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411" w:rsidRDefault="005D4ECC" w:rsidP="00452D5D">
      <w:pPr>
        <w:pStyle w:val="Heading1"/>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813435</wp:posOffset>
                </wp:positionH>
                <wp:positionV relativeFrom="paragraph">
                  <wp:posOffset>-766445</wp:posOffset>
                </wp:positionV>
                <wp:extent cx="1870710" cy="422275"/>
                <wp:effectExtent l="5715" t="5080" r="9525" b="10795"/>
                <wp:wrapNone/>
                <wp:docPr id="12012" name="Text Box 8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22275"/>
                        </a:xfrm>
                        <a:prstGeom prst="rect">
                          <a:avLst/>
                        </a:prstGeom>
                        <a:solidFill>
                          <a:srgbClr val="FFFFFF"/>
                        </a:solidFill>
                        <a:ln w="9525">
                          <a:solidFill>
                            <a:srgbClr val="000000"/>
                          </a:solidFill>
                          <a:miter lim="800000"/>
                          <a:headEnd/>
                          <a:tailEnd/>
                        </a:ln>
                      </wps:spPr>
                      <wps:txbx>
                        <w:txbxContent>
                          <w:p w:rsidR="00125A5E" w:rsidRDefault="00125A5E" w:rsidP="00132CDD">
                            <w:pPr>
                              <w:jc w:val="center"/>
                              <w:rPr>
                                <w:b/>
                                <w:bCs/>
                                <w:rtl/>
                              </w:rPr>
                            </w:pPr>
                            <w:r>
                              <w:rPr>
                                <w:b/>
                                <w:bCs/>
                              </w:rPr>
                              <w:t>Last update: 2018A</w:t>
                            </w:r>
                          </w:p>
                          <w:p w:rsidR="00125A5E" w:rsidRPr="00B37EFE" w:rsidRDefault="00125A5E" w:rsidP="00132CDD">
                            <w:pPr>
                              <w:jc w:val="center"/>
                              <w:rPr>
                                <w:b/>
                                <w:bCs/>
                                <w:color w:val="FF0000"/>
                                <w:rtl/>
                              </w:rPr>
                            </w:pPr>
                            <w:r>
                              <w:rPr>
                                <w:b/>
                                <w:bCs/>
                                <w:color w:val="FF0000"/>
                              </w:rPr>
                              <w:t>01.10.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41" o:spid="_x0000_s1026" type="#_x0000_t202" style="position:absolute;left:0;text-align:left;margin-left:-64.05pt;margin-top:-60.35pt;width:147.3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">
                <v:textbox style="mso-fit-shape-to-text:t">
                  <w:txbxContent>
                    <w:p w:rsidR="00125A5E" w:rsidRDefault="00125A5E" w:rsidP="00132CDD">
                      <w:pPr>
                        <w:jc w:val="center"/>
                        <w:rPr>
                          <w:b/>
                          <w:bCs/>
                          <w:rtl/>
                        </w:rPr>
                      </w:pPr>
                      <w:r>
                        <w:rPr>
                          <w:b/>
                          <w:bCs/>
                        </w:rPr>
                        <w:t>Last update: 2018A</w:t>
                      </w:r>
                    </w:p>
                    <w:p w:rsidR="00125A5E" w:rsidRPr="00B37EFE" w:rsidRDefault="00125A5E" w:rsidP="00132CDD">
                      <w:pPr>
                        <w:jc w:val="center"/>
                        <w:rPr>
                          <w:b/>
                          <w:bCs/>
                          <w:color w:val="FF0000"/>
                          <w:rtl/>
                        </w:rPr>
                      </w:pPr>
                      <w:r>
                        <w:rPr>
                          <w:b/>
                          <w:bCs/>
                          <w:color w:val="FF0000"/>
                        </w:rPr>
                        <w:t>01.10.17</w:t>
                      </w:r>
                    </w:p>
                  </w:txbxContent>
                </v:textbox>
              </v:shape>
            </w:pict>
          </mc:Fallback>
        </mc:AlternateContent>
      </w:r>
      <w:r w:rsidR="002F25E8" w:rsidRPr="002F25E8">
        <w:t xml:space="preserve">Experiment #3 – </w:t>
      </w:r>
      <w:r w:rsidR="00452D5D">
        <w:t>R</w:t>
      </w:r>
      <w:r w:rsidR="002F25E8" w:rsidRPr="002F25E8">
        <w:t xml:space="preserve">egulated </w:t>
      </w:r>
      <w:r w:rsidR="00452D5D">
        <w:t>P</w:t>
      </w:r>
      <w:r w:rsidR="002F25E8" w:rsidRPr="002F25E8">
        <w:t xml:space="preserve">ower </w:t>
      </w:r>
      <w:r w:rsidR="00452D5D">
        <w:t>S</w:t>
      </w:r>
      <w:r w:rsidR="002F25E8" w:rsidRPr="002F25E8">
        <w:t>upplies</w:t>
      </w:r>
    </w:p>
    <w:p w:rsidR="00DD10B3" w:rsidRDefault="00DD10B3"/>
    <w:p w:rsidR="00DD10B3" w:rsidRDefault="00086746">
      <w:pPr>
        <w:pStyle w:val="Heading2"/>
        <w:rPr>
          <w:rStyle w:val="Strong"/>
          <w:b/>
          <w:bCs/>
        </w:rPr>
      </w:pPr>
      <w:r>
        <w:rPr>
          <w:rStyle w:val="Strong"/>
          <w:b/>
          <w:bCs/>
        </w:rPr>
        <w:t>Objectives</w:t>
      </w:r>
    </w:p>
    <w:p w:rsidR="00D02411" w:rsidRDefault="00D02411" w:rsidP="00086746">
      <w:pPr>
        <w:pStyle w:val="NoSpacing"/>
        <w:bidi w:val="0"/>
      </w:pPr>
      <w:r w:rsidRPr="00617BDF">
        <w:t>Acquainting</w:t>
      </w:r>
      <w:r>
        <w:t xml:space="preserve"> yourself with basic regulated power supplies: discrete voltage linear power </w:t>
      </w:r>
      <w:r w:rsidR="008232DC">
        <w:t>regulator</w:t>
      </w:r>
      <w:r>
        <w:t xml:space="preserve">, MC7805 Integral power </w:t>
      </w:r>
      <w:r w:rsidR="008232DC">
        <w:t>regulator</w:t>
      </w:r>
      <w:r w:rsidR="00086746">
        <w:t>.</w:t>
      </w:r>
    </w:p>
    <w:p w:rsidR="00D02411" w:rsidRDefault="00D02411" w:rsidP="00D02411">
      <w:pPr>
        <w:pStyle w:val="NoSpacing"/>
        <w:bidi w:val="0"/>
      </w:pPr>
    </w:p>
    <w:p w:rsidR="00D02411" w:rsidRPr="00623111" w:rsidRDefault="00D02411" w:rsidP="00D02411">
      <w:r w:rsidRPr="00623111">
        <w:t xml:space="preserve">Maximum time allotted for this experiment: </w:t>
      </w:r>
      <w:r>
        <w:t>6</w:t>
      </w:r>
      <w:r w:rsidRPr="00623111">
        <w:t xml:space="preserve"> hours.</w:t>
      </w:r>
    </w:p>
    <w:p w:rsidR="00D02411" w:rsidRDefault="00D02411" w:rsidP="00D02411">
      <w:pPr>
        <w:pStyle w:val="NoSpacing"/>
        <w:bidi w:val="0"/>
      </w:pPr>
    </w:p>
    <w:p w:rsidR="00D02411" w:rsidRDefault="00D02411" w:rsidP="00086746">
      <w:pPr>
        <w:pStyle w:val="Heading2"/>
      </w:pPr>
      <w:r w:rsidRPr="00086746">
        <w:t>Recommended</w:t>
      </w:r>
      <w:r>
        <w:t xml:space="preserve"> sources</w:t>
      </w:r>
    </w:p>
    <w:p w:rsidR="00D02411" w:rsidRPr="00B80A16" w:rsidRDefault="00D02411" w:rsidP="001E6655">
      <w:pPr>
        <w:numPr>
          <w:ilvl w:val="0"/>
          <w:numId w:val="1"/>
        </w:numPr>
      </w:pPr>
      <w:r w:rsidRPr="00B80A16">
        <w:rPr>
          <w:lang w:val="de-DE"/>
        </w:rPr>
        <w:t xml:space="preserve">Sedra Adel, S. Kenneth, C. Smith. </w:t>
      </w:r>
      <w:r w:rsidRPr="00B80A16">
        <w:t xml:space="preserve">Microelectronic Circuits, </w:t>
      </w:r>
      <w:r w:rsidR="001E6655">
        <w:t>6</w:t>
      </w:r>
      <w:r w:rsidR="001E6655" w:rsidRPr="001E6655">
        <w:rPr>
          <w:vertAlign w:val="superscript"/>
        </w:rPr>
        <w:t>th</w:t>
      </w:r>
      <w:r w:rsidR="001E6655">
        <w:t xml:space="preserve"> Ed., </w:t>
      </w:r>
      <w:smartTag w:uri="urn:schemas-microsoft-com:office:smarttags" w:element="State">
        <w:smartTag w:uri="urn:schemas-microsoft-com:office:smarttags" w:element="place">
          <w:r w:rsidRPr="00B80A16">
            <w:t>New York</w:t>
          </w:r>
        </w:smartTag>
      </w:smartTag>
      <w:r w:rsidRPr="00B80A16">
        <w:t xml:space="preserve">, Oxford. Chap </w:t>
      </w:r>
      <w:r w:rsidR="001E6655">
        <w:t>4</w:t>
      </w:r>
      <w:r w:rsidRPr="00B80A16">
        <w:t>.</w:t>
      </w:r>
    </w:p>
    <w:p w:rsidR="00D02411" w:rsidRPr="00B80A16" w:rsidRDefault="00D02411" w:rsidP="00D02411">
      <w:pPr>
        <w:numPr>
          <w:ilvl w:val="0"/>
          <w:numId w:val="1"/>
        </w:numPr>
      </w:pPr>
      <w:r w:rsidRPr="00B80A16">
        <w:t>Millman, C., C. Halkias. Integrated Electronics Chap 15, 16.</w:t>
      </w:r>
    </w:p>
    <w:p w:rsidR="00D02411" w:rsidRPr="00B80A16" w:rsidRDefault="00D02411" w:rsidP="00D02411">
      <w:pPr>
        <w:numPr>
          <w:ilvl w:val="0"/>
          <w:numId w:val="1"/>
        </w:numPr>
      </w:pPr>
      <w:r w:rsidRPr="00B80A16">
        <w:t>Datasheet: MC7805 , Fairchild Semiconductor.</w:t>
      </w:r>
    </w:p>
    <w:p w:rsidR="00045C8D" w:rsidRPr="00BF3AAB" w:rsidRDefault="00045C8D" w:rsidP="00045C8D">
      <w:pPr>
        <w:pStyle w:val="Heading2"/>
        <w:rPr>
          <w:color w:val="FF0000"/>
        </w:rPr>
      </w:pPr>
      <w:bookmarkStart w:id="0" w:name="_Ref395794776"/>
      <w:r w:rsidRPr="00BF3AAB">
        <w:rPr>
          <w:color w:val="FF0000"/>
        </w:rPr>
        <w:t>Mandatory reading/viewing</w:t>
      </w:r>
      <w:r w:rsidRPr="000D381C">
        <w:rPr>
          <w:color w:val="FF0000"/>
          <w:sz w:val="22"/>
          <w:szCs w:val="22"/>
        </w:rPr>
        <w:t xml:space="preserve"> (files available on our Moodle website)</w:t>
      </w:r>
    </w:p>
    <w:p w:rsidR="00D26690" w:rsidRDefault="00045C8D" w:rsidP="00045C8D">
      <w:pPr>
        <w:numPr>
          <w:ilvl w:val="0"/>
          <w:numId w:val="19"/>
        </w:numPr>
        <w:rPr>
          <w:color w:val="FF0000"/>
        </w:rPr>
      </w:pPr>
      <w:r w:rsidRPr="00D26690">
        <w:rPr>
          <w:color w:val="FF0000"/>
        </w:rPr>
        <w:t>“INFOBIT - How to use the AC transformer”</w:t>
      </w:r>
    </w:p>
    <w:p w:rsidR="002B4EDF" w:rsidRDefault="002B4EDF" w:rsidP="002B4EDF">
      <w:pPr>
        <w:numPr>
          <w:ilvl w:val="0"/>
          <w:numId w:val="19"/>
        </w:numPr>
        <w:rPr>
          <w:color w:val="FF0000"/>
        </w:rPr>
      </w:pPr>
      <w:r w:rsidRPr="00D26690">
        <w:rPr>
          <w:color w:val="FF0000"/>
        </w:rPr>
        <w:t xml:space="preserve">“INFOBIT </w:t>
      </w:r>
      <w:r>
        <w:rPr>
          <w:color w:val="FF0000"/>
        </w:rPr>
        <w:t>-</w:t>
      </w:r>
      <w:r w:rsidRPr="00D26690">
        <w:rPr>
          <w:color w:val="FF0000"/>
        </w:rPr>
        <w:t xml:space="preserve"> </w:t>
      </w:r>
      <w:r>
        <w:rPr>
          <w:color w:val="FF0000"/>
        </w:rPr>
        <w:t>DC and AC coupling”</w:t>
      </w:r>
    </w:p>
    <w:p w:rsidR="00D26690" w:rsidRPr="00D26690" w:rsidRDefault="00D26690" w:rsidP="00045C8D">
      <w:pPr>
        <w:numPr>
          <w:ilvl w:val="0"/>
          <w:numId w:val="19"/>
        </w:numPr>
        <w:rPr>
          <w:color w:val="FF0000"/>
        </w:rPr>
      </w:pPr>
      <w:r w:rsidRPr="00D26690">
        <w:rPr>
          <w:color w:val="FF0000"/>
        </w:rPr>
        <w:t>Lecture 12 from Prof. Arie Ruzin’s “Analog Circuits” course</w:t>
      </w:r>
      <w:r w:rsidR="00BF552E">
        <w:rPr>
          <w:color w:val="FF0000"/>
        </w:rPr>
        <w:t xml:space="preserve"> (Voltage Stabilizers)</w:t>
      </w:r>
    </w:p>
    <w:p w:rsidR="00270E54" w:rsidRDefault="00270E54" w:rsidP="00D02411"/>
    <w:p w:rsidR="00270E54" w:rsidRPr="00270E54" w:rsidRDefault="00270E54" w:rsidP="00270E54">
      <w:pPr>
        <w:pStyle w:val="Heading2"/>
        <w:rPr>
          <w:color w:val="7030A0"/>
        </w:rPr>
      </w:pPr>
      <w:r w:rsidRPr="00270E54">
        <w:rPr>
          <w:color w:val="7030A0"/>
        </w:rPr>
        <w:t>Your personal tour guide</w:t>
      </w:r>
    </w:p>
    <w:p w:rsidR="00270E54" w:rsidRDefault="00270E54" w:rsidP="00270E54">
      <w:pPr>
        <w:pStyle w:val="Guide"/>
      </w:pPr>
      <w:r>
        <w:t>In your preparatory report, you will analyze the circuits used in the experiment.</w:t>
      </w:r>
    </w:p>
    <w:p w:rsidR="00270E54" w:rsidRDefault="00270E54" w:rsidP="00270E54">
      <w:pPr>
        <w:pStyle w:val="Guide"/>
      </w:pPr>
      <w:r>
        <w:t>The purpose of the purple text is to give you an overview of what you’re doing – why are you analyzing this circuit? How does it relate to the other circuits? What is the purpose?</w:t>
      </w:r>
    </w:p>
    <w:bookmarkEnd w:id="0"/>
    <w:p w:rsidR="002C1CB4" w:rsidRDefault="002C1CB4" w:rsidP="00D02411">
      <w:pPr>
        <w:rPr>
          <w:rtl/>
        </w:rPr>
      </w:pPr>
    </w:p>
    <w:p w:rsidR="00D02411" w:rsidRPr="00003EC4" w:rsidRDefault="002F25E8" w:rsidP="00086746">
      <w:pPr>
        <w:pStyle w:val="Heading2"/>
      </w:pPr>
      <w:r w:rsidRPr="002F25E8">
        <w:t>Theoretical</w:t>
      </w:r>
      <w:r w:rsidR="00D02411">
        <w:t xml:space="preserve"> background</w:t>
      </w:r>
    </w:p>
    <w:p w:rsidR="00D02411" w:rsidRDefault="00D02411" w:rsidP="004B1551">
      <w:pPr>
        <w:pStyle w:val="ListParagraph"/>
        <w:numPr>
          <w:ilvl w:val="0"/>
          <w:numId w:val="2"/>
        </w:numPr>
      </w:pPr>
      <w:r>
        <w:t xml:space="preserve">In this experiment you will construct several different power </w:t>
      </w:r>
      <w:r w:rsidR="004B1551">
        <w:t>supplies</w:t>
      </w:r>
      <w:r>
        <w:t>. Their properties derive from the circuits that implement them.</w:t>
      </w:r>
    </w:p>
    <w:p w:rsidR="00D02411" w:rsidRDefault="00D02411" w:rsidP="004B1551">
      <w:pPr>
        <w:pStyle w:val="ListParagraph"/>
        <w:numPr>
          <w:ilvl w:val="0"/>
          <w:numId w:val="2"/>
        </w:numPr>
      </w:pPr>
      <w:r>
        <w:t>Some of the circuits in this experiment use a supply voltage, V+ and V-, which are +15V and -15V, accordingly. These voltages are marked using the standard triangle mark or simply by text (V+, V-). When simulating, please connect grounded dc sources in the right polarity to these nodes in order to get the appropriate voltages – unless stated otherwise (pay attention!).</w:t>
      </w:r>
    </w:p>
    <w:p w:rsidR="00D02411" w:rsidRDefault="004B545E" w:rsidP="004B545E">
      <w:pPr>
        <w:pStyle w:val="ListParagraph"/>
        <w:numPr>
          <w:ilvl w:val="0"/>
          <w:numId w:val="2"/>
        </w:numPr>
      </w:pPr>
      <w:r>
        <w:t>In</w:t>
      </w:r>
      <w:r w:rsidR="00D02411">
        <w:t xml:space="preserve"> PSPICE</w:t>
      </w:r>
      <w:r>
        <w:t>, you may search for</w:t>
      </w:r>
      <w:r w:rsidR="00D02411">
        <w:t xml:space="preserve"> components</w:t>
      </w:r>
      <w:r>
        <w:t xml:space="preserve"> by</w:t>
      </w:r>
      <w:r w:rsidR="00D02411">
        <w:t xml:space="preserve"> click</w:t>
      </w:r>
      <w:r>
        <w:t>ing</w:t>
      </w:r>
      <w:r w:rsidR="00D02411">
        <w:t xml:space="preserve"> Place</w:t>
      </w:r>
      <w:r w:rsidR="00D02411">
        <w:sym w:font="Wingdings" w:char="F0E0"/>
      </w:r>
      <w:r w:rsidR="00D02411">
        <w:t>Part</w:t>
      </w:r>
      <w:r w:rsidR="00D02411">
        <w:sym w:font="Wingdings" w:char="F0E0"/>
      </w:r>
      <w:r w:rsidR="00D02411">
        <w:t>Part search</w:t>
      </w:r>
      <w:r>
        <w:t>, and then typing</w:t>
      </w:r>
      <w:r w:rsidR="00D02411">
        <w:t xml:space="preserve"> the name of the part or a partial name with added asteri</w:t>
      </w:r>
      <w:r>
        <w:t>sks. For example, to find BS170, typ</w:t>
      </w:r>
      <w:r w:rsidR="00D02411">
        <w:t>e *BS170* and click “Enter”. Here are some of the components you’ll use and their locations:</w:t>
      </w:r>
    </w:p>
    <w:p w:rsidR="00D02411" w:rsidRDefault="00D02411" w:rsidP="00D02411">
      <w:pPr>
        <w:pStyle w:val="ListParagraph"/>
        <w:numPr>
          <w:ilvl w:val="1"/>
          <w:numId w:val="2"/>
        </w:numPr>
      </w:pPr>
      <w:r>
        <w:t>Transformer: model XFRM_LIN/CT-SEC in library ANL_MISC.OLB</w:t>
      </w:r>
      <w:r w:rsidR="008D469C">
        <w:t>.</w:t>
      </w:r>
    </w:p>
    <w:p w:rsidR="00D02411" w:rsidRDefault="008D469C" w:rsidP="00D02411">
      <w:pPr>
        <w:pStyle w:val="ListParagraph"/>
        <w:numPr>
          <w:ilvl w:val="1"/>
          <w:numId w:val="2"/>
        </w:numPr>
      </w:pPr>
      <w:r>
        <w:t>O</w:t>
      </w:r>
      <w:r w:rsidR="00D02411">
        <w:t>p amp, model LM33/ON in library ON_AMP.OLB</w:t>
      </w:r>
      <w:r>
        <w:t>.</w:t>
      </w:r>
    </w:p>
    <w:p w:rsidR="00D02411" w:rsidRDefault="008D469C" w:rsidP="00D02411">
      <w:pPr>
        <w:pStyle w:val="ListParagraph"/>
        <w:numPr>
          <w:ilvl w:val="1"/>
          <w:numId w:val="2"/>
        </w:numPr>
      </w:pPr>
      <w:r>
        <w:t>T</w:t>
      </w:r>
      <w:r w:rsidR="004F532B">
        <w:t xml:space="preserve">ransistor </w:t>
      </w:r>
      <w:r w:rsidR="00D02411">
        <w:t>BS170/PLP in library BREAKOUT.OLB</w:t>
      </w:r>
      <w:r>
        <w:t>.</w:t>
      </w:r>
    </w:p>
    <w:p w:rsidR="00D02411" w:rsidRDefault="008D469C" w:rsidP="00D02411">
      <w:pPr>
        <w:pStyle w:val="ListParagraph"/>
        <w:numPr>
          <w:ilvl w:val="1"/>
          <w:numId w:val="2"/>
        </w:numPr>
      </w:pPr>
      <w:r>
        <w:t>I</w:t>
      </w:r>
      <w:r w:rsidR="00D02411">
        <w:t>ntegral supplier MC7805C in library OPAMP.OLB</w:t>
      </w:r>
      <w:r>
        <w:t>.</w:t>
      </w:r>
    </w:p>
    <w:p w:rsidR="00D02411" w:rsidRDefault="008D469C" w:rsidP="00D02411">
      <w:pPr>
        <w:pStyle w:val="ListParagraph"/>
        <w:numPr>
          <w:ilvl w:val="1"/>
          <w:numId w:val="2"/>
        </w:numPr>
      </w:pPr>
      <w:r>
        <w:t>P</w:t>
      </w:r>
      <w:r w:rsidR="00D02411">
        <w:t>ower transist</w:t>
      </w:r>
      <w:r>
        <w:t>or MJE340 in library PWRBJT.OLB.</w:t>
      </w:r>
    </w:p>
    <w:p w:rsidR="002C1CB4" w:rsidRPr="00626845" w:rsidRDefault="008D469C" w:rsidP="00626845">
      <w:pPr>
        <w:pStyle w:val="ListParagraph"/>
        <w:numPr>
          <w:ilvl w:val="1"/>
          <w:numId w:val="2"/>
        </w:numPr>
      </w:pPr>
      <w:r>
        <w:t>Diode (regular, forward): D1N914 in library EVAL.OLB.</w:t>
      </w:r>
    </w:p>
    <w:p w:rsidR="00626845" w:rsidRDefault="00626845" w:rsidP="00D02411">
      <w:pPr>
        <w:rPr>
          <w:b/>
          <w:bCs/>
        </w:rPr>
      </w:pPr>
    </w:p>
    <w:p w:rsidR="00D02411" w:rsidRDefault="00D02411" w:rsidP="00D02411">
      <w:pPr>
        <w:rPr>
          <w:b/>
          <w:bCs/>
        </w:rPr>
      </w:pPr>
      <w:r>
        <w:rPr>
          <w:b/>
          <w:bCs/>
        </w:rPr>
        <w:t>Preliminary questions and simulations</w:t>
      </w:r>
    </w:p>
    <w:p w:rsidR="00DD10B3" w:rsidRDefault="00341A43" w:rsidP="0085111A">
      <w:pPr>
        <w:pStyle w:val="Guide"/>
      </w:pPr>
      <w:bookmarkStart w:id="1" w:name="OLE_LINK29"/>
      <w:bookmarkStart w:id="2" w:name="OLE_LINK30"/>
      <w:bookmarkStart w:id="3" w:name="OLE_LINK1"/>
      <w:bookmarkStart w:id="4" w:name="OLE_LINK2"/>
      <w:bookmarkStart w:id="5" w:name="OLE_LINK3"/>
      <w:bookmarkStart w:id="6" w:name="OLE_LINK31"/>
      <w:r>
        <w:t xml:space="preserve">All our power supplies begin by converting the 220V AC outlet voltage to </w:t>
      </w:r>
      <w:r w:rsidR="00141F8B">
        <w:t xml:space="preserve">something that is easier to work with – usually </w:t>
      </w:r>
      <w:r w:rsidR="00FE0161">
        <w:t>14V</w:t>
      </w:r>
      <w:r w:rsidR="0085111A" w:rsidRPr="0085111A">
        <w:rPr>
          <w:u w:val="single"/>
        </w:rPr>
        <w:t>RMS</w:t>
      </w:r>
      <w:r w:rsidR="00141F8B">
        <w:t xml:space="preserve">. So, the first thing we need to do is use a </w:t>
      </w:r>
      <w:r w:rsidR="002F25E8" w:rsidRPr="002F25E8">
        <w:rPr>
          <w:u w:val="single"/>
        </w:rPr>
        <w:t>transformer</w:t>
      </w:r>
      <w:r w:rsidR="00141F8B">
        <w:t>.</w:t>
      </w:r>
    </w:p>
    <w:bookmarkEnd w:id="1"/>
    <w:bookmarkEnd w:id="2"/>
    <w:bookmarkEnd w:id="3"/>
    <w:bookmarkEnd w:id="4"/>
    <w:bookmarkEnd w:id="5"/>
    <w:bookmarkEnd w:id="6"/>
    <w:p w:rsidR="00DD10B3" w:rsidRDefault="00341A43" w:rsidP="00A06683">
      <w:pPr>
        <w:pStyle w:val="ListParagraph"/>
        <w:numPr>
          <w:ilvl w:val="0"/>
          <w:numId w:val="3"/>
        </w:numPr>
      </w:pPr>
      <w:r>
        <w:t xml:space="preserve">On </w:t>
      </w:r>
      <w:r w:rsidR="00D02411">
        <w:t xml:space="preserve">the </w:t>
      </w:r>
      <w:r>
        <w:t>course</w:t>
      </w:r>
      <w:r w:rsidR="00D02411">
        <w:t xml:space="preserve"> website there is a </w:t>
      </w:r>
      <w:r>
        <w:t>file explaining</w:t>
      </w:r>
      <w:r w:rsidR="00D02411">
        <w:t xml:space="preserve"> </w:t>
      </w:r>
      <w:r>
        <w:t>how to use</w:t>
      </w:r>
      <w:r w:rsidR="00D02411">
        <w:t xml:space="preserve"> the transformer. After reading it, answer these simple questions:</w:t>
      </w:r>
    </w:p>
    <w:p w:rsidR="00D02411" w:rsidRDefault="00D9633C" w:rsidP="00D9633C">
      <w:pPr>
        <w:pStyle w:val="ListParagraph"/>
        <w:numPr>
          <w:ilvl w:val="1"/>
          <w:numId w:val="3"/>
        </w:numPr>
      </w:pPr>
      <w:r>
        <w:t>Does</w:t>
      </w:r>
      <w:r w:rsidR="00D02411">
        <w:t xml:space="preserve"> the </w:t>
      </w:r>
      <w:r>
        <w:t xml:space="preserve">transformer have </w:t>
      </w:r>
      <w:r w:rsidR="00D02411">
        <w:t>current limit</w:t>
      </w:r>
      <w:r>
        <w:t>ing capability? Explain!</w:t>
      </w:r>
    </w:p>
    <w:p w:rsidR="00D02411" w:rsidRDefault="00D02411" w:rsidP="00D02411">
      <w:pPr>
        <w:pStyle w:val="ListParagraph"/>
        <w:numPr>
          <w:ilvl w:val="1"/>
          <w:numId w:val="3"/>
        </w:numPr>
      </w:pPr>
      <w:bookmarkStart w:id="7" w:name="_Ref402516166"/>
      <w:r>
        <w:t>What is the typical output voltage for the transformer with the knob pointing at “4”?</w:t>
      </w:r>
      <w:bookmarkEnd w:id="7"/>
    </w:p>
    <w:p w:rsidR="00D02411" w:rsidRDefault="00D02411" w:rsidP="00D02411"/>
    <w:p w:rsidR="00D02411" w:rsidRDefault="00D02411" w:rsidP="00D02411">
      <w:pPr>
        <w:pStyle w:val="ListParagraph"/>
        <w:numPr>
          <w:ilvl w:val="0"/>
          <w:numId w:val="3"/>
        </w:numPr>
      </w:pPr>
      <w:r>
        <w:t>The following illustration depicts the transformer you will use in the lab, and the electric circuit that represent</w:t>
      </w:r>
      <w:r w:rsidR="00195730">
        <w:t>s</w:t>
      </w:r>
      <w:r>
        <w:t xml:space="preserve"> it</w:t>
      </w:r>
      <w:r w:rsidR="0085111A">
        <w:t xml:space="preserve">. Note that </w:t>
      </w:r>
      <w:r w:rsidR="0085111A" w:rsidRPr="0085111A">
        <w:rPr>
          <w:u w:val="single"/>
        </w:rPr>
        <w:t>“14V”</w:t>
      </w:r>
      <w:r w:rsidR="0085111A">
        <w:t xml:space="preserve"> and </w:t>
      </w:r>
      <w:r w:rsidR="0085111A" w:rsidRPr="0085111A">
        <w:rPr>
          <w:u w:val="single"/>
        </w:rPr>
        <w:t>“14V AC”</w:t>
      </w:r>
      <w:r w:rsidR="0085111A">
        <w:t xml:space="preserve"> is always measured in </w:t>
      </w:r>
      <w:r w:rsidR="0085111A" w:rsidRPr="0085111A">
        <w:rPr>
          <w:u w:val="single"/>
        </w:rPr>
        <w:t>RMS</w:t>
      </w:r>
      <w:r>
        <w:t>:</w:t>
      </w:r>
    </w:p>
    <w:p w:rsidR="00195730" w:rsidRDefault="00195730" w:rsidP="00195730">
      <w:pPr>
        <w:pStyle w:val="ListParagraph"/>
        <w:ind w:left="0"/>
      </w:pPr>
    </w:p>
    <w:tbl>
      <w:tblPr>
        <w:tblW w:w="0" w:type="auto"/>
        <w:jc w:val="center"/>
        <w:tblLook w:val="01E0" w:firstRow="1" w:lastRow="1" w:firstColumn="1" w:lastColumn="1" w:noHBand="0" w:noVBand="0"/>
      </w:tblPr>
      <w:tblGrid>
        <w:gridCol w:w="6171"/>
        <w:gridCol w:w="1851"/>
      </w:tblGrid>
      <w:tr w:rsidR="00195730" w:rsidRPr="00B80A16" w:rsidTr="00195730">
        <w:trPr>
          <w:jc w:val="center"/>
        </w:trPr>
        <w:tc>
          <w:tcPr>
            <w:tcW w:w="6171" w:type="dxa"/>
            <w:vAlign w:val="center"/>
          </w:tcPr>
          <w:p w:rsidR="00195730" w:rsidRPr="00B80A16" w:rsidRDefault="005D4ECC" w:rsidP="00195730">
            <w:pPr>
              <w:jc w:val="center"/>
            </w:pPr>
            <w:r>
              <w:rPr>
                <w:noProof/>
              </w:rPr>
              <mc:AlternateContent>
                <mc:Choice Requires="wpc">
                  <w:drawing>
                    <wp:inline distT="0" distB="0" distL="0" distR="0">
                      <wp:extent cx="2846705" cy="1608455"/>
                      <wp:effectExtent l="0" t="0" r="3175" b="1905"/>
                      <wp:docPr id="3526" name="Canvas 3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56" name="Freeform 3528"/>
                              <wps:cNvSpPr>
                                <a:spLocks/>
                              </wps:cNvSpPr>
                              <wps:spPr bwMode="auto">
                                <a:xfrm>
                                  <a:off x="2380615" y="1070610"/>
                                  <a:ext cx="227330" cy="635"/>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7" name="Freeform 3529"/>
                              <wps:cNvSpPr>
                                <a:spLocks/>
                              </wps:cNvSpPr>
                              <wps:spPr bwMode="auto">
                                <a:xfrm>
                                  <a:off x="1491615" y="1282700"/>
                                  <a:ext cx="227965" cy="0"/>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 name="Oval 3530"/>
                              <wps:cNvSpPr>
                                <a:spLocks noChangeArrowheads="1"/>
                              </wps:cNvSpPr>
                              <wps:spPr bwMode="auto">
                                <a:xfrm>
                                  <a:off x="1468755" y="1261110"/>
                                  <a:ext cx="34290" cy="31750"/>
                                </a:xfrm>
                                <a:prstGeom prst="ellipse">
                                  <a:avLst/>
                                </a:prstGeom>
                                <a:solidFill>
                                  <a:srgbClr val="FF00FF"/>
                                </a:solidFill>
                                <a:ln w="18">
                                  <a:solidFill>
                                    <a:srgbClr val="FF00FF"/>
                                  </a:solidFill>
                                  <a:round/>
                                  <a:headEnd/>
                                  <a:tailEnd/>
                                </a:ln>
                              </wps:spPr>
                              <wps:bodyPr rot="0" vert="horz" wrap="square" lIns="91440" tIns="45720" rIns="91440" bIns="45720" anchor="t" anchorCtr="0" upright="1">
                                <a:noAutofit/>
                              </wps:bodyPr>
                            </wps:wsp>
                            <wps:wsp>
                              <wps:cNvPr id="6259" name="Freeform 3531"/>
                              <wps:cNvSpPr>
                                <a:spLocks/>
                              </wps:cNvSpPr>
                              <wps:spPr bwMode="auto">
                                <a:xfrm>
                                  <a:off x="1491615" y="222250"/>
                                  <a:ext cx="227965" cy="0"/>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 name="Oval 3532"/>
                              <wps:cNvSpPr>
                                <a:spLocks noChangeArrowheads="1"/>
                              </wps:cNvSpPr>
                              <wps:spPr bwMode="auto">
                                <a:xfrm>
                                  <a:off x="1468755" y="201295"/>
                                  <a:ext cx="34290" cy="31750"/>
                                </a:xfrm>
                                <a:prstGeom prst="ellipse">
                                  <a:avLst/>
                                </a:prstGeom>
                                <a:solidFill>
                                  <a:srgbClr val="FF00FF"/>
                                </a:solidFill>
                                <a:ln w="18">
                                  <a:solidFill>
                                    <a:srgbClr val="FF00FF"/>
                                  </a:solidFill>
                                  <a:round/>
                                  <a:headEnd/>
                                  <a:tailEnd/>
                                </a:ln>
                              </wps:spPr>
                              <wps:bodyPr rot="0" vert="horz" wrap="square" lIns="91440" tIns="45720" rIns="91440" bIns="45720" anchor="t" anchorCtr="0" upright="1">
                                <a:noAutofit/>
                              </wps:bodyPr>
                            </wps:wsp>
                            <wps:wsp>
                              <wps:cNvPr id="6261" name="Freeform 3533"/>
                              <wps:cNvSpPr>
                                <a:spLocks/>
                              </wps:cNvSpPr>
                              <wps:spPr bwMode="auto">
                                <a:xfrm>
                                  <a:off x="694690" y="222250"/>
                                  <a:ext cx="796925" cy="0"/>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2" name="Freeform 3534"/>
                              <wps:cNvSpPr>
                                <a:spLocks/>
                              </wps:cNvSpPr>
                              <wps:spPr bwMode="auto">
                                <a:xfrm>
                                  <a:off x="694690" y="1282700"/>
                                  <a:ext cx="796925" cy="0"/>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 name="Freeform 3535"/>
                              <wps:cNvSpPr>
                                <a:spLocks/>
                              </wps:cNvSpPr>
                              <wps:spPr bwMode="auto">
                                <a:xfrm>
                                  <a:off x="2402840" y="964565"/>
                                  <a:ext cx="227330" cy="0"/>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 name="Oval 3536"/>
                              <wps:cNvSpPr>
                                <a:spLocks noChangeArrowheads="1"/>
                              </wps:cNvSpPr>
                              <wps:spPr bwMode="auto">
                                <a:xfrm>
                                  <a:off x="2607945" y="943610"/>
                                  <a:ext cx="33655" cy="31750"/>
                                </a:xfrm>
                                <a:prstGeom prst="ellipse">
                                  <a:avLst/>
                                </a:prstGeom>
                                <a:solidFill>
                                  <a:srgbClr val="FF00FF"/>
                                </a:solidFill>
                                <a:ln w="18">
                                  <a:solidFill>
                                    <a:srgbClr val="FF00FF"/>
                                  </a:solidFill>
                                  <a:round/>
                                  <a:headEnd/>
                                  <a:tailEnd/>
                                </a:ln>
                              </wps:spPr>
                              <wps:bodyPr rot="0" vert="horz" wrap="square" lIns="91440" tIns="45720" rIns="91440" bIns="45720" anchor="t" anchorCtr="0" upright="1">
                                <a:noAutofit/>
                              </wps:bodyPr>
                            </wps:wsp>
                            <wps:wsp>
                              <wps:cNvPr id="6265" name="Freeform 3537"/>
                              <wps:cNvSpPr>
                                <a:spLocks/>
                              </wps:cNvSpPr>
                              <wps:spPr bwMode="auto">
                                <a:xfrm>
                                  <a:off x="2630170" y="964565"/>
                                  <a:ext cx="114300" cy="0"/>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7" name="Arc 3538"/>
                              <wps:cNvSpPr>
                                <a:spLocks/>
                              </wps:cNvSpPr>
                              <wps:spPr bwMode="auto">
                                <a:xfrm>
                                  <a:off x="1941830" y="328930"/>
                                  <a:ext cx="51435" cy="95250"/>
                                </a:xfrm>
                                <a:custGeom>
                                  <a:avLst/>
                                  <a:gdLst>
                                    <a:gd name="G0" fmla="+- 0 0 0"/>
                                    <a:gd name="G1" fmla="+- 21495 0 0"/>
                                    <a:gd name="G2" fmla="+- 21600 0 0"/>
                                    <a:gd name="T0" fmla="*/ 2123 w 21600"/>
                                    <a:gd name="T1" fmla="*/ 0 h 43024"/>
                                    <a:gd name="T2" fmla="*/ 1754 w 21600"/>
                                    <a:gd name="T3" fmla="*/ 43024 h 43024"/>
                                    <a:gd name="T4" fmla="*/ 0 w 21600"/>
                                    <a:gd name="T5" fmla="*/ 21495 h 43024"/>
                                  </a:gdLst>
                                  <a:ahLst/>
                                  <a:cxnLst>
                                    <a:cxn ang="0">
                                      <a:pos x="T0" y="T1"/>
                                    </a:cxn>
                                    <a:cxn ang="0">
                                      <a:pos x="T2" y="T3"/>
                                    </a:cxn>
                                    <a:cxn ang="0">
                                      <a:pos x="T4" y="T5"/>
                                    </a:cxn>
                                  </a:cxnLst>
                                  <a:rect l="0" t="0" r="r" b="b"/>
                                  <a:pathLst>
                                    <a:path w="21600" h="43024" fill="none" extrusionOk="0">
                                      <a:moveTo>
                                        <a:pt x="2123" y="-1"/>
                                      </a:moveTo>
                                      <a:cubicBezTo>
                                        <a:pt x="13176" y="1091"/>
                                        <a:pt x="21600" y="10387"/>
                                        <a:pt x="21600" y="21495"/>
                                      </a:cubicBezTo>
                                      <a:cubicBezTo>
                                        <a:pt x="21600" y="32744"/>
                                        <a:pt x="12966" y="42110"/>
                                        <a:pt x="1753" y="43023"/>
                                      </a:cubicBezTo>
                                    </a:path>
                                    <a:path w="21600" h="43024" stroke="0" extrusionOk="0">
                                      <a:moveTo>
                                        <a:pt x="2123" y="-1"/>
                                      </a:moveTo>
                                      <a:cubicBezTo>
                                        <a:pt x="13176" y="1091"/>
                                        <a:pt x="21600" y="10387"/>
                                        <a:pt x="21600" y="21495"/>
                                      </a:cubicBezTo>
                                      <a:cubicBezTo>
                                        <a:pt x="21600" y="32744"/>
                                        <a:pt x="12966" y="42110"/>
                                        <a:pt x="1753" y="43023"/>
                                      </a:cubicBezTo>
                                      <a:lnTo>
                                        <a:pt x="0" y="21495"/>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8" name="Arc 3539"/>
                              <wps:cNvSpPr>
                                <a:spLocks/>
                              </wps:cNvSpPr>
                              <wps:spPr bwMode="auto">
                                <a:xfrm>
                                  <a:off x="1941830" y="434975"/>
                                  <a:ext cx="51435" cy="93980"/>
                                </a:xfrm>
                                <a:custGeom>
                                  <a:avLst/>
                                  <a:gdLst>
                                    <a:gd name="G0" fmla="+- 0 0 0"/>
                                    <a:gd name="G1" fmla="+- 21494 0 0"/>
                                    <a:gd name="G2" fmla="+- 21600 0 0"/>
                                    <a:gd name="T0" fmla="*/ 2136 w 21600"/>
                                    <a:gd name="T1" fmla="*/ 0 h 43024"/>
                                    <a:gd name="T2" fmla="*/ 1743 w 21600"/>
                                    <a:gd name="T3" fmla="*/ 43024 h 43024"/>
                                    <a:gd name="T4" fmla="*/ 0 w 21600"/>
                                    <a:gd name="T5" fmla="*/ 21494 h 43024"/>
                                  </a:gdLst>
                                  <a:ahLst/>
                                  <a:cxnLst>
                                    <a:cxn ang="0">
                                      <a:pos x="T0" y="T1"/>
                                    </a:cxn>
                                    <a:cxn ang="0">
                                      <a:pos x="T2" y="T3"/>
                                    </a:cxn>
                                    <a:cxn ang="0">
                                      <a:pos x="T4" y="T5"/>
                                    </a:cxn>
                                  </a:cxnLst>
                                  <a:rect l="0" t="0" r="r" b="b"/>
                                  <a:pathLst>
                                    <a:path w="21600" h="43024" fill="none" extrusionOk="0">
                                      <a:moveTo>
                                        <a:pt x="2136" y="-1"/>
                                      </a:moveTo>
                                      <a:cubicBezTo>
                                        <a:pt x="13183" y="1097"/>
                                        <a:pt x="21600" y="10391"/>
                                        <a:pt x="21600" y="21494"/>
                                      </a:cubicBezTo>
                                      <a:cubicBezTo>
                                        <a:pt x="21600" y="32747"/>
                                        <a:pt x="12959" y="42115"/>
                                        <a:pt x="1742" y="43023"/>
                                      </a:cubicBezTo>
                                    </a:path>
                                    <a:path w="21600" h="43024" stroke="0" extrusionOk="0">
                                      <a:moveTo>
                                        <a:pt x="2136" y="-1"/>
                                      </a:moveTo>
                                      <a:cubicBezTo>
                                        <a:pt x="13183" y="1097"/>
                                        <a:pt x="21600" y="10391"/>
                                        <a:pt x="21600" y="21494"/>
                                      </a:cubicBezTo>
                                      <a:cubicBezTo>
                                        <a:pt x="21600" y="32747"/>
                                        <a:pt x="12959" y="42115"/>
                                        <a:pt x="1742" y="43023"/>
                                      </a:cubicBezTo>
                                      <a:lnTo>
                                        <a:pt x="0" y="21494"/>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9" name="Arc 3540"/>
                              <wps:cNvSpPr>
                                <a:spLocks/>
                              </wps:cNvSpPr>
                              <wps:spPr bwMode="auto">
                                <a:xfrm>
                                  <a:off x="1941830" y="222885"/>
                                  <a:ext cx="51435" cy="95250"/>
                                </a:xfrm>
                                <a:custGeom>
                                  <a:avLst/>
                                  <a:gdLst>
                                    <a:gd name="G0" fmla="+- 0 0 0"/>
                                    <a:gd name="G1" fmla="+- 21495 0 0"/>
                                    <a:gd name="G2" fmla="+- 21600 0 0"/>
                                    <a:gd name="T0" fmla="*/ 2123 w 21600"/>
                                    <a:gd name="T1" fmla="*/ 0 h 43022"/>
                                    <a:gd name="T2" fmla="*/ 1772 w 21600"/>
                                    <a:gd name="T3" fmla="*/ 43022 h 43022"/>
                                    <a:gd name="T4" fmla="*/ 0 w 21600"/>
                                    <a:gd name="T5" fmla="*/ 21495 h 43022"/>
                                  </a:gdLst>
                                  <a:ahLst/>
                                  <a:cxnLst>
                                    <a:cxn ang="0">
                                      <a:pos x="T0" y="T1"/>
                                    </a:cxn>
                                    <a:cxn ang="0">
                                      <a:pos x="T2" y="T3"/>
                                    </a:cxn>
                                    <a:cxn ang="0">
                                      <a:pos x="T4" y="T5"/>
                                    </a:cxn>
                                  </a:cxnLst>
                                  <a:rect l="0" t="0" r="r" b="b"/>
                                  <a:pathLst>
                                    <a:path w="21600" h="43022" fill="none" extrusionOk="0">
                                      <a:moveTo>
                                        <a:pt x="2123" y="-1"/>
                                      </a:moveTo>
                                      <a:cubicBezTo>
                                        <a:pt x="13176" y="1091"/>
                                        <a:pt x="21600" y="10387"/>
                                        <a:pt x="21600" y="21495"/>
                                      </a:cubicBezTo>
                                      <a:cubicBezTo>
                                        <a:pt x="21600" y="32737"/>
                                        <a:pt x="12976" y="42099"/>
                                        <a:pt x="1772" y="43022"/>
                                      </a:cubicBezTo>
                                    </a:path>
                                    <a:path w="21600" h="43022" stroke="0" extrusionOk="0">
                                      <a:moveTo>
                                        <a:pt x="2123" y="-1"/>
                                      </a:moveTo>
                                      <a:cubicBezTo>
                                        <a:pt x="13176" y="1091"/>
                                        <a:pt x="21600" y="10387"/>
                                        <a:pt x="21600" y="21495"/>
                                      </a:cubicBezTo>
                                      <a:cubicBezTo>
                                        <a:pt x="21600" y="32737"/>
                                        <a:pt x="12976" y="42099"/>
                                        <a:pt x="1772" y="43022"/>
                                      </a:cubicBezTo>
                                      <a:lnTo>
                                        <a:pt x="0" y="21495"/>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 name="Freeform 3541"/>
                              <wps:cNvSpPr>
                                <a:spLocks/>
                              </wps:cNvSpPr>
                              <wps:spPr bwMode="auto">
                                <a:xfrm>
                                  <a:off x="2174875" y="752475"/>
                                  <a:ext cx="113665" cy="0"/>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1" name="Freeform 3542"/>
                              <wps:cNvSpPr>
                                <a:spLocks/>
                              </wps:cNvSpPr>
                              <wps:spPr bwMode="auto">
                                <a:xfrm>
                                  <a:off x="2174875" y="964565"/>
                                  <a:ext cx="113665" cy="0"/>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Arc 3543"/>
                              <wps:cNvSpPr>
                                <a:spLocks/>
                              </wps:cNvSpPr>
                              <wps:spPr bwMode="auto">
                                <a:xfrm>
                                  <a:off x="2117725" y="222250"/>
                                  <a:ext cx="57150" cy="95885"/>
                                </a:xfrm>
                                <a:custGeom>
                                  <a:avLst/>
                                  <a:gdLst>
                                    <a:gd name="G0" fmla="+- 21600 0 0"/>
                                    <a:gd name="G1" fmla="+- 21600 0 0"/>
                                    <a:gd name="G2" fmla="+- 21600 0 0"/>
                                    <a:gd name="T0" fmla="*/ 23579 w 23971"/>
                                    <a:gd name="T1" fmla="*/ 43109 h 43200"/>
                                    <a:gd name="T2" fmla="*/ 23971 w 23971"/>
                                    <a:gd name="T3" fmla="*/ 130 h 43200"/>
                                    <a:gd name="T4" fmla="*/ 21600 w 23971"/>
                                    <a:gd name="T5" fmla="*/ 21600 h 43200"/>
                                  </a:gdLst>
                                  <a:ahLst/>
                                  <a:cxnLst>
                                    <a:cxn ang="0">
                                      <a:pos x="T0" y="T1"/>
                                    </a:cxn>
                                    <a:cxn ang="0">
                                      <a:pos x="T2" y="T3"/>
                                    </a:cxn>
                                    <a:cxn ang="0">
                                      <a:pos x="T4" y="T5"/>
                                    </a:cxn>
                                  </a:cxnLst>
                                  <a:rect l="0" t="0" r="r" b="b"/>
                                  <a:pathLst>
                                    <a:path w="23971" h="43200" fill="none" extrusionOk="0">
                                      <a:moveTo>
                                        <a:pt x="23579" y="43109"/>
                                      </a:moveTo>
                                      <a:cubicBezTo>
                                        <a:pt x="22921" y="43169"/>
                                        <a:pt x="22260" y="43200"/>
                                        <a:pt x="21600" y="43200"/>
                                      </a:cubicBezTo>
                                      <a:cubicBezTo>
                                        <a:pt x="9670" y="43200"/>
                                        <a:pt x="0" y="33529"/>
                                        <a:pt x="0" y="21600"/>
                                      </a:cubicBezTo>
                                      <a:cubicBezTo>
                                        <a:pt x="0" y="9670"/>
                                        <a:pt x="9670" y="0"/>
                                        <a:pt x="21600" y="0"/>
                                      </a:cubicBezTo>
                                      <a:cubicBezTo>
                                        <a:pt x="22392" y="0"/>
                                        <a:pt x="23183" y="43"/>
                                        <a:pt x="23970" y="130"/>
                                      </a:cubicBezTo>
                                    </a:path>
                                    <a:path w="23971" h="43200" stroke="0" extrusionOk="0">
                                      <a:moveTo>
                                        <a:pt x="23579" y="43109"/>
                                      </a:moveTo>
                                      <a:cubicBezTo>
                                        <a:pt x="22921" y="43169"/>
                                        <a:pt x="22260" y="43200"/>
                                        <a:pt x="21600" y="43200"/>
                                      </a:cubicBezTo>
                                      <a:cubicBezTo>
                                        <a:pt x="9670" y="43200"/>
                                        <a:pt x="0" y="33529"/>
                                        <a:pt x="0" y="21600"/>
                                      </a:cubicBezTo>
                                      <a:cubicBezTo>
                                        <a:pt x="0" y="9670"/>
                                        <a:pt x="9670" y="0"/>
                                        <a:pt x="21600" y="0"/>
                                      </a:cubicBezTo>
                                      <a:cubicBezTo>
                                        <a:pt x="22392" y="0"/>
                                        <a:pt x="23183" y="43"/>
                                        <a:pt x="23970" y="130"/>
                                      </a:cubicBezTo>
                                      <a:lnTo>
                                        <a:pt x="21600" y="2160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Arc 3544"/>
                              <wps:cNvSpPr>
                                <a:spLocks/>
                              </wps:cNvSpPr>
                              <wps:spPr bwMode="auto">
                                <a:xfrm>
                                  <a:off x="2117725" y="328295"/>
                                  <a:ext cx="57150" cy="95885"/>
                                </a:xfrm>
                                <a:custGeom>
                                  <a:avLst/>
                                  <a:gdLst>
                                    <a:gd name="G0" fmla="+- 21600 0 0"/>
                                    <a:gd name="G1" fmla="+- 21600 0 0"/>
                                    <a:gd name="G2" fmla="+- 21600 0 0"/>
                                    <a:gd name="T0" fmla="*/ 23559 w 23971"/>
                                    <a:gd name="T1" fmla="*/ 43111 h 43200"/>
                                    <a:gd name="T2" fmla="*/ 23971 w 23971"/>
                                    <a:gd name="T3" fmla="*/ 130 h 43200"/>
                                    <a:gd name="T4" fmla="*/ 21600 w 23971"/>
                                    <a:gd name="T5" fmla="*/ 21600 h 43200"/>
                                  </a:gdLst>
                                  <a:ahLst/>
                                  <a:cxnLst>
                                    <a:cxn ang="0">
                                      <a:pos x="T0" y="T1"/>
                                    </a:cxn>
                                    <a:cxn ang="0">
                                      <a:pos x="T2" y="T3"/>
                                    </a:cxn>
                                    <a:cxn ang="0">
                                      <a:pos x="T4" y="T5"/>
                                    </a:cxn>
                                  </a:cxnLst>
                                  <a:rect l="0" t="0" r="r" b="b"/>
                                  <a:pathLst>
                                    <a:path w="23971" h="43200" fill="none" extrusionOk="0">
                                      <a:moveTo>
                                        <a:pt x="23558" y="43110"/>
                                      </a:moveTo>
                                      <a:cubicBezTo>
                                        <a:pt x="22907" y="43170"/>
                                        <a:pt x="22254" y="43200"/>
                                        <a:pt x="21600" y="43200"/>
                                      </a:cubicBezTo>
                                      <a:cubicBezTo>
                                        <a:pt x="9670" y="43200"/>
                                        <a:pt x="0" y="33529"/>
                                        <a:pt x="0" y="21600"/>
                                      </a:cubicBezTo>
                                      <a:cubicBezTo>
                                        <a:pt x="0" y="9670"/>
                                        <a:pt x="9670" y="0"/>
                                        <a:pt x="21600" y="0"/>
                                      </a:cubicBezTo>
                                      <a:cubicBezTo>
                                        <a:pt x="22392" y="0"/>
                                        <a:pt x="23183" y="43"/>
                                        <a:pt x="23970" y="130"/>
                                      </a:cubicBezTo>
                                    </a:path>
                                    <a:path w="23971" h="43200" stroke="0" extrusionOk="0">
                                      <a:moveTo>
                                        <a:pt x="23558" y="43110"/>
                                      </a:moveTo>
                                      <a:cubicBezTo>
                                        <a:pt x="22907" y="43170"/>
                                        <a:pt x="22254" y="43200"/>
                                        <a:pt x="21600" y="43200"/>
                                      </a:cubicBezTo>
                                      <a:cubicBezTo>
                                        <a:pt x="9670" y="43200"/>
                                        <a:pt x="0" y="33529"/>
                                        <a:pt x="0" y="21600"/>
                                      </a:cubicBezTo>
                                      <a:cubicBezTo>
                                        <a:pt x="0" y="9670"/>
                                        <a:pt x="9670" y="0"/>
                                        <a:pt x="21600" y="0"/>
                                      </a:cubicBezTo>
                                      <a:cubicBezTo>
                                        <a:pt x="22392" y="0"/>
                                        <a:pt x="23183" y="43"/>
                                        <a:pt x="23970" y="130"/>
                                      </a:cubicBezTo>
                                      <a:lnTo>
                                        <a:pt x="21600" y="2160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Freeform 3545"/>
                              <wps:cNvSpPr>
                                <a:spLocks/>
                              </wps:cNvSpPr>
                              <wps:spPr bwMode="auto">
                                <a:xfrm>
                                  <a:off x="1833245" y="1282700"/>
                                  <a:ext cx="113665" cy="0"/>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1" name="Arc 3546"/>
                              <wps:cNvSpPr>
                                <a:spLocks/>
                              </wps:cNvSpPr>
                              <wps:spPr bwMode="auto">
                                <a:xfrm>
                                  <a:off x="2117725" y="752475"/>
                                  <a:ext cx="57150" cy="95250"/>
                                </a:xfrm>
                                <a:custGeom>
                                  <a:avLst/>
                                  <a:gdLst>
                                    <a:gd name="G0" fmla="+- 21600 0 0"/>
                                    <a:gd name="G1" fmla="+- 21600 0 0"/>
                                    <a:gd name="G2" fmla="+- 21600 0 0"/>
                                    <a:gd name="T0" fmla="*/ 23559 w 23971"/>
                                    <a:gd name="T1" fmla="*/ 43111 h 43200"/>
                                    <a:gd name="T2" fmla="*/ 23971 w 23971"/>
                                    <a:gd name="T3" fmla="*/ 130 h 43200"/>
                                    <a:gd name="T4" fmla="*/ 21600 w 23971"/>
                                    <a:gd name="T5" fmla="*/ 21600 h 43200"/>
                                  </a:gdLst>
                                  <a:ahLst/>
                                  <a:cxnLst>
                                    <a:cxn ang="0">
                                      <a:pos x="T0" y="T1"/>
                                    </a:cxn>
                                    <a:cxn ang="0">
                                      <a:pos x="T2" y="T3"/>
                                    </a:cxn>
                                    <a:cxn ang="0">
                                      <a:pos x="T4" y="T5"/>
                                    </a:cxn>
                                  </a:cxnLst>
                                  <a:rect l="0" t="0" r="r" b="b"/>
                                  <a:pathLst>
                                    <a:path w="23971" h="43200" fill="none" extrusionOk="0">
                                      <a:moveTo>
                                        <a:pt x="23558" y="43110"/>
                                      </a:moveTo>
                                      <a:cubicBezTo>
                                        <a:pt x="22907" y="43170"/>
                                        <a:pt x="22254" y="43200"/>
                                        <a:pt x="21600" y="43200"/>
                                      </a:cubicBezTo>
                                      <a:cubicBezTo>
                                        <a:pt x="9670" y="43200"/>
                                        <a:pt x="0" y="33529"/>
                                        <a:pt x="0" y="21600"/>
                                      </a:cubicBezTo>
                                      <a:cubicBezTo>
                                        <a:pt x="0" y="9670"/>
                                        <a:pt x="9670" y="0"/>
                                        <a:pt x="21600" y="0"/>
                                      </a:cubicBezTo>
                                      <a:cubicBezTo>
                                        <a:pt x="22392" y="0"/>
                                        <a:pt x="23183" y="43"/>
                                        <a:pt x="23970" y="130"/>
                                      </a:cubicBezTo>
                                    </a:path>
                                    <a:path w="23971" h="43200" stroke="0" extrusionOk="0">
                                      <a:moveTo>
                                        <a:pt x="23558" y="43110"/>
                                      </a:moveTo>
                                      <a:cubicBezTo>
                                        <a:pt x="22907" y="43170"/>
                                        <a:pt x="22254" y="43200"/>
                                        <a:pt x="21600" y="43200"/>
                                      </a:cubicBezTo>
                                      <a:cubicBezTo>
                                        <a:pt x="9670" y="43200"/>
                                        <a:pt x="0" y="33529"/>
                                        <a:pt x="0" y="21600"/>
                                      </a:cubicBezTo>
                                      <a:cubicBezTo>
                                        <a:pt x="0" y="9670"/>
                                        <a:pt x="9670" y="0"/>
                                        <a:pt x="21600" y="0"/>
                                      </a:cubicBezTo>
                                      <a:cubicBezTo>
                                        <a:pt x="22392" y="0"/>
                                        <a:pt x="23183" y="43"/>
                                        <a:pt x="23970" y="130"/>
                                      </a:cubicBezTo>
                                      <a:lnTo>
                                        <a:pt x="21600" y="2160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 name="Freeform 3547"/>
                              <wps:cNvSpPr>
                                <a:spLocks/>
                              </wps:cNvSpPr>
                              <wps:spPr bwMode="auto">
                                <a:xfrm>
                                  <a:off x="2174875" y="222250"/>
                                  <a:ext cx="113665" cy="0"/>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 name="Arc 3548"/>
                              <wps:cNvSpPr>
                                <a:spLocks/>
                              </wps:cNvSpPr>
                              <wps:spPr bwMode="auto">
                                <a:xfrm>
                                  <a:off x="2117725" y="858520"/>
                                  <a:ext cx="57150" cy="95250"/>
                                </a:xfrm>
                                <a:custGeom>
                                  <a:avLst/>
                                  <a:gdLst>
                                    <a:gd name="G0" fmla="+- 21600 0 0"/>
                                    <a:gd name="G1" fmla="+- 21600 0 0"/>
                                    <a:gd name="G2" fmla="+- 21600 0 0"/>
                                    <a:gd name="T0" fmla="*/ 23547 w 23985"/>
                                    <a:gd name="T1" fmla="*/ 43112 h 43200"/>
                                    <a:gd name="T2" fmla="*/ 23985 w 23985"/>
                                    <a:gd name="T3" fmla="*/ 132 h 43200"/>
                                    <a:gd name="T4" fmla="*/ 21600 w 23985"/>
                                    <a:gd name="T5" fmla="*/ 21600 h 43200"/>
                                  </a:gdLst>
                                  <a:ahLst/>
                                  <a:cxnLst>
                                    <a:cxn ang="0">
                                      <a:pos x="T0" y="T1"/>
                                    </a:cxn>
                                    <a:cxn ang="0">
                                      <a:pos x="T2" y="T3"/>
                                    </a:cxn>
                                    <a:cxn ang="0">
                                      <a:pos x="T4" y="T5"/>
                                    </a:cxn>
                                  </a:cxnLst>
                                  <a:rect l="0" t="0" r="r" b="b"/>
                                  <a:pathLst>
                                    <a:path w="23985" h="43200" fill="none" extrusionOk="0">
                                      <a:moveTo>
                                        <a:pt x="23547" y="43112"/>
                                      </a:moveTo>
                                      <a:cubicBezTo>
                                        <a:pt x="22899" y="43170"/>
                                        <a:pt x="22249" y="43200"/>
                                        <a:pt x="21600" y="43200"/>
                                      </a:cubicBezTo>
                                      <a:cubicBezTo>
                                        <a:pt x="9670" y="43200"/>
                                        <a:pt x="0" y="33529"/>
                                        <a:pt x="0" y="21600"/>
                                      </a:cubicBezTo>
                                      <a:cubicBezTo>
                                        <a:pt x="0" y="9670"/>
                                        <a:pt x="9670" y="0"/>
                                        <a:pt x="21600" y="0"/>
                                      </a:cubicBezTo>
                                      <a:cubicBezTo>
                                        <a:pt x="22396" y="0"/>
                                        <a:pt x="23193" y="44"/>
                                        <a:pt x="23984" y="132"/>
                                      </a:cubicBezTo>
                                    </a:path>
                                    <a:path w="23985" h="43200" stroke="0" extrusionOk="0">
                                      <a:moveTo>
                                        <a:pt x="23547" y="43112"/>
                                      </a:moveTo>
                                      <a:cubicBezTo>
                                        <a:pt x="22899" y="43170"/>
                                        <a:pt x="22249" y="43200"/>
                                        <a:pt x="21600" y="43200"/>
                                      </a:cubicBezTo>
                                      <a:cubicBezTo>
                                        <a:pt x="9670" y="43200"/>
                                        <a:pt x="0" y="33529"/>
                                        <a:pt x="0" y="21600"/>
                                      </a:cubicBezTo>
                                      <a:cubicBezTo>
                                        <a:pt x="0" y="9670"/>
                                        <a:pt x="9670" y="0"/>
                                        <a:pt x="21600" y="0"/>
                                      </a:cubicBezTo>
                                      <a:cubicBezTo>
                                        <a:pt x="22396" y="0"/>
                                        <a:pt x="23193" y="44"/>
                                        <a:pt x="23984" y="132"/>
                                      </a:cubicBezTo>
                                      <a:lnTo>
                                        <a:pt x="21600" y="2160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 name="Freeform 3549"/>
                              <wps:cNvSpPr>
                                <a:spLocks/>
                              </wps:cNvSpPr>
                              <wps:spPr bwMode="auto">
                                <a:xfrm>
                                  <a:off x="1833245" y="222250"/>
                                  <a:ext cx="113665" cy="0"/>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Oval 3550"/>
                              <wps:cNvSpPr>
                                <a:spLocks noChangeArrowheads="1"/>
                              </wps:cNvSpPr>
                              <wps:spPr bwMode="auto">
                                <a:xfrm>
                                  <a:off x="2163445" y="243840"/>
                                  <a:ext cx="11430" cy="10795"/>
                                </a:xfrm>
                                <a:prstGeom prst="ellipse">
                                  <a:avLst/>
                                </a:prstGeom>
                                <a:solidFill>
                                  <a:srgbClr val="0000FF"/>
                                </a:solidFill>
                                <a:ln w="18">
                                  <a:solidFill>
                                    <a:srgbClr val="0000FF"/>
                                  </a:solidFill>
                                  <a:round/>
                                  <a:headEnd/>
                                  <a:tailEnd/>
                                </a:ln>
                              </wps:spPr>
                              <wps:bodyPr rot="0" vert="horz" wrap="square" lIns="91440" tIns="45720" rIns="91440" bIns="45720" anchor="t" anchorCtr="0" upright="1">
                                <a:noAutofit/>
                              </wps:bodyPr>
                            </wps:wsp>
                            <wps:wsp>
                              <wps:cNvPr id="3496" name="Freeform 3551"/>
                              <wps:cNvSpPr>
                                <a:spLocks/>
                              </wps:cNvSpPr>
                              <wps:spPr bwMode="auto">
                                <a:xfrm>
                                  <a:off x="2174875" y="646430"/>
                                  <a:ext cx="113665" cy="0"/>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Arc 3552"/>
                              <wps:cNvSpPr>
                                <a:spLocks/>
                              </wps:cNvSpPr>
                              <wps:spPr bwMode="auto">
                                <a:xfrm>
                                  <a:off x="2117725" y="1070610"/>
                                  <a:ext cx="57150" cy="95250"/>
                                </a:xfrm>
                                <a:custGeom>
                                  <a:avLst/>
                                  <a:gdLst>
                                    <a:gd name="G0" fmla="+- 21600 0 0"/>
                                    <a:gd name="G1" fmla="+- 21600 0 0"/>
                                    <a:gd name="G2" fmla="+- 21600 0 0"/>
                                    <a:gd name="T0" fmla="*/ 23579 w 23971"/>
                                    <a:gd name="T1" fmla="*/ 43109 h 43200"/>
                                    <a:gd name="T2" fmla="*/ 23971 w 23971"/>
                                    <a:gd name="T3" fmla="*/ 130 h 43200"/>
                                    <a:gd name="T4" fmla="*/ 21600 w 23971"/>
                                    <a:gd name="T5" fmla="*/ 21600 h 43200"/>
                                  </a:gdLst>
                                  <a:ahLst/>
                                  <a:cxnLst>
                                    <a:cxn ang="0">
                                      <a:pos x="T0" y="T1"/>
                                    </a:cxn>
                                    <a:cxn ang="0">
                                      <a:pos x="T2" y="T3"/>
                                    </a:cxn>
                                    <a:cxn ang="0">
                                      <a:pos x="T4" y="T5"/>
                                    </a:cxn>
                                  </a:cxnLst>
                                  <a:rect l="0" t="0" r="r" b="b"/>
                                  <a:pathLst>
                                    <a:path w="23971" h="43200" fill="none" extrusionOk="0">
                                      <a:moveTo>
                                        <a:pt x="23579" y="43109"/>
                                      </a:moveTo>
                                      <a:cubicBezTo>
                                        <a:pt x="22921" y="43169"/>
                                        <a:pt x="22260" y="43200"/>
                                        <a:pt x="21600" y="43200"/>
                                      </a:cubicBezTo>
                                      <a:cubicBezTo>
                                        <a:pt x="9670" y="43200"/>
                                        <a:pt x="0" y="33529"/>
                                        <a:pt x="0" y="21600"/>
                                      </a:cubicBezTo>
                                      <a:cubicBezTo>
                                        <a:pt x="0" y="9670"/>
                                        <a:pt x="9670" y="0"/>
                                        <a:pt x="21600" y="0"/>
                                      </a:cubicBezTo>
                                      <a:cubicBezTo>
                                        <a:pt x="22392" y="0"/>
                                        <a:pt x="23183" y="43"/>
                                        <a:pt x="23970" y="130"/>
                                      </a:cubicBezTo>
                                    </a:path>
                                    <a:path w="23971" h="43200" stroke="0" extrusionOk="0">
                                      <a:moveTo>
                                        <a:pt x="23579" y="43109"/>
                                      </a:moveTo>
                                      <a:cubicBezTo>
                                        <a:pt x="22921" y="43169"/>
                                        <a:pt x="22260" y="43200"/>
                                        <a:pt x="21600" y="43200"/>
                                      </a:cubicBezTo>
                                      <a:cubicBezTo>
                                        <a:pt x="9670" y="43200"/>
                                        <a:pt x="0" y="33529"/>
                                        <a:pt x="0" y="21600"/>
                                      </a:cubicBezTo>
                                      <a:cubicBezTo>
                                        <a:pt x="0" y="9670"/>
                                        <a:pt x="9670" y="0"/>
                                        <a:pt x="21600" y="0"/>
                                      </a:cubicBezTo>
                                      <a:cubicBezTo>
                                        <a:pt x="22392" y="0"/>
                                        <a:pt x="23183" y="43"/>
                                        <a:pt x="23970" y="130"/>
                                      </a:cubicBezTo>
                                      <a:lnTo>
                                        <a:pt x="21600" y="2160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Arc 3553"/>
                              <wps:cNvSpPr>
                                <a:spLocks/>
                              </wps:cNvSpPr>
                              <wps:spPr bwMode="auto">
                                <a:xfrm>
                                  <a:off x="2117725" y="1176020"/>
                                  <a:ext cx="57150" cy="95885"/>
                                </a:xfrm>
                                <a:custGeom>
                                  <a:avLst/>
                                  <a:gdLst>
                                    <a:gd name="G0" fmla="+- 21600 0 0"/>
                                    <a:gd name="G1" fmla="+- 21600 0 0"/>
                                    <a:gd name="G2" fmla="+- 21600 0 0"/>
                                    <a:gd name="T0" fmla="*/ 23559 w 23971"/>
                                    <a:gd name="T1" fmla="*/ 43111 h 43200"/>
                                    <a:gd name="T2" fmla="*/ 23971 w 23971"/>
                                    <a:gd name="T3" fmla="*/ 130 h 43200"/>
                                    <a:gd name="T4" fmla="*/ 21600 w 23971"/>
                                    <a:gd name="T5" fmla="*/ 21600 h 43200"/>
                                  </a:gdLst>
                                  <a:ahLst/>
                                  <a:cxnLst>
                                    <a:cxn ang="0">
                                      <a:pos x="T0" y="T1"/>
                                    </a:cxn>
                                    <a:cxn ang="0">
                                      <a:pos x="T2" y="T3"/>
                                    </a:cxn>
                                    <a:cxn ang="0">
                                      <a:pos x="T4" y="T5"/>
                                    </a:cxn>
                                  </a:cxnLst>
                                  <a:rect l="0" t="0" r="r" b="b"/>
                                  <a:pathLst>
                                    <a:path w="23971" h="43200" fill="none" extrusionOk="0">
                                      <a:moveTo>
                                        <a:pt x="23558" y="43110"/>
                                      </a:moveTo>
                                      <a:cubicBezTo>
                                        <a:pt x="22907" y="43170"/>
                                        <a:pt x="22254" y="43200"/>
                                        <a:pt x="21600" y="43200"/>
                                      </a:cubicBezTo>
                                      <a:cubicBezTo>
                                        <a:pt x="9670" y="43200"/>
                                        <a:pt x="0" y="33529"/>
                                        <a:pt x="0" y="21600"/>
                                      </a:cubicBezTo>
                                      <a:cubicBezTo>
                                        <a:pt x="0" y="9670"/>
                                        <a:pt x="9670" y="0"/>
                                        <a:pt x="21600" y="0"/>
                                      </a:cubicBezTo>
                                      <a:cubicBezTo>
                                        <a:pt x="22392" y="0"/>
                                        <a:pt x="23183" y="43"/>
                                        <a:pt x="23970" y="130"/>
                                      </a:cubicBezTo>
                                    </a:path>
                                    <a:path w="23971" h="43200" stroke="0" extrusionOk="0">
                                      <a:moveTo>
                                        <a:pt x="23558" y="43110"/>
                                      </a:moveTo>
                                      <a:cubicBezTo>
                                        <a:pt x="22907" y="43170"/>
                                        <a:pt x="22254" y="43200"/>
                                        <a:pt x="21600" y="43200"/>
                                      </a:cubicBezTo>
                                      <a:cubicBezTo>
                                        <a:pt x="9670" y="43200"/>
                                        <a:pt x="0" y="33529"/>
                                        <a:pt x="0" y="21600"/>
                                      </a:cubicBezTo>
                                      <a:cubicBezTo>
                                        <a:pt x="0" y="9670"/>
                                        <a:pt x="9670" y="0"/>
                                        <a:pt x="21600" y="0"/>
                                      </a:cubicBezTo>
                                      <a:cubicBezTo>
                                        <a:pt x="22392" y="0"/>
                                        <a:pt x="23183" y="43"/>
                                        <a:pt x="23970" y="130"/>
                                      </a:cubicBezTo>
                                      <a:lnTo>
                                        <a:pt x="21600" y="2160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Freeform 3554"/>
                              <wps:cNvSpPr>
                                <a:spLocks/>
                              </wps:cNvSpPr>
                              <wps:spPr bwMode="auto">
                                <a:xfrm>
                                  <a:off x="2174875" y="1070610"/>
                                  <a:ext cx="113665" cy="0"/>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Freeform 3555"/>
                              <wps:cNvSpPr>
                                <a:spLocks/>
                              </wps:cNvSpPr>
                              <wps:spPr bwMode="auto">
                                <a:xfrm>
                                  <a:off x="2174875" y="1282700"/>
                                  <a:ext cx="113665" cy="0"/>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Arc 3556"/>
                              <wps:cNvSpPr>
                                <a:spLocks/>
                              </wps:cNvSpPr>
                              <wps:spPr bwMode="auto">
                                <a:xfrm>
                                  <a:off x="1941830" y="753110"/>
                                  <a:ext cx="51435" cy="94615"/>
                                </a:xfrm>
                                <a:custGeom>
                                  <a:avLst/>
                                  <a:gdLst>
                                    <a:gd name="G0" fmla="+- 0 0 0"/>
                                    <a:gd name="G1" fmla="+- 21495 0 0"/>
                                    <a:gd name="G2" fmla="+- 21600 0 0"/>
                                    <a:gd name="T0" fmla="*/ 2123 w 21600"/>
                                    <a:gd name="T1" fmla="*/ 0 h 43024"/>
                                    <a:gd name="T2" fmla="*/ 1754 w 21600"/>
                                    <a:gd name="T3" fmla="*/ 43024 h 43024"/>
                                    <a:gd name="T4" fmla="*/ 0 w 21600"/>
                                    <a:gd name="T5" fmla="*/ 21495 h 43024"/>
                                  </a:gdLst>
                                  <a:ahLst/>
                                  <a:cxnLst>
                                    <a:cxn ang="0">
                                      <a:pos x="T0" y="T1"/>
                                    </a:cxn>
                                    <a:cxn ang="0">
                                      <a:pos x="T2" y="T3"/>
                                    </a:cxn>
                                    <a:cxn ang="0">
                                      <a:pos x="T4" y="T5"/>
                                    </a:cxn>
                                  </a:cxnLst>
                                  <a:rect l="0" t="0" r="r" b="b"/>
                                  <a:pathLst>
                                    <a:path w="21600" h="43024" fill="none" extrusionOk="0">
                                      <a:moveTo>
                                        <a:pt x="2123" y="-1"/>
                                      </a:moveTo>
                                      <a:cubicBezTo>
                                        <a:pt x="13176" y="1091"/>
                                        <a:pt x="21600" y="10387"/>
                                        <a:pt x="21600" y="21495"/>
                                      </a:cubicBezTo>
                                      <a:cubicBezTo>
                                        <a:pt x="21600" y="32744"/>
                                        <a:pt x="12966" y="42110"/>
                                        <a:pt x="1753" y="43023"/>
                                      </a:cubicBezTo>
                                    </a:path>
                                    <a:path w="21600" h="43024" stroke="0" extrusionOk="0">
                                      <a:moveTo>
                                        <a:pt x="2123" y="-1"/>
                                      </a:moveTo>
                                      <a:cubicBezTo>
                                        <a:pt x="13176" y="1091"/>
                                        <a:pt x="21600" y="10387"/>
                                        <a:pt x="21600" y="21495"/>
                                      </a:cubicBezTo>
                                      <a:cubicBezTo>
                                        <a:pt x="21600" y="32744"/>
                                        <a:pt x="12966" y="42110"/>
                                        <a:pt x="1753" y="43023"/>
                                      </a:cubicBezTo>
                                      <a:lnTo>
                                        <a:pt x="0" y="21495"/>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Arc 3557"/>
                              <wps:cNvSpPr>
                                <a:spLocks/>
                              </wps:cNvSpPr>
                              <wps:spPr bwMode="auto">
                                <a:xfrm>
                                  <a:off x="1941830" y="541020"/>
                                  <a:ext cx="51435" cy="95250"/>
                                </a:xfrm>
                                <a:custGeom>
                                  <a:avLst/>
                                  <a:gdLst>
                                    <a:gd name="G0" fmla="+- 0 0 0"/>
                                    <a:gd name="G1" fmla="+- 21495 0 0"/>
                                    <a:gd name="G2" fmla="+- 21600 0 0"/>
                                    <a:gd name="T0" fmla="*/ 2123 w 21600"/>
                                    <a:gd name="T1" fmla="*/ 0 h 43022"/>
                                    <a:gd name="T2" fmla="*/ 1772 w 21600"/>
                                    <a:gd name="T3" fmla="*/ 43022 h 43022"/>
                                    <a:gd name="T4" fmla="*/ 0 w 21600"/>
                                    <a:gd name="T5" fmla="*/ 21495 h 43022"/>
                                  </a:gdLst>
                                  <a:ahLst/>
                                  <a:cxnLst>
                                    <a:cxn ang="0">
                                      <a:pos x="T0" y="T1"/>
                                    </a:cxn>
                                    <a:cxn ang="0">
                                      <a:pos x="T2" y="T3"/>
                                    </a:cxn>
                                    <a:cxn ang="0">
                                      <a:pos x="T4" y="T5"/>
                                    </a:cxn>
                                  </a:cxnLst>
                                  <a:rect l="0" t="0" r="r" b="b"/>
                                  <a:pathLst>
                                    <a:path w="21600" h="43022" fill="none" extrusionOk="0">
                                      <a:moveTo>
                                        <a:pt x="2123" y="-1"/>
                                      </a:moveTo>
                                      <a:cubicBezTo>
                                        <a:pt x="13176" y="1091"/>
                                        <a:pt x="21600" y="10387"/>
                                        <a:pt x="21600" y="21495"/>
                                      </a:cubicBezTo>
                                      <a:cubicBezTo>
                                        <a:pt x="21600" y="32737"/>
                                        <a:pt x="12976" y="42099"/>
                                        <a:pt x="1772" y="43022"/>
                                      </a:cubicBezTo>
                                    </a:path>
                                    <a:path w="21600" h="43022" stroke="0" extrusionOk="0">
                                      <a:moveTo>
                                        <a:pt x="2123" y="-1"/>
                                      </a:moveTo>
                                      <a:cubicBezTo>
                                        <a:pt x="13176" y="1091"/>
                                        <a:pt x="21600" y="10387"/>
                                        <a:pt x="21600" y="21495"/>
                                      </a:cubicBezTo>
                                      <a:cubicBezTo>
                                        <a:pt x="21600" y="32737"/>
                                        <a:pt x="12976" y="42099"/>
                                        <a:pt x="1772" y="43022"/>
                                      </a:cubicBezTo>
                                      <a:lnTo>
                                        <a:pt x="0" y="21495"/>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 name="Arc 3558"/>
                              <wps:cNvSpPr>
                                <a:spLocks/>
                              </wps:cNvSpPr>
                              <wps:spPr bwMode="auto">
                                <a:xfrm>
                                  <a:off x="1941830" y="858520"/>
                                  <a:ext cx="51435" cy="94615"/>
                                </a:xfrm>
                                <a:custGeom>
                                  <a:avLst/>
                                  <a:gdLst>
                                    <a:gd name="G0" fmla="+- 0 0 0"/>
                                    <a:gd name="G1" fmla="+- 21494 0 0"/>
                                    <a:gd name="G2" fmla="+- 21600 0 0"/>
                                    <a:gd name="T0" fmla="*/ 2136 w 21600"/>
                                    <a:gd name="T1" fmla="*/ 0 h 43024"/>
                                    <a:gd name="T2" fmla="*/ 1743 w 21600"/>
                                    <a:gd name="T3" fmla="*/ 43024 h 43024"/>
                                    <a:gd name="T4" fmla="*/ 0 w 21600"/>
                                    <a:gd name="T5" fmla="*/ 21494 h 43024"/>
                                  </a:gdLst>
                                  <a:ahLst/>
                                  <a:cxnLst>
                                    <a:cxn ang="0">
                                      <a:pos x="T0" y="T1"/>
                                    </a:cxn>
                                    <a:cxn ang="0">
                                      <a:pos x="T2" y="T3"/>
                                    </a:cxn>
                                    <a:cxn ang="0">
                                      <a:pos x="T4" y="T5"/>
                                    </a:cxn>
                                  </a:cxnLst>
                                  <a:rect l="0" t="0" r="r" b="b"/>
                                  <a:pathLst>
                                    <a:path w="21600" h="43024" fill="none" extrusionOk="0">
                                      <a:moveTo>
                                        <a:pt x="2136" y="-1"/>
                                      </a:moveTo>
                                      <a:cubicBezTo>
                                        <a:pt x="13183" y="1097"/>
                                        <a:pt x="21600" y="10391"/>
                                        <a:pt x="21600" y="21494"/>
                                      </a:cubicBezTo>
                                      <a:cubicBezTo>
                                        <a:pt x="21600" y="32747"/>
                                        <a:pt x="12959" y="42115"/>
                                        <a:pt x="1742" y="43023"/>
                                      </a:cubicBezTo>
                                    </a:path>
                                    <a:path w="21600" h="43024" stroke="0" extrusionOk="0">
                                      <a:moveTo>
                                        <a:pt x="2136" y="-1"/>
                                      </a:moveTo>
                                      <a:cubicBezTo>
                                        <a:pt x="13183" y="1097"/>
                                        <a:pt x="21600" y="10391"/>
                                        <a:pt x="21600" y="21494"/>
                                      </a:cubicBezTo>
                                      <a:cubicBezTo>
                                        <a:pt x="21600" y="32747"/>
                                        <a:pt x="12959" y="42115"/>
                                        <a:pt x="1742" y="43023"/>
                                      </a:cubicBezTo>
                                      <a:lnTo>
                                        <a:pt x="0" y="21494"/>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Arc 3559"/>
                              <wps:cNvSpPr>
                                <a:spLocks/>
                              </wps:cNvSpPr>
                              <wps:spPr bwMode="auto">
                                <a:xfrm>
                                  <a:off x="1941830" y="647065"/>
                                  <a:ext cx="51435" cy="94615"/>
                                </a:xfrm>
                                <a:custGeom>
                                  <a:avLst/>
                                  <a:gdLst>
                                    <a:gd name="G0" fmla="+- 0 0 0"/>
                                    <a:gd name="G1" fmla="+- 21495 0 0"/>
                                    <a:gd name="G2" fmla="+- 21600 0 0"/>
                                    <a:gd name="T0" fmla="*/ 2123 w 21600"/>
                                    <a:gd name="T1" fmla="*/ 0 h 43022"/>
                                    <a:gd name="T2" fmla="*/ 1772 w 21600"/>
                                    <a:gd name="T3" fmla="*/ 43022 h 43022"/>
                                    <a:gd name="T4" fmla="*/ 0 w 21600"/>
                                    <a:gd name="T5" fmla="*/ 21495 h 43022"/>
                                  </a:gdLst>
                                  <a:ahLst/>
                                  <a:cxnLst>
                                    <a:cxn ang="0">
                                      <a:pos x="T0" y="T1"/>
                                    </a:cxn>
                                    <a:cxn ang="0">
                                      <a:pos x="T2" y="T3"/>
                                    </a:cxn>
                                    <a:cxn ang="0">
                                      <a:pos x="T4" y="T5"/>
                                    </a:cxn>
                                  </a:cxnLst>
                                  <a:rect l="0" t="0" r="r" b="b"/>
                                  <a:pathLst>
                                    <a:path w="21600" h="43022" fill="none" extrusionOk="0">
                                      <a:moveTo>
                                        <a:pt x="2123" y="-1"/>
                                      </a:moveTo>
                                      <a:cubicBezTo>
                                        <a:pt x="13176" y="1091"/>
                                        <a:pt x="21600" y="10387"/>
                                        <a:pt x="21600" y="21495"/>
                                      </a:cubicBezTo>
                                      <a:cubicBezTo>
                                        <a:pt x="21600" y="32737"/>
                                        <a:pt x="12976" y="42099"/>
                                        <a:pt x="1772" y="43022"/>
                                      </a:cubicBezTo>
                                    </a:path>
                                    <a:path w="21600" h="43022" stroke="0" extrusionOk="0">
                                      <a:moveTo>
                                        <a:pt x="2123" y="-1"/>
                                      </a:moveTo>
                                      <a:cubicBezTo>
                                        <a:pt x="13176" y="1091"/>
                                        <a:pt x="21600" y="10387"/>
                                        <a:pt x="21600" y="21495"/>
                                      </a:cubicBezTo>
                                      <a:cubicBezTo>
                                        <a:pt x="21600" y="32737"/>
                                        <a:pt x="12976" y="42099"/>
                                        <a:pt x="1772" y="43022"/>
                                      </a:cubicBezTo>
                                      <a:lnTo>
                                        <a:pt x="0" y="21495"/>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Arc 3560"/>
                              <wps:cNvSpPr>
                                <a:spLocks/>
                              </wps:cNvSpPr>
                              <wps:spPr bwMode="auto">
                                <a:xfrm>
                                  <a:off x="1941830" y="1176655"/>
                                  <a:ext cx="51435" cy="95250"/>
                                </a:xfrm>
                                <a:custGeom>
                                  <a:avLst/>
                                  <a:gdLst>
                                    <a:gd name="G0" fmla="+- 0 0 0"/>
                                    <a:gd name="G1" fmla="+- 21495 0 0"/>
                                    <a:gd name="G2" fmla="+- 21600 0 0"/>
                                    <a:gd name="T0" fmla="*/ 2123 w 21600"/>
                                    <a:gd name="T1" fmla="*/ 0 h 43024"/>
                                    <a:gd name="T2" fmla="*/ 1754 w 21600"/>
                                    <a:gd name="T3" fmla="*/ 43024 h 43024"/>
                                    <a:gd name="T4" fmla="*/ 0 w 21600"/>
                                    <a:gd name="T5" fmla="*/ 21495 h 43024"/>
                                  </a:gdLst>
                                  <a:ahLst/>
                                  <a:cxnLst>
                                    <a:cxn ang="0">
                                      <a:pos x="T0" y="T1"/>
                                    </a:cxn>
                                    <a:cxn ang="0">
                                      <a:pos x="T2" y="T3"/>
                                    </a:cxn>
                                    <a:cxn ang="0">
                                      <a:pos x="T4" y="T5"/>
                                    </a:cxn>
                                  </a:cxnLst>
                                  <a:rect l="0" t="0" r="r" b="b"/>
                                  <a:pathLst>
                                    <a:path w="21600" h="43024" fill="none" extrusionOk="0">
                                      <a:moveTo>
                                        <a:pt x="2123" y="-1"/>
                                      </a:moveTo>
                                      <a:cubicBezTo>
                                        <a:pt x="13176" y="1091"/>
                                        <a:pt x="21600" y="10387"/>
                                        <a:pt x="21600" y="21495"/>
                                      </a:cubicBezTo>
                                      <a:cubicBezTo>
                                        <a:pt x="21600" y="32744"/>
                                        <a:pt x="12966" y="42110"/>
                                        <a:pt x="1753" y="43023"/>
                                      </a:cubicBezTo>
                                    </a:path>
                                    <a:path w="21600" h="43024" stroke="0" extrusionOk="0">
                                      <a:moveTo>
                                        <a:pt x="2123" y="-1"/>
                                      </a:moveTo>
                                      <a:cubicBezTo>
                                        <a:pt x="13176" y="1091"/>
                                        <a:pt x="21600" y="10387"/>
                                        <a:pt x="21600" y="21495"/>
                                      </a:cubicBezTo>
                                      <a:cubicBezTo>
                                        <a:pt x="21600" y="32744"/>
                                        <a:pt x="12966" y="42110"/>
                                        <a:pt x="1753" y="43023"/>
                                      </a:cubicBezTo>
                                      <a:lnTo>
                                        <a:pt x="0" y="21495"/>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Arc 3561"/>
                              <wps:cNvSpPr>
                                <a:spLocks/>
                              </wps:cNvSpPr>
                              <wps:spPr bwMode="auto">
                                <a:xfrm>
                                  <a:off x="1941830" y="965200"/>
                                  <a:ext cx="51435" cy="94615"/>
                                </a:xfrm>
                                <a:custGeom>
                                  <a:avLst/>
                                  <a:gdLst>
                                    <a:gd name="G0" fmla="+- 0 0 0"/>
                                    <a:gd name="G1" fmla="+- 21495 0 0"/>
                                    <a:gd name="G2" fmla="+- 21600 0 0"/>
                                    <a:gd name="T0" fmla="*/ 2123 w 21600"/>
                                    <a:gd name="T1" fmla="*/ 0 h 43022"/>
                                    <a:gd name="T2" fmla="*/ 1772 w 21600"/>
                                    <a:gd name="T3" fmla="*/ 43022 h 43022"/>
                                    <a:gd name="T4" fmla="*/ 0 w 21600"/>
                                    <a:gd name="T5" fmla="*/ 21495 h 43022"/>
                                  </a:gdLst>
                                  <a:ahLst/>
                                  <a:cxnLst>
                                    <a:cxn ang="0">
                                      <a:pos x="T0" y="T1"/>
                                    </a:cxn>
                                    <a:cxn ang="0">
                                      <a:pos x="T2" y="T3"/>
                                    </a:cxn>
                                    <a:cxn ang="0">
                                      <a:pos x="T4" y="T5"/>
                                    </a:cxn>
                                  </a:cxnLst>
                                  <a:rect l="0" t="0" r="r" b="b"/>
                                  <a:pathLst>
                                    <a:path w="21600" h="43022" fill="none" extrusionOk="0">
                                      <a:moveTo>
                                        <a:pt x="2123" y="-1"/>
                                      </a:moveTo>
                                      <a:cubicBezTo>
                                        <a:pt x="13176" y="1091"/>
                                        <a:pt x="21600" y="10387"/>
                                        <a:pt x="21600" y="21495"/>
                                      </a:cubicBezTo>
                                      <a:cubicBezTo>
                                        <a:pt x="21600" y="32737"/>
                                        <a:pt x="12976" y="42099"/>
                                        <a:pt x="1772" y="43022"/>
                                      </a:cubicBezTo>
                                    </a:path>
                                    <a:path w="21600" h="43022" stroke="0" extrusionOk="0">
                                      <a:moveTo>
                                        <a:pt x="2123" y="-1"/>
                                      </a:moveTo>
                                      <a:cubicBezTo>
                                        <a:pt x="13176" y="1091"/>
                                        <a:pt x="21600" y="10387"/>
                                        <a:pt x="21600" y="21495"/>
                                      </a:cubicBezTo>
                                      <a:cubicBezTo>
                                        <a:pt x="21600" y="32737"/>
                                        <a:pt x="12976" y="42099"/>
                                        <a:pt x="1772" y="43022"/>
                                      </a:cubicBezTo>
                                      <a:lnTo>
                                        <a:pt x="0" y="21495"/>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Arc 3562"/>
                              <wps:cNvSpPr>
                                <a:spLocks/>
                              </wps:cNvSpPr>
                              <wps:spPr bwMode="auto">
                                <a:xfrm>
                                  <a:off x="1941830" y="1070610"/>
                                  <a:ext cx="51435" cy="95250"/>
                                </a:xfrm>
                                <a:custGeom>
                                  <a:avLst/>
                                  <a:gdLst>
                                    <a:gd name="G0" fmla="+- 0 0 0"/>
                                    <a:gd name="G1" fmla="+- 21495 0 0"/>
                                    <a:gd name="G2" fmla="+- 21600 0 0"/>
                                    <a:gd name="T0" fmla="*/ 2123 w 21600"/>
                                    <a:gd name="T1" fmla="*/ 0 h 43022"/>
                                    <a:gd name="T2" fmla="*/ 1772 w 21600"/>
                                    <a:gd name="T3" fmla="*/ 43022 h 43022"/>
                                    <a:gd name="T4" fmla="*/ 0 w 21600"/>
                                    <a:gd name="T5" fmla="*/ 21495 h 43022"/>
                                  </a:gdLst>
                                  <a:ahLst/>
                                  <a:cxnLst>
                                    <a:cxn ang="0">
                                      <a:pos x="T0" y="T1"/>
                                    </a:cxn>
                                    <a:cxn ang="0">
                                      <a:pos x="T2" y="T3"/>
                                    </a:cxn>
                                    <a:cxn ang="0">
                                      <a:pos x="T4" y="T5"/>
                                    </a:cxn>
                                  </a:cxnLst>
                                  <a:rect l="0" t="0" r="r" b="b"/>
                                  <a:pathLst>
                                    <a:path w="21600" h="43022" fill="none" extrusionOk="0">
                                      <a:moveTo>
                                        <a:pt x="2123" y="-1"/>
                                      </a:moveTo>
                                      <a:cubicBezTo>
                                        <a:pt x="13176" y="1091"/>
                                        <a:pt x="21600" y="10387"/>
                                        <a:pt x="21600" y="21495"/>
                                      </a:cubicBezTo>
                                      <a:cubicBezTo>
                                        <a:pt x="21600" y="32737"/>
                                        <a:pt x="12976" y="42099"/>
                                        <a:pt x="1772" y="43022"/>
                                      </a:cubicBezTo>
                                    </a:path>
                                    <a:path w="21600" h="43022" stroke="0" extrusionOk="0">
                                      <a:moveTo>
                                        <a:pt x="2123" y="-1"/>
                                      </a:moveTo>
                                      <a:cubicBezTo>
                                        <a:pt x="13176" y="1091"/>
                                        <a:pt x="21600" y="10387"/>
                                        <a:pt x="21600" y="21495"/>
                                      </a:cubicBezTo>
                                      <a:cubicBezTo>
                                        <a:pt x="21600" y="32737"/>
                                        <a:pt x="12976" y="42099"/>
                                        <a:pt x="1772" y="43022"/>
                                      </a:cubicBezTo>
                                      <a:lnTo>
                                        <a:pt x="0" y="21495"/>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Oval 3563"/>
                              <wps:cNvSpPr>
                                <a:spLocks noChangeArrowheads="1"/>
                              </wps:cNvSpPr>
                              <wps:spPr bwMode="auto">
                                <a:xfrm>
                                  <a:off x="2163445" y="774065"/>
                                  <a:ext cx="11430" cy="10160"/>
                                </a:xfrm>
                                <a:prstGeom prst="ellipse">
                                  <a:avLst/>
                                </a:prstGeom>
                                <a:solidFill>
                                  <a:srgbClr val="0000FF"/>
                                </a:solidFill>
                                <a:ln w="18">
                                  <a:solidFill>
                                    <a:srgbClr val="0000FF"/>
                                  </a:solidFill>
                                  <a:round/>
                                  <a:headEnd/>
                                  <a:tailEnd/>
                                </a:ln>
                              </wps:spPr>
                              <wps:bodyPr rot="0" vert="horz" wrap="square" lIns="91440" tIns="45720" rIns="91440" bIns="45720" anchor="t" anchorCtr="0" upright="1">
                                <a:noAutofit/>
                              </wps:bodyPr>
                            </wps:wsp>
                            <wps:wsp>
                              <wps:cNvPr id="3510" name="Oval 3564"/>
                              <wps:cNvSpPr>
                                <a:spLocks noChangeArrowheads="1"/>
                              </wps:cNvSpPr>
                              <wps:spPr bwMode="auto">
                                <a:xfrm>
                                  <a:off x="2163445" y="1091565"/>
                                  <a:ext cx="11430" cy="10795"/>
                                </a:xfrm>
                                <a:prstGeom prst="ellipse">
                                  <a:avLst/>
                                </a:prstGeom>
                                <a:solidFill>
                                  <a:srgbClr val="0000FF"/>
                                </a:solidFill>
                                <a:ln w="18">
                                  <a:solidFill>
                                    <a:srgbClr val="0000FF"/>
                                  </a:solidFill>
                                  <a:round/>
                                  <a:headEnd/>
                                  <a:tailEnd/>
                                </a:ln>
                              </wps:spPr>
                              <wps:bodyPr rot="0" vert="horz" wrap="square" lIns="91440" tIns="45720" rIns="91440" bIns="45720" anchor="t" anchorCtr="0" upright="1">
                                <a:noAutofit/>
                              </wps:bodyPr>
                            </wps:wsp>
                            <wps:wsp>
                              <wps:cNvPr id="3511" name="Oval 3565"/>
                              <wps:cNvSpPr>
                                <a:spLocks noChangeArrowheads="1"/>
                              </wps:cNvSpPr>
                              <wps:spPr bwMode="auto">
                                <a:xfrm>
                                  <a:off x="1936115" y="243840"/>
                                  <a:ext cx="10795" cy="10795"/>
                                </a:xfrm>
                                <a:prstGeom prst="ellipse">
                                  <a:avLst/>
                                </a:prstGeom>
                                <a:solidFill>
                                  <a:srgbClr val="0000FF"/>
                                </a:solidFill>
                                <a:ln w="18">
                                  <a:solidFill>
                                    <a:srgbClr val="0000FF"/>
                                  </a:solidFill>
                                  <a:round/>
                                  <a:headEnd/>
                                  <a:tailEnd/>
                                </a:ln>
                              </wps:spPr>
                              <wps:bodyPr rot="0" vert="horz" wrap="square" lIns="91440" tIns="45720" rIns="91440" bIns="45720" anchor="t" anchorCtr="0" upright="1">
                                <a:noAutofit/>
                              </wps:bodyPr>
                            </wps:wsp>
                            <wps:wsp>
                              <wps:cNvPr id="3512" name="Arc 3566"/>
                              <wps:cNvSpPr>
                                <a:spLocks/>
                              </wps:cNvSpPr>
                              <wps:spPr bwMode="auto">
                                <a:xfrm>
                                  <a:off x="2117725" y="434975"/>
                                  <a:ext cx="57150" cy="94615"/>
                                </a:xfrm>
                                <a:custGeom>
                                  <a:avLst/>
                                  <a:gdLst>
                                    <a:gd name="G0" fmla="+- 21600 0 0"/>
                                    <a:gd name="G1" fmla="+- 21600 0 0"/>
                                    <a:gd name="G2" fmla="+- 21600 0 0"/>
                                    <a:gd name="T0" fmla="*/ 23547 w 23985"/>
                                    <a:gd name="T1" fmla="*/ 43112 h 43200"/>
                                    <a:gd name="T2" fmla="*/ 23985 w 23985"/>
                                    <a:gd name="T3" fmla="*/ 132 h 43200"/>
                                    <a:gd name="T4" fmla="*/ 21600 w 23985"/>
                                    <a:gd name="T5" fmla="*/ 21600 h 43200"/>
                                  </a:gdLst>
                                  <a:ahLst/>
                                  <a:cxnLst>
                                    <a:cxn ang="0">
                                      <a:pos x="T0" y="T1"/>
                                    </a:cxn>
                                    <a:cxn ang="0">
                                      <a:pos x="T2" y="T3"/>
                                    </a:cxn>
                                    <a:cxn ang="0">
                                      <a:pos x="T4" y="T5"/>
                                    </a:cxn>
                                  </a:cxnLst>
                                  <a:rect l="0" t="0" r="r" b="b"/>
                                  <a:pathLst>
                                    <a:path w="23985" h="43200" fill="none" extrusionOk="0">
                                      <a:moveTo>
                                        <a:pt x="23547" y="43112"/>
                                      </a:moveTo>
                                      <a:cubicBezTo>
                                        <a:pt x="22899" y="43170"/>
                                        <a:pt x="22249" y="43200"/>
                                        <a:pt x="21600" y="43200"/>
                                      </a:cubicBezTo>
                                      <a:cubicBezTo>
                                        <a:pt x="9670" y="43200"/>
                                        <a:pt x="0" y="33529"/>
                                        <a:pt x="0" y="21600"/>
                                      </a:cubicBezTo>
                                      <a:cubicBezTo>
                                        <a:pt x="0" y="9670"/>
                                        <a:pt x="9670" y="0"/>
                                        <a:pt x="21600" y="0"/>
                                      </a:cubicBezTo>
                                      <a:cubicBezTo>
                                        <a:pt x="22396" y="0"/>
                                        <a:pt x="23193" y="44"/>
                                        <a:pt x="23984" y="132"/>
                                      </a:cubicBezTo>
                                    </a:path>
                                    <a:path w="23985" h="43200" stroke="0" extrusionOk="0">
                                      <a:moveTo>
                                        <a:pt x="23547" y="43112"/>
                                      </a:moveTo>
                                      <a:cubicBezTo>
                                        <a:pt x="22899" y="43170"/>
                                        <a:pt x="22249" y="43200"/>
                                        <a:pt x="21600" y="43200"/>
                                      </a:cubicBezTo>
                                      <a:cubicBezTo>
                                        <a:pt x="9670" y="43200"/>
                                        <a:pt x="0" y="33529"/>
                                        <a:pt x="0" y="21600"/>
                                      </a:cubicBezTo>
                                      <a:cubicBezTo>
                                        <a:pt x="0" y="9670"/>
                                        <a:pt x="9670" y="0"/>
                                        <a:pt x="21600" y="0"/>
                                      </a:cubicBezTo>
                                      <a:cubicBezTo>
                                        <a:pt x="22396" y="0"/>
                                        <a:pt x="23193" y="44"/>
                                        <a:pt x="23984" y="132"/>
                                      </a:cubicBezTo>
                                      <a:lnTo>
                                        <a:pt x="21600" y="2160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Arc 3567"/>
                              <wps:cNvSpPr>
                                <a:spLocks/>
                              </wps:cNvSpPr>
                              <wps:spPr bwMode="auto">
                                <a:xfrm>
                                  <a:off x="2117725" y="540385"/>
                                  <a:ext cx="57150" cy="95885"/>
                                </a:xfrm>
                                <a:custGeom>
                                  <a:avLst/>
                                  <a:gdLst>
                                    <a:gd name="G0" fmla="+- 21600 0 0"/>
                                    <a:gd name="G1" fmla="+- 21600 0 0"/>
                                    <a:gd name="G2" fmla="+- 21600 0 0"/>
                                    <a:gd name="T0" fmla="*/ 23579 w 23971"/>
                                    <a:gd name="T1" fmla="*/ 43109 h 43200"/>
                                    <a:gd name="T2" fmla="*/ 23971 w 23971"/>
                                    <a:gd name="T3" fmla="*/ 130 h 43200"/>
                                    <a:gd name="T4" fmla="*/ 21600 w 23971"/>
                                    <a:gd name="T5" fmla="*/ 21600 h 43200"/>
                                  </a:gdLst>
                                  <a:ahLst/>
                                  <a:cxnLst>
                                    <a:cxn ang="0">
                                      <a:pos x="T0" y="T1"/>
                                    </a:cxn>
                                    <a:cxn ang="0">
                                      <a:pos x="T2" y="T3"/>
                                    </a:cxn>
                                    <a:cxn ang="0">
                                      <a:pos x="T4" y="T5"/>
                                    </a:cxn>
                                  </a:cxnLst>
                                  <a:rect l="0" t="0" r="r" b="b"/>
                                  <a:pathLst>
                                    <a:path w="23971" h="43200" fill="none" extrusionOk="0">
                                      <a:moveTo>
                                        <a:pt x="23579" y="43109"/>
                                      </a:moveTo>
                                      <a:cubicBezTo>
                                        <a:pt x="22921" y="43169"/>
                                        <a:pt x="22260" y="43200"/>
                                        <a:pt x="21600" y="43200"/>
                                      </a:cubicBezTo>
                                      <a:cubicBezTo>
                                        <a:pt x="9670" y="43200"/>
                                        <a:pt x="0" y="33529"/>
                                        <a:pt x="0" y="21600"/>
                                      </a:cubicBezTo>
                                      <a:cubicBezTo>
                                        <a:pt x="0" y="9670"/>
                                        <a:pt x="9670" y="0"/>
                                        <a:pt x="21600" y="0"/>
                                      </a:cubicBezTo>
                                      <a:cubicBezTo>
                                        <a:pt x="22392" y="0"/>
                                        <a:pt x="23183" y="43"/>
                                        <a:pt x="23970" y="130"/>
                                      </a:cubicBezTo>
                                    </a:path>
                                    <a:path w="23971" h="43200" stroke="0" extrusionOk="0">
                                      <a:moveTo>
                                        <a:pt x="23579" y="43109"/>
                                      </a:moveTo>
                                      <a:cubicBezTo>
                                        <a:pt x="22921" y="43169"/>
                                        <a:pt x="22260" y="43200"/>
                                        <a:pt x="21600" y="43200"/>
                                      </a:cubicBezTo>
                                      <a:cubicBezTo>
                                        <a:pt x="9670" y="43200"/>
                                        <a:pt x="0" y="33529"/>
                                        <a:pt x="0" y="21600"/>
                                      </a:cubicBezTo>
                                      <a:cubicBezTo>
                                        <a:pt x="0" y="9670"/>
                                        <a:pt x="9670" y="0"/>
                                        <a:pt x="21600" y="0"/>
                                      </a:cubicBezTo>
                                      <a:cubicBezTo>
                                        <a:pt x="22392" y="0"/>
                                        <a:pt x="23183" y="43"/>
                                        <a:pt x="23970" y="130"/>
                                      </a:cubicBezTo>
                                      <a:lnTo>
                                        <a:pt x="21600" y="2160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 name="Freeform 3568"/>
                              <wps:cNvSpPr>
                                <a:spLocks/>
                              </wps:cNvSpPr>
                              <wps:spPr bwMode="auto">
                                <a:xfrm>
                                  <a:off x="2174875" y="434975"/>
                                  <a:ext cx="113665" cy="0"/>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5" name="Rectangle 3569"/>
                              <wps:cNvSpPr>
                                <a:spLocks noChangeArrowheads="1"/>
                              </wps:cNvSpPr>
                              <wps:spPr bwMode="auto">
                                <a:xfrm>
                                  <a:off x="1605280" y="10795"/>
                                  <a:ext cx="954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95730">
                                    <w:r>
                                      <w:rPr>
                                        <w:rFonts w:cs="Arial"/>
                                        <w:color w:val="000080"/>
                                        <w:sz w:val="16"/>
                                        <w:szCs w:val="16"/>
                                      </w:rPr>
                                      <w:t>AC TRANSFORMER</w:t>
                                    </w:r>
                                  </w:p>
                                </w:txbxContent>
                              </wps:txbx>
                              <wps:bodyPr rot="0" vert="horz" wrap="none" lIns="0" tIns="0" rIns="0" bIns="0" anchor="t" anchorCtr="0">
                                <a:spAutoFit/>
                              </wps:bodyPr>
                            </wps:wsp>
                            <wps:wsp>
                              <wps:cNvPr id="3516" name="Line 3570"/>
                              <wps:cNvCnPr>
                                <a:cxnSpLocks noChangeShapeType="1"/>
                              </wps:cNvCnPr>
                              <wps:spPr bwMode="auto">
                                <a:xfrm flipH="1">
                                  <a:off x="1719580" y="222250"/>
                                  <a:ext cx="113665" cy="0"/>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3517" name="Line 3571"/>
                              <wps:cNvCnPr>
                                <a:cxnSpLocks noChangeShapeType="1"/>
                              </wps:cNvCnPr>
                              <wps:spPr bwMode="auto">
                                <a:xfrm flipH="1">
                                  <a:off x="1719580" y="1282700"/>
                                  <a:ext cx="113665" cy="0"/>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3518" name="Line 3572"/>
                              <wps:cNvCnPr>
                                <a:cxnSpLocks noChangeShapeType="1"/>
                              </wps:cNvCnPr>
                              <wps:spPr bwMode="auto">
                                <a:xfrm>
                                  <a:off x="2288540" y="222250"/>
                                  <a:ext cx="114300" cy="0"/>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3519" name="Line 3573"/>
                              <wps:cNvCnPr>
                                <a:cxnSpLocks noChangeShapeType="1"/>
                              </wps:cNvCnPr>
                              <wps:spPr bwMode="auto">
                                <a:xfrm>
                                  <a:off x="2288540" y="646430"/>
                                  <a:ext cx="114300" cy="0"/>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11968" name="Line 3574"/>
                              <wps:cNvCnPr>
                                <a:cxnSpLocks noChangeShapeType="1"/>
                              </wps:cNvCnPr>
                              <wps:spPr bwMode="auto">
                                <a:xfrm>
                                  <a:off x="2288540" y="964565"/>
                                  <a:ext cx="114300" cy="0"/>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11969" name="Line 3575"/>
                              <wps:cNvCnPr>
                                <a:cxnSpLocks noChangeShapeType="1"/>
                              </wps:cNvCnPr>
                              <wps:spPr bwMode="auto">
                                <a:xfrm>
                                  <a:off x="2288540" y="752475"/>
                                  <a:ext cx="114300" cy="0"/>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11970" name="Line 3576"/>
                              <wps:cNvCnPr>
                                <a:cxnSpLocks noChangeShapeType="1"/>
                              </wps:cNvCnPr>
                              <wps:spPr bwMode="auto">
                                <a:xfrm>
                                  <a:off x="2288540" y="1070610"/>
                                  <a:ext cx="114300" cy="0"/>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11971" name="Line 3577"/>
                              <wps:cNvCnPr>
                                <a:cxnSpLocks noChangeShapeType="1"/>
                              </wps:cNvCnPr>
                              <wps:spPr bwMode="auto">
                                <a:xfrm>
                                  <a:off x="2288540" y="1282700"/>
                                  <a:ext cx="114300" cy="0"/>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11972" name="Line 3578"/>
                              <wps:cNvCnPr>
                                <a:cxnSpLocks noChangeShapeType="1"/>
                              </wps:cNvCnPr>
                              <wps:spPr bwMode="auto">
                                <a:xfrm>
                                  <a:off x="2288540" y="434975"/>
                                  <a:ext cx="114300" cy="0"/>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11973" name="Arc 3579"/>
                              <wps:cNvSpPr>
                                <a:spLocks/>
                              </wps:cNvSpPr>
                              <wps:spPr bwMode="auto">
                                <a:xfrm>
                                  <a:off x="626110" y="720725"/>
                                  <a:ext cx="57150" cy="31750"/>
                                </a:xfrm>
                                <a:custGeom>
                                  <a:avLst/>
                                  <a:gdLst>
                                    <a:gd name="G0" fmla="+- 21600 0 0"/>
                                    <a:gd name="G1" fmla="+- 21600 0 0"/>
                                    <a:gd name="G2" fmla="+- 21600 0 0"/>
                                    <a:gd name="T0" fmla="*/ 348 w 43200"/>
                                    <a:gd name="T1" fmla="*/ 25464 h 25464"/>
                                    <a:gd name="T2" fmla="*/ 43020 w 43200"/>
                                    <a:gd name="T3" fmla="*/ 24382 h 25464"/>
                                    <a:gd name="T4" fmla="*/ 21600 w 43200"/>
                                    <a:gd name="T5" fmla="*/ 21600 h 25464"/>
                                  </a:gdLst>
                                  <a:ahLst/>
                                  <a:cxnLst>
                                    <a:cxn ang="0">
                                      <a:pos x="T0" y="T1"/>
                                    </a:cxn>
                                    <a:cxn ang="0">
                                      <a:pos x="T2" y="T3"/>
                                    </a:cxn>
                                    <a:cxn ang="0">
                                      <a:pos x="T4" y="T5"/>
                                    </a:cxn>
                                  </a:cxnLst>
                                  <a:rect l="0" t="0" r="r" b="b"/>
                                  <a:pathLst>
                                    <a:path w="43200" h="25464" fill="none" extrusionOk="0">
                                      <a:moveTo>
                                        <a:pt x="348" y="25463"/>
                                      </a:moveTo>
                                      <a:cubicBezTo>
                                        <a:pt x="116" y="24189"/>
                                        <a:pt x="0" y="22895"/>
                                        <a:pt x="0" y="21600"/>
                                      </a:cubicBezTo>
                                      <a:cubicBezTo>
                                        <a:pt x="0" y="9670"/>
                                        <a:pt x="9670" y="0"/>
                                        <a:pt x="21600" y="0"/>
                                      </a:cubicBezTo>
                                      <a:cubicBezTo>
                                        <a:pt x="33529" y="0"/>
                                        <a:pt x="43200" y="9670"/>
                                        <a:pt x="43200" y="21600"/>
                                      </a:cubicBezTo>
                                      <a:cubicBezTo>
                                        <a:pt x="43200" y="22530"/>
                                        <a:pt x="43139" y="23459"/>
                                        <a:pt x="43020" y="24382"/>
                                      </a:cubicBezTo>
                                    </a:path>
                                    <a:path w="43200" h="25464" stroke="0" extrusionOk="0">
                                      <a:moveTo>
                                        <a:pt x="348" y="25463"/>
                                      </a:moveTo>
                                      <a:cubicBezTo>
                                        <a:pt x="116" y="24189"/>
                                        <a:pt x="0" y="22895"/>
                                        <a:pt x="0" y="21600"/>
                                      </a:cubicBezTo>
                                      <a:cubicBezTo>
                                        <a:pt x="0" y="9670"/>
                                        <a:pt x="9670" y="0"/>
                                        <a:pt x="21600" y="0"/>
                                      </a:cubicBezTo>
                                      <a:cubicBezTo>
                                        <a:pt x="33529" y="0"/>
                                        <a:pt x="43200" y="9670"/>
                                        <a:pt x="43200" y="21600"/>
                                      </a:cubicBezTo>
                                      <a:cubicBezTo>
                                        <a:pt x="43200" y="22530"/>
                                        <a:pt x="43139" y="23459"/>
                                        <a:pt x="43020" y="24382"/>
                                      </a:cubicBezTo>
                                      <a:lnTo>
                                        <a:pt x="21600" y="2160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4" name="Arc 3580"/>
                              <wps:cNvSpPr>
                                <a:spLocks/>
                              </wps:cNvSpPr>
                              <wps:spPr bwMode="auto">
                                <a:xfrm>
                                  <a:off x="695325" y="747395"/>
                                  <a:ext cx="56515" cy="26670"/>
                                </a:xfrm>
                                <a:custGeom>
                                  <a:avLst/>
                                  <a:gdLst>
                                    <a:gd name="G0" fmla="+- 21252 0 0"/>
                                    <a:gd name="G1" fmla="+- 0 0 0"/>
                                    <a:gd name="G2" fmla="+- 21600 0 0"/>
                                    <a:gd name="T0" fmla="*/ 42666 w 42666"/>
                                    <a:gd name="T1" fmla="*/ 2826 h 21600"/>
                                    <a:gd name="T2" fmla="*/ 0 w 42666"/>
                                    <a:gd name="T3" fmla="*/ 3864 h 21600"/>
                                    <a:gd name="T4" fmla="*/ 21252 w 42666"/>
                                    <a:gd name="T5" fmla="*/ 0 h 21600"/>
                                  </a:gdLst>
                                  <a:ahLst/>
                                  <a:cxnLst>
                                    <a:cxn ang="0">
                                      <a:pos x="T0" y="T1"/>
                                    </a:cxn>
                                    <a:cxn ang="0">
                                      <a:pos x="T2" y="T3"/>
                                    </a:cxn>
                                    <a:cxn ang="0">
                                      <a:pos x="T4" y="T5"/>
                                    </a:cxn>
                                  </a:cxnLst>
                                  <a:rect l="0" t="0" r="r" b="b"/>
                                  <a:pathLst>
                                    <a:path w="42666" h="21600" fill="none" extrusionOk="0">
                                      <a:moveTo>
                                        <a:pt x="42666" y="2826"/>
                                      </a:moveTo>
                                      <a:cubicBezTo>
                                        <a:pt x="41248" y="13569"/>
                                        <a:pt x="32088" y="21600"/>
                                        <a:pt x="21252" y="21600"/>
                                      </a:cubicBezTo>
                                      <a:cubicBezTo>
                                        <a:pt x="10813" y="21600"/>
                                        <a:pt x="1867" y="14134"/>
                                        <a:pt x="0" y="3863"/>
                                      </a:cubicBezTo>
                                    </a:path>
                                    <a:path w="42666" h="21600" stroke="0" extrusionOk="0">
                                      <a:moveTo>
                                        <a:pt x="42666" y="2826"/>
                                      </a:moveTo>
                                      <a:cubicBezTo>
                                        <a:pt x="41248" y="13569"/>
                                        <a:pt x="32088" y="21600"/>
                                        <a:pt x="21252" y="21600"/>
                                      </a:cubicBezTo>
                                      <a:cubicBezTo>
                                        <a:pt x="10813" y="21600"/>
                                        <a:pt x="1867" y="14134"/>
                                        <a:pt x="0" y="3863"/>
                                      </a:cubicBezTo>
                                      <a:lnTo>
                                        <a:pt x="21252" y="0"/>
                                      </a:lnTo>
                                      <a:close/>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5" name="Oval 3581"/>
                              <wps:cNvSpPr>
                                <a:spLocks noChangeArrowheads="1"/>
                              </wps:cNvSpPr>
                              <wps:spPr bwMode="auto">
                                <a:xfrm>
                                  <a:off x="581025" y="646430"/>
                                  <a:ext cx="215900" cy="201295"/>
                                </a:xfrm>
                                <a:prstGeom prst="ellipse">
                                  <a:avLst/>
                                </a:pr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6" name="Freeform 3582"/>
                              <wps:cNvSpPr>
                                <a:spLocks/>
                              </wps:cNvSpPr>
                              <wps:spPr bwMode="auto">
                                <a:xfrm>
                                  <a:off x="683260" y="826770"/>
                                  <a:ext cx="22860" cy="0"/>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7" name="Freeform 3583"/>
                              <wps:cNvSpPr>
                                <a:spLocks/>
                              </wps:cNvSpPr>
                              <wps:spPr bwMode="auto">
                                <a:xfrm>
                                  <a:off x="694690" y="657225"/>
                                  <a:ext cx="0" cy="20955"/>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8" name="Freeform 3584"/>
                              <wps:cNvSpPr>
                                <a:spLocks/>
                              </wps:cNvSpPr>
                              <wps:spPr bwMode="auto">
                                <a:xfrm>
                                  <a:off x="683260" y="667385"/>
                                  <a:ext cx="22860" cy="0"/>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9" name="Rectangle 3585"/>
                              <wps:cNvSpPr>
                                <a:spLocks noChangeArrowheads="1"/>
                              </wps:cNvSpPr>
                              <wps:spPr bwMode="auto">
                                <a:xfrm>
                                  <a:off x="466725" y="10795"/>
                                  <a:ext cx="813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95730">
                                    <w:r>
                                      <w:rPr>
                                        <w:rFonts w:cs="Arial"/>
                                        <w:color w:val="000080"/>
                                        <w:sz w:val="16"/>
                                        <w:szCs w:val="16"/>
                                      </w:rPr>
                                      <w:t>POWER OUTLET</w:t>
                                    </w:r>
                                  </w:p>
                                </w:txbxContent>
                              </wps:txbx>
                              <wps:bodyPr rot="0" vert="horz" wrap="none" lIns="0" tIns="0" rIns="0" bIns="0" anchor="t" anchorCtr="0">
                                <a:spAutoFit/>
                              </wps:bodyPr>
                            </wps:wsp>
                            <wps:wsp>
                              <wps:cNvPr id="11980" name="Rectangle 3586"/>
                              <wps:cNvSpPr>
                                <a:spLocks noChangeArrowheads="1"/>
                              </wps:cNvSpPr>
                              <wps:spPr bwMode="auto">
                                <a:xfrm>
                                  <a:off x="11430" y="646430"/>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95730">
                                    <w:r>
                                      <w:rPr>
                                        <w:rFonts w:cs="Arial"/>
                                        <w:color w:val="000000"/>
                                        <w:sz w:val="16"/>
                                        <w:szCs w:val="16"/>
                                      </w:rPr>
                                      <w:t>220V RMS</w:t>
                                    </w:r>
                                  </w:p>
                                </w:txbxContent>
                              </wps:txbx>
                              <wps:bodyPr rot="0" vert="horz" wrap="none" lIns="0" tIns="0" rIns="0" bIns="0" anchor="t" anchorCtr="0">
                                <a:spAutoFit/>
                              </wps:bodyPr>
                            </wps:wsp>
                            <wps:wsp>
                              <wps:cNvPr id="11981" name="Rectangle 3587"/>
                              <wps:cNvSpPr>
                                <a:spLocks noChangeArrowheads="1"/>
                              </wps:cNvSpPr>
                              <wps:spPr bwMode="auto">
                                <a:xfrm>
                                  <a:off x="11430" y="75247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95730">
                                    <w:r>
                                      <w:rPr>
                                        <w:rFonts w:cs="Arial"/>
                                        <w:color w:val="000000"/>
                                        <w:sz w:val="16"/>
                                        <w:szCs w:val="16"/>
                                      </w:rPr>
                                      <w:t>50Hz</w:t>
                                    </w:r>
                                  </w:p>
                                </w:txbxContent>
                              </wps:txbx>
                              <wps:bodyPr rot="0" vert="horz" wrap="none" lIns="0" tIns="0" rIns="0" bIns="0" anchor="t" anchorCtr="0">
                                <a:spAutoFit/>
                              </wps:bodyPr>
                            </wps:wsp>
                            <wps:wsp>
                              <wps:cNvPr id="11982" name="Line 3588"/>
                              <wps:cNvCnPr>
                                <a:cxnSpLocks noChangeShapeType="1"/>
                              </wps:cNvCnPr>
                              <wps:spPr bwMode="auto">
                                <a:xfrm flipV="1">
                                  <a:off x="694690" y="540385"/>
                                  <a:ext cx="0" cy="106045"/>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11983" name="Line 3589"/>
                              <wps:cNvCnPr>
                                <a:cxnSpLocks noChangeShapeType="1"/>
                              </wps:cNvCnPr>
                              <wps:spPr bwMode="auto">
                                <a:xfrm>
                                  <a:off x="694690" y="858520"/>
                                  <a:ext cx="0" cy="106045"/>
                                </a:xfrm>
                                <a:prstGeom prst="line">
                                  <a:avLst/>
                                </a:prstGeom>
                                <a:noFill/>
                                <a:ln w="18">
                                  <a:solidFill>
                                    <a:srgbClr val="FF0000"/>
                                  </a:solidFill>
                                  <a:round/>
                                  <a:headEnd/>
                                  <a:tailEnd/>
                                </a:ln>
                                <a:extLst>
                                  <a:ext uri="{909E8E84-426E-40DD-AFC4-6F175D3DCCD1}">
                                    <a14:hiddenFill xmlns:a14="http://schemas.microsoft.com/office/drawing/2010/main">
                                      <a:noFill/>
                                    </a14:hiddenFill>
                                  </a:ext>
                                </a:extLst>
                              </wps:spPr>
                              <wps:bodyPr/>
                            </wps:wsp>
                            <wps:wsp>
                              <wps:cNvPr id="11984" name="Rectangle 3590"/>
                              <wps:cNvSpPr>
                                <a:spLocks noChangeArrowheads="1"/>
                              </wps:cNvSpPr>
                              <wps:spPr bwMode="auto">
                                <a:xfrm>
                                  <a:off x="1719580" y="137795"/>
                                  <a:ext cx="683260" cy="1250315"/>
                                </a:xfrm>
                                <a:prstGeom prst="rect">
                                  <a:avLst/>
                                </a:prstGeom>
                                <a:noFill/>
                                <a:ln w="18">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5" name="Freeform 3591"/>
                              <wps:cNvSpPr>
                                <a:spLocks/>
                              </wps:cNvSpPr>
                              <wps:spPr bwMode="auto">
                                <a:xfrm>
                                  <a:off x="2744470" y="964565"/>
                                  <a:ext cx="0" cy="106045"/>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6" name="Freeform 3592"/>
                              <wps:cNvSpPr>
                                <a:spLocks/>
                              </wps:cNvSpPr>
                              <wps:spPr bwMode="auto">
                                <a:xfrm>
                                  <a:off x="2630170" y="1070610"/>
                                  <a:ext cx="114300" cy="0"/>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7" name="Oval 3593"/>
                              <wps:cNvSpPr>
                                <a:spLocks noChangeArrowheads="1"/>
                              </wps:cNvSpPr>
                              <wps:spPr bwMode="auto">
                                <a:xfrm>
                                  <a:off x="2607945" y="1049020"/>
                                  <a:ext cx="33655" cy="32385"/>
                                </a:xfrm>
                                <a:prstGeom prst="ellipse">
                                  <a:avLst/>
                                </a:prstGeom>
                                <a:solidFill>
                                  <a:srgbClr val="FF00FF"/>
                                </a:solidFill>
                                <a:ln w="18">
                                  <a:solidFill>
                                    <a:srgbClr val="FF00FF"/>
                                  </a:solidFill>
                                  <a:round/>
                                  <a:headEnd/>
                                  <a:tailEnd/>
                                </a:ln>
                              </wps:spPr>
                              <wps:bodyPr rot="0" vert="horz" wrap="square" lIns="91440" tIns="45720" rIns="91440" bIns="45720" anchor="t" anchorCtr="0" upright="1">
                                <a:noAutofit/>
                              </wps:bodyPr>
                            </wps:wsp>
                            <wps:wsp>
                              <wps:cNvPr id="11988" name="Freeform 3594"/>
                              <wps:cNvSpPr>
                                <a:spLocks/>
                              </wps:cNvSpPr>
                              <wps:spPr bwMode="auto">
                                <a:xfrm>
                                  <a:off x="2402840" y="222250"/>
                                  <a:ext cx="227330" cy="0"/>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 name="Oval 3595"/>
                              <wps:cNvSpPr>
                                <a:spLocks noChangeArrowheads="1"/>
                              </wps:cNvSpPr>
                              <wps:spPr bwMode="auto">
                                <a:xfrm>
                                  <a:off x="2607945" y="201295"/>
                                  <a:ext cx="33655" cy="31750"/>
                                </a:xfrm>
                                <a:prstGeom prst="ellipse">
                                  <a:avLst/>
                                </a:prstGeom>
                                <a:solidFill>
                                  <a:srgbClr val="FF00FF"/>
                                </a:solidFill>
                                <a:ln w="18">
                                  <a:solidFill>
                                    <a:srgbClr val="FF00FF"/>
                                  </a:solidFill>
                                  <a:round/>
                                  <a:headEnd/>
                                  <a:tailEnd/>
                                </a:ln>
                              </wps:spPr>
                              <wps:bodyPr rot="0" vert="horz" wrap="square" lIns="91440" tIns="45720" rIns="91440" bIns="45720" anchor="t" anchorCtr="0" upright="1">
                                <a:noAutofit/>
                              </wps:bodyPr>
                            </wps:wsp>
                            <wps:wsp>
                              <wps:cNvPr id="11990" name="Rectangle 3596"/>
                              <wps:cNvSpPr>
                                <a:spLocks noChangeArrowheads="1"/>
                              </wps:cNvSpPr>
                              <wps:spPr bwMode="auto">
                                <a:xfrm>
                                  <a:off x="2653030" y="15938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B92B50" w:rsidRDefault="00125A5E" w:rsidP="00195730">
                                    <w:pPr>
                                      <w:rPr>
                                        <w:b/>
                                        <w:bCs/>
                                        <w:color w:val="984806"/>
                                      </w:rPr>
                                    </w:pPr>
                                    <w:r w:rsidRPr="00B92B50">
                                      <w:rPr>
                                        <w:rFonts w:cs="Arial"/>
                                        <w:b/>
                                        <w:bCs/>
                                        <w:color w:val="984806"/>
                                        <w:sz w:val="16"/>
                                        <w:szCs w:val="16"/>
                                      </w:rPr>
                                      <w:t>1</w:t>
                                    </w:r>
                                  </w:p>
                                </w:txbxContent>
                              </wps:txbx>
                              <wps:bodyPr rot="0" vert="horz" wrap="none" lIns="0" tIns="0" rIns="0" bIns="0" anchor="t" anchorCtr="0">
                                <a:spAutoFit/>
                              </wps:bodyPr>
                            </wps:wsp>
                            <wps:wsp>
                              <wps:cNvPr id="11991" name="Freeform 3597"/>
                              <wps:cNvSpPr>
                                <a:spLocks/>
                              </wps:cNvSpPr>
                              <wps:spPr bwMode="auto">
                                <a:xfrm>
                                  <a:off x="2402840" y="434975"/>
                                  <a:ext cx="227330" cy="0"/>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2" name="Oval 3598"/>
                              <wps:cNvSpPr>
                                <a:spLocks noChangeArrowheads="1"/>
                              </wps:cNvSpPr>
                              <wps:spPr bwMode="auto">
                                <a:xfrm>
                                  <a:off x="2607945" y="413385"/>
                                  <a:ext cx="33655" cy="31750"/>
                                </a:xfrm>
                                <a:prstGeom prst="ellipse">
                                  <a:avLst/>
                                </a:prstGeom>
                                <a:solidFill>
                                  <a:srgbClr val="FF00FF"/>
                                </a:solidFill>
                                <a:ln w="18">
                                  <a:solidFill>
                                    <a:srgbClr val="FF00FF"/>
                                  </a:solidFill>
                                  <a:round/>
                                  <a:headEnd/>
                                  <a:tailEnd/>
                                </a:ln>
                              </wps:spPr>
                              <wps:bodyPr rot="0" vert="horz" wrap="square" lIns="91440" tIns="45720" rIns="91440" bIns="45720" anchor="t" anchorCtr="0" upright="1">
                                <a:noAutofit/>
                              </wps:bodyPr>
                            </wps:wsp>
                            <wps:wsp>
                              <wps:cNvPr id="11993" name="Rectangle 3599"/>
                              <wps:cNvSpPr>
                                <a:spLocks noChangeArrowheads="1"/>
                              </wps:cNvSpPr>
                              <wps:spPr bwMode="auto">
                                <a:xfrm>
                                  <a:off x="2653030" y="37147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B92B50" w:rsidRDefault="00125A5E" w:rsidP="00195730">
                                    <w:pPr>
                                      <w:rPr>
                                        <w:b/>
                                        <w:bCs/>
                                        <w:color w:val="984806"/>
                                      </w:rPr>
                                    </w:pPr>
                                    <w:r w:rsidRPr="00B92B50">
                                      <w:rPr>
                                        <w:rFonts w:cs="Arial"/>
                                        <w:b/>
                                        <w:bCs/>
                                        <w:color w:val="984806"/>
                                        <w:sz w:val="16"/>
                                        <w:szCs w:val="16"/>
                                      </w:rPr>
                                      <w:t>2</w:t>
                                    </w:r>
                                  </w:p>
                                </w:txbxContent>
                              </wps:txbx>
                              <wps:bodyPr rot="0" vert="horz" wrap="none" lIns="0" tIns="0" rIns="0" bIns="0" anchor="t" anchorCtr="0">
                                <a:spAutoFit/>
                              </wps:bodyPr>
                            </wps:wsp>
                            <wps:wsp>
                              <wps:cNvPr id="11994" name="Freeform 3600"/>
                              <wps:cNvSpPr>
                                <a:spLocks/>
                              </wps:cNvSpPr>
                              <wps:spPr bwMode="auto">
                                <a:xfrm>
                                  <a:off x="2402840" y="646430"/>
                                  <a:ext cx="227330" cy="0"/>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5" name="Oval 3601"/>
                              <wps:cNvSpPr>
                                <a:spLocks noChangeArrowheads="1"/>
                              </wps:cNvSpPr>
                              <wps:spPr bwMode="auto">
                                <a:xfrm>
                                  <a:off x="2607945" y="625475"/>
                                  <a:ext cx="33655" cy="31750"/>
                                </a:xfrm>
                                <a:prstGeom prst="ellipse">
                                  <a:avLst/>
                                </a:prstGeom>
                                <a:solidFill>
                                  <a:srgbClr val="FF00FF"/>
                                </a:solidFill>
                                <a:ln w="18">
                                  <a:solidFill>
                                    <a:srgbClr val="FF00FF"/>
                                  </a:solidFill>
                                  <a:round/>
                                  <a:headEnd/>
                                  <a:tailEnd/>
                                </a:ln>
                              </wps:spPr>
                              <wps:bodyPr rot="0" vert="horz" wrap="square" lIns="91440" tIns="45720" rIns="91440" bIns="45720" anchor="t" anchorCtr="0" upright="1">
                                <a:noAutofit/>
                              </wps:bodyPr>
                            </wps:wsp>
                            <wps:wsp>
                              <wps:cNvPr id="11996" name="Rectangle 3602"/>
                              <wps:cNvSpPr>
                                <a:spLocks noChangeArrowheads="1"/>
                              </wps:cNvSpPr>
                              <wps:spPr bwMode="auto">
                                <a:xfrm>
                                  <a:off x="2653030" y="58293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B92B50" w:rsidRDefault="00125A5E" w:rsidP="00195730">
                                    <w:pPr>
                                      <w:rPr>
                                        <w:b/>
                                        <w:bCs/>
                                        <w:color w:val="984806"/>
                                      </w:rPr>
                                    </w:pPr>
                                    <w:r w:rsidRPr="00B92B50">
                                      <w:rPr>
                                        <w:rFonts w:cs="Arial"/>
                                        <w:b/>
                                        <w:bCs/>
                                        <w:color w:val="984806"/>
                                        <w:sz w:val="16"/>
                                        <w:szCs w:val="16"/>
                                      </w:rPr>
                                      <w:t>3</w:t>
                                    </w:r>
                                  </w:p>
                                </w:txbxContent>
                              </wps:txbx>
                              <wps:bodyPr rot="0" vert="horz" wrap="none" lIns="0" tIns="0" rIns="0" bIns="0" anchor="t" anchorCtr="0">
                                <a:spAutoFit/>
                              </wps:bodyPr>
                            </wps:wsp>
                            <wps:wsp>
                              <wps:cNvPr id="11997" name="Freeform 3603"/>
                              <wps:cNvSpPr>
                                <a:spLocks/>
                              </wps:cNvSpPr>
                              <wps:spPr bwMode="auto">
                                <a:xfrm>
                                  <a:off x="2402840" y="752475"/>
                                  <a:ext cx="227330" cy="0"/>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8" name="Oval 3604"/>
                              <wps:cNvSpPr>
                                <a:spLocks noChangeArrowheads="1"/>
                              </wps:cNvSpPr>
                              <wps:spPr bwMode="auto">
                                <a:xfrm>
                                  <a:off x="2607945" y="730885"/>
                                  <a:ext cx="33655" cy="32385"/>
                                </a:xfrm>
                                <a:prstGeom prst="ellipse">
                                  <a:avLst/>
                                </a:prstGeom>
                                <a:solidFill>
                                  <a:srgbClr val="FF00FF"/>
                                </a:solidFill>
                                <a:ln w="18">
                                  <a:solidFill>
                                    <a:srgbClr val="FF00FF"/>
                                  </a:solidFill>
                                  <a:round/>
                                  <a:headEnd/>
                                  <a:tailEnd/>
                                </a:ln>
                              </wps:spPr>
                              <wps:bodyPr rot="0" vert="horz" wrap="square" lIns="91440" tIns="45720" rIns="91440" bIns="45720" anchor="t" anchorCtr="0" upright="1">
                                <a:noAutofit/>
                              </wps:bodyPr>
                            </wps:wsp>
                            <wps:wsp>
                              <wps:cNvPr id="11999" name="Rectangle 3605"/>
                              <wps:cNvSpPr>
                                <a:spLocks noChangeArrowheads="1"/>
                              </wps:cNvSpPr>
                              <wps:spPr bwMode="auto">
                                <a:xfrm>
                                  <a:off x="2653030" y="68961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B92B50" w:rsidRDefault="00125A5E" w:rsidP="00195730">
                                    <w:pPr>
                                      <w:rPr>
                                        <w:b/>
                                        <w:bCs/>
                                        <w:color w:val="984806"/>
                                      </w:rPr>
                                    </w:pPr>
                                    <w:r w:rsidRPr="00B92B50">
                                      <w:rPr>
                                        <w:rFonts w:cs="Arial"/>
                                        <w:b/>
                                        <w:bCs/>
                                        <w:color w:val="984806"/>
                                        <w:sz w:val="16"/>
                                        <w:szCs w:val="16"/>
                                      </w:rPr>
                                      <w:t>4</w:t>
                                    </w:r>
                                  </w:p>
                                </w:txbxContent>
                              </wps:txbx>
                              <wps:bodyPr rot="0" vert="horz" wrap="none" lIns="0" tIns="0" rIns="0" bIns="0" anchor="t" anchorCtr="0">
                                <a:spAutoFit/>
                              </wps:bodyPr>
                            </wps:wsp>
                            <wps:wsp>
                              <wps:cNvPr id="12000" name="Freeform 3606"/>
                              <wps:cNvSpPr>
                                <a:spLocks/>
                              </wps:cNvSpPr>
                              <wps:spPr bwMode="auto">
                                <a:xfrm>
                                  <a:off x="2402840" y="1282700"/>
                                  <a:ext cx="227330" cy="0"/>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1" name="Oval 3607"/>
                              <wps:cNvSpPr>
                                <a:spLocks noChangeArrowheads="1"/>
                              </wps:cNvSpPr>
                              <wps:spPr bwMode="auto">
                                <a:xfrm>
                                  <a:off x="2607945" y="1261110"/>
                                  <a:ext cx="33655" cy="31750"/>
                                </a:xfrm>
                                <a:prstGeom prst="ellipse">
                                  <a:avLst/>
                                </a:prstGeom>
                                <a:solidFill>
                                  <a:srgbClr val="FF00FF"/>
                                </a:solidFill>
                                <a:ln w="18">
                                  <a:solidFill>
                                    <a:srgbClr val="FF00FF"/>
                                  </a:solidFill>
                                  <a:round/>
                                  <a:headEnd/>
                                  <a:tailEnd/>
                                </a:ln>
                              </wps:spPr>
                              <wps:bodyPr rot="0" vert="horz" wrap="square" lIns="91440" tIns="45720" rIns="91440" bIns="45720" anchor="t" anchorCtr="0" upright="1">
                                <a:noAutofit/>
                              </wps:bodyPr>
                            </wps:wsp>
                            <wps:wsp>
                              <wps:cNvPr id="12002" name="Rectangle 3608"/>
                              <wps:cNvSpPr>
                                <a:spLocks noChangeArrowheads="1"/>
                              </wps:cNvSpPr>
                              <wps:spPr bwMode="auto">
                                <a:xfrm>
                                  <a:off x="2653030" y="121920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B92B50" w:rsidRDefault="00125A5E" w:rsidP="00195730">
                                    <w:pPr>
                                      <w:rPr>
                                        <w:b/>
                                        <w:bCs/>
                                        <w:color w:val="984806"/>
                                      </w:rPr>
                                    </w:pPr>
                                    <w:r w:rsidRPr="00B92B50">
                                      <w:rPr>
                                        <w:rFonts w:cs="Arial"/>
                                        <w:b/>
                                        <w:bCs/>
                                        <w:color w:val="984806"/>
                                        <w:sz w:val="16"/>
                                        <w:szCs w:val="16"/>
                                      </w:rPr>
                                      <w:t>5</w:t>
                                    </w:r>
                                  </w:p>
                                </w:txbxContent>
                              </wps:txbx>
                              <wps:bodyPr rot="0" vert="horz" wrap="none" lIns="0" tIns="0" rIns="0" bIns="0" anchor="t" anchorCtr="0">
                                <a:spAutoFit/>
                              </wps:bodyPr>
                            </wps:wsp>
                            <wps:wsp>
                              <wps:cNvPr id="12003" name="Freeform 3609"/>
                              <wps:cNvSpPr>
                                <a:spLocks/>
                              </wps:cNvSpPr>
                              <wps:spPr bwMode="auto">
                                <a:xfrm>
                                  <a:off x="694690" y="222250"/>
                                  <a:ext cx="0" cy="318135"/>
                                </a:xfrm>
                                <a:custGeom>
                                  <a:avLst/>
                                  <a:gdLst>
                                    <a:gd name="T0" fmla="*/ 30 h 30"/>
                                    <a:gd name="T1" fmla="*/ 0 h 30"/>
                                    <a:gd name="T2" fmla="*/ 0 h 30"/>
                                  </a:gdLst>
                                  <a:ahLst/>
                                  <a:cxnLst>
                                    <a:cxn ang="0">
                                      <a:pos x="0" y="T0"/>
                                    </a:cxn>
                                    <a:cxn ang="0">
                                      <a:pos x="0" y="T1"/>
                                    </a:cxn>
                                    <a:cxn ang="0">
                                      <a:pos x="0" y="T2"/>
                                    </a:cxn>
                                  </a:cxnLst>
                                  <a:rect l="0" t="0" r="r" b="b"/>
                                  <a:pathLst>
                                    <a:path h="30">
                                      <a:moveTo>
                                        <a:pt x="0" y="30"/>
                                      </a:moveTo>
                                      <a:lnTo>
                                        <a:pt x="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 name="Freeform 3610"/>
                              <wps:cNvSpPr>
                                <a:spLocks/>
                              </wps:cNvSpPr>
                              <wps:spPr bwMode="auto">
                                <a:xfrm>
                                  <a:off x="694690" y="964565"/>
                                  <a:ext cx="0" cy="318135"/>
                                </a:xfrm>
                                <a:custGeom>
                                  <a:avLst/>
                                  <a:gdLst>
                                    <a:gd name="T0" fmla="*/ 30 h 30"/>
                                    <a:gd name="T1" fmla="*/ 0 h 30"/>
                                    <a:gd name="T2" fmla="*/ 0 h 30"/>
                                  </a:gdLst>
                                  <a:ahLst/>
                                  <a:cxnLst>
                                    <a:cxn ang="0">
                                      <a:pos x="0" y="T0"/>
                                    </a:cxn>
                                    <a:cxn ang="0">
                                      <a:pos x="0" y="T1"/>
                                    </a:cxn>
                                    <a:cxn ang="0">
                                      <a:pos x="0" y="T2"/>
                                    </a:cxn>
                                  </a:cxnLst>
                                  <a:rect l="0" t="0" r="r" b="b"/>
                                  <a:pathLst>
                                    <a:path h="30">
                                      <a:moveTo>
                                        <a:pt x="0" y="30"/>
                                      </a:moveTo>
                                      <a:lnTo>
                                        <a:pt x="0" y="0"/>
                                      </a:lnTo>
                                    </a:path>
                                  </a:pathLst>
                                </a:custGeom>
                                <a:noFill/>
                                <a:ln w="18">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5" name="Oval 3611"/>
                              <wps:cNvSpPr>
                                <a:spLocks noChangeArrowheads="1"/>
                              </wps:cNvSpPr>
                              <wps:spPr bwMode="auto">
                                <a:xfrm>
                                  <a:off x="2357120" y="1028065"/>
                                  <a:ext cx="80010" cy="7429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2006" name="Oval 3612"/>
                              <wps:cNvSpPr>
                                <a:spLocks noChangeArrowheads="1"/>
                              </wps:cNvSpPr>
                              <wps:spPr bwMode="auto">
                                <a:xfrm>
                                  <a:off x="2357120" y="709930"/>
                                  <a:ext cx="80010" cy="7429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2007" name="Oval 3613"/>
                              <wps:cNvSpPr>
                                <a:spLocks noChangeArrowheads="1"/>
                              </wps:cNvSpPr>
                              <wps:spPr bwMode="auto">
                                <a:xfrm>
                                  <a:off x="2357120" y="922020"/>
                                  <a:ext cx="80010" cy="74295"/>
                                </a:xfrm>
                                <a:prstGeom prst="ellipse">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12008" name="Oval 3614"/>
                              <wps:cNvSpPr>
                                <a:spLocks noChangeArrowheads="1"/>
                              </wps:cNvSpPr>
                              <wps:spPr bwMode="auto">
                                <a:xfrm>
                                  <a:off x="2357120" y="180340"/>
                                  <a:ext cx="80010" cy="74295"/>
                                </a:xfrm>
                                <a:prstGeom prst="ellipse">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12009" name="Oval 3615"/>
                              <wps:cNvSpPr>
                                <a:spLocks noChangeArrowheads="1"/>
                              </wps:cNvSpPr>
                              <wps:spPr bwMode="auto">
                                <a:xfrm>
                                  <a:off x="2357120" y="391795"/>
                                  <a:ext cx="80010" cy="7493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2010" name="Oval 3616"/>
                              <wps:cNvSpPr>
                                <a:spLocks noChangeArrowheads="1"/>
                              </wps:cNvSpPr>
                              <wps:spPr bwMode="auto">
                                <a:xfrm>
                                  <a:off x="2357120" y="604520"/>
                                  <a:ext cx="80010" cy="73660"/>
                                </a:xfrm>
                                <a:prstGeom prst="ellipse">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12011" name="Oval 3617"/>
                              <wps:cNvSpPr>
                                <a:spLocks noChangeArrowheads="1"/>
                              </wps:cNvSpPr>
                              <wps:spPr bwMode="auto">
                                <a:xfrm>
                                  <a:off x="2357120" y="1240155"/>
                                  <a:ext cx="80010" cy="74295"/>
                                </a:xfrm>
                                <a:prstGeom prst="ellipse">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c:wpc>
                        </a:graphicData>
                      </a:graphic>
                    </wp:inline>
                  </w:drawing>
                </mc:Choice>
                <mc:Fallback>
                  <w:pict>
                    <v:group id="Canvas 3526" o:spid="_x0000_s1027" editas="canvas" style="width:224.15pt;height:126.65pt;mso-position-horizontal-relative:char;mso-position-vertical-relative:line" coordsize="28467,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">
                      <v:shape id="_x0000_s1028" type="#_x0000_t75" style="position:absolute;width:28467;height:16084;visibility:visible;mso-wrap-style:square">
                        <v:fill o:detectmouseclick="t"/>
                        <v:path o:connecttype="none"/>
                      </v:shape>
                      <v:shape id="Freeform 3528" o:spid="_x0000_s1029" style="position:absolute;left:23806;top:10706;width:2273;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" path="m,l20,e" filled="f" strokecolor="#800040" strokeweight=".0005mm">
                        <v:path arrowok="t" o:connecttype="custom" o:connectlocs="0,0;227330,0;227330,0" o:connectangles="0,0,0"/>
                      </v:shape>
                      <v:shape id="Freeform 3529" o:spid="_x0000_s1030" style="position:absolute;left:14916;top:12827;width:2279;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" path="m20,l,e" filled="f" strokecolor="#800040" strokeweight=".0005mm">
                        <v:path arrowok="t" o:connecttype="custom" o:connectlocs="227965,0;0,0;0,0" o:connectangles="0,0,0"/>
                      </v:shape>
                      <v:oval id="Oval 3530" o:spid="_x0000_s1031" style="position:absolute;left:14687;top:12611;width:34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" fillcolor="fuchsia" strokecolor="fuchsia" strokeweight=".0005mm"/>
                      <v:shape id="Freeform 3531" o:spid="_x0000_s1032" style="position:absolute;left:14916;top:2222;width:2279;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" path="m20,l,e" filled="f" strokecolor="#800040" strokeweight=".0005mm">
                        <v:path arrowok="t" o:connecttype="custom" o:connectlocs="227965,0;0,0;0,0" o:connectangles="0,0,0"/>
                      </v:shape>
                      <v:oval id="Oval 3532" o:spid="_x0000_s1033" style="position:absolute;left:14687;top:2012;width:34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" fillcolor="fuchsia" strokecolor="fuchsia" strokeweight=".0005mm"/>
                      <v:shape id="Freeform 3533" o:spid="_x0000_s1034" style="position:absolute;left:6946;top:2222;width:79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" path="m70,l,e" filled="f" strokecolor="#800040" strokeweight=".0005mm">
                        <v:path arrowok="t" o:connecttype="custom" o:connectlocs="796925,0;0,0;0,0" o:connectangles="0,0,0"/>
                      </v:shape>
                      <v:shape id="Freeform 3534" o:spid="_x0000_s1035" style="position:absolute;left:6946;top:12827;width:7970;height:0;visibility:visible;mso-wrap-style:square;v-text-anchor:top" coordsize="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" path="m70,l,e" filled="f" strokecolor="#800040" strokeweight=".0005mm">
                        <v:path arrowok="t" o:connecttype="custom" o:connectlocs="796925,0;0,0;0,0" o:connectangles="0,0,0"/>
                      </v:shape>
                      <v:shape id="Freeform 3535" o:spid="_x0000_s1036" style="position:absolute;left:24028;top:9645;width:2273;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" path="m,l20,e" filled="f" strokecolor="#800040" strokeweight=".0005mm">
                        <v:path arrowok="t" o:connecttype="custom" o:connectlocs="0,0;227330,0;227330,0" o:connectangles="0,0,0"/>
                      </v:shape>
                      <v:oval id="Oval 3536" o:spid="_x0000_s1037" style="position:absolute;left:26079;top:9436;width:33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" fillcolor="fuchsia" strokecolor="fuchsia" strokeweight=".0005mm"/>
                      <v:shape id="Freeform 3537" o:spid="_x0000_s1038" style="position:absolute;left:26301;top:9645;width:1143;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" path="m,l10,e" filled="f" strokecolor="#800040" strokeweight=".0005mm">
                        <v:path arrowok="t" o:connecttype="custom" o:connectlocs="0,0;114300,0;114300,0" o:connectangles="0,0,0"/>
                      </v:shape>
                      <v:shape id="Arc 3538" o:spid="_x0000_s1039" style="position:absolute;left:19418;top:3289;width:514;height:952;visibility:visible;mso-wrap-style:square;v-text-anchor:top" coordsize="21600,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" path="m2123,-1nfc13176,1091,21600,10387,21600,21495v,11249,-8634,20615,-19847,21528em2123,-1nsc13176,1091,21600,10387,21600,21495v,11249,-8634,20615,-19847,21528l,21495,2123,-1xe" filled="f" strokecolor="blue" strokeweight=".0005mm">
                        <v:path arrowok="t" o:extrusionok="f" o:connecttype="custom" o:connectlocs="5055,0;4177,95250;0,47587" o:connectangles="0,0,0"/>
                      </v:shape>
                      <v:shape id="Arc 3539" o:spid="_x0000_s1040" style="position:absolute;left:19418;top:4349;width:514;height:940;visibility:visible;mso-wrap-style:square;v-text-anchor:top" coordsize="21600,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" path="m2136,-1nfc13183,1097,21600,10391,21600,21494v,11253,-8641,20621,-19858,21529em2136,-1nsc13183,1097,21600,10391,21600,21494v,11253,-8641,20621,-19858,21529l,21494,2136,-1xe" filled="f" strokecolor="blue" strokeweight=".0005mm">
                        <v:path arrowok="t" o:extrusionok="f" o:connecttype="custom" o:connectlocs="5086,0;4151,93980;0,46951" o:connectangles="0,0,0"/>
                      </v:shape>
                      <v:shape id="Arc 3540" o:spid="_x0000_s1041" style="position:absolute;left:19418;top:2228;width:514;height:953;visibility:visible;mso-wrap-style:square;v-text-anchor:top" coordsize="21600,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" path="m2123,-1nfc13176,1091,21600,10387,21600,21495v,11242,-8624,20604,-19828,21527em2123,-1nsc13176,1091,21600,10387,21600,21495v,11242,-8624,20604,-19828,21527l,21495,2123,-1xe" filled="f" strokecolor="blue" strokeweight=".0005mm">
                        <v:path arrowok="t" o:extrusionok="f" o:connecttype="custom" o:connectlocs="5055,0;4220,95250;0,47590" o:connectangles="0,0,0"/>
                      </v:shape>
                      <v:shape id="Freeform 3541" o:spid="_x0000_s1042" style="position:absolute;left:21748;top:7524;width:1137;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" path="m10,l,e" filled="f" strokecolor="blue" strokeweight=".0005mm">
                        <v:path arrowok="t" o:connecttype="custom" o:connectlocs="113665,0;0,0;0,0" o:connectangles="0,0,0"/>
                      </v:shape>
                      <v:shape id="Freeform 3542" o:spid="_x0000_s1043" style="position:absolute;left:21748;top:9645;width:1137;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" path="m10,l,e" filled="f" strokecolor="blue" strokeweight=".0005mm">
                        <v:path arrowok="t" o:connecttype="custom" o:connectlocs="113665,0;0,0;0,0" o:connectangles="0,0,0"/>
                      </v:shape>
                      <v:shape id="Arc 3543" o:spid="_x0000_s1044" style="position:absolute;left:21177;top:2222;width:571;height:959;visibility:visible;mso-wrap-style:square;v-text-anchor:top" coordsize="2397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" path="m23579,43109nfc22921,43169,22260,43200,21600,43200,9670,43200,,33529,,21600,,9670,9670,,21600,v792,,1583,43,2370,130em23579,43109nsc22921,43169,22260,43200,21600,43200,9670,43200,,33529,,21600,,9670,9670,,21600,v792,,1583,43,2370,130l21600,21600r1979,21509xe" filled="f" strokecolor="blue" strokeweight=".0005mm">
                        <v:path arrowok="t" o:extrusionok="f" o:connecttype="custom" o:connectlocs="56215,95683;57150,289;51497,47943" o:connectangles="0,0,0"/>
                      </v:shape>
                      <v:shape id="Arc 3544" o:spid="_x0000_s1045" style="position:absolute;left:21177;top:3282;width:571;height:959;visibility:visible;mso-wrap-style:square;v-text-anchor:top" coordsize="2397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" path="m23558,43110nfc22907,43170,22254,43200,21600,43200,9670,43200,,33529,,21600,,9670,9670,,21600,v792,,1583,43,2370,130em23558,43110nsc22907,43170,22254,43200,21600,43200,9670,43200,,33529,,21600,,9670,9670,,21600,v792,,1583,43,2370,130l21600,21600r1958,21510xe" filled="f" strokecolor="blue" strokeweight=".0005mm">
                        <v:path arrowok="t" o:extrusionok="f" o:connecttype="custom" o:connectlocs="56168,95687;57150,289;51497,47943" o:connectangles="0,0,0"/>
                      </v:shape>
                      <v:shape id="Freeform 3545" o:spid="_x0000_s1046" style="position:absolute;left:18332;top:12827;width:1137;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" path="m,l10,e" filled="f" strokecolor="blue" strokeweight=".0005mm">
                        <v:path arrowok="t" o:connecttype="custom" o:connectlocs="0,0;113665,0;113665,0" o:connectangles="0,0,0"/>
                      </v:shape>
                      <v:shape id="Arc 3546" o:spid="_x0000_s1047" style="position:absolute;left:21177;top:7524;width:571;height:953;visibility:visible;mso-wrap-style:square;v-text-anchor:top" coordsize="2397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" path="m23558,43110nfc22907,43170,22254,43200,21600,43200,9670,43200,,33529,,21600,,9670,9670,,21600,v792,,1583,43,2370,130em23558,43110nsc22907,43170,22254,43200,21600,43200,9670,43200,,33529,,21600,,9670,9670,,21600,v792,,1583,43,2370,130l21600,21600r1958,21510xe" filled="f" strokecolor="blue" strokeweight=".0005mm">
                        <v:path arrowok="t" o:extrusionok="f" o:connecttype="custom" o:connectlocs="56168,95054;57150,287;51497,47625" o:connectangles="0,0,0"/>
                      </v:shape>
                      <v:shape id="Freeform 3547" o:spid="_x0000_s1048" style="position:absolute;left:21748;top:2222;width:1137;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" path="m10,l,e" filled="f" strokecolor="blue" strokeweight=".0005mm">
                        <v:path arrowok="t" o:connecttype="custom" o:connectlocs="113665,0;0,0;0,0" o:connectangles="0,0,0"/>
                      </v:shape>
                      <v:shape id="Arc 3548" o:spid="_x0000_s1049" style="position:absolute;left:21177;top:8585;width:571;height:952;visibility:visible;mso-wrap-style:square;v-text-anchor:top" coordsize="2398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" path="m23547,43112nfc22899,43170,22249,43200,21600,43200,9670,43200,,33529,,21600,,9670,9670,,21600,v796,,1593,44,2384,132em23547,43112nsc22899,43170,22249,43200,21600,43200,9670,43200,,33529,,21600,,9670,9670,,21600,v796,,1593,44,2384,132l21600,21600r1947,21512xe" filled="f" strokecolor="blue" strokeweight=".0005mm">
                        <v:path arrowok="t" o:extrusionok="f" o:connecttype="custom" o:connectlocs="56106,95056;57150,291;51467,47625" o:connectangles="0,0,0"/>
                      </v:shape>
                      <v:shape id="Freeform 3549" o:spid="_x0000_s1050" style="position:absolute;left:18332;top:2222;width:1137;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" path="m,l10,e" filled="f" strokecolor="blue" strokeweight=".0005mm">
                        <v:path arrowok="t" o:connecttype="custom" o:connectlocs="0,0;113665,0;113665,0" o:connectangles="0,0,0"/>
                      </v:shape>
                      <v:oval id="Oval 3550" o:spid="_x0000_s1051" style="position:absolute;left:21634;top:2438;width:11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" fillcolor="blue" strokecolor="blue" strokeweight=".0005mm"/>
                      <v:shape id="Freeform 3551" o:spid="_x0000_s1052" style="position:absolute;left:21748;top:6464;width:1137;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" path="m10,l,e" filled="f" strokecolor="blue" strokeweight=".0005mm">
                        <v:path arrowok="t" o:connecttype="custom" o:connectlocs="113665,0;0,0;0,0" o:connectangles="0,0,0"/>
                      </v:shape>
                      <v:shape id="Arc 3552" o:spid="_x0000_s1053" style="position:absolute;left:21177;top:10706;width:571;height:952;visibility:visible;mso-wrap-style:square;v-text-anchor:top" coordsize="2397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" path="m23579,43109nfc22921,43169,22260,43200,21600,43200,9670,43200,,33529,,21600,,9670,9670,,21600,v792,,1583,43,2370,130em23579,43109nsc22921,43169,22260,43200,21600,43200,9670,43200,,33529,,21600,,9670,9670,,21600,v792,,1583,43,2370,130l21600,21600r1979,21509xe" filled="f" strokecolor="blue" strokeweight=".0005mm">
                        <v:path arrowok="t" o:extrusionok="f" o:connecttype="custom" o:connectlocs="56215,95049;57150,287;51497,47625" o:connectangles="0,0,0"/>
                      </v:shape>
                      <v:shape id="Arc 3553" o:spid="_x0000_s1054" style="position:absolute;left:21177;top:11760;width:571;height:959;visibility:visible;mso-wrap-style:square;v-text-anchor:top" coordsize="2397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" path="m23558,43110nfc22907,43170,22254,43200,21600,43200,9670,43200,,33529,,21600,,9670,9670,,21600,v792,,1583,43,2370,130em23558,43110nsc22907,43170,22254,43200,21600,43200,9670,43200,,33529,,21600,,9670,9670,,21600,v792,,1583,43,2370,130l21600,21600r1958,21510xe" filled="f" strokecolor="blue" strokeweight=".0005mm">
                        <v:path arrowok="t" o:extrusionok="f" o:connecttype="custom" o:connectlocs="56168,95687;57150,289;51497,47943" o:connectangles="0,0,0"/>
                      </v:shape>
                      <v:shape id="Freeform 3554" o:spid="_x0000_s1055" style="position:absolute;left:21748;top:10706;width:1137;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" path="m10,l,e" filled="f" strokecolor="blue" strokeweight=".0005mm">
                        <v:path arrowok="t" o:connecttype="custom" o:connectlocs="113665,0;0,0;0,0" o:connectangles="0,0,0"/>
                      </v:shape>
                      <v:shape id="Freeform 3555" o:spid="_x0000_s1056" style="position:absolute;left:21748;top:12827;width:1137;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" path="m10,l,e" filled="f" strokecolor="blue" strokeweight=".0005mm">
                        <v:path arrowok="t" o:connecttype="custom" o:connectlocs="113665,0;0,0;0,0" o:connectangles="0,0,0"/>
                      </v:shape>
                      <v:shape id="Arc 3556" o:spid="_x0000_s1057" style="position:absolute;left:19418;top:7531;width:514;height:946;visibility:visible;mso-wrap-style:square;v-text-anchor:top" coordsize="21600,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" path="m2123,-1nfc13176,1091,21600,10387,21600,21495v,11249,-8634,20615,-19847,21528em2123,-1nsc13176,1091,21600,10387,21600,21495v,11249,-8634,20615,-19847,21528l,21495,2123,-1xe" filled="f" strokecolor="blue" strokeweight=".0005mm">
                        <v:path arrowok="t" o:extrusionok="f" o:connecttype="custom" o:connectlocs="5055,0;4177,94615;0,47270" o:connectangles="0,0,0"/>
                      </v:shape>
                      <v:shape id="Arc 3557" o:spid="_x0000_s1058" style="position:absolute;left:19418;top:5410;width:514;height:952;visibility:visible;mso-wrap-style:square;v-text-anchor:top" coordsize="21600,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" path="m2123,-1nfc13176,1091,21600,10387,21600,21495v,11242,-8624,20604,-19828,21527em2123,-1nsc13176,1091,21600,10387,21600,21495v,11242,-8624,20604,-19828,21527l,21495,2123,-1xe" filled="f" strokecolor="blue" strokeweight=".0005mm">
                        <v:path arrowok="t" o:extrusionok="f" o:connecttype="custom" o:connectlocs="5055,0;4220,95250;0,47590" o:connectangles="0,0,0"/>
                      </v:shape>
                      <v:shape id="Arc 3558" o:spid="_x0000_s1059" style="position:absolute;left:19418;top:8585;width:514;height:946;visibility:visible;mso-wrap-style:square;v-text-anchor:top" coordsize="21600,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" path="m2136,-1nfc13183,1097,21600,10391,21600,21494v,11253,-8641,20621,-19858,21529em2136,-1nsc13183,1097,21600,10391,21600,21494v,11253,-8641,20621,-19858,21529l,21494,2136,-1xe" filled="f" strokecolor="blue" strokeweight=".0005mm">
                        <v:path arrowok="t" o:extrusionok="f" o:connecttype="custom" o:connectlocs="5086,0;4151,94615;0,47268" o:connectangles="0,0,0"/>
                      </v:shape>
                      <v:shape id="Arc 3559" o:spid="_x0000_s1060" style="position:absolute;left:19418;top:6470;width:514;height:946;visibility:visible;mso-wrap-style:square;v-text-anchor:top" coordsize="21600,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" path="m2123,-1nfc13176,1091,21600,10387,21600,21495v,11242,-8624,20604,-19828,21527em2123,-1nsc13176,1091,21600,10387,21600,21495v,11242,-8624,20604,-19828,21527l,21495,2123,-1xe" filled="f" strokecolor="blue" strokeweight=".0005mm">
                        <v:path arrowok="t" o:extrusionok="f" o:connecttype="custom" o:connectlocs="5055,0;4220,94615;0,47272" o:connectangles="0,0,0"/>
                      </v:shape>
                      <v:shape id="Arc 3560" o:spid="_x0000_s1061" style="position:absolute;left:19418;top:11766;width:514;height:953;visibility:visible;mso-wrap-style:square;v-text-anchor:top" coordsize="21600,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" path="m2123,-1nfc13176,1091,21600,10387,21600,21495v,11249,-8634,20615,-19847,21528em2123,-1nsc13176,1091,21600,10387,21600,21495v,11249,-8634,20615,-19847,21528l,21495,2123,-1xe" filled="f" strokecolor="blue" strokeweight=".0005mm">
                        <v:path arrowok="t" o:extrusionok="f" o:connecttype="custom" o:connectlocs="5055,0;4177,95250;0,47587" o:connectangles="0,0,0"/>
                      </v:shape>
                      <v:shape id="Arc 3561" o:spid="_x0000_s1062" style="position:absolute;left:19418;top:9652;width:514;height:946;visibility:visible;mso-wrap-style:square;v-text-anchor:top" coordsize="21600,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" path="m2123,-1nfc13176,1091,21600,10387,21600,21495v,11242,-8624,20604,-19828,21527em2123,-1nsc13176,1091,21600,10387,21600,21495v,11242,-8624,20604,-19828,21527l,21495,2123,-1xe" filled="f" strokecolor="blue" strokeweight=".0005mm">
                        <v:path arrowok="t" o:extrusionok="f" o:connecttype="custom" o:connectlocs="5055,0;4220,94615;0,47272" o:connectangles="0,0,0"/>
                      </v:shape>
                      <v:shape id="Arc 3562" o:spid="_x0000_s1063" style="position:absolute;left:19418;top:10706;width:514;height:952;visibility:visible;mso-wrap-style:square;v-text-anchor:top" coordsize="21600,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" path="m2123,-1nfc13176,1091,21600,10387,21600,21495v,11242,-8624,20604,-19828,21527em2123,-1nsc13176,1091,21600,10387,21600,21495v,11242,-8624,20604,-19828,21527l,21495,2123,-1xe" filled="f" strokecolor="blue" strokeweight=".0005mm">
                        <v:path arrowok="t" o:extrusionok="f" o:connecttype="custom" o:connectlocs="5055,0;4220,95250;0,47590" o:connectangles="0,0,0"/>
                      </v:shape>
                      <v:oval id="Oval 3563" o:spid="_x0000_s1064" style="position:absolute;left:21634;top:7740;width:11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" fillcolor="blue" strokecolor="blue" strokeweight=".0005mm"/>
                      <v:oval id="Oval 3564" o:spid="_x0000_s1065" style="position:absolute;left:21634;top:10915;width:11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" fillcolor="blue" strokecolor="blue" strokeweight=".0005mm"/>
                      <v:oval id="Oval 3565" o:spid="_x0000_s1066" style="position:absolute;left:19361;top:2438;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" fillcolor="blue" strokecolor="blue" strokeweight=".0005mm"/>
                      <v:shape id="Arc 3566" o:spid="_x0000_s1067" style="position:absolute;left:21177;top:4349;width:571;height:946;visibility:visible;mso-wrap-style:square;v-text-anchor:top" coordsize="2398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" path="m23547,43112nfc22899,43170,22249,43200,21600,43200,9670,43200,,33529,,21600,,9670,9670,,21600,v796,,1593,44,2384,132em23547,43112nsc22899,43170,22249,43200,21600,43200,9670,43200,,33529,,21600,,9670,9670,,21600,v796,,1593,44,2384,132l21600,21600r1947,21512xe" filled="f" strokecolor="blue" strokeweight=".0005mm">
                        <v:path arrowok="t" o:extrusionok="f" o:connecttype="custom" o:connectlocs="56106,94422;57150,289;51467,47308" o:connectangles="0,0,0"/>
                      </v:shape>
                      <v:shape id="Arc 3567" o:spid="_x0000_s1068" style="position:absolute;left:21177;top:5403;width:571;height:959;visibility:visible;mso-wrap-style:square;v-text-anchor:top" coordsize="2397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" path="m23579,43109nfc22921,43169,22260,43200,21600,43200,9670,43200,,33529,,21600,,9670,9670,,21600,v792,,1583,43,2370,130em23579,43109nsc22921,43169,22260,43200,21600,43200,9670,43200,,33529,,21600,,9670,9670,,21600,v792,,1583,43,2370,130l21600,21600r1979,21509xe" filled="f" strokecolor="blue" strokeweight=".0005mm">
                        <v:path arrowok="t" o:extrusionok="f" o:connecttype="custom" o:connectlocs="56215,95683;57150,289;51497,47943" o:connectangles="0,0,0"/>
                      </v:shape>
                      <v:shape id="Freeform 3568" o:spid="_x0000_s1069" style="position:absolute;left:21748;top:4349;width:1137;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" path="m,l10,e" filled="f" strokecolor="blue" strokeweight=".0005mm">
                        <v:path arrowok="t" o:connecttype="custom" o:connectlocs="0,0;113665,0;113665,0" o:connectangles="0,0,0"/>
                      </v:shape>
                      <v:rect id="Rectangle 3569" o:spid="_x0000_s1070" style="position:absolute;left:16052;top:107;width:95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" filled="f" stroked="f">
                        <v:textbox style="mso-fit-shape-to-text:t" inset="0,0,0,0">
                          <w:txbxContent>
                            <w:p w:rsidR="00125A5E" w:rsidRDefault="00125A5E" w:rsidP="00195730">
                              <w:r>
                                <w:rPr>
                                  <w:rFonts w:cs="Arial"/>
                                  <w:color w:val="000080"/>
                                  <w:sz w:val="16"/>
                                  <w:szCs w:val="16"/>
                                </w:rPr>
                                <w:t>AC TRANSFORMER</w:t>
                              </w:r>
                            </w:p>
                          </w:txbxContent>
                        </v:textbox>
                      </v:rect>
                      <v:line id="Line 3570" o:spid="_x0000_s1071" style="position:absolute;flip:x;visibility:visible;mso-wrap-style:square" from="17195,2222" to="1833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" strokecolor="red" strokeweight=".0005mm"/>
                      <v:line id="Line 3571" o:spid="_x0000_s1072" style="position:absolute;flip:x;visibility:visible;mso-wrap-style:square" from="17195,12827" to="1833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" strokecolor="red" strokeweight=".0005mm"/>
                      <v:line id="Line 3572" o:spid="_x0000_s1073" style="position:absolute;visibility:visible;mso-wrap-style:square" from="22885,2222" to="2402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" strokecolor="red" strokeweight=".0005mm"/>
                      <v:line id="Line 3573" o:spid="_x0000_s1074" style="position:absolute;visibility:visible;mso-wrap-style:square" from="22885,6464" to="24028,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" strokecolor="red" strokeweight=".0005mm"/>
                      <v:line id="Line 3574" o:spid="_x0000_s1075" style="position:absolute;visibility:visible;mso-wrap-style:square" from="22885,9645" to="24028,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" strokecolor="red" strokeweight=".0005mm"/>
                      <v:line id="Line 3575" o:spid="_x0000_s1076" style="position:absolute;visibility:visible;mso-wrap-style:square" from="22885,7524" to="2402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" strokecolor="red" strokeweight=".0005mm"/>
                      <v:line id="Line 3576" o:spid="_x0000_s1077" style="position:absolute;visibility:visible;mso-wrap-style:square" from="22885,10706" to="24028,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" strokecolor="red" strokeweight=".0005mm"/>
                      <v:line id="Line 3577" o:spid="_x0000_s1078" style="position:absolute;visibility:visible;mso-wrap-style:square" from="22885,12827" to="24028,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" strokecolor="red" strokeweight=".0005mm"/>
                      <v:line id="Line 3578" o:spid="_x0000_s1079" style="position:absolute;visibility:visible;mso-wrap-style:square" from="22885,4349" to="240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" strokecolor="red" strokeweight=".0005mm"/>
                      <v:shape id="Arc 3579" o:spid="_x0000_s1080" style="position:absolute;left:6261;top:7207;width:571;height:317;visibility:visible;mso-wrap-style:square;v-text-anchor:top" coordsize="43200,2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" path="m348,25463nfc116,24189,,22895,,21600,,9670,9670,,21600,,33529,,43200,9670,43200,21600v,930,-61,1859,-180,2782em348,25463nsc116,24189,,22895,,21600,,9670,9670,,21600,,33529,,43200,9670,43200,21600v,930,-61,1859,-180,2782l21600,21600,348,25463xe" filled="f" strokecolor="blue" strokeweight=".0005mm">
                        <v:path arrowok="t" o:extrusionok="f" o:connecttype="custom" o:connectlocs="460,31750;56912,30401;28575,26932" o:connectangles="0,0,0"/>
                      </v:shape>
                      <v:shape id="Arc 3580" o:spid="_x0000_s1081" style="position:absolute;left:6953;top:7473;width:565;height:267;visibility:visible;mso-wrap-style:square;v-text-anchor:top" coordsize="426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" path="m42666,2826nfc41248,13569,32088,21600,21252,21600,10813,21600,1867,14134,,3863em42666,2826nsc41248,13569,32088,21600,21252,21600,10813,21600,1867,14134,,3863l21252,,42666,2826xe" filled="f" strokecolor="blue" strokeweight=".0005mm">
                        <v:path arrowok="t" o:extrusionok="f" o:connecttype="custom" o:connectlocs="56515,3489;0,4771;28150,0" o:connectangles="0,0,0"/>
                      </v:shape>
                      <v:oval id="Oval 3581" o:spid="_x0000_s1082" style="position:absolute;left:5810;top:6464;width:215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" filled="f" strokecolor="blue" strokeweight=".0005mm"/>
                      <v:shape id="Freeform 3582" o:spid="_x0000_s1083" style="position:absolute;left:6832;top:8267;width:229;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" path="m,l2,e" filled="f" strokecolor="blue" strokeweight=".0005mm">
                        <v:path arrowok="t" o:connecttype="custom" o:connectlocs="0,0;22860,0;22860,0" o:connectangles="0,0,0"/>
                      </v:shape>
                      <v:shape id="Freeform 3583" o:spid="_x0000_s1084" style="position:absolute;left:6946;top:6572;width:0;height:209;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" path="m,l,2e" filled="f" strokecolor="blue" strokeweight=".0005mm">
                        <v:path arrowok="t" o:connecttype="custom" o:connectlocs="0,0;0,20955;0,20955" o:connectangles="0,0,0"/>
                      </v:shape>
                      <v:shape id="Freeform 3584" o:spid="_x0000_s1085" style="position:absolute;left:6832;top:6673;width:229;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" path="m,l2,e" filled="f" strokecolor="blue" strokeweight=".0005mm">
                        <v:path arrowok="t" o:connecttype="custom" o:connectlocs="0,0;22860,0;22860,0" o:connectangles="0,0,0"/>
                      </v:shape>
                      <v:rect id="Rectangle 3585" o:spid="_x0000_s1086" style="position:absolute;left:4667;top:107;width:813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" filled="f" stroked="f">
                        <v:textbox style="mso-fit-shape-to-text:t" inset="0,0,0,0">
                          <w:txbxContent>
                            <w:p w:rsidR="00125A5E" w:rsidRDefault="00125A5E" w:rsidP="00195730">
                              <w:r>
                                <w:rPr>
                                  <w:rFonts w:cs="Arial"/>
                                  <w:color w:val="000080"/>
                                  <w:sz w:val="16"/>
                                  <w:szCs w:val="16"/>
                                </w:rPr>
                                <w:t>POWER OUTLET</w:t>
                              </w:r>
                            </w:p>
                          </w:txbxContent>
                        </v:textbox>
                      </v:rect>
                      <v:rect id="Rectangle 3586" o:spid="_x0000_s1087" style="position:absolute;left:114;top:6464;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" filled="f" stroked="f">
                        <v:textbox style="mso-fit-shape-to-text:t" inset="0,0,0,0">
                          <w:txbxContent>
                            <w:p w:rsidR="00125A5E" w:rsidRDefault="00125A5E" w:rsidP="00195730">
                              <w:r>
                                <w:rPr>
                                  <w:rFonts w:cs="Arial"/>
                                  <w:color w:val="000000"/>
                                  <w:sz w:val="16"/>
                                  <w:szCs w:val="16"/>
                                </w:rPr>
                                <w:t>220V RMS</w:t>
                              </w:r>
                            </w:p>
                          </w:txbxContent>
                        </v:textbox>
                      </v:rect>
                      <v:rect id="Rectangle 3587" o:spid="_x0000_s1088" style="position:absolute;left:114;top:7524;width:237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" filled="f" stroked="f">
                        <v:textbox style="mso-fit-shape-to-text:t" inset="0,0,0,0">
                          <w:txbxContent>
                            <w:p w:rsidR="00125A5E" w:rsidRDefault="00125A5E" w:rsidP="00195730">
                              <w:r>
                                <w:rPr>
                                  <w:rFonts w:cs="Arial"/>
                                  <w:color w:val="000000"/>
                                  <w:sz w:val="16"/>
                                  <w:szCs w:val="16"/>
                                </w:rPr>
                                <w:t>50Hz</w:t>
                              </w:r>
                            </w:p>
                          </w:txbxContent>
                        </v:textbox>
                      </v:rect>
                      <v:line id="Line 3588" o:spid="_x0000_s1089" style="position:absolute;flip:y;visibility:visible;mso-wrap-style:square" from="6946,5403" to="6946,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" strokecolor="red" strokeweight=".0005mm"/>
                      <v:line id="Line 3589" o:spid="_x0000_s1090" style="position:absolute;visibility:visible;mso-wrap-style:square" from="6946,8585" to="6946,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" strokecolor="red" strokeweight=".0005mm"/>
                      <v:rect id="Rectangle 3590" o:spid="_x0000_s1091" style="position:absolute;left:17195;top:1377;width:6833;height:1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" filled="f" strokeweight=".0005mm">
                        <v:stroke dashstyle="1 1"/>
                      </v:rect>
                      <v:shape id="Freeform 3591" o:spid="_x0000_s1092" style="position:absolute;left:27444;top:9645;width:0;height:1061;visibility:visible;mso-wrap-style:square;v-text-anchor:top" coordsize="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" path="m,l,10e" filled="f" strokecolor="#800040" strokeweight=".0005mm">
                        <v:path arrowok="t" o:connecttype="custom" o:connectlocs="0,0;0,106045;0,106045" o:connectangles="0,0,0"/>
                      </v:shape>
                      <v:shape id="Freeform 3592" o:spid="_x0000_s1093" style="position:absolute;left:26301;top:10706;width:1143;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" path="m10,l,e" filled="f" strokecolor="#800040" strokeweight=".0005mm">
                        <v:path arrowok="t" o:connecttype="custom" o:connectlocs="114300,0;0,0;0,0" o:connectangles="0,0,0"/>
                      </v:shape>
                      <v:oval id="Oval 3593" o:spid="_x0000_s1094" style="position:absolute;left:26079;top:10490;width:33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" fillcolor="fuchsia" strokecolor="fuchsia" strokeweight=".0005mm"/>
                      <v:shape id="Freeform 3594" o:spid="_x0000_s1095" style="position:absolute;left:24028;top:2222;width:2273;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" path="m,l20,e" filled="f" strokecolor="#800040" strokeweight=".0005mm">
                        <v:path arrowok="t" o:connecttype="custom" o:connectlocs="0,0;227330,0;227330,0" o:connectangles="0,0,0"/>
                      </v:shape>
                      <v:oval id="Oval 3595" o:spid="_x0000_s1096" style="position:absolute;left:26079;top:2012;width:33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" fillcolor="fuchsia" strokecolor="fuchsia" strokeweight=".0005mm"/>
                      <v:rect id="Rectangle 3596" o:spid="_x0000_s1097" style="position:absolute;left:26530;top:1593;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" filled="f" stroked="f">
                        <v:textbox style="mso-fit-shape-to-text:t" inset="0,0,0,0">
                          <w:txbxContent>
                            <w:p w:rsidR="00125A5E" w:rsidRPr="00B92B50" w:rsidRDefault="00125A5E" w:rsidP="00195730">
                              <w:pPr>
                                <w:rPr>
                                  <w:b/>
                                  <w:bCs/>
                                  <w:color w:val="984806"/>
                                </w:rPr>
                              </w:pPr>
                              <w:r w:rsidRPr="00B92B50">
                                <w:rPr>
                                  <w:rFonts w:cs="Arial"/>
                                  <w:b/>
                                  <w:bCs/>
                                  <w:color w:val="984806"/>
                                  <w:sz w:val="16"/>
                                  <w:szCs w:val="16"/>
                                </w:rPr>
                                <w:t>1</w:t>
                              </w:r>
                            </w:p>
                          </w:txbxContent>
                        </v:textbox>
                      </v:rect>
                      <v:shape id="Freeform 3597" o:spid="_x0000_s1098" style="position:absolute;left:24028;top:4349;width:2273;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" path="m,l20,e" filled="f" strokecolor="#800040" strokeweight=".0005mm">
                        <v:path arrowok="t" o:connecttype="custom" o:connectlocs="0,0;227330,0;227330,0" o:connectangles="0,0,0"/>
                      </v:shape>
                      <v:oval id="Oval 3598" o:spid="_x0000_s1099" style="position:absolute;left:26079;top:4133;width:33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" fillcolor="fuchsia" strokecolor="fuchsia" strokeweight=".0005mm"/>
                      <v:rect id="Rectangle 3599" o:spid="_x0000_s1100" style="position:absolute;left:26530;top:3714;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" filled="f" stroked="f">
                        <v:textbox style="mso-fit-shape-to-text:t" inset="0,0,0,0">
                          <w:txbxContent>
                            <w:p w:rsidR="00125A5E" w:rsidRPr="00B92B50" w:rsidRDefault="00125A5E" w:rsidP="00195730">
                              <w:pPr>
                                <w:rPr>
                                  <w:b/>
                                  <w:bCs/>
                                  <w:color w:val="984806"/>
                                </w:rPr>
                              </w:pPr>
                              <w:r w:rsidRPr="00B92B50">
                                <w:rPr>
                                  <w:rFonts w:cs="Arial"/>
                                  <w:b/>
                                  <w:bCs/>
                                  <w:color w:val="984806"/>
                                  <w:sz w:val="16"/>
                                  <w:szCs w:val="16"/>
                                </w:rPr>
                                <w:t>2</w:t>
                              </w:r>
                            </w:p>
                          </w:txbxContent>
                        </v:textbox>
                      </v:rect>
                      <v:shape id="Freeform 3600" o:spid="_x0000_s1101" style="position:absolute;left:24028;top:6464;width:2273;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" path="m,l20,e" filled="f" strokecolor="#800040" strokeweight=".0005mm">
                        <v:path arrowok="t" o:connecttype="custom" o:connectlocs="0,0;227330,0;227330,0" o:connectangles="0,0,0"/>
                      </v:shape>
                      <v:oval id="Oval 3601" o:spid="_x0000_s1102" style="position:absolute;left:26079;top:6254;width:33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" fillcolor="fuchsia" strokecolor="fuchsia" strokeweight=".0005mm"/>
                      <v:rect id="Rectangle 3602" o:spid="_x0000_s1103" style="position:absolute;left:26530;top:5829;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" filled="f" stroked="f">
                        <v:textbox style="mso-fit-shape-to-text:t" inset="0,0,0,0">
                          <w:txbxContent>
                            <w:p w:rsidR="00125A5E" w:rsidRPr="00B92B50" w:rsidRDefault="00125A5E" w:rsidP="00195730">
                              <w:pPr>
                                <w:rPr>
                                  <w:b/>
                                  <w:bCs/>
                                  <w:color w:val="984806"/>
                                </w:rPr>
                              </w:pPr>
                              <w:r w:rsidRPr="00B92B50">
                                <w:rPr>
                                  <w:rFonts w:cs="Arial"/>
                                  <w:b/>
                                  <w:bCs/>
                                  <w:color w:val="984806"/>
                                  <w:sz w:val="16"/>
                                  <w:szCs w:val="16"/>
                                </w:rPr>
                                <w:t>3</w:t>
                              </w:r>
                            </w:p>
                          </w:txbxContent>
                        </v:textbox>
                      </v:rect>
                      <v:shape id="Freeform 3603" o:spid="_x0000_s1104" style="position:absolute;left:24028;top:7524;width:2273;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" path="m,l20,e" filled="f" strokecolor="#800040" strokeweight=".0005mm">
                        <v:path arrowok="t" o:connecttype="custom" o:connectlocs="0,0;227330,0;227330,0" o:connectangles="0,0,0"/>
                      </v:shape>
                      <v:oval id="Oval 3604" o:spid="_x0000_s1105" style="position:absolute;left:26079;top:7308;width:33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" fillcolor="fuchsia" strokecolor="fuchsia" strokeweight=".0005mm"/>
                      <v:rect id="Rectangle 3605" o:spid="_x0000_s1106" style="position:absolute;left:26530;top:6896;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" filled="f" stroked="f">
                        <v:textbox style="mso-fit-shape-to-text:t" inset="0,0,0,0">
                          <w:txbxContent>
                            <w:p w:rsidR="00125A5E" w:rsidRPr="00B92B50" w:rsidRDefault="00125A5E" w:rsidP="00195730">
                              <w:pPr>
                                <w:rPr>
                                  <w:b/>
                                  <w:bCs/>
                                  <w:color w:val="984806"/>
                                </w:rPr>
                              </w:pPr>
                              <w:r w:rsidRPr="00B92B50">
                                <w:rPr>
                                  <w:rFonts w:cs="Arial"/>
                                  <w:b/>
                                  <w:bCs/>
                                  <w:color w:val="984806"/>
                                  <w:sz w:val="16"/>
                                  <w:szCs w:val="16"/>
                                </w:rPr>
                                <w:t>4</w:t>
                              </w:r>
                            </w:p>
                          </w:txbxContent>
                        </v:textbox>
                      </v:rect>
                      <v:shape id="Freeform 3606" o:spid="_x0000_s1107" style="position:absolute;left:24028;top:12827;width:2273;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" path="m,l20,e" filled="f" strokecolor="#800040" strokeweight=".0005mm">
                        <v:path arrowok="t" o:connecttype="custom" o:connectlocs="0,0;227330,0;227330,0" o:connectangles="0,0,0"/>
                      </v:shape>
                      <v:oval id="Oval 3607" o:spid="_x0000_s1108" style="position:absolute;left:26079;top:12611;width:33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" fillcolor="fuchsia" strokecolor="fuchsia" strokeweight=".0005mm"/>
                      <v:rect id="Rectangle 3608" o:spid="_x0000_s1109" style="position:absolute;left:26530;top:12192;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" filled="f" stroked="f">
                        <v:textbox style="mso-fit-shape-to-text:t" inset="0,0,0,0">
                          <w:txbxContent>
                            <w:p w:rsidR="00125A5E" w:rsidRPr="00B92B50" w:rsidRDefault="00125A5E" w:rsidP="00195730">
                              <w:pPr>
                                <w:rPr>
                                  <w:b/>
                                  <w:bCs/>
                                  <w:color w:val="984806"/>
                                </w:rPr>
                              </w:pPr>
                              <w:r w:rsidRPr="00B92B50">
                                <w:rPr>
                                  <w:rFonts w:cs="Arial"/>
                                  <w:b/>
                                  <w:bCs/>
                                  <w:color w:val="984806"/>
                                  <w:sz w:val="16"/>
                                  <w:szCs w:val="16"/>
                                </w:rPr>
                                <w:t>5</w:t>
                              </w:r>
                            </w:p>
                          </w:txbxContent>
                        </v:textbox>
                      </v:rect>
                      <v:shape id="Freeform 3609" o:spid="_x0000_s1110" style="position:absolute;left:6946;top:2222;width:0;height:3181;visibility:visible;mso-wrap-style:square;v-text-anchor:top" coordsize="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" path="m,30l,e" filled="f" strokecolor="#800040" strokeweight=".0005mm">
                        <v:path arrowok="t" o:connecttype="custom" o:connectlocs="0,318135;0,0;0,0" o:connectangles="0,0,0"/>
                      </v:shape>
                      <v:shape id="Freeform 3610" o:spid="_x0000_s1111" style="position:absolute;left:6946;top:9645;width:0;height:3182;visibility:visible;mso-wrap-style:square;v-text-anchor:top" coordsize="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" path="m,30l,e" filled="f" strokecolor="#800040" strokeweight=".0005mm">
                        <v:path arrowok="t" o:connecttype="custom" o:connectlocs="0,318135;0,0;0,0" o:connectangles="0,0,0"/>
                      </v:shape>
                      <v:oval id="Oval 3611" o:spid="_x0000_s1112" style="position:absolute;left:23571;top:10280;width:80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" strokeweight="2pt"/>
                      <v:oval id="Oval 3612" o:spid="_x0000_s1113" style="position:absolute;left:23571;top:7099;width:80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" strokeweight="2pt"/>
                      <v:oval id="Oval 3613" o:spid="_x0000_s1114" style="position:absolute;left:23571;top:9220;width:80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" strokecolor="red" strokeweight="2pt"/>
                      <v:oval id="Oval 3614" o:spid="_x0000_s1115" style="position:absolute;left:23571;top:1803;width:80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" strokecolor="red" strokeweight="2pt"/>
                      <v:oval id="Oval 3615" o:spid="_x0000_s1116" style="position:absolute;left:23571;top:3917;width:8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" strokeweight="2pt"/>
                      <v:oval id="Oval 3616" o:spid="_x0000_s1117" style="position:absolute;left:23571;top:6045;width:80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" strokecolor="red" strokeweight="2pt"/>
                      <v:oval id="Oval 3617" o:spid="_x0000_s1118" style="position:absolute;left:23571;top:12401;width:80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" strokecolor="red" strokeweight="2pt"/>
                      <w10:wrap anchorx="page"/>
                      <w10:anchorlock/>
                    </v:group>
                  </w:pict>
                </mc:Fallback>
              </mc:AlternateContent>
            </w:r>
          </w:p>
        </w:tc>
        <w:tc>
          <w:tcPr>
            <w:tcW w:w="0" w:type="auto"/>
            <w:vAlign w:val="center"/>
          </w:tcPr>
          <w:p w:rsidR="00195730" w:rsidRPr="00B80A16" w:rsidRDefault="005D4ECC" w:rsidP="00195730">
            <w:pPr>
              <w:jc w:val="center"/>
              <w:rPr>
                <w:rtl/>
              </w:rPr>
            </w:pPr>
            <w:r>
              <w:rPr>
                <w:noProof/>
              </w:rPr>
              <mc:AlternateContent>
                <mc:Choice Requires="wpc">
                  <w:drawing>
                    <wp:inline distT="0" distB="0" distL="0" distR="0">
                      <wp:extent cx="1015365" cy="1599565"/>
                      <wp:effectExtent l="11430" t="3810" r="11430" b="0"/>
                      <wp:docPr id="3500" name="Canvas 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965" name="Group 10571"/>
                              <wpg:cNvGrpSpPr>
                                <a:grpSpLocks/>
                              </wpg:cNvGrpSpPr>
                              <wpg:grpSpPr bwMode="auto">
                                <a:xfrm>
                                  <a:off x="0" y="10160"/>
                                  <a:ext cx="1015365" cy="1564640"/>
                                  <a:chOff x="3292" y="8653"/>
                                  <a:chExt cx="1599" cy="2464"/>
                                </a:xfrm>
                              </wpg:grpSpPr>
                              <wps:wsp>
                                <wps:cNvPr id="11966" name="Rectangle 3503"/>
                                <wps:cNvSpPr>
                                  <a:spLocks noChangeArrowheads="1"/>
                                </wps:cNvSpPr>
                                <wps:spPr bwMode="auto">
                                  <a:xfrm>
                                    <a:off x="3295" y="8653"/>
                                    <a:ext cx="1596" cy="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67" name="Oval 3504"/>
                                <wps:cNvSpPr>
                                  <a:spLocks noChangeArrowheads="1"/>
                                </wps:cNvSpPr>
                                <wps:spPr bwMode="auto">
                                  <a:xfrm>
                                    <a:off x="4139" y="10309"/>
                                    <a:ext cx="234" cy="235"/>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6240" name="Oval 3505"/>
                                <wps:cNvSpPr>
                                  <a:spLocks noChangeArrowheads="1"/>
                                </wps:cNvSpPr>
                                <wps:spPr bwMode="auto">
                                  <a:xfrm>
                                    <a:off x="3787" y="9839"/>
                                    <a:ext cx="234" cy="235"/>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6241" name="Oval 3506"/>
                                <wps:cNvSpPr>
                                  <a:spLocks noChangeArrowheads="1"/>
                                </wps:cNvSpPr>
                                <wps:spPr bwMode="auto">
                                  <a:xfrm>
                                    <a:off x="3623" y="8882"/>
                                    <a:ext cx="234" cy="235"/>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6242" name="Oval 3507"/>
                                <wps:cNvSpPr>
                                  <a:spLocks noChangeArrowheads="1"/>
                                </wps:cNvSpPr>
                                <wps:spPr bwMode="auto">
                                  <a:xfrm>
                                    <a:off x="3974" y="8882"/>
                                    <a:ext cx="236" cy="236"/>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6243" name="Oval 3508"/>
                                <wps:cNvSpPr>
                                  <a:spLocks noChangeArrowheads="1"/>
                                </wps:cNvSpPr>
                                <wps:spPr bwMode="auto">
                                  <a:xfrm>
                                    <a:off x="4328" y="8882"/>
                                    <a:ext cx="236" cy="236"/>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6244" name="Line 3509"/>
                                <wps:cNvCnPr>
                                  <a:cxnSpLocks noChangeShapeType="1"/>
                                </wps:cNvCnPr>
                                <wps:spPr bwMode="auto">
                                  <a:xfrm flipV="1">
                                    <a:off x="3904" y="9957"/>
                                    <a:ext cx="352" cy="469"/>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s:wsp>
                                <wps:cNvPr id="6245" name="Oval 3510"/>
                                <wps:cNvSpPr>
                                  <a:spLocks noChangeArrowheads="1"/>
                                </wps:cNvSpPr>
                                <wps:spPr bwMode="auto">
                                  <a:xfrm>
                                    <a:off x="3787" y="10309"/>
                                    <a:ext cx="235" cy="235"/>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6246" name="Oval 3511"/>
                                <wps:cNvSpPr>
                                  <a:spLocks noChangeArrowheads="1"/>
                                </wps:cNvSpPr>
                                <wps:spPr bwMode="auto">
                                  <a:xfrm>
                                    <a:off x="4138" y="9839"/>
                                    <a:ext cx="235" cy="236"/>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6247" name="Text Box 3512"/>
                                <wps:cNvSpPr txBox="1">
                                  <a:spLocks noChangeArrowheads="1"/>
                                </wps:cNvSpPr>
                                <wps:spPr bwMode="auto">
                                  <a:xfrm>
                                    <a:off x="3733" y="9634"/>
                                    <a:ext cx="86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D5DC2" w:rsidRDefault="00125A5E" w:rsidP="00195730">
                                      <w:pPr>
                                        <w:jc w:val="center"/>
                                        <w:rPr>
                                          <w:sz w:val="16"/>
                                          <w:szCs w:val="16"/>
                                        </w:rPr>
                                      </w:pPr>
                                      <w:r w:rsidRPr="00ED5DC2">
                                        <w:rPr>
                                          <w:sz w:val="16"/>
                                          <w:szCs w:val="16"/>
                                        </w:rPr>
                                        <w:t>0  "14V"</w:t>
                                      </w:r>
                                    </w:p>
                                  </w:txbxContent>
                                </wps:txbx>
                                <wps:bodyPr rot="0" vert="horz" wrap="square" lIns="0" tIns="0" rIns="0" bIns="0" anchor="t" anchorCtr="0" upright="1">
                                  <a:noAutofit/>
                                </wps:bodyPr>
                              </wps:wsp>
                              <wps:wsp>
                                <wps:cNvPr id="6248" name="Text Box 3513"/>
                                <wps:cNvSpPr txBox="1">
                                  <a:spLocks noChangeArrowheads="1"/>
                                </wps:cNvSpPr>
                                <wps:spPr bwMode="auto">
                                  <a:xfrm>
                                    <a:off x="3426" y="8685"/>
                                    <a:ext cx="134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D5DC2" w:rsidRDefault="00125A5E" w:rsidP="00195730">
                                      <w:pPr>
                                        <w:jc w:val="center"/>
                                        <w:rPr>
                                          <w:sz w:val="16"/>
                                          <w:szCs w:val="16"/>
                                        </w:rPr>
                                      </w:pPr>
                                      <w:r w:rsidRPr="00ED5DC2">
                                        <w:rPr>
                                          <w:sz w:val="16"/>
                                          <w:szCs w:val="16"/>
                                        </w:rPr>
                                        <w:t>"14V"   0   "14V"</w:t>
                                      </w:r>
                                    </w:p>
                                  </w:txbxContent>
                                </wps:txbx>
                                <wps:bodyPr rot="0" vert="horz" wrap="square" lIns="0" tIns="0" rIns="0" bIns="0" anchor="t" anchorCtr="0" upright="1">
                                  <a:noAutofit/>
                                </wps:bodyPr>
                              </wps:wsp>
                              <wps:wsp>
                                <wps:cNvPr id="6249" name="Text Box 3514"/>
                                <wps:cNvSpPr txBox="1">
                                  <a:spLocks noChangeArrowheads="1"/>
                                </wps:cNvSpPr>
                                <wps:spPr bwMode="auto">
                                  <a:xfrm>
                                    <a:off x="3553" y="9179"/>
                                    <a:ext cx="351" cy="211"/>
                                  </a:xfrm>
                                  <a:prstGeom prst="rect">
                                    <a:avLst/>
                                  </a:prstGeom>
                                  <a:solidFill>
                                    <a:srgbClr val="FFFFFF"/>
                                  </a:solidFill>
                                  <a:ln w="9525">
                                    <a:solidFill>
                                      <a:srgbClr val="000000"/>
                                    </a:solidFill>
                                    <a:miter lim="800000"/>
                                    <a:headEnd/>
                                    <a:tailEnd/>
                                  </a:ln>
                                </wps:spPr>
                                <wps:txbx>
                                  <w:txbxContent>
                                    <w:p w:rsidR="00125A5E" w:rsidRPr="00B92B50" w:rsidRDefault="00125A5E" w:rsidP="00195730">
                                      <w:pPr>
                                        <w:jc w:val="center"/>
                                        <w:rPr>
                                          <w:b/>
                                          <w:bCs/>
                                          <w:color w:val="984806"/>
                                          <w:sz w:val="16"/>
                                          <w:szCs w:val="16"/>
                                        </w:rPr>
                                      </w:pPr>
                                      <w:r w:rsidRPr="00B92B50">
                                        <w:rPr>
                                          <w:b/>
                                          <w:bCs/>
                                          <w:color w:val="984806"/>
                                          <w:sz w:val="16"/>
                                          <w:szCs w:val="16"/>
                                        </w:rPr>
                                        <w:t>1</w:t>
                                      </w:r>
                                    </w:p>
                                  </w:txbxContent>
                                </wps:txbx>
                                <wps:bodyPr rot="0" vert="horz" wrap="square" lIns="0" tIns="0" rIns="0" bIns="0" anchor="ctr" anchorCtr="0" upright="1">
                                  <a:noAutofit/>
                                </wps:bodyPr>
                              </wps:wsp>
                              <wps:wsp>
                                <wps:cNvPr id="6250" name="Text Box 3515"/>
                                <wps:cNvSpPr txBox="1">
                                  <a:spLocks noChangeArrowheads="1"/>
                                </wps:cNvSpPr>
                                <wps:spPr bwMode="auto">
                                  <a:xfrm>
                                    <a:off x="3904" y="9179"/>
                                    <a:ext cx="351" cy="211"/>
                                  </a:xfrm>
                                  <a:prstGeom prst="rect">
                                    <a:avLst/>
                                  </a:prstGeom>
                                  <a:solidFill>
                                    <a:srgbClr val="FFFFFF"/>
                                  </a:solidFill>
                                  <a:ln w="9525">
                                    <a:solidFill>
                                      <a:srgbClr val="000000"/>
                                    </a:solidFill>
                                    <a:miter lim="800000"/>
                                    <a:headEnd/>
                                    <a:tailEnd/>
                                  </a:ln>
                                </wps:spPr>
                                <wps:txbx>
                                  <w:txbxContent>
                                    <w:p w:rsidR="00125A5E" w:rsidRPr="00B92B50" w:rsidRDefault="00125A5E" w:rsidP="00195730">
                                      <w:pPr>
                                        <w:jc w:val="center"/>
                                        <w:rPr>
                                          <w:b/>
                                          <w:bCs/>
                                          <w:color w:val="984806"/>
                                          <w:sz w:val="16"/>
                                          <w:szCs w:val="16"/>
                                        </w:rPr>
                                      </w:pPr>
                                      <w:r w:rsidRPr="00B92B50">
                                        <w:rPr>
                                          <w:b/>
                                          <w:bCs/>
                                          <w:color w:val="984806"/>
                                          <w:sz w:val="16"/>
                                          <w:szCs w:val="16"/>
                                        </w:rPr>
                                        <w:t>2</w:t>
                                      </w:r>
                                    </w:p>
                                  </w:txbxContent>
                                </wps:txbx>
                                <wps:bodyPr rot="0" vert="horz" wrap="square" lIns="0" tIns="0" rIns="0" bIns="0" anchor="ctr" anchorCtr="0" upright="1">
                                  <a:noAutofit/>
                                </wps:bodyPr>
                              </wps:wsp>
                              <wps:wsp>
                                <wps:cNvPr id="6251" name="Text Box 3516"/>
                                <wps:cNvSpPr txBox="1">
                                  <a:spLocks noChangeArrowheads="1"/>
                                </wps:cNvSpPr>
                                <wps:spPr bwMode="auto">
                                  <a:xfrm>
                                    <a:off x="4256" y="9179"/>
                                    <a:ext cx="351" cy="211"/>
                                  </a:xfrm>
                                  <a:prstGeom prst="rect">
                                    <a:avLst/>
                                  </a:prstGeom>
                                  <a:solidFill>
                                    <a:srgbClr val="FFFFFF"/>
                                  </a:solidFill>
                                  <a:ln w="9525">
                                    <a:solidFill>
                                      <a:srgbClr val="000000"/>
                                    </a:solidFill>
                                    <a:miter lim="800000"/>
                                    <a:headEnd/>
                                    <a:tailEnd/>
                                  </a:ln>
                                </wps:spPr>
                                <wps:txbx>
                                  <w:txbxContent>
                                    <w:p w:rsidR="00125A5E" w:rsidRPr="00B92B50" w:rsidRDefault="00125A5E" w:rsidP="00195730">
                                      <w:pPr>
                                        <w:jc w:val="center"/>
                                        <w:rPr>
                                          <w:b/>
                                          <w:bCs/>
                                          <w:color w:val="984806"/>
                                          <w:sz w:val="16"/>
                                          <w:szCs w:val="16"/>
                                        </w:rPr>
                                      </w:pPr>
                                      <w:r w:rsidRPr="00B92B50">
                                        <w:rPr>
                                          <w:b/>
                                          <w:bCs/>
                                          <w:color w:val="984806"/>
                                          <w:sz w:val="16"/>
                                          <w:szCs w:val="16"/>
                                        </w:rPr>
                                        <w:t>3</w:t>
                                      </w:r>
                                    </w:p>
                                  </w:txbxContent>
                                </wps:txbx>
                                <wps:bodyPr rot="0" vert="horz" wrap="square" lIns="0" tIns="0" rIns="0" bIns="0" anchor="ctr" anchorCtr="0" upright="1">
                                  <a:noAutofit/>
                                </wps:bodyPr>
                              </wps:wsp>
                              <wps:wsp>
                                <wps:cNvPr id="6252" name="Text Box 3517"/>
                                <wps:cNvSpPr txBox="1">
                                  <a:spLocks noChangeArrowheads="1"/>
                                </wps:cNvSpPr>
                                <wps:spPr bwMode="auto">
                                  <a:xfrm>
                                    <a:off x="3365" y="9839"/>
                                    <a:ext cx="351" cy="217"/>
                                  </a:xfrm>
                                  <a:prstGeom prst="rect">
                                    <a:avLst/>
                                  </a:prstGeom>
                                  <a:solidFill>
                                    <a:srgbClr val="FFFFFF"/>
                                  </a:solidFill>
                                  <a:ln w="9525">
                                    <a:solidFill>
                                      <a:srgbClr val="000000"/>
                                    </a:solidFill>
                                    <a:miter lim="800000"/>
                                    <a:headEnd/>
                                    <a:tailEnd/>
                                  </a:ln>
                                </wps:spPr>
                                <wps:txbx>
                                  <w:txbxContent>
                                    <w:p w:rsidR="00125A5E" w:rsidRPr="00B92B50" w:rsidRDefault="00125A5E" w:rsidP="00195730">
                                      <w:pPr>
                                        <w:jc w:val="center"/>
                                        <w:rPr>
                                          <w:b/>
                                          <w:bCs/>
                                          <w:color w:val="984806"/>
                                          <w:sz w:val="16"/>
                                          <w:szCs w:val="16"/>
                                        </w:rPr>
                                      </w:pPr>
                                      <w:r w:rsidRPr="00B92B50">
                                        <w:rPr>
                                          <w:b/>
                                          <w:bCs/>
                                          <w:color w:val="984806"/>
                                          <w:sz w:val="16"/>
                                          <w:szCs w:val="16"/>
                                        </w:rPr>
                                        <w:t>4</w:t>
                                      </w:r>
                                    </w:p>
                                  </w:txbxContent>
                                </wps:txbx>
                                <wps:bodyPr rot="0" vert="horz" wrap="square" lIns="0" tIns="0" rIns="0" bIns="0" anchor="ctr" anchorCtr="0" upright="1">
                                  <a:noAutofit/>
                                </wps:bodyPr>
                              </wps:wsp>
                              <wps:wsp>
                                <wps:cNvPr id="6253" name="Text Box 3518"/>
                                <wps:cNvSpPr txBox="1">
                                  <a:spLocks noChangeArrowheads="1"/>
                                </wps:cNvSpPr>
                                <wps:spPr bwMode="auto">
                                  <a:xfrm>
                                    <a:off x="4446" y="10309"/>
                                    <a:ext cx="350" cy="211"/>
                                  </a:xfrm>
                                  <a:prstGeom prst="rect">
                                    <a:avLst/>
                                  </a:prstGeom>
                                  <a:solidFill>
                                    <a:srgbClr val="FFFFFF"/>
                                  </a:solidFill>
                                  <a:ln w="9525">
                                    <a:solidFill>
                                      <a:srgbClr val="000000"/>
                                    </a:solidFill>
                                    <a:miter lim="800000"/>
                                    <a:headEnd/>
                                    <a:tailEnd/>
                                  </a:ln>
                                </wps:spPr>
                                <wps:txbx>
                                  <w:txbxContent>
                                    <w:p w:rsidR="00125A5E" w:rsidRPr="00B92B50" w:rsidRDefault="00125A5E" w:rsidP="00195730">
                                      <w:pPr>
                                        <w:jc w:val="center"/>
                                        <w:rPr>
                                          <w:b/>
                                          <w:bCs/>
                                          <w:color w:val="984806"/>
                                          <w:sz w:val="16"/>
                                          <w:szCs w:val="16"/>
                                        </w:rPr>
                                      </w:pPr>
                                      <w:r w:rsidRPr="00B92B50">
                                        <w:rPr>
                                          <w:b/>
                                          <w:bCs/>
                                          <w:color w:val="984806"/>
                                          <w:sz w:val="16"/>
                                          <w:szCs w:val="16"/>
                                        </w:rPr>
                                        <w:t>5</w:t>
                                      </w:r>
                                    </w:p>
                                  </w:txbxContent>
                                </wps:txbx>
                                <wps:bodyPr rot="0" vert="horz" wrap="square" lIns="0" tIns="0" rIns="0" bIns="0" anchor="ctr" anchorCtr="0" upright="1">
                                  <a:noAutofit/>
                                </wps:bodyPr>
                              </wps:wsp>
                              <wps:wsp>
                                <wps:cNvPr id="6254" name="Text Box 3524"/>
                                <wps:cNvSpPr txBox="1">
                                  <a:spLocks noChangeArrowheads="1"/>
                                </wps:cNvSpPr>
                                <wps:spPr bwMode="auto">
                                  <a:xfrm>
                                    <a:off x="3292" y="10787"/>
                                    <a:ext cx="159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195730" w:rsidRDefault="00125A5E" w:rsidP="00195730">
                                      <w:pPr>
                                        <w:jc w:val="center"/>
                                        <w:rPr>
                                          <w:rFonts w:asciiTheme="minorBidi" w:hAnsiTheme="minorBidi" w:cstheme="minorBidi"/>
                                          <w:b/>
                                          <w:bCs/>
                                          <w:sz w:val="12"/>
                                          <w:szCs w:val="12"/>
                                        </w:rPr>
                                      </w:pPr>
                                      <w:r w:rsidRPr="002F25E8">
                                        <w:rPr>
                                          <w:rFonts w:asciiTheme="minorBidi" w:hAnsiTheme="minorBidi" w:cstheme="minorBidi"/>
                                          <w:b/>
                                          <w:bCs/>
                                          <w:sz w:val="12"/>
                                          <w:szCs w:val="12"/>
                                        </w:rPr>
                                        <w:t>CALL INSTRUCTOR BEFORE POWERING ON!</w:t>
                                      </w:r>
                                    </w:p>
                                  </w:txbxContent>
                                </wps:txbx>
                                <wps:bodyPr rot="0" vert="horz" wrap="square" lIns="0" tIns="0" rIns="0" bIns="0" anchor="t" anchorCtr="0" upright="1">
                                  <a:noAutofit/>
                                </wps:bodyPr>
                              </wps:wsp>
                              <wps:wsp>
                                <wps:cNvPr id="6255" name="Text Box 3525"/>
                                <wps:cNvSpPr txBox="1">
                                  <a:spLocks noChangeArrowheads="1"/>
                                </wps:cNvSpPr>
                                <wps:spPr bwMode="auto">
                                  <a:xfrm>
                                    <a:off x="3733" y="10562"/>
                                    <a:ext cx="86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D5DC2" w:rsidRDefault="00125A5E" w:rsidP="00195730">
                                      <w:pPr>
                                        <w:jc w:val="center"/>
                                        <w:rPr>
                                          <w:sz w:val="16"/>
                                          <w:szCs w:val="16"/>
                                        </w:rPr>
                                      </w:pPr>
                                      <w:r w:rsidRPr="00ED5DC2">
                                        <w:rPr>
                                          <w:sz w:val="16"/>
                                          <w:szCs w:val="16"/>
                                        </w:rPr>
                                        <w:t>0  "14V"</w:t>
                                      </w:r>
                                    </w:p>
                                  </w:txbxContent>
                                </wps:txbx>
                                <wps:bodyPr rot="0" vert="horz" wrap="square" lIns="0" tIns="0" rIns="0" bIns="0" anchor="t" anchorCtr="0" upright="1">
                                  <a:noAutofit/>
                                </wps:bodyPr>
                              </wps:wsp>
                            </wpg:wgp>
                          </wpc:wpc>
                        </a:graphicData>
                      </a:graphic>
                    </wp:inline>
                  </w:drawing>
                </mc:Choice>
                <mc:Fallback>
                  <w:pict>
                    <v:group id="Canvas 3500" o:spid="_x0000_s1119" editas="canvas" style="width:79.95pt;height:125.95pt;mso-position-horizontal-relative:char;mso-position-vertical-relative:line" coordsize="10153,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">
                      <v:shape id="_x0000_s1120" type="#_x0000_t75" style="position:absolute;width:10153;height:15995;visibility:visible;mso-wrap-style:square">
                        <v:fill o:detectmouseclick="t"/>
                        <v:path o:connecttype="none"/>
                      </v:shape>
                      <v:group id="Group 10571" o:spid="_x0000_s1121" style="position:absolute;top:101;width:10153;height:15647" coordorigin="3292,8653" coordsize="1599,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">
                        <v:rect id="Rectangle 3503" o:spid="_x0000_s1122" style="position:absolute;left:3295;top:8653;width:15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"/>
                        <v:oval id="Oval 3504" o:spid="_x0000_s1123" style="position:absolute;left:4139;top:10309;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" strokecolor="red" strokeweight="4pt"/>
                        <v:oval id="Oval 3505" o:spid="_x0000_s1124" style="position:absolute;left:3787;top:9839;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" strokeweight="4pt"/>
                        <v:oval id="Oval 3506" o:spid="_x0000_s1125" style="position:absolute;left:3623;top:8882;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" strokecolor="red" strokeweight="4pt"/>
                        <v:oval id="Oval 3507" o:spid="_x0000_s1126" style="position:absolute;left:3974;top:8882;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" strokeweight="4pt"/>
                        <v:oval id="Oval 3508" o:spid="_x0000_s1127" style="position:absolute;left:4328;top:8882;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" strokecolor="red" strokeweight="4pt"/>
                        <v:line id="Line 3509" o:spid="_x0000_s1128" style="position:absolute;flip:y;visibility:visible;mso-wrap-style:square" from="3904,9957" to="4256,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" strokecolor="silver" strokeweight="6pt"/>
                        <v:oval id="Oval 3510" o:spid="_x0000_s1129" style="position:absolute;left:3787;top:1030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" strokeweight="4pt"/>
                        <v:oval id="Oval 3511" o:spid="_x0000_s1130" style="position:absolute;left:4138;top:9839;width:23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" strokecolor="red" strokeweight="4pt"/>
                        <v:shape id="Text Box 3512" o:spid="_x0000_s1131" type="#_x0000_t202" style="position:absolute;left:3733;top:9634;width:86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" filled="f" stroked="f">
                          <v:textbox inset="0,0,0,0">
                            <w:txbxContent>
                              <w:p w:rsidR="00125A5E" w:rsidRPr="00ED5DC2" w:rsidRDefault="00125A5E" w:rsidP="00195730">
                                <w:pPr>
                                  <w:jc w:val="center"/>
                                  <w:rPr>
                                    <w:sz w:val="16"/>
                                    <w:szCs w:val="16"/>
                                  </w:rPr>
                                </w:pPr>
                                <w:r w:rsidRPr="00ED5DC2">
                                  <w:rPr>
                                    <w:sz w:val="16"/>
                                    <w:szCs w:val="16"/>
                                  </w:rPr>
                                  <w:t>0  "14V"</w:t>
                                </w:r>
                              </w:p>
                            </w:txbxContent>
                          </v:textbox>
                        </v:shape>
                        <v:shape id="Text Box 3513" o:spid="_x0000_s1132" type="#_x0000_t202" style="position:absolute;left:3426;top:8685;width:134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" filled="f" stroked="f">
                          <v:textbox inset="0,0,0,0">
                            <w:txbxContent>
                              <w:p w:rsidR="00125A5E" w:rsidRPr="00ED5DC2" w:rsidRDefault="00125A5E" w:rsidP="00195730">
                                <w:pPr>
                                  <w:jc w:val="center"/>
                                  <w:rPr>
                                    <w:sz w:val="16"/>
                                    <w:szCs w:val="16"/>
                                  </w:rPr>
                                </w:pPr>
                                <w:r w:rsidRPr="00ED5DC2">
                                  <w:rPr>
                                    <w:sz w:val="16"/>
                                    <w:szCs w:val="16"/>
                                  </w:rPr>
                                  <w:t>"14V"   0   "14V"</w:t>
                                </w:r>
                              </w:p>
                            </w:txbxContent>
                          </v:textbox>
                        </v:shape>
                        <v:shape id="Text Box 3514" o:spid="_x0000_s1133" type="#_x0000_t202" style="position:absolute;left:3553;top:9179;width:351;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">
                          <v:textbox inset="0,0,0,0">
                            <w:txbxContent>
                              <w:p w:rsidR="00125A5E" w:rsidRPr="00B92B50" w:rsidRDefault="00125A5E" w:rsidP="00195730">
                                <w:pPr>
                                  <w:jc w:val="center"/>
                                  <w:rPr>
                                    <w:b/>
                                    <w:bCs/>
                                    <w:color w:val="984806"/>
                                    <w:sz w:val="16"/>
                                    <w:szCs w:val="16"/>
                                  </w:rPr>
                                </w:pPr>
                                <w:r w:rsidRPr="00B92B50">
                                  <w:rPr>
                                    <w:b/>
                                    <w:bCs/>
                                    <w:color w:val="984806"/>
                                    <w:sz w:val="16"/>
                                    <w:szCs w:val="16"/>
                                  </w:rPr>
                                  <w:t>1</w:t>
                                </w:r>
                              </w:p>
                            </w:txbxContent>
                          </v:textbox>
                        </v:shape>
                        <v:shape id="Text Box 3515" o:spid="_x0000_s1134" type="#_x0000_t202" style="position:absolute;left:3904;top:9179;width:351;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">
                          <v:textbox inset="0,0,0,0">
                            <w:txbxContent>
                              <w:p w:rsidR="00125A5E" w:rsidRPr="00B92B50" w:rsidRDefault="00125A5E" w:rsidP="00195730">
                                <w:pPr>
                                  <w:jc w:val="center"/>
                                  <w:rPr>
                                    <w:b/>
                                    <w:bCs/>
                                    <w:color w:val="984806"/>
                                    <w:sz w:val="16"/>
                                    <w:szCs w:val="16"/>
                                  </w:rPr>
                                </w:pPr>
                                <w:r w:rsidRPr="00B92B50">
                                  <w:rPr>
                                    <w:b/>
                                    <w:bCs/>
                                    <w:color w:val="984806"/>
                                    <w:sz w:val="16"/>
                                    <w:szCs w:val="16"/>
                                  </w:rPr>
                                  <w:t>2</w:t>
                                </w:r>
                              </w:p>
                            </w:txbxContent>
                          </v:textbox>
                        </v:shape>
                        <v:shape id="Text Box 3516" o:spid="_x0000_s1135" type="#_x0000_t202" style="position:absolute;left:4256;top:9179;width:351;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">
                          <v:textbox inset="0,0,0,0">
                            <w:txbxContent>
                              <w:p w:rsidR="00125A5E" w:rsidRPr="00B92B50" w:rsidRDefault="00125A5E" w:rsidP="00195730">
                                <w:pPr>
                                  <w:jc w:val="center"/>
                                  <w:rPr>
                                    <w:b/>
                                    <w:bCs/>
                                    <w:color w:val="984806"/>
                                    <w:sz w:val="16"/>
                                    <w:szCs w:val="16"/>
                                  </w:rPr>
                                </w:pPr>
                                <w:r w:rsidRPr="00B92B50">
                                  <w:rPr>
                                    <w:b/>
                                    <w:bCs/>
                                    <w:color w:val="984806"/>
                                    <w:sz w:val="16"/>
                                    <w:szCs w:val="16"/>
                                  </w:rPr>
                                  <w:t>3</w:t>
                                </w:r>
                              </w:p>
                            </w:txbxContent>
                          </v:textbox>
                        </v:shape>
                        <v:shape id="Text Box 3517" o:spid="_x0000_s1136" type="#_x0000_t202" style="position:absolute;left:3365;top:9839;width:351;height: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">
                          <v:textbox inset="0,0,0,0">
                            <w:txbxContent>
                              <w:p w:rsidR="00125A5E" w:rsidRPr="00B92B50" w:rsidRDefault="00125A5E" w:rsidP="00195730">
                                <w:pPr>
                                  <w:jc w:val="center"/>
                                  <w:rPr>
                                    <w:b/>
                                    <w:bCs/>
                                    <w:color w:val="984806"/>
                                    <w:sz w:val="16"/>
                                    <w:szCs w:val="16"/>
                                  </w:rPr>
                                </w:pPr>
                                <w:r w:rsidRPr="00B92B50">
                                  <w:rPr>
                                    <w:b/>
                                    <w:bCs/>
                                    <w:color w:val="984806"/>
                                    <w:sz w:val="16"/>
                                    <w:szCs w:val="16"/>
                                  </w:rPr>
                                  <w:t>4</w:t>
                                </w:r>
                              </w:p>
                            </w:txbxContent>
                          </v:textbox>
                        </v:shape>
                        <v:shape id="Text Box 3518" o:spid="_x0000_s1137" type="#_x0000_t202" style="position:absolute;left:4446;top:10309;width:35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">
                          <v:textbox inset="0,0,0,0">
                            <w:txbxContent>
                              <w:p w:rsidR="00125A5E" w:rsidRPr="00B92B50" w:rsidRDefault="00125A5E" w:rsidP="00195730">
                                <w:pPr>
                                  <w:jc w:val="center"/>
                                  <w:rPr>
                                    <w:b/>
                                    <w:bCs/>
                                    <w:color w:val="984806"/>
                                    <w:sz w:val="16"/>
                                    <w:szCs w:val="16"/>
                                  </w:rPr>
                                </w:pPr>
                                <w:r w:rsidRPr="00B92B50">
                                  <w:rPr>
                                    <w:b/>
                                    <w:bCs/>
                                    <w:color w:val="984806"/>
                                    <w:sz w:val="16"/>
                                    <w:szCs w:val="16"/>
                                  </w:rPr>
                                  <w:t>5</w:t>
                                </w:r>
                              </w:p>
                            </w:txbxContent>
                          </v:textbox>
                        </v:shape>
                        <v:shape id="Text Box 3524" o:spid="_x0000_s1138" type="#_x0000_t202" style="position:absolute;left:3292;top:10787;width:159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" filled="f" stroked="f">
                          <v:textbox inset="0,0,0,0">
                            <w:txbxContent>
                              <w:p w:rsidR="00125A5E" w:rsidRPr="00195730" w:rsidRDefault="00125A5E" w:rsidP="00195730">
                                <w:pPr>
                                  <w:jc w:val="center"/>
                                  <w:rPr>
                                    <w:rFonts w:asciiTheme="minorBidi" w:hAnsiTheme="minorBidi" w:cstheme="minorBidi"/>
                                    <w:b/>
                                    <w:bCs/>
                                    <w:sz w:val="12"/>
                                    <w:szCs w:val="12"/>
                                  </w:rPr>
                                </w:pPr>
                                <w:r w:rsidRPr="002F25E8">
                                  <w:rPr>
                                    <w:rFonts w:asciiTheme="minorBidi" w:hAnsiTheme="minorBidi" w:cstheme="minorBidi"/>
                                    <w:b/>
                                    <w:bCs/>
                                    <w:sz w:val="12"/>
                                    <w:szCs w:val="12"/>
                                  </w:rPr>
                                  <w:t>CALL INSTRUCTOR BEFORE POWERING ON!</w:t>
                                </w:r>
                              </w:p>
                            </w:txbxContent>
                          </v:textbox>
                        </v:shape>
                        <v:shape id="Text Box 3525" o:spid="_x0000_s1139" type="#_x0000_t202" style="position:absolute;left:3733;top:10562;width:86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" filled="f" stroked="f">
                          <v:textbox inset="0,0,0,0">
                            <w:txbxContent>
                              <w:p w:rsidR="00125A5E" w:rsidRPr="00ED5DC2" w:rsidRDefault="00125A5E" w:rsidP="00195730">
                                <w:pPr>
                                  <w:jc w:val="center"/>
                                  <w:rPr>
                                    <w:sz w:val="16"/>
                                    <w:szCs w:val="16"/>
                                  </w:rPr>
                                </w:pPr>
                                <w:r w:rsidRPr="00ED5DC2">
                                  <w:rPr>
                                    <w:sz w:val="16"/>
                                    <w:szCs w:val="16"/>
                                  </w:rPr>
                                  <w:t>0  "14V"</w:t>
                                </w:r>
                              </w:p>
                            </w:txbxContent>
                          </v:textbox>
                        </v:shape>
                      </v:group>
                      <w10:wrap anchorx="page"/>
                      <w10:anchorlock/>
                    </v:group>
                  </w:pict>
                </mc:Fallback>
              </mc:AlternateContent>
            </w:r>
          </w:p>
        </w:tc>
      </w:tr>
      <w:tr w:rsidR="00195730" w:rsidRPr="00B80A16" w:rsidTr="00195730">
        <w:trPr>
          <w:trHeight w:val="353"/>
          <w:jc w:val="center"/>
        </w:trPr>
        <w:tc>
          <w:tcPr>
            <w:tcW w:w="6171" w:type="dxa"/>
            <w:vAlign w:val="center"/>
          </w:tcPr>
          <w:p w:rsidR="00195730" w:rsidRPr="00B80A16" w:rsidRDefault="00195730" w:rsidP="00195730">
            <w:pPr>
              <w:jc w:val="center"/>
            </w:pPr>
            <w:bookmarkStart w:id="8" w:name="_Ref402512750"/>
            <w:r>
              <w:t xml:space="preserve">Figure </w:t>
            </w:r>
            <w:r w:rsidR="00D818AD">
              <w:fldChar w:fldCharType="begin"/>
            </w:r>
            <w:r w:rsidR="00103BFE">
              <w:instrText xml:space="preserve"> SEQ Figure \* ARABIC </w:instrText>
            </w:r>
            <w:r w:rsidR="00D818AD">
              <w:fldChar w:fldCharType="separate"/>
            </w:r>
            <w:r w:rsidR="00626845">
              <w:rPr>
                <w:noProof/>
              </w:rPr>
              <w:t>1</w:t>
            </w:r>
            <w:r w:rsidR="00D818AD">
              <w:rPr>
                <w:noProof/>
              </w:rPr>
              <w:fldChar w:fldCharType="end"/>
            </w:r>
            <w:bookmarkEnd w:id="8"/>
          </w:p>
        </w:tc>
        <w:tc>
          <w:tcPr>
            <w:tcW w:w="0" w:type="auto"/>
            <w:vAlign w:val="center"/>
          </w:tcPr>
          <w:p w:rsidR="00195730" w:rsidRPr="00B80A16" w:rsidRDefault="00195730" w:rsidP="00195730">
            <w:pPr>
              <w:jc w:val="center"/>
              <w:rPr>
                <w:rtl/>
              </w:rPr>
            </w:pPr>
          </w:p>
          <w:p w:rsidR="00195730" w:rsidRPr="00B80A16" w:rsidRDefault="00195730" w:rsidP="00195730">
            <w:pPr>
              <w:rPr>
                <w:rtl/>
              </w:rPr>
            </w:pPr>
          </w:p>
          <w:p w:rsidR="00195730" w:rsidRPr="00B80A16" w:rsidRDefault="00195730" w:rsidP="00195730">
            <w:pPr>
              <w:jc w:val="center"/>
            </w:pPr>
          </w:p>
        </w:tc>
      </w:tr>
    </w:tbl>
    <w:p w:rsidR="00D02411" w:rsidRDefault="00D02411" w:rsidP="00D02411">
      <w:bookmarkStart w:id="9" w:name="_Ref395551031"/>
      <w:bookmarkEnd w:id="9"/>
    </w:p>
    <w:p w:rsidR="00D02411" w:rsidRDefault="00D02411" w:rsidP="00D02411">
      <w:pPr>
        <w:pStyle w:val="ListParagraph"/>
        <w:numPr>
          <w:ilvl w:val="1"/>
          <w:numId w:val="3"/>
        </w:numPr>
      </w:pPr>
      <w:r>
        <w:t>Explain what is a transformer and how the electric voltage changes from the electrical socket we have in the lab to the transformer’s output. Your answer should refer to the coil’s coupling and use mathematical equations.</w:t>
      </w:r>
    </w:p>
    <w:p w:rsidR="00DD10B3" w:rsidRDefault="00D02411" w:rsidP="00195730">
      <w:pPr>
        <w:pStyle w:val="ListParagraph"/>
        <w:numPr>
          <w:ilvl w:val="1"/>
          <w:numId w:val="3"/>
        </w:numPr>
      </w:pPr>
      <w:r>
        <w:t>Explain the meaning of connecting</w:t>
      </w:r>
      <w:r w:rsidR="00900D35">
        <w:t xml:space="preserve"> something to</w:t>
      </w:r>
      <w:r>
        <w:t xml:space="preserve"> node</w:t>
      </w:r>
      <w:r w:rsidR="00900D35">
        <w:t>s</w:t>
      </w:r>
      <w:r>
        <w:t xml:space="preserve"> 2</w:t>
      </w:r>
      <w:r w:rsidR="00900D35">
        <w:t xml:space="preserve"> and 3, as opposed to nodes 1 and 3</w:t>
      </w:r>
      <w:r w:rsidR="0038351D">
        <w:t xml:space="preserve"> (see</w:t>
      </w:r>
      <w:bookmarkStart w:id="10" w:name="OLE_LINK23"/>
      <w:bookmarkStart w:id="11" w:name="OLE_LINK24"/>
      <w:bookmarkStart w:id="12" w:name="OLE_LINK25"/>
      <w:r w:rsidR="00195730">
        <w:t xml:space="preserve"> </w:t>
      </w:r>
      <w:r w:rsidR="00D818AD">
        <w:fldChar w:fldCharType="begin"/>
      </w:r>
      <w:r w:rsidR="00195730">
        <w:instrText xml:space="preserve"> REF _Ref402512750 \h </w:instrText>
      </w:r>
      <w:r w:rsidR="00D818AD">
        <w:fldChar w:fldCharType="separate"/>
      </w:r>
      <w:r w:rsidR="00626845">
        <w:t xml:space="preserve">Figure </w:t>
      </w:r>
      <w:r w:rsidR="00626845">
        <w:rPr>
          <w:noProof/>
        </w:rPr>
        <w:t>1</w:t>
      </w:r>
      <w:r w:rsidR="00D818AD">
        <w:fldChar w:fldCharType="end"/>
      </w:r>
      <w:bookmarkEnd w:id="10"/>
      <w:bookmarkEnd w:id="11"/>
      <w:bookmarkEnd w:id="12"/>
      <w:r w:rsidR="0038351D">
        <w:t>)</w:t>
      </w:r>
      <w:r>
        <w:t>.</w:t>
      </w:r>
    </w:p>
    <w:p w:rsidR="00DD10B3" w:rsidRDefault="00D02411">
      <w:pPr>
        <w:pStyle w:val="ListParagraph"/>
        <w:numPr>
          <w:ilvl w:val="1"/>
          <w:numId w:val="3"/>
        </w:numPr>
      </w:pPr>
      <w:r>
        <w:t xml:space="preserve">A common error </w:t>
      </w:r>
      <w:r w:rsidR="002F730F">
        <w:t>that may occur</w:t>
      </w:r>
      <w:r>
        <w:t xml:space="preserve"> is the wrongful assumption that the black</w:t>
      </w:r>
      <w:r w:rsidR="002F730F">
        <w:t>-colored</w:t>
      </w:r>
      <w:r>
        <w:t xml:space="preserve"> output on the transformer means ground. What is the difference between a 0V and “Ground”?</w:t>
      </w:r>
    </w:p>
    <w:p w:rsidR="00D02411" w:rsidRDefault="00D02411" w:rsidP="00195730">
      <w:pPr>
        <w:pStyle w:val="ListParagraph"/>
        <w:numPr>
          <w:ilvl w:val="1"/>
          <w:numId w:val="3"/>
        </w:numPr>
      </w:pPr>
      <w:bookmarkStart w:id="13" w:name="_Ref395906878"/>
      <w:r>
        <w:t>Let’s assume you have a transformer like</w:t>
      </w:r>
      <w:r w:rsidR="002F730F">
        <w:t xml:space="preserve"> that</w:t>
      </w:r>
      <w:r>
        <w:t xml:space="preserve"> in</w:t>
      </w:r>
      <w:r w:rsidR="00195730">
        <w:t xml:space="preserve"> </w:t>
      </w:r>
      <w:r w:rsidR="00D818AD">
        <w:fldChar w:fldCharType="begin"/>
      </w:r>
      <w:r w:rsidR="00195730">
        <w:instrText xml:space="preserve"> REF _Ref402512750 \h </w:instrText>
      </w:r>
      <w:r w:rsidR="00D818AD">
        <w:fldChar w:fldCharType="separate"/>
      </w:r>
      <w:r w:rsidR="00626845">
        <w:t xml:space="preserve">Figure </w:t>
      </w:r>
      <w:r w:rsidR="00626845">
        <w:rPr>
          <w:noProof/>
        </w:rPr>
        <w:t>1</w:t>
      </w:r>
      <w:r w:rsidR="00D818AD">
        <w:fldChar w:fldCharType="end"/>
      </w:r>
      <w:r>
        <w:t>.</w:t>
      </w:r>
      <w:bookmarkEnd w:id="13"/>
    </w:p>
    <w:p w:rsidR="00DD10B3" w:rsidRDefault="00D02411">
      <w:pPr>
        <w:pStyle w:val="ListParagraph"/>
        <w:numPr>
          <w:ilvl w:val="2"/>
          <w:numId w:val="3"/>
        </w:numPr>
      </w:pPr>
      <w:r>
        <w:t xml:space="preserve">What would happen if </w:t>
      </w:r>
      <w:r w:rsidR="002F730F">
        <w:t xml:space="preserve">you </w:t>
      </w:r>
      <w:r>
        <w:t>connect ground to node 5? What are the possible voltages in nodes 4, 5?</w:t>
      </w:r>
    </w:p>
    <w:p w:rsidR="00DD10B3" w:rsidRDefault="00D02411">
      <w:pPr>
        <w:pStyle w:val="ListParagraph"/>
        <w:numPr>
          <w:ilvl w:val="2"/>
          <w:numId w:val="3"/>
        </w:numPr>
      </w:pPr>
      <w:r>
        <w:t xml:space="preserve">What will happen if </w:t>
      </w:r>
      <w:r w:rsidR="002F730F">
        <w:t xml:space="preserve">you </w:t>
      </w:r>
      <w:r>
        <w:t>connect ground to node 2? What are the possible voltages in nodes 1, 2, 3?</w:t>
      </w:r>
    </w:p>
    <w:p w:rsidR="00D02411" w:rsidRDefault="00D02411" w:rsidP="00D02411">
      <w:pPr>
        <w:pStyle w:val="ListParagraph"/>
        <w:numPr>
          <w:ilvl w:val="1"/>
          <w:numId w:val="3"/>
        </w:numPr>
      </w:pPr>
      <w:r>
        <w:t>Another option is to wrongfully short circuit two outputs. Explain:</w:t>
      </w:r>
    </w:p>
    <w:p w:rsidR="00D02411" w:rsidRDefault="00D02411" w:rsidP="00D02411">
      <w:pPr>
        <w:pStyle w:val="ListParagraph"/>
        <w:numPr>
          <w:ilvl w:val="2"/>
          <w:numId w:val="3"/>
        </w:numPr>
      </w:pPr>
      <w:r>
        <w:t xml:space="preserve">What would happen if we only </w:t>
      </w:r>
      <w:bookmarkStart w:id="14" w:name="OLE_LINK10"/>
      <w:bookmarkStart w:id="15" w:name="OLE_LINK11"/>
      <w:bookmarkStart w:id="16" w:name="OLE_LINK12"/>
      <w:r>
        <w:t xml:space="preserve">short circuit </w:t>
      </w:r>
      <w:bookmarkEnd w:id="14"/>
      <w:bookmarkEnd w:id="15"/>
      <w:bookmarkEnd w:id="16"/>
      <w:r>
        <w:t>nodes 3</w:t>
      </w:r>
      <w:r w:rsidR="002F730F">
        <w:t xml:space="preserve"> and </w:t>
      </w:r>
      <w:r>
        <w:t>4?</w:t>
      </w:r>
    </w:p>
    <w:p w:rsidR="00DD10B3" w:rsidRDefault="00D02411">
      <w:pPr>
        <w:pStyle w:val="ListParagraph"/>
        <w:numPr>
          <w:ilvl w:val="2"/>
          <w:numId w:val="3"/>
        </w:numPr>
      </w:pPr>
      <w:r>
        <w:t>What would happen if we only</w:t>
      </w:r>
      <w:r w:rsidR="002F730F" w:rsidRPr="002F730F">
        <w:t xml:space="preserve"> </w:t>
      </w:r>
      <w:r w:rsidR="002F730F">
        <w:t>short circuit</w:t>
      </w:r>
      <w:r>
        <w:t xml:space="preserve"> nodes 1</w:t>
      </w:r>
      <w:r w:rsidR="002F730F">
        <w:t xml:space="preserve"> and </w:t>
      </w:r>
      <w:r>
        <w:t>2?</w:t>
      </w:r>
    </w:p>
    <w:p w:rsidR="00D02411" w:rsidRDefault="00D02411" w:rsidP="00D02411"/>
    <w:p w:rsidR="002F730F" w:rsidRDefault="002F730F" w:rsidP="00D02411"/>
    <w:p w:rsidR="002F730F" w:rsidRDefault="002F730F" w:rsidP="00D02411"/>
    <w:p w:rsidR="00D84D1F" w:rsidRDefault="00D84D1F" w:rsidP="00532997">
      <w:pPr>
        <w:pStyle w:val="Guide"/>
        <w:keepNext/>
      </w:pPr>
      <w:r>
        <w:lastRenderedPageBreak/>
        <w:t xml:space="preserve">Once you have your </w:t>
      </w:r>
      <w:r w:rsidR="00FE0161">
        <w:t>14V</w:t>
      </w:r>
      <w:r>
        <w:t xml:space="preserve"> AC voltage, you would like to use it to build a DC power supply. How do you convert between AC and DC?</w:t>
      </w:r>
    </w:p>
    <w:p w:rsidR="00D84D1F" w:rsidRDefault="003C616F" w:rsidP="00532997">
      <w:pPr>
        <w:pStyle w:val="Guide"/>
        <w:keepNext/>
      </w:pPr>
      <w:r>
        <w:t xml:space="preserve">The first step is to take this AC signal, which is approximately sinusoidal from e.g. </w:t>
      </w:r>
      <w:r w:rsidRPr="0032636B">
        <w:rPr>
          <w:u w:val="single"/>
        </w:rPr>
        <w:t>-1</w:t>
      </w:r>
      <w:r w:rsidR="00FE0161" w:rsidRPr="0032636B">
        <w:rPr>
          <w:u w:val="single"/>
        </w:rPr>
        <w:t>4</w:t>
      </w:r>
      <w:r w:rsidRPr="0032636B">
        <w:rPr>
          <w:u w:val="single"/>
        </w:rPr>
        <w:t xml:space="preserve">V to </w:t>
      </w:r>
      <w:r w:rsidR="007C64BC" w:rsidRPr="0032636B">
        <w:rPr>
          <w:u w:val="single"/>
        </w:rPr>
        <w:t>+</w:t>
      </w:r>
      <w:r w:rsidRPr="0032636B">
        <w:rPr>
          <w:u w:val="single"/>
        </w:rPr>
        <w:t>1</w:t>
      </w:r>
      <w:r w:rsidR="00FE0161" w:rsidRPr="0032636B">
        <w:rPr>
          <w:u w:val="single"/>
        </w:rPr>
        <w:t>4</w:t>
      </w:r>
      <w:r w:rsidRPr="0032636B">
        <w:rPr>
          <w:u w:val="single"/>
        </w:rPr>
        <w:t>V</w:t>
      </w:r>
      <w:r>
        <w:t xml:space="preserve"> and convert it to a </w:t>
      </w:r>
      <w:r w:rsidRPr="00D17F52">
        <w:t>“pulsating”</w:t>
      </w:r>
      <w:r>
        <w:t xml:space="preserve"> signal, from </w:t>
      </w:r>
      <w:r w:rsidRPr="0086733C">
        <w:rPr>
          <w:u w:val="single"/>
        </w:rPr>
        <w:t xml:space="preserve">0 to </w:t>
      </w:r>
      <w:r w:rsidR="007C64BC" w:rsidRPr="0086733C">
        <w:rPr>
          <w:u w:val="single"/>
        </w:rPr>
        <w:t>+</w:t>
      </w:r>
      <w:r w:rsidR="004729A7" w:rsidRPr="0086733C">
        <w:rPr>
          <w:u w:val="single"/>
        </w:rPr>
        <w:t>1</w:t>
      </w:r>
      <w:r w:rsidR="00FE0161" w:rsidRPr="0086733C">
        <w:rPr>
          <w:u w:val="single"/>
        </w:rPr>
        <w:t>4</w:t>
      </w:r>
      <w:r w:rsidR="004729A7" w:rsidRPr="0086733C">
        <w:rPr>
          <w:u w:val="single"/>
        </w:rPr>
        <w:t>V</w:t>
      </w:r>
      <w:r w:rsidR="004729A7">
        <w:t>.</w:t>
      </w:r>
      <w:r w:rsidR="0086733C">
        <w:t xml:space="preserve"> This is achieved using </w:t>
      </w:r>
      <w:bookmarkStart w:id="17" w:name="OLE_LINK38"/>
      <w:bookmarkStart w:id="18" w:name="OLE_LINK39"/>
      <w:r w:rsidR="0086733C">
        <w:t xml:space="preserve">diodes which implement a </w:t>
      </w:r>
      <w:r w:rsidR="0086733C" w:rsidRPr="0086733C">
        <w:rPr>
          <w:u w:val="single"/>
        </w:rPr>
        <w:t>half- or full-wave rectifier</w:t>
      </w:r>
      <w:r w:rsidR="0086733C">
        <w:t>.</w:t>
      </w:r>
    </w:p>
    <w:p w:rsidR="004729A7" w:rsidRDefault="004729A7" w:rsidP="00532997">
      <w:pPr>
        <w:pStyle w:val="Guide"/>
        <w:keepNext/>
      </w:pPr>
      <w:r>
        <w:t xml:space="preserve">Once you have such a signal, you can use it to charge a </w:t>
      </w:r>
      <w:r w:rsidRPr="00FE0161">
        <w:rPr>
          <w:u w:val="single"/>
        </w:rPr>
        <w:t>capacitor</w:t>
      </w:r>
      <w:r>
        <w:t>, which would finally deliver a DC voltage – your very first DC power supply!</w:t>
      </w:r>
    </w:p>
    <w:bookmarkEnd w:id="17"/>
    <w:bookmarkEnd w:id="18"/>
    <w:p w:rsidR="00D84D1F" w:rsidRDefault="00D84D1F" w:rsidP="00D02411"/>
    <w:tbl>
      <w:tblPr>
        <w:tblW w:w="10227" w:type="dxa"/>
        <w:jc w:val="center"/>
        <w:tblLook w:val="01E0" w:firstRow="1" w:lastRow="1" w:firstColumn="1" w:lastColumn="1" w:noHBand="0" w:noVBand="0"/>
      </w:tblPr>
      <w:tblGrid>
        <w:gridCol w:w="6199"/>
        <w:gridCol w:w="4405"/>
      </w:tblGrid>
      <w:tr w:rsidR="00DD10B3" w:rsidRPr="00B80A16" w:rsidTr="004729A7">
        <w:trPr>
          <w:jc w:val="center"/>
        </w:trPr>
        <w:tc>
          <w:tcPr>
            <w:tcW w:w="6156" w:type="dxa"/>
            <w:vAlign w:val="center"/>
          </w:tcPr>
          <w:p w:rsidR="00DD10B3" w:rsidRPr="00B80A16" w:rsidRDefault="00975F2E" w:rsidP="00DD10B3">
            <w:pPr>
              <w:jc w:val="center"/>
            </w:pPr>
            <w:bookmarkStart w:id="19" w:name="OLE_LINK76"/>
            <w:bookmarkStart w:id="20" w:name="OLE_LINK77"/>
            <w:bookmarkStart w:id="21" w:name="OLE_LINK78"/>
            <w:bookmarkStart w:id="22" w:name="OLE_LINK201"/>
            <w:r>
              <w:rPr>
                <w:noProof/>
              </w:rPr>
              <w:drawing>
                <wp:inline distT="0" distB="0" distL="0" distR="0">
                  <wp:extent cx="3780155" cy="120078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3780155" cy="1200785"/>
                          </a:xfrm>
                          <a:prstGeom prst="rect">
                            <a:avLst/>
                          </a:prstGeom>
                          <a:noFill/>
                          <a:ln w="9525">
                            <a:noFill/>
                            <a:miter lim="800000"/>
                            <a:headEnd/>
                            <a:tailEnd/>
                          </a:ln>
                        </pic:spPr>
                      </pic:pic>
                    </a:graphicData>
                  </a:graphic>
                </wp:inline>
              </w:drawing>
            </w:r>
          </w:p>
        </w:tc>
        <w:tc>
          <w:tcPr>
            <w:tcW w:w="4071" w:type="dxa"/>
            <w:vAlign w:val="center"/>
          </w:tcPr>
          <w:p w:rsidR="00DD10B3" w:rsidRPr="00B80A16" w:rsidRDefault="00975F2E" w:rsidP="00DD10B3">
            <w:pPr>
              <w:jc w:val="center"/>
              <w:rPr>
                <w:rtl/>
              </w:rPr>
            </w:pPr>
            <w:r>
              <w:rPr>
                <w:noProof/>
              </w:rPr>
              <w:drawing>
                <wp:inline distT="0" distB="0" distL="0" distR="0">
                  <wp:extent cx="2640965" cy="110553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srcRect/>
                          <a:stretch>
                            <a:fillRect/>
                          </a:stretch>
                        </pic:blipFill>
                        <pic:spPr bwMode="auto">
                          <a:xfrm>
                            <a:off x="0" y="0"/>
                            <a:ext cx="2640965" cy="1105535"/>
                          </a:xfrm>
                          <a:prstGeom prst="rect">
                            <a:avLst/>
                          </a:prstGeom>
                          <a:noFill/>
                          <a:ln w="9525">
                            <a:noFill/>
                            <a:miter lim="800000"/>
                            <a:headEnd/>
                            <a:tailEnd/>
                          </a:ln>
                        </pic:spPr>
                      </pic:pic>
                    </a:graphicData>
                  </a:graphic>
                </wp:inline>
              </w:drawing>
            </w:r>
          </w:p>
        </w:tc>
      </w:tr>
      <w:tr w:rsidR="004729A7" w:rsidRPr="00B80A16" w:rsidTr="004729A7">
        <w:trPr>
          <w:trHeight w:val="353"/>
          <w:jc w:val="center"/>
        </w:trPr>
        <w:tc>
          <w:tcPr>
            <w:tcW w:w="10227" w:type="dxa"/>
            <w:gridSpan w:val="2"/>
            <w:vAlign w:val="center"/>
          </w:tcPr>
          <w:p w:rsidR="004729A7" w:rsidRPr="00B80A16" w:rsidRDefault="004729A7" w:rsidP="00F33E24">
            <w:pPr>
              <w:pStyle w:val="Caption"/>
            </w:pPr>
            <w:bookmarkStart w:id="23" w:name="_Ref402514483"/>
            <w:r>
              <w:t xml:space="preserve">Figure </w:t>
            </w:r>
            <w:r w:rsidR="00D818AD">
              <w:fldChar w:fldCharType="begin"/>
            </w:r>
            <w:r w:rsidR="00103BFE">
              <w:instrText xml:space="preserve"> SEQ Figure \* ARABIC </w:instrText>
            </w:r>
            <w:r w:rsidR="00D818AD">
              <w:fldChar w:fldCharType="separate"/>
            </w:r>
            <w:r w:rsidR="00626845">
              <w:rPr>
                <w:noProof/>
              </w:rPr>
              <w:t>2</w:t>
            </w:r>
            <w:r w:rsidR="00D818AD">
              <w:rPr>
                <w:noProof/>
              </w:rPr>
              <w:fldChar w:fldCharType="end"/>
            </w:r>
            <w:bookmarkEnd w:id="23"/>
          </w:p>
        </w:tc>
      </w:tr>
      <w:bookmarkEnd w:id="19"/>
      <w:bookmarkEnd w:id="20"/>
      <w:bookmarkEnd w:id="21"/>
      <w:bookmarkEnd w:id="22"/>
    </w:tbl>
    <w:p w:rsidR="00D02411" w:rsidRDefault="00D02411" w:rsidP="00D02411">
      <w:pPr>
        <w:pStyle w:val="ListParagraph"/>
        <w:ind w:left="4680"/>
      </w:pPr>
    </w:p>
    <w:p w:rsidR="0085111A" w:rsidRDefault="00327ECB" w:rsidP="00327ECB">
      <w:pPr>
        <w:pStyle w:val="ListParagraph"/>
        <w:numPr>
          <w:ilvl w:val="0"/>
          <w:numId w:val="3"/>
        </w:numPr>
      </w:pPr>
      <w:bookmarkStart w:id="24" w:name="OLE_LINK35"/>
      <w:bookmarkStart w:id="25" w:name="OLE_LINK36"/>
      <w:bookmarkStart w:id="26" w:name="OLE_LINK37"/>
      <w:bookmarkStart w:id="27" w:name="_Ref402517314"/>
      <w:bookmarkStart w:id="28" w:name="_Ref425090715"/>
      <w:r>
        <w:t xml:space="preserve">Behold, </w:t>
      </w:r>
      <w:r w:rsidR="00D818AD">
        <w:fldChar w:fldCharType="begin"/>
      </w:r>
      <w:r w:rsidR="00FE0161">
        <w:instrText xml:space="preserve"> REF _Ref402514483 \h </w:instrText>
      </w:r>
      <w:r w:rsidR="00D818AD">
        <w:fldChar w:fldCharType="separate"/>
      </w:r>
      <w:r w:rsidR="00626845">
        <w:t xml:space="preserve">Figure </w:t>
      </w:r>
      <w:r w:rsidR="00626845">
        <w:rPr>
          <w:noProof/>
        </w:rPr>
        <w:t>2</w:t>
      </w:r>
      <w:r w:rsidR="00D818AD">
        <w:fldChar w:fldCharType="end"/>
      </w:r>
      <w:bookmarkEnd w:id="24"/>
      <w:bookmarkEnd w:id="25"/>
      <w:bookmarkEnd w:id="26"/>
      <w:r w:rsidR="00D02411">
        <w:t xml:space="preserve">. On the left, you can see the power grid that supplies us with AC voltage. You’ll connect an AC transformer to the electrical socket that transfers a voltage of 220V to 14V, 28V </w:t>
      </w:r>
      <w:r w:rsidR="00BD74E6">
        <w:t xml:space="preserve">(RMS) </w:t>
      </w:r>
      <w:r w:rsidR="00D02411">
        <w:t>of your choosing. When simulating an AC transformer, we may use this implementation – the coupling must be set to 0.07 by double clicking the model. Another way is to use the implementation from</w:t>
      </w:r>
      <w:r w:rsidR="0086733C">
        <w:t xml:space="preserve"> the right side of</w:t>
      </w:r>
      <w:r>
        <w:t xml:space="preserve"> </w:t>
      </w:r>
      <w:r w:rsidR="00D818AD">
        <w:fldChar w:fldCharType="begin"/>
      </w:r>
      <w:r>
        <w:instrText xml:space="preserve"> REF _Ref402514483 \h </w:instrText>
      </w:r>
      <w:r w:rsidR="00D818AD">
        <w:fldChar w:fldCharType="separate"/>
      </w:r>
      <w:r w:rsidR="00626845">
        <w:t xml:space="preserve">Figure </w:t>
      </w:r>
      <w:r w:rsidR="00626845">
        <w:rPr>
          <w:noProof/>
        </w:rPr>
        <w:t>2</w:t>
      </w:r>
      <w:r w:rsidR="00D818AD">
        <w:fldChar w:fldCharType="end"/>
      </w:r>
      <w:bookmarkEnd w:id="27"/>
      <w:r w:rsidR="0085111A">
        <w:t>.</w:t>
      </w:r>
      <w:bookmarkEnd w:id="28"/>
    </w:p>
    <w:p w:rsidR="0086733C" w:rsidRDefault="0085111A" w:rsidP="0085111A">
      <w:pPr>
        <w:pStyle w:val="Guide"/>
      </w:pPr>
      <w:r>
        <w:t xml:space="preserve">Note that in the above PSPICE implementation, we are using </w:t>
      </w:r>
      <w:r w:rsidR="006451A7">
        <w:t>14V amplitude rather than 14V RMS. This is only for convenience in simulation; in the lab you will have 14V RMS.</w:t>
      </w:r>
    </w:p>
    <w:p w:rsidR="00DD10B3" w:rsidRDefault="0086733C" w:rsidP="00006D98">
      <w:pPr>
        <w:pStyle w:val="ListParagraph"/>
        <w:ind w:left="360"/>
      </w:pPr>
      <w:r>
        <w:t>The next few questions may be familiar to you from “Electronics 1” lab.</w:t>
      </w:r>
      <w:r w:rsidR="00006D98">
        <w:t xml:space="preserve"> Calculations are not needed; you should give </w:t>
      </w:r>
      <w:r w:rsidR="00006D98" w:rsidRPr="00FD3964">
        <w:rPr>
          <w:u w:val="single"/>
        </w:rPr>
        <w:t>concise</w:t>
      </w:r>
      <w:r w:rsidR="00006D98">
        <w:t xml:space="preserve"> answers.</w:t>
      </w:r>
    </w:p>
    <w:p w:rsidR="00006D98" w:rsidRDefault="00006D98" w:rsidP="00006D98">
      <w:pPr>
        <w:pStyle w:val="ListParagraph"/>
        <w:ind w:left="360"/>
      </w:pPr>
    </w:p>
    <w:p w:rsidR="00D02411" w:rsidRDefault="00D02411" w:rsidP="009B1166">
      <w:pPr>
        <w:pStyle w:val="ListParagraph"/>
        <w:numPr>
          <w:ilvl w:val="1"/>
          <w:numId w:val="3"/>
        </w:numPr>
      </w:pPr>
      <w:bookmarkStart w:id="29" w:name="_Ref395552194"/>
      <w:r>
        <w:t>Redraw the circuit</w:t>
      </w:r>
      <w:r w:rsidR="009B1166">
        <w:t xml:space="preserve">: </w:t>
      </w:r>
      <w:r w:rsidR="009B1166" w:rsidRPr="009B1166">
        <w:rPr>
          <w:b/>
          <w:bCs/>
        </w:rPr>
        <w:t>disconnect</w:t>
      </w:r>
      <w:r>
        <w:t xml:space="preserve"> the capacitor C and </w:t>
      </w:r>
      <w:r w:rsidR="009B1166" w:rsidRPr="009B1166">
        <w:rPr>
          <w:b/>
          <w:bCs/>
        </w:rPr>
        <w:t>disconnect</w:t>
      </w:r>
      <w:r w:rsidR="00346D71">
        <w:t xml:space="preserve"> </w:t>
      </w:r>
      <w:r>
        <w:t>the diode D</w:t>
      </w:r>
      <w:r w:rsidR="00346D71">
        <w:t>1</w:t>
      </w:r>
      <w:r>
        <w:t>.</w:t>
      </w:r>
      <w:bookmarkEnd w:id="29"/>
    </w:p>
    <w:p w:rsidR="00FD3964" w:rsidRDefault="00D87DA1" w:rsidP="00D87DA1">
      <w:pPr>
        <w:pStyle w:val="ListParagraph"/>
        <w:numPr>
          <w:ilvl w:val="2"/>
          <w:numId w:val="3"/>
        </w:numPr>
      </w:pPr>
      <w:bookmarkStart w:id="30" w:name="_Ref425087881"/>
      <w:r>
        <w:t>Is this</w:t>
      </w:r>
      <w:r w:rsidR="00FD3964">
        <w:t xml:space="preserve"> a half-wave rectifier</w:t>
      </w:r>
      <w:r>
        <w:t>,</w:t>
      </w:r>
      <w:r w:rsidR="00FD3964">
        <w:t xml:space="preserve"> a full-wave rectifier</w:t>
      </w:r>
      <w:r>
        <w:t>, or an (unregulated) DC supply</w:t>
      </w:r>
      <w:r w:rsidR="00FD3964">
        <w:t>?</w:t>
      </w:r>
      <w:bookmarkEnd w:id="30"/>
    </w:p>
    <w:p w:rsidR="00D02411" w:rsidRDefault="00D02411" w:rsidP="00D02411">
      <w:pPr>
        <w:pStyle w:val="ListParagraph"/>
        <w:numPr>
          <w:ilvl w:val="2"/>
          <w:numId w:val="3"/>
        </w:numPr>
      </w:pPr>
      <w:r>
        <w:t>Explain what happens in the positive and negative cycle of the input signal.</w:t>
      </w:r>
    </w:p>
    <w:p w:rsidR="00D02411" w:rsidRDefault="00D02411" w:rsidP="0085111A">
      <w:pPr>
        <w:pStyle w:val="ListParagraph"/>
        <w:numPr>
          <w:ilvl w:val="2"/>
          <w:numId w:val="3"/>
        </w:numPr>
      </w:pPr>
      <w:bookmarkStart w:id="31" w:name="_Ref425087887"/>
      <w:r>
        <w:t xml:space="preserve">Draw the input signals AC+, AC- and the </w:t>
      </w:r>
      <w:r w:rsidR="0085111A">
        <w:t>out</w:t>
      </w:r>
      <w:r>
        <w:t>put from t=0 until steady state, all three on the same plot. Explain.</w:t>
      </w:r>
      <w:bookmarkEnd w:id="31"/>
    </w:p>
    <w:p w:rsidR="00D02411" w:rsidRDefault="00D02411" w:rsidP="009B1166">
      <w:pPr>
        <w:pStyle w:val="ListParagraph"/>
        <w:numPr>
          <w:ilvl w:val="1"/>
          <w:numId w:val="3"/>
        </w:numPr>
      </w:pPr>
      <w:r>
        <w:t>Redraw the circuit</w:t>
      </w:r>
      <w:r w:rsidR="009B1166">
        <w:t xml:space="preserve">: </w:t>
      </w:r>
      <w:r w:rsidR="009B1166" w:rsidRPr="009B1166">
        <w:rPr>
          <w:b/>
          <w:bCs/>
        </w:rPr>
        <w:t>connect</w:t>
      </w:r>
      <w:r>
        <w:t xml:space="preserve"> C </w:t>
      </w:r>
      <w:r w:rsidR="0085111A">
        <w:t xml:space="preserve">and </w:t>
      </w:r>
      <w:r w:rsidR="009B1166" w:rsidRPr="009B1166">
        <w:rPr>
          <w:b/>
          <w:bCs/>
        </w:rPr>
        <w:t>disconnect</w:t>
      </w:r>
      <w:r w:rsidR="0085111A">
        <w:t xml:space="preserve"> D</w:t>
      </w:r>
      <w:r w:rsidR="00346D71">
        <w:t>1</w:t>
      </w:r>
      <w:r w:rsidR="0085111A">
        <w:t xml:space="preserve"> </w:t>
      </w:r>
      <w:r>
        <w:t>and repeat section</w:t>
      </w:r>
      <w:r w:rsidR="0085111A">
        <w:t xml:space="preserve">s </w:t>
      </w:r>
      <w:r w:rsidR="00D818AD">
        <w:fldChar w:fldCharType="begin"/>
      </w:r>
      <w:r w:rsidR="0085111A">
        <w:instrText xml:space="preserve"> REF _Ref425087881 \r \h </w:instrText>
      </w:r>
      <w:r w:rsidR="00D818AD">
        <w:fldChar w:fldCharType="separate"/>
      </w:r>
      <w:r w:rsidR="00626845">
        <w:rPr>
          <w:cs/>
        </w:rPr>
        <w:t>‎</w:t>
      </w:r>
      <w:r w:rsidR="00626845">
        <w:t>3.1.1</w:t>
      </w:r>
      <w:r w:rsidR="00D818AD">
        <w:fldChar w:fldCharType="end"/>
      </w:r>
      <w:r w:rsidR="0085111A">
        <w:t>-</w:t>
      </w:r>
      <w:r w:rsidR="00D818AD">
        <w:fldChar w:fldCharType="begin"/>
      </w:r>
      <w:r w:rsidR="0085111A">
        <w:instrText xml:space="preserve"> REF _Ref425087887 \r \h </w:instrText>
      </w:r>
      <w:r w:rsidR="00D818AD">
        <w:fldChar w:fldCharType="separate"/>
      </w:r>
      <w:r w:rsidR="00626845">
        <w:rPr>
          <w:cs/>
        </w:rPr>
        <w:t>‎</w:t>
      </w:r>
      <w:r w:rsidR="00626845">
        <w:t>3.1.3</w:t>
      </w:r>
      <w:r w:rsidR="00D818AD">
        <w:fldChar w:fldCharType="end"/>
      </w:r>
      <w:r>
        <w:t>.</w:t>
      </w:r>
    </w:p>
    <w:p w:rsidR="0085111A" w:rsidRDefault="00D02411" w:rsidP="009B1166">
      <w:pPr>
        <w:pStyle w:val="ListParagraph"/>
        <w:numPr>
          <w:ilvl w:val="1"/>
          <w:numId w:val="3"/>
        </w:numPr>
      </w:pPr>
      <w:bookmarkStart w:id="32" w:name="_Ref402554601"/>
      <w:bookmarkStart w:id="33" w:name="_Ref453887101"/>
      <w:r>
        <w:t>Redraw the complete circuit</w:t>
      </w:r>
      <w:r w:rsidR="009B1166">
        <w:t xml:space="preserve">: </w:t>
      </w:r>
      <w:r w:rsidR="009B1166" w:rsidRPr="009B1166">
        <w:rPr>
          <w:b/>
          <w:bCs/>
        </w:rPr>
        <w:t>connect</w:t>
      </w:r>
      <w:bookmarkEnd w:id="32"/>
      <w:r w:rsidR="0085111A">
        <w:t xml:space="preserve"> C and</w:t>
      </w:r>
      <w:r w:rsidR="0085111A" w:rsidRPr="009B1166">
        <w:t xml:space="preserve"> </w:t>
      </w:r>
      <w:r w:rsidR="009B1166" w:rsidRPr="009B1166">
        <w:rPr>
          <w:b/>
          <w:bCs/>
        </w:rPr>
        <w:t>connect</w:t>
      </w:r>
      <w:r w:rsidR="00346D71" w:rsidRPr="009B1166">
        <w:t xml:space="preserve"> </w:t>
      </w:r>
      <w:r w:rsidR="009B1166">
        <w:t>D1</w:t>
      </w:r>
      <w:r w:rsidR="0085111A">
        <w:t xml:space="preserve"> and repeat sections </w:t>
      </w:r>
      <w:r w:rsidR="00D818AD">
        <w:fldChar w:fldCharType="begin"/>
      </w:r>
      <w:r w:rsidR="0085111A">
        <w:instrText xml:space="preserve"> REF _Ref425087881 \r \h </w:instrText>
      </w:r>
      <w:r w:rsidR="00D818AD">
        <w:fldChar w:fldCharType="separate"/>
      </w:r>
      <w:r w:rsidR="00626845">
        <w:rPr>
          <w:cs/>
        </w:rPr>
        <w:t>‎</w:t>
      </w:r>
      <w:r w:rsidR="00626845">
        <w:t>3.1.1</w:t>
      </w:r>
      <w:r w:rsidR="00D818AD">
        <w:fldChar w:fldCharType="end"/>
      </w:r>
      <w:r w:rsidR="0085111A">
        <w:t>-</w:t>
      </w:r>
      <w:r w:rsidR="00D818AD">
        <w:fldChar w:fldCharType="begin"/>
      </w:r>
      <w:r w:rsidR="0085111A">
        <w:instrText xml:space="preserve"> REF _Ref425087887 \r \h </w:instrText>
      </w:r>
      <w:r w:rsidR="00D818AD">
        <w:fldChar w:fldCharType="separate"/>
      </w:r>
      <w:r w:rsidR="00626845">
        <w:rPr>
          <w:cs/>
        </w:rPr>
        <w:t>‎</w:t>
      </w:r>
      <w:r w:rsidR="00626845">
        <w:t>3.1.3</w:t>
      </w:r>
      <w:r w:rsidR="00D818AD">
        <w:fldChar w:fldCharType="end"/>
      </w:r>
      <w:r w:rsidR="0085111A">
        <w:t>.</w:t>
      </w:r>
      <w:bookmarkEnd w:id="33"/>
    </w:p>
    <w:p w:rsidR="00D02411" w:rsidRDefault="00FD3964" w:rsidP="00D87DA1">
      <w:pPr>
        <w:pStyle w:val="ListParagraph"/>
        <w:numPr>
          <w:ilvl w:val="1"/>
          <w:numId w:val="3"/>
        </w:numPr>
      </w:pPr>
      <w:bookmarkStart w:id="34" w:name="_Ref432506589"/>
      <w:r>
        <w:t>During</w:t>
      </w:r>
      <w:r w:rsidR="00D02411">
        <w:t xml:space="preserve"> steady state, </w:t>
      </w:r>
      <w:r>
        <w:t>someone exchanged</w:t>
      </w:r>
      <w:r w:rsidR="00D02411">
        <w:t xml:space="preserve"> between AC+ and AC-</w:t>
      </w:r>
      <w:r w:rsidR="00D87DA1">
        <w:t xml:space="preserve"> in section </w:t>
      </w:r>
      <w:r w:rsidR="00D818AD">
        <w:fldChar w:fldCharType="begin"/>
      </w:r>
      <w:r w:rsidR="00D87DA1">
        <w:instrText xml:space="preserve"> REF _Ref453887101 \r \h </w:instrText>
      </w:r>
      <w:r w:rsidR="00D818AD">
        <w:fldChar w:fldCharType="separate"/>
      </w:r>
      <w:r w:rsidR="00626845">
        <w:rPr>
          <w:cs/>
        </w:rPr>
        <w:t>‎</w:t>
      </w:r>
      <w:r w:rsidR="00626845">
        <w:t>3.3</w:t>
      </w:r>
      <w:r w:rsidR="00D818AD">
        <w:fldChar w:fldCharType="end"/>
      </w:r>
      <w:r>
        <w:t xml:space="preserve">. </w:t>
      </w:r>
      <w:r w:rsidR="00D02411">
        <w:t>Explain</w:t>
      </w:r>
      <w:r w:rsidR="00D87DA1">
        <w:t xml:space="preserve"> how would the output look like now</w:t>
      </w:r>
      <w:r w:rsidR="00D02411">
        <w:t>.</w:t>
      </w:r>
      <w:bookmarkEnd w:id="34"/>
    </w:p>
    <w:p w:rsidR="00D02411" w:rsidRDefault="00D02411" w:rsidP="00D02411"/>
    <w:p w:rsidR="00D02411" w:rsidRDefault="00D02411" w:rsidP="004677B6">
      <w:r>
        <w:t xml:space="preserve">For the rest of this tutorial, the marking “AC+14” refers to the 14V node and “AC-14” refers to the </w:t>
      </w:r>
      <w:r w:rsidR="004677B6">
        <w:t>same but with inverted phase</w:t>
      </w:r>
      <w:r>
        <w:t>.</w:t>
      </w:r>
    </w:p>
    <w:p w:rsidR="00270E54" w:rsidRDefault="00270E54" w:rsidP="00D02411">
      <w:pPr>
        <w:keepLines w:val="0"/>
        <w:spacing w:after="200" w:line="276" w:lineRule="auto"/>
      </w:pPr>
      <w:bookmarkStart w:id="35" w:name="OLE_LINK44"/>
      <w:bookmarkStart w:id="36" w:name="OLE_LINK45"/>
    </w:p>
    <w:p w:rsidR="00966389" w:rsidRDefault="00966389" w:rsidP="006C1B22">
      <w:pPr>
        <w:pStyle w:val="Guide"/>
      </w:pPr>
      <w:r>
        <w:t>Okay! You now have a measurable DC voltage</w:t>
      </w:r>
      <w:r w:rsidR="00E128CC" w:rsidRPr="00E128CC">
        <w:t xml:space="preserve"> </w:t>
      </w:r>
      <w:r w:rsidR="00E128CC" w:rsidRPr="00E128CC">
        <w:rPr>
          <w:u w:val="single"/>
        </w:rPr>
        <w:t>output</w:t>
      </w:r>
      <w:r w:rsidR="00E128CC">
        <w:t>,</w:t>
      </w:r>
      <w:r>
        <w:t xml:space="preserve"> on the capacitor. But,</w:t>
      </w:r>
      <w:r w:rsidR="006C1B22">
        <w:t xml:space="preserve"> your DC power supply is not</w:t>
      </w:r>
      <w:r>
        <w:t xml:space="preserve"> perfect.</w:t>
      </w:r>
      <w:r w:rsidR="006C1B22">
        <w:t>.</w:t>
      </w:r>
    </w:p>
    <w:p w:rsidR="00966389" w:rsidRDefault="006C1B22" w:rsidP="006C1B22">
      <w:pPr>
        <w:pStyle w:val="Guide"/>
      </w:pPr>
      <w:r>
        <w:t xml:space="preserve">When </w:t>
      </w:r>
      <w:bookmarkEnd w:id="35"/>
      <w:bookmarkEnd w:id="36"/>
      <w:r>
        <w:t>the pulsating signal from the rectifier is lower than the voltage on the capacitor, it may be allowed to discharge through the parallel resistance (R24).</w:t>
      </w:r>
    </w:p>
    <w:p w:rsidR="006C1B22" w:rsidRDefault="006C1B22" w:rsidP="006C1B22">
      <w:pPr>
        <w:pStyle w:val="Guide"/>
      </w:pPr>
      <w:r>
        <w:lastRenderedPageBreak/>
        <w:t xml:space="preserve">Effectively, this means </w:t>
      </w:r>
      <w:r w:rsidR="00132127">
        <w:t xml:space="preserve">that when you reach steady-state, </w:t>
      </w:r>
      <w:r>
        <w:t>you will not measure a constant DC voltage – there will be a small “</w:t>
      </w:r>
      <w:r w:rsidRPr="006C1B22">
        <w:rPr>
          <w:u w:val="single"/>
        </w:rPr>
        <w:t>ripple</w:t>
      </w:r>
      <w:r>
        <w:t>” superimposed on it, which most usually does not resemble a sine wave.</w:t>
      </w:r>
    </w:p>
    <w:p w:rsidR="006C1B22" w:rsidRPr="006C1B22" w:rsidRDefault="006C1B22" w:rsidP="002E78EB">
      <w:pPr>
        <w:pStyle w:val="Guide"/>
        <w:rPr>
          <w:u w:val="single"/>
        </w:rPr>
      </w:pPr>
      <w:r>
        <w:t xml:space="preserve">Now that we defined the </w:t>
      </w:r>
      <w:r w:rsidRPr="006C1B22">
        <w:rPr>
          <w:u w:val="single"/>
        </w:rPr>
        <w:t>Ripple</w:t>
      </w:r>
      <w:r>
        <w:t xml:space="preserve">, we can define </w:t>
      </w:r>
      <w:r w:rsidR="002E78EB">
        <w:t xml:space="preserve">types of accompanying measurements </w:t>
      </w:r>
      <w:r>
        <w:t>– just by itself or with respect to other quantities.</w:t>
      </w:r>
    </w:p>
    <w:p w:rsidR="00270E54" w:rsidRDefault="00270E54" w:rsidP="00270E54"/>
    <w:p w:rsidR="00270E54" w:rsidRDefault="00270E54" w:rsidP="00302BE9">
      <w:pPr>
        <w:pStyle w:val="ListParagraph"/>
        <w:numPr>
          <w:ilvl w:val="0"/>
          <w:numId w:val="3"/>
        </w:numPr>
      </w:pPr>
      <w:bookmarkStart w:id="37" w:name="_Ref402551533"/>
      <w:r>
        <w:t>Before you are some t</w:t>
      </w:r>
      <w:r w:rsidR="00302BE9">
        <w:t>ypical properties that of the output of DC power supplies</w:t>
      </w:r>
      <w:r>
        <w:t>. You will measure and use them in the lab. Be advised that some definitions are described differently in different sources; we will now give you the definitions that we will work with in this class. For each definition, answer the following questions:</w:t>
      </w:r>
      <w:bookmarkEnd w:id="37"/>
    </w:p>
    <w:p w:rsidR="00270E54" w:rsidRDefault="00257731" w:rsidP="004971BC">
      <w:pPr>
        <w:pStyle w:val="ListParagraph"/>
        <w:numPr>
          <w:ilvl w:val="0"/>
          <w:numId w:val="4"/>
        </w:numPr>
      </w:pPr>
      <w:r>
        <w:t xml:space="preserve">Describe each </w:t>
      </w:r>
      <w:r w:rsidR="004971BC">
        <w:t>definition</w:t>
      </w:r>
      <w:r>
        <w:t xml:space="preserve"> in words (no more than one line per </w:t>
      </w:r>
      <w:r w:rsidR="004971BC">
        <w:t>item</w:t>
      </w:r>
      <w:r>
        <w:t>)</w:t>
      </w:r>
      <w:r w:rsidR="00270E54">
        <w:t>.</w:t>
      </w:r>
    </w:p>
    <w:p w:rsidR="00270E54" w:rsidRDefault="006D5BBB" w:rsidP="002A215C">
      <w:pPr>
        <w:pStyle w:val="ListParagraph"/>
        <w:numPr>
          <w:ilvl w:val="0"/>
          <w:numId w:val="4"/>
        </w:numPr>
      </w:pPr>
      <w:r>
        <w:t>Write down a</w:t>
      </w:r>
      <w:r w:rsidR="00270E54">
        <w:t xml:space="preserve"> </w:t>
      </w:r>
      <w:r w:rsidR="00270E54">
        <w:rPr>
          <w:u w:val="single"/>
        </w:rPr>
        <w:t>step by step</w:t>
      </w:r>
      <w:r w:rsidR="00270E54">
        <w:t xml:space="preserve"> instructio</w:t>
      </w:r>
      <w:r>
        <w:t xml:space="preserve">ns on </w:t>
      </w:r>
      <w:r w:rsidR="00270E54">
        <w:t xml:space="preserve">how to measure </w:t>
      </w:r>
      <w:r>
        <w:t>each of these properties in the lab</w:t>
      </w:r>
      <w:r w:rsidR="00270E54">
        <w:t>. Your answer should refer to (1) the transformer and its operation mode (</w:t>
      </w:r>
      <w:r w:rsidR="009A72B6">
        <w:t xml:space="preserve">recall the </w:t>
      </w:r>
      <w:r w:rsidR="00270E54">
        <w:t>knob</w:t>
      </w:r>
      <w:r w:rsidR="009A72B6">
        <w:t xml:space="preserve"> from question </w:t>
      </w:r>
      <w:r w:rsidR="00D818AD">
        <w:fldChar w:fldCharType="begin"/>
      </w:r>
      <w:r w:rsidR="009A72B6">
        <w:instrText xml:space="preserve"> REF _Ref402516166 \w \h </w:instrText>
      </w:r>
      <w:r w:rsidR="00D818AD">
        <w:fldChar w:fldCharType="separate"/>
      </w:r>
      <w:r w:rsidR="00626845">
        <w:rPr>
          <w:cs/>
        </w:rPr>
        <w:t>‎</w:t>
      </w:r>
      <w:r w:rsidR="00626845">
        <w:t>1.2</w:t>
      </w:r>
      <w:r w:rsidR="00D818AD">
        <w:fldChar w:fldCharType="end"/>
      </w:r>
      <w:r w:rsidR="00270E54">
        <w:t xml:space="preserve">), (2) the multimeter/scope and the measuring functions (RMS,VPP), (3) the coupling (AC/DC) and (4) the units </w:t>
      </w:r>
      <w:r w:rsidR="002A215C">
        <w:t>of</w:t>
      </w:r>
      <w:r w:rsidR="00270E54">
        <w:t xml:space="preserve"> the result.</w:t>
      </w:r>
    </w:p>
    <w:p w:rsidR="002A215C" w:rsidRDefault="002A215C" w:rsidP="002A215C">
      <w:pPr>
        <w:pStyle w:val="ListParagraph"/>
        <w:ind w:left="0"/>
      </w:pPr>
    </w:p>
    <w:p w:rsidR="00270E54" w:rsidRDefault="00270E54" w:rsidP="00FD73DD">
      <w:pPr>
        <w:pStyle w:val="ListParagraph"/>
        <w:numPr>
          <w:ilvl w:val="1"/>
          <w:numId w:val="3"/>
        </w:numPr>
        <w:tabs>
          <w:tab w:val="left" w:pos="3544"/>
        </w:tabs>
      </w:pPr>
      <w:r>
        <w:t>Ripple:</w:t>
      </w:r>
      <w:r>
        <w:tab/>
      </w:r>
      <w:r>
        <w:tab/>
      </w:r>
      <w:r w:rsidRPr="00080EEB">
        <w:rPr>
          <w:position w:val="-10"/>
        </w:rPr>
        <w:object w:dxaOrig="1320" w:dyaOrig="320">
          <v:shape id="_x0000_i1027" type="#_x0000_t75" style="width:65.85pt;height:15.9pt" o:ole="">
            <v:imagedata r:id="rId10" o:title=""/>
          </v:shape>
          <o:OLEObject Type="Embed" ProgID="Equation.3" ShapeID="_x0000_i1027" DrawAspect="Content" ObjectID="_1595063898" r:id="rId11"/>
        </w:object>
      </w:r>
    </w:p>
    <w:p w:rsidR="00270E54" w:rsidRDefault="00270E54" w:rsidP="00FD73DD">
      <w:pPr>
        <w:pStyle w:val="ListParagraph"/>
        <w:numPr>
          <w:ilvl w:val="1"/>
          <w:numId w:val="3"/>
        </w:numPr>
        <w:tabs>
          <w:tab w:val="left" w:pos="3544"/>
        </w:tabs>
      </w:pPr>
      <w:r>
        <w:t xml:space="preserve">Ripple Ratio:  </w:t>
      </w:r>
      <w:r>
        <w:tab/>
      </w:r>
      <w:r>
        <w:tab/>
      </w:r>
      <w:r w:rsidRPr="00080EEB">
        <w:rPr>
          <w:position w:val="-10"/>
        </w:rPr>
        <w:object w:dxaOrig="3739" w:dyaOrig="340">
          <v:shape id="_x0000_i1028" type="#_x0000_t75" style="width:186.6pt;height:18.25pt" o:ole="">
            <v:imagedata r:id="rId12" o:title=""/>
          </v:shape>
          <o:OLEObject Type="Embed" ProgID="Equation.3" ShapeID="_x0000_i1028" DrawAspect="Content" ObjectID="_1595063899" r:id="rId13"/>
        </w:object>
      </w:r>
    </w:p>
    <w:p w:rsidR="00270E54" w:rsidRDefault="00270E54" w:rsidP="00FD73DD">
      <w:pPr>
        <w:pStyle w:val="ListParagraph"/>
        <w:numPr>
          <w:ilvl w:val="1"/>
          <w:numId w:val="3"/>
        </w:numPr>
        <w:tabs>
          <w:tab w:val="left" w:pos="3544"/>
        </w:tabs>
      </w:pPr>
      <w:r>
        <w:t>Ripple Factor:</w:t>
      </w:r>
      <w:r w:rsidRPr="009B4D98">
        <w:rPr>
          <w:rtl/>
        </w:rPr>
        <w:t xml:space="preserve"> </w:t>
      </w:r>
      <w:r>
        <w:tab/>
      </w:r>
      <w:r>
        <w:tab/>
      </w:r>
      <w:r w:rsidRPr="00080EEB">
        <w:rPr>
          <w:position w:val="-10"/>
        </w:rPr>
        <w:object w:dxaOrig="3420" w:dyaOrig="340">
          <v:shape id="_x0000_i1029" type="#_x0000_t75" style="width:171.15pt;height:18.25pt" o:ole="">
            <v:imagedata r:id="rId14" o:title=""/>
          </v:shape>
          <o:OLEObject Type="Embed" ProgID="Equation.3" ShapeID="_x0000_i1029" DrawAspect="Content" ObjectID="_1595063900" r:id="rId15"/>
        </w:object>
      </w:r>
    </w:p>
    <w:p w:rsidR="00270E54" w:rsidRDefault="00270E54" w:rsidP="00FD73DD">
      <w:pPr>
        <w:pStyle w:val="ListParagraph"/>
        <w:numPr>
          <w:ilvl w:val="1"/>
          <w:numId w:val="3"/>
        </w:numPr>
        <w:tabs>
          <w:tab w:val="left" w:pos="3544"/>
        </w:tabs>
      </w:pPr>
      <w:r>
        <w:t>Ripple Rejection:</w:t>
      </w:r>
      <w:r>
        <w:tab/>
      </w:r>
      <w:r>
        <w:tab/>
      </w:r>
      <w:bookmarkStart w:id="38" w:name="OLE_LINK40"/>
      <w:bookmarkStart w:id="39" w:name="OLE_LINK41"/>
      <w:r w:rsidRPr="00080EEB">
        <w:rPr>
          <w:position w:val="-10"/>
        </w:rPr>
        <w:object w:dxaOrig="4819" w:dyaOrig="340">
          <v:shape id="_x0000_i1030" type="#_x0000_t75" style="width:239.75pt;height:18.25pt" o:ole="">
            <v:imagedata r:id="rId16" o:title=""/>
          </v:shape>
          <o:OLEObject Type="Embed" ProgID="Equation.3" ShapeID="_x0000_i1030" DrawAspect="Content" ObjectID="_1595063901" r:id="rId17"/>
        </w:object>
      </w:r>
    </w:p>
    <w:p w:rsidR="00270E54" w:rsidRDefault="00270E54" w:rsidP="00FD73DD">
      <w:pPr>
        <w:pStyle w:val="ListParagraph"/>
        <w:numPr>
          <w:ilvl w:val="1"/>
          <w:numId w:val="3"/>
        </w:numPr>
        <w:tabs>
          <w:tab w:val="left" w:pos="3544"/>
        </w:tabs>
      </w:pPr>
      <w:bookmarkStart w:id="40" w:name="_Ref454232694"/>
      <w:bookmarkEnd w:id="38"/>
      <w:bookmarkEnd w:id="39"/>
      <w:r>
        <w:t>Line Regulation</w:t>
      </w:r>
      <w:r w:rsidR="00FD73DD">
        <w:tab/>
      </w:r>
      <w:r w:rsidR="00FD73DD">
        <w:tab/>
      </w:r>
      <w:r w:rsidR="002E78EB" w:rsidRPr="00FD73DD">
        <w:rPr>
          <w:position w:val="-12"/>
        </w:rPr>
        <w:object w:dxaOrig="2780" w:dyaOrig="360">
          <v:shape id="_x0000_i1031" type="#_x0000_t75" style="width:137.9pt;height:18.25pt" o:ole="">
            <v:imagedata r:id="rId18" o:title=""/>
          </v:shape>
          <o:OLEObject Type="Embed" ProgID="Equation.3" ShapeID="_x0000_i1031" DrawAspect="Content" ObjectID="_1595063902" r:id="rId19"/>
        </w:object>
      </w:r>
      <w:bookmarkEnd w:id="40"/>
    </w:p>
    <w:p w:rsidR="00FC5C36" w:rsidRDefault="00270E54" w:rsidP="00FD73DD">
      <w:pPr>
        <w:pStyle w:val="ListParagraph"/>
        <w:numPr>
          <w:ilvl w:val="1"/>
          <w:numId w:val="3"/>
        </w:numPr>
        <w:tabs>
          <w:tab w:val="left" w:pos="3544"/>
        </w:tabs>
      </w:pPr>
      <w:bookmarkStart w:id="41" w:name="_Ref454233734"/>
      <w:r>
        <w:t xml:space="preserve">Load Regulation </w:t>
      </w:r>
      <w:r w:rsidR="00FD73DD">
        <w:tab/>
      </w:r>
      <w:r w:rsidR="00FD73DD">
        <w:tab/>
      </w:r>
      <w:bookmarkStart w:id="42" w:name="OLE_LINK42"/>
      <w:bookmarkStart w:id="43" w:name="OLE_LINK43"/>
      <w:r w:rsidR="00FD73DD" w:rsidRPr="00080EEB">
        <w:rPr>
          <w:position w:val="-10"/>
        </w:rPr>
        <w:object w:dxaOrig="2799" w:dyaOrig="340">
          <v:shape id="_x0000_i1032" type="#_x0000_t75" style="width:138.85pt;height:18.25pt" o:ole="">
            <v:imagedata r:id="rId20" o:title=""/>
          </v:shape>
          <o:OLEObject Type="Embed" ProgID="Equation.3" ShapeID="_x0000_i1032" DrawAspect="Content" ObjectID="_1595063903" r:id="rId21"/>
        </w:object>
      </w:r>
      <w:bookmarkEnd w:id="41"/>
    </w:p>
    <w:bookmarkEnd w:id="42"/>
    <w:bookmarkEnd w:id="43"/>
    <w:p w:rsidR="00270E54" w:rsidRDefault="00FC5C36" w:rsidP="00FC5C36">
      <w:pPr>
        <w:pStyle w:val="ListParagraph"/>
        <w:ind w:left="624"/>
      </w:pPr>
      <w:r>
        <w:t>*</w:t>
      </w:r>
      <w:r w:rsidR="00270E54">
        <w:t>(remember</w:t>
      </w:r>
      <w:r w:rsidR="002E78EB">
        <w:t>,</w:t>
      </w:r>
      <w:r w:rsidR="00270E54">
        <w:t xml:space="preserve"> you cannot measure currents in the lab!</w:t>
      </w:r>
      <w:r w:rsidR="00CC36D9">
        <w:t xml:space="preserve"> How would the formula change?</w:t>
      </w:r>
      <w:r w:rsidR="00270E54">
        <w:t>)</w:t>
      </w:r>
    </w:p>
    <w:p w:rsidR="00D02411" w:rsidRDefault="00D02411" w:rsidP="00D02411">
      <w:pPr>
        <w:keepLines w:val="0"/>
        <w:spacing w:after="200" w:line="276" w:lineRule="auto"/>
      </w:pPr>
    </w:p>
    <w:p w:rsidR="00BA0E13" w:rsidRDefault="00BA0E13" w:rsidP="00BA0E13">
      <w:pPr>
        <w:pStyle w:val="Guide"/>
      </w:pPr>
      <w:bookmarkStart w:id="44" w:name="OLE_LINK50"/>
      <w:bookmarkStart w:id="45" w:name="OLE_LINK51"/>
      <w:r>
        <w:t>Let’s discuss some circuits that may alleviate the ripple. The circuits that make this ripple smaller, or in general attempt maintain a DC signal with as little ripple as possible, are called “</w:t>
      </w:r>
      <w:r w:rsidRPr="00BA0E13">
        <w:rPr>
          <w:u w:val="single"/>
        </w:rPr>
        <w:t>regulators</w:t>
      </w:r>
      <w:r>
        <w:t>”.</w:t>
      </w:r>
    </w:p>
    <w:bookmarkEnd w:id="44"/>
    <w:bookmarkEnd w:id="45"/>
    <w:p w:rsidR="00BA0E13" w:rsidRDefault="00BA0E13" w:rsidP="00BA0E13">
      <w:pPr>
        <w:pStyle w:val="Guide"/>
      </w:pPr>
      <w:r>
        <w:t xml:space="preserve">In the first power supply you designed in section </w:t>
      </w:r>
      <w:r w:rsidR="00D818AD">
        <w:fldChar w:fldCharType="begin"/>
      </w:r>
      <w:r>
        <w:instrText xml:space="preserve"> REF _Ref402517314 \w \h </w:instrText>
      </w:r>
      <w:r w:rsidR="00D818AD">
        <w:fldChar w:fldCharType="separate"/>
      </w:r>
      <w:r w:rsidR="00626845">
        <w:rPr>
          <w:cs/>
        </w:rPr>
        <w:t>‎</w:t>
      </w:r>
      <w:r w:rsidR="00626845">
        <w:t>3</w:t>
      </w:r>
      <w:r w:rsidR="00D818AD">
        <w:fldChar w:fldCharType="end"/>
      </w:r>
      <w:r>
        <w:t>, we did not add any regulating circuitry; therefore, from now on that circuit (which you will use throughout the experiment) will be termed “</w:t>
      </w:r>
      <w:r w:rsidRPr="00BA0E13">
        <w:rPr>
          <w:u w:val="single"/>
        </w:rPr>
        <w:t>unregulated power supply</w:t>
      </w:r>
      <w:r>
        <w:t>”.</w:t>
      </w:r>
    </w:p>
    <w:p w:rsidR="00BA0E13" w:rsidRDefault="00BA0E13" w:rsidP="00BA0E13">
      <w:pPr>
        <w:pStyle w:val="Guide"/>
        <w:numPr>
          <w:ilvl w:val="0"/>
          <w:numId w:val="0"/>
        </w:numPr>
      </w:pPr>
    </w:p>
    <w:p w:rsidR="00E128CC" w:rsidRDefault="00E128CC" w:rsidP="00BA0E13">
      <w:pPr>
        <w:pStyle w:val="Guide"/>
        <w:numPr>
          <w:ilvl w:val="0"/>
          <w:numId w:val="0"/>
        </w:numPr>
      </w:pPr>
    </w:p>
    <w:p w:rsidR="00E128CC" w:rsidRDefault="00E128CC" w:rsidP="00BA0E13">
      <w:pPr>
        <w:pStyle w:val="Guide"/>
        <w:numPr>
          <w:ilvl w:val="0"/>
          <w:numId w:val="0"/>
        </w:numPr>
      </w:pPr>
    </w:p>
    <w:p w:rsidR="00D02411" w:rsidRPr="000B5799" w:rsidRDefault="00D02411" w:rsidP="000B5799">
      <w:pPr>
        <w:pStyle w:val="ListParagraph"/>
        <w:keepNext/>
        <w:numPr>
          <w:ilvl w:val="0"/>
          <w:numId w:val="3"/>
        </w:numPr>
      </w:pPr>
      <w:bookmarkStart w:id="46" w:name="_Ref402552459"/>
      <w:r>
        <w:rPr>
          <w:u w:val="single"/>
        </w:rPr>
        <w:lastRenderedPageBreak/>
        <w:t>Unregulated power supply</w:t>
      </w:r>
      <w:bookmarkEnd w:id="46"/>
    </w:p>
    <w:p w:rsidR="000B5799" w:rsidRDefault="000B5799" w:rsidP="000B5799">
      <w:pPr>
        <w:pStyle w:val="ListParagraph"/>
        <w:keepNext/>
        <w:ind w:left="0"/>
      </w:pPr>
    </w:p>
    <w:p w:rsidR="00F33E24" w:rsidRPr="000B5799" w:rsidRDefault="000B5799" w:rsidP="000B5799">
      <w:pPr>
        <w:pStyle w:val="Guideexp"/>
        <w:keepNext/>
      </w:pPr>
      <w:r>
        <w:t>R</w:t>
      </w:r>
      <w:r w:rsidRPr="00E17326">
        <w:t xml:space="preserve">efer to the </w:t>
      </w:r>
      <w:r>
        <w:t xml:space="preserve">experimental procedure, </w:t>
      </w:r>
      <w:r w:rsidRPr="00E17326">
        <w:t>section</w:t>
      </w:r>
      <w:r>
        <w:t xml:space="preserve"> </w:t>
      </w:r>
      <w:r w:rsidR="00D818AD">
        <w:fldChar w:fldCharType="begin"/>
      </w:r>
      <w:r>
        <w:instrText xml:space="preserve"> REF _Ref395923861 \r \h </w:instrText>
      </w:r>
      <w:r w:rsidR="00D818AD">
        <w:fldChar w:fldCharType="separate"/>
      </w:r>
      <w:r w:rsidR="00626845">
        <w:rPr>
          <w:cs/>
        </w:rPr>
        <w:t>‎</w:t>
      </w:r>
      <w:r w:rsidR="00626845">
        <w:t>2</w:t>
      </w:r>
      <w:r w:rsidR="00D818AD">
        <w:fldChar w:fldCharType="end"/>
      </w:r>
      <w:r>
        <w:t>.</w:t>
      </w:r>
    </w:p>
    <w:p w:rsidR="00F33E24" w:rsidRDefault="005D4ECC" w:rsidP="000B5799">
      <w:pPr>
        <w:pStyle w:val="Guide"/>
        <w:keepNext/>
        <w:numPr>
          <w:ilvl w:val="0"/>
          <w:numId w:val="0"/>
        </w:numPr>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539115</wp:posOffset>
                </wp:positionH>
                <wp:positionV relativeFrom="paragraph">
                  <wp:posOffset>262890</wp:posOffset>
                </wp:positionV>
                <wp:extent cx="1010285" cy="539115"/>
                <wp:effectExtent l="0" t="159385" r="0" b="120650"/>
                <wp:wrapNone/>
                <wp:docPr id="11962" name="Group 9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539115"/>
                          <a:chOff x="2289" y="10198"/>
                          <a:chExt cx="1591" cy="849"/>
                        </a:xfrm>
                      </wpg:grpSpPr>
                      <wps:wsp>
                        <wps:cNvPr id="11963" name="Arc 9358"/>
                        <wps:cNvSpPr>
                          <a:spLocks/>
                        </wps:cNvSpPr>
                        <wps:spPr bwMode="auto">
                          <a:xfrm rot="2700000" flipH="1" flipV="1">
                            <a:off x="3031" y="10198"/>
                            <a:ext cx="849" cy="8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4" name="Text Box 9359"/>
                        <wps:cNvSpPr txBox="1">
                          <a:spLocks noChangeArrowheads="1"/>
                        </wps:cNvSpPr>
                        <wps:spPr bwMode="auto">
                          <a:xfrm>
                            <a:off x="2289" y="10381"/>
                            <a:ext cx="88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16F04" w:rsidRDefault="00125A5E" w:rsidP="00E16F04">
                              <w:pPr>
                                <w:jc w:val="center"/>
                                <w:rPr>
                                  <w:b/>
                                  <w:bCs/>
                                  <w:u w:val="single"/>
                                </w:rPr>
                              </w:pPr>
                              <w:r w:rsidRPr="00E16F04">
                                <w:rPr>
                                  <w:b/>
                                  <w:bCs/>
                                </w:rPr>
                                <w:t xml:space="preserve">14VAC </w:t>
                              </w:r>
                              <w:r w:rsidRPr="00EC5DA3">
                                <w:rPr>
                                  <w:b/>
                                  <w:bCs/>
                                  <w:color w:val="FF0000"/>
                                  <w:u w:val="single"/>
                                </w:rPr>
                                <w:t>RMS</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9363" o:spid="_x0000_s1140" style="position:absolute;left:0;text-align:left;margin-left:42.45pt;margin-top:20.7pt;width:79.55pt;height:42.45pt;z-index:251661312;mso-position-horizontal-relative:text;mso-position-vertical-relative:text" coordorigin="2289,10198" coordsize="159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">
                <v:shape id="Arc 9358" o:spid="_x0000_s1141" style="position:absolute;left:3031;top:10198;width:849;height:849;rotation:4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" path="m-1,nfc11929,,21600,9670,21600,21600em-1,nsc11929,,21600,9670,21600,21600l,21600,-1,xe" filled="f">
                  <v:stroke endarrow="block"/>
                  <v:path arrowok="t" o:extrusionok="f" o:connecttype="custom" o:connectlocs="0,0;849,849;0,849" o:connectangles="0,0,0"/>
                </v:shape>
                <v:shape id="Text Box 9359" o:spid="_x0000_s1142" type="#_x0000_t202" style="position:absolute;left:2289;top:10381;width:881;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" filled="f" stroked="f">
                  <v:textbox style="mso-fit-shape-to-text:t" inset="0,0,0,0">
                    <w:txbxContent>
                      <w:p w:rsidR="00125A5E" w:rsidRPr="00E16F04" w:rsidRDefault="00125A5E" w:rsidP="00E16F04">
                        <w:pPr>
                          <w:jc w:val="center"/>
                          <w:rPr>
                            <w:b/>
                            <w:bCs/>
                            <w:u w:val="single"/>
                          </w:rPr>
                        </w:pPr>
                        <w:r w:rsidRPr="00E16F04">
                          <w:rPr>
                            <w:b/>
                            <w:bCs/>
                          </w:rPr>
                          <w:t xml:space="preserve">14VAC </w:t>
                        </w:r>
                        <w:r w:rsidRPr="00EC5DA3">
                          <w:rPr>
                            <w:b/>
                            <w:bCs/>
                            <w:color w:val="FF0000"/>
                            <w:u w:val="single"/>
                          </w:rPr>
                          <w:t>RMS</w:t>
                        </w:r>
                      </w:p>
                    </w:txbxContent>
                  </v:textbox>
                </v:shape>
              </v:group>
            </w:pict>
          </mc:Fallback>
        </mc:AlternateContent>
      </w:r>
      <w:r w:rsidR="00E16F04">
        <w:rPr>
          <w:noProof/>
        </w:rPr>
        <w:drawing>
          <wp:inline distT="0" distB="0" distL="0" distR="0">
            <wp:extent cx="3227387" cy="20955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3227387" cy="2095500"/>
                    </a:xfrm>
                    <a:prstGeom prst="rect">
                      <a:avLst/>
                    </a:prstGeom>
                    <a:noFill/>
                    <a:ln w="9525">
                      <a:noFill/>
                      <a:miter lim="800000"/>
                      <a:headEnd/>
                      <a:tailEnd/>
                    </a:ln>
                  </pic:spPr>
                </pic:pic>
              </a:graphicData>
            </a:graphic>
          </wp:inline>
        </w:drawing>
      </w:r>
    </w:p>
    <w:p w:rsidR="00F33E24" w:rsidRDefault="00F33E24" w:rsidP="000B5799">
      <w:pPr>
        <w:pStyle w:val="Caption"/>
        <w:keepNext/>
      </w:pPr>
      <w:bookmarkStart w:id="47" w:name="_Ref402517761"/>
      <w:r>
        <w:t xml:space="preserve">Figure </w:t>
      </w:r>
      <w:r w:rsidR="00D818AD">
        <w:fldChar w:fldCharType="begin"/>
      </w:r>
      <w:r w:rsidR="00103BFE">
        <w:instrText xml:space="preserve"> SEQ Figure \* ARABIC </w:instrText>
      </w:r>
      <w:r w:rsidR="00D818AD">
        <w:fldChar w:fldCharType="separate"/>
      </w:r>
      <w:r w:rsidR="00626845">
        <w:rPr>
          <w:noProof/>
        </w:rPr>
        <w:t>3</w:t>
      </w:r>
      <w:r w:rsidR="00D818AD">
        <w:rPr>
          <w:noProof/>
        </w:rPr>
        <w:fldChar w:fldCharType="end"/>
      </w:r>
      <w:bookmarkEnd w:id="47"/>
    </w:p>
    <w:p w:rsidR="00F33E24" w:rsidRPr="005F1D53" w:rsidRDefault="00F33E24" w:rsidP="00F33E24">
      <w:pPr>
        <w:pStyle w:val="ListParagraph"/>
      </w:pPr>
    </w:p>
    <w:p w:rsidR="00D02411" w:rsidRDefault="00D02411" w:rsidP="004C64FE">
      <w:pPr>
        <w:pStyle w:val="ListParagraph"/>
        <w:numPr>
          <w:ilvl w:val="1"/>
          <w:numId w:val="3"/>
        </w:numPr>
      </w:pPr>
      <w:r>
        <w:t xml:space="preserve">Consider the circuit </w:t>
      </w:r>
      <w:r w:rsidR="00E128CC">
        <w:t xml:space="preserve">in </w:t>
      </w:r>
      <w:r w:rsidR="00D818AD">
        <w:fldChar w:fldCharType="begin"/>
      </w:r>
      <w:r w:rsidR="00E128CC">
        <w:instrText xml:space="preserve"> REF _Ref402517761 \h </w:instrText>
      </w:r>
      <w:r w:rsidR="00D818AD">
        <w:fldChar w:fldCharType="separate"/>
      </w:r>
      <w:r w:rsidR="00626845">
        <w:t xml:space="preserve">Figure </w:t>
      </w:r>
      <w:r w:rsidR="00626845">
        <w:rPr>
          <w:noProof/>
        </w:rPr>
        <w:t>3</w:t>
      </w:r>
      <w:r w:rsidR="00D818AD">
        <w:fldChar w:fldCharType="end"/>
      </w:r>
      <w:r w:rsidR="00E128CC">
        <w:t>, which illustrates the actual experimental circuit board.</w:t>
      </w:r>
      <w:r w:rsidR="008D532E">
        <w:t xml:space="preserve"> </w:t>
      </w:r>
      <w:r>
        <w:t>Beside the resistor R22, it’s easy to see it is the same circuit as in</w:t>
      </w:r>
      <w:bookmarkStart w:id="48" w:name="OLE_LINK46"/>
      <w:bookmarkStart w:id="49" w:name="OLE_LINK47"/>
      <w:r w:rsidR="00E128CC">
        <w:t xml:space="preserve"> </w:t>
      </w:r>
      <w:r w:rsidR="00D818AD">
        <w:fldChar w:fldCharType="begin"/>
      </w:r>
      <w:r w:rsidR="00E128CC">
        <w:instrText xml:space="preserve"> REF _Ref402514483 \h </w:instrText>
      </w:r>
      <w:r w:rsidR="00D818AD">
        <w:fldChar w:fldCharType="separate"/>
      </w:r>
      <w:r w:rsidR="00626845">
        <w:t xml:space="preserve">Figure </w:t>
      </w:r>
      <w:r w:rsidR="00626845">
        <w:rPr>
          <w:noProof/>
        </w:rPr>
        <w:t>2</w:t>
      </w:r>
      <w:r w:rsidR="00D818AD">
        <w:fldChar w:fldCharType="end"/>
      </w:r>
      <w:bookmarkEnd w:id="48"/>
      <w:bookmarkEnd w:id="49"/>
      <w:r w:rsidR="00E128CC">
        <w:t>,</w:t>
      </w:r>
      <w:r>
        <w:t xml:space="preserve"> and it’s easy to understand how the transformer should be connected to the circuit. </w:t>
      </w:r>
      <w:r w:rsidR="00E128CC">
        <w:t>In the experiment, you will use t</w:t>
      </w:r>
      <w:r>
        <w:t xml:space="preserve">he rest of the resistors as different loads. </w:t>
      </w:r>
      <w:r w:rsidR="00E128CC">
        <w:t xml:space="preserve">Build the circuit in PSPICE and attach a </w:t>
      </w:r>
      <w:r w:rsidR="00E128CC" w:rsidRPr="00B80A16">
        <w:t>100Ω</w:t>
      </w:r>
      <w:r w:rsidR="00E128CC">
        <w:t xml:space="preserve"> load resistor to the output.</w:t>
      </w:r>
    </w:p>
    <w:p w:rsidR="00D02411" w:rsidRDefault="00D02411" w:rsidP="00132127">
      <w:pPr>
        <w:pStyle w:val="ListParagraph"/>
        <w:numPr>
          <w:ilvl w:val="1"/>
          <w:numId w:val="3"/>
        </w:numPr>
      </w:pPr>
      <w:r>
        <w:t>Simulate the circuit in the time domain (R22 can be ignored), when the input signal is identical to the one in</w:t>
      </w:r>
      <w:r w:rsidR="004C64FE">
        <w:t xml:space="preserve"> </w:t>
      </w:r>
      <w:r w:rsidR="00D818AD">
        <w:fldChar w:fldCharType="begin"/>
      </w:r>
      <w:r w:rsidR="004C64FE">
        <w:instrText xml:space="preserve"> REF _Ref402514483 \h </w:instrText>
      </w:r>
      <w:r w:rsidR="00D818AD">
        <w:fldChar w:fldCharType="separate"/>
      </w:r>
      <w:r w:rsidR="00626845">
        <w:t xml:space="preserve">Figure </w:t>
      </w:r>
      <w:r w:rsidR="00626845">
        <w:rPr>
          <w:noProof/>
        </w:rPr>
        <w:t>2</w:t>
      </w:r>
      <w:r w:rsidR="00D818AD">
        <w:fldChar w:fldCharType="end"/>
      </w:r>
      <w:r>
        <w:t xml:space="preserve">. </w:t>
      </w:r>
      <w:r w:rsidRPr="00C13762">
        <w:rPr>
          <w:u w:val="single"/>
        </w:rPr>
        <w:t>Attach a print</w:t>
      </w:r>
      <w:r>
        <w:t xml:space="preserve"> with the input</w:t>
      </w:r>
      <w:r w:rsidR="00132127">
        <w:t xml:space="preserve"> to the rectifier</w:t>
      </w:r>
      <w:r>
        <w:t xml:space="preserve"> (</w:t>
      </w:r>
      <w:r w:rsidR="00132127">
        <w:t xml:space="preserve">both </w:t>
      </w:r>
      <w:r>
        <w:t xml:space="preserve">signals) and </w:t>
      </w:r>
      <w:r w:rsidR="00132127">
        <w:t xml:space="preserve">DC </w:t>
      </w:r>
      <w:r>
        <w:t>output</w:t>
      </w:r>
      <w:r w:rsidR="00132127">
        <w:t>, from t=0 to the steady-state</w:t>
      </w:r>
      <w:r>
        <w:t>. Calculate the output’s ripple factor.</w:t>
      </w:r>
    </w:p>
    <w:p w:rsidR="00F46654" w:rsidRDefault="00C13762" w:rsidP="00C13762">
      <w:pPr>
        <w:pStyle w:val="Guide"/>
      </w:pPr>
      <w:r>
        <w:t>Let’s look at our first regulator, the “</w:t>
      </w:r>
      <w:r w:rsidRPr="00AC32EC">
        <w:rPr>
          <w:u w:val="single"/>
        </w:rPr>
        <w:t>Discrete voltage regulator</w:t>
      </w:r>
      <w:r>
        <w:t>”, so named because it is built from discrete components – transistors, resistors and a diode.</w:t>
      </w:r>
      <w:r w:rsidR="00F46654">
        <w:t xml:space="preserve"> </w:t>
      </w:r>
    </w:p>
    <w:p w:rsidR="00EC55C7" w:rsidRDefault="00F46654" w:rsidP="00680143">
      <w:pPr>
        <w:pStyle w:val="Guideexp"/>
        <w:ind w:left="709"/>
      </w:pPr>
      <w:r>
        <w:t>R</w:t>
      </w:r>
      <w:r w:rsidRPr="00E17326">
        <w:t xml:space="preserve">efer to the </w:t>
      </w:r>
      <w:r>
        <w:t xml:space="preserve">experimental procedure, </w:t>
      </w:r>
      <w:r w:rsidRPr="00E17326">
        <w:t>section</w:t>
      </w:r>
      <w:r>
        <w:t xml:space="preserve"> </w:t>
      </w:r>
      <w:r w:rsidR="002C1CB4">
        <w:fldChar w:fldCharType="begin"/>
      </w:r>
      <w:r w:rsidR="002C1CB4">
        <w:instrText xml:space="preserve"> REF _Ref402966264 \r \h  \* MERGEFORMAT </w:instrText>
      </w:r>
      <w:r w:rsidR="002C1CB4">
        <w:fldChar w:fldCharType="separate"/>
      </w:r>
      <w:r w:rsidR="00626845">
        <w:rPr>
          <w:cs/>
        </w:rPr>
        <w:t>‎</w:t>
      </w:r>
      <w:r w:rsidR="00626845">
        <w:t>3</w:t>
      </w:r>
      <w:r w:rsidR="002C1CB4">
        <w:fldChar w:fldCharType="end"/>
      </w:r>
      <w:r w:rsidR="00680143">
        <w:t>.</w:t>
      </w:r>
    </w:p>
    <w:p w:rsidR="00C13762" w:rsidRDefault="00C13762" w:rsidP="00213725">
      <w:pPr>
        <w:pStyle w:val="ListParagraph"/>
        <w:ind w:left="0"/>
      </w:pPr>
    </w:p>
    <w:p w:rsidR="00EC55C7" w:rsidRDefault="00EC55C7" w:rsidP="005E0BA6">
      <w:pPr>
        <w:pStyle w:val="ListParagraph"/>
        <w:numPr>
          <w:ilvl w:val="0"/>
          <w:numId w:val="3"/>
        </w:numPr>
      </w:pPr>
      <w:bookmarkStart w:id="50" w:name="OLE_LINK48"/>
      <w:bookmarkStart w:id="51" w:name="OLE_LINK49"/>
      <w:bookmarkStart w:id="52" w:name="_Ref425091534"/>
      <w:r>
        <w:rPr>
          <w:u w:val="single"/>
        </w:rPr>
        <w:t>Discrete voltage regulator</w:t>
      </w:r>
      <w:bookmarkEnd w:id="50"/>
      <w:bookmarkEnd w:id="51"/>
      <w:r>
        <w:br/>
      </w:r>
      <w:bookmarkStart w:id="53" w:name="OLE_LINK54"/>
      <w:bookmarkStart w:id="54" w:name="OLE_LINK55"/>
      <w:bookmarkStart w:id="55" w:name="OLE_LINK56"/>
      <w:r w:rsidR="00D818AD">
        <w:fldChar w:fldCharType="begin"/>
      </w:r>
      <w:r w:rsidR="005E0BA6">
        <w:instrText xml:space="preserve"> REF _Ref403196286 \h </w:instrText>
      </w:r>
      <w:r w:rsidR="00D818AD">
        <w:fldChar w:fldCharType="separate"/>
      </w:r>
      <w:r w:rsidR="00626845">
        <w:t xml:space="preserve">Figure </w:t>
      </w:r>
      <w:r w:rsidR="00626845">
        <w:rPr>
          <w:noProof/>
        </w:rPr>
        <w:t>8</w:t>
      </w:r>
      <w:r w:rsidR="00D818AD">
        <w:fldChar w:fldCharType="end"/>
      </w:r>
      <w:r w:rsidR="005E0BA6">
        <w:t xml:space="preserve"> </w:t>
      </w:r>
      <w:bookmarkEnd w:id="53"/>
      <w:bookmarkEnd w:id="54"/>
      <w:bookmarkEnd w:id="55"/>
      <w:r>
        <w:t>depicts an implementation of a voltage regulator with several functions. We will now analyze this circuit step by step.</w:t>
      </w:r>
      <w:bookmarkEnd w:id="52"/>
    </w:p>
    <w:p w:rsidR="00EC55C7" w:rsidRDefault="00EC55C7" w:rsidP="00EC55C7">
      <w:pPr>
        <w:pStyle w:val="ListParagraph"/>
        <w:ind w:left="0"/>
      </w:pPr>
    </w:p>
    <w:p w:rsidR="00EC55C7" w:rsidRDefault="00EC55C7" w:rsidP="00EC55C7">
      <w:pPr>
        <w:pStyle w:val="Guide"/>
      </w:pPr>
      <w:bookmarkStart w:id="56" w:name="OLE_LINK52"/>
      <w:bookmarkStart w:id="57" w:name="OLE_LINK53"/>
      <w:r>
        <w:t xml:space="preserve">To answer the next questions, </w:t>
      </w:r>
      <w:r w:rsidRPr="00EC55C7">
        <w:rPr>
          <w:b/>
          <w:bCs/>
        </w:rPr>
        <w:t xml:space="preserve">you must review </w:t>
      </w:r>
      <w:r w:rsidRPr="00EC55C7">
        <w:rPr>
          <w:b/>
          <w:bCs/>
          <w:u w:val="single"/>
        </w:rPr>
        <w:t>Lecture 12 from Prof. Arie Ruzin’s “Analog Circuits”</w:t>
      </w:r>
      <w:r w:rsidRPr="00EC55C7">
        <w:rPr>
          <w:b/>
          <w:bCs/>
        </w:rPr>
        <w:t xml:space="preserve"> course</w:t>
      </w:r>
      <w:r>
        <w:t xml:space="preserve"> (available on the course website). </w:t>
      </w:r>
    </w:p>
    <w:p w:rsidR="00EC55C7" w:rsidRDefault="00EC55C7" w:rsidP="00EC55C7">
      <w:pPr>
        <w:pStyle w:val="Guide"/>
      </w:pPr>
      <w:r>
        <w:t xml:space="preserve">Your answers should be concise; no more than </w:t>
      </w:r>
      <w:r w:rsidRPr="0008786E">
        <w:rPr>
          <w:u w:val="single"/>
        </w:rPr>
        <w:t>3</w:t>
      </w:r>
      <w:r>
        <w:t xml:space="preserve"> lines per answer.</w:t>
      </w:r>
    </w:p>
    <w:bookmarkEnd w:id="56"/>
    <w:bookmarkEnd w:id="57"/>
    <w:p w:rsidR="00EC55C7" w:rsidRDefault="00EC55C7" w:rsidP="00EC55C7">
      <w:pPr>
        <w:pStyle w:val="ListParagraph"/>
        <w:ind w:left="0"/>
      </w:pPr>
    </w:p>
    <w:p w:rsidR="00EC55C7" w:rsidRDefault="00EC55C7" w:rsidP="002967DA">
      <w:pPr>
        <w:pStyle w:val="ListParagraph"/>
        <w:ind w:left="360"/>
      </w:pPr>
      <w:r>
        <w:t>We will beg</w:t>
      </w:r>
      <w:r w:rsidR="0008786E">
        <w:t>in</w:t>
      </w:r>
      <w:r>
        <w:t xml:space="preserve"> with a schematic of a simple voltage regulator</w:t>
      </w:r>
      <w:r w:rsidR="0008786E">
        <w:t xml:space="preserve">; </w:t>
      </w:r>
      <w:r w:rsidR="0008786E" w:rsidRPr="002967DA">
        <w:rPr>
          <w:u w:val="single"/>
        </w:rPr>
        <w:t>to the left</w:t>
      </w:r>
      <w:r w:rsidR="0008786E">
        <w:t xml:space="preserve">, a general block diagram, and </w:t>
      </w:r>
      <w:r w:rsidR="0008786E" w:rsidRPr="002967DA">
        <w:rPr>
          <w:u w:val="single"/>
        </w:rPr>
        <w:t>to the right</w:t>
      </w:r>
      <w:r w:rsidR="002967DA" w:rsidRPr="002967DA">
        <w:t>,</w:t>
      </w:r>
      <w:r w:rsidR="0008786E">
        <w:t xml:space="preserve"> </w:t>
      </w:r>
      <w:r w:rsidR="002967DA">
        <w:t>our</w:t>
      </w:r>
      <w:r w:rsidR="0008786E">
        <w:t xml:space="preserve"> implementation with a non-ideal Zener diode:</w:t>
      </w:r>
    </w:p>
    <w:p w:rsidR="004F14DA" w:rsidRDefault="004F14DA" w:rsidP="004F14DA">
      <w:pPr>
        <w:pStyle w:val="ListParagraph"/>
        <w:ind w:left="360"/>
      </w:pPr>
    </w:p>
    <w:p w:rsidR="00EC55C7" w:rsidRDefault="005D4ECE" w:rsidP="00EC55C7">
      <w:pPr>
        <w:pStyle w:val="ListParagraph"/>
        <w:ind w:left="0"/>
        <w:jc w:val="center"/>
      </w:pPr>
      <w:r w:rsidRPr="005D4ECE">
        <w:lastRenderedPageBreak/>
        <w:t xml:space="preserve"> </w:t>
      </w:r>
      <w:r w:rsidR="009E1697">
        <w:rPr>
          <w:noProof/>
        </w:rPr>
        <w:drawing>
          <wp:inline distT="0" distB="0" distL="0" distR="0">
            <wp:extent cx="4522784" cy="176911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srcRect/>
                    <a:stretch>
                      <a:fillRect/>
                    </a:stretch>
                  </pic:blipFill>
                  <pic:spPr bwMode="auto">
                    <a:xfrm>
                      <a:off x="0" y="0"/>
                      <a:ext cx="4522784" cy="1769110"/>
                    </a:xfrm>
                    <a:prstGeom prst="rect">
                      <a:avLst/>
                    </a:prstGeom>
                    <a:noFill/>
                    <a:ln w="9525">
                      <a:noFill/>
                      <a:miter lim="800000"/>
                      <a:headEnd/>
                      <a:tailEnd/>
                    </a:ln>
                  </pic:spPr>
                </pic:pic>
              </a:graphicData>
            </a:graphic>
          </wp:inline>
        </w:drawing>
      </w:r>
    </w:p>
    <w:p w:rsidR="00EC55C7" w:rsidRDefault="00EC55C7" w:rsidP="00EC55C7">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4</w:t>
      </w:r>
      <w:r w:rsidR="00D818AD">
        <w:rPr>
          <w:noProof/>
        </w:rPr>
        <w:fldChar w:fldCharType="end"/>
      </w:r>
    </w:p>
    <w:p w:rsidR="0008786E" w:rsidRDefault="005D4ECE" w:rsidP="005D4ECE">
      <w:pPr>
        <w:pStyle w:val="ListParagraph"/>
        <w:numPr>
          <w:ilvl w:val="1"/>
          <w:numId w:val="3"/>
        </w:numPr>
      </w:pPr>
      <w:r>
        <w:t>Explain how the regulation occurs.</w:t>
      </w:r>
    </w:p>
    <w:p w:rsidR="005D4ECE" w:rsidRDefault="0008786E" w:rsidP="0008786E">
      <w:pPr>
        <w:pStyle w:val="ListParagraph"/>
        <w:numPr>
          <w:ilvl w:val="1"/>
          <w:numId w:val="3"/>
        </w:numPr>
      </w:pPr>
      <w:r>
        <w:t>Give three disadvantages of using the Zener implementation.</w:t>
      </w:r>
    </w:p>
    <w:p w:rsidR="00274119" w:rsidRDefault="00274119" w:rsidP="0008786E">
      <w:pPr>
        <w:pStyle w:val="ListParagraph"/>
        <w:numPr>
          <w:ilvl w:val="1"/>
          <w:numId w:val="3"/>
        </w:numPr>
      </w:pPr>
      <w:r>
        <w:t>What would happen if the Zener diode was ideal (r</w:t>
      </w:r>
      <w:r w:rsidRPr="00274119">
        <w:rPr>
          <w:vertAlign w:val="subscript"/>
        </w:rPr>
        <w:t>z</w:t>
      </w:r>
      <w:r>
        <w:t>=0)?</w:t>
      </w:r>
    </w:p>
    <w:p w:rsidR="005D4ECE" w:rsidRDefault="005D4ECE" w:rsidP="004F14DA">
      <w:pPr>
        <w:pStyle w:val="ListParagraph"/>
        <w:ind w:left="0"/>
      </w:pPr>
    </w:p>
    <w:p w:rsidR="004F14DA" w:rsidRDefault="004F14DA" w:rsidP="00974C44">
      <w:pPr>
        <w:pStyle w:val="ListParagraph"/>
        <w:ind w:left="360"/>
      </w:pPr>
      <w:r>
        <w:t>In order to enhance load regulation, we add a transistor in the following configuration:</w:t>
      </w:r>
    </w:p>
    <w:p w:rsidR="004F14DA" w:rsidRDefault="004F14DA" w:rsidP="004F14DA">
      <w:pPr>
        <w:pStyle w:val="ListParagraph"/>
        <w:ind w:left="360"/>
      </w:pPr>
    </w:p>
    <w:p w:rsidR="004F14DA" w:rsidRDefault="009E1697" w:rsidP="004F14DA">
      <w:pPr>
        <w:pStyle w:val="ListParagraph"/>
        <w:ind w:left="0"/>
        <w:jc w:val="center"/>
      </w:pPr>
      <w:r>
        <w:rPr>
          <w:noProof/>
        </w:rPr>
        <w:drawing>
          <wp:inline distT="0" distB="0" distL="0" distR="0">
            <wp:extent cx="4433927" cy="176911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srcRect/>
                    <a:stretch>
                      <a:fillRect/>
                    </a:stretch>
                  </pic:blipFill>
                  <pic:spPr bwMode="auto">
                    <a:xfrm>
                      <a:off x="0" y="0"/>
                      <a:ext cx="4433927" cy="1769110"/>
                    </a:xfrm>
                    <a:prstGeom prst="rect">
                      <a:avLst/>
                    </a:prstGeom>
                    <a:noFill/>
                    <a:ln w="9525">
                      <a:noFill/>
                      <a:miter lim="800000"/>
                      <a:headEnd/>
                      <a:tailEnd/>
                    </a:ln>
                  </pic:spPr>
                </pic:pic>
              </a:graphicData>
            </a:graphic>
          </wp:inline>
        </w:drawing>
      </w:r>
    </w:p>
    <w:p w:rsidR="002967DA" w:rsidRDefault="002967DA" w:rsidP="002967DA">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5</w:t>
      </w:r>
      <w:r w:rsidR="00D818AD">
        <w:rPr>
          <w:noProof/>
        </w:rPr>
        <w:fldChar w:fldCharType="end"/>
      </w:r>
    </w:p>
    <w:p w:rsidR="002967DA" w:rsidRPr="00C30CC4" w:rsidRDefault="002967DA" w:rsidP="00C30CC4">
      <w:pPr>
        <w:pStyle w:val="ListParagraph"/>
        <w:numPr>
          <w:ilvl w:val="1"/>
          <w:numId w:val="3"/>
        </w:numPr>
      </w:pPr>
      <w:r>
        <w:t>What is the significance of the configuration Q5+Q6 in our implementation?</w:t>
      </w:r>
    </w:p>
    <w:p w:rsidR="00C30CC4" w:rsidRPr="00C30CC4" w:rsidRDefault="00C30CC4" w:rsidP="00C30CC4">
      <w:pPr>
        <w:pStyle w:val="a"/>
      </w:pPr>
      <w:r>
        <w:rPr>
          <w:u w:val="single"/>
        </w:rPr>
        <w:t>Hint:</w:t>
      </w:r>
      <w:r>
        <w:t xml:space="preserve"> Q5+Q6 are in the Darlington configuration. We could in principle replace the two with one Darlington transistor.</w:t>
      </w:r>
    </w:p>
    <w:p w:rsidR="004F14DA" w:rsidRDefault="004F14DA" w:rsidP="002967DA">
      <w:pPr>
        <w:pStyle w:val="ListParagraph"/>
        <w:numPr>
          <w:ilvl w:val="1"/>
          <w:numId w:val="3"/>
        </w:numPr>
      </w:pPr>
      <w:r>
        <w:t xml:space="preserve">Explain </w:t>
      </w:r>
      <w:r w:rsidR="002967DA">
        <w:t>how is the transistor advantageous to the load regulation.</w:t>
      </w:r>
    </w:p>
    <w:p w:rsidR="00CF3087" w:rsidRDefault="00CF3087" w:rsidP="002967DA">
      <w:pPr>
        <w:pStyle w:val="ListParagraph"/>
        <w:numPr>
          <w:ilvl w:val="1"/>
          <w:numId w:val="3"/>
        </w:numPr>
      </w:pPr>
      <w:r>
        <w:t>Why is there still a problem with line regulation?</w:t>
      </w:r>
    </w:p>
    <w:p w:rsidR="004F14DA" w:rsidRDefault="004F14DA" w:rsidP="004F14DA">
      <w:pPr>
        <w:pStyle w:val="ListParagraph"/>
        <w:ind w:left="0"/>
      </w:pPr>
    </w:p>
    <w:p w:rsidR="00CF3087" w:rsidRDefault="00D923CF" w:rsidP="00D923CF">
      <w:pPr>
        <w:pStyle w:val="ListParagraph"/>
        <w:ind w:left="360"/>
      </w:pPr>
      <w:r>
        <w:t>To enhance the line regulation property of our regulator, we could use the following</w:t>
      </w:r>
      <w:r w:rsidR="003D2448">
        <w:t xml:space="preserve"> (NOTE: the arrows mark the inputs and output of the feedback circuit, and not necessarily directions of currents)</w:t>
      </w:r>
      <w:r w:rsidR="00CF3087">
        <w:t>:</w:t>
      </w:r>
    </w:p>
    <w:p w:rsidR="00CF3087" w:rsidRDefault="00CF3087" w:rsidP="00CF3087">
      <w:pPr>
        <w:pStyle w:val="ListParagraph"/>
        <w:ind w:left="360"/>
      </w:pPr>
    </w:p>
    <w:p w:rsidR="00CF3087" w:rsidRDefault="009E1697" w:rsidP="00CF3087">
      <w:pPr>
        <w:pStyle w:val="ListParagraph"/>
        <w:ind w:left="0"/>
        <w:jc w:val="center"/>
      </w:pPr>
      <w:r>
        <w:rPr>
          <w:noProof/>
        </w:rPr>
        <w:lastRenderedPageBreak/>
        <w:drawing>
          <wp:inline distT="0" distB="0" distL="0" distR="0">
            <wp:extent cx="4700497" cy="2480310"/>
            <wp:effectExtent l="19050" t="0" r="4853"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cstate="print"/>
                    <a:srcRect/>
                    <a:stretch>
                      <a:fillRect/>
                    </a:stretch>
                  </pic:blipFill>
                  <pic:spPr bwMode="auto">
                    <a:xfrm>
                      <a:off x="0" y="0"/>
                      <a:ext cx="4700497" cy="2480310"/>
                    </a:xfrm>
                    <a:prstGeom prst="rect">
                      <a:avLst/>
                    </a:prstGeom>
                    <a:noFill/>
                    <a:ln w="9525">
                      <a:noFill/>
                      <a:miter lim="800000"/>
                      <a:headEnd/>
                      <a:tailEnd/>
                    </a:ln>
                  </pic:spPr>
                </pic:pic>
              </a:graphicData>
            </a:graphic>
          </wp:inline>
        </w:drawing>
      </w:r>
    </w:p>
    <w:p w:rsidR="005B7B7E" w:rsidRDefault="005B7B7E" w:rsidP="005B7B7E">
      <w:pPr>
        <w:pStyle w:val="Caption"/>
      </w:pPr>
      <w:bookmarkStart w:id="58" w:name="_Ref403197161"/>
      <w:r>
        <w:t xml:space="preserve">Figure </w:t>
      </w:r>
      <w:r w:rsidR="00D818AD">
        <w:fldChar w:fldCharType="begin"/>
      </w:r>
      <w:r w:rsidR="00103BFE">
        <w:instrText xml:space="preserve"> SEQ Figure \* ARABIC </w:instrText>
      </w:r>
      <w:r w:rsidR="00D818AD">
        <w:fldChar w:fldCharType="separate"/>
      </w:r>
      <w:r w:rsidR="00626845">
        <w:rPr>
          <w:noProof/>
        </w:rPr>
        <w:t>6</w:t>
      </w:r>
      <w:r w:rsidR="00D818AD">
        <w:rPr>
          <w:noProof/>
        </w:rPr>
        <w:fldChar w:fldCharType="end"/>
      </w:r>
      <w:bookmarkEnd w:id="58"/>
    </w:p>
    <w:p w:rsidR="00D923CF" w:rsidRPr="00D923CF" w:rsidRDefault="00D923CF" w:rsidP="00D923CF"/>
    <w:p w:rsidR="00D923CF" w:rsidRDefault="00B95321" w:rsidP="0034488C">
      <w:pPr>
        <w:pStyle w:val="ListParagraph"/>
        <w:numPr>
          <w:ilvl w:val="1"/>
          <w:numId w:val="3"/>
        </w:numPr>
      </w:pPr>
      <w:r>
        <w:t>First, r</w:t>
      </w:r>
      <w:r w:rsidR="00D923CF">
        <w:t>eview the implementation of the feedback circuit in “Analog Circuits” Lecture 12. Explain the role of the feedback circuit in line regulation</w:t>
      </w:r>
      <w:r>
        <w:t>, using the lecture</w:t>
      </w:r>
      <w:r w:rsidR="0034488C">
        <w:t>’s implementation</w:t>
      </w:r>
      <w:r>
        <w:t>.</w:t>
      </w:r>
    </w:p>
    <w:p w:rsidR="00D923CF" w:rsidRDefault="00D923CF" w:rsidP="00D923CF">
      <w:pPr>
        <w:pStyle w:val="ListParagraph"/>
        <w:ind w:left="624"/>
      </w:pPr>
    </w:p>
    <w:p w:rsidR="00AF73C7" w:rsidRDefault="00B95321" w:rsidP="00AF73C7">
      <w:pPr>
        <w:pStyle w:val="Simpleindent"/>
      </w:pPr>
      <w:r>
        <w:t xml:space="preserve">To understand our implementation, it is easy to treat the feedback circuit R29, P4, R30 and Q8 in particular as a </w:t>
      </w:r>
      <w:r w:rsidRPr="00B95321">
        <w:rPr>
          <w:u w:val="single"/>
        </w:rPr>
        <w:t>differential amplifier</w:t>
      </w:r>
      <w:r>
        <w:t xml:space="preserve">. In steady-state, </w:t>
      </w:r>
      <w:r w:rsidR="00AF73C7">
        <w:t xml:space="preserve">assuming Q8 is conducting, </w:t>
      </w:r>
      <w:r>
        <w:t>the regulated output is a certain voltage</w:t>
      </w:r>
      <w:r w:rsidR="0012462A">
        <w:t xml:space="preserve"> </w:t>
      </w:r>
      <w:r w:rsidR="0012462A" w:rsidRPr="0012462A">
        <w:rPr>
          <w:position w:val="-12"/>
        </w:rPr>
        <w:object w:dxaOrig="279" w:dyaOrig="360">
          <v:shape id="_x0000_i1033" type="#_x0000_t75" style="width:13.55pt;height:18.25pt" o:ole="">
            <v:imagedata r:id="rId26" o:title=""/>
          </v:shape>
          <o:OLEObject Type="Embed" ProgID="Equation.3" ShapeID="_x0000_i1033" DrawAspect="Content" ObjectID="_1595063904" r:id="rId27"/>
        </w:object>
      </w:r>
      <w:r>
        <w:t>.</w:t>
      </w:r>
      <w:r w:rsidR="00AF73C7">
        <w:t xml:space="preserve"> </w:t>
      </w:r>
      <w:r>
        <w:t xml:space="preserve">Suppose that it suddenly changes to </w:t>
      </w:r>
      <w:r w:rsidR="00AF73C7" w:rsidRPr="008A083C">
        <w:rPr>
          <w:position w:val="-12"/>
        </w:rPr>
        <w:object w:dxaOrig="780" w:dyaOrig="360">
          <v:shape id="_x0000_i1034" type="#_x0000_t75" style="width:38.8pt;height:18.25pt" o:ole="">
            <v:imagedata r:id="rId28" o:title=""/>
          </v:shape>
          <o:OLEObject Type="Embed" ProgID="Equation.3" ShapeID="_x0000_i1034" DrawAspect="Content" ObjectID="_1595063905" r:id="rId29"/>
        </w:object>
      </w:r>
      <w:r w:rsidR="0012462A">
        <w:t>; then,</w:t>
      </w:r>
    </w:p>
    <w:p w:rsidR="0012462A" w:rsidRDefault="00AF73C7" w:rsidP="00AF73C7">
      <w:pPr>
        <w:pStyle w:val="ListParagraph"/>
        <w:numPr>
          <w:ilvl w:val="0"/>
          <w:numId w:val="18"/>
        </w:numPr>
      </w:pPr>
      <w:r>
        <w:t>Q8’s b</w:t>
      </w:r>
      <w:r w:rsidR="0012462A">
        <w:t xml:space="preserve">ase voltage </w:t>
      </w:r>
      <w:r>
        <w:t xml:space="preserve">rises by something proportional to </w:t>
      </w:r>
      <w:r w:rsidRPr="008A083C">
        <w:rPr>
          <w:position w:val="-6"/>
        </w:rPr>
        <w:object w:dxaOrig="340" w:dyaOrig="279">
          <v:shape id="_x0000_i1035" type="#_x0000_t75" style="width:18.25pt;height:13.55pt" o:ole="">
            <v:imagedata r:id="rId30" o:title=""/>
          </v:shape>
          <o:OLEObject Type="Embed" ProgID="Equation.3" ShapeID="_x0000_i1035" DrawAspect="Content" ObjectID="_1595063906" r:id="rId31"/>
        </w:object>
      </w:r>
      <w:r>
        <w:t>,</w:t>
      </w:r>
    </w:p>
    <w:p w:rsidR="00AF73C7" w:rsidRDefault="00AF73C7" w:rsidP="00AF73C7">
      <w:pPr>
        <w:pStyle w:val="ListParagraph"/>
        <w:numPr>
          <w:ilvl w:val="0"/>
          <w:numId w:val="18"/>
        </w:numPr>
      </w:pPr>
      <w:r>
        <w:t>Q8’s emitter voltage remains approximately the same,</w:t>
      </w:r>
    </w:p>
    <w:p w:rsidR="00AF73C7" w:rsidRDefault="00AF73C7" w:rsidP="00AF73C7">
      <w:pPr>
        <w:pStyle w:val="ListParagraph"/>
        <w:numPr>
          <w:ilvl w:val="0"/>
          <w:numId w:val="18"/>
        </w:numPr>
      </w:pPr>
      <w:r>
        <w:t xml:space="preserve">Effectively, Q8’s </w:t>
      </w:r>
      <w:r w:rsidRPr="00AF73C7">
        <w:rPr>
          <w:position w:val="-10"/>
        </w:rPr>
        <w:object w:dxaOrig="360" w:dyaOrig="340">
          <v:shape id="_x0000_i1036" type="#_x0000_t75" style="width:18.25pt;height:18.25pt" o:ole="">
            <v:imagedata r:id="rId32" o:title=""/>
          </v:shape>
          <o:OLEObject Type="Embed" ProgID="Equation.3" ShapeID="_x0000_i1036" DrawAspect="Content" ObjectID="_1595063907" r:id="rId33"/>
        </w:object>
      </w:r>
      <w:r>
        <w:t xml:space="preserve"> </w:t>
      </w:r>
      <w:r w:rsidRPr="00AF73C7">
        <w:rPr>
          <w:u w:val="single"/>
        </w:rPr>
        <w:t>rises</w:t>
      </w:r>
      <w:r>
        <w:t>.</w:t>
      </w:r>
    </w:p>
    <w:p w:rsidR="00AF73C7" w:rsidRPr="00D923CF" w:rsidRDefault="00AF73C7" w:rsidP="00AF73C7"/>
    <w:p w:rsidR="00AF73C7" w:rsidRDefault="00AF73C7" w:rsidP="00AF73C7">
      <w:pPr>
        <w:pStyle w:val="ListParagraph"/>
        <w:numPr>
          <w:ilvl w:val="1"/>
          <w:numId w:val="3"/>
        </w:numPr>
      </w:pPr>
      <w:r>
        <w:t xml:space="preserve">Write down the mathematical expression relating Q8’s </w:t>
      </w:r>
      <w:r w:rsidRPr="00AF73C7">
        <w:rPr>
          <w:position w:val="-10"/>
        </w:rPr>
        <w:object w:dxaOrig="360" w:dyaOrig="340">
          <v:shape id="_x0000_i1037" type="#_x0000_t75" style="width:18.25pt;height:18.25pt" o:ole="">
            <v:imagedata r:id="rId32" o:title=""/>
          </v:shape>
          <o:OLEObject Type="Embed" ProgID="Equation.3" ShapeID="_x0000_i1037" DrawAspect="Content" ObjectID="_1595063908" r:id="rId34"/>
        </w:object>
      </w:r>
      <w:r>
        <w:t xml:space="preserve"> and </w:t>
      </w:r>
      <w:r w:rsidRPr="00AF73C7">
        <w:rPr>
          <w:position w:val="-12"/>
        </w:rPr>
        <w:object w:dxaOrig="240" w:dyaOrig="360">
          <v:shape id="_x0000_i1038" type="#_x0000_t75" style="width:12.15pt;height:18.25pt" o:ole="">
            <v:imagedata r:id="rId35" o:title=""/>
          </v:shape>
          <o:OLEObject Type="Embed" ProgID="Equation.3" ShapeID="_x0000_i1038" DrawAspect="Content" ObjectID="_1595063909" r:id="rId36"/>
        </w:object>
      </w:r>
      <w:r>
        <w:t>. What does this relationship imply on the reaction of the feedback circuit to changes from steady-state (as opposed to the mathematical relationship of a resistor, for example)?</w:t>
      </w:r>
    </w:p>
    <w:p w:rsidR="00142C45" w:rsidRDefault="00142C45" w:rsidP="00142C45">
      <w:pPr>
        <w:pStyle w:val="a"/>
      </w:pPr>
      <w:r>
        <w:t>Assume next that the input ripple changes much slower than the response of our feedback loop, or in other words, that the input is constant. Then,</w:t>
      </w:r>
    </w:p>
    <w:p w:rsidR="00AF73C7" w:rsidRDefault="002510DB" w:rsidP="00AF73C7">
      <w:pPr>
        <w:pStyle w:val="ListParagraph"/>
        <w:numPr>
          <w:ilvl w:val="1"/>
          <w:numId w:val="3"/>
        </w:numPr>
      </w:pPr>
      <w:r>
        <w:t xml:space="preserve">Does </w:t>
      </w:r>
      <w:r w:rsidRPr="00AF73C7">
        <w:rPr>
          <w:position w:val="-12"/>
        </w:rPr>
        <w:object w:dxaOrig="240" w:dyaOrig="360">
          <v:shape id="_x0000_i1039" type="#_x0000_t75" style="width:12.15pt;height:18.25pt" o:ole="">
            <v:imagedata r:id="rId35" o:title=""/>
          </v:shape>
          <o:OLEObject Type="Embed" ProgID="Equation.3" ShapeID="_x0000_i1039" DrawAspect="Content" ObjectID="_1595063910" r:id="rId37"/>
        </w:object>
      </w:r>
      <w:r>
        <w:t xml:space="preserve"> </w:t>
      </w:r>
      <w:r w:rsidR="0009403C">
        <w:t xml:space="preserve">rise or diminish? As a result, does Q8’s collector voltage </w:t>
      </w:r>
      <w:r w:rsidR="00A40E0B" w:rsidRPr="0009403C">
        <w:rPr>
          <w:position w:val="-12"/>
        </w:rPr>
        <w:object w:dxaOrig="360" w:dyaOrig="360">
          <v:shape id="_x0000_i1040" type="#_x0000_t75" style="width:18.25pt;height:18.25pt" o:ole="">
            <v:imagedata r:id="rId38" o:title=""/>
          </v:shape>
          <o:OLEObject Type="Embed" ProgID="Equation.3" ShapeID="_x0000_i1040" DrawAspect="Content" ObjectID="_1595063911" r:id="rId39"/>
        </w:object>
      </w:r>
      <w:r w:rsidR="0009403C">
        <w:t xml:space="preserve"> </w:t>
      </w:r>
      <w:r w:rsidR="00F66AED">
        <w:t>rise or diminish?</w:t>
      </w:r>
    </w:p>
    <w:p w:rsidR="002D7344" w:rsidRDefault="00A40E0B" w:rsidP="00A40E0B">
      <w:pPr>
        <w:pStyle w:val="ListParagraph"/>
        <w:numPr>
          <w:ilvl w:val="1"/>
          <w:numId w:val="3"/>
        </w:numPr>
      </w:pPr>
      <w:r>
        <w:t xml:space="preserve">Keep following the voltage signal from </w:t>
      </w:r>
      <w:bookmarkStart w:id="59" w:name="OLE_LINK131"/>
      <w:bookmarkStart w:id="60" w:name="OLE_LINK132"/>
      <w:r w:rsidRPr="0009403C">
        <w:rPr>
          <w:position w:val="-12"/>
        </w:rPr>
        <w:object w:dxaOrig="360" w:dyaOrig="360">
          <v:shape id="_x0000_i1041" type="#_x0000_t75" style="width:18.25pt;height:18.25pt" o:ole="">
            <v:imagedata r:id="rId38" o:title=""/>
          </v:shape>
          <o:OLEObject Type="Embed" ProgID="Equation.3" ShapeID="_x0000_i1041" DrawAspect="Content" ObjectID="_1595063912" r:id="rId40"/>
        </w:object>
      </w:r>
      <w:bookmarkEnd w:id="59"/>
      <w:bookmarkEnd w:id="60"/>
      <w:r>
        <w:t xml:space="preserve"> back to the regulated output. </w:t>
      </w:r>
      <w:r w:rsidR="0034488C">
        <w:t>Using this final result, explain how is it possible to adjust the output voltage to a desired value.</w:t>
      </w:r>
    </w:p>
    <w:p w:rsidR="002D7344" w:rsidRDefault="002D7344" w:rsidP="00DB7B67">
      <w:pPr>
        <w:pStyle w:val="ListParagraph"/>
        <w:ind w:left="0"/>
      </w:pPr>
    </w:p>
    <w:p w:rsidR="00DB7B67" w:rsidRDefault="00DB7B67" w:rsidP="00DB7B67">
      <w:pPr>
        <w:pStyle w:val="ListParagraph"/>
        <w:ind w:left="0"/>
      </w:pPr>
    </w:p>
    <w:p w:rsidR="00DB7B67" w:rsidRDefault="00DB7B67" w:rsidP="00070DD3">
      <w:pPr>
        <w:pStyle w:val="Simpleindent"/>
      </w:pPr>
      <w:r>
        <w:t xml:space="preserve">What happens if someone </w:t>
      </w:r>
      <w:r w:rsidR="00175F43">
        <w:t xml:space="preserve">loads the output with a resistance </w:t>
      </w:r>
      <w:bookmarkStart w:id="61" w:name="OLE_LINK133"/>
      <w:bookmarkStart w:id="62" w:name="OLE_LINK142"/>
      <w:r w:rsidR="00175F43" w:rsidRPr="00175F43">
        <w:rPr>
          <w:position w:val="-10"/>
        </w:rPr>
        <w:object w:dxaOrig="300" w:dyaOrig="320">
          <v:shape id="_x0000_i1042" type="#_x0000_t75" style="width:14.95pt;height:15.9pt" o:ole="">
            <v:imagedata r:id="rId41" o:title=""/>
          </v:shape>
          <o:OLEObject Type="Embed" ProgID="Equation.3" ShapeID="_x0000_i1042" DrawAspect="Content" ObjectID="_1595063913" r:id="rId42"/>
        </w:object>
      </w:r>
      <w:bookmarkEnd w:id="61"/>
      <w:bookmarkEnd w:id="62"/>
      <w:r w:rsidR="00175F43">
        <w:t xml:space="preserve"> so small, that a tremendous amount of current runs through Q5, possibly burning it? To ameliorate this, we use the combination Rx+Q7 as </w:t>
      </w:r>
      <w:r w:rsidR="00836166" w:rsidRPr="00836166">
        <w:rPr>
          <w:b/>
          <w:bCs/>
        </w:rPr>
        <w:t>over</w:t>
      </w:r>
      <w:r w:rsidR="00175F43" w:rsidRPr="00175F43">
        <w:rPr>
          <w:b/>
          <w:bCs/>
        </w:rPr>
        <w:t xml:space="preserve">current </w:t>
      </w:r>
      <w:r w:rsidR="00836166">
        <w:rPr>
          <w:b/>
          <w:bCs/>
        </w:rPr>
        <w:t>protection</w:t>
      </w:r>
      <w:r w:rsidR="00175F43" w:rsidRPr="00175F43">
        <w:rPr>
          <w:b/>
          <w:bCs/>
        </w:rPr>
        <w:t xml:space="preserve"> circuitry</w:t>
      </w:r>
      <w:r w:rsidR="00175F43" w:rsidRPr="00175F43">
        <w:t>:</w:t>
      </w:r>
    </w:p>
    <w:p w:rsidR="00DB7B67" w:rsidRDefault="00DB7B67" w:rsidP="00DB7B67">
      <w:pPr>
        <w:pStyle w:val="ListParagraph"/>
        <w:ind w:left="0"/>
      </w:pPr>
    </w:p>
    <w:p w:rsidR="00DB7B67" w:rsidRDefault="00175F43" w:rsidP="00DB7B67">
      <w:pPr>
        <w:pStyle w:val="ListParagraph"/>
        <w:ind w:left="360"/>
        <w:jc w:val="center"/>
      </w:pPr>
      <w:r w:rsidRPr="00175F43">
        <w:rPr>
          <w:rFonts w:hint="cs"/>
          <w:noProof/>
        </w:rPr>
        <w:lastRenderedPageBreak/>
        <w:drawing>
          <wp:inline distT="0" distB="0" distL="0" distR="0">
            <wp:extent cx="2743200" cy="29051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905125"/>
                    </a:xfrm>
                    <a:prstGeom prst="rect">
                      <a:avLst/>
                    </a:prstGeom>
                    <a:noFill/>
                    <a:ln>
                      <a:noFill/>
                    </a:ln>
                  </pic:spPr>
                </pic:pic>
              </a:graphicData>
            </a:graphic>
          </wp:inline>
        </w:drawing>
      </w:r>
    </w:p>
    <w:p w:rsidR="00DB7B67" w:rsidRPr="00F33E24" w:rsidRDefault="00DB7B67" w:rsidP="00DB7B67">
      <w:pPr>
        <w:pStyle w:val="Caption"/>
      </w:pPr>
      <w:bookmarkStart w:id="63" w:name="_Ref484708501"/>
      <w:r>
        <w:t xml:space="preserve">Figure </w:t>
      </w:r>
      <w:fldSimple w:instr=" SEQ Figure \* ARABIC ">
        <w:r w:rsidR="00626845">
          <w:rPr>
            <w:noProof/>
          </w:rPr>
          <w:t>7</w:t>
        </w:r>
      </w:fldSimple>
      <w:bookmarkEnd w:id="63"/>
    </w:p>
    <w:p w:rsidR="00175F43" w:rsidRDefault="00836166" w:rsidP="00836166">
      <w:pPr>
        <w:pStyle w:val="ListParagraph"/>
        <w:numPr>
          <w:ilvl w:val="1"/>
          <w:numId w:val="3"/>
        </w:numPr>
      </w:pPr>
      <w:r>
        <w:t>E</w:t>
      </w:r>
      <w:r w:rsidR="00175F43" w:rsidRPr="00175F43">
        <w:t>xplain, in the implementation as it is described in</w:t>
      </w:r>
      <w:r>
        <w:t xml:space="preserve"> </w:t>
      </w:r>
      <w:r w:rsidR="00D818AD">
        <w:fldChar w:fldCharType="begin"/>
      </w:r>
      <w:r>
        <w:instrText xml:space="preserve"> REF _Ref484708501 \h </w:instrText>
      </w:r>
      <w:r w:rsidR="00D818AD">
        <w:fldChar w:fldCharType="separate"/>
      </w:r>
      <w:r w:rsidR="00626845">
        <w:t xml:space="preserve">Figure </w:t>
      </w:r>
      <w:r w:rsidR="00626845">
        <w:rPr>
          <w:noProof/>
        </w:rPr>
        <w:t>7</w:t>
      </w:r>
      <w:r w:rsidR="00D818AD">
        <w:fldChar w:fldCharType="end"/>
      </w:r>
      <w:r>
        <w:t xml:space="preserve"> (</w:t>
      </w:r>
      <w:r w:rsidRPr="00836166">
        <w:rPr>
          <w:u w:val="single"/>
        </w:rPr>
        <w:t xml:space="preserve">without </w:t>
      </w:r>
      <w:bookmarkStart w:id="64" w:name="OLE_LINK146"/>
      <w:bookmarkStart w:id="65" w:name="OLE_LINK147"/>
      <w:r w:rsidRPr="00836166">
        <w:rPr>
          <w:position w:val="-10"/>
          <w:u w:val="single"/>
        </w:rPr>
        <w:object w:dxaOrig="300" w:dyaOrig="320">
          <v:shape id="_x0000_i1043" type="#_x0000_t75" style="width:14.95pt;height:15.9pt" o:ole="">
            <v:imagedata r:id="rId41" o:title=""/>
          </v:shape>
          <o:OLEObject Type="Embed" ProgID="Equation.3" ShapeID="_x0000_i1043" DrawAspect="Content" ObjectID="_1595063914" r:id="rId44"/>
        </w:object>
      </w:r>
      <w:bookmarkEnd w:id="64"/>
      <w:bookmarkEnd w:id="65"/>
      <w:r>
        <w:t>)</w:t>
      </w:r>
      <w:r w:rsidR="00175F43" w:rsidRPr="00175F43">
        <w:t xml:space="preserve">, </w:t>
      </w:r>
      <w:r>
        <w:t xml:space="preserve">and </w:t>
      </w:r>
      <w:r w:rsidR="00175F43" w:rsidRPr="00175F43">
        <w:t>assuming an input of roughly 18V, Rx=2.4</w:t>
      </w:r>
      <w:r w:rsidR="00175F43" w:rsidRPr="00175F43">
        <w:rPr>
          <w:rFonts w:cs="Arial"/>
        </w:rPr>
        <w:t>Ω</w:t>
      </w:r>
      <w:r w:rsidR="00175F43" w:rsidRPr="00175F43">
        <w:t>, and output voltage of roughly 10V, why Q7 should never conduct.</w:t>
      </w:r>
    </w:p>
    <w:p w:rsidR="003A6711" w:rsidRDefault="003A6711" w:rsidP="003A6711">
      <w:pPr>
        <w:pStyle w:val="ListParagraph"/>
        <w:numPr>
          <w:ilvl w:val="1"/>
          <w:numId w:val="3"/>
        </w:numPr>
      </w:pPr>
      <w:bookmarkStart w:id="66" w:name="_Ref484709393"/>
      <w:r>
        <w:t xml:space="preserve">What is the relation </w:t>
      </w:r>
      <w:bookmarkStart w:id="67" w:name="OLE_LINK150"/>
      <w:r w:rsidRPr="003A6711">
        <w:rPr>
          <w:position w:val="-10"/>
        </w:rPr>
        <w:object w:dxaOrig="1140" w:dyaOrig="320">
          <v:shape id="_x0000_i1044" type="#_x0000_t75" style="width:57.95pt;height:15.9pt" o:ole="">
            <v:imagedata r:id="rId45" o:title=""/>
          </v:shape>
          <o:OLEObject Type="Embed" ProgID="Equation.3" ShapeID="_x0000_i1044" DrawAspect="Content" ObjectID="_1595063915" r:id="rId46"/>
        </w:object>
      </w:r>
      <w:bookmarkEnd w:id="67"/>
      <w:r>
        <w:t xml:space="preserve"> between the current through Rx, </w:t>
      </w:r>
      <w:bookmarkStart w:id="68" w:name="OLE_LINK153"/>
      <w:bookmarkStart w:id="69" w:name="OLE_LINK154"/>
      <w:r w:rsidRPr="00D567E8">
        <w:rPr>
          <w:position w:val="-10"/>
        </w:rPr>
        <w:object w:dxaOrig="300" w:dyaOrig="320">
          <v:shape id="_x0000_i1045" type="#_x0000_t75" style="width:14.95pt;height:15.9pt" o:ole="">
            <v:imagedata r:id="rId47" o:title=""/>
          </v:shape>
          <o:OLEObject Type="Embed" ProgID="Equation.3" ShapeID="_x0000_i1045" DrawAspect="Content" ObjectID="_1595063916" r:id="rId48"/>
        </w:object>
      </w:r>
      <w:bookmarkEnd w:id="68"/>
      <w:bookmarkEnd w:id="69"/>
      <w:r>
        <w:t>,</w:t>
      </w:r>
      <w:r w:rsidRPr="003A6711">
        <w:t xml:space="preserve"> </w:t>
      </w:r>
      <w:r>
        <w:t xml:space="preserve">and the voltage on Rx, </w:t>
      </w:r>
      <w:r w:rsidRPr="00D567E8">
        <w:rPr>
          <w:position w:val="-10"/>
        </w:rPr>
        <w:object w:dxaOrig="320" w:dyaOrig="320">
          <v:shape id="_x0000_i1046" type="#_x0000_t75" style="width:15.9pt;height:15.9pt" o:ole="">
            <v:imagedata r:id="rId49" o:title=""/>
          </v:shape>
          <o:OLEObject Type="Embed" ProgID="Equation.3" ShapeID="_x0000_i1046" DrawAspect="Content" ObjectID="_1595063917" r:id="rId50"/>
        </w:object>
      </w:r>
      <w:r>
        <w:t>?</w:t>
      </w:r>
      <w:bookmarkEnd w:id="66"/>
    </w:p>
    <w:p w:rsidR="003A6711" w:rsidRDefault="003A6711" w:rsidP="003A6711">
      <w:pPr>
        <w:pStyle w:val="ListParagraph"/>
        <w:numPr>
          <w:ilvl w:val="1"/>
          <w:numId w:val="3"/>
        </w:numPr>
      </w:pPr>
      <w:bookmarkStart w:id="70" w:name="_Ref484709439"/>
      <w:r>
        <w:t xml:space="preserve">What is the relation </w:t>
      </w:r>
      <w:r w:rsidRPr="003A6711">
        <w:rPr>
          <w:position w:val="-10"/>
        </w:rPr>
        <w:object w:dxaOrig="1180" w:dyaOrig="320">
          <v:shape id="_x0000_i1047" type="#_x0000_t75" style="width:59.85pt;height:15.9pt" o:ole="">
            <v:imagedata r:id="rId51" o:title=""/>
          </v:shape>
          <o:OLEObject Type="Embed" ProgID="Equation.3" ShapeID="_x0000_i1047" DrawAspect="Content" ObjectID="_1595063918" r:id="rId52"/>
        </w:object>
      </w:r>
      <w:r>
        <w:t xml:space="preserve"> between the collector current through Q7, </w:t>
      </w:r>
      <w:r w:rsidRPr="00D567E8">
        <w:rPr>
          <w:position w:val="-10"/>
        </w:rPr>
        <w:object w:dxaOrig="240" w:dyaOrig="320">
          <v:shape id="_x0000_i1048" type="#_x0000_t75" style="width:12.15pt;height:15.9pt" o:ole="">
            <v:imagedata r:id="rId53" o:title=""/>
          </v:shape>
          <o:OLEObject Type="Embed" ProgID="Equation.3" ShapeID="_x0000_i1048" DrawAspect="Content" ObjectID="_1595063919" r:id="rId54"/>
        </w:object>
      </w:r>
      <w:r>
        <w:t xml:space="preserve">, and the voltage on BE7, </w:t>
      </w:r>
      <w:bookmarkStart w:id="71" w:name="OLE_LINK151"/>
      <w:bookmarkStart w:id="72" w:name="OLE_LINK152"/>
      <w:r w:rsidRPr="00D567E8">
        <w:rPr>
          <w:position w:val="-10"/>
        </w:rPr>
        <w:object w:dxaOrig="460" w:dyaOrig="320">
          <v:shape id="_x0000_i1049" type="#_x0000_t75" style="width:23.4pt;height:15.9pt" o:ole="">
            <v:imagedata r:id="rId55" o:title=""/>
          </v:shape>
          <o:OLEObject Type="Embed" ProgID="Equation.3" ShapeID="_x0000_i1049" DrawAspect="Content" ObjectID="_1595063920" r:id="rId56"/>
        </w:object>
      </w:r>
      <w:bookmarkEnd w:id="71"/>
      <w:bookmarkEnd w:id="72"/>
      <w:r>
        <w:t>?</w:t>
      </w:r>
      <w:bookmarkEnd w:id="70"/>
    </w:p>
    <w:p w:rsidR="003A6711" w:rsidRDefault="003A6711" w:rsidP="003A6711">
      <w:pPr>
        <w:pStyle w:val="a"/>
      </w:pPr>
      <w:r>
        <w:t xml:space="preserve">If you connect a small load at the output, then </w:t>
      </w:r>
      <w:r w:rsidRPr="00D567E8">
        <w:rPr>
          <w:position w:val="-10"/>
        </w:rPr>
        <w:object w:dxaOrig="300" w:dyaOrig="320">
          <v:shape id="_x0000_i1050" type="#_x0000_t75" style="width:14.95pt;height:15.9pt" o:ole="">
            <v:imagedata r:id="rId47" o:title=""/>
          </v:shape>
          <o:OLEObject Type="Embed" ProgID="Equation.3" ShapeID="_x0000_i1050" DrawAspect="Content" ObjectID="_1595063921" r:id="rId57"/>
        </w:object>
      </w:r>
      <w:r>
        <w:t xml:space="preserve"> would be large enough such that </w:t>
      </w:r>
      <w:r w:rsidRPr="00D567E8">
        <w:rPr>
          <w:position w:val="-10"/>
        </w:rPr>
        <w:object w:dxaOrig="460" w:dyaOrig="320">
          <v:shape id="_x0000_i1051" type="#_x0000_t75" style="width:23.4pt;height:15.9pt" o:ole="">
            <v:imagedata r:id="rId55" o:title=""/>
          </v:shape>
          <o:OLEObject Type="Embed" ProgID="Equation.3" ShapeID="_x0000_i1051" DrawAspect="Content" ObjectID="_1595063922" r:id="rId58"/>
        </w:object>
      </w:r>
      <w:r>
        <w:t xml:space="preserve"> is high enough to make Q7 conduct. When that happens, it “competes” with the current through Rx according to your answers in </w:t>
      </w:r>
      <w:r w:rsidR="00D818AD">
        <w:fldChar w:fldCharType="begin"/>
      </w:r>
      <w:r>
        <w:instrText xml:space="preserve"> REF _Ref484709393 \n \h </w:instrText>
      </w:r>
      <w:r w:rsidR="00D818AD">
        <w:fldChar w:fldCharType="separate"/>
      </w:r>
      <w:r w:rsidR="00626845">
        <w:rPr>
          <w:cs/>
        </w:rPr>
        <w:t>‎</w:t>
      </w:r>
      <w:r w:rsidR="00626845">
        <w:t>6.12</w:t>
      </w:r>
      <w:r w:rsidR="00D818AD">
        <w:fldChar w:fldCharType="end"/>
      </w:r>
      <w:r>
        <w:t>-</w:t>
      </w:r>
      <w:r w:rsidR="00D818AD">
        <w:fldChar w:fldCharType="begin"/>
      </w:r>
      <w:r>
        <w:instrText xml:space="preserve"> REF _Ref484709439 \n \h </w:instrText>
      </w:r>
      <w:r w:rsidR="00D818AD">
        <w:fldChar w:fldCharType="separate"/>
      </w:r>
      <w:r w:rsidR="00626845">
        <w:rPr>
          <w:cs/>
        </w:rPr>
        <w:t>‎</w:t>
      </w:r>
      <w:r w:rsidR="00626845">
        <w:t>6.13</w:t>
      </w:r>
      <w:r w:rsidR="00D818AD">
        <w:fldChar w:fldCharType="end"/>
      </w:r>
      <w:r>
        <w:t>.</w:t>
      </w:r>
      <w:r w:rsidR="00DF5504">
        <w:t xml:space="preserve"> This is how this circuit protects Q5 from burning up due to current overload (or “overcurrent”).</w:t>
      </w:r>
    </w:p>
    <w:p w:rsidR="00836166" w:rsidRPr="00175F43" w:rsidRDefault="003A6711" w:rsidP="00392CC6">
      <w:pPr>
        <w:pStyle w:val="ListParagraph"/>
        <w:numPr>
          <w:ilvl w:val="1"/>
          <w:numId w:val="3"/>
        </w:numPr>
      </w:pPr>
      <w:r>
        <w:t>Using your answers in the previous sections, describe (</w:t>
      </w:r>
      <w:r w:rsidR="00392CC6">
        <w:rPr>
          <w:u w:val="single"/>
        </w:rPr>
        <w:t>two</w:t>
      </w:r>
      <w:r w:rsidRPr="00392CC6">
        <w:rPr>
          <w:u w:val="single"/>
        </w:rPr>
        <w:t xml:space="preserve"> line</w:t>
      </w:r>
      <w:r w:rsidR="00392CC6">
        <w:rPr>
          <w:u w:val="single"/>
        </w:rPr>
        <w:t>s</w:t>
      </w:r>
      <w:r>
        <w:t xml:space="preserve">) the path the </w:t>
      </w:r>
      <w:r w:rsidR="00987866" w:rsidRPr="00987866">
        <w:rPr>
          <w:i/>
          <w:iCs/>
        </w:rPr>
        <w:t>majority</w:t>
      </w:r>
      <w:r w:rsidR="00987866">
        <w:t xml:space="preserve"> of the </w:t>
      </w:r>
      <w:r>
        <w:t>current takes</w:t>
      </w:r>
      <w:r w:rsidR="00392CC6">
        <w:t xml:space="preserve"> from the input to the output</w:t>
      </w:r>
      <w:r>
        <w:t xml:space="preserve"> </w:t>
      </w:r>
      <w:r w:rsidR="00987866">
        <w:t>when Q7</w:t>
      </w:r>
      <w:r w:rsidR="00392CC6">
        <w:t xml:space="preserve"> is not-conducting, and when it is conducting.</w:t>
      </w:r>
    </w:p>
    <w:p w:rsidR="00175F43" w:rsidRDefault="00175F43" w:rsidP="00DB7B67">
      <w:pPr>
        <w:pStyle w:val="ListParagraph"/>
        <w:ind w:left="0"/>
      </w:pPr>
    </w:p>
    <w:p w:rsidR="00DB7B67" w:rsidRDefault="00DB7B67" w:rsidP="00DB7B67">
      <w:pPr>
        <w:pStyle w:val="ListParagraph"/>
        <w:ind w:left="0"/>
      </w:pPr>
      <w:bookmarkStart w:id="73" w:name="OLE_LINK128"/>
      <w:bookmarkStart w:id="74" w:name="OLE_LINK129"/>
      <w:bookmarkStart w:id="75" w:name="OLE_LINK130"/>
    </w:p>
    <w:p w:rsidR="002D7344" w:rsidRDefault="002D7344" w:rsidP="00F624BC">
      <w:pPr>
        <w:pStyle w:val="Simpleindent"/>
      </w:pPr>
      <w:r>
        <w:t>As a last touch, observe R28 in the complete</w:t>
      </w:r>
      <w:r w:rsidR="00F624BC">
        <w:t xml:space="preserve"> circuit</w:t>
      </w:r>
      <w:r>
        <w:t>:</w:t>
      </w:r>
    </w:p>
    <w:bookmarkEnd w:id="73"/>
    <w:bookmarkEnd w:id="74"/>
    <w:bookmarkEnd w:id="75"/>
    <w:p w:rsidR="00F624BC" w:rsidRDefault="00F624BC" w:rsidP="002D7344">
      <w:pPr>
        <w:pStyle w:val="Simpleindent"/>
      </w:pPr>
    </w:p>
    <w:p w:rsidR="002D7344" w:rsidRDefault="002D7344" w:rsidP="002D7344">
      <w:pPr>
        <w:pStyle w:val="ListParagraph"/>
        <w:ind w:left="360"/>
        <w:jc w:val="center"/>
      </w:pPr>
      <w:bookmarkStart w:id="76" w:name="OLE_LINK120"/>
      <w:bookmarkStart w:id="77" w:name="OLE_LINK127"/>
      <w:r>
        <w:rPr>
          <w:noProof/>
        </w:rPr>
        <w:lastRenderedPageBreak/>
        <w:drawing>
          <wp:inline distT="0" distB="0" distL="0" distR="0">
            <wp:extent cx="2751371" cy="2819400"/>
            <wp:effectExtent l="0" t="0" r="0"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2751371" cy="2819400"/>
                    </a:xfrm>
                    <a:prstGeom prst="rect">
                      <a:avLst/>
                    </a:prstGeom>
                    <a:noFill/>
                    <a:ln w="9525">
                      <a:noFill/>
                      <a:miter lim="800000"/>
                      <a:headEnd/>
                      <a:tailEnd/>
                    </a:ln>
                  </pic:spPr>
                </pic:pic>
              </a:graphicData>
            </a:graphic>
          </wp:inline>
        </w:drawing>
      </w:r>
    </w:p>
    <w:p w:rsidR="002D7344" w:rsidRPr="00F33E24" w:rsidRDefault="002D7344" w:rsidP="002D7344">
      <w:pPr>
        <w:pStyle w:val="Caption"/>
      </w:pPr>
      <w:bookmarkStart w:id="78" w:name="_Ref403196286"/>
      <w:r>
        <w:t xml:space="preserve">Figure </w:t>
      </w:r>
      <w:r w:rsidR="00D818AD">
        <w:fldChar w:fldCharType="begin"/>
      </w:r>
      <w:r w:rsidR="00103BFE">
        <w:instrText xml:space="preserve"> SEQ Figure \* ARABIC </w:instrText>
      </w:r>
      <w:r w:rsidR="00D818AD">
        <w:fldChar w:fldCharType="separate"/>
      </w:r>
      <w:r w:rsidR="00626845">
        <w:rPr>
          <w:noProof/>
        </w:rPr>
        <w:t>8</w:t>
      </w:r>
      <w:r w:rsidR="00D818AD">
        <w:rPr>
          <w:noProof/>
        </w:rPr>
        <w:fldChar w:fldCharType="end"/>
      </w:r>
      <w:bookmarkEnd w:id="78"/>
    </w:p>
    <w:bookmarkEnd w:id="76"/>
    <w:bookmarkEnd w:id="77"/>
    <w:p w:rsidR="009E6F6B" w:rsidRDefault="002D7344" w:rsidP="003C7038">
      <w:pPr>
        <w:pStyle w:val="Simpleindent"/>
      </w:pPr>
      <w:r>
        <w:t xml:space="preserve">Assume that the input is disconnected completely. </w:t>
      </w:r>
      <w:r w:rsidR="001F35DA">
        <w:t>All voltages are therefore zero. Because of the feedback loop, the circuit may be bi-stable, which means that in the very first instant that you connect the (high) input, it is not certain whether the circuit will fall into (stable) operation where the diode is conducting, or into (stable) operation where</w:t>
      </w:r>
      <w:r w:rsidR="009E6F6B">
        <w:t>, for example,</w:t>
      </w:r>
      <w:r w:rsidR="001F35DA">
        <w:t xml:space="preserve"> most of the voltage falls on R27 and the output is still </w:t>
      </w:r>
      <w:r w:rsidR="003C7038">
        <w:t>not high enough to bring the Zener diode to break-down (through the base of Q8)</w:t>
      </w:r>
      <w:r w:rsidR="001F35DA">
        <w:t>.</w:t>
      </w:r>
      <w:r w:rsidR="009E6F6B">
        <w:t xml:space="preserve"> </w:t>
      </w:r>
    </w:p>
    <w:p w:rsidR="009E6F6B" w:rsidRDefault="009E6F6B" w:rsidP="003C7038">
      <w:pPr>
        <w:pStyle w:val="Simpleindent"/>
      </w:pPr>
      <w:r>
        <w:t>By connecting R28 from the output directly to the diode, we implemented a “bootstrap”. In this way, we assure that the circuit begins operating in our desired state.</w:t>
      </w:r>
      <w:r w:rsidR="003C7038">
        <w:t xml:space="preserve"> </w:t>
      </w:r>
    </w:p>
    <w:p w:rsidR="009E6F6B" w:rsidRDefault="009E6F6B" w:rsidP="001F35DA">
      <w:pPr>
        <w:pStyle w:val="Simpleindent"/>
      </w:pPr>
    </w:p>
    <w:p w:rsidR="003C7038" w:rsidRDefault="003C7038" w:rsidP="003C7038">
      <w:pPr>
        <w:pStyle w:val="ListParagraph"/>
        <w:numPr>
          <w:ilvl w:val="1"/>
          <w:numId w:val="3"/>
        </w:numPr>
      </w:pPr>
      <w:bookmarkStart w:id="79" w:name="OLE_LINK14"/>
      <w:bookmarkStart w:id="80" w:name="OLE_LINK15"/>
      <w:r>
        <w:t>We could implement the bootstrap by connecting R28 to the input rather than the output of the circuit. However, this would be a disadvantage. Why? (</w:t>
      </w:r>
      <w:r w:rsidRPr="003C7038">
        <w:rPr>
          <w:u w:val="single"/>
        </w:rPr>
        <w:t>Hint:</w:t>
      </w:r>
      <w:r>
        <w:t xml:space="preserve"> recall that the Zener diode is an implementation of a reference voltage source).</w:t>
      </w:r>
    </w:p>
    <w:p w:rsidR="009E6F6B" w:rsidRDefault="009E6F6B" w:rsidP="00B37EFE">
      <w:pPr>
        <w:pStyle w:val="ListParagraph"/>
        <w:numPr>
          <w:ilvl w:val="1"/>
          <w:numId w:val="3"/>
        </w:numPr>
      </w:pPr>
      <w:r>
        <w:t xml:space="preserve">Assume that the input is </w:t>
      </w:r>
      <w:r w:rsidR="00B37EFE">
        <w:t>rec</w:t>
      </w:r>
      <w:r>
        <w:t>onnected</w:t>
      </w:r>
      <w:r w:rsidR="00B37EFE">
        <w:t>,</w:t>
      </w:r>
      <w:r>
        <w:t xml:space="preserve"> and </w:t>
      </w:r>
      <w:r w:rsidR="00B37EFE">
        <w:t>at t=0</w:t>
      </w:r>
      <w:r w:rsidR="00B37EFE">
        <w:rPr>
          <w:vertAlign w:val="superscript"/>
        </w:rPr>
        <w:t>+</w:t>
      </w:r>
      <w:r w:rsidR="00B37EFE">
        <w:t xml:space="preserve"> </w:t>
      </w:r>
      <w:r>
        <w:t>all voltages are zero. Describe the way current flows from the input to the rest of the circuit and the order in which components turn on.</w:t>
      </w:r>
      <w:bookmarkEnd w:id="79"/>
      <w:bookmarkEnd w:id="80"/>
    </w:p>
    <w:p w:rsidR="005E0BA6" w:rsidRDefault="005E0BA6" w:rsidP="00047832">
      <w:pPr>
        <w:pStyle w:val="ListParagraph"/>
        <w:numPr>
          <w:ilvl w:val="1"/>
          <w:numId w:val="3"/>
        </w:numPr>
      </w:pPr>
      <w:bookmarkStart w:id="81" w:name="_Ref403206999"/>
      <w:r>
        <w:t>Roughly estimate the minimal and maximal output voltages of the discrete power supply, assuming 18V input</w:t>
      </w:r>
      <w:r w:rsidR="008A517F">
        <w:t xml:space="preserve"> (see experiment section </w:t>
      </w:r>
      <w:r w:rsidR="00D818AD">
        <w:fldChar w:fldCharType="begin"/>
      </w:r>
      <w:r w:rsidR="008A517F">
        <w:instrText xml:space="preserve"> REF _Ref403206972 \n \h </w:instrText>
      </w:r>
      <w:r w:rsidR="00D818AD">
        <w:fldChar w:fldCharType="separate"/>
      </w:r>
      <w:r w:rsidR="00626845">
        <w:rPr>
          <w:cs/>
        </w:rPr>
        <w:t>‎</w:t>
      </w:r>
      <w:r w:rsidR="00626845">
        <w:t>3.2</w:t>
      </w:r>
      <w:r w:rsidR="00D818AD">
        <w:fldChar w:fldCharType="end"/>
      </w:r>
      <w:r w:rsidR="008A517F">
        <w:t>)</w:t>
      </w:r>
      <w:r>
        <w:t>.</w:t>
      </w:r>
      <w:bookmarkEnd w:id="81"/>
    </w:p>
    <w:p w:rsidR="00AF73C7" w:rsidRPr="00AF73C7" w:rsidRDefault="00AF73C7" w:rsidP="00C13762">
      <w:pPr>
        <w:pStyle w:val="Simpleindent"/>
        <w:ind w:left="0"/>
      </w:pPr>
    </w:p>
    <w:p w:rsidR="007B7870" w:rsidRDefault="007B7870" w:rsidP="00B97F23">
      <w:pPr>
        <w:pStyle w:val="ListParagraph"/>
        <w:ind w:left="0"/>
      </w:pPr>
    </w:p>
    <w:p w:rsidR="007B7870" w:rsidRDefault="007B7870" w:rsidP="00B97F23">
      <w:pPr>
        <w:pStyle w:val="ListParagraph"/>
        <w:ind w:left="0"/>
      </w:pPr>
    </w:p>
    <w:p w:rsidR="00983113" w:rsidRPr="007B7870" w:rsidRDefault="00222C41" w:rsidP="00532997">
      <w:pPr>
        <w:pStyle w:val="ListParagraph"/>
        <w:keepNext/>
        <w:numPr>
          <w:ilvl w:val="0"/>
          <w:numId w:val="3"/>
        </w:numPr>
      </w:pPr>
      <w:bookmarkStart w:id="82" w:name="_Ref402601845"/>
      <w:r w:rsidRPr="007B23A9">
        <w:rPr>
          <w:u w:val="single"/>
        </w:rPr>
        <w:lastRenderedPageBreak/>
        <w:t xml:space="preserve">MC7805 integral </w:t>
      </w:r>
      <w:r w:rsidR="00DD5496" w:rsidRPr="007B23A9">
        <w:rPr>
          <w:u w:val="single"/>
        </w:rPr>
        <w:t>regulator</w:t>
      </w:r>
      <w:bookmarkEnd w:id="82"/>
    </w:p>
    <w:p w:rsidR="007B7870" w:rsidRDefault="007B7870" w:rsidP="00532997">
      <w:pPr>
        <w:pStyle w:val="ListParagraph"/>
        <w:keepNext/>
        <w:ind w:left="0"/>
      </w:pPr>
    </w:p>
    <w:p w:rsidR="007B7870" w:rsidRDefault="007B7870" w:rsidP="00532997">
      <w:pPr>
        <w:pStyle w:val="Guide"/>
        <w:keepNext/>
      </w:pPr>
      <w:r>
        <w:t xml:space="preserve">Let’s look another kind of regulator – the </w:t>
      </w:r>
      <w:r w:rsidRPr="000E21A5">
        <w:rPr>
          <w:u w:val="single"/>
        </w:rPr>
        <w:t>MC7805 “integra</w:t>
      </w:r>
      <w:r>
        <w:rPr>
          <w:u w:val="single"/>
        </w:rPr>
        <w:t>l</w:t>
      </w:r>
      <w:r w:rsidRPr="000E21A5">
        <w:rPr>
          <w:u w:val="single"/>
        </w:rPr>
        <w:t>” regulator</w:t>
      </w:r>
      <w:r w:rsidRPr="00983113">
        <w:t xml:space="preserve"> (</w:t>
      </w:r>
      <w:r w:rsidR="00D818AD">
        <w:fldChar w:fldCharType="begin"/>
      </w:r>
      <w:r>
        <w:instrText xml:space="preserve"> REF _Ref402534593 \h </w:instrText>
      </w:r>
      <w:r w:rsidR="00D818AD">
        <w:fldChar w:fldCharType="separate"/>
      </w:r>
      <w:r w:rsidR="00626845">
        <w:t xml:space="preserve">Figure </w:t>
      </w:r>
      <w:r w:rsidR="00626845">
        <w:rPr>
          <w:noProof/>
        </w:rPr>
        <w:t>9</w:t>
      </w:r>
      <w:r w:rsidR="00D818AD">
        <w:fldChar w:fldCharType="end"/>
      </w:r>
      <w:r w:rsidRPr="00983113">
        <w:t>)</w:t>
      </w:r>
      <w:r>
        <w:t>. This is an integrated circuit (hence the name) that not only regulates the input DC voltage with great fidelity, but also has other advantages – such as thermal (overheating) protection.</w:t>
      </w:r>
    </w:p>
    <w:p w:rsidR="00047832" w:rsidRDefault="00047832" w:rsidP="00532997">
      <w:pPr>
        <w:pStyle w:val="Guide"/>
        <w:keepNext/>
      </w:pPr>
      <w:r>
        <w:t xml:space="preserve">This circuit is just an industrial implementation of the block diagram in </w:t>
      </w:r>
      <w:r w:rsidR="00D818AD">
        <w:fldChar w:fldCharType="begin"/>
      </w:r>
      <w:r>
        <w:instrText xml:space="preserve"> REF _Ref403197161 \h </w:instrText>
      </w:r>
      <w:r w:rsidR="00D818AD">
        <w:fldChar w:fldCharType="separate"/>
      </w:r>
      <w:r w:rsidR="00626845">
        <w:t xml:space="preserve">Figure </w:t>
      </w:r>
      <w:r w:rsidR="00626845">
        <w:rPr>
          <w:noProof/>
        </w:rPr>
        <w:t>6</w:t>
      </w:r>
      <w:r w:rsidR="00D818AD">
        <w:fldChar w:fldCharType="end"/>
      </w:r>
      <w:r>
        <w:t>.</w:t>
      </w:r>
    </w:p>
    <w:p w:rsidR="007B7870" w:rsidRDefault="007B7870" w:rsidP="00532997">
      <w:pPr>
        <w:pStyle w:val="Guide"/>
        <w:keepNext/>
      </w:pPr>
      <w:bookmarkStart w:id="83" w:name="OLE_LINK74"/>
      <w:bookmarkStart w:id="84" w:name="OLE_LINK75"/>
      <w:r>
        <w:t xml:space="preserve">The basic operation of the regulator is to </w:t>
      </w:r>
      <w:r w:rsidRPr="00983113">
        <w:rPr>
          <w:u w:val="single"/>
        </w:rPr>
        <w:t>output a 5V signal</w:t>
      </w:r>
      <w:r>
        <w:t xml:space="preserve"> and up to 1A of current </w:t>
      </w:r>
      <w:r w:rsidRPr="00983113">
        <w:rPr>
          <w:u w:val="single"/>
        </w:rPr>
        <w:t>for a</w:t>
      </w:r>
      <w:r>
        <w:rPr>
          <w:u w:val="single"/>
        </w:rPr>
        <w:t>n</w:t>
      </w:r>
      <w:r w:rsidRPr="00983113">
        <w:rPr>
          <w:u w:val="single"/>
        </w:rPr>
        <w:t xml:space="preserve"> </w:t>
      </w:r>
      <w:r>
        <w:rPr>
          <w:u w:val="single"/>
        </w:rPr>
        <w:t>i</w:t>
      </w:r>
      <w:r w:rsidRPr="00983113">
        <w:rPr>
          <w:u w:val="single"/>
        </w:rPr>
        <w:t xml:space="preserve">nput </w:t>
      </w:r>
      <w:r>
        <w:rPr>
          <w:u w:val="single"/>
        </w:rPr>
        <w:t>ranging</w:t>
      </w:r>
      <w:r w:rsidRPr="00983113">
        <w:rPr>
          <w:u w:val="single"/>
        </w:rPr>
        <w:t xml:space="preserve"> 7V ≤ V</w:t>
      </w:r>
      <w:r w:rsidRPr="00983113">
        <w:rPr>
          <w:u w:val="single"/>
          <w:vertAlign w:val="subscript"/>
        </w:rPr>
        <w:t>in</w:t>
      </w:r>
      <w:r w:rsidRPr="00983113">
        <w:rPr>
          <w:u w:val="single"/>
        </w:rPr>
        <w:t xml:space="preserve"> ≤ 20V</w:t>
      </w:r>
      <w:r>
        <w:t>.</w:t>
      </w:r>
    </w:p>
    <w:bookmarkEnd w:id="83"/>
    <w:bookmarkEnd w:id="84"/>
    <w:p w:rsidR="007B7870" w:rsidRDefault="007B7870" w:rsidP="00532997">
      <w:pPr>
        <w:pStyle w:val="Guide"/>
        <w:keepNext/>
      </w:pPr>
      <w:r>
        <w:t>To understand how this circuit works, you HAVE to look at the datasheet (available on the course website). In the experiment, we will build and measure two applications for this regulator: the Adjustable Output Regulator (see Figure 11 in the datasheet) and the High Current Voltage Regulator (see Figure 12 in the datasheet).</w:t>
      </w:r>
    </w:p>
    <w:p w:rsidR="00680143" w:rsidRDefault="00680143" w:rsidP="00680143">
      <w:pPr>
        <w:pStyle w:val="Guideexp"/>
        <w:ind w:left="709"/>
      </w:pPr>
      <w:r>
        <w:t>R</w:t>
      </w:r>
      <w:r w:rsidRPr="00E17326">
        <w:t xml:space="preserve">efer to the </w:t>
      </w:r>
      <w:r>
        <w:t xml:space="preserve">experimental procedure, </w:t>
      </w:r>
      <w:r w:rsidRPr="00E17326">
        <w:t>section</w:t>
      </w:r>
      <w:r>
        <w:t xml:space="preserve"> </w:t>
      </w:r>
      <w:r w:rsidR="00D818AD">
        <w:fldChar w:fldCharType="begin"/>
      </w:r>
      <w:r>
        <w:instrText xml:space="preserve"> REF _Ref402966351 \r \h </w:instrText>
      </w:r>
      <w:r w:rsidR="00D818AD">
        <w:fldChar w:fldCharType="separate"/>
      </w:r>
      <w:r w:rsidR="00626845">
        <w:rPr>
          <w:cs/>
        </w:rPr>
        <w:t>‎</w:t>
      </w:r>
      <w:r w:rsidR="00626845">
        <w:t>4</w:t>
      </w:r>
      <w:r w:rsidR="00D818AD">
        <w:fldChar w:fldCharType="end"/>
      </w:r>
      <w:r>
        <w:t>.</w:t>
      </w:r>
    </w:p>
    <w:p w:rsidR="008B40B6" w:rsidRPr="008B40B6" w:rsidRDefault="00532997" w:rsidP="008B40B6">
      <w:pPr>
        <w:pStyle w:val="ListParagraph"/>
        <w:ind w:left="0"/>
        <w:jc w:val="center"/>
      </w:pPr>
      <w:r>
        <w:rPr>
          <w:noProof/>
        </w:rPr>
        <w:drawing>
          <wp:inline distT="0" distB="0" distL="0" distR="0">
            <wp:extent cx="1352846" cy="170539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0" cstate="print"/>
                    <a:srcRect/>
                    <a:stretch>
                      <a:fillRect/>
                    </a:stretch>
                  </pic:blipFill>
                  <pic:spPr bwMode="auto">
                    <a:xfrm>
                      <a:off x="0" y="0"/>
                      <a:ext cx="1352846" cy="1705395"/>
                    </a:xfrm>
                    <a:prstGeom prst="rect">
                      <a:avLst/>
                    </a:prstGeom>
                    <a:noFill/>
                    <a:ln w="9525">
                      <a:noFill/>
                      <a:miter lim="800000"/>
                      <a:headEnd/>
                      <a:tailEnd/>
                    </a:ln>
                  </pic:spPr>
                </pic:pic>
              </a:graphicData>
            </a:graphic>
          </wp:inline>
        </w:drawing>
      </w:r>
    </w:p>
    <w:p w:rsidR="008B40B6" w:rsidRDefault="008B40B6" w:rsidP="008B40B6">
      <w:pPr>
        <w:pStyle w:val="ListParagraph"/>
        <w:ind w:left="0"/>
        <w:jc w:val="center"/>
        <w:rPr>
          <w:u w:val="single"/>
        </w:rPr>
      </w:pPr>
      <w:bookmarkStart w:id="85" w:name="_Ref402534593"/>
      <w:r>
        <w:t xml:space="preserve">Figure </w:t>
      </w:r>
      <w:r w:rsidR="00D818AD">
        <w:fldChar w:fldCharType="begin"/>
      </w:r>
      <w:r w:rsidR="00103BFE">
        <w:instrText xml:space="preserve"> SEQ Figure \* ARABIC </w:instrText>
      </w:r>
      <w:r w:rsidR="00D818AD">
        <w:fldChar w:fldCharType="separate"/>
      </w:r>
      <w:r w:rsidR="00626845">
        <w:rPr>
          <w:noProof/>
        </w:rPr>
        <w:t>9</w:t>
      </w:r>
      <w:r w:rsidR="00D818AD">
        <w:rPr>
          <w:noProof/>
        </w:rPr>
        <w:fldChar w:fldCharType="end"/>
      </w:r>
      <w:bookmarkEnd w:id="85"/>
    </w:p>
    <w:p w:rsidR="00222C41" w:rsidRDefault="00375F19" w:rsidP="00FC4E3E">
      <w:pPr>
        <w:pStyle w:val="ListParagraph"/>
        <w:ind w:left="0"/>
      </w:pPr>
      <w:r>
        <w:br/>
      </w:r>
    </w:p>
    <w:p w:rsidR="00375F19" w:rsidRDefault="00AC1BFD" w:rsidP="00893F91">
      <w:pPr>
        <w:pStyle w:val="ListParagraph"/>
        <w:numPr>
          <w:ilvl w:val="1"/>
          <w:numId w:val="3"/>
        </w:numPr>
      </w:pPr>
      <w:r>
        <w:t xml:space="preserve">Observe the component data sheet and </w:t>
      </w:r>
      <w:r w:rsidR="00893F91">
        <w:t>write down</w:t>
      </w:r>
      <w:r>
        <w:t xml:space="preserve"> three </w:t>
      </w:r>
      <w:r w:rsidR="00893F91">
        <w:t>advantages and features for the MC7805.</w:t>
      </w:r>
    </w:p>
    <w:p w:rsidR="00316618" w:rsidRDefault="007331BF" w:rsidP="00316618">
      <w:pPr>
        <w:pStyle w:val="ListParagraph"/>
        <w:numPr>
          <w:ilvl w:val="1"/>
          <w:numId w:val="3"/>
        </w:numPr>
      </w:pPr>
      <w:bookmarkStart w:id="86" w:name="_Ref403208657"/>
      <w:r>
        <w:t>Draw</w:t>
      </w:r>
      <w:r w:rsidR="00EB2F7C">
        <w:t xml:space="preserve"> a table containing the following component data: </w:t>
      </w:r>
      <w:r w:rsidR="00EB2F7C" w:rsidRPr="00B80A16">
        <w:t>Line Regulation, Load Regulation,</w:t>
      </w:r>
      <w:r w:rsidR="00EB2F7C" w:rsidRPr="00B80A16">
        <w:br/>
        <w:t>Ripple Rejection, Output resistance, Short-circuit current, Output voltage</w:t>
      </w:r>
      <w:r w:rsidR="00EB2F7C">
        <w:t>. Write the minimal, maximal and typical values for each.</w:t>
      </w:r>
      <w:bookmarkEnd w:id="86"/>
      <w:r w:rsidR="00200A60">
        <w:t xml:space="preserve"> See hint below.</w:t>
      </w:r>
    </w:p>
    <w:p w:rsidR="00064F1F" w:rsidRDefault="00064F1F" w:rsidP="00064F1F">
      <w:pPr>
        <w:rPr>
          <w:u w:val="single"/>
        </w:rPr>
      </w:pPr>
    </w:p>
    <w:p w:rsidR="00064F1F" w:rsidRDefault="00B601BB" w:rsidP="00200A60">
      <w:pPr>
        <w:pStyle w:val="Guide"/>
      </w:pPr>
      <w:r w:rsidRPr="00064F1F">
        <w:rPr>
          <w:u w:val="single"/>
        </w:rPr>
        <w:t>Note:</w:t>
      </w:r>
      <w:r>
        <w:t xml:space="preserve"> compare the units given for the Load and Line Regulation values in the datasheet to those from section </w:t>
      </w:r>
      <w:r w:rsidR="002C1CB4">
        <w:fldChar w:fldCharType="begin"/>
      </w:r>
      <w:r w:rsidR="002C1CB4">
        <w:instrText xml:space="preserve"> REF _Ref402551533 \r \h  \* MERGEFORMAT </w:instrText>
      </w:r>
      <w:r w:rsidR="002C1CB4">
        <w:fldChar w:fldCharType="separate"/>
      </w:r>
      <w:r w:rsidR="00626845">
        <w:rPr>
          <w:cs/>
        </w:rPr>
        <w:t>‎</w:t>
      </w:r>
      <w:r w:rsidR="00626845">
        <w:t>4</w:t>
      </w:r>
      <w:r w:rsidR="002C1CB4">
        <w:fldChar w:fldCharType="end"/>
      </w:r>
      <w:r w:rsidR="00064F1F">
        <w:t>. You’ll notice that the units don’t match! How do we solve this??</w:t>
      </w:r>
      <w:r w:rsidR="00030D88">
        <w:t xml:space="preserve"> Here are a few hints:</w:t>
      </w:r>
    </w:p>
    <w:p w:rsidR="00064F1F" w:rsidRDefault="00064F1F" w:rsidP="00200A60">
      <w:pPr>
        <w:pStyle w:val="Guide"/>
      </w:pPr>
      <w:r>
        <w:t xml:space="preserve">First thing to notice, is that there is a </w:t>
      </w:r>
      <w:r w:rsidRPr="00D0616B">
        <w:rPr>
          <w:b/>
          <w:bCs/>
        </w:rPr>
        <w:t>typo in the datasheet</w:t>
      </w:r>
      <w:r>
        <w:t>. In the first row of Line Regulation on page 2, where it reads “V</w:t>
      </w:r>
      <w:r w:rsidRPr="00064F1F">
        <w:rPr>
          <w:vertAlign w:val="subscript"/>
        </w:rPr>
        <w:t>O</w:t>
      </w:r>
      <w:r>
        <w:t xml:space="preserve"> = 7V to 25V”, it should actually be “V</w:t>
      </w:r>
      <w:r>
        <w:rPr>
          <w:vertAlign w:val="subscript"/>
        </w:rPr>
        <w:t>I</w:t>
      </w:r>
      <w:r>
        <w:t xml:space="preserve"> = 7V to 25V”.</w:t>
      </w:r>
    </w:p>
    <w:p w:rsidR="00030D88" w:rsidRDefault="00064F1F" w:rsidP="00200A60">
      <w:pPr>
        <w:pStyle w:val="Guide"/>
      </w:pPr>
      <w:r>
        <w:t xml:space="preserve">Second, you’ll notice in section </w:t>
      </w:r>
      <w:r w:rsidR="002C1CB4">
        <w:fldChar w:fldCharType="begin"/>
      </w:r>
      <w:r w:rsidR="002C1CB4">
        <w:instrText xml:space="preserve"> REF _Ref454232694 \r \h  \* MERGEFORMAT </w:instrText>
      </w:r>
      <w:r w:rsidR="002C1CB4">
        <w:fldChar w:fldCharType="separate"/>
      </w:r>
      <w:r w:rsidR="00626845">
        <w:rPr>
          <w:cs/>
        </w:rPr>
        <w:t>‎</w:t>
      </w:r>
      <w:r w:rsidR="00626845">
        <w:t>4.5</w:t>
      </w:r>
      <w:r w:rsidR="002C1CB4">
        <w:fldChar w:fldCharType="end"/>
      </w:r>
      <w:r>
        <w:t xml:space="preserve"> that we define Line Regulation to be in units V/V, while the datasheet says mV. </w:t>
      </w:r>
      <w:r w:rsidR="00030D88">
        <w:t>What is this number? If you change the DC input from A volts to B volts, then the output would deviate from the designed 5V by C mV.</w:t>
      </w:r>
    </w:p>
    <w:p w:rsidR="00200A60" w:rsidRDefault="00030D88" w:rsidP="00200A60">
      <w:pPr>
        <w:pStyle w:val="Guide"/>
      </w:pPr>
      <w:r>
        <w:lastRenderedPageBreak/>
        <w:t xml:space="preserve">For Load Regulation, the </w:t>
      </w:r>
      <w:r w:rsidR="00200A60">
        <w:t xml:space="preserve">datasheet again says “mV”, but in section </w:t>
      </w:r>
      <w:r w:rsidR="002C1CB4">
        <w:fldChar w:fldCharType="begin"/>
      </w:r>
      <w:r w:rsidR="002C1CB4">
        <w:instrText xml:space="preserve"> REF _Ref454233734 \r \h  \* MERGEFORMAT </w:instrText>
      </w:r>
      <w:r w:rsidR="002C1CB4">
        <w:fldChar w:fldCharType="separate"/>
      </w:r>
      <w:r w:rsidR="00626845">
        <w:rPr>
          <w:cs/>
        </w:rPr>
        <w:t>‎</w:t>
      </w:r>
      <w:r w:rsidR="00626845">
        <w:t>4.6</w:t>
      </w:r>
      <w:r w:rsidR="002C1CB4">
        <w:fldChar w:fldCharType="end"/>
      </w:r>
      <w:r w:rsidR="00200A60">
        <w:t xml:space="preserve"> the units are V/A.. We follow the same logic: while varying the output current I</w:t>
      </w:r>
      <w:r w:rsidR="00200A60">
        <w:rPr>
          <w:vertAlign w:val="subscript"/>
        </w:rPr>
        <w:t>O</w:t>
      </w:r>
      <w:r w:rsidR="00200A60">
        <w:t>, the input deviates from the given test parameter (V</w:t>
      </w:r>
      <w:r w:rsidR="00200A60">
        <w:rPr>
          <w:vertAlign w:val="subscript"/>
        </w:rPr>
        <w:t>I</w:t>
      </w:r>
      <w:r w:rsidR="00200A60">
        <w:t>=10V, see row just above the table in the datasheet) by some millivolts.</w:t>
      </w:r>
    </w:p>
    <w:p w:rsidR="00200A60" w:rsidRPr="00200A60" w:rsidRDefault="00200A60" w:rsidP="00200A60">
      <w:pPr>
        <w:pStyle w:val="Guide"/>
        <w:rPr>
          <w:vertAlign w:val="subscript"/>
        </w:rPr>
      </w:pPr>
      <w:r>
        <w:t>Using these hints, and understanding of the meaning of the Load and Line regulations, it should now be obvious how to answer the above question.</w:t>
      </w:r>
    </w:p>
    <w:p w:rsidR="00064F1F" w:rsidRDefault="00064F1F" w:rsidP="00064F1F"/>
    <w:p w:rsidR="00BE6D3F" w:rsidRDefault="00BE6D3F" w:rsidP="00F562EF">
      <w:pPr>
        <w:pStyle w:val="ListParagraph"/>
        <w:numPr>
          <w:ilvl w:val="1"/>
          <w:numId w:val="3"/>
        </w:numPr>
      </w:pPr>
      <w:bookmarkStart w:id="87" w:name="_Ref402606101"/>
      <w:r>
        <w:t xml:space="preserve">Write down the very important </w:t>
      </w:r>
      <w:r w:rsidRPr="006C014C">
        <w:rPr>
          <w:u w:val="single"/>
        </w:rPr>
        <w:t xml:space="preserve">Quiescent </w:t>
      </w:r>
      <w:r>
        <w:rPr>
          <w:u w:val="single"/>
        </w:rPr>
        <w:t>C</w:t>
      </w:r>
      <w:r w:rsidRPr="006C014C">
        <w:rPr>
          <w:u w:val="single"/>
        </w:rPr>
        <w:t>urrent</w:t>
      </w:r>
      <w:r>
        <w:t xml:space="preserve">, which you will use for calculations later. </w:t>
      </w:r>
      <w:bookmarkEnd w:id="87"/>
      <w:r w:rsidR="00F562EF">
        <w:t>This quantity defines the current the device uses for operation under normal conditions.</w:t>
      </w:r>
    </w:p>
    <w:p w:rsidR="00C50B91" w:rsidRDefault="00C50B91" w:rsidP="00C50B91">
      <w:pPr>
        <w:pStyle w:val="ListParagraph"/>
        <w:numPr>
          <w:ilvl w:val="1"/>
          <w:numId w:val="3"/>
        </w:numPr>
      </w:pPr>
      <w:r>
        <w:t>Draw the schematic of the High Current Voltage Regulator.</w:t>
      </w:r>
    </w:p>
    <w:p w:rsidR="00FD5B75" w:rsidRDefault="00FD5B75" w:rsidP="00C50B91">
      <w:pPr>
        <w:pStyle w:val="ListParagraph"/>
        <w:numPr>
          <w:ilvl w:val="1"/>
          <w:numId w:val="3"/>
        </w:numPr>
      </w:pPr>
      <w:bookmarkStart w:id="88" w:name="_Ref402548710"/>
      <w:r>
        <w:t>Draw the schematic of the Adjustable Output Regulator.</w:t>
      </w:r>
      <w:bookmarkEnd w:id="88"/>
    </w:p>
    <w:p w:rsidR="003262FC" w:rsidRDefault="003262FC" w:rsidP="00FD5B75">
      <w:pPr>
        <w:pStyle w:val="ListParagraph"/>
        <w:ind w:left="0"/>
      </w:pPr>
    </w:p>
    <w:p w:rsidR="00FD5B75" w:rsidRDefault="00FD5B75" w:rsidP="00FD5B75">
      <w:pPr>
        <w:pStyle w:val="Guide"/>
      </w:pPr>
      <w:r>
        <w:t xml:space="preserve">One of the goals of voltage regulation is not only to have low output ripple, but also to maintain a constant DC voltage in the </w:t>
      </w:r>
      <w:r w:rsidRPr="00FD5B75">
        <w:rPr>
          <w:u w:val="single"/>
        </w:rPr>
        <w:t>output</w:t>
      </w:r>
      <w:r>
        <w:t xml:space="preserve">. As previously stated, the MC7805 claims to </w:t>
      </w:r>
      <w:r w:rsidRPr="00983113">
        <w:rPr>
          <w:u w:val="single"/>
        </w:rPr>
        <w:t>output a 5V signal</w:t>
      </w:r>
      <w:r>
        <w:t xml:space="preserve"> for almost any load resistance (up to 1A of current).</w:t>
      </w:r>
      <w:bookmarkStart w:id="89" w:name="OLE_LINK111"/>
    </w:p>
    <w:p w:rsidR="00FD5B75" w:rsidRDefault="00FD5B75" w:rsidP="00FD5B75">
      <w:pPr>
        <w:pStyle w:val="Guide"/>
      </w:pPr>
      <w:r>
        <w:t>In the following sections you will check these two goals by simulation. You will repeat this in actual experiment.</w:t>
      </w:r>
    </w:p>
    <w:bookmarkEnd w:id="89"/>
    <w:p w:rsidR="00FD5B75" w:rsidRDefault="00FD5B75" w:rsidP="00FD5B75">
      <w:pPr>
        <w:pStyle w:val="ListParagraph"/>
        <w:ind w:left="0"/>
      </w:pPr>
    </w:p>
    <w:p w:rsidR="003262FC" w:rsidRDefault="00FD5B75" w:rsidP="002425CF">
      <w:pPr>
        <w:pStyle w:val="ListParagraph"/>
        <w:ind w:left="0"/>
        <w:rPr>
          <w:u w:val="single"/>
        </w:rPr>
      </w:pPr>
      <w:bookmarkStart w:id="90" w:name="OLE_LINK88"/>
      <w:bookmarkStart w:id="91" w:name="OLE_LINK89"/>
      <w:bookmarkStart w:id="92" w:name="OLE_LINK90"/>
      <w:r w:rsidRPr="00FD5B75">
        <w:rPr>
          <w:u w:val="single"/>
        </w:rPr>
        <w:t>Testing the voltage regulation properties of the MC7805</w:t>
      </w:r>
    </w:p>
    <w:p w:rsidR="00E23D0C" w:rsidRDefault="00E23D0C" w:rsidP="002425CF">
      <w:pPr>
        <w:pStyle w:val="ListParagraph"/>
        <w:ind w:left="0"/>
        <w:rPr>
          <w:u w:val="single"/>
        </w:rPr>
      </w:pPr>
    </w:p>
    <w:p w:rsidR="00173E1D" w:rsidRPr="00173E1D" w:rsidRDefault="00173E1D" w:rsidP="00BC102B">
      <w:pPr>
        <w:pStyle w:val="ListParagraph"/>
        <w:ind w:left="0"/>
      </w:pPr>
      <w:r>
        <w:t xml:space="preserve">In order to test the ability of the MC7805 to maintain a 5V DC output for a range of </w:t>
      </w:r>
      <w:r w:rsidR="004F764E">
        <w:t>loads, we will employ the following circuitry – the “</w:t>
      </w:r>
      <w:r w:rsidR="00BC102B">
        <w:rPr>
          <w:u w:val="single"/>
        </w:rPr>
        <w:t>switched</w:t>
      </w:r>
      <w:r w:rsidR="004F764E" w:rsidRPr="004F764E">
        <w:rPr>
          <w:u w:val="single"/>
        </w:rPr>
        <w:t xml:space="preserve"> load</w:t>
      </w:r>
      <w:r w:rsidR="004F764E">
        <w:t>”:</w:t>
      </w:r>
    </w:p>
    <w:bookmarkEnd w:id="90"/>
    <w:bookmarkEnd w:id="91"/>
    <w:bookmarkEnd w:id="92"/>
    <w:p w:rsidR="00FD5B75" w:rsidRDefault="00FD5B75" w:rsidP="00FD5B75">
      <w:pPr>
        <w:pStyle w:val="ListParagraph"/>
        <w:ind w:left="0"/>
      </w:pPr>
    </w:p>
    <w:tbl>
      <w:tblPr>
        <w:tblW w:w="10227" w:type="dxa"/>
        <w:jc w:val="center"/>
        <w:tblLook w:val="01E0" w:firstRow="1" w:lastRow="1" w:firstColumn="1" w:lastColumn="1" w:noHBand="0" w:noVBand="0"/>
      </w:tblPr>
      <w:tblGrid>
        <w:gridCol w:w="6156"/>
        <w:gridCol w:w="4071"/>
      </w:tblGrid>
      <w:tr w:rsidR="009B04DA" w:rsidRPr="00B80A16" w:rsidTr="00311331">
        <w:trPr>
          <w:jc w:val="center"/>
        </w:trPr>
        <w:tc>
          <w:tcPr>
            <w:tcW w:w="6156" w:type="dxa"/>
            <w:vAlign w:val="center"/>
          </w:tcPr>
          <w:p w:rsidR="009B04DA" w:rsidRPr="00B80A16" w:rsidRDefault="00532997" w:rsidP="00311331">
            <w:pPr>
              <w:jc w:val="center"/>
            </w:pPr>
            <w:bookmarkStart w:id="93" w:name="OLE_LINK93"/>
            <w:bookmarkStart w:id="94" w:name="OLE_LINK94"/>
            <w:r>
              <w:rPr>
                <w:noProof/>
              </w:rPr>
              <w:drawing>
                <wp:inline distT="0" distB="0" distL="0" distR="0">
                  <wp:extent cx="1800620" cy="3001114"/>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cstate="print"/>
                          <a:srcRect/>
                          <a:stretch>
                            <a:fillRect/>
                          </a:stretch>
                        </pic:blipFill>
                        <pic:spPr bwMode="auto">
                          <a:xfrm>
                            <a:off x="0" y="0"/>
                            <a:ext cx="1800620" cy="3001114"/>
                          </a:xfrm>
                          <a:prstGeom prst="rect">
                            <a:avLst/>
                          </a:prstGeom>
                          <a:noFill/>
                          <a:ln w="9525">
                            <a:noFill/>
                            <a:miter lim="800000"/>
                            <a:headEnd/>
                            <a:tailEnd/>
                          </a:ln>
                        </pic:spPr>
                      </pic:pic>
                    </a:graphicData>
                  </a:graphic>
                </wp:inline>
              </w:drawing>
            </w:r>
          </w:p>
        </w:tc>
        <w:tc>
          <w:tcPr>
            <w:tcW w:w="4071" w:type="dxa"/>
            <w:vAlign w:val="center"/>
          </w:tcPr>
          <w:p w:rsidR="009B04DA" w:rsidRPr="00B80A16" w:rsidRDefault="0017345C" w:rsidP="00311331">
            <w:pPr>
              <w:jc w:val="center"/>
              <w:rPr>
                <w:rtl/>
              </w:rPr>
            </w:pPr>
            <w:r w:rsidRPr="0017345C">
              <w:rPr>
                <w:noProof/>
              </w:rPr>
              <w:drawing>
                <wp:inline distT="0" distB="0" distL="0" distR="0">
                  <wp:extent cx="1249045" cy="1187450"/>
                  <wp:effectExtent l="0" t="0" r="0" b="0"/>
                  <wp:docPr id="29"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2" cstate="print"/>
                          <a:srcRect/>
                          <a:stretch>
                            <a:fillRect/>
                          </a:stretch>
                        </pic:blipFill>
                        <pic:spPr bwMode="auto">
                          <a:xfrm>
                            <a:off x="0" y="0"/>
                            <a:ext cx="1249045" cy="1187450"/>
                          </a:xfrm>
                          <a:prstGeom prst="rect">
                            <a:avLst/>
                          </a:prstGeom>
                          <a:noFill/>
                          <a:ln w="9525">
                            <a:noFill/>
                            <a:miter lim="800000"/>
                            <a:headEnd/>
                            <a:tailEnd/>
                          </a:ln>
                        </pic:spPr>
                      </pic:pic>
                    </a:graphicData>
                  </a:graphic>
                </wp:inline>
              </w:drawing>
            </w:r>
          </w:p>
        </w:tc>
      </w:tr>
      <w:tr w:rsidR="009B04DA" w:rsidRPr="00B80A16" w:rsidTr="00311331">
        <w:trPr>
          <w:trHeight w:val="353"/>
          <w:jc w:val="center"/>
        </w:trPr>
        <w:tc>
          <w:tcPr>
            <w:tcW w:w="10227" w:type="dxa"/>
            <w:gridSpan w:val="2"/>
            <w:vAlign w:val="center"/>
          </w:tcPr>
          <w:p w:rsidR="009B04DA" w:rsidRPr="00B80A16" w:rsidRDefault="009B04DA" w:rsidP="009075C2">
            <w:pPr>
              <w:pStyle w:val="Caption"/>
            </w:pPr>
            <w:bookmarkStart w:id="95" w:name="_Ref402537563"/>
            <w:r>
              <w:t xml:space="preserve">Figure </w:t>
            </w:r>
            <w:r w:rsidR="00D818AD">
              <w:fldChar w:fldCharType="begin"/>
            </w:r>
            <w:r w:rsidR="00103BFE">
              <w:instrText xml:space="preserve"> SEQ Figure \* ARABIC </w:instrText>
            </w:r>
            <w:r w:rsidR="00D818AD">
              <w:fldChar w:fldCharType="separate"/>
            </w:r>
            <w:r w:rsidR="00626845">
              <w:rPr>
                <w:noProof/>
              </w:rPr>
              <w:t>10</w:t>
            </w:r>
            <w:r w:rsidR="00D818AD">
              <w:rPr>
                <w:noProof/>
              </w:rPr>
              <w:fldChar w:fldCharType="end"/>
            </w:r>
            <w:bookmarkEnd w:id="95"/>
          </w:p>
        </w:tc>
      </w:tr>
      <w:bookmarkEnd w:id="93"/>
      <w:bookmarkEnd w:id="94"/>
    </w:tbl>
    <w:p w:rsidR="004F764E" w:rsidRDefault="004F764E" w:rsidP="00532997">
      <w:pPr>
        <w:pStyle w:val="ListParagraph"/>
        <w:ind w:left="0"/>
      </w:pPr>
    </w:p>
    <w:p w:rsidR="00E23D0C" w:rsidRDefault="00D818AD" w:rsidP="00E737B0">
      <w:pPr>
        <w:pStyle w:val="ListParagraph"/>
        <w:ind w:left="0"/>
      </w:pPr>
      <w:r>
        <w:lastRenderedPageBreak/>
        <w:fldChar w:fldCharType="begin"/>
      </w:r>
      <w:r w:rsidR="002425CF">
        <w:instrText xml:space="preserve"> REF _Ref402537563 \h </w:instrText>
      </w:r>
      <w:r>
        <w:fldChar w:fldCharType="separate"/>
      </w:r>
      <w:r w:rsidR="00626845">
        <w:t xml:space="preserve">Figure </w:t>
      </w:r>
      <w:r w:rsidR="00626845">
        <w:rPr>
          <w:noProof/>
        </w:rPr>
        <w:t>10</w:t>
      </w:r>
      <w:r>
        <w:fldChar w:fldCharType="end"/>
      </w:r>
      <w:r w:rsidR="002425CF">
        <w:t xml:space="preserve"> </w:t>
      </w:r>
      <w:r w:rsidR="0013422B">
        <w:t>depicts a</w:t>
      </w:r>
      <w:r w:rsidR="00EB2F7C">
        <w:t xml:space="preserve"> </w:t>
      </w:r>
      <w:r w:rsidR="00BC102B">
        <w:t>switched load</w:t>
      </w:r>
      <w:r w:rsidR="00AC5EC8">
        <w:t xml:space="preserve"> (to the right is the equivalent circuit)</w:t>
      </w:r>
      <w:r w:rsidR="002425CF">
        <w:t>.</w:t>
      </w:r>
      <w:r w:rsidR="0013422B">
        <w:t xml:space="preserve"> </w:t>
      </w:r>
      <w:r w:rsidR="0013422B" w:rsidRPr="00661697">
        <w:rPr>
          <w:i/>
          <w:iCs/>
        </w:rPr>
        <w:t xml:space="preserve">We will soon load the </w:t>
      </w:r>
      <w:r w:rsidR="00661697" w:rsidRPr="00661697">
        <w:rPr>
          <w:i/>
          <w:iCs/>
        </w:rPr>
        <w:t xml:space="preserve">integral regulator’s output with it (see </w:t>
      </w:r>
      <w:r w:rsidR="002C1CB4">
        <w:fldChar w:fldCharType="begin"/>
      </w:r>
      <w:r w:rsidR="002C1CB4">
        <w:instrText xml:space="preserve"> REF _Ref454234341 \h  \* MERGEFORMAT </w:instrText>
      </w:r>
      <w:r w:rsidR="002C1CB4">
        <w:fldChar w:fldCharType="separate"/>
      </w:r>
      <w:r w:rsidR="00626845" w:rsidRPr="00626845">
        <w:rPr>
          <w:i/>
          <w:iCs/>
        </w:rPr>
        <w:t xml:space="preserve">Figure </w:t>
      </w:r>
      <w:r w:rsidR="00626845" w:rsidRPr="00626845">
        <w:rPr>
          <w:i/>
          <w:iCs/>
          <w:noProof/>
        </w:rPr>
        <w:t>11</w:t>
      </w:r>
      <w:r w:rsidR="002C1CB4">
        <w:fldChar w:fldCharType="end"/>
      </w:r>
      <w:r w:rsidR="00661697" w:rsidRPr="00661697">
        <w:rPr>
          <w:i/>
          <w:iCs/>
        </w:rPr>
        <w:t>)</w:t>
      </w:r>
      <w:r w:rsidR="00661697">
        <w:t xml:space="preserve">. </w:t>
      </w:r>
      <w:r w:rsidR="002425CF">
        <w:t xml:space="preserve"> It is called thus because this load (measured from TP27) changes its resistance according to the controlling signal connected to TP25. </w:t>
      </w:r>
      <w:r w:rsidR="00EB2F7C">
        <w:t xml:space="preserve">We will switch the load </w:t>
      </w:r>
      <w:r w:rsidR="002425CF">
        <w:t>“</w:t>
      </w:r>
      <w:r w:rsidR="00EB2F7C">
        <w:t>on</w:t>
      </w:r>
      <w:r w:rsidR="002425CF">
        <w:t>”</w:t>
      </w:r>
      <w:r w:rsidR="00DD6184">
        <w:t xml:space="preserve"> (minimum resistance)</w:t>
      </w:r>
      <w:r w:rsidR="00EB2F7C">
        <w:t xml:space="preserve"> and </w:t>
      </w:r>
      <w:r w:rsidR="002425CF">
        <w:t>“</w:t>
      </w:r>
      <w:r w:rsidR="00EB2F7C">
        <w:t>off</w:t>
      </w:r>
      <w:r w:rsidR="002425CF">
        <w:t>”</w:t>
      </w:r>
      <w:r w:rsidR="00DD6184">
        <w:t xml:space="preserve"> (maximum resistance)</w:t>
      </w:r>
      <w:r w:rsidR="00EB2F7C">
        <w:t xml:space="preserve"> using a square wave, </w:t>
      </w:r>
      <w:r w:rsidR="000414F9">
        <w:t>0.</w:t>
      </w:r>
      <w:r w:rsidR="007D3972">
        <w:t>.</w:t>
      </w:r>
      <w:r w:rsidR="000414F9">
        <w:t>.5</w:t>
      </w:r>
      <w:r w:rsidR="00EB2F7C">
        <w:t>V/1KHz/20%D.C</w:t>
      </w:r>
      <w:r w:rsidR="002425CF">
        <w:t>.</w:t>
      </w:r>
      <w:r w:rsidR="008F4775">
        <w:t xml:space="preserve"> </w:t>
      </w:r>
      <w:r w:rsidR="00E737B0">
        <w:t>A</w:t>
      </w:r>
      <w:r w:rsidR="008F4775">
        <w:t>ssume that Q4’s resistance, when conducting, is roughly 0</w:t>
      </w:r>
      <w:r w:rsidR="008F4775">
        <w:rPr>
          <w:rFonts w:cs="Arial"/>
        </w:rPr>
        <w:t>Ω</w:t>
      </w:r>
      <w:r w:rsidR="008F4775">
        <w:t>.</w:t>
      </w:r>
    </w:p>
    <w:p w:rsidR="00E23D0C" w:rsidRDefault="00E23D0C" w:rsidP="00E23D0C">
      <w:pPr>
        <w:pStyle w:val="ListParagraph"/>
        <w:ind w:left="0"/>
      </w:pPr>
    </w:p>
    <w:p w:rsidR="000414F9" w:rsidRDefault="000414F9" w:rsidP="000414F9">
      <w:pPr>
        <w:pStyle w:val="ListParagraph"/>
        <w:numPr>
          <w:ilvl w:val="1"/>
          <w:numId w:val="3"/>
        </w:numPr>
      </w:pPr>
      <w:bookmarkStart w:id="96" w:name="_Ref403197681"/>
      <w:bookmarkStart w:id="97" w:name="OLE_LINK79"/>
      <w:bookmarkStart w:id="98" w:name="OLE_LINK80"/>
      <w:r>
        <w:t xml:space="preserve">What is the </w:t>
      </w:r>
      <w:r w:rsidR="00BC102B">
        <w:t>switched load</w:t>
      </w:r>
      <w:r w:rsidR="008F4775">
        <w:t>’s</w:t>
      </w:r>
      <w:r>
        <w:t xml:space="preserve"> resistance and </w:t>
      </w:r>
      <w:r w:rsidR="008F4775">
        <w:t xml:space="preserve">what is the </w:t>
      </w:r>
      <w:r>
        <w:t xml:space="preserve">voltage in TP25 when the </w:t>
      </w:r>
      <w:r w:rsidR="00BC102B">
        <w:t>switched load</w:t>
      </w:r>
      <w:r>
        <w:t xml:space="preserve"> is “on”?</w:t>
      </w:r>
      <w:r w:rsidR="004E6E36">
        <w:t xml:space="preserve"> </w:t>
      </w:r>
      <w:bookmarkStart w:id="99" w:name="OLE_LINK81"/>
      <w:bookmarkStart w:id="100" w:name="OLE_LINK82"/>
      <w:bookmarkStart w:id="101" w:name="OLE_LINK83"/>
      <w:r w:rsidR="004E6E36">
        <w:t xml:space="preserve">If the MC7805 operates normally, what is the current flowing through the </w:t>
      </w:r>
      <w:r w:rsidR="00BC102B">
        <w:t>switched load</w:t>
      </w:r>
      <w:r w:rsidR="004E6E36">
        <w:t>?</w:t>
      </w:r>
      <w:bookmarkEnd w:id="96"/>
      <w:bookmarkEnd w:id="99"/>
      <w:bookmarkEnd w:id="100"/>
      <w:bookmarkEnd w:id="101"/>
    </w:p>
    <w:p w:rsidR="004E6E36" w:rsidRDefault="00424511" w:rsidP="00424511">
      <w:pPr>
        <w:pStyle w:val="ListParagraph"/>
        <w:numPr>
          <w:ilvl w:val="1"/>
          <w:numId w:val="3"/>
        </w:numPr>
      </w:pPr>
      <w:r>
        <w:t xml:space="preserve">Answer the </w:t>
      </w:r>
      <w:r w:rsidR="004E6E36">
        <w:t xml:space="preserve">last </w:t>
      </w:r>
      <w:r>
        <w:t>question again,</w:t>
      </w:r>
      <w:r w:rsidR="004E6E36">
        <w:t xml:space="preserve"> whe</w:t>
      </w:r>
      <w:r>
        <w:t>re this time th</w:t>
      </w:r>
      <w:r w:rsidR="004E6E36">
        <w:t xml:space="preserve">e </w:t>
      </w:r>
      <w:r w:rsidR="00BC102B">
        <w:t>switched load</w:t>
      </w:r>
      <w:r w:rsidR="004E6E36">
        <w:t xml:space="preserve"> is “off”.</w:t>
      </w:r>
    </w:p>
    <w:p w:rsidR="001275CE" w:rsidRDefault="001275CE" w:rsidP="001275CE">
      <w:pPr>
        <w:pStyle w:val="ListParagraph"/>
        <w:ind w:left="0"/>
      </w:pPr>
    </w:p>
    <w:p w:rsidR="001275CE" w:rsidRDefault="001275CE" w:rsidP="00047832">
      <w:pPr>
        <w:pStyle w:val="ListParagraph"/>
        <w:ind w:left="0"/>
      </w:pPr>
      <w:r>
        <w:t xml:space="preserve">The switching signal – the square wave, changes quite abruptly from 0 to 5V. Although a näive approach assumes this is not a problem, practically if we switch the </w:t>
      </w:r>
      <w:r w:rsidR="00BC102B">
        <w:t>switched load</w:t>
      </w:r>
      <w:r>
        <w:t xml:space="preserve"> too fast, the electric charge might not react fast enough. For this reason, the capacitor C16 was added – it is a “speed up capacitor”. It stores some of the charge during switching, which is alternately transformed into a high-current pulse into the base of Q4.</w:t>
      </w:r>
    </w:p>
    <w:p w:rsidR="001275CE" w:rsidRDefault="001275CE" w:rsidP="001275CE">
      <w:pPr>
        <w:pStyle w:val="ListParagraph"/>
      </w:pPr>
    </w:p>
    <w:p w:rsidR="00DB1BC9" w:rsidRDefault="00DB1BC9" w:rsidP="00532997">
      <w:pPr>
        <w:pStyle w:val="ListParagraph"/>
        <w:keepNext/>
        <w:ind w:left="0"/>
      </w:pPr>
      <w:r>
        <w:lastRenderedPageBreak/>
        <w:t>Next, we provide simulations of the MC780</w:t>
      </w:r>
      <w:r w:rsidR="00582A19">
        <w:t xml:space="preserve">5 with the </w:t>
      </w:r>
      <w:r w:rsidR="00BC102B">
        <w:t>switched load</w:t>
      </w:r>
      <w:r w:rsidR="00582A19">
        <w:t xml:space="preserve"> attached:</w:t>
      </w:r>
    </w:p>
    <w:p w:rsidR="00DB1BC9" w:rsidRDefault="00DB1BC9" w:rsidP="00532997">
      <w:pPr>
        <w:pStyle w:val="ListParagraph"/>
        <w:keepNext/>
        <w:ind w:left="0"/>
      </w:pPr>
    </w:p>
    <w:p w:rsidR="00582A19" w:rsidRDefault="005D4ECC" w:rsidP="00532997">
      <w:pPr>
        <w:pStyle w:val="ListParagraph"/>
        <w:keepNext/>
        <w:ind w:left="0"/>
        <w:jc w:val="center"/>
      </w:pPr>
      <w:r>
        <w:rPr>
          <w:noProof/>
        </w:rPr>
        <mc:AlternateContent>
          <mc:Choice Requires="wpc">
            <w:drawing>
              <wp:inline distT="0" distB="0" distL="0" distR="0">
                <wp:extent cx="4578350" cy="1666240"/>
                <wp:effectExtent l="0" t="0" r="0" b="3175"/>
                <wp:docPr id="6266" name="Canvas 6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94" name="Group 6268"/>
                        <wpg:cNvGrpSpPr>
                          <a:grpSpLocks/>
                        </wpg:cNvGrpSpPr>
                        <wpg:grpSpPr bwMode="auto">
                          <a:xfrm>
                            <a:off x="6985" y="32385"/>
                            <a:ext cx="4509135" cy="1626235"/>
                            <a:chOff x="11" y="146"/>
                            <a:chExt cx="7101" cy="2561"/>
                          </a:xfrm>
                        </wpg:grpSpPr>
                        <wps:wsp>
                          <wps:cNvPr id="11795" name="Freeform 6269"/>
                          <wps:cNvSpPr>
                            <a:spLocks/>
                          </wps:cNvSpPr>
                          <wps:spPr bwMode="auto">
                            <a:xfrm>
                              <a:off x="1593" y="372"/>
                              <a:ext cx="113"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6" name="Oval 6270"/>
                          <wps:cNvSpPr>
                            <a:spLocks noChangeArrowheads="1"/>
                          </wps:cNvSpPr>
                          <wps:spPr bwMode="auto">
                            <a:xfrm>
                              <a:off x="1571" y="349"/>
                              <a:ext cx="34" cy="34"/>
                            </a:xfrm>
                            <a:prstGeom prst="ellipse">
                              <a:avLst/>
                            </a:prstGeom>
                            <a:solidFill>
                              <a:srgbClr val="FF00FF"/>
                            </a:solidFill>
                            <a:ln w="6985">
                              <a:solidFill>
                                <a:srgbClr val="FF00FF"/>
                              </a:solidFill>
                              <a:round/>
                              <a:headEnd/>
                              <a:tailEnd/>
                            </a:ln>
                          </wps:spPr>
                          <wps:bodyPr rot="0" vert="horz" wrap="square" lIns="91440" tIns="45720" rIns="91440" bIns="45720" anchor="t" anchorCtr="0" upright="1">
                            <a:noAutofit/>
                          </wps:bodyPr>
                        </wps:wsp>
                        <wps:wsp>
                          <wps:cNvPr id="11797" name="Freeform 6271"/>
                          <wps:cNvSpPr>
                            <a:spLocks/>
                          </wps:cNvSpPr>
                          <wps:spPr bwMode="auto">
                            <a:xfrm>
                              <a:off x="2724" y="372"/>
                              <a:ext cx="2938" cy="1"/>
                            </a:xfrm>
                            <a:custGeom>
                              <a:avLst/>
                              <a:gdLst>
                                <a:gd name="T0" fmla="*/ 260 w 260"/>
                                <a:gd name="T1" fmla="*/ 0 w 260"/>
                                <a:gd name="T2" fmla="*/ 0 w 260"/>
                              </a:gdLst>
                              <a:ahLst/>
                              <a:cxnLst>
                                <a:cxn ang="0">
                                  <a:pos x="T0" y="0"/>
                                </a:cxn>
                                <a:cxn ang="0">
                                  <a:pos x="T1" y="0"/>
                                </a:cxn>
                                <a:cxn ang="0">
                                  <a:pos x="T2" y="0"/>
                                </a:cxn>
                              </a:cxnLst>
                              <a:rect l="0" t="0" r="r" b="b"/>
                              <a:pathLst>
                                <a:path w="260">
                                  <a:moveTo>
                                    <a:pt x="26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8" name="Oval 6272"/>
                          <wps:cNvSpPr>
                            <a:spLocks noChangeArrowheads="1"/>
                          </wps:cNvSpPr>
                          <wps:spPr bwMode="auto">
                            <a:xfrm>
                              <a:off x="5639" y="349"/>
                              <a:ext cx="34" cy="34"/>
                            </a:xfrm>
                            <a:prstGeom prst="ellipse">
                              <a:avLst/>
                            </a:prstGeom>
                            <a:solidFill>
                              <a:srgbClr val="FF00FF"/>
                            </a:solidFill>
                            <a:ln w="6985">
                              <a:solidFill>
                                <a:srgbClr val="FF00FF"/>
                              </a:solidFill>
                              <a:round/>
                              <a:headEnd/>
                              <a:tailEnd/>
                            </a:ln>
                          </wps:spPr>
                          <wps:bodyPr rot="0" vert="horz" wrap="square" lIns="91440" tIns="45720" rIns="91440" bIns="45720" anchor="t" anchorCtr="0" upright="1">
                            <a:noAutofit/>
                          </wps:bodyPr>
                        </wps:wsp>
                        <wps:wsp>
                          <wps:cNvPr id="11799" name="Oval 6273"/>
                          <wps:cNvSpPr>
                            <a:spLocks noChangeArrowheads="1"/>
                          </wps:cNvSpPr>
                          <wps:spPr bwMode="auto">
                            <a:xfrm>
                              <a:off x="2701" y="349"/>
                              <a:ext cx="34" cy="34"/>
                            </a:xfrm>
                            <a:prstGeom prst="ellipse">
                              <a:avLst/>
                            </a:prstGeom>
                            <a:solidFill>
                              <a:srgbClr val="FF00FF"/>
                            </a:solidFill>
                            <a:ln w="6985">
                              <a:solidFill>
                                <a:srgbClr val="FF00FF"/>
                              </a:solidFill>
                              <a:round/>
                              <a:headEnd/>
                              <a:tailEnd/>
                            </a:ln>
                          </wps:spPr>
                          <wps:bodyPr rot="0" vert="horz" wrap="square" lIns="91440" tIns="45720" rIns="91440" bIns="45720" anchor="t" anchorCtr="0" upright="1">
                            <a:noAutofit/>
                          </wps:bodyPr>
                        </wps:wsp>
                        <wps:wsp>
                          <wps:cNvPr id="11800" name="Rectangle 6274"/>
                          <wps:cNvSpPr>
                            <a:spLocks noChangeArrowheads="1"/>
                          </wps:cNvSpPr>
                          <wps:spPr bwMode="auto">
                            <a:xfrm>
                              <a:off x="2724" y="234"/>
                              <a:ext cx="2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FF0000"/>
                                    <w:sz w:val="10"/>
                                    <w:szCs w:val="10"/>
                                  </w:rPr>
                                  <w:t>TP18</w:t>
                                </w:r>
                              </w:p>
                            </w:txbxContent>
                          </wps:txbx>
                          <wps:bodyPr rot="0" vert="horz" wrap="none" lIns="0" tIns="0" rIns="0" bIns="0" anchor="t" anchorCtr="0" upright="1">
                            <a:spAutoFit/>
                          </wps:bodyPr>
                        </wps:wsp>
                        <wps:wsp>
                          <wps:cNvPr id="11801" name="Freeform 6275"/>
                          <wps:cNvSpPr>
                            <a:spLocks/>
                          </wps:cNvSpPr>
                          <wps:spPr bwMode="auto">
                            <a:xfrm>
                              <a:off x="2611" y="372"/>
                              <a:ext cx="113"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2" name="Freeform 6276"/>
                          <wps:cNvSpPr>
                            <a:spLocks/>
                          </wps:cNvSpPr>
                          <wps:spPr bwMode="auto">
                            <a:xfrm>
                              <a:off x="689" y="372"/>
                              <a:ext cx="904" cy="1"/>
                            </a:xfrm>
                            <a:custGeom>
                              <a:avLst/>
                              <a:gdLst>
                                <a:gd name="T0" fmla="*/ 80 w 80"/>
                                <a:gd name="T1" fmla="*/ 0 w 80"/>
                                <a:gd name="T2" fmla="*/ 0 w 80"/>
                              </a:gdLst>
                              <a:ahLst/>
                              <a:cxnLst>
                                <a:cxn ang="0">
                                  <a:pos x="T0" y="0"/>
                                </a:cxn>
                                <a:cxn ang="0">
                                  <a:pos x="T1" y="0"/>
                                </a:cxn>
                                <a:cxn ang="0">
                                  <a:pos x="T2" y="0"/>
                                </a:cxn>
                              </a:cxnLst>
                              <a:rect l="0" t="0" r="r" b="b"/>
                              <a:pathLst>
                                <a:path w="80">
                                  <a:moveTo>
                                    <a:pt x="8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3" name="Rectangle 6277"/>
                          <wps:cNvSpPr>
                            <a:spLocks noChangeArrowheads="1"/>
                          </wps:cNvSpPr>
                          <wps:spPr bwMode="auto">
                            <a:xfrm>
                              <a:off x="1321" y="234"/>
                              <a:ext cx="2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FF0000"/>
                                    <w:sz w:val="10"/>
                                    <w:szCs w:val="10"/>
                                  </w:rPr>
                                  <w:t>TP16</w:t>
                                </w:r>
                              </w:p>
                            </w:txbxContent>
                          </wps:txbx>
                          <wps:bodyPr rot="0" vert="horz" wrap="none" lIns="0" tIns="0" rIns="0" bIns="0" anchor="t" anchorCtr="0" upright="1">
                            <a:spAutoFit/>
                          </wps:bodyPr>
                        </wps:wsp>
                        <wps:wsp>
                          <wps:cNvPr id="11804" name="Freeform 6278"/>
                          <wps:cNvSpPr>
                            <a:spLocks/>
                          </wps:cNvSpPr>
                          <wps:spPr bwMode="auto">
                            <a:xfrm>
                              <a:off x="2159" y="1949"/>
                              <a:ext cx="565" cy="1"/>
                            </a:xfrm>
                            <a:custGeom>
                              <a:avLst/>
                              <a:gdLst>
                                <a:gd name="T0" fmla="*/ 50 w 50"/>
                                <a:gd name="T1" fmla="*/ 0 w 50"/>
                                <a:gd name="T2" fmla="*/ 0 w 50"/>
                              </a:gdLst>
                              <a:ahLst/>
                              <a:cxnLst>
                                <a:cxn ang="0">
                                  <a:pos x="T0" y="0"/>
                                </a:cxn>
                                <a:cxn ang="0">
                                  <a:pos x="T1" y="0"/>
                                </a:cxn>
                                <a:cxn ang="0">
                                  <a:pos x="T2" y="0"/>
                                </a:cxn>
                              </a:cxnLst>
                              <a:rect l="0" t="0" r="r" b="b"/>
                              <a:pathLst>
                                <a:path w="50">
                                  <a:moveTo>
                                    <a:pt x="5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5" name="Oval 6279"/>
                          <wps:cNvSpPr>
                            <a:spLocks noChangeArrowheads="1"/>
                          </wps:cNvSpPr>
                          <wps:spPr bwMode="auto">
                            <a:xfrm>
                              <a:off x="2136" y="1927"/>
                              <a:ext cx="34" cy="34"/>
                            </a:xfrm>
                            <a:prstGeom prst="ellipse">
                              <a:avLst/>
                            </a:prstGeom>
                            <a:solidFill>
                              <a:srgbClr val="FF00FF"/>
                            </a:solidFill>
                            <a:ln w="6985">
                              <a:solidFill>
                                <a:srgbClr val="FF00FF"/>
                              </a:solidFill>
                              <a:round/>
                              <a:headEnd/>
                              <a:tailEnd/>
                            </a:ln>
                          </wps:spPr>
                          <wps:bodyPr rot="0" vert="horz" wrap="square" lIns="91440" tIns="45720" rIns="91440" bIns="45720" anchor="t" anchorCtr="0" upright="1">
                            <a:noAutofit/>
                          </wps:bodyPr>
                        </wps:wsp>
                        <wps:wsp>
                          <wps:cNvPr id="11806" name="Rectangle 6280"/>
                          <wps:cNvSpPr>
                            <a:spLocks noChangeArrowheads="1"/>
                          </wps:cNvSpPr>
                          <wps:spPr bwMode="auto">
                            <a:xfrm>
                              <a:off x="1876" y="1812"/>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CE02E9" w:rsidRDefault="00125A5E" w:rsidP="00CE02E9"/>
                            </w:txbxContent>
                          </wps:txbx>
                          <wps:bodyPr rot="0" vert="horz" wrap="none" lIns="0" tIns="0" rIns="0" bIns="0" anchor="t" anchorCtr="0" upright="1">
                            <a:spAutoFit/>
                          </wps:bodyPr>
                        </wps:wsp>
                        <wps:wsp>
                          <wps:cNvPr id="11807" name="Freeform 6281"/>
                          <wps:cNvSpPr>
                            <a:spLocks/>
                          </wps:cNvSpPr>
                          <wps:spPr bwMode="auto">
                            <a:xfrm>
                              <a:off x="2724" y="710"/>
                              <a:ext cx="1" cy="1239"/>
                            </a:xfrm>
                            <a:custGeom>
                              <a:avLst/>
                              <a:gdLst>
                                <a:gd name="T0" fmla="*/ 0 h 110"/>
                                <a:gd name="T1" fmla="*/ 110 h 110"/>
                                <a:gd name="T2" fmla="*/ 110 h 110"/>
                              </a:gdLst>
                              <a:ahLst/>
                              <a:cxnLst>
                                <a:cxn ang="0">
                                  <a:pos x="0" y="T0"/>
                                </a:cxn>
                                <a:cxn ang="0">
                                  <a:pos x="0" y="T1"/>
                                </a:cxn>
                                <a:cxn ang="0">
                                  <a:pos x="0" y="T2"/>
                                </a:cxn>
                              </a:cxnLst>
                              <a:rect l="0" t="0" r="r" b="b"/>
                              <a:pathLst>
                                <a:path h="110">
                                  <a:moveTo>
                                    <a:pt x="0" y="0"/>
                                  </a:moveTo>
                                  <a:lnTo>
                                    <a:pt x="0" y="11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Oval 6282"/>
                          <wps:cNvSpPr>
                            <a:spLocks noChangeArrowheads="1"/>
                          </wps:cNvSpPr>
                          <wps:spPr bwMode="auto">
                            <a:xfrm>
                              <a:off x="2701" y="1927"/>
                              <a:ext cx="34" cy="34"/>
                            </a:xfrm>
                            <a:prstGeom prst="ellipse">
                              <a:avLst/>
                            </a:prstGeom>
                            <a:solidFill>
                              <a:srgbClr val="FF00FF"/>
                            </a:solidFill>
                            <a:ln w="6985">
                              <a:solidFill>
                                <a:srgbClr val="FF00FF"/>
                              </a:solidFill>
                              <a:round/>
                              <a:headEnd/>
                              <a:tailEnd/>
                            </a:ln>
                          </wps:spPr>
                          <wps:bodyPr rot="0" vert="horz" wrap="square" lIns="91440" tIns="45720" rIns="91440" bIns="45720" anchor="t" anchorCtr="0" upright="1">
                            <a:noAutofit/>
                          </wps:bodyPr>
                        </wps:wsp>
                        <wps:wsp>
                          <wps:cNvPr id="5441" name="Freeform 6283"/>
                          <wps:cNvSpPr>
                            <a:spLocks/>
                          </wps:cNvSpPr>
                          <wps:spPr bwMode="auto">
                            <a:xfrm>
                              <a:off x="2159" y="710"/>
                              <a:ext cx="1" cy="1239"/>
                            </a:xfrm>
                            <a:custGeom>
                              <a:avLst/>
                              <a:gdLst>
                                <a:gd name="T0" fmla="*/ 0 h 110"/>
                                <a:gd name="T1" fmla="*/ 110 h 110"/>
                                <a:gd name="T2" fmla="*/ 110 h 110"/>
                              </a:gdLst>
                              <a:ahLst/>
                              <a:cxnLst>
                                <a:cxn ang="0">
                                  <a:pos x="0" y="T0"/>
                                </a:cxn>
                                <a:cxn ang="0">
                                  <a:pos x="0" y="T1"/>
                                </a:cxn>
                                <a:cxn ang="0">
                                  <a:pos x="0" y="T2"/>
                                </a:cxn>
                              </a:cxnLst>
                              <a:rect l="0" t="0" r="r" b="b"/>
                              <a:pathLst>
                                <a:path h="110">
                                  <a:moveTo>
                                    <a:pt x="0" y="0"/>
                                  </a:moveTo>
                                  <a:lnTo>
                                    <a:pt x="0" y="11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Rectangle 6284"/>
                          <wps:cNvSpPr>
                            <a:spLocks noChangeArrowheads="1"/>
                          </wps:cNvSpPr>
                          <wps:spPr bwMode="auto">
                            <a:xfrm>
                              <a:off x="1896" y="1023"/>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CE02E9" w:rsidRDefault="00125A5E" w:rsidP="00CE02E9"/>
                            </w:txbxContent>
                          </wps:txbx>
                          <wps:bodyPr rot="0" vert="horz" wrap="none" lIns="0" tIns="0" rIns="0" bIns="0" anchor="t" anchorCtr="0" upright="1">
                            <a:spAutoFit/>
                          </wps:bodyPr>
                        </wps:wsp>
                        <wps:wsp>
                          <wps:cNvPr id="5443" name="Freeform 6285"/>
                          <wps:cNvSpPr>
                            <a:spLocks/>
                          </wps:cNvSpPr>
                          <wps:spPr bwMode="auto">
                            <a:xfrm>
                              <a:off x="2724" y="2062"/>
                              <a:ext cx="226"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Freeform 6286"/>
                          <wps:cNvSpPr>
                            <a:spLocks/>
                          </wps:cNvSpPr>
                          <wps:spPr bwMode="auto">
                            <a:xfrm>
                              <a:off x="2757" y="2096"/>
                              <a:ext cx="159"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6287"/>
                          <wps:cNvSpPr>
                            <a:spLocks/>
                          </wps:cNvSpPr>
                          <wps:spPr bwMode="auto">
                            <a:xfrm>
                              <a:off x="2791" y="2130"/>
                              <a:ext cx="91"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Freeform 6288"/>
                          <wps:cNvSpPr>
                            <a:spLocks/>
                          </wps:cNvSpPr>
                          <wps:spPr bwMode="auto">
                            <a:xfrm>
                              <a:off x="2825" y="2163"/>
                              <a:ext cx="23"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7" name="Rectangle 6289"/>
                          <wps:cNvSpPr>
                            <a:spLocks noChangeArrowheads="1"/>
                          </wps:cNvSpPr>
                          <wps:spPr bwMode="auto">
                            <a:xfrm>
                              <a:off x="2904" y="211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2"/>
                                    <w:szCs w:val="12"/>
                                  </w:rPr>
                                  <w:t>0</w:t>
                                </w:r>
                              </w:p>
                            </w:txbxContent>
                          </wps:txbx>
                          <wps:bodyPr rot="0" vert="horz" wrap="none" lIns="0" tIns="0" rIns="0" bIns="0" anchor="t" anchorCtr="0" upright="1">
                            <a:spAutoFit/>
                          </wps:bodyPr>
                        </wps:wsp>
                        <wps:wsp>
                          <wps:cNvPr id="5448" name="Freeform 6290"/>
                          <wps:cNvSpPr>
                            <a:spLocks/>
                          </wps:cNvSpPr>
                          <wps:spPr bwMode="auto">
                            <a:xfrm>
                              <a:off x="2724" y="1949"/>
                              <a:ext cx="113"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Freeform 6291"/>
                          <wps:cNvSpPr>
                            <a:spLocks/>
                          </wps:cNvSpPr>
                          <wps:spPr bwMode="auto">
                            <a:xfrm>
                              <a:off x="2837" y="1949"/>
                              <a:ext cx="1" cy="113"/>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Freeform 6292"/>
                          <wps:cNvSpPr>
                            <a:spLocks/>
                          </wps:cNvSpPr>
                          <wps:spPr bwMode="auto">
                            <a:xfrm>
                              <a:off x="1537" y="563"/>
                              <a:ext cx="113"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Freeform 6293"/>
                          <wps:cNvSpPr>
                            <a:spLocks/>
                          </wps:cNvSpPr>
                          <wps:spPr bwMode="auto">
                            <a:xfrm>
                              <a:off x="1537" y="518"/>
                              <a:ext cx="113"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3" name="Freeform 6294"/>
                          <wps:cNvSpPr>
                            <a:spLocks/>
                          </wps:cNvSpPr>
                          <wps:spPr bwMode="auto">
                            <a:xfrm>
                              <a:off x="1593" y="485"/>
                              <a:ext cx="1" cy="33"/>
                            </a:xfrm>
                            <a:custGeom>
                              <a:avLst/>
                              <a:gdLst>
                                <a:gd name="T0" fmla="*/ 3 h 3"/>
                                <a:gd name="T1" fmla="*/ 0 h 3"/>
                                <a:gd name="T2" fmla="*/ 0 h 3"/>
                              </a:gdLst>
                              <a:ahLst/>
                              <a:cxnLst>
                                <a:cxn ang="0">
                                  <a:pos x="0" y="T0"/>
                                </a:cxn>
                                <a:cxn ang="0">
                                  <a:pos x="0" y="T1"/>
                                </a:cxn>
                                <a:cxn ang="0">
                                  <a:pos x="0" y="T2"/>
                                </a:cxn>
                              </a:cxnLst>
                              <a:rect l="0" t="0" r="r" b="b"/>
                              <a:pathLst>
                                <a:path h="3">
                                  <a:moveTo>
                                    <a:pt x="0"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Freeform 6295"/>
                          <wps:cNvSpPr>
                            <a:spLocks/>
                          </wps:cNvSpPr>
                          <wps:spPr bwMode="auto">
                            <a:xfrm>
                              <a:off x="1593" y="563"/>
                              <a:ext cx="1" cy="34"/>
                            </a:xfrm>
                            <a:custGeom>
                              <a:avLst/>
                              <a:gdLst>
                                <a:gd name="T0" fmla="*/ 3 h 3"/>
                                <a:gd name="T1" fmla="*/ 0 h 3"/>
                                <a:gd name="T2" fmla="*/ 0 h 3"/>
                              </a:gdLst>
                              <a:ahLst/>
                              <a:cxnLst>
                                <a:cxn ang="0">
                                  <a:pos x="0" y="T0"/>
                                </a:cxn>
                                <a:cxn ang="0">
                                  <a:pos x="0" y="T1"/>
                                </a:cxn>
                                <a:cxn ang="0">
                                  <a:pos x="0" y="T2"/>
                                </a:cxn>
                              </a:cxnLst>
                              <a:rect l="0" t="0" r="r" b="b"/>
                              <a:pathLst>
                                <a:path h="3">
                                  <a:moveTo>
                                    <a:pt x="0"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Rectangle 6296"/>
                          <wps:cNvSpPr>
                            <a:spLocks noChangeArrowheads="1"/>
                          </wps:cNvSpPr>
                          <wps:spPr bwMode="auto">
                            <a:xfrm>
                              <a:off x="1221" y="485"/>
                              <a:ext cx="1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C14</w:t>
                                </w:r>
                              </w:p>
                            </w:txbxContent>
                          </wps:txbx>
                          <wps:bodyPr rot="0" vert="horz" wrap="none" lIns="0" tIns="0" rIns="0" bIns="0" anchor="t" anchorCtr="0" upright="1">
                            <a:spAutoFit/>
                          </wps:bodyPr>
                        </wps:wsp>
                        <wps:wsp>
                          <wps:cNvPr id="5456" name="Rectangle 6297"/>
                          <wps:cNvSpPr>
                            <a:spLocks noChangeArrowheads="1"/>
                          </wps:cNvSpPr>
                          <wps:spPr bwMode="auto">
                            <a:xfrm>
                              <a:off x="1153" y="620"/>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0.33u</w:t>
                                </w:r>
                              </w:p>
                            </w:txbxContent>
                          </wps:txbx>
                          <wps:bodyPr rot="0" vert="horz" wrap="none" lIns="0" tIns="0" rIns="0" bIns="0" anchor="t" anchorCtr="0" upright="1">
                            <a:spAutoFit/>
                          </wps:bodyPr>
                        </wps:wsp>
                        <wps:wsp>
                          <wps:cNvPr id="5457" name="Line 6298"/>
                          <wps:cNvCnPr>
                            <a:cxnSpLocks noChangeShapeType="1"/>
                          </wps:cNvCnPr>
                          <wps:spPr bwMode="auto">
                            <a:xfrm>
                              <a:off x="1593" y="597"/>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5458" name="Line 6299"/>
                          <wps:cNvCnPr>
                            <a:cxnSpLocks noChangeShapeType="1"/>
                          </wps:cNvCnPr>
                          <wps:spPr bwMode="auto">
                            <a:xfrm flipV="1">
                              <a:off x="1593" y="372"/>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5459" name="Freeform 6300"/>
                          <wps:cNvSpPr>
                            <a:spLocks/>
                          </wps:cNvSpPr>
                          <wps:spPr bwMode="auto">
                            <a:xfrm>
                              <a:off x="2667" y="563"/>
                              <a:ext cx="113" cy="1"/>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6301"/>
                          <wps:cNvSpPr>
                            <a:spLocks/>
                          </wps:cNvSpPr>
                          <wps:spPr bwMode="auto">
                            <a:xfrm>
                              <a:off x="2667" y="518"/>
                              <a:ext cx="113" cy="1"/>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6302"/>
                          <wps:cNvSpPr>
                            <a:spLocks/>
                          </wps:cNvSpPr>
                          <wps:spPr bwMode="auto">
                            <a:xfrm>
                              <a:off x="2724" y="485"/>
                              <a:ext cx="1" cy="33"/>
                            </a:xfrm>
                            <a:custGeom>
                              <a:avLst/>
                              <a:gdLst>
                                <a:gd name="T0" fmla="*/ 3 h 3"/>
                                <a:gd name="T1" fmla="*/ 0 h 3"/>
                                <a:gd name="T2" fmla="*/ 0 h 3"/>
                              </a:gdLst>
                              <a:ahLst/>
                              <a:cxnLst>
                                <a:cxn ang="0">
                                  <a:pos x="0" y="T0"/>
                                </a:cxn>
                                <a:cxn ang="0">
                                  <a:pos x="0" y="T1"/>
                                </a:cxn>
                                <a:cxn ang="0">
                                  <a:pos x="0" y="T2"/>
                                </a:cxn>
                              </a:cxnLst>
                              <a:rect l="0" t="0" r="r" b="b"/>
                              <a:pathLst>
                                <a:path h="3">
                                  <a:moveTo>
                                    <a:pt x="0"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6303"/>
                          <wps:cNvSpPr>
                            <a:spLocks/>
                          </wps:cNvSpPr>
                          <wps:spPr bwMode="auto">
                            <a:xfrm>
                              <a:off x="2724" y="563"/>
                              <a:ext cx="1" cy="34"/>
                            </a:xfrm>
                            <a:custGeom>
                              <a:avLst/>
                              <a:gdLst>
                                <a:gd name="T0" fmla="*/ 3 h 3"/>
                                <a:gd name="T1" fmla="*/ 0 h 3"/>
                                <a:gd name="T2" fmla="*/ 0 h 3"/>
                              </a:gdLst>
                              <a:ahLst/>
                              <a:cxnLst>
                                <a:cxn ang="0">
                                  <a:pos x="0" y="T0"/>
                                </a:cxn>
                                <a:cxn ang="0">
                                  <a:pos x="0" y="T1"/>
                                </a:cxn>
                                <a:cxn ang="0">
                                  <a:pos x="0" y="T2"/>
                                </a:cxn>
                              </a:cxnLst>
                              <a:rect l="0" t="0" r="r" b="b"/>
                              <a:pathLst>
                                <a:path h="3">
                                  <a:moveTo>
                                    <a:pt x="0"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 name="Rectangle 6304"/>
                          <wps:cNvSpPr>
                            <a:spLocks noChangeArrowheads="1"/>
                          </wps:cNvSpPr>
                          <wps:spPr bwMode="auto">
                            <a:xfrm>
                              <a:off x="2864" y="485"/>
                              <a:ext cx="1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C15</w:t>
                                </w:r>
                              </w:p>
                            </w:txbxContent>
                          </wps:txbx>
                          <wps:bodyPr rot="0" vert="horz" wrap="none" lIns="0" tIns="0" rIns="0" bIns="0" anchor="t" anchorCtr="0" upright="1">
                            <a:spAutoFit/>
                          </wps:bodyPr>
                        </wps:wsp>
                        <wps:wsp>
                          <wps:cNvPr id="5464" name="Rectangle 6305"/>
                          <wps:cNvSpPr>
                            <a:spLocks noChangeArrowheads="1"/>
                          </wps:cNvSpPr>
                          <wps:spPr bwMode="auto">
                            <a:xfrm>
                              <a:off x="2848" y="620"/>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0.1u</w:t>
                                </w:r>
                              </w:p>
                            </w:txbxContent>
                          </wps:txbx>
                          <wps:bodyPr rot="0" vert="horz" wrap="square" lIns="0" tIns="0" rIns="0" bIns="0" anchor="t" anchorCtr="0" upright="1">
                            <a:spAutoFit/>
                          </wps:bodyPr>
                        </wps:wsp>
                        <wps:wsp>
                          <wps:cNvPr id="5465" name="Line 6306"/>
                          <wps:cNvCnPr>
                            <a:cxnSpLocks noChangeShapeType="1"/>
                          </wps:cNvCnPr>
                          <wps:spPr bwMode="auto">
                            <a:xfrm>
                              <a:off x="2724" y="597"/>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5466" name="Line 6307"/>
                          <wps:cNvCnPr>
                            <a:cxnSpLocks noChangeShapeType="1"/>
                          </wps:cNvCnPr>
                          <wps:spPr bwMode="auto">
                            <a:xfrm flipV="1">
                              <a:off x="2724" y="372"/>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5467" name="Rectangle 6308"/>
                          <wps:cNvSpPr>
                            <a:spLocks noChangeArrowheads="1"/>
                          </wps:cNvSpPr>
                          <wps:spPr bwMode="auto">
                            <a:xfrm>
                              <a:off x="1819" y="146"/>
                              <a:ext cx="679" cy="451"/>
                            </a:xfrm>
                            <a:prstGeom prst="rect">
                              <a:avLst/>
                            </a:prstGeom>
                            <a:noFill/>
                            <a:ln w="698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Rectangle 6309"/>
                          <wps:cNvSpPr>
                            <a:spLocks noChangeArrowheads="1"/>
                          </wps:cNvSpPr>
                          <wps:spPr bwMode="auto">
                            <a:xfrm>
                              <a:off x="1899" y="146"/>
                              <a:ext cx="4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MC7805C</w:t>
                                </w:r>
                              </w:p>
                            </w:txbxContent>
                          </wps:txbx>
                          <wps:bodyPr rot="0" vert="horz" wrap="none" lIns="0" tIns="0" rIns="0" bIns="0" anchor="t" anchorCtr="0" upright="1">
                            <a:spAutoFit/>
                          </wps:bodyPr>
                        </wps:wsp>
                        <wps:wsp>
                          <wps:cNvPr id="5469" name="Line 6310"/>
                          <wps:cNvCnPr>
                            <a:cxnSpLocks noChangeShapeType="1"/>
                          </wps:cNvCnPr>
                          <wps:spPr bwMode="auto">
                            <a:xfrm flipH="1">
                              <a:off x="1706" y="372"/>
                              <a:ext cx="113" cy="1"/>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5470" name="Rectangle 6311"/>
                          <wps:cNvSpPr>
                            <a:spLocks noChangeArrowheads="1"/>
                          </wps:cNvSpPr>
                          <wps:spPr bwMode="auto">
                            <a:xfrm>
                              <a:off x="1876" y="327"/>
                              <a:ext cx="1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4080"/>
                                    <w:sz w:val="10"/>
                                    <w:szCs w:val="10"/>
                                  </w:rPr>
                                  <w:t>IN</w:t>
                                </w:r>
                              </w:p>
                            </w:txbxContent>
                          </wps:txbx>
                          <wps:bodyPr rot="0" vert="horz" wrap="none" lIns="0" tIns="0" rIns="0" bIns="0" anchor="t" anchorCtr="0" upright="1">
                            <a:spAutoFit/>
                          </wps:bodyPr>
                        </wps:wsp>
                        <wps:wsp>
                          <wps:cNvPr id="5471" name="Rectangle 6312"/>
                          <wps:cNvSpPr>
                            <a:spLocks noChangeArrowheads="1"/>
                          </wps:cNvSpPr>
                          <wps:spPr bwMode="auto">
                            <a:xfrm>
                              <a:off x="1684" y="25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1</w:t>
                                </w:r>
                              </w:p>
                            </w:txbxContent>
                          </wps:txbx>
                          <wps:bodyPr rot="0" vert="horz" wrap="none" lIns="0" tIns="0" rIns="0" bIns="0" anchor="t" anchorCtr="0" upright="1">
                            <a:spAutoFit/>
                          </wps:bodyPr>
                        </wps:wsp>
                        <wps:wsp>
                          <wps:cNvPr id="11808" name="Line 6313"/>
                          <wps:cNvCnPr>
                            <a:cxnSpLocks noChangeShapeType="1"/>
                          </wps:cNvCnPr>
                          <wps:spPr bwMode="auto">
                            <a:xfrm>
                              <a:off x="2498" y="372"/>
                              <a:ext cx="113" cy="1"/>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09" name="Rectangle 6314"/>
                          <wps:cNvSpPr>
                            <a:spLocks noChangeArrowheads="1"/>
                          </wps:cNvSpPr>
                          <wps:spPr bwMode="auto">
                            <a:xfrm>
                              <a:off x="2226" y="327"/>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4080"/>
                                    <w:sz w:val="10"/>
                                    <w:szCs w:val="10"/>
                                  </w:rPr>
                                  <w:t>OUT</w:t>
                                </w:r>
                              </w:p>
                            </w:txbxContent>
                          </wps:txbx>
                          <wps:bodyPr rot="0" vert="horz" wrap="none" lIns="0" tIns="0" rIns="0" bIns="0" anchor="t" anchorCtr="0" upright="1">
                            <a:spAutoFit/>
                          </wps:bodyPr>
                        </wps:wsp>
                        <wps:wsp>
                          <wps:cNvPr id="11810" name="Rectangle 6315"/>
                          <wps:cNvSpPr>
                            <a:spLocks noChangeArrowheads="1"/>
                          </wps:cNvSpPr>
                          <wps:spPr bwMode="auto">
                            <a:xfrm>
                              <a:off x="2577" y="25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2</w:t>
                                </w:r>
                              </w:p>
                            </w:txbxContent>
                          </wps:txbx>
                          <wps:bodyPr rot="0" vert="horz" wrap="none" lIns="0" tIns="0" rIns="0" bIns="0" anchor="t" anchorCtr="0" upright="1">
                            <a:spAutoFit/>
                          </wps:bodyPr>
                        </wps:wsp>
                        <wps:wsp>
                          <wps:cNvPr id="11811" name="Line 6316"/>
                          <wps:cNvCnPr>
                            <a:cxnSpLocks noChangeShapeType="1"/>
                          </wps:cNvCnPr>
                          <wps:spPr bwMode="auto">
                            <a:xfrm>
                              <a:off x="2159" y="597"/>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12" name="Rectangle 6317"/>
                          <wps:cNvSpPr>
                            <a:spLocks noChangeArrowheads="1"/>
                          </wps:cNvSpPr>
                          <wps:spPr bwMode="auto">
                            <a:xfrm rot="16200000">
                              <a:off x="2014" y="763"/>
                              <a:ext cx="115"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3</w:t>
                                </w:r>
                              </w:p>
                            </w:txbxContent>
                          </wps:txbx>
                          <wps:bodyPr rot="0" vert="horz" wrap="none" lIns="0" tIns="0" rIns="0" bIns="0" anchor="t" anchorCtr="0" upright="1">
                            <a:spAutoFit/>
                          </wps:bodyPr>
                        </wps:wsp>
                        <wps:wsp>
                          <wps:cNvPr id="11813" name="Freeform 6318"/>
                          <wps:cNvSpPr>
                            <a:spLocks/>
                          </wps:cNvSpPr>
                          <wps:spPr bwMode="auto">
                            <a:xfrm>
                              <a:off x="1593" y="710"/>
                              <a:ext cx="1" cy="1239"/>
                            </a:xfrm>
                            <a:custGeom>
                              <a:avLst/>
                              <a:gdLst>
                                <a:gd name="T0" fmla="*/ 110 h 110"/>
                                <a:gd name="T1" fmla="*/ 0 h 110"/>
                                <a:gd name="T2" fmla="*/ 0 h 110"/>
                              </a:gdLst>
                              <a:ahLst/>
                              <a:cxnLst>
                                <a:cxn ang="0">
                                  <a:pos x="0" y="T0"/>
                                </a:cxn>
                                <a:cxn ang="0">
                                  <a:pos x="0" y="T1"/>
                                </a:cxn>
                                <a:cxn ang="0">
                                  <a:pos x="0" y="T2"/>
                                </a:cxn>
                              </a:cxnLst>
                              <a:rect l="0" t="0" r="r" b="b"/>
                              <a:pathLst>
                                <a:path h="110">
                                  <a:moveTo>
                                    <a:pt x="0" y="11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4" name="Freeform 6319"/>
                          <wps:cNvSpPr>
                            <a:spLocks/>
                          </wps:cNvSpPr>
                          <wps:spPr bwMode="auto">
                            <a:xfrm>
                              <a:off x="1593" y="1949"/>
                              <a:ext cx="566" cy="1"/>
                            </a:xfrm>
                            <a:custGeom>
                              <a:avLst/>
                              <a:gdLst>
                                <a:gd name="T0" fmla="*/ 50 w 50"/>
                                <a:gd name="T1" fmla="*/ 0 w 50"/>
                                <a:gd name="T2" fmla="*/ 0 w 50"/>
                              </a:gdLst>
                              <a:ahLst/>
                              <a:cxnLst>
                                <a:cxn ang="0">
                                  <a:pos x="T0" y="0"/>
                                </a:cxn>
                                <a:cxn ang="0">
                                  <a:pos x="T1" y="0"/>
                                </a:cxn>
                                <a:cxn ang="0">
                                  <a:pos x="T2" y="0"/>
                                </a:cxn>
                              </a:cxnLst>
                              <a:rect l="0" t="0" r="r" b="b"/>
                              <a:pathLst>
                                <a:path w="50">
                                  <a:moveTo>
                                    <a:pt x="5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5" name="Arc 6320"/>
                          <wps:cNvSpPr>
                            <a:spLocks/>
                          </wps:cNvSpPr>
                          <wps:spPr bwMode="auto">
                            <a:xfrm>
                              <a:off x="622" y="1575"/>
                              <a:ext cx="56" cy="33"/>
                            </a:xfrm>
                            <a:custGeom>
                              <a:avLst/>
                              <a:gdLst>
                                <a:gd name="G0" fmla="+- 21600 0 0"/>
                                <a:gd name="G1" fmla="+- 21600 0 0"/>
                                <a:gd name="G2" fmla="+- 21600 0 0"/>
                                <a:gd name="T0" fmla="*/ 336 w 43200"/>
                                <a:gd name="T1" fmla="*/ 25397 h 25397"/>
                                <a:gd name="T2" fmla="*/ 43025 w 43200"/>
                                <a:gd name="T3" fmla="*/ 24347 h 25397"/>
                                <a:gd name="T4" fmla="*/ 21600 w 43200"/>
                                <a:gd name="T5" fmla="*/ 21600 h 25397"/>
                              </a:gdLst>
                              <a:ahLst/>
                              <a:cxnLst>
                                <a:cxn ang="0">
                                  <a:pos x="T0" y="T1"/>
                                </a:cxn>
                                <a:cxn ang="0">
                                  <a:pos x="T2" y="T3"/>
                                </a:cxn>
                                <a:cxn ang="0">
                                  <a:pos x="T4" y="T5"/>
                                </a:cxn>
                              </a:cxnLst>
                              <a:rect l="0" t="0" r="r" b="b"/>
                              <a:pathLst>
                                <a:path w="43200" h="25397" fill="none" extrusionOk="0">
                                  <a:moveTo>
                                    <a:pt x="336" y="25396"/>
                                  </a:moveTo>
                                  <a:cubicBezTo>
                                    <a:pt x="112" y="24143"/>
                                    <a:pt x="0" y="22873"/>
                                    <a:pt x="0" y="21600"/>
                                  </a:cubicBezTo>
                                  <a:cubicBezTo>
                                    <a:pt x="0" y="9670"/>
                                    <a:pt x="9670" y="0"/>
                                    <a:pt x="21600" y="0"/>
                                  </a:cubicBezTo>
                                  <a:cubicBezTo>
                                    <a:pt x="33529" y="0"/>
                                    <a:pt x="43200" y="9670"/>
                                    <a:pt x="43200" y="21600"/>
                                  </a:cubicBezTo>
                                  <a:cubicBezTo>
                                    <a:pt x="43200" y="22518"/>
                                    <a:pt x="43141" y="23435"/>
                                    <a:pt x="43024" y="24346"/>
                                  </a:cubicBezTo>
                                </a:path>
                                <a:path w="43200" h="25397" stroke="0" extrusionOk="0">
                                  <a:moveTo>
                                    <a:pt x="336" y="25396"/>
                                  </a:moveTo>
                                  <a:cubicBezTo>
                                    <a:pt x="112" y="24143"/>
                                    <a:pt x="0" y="22873"/>
                                    <a:pt x="0" y="21600"/>
                                  </a:cubicBezTo>
                                  <a:cubicBezTo>
                                    <a:pt x="0" y="9670"/>
                                    <a:pt x="9670" y="0"/>
                                    <a:pt x="21600" y="0"/>
                                  </a:cubicBezTo>
                                  <a:cubicBezTo>
                                    <a:pt x="33529" y="0"/>
                                    <a:pt x="43200" y="9670"/>
                                    <a:pt x="43200" y="21600"/>
                                  </a:cubicBezTo>
                                  <a:cubicBezTo>
                                    <a:pt x="43200" y="22518"/>
                                    <a:pt x="43141" y="23435"/>
                                    <a:pt x="43024" y="24346"/>
                                  </a:cubicBezTo>
                                  <a:lnTo>
                                    <a:pt x="21600" y="21600"/>
                                  </a:lnTo>
                                  <a:close/>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6" name="Arc 6321"/>
                          <wps:cNvSpPr>
                            <a:spLocks/>
                          </wps:cNvSpPr>
                          <wps:spPr bwMode="auto">
                            <a:xfrm>
                              <a:off x="690" y="1603"/>
                              <a:ext cx="56" cy="28"/>
                            </a:xfrm>
                            <a:custGeom>
                              <a:avLst/>
                              <a:gdLst>
                                <a:gd name="G0" fmla="+- 21275 0 0"/>
                                <a:gd name="G1" fmla="+- 0 0 0"/>
                                <a:gd name="G2" fmla="+- 21600 0 0"/>
                                <a:gd name="T0" fmla="*/ 42693 w 42693"/>
                                <a:gd name="T1" fmla="*/ 2795 h 21600"/>
                                <a:gd name="T2" fmla="*/ 0 w 42693"/>
                                <a:gd name="T3" fmla="*/ 3734 h 21600"/>
                                <a:gd name="T4" fmla="*/ 21275 w 42693"/>
                                <a:gd name="T5" fmla="*/ 0 h 21600"/>
                              </a:gdLst>
                              <a:ahLst/>
                              <a:cxnLst>
                                <a:cxn ang="0">
                                  <a:pos x="T0" y="T1"/>
                                </a:cxn>
                                <a:cxn ang="0">
                                  <a:pos x="T2" y="T3"/>
                                </a:cxn>
                                <a:cxn ang="0">
                                  <a:pos x="T4" y="T5"/>
                                </a:cxn>
                              </a:cxnLst>
                              <a:rect l="0" t="0" r="r" b="b"/>
                              <a:pathLst>
                                <a:path w="42693" h="21600" fill="none" extrusionOk="0">
                                  <a:moveTo>
                                    <a:pt x="42693" y="2795"/>
                                  </a:moveTo>
                                  <a:cubicBezTo>
                                    <a:pt x="41289" y="13552"/>
                                    <a:pt x="32123" y="21600"/>
                                    <a:pt x="21275" y="21600"/>
                                  </a:cubicBezTo>
                                  <a:cubicBezTo>
                                    <a:pt x="10786" y="21600"/>
                                    <a:pt x="1813" y="14064"/>
                                    <a:pt x="0" y="3733"/>
                                  </a:cubicBezTo>
                                </a:path>
                                <a:path w="42693" h="21600" stroke="0" extrusionOk="0">
                                  <a:moveTo>
                                    <a:pt x="42693" y="2795"/>
                                  </a:moveTo>
                                  <a:cubicBezTo>
                                    <a:pt x="41289" y="13552"/>
                                    <a:pt x="32123" y="21600"/>
                                    <a:pt x="21275" y="21600"/>
                                  </a:cubicBezTo>
                                  <a:cubicBezTo>
                                    <a:pt x="10786" y="21600"/>
                                    <a:pt x="1813" y="14064"/>
                                    <a:pt x="0" y="3733"/>
                                  </a:cubicBezTo>
                                  <a:lnTo>
                                    <a:pt x="21275" y="0"/>
                                  </a:lnTo>
                                  <a:close/>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7" name="Oval 6322"/>
                          <wps:cNvSpPr>
                            <a:spLocks noChangeArrowheads="1"/>
                          </wps:cNvSpPr>
                          <wps:spPr bwMode="auto">
                            <a:xfrm>
                              <a:off x="576" y="1499"/>
                              <a:ext cx="215" cy="214"/>
                            </a:xfrm>
                            <a:prstGeom prst="ellipse">
                              <a:avLst/>
                            </a:pr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8" name="Freeform 6323"/>
                          <wps:cNvSpPr>
                            <a:spLocks/>
                          </wps:cNvSpPr>
                          <wps:spPr bwMode="auto">
                            <a:xfrm>
                              <a:off x="678" y="1690"/>
                              <a:ext cx="23"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9" name="Freeform 6324"/>
                          <wps:cNvSpPr>
                            <a:spLocks/>
                          </wps:cNvSpPr>
                          <wps:spPr bwMode="auto">
                            <a:xfrm>
                              <a:off x="689" y="1510"/>
                              <a:ext cx="1" cy="22"/>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0" name="Freeform 6325"/>
                          <wps:cNvSpPr>
                            <a:spLocks/>
                          </wps:cNvSpPr>
                          <wps:spPr bwMode="auto">
                            <a:xfrm>
                              <a:off x="678" y="1521"/>
                              <a:ext cx="23"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1" name="Rectangle 6326"/>
                          <wps:cNvSpPr>
                            <a:spLocks noChangeArrowheads="1"/>
                          </wps:cNvSpPr>
                          <wps:spPr bwMode="auto">
                            <a:xfrm>
                              <a:off x="746" y="1397"/>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V2</w:t>
                                </w:r>
                              </w:p>
                            </w:txbxContent>
                          </wps:txbx>
                          <wps:bodyPr rot="0" vert="horz" wrap="none" lIns="0" tIns="0" rIns="0" bIns="0" anchor="t" anchorCtr="0" upright="1">
                            <a:spAutoFit/>
                          </wps:bodyPr>
                        </wps:wsp>
                        <wps:wsp>
                          <wps:cNvPr id="11822" name="Rectangle 6327"/>
                          <wps:cNvSpPr>
                            <a:spLocks noChangeArrowheads="1"/>
                          </wps:cNvSpPr>
                          <wps:spPr bwMode="auto">
                            <a:xfrm>
                              <a:off x="11" y="1724"/>
                              <a:ext cx="5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FREQ = 50</w:t>
                                </w:r>
                              </w:p>
                            </w:txbxContent>
                          </wps:txbx>
                          <wps:bodyPr rot="0" vert="horz" wrap="none" lIns="0" tIns="0" rIns="0" bIns="0" anchor="t" anchorCtr="0" upright="1">
                            <a:spAutoFit/>
                          </wps:bodyPr>
                        </wps:wsp>
                        <wps:wsp>
                          <wps:cNvPr id="11823" name="Rectangle 6328"/>
                          <wps:cNvSpPr>
                            <a:spLocks noChangeArrowheads="1"/>
                          </wps:cNvSpPr>
                          <wps:spPr bwMode="auto">
                            <a:xfrm>
                              <a:off x="11" y="1611"/>
                              <a:ext cx="5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VAMPL = 1</w:t>
                                </w:r>
                              </w:p>
                            </w:txbxContent>
                          </wps:txbx>
                          <wps:bodyPr rot="0" vert="horz" wrap="none" lIns="0" tIns="0" rIns="0" bIns="0" anchor="t" anchorCtr="0" upright="1">
                            <a:spAutoFit/>
                          </wps:bodyPr>
                        </wps:wsp>
                        <wps:wsp>
                          <wps:cNvPr id="11824" name="Rectangle 6329"/>
                          <wps:cNvSpPr>
                            <a:spLocks noChangeArrowheads="1"/>
                          </wps:cNvSpPr>
                          <wps:spPr bwMode="auto">
                            <a:xfrm>
                              <a:off x="11" y="1499"/>
                              <a:ext cx="4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VOFF = 10</w:t>
                                </w:r>
                              </w:p>
                            </w:txbxContent>
                          </wps:txbx>
                          <wps:bodyPr rot="0" vert="horz" wrap="none" lIns="0" tIns="0" rIns="0" bIns="0" anchor="t" anchorCtr="0" upright="1">
                            <a:spAutoFit/>
                          </wps:bodyPr>
                        </wps:wsp>
                        <wps:wsp>
                          <wps:cNvPr id="11825" name="Line 6330"/>
                          <wps:cNvCnPr>
                            <a:cxnSpLocks noChangeShapeType="1"/>
                          </wps:cNvCnPr>
                          <wps:spPr bwMode="auto">
                            <a:xfrm flipV="1">
                              <a:off x="689" y="1386"/>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26" name="Line 6331"/>
                          <wps:cNvCnPr>
                            <a:cxnSpLocks noChangeShapeType="1"/>
                          </wps:cNvCnPr>
                          <wps:spPr bwMode="auto">
                            <a:xfrm>
                              <a:off x="689" y="1724"/>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27" name="Freeform 6332"/>
                          <wps:cNvSpPr>
                            <a:spLocks/>
                          </wps:cNvSpPr>
                          <wps:spPr bwMode="auto">
                            <a:xfrm>
                              <a:off x="576" y="1837"/>
                              <a:ext cx="226"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8" name="Freeform 6333"/>
                          <wps:cNvSpPr>
                            <a:spLocks/>
                          </wps:cNvSpPr>
                          <wps:spPr bwMode="auto">
                            <a:xfrm>
                              <a:off x="610" y="1870"/>
                              <a:ext cx="158"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9" name="Freeform 6334"/>
                          <wps:cNvSpPr>
                            <a:spLocks/>
                          </wps:cNvSpPr>
                          <wps:spPr bwMode="auto">
                            <a:xfrm>
                              <a:off x="644" y="1904"/>
                              <a:ext cx="91"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0" name="Freeform 6335"/>
                          <wps:cNvSpPr>
                            <a:spLocks/>
                          </wps:cNvSpPr>
                          <wps:spPr bwMode="auto">
                            <a:xfrm>
                              <a:off x="678" y="1938"/>
                              <a:ext cx="23"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1" name="Rectangle 6336"/>
                          <wps:cNvSpPr>
                            <a:spLocks noChangeArrowheads="1"/>
                          </wps:cNvSpPr>
                          <wps:spPr bwMode="auto">
                            <a:xfrm>
                              <a:off x="757" y="1893"/>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2"/>
                                    <w:szCs w:val="12"/>
                                  </w:rPr>
                                  <w:t>0</w:t>
                                </w:r>
                              </w:p>
                            </w:txbxContent>
                          </wps:txbx>
                          <wps:bodyPr rot="0" vert="horz" wrap="none" lIns="0" tIns="0" rIns="0" bIns="0" anchor="t" anchorCtr="0" upright="1">
                            <a:spAutoFit/>
                          </wps:bodyPr>
                        </wps:wsp>
                        <wps:wsp>
                          <wps:cNvPr id="11832" name="Freeform 6337"/>
                          <wps:cNvSpPr>
                            <a:spLocks/>
                          </wps:cNvSpPr>
                          <wps:spPr bwMode="auto">
                            <a:xfrm>
                              <a:off x="644" y="1239"/>
                              <a:ext cx="45" cy="23"/>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3" name="Freeform 6338"/>
                          <wps:cNvSpPr>
                            <a:spLocks/>
                          </wps:cNvSpPr>
                          <wps:spPr bwMode="auto">
                            <a:xfrm>
                              <a:off x="644" y="1206"/>
                              <a:ext cx="91" cy="33"/>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4" name="Freeform 6339"/>
                          <wps:cNvSpPr>
                            <a:spLocks/>
                          </wps:cNvSpPr>
                          <wps:spPr bwMode="auto">
                            <a:xfrm>
                              <a:off x="644" y="1172"/>
                              <a:ext cx="91" cy="34"/>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5" name="Freeform 6340"/>
                          <wps:cNvSpPr>
                            <a:spLocks/>
                          </wps:cNvSpPr>
                          <wps:spPr bwMode="auto">
                            <a:xfrm>
                              <a:off x="644" y="1138"/>
                              <a:ext cx="91" cy="34"/>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6" name="Freeform 6341"/>
                          <wps:cNvSpPr>
                            <a:spLocks/>
                          </wps:cNvSpPr>
                          <wps:spPr bwMode="auto">
                            <a:xfrm>
                              <a:off x="644" y="1104"/>
                              <a:ext cx="91" cy="34"/>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7" name="Freeform 6342"/>
                          <wps:cNvSpPr>
                            <a:spLocks/>
                          </wps:cNvSpPr>
                          <wps:spPr bwMode="auto">
                            <a:xfrm>
                              <a:off x="644" y="1070"/>
                              <a:ext cx="91" cy="34"/>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8" name="Freeform 6343"/>
                          <wps:cNvSpPr>
                            <a:spLocks/>
                          </wps:cNvSpPr>
                          <wps:spPr bwMode="auto">
                            <a:xfrm>
                              <a:off x="689" y="1048"/>
                              <a:ext cx="46" cy="22"/>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9" name="Freeform 6344"/>
                          <wps:cNvSpPr>
                            <a:spLocks/>
                          </wps:cNvSpPr>
                          <wps:spPr bwMode="auto">
                            <a:xfrm>
                              <a:off x="689" y="1262"/>
                              <a:ext cx="1" cy="11"/>
                            </a:xfrm>
                            <a:custGeom>
                              <a:avLst/>
                              <a:gdLst>
                                <a:gd name="T0" fmla="*/ 1 h 1"/>
                                <a:gd name="T1" fmla="*/ 0 h 1"/>
                                <a:gd name="T2" fmla="*/ 0 h 1"/>
                              </a:gdLst>
                              <a:ahLst/>
                              <a:cxnLst>
                                <a:cxn ang="0">
                                  <a:pos x="0" y="T0"/>
                                </a:cxn>
                                <a:cxn ang="0">
                                  <a:pos x="0" y="T1"/>
                                </a:cxn>
                                <a:cxn ang="0">
                                  <a:pos x="0" y="T2"/>
                                </a:cxn>
                              </a:cxnLst>
                              <a:rect l="0" t="0" r="r" b="b"/>
                              <a:pathLst>
                                <a:path h="1">
                                  <a:moveTo>
                                    <a:pt x="0" y="1"/>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0" name="Rectangle 6345"/>
                          <wps:cNvSpPr>
                            <a:spLocks noChangeArrowheads="1"/>
                          </wps:cNvSpPr>
                          <wps:spPr bwMode="auto">
                            <a:xfrm>
                              <a:off x="870" y="1048"/>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txbxContent>
                          </wps:txbx>
                          <wps:bodyPr rot="0" vert="horz" wrap="none" lIns="0" tIns="0" rIns="0" bIns="0" anchor="t" anchorCtr="0" upright="1">
                            <a:spAutoFit/>
                          </wps:bodyPr>
                        </wps:wsp>
                        <wps:wsp>
                          <wps:cNvPr id="11841" name="Rectangle 6346"/>
                          <wps:cNvSpPr>
                            <a:spLocks noChangeArrowheads="1"/>
                          </wps:cNvSpPr>
                          <wps:spPr bwMode="auto">
                            <a:xfrm>
                              <a:off x="870" y="1183"/>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txbxContent>
                          </wps:txbx>
                          <wps:bodyPr rot="0" vert="horz" wrap="none" lIns="0" tIns="0" rIns="0" bIns="0" anchor="t" anchorCtr="0" upright="1">
                            <a:spAutoFit/>
                          </wps:bodyPr>
                        </wps:wsp>
                        <wps:wsp>
                          <wps:cNvPr id="11842" name="Line 6347"/>
                          <wps:cNvCnPr>
                            <a:cxnSpLocks noChangeShapeType="1"/>
                          </wps:cNvCnPr>
                          <wps:spPr bwMode="auto">
                            <a:xfrm flipV="1">
                              <a:off x="689" y="935"/>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43" name="Line 6348"/>
                          <wps:cNvCnPr>
                            <a:cxnSpLocks noChangeShapeType="1"/>
                          </wps:cNvCnPr>
                          <wps:spPr bwMode="auto">
                            <a:xfrm>
                              <a:off x="689" y="1273"/>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44" name="Freeform 6349"/>
                          <wps:cNvSpPr>
                            <a:spLocks/>
                          </wps:cNvSpPr>
                          <wps:spPr bwMode="auto">
                            <a:xfrm>
                              <a:off x="689" y="372"/>
                              <a:ext cx="1" cy="563"/>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5" name="Freeform 6350"/>
                          <wps:cNvSpPr>
                            <a:spLocks/>
                          </wps:cNvSpPr>
                          <wps:spPr bwMode="auto">
                            <a:xfrm>
                              <a:off x="5289" y="1791"/>
                              <a:ext cx="23" cy="4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6" name="Freeform 6351"/>
                          <wps:cNvSpPr>
                            <a:spLocks/>
                          </wps:cNvSpPr>
                          <wps:spPr bwMode="auto">
                            <a:xfrm>
                              <a:off x="5312" y="1791"/>
                              <a:ext cx="34" cy="9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7" name="Freeform 6352"/>
                          <wps:cNvSpPr>
                            <a:spLocks/>
                          </wps:cNvSpPr>
                          <wps:spPr bwMode="auto">
                            <a:xfrm>
                              <a:off x="5346" y="1791"/>
                              <a:ext cx="34" cy="9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8" name="Freeform 6353"/>
                          <wps:cNvSpPr>
                            <a:spLocks/>
                          </wps:cNvSpPr>
                          <wps:spPr bwMode="auto">
                            <a:xfrm>
                              <a:off x="5380" y="1791"/>
                              <a:ext cx="33" cy="9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 name="Freeform 6354"/>
                          <wps:cNvSpPr>
                            <a:spLocks/>
                          </wps:cNvSpPr>
                          <wps:spPr bwMode="auto">
                            <a:xfrm>
                              <a:off x="5413" y="1791"/>
                              <a:ext cx="34" cy="90"/>
                            </a:xfrm>
                            <a:custGeom>
                              <a:avLst/>
                              <a:gdLst>
                                <a:gd name="T0" fmla="*/ 0 w 3"/>
                                <a:gd name="T1" fmla="*/ 8 h 8"/>
                                <a:gd name="T2" fmla="*/ 3 w 3"/>
                                <a:gd name="T3" fmla="*/ 0 h 8"/>
                                <a:gd name="T4" fmla="*/ 3 w 3"/>
                                <a:gd name="T5" fmla="*/ 0 h 8"/>
                              </a:gdLst>
                              <a:ahLst/>
                              <a:cxnLst>
                                <a:cxn ang="0">
                                  <a:pos x="T0" y="T1"/>
                                </a:cxn>
                                <a:cxn ang="0">
                                  <a:pos x="T2" y="T3"/>
                                </a:cxn>
                                <a:cxn ang="0">
                                  <a:pos x="T4" y="T5"/>
                                </a:cxn>
                              </a:cxnLst>
                              <a:rect l="0" t="0" r="r" b="b"/>
                              <a:pathLst>
                                <a:path w="3" h="8">
                                  <a:moveTo>
                                    <a:pt x="0" y="8"/>
                                  </a:moveTo>
                                  <a:lnTo>
                                    <a:pt x="3"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0" name="Freeform 6355"/>
                          <wps:cNvSpPr>
                            <a:spLocks/>
                          </wps:cNvSpPr>
                          <wps:spPr bwMode="auto">
                            <a:xfrm>
                              <a:off x="5447" y="1791"/>
                              <a:ext cx="34" cy="90"/>
                            </a:xfrm>
                            <a:custGeom>
                              <a:avLst/>
                              <a:gdLst>
                                <a:gd name="T0" fmla="*/ 0 w 3"/>
                                <a:gd name="T1" fmla="*/ 0 h 8"/>
                                <a:gd name="T2" fmla="*/ 3 w 3"/>
                                <a:gd name="T3" fmla="*/ 8 h 8"/>
                                <a:gd name="T4" fmla="*/ 3 w 3"/>
                                <a:gd name="T5" fmla="*/ 8 h 8"/>
                              </a:gdLst>
                              <a:ahLst/>
                              <a:cxnLst>
                                <a:cxn ang="0">
                                  <a:pos x="T0" y="T1"/>
                                </a:cxn>
                                <a:cxn ang="0">
                                  <a:pos x="T2" y="T3"/>
                                </a:cxn>
                                <a:cxn ang="0">
                                  <a:pos x="T4" y="T5"/>
                                </a:cxn>
                              </a:cxnLst>
                              <a:rect l="0" t="0" r="r" b="b"/>
                              <a:pathLst>
                                <a:path w="3" h="8">
                                  <a:moveTo>
                                    <a:pt x="0" y="0"/>
                                  </a:moveTo>
                                  <a:lnTo>
                                    <a:pt x="3" y="8"/>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1" name="Freeform 6356"/>
                          <wps:cNvSpPr>
                            <a:spLocks/>
                          </wps:cNvSpPr>
                          <wps:spPr bwMode="auto">
                            <a:xfrm>
                              <a:off x="5481" y="1836"/>
                              <a:ext cx="23" cy="45"/>
                            </a:xfrm>
                            <a:custGeom>
                              <a:avLst/>
                              <a:gdLst>
                                <a:gd name="T0" fmla="*/ 0 w 2"/>
                                <a:gd name="T1" fmla="*/ 4 h 4"/>
                                <a:gd name="T2" fmla="*/ 2 w 2"/>
                                <a:gd name="T3" fmla="*/ 0 h 4"/>
                                <a:gd name="T4" fmla="*/ 2 w 2"/>
                                <a:gd name="T5" fmla="*/ 0 h 4"/>
                              </a:gdLst>
                              <a:ahLst/>
                              <a:cxnLst>
                                <a:cxn ang="0">
                                  <a:pos x="T0" y="T1"/>
                                </a:cxn>
                                <a:cxn ang="0">
                                  <a:pos x="T2" y="T3"/>
                                </a:cxn>
                                <a:cxn ang="0">
                                  <a:pos x="T4" y="T5"/>
                                </a:cxn>
                              </a:cxnLst>
                              <a:rect l="0" t="0" r="r" b="b"/>
                              <a:pathLst>
                                <a:path w="2" h="4">
                                  <a:moveTo>
                                    <a:pt x="0" y="4"/>
                                  </a:moveTo>
                                  <a:lnTo>
                                    <a:pt x="2"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 name="Freeform 6357"/>
                          <wps:cNvSpPr>
                            <a:spLocks/>
                          </wps:cNvSpPr>
                          <wps:spPr bwMode="auto">
                            <a:xfrm>
                              <a:off x="5278" y="1836"/>
                              <a:ext cx="11" cy="1"/>
                            </a:xfrm>
                            <a:custGeom>
                              <a:avLst/>
                              <a:gdLst>
                                <a:gd name="T0" fmla="*/ 0 w 1"/>
                                <a:gd name="T1" fmla="*/ 1 w 1"/>
                                <a:gd name="T2" fmla="*/ 1 w 1"/>
                              </a:gdLst>
                              <a:ahLst/>
                              <a:cxnLst>
                                <a:cxn ang="0">
                                  <a:pos x="T0" y="0"/>
                                </a:cxn>
                                <a:cxn ang="0">
                                  <a:pos x="T1" y="0"/>
                                </a:cxn>
                                <a:cxn ang="0">
                                  <a:pos x="T2" y="0"/>
                                </a:cxn>
                              </a:cxnLst>
                              <a:rect l="0" t="0" r="r" b="b"/>
                              <a:pathLst>
                                <a:path w="1">
                                  <a:moveTo>
                                    <a:pt x="0" y="0"/>
                                  </a:moveTo>
                                  <a:lnTo>
                                    <a:pt x="1"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3" name="Rectangle 6358"/>
                          <wps:cNvSpPr>
                            <a:spLocks noChangeArrowheads="1"/>
                          </wps:cNvSpPr>
                          <wps:spPr bwMode="auto">
                            <a:xfrm>
                              <a:off x="5334" y="1611"/>
                              <a:ext cx="1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R16</w:t>
                                </w:r>
                              </w:p>
                            </w:txbxContent>
                          </wps:txbx>
                          <wps:bodyPr rot="0" vert="horz" wrap="none" lIns="0" tIns="0" rIns="0" bIns="0" anchor="t" anchorCtr="0" upright="1">
                            <a:spAutoFit/>
                          </wps:bodyPr>
                        </wps:wsp>
                        <wps:wsp>
                          <wps:cNvPr id="11854" name="Rectangle 6359"/>
                          <wps:cNvSpPr>
                            <a:spLocks noChangeArrowheads="1"/>
                          </wps:cNvSpPr>
                          <wps:spPr bwMode="auto">
                            <a:xfrm>
                              <a:off x="5334" y="1893"/>
                              <a:ext cx="1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180</w:t>
                                </w:r>
                              </w:p>
                            </w:txbxContent>
                          </wps:txbx>
                          <wps:bodyPr rot="0" vert="horz" wrap="none" lIns="0" tIns="0" rIns="0" bIns="0" anchor="t" anchorCtr="0" upright="1">
                            <a:spAutoFit/>
                          </wps:bodyPr>
                        </wps:wsp>
                        <wps:wsp>
                          <wps:cNvPr id="11855" name="Line 6360"/>
                          <wps:cNvCnPr>
                            <a:cxnSpLocks noChangeShapeType="1"/>
                          </wps:cNvCnPr>
                          <wps:spPr bwMode="auto">
                            <a:xfrm>
                              <a:off x="5504" y="1836"/>
                              <a:ext cx="113" cy="1"/>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56" name="Line 6361"/>
                          <wps:cNvCnPr>
                            <a:cxnSpLocks noChangeShapeType="1"/>
                          </wps:cNvCnPr>
                          <wps:spPr bwMode="auto">
                            <a:xfrm flipH="1">
                              <a:off x="5165" y="1836"/>
                              <a:ext cx="113" cy="1"/>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57" name="Freeform 6362"/>
                          <wps:cNvSpPr>
                            <a:spLocks/>
                          </wps:cNvSpPr>
                          <wps:spPr bwMode="auto">
                            <a:xfrm>
                              <a:off x="5572" y="2253"/>
                              <a:ext cx="45" cy="23"/>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8" name="Freeform 6363"/>
                          <wps:cNvSpPr>
                            <a:spLocks/>
                          </wps:cNvSpPr>
                          <wps:spPr bwMode="auto">
                            <a:xfrm>
                              <a:off x="5572" y="2219"/>
                              <a:ext cx="90" cy="34"/>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9" name="Freeform 6364"/>
                          <wps:cNvSpPr>
                            <a:spLocks/>
                          </wps:cNvSpPr>
                          <wps:spPr bwMode="auto">
                            <a:xfrm>
                              <a:off x="5572" y="2186"/>
                              <a:ext cx="90" cy="33"/>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0" name="Freeform 6365"/>
                          <wps:cNvSpPr>
                            <a:spLocks/>
                          </wps:cNvSpPr>
                          <wps:spPr bwMode="auto">
                            <a:xfrm>
                              <a:off x="5572" y="2152"/>
                              <a:ext cx="90" cy="34"/>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1" name="Freeform 6366"/>
                          <wps:cNvSpPr>
                            <a:spLocks/>
                          </wps:cNvSpPr>
                          <wps:spPr bwMode="auto">
                            <a:xfrm>
                              <a:off x="5572" y="2118"/>
                              <a:ext cx="90" cy="34"/>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2" name="Freeform 6367"/>
                          <wps:cNvSpPr>
                            <a:spLocks/>
                          </wps:cNvSpPr>
                          <wps:spPr bwMode="auto">
                            <a:xfrm>
                              <a:off x="5572" y="2084"/>
                              <a:ext cx="90" cy="34"/>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3" name="Freeform 6368"/>
                          <wps:cNvSpPr>
                            <a:spLocks/>
                          </wps:cNvSpPr>
                          <wps:spPr bwMode="auto">
                            <a:xfrm>
                              <a:off x="5617" y="2062"/>
                              <a:ext cx="45" cy="22"/>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4" name="Freeform 6369"/>
                          <wps:cNvSpPr>
                            <a:spLocks/>
                          </wps:cNvSpPr>
                          <wps:spPr bwMode="auto">
                            <a:xfrm>
                              <a:off x="5617" y="2276"/>
                              <a:ext cx="1" cy="11"/>
                            </a:xfrm>
                            <a:custGeom>
                              <a:avLst/>
                              <a:gdLst>
                                <a:gd name="T0" fmla="*/ 1 h 1"/>
                                <a:gd name="T1" fmla="*/ 0 h 1"/>
                                <a:gd name="T2" fmla="*/ 0 h 1"/>
                              </a:gdLst>
                              <a:ahLst/>
                              <a:cxnLst>
                                <a:cxn ang="0">
                                  <a:pos x="0" y="T0"/>
                                </a:cxn>
                                <a:cxn ang="0">
                                  <a:pos x="0" y="T1"/>
                                </a:cxn>
                                <a:cxn ang="0">
                                  <a:pos x="0" y="T2"/>
                                </a:cxn>
                              </a:cxnLst>
                              <a:rect l="0" t="0" r="r" b="b"/>
                              <a:pathLst>
                                <a:path h="1">
                                  <a:moveTo>
                                    <a:pt x="0" y="1"/>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5" name="Rectangle 6370"/>
                          <wps:cNvSpPr>
                            <a:spLocks noChangeArrowheads="1"/>
                          </wps:cNvSpPr>
                          <wps:spPr bwMode="auto">
                            <a:xfrm>
                              <a:off x="5798" y="2062"/>
                              <a:ext cx="1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R17</w:t>
                                </w:r>
                              </w:p>
                            </w:txbxContent>
                          </wps:txbx>
                          <wps:bodyPr rot="0" vert="horz" wrap="none" lIns="0" tIns="0" rIns="0" bIns="0" anchor="t" anchorCtr="0" upright="1">
                            <a:spAutoFit/>
                          </wps:bodyPr>
                        </wps:wsp>
                        <wps:wsp>
                          <wps:cNvPr id="11866" name="Rectangle 6371"/>
                          <wps:cNvSpPr>
                            <a:spLocks noChangeArrowheads="1"/>
                          </wps:cNvSpPr>
                          <wps:spPr bwMode="auto">
                            <a:xfrm>
                              <a:off x="5798" y="2197"/>
                              <a:ext cx="1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10k</w:t>
                                </w:r>
                              </w:p>
                            </w:txbxContent>
                          </wps:txbx>
                          <wps:bodyPr rot="0" vert="horz" wrap="none" lIns="0" tIns="0" rIns="0" bIns="0" anchor="t" anchorCtr="0" upright="1">
                            <a:spAutoFit/>
                          </wps:bodyPr>
                        </wps:wsp>
                        <wps:wsp>
                          <wps:cNvPr id="11867" name="Line 6372"/>
                          <wps:cNvCnPr>
                            <a:cxnSpLocks noChangeShapeType="1"/>
                          </wps:cNvCnPr>
                          <wps:spPr bwMode="auto">
                            <a:xfrm flipV="1">
                              <a:off x="5617" y="1949"/>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68" name="Line 6373"/>
                          <wps:cNvCnPr>
                            <a:cxnSpLocks noChangeShapeType="1"/>
                          </wps:cNvCnPr>
                          <wps:spPr bwMode="auto">
                            <a:xfrm>
                              <a:off x="5617" y="2287"/>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69" name="Freeform 6374"/>
                          <wps:cNvSpPr>
                            <a:spLocks/>
                          </wps:cNvSpPr>
                          <wps:spPr bwMode="auto">
                            <a:xfrm>
                              <a:off x="5312" y="1329"/>
                              <a:ext cx="1" cy="113"/>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0" name="Freeform 6375"/>
                          <wps:cNvSpPr>
                            <a:spLocks/>
                          </wps:cNvSpPr>
                          <wps:spPr bwMode="auto">
                            <a:xfrm>
                              <a:off x="5357" y="1329"/>
                              <a:ext cx="1" cy="113"/>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1" name="Freeform 6376"/>
                          <wps:cNvSpPr>
                            <a:spLocks/>
                          </wps:cNvSpPr>
                          <wps:spPr bwMode="auto">
                            <a:xfrm>
                              <a:off x="5357" y="1386"/>
                              <a:ext cx="34" cy="1"/>
                            </a:xfrm>
                            <a:custGeom>
                              <a:avLst/>
                              <a:gdLst>
                                <a:gd name="T0" fmla="*/ 0 w 3"/>
                                <a:gd name="T1" fmla="*/ 3 w 3"/>
                                <a:gd name="T2" fmla="*/ 3 w 3"/>
                              </a:gdLst>
                              <a:ahLst/>
                              <a:cxnLst>
                                <a:cxn ang="0">
                                  <a:pos x="T0" y="0"/>
                                </a:cxn>
                                <a:cxn ang="0">
                                  <a:pos x="T1" y="0"/>
                                </a:cxn>
                                <a:cxn ang="0">
                                  <a:pos x="T2" y="0"/>
                                </a:cxn>
                              </a:cxnLst>
                              <a:rect l="0" t="0" r="r" b="b"/>
                              <a:pathLst>
                                <a:path w="3">
                                  <a:moveTo>
                                    <a:pt x="0" y="0"/>
                                  </a:moveTo>
                                  <a:lnTo>
                                    <a:pt x="3"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2" name="Freeform 6377"/>
                          <wps:cNvSpPr>
                            <a:spLocks/>
                          </wps:cNvSpPr>
                          <wps:spPr bwMode="auto">
                            <a:xfrm>
                              <a:off x="5278" y="1386"/>
                              <a:ext cx="34" cy="1"/>
                            </a:xfrm>
                            <a:custGeom>
                              <a:avLst/>
                              <a:gdLst>
                                <a:gd name="T0" fmla="*/ 0 w 3"/>
                                <a:gd name="T1" fmla="*/ 3 w 3"/>
                                <a:gd name="T2" fmla="*/ 3 w 3"/>
                              </a:gdLst>
                              <a:ahLst/>
                              <a:cxnLst>
                                <a:cxn ang="0">
                                  <a:pos x="T0" y="0"/>
                                </a:cxn>
                                <a:cxn ang="0">
                                  <a:pos x="T1" y="0"/>
                                </a:cxn>
                                <a:cxn ang="0">
                                  <a:pos x="T2" y="0"/>
                                </a:cxn>
                              </a:cxnLst>
                              <a:rect l="0" t="0" r="r" b="b"/>
                              <a:pathLst>
                                <a:path w="3">
                                  <a:moveTo>
                                    <a:pt x="0" y="0"/>
                                  </a:moveTo>
                                  <a:lnTo>
                                    <a:pt x="3"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3" name="Rectangle 6378"/>
                          <wps:cNvSpPr>
                            <a:spLocks noChangeArrowheads="1"/>
                          </wps:cNvSpPr>
                          <wps:spPr bwMode="auto">
                            <a:xfrm>
                              <a:off x="5334" y="1160"/>
                              <a:ext cx="1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C16</w:t>
                                </w:r>
                              </w:p>
                            </w:txbxContent>
                          </wps:txbx>
                          <wps:bodyPr rot="0" vert="horz" wrap="none" lIns="0" tIns="0" rIns="0" bIns="0" anchor="t" anchorCtr="0" upright="1">
                            <a:spAutoFit/>
                          </wps:bodyPr>
                        </wps:wsp>
                        <wps:wsp>
                          <wps:cNvPr id="11874" name="Rectangle 6379"/>
                          <wps:cNvSpPr>
                            <a:spLocks noChangeArrowheads="1"/>
                          </wps:cNvSpPr>
                          <wps:spPr bwMode="auto">
                            <a:xfrm>
                              <a:off x="5334" y="1442"/>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330n</w:t>
                                </w:r>
                              </w:p>
                            </w:txbxContent>
                          </wps:txbx>
                          <wps:bodyPr rot="0" vert="horz" wrap="none" lIns="0" tIns="0" rIns="0" bIns="0" anchor="t" anchorCtr="0" upright="1">
                            <a:spAutoFit/>
                          </wps:bodyPr>
                        </wps:wsp>
                        <wps:wsp>
                          <wps:cNvPr id="11875" name="Line 6380"/>
                          <wps:cNvCnPr>
                            <a:cxnSpLocks noChangeShapeType="1"/>
                          </wps:cNvCnPr>
                          <wps:spPr bwMode="auto">
                            <a:xfrm flipH="1">
                              <a:off x="5165" y="1386"/>
                              <a:ext cx="113" cy="1"/>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76" name="Line 6381"/>
                          <wps:cNvCnPr>
                            <a:cxnSpLocks noChangeShapeType="1"/>
                          </wps:cNvCnPr>
                          <wps:spPr bwMode="auto">
                            <a:xfrm>
                              <a:off x="5391" y="1386"/>
                              <a:ext cx="113" cy="1"/>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77" name="Freeform 6382"/>
                          <wps:cNvSpPr>
                            <a:spLocks/>
                          </wps:cNvSpPr>
                          <wps:spPr bwMode="auto">
                            <a:xfrm>
                              <a:off x="6069" y="1724"/>
                              <a:ext cx="113" cy="56"/>
                            </a:xfrm>
                            <a:custGeom>
                              <a:avLst/>
                              <a:gdLst>
                                <a:gd name="T0" fmla="*/ 10 w 10"/>
                                <a:gd name="T1" fmla="*/ 0 h 5"/>
                                <a:gd name="T2" fmla="*/ 0 w 10"/>
                                <a:gd name="T3" fmla="*/ 5 h 5"/>
                                <a:gd name="T4" fmla="*/ 0 w 10"/>
                                <a:gd name="T5" fmla="*/ 5 h 5"/>
                              </a:gdLst>
                              <a:ahLst/>
                              <a:cxnLst>
                                <a:cxn ang="0">
                                  <a:pos x="T0" y="T1"/>
                                </a:cxn>
                                <a:cxn ang="0">
                                  <a:pos x="T2" y="T3"/>
                                </a:cxn>
                                <a:cxn ang="0">
                                  <a:pos x="T4" y="T5"/>
                                </a:cxn>
                              </a:cxnLst>
                              <a:rect l="0" t="0" r="r" b="b"/>
                              <a:pathLst>
                                <a:path w="10" h="5">
                                  <a:moveTo>
                                    <a:pt x="10" y="0"/>
                                  </a:moveTo>
                                  <a:lnTo>
                                    <a:pt x="0" y="5"/>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8" name="Freeform 6383"/>
                          <wps:cNvSpPr>
                            <a:spLocks/>
                          </wps:cNvSpPr>
                          <wps:spPr bwMode="auto">
                            <a:xfrm>
                              <a:off x="6069" y="1893"/>
                              <a:ext cx="113" cy="56"/>
                            </a:xfrm>
                            <a:custGeom>
                              <a:avLst/>
                              <a:gdLst>
                                <a:gd name="T0" fmla="*/ 10 w 10"/>
                                <a:gd name="T1" fmla="*/ 5 h 5"/>
                                <a:gd name="T2" fmla="*/ 0 w 10"/>
                                <a:gd name="T3" fmla="*/ 0 h 5"/>
                                <a:gd name="T4" fmla="*/ 0 w 10"/>
                                <a:gd name="T5" fmla="*/ 0 h 5"/>
                              </a:gdLst>
                              <a:ahLst/>
                              <a:cxnLst>
                                <a:cxn ang="0">
                                  <a:pos x="T0" y="T1"/>
                                </a:cxn>
                                <a:cxn ang="0">
                                  <a:pos x="T2" y="T3"/>
                                </a:cxn>
                                <a:cxn ang="0">
                                  <a:pos x="T4" y="T5"/>
                                </a:cxn>
                              </a:cxnLst>
                              <a:rect l="0" t="0" r="r" b="b"/>
                              <a:pathLst>
                                <a:path w="10" h="5">
                                  <a:moveTo>
                                    <a:pt x="10" y="5"/>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9" name="Freeform 6384"/>
                          <wps:cNvSpPr>
                            <a:spLocks/>
                          </wps:cNvSpPr>
                          <wps:spPr bwMode="auto">
                            <a:xfrm>
                              <a:off x="6080" y="1881"/>
                              <a:ext cx="79" cy="57"/>
                            </a:xfrm>
                            <a:custGeom>
                              <a:avLst/>
                              <a:gdLst>
                                <a:gd name="T0" fmla="*/ 0 w 79"/>
                                <a:gd name="T1" fmla="*/ 45 h 57"/>
                                <a:gd name="T2" fmla="*/ 79 w 79"/>
                                <a:gd name="T3" fmla="*/ 57 h 57"/>
                                <a:gd name="T4" fmla="*/ 23 w 79"/>
                                <a:gd name="T5" fmla="*/ 0 h 57"/>
                              </a:gdLst>
                              <a:ahLst/>
                              <a:cxnLst>
                                <a:cxn ang="0">
                                  <a:pos x="T0" y="T1"/>
                                </a:cxn>
                                <a:cxn ang="0">
                                  <a:pos x="T2" y="T3"/>
                                </a:cxn>
                                <a:cxn ang="0">
                                  <a:pos x="T4" y="T5"/>
                                </a:cxn>
                              </a:cxnLst>
                              <a:rect l="0" t="0" r="r" b="b"/>
                              <a:pathLst>
                                <a:path w="79" h="57">
                                  <a:moveTo>
                                    <a:pt x="0" y="45"/>
                                  </a:moveTo>
                                  <a:lnTo>
                                    <a:pt x="79" y="57"/>
                                  </a:lnTo>
                                  <a:lnTo>
                                    <a:pt x="23"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0" name="Freeform 6385"/>
                          <wps:cNvSpPr>
                            <a:spLocks/>
                          </wps:cNvSpPr>
                          <wps:spPr bwMode="auto">
                            <a:xfrm>
                              <a:off x="6069" y="1724"/>
                              <a:ext cx="1" cy="225"/>
                            </a:xfrm>
                            <a:custGeom>
                              <a:avLst/>
                              <a:gdLst>
                                <a:gd name="T0" fmla="*/ 0 h 20"/>
                                <a:gd name="T1" fmla="*/ 20 h 20"/>
                                <a:gd name="T2" fmla="*/ 20 h 20"/>
                              </a:gdLst>
                              <a:ahLst/>
                              <a:cxnLst>
                                <a:cxn ang="0">
                                  <a:pos x="0" y="T0"/>
                                </a:cxn>
                                <a:cxn ang="0">
                                  <a:pos x="0" y="T1"/>
                                </a:cxn>
                                <a:cxn ang="0">
                                  <a:pos x="0" y="T2"/>
                                </a:cxn>
                              </a:cxnLst>
                              <a:rect l="0" t="0" r="r" b="b"/>
                              <a:pathLst>
                                <a:path h="20">
                                  <a:moveTo>
                                    <a:pt x="0" y="0"/>
                                  </a:moveTo>
                                  <a:lnTo>
                                    <a:pt x="0" y="2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1" name="Rectangle 6386"/>
                          <wps:cNvSpPr>
                            <a:spLocks noChangeArrowheads="1"/>
                          </wps:cNvSpPr>
                          <wps:spPr bwMode="auto">
                            <a:xfrm>
                              <a:off x="6012" y="1555"/>
                              <a:ext cx="1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Q4</w:t>
                                </w:r>
                              </w:p>
                            </w:txbxContent>
                          </wps:txbx>
                          <wps:bodyPr rot="0" vert="horz" wrap="none" lIns="0" tIns="0" rIns="0" bIns="0" anchor="t" anchorCtr="0" upright="1">
                            <a:spAutoFit/>
                          </wps:bodyPr>
                        </wps:wsp>
                        <wps:wsp>
                          <wps:cNvPr id="11882" name="Rectangle 6387"/>
                          <wps:cNvSpPr>
                            <a:spLocks noChangeArrowheads="1"/>
                          </wps:cNvSpPr>
                          <wps:spPr bwMode="auto">
                            <a:xfrm>
                              <a:off x="6196" y="2033"/>
                              <a:ext cx="4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Q2N3055</w:t>
                                </w:r>
                              </w:p>
                            </w:txbxContent>
                          </wps:txbx>
                          <wps:bodyPr rot="0" vert="horz" wrap="none" lIns="0" tIns="0" rIns="0" bIns="0" anchor="t" anchorCtr="0" upright="1">
                            <a:spAutoFit/>
                          </wps:bodyPr>
                        </wps:wsp>
                        <wps:wsp>
                          <wps:cNvPr id="11883" name="Line 6388"/>
                          <wps:cNvCnPr>
                            <a:cxnSpLocks noChangeShapeType="1"/>
                          </wps:cNvCnPr>
                          <wps:spPr bwMode="auto">
                            <a:xfrm flipH="1">
                              <a:off x="5956" y="1836"/>
                              <a:ext cx="113" cy="1"/>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84" name="Line 6389"/>
                          <wps:cNvCnPr>
                            <a:cxnSpLocks noChangeShapeType="1"/>
                          </wps:cNvCnPr>
                          <wps:spPr bwMode="auto">
                            <a:xfrm flipV="1">
                              <a:off x="6182" y="1611"/>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85" name="Line 6390"/>
                          <wps:cNvCnPr>
                            <a:cxnSpLocks noChangeShapeType="1"/>
                          </wps:cNvCnPr>
                          <wps:spPr bwMode="auto">
                            <a:xfrm>
                              <a:off x="6182" y="1949"/>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86" name="Rectangle 6391"/>
                          <wps:cNvSpPr>
                            <a:spLocks noChangeArrowheads="1"/>
                          </wps:cNvSpPr>
                          <wps:spPr bwMode="auto">
                            <a:xfrm>
                              <a:off x="6260" y="2174"/>
                              <a:ext cx="78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Courier New" w:hAnsi="Courier New" w:cs="Courier New"/>
                                    <w:color w:val="000000"/>
                                    <w:sz w:val="10"/>
                                    <w:szCs w:val="10"/>
                                  </w:rPr>
                                  <w:t>(or MJE15032)</w:t>
                                </w:r>
                              </w:p>
                            </w:txbxContent>
                          </wps:txbx>
                          <wps:bodyPr rot="0" vert="horz" wrap="none" lIns="0" tIns="0" rIns="0" bIns="0" anchor="t" anchorCtr="0" upright="1">
                            <a:spAutoFit/>
                          </wps:bodyPr>
                        </wps:wsp>
                        <wps:wsp>
                          <wps:cNvPr id="11887" name="Freeform 6392"/>
                          <wps:cNvSpPr>
                            <a:spLocks/>
                          </wps:cNvSpPr>
                          <wps:spPr bwMode="auto">
                            <a:xfrm>
                              <a:off x="6702" y="901"/>
                              <a:ext cx="45" cy="23"/>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8" name="Freeform 6393"/>
                          <wps:cNvSpPr>
                            <a:spLocks/>
                          </wps:cNvSpPr>
                          <wps:spPr bwMode="auto">
                            <a:xfrm>
                              <a:off x="6702" y="867"/>
                              <a:ext cx="90" cy="34"/>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9" name="Freeform 6394"/>
                          <wps:cNvSpPr>
                            <a:spLocks/>
                          </wps:cNvSpPr>
                          <wps:spPr bwMode="auto">
                            <a:xfrm>
                              <a:off x="6702" y="833"/>
                              <a:ext cx="90" cy="34"/>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0" name="Freeform 6395"/>
                          <wps:cNvSpPr>
                            <a:spLocks/>
                          </wps:cNvSpPr>
                          <wps:spPr bwMode="auto">
                            <a:xfrm>
                              <a:off x="6702" y="800"/>
                              <a:ext cx="90" cy="33"/>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1" name="Freeform 6396"/>
                          <wps:cNvSpPr>
                            <a:spLocks/>
                          </wps:cNvSpPr>
                          <wps:spPr bwMode="auto">
                            <a:xfrm>
                              <a:off x="6702" y="766"/>
                              <a:ext cx="90" cy="34"/>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2" name="Freeform 6397"/>
                          <wps:cNvSpPr>
                            <a:spLocks/>
                          </wps:cNvSpPr>
                          <wps:spPr bwMode="auto">
                            <a:xfrm>
                              <a:off x="6702" y="732"/>
                              <a:ext cx="90" cy="34"/>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3" name="Freeform 6398"/>
                          <wps:cNvSpPr>
                            <a:spLocks/>
                          </wps:cNvSpPr>
                          <wps:spPr bwMode="auto">
                            <a:xfrm>
                              <a:off x="6747" y="709"/>
                              <a:ext cx="45" cy="23"/>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4" name="Freeform 6399"/>
                          <wps:cNvSpPr>
                            <a:spLocks/>
                          </wps:cNvSpPr>
                          <wps:spPr bwMode="auto">
                            <a:xfrm>
                              <a:off x="6747" y="924"/>
                              <a:ext cx="1" cy="11"/>
                            </a:xfrm>
                            <a:custGeom>
                              <a:avLst/>
                              <a:gdLst>
                                <a:gd name="T0" fmla="*/ 1 h 1"/>
                                <a:gd name="T1" fmla="*/ 0 h 1"/>
                                <a:gd name="T2" fmla="*/ 0 h 1"/>
                              </a:gdLst>
                              <a:ahLst/>
                              <a:cxnLst>
                                <a:cxn ang="0">
                                  <a:pos x="0" y="T0"/>
                                </a:cxn>
                                <a:cxn ang="0">
                                  <a:pos x="0" y="T1"/>
                                </a:cxn>
                                <a:cxn ang="0">
                                  <a:pos x="0" y="T2"/>
                                </a:cxn>
                              </a:cxnLst>
                              <a:rect l="0" t="0" r="r" b="b"/>
                              <a:pathLst>
                                <a:path h="1">
                                  <a:moveTo>
                                    <a:pt x="0" y="1"/>
                                  </a:moveTo>
                                  <a:lnTo>
                                    <a:pt x="0"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5" name="Rectangle 6400"/>
                          <wps:cNvSpPr>
                            <a:spLocks noChangeArrowheads="1"/>
                          </wps:cNvSpPr>
                          <wps:spPr bwMode="auto">
                            <a:xfrm>
                              <a:off x="6928" y="709"/>
                              <a:ext cx="1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R18</w:t>
                                </w:r>
                              </w:p>
                            </w:txbxContent>
                          </wps:txbx>
                          <wps:bodyPr rot="0" vert="horz" wrap="none" lIns="0" tIns="0" rIns="0" bIns="0" anchor="t" anchorCtr="0" upright="1">
                            <a:spAutoFit/>
                          </wps:bodyPr>
                        </wps:wsp>
                        <wps:wsp>
                          <wps:cNvPr id="11896" name="Rectangle 6401"/>
                          <wps:cNvSpPr>
                            <a:spLocks noChangeArrowheads="1"/>
                          </wps:cNvSpPr>
                          <wps:spPr bwMode="auto">
                            <a:xfrm>
                              <a:off x="6928" y="845"/>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33</w:t>
                                </w:r>
                              </w:p>
                            </w:txbxContent>
                          </wps:txbx>
                          <wps:bodyPr rot="0" vert="horz" wrap="none" lIns="0" tIns="0" rIns="0" bIns="0" anchor="t" anchorCtr="0" upright="1">
                            <a:spAutoFit/>
                          </wps:bodyPr>
                        </wps:wsp>
                        <wps:wsp>
                          <wps:cNvPr id="11897" name="Line 6402"/>
                          <wps:cNvCnPr>
                            <a:cxnSpLocks noChangeShapeType="1"/>
                          </wps:cNvCnPr>
                          <wps:spPr bwMode="auto">
                            <a:xfrm flipV="1">
                              <a:off x="6747" y="597"/>
                              <a:ext cx="1" cy="112"/>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98" name="Line 6403"/>
                          <wps:cNvCnPr>
                            <a:cxnSpLocks noChangeShapeType="1"/>
                          </wps:cNvCnPr>
                          <wps:spPr bwMode="auto">
                            <a:xfrm>
                              <a:off x="6747" y="935"/>
                              <a:ext cx="1" cy="112"/>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899" name="Freeform 6404"/>
                          <wps:cNvSpPr>
                            <a:spLocks/>
                          </wps:cNvSpPr>
                          <wps:spPr bwMode="auto">
                            <a:xfrm>
                              <a:off x="6295" y="2174"/>
                              <a:ext cx="452" cy="1"/>
                            </a:xfrm>
                            <a:custGeom>
                              <a:avLst/>
                              <a:gdLst>
                                <a:gd name="T0" fmla="*/ 40 w 40"/>
                                <a:gd name="T1" fmla="*/ 0 w 40"/>
                                <a:gd name="T2" fmla="*/ 0 w 40"/>
                              </a:gdLst>
                              <a:ahLst/>
                              <a:cxnLst>
                                <a:cxn ang="0">
                                  <a:pos x="T0" y="0"/>
                                </a:cxn>
                                <a:cxn ang="0">
                                  <a:pos x="T1" y="0"/>
                                </a:cxn>
                                <a:cxn ang="0">
                                  <a:pos x="T2" y="0"/>
                                </a:cxn>
                              </a:cxnLst>
                              <a:rect l="0" t="0" r="r" b="b"/>
                              <a:pathLst>
                                <a:path w="40">
                                  <a:moveTo>
                                    <a:pt x="4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0" name="Freeform 6405"/>
                          <wps:cNvSpPr>
                            <a:spLocks/>
                          </wps:cNvSpPr>
                          <wps:spPr bwMode="auto">
                            <a:xfrm>
                              <a:off x="6747" y="1047"/>
                              <a:ext cx="1" cy="1127"/>
                            </a:xfrm>
                            <a:custGeom>
                              <a:avLst/>
                              <a:gdLst>
                                <a:gd name="T0" fmla="*/ 100 h 100"/>
                                <a:gd name="T1" fmla="*/ 0 h 100"/>
                                <a:gd name="T2" fmla="*/ 0 h 100"/>
                              </a:gdLst>
                              <a:ahLst/>
                              <a:cxnLst>
                                <a:cxn ang="0">
                                  <a:pos x="0" y="T0"/>
                                </a:cxn>
                                <a:cxn ang="0">
                                  <a:pos x="0" y="T1"/>
                                </a:cxn>
                                <a:cxn ang="0">
                                  <a:pos x="0" y="T2"/>
                                </a:cxn>
                              </a:cxnLst>
                              <a:rect l="0" t="0" r="r" b="b"/>
                              <a:pathLst>
                                <a:path h="100">
                                  <a:moveTo>
                                    <a:pt x="0" y="10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1" name="Freeform 6406"/>
                          <wps:cNvSpPr>
                            <a:spLocks/>
                          </wps:cNvSpPr>
                          <wps:spPr bwMode="auto">
                            <a:xfrm>
                              <a:off x="6747" y="371"/>
                              <a:ext cx="1" cy="226"/>
                            </a:xfrm>
                            <a:custGeom>
                              <a:avLst/>
                              <a:gdLst>
                                <a:gd name="T0" fmla="*/ 20 h 20"/>
                                <a:gd name="T1" fmla="*/ 0 h 20"/>
                                <a:gd name="T2" fmla="*/ 0 h 20"/>
                              </a:gdLst>
                              <a:ahLst/>
                              <a:cxnLst>
                                <a:cxn ang="0">
                                  <a:pos x="0" y="T0"/>
                                </a:cxn>
                                <a:cxn ang="0">
                                  <a:pos x="0" y="T1"/>
                                </a:cxn>
                                <a:cxn ang="0">
                                  <a:pos x="0" y="T2"/>
                                </a:cxn>
                              </a:cxnLst>
                              <a:rect l="0" t="0" r="r" b="b"/>
                              <a:pathLst>
                                <a:path h="20">
                                  <a:moveTo>
                                    <a:pt x="0" y="2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2" name="Freeform 6407"/>
                          <wps:cNvSpPr>
                            <a:spLocks/>
                          </wps:cNvSpPr>
                          <wps:spPr bwMode="auto">
                            <a:xfrm>
                              <a:off x="6182" y="1386"/>
                              <a:ext cx="1" cy="225"/>
                            </a:xfrm>
                            <a:custGeom>
                              <a:avLst/>
                              <a:gdLst>
                                <a:gd name="T0" fmla="*/ 20 h 20"/>
                                <a:gd name="T1" fmla="*/ 0 h 20"/>
                                <a:gd name="T2" fmla="*/ 0 h 20"/>
                              </a:gdLst>
                              <a:ahLst/>
                              <a:cxnLst>
                                <a:cxn ang="0">
                                  <a:pos x="0" y="T0"/>
                                </a:cxn>
                                <a:cxn ang="0">
                                  <a:pos x="0" y="T1"/>
                                </a:cxn>
                                <a:cxn ang="0">
                                  <a:pos x="0" y="T2"/>
                                </a:cxn>
                              </a:cxnLst>
                              <a:rect l="0" t="0" r="r" b="b"/>
                              <a:pathLst>
                                <a:path h="20">
                                  <a:moveTo>
                                    <a:pt x="0" y="2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 name="Freeform 6408"/>
                          <wps:cNvSpPr>
                            <a:spLocks/>
                          </wps:cNvSpPr>
                          <wps:spPr bwMode="auto">
                            <a:xfrm>
                              <a:off x="6182" y="1386"/>
                              <a:ext cx="113"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4" name="Freeform 6409"/>
                          <wps:cNvSpPr>
                            <a:spLocks/>
                          </wps:cNvSpPr>
                          <wps:spPr bwMode="auto">
                            <a:xfrm>
                              <a:off x="6295" y="1386"/>
                              <a:ext cx="1" cy="788"/>
                            </a:xfrm>
                            <a:custGeom>
                              <a:avLst/>
                              <a:gdLst>
                                <a:gd name="T0" fmla="*/ 70 h 70"/>
                                <a:gd name="T1" fmla="*/ 0 h 70"/>
                                <a:gd name="T2" fmla="*/ 0 h 70"/>
                              </a:gdLst>
                              <a:ahLst/>
                              <a:cxnLst>
                                <a:cxn ang="0">
                                  <a:pos x="0" y="T0"/>
                                </a:cxn>
                                <a:cxn ang="0">
                                  <a:pos x="0" y="T1"/>
                                </a:cxn>
                                <a:cxn ang="0">
                                  <a:pos x="0" y="T2"/>
                                </a:cxn>
                              </a:cxnLst>
                              <a:rect l="0" t="0" r="r" b="b"/>
                              <a:pathLst>
                                <a:path h="70">
                                  <a:moveTo>
                                    <a:pt x="0" y="7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5" name="Rectangle 6410"/>
                          <wps:cNvSpPr>
                            <a:spLocks noChangeArrowheads="1"/>
                          </wps:cNvSpPr>
                          <wps:spPr bwMode="auto">
                            <a:xfrm>
                              <a:off x="6178" y="1264"/>
                              <a:ext cx="2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FF0000"/>
                                    <w:sz w:val="10"/>
                                    <w:szCs w:val="10"/>
                                  </w:rPr>
                                  <w:t>TP28</w:t>
                                </w:r>
                              </w:p>
                            </w:txbxContent>
                          </wps:txbx>
                          <wps:bodyPr rot="0" vert="horz" wrap="none" lIns="0" tIns="0" rIns="0" bIns="0" anchor="t" anchorCtr="0" upright="1">
                            <a:spAutoFit/>
                          </wps:bodyPr>
                        </wps:wsp>
                        <wps:wsp>
                          <wps:cNvPr id="11906" name="Rectangle 6411"/>
                          <wps:cNvSpPr>
                            <a:spLocks noChangeArrowheads="1"/>
                          </wps:cNvSpPr>
                          <wps:spPr bwMode="auto">
                            <a:xfrm>
                              <a:off x="6528" y="255"/>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CE02E9" w:rsidRDefault="00125A5E" w:rsidP="00CE02E9"/>
                            </w:txbxContent>
                          </wps:txbx>
                          <wps:bodyPr rot="0" vert="horz" wrap="none" lIns="0" tIns="0" rIns="0" bIns="0" anchor="t" anchorCtr="0" upright="1">
                            <a:spAutoFit/>
                          </wps:bodyPr>
                        </wps:wsp>
                        <wps:wsp>
                          <wps:cNvPr id="11907" name="Freeform 6412"/>
                          <wps:cNvSpPr>
                            <a:spLocks/>
                          </wps:cNvSpPr>
                          <wps:spPr bwMode="auto">
                            <a:xfrm>
                              <a:off x="5640" y="372"/>
                              <a:ext cx="1107" cy="7"/>
                            </a:xfrm>
                            <a:custGeom>
                              <a:avLst/>
                              <a:gdLst>
                                <a:gd name="T0" fmla="*/ 60 w 60"/>
                                <a:gd name="T1" fmla="*/ 0 w 60"/>
                                <a:gd name="T2" fmla="*/ 0 w 60"/>
                              </a:gdLst>
                              <a:ahLst/>
                              <a:cxnLst>
                                <a:cxn ang="0">
                                  <a:pos x="T0" y="0"/>
                                </a:cxn>
                                <a:cxn ang="0">
                                  <a:pos x="T1" y="0"/>
                                </a:cxn>
                                <a:cxn ang="0">
                                  <a:pos x="T2" y="0"/>
                                </a:cxn>
                              </a:cxnLst>
                              <a:rect l="0" t="0" r="r" b="b"/>
                              <a:pathLst>
                                <a:path w="60">
                                  <a:moveTo>
                                    <a:pt x="6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8" name="Freeform 6413"/>
                          <wps:cNvSpPr>
                            <a:spLocks/>
                          </wps:cNvSpPr>
                          <wps:spPr bwMode="auto">
                            <a:xfrm>
                              <a:off x="5617" y="2400"/>
                              <a:ext cx="565" cy="1"/>
                            </a:xfrm>
                            <a:custGeom>
                              <a:avLst/>
                              <a:gdLst>
                                <a:gd name="T0" fmla="*/ 50 w 50"/>
                                <a:gd name="T1" fmla="*/ 0 w 50"/>
                                <a:gd name="T2" fmla="*/ 0 w 50"/>
                              </a:gdLst>
                              <a:ahLst/>
                              <a:cxnLst>
                                <a:cxn ang="0">
                                  <a:pos x="T0" y="0"/>
                                </a:cxn>
                                <a:cxn ang="0">
                                  <a:pos x="T1" y="0"/>
                                </a:cxn>
                                <a:cxn ang="0">
                                  <a:pos x="T2" y="0"/>
                                </a:cxn>
                              </a:cxnLst>
                              <a:rect l="0" t="0" r="r" b="b"/>
                              <a:pathLst>
                                <a:path w="50">
                                  <a:moveTo>
                                    <a:pt x="5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9" name="Freeform 6414"/>
                          <wps:cNvSpPr>
                            <a:spLocks/>
                          </wps:cNvSpPr>
                          <wps:spPr bwMode="auto">
                            <a:xfrm>
                              <a:off x="5617" y="2400"/>
                              <a:ext cx="1" cy="112"/>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0" name="Oval 6415"/>
                          <wps:cNvSpPr>
                            <a:spLocks noChangeArrowheads="1"/>
                          </wps:cNvSpPr>
                          <wps:spPr bwMode="auto">
                            <a:xfrm>
                              <a:off x="5594" y="2377"/>
                              <a:ext cx="34" cy="34"/>
                            </a:xfrm>
                            <a:prstGeom prst="ellipse">
                              <a:avLst/>
                            </a:prstGeom>
                            <a:solidFill>
                              <a:srgbClr val="FF00FF"/>
                            </a:solidFill>
                            <a:ln w="6985">
                              <a:solidFill>
                                <a:srgbClr val="FF00FF"/>
                              </a:solidFill>
                              <a:round/>
                              <a:headEnd/>
                              <a:tailEnd/>
                            </a:ln>
                          </wps:spPr>
                          <wps:bodyPr rot="0" vert="horz" wrap="square" lIns="91440" tIns="45720" rIns="91440" bIns="45720" anchor="t" anchorCtr="0" upright="1">
                            <a:noAutofit/>
                          </wps:bodyPr>
                        </wps:wsp>
                        <wps:wsp>
                          <wps:cNvPr id="11911" name="Freeform 6416"/>
                          <wps:cNvSpPr>
                            <a:spLocks/>
                          </wps:cNvSpPr>
                          <wps:spPr bwMode="auto">
                            <a:xfrm>
                              <a:off x="5617" y="1836"/>
                              <a:ext cx="1" cy="113"/>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2" name="Freeform 6417"/>
                          <wps:cNvSpPr>
                            <a:spLocks/>
                          </wps:cNvSpPr>
                          <wps:spPr bwMode="auto">
                            <a:xfrm>
                              <a:off x="5617" y="1836"/>
                              <a:ext cx="339" cy="1"/>
                            </a:xfrm>
                            <a:custGeom>
                              <a:avLst/>
                              <a:gdLst>
                                <a:gd name="T0" fmla="*/ 30 w 30"/>
                                <a:gd name="T1" fmla="*/ 0 w 30"/>
                                <a:gd name="T2" fmla="*/ 0 w 30"/>
                              </a:gdLst>
                              <a:ahLst/>
                              <a:cxnLst>
                                <a:cxn ang="0">
                                  <a:pos x="T0" y="0"/>
                                </a:cxn>
                                <a:cxn ang="0">
                                  <a:pos x="T1" y="0"/>
                                </a:cxn>
                                <a:cxn ang="0">
                                  <a:pos x="T2" y="0"/>
                                </a:cxn>
                              </a:cxnLst>
                              <a:rect l="0" t="0" r="r" b="b"/>
                              <a:pathLst>
                                <a:path w="30">
                                  <a:moveTo>
                                    <a:pt x="3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3" name="Oval 6418"/>
                          <wps:cNvSpPr>
                            <a:spLocks noChangeArrowheads="1"/>
                          </wps:cNvSpPr>
                          <wps:spPr bwMode="auto">
                            <a:xfrm>
                              <a:off x="5594" y="1814"/>
                              <a:ext cx="34" cy="34"/>
                            </a:xfrm>
                            <a:prstGeom prst="ellipse">
                              <a:avLst/>
                            </a:prstGeom>
                            <a:solidFill>
                              <a:srgbClr val="FF00FF"/>
                            </a:solidFill>
                            <a:ln w="6985">
                              <a:solidFill>
                                <a:srgbClr val="FF00FF"/>
                              </a:solidFill>
                              <a:round/>
                              <a:headEnd/>
                              <a:tailEnd/>
                            </a:ln>
                          </wps:spPr>
                          <wps:bodyPr rot="0" vert="horz" wrap="square" lIns="91440" tIns="45720" rIns="91440" bIns="45720" anchor="t" anchorCtr="0" upright="1">
                            <a:noAutofit/>
                          </wps:bodyPr>
                        </wps:wsp>
                        <wps:wsp>
                          <wps:cNvPr id="11914" name="Freeform 6419"/>
                          <wps:cNvSpPr>
                            <a:spLocks/>
                          </wps:cNvSpPr>
                          <wps:spPr bwMode="auto">
                            <a:xfrm>
                              <a:off x="5052" y="1386"/>
                              <a:ext cx="113"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5" name="Freeform 6420"/>
                          <wps:cNvSpPr>
                            <a:spLocks/>
                          </wps:cNvSpPr>
                          <wps:spPr bwMode="auto">
                            <a:xfrm>
                              <a:off x="5504" y="1386"/>
                              <a:ext cx="113"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6" name="Freeform 6421"/>
                          <wps:cNvSpPr>
                            <a:spLocks/>
                          </wps:cNvSpPr>
                          <wps:spPr bwMode="auto">
                            <a:xfrm>
                              <a:off x="5617" y="1386"/>
                              <a:ext cx="1" cy="450"/>
                            </a:xfrm>
                            <a:custGeom>
                              <a:avLst/>
                              <a:gdLst>
                                <a:gd name="T0" fmla="*/ 40 h 40"/>
                                <a:gd name="T1" fmla="*/ 0 h 40"/>
                                <a:gd name="T2" fmla="*/ 0 h 40"/>
                              </a:gdLst>
                              <a:ahLst/>
                              <a:cxnLst>
                                <a:cxn ang="0">
                                  <a:pos x="0" y="T0"/>
                                </a:cxn>
                                <a:cxn ang="0">
                                  <a:pos x="0" y="T1"/>
                                </a:cxn>
                                <a:cxn ang="0">
                                  <a:pos x="0" y="T2"/>
                                </a:cxn>
                              </a:cxnLst>
                              <a:rect l="0" t="0" r="r" b="b"/>
                              <a:pathLst>
                                <a:path h="40">
                                  <a:moveTo>
                                    <a:pt x="0" y="4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7" name="Freeform 6422"/>
                          <wps:cNvSpPr>
                            <a:spLocks/>
                          </wps:cNvSpPr>
                          <wps:spPr bwMode="auto">
                            <a:xfrm>
                              <a:off x="6182" y="2062"/>
                              <a:ext cx="1" cy="338"/>
                            </a:xfrm>
                            <a:custGeom>
                              <a:avLst/>
                              <a:gdLst>
                                <a:gd name="T0" fmla="*/ 30 h 30"/>
                                <a:gd name="T1" fmla="*/ 0 h 30"/>
                                <a:gd name="T2" fmla="*/ 0 h 30"/>
                              </a:gdLst>
                              <a:ahLst/>
                              <a:cxnLst>
                                <a:cxn ang="0">
                                  <a:pos x="0" y="T0"/>
                                </a:cxn>
                                <a:cxn ang="0">
                                  <a:pos x="0" y="T1"/>
                                </a:cxn>
                                <a:cxn ang="0">
                                  <a:pos x="0" y="T2"/>
                                </a:cxn>
                              </a:cxnLst>
                              <a:rect l="0" t="0" r="r" b="b"/>
                              <a:pathLst>
                                <a:path h="30">
                                  <a:moveTo>
                                    <a:pt x="0" y="3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8" name="Freeform 6423"/>
                          <wps:cNvSpPr>
                            <a:spLocks/>
                          </wps:cNvSpPr>
                          <wps:spPr bwMode="auto">
                            <a:xfrm>
                              <a:off x="3696" y="1836"/>
                              <a:ext cx="1356" cy="1"/>
                            </a:xfrm>
                            <a:custGeom>
                              <a:avLst/>
                              <a:gdLst>
                                <a:gd name="T0" fmla="*/ 120 w 120"/>
                                <a:gd name="T1" fmla="*/ 0 w 120"/>
                                <a:gd name="T2" fmla="*/ 0 w 120"/>
                              </a:gdLst>
                              <a:ahLst/>
                              <a:cxnLst>
                                <a:cxn ang="0">
                                  <a:pos x="T0" y="0"/>
                                </a:cxn>
                                <a:cxn ang="0">
                                  <a:pos x="T1" y="0"/>
                                </a:cxn>
                                <a:cxn ang="0">
                                  <a:pos x="T2" y="0"/>
                                </a:cxn>
                              </a:cxnLst>
                              <a:rect l="0" t="0" r="r" b="b"/>
                              <a:pathLst>
                                <a:path w="120">
                                  <a:moveTo>
                                    <a:pt x="12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9" name="Oval 6424"/>
                          <wps:cNvSpPr>
                            <a:spLocks noChangeArrowheads="1"/>
                          </wps:cNvSpPr>
                          <wps:spPr bwMode="auto">
                            <a:xfrm>
                              <a:off x="5029" y="1814"/>
                              <a:ext cx="34" cy="34"/>
                            </a:xfrm>
                            <a:prstGeom prst="ellipse">
                              <a:avLst/>
                            </a:prstGeom>
                            <a:solidFill>
                              <a:srgbClr val="FF00FF"/>
                            </a:solidFill>
                            <a:ln w="6985">
                              <a:solidFill>
                                <a:srgbClr val="FF00FF"/>
                              </a:solidFill>
                              <a:round/>
                              <a:headEnd/>
                              <a:tailEnd/>
                            </a:ln>
                          </wps:spPr>
                          <wps:bodyPr rot="0" vert="horz" wrap="square" lIns="91440" tIns="45720" rIns="91440" bIns="45720" anchor="t" anchorCtr="0" upright="1">
                            <a:noAutofit/>
                          </wps:bodyPr>
                        </wps:wsp>
                        <wps:wsp>
                          <wps:cNvPr id="11920" name="Rectangle 6425"/>
                          <wps:cNvSpPr>
                            <a:spLocks noChangeArrowheads="1"/>
                          </wps:cNvSpPr>
                          <wps:spPr bwMode="auto">
                            <a:xfrm>
                              <a:off x="4759" y="1729"/>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CE02E9" w:rsidRDefault="00125A5E" w:rsidP="00CE02E9"/>
                            </w:txbxContent>
                          </wps:txbx>
                          <wps:bodyPr rot="0" vert="horz" wrap="none" lIns="0" tIns="0" rIns="0" bIns="0" anchor="t" anchorCtr="0" upright="1">
                            <a:spAutoFit/>
                          </wps:bodyPr>
                        </wps:wsp>
                        <wps:wsp>
                          <wps:cNvPr id="11921" name="Freeform 6426"/>
                          <wps:cNvSpPr>
                            <a:spLocks/>
                          </wps:cNvSpPr>
                          <wps:spPr bwMode="auto">
                            <a:xfrm>
                              <a:off x="5052" y="1836"/>
                              <a:ext cx="113"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2" name="Freeform 6427"/>
                          <wps:cNvSpPr>
                            <a:spLocks/>
                          </wps:cNvSpPr>
                          <wps:spPr bwMode="auto">
                            <a:xfrm>
                              <a:off x="5052" y="1386"/>
                              <a:ext cx="1" cy="450"/>
                            </a:xfrm>
                            <a:custGeom>
                              <a:avLst/>
                              <a:gdLst>
                                <a:gd name="T0" fmla="*/ 40 h 40"/>
                                <a:gd name="T1" fmla="*/ 0 h 40"/>
                                <a:gd name="T2" fmla="*/ 0 h 40"/>
                              </a:gdLst>
                              <a:ahLst/>
                              <a:cxnLst>
                                <a:cxn ang="0">
                                  <a:pos x="0" y="T0"/>
                                </a:cxn>
                                <a:cxn ang="0">
                                  <a:pos x="0" y="T1"/>
                                </a:cxn>
                                <a:cxn ang="0">
                                  <a:pos x="0" y="T2"/>
                                </a:cxn>
                              </a:cxnLst>
                              <a:rect l="0" t="0" r="r" b="b"/>
                              <a:pathLst>
                                <a:path h="40">
                                  <a:moveTo>
                                    <a:pt x="0" y="4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3" name="Freeform 6428"/>
                          <wps:cNvSpPr>
                            <a:spLocks/>
                          </wps:cNvSpPr>
                          <wps:spPr bwMode="auto">
                            <a:xfrm>
                              <a:off x="3696" y="2400"/>
                              <a:ext cx="1921" cy="1"/>
                            </a:xfrm>
                            <a:custGeom>
                              <a:avLst/>
                              <a:gdLst>
                                <a:gd name="T0" fmla="*/ 170 w 170"/>
                                <a:gd name="T1" fmla="*/ 0 w 170"/>
                                <a:gd name="T2" fmla="*/ 0 w 170"/>
                              </a:gdLst>
                              <a:ahLst/>
                              <a:cxnLst>
                                <a:cxn ang="0">
                                  <a:pos x="T0" y="0"/>
                                </a:cxn>
                                <a:cxn ang="0">
                                  <a:pos x="T1" y="0"/>
                                </a:cxn>
                                <a:cxn ang="0">
                                  <a:pos x="T2" y="0"/>
                                </a:cxn>
                              </a:cxnLst>
                              <a:rect l="0" t="0" r="r" b="b"/>
                              <a:pathLst>
                                <a:path w="170">
                                  <a:moveTo>
                                    <a:pt x="170" y="0"/>
                                  </a:moveTo>
                                  <a:lnTo>
                                    <a:pt x="0" y="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4" name="Rectangle 6429"/>
                          <wps:cNvSpPr>
                            <a:spLocks noChangeArrowheads="1"/>
                          </wps:cNvSpPr>
                          <wps:spPr bwMode="auto">
                            <a:xfrm>
                              <a:off x="4782" y="2286"/>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CE02E9" w:rsidRDefault="00125A5E" w:rsidP="00CE02E9"/>
                            </w:txbxContent>
                          </wps:txbx>
                          <wps:bodyPr rot="0" vert="horz" wrap="none" lIns="0" tIns="0" rIns="0" bIns="0" anchor="t" anchorCtr="0" upright="1">
                            <a:spAutoFit/>
                          </wps:bodyPr>
                        </wps:wsp>
                        <wps:wsp>
                          <wps:cNvPr id="11925" name="Freeform 6430"/>
                          <wps:cNvSpPr>
                            <a:spLocks/>
                          </wps:cNvSpPr>
                          <wps:spPr bwMode="auto">
                            <a:xfrm>
                              <a:off x="5504" y="2512"/>
                              <a:ext cx="226"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6" name="Freeform 6431"/>
                          <wps:cNvSpPr>
                            <a:spLocks/>
                          </wps:cNvSpPr>
                          <wps:spPr bwMode="auto">
                            <a:xfrm>
                              <a:off x="5538" y="2546"/>
                              <a:ext cx="158"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7" name="Freeform 6432"/>
                          <wps:cNvSpPr>
                            <a:spLocks/>
                          </wps:cNvSpPr>
                          <wps:spPr bwMode="auto">
                            <a:xfrm>
                              <a:off x="5572" y="2580"/>
                              <a:ext cx="90"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 name="Freeform 6433"/>
                          <wps:cNvSpPr>
                            <a:spLocks/>
                          </wps:cNvSpPr>
                          <wps:spPr bwMode="auto">
                            <a:xfrm>
                              <a:off x="5606" y="2614"/>
                              <a:ext cx="22"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9" name="Rectangle 6434"/>
                          <wps:cNvSpPr>
                            <a:spLocks noChangeArrowheads="1"/>
                          </wps:cNvSpPr>
                          <wps:spPr bwMode="auto">
                            <a:xfrm>
                              <a:off x="5685" y="2569"/>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2"/>
                                    <w:szCs w:val="12"/>
                                  </w:rPr>
                                  <w:t>0</w:t>
                                </w:r>
                              </w:p>
                            </w:txbxContent>
                          </wps:txbx>
                          <wps:bodyPr rot="0" vert="horz" wrap="none" lIns="0" tIns="0" rIns="0" bIns="0" anchor="t" anchorCtr="0" upright="1">
                            <a:spAutoFit/>
                          </wps:bodyPr>
                        </wps:wsp>
                        <wps:wsp>
                          <wps:cNvPr id="11930" name="Freeform 6435"/>
                          <wps:cNvSpPr>
                            <a:spLocks/>
                          </wps:cNvSpPr>
                          <wps:spPr bwMode="auto">
                            <a:xfrm>
                              <a:off x="3617" y="2118"/>
                              <a:ext cx="33" cy="1"/>
                            </a:xfrm>
                            <a:custGeom>
                              <a:avLst/>
                              <a:gdLst>
                                <a:gd name="T0" fmla="*/ 0 w 3"/>
                                <a:gd name="T1" fmla="*/ 3 w 3"/>
                                <a:gd name="T2" fmla="*/ 3 w 3"/>
                              </a:gdLst>
                              <a:ahLst/>
                              <a:cxnLst>
                                <a:cxn ang="0">
                                  <a:pos x="T0" y="0"/>
                                </a:cxn>
                                <a:cxn ang="0">
                                  <a:pos x="T1" y="0"/>
                                </a:cxn>
                                <a:cxn ang="0">
                                  <a:pos x="T2" y="0"/>
                                </a:cxn>
                              </a:cxnLst>
                              <a:rect l="0" t="0" r="r" b="b"/>
                              <a:pathLst>
                                <a:path w="3">
                                  <a:moveTo>
                                    <a:pt x="0" y="0"/>
                                  </a:moveTo>
                                  <a:lnTo>
                                    <a:pt x="3"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1" name="Freeform 6436"/>
                          <wps:cNvSpPr>
                            <a:spLocks/>
                          </wps:cNvSpPr>
                          <wps:spPr bwMode="auto">
                            <a:xfrm>
                              <a:off x="3650" y="2039"/>
                              <a:ext cx="23" cy="79"/>
                            </a:xfrm>
                            <a:custGeom>
                              <a:avLst/>
                              <a:gdLst>
                                <a:gd name="T0" fmla="*/ 0 w 2"/>
                                <a:gd name="T1" fmla="*/ 7 h 7"/>
                                <a:gd name="T2" fmla="*/ 2 w 2"/>
                                <a:gd name="T3" fmla="*/ 0 h 7"/>
                                <a:gd name="T4" fmla="*/ 2 w 2"/>
                                <a:gd name="T5" fmla="*/ 0 h 7"/>
                              </a:gdLst>
                              <a:ahLst/>
                              <a:cxnLst>
                                <a:cxn ang="0">
                                  <a:pos x="T0" y="T1"/>
                                </a:cxn>
                                <a:cxn ang="0">
                                  <a:pos x="T2" y="T3"/>
                                </a:cxn>
                                <a:cxn ang="0">
                                  <a:pos x="T4" y="T5"/>
                                </a:cxn>
                              </a:cxnLst>
                              <a:rect l="0" t="0" r="r" b="b"/>
                              <a:pathLst>
                                <a:path w="2" h="7">
                                  <a:moveTo>
                                    <a:pt x="0" y="7"/>
                                  </a:moveTo>
                                  <a:lnTo>
                                    <a:pt x="2"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 name="Freeform 6437"/>
                          <wps:cNvSpPr>
                            <a:spLocks/>
                          </wps:cNvSpPr>
                          <wps:spPr bwMode="auto">
                            <a:xfrm>
                              <a:off x="3673" y="2039"/>
                              <a:ext cx="45" cy="1"/>
                            </a:xfrm>
                            <a:custGeom>
                              <a:avLst/>
                              <a:gdLst>
                                <a:gd name="T0" fmla="*/ 0 w 4"/>
                                <a:gd name="T1" fmla="*/ 4 w 4"/>
                                <a:gd name="T2" fmla="*/ 4 w 4"/>
                              </a:gdLst>
                              <a:ahLst/>
                              <a:cxnLst>
                                <a:cxn ang="0">
                                  <a:pos x="T0" y="0"/>
                                </a:cxn>
                                <a:cxn ang="0">
                                  <a:pos x="T1" y="0"/>
                                </a:cxn>
                                <a:cxn ang="0">
                                  <a:pos x="T2" y="0"/>
                                </a:cxn>
                              </a:cxnLst>
                              <a:rect l="0" t="0" r="r" b="b"/>
                              <a:pathLst>
                                <a:path w="4">
                                  <a:moveTo>
                                    <a:pt x="0" y="0"/>
                                  </a:moveTo>
                                  <a:lnTo>
                                    <a:pt x="4"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3" name="Freeform 6438"/>
                          <wps:cNvSpPr>
                            <a:spLocks/>
                          </wps:cNvSpPr>
                          <wps:spPr bwMode="auto">
                            <a:xfrm>
                              <a:off x="3718" y="2039"/>
                              <a:ext cx="23" cy="79"/>
                            </a:xfrm>
                            <a:custGeom>
                              <a:avLst/>
                              <a:gdLst>
                                <a:gd name="T0" fmla="*/ 0 w 2"/>
                                <a:gd name="T1" fmla="*/ 0 h 7"/>
                                <a:gd name="T2" fmla="*/ 2 w 2"/>
                                <a:gd name="T3" fmla="*/ 7 h 7"/>
                                <a:gd name="T4" fmla="*/ 2 w 2"/>
                                <a:gd name="T5" fmla="*/ 7 h 7"/>
                              </a:gdLst>
                              <a:ahLst/>
                              <a:cxnLst>
                                <a:cxn ang="0">
                                  <a:pos x="T0" y="T1"/>
                                </a:cxn>
                                <a:cxn ang="0">
                                  <a:pos x="T2" y="T3"/>
                                </a:cxn>
                                <a:cxn ang="0">
                                  <a:pos x="T4" y="T5"/>
                                </a:cxn>
                              </a:cxnLst>
                              <a:rect l="0" t="0" r="r" b="b"/>
                              <a:pathLst>
                                <a:path w="2" h="7">
                                  <a:moveTo>
                                    <a:pt x="0" y="0"/>
                                  </a:moveTo>
                                  <a:lnTo>
                                    <a:pt x="2" y="7"/>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4" name="Freeform 6439"/>
                          <wps:cNvSpPr>
                            <a:spLocks/>
                          </wps:cNvSpPr>
                          <wps:spPr bwMode="auto">
                            <a:xfrm>
                              <a:off x="3741" y="2118"/>
                              <a:ext cx="34" cy="1"/>
                            </a:xfrm>
                            <a:custGeom>
                              <a:avLst/>
                              <a:gdLst>
                                <a:gd name="T0" fmla="*/ 0 w 3"/>
                                <a:gd name="T1" fmla="*/ 3 w 3"/>
                                <a:gd name="T2" fmla="*/ 3 w 3"/>
                              </a:gdLst>
                              <a:ahLst/>
                              <a:cxnLst>
                                <a:cxn ang="0">
                                  <a:pos x="T0" y="0"/>
                                </a:cxn>
                                <a:cxn ang="0">
                                  <a:pos x="T1" y="0"/>
                                </a:cxn>
                                <a:cxn ang="0">
                                  <a:pos x="T2" y="0"/>
                                </a:cxn>
                              </a:cxnLst>
                              <a:rect l="0" t="0" r="r" b="b"/>
                              <a:pathLst>
                                <a:path w="3">
                                  <a:moveTo>
                                    <a:pt x="0" y="0"/>
                                  </a:moveTo>
                                  <a:lnTo>
                                    <a:pt x="3"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5" name="Oval 6440"/>
                          <wps:cNvSpPr>
                            <a:spLocks noChangeArrowheads="1"/>
                          </wps:cNvSpPr>
                          <wps:spPr bwMode="auto">
                            <a:xfrm>
                              <a:off x="3583" y="1949"/>
                              <a:ext cx="214" cy="214"/>
                            </a:xfrm>
                            <a:prstGeom prst="ellipse">
                              <a:avLst/>
                            </a:pr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6" name="Freeform 6441"/>
                          <wps:cNvSpPr>
                            <a:spLocks/>
                          </wps:cNvSpPr>
                          <wps:spPr bwMode="auto">
                            <a:xfrm>
                              <a:off x="3684" y="2140"/>
                              <a:ext cx="23"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7" name="Freeform 6442"/>
                          <wps:cNvSpPr>
                            <a:spLocks/>
                          </wps:cNvSpPr>
                          <wps:spPr bwMode="auto">
                            <a:xfrm>
                              <a:off x="3696" y="1960"/>
                              <a:ext cx="1" cy="23"/>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8" name="Freeform 6443"/>
                          <wps:cNvSpPr>
                            <a:spLocks/>
                          </wps:cNvSpPr>
                          <wps:spPr bwMode="auto">
                            <a:xfrm>
                              <a:off x="3684" y="1971"/>
                              <a:ext cx="23"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69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9" name="Rectangle 6444"/>
                          <wps:cNvSpPr>
                            <a:spLocks noChangeArrowheads="1"/>
                          </wps:cNvSpPr>
                          <wps:spPr bwMode="auto">
                            <a:xfrm>
                              <a:off x="3752" y="1848"/>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80"/>
                                    <w:sz w:val="10"/>
                                    <w:szCs w:val="10"/>
                                  </w:rPr>
                                  <w:t>V1</w:t>
                                </w:r>
                              </w:p>
                            </w:txbxContent>
                          </wps:txbx>
                          <wps:bodyPr rot="0" vert="horz" wrap="none" lIns="0" tIns="0" rIns="0" bIns="0" anchor="t" anchorCtr="0" upright="1">
                            <a:spAutoFit/>
                          </wps:bodyPr>
                        </wps:wsp>
                        <wps:wsp>
                          <wps:cNvPr id="11940" name="Rectangle 6445"/>
                          <wps:cNvSpPr>
                            <a:spLocks noChangeArrowheads="1"/>
                          </wps:cNvSpPr>
                          <wps:spPr bwMode="auto">
                            <a:xfrm>
                              <a:off x="3018" y="2062"/>
                              <a:ext cx="3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TD = 0</w:t>
                                </w:r>
                              </w:p>
                            </w:txbxContent>
                          </wps:txbx>
                          <wps:bodyPr rot="0" vert="horz" wrap="none" lIns="0" tIns="0" rIns="0" bIns="0" anchor="t" anchorCtr="0" upright="1">
                            <a:spAutoFit/>
                          </wps:bodyPr>
                        </wps:wsp>
                        <wps:wsp>
                          <wps:cNvPr id="11941" name="Rectangle 6446"/>
                          <wps:cNvSpPr>
                            <a:spLocks noChangeArrowheads="1"/>
                          </wps:cNvSpPr>
                          <wps:spPr bwMode="auto">
                            <a:xfrm>
                              <a:off x="3018" y="2287"/>
                              <a:ext cx="2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TF = 0</w:t>
                                </w:r>
                              </w:p>
                            </w:txbxContent>
                          </wps:txbx>
                          <wps:bodyPr rot="0" vert="horz" wrap="none" lIns="0" tIns="0" rIns="0" bIns="0" anchor="t" anchorCtr="0" upright="1">
                            <a:spAutoFit/>
                          </wps:bodyPr>
                        </wps:wsp>
                        <wps:wsp>
                          <wps:cNvPr id="11942" name="Rectangle 6447"/>
                          <wps:cNvSpPr>
                            <a:spLocks noChangeArrowheads="1"/>
                          </wps:cNvSpPr>
                          <wps:spPr bwMode="auto">
                            <a:xfrm>
                              <a:off x="3018" y="2400"/>
                              <a:ext cx="4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PW = 0.2m</w:t>
                                </w:r>
                              </w:p>
                            </w:txbxContent>
                          </wps:txbx>
                          <wps:bodyPr rot="0" vert="horz" wrap="none" lIns="0" tIns="0" rIns="0" bIns="0" anchor="t" anchorCtr="0" upright="1">
                            <a:spAutoFit/>
                          </wps:bodyPr>
                        </wps:wsp>
                        <wps:wsp>
                          <wps:cNvPr id="11943" name="Rectangle 6448"/>
                          <wps:cNvSpPr>
                            <a:spLocks noChangeArrowheads="1"/>
                          </wps:cNvSpPr>
                          <wps:spPr bwMode="auto">
                            <a:xfrm>
                              <a:off x="3018" y="2512"/>
                              <a:ext cx="4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PER = 1m</w:t>
                                </w:r>
                              </w:p>
                            </w:txbxContent>
                          </wps:txbx>
                          <wps:bodyPr rot="0" vert="horz" wrap="none" lIns="0" tIns="0" rIns="0" bIns="0" anchor="t" anchorCtr="0" upright="1">
                            <a:spAutoFit/>
                          </wps:bodyPr>
                        </wps:wsp>
                        <wps:wsp>
                          <wps:cNvPr id="11944" name="Rectangle 6449"/>
                          <wps:cNvSpPr>
                            <a:spLocks noChangeArrowheads="1"/>
                          </wps:cNvSpPr>
                          <wps:spPr bwMode="auto">
                            <a:xfrm>
                              <a:off x="3018" y="1859"/>
                              <a:ext cx="2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V1 = 0</w:t>
                                </w:r>
                              </w:p>
                            </w:txbxContent>
                          </wps:txbx>
                          <wps:bodyPr rot="0" vert="horz" wrap="none" lIns="0" tIns="0" rIns="0" bIns="0" anchor="t" anchorCtr="0" upright="1">
                            <a:spAutoFit/>
                          </wps:bodyPr>
                        </wps:wsp>
                        <wps:wsp>
                          <wps:cNvPr id="11945" name="Rectangle 6450"/>
                          <wps:cNvSpPr>
                            <a:spLocks noChangeArrowheads="1"/>
                          </wps:cNvSpPr>
                          <wps:spPr bwMode="auto">
                            <a:xfrm>
                              <a:off x="3018" y="2174"/>
                              <a:ext cx="3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TR = 0</w:t>
                                </w:r>
                              </w:p>
                            </w:txbxContent>
                          </wps:txbx>
                          <wps:bodyPr rot="0" vert="horz" wrap="none" lIns="0" tIns="0" rIns="0" bIns="0" anchor="t" anchorCtr="0" upright="1">
                            <a:spAutoFit/>
                          </wps:bodyPr>
                        </wps:wsp>
                        <wps:wsp>
                          <wps:cNvPr id="11946" name="Rectangle 6451"/>
                          <wps:cNvSpPr>
                            <a:spLocks noChangeArrowheads="1"/>
                          </wps:cNvSpPr>
                          <wps:spPr bwMode="auto">
                            <a:xfrm>
                              <a:off x="3018" y="1949"/>
                              <a:ext cx="2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000000"/>
                                    <w:sz w:val="10"/>
                                    <w:szCs w:val="10"/>
                                  </w:rPr>
                                  <w:t>V2 = 5</w:t>
                                </w:r>
                              </w:p>
                            </w:txbxContent>
                          </wps:txbx>
                          <wps:bodyPr rot="0" vert="horz" wrap="none" lIns="0" tIns="0" rIns="0" bIns="0" anchor="t" anchorCtr="0" upright="1">
                            <a:spAutoFit/>
                          </wps:bodyPr>
                        </wps:wsp>
                        <wps:wsp>
                          <wps:cNvPr id="11947" name="Line 6452"/>
                          <wps:cNvCnPr>
                            <a:cxnSpLocks noChangeShapeType="1"/>
                          </wps:cNvCnPr>
                          <wps:spPr bwMode="auto">
                            <a:xfrm flipV="1">
                              <a:off x="3696" y="1836"/>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948" name="Line 6453"/>
                          <wps:cNvCnPr>
                            <a:cxnSpLocks noChangeShapeType="1"/>
                          </wps:cNvCnPr>
                          <wps:spPr bwMode="auto">
                            <a:xfrm>
                              <a:off x="3696" y="2174"/>
                              <a:ext cx="1" cy="113"/>
                            </a:xfrm>
                            <a:prstGeom prst="line">
                              <a:avLst/>
                            </a:prstGeom>
                            <a:noFill/>
                            <a:ln w="6985">
                              <a:solidFill>
                                <a:srgbClr val="FF0000"/>
                              </a:solidFill>
                              <a:round/>
                              <a:headEnd/>
                              <a:tailEnd/>
                            </a:ln>
                            <a:extLst>
                              <a:ext uri="{909E8E84-426E-40DD-AFC4-6F175D3DCCD1}">
                                <a14:hiddenFill xmlns:a14="http://schemas.microsoft.com/office/drawing/2010/main">
                                  <a:noFill/>
                                </a14:hiddenFill>
                              </a:ext>
                            </a:extLst>
                          </wps:spPr>
                          <wps:bodyPr/>
                        </wps:wsp>
                        <wps:wsp>
                          <wps:cNvPr id="11949" name="Freeform 6454"/>
                          <wps:cNvSpPr>
                            <a:spLocks/>
                          </wps:cNvSpPr>
                          <wps:spPr bwMode="auto">
                            <a:xfrm>
                              <a:off x="3696" y="2287"/>
                              <a:ext cx="1" cy="113"/>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698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0" name="Oval 6455"/>
                          <wps:cNvSpPr>
                            <a:spLocks noChangeArrowheads="1"/>
                          </wps:cNvSpPr>
                          <wps:spPr bwMode="auto">
                            <a:xfrm>
                              <a:off x="6464" y="1555"/>
                              <a:ext cx="102" cy="101"/>
                            </a:xfrm>
                            <a:prstGeom prst="ellipse">
                              <a:avLst/>
                            </a:prstGeom>
                            <a:solidFill>
                              <a:srgbClr val="5500FF"/>
                            </a:solidFill>
                            <a:ln w="6985">
                              <a:solidFill>
                                <a:srgbClr val="5500FF"/>
                              </a:solidFill>
                              <a:round/>
                              <a:headEnd/>
                              <a:tailEnd/>
                            </a:ln>
                          </wps:spPr>
                          <wps:bodyPr rot="0" vert="horz" wrap="square" lIns="91440" tIns="45720" rIns="91440" bIns="45720" anchor="t" anchorCtr="0" upright="1">
                            <a:noAutofit/>
                          </wps:bodyPr>
                        </wps:wsp>
                        <wps:wsp>
                          <wps:cNvPr id="11951" name="Rectangle 6456"/>
                          <wps:cNvSpPr>
                            <a:spLocks noChangeArrowheads="1"/>
                          </wps:cNvSpPr>
                          <wps:spPr bwMode="auto">
                            <a:xfrm>
                              <a:off x="6600" y="1555"/>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5500FF"/>
                                    <w:sz w:val="10"/>
                                    <w:szCs w:val="10"/>
                                  </w:rPr>
                                  <w:t>V</w:t>
                                </w:r>
                              </w:p>
                            </w:txbxContent>
                          </wps:txbx>
                          <wps:bodyPr rot="0" vert="horz" wrap="none" lIns="0" tIns="0" rIns="0" bIns="0" anchor="t" anchorCtr="0" upright="1">
                            <a:spAutoFit/>
                          </wps:bodyPr>
                        </wps:wsp>
                        <wps:wsp>
                          <wps:cNvPr id="11952" name="Freeform 6457"/>
                          <wps:cNvSpPr>
                            <a:spLocks/>
                          </wps:cNvSpPr>
                          <wps:spPr bwMode="auto">
                            <a:xfrm>
                              <a:off x="6295" y="1386"/>
                              <a:ext cx="226" cy="225"/>
                            </a:xfrm>
                            <a:custGeom>
                              <a:avLst/>
                              <a:gdLst>
                                <a:gd name="T0" fmla="*/ 20 w 20"/>
                                <a:gd name="T1" fmla="*/ 20 h 20"/>
                                <a:gd name="T2" fmla="*/ 0 w 20"/>
                                <a:gd name="T3" fmla="*/ 0 h 20"/>
                                <a:gd name="T4" fmla="*/ 0 w 20"/>
                                <a:gd name="T5" fmla="*/ 0 h 20"/>
                              </a:gdLst>
                              <a:ahLst/>
                              <a:cxnLst>
                                <a:cxn ang="0">
                                  <a:pos x="T0" y="T1"/>
                                </a:cxn>
                                <a:cxn ang="0">
                                  <a:pos x="T2" y="T3"/>
                                </a:cxn>
                                <a:cxn ang="0">
                                  <a:pos x="T4" y="T5"/>
                                </a:cxn>
                              </a:cxnLst>
                              <a:rect l="0" t="0" r="r" b="b"/>
                              <a:pathLst>
                                <a:path w="20" h="20">
                                  <a:moveTo>
                                    <a:pt x="20" y="20"/>
                                  </a:moveTo>
                                  <a:lnTo>
                                    <a:pt x="0" y="0"/>
                                  </a:lnTo>
                                </a:path>
                              </a:pathLst>
                            </a:custGeom>
                            <a:noFill/>
                            <a:ln w="6985">
                              <a:solidFill>
                                <a:srgbClr val="55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3" name="Freeform 6458"/>
                          <wps:cNvSpPr>
                            <a:spLocks/>
                          </wps:cNvSpPr>
                          <wps:spPr bwMode="auto">
                            <a:xfrm>
                              <a:off x="6351" y="1442"/>
                              <a:ext cx="170" cy="169"/>
                            </a:xfrm>
                            <a:custGeom>
                              <a:avLst/>
                              <a:gdLst>
                                <a:gd name="T0" fmla="*/ 15 w 15"/>
                                <a:gd name="T1" fmla="*/ 15 h 15"/>
                                <a:gd name="T2" fmla="*/ 0 w 15"/>
                                <a:gd name="T3" fmla="*/ 0 h 15"/>
                                <a:gd name="T4" fmla="*/ 0 w 15"/>
                                <a:gd name="T5" fmla="*/ 0 h 15"/>
                              </a:gdLst>
                              <a:ahLst/>
                              <a:cxnLst>
                                <a:cxn ang="0">
                                  <a:pos x="T0" y="T1"/>
                                </a:cxn>
                                <a:cxn ang="0">
                                  <a:pos x="T2" y="T3"/>
                                </a:cxn>
                                <a:cxn ang="0">
                                  <a:pos x="T4" y="T5"/>
                                </a:cxn>
                              </a:cxnLst>
                              <a:rect l="0" t="0" r="r" b="b"/>
                              <a:pathLst>
                                <a:path w="15" h="15">
                                  <a:moveTo>
                                    <a:pt x="15" y="15"/>
                                  </a:moveTo>
                                  <a:lnTo>
                                    <a:pt x="0" y="0"/>
                                  </a:lnTo>
                                </a:path>
                              </a:pathLst>
                            </a:custGeom>
                            <a:noFill/>
                            <a:ln w="21590">
                              <a:solidFill>
                                <a:srgbClr val="55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4" name="Oval 6459"/>
                          <wps:cNvSpPr>
                            <a:spLocks noChangeArrowheads="1"/>
                          </wps:cNvSpPr>
                          <wps:spPr bwMode="auto">
                            <a:xfrm>
                              <a:off x="3232" y="541"/>
                              <a:ext cx="102" cy="101"/>
                            </a:xfrm>
                            <a:prstGeom prst="ellipse">
                              <a:avLst/>
                            </a:prstGeom>
                            <a:solidFill>
                              <a:srgbClr val="FF5555"/>
                            </a:solidFill>
                            <a:ln w="6985">
                              <a:solidFill>
                                <a:srgbClr val="FF5555"/>
                              </a:solidFill>
                              <a:round/>
                              <a:headEnd/>
                              <a:tailEnd/>
                            </a:ln>
                          </wps:spPr>
                          <wps:bodyPr rot="0" vert="horz" wrap="square" lIns="91440" tIns="45720" rIns="91440" bIns="45720" anchor="t" anchorCtr="0" upright="1">
                            <a:noAutofit/>
                          </wps:bodyPr>
                        </wps:wsp>
                        <wps:wsp>
                          <wps:cNvPr id="11955" name="Rectangle 6460"/>
                          <wps:cNvSpPr>
                            <a:spLocks noChangeArrowheads="1"/>
                          </wps:cNvSpPr>
                          <wps:spPr bwMode="auto">
                            <a:xfrm>
                              <a:off x="3368" y="541"/>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FF5555"/>
                                    <w:sz w:val="10"/>
                                    <w:szCs w:val="10"/>
                                  </w:rPr>
                                  <w:t>V</w:t>
                                </w:r>
                              </w:p>
                            </w:txbxContent>
                          </wps:txbx>
                          <wps:bodyPr rot="0" vert="horz" wrap="none" lIns="0" tIns="0" rIns="0" bIns="0" anchor="t" anchorCtr="0" upright="1">
                            <a:spAutoFit/>
                          </wps:bodyPr>
                        </wps:wsp>
                        <wps:wsp>
                          <wps:cNvPr id="11956" name="Freeform 6461"/>
                          <wps:cNvSpPr>
                            <a:spLocks/>
                          </wps:cNvSpPr>
                          <wps:spPr bwMode="auto">
                            <a:xfrm>
                              <a:off x="3063" y="372"/>
                              <a:ext cx="226" cy="225"/>
                            </a:xfrm>
                            <a:custGeom>
                              <a:avLst/>
                              <a:gdLst>
                                <a:gd name="T0" fmla="*/ 20 w 20"/>
                                <a:gd name="T1" fmla="*/ 20 h 20"/>
                                <a:gd name="T2" fmla="*/ 0 w 20"/>
                                <a:gd name="T3" fmla="*/ 0 h 20"/>
                                <a:gd name="T4" fmla="*/ 0 w 20"/>
                                <a:gd name="T5" fmla="*/ 0 h 20"/>
                              </a:gdLst>
                              <a:ahLst/>
                              <a:cxnLst>
                                <a:cxn ang="0">
                                  <a:pos x="T0" y="T1"/>
                                </a:cxn>
                                <a:cxn ang="0">
                                  <a:pos x="T2" y="T3"/>
                                </a:cxn>
                                <a:cxn ang="0">
                                  <a:pos x="T4" y="T5"/>
                                </a:cxn>
                              </a:cxnLst>
                              <a:rect l="0" t="0" r="r" b="b"/>
                              <a:pathLst>
                                <a:path w="20" h="20">
                                  <a:moveTo>
                                    <a:pt x="20" y="20"/>
                                  </a:moveTo>
                                  <a:lnTo>
                                    <a:pt x="0" y="0"/>
                                  </a:lnTo>
                                </a:path>
                              </a:pathLst>
                            </a:custGeom>
                            <a:noFill/>
                            <a:ln w="6985">
                              <a:solidFill>
                                <a:srgbClr val="FF55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7" name="Freeform 6462"/>
                          <wps:cNvSpPr>
                            <a:spLocks/>
                          </wps:cNvSpPr>
                          <wps:spPr bwMode="auto">
                            <a:xfrm>
                              <a:off x="3119" y="428"/>
                              <a:ext cx="170" cy="169"/>
                            </a:xfrm>
                            <a:custGeom>
                              <a:avLst/>
                              <a:gdLst>
                                <a:gd name="T0" fmla="*/ 15 w 15"/>
                                <a:gd name="T1" fmla="*/ 15 h 15"/>
                                <a:gd name="T2" fmla="*/ 0 w 15"/>
                                <a:gd name="T3" fmla="*/ 0 h 15"/>
                                <a:gd name="T4" fmla="*/ 0 w 15"/>
                                <a:gd name="T5" fmla="*/ 0 h 15"/>
                              </a:gdLst>
                              <a:ahLst/>
                              <a:cxnLst>
                                <a:cxn ang="0">
                                  <a:pos x="T0" y="T1"/>
                                </a:cxn>
                                <a:cxn ang="0">
                                  <a:pos x="T2" y="T3"/>
                                </a:cxn>
                                <a:cxn ang="0">
                                  <a:pos x="T4" y="T5"/>
                                </a:cxn>
                              </a:cxnLst>
                              <a:rect l="0" t="0" r="r" b="b"/>
                              <a:pathLst>
                                <a:path w="15" h="15">
                                  <a:moveTo>
                                    <a:pt x="15" y="15"/>
                                  </a:moveTo>
                                  <a:lnTo>
                                    <a:pt x="0" y="0"/>
                                  </a:lnTo>
                                </a:path>
                              </a:pathLst>
                            </a:custGeom>
                            <a:noFill/>
                            <a:ln w="21590">
                              <a:solidFill>
                                <a:srgbClr val="FF55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8" name="Oval 6463"/>
                          <wps:cNvSpPr>
                            <a:spLocks noChangeArrowheads="1"/>
                          </wps:cNvSpPr>
                          <wps:spPr bwMode="auto">
                            <a:xfrm>
                              <a:off x="1537" y="541"/>
                              <a:ext cx="102" cy="101"/>
                            </a:xfrm>
                            <a:prstGeom prst="ellipse">
                              <a:avLst/>
                            </a:prstGeom>
                            <a:solidFill>
                              <a:srgbClr val="55FF55"/>
                            </a:solidFill>
                            <a:ln w="6985">
                              <a:solidFill>
                                <a:srgbClr val="55FF55"/>
                              </a:solidFill>
                              <a:round/>
                              <a:headEnd/>
                              <a:tailEnd/>
                            </a:ln>
                          </wps:spPr>
                          <wps:bodyPr rot="0" vert="horz" wrap="square" lIns="91440" tIns="45720" rIns="91440" bIns="45720" anchor="t" anchorCtr="0" upright="1">
                            <a:noAutofit/>
                          </wps:bodyPr>
                        </wps:wsp>
                        <wps:wsp>
                          <wps:cNvPr id="11959" name="Rectangle 6464"/>
                          <wps:cNvSpPr>
                            <a:spLocks noChangeArrowheads="1"/>
                          </wps:cNvSpPr>
                          <wps:spPr bwMode="auto">
                            <a:xfrm>
                              <a:off x="1673" y="541"/>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cs="Arial"/>
                                    <w:color w:val="55FF55"/>
                                    <w:sz w:val="10"/>
                                    <w:szCs w:val="10"/>
                                  </w:rPr>
                                  <w:t>V</w:t>
                                </w:r>
                              </w:p>
                            </w:txbxContent>
                          </wps:txbx>
                          <wps:bodyPr rot="0" vert="horz" wrap="none" lIns="0" tIns="0" rIns="0" bIns="0" anchor="t" anchorCtr="0" upright="1">
                            <a:spAutoFit/>
                          </wps:bodyPr>
                        </wps:wsp>
                        <wps:wsp>
                          <wps:cNvPr id="11960" name="Freeform 6465"/>
                          <wps:cNvSpPr>
                            <a:spLocks/>
                          </wps:cNvSpPr>
                          <wps:spPr bwMode="auto">
                            <a:xfrm>
                              <a:off x="1367" y="372"/>
                              <a:ext cx="226" cy="225"/>
                            </a:xfrm>
                            <a:custGeom>
                              <a:avLst/>
                              <a:gdLst>
                                <a:gd name="T0" fmla="*/ 20 w 20"/>
                                <a:gd name="T1" fmla="*/ 20 h 20"/>
                                <a:gd name="T2" fmla="*/ 0 w 20"/>
                                <a:gd name="T3" fmla="*/ 0 h 20"/>
                                <a:gd name="T4" fmla="*/ 0 w 20"/>
                                <a:gd name="T5" fmla="*/ 0 h 20"/>
                              </a:gdLst>
                              <a:ahLst/>
                              <a:cxnLst>
                                <a:cxn ang="0">
                                  <a:pos x="T0" y="T1"/>
                                </a:cxn>
                                <a:cxn ang="0">
                                  <a:pos x="T2" y="T3"/>
                                </a:cxn>
                                <a:cxn ang="0">
                                  <a:pos x="T4" y="T5"/>
                                </a:cxn>
                              </a:cxnLst>
                              <a:rect l="0" t="0" r="r" b="b"/>
                              <a:pathLst>
                                <a:path w="20" h="20">
                                  <a:moveTo>
                                    <a:pt x="20" y="20"/>
                                  </a:moveTo>
                                  <a:lnTo>
                                    <a:pt x="0" y="0"/>
                                  </a:lnTo>
                                </a:path>
                              </a:pathLst>
                            </a:custGeom>
                            <a:noFill/>
                            <a:ln w="6985">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1" name="Freeform 6466"/>
                          <wps:cNvSpPr>
                            <a:spLocks/>
                          </wps:cNvSpPr>
                          <wps:spPr bwMode="auto">
                            <a:xfrm>
                              <a:off x="1422" y="421"/>
                              <a:ext cx="139" cy="141"/>
                            </a:xfrm>
                            <a:custGeom>
                              <a:avLst/>
                              <a:gdLst>
                                <a:gd name="T0" fmla="*/ 15 w 15"/>
                                <a:gd name="T1" fmla="*/ 15 h 15"/>
                                <a:gd name="T2" fmla="*/ 0 w 15"/>
                                <a:gd name="T3" fmla="*/ 0 h 15"/>
                                <a:gd name="T4" fmla="*/ 0 w 15"/>
                                <a:gd name="T5" fmla="*/ 0 h 15"/>
                              </a:gdLst>
                              <a:ahLst/>
                              <a:cxnLst>
                                <a:cxn ang="0">
                                  <a:pos x="T0" y="T1"/>
                                </a:cxn>
                                <a:cxn ang="0">
                                  <a:pos x="T2" y="T3"/>
                                </a:cxn>
                                <a:cxn ang="0">
                                  <a:pos x="T4" y="T5"/>
                                </a:cxn>
                              </a:cxnLst>
                              <a:rect l="0" t="0" r="r" b="b"/>
                              <a:pathLst>
                                <a:path w="15" h="15">
                                  <a:moveTo>
                                    <a:pt x="15" y="15"/>
                                  </a:moveTo>
                                  <a:lnTo>
                                    <a:pt x="0" y="0"/>
                                  </a:lnTo>
                                </a:path>
                              </a:pathLst>
                            </a:custGeom>
                            <a:noFill/>
                            <a:ln w="21590">
                              <a:solidFill>
                                <a:srgbClr val="55FF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6266" o:spid="_x0000_s1143" editas="canvas" style="width:360.5pt;height:131.2pt;mso-position-horizontal-relative:char;mso-position-vertical-relative:line" coordsize="45783,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">
                <v:shape id="_x0000_s1144" type="#_x0000_t75" style="position:absolute;width:45783;height:16662;visibility:visible;mso-wrap-style:square">
                  <v:fill o:detectmouseclick="t"/>
                  <v:path o:connecttype="none"/>
                </v:shape>
                <v:group id="Group 6268" o:spid="_x0000_s1145" style="position:absolute;left:69;top:323;width:45092;height:16263" coordorigin="11,146" coordsize="710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">
                  <v:shape id="Freeform 6269" o:spid="_x0000_s1146" style="position:absolute;left:1593;top:372;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" path="m10,l,e" filled="f" strokecolor="#800040" strokeweight=".55pt">
                    <v:path arrowok="t" o:connecttype="custom" o:connectlocs="113,0;0,0;0,0" o:connectangles="0,0,0"/>
                  </v:shape>
                  <v:oval id="Oval 6270" o:spid="_x0000_s1147" style="position:absolute;left:1571;top:34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" fillcolor="fuchsia" strokecolor="fuchsia" strokeweight=".55pt"/>
                  <v:shape id="Freeform 6271" o:spid="_x0000_s1148" style="position:absolute;left:2724;top:372;width:2938;height:1;visibility:visible;mso-wrap-style:square;v-text-anchor:top" coordsize="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" path="m260,l,e" filled="f" strokecolor="#800040" strokeweight=".55pt">
                    <v:path arrowok="t" o:connecttype="custom" o:connectlocs="2938,0;0,0;0,0" o:connectangles="0,0,0"/>
                  </v:shape>
                  <v:oval id="Oval 6272" o:spid="_x0000_s1149" style="position:absolute;left:5639;top:34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" fillcolor="fuchsia" strokecolor="fuchsia" strokeweight=".55pt"/>
                  <v:oval id="Oval 6273" o:spid="_x0000_s1150" style="position:absolute;left:2701;top:349;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" fillcolor="fuchsia" strokecolor="fuchsia" strokeweight=".55pt"/>
                  <v:rect id="Rectangle 6274" o:spid="_x0000_s1151" style="position:absolute;left:2724;top:234;width:2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" filled="f" stroked="f">
                    <v:textbox style="mso-fit-shape-to-text:t" inset="0,0,0,0">
                      <w:txbxContent>
                        <w:p w:rsidR="00125A5E" w:rsidRDefault="00125A5E" w:rsidP="00582A19">
                          <w:r>
                            <w:rPr>
                              <w:rFonts w:cs="Arial"/>
                              <w:color w:val="FF0000"/>
                              <w:sz w:val="10"/>
                              <w:szCs w:val="10"/>
                            </w:rPr>
                            <w:t>TP18</w:t>
                          </w:r>
                        </w:p>
                      </w:txbxContent>
                    </v:textbox>
                  </v:rect>
                  <v:shape id="Freeform 6275" o:spid="_x0000_s1152" style="position:absolute;left:2611;top:372;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" path="m10,l,e" filled="f" strokecolor="#800040" strokeweight=".55pt">
                    <v:path arrowok="t" o:connecttype="custom" o:connectlocs="113,0;0,0;0,0" o:connectangles="0,0,0"/>
                  </v:shape>
                  <v:shape id="Freeform 6276" o:spid="_x0000_s1153" style="position:absolute;left:689;top:372;width:904;height:1;visibility:visible;mso-wrap-style:square;v-text-anchor:top" coordsize="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" path="m80,l,e" filled="f" strokecolor="#800040" strokeweight=".55pt">
                    <v:path arrowok="t" o:connecttype="custom" o:connectlocs="904,0;0,0;0,0" o:connectangles="0,0,0"/>
                  </v:shape>
                  <v:rect id="Rectangle 6277" o:spid="_x0000_s1154" style="position:absolute;left:1321;top:234;width:2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" filled="f" stroked="f">
                    <v:textbox style="mso-fit-shape-to-text:t" inset="0,0,0,0">
                      <w:txbxContent>
                        <w:p w:rsidR="00125A5E" w:rsidRDefault="00125A5E" w:rsidP="00582A19">
                          <w:r>
                            <w:rPr>
                              <w:rFonts w:cs="Arial"/>
                              <w:color w:val="FF0000"/>
                              <w:sz w:val="10"/>
                              <w:szCs w:val="10"/>
                            </w:rPr>
                            <w:t>TP16</w:t>
                          </w:r>
                        </w:p>
                      </w:txbxContent>
                    </v:textbox>
                  </v:rect>
                  <v:shape id="Freeform 6278" o:spid="_x0000_s1155" style="position:absolute;left:2159;top:1949;width:565;height:1;visibility:visible;mso-wrap-style:square;v-text-anchor:top" coordsize="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" path="m50,l,e" filled="f" strokecolor="#800040" strokeweight=".55pt">
                    <v:path arrowok="t" o:connecttype="custom" o:connectlocs="565,0;0,0;0,0" o:connectangles="0,0,0"/>
                  </v:shape>
                  <v:oval id="Oval 6279" o:spid="_x0000_s1156" style="position:absolute;left:2136;top:192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" fillcolor="fuchsia" strokecolor="fuchsia" strokeweight=".55pt"/>
                  <v:rect id="Rectangle 6280" o:spid="_x0000_s1157" style="position:absolute;left:1876;top:1812;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" filled="f" stroked="f">
                    <v:textbox style="mso-fit-shape-to-text:t" inset="0,0,0,0">
                      <w:txbxContent>
                        <w:p w:rsidR="00125A5E" w:rsidRPr="00CE02E9" w:rsidRDefault="00125A5E" w:rsidP="00CE02E9"/>
                      </w:txbxContent>
                    </v:textbox>
                  </v:rect>
                  <v:shape id="Freeform 6281" o:spid="_x0000_s1158" style="position:absolute;left:2724;top:710;width:1;height:1239;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" path="m,l,110e" filled="f" strokecolor="#800040" strokeweight=".55pt">
                    <v:path arrowok="t" o:connecttype="custom" o:connectlocs="0,0;0,1239;0,1239" o:connectangles="0,0,0"/>
                  </v:shape>
                  <v:oval id="Oval 6282" o:spid="_x0000_s1159" style="position:absolute;left:2701;top:192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" fillcolor="fuchsia" strokecolor="fuchsia" strokeweight=".55pt"/>
                  <v:shape id="Freeform 6283" o:spid="_x0000_s1160" style="position:absolute;left:2159;top:710;width:1;height:1239;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" path="m,l,110e" filled="f" strokecolor="#800040" strokeweight=".55pt">
                    <v:path arrowok="t" o:connecttype="custom" o:connectlocs="0,0;0,1239;0,1239" o:connectangles="0,0,0"/>
                  </v:shape>
                  <v:rect id="Rectangle 6284" o:spid="_x0000_s1161" style="position:absolute;left:1896;top:1023;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5+wwAAAN0AAAAPAAAAZHJzL2Rvd25yZXYueG1sRI/dagIx&#10;FITvBd8hHKF3mnXR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s9DufsMAAADdAAAADwAA&#10;AAAAAAAAAAAAAAAHAgAAZHJzL2Rvd25yZXYueG1sUEsFBgAAAAADAAMAtwAAAPcCAAAAAA==&#10;" filled="f" stroked="f">
                    <v:textbox style="mso-fit-shape-to-text:t" inset="0,0,0,0">
                      <w:txbxContent>
                        <w:p w:rsidR="00125A5E" w:rsidRPr="00CE02E9" w:rsidRDefault="00125A5E" w:rsidP="00CE02E9"/>
                      </w:txbxContent>
                    </v:textbox>
                  </v:rect>
                  <v:shape id="Freeform 6285" o:spid="_x0000_s1162" style="position:absolute;left:2724;top:2062;width:226;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" path="m,l20,e" filled="f" strokecolor="red" strokeweight=".55pt">
                    <v:path arrowok="t" o:connecttype="custom" o:connectlocs="0,0;226,0;226,0" o:connectangles="0,0,0"/>
                  </v:shape>
                  <v:shape id="Freeform 6286" o:spid="_x0000_s1163" style="position:absolute;left:2757;top:2096;width:159;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" path="m,l14,e" filled="f" strokecolor="red" strokeweight=".55pt">
                    <v:path arrowok="t" o:connecttype="custom" o:connectlocs="0,0;159,0;159,0" o:connectangles="0,0,0"/>
                  </v:shape>
                  <v:shape id="Freeform 6287" o:spid="_x0000_s1164" style="position:absolute;left:2791;top:2130;width:9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" path="m8,l,e" filled="f" strokecolor="red" strokeweight=".55pt">
                    <v:path arrowok="t" o:connecttype="custom" o:connectlocs="91,0;0,0;0,0" o:connectangles="0,0,0"/>
                  </v:shape>
                  <v:shape id="Freeform 6288" o:spid="_x0000_s1165" style="position:absolute;left:2825;top:2163;width:23;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" path="m,l2,e" filled="f" strokecolor="red" strokeweight=".55pt">
                    <v:path arrowok="t" o:connecttype="custom" o:connectlocs="0,0;23,0;23,0" o:connectangles="0,0,0"/>
                  </v:shape>
                  <v:rect id="Rectangle 6289" o:spid="_x0000_s1166" style="position:absolute;left:2904;top:2118;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" filled="f" stroked="f">
                    <v:textbox style="mso-fit-shape-to-text:t" inset="0,0,0,0">
                      <w:txbxContent>
                        <w:p w:rsidR="00125A5E" w:rsidRDefault="00125A5E" w:rsidP="00582A19">
                          <w:r>
                            <w:rPr>
                              <w:rFonts w:cs="Arial"/>
                              <w:color w:val="000000"/>
                              <w:sz w:val="12"/>
                              <w:szCs w:val="12"/>
                            </w:rPr>
                            <w:t>0</w:t>
                          </w:r>
                        </w:p>
                      </w:txbxContent>
                    </v:textbox>
                  </v:rect>
                  <v:shape id="Freeform 6290" o:spid="_x0000_s1167" style="position:absolute;left:2724;top:1949;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" path="m10,l,e" filled="f" strokecolor="#800040" strokeweight=".55pt">
                    <v:path arrowok="t" o:connecttype="custom" o:connectlocs="113,0;0,0;0,0" o:connectangles="0,0,0"/>
                  </v:shape>
                  <v:shape id="Freeform 6291" o:spid="_x0000_s1168" style="position:absolute;left:2837;top:1949;width:1;height:113;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" path="m,l,10e" filled="f" strokecolor="#800040" strokeweight=".55pt">
                    <v:path arrowok="t" o:connecttype="custom" o:connectlocs="0,0;0,113;0,113" o:connectangles="0,0,0"/>
                  </v:shape>
                  <v:shape id="Freeform 6292" o:spid="_x0000_s1169" style="position:absolute;left:1537;top:563;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" path="m10,l,e" filled="f" strokecolor="blue" strokeweight=".55pt">
                    <v:path arrowok="t" o:connecttype="custom" o:connectlocs="113,0;0,0;0,0" o:connectangles="0,0,0"/>
                  </v:shape>
                  <v:shape id="Freeform 6293" o:spid="_x0000_s1170" style="position:absolute;left:1537;top:518;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" path="m10,l,e" filled="f" strokecolor="blue" strokeweight=".55pt">
                    <v:path arrowok="t" o:connecttype="custom" o:connectlocs="113,0;0,0;0,0" o:connectangles="0,0,0"/>
                  </v:shape>
                  <v:shape id="Freeform 6294" o:spid="_x0000_s1171" style="position:absolute;left:1593;top:485;width:1;height:3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" path="m,3l,e" filled="f" strokecolor="blue" strokeweight=".55pt">
                    <v:path arrowok="t" o:connecttype="custom" o:connectlocs="0,33;0,0;0,0" o:connectangles="0,0,0"/>
                  </v:shape>
                  <v:shape id="Freeform 6295" o:spid="_x0000_s1172" style="position:absolute;left:1593;top:563;width:1;height:3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" path="m,3l,e" filled="f" strokecolor="blue" strokeweight=".55pt">
                    <v:path arrowok="t" o:connecttype="custom" o:connectlocs="0,34;0,0;0,0" o:connectangles="0,0,0"/>
                  </v:shape>
                  <v:rect id="Rectangle 6296" o:spid="_x0000_s1173" style="position:absolute;left:1221;top:485;width:1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" filled="f" stroked="f">
                    <v:textbox style="mso-fit-shape-to-text:t" inset="0,0,0,0">
                      <w:txbxContent>
                        <w:p w:rsidR="00125A5E" w:rsidRDefault="00125A5E" w:rsidP="00582A19">
                          <w:r>
                            <w:rPr>
                              <w:rFonts w:cs="Arial"/>
                              <w:color w:val="000080"/>
                              <w:sz w:val="10"/>
                              <w:szCs w:val="10"/>
                            </w:rPr>
                            <w:t>C14</w:t>
                          </w:r>
                        </w:p>
                      </w:txbxContent>
                    </v:textbox>
                  </v:rect>
                  <v:rect id="Rectangle 6297" o:spid="_x0000_s1174" style="position:absolute;left:1153;top:620;width:2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" filled="f" stroked="f">
                    <v:textbox style="mso-fit-shape-to-text:t" inset="0,0,0,0">
                      <w:txbxContent>
                        <w:p w:rsidR="00125A5E" w:rsidRDefault="00125A5E" w:rsidP="00582A19">
                          <w:r>
                            <w:rPr>
                              <w:rFonts w:cs="Arial"/>
                              <w:color w:val="000080"/>
                              <w:sz w:val="10"/>
                              <w:szCs w:val="10"/>
                            </w:rPr>
                            <w:t>0.33u</w:t>
                          </w:r>
                        </w:p>
                      </w:txbxContent>
                    </v:textbox>
                  </v:rect>
                  <v:line id="Line 6298" o:spid="_x0000_s1175" style="position:absolute;visibility:visible;mso-wrap-style:square" from="1593,597" to="159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" strokecolor="red" strokeweight=".55pt"/>
                  <v:line id="Line 6299" o:spid="_x0000_s1176" style="position:absolute;flip:y;visibility:visible;mso-wrap-style:square" from="1593,372" to="159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" strokecolor="red" strokeweight=".55pt"/>
                  <v:shape id="Freeform 6300" o:spid="_x0000_s1177" style="position:absolute;left:2667;top:563;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" path="m,l10,e" filled="f" strokecolor="blue" strokeweight=".55pt">
                    <v:path arrowok="t" o:connecttype="custom" o:connectlocs="0,0;113,0;113,0" o:connectangles="0,0,0"/>
                  </v:shape>
                  <v:shape id="Freeform 6301" o:spid="_x0000_s1178" style="position:absolute;left:2667;top:518;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" path="m,l10,e" filled="f" strokecolor="blue" strokeweight=".55pt">
                    <v:path arrowok="t" o:connecttype="custom" o:connectlocs="0,0;113,0;113,0" o:connectangles="0,0,0"/>
                  </v:shape>
                  <v:shape id="Freeform 6302" o:spid="_x0000_s1179" style="position:absolute;left:2724;top:485;width:1;height:3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" path="m,3l,e" filled="f" strokecolor="blue" strokeweight=".55pt">
                    <v:path arrowok="t" o:connecttype="custom" o:connectlocs="0,33;0,0;0,0" o:connectangles="0,0,0"/>
                  </v:shape>
                  <v:shape id="Freeform 6303" o:spid="_x0000_s1180" style="position:absolute;left:2724;top:563;width:1;height:3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" path="m,3l,e" filled="f" strokecolor="blue" strokeweight=".55pt">
                    <v:path arrowok="t" o:connecttype="custom" o:connectlocs="0,34;0,0;0,0" o:connectangles="0,0,0"/>
                  </v:shape>
                  <v:rect id="Rectangle 6304" o:spid="_x0000_s1181" style="position:absolute;left:2864;top:485;width:1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" filled="f" stroked="f">
                    <v:textbox style="mso-fit-shape-to-text:t" inset="0,0,0,0">
                      <w:txbxContent>
                        <w:p w:rsidR="00125A5E" w:rsidRDefault="00125A5E" w:rsidP="00582A19">
                          <w:r>
                            <w:rPr>
                              <w:rFonts w:cs="Arial"/>
                              <w:color w:val="000080"/>
                              <w:sz w:val="10"/>
                              <w:szCs w:val="10"/>
                            </w:rPr>
                            <w:t>C15</w:t>
                          </w:r>
                        </w:p>
                      </w:txbxContent>
                    </v:textbox>
                  </v:rect>
                  <v:rect id="Rectangle 6305" o:spid="_x0000_s1182" style="position:absolute;left:2848;top:620;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" filled="f" stroked="f">
                    <v:textbox style="mso-fit-shape-to-text:t" inset="0,0,0,0">
                      <w:txbxContent>
                        <w:p w:rsidR="00125A5E" w:rsidRDefault="00125A5E" w:rsidP="00582A19">
                          <w:r>
                            <w:rPr>
                              <w:rFonts w:cs="Arial"/>
                              <w:color w:val="000080"/>
                              <w:sz w:val="10"/>
                              <w:szCs w:val="10"/>
                            </w:rPr>
                            <w:t>0.1u</w:t>
                          </w:r>
                        </w:p>
                      </w:txbxContent>
                    </v:textbox>
                  </v:rect>
                  <v:line id="Line 6306" o:spid="_x0000_s1183" style="position:absolute;visibility:visible;mso-wrap-style:square" from="2724,597" to="272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" strokecolor="red" strokeweight=".55pt"/>
                  <v:line id="Line 6307" o:spid="_x0000_s1184" style="position:absolute;flip:y;visibility:visible;mso-wrap-style:square" from="2724,372" to="272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" strokecolor="red" strokeweight=".55pt"/>
                  <v:rect id="Rectangle 6308" o:spid="_x0000_s1185" style="position:absolute;left:1819;top:146;width:6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" filled="f" strokecolor="blue" strokeweight=".55pt"/>
                  <v:rect id="Rectangle 6309" o:spid="_x0000_s1186" style="position:absolute;left:1899;top:146;width:4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" filled="f" stroked="f">
                    <v:textbox style="mso-fit-shape-to-text:t" inset="0,0,0,0">
                      <w:txbxContent>
                        <w:p w:rsidR="00125A5E" w:rsidRDefault="00125A5E" w:rsidP="00582A19">
                          <w:r>
                            <w:rPr>
                              <w:rFonts w:cs="Arial"/>
                              <w:color w:val="000080"/>
                              <w:sz w:val="10"/>
                              <w:szCs w:val="10"/>
                            </w:rPr>
                            <w:t>MC7805C</w:t>
                          </w:r>
                        </w:p>
                      </w:txbxContent>
                    </v:textbox>
                  </v:rect>
                  <v:line id="Line 6310" o:spid="_x0000_s1187" style="position:absolute;flip:x;visibility:visible;mso-wrap-style:square" from="1706,372" to="18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" strokecolor="red" strokeweight=".55pt"/>
                  <v:rect id="Rectangle 6311" o:spid="_x0000_s1188" style="position:absolute;left:1876;top:327;width:1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" filled="f" stroked="f">
                    <v:textbox style="mso-fit-shape-to-text:t" inset="0,0,0,0">
                      <w:txbxContent>
                        <w:p w:rsidR="00125A5E" w:rsidRDefault="00125A5E" w:rsidP="00582A19">
                          <w:r>
                            <w:rPr>
                              <w:rFonts w:cs="Arial"/>
                              <w:color w:val="004080"/>
                              <w:sz w:val="10"/>
                              <w:szCs w:val="10"/>
                            </w:rPr>
                            <w:t>IN</w:t>
                          </w:r>
                        </w:p>
                      </w:txbxContent>
                    </v:textbox>
                  </v:rect>
                  <v:rect id="Rectangle 6312" o:spid="_x0000_s1189" style="position:absolute;left:1684;top:25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" filled="f" stroked="f">
                    <v:textbox style="mso-fit-shape-to-text:t" inset="0,0,0,0">
                      <w:txbxContent>
                        <w:p w:rsidR="00125A5E" w:rsidRDefault="00125A5E" w:rsidP="00582A19">
                          <w:r>
                            <w:rPr>
                              <w:rFonts w:cs="Arial"/>
                              <w:color w:val="000000"/>
                              <w:sz w:val="10"/>
                              <w:szCs w:val="10"/>
                            </w:rPr>
                            <w:t>1</w:t>
                          </w:r>
                        </w:p>
                      </w:txbxContent>
                    </v:textbox>
                  </v:rect>
                  <v:line id="Line 6313" o:spid="_x0000_s1190" style="position:absolute;visibility:visible;mso-wrap-style:square" from="2498,372" to="26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" strokecolor="red" strokeweight=".55pt"/>
                  <v:rect id="Rectangle 6314" o:spid="_x0000_s1191" style="position:absolute;left:2226;top:327;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" filled="f" stroked="f">
                    <v:textbox style="mso-fit-shape-to-text:t" inset="0,0,0,0">
                      <w:txbxContent>
                        <w:p w:rsidR="00125A5E" w:rsidRDefault="00125A5E" w:rsidP="00582A19">
                          <w:r>
                            <w:rPr>
                              <w:rFonts w:cs="Arial"/>
                              <w:color w:val="004080"/>
                              <w:sz w:val="10"/>
                              <w:szCs w:val="10"/>
                            </w:rPr>
                            <w:t>OUT</w:t>
                          </w:r>
                        </w:p>
                      </w:txbxContent>
                    </v:textbox>
                  </v:rect>
                  <v:rect id="Rectangle 6315" o:spid="_x0000_s1192" style="position:absolute;left:2577;top:259;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" filled="f" stroked="f">
                    <v:textbox style="mso-fit-shape-to-text:t" inset="0,0,0,0">
                      <w:txbxContent>
                        <w:p w:rsidR="00125A5E" w:rsidRDefault="00125A5E" w:rsidP="00582A19">
                          <w:r>
                            <w:rPr>
                              <w:rFonts w:cs="Arial"/>
                              <w:color w:val="000000"/>
                              <w:sz w:val="10"/>
                              <w:szCs w:val="10"/>
                            </w:rPr>
                            <w:t>2</w:t>
                          </w:r>
                        </w:p>
                      </w:txbxContent>
                    </v:textbox>
                  </v:rect>
                  <v:line id="Line 6316" o:spid="_x0000_s1193" style="position:absolute;visibility:visible;mso-wrap-style:square" from="2159,597" to="216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" strokecolor="red" strokeweight=".55pt"/>
                  <v:rect id="Rectangle 6317" o:spid="_x0000_s1194" style="position:absolute;left:2014;top:763;width:115;height: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" filled="f" stroked="f">
                    <v:textbox style="mso-fit-shape-to-text:t" inset="0,0,0,0">
                      <w:txbxContent>
                        <w:p w:rsidR="00125A5E" w:rsidRDefault="00125A5E" w:rsidP="00582A19">
                          <w:r>
                            <w:rPr>
                              <w:rFonts w:cs="Arial"/>
                              <w:color w:val="000000"/>
                              <w:sz w:val="10"/>
                              <w:szCs w:val="10"/>
                            </w:rPr>
                            <w:t>3</w:t>
                          </w:r>
                        </w:p>
                      </w:txbxContent>
                    </v:textbox>
                  </v:rect>
                  <v:shape id="Freeform 6318" o:spid="_x0000_s1195" style="position:absolute;left:1593;top:710;width:1;height:1239;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" path="m,110l,e" filled="f" strokecolor="#800040" strokeweight=".55pt">
                    <v:path arrowok="t" o:connecttype="custom" o:connectlocs="0,1239;0,0;0,0" o:connectangles="0,0,0"/>
                  </v:shape>
                  <v:shape id="Freeform 6319" o:spid="_x0000_s1196" style="position:absolute;left:1593;top:1949;width:566;height:1;visibility:visible;mso-wrap-style:square;v-text-anchor:top" coordsize="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" path="m50,l,e" filled="f" strokecolor="#800040" strokeweight=".55pt">
                    <v:path arrowok="t" o:connecttype="custom" o:connectlocs="566,0;0,0;0,0" o:connectangles="0,0,0"/>
                  </v:shape>
                  <v:shape id="Arc 6320" o:spid="_x0000_s1197" style="position:absolute;left:622;top:1575;width:56;height:33;visibility:visible;mso-wrap-style:square;v-text-anchor:top" coordsize="43200,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" path="m336,25396nfc112,24143,,22873,,21600,,9670,9670,,21600,,33529,,43200,9670,43200,21600v,918,-59,1835,-176,2746em336,25396nsc112,24143,,22873,,21600,,9670,9670,,21600,,33529,,43200,9670,43200,21600v,918,-59,1835,-176,2746l21600,21600,336,25396xe" filled="f" strokecolor="blue" strokeweight=".55pt">
                    <v:path arrowok="t" o:extrusionok="f" o:connecttype="custom" o:connectlocs="0,33;56,32;28,28" o:connectangles="0,0,0"/>
                  </v:shape>
                  <v:shape id="Arc 6321" o:spid="_x0000_s1198" style="position:absolute;left:690;top:1603;width:56;height:28;visibility:visible;mso-wrap-style:square;v-text-anchor:top" coordsize="4269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" path="m42693,2795nfc41289,13552,32123,21600,21275,21600,10786,21600,1813,14064,,3733em42693,2795nsc41289,13552,32123,21600,21275,21600,10786,21600,1813,14064,,3733l21275,,42693,2795xe" filled="f" strokecolor="blue" strokeweight=".55pt">
                    <v:path arrowok="t" o:extrusionok="f" o:connecttype="custom" o:connectlocs="56,4;0,5;28,0" o:connectangles="0,0,0"/>
                  </v:shape>
                  <v:oval id="Oval 6322" o:spid="_x0000_s1199" style="position:absolute;left:576;top:1499;width:21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" filled="f" strokecolor="blue" strokeweight=".55pt"/>
                  <v:shape id="Freeform 6323" o:spid="_x0000_s1200" style="position:absolute;left:678;top:1690;width:23;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" path="m,l2,e" filled="f" strokecolor="blue" strokeweight=".55pt">
                    <v:path arrowok="t" o:connecttype="custom" o:connectlocs="0,0;23,0;23,0" o:connectangles="0,0,0"/>
                  </v:shape>
                  <v:shape id="Freeform 6324" o:spid="_x0000_s1201" style="position:absolute;left:689;top:1510;width:1;height:2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" path="m,l,2e" filled="f" strokecolor="blue" strokeweight=".55pt">
                    <v:path arrowok="t" o:connecttype="custom" o:connectlocs="0,0;0,22;0,22" o:connectangles="0,0,0"/>
                  </v:shape>
                  <v:shape id="Freeform 6325" o:spid="_x0000_s1202" style="position:absolute;left:678;top:1521;width:23;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" path="m,l2,e" filled="f" strokecolor="blue" strokeweight=".55pt">
                    <v:path arrowok="t" o:connecttype="custom" o:connectlocs="0,0;23,0;23,0" o:connectangles="0,0,0"/>
                  </v:shape>
                  <v:rect id="Rectangle 6326" o:spid="_x0000_s1203" style="position:absolute;left:746;top:1397;width:1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V2</w:t>
                          </w:r>
                        </w:p>
                      </w:txbxContent>
                    </v:textbox>
                  </v:rect>
                  <v:rect id="Rectangle 6327" o:spid="_x0000_s1204" style="position:absolute;left:11;top:1724;width:50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" filled="f" stroked="f">
                    <v:textbox style="mso-fit-shape-to-text:t" inset="0,0,0,0">
                      <w:txbxContent>
                        <w:p w:rsidR="00125A5E" w:rsidRDefault="00125A5E" w:rsidP="00582A19">
                          <w:r>
                            <w:rPr>
                              <w:rFonts w:cs="Arial"/>
                              <w:color w:val="000000"/>
                              <w:sz w:val="10"/>
                              <w:szCs w:val="10"/>
                            </w:rPr>
                            <w:t>FREQ = 50</w:t>
                          </w:r>
                        </w:p>
                      </w:txbxContent>
                    </v:textbox>
                  </v:rect>
                  <v:rect id="Rectangle 6328" o:spid="_x0000_s1205" style="position:absolute;left:11;top:1611;width:50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" filled="f" stroked="f">
                    <v:textbox style="mso-fit-shape-to-text:t" inset="0,0,0,0">
                      <w:txbxContent>
                        <w:p w:rsidR="00125A5E" w:rsidRDefault="00125A5E" w:rsidP="00582A19">
                          <w:r>
                            <w:rPr>
                              <w:rFonts w:cs="Arial"/>
                              <w:color w:val="000000"/>
                              <w:sz w:val="10"/>
                              <w:szCs w:val="10"/>
                            </w:rPr>
                            <w:t>VAMPL = 1</w:t>
                          </w:r>
                        </w:p>
                      </w:txbxContent>
                    </v:textbox>
                  </v:rect>
                  <v:rect id="Rectangle 6329" o:spid="_x0000_s1206" style="position:absolute;left:11;top:1499;width:4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" filled="f" stroked="f">
                    <v:textbox style="mso-fit-shape-to-text:t" inset="0,0,0,0">
                      <w:txbxContent>
                        <w:p w:rsidR="00125A5E" w:rsidRDefault="00125A5E" w:rsidP="00582A19">
                          <w:r>
                            <w:rPr>
                              <w:rFonts w:cs="Arial"/>
                              <w:color w:val="000000"/>
                              <w:sz w:val="10"/>
                              <w:szCs w:val="10"/>
                            </w:rPr>
                            <w:t>VOFF = 10</w:t>
                          </w:r>
                        </w:p>
                      </w:txbxContent>
                    </v:textbox>
                  </v:rect>
                  <v:line id="Line 6330" o:spid="_x0000_s1207" style="position:absolute;flip:y;visibility:visible;mso-wrap-style:square" from="689,1386" to="690,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" strokecolor="red" strokeweight=".55pt"/>
                  <v:line id="Line 6331" o:spid="_x0000_s1208" style="position:absolute;visibility:visible;mso-wrap-style:square" from="689,1724" to="690,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" strokecolor="red" strokeweight=".55pt"/>
                  <v:shape id="Freeform 6332" o:spid="_x0000_s1209" style="position:absolute;left:576;top:1837;width:226;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" path="m,l20,e" filled="f" strokecolor="red" strokeweight=".55pt">
                    <v:path arrowok="t" o:connecttype="custom" o:connectlocs="0,0;226,0;226,0" o:connectangles="0,0,0"/>
                  </v:shape>
                  <v:shape id="Freeform 6333" o:spid="_x0000_s1210" style="position:absolute;left:610;top:1870;width:158;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" path="m,l14,e" filled="f" strokecolor="red" strokeweight=".55pt">
                    <v:path arrowok="t" o:connecttype="custom" o:connectlocs="0,0;158,0;158,0" o:connectangles="0,0,0"/>
                  </v:shape>
                  <v:shape id="Freeform 6334" o:spid="_x0000_s1211" style="position:absolute;left:644;top:1904;width:9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" path="m8,l,e" filled="f" strokecolor="red" strokeweight=".55pt">
                    <v:path arrowok="t" o:connecttype="custom" o:connectlocs="91,0;0,0;0,0" o:connectangles="0,0,0"/>
                  </v:shape>
                  <v:shape id="Freeform 6335" o:spid="_x0000_s1212" style="position:absolute;left:678;top:1938;width:23;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" path="m,l2,e" filled="f" strokecolor="red" strokeweight=".55pt">
                    <v:path arrowok="t" o:connecttype="custom" o:connectlocs="0,0;23,0;23,0" o:connectangles="0,0,0"/>
                  </v:shape>
                  <v:rect id="Rectangle 6336" o:spid="_x0000_s1213" style="position:absolute;left:757;top:1893;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" filled="f" stroked="f">
                    <v:textbox style="mso-fit-shape-to-text:t" inset="0,0,0,0">
                      <w:txbxContent>
                        <w:p w:rsidR="00125A5E" w:rsidRDefault="00125A5E" w:rsidP="00582A19">
                          <w:r>
                            <w:rPr>
                              <w:rFonts w:cs="Arial"/>
                              <w:color w:val="000000"/>
                              <w:sz w:val="12"/>
                              <w:szCs w:val="12"/>
                            </w:rPr>
                            <w:t>0</w:t>
                          </w:r>
                        </w:p>
                      </w:txbxContent>
                    </v:textbox>
                  </v:rect>
                  <v:shape id="Freeform 6337" o:spid="_x0000_s1214" style="position:absolute;left:644;top:1239;width:45;height:23;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" path="m4,2l,e" filled="f" strokecolor="blue" strokeweight=".55pt">
                    <v:path arrowok="t" o:connecttype="custom" o:connectlocs="45,23;0,0;0,0" o:connectangles="0,0,0"/>
                  </v:shape>
                  <v:shape id="Freeform 6338" o:spid="_x0000_s1215" style="position:absolute;left:644;top:1206;width:91;height:33;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" path="m,3l8,e" filled="f" strokecolor="blue" strokeweight=".55pt">
                    <v:path arrowok="t" o:connecttype="custom" o:connectlocs="0,33;91,0;91,0" o:connectangles="0,0,0"/>
                  </v:shape>
                  <v:shape id="Freeform 6339" o:spid="_x0000_s1216" style="position:absolute;left:644;top:1172;width:91;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" path="m8,3l,e" filled="f" strokecolor="blue" strokeweight=".55pt">
                    <v:path arrowok="t" o:connecttype="custom" o:connectlocs="91,34;0,0;0,0" o:connectangles="0,0,0"/>
                  </v:shape>
                  <v:shape id="Freeform 6340" o:spid="_x0000_s1217" style="position:absolute;left:644;top:1138;width:91;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" path="m,3l8,e" filled="f" strokecolor="blue" strokeweight=".55pt">
                    <v:path arrowok="t" o:connecttype="custom" o:connectlocs="0,34;91,0;91,0" o:connectangles="0,0,0"/>
                  </v:shape>
                  <v:shape id="Freeform 6341" o:spid="_x0000_s1218" style="position:absolute;left:644;top:1104;width:91;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" path="m8,3l,e" filled="f" strokecolor="blue" strokeweight=".55pt">
                    <v:path arrowok="t" o:connecttype="custom" o:connectlocs="91,34;0,0;0,0" o:connectangles="0,0,0"/>
                  </v:shape>
                  <v:shape id="Freeform 6342" o:spid="_x0000_s1219" style="position:absolute;left:644;top:1070;width:91;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" path="m,3l8,e" filled="f" strokecolor="blue" strokeweight=".55pt">
                    <v:path arrowok="t" o:connecttype="custom" o:connectlocs="0,34;91,0;91,0" o:connectangles="0,0,0"/>
                  </v:shape>
                  <v:shape id="Freeform 6343" o:spid="_x0000_s1220" style="position:absolute;left:689;top:1048;width:46;height:2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" path="m4,2l,e" filled="f" strokecolor="blue" strokeweight=".55pt">
                    <v:path arrowok="t" o:connecttype="custom" o:connectlocs="46,22;0,0;0,0" o:connectangles="0,0,0"/>
                  </v:shape>
                  <v:shape id="Freeform 6344" o:spid="_x0000_s1221" style="position:absolute;left:689;top:1262;width: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" path="m,1l,e" filled="f" strokecolor="blue" strokeweight=".55pt">
                    <v:path arrowok="t" o:connecttype="custom" o:connectlocs="0,11;0,0;0,0" o:connectangles="0,0,0"/>
                  </v:shape>
                  <v:rect id="Rectangle 6345" o:spid="_x0000_s1222" style="position:absolute;left:870;top:1048;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" filled="f" stroked="f">
                    <v:textbox style="mso-fit-shape-to-text:t" inset="0,0,0,0">
                      <w:txbxContent>
                        <w:p w:rsidR="00125A5E" w:rsidRDefault="00125A5E" w:rsidP="00582A19"/>
                      </w:txbxContent>
                    </v:textbox>
                  </v:rect>
                  <v:rect id="Rectangle 6346" o:spid="_x0000_s1223" style="position:absolute;left:870;top:1183;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" filled="f" stroked="f">
                    <v:textbox style="mso-fit-shape-to-text:t" inset="0,0,0,0">
                      <w:txbxContent>
                        <w:p w:rsidR="00125A5E" w:rsidRDefault="00125A5E" w:rsidP="00582A19"/>
                      </w:txbxContent>
                    </v:textbox>
                  </v:rect>
                  <v:line id="Line 6347" o:spid="_x0000_s1224" style="position:absolute;flip:y;visibility:visible;mso-wrap-style:square" from="689,935" to="690,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" strokecolor="red" strokeweight=".55pt"/>
                  <v:line id="Line 6348" o:spid="_x0000_s1225" style="position:absolute;visibility:visible;mso-wrap-style:square" from="689,1273" to="690,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" strokecolor="red" strokeweight=".55pt"/>
                  <v:shape id="Freeform 6349" o:spid="_x0000_s1226" style="position:absolute;left:689;top:372;width:1;height:563;visibility:visible;mso-wrap-style:square;v-text-anchor:top" coordsize="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" path="m,l,50e" filled="f" strokecolor="#800040" strokeweight=".55pt">
                    <v:path arrowok="t" o:connecttype="custom" o:connectlocs="0,0;0,563;0,563" o:connectangles="0,0,0"/>
                  </v:shape>
                  <v:shape id="Freeform 6350" o:spid="_x0000_s1227" style="position:absolute;left:5289;top:1791;width:23;height:45;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" path="m,4l2,e" filled="f" strokecolor="blue" strokeweight=".55pt">
                    <v:path arrowok="t" o:connecttype="custom" o:connectlocs="0,45;23,0;23,0" o:connectangles="0,0,0"/>
                  </v:shape>
                  <v:shape id="Freeform 6351" o:spid="_x0000_s1228" style="position:absolute;left:5312;top:1791;width:34;height:90;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" path="m,l3,8e" filled="f" strokecolor="blue" strokeweight=".55pt">
                    <v:path arrowok="t" o:connecttype="custom" o:connectlocs="0,0;34,90;34,90" o:connectangles="0,0,0"/>
                  </v:shape>
                  <v:shape id="Freeform 6352" o:spid="_x0000_s1229" style="position:absolute;left:5346;top:1791;width:34;height:90;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" path="m,8l3,e" filled="f" strokecolor="blue" strokeweight=".55pt">
                    <v:path arrowok="t" o:connecttype="custom" o:connectlocs="0,90;34,0;34,0" o:connectangles="0,0,0"/>
                  </v:shape>
                  <v:shape id="Freeform 6353" o:spid="_x0000_s1230" style="position:absolute;left:5380;top:1791;width:33;height:90;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" path="m,l3,8e" filled="f" strokecolor="blue" strokeweight=".55pt">
                    <v:path arrowok="t" o:connecttype="custom" o:connectlocs="0,0;33,90;33,90" o:connectangles="0,0,0"/>
                  </v:shape>
                  <v:shape id="Freeform 6354" o:spid="_x0000_s1231" style="position:absolute;left:5413;top:1791;width:34;height:90;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" path="m,8l3,e" filled="f" strokecolor="blue" strokeweight=".55pt">
                    <v:path arrowok="t" o:connecttype="custom" o:connectlocs="0,90;34,0;34,0" o:connectangles="0,0,0"/>
                  </v:shape>
                  <v:shape id="Freeform 6355" o:spid="_x0000_s1232" style="position:absolute;left:5447;top:1791;width:34;height:90;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" path="m,l3,8e" filled="f" strokecolor="blue" strokeweight=".55pt">
                    <v:path arrowok="t" o:connecttype="custom" o:connectlocs="0,0;34,90;34,90" o:connectangles="0,0,0"/>
                  </v:shape>
                  <v:shape id="Freeform 6356" o:spid="_x0000_s1233" style="position:absolute;left:5481;top:1836;width:23;height:45;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" path="m,4l2,e" filled="f" strokecolor="blue" strokeweight=".55pt">
                    <v:path arrowok="t" o:connecttype="custom" o:connectlocs="0,45;23,0;23,0" o:connectangles="0,0,0"/>
                  </v:shape>
                  <v:shape id="Freeform 6357" o:spid="_x0000_s1234" style="position:absolute;left:5278;top:1836;width:1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" path="m,l1,e" filled="f" strokecolor="blue" strokeweight=".55pt">
                    <v:path arrowok="t" o:connecttype="custom" o:connectlocs="0,0;11,0;11,0" o:connectangles="0,0,0"/>
                  </v:shape>
                  <v:rect id="Rectangle 6358" o:spid="_x0000_s1235" style="position:absolute;left:5334;top:1611;width:1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R16</w:t>
                          </w:r>
                        </w:p>
                      </w:txbxContent>
                    </v:textbox>
                  </v:rect>
                  <v:rect id="Rectangle 6359" o:spid="_x0000_s1236" style="position:absolute;left:5334;top:1893;width:1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180</w:t>
                          </w:r>
                        </w:p>
                      </w:txbxContent>
                    </v:textbox>
                  </v:rect>
                  <v:line id="Line 6360" o:spid="_x0000_s1237" style="position:absolute;visibility:visible;mso-wrap-style:square" from="5504,1836" to="561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" strokecolor="red" strokeweight=".55pt"/>
                  <v:line id="Line 6361" o:spid="_x0000_s1238" style="position:absolute;flip:x;visibility:visible;mso-wrap-style:square" from="5165,1836" to="5278,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" strokecolor="red" strokeweight=".55pt"/>
                  <v:shape id="Freeform 6362" o:spid="_x0000_s1239" style="position:absolute;left:5572;top:2253;width:45;height:23;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" path="m4,2l,e" filled="f" strokecolor="blue" strokeweight=".55pt">
                    <v:path arrowok="t" o:connecttype="custom" o:connectlocs="45,23;0,0;0,0" o:connectangles="0,0,0"/>
                  </v:shape>
                  <v:shape id="Freeform 6363" o:spid="_x0000_s1240" style="position:absolute;left:5572;top:2219;width:90;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" path="m,3l8,e" filled="f" strokecolor="blue" strokeweight=".55pt">
                    <v:path arrowok="t" o:connecttype="custom" o:connectlocs="0,34;90,0;90,0" o:connectangles="0,0,0"/>
                  </v:shape>
                  <v:shape id="Freeform 6364" o:spid="_x0000_s1241" style="position:absolute;left:5572;top:2186;width:90;height:33;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" path="m8,3l,e" filled="f" strokecolor="blue" strokeweight=".55pt">
                    <v:path arrowok="t" o:connecttype="custom" o:connectlocs="90,33;0,0;0,0" o:connectangles="0,0,0"/>
                  </v:shape>
                  <v:shape id="Freeform 6365" o:spid="_x0000_s1242" style="position:absolute;left:5572;top:2152;width:90;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" path="m,3l8,e" filled="f" strokecolor="blue" strokeweight=".55pt">
                    <v:path arrowok="t" o:connecttype="custom" o:connectlocs="0,34;90,0;90,0" o:connectangles="0,0,0"/>
                  </v:shape>
                  <v:shape id="Freeform 6366" o:spid="_x0000_s1243" style="position:absolute;left:5572;top:2118;width:90;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" path="m8,3l,e" filled="f" strokecolor="blue" strokeweight=".55pt">
                    <v:path arrowok="t" o:connecttype="custom" o:connectlocs="90,34;0,0;0,0" o:connectangles="0,0,0"/>
                  </v:shape>
                  <v:shape id="Freeform 6367" o:spid="_x0000_s1244" style="position:absolute;left:5572;top:2084;width:90;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" path="m,3l8,e" filled="f" strokecolor="blue" strokeweight=".55pt">
                    <v:path arrowok="t" o:connecttype="custom" o:connectlocs="0,34;90,0;90,0" o:connectangles="0,0,0"/>
                  </v:shape>
                  <v:shape id="Freeform 6368" o:spid="_x0000_s1245" style="position:absolute;left:5617;top:2062;width:45;height:2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" path="m4,2l,e" filled="f" strokecolor="blue" strokeweight=".55pt">
                    <v:path arrowok="t" o:connecttype="custom" o:connectlocs="45,22;0,0;0,0" o:connectangles="0,0,0"/>
                  </v:shape>
                  <v:shape id="Freeform 6369" o:spid="_x0000_s1246" style="position:absolute;left:5617;top:2276;width: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" path="m,1l,e" filled="f" strokecolor="blue" strokeweight=".55pt">
                    <v:path arrowok="t" o:connecttype="custom" o:connectlocs="0,11;0,0;0,0" o:connectangles="0,0,0"/>
                  </v:shape>
                  <v:rect id="Rectangle 6370" o:spid="_x0000_s1247" style="position:absolute;left:5798;top:2062;width:1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R17</w:t>
                          </w:r>
                        </w:p>
                      </w:txbxContent>
                    </v:textbox>
                  </v:rect>
                  <v:rect id="Rectangle 6371" o:spid="_x0000_s1248" style="position:absolute;left:5798;top:2197;width:1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10k</w:t>
                          </w:r>
                        </w:p>
                      </w:txbxContent>
                    </v:textbox>
                  </v:rect>
                  <v:line id="Line 6372" o:spid="_x0000_s1249" style="position:absolute;flip:y;visibility:visible;mso-wrap-style:square" from="5617,1949" to="5618,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" strokecolor="red" strokeweight=".55pt"/>
                  <v:line id="Line 6373" o:spid="_x0000_s1250" style="position:absolute;visibility:visible;mso-wrap-style:square" from="5617,2287" to="561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" strokecolor="red" strokeweight=".55pt"/>
                  <v:shape id="Freeform 6374" o:spid="_x0000_s1251" style="position:absolute;left:5312;top:1329;width:1;height:113;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" path="m,l,10e" filled="f" strokecolor="blue" strokeweight=".55pt">
                    <v:path arrowok="t" o:connecttype="custom" o:connectlocs="0,0;0,113;0,113" o:connectangles="0,0,0"/>
                  </v:shape>
                  <v:shape id="Freeform 6375" o:spid="_x0000_s1252" style="position:absolute;left:5357;top:1329;width:1;height:113;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" path="m,l,10e" filled="f" strokecolor="blue" strokeweight=".55pt">
                    <v:path arrowok="t" o:connecttype="custom" o:connectlocs="0,0;0,113;0,113" o:connectangles="0,0,0"/>
                  </v:shape>
                  <v:shape id="Freeform 6376" o:spid="_x0000_s1253" style="position:absolute;left:5357;top:1386;width:34;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" path="m,l3,e" filled="f" strokecolor="blue" strokeweight=".55pt">
                    <v:path arrowok="t" o:connecttype="custom" o:connectlocs="0,0;34,0;34,0" o:connectangles="0,0,0"/>
                  </v:shape>
                  <v:shape id="Freeform 6377" o:spid="_x0000_s1254" style="position:absolute;left:5278;top:1386;width:34;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" path="m,l3,e" filled="f" strokecolor="blue" strokeweight=".55pt">
                    <v:path arrowok="t" o:connecttype="custom" o:connectlocs="0,0;34,0;34,0" o:connectangles="0,0,0"/>
                  </v:shape>
                  <v:rect id="Rectangle 6378" o:spid="_x0000_s1255" style="position:absolute;left:5334;top:1160;width:1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C16</w:t>
                          </w:r>
                        </w:p>
                      </w:txbxContent>
                    </v:textbox>
                  </v:rect>
                  <v:rect id="Rectangle 6379" o:spid="_x0000_s1256" style="position:absolute;left:5334;top:1442;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330n</w:t>
                          </w:r>
                        </w:p>
                      </w:txbxContent>
                    </v:textbox>
                  </v:rect>
                  <v:line id="Line 6380" o:spid="_x0000_s1257" style="position:absolute;flip:x;visibility:visible;mso-wrap-style:square" from="5165,1386" to="5278,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" strokecolor="red" strokeweight=".55pt"/>
                  <v:line id="Line 6381" o:spid="_x0000_s1258" style="position:absolute;visibility:visible;mso-wrap-style:square" from="5391,1386" to="5504,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" strokecolor="red" strokeweight=".55pt"/>
                  <v:shape id="Freeform 6382" o:spid="_x0000_s1259" style="position:absolute;left:6069;top:1724;width:113;height: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" path="m10,l,5e" filled="f" strokecolor="blue" strokeweight=".55pt">
                    <v:path arrowok="t" o:connecttype="custom" o:connectlocs="113,0;0,56;0,56" o:connectangles="0,0,0"/>
                  </v:shape>
                  <v:shape id="Freeform 6383" o:spid="_x0000_s1260" style="position:absolute;left:6069;top:1893;width:113;height:56;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" path="m10,5l,e" filled="f" strokecolor="blue" strokeweight=".55pt">
                    <v:path arrowok="t" o:connecttype="custom" o:connectlocs="113,56;0,0;0,0" o:connectangles="0,0,0"/>
                  </v:shape>
                  <v:shape id="Freeform 6384" o:spid="_x0000_s1261" style="position:absolute;left:6080;top:1881;width:79;height:57;visibility:visible;mso-wrap-style:square;v-text-anchor:top" coordsize="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" path="m,45l79,57,23,e" filled="f" strokecolor="blue" strokeweight=".55pt">
                    <v:path arrowok="t" o:connecttype="custom" o:connectlocs="0,45;79,57;23,0" o:connectangles="0,0,0"/>
                  </v:shape>
                  <v:shape id="Freeform 6385" o:spid="_x0000_s1262" style="position:absolute;left:6069;top:1724;width:1;height:225;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" path="m,l,20e" filled="f" strokecolor="blue" strokeweight=".55pt">
                    <v:path arrowok="t" o:connecttype="custom" o:connectlocs="0,0;0,225;0,225" o:connectangles="0,0,0"/>
                  </v:shape>
                  <v:rect id="Rectangle 6386" o:spid="_x0000_s1263" style="position:absolute;left:6012;top:1555;width:1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" filled="f" stroked="f">
                    <v:textbox style="mso-fit-shape-to-text:t" inset="0,0,0,0">
                      <w:txbxContent>
                        <w:p w:rsidR="00125A5E" w:rsidRDefault="00125A5E" w:rsidP="00582A19">
                          <w:r>
                            <w:rPr>
                              <w:rFonts w:cs="Arial"/>
                              <w:color w:val="000080"/>
                              <w:sz w:val="10"/>
                              <w:szCs w:val="10"/>
                            </w:rPr>
                            <w:t>Q4</w:t>
                          </w:r>
                        </w:p>
                      </w:txbxContent>
                    </v:textbox>
                  </v:rect>
                  <v:rect id="Rectangle 6387" o:spid="_x0000_s1264" style="position:absolute;left:6196;top:2033;width:42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" filled="f" stroked="f">
                    <v:textbox style="mso-fit-shape-to-text:t" inset="0,0,0,0">
                      <w:txbxContent>
                        <w:p w:rsidR="00125A5E" w:rsidRDefault="00125A5E" w:rsidP="00582A19">
                          <w:r>
                            <w:rPr>
                              <w:rFonts w:cs="Arial"/>
                              <w:color w:val="000080"/>
                              <w:sz w:val="10"/>
                              <w:szCs w:val="10"/>
                            </w:rPr>
                            <w:t>Q2N3055</w:t>
                          </w:r>
                        </w:p>
                      </w:txbxContent>
                    </v:textbox>
                  </v:rect>
                  <v:line id="Line 6388" o:spid="_x0000_s1265" style="position:absolute;flip:x;visibility:visible;mso-wrap-style:square" from="5956,1836" to="6069,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" strokecolor="red" strokeweight=".55pt"/>
                  <v:line id="Line 6389" o:spid="_x0000_s1266" style="position:absolute;flip:y;visibility:visible;mso-wrap-style:square" from="6182,1611" to="618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" strokecolor="red" strokeweight=".55pt"/>
                  <v:line id="Line 6390" o:spid="_x0000_s1267" style="position:absolute;visibility:visible;mso-wrap-style:square" from="6182,1949" to="6183,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" strokecolor="red" strokeweight=".55pt"/>
                  <v:rect id="Rectangle 6391" o:spid="_x0000_s1268" style="position:absolute;left:6260;top:2174;width:781;height: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" filled="f" stroked="f">
                    <v:textbox style="mso-fit-shape-to-text:t" inset="0,0,0,0">
                      <w:txbxContent>
                        <w:p w:rsidR="00125A5E" w:rsidRDefault="00125A5E" w:rsidP="00582A19">
                          <w:r>
                            <w:rPr>
                              <w:rFonts w:ascii="Courier New" w:hAnsi="Courier New" w:cs="Courier New"/>
                              <w:color w:val="000000"/>
                              <w:sz w:val="10"/>
                              <w:szCs w:val="10"/>
                            </w:rPr>
                            <w:t>(or MJE15032)</w:t>
                          </w:r>
                        </w:p>
                      </w:txbxContent>
                    </v:textbox>
                  </v:rect>
                  <v:shape id="Freeform 6392" o:spid="_x0000_s1269" style="position:absolute;left:6702;top:901;width:45;height:23;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" path="m4,2l,e" filled="f" strokecolor="blue" strokeweight=".55pt">
                    <v:path arrowok="t" o:connecttype="custom" o:connectlocs="45,23;0,0;0,0" o:connectangles="0,0,0"/>
                  </v:shape>
                  <v:shape id="Freeform 6393" o:spid="_x0000_s1270" style="position:absolute;left:6702;top:867;width:90;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" path="m,3l8,e" filled="f" strokecolor="blue" strokeweight=".55pt">
                    <v:path arrowok="t" o:connecttype="custom" o:connectlocs="0,34;90,0;90,0" o:connectangles="0,0,0"/>
                  </v:shape>
                  <v:shape id="Freeform 6394" o:spid="_x0000_s1271" style="position:absolute;left:6702;top:833;width:90;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" path="m8,3l,e" filled="f" strokecolor="blue" strokeweight=".55pt">
                    <v:path arrowok="t" o:connecttype="custom" o:connectlocs="90,34;0,0;0,0" o:connectangles="0,0,0"/>
                  </v:shape>
                  <v:shape id="Freeform 6395" o:spid="_x0000_s1272" style="position:absolute;left:6702;top:800;width:90;height:33;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" path="m,3l8,e" filled="f" strokecolor="blue" strokeweight=".55pt">
                    <v:path arrowok="t" o:connecttype="custom" o:connectlocs="0,33;90,0;90,0" o:connectangles="0,0,0"/>
                  </v:shape>
                  <v:shape id="Freeform 6396" o:spid="_x0000_s1273" style="position:absolute;left:6702;top:766;width:90;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" path="m8,3l,e" filled="f" strokecolor="blue" strokeweight=".55pt">
                    <v:path arrowok="t" o:connecttype="custom" o:connectlocs="90,34;0,0;0,0" o:connectangles="0,0,0"/>
                  </v:shape>
                  <v:shape id="Freeform 6397" o:spid="_x0000_s1274" style="position:absolute;left:6702;top:732;width:90;height:34;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" path="m,3l8,e" filled="f" strokecolor="blue" strokeweight=".55pt">
                    <v:path arrowok="t" o:connecttype="custom" o:connectlocs="0,34;90,0;90,0" o:connectangles="0,0,0"/>
                  </v:shape>
                  <v:shape id="Freeform 6398" o:spid="_x0000_s1275" style="position:absolute;left:6747;top:709;width:45;height:23;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" path="m4,2l,e" filled="f" strokecolor="blue" strokeweight=".55pt">
                    <v:path arrowok="t" o:connecttype="custom" o:connectlocs="45,23;0,0;0,0" o:connectangles="0,0,0"/>
                  </v:shape>
                  <v:shape id="Freeform 6399" o:spid="_x0000_s1276" style="position:absolute;left:6747;top:924;width:1;height:1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" path="m,1l,e" filled="f" strokecolor="blue" strokeweight=".55pt">
                    <v:path arrowok="t" o:connecttype="custom" o:connectlocs="0,11;0,0;0,0" o:connectangles="0,0,0"/>
                  </v:shape>
                  <v:rect id="Rectangle 6400" o:spid="_x0000_s1277" style="position:absolute;left:6928;top:709;width:1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R18</w:t>
                          </w:r>
                        </w:p>
                      </w:txbxContent>
                    </v:textbox>
                  </v:rect>
                  <v:rect id="Rectangle 6401" o:spid="_x0000_s1278" style="position:absolute;left:6928;top:845;width:1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33</w:t>
                          </w:r>
                        </w:p>
                      </w:txbxContent>
                    </v:textbox>
                  </v:rect>
                  <v:line id="Line 6402" o:spid="_x0000_s1279" style="position:absolute;flip:y;visibility:visible;mso-wrap-style:square" from="6747,597" to="674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" strokecolor="red" strokeweight=".55pt"/>
                  <v:line id="Line 6403" o:spid="_x0000_s1280" style="position:absolute;visibility:visible;mso-wrap-style:square" from="6747,935" to="6748,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" strokecolor="red" strokeweight=".55pt"/>
                  <v:shape id="Freeform 6404" o:spid="_x0000_s1281" style="position:absolute;left:6295;top:2174;width:452;height:1;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" path="m40,l,e" filled="f" strokecolor="#800040" strokeweight=".55pt">
                    <v:path arrowok="t" o:connecttype="custom" o:connectlocs="452,0;0,0;0,0" o:connectangles="0,0,0"/>
                  </v:shape>
                  <v:shape id="Freeform 6405" o:spid="_x0000_s1282" style="position:absolute;left:6747;top:1047;width:1;height:1127;visibility:visible;mso-wrap-style:square;v-text-anchor:top" coordsize="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" path="m,100l,e" filled="f" strokecolor="#800040" strokeweight=".55pt">
                    <v:path arrowok="t" o:connecttype="custom" o:connectlocs="0,1127;0,0;0,0" o:connectangles="0,0,0"/>
                  </v:shape>
                  <v:shape id="Freeform 6406" o:spid="_x0000_s1283" style="position:absolute;left:6747;top:371;width:1;height:226;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" path="m,20l,e" filled="f" strokecolor="#800040" strokeweight=".55pt">
                    <v:path arrowok="t" o:connecttype="custom" o:connectlocs="0,226;0,0;0,0" o:connectangles="0,0,0"/>
                  </v:shape>
                  <v:shape id="Freeform 6407" o:spid="_x0000_s1284" style="position:absolute;left:6182;top:1386;width:1;height:225;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" path="m,20l,e" filled="f" strokecolor="#800040" strokeweight=".55pt">
                    <v:path arrowok="t" o:connecttype="custom" o:connectlocs="0,225;0,0;0,0" o:connectangles="0,0,0"/>
                  </v:shape>
                  <v:shape id="Freeform 6408" o:spid="_x0000_s1285" style="position:absolute;left:6182;top:1386;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" path="m10,l,e" filled="f" strokecolor="#800040" strokeweight=".55pt">
                    <v:path arrowok="t" o:connecttype="custom" o:connectlocs="113,0;0,0;0,0" o:connectangles="0,0,0"/>
                  </v:shape>
                  <v:shape id="Freeform 6409" o:spid="_x0000_s1286" style="position:absolute;left:6295;top:1386;width:1;height:788;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" path="m,70l,e" filled="f" strokecolor="#800040" strokeweight=".55pt">
                    <v:path arrowok="t" o:connecttype="custom" o:connectlocs="0,788;0,0;0,0" o:connectangles="0,0,0"/>
                  </v:shape>
                  <v:rect id="Rectangle 6410" o:spid="_x0000_s1287" style="position:absolute;left:6178;top:1264;width:2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" filled="f" stroked="f">
                    <v:textbox style="mso-fit-shape-to-text:t" inset="0,0,0,0">
                      <w:txbxContent>
                        <w:p w:rsidR="00125A5E" w:rsidRDefault="00125A5E" w:rsidP="00582A19">
                          <w:r>
                            <w:rPr>
                              <w:rFonts w:cs="Arial"/>
                              <w:color w:val="FF0000"/>
                              <w:sz w:val="10"/>
                              <w:szCs w:val="10"/>
                            </w:rPr>
                            <w:t>TP28</w:t>
                          </w:r>
                        </w:p>
                      </w:txbxContent>
                    </v:textbox>
                  </v:rect>
                  <v:rect id="Rectangle 6411" o:spid="_x0000_s1288" style="position:absolute;left:6528;top:255;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" filled="f" stroked="f">
                    <v:textbox style="mso-fit-shape-to-text:t" inset="0,0,0,0">
                      <w:txbxContent>
                        <w:p w:rsidR="00125A5E" w:rsidRPr="00CE02E9" w:rsidRDefault="00125A5E" w:rsidP="00CE02E9"/>
                      </w:txbxContent>
                    </v:textbox>
                  </v:rect>
                  <v:shape id="Freeform 6412" o:spid="_x0000_s1289" style="position:absolute;left:5640;top:372;width:1107;height:7;visibility:visible;mso-wrap-style:square;v-text-anchor:top" coordsize="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" path="m60,l,e" filled="f" strokecolor="#800040" strokeweight=".55pt">
                    <v:path arrowok="t" o:connecttype="custom" o:connectlocs="1107,0;0,0;0,0" o:connectangles="0,0,0"/>
                  </v:shape>
                  <v:shape id="Freeform 6413" o:spid="_x0000_s1290" style="position:absolute;left:5617;top:2400;width:565;height:1;visibility:visible;mso-wrap-style:square;v-text-anchor:top" coordsize="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" path="m50,l,e" filled="f" strokecolor="#800040" strokeweight=".55pt">
                    <v:path arrowok="t" o:connecttype="custom" o:connectlocs="565,0;0,0;0,0" o:connectangles="0,0,0"/>
                  </v:shape>
                  <v:shape id="Freeform 6414" o:spid="_x0000_s1291" style="position:absolute;left:5617;top:2400;width:1;height:112;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" path="m,10l,e" filled="f" strokecolor="#800040" strokeweight=".55pt">
                    <v:path arrowok="t" o:connecttype="custom" o:connectlocs="0,112;0,0;0,0" o:connectangles="0,0,0"/>
                  </v:shape>
                  <v:oval id="Oval 6415" o:spid="_x0000_s1292" style="position:absolute;left:5594;top:237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" fillcolor="fuchsia" strokecolor="fuchsia" strokeweight=".55pt"/>
                  <v:shape id="Freeform 6416" o:spid="_x0000_s1293" style="position:absolute;left:5617;top:1836;width:1;height:113;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" path="m,10l,e" filled="f" strokecolor="#800040" strokeweight=".55pt">
                    <v:path arrowok="t" o:connecttype="custom" o:connectlocs="0,113;0,0;0,0" o:connectangles="0,0,0"/>
                  </v:shape>
                  <v:shape id="Freeform 6417" o:spid="_x0000_s1294" style="position:absolute;left:5617;top:1836;width:339;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" path="m30,l,e" filled="f" strokecolor="#800040" strokeweight=".55pt">
                    <v:path arrowok="t" o:connecttype="custom" o:connectlocs="339,0;0,0;0,0" o:connectangles="0,0,0"/>
                  </v:shape>
                  <v:oval id="Oval 6418" o:spid="_x0000_s1295" style="position:absolute;left:5594;top:181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" fillcolor="fuchsia" strokecolor="fuchsia" strokeweight=".55pt"/>
                  <v:shape id="Freeform 6419" o:spid="_x0000_s1296" style="position:absolute;left:5052;top:1386;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" path="m10,l,e" filled="f" strokecolor="#800040" strokeweight=".55pt">
                    <v:path arrowok="t" o:connecttype="custom" o:connectlocs="113,0;0,0;0,0" o:connectangles="0,0,0"/>
                  </v:shape>
                  <v:shape id="Freeform 6420" o:spid="_x0000_s1297" style="position:absolute;left:5504;top:1386;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" path="m10,l,e" filled="f" strokecolor="#800040" strokeweight=".55pt">
                    <v:path arrowok="t" o:connecttype="custom" o:connectlocs="113,0;0,0;0,0" o:connectangles="0,0,0"/>
                  </v:shape>
                  <v:shape id="Freeform 6421" o:spid="_x0000_s1298" style="position:absolute;left:5617;top:1386;width:1;height:45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" path="m,40l,e" filled="f" strokecolor="#800040" strokeweight=".55pt">
                    <v:path arrowok="t" o:connecttype="custom" o:connectlocs="0,450;0,0;0,0" o:connectangles="0,0,0"/>
                  </v:shape>
                  <v:shape id="Freeform 6422" o:spid="_x0000_s1299" style="position:absolute;left:6182;top:2062;width:1;height:338;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" path="m,30l,e" filled="f" strokecolor="#800040" strokeweight=".55pt">
                    <v:path arrowok="t" o:connecttype="custom" o:connectlocs="0,338;0,0;0,0" o:connectangles="0,0,0"/>
                  </v:shape>
                  <v:shape id="Freeform 6423" o:spid="_x0000_s1300" style="position:absolute;left:3696;top:1836;width:1356;height:1;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" path="m120,l,e" filled="f" strokecolor="#800040" strokeweight=".55pt">
                    <v:path arrowok="t" o:connecttype="custom" o:connectlocs="1356,0;0,0;0,0" o:connectangles="0,0,0"/>
                  </v:shape>
                  <v:oval id="Oval 6424" o:spid="_x0000_s1301" style="position:absolute;left:5029;top:1814;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" fillcolor="fuchsia" strokecolor="fuchsia" strokeweight=".55pt"/>
                  <v:rect id="Rectangle 6425" o:spid="_x0000_s1302" style="position:absolute;left:4759;top:1729;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" filled="f" stroked="f">
                    <v:textbox style="mso-fit-shape-to-text:t" inset="0,0,0,0">
                      <w:txbxContent>
                        <w:p w:rsidR="00125A5E" w:rsidRPr="00CE02E9" w:rsidRDefault="00125A5E" w:rsidP="00CE02E9"/>
                      </w:txbxContent>
                    </v:textbox>
                  </v:rect>
                  <v:shape id="Freeform 6426" o:spid="_x0000_s1303" style="position:absolute;left:5052;top:1836;width:113;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" path="m10,l,e" filled="f" strokecolor="#800040" strokeweight=".55pt">
                    <v:path arrowok="t" o:connecttype="custom" o:connectlocs="113,0;0,0;0,0" o:connectangles="0,0,0"/>
                  </v:shape>
                  <v:shape id="Freeform 6427" o:spid="_x0000_s1304" style="position:absolute;left:5052;top:1386;width:1;height:45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" path="m,40l,e" filled="f" strokecolor="#800040" strokeweight=".55pt">
                    <v:path arrowok="t" o:connecttype="custom" o:connectlocs="0,450;0,0;0,0" o:connectangles="0,0,0"/>
                  </v:shape>
                  <v:shape id="Freeform 6428" o:spid="_x0000_s1305" style="position:absolute;left:3696;top:2400;width:1921;height:1;visibility:visible;mso-wrap-style:square;v-text-anchor:top" coordsize="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" path="m170,l,e" filled="f" strokecolor="#800040" strokeweight=".55pt">
                    <v:path arrowok="t" o:connecttype="custom" o:connectlocs="1921,0;0,0;0,0" o:connectangles="0,0,0"/>
                  </v:shape>
                  <v:rect id="Rectangle 6429" o:spid="_x0000_s1306" style="position:absolute;left:4782;top:2286;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" filled="f" stroked="f">
                    <v:textbox style="mso-fit-shape-to-text:t" inset="0,0,0,0">
                      <w:txbxContent>
                        <w:p w:rsidR="00125A5E" w:rsidRPr="00CE02E9" w:rsidRDefault="00125A5E" w:rsidP="00CE02E9"/>
                      </w:txbxContent>
                    </v:textbox>
                  </v:rect>
                  <v:shape id="Freeform 6430" o:spid="_x0000_s1307" style="position:absolute;left:5504;top:2512;width:226;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" path="m,l20,e" filled="f" strokecolor="red" strokeweight=".55pt">
                    <v:path arrowok="t" o:connecttype="custom" o:connectlocs="0,0;226,0;226,0" o:connectangles="0,0,0"/>
                  </v:shape>
                  <v:shape id="Freeform 6431" o:spid="_x0000_s1308" style="position:absolute;left:5538;top:2546;width:158;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" path="m,l14,e" filled="f" strokecolor="red" strokeweight=".55pt">
                    <v:path arrowok="t" o:connecttype="custom" o:connectlocs="0,0;158,0;158,0" o:connectangles="0,0,0"/>
                  </v:shape>
                  <v:shape id="Freeform 6432" o:spid="_x0000_s1309" style="position:absolute;left:5572;top:2580;width:90;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" path="m8,l,e" filled="f" strokecolor="red" strokeweight=".55pt">
                    <v:path arrowok="t" o:connecttype="custom" o:connectlocs="90,0;0,0;0,0" o:connectangles="0,0,0"/>
                  </v:shape>
                  <v:shape id="Freeform 6433" o:spid="_x0000_s1310" style="position:absolute;left:5606;top:2614;width:22;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" path="m,l2,e" filled="f" strokecolor="red" strokeweight=".55pt">
                    <v:path arrowok="t" o:connecttype="custom" o:connectlocs="0,0;22,0;22,0" o:connectangles="0,0,0"/>
                  </v:shape>
                  <v:rect id="Rectangle 6434" o:spid="_x0000_s1311" style="position:absolute;left:5685;top:2569;width: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" filled="f" stroked="f">
                    <v:textbox style="mso-fit-shape-to-text:t" inset="0,0,0,0">
                      <w:txbxContent>
                        <w:p w:rsidR="00125A5E" w:rsidRDefault="00125A5E" w:rsidP="00582A19">
                          <w:r>
                            <w:rPr>
                              <w:rFonts w:cs="Arial"/>
                              <w:color w:val="000000"/>
                              <w:sz w:val="12"/>
                              <w:szCs w:val="12"/>
                            </w:rPr>
                            <w:t>0</w:t>
                          </w:r>
                        </w:p>
                      </w:txbxContent>
                    </v:textbox>
                  </v:rect>
                  <v:shape id="Freeform 6435" o:spid="_x0000_s1312" style="position:absolute;left:3617;top:2118;width:33;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" path="m,l3,e" filled="f" strokecolor="blue" strokeweight=".55pt">
                    <v:path arrowok="t" o:connecttype="custom" o:connectlocs="0,0;33,0;33,0" o:connectangles="0,0,0"/>
                  </v:shape>
                  <v:shape id="Freeform 6436" o:spid="_x0000_s1313" style="position:absolute;left:3650;top:2039;width:23;height:79;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" path="m,7l2,e" filled="f" strokecolor="blue" strokeweight=".55pt">
                    <v:path arrowok="t" o:connecttype="custom" o:connectlocs="0,79;23,0;23,0" o:connectangles="0,0,0"/>
                  </v:shape>
                  <v:shape id="Freeform 6437" o:spid="_x0000_s1314" style="position:absolute;left:3673;top:2039;width:45;height:1;visibility:visible;mso-wrap-style:square;v-text-anchor:top"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" path="m,l4,e" filled="f" strokecolor="blue" strokeweight=".55pt">
                    <v:path arrowok="t" o:connecttype="custom" o:connectlocs="0,0;45,0;45,0" o:connectangles="0,0,0"/>
                  </v:shape>
                  <v:shape id="Freeform 6438" o:spid="_x0000_s1315" style="position:absolute;left:3718;top:2039;width:23;height:79;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" path="m,l2,7e" filled="f" strokecolor="blue" strokeweight=".55pt">
                    <v:path arrowok="t" o:connecttype="custom" o:connectlocs="0,0;23,79;23,79" o:connectangles="0,0,0"/>
                  </v:shape>
                  <v:shape id="Freeform 6439" o:spid="_x0000_s1316" style="position:absolute;left:3741;top:2118;width:34;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" path="m,l3,e" filled="f" strokecolor="blue" strokeweight=".55pt">
                    <v:path arrowok="t" o:connecttype="custom" o:connectlocs="0,0;34,0;34,0" o:connectangles="0,0,0"/>
                  </v:shape>
                  <v:oval id="Oval 6440" o:spid="_x0000_s1317" style="position:absolute;left:3583;top:1949;width:21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" filled="f" strokecolor="blue" strokeweight=".55pt"/>
                  <v:shape id="Freeform 6441" o:spid="_x0000_s1318" style="position:absolute;left:3684;top:2140;width:23;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" path="m,l2,e" filled="f" strokecolor="blue" strokeweight=".55pt">
                    <v:path arrowok="t" o:connecttype="custom" o:connectlocs="0,0;23,0;23,0" o:connectangles="0,0,0"/>
                  </v:shape>
                  <v:shape id="Freeform 6442" o:spid="_x0000_s1319" style="position:absolute;left:3696;top:1960;width:1;height:23;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" path="m,l,2e" filled="f" strokecolor="blue" strokeweight=".55pt">
                    <v:path arrowok="t" o:connecttype="custom" o:connectlocs="0,0;0,23;0,23" o:connectangles="0,0,0"/>
                  </v:shape>
                  <v:shape id="Freeform 6443" o:spid="_x0000_s1320" style="position:absolute;left:3684;top:1971;width:23;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" path="m,l2,e" filled="f" strokecolor="blue" strokeweight=".55pt">
                    <v:path arrowok="t" o:connecttype="custom" o:connectlocs="0,0;23,0;23,0" o:connectangles="0,0,0"/>
                  </v:shape>
                  <v:rect id="Rectangle 6444" o:spid="_x0000_s1321" style="position:absolute;left:3752;top:1848;width:1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" filled="f" stroked="f">
                    <v:textbox style="mso-fit-shape-to-text:t" inset="0,0,0,0">
                      <w:txbxContent>
                        <w:p w:rsidR="00125A5E" w:rsidRDefault="00125A5E" w:rsidP="00582A19">
                          <w:r>
                            <w:rPr>
                              <w:rFonts w:cs="Arial"/>
                              <w:color w:val="000080"/>
                              <w:sz w:val="10"/>
                              <w:szCs w:val="10"/>
                            </w:rPr>
                            <w:t>V1</w:t>
                          </w:r>
                        </w:p>
                      </w:txbxContent>
                    </v:textbox>
                  </v:rect>
                  <v:rect id="Rectangle 6445" o:spid="_x0000_s1322" style="position:absolute;left:3018;top:2062;width:30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" filled="f" stroked="f">
                    <v:textbox style="mso-fit-shape-to-text:t" inset="0,0,0,0">
                      <w:txbxContent>
                        <w:p w:rsidR="00125A5E" w:rsidRDefault="00125A5E" w:rsidP="00582A19">
                          <w:r>
                            <w:rPr>
                              <w:rFonts w:cs="Arial"/>
                              <w:color w:val="000000"/>
                              <w:sz w:val="10"/>
                              <w:szCs w:val="10"/>
                            </w:rPr>
                            <w:t>TD = 0</w:t>
                          </w:r>
                        </w:p>
                      </w:txbxContent>
                    </v:textbox>
                  </v:rect>
                  <v:rect id="Rectangle 6446" o:spid="_x0000_s1323" style="position:absolute;left:3018;top:2287;width:2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" filled="f" stroked="f">
                    <v:textbox style="mso-fit-shape-to-text:t" inset="0,0,0,0">
                      <w:txbxContent>
                        <w:p w:rsidR="00125A5E" w:rsidRDefault="00125A5E" w:rsidP="00582A19">
                          <w:r>
                            <w:rPr>
                              <w:rFonts w:cs="Arial"/>
                              <w:color w:val="000000"/>
                              <w:sz w:val="10"/>
                              <w:szCs w:val="10"/>
                            </w:rPr>
                            <w:t>TF = 0</w:t>
                          </w:r>
                        </w:p>
                      </w:txbxContent>
                    </v:textbox>
                  </v:rect>
                  <v:rect id="Rectangle 6447" o:spid="_x0000_s1324" style="position:absolute;left:3018;top:2400;width:49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" filled="f" stroked="f">
                    <v:textbox style="mso-fit-shape-to-text:t" inset="0,0,0,0">
                      <w:txbxContent>
                        <w:p w:rsidR="00125A5E" w:rsidRDefault="00125A5E" w:rsidP="00582A19">
                          <w:r>
                            <w:rPr>
                              <w:rFonts w:cs="Arial"/>
                              <w:color w:val="000000"/>
                              <w:sz w:val="10"/>
                              <w:szCs w:val="10"/>
                            </w:rPr>
                            <w:t>PW = 0.2m</w:t>
                          </w:r>
                        </w:p>
                      </w:txbxContent>
                    </v:textbox>
                  </v:rect>
                  <v:rect id="Rectangle 6448" o:spid="_x0000_s1325" style="position:absolute;left:3018;top:2512;width:45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" filled="f" stroked="f">
                    <v:textbox style="mso-fit-shape-to-text:t" inset="0,0,0,0">
                      <w:txbxContent>
                        <w:p w:rsidR="00125A5E" w:rsidRDefault="00125A5E" w:rsidP="00582A19">
                          <w:r>
                            <w:rPr>
                              <w:rFonts w:cs="Arial"/>
                              <w:color w:val="000000"/>
                              <w:sz w:val="10"/>
                              <w:szCs w:val="10"/>
                            </w:rPr>
                            <w:t>PER = 1m</w:t>
                          </w:r>
                        </w:p>
                      </w:txbxContent>
                    </v:textbox>
                  </v:rect>
                  <v:rect id="Rectangle 6449" o:spid="_x0000_s1326" style="position:absolute;left:3018;top:1859;width:2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" filled="f" stroked="f">
                    <v:textbox style="mso-fit-shape-to-text:t" inset="0,0,0,0">
                      <w:txbxContent>
                        <w:p w:rsidR="00125A5E" w:rsidRDefault="00125A5E" w:rsidP="00582A19">
                          <w:r>
                            <w:rPr>
                              <w:rFonts w:cs="Arial"/>
                              <w:color w:val="000000"/>
                              <w:sz w:val="10"/>
                              <w:szCs w:val="10"/>
                            </w:rPr>
                            <w:t>V1 = 0</w:t>
                          </w:r>
                        </w:p>
                      </w:txbxContent>
                    </v:textbox>
                  </v:rect>
                  <v:rect id="Rectangle 6450" o:spid="_x0000_s1327" style="position:absolute;left:3018;top:2174;width:30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" filled="f" stroked="f">
                    <v:textbox style="mso-fit-shape-to-text:t" inset="0,0,0,0">
                      <w:txbxContent>
                        <w:p w:rsidR="00125A5E" w:rsidRDefault="00125A5E" w:rsidP="00582A19">
                          <w:r>
                            <w:rPr>
                              <w:rFonts w:cs="Arial"/>
                              <w:color w:val="000000"/>
                              <w:sz w:val="10"/>
                              <w:szCs w:val="10"/>
                            </w:rPr>
                            <w:t>TR = 0</w:t>
                          </w:r>
                        </w:p>
                      </w:txbxContent>
                    </v:textbox>
                  </v:rect>
                  <v:rect id="Rectangle 6451" o:spid="_x0000_s1328" style="position:absolute;left:3018;top:1949;width:2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" filled="f" stroked="f">
                    <v:textbox style="mso-fit-shape-to-text:t" inset="0,0,0,0">
                      <w:txbxContent>
                        <w:p w:rsidR="00125A5E" w:rsidRDefault="00125A5E" w:rsidP="00582A19">
                          <w:r>
                            <w:rPr>
                              <w:rFonts w:cs="Arial"/>
                              <w:color w:val="000000"/>
                              <w:sz w:val="10"/>
                              <w:szCs w:val="10"/>
                            </w:rPr>
                            <w:t>V2 = 5</w:t>
                          </w:r>
                        </w:p>
                      </w:txbxContent>
                    </v:textbox>
                  </v:rect>
                  <v:line id="Line 6452" o:spid="_x0000_s1329" style="position:absolute;flip:y;visibility:visible;mso-wrap-style:square" from="3696,1836" to="3697,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" strokecolor="red" strokeweight=".55pt"/>
                  <v:line id="Line 6453" o:spid="_x0000_s1330" style="position:absolute;visibility:visible;mso-wrap-style:square" from="3696,2174" to="3697,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" strokecolor="red" strokeweight=".55pt"/>
                  <v:shape id="Freeform 6454" o:spid="_x0000_s1331" style="position:absolute;left:3696;top:2287;width:1;height:113;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" path="m,l,10e" filled="f" strokecolor="#800040" strokeweight=".55pt">
                    <v:path arrowok="t" o:connecttype="custom" o:connectlocs="0,0;0,113;0,113" o:connectangles="0,0,0"/>
                  </v:shape>
                  <v:oval id="Oval 6455" o:spid="_x0000_s1332" style="position:absolute;left:6464;top:1555;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" fillcolor="#50f" strokecolor="#50f" strokeweight=".55pt"/>
                  <v:rect id="Rectangle 6456" o:spid="_x0000_s1333" style="position:absolute;left:6600;top:1555;width: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" filled="f" stroked="f">
                    <v:textbox style="mso-fit-shape-to-text:t" inset="0,0,0,0">
                      <w:txbxContent>
                        <w:p w:rsidR="00125A5E" w:rsidRDefault="00125A5E" w:rsidP="00582A19">
                          <w:r>
                            <w:rPr>
                              <w:rFonts w:cs="Arial"/>
                              <w:color w:val="5500FF"/>
                              <w:sz w:val="10"/>
                              <w:szCs w:val="10"/>
                            </w:rPr>
                            <w:t>V</w:t>
                          </w:r>
                        </w:p>
                      </w:txbxContent>
                    </v:textbox>
                  </v:rect>
                  <v:shape id="Freeform 6457" o:spid="_x0000_s1334" style="position:absolute;left:6295;top:1386;width:226;height:225;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" path="m20,20l,e" filled="f" strokecolor="#50f" strokeweight=".55pt">
                    <v:path arrowok="t" o:connecttype="custom" o:connectlocs="226,225;0,0;0,0" o:connectangles="0,0,0"/>
                  </v:shape>
                  <v:shape id="Freeform 6458" o:spid="_x0000_s1335" style="position:absolute;left:6351;top:1442;width:170;height:169;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" path="m15,15l,e" filled="f" strokecolor="#50f" strokeweight="1.7pt">
                    <v:path arrowok="t" o:connecttype="custom" o:connectlocs="170,169;0,0;0,0" o:connectangles="0,0,0"/>
                  </v:shape>
                  <v:oval id="Oval 6459" o:spid="_x0000_s1336" style="position:absolute;left:3232;top:541;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" fillcolor="#f55" strokecolor="#f55" strokeweight=".55pt"/>
                  <v:rect id="Rectangle 6460" o:spid="_x0000_s1337" style="position:absolute;left:3368;top:541;width: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" filled="f" stroked="f">
                    <v:textbox style="mso-fit-shape-to-text:t" inset="0,0,0,0">
                      <w:txbxContent>
                        <w:p w:rsidR="00125A5E" w:rsidRDefault="00125A5E" w:rsidP="00582A19">
                          <w:r>
                            <w:rPr>
                              <w:rFonts w:cs="Arial"/>
                              <w:color w:val="FF5555"/>
                              <w:sz w:val="10"/>
                              <w:szCs w:val="10"/>
                            </w:rPr>
                            <w:t>V</w:t>
                          </w:r>
                        </w:p>
                      </w:txbxContent>
                    </v:textbox>
                  </v:rect>
                  <v:shape id="Freeform 6461" o:spid="_x0000_s1338" style="position:absolute;left:3063;top:372;width:226;height:225;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" path="m20,20l,e" filled="f" strokecolor="#f55" strokeweight=".55pt">
                    <v:path arrowok="t" o:connecttype="custom" o:connectlocs="226,225;0,0;0,0" o:connectangles="0,0,0"/>
                  </v:shape>
                  <v:shape id="Freeform 6462" o:spid="_x0000_s1339" style="position:absolute;left:3119;top:428;width:170;height:169;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" path="m15,15l,e" filled="f" strokecolor="#f55" strokeweight="1.7pt">
                    <v:path arrowok="t" o:connecttype="custom" o:connectlocs="170,169;0,0;0,0" o:connectangles="0,0,0"/>
                  </v:shape>
                  <v:oval id="Oval 6463" o:spid="_x0000_s1340" style="position:absolute;left:1537;top:541;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" fillcolor="#5f5" strokecolor="#5f5" strokeweight=".55pt"/>
                  <v:rect id="Rectangle 6464" o:spid="_x0000_s1341" style="position:absolute;left:1673;top:541;width: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" filled="f" stroked="f">
                    <v:textbox style="mso-fit-shape-to-text:t" inset="0,0,0,0">
                      <w:txbxContent>
                        <w:p w:rsidR="00125A5E" w:rsidRDefault="00125A5E" w:rsidP="00582A19">
                          <w:r>
                            <w:rPr>
                              <w:rFonts w:cs="Arial"/>
                              <w:color w:val="55FF55"/>
                              <w:sz w:val="10"/>
                              <w:szCs w:val="10"/>
                            </w:rPr>
                            <w:t>V</w:t>
                          </w:r>
                        </w:p>
                      </w:txbxContent>
                    </v:textbox>
                  </v:rect>
                  <v:shape id="Freeform 6465" o:spid="_x0000_s1342" style="position:absolute;left:1367;top:372;width:226;height:225;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" path="m20,20l,e" filled="f" strokecolor="#5f5" strokeweight=".55pt">
                    <v:path arrowok="t" o:connecttype="custom" o:connectlocs="226,225;0,0;0,0" o:connectangles="0,0,0"/>
                  </v:shape>
                  <v:shape id="Freeform 6466" o:spid="_x0000_s1343" style="position:absolute;left:1422;top:421;width:139;height:141;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" path="m15,15l,e" filled="f" strokecolor="#5f5" strokeweight="1.7pt">
                    <v:path arrowok="t" o:connecttype="custom" o:connectlocs="139,141;0,0;0,0" o:connectangles="0,0,0"/>
                  </v:shape>
                </v:group>
                <w10:wrap anchorx="page"/>
                <w10:anchorlock/>
              </v:group>
            </w:pict>
          </mc:Fallback>
        </mc:AlternateContent>
      </w:r>
    </w:p>
    <w:p w:rsidR="00582A19" w:rsidRDefault="00582A19" w:rsidP="00532997">
      <w:pPr>
        <w:pStyle w:val="Caption"/>
        <w:keepNext/>
      </w:pPr>
      <w:bookmarkStart w:id="102" w:name="_Ref454234341"/>
      <w:r>
        <w:t xml:space="preserve">Figure </w:t>
      </w:r>
      <w:r w:rsidR="00D818AD">
        <w:fldChar w:fldCharType="begin"/>
      </w:r>
      <w:r w:rsidR="00103BFE">
        <w:instrText xml:space="preserve"> SEQ Figure \* ARABIC </w:instrText>
      </w:r>
      <w:r w:rsidR="00D818AD">
        <w:fldChar w:fldCharType="separate"/>
      </w:r>
      <w:r w:rsidR="00626845">
        <w:rPr>
          <w:noProof/>
        </w:rPr>
        <w:t>11</w:t>
      </w:r>
      <w:r w:rsidR="00D818AD">
        <w:rPr>
          <w:noProof/>
        </w:rPr>
        <w:fldChar w:fldCharType="end"/>
      </w:r>
      <w:bookmarkEnd w:id="102"/>
    </w:p>
    <w:p w:rsidR="00582A19" w:rsidRPr="00E259E8" w:rsidRDefault="005D4ECC" w:rsidP="00582A19">
      <w:r>
        <w:rPr>
          <w:noProof/>
          <w:szCs w:val="22"/>
        </w:rPr>
        <mc:AlternateContent>
          <mc:Choice Requires="wpc">
            <w:drawing>
              <wp:inline distT="0" distB="0" distL="0" distR="0">
                <wp:extent cx="5937250" cy="3473450"/>
                <wp:effectExtent l="0" t="0" r="0" b="3810"/>
                <wp:docPr id="5450" name="Canvas 5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11" name="Line 5452"/>
                        <wps:cNvCnPr>
                          <a:cxnSpLocks noChangeShapeType="1"/>
                        </wps:cNvCnPr>
                        <wps:spPr bwMode="auto">
                          <a:xfrm>
                            <a:off x="229870" y="3056255"/>
                            <a:ext cx="549592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12" name="Rectangle 5453"/>
                        <wps:cNvSpPr>
                          <a:spLocks noChangeArrowheads="1"/>
                        </wps:cNvSpPr>
                        <wps:spPr bwMode="auto">
                          <a:xfrm>
                            <a:off x="2799715" y="3225165"/>
                            <a:ext cx="17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 xml:space="preserve">           </w:t>
                              </w:r>
                            </w:p>
                          </w:txbxContent>
                        </wps:txbx>
                        <wps:bodyPr rot="0" vert="horz" wrap="none" lIns="0" tIns="0" rIns="0" bIns="0" anchor="t" anchorCtr="0" upright="1">
                          <a:spAutoFit/>
                        </wps:bodyPr>
                      </wps:wsp>
                      <wps:wsp>
                        <wps:cNvPr id="11013" name="Rectangle 5454"/>
                        <wps:cNvSpPr>
                          <a:spLocks noChangeArrowheads="1"/>
                        </wps:cNvSpPr>
                        <wps:spPr bwMode="auto">
                          <a:xfrm>
                            <a:off x="2917190" y="3225165"/>
                            <a:ext cx="141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Time</w:t>
                              </w:r>
                            </w:p>
                          </w:txbxContent>
                        </wps:txbx>
                        <wps:bodyPr rot="0" vert="horz" wrap="none" lIns="0" tIns="0" rIns="0" bIns="0" anchor="t" anchorCtr="0" upright="1">
                          <a:spAutoFit/>
                        </wps:bodyPr>
                      </wps:wsp>
                      <wps:wsp>
                        <wps:cNvPr id="11014" name="Line 5455"/>
                        <wps:cNvCnPr>
                          <a:cxnSpLocks noChangeShapeType="1"/>
                        </wps:cNvCnPr>
                        <wps:spPr bwMode="auto">
                          <a:xfrm>
                            <a:off x="229870" y="140970"/>
                            <a:ext cx="549592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15" name="Line 5456"/>
                        <wps:cNvCnPr>
                          <a:cxnSpLocks noChangeShapeType="1"/>
                        </wps:cNvCnPr>
                        <wps:spPr bwMode="auto">
                          <a:xfrm flipV="1">
                            <a:off x="33845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16" name="Line 5457"/>
                        <wps:cNvCnPr>
                          <a:cxnSpLocks noChangeShapeType="1"/>
                        </wps:cNvCnPr>
                        <wps:spPr bwMode="auto">
                          <a:xfrm flipV="1">
                            <a:off x="45085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17" name="Line 5458"/>
                        <wps:cNvCnPr>
                          <a:cxnSpLocks noChangeShapeType="1"/>
                        </wps:cNvCnPr>
                        <wps:spPr bwMode="auto">
                          <a:xfrm flipV="1">
                            <a:off x="55880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18" name="Line 5459"/>
                        <wps:cNvCnPr>
                          <a:cxnSpLocks noChangeShapeType="1"/>
                        </wps:cNvCnPr>
                        <wps:spPr bwMode="auto">
                          <a:xfrm flipV="1">
                            <a:off x="67183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19" name="Line 5460"/>
                        <wps:cNvCnPr>
                          <a:cxnSpLocks noChangeShapeType="1"/>
                        </wps:cNvCnPr>
                        <wps:spPr bwMode="auto">
                          <a:xfrm flipV="1">
                            <a:off x="88773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0" name="Line 5461"/>
                        <wps:cNvCnPr>
                          <a:cxnSpLocks noChangeShapeType="1"/>
                        </wps:cNvCnPr>
                        <wps:spPr bwMode="auto">
                          <a:xfrm flipV="1">
                            <a:off x="100076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1" name="Line 5462"/>
                        <wps:cNvCnPr>
                          <a:cxnSpLocks noChangeShapeType="1"/>
                        </wps:cNvCnPr>
                        <wps:spPr bwMode="auto">
                          <a:xfrm flipV="1">
                            <a:off x="110871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2" name="Line 5463"/>
                        <wps:cNvCnPr>
                          <a:cxnSpLocks noChangeShapeType="1"/>
                        </wps:cNvCnPr>
                        <wps:spPr bwMode="auto">
                          <a:xfrm flipV="1">
                            <a:off x="122110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3" name="Line 5464"/>
                        <wps:cNvCnPr>
                          <a:cxnSpLocks noChangeShapeType="1"/>
                        </wps:cNvCnPr>
                        <wps:spPr bwMode="auto">
                          <a:xfrm flipV="1">
                            <a:off x="143764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4" name="Line 5465"/>
                        <wps:cNvCnPr>
                          <a:cxnSpLocks noChangeShapeType="1"/>
                        </wps:cNvCnPr>
                        <wps:spPr bwMode="auto">
                          <a:xfrm flipV="1">
                            <a:off x="155003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5" name="Line 5466"/>
                        <wps:cNvCnPr>
                          <a:cxnSpLocks noChangeShapeType="1"/>
                        </wps:cNvCnPr>
                        <wps:spPr bwMode="auto">
                          <a:xfrm flipV="1">
                            <a:off x="165798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6" name="Line 5467"/>
                        <wps:cNvCnPr>
                          <a:cxnSpLocks noChangeShapeType="1"/>
                        </wps:cNvCnPr>
                        <wps:spPr bwMode="auto">
                          <a:xfrm flipV="1">
                            <a:off x="177101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7" name="Line 5468"/>
                        <wps:cNvCnPr>
                          <a:cxnSpLocks noChangeShapeType="1"/>
                        </wps:cNvCnPr>
                        <wps:spPr bwMode="auto">
                          <a:xfrm flipV="1">
                            <a:off x="198691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8" name="Line 5469"/>
                        <wps:cNvCnPr>
                          <a:cxnSpLocks noChangeShapeType="1"/>
                        </wps:cNvCnPr>
                        <wps:spPr bwMode="auto">
                          <a:xfrm flipV="1">
                            <a:off x="209994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29" name="Line 5470"/>
                        <wps:cNvCnPr>
                          <a:cxnSpLocks noChangeShapeType="1"/>
                        </wps:cNvCnPr>
                        <wps:spPr bwMode="auto">
                          <a:xfrm flipV="1">
                            <a:off x="220789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0" name="Line 5471"/>
                        <wps:cNvCnPr>
                          <a:cxnSpLocks noChangeShapeType="1"/>
                        </wps:cNvCnPr>
                        <wps:spPr bwMode="auto">
                          <a:xfrm flipV="1">
                            <a:off x="232029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1" name="Line 5472"/>
                        <wps:cNvCnPr>
                          <a:cxnSpLocks noChangeShapeType="1"/>
                        </wps:cNvCnPr>
                        <wps:spPr bwMode="auto">
                          <a:xfrm flipV="1">
                            <a:off x="253619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2" name="Line 5473"/>
                        <wps:cNvCnPr>
                          <a:cxnSpLocks noChangeShapeType="1"/>
                        </wps:cNvCnPr>
                        <wps:spPr bwMode="auto">
                          <a:xfrm flipV="1">
                            <a:off x="264922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3" name="Line 5474"/>
                        <wps:cNvCnPr>
                          <a:cxnSpLocks noChangeShapeType="1"/>
                        </wps:cNvCnPr>
                        <wps:spPr bwMode="auto">
                          <a:xfrm flipV="1">
                            <a:off x="275717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4" name="Line 5475"/>
                        <wps:cNvCnPr>
                          <a:cxnSpLocks noChangeShapeType="1"/>
                        </wps:cNvCnPr>
                        <wps:spPr bwMode="auto">
                          <a:xfrm flipV="1">
                            <a:off x="287020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5" name="Line 5476"/>
                        <wps:cNvCnPr>
                          <a:cxnSpLocks noChangeShapeType="1"/>
                        </wps:cNvCnPr>
                        <wps:spPr bwMode="auto">
                          <a:xfrm flipV="1">
                            <a:off x="308610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6" name="Line 5477"/>
                        <wps:cNvCnPr>
                          <a:cxnSpLocks noChangeShapeType="1"/>
                        </wps:cNvCnPr>
                        <wps:spPr bwMode="auto">
                          <a:xfrm flipV="1">
                            <a:off x="319849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7" name="Line 5478"/>
                        <wps:cNvCnPr>
                          <a:cxnSpLocks noChangeShapeType="1"/>
                        </wps:cNvCnPr>
                        <wps:spPr bwMode="auto">
                          <a:xfrm flipV="1">
                            <a:off x="330708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8" name="Line 5479"/>
                        <wps:cNvCnPr>
                          <a:cxnSpLocks noChangeShapeType="1"/>
                        </wps:cNvCnPr>
                        <wps:spPr bwMode="auto">
                          <a:xfrm flipV="1">
                            <a:off x="341947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39" name="Line 5480"/>
                        <wps:cNvCnPr>
                          <a:cxnSpLocks noChangeShapeType="1"/>
                        </wps:cNvCnPr>
                        <wps:spPr bwMode="auto">
                          <a:xfrm flipV="1">
                            <a:off x="363537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24" name="Line 5481"/>
                        <wps:cNvCnPr>
                          <a:cxnSpLocks noChangeShapeType="1"/>
                        </wps:cNvCnPr>
                        <wps:spPr bwMode="auto">
                          <a:xfrm flipV="1">
                            <a:off x="374840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25" name="Line 5482"/>
                        <wps:cNvCnPr>
                          <a:cxnSpLocks noChangeShapeType="1"/>
                        </wps:cNvCnPr>
                        <wps:spPr bwMode="auto">
                          <a:xfrm flipV="1">
                            <a:off x="385635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26" name="Line 5483"/>
                        <wps:cNvCnPr>
                          <a:cxnSpLocks noChangeShapeType="1"/>
                        </wps:cNvCnPr>
                        <wps:spPr bwMode="auto">
                          <a:xfrm flipV="1">
                            <a:off x="396938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27" name="Line 5484"/>
                        <wps:cNvCnPr>
                          <a:cxnSpLocks noChangeShapeType="1"/>
                        </wps:cNvCnPr>
                        <wps:spPr bwMode="auto">
                          <a:xfrm flipV="1">
                            <a:off x="418528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28" name="Line 5485"/>
                        <wps:cNvCnPr>
                          <a:cxnSpLocks noChangeShapeType="1"/>
                        </wps:cNvCnPr>
                        <wps:spPr bwMode="auto">
                          <a:xfrm flipV="1">
                            <a:off x="429768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29" name="Line 5486"/>
                        <wps:cNvCnPr>
                          <a:cxnSpLocks noChangeShapeType="1"/>
                        </wps:cNvCnPr>
                        <wps:spPr bwMode="auto">
                          <a:xfrm flipV="1">
                            <a:off x="440626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0" name="Line 5487"/>
                        <wps:cNvCnPr>
                          <a:cxnSpLocks noChangeShapeType="1"/>
                        </wps:cNvCnPr>
                        <wps:spPr bwMode="auto">
                          <a:xfrm flipV="1">
                            <a:off x="451866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1" name="Line 5488"/>
                        <wps:cNvCnPr>
                          <a:cxnSpLocks noChangeShapeType="1"/>
                        </wps:cNvCnPr>
                        <wps:spPr bwMode="auto">
                          <a:xfrm flipV="1">
                            <a:off x="473456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2" name="Line 5489"/>
                        <wps:cNvCnPr>
                          <a:cxnSpLocks noChangeShapeType="1"/>
                        </wps:cNvCnPr>
                        <wps:spPr bwMode="auto">
                          <a:xfrm flipV="1">
                            <a:off x="484759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3" name="Line 5490"/>
                        <wps:cNvCnPr>
                          <a:cxnSpLocks noChangeShapeType="1"/>
                        </wps:cNvCnPr>
                        <wps:spPr bwMode="auto">
                          <a:xfrm flipV="1">
                            <a:off x="495554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4" name="Line 5491"/>
                        <wps:cNvCnPr>
                          <a:cxnSpLocks noChangeShapeType="1"/>
                        </wps:cNvCnPr>
                        <wps:spPr bwMode="auto">
                          <a:xfrm flipV="1">
                            <a:off x="506857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5" name="Line 5492"/>
                        <wps:cNvCnPr>
                          <a:cxnSpLocks noChangeShapeType="1"/>
                        </wps:cNvCnPr>
                        <wps:spPr bwMode="auto">
                          <a:xfrm flipV="1">
                            <a:off x="528447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6" name="Line 5493"/>
                        <wps:cNvCnPr>
                          <a:cxnSpLocks noChangeShapeType="1"/>
                        </wps:cNvCnPr>
                        <wps:spPr bwMode="auto">
                          <a:xfrm flipV="1">
                            <a:off x="539686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8" name="Line 5494"/>
                        <wps:cNvCnPr>
                          <a:cxnSpLocks noChangeShapeType="1"/>
                        </wps:cNvCnPr>
                        <wps:spPr bwMode="auto">
                          <a:xfrm flipV="1">
                            <a:off x="5505450"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9" name="Line 5495"/>
                        <wps:cNvCnPr>
                          <a:cxnSpLocks noChangeShapeType="1"/>
                        </wps:cNvCnPr>
                        <wps:spPr bwMode="auto">
                          <a:xfrm flipV="1">
                            <a:off x="5617845" y="145415"/>
                            <a:ext cx="0" cy="290576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40" name="Line 5496"/>
                        <wps:cNvCnPr>
                          <a:cxnSpLocks noChangeShapeType="1"/>
                        </wps:cNvCnPr>
                        <wps:spPr bwMode="auto">
                          <a:xfrm flipV="1">
                            <a:off x="779780" y="150495"/>
                            <a:ext cx="0" cy="289623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41" name="Line 5497"/>
                        <wps:cNvCnPr>
                          <a:cxnSpLocks noChangeShapeType="1"/>
                        </wps:cNvCnPr>
                        <wps:spPr bwMode="auto">
                          <a:xfrm flipV="1">
                            <a:off x="1329055" y="150495"/>
                            <a:ext cx="0" cy="289623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42" name="Line 5498"/>
                        <wps:cNvCnPr>
                          <a:cxnSpLocks noChangeShapeType="1"/>
                        </wps:cNvCnPr>
                        <wps:spPr bwMode="auto">
                          <a:xfrm flipV="1">
                            <a:off x="1878965" y="150495"/>
                            <a:ext cx="0" cy="289623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43" name="Line 5499"/>
                        <wps:cNvCnPr>
                          <a:cxnSpLocks noChangeShapeType="1"/>
                        </wps:cNvCnPr>
                        <wps:spPr bwMode="auto">
                          <a:xfrm flipV="1">
                            <a:off x="2428240" y="150495"/>
                            <a:ext cx="0" cy="289623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44" name="Line 5500"/>
                        <wps:cNvCnPr>
                          <a:cxnSpLocks noChangeShapeType="1"/>
                        </wps:cNvCnPr>
                        <wps:spPr bwMode="auto">
                          <a:xfrm flipV="1">
                            <a:off x="2978150" y="150495"/>
                            <a:ext cx="0" cy="289623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45" name="Line 5501"/>
                        <wps:cNvCnPr>
                          <a:cxnSpLocks noChangeShapeType="1"/>
                        </wps:cNvCnPr>
                        <wps:spPr bwMode="auto">
                          <a:xfrm flipV="1">
                            <a:off x="3527425" y="150495"/>
                            <a:ext cx="0" cy="289623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46" name="Line 5502"/>
                        <wps:cNvCnPr>
                          <a:cxnSpLocks noChangeShapeType="1"/>
                        </wps:cNvCnPr>
                        <wps:spPr bwMode="auto">
                          <a:xfrm flipV="1">
                            <a:off x="4077335" y="150495"/>
                            <a:ext cx="0" cy="289623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47" name="Line 5503"/>
                        <wps:cNvCnPr>
                          <a:cxnSpLocks noChangeShapeType="1"/>
                        </wps:cNvCnPr>
                        <wps:spPr bwMode="auto">
                          <a:xfrm flipV="1">
                            <a:off x="4626610" y="150495"/>
                            <a:ext cx="0" cy="289623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48" name="Line 5504"/>
                        <wps:cNvCnPr>
                          <a:cxnSpLocks noChangeShapeType="1"/>
                        </wps:cNvCnPr>
                        <wps:spPr bwMode="auto">
                          <a:xfrm flipV="1">
                            <a:off x="5176520" y="150495"/>
                            <a:ext cx="0" cy="289623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49" name="Rectangle 5505"/>
                        <wps:cNvSpPr>
                          <a:spLocks noChangeArrowheads="1"/>
                        </wps:cNvSpPr>
                        <wps:spPr bwMode="auto">
                          <a:xfrm>
                            <a:off x="201930" y="3089275"/>
                            <a:ext cx="67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0s</w:t>
                              </w:r>
                            </w:p>
                          </w:txbxContent>
                        </wps:txbx>
                        <wps:bodyPr rot="0" vert="horz" wrap="none" lIns="0" tIns="0" rIns="0" bIns="0" anchor="t" anchorCtr="0" upright="1">
                          <a:spAutoFit/>
                        </wps:bodyPr>
                      </wps:wsp>
                      <wps:wsp>
                        <wps:cNvPr id="5050" name="Line 5506"/>
                        <wps:cNvCnPr>
                          <a:cxnSpLocks noChangeShapeType="1"/>
                        </wps:cNvCnPr>
                        <wps:spPr bwMode="auto">
                          <a:xfrm flipV="1">
                            <a:off x="229870"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1" name="Rectangle 5507"/>
                        <wps:cNvSpPr>
                          <a:spLocks noChangeArrowheads="1"/>
                        </wps:cNvSpPr>
                        <wps:spPr bwMode="auto">
                          <a:xfrm>
                            <a:off x="732790" y="3089275"/>
                            <a:ext cx="1200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2ms</w:t>
                              </w:r>
                            </w:p>
                          </w:txbxContent>
                        </wps:txbx>
                        <wps:bodyPr rot="0" vert="horz" wrap="none" lIns="0" tIns="0" rIns="0" bIns="0" anchor="t" anchorCtr="0" upright="1">
                          <a:spAutoFit/>
                        </wps:bodyPr>
                      </wps:wsp>
                      <wps:wsp>
                        <wps:cNvPr id="5052" name="Line 5508"/>
                        <wps:cNvCnPr>
                          <a:cxnSpLocks noChangeShapeType="1"/>
                        </wps:cNvCnPr>
                        <wps:spPr bwMode="auto">
                          <a:xfrm flipV="1">
                            <a:off x="779780"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3" name="Rectangle 5509"/>
                        <wps:cNvSpPr>
                          <a:spLocks noChangeArrowheads="1"/>
                        </wps:cNvSpPr>
                        <wps:spPr bwMode="auto">
                          <a:xfrm>
                            <a:off x="1282065" y="3089275"/>
                            <a:ext cx="1200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4ms</w:t>
                              </w:r>
                            </w:p>
                          </w:txbxContent>
                        </wps:txbx>
                        <wps:bodyPr rot="0" vert="horz" wrap="none" lIns="0" tIns="0" rIns="0" bIns="0" anchor="t" anchorCtr="0" upright="1">
                          <a:spAutoFit/>
                        </wps:bodyPr>
                      </wps:wsp>
                      <wps:wsp>
                        <wps:cNvPr id="5054" name="Line 5510"/>
                        <wps:cNvCnPr>
                          <a:cxnSpLocks noChangeShapeType="1"/>
                        </wps:cNvCnPr>
                        <wps:spPr bwMode="auto">
                          <a:xfrm flipV="1">
                            <a:off x="1329055"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55" name="Rectangle 5511"/>
                        <wps:cNvSpPr>
                          <a:spLocks noChangeArrowheads="1"/>
                        </wps:cNvSpPr>
                        <wps:spPr bwMode="auto">
                          <a:xfrm>
                            <a:off x="1831975" y="3089275"/>
                            <a:ext cx="1200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6ms</w:t>
                              </w:r>
                            </w:p>
                          </w:txbxContent>
                        </wps:txbx>
                        <wps:bodyPr rot="0" vert="horz" wrap="none" lIns="0" tIns="0" rIns="0" bIns="0" anchor="t" anchorCtr="0" upright="1">
                          <a:spAutoFit/>
                        </wps:bodyPr>
                      </wps:wsp>
                      <wps:wsp>
                        <wps:cNvPr id="11040" name="Line 5512"/>
                        <wps:cNvCnPr>
                          <a:cxnSpLocks noChangeShapeType="1"/>
                        </wps:cNvCnPr>
                        <wps:spPr bwMode="auto">
                          <a:xfrm flipV="1">
                            <a:off x="1878965"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41" name="Rectangle 5513"/>
                        <wps:cNvSpPr>
                          <a:spLocks noChangeArrowheads="1"/>
                        </wps:cNvSpPr>
                        <wps:spPr bwMode="auto">
                          <a:xfrm>
                            <a:off x="2381250" y="3089275"/>
                            <a:ext cx="1200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8ms</w:t>
                              </w:r>
                            </w:p>
                          </w:txbxContent>
                        </wps:txbx>
                        <wps:bodyPr rot="0" vert="horz" wrap="none" lIns="0" tIns="0" rIns="0" bIns="0" anchor="t" anchorCtr="0" upright="1">
                          <a:spAutoFit/>
                        </wps:bodyPr>
                      </wps:wsp>
                      <wps:wsp>
                        <wps:cNvPr id="11042" name="Line 5514"/>
                        <wps:cNvCnPr>
                          <a:cxnSpLocks noChangeShapeType="1"/>
                        </wps:cNvCnPr>
                        <wps:spPr bwMode="auto">
                          <a:xfrm flipV="1">
                            <a:off x="2428240"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43" name="Rectangle 5515"/>
                        <wps:cNvSpPr>
                          <a:spLocks noChangeArrowheads="1"/>
                        </wps:cNvSpPr>
                        <wps:spPr bwMode="auto">
                          <a:xfrm>
                            <a:off x="2917190" y="3089275"/>
                            <a:ext cx="155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10ms</w:t>
                              </w:r>
                            </w:p>
                          </w:txbxContent>
                        </wps:txbx>
                        <wps:bodyPr rot="0" vert="horz" wrap="none" lIns="0" tIns="0" rIns="0" bIns="0" anchor="t" anchorCtr="0" upright="1">
                          <a:spAutoFit/>
                        </wps:bodyPr>
                      </wps:wsp>
                      <wps:wsp>
                        <wps:cNvPr id="11044" name="Line 5516"/>
                        <wps:cNvCnPr>
                          <a:cxnSpLocks noChangeShapeType="1"/>
                        </wps:cNvCnPr>
                        <wps:spPr bwMode="auto">
                          <a:xfrm flipV="1">
                            <a:off x="2978150"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45" name="Rectangle 5517"/>
                        <wps:cNvSpPr>
                          <a:spLocks noChangeArrowheads="1"/>
                        </wps:cNvSpPr>
                        <wps:spPr bwMode="auto">
                          <a:xfrm>
                            <a:off x="3466465" y="3089275"/>
                            <a:ext cx="155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12ms</w:t>
                              </w:r>
                            </w:p>
                          </w:txbxContent>
                        </wps:txbx>
                        <wps:bodyPr rot="0" vert="horz" wrap="none" lIns="0" tIns="0" rIns="0" bIns="0" anchor="t" anchorCtr="0" upright="1">
                          <a:spAutoFit/>
                        </wps:bodyPr>
                      </wps:wsp>
                      <wps:wsp>
                        <wps:cNvPr id="11046" name="Line 5518"/>
                        <wps:cNvCnPr>
                          <a:cxnSpLocks noChangeShapeType="1"/>
                        </wps:cNvCnPr>
                        <wps:spPr bwMode="auto">
                          <a:xfrm flipV="1">
                            <a:off x="3527425"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47" name="Rectangle 5519"/>
                        <wps:cNvSpPr>
                          <a:spLocks noChangeArrowheads="1"/>
                        </wps:cNvSpPr>
                        <wps:spPr bwMode="auto">
                          <a:xfrm>
                            <a:off x="4016375" y="3089275"/>
                            <a:ext cx="155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14ms</w:t>
                              </w:r>
                            </w:p>
                          </w:txbxContent>
                        </wps:txbx>
                        <wps:bodyPr rot="0" vert="horz" wrap="none" lIns="0" tIns="0" rIns="0" bIns="0" anchor="t" anchorCtr="0" upright="1">
                          <a:spAutoFit/>
                        </wps:bodyPr>
                      </wps:wsp>
                      <wps:wsp>
                        <wps:cNvPr id="11048" name="Line 5520"/>
                        <wps:cNvCnPr>
                          <a:cxnSpLocks noChangeShapeType="1"/>
                        </wps:cNvCnPr>
                        <wps:spPr bwMode="auto">
                          <a:xfrm flipV="1">
                            <a:off x="4077335"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49" name="Rectangle 5521"/>
                        <wps:cNvSpPr>
                          <a:spLocks noChangeArrowheads="1"/>
                        </wps:cNvSpPr>
                        <wps:spPr bwMode="auto">
                          <a:xfrm>
                            <a:off x="4565650" y="3089275"/>
                            <a:ext cx="155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16ms</w:t>
                              </w:r>
                            </w:p>
                          </w:txbxContent>
                        </wps:txbx>
                        <wps:bodyPr rot="0" vert="horz" wrap="none" lIns="0" tIns="0" rIns="0" bIns="0" anchor="t" anchorCtr="0" upright="1">
                          <a:spAutoFit/>
                        </wps:bodyPr>
                      </wps:wsp>
                      <wps:wsp>
                        <wps:cNvPr id="11050" name="Line 5522"/>
                        <wps:cNvCnPr>
                          <a:cxnSpLocks noChangeShapeType="1"/>
                        </wps:cNvCnPr>
                        <wps:spPr bwMode="auto">
                          <a:xfrm flipV="1">
                            <a:off x="4626610"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51" name="Rectangle 5523"/>
                        <wps:cNvSpPr>
                          <a:spLocks noChangeArrowheads="1"/>
                        </wps:cNvSpPr>
                        <wps:spPr bwMode="auto">
                          <a:xfrm>
                            <a:off x="5115560" y="3089275"/>
                            <a:ext cx="155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18ms</w:t>
                              </w:r>
                            </w:p>
                          </w:txbxContent>
                        </wps:txbx>
                        <wps:bodyPr rot="0" vert="horz" wrap="none" lIns="0" tIns="0" rIns="0" bIns="0" anchor="t" anchorCtr="0" upright="1">
                          <a:spAutoFit/>
                        </wps:bodyPr>
                      </wps:wsp>
                      <wps:wsp>
                        <wps:cNvPr id="11052" name="Line 5524"/>
                        <wps:cNvCnPr>
                          <a:cxnSpLocks noChangeShapeType="1"/>
                        </wps:cNvCnPr>
                        <wps:spPr bwMode="auto">
                          <a:xfrm flipV="1">
                            <a:off x="5176520"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53" name="Rectangle 5525"/>
                        <wps:cNvSpPr>
                          <a:spLocks noChangeArrowheads="1"/>
                        </wps:cNvSpPr>
                        <wps:spPr bwMode="auto">
                          <a:xfrm>
                            <a:off x="5598795" y="3089275"/>
                            <a:ext cx="155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20ms</w:t>
                              </w:r>
                            </w:p>
                          </w:txbxContent>
                        </wps:txbx>
                        <wps:bodyPr rot="0" vert="horz" wrap="none" lIns="0" tIns="0" rIns="0" bIns="0" anchor="t" anchorCtr="0" upright="1">
                          <a:spAutoFit/>
                        </wps:bodyPr>
                      </wps:wsp>
                      <wps:wsp>
                        <wps:cNvPr id="11054" name="Line 5526"/>
                        <wps:cNvCnPr>
                          <a:cxnSpLocks noChangeShapeType="1"/>
                        </wps:cNvCnPr>
                        <wps:spPr bwMode="auto">
                          <a:xfrm flipV="1">
                            <a:off x="5725795" y="3060700"/>
                            <a:ext cx="0" cy="952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55" name="Rectangle 5527"/>
                        <wps:cNvSpPr>
                          <a:spLocks noChangeArrowheads="1"/>
                        </wps:cNvSpPr>
                        <wps:spPr bwMode="auto">
                          <a:xfrm>
                            <a:off x="234950" y="3249295"/>
                            <a:ext cx="2794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6" name="Line 5528"/>
                        <wps:cNvCnPr>
                          <a:cxnSpLocks noChangeShapeType="1"/>
                        </wps:cNvCnPr>
                        <wps:spPr bwMode="auto">
                          <a:xfrm flipV="1">
                            <a:off x="248920" y="3249295"/>
                            <a:ext cx="9525" cy="19050"/>
                          </a:xfrm>
                          <a:prstGeom prst="line">
                            <a:avLst/>
                          </a:prstGeom>
                          <a:noFill/>
                          <a:ln w="4445">
                            <a:solidFill>
                              <a:srgbClr val="5400FF"/>
                            </a:solidFill>
                            <a:round/>
                            <a:headEnd/>
                            <a:tailEnd/>
                          </a:ln>
                          <a:extLst>
                            <a:ext uri="{909E8E84-426E-40DD-AFC4-6F175D3DCCD1}">
                              <a14:hiddenFill xmlns:a14="http://schemas.microsoft.com/office/drawing/2010/main">
                                <a:noFill/>
                              </a14:hiddenFill>
                            </a:ext>
                          </a:extLst>
                        </wps:spPr>
                        <wps:bodyPr/>
                      </wps:wsp>
                      <wps:wsp>
                        <wps:cNvPr id="11057" name="Line 5529"/>
                        <wps:cNvCnPr>
                          <a:cxnSpLocks noChangeShapeType="1"/>
                        </wps:cNvCnPr>
                        <wps:spPr bwMode="auto">
                          <a:xfrm flipH="1">
                            <a:off x="239395" y="3249295"/>
                            <a:ext cx="19050" cy="635"/>
                          </a:xfrm>
                          <a:prstGeom prst="line">
                            <a:avLst/>
                          </a:prstGeom>
                          <a:noFill/>
                          <a:ln w="4445">
                            <a:solidFill>
                              <a:srgbClr val="5400FF"/>
                            </a:solidFill>
                            <a:round/>
                            <a:headEnd/>
                            <a:tailEnd/>
                          </a:ln>
                          <a:extLst>
                            <a:ext uri="{909E8E84-426E-40DD-AFC4-6F175D3DCCD1}">
                              <a14:hiddenFill xmlns:a14="http://schemas.microsoft.com/office/drawing/2010/main">
                                <a:noFill/>
                              </a14:hiddenFill>
                            </a:ext>
                          </a:extLst>
                        </wps:spPr>
                        <wps:bodyPr/>
                      </wps:wsp>
                      <wps:wsp>
                        <wps:cNvPr id="11058" name="Line 5530"/>
                        <wps:cNvCnPr>
                          <a:cxnSpLocks noChangeShapeType="1"/>
                        </wps:cNvCnPr>
                        <wps:spPr bwMode="auto">
                          <a:xfrm>
                            <a:off x="239395" y="3249295"/>
                            <a:ext cx="9525" cy="19050"/>
                          </a:xfrm>
                          <a:prstGeom prst="line">
                            <a:avLst/>
                          </a:prstGeom>
                          <a:noFill/>
                          <a:ln w="4445">
                            <a:solidFill>
                              <a:srgbClr val="5400FF"/>
                            </a:solidFill>
                            <a:round/>
                            <a:headEnd/>
                            <a:tailEnd/>
                          </a:ln>
                          <a:extLst>
                            <a:ext uri="{909E8E84-426E-40DD-AFC4-6F175D3DCCD1}">
                              <a14:hiddenFill xmlns:a14="http://schemas.microsoft.com/office/drawing/2010/main">
                                <a:noFill/>
                              </a14:hiddenFill>
                            </a:ext>
                          </a:extLst>
                        </wps:spPr>
                        <wps:bodyPr/>
                      </wps:wsp>
                      <wps:wsp>
                        <wps:cNvPr id="11059" name="Rectangle 5531"/>
                        <wps:cNvSpPr>
                          <a:spLocks noChangeArrowheads="1"/>
                        </wps:cNvSpPr>
                        <wps:spPr bwMode="auto">
                          <a:xfrm>
                            <a:off x="295910" y="319913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5C573D" w:rsidRDefault="00125A5E" w:rsidP="00582A19">
                              <w:pPr>
                                <w:rPr>
                                  <w:sz w:val="16"/>
                                  <w:szCs w:val="16"/>
                                </w:rPr>
                              </w:pPr>
                              <w:r w:rsidRPr="005C573D">
                                <w:rPr>
                                  <w:rFonts w:ascii="System" w:hAnsi="System" w:cs="System"/>
                                  <w:color w:val="000000"/>
                                  <w:sz w:val="16"/>
                                  <w:szCs w:val="16"/>
                                </w:rPr>
                                <w:t>V(TP28)</w:t>
                              </w:r>
                            </w:p>
                          </w:txbxContent>
                        </wps:txbx>
                        <wps:bodyPr rot="0" vert="horz" wrap="none" lIns="0" tIns="0" rIns="0" bIns="0" anchor="t" anchorCtr="0" upright="1">
                          <a:spAutoFit/>
                        </wps:bodyPr>
                      </wps:wsp>
                      <wps:wsp>
                        <wps:cNvPr id="11060" name="Rectangle 5532"/>
                        <wps:cNvSpPr>
                          <a:spLocks noChangeArrowheads="1"/>
                        </wps:cNvSpPr>
                        <wps:spPr bwMode="auto">
                          <a:xfrm>
                            <a:off x="741680" y="3249295"/>
                            <a:ext cx="2794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1" name="Line 5533"/>
                        <wps:cNvCnPr>
                          <a:cxnSpLocks noChangeShapeType="1"/>
                        </wps:cNvCnPr>
                        <wps:spPr bwMode="auto">
                          <a:xfrm>
                            <a:off x="755650" y="3249295"/>
                            <a:ext cx="9525" cy="1905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062" name="Line 5534"/>
                        <wps:cNvCnPr>
                          <a:cxnSpLocks noChangeShapeType="1"/>
                        </wps:cNvCnPr>
                        <wps:spPr bwMode="auto">
                          <a:xfrm flipH="1">
                            <a:off x="746125" y="3268345"/>
                            <a:ext cx="19050" cy="635"/>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063" name="Line 5535"/>
                        <wps:cNvCnPr>
                          <a:cxnSpLocks noChangeShapeType="1"/>
                        </wps:cNvCnPr>
                        <wps:spPr bwMode="auto">
                          <a:xfrm flipV="1">
                            <a:off x="746125" y="3249295"/>
                            <a:ext cx="9525" cy="1905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064" name="Rectangle 5536"/>
                        <wps:cNvSpPr>
                          <a:spLocks noChangeArrowheads="1"/>
                        </wps:cNvSpPr>
                        <wps:spPr bwMode="auto">
                          <a:xfrm>
                            <a:off x="802640" y="319913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5C573D" w:rsidRDefault="00125A5E" w:rsidP="00582A19">
                              <w:pPr>
                                <w:rPr>
                                  <w:sz w:val="16"/>
                                  <w:szCs w:val="16"/>
                                </w:rPr>
                              </w:pPr>
                              <w:r w:rsidRPr="005C573D">
                                <w:rPr>
                                  <w:rFonts w:ascii="System" w:hAnsi="System" w:cs="System"/>
                                  <w:color w:val="000000"/>
                                  <w:sz w:val="16"/>
                                  <w:szCs w:val="16"/>
                                </w:rPr>
                                <w:t>V(TP18)</w:t>
                              </w:r>
                            </w:p>
                          </w:txbxContent>
                        </wps:txbx>
                        <wps:bodyPr rot="0" vert="horz" wrap="none" lIns="0" tIns="0" rIns="0" bIns="0" anchor="t" anchorCtr="0" upright="1">
                          <a:spAutoFit/>
                        </wps:bodyPr>
                      </wps:wsp>
                      <wps:wsp>
                        <wps:cNvPr id="11065" name="Rectangle 5537"/>
                        <wps:cNvSpPr>
                          <a:spLocks noChangeArrowheads="1"/>
                        </wps:cNvSpPr>
                        <wps:spPr bwMode="auto">
                          <a:xfrm>
                            <a:off x="1243330" y="3249295"/>
                            <a:ext cx="285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6" name="Line 5538"/>
                        <wps:cNvCnPr>
                          <a:cxnSpLocks noChangeShapeType="1"/>
                        </wps:cNvCnPr>
                        <wps:spPr bwMode="auto">
                          <a:xfrm flipV="1">
                            <a:off x="1266825" y="3258820"/>
                            <a:ext cx="635" cy="952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067" name="Line 5539"/>
                        <wps:cNvCnPr>
                          <a:cxnSpLocks noChangeShapeType="1"/>
                        </wps:cNvCnPr>
                        <wps:spPr bwMode="auto">
                          <a:xfrm flipV="1">
                            <a:off x="1266825" y="3249295"/>
                            <a:ext cx="635" cy="952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068" name="Line 5540"/>
                        <wps:cNvCnPr>
                          <a:cxnSpLocks noChangeShapeType="1"/>
                        </wps:cNvCnPr>
                        <wps:spPr bwMode="auto">
                          <a:xfrm flipH="1">
                            <a:off x="1257935" y="3249295"/>
                            <a:ext cx="8890" cy="63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069" name="Line 5541"/>
                        <wps:cNvCnPr>
                          <a:cxnSpLocks noChangeShapeType="1"/>
                        </wps:cNvCnPr>
                        <wps:spPr bwMode="auto">
                          <a:xfrm flipH="1">
                            <a:off x="1248410" y="3249295"/>
                            <a:ext cx="9525" cy="63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070" name="Line 5542"/>
                        <wps:cNvCnPr>
                          <a:cxnSpLocks noChangeShapeType="1"/>
                        </wps:cNvCnPr>
                        <wps:spPr bwMode="auto">
                          <a:xfrm>
                            <a:off x="1248410" y="3249295"/>
                            <a:ext cx="635" cy="952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071" name="Line 5543"/>
                        <wps:cNvCnPr>
                          <a:cxnSpLocks noChangeShapeType="1"/>
                        </wps:cNvCnPr>
                        <wps:spPr bwMode="auto">
                          <a:xfrm>
                            <a:off x="1248410" y="3258820"/>
                            <a:ext cx="635" cy="952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072" name="Line 5544"/>
                        <wps:cNvCnPr>
                          <a:cxnSpLocks noChangeShapeType="1"/>
                        </wps:cNvCnPr>
                        <wps:spPr bwMode="auto">
                          <a:xfrm>
                            <a:off x="1248410" y="3268345"/>
                            <a:ext cx="9525" cy="63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073" name="Line 5545"/>
                        <wps:cNvCnPr>
                          <a:cxnSpLocks noChangeShapeType="1"/>
                        </wps:cNvCnPr>
                        <wps:spPr bwMode="auto">
                          <a:xfrm>
                            <a:off x="1257935" y="3268345"/>
                            <a:ext cx="8890" cy="63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074" name="Rectangle 5546"/>
                        <wps:cNvSpPr>
                          <a:spLocks noChangeArrowheads="1"/>
                        </wps:cNvSpPr>
                        <wps:spPr bwMode="auto">
                          <a:xfrm>
                            <a:off x="1304925" y="319913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5C573D" w:rsidRDefault="00125A5E" w:rsidP="00582A19">
                              <w:pPr>
                                <w:rPr>
                                  <w:sz w:val="16"/>
                                  <w:szCs w:val="16"/>
                                </w:rPr>
                              </w:pPr>
                              <w:r w:rsidRPr="005C573D">
                                <w:rPr>
                                  <w:rFonts w:ascii="System" w:hAnsi="System" w:cs="System"/>
                                  <w:color w:val="000000"/>
                                  <w:sz w:val="16"/>
                                  <w:szCs w:val="16"/>
                                </w:rPr>
                                <w:t>V(TP16)</w:t>
                              </w:r>
                            </w:p>
                          </w:txbxContent>
                        </wps:txbx>
                        <wps:bodyPr rot="0" vert="horz" wrap="none" lIns="0" tIns="0" rIns="0" bIns="0" anchor="t" anchorCtr="0" upright="1">
                          <a:spAutoFit/>
                        </wps:bodyPr>
                      </wps:wsp>
                      <wps:wsp>
                        <wps:cNvPr id="11075" name="Line 5547"/>
                        <wps:cNvCnPr>
                          <a:cxnSpLocks noChangeShapeType="1"/>
                        </wps:cNvCnPr>
                        <wps:spPr bwMode="auto">
                          <a:xfrm flipV="1">
                            <a:off x="5725795" y="140970"/>
                            <a:ext cx="0" cy="291528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76" name="Line 5548"/>
                        <wps:cNvCnPr>
                          <a:cxnSpLocks noChangeShapeType="1"/>
                        </wps:cNvCnPr>
                        <wps:spPr bwMode="auto">
                          <a:xfrm>
                            <a:off x="234950" y="2910840"/>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77" name="Line 5549"/>
                        <wps:cNvCnPr>
                          <a:cxnSpLocks noChangeShapeType="1"/>
                        </wps:cNvCnPr>
                        <wps:spPr bwMode="auto">
                          <a:xfrm>
                            <a:off x="234950" y="2764790"/>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78" name="Line 5550"/>
                        <wps:cNvCnPr>
                          <a:cxnSpLocks noChangeShapeType="1"/>
                        </wps:cNvCnPr>
                        <wps:spPr bwMode="auto">
                          <a:xfrm>
                            <a:off x="234950" y="2619375"/>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79" name="Line 5551"/>
                        <wps:cNvCnPr>
                          <a:cxnSpLocks noChangeShapeType="1"/>
                        </wps:cNvCnPr>
                        <wps:spPr bwMode="auto">
                          <a:xfrm>
                            <a:off x="234950" y="2473960"/>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0" name="Line 5552"/>
                        <wps:cNvCnPr>
                          <a:cxnSpLocks noChangeShapeType="1"/>
                        </wps:cNvCnPr>
                        <wps:spPr bwMode="auto">
                          <a:xfrm>
                            <a:off x="234950" y="2183130"/>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1" name="Line 5553"/>
                        <wps:cNvCnPr>
                          <a:cxnSpLocks noChangeShapeType="1"/>
                        </wps:cNvCnPr>
                        <wps:spPr bwMode="auto">
                          <a:xfrm>
                            <a:off x="234950" y="2037715"/>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2" name="Line 5554"/>
                        <wps:cNvCnPr>
                          <a:cxnSpLocks noChangeShapeType="1"/>
                        </wps:cNvCnPr>
                        <wps:spPr bwMode="auto">
                          <a:xfrm>
                            <a:off x="234950" y="1891665"/>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3" name="Line 5555"/>
                        <wps:cNvCnPr>
                          <a:cxnSpLocks noChangeShapeType="1"/>
                        </wps:cNvCnPr>
                        <wps:spPr bwMode="auto">
                          <a:xfrm>
                            <a:off x="234950" y="1746250"/>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4" name="Line 5556"/>
                        <wps:cNvCnPr>
                          <a:cxnSpLocks noChangeShapeType="1"/>
                        </wps:cNvCnPr>
                        <wps:spPr bwMode="auto">
                          <a:xfrm>
                            <a:off x="234950" y="1450340"/>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5" name="Line 5557"/>
                        <wps:cNvCnPr>
                          <a:cxnSpLocks noChangeShapeType="1"/>
                        </wps:cNvCnPr>
                        <wps:spPr bwMode="auto">
                          <a:xfrm>
                            <a:off x="234950" y="1304925"/>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6" name="Line 5558"/>
                        <wps:cNvCnPr>
                          <a:cxnSpLocks noChangeShapeType="1"/>
                        </wps:cNvCnPr>
                        <wps:spPr bwMode="auto">
                          <a:xfrm>
                            <a:off x="234950" y="1159510"/>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7" name="Line 5559"/>
                        <wps:cNvCnPr>
                          <a:cxnSpLocks noChangeShapeType="1"/>
                        </wps:cNvCnPr>
                        <wps:spPr bwMode="auto">
                          <a:xfrm>
                            <a:off x="234950" y="1014095"/>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8" name="Line 5560"/>
                        <wps:cNvCnPr>
                          <a:cxnSpLocks noChangeShapeType="1"/>
                        </wps:cNvCnPr>
                        <wps:spPr bwMode="auto">
                          <a:xfrm>
                            <a:off x="234950" y="723265"/>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89" name="Line 5561"/>
                        <wps:cNvCnPr>
                          <a:cxnSpLocks noChangeShapeType="1"/>
                        </wps:cNvCnPr>
                        <wps:spPr bwMode="auto">
                          <a:xfrm>
                            <a:off x="234950" y="577215"/>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90" name="Line 5562"/>
                        <wps:cNvCnPr>
                          <a:cxnSpLocks noChangeShapeType="1"/>
                        </wps:cNvCnPr>
                        <wps:spPr bwMode="auto">
                          <a:xfrm>
                            <a:off x="234950" y="431800"/>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91" name="Line 5563"/>
                        <wps:cNvCnPr>
                          <a:cxnSpLocks noChangeShapeType="1"/>
                        </wps:cNvCnPr>
                        <wps:spPr bwMode="auto">
                          <a:xfrm>
                            <a:off x="234950" y="286385"/>
                            <a:ext cx="5486400" cy="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92" name="Line 5564"/>
                        <wps:cNvCnPr>
                          <a:cxnSpLocks noChangeShapeType="1"/>
                        </wps:cNvCnPr>
                        <wps:spPr bwMode="auto">
                          <a:xfrm>
                            <a:off x="239395" y="2328545"/>
                            <a:ext cx="547687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93" name="Line 5565"/>
                        <wps:cNvCnPr>
                          <a:cxnSpLocks noChangeShapeType="1"/>
                        </wps:cNvCnPr>
                        <wps:spPr bwMode="auto">
                          <a:xfrm>
                            <a:off x="239395" y="1596390"/>
                            <a:ext cx="547687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94" name="Line 5566"/>
                        <wps:cNvCnPr>
                          <a:cxnSpLocks noChangeShapeType="1"/>
                        </wps:cNvCnPr>
                        <wps:spPr bwMode="auto">
                          <a:xfrm>
                            <a:off x="239395" y="868680"/>
                            <a:ext cx="547687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95" name="Rectangle 5567"/>
                        <wps:cNvSpPr>
                          <a:spLocks noChangeArrowheads="1"/>
                        </wps:cNvSpPr>
                        <wps:spPr bwMode="auto">
                          <a:xfrm>
                            <a:off x="103505" y="3023235"/>
                            <a:ext cx="99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5V</w:t>
                              </w:r>
                            </w:p>
                          </w:txbxContent>
                        </wps:txbx>
                        <wps:bodyPr rot="0" vert="horz" wrap="none" lIns="0" tIns="0" rIns="0" bIns="0" anchor="t" anchorCtr="0" upright="1">
                          <a:spAutoFit/>
                        </wps:bodyPr>
                      </wps:wsp>
                      <wps:wsp>
                        <wps:cNvPr id="11096" name="Line 5568"/>
                        <wps:cNvCnPr>
                          <a:cxnSpLocks noChangeShapeType="1"/>
                        </wps:cNvCnPr>
                        <wps:spPr bwMode="auto">
                          <a:xfrm>
                            <a:off x="215900" y="3056255"/>
                            <a:ext cx="952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97" name="Rectangle 5569"/>
                        <wps:cNvSpPr>
                          <a:spLocks noChangeArrowheads="1"/>
                        </wps:cNvSpPr>
                        <wps:spPr bwMode="auto">
                          <a:xfrm>
                            <a:off x="136525" y="2295525"/>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0V</w:t>
                              </w:r>
                            </w:p>
                          </w:txbxContent>
                        </wps:txbx>
                        <wps:bodyPr rot="0" vert="horz" wrap="none" lIns="0" tIns="0" rIns="0" bIns="0" anchor="t" anchorCtr="0" upright="1">
                          <a:spAutoFit/>
                        </wps:bodyPr>
                      </wps:wsp>
                      <wps:wsp>
                        <wps:cNvPr id="11098" name="Line 5570"/>
                        <wps:cNvCnPr>
                          <a:cxnSpLocks noChangeShapeType="1"/>
                        </wps:cNvCnPr>
                        <wps:spPr bwMode="auto">
                          <a:xfrm>
                            <a:off x="215900" y="2328545"/>
                            <a:ext cx="952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99" name="Rectangle 5571"/>
                        <wps:cNvSpPr>
                          <a:spLocks noChangeArrowheads="1"/>
                        </wps:cNvSpPr>
                        <wps:spPr bwMode="auto">
                          <a:xfrm>
                            <a:off x="136525" y="156337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5V</w:t>
                              </w:r>
                            </w:p>
                          </w:txbxContent>
                        </wps:txbx>
                        <wps:bodyPr rot="0" vert="horz" wrap="none" lIns="0" tIns="0" rIns="0" bIns="0" anchor="t" anchorCtr="0" upright="1">
                          <a:spAutoFit/>
                        </wps:bodyPr>
                      </wps:wsp>
                      <wps:wsp>
                        <wps:cNvPr id="11100" name="Line 5572"/>
                        <wps:cNvCnPr>
                          <a:cxnSpLocks noChangeShapeType="1"/>
                        </wps:cNvCnPr>
                        <wps:spPr bwMode="auto">
                          <a:xfrm>
                            <a:off x="215900" y="1596390"/>
                            <a:ext cx="952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01" name="Rectangle 5573"/>
                        <wps:cNvSpPr>
                          <a:spLocks noChangeArrowheads="1"/>
                        </wps:cNvSpPr>
                        <wps:spPr bwMode="auto">
                          <a:xfrm>
                            <a:off x="103505" y="835660"/>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10V</w:t>
                              </w:r>
                            </w:p>
                          </w:txbxContent>
                        </wps:txbx>
                        <wps:bodyPr rot="0" vert="horz" wrap="none" lIns="0" tIns="0" rIns="0" bIns="0" anchor="t" anchorCtr="0" upright="1">
                          <a:spAutoFit/>
                        </wps:bodyPr>
                      </wps:wsp>
                      <wps:wsp>
                        <wps:cNvPr id="11102" name="Line 5574"/>
                        <wps:cNvCnPr>
                          <a:cxnSpLocks noChangeShapeType="1"/>
                        </wps:cNvCnPr>
                        <wps:spPr bwMode="auto">
                          <a:xfrm>
                            <a:off x="215900" y="868680"/>
                            <a:ext cx="952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03" name="Rectangle 5575"/>
                        <wps:cNvSpPr>
                          <a:spLocks noChangeArrowheads="1"/>
                        </wps:cNvSpPr>
                        <wps:spPr bwMode="auto">
                          <a:xfrm>
                            <a:off x="103505" y="107950"/>
                            <a:ext cx="1130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582A19">
                              <w:r>
                                <w:rPr>
                                  <w:rFonts w:ascii="System" w:hAnsi="System" w:cs="System"/>
                                  <w:color w:val="000000"/>
                                  <w:sz w:val="10"/>
                                  <w:szCs w:val="10"/>
                                </w:rPr>
                                <w:t>15V</w:t>
                              </w:r>
                            </w:p>
                          </w:txbxContent>
                        </wps:txbx>
                        <wps:bodyPr rot="0" vert="horz" wrap="none" lIns="0" tIns="0" rIns="0" bIns="0" anchor="t" anchorCtr="0" upright="1">
                          <a:spAutoFit/>
                        </wps:bodyPr>
                      </wps:wsp>
                      <wps:wsp>
                        <wps:cNvPr id="11104" name="Line 5576"/>
                        <wps:cNvCnPr>
                          <a:cxnSpLocks noChangeShapeType="1"/>
                        </wps:cNvCnPr>
                        <wps:spPr bwMode="auto">
                          <a:xfrm>
                            <a:off x="215900" y="140970"/>
                            <a:ext cx="9525" cy="0"/>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05" name="Line 5577"/>
                        <wps:cNvCnPr>
                          <a:cxnSpLocks noChangeShapeType="1"/>
                        </wps:cNvCnPr>
                        <wps:spPr bwMode="auto">
                          <a:xfrm flipV="1">
                            <a:off x="229870" y="140970"/>
                            <a:ext cx="0" cy="2915285"/>
                          </a:xfrm>
                          <a:prstGeom prst="line">
                            <a:avLst/>
                          </a:prstGeom>
                          <a:noFill/>
                          <a:ln w="9525" cap="sq">
                            <a:solidFill>
                              <a:srgbClr val="000000"/>
                            </a:solidFill>
                            <a:miter lim="800000"/>
                            <a:headEnd/>
                            <a:tailEnd/>
                          </a:ln>
                          <a:extLst>
                            <a:ext uri="{909E8E84-426E-40DD-AFC4-6F175D3DCCD1}">
                              <a14:hiddenFill xmlns:a14="http://schemas.microsoft.com/office/drawing/2010/main">
                                <a:noFill/>
                              </a14:hiddenFill>
                            </a:ext>
                          </a:extLst>
                        </wps:spPr>
                        <wps:bodyPr/>
                      </wps:wsp>
                      <wpg:wgp>
                        <wpg:cNvPr id="11106" name="Group 5578"/>
                        <wpg:cNvGrpSpPr>
                          <a:grpSpLocks/>
                        </wpg:cNvGrpSpPr>
                        <wpg:grpSpPr bwMode="auto">
                          <a:xfrm>
                            <a:off x="229870" y="1281430"/>
                            <a:ext cx="5495925" cy="1202055"/>
                            <a:chOff x="362" y="2018"/>
                            <a:chExt cx="8655" cy="1893"/>
                          </a:xfrm>
                        </wpg:grpSpPr>
                        <wps:wsp>
                          <wps:cNvPr id="11107" name="Freeform 5579"/>
                          <wps:cNvSpPr>
                            <a:spLocks/>
                          </wps:cNvSpPr>
                          <wps:spPr bwMode="auto">
                            <a:xfrm>
                              <a:off x="362" y="2514"/>
                              <a:ext cx="89" cy="1330"/>
                            </a:xfrm>
                            <a:custGeom>
                              <a:avLst/>
                              <a:gdLst>
                                <a:gd name="T0" fmla="*/ 0 w 89"/>
                                <a:gd name="T1" fmla="*/ 7 h 1330"/>
                                <a:gd name="T2" fmla="*/ 0 w 89"/>
                                <a:gd name="T3" fmla="*/ 0 h 1330"/>
                                <a:gd name="T4" fmla="*/ 0 w 89"/>
                                <a:gd name="T5" fmla="*/ 354 h 1330"/>
                                <a:gd name="T6" fmla="*/ 0 w 89"/>
                                <a:gd name="T7" fmla="*/ 1116 h 1330"/>
                                <a:gd name="T8" fmla="*/ 0 w 89"/>
                                <a:gd name="T9" fmla="*/ 1123 h 1330"/>
                                <a:gd name="T10" fmla="*/ 0 w 89"/>
                                <a:gd name="T11" fmla="*/ 1131 h 1330"/>
                                <a:gd name="T12" fmla="*/ 0 w 89"/>
                                <a:gd name="T13" fmla="*/ 1138 h 1330"/>
                                <a:gd name="T14" fmla="*/ 0 w 89"/>
                                <a:gd name="T15" fmla="*/ 1146 h 1330"/>
                                <a:gd name="T16" fmla="*/ 8 w 89"/>
                                <a:gd name="T17" fmla="*/ 1146 h 1330"/>
                                <a:gd name="T18" fmla="*/ 8 w 89"/>
                                <a:gd name="T19" fmla="*/ 1138 h 1330"/>
                                <a:gd name="T20" fmla="*/ 15 w 89"/>
                                <a:gd name="T21" fmla="*/ 1138 h 1330"/>
                                <a:gd name="T22" fmla="*/ 23 w 89"/>
                                <a:gd name="T23" fmla="*/ 1138 h 1330"/>
                                <a:gd name="T24" fmla="*/ 30 w 89"/>
                                <a:gd name="T25" fmla="*/ 1138 h 1330"/>
                                <a:gd name="T26" fmla="*/ 37 w 89"/>
                                <a:gd name="T27" fmla="*/ 1138 h 1330"/>
                                <a:gd name="T28" fmla="*/ 45 w 89"/>
                                <a:gd name="T29" fmla="*/ 1138 h 1330"/>
                                <a:gd name="T30" fmla="*/ 52 w 89"/>
                                <a:gd name="T31" fmla="*/ 1138 h 1330"/>
                                <a:gd name="T32" fmla="*/ 60 w 89"/>
                                <a:gd name="T33" fmla="*/ 1138 h 1330"/>
                                <a:gd name="T34" fmla="*/ 67 w 89"/>
                                <a:gd name="T35" fmla="*/ 1138 h 1330"/>
                                <a:gd name="T36" fmla="*/ 74 w 89"/>
                                <a:gd name="T37" fmla="*/ 1138 h 1330"/>
                                <a:gd name="T38" fmla="*/ 82 w 89"/>
                                <a:gd name="T39" fmla="*/ 1138 h 1330"/>
                                <a:gd name="T40" fmla="*/ 89 w 89"/>
                                <a:gd name="T41" fmla="*/ 1138 h 1330"/>
                                <a:gd name="T42" fmla="*/ 89 w 89"/>
                                <a:gd name="T43" fmla="*/ 1146 h 1330"/>
                                <a:gd name="T44" fmla="*/ 89 w 89"/>
                                <a:gd name="T45" fmla="*/ 1160 h 1330"/>
                                <a:gd name="T46" fmla="*/ 89 w 89"/>
                                <a:gd name="T47" fmla="*/ 1182 h 1330"/>
                                <a:gd name="T48" fmla="*/ 89 w 89"/>
                                <a:gd name="T49" fmla="*/ 1190 h 1330"/>
                                <a:gd name="T50" fmla="*/ 89 w 89"/>
                                <a:gd name="T51" fmla="*/ 1197 h 1330"/>
                                <a:gd name="T52" fmla="*/ 89 w 89"/>
                                <a:gd name="T53" fmla="*/ 1219 h 1330"/>
                                <a:gd name="T54" fmla="*/ 89 w 89"/>
                                <a:gd name="T55" fmla="*/ 1264 h 1330"/>
                                <a:gd name="T56" fmla="*/ 89 w 89"/>
                                <a:gd name="T57" fmla="*/ 1330 h 1330"/>
                                <a:gd name="T58" fmla="*/ 89 w 89"/>
                                <a:gd name="T59" fmla="*/ 695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9" h="1330">
                                  <a:moveTo>
                                    <a:pt x="0" y="7"/>
                                  </a:moveTo>
                                  <a:lnTo>
                                    <a:pt x="0" y="0"/>
                                  </a:lnTo>
                                  <a:lnTo>
                                    <a:pt x="0" y="354"/>
                                  </a:lnTo>
                                  <a:lnTo>
                                    <a:pt x="0" y="1116"/>
                                  </a:lnTo>
                                  <a:lnTo>
                                    <a:pt x="0" y="1123"/>
                                  </a:lnTo>
                                  <a:lnTo>
                                    <a:pt x="0" y="1131"/>
                                  </a:lnTo>
                                  <a:lnTo>
                                    <a:pt x="0" y="1138"/>
                                  </a:lnTo>
                                  <a:lnTo>
                                    <a:pt x="0" y="1146"/>
                                  </a:lnTo>
                                  <a:lnTo>
                                    <a:pt x="8" y="1146"/>
                                  </a:lnTo>
                                  <a:lnTo>
                                    <a:pt x="8" y="1138"/>
                                  </a:lnTo>
                                  <a:lnTo>
                                    <a:pt x="15" y="1138"/>
                                  </a:lnTo>
                                  <a:lnTo>
                                    <a:pt x="23" y="1138"/>
                                  </a:lnTo>
                                  <a:lnTo>
                                    <a:pt x="30" y="1138"/>
                                  </a:lnTo>
                                  <a:lnTo>
                                    <a:pt x="37" y="1138"/>
                                  </a:lnTo>
                                  <a:lnTo>
                                    <a:pt x="45" y="1138"/>
                                  </a:lnTo>
                                  <a:lnTo>
                                    <a:pt x="52" y="1138"/>
                                  </a:lnTo>
                                  <a:lnTo>
                                    <a:pt x="60" y="1138"/>
                                  </a:lnTo>
                                  <a:lnTo>
                                    <a:pt x="67" y="1138"/>
                                  </a:lnTo>
                                  <a:lnTo>
                                    <a:pt x="74" y="1138"/>
                                  </a:lnTo>
                                  <a:lnTo>
                                    <a:pt x="82" y="1138"/>
                                  </a:lnTo>
                                  <a:lnTo>
                                    <a:pt x="89" y="1138"/>
                                  </a:lnTo>
                                  <a:lnTo>
                                    <a:pt x="89" y="1146"/>
                                  </a:lnTo>
                                  <a:lnTo>
                                    <a:pt x="89" y="1160"/>
                                  </a:lnTo>
                                  <a:lnTo>
                                    <a:pt x="89" y="1182"/>
                                  </a:lnTo>
                                  <a:lnTo>
                                    <a:pt x="89" y="1190"/>
                                  </a:lnTo>
                                  <a:lnTo>
                                    <a:pt x="89" y="1197"/>
                                  </a:lnTo>
                                  <a:lnTo>
                                    <a:pt x="89" y="1219"/>
                                  </a:lnTo>
                                  <a:lnTo>
                                    <a:pt x="89" y="1264"/>
                                  </a:lnTo>
                                  <a:lnTo>
                                    <a:pt x="89" y="1330"/>
                                  </a:lnTo>
                                  <a:lnTo>
                                    <a:pt x="89" y="69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8" name="Line 5580"/>
                          <wps:cNvCnPr>
                            <a:cxnSpLocks noChangeShapeType="1"/>
                          </wps:cNvCnPr>
                          <wps:spPr bwMode="auto">
                            <a:xfrm>
                              <a:off x="451" y="2218"/>
                              <a:ext cx="0" cy="1626"/>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09" name="Freeform 5581"/>
                          <wps:cNvSpPr>
                            <a:spLocks/>
                          </wps:cNvSpPr>
                          <wps:spPr bwMode="auto">
                            <a:xfrm>
                              <a:off x="451" y="2514"/>
                              <a:ext cx="348" cy="1146"/>
                            </a:xfrm>
                            <a:custGeom>
                              <a:avLst/>
                              <a:gdLst>
                                <a:gd name="T0" fmla="*/ 0 w 348"/>
                                <a:gd name="T1" fmla="*/ 7 h 1146"/>
                                <a:gd name="T2" fmla="*/ 8 w 348"/>
                                <a:gd name="T3" fmla="*/ 7 h 1146"/>
                                <a:gd name="T4" fmla="*/ 8 w 348"/>
                                <a:gd name="T5" fmla="*/ 0 h 1146"/>
                                <a:gd name="T6" fmla="*/ 8 w 348"/>
                                <a:gd name="T7" fmla="*/ 7 h 1146"/>
                                <a:gd name="T8" fmla="*/ 15 w 348"/>
                                <a:gd name="T9" fmla="*/ 7 h 1146"/>
                                <a:gd name="T10" fmla="*/ 22 w 348"/>
                                <a:gd name="T11" fmla="*/ 7 h 1146"/>
                                <a:gd name="T12" fmla="*/ 30 w 348"/>
                                <a:gd name="T13" fmla="*/ 7 h 1146"/>
                                <a:gd name="T14" fmla="*/ 37 w 348"/>
                                <a:gd name="T15" fmla="*/ 7 h 1146"/>
                                <a:gd name="T16" fmla="*/ 45 w 348"/>
                                <a:gd name="T17" fmla="*/ 7 h 1146"/>
                                <a:gd name="T18" fmla="*/ 52 w 348"/>
                                <a:gd name="T19" fmla="*/ 7 h 1146"/>
                                <a:gd name="T20" fmla="*/ 59 w 348"/>
                                <a:gd name="T21" fmla="*/ 7 h 1146"/>
                                <a:gd name="T22" fmla="*/ 67 w 348"/>
                                <a:gd name="T23" fmla="*/ 7 h 1146"/>
                                <a:gd name="T24" fmla="*/ 74 w 348"/>
                                <a:gd name="T25" fmla="*/ 7 h 1146"/>
                                <a:gd name="T26" fmla="*/ 82 w 348"/>
                                <a:gd name="T27" fmla="*/ 7 h 1146"/>
                                <a:gd name="T28" fmla="*/ 89 w 348"/>
                                <a:gd name="T29" fmla="*/ 7 h 1146"/>
                                <a:gd name="T30" fmla="*/ 96 w 348"/>
                                <a:gd name="T31" fmla="*/ 7 h 1146"/>
                                <a:gd name="T32" fmla="*/ 104 w 348"/>
                                <a:gd name="T33" fmla="*/ 7 h 1146"/>
                                <a:gd name="T34" fmla="*/ 111 w 348"/>
                                <a:gd name="T35" fmla="*/ 7 h 1146"/>
                                <a:gd name="T36" fmla="*/ 119 w 348"/>
                                <a:gd name="T37" fmla="*/ 7 h 1146"/>
                                <a:gd name="T38" fmla="*/ 126 w 348"/>
                                <a:gd name="T39" fmla="*/ 7 h 1146"/>
                                <a:gd name="T40" fmla="*/ 133 w 348"/>
                                <a:gd name="T41" fmla="*/ 7 h 1146"/>
                                <a:gd name="T42" fmla="*/ 141 w 348"/>
                                <a:gd name="T43" fmla="*/ 7 h 1146"/>
                                <a:gd name="T44" fmla="*/ 148 w 348"/>
                                <a:gd name="T45" fmla="*/ 7 h 1146"/>
                                <a:gd name="T46" fmla="*/ 156 w 348"/>
                                <a:gd name="T47" fmla="*/ 7 h 1146"/>
                                <a:gd name="T48" fmla="*/ 163 w 348"/>
                                <a:gd name="T49" fmla="*/ 7 h 1146"/>
                                <a:gd name="T50" fmla="*/ 170 w 348"/>
                                <a:gd name="T51" fmla="*/ 7 h 1146"/>
                                <a:gd name="T52" fmla="*/ 178 w 348"/>
                                <a:gd name="T53" fmla="*/ 7 h 1146"/>
                                <a:gd name="T54" fmla="*/ 185 w 348"/>
                                <a:gd name="T55" fmla="*/ 7 h 1146"/>
                                <a:gd name="T56" fmla="*/ 193 w 348"/>
                                <a:gd name="T57" fmla="*/ 7 h 1146"/>
                                <a:gd name="T58" fmla="*/ 200 w 348"/>
                                <a:gd name="T59" fmla="*/ 7 h 1146"/>
                                <a:gd name="T60" fmla="*/ 207 w 348"/>
                                <a:gd name="T61" fmla="*/ 7 h 1146"/>
                                <a:gd name="T62" fmla="*/ 215 w 348"/>
                                <a:gd name="T63" fmla="*/ 7 h 1146"/>
                                <a:gd name="T64" fmla="*/ 222 w 348"/>
                                <a:gd name="T65" fmla="*/ 7 h 1146"/>
                                <a:gd name="T66" fmla="*/ 230 w 348"/>
                                <a:gd name="T67" fmla="*/ 7 h 1146"/>
                                <a:gd name="T68" fmla="*/ 237 w 348"/>
                                <a:gd name="T69" fmla="*/ 7 h 1146"/>
                                <a:gd name="T70" fmla="*/ 244 w 348"/>
                                <a:gd name="T71" fmla="*/ 7 h 1146"/>
                                <a:gd name="T72" fmla="*/ 252 w 348"/>
                                <a:gd name="T73" fmla="*/ 7 h 1146"/>
                                <a:gd name="T74" fmla="*/ 259 w 348"/>
                                <a:gd name="T75" fmla="*/ 7 h 1146"/>
                                <a:gd name="T76" fmla="*/ 267 w 348"/>
                                <a:gd name="T77" fmla="*/ 7 h 1146"/>
                                <a:gd name="T78" fmla="*/ 274 w 348"/>
                                <a:gd name="T79" fmla="*/ 7 h 1146"/>
                                <a:gd name="T80" fmla="*/ 281 w 348"/>
                                <a:gd name="T81" fmla="*/ 7 h 1146"/>
                                <a:gd name="T82" fmla="*/ 289 w 348"/>
                                <a:gd name="T83" fmla="*/ 7 h 1146"/>
                                <a:gd name="T84" fmla="*/ 296 w 348"/>
                                <a:gd name="T85" fmla="*/ 7 h 1146"/>
                                <a:gd name="T86" fmla="*/ 304 w 348"/>
                                <a:gd name="T87" fmla="*/ 7 h 1146"/>
                                <a:gd name="T88" fmla="*/ 311 w 348"/>
                                <a:gd name="T89" fmla="*/ 7 h 1146"/>
                                <a:gd name="T90" fmla="*/ 318 w 348"/>
                                <a:gd name="T91" fmla="*/ 7 h 1146"/>
                                <a:gd name="T92" fmla="*/ 326 w 348"/>
                                <a:gd name="T93" fmla="*/ 7 h 1146"/>
                                <a:gd name="T94" fmla="*/ 333 w 348"/>
                                <a:gd name="T95" fmla="*/ 7 h 1146"/>
                                <a:gd name="T96" fmla="*/ 341 w 348"/>
                                <a:gd name="T97" fmla="*/ 7 h 1146"/>
                                <a:gd name="T98" fmla="*/ 348 w 348"/>
                                <a:gd name="T99" fmla="*/ 7 h 1146"/>
                                <a:gd name="T100" fmla="*/ 348 w 348"/>
                                <a:gd name="T101" fmla="*/ 0 h 1146"/>
                                <a:gd name="T102" fmla="*/ 348 w 348"/>
                                <a:gd name="T103" fmla="*/ 59 h 1146"/>
                                <a:gd name="T104" fmla="*/ 348 w 348"/>
                                <a:gd name="T105" fmla="*/ 717 h 1146"/>
                                <a:gd name="T106" fmla="*/ 348 w 348"/>
                                <a:gd name="T107" fmla="*/ 1116 h 1146"/>
                                <a:gd name="T108" fmla="*/ 348 w 348"/>
                                <a:gd name="T109" fmla="*/ 1123 h 1146"/>
                                <a:gd name="T110" fmla="*/ 348 w 348"/>
                                <a:gd name="T111" fmla="*/ 1131 h 1146"/>
                                <a:gd name="T112" fmla="*/ 348 w 348"/>
                                <a:gd name="T113" fmla="*/ 1138 h 1146"/>
                                <a:gd name="T114" fmla="*/ 348 w 348"/>
                                <a:gd name="T115" fmla="*/ 1146 h 1146"/>
                                <a:gd name="T116" fmla="*/ 348 w 348"/>
                                <a:gd name="T117"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8" h="1146">
                                  <a:moveTo>
                                    <a:pt x="0" y="7"/>
                                  </a:moveTo>
                                  <a:lnTo>
                                    <a:pt x="8" y="7"/>
                                  </a:lnTo>
                                  <a:lnTo>
                                    <a:pt x="8" y="0"/>
                                  </a:lnTo>
                                  <a:lnTo>
                                    <a:pt x="8" y="7"/>
                                  </a:lnTo>
                                  <a:lnTo>
                                    <a:pt x="15" y="7"/>
                                  </a:lnTo>
                                  <a:lnTo>
                                    <a:pt x="22" y="7"/>
                                  </a:lnTo>
                                  <a:lnTo>
                                    <a:pt x="30" y="7"/>
                                  </a:lnTo>
                                  <a:lnTo>
                                    <a:pt x="37" y="7"/>
                                  </a:lnTo>
                                  <a:lnTo>
                                    <a:pt x="45" y="7"/>
                                  </a:lnTo>
                                  <a:lnTo>
                                    <a:pt x="52" y="7"/>
                                  </a:lnTo>
                                  <a:lnTo>
                                    <a:pt x="59" y="7"/>
                                  </a:lnTo>
                                  <a:lnTo>
                                    <a:pt x="67" y="7"/>
                                  </a:lnTo>
                                  <a:lnTo>
                                    <a:pt x="74" y="7"/>
                                  </a:lnTo>
                                  <a:lnTo>
                                    <a:pt x="82" y="7"/>
                                  </a:lnTo>
                                  <a:lnTo>
                                    <a:pt x="89" y="7"/>
                                  </a:lnTo>
                                  <a:lnTo>
                                    <a:pt x="96" y="7"/>
                                  </a:lnTo>
                                  <a:lnTo>
                                    <a:pt x="104" y="7"/>
                                  </a:lnTo>
                                  <a:lnTo>
                                    <a:pt x="111" y="7"/>
                                  </a:lnTo>
                                  <a:lnTo>
                                    <a:pt x="119" y="7"/>
                                  </a:lnTo>
                                  <a:lnTo>
                                    <a:pt x="126" y="7"/>
                                  </a:lnTo>
                                  <a:lnTo>
                                    <a:pt x="133" y="7"/>
                                  </a:lnTo>
                                  <a:lnTo>
                                    <a:pt x="141" y="7"/>
                                  </a:lnTo>
                                  <a:lnTo>
                                    <a:pt x="148" y="7"/>
                                  </a:lnTo>
                                  <a:lnTo>
                                    <a:pt x="156" y="7"/>
                                  </a:lnTo>
                                  <a:lnTo>
                                    <a:pt x="163" y="7"/>
                                  </a:lnTo>
                                  <a:lnTo>
                                    <a:pt x="170" y="7"/>
                                  </a:lnTo>
                                  <a:lnTo>
                                    <a:pt x="178" y="7"/>
                                  </a:lnTo>
                                  <a:lnTo>
                                    <a:pt x="185" y="7"/>
                                  </a:lnTo>
                                  <a:lnTo>
                                    <a:pt x="193" y="7"/>
                                  </a:lnTo>
                                  <a:lnTo>
                                    <a:pt x="200" y="7"/>
                                  </a:lnTo>
                                  <a:lnTo>
                                    <a:pt x="207" y="7"/>
                                  </a:lnTo>
                                  <a:lnTo>
                                    <a:pt x="215" y="7"/>
                                  </a:lnTo>
                                  <a:lnTo>
                                    <a:pt x="222" y="7"/>
                                  </a:lnTo>
                                  <a:lnTo>
                                    <a:pt x="230" y="7"/>
                                  </a:lnTo>
                                  <a:lnTo>
                                    <a:pt x="237" y="7"/>
                                  </a:lnTo>
                                  <a:lnTo>
                                    <a:pt x="244" y="7"/>
                                  </a:lnTo>
                                  <a:lnTo>
                                    <a:pt x="252" y="7"/>
                                  </a:lnTo>
                                  <a:lnTo>
                                    <a:pt x="259" y="7"/>
                                  </a:lnTo>
                                  <a:lnTo>
                                    <a:pt x="267" y="7"/>
                                  </a:lnTo>
                                  <a:lnTo>
                                    <a:pt x="274" y="7"/>
                                  </a:lnTo>
                                  <a:lnTo>
                                    <a:pt x="281" y="7"/>
                                  </a:lnTo>
                                  <a:lnTo>
                                    <a:pt x="289" y="7"/>
                                  </a:lnTo>
                                  <a:lnTo>
                                    <a:pt x="296" y="7"/>
                                  </a:lnTo>
                                  <a:lnTo>
                                    <a:pt x="304" y="7"/>
                                  </a:lnTo>
                                  <a:lnTo>
                                    <a:pt x="311" y="7"/>
                                  </a:lnTo>
                                  <a:lnTo>
                                    <a:pt x="318" y="7"/>
                                  </a:lnTo>
                                  <a:lnTo>
                                    <a:pt x="326" y="7"/>
                                  </a:lnTo>
                                  <a:lnTo>
                                    <a:pt x="333" y="7"/>
                                  </a:lnTo>
                                  <a:lnTo>
                                    <a:pt x="341" y="7"/>
                                  </a:lnTo>
                                  <a:lnTo>
                                    <a:pt x="348" y="7"/>
                                  </a:lnTo>
                                  <a:lnTo>
                                    <a:pt x="348" y="0"/>
                                  </a:lnTo>
                                  <a:lnTo>
                                    <a:pt x="348" y="59"/>
                                  </a:lnTo>
                                  <a:lnTo>
                                    <a:pt x="348" y="717"/>
                                  </a:lnTo>
                                  <a:lnTo>
                                    <a:pt x="348" y="1116"/>
                                  </a:lnTo>
                                  <a:lnTo>
                                    <a:pt x="348" y="1123"/>
                                  </a:lnTo>
                                  <a:lnTo>
                                    <a:pt x="348" y="1131"/>
                                  </a:lnTo>
                                  <a:lnTo>
                                    <a:pt x="348" y="1138"/>
                                  </a:lnTo>
                                  <a:lnTo>
                                    <a:pt x="348" y="1146"/>
                                  </a:lnTo>
                                  <a:lnTo>
                                    <a:pt x="348"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0" name="Freeform 5582"/>
                          <wps:cNvSpPr>
                            <a:spLocks/>
                          </wps:cNvSpPr>
                          <wps:spPr bwMode="auto">
                            <a:xfrm>
                              <a:off x="799" y="2824"/>
                              <a:ext cx="81" cy="1080"/>
                            </a:xfrm>
                            <a:custGeom>
                              <a:avLst/>
                              <a:gdLst>
                                <a:gd name="T0" fmla="*/ 0 w 81"/>
                                <a:gd name="T1" fmla="*/ 828 h 1080"/>
                                <a:gd name="T2" fmla="*/ 7 w 81"/>
                                <a:gd name="T3" fmla="*/ 828 h 1080"/>
                                <a:gd name="T4" fmla="*/ 15 w 81"/>
                                <a:gd name="T5" fmla="*/ 828 h 1080"/>
                                <a:gd name="T6" fmla="*/ 22 w 81"/>
                                <a:gd name="T7" fmla="*/ 828 h 1080"/>
                                <a:gd name="T8" fmla="*/ 29 w 81"/>
                                <a:gd name="T9" fmla="*/ 828 h 1080"/>
                                <a:gd name="T10" fmla="*/ 37 w 81"/>
                                <a:gd name="T11" fmla="*/ 828 h 1080"/>
                                <a:gd name="T12" fmla="*/ 44 w 81"/>
                                <a:gd name="T13" fmla="*/ 828 h 1080"/>
                                <a:gd name="T14" fmla="*/ 52 w 81"/>
                                <a:gd name="T15" fmla="*/ 828 h 1080"/>
                                <a:gd name="T16" fmla="*/ 59 w 81"/>
                                <a:gd name="T17" fmla="*/ 828 h 1080"/>
                                <a:gd name="T18" fmla="*/ 66 w 81"/>
                                <a:gd name="T19" fmla="*/ 828 h 1080"/>
                                <a:gd name="T20" fmla="*/ 74 w 81"/>
                                <a:gd name="T21" fmla="*/ 828 h 1080"/>
                                <a:gd name="T22" fmla="*/ 81 w 81"/>
                                <a:gd name="T23" fmla="*/ 828 h 1080"/>
                                <a:gd name="T24" fmla="*/ 81 w 81"/>
                                <a:gd name="T25" fmla="*/ 836 h 1080"/>
                                <a:gd name="T26" fmla="*/ 81 w 81"/>
                                <a:gd name="T27" fmla="*/ 843 h 1080"/>
                                <a:gd name="T28" fmla="*/ 81 w 81"/>
                                <a:gd name="T29" fmla="*/ 850 h 1080"/>
                                <a:gd name="T30" fmla="*/ 81 w 81"/>
                                <a:gd name="T31" fmla="*/ 865 h 1080"/>
                                <a:gd name="T32" fmla="*/ 81 w 81"/>
                                <a:gd name="T33" fmla="*/ 872 h 1080"/>
                                <a:gd name="T34" fmla="*/ 81 w 81"/>
                                <a:gd name="T35" fmla="*/ 887 h 1080"/>
                                <a:gd name="T36" fmla="*/ 81 w 81"/>
                                <a:gd name="T37" fmla="*/ 902 h 1080"/>
                                <a:gd name="T38" fmla="*/ 81 w 81"/>
                                <a:gd name="T39" fmla="*/ 932 h 1080"/>
                                <a:gd name="T40" fmla="*/ 81 w 81"/>
                                <a:gd name="T41" fmla="*/ 991 h 1080"/>
                                <a:gd name="T42" fmla="*/ 81 w 81"/>
                                <a:gd name="T43" fmla="*/ 1080 h 1080"/>
                                <a:gd name="T44" fmla="*/ 81 w 81"/>
                                <a:gd name="T4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1080">
                                  <a:moveTo>
                                    <a:pt x="0" y="828"/>
                                  </a:moveTo>
                                  <a:lnTo>
                                    <a:pt x="7" y="828"/>
                                  </a:lnTo>
                                  <a:lnTo>
                                    <a:pt x="15" y="828"/>
                                  </a:lnTo>
                                  <a:lnTo>
                                    <a:pt x="22" y="828"/>
                                  </a:lnTo>
                                  <a:lnTo>
                                    <a:pt x="29" y="828"/>
                                  </a:lnTo>
                                  <a:lnTo>
                                    <a:pt x="37" y="828"/>
                                  </a:lnTo>
                                  <a:lnTo>
                                    <a:pt x="44" y="828"/>
                                  </a:lnTo>
                                  <a:lnTo>
                                    <a:pt x="52" y="828"/>
                                  </a:lnTo>
                                  <a:lnTo>
                                    <a:pt x="59" y="828"/>
                                  </a:lnTo>
                                  <a:lnTo>
                                    <a:pt x="66" y="828"/>
                                  </a:lnTo>
                                  <a:lnTo>
                                    <a:pt x="74" y="828"/>
                                  </a:lnTo>
                                  <a:lnTo>
                                    <a:pt x="81" y="828"/>
                                  </a:lnTo>
                                  <a:lnTo>
                                    <a:pt x="81" y="836"/>
                                  </a:lnTo>
                                  <a:lnTo>
                                    <a:pt x="81" y="843"/>
                                  </a:lnTo>
                                  <a:lnTo>
                                    <a:pt x="81" y="850"/>
                                  </a:lnTo>
                                  <a:lnTo>
                                    <a:pt x="81" y="865"/>
                                  </a:lnTo>
                                  <a:lnTo>
                                    <a:pt x="81" y="872"/>
                                  </a:lnTo>
                                  <a:lnTo>
                                    <a:pt x="81" y="887"/>
                                  </a:lnTo>
                                  <a:lnTo>
                                    <a:pt x="81" y="902"/>
                                  </a:lnTo>
                                  <a:lnTo>
                                    <a:pt x="81" y="932"/>
                                  </a:lnTo>
                                  <a:lnTo>
                                    <a:pt x="81" y="991"/>
                                  </a:lnTo>
                                  <a:lnTo>
                                    <a:pt x="81" y="1080"/>
                                  </a:lnTo>
                                  <a:lnTo>
                                    <a:pt x="81"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1" name="Line 5583"/>
                          <wps:cNvCnPr>
                            <a:cxnSpLocks noChangeShapeType="1"/>
                          </wps:cNvCnPr>
                          <wps:spPr bwMode="auto">
                            <a:xfrm>
                              <a:off x="880" y="2270"/>
                              <a:ext cx="0" cy="163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12" name="Freeform 5584"/>
                          <wps:cNvSpPr>
                            <a:spLocks/>
                          </wps:cNvSpPr>
                          <wps:spPr bwMode="auto">
                            <a:xfrm>
                              <a:off x="880" y="2499"/>
                              <a:ext cx="8" cy="37"/>
                            </a:xfrm>
                            <a:custGeom>
                              <a:avLst/>
                              <a:gdLst>
                                <a:gd name="T0" fmla="*/ 0 w 8"/>
                                <a:gd name="T1" fmla="*/ 0 h 37"/>
                                <a:gd name="T2" fmla="*/ 0 w 8"/>
                                <a:gd name="T3" fmla="*/ 7 h 37"/>
                                <a:gd name="T4" fmla="*/ 0 w 8"/>
                                <a:gd name="T5" fmla="*/ 15 h 37"/>
                                <a:gd name="T6" fmla="*/ 0 w 8"/>
                                <a:gd name="T7" fmla="*/ 29 h 37"/>
                                <a:gd name="T8" fmla="*/ 8 w 8"/>
                                <a:gd name="T9" fmla="*/ 37 h 37"/>
                                <a:gd name="T10" fmla="*/ 8 w 8"/>
                                <a:gd name="T11" fmla="*/ 22 h 37"/>
                                <a:gd name="T12" fmla="*/ 8 w 8"/>
                                <a:gd name="T13" fmla="*/ 7 h 37"/>
                                <a:gd name="T14" fmla="*/ 8 w 8"/>
                                <a:gd name="T15" fmla="*/ 15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37">
                                  <a:moveTo>
                                    <a:pt x="0" y="0"/>
                                  </a:moveTo>
                                  <a:lnTo>
                                    <a:pt x="0" y="7"/>
                                  </a:lnTo>
                                  <a:lnTo>
                                    <a:pt x="0" y="15"/>
                                  </a:lnTo>
                                  <a:lnTo>
                                    <a:pt x="0" y="29"/>
                                  </a:lnTo>
                                  <a:lnTo>
                                    <a:pt x="8" y="37"/>
                                  </a:lnTo>
                                  <a:lnTo>
                                    <a:pt x="8" y="22"/>
                                  </a:lnTo>
                                  <a:lnTo>
                                    <a:pt x="8" y="7"/>
                                  </a:lnTo>
                                  <a:lnTo>
                                    <a:pt x="8"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3" name="Line 5585"/>
                          <wps:cNvCnPr>
                            <a:cxnSpLocks noChangeShapeType="1"/>
                          </wps:cNvCnPr>
                          <wps:spPr bwMode="auto">
                            <a:xfrm>
                              <a:off x="888" y="2506"/>
                              <a:ext cx="0" cy="2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14" name="Freeform 5586"/>
                          <wps:cNvSpPr>
                            <a:spLocks/>
                          </wps:cNvSpPr>
                          <wps:spPr bwMode="auto">
                            <a:xfrm>
                              <a:off x="888" y="2514"/>
                              <a:ext cx="429" cy="1375"/>
                            </a:xfrm>
                            <a:custGeom>
                              <a:avLst/>
                              <a:gdLst>
                                <a:gd name="T0" fmla="*/ 7 w 429"/>
                                <a:gd name="T1" fmla="*/ 7 h 1375"/>
                                <a:gd name="T2" fmla="*/ 22 w 429"/>
                                <a:gd name="T3" fmla="*/ 7 h 1375"/>
                                <a:gd name="T4" fmla="*/ 37 w 429"/>
                                <a:gd name="T5" fmla="*/ 7 h 1375"/>
                                <a:gd name="T6" fmla="*/ 51 w 429"/>
                                <a:gd name="T7" fmla="*/ 7 h 1375"/>
                                <a:gd name="T8" fmla="*/ 66 w 429"/>
                                <a:gd name="T9" fmla="*/ 7 h 1375"/>
                                <a:gd name="T10" fmla="*/ 81 w 429"/>
                                <a:gd name="T11" fmla="*/ 7 h 1375"/>
                                <a:gd name="T12" fmla="*/ 96 w 429"/>
                                <a:gd name="T13" fmla="*/ 7 h 1375"/>
                                <a:gd name="T14" fmla="*/ 111 w 429"/>
                                <a:gd name="T15" fmla="*/ 7 h 1375"/>
                                <a:gd name="T16" fmla="*/ 125 w 429"/>
                                <a:gd name="T17" fmla="*/ 7 h 1375"/>
                                <a:gd name="T18" fmla="*/ 140 w 429"/>
                                <a:gd name="T19" fmla="*/ 7 h 1375"/>
                                <a:gd name="T20" fmla="*/ 155 w 429"/>
                                <a:gd name="T21" fmla="*/ 7 h 1375"/>
                                <a:gd name="T22" fmla="*/ 170 w 429"/>
                                <a:gd name="T23" fmla="*/ 7 h 1375"/>
                                <a:gd name="T24" fmla="*/ 185 w 429"/>
                                <a:gd name="T25" fmla="*/ 7 h 1375"/>
                                <a:gd name="T26" fmla="*/ 199 w 429"/>
                                <a:gd name="T27" fmla="*/ 7 h 1375"/>
                                <a:gd name="T28" fmla="*/ 214 w 429"/>
                                <a:gd name="T29" fmla="*/ 7 h 1375"/>
                                <a:gd name="T30" fmla="*/ 229 w 429"/>
                                <a:gd name="T31" fmla="*/ 7 h 1375"/>
                                <a:gd name="T32" fmla="*/ 244 w 429"/>
                                <a:gd name="T33" fmla="*/ 7 h 1375"/>
                                <a:gd name="T34" fmla="*/ 259 w 429"/>
                                <a:gd name="T35" fmla="*/ 7 h 1375"/>
                                <a:gd name="T36" fmla="*/ 273 w 429"/>
                                <a:gd name="T37" fmla="*/ 7 h 1375"/>
                                <a:gd name="T38" fmla="*/ 288 w 429"/>
                                <a:gd name="T39" fmla="*/ 7 h 1375"/>
                                <a:gd name="T40" fmla="*/ 303 w 429"/>
                                <a:gd name="T41" fmla="*/ 7 h 1375"/>
                                <a:gd name="T42" fmla="*/ 318 w 429"/>
                                <a:gd name="T43" fmla="*/ 7 h 1375"/>
                                <a:gd name="T44" fmla="*/ 333 w 429"/>
                                <a:gd name="T45" fmla="*/ 7 h 1375"/>
                                <a:gd name="T46" fmla="*/ 340 w 429"/>
                                <a:gd name="T47" fmla="*/ 0 h 1375"/>
                                <a:gd name="T48" fmla="*/ 340 w 429"/>
                                <a:gd name="T49" fmla="*/ 1123 h 1375"/>
                                <a:gd name="T50" fmla="*/ 340 w 429"/>
                                <a:gd name="T51" fmla="*/ 1138 h 1375"/>
                                <a:gd name="T52" fmla="*/ 347 w 429"/>
                                <a:gd name="T53" fmla="*/ 1146 h 1375"/>
                                <a:gd name="T54" fmla="*/ 355 w 429"/>
                                <a:gd name="T55" fmla="*/ 1138 h 1375"/>
                                <a:gd name="T56" fmla="*/ 370 w 429"/>
                                <a:gd name="T57" fmla="*/ 1138 h 1375"/>
                                <a:gd name="T58" fmla="*/ 384 w 429"/>
                                <a:gd name="T59" fmla="*/ 1138 h 1375"/>
                                <a:gd name="T60" fmla="*/ 399 w 429"/>
                                <a:gd name="T61" fmla="*/ 1138 h 1375"/>
                                <a:gd name="T62" fmla="*/ 414 w 429"/>
                                <a:gd name="T63" fmla="*/ 1138 h 1375"/>
                                <a:gd name="T64" fmla="*/ 429 w 429"/>
                                <a:gd name="T65" fmla="*/ 1138 h 1375"/>
                                <a:gd name="T66" fmla="*/ 429 w 429"/>
                                <a:gd name="T67" fmla="*/ 1160 h 1375"/>
                                <a:gd name="T68" fmla="*/ 429 w 429"/>
                                <a:gd name="T69" fmla="*/ 1182 h 1375"/>
                                <a:gd name="T70" fmla="*/ 429 w 429"/>
                                <a:gd name="T71" fmla="*/ 1205 h 1375"/>
                                <a:gd name="T72" fmla="*/ 429 w 429"/>
                                <a:gd name="T73" fmla="*/ 1279 h 1375"/>
                                <a:gd name="T74" fmla="*/ 429 w 429"/>
                                <a:gd name="T75" fmla="*/ 591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9" h="1375">
                                  <a:moveTo>
                                    <a:pt x="0" y="7"/>
                                  </a:moveTo>
                                  <a:lnTo>
                                    <a:pt x="7" y="7"/>
                                  </a:lnTo>
                                  <a:lnTo>
                                    <a:pt x="14" y="7"/>
                                  </a:lnTo>
                                  <a:lnTo>
                                    <a:pt x="22" y="7"/>
                                  </a:lnTo>
                                  <a:lnTo>
                                    <a:pt x="29" y="7"/>
                                  </a:lnTo>
                                  <a:lnTo>
                                    <a:pt x="37" y="7"/>
                                  </a:lnTo>
                                  <a:lnTo>
                                    <a:pt x="44" y="7"/>
                                  </a:lnTo>
                                  <a:lnTo>
                                    <a:pt x="51" y="7"/>
                                  </a:lnTo>
                                  <a:lnTo>
                                    <a:pt x="59" y="7"/>
                                  </a:lnTo>
                                  <a:lnTo>
                                    <a:pt x="66" y="7"/>
                                  </a:lnTo>
                                  <a:lnTo>
                                    <a:pt x="74" y="7"/>
                                  </a:lnTo>
                                  <a:lnTo>
                                    <a:pt x="81" y="7"/>
                                  </a:lnTo>
                                  <a:lnTo>
                                    <a:pt x="88" y="7"/>
                                  </a:lnTo>
                                  <a:lnTo>
                                    <a:pt x="96" y="7"/>
                                  </a:lnTo>
                                  <a:lnTo>
                                    <a:pt x="103" y="7"/>
                                  </a:lnTo>
                                  <a:lnTo>
                                    <a:pt x="111" y="7"/>
                                  </a:lnTo>
                                  <a:lnTo>
                                    <a:pt x="118" y="7"/>
                                  </a:lnTo>
                                  <a:lnTo>
                                    <a:pt x="125" y="7"/>
                                  </a:lnTo>
                                  <a:lnTo>
                                    <a:pt x="133" y="7"/>
                                  </a:lnTo>
                                  <a:lnTo>
                                    <a:pt x="140" y="7"/>
                                  </a:lnTo>
                                  <a:lnTo>
                                    <a:pt x="148" y="7"/>
                                  </a:lnTo>
                                  <a:lnTo>
                                    <a:pt x="155" y="7"/>
                                  </a:lnTo>
                                  <a:lnTo>
                                    <a:pt x="162" y="7"/>
                                  </a:lnTo>
                                  <a:lnTo>
                                    <a:pt x="170" y="7"/>
                                  </a:lnTo>
                                  <a:lnTo>
                                    <a:pt x="177" y="7"/>
                                  </a:lnTo>
                                  <a:lnTo>
                                    <a:pt x="185" y="7"/>
                                  </a:lnTo>
                                  <a:lnTo>
                                    <a:pt x="192" y="7"/>
                                  </a:lnTo>
                                  <a:lnTo>
                                    <a:pt x="199" y="7"/>
                                  </a:lnTo>
                                  <a:lnTo>
                                    <a:pt x="207" y="7"/>
                                  </a:lnTo>
                                  <a:lnTo>
                                    <a:pt x="214" y="7"/>
                                  </a:lnTo>
                                  <a:lnTo>
                                    <a:pt x="222" y="7"/>
                                  </a:lnTo>
                                  <a:lnTo>
                                    <a:pt x="229" y="7"/>
                                  </a:lnTo>
                                  <a:lnTo>
                                    <a:pt x="236" y="7"/>
                                  </a:lnTo>
                                  <a:lnTo>
                                    <a:pt x="244" y="7"/>
                                  </a:lnTo>
                                  <a:lnTo>
                                    <a:pt x="251" y="7"/>
                                  </a:lnTo>
                                  <a:lnTo>
                                    <a:pt x="259" y="7"/>
                                  </a:lnTo>
                                  <a:lnTo>
                                    <a:pt x="266" y="7"/>
                                  </a:lnTo>
                                  <a:lnTo>
                                    <a:pt x="273" y="7"/>
                                  </a:lnTo>
                                  <a:lnTo>
                                    <a:pt x="281" y="7"/>
                                  </a:lnTo>
                                  <a:lnTo>
                                    <a:pt x="288" y="7"/>
                                  </a:lnTo>
                                  <a:lnTo>
                                    <a:pt x="296" y="7"/>
                                  </a:lnTo>
                                  <a:lnTo>
                                    <a:pt x="303" y="7"/>
                                  </a:lnTo>
                                  <a:lnTo>
                                    <a:pt x="310" y="7"/>
                                  </a:lnTo>
                                  <a:lnTo>
                                    <a:pt x="318" y="7"/>
                                  </a:lnTo>
                                  <a:lnTo>
                                    <a:pt x="325" y="7"/>
                                  </a:lnTo>
                                  <a:lnTo>
                                    <a:pt x="333" y="7"/>
                                  </a:lnTo>
                                  <a:lnTo>
                                    <a:pt x="340" y="7"/>
                                  </a:lnTo>
                                  <a:lnTo>
                                    <a:pt x="340" y="0"/>
                                  </a:lnTo>
                                  <a:lnTo>
                                    <a:pt x="340" y="998"/>
                                  </a:lnTo>
                                  <a:lnTo>
                                    <a:pt x="340" y="1123"/>
                                  </a:lnTo>
                                  <a:lnTo>
                                    <a:pt x="340" y="1131"/>
                                  </a:lnTo>
                                  <a:lnTo>
                                    <a:pt x="340" y="1138"/>
                                  </a:lnTo>
                                  <a:lnTo>
                                    <a:pt x="340" y="1146"/>
                                  </a:lnTo>
                                  <a:lnTo>
                                    <a:pt x="347" y="1146"/>
                                  </a:lnTo>
                                  <a:lnTo>
                                    <a:pt x="347" y="1138"/>
                                  </a:lnTo>
                                  <a:lnTo>
                                    <a:pt x="355" y="1138"/>
                                  </a:lnTo>
                                  <a:lnTo>
                                    <a:pt x="362" y="1138"/>
                                  </a:lnTo>
                                  <a:lnTo>
                                    <a:pt x="370" y="1138"/>
                                  </a:lnTo>
                                  <a:lnTo>
                                    <a:pt x="377" y="1138"/>
                                  </a:lnTo>
                                  <a:lnTo>
                                    <a:pt x="384" y="1138"/>
                                  </a:lnTo>
                                  <a:lnTo>
                                    <a:pt x="392" y="1138"/>
                                  </a:lnTo>
                                  <a:lnTo>
                                    <a:pt x="399" y="1138"/>
                                  </a:lnTo>
                                  <a:lnTo>
                                    <a:pt x="407" y="1138"/>
                                  </a:lnTo>
                                  <a:lnTo>
                                    <a:pt x="414" y="1138"/>
                                  </a:lnTo>
                                  <a:lnTo>
                                    <a:pt x="421" y="1138"/>
                                  </a:lnTo>
                                  <a:lnTo>
                                    <a:pt x="429" y="1138"/>
                                  </a:lnTo>
                                  <a:lnTo>
                                    <a:pt x="429" y="1146"/>
                                  </a:lnTo>
                                  <a:lnTo>
                                    <a:pt x="429" y="1160"/>
                                  </a:lnTo>
                                  <a:lnTo>
                                    <a:pt x="429" y="1175"/>
                                  </a:lnTo>
                                  <a:lnTo>
                                    <a:pt x="429" y="1182"/>
                                  </a:lnTo>
                                  <a:lnTo>
                                    <a:pt x="429" y="1190"/>
                                  </a:lnTo>
                                  <a:lnTo>
                                    <a:pt x="429" y="1205"/>
                                  </a:lnTo>
                                  <a:lnTo>
                                    <a:pt x="429" y="1227"/>
                                  </a:lnTo>
                                  <a:lnTo>
                                    <a:pt x="429" y="1279"/>
                                  </a:lnTo>
                                  <a:lnTo>
                                    <a:pt x="429" y="1375"/>
                                  </a:lnTo>
                                  <a:lnTo>
                                    <a:pt x="429" y="591"/>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5" name="Line 5587"/>
                          <wps:cNvCnPr>
                            <a:cxnSpLocks noChangeShapeType="1"/>
                          </wps:cNvCnPr>
                          <wps:spPr bwMode="auto">
                            <a:xfrm>
                              <a:off x="1317" y="2018"/>
                              <a:ext cx="0" cy="1871"/>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16" name="Freeform 5588"/>
                          <wps:cNvSpPr>
                            <a:spLocks/>
                          </wps:cNvSpPr>
                          <wps:spPr bwMode="auto">
                            <a:xfrm>
                              <a:off x="1317" y="2514"/>
                              <a:ext cx="347" cy="1146"/>
                            </a:xfrm>
                            <a:custGeom>
                              <a:avLst/>
                              <a:gdLst>
                                <a:gd name="T0" fmla="*/ 0 w 347"/>
                                <a:gd name="T1" fmla="*/ 0 h 1146"/>
                                <a:gd name="T2" fmla="*/ 7 w 347"/>
                                <a:gd name="T3" fmla="*/ 7 h 1146"/>
                                <a:gd name="T4" fmla="*/ 7 w 347"/>
                                <a:gd name="T5" fmla="*/ 0 h 1146"/>
                                <a:gd name="T6" fmla="*/ 7 w 347"/>
                                <a:gd name="T7" fmla="*/ 7 h 1146"/>
                                <a:gd name="T8" fmla="*/ 14 w 347"/>
                                <a:gd name="T9" fmla="*/ 7 h 1146"/>
                                <a:gd name="T10" fmla="*/ 22 w 347"/>
                                <a:gd name="T11" fmla="*/ 7 h 1146"/>
                                <a:gd name="T12" fmla="*/ 29 w 347"/>
                                <a:gd name="T13" fmla="*/ 7 h 1146"/>
                                <a:gd name="T14" fmla="*/ 37 w 347"/>
                                <a:gd name="T15" fmla="*/ 7 h 1146"/>
                                <a:gd name="T16" fmla="*/ 44 w 347"/>
                                <a:gd name="T17" fmla="*/ 7 h 1146"/>
                                <a:gd name="T18" fmla="*/ 51 w 347"/>
                                <a:gd name="T19" fmla="*/ 7 h 1146"/>
                                <a:gd name="T20" fmla="*/ 59 w 347"/>
                                <a:gd name="T21" fmla="*/ 7 h 1146"/>
                                <a:gd name="T22" fmla="*/ 66 w 347"/>
                                <a:gd name="T23" fmla="*/ 7 h 1146"/>
                                <a:gd name="T24" fmla="*/ 74 w 347"/>
                                <a:gd name="T25" fmla="*/ 7 h 1146"/>
                                <a:gd name="T26" fmla="*/ 81 w 347"/>
                                <a:gd name="T27" fmla="*/ 7 h 1146"/>
                                <a:gd name="T28" fmla="*/ 88 w 347"/>
                                <a:gd name="T29" fmla="*/ 7 h 1146"/>
                                <a:gd name="T30" fmla="*/ 96 w 347"/>
                                <a:gd name="T31" fmla="*/ 7 h 1146"/>
                                <a:gd name="T32" fmla="*/ 103 w 347"/>
                                <a:gd name="T33" fmla="*/ 7 h 1146"/>
                                <a:gd name="T34" fmla="*/ 111 w 347"/>
                                <a:gd name="T35" fmla="*/ 7 h 1146"/>
                                <a:gd name="T36" fmla="*/ 118 w 347"/>
                                <a:gd name="T37" fmla="*/ 7 h 1146"/>
                                <a:gd name="T38" fmla="*/ 125 w 347"/>
                                <a:gd name="T39" fmla="*/ 7 h 1146"/>
                                <a:gd name="T40" fmla="*/ 133 w 347"/>
                                <a:gd name="T41" fmla="*/ 7 h 1146"/>
                                <a:gd name="T42" fmla="*/ 140 w 347"/>
                                <a:gd name="T43" fmla="*/ 7 h 1146"/>
                                <a:gd name="T44" fmla="*/ 148 w 347"/>
                                <a:gd name="T45" fmla="*/ 7 h 1146"/>
                                <a:gd name="T46" fmla="*/ 155 w 347"/>
                                <a:gd name="T47" fmla="*/ 7 h 1146"/>
                                <a:gd name="T48" fmla="*/ 162 w 347"/>
                                <a:gd name="T49" fmla="*/ 7 h 1146"/>
                                <a:gd name="T50" fmla="*/ 170 w 347"/>
                                <a:gd name="T51" fmla="*/ 7 h 1146"/>
                                <a:gd name="T52" fmla="*/ 177 w 347"/>
                                <a:gd name="T53" fmla="*/ 7 h 1146"/>
                                <a:gd name="T54" fmla="*/ 185 w 347"/>
                                <a:gd name="T55" fmla="*/ 7 h 1146"/>
                                <a:gd name="T56" fmla="*/ 192 w 347"/>
                                <a:gd name="T57" fmla="*/ 7 h 1146"/>
                                <a:gd name="T58" fmla="*/ 199 w 347"/>
                                <a:gd name="T59" fmla="*/ 7 h 1146"/>
                                <a:gd name="T60" fmla="*/ 207 w 347"/>
                                <a:gd name="T61" fmla="*/ 7 h 1146"/>
                                <a:gd name="T62" fmla="*/ 214 w 347"/>
                                <a:gd name="T63" fmla="*/ 7 h 1146"/>
                                <a:gd name="T64" fmla="*/ 222 w 347"/>
                                <a:gd name="T65" fmla="*/ 7 h 1146"/>
                                <a:gd name="T66" fmla="*/ 229 w 347"/>
                                <a:gd name="T67" fmla="*/ 7 h 1146"/>
                                <a:gd name="T68" fmla="*/ 236 w 347"/>
                                <a:gd name="T69" fmla="*/ 7 h 1146"/>
                                <a:gd name="T70" fmla="*/ 244 w 347"/>
                                <a:gd name="T71" fmla="*/ 7 h 1146"/>
                                <a:gd name="T72" fmla="*/ 251 w 347"/>
                                <a:gd name="T73" fmla="*/ 7 h 1146"/>
                                <a:gd name="T74" fmla="*/ 259 w 347"/>
                                <a:gd name="T75" fmla="*/ 7 h 1146"/>
                                <a:gd name="T76" fmla="*/ 266 w 347"/>
                                <a:gd name="T77" fmla="*/ 7 h 1146"/>
                                <a:gd name="T78" fmla="*/ 273 w 347"/>
                                <a:gd name="T79" fmla="*/ 7 h 1146"/>
                                <a:gd name="T80" fmla="*/ 281 w 347"/>
                                <a:gd name="T81" fmla="*/ 7 h 1146"/>
                                <a:gd name="T82" fmla="*/ 288 w 347"/>
                                <a:gd name="T83" fmla="*/ 7 h 1146"/>
                                <a:gd name="T84" fmla="*/ 296 w 347"/>
                                <a:gd name="T85" fmla="*/ 7 h 1146"/>
                                <a:gd name="T86" fmla="*/ 303 w 347"/>
                                <a:gd name="T87" fmla="*/ 7 h 1146"/>
                                <a:gd name="T88" fmla="*/ 310 w 347"/>
                                <a:gd name="T89" fmla="*/ 7 h 1146"/>
                                <a:gd name="T90" fmla="*/ 318 w 347"/>
                                <a:gd name="T91" fmla="*/ 7 h 1146"/>
                                <a:gd name="T92" fmla="*/ 325 w 347"/>
                                <a:gd name="T93" fmla="*/ 7 h 1146"/>
                                <a:gd name="T94" fmla="*/ 333 w 347"/>
                                <a:gd name="T95" fmla="*/ 7 h 1146"/>
                                <a:gd name="T96" fmla="*/ 340 w 347"/>
                                <a:gd name="T97" fmla="*/ 7 h 1146"/>
                                <a:gd name="T98" fmla="*/ 347 w 347"/>
                                <a:gd name="T99" fmla="*/ 7 h 1146"/>
                                <a:gd name="T100" fmla="*/ 347 w 347"/>
                                <a:gd name="T101" fmla="*/ 0 h 1146"/>
                                <a:gd name="T102" fmla="*/ 347 w 347"/>
                                <a:gd name="T103" fmla="*/ 7 h 1146"/>
                                <a:gd name="T104" fmla="*/ 347 w 347"/>
                                <a:gd name="T105" fmla="*/ 902 h 1146"/>
                                <a:gd name="T106" fmla="*/ 347 w 347"/>
                                <a:gd name="T107" fmla="*/ 1123 h 1146"/>
                                <a:gd name="T108" fmla="*/ 347 w 347"/>
                                <a:gd name="T109" fmla="*/ 1131 h 1146"/>
                                <a:gd name="T110" fmla="*/ 347 w 347"/>
                                <a:gd name="T111" fmla="*/ 1138 h 1146"/>
                                <a:gd name="T112" fmla="*/ 347 w 347"/>
                                <a:gd name="T113" fmla="*/ 1146 h 1146"/>
                                <a:gd name="T114" fmla="*/ 347 w 347"/>
                                <a:gd name="T115"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7" h="1146">
                                  <a:moveTo>
                                    <a:pt x="0" y="0"/>
                                  </a:moveTo>
                                  <a:lnTo>
                                    <a:pt x="7" y="7"/>
                                  </a:lnTo>
                                  <a:lnTo>
                                    <a:pt x="7" y="0"/>
                                  </a:lnTo>
                                  <a:lnTo>
                                    <a:pt x="7" y="7"/>
                                  </a:lnTo>
                                  <a:lnTo>
                                    <a:pt x="14" y="7"/>
                                  </a:lnTo>
                                  <a:lnTo>
                                    <a:pt x="22" y="7"/>
                                  </a:lnTo>
                                  <a:lnTo>
                                    <a:pt x="29" y="7"/>
                                  </a:lnTo>
                                  <a:lnTo>
                                    <a:pt x="37" y="7"/>
                                  </a:lnTo>
                                  <a:lnTo>
                                    <a:pt x="44" y="7"/>
                                  </a:lnTo>
                                  <a:lnTo>
                                    <a:pt x="51" y="7"/>
                                  </a:lnTo>
                                  <a:lnTo>
                                    <a:pt x="59" y="7"/>
                                  </a:lnTo>
                                  <a:lnTo>
                                    <a:pt x="66" y="7"/>
                                  </a:lnTo>
                                  <a:lnTo>
                                    <a:pt x="74" y="7"/>
                                  </a:lnTo>
                                  <a:lnTo>
                                    <a:pt x="81" y="7"/>
                                  </a:lnTo>
                                  <a:lnTo>
                                    <a:pt x="88" y="7"/>
                                  </a:lnTo>
                                  <a:lnTo>
                                    <a:pt x="96" y="7"/>
                                  </a:lnTo>
                                  <a:lnTo>
                                    <a:pt x="103" y="7"/>
                                  </a:lnTo>
                                  <a:lnTo>
                                    <a:pt x="111" y="7"/>
                                  </a:lnTo>
                                  <a:lnTo>
                                    <a:pt x="118" y="7"/>
                                  </a:lnTo>
                                  <a:lnTo>
                                    <a:pt x="125" y="7"/>
                                  </a:lnTo>
                                  <a:lnTo>
                                    <a:pt x="133" y="7"/>
                                  </a:lnTo>
                                  <a:lnTo>
                                    <a:pt x="140" y="7"/>
                                  </a:lnTo>
                                  <a:lnTo>
                                    <a:pt x="148" y="7"/>
                                  </a:lnTo>
                                  <a:lnTo>
                                    <a:pt x="155" y="7"/>
                                  </a:lnTo>
                                  <a:lnTo>
                                    <a:pt x="162" y="7"/>
                                  </a:lnTo>
                                  <a:lnTo>
                                    <a:pt x="170" y="7"/>
                                  </a:lnTo>
                                  <a:lnTo>
                                    <a:pt x="177" y="7"/>
                                  </a:lnTo>
                                  <a:lnTo>
                                    <a:pt x="185" y="7"/>
                                  </a:lnTo>
                                  <a:lnTo>
                                    <a:pt x="192" y="7"/>
                                  </a:lnTo>
                                  <a:lnTo>
                                    <a:pt x="199" y="7"/>
                                  </a:lnTo>
                                  <a:lnTo>
                                    <a:pt x="207" y="7"/>
                                  </a:lnTo>
                                  <a:lnTo>
                                    <a:pt x="214" y="7"/>
                                  </a:lnTo>
                                  <a:lnTo>
                                    <a:pt x="222" y="7"/>
                                  </a:lnTo>
                                  <a:lnTo>
                                    <a:pt x="229" y="7"/>
                                  </a:lnTo>
                                  <a:lnTo>
                                    <a:pt x="236" y="7"/>
                                  </a:lnTo>
                                  <a:lnTo>
                                    <a:pt x="244" y="7"/>
                                  </a:lnTo>
                                  <a:lnTo>
                                    <a:pt x="251" y="7"/>
                                  </a:lnTo>
                                  <a:lnTo>
                                    <a:pt x="259" y="7"/>
                                  </a:lnTo>
                                  <a:lnTo>
                                    <a:pt x="266" y="7"/>
                                  </a:lnTo>
                                  <a:lnTo>
                                    <a:pt x="273" y="7"/>
                                  </a:lnTo>
                                  <a:lnTo>
                                    <a:pt x="281" y="7"/>
                                  </a:lnTo>
                                  <a:lnTo>
                                    <a:pt x="288" y="7"/>
                                  </a:lnTo>
                                  <a:lnTo>
                                    <a:pt x="296" y="7"/>
                                  </a:lnTo>
                                  <a:lnTo>
                                    <a:pt x="303" y="7"/>
                                  </a:lnTo>
                                  <a:lnTo>
                                    <a:pt x="310" y="7"/>
                                  </a:lnTo>
                                  <a:lnTo>
                                    <a:pt x="318" y="7"/>
                                  </a:lnTo>
                                  <a:lnTo>
                                    <a:pt x="325" y="7"/>
                                  </a:lnTo>
                                  <a:lnTo>
                                    <a:pt x="333" y="7"/>
                                  </a:lnTo>
                                  <a:lnTo>
                                    <a:pt x="340" y="7"/>
                                  </a:lnTo>
                                  <a:lnTo>
                                    <a:pt x="347" y="7"/>
                                  </a:lnTo>
                                  <a:lnTo>
                                    <a:pt x="347" y="0"/>
                                  </a:lnTo>
                                  <a:lnTo>
                                    <a:pt x="347" y="7"/>
                                  </a:lnTo>
                                  <a:lnTo>
                                    <a:pt x="347" y="902"/>
                                  </a:lnTo>
                                  <a:lnTo>
                                    <a:pt x="347" y="1123"/>
                                  </a:lnTo>
                                  <a:lnTo>
                                    <a:pt x="347" y="1131"/>
                                  </a:lnTo>
                                  <a:lnTo>
                                    <a:pt x="347" y="1138"/>
                                  </a:lnTo>
                                  <a:lnTo>
                                    <a:pt x="347" y="1146"/>
                                  </a:lnTo>
                                  <a:lnTo>
                                    <a:pt x="347"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7" name="Freeform 5589"/>
                          <wps:cNvSpPr>
                            <a:spLocks/>
                          </wps:cNvSpPr>
                          <wps:spPr bwMode="auto">
                            <a:xfrm>
                              <a:off x="1664" y="3016"/>
                              <a:ext cx="82" cy="880"/>
                            </a:xfrm>
                            <a:custGeom>
                              <a:avLst/>
                              <a:gdLst>
                                <a:gd name="T0" fmla="*/ 0 w 82"/>
                                <a:gd name="T1" fmla="*/ 636 h 880"/>
                                <a:gd name="T2" fmla="*/ 8 w 82"/>
                                <a:gd name="T3" fmla="*/ 636 h 880"/>
                                <a:gd name="T4" fmla="*/ 15 w 82"/>
                                <a:gd name="T5" fmla="*/ 636 h 880"/>
                                <a:gd name="T6" fmla="*/ 23 w 82"/>
                                <a:gd name="T7" fmla="*/ 636 h 880"/>
                                <a:gd name="T8" fmla="*/ 30 w 82"/>
                                <a:gd name="T9" fmla="*/ 636 h 880"/>
                                <a:gd name="T10" fmla="*/ 37 w 82"/>
                                <a:gd name="T11" fmla="*/ 636 h 880"/>
                                <a:gd name="T12" fmla="*/ 45 w 82"/>
                                <a:gd name="T13" fmla="*/ 636 h 880"/>
                                <a:gd name="T14" fmla="*/ 52 w 82"/>
                                <a:gd name="T15" fmla="*/ 636 h 880"/>
                                <a:gd name="T16" fmla="*/ 60 w 82"/>
                                <a:gd name="T17" fmla="*/ 636 h 880"/>
                                <a:gd name="T18" fmla="*/ 67 w 82"/>
                                <a:gd name="T19" fmla="*/ 636 h 880"/>
                                <a:gd name="T20" fmla="*/ 74 w 82"/>
                                <a:gd name="T21" fmla="*/ 636 h 880"/>
                                <a:gd name="T22" fmla="*/ 82 w 82"/>
                                <a:gd name="T23" fmla="*/ 636 h 880"/>
                                <a:gd name="T24" fmla="*/ 82 w 82"/>
                                <a:gd name="T25" fmla="*/ 644 h 880"/>
                                <a:gd name="T26" fmla="*/ 82 w 82"/>
                                <a:gd name="T27" fmla="*/ 673 h 880"/>
                                <a:gd name="T28" fmla="*/ 82 w 82"/>
                                <a:gd name="T29" fmla="*/ 695 h 880"/>
                                <a:gd name="T30" fmla="*/ 82 w 82"/>
                                <a:gd name="T31" fmla="*/ 703 h 880"/>
                                <a:gd name="T32" fmla="*/ 82 w 82"/>
                                <a:gd name="T33" fmla="*/ 717 h 880"/>
                                <a:gd name="T34" fmla="*/ 82 w 82"/>
                                <a:gd name="T35" fmla="*/ 740 h 880"/>
                                <a:gd name="T36" fmla="*/ 82 w 82"/>
                                <a:gd name="T37" fmla="*/ 784 h 880"/>
                                <a:gd name="T38" fmla="*/ 82 w 82"/>
                                <a:gd name="T39" fmla="*/ 880 h 880"/>
                                <a:gd name="T40" fmla="*/ 82 w 82"/>
                                <a:gd name="T41"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880">
                                  <a:moveTo>
                                    <a:pt x="0" y="636"/>
                                  </a:moveTo>
                                  <a:lnTo>
                                    <a:pt x="8" y="636"/>
                                  </a:lnTo>
                                  <a:lnTo>
                                    <a:pt x="15" y="636"/>
                                  </a:lnTo>
                                  <a:lnTo>
                                    <a:pt x="23" y="636"/>
                                  </a:lnTo>
                                  <a:lnTo>
                                    <a:pt x="30" y="636"/>
                                  </a:lnTo>
                                  <a:lnTo>
                                    <a:pt x="37" y="636"/>
                                  </a:lnTo>
                                  <a:lnTo>
                                    <a:pt x="45" y="636"/>
                                  </a:lnTo>
                                  <a:lnTo>
                                    <a:pt x="52" y="636"/>
                                  </a:lnTo>
                                  <a:lnTo>
                                    <a:pt x="60" y="636"/>
                                  </a:lnTo>
                                  <a:lnTo>
                                    <a:pt x="67" y="636"/>
                                  </a:lnTo>
                                  <a:lnTo>
                                    <a:pt x="74" y="636"/>
                                  </a:lnTo>
                                  <a:lnTo>
                                    <a:pt x="82" y="636"/>
                                  </a:lnTo>
                                  <a:lnTo>
                                    <a:pt x="82" y="644"/>
                                  </a:lnTo>
                                  <a:lnTo>
                                    <a:pt x="82" y="673"/>
                                  </a:lnTo>
                                  <a:lnTo>
                                    <a:pt x="82" y="695"/>
                                  </a:lnTo>
                                  <a:lnTo>
                                    <a:pt x="82" y="703"/>
                                  </a:lnTo>
                                  <a:lnTo>
                                    <a:pt x="82" y="717"/>
                                  </a:lnTo>
                                  <a:lnTo>
                                    <a:pt x="82" y="740"/>
                                  </a:lnTo>
                                  <a:lnTo>
                                    <a:pt x="82" y="784"/>
                                  </a:lnTo>
                                  <a:lnTo>
                                    <a:pt x="82" y="880"/>
                                  </a:lnTo>
                                  <a:lnTo>
                                    <a:pt x="82"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8" name="Line 5590"/>
                          <wps:cNvCnPr>
                            <a:cxnSpLocks noChangeShapeType="1"/>
                          </wps:cNvCnPr>
                          <wps:spPr bwMode="auto">
                            <a:xfrm>
                              <a:off x="1746" y="2107"/>
                              <a:ext cx="0" cy="1789"/>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19" name="Freeform 5591"/>
                          <wps:cNvSpPr>
                            <a:spLocks/>
                          </wps:cNvSpPr>
                          <wps:spPr bwMode="auto">
                            <a:xfrm>
                              <a:off x="1746" y="2499"/>
                              <a:ext cx="7" cy="37"/>
                            </a:xfrm>
                            <a:custGeom>
                              <a:avLst/>
                              <a:gdLst>
                                <a:gd name="T0" fmla="*/ 0 w 7"/>
                                <a:gd name="T1" fmla="*/ 0 h 37"/>
                                <a:gd name="T2" fmla="*/ 0 w 7"/>
                                <a:gd name="T3" fmla="*/ 7 h 37"/>
                                <a:gd name="T4" fmla="*/ 0 w 7"/>
                                <a:gd name="T5" fmla="*/ 15 h 37"/>
                                <a:gd name="T6" fmla="*/ 0 w 7"/>
                                <a:gd name="T7" fmla="*/ 29 h 37"/>
                                <a:gd name="T8" fmla="*/ 7 w 7"/>
                                <a:gd name="T9" fmla="*/ 37 h 37"/>
                                <a:gd name="T10" fmla="*/ 7 w 7"/>
                                <a:gd name="T11" fmla="*/ 29 h 37"/>
                                <a:gd name="T12" fmla="*/ 7 w 7"/>
                                <a:gd name="T13" fmla="*/ 7 h 37"/>
                                <a:gd name="T14" fmla="*/ 7 w 7"/>
                                <a:gd name="T15" fmla="*/ 15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37">
                                  <a:moveTo>
                                    <a:pt x="0" y="0"/>
                                  </a:moveTo>
                                  <a:lnTo>
                                    <a:pt x="0" y="7"/>
                                  </a:lnTo>
                                  <a:lnTo>
                                    <a:pt x="0" y="15"/>
                                  </a:lnTo>
                                  <a:lnTo>
                                    <a:pt x="0" y="29"/>
                                  </a:lnTo>
                                  <a:lnTo>
                                    <a:pt x="7" y="37"/>
                                  </a:lnTo>
                                  <a:lnTo>
                                    <a:pt x="7" y="29"/>
                                  </a:lnTo>
                                  <a:lnTo>
                                    <a:pt x="7" y="7"/>
                                  </a:lnTo>
                                  <a:lnTo>
                                    <a:pt x="7"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0" name="Line 5592"/>
                          <wps:cNvCnPr>
                            <a:cxnSpLocks noChangeShapeType="1"/>
                          </wps:cNvCnPr>
                          <wps:spPr bwMode="auto">
                            <a:xfrm>
                              <a:off x="1753" y="2506"/>
                              <a:ext cx="0" cy="2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21" name="Freeform 5593"/>
                          <wps:cNvSpPr>
                            <a:spLocks/>
                          </wps:cNvSpPr>
                          <wps:spPr bwMode="auto">
                            <a:xfrm>
                              <a:off x="1753" y="2514"/>
                              <a:ext cx="429" cy="1360"/>
                            </a:xfrm>
                            <a:custGeom>
                              <a:avLst/>
                              <a:gdLst>
                                <a:gd name="T0" fmla="*/ 8 w 429"/>
                                <a:gd name="T1" fmla="*/ 7 h 1360"/>
                                <a:gd name="T2" fmla="*/ 22 w 429"/>
                                <a:gd name="T3" fmla="*/ 7 h 1360"/>
                                <a:gd name="T4" fmla="*/ 37 w 429"/>
                                <a:gd name="T5" fmla="*/ 7 h 1360"/>
                                <a:gd name="T6" fmla="*/ 52 w 429"/>
                                <a:gd name="T7" fmla="*/ 7 h 1360"/>
                                <a:gd name="T8" fmla="*/ 67 w 429"/>
                                <a:gd name="T9" fmla="*/ 7 h 1360"/>
                                <a:gd name="T10" fmla="*/ 82 w 429"/>
                                <a:gd name="T11" fmla="*/ 7 h 1360"/>
                                <a:gd name="T12" fmla="*/ 96 w 429"/>
                                <a:gd name="T13" fmla="*/ 7 h 1360"/>
                                <a:gd name="T14" fmla="*/ 111 w 429"/>
                                <a:gd name="T15" fmla="*/ 7 h 1360"/>
                                <a:gd name="T16" fmla="*/ 126 w 429"/>
                                <a:gd name="T17" fmla="*/ 7 h 1360"/>
                                <a:gd name="T18" fmla="*/ 141 w 429"/>
                                <a:gd name="T19" fmla="*/ 7 h 1360"/>
                                <a:gd name="T20" fmla="*/ 155 w 429"/>
                                <a:gd name="T21" fmla="*/ 7 h 1360"/>
                                <a:gd name="T22" fmla="*/ 170 w 429"/>
                                <a:gd name="T23" fmla="*/ 7 h 1360"/>
                                <a:gd name="T24" fmla="*/ 185 w 429"/>
                                <a:gd name="T25" fmla="*/ 7 h 1360"/>
                                <a:gd name="T26" fmla="*/ 200 w 429"/>
                                <a:gd name="T27" fmla="*/ 7 h 1360"/>
                                <a:gd name="T28" fmla="*/ 215 w 429"/>
                                <a:gd name="T29" fmla="*/ 7 h 1360"/>
                                <a:gd name="T30" fmla="*/ 229 w 429"/>
                                <a:gd name="T31" fmla="*/ 7 h 1360"/>
                                <a:gd name="T32" fmla="*/ 244 w 429"/>
                                <a:gd name="T33" fmla="*/ 7 h 1360"/>
                                <a:gd name="T34" fmla="*/ 259 w 429"/>
                                <a:gd name="T35" fmla="*/ 7 h 1360"/>
                                <a:gd name="T36" fmla="*/ 274 w 429"/>
                                <a:gd name="T37" fmla="*/ 7 h 1360"/>
                                <a:gd name="T38" fmla="*/ 289 w 429"/>
                                <a:gd name="T39" fmla="*/ 7 h 1360"/>
                                <a:gd name="T40" fmla="*/ 303 w 429"/>
                                <a:gd name="T41" fmla="*/ 7 h 1360"/>
                                <a:gd name="T42" fmla="*/ 318 w 429"/>
                                <a:gd name="T43" fmla="*/ 7 h 1360"/>
                                <a:gd name="T44" fmla="*/ 333 w 429"/>
                                <a:gd name="T45" fmla="*/ 7 h 1360"/>
                                <a:gd name="T46" fmla="*/ 340 w 429"/>
                                <a:gd name="T47" fmla="*/ 0 h 1360"/>
                                <a:gd name="T48" fmla="*/ 340 w 429"/>
                                <a:gd name="T49" fmla="*/ 724 h 1360"/>
                                <a:gd name="T50" fmla="*/ 340 w 429"/>
                                <a:gd name="T51" fmla="*/ 1123 h 1360"/>
                                <a:gd name="T52" fmla="*/ 340 w 429"/>
                                <a:gd name="T53" fmla="*/ 1138 h 1360"/>
                                <a:gd name="T54" fmla="*/ 348 w 429"/>
                                <a:gd name="T55" fmla="*/ 1146 h 1360"/>
                                <a:gd name="T56" fmla="*/ 355 w 429"/>
                                <a:gd name="T57" fmla="*/ 1138 h 1360"/>
                                <a:gd name="T58" fmla="*/ 370 w 429"/>
                                <a:gd name="T59" fmla="*/ 1138 h 1360"/>
                                <a:gd name="T60" fmla="*/ 385 w 429"/>
                                <a:gd name="T61" fmla="*/ 1138 h 1360"/>
                                <a:gd name="T62" fmla="*/ 400 w 429"/>
                                <a:gd name="T63" fmla="*/ 1138 h 1360"/>
                                <a:gd name="T64" fmla="*/ 414 w 429"/>
                                <a:gd name="T65" fmla="*/ 1138 h 1360"/>
                                <a:gd name="T66" fmla="*/ 429 w 429"/>
                                <a:gd name="T67" fmla="*/ 1138 h 1360"/>
                                <a:gd name="T68" fmla="*/ 429 w 429"/>
                                <a:gd name="T69" fmla="*/ 1168 h 1360"/>
                                <a:gd name="T70" fmla="*/ 429 w 429"/>
                                <a:gd name="T71" fmla="*/ 1190 h 1360"/>
                                <a:gd name="T72" fmla="*/ 429 w 429"/>
                                <a:gd name="T73" fmla="*/ 1227 h 1360"/>
                                <a:gd name="T74" fmla="*/ 429 w 429"/>
                                <a:gd name="T75" fmla="*/ 1360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9" h="1360">
                                  <a:moveTo>
                                    <a:pt x="0" y="7"/>
                                  </a:moveTo>
                                  <a:lnTo>
                                    <a:pt x="8" y="7"/>
                                  </a:lnTo>
                                  <a:lnTo>
                                    <a:pt x="15" y="7"/>
                                  </a:lnTo>
                                  <a:lnTo>
                                    <a:pt x="22" y="7"/>
                                  </a:lnTo>
                                  <a:lnTo>
                                    <a:pt x="30" y="7"/>
                                  </a:lnTo>
                                  <a:lnTo>
                                    <a:pt x="37" y="7"/>
                                  </a:lnTo>
                                  <a:lnTo>
                                    <a:pt x="45" y="7"/>
                                  </a:lnTo>
                                  <a:lnTo>
                                    <a:pt x="52" y="7"/>
                                  </a:lnTo>
                                  <a:lnTo>
                                    <a:pt x="59" y="7"/>
                                  </a:lnTo>
                                  <a:lnTo>
                                    <a:pt x="67" y="7"/>
                                  </a:lnTo>
                                  <a:lnTo>
                                    <a:pt x="74" y="7"/>
                                  </a:lnTo>
                                  <a:lnTo>
                                    <a:pt x="82" y="7"/>
                                  </a:lnTo>
                                  <a:lnTo>
                                    <a:pt x="89" y="7"/>
                                  </a:lnTo>
                                  <a:lnTo>
                                    <a:pt x="96" y="7"/>
                                  </a:lnTo>
                                  <a:lnTo>
                                    <a:pt x="104" y="7"/>
                                  </a:lnTo>
                                  <a:lnTo>
                                    <a:pt x="111" y="7"/>
                                  </a:lnTo>
                                  <a:lnTo>
                                    <a:pt x="118" y="7"/>
                                  </a:lnTo>
                                  <a:lnTo>
                                    <a:pt x="126" y="7"/>
                                  </a:lnTo>
                                  <a:lnTo>
                                    <a:pt x="133" y="7"/>
                                  </a:lnTo>
                                  <a:lnTo>
                                    <a:pt x="141" y="7"/>
                                  </a:lnTo>
                                  <a:lnTo>
                                    <a:pt x="148" y="7"/>
                                  </a:lnTo>
                                  <a:lnTo>
                                    <a:pt x="155" y="7"/>
                                  </a:lnTo>
                                  <a:lnTo>
                                    <a:pt x="163" y="7"/>
                                  </a:lnTo>
                                  <a:lnTo>
                                    <a:pt x="170" y="7"/>
                                  </a:lnTo>
                                  <a:lnTo>
                                    <a:pt x="178" y="7"/>
                                  </a:lnTo>
                                  <a:lnTo>
                                    <a:pt x="185" y="7"/>
                                  </a:lnTo>
                                  <a:lnTo>
                                    <a:pt x="192" y="7"/>
                                  </a:lnTo>
                                  <a:lnTo>
                                    <a:pt x="200" y="7"/>
                                  </a:lnTo>
                                  <a:lnTo>
                                    <a:pt x="207" y="7"/>
                                  </a:lnTo>
                                  <a:lnTo>
                                    <a:pt x="215" y="7"/>
                                  </a:lnTo>
                                  <a:lnTo>
                                    <a:pt x="222" y="7"/>
                                  </a:lnTo>
                                  <a:lnTo>
                                    <a:pt x="229" y="7"/>
                                  </a:lnTo>
                                  <a:lnTo>
                                    <a:pt x="237" y="7"/>
                                  </a:lnTo>
                                  <a:lnTo>
                                    <a:pt x="244" y="7"/>
                                  </a:lnTo>
                                  <a:lnTo>
                                    <a:pt x="252" y="7"/>
                                  </a:lnTo>
                                  <a:lnTo>
                                    <a:pt x="259" y="7"/>
                                  </a:lnTo>
                                  <a:lnTo>
                                    <a:pt x="266" y="7"/>
                                  </a:lnTo>
                                  <a:lnTo>
                                    <a:pt x="274" y="7"/>
                                  </a:lnTo>
                                  <a:lnTo>
                                    <a:pt x="281" y="7"/>
                                  </a:lnTo>
                                  <a:lnTo>
                                    <a:pt x="289" y="7"/>
                                  </a:lnTo>
                                  <a:lnTo>
                                    <a:pt x="296" y="7"/>
                                  </a:lnTo>
                                  <a:lnTo>
                                    <a:pt x="303" y="7"/>
                                  </a:lnTo>
                                  <a:lnTo>
                                    <a:pt x="311" y="7"/>
                                  </a:lnTo>
                                  <a:lnTo>
                                    <a:pt x="318" y="7"/>
                                  </a:lnTo>
                                  <a:lnTo>
                                    <a:pt x="326" y="7"/>
                                  </a:lnTo>
                                  <a:lnTo>
                                    <a:pt x="333" y="7"/>
                                  </a:lnTo>
                                  <a:lnTo>
                                    <a:pt x="340" y="7"/>
                                  </a:lnTo>
                                  <a:lnTo>
                                    <a:pt x="340" y="0"/>
                                  </a:lnTo>
                                  <a:lnTo>
                                    <a:pt x="340" y="81"/>
                                  </a:lnTo>
                                  <a:lnTo>
                                    <a:pt x="340" y="724"/>
                                  </a:lnTo>
                                  <a:lnTo>
                                    <a:pt x="340" y="1116"/>
                                  </a:lnTo>
                                  <a:lnTo>
                                    <a:pt x="340" y="1123"/>
                                  </a:lnTo>
                                  <a:lnTo>
                                    <a:pt x="340" y="1131"/>
                                  </a:lnTo>
                                  <a:lnTo>
                                    <a:pt x="340" y="1138"/>
                                  </a:lnTo>
                                  <a:lnTo>
                                    <a:pt x="340" y="1146"/>
                                  </a:lnTo>
                                  <a:lnTo>
                                    <a:pt x="348" y="1146"/>
                                  </a:lnTo>
                                  <a:lnTo>
                                    <a:pt x="348" y="1138"/>
                                  </a:lnTo>
                                  <a:lnTo>
                                    <a:pt x="355" y="1138"/>
                                  </a:lnTo>
                                  <a:lnTo>
                                    <a:pt x="363" y="1138"/>
                                  </a:lnTo>
                                  <a:lnTo>
                                    <a:pt x="370" y="1138"/>
                                  </a:lnTo>
                                  <a:lnTo>
                                    <a:pt x="377" y="1138"/>
                                  </a:lnTo>
                                  <a:lnTo>
                                    <a:pt x="385" y="1138"/>
                                  </a:lnTo>
                                  <a:lnTo>
                                    <a:pt x="392" y="1138"/>
                                  </a:lnTo>
                                  <a:lnTo>
                                    <a:pt x="400" y="1138"/>
                                  </a:lnTo>
                                  <a:lnTo>
                                    <a:pt x="407" y="1138"/>
                                  </a:lnTo>
                                  <a:lnTo>
                                    <a:pt x="414" y="1138"/>
                                  </a:lnTo>
                                  <a:lnTo>
                                    <a:pt x="422" y="1138"/>
                                  </a:lnTo>
                                  <a:lnTo>
                                    <a:pt x="429" y="1138"/>
                                  </a:lnTo>
                                  <a:lnTo>
                                    <a:pt x="429" y="1146"/>
                                  </a:lnTo>
                                  <a:lnTo>
                                    <a:pt x="429" y="1168"/>
                                  </a:lnTo>
                                  <a:lnTo>
                                    <a:pt x="429" y="1182"/>
                                  </a:lnTo>
                                  <a:lnTo>
                                    <a:pt x="429" y="1190"/>
                                  </a:lnTo>
                                  <a:lnTo>
                                    <a:pt x="429" y="1205"/>
                                  </a:lnTo>
                                  <a:lnTo>
                                    <a:pt x="429" y="1227"/>
                                  </a:lnTo>
                                  <a:lnTo>
                                    <a:pt x="429" y="1271"/>
                                  </a:lnTo>
                                  <a:lnTo>
                                    <a:pt x="429" y="1360"/>
                                  </a:lnTo>
                                  <a:lnTo>
                                    <a:pt x="429" y="85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2" name="Line 5594"/>
                          <wps:cNvCnPr>
                            <a:cxnSpLocks noChangeShapeType="1"/>
                          </wps:cNvCnPr>
                          <wps:spPr bwMode="auto">
                            <a:xfrm>
                              <a:off x="2182" y="2247"/>
                              <a:ext cx="0" cy="162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23" name="Freeform 5595"/>
                          <wps:cNvSpPr>
                            <a:spLocks/>
                          </wps:cNvSpPr>
                          <wps:spPr bwMode="auto">
                            <a:xfrm>
                              <a:off x="2182" y="2514"/>
                              <a:ext cx="348" cy="1146"/>
                            </a:xfrm>
                            <a:custGeom>
                              <a:avLst/>
                              <a:gdLst>
                                <a:gd name="T0" fmla="*/ 0 w 348"/>
                                <a:gd name="T1" fmla="*/ 0 h 1146"/>
                                <a:gd name="T2" fmla="*/ 8 w 348"/>
                                <a:gd name="T3" fmla="*/ 7 h 1146"/>
                                <a:gd name="T4" fmla="*/ 15 w 348"/>
                                <a:gd name="T5" fmla="*/ 7 h 1146"/>
                                <a:gd name="T6" fmla="*/ 22 w 348"/>
                                <a:gd name="T7" fmla="*/ 7 h 1146"/>
                                <a:gd name="T8" fmla="*/ 30 w 348"/>
                                <a:gd name="T9" fmla="*/ 7 h 1146"/>
                                <a:gd name="T10" fmla="*/ 37 w 348"/>
                                <a:gd name="T11" fmla="*/ 7 h 1146"/>
                                <a:gd name="T12" fmla="*/ 45 w 348"/>
                                <a:gd name="T13" fmla="*/ 7 h 1146"/>
                                <a:gd name="T14" fmla="*/ 52 w 348"/>
                                <a:gd name="T15" fmla="*/ 7 h 1146"/>
                                <a:gd name="T16" fmla="*/ 59 w 348"/>
                                <a:gd name="T17" fmla="*/ 7 h 1146"/>
                                <a:gd name="T18" fmla="*/ 67 w 348"/>
                                <a:gd name="T19" fmla="*/ 7 h 1146"/>
                                <a:gd name="T20" fmla="*/ 74 w 348"/>
                                <a:gd name="T21" fmla="*/ 7 h 1146"/>
                                <a:gd name="T22" fmla="*/ 82 w 348"/>
                                <a:gd name="T23" fmla="*/ 7 h 1146"/>
                                <a:gd name="T24" fmla="*/ 89 w 348"/>
                                <a:gd name="T25" fmla="*/ 7 h 1146"/>
                                <a:gd name="T26" fmla="*/ 96 w 348"/>
                                <a:gd name="T27" fmla="*/ 7 h 1146"/>
                                <a:gd name="T28" fmla="*/ 104 w 348"/>
                                <a:gd name="T29" fmla="*/ 7 h 1146"/>
                                <a:gd name="T30" fmla="*/ 111 w 348"/>
                                <a:gd name="T31" fmla="*/ 7 h 1146"/>
                                <a:gd name="T32" fmla="*/ 119 w 348"/>
                                <a:gd name="T33" fmla="*/ 7 h 1146"/>
                                <a:gd name="T34" fmla="*/ 126 w 348"/>
                                <a:gd name="T35" fmla="*/ 7 h 1146"/>
                                <a:gd name="T36" fmla="*/ 133 w 348"/>
                                <a:gd name="T37" fmla="*/ 7 h 1146"/>
                                <a:gd name="T38" fmla="*/ 141 w 348"/>
                                <a:gd name="T39" fmla="*/ 7 h 1146"/>
                                <a:gd name="T40" fmla="*/ 148 w 348"/>
                                <a:gd name="T41" fmla="*/ 7 h 1146"/>
                                <a:gd name="T42" fmla="*/ 156 w 348"/>
                                <a:gd name="T43" fmla="*/ 7 h 1146"/>
                                <a:gd name="T44" fmla="*/ 163 w 348"/>
                                <a:gd name="T45" fmla="*/ 7 h 1146"/>
                                <a:gd name="T46" fmla="*/ 170 w 348"/>
                                <a:gd name="T47" fmla="*/ 7 h 1146"/>
                                <a:gd name="T48" fmla="*/ 178 w 348"/>
                                <a:gd name="T49" fmla="*/ 7 h 1146"/>
                                <a:gd name="T50" fmla="*/ 185 w 348"/>
                                <a:gd name="T51" fmla="*/ 7 h 1146"/>
                                <a:gd name="T52" fmla="*/ 193 w 348"/>
                                <a:gd name="T53" fmla="*/ 7 h 1146"/>
                                <a:gd name="T54" fmla="*/ 200 w 348"/>
                                <a:gd name="T55" fmla="*/ 7 h 1146"/>
                                <a:gd name="T56" fmla="*/ 207 w 348"/>
                                <a:gd name="T57" fmla="*/ 7 h 1146"/>
                                <a:gd name="T58" fmla="*/ 215 w 348"/>
                                <a:gd name="T59" fmla="*/ 7 h 1146"/>
                                <a:gd name="T60" fmla="*/ 222 w 348"/>
                                <a:gd name="T61" fmla="*/ 7 h 1146"/>
                                <a:gd name="T62" fmla="*/ 229 w 348"/>
                                <a:gd name="T63" fmla="*/ 7 h 1146"/>
                                <a:gd name="T64" fmla="*/ 237 w 348"/>
                                <a:gd name="T65" fmla="*/ 7 h 1146"/>
                                <a:gd name="T66" fmla="*/ 244 w 348"/>
                                <a:gd name="T67" fmla="*/ 7 h 1146"/>
                                <a:gd name="T68" fmla="*/ 252 w 348"/>
                                <a:gd name="T69" fmla="*/ 7 h 1146"/>
                                <a:gd name="T70" fmla="*/ 259 w 348"/>
                                <a:gd name="T71" fmla="*/ 7 h 1146"/>
                                <a:gd name="T72" fmla="*/ 266 w 348"/>
                                <a:gd name="T73" fmla="*/ 7 h 1146"/>
                                <a:gd name="T74" fmla="*/ 274 w 348"/>
                                <a:gd name="T75" fmla="*/ 7 h 1146"/>
                                <a:gd name="T76" fmla="*/ 281 w 348"/>
                                <a:gd name="T77" fmla="*/ 7 h 1146"/>
                                <a:gd name="T78" fmla="*/ 289 w 348"/>
                                <a:gd name="T79" fmla="*/ 7 h 1146"/>
                                <a:gd name="T80" fmla="*/ 296 w 348"/>
                                <a:gd name="T81" fmla="*/ 7 h 1146"/>
                                <a:gd name="T82" fmla="*/ 303 w 348"/>
                                <a:gd name="T83" fmla="*/ 7 h 1146"/>
                                <a:gd name="T84" fmla="*/ 311 w 348"/>
                                <a:gd name="T85" fmla="*/ 7 h 1146"/>
                                <a:gd name="T86" fmla="*/ 318 w 348"/>
                                <a:gd name="T87" fmla="*/ 7 h 1146"/>
                                <a:gd name="T88" fmla="*/ 326 w 348"/>
                                <a:gd name="T89" fmla="*/ 7 h 1146"/>
                                <a:gd name="T90" fmla="*/ 333 w 348"/>
                                <a:gd name="T91" fmla="*/ 7 h 1146"/>
                                <a:gd name="T92" fmla="*/ 340 w 348"/>
                                <a:gd name="T93" fmla="*/ 7 h 1146"/>
                                <a:gd name="T94" fmla="*/ 348 w 348"/>
                                <a:gd name="T95" fmla="*/ 7 h 1146"/>
                                <a:gd name="T96" fmla="*/ 348 w 348"/>
                                <a:gd name="T97" fmla="*/ 0 h 1146"/>
                                <a:gd name="T98" fmla="*/ 348 w 348"/>
                                <a:gd name="T99" fmla="*/ 14 h 1146"/>
                                <a:gd name="T100" fmla="*/ 348 w 348"/>
                                <a:gd name="T101" fmla="*/ 288 h 1146"/>
                                <a:gd name="T102" fmla="*/ 348 w 348"/>
                                <a:gd name="T103" fmla="*/ 340 h 1146"/>
                                <a:gd name="T104" fmla="*/ 348 w 348"/>
                                <a:gd name="T105" fmla="*/ 480 h 1146"/>
                                <a:gd name="T106" fmla="*/ 348 w 348"/>
                                <a:gd name="T107" fmla="*/ 931 h 1146"/>
                                <a:gd name="T108" fmla="*/ 348 w 348"/>
                                <a:gd name="T109" fmla="*/ 1116 h 1146"/>
                                <a:gd name="T110" fmla="*/ 348 w 348"/>
                                <a:gd name="T111" fmla="*/ 1123 h 1146"/>
                                <a:gd name="T112" fmla="*/ 348 w 348"/>
                                <a:gd name="T113" fmla="*/ 1131 h 1146"/>
                                <a:gd name="T114" fmla="*/ 348 w 348"/>
                                <a:gd name="T115" fmla="*/ 1138 h 1146"/>
                                <a:gd name="T116" fmla="*/ 348 w 348"/>
                                <a:gd name="T117" fmla="*/ 1146 h 1146"/>
                                <a:gd name="T118" fmla="*/ 348 w 348"/>
                                <a:gd name="T119"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8" h="1146">
                                  <a:moveTo>
                                    <a:pt x="0" y="0"/>
                                  </a:moveTo>
                                  <a:lnTo>
                                    <a:pt x="8" y="7"/>
                                  </a:lnTo>
                                  <a:lnTo>
                                    <a:pt x="15" y="7"/>
                                  </a:lnTo>
                                  <a:lnTo>
                                    <a:pt x="22" y="7"/>
                                  </a:lnTo>
                                  <a:lnTo>
                                    <a:pt x="30" y="7"/>
                                  </a:lnTo>
                                  <a:lnTo>
                                    <a:pt x="37" y="7"/>
                                  </a:lnTo>
                                  <a:lnTo>
                                    <a:pt x="45" y="7"/>
                                  </a:lnTo>
                                  <a:lnTo>
                                    <a:pt x="52" y="7"/>
                                  </a:lnTo>
                                  <a:lnTo>
                                    <a:pt x="59" y="7"/>
                                  </a:lnTo>
                                  <a:lnTo>
                                    <a:pt x="67" y="7"/>
                                  </a:lnTo>
                                  <a:lnTo>
                                    <a:pt x="74" y="7"/>
                                  </a:lnTo>
                                  <a:lnTo>
                                    <a:pt x="82" y="7"/>
                                  </a:lnTo>
                                  <a:lnTo>
                                    <a:pt x="89" y="7"/>
                                  </a:lnTo>
                                  <a:lnTo>
                                    <a:pt x="96" y="7"/>
                                  </a:lnTo>
                                  <a:lnTo>
                                    <a:pt x="104" y="7"/>
                                  </a:lnTo>
                                  <a:lnTo>
                                    <a:pt x="111" y="7"/>
                                  </a:lnTo>
                                  <a:lnTo>
                                    <a:pt x="119" y="7"/>
                                  </a:lnTo>
                                  <a:lnTo>
                                    <a:pt x="126" y="7"/>
                                  </a:lnTo>
                                  <a:lnTo>
                                    <a:pt x="133" y="7"/>
                                  </a:lnTo>
                                  <a:lnTo>
                                    <a:pt x="141" y="7"/>
                                  </a:lnTo>
                                  <a:lnTo>
                                    <a:pt x="148" y="7"/>
                                  </a:lnTo>
                                  <a:lnTo>
                                    <a:pt x="156" y="7"/>
                                  </a:lnTo>
                                  <a:lnTo>
                                    <a:pt x="163" y="7"/>
                                  </a:lnTo>
                                  <a:lnTo>
                                    <a:pt x="170" y="7"/>
                                  </a:lnTo>
                                  <a:lnTo>
                                    <a:pt x="178" y="7"/>
                                  </a:lnTo>
                                  <a:lnTo>
                                    <a:pt x="185" y="7"/>
                                  </a:lnTo>
                                  <a:lnTo>
                                    <a:pt x="193" y="7"/>
                                  </a:lnTo>
                                  <a:lnTo>
                                    <a:pt x="200" y="7"/>
                                  </a:lnTo>
                                  <a:lnTo>
                                    <a:pt x="207" y="7"/>
                                  </a:lnTo>
                                  <a:lnTo>
                                    <a:pt x="215" y="7"/>
                                  </a:lnTo>
                                  <a:lnTo>
                                    <a:pt x="222" y="7"/>
                                  </a:lnTo>
                                  <a:lnTo>
                                    <a:pt x="229" y="7"/>
                                  </a:lnTo>
                                  <a:lnTo>
                                    <a:pt x="237" y="7"/>
                                  </a:lnTo>
                                  <a:lnTo>
                                    <a:pt x="244" y="7"/>
                                  </a:lnTo>
                                  <a:lnTo>
                                    <a:pt x="252" y="7"/>
                                  </a:lnTo>
                                  <a:lnTo>
                                    <a:pt x="259" y="7"/>
                                  </a:lnTo>
                                  <a:lnTo>
                                    <a:pt x="266" y="7"/>
                                  </a:lnTo>
                                  <a:lnTo>
                                    <a:pt x="274" y="7"/>
                                  </a:lnTo>
                                  <a:lnTo>
                                    <a:pt x="281" y="7"/>
                                  </a:lnTo>
                                  <a:lnTo>
                                    <a:pt x="289" y="7"/>
                                  </a:lnTo>
                                  <a:lnTo>
                                    <a:pt x="296" y="7"/>
                                  </a:lnTo>
                                  <a:lnTo>
                                    <a:pt x="303" y="7"/>
                                  </a:lnTo>
                                  <a:lnTo>
                                    <a:pt x="311" y="7"/>
                                  </a:lnTo>
                                  <a:lnTo>
                                    <a:pt x="318" y="7"/>
                                  </a:lnTo>
                                  <a:lnTo>
                                    <a:pt x="326" y="7"/>
                                  </a:lnTo>
                                  <a:lnTo>
                                    <a:pt x="333" y="7"/>
                                  </a:lnTo>
                                  <a:lnTo>
                                    <a:pt x="340" y="7"/>
                                  </a:lnTo>
                                  <a:lnTo>
                                    <a:pt x="348" y="7"/>
                                  </a:lnTo>
                                  <a:lnTo>
                                    <a:pt x="348" y="0"/>
                                  </a:lnTo>
                                  <a:lnTo>
                                    <a:pt x="348" y="14"/>
                                  </a:lnTo>
                                  <a:lnTo>
                                    <a:pt x="348" y="288"/>
                                  </a:lnTo>
                                  <a:lnTo>
                                    <a:pt x="348" y="340"/>
                                  </a:lnTo>
                                  <a:lnTo>
                                    <a:pt x="348" y="480"/>
                                  </a:lnTo>
                                  <a:lnTo>
                                    <a:pt x="348" y="931"/>
                                  </a:lnTo>
                                  <a:lnTo>
                                    <a:pt x="348" y="1116"/>
                                  </a:lnTo>
                                  <a:lnTo>
                                    <a:pt x="348" y="1123"/>
                                  </a:lnTo>
                                  <a:lnTo>
                                    <a:pt x="348" y="1131"/>
                                  </a:lnTo>
                                  <a:lnTo>
                                    <a:pt x="348" y="1138"/>
                                  </a:lnTo>
                                  <a:lnTo>
                                    <a:pt x="348" y="1146"/>
                                  </a:lnTo>
                                  <a:lnTo>
                                    <a:pt x="348"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4" name="Freeform 5596"/>
                          <wps:cNvSpPr>
                            <a:spLocks/>
                          </wps:cNvSpPr>
                          <wps:spPr bwMode="auto">
                            <a:xfrm>
                              <a:off x="2530" y="3386"/>
                              <a:ext cx="81" cy="488"/>
                            </a:xfrm>
                            <a:custGeom>
                              <a:avLst/>
                              <a:gdLst>
                                <a:gd name="T0" fmla="*/ 0 w 81"/>
                                <a:gd name="T1" fmla="*/ 266 h 488"/>
                                <a:gd name="T2" fmla="*/ 7 w 81"/>
                                <a:gd name="T3" fmla="*/ 266 h 488"/>
                                <a:gd name="T4" fmla="*/ 15 w 81"/>
                                <a:gd name="T5" fmla="*/ 266 h 488"/>
                                <a:gd name="T6" fmla="*/ 22 w 81"/>
                                <a:gd name="T7" fmla="*/ 266 h 488"/>
                                <a:gd name="T8" fmla="*/ 29 w 81"/>
                                <a:gd name="T9" fmla="*/ 266 h 488"/>
                                <a:gd name="T10" fmla="*/ 37 w 81"/>
                                <a:gd name="T11" fmla="*/ 266 h 488"/>
                                <a:gd name="T12" fmla="*/ 44 w 81"/>
                                <a:gd name="T13" fmla="*/ 266 h 488"/>
                                <a:gd name="T14" fmla="*/ 52 w 81"/>
                                <a:gd name="T15" fmla="*/ 266 h 488"/>
                                <a:gd name="T16" fmla="*/ 59 w 81"/>
                                <a:gd name="T17" fmla="*/ 266 h 488"/>
                                <a:gd name="T18" fmla="*/ 66 w 81"/>
                                <a:gd name="T19" fmla="*/ 266 h 488"/>
                                <a:gd name="T20" fmla="*/ 74 w 81"/>
                                <a:gd name="T21" fmla="*/ 266 h 488"/>
                                <a:gd name="T22" fmla="*/ 81 w 81"/>
                                <a:gd name="T23" fmla="*/ 266 h 488"/>
                                <a:gd name="T24" fmla="*/ 81 w 81"/>
                                <a:gd name="T25" fmla="*/ 281 h 488"/>
                                <a:gd name="T26" fmla="*/ 81 w 81"/>
                                <a:gd name="T27" fmla="*/ 303 h 488"/>
                                <a:gd name="T28" fmla="*/ 81 w 81"/>
                                <a:gd name="T29" fmla="*/ 310 h 488"/>
                                <a:gd name="T30" fmla="*/ 81 w 81"/>
                                <a:gd name="T31" fmla="*/ 318 h 488"/>
                                <a:gd name="T32" fmla="*/ 81 w 81"/>
                                <a:gd name="T33" fmla="*/ 333 h 488"/>
                                <a:gd name="T34" fmla="*/ 81 w 81"/>
                                <a:gd name="T35" fmla="*/ 355 h 488"/>
                                <a:gd name="T36" fmla="*/ 81 w 81"/>
                                <a:gd name="T37" fmla="*/ 399 h 488"/>
                                <a:gd name="T38" fmla="*/ 81 w 81"/>
                                <a:gd name="T39" fmla="*/ 488 h 488"/>
                                <a:gd name="T40" fmla="*/ 81 w 81"/>
                                <a:gd name="T41" fmla="*/ 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88">
                                  <a:moveTo>
                                    <a:pt x="0" y="266"/>
                                  </a:moveTo>
                                  <a:lnTo>
                                    <a:pt x="7" y="266"/>
                                  </a:lnTo>
                                  <a:lnTo>
                                    <a:pt x="15" y="266"/>
                                  </a:lnTo>
                                  <a:lnTo>
                                    <a:pt x="22" y="266"/>
                                  </a:lnTo>
                                  <a:lnTo>
                                    <a:pt x="29" y="266"/>
                                  </a:lnTo>
                                  <a:lnTo>
                                    <a:pt x="37" y="266"/>
                                  </a:lnTo>
                                  <a:lnTo>
                                    <a:pt x="44" y="266"/>
                                  </a:lnTo>
                                  <a:lnTo>
                                    <a:pt x="52" y="266"/>
                                  </a:lnTo>
                                  <a:lnTo>
                                    <a:pt x="59" y="266"/>
                                  </a:lnTo>
                                  <a:lnTo>
                                    <a:pt x="66" y="266"/>
                                  </a:lnTo>
                                  <a:lnTo>
                                    <a:pt x="74" y="266"/>
                                  </a:lnTo>
                                  <a:lnTo>
                                    <a:pt x="81" y="266"/>
                                  </a:lnTo>
                                  <a:lnTo>
                                    <a:pt x="81" y="281"/>
                                  </a:lnTo>
                                  <a:lnTo>
                                    <a:pt x="81" y="303"/>
                                  </a:lnTo>
                                  <a:lnTo>
                                    <a:pt x="81" y="310"/>
                                  </a:lnTo>
                                  <a:lnTo>
                                    <a:pt x="81" y="318"/>
                                  </a:lnTo>
                                  <a:lnTo>
                                    <a:pt x="81" y="333"/>
                                  </a:lnTo>
                                  <a:lnTo>
                                    <a:pt x="81" y="355"/>
                                  </a:lnTo>
                                  <a:lnTo>
                                    <a:pt x="81" y="399"/>
                                  </a:lnTo>
                                  <a:lnTo>
                                    <a:pt x="81" y="488"/>
                                  </a:lnTo>
                                  <a:lnTo>
                                    <a:pt x="81"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5" name="Line 5597"/>
                          <wps:cNvCnPr>
                            <a:cxnSpLocks noChangeShapeType="1"/>
                          </wps:cNvCnPr>
                          <wps:spPr bwMode="auto">
                            <a:xfrm>
                              <a:off x="2611" y="2247"/>
                              <a:ext cx="0" cy="162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26" name="Freeform 5598"/>
                          <wps:cNvSpPr>
                            <a:spLocks/>
                          </wps:cNvSpPr>
                          <wps:spPr bwMode="auto">
                            <a:xfrm>
                              <a:off x="2611" y="2499"/>
                              <a:ext cx="8" cy="37"/>
                            </a:xfrm>
                            <a:custGeom>
                              <a:avLst/>
                              <a:gdLst>
                                <a:gd name="T0" fmla="*/ 0 w 8"/>
                                <a:gd name="T1" fmla="*/ 0 h 37"/>
                                <a:gd name="T2" fmla="*/ 0 w 8"/>
                                <a:gd name="T3" fmla="*/ 7 h 37"/>
                                <a:gd name="T4" fmla="*/ 0 w 8"/>
                                <a:gd name="T5" fmla="*/ 15 h 37"/>
                                <a:gd name="T6" fmla="*/ 0 w 8"/>
                                <a:gd name="T7" fmla="*/ 29 h 37"/>
                                <a:gd name="T8" fmla="*/ 8 w 8"/>
                                <a:gd name="T9" fmla="*/ 37 h 37"/>
                                <a:gd name="T10" fmla="*/ 8 w 8"/>
                                <a:gd name="T11" fmla="*/ 29 h 37"/>
                                <a:gd name="T12" fmla="*/ 8 w 8"/>
                                <a:gd name="T13" fmla="*/ 15 h 37"/>
                                <a:gd name="T14" fmla="*/ 8 w 8"/>
                                <a:gd name="T15" fmla="*/ 22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37">
                                  <a:moveTo>
                                    <a:pt x="0" y="0"/>
                                  </a:moveTo>
                                  <a:lnTo>
                                    <a:pt x="0" y="7"/>
                                  </a:lnTo>
                                  <a:lnTo>
                                    <a:pt x="0" y="15"/>
                                  </a:lnTo>
                                  <a:lnTo>
                                    <a:pt x="0" y="29"/>
                                  </a:lnTo>
                                  <a:lnTo>
                                    <a:pt x="8" y="37"/>
                                  </a:lnTo>
                                  <a:lnTo>
                                    <a:pt x="8" y="29"/>
                                  </a:lnTo>
                                  <a:lnTo>
                                    <a:pt x="8" y="15"/>
                                  </a:lnTo>
                                  <a:lnTo>
                                    <a:pt x="8" y="2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7" name="Line 5599"/>
                          <wps:cNvCnPr>
                            <a:cxnSpLocks noChangeShapeType="1"/>
                          </wps:cNvCnPr>
                          <wps:spPr bwMode="auto">
                            <a:xfrm>
                              <a:off x="2619" y="2514"/>
                              <a:ext cx="0" cy="1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28" name="Freeform 5600"/>
                          <wps:cNvSpPr>
                            <a:spLocks/>
                          </wps:cNvSpPr>
                          <wps:spPr bwMode="auto">
                            <a:xfrm>
                              <a:off x="2619" y="2514"/>
                              <a:ext cx="429" cy="1382"/>
                            </a:xfrm>
                            <a:custGeom>
                              <a:avLst/>
                              <a:gdLst>
                                <a:gd name="T0" fmla="*/ 7 w 429"/>
                                <a:gd name="T1" fmla="*/ 7 h 1382"/>
                                <a:gd name="T2" fmla="*/ 22 w 429"/>
                                <a:gd name="T3" fmla="*/ 7 h 1382"/>
                                <a:gd name="T4" fmla="*/ 37 w 429"/>
                                <a:gd name="T5" fmla="*/ 7 h 1382"/>
                                <a:gd name="T6" fmla="*/ 51 w 429"/>
                                <a:gd name="T7" fmla="*/ 7 h 1382"/>
                                <a:gd name="T8" fmla="*/ 66 w 429"/>
                                <a:gd name="T9" fmla="*/ 7 h 1382"/>
                                <a:gd name="T10" fmla="*/ 81 w 429"/>
                                <a:gd name="T11" fmla="*/ 7 h 1382"/>
                                <a:gd name="T12" fmla="*/ 96 w 429"/>
                                <a:gd name="T13" fmla="*/ 7 h 1382"/>
                                <a:gd name="T14" fmla="*/ 111 w 429"/>
                                <a:gd name="T15" fmla="*/ 7 h 1382"/>
                                <a:gd name="T16" fmla="*/ 125 w 429"/>
                                <a:gd name="T17" fmla="*/ 7 h 1382"/>
                                <a:gd name="T18" fmla="*/ 140 w 429"/>
                                <a:gd name="T19" fmla="*/ 7 h 1382"/>
                                <a:gd name="T20" fmla="*/ 155 w 429"/>
                                <a:gd name="T21" fmla="*/ 7 h 1382"/>
                                <a:gd name="T22" fmla="*/ 170 w 429"/>
                                <a:gd name="T23" fmla="*/ 7 h 1382"/>
                                <a:gd name="T24" fmla="*/ 185 w 429"/>
                                <a:gd name="T25" fmla="*/ 7 h 1382"/>
                                <a:gd name="T26" fmla="*/ 199 w 429"/>
                                <a:gd name="T27" fmla="*/ 7 h 1382"/>
                                <a:gd name="T28" fmla="*/ 214 w 429"/>
                                <a:gd name="T29" fmla="*/ 7 h 1382"/>
                                <a:gd name="T30" fmla="*/ 229 w 429"/>
                                <a:gd name="T31" fmla="*/ 7 h 1382"/>
                                <a:gd name="T32" fmla="*/ 244 w 429"/>
                                <a:gd name="T33" fmla="*/ 7 h 1382"/>
                                <a:gd name="T34" fmla="*/ 259 w 429"/>
                                <a:gd name="T35" fmla="*/ 7 h 1382"/>
                                <a:gd name="T36" fmla="*/ 273 w 429"/>
                                <a:gd name="T37" fmla="*/ 7 h 1382"/>
                                <a:gd name="T38" fmla="*/ 288 w 429"/>
                                <a:gd name="T39" fmla="*/ 7 h 1382"/>
                                <a:gd name="T40" fmla="*/ 303 w 429"/>
                                <a:gd name="T41" fmla="*/ 7 h 1382"/>
                                <a:gd name="T42" fmla="*/ 318 w 429"/>
                                <a:gd name="T43" fmla="*/ 7 h 1382"/>
                                <a:gd name="T44" fmla="*/ 332 w 429"/>
                                <a:gd name="T45" fmla="*/ 7 h 1382"/>
                                <a:gd name="T46" fmla="*/ 340 w 429"/>
                                <a:gd name="T47" fmla="*/ 0 h 1382"/>
                                <a:gd name="T48" fmla="*/ 340 w 429"/>
                                <a:gd name="T49" fmla="*/ 37 h 1382"/>
                                <a:gd name="T50" fmla="*/ 340 w 429"/>
                                <a:gd name="T51" fmla="*/ 953 h 1382"/>
                                <a:gd name="T52" fmla="*/ 340 w 429"/>
                                <a:gd name="T53" fmla="*/ 1123 h 1382"/>
                                <a:gd name="T54" fmla="*/ 340 w 429"/>
                                <a:gd name="T55" fmla="*/ 1138 h 1382"/>
                                <a:gd name="T56" fmla="*/ 347 w 429"/>
                                <a:gd name="T57" fmla="*/ 1146 h 1382"/>
                                <a:gd name="T58" fmla="*/ 355 w 429"/>
                                <a:gd name="T59" fmla="*/ 1138 h 1382"/>
                                <a:gd name="T60" fmla="*/ 369 w 429"/>
                                <a:gd name="T61" fmla="*/ 1138 h 1382"/>
                                <a:gd name="T62" fmla="*/ 384 w 429"/>
                                <a:gd name="T63" fmla="*/ 1138 h 1382"/>
                                <a:gd name="T64" fmla="*/ 399 w 429"/>
                                <a:gd name="T65" fmla="*/ 1138 h 1382"/>
                                <a:gd name="T66" fmla="*/ 414 w 429"/>
                                <a:gd name="T67" fmla="*/ 1138 h 1382"/>
                                <a:gd name="T68" fmla="*/ 429 w 429"/>
                                <a:gd name="T69" fmla="*/ 1138 h 1382"/>
                                <a:gd name="T70" fmla="*/ 429 w 429"/>
                                <a:gd name="T71" fmla="*/ 1160 h 1382"/>
                                <a:gd name="T72" fmla="*/ 429 w 429"/>
                                <a:gd name="T73" fmla="*/ 1182 h 1382"/>
                                <a:gd name="T74" fmla="*/ 429 w 429"/>
                                <a:gd name="T75" fmla="*/ 1212 h 1382"/>
                                <a:gd name="T76" fmla="*/ 429 w 429"/>
                                <a:gd name="T77" fmla="*/ 1293 h 1382"/>
                                <a:gd name="T78" fmla="*/ 429 w 429"/>
                                <a:gd name="T79" fmla="*/ 391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9" h="1382">
                                  <a:moveTo>
                                    <a:pt x="0" y="7"/>
                                  </a:moveTo>
                                  <a:lnTo>
                                    <a:pt x="7" y="7"/>
                                  </a:lnTo>
                                  <a:lnTo>
                                    <a:pt x="14" y="7"/>
                                  </a:lnTo>
                                  <a:lnTo>
                                    <a:pt x="22" y="7"/>
                                  </a:lnTo>
                                  <a:lnTo>
                                    <a:pt x="29" y="7"/>
                                  </a:lnTo>
                                  <a:lnTo>
                                    <a:pt x="37" y="7"/>
                                  </a:lnTo>
                                  <a:lnTo>
                                    <a:pt x="44" y="7"/>
                                  </a:lnTo>
                                  <a:lnTo>
                                    <a:pt x="51" y="7"/>
                                  </a:lnTo>
                                  <a:lnTo>
                                    <a:pt x="59" y="7"/>
                                  </a:lnTo>
                                  <a:lnTo>
                                    <a:pt x="66" y="7"/>
                                  </a:lnTo>
                                  <a:lnTo>
                                    <a:pt x="74" y="7"/>
                                  </a:lnTo>
                                  <a:lnTo>
                                    <a:pt x="81" y="7"/>
                                  </a:lnTo>
                                  <a:lnTo>
                                    <a:pt x="88" y="7"/>
                                  </a:lnTo>
                                  <a:lnTo>
                                    <a:pt x="96" y="7"/>
                                  </a:lnTo>
                                  <a:lnTo>
                                    <a:pt x="103" y="7"/>
                                  </a:lnTo>
                                  <a:lnTo>
                                    <a:pt x="111" y="7"/>
                                  </a:lnTo>
                                  <a:lnTo>
                                    <a:pt x="118" y="7"/>
                                  </a:lnTo>
                                  <a:lnTo>
                                    <a:pt x="125" y="7"/>
                                  </a:lnTo>
                                  <a:lnTo>
                                    <a:pt x="133" y="7"/>
                                  </a:lnTo>
                                  <a:lnTo>
                                    <a:pt x="140" y="7"/>
                                  </a:lnTo>
                                  <a:lnTo>
                                    <a:pt x="148" y="7"/>
                                  </a:lnTo>
                                  <a:lnTo>
                                    <a:pt x="155" y="7"/>
                                  </a:lnTo>
                                  <a:lnTo>
                                    <a:pt x="162" y="7"/>
                                  </a:lnTo>
                                  <a:lnTo>
                                    <a:pt x="170" y="7"/>
                                  </a:lnTo>
                                  <a:lnTo>
                                    <a:pt x="177" y="7"/>
                                  </a:lnTo>
                                  <a:lnTo>
                                    <a:pt x="185" y="7"/>
                                  </a:lnTo>
                                  <a:lnTo>
                                    <a:pt x="192" y="7"/>
                                  </a:lnTo>
                                  <a:lnTo>
                                    <a:pt x="199" y="7"/>
                                  </a:lnTo>
                                  <a:lnTo>
                                    <a:pt x="207" y="7"/>
                                  </a:lnTo>
                                  <a:lnTo>
                                    <a:pt x="214" y="7"/>
                                  </a:lnTo>
                                  <a:lnTo>
                                    <a:pt x="222" y="7"/>
                                  </a:lnTo>
                                  <a:lnTo>
                                    <a:pt x="229" y="7"/>
                                  </a:lnTo>
                                  <a:lnTo>
                                    <a:pt x="236" y="7"/>
                                  </a:lnTo>
                                  <a:lnTo>
                                    <a:pt x="244" y="7"/>
                                  </a:lnTo>
                                  <a:lnTo>
                                    <a:pt x="251" y="7"/>
                                  </a:lnTo>
                                  <a:lnTo>
                                    <a:pt x="259" y="7"/>
                                  </a:lnTo>
                                  <a:lnTo>
                                    <a:pt x="266" y="7"/>
                                  </a:lnTo>
                                  <a:lnTo>
                                    <a:pt x="273" y="7"/>
                                  </a:lnTo>
                                  <a:lnTo>
                                    <a:pt x="281" y="7"/>
                                  </a:lnTo>
                                  <a:lnTo>
                                    <a:pt x="288" y="7"/>
                                  </a:lnTo>
                                  <a:lnTo>
                                    <a:pt x="295" y="7"/>
                                  </a:lnTo>
                                  <a:lnTo>
                                    <a:pt x="303" y="7"/>
                                  </a:lnTo>
                                  <a:lnTo>
                                    <a:pt x="310" y="7"/>
                                  </a:lnTo>
                                  <a:lnTo>
                                    <a:pt x="318" y="7"/>
                                  </a:lnTo>
                                  <a:lnTo>
                                    <a:pt x="325" y="7"/>
                                  </a:lnTo>
                                  <a:lnTo>
                                    <a:pt x="332" y="7"/>
                                  </a:lnTo>
                                  <a:lnTo>
                                    <a:pt x="340" y="7"/>
                                  </a:lnTo>
                                  <a:lnTo>
                                    <a:pt x="340" y="0"/>
                                  </a:lnTo>
                                  <a:lnTo>
                                    <a:pt x="340" y="7"/>
                                  </a:lnTo>
                                  <a:lnTo>
                                    <a:pt x="340" y="37"/>
                                  </a:lnTo>
                                  <a:lnTo>
                                    <a:pt x="340" y="318"/>
                                  </a:lnTo>
                                  <a:lnTo>
                                    <a:pt x="340" y="953"/>
                                  </a:lnTo>
                                  <a:lnTo>
                                    <a:pt x="340" y="1116"/>
                                  </a:lnTo>
                                  <a:lnTo>
                                    <a:pt x="340" y="1123"/>
                                  </a:lnTo>
                                  <a:lnTo>
                                    <a:pt x="340" y="1131"/>
                                  </a:lnTo>
                                  <a:lnTo>
                                    <a:pt x="340" y="1138"/>
                                  </a:lnTo>
                                  <a:lnTo>
                                    <a:pt x="340" y="1146"/>
                                  </a:lnTo>
                                  <a:lnTo>
                                    <a:pt x="347" y="1146"/>
                                  </a:lnTo>
                                  <a:lnTo>
                                    <a:pt x="347" y="1138"/>
                                  </a:lnTo>
                                  <a:lnTo>
                                    <a:pt x="355" y="1138"/>
                                  </a:lnTo>
                                  <a:lnTo>
                                    <a:pt x="362" y="1138"/>
                                  </a:lnTo>
                                  <a:lnTo>
                                    <a:pt x="369" y="1138"/>
                                  </a:lnTo>
                                  <a:lnTo>
                                    <a:pt x="377" y="1138"/>
                                  </a:lnTo>
                                  <a:lnTo>
                                    <a:pt x="384" y="1138"/>
                                  </a:lnTo>
                                  <a:lnTo>
                                    <a:pt x="392" y="1138"/>
                                  </a:lnTo>
                                  <a:lnTo>
                                    <a:pt x="399" y="1138"/>
                                  </a:lnTo>
                                  <a:lnTo>
                                    <a:pt x="406" y="1138"/>
                                  </a:lnTo>
                                  <a:lnTo>
                                    <a:pt x="414" y="1138"/>
                                  </a:lnTo>
                                  <a:lnTo>
                                    <a:pt x="421" y="1138"/>
                                  </a:lnTo>
                                  <a:lnTo>
                                    <a:pt x="429" y="1138"/>
                                  </a:lnTo>
                                  <a:lnTo>
                                    <a:pt x="429" y="1146"/>
                                  </a:lnTo>
                                  <a:lnTo>
                                    <a:pt x="429" y="1160"/>
                                  </a:lnTo>
                                  <a:lnTo>
                                    <a:pt x="429" y="1175"/>
                                  </a:lnTo>
                                  <a:lnTo>
                                    <a:pt x="429" y="1182"/>
                                  </a:lnTo>
                                  <a:lnTo>
                                    <a:pt x="429" y="1197"/>
                                  </a:lnTo>
                                  <a:lnTo>
                                    <a:pt x="429" y="1212"/>
                                  </a:lnTo>
                                  <a:lnTo>
                                    <a:pt x="429" y="1242"/>
                                  </a:lnTo>
                                  <a:lnTo>
                                    <a:pt x="429" y="1293"/>
                                  </a:lnTo>
                                  <a:lnTo>
                                    <a:pt x="429" y="1382"/>
                                  </a:lnTo>
                                  <a:lnTo>
                                    <a:pt x="429" y="391"/>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9" name="Line 5601"/>
                          <wps:cNvCnPr>
                            <a:cxnSpLocks noChangeShapeType="1"/>
                          </wps:cNvCnPr>
                          <wps:spPr bwMode="auto">
                            <a:xfrm>
                              <a:off x="3048" y="2203"/>
                              <a:ext cx="0" cy="1693"/>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30" name="Freeform 5602"/>
                          <wps:cNvSpPr>
                            <a:spLocks/>
                          </wps:cNvSpPr>
                          <wps:spPr bwMode="auto">
                            <a:xfrm>
                              <a:off x="3048" y="2491"/>
                              <a:ext cx="7" cy="60"/>
                            </a:xfrm>
                            <a:custGeom>
                              <a:avLst/>
                              <a:gdLst>
                                <a:gd name="T0" fmla="*/ 0 w 7"/>
                                <a:gd name="T1" fmla="*/ 23 h 60"/>
                                <a:gd name="T2" fmla="*/ 0 w 7"/>
                                <a:gd name="T3" fmla="*/ 30 h 60"/>
                                <a:gd name="T4" fmla="*/ 0 w 7"/>
                                <a:gd name="T5" fmla="*/ 45 h 60"/>
                                <a:gd name="T6" fmla="*/ 7 w 7"/>
                                <a:gd name="T7" fmla="*/ 23 h 60"/>
                                <a:gd name="T8" fmla="*/ 7 w 7"/>
                                <a:gd name="T9" fmla="*/ 0 h 60"/>
                                <a:gd name="T10" fmla="*/ 7 w 7"/>
                                <a:gd name="T11" fmla="*/ 8 h 60"/>
                                <a:gd name="T12" fmla="*/ 7 w 7"/>
                                <a:gd name="T13" fmla="*/ 15 h 60"/>
                                <a:gd name="T14" fmla="*/ 7 w 7"/>
                                <a:gd name="T15" fmla="*/ 23 h 60"/>
                                <a:gd name="T16" fmla="*/ 7 w 7"/>
                                <a:gd name="T17" fmla="*/ 30 h 60"/>
                                <a:gd name="T18" fmla="*/ 7 w 7"/>
                                <a:gd name="T19" fmla="*/ 45 h 60"/>
                                <a:gd name="T20" fmla="*/ 7 w 7"/>
                                <a:gd name="T21" fmla="*/ 52 h 60"/>
                                <a:gd name="T22" fmla="*/ 7 w 7"/>
                                <a:gd name="T23" fmla="*/ 60 h 60"/>
                                <a:gd name="T24" fmla="*/ 7 w 7"/>
                                <a:gd name="T25"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0">
                                  <a:moveTo>
                                    <a:pt x="0" y="23"/>
                                  </a:moveTo>
                                  <a:lnTo>
                                    <a:pt x="0" y="30"/>
                                  </a:lnTo>
                                  <a:lnTo>
                                    <a:pt x="0" y="45"/>
                                  </a:lnTo>
                                  <a:lnTo>
                                    <a:pt x="7" y="23"/>
                                  </a:lnTo>
                                  <a:lnTo>
                                    <a:pt x="7" y="0"/>
                                  </a:lnTo>
                                  <a:lnTo>
                                    <a:pt x="7" y="8"/>
                                  </a:lnTo>
                                  <a:lnTo>
                                    <a:pt x="7" y="15"/>
                                  </a:lnTo>
                                  <a:lnTo>
                                    <a:pt x="7" y="23"/>
                                  </a:lnTo>
                                  <a:lnTo>
                                    <a:pt x="7" y="30"/>
                                  </a:lnTo>
                                  <a:lnTo>
                                    <a:pt x="7" y="45"/>
                                  </a:lnTo>
                                  <a:lnTo>
                                    <a:pt x="7" y="52"/>
                                  </a:lnTo>
                                  <a:lnTo>
                                    <a:pt x="7" y="60"/>
                                  </a:lnTo>
                                  <a:lnTo>
                                    <a:pt x="7"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1" name="Line 5603"/>
                          <wps:cNvCnPr>
                            <a:cxnSpLocks noChangeShapeType="1"/>
                          </wps:cNvCnPr>
                          <wps:spPr bwMode="auto">
                            <a:xfrm>
                              <a:off x="3055" y="2469"/>
                              <a:ext cx="0" cy="8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32" name="Freeform 5604"/>
                          <wps:cNvSpPr>
                            <a:spLocks/>
                          </wps:cNvSpPr>
                          <wps:spPr bwMode="auto">
                            <a:xfrm>
                              <a:off x="3055" y="2477"/>
                              <a:ext cx="7" cy="96"/>
                            </a:xfrm>
                            <a:custGeom>
                              <a:avLst/>
                              <a:gdLst>
                                <a:gd name="T0" fmla="*/ 0 w 7"/>
                                <a:gd name="T1" fmla="*/ 0 h 96"/>
                                <a:gd name="T2" fmla="*/ 0 w 7"/>
                                <a:gd name="T3" fmla="*/ 14 h 96"/>
                                <a:gd name="T4" fmla="*/ 0 w 7"/>
                                <a:gd name="T5" fmla="*/ 29 h 96"/>
                                <a:gd name="T6" fmla="*/ 0 w 7"/>
                                <a:gd name="T7" fmla="*/ 44 h 96"/>
                                <a:gd name="T8" fmla="*/ 0 w 7"/>
                                <a:gd name="T9" fmla="*/ 59 h 96"/>
                                <a:gd name="T10" fmla="*/ 7 w 7"/>
                                <a:gd name="T11" fmla="*/ 74 h 96"/>
                                <a:gd name="T12" fmla="*/ 7 w 7"/>
                                <a:gd name="T13" fmla="*/ 88 h 96"/>
                                <a:gd name="T14" fmla="*/ 7 w 7"/>
                                <a:gd name="T15" fmla="*/ 96 h 96"/>
                                <a:gd name="T16" fmla="*/ 7 w 7"/>
                                <a:gd name="T17" fmla="*/ 5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6">
                                  <a:moveTo>
                                    <a:pt x="0" y="0"/>
                                  </a:moveTo>
                                  <a:lnTo>
                                    <a:pt x="0" y="14"/>
                                  </a:lnTo>
                                  <a:lnTo>
                                    <a:pt x="0" y="29"/>
                                  </a:lnTo>
                                  <a:lnTo>
                                    <a:pt x="0" y="44"/>
                                  </a:lnTo>
                                  <a:lnTo>
                                    <a:pt x="0" y="59"/>
                                  </a:lnTo>
                                  <a:lnTo>
                                    <a:pt x="7" y="74"/>
                                  </a:lnTo>
                                  <a:lnTo>
                                    <a:pt x="7" y="88"/>
                                  </a:lnTo>
                                  <a:lnTo>
                                    <a:pt x="7" y="96"/>
                                  </a:lnTo>
                                  <a:lnTo>
                                    <a:pt x="7" y="51"/>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3" name="Line 5605"/>
                          <wps:cNvCnPr>
                            <a:cxnSpLocks noChangeShapeType="1"/>
                          </wps:cNvCnPr>
                          <wps:spPr bwMode="auto">
                            <a:xfrm>
                              <a:off x="3062" y="2506"/>
                              <a:ext cx="0" cy="6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34" name="Freeform 5606"/>
                          <wps:cNvSpPr>
                            <a:spLocks/>
                          </wps:cNvSpPr>
                          <wps:spPr bwMode="auto">
                            <a:xfrm>
                              <a:off x="3062" y="2514"/>
                              <a:ext cx="333" cy="1146"/>
                            </a:xfrm>
                            <a:custGeom>
                              <a:avLst/>
                              <a:gdLst>
                                <a:gd name="T0" fmla="*/ 0 w 333"/>
                                <a:gd name="T1" fmla="*/ 7 h 1146"/>
                                <a:gd name="T2" fmla="*/ 8 w 333"/>
                                <a:gd name="T3" fmla="*/ 7 h 1146"/>
                                <a:gd name="T4" fmla="*/ 15 w 333"/>
                                <a:gd name="T5" fmla="*/ 7 h 1146"/>
                                <a:gd name="T6" fmla="*/ 23 w 333"/>
                                <a:gd name="T7" fmla="*/ 7 h 1146"/>
                                <a:gd name="T8" fmla="*/ 30 w 333"/>
                                <a:gd name="T9" fmla="*/ 7 h 1146"/>
                                <a:gd name="T10" fmla="*/ 37 w 333"/>
                                <a:gd name="T11" fmla="*/ 7 h 1146"/>
                                <a:gd name="T12" fmla="*/ 45 w 333"/>
                                <a:gd name="T13" fmla="*/ 7 h 1146"/>
                                <a:gd name="T14" fmla="*/ 52 w 333"/>
                                <a:gd name="T15" fmla="*/ 7 h 1146"/>
                                <a:gd name="T16" fmla="*/ 60 w 333"/>
                                <a:gd name="T17" fmla="*/ 7 h 1146"/>
                                <a:gd name="T18" fmla="*/ 67 w 333"/>
                                <a:gd name="T19" fmla="*/ 7 h 1146"/>
                                <a:gd name="T20" fmla="*/ 74 w 333"/>
                                <a:gd name="T21" fmla="*/ 7 h 1146"/>
                                <a:gd name="T22" fmla="*/ 82 w 333"/>
                                <a:gd name="T23" fmla="*/ 7 h 1146"/>
                                <a:gd name="T24" fmla="*/ 89 w 333"/>
                                <a:gd name="T25" fmla="*/ 7 h 1146"/>
                                <a:gd name="T26" fmla="*/ 97 w 333"/>
                                <a:gd name="T27" fmla="*/ 7 h 1146"/>
                                <a:gd name="T28" fmla="*/ 104 w 333"/>
                                <a:gd name="T29" fmla="*/ 7 h 1146"/>
                                <a:gd name="T30" fmla="*/ 111 w 333"/>
                                <a:gd name="T31" fmla="*/ 7 h 1146"/>
                                <a:gd name="T32" fmla="*/ 119 w 333"/>
                                <a:gd name="T33" fmla="*/ 7 h 1146"/>
                                <a:gd name="T34" fmla="*/ 126 w 333"/>
                                <a:gd name="T35" fmla="*/ 7 h 1146"/>
                                <a:gd name="T36" fmla="*/ 134 w 333"/>
                                <a:gd name="T37" fmla="*/ 7 h 1146"/>
                                <a:gd name="T38" fmla="*/ 141 w 333"/>
                                <a:gd name="T39" fmla="*/ 7 h 1146"/>
                                <a:gd name="T40" fmla="*/ 148 w 333"/>
                                <a:gd name="T41" fmla="*/ 7 h 1146"/>
                                <a:gd name="T42" fmla="*/ 156 w 333"/>
                                <a:gd name="T43" fmla="*/ 7 h 1146"/>
                                <a:gd name="T44" fmla="*/ 163 w 333"/>
                                <a:gd name="T45" fmla="*/ 7 h 1146"/>
                                <a:gd name="T46" fmla="*/ 171 w 333"/>
                                <a:gd name="T47" fmla="*/ 7 h 1146"/>
                                <a:gd name="T48" fmla="*/ 178 w 333"/>
                                <a:gd name="T49" fmla="*/ 7 h 1146"/>
                                <a:gd name="T50" fmla="*/ 185 w 333"/>
                                <a:gd name="T51" fmla="*/ 7 h 1146"/>
                                <a:gd name="T52" fmla="*/ 193 w 333"/>
                                <a:gd name="T53" fmla="*/ 7 h 1146"/>
                                <a:gd name="T54" fmla="*/ 200 w 333"/>
                                <a:gd name="T55" fmla="*/ 7 h 1146"/>
                                <a:gd name="T56" fmla="*/ 208 w 333"/>
                                <a:gd name="T57" fmla="*/ 7 h 1146"/>
                                <a:gd name="T58" fmla="*/ 215 w 333"/>
                                <a:gd name="T59" fmla="*/ 7 h 1146"/>
                                <a:gd name="T60" fmla="*/ 222 w 333"/>
                                <a:gd name="T61" fmla="*/ 7 h 1146"/>
                                <a:gd name="T62" fmla="*/ 230 w 333"/>
                                <a:gd name="T63" fmla="*/ 7 h 1146"/>
                                <a:gd name="T64" fmla="*/ 237 w 333"/>
                                <a:gd name="T65" fmla="*/ 7 h 1146"/>
                                <a:gd name="T66" fmla="*/ 245 w 333"/>
                                <a:gd name="T67" fmla="*/ 7 h 1146"/>
                                <a:gd name="T68" fmla="*/ 252 w 333"/>
                                <a:gd name="T69" fmla="*/ 7 h 1146"/>
                                <a:gd name="T70" fmla="*/ 259 w 333"/>
                                <a:gd name="T71" fmla="*/ 7 h 1146"/>
                                <a:gd name="T72" fmla="*/ 267 w 333"/>
                                <a:gd name="T73" fmla="*/ 7 h 1146"/>
                                <a:gd name="T74" fmla="*/ 274 w 333"/>
                                <a:gd name="T75" fmla="*/ 7 h 1146"/>
                                <a:gd name="T76" fmla="*/ 282 w 333"/>
                                <a:gd name="T77" fmla="*/ 7 h 1146"/>
                                <a:gd name="T78" fmla="*/ 289 w 333"/>
                                <a:gd name="T79" fmla="*/ 7 h 1146"/>
                                <a:gd name="T80" fmla="*/ 296 w 333"/>
                                <a:gd name="T81" fmla="*/ 7 h 1146"/>
                                <a:gd name="T82" fmla="*/ 304 w 333"/>
                                <a:gd name="T83" fmla="*/ 7 h 1146"/>
                                <a:gd name="T84" fmla="*/ 311 w 333"/>
                                <a:gd name="T85" fmla="*/ 7 h 1146"/>
                                <a:gd name="T86" fmla="*/ 319 w 333"/>
                                <a:gd name="T87" fmla="*/ 7 h 1146"/>
                                <a:gd name="T88" fmla="*/ 326 w 333"/>
                                <a:gd name="T89" fmla="*/ 7 h 1146"/>
                                <a:gd name="T90" fmla="*/ 333 w 333"/>
                                <a:gd name="T91" fmla="*/ 7 h 1146"/>
                                <a:gd name="T92" fmla="*/ 333 w 333"/>
                                <a:gd name="T93" fmla="*/ 0 h 1146"/>
                                <a:gd name="T94" fmla="*/ 333 w 333"/>
                                <a:gd name="T95" fmla="*/ 111 h 1146"/>
                                <a:gd name="T96" fmla="*/ 333 w 333"/>
                                <a:gd name="T97" fmla="*/ 813 h 1146"/>
                                <a:gd name="T98" fmla="*/ 333 w 333"/>
                                <a:gd name="T99" fmla="*/ 1116 h 1146"/>
                                <a:gd name="T100" fmla="*/ 333 w 333"/>
                                <a:gd name="T101" fmla="*/ 1123 h 1146"/>
                                <a:gd name="T102" fmla="*/ 333 w 333"/>
                                <a:gd name="T103" fmla="*/ 1131 h 1146"/>
                                <a:gd name="T104" fmla="*/ 333 w 333"/>
                                <a:gd name="T105" fmla="*/ 1138 h 1146"/>
                                <a:gd name="T106" fmla="*/ 333 w 333"/>
                                <a:gd name="T107" fmla="*/ 1146 h 1146"/>
                                <a:gd name="T108" fmla="*/ 333 w 333"/>
                                <a:gd name="T109"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3" h="1146">
                                  <a:moveTo>
                                    <a:pt x="0" y="7"/>
                                  </a:moveTo>
                                  <a:lnTo>
                                    <a:pt x="8" y="7"/>
                                  </a:lnTo>
                                  <a:lnTo>
                                    <a:pt x="15" y="7"/>
                                  </a:lnTo>
                                  <a:lnTo>
                                    <a:pt x="23" y="7"/>
                                  </a:lnTo>
                                  <a:lnTo>
                                    <a:pt x="30" y="7"/>
                                  </a:lnTo>
                                  <a:lnTo>
                                    <a:pt x="37" y="7"/>
                                  </a:lnTo>
                                  <a:lnTo>
                                    <a:pt x="45" y="7"/>
                                  </a:lnTo>
                                  <a:lnTo>
                                    <a:pt x="52" y="7"/>
                                  </a:lnTo>
                                  <a:lnTo>
                                    <a:pt x="60" y="7"/>
                                  </a:lnTo>
                                  <a:lnTo>
                                    <a:pt x="67" y="7"/>
                                  </a:lnTo>
                                  <a:lnTo>
                                    <a:pt x="74" y="7"/>
                                  </a:lnTo>
                                  <a:lnTo>
                                    <a:pt x="82" y="7"/>
                                  </a:lnTo>
                                  <a:lnTo>
                                    <a:pt x="89" y="7"/>
                                  </a:lnTo>
                                  <a:lnTo>
                                    <a:pt x="97" y="7"/>
                                  </a:lnTo>
                                  <a:lnTo>
                                    <a:pt x="104" y="7"/>
                                  </a:lnTo>
                                  <a:lnTo>
                                    <a:pt x="111" y="7"/>
                                  </a:lnTo>
                                  <a:lnTo>
                                    <a:pt x="119" y="7"/>
                                  </a:lnTo>
                                  <a:lnTo>
                                    <a:pt x="126" y="7"/>
                                  </a:lnTo>
                                  <a:lnTo>
                                    <a:pt x="134" y="7"/>
                                  </a:lnTo>
                                  <a:lnTo>
                                    <a:pt x="141" y="7"/>
                                  </a:lnTo>
                                  <a:lnTo>
                                    <a:pt x="148" y="7"/>
                                  </a:lnTo>
                                  <a:lnTo>
                                    <a:pt x="156" y="7"/>
                                  </a:lnTo>
                                  <a:lnTo>
                                    <a:pt x="163" y="7"/>
                                  </a:lnTo>
                                  <a:lnTo>
                                    <a:pt x="171" y="7"/>
                                  </a:lnTo>
                                  <a:lnTo>
                                    <a:pt x="178" y="7"/>
                                  </a:lnTo>
                                  <a:lnTo>
                                    <a:pt x="185" y="7"/>
                                  </a:lnTo>
                                  <a:lnTo>
                                    <a:pt x="193" y="7"/>
                                  </a:lnTo>
                                  <a:lnTo>
                                    <a:pt x="200" y="7"/>
                                  </a:lnTo>
                                  <a:lnTo>
                                    <a:pt x="208" y="7"/>
                                  </a:lnTo>
                                  <a:lnTo>
                                    <a:pt x="215" y="7"/>
                                  </a:lnTo>
                                  <a:lnTo>
                                    <a:pt x="222" y="7"/>
                                  </a:lnTo>
                                  <a:lnTo>
                                    <a:pt x="230" y="7"/>
                                  </a:lnTo>
                                  <a:lnTo>
                                    <a:pt x="237" y="7"/>
                                  </a:lnTo>
                                  <a:lnTo>
                                    <a:pt x="245" y="7"/>
                                  </a:lnTo>
                                  <a:lnTo>
                                    <a:pt x="252" y="7"/>
                                  </a:lnTo>
                                  <a:lnTo>
                                    <a:pt x="259" y="7"/>
                                  </a:lnTo>
                                  <a:lnTo>
                                    <a:pt x="267" y="7"/>
                                  </a:lnTo>
                                  <a:lnTo>
                                    <a:pt x="274" y="7"/>
                                  </a:lnTo>
                                  <a:lnTo>
                                    <a:pt x="282" y="7"/>
                                  </a:lnTo>
                                  <a:lnTo>
                                    <a:pt x="289" y="7"/>
                                  </a:lnTo>
                                  <a:lnTo>
                                    <a:pt x="296" y="7"/>
                                  </a:lnTo>
                                  <a:lnTo>
                                    <a:pt x="304" y="7"/>
                                  </a:lnTo>
                                  <a:lnTo>
                                    <a:pt x="311" y="7"/>
                                  </a:lnTo>
                                  <a:lnTo>
                                    <a:pt x="319" y="7"/>
                                  </a:lnTo>
                                  <a:lnTo>
                                    <a:pt x="326" y="7"/>
                                  </a:lnTo>
                                  <a:lnTo>
                                    <a:pt x="333" y="7"/>
                                  </a:lnTo>
                                  <a:lnTo>
                                    <a:pt x="333" y="0"/>
                                  </a:lnTo>
                                  <a:lnTo>
                                    <a:pt x="333" y="111"/>
                                  </a:lnTo>
                                  <a:lnTo>
                                    <a:pt x="333" y="813"/>
                                  </a:lnTo>
                                  <a:lnTo>
                                    <a:pt x="333" y="1116"/>
                                  </a:lnTo>
                                  <a:lnTo>
                                    <a:pt x="333" y="1123"/>
                                  </a:lnTo>
                                  <a:lnTo>
                                    <a:pt x="333" y="1131"/>
                                  </a:lnTo>
                                  <a:lnTo>
                                    <a:pt x="333" y="1138"/>
                                  </a:lnTo>
                                  <a:lnTo>
                                    <a:pt x="333" y="1146"/>
                                  </a:lnTo>
                                  <a:lnTo>
                                    <a:pt x="333"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5" name="Freeform 5607"/>
                          <wps:cNvSpPr>
                            <a:spLocks/>
                          </wps:cNvSpPr>
                          <wps:spPr bwMode="auto">
                            <a:xfrm>
                              <a:off x="3395" y="3334"/>
                              <a:ext cx="82" cy="518"/>
                            </a:xfrm>
                            <a:custGeom>
                              <a:avLst/>
                              <a:gdLst>
                                <a:gd name="T0" fmla="*/ 0 w 82"/>
                                <a:gd name="T1" fmla="*/ 318 h 518"/>
                                <a:gd name="T2" fmla="*/ 8 w 82"/>
                                <a:gd name="T3" fmla="*/ 318 h 518"/>
                                <a:gd name="T4" fmla="*/ 15 w 82"/>
                                <a:gd name="T5" fmla="*/ 318 h 518"/>
                                <a:gd name="T6" fmla="*/ 23 w 82"/>
                                <a:gd name="T7" fmla="*/ 318 h 518"/>
                                <a:gd name="T8" fmla="*/ 30 w 82"/>
                                <a:gd name="T9" fmla="*/ 318 h 518"/>
                                <a:gd name="T10" fmla="*/ 37 w 82"/>
                                <a:gd name="T11" fmla="*/ 318 h 518"/>
                                <a:gd name="T12" fmla="*/ 45 w 82"/>
                                <a:gd name="T13" fmla="*/ 318 h 518"/>
                                <a:gd name="T14" fmla="*/ 52 w 82"/>
                                <a:gd name="T15" fmla="*/ 318 h 518"/>
                                <a:gd name="T16" fmla="*/ 59 w 82"/>
                                <a:gd name="T17" fmla="*/ 318 h 518"/>
                                <a:gd name="T18" fmla="*/ 67 w 82"/>
                                <a:gd name="T19" fmla="*/ 318 h 518"/>
                                <a:gd name="T20" fmla="*/ 74 w 82"/>
                                <a:gd name="T21" fmla="*/ 318 h 518"/>
                                <a:gd name="T22" fmla="*/ 82 w 82"/>
                                <a:gd name="T23" fmla="*/ 318 h 518"/>
                                <a:gd name="T24" fmla="*/ 82 w 82"/>
                                <a:gd name="T25" fmla="*/ 326 h 518"/>
                                <a:gd name="T26" fmla="*/ 82 w 82"/>
                                <a:gd name="T27" fmla="*/ 340 h 518"/>
                                <a:gd name="T28" fmla="*/ 82 w 82"/>
                                <a:gd name="T29" fmla="*/ 355 h 518"/>
                                <a:gd name="T30" fmla="*/ 82 w 82"/>
                                <a:gd name="T31" fmla="*/ 362 h 518"/>
                                <a:gd name="T32" fmla="*/ 82 w 82"/>
                                <a:gd name="T33" fmla="*/ 370 h 518"/>
                                <a:gd name="T34" fmla="*/ 82 w 82"/>
                                <a:gd name="T35" fmla="*/ 385 h 518"/>
                                <a:gd name="T36" fmla="*/ 82 w 82"/>
                                <a:gd name="T37" fmla="*/ 399 h 518"/>
                                <a:gd name="T38" fmla="*/ 82 w 82"/>
                                <a:gd name="T39" fmla="*/ 436 h 518"/>
                                <a:gd name="T40" fmla="*/ 82 w 82"/>
                                <a:gd name="T41" fmla="*/ 518 h 518"/>
                                <a:gd name="T42" fmla="*/ 82 w 82"/>
                                <a:gd name="T4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518">
                                  <a:moveTo>
                                    <a:pt x="0" y="318"/>
                                  </a:moveTo>
                                  <a:lnTo>
                                    <a:pt x="8" y="318"/>
                                  </a:lnTo>
                                  <a:lnTo>
                                    <a:pt x="15" y="318"/>
                                  </a:lnTo>
                                  <a:lnTo>
                                    <a:pt x="23" y="318"/>
                                  </a:lnTo>
                                  <a:lnTo>
                                    <a:pt x="30" y="318"/>
                                  </a:lnTo>
                                  <a:lnTo>
                                    <a:pt x="37" y="318"/>
                                  </a:lnTo>
                                  <a:lnTo>
                                    <a:pt x="45" y="318"/>
                                  </a:lnTo>
                                  <a:lnTo>
                                    <a:pt x="52" y="318"/>
                                  </a:lnTo>
                                  <a:lnTo>
                                    <a:pt x="59" y="318"/>
                                  </a:lnTo>
                                  <a:lnTo>
                                    <a:pt x="67" y="318"/>
                                  </a:lnTo>
                                  <a:lnTo>
                                    <a:pt x="74" y="318"/>
                                  </a:lnTo>
                                  <a:lnTo>
                                    <a:pt x="82" y="318"/>
                                  </a:lnTo>
                                  <a:lnTo>
                                    <a:pt x="82" y="326"/>
                                  </a:lnTo>
                                  <a:lnTo>
                                    <a:pt x="82" y="340"/>
                                  </a:lnTo>
                                  <a:lnTo>
                                    <a:pt x="82" y="355"/>
                                  </a:lnTo>
                                  <a:lnTo>
                                    <a:pt x="82" y="362"/>
                                  </a:lnTo>
                                  <a:lnTo>
                                    <a:pt x="82" y="370"/>
                                  </a:lnTo>
                                  <a:lnTo>
                                    <a:pt x="82" y="385"/>
                                  </a:lnTo>
                                  <a:lnTo>
                                    <a:pt x="82" y="399"/>
                                  </a:lnTo>
                                  <a:lnTo>
                                    <a:pt x="82" y="436"/>
                                  </a:lnTo>
                                  <a:lnTo>
                                    <a:pt x="82" y="518"/>
                                  </a:lnTo>
                                  <a:lnTo>
                                    <a:pt x="82"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6" name="Line 5608"/>
                          <wps:cNvCnPr>
                            <a:cxnSpLocks noChangeShapeType="1"/>
                          </wps:cNvCnPr>
                          <wps:spPr bwMode="auto">
                            <a:xfrm>
                              <a:off x="3477" y="2218"/>
                              <a:ext cx="0" cy="163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37" name="Freeform 5609"/>
                          <wps:cNvSpPr>
                            <a:spLocks/>
                          </wps:cNvSpPr>
                          <wps:spPr bwMode="auto">
                            <a:xfrm>
                              <a:off x="3477" y="2499"/>
                              <a:ext cx="7" cy="37"/>
                            </a:xfrm>
                            <a:custGeom>
                              <a:avLst/>
                              <a:gdLst>
                                <a:gd name="T0" fmla="*/ 0 w 7"/>
                                <a:gd name="T1" fmla="*/ 0 h 37"/>
                                <a:gd name="T2" fmla="*/ 0 w 7"/>
                                <a:gd name="T3" fmla="*/ 7 h 37"/>
                                <a:gd name="T4" fmla="*/ 0 w 7"/>
                                <a:gd name="T5" fmla="*/ 15 h 37"/>
                                <a:gd name="T6" fmla="*/ 0 w 7"/>
                                <a:gd name="T7" fmla="*/ 29 h 37"/>
                                <a:gd name="T8" fmla="*/ 7 w 7"/>
                                <a:gd name="T9" fmla="*/ 37 h 37"/>
                                <a:gd name="T10" fmla="*/ 7 w 7"/>
                                <a:gd name="T11" fmla="*/ 29 h 37"/>
                                <a:gd name="T12" fmla="*/ 7 w 7"/>
                                <a:gd name="T13" fmla="*/ 15 h 37"/>
                                <a:gd name="T14" fmla="*/ 7 w 7"/>
                                <a:gd name="T15" fmla="*/ 22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37">
                                  <a:moveTo>
                                    <a:pt x="0" y="0"/>
                                  </a:moveTo>
                                  <a:lnTo>
                                    <a:pt x="0" y="7"/>
                                  </a:lnTo>
                                  <a:lnTo>
                                    <a:pt x="0" y="15"/>
                                  </a:lnTo>
                                  <a:lnTo>
                                    <a:pt x="0" y="29"/>
                                  </a:lnTo>
                                  <a:lnTo>
                                    <a:pt x="7" y="37"/>
                                  </a:lnTo>
                                  <a:lnTo>
                                    <a:pt x="7" y="29"/>
                                  </a:lnTo>
                                  <a:lnTo>
                                    <a:pt x="7" y="15"/>
                                  </a:lnTo>
                                  <a:lnTo>
                                    <a:pt x="7" y="2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8" name="Line 5610"/>
                          <wps:cNvCnPr>
                            <a:cxnSpLocks noChangeShapeType="1"/>
                          </wps:cNvCnPr>
                          <wps:spPr bwMode="auto">
                            <a:xfrm>
                              <a:off x="3484" y="2514"/>
                              <a:ext cx="0" cy="1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39" name="Freeform 5611"/>
                          <wps:cNvSpPr>
                            <a:spLocks/>
                          </wps:cNvSpPr>
                          <wps:spPr bwMode="auto">
                            <a:xfrm>
                              <a:off x="3484" y="2514"/>
                              <a:ext cx="429" cy="1390"/>
                            </a:xfrm>
                            <a:custGeom>
                              <a:avLst/>
                              <a:gdLst>
                                <a:gd name="T0" fmla="*/ 7 w 429"/>
                                <a:gd name="T1" fmla="*/ 7 h 1390"/>
                                <a:gd name="T2" fmla="*/ 22 w 429"/>
                                <a:gd name="T3" fmla="*/ 7 h 1390"/>
                                <a:gd name="T4" fmla="*/ 37 w 429"/>
                                <a:gd name="T5" fmla="*/ 7 h 1390"/>
                                <a:gd name="T6" fmla="*/ 52 w 429"/>
                                <a:gd name="T7" fmla="*/ 7 h 1390"/>
                                <a:gd name="T8" fmla="*/ 67 w 429"/>
                                <a:gd name="T9" fmla="*/ 7 h 1390"/>
                                <a:gd name="T10" fmla="*/ 81 w 429"/>
                                <a:gd name="T11" fmla="*/ 7 h 1390"/>
                                <a:gd name="T12" fmla="*/ 96 w 429"/>
                                <a:gd name="T13" fmla="*/ 7 h 1390"/>
                                <a:gd name="T14" fmla="*/ 111 w 429"/>
                                <a:gd name="T15" fmla="*/ 7 h 1390"/>
                                <a:gd name="T16" fmla="*/ 126 w 429"/>
                                <a:gd name="T17" fmla="*/ 7 h 1390"/>
                                <a:gd name="T18" fmla="*/ 141 w 429"/>
                                <a:gd name="T19" fmla="*/ 7 h 1390"/>
                                <a:gd name="T20" fmla="*/ 155 w 429"/>
                                <a:gd name="T21" fmla="*/ 7 h 1390"/>
                                <a:gd name="T22" fmla="*/ 170 w 429"/>
                                <a:gd name="T23" fmla="*/ 7 h 1390"/>
                                <a:gd name="T24" fmla="*/ 185 w 429"/>
                                <a:gd name="T25" fmla="*/ 7 h 1390"/>
                                <a:gd name="T26" fmla="*/ 200 w 429"/>
                                <a:gd name="T27" fmla="*/ 7 h 1390"/>
                                <a:gd name="T28" fmla="*/ 215 w 429"/>
                                <a:gd name="T29" fmla="*/ 7 h 1390"/>
                                <a:gd name="T30" fmla="*/ 229 w 429"/>
                                <a:gd name="T31" fmla="*/ 7 h 1390"/>
                                <a:gd name="T32" fmla="*/ 244 w 429"/>
                                <a:gd name="T33" fmla="*/ 7 h 1390"/>
                                <a:gd name="T34" fmla="*/ 259 w 429"/>
                                <a:gd name="T35" fmla="*/ 7 h 1390"/>
                                <a:gd name="T36" fmla="*/ 274 w 429"/>
                                <a:gd name="T37" fmla="*/ 7 h 1390"/>
                                <a:gd name="T38" fmla="*/ 289 w 429"/>
                                <a:gd name="T39" fmla="*/ 7 h 1390"/>
                                <a:gd name="T40" fmla="*/ 303 w 429"/>
                                <a:gd name="T41" fmla="*/ 7 h 1390"/>
                                <a:gd name="T42" fmla="*/ 318 w 429"/>
                                <a:gd name="T43" fmla="*/ 7 h 1390"/>
                                <a:gd name="T44" fmla="*/ 333 w 429"/>
                                <a:gd name="T45" fmla="*/ 7 h 1390"/>
                                <a:gd name="T46" fmla="*/ 340 w 429"/>
                                <a:gd name="T47" fmla="*/ 0 h 1390"/>
                                <a:gd name="T48" fmla="*/ 340 w 429"/>
                                <a:gd name="T49" fmla="*/ 266 h 1390"/>
                                <a:gd name="T50" fmla="*/ 340 w 429"/>
                                <a:gd name="T51" fmla="*/ 1116 h 1390"/>
                                <a:gd name="T52" fmla="*/ 340 w 429"/>
                                <a:gd name="T53" fmla="*/ 1131 h 1390"/>
                                <a:gd name="T54" fmla="*/ 340 w 429"/>
                                <a:gd name="T55" fmla="*/ 1146 h 1390"/>
                                <a:gd name="T56" fmla="*/ 348 w 429"/>
                                <a:gd name="T57" fmla="*/ 1138 h 1390"/>
                                <a:gd name="T58" fmla="*/ 363 w 429"/>
                                <a:gd name="T59" fmla="*/ 1138 h 1390"/>
                                <a:gd name="T60" fmla="*/ 377 w 429"/>
                                <a:gd name="T61" fmla="*/ 1138 h 1390"/>
                                <a:gd name="T62" fmla="*/ 392 w 429"/>
                                <a:gd name="T63" fmla="*/ 1138 h 1390"/>
                                <a:gd name="T64" fmla="*/ 407 w 429"/>
                                <a:gd name="T65" fmla="*/ 1138 h 1390"/>
                                <a:gd name="T66" fmla="*/ 422 w 429"/>
                                <a:gd name="T67" fmla="*/ 1138 h 1390"/>
                                <a:gd name="T68" fmla="*/ 429 w 429"/>
                                <a:gd name="T69" fmla="*/ 1146 h 1390"/>
                                <a:gd name="T70" fmla="*/ 429 w 429"/>
                                <a:gd name="T71" fmla="*/ 1160 h 1390"/>
                                <a:gd name="T72" fmla="*/ 429 w 429"/>
                                <a:gd name="T73" fmla="*/ 1182 h 1390"/>
                                <a:gd name="T74" fmla="*/ 429 w 429"/>
                                <a:gd name="T75" fmla="*/ 1197 h 1390"/>
                                <a:gd name="T76" fmla="*/ 429 w 429"/>
                                <a:gd name="T77" fmla="*/ 1242 h 1390"/>
                                <a:gd name="T78" fmla="*/ 429 w 429"/>
                                <a:gd name="T79" fmla="*/ 139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9" h="1390">
                                  <a:moveTo>
                                    <a:pt x="0" y="7"/>
                                  </a:moveTo>
                                  <a:lnTo>
                                    <a:pt x="7" y="7"/>
                                  </a:lnTo>
                                  <a:lnTo>
                                    <a:pt x="15" y="7"/>
                                  </a:lnTo>
                                  <a:lnTo>
                                    <a:pt x="22" y="7"/>
                                  </a:lnTo>
                                  <a:lnTo>
                                    <a:pt x="30" y="7"/>
                                  </a:lnTo>
                                  <a:lnTo>
                                    <a:pt x="37" y="7"/>
                                  </a:lnTo>
                                  <a:lnTo>
                                    <a:pt x="44" y="7"/>
                                  </a:lnTo>
                                  <a:lnTo>
                                    <a:pt x="52" y="7"/>
                                  </a:lnTo>
                                  <a:lnTo>
                                    <a:pt x="59" y="7"/>
                                  </a:lnTo>
                                  <a:lnTo>
                                    <a:pt x="67" y="7"/>
                                  </a:lnTo>
                                  <a:lnTo>
                                    <a:pt x="74" y="7"/>
                                  </a:lnTo>
                                  <a:lnTo>
                                    <a:pt x="81" y="7"/>
                                  </a:lnTo>
                                  <a:lnTo>
                                    <a:pt x="89" y="7"/>
                                  </a:lnTo>
                                  <a:lnTo>
                                    <a:pt x="96" y="7"/>
                                  </a:lnTo>
                                  <a:lnTo>
                                    <a:pt x="104" y="7"/>
                                  </a:lnTo>
                                  <a:lnTo>
                                    <a:pt x="111" y="7"/>
                                  </a:lnTo>
                                  <a:lnTo>
                                    <a:pt x="118" y="7"/>
                                  </a:lnTo>
                                  <a:lnTo>
                                    <a:pt x="126" y="7"/>
                                  </a:lnTo>
                                  <a:lnTo>
                                    <a:pt x="133" y="7"/>
                                  </a:lnTo>
                                  <a:lnTo>
                                    <a:pt x="141" y="7"/>
                                  </a:lnTo>
                                  <a:lnTo>
                                    <a:pt x="148" y="7"/>
                                  </a:lnTo>
                                  <a:lnTo>
                                    <a:pt x="155" y="7"/>
                                  </a:lnTo>
                                  <a:lnTo>
                                    <a:pt x="163" y="7"/>
                                  </a:lnTo>
                                  <a:lnTo>
                                    <a:pt x="170" y="7"/>
                                  </a:lnTo>
                                  <a:lnTo>
                                    <a:pt x="178" y="7"/>
                                  </a:lnTo>
                                  <a:lnTo>
                                    <a:pt x="185" y="7"/>
                                  </a:lnTo>
                                  <a:lnTo>
                                    <a:pt x="192" y="7"/>
                                  </a:lnTo>
                                  <a:lnTo>
                                    <a:pt x="200" y="7"/>
                                  </a:lnTo>
                                  <a:lnTo>
                                    <a:pt x="207" y="7"/>
                                  </a:lnTo>
                                  <a:lnTo>
                                    <a:pt x="215" y="7"/>
                                  </a:lnTo>
                                  <a:lnTo>
                                    <a:pt x="222" y="7"/>
                                  </a:lnTo>
                                  <a:lnTo>
                                    <a:pt x="229" y="7"/>
                                  </a:lnTo>
                                  <a:lnTo>
                                    <a:pt x="237" y="7"/>
                                  </a:lnTo>
                                  <a:lnTo>
                                    <a:pt x="244" y="7"/>
                                  </a:lnTo>
                                  <a:lnTo>
                                    <a:pt x="252" y="7"/>
                                  </a:lnTo>
                                  <a:lnTo>
                                    <a:pt x="259" y="7"/>
                                  </a:lnTo>
                                  <a:lnTo>
                                    <a:pt x="266" y="7"/>
                                  </a:lnTo>
                                  <a:lnTo>
                                    <a:pt x="274" y="7"/>
                                  </a:lnTo>
                                  <a:lnTo>
                                    <a:pt x="281" y="7"/>
                                  </a:lnTo>
                                  <a:lnTo>
                                    <a:pt x="289" y="7"/>
                                  </a:lnTo>
                                  <a:lnTo>
                                    <a:pt x="296" y="7"/>
                                  </a:lnTo>
                                  <a:lnTo>
                                    <a:pt x="303" y="7"/>
                                  </a:lnTo>
                                  <a:lnTo>
                                    <a:pt x="311" y="7"/>
                                  </a:lnTo>
                                  <a:lnTo>
                                    <a:pt x="318" y="7"/>
                                  </a:lnTo>
                                  <a:lnTo>
                                    <a:pt x="326" y="7"/>
                                  </a:lnTo>
                                  <a:lnTo>
                                    <a:pt x="333" y="7"/>
                                  </a:lnTo>
                                  <a:lnTo>
                                    <a:pt x="340" y="7"/>
                                  </a:lnTo>
                                  <a:lnTo>
                                    <a:pt x="340" y="0"/>
                                  </a:lnTo>
                                  <a:lnTo>
                                    <a:pt x="340" y="14"/>
                                  </a:lnTo>
                                  <a:lnTo>
                                    <a:pt x="340" y="266"/>
                                  </a:lnTo>
                                  <a:lnTo>
                                    <a:pt x="340" y="1027"/>
                                  </a:lnTo>
                                  <a:lnTo>
                                    <a:pt x="340" y="1116"/>
                                  </a:lnTo>
                                  <a:lnTo>
                                    <a:pt x="340" y="1123"/>
                                  </a:lnTo>
                                  <a:lnTo>
                                    <a:pt x="340" y="1131"/>
                                  </a:lnTo>
                                  <a:lnTo>
                                    <a:pt x="340" y="1138"/>
                                  </a:lnTo>
                                  <a:lnTo>
                                    <a:pt x="340" y="1146"/>
                                  </a:lnTo>
                                  <a:lnTo>
                                    <a:pt x="348" y="1146"/>
                                  </a:lnTo>
                                  <a:lnTo>
                                    <a:pt x="348" y="1138"/>
                                  </a:lnTo>
                                  <a:lnTo>
                                    <a:pt x="355" y="1138"/>
                                  </a:lnTo>
                                  <a:lnTo>
                                    <a:pt x="363" y="1138"/>
                                  </a:lnTo>
                                  <a:lnTo>
                                    <a:pt x="370" y="1138"/>
                                  </a:lnTo>
                                  <a:lnTo>
                                    <a:pt x="377" y="1138"/>
                                  </a:lnTo>
                                  <a:lnTo>
                                    <a:pt x="385" y="1138"/>
                                  </a:lnTo>
                                  <a:lnTo>
                                    <a:pt x="392" y="1138"/>
                                  </a:lnTo>
                                  <a:lnTo>
                                    <a:pt x="400" y="1138"/>
                                  </a:lnTo>
                                  <a:lnTo>
                                    <a:pt x="407" y="1138"/>
                                  </a:lnTo>
                                  <a:lnTo>
                                    <a:pt x="414" y="1138"/>
                                  </a:lnTo>
                                  <a:lnTo>
                                    <a:pt x="422" y="1138"/>
                                  </a:lnTo>
                                  <a:lnTo>
                                    <a:pt x="429" y="1138"/>
                                  </a:lnTo>
                                  <a:lnTo>
                                    <a:pt x="429" y="1146"/>
                                  </a:lnTo>
                                  <a:lnTo>
                                    <a:pt x="429" y="1153"/>
                                  </a:lnTo>
                                  <a:lnTo>
                                    <a:pt x="429" y="1160"/>
                                  </a:lnTo>
                                  <a:lnTo>
                                    <a:pt x="429" y="1175"/>
                                  </a:lnTo>
                                  <a:lnTo>
                                    <a:pt x="429" y="1182"/>
                                  </a:lnTo>
                                  <a:lnTo>
                                    <a:pt x="429" y="1190"/>
                                  </a:lnTo>
                                  <a:lnTo>
                                    <a:pt x="429" y="1197"/>
                                  </a:lnTo>
                                  <a:lnTo>
                                    <a:pt x="429" y="1212"/>
                                  </a:lnTo>
                                  <a:lnTo>
                                    <a:pt x="429" y="1242"/>
                                  </a:lnTo>
                                  <a:lnTo>
                                    <a:pt x="429" y="1301"/>
                                  </a:lnTo>
                                  <a:lnTo>
                                    <a:pt x="429" y="1390"/>
                                  </a:lnTo>
                                  <a:lnTo>
                                    <a:pt x="429" y="303"/>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0" name="Line 5612"/>
                          <wps:cNvCnPr>
                            <a:cxnSpLocks noChangeShapeType="1"/>
                          </wps:cNvCnPr>
                          <wps:spPr bwMode="auto">
                            <a:xfrm>
                              <a:off x="3913" y="2277"/>
                              <a:ext cx="0" cy="162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41" name="Freeform 5613"/>
                          <wps:cNvSpPr>
                            <a:spLocks/>
                          </wps:cNvSpPr>
                          <wps:spPr bwMode="auto">
                            <a:xfrm>
                              <a:off x="3913" y="2469"/>
                              <a:ext cx="8" cy="82"/>
                            </a:xfrm>
                            <a:custGeom>
                              <a:avLst/>
                              <a:gdLst>
                                <a:gd name="T0" fmla="*/ 0 w 8"/>
                                <a:gd name="T1" fmla="*/ 30 h 82"/>
                                <a:gd name="T2" fmla="*/ 0 w 8"/>
                                <a:gd name="T3" fmla="*/ 45 h 82"/>
                                <a:gd name="T4" fmla="*/ 0 w 8"/>
                                <a:gd name="T5" fmla="*/ 52 h 82"/>
                                <a:gd name="T6" fmla="*/ 0 w 8"/>
                                <a:gd name="T7" fmla="*/ 67 h 82"/>
                                <a:gd name="T8" fmla="*/ 8 w 8"/>
                                <a:gd name="T9" fmla="*/ 74 h 82"/>
                                <a:gd name="T10" fmla="*/ 8 w 8"/>
                                <a:gd name="T11" fmla="*/ 82 h 82"/>
                                <a:gd name="T12" fmla="*/ 8 w 8"/>
                                <a:gd name="T13" fmla="*/ 45 h 82"/>
                                <a:gd name="T14" fmla="*/ 8 w 8"/>
                                <a:gd name="T15" fmla="*/ 8 h 82"/>
                                <a:gd name="T16" fmla="*/ 8 w 8"/>
                                <a:gd name="T17" fmla="*/ 0 h 82"/>
                                <a:gd name="T18" fmla="*/ 8 w 8"/>
                                <a:gd name="T1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2">
                                  <a:moveTo>
                                    <a:pt x="0" y="30"/>
                                  </a:moveTo>
                                  <a:lnTo>
                                    <a:pt x="0" y="45"/>
                                  </a:lnTo>
                                  <a:lnTo>
                                    <a:pt x="0" y="52"/>
                                  </a:lnTo>
                                  <a:lnTo>
                                    <a:pt x="0" y="67"/>
                                  </a:lnTo>
                                  <a:lnTo>
                                    <a:pt x="8" y="74"/>
                                  </a:lnTo>
                                  <a:lnTo>
                                    <a:pt x="8" y="82"/>
                                  </a:lnTo>
                                  <a:lnTo>
                                    <a:pt x="8" y="45"/>
                                  </a:lnTo>
                                  <a:lnTo>
                                    <a:pt x="8" y="8"/>
                                  </a:lnTo>
                                  <a:lnTo>
                                    <a:pt x="8" y="0"/>
                                  </a:lnTo>
                                  <a:lnTo>
                                    <a:pt x="8"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2" name="Line 5614"/>
                          <wps:cNvCnPr>
                            <a:cxnSpLocks noChangeShapeType="1"/>
                          </wps:cNvCnPr>
                          <wps:spPr bwMode="auto">
                            <a:xfrm>
                              <a:off x="3921" y="2469"/>
                              <a:ext cx="0" cy="111"/>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43" name="Freeform 5615"/>
                          <wps:cNvSpPr>
                            <a:spLocks/>
                          </wps:cNvSpPr>
                          <wps:spPr bwMode="auto">
                            <a:xfrm>
                              <a:off x="3921" y="2499"/>
                              <a:ext cx="7" cy="44"/>
                            </a:xfrm>
                            <a:custGeom>
                              <a:avLst/>
                              <a:gdLst>
                                <a:gd name="T0" fmla="*/ 0 w 7"/>
                                <a:gd name="T1" fmla="*/ 29 h 44"/>
                                <a:gd name="T2" fmla="*/ 0 w 7"/>
                                <a:gd name="T3" fmla="*/ 0 h 44"/>
                                <a:gd name="T4" fmla="*/ 7 w 7"/>
                                <a:gd name="T5" fmla="*/ 15 h 44"/>
                                <a:gd name="T6" fmla="*/ 7 w 7"/>
                                <a:gd name="T7" fmla="*/ 29 h 44"/>
                                <a:gd name="T8" fmla="*/ 7 w 7"/>
                                <a:gd name="T9" fmla="*/ 37 h 44"/>
                                <a:gd name="T10" fmla="*/ 7 w 7"/>
                                <a:gd name="T11" fmla="*/ 44 h 44"/>
                                <a:gd name="T12" fmla="*/ 7 w 7"/>
                                <a:gd name="T13" fmla="*/ 22 h 44"/>
                              </a:gdLst>
                              <a:ahLst/>
                              <a:cxnLst>
                                <a:cxn ang="0">
                                  <a:pos x="T0" y="T1"/>
                                </a:cxn>
                                <a:cxn ang="0">
                                  <a:pos x="T2" y="T3"/>
                                </a:cxn>
                                <a:cxn ang="0">
                                  <a:pos x="T4" y="T5"/>
                                </a:cxn>
                                <a:cxn ang="0">
                                  <a:pos x="T6" y="T7"/>
                                </a:cxn>
                                <a:cxn ang="0">
                                  <a:pos x="T8" y="T9"/>
                                </a:cxn>
                                <a:cxn ang="0">
                                  <a:pos x="T10" y="T11"/>
                                </a:cxn>
                                <a:cxn ang="0">
                                  <a:pos x="T12" y="T13"/>
                                </a:cxn>
                              </a:cxnLst>
                              <a:rect l="0" t="0" r="r" b="b"/>
                              <a:pathLst>
                                <a:path w="7" h="44">
                                  <a:moveTo>
                                    <a:pt x="0" y="29"/>
                                  </a:moveTo>
                                  <a:lnTo>
                                    <a:pt x="0" y="0"/>
                                  </a:lnTo>
                                  <a:lnTo>
                                    <a:pt x="7" y="15"/>
                                  </a:lnTo>
                                  <a:lnTo>
                                    <a:pt x="7" y="29"/>
                                  </a:lnTo>
                                  <a:lnTo>
                                    <a:pt x="7" y="37"/>
                                  </a:lnTo>
                                  <a:lnTo>
                                    <a:pt x="7" y="44"/>
                                  </a:lnTo>
                                  <a:lnTo>
                                    <a:pt x="7" y="2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4" name="Line 5616"/>
                          <wps:cNvCnPr>
                            <a:cxnSpLocks noChangeShapeType="1"/>
                          </wps:cNvCnPr>
                          <wps:spPr bwMode="auto">
                            <a:xfrm>
                              <a:off x="3928" y="2499"/>
                              <a:ext cx="0" cy="4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45" name="Freeform 5617"/>
                          <wps:cNvSpPr>
                            <a:spLocks/>
                          </wps:cNvSpPr>
                          <wps:spPr bwMode="auto">
                            <a:xfrm>
                              <a:off x="3928" y="2491"/>
                              <a:ext cx="7" cy="60"/>
                            </a:xfrm>
                            <a:custGeom>
                              <a:avLst/>
                              <a:gdLst>
                                <a:gd name="T0" fmla="*/ 0 w 7"/>
                                <a:gd name="T1" fmla="*/ 15 h 60"/>
                                <a:gd name="T2" fmla="*/ 0 w 7"/>
                                <a:gd name="T3" fmla="*/ 23 h 60"/>
                                <a:gd name="T4" fmla="*/ 0 w 7"/>
                                <a:gd name="T5" fmla="*/ 30 h 60"/>
                                <a:gd name="T6" fmla="*/ 0 w 7"/>
                                <a:gd name="T7" fmla="*/ 45 h 60"/>
                                <a:gd name="T8" fmla="*/ 7 w 7"/>
                                <a:gd name="T9" fmla="*/ 23 h 60"/>
                                <a:gd name="T10" fmla="*/ 7 w 7"/>
                                <a:gd name="T11" fmla="*/ 0 h 60"/>
                                <a:gd name="T12" fmla="*/ 7 w 7"/>
                                <a:gd name="T13" fmla="*/ 8 h 60"/>
                                <a:gd name="T14" fmla="*/ 7 w 7"/>
                                <a:gd name="T15" fmla="*/ 15 h 60"/>
                                <a:gd name="T16" fmla="*/ 7 w 7"/>
                                <a:gd name="T17" fmla="*/ 23 h 60"/>
                                <a:gd name="T18" fmla="*/ 7 w 7"/>
                                <a:gd name="T19" fmla="*/ 37 h 60"/>
                                <a:gd name="T20" fmla="*/ 7 w 7"/>
                                <a:gd name="T21" fmla="*/ 45 h 60"/>
                                <a:gd name="T22" fmla="*/ 7 w 7"/>
                                <a:gd name="T23" fmla="*/ 60 h 60"/>
                                <a:gd name="T24" fmla="*/ 7 w 7"/>
                                <a:gd name="T25" fmla="*/ 2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0">
                                  <a:moveTo>
                                    <a:pt x="0" y="15"/>
                                  </a:moveTo>
                                  <a:lnTo>
                                    <a:pt x="0" y="23"/>
                                  </a:lnTo>
                                  <a:lnTo>
                                    <a:pt x="0" y="30"/>
                                  </a:lnTo>
                                  <a:lnTo>
                                    <a:pt x="0" y="45"/>
                                  </a:lnTo>
                                  <a:lnTo>
                                    <a:pt x="7" y="23"/>
                                  </a:lnTo>
                                  <a:lnTo>
                                    <a:pt x="7" y="0"/>
                                  </a:lnTo>
                                  <a:lnTo>
                                    <a:pt x="7" y="8"/>
                                  </a:lnTo>
                                  <a:lnTo>
                                    <a:pt x="7" y="15"/>
                                  </a:lnTo>
                                  <a:lnTo>
                                    <a:pt x="7" y="23"/>
                                  </a:lnTo>
                                  <a:lnTo>
                                    <a:pt x="7" y="37"/>
                                  </a:lnTo>
                                  <a:lnTo>
                                    <a:pt x="7" y="45"/>
                                  </a:lnTo>
                                  <a:lnTo>
                                    <a:pt x="7" y="60"/>
                                  </a:lnTo>
                                  <a:lnTo>
                                    <a:pt x="7" y="23"/>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6" name="Line 5618"/>
                          <wps:cNvCnPr>
                            <a:cxnSpLocks noChangeShapeType="1"/>
                          </wps:cNvCnPr>
                          <wps:spPr bwMode="auto">
                            <a:xfrm>
                              <a:off x="3935" y="2469"/>
                              <a:ext cx="0" cy="96"/>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47" name="Freeform 5619"/>
                          <wps:cNvSpPr>
                            <a:spLocks/>
                          </wps:cNvSpPr>
                          <wps:spPr bwMode="auto">
                            <a:xfrm>
                              <a:off x="3935" y="2418"/>
                              <a:ext cx="8" cy="155"/>
                            </a:xfrm>
                            <a:custGeom>
                              <a:avLst/>
                              <a:gdLst>
                                <a:gd name="T0" fmla="*/ 0 w 8"/>
                                <a:gd name="T1" fmla="*/ 66 h 155"/>
                                <a:gd name="T2" fmla="*/ 0 w 8"/>
                                <a:gd name="T3" fmla="*/ 73 h 155"/>
                                <a:gd name="T4" fmla="*/ 0 w 8"/>
                                <a:gd name="T5" fmla="*/ 88 h 155"/>
                                <a:gd name="T6" fmla="*/ 0 w 8"/>
                                <a:gd name="T7" fmla="*/ 103 h 155"/>
                                <a:gd name="T8" fmla="*/ 0 w 8"/>
                                <a:gd name="T9" fmla="*/ 118 h 155"/>
                                <a:gd name="T10" fmla="*/ 0 w 8"/>
                                <a:gd name="T11" fmla="*/ 133 h 155"/>
                                <a:gd name="T12" fmla="*/ 0 w 8"/>
                                <a:gd name="T13" fmla="*/ 147 h 155"/>
                                <a:gd name="T14" fmla="*/ 8 w 8"/>
                                <a:gd name="T15" fmla="*/ 155 h 155"/>
                                <a:gd name="T16" fmla="*/ 8 w 8"/>
                                <a:gd name="T17" fmla="*/ 81 h 155"/>
                                <a:gd name="T18" fmla="*/ 8 w 8"/>
                                <a:gd name="T19" fmla="*/ 14 h 155"/>
                                <a:gd name="T20" fmla="*/ 8 w 8"/>
                                <a:gd name="T21" fmla="*/ 0 h 155"/>
                                <a:gd name="T22" fmla="*/ 8 w 8"/>
                                <a:gd name="T23" fmla="*/ 14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155">
                                  <a:moveTo>
                                    <a:pt x="0" y="66"/>
                                  </a:moveTo>
                                  <a:lnTo>
                                    <a:pt x="0" y="73"/>
                                  </a:lnTo>
                                  <a:lnTo>
                                    <a:pt x="0" y="88"/>
                                  </a:lnTo>
                                  <a:lnTo>
                                    <a:pt x="0" y="103"/>
                                  </a:lnTo>
                                  <a:lnTo>
                                    <a:pt x="0" y="118"/>
                                  </a:lnTo>
                                  <a:lnTo>
                                    <a:pt x="0" y="133"/>
                                  </a:lnTo>
                                  <a:lnTo>
                                    <a:pt x="0" y="147"/>
                                  </a:lnTo>
                                  <a:lnTo>
                                    <a:pt x="8" y="155"/>
                                  </a:lnTo>
                                  <a:lnTo>
                                    <a:pt x="8" y="81"/>
                                  </a:lnTo>
                                  <a:lnTo>
                                    <a:pt x="8" y="14"/>
                                  </a:lnTo>
                                  <a:lnTo>
                                    <a:pt x="8" y="0"/>
                                  </a:lnTo>
                                  <a:lnTo>
                                    <a:pt x="8" y="14"/>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8" name="Line 5620"/>
                          <wps:cNvCnPr>
                            <a:cxnSpLocks noChangeShapeType="1"/>
                          </wps:cNvCnPr>
                          <wps:spPr bwMode="auto">
                            <a:xfrm>
                              <a:off x="3943" y="2418"/>
                              <a:ext cx="0" cy="20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49" name="Freeform 5621"/>
                          <wps:cNvSpPr>
                            <a:spLocks/>
                          </wps:cNvSpPr>
                          <wps:spPr bwMode="auto">
                            <a:xfrm>
                              <a:off x="3943" y="2484"/>
                              <a:ext cx="7" cy="126"/>
                            </a:xfrm>
                            <a:custGeom>
                              <a:avLst/>
                              <a:gdLst>
                                <a:gd name="T0" fmla="*/ 0 w 7"/>
                                <a:gd name="T1" fmla="*/ 126 h 126"/>
                                <a:gd name="T2" fmla="*/ 0 w 7"/>
                                <a:gd name="T3" fmla="*/ 30 h 126"/>
                                <a:gd name="T4" fmla="*/ 0 w 7"/>
                                <a:gd name="T5" fmla="*/ 0 h 126"/>
                                <a:gd name="T6" fmla="*/ 7 w 7"/>
                                <a:gd name="T7" fmla="*/ 0 h 126"/>
                                <a:gd name="T8" fmla="*/ 7 w 7"/>
                                <a:gd name="T9" fmla="*/ 7 h 126"/>
                                <a:gd name="T10" fmla="*/ 7 w 7"/>
                                <a:gd name="T11" fmla="*/ 22 h 126"/>
                                <a:gd name="T12" fmla="*/ 7 w 7"/>
                                <a:gd name="T13" fmla="*/ 30 h 126"/>
                                <a:gd name="T14" fmla="*/ 7 w 7"/>
                                <a:gd name="T15" fmla="*/ 44 h 126"/>
                                <a:gd name="T16" fmla="*/ 7 w 7"/>
                                <a:gd name="T17" fmla="*/ 52 h 126"/>
                                <a:gd name="T18" fmla="*/ 7 w 7"/>
                                <a:gd name="T19" fmla="*/ 67 h 126"/>
                                <a:gd name="T20" fmla="*/ 7 w 7"/>
                                <a:gd name="T21"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26">
                                  <a:moveTo>
                                    <a:pt x="0" y="126"/>
                                  </a:moveTo>
                                  <a:lnTo>
                                    <a:pt x="0" y="30"/>
                                  </a:lnTo>
                                  <a:lnTo>
                                    <a:pt x="0" y="0"/>
                                  </a:lnTo>
                                  <a:lnTo>
                                    <a:pt x="7" y="0"/>
                                  </a:lnTo>
                                  <a:lnTo>
                                    <a:pt x="7" y="7"/>
                                  </a:lnTo>
                                  <a:lnTo>
                                    <a:pt x="7" y="22"/>
                                  </a:lnTo>
                                  <a:lnTo>
                                    <a:pt x="7" y="30"/>
                                  </a:lnTo>
                                  <a:lnTo>
                                    <a:pt x="7" y="44"/>
                                  </a:lnTo>
                                  <a:lnTo>
                                    <a:pt x="7" y="52"/>
                                  </a:lnTo>
                                  <a:lnTo>
                                    <a:pt x="7" y="67"/>
                                  </a:lnTo>
                                  <a:lnTo>
                                    <a:pt x="7" y="2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0" name="Line 5622"/>
                          <wps:cNvCnPr>
                            <a:cxnSpLocks noChangeShapeType="1"/>
                          </wps:cNvCnPr>
                          <wps:spPr bwMode="auto">
                            <a:xfrm>
                              <a:off x="3950" y="2484"/>
                              <a:ext cx="0" cy="6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51" name="Freeform 5623"/>
                          <wps:cNvSpPr>
                            <a:spLocks/>
                          </wps:cNvSpPr>
                          <wps:spPr bwMode="auto">
                            <a:xfrm>
                              <a:off x="3950" y="2484"/>
                              <a:ext cx="8" cy="67"/>
                            </a:xfrm>
                            <a:custGeom>
                              <a:avLst/>
                              <a:gdLst>
                                <a:gd name="T0" fmla="*/ 0 w 8"/>
                                <a:gd name="T1" fmla="*/ 59 h 67"/>
                                <a:gd name="T2" fmla="*/ 0 w 8"/>
                                <a:gd name="T3" fmla="*/ 22 h 67"/>
                                <a:gd name="T4" fmla="*/ 8 w 8"/>
                                <a:gd name="T5" fmla="*/ 0 h 67"/>
                                <a:gd name="T6" fmla="*/ 8 w 8"/>
                                <a:gd name="T7" fmla="*/ 15 h 67"/>
                                <a:gd name="T8" fmla="*/ 8 w 8"/>
                                <a:gd name="T9" fmla="*/ 30 h 67"/>
                                <a:gd name="T10" fmla="*/ 8 w 8"/>
                                <a:gd name="T11" fmla="*/ 37 h 67"/>
                                <a:gd name="T12" fmla="*/ 8 w 8"/>
                                <a:gd name="T13" fmla="*/ 52 h 67"/>
                                <a:gd name="T14" fmla="*/ 8 w 8"/>
                                <a:gd name="T15" fmla="*/ 59 h 67"/>
                                <a:gd name="T16" fmla="*/ 8 w 8"/>
                                <a:gd name="T17" fmla="*/ 67 h 67"/>
                                <a:gd name="T18" fmla="*/ 8 w 8"/>
                                <a:gd name="T19" fmla="*/ 5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67">
                                  <a:moveTo>
                                    <a:pt x="0" y="59"/>
                                  </a:moveTo>
                                  <a:lnTo>
                                    <a:pt x="0" y="22"/>
                                  </a:lnTo>
                                  <a:lnTo>
                                    <a:pt x="8" y="0"/>
                                  </a:lnTo>
                                  <a:lnTo>
                                    <a:pt x="8" y="15"/>
                                  </a:lnTo>
                                  <a:lnTo>
                                    <a:pt x="8" y="30"/>
                                  </a:lnTo>
                                  <a:lnTo>
                                    <a:pt x="8" y="37"/>
                                  </a:lnTo>
                                  <a:lnTo>
                                    <a:pt x="8" y="52"/>
                                  </a:lnTo>
                                  <a:lnTo>
                                    <a:pt x="8" y="59"/>
                                  </a:lnTo>
                                  <a:lnTo>
                                    <a:pt x="8" y="67"/>
                                  </a:lnTo>
                                  <a:lnTo>
                                    <a:pt x="8" y="59"/>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2" name="Line 5624"/>
                          <wps:cNvCnPr>
                            <a:cxnSpLocks noChangeShapeType="1"/>
                          </wps:cNvCnPr>
                          <wps:spPr bwMode="auto">
                            <a:xfrm>
                              <a:off x="3958" y="2484"/>
                              <a:ext cx="0" cy="6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53" name="Freeform 5625"/>
                          <wps:cNvSpPr>
                            <a:spLocks/>
                          </wps:cNvSpPr>
                          <wps:spPr bwMode="auto">
                            <a:xfrm>
                              <a:off x="3958" y="2499"/>
                              <a:ext cx="7" cy="37"/>
                            </a:xfrm>
                            <a:custGeom>
                              <a:avLst/>
                              <a:gdLst>
                                <a:gd name="T0" fmla="*/ 0 w 7"/>
                                <a:gd name="T1" fmla="*/ 7 h 37"/>
                                <a:gd name="T2" fmla="*/ 0 w 7"/>
                                <a:gd name="T3" fmla="*/ 0 h 37"/>
                                <a:gd name="T4" fmla="*/ 7 w 7"/>
                                <a:gd name="T5" fmla="*/ 7 h 37"/>
                                <a:gd name="T6" fmla="*/ 7 w 7"/>
                                <a:gd name="T7" fmla="*/ 22 h 37"/>
                                <a:gd name="T8" fmla="*/ 7 w 7"/>
                                <a:gd name="T9" fmla="*/ 29 h 37"/>
                                <a:gd name="T10" fmla="*/ 7 w 7"/>
                                <a:gd name="T11" fmla="*/ 37 h 37"/>
                                <a:gd name="T12" fmla="*/ 7 w 7"/>
                                <a:gd name="T13" fmla="*/ 15 h 37"/>
                              </a:gdLst>
                              <a:ahLst/>
                              <a:cxnLst>
                                <a:cxn ang="0">
                                  <a:pos x="T0" y="T1"/>
                                </a:cxn>
                                <a:cxn ang="0">
                                  <a:pos x="T2" y="T3"/>
                                </a:cxn>
                                <a:cxn ang="0">
                                  <a:pos x="T4" y="T5"/>
                                </a:cxn>
                                <a:cxn ang="0">
                                  <a:pos x="T6" y="T7"/>
                                </a:cxn>
                                <a:cxn ang="0">
                                  <a:pos x="T8" y="T9"/>
                                </a:cxn>
                                <a:cxn ang="0">
                                  <a:pos x="T10" y="T11"/>
                                </a:cxn>
                                <a:cxn ang="0">
                                  <a:pos x="T12" y="T13"/>
                                </a:cxn>
                              </a:cxnLst>
                              <a:rect l="0" t="0" r="r" b="b"/>
                              <a:pathLst>
                                <a:path w="7" h="37">
                                  <a:moveTo>
                                    <a:pt x="0" y="7"/>
                                  </a:moveTo>
                                  <a:lnTo>
                                    <a:pt x="0" y="0"/>
                                  </a:lnTo>
                                  <a:lnTo>
                                    <a:pt x="7" y="7"/>
                                  </a:lnTo>
                                  <a:lnTo>
                                    <a:pt x="7" y="22"/>
                                  </a:lnTo>
                                  <a:lnTo>
                                    <a:pt x="7" y="29"/>
                                  </a:lnTo>
                                  <a:lnTo>
                                    <a:pt x="7" y="37"/>
                                  </a:lnTo>
                                  <a:lnTo>
                                    <a:pt x="7"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4" name="Line 5626"/>
                          <wps:cNvCnPr>
                            <a:cxnSpLocks noChangeShapeType="1"/>
                          </wps:cNvCnPr>
                          <wps:spPr bwMode="auto">
                            <a:xfrm>
                              <a:off x="3965" y="2477"/>
                              <a:ext cx="0" cy="7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55" name="Freeform 5627"/>
                          <wps:cNvSpPr>
                            <a:spLocks/>
                          </wps:cNvSpPr>
                          <wps:spPr bwMode="auto">
                            <a:xfrm>
                              <a:off x="3965" y="2484"/>
                              <a:ext cx="7" cy="81"/>
                            </a:xfrm>
                            <a:custGeom>
                              <a:avLst/>
                              <a:gdLst>
                                <a:gd name="T0" fmla="*/ 0 w 7"/>
                                <a:gd name="T1" fmla="*/ 0 h 81"/>
                                <a:gd name="T2" fmla="*/ 0 w 7"/>
                                <a:gd name="T3" fmla="*/ 15 h 81"/>
                                <a:gd name="T4" fmla="*/ 7 w 7"/>
                                <a:gd name="T5" fmla="*/ 30 h 81"/>
                                <a:gd name="T6" fmla="*/ 7 w 7"/>
                                <a:gd name="T7" fmla="*/ 44 h 81"/>
                                <a:gd name="T8" fmla="*/ 7 w 7"/>
                                <a:gd name="T9" fmla="*/ 52 h 81"/>
                                <a:gd name="T10" fmla="*/ 7 w 7"/>
                                <a:gd name="T11" fmla="*/ 67 h 81"/>
                                <a:gd name="T12" fmla="*/ 7 w 7"/>
                                <a:gd name="T13" fmla="*/ 81 h 81"/>
                                <a:gd name="T14" fmla="*/ 7 w 7"/>
                                <a:gd name="T15" fmla="*/ 15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81">
                                  <a:moveTo>
                                    <a:pt x="0" y="0"/>
                                  </a:moveTo>
                                  <a:lnTo>
                                    <a:pt x="0" y="15"/>
                                  </a:lnTo>
                                  <a:lnTo>
                                    <a:pt x="7" y="30"/>
                                  </a:lnTo>
                                  <a:lnTo>
                                    <a:pt x="7" y="44"/>
                                  </a:lnTo>
                                  <a:lnTo>
                                    <a:pt x="7" y="52"/>
                                  </a:lnTo>
                                  <a:lnTo>
                                    <a:pt x="7" y="67"/>
                                  </a:lnTo>
                                  <a:lnTo>
                                    <a:pt x="7" y="81"/>
                                  </a:lnTo>
                                  <a:lnTo>
                                    <a:pt x="7"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6" name="Line 5628"/>
                          <wps:cNvCnPr>
                            <a:cxnSpLocks noChangeShapeType="1"/>
                          </wps:cNvCnPr>
                          <wps:spPr bwMode="auto">
                            <a:xfrm>
                              <a:off x="3972" y="2454"/>
                              <a:ext cx="0" cy="126"/>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57" name="Freeform 5629"/>
                          <wps:cNvSpPr>
                            <a:spLocks/>
                          </wps:cNvSpPr>
                          <wps:spPr bwMode="auto">
                            <a:xfrm>
                              <a:off x="3972" y="2462"/>
                              <a:ext cx="8" cy="118"/>
                            </a:xfrm>
                            <a:custGeom>
                              <a:avLst/>
                              <a:gdLst>
                                <a:gd name="T0" fmla="*/ 0 w 8"/>
                                <a:gd name="T1" fmla="*/ 0 h 118"/>
                                <a:gd name="T2" fmla="*/ 0 w 8"/>
                                <a:gd name="T3" fmla="*/ 15 h 118"/>
                                <a:gd name="T4" fmla="*/ 0 w 8"/>
                                <a:gd name="T5" fmla="*/ 29 h 118"/>
                                <a:gd name="T6" fmla="*/ 0 w 8"/>
                                <a:gd name="T7" fmla="*/ 44 h 118"/>
                                <a:gd name="T8" fmla="*/ 0 w 8"/>
                                <a:gd name="T9" fmla="*/ 66 h 118"/>
                                <a:gd name="T10" fmla="*/ 0 w 8"/>
                                <a:gd name="T11" fmla="*/ 81 h 118"/>
                                <a:gd name="T12" fmla="*/ 0 w 8"/>
                                <a:gd name="T13" fmla="*/ 96 h 118"/>
                                <a:gd name="T14" fmla="*/ 0 w 8"/>
                                <a:gd name="T15" fmla="*/ 111 h 118"/>
                                <a:gd name="T16" fmla="*/ 0 w 8"/>
                                <a:gd name="T17" fmla="*/ 118 h 118"/>
                                <a:gd name="T18" fmla="*/ 8 w 8"/>
                                <a:gd name="T19" fmla="*/ 66 h 118"/>
                                <a:gd name="T20" fmla="*/ 8 w 8"/>
                                <a:gd name="T21" fmla="*/ 59 h 118"/>
                                <a:gd name="T22" fmla="*/ 8 w 8"/>
                                <a:gd name="T23" fmla="*/ 44 h 118"/>
                                <a:gd name="T24" fmla="*/ 8 w 8"/>
                                <a:gd name="T25" fmla="*/ 37 h 118"/>
                                <a:gd name="T26" fmla="*/ 8 w 8"/>
                                <a:gd name="T27" fmla="*/ 5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118">
                                  <a:moveTo>
                                    <a:pt x="0" y="0"/>
                                  </a:moveTo>
                                  <a:lnTo>
                                    <a:pt x="0" y="15"/>
                                  </a:lnTo>
                                  <a:lnTo>
                                    <a:pt x="0" y="29"/>
                                  </a:lnTo>
                                  <a:lnTo>
                                    <a:pt x="0" y="44"/>
                                  </a:lnTo>
                                  <a:lnTo>
                                    <a:pt x="0" y="66"/>
                                  </a:lnTo>
                                  <a:lnTo>
                                    <a:pt x="0" y="81"/>
                                  </a:lnTo>
                                  <a:lnTo>
                                    <a:pt x="0" y="96"/>
                                  </a:lnTo>
                                  <a:lnTo>
                                    <a:pt x="0" y="111"/>
                                  </a:lnTo>
                                  <a:lnTo>
                                    <a:pt x="0" y="118"/>
                                  </a:lnTo>
                                  <a:lnTo>
                                    <a:pt x="8" y="66"/>
                                  </a:lnTo>
                                  <a:lnTo>
                                    <a:pt x="8" y="59"/>
                                  </a:lnTo>
                                  <a:lnTo>
                                    <a:pt x="8" y="44"/>
                                  </a:lnTo>
                                  <a:lnTo>
                                    <a:pt x="8" y="37"/>
                                  </a:lnTo>
                                  <a:lnTo>
                                    <a:pt x="8" y="5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8" name="Line 5630"/>
                          <wps:cNvCnPr>
                            <a:cxnSpLocks noChangeShapeType="1"/>
                          </wps:cNvCnPr>
                          <wps:spPr bwMode="auto">
                            <a:xfrm>
                              <a:off x="3980" y="2499"/>
                              <a:ext cx="0" cy="3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59" name="Freeform 5631"/>
                          <wps:cNvSpPr>
                            <a:spLocks/>
                          </wps:cNvSpPr>
                          <wps:spPr bwMode="auto">
                            <a:xfrm>
                              <a:off x="3980" y="2499"/>
                              <a:ext cx="7" cy="44"/>
                            </a:xfrm>
                            <a:custGeom>
                              <a:avLst/>
                              <a:gdLst>
                                <a:gd name="T0" fmla="*/ 0 w 7"/>
                                <a:gd name="T1" fmla="*/ 15 h 44"/>
                                <a:gd name="T2" fmla="*/ 0 w 7"/>
                                <a:gd name="T3" fmla="*/ 29 h 44"/>
                                <a:gd name="T4" fmla="*/ 0 w 7"/>
                                <a:gd name="T5" fmla="*/ 37 h 44"/>
                                <a:gd name="T6" fmla="*/ 7 w 7"/>
                                <a:gd name="T7" fmla="*/ 15 h 44"/>
                                <a:gd name="T8" fmla="*/ 7 w 7"/>
                                <a:gd name="T9" fmla="*/ 0 h 44"/>
                                <a:gd name="T10" fmla="*/ 7 w 7"/>
                                <a:gd name="T11" fmla="*/ 7 h 44"/>
                                <a:gd name="T12" fmla="*/ 7 w 7"/>
                                <a:gd name="T13" fmla="*/ 22 h 44"/>
                                <a:gd name="T14" fmla="*/ 7 w 7"/>
                                <a:gd name="T15" fmla="*/ 29 h 44"/>
                                <a:gd name="T16" fmla="*/ 7 w 7"/>
                                <a:gd name="T17" fmla="*/ 44 h 44"/>
                                <a:gd name="T18" fmla="*/ 7 w 7"/>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44">
                                  <a:moveTo>
                                    <a:pt x="0" y="15"/>
                                  </a:moveTo>
                                  <a:lnTo>
                                    <a:pt x="0" y="29"/>
                                  </a:lnTo>
                                  <a:lnTo>
                                    <a:pt x="0" y="37"/>
                                  </a:lnTo>
                                  <a:lnTo>
                                    <a:pt x="7" y="15"/>
                                  </a:lnTo>
                                  <a:lnTo>
                                    <a:pt x="7" y="0"/>
                                  </a:lnTo>
                                  <a:lnTo>
                                    <a:pt x="7" y="7"/>
                                  </a:lnTo>
                                  <a:lnTo>
                                    <a:pt x="7" y="22"/>
                                  </a:lnTo>
                                  <a:lnTo>
                                    <a:pt x="7" y="29"/>
                                  </a:lnTo>
                                  <a:lnTo>
                                    <a:pt x="7" y="44"/>
                                  </a:lnTo>
                                  <a:lnTo>
                                    <a:pt x="7" y="2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0" name="Line 5632"/>
                          <wps:cNvCnPr>
                            <a:cxnSpLocks noChangeShapeType="1"/>
                          </wps:cNvCnPr>
                          <wps:spPr bwMode="auto">
                            <a:xfrm>
                              <a:off x="3987" y="2491"/>
                              <a:ext cx="0" cy="5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61" name="Freeform 5633"/>
                          <wps:cNvSpPr>
                            <a:spLocks/>
                          </wps:cNvSpPr>
                          <wps:spPr bwMode="auto">
                            <a:xfrm>
                              <a:off x="3987" y="2491"/>
                              <a:ext cx="7" cy="60"/>
                            </a:xfrm>
                            <a:custGeom>
                              <a:avLst/>
                              <a:gdLst>
                                <a:gd name="T0" fmla="*/ 0 w 7"/>
                                <a:gd name="T1" fmla="*/ 23 h 60"/>
                                <a:gd name="T2" fmla="*/ 0 w 7"/>
                                <a:gd name="T3" fmla="*/ 0 h 60"/>
                                <a:gd name="T4" fmla="*/ 7 w 7"/>
                                <a:gd name="T5" fmla="*/ 8 h 60"/>
                                <a:gd name="T6" fmla="*/ 7 w 7"/>
                                <a:gd name="T7" fmla="*/ 15 h 60"/>
                                <a:gd name="T8" fmla="*/ 7 w 7"/>
                                <a:gd name="T9" fmla="*/ 30 h 60"/>
                                <a:gd name="T10" fmla="*/ 7 w 7"/>
                                <a:gd name="T11" fmla="*/ 37 h 60"/>
                                <a:gd name="T12" fmla="*/ 7 w 7"/>
                                <a:gd name="T13" fmla="*/ 52 h 60"/>
                                <a:gd name="T14" fmla="*/ 7 w 7"/>
                                <a:gd name="T15" fmla="*/ 60 h 60"/>
                                <a:gd name="T16" fmla="*/ 7 w 7"/>
                                <a:gd name="T1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60">
                                  <a:moveTo>
                                    <a:pt x="0" y="23"/>
                                  </a:moveTo>
                                  <a:lnTo>
                                    <a:pt x="0" y="0"/>
                                  </a:lnTo>
                                  <a:lnTo>
                                    <a:pt x="7" y="8"/>
                                  </a:lnTo>
                                  <a:lnTo>
                                    <a:pt x="7" y="15"/>
                                  </a:lnTo>
                                  <a:lnTo>
                                    <a:pt x="7" y="30"/>
                                  </a:lnTo>
                                  <a:lnTo>
                                    <a:pt x="7" y="37"/>
                                  </a:lnTo>
                                  <a:lnTo>
                                    <a:pt x="7" y="52"/>
                                  </a:lnTo>
                                  <a:lnTo>
                                    <a:pt x="7" y="60"/>
                                  </a:lnTo>
                                  <a:lnTo>
                                    <a:pt x="7" y="4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2" name="Line 5634"/>
                          <wps:cNvCnPr>
                            <a:cxnSpLocks noChangeShapeType="1"/>
                          </wps:cNvCnPr>
                          <wps:spPr bwMode="auto">
                            <a:xfrm>
                              <a:off x="3994" y="2491"/>
                              <a:ext cx="0" cy="60"/>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63" name="Freeform 5635"/>
                          <wps:cNvSpPr>
                            <a:spLocks/>
                          </wps:cNvSpPr>
                          <wps:spPr bwMode="auto">
                            <a:xfrm>
                              <a:off x="3994" y="2499"/>
                              <a:ext cx="8" cy="52"/>
                            </a:xfrm>
                            <a:custGeom>
                              <a:avLst/>
                              <a:gdLst>
                                <a:gd name="T0" fmla="*/ 0 w 8"/>
                                <a:gd name="T1" fmla="*/ 0 h 52"/>
                                <a:gd name="T2" fmla="*/ 0 w 8"/>
                                <a:gd name="T3" fmla="*/ 15 h 52"/>
                                <a:gd name="T4" fmla="*/ 8 w 8"/>
                                <a:gd name="T5" fmla="*/ 22 h 52"/>
                                <a:gd name="T6" fmla="*/ 8 w 8"/>
                                <a:gd name="T7" fmla="*/ 37 h 52"/>
                                <a:gd name="T8" fmla="*/ 8 w 8"/>
                                <a:gd name="T9" fmla="*/ 44 h 52"/>
                                <a:gd name="T10" fmla="*/ 8 w 8"/>
                                <a:gd name="T11" fmla="*/ 52 h 52"/>
                                <a:gd name="T12" fmla="*/ 8 w 8"/>
                                <a:gd name="T13" fmla="*/ 44 h 52"/>
                              </a:gdLst>
                              <a:ahLst/>
                              <a:cxnLst>
                                <a:cxn ang="0">
                                  <a:pos x="T0" y="T1"/>
                                </a:cxn>
                                <a:cxn ang="0">
                                  <a:pos x="T2" y="T3"/>
                                </a:cxn>
                                <a:cxn ang="0">
                                  <a:pos x="T4" y="T5"/>
                                </a:cxn>
                                <a:cxn ang="0">
                                  <a:pos x="T6" y="T7"/>
                                </a:cxn>
                                <a:cxn ang="0">
                                  <a:pos x="T8" y="T9"/>
                                </a:cxn>
                                <a:cxn ang="0">
                                  <a:pos x="T10" y="T11"/>
                                </a:cxn>
                                <a:cxn ang="0">
                                  <a:pos x="T12" y="T13"/>
                                </a:cxn>
                              </a:cxnLst>
                              <a:rect l="0" t="0" r="r" b="b"/>
                              <a:pathLst>
                                <a:path w="8" h="52">
                                  <a:moveTo>
                                    <a:pt x="0" y="0"/>
                                  </a:moveTo>
                                  <a:lnTo>
                                    <a:pt x="0" y="15"/>
                                  </a:lnTo>
                                  <a:lnTo>
                                    <a:pt x="8" y="22"/>
                                  </a:lnTo>
                                  <a:lnTo>
                                    <a:pt x="8" y="37"/>
                                  </a:lnTo>
                                  <a:lnTo>
                                    <a:pt x="8" y="44"/>
                                  </a:lnTo>
                                  <a:lnTo>
                                    <a:pt x="8" y="52"/>
                                  </a:lnTo>
                                  <a:lnTo>
                                    <a:pt x="8" y="44"/>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4" name="Line 5636"/>
                          <wps:cNvCnPr>
                            <a:cxnSpLocks noChangeShapeType="1"/>
                          </wps:cNvCnPr>
                          <wps:spPr bwMode="auto">
                            <a:xfrm>
                              <a:off x="4002" y="2477"/>
                              <a:ext cx="0" cy="7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65" name="Freeform 5637"/>
                          <wps:cNvSpPr>
                            <a:spLocks/>
                          </wps:cNvSpPr>
                          <wps:spPr bwMode="auto">
                            <a:xfrm>
                              <a:off x="4002" y="2491"/>
                              <a:ext cx="7" cy="67"/>
                            </a:xfrm>
                            <a:custGeom>
                              <a:avLst/>
                              <a:gdLst>
                                <a:gd name="T0" fmla="*/ 0 w 7"/>
                                <a:gd name="T1" fmla="*/ 0 h 67"/>
                                <a:gd name="T2" fmla="*/ 0 w 7"/>
                                <a:gd name="T3" fmla="*/ 8 h 67"/>
                                <a:gd name="T4" fmla="*/ 0 w 7"/>
                                <a:gd name="T5" fmla="*/ 23 h 67"/>
                                <a:gd name="T6" fmla="*/ 7 w 7"/>
                                <a:gd name="T7" fmla="*/ 30 h 67"/>
                                <a:gd name="T8" fmla="*/ 7 w 7"/>
                                <a:gd name="T9" fmla="*/ 45 h 67"/>
                                <a:gd name="T10" fmla="*/ 7 w 7"/>
                                <a:gd name="T11" fmla="*/ 52 h 67"/>
                                <a:gd name="T12" fmla="*/ 7 w 7"/>
                                <a:gd name="T13" fmla="*/ 67 h 67"/>
                                <a:gd name="T14" fmla="*/ 7 w 7"/>
                                <a:gd name="T15" fmla="*/ 45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7">
                                  <a:moveTo>
                                    <a:pt x="0" y="0"/>
                                  </a:moveTo>
                                  <a:lnTo>
                                    <a:pt x="0" y="8"/>
                                  </a:lnTo>
                                  <a:lnTo>
                                    <a:pt x="0" y="23"/>
                                  </a:lnTo>
                                  <a:lnTo>
                                    <a:pt x="7" y="30"/>
                                  </a:lnTo>
                                  <a:lnTo>
                                    <a:pt x="7" y="45"/>
                                  </a:lnTo>
                                  <a:lnTo>
                                    <a:pt x="7" y="52"/>
                                  </a:lnTo>
                                  <a:lnTo>
                                    <a:pt x="7" y="67"/>
                                  </a:lnTo>
                                  <a:lnTo>
                                    <a:pt x="7" y="4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6" name="Line 5638"/>
                          <wps:cNvCnPr>
                            <a:cxnSpLocks noChangeShapeType="1"/>
                          </wps:cNvCnPr>
                          <wps:spPr bwMode="auto">
                            <a:xfrm>
                              <a:off x="4009" y="2506"/>
                              <a:ext cx="0" cy="5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67" name="Freeform 5639"/>
                          <wps:cNvSpPr>
                            <a:spLocks/>
                          </wps:cNvSpPr>
                          <wps:spPr bwMode="auto">
                            <a:xfrm>
                              <a:off x="4009" y="2514"/>
                              <a:ext cx="252" cy="1146"/>
                            </a:xfrm>
                            <a:custGeom>
                              <a:avLst/>
                              <a:gdLst>
                                <a:gd name="T0" fmla="*/ 0 w 252"/>
                                <a:gd name="T1" fmla="*/ 7 h 1146"/>
                                <a:gd name="T2" fmla="*/ 8 w 252"/>
                                <a:gd name="T3" fmla="*/ 7 h 1146"/>
                                <a:gd name="T4" fmla="*/ 15 w 252"/>
                                <a:gd name="T5" fmla="*/ 7 h 1146"/>
                                <a:gd name="T6" fmla="*/ 22 w 252"/>
                                <a:gd name="T7" fmla="*/ 7 h 1146"/>
                                <a:gd name="T8" fmla="*/ 30 w 252"/>
                                <a:gd name="T9" fmla="*/ 7 h 1146"/>
                                <a:gd name="T10" fmla="*/ 37 w 252"/>
                                <a:gd name="T11" fmla="*/ 7 h 1146"/>
                                <a:gd name="T12" fmla="*/ 45 w 252"/>
                                <a:gd name="T13" fmla="*/ 7 h 1146"/>
                                <a:gd name="T14" fmla="*/ 52 w 252"/>
                                <a:gd name="T15" fmla="*/ 7 h 1146"/>
                                <a:gd name="T16" fmla="*/ 59 w 252"/>
                                <a:gd name="T17" fmla="*/ 7 h 1146"/>
                                <a:gd name="T18" fmla="*/ 67 w 252"/>
                                <a:gd name="T19" fmla="*/ 7 h 1146"/>
                                <a:gd name="T20" fmla="*/ 74 w 252"/>
                                <a:gd name="T21" fmla="*/ 7 h 1146"/>
                                <a:gd name="T22" fmla="*/ 82 w 252"/>
                                <a:gd name="T23" fmla="*/ 7 h 1146"/>
                                <a:gd name="T24" fmla="*/ 89 w 252"/>
                                <a:gd name="T25" fmla="*/ 7 h 1146"/>
                                <a:gd name="T26" fmla="*/ 96 w 252"/>
                                <a:gd name="T27" fmla="*/ 7 h 1146"/>
                                <a:gd name="T28" fmla="*/ 104 w 252"/>
                                <a:gd name="T29" fmla="*/ 7 h 1146"/>
                                <a:gd name="T30" fmla="*/ 111 w 252"/>
                                <a:gd name="T31" fmla="*/ 7 h 1146"/>
                                <a:gd name="T32" fmla="*/ 119 w 252"/>
                                <a:gd name="T33" fmla="*/ 7 h 1146"/>
                                <a:gd name="T34" fmla="*/ 126 w 252"/>
                                <a:gd name="T35" fmla="*/ 7 h 1146"/>
                                <a:gd name="T36" fmla="*/ 133 w 252"/>
                                <a:gd name="T37" fmla="*/ 7 h 1146"/>
                                <a:gd name="T38" fmla="*/ 141 w 252"/>
                                <a:gd name="T39" fmla="*/ 7 h 1146"/>
                                <a:gd name="T40" fmla="*/ 148 w 252"/>
                                <a:gd name="T41" fmla="*/ 7 h 1146"/>
                                <a:gd name="T42" fmla="*/ 156 w 252"/>
                                <a:gd name="T43" fmla="*/ 7 h 1146"/>
                                <a:gd name="T44" fmla="*/ 163 w 252"/>
                                <a:gd name="T45" fmla="*/ 7 h 1146"/>
                                <a:gd name="T46" fmla="*/ 170 w 252"/>
                                <a:gd name="T47" fmla="*/ 7 h 1146"/>
                                <a:gd name="T48" fmla="*/ 178 w 252"/>
                                <a:gd name="T49" fmla="*/ 7 h 1146"/>
                                <a:gd name="T50" fmla="*/ 185 w 252"/>
                                <a:gd name="T51" fmla="*/ 7 h 1146"/>
                                <a:gd name="T52" fmla="*/ 193 w 252"/>
                                <a:gd name="T53" fmla="*/ 7 h 1146"/>
                                <a:gd name="T54" fmla="*/ 200 w 252"/>
                                <a:gd name="T55" fmla="*/ 7 h 1146"/>
                                <a:gd name="T56" fmla="*/ 207 w 252"/>
                                <a:gd name="T57" fmla="*/ 7 h 1146"/>
                                <a:gd name="T58" fmla="*/ 215 w 252"/>
                                <a:gd name="T59" fmla="*/ 7 h 1146"/>
                                <a:gd name="T60" fmla="*/ 222 w 252"/>
                                <a:gd name="T61" fmla="*/ 7 h 1146"/>
                                <a:gd name="T62" fmla="*/ 230 w 252"/>
                                <a:gd name="T63" fmla="*/ 7 h 1146"/>
                                <a:gd name="T64" fmla="*/ 237 w 252"/>
                                <a:gd name="T65" fmla="*/ 7 h 1146"/>
                                <a:gd name="T66" fmla="*/ 244 w 252"/>
                                <a:gd name="T67" fmla="*/ 7 h 1146"/>
                                <a:gd name="T68" fmla="*/ 252 w 252"/>
                                <a:gd name="T69" fmla="*/ 7 h 1146"/>
                                <a:gd name="T70" fmla="*/ 252 w 252"/>
                                <a:gd name="T71" fmla="*/ 0 h 1146"/>
                                <a:gd name="T72" fmla="*/ 252 w 252"/>
                                <a:gd name="T73" fmla="*/ 7 h 1146"/>
                                <a:gd name="T74" fmla="*/ 252 w 252"/>
                                <a:gd name="T75" fmla="*/ 251 h 1146"/>
                                <a:gd name="T76" fmla="*/ 252 w 252"/>
                                <a:gd name="T77" fmla="*/ 1086 h 1146"/>
                                <a:gd name="T78" fmla="*/ 252 w 252"/>
                                <a:gd name="T79" fmla="*/ 1116 h 1146"/>
                                <a:gd name="T80" fmla="*/ 252 w 252"/>
                                <a:gd name="T81" fmla="*/ 1123 h 1146"/>
                                <a:gd name="T82" fmla="*/ 252 w 252"/>
                                <a:gd name="T83" fmla="*/ 1131 h 1146"/>
                                <a:gd name="T84" fmla="*/ 252 w 252"/>
                                <a:gd name="T85" fmla="*/ 1138 h 1146"/>
                                <a:gd name="T86" fmla="*/ 252 w 252"/>
                                <a:gd name="T87" fmla="*/ 1146 h 1146"/>
                                <a:gd name="T88" fmla="*/ 252 w 252"/>
                                <a:gd name="T89"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2" h="1146">
                                  <a:moveTo>
                                    <a:pt x="0" y="7"/>
                                  </a:moveTo>
                                  <a:lnTo>
                                    <a:pt x="8" y="7"/>
                                  </a:lnTo>
                                  <a:lnTo>
                                    <a:pt x="15" y="7"/>
                                  </a:lnTo>
                                  <a:lnTo>
                                    <a:pt x="22" y="7"/>
                                  </a:lnTo>
                                  <a:lnTo>
                                    <a:pt x="30" y="7"/>
                                  </a:lnTo>
                                  <a:lnTo>
                                    <a:pt x="37" y="7"/>
                                  </a:lnTo>
                                  <a:lnTo>
                                    <a:pt x="45" y="7"/>
                                  </a:lnTo>
                                  <a:lnTo>
                                    <a:pt x="52" y="7"/>
                                  </a:lnTo>
                                  <a:lnTo>
                                    <a:pt x="59" y="7"/>
                                  </a:lnTo>
                                  <a:lnTo>
                                    <a:pt x="67" y="7"/>
                                  </a:lnTo>
                                  <a:lnTo>
                                    <a:pt x="74" y="7"/>
                                  </a:lnTo>
                                  <a:lnTo>
                                    <a:pt x="82" y="7"/>
                                  </a:lnTo>
                                  <a:lnTo>
                                    <a:pt x="89" y="7"/>
                                  </a:lnTo>
                                  <a:lnTo>
                                    <a:pt x="96" y="7"/>
                                  </a:lnTo>
                                  <a:lnTo>
                                    <a:pt x="104" y="7"/>
                                  </a:lnTo>
                                  <a:lnTo>
                                    <a:pt x="111" y="7"/>
                                  </a:lnTo>
                                  <a:lnTo>
                                    <a:pt x="119" y="7"/>
                                  </a:lnTo>
                                  <a:lnTo>
                                    <a:pt x="126" y="7"/>
                                  </a:lnTo>
                                  <a:lnTo>
                                    <a:pt x="133" y="7"/>
                                  </a:lnTo>
                                  <a:lnTo>
                                    <a:pt x="141" y="7"/>
                                  </a:lnTo>
                                  <a:lnTo>
                                    <a:pt x="148" y="7"/>
                                  </a:lnTo>
                                  <a:lnTo>
                                    <a:pt x="156" y="7"/>
                                  </a:lnTo>
                                  <a:lnTo>
                                    <a:pt x="163" y="7"/>
                                  </a:lnTo>
                                  <a:lnTo>
                                    <a:pt x="170" y="7"/>
                                  </a:lnTo>
                                  <a:lnTo>
                                    <a:pt x="178" y="7"/>
                                  </a:lnTo>
                                  <a:lnTo>
                                    <a:pt x="185" y="7"/>
                                  </a:lnTo>
                                  <a:lnTo>
                                    <a:pt x="193" y="7"/>
                                  </a:lnTo>
                                  <a:lnTo>
                                    <a:pt x="200" y="7"/>
                                  </a:lnTo>
                                  <a:lnTo>
                                    <a:pt x="207" y="7"/>
                                  </a:lnTo>
                                  <a:lnTo>
                                    <a:pt x="215" y="7"/>
                                  </a:lnTo>
                                  <a:lnTo>
                                    <a:pt x="222" y="7"/>
                                  </a:lnTo>
                                  <a:lnTo>
                                    <a:pt x="230" y="7"/>
                                  </a:lnTo>
                                  <a:lnTo>
                                    <a:pt x="237" y="7"/>
                                  </a:lnTo>
                                  <a:lnTo>
                                    <a:pt x="244" y="7"/>
                                  </a:lnTo>
                                  <a:lnTo>
                                    <a:pt x="252" y="7"/>
                                  </a:lnTo>
                                  <a:lnTo>
                                    <a:pt x="252" y="0"/>
                                  </a:lnTo>
                                  <a:lnTo>
                                    <a:pt x="252" y="7"/>
                                  </a:lnTo>
                                  <a:lnTo>
                                    <a:pt x="252" y="251"/>
                                  </a:lnTo>
                                  <a:lnTo>
                                    <a:pt x="252" y="1086"/>
                                  </a:lnTo>
                                  <a:lnTo>
                                    <a:pt x="252" y="1116"/>
                                  </a:lnTo>
                                  <a:lnTo>
                                    <a:pt x="252" y="1123"/>
                                  </a:lnTo>
                                  <a:lnTo>
                                    <a:pt x="252" y="1131"/>
                                  </a:lnTo>
                                  <a:lnTo>
                                    <a:pt x="252" y="1138"/>
                                  </a:lnTo>
                                  <a:lnTo>
                                    <a:pt x="252" y="1146"/>
                                  </a:lnTo>
                                  <a:lnTo>
                                    <a:pt x="252"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8" name="Freeform 5640"/>
                          <wps:cNvSpPr>
                            <a:spLocks/>
                          </wps:cNvSpPr>
                          <wps:spPr bwMode="auto">
                            <a:xfrm>
                              <a:off x="4261" y="3438"/>
                              <a:ext cx="81" cy="436"/>
                            </a:xfrm>
                            <a:custGeom>
                              <a:avLst/>
                              <a:gdLst>
                                <a:gd name="T0" fmla="*/ 0 w 81"/>
                                <a:gd name="T1" fmla="*/ 214 h 436"/>
                                <a:gd name="T2" fmla="*/ 7 w 81"/>
                                <a:gd name="T3" fmla="*/ 214 h 436"/>
                                <a:gd name="T4" fmla="*/ 15 w 81"/>
                                <a:gd name="T5" fmla="*/ 214 h 436"/>
                                <a:gd name="T6" fmla="*/ 22 w 81"/>
                                <a:gd name="T7" fmla="*/ 214 h 436"/>
                                <a:gd name="T8" fmla="*/ 29 w 81"/>
                                <a:gd name="T9" fmla="*/ 214 h 436"/>
                                <a:gd name="T10" fmla="*/ 37 w 81"/>
                                <a:gd name="T11" fmla="*/ 214 h 436"/>
                                <a:gd name="T12" fmla="*/ 44 w 81"/>
                                <a:gd name="T13" fmla="*/ 214 h 436"/>
                                <a:gd name="T14" fmla="*/ 52 w 81"/>
                                <a:gd name="T15" fmla="*/ 214 h 436"/>
                                <a:gd name="T16" fmla="*/ 59 w 81"/>
                                <a:gd name="T17" fmla="*/ 214 h 436"/>
                                <a:gd name="T18" fmla="*/ 66 w 81"/>
                                <a:gd name="T19" fmla="*/ 214 h 436"/>
                                <a:gd name="T20" fmla="*/ 74 w 81"/>
                                <a:gd name="T21" fmla="*/ 214 h 436"/>
                                <a:gd name="T22" fmla="*/ 81 w 81"/>
                                <a:gd name="T23" fmla="*/ 214 h 436"/>
                                <a:gd name="T24" fmla="*/ 81 w 81"/>
                                <a:gd name="T25" fmla="*/ 222 h 436"/>
                                <a:gd name="T26" fmla="*/ 81 w 81"/>
                                <a:gd name="T27" fmla="*/ 229 h 436"/>
                                <a:gd name="T28" fmla="*/ 81 w 81"/>
                                <a:gd name="T29" fmla="*/ 236 h 436"/>
                                <a:gd name="T30" fmla="*/ 81 w 81"/>
                                <a:gd name="T31" fmla="*/ 251 h 436"/>
                                <a:gd name="T32" fmla="*/ 81 w 81"/>
                                <a:gd name="T33" fmla="*/ 258 h 436"/>
                                <a:gd name="T34" fmla="*/ 81 w 81"/>
                                <a:gd name="T35" fmla="*/ 266 h 436"/>
                                <a:gd name="T36" fmla="*/ 81 w 81"/>
                                <a:gd name="T37" fmla="*/ 281 h 436"/>
                                <a:gd name="T38" fmla="*/ 81 w 81"/>
                                <a:gd name="T39" fmla="*/ 310 h 436"/>
                                <a:gd name="T40" fmla="*/ 81 w 81"/>
                                <a:gd name="T41" fmla="*/ 347 h 436"/>
                                <a:gd name="T42" fmla="*/ 81 w 81"/>
                                <a:gd name="T43" fmla="*/ 436 h 436"/>
                                <a:gd name="T44" fmla="*/ 81 w 81"/>
                                <a:gd name="T4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436">
                                  <a:moveTo>
                                    <a:pt x="0" y="214"/>
                                  </a:moveTo>
                                  <a:lnTo>
                                    <a:pt x="7" y="214"/>
                                  </a:lnTo>
                                  <a:lnTo>
                                    <a:pt x="15" y="214"/>
                                  </a:lnTo>
                                  <a:lnTo>
                                    <a:pt x="22" y="214"/>
                                  </a:lnTo>
                                  <a:lnTo>
                                    <a:pt x="29" y="214"/>
                                  </a:lnTo>
                                  <a:lnTo>
                                    <a:pt x="37" y="214"/>
                                  </a:lnTo>
                                  <a:lnTo>
                                    <a:pt x="44" y="214"/>
                                  </a:lnTo>
                                  <a:lnTo>
                                    <a:pt x="52" y="214"/>
                                  </a:lnTo>
                                  <a:lnTo>
                                    <a:pt x="59" y="214"/>
                                  </a:lnTo>
                                  <a:lnTo>
                                    <a:pt x="66" y="214"/>
                                  </a:lnTo>
                                  <a:lnTo>
                                    <a:pt x="74" y="214"/>
                                  </a:lnTo>
                                  <a:lnTo>
                                    <a:pt x="81" y="214"/>
                                  </a:lnTo>
                                  <a:lnTo>
                                    <a:pt x="81" y="222"/>
                                  </a:lnTo>
                                  <a:lnTo>
                                    <a:pt x="81" y="229"/>
                                  </a:lnTo>
                                  <a:lnTo>
                                    <a:pt x="81" y="236"/>
                                  </a:lnTo>
                                  <a:lnTo>
                                    <a:pt x="81" y="251"/>
                                  </a:lnTo>
                                  <a:lnTo>
                                    <a:pt x="81" y="258"/>
                                  </a:lnTo>
                                  <a:lnTo>
                                    <a:pt x="81" y="266"/>
                                  </a:lnTo>
                                  <a:lnTo>
                                    <a:pt x="81" y="281"/>
                                  </a:lnTo>
                                  <a:lnTo>
                                    <a:pt x="81" y="310"/>
                                  </a:lnTo>
                                  <a:lnTo>
                                    <a:pt x="81" y="347"/>
                                  </a:lnTo>
                                  <a:lnTo>
                                    <a:pt x="81" y="436"/>
                                  </a:lnTo>
                                  <a:lnTo>
                                    <a:pt x="81"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9" name="Line 5641"/>
                          <wps:cNvCnPr>
                            <a:cxnSpLocks noChangeShapeType="1"/>
                          </wps:cNvCnPr>
                          <wps:spPr bwMode="auto">
                            <a:xfrm>
                              <a:off x="4342" y="2247"/>
                              <a:ext cx="0" cy="162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70" name="Freeform 5642"/>
                          <wps:cNvSpPr>
                            <a:spLocks/>
                          </wps:cNvSpPr>
                          <wps:spPr bwMode="auto">
                            <a:xfrm>
                              <a:off x="4342" y="2491"/>
                              <a:ext cx="8" cy="45"/>
                            </a:xfrm>
                            <a:custGeom>
                              <a:avLst/>
                              <a:gdLst>
                                <a:gd name="T0" fmla="*/ 0 w 8"/>
                                <a:gd name="T1" fmla="*/ 8 h 45"/>
                                <a:gd name="T2" fmla="*/ 0 w 8"/>
                                <a:gd name="T3" fmla="*/ 15 h 45"/>
                                <a:gd name="T4" fmla="*/ 0 w 8"/>
                                <a:gd name="T5" fmla="*/ 30 h 45"/>
                                <a:gd name="T6" fmla="*/ 8 w 8"/>
                                <a:gd name="T7" fmla="*/ 37 h 45"/>
                                <a:gd name="T8" fmla="*/ 8 w 8"/>
                                <a:gd name="T9" fmla="*/ 45 h 45"/>
                                <a:gd name="T10" fmla="*/ 8 w 8"/>
                                <a:gd name="T11" fmla="*/ 23 h 45"/>
                                <a:gd name="T12" fmla="*/ 8 w 8"/>
                                <a:gd name="T13" fmla="*/ 0 h 45"/>
                                <a:gd name="T14" fmla="*/ 8 w 8"/>
                                <a:gd name="T15" fmla="*/ 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5">
                                  <a:moveTo>
                                    <a:pt x="0" y="8"/>
                                  </a:moveTo>
                                  <a:lnTo>
                                    <a:pt x="0" y="15"/>
                                  </a:lnTo>
                                  <a:lnTo>
                                    <a:pt x="0" y="30"/>
                                  </a:lnTo>
                                  <a:lnTo>
                                    <a:pt x="8" y="37"/>
                                  </a:lnTo>
                                  <a:lnTo>
                                    <a:pt x="8" y="45"/>
                                  </a:lnTo>
                                  <a:lnTo>
                                    <a:pt x="8" y="23"/>
                                  </a:lnTo>
                                  <a:lnTo>
                                    <a:pt x="8" y="0"/>
                                  </a:lnTo>
                                  <a:lnTo>
                                    <a:pt x="8"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1" name="Line 5643"/>
                          <wps:cNvCnPr>
                            <a:cxnSpLocks noChangeShapeType="1"/>
                          </wps:cNvCnPr>
                          <wps:spPr bwMode="auto">
                            <a:xfrm>
                              <a:off x="4350" y="2491"/>
                              <a:ext cx="0" cy="60"/>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72" name="Freeform 5644"/>
                          <wps:cNvSpPr>
                            <a:spLocks/>
                          </wps:cNvSpPr>
                          <wps:spPr bwMode="auto">
                            <a:xfrm>
                              <a:off x="4350" y="2484"/>
                              <a:ext cx="7" cy="59"/>
                            </a:xfrm>
                            <a:custGeom>
                              <a:avLst/>
                              <a:gdLst>
                                <a:gd name="T0" fmla="*/ 0 w 7"/>
                                <a:gd name="T1" fmla="*/ 22 h 59"/>
                                <a:gd name="T2" fmla="*/ 0 w 7"/>
                                <a:gd name="T3" fmla="*/ 30 h 59"/>
                                <a:gd name="T4" fmla="*/ 0 w 7"/>
                                <a:gd name="T5" fmla="*/ 44 h 59"/>
                                <a:gd name="T6" fmla="*/ 0 w 7"/>
                                <a:gd name="T7" fmla="*/ 52 h 59"/>
                                <a:gd name="T8" fmla="*/ 7 w 7"/>
                                <a:gd name="T9" fmla="*/ 59 h 59"/>
                                <a:gd name="T10" fmla="*/ 7 w 7"/>
                                <a:gd name="T11" fmla="*/ 30 h 59"/>
                                <a:gd name="T12" fmla="*/ 7 w 7"/>
                                <a:gd name="T13" fmla="*/ 0 h 59"/>
                                <a:gd name="T14" fmla="*/ 7 w 7"/>
                                <a:gd name="T15" fmla="*/ 7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59">
                                  <a:moveTo>
                                    <a:pt x="0" y="22"/>
                                  </a:moveTo>
                                  <a:lnTo>
                                    <a:pt x="0" y="30"/>
                                  </a:lnTo>
                                  <a:lnTo>
                                    <a:pt x="0" y="44"/>
                                  </a:lnTo>
                                  <a:lnTo>
                                    <a:pt x="0" y="52"/>
                                  </a:lnTo>
                                  <a:lnTo>
                                    <a:pt x="7" y="59"/>
                                  </a:lnTo>
                                  <a:lnTo>
                                    <a:pt x="7" y="30"/>
                                  </a:lnTo>
                                  <a:lnTo>
                                    <a:pt x="7" y="0"/>
                                  </a:lnTo>
                                  <a:lnTo>
                                    <a:pt x="7" y="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3" name="Line 5645"/>
                          <wps:cNvCnPr>
                            <a:cxnSpLocks noChangeShapeType="1"/>
                          </wps:cNvCnPr>
                          <wps:spPr bwMode="auto">
                            <a:xfrm>
                              <a:off x="4357" y="2484"/>
                              <a:ext cx="0" cy="81"/>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74" name="Freeform 5646"/>
                          <wps:cNvSpPr>
                            <a:spLocks/>
                          </wps:cNvSpPr>
                          <wps:spPr bwMode="auto">
                            <a:xfrm>
                              <a:off x="4357" y="2499"/>
                              <a:ext cx="7" cy="44"/>
                            </a:xfrm>
                            <a:custGeom>
                              <a:avLst/>
                              <a:gdLst>
                                <a:gd name="T0" fmla="*/ 0 w 7"/>
                                <a:gd name="T1" fmla="*/ 7 h 44"/>
                                <a:gd name="T2" fmla="*/ 0 w 7"/>
                                <a:gd name="T3" fmla="*/ 22 h 44"/>
                                <a:gd name="T4" fmla="*/ 0 w 7"/>
                                <a:gd name="T5" fmla="*/ 29 h 44"/>
                                <a:gd name="T6" fmla="*/ 7 w 7"/>
                                <a:gd name="T7" fmla="*/ 44 h 44"/>
                                <a:gd name="T8" fmla="*/ 7 w 7"/>
                                <a:gd name="T9" fmla="*/ 22 h 44"/>
                                <a:gd name="T10" fmla="*/ 7 w 7"/>
                                <a:gd name="T11" fmla="*/ 0 h 44"/>
                                <a:gd name="T12" fmla="*/ 7 w 7"/>
                                <a:gd name="T13" fmla="*/ 7 h 44"/>
                              </a:gdLst>
                              <a:ahLst/>
                              <a:cxnLst>
                                <a:cxn ang="0">
                                  <a:pos x="T0" y="T1"/>
                                </a:cxn>
                                <a:cxn ang="0">
                                  <a:pos x="T2" y="T3"/>
                                </a:cxn>
                                <a:cxn ang="0">
                                  <a:pos x="T4" y="T5"/>
                                </a:cxn>
                                <a:cxn ang="0">
                                  <a:pos x="T6" y="T7"/>
                                </a:cxn>
                                <a:cxn ang="0">
                                  <a:pos x="T8" y="T9"/>
                                </a:cxn>
                                <a:cxn ang="0">
                                  <a:pos x="T10" y="T11"/>
                                </a:cxn>
                                <a:cxn ang="0">
                                  <a:pos x="T12" y="T13"/>
                                </a:cxn>
                              </a:cxnLst>
                              <a:rect l="0" t="0" r="r" b="b"/>
                              <a:pathLst>
                                <a:path w="7" h="44">
                                  <a:moveTo>
                                    <a:pt x="0" y="7"/>
                                  </a:moveTo>
                                  <a:lnTo>
                                    <a:pt x="0" y="22"/>
                                  </a:lnTo>
                                  <a:lnTo>
                                    <a:pt x="0" y="29"/>
                                  </a:lnTo>
                                  <a:lnTo>
                                    <a:pt x="7" y="44"/>
                                  </a:lnTo>
                                  <a:lnTo>
                                    <a:pt x="7" y="22"/>
                                  </a:lnTo>
                                  <a:lnTo>
                                    <a:pt x="7" y="0"/>
                                  </a:lnTo>
                                  <a:lnTo>
                                    <a:pt x="7" y="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5" name="Line 5647"/>
                          <wps:cNvCnPr>
                            <a:cxnSpLocks noChangeShapeType="1"/>
                          </wps:cNvCnPr>
                          <wps:spPr bwMode="auto">
                            <a:xfrm>
                              <a:off x="4364" y="2477"/>
                              <a:ext cx="0" cy="66"/>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76" name="Freeform 5648"/>
                          <wps:cNvSpPr>
                            <a:spLocks/>
                          </wps:cNvSpPr>
                          <wps:spPr bwMode="auto">
                            <a:xfrm>
                              <a:off x="4364" y="2469"/>
                              <a:ext cx="8" cy="96"/>
                            </a:xfrm>
                            <a:custGeom>
                              <a:avLst/>
                              <a:gdLst>
                                <a:gd name="T0" fmla="*/ 0 w 8"/>
                                <a:gd name="T1" fmla="*/ 15 h 96"/>
                                <a:gd name="T2" fmla="*/ 0 w 8"/>
                                <a:gd name="T3" fmla="*/ 30 h 96"/>
                                <a:gd name="T4" fmla="*/ 0 w 8"/>
                                <a:gd name="T5" fmla="*/ 45 h 96"/>
                                <a:gd name="T6" fmla="*/ 0 w 8"/>
                                <a:gd name="T7" fmla="*/ 59 h 96"/>
                                <a:gd name="T8" fmla="*/ 0 w 8"/>
                                <a:gd name="T9" fmla="*/ 74 h 96"/>
                                <a:gd name="T10" fmla="*/ 8 w 8"/>
                                <a:gd name="T11" fmla="*/ 82 h 96"/>
                                <a:gd name="T12" fmla="*/ 8 w 8"/>
                                <a:gd name="T13" fmla="*/ 96 h 96"/>
                                <a:gd name="T14" fmla="*/ 8 w 8"/>
                                <a:gd name="T15" fmla="*/ 89 h 96"/>
                                <a:gd name="T16" fmla="*/ 8 w 8"/>
                                <a:gd name="T17" fmla="*/ 30 h 96"/>
                                <a:gd name="T18" fmla="*/ 8 w 8"/>
                                <a:gd name="T19" fmla="*/ 0 h 96"/>
                                <a:gd name="T20" fmla="*/ 8 w 8"/>
                                <a:gd name="T21"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96">
                                  <a:moveTo>
                                    <a:pt x="0" y="15"/>
                                  </a:moveTo>
                                  <a:lnTo>
                                    <a:pt x="0" y="30"/>
                                  </a:lnTo>
                                  <a:lnTo>
                                    <a:pt x="0" y="45"/>
                                  </a:lnTo>
                                  <a:lnTo>
                                    <a:pt x="0" y="59"/>
                                  </a:lnTo>
                                  <a:lnTo>
                                    <a:pt x="0" y="74"/>
                                  </a:lnTo>
                                  <a:lnTo>
                                    <a:pt x="8" y="82"/>
                                  </a:lnTo>
                                  <a:lnTo>
                                    <a:pt x="8" y="96"/>
                                  </a:lnTo>
                                  <a:lnTo>
                                    <a:pt x="8" y="89"/>
                                  </a:lnTo>
                                  <a:lnTo>
                                    <a:pt x="8" y="30"/>
                                  </a:lnTo>
                                  <a:lnTo>
                                    <a:pt x="8" y="0"/>
                                  </a:lnTo>
                                  <a:lnTo>
                                    <a:pt x="8"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7" name="Line 5649"/>
                          <wps:cNvCnPr>
                            <a:cxnSpLocks noChangeShapeType="1"/>
                          </wps:cNvCnPr>
                          <wps:spPr bwMode="auto">
                            <a:xfrm>
                              <a:off x="4372" y="2447"/>
                              <a:ext cx="0" cy="118"/>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78" name="Freeform 5650"/>
                          <wps:cNvSpPr>
                            <a:spLocks/>
                          </wps:cNvSpPr>
                          <wps:spPr bwMode="auto">
                            <a:xfrm>
                              <a:off x="4372" y="2454"/>
                              <a:ext cx="7" cy="134"/>
                            </a:xfrm>
                            <a:custGeom>
                              <a:avLst/>
                              <a:gdLst>
                                <a:gd name="T0" fmla="*/ 0 w 7"/>
                                <a:gd name="T1" fmla="*/ 0 h 134"/>
                                <a:gd name="T2" fmla="*/ 0 w 7"/>
                                <a:gd name="T3" fmla="*/ 15 h 134"/>
                                <a:gd name="T4" fmla="*/ 7 w 7"/>
                                <a:gd name="T5" fmla="*/ 37 h 134"/>
                                <a:gd name="T6" fmla="*/ 7 w 7"/>
                                <a:gd name="T7" fmla="*/ 52 h 134"/>
                                <a:gd name="T8" fmla="*/ 7 w 7"/>
                                <a:gd name="T9" fmla="*/ 74 h 134"/>
                                <a:gd name="T10" fmla="*/ 7 w 7"/>
                                <a:gd name="T11" fmla="*/ 89 h 134"/>
                                <a:gd name="T12" fmla="*/ 7 w 7"/>
                                <a:gd name="T13" fmla="*/ 111 h 134"/>
                                <a:gd name="T14" fmla="*/ 7 w 7"/>
                                <a:gd name="T15" fmla="*/ 119 h 134"/>
                                <a:gd name="T16" fmla="*/ 7 w 7"/>
                                <a:gd name="T17" fmla="*/ 134 h 134"/>
                                <a:gd name="T18" fmla="*/ 7 w 7"/>
                                <a:gd name="T19" fmla="*/ 8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34">
                                  <a:moveTo>
                                    <a:pt x="0" y="0"/>
                                  </a:moveTo>
                                  <a:lnTo>
                                    <a:pt x="0" y="15"/>
                                  </a:lnTo>
                                  <a:lnTo>
                                    <a:pt x="7" y="37"/>
                                  </a:lnTo>
                                  <a:lnTo>
                                    <a:pt x="7" y="52"/>
                                  </a:lnTo>
                                  <a:lnTo>
                                    <a:pt x="7" y="74"/>
                                  </a:lnTo>
                                  <a:lnTo>
                                    <a:pt x="7" y="89"/>
                                  </a:lnTo>
                                  <a:lnTo>
                                    <a:pt x="7" y="111"/>
                                  </a:lnTo>
                                  <a:lnTo>
                                    <a:pt x="7" y="119"/>
                                  </a:lnTo>
                                  <a:lnTo>
                                    <a:pt x="7" y="134"/>
                                  </a:lnTo>
                                  <a:lnTo>
                                    <a:pt x="7" y="8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9" name="Line 5651"/>
                          <wps:cNvCnPr>
                            <a:cxnSpLocks noChangeShapeType="1"/>
                          </wps:cNvCnPr>
                          <wps:spPr bwMode="auto">
                            <a:xfrm>
                              <a:off x="4379" y="2499"/>
                              <a:ext cx="0" cy="89"/>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80" name="Freeform 5652"/>
                          <wps:cNvSpPr>
                            <a:spLocks/>
                          </wps:cNvSpPr>
                          <wps:spPr bwMode="auto">
                            <a:xfrm>
                              <a:off x="4379" y="2499"/>
                              <a:ext cx="8" cy="37"/>
                            </a:xfrm>
                            <a:custGeom>
                              <a:avLst/>
                              <a:gdLst>
                                <a:gd name="T0" fmla="*/ 0 w 8"/>
                                <a:gd name="T1" fmla="*/ 15 h 37"/>
                                <a:gd name="T2" fmla="*/ 0 w 8"/>
                                <a:gd name="T3" fmla="*/ 29 h 37"/>
                                <a:gd name="T4" fmla="*/ 8 w 8"/>
                                <a:gd name="T5" fmla="*/ 37 h 37"/>
                                <a:gd name="T6" fmla="*/ 8 w 8"/>
                                <a:gd name="T7" fmla="*/ 22 h 37"/>
                                <a:gd name="T8" fmla="*/ 8 w 8"/>
                                <a:gd name="T9" fmla="*/ 0 h 37"/>
                                <a:gd name="T10" fmla="*/ 8 w 8"/>
                                <a:gd name="T11" fmla="*/ 15 h 37"/>
                              </a:gdLst>
                              <a:ahLst/>
                              <a:cxnLst>
                                <a:cxn ang="0">
                                  <a:pos x="T0" y="T1"/>
                                </a:cxn>
                                <a:cxn ang="0">
                                  <a:pos x="T2" y="T3"/>
                                </a:cxn>
                                <a:cxn ang="0">
                                  <a:pos x="T4" y="T5"/>
                                </a:cxn>
                                <a:cxn ang="0">
                                  <a:pos x="T6" y="T7"/>
                                </a:cxn>
                                <a:cxn ang="0">
                                  <a:pos x="T8" y="T9"/>
                                </a:cxn>
                                <a:cxn ang="0">
                                  <a:pos x="T10" y="T11"/>
                                </a:cxn>
                              </a:cxnLst>
                              <a:rect l="0" t="0" r="r" b="b"/>
                              <a:pathLst>
                                <a:path w="8" h="37">
                                  <a:moveTo>
                                    <a:pt x="0" y="15"/>
                                  </a:moveTo>
                                  <a:lnTo>
                                    <a:pt x="0" y="29"/>
                                  </a:lnTo>
                                  <a:lnTo>
                                    <a:pt x="8" y="37"/>
                                  </a:lnTo>
                                  <a:lnTo>
                                    <a:pt x="8" y="22"/>
                                  </a:lnTo>
                                  <a:lnTo>
                                    <a:pt x="8" y="0"/>
                                  </a:lnTo>
                                  <a:lnTo>
                                    <a:pt x="8"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1" name="Line 5653"/>
                          <wps:cNvCnPr>
                            <a:cxnSpLocks noChangeShapeType="1"/>
                          </wps:cNvCnPr>
                          <wps:spPr bwMode="auto">
                            <a:xfrm>
                              <a:off x="4387" y="2491"/>
                              <a:ext cx="0" cy="60"/>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82" name="Freeform 5654"/>
                          <wps:cNvSpPr>
                            <a:spLocks/>
                          </wps:cNvSpPr>
                          <wps:spPr bwMode="auto">
                            <a:xfrm>
                              <a:off x="4387" y="2499"/>
                              <a:ext cx="7" cy="52"/>
                            </a:xfrm>
                            <a:custGeom>
                              <a:avLst/>
                              <a:gdLst>
                                <a:gd name="T0" fmla="*/ 0 w 7"/>
                                <a:gd name="T1" fmla="*/ 0 h 52"/>
                                <a:gd name="T2" fmla="*/ 0 w 7"/>
                                <a:gd name="T3" fmla="*/ 7 h 52"/>
                                <a:gd name="T4" fmla="*/ 0 w 7"/>
                                <a:gd name="T5" fmla="*/ 22 h 52"/>
                                <a:gd name="T6" fmla="*/ 0 w 7"/>
                                <a:gd name="T7" fmla="*/ 29 h 52"/>
                                <a:gd name="T8" fmla="*/ 0 w 7"/>
                                <a:gd name="T9" fmla="*/ 44 h 52"/>
                                <a:gd name="T10" fmla="*/ 0 w 7"/>
                                <a:gd name="T11" fmla="*/ 52 h 52"/>
                                <a:gd name="T12" fmla="*/ 7 w 7"/>
                                <a:gd name="T13" fmla="*/ 37 h 52"/>
                                <a:gd name="T14" fmla="*/ 7 w 7"/>
                                <a:gd name="T15" fmla="*/ 7 h 52"/>
                                <a:gd name="T16" fmla="*/ 7 w 7"/>
                                <a:gd name="T17" fmla="*/ 15 h 52"/>
                                <a:gd name="T18" fmla="*/ 7 w 7"/>
                                <a:gd name="T19" fmla="*/ 22 h 52"/>
                                <a:gd name="T20" fmla="*/ 7 w 7"/>
                                <a:gd name="T21" fmla="*/ 37 h 52"/>
                                <a:gd name="T22" fmla="*/ 7 w 7"/>
                                <a:gd name="T23"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52">
                                  <a:moveTo>
                                    <a:pt x="0" y="0"/>
                                  </a:moveTo>
                                  <a:lnTo>
                                    <a:pt x="0" y="7"/>
                                  </a:lnTo>
                                  <a:lnTo>
                                    <a:pt x="0" y="22"/>
                                  </a:lnTo>
                                  <a:lnTo>
                                    <a:pt x="0" y="29"/>
                                  </a:lnTo>
                                  <a:lnTo>
                                    <a:pt x="0" y="44"/>
                                  </a:lnTo>
                                  <a:lnTo>
                                    <a:pt x="0" y="52"/>
                                  </a:lnTo>
                                  <a:lnTo>
                                    <a:pt x="7" y="37"/>
                                  </a:lnTo>
                                  <a:lnTo>
                                    <a:pt x="7" y="7"/>
                                  </a:lnTo>
                                  <a:lnTo>
                                    <a:pt x="7" y="15"/>
                                  </a:lnTo>
                                  <a:lnTo>
                                    <a:pt x="7" y="22"/>
                                  </a:lnTo>
                                  <a:lnTo>
                                    <a:pt x="7" y="37"/>
                                  </a:lnTo>
                                  <a:lnTo>
                                    <a:pt x="7" y="2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3" name="Line 5655"/>
                          <wps:cNvCnPr>
                            <a:cxnSpLocks noChangeShapeType="1"/>
                          </wps:cNvCnPr>
                          <wps:spPr bwMode="auto">
                            <a:xfrm>
                              <a:off x="4394" y="2506"/>
                              <a:ext cx="0" cy="30"/>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84" name="Freeform 5656"/>
                          <wps:cNvSpPr>
                            <a:spLocks/>
                          </wps:cNvSpPr>
                          <wps:spPr bwMode="auto">
                            <a:xfrm>
                              <a:off x="4394" y="2514"/>
                              <a:ext cx="385" cy="1353"/>
                            </a:xfrm>
                            <a:custGeom>
                              <a:avLst/>
                              <a:gdLst>
                                <a:gd name="T0" fmla="*/ 7 w 385"/>
                                <a:gd name="T1" fmla="*/ 7 h 1353"/>
                                <a:gd name="T2" fmla="*/ 22 w 385"/>
                                <a:gd name="T3" fmla="*/ 7 h 1353"/>
                                <a:gd name="T4" fmla="*/ 37 w 385"/>
                                <a:gd name="T5" fmla="*/ 7 h 1353"/>
                                <a:gd name="T6" fmla="*/ 52 w 385"/>
                                <a:gd name="T7" fmla="*/ 7 h 1353"/>
                                <a:gd name="T8" fmla="*/ 67 w 385"/>
                                <a:gd name="T9" fmla="*/ 7 h 1353"/>
                                <a:gd name="T10" fmla="*/ 81 w 385"/>
                                <a:gd name="T11" fmla="*/ 7 h 1353"/>
                                <a:gd name="T12" fmla="*/ 96 w 385"/>
                                <a:gd name="T13" fmla="*/ 7 h 1353"/>
                                <a:gd name="T14" fmla="*/ 111 w 385"/>
                                <a:gd name="T15" fmla="*/ 7 h 1353"/>
                                <a:gd name="T16" fmla="*/ 126 w 385"/>
                                <a:gd name="T17" fmla="*/ 7 h 1353"/>
                                <a:gd name="T18" fmla="*/ 140 w 385"/>
                                <a:gd name="T19" fmla="*/ 7 h 1353"/>
                                <a:gd name="T20" fmla="*/ 155 w 385"/>
                                <a:gd name="T21" fmla="*/ 7 h 1353"/>
                                <a:gd name="T22" fmla="*/ 170 w 385"/>
                                <a:gd name="T23" fmla="*/ 7 h 1353"/>
                                <a:gd name="T24" fmla="*/ 185 w 385"/>
                                <a:gd name="T25" fmla="*/ 7 h 1353"/>
                                <a:gd name="T26" fmla="*/ 200 w 385"/>
                                <a:gd name="T27" fmla="*/ 7 h 1353"/>
                                <a:gd name="T28" fmla="*/ 214 w 385"/>
                                <a:gd name="T29" fmla="*/ 7 h 1353"/>
                                <a:gd name="T30" fmla="*/ 229 w 385"/>
                                <a:gd name="T31" fmla="*/ 7 h 1353"/>
                                <a:gd name="T32" fmla="*/ 244 w 385"/>
                                <a:gd name="T33" fmla="*/ 7 h 1353"/>
                                <a:gd name="T34" fmla="*/ 259 w 385"/>
                                <a:gd name="T35" fmla="*/ 7 h 1353"/>
                                <a:gd name="T36" fmla="*/ 274 w 385"/>
                                <a:gd name="T37" fmla="*/ 7 h 1353"/>
                                <a:gd name="T38" fmla="*/ 288 w 385"/>
                                <a:gd name="T39" fmla="*/ 7 h 1353"/>
                                <a:gd name="T40" fmla="*/ 296 w 385"/>
                                <a:gd name="T41" fmla="*/ 0 h 1353"/>
                                <a:gd name="T42" fmla="*/ 296 w 385"/>
                                <a:gd name="T43" fmla="*/ 22 h 1353"/>
                                <a:gd name="T44" fmla="*/ 296 w 385"/>
                                <a:gd name="T45" fmla="*/ 857 h 1353"/>
                                <a:gd name="T46" fmla="*/ 296 w 385"/>
                                <a:gd name="T47" fmla="*/ 1123 h 1353"/>
                                <a:gd name="T48" fmla="*/ 296 w 385"/>
                                <a:gd name="T49" fmla="*/ 1138 h 1353"/>
                                <a:gd name="T50" fmla="*/ 303 w 385"/>
                                <a:gd name="T51" fmla="*/ 1146 h 1353"/>
                                <a:gd name="T52" fmla="*/ 311 w 385"/>
                                <a:gd name="T53" fmla="*/ 1138 h 1353"/>
                                <a:gd name="T54" fmla="*/ 325 w 385"/>
                                <a:gd name="T55" fmla="*/ 1138 h 1353"/>
                                <a:gd name="T56" fmla="*/ 340 w 385"/>
                                <a:gd name="T57" fmla="*/ 1138 h 1353"/>
                                <a:gd name="T58" fmla="*/ 355 w 385"/>
                                <a:gd name="T59" fmla="*/ 1138 h 1353"/>
                                <a:gd name="T60" fmla="*/ 370 w 385"/>
                                <a:gd name="T61" fmla="*/ 1138 h 1353"/>
                                <a:gd name="T62" fmla="*/ 385 w 385"/>
                                <a:gd name="T63" fmla="*/ 1138 h 1353"/>
                                <a:gd name="T64" fmla="*/ 385 w 385"/>
                                <a:gd name="T65" fmla="*/ 1153 h 1353"/>
                                <a:gd name="T66" fmla="*/ 385 w 385"/>
                                <a:gd name="T67" fmla="*/ 1175 h 1353"/>
                                <a:gd name="T68" fmla="*/ 385 w 385"/>
                                <a:gd name="T69" fmla="*/ 1190 h 1353"/>
                                <a:gd name="T70" fmla="*/ 385 w 385"/>
                                <a:gd name="T71" fmla="*/ 1227 h 1353"/>
                                <a:gd name="T72" fmla="*/ 385 w 385"/>
                                <a:gd name="T73" fmla="*/ 1353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5" h="1353">
                                  <a:moveTo>
                                    <a:pt x="0" y="7"/>
                                  </a:moveTo>
                                  <a:lnTo>
                                    <a:pt x="7" y="7"/>
                                  </a:lnTo>
                                  <a:lnTo>
                                    <a:pt x="15" y="7"/>
                                  </a:lnTo>
                                  <a:lnTo>
                                    <a:pt x="22" y="7"/>
                                  </a:lnTo>
                                  <a:lnTo>
                                    <a:pt x="30" y="7"/>
                                  </a:lnTo>
                                  <a:lnTo>
                                    <a:pt x="37" y="7"/>
                                  </a:lnTo>
                                  <a:lnTo>
                                    <a:pt x="44" y="7"/>
                                  </a:lnTo>
                                  <a:lnTo>
                                    <a:pt x="52" y="7"/>
                                  </a:lnTo>
                                  <a:lnTo>
                                    <a:pt x="59" y="7"/>
                                  </a:lnTo>
                                  <a:lnTo>
                                    <a:pt x="67" y="7"/>
                                  </a:lnTo>
                                  <a:lnTo>
                                    <a:pt x="74" y="7"/>
                                  </a:lnTo>
                                  <a:lnTo>
                                    <a:pt x="81" y="7"/>
                                  </a:lnTo>
                                  <a:lnTo>
                                    <a:pt x="89" y="7"/>
                                  </a:lnTo>
                                  <a:lnTo>
                                    <a:pt x="96" y="7"/>
                                  </a:lnTo>
                                  <a:lnTo>
                                    <a:pt x="103" y="7"/>
                                  </a:lnTo>
                                  <a:lnTo>
                                    <a:pt x="111" y="7"/>
                                  </a:lnTo>
                                  <a:lnTo>
                                    <a:pt x="118" y="7"/>
                                  </a:lnTo>
                                  <a:lnTo>
                                    <a:pt x="126" y="7"/>
                                  </a:lnTo>
                                  <a:lnTo>
                                    <a:pt x="133" y="7"/>
                                  </a:lnTo>
                                  <a:lnTo>
                                    <a:pt x="140" y="7"/>
                                  </a:lnTo>
                                  <a:lnTo>
                                    <a:pt x="148" y="7"/>
                                  </a:lnTo>
                                  <a:lnTo>
                                    <a:pt x="155" y="7"/>
                                  </a:lnTo>
                                  <a:lnTo>
                                    <a:pt x="163" y="7"/>
                                  </a:lnTo>
                                  <a:lnTo>
                                    <a:pt x="170" y="7"/>
                                  </a:lnTo>
                                  <a:lnTo>
                                    <a:pt x="177" y="7"/>
                                  </a:lnTo>
                                  <a:lnTo>
                                    <a:pt x="185" y="7"/>
                                  </a:lnTo>
                                  <a:lnTo>
                                    <a:pt x="192" y="7"/>
                                  </a:lnTo>
                                  <a:lnTo>
                                    <a:pt x="200" y="7"/>
                                  </a:lnTo>
                                  <a:lnTo>
                                    <a:pt x="207" y="7"/>
                                  </a:lnTo>
                                  <a:lnTo>
                                    <a:pt x="214" y="7"/>
                                  </a:lnTo>
                                  <a:lnTo>
                                    <a:pt x="222" y="7"/>
                                  </a:lnTo>
                                  <a:lnTo>
                                    <a:pt x="229" y="7"/>
                                  </a:lnTo>
                                  <a:lnTo>
                                    <a:pt x="237" y="7"/>
                                  </a:lnTo>
                                  <a:lnTo>
                                    <a:pt x="244" y="7"/>
                                  </a:lnTo>
                                  <a:lnTo>
                                    <a:pt x="251" y="7"/>
                                  </a:lnTo>
                                  <a:lnTo>
                                    <a:pt x="259" y="7"/>
                                  </a:lnTo>
                                  <a:lnTo>
                                    <a:pt x="266" y="7"/>
                                  </a:lnTo>
                                  <a:lnTo>
                                    <a:pt x="274" y="7"/>
                                  </a:lnTo>
                                  <a:lnTo>
                                    <a:pt x="281" y="7"/>
                                  </a:lnTo>
                                  <a:lnTo>
                                    <a:pt x="288" y="7"/>
                                  </a:lnTo>
                                  <a:lnTo>
                                    <a:pt x="296" y="7"/>
                                  </a:lnTo>
                                  <a:lnTo>
                                    <a:pt x="296" y="0"/>
                                  </a:lnTo>
                                  <a:lnTo>
                                    <a:pt x="296" y="7"/>
                                  </a:lnTo>
                                  <a:lnTo>
                                    <a:pt x="296" y="22"/>
                                  </a:lnTo>
                                  <a:lnTo>
                                    <a:pt x="296" y="155"/>
                                  </a:lnTo>
                                  <a:lnTo>
                                    <a:pt x="296" y="857"/>
                                  </a:lnTo>
                                  <a:lnTo>
                                    <a:pt x="296" y="1116"/>
                                  </a:lnTo>
                                  <a:lnTo>
                                    <a:pt x="296" y="1123"/>
                                  </a:lnTo>
                                  <a:lnTo>
                                    <a:pt x="296" y="1131"/>
                                  </a:lnTo>
                                  <a:lnTo>
                                    <a:pt x="296" y="1138"/>
                                  </a:lnTo>
                                  <a:lnTo>
                                    <a:pt x="296" y="1146"/>
                                  </a:lnTo>
                                  <a:lnTo>
                                    <a:pt x="303" y="1146"/>
                                  </a:lnTo>
                                  <a:lnTo>
                                    <a:pt x="303" y="1138"/>
                                  </a:lnTo>
                                  <a:lnTo>
                                    <a:pt x="311" y="1138"/>
                                  </a:lnTo>
                                  <a:lnTo>
                                    <a:pt x="318" y="1138"/>
                                  </a:lnTo>
                                  <a:lnTo>
                                    <a:pt x="325" y="1138"/>
                                  </a:lnTo>
                                  <a:lnTo>
                                    <a:pt x="333" y="1138"/>
                                  </a:lnTo>
                                  <a:lnTo>
                                    <a:pt x="340" y="1138"/>
                                  </a:lnTo>
                                  <a:lnTo>
                                    <a:pt x="348" y="1138"/>
                                  </a:lnTo>
                                  <a:lnTo>
                                    <a:pt x="355" y="1138"/>
                                  </a:lnTo>
                                  <a:lnTo>
                                    <a:pt x="362" y="1138"/>
                                  </a:lnTo>
                                  <a:lnTo>
                                    <a:pt x="370" y="1138"/>
                                  </a:lnTo>
                                  <a:lnTo>
                                    <a:pt x="377" y="1138"/>
                                  </a:lnTo>
                                  <a:lnTo>
                                    <a:pt x="385" y="1138"/>
                                  </a:lnTo>
                                  <a:lnTo>
                                    <a:pt x="385" y="1146"/>
                                  </a:lnTo>
                                  <a:lnTo>
                                    <a:pt x="385" y="1153"/>
                                  </a:lnTo>
                                  <a:lnTo>
                                    <a:pt x="385" y="1168"/>
                                  </a:lnTo>
                                  <a:lnTo>
                                    <a:pt x="385" y="1175"/>
                                  </a:lnTo>
                                  <a:lnTo>
                                    <a:pt x="385" y="1182"/>
                                  </a:lnTo>
                                  <a:lnTo>
                                    <a:pt x="385" y="1190"/>
                                  </a:lnTo>
                                  <a:lnTo>
                                    <a:pt x="385" y="1205"/>
                                  </a:lnTo>
                                  <a:lnTo>
                                    <a:pt x="385" y="1227"/>
                                  </a:lnTo>
                                  <a:lnTo>
                                    <a:pt x="385" y="1271"/>
                                  </a:lnTo>
                                  <a:lnTo>
                                    <a:pt x="385" y="1353"/>
                                  </a:lnTo>
                                  <a:lnTo>
                                    <a:pt x="385" y="909"/>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5" name="Line 5657"/>
                          <wps:cNvCnPr>
                            <a:cxnSpLocks noChangeShapeType="1"/>
                          </wps:cNvCnPr>
                          <wps:spPr bwMode="auto">
                            <a:xfrm>
                              <a:off x="4779" y="2211"/>
                              <a:ext cx="0" cy="1656"/>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86" name="Freeform 5658"/>
                          <wps:cNvSpPr>
                            <a:spLocks/>
                          </wps:cNvSpPr>
                          <wps:spPr bwMode="auto">
                            <a:xfrm>
                              <a:off x="4779" y="2484"/>
                              <a:ext cx="7" cy="74"/>
                            </a:xfrm>
                            <a:custGeom>
                              <a:avLst/>
                              <a:gdLst>
                                <a:gd name="T0" fmla="*/ 0 w 7"/>
                                <a:gd name="T1" fmla="*/ 30 h 74"/>
                                <a:gd name="T2" fmla="*/ 0 w 7"/>
                                <a:gd name="T3" fmla="*/ 37 h 74"/>
                                <a:gd name="T4" fmla="*/ 0 w 7"/>
                                <a:gd name="T5" fmla="*/ 52 h 74"/>
                                <a:gd name="T6" fmla="*/ 0 w 7"/>
                                <a:gd name="T7" fmla="*/ 59 h 74"/>
                                <a:gd name="T8" fmla="*/ 7 w 7"/>
                                <a:gd name="T9" fmla="*/ 30 h 74"/>
                                <a:gd name="T10" fmla="*/ 7 w 7"/>
                                <a:gd name="T11" fmla="*/ 0 h 74"/>
                                <a:gd name="T12" fmla="*/ 7 w 7"/>
                                <a:gd name="T13" fmla="*/ 7 h 74"/>
                                <a:gd name="T14" fmla="*/ 7 w 7"/>
                                <a:gd name="T15" fmla="*/ 22 h 74"/>
                                <a:gd name="T16" fmla="*/ 7 w 7"/>
                                <a:gd name="T17" fmla="*/ 30 h 74"/>
                                <a:gd name="T18" fmla="*/ 7 w 7"/>
                                <a:gd name="T19" fmla="*/ 44 h 74"/>
                                <a:gd name="T20" fmla="*/ 7 w 7"/>
                                <a:gd name="T21" fmla="*/ 59 h 74"/>
                                <a:gd name="T22" fmla="*/ 7 w 7"/>
                                <a:gd name="T23" fmla="*/ 67 h 74"/>
                                <a:gd name="T24" fmla="*/ 7 w 7"/>
                                <a:gd name="T25" fmla="*/ 74 h 74"/>
                                <a:gd name="T26" fmla="*/ 7 w 7"/>
                                <a:gd name="T2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74">
                                  <a:moveTo>
                                    <a:pt x="0" y="30"/>
                                  </a:moveTo>
                                  <a:lnTo>
                                    <a:pt x="0" y="37"/>
                                  </a:lnTo>
                                  <a:lnTo>
                                    <a:pt x="0" y="52"/>
                                  </a:lnTo>
                                  <a:lnTo>
                                    <a:pt x="0" y="59"/>
                                  </a:lnTo>
                                  <a:lnTo>
                                    <a:pt x="7" y="30"/>
                                  </a:lnTo>
                                  <a:lnTo>
                                    <a:pt x="7" y="0"/>
                                  </a:lnTo>
                                  <a:lnTo>
                                    <a:pt x="7" y="7"/>
                                  </a:lnTo>
                                  <a:lnTo>
                                    <a:pt x="7" y="22"/>
                                  </a:lnTo>
                                  <a:lnTo>
                                    <a:pt x="7" y="30"/>
                                  </a:lnTo>
                                  <a:lnTo>
                                    <a:pt x="7" y="44"/>
                                  </a:lnTo>
                                  <a:lnTo>
                                    <a:pt x="7" y="59"/>
                                  </a:lnTo>
                                  <a:lnTo>
                                    <a:pt x="7" y="67"/>
                                  </a:lnTo>
                                  <a:lnTo>
                                    <a:pt x="7" y="74"/>
                                  </a:lnTo>
                                  <a:lnTo>
                                    <a:pt x="7" y="2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7" name="Line 5659"/>
                          <wps:cNvCnPr>
                            <a:cxnSpLocks noChangeShapeType="1"/>
                          </wps:cNvCnPr>
                          <wps:spPr bwMode="auto">
                            <a:xfrm>
                              <a:off x="4786" y="2454"/>
                              <a:ext cx="0" cy="10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88" name="Freeform 5660"/>
                          <wps:cNvSpPr>
                            <a:spLocks/>
                          </wps:cNvSpPr>
                          <wps:spPr bwMode="auto">
                            <a:xfrm>
                              <a:off x="4786" y="2462"/>
                              <a:ext cx="7" cy="118"/>
                            </a:xfrm>
                            <a:custGeom>
                              <a:avLst/>
                              <a:gdLst>
                                <a:gd name="T0" fmla="*/ 0 w 7"/>
                                <a:gd name="T1" fmla="*/ 0 h 118"/>
                                <a:gd name="T2" fmla="*/ 0 w 7"/>
                                <a:gd name="T3" fmla="*/ 15 h 118"/>
                                <a:gd name="T4" fmla="*/ 0 w 7"/>
                                <a:gd name="T5" fmla="*/ 29 h 118"/>
                                <a:gd name="T6" fmla="*/ 0 w 7"/>
                                <a:gd name="T7" fmla="*/ 52 h 118"/>
                                <a:gd name="T8" fmla="*/ 0 w 7"/>
                                <a:gd name="T9" fmla="*/ 66 h 118"/>
                                <a:gd name="T10" fmla="*/ 7 w 7"/>
                                <a:gd name="T11" fmla="*/ 81 h 118"/>
                                <a:gd name="T12" fmla="*/ 7 w 7"/>
                                <a:gd name="T13" fmla="*/ 96 h 118"/>
                                <a:gd name="T14" fmla="*/ 7 w 7"/>
                                <a:gd name="T15" fmla="*/ 111 h 118"/>
                                <a:gd name="T16" fmla="*/ 7 w 7"/>
                                <a:gd name="T17" fmla="*/ 118 h 118"/>
                                <a:gd name="T18" fmla="*/ 7 w 7"/>
                                <a:gd name="T19"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18">
                                  <a:moveTo>
                                    <a:pt x="0" y="0"/>
                                  </a:moveTo>
                                  <a:lnTo>
                                    <a:pt x="0" y="15"/>
                                  </a:lnTo>
                                  <a:lnTo>
                                    <a:pt x="0" y="29"/>
                                  </a:lnTo>
                                  <a:lnTo>
                                    <a:pt x="0" y="52"/>
                                  </a:lnTo>
                                  <a:lnTo>
                                    <a:pt x="0" y="66"/>
                                  </a:lnTo>
                                  <a:lnTo>
                                    <a:pt x="7" y="81"/>
                                  </a:lnTo>
                                  <a:lnTo>
                                    <a:pt x="7" y="96"/>
                                  </a:lnTo>
                                  <a:lnTo>
                                    <a:pt x="7" y="111"/>
                                  </a:lnTo>
                                  <a:lnTo>
                                    <a:pt x="7" y="118"/>
                                  </a:lnTo>
                                  <a:lnTo>
                                    <a:pt x="7" y="59"/>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9" name="Line 5661"/>
                          <wps:cNvCnPr>
                            <a:cxnSpLocks noChangeShapeType="1"/>
                          </wps:cNvCnPr>
                          <wps:spPr bwMode="auto">
                            <a:xfrm>
                              <a:off x="4793" y="2499"/>
                              <a:ext cx="0" cy="81"/>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90" name="Freeform 5662"/>
                          <wps:cNvSpPr>
                            <a:spLocks/>
                          </wps:cNvSpPr>
                          <wps:spPr bwMode="auto">
                            <a:xfrm>
                              <a:off x="4793" y="2506"/>
                              <a:ext cx="8" cy="22"/>
                            </a:xfrm>
                            <a:custGeom>
                              <a:avLst/>
                              <a:gdLst>
                                <a:gd name="T0" fmla="*/ 0 w 8"/>
                                <a:gd name="T1" fmla="*/ 22 h 22"/>
                                <a:gd name="T2" fmla="*/ 0 w 8"/>
                                <a:gd name="T3" fmla="*/ 8 h 22"/>
                                <a:gd name="T4" fmla="*/ 0 w 8"/>
                                <a:gd name="T5" fmla="*/ 0 h 22"/>
                                <a:gd name="T6" fmla="*/ 8 w 8"/>
                                <a:gd name="T7" fmla="*/ 8 h 22"/>
                                <a:gd name="T8" fmla="*/ 8 w 8"/>
                                <a:gd name="T9" fmla="*/ 22 h 22"/>
                                <a:gd name="T10" fmla="*/ 8 w 8"/>
                                <a:gd name="T11" fmla="*/ 8 h 22"/>
                                <a:gd name="T12" fmla="*/ 8 w 8"/>
                                <a:gd name="T13" fmla="*/ 15 h 22"/>
                              </a:gdLst>
                              <a:ahLst/>
                              <a:cxnLst>
                                <a:cxn ang="0">
                                  <a:pos x="T0" y="T1"/>
                                </a:cxn>
                                <a:cxn ang="0">
                                  <a:pos x="T2" y="T3"/>
                                </a:cxn>
                                <a:cxn ang="0">
                                  <a:pos x="T4" y="T5"/>
                                </a:cxn>
                                <a:cxn ang="0">
                                  <a:pos x="T6" y="T7"/>
                                </a:cxn>
                                <a:cxn ang="0">
                                  <a:pos x="T8" y="T9"/>
                                </a:cxn>
                                <a:cxn ang="0">
                                  <a:pos x="T10" y="T11"/>
                                </a:cxn>
                                <a:cxn ang="0">
                                  <a:pos x="T12" y="T13"/>
                                </a:cxn>
                              </a:cxnLst>
                              <a:rect l="0" t="0" r="r" b="b"/>
                              <a:pathLst>
                                <a:path w="8" h="22">
                                  <a:moveTo>
                                    <a:pt x="0" y="22"/>
                                  </a:moveTo>
                                  <a:lnTo>
                                    <a:pt x="0" y="8"/>
                                  </a:lnTo>
                                  <a:lnTo>
                                    <a:pt x="0" y="0"/>
                                  </a:lnTo>
                                  <a:lnTo>
                                    <a:pt x="8" y="8"/>
                                  </a:lnTo>
                                  <a:lnTo>
                                    <a:pt x="8" y="22"/>
                                  </a:lnTo>
                                  <a:lnTo>
                                    <a:pt x="8" y="8"/>
                                  </a:lnTo>
                                  <a:lnTo>
                                    <a:pt x="8"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1" name="Line 5663"/>
                          <wps:cNvCnPr>
                            <a:cxnSpLocks noChangeShapeType="1"/>
                          </wps:cNvCnPr>
                          <wps:spPr bwMode="auto">
                            <a:xfrm>
                              <a:off x="4801" y="2514"/>
                              <a:ext cx="0" cy="1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92" name="Freeform 5664"/>
                          <wps:cNvSpPr>
                            <a:spLocks/>
                          </wps:cNvSpPr>
                          <wps:spPr bwMode="auto">
                            <a:xfrm>
                              <a:off x="4801" y="2514"/>
                              <a:ext cx="325" cy="1146"/>
                            </a:xfrm>
                            <a:custGeom>
                              <a:avLst/>
                              <a:gdLst>
                                <a:gd name="T0" fmla="*/ 0 w 325"/>
                                <a:gd name="T1" fmla="*/ 7 h 1146"/>
                                <a:gd name="T2" fmla="*/ 7 w 325"/>
                                <a:gd name="T3" fmla="*/ 7 h 1146"/>
                                <a:gd name="T4" fmla="*/ 15 w 325"/>
                                <a:gd name="T5" fmla="*/ 7 h 1146"/>
                                <a:gd name="T6" fmla="*/ 22 w 325"/>
                                <a:gd name="T7" fmla="*/ 7 h 1146"/>
                                <a:gd name="T8" fmla="*/ 29 w 325"/>
                                <a:gd name="T9" fmla="*/ 7 h 1146"/>
                                <a:gd name="T10" fmla="*/ 37 w 325"/>
                                <a:gd name="T11" fmla="*/ 7 h 1146"/>
                                <a:gd name="T12" fmla="*/ 44 w 325"/>
                                <a:gd name="T13" fmla="*/ 7 h 1146"/>
                                <a:gd name="T14" fmla="*/ 52 w 325"/>
                                <a:gd name="T15" fmla="*/ 7 h 1146"/>
                                <a:gd name="T16" fmla="*/ 59 w 325"/>
                                <a:gd name="T17" fmla="*/ 7 h 1146"/>
                                <a:gd name="T18" fmla="*/ 66 w 325"/>
                                <a:gd name="T19" fmla="*/ 7 h 1146"/>
                                <a:gd name="T20" fmla="*/ 74 w 325"/>
                                <a:gd name="T21" fmla="*/ 7 h 1146"/>
                                <a:gd name="T22" fmla="*/ 81 w 325"/>
                                <a:gd name="T23" fmla="*/ 7 h 1146"/>
                                <a:gd name="T24" fmla="*/ 89 w 325"/>
                                <a:gd name="T25" fmla="*/ 7 h 1146"/>
                                <a:gd name="T26" fmla="*/ 96 w 325"/>
                                <a:gd name="T27" fmla="*/ 7 h 1146"/>
                                <a:gd name="T28" fmla="*/ 103 w 325"/>
                                <a:gd name="T29" fmla="*/ 7 h 1146"/>
                                <a:gd name="T30" fmla="*/ 111 w 325"/>
                                <a:gd name="T31" fmla="*/ 7 h 1146"/>
                                <a:gd name="T32" fmla="*/ 118 w 325"/>
                                <a:gd name="T33" fmla="*/ 7 h 1146"/>
                                <a:gd name="T34" fmla="*/ 126 w 325"/>
                                <a:gd name="T35" fmla="*/ 7 h 1146"/>
                                <a:gd name="T36" fmla="*/ 133 w 325"/>
                                <a:gd name="T37" fmla="*/ 7 h 1146"/>
                                <a:gd name="T38" fmla="*/ 140 w 325"/>
                                <a:gd name="T39" fmla="*/ 7 h 1146"/>
                                <a:gd name="T40" fmla="*/ 148 w 325"/>
                                <a:gd name="T41" fmla="*/ 7 h 1146"/>
                                <a:gd name="T42" fmla="*/ 155 w 325"/>
                                <a:gd name="T43" fmla="*/ 7 h 1146"/>
                                <a:gd name="T44" fmla="*/ 163 w 325"/>
                                <a:gd name="T45" fmla="*/ 7 h 1146"/>
                                <a:gd name="T46" fmla="*/ 170 w 325"/>
                                <a:gd name="T47" fmla="*/ 7 h 1146"/>
                                <a:gd name="T48" fmla="*/ 177 w 325"/>
                                <a:gd name="T49" fmla="*/ 7 h 1146"/>
                                <a:gd name="T50" fmla="*/ 185 w 325"/>
                                <a:gd name="T51" fmla="*/ 7 h 1146"/>
                                <a:gd name="T52" fmla="*/ 192 w 325"/>
                                <a:gd name="T53" fmla="*/ 7 h 1146"/>
                                <a:gd name="T54" fmla="*/ 200 w 325"/>
                                <a:gd name="T55" fmla="*/ 7 h 1146"/>
                                <a:gd name="T56" fmla="*/ 207 w 325"/>
                                <a:gd name="T57" fmla="*/ 7 h 1146"/>
                                <a:gd name="T58" fmla="*/ 214 w 325"/>
                                <a:gd name="T59" fmla="*/ 7 h 1146"/>
                                <a:gd name="T60" fmla="*/ 222 w 325"/>
                                <a:gd name="T61" fmla="*/ 7 h 1146"/>
                                <a:gd name="T62" fmla="*/ 229 w 325"/>
                                <a:gd name="T63" fmla="*/ 7 h 1146"/>
                                <a:gd name="T64" fmla="*/ 236 w 325"/>
                                <a:gd name="T65" fmla="*/ 7 h 1146"/>
                                <a:gd name="T66" fmla="*/ 244 w 325"/>
                                <a:gd name="T67" fmla="*/ 7 h 1146"/>
                                <a:gd name="T68" fmla="*/ 251 w 325"/>
                                <a:gd name="T69" fmla="*/ 7 h 1146"/>
                                <a:gd name="T70" fmla="*/ 259 w 325"/>
                                <a:gd name="T71" fmla="*/ 7 h 1146"/>
                                <a:gd name="T72" fmla="*/ 266 w 325"/>
                                <a:gd name="T73" fmla="*/ 7 h 1146"/>
                                <a:gd name="T74" fmla="*/ 273 w 325"/>
                                <a:gd name="T75" fmla="*/ 7 h 1146"/>
                                <a:gd name="T76" fmla="*/ 281 w 325"/>
                                <a:gd name="T77" fmla="*/ 7 h 1146"/>
                                <a:gd name="T78" fmla="*/ 288 w 325"/>
                                <a:gd name="T79" fmla="*/ 7 h 1146"/>
                                <a:gd name="T80" fmla="*/ 296 w 325"/>
                                <a:gd name="T81" fmla="*/ 7 h 1146"/>
                                <a:gd name="T82" fmla="*/ 303 w 325"/>
                                <a:gd name="T83" fmla="*/ 7 h 1146"/>
                                <a:gd name="T84" fmla="*/ 310 w 325"/>
                                <a:gd name="T85" fmla="*/ 7 h 1146"/>
                                <a:gd name="T86" fmla="*/ 318 w 325"/>
                                <a:gd name="T87" fmla="*/ 7 h 1146"/>
                                <a:gd name="T88" fmla="*/ 325 w 325"/>
                                <a:gd name="T89" fmla="*/ 7 h 1146"/>
                                <a:gd name="T90" fmla="*/ 325 w 325"/>
                                <a:gd name="T91" fmla="*/ 0 h 1146"/>
                                <a:gd name="T92" fmla="*/ 325 w 325"/>
                                <a:gd name="T93" fmla="*/ 931 h 1146"/>
                                <a:gd name="T94" fmla="*/ 325 w 325"/>
                                <a:gd name="T95" fmla="*/ 1123 h 1146"/>
                                <a:gd name="T96" fmla="*/ 325 w 325"/>
                                <a:gd name="T97" fmla="*/ 1131 h 1146"/>
                                <a:gd name="T98" fmla="*/ 325 w 325"/>
                                <a:gd name="T99" fmla="*/ 1138 h 1146"/>
                                <a:gd name="T100" fmla="*/ 325 w 325"/>
                                <a:gd name="T101" fmla="*/ 1146 h 1146"/>
                                <a:gd name="T102" fmla="*/ 325 w 325"/>
                                <a:gd name="T103"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5" h="1146">
                                  <a:moveTo>
                                    <a:pt x="0" y="7"/>
                                  </a:moveTo>
                                  <a:lnTo>
                                    <a:pt x="7" y="7"/>
                                  </a:lnTo>
                                  <a:lnTo>
                                    <a:pt x="15" y="7"/>
                                  </a:lnTo>
                                  <a:lnTo>
                                    <a:pt x="22" y="7"/>
                                  </a:lnTo>
                                  <a:lnTo>
                                    <a:pt x="29" y="7"/>
                                  </a:lnTo>
                                  <a:lnTo>
                                    <a:pt x="37" y="7"/>
                                  </a:lnTo>
                                  <a:lnTo>
                                    <a:pt x="44" y="7"/>
                                  </a:lnTo>
                                  <a:lnTo>
                                    <a:pt x="52" y="7"/>
                                  </a:lnTo>
                                  <a:lnTo>
                                    <a:pt x="59" y="7"/>
                                  </a:lnTo>
                                  <a:lnTo>
                                    <a:pt x="66" y="7"/>
                                  </a:lnTo>
                                  <a:lnTo>
                                    <a:pt x="74" y="7"/>
                                  </a:lnTo>
                                  <a:lnTo>
                                    <a:pt x="81" y="7"/>
                                  </a:lnTo>
                                  <a:lnTo>
                                    <a:pt x="89" y="7"/>
                                  </a:lnTo>
                                  <a:lnTo>
                                    <a:pt x="96" y="7"/>
                                  </a:lnTo>
                                  <a:lnTo>
                                    <a:pt x="103" y="7"/>
                                  </a:lnTo>
                                  <a:lnTo>
                                    <a:pt x="111" y="7"/>
                                  </a:lnTo>
                                  <a:lnTo>
                                    <a:pt x="118" y="7"/>
                                  </a:lnTo>
                                  <a:lnTo>
                                    <a:pt x="126" y="7"/>
                                  </a:lnTo>
                                  <a:lnTo>
                                    <a:pt x="133" y="7"/>
                                  </a:lnTo>
                                  <a:lnTo>
                                    <a:pt x="140" y="7"/>
                                  </a:lnTo>
                                  <a:lnTo>
                                    <a:pt x="148" y="7"/>
                                  </a:lnTo>
                                  <a:lnTo>
                                    <a:pt x="155" y="7"/>
                                  </a:lnTo>
                                  <a:lnTo>
                                    <a:pt x="163" y="7"/>
                                  </a:lnTo>
                                  <a:lnTo>
                                    <a:pt x="170" y="7"/>
                                  </a:lnTo>
                                  <a:lnTo>
                                    <a:pt x="177" y="7"/>
                                  </a:lnTo>
                                  <a:lnTo>
                                    <a:pt x="185" y="7"/>
                                  </a:lnTo>
                                  <a:lnTo>
                                    <a:pt x="192" y="7"/>
                                  </a:lnTo>
                                  <a:lnTo>
                                    <a:pt x="200" y="7"/>
                                  </a:lnTo>
                                  <a:lnTo>
                                    <a:pt x="207" y="7"/>
                                  </a:lnTo>
                                  <a:lnTo>
                                    <a:pt x="214" y="7"/>
                                  </a:lnTo>
                                  <a:lnTo>
                                    <a:pt x="222" y="7"/>
                                  </a:lnTo>
                                  <a:lnTo>
                                    <a:pt x="229" y="7"/>
                                  </a:lnTo>
                                  <a:lnTo>
                                    <a:pt x="236" y="7"/>
                                  </a:lnTo>
                                  <a:lnTo>
                                    <a:pt x="244" y="7"/>
                                  </a:lnTo>
                                  <a:lnTo>
                                    <a:pt x="251" y="7"/>
                                  </a:lnTo>
                                  <a:lnTo>
                                    <a:pt x="259" y="7"/>
                                  </a:lnTo>
                                  <a:lnTo>
                                    <a:pt x="266" y="7"/>
                                  </a:lnTo>
                                  <a:lnTo>
                                    <a:pt x="273" y="7"/>
                                  </a:lnTo>
                                  <a:lnTo>
                                    <a:pt x="281" y="7"/>
                                  </a:lnTo>
                                  <a:lnTo>
                                    <a:pt x="288" y="7"/>
                                  </a:lnTo>
                                  <a:lnTo>
                                    <a:pt x="296" y="7"/>
                                  </a:lnTo>
                                  <a:lnTo>
                                    <a:pt x="303" y="7"/>
                                  </a:lnTo>
                                  <a:lnTo>
                                    <a:pt x="310" y="7"/>
                                  </a:lnTo>
                                  <a:lnTo>
                                    <a:pt x="318" y="7"/>
                                  </a:lnTo>
                                  <a:lnTo>
                                    <a:pt x="325" y="7"/>
                                  </a:lnTo>
                                  <a:lnTo>
                                    <a:pt x="325" y="0"/>
                                  </a:lnTo>
                                  <a:lnTo>
                                    <a:pt x="325" y="931"/>
                                  </a:lnTo>
                                  <a:lnTo>
                                    <a:pt x="325" y="1123"/>
                                  </a:lnTo>
                                  <a:lnTo>
                                    <a:pt x="325" y="1131"/>
                                  </a:lnTo>
                                  <a:lnTo>
                                    <a:pt x="325" y="1138"/>
                                  </a:lnTo>
                                  <a:lnTo>
                                    <a:pt x="325" y="1146"/>
                                  </a:lnTo>
                                  <a:lnTo>
                                    <a:pt x="325"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3" name="Freeform 5665"/>
                          <wps:cNvSpPr>
                            <a:spLocks/>
                          </wps:cNvSpPr>
                          <wps:spPr bwMode="auto">
                            <a:xfrm>
                              <a:off x="5126" y="2795"/>
                              <a:ext cx="82" cy="1109"/>
                            </a:xfrm>
                            <a:custGeom>
                              <a:avLst/>
                              <a:gdLst>
                                <a:gd name="T0" fmla="*/ 0 w 82"/>
                                <a:gd name="T1" fmla="*/ 857 h 1109"/>
                                <a:gd name="T2" fmla="*/ 8 w 82"/>
                                <a:gd name="T3" fmla="*/ 857 h 1109"/>
                                <a:gd name="T4" fmla="*/ 15 w 82"/>
                                <a:gd name="T5" fmla="*/ 857 h 1109"/>
                                <a:gd name="T6" fmla="*/ 22 w 82"/>
                                <a:gd name="T7" fmla="*/ 857 h 1109"/>
                                <a:gd name="T8" fmla="*/ 30 w 82"/>
                                <a:gd name="T9" fmla="*/ 857 h 1109"/>
                                <a:gd name="T10" fmla="*/ 37 w 82"/>
                                <a:gd name="T11" fmla="*/ 857 h 1109"/>
                                <a:gd name="T12" fmla="*/ 45 w 82"/>
                                <a:gd name="T13" fmla="*/ 857 h 1109"/>
                                <a:gd name="T14" fmla="*/ 52 w 82"/>
                                <a:gd name="T15" fmla="*/ 857 h 1109"/>
                                <a:gd name="T16" fmla="*/ 59 w 82"/>
                                <a:gd name="T17" fmla="*/ 857 h 1109"/>
                                <a:gd name="T18" fmla="*/ 67 w 82"/>
                                <a:gd name="T19" fmla="*/ 857 h 1109"/>
                                <a:gd name="T20" fmla="*/ 74 w 82"/>
                                <a:gd name="T21" fmla="*/ 857 h 1109"/>
                                <a:gd name="T22" fmla="*/ 82 w 82"/>
                                <a:gd name="T23" fmla="*/ 857 h 1109"/>
                                <a:gd name="T24" fmla="*/ 82 w 82"/>
                                <a:gd name="T25" fmla="*/ 865 h 1109"/>
                                <a:gd name="T26" fmla="*/ 82 w 82"/>
                                <a:gd name="T27" fmla="*/ 887 h 1109"/>
                                <a:gd name="T28" fmla="*/ 82 w 82"/>
                                <a:gd name="T29" fmla="*/ 916 h 1109"/>
                                <a:gd name="T30" fmla="*/ 82 w 82"/>
                                <a:gd name="T31" fmla="*/ 924 h 1109"/>
                                <a:gd name="T32" fmla="*/ 82 w 82"/>
                                <a:gd name="T33" fmla="*/ 931 h 1109"/>
                                <a:gd name="T34" fmla="*/ 82 w 82"/>
                                <a:gd name="T35" fmla="*/ 946 h 1109"/>
                                <a:gd name="T36" fmla="*/ 82 w 82"/>
                                <a:gd name="T37" fmla="*/ 968 h 1109"/>
                                <a:gd name="T38" fmla="*/ 82 w 82"/>
                                <a:gd name="T39" fmla="*/ 1020 h 1109"/>
                                <a:gd name="T40" fmla="*/ 82 w 82"/>
                                <a:gd name="T41" fmla="*/ 1109 h 1109"/>
                                <a:gd name="T42" fmla="*/ 82 w 82"/>
                                <a:gd name="T43" fmla="*/ 0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1109">
                                  <a:moveTo>
                                    <a:pt x="0" y="857"/>
                                  </a:moveTo>
                                  <a:lnTo>
                                    <a:pt x="8" y="857"/>
                                  </a:lnTo>
                                  <a:lnTo>
                                    <a:pt x="15" y="857"/>
                                  </a:lnTo>
                                  <a:lnTo>
                                    <a:pt x="22" y="857"/>
                                  </a:lnTo>
                                  <a:lnTo>
                                    <a:pt x="30" y="857"/>
                                  </a:lnTo>
                                  <a:lnTo>
                                    <a:pt x="37" y="857"/>
                                  </a:lnTo>
                                  <a:lnTo>
                                    <a:pt x="45" y="857"/>
                                  </a:lnTo>
                                  <a:lnTo>
                                    <a:pt x="52" y="857"/>
                                  </a:lnTo>
                                  <a:lnTo>
                                    <a:pt x="59" y="857"/>
                                  </a:lnTo>
                                  <a:lnTo>
                                    <a:pt x="67" y="857"/>
                                  </a:lnTo>
                                  <a:lnTo>
                                    <a:pt x="74" y="857"/>
                                  </a:lnTo>
                                  <a:lnTo>
                                    <a:pt x="82" y="857"/>
                                  </a:lnTo>
                                  <a:lnTo>
                                    <a:pt x="82" y="865"/>
                                  </a:lnTo>
                                  <a:lnTo>
                                    <a:pt x="82" y="887"/>
                                  </a:lnTo>
                                  <a:lnTo>
                                    <a:pt x="82" y="916"/>
                                  </a:lnTo>
                                  <a:lnTo>
                                    <a:pt x="82" y="924"/>
                                  </a:lnTo>
                                  <a:lnTo>
                                    <a:pt x="82" y="931"/>
                                  </a:lnTo>
                                  <a:lnTo>
                                    <a:pt x="82" y="946"/>
                                  </a:lnTo>
                                  <a:lnTo>
                                    <a:pt x="82" y="968"/>
                                  </a:lnTo>
                                  <a:lnTo>
                                    <a:pt x="82" y="1020"/>
                                  </a:lnTo>
                                  <a:lnTo>
                                    <a:pt x="82" y="1109"/>
                                  </a:lnTo>
                                  <a:lnTo>
                                    <a:pt x="82"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4" name="Line 5666"/>
                          <wps:cNvCnPr>
                            <a:cxnSpLocks noChangeShapeType="1"/>
                          </wps:cNvCnPr>
                          <wps:spPr bwMode="auto">
                            <a:xfrm>
                              <a:off x="5208" y="2292"/>
                              <a:ext cx="0" cy="161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95" name="Freeform 5667"/>
                          <wps:cNvSpPr>
                            <a:spLocks/>
                          </wps:cNvSpPr>
                          <wps:spPr bwMode="auto">
                            <a:xfrm>
                              <a:off x="5208" y="2499"/>
                              <a:ext cx="7" cy="37"/>
                            </a:xfrm>
                            <a:custGeom>
                              <a:avLst/>
                              <a:gdLst>
                                <a:gd name="T0" fmla="*/ 0 w 7"/>
                                <a:gd name="T1" fmla="*/ 0 h 37"/>
                                <a:gd name="T2" fmla="*/ 0 w 7"/>
                                <a:gd name="T3" fmla="*/ 7 h 37"/>
                                <a:gd name="T4" fmla="*/ 0 w 7"/>
                                <a:gd name="T5" fmla="*/ 15 h 37"/>
                                <a:gd name="T6" fmla="*/ 0 w 7"/>
                                <a:gd name="T7" fmla="*/ 29 h 37"/>
                                <a:gd name="T8" fmla="*/ 7 w 7"/>
                                <a:gd name="T9" fmla="*/ 37 h 37"/>
                                <a:gd name="T10" fmla="*/ 7 w 7"/>
                                <a:gd name="T11" fmla="*/ 22 h 37"/>
                                <a:gd name="T12" fmla="*/ 7 w 7"/>
                                <a:gd name="T13" fmla="*/ 0 h 37"/>
                                <a:gd name="T14" fmla="*/ 7 w 7"/>
                                <a:gd name="T15" fmla="*/ 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37">
                                  <a:moveTo>
                                    <a:pt x="0" y="0"/>
                                  </a:moveTo>
                                  <a:lnTo>
                                    <a:pt x="0" y="7"/>
                                  </a:lnTo>
                                  <a:lnTo>
                                    <a:pt x="0" y="15"/>
                                  </a:lnTo>
                                  <a:lnTo>
                                    <a:pt x="0" y="29"/>
                                  </a:lnTo>
                                  <a:lnTo>
                                    <a:pt x="7" y="37"/>
                                  </a:lnTo>
                                  <a:lnTo>
                                    <a:pt x="7" y="22"/>
                                  </a:lnTo>
                                  <a:lnTo>
                                    <a:pt x="7" y="0"/>
                                  </a:lnTo>
                                  <a:lnTo>
                                    <a:pt x="7" y="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6" name="Line 5668"/>
                          <wps:cNvCnPr>
                            <a:cxnSpLocks noChangeShapeType="1"/>
                          </wps:cNvCnPr>
                          <wps:spPr bwMode="auto">
                            <a:xfrm>
                              <a:off x="5215" y="2491"/>
                              <a:ext cx="0" cy="60"/>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97" name="Freeform 5669"/>
                          <wps:cNvSpPr>
                            <a:spLocks/>
                          </wps:cNvSpPr>
                          <wps:spPr bwMode="auto">
                            <a:xfrm>
                              <a:off x="5215" y="2484"/>
                              <a:ext cx="7" cy="67"/>
                            </a:xfrm>
                            <a:custGeom>
                              <a:avLst/>
                              <a:gdLst>
                                <a:gd name="T0" fmla="*/ 0 w 7"/>
                                <a:gd name="T1" fmla="*/ 30 h 67"/>
                                <a:gd name="T2" fmla="*/ 7 w 7"/>
                                <a:gd name="T3" fmla="*/ 0 h 67"/>
                                <a:gd name="T4" fmla="*/ 7 w 7"/>
                                <a:gd name="T5" fmla="*/ 7 h 67"/>
                                <a:gd name="T6" fmla="*/ 7 w 7"/>
                                <a:gd name="T7" fmla="*/ 22 h 67"/>
                                <a:gd name="T8" fmla="*/ 7 w 7"/>
                                <a:gd name="T9" fmla="*/ 37 h 67"/>
                                <a:gd name="T10" fmla="*/ 7 w 7"/>
                                <a:gd name="T11" fmla="*/ 44 h 67"/>
                                <a:gd name="T12" fmla="*/ 7 w 7"/>
                                <a:gd name="T13" fmla="*/ 59 h 67"/>
                                <a:gd name="T14" fmla="*/ 7 w 7"/>
                                <a:gd name="T15" fmla="*/ 67 h 67"/>
                                <a:gd name="T16" fmla="*/ 7 w 7"/>
                                <a:gd name="T17" fmla="*/ 2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67">
                                  <a:moveTo>
                                    <a:pt x="0" y="30"/>
                                  </a:moveTo>
                                  <a:lnTo>
                                    <a:pt x="7" y="0"/>
                                  </a:lnTo>
                                  <a:lnTo>
                                    <a:pt x="7" y="7"/>
                                  </a:lnTo>
                                  <a:lnTo>
                                    <a:pt x="7" y="22"/>
                                  </a:lnTo>
                                  <a:lnTo>
                                    <a:pt x="7" y="37"/>
                                  </a:lnTo>
                                  <a:lnTo>
                                    <a:pt x="7" y="44"/>
                                  </a:lnTo>
                                  <a:lnTo>
                                    <a:pt x="7" y="59"/>
                                  </a:lnTo>
                                  <a:lnTo>
                                    <a:pt x="7" y="67"/>
                                  </a:lnTo>
                                  <a:lnTo>
                                    <a:pt x="7" y="2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8" name="Line 5670"/>
                          <wps:cNvCnPr>
                            <a:cxnSpLocks noChangeShapeType="1"/>
                          </wps:cNvCnPr>
                          <wps:spPr bwMode="auto">
                            <a:xfrm>
                              <a:off x="5222" y="2469"/>
                              <a:ext cx="0" cy="8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199" name="Freeform 5671"/>
                          <wps:cNvSpPr>
                            <a:spLocks/>
                          </wps:cNvSpPr>
                          <wps:spPr bwMode="auto">
                            <a:xfrm>
                              <a:off x="5222" y="2432"/>
                              <a:ext cx="8" cy="133"/>
                            </a:xfrm>
                            <a:custGeom>
                              <a:avLst/>
                              <a:gdLst>
                                <a:gd name="T0" fmla="*/ 0 w 8"/>
                                <a:gd name="T1" fmla="*/ 52 h 133"/>
                                <a:gd name="T2" fmla="*/ 0 w 8"/>
                                <a:gd name="T3" fmla="*/ 59 h 133"/>
                                <a:gd name="T4" fmla="*/ 0 w 8"/>
                                <a:gd name="T5" fmla="*/ 74 h 133"/>
                                <a:gd name="T6" fmla="*/ 0 w 8"/>
                                <a:gd name="T7" fmla="*/ 89 h 133"/>
                                <a:gd name="T8" fmla="*/ 0 w 8"/>
                                <a:gd name="T9" fmla="*/ 104 h 133"/>
                                <a:gd name="T10" fmla="*/ 0 w 8"/>
                                <a:gd name="T11" fmla="*/ 111 h 133"/>
                                <a:gd name="T12" fmla="*/ 8 w 8"/>
                                <a:gd name="T13" fmla="*/ 126 h 133"/>
                                <a:gd name="T14" fmla="*/ 8 w 8"/>
                                <a:gd name="T15" fmla="*/ 133 h 133"/>
                                <a:gd name="T16" fmla="*/ 8 w 8"/>
                                <a:gd name="T17" fmla="*/ 74 h 133"/>
                                <a:gd name="T18" fmla="*/ 8 w 8"/>
                                <a:gd name="T19" fmla="*/ 15 h 133"/>
                                <a:gd name="T20" fmla="*/ 8 w 8"/>
                                <a:gd name="T21" fmla="*/ 0 h 133"/>
                                <a:gd name="T22" fmla="*/ 8 w 8"/>
                                <a:gd name="T23" fmla="*/ 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133">
                                  <a:moveTo>
                                    <a:pt x="0" y="52"/>
                                  </a:moveTo>
                                  <a:lnTo>
                                    <a:pt x="0" y="59"/>
                                  </a:lnTo>
                                  <a:lnTo>
                                    <a:pt x="0" y="74"/>
                                  </a:lnTo>
                                  <a:lnTo>
                                    <a:pt x="0" y="89"/>
                                  </a:lnTo>
                                  <a:lnTo>
                                    <a:pt x="0" y="104"/>
                                  </a:lnTo>
                                  <a:lnTo>
                                    <a:pt x="0" y="111"/>
                                  </a:lnTo>
                                  <a:lnTo>
                                    <a:pt x="8" y="126"/>
                                  </a:lnTo>
                                  <a:lnTo>
                                    <a:pt x="8" y="133"/>
                                  </a:lnTo>
                                  <a:lnTo>
                                    <a:pt x="8" y="74"/>
                                  </a:lnTo>
                                  <a:lnTo>
                                    <a:pt x="8" y="15"/>
                                  </a:lnTo>
                                  <a:lnTo>
                                    <a:pt x="8" y="0"/>
                                  </a:lnTo>
                                  <a:lnTo>
                                    <a:pt x="8"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0" name="Line 5672"/>
                          <wps:cNvCnPr>
                            <a:cxnSpLocks noChangeShapeType="1"/>
                          </wps:cNvCnPr>
                          <wps:spPr bwMode="auto">
                            <a:xfrm>
                              <a:off x="5230" y="2432"/>
                              <a:ext cx="0" cy="178"/>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01" name="Freeform 5673"/>
                          <wps:cNvSpPr>
                            <a:spLocks/>
                          </wps:cNvSpPr>
                          <wps:spPr bwMode="auto">
                            <a:xfrm>
                              <a:off x="5230" y="2491"/>
                              <a:ext cx="7" cy="60"/>
                            </a:xfrm>
                            <a:custGeom>
                              <a:avLst/>
                              <a:gdLst>
                                <a:gd name="T0" fmla="*/ 0 w 7"/>
                                <a:gd name="T1" fmla="*/ 0 h 60"/>
                                <a:gd name="T2" fmla="*/ 7 w 7"/>
                                <a:gd name="T3" fmla="*/ 15 h 60"/>
                                <a:gd name="T4" fmla="*/ 7 w 7"/>
                                <a:gd name="T5" fmla="*/ 23 h 60"/>
                                <a:gd name="T6" fmla="*/ 7 w 7"/>
                                <a:gd name="T7" fmla="*/ 30 h 60"/>
                                <a:gd name="T8" fmla="*/ 7 w 7"/>
                                <a:gd name="T9" fmla="*/ 45 h 60"/>
                                <a:gd name="T10" fmla="*/ 7 w 7"/>
                                <a:gd name="T11" fmla="*/ 52 h 60"/>
                                <a:gd name="T12" fmla="*/ 7 w 7"/>
                                <a:gd name="T13" fmla="*/ 60 h 60"/>
                                <a:gd name="T14" fmla="*/ 7 w 7"/>
                                <a:gd name="T15" fmla="*/ 15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0">
                                  <a:moveTo>
                                    <a:pt x="0" y="0"/>
                                  </a:moveTo>
                                  <a:lnTo>
                                    <a:pt x="7" y="15"/>
                                  </a:lnTo>
                                  <a:lnTo>
                                    <a:pt x="7" y="23"/>
                                  </a:lnTo>
                                  <a:lnTo>
                                    <a:pt x="7" y="30"/>
                                  </a:lnTo>
                                  <a:lnTo>
                                    <a:pt x="7" y="45"/>
                                  </a:lnTo>
                                  <a:lnTo>
                                    <a:pt x="7" y="52"/>
                                  </a:lnTo>
                                  <a:lnTo>
                                    <a:pt x="7" y="60"/>
                                  </a:lnTo>
                                  <a:lnTo>
                                    <a:pt x="7"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2" name="Line 5674"/>
                          <wps:cNvCnPr>
                            <a:cxnSpLocks noChangeShapeType="1"/>
                          </wps:cNvCnPr>
                          <wps:spPr bwMode="auto">
                            <a:xfrm>
                              <a:off x="5237" y="2477"/>
                              <a:ext cx="0" cy="81"/>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03" name="Freeform 5675"/>
                          <wps:cNvSpPr>
                            <a:spLocks/>
                          </wps:cNvSpPr>
                          <wps:spPr bwMode="auto">
                            <a:xfrm>
                              <a:off x="5237" y="2506"/>
                              <a:ext cx="8" cy="22"/>
                            </a:xfrm>
                            <a:custGeom>
                              <a:avLst/>
                              <a:gdLst>
                                <a:gd name="T0" fmla="*/ 0 w 8"/>
                                <a:gd name="T1" fmla="*/ 15 h 22"/>
                                <a:gd name="T2" fmla="*/ 0 w 8"/>
                                <a:gd name="T3" fmla="*/ 8 h 22"/>
                                <a:gd name="T4" fmla="*/ 0 w 8"/>
                                <a:gd name="T5" fmla="*/ 0 h 22"/>
                                <a:gd name="T6" fmla="*/ 8 w 8"/>
                                <a:gd name="T7" fmla="*/ 8 h 22"/>
                                <a:gd name="T8" fmla="*/ 8 w 8"/>
                                <a:gd name="T9" fmla="*/ 22 h 22"/>
                                <a:gd name="T10" fmla="*/ 8 w 8"/>
                                <a:gd name="T11" fmla="*/ 15 h 22"/>
                                <a:gd name="T12" fmla="*/ 8 w 8"/>
                                <a:gd name="T13" fmla="*/ 8 h 22"/>
                                <a:gd name="T14" fmla="*/ 8 w 8"/>
                                <a:gd name="T15" fmla="*/ 15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22">
                                  <a:moveTo>
                                    <a:pt x="0" y="15"/>
                                  </a:moveTo>
                                  <a:lnTo>
                                    <a:pt x="0" y="8"/>
                                  </a:lnTo>
                                  <a:lnTo>
                                    <a:pt x="0" y="0"/>
                                  </a:lnTo>
                                  <a:lnTo>
                                    <a:pt x="8" y="8"/>
                                  </a:lnTo>
                                  <a:lnTo>
                                    <a:pt x="8" y="22"/>
                                  </a:lnTo>
                                  <a:lnTo>
                                    <a:pt x="8" y="15"/>
                                  </a:lnTo>
                                  <a:lnTo>
                                    <a:pt x="8" y="8"/>
                                  </a:lnTo>
                                  <a:lnTo>
                                    <a:pt x="8"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4" name="Line 5676"/>
                          <wps:cNvCnPr>
                            <a:cxnSpLocks noChangeShapeType="1"/>
                          </wps:cNvCnPr>
                          <wps:spPr bwMode="auto">
                            <a:xfrm>
                              <a:off x="5245" y="2514"/>
                              <a:ext cx="0" cy="1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05" name="Freeform 5677"/>
                          <wps:cNvSpPr>
                            <a:spLocks/>
                          </wps:cNvSpPr>
                          <wps:spPr bwMode="auto">
                            <a:xfrm>
                              <a:off x="5245" y="2514"/>
                              <a:ext cx="399" cy="1390"/>
                            </a:xfrm>
                            <a:custGeom>
                              <a:avLst/>
                              <a:gdLst>
                                <a:gd name="T0" fmla="*/ 7 w 399"/>
                                <a:gd name="T1" fmla="*/ 7 h 1390"/>
                                <a:gd name="T2" fmla="*/ 22 w 399"/>
                                <a:gd name="T3" fmla="*/ 7 h 1390"/>
                                <a:gd name="T4" fmla="*/ 37 w 399"/>
                                <a:gd name="T5" fmla="*/ 7 h 1390"/>
                                <a:gd name="T6" fmla="*/ 51 w 399"/>
                                <a:gd name="T7" fmla="*/ 7 h 1390"/>
                                <a:gd name="T8" fmla="*/ 66 w 399"/>
                                <a:gd name="T9" fmla="*/ 7 h 1390"/>
                                <a:gd name="T10" fmla="*/ 81 w 399"/>
                                <a:gd name="T11" fmla="*/ 7 h 1390"/>
                                <a:gd name="T12" fmla="*/ 96 w 399"/>
                                <a:gd name="T13" fmla="*/ 7 h 1390"/>
                                <a:gd name="T14" fmla="*/ 111 w 399"/>
                                <a:gd name="T15" fmla="*/ 7 h 1390"/>
                                <a:gd name="T16" fmla="*/ 125 w 399"/>
                                <a:gd name="T17" fmla="*/ 7 h 1390"/>
                                <a:gd name="T18" fmla="*/ 140 w 399"/>
                                <a:gd name="T19" fmla="*/ 7 h 1390"/>
                                <a:gd name="T20" fmla="*/ 155 w 399"/>
                                <a:gd name="T21" fmla="*/ 7 h 1390"/>
                                <a:gd name="T22" fmla="*/ 170 w 399"/>
                                <a:gd name="T23" fmla="*/ 7 h 1390"/>
                                <a:gd name="T24" fmla="*/ 185 w 399"/>
                                <a:gd name="T25" fmla="*/ 7 h 1390"/>
                                <a:gd name="T26" fmla="*/ 199 w 399"/>
                                <a:gd name="T27" fmla="*/ 7 h 1390"/>
                                <a:gd name="T28" fmla="*/ 214 w 399"/>
                                <a:gd name="T29" fmla="*/ 7 h 1390"/>
                                <a:gd name="T30" fmla="*/ 229 w 399"/>
                                <a:gd name="T31" fmla="*/ 7 h 1390"/>
                                <a:gd name="T32" fmla="*/ 244 w 399"/>
                                <a:gd name="T33" fmla="*/ 7 h 1390"/>
                                <a:gd name="T34" fmla="*/ 259 w 399"/>
                                <a:gd name="T35" fmla="*/ 7 h 1390"/>
                                <a:gd name="T36" fmla="*/ 273 w 399"/>
                                <a:gd name="T37" fmla="*/ 7 h 1390"/>
                                <a:gd name="T38" fmla="*/ 288 w 399"/>
                                <a:gd name="T39" fmla="*/ 7 h 1390"/>
                                <a:gd name="T40" fmla="*/ 303 w 399"/>
                                <a:gd name="T41" fmla="*/ 7 h 1390"/>
                                <a:gd name="T42" fmla="*/ 310 w 399"/>
                                <a:gd name="T43" fmla="*/ 0 h 1390"/>
                                <a:gd name="T44" fmla="*/ 310 w 399"/>
                                <a:gd name="T45" fmla="*/ 251 h 1390"/>
                                <a:gd name="T46" fmla="*/ 310 w 399"/>
                                <a:gd name="T47" fmla="*/ 1116 h 1390"/>
                                <a:gd name="T48" fmla="*/ 310 w 399"/>
                                <a:gd name="T49" fmla="*/ 1131 h 1390"/>
                                <a:gd name="T50" fmla="*/ 310 w 399"/>
                                <a:gd name="T51" fmla="*/ 1146 h 1390"/>
                                <a:gd name="T52" fmla="*/ 318 w 399"/>
                                <a:gd name="T53" fmla="*/ 1138 h 1390"/>
                                <a:gd name="T54" fmla="*/ 332 w 399"/>
                                <a:gd name="T55" fmla="*/ 1138 h 1390"/>
                                <a:gd name="T56" fmla="*/ 347 w 399"/>
                                <a:gd name="T57" fmla="*/ 1138 h 1390"/>
                                <a:gd name="T58" fmla="*/ 362 w 399"/>
                                <a:gd name="T59" fmla="*/ 1138 h 1390"/>
                                <a:gd name="T60" fmla="*/ 377 w 399"/>
                                <a:gd name="T61" fmla="*/ 1138 h 1390"/>
                                <a:gd name="T62" fmla="*/ 392 w 399"/>
                                <a:gd name="T63" fmla="*/ 1138 h 1390"/>
                                <a:gd name="T64" fmla="*/ 399 w 399"/>
                                <a:gd name="T65" fmla="*/ 1146 h 1390"/>
                                <a:gd name="T66" fmla="*/ 399 w 399"/>
                                <a:gd name="T67" fmla="*/ 1175 h 1390"/>
                                <a:gd name="T68" fmla="*/ 399 w 399"/>
                                <a:gd name="T69" fmla="*/ 1190 h 1390"/>
                                <a:gd name="T70" fmla="*/ 399 w 399"/>
                                <a:gd name="T71" fmla="*/ 1212 h 1390"/>
                                <a:gd name="T72" fmla="*/ 399 w 399"/>
                                <a:gd name="T73" fmla="*/ 1301 h 1390"/>
                                <a:gd name="T74" fmla="*/ 399 w 399"/>
                                <a:gd name="T75" fmla="*/ 303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1390">
                                  <a:moveTo>
                                    <a:pt x="0" y="7"/>
                                  </a:moveTo>
                                  <a:lnTo>
                                    <a:pt x="7" y="7"/>
                                  </a:lnTo>
                                  <a:lnTo>
                                    <a:pt x="14" y="7"/>
                                  </a:lnTo>
                                  <a:lnTo>
                                    <a:pt x="22" y="7"/>
                                  </a:lnTo>
                                  <a:lnTo>
                                    <a:pt x="29" y="7"/>
                                  </a:lnTo>
                                  <a:lnTo>
                                    <a:pt x="37" y="7"/>
                                  </a:lnTo>
                                  <a:lnTo>
                                    <a:pt x="44" y="7"/>
                                  </a:lnTo>
                                  <a:lnTo>
                                    <a:pt x="51" y="7"/>
                                  </a:lnTo>
                                  <a:lnTo>
                                    <a:pt x="59" y="7"/>
                                  </a:lnTo>
                                  <a:lnTo>
                                    <a:pt x="66" y="7"/>
                                  </a:lnTo>
                                  <a:lnTo>
                                    <a:pt x="74" y="7"/>
                                  </a:lnTo>
                                  <a:lnTo>
                                    <a:pt x="81" y="7"/>
                                  </a:lnTo>
                                  <a:lnTo>
                                    <a:pt x="88" y="7"/>
                                  </a:lnTo>
                                  <a:lnTo>
                                    <a:pt x="96" y="7"/>
                                  </a:lnTo>
                                  <a:lnTo>
                                    <a:pt x="103" y="7"/>
                                  </a:lnTo>
                                  <a:lnTo>
                                    <a:pt x="111" y="7"/>
                                  </a:lnTo>
                                  <a:lnTo>
                                    <a:pt x="118" y="7"/>
                                  </a:lnTo>
                                  <a:lnTo>
                                    <a:pt x="125" y="7"/>
                                  </a:lnTo>
                                  <a:lnTo>
                                    <a:pt x="133" y="7"/>
                                  </a:lnTo>
                                  <a:lnTo>
                                    <a:pt x="140" y="7"/>
                                  </a:lnTo>
                                  <a:lnTo>
                                    <a:pt x="148" y="7"/>
                                  </a:lnTo>
                                  <a:lnTo>
                                    <a:pt x="155" y="7"/>
                                  </a:lnTo>
                                  <a:lnTo>
                                    <a:pt x="162" y="7"/>
                                  </a:lnTo>
                                  <a:lnTo>
                                    <a:pt x="170" y="7"/>
                                  </a:lnTo>
                                  <a:lnTo>
                                    <a:pt x="177" y="7"/>
                                  </a:lnTo>
                                  <a:lnTo>
                                    <a:pt x="185" y="7"/>
                                  </a:lnTo>
                                  <a:lnTo>
                                    <a:pt x="192" y="7"/>
                                  </a:lnTo>
                                  <a:lnTo>
                                    <a:pt x="199" y="7"/>
                                  </a:lnTo>
                                  <a:lnTo>
                                    <a:pt x="207" y="7"/>
                                  </a:lnTo>
                                  <a:lnTo>
                                    <a:pt x="214" y="7"/>
                                  </a:lnTo>
                                  <a:lnTo>
                                    <a:pt x="222" y="7"/>
                                  </a:lnTo>
                                  <a:lnTo>
                                    <a:pt x="229" y="7"/>
                                  </a:lnTo>
                                  <a:lnTo>
                                    <a:pt x="236" y="7"/>
                                  </a:lnTo>
                                  <a:lnTo>
                                    <a:pt x="244" y="7"/>
                                  </a:lnTo>
                                  <a:lnTo>
                                    <a:pt x="251" y="7"/>
                                  </a:lnTo>
                                  <a:lnTo>
                                    <a:pt x="259" y="7"/>
                                  </a:lnTo>
                                  <a:lnTo>
                                    <a:pt x="266" y="7"/>
                                  </a:lnTo>
                                  <a:lnTo>
                                    <a:pt x="273" y="7"/>
                                  </a:lnTo>
                                  <a:lnTo>
                                    <a:pt x="281" y="7"/>
                                  </a:lnTo>
                                  <a:lnTo>
                                    <a:pt x="288" y="7"/>
                                  </a:lnTo>
                                  <a:lnTo>
                                    <a:pt x="296" y="7"/>
                                  </a:lnTo>
                                  <a:lnTo>
                                    <a:pt x="303" y="7"/>
                                  </a:lnTo>
                                  <a:lnTo>
                                    <a:pt x="310" y="7"/>
                                  </a:lnTo>
                                  <a:lnTo>
                                    <a:pt x="310" y="0"/>
                                  </a:lnTo>
                                  <a:lnTo>
                                    <a:pt x="310" y="14"/>
                                  </a:lnTo>
                                  <a:lnTo>
                                    <a:pt x="310" y="251"/>
                                  </a:lnTo>
                                  <a:lnTo>
                                    <a:pt x="310" y="990"/>
                                  </a:lnTo>
                                  <a:lnTo>
                                    <a:pt x="310" y="1116"/>
                                  </a:lnTo>
                                  <a:lnTo>
                                    <a:pt x="310" y="1123"/>
                                  </a:lnTo>
                                  <a:lnTo>
                                    <a:pt x="310" y="1131"/>
                                  </a:lnTo>
                                  <a:lnTo>
                                    <a:pt x="310" y="1138"/>
                                  </a:lnTo>
                                  <a:lnTo>
                                    <a:pt x="310" y="1146"/>
                                  </a:lnTo>
                                  <a:lnTo>
                                    <a:pt x="318" y="1146"/>
                                  </a:lnTo>
                                  <a:lnTo>
                                    <a:pt x="318" y="1138"/>
                                  </a:lnTo>
                                  <a:lnTo>
                                    <a:pt x="325" y="1138"/>
                                  </a:lnTo>
                                  <a:lnTo>
                                    <a:pt x="332" y="1138"/>
                                  </a:lnTo>
                                  <a:lnTo>
                                    <a:pt x="340" y="1138"/>
                                  </a:lnTo>
                                  <a:lnTo>
                                    <a:pt x="347" y="1138"/>
                                  </a:lnTo>
                                  <a:lnTo>
                                    <a:pt x="355" y="1138"/>
                                  </a:lnTo>
                                  <a:lnTo>
                                    <a:pt x="362" y="1138"/>
                                  </a:lnTo>
                                  <a:lnTo>
                                    <a:pt x="369" y="1138"/>
                                  </a:lnTo>
                                  <a:lnTo>
                                    <a:pt x="377" y="1138"/>
                                  </a:lnTo>
                                  <a:lnTo>
                                    <a:pt x="384" y="1138"/>
                                  </a:lnTo>
                                  <a:lnTo>
                                    <a:pt x="392" y="1138"/>
                                  </a:lnTo>
                                  <a:lnTo>
                                    <a:pt x="399" y="1138"/>
                                  </a:lnTo>
                                  <a:lnTo>
                                    <a:pt x="399" y="1146"/>
                                  </a:lnTo>
                                  <a:lnTo>
                                    <a:pt x="399" y="1160"/>
                                  </a:lnTo>
                                  <a:lnTo>
                                    <a:pt x="399" y="1175"/>
                                  </a:lnTo>
                                  <a:lnTo>
                                    <a:pt x="399" y="1182"/>
                                  </a:lnTo>
                                  <a:lnTo>
                                    <a:pt x="399" y="1190"/>
                                  </a:lnTo>
                                  <a:lnTo>
                                    <a:pt x="399" y="1197"/>
                                  </a:lnTo>
                                  <a:lnTo>
                                    <a:pt x="399" y="1212"/>
                                  </a:lnTo>
                                  <a:lnTo>
                                    <a:pt x="399" y="1242"/>
                                  </a:lnTo>
                                  <a:lnTo>
                                    <a:pt x="399" y="1301"/>
                                  </a:lnTo>
                                  <a:lnTo>
                                    <a:pt x="399" y="1390"/>
                                  </a:lnTo>
                                  <a:lnTo>
                                    <a:pt x="399" y="303"/>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6" name="Line 5678"/>
                          <wps:cNvCnPr>
                            <a:cxnSpLocks noChangeShapeType="1"/>
                          </wps:cNvCnPr>
                          <wps:spPr bwMode="auto">
                            <a:xfrm>
                              <a:off x="5644" y="2270"/>
                              <a:ext cx="0" cy="163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07" name="Freeform 5679"/>
                          <wps:cNvSpPr>
                            <a:spLocks/>
                          </wps:cNvSpPr>
                          <wps:spPr bwMode="auto">
                            <a:xfrm>
                              <a:off x="5644" y="2469"/>
                              <a:ext cx="7" cy="82"/>
                            </a:xfrm>
                            <a:custGeom>
                              <a:avLst/>
                              <a:gdLst>
                                <a:gd name="T0" fmla="*/ 0 w 7"/>
                                <a:gd name="T1" fmla="*/ 30 h 82"/>
                                <a:gd name="T2" fmla="*/ 0 w 7"/>
                                <a:gd name="T3" fmla="*/ 37 h 82"/>
                                <a:gd name="T4" fmla="*/ 0 w 7"/>
                                <a:gd name="T5" fmla="*/ 45 h 82"/>
                                <a:gd name="T6" fmla="*/ 0 w 7"/>
                                <a:gd name="T7" fmla="*/ 52 h 82"/>
                                <a:gd name="T8" fmla="*/ 0 w 7"/>
                                <a:gd name="T9" fmla="*/ 67 h 82"/>
                                <a:gd name="T10" fmla="*/ 7 w 7"/>
                                <a:gd name="T11" fmla="*/ 74 h 82"/>
                                <a:gd name="T12" fmla="*/ 7 w 7"/>
                                <a:gd name="T13" fmla="*/ 82 h 82"/>
                                <a:gd name="T14" fmla="*/ 7 w 7"/>
                                <a:gd name="T15" fmla="*/ 37 h 82"/>
                                <a:gd name="T16" fmla="*/ 7 w 7"/>
                                <a:gd name="T17" fmla="*/ 8 h 82"/>
                                <a:gd name="T18" fmla="*/ 7 w 7"/>
                                <a:gd name="T19" fmla="*/ 0 h 82"/>
                                <a:gd name="T20" fmla="*/ 7 w 7"/>
                                <a:gd name="T21"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82">
                                  <a:moveTo>
                                    <a:pt x="0" y="30"/>
                                  </a:moveTo>
                                  <a:lnTo>
                                    <a:pt x="0" y="37"/>
                                  </a:lnTo>
                                  <a:lnTo>
                                    <a:pt x="0" y="45"/>
                                  </a:lnTo>
                                  <a:lnTo>
                                    <a:pt x="0" y="52"/>
                                  </a:lnTo>
                                  <a:lnTo>
                                    <a:pt x="0" y="67"/>
                                  </a:lnTo>
                                  <a:lnTo>
                                    <a:pt x="7" y="74"/>
                                  </a:lnTo>
                                  <a:lnTo>
                                    <a:pt x="7" y="82"/>
                                  </a:lnTo>
                                  <a:lnTo>
                                    <a:pt x="7" y="37"/>
                                  </a:lnTo>
                                  <a:lnTo>
                                    <a:pt x="7" y="8"/>
                                  </a:lnTo>
                                  <a:lnTo>
                                    <a:pt x="7" y="0"/>
                                  </a:lnTo>
                                  <a:lnTo>
                                    <a:pt x="7"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8" name="Line 5680"/>
                          <wps:cNvCnPr>
                            <a:cxnSpLocks noChangeShapeType="1"/>
                          </wps:cNvCnPr>
                          <wps:spPr bwMode="auto">
                            <a:xfrm>
                              <a:off x="5651" y="2462"/>
                              <a:ext cx="0" cy="111"/>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09" name="Freeform 5681"/>
                          <wps:cNvSpPr>
                            <a:spLocks/>
                          </wps:cNvSpPr>
                          <wps:spPr bwMode="auto">
                            <a:xfrm>
                              <a:off x="5651" y="2477"/>
                              <a:ext cx="8" cy="103"/>
                            </a:xfrm>
                            <a:custGeom>
                              <a:avLst/>
                              <a:gdLst>
                                <a:gd name="T0" fmla="*/ 0 w 8"/>
                                <a:gd name="T1" fmla="*/ 0 h 103"/>
                                <a:gd name="T2" fmla="*/ 8 w 8"/>
                                <a:gd name="T3" fmla="*/ 14 h 103"/>
                                <a:gd name="T4" fmla="*/ 8 w 8"/>
                                <a:gd name="T5" fmla="*/ 29 h 103"/>
                                <a:gd name="T6" fmla="*/ 8 w 8"/>
                                <a:gd name="T7" fmla="*/ 51 h 103"/>
                                <a:gd name="T8" fmla="*/ 8 w 8"/>
                                <a:gd name="T9" fmla="*/ 66 h 103"/>
                                <a:gd name="T10" fmla="*/ 8 w 8"/>
                                <a:gd name="T11" fmla="*/ 81 h 103"/>
                                <a:gd name="T12" fmla="*/ 8 w 8"/>
                                <a:gd name="T13" fmla="*/ 96 h 103"/>
                                <a:gd name="T14" fmla="*/ 8 w 8"/>
                                <a:gd name="T15" fmla="*/ 103 h 103"/>
                                <a:gd name="T16" fmla="*/ 8 w 8"/>
                                <a:gd name="T17" fmla="*/ 4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3">
                                  <a:moveTo>
                                    <a:pt x="0" y="0"/>
                                  </a:moveTo>
                                  <a:lnTo>
                                    <a:pt x="8" y="14"/>
                                  </a:lnTo>
                                  <a:lnTo>
                                    <a:pt x="8" y="29"/>
                                  </a:lnTo>
                                  <a:lnTo>
                                    <a:pt x="8" y="51"/>
                                  </a:lnTo>
                                  <a:lnTo>
                                    <a:pt x="8" y="66"/>
                                  </a:lnTo>
                                  <a:lnTo>
                                    <a:pt x="8" y="81"/>
                                  </a:lnTo>
                                  <a:lnTo>
                                    <a:pt x="8" y="96"/>
                                  </a:lnTo>
                                  <a:lnTo>
                                    <a:pt x="8" y="103"/>
                                  </a:lnTo>
                                  <a:lnTo>
                                    <a:pt x="8" y="44"/>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0" name="Line 5682"/>
                          <wps:cNvCnPr>
                            <a:cxnSpLocks noChangeShapeType="1"/>
                          </wps:cNvCnPr>
                          <wps:spPr bwMode="auto">
                            <a:xfrm>
                              <a:off x="5659" y="2454"/>
                              <a:ext cx="0" cy="126"/>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11" name="Freeform 5683"/>
                          <wps:cNvSpPr>
                            <a:spLocks/>
                          </wps:cNvSpPr>
                          <wps:spPr bwMode="auto">
                            <a:xfrm>
                              <a:off x="5659" y="2462"/>
                              <a:ext cx="7" cy="118"/>
                            </a:xfrm>
                            <a:custGeom>
                              <a:avLst/>
                              <a:gdLst>
                                <a:gd name="T0" fmla="*/ 0 w 7"/>
                                <a:gd name="T1" fmla="*/ 0 h 118"/>
                                <a:gd name="T2" fmla="*/ 0 w 7"/>
                                <a:gd name="T3" fmla="*/ 15 h 118"/>
                                <a:gd name="T4" fmla="*/ 0 w 7"/>
                                <a:gd name="T5" fmla="*/ 29 h 118"/>
                                <a:gd name="T6" fmla="*/ 0 w 7"/>
                                <a:gd name="T7" fmla="*/ 52 h 118"/>
                                <a:gd name="T8" fmla="*/ 0 w 7"/>
                                <a:gd name="T9" fmla="*/ 66 h 118"/>
                                <a:gd name="T10" fmla="*/ 0 w 7"/>
                                <a:gd name="T11" fmla="*/ 81 h 118"/>
                                <a:gd name="T12" fmla="*/ 0 w 7"/>
                                <a:gd name="T13" fmla="*/ 96 h 118"/>
                                <a:gd name="T14" fmla="*/ 0 w 7"/>
                                <a:gd name="T15" fmla="*/ 103 h 118"/>
                                <a:gd name="T16" fmla="*/ 0 w 7"/>
                                <a:gd name="T17" fmla="*/ 111 h 118"/>
                                <a:gd name="T18" fmla="*/ 7 w 7"/>
                                <a:gd name="T19" fmla="*/ 111 h 118"/>
                                <a:gd name="T20" fmla="*/ 7 w 7"/>
                                <a:gd name="T21" fmla="*/ 118 h 118"/>
                                <a:gd name="T22" fmla="*/ 7 w 7"/>
                                <a:gd name="T23" fmla="*/ 103 h 118"/>
                                <a:gd name="T24" fmla="*/ 7 w 7"/>
                                <a:gd name="T25" fmla="*/ 29 h 118"/>
                                <a:gd name="T26" fmla="*/ 7 w 7"/>
                                <a:gd name="T27" fmla="*/ 7 h 118"/>
                                <a:gd name="T28" fmla="*/ 7 w 7"/>
                                <a:gd name="T29" fmla="*/ 1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118">
                                  <a:moveTo>
                                    <a:pt x="0" y="0"/>
                                  </a:moveTo>
                                  <a:lnTo>
                                    <a:pt x="0" y="15"/>
                                  </a:lnTo>
                                  <a:lnTo>
                                    <a:pt x="0" y="29"/>
                                  </a:lnTo>
                                  <a:lnTo>
                                    <a:pt x="0" y="52"/>
                                  </a:lnTo>
                                  <a:lnTo>
                                    <a:pt x="0" y="66"/>
                                  </a:lnTo>
                                  <a:lnTo>
                                    <a:pt x="0" y="81"/>
                                  </a:lnTo>
                                  <a:lnTo>
                                    <a:pt x="0" y="96"/>
                                  </a:lnTo>
                                  <a:lnTo>
                                    <a:pt x="0" y="103"/>
                                  </a:lnTo>
                                  <a:lnTo>
                                    <a:pt x="0" y="111"/>
                                  </a:lnTo>
                                  <a:lnTo>
                                    <a:pt x="7" y="111"/>
                                  </a:lnTo>
                                  <a:lnTo>
                                    <a:pt x="7" y="118"/>
                                  </a:lnTo>
                                  <a:lnTo>
                                    <a:pt x="7" y="103"/>
                                  </a:lnTo>
                                  <a:lnTo>
                                    <a:pt x="7" y="29"/>
                                  </a:lnTo>
                                  <a:lnTo>
                                    <a:pt x="7" y="7"/>
                                  </a:lnTo>
                                  <a:lnTo>
                                    <a:pt x="7"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2" name="Line 5684"/>
                          <wps:cNvCnPr>
                            <a:cxnSpLocks noChangeShapeType="1"/>
                          </wps:cNvCnPr>
                          <wps:spPr bwMode="auto">
                            <a:xfrm>
                              <a:off x="5666" y="2440"/>
                              <a:ext cx="0" cy="140"/>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13" name="Freeform 5685"/>
                          <wps:cNvSpPr>
                            <a:spLocks/>
                          </wps:cNvSpPr>
                          <wps:spPr bwMode="auto">
                            <a:xfrm>
                              <a:off x="5666" y="2454"/>
                              <a:ext cx="8" cy="134"/>
                            </a:xfrm>
                            <a:custGeom>
                              <a:avLst/>
                              <a:gdLst>
                                <a:gd name="T0" fmla="*/ 0 w 8"/>
                                <a:gd name="T1" fmla="*/ 0 h 134"/>
                                <a:gd name="T2" fmla="*/ 0 w 8"/>
                                <a:gd name="T3" fmla="*/ 15 h 134"/>
                                <a:gd name="T4" fmla="*/ 0 w 8"/>
                                <a:gd name="T5" fmla="*/ 37 h 134"/>
                                <a:gd name="T6" fmla="*/ 8 w 8"/>
                                <a:gd name="T7" fmla="*/ 52 h 134"/>
                                <a:gd name="T8" fmla="*/ 8 w 8"/>
                                <a:gd name="T9" fmla="*/ 74 h 134"/>
                                <a:gd name="T10" fmla="*/ 8 w 8"/>
                                <a:gd name="T11" fmla="*/ 89 h 134"/>
                                <a:gd name="T12" fmla="*/ 8 w 8"/>
                                <a:gd name="T13" fmla="*/ 104 h 134"/>
                                <a:gd name="T14" fmla="*/ 8 w 8"/>
                                <a:gd name="T15" fmla="*/ 119 h 134"/>
                                <a:gd name="T16" fmla="*/ 8 w 8"/>
                                <a:gd name="T17" fmla="*/ 134 h 134"/>
                                <a:gd name="T18" fmla="*/ 8 w 8"/>
                                <a:gd name="T19" fmla="*/ 6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34">
                                  <a:moveTo>
                                    <a:pt x="0" y="0"/>
                                  </a:moveTo>
                                  <a:lnTo>
                                    <a:pt x="0" y="15"/>
                                  </a:lnTo>
                                  <a:lnTo>
                                    <a:pt x="0" y="37"/>
                                  </a:lnTo>
                                  <a:lnTo>
                                    <a:pt x="8" y="52"/>
                                  </a:lnTo>
                                  <a:lnTo>
                                    <a:pt x="8" y="74"/>
                                  </a:lnTo>
                                  <a:lnTo>
                                    <a:pt x="8" y="89"/>
                                  </a:lnTo>
                                  <a:lnTo>
                                    <a:pt x="8" y="104"/>
                                  </a:lnTo>
                                  <a:lnTo>
                                    <a:pt x="8" y="119"/>
                                  </a:lnTo>
                                  <a:lnTo>
                                    <a:pt x="8" y="134"/>
                                  </a:lnTo>
                                  <a:lnTo>
                                    <a:pt x="8" y="6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4" name="Line 5686"/>
                          <wps:cNvCnPr>
                            <a:cxnSpLocks noChangeShapeType="1"/>
                          </wps:cNvCnPr>
                          <wps:spPr bwMode="auto">
                            <a:xfrm>
                              <a:off x="5674" y="2491"/>
                              <a:ext cx="0" cy="9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15" name="Freeform 5687"/>
                          <wps:cNvSpPr>
                            <a:spLocks/>
                          </wps:cNvSpPr>
                          <wps:spPr bwMode="auto">
                            <a:xfrm>
                              <a:off x="5674" y="2514"/>
                              <a:ext cx="7" cy="14"/>
                            </a:xfrm>
                            <a:custGeom>
                              <a:avLst/>
                              <a:gdLst>
                                <a:gd name="T0" fmla="*/ 0 w 7"/>
                                <a:gd name="T1" fmla="*/ 0 h 14"/>
                                <a:gd name="T2" fmla="*/ 0 w 7"/>
                                <a:gd name="T3" fmla="*/ 7 h 14"/>
                                <a:gd name="T4" fmla="*/ 0 w 7"/>
                                <a:gd name="T5" fmla="*/ 14 h 14"/>
                                <a:gd name="T6" fmla="*/ 7 w 7"/>
                                <a:gd name="T7" fmla="*/ 0 h 14"/>
                                <a:gd name="T8" fmla="*/ 7 w 7"/>
                                <a:gd name="T9" fmla="*/ 7 h 14"/>
                                <a:gd name="T10" fmla="*/ 7 w 7"/>
                                <a:gd name="T11" fmla="*/ 0 h 14"/>
                                <a:gd name="T12" fmla="*/ 7 w 7"/>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0" y="0"/>
                                  </a:moveTo>
                                  <a:lnTo>
                                    <a:pt x="0" y="7"/>
                                  </a:lnTo>
                                  <a:lnTo>
                                    <a:pt x="0" y="14"/>
                                  </a:lnTo>
                                  <a:lnTo>
                                    <a:pt x="7" y="0"/>
                                  </a:lnTo>
                                  <a:lnTo>
                                    <a:pt x="7" y="7"/>
                                  </a:lnTo>
                                  <a:lnTo>
                                    <a:pt x="7" y="0"/>
                                  </a:lnTo>
                                  <a:lnTo>
                                    <a:pt x="7" y="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6" name="Freeform 5688"/>
                          <wps:cNvSpPr>
                            <a:spLocks/>
                          </wps:cNvSpPr>
                          <wps:spPr bwMode="auto">
                            <a:xfrm>
                              <a:off x="5681" y="2514"/>
                              <a:ext cx="311" cy="1146"/>
                            </a:xfrm>
                            <a:custGeom>
                              <a:avLst/>
                              <a:gdLst>
                                <a:gd name="T0" fmla="*/ 0 w 311"/>
                                <a:gd name="T1" fmla="*/ 7 h 1146"/>
                                <a:gd name="T2" fmla="*/ 7 w 311"/>
                                <a:gd name="T3" fmla="*/ 7 h 1146"/>
                                <a:gd name="T4" fmla="*/ 15 w 311"/>
                                <a:gd name="T5" fmla="*/ 7 h 1146"/>
                                <a:gd name="T6" fmla="*/ 22 w 311"/>
                                <a:gd name="T7" fmla="*/ 7 h 1146"/>
                                <a:gd name="T8" fmla="*/ 30 w 311"/>
                                <a:gd name="T9" fmla="*/ 7 h 1146"/>
                                <a:gd name="T10" fmla="*/ 37 w 311"/>
                                <a:gd name="T11" fmla="*/ 7 h 1146"/>
                                <a:gd name="T12" fmla="*/ 44 w 311"/>
                                <a:gd name="T13" fmla="*/ 7 h 1146"/>
                                <a:gd name="T14" fmla="*/ 52 w 311"/>
                                <a:gd name="T15" fmla="*/ 7 h 1146"/>
                                <a:gd name="T16" fmla="*/ 59 w 311"/>
                                <a:gd name="T17" fmla="*/ 7 h 1146"/>
                                <a:gd name="T18" fmla="*/ 67 w 311"/>
                                <a:gd name="T19" fmla="*/ 7 h 1146"/>
                                <a:gd name="T20" fmla="*/ 74 w 311"/>
                                <a:gd name="T21" fmla="*/ 7 h 1146"/>
                                <a:gd name="T22" fmla="*/ 81 w 311"/>
                                <a:gd name="T23" fmla="*/ 7 h 1146"/>
                                <a:gd name="T24" fmla="*/ 89 w 311"/>
                                <a:gd name="T25" fmla="*/ 7 h 1146"/>
                                <a:gd name="T26" fmla="*/ 96 w 311"/>
                                <a:gd name="T27" fmla="*/ 7 h 1146"/>
                                <a:gd name="T28" fmla="*/ 104 w 311"/>
                                <a:gd name="T29" fmla="*/ 7 h 1146"/>
                                <a:gd name="T30" fmla="*/ 111 w 311"/>
                                <a:gd name="T31" fmla="*/ 7 h 1146"/>
                                <a:gd name="T32" fmla="*/ 118 w 311"/>
                                <a:gd name="T33" fmla="*/ 7 h 1146"/>
                                <a:gd name="T34" fmla="*/ 126 w 311"/>
                                <a:gd name="T35" fmla="*/ 7 h 1146"/>
                                <a:gd name="T36" fmla="*/ 133 w 311"/>
                                <a:gd name="T37" fmla="*/ 7 h 1146"/>
                                <a:gd name="T38" fmla="*/ 141 w 311"/>
                                <a:gd name="T39" fmla="*/ 7 h 1146"/>
                                <a:gd name="T40" fmla="*/ 148 w 311"/>
                                <a:gd name="T41" fmla="*/ 7 h 1146"/>
                                <a:gd name="T42" fmla="*/ 155 w 311"/>
                                <a:gd name="T43" fmla="*/ 7 h 1146"/>
                                <a:gd name="T44" fmla="*/ 163 w 311"/>
                                <a:gd name="T45" fmla="*/ 7 h 1146"/>
                                <a:gd name="T46" fmla="*/ 170 w 311"/>
                                <a:gd name="T47" fmla="*/ 7 h 1146"/>
                                <a:gd name="T48" fmla="*/ 178 w 311"/>
                                <a:gd name="T49" fmla="*/ 7 h 1146"/>
                                <a:gd name="T50" fmla="*/ 185 w 311"/>
                                <a:gd name="T51" fmla="*/ 7 h 1146"/>
                                <a:gd name="T52" fmla="*/ 192 w 311"/>
                                <a:gd name="T53" fmla="*/ 7 h 1146"/>
                                <a:gd name="T54" fmla="*/ 200 w 311"/>
                                <a:gd name="T55" fmla="*/ 7 h 1146"/>
                                <a:gd name="T56" fmla="*/ 207 w 311"/>
                                <a:gd name="T57" fmla="*/ 7 h 1146"/>
                                <a:gd name="T58" fmla="*/ 215 w 311"/>
                                <a:gd name="T59" fmla="*/ 7 h 1146"/>
                                <a:gd name="T60" fmla="*/ 222 w 311"/>
                                <a:gd name="T61" fmla="*/ 7 h 1146"/>
                                <a:gd name="T62" fmla="*/ 229 w 311"/>
                                <a:gd name="T63" fmla="*/ 7 h 1146"/>
                                <a:gd name="T64" fmla="*/ 237 w 311"/>
                                <a:gd name="T65" fmla="*/ 7 h 1146"/>
                                <a:gd name="T66" fmla="*/ 244 w 311"/>
                                <a:gd name="T67" fmla="*/ 7 h 1146"/>
                                <a:gd name="T68" fmla="*/ 252 w 311"/>
                                <a:gd name="T69" fmla="*/ 7 h 1146"/>
                                <a:gd name="T70" fmla="*/ 259 w 311"/>
                                <a:gd name="T71" fmla="*/ 7 h 1146"/>
                                <a:gd name="T72" fmla="*/ 266 w 311"/>
                                <a:gd name="T73" fmla="*/ 7 h 1146"/>
                                <a:gd name="T74" fmla="*/ 274 w 311"/>
                                <a:gd name="T75" fmla="*/ 7 h 1146"/>
                                <a:gd name="T76" fmla="*/ 281 w 311"/>
                                <a:gd name="T77" fmla="*/ 7 h 1146"/>
                                <a:gd name="T78" fmla="*/ 289 w 311"/>
                                <a:gd name="T79" fmla="*/ 7 h 1146"/>
                                <a:gd name="T80" fmla="*/ 296 w 311"/>
                                <a:gd name="T81" fmla="*/ 7 h 1146"/>
                                <a:gd name="T82" fmla="*/ 303 w 311"/>
                                <a:gd name="T83" fmla="*/ 7 h 1146"/>
                                <a:gd name="T84" fmla="*/ 311 w 311"/>
                                <a:gd name="T85" fmla="*/ 7 h 1146"/>
                                <a:gd name="T86" fmla="*/ 311 w 311"/>
                                <a:gd name="T87" fmla="*/ 0 h 1146"/>
                                <a:gd name="T88" fmla="*/ 311 w 311"/>
                                <a:gd name="T89" fmla="*/ 7 h 1146"/>
                                <a:gd name="T90" fmla="*/ 311 w 311"/>
                                <a:gd name="T91" fmla="*/ 621 h 1146"/>
                                <a:gd name="T92" fmla="*/ 311 w 311"/>
                                <a:gd name="T93" fmla="*/ 1123 h 1146"/>
                                <a:gd name="T94" fmla="*/ 311 w 311"/>
                                <a:gd name="T95" fmla="*/ 1131 h 1146"/>
                                <a:gd name="T96" fmla="*/ 311 w 311"/>
                                <a:gd name="T97" fmla="*/ 1138 h 1146"/>
                                <a:gd name="T98" fmla="*/ 311 w 311"/>
                                <a:gd name="T99" fmla="*/ 1146 h 1146"/>
                                <a:gd name="T100" fmla="*/ 311 w 311"/>
                                <a:gd name="T101"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1" h="1146">
                                  <a:moveTo>
                                    <a:pt x="0" y="7"/>
                                  </a:moveTo>
                                  <a:lnTo>
                                    <a:pt x="7" y="7"/>
                                  </a:lnTo>
                                  <a:lnTo>
                                    <a:pt x="15" y="7"/>
                                  </a:lnTo>
                                  <a:lnTo>
                                    <a:pt x="22" y="7"/>
                                  </a:lnTo>
                                  <a:lnTo>
                                    <a:pt x="30" y="7"/>
                                  </a:lnTo>
                                  <a:lnTo>
                                    <a:pt x="37" y="7"/>
                                  </a:lnTo>
                                  <a:lnTo>
                                    <a:pt x="44" y="7"/>
                                  </a:lnTo>
                                  <a:lnTo>
                                    <a:pt x="52" y="7"/>
                                  </a:lnTo>
                                  <a:lnTo>
                                    <a:pt x="59" y="7"/>
                                  </a:lnTo>
                                  <a:lnTo>
                                    <a:pt x="67" y="7"/>
                                  </a:lnTo>
                                  <a:lnTo>
                                    <a:pt x="74" y="7"/>
                                  </a:lnTo>
                                  <a:lnTo>
                                    <a:pt x="81" y="7"/>
                                  </a:lnTo>
                                  <a:lnTo>
                                    <a:pt x="89" y="7"/>
                                  </a:lnTo>
                                  <a:lnTo>
                                    <a:pt x="96" y="7"/>
                                  </a:lnTo>
                                  <a:lnTo>
                                    <a:pt x="104" y="7"/>
                                  </a:lnTo>
                                  <a:lnTo>
                                    <a:pt x="111" y="7"/>
                                  </a:lnTo>
                                  <a:lnTo>
                                    <a:pt x="118" y="7"/>
                                  </a:lnTo>
                                  <a:lnTo>
                                    <a:pt x="126" y="7"/>
                                  </a:lnTo>
                                  <a:lnTo>
                                    <a:pt x="133" y="7"/>
                                  </a:lnTo>
                                  <a:lnTo>
                                    <a:pt x="141" y="7"/>
                                  </a:lnTo>
                                  <a:lnTo>
                                    <a:pt x="148" y="7"/>
                                  </a:lnTo>
                                  <a:lnTo>
                                    <a:pt x="155" y="7"/>
                                  </a:lnTo>
                                  <a:lnTo>
                                    <a:pt x="163" y="7"/>
                                  </a:lnTo>
                                  <a:lnTo>
                                    <a:pt x="170" y="7"/>
                                  </a:lnTo>
                                  <a:lnTo>
                                    <a:pt x="178" y="7"/>
                                  </a:lnTo>
                                  <a:lnTo>
                                    <a:pt x="185" y="7"/>
                                  </a:lnTo>
                                  <a:lnTo>
                                    <a:pt x="192" y="7"/>
                                  </a:lnTo>
                                  <a:lnTo>
                                    <a:pt x="200" y="7"/>
                                  </a:lnTo>
                                  <a:lnTo>
                                    <a:pt x="207" y="7"/>
                                  </a:lnTo>
                                  <a:lnTo>
                                    <a:pt x="215" y="7"/>
                                  </a:lnTo>
                                  <a:lnTo>
                                    <a:pt x="222" y="7"/>
                                  </a:lnTo>
                                  <a:lnTo>
                                    <a:pt x="229" y="7"/>
                                  </a:lnTo>
                                  <a:lnTo>
                                    <a:pt x="237" y="7"/>
                                  </a:lnTo>
                                  <a:lnTo>
                                    <a:pt x="244" y="7"/>
                                  </a:lnTo>
                                  <a:lnTo>
                                    <a:pt x="252" y="7"/>
                                  </a:lnTo>
                                  <a:lnTo>
                                    <a:pt x="259" y="7"/>
                                  </a:lnTo>
                                  <a:lnTo>
                                    <a:pt x="266" y="7"/>
                                  </a:lnTo>
                                  <a:lnTo>
                                    <a:pt x="274" y="7"/>
                                  </a:lnTo>
                                  <a:lnTo>
                                    <a:pt x="281" y="7"/>
                                  </a:lnTo>
                                  <a:lnTo>
                                    <a:pt x="289" y="7"/>
                                  </a:lnTo>
                                  <a:lnTo>
                                    <a:pt x="296" y="7"/>
                                  </a:lnTo>
                                  <a:lnTo>
                                    <a:pt x="303" y="7"/>
                                  </a:lnTo>
                                  <a:lnTo>
                                    <a:pt x="311" y="7"/>
                                  </a:lnTo>
                                  <a:lnTo>
                                    <a:pt x="311" y="0"/>
                                  </a:lnTo>
                                  <a:lnTo>
                                    <a:pt x="311" y="7"/>
                                  </a:lnTo>
                                  <a:lnTo>
                                    <a:pt x="311" y="621"/>
                                  </a:lnTo>
                                  <a:lnTo>
                                    <a:pt x="311" y="1123"/>
                                  </a:lnTo>
                                  <a:lnTo>
                                    <a:pt x="311" y="1131"/>
                                  </a:lnTo>
                                  <a:lnTo>
                                    <a:pt x="311" y="1138"/>
                                  </a:lnTo>
                                  <a:lnTo>
                                    <a:pt x="311" y="1146"/>
                                  </a:lnTo>
                                  <a:lnTo>
                                    <a:pt x="311"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7" name="Freeform 5689"/>
                          <wps:cNvSpPr>
                            <a:spLocks/>
                          </wps:cNvSpPr>
                          <wps:spPr bwMode="auto">
                            <a:xfrm>
                              <a:off x="5992" y="3482"/>
                              <a:ext cx="81" cy="362"/>
                            </a:xfrm>
                            <a:custGeom>
                              <a:avLst/>
                              <a:gdLst>
                                <a:gd name="T0" fmla="*/ 0 w 81"/>
                                <a:gd name="T1" fmla="*/ 170 h 362"/>
                                <a:gd name="T2" fmla="*/ 7 w 81"/>
                                <a:gd name="T3" fmla="*/ 170 h 362"/>
                                <a:gd name="T4" fmla="*/ 15 w 81"/>
                                <a:gd name="T5" fmla="*/ 170 h 362"/>
                                <a:gd name="T6" fmla="*/ 22 w 81"/>
                                <a:gd name="T7" fmla="*/ 170 h 362"/>
                                <a:gd name="T8" fmla="*/ 29 w 81"/>
                                <a:gd name="T9" fmla="*/ 170 h 362"/>
                                <a:gd name="T10" fmla="*/ 37 w 81"/>
                                <a:gd name="T11" fmla="*/ 170 h 362"/>
                                <a:gd name="T12" fmla="*/ 44 w 81"/>
                                <a:gd name="T13" fmla="*/ 170 h 362"/>
                                <a:gd name="T14" fmla="*/ 52 w 81"/>
                                <a:gd name="T15" fmla="*/ 170 h 362"/>
                                <a:gd name="T16" fmla="*/ 59 w 81"/>
                                <a:gd name="T17" fmla="*/ 170 h 362"/>
                                <a:gd name="T18" fmla="*/ 66 w 81"/>
                                <a:gd name="T19" fmla="*/ 170 h 362"/>
                                <a:gd name="T20" fmla="*/ 74 w 81"/>
                                <a:gd name="T21" fmla="*/ 170 h 362"/>
                                <a:gd name="T22" fmla="*/ 81 w 81"/>
                                <a:gd name="T23" fmla="*/ 170 h 362"/>
                                <a:gd name="T24" fmla="*/ 81 w 81"/>
                                <a:gd name="T25" fmla="*/ 178 h 362"/>
                                <a:gd name="T26" fmla="*/ 81 w 81"/>
                                <a:gd name="T27" fmla="*/ 185 h 362"/>
                                <a:gd name="T28" fmla="*/ 81 w 81"/>
                                <a:gd name="T29" fmla="*/ 200 h 362"/>
                                <a:gd name="T30" fmla="*/ 81 w 81"/>
                                <a:gd name="T31" fmla="*/ 207 h 362"/>
                                <a:gd name="T32" fmla="*/ 81 w 81"/>
                                <a:gd name="T33" fmla="*/ 214 h 362"/>
                                <a:gd name="T34" fmla="*/ 81 w 81"/>
                                <a:gd name="T35" fmla="*/ 229 h 362"/>
                                <a:gd name="T36" fmla="*/ 81 w 81"/>
                                <a:gd name="T37" fmla="*/ 259 h 362"/>
                                <a:gd name="T38" fmla="*/ 81 w 81"/>
                                <a:gd name="T39" fmla="*/ 288 h 362"/>
                                <a:gd name="T40" fmla="*/ 81 w 81"/>
                                <a:gd name="T41" fmla="*/ 362 h 362"/>
                                <a:gd name="T42" fmla="*/ 81 w 81"/>
                                <a:gd name="T43"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 h="362">
                                  <a:moveTo>
                                    <a:pt x="0" y="170"/>
                                  </a:moveTo>
                                  <a:lnTo>
                                    <a:pt x="7" y="170"/>
                                  </a:lnTo>
                                  <a:lnTo>
                                    <a:pt x="15" y="170"/>
                                  </a:lnTo>
                                  <a:lnTo>
                                    <a:pt x="22" y="170"/>
                                  </a:lnTo>
                                  <a:lnTo>
                                    <a:pt x="29" y="170"/>
                                  </a:lnTo>
                                  <a:lnTo>
                                    <a:pt x="37" y="170"/>
                                  </a:lnTo>
                                  <a:lnTo>
                                    <a:pt x="44" y="170"/>
                                  </a:lnTo>
                                  <a:lnTo>
                                    <a:pt x="52" y="170"/>
                                  </a:lnTo>
                                  <a:lnTo>
                                    <a:pt x="59" y="170"/>
                                  </a:lnTo>
                                  <a:lnTo>
                                    <a:pt x="66" y="170"/>
                                  </a:lnTo>
                                  <a:lnTo>
                                    <a:pt x="74" y="170"/>
                                  </a:lnTo>
                                  <a:lnTo>
                                    <a:pt x="81" y="170"/>
                                  </a:lnTo>
                                  <a:lnTo>
                                    <a:pt x="81" y="178"/>
                                  </a:lnTo>
                                  <a:lnTo>
                                    <a:pt x="81" y="185"/>
                                  </a:lnTo>
                                  <a:lnTo>
                                    <a:pt x="81" y="200"/>
                                  </a:lnTo>
                                  <a:lnTo>
                                    <a:pt x="81" y="207"/>
                                  </a:lnTo>
                                  <a:lnTo>
                                    <a:pt x="81" y="214"/>
                                  </a:lnTo>
                                  <a:lnTo>
                                    <a:pt x="81" y="229"/>
                                  </a:lnTo>
                                  <a:lnTo>
                                    <a:pt x="81" y="259"/>
                                  </a:lnTo>
                                  <a:lnTo>
                                    <a:pt x="81" y="288"/>
                                  </a:lnTo>
                                  <a:lnTo>
                                    <a:pt x="81" y="362"/>
                                  </a:lnTo>
                                  <a:lnTo>
                                    <a:pt x="81"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8" name="Line 5690"/>
                          <wps:cNvCnPr>
                            <a:cxnSpLocks noChangeShapeType="1"/>
                          </wps:cNvCnPr>
                          <wps:spPr bwMode="auto">
                            <a:xfrm>
                              <a:off x="6073" y="2247"/>
                              <a:ext cx="0" cy="159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19" name="Freeform 5691"/>
                          <wps:cNvSpPr>
                            <a:spLocks/>
                          </wps:cNvSpPr>
                          <wps:spPr bwMode="auto">
                            <a:xfrm>
                              <a:off x="6073" y="2491"/>
                              <a:ext cx="8" cy="45"/>
                            </a:xfrm>
                            <a:custGeom>
                              <a:avLst/>
                              <a:gdLst>
                                <a:gd name="T0" fmla="*/ 0 w 8"/>
                                <a:gd name="T1" fmla="*/ 8 h 45"/>
                                <a:gd name="T2" fmla="*/ 0 w 8"/>
                                <a:gd name="T3" fmla="*/ 15 h 45"/>
                                <a:gd name="T4" fmla="*/ 0 w 8"/>
                                <a:gd name="T5" fmla="*/ 23 h 45"/>
                                <a:gd name="T6" fmla="*/ 0 w 8"/>
                                <a:gd name="T7" fmla="*/ 30 h 45"/>
                                <a:gd name="T8" fmla="*/ 8 w 8"/>
                                <a:gd name="T9" fmla="*/ 45 h 45"/>
                                <a:gd name="T10" fmla="*/ 8 w 8"/>
                                <a:gd name="T11" fmla="*/ 23 h 45"/>
                                <a:gd name="T12" fmla="*/ 8 w 8"/>
                                <a:gd name="T13" fmla="*/ 0 h 45"/>
                                <a:gd name="T14" fmla="*/ 8 w 8"/>
                                <a:gd name="T15" fmla="*/ 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5">
                                  <a:moveTo>
                                    <a:pt x="0" y="8"/>
                                  </a:moveTo>
                                  <a:lnTo>
                                    <a:pt x="0" y="15"/>
                                  </a:lnTo>
                                  <a:lnTo>
                                    <a:pt x="0" y="23"/>
                                  </a:lnTo>
                                  <a:lnTo>
                                    <a:pt x="0" y="30"/>
                                  </a:lnTo>
                                  <a:lnTo>
                                    <a:pt x="8" y="45"/>
                                  </a:lnTo>
                                  <a:lnTo>
                                    <a:pt x="8" y="23"/>
                                  </a:lnTo>
                                  <a:lnTo>
                                    <a:pt x="8" y="0"/>
                                  </a:lnTo>
                                  <a:lnTo>
                                    <a:pt x="8"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0" name="Line 5692"/>
                          <wps:cNvCnPr>
                            <a:cxnSpLocks noChangeShapeType="1"/>
                          </wps:cNvCnPr>
                          <wps:spPr bwMode="auto">
                            <a:xfrm>
                              <a:off x="6081" y="2484"/>
                              <a:ext cx="0" cy="6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21" name="Freeform 5693"/>
                          <wps:cNvSpPr>
                            <a:spLocks/>
                          </wps:cNvSpPr>
                          <wps:spPr bwMode="auto">
                            <a:xfrm>
                              <a:off x="6081" y="2462"/>
                              <a:ext cx="7" cy="89"/>
                            </a:xfrm>
                            <a:custGeom>
                              <a:avLst/>
                              <a:gdLst>
                                <a:gd name="T0" fmla="*/ 0 w 7"/>
                                <a:gd name="T1" fmla="*/ 29 h 89"/>
                                <a:gd name="T2" fmla="*/ 0 w 7"/>
                                <a:gd name="T3" fmla="*/ 44 h 89"/>
                                <a:gd name="T4" fmla="*/ 0 w 7"/>
                                <a:gd name="T5" fmla="*/ 59 h 89"/>
                                <a:gd name="T6" fmla="*/ 0 w 7"/>
                                <a:gd name="T7" fmla="*/ 66 h 89"/>
                                <a:gd name="T8" fmla="*/ 7 w 7"/>
                                <a:gd name="T9" fmla="*/ 81 h 89"/>
                                <a:gd name="T10" fmla="*/ 7 w 7"/>
                                <a:gd name="T11" fmla="*/ 89 h 89"/>
                                <a:gd name="T12" fmla="*/ 7 w 7"/>
                                <a:gd name="T13" fmla="*/ 44 h 89"/>
                                <a:gd name="T14" fmla="*/ 7 w 7"/>
                                <a:gd name="T15" fmla="*/ 7 h 89"/>
                                <a:gd name="T16" fmla="*/ 7 w 7"/>
                                <a:gd name="T17" fmla="*/ 0 h 89"/>
                                <a:gd name="T18" fmla="*/ 7 w 7"/>
                                <a:gd name="T19" fmla="*/ 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89">
                                  <a:moveTo>
                                    <a:pt x="0" y="29"/>
                                  </a:moveTo>
                                  <a:lnTo>
                                    <a:pt x="0" y="44"/>
                                  </a:lnTo>
                                  <a:lnTo>
                                    <a:pt x="0" y="59"/>
                                  </a:lnTo>
                                  <a:lnTo>
                                    <a:pt x="0" y="66"/>
                                  </a:lnTo>
                                  <a:lnTo>
                                    <a:pt x="7" y="81"/>
                                  </a:lnTo>
                                  <a:lnTo>
                                    <a:pt x="7" y="89"/>
                                  </a:lnTo>
                                  <a:lnTo>
                                    <a:pt x="7" y="44"/>
                                  </a:lnTo>
                                  <a:lnTo>
                                    <a:pt x="7" y="7"/>
                                  </a:lnTo>
                                  <a:lnTo>
                                    <a:pt x="7" y="0"/>
                                  </a:lnTo>
                                  <a:lnTo>
                                    <a:pt x="7" y="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2" name="Line 5694"/>
                          <wps:cNvCnPr>
                            <a:cxnSpLocks noChangeShapeType="1"/>
                          </wps:cNvCnPr>
                          <wps:spPr bwMode="auto">
                            <a:xfrm>
                              <a:off x="6088" y="2462"/>
                              <a:ext cx="0" cy="118"/>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23" name="Freeform 5695"/>
                          <wps:cNvSpPr>
                            <a:spLocks/>
                          </wps:cNvSpPr>
                          <wps:spPr bwMode="auto">
                            <a:xfrm>
                              <a:off x="6088" y="2491"/>
                              <a:ext cx="7" cy="52"/>
                            </a:xfrm>
                            <a:custGeom>
                              <a:avLst/>
                              <a:gdLst>
                                <a:gd name="T0" fmla="*/ 0 w 7"/>
                                <a:gd name="T1" fmla="*/ 52 h 52"/>
                                <a:gd name="T2" fmla="*/ 0 w 7"/>
                                <a:gd name="T3" fmla="*/ 8 h 52"/>
                                <a:gd name="T4" fmla="*/ 0 w 7"/>
                                <a:gd name="T5" fmla="*/ 0 h 52"/>
                                <a:gd name="T6" fmla="*/ 7 w 7"/>
                                <a:gd name="T7" fmla="*/ 8 h 52"/>
                                <a:gd name="T8" fmla="*/ 7 w 7"/>
                                <a:gd name="T9" fmla="*/ 23 h 52"/>
                                <a:gd name="T10" fmla="*/ 7 w 7"/>
                                <a:gd name="T11" fmla="*/ 30 h 52"/>
                                <a:gd name="T12" fmla="*/ 7 w 7"/>
                                <a:gd name="T13" fmla="*/ 45 h 52"/>
                                <a:gd name="T14" fmla="*/ 7 w 7"/>
                                <a:gd name="T15" fmla="*/ 52 h 52"/>
                                <a:gd name="T16" fmla="*/ 7 w 7"/>
                                <a:gd name="T17"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52">
                                  <a:moveTo>
                                    <a:pt x="0" y="52"/>
                                  </a:moveTo>
                                  <a:lnTo>
                                    <a:pt x="0" y="8"/>
                                  </a:lnTo>
                                  <a:lnTo>
                                    <a:pt x="0" y="0"/>
                                  </a:lnTo>
                                  <a:lnTo>
                                    <a:pt x="7" y="8"/>
                                  </a:lnTo>
                                  <a:lnTo>
                                    <a:pt x="7" y="23"/>
                                  </a:lnTo>
                                  <a:lnTo>
                                    <a:pt x="7" y="30"/>
                                  </a:lnTo>
                                  <a:lnTo>
                                    <a:pt x="7" y="45"/>
                                  </a:lnTo>
                                  <a:lnTo>
                                    <a:pt x="7" y="52"/>
                                  </a:lnTo>
                                  <a:lnTo>
                                    <a:pt x="7" y="3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4" name="Line 5696"/>
                          <wps:cNvCnPr>
                            <a:cxnSpLocks noChangeShapeType="1"/>
                          </wps:cNvCnPr>
                          <wps:spPr bwMode="auto">
                            <a:xfrm>
                              <a:off x="6095" y="2506"/>
                              <a:ext cx="0" cy="3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25" name="Freeform 5697"/>
                          <wps:cNvSpPr>
                            <a:spLocks/>
                          </wps:cNvSpPr>
                          <wps:spPr bwMode="auto">
                            <a:xfrm>
                              <a:off x="6095" y="2514"/>
                              <a:ext cx="415" cy="1353"/>
                            </a:xfrm>
                            <a:custGeom>
                              <a:avLst/>
                              <a:gdLst>
                                <a:gd name="T0" fmla="*/ 8 w 415"/>
                                <a:gd name="T1" fmla="*/ 7 h 1353"/>
                                <a:gd name="T2" fmla="*/ 22 w 415"/>
                                <a:gd name="T3" fmla="*/ 7 h 1353"/>
                                <a:gd name="T4" fmla="*/ 37 w 415"/>
                                <a:gd name="T5" fmla="*/ 7 h 1353"/>
                                <a:gd name="T6" fmla="*/ 52 w 415"/>
                                <a:gd name="T7" fmla="*/ 7 h 1353"/>
                                <a:gd name="T8" fmla="*/ 67 w 415"/>
                                <a:gd name="T9" fmla="*/ 7 h 1353"/>
                                <a:gd name="T10" fmla="*/ 82 w 415"/>
                                <a:gd name="T11" fmla="*/ 7 h 1353"/>
                                <a:gd name="T12" fmla="*/ 96 w 415"/>
                                <a:gd name="T13" fmla="*/ 7 h 1353"/>
                                <a:gd name="T14" fmla="*/ 111 w 415"/>
                                <a:gd name="T15" fmla="*/ 7 h 1353"/>
                                <a:gd name="T16" fmla="*/ 126 w 415"/>
                                <a:gd name="T17" fmla="*/ 7 h 1353"/>
                                <a:gd name="T18" fmla="*/ 141 w 415"/>
                                <a:gd name="T19" fmla="*/ 7 h 1353"/>
                                <a:gd name="T20" fmla="*/ 156 w 415"/>
                                <a:gd name="T21" fmla="*/ 7 h 1353"/>
                                <a:gd name="T22" fmla="*/ 170 w 415"/>
                                <a:gd name="T23" fmla="*/ 7 h 1353"/>
                                <a:gd name="T24" fmla="*/ 185 w 415"/>
                                <a:gd name="T25" fmla="*/ 7 h 1353"/>
                                <a:gd name="T26" fmla="*/ 200 w 415"/>
                                <a:gd name="T27" fmla="*/ 7 h 1353"/>
                                <a:gd name="T28" fmla="*/ 215 w 415"/>
                                <a:gd name="T29" fmla="*/ 7 h 1353"/>
                                <a:gd name="T30" fmla="*/ 230 w 415"/>
                                <a:gd name="T31" fmla="*/ 7 h 1353"/>
                                <a:gd name="T32" fmla="*/ 244 w 415"/>
                                <a:gd name="T33" fmla="*/ 7 h 1353"/>
                                <a:gd name="T34" fmla="*/ 259 w 415"/>
                                <a:gd name="T35" fmla="*/ 7 h 1353"/>
                                <a:gd name="T36" fmla="*/ 274 w 415"/>
                                <a:gd name="T37" fmla="*/ 7 h 1353"/>
                                <a:gd name="T38" fmla="*/ 289 w 415"/>
                                <a:gd name="T39" fmla="*/ 7 h 1353"/>
                                <a:gd name="T40" fmla="*/ 304 w 415"/>
                                <a:gd name="T41" fmla="*/ 7 h 1353"/>
                                <a:gd name="T42" fmla="*/ 318 w 415"/>
                                <a:gd name="T43" fmla="*/ 7 h 1353"/>
                                <a:gd name="T44" fmla="*/ 326 w 415"/>
                                <a:gd name="T45" fmla="*/ 0 h 1353"/>
                                <a:gd name="T46" fmla="*/ 326 w 415"/>
                                <a:gd name="T47" fmla="*/ 1086 h 1353"/>
                                <a:gd name="T48" fmla="*/ 326 w 415"/>
                                <a:gd name="T49" fmla="*/ 1131 h 1353"/>
                                <a:gd name="T50" fmla="*/ 326 w 415"/>
                                <a:gd name="T51" fmla="*/ 1146 h 1353"/>
                                <a:gd name="T52" fmla="*/ 333 w 415"/>
                                <a:gd name="T53" fmla="*/ 1138 h 1353"/>
                                <a:gd name="T54" fmla="*/ 348 w 415"/>
                                <a:gd name="T55" fmla="*/ 1138 h 1353"/>
                                <a:gd name="T56" fmla="*/ 363 w 415"/>
                                <a:gd name="T57" fmla="*/ 1138 h 1353"/>
                                <a:gd name="T58" fmla="*/ 378 w 415"/>
                                <a:gd name="T59" fmla="*/ 1138 h 1353"/>
                                <a:gd name="T60" fmla="*/ 392 w 415"/>
                                <a:gd name="T61" fmla="*/ 1138 h 1353"/>
                                <a:gd name="T62" fmla="*/ 407 w 415"/>
                                <a:gd name="T63" fmla="*/ 1138 h 1353"/>
                                <a:gd name="T64" fmla="*/ 415 w 415"/>
                                <a:gd name="T65" fmla="*/ 1146 h 1353"/>
                                <a:gd name="T66" fmla="*/ 415 w 415"/>
                                <a:gd name="T67" fmla="*/ 1227 h 1353"/>
                                <a:gd name="T68" fmla="*/ 415 w 415"/>
                                <a:gd name="T69" fmla="*/ 1242 h 1353"/>
                                <a:gd name="T70" fmla="*/ 415 w 415"/>
                                <a:gd name="T71" fmla="*/ 1293 h 1353"/>
                                <a:gd name="T72" fmla="*/ 415 w 415"/>
                                <a:gd name="T73" fmla="*/ 1101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5" h="1353">
                                  <a:moveTo>
                                    <a:pt x="0" y="7"/>
                                  </a:moveTo>
                                  <a:lnTo>
                                    <a:pt x="8" y="7"/>
                                  </a:lnTo>
                                  <a:lnTo>
                                    <a:pt x="15" y="7"/>
                                  </a:lnTo>
                                  <a:lnTo>
                                    <a:pt x="22" y="7"/>
                                  </a:lnTo>
                                  <a:lnTo>
                                    <a:pt x="30" y="7"/>
                                  </a:lnTo>
                                  <a:lnTo>
                                    <a:pt x="37" y="7"/>
                                  </a:lnTo>
                                  <a:lnTo>
                                    <a:pt x="45" y="7"/>
                                  </a:lnTo>
                                  <a:lnTo>
                                    <a:pt x="52" y="7"/>
                                  </a:lnTo>
                                  <a:lnTo>
                                    <a:pt x="59" y="7"/>
                                  </a:lnTo>
                                  <a:lnTo>
                                    <a:pt x="67" y="7"/>
                                  </a:lnTo>
                                  <a:lnTo>
                                    <a:pt x="74" y="7"/>
                                  </a:lnTo>
                                  <a:lnTo>
                                    <a:pt x="82" y="7"/>
                                  </a:lnTo>
                                  <a:lnTo>
                                    <a:pt x="89" y="7"/>
                                  </a:lnTo>
                                  <a:lnTo>
                                    <a:pt x="96" y="7"/>
                                  </a:lnTo>
                                  <a:lnTo>
                                    <a:pt x="104" y="7"/>
                                  </a:lnTo>
                                  <a:lnTo>
                                    <a:pt x="111" y="7"/>
                                  </a:lnTo>
                                  <a:lnTo>
                                    <a:pt x="119" y="7"/>
                                  </a:lnTo>
                                  <a:lnTo>
                                    <a:pt x="126" y="7"/>
                                  </a:lnTo>
                                  <a:lnTo>
                                    <a:pt x="133" y="7"/>
                                  </a:lnTo>
                                  <a:lnTo>
                                    <a:pt x="141" y="7"/>
                                  </a:lnTo>
                                  <a:lnTo>
                                    <a:pt x="148" y="7"/>
                                  </a:lnTo>
                                  <a:lnTo>
                                    <a:pt x="156" y="7"/>
                                  </a:lnTo>
                                  <a:lnTo>
                                    <a:pt x="163" y="7"/>
                                  </a:lnTo>
                                  <a:lnTo>
                                    <a:pt x="170" y="7"/>
                                  </a:lnTo>
                                  <a:lnTo>
                                    <a:pt x="178" y="7"/>
                                  </a:lnTo>
                                  <a:lnTo>
                                    <a:pt x="185" y="7"/>
                                  </a:lnTo>
                                  <a:lnTo>
                                    <a:pt x="193" y="7"/>
                                  </a:lnTo>
                                  <a:lnTo>
                                    <a:pt x="200" y="7"/>
                                  </a:lnTo>
                                  <a:lnTo>
                                    <a:pt x="207" y="7"/>
                                  </a:lnTo>
                                  <a:lnTo>
                                    <a:pt x="215" y="7"/>
                                  </a:lnTo>
                                  <a:lnTo>
                                    <a:pt x="222" y="7"/>
                                  </a:lnTo>
                                  <a:lnTo>
                                    <a:pt x="230" y="7"/>
                                  </a:lnTo>
                                  <a:lnTo>
                                    <a:pt x="237" y="7"/>
                                  </a:lnTo>
                                  <a:lnTo>
                                    <a:pt x="244" y="7"/>
                                  </a:lnTo>
                                  <a:lnTo>
                                    <a:pt x="252" y="7"/>
                                  </a:lnTo>
                                  <a:lnTo>
                                    <a:pt x="259" y="7"/>
                                  </a:lnTo>
                                  <a:lnTo>
                                    <a:pt x="267" y="7"/>
                                  </a:lnTo>
                                  <a:lnTo>
                                    <a:pt x="274" y="7"/>
                                  </a:lnTo>
                                  <a:lnTo>
                                    <a:pt x="281" y="7"/>
                                  </a:lnTo>
                                  <a:lnTo>
                                    <a:pt x="289" y="7"/>
                                  </a:lnTo>
                                  <a:lnTo>
                                    <a:pt x="296" y="7"/>
                                  </a:lnTo>
                                  <a:lnTo>
                                    <a:pt x="304" y="7"/>
                                  </a:lnTo>
                                  <a:lnTo>
                                    <a:pt x="311" y="7"/>
                                  </a:lnTo>
                                  <a:lnTo>
                                    <a:pt x="318" y="7"/>
                                  </a:lnTo>
                                  <a:lnTo>
                                    <a:pt x="326" y="7"/>
                                  </a:lnTo>
                                  <a:lnTo>
                                    <a:pt x="326" y="0"/>
                                  </a:lnTo>
                                  <a:lnTo>
                                    <a:pt x="326" y="37"/>
                                  </a:lnTo>
                                  <a:lnTo>
                                    <a:pt x="326" y="1086"/>
                                  </a:lnTo>
                                  <a:lnTo>
                                    <a:pt x="326" y="1123"/>
                                  </a:lnTo>
                                  <a:lnTo>
                                    <a:pt x="326" y="1131"/>
                                  </a:lnTo>
                                  <a:lnTo>
                                    <a:pt x="326" y="1138"/>
                                  </a:lnTo>
                                  <a:lnTo>
                                    <a:pt x="326" y="1146"/>
                                  </a:lnTo>
                                  <a:lnTo>
                                    <a:pt x="333" y="1146"/>
                                  </a:lnTo>
                                  <a:lnTo>
                                    <a:pt x="333" y="1138"/>
                                  </a:lnTo>
                                  <a:lnTo>
                                    <a:pt x="341" y="1138"/>
                                  </a:lnTo>
                                  <a:lnTo>
                                    <a:pt x="348" y="1138"/>
                                  </a:lnTo>
                                  <a:lnTo>
                                    <a:pt x="355" y="1138"/>
                                  </a:lnTo>
                                  <a:lnTo>
                                    <a:pt x="363" y="1138"/>
                                  </a:lnTo>
                                  <a:lnTo>
                                    <a:pt x="370" y="1138"/>
                                  </a:lnTo>
                                  <a:lnTo>
                                    <a:pt x="378" y="1138"/>
                                  </a:lnTo>
                                  <a:lnTo>
                                    <a:pt x="385" y="1138"/>
                                  </a:lnTo>
                                  <a:lnTo>
                                    <a:pt x="392" y="1138"/>
                                  </a:lnTo>
                                  <a:lnTo>
                                    <a:pt x="400" y="1138"/>
                                  </a:lnTo>
                                  <a:lnTo>
                                    <a:pt x="407" y="1138"/>
                                  </a:lnTo>
                                  <a:lnTo>
                                    <a:pt x="415" y="1138"/>
                                  </a:lnTo>
                                  <a:lnTo>
                                    <a:pt x="415" y="1146"/>
                                  </a:lnTo>
                                  <a:lnTo>
                                    <a:pt x="415" y="1168"/>
                                  </a:lnTo>
                                  <a:lnTo>
                                    <a:pt x="415" y="1227"/>
                                  </a:lnTo>
                                  <a:lnTo>
                                    <a:pt x="415" y="1234"/>
                                  </a:lnTo>
                                  <a:lnTo>
                                    <a:pt x="415" y="1242"/>
                                  </a:lnTo>
                                  <a:lnTo>
                                    <a:pt x="415" y="1264"/>
                                  </a:lnTo>
                                  <a:lnTo>
                                    <a:pt x="415" y="1293"/>
                                  </a:lnTo>
                                  <a:lnTo>
                                    <a:pt x="415" y="1353"/>
                                  </a:lnTo>
                                  <a:lnTo>
                                    <a:pt x="415" y="1101"/>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6" name="Line 5698"/>
                          <wps:cNvCnPr>
                            <a:cxnSpLocks noChangeShapeType="1"/>
                          </wps:cNvCnPr>
                          <wps:spPr bwMode="auto">
                            <a:xfrm>
                              <a:off x="6510" y="2292"/>
                              <a:ext cx="0" cy="1575"/>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27" name="Freeform 5699"/>
                          <wps:cNvSpPr>
                            <a:spLocks/>
                          </wps:cNvSpPr>
                          <wps:spPr bwMode="auto">
                            <a:xfrm>
                              <a:off x="6510" y="2499"/>
                              <a:ext cx="7" cy="37"/>
                            </a:xfrm>
                            <a:custGeom>
                              <a:avLst/>
                              <a:gdLst>
                                <a:gd name="T0" fmla="*/ 0 w 7"/>
                                <a:gd name="T1" fmla="*/ 22 h 37"/>
                                <a:gd name="T2" fmla="*/ 7 w 7"/>
                                <a:gd name="T3" fmla="*/ 0 h 37"/>
                                <a:gd name="T4" fmla="*/ 7 w 7"/>
                                <a:gd name="T5" fmla="*/ 7 h 37"/>
                                <a:gd name="T6" fmla="*/ 7 w 7"/>
                                <a:gd name="T7" fmla="*/ 15 h 37"/>
                                <a:gd name="T8" fmla="*/ 7 w 7"/>
                                <a:gd name="T9" fmla="*/ 22 h 37"/>
                                <a:gd name="T10" fmla="*/ 7 w 7"/>
                                <a:gd name="T11" fmla="*/ 37 h 37"/>
                                <a:gd name="T12" fmla="*/ 7 w 7"/>
                                <a:gd name="T13" fmla="*/ 29 h 37"/>
                              </a:gdLst>
                              <a:ahLst/>
                              <a:cxnLst>
                                <a:cxn ang="0">
                                  <a:pos x="T0" y="T1"/>
                                </a:cxn>
                                <a:cxn ang="0">
                                  <a:pos x="T2" y="T3"/>
                                </a:cxn>
                                <a:cxn ang="0">
                                  <a:pos x="T4" y="T5"/>
                                </a:cxn>
                                <a:cxn ang="0">
                                  <a:pos x="T6" y="T7"/>
                                </a:cxn>
                                <a:cxn ang="0">
                                  <a:pos x="T8" y="T9"/>
                                </a:cxn>
                                <a:cxn ang="0">
                                  <a:pos x="T10" y="T11"/>
                                </a:cxn>
                                <a:cxn ang="0">
                                  <a:pos x="T12" y="T13"/>
                                </a:cxn>
                              </a:cxnLst>
                              <a:rect l="0" t="0" r="r" b="b"/>
                              <a:pathLst>
                                <a:path w="7" h="37">
                                  <a:moveTo>
                                    <a:pt x="0" y="22"/>
                                  </a:moveTo>
                                  <a:lnTo>
                                    <a:pt x="7" y="0"/>
                                  </a:lnTo>
                                  <a:lnTo>
                                    <a:pt x="7" y="7"/>
                                  </a:lnTo>
                                  <a:lnTo>
                                    <a:pt x="7" y="15"/>
                                  </a:lnTo>
                                  <a:lnTo>
                                    <a:pt x="7" y="22"/>
                                  </a:lnTo>
                                  <a:lnTo>
                                    <a:pt x="7" y="37"/>
                                  </a:lnTo>
                                  <a:lnTo>
                                    <a:pt x="7" y="29"/>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8" name="Line 5700"/>
                          <wps:cNvCnPr>
                            <a:cxnSpLocks noChangeShapeType="1"/>
                          </wps:cNvCnPr>
                          <wps:spPr bwMode="auto">
                            <a:xfrm>
                              <a:off x="6517" y="2506"/>
                              <a:ext cx="0" cy="30"/>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29" name="Freeform 5701"/>
                          <wps:cNvSpPr>
                            <a:spLocks/>
                          </wps:cNvSpPr>
                          <wps:spPr bwMode="auto">
                            <a:xfrm>
                              <a:off x="6517" y="2506"/>
                              <a:ext cx="7" cy="15"/>
                            </a:xfrm>
                            <a:custGeom>
                              <a:avLst/>
                              <a:gdLst>
                                <a:gd name="T0" fmla="*/ 0 w 7"/>
                                <a:gd name="T1" fmla="*/ 15 h 15"/>
                                <a:gd name="T2" fmla="*/ 7 w 7"/>
                                <a:gd name="T3" fmla="*/ 0 h 15"/>
                                <a:gd name="T4" fmla="*/ 7 w 7"/>
                                <a:gd name="T5" fmla="*/ 8 h 15"/>
                                <a:gd name="T6" fmla="*/ 7 w 7"/>
                                <a:gd name="T7" fmla="*/ 15 h 15"/>
                                <a:gd name="T8" fmla="*/ 7 w 7"/>
                                <a:gd name="T9" fmla="*/ 8 h 15"/>
                              </a:gdLst>
                              <a:ahLst/>
                              <a:cxnLst>
                                <a:cxn ang="0">
                                  <a:pos x="T0" y="T1"/>
                                </a:cxn>
                                <a:cxn ang="0">
                                  <a:pos x="T2" y="T3"/>
                                </a:cxn>
                                <a:cxn ang="0">
                                  <a:pos x="T4" y="T5"/>
                                </a:cxn>
                                <a:cxn ang="0">
                                  <a:pos x="T6" y="T7"/>
                                </a:cxn>
                                <a:cxn ang="0">
                                  <a:pos x="T8" y="T9"/>
                                </a:cxn>
                              </a:cxnLst>
                              <a:rect l="0" t="0" r="r" b="b"/>
                              <a:pathLst>
                                <a:path w="7" h="15">
                                  <a:moveTo>
                                    <a:pt x="0" y="15"/>
                                  </a:moveTo>
                                  <a:lnTo>
                                    <a:pt x="7" y="0"/>
                                  </a:lnTo>
                                  <a:lnTo>
                                    <a:pt x="7" y="8"/>
                                  </a:lnTo>
                                  <a:lnTo>
                                    <a:pt x="7" y="15"/>
                                  </a:lnTo>
                                  <a:lnTo>
                                    <a:pt x="7"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0" name="Line 5702"/>
                          <wps:cNvCnPr>
                            <a:cxnSpLocks noChangeShapeType="1"/>
                          </wps:cNvCnPr>
                          <wps:spPr bwMode="auto">
                            <a:xfrm>
                              <a:off x="6524" y="2514"/>
                              <a:ext cx="0" cy="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31" name="Freeform 5703"/>
                          <wps:cNvSpPr>
                            <a:spLocks/>
                          </wps:cNvSpPr>
                          <wps:spPr bwMode="auto">
                            <a:xfrm>
                              <a:off x="6524" y="2514"/>
                              <a:ext cx="333" cy="1146"/>
                            </a:xfrm>
                            <a:custGeom>
                              <a:avLst/>
                              <a:gdLst>
                                <a:gd name="T0" fmla="*/ 0 w 333"/>
                                <a:gd name="T1" fmla="*/ 7 h 1146"/>
                                <a:gd name="T2" fmla="*/ 8 w 333"/>
                                <a:gd name="T3" fmla="*/ 7 h 1146"/>
                                <a:gd name="T4" fmla="*/ 15 w 333"/>
                                <a:gd name="T5" fmla="*/ 7 h 1146"/>
                                <a:gd name="T6" fmla="*/ 23 w 333"/>
                                <a:gd name="T7" fmla="*/ 7 h 1146"/>
                                <a:gd name="T8" fmla="*/ 30 w 333"/>
                                <a:gd name="T9" fmla="*/ 7 h 1146"/>
                                <a:gd name="T10" fmla="*/ 37 w 333"/>
                                <a:gd name="T11" fmla="*/ 7 h 1146"/>
                                <a:gd name="T12" fmla="*/ 45 w 333"/>
                                <a:gd name="T13" fmla="*/ 7 h 1146"/>
                                <a:gd name="T14" fmla="*/ 52 w 333"/>
                                <a:gd name="T15" fmla="*/ 7 h 1146"/>
                                <a:gd name="T16" fmla="*/ 60 w 333"/>
                                <a:gd name="T17" fmla="*/ 7 h 1146"/>
                                <a:gd name="T18" fmla="*/ 67 w 333"/>
                                <a:gd name="T19" fmla="*/ 7 h 1146"/>
                                <a:gd name="T20" fmla="*/ 74 w 333"/>
                                <a:gd name="T21" fmla="*/ 7 h 1146"/>
                                <a:gd name="T22" fmla="*/ 82 w 333"/>
                                <a:gd name="T23" fmla="*/ 7 h 1146"/>
                                <a:gd name="T24" fmla="*/ 89 w 333"/>
                                <a:gd name="T25" fmla="*/ 7 h 1146"/>
                                <a:gd name="T26" fmla="*/ 96 w 333"/>
                                <a:gd name="T27" fmla="*/ 7 h 1146"/>
                                <a:gd name="T28" fmla="*/ 104 w 333"/>
                                <a:gd name="T29" fmla="*/ 7 h 1146"/>
                                <a:gd name="T30" fmla="*/ 111 w 333"/>
                                <a:gd name="T31" fmla="*/ 7 h 1146"/>
                                <a:gd name="T32" fmla="*/ 119 w 333"/>
                                <a:gd name="T33" fmla="*/ 7 h 1146"/>
                                <a:gd name="T34" fmla="*/ 126 w 333"/>
                                <a:gd name="T35" fmla="*/ 7 h 1146"/>
                                <a:gd name="T36" fmla="*/ 133 w 333"/>
                                <a:gd name="T37" fmla="*/ 7 h 1146"/>
                                <a:gd name="T38" fmla="*/ 141 w 333"/>
                                <a:gd name="T39" fmla="*/ 7 h 1146"/>
                                <a:gd name="T40" fmla="*/ 148 w 333"/>
                                <a:gd name="T41" fmla="*/ 7 h 1146"/>
                                <a:gd name="T42" fmla="*/ 156 w 333"/>
                                <a:gd name="T43" fmla="*/ 7 h 1146"/>
                                <a:gd name="T44" fmla="*/ 163 w 333"/>
                                <a:gd name="T45" fmla="*/ 7 h 1146"/>
                                <a:gd name="T46" fmla="*/ 170 w 333"/>
                                <a:gd name="T47" fmla="*/ 7 h 1146"/>
                                <a:gd name="T48" fmla="*/ 178 w 333"/>
                                <a:gd name="T49" fmla="*/ 7 h 1146"/>
                                <a:gd name="T50" fmla="*/ 185 w 333"/>
                                <a:gd name="T51" fmla="*/ 7 h 1146"/>
                                <a:gd name="T52" fmla="*/ 193 w 333"/>
                                <a:gd name="T53" fmla="*/ 7 h 1146"/>
                                <a:gd name="T54" fmla="*/ 200 w 333"/>
                                <a:gd name="T55" fmla="*/ 7 h 1146"/>
                                <a:gd name="T56" fmla="*/ 207 w 333"/>
                                <a:gd name="T57" fmla="*/ 7 h 1146"/>
                                <a:gd name="T58" fmla="*/ 215 w 333"/>
                                <a:gd name="T59" fmla="*/ 7 h 1146"/>
                                <a:gd name="T60" fmla="*/ 222 w 333"/>
                                <a:gd name="T61" fmla="*/ 7 h 1146"/>
                                <a:gd name="T62" fmla="*/ 230 w 333"/>
                                <a:gd name="T63" fmla="*/ 7 h 1146"/>
                                <a:gd name="T64" fmla="*/ 237 w 333"/>
                                <a:gd name="T65" fmla="*/ 7 h 1146"/>
                                <a:gd name="T66" fmla="*/ 244 w 333"/>
                                <a:gd name="T67" fmla="*/ 7 h 1146"/>
                                <a:gd name="T68" fmla="*/ 252 w 333"/>
                                <a:gd name="T69" fmla="*/ 7 h 1146"/>
                                <a:gd name="T70" fmla="*/ 259 w 333"/>
                                <a:gd name="T71" fmla="*/ 7 h 1146"/>
                                <a:gd name="T72" fmla="*/ 267 w 333"/>
                                <a:gd name="T73" fmla="*/ 7 h 1146"/>
                                <a:gd name="T74" fmla="*/ 274 w 333"/>
                                <a:gd name="T75" fmla="*/ 7 h 1146"/>
                                <a:gd name="T76" fmla="*/ 281 w 333"/>
                                <a:gd name="T77" fmla="*/ 7 h 1146"/>
                                <a:gd name="T78" fmla="*/ 289 w 333"/>
                                <a:gd name="T79" fmla="*/ 7 h 1146"/>
                                <a:gd name="T80" fmla="*/ 296 w 333"/>
                                <a:gd name="T81" fmla="*/ 7 h 1146"/>
                                <a:gd name="T82" fmla="*/ 304 w 333"/>
                                <a:gd name="T83" fmla="*/ 7 h 1146"/>
                                <a:gd name="T84" fmla="*/ 311 w 333"/>
                                <a:gd name="T85" fmla="*/ 7 h 1146"/>
                                <a:gd name="T86" fmla="*/ 318 w 333"/>
                                <a:gd name="T87" fmla="*/ 7 h 1146"/>
                                <a:gd name="T88" fmla="*/ 326 w 333"/>
                                <a:gd name="T89" fmla="*/ 7 h 1146"/>
                                <a:gd name="T90" fmla="*/ 333 w 333"/>
                                <a:gd name="T91" fmla="*/ 7 h 1146"/>
                                <a:gd name="T92" fmla="*/ 333 w 333"/>
                                <a:gd name="T93" fmla="*/ 0 h 1146"/>
                                <a:gd name="T94" fmla="*/ 333 w 333"/>
                                <a:gd name="T95" fmla="*/ 7 h 1146"/>
                                <a:gd name="T96" fmla="*/ 333 w 333"/>
                                <a:gd name="T97" fmla="*/ 473 h 1146"/>
                                <a:gd name="T98" fmla="*/ 333 w 333"/>
                                <a:gd name="T99" fmla="*/ 1116 h 1146"/>
                                <a:gd name="T100" fmla="*/ 333 w 333"/>
                                <a:gd name="T101" fmla="*/ 1123 h 1146"/>
                                <a:gd name="T102" fmla="*/ 333 w 333"/>
                                <a:gd name="T103" fmla="*/ 1131 h 1146"/>
                                <a:gd name="T104" fmla="*/ 333 w 333"/>
                                <a:gd name="T105" fmla="*/ 1138 h 1146"/>
                                <a:gd name="T106" fmla="*/ 333 w 333"/>
                                <a:gd name="T107" fmla="*/ 1146 h 1146"/>
                                <a:gd name="T108" fmla="*/ 333 w 333"/>
                                <a:gd name="T109"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3" h="1146">
                                  <a:moveTo>
                                    <a:pt x="0" y="7"/>
                                  </a:moveTo>
                                  <a:lnTo>
                                    <a:pt x="8" y="7"/>
                                  </a:lnTo>
                                  <a:lnTo>
                                    <a:pt x="15" y="7"/>
                                  </a:lnTo>
                                  <a:lnTo>
                                    <a:pt x="23" y="7"/>
                                  </a:lnTo>
                                  <a:lnTo>
                                    <a:pt x="30" y="7"/>
                                  </a:lnTo>
                                  <a:lnTo>
                                    <a:pt x="37" y="7"/>
                                  </a:lnTo>
                                  <a:lnTo>
                                    <a:pt x="45" y="7"/>
                                  </a:lnTo>
                                  <a:lnTo>
                                    <a:pt x="52" y="7"/>
                                  </a:lnTo>
                                  <a:lnTo>
                                    <a:pt x="60" y="7"/>
                                  </a:lnTo>
                                  <a:lnTo>
                                    <a:pt x="67" y="7"/>
                                  </a:lnTo>
                                  <a:lnTo>
                                    <a:pt x="74" y="7"/>
                                  </a:lnTo>
                                  <a:lnTo>
                                    <a:pt x="82" y="7"/>
                                  </a:lnTo>
                                  <a:lnTo>
                                    <a:pt x="89" y="7"/>
                                  </a:lnTo>
                                  <a:lnTo>
                                    <a:pt x="96" y="7"/>
                                  </a:lnTo>
                                  <a:lnTo>
                                    <a:pt x="104" y="7"/>
                                  </a:lnTo>
                                  <a:lnTo>
                                    <a:pt x="111" y="7"/>
                                  </a:lnTo>
                                  <a:lnTo>
                                    <a:pt x="119" y="7"/>
                                  </a:lnTo>
                                  <a:lnTo>
                                    <a:pt x="126" y="7"/>
                                  </a:lnTo>
                                  <a:lnTo>
                                    <a:pt x="133" y="7"/>
                                  </a:lnTo>
                                  <a:lnTo>
                                    <a:pt x="141" y="7"/>
                                  </a:lnTo>
                                  <a:lnTo>
                                    <a:pt x="148" y="7"/>
                                  </a:lnTo>
                                  <a:lnTo>
                                    <a:pt x="156" y="7"/>
                                  </a:lnTo>
                                  <a:lnTo>
                                    <a:pt x="163" y="7"/>
                                  </a:lnTo>
                                  <a:lnTo>
                                    <a:pt x="170" y="7"/>
                                  </a:lnTo>
                                  <a:lnTo>
                                    <a:pt x="178" y="7"/>
                                  </a:lnTo>
                                  <a:lnTo>
                                    <a:pt x="185" y="7"/>
                                  </a:lnTo>
                                  <a:lnTo>
                                    <a:pt x="193" y="7"/>
                                  </a:lnTo>
                                  <a:lnTo>
                                    <a:pt x="200" y="7"/>
                                  </a:lnTo>
                                  <a:lnTo>
                                    <a:pt x="207" y="7"/>
                                  </a:lnTo>
                                  <a:lnTo>
                                    <a:pt x="215" y="7"/>
                                  </a:lnTo>
                                  <a:lnTo>
                                    <a:pt x="222" y="7"/>
                                  </a:lnTo>
                                  <a:lnTo>
                                    <a:pt x="230" y="7"/>
                                  </a:lnTo>
                                  <a:lnTo>
                                    <a:pt x="237" y="7"/>
                                  </a:lnTo>
                                  <a:lnTo>
                                    <a:pt x="244" y="7"/>
                                  </a:lnTo>
                                  <a:lnTo>
                                    <a:pt x="252" y="7"/>
                                  </a:lnTo>
                                  <a:lnTo>
                                    <a:pt x="259" y="7"/>
                                  </a:lnTo>
                                  <a:lnTo>
                                    <a:pt x="267" y="7"/>
                                  </a:lnTo>
                                  <a:lnTo>
                                    <a:pt x="274" y="7"/>
                                  </a:lnTo>
                                  <a:lnTo>
                                    <a:pt x="281" y="7"/>
                                  </a:lnTo>
                                  <a:lnTo>
                                    <a:pt x="289" y="7"/>
                                  </a:lnTo>
                                  <a:lnTo>
                                    <a:pt x="296" y="7"/>
                                  </a:lnTo>
                                  <a:lnTo>
                                    <a:pt x="304" y="7"/>
                                  </a:lnTo>
                                  <a:lnTo>
                                    <a:pt x="311" y="7"/>
                                  </a:lnTo>
                                  <a:lnTo>
                                    <a:pt x="318" y="7"/>
                                  </a:lnTo>
                                  <a:lnTo>
                                    <a:pt x="326" y="7"/>
                                  </a:lnTo>
                                  <a:lnTo>
                                    <a:pt x="333" y="7"/>
                                  </a:lnTo>
                                  <a:lnTo>
                                    <a:pt x="333" y="0"/>
                                  </a:lnTo>
                                  <a:lnTo>
                                    <a:pt x="333" y="7"/>
                                  </a:lnTo>
                                  <a:lnTo>
                                    <a:pt x="333" y="473"/>
                                  </a:lnTo>
                                  <a:lnTo>
                                    <a:pt x="333" y="1116"/>
                                  </a:lnTo>
                                  <a:lnTo>
                                    <a:pt x="333" y="1123"/>
                                  </a:lnTo>
                                  <a:lnTo>
                                    <a:pt x="333" y="1131"/>
                                  </a:lnTo>
                                  <a:lnTo>
                                    <a:pt x="333" y="1138"/>
                                  </a:lnTo>
                                  <a:lnTo>
                                    <a:pt x="333" y="1146"/>
                                  </a:lnTo>
                                  <a:lnTo>
                                    <a:pt x="333"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2" name="Freeform 5704"/>
                          <wps:cNvSpPr>
                            <a:spLocks/>
                          </wps:cNvSpPr>
                          <wps:spPr bwMode="auto">
                            <a:xfrm>
                              <a:off x="6857" y="3445"/>
                              <a:ext cx="82" cy="399"/>
                            </a:xfrm>
                            <a:custGeom>
                              <a:avLst/>
                              <a:gdLst>
                                <a:gd name="T0" fmla="*/ 0 w 82"/>
                                <a:gd name="T1" fmla="*/ 207 h 399"/>
                                <a:gd name="T2" fmla="*/ 8 w 82"/>
                                <a:gd name="T3" fmla="*/ 207 h 399"/>
                                <a:gd name="T4" fmla="*/ 15 w 82"/>
                                <a:gd name="T5" fmla="*/ 207 h 399"/>
                                <a:gd name="T6" fmla="*/ 22 w 82"/>
                                <a:gd name="T7" fmla="*/ 207 h 399"/>
                                <a:gd name="T8" fmla="*/ 30 w 82"/>
                                <a:gd name="T9" fmla="*/ 207 h 399"/>
                                <a:gd name="T10" fmla="*/ 37 w 82"/>
                                <a:gd name="T11" fmla="*/ 207 h 399"/>
                                <a:gd name="T12" fmla="*/ 45 w 82"/>
                                <a:gd name="T13" fmla="*/ 207 h 399"/>
                                <a:gd name="T14" fmla="*/ 52 w 82"/>
                                <a:gd name="T15" fmla="*/ 207 h 399"/>
                                <a:gd name="T16" fmla="*/ 59 w 82"/>
                                <a:gd name="T17" fmla="*/ 207 h 399"/>
                                <a:gd name="T18" fmla="*/ 67 w 82"/>
                                <a:gd name="T19" fmla="*/ 207 h 399"/>
                                <a:gd name="T20" fmla="*/ 74 w 82"/>
                                <a:gd name="T21" fmla="*/ 207 h 399"/>
                                <a:gd name="T22" fmla="*/ 82 w 82"/>
                                <a:gd name="T23" fmla="*/ 207 h 399"/>
                                <a:gd name="T24" fmla="*/ 82 w 82"/>
                                <a:gd name="T25" fmla="*/ 215 h 399"/>
                                <a:gd name="T26" fmla="*/ 82 w 82"/>
                                <a:gd name="T27" fmla="*/ 222 h 399"/>
                                <a:gd name="T28" fmla="*/ 82 w 82"/>
                                <a:gd name="T29" fmla="*/ 237 h 399"/>
                                <a:gd name="T30" fmla="*/ 82 w 82"/>
                                <a:gd name="T31" fmla="*/ 244 h 399"/>
                                <a:gd name="T32" fmla="*/ 82 w 82"/>
                                <a:gd name="T33" fmla="*/ 251 h 399"/>
                                <a:gd name="T34" fmla="*/ 82 w 82"/>
                                <a:gd name="T35" fmla="*/ 266 h 399"/>
                                <a:gd name="T36" fmla="*/ 82 w 82"/>
                                <a:gd name="T37" fmla="*/ 296 h 399"/>
                                <a:gd name="T38" fmla="*/ 82 w 82"/>
                                <a:gd name="T39" fmla="*/ 333 h 399"/>
                                <a:gd name="T40" fmla="*/ 82 w 82"/>
                                <a:gd name="T41" fmla="*/ 399 h 399"/>
                                <a:gd name="T42" fmla="*/ 82 w 82"/>
                                <a:gd name="T4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99">
                                  <a:moveTo>
                                    <a:pt x="0" y="207"/>
                                  </a:moveTo>
                                  <a:lnTo>
                                    <a:pt x="8" y="207"/>
                                  </a:lnTo>
                                  <a:lnTo>
                                    <a:pt x="15" y="207"/>
                                  </a:lnTo>
                                  <a:lnTo>
                                    <a:pt x="22" y="207"/>
                                  </a:lnTo>
                                  <a:lnTo>
                                    <a:pt x="30" y="207"/>
                                  </a:lnTo>
                                  <a:lnTo>
                                    <a:pt x="37" y="207"/>
                                  </a:lnTo>
                                  <a:lnTo>
                                    <a:pt x="45" y="207"/>
                                  </a:lnTo>
                                  <a:lnTo>
                                    <a:pt x="52" y="207"/>
                                  </a:lnTo>
                                  <a:lnTo>
                                    <a:pt x="59" y="207"/>
                                  </a:lnTo>
                                  <a:lnTo>
                                    <a:pt x="67" y="207"/>
                                  </a:lnTo>
                                  <a:lnTo>
                                    <a:pt x="74" y="207"/>
                                  </a:lnTo>
                                  <a:lnTo>
                                    <a:pt x="82" y="207"/>
                                  </a:lnTo>
                                  <a:lnTo>
                                    <a:pt x="82" y="215"/>
                                  </a:lnTo>
                                  <a:lnTo>
                                    <a:pt x="82" y="222"/>
                                  </a:lnTo>
                                  <a:lnTo>
                                    <a:pt x="82" y="237"/>
                                  </a:lnTo>
                                  <a:lnTo>
                                    <a:pt x="82" y="244"/>
                                  </a:lnTo>
                                  <a:lnTo>
                                    <a:pt x="82" y="251"/>
                                  </a:lnTo>
                                  <a:lnTo>
                                    <a:pt x="82" y="266"/>
                                  </a:lnTo>
                                  <a:lnTo>
                                    <a:pt x="82" y="296"/>
                                  </a:lnTo>
                                  <a:lnTo>
                                    <a:pt x="82" y="333"/>
                                  </a:lnTo>
                                  <a:lnTo>
                                    <a:pt x="82" y="399"/>
                                  </a:lnTo>
                                  <a:lnTo>
                                    <a:pt x="82"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3" name="Line 5705"/>
                          <wps:cNvCnPr>
                            <a:cxnSpLocks noChangeShapeType="1"/>
                          </wps:cNvCnPr>
                          <wps:spPr bwMode="auto">
                            <a:xfrm>
                              <a:off x="6939" y="2247"/>
                              <a:ext cx="0" cy="159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34" name="Freeform 5706"/>
                          <wps:cNvSpPr>
                            <a:spLocks/>
                          </wps:cNvSpPr>
                          <wps:spPr bwMode="auto">
                            <a:xfrm>
                              <a:off x="6939" y="2499"/>
                              <a:ext cx="7" cy="37"/>
                            </a:xfrm>
                            <a:custGeom>
                              <a:avLst/>
                              <a:gdLst>
                                <a:gd name="T0" fmla="*/ 0 w 7"/>
                                <a:gd name="T1" fmla="*/ 0 h 37"/>
                                <a:gd name="T2" fmla="*/ 0 w 7"/>
                                <a:gd name="T3" fmla="*/ 7 h 37"/>
                                <a:gd name="T4" fmla="*/ 0 w 7"/>
                                <a:gd name="T5" fmla="*/ 15 h 37"/>
                                <a:gd name="T6" fmla="*/ 0 w 7"/>
                                <a:gd name="T7" fmla="*/ 22 h 37"/>
                                <a:gd name="T8" fmla="*/ 7 w 7"/>
                                <a:gd name="T9" fmla="*/ 37 h 37"/>
                                <a:gd name="T10" fmla="*/ 7 w 7"/>
                                <a:gd name="T11" fmla="*/ 15 h 37"/>
                                <a:gd name="T12" fmla="*/ 7 w 7"/>
                                <a:gd name="T13" fmla="*/ 0 h 37"/>
                                <a:gd name="T14" fmla="*/ 7 w 7"/>
                                <a:gd name="T15" fmla="*/ 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37">
                                  <a:moveTo>
                                    <a:pt x="0" y="0"/>
                                  </a:moveTo>
                                  <a:lnTo>
                                    <a:pt x="0" y="7"/>
                                  </a:lnTo>
                                  <a:lnTo>
                                    <a:pt x="0" y="15"/>
                                  </a:lnTo>
                                  <a:lnTo>
                                    <a:pt x="0" y="22"/>
                                  </a:lnTo>
                                  <a:lnTo>
                                    <a:pt x="7" y="37"/>
                                  </a:lnTo>
                                  <a:lnTo>
                                    <a:pt x="7" y="15"/>
                                  </a:lnTo>
                                  <a:lnTo>
                                    <a:pt x="7" y="0"/>
                                  </a:lnTo>
                                  <a:lnTo>
                                    <a:pt x="7" y="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5" name="Line 5707"/>
                          <wps:cNvCnPr>
                            <a:cxnSpLocks noChangeShapeType="1"/>
                          </wps:cNvCnPr>
                          <wps:spPr bwMode="auto">
                            <a:xfrm>
                              <a:off x="6946" y="2499"/>
                              <a:ext cx="0" cy="4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36" name="Freeform 5708"/>
                          <wps:cNvSpPr>
                            <a:spLocks/>
                          </wps:cNvSpPr>
                          <wps:spPr bwMode="auto">
                            <a:xfrm>
                              <a:off x="6946" y="2491"/>
                              <a:ext cx="7" cy="60"/>
                            </a:xfrm>
                            <a:custGeom>
                              <a:avLst/>
                              <a:gdLst>
                                <a:gd name="T0" fmla="*/ 0 w 7"/>
                                <a:gd name="T1" fmla="*/ 23 h 60"/>
                                <a:gd name="T2" fmla="*/ 0 w 7"/>
                                <a:gd name="T3" fmla="*/ 30 h 60"/>
                                <a:gd name="T4" fmla="*/ 0 w 7"/>
                                <a:gd name="T5" fmla="*/ 45 h 60"/>
                                <a:gd name="T6" fmla="*/ 7 w 7"/>
                                <a:gd name="T7" fmla="*/ 23 h 60"/>
                                <a:gd name="T8" fmla="*/ 7 w 7"/>
                                <a:gd name="T9" fmla="*/ 0 h 60"/>
                                <a:gd name="T10" fmla="*/ 7 w 7"/>
                                <a:gd name="T11" fmla="*/ 8 h 60"/>
                                <a:gd name="T12" fmla="*/ 7 w 7"/>
                                <a:gd name="T13" fmla="*/ 23 h 60"/>
                                <a:gd name="T14" fmla="*/ 7 w 7"/>
                                <a:gd name="T15" fmla="*/ 30 h 60"/>
                                <a:gd name="T16" fmla="*/ 7 w 7"/>
                                <a:gd name="T17" fmla="*/ 45 h 60"/>
                                <a:gd name="T18" fmla="*/ 7 w 7"/>
                                <a:gd name="T19" fmla="*/ 52 h 60"/>
                                <a:gd name="T20" fmla="*/ 7 w 7"/>
                                <a:gd name="T21" fmla="*/ 60 h 60"/>
                                <a:gd name="T22" fmla="*/ 7 w 7"/>
                                <a:gd name="T23"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60">
                                  <a:moveTo>
                                    <a:pt x="0" y="23"/>
                                  </a:moveTo>
                                  <a:lnTo>
                                    <a:pt x="0" y="30"/>
                                  </a:lnTo>
                                  <a:lnTo>
                                    <a:pt x="0" y="45"/>
                                  </a:lnTo>
                                  <a:lnTo>
                                    <a:pt x="7" y="23"/>
                                  </a:lnTo>
                                  <a:lnTo>
                                    <a:pt x="7" y="0"/>
                                  </a:lnTo>
                                  <a:lnTo>
                                    <a:pt x="7" y="8"/>
                                  </a:lnTo>
                                  <a:lnTo>
                                    <a:pt x="7" y="23"/>
                                  </a:lnTo>
                                  <a:lnTo>
                                    <a:pt x="7" y="30"/>
                                  </a:lnTo>
                                  <a:lnTo>
                                    <a:pt x="7" y="45"/>
                                  </a:lnTo>
                                  <a:lnTo>
                                    <a:pt x="7" y="52"/>
                                  </a:lnTo>
                                  <a:lnTo>
                                    <a:pt x="7" y="60"/>
                                  </a:lnTo>
                                  <a:lnTo>
                                    <a:pt x="7" y="3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7" name="Line 5709"/>
                          <wps:cNvCnPr>
                            <a:cxnSpLocks noChangeShapeType="1"/>
                          </wps:cNvCnPr>
                          <wps:spPr bwMode="auto">
                            <a:xfrm>
                              <a:off x="6953" y="2484"/>
                              <a:ext cx="0" cy="6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38" name="Freeform 5710"/>
                          <wps:cNvSpPr>
                            <a:spLocks/>
                          </wps:cNvSpPr>
                          <wps:spPr bwMode="auto">
                            <a:xfrm>
                              <a:off x="6953" y="2454"/>
                              <a:ext cx="8" cy="104"/>
                            </a:xfrm>
                            <a:custGeom>
                              <a:avLst/>
                              <a:gdLst>
                                <a:gd name="T0" fmla="*/ 0 w 8"/>
                                <a:gd name="T1" fmla="*/ 37 h 104"/>
                                <a:gd name="T2" fmla="*/ 0 w 8"/>
                                <a:gd name="T3" fmla="*/ 52 h 104"/>
                                <a:gd name="T4" fmla="*/ 0 w 8"/>
                                <a:gd name="T5" fmla="*/ 60 h 104"/>
                                <a:gd name="T6" fmla="*/ 0 w 8"/>
                                <a:gd name="T7" fmla="*/ 74 h 104"/>
                                <a:gd name="T8" fmla="*/ 0 w 8"/>
                                <a:gd name="T9" fmla="*/ 89 h 104"/>
                                <a:gd name="T10" fmla="*/ 0 w 8"/>
                                <a:gd name="T11" fmla="*/ 97 h 104"/>
                                <a:gd name="T12" fmla="*/ 8 w 8"/>
                                <a:gd name="T13" fmla="*/ 104 h 104"/>
                                <a:gd name="T14" fmla="*/ 8 w 8"/>
                                <a:gd name="T15" fmla="*/ 52 h 104"/>
                                <a:gd name="T16" fmla="*/ 8 w 8"/>
                                <a:gd name="T17" fmla="*/ 0 h 104"/>
                                <a:gd name="T18" fmla="*/ 8 w 8"/>
                                <a:gd name="T19"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4">
                                  <a:moveTo>
                                    <a:pt x="0" y="37"/>
                                  </a:moveTo>
                                  <a:lnTo>
                                    <a:pt x="0" y="52"/>
                                  </a:lnTo>
                                  <a:lnTo>
                                    <a:pt x="0" y="60"/>
                                  </a:lnTo>
                                  <a:lnTo>
                                    <a:pt x="0" y="74"/>
                                  </a:lnTo>
                                  <a:lnTo>
                                    <a:pt x="0" y="89"/>
                                  </a:lnTo>
                                  <a:lnTo>
                                    <a:pt x="0" y="97"/>
                                  </a:lnTo>
                                  <a:lnTo>
                                    <a:pt x="8" y="104"/>
                                  </a:lnTo>
                                  <a:lnTo>
                                    <a:pt x="8" y="52"/>
                                  </a:lnTo>
                                  <a:lnTo>
                                    <a:pt x="8" y="0"/>
                                  </a:lnTo>
                                  <a:lnTo>
                                    <a:pt x="8"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9" name="Line 5711"/>
                          <wps:cNvCnPr>
                            <a:cxnSpLocks noChangeShapeType="1"/>
                          </wps:cNvCnPr>
                          <wps:spPr bwMode="auto">
                            <a:xfrm>
                              <a:off x="6961" y="2410"/>
                              <a:ext cx="0" cy="170"/>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40" name="Freeform 5712"/>
                          <wps:cNvSpPr>
                            <a:spLocks/>
                          </wps:cNvSpPr>
                          <wps:spPr bwMode="auto">
                            <a:xfrm>
                              <a:off x="6961" y="2425"/>
                              <a:ext cx="7" cy="207"/>
                            </a:xfrm>
                            <a:custGeom>
                              <a:avLst/>
                              <a:gdLst>
                                <a:gd name="T0" fmla="*/ 0 w 7"/>
                                <a:gd name="T1" fmla="*/ 0 h 207"/>
                                <a:gd name="T2" fmla="*/ 0 w 7"/>
                                <a:gd name="T3" fmla="*/ 22 h 207"/>
                                <a:gd name="T4" fmla="*/ 7 w 7"/>
                                <a:gd name="T5" fmla="*/ 37 h 207"/>
                                <a:gd name="T6" fmla="*/ 7 w 7"/>
                                <a:gd name="T7" fmla="*/ 59 h 207"/>
                                <a:gd name="T8" fmla="*/ 7 w 7"/>
                                <a:gd name="T9" fmla="*/ 81 h 207"/>
                                <a:gd name="T10" fmla="*/ 7 w 7"/>
                                <a:gd name="T11" fmla="*/ 96 h 207"/>
                                <a:gd name="T12" fmla="*/ 7 w 7"/>
                                <a:gd name="T13" fmla="*/ 118 h 207"/>
                                <a:gd name="T14" fmla="*/ 7 w 7"/>
                                <a:gd name="T15" fmla="*/ 133 h 207"/>
                                <a:gd name="T16" fmla="*/ 7 w 7"/>
                                <a:gd name="T17" fmla="*/ 155 h 207"/>
                                <a:gd name="T18" fmla="*/ 7 w 7"/>
                                <a:gd name="T19" fmla="*/ 170 h 207"/>
                                <a:gd name="T20" fmla="*/ 7 w 7"/>
                                <a:gd name="T21" fmla="*/ 192 h 207"/>
                                <a:gd name="T22" fmla="*/ 7 w 7"/>
                                <a:gd name="T23" fmla="*/ 200 h 207"/>
                                <a:gd name="T24" fmla="*/ 7 w 7"/>
                                <a:gd name="T25" fmla="*/ 207 h 207"/>
                                <a:gd name="T26" fmla="*/ 7 w 7"/>
                                <a:gd name="T27" fmla="*/ 13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207">
                                  <a:moveTo>
                                    <a:pt x="0" y="0"/>
                                  </a:moveTo>
                                  <a:lnTo>
                                    <a:pt x="0" y="22"/>
                                  </a:lnTo>
                                  <a:lnTo>
                                    <a:pt x="7" y="37"/>
                                  </a:lnTo>
                                  <a:lnTo>
                                    <a:pt x="7" y="59"/>
                                  </a:lnTo>
                                  <a:lnTo>
                                    <a:pt x="7" y="81"/>
                                  </a:lnTo>
                                  <a:lnTo>
                                    <a:pt x="7" y="96"/>
                                  </a:lnTo>
                                  <a:lnTo>
                                    <a:pt x="7" y="118"/>
                                  </a:lnTo>
                                  <a:lnTo>
                                    <a:pt x="7" y="133"/>
                                  </a:lnTo>
                                  <a:lnTo>
                                    <a:pt x="7" y="155"/>
                                  </a:lnTo>
                                  <a:lnTo>
                                    <a:pt x="7" y="170"/>
                                  </a:lnTo>
                                  <a:lnTo>
                                    <a:pt x="7" y="192"/>
                                  </a:lnTo>
                                  <a:lnTo>
                                    <a:pt x="7" y="200"/>
                                  </a:lnTo>
                                  <a:lnTo>
                                    <a:pt x="7" y="207"/>
                                  </a:lnTo>
                                  <a:lnTo>
                                    <a:pt x="7" y="133"/>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1" name="Line 5713"/>
                          <wps:cNvCnPr>
                            <a:cxnSpLocks noChangeShapeType="1"/>
                          </wps:cNvCnPr>
                          <wps:spPr bwMode="auto">
                            <a:xfrm>
                              <a:off x="6968" y="2484"/>
                              <a:ext cx="0" cy="148"/>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42" name="Freeform 5714"/>
                          <wps:cNvSpPr>
                            <a:spLocks/>
                          </wps:cNvSpPr>
                          <wps:spPr bwMode="auto">
                            <a:xfrm>
                              <a:off x="6968" y="2499"/>
                              <a:ext cx="8" cy="44"/>
                            </a:xfrm>
                            <a:custGeom>
                              <a:avLst/>
                              <a:gdLst>
                                <a:gd name="T0" fmla="*/ 0 w 8"/>
                                <a:gd name="T1" fmla="*/ 0 h 44"/>
                                <a:gd name="T2" fmla="*/ 0 w 8"/>
                                <a:gd name="T3" fmla="*/ 7 h 44"/>
                                <a:gd name="T4" fmla="*/ 0 w 8"/>
                                <a:gd name="T5" fmla="*/ 22 h 44"/>
                                <a:gd name="T6" fmla="*/ 0 w 8"/>
                                <a:gd name="T7" fmla="*/ 29 h 44"/>
                                <a:gd name="T8" fmla="*/ 0 w 8"/>
                                <a:gd name="T9" fmla="*/ 44 h 44"/>
                                <a:gd name="T10" fmla="*/ 8 w 8"/>
                                <a:gd name="T11" fmla="*/ 37 h 44"/>
                                <a:gd name="T12" fmla="*/ 8 w 8"/>
                                <a:gd name="T13" fmla="*/ 7 h 44"/>
                                <a:gd name="T14" fmla="*/ 8 w 8"/>
                                <a:gd name="T15" fmla="*/ 22 h 44"/>
                                <a:gd name="T16" fmla="*/ 8 w 8"/>
                                <a:gd name="T17" fmla="*/ 29 h 44"/>
                                <a:gd name="T18" fmla="*/ 8 w 8"/>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4">
                                  <a:moveTo>
                                    <a:pt x="0" y="0"/>
                                  </a:moveTo>
                                  <a:lnTo>
                                    <a:pt x="0" y="7"/>
                                  </a:lnTo>
                                  <a:lnTo>
                                    <a:pt x="0" y="22"/>
                                  </a:lnTo>
                                  <a:lnTo>
                                    <a:pt x="0" y="29"/>
                                  </a:lnTo>
                                  <a:lnTo>
                                    <a:pt x="0" y="44"/>
                                  </a:lnTo>
                                  <a:lnTo>
                                    <a:pt x="8" y="37"/>
                                  </a:lnTo>
                                  <a:lnTo>
                                    <a:pt x="8" y="7"/>
                                  </a:lnTo>
                                  <a:lnTo>
                                    <a:pt x="8" y="22"/>
                                  </a:lnTo>
                                  <a:lnTo>
                                    <a:pt x="8" y="29"/>
                                  </a:lnTo>
                                  <a:lnTo>
                                    <a:pt x="8" y="2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 name="Line 5715"/>
                          <wps:cNvCnPr>
                            <a:cxnSpLocks noChangeShapeType="1"/>
                          </wps:cNvCnPr>
                          <wps:spPr bwMode="auto">
                            <a:xfrm>
                              <a:off x="6976" y="2506"/>
                              <a:ext cx="0" cy="2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44" name="Freeform 5716"/>
                          <wps:cNvSpPr>
                            <a:spLocks/>
                          </wps:cNvSpPr>
                          <wps:spPr bwMode="auto">
                            <a:xfrm>
                              <a:off x="6976" y="2284"/>
                              <a:ext cx="399" cy="1627"/>
                            </a:xfrm>
                            <a:custGeom>
                              <a:avLst/>
                              <a:gdLst>
                                <a:gd name="T0" fmla="*/ 7 w 399"/>
                                <a:gd name="T1" fmla="*/ 237 h 1627"/>
                                <a:gd name="T2" fmla="*/ 22 w 399"/>
                                <a:gd name="T3" fmla="*/ 237 h 1627"/>
                                <a:gd name="T4" fmla="*/ 37 w 399"/>
                                <a:gd name="T5" fmla="*/ 237 h 1627"/>
                                <a:gd name="T6" fmla="*/ 51 w 399"/>
                                <a:gd name="T7" fmla="*/ 237 h 1627"/>
                                <a:gd name="T8" fmla="*/ 66 w 399"/>
                                <a:gd name="T9" fmla="*/ 237 h 1627"/>
                                <a:gd name="T10" fmla="*/ 81 w 399"/>
                                <a:gd name="T11" fmla="*/ 237 h 1627"/>
                                <a:gd name="T12" fmla="*/ 96 w 399"/>
                                <a:gd name="T13" fmla="*/ 237 h 1627"/>
                                <a:gd name="T14" fmla="*/ 111 w 399"/>
                                <a:gd name="T15" fmla="*/ 237 h 1627"/>
                                <a:gd name="T16" fmla="*/ 125 w 399"/>
                                <a:gd name="T17" fmla="*/ 237 h 1627"/>
                                <a:gd name="T18" fmla="*/ 140 w 399"/>
                                <a:gd name="T19" fmla="*/ 237 h 1627"/>
                                <a:gd name="T20" fmla="*/ 155 w 399"/>
                                <a:gd name="T21" fmla="*/ 237 h 1627"/>
                                <a:gd name="T22" fmla="*/ 170 w 399"/>
                                <a:gd name="T23" fmla="*/ 237 h 1627"/>
                                <a:gd name="T24" fmla="*/ 184 w 399"/>
                                <a:gd name="T25" fmla="*/ 237 h 1627"/>
                                <a:gd name="T26" fmla="*/ 199 w 399"/>
                                <a:gd name="T27" fmla="*/ 237 h 1627"/>
                                <a:gd name="T28" fmla="*/ 214 w 399"/>
                                <a:gd name="T29" fmla="*/ 237 h 1627"/>
                                <a:gd name="T30" fmla="*/ 229 w 399"/>
                                <a:gd name="T31" fmla="*/ 237 h 1627"/>
                                <a:gd name="T32" fmla="*/ 244 w 399"/>
                                <a:gd name="T33" fmla="*/ 237 h 1627"/>
                                <a:gd name="T34" fmla="*/ 258 w 399"/>
                                <a:gd name="T35" fmla="*/ 237 h 1627"/>
                                <a:gd name="T36" fmla="*/ 273 w 399"/>
                                <a:gd name="T37" fmla="*/ 237 h 1627"/>
                                <a:gd name="T38" fmla="*/ 288 w 399"/>
                                <a:gd name="T39" fmla="*/ 237 h 1627"/>
                                <a:gd name="T40" fmla="*/ 303 w 399"/>
                                <a:gd name="T41" fmla="*/ 237 h 1627"/>
                                <a:gd name="T42" fmla="*/ 310 w 399"/>
                                <a:gd name="T43" fmla="*/ 230 h 1627"/>
                                <a:gd name="T44" fmla="*/ 310 w 399"/>
                                <a:gd name="T45" fmla="*/ 267 h 1627"/>
                                <a:gd name="T46" fmla="*/ 310 w 399"/>
                                <a:gd name="T47" fmla="*/ 1191 h 1627"/>
                                <a:gd name="T48" fmla="*/ 310 w 399"/>
                                <a:gd name="T49" fmla="*/ 1353 h 1627"/>
                                <a:gd name="T50" fmla="*/ 310 w 399"/>
                                <a:gd name="T51" fmla="*/ 1368 h 1627"/>
                                <a:gd name="T52" fmla="*/ 318 w 399"/>
                                <a:gd name="T53" fmla="*/ 1376 h 1627"/>
                                <a:gd name="T54" fmla="*/ 325 w 399"/>
                                <a:gd name="T55" fmla="*/ 1368 h 1627"/>
                                <a:gd name="T56" fmla="*/ 340 w 399"/>
                                <a:gd name="T57" fmla="*/ 1368 h 1627"/>
                                <a:gd name="T58" fmla="*/ 355 w 399"/>
                                <a:gd name="T59" fmla="*/ 1368 h 1627"/>
                                <a:gd name="T60" fmla="*/ 369 w 399"/>
                                <a:gd name="T61" fmla="*/ 1368 h 1627"/>
                                <a:gd name="T62" fmla="*/ 384 w 399"/>
                                <a:gd name="T63" fmla="*/ 1368 h 1627"/>
                                <a:gd name="T64" fmla="*/ 399 w 399"/>
                                <a:gd name="T65" fmla="*/ 1368 h 1627"/>
                                <a:gd name="T66" fmla="*/ 399 w 399"/>
                                <a:gd name="T67" fmla="*/ 1390 h 1627"/>
                                <a:gd name="T68" fmla="*/ 399 w 399"/>
                                <a:gd name="T69" fmla="*/ 1420 h 1627"/>
                                <a:gd name="T70" fmla="*/ 399 w 399"/>
                                <a:gd name="T71" fmla="*/ 1442 h 1627"/>
                                <a:gd name="T72" fmla="*/ 399 w 399"/>
                                <a:gd name="T73" fmla="*/ 1538 h 1627"/>
                                <a:gd name="T74" fmla="*/ 399 w 399"/>
                                <a:gd name="T75" fmla="*/ 0 h 1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1627">
                                  <a:moveTo>
                                    <a:pt x="0" y="237"/>
                                  </a:moveTo>
                                  <a:lnTo>
                                    <a:pt x="7" y="237"/>
                                  </a:lnTo>
                                  <a:lnTo>
                                    <a:pt x="14" y="237"/>
                                  </a:lnTo>
                                  <a:lnTo>
                                    <a:pt x="22" y="237"/>
                                  </a:lnTo>
                                  <a:lnTo>
                                    <a:pt x="29" y="237"/>
                                  </a:lnTo>
                                  <a:lnTo>
                                    <a:pt x="37" y="237"/>
                                  </a:lnTo>
                                  <a:lnTo>
                                    <a:pt x="44" y="237"/>
                                  </a:lnTo>
                                  <a:lnTo>
                                    <a:pt x="51" y="237"/>
                                  </a:lnTo>
                                  <a:lnTo>
                                    <a:pt x="59" y="237"/>
                                  </a:lnTo>
                                  <a:lnTo>
                                    <a:pt x="66" y="237"/>
                                  </a:lnTo>
                                  <a:lnTo>
                                    <a:pt x="74" y="237"/>
                                  </a:lnTo>
                                  <a:lnTo>
                                    <a:pt x="81" y="237"/>
                                  </a:lnTo>
                                  <a:lnTo>
                                    <a:pt x="88" y="237"/>
                                  </a:lnTo>
                                  <a:lnTo>
                                    <a:pt x="96" y="237"/>
                                  </a:lnTo>
                                  <a:lnTo>
                                    <a:pt x="103" y="237"/>
                                  </a:lnTo>
                                  <a:lnTo>
                                    <a:pt x="111" y="237"/>
                                  </a:lnTo>
                                  <a:lnTo>
                                    <a:pt x="118" y="237"/>
                                  </a:lnTo>
                                  <a:lnTo>
                                    <a:pt x="125" y="237"/>
                                  </a:lnTo>
                                  <a:lnTo>
                                    <a:pt x="133" y="237"/>
                                  </a:lnTo>
                                  <a:lnTo>
                                    <a:pt x="140" y="237"/>
                                  </a:lnTo>
                                  <a:lnTo>
                                    <a:pt x="148" y="237"/>
                                  </a:lnTo>
                                  <a:lnTo>
                                    <a:pt x="155" y="237"/>
                                  </a:lnTo>
                                  <a:lnTo>
                                    <a:pt x="162" y="237"/>
                                  </a:lnTo>
                                  <a:lnTo>
                                    <a:pt x="170" y="237"/>
                                  </a:lnTo>
                                  <a:lnTo>
                                    <a:pt x="177" y="237"/>
                                  </a:lnTo>
                                  <a:lnTo>
                                    <a:pt x="184" y="237"/>
                                  </a:lnTo>
                                  <a:lnTo>
                                    <a:pt x="192" y="237"/>
                                  </a:lnTo>
                                  <a:lnTo>
                                    <a:pt x="199" y="237"/>
                                  </a:lnTo>
                                  <a:lnTo>
                                    <a:pt x="207" y="237"/>
                                  </a:lnTo>
                                  <a:lnTo>
                                    <a:pt x="214" y="237"/>
                                  </a:lnTo>
                                  <a:lnTo>
                                    <a:pt x="221" y="237"/>
                                  </a:lnTo>
                                  <a:lnTo>
                                    <a:pt x="229" y="237"/>
                                  </a:lnTo>
                                  <a:lnTo>
                                    <a:pt x="236" y="237"/>
                                  </a:lnTo>
                                  <a:lnTo>
                                    <a:pt x="244" y="237"/>
                                  </a:lnTo>
                                  <a:lnTo>
                                    <a:pt x="251" y="237"/>
                                  </a:lnTo>
                                  <a:lnTo>
                                    <a:pt x="258" y="237"/>
                                  </a:lnTo>
                                  <a:lnTo>
                                    <a:pt x="266" y="237"/>
                                  </a:lnTo>
                                  <a:lnTo>
                                    <a:pt x="273" y="237"/>
                                  </a:lnTo>
                                  <a:lnTo>
                                    <a:pt x="281" y="237"/>
                                  </a:lnTo>
                                  <a:lnTo>
                                    <a:pt x="288" y="237"/>
                                  </a:lnTo>
                                  <a:lnTo>
                                    <a:pt x="295" y="237"/>
                                  </a:lnTo>
                                  <a:lnTo>
                                    <a:pt x="303" y="237"/>
                                  </a:lnTo>
                                  <a:lnTo>
                                    <a:pt x="310" y="237"/>
                                  </a:lnTo>
                                  <a:lnTo>
                                    <a:pt x="310" y="230"/>
                                  </a:lnTo>
                                  <a:lnTo>
                                    <a:pt x="310" y="237"/>
                                  </a:lnTo>
                                  <a:lnTo>
                                    <a:pt x="310" y="267"/>
                                  </a:lnTo>
                                  <a:lnTo>
                                    <a:pt x="310" y="548"/>
                                  </a:lnTo>
                                  <a:lnTo>
                                    <a:pt x="310" y="1191"/>
                                  </a:lnTo>
                                  <a:lnTo>
                                    <a:pt x="310" y="1346"/>
                                  </a:lnTo>
                                  <a:lnTo>
                                    <a:pt x="310" y="1353"/>
                                  </a:lnTo>
                                  <a:lnTo>
                                    <a:pt x="310" y="1361"/>
                                  </a:lnTo>
                                  <a:lnTo>
                                    <a:pt x="310" y="1368"/>
                                  </a:lnTo>
                                  <a:lnTo>
                                    <a:pt x="310" y="1376"/>
                                  </a:lnTo>
                                  <a:lnTo>
                                    <a:pt x="318" y="1376"/>
                                  </a:lnTo>
                                  <a:lnTo>
                                    <a:pt x="318" y="1368"/>
                                  </a:lnTo>
                                  <a:lnTo>
                                    <a:pt x="325" y="1368"/>
                                  </a:lnTo>
                                  <a:lnTo>
                                    <a:pt x="332" y="1368"/>
                                  </a:lnTo>
                                  <a:lnTo>
                                    <a:pt x="340" y="1368"/>
                                  </a:lnTo>
                                  <a:lnTo>
                                    <a:pt x="347" y="1368"/>
                                  </a:lnTo>
                                  <a:lnTo>
                                    <a:pt x="355" y="1368"/>
                                  </a:lnTo>
                                  <a:lnTo>
                                    <a:pt x="362" y="1368"/>
                                  </a:lnTo>
                                  <a:lnTo>
                                    <a:pt x="369" y="1368"/>
                                  </a:lnTo>
                                  <a:lnTo>
                                    <a:pt x="377" y="1368"/>
                                  </a:lnTo>
                                  <a:lnTo>
                                    <a:pt x="384" y="1368"/>
                                  </a:lnTo>
                                  <a:lnTo>
                                    <a:pt x="392" y="1368"/>
                                  </a:lnTo>
                                  <a:lnTo>
                                    <a:pt x="399" y="1368"/>
                                  </a:lnTo>
                                  <a:lnTo>
                                    <a:pt x="399" y="1376"/>
                                  </a:lnTo>
                                  <a:lnTo>
                                    <a:pt x="399" y="1390"/>
                                  </a:lnTo>
                                  <a:lnTo>
                                    <a:pt x="399" y="1412"/>
                                  </a:lnTo>
                                  <a:lnTo>
                                    <a:pt x="399" y="1420"/>
                                  </a:lnTo>
                                  <a:lnTo>
                                    <a:pt x="399" y="1427"/>
                                  </a:lnTo>
                                  <a:lnTo>
                                    <a:pt x="399" y="1442"/>
                                  </a:lnTo>
                                  <a:lnTo>
                                    <a:pt x="399" y="1472"/>
                                  </a:lnTo>
                                  <a:lnTo>
                                    <a:pt x="399" y="1538"/>
                                  </a:lnTo>
                                  <a:lnTo>
                                    <a:pt x="399" y="1627"/>
                                  </a:lnTo>
                                  <a:lnTo>
                                    <a:pt x="399"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5" name="Line 5717"/>
                          <wps:cNvCnPr>
                            <a:cxnSpLocks noChangeShapeType="1"/>
                          </wps:cNvCnPr>
                          <wps:spPr bwMode="auto">
                            <a:xfrm>
                              <a:off x="7375" y="2284"/>
                              <a:ext cx="0" cy="162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46" name="Freeform 5718"/>
                          <wps:cNvSpPr>
                            <a:spLocks/>
                          </wps:cNvSpPr>
                          <wps:spPr bwMode="auto">
                            <a:xfrm>
                              <a:off x="7375" y="2499"/>
                              <a:ext cx="7" cy="52"/>
                            </a:xfrm>
                            <a:custGeom>
                              <a:avLst/>
                              <a:gdLst>
                                <a:gd name="T0" fmla="*/ 0 w 7"/>
                                <a:gd name="T1" fmla="*/ 0 h 52"/>
                                <a:gd name="T2" fmla="*/ 0 w 7"/>
                                <a:gd name="T3" fmla="*/ 15 h 52"/>
                                <a:gd name="T4" fmla="*/ 0 w 7"/>
                                <a:gd name="T5" fmla="*/ 22 h 52"/>
                                <a:gd name="T6" fmla="*/ 0 w 7"/>
                                <a:gd name="T7" fmla="*/ 37 h 52"/>
                                <a:gd name="T8" fmla="*/ 7 w 7"/>
                                <a:gd name="T9" fmla="*/ 44 h 52"/>
                                <a:gd name="T10" fmla="*/ 7 w 7"/>
                                <a:gd name="T11" fmla="*/ 52 h 52"/>
                                <a:gd name="T12" fmla="*/ 7 w 7"/>
                                <a:gd name="T13" fmla="*/ 44 h 52"/>
                                <a:gd name="T14" fmla="*/ 7 w 7"/>
                                <a:gd name="T15" fmla="*/ 7 h 52"/>
                                <a:gd name="T16" fmla="*/ 7 w 7"/>
                                <a:gd name="T17" fmla="*/ 0 h 52"/>
                                <a:gd name="T18" fmla="*/ 7 w 7"/>
                                <a:gd name="T19"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2">
                                  <a:moveTo>
                                    <a:pt x="0" y="0"/>
                                  </a:moveTo>
                                  <a:lnTo>
                                    <a:pt x="0" y="15"/>
                                  </a:lnTo>
                                  <a:lnTo>
                                    <a:pt x="0" y="22"/>
                                  </a:lnTo>
                                  <a:lnTo>
                                    <a:pt x="0" y="37"/>
                                  </a:lnTo>
                                  <a:lnTo>
                                    <a:pt x="7" y="44"/>
                                  </a:lnTo>
                                  <a:lnTo>
                                    <a:pt x="7" y="52"/>
                                  </a:lnTo>
                                  <a:lnTo>
                                    <a:pt x="7" y="44"/>
                                  </a:lnTo>
                                  <a:lnTo>
                                    <a:pt x="7" y="7"/>
                                  </a:lnTo>
                                  <a:lnTo>
                                    <a:pt x="7" y="0"/>
                                  </a:lnTo>
                                  <a:lnTo>
                                    <a:pt x="7"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7" name="Line 5719"/>
                          <wps:cNvCnPr>
                            <a:cxnSpLocks noChangeShapeType="1"/>
                          </wps:cNvCnPr>
                          <wps:spPr bwMode="auto">
                            <a:xfrm>
                              <a:off x="7382" y="2499"/>
                              <a:ext cx="0" cy="5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48" name="Freeform 5720"/>
                          <wps:cNvSpPr>
                            <a:spLocks/>
                          </wps:cNvSpPr>
                          <wps:spPr bwMode="auto">
                            <a:xfrm>
                              <a:off x="7382" y="2506"/>
                              <a:ext cx="8" cy="37"/>
                            </a:xfrm>
                            <a:custGeom>
                              <a:avLst/>
                              <a:gdLst>
                                <a:gd name="T0" fmla="*/ 0 w 8"/>
                                <a:gd name="T1" fmla="*/ 0 h 37"/>
                                <a:gd name="T2" fmla="*/ 8 w 8"/>
                                <a:gd name="T3" fmla="*/ 15 h 37"/>
                                <a:gd name="T4" fmla="*/ 8 w 8"/>
                                <a:gd name="T5" fmla="*/ 22 h 37"/>
                                <a:gd name="T6" fmla="*/ 8 w 8"/>
                                <a:gd name="T7" fmla="*/ 37 h 37"/>
                                <a:gd name="T8" fmla="*/ 8 w 8"/>
                                <a:gd name="T9" fmla="*/ 8 h 37"/>
                              </a:gdLst>
                              <a:ahLst/>
                              <a:cxnLst>
                                <a:cxn ang="0">
                                  <a:pos x="T0" y="T1"/>
                                </a:cxn>
                                <a:cxn ang="0">
                                  <a:pos x="T2" y="T3"/>
                                </a:cxn>
                                <a:cxn ang="0">
                                  <a:pos x="T4" y="T5"/>
                                </a:cxn>
                                <a:cxn ang="0">
                                  <a:pos x="T6" y="T7"/>
                                </a:cxn>
                                <a:cxn ang="0">
                                  <a:pos x="T8" y="T9"/>
                                </a:cxn>
                              </a:cxnLst>
                              <a:rect l="0" t="0" r="r" b="b"/>
                              <a:pathLst>
                                <a:path w="8" h="37">
                                  <a:moveTo>
                                    <a:pt x="0" y="0"/>
                                  </a:moveTo>
                                  <a:lnTo>
                                    <a:pt x="8" y="15"/>
                                  </a:lnTo>
                                  <a:lnTo>
                                    <a:pt x="8" y="22"/>
                                  </a:lnTo>
                                  <a:lnTo>
                                    <a:pt x="8" y="37"/>
                                  </a:lnTo>
                                  <a:lnTo>
                                    <a:pt x="8"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9" name="Line 5721"/>
                          <wps:cNvCnPr>
                            <a:cxnSpLocks noChangeShapeType="1"/>
                          </wps:cNvCnPr>
                          <wps:spPr bwMode="auto">
                            <a:xfrm>
                              <a:off x="7390" y="2469"/>
                              <a:ext cx="0" cy="8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50" name="Freeform 5722"/>
                          <wps:cNvSpPr>
                            <a:spLocks/>
                          </wps:cNvSpPr>
                          <wps:spPr bwMode="auto">
                            <a:xfrm>
                              <a:off x="7390" y="2477"/>
                              <a:ext cx="7" cy="103"/>
                            </a:xfrm>
                            <a:custGeom>
                              <a:avLst/>
                              <a:gdLst>
                                <a:gd name="T0" fmla="*/ 0 w 7"/>
                                <a:gd name="T1" fmla="*/ 0 h 103"/>
                                <a:gd name="T2" fmla="*/ 0 w 7"/>
                                <a:gd name="T3" fmla="*/ 14 h 103"/>
                                <a:gd name="T4" fmla="*/ 7 w 7"/>
                                <a:gd name="T5" fmla="*/ 29 h 103"/>
                                <a:gd name="T6" fmla="*/ 7 w 7"/>
                                <a:gd name="T7" fmla="*/ 44 h 103"/>
                                <a:gd name="T8" fmla="*/ 7 w 7"/>
                                <a:gd name="T9" fmla="*/ 59 h 103"/>
                                <a:gd name="T10" fmla="*/ 7 w 7"/>
                                <a:gd name="T11" fmla="*/ 74 h 103"/>
                                <a:gd name="T12" fmla="*/ 7 w 7"/>
                                <a:gd name="T13" fmla="*/ 88 h 103"/>
                                <a:gd name="T14" fmla="*/ 7 w 7"/>
                                <a:gd name="T15" fmla="*/ 96 h 103"/>
                                <a:gd name="T16" fmla="*/ 7 w 7"/>
                                <a:gd name="T17" fmla="*/ 103 h 103"/>
                                <a:gd name="T18" fmla="*/ 7 w 7"/>
                                <a:gd name="T19"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3">
                                  <a:moveTo>
                                    <a:pt x="0" y="0"/>
                                  </a:moveTo>
                                  <a:lnTo>
                                    <a:pt x="0" y="14"/>
                                  </a:lnTo>
                                  <a:lnTo>
                                    <a:pt x="7" y="29"/>
                                  </a:lnTo>
                                  <a:lnTo>
                                    <a:pt x="7" y="44"/>
                                  </a:lnTo>
                                  <a:lnTo>
                                    <a:pt x="7" y="59"/>
                                  </a:lnTo>
                                  <a:lnTo>
                                    <a:pt x="7" y="74"/>
                                  </a:lnTo>
                                  <a:lnTo>
                                    <a:pt x="7" y="88"/>
                                  </a:lnTo>
                                  <a:lnTo>
                                    <a:pt x="7" y="96"/>
                                  </a:lnTo>
                                  <a:lnTo>
                                    <a:pt x="7" y="103"/>
                                  </a:lnTo>
                                  <a:lnTo>
                                    <a:pt x="7" y="51"/>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1" name="Line 5723"/>
                          <wps:cNvCnPr>
                            <a:cxnSpLocks noChangeShapeType="1"/>
                          </wps:cNvCnPr>
                          <wps:spPr bwMode="auto">
                            <a:xfrm>
                              <a:off x="7397" y="2499"/>
                              <a:ext cx="0" cy="81"/>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52" name="Freeform 5724"/>
                          <wps:cNvSpPr>
                            <a:spLocks/>
                          </wps:cNvSpPr>
                          <wps:spPr bwMode="auto">
                            <a:xfrm>
                              <a:off x="7397" y="2514"/>
                              <a:ext cx="8" cy="14"/>
                            </a:xfrm>
                            <a:custGeom>
                              <a:avLst/>
                              <a:gdLst>
                                <a:gd name="T0" fmla="*/ 0 w 8"/>
                                <a:gd name="T1" fmla="*/ 7 h 14"/>
                                <a:gd name="T2" fmla="*/ 0 w 8"/>
                                <a:gd name="T3" fmla="*/ 14 h 14"/>
                                <a:gd name="T4" fmla="*/ 8 w 8"/>
                                <a:gd name="T5" fmla="*/ 14 h 14"/>
                                <a:gd name="T6" fmla="*/ 8 w 8"/>
                                <a:gd name="T7" fmla="*/ 0 h 14"/>
                                <a:gd name="T8" fmla="*/ 8 w 8"/>
                                <a:gd name="T9" fmla="*/ 7 h 14"/>
                                <a:gd name="T10" fmla="*/ 8 w 8"/>
                                <a:gd name="T11" fmla="*/ 0 h 14"/>
                              </a:gdLst>
                              <a:ahLst/>
                              <a:cxnLst>
                                <a:cxn ang="0">
                                  <a:pos x="T0" y="T1"/>
                                </a:cxn>
                                <a:cxn ang="0">
                                  <a:pos x="T2" y="T3"/>
                                </a:cxn>
                                <a:cxn ang="0">
                                  <a:pos x="T4" y="T5"/>
                                </a:cxn>
                                <a:cxn ang="0">
                                  <a:pos x="T6" y="T7"/>
                                </a:cxn>
                                <a:cxn ang="0">
                                  <a:pos x="T8" y="T9"/>
                                </a:cxn>
                                <a:cxn ang="0">
                                  <a:pos x="T10" y="T11"/>
                                </a:cxn>
                              </a:cxnLst>
                              <a:rect l="0" t="0" r="r" b="b"/>
                              <a:pathLst>
                                <a:path w="8" h="14">
                                  <a:moveTo>
                                    <a:pt x="0" y="7"/>
                                  </a:moveTo>
                                  <a:lnTo>
                                    <a:pt x="0" y="14"/>
                                  </a:lnTo>
                                  <a:lnTo>
                                    <a:pt x="8" y="14"/>
                                  </a:lnTo>
                                  <a:lnTo>
                                    <a:pt x="8" y="0"/>
                                  </a:lnTo>
                                  <a:lnTo>
                                    <a:pt x="8" y="7"/>
                                  </a:lnTo>
                                  <a:lnTo>
                                    <a:pt x="8"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 name="Line 5725"/>
                          <wps:cNvCnPr>
                            <a:cxnSpLocks noChangeShapeType="1"/>
                          </wps:cNvCnPr>
                          <wps:spPr bwMode="auto">
                            <a:xfrm>
                              <a:off x="7405" y="2514"/>
                              <a:ext cx="0" cy="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54" name="Freeform 5726"/>
                          <wps:cNvSpPr>
                            <a:spLocks/>
                          </wps:cNvSpPr>
                          <wps:spPr bwMode="auto">
                            <a:xfrm>
                              <a:off x="7405" y="2514"/>
                              <a:ext cx="318" cy="1146"/>
                            </a:xfrm>
                            <a:custGeom>
                              <a:avLst/>
                              <a:gdLst>
                                <a:gd name="T0" fmla="*/ 0 w 318"/>
                                <a:gd name="T1" fmla="*/ 7 h 1146"/>
                                <a:gd name="T2" fmla="*/ 7 w 318"/>
                                <a:gd name="T3" fmla="*/ 7 h 1146"/>
                                <a:gd name="T4" fmla="*/ 14 w 318"/>
                                <a:gd name="T5" fmla="*/ 7 h 1146"/>
                                <a:gd name="T6" fmla="*/ 22 w 318"/>
                                <a:gd name="T7" fmla="*/ 7 h 1146"/>
                                <a:gd name="T8" fmla="*/ 29 w 318"/>
                                <a:gd name="T9" fmla="*/ 7 h 1146"/>
                                <a:gd name="T10" fmla="*/ 37 w 318"/>
                                <a:gd name="T11" fmla="*/ 7 h 1146"/>
                                <a:gd name="T12" fmla="*/ 44 w 318"/>
                                <a:gd name="T13" fmla="*/ 7 h 1146"/>
                                <a:gd name="T14" fmla="*/ 51 w 318"/>
                                <a:gd name="T15" fmla="*/ 7 h 1146"/>
                                <a:gd name="T16" fmla="*/ 59 w 318"/>
                                <a:gd name="T17" fmla="*/ 7 h 1146"/>
                                <a:gd name="T18" fmla="*/ 66 w 318"/>
                                <a:gd name="T19" fmla="*/ 7 h 1146"/>
                                <a:gd name="T20" fmla="*/ 74 w 318"/>
                                <a:gd name="T21" fmla="*/ 7 h 1146"/>
                                <a:gd name="T22" fmla="*/ 81 w 318"/>
                                <a:gd name="T23" fmla="*/ 7 h 1146"/>
                                <a:gd name="T24" fmla="*/ 88 w 318"/>
                                <a:gd name="T25" fmla="*/ 7 h 1146"/>
                                <a:gd name="T26" fmla="*/ 96 w 318"/>
                                <a:gd name="T27" fmla="*/ 7 h 1146"/>
                                <a:gd name="T28" fmla="*/ 103 w 318"/>
                                <a:gd name="T29" fmla="*/ 7 h 1146"/>
                                <a:gd name="T30" fmla="*/ 111 w 318"/>
                                <a:gd name="T31" fmla="*/ 7 h 1146"/>
                                <a:gd name="T32" fmla="*/ 118 w 318"/>
                                <a:gd name="T33" fmla="*/ 7 h 1146"/>
                                <a:gd name="T34" fmla="*/ 125 w 318"/>
                                <a:gd name="T35" fmla="*/ 7 h 1146"/>
                                <a:gd name="T36" fmla="*/ 133 w 318"/>
                                <a:gd name="T37" fmla="*/ 7 h 1146"/>
                                <a:gd name="T38" fmla="*/ 140 w 318"/>
                                <a:gd name="T39" fmla="*/ 7 h 1146"/>
                                <a:gd name="T40" fmla="*/ 148 w 318"/>
                                <a:gd name="T41" fmla="*/ 7 h 1146"/>
                                <a:gd name="T42" fmla="*/ 155 w 318"/>
                                <a:gd name="T43" fmla="*/ 7 h 1146"/>
                                <a:gd name="T44" fmla="*/ 162 w 318"/>
                                <a:gd name="T45" fmla="*/ 7 h 1146"/>
                                <a:gd name="T46" fmla="*/ 170 w 318"/>
                                <a:gd name="T47" fmla="*/ 7 h 1146"/>
                                <a:gd name="T48" fmla="*/ 177 w 318"/>
                                <a:gd name="T49" fmla="*/ 7 h 1146"/>
                                <a:gd name="T50" fmla="*/ 185 w 318"/>
                                <a:gd name="T51" fmla="*/ 7 h 1146"/>
                                <a:gd name="T52" fmla="*/ 192 w 318"/>
                                <a:gd name="T53" fmla="*/ 7 h 1146"/>
                                <a:gd name="T54" fmla="*/ 199 w 318"/>
                                <a:gd name="T55" fmla="*/ 7 h 1146"/>
                                <a:gd name="T56" fmla="*/ 207 w 318"/>
                                <a:gd name="T57" fmla="*/ 7 h 1146"/>
                                <a:gd name="T58" fmla="*/ 214 w 318"/>
                                <a:gd name="T59" fmla="*/ 7 h 1146"/>
                                <a:gd name="T60" fmla="*/ 222 w 318"/>
                                <a:gd name="T61" fmla="*/ 7 h 1146"/>
                                <a:gd name="T62" fmla="*/ 229 w 318"/>
                                <a:gd name="T63" fmla="*/ 7 h 1146"/>
                                <a:gd name="T64" fmla="*/ 236 w 318"/>
                                <a:gd name="T65" fmla="*/ 7 h 1146"/>
                                <a:gd name="T66" fmla="*/ 244 w 318"/>
                                <a:gd name="T67" fmla="*/ 7 h 1146"/>
                                <a:gd name="T68" fmla="*/ 251 w 318"/>
                                <a:gd name="T69" fmla="*/ 7 h 1146"/>
                                <a:gd name="T70" fmla="*/ 259 w 318"/>
                                <a:gd name="T71" fmla="*/ 7 h 1146"/>
                                <a:gd name="T72" fmla="*/ 266 w 318"/>
                                <a:gd name="T73" fmla="*/ 7 h 1146"/>
                                <a:gd name="T74" fmla="*/ 273 w 318"/>
                                <a:gd name="T75" fmla="*/ 7 h 1146"/>
                                <a:gd name="T76" fmla="*/ 281 w 318"/>
                                <a:gd name="T77" fmla="*/ 7 h 1146"/>
                                <a:gd name="T78" fmla="*/ 288 w 318"/>
                                <a:gd name="T79" fmla="*/ 7 h 1146"/>
                                <a:gd name="T80" fmla="*/ 295 w 318"/>
                                <a:gd name="T81" fmla="*/ 7 h 1146"/>
                                <a:gd name="T82" fmla="*/ 303 w 318"/>
                                <a:gd name="T83" fmla="*/ 7 h 1146"/>
                                <a:gd name="T84" fmla="*/ 310 w 318"/>
                                <a:gd name="T85" fmla="*/ 7 h 1146"/>
                                <a:gd name="T86" fmla="*/ 318 w 318"/>
                                <a:gd name="T87" fmla="*/ 7 h 1146"/>
                                <a:gd name="T88" fmla="*/ 318 w 318"/>
                                <a:gd name="T89" fmla="*/ 0 h 1146"/>
                                <a:gd name="T90" fmla="*/ 318 w 318"/>
                                <a:gd name="T91" fmla="*/ 125 h 1146"/>
                                <a:gd name="T92" fmla="*/ 318 w 318"/>
                                <a:gd name="T93" fmla="*/ 761 h 1146"/>
                                <a:gd name="T94" fmla="*/ 318 w 318"/>
                                <a:gd name="T95" fmla="*/ 1116 h 1146"/>
                                <a:gd name="T96" fmla="*/ 318 w 318"/>
                                <a:gd name="T97" fmla="*/ 1123 h 1146"/>
                                <a:gd name="T98" fmla="*/ 318 w 318"/>
                                <a:gd name="T99" fmla="*/ 1131 h 1146"/>
                                <a:gd name="T100" fmla="*/ 318 w 318"/>
                                <a:gd name="T101" fmla="*/ 1138 h 1146"/>
                                <a:gd name="T102" fmla="*/ 318 w 318"/>
                                <a:gd name="T103" fmla="*/ 1146 h 1146"/>
                                <a:gd name="T104" fmla="*/ 318 w 318"/>
                                <a:gd name="T105"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8" h="1146">
                                  <a:moveTo>
                                    <a:pt x="0" y="7"/>
                                  </a:moveTo>
                                  <a:lnTo>
                                    <a:pt x="7" y="7"/>
                                  </a:lnTo>
                                  <a:lnTo>
                                    <a:pt x="14" y="7"/>
                                  </a:lnTo>
                                  <a:lnTo>
                                    <a:pt x="22" y="7"/>
                                  </a:lnTo>
                                  <a:lnTo>
                                    <a:pt x="29" y="7"/>
                                  </a:lnTo>
                                  <a:lnTo>
                                    <a:pt x="37" y="7"/>
                                  </a:lnTo>
                                  <a:lnTo>
                                    <a:pt x="44" y="7"/>
                                  </a:lnTo>
                                  <a:lnTo>
                                    <a:pt x="51" y="7"/>
                                  </a:lnTo>
                                  <a:lnTo>
                                    <a:pt x="59" y="7"/>
                                  </a:lnTo>
                                  <a:lnTo>
                                    <a:pt x="66" y="7"/>
                                  </a:lnTo>
                                  <a:lnTo>
                                    <a:pt x="74" y="7"/>
                                  </a:lnTo>
                                  <a:lnTo>
                                    <a:pt x="81" y="7"/>
                                  </a:lnTo>
                                  <a:lnTo>
                                    <a:pt x="88" y="7"/>
                                  </a:lnTo>
                                  <a:lnTo>
                                    <a:pt x="96" y="7"/>
                                  </a:lnTo>
                                  <a:lnTo>
                                    <a:pt x="103" y="7"/>
                                  </a:lnTo>
                                  <a:lnTo>
                                    <a:pt x="111" y="7"/>
                                  </a:lnTo>
                                  <a:lnTo>
                                    <a:pt x="118" y="7"/>
                                  </a:lnTo>
                                  <a:lnTo>
                                    <a:pt x="125" y="7"/>
                                  </a:lnTo>
                                  <a:lnTo>
                                    <a:pt x="133" y="7"/>
                                  </a:lnTo>
                                  <a:lnTo>
                                    <a:pt x="140" y="7"/>
                                  </a:lnTo>
                                  <a:lnTo>
                                    <a:pt x="148" y="7"/>
                                  </a:lnTo>
                                  <a:lnTo>
                                    <a:pt x="155" y="7"/>
                                  </a:lnTo>
                                  <a:lnTo>
                                    <a:pt x="162" y="7"/>
                                  </a:lnTo>
                                  <a:lnTo>
                                    <a:pt x="170" y="7"/>
                                  </a:lnTo>
                                  <a:lnTo>
                                    <a:pt x="177" y="7"/>
                                  </a:lnTo>
                                  <a:lnTo>
                                    <a:pt x="185" y="7"/>
                                  </a:lnTo>
                                  <a:lnTo>
                                    <a:pt x="192" y="7"/>
                                  </a:lnTo>
                                  <a:lnTo>
                                    <a:pt x="199" y="7"/>
                                  </a:lnTo>
                                  <a:lnTo>
                                    <a:pt x="207" y="7"/>
                                  </a:lnTo>
                                  <a:lnTo>
                                    <a:pt x="214" y="7"/>
                                  </a:lnTo>
                                  <a:lnTo>
                                    <a:pt x="222" y="7"/>
                                  </a:lnTo>
                                  <a:lnTo>
                                    <a:pt x="229" y="7"/>
                                  </a:lnTo>
                                  <a:lnTo>
                                    <a:pt x="236" y="7"/>
                                  </a:lnTo>
                                  <a:lnTo>
                                    <a:pt x="244" y="7"/>
                                  </a:lnTo>
                                  <a:lnTo>
                                    <a:pt x="251" y="7"/>
                                  </a:lnTo>
                                  <a:lnTo>
                                    <a:pt x="259" y="7"/>
                                  </a:lnTo>
                                  <a:lnTo>
                                    <a:pt x="266" y="7"/>
                                  </a:lnTo>
                                  <a:lnTo>
                                    <a:pt x="273" y="7"/>
                                  </a:lnTo>
                                  <a:lnTo>
                                    <a:pt x="281" y="7"/>
                                  </a:lnTo>
                                  <a:lnTo>
                                    <a:pt x="288" y="7"/>
                                  </a:lnTo>
                                  <a:lnTo>
                                    <a:pt x="295" y="7"/>
                                  </a:lnTo>
                                  <a:lnTo>
                                    <a:pt x="303" y="7"/>
                                  </a:lnTo>
                                  <a:lnTo>
                                    <a:pt x="310" y="7"/>
                                  </a:lnTo>
                                  <a:lnTo>
                                    <a:pt x="318" y="7"/>
                                  </a:lnTo>
                                  <a:lnTo>
                                    <a:pt x="318" y="0"/>
                                  </a:lnTo>
                                  <a:lnTo>
                                    <a:pt x="318" y="125"/>
                                  </a:lnTo>
                                  <a:lnTo>
                                    <a:pt x="318" y="761"/>
                                  </a:lnTo>
                                  <a:lnTo>
                                    <a:pt x="318" y="1116"/>
                                  </a:lnTo>
                                  <a:lnTo>
                                    <a:pt x="318" y="1123"/>
                                  </a:lnTo>
                                  <a:lnTo>
                                    <a:pt x="318" y="1131"/>
                                  </a:lnTo>
                                  <a:lnTo>
                                    <a:pt x="318" y="1138"/>
                                  </a:lnTo>
                                  <a:lnTo>
                                    <a:pt x="318" y="1146"/>
                                  </a:lnTo>
                                  <a:lnTo>
                                    <a:pt x="318"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5" name="Freeform 5727"/>
                          <wps:cNvSpPr>
                            <a:spLocks/>
                          </wps:cNvSpPr>
                          <wps:spPr bwMode="auto">
                            <a:xfrm>
                              <a:off x="7723" y="3009"/>
                              <a:ext cx="81" cy="887"/>
                            </a:xfrm>
                            <a:custGeom>
                              <a:avLst/>
                              <a:gdLst>
                                <a:gd name="T0" fmla="*/ 0 w 81"/>
                                <a:gd name="T1" fmla="*/ 643 h 887"/>
                                <a:gd name="T2" fmla="*/ 7 w 81"/>
                                <a:gd name="T3" fmla="*/ 643 h 887"/>
                                <a:gd name="T4" fmla="*/ 14 w 81"/>
                                <a:gd name="T5" fmla="*/ 643 h 887"/>
                                <a:gd name="T6" fmla="*/ 22 w 81"/>
                                <a:gd name="T7" fmla="*/ 643 h 887"/>
                                <a:gd name="T8" fmla="*/ 29 w 81"/>
                                <a:gd name="T9" fmla="*/ 643 h 887"/>
                                <a:gd name="T10" fmla="*/ 37 w 81"/>
                                <a:gd name="T11" fmla="*/ 643 h 887"/>
                                <a:gd name="T12" fmla="*/ 44 w 81"/>
                                <a:gd name="T13" fmla="*/ 643 h 887"/>
                                <a:gd name="T14" fmla="*/ 51 w 81"/>
                                <a:gd name="T15" fmla="*/ 643 h 887"/>
                                <a:gd name="T16" fmla="*/ 59 w 81"/>
                                <a:gd name="T17" fmla="*/ 643 h 887"/>
                                <a:gd name="T18" fmla="*/ 66 w 81"/>
                                <a:gd name="T19" fmla="*/ 643 h 887"/>
                                <a:gd name="T20" fmla="*/ 74 w 81"/>
                                <a:gd name="T21" fmla="*/ 643 h 887"/>
                                <a:gd name="T22" fmla="*/ 81 w 81"/>
                                <a:gd name="T23" fmla="*/ 643 h 887"/>
                                <a:gd name="T24" fmla="*/ 81 w 81"/>
                                <a:gd name="T25" fmla="*/ 651 h 887"/>
                                <a:gd name="T26" fmla="*/ 81 w 81"/>
                                <a:gd name="T27" fmla="*/ 680 h 887"/>
                                <a:gd name="T28" fmla="*/ 81 w 81"/>
                                <a:gd name="T29" fmla="*/ 695 h 887"/>
                                <a:gd name="T30" fmla="*/ 81 w 81"/>
                                <a:gd name="T31" fmla="*/ 702 h 887"/>
                                <a:gd name="T32" fmla="*/ 81 w 81"/>
                                <a:gd name="T33" fmla="*/ 710 h 887"/>
                                <a:gd name="T34" fmla="*/ 81 w 81"/>
                                <a:gd name="T35" fmla="*/ 717 h 887"/>
                                <a:gd name="T36" fmla="*/ 81 w 81"/>
                                <a:gd name="T37" fmla="*/ 747 h 887"/>
                                <a:gd name="T38" fmla="*/ 81 w 81"/>
                                <a:gd name="T39" fmla="*/ 791 h 887"/>
                                <a:gd name="T40" fmla="*/ 81 w 81"/>
                                <a:gd name="T41" fmla="*/ 887 h 887"/>
                                <a:gd name="T42" fmla="*/ 81 w 81"/>
                                <a:gd name="T43" fmla="*/ 0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 h="887">
                                  <a:moveTo>
                                    <a:pt x="0" y="643"/>
                                  </a:moveTo>
                                  <a:lnTo>
                                    <a:pt x="7" y="643"/>
                                  </a:lnTo>
                                  <a:lnTo>
                                    <a:pt x="14" y="643"/>
                                  </a:lnTo>
                                  <a:lnTo>
                                    <a:pt x="22" y="643"/>
                                  </a:lnTo>
                                  <a:lnTo>
                                    <a:pt x="29" y="643"/>
                                  </a:lnTo>
                                  <a:lnTo>
                                    <a:pt x="37" y="643"/>
                                  </a:lnTo>
                                  <a:lnTo>
                                    <a:pt x="44" y="643"/>
                                  </a:lnTo>
                                  <a:lnTo>
                                    <a:pt x="51" y="643"/>
                                  </a:lnTo>
                                  <a:lnTo>
                                    <a:pt x="59" y="643"/>
                                  </a:lnTo>
                                  <a:lnTo>
                                    <a:pt x="66" y="643"/>
                                  </a:lnTo>
                                  <a:lnTo>
                                    <a:pt x="74" y="643"/>
                                  </a:lnTo>
                                  <a:lnTo>
                                    <a:pt x="81" y="643"/>
                                  </a:lnTo>
                                  <a:lnTo>
                                    <a:pt x="81" y="651"/>
                                  </a:lnTo>
                                  <a:lnTo>
                                    <a:pt x="81" y="680"/>
                                  </a:lnTo>
                                  <a:lnTo>
                                    <a:pt x="81" y="695"/>
                                  </a:lnTo>
                                  <a:lnTo>
                                    <a:pt x="81" y="702"/>
                                  </a:lnTo>
                                  <a:lnTo>
                                    <a:pt x="81" y="710"/>
                                  </a:lnTo>
                                  <a:lnTo>
                                    <a:pt x="81" y="717"/>
                                  </a:lnTo>
                                  <a:lnTo>
                                    <a:pt x="81" y="747"/>
                                  </a:lnTo>
                                  <a:lnTo>
                                    <a:pt x="81" y="791"/>
                                  </a:lnTo>
                                  <a:lnTo>
                                    <a:pt x="81" y="887"/>
                                  </a:lnTo>
                                  <a:lnTo>
                                    <a:pt x="81"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6" name="Line 5728"/>
                          <wps:cNvCnPr>
                            <a:cxnSpLocks noChangeShapeType="1"/>
                          </wps:cNvCnPr>
                          <wps:spPr bwMode="auto">
                            <a:xfrm>
                              <a:off x="7804" y="2122"/>
                              <a:ext cx="0" cy="1774"/>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57" name="Freeform 5729"/>
                          <wps:cNvSpPr>
                            <a:spLocks/>
                          </wps:cNvSpPr>
                          <wps:spPr bwMode="auto">
                            <a:xfrm>
                              <a:off x="7804" y="2491"/>
                              <a:ext cx="7" cy="45"/>
                            </a:xfrm>
                            <a:custGeom>
                              <a:avLst/>
                              <a:gdLst>
                                <a:gd name="T0" fmla="*/ 0 w 7"/>
                                <a:gd name="T1" fmla="*/ 0 h 45"/>
                                <a:gd name="T2" fmla="*/ 0 w 7"/>
                                <a:gd name="T3" fmla="*/ 8 h 45"/>
                                <a:gd name="T4" fmla="*/ 0 w 7"/>
                                <a:gd name="T5" fmla="*/ 15 h 45"/>
                                <a:gd name="T6" fmla="*/ 0 w 7"/>
                                <a:gd name="T7" fmla="*/ 23 h 45"/>
                                <a:gd name="T8" fmla="*/ 0 w 7"/>
                                <a:gd name="T9" fmla="*/ 30 h 45"/>
                                <a:gd name="T10" fmla="*/ 7 w 7"/>
                                <a:gd name="T11" fmla="*/ 45 h 45"/>
                                <a:gd name="T12" fmla="*/ 7 w 7"/>
                                <a:gd name="T13" fmla="*/ 23 h 45"/>
                                <a:gd name="T14" fmla="*/ 7 w 7"/>
                                <a:gd name="T15" fmla="*/ 8 h 45"/>
                                <a:gd name="T16" fmla="*/ 7 w 7"/>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45">
                                  <a:moveTo>
                                    <a:pt x="0" y="0"/>
                                  </a:moveTo>
                                  <a:lnTo>
                                    <a:pt x="0" y="8"/>
                                  </a:lnTo>
                                  <a:lnTo>
                                    <a:pt x="0" y="15"/>
                                  </a:lnTo>
                                  <a:lnTo>
                                    <a:pt x="0" y="23"/>
                                  </a:lnTo>
                                  <a:lnTo>
                                    <a:pt x="0" y="30"/>
                                  </a:lnTo>
                                  <a:lnTo>
                                    <a:pt x="7" y="45"/>
                                  </a:lnTo>
                                  <a:lnTo>
                                    <a:pt x="7" y="23"/>
                                  </a:lnTo>
                                  <a:lnTo>
                                    <a:pt x="7" y="8"/>
                                  </a:lnTo>
                                  <a:lnTo>
                                    <a:pt x="7" y="15"/>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 name="Line 5730"/>
                          <wps:cNvCnPr>
                            <a:cxnSpLocks noChangeShapeType="1"/>
                          </wps:cNvCnPr>
                          <wps:spPr bwMode="auto">
                            <a:xfrm>
                              <a:off x="7811" y="2499"/>
                              <a:ext cx="0" cy="3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59" name="Freeform 5731"/>
                          <wps:cNvSpPr>
                            <a:spLocks/>
                          </wps:cNvSpPr>
                          <wps:spPr bwMode="auto">
                            <a:xfrm>
                              <a:off x="7811" y="2514"/>
                              <a:ext cx="429" cy="1338"/>
                            </a:xfrm>
                            <a:custGeom>
                              <a:avLst/>
                              <a:gdLst>
                                <a:gd name="T0" fmla="*/ 8 w 429"/>
                                <a:gd name="T1" fmla="*/ 0 h 1338"/>
                                <a:gd name="T2" fmla="*/ 15 w 429"/>
                                <a:gd name="T3" fmla="*/ 7 h 1338"/>
                                <a:gd name="T4" fmla="*/ 30 w 429"/>
                                <a:gd name="T5" fmla="*/ 7 h 1338"/>
                                <a:gd name="T6" fmla="*/ 45 w 429"/>
                                <a:gd name="T7" fmla="*/ 7 h 1338"/>
                                <a:gd name="T8" fmla="*/ 60 w 429"/>
                                <a:gd name="T9" fmla="*/ 7 h 1338"/>
                                <a:gd name="T10" fmla="*/ 74 w 429"/>
                                <a:gd name="T11" fmla="*/ 7 h 1338"/>
                                <a:gd name="T12" fmla="*/ 89 w 429"/>
                                <a:gd name="T13" fmla="*/ 7 h 1338"/>
                                <a:gd name="T14" fmla="*/ 104 w 429"/>
                                <a:gd name="T15" fmla="*/ 7 h 1338"/>
                                <a:gd name="T16" fmla="*/ 119 w 429"/>
                                <a:gd name="T17" fmla="*/ 7 h 1338"/>
                                <a:gd name="T18" fmla="*/ 134 w 429"/>
                                <a:gd name="T19" fmla="*/ 7 h 1338"/>
                                <a:gd name="T20" fmla="*/ 148 w 429"/>
                                <a:gd name="T21" fmla="*/ 7 h 1338"/>
                                <a:gd name="T22" fmla="*/ 163 w 429"/>
                                <a:gd name="T23" fmla="*/ 7 h 1338"/>
                                <a:gd name="T24" fmla="*/ 178 w 429"/>
                                <a:gd name="T25" fmla="*/ 7 h 1338"/>
                                <a:gd name="T26" fmla="*/ 193 w 429"/>
                                <a:gd name="T27" fmla="*/ 7 h 1338"/>
                                <a:gd name="T28" fmla="*/ 208 w 429"/>
                                <a:gd name="T29" fmla="*/ 7 h 1338"/>
                                <a:gd name="T30" fmla="*/ 222 w 429"/>
                                <a:gd name="T31" fmla="*/ 7 h 1338"/>
                                <a:gd name="T32" fmla="*/ 237 w 429"/>
                                <a:gd name="T33" fmla="*/ 7 h 1338"/>
                                <a:gd name="T34" fmla="*/ 252 w 429"/>
                                <a:gd name="T35" fmla="*/ 7 h 1338"/>
                                <a:gd name="T36" fmla="*/ 267 w 429"/>
                                <a:gd name="T37" fmla="*/ 7 h 1338"/>
                                <a:gd name="T38" fmla="*/ 282 w 429"/>
                                <a:gd name="T39" fmla="*/ 7 h 1338"/>
                                <a:gd name="T40" fmla="*/ 296 w 429"/>
                                <a:gd name="T41" fmla="*/ 7 h 1338"/>
                                <a:gd name="T42" fmla="*/ 311 w 429"/>
                                <a:gd name="T43" fmla="*/ 7 h 1338"/>
                                <a:gd name="T44" fmla="*/ 326 w 429"/>
                                <a:gd name="T45" fmla="*/ 7 h 1338"/>
                                <a:gd name="T46" fmla="*/ 341 w 429"/>
                                <a:gd name="T47" fmla="*/ 7 h 1338"/>
                                <a:gd name="T48" fmla="*/ 341 w 429"/>
                                <a:gd name="T49" fmla="*/ 147 h 1338"/>
                                <a:gd name="T50" fmla="*/ 341 w 429"/>
                                <a:gd name="T51" fmla="*/ 1116 h 1338"/>
                                <a:gd name="T52" fmla="*/ 341 w 429"/>
                                <a:gd name="T53" fmla="*/ 1131 h 1338"/>
                                <a:gd name="T54" fmla="*/ 341 w 429"/>
                                <a:gd name="T55" fmla="*/ 1146 h 1338"/>
                                <a:gd name="T56" fmla="*/ 348 w 429"/>
                                <a:gd name="T57" fmla="*/ 1138 h 1338"/>
                                <a:gd name="T58" fmla="*/ 363 w 429"/>
                                <a:gd name="T59" fmla="*/ 1138 h 1338"/>
                                <a:gd name="T60" fmla="*/ 378 w 429"/>
                                <a:gd name="T61" fmla="*/ 1138 h 1338"/>
                                <a:gd name="T62" fmla="*/ 392 w 429"/>
                                <a:gd name="T63" fmla="*/ 1138 h 1338"/>
                                <a:gd name="T64" fmla="*/ 407 w 429"/>
                                <a:gd name="T65" fmla="*/ 1138 h 1338"/>
                                <a:gd name="T66" fmla="*/ 422 w 429"/>
                                <a:gd name="T67" fmla="*/ 1138 h 1338"/>
                                <a:gd name="T68" fmla="*/ 429 w 429"/>
                                <a:gd name="T69" fmla="*/ 1146 h 1338"/>
                                <a:gd name="T70" fmla="*/ 429 w 429"/>
                                <a:gd name="T71" fmla="*/ 1175 h 1338"/>
                                <a:gd name="T72" fmla="*/ 429 w 429"/>
                                <a:gd name="T73" fmla="*/ 1190 h 1338"/>
                                <a:gd name="T74" fmla="*/ 429 w 429"/>
                                <a:gd name="T75" fmla="*/ 1219 h 1338"/>
                                <a:gd name="T76" fmla="*/ 429 w 429"/>
                                <a:gd name="T77" fmla="*/ 1338 h 1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9" h="1338">
                                  <a:moveTo>
                                    <a:pt x="0" y="7"/>
                                  </a:moveTo>
                                  <a:lnTo>
                                    <a:pt x="8" y="0"/>
                                  </a:lnTo>
                                  <a:lnTo>
                                    <a:pt x="8" y="7"/>
                                  </a:lnTo>
                                  <a:lnTo>
                                    <a:pt x="15" y="7"/>
                                  </a:lnTo>
                                  <a:lnTo>
                                    <a:pt x="23" y="7"/>
                                  </a:lnTo>
                                  <a:lnTo>
                                    <a:pt x="30" y="7"/>
                                  </a:lnTo>
                                  <a:lnTo>
                                    <a:pt x="37" y="7"/>
                                  </a:lnTo>
                                  <a:lnTo>
                                    <a:pt x="45" y="7"/>
                                  </a:lnTo>
                                  <a:lnTo>
                                    <a:pt x="52" y="7"/>
                                  </a:lnTo>
                                  <a:lnTo>
                                    <a:pt x="60" y="7"/>
                                  </a:lnTo>
                                  <a:lnTo>
                                    <a:pt x="67" y="7"/>
                                  </a:lnTo>
                                  <a:lnTo>
                                    <a:pt x="74" y="7"/>
                                  </a:lnTo>
                                  <a:lnTo>
                                    <a:pt x="82" y="7"/>
                                  </a:lnTo>
                                  <a:lnTo>
                                    <a:pt x="89" y="7"/>
                                  </a:lnTo>
                                  <a:lnTo>
                                    <a:pt x="97" y="7"/>
                                  </a:lnTo>
                                  <a:lnTo>
                                    <a:pt x="104" y="7"/>
                                  </a:lnTo>
                                  <a:lnTo>
                                    <a:pt x="111" y="7"/>
                                  </a:lnTo>
                                  <a:lnTo>
                                    <a:pt x="119" y="7"/>
                                  </a:lnTo>
                                  <a:lnTo>
                                    <a:pt x="126" y="7"/>
                                  </a:lnTo>
                                  <a:lnTo>
                                    <a:pt x="134" y="7"/>
                                  </a:lnTo>
                                  <a:lnTo>
                                    <a:pt x="141" y="7"/>
                                  </a:lnTo>
                                  <a:lnTo>
                                    <a:pt x="148" y="7"/>
                                  </a:lnTo>
                                  <a:lnTo>
                                    <a:pt x="156" y="7"/>
                                  </a:lnTo>
                                  <a:lnTo>
                                    <a:pt x="163" y="7"/>
                                  </a:lnTo>
                                  <a:lnTo>
                                    <a:pt x="171" y="7"/>
                                  </a:lnTo>
                                  <a:lnTo>
                                    <a:pt x="178" y="7"/>
                                  </a:lnTo>
                                  <a:lnTo>
                                    <a:pt x="185" y="7"/>
                                  </a:lnTo>
                                  <a:lnTo>
                                    <a:pt x="193" y="7"/>
                                  </a:lnTo>
                                  <a:lnTo>
                                    <a:pt x="200" y="7"/>
                                  </a:lnTo>
                                  <a:lnTo>
                                    <a:pt x="208" y="7"/>
                                  </a:lnTo>
                                  <a:lnTo>
                                    <a:pt x="215" y="7"/>
                                  </a:lnTo>
                                  <a:lnTo>
                                    <a:pt x="222" y="7"/>
                                  </a:lnTo>
                                  <a:lnTo>
                                    <a:pt x="230" y="7"/>
                                  </a:lnTo>
                                  <a:lnTo>
                                    <a:pt x="237" y="7"/>
                                  </a:lnTo>
                                  <a:lnTo>
                                    <a:pt x="245" y="7"/>
                                  </a:lnTo>
                                  <a:lnTo>
                                    <a:pt x="252" y="7"/>
                                  </a:lnTo>
                                  <a:lnTo>
                                    <a:pt x="259" y="7"/>
                                  </a:lnTo>
                                  <a:lnTo>
                                    <a:pt x="267" y="7"/>
                                  </a:lnTo>
                                  <a:lnTo>
                                    <a:pt x="274" y="7"/>
                                  </a:lnTo>
                                  <a:lnTo>
                                    <a:pt x="282" y="7"/>
                                  </a:lnTo>
                                  <a:lnTo>
                                    <a:pt x="289" y="7"/>
                                  </a:lnTo>
                                  <a:lnTo>
                                    <a:pt x="296" y="7"/>
                                  </a:lnTo>
                                  <a:lnTo>
                                    <a:pt x="304" y="7"/>
                                  </a:lnTo>
                                  <a:lnTo>
                                    <a:pt x="311" y="7"/>
                                  </a:lnTo>
                                  <a:lnTo>
                                    <a:pt x="319" y="7"/>
                                  </a:lnTo>
                                  <a:lnTo>
                                    <a:pt x="326" y="7"/>
                                  </a:lnTo>
                                  <a:lnTo>
                                    <a:pt x="333" y="7"/>
                                  </a:lnTo>
                                  <a:lnTo>
                                    <a:pt x="341" y="7"/>
                                  </a:lnTo>
                                  <a:lnTo>
                                    <a:pt x="341" y="0"/>
                                  </a:lnTo>
                                  <a:lnTo>
                                    <a:pt x="341" y="147"/>
                                  </a:lnTo>
                                  <a:lnTo>
                                    <a:pt x="341" y="842"/>
                                  </a:lnTo>
                                  <a:lnTo>
                                    <a:pt x="341" y="1116"/>
                                  </a:lnTo>
                                  <a:lnTo>
                                    <a:pt x="341" y="1123"/>
                                  </a:lnTo>
                                  <a:lnTo>
                                    <a:pt x="341" y="1131"/>
                                  </a:lnTo>
                                  <a:lnTo>
                                    <a:pt x="341" y="1138"/>
                                  </a:lnTo>
                                  <a:lnTo>
                                    <a:pt x="341" y="1146"/>
                                  </a:lnTo>
                                  <a:lnTo>
                                    <a:pt x="348" y="1146"/>
                                  </a:lnTo>
                                  <a:lnTo>
                                    <a:pt x="348" y="1138"/>
                                  </a:lnTo>
                                  <a:lnTo>
                                    <a:pt x="356" y="1138"/>
                                  </a:lnTo>
                                  <a:lnTo>
                                    <a:pt x="363" y="1138"/>
                                  </a:lnTo>
                                  <a:lnTo>
                                    <a:pt x="370" y="1138"/>
                                  </a:lnTo>
                                  <a:lnTo>
                                    <a:pt x="378" y="1138"/>
                                  </a:lnTo>
                                  <a:lnTo>
                                    <a:pt x="385" y="1138"/>
                                  </a:lnTo>
                                  <a:lnTo>
                                    <a:pt x="392" y="1138"/>
                                  </a:lnTo>
                                  <a:lnTo>
                                    <a:pt x="400" y="1138"/>
                                  </a:lnTo>
                                  <a:lnTo>
                                    <a:pt x="407" y="1138"/>
                                  </a:lnTo>
                                  <a:lnTo>
                                    <a:pt x="415" y="1138"/>
                                  </a:lnTo>
                                  <a:lnTo>
                                    <a:pt x="422" y="1138"/>
                                  </a:lnTo>
                                  <a:lnTo>
                                    <a:pt x="429" y="1138"/>
                                  </a:lnTo>
                                  <a:lnTo>
                                    <a:pt x="429" y="1146"/>
                                  </a:lnTo>
                                  <a:lnTo>
                                    <a:pt x="429" y="1160"/>
                                  </a:lnTo>
                                  <a:lnTo>
                                    <a:pt x="429" y="1175"/>
                                  </a:lnTo>
                                  <a:lnTo>
                                    <a:pt x="429" y="1182"/>
                                  </a:lnTo>
                                  <a:lnTo>
                                    <a:pt x="429" y="1190"/>
                                  </a:lnTo>
                                  <a:lnTo>
                                    <a:pt x="429" y="1205"/>
                                  </a:lnTo>
                                  <a:lnTo>
                                    <a:pt x="429" y="1219"/>
                                  </a:lnTo>
                                  <a:lnTo>
                                    <a:pt x="429" y="1264"/>
                                  </a:lnTo>
                                  <a:lnTo>
                                    <a:pt x="429" y="1338"/>
                                  </a:lnTo>
                                  <a:lnTo>
                                    <a:pt x="429" y="732"/>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0" name="Line 5732"/>
                          <wps:cNvCnPr>
                            <a:cxnSpLocks noChangeShapeType="1"/>
                          </wps:cNvCnPr>
                          <wps:spPr bwMode="auto">
                            <a:xfrm>
                              <a:off x="8240" y="2225"/>
                              <a:ext cx="0" cy="1627"/>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61" name="Freeform 5733"/>
                          <wps:cNvSpPr>
                            <a:spLocks/>
                          </wps:cNvSpPr>
                          <wps:spPr bwMode="auto">
                            <a:xfrm>
                              <a:off x="8240" y="2506"/>
                              <a:ext cx="8" cy="37"/>
                            </a:xfrm>
                            <a:custGeom>
                              <a:avLst/>
                              <a:gdLst>
                                <a:gd name="T0" fmla="*/ 0 w 8"/>
                                <a:gd name="T1" fmla="*/ 8 h 37"/>
                                <a:gd name="T2" fmla="*/ 0 w 8"/>
                                <a:gd name="T3" fmla="*/ 15 h 37"/>
                                <a:gd name="T4" fmla="*/ 0 w 8"/>
                                <a:gd name="T5" fmla="*/ 30 h 37"/>
                                <a:gd name="T6" fmla="*/ 0 w 8"/>
                                <a:gd name="T7" fmla="*/ 37 h 37"/>
                                <a:gd name="T8" fmla="*/ 8 w 8"/>
                                <a:gd name="T9" fmla="*/ 15 h 37"/>
                                <a:gd name="T10" fmla="*/ 8 w 8"/>
                                <a:gd name="T11" fmla="*/ 0 h 37"/>
                                <a:gd name="T12" fmla="*/ 8 w 8"/>
                                <a:gd name="T13" fmla="*/ 8 h 37"/>
                                <a:gd name="T14" fmla="*/ 8 w 8"/>
                                <a:gd name="T15" fmla="*/ 22 h 37"/>
                                <a:gd name="T16" fmla="*/ 8 w 8"/>
                                <a:gd name="T17"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37">
                                  <a:moveTo>
                                    <a:pt x="0" y="8"/>
                                  </a:moveTo>
                                  <a:lnTo>
                                    <a:pt x="0" y="15"/>
                                  </a:lnTo>
                                  <a:lnTo>
                                    <a:pt x="0" y="30"/>
                                  </a:lnTo>
                                  <a:lnTo>
                                    <a:pt x="0" y="37"/>
                                  </a:lnTo>
                                  <a:lnTo>
                                    <a:pt x="8" y="15"/>
                                  </a:lnTo>
                                  <a:lnTo>
                                    <a:pt x="8" y="0"/>
                                  </a:lnTo>
                                  <a:lnTo>
                                    <a:pt x="8" y="8"/>
                                  </a:lnTo>
                                  <a:lnTo>
                                    <a:pt x="8" y="22"/>
                                  </a:lnTo>
                                  <a:lnTo>
                                    <a:pt x="8"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2" name="Line 5734"/>
                          <wps:cNvCnPr>
                            <a:cxnSpLocks noChangeShapeType="1"/>
                          </wps:cNvCnPr>
                          <wps:spPr bwMode="auto">
                            <a:xfrm>
                              <a:off x="8248" y="2506"/>
                              <a:ext cx="0" cy="2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63" name="Freeform 5735"/>
                          <wps:cNvSpPr>
                            <a:spLocks/>
                          </wps:cNvSpPr>
                          <wps:spPr bwMode="auto">
                            <a:xfrm>
                              <a:off x="8248" y="2514"/>
                              <a:ext cx="340" cy="1146"/>
                            </a:xfrm>
                            <a:custGeom>
                              <a:avLst/>
                              <a:gdLst>
                                <a:gd name="T0" fmla="*/ 0 w 340"/>
                                <a:gd name="T1" fmla="*/ 7 h 1146"/>
                                <a:gd name="T2" fmla="*/ 7 w 340"/>
                                <a:gd name="T3" fmla="*/ 7 h 1146"/>
                                <a:gd name="T4" fmla="*/ 15 w 340"/>
                                <a:gd name="T5" fmla="*/ 7 h 1146"/>
                                <a:gd name="T6" fmla="*/ 22 w 340"/>
                                <a:gd name="T7" fmla="*/ 7 h 1146"/>
                                <a:gd name="T8" fmla="*/ 29 w 340"/>
                                <a:gd name="T9" fmla="*/ 7 h 1146"/>
                                <a:gd name="T10" fmla="*/ 37 w 340"/>
                                <a:gd name="T11" fmla="*/ 7 h 1146"/>
                                <a:gd name="T12" fmla="*/ 44 w 340"/>
                                <a:gd name="T13" fmla="*/ 7 h 1146"/>
                                <a:gd name="T14" fmla="*/ 52 w 340"/>
                                <a:gd name="T15" fmla="*/ 7 h 1146"/>
                                <a:gd name="T16" fmla="*/ 59 w 340"/>
                                <a:gd name="T17" fmla="*/ 7 h 1146"/>
                                <a:gd name="T18" fmla="*/ 66 w 340"/>
                                <a:gd name="T19" fmla="*/ 7 h 1146"/>
                                <a:gd name="T20" fmla="*/ 74 w 340"/>
                                <a:gd name="T21" fmla="*/ 7 h 1146"/>
                                <a:gd name="T22" fmla="*/ 81 w 340"/>
                                <a:gd name="T23" fmla="*/ 7 h 1146"/>
                                <a:gd name="T24" fmla="*/ 89 w 340"/>
                                <a:gd name="T25" fmla="*/ 7 h 1146"/>
                                <a:gd name="T26" fmla="*/ 96 w 340"/>
                                <a:gd name="T27" fmla="*/ 7 h 1146"/>
                                <a:gd name="T28" fmla="*/ 103 w 340"/>
                                <a:gd name="T29" fmla="*/ 7 h 1146"/>
                                <a:gd name="T30" fmla="*/ 111 w 340"/>
                                <a:gd name="T31" fmla="*/ 7 h 1146"/>
                                <a:gd name="T32" fmla="*/ 118 w 340"/>
                                <a:gd name="T33" fmla="*/ 7 h 1146"/>
                                <a:gd name="T34" fmla="*/ 126 w 340"/>
                                <a:gd name="T35" fmla="*/ 7 h 1146"/>
                                <a:gd name="T36" fmla="*/ 133 w 340"/>
                                <a:gd name="T37" fmla="*/ 7 h 1146"/>
                                <a:gd name="T38" fmla="*/ 140 w 340"/>
                                <a:gd name="T39" fmla="*/ 7 h 1146"/>
                                <a:gd name="T40" fmla="*/ 148 w 340"/>
                                <a:gd name="T41" fmla="*/ 7 h 1146"/>
                                <a:gd name="T42" fmla="*/ 155 w 340"/>
                                <a:gd name="T43" fmla="*/ 7 h 1146"/>
                                <a:gd name="T44" fmla="*/ 163 w 340"/>
                                <a:gd name="T45" fmla="*/ 7 h 1146"/>
                                <a:gd name="T46" fmla="*/ 170 w 340"/>
                                <a:gd name="T47" fmla="*/ 7 h 1146"/>
                                <a:gd name="T48" fmla="*/ 177 w 340"/>
                                <a:gd name="T49" fmla="*/ 7 h 1146"/>
                                <a:gd name="T50" fmla="*/ 185 w 340"/>
                                <a:gd name="T51" fmla="*/ 7 h 1146"/>
                                <a:gd name="T52" fmla="*/ 192 w 340"/>
                                <a:gd name="T53" fmla="*/ 7 h 1146"/>
                                <a:gd name="T54" fmla="*/ 200 w 340"/>
                                <a:gd name="T55" fmla="*/ 7 h 1146"/>
                                <a:gd name="T56" fmla="*/ 207 w 340"/>
                                <a:gd name="T57" fmla="*/ 7 h 1146"/>
                                <a:gd name="T58" fmla="*/ 214 w 340"/>
                                <a:gd name="T59" fmla="*/ 7 h 1146"/>
                                <a:gd name="T60" fmla="*/ 222 w 340"/>
                                <a:gd name="T61" fmla="*/ 7 h 1146"/>
                                <a:gd name="T62" fmla="*/ 229 w 340"/>
                                <a:gd name="T63" fmla="*/ 7 h 1146"/>
                                <a:gd name="T64" fmla="*/ 237 w 340"/>
                                <a:gd name="T65" fmla="*/ 7 h 1146"/>
                                <a:gd name="T66" fmla="*/ 244 w 340"/>
                                <a:gd name="T67" fmla="*/ 7 h 1146"/>
                                <a:gd name="T68" fmla="*/ 251 w 340"/>
                                <a:gd name="T69" fmla="*/ 7 h 1146"/>
                                <a:gd name="T70" fmla="*/ 259 w 340"/>
                                <a:gd name="T71" fmla="*/ 7 h 1146"/>
                                <a:gd name="T72" fmla="*/ 266 w 340"/>
                                <a:gd name="T73" fmla="*/ 7 h 1146"/>
                                <a:gd name="T74" fmla="*/ 274 w 340"/>
                                <a:gd name="T75" fmla="*/ 7 h 1146"/>
                                <a:gd name="T76" fmla="*/ 281 w 340"/>
                                <a:gd name="T77" fmla="*/ 7 h 1146"/>
                                <a:gd name="T78" fmla="*/ 288 w 340"/>
                                <a:gd name="T79" fmla="*/ 7 h 1146"/>
                                <a:gd name="T80" fmla="*/ 296 w 340"/>
                                <a:gd name="T81" fmla="*/ 7 h 1146"/>
                                <a:gd name="T82" fmla="*/ 303 w 340"/>
                                <a:gd name="T83" fmla="*/ 7 h 1146"/>
                                <a:gd name="T84" fmla="*/ 311 w 340"/>
                                <a:gd name="T85" fmla="*/ 7 h 1146"/>
                                <a:gd name="T86" fmla="*/ 318 w 340"/>
                                <a:gd name="T87" fmla="*/ 7 h 1146"/>
                                <a:gd name="T88" fmla="*/ 325 w 340"/>
                                <a:gd name="T89" fmla="*/ 7 h 1146"/>
                                <a:gd name="T90" fmla="*/ 333 w 340"/>
                                <a:gd name="T91" fmla="*/ 7 h 1146"/>
                                <a:gd name="T92" fmla="*/ 340 w 340"/>
                                <a:gd name="T93" fmla="*/ 7 h 1146"/>
                                <a:gd name="T94" fmla="*/ 340 w 340"/>
                                <a:gd name="T95" fmla="*/ 0 h 1146"/>
                                <a:gd name="T96" fmla="*/ 340 w 340"/>
                                <a:gd name="T97" fmla="*/ 103 h 1146"/>
                                <a:gd name="T98" fmla="*/ 340 w 340"/>
                                <a:gd name="T99" fmla="*/ 717 h 1146"/>
                                <a:gd name="T100" fmla="*/ 340 w 340"/>
                                <a:gd name="T101" fmla="*/ 1116 h 1146"/>
                                <a:gd name="T102" fmla="*/ 340 w 340"/>
                                <a:gd name="T103" fmla="*/ 1123 h 1146"/>
                                <a:gd name="T104" fmla="*/ 340 w 340"/>
                                <a:gd name="T105" fmla="*/ 1131 h 1146"/>
                                <a:gd name="T106" fmla="*/ 340 w 340"/>
                                <a:gd name="T107" fmla="*/ 1138 h 1146"/>
                                <a:gd name="T108" fmla="*/ 340 w 340"/>
                                <a:gd name="T109" fmla="*/ 1146 h 1146"/>
                                <a:gd name="T110" fmla="*/ 340 w 340"/>
                                <a:gd name="T111" fmla="*/ 1138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0" h="1146">
                                  <a:moveTo>
                                    <a:pt x="0" y="7"/>
                                  </a:moveTo>
                                  <a:lnTo>
                                    <a:pt x="7" y="7"/>
                                  </a:lnTo>
                                  <a:lnTo>
                                    <a:pt x="15" y="7"/>
                                  </a:lnTo>
                                  <a:lnTo>
                                    <a:pt x="22" y="7"/>
                                  </a:lnTo>
                                  <a:lnTo>
                                    <a:pt x="29" y="7"/>
                                  </a:lnTo>
                                  <a:lnTo>
                                    <a:pt x="37" y="7"/>
                                  </a:lnTo>
                                  <a:lnTo>
                                    <a:pt x="44" y="7"/>
                                  </a:lnTo>
                                  <a:lnTo>
                                    <a:pt x="52" y="7"/>
                                  </a:lnTo>
                                  <a:lnTo>
                                    <a:pt x="59" y="7"/>
                                  </a:lnTo>
                                  <a:lnTo>
                                    <a:pt x="66" y="7"/>
                                  </a:lnTo>
                                  <a:lnTo>
                                    <a:pt x="74" y="7"/>
                                  </a:lnTo>
                                  <a:lnTo>
                                    <a:pt x="81" y="7"/>
                                  </a:lnTo>
                                  <a:lnTo>
                                    <a:pt x="89" y="7"/>
                                  </a:lnTo>
                                  <a:lnTo>
                                    <a:pt x="96" y="7"/>
                                  </a:lnTo>
                                  <a:lnTo>
                                    <a:pt x="103" y="7"/>
                                  </a:lnTo>
                                  <a:lnTo>
                                    <a:pt x="111" y="7"/>
                                  </a:lnTo>
                                  <a:lnTo>
                                    <a:pt x="118" y="7"/>
                                  </a:lnTo>
                                  <a:lnTo>
                                    <a:pt x="126" y="7"/>
                                  </a:lnTo>
                                  <a:lnTo>
                                    <a:pt x="133" y="7"/>
                                  </a:lnTo>
                                  <a:lnTo>
                                    <a:pt x="140" y="7"/>
                                  </a:lnTo>
                                  <a:lnTo>
                                    <a:pt x="148" y="7"/>
                                  </a:lnTo>
                                  <a:lnTo>
                                    <a:pt x="155" y="7"/>
                                  </a:lnTo>
                                  <a:lnTo>
                                    <a:pt x="163" y="7"/>
                                  </a:lnTo>
                                  <a:lnTo>
                                    <a:pt x="170" y="7"/>
                                  </a:lnTo>
                                  <a:lnTo>
                                    <a:pt x="177" y="7"/>
                                  </a:lnTo>
                                  <a:lnTo>
                                    <a:pt x="185" y="7"/>
                                  </a:lnTo>
                                  <a:lnTo>
                                    <a:pt x="192" y="7"/>
                                  </a:lnTo>
                                  <a:lnTo>
                                    <a:pt x="200" y="7"/>
                                  </a:lnTo>
                                  <a:lnTo>
                                    <a:pt x="207" y="7"/>
                                  </a:lnTo>
                                  <a:lnTo>
                                    <a:pt x="214" y="7"/>
                                  </a:lnTo>
                                  <a:lnTo>
                                    <a:pt x="222" y="7"/>
                                  </a:lnTo>
                                  <a:lnTo>
                                    <a:pt x="229" y="7"/>
                                  </a:lnTo>
                                  <a:lnTo>
                                    <a:pt x="237" y="7"/>
                                  </a:lnTo>
                                  <a:lnTo>
                                    <a:pt x="244" y="7"/>
                                  </a:lnTo>
                                  <a:lnTo>
                                    <a:pt x="251" y="7"/>
                                  </a:lnTo>
                                  <a:lnTo>
                                    <a:pt x="259" y="7"/>
                                  </a:lnTo>
                                  <a:lnTo>
                                    <a:pt x="266" y="7"/>
                                  </a:lnTo>
                                  <a:lnTo>
                                    <a:pt x="274" y="7"/>
                                  </a:lnTo>
                                  <a:lnTo>
                                    <a:pt x="281" y="7"/>
                                  </a:lnTo>
                                  <a:lnTo>
                                    <a:pt x="288" y="7"/>
                                  </a:lnTo>
                                  <a:lnTo>
                                    <a:pt x="296" y="7"/>
                                  </a:lnTo>
                                  <a:lnTo>
                                    <a:pt x="303" y="7"/>
                                  </a:lnTo>
                                  <a:lnTo>
                                    <a:pt x="311" y="7"/>
                                  </a:lnTo>
                                  <a:lnTo>
                                    <a:pt x="318" y="7"/>
                                  </a:lnTo>
                                  <a:lnTo>
                                    <a:pt x="325" y="7"/>
                                  </a:lnTo>
                                  <a:lnTo>
                                    <a:pt x="333" y="7"/>
                                  </a:lnTo>
                                  <a:lnTo>
                                    <a:pt x="340" y="7"/>
                                  </a:lnTo>
                                  <a:lnTo>
                                    <a:pt x="340" y="0"/>
                                  </a:lnTo>
                                  <a:lnTo>
                                    <a:pt x="340" y="103"/>
                                  </a:lnTo>
                                  <a:lnTo>
                                    <a:pt x="340" y="717"/>
                                  </a:lnTo>
                                  <a:lnTo>
                                    <a:pt x="340" y="1116"/>
                                  </a:lnTo>
                                  <a:lnTo>
                                    <a:pt x="340" y="1123"/>
                                  </a:lnTo>
                                  <a:lnTo>
                                    <a:pt x="340" y="1131"/>
                                  </a:lnTo>
                                  <a:lnTo>
                                    <a:pt x="340" y="1138"/>
                                  </a:lnTo>
                                  <a:lnTo>
                                    <a:pt x="340" y="1146"/>
                                  </a:lnTo>
                                  <a:lnTo>
                                    <a:pt x="340" y="113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Freeform 5736"/>
                          <wps:cNvSpPr>
                            <a:spLocks/>
                          </wps:cNvSpPr>
                          <wps:spPr bwMode="auto">
                            <a:xfrm>
                              <a:off x="8588" y="3393"/>
                              <a:ext cx="82" cy="474"/>
                            </a:xfrm>
                            <a:custGeom>
                              <a:avLst/>
                              <a:gdLst>
                                <a:gd name="T0" fmla="*/ 0 w 82"/>
                                <a:gd name="T1" fmla="*/ 259 h 474"/>
                                <a:gd name="T2" fmla="*/ 8 w 82"/>
                                <a:gd name="T3" fmla="*/ 259 h 474"/>
                                <a:gd name="T4" fmla="*/ 15 w 82"/>
                                <a:gd name="T5" fmla="*/ 259 h 474"/>
                                <a:gd name="T6" fmla="*/ 22 w 82"/>
                                <a:gd name="T7" fmla="*/ 259 h 474"/>
                                <a:gd name="T8" fmla="*/ 30 w 82"/>
                                <a:gd name="T9" fmla="*/ 259 h 474"/>
                                <a:gd name="T10" fmla="*/ 37 w 82"/>
                                <a:gd name="T11" fmla="*/ 259 h 474"/>
                                <a:gd name="T12" fmla="*/ 45 w 82"/>
                                <a:gd name="T13" fmla="*/ 259 h 474"/>
                                <a:gd name="T14" fmla="*/ 52 w 82"/>
                                <a:gd name="T15" fmla="*/ 259 h 474"/>
                                <a:gd name="T16" fmla="*/ 59 w 82"/>
                                <a:gd name="T17" fmla="*/ 259 h 474"/>
                                <a:gd name="T18" fmla="*/ 67 w 82"/>
                                <a:gd name="T19" fmla="*/ 259 h 474"/>
                                <a:gd name="T20" fmla="*/ 74 w 82"/>
                                <a:gd name="T21" fmla="*/ 259 h 474"/>
                                <a:gd name="T22" fmla="*/ 82 w 82"/>
                                <a:gd name="T23" fmla="*/ 259 h 474"/>
                                <a:gd name="T24" fmla="*/ 82 w 82"/>
                                <a:gd name="T25" fmla="*/ 267 h 474"/>
                                <a:gd name="T26" fmla="*/ 82 w 82"/>
                                <a:gd name="T27" fmla="*/ 289 h 474"/>
                                <a:gd name="T28" fmla="*/ 82 w 82"/>
                                <a:gd name="T29" fmla="*/ 303 h 474"/>
                                <a:gd name="T30" fmla="*/ 82 w 82"/>
                                <a:gd name="T31" fmla="*/ 311 h 474"/>
                                <a:gd name="T32" fmla="*/ 82 w 82"/>
                                <a:gd name="T33" fmla="*/ 326 h 474"/>
                                <a:gd name="T34" fmla="*/ 82 w 82"/>
                                <a:gd name="T35" fmla="*/ 348 h 474"/>
                                <a:gd name="T36" fmla="*/ 82 w 82"/>
                                <a:gd name="T37" fmla="*/ 392 h 474"/>
                                <a:gd name="T38" fmla="*/ 82 w 82"/>
                                <a:gd name="T39" fmla="*/ 474 h 474"/>
                                <a:gd name="T40" fmla="*/ 82 w 82"/>
                                <a:gd name="T41" fmla="*/ 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74">
                                  <a:moveTo>
                                    <a:pt x="0" y="259"/>
                                  </a:moveTo>
                                  <a:lnTo>
                                    <a:pt x="8" y="259"/>
                                  </a:lnTo>
                                  <a:lnTo>
                                    <a:pt x="15" y="259"/>
                                  </a:lnTo>
                                  <a:lnTo>
                                    <a:pt x="22" y="259"/>
                                  </a:lnTo>
                                  <a:lnTo>
                                    <a:pt x="30" y="259"/>
                                  </a:lnTo>
                                  <a:lnTo>
                                    <a:pt x="37" y="259"/>
                                  </a:lnTo>
                                  <a:lnTo>
                                    <a:pt x="45" y="259"/>
                                  </a:lnTo>
                                  <a:lnTo>
                                    <a:pt x="52" y="259"/>
                                  </a:lnTo>
                                  <a:lnTo>
                                    <a:pt x="59" y="259"/>
                                  </a:lnTo>
                                  <a:lnTo>
                                    <a:pt x="67" y="259"/>
                                  </a:lnTo>
                                  <a:lnTo>
                                    <a:pt x="74" y="259"/>
                                  </a:lnTo>
                                  <a:lnTo>
                                    <a:pt x="82" y="259"/>
                                  </a:lnTo>
                                  <a:lnTo>
                                    <a:pt x="82" y="267"/>
                                  </a:lnTo>
                                  <a:lnTo>
                                    <a:pt x="82" y="289"/>
                                  </a:lnTo>
                                  <a:lnTo>
                                    <a:pt x="82" y="303"/>
                                  </a:lnTo>
                                  <a:lnTo>
                                    <a:pt x="82" y="311"/>
                                  </a:lnTo>
                                  <a:lnTo>
                                    <a:pt x="82" y="326"/>
                                  </a:lnTo>
                                  <a:lnTo>
                                    <a:pt x="82" y="348"/>
                                  </a:lnTo>
                                  <a:lnTo>
                                    <a:pt x="82" y="392"/>
                                  </a:lnTo>
                                  <a:lnTo>
                                    <a:pt x="82" y="474"/>
                                  </a:lnTo>
                                  <a:lnTo>
                                    <a:pt x="82"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5" name="Line 5737"/>
                          <wps:cNvCnPr>
                            <a:cxnSpLocks noChangeShapeType="1"/>
                          </wps:cNvCnPr>
                          <wps:spPr bwMode="auto">
                            <a:xfrm>
                              <a:off x="8670" y="2247"/>
                              <a:ext cx="0" cy="1620"/>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66" name="Freeform 5738"/>
                          <wps:cNvSpPr>
                            <a:spLocks/>
                          </wps:cNvSpPr>
                          <wps:spPr bwMode="auto">
                            <a:xfrm>
                              <a:off x="8670" y="2491"/>
                              <a:ext cx="7" cy="45"/>
                            </a:xfrm>
                            <a:custGeom>
                              <a:avLst/>
                              <a:gdLst>
                                <a:gd name="T0" fmla="*/ 0 w 7"/>
                                <a:gd name="T1" fmla="*/ 8 h 45"/>
                                <a:gd name="T2" fmla="*/ 0 w 7"/>
                                <a:gd name="T3" fmla="*/ 15 h 45"/>
                                <a:gd name="T4" fmla="*/ 0 w 7"/>
                                <a:gd name="T5" fmla="*/ 30 h 45"/>
                                <a:gd name="T6" fmla="*/ 7 w 7"/>
                                <a:gd name="T7" fmla="*/ 37 h 45"/>
                                <a:gd name="T8" fmla="*/ 7 w 7"/>
                                <a:gd name="T9" fmla="*/ 45 h 45"/>
                                <a:gd name="T10" fmla="*/ 7 w 7"/>
                                <a:gd name="T11" fmla="*/ 23 h 45"/>
                                <a:gd name="T12" fmla="*/ 7 w 7"/>
                                <a:gd name="T13" fmla="*/ 0 h 45"/>
                                <a:gd name="T14" fmla="*/ 7 w 7"/>
                                <a:gd name="T15" fmla="*/ 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45">
                                  <a:moveTo>
                                    <a:pt x="0" y="8"/>
                                  </a:moveTo>
                                  <a:lnTo>
                                    <a:pt x="0" y="15"/>
                                  </a:lnTo>
                                  <a:lnTo>
                                    <a:pt x="0" y="30"/>
                                  </a:lnTo>
                                  <a:lnTo>
                                    <a:pt x="7" y="37"/>
                                  </a:lnTo>
                                  <a:lnTo>
                                    <a:pt x="7" y="45"/>
                                  </a:lnTo>
                                  <a:lnTo>
                                    <a:pt x="7" y="23"/>
                                  </a:lnTo>
                                  <a:lnTo>
                                    <a:pt x="7" y="0"/>
                                  </a:lnTo>
                                  <a:lnTo>
                                    <a:pt x="7" y="8"/>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7" name="Line 5739"/>
                          <wps:cNvCnPr>
                            <a:cxnSpLocks noChangeShapeType="1"/>
                          </wps:cNvCnPr>
                          <wps:spPr bwMode="auto">
                            <a:xfrm>
                              <a:off x="8677" y="2469"/>
                              <a:ext cx="0" cy="82"/>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68" name="Freeform 5740"/>
                          <wps:cNvSpPr>
                            <a:spLocks/>
                          </wps:cNvSpPr>
                          <wps:spPr bwMode="auto">
                            <a:xfrm>
                              <a:off x="8677" y="2477"/>
                              <a:ext cx="7" cy="103"/>
                            </a:xfrm>
                            <a:custGeom>
                              <a:avLst/>
                              <a:gdLst>
                                <a:gd name="T0" fmla="*/ 0 w 7"/>
                                <a:gd name="T1" fmla="*/ 0 h 103"/>
                                <a:gd name="T2" fmla="*/ 0 w 7"/>
                                <a:gd name="T3" fmla="*/ 14 h 103"/>
                                <a:gd name="T4" fmla="*/ 0 w 7"/>
                                <a:gd name="T5" fmla="*/ 29 h 103"/>
                                <a:gd name="T6" fmla="*/ 0 w 7"/>
                                <a:gd name="T7" fmla="*/ 44 h 103"/>
                                <a:gd name="T8" fmla="*/ 7 w 7"/>
                                <a:gd name="T9" fmla="*/ 59 h 103"/>
                                <a:gd name="T10" fmla="*/ 7 w 7"/>
                                <a:gd name="T11" fmla="*/ 74 h 103"/>
                                <a:gd name="T12" fmla="*/ 7 w 7"/>
                                <a:gd name="T13" fmla="*/ 88 h 103"/>
                                <a:gd name="T14" fmla="*/ 7 w 7"/>
                                <a:gd name="T15" fmla="*/ 96 h 103"/>
                                <a:gd name="T16" fmla="*/ 7 w 7"/>
                                <a:gd name="T17" fmla="*/ 103 h 103"/>
                                <a:gd name="T18" fmla="*/ 7 w 7"/>
                                <a:gd name="T19" fmla="*/ 5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3">
                                  <a:moveTo>
                                    <a:pt x="0" y="0"/>
                                  </a:moveTo>
                                  <a:lnTo>
                                    <a:pt x="0" y="14"/>
                                  </a:lnTo>
                                  <a:lnTo>
                                    <a:pt x="0" y="29"/>
                                  </a:lnTo>
                                  <a:lnTo>
                                    <a:pt x="0" y="44"/>
                                  </a:lnTo>
                                  <a:lnTo>
                                    <a:pt x="7" y="59"/>
                                  </a:lnTo>
                                  <a:lnTo>
                                    <a:pt x="7" y="74"/>
                                  </a:lnTo>
                                  <a:lnTo>
                                    <a:pt x="7" y="88"/>
                                  </a:lnTo>
                                  <a:lnTo>
                                    <a:pt x="7" y="96"/>
                                  </a:lnTo>
                                  <a:lnTo>
                                    <a:pt x="7" y="103"/>
                                  </a:lnTo>
                                  <a:lnTo>
                                    <a:pt x="7" y="59"/>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9" name="Line 5741"/>
                          <wps:cNvCnPr>
                            <a:cxnSpLocks noChangeShapeType="1"/>
                          </wps:cNvCnPr>
                          <wps:spPr bwMode="auto">
                            <a:xfrm>
                              <a:off x="8684" y="2477"/>
                              <a:ext cx="0" cy="103"/>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70" name="Freeform 5742"/>
                          <wps:cNvSpPr>
                            <a:spLocks/>
                          </wps:cNvSpPr>
                          <wps:spPr bwMode="auto">
                            <a:xfrm>
                              <a:off x="8684" y="2484"/>
                              <a:ext cx="8" cy="74"/>
                            </a:xfrm>
                            <a:custGeom>
                              <a:avLst/>
                              <a:gdLst>
                                <a:gd name="T0" fmla="*/ 0 w 8"/>
                                <a:gd name="T1" fmla="*/ 0 h 74"/>
                                <a:gd name="T2" fmla="*/ 8 w 8"/>
                                <a:gd name="T3" fmla="*/ 15 h 74"/>
                                <a:gd name="T4" fmla="*/ 8 w 8"/>
                                <a:gd name="T5" fmla="*/ 30 h 74"/>
                                <a:gd name="T6" fmla="*/ 8 w 8"/>
                                <a:gd name="T7" fmla="*/ 37 h 74"/>
                                <a:gd name="T8" fmla="*/ 8 w 8"/>
                                <a:gd name="T9" fmla="*/ 52 h 74"/>
                                <a:gd name="T10" fmla="*/ 8 w 8"/>
                                <a:gd name="T11" fmla="*/ 67 h 74"/>
                                <a:gd name="T12" fmla="*/ 8 w 8"/>
                                <a:gd name="T13" fmla="*/ 74 h 74"/>
                                <a:gd name="T14" fmla="*/ 8 w 8"/>
                                <a:gd name="T15" fmla="*/ 59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74">
                                  <a:moveTo>
                                    <a:pt x="0" y="0"/>
                                  </a:moveTo>
                                  <a:lnTo>
                                    <a:pt x="8" y="15"/>
                                  </a:lnTo>
                                  <a:lnTo>
                                    <a:pt x="8" y="30"/>
                                  </a:lnTo>
                                  <a:lnTo>
                                    <a:pt x="8" y="37"/>
                                  </a:lnTo>
                                  <a:lnTo>
                                    <a:pt x="8" y="52"/>
                                  </a:lnTo>
                                  <a:lnTo>
                                    <a:pt x="8" y="67"/>
                                  </a:lnTo>
                                  <a:lnTo>
                                    <a:pt x="8" y="74"/>
                                  </a:lnTo>
                                  <a:lnTo>
                                    <a:pt x="8" y="59"/>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1" name="Line 5743"/>
                          <wps:cNvCnPr>
                            <a:cxnSpLocks noChangeShapeType="1"/>
                          </wps:cNvCnPr>
                          <wps:spPr bwMode="auto">
                            <a:xfrm>
                              <a:off x="8692" y="2499"/>
                              <a:ext cx="0" cy="59"/>
                            </a:xfrm>
                            <a:prstGeom prst="line">
                              <a:avLst/>
                            </a:prstGeom>
                            <a:noFill/>
                            <a:ln w="19050"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272" name="Freeform 5744"/>
                          <wps:cNvSpPr>
                            <a:spLocks/>
                          </wps:cNvSpPr>
                          <wps:spPr bwMode="auto">
                            <a:xfrm>
                              <a:off x="8692" y="2514"/>
                              <a:ext cx="7" cy="14"/>
                            </a:xfrm>
                            <a:custGeom>
                              <a:avLst/>
                              <a:gdLst>
                                <a:gd name="T0" fmla="*/ 0 w 7"/>
                                <a:gd name="T1" fmla="*/ 0 h 14"/>
                                <a:gd name="T2" fmla="*/ 0 w 7"/>
                                <a:gd name="T3" fmla="*/ 7 h 14"/>
                                <a:gd name="T4" fmla="*/ 0 w 7"/>
                                <a:gd name="T5" fmla="*/ 14 h 14"/>
                                <a:gd name="T6" fmla="*/ 7 w 7"/>
                                <a:gd name="T7" fmla="*/ 0 h 14"/>
                                <a:gd name="T8" fmla="*/ 7 w 7"/>
                                <a:gd name="T9" fmla="*/ 7 h 14"/>
                                <a:gd name="T10" fmla="*/ 7 w 7"/>
                                <a:gd name="T11" fmla="*/ 0 h 14"/>
                                <a:gd name="T12" fmla="*/ 7 w 7"/>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0" y="0"/>
                                  </a:moveTo>
                                  <a:lnTo>
                                    <a:pt x="0" y="7"/>
                                  </a:lnTo>
                                  <a:lnTo>
                                    <a:pt x="0" y="14"/>
                                  </a:lnTo>
                                  <a:lnTo>
                                    <a:pt x="7" y="0"/>
                                  </a:lnTo>
                                  <a:lnTo>
                                    <a:pt x="7" y="7"/>
                                  </a:lnTo>
                                  <a:lnTo>
                                    <a:pt x="7" y="0"/>
                                  </a:lnTo>
                                  <a:lnTo>
                                    <a:pt x="7" y="7"/>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3" name="Freeform 5745"/>
                          <wps:cNvSpPr>
                            <a:spLocks/>
                          </wps:cNvSpPr>
                          <wps:spPr bwMode="auto">
                            <a:xfrm>
                              <a:off x="8699" y="2521"/>
                              <a:ext cx="318" cy="0"/>
                            </a:xfrm>
                            <a:custGeom>
                              <a:avLst/>
                              <a:gdLst>
                                <a:gd name="T0" fmla="*/ 0 w 318"/>
                                <a:gd name="T1" fmla="*/ 8 w 318"/>
                                <a:gd name="T2" fmla="*/ 15 w 318"/>
                                <a:gd name="T3" fmla="*/ 22 w 318"/>
                                <a:gd name="T4" fmla="*/ 30 w 318"/>
                                <a:gd name="T5" fmla="*/ 37 w 318"/>
                                <a:gd name="T6" fmla="*/ 44 w 318"/>
                                <a:gd name="T7" fmla="*/ 52 w 318"/>
                                <a:gd name="T8" fmla="*/ 59 w 318"/>
                                <a:gd name="T9" fmla="*/ 67 w 318"/>
                                <a:gd name="T10" fmla="*/ 74 w 318"/>
                                <a:gd name="T11" fmla="*/ 81 w 318"/>
                                <a:gd name="T12" fmla="*/ 89 w 318"/>
                                <a:gd name="T13" fmla="*/ 96 w 318"/>
                                <a:gd name="T14" fmla="*/ 104 w 318"/>
                                <a:gd name="T15" fmla="*/ 111 w 318"/>
                                <a:gd name="T16" fmla="*/ 118 w 318"/>
                                <a:gd name="T17" fmla="*/ 126 w 318"/>
                                <a:gd name="T18" fmla="*/ 133 w 318"/>
                                <a:gd name="T19" fmla="*/ 141 w 318"/>
                                <a:gd name="T20" fmla="*/ 148 w 318"/>
                                <a:gd name="T21" fmla="*/ 155 w 318"/>
                                <a:gd name="T22" fmla="*/ 163 w 318"/>
                                <a:gd name="T23" fmla="*/ 170 w 318"/>
                                <a:gd name="T24" fmla="*/ 178 w 318"/>
                                <a:gd name="T25" fmla="*/ 185 w 318"/>
                                <a:gd name="T26" fmla="*/ 192 w 318"/>
                                <a:gd name="T27" fmla="*/ 200 w 318"/>
                                <a:gd name="T28" fmla="*/ 207 w 318"/>
                                <a:gd name="T29" fmla="*/ 215 w 318"/>
                                <a:gd name="T30" fmla="*/ 222 w 318"/>
                                <a:gd name="T31" fmla="*/ 229 w 318"/>
                                <a:gd name="T32" fmla="*/ 237 w 318"/>
                                <a:gd name="T33" fmla="*/ 244 w 318"/>
                                <a:gd name="T34" fmla="*/ 252 w 318"/>
                                <a:gd name="T35" fmla="*/ 259 w 318"/>
                                <a:gd name="T36" fmla="*/ 266 w 318"/>
                                <a:gd name="T37" fmla="*/ 274 w 318"/>
                                <a:gd name="T38" fmla="*/ 281 w 318"/>
                                <a:gd name="T39" fmla="*/ 289 w 318"/>
                                <a:gd name="T40" fmla="*/ 296 w 318"/>
                                <a:gd name="T41" fmla="*/ 303 w 318"/>
                                <a:gd name="T42" fmla="*/ 311 w 318"/>
                                <a:gd name="T43" fmla="*/ 318 w 31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Lst>
                              <a:rect l="0" t="0" r="r" b="b"/>
                              <a:pathLst>
                                <a:path w="318">
                                  <a:moveTo>
                                    <a:pt x="0" y="0"/>
                                  </a:moveTo>
                                  <a:lnTo>
                                    <a:pt x="8" y="0"/>
                                  </a:lnTo>
                                  <a:lnTo>
                                    <a:pt x="15" y="0"/>
                                  </a:lnTo>
                                  <a:lnTo>
                                    <a:pt x="22" y="0"/>
                                  </a:lnTo>
                                  <a:lnTo>
                                    <a:pt x="30" y="0"/>
                                  </a:lnTo>
                                  <a:lnTo>
                                    <a:pt x="37" y="0"/>
                                  </a:lnTo>
                                  <a:lnTo>
                                    <a:pt x="44" y="0"/>
                                  </a:lnTo>
                                  <a:lnTo>
                                    <a:pt x="52" y="0"/>
                                  </a:lnTo>
                                  <a:lnTo>
                                    <a:pt x="59" y="0"/>
                                  </a:lnTo>
                                  <a:lnTo>
                                    <a:pt x="67" y="0"/>
                                  </a:lnTo>
                                  <a:lnTo>
                                    <a:pt x="74" y="0"/>
                                  </a:lnTo>
                                  <a:lnTo>
                                    <a:pt x="81" y="0"/>
                                  </a:lnTo>
                                  <a:lnTo>
                                    <a:pt x="89" y="0"/>
                                  </a:lnTo>
                                  <a:lnTo>
                                    <a:pt x="96" y="0"/>
                                  </a:lnTo>
                                  <a:lnTo>
                                    <a:pt x="104" y="0"/>
                                  </a:lnTo>
                                  <a:lnTo>
                                    <a:pt x="111" y="0"/>
                                  </a:lnTo>
                                  <a:lnTo>
                                    <a:pt x="118" y="0"/>
                                  </a:lnTo>
                                  <a:lnTo>
                                    <a:pt x="126" y="0"/>
                                  </a:lnTo>
                                  <a:lnTo>
                                    <a:pt x="133" y="0"/>
                                  </a:lnTo>
                                  <a:lnTo>
                                    <a:pt x="141" y="0"/>
                                  </a:lnTo>
                                  <a:lnTo>
                                    <a:pt x="148" y="0"/>
                                  </a:lnTo>
                                  <a:lnTo>
                                    <a:pt x="155" y="0"/>
                                  </a:lnTo>
                                  <a:lnTo>
                                    <a:pt x="163" y="0"/>
                                  </a:lnTo>
                                  <a:lnTo>
                                    <a:pt x="170" y="0"/>
                                  </a:lnTo>
                                  <a:lnTo>
                                    <a:pt x="178" y="0"/>
                                  </a:lnTo>
                                  <a:lnTo>
                                    <a:pt x="185" y="0"/>
                                  </a:lnTo>
                                  <a:lnTo>
                                    <a:pt x="192" y="0"/>
                                  </a:lnTo>
                                  <a:lnTo>
                                    <a:pt x="200" y="0"/>
                                  </a:lnTo>
                                  <a:lnTo>
                                    <a:pt x="207" y="0"/>
                                  </a:lnTo>
                                  <a:lnTo>
                                    <a:pt x="215" y="0"/>
                                  </a:lnTo>
                                  <a:lnTo>
                                    <a:pt x="222" y="0"/>
                                  </a:lnTo>
                                  <a:lnTo>
                                    <a:pt x="229" y="0"/>
                                  </a:lnTo>
                                  <a:lnTo>
                                    <a:pt x="237" y="0"/>
                                  </a:lnTo>
                                  <a:lnTo>
                                    <a:pt x="244" y="0"/>
                                  </a:lnTo>
                                  <a:lnTo>
                                    <a:pt x="252" y="0"/>
                                  </a:lnTo>
                                  <a:lnTo>
                                    <a:pt x="259" y="0"/>
                                  </a:lnTo>
                                  <a:lnTo>
                                    <a:pt x="266" y="0"/>
                                  </a:lnTo>
                                  <a:lnTo>
                                    <a:pt x="274" y="0"/>
                                  </a:lnTo>
                                  <a:lnTo>
                                    <a:pt x="281" y="0"/>
                                  </a:lnTo>
                                  <a:lnTo>
                                    <a:pt x="289" y="0"/>
                                  </a:lnTo>
                                  <a:lnTo>
                                    <a:pt x="296" y="0"/>
                                  </a:lnTo>
                                  <a:lnTo>
                                    <a:pt x="303" y="0"/>
                                  </a:lnTo>
                                  <a:lnTo>
                                    <a:pt x="311" y="0"/>
                                  </a:lnTo>
                                  <a:lnTo>
                                    <a:pt x="318" y="0"/>
                                  </a:lnTo>
                                </a:path>
                              </a:pathLst>
                            </a:custGeom>
                            <a:noFill/>
                            <a:ln w="19050" cap="sq">
                              <a:solidFill>
                                <a:srgbClr val="54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274" name="Group 5746"/>
                        <wpg:cNvGrpSpPr>
                          <a:grpSpLocks/>
                        </wpg:cNvGrpSpPr>
                        <wpg:grpSpPr bwMode="auto">
                          <a:xfrm>
                            <a:off x="229870" y="1530350"/>
                            <a:ext cx="5495925" cy="140970"/>
                            <a:chOff x="362" y="2410"/>
                            <a:chExt cx="8655" cy="222"/>
                          </a:xfrm>
                        </wpg:grpSpPr>
                        <wps:wsp>
                          <wps:cNvPr id="11275" name="Freeform 5747"/>
                          <wps:cNvSpPr>
                            <a:spLocks/>
                          </wps:cNvSpPr>
                          <wps:spPr bwMode="auto">
                            <a:xfrm>
                              <a:off x="362" y="2521"/>
                              <a:ext cx="0" cy="30"/>
                            </a:xfrm>
                            <a:custGeom>
                              <a:avLst/>
                              <a:gdLst>
                                <a:gd name="T0" fmla="*/ 0 h 30"/>
                                <a:gd name="T1" fmla="*/ 7 h 30"/>
                                <a:gd name="T2" fmla="*/ 15 h 30"/>
                                <a:gd name="T3" fmla="*/ 22 h 30"/>
                                <a:gd name="T4" fmla="*/ 30 h 30"/>
                                <a:gd name="T5" fmla="*/ 15 h 30"/>
                              </a:gdLst>
                              <a:ahLst/>
                              <a:cxnLst>
                                <a:cxn ang="0">
                                  <a:pos x="0" y="T0"/>
                                </a:cxn>
                                <a:cxn ang="0">
                                  <a:pos x="0" y="T1"/>
                                </a:cxn>
                                <a:cxn ang="0">
                                  <a:pos x="0" y="T2"/>
                                </a:cxn>
                                <a:cxn ang="0">
                                  <a:pos x="0" y="T3"/>
                                </a:cxn>
                                <a:cxn ang="0">
                                  <a:pos x="0" y="T4"/>
                                </a:cxn>
                                <a:cxn ang="0">
                                  <a:pos x="0" y="T5"/>
                                </a:cxn>
                              </a:cxnLst>
                              <a:rect l="0" t="0" r="r" b="b"/>
                              <a:pathLst>
                                <a:path h="30">
                                  <a:moveTo>
                                    <a:pt x="0" y="0"/>
                                  </a:moveTo>
                                  <a:lnTo>
                                    <a:pt x="0" y="7"/>
                                  </a:lnTo>
                                  <a:lnTo>
                                    <a:pt x="0" y="15"/>
                                  </a:lnTo>
                                  <a:lnTo>
                                    <a:pt x="0" y="22"/>
                                  </a:lnTo>
                                  <a:lnTo>
                                    <a:pt x="0" y="30"/>
                                  </a:lnTo>
                                  <a:lnTo>
                                    <a:pt x="0"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6" name="Line 5748"/>
                          <wps:cNvCnPr>
                            <a:cxnSpLocks noChangeShapeType="1"/>
                          </wps:cNvCnPr>
                          <wps:spPr bwMode="auto">
                            <a:xfrm>
                              <a:off x="362"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77" name="Freeform 5749"/>
                          <wps:cNvSpPr>
                            <a:spLocks/>
                          </wps:cNvSpPr>
                          <wps:spPr bwMode="auto">
                            <a:xfrm>
                              <a:off x="362" y="2491"/>
                              <a:ext cx="89" cy="30"/>
                            </a:xfrm>
                            <a:custGeom>
                              <a:avLst/>
                              <a:gdLst>
                                <a:gd name="T0" fmla="*/ 0 w 89"/>
                                <a:gd name="T1" fmla="*/ 30 h 30"/>
                                <a:gd name="T2" fmla="*/ 8 w 89"/>
                                <a:gd name="T3" fmla="*/ 30 h 30"/>
                                <a:gd name="T4" fmla="*/ 15 w 89"/>
                                <a:gd name="T5" fmla="*/ 30 h 30"/>
                                <a:gd name="T6" fmla="*/ 23 w 89"/>
                                <a:gd name="T7" fmla="*/ 30 h 30"/>
                                <a:gd name="T8" fmla="*/ 30 w 89"/>
                                <a:gd name="T9" fmla="*/ 30 h 30"/>
                                <a:gd name="T10" fmla="*/ 37 w 89"/>
                                <a:gd name="T11" fmla="*/ 30 h 30"/>
                                <a:gd name="T12" fmla="*/ 45 w 89"/>
                                <a:gd name="T13" fmla="*/ 30 h 30"/>
                                <a:gd name="T14" fmla="*/ 52 w 89"/>
                                <a:gd name="T15" fmla="*/ 30 h 30"/>
                                <a:gd name="T16" fmla="*/ 60 w 89"/>
                                <a:gd name="T17" fmla="*/ 30 h 30"/>
                                <a:gd name="T18" fmla="*/ 67 w 89"/>
                                <a:gd name="T19" fmla="*/ 30 h 30"/>
                                <a:gd name="T20" fmla="*/ 74 w 89"/>
                                <a:gd name="T21" fmla="*/ 30 h 30"/>
                                <a:gd name="T22" fmla="*/ 82 w 89"/>
                                <a:gd name="T23" fmla="*/ 30 h 30"/>
                                <a:gd name="T24" fmla="*/ 89 w 89"/>
                                <a:gd name="T25" fmla="*/ 30 h 30"/>
                                <a:gd name="T26" fmla="*/ 89 w 89"/>
                                <a:gd name="T27" fmla="*/ 23 h 30"/>
                                <a:gd name="T28" fmla="*/ 89 w 89"/>
                                <a:gd name="T29" fmla="*/ 8 h 30"/>
                                <a:gd name="T30" fmla="*/ 89 w 89"/>
                                <a:gd name="T31" fmla="*/ 0 h 30"/>
                                <a:gd name="T32" fmla="*/ 89 w 89"/>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30">
                                  <a:moveTo>
                                    <a:pt x="0" y="30"/>
                                  </a:moveTo>
                                  <a:lnTo>
                                    <a:pt x="8" y="30"/>
                                  </a:lnTo>
                                  <a:lnTo>
                                    <a:pt x="15" y="30"/>
                                  </a:lnTo>
                                  <a:lnTo>
                                    <a:pt x="23" y="30"/>
                                  </a:lnTo>
                                  <a:lnTo>
                                    <a:pt x="30" y="30"/>
                                  </a:lnTo>
                                  <a:lnTo>
                                    <a:pt x="37" y="30"/>
                                  </a:lnTo>
                                  <a:lnTo>
                                    <a:pt x="45" y="30"/>
                                  </a:lnTo>
                                  <a:lnTo>
                                    <a:pt x="52" y="30"/>
                                  </a:lnTo>
                                  <a:lnTo>
                                    <a:pt x="60" y="30"/>
                                  </a:lnTo>
                                  <a:lnTo>
                                    <a:pt x="67" y="30"/>
                                  </a:lnTo>
                                  <a:lnTo>
                                    <a:pt x="74" y="30"/>
                                  </a:lnTo>
                                  <a:lnTo>
                                    <a:pt x="82" y="30"/>
                                  </a:lnTo>
                                  <a:lnTo>
                                    <a:pt x="89" y="30"/>
                                  </a:lnTo>
                                  <a:lnTo>
                                    <a:pt x="89" y="23"/>
                                  </a:lnTo>
                                  <a:lnTo>
                                    <a:pt x="89" y="8"/>
                                  </a:lnTo>
                                  <a:lnTo>
                                    <a:pt x="89" y="0"/>
                                  </a:lnTo>
                                  <a:lnTo>
                                    <a:pt x="89"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8" name="Line 5750"/>
                          <wps:cNvCnPr>
                            <a:cxnSpLocks noChangeShapeType="1"/>
                          </wps:cNvCnPr>
                          <wps:spPr bwMode="auto">
                            <a:xfrm>
                              <a:off x="451" y="2491"/>
                              <a:ext cx="0" cy="45"/>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79" name="Freeform 5751"/>
                          <wps:cNvSpPr>
                            <a:spLocks/>
                          </wps:cNvSpPr>
                          <wps:spPr bwMode="auto">
                            <a:xfrm>
                              <a:off x="451" y="2514"/>
                              <a:ext cx="348" cy="37"/>
                            </a:xfrm>
                            <a:custGeom>
                              <a:avLst/>
                              <a:gdLst>
                                <a:gd name="T0" fmla="*/ 0 w 348"/>
                                <a:gd name="T1" fmla="*/ 7 h 37"/>
                                <a:gd name="T2" fmla="*/ 8 w 348"/>
                                <a:gd name="T3" fmla="*/ 7 h 37"/>
                                <a:gd name="T4" fmla="*/ 8 w 348"/>
                                <a:gd name="T5" fmla="*/ 0 h 37"/>
                                <a:gd name="T6" fmla="*/ 8 w 348"/>
                                <a:gd name="T7" fmla="*/ 7 h 37"/>
                                <a:gd name="T8" fmla="*/ 15 w 348"/>
                                <a:gd name="T9" fmla="*/ 7 h 37"/>
                                <a:gd name="T10" fmla="*/ 22 w 348"/>
                                <a:gd name="T11" fmla="*/ 7 h 37"/>
                                <a:gd name="T12" fmla="*/ 30 w 348"/>
                                <a:gd name="T13" fmla="*/ 7 h 37"/>
                                <a:gd name="T14" fmla="*/ 37 w 348"/>
                                <a:gd name="T15" fmla="*/ 7 h 37"/>
                                <a:gd name="T16" fmla="*/ 45 w 348"/>
                                <a:gd name="T17" fmla="*/ 7 h 37"/>
                                <a:gd name="T18" fmla="*/ 52 w 348"/>
                                <a:gd name="T19" fmla="*/ 7 h 37"/>
                                <a:gd name="T20" fmla="*/ 59 w 348"/>
                                <a:gd name="T21" fmla="*/ 7 h 37"/>
                                <a:gd name="T22" fmla="*/ 67 w 348"/>
                                <a:gd name="T23" fmla="*/ 7 h 37"/>
                                <a:gd name="T24" fmla="*/ 74 w 348"/>
                                <a:gd name="T25" fmla="*/ 7 h 37"/>
                                <a:gd name="T26" fmla="*/ 82 w 348"/>
                                <a:gd name="T27" fmla="*/ 7 h 37"/>
                                <a:gd name="T28" fmla="*/ 89 w 348"/>
                                <a:gd name="T29" fmla="*/ 7 h 37"/>
                                <a:gd name="T30" fmla="*/ 96 w 348"/>
                                <a:gd name="T31" fmla="*/ 7 h 37"/>
                                <a:gd name="T32" fmla="*/ 104 w 348"/>
                                <a:gd name="T33" fmla="*/ 7 h 37"/>
                                <a:gd name="T34" fmla="*/ 111 w 348"/>
                                <a:gd name="T35" fmla="*/ 7 h 37"/>
                                <a:gd name="T36" fmla="*/ 119 w 348"/>
                                <a:gd name="T37" fmla="*/ 7 h 37"/>
                                <a:gd name="T38" fmla="*/ 126 w 348"/>
                                <a:gd name="T39" fmla="*/ 7 h 37"/>
                                <a:gd name="T40" fmla="*/ 133 w 348"/>
                                <a:gd name="T41" fmla="*/ 7 h 37"/>
                                <a:gd name="T42" fmla="*/ 141 w 348"/>
                                <a:gd name="T43" fmla="*/ 7 h 37"/>
                                <a:gd name="T44" fmla="*/ 148 w 348"/>
                                <a:gd name="T45" fmla="*/ 7 h 37"/>
                                <a:gd name="T46" fmla="*/ 156 w 348"/>
                                <a:gd name="T47" fmla="*/ 7 h 37"/>
                                <a:gd name="T48" fmla="*/ 163 w 348"/>
                                <a:gd name="T49" fmla="*/ 7 h 37"/>
                                <a:gd name="T50" fmla="*/ 170 w 348"/>
                                <a:gd name="T51" fmla="*/ 7 h 37"/>
                                <a:gd name="T52" fmla="*/ 178 w 348"/>
                                <a:gd name="T53" fmla="*/ 7 h 37"/>
                                <a:gd name="T54" fmla="*/ 185 w 348"/>
                                <a:gd name="T55" fmla="*/ 7 h 37"/>
                                <a:gd name="T56" fmla="*/ 193 w 348"/>
                                <a:gd name="T57" fmla="*/ 7 h 37"/>
                                <a:gd name="T58" fmla="*/ 200 w 348"/>
                                <a:gd name="T59" fmla="*/ 7 h 37"/>
                                <a:gd name="T60" fmla="*/ 207 w 348"/>
                                <a:gd name="T61" fmla="*/ 7 h 37"/>
                                <a:gd name="T62" fmla="*/ 215 w 348"/>
                                <a:gd name="T63" fmla="*/ 7 h 37"/>
                                <a:gd name="T64" fmla="*/ 222 w 348"/>
                                <a:gd name="T65" fmla="*/ 7 h 37"/>
                                <a:gd name="T66" fmla="*/ 230 w 348"/>
                                <a:gd name="T67" fmla="*/ 7 h 37"/>
                                <a:gd name="T68" fmla="*/ 237 w 348"/>
                                <a:gd name="T69" fmla="*/ 7 h 37"/>
                                <a:gd name="T70" fmla="*/ 244 w 348"/>
                                <a:gd name="T71" fmla="*/ 7 h 37"/>
                                <a:gd name="T72" fmla="*/ 252 w 348"/>
                                <a:gd name="T73" fmla="*/ 7 h 37"/>
                                <a:gd name="T74" fmla="*/ 259 w 348"/>
                                <a:gd name="T75" fmla="*/ 7 h 37"/>
                                <a:gd name="T76" fmla="*/ 267 w 348"/>
                                <a:gd name="T77" fmla="*/ 7 h 37"/>
                                <a:gd name="T78" fmla="*/ 274 w 348"/>
                                <a:gd name="T79" fmla="*/ 7 h 37"/>
                                <a:gd name="T80" fmla="*/ 281 w 348"/>
                                <a:gd name="T81" fmla="*/ 7 h 37"/>
                                <a:gd name="T82" fmla="*/ 289 w 348"/>
                                <a:gd name="T83" fmla="*/ 7 h 37"/>
                                <a:gd name="T84" fmla="*/ 296 w 348"/>
                                <a:gd name="T85" fmla="*/ 7 h 37"/>
                                <a:gd name="T86" fmla="*/ 304 w 348"/>
                                <a:gd name="T87" fmla="*/ 7 h 37"/>
                                <a:gd name="T88" fmla="*/ 311 w 348"/>
                                <a:gd name="T89" fmla="*/ 7 h 37"/>
                                <a:gd name="T90" fmla="*/ 318 w 348"/>
                                <a:gd name="T91" fmla="*/ 7 h 37"/>
                                <a:gd name="T92" fmla="*/ 326 w 348"/>
                                <a:gd name="T93" fmla="*/ 7 h 37"/>
                                <a:gd name="T94" fmla="*/ 333 w 348"/>
                                <a:gd name="T95" fmla="*/ 7 h 37"/>
                                <a:gd name="T96" fmla="*/ 341 w 348"/>
                                <a:gd name="T97" fmla="*/ 7 h 37"/>
                                <a:gd name="T98" fmla="*/ 348 w 348"/>
                                <a:gd name="T99" fmla="*/ 7 h 37"/>
                                <a:gd name="T100" fmla="*/ 348 w 348"/>
                                <a:gd name="T101" fmla="*/ 14 h 37"/>
                                <a:gd name="T102" fmla="*/ 348 w 348"/>
                                <a:gd name="T103" fmla="*/ 22 h 37"/>
                                <a:gd name="T104" fmla="*/ 348 w 348"/>
                                <a:gd name="T105" fmla="*/ 29 h 37"/>
                                <a:gd name="T106" fmla="*/ 348 w 348"/>
                                <a:gd name="T107" fmla="*/ 37 h 37"/>
                                <a:gd name="T108" fmla="*/ 348 w 348"/>
                                <a:gd name="T109" fmla="*/ 1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8" h="37">
                                  <a:moveTo>
                                    <a:pt x="0" y="7"/>
                                  </a:moveTo>
                                  <a:lnTo>
                                    <a:pt x="8" y="7"/>
                                  </a:lnTo>
                                  <a:lnTo>
                                    <a:pt x="8" y="0"/>
                                  </a:lnTo>
                                  <a:lnTo>
                                    <a:pt x="8" y="7"/>
                                  </a:lnTo>
                                  <a:lnTo>
                                    <a:pt x="15" y="7"/>
                                  </a:lnTo>
                                  <a:lnTo>
                                    <a:pt x="22" y="7"/>
                                  </a:lnTo>
                                  <a:lnTo>
                                    <a:pt x="30" y="7"/>
                                  </a:lnTo>
                                  <a:lnTo>
                                    <a:pt x="37" y="7"/>
                                  </a:lnTo>
                                  <a:lnTo>
                                    <a:pt x="45" y="7"/>
                                  </a:lnTo>
                                  <a:lnTo>
                                    <a:pt x="52" y="7"/>
                                  </a:lnTo>
                                  <a:lnTo>
                                    <a:pt x="59" y="7"/>
                                  </a:lnTo>
                                  <a:lnTo>
                                    <a:pt x="67" y="7"/>
                                  </a:lnTo>
                                  <a:lnTo>
                                    <a:pt x="74" y="7"/>
                                  </a:lnTo>
                                  <a:lnTo>
                                    <a:pt x="82" y="7"/>
                                  </a:lnTo>
                                  <a:lnTo>
                                    <a:pt x="89" y="7"/>
                                  </a:lnTo>
                                  <a:lnTo>
                                    <a:pt x="96" y="7"/>
                                  </a:lnTo>
                                  <a:lnTo>
                                    <a:pt x="104" y="7"/>
                                  </a:lnTo>
                                  <a:lnTo>
                                    <a:pt x="111" y="7"/>
                                  </a:lnTo>
                                  <a:lnTo>
                                    <a:pt x="119" y="7"/>
                                  </a:lnTo>
                                  <a:lnTo>
                                    <a:pt x="126" y="7"/>
                                  </a:lnTo>
                                  <a:lnTo>
                                    <a:pt x="133" y="7"/>
                                  </a:lnTo>
                                  <a:lnTo>
                                    <a:pt x="141" y="7"/>
                                  </a:lnTo>
                                  <a:lnTo>
                                    <a:pt x="148" y="7"/>
                                  </a:lnTo>
                                  <a:lnTo>
                                    <a:pt x="156" y="7"/>
                                  </a:lnTo>
                                  <a:lnTo>
                                    <a:pt x="163" y="7"/>
                                  </a:lnTo>
                                  <a:lnTo>
                                    <a:pt x="170" y="7"/>
                                  </a:lnTo>
                                  <a:lnTo>
                                    <a:pt x="178" y="7"/>
                                  </a:lnTo>
                                  <a:lnTo>
                                    <a:pt x="185" y="7"/>
                                  </a:lnTo>
                                  <a:lnTo>
                                    <a:pt x="193" y="7"/>
                                  </a:lnTo>
                                  <a:lnTo>
                                    <a:pt x="200" y="7"/>
                                  </a:lnTo>
                                  <a:lnTo>
                                    <a:pt x="207" y="7"/>
                                  </a:lnTo>
                                  <a:lnTo>
                                    <a:pt x="215" y="7"/>
                                  </a:lnTo>
                                  <a:lnTo>
                                    <a:pt x="222" y="7"/>
                                  </a:lnTo>
                                  <a:lnTo>
                                    <a:pt x="230" y="7"/>
                                  </a:lnTo>
                                  <a:lnTo>
                                    <a:pt x="237" y="7"/>
                                  </a:lnTo>
                                  <a:lnTo>
                                    <a:pt x="244" y="7"/>
                                  </a:lnTo>
                                  <a:lnTo>
                                    <a:pt x="252" y="7"/>
                                  </a:lnTo>
                                  <a:lnTo>
                                    <a:pt x="259" y="7"/>
                                  </a:lnTo>
                                  <a:lnTo>
                                    <a:pt x="267" y="7"/>
                                  </a:lnTo>
                                  <a:lnTo>
                                    <a:pt x="274" y="7"/>
                                  </a:lnTo>
                                  <a:lnTo>
                                    <a:pt x="281" y="7"/>
                                  </a:lnTo>
                                  <a:lnTo>
                                    <a:pt x="289" y="7"/>
                                  </a:lnTo>
                                  <a:lnTo>
                                    <a:pt x="296" y="7"/>
                                  </a:lnTo>
                                  <a:lnTo>
                                    <a:pt x="304" y="7"/>
                                  </a:lnTo>
                                  <a:lnTo>
                                    <a:pt x="311" y="7"/>
                                  </a:lnTo>
                                  <a:lnTo>
                                    <a:pt x="318" y="7"/>
                                  </a:lnTo>
                                  <a:lnTo>
                                    <a:pt x="326" y="7"/>
                                  </a:lnTo>
                                  <a:lnTo>
                                    <a:pt x="333" y="7"/>
                                  </a:lnTo>
                                  <a:lnTo>
                                    <a:pt x="341" y="7"/>
                                  </a:lnTo>
                                  <a:lnTo>
                                    <a:pt x="348" y="7"/>
                                  </a:lnTo>
                                  <a:lnTo>
                                    <a:pt x="348" y="14"/>
                                  </a:lnTo>
                                  <a:lnTo>
                                    <a:pt x="348" y="22"/>
                                  </a:lnTo>
                                  <a:lnTo>
                                    <a:pt x="348" y="29"/>
                                  </a:lnTo>
                                  <a:lnTo>
                                    <a:pt x="348" y="37"/>
                                  </a:lnTo>
                                  <a:lnTo>
                                    <a:pt x="348" y="14"/>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0" name="Line 5752"/>
                          <wps:cNvCnPr>
                            <a:cxnSpLocks noChangeShapeType="1"/>
                          </wps:cNvCnPr>
                          <wps:spPr bwMode="auto">
                            <a:xfrm>
                              <a:off x="799"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81" name="Freeform 5753"/>
                          <wps:cNvSpPr>
                            <a:spLocks/>
                          </wps:cNvSpPr>
                          <wps:spPr bwMode="auto">
                            <a:xfrm>
                              <a:off x="799" y="2491"/>
                              <a:ext cx="81" cy="30"/>
                            </a:xfrm>
                            <a:custGeom>
                              <a:avLst/>
                              <a:gdLst>
                                <a:gd name="T0" fmla="*/ 0 w 81"/>
                                <a:gd name="T1" fmla="*/ 30 h 30"/>
                                <a:gd name="T2" fmla="*/ 7 w 81"/>
                                <a:gd name="T3" fmla="*/ 30 h 30"/>
                                <a:gd name="T4" fmla="*/ 15 w 81"/>
                                <a:gd name="T5" fmla="*/ 30 h 30"/>
                                <a:gd name="T6" fmla="*/ 22 w 81"/>
                                <a:gd name="T7" fmla="*/ 30 h 30"/>
                                <a:gd name="T8" fmla="*/ 29 w 81"/>
                                <a:gd name="T9" fmla="*/ 30 h 30"/>
                                <a:gd name="T10" fmla="*/ 37 w 81"/>
                                <a:gd name="T11" fmla="*/ 30 h 30"/>
                                <a:gd name="T12" fmla="*/ 44 w 81"/>
                                <a:gd name="T13" fmla="*/ 30 h 30"/>
                                <a:gd name="T14" fmla="*/ 52 w 81"/>
                                <a:gd name="T15" fmla="*/ 30 h 30"/>
                                <a:gd name="T16" fmla="*/ 59 w 81"/>
                                <a:gd name="T17" fmla="*/ 30 h 30"/>
                                <a:gd name="T18" fmla="*/ 66 w 81"/>
                                <a:gd name="T19" fmla="*/ 30 h 30"/>
                                <a:gd name="T20" fmla="*/ 74 w 81"/>
                                <a:gd name="T21" fmla="*/ 30 h 30"/>
                                <a:gd name="T22" fmla="*/ 81 w 81"/>
                                <a:gd name="T23" fmla="*/ 30 h 30"/>
                                <a:gd name="T24" fmla="*/ 81 w 81"/>
                                <a:gd name="T25" fmla="*/ 23 h 30"/>
                                <a:gd name="T26" fmla="*/ 81 w 81"/>
                                <a:gd name="T27" fmla="*/ 8 h 30"/>
                                <a:gd name="T28" fmla="*/ 81 w 81"/>
                                <a:gd name="T29" fmla="*/ 0 h 30"/>
                                <a:gd name="T30" fmla="*/ 81 w 81"/>
                                <a:gd name="T3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30">
                                  <a:moveTo>
                                    <a:pt x="0" y="30"/>
                                  </a:moveTo>
                                  <a:lnTo>
                                    <a:pt x="7" y="30"/>
                                  </a:lnTo>
                                  <a:lnTo>
                                    <a:pt x="15" y="30"/>
                                  </a:lnTo>
                                  <a:lnTo>
                                    <a:pt x="22" y="30"/>
                                  </a:lnTo>
                                  <a:lnTo>
                                    <a:pt x="29" y="30"/>
                                  </a:lnTo>
                                  <a:lnTo>
                                    <a:pt x="37" y="30"/>
                                  </a:lnTo>
                                  <a:lnTo>
                                    <a:pt x="44" y="30"/>
                                  </a:lnTo>
                                  <a:lnTo>
                                    <a:pt x="52" y="30"/>
                                  </a:lnTo>
                                  <a:lnTo>
                                    <a:pt x="59" y="30"/>
                                  </a:lnTo>
                                  <a:lnTo>
                                    <a:pt x="66" y="30"/>
                                  </a:lnTo>
                                  <a:lnTo>
                                    <a:pt x="74" y="30"/>
                                  </a:lnTo>
                                  <a:lnTo>
                                    <a:pt x="81" y="30"/>
                                  </a:lnTo>
                                  <a:lnTo>
                                    <a:pt x="81" y="23"/>
                                  </a:lnTo>
                                  <a:lnTo>
                                    <a:pt x="81" y="8"/>
                                  </a:lnTo>
                                  <a:lnTo>
                                    <a:pt x="81" y="0"/>
                                  </a:lnTo>
                                  <a:lnTo>
                                    <a:pt x="81"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2" name="Freeform 5754"/>
                          <wps:cNvSpPr>
                            <a:spLocks/>
                          </wps:cNvSpPr>
                          <wps:spPr bwMode="auto">
                            <a:xfrm>
                              <a:off x="880" y="2499"/>
                              <a:ext cx="8" cy="37"/>
                            </a:xfrm>
                            <a:custGeom>
                              <a:avLst/>
                              <a:gdLst>
                                <a:gd name="T0" fmla="*/ 0 w 8"/>
                                <a:gd name="T1" fmla="*/ 0 h 37"/>
                                <a:gd name="T2" fmla="*/ 0 w 8"/>
                                <a:gd name="T3" fmla="*/ 7 h 37"/>
                                <a:gd name="T4" fmla="*/ 0 w 8"/>
                                <a:gd name="T5" fmla="*/ 15 h 37"/>
                                <a:gd name="T6" fmla="*/ 0 w 8"/>
                                <a:gd name="T7" fmla="*/ 29 h 37"/>
                                <a:gd name="T8" fmla="*/ 8 w 8"/>
                                <a:gd name="T9" fmla="*/ 37 h 37"/>
                                <a:gd name="T10" fmla="*/ 8 w 8"/>
                                <a:gd name="T11" fmla="*/ 22 h 37"/>
                                <a:gd name="T12" fmla="*/ 8 w 8"/>
                                <a:gd name="T13" fmla="*/ 7 h 37"/>
                                <a:gd name="T14" fmla="*/ 8 w 8"/>
                                <a:gd name="T15" fmla="*/ 15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37">
                                  <a:moveTo>
                                    <a:pt x="0" y="0"/>
                                  </a:moveTo>
                                  <a:lnTo>
                                    <a:pt x="0" y="7"/>
                                  </a:lnTo>
                                  <a:lnTo>
                                    <a:pt x="0" y="15"/>
                                  </a:lnTo>
                                  <a:lnTo>
                                    <a:pt x="0" y="29"/>
                                  </a:lnTo>
                                  <a:lnTo>
                                    <a:pt x="8" y="37"/>
                                  </a:lnTo>
                                  <a:lnTo>
                                    <a:pt x="8" y="22"/>
                                  </a:lnTo>
                                  <a:lnTo>
                                    <a:pt x="8" y="7"/>
                                  </a:lnTo>
                                  <a:lnTo>
                                    <a:pt x="8"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3" name="Line 5755"/>
                          <wps:cNvCnPr>
                            <a:cxnSpLocks noChangeShapeType="1"/>
                          </wps:cNvCnPr>
                          <wps:spPr bwMode="auto">
                            <a:xfrm>
                              <a:off x="888" y="2506"/>
                              <a:ext cx="0" cy="2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84" name="Freeform 5756"/>
                          <wps:cNvSpPr>
                            <a:spLocks/>
                          </wps:cNvSpPr>
                          <wps:spPr bwMode="auto">
                            <a:xfrm>
                              <a:off x="888" y="2521"/>
                              <a:ext cx="340" cy="30"/>
                            </a:xfrm>
                            <a:custGeom>
                              <a:avLst/>
                              <a:gdLst>
                                <a:gd name="T0" fmla="*/ 0 w 340"/>
                                <a:gd name="T1" fmla="*/ 0 h 30"/>
                                <a:gd name="T2" fmla="*/ 7 w 340"/>
                                <a:gd name="T3" fmla="*/ 0 h 30"/>
                                <a:gd name="T4" fmla="*/ 14 w 340"/>
                                <a:gd name="T5" fmla="*/ 0 h 30"/>
                                <a:gd name="T6" fmla="*/ 22 w 340"/>
                                <a:gd name="T7" fmla="*/ 0 h 30"/>
                                <a:gd name="T8" fmla="*/ 29 w 340"/>
                                <a:gd name="T9" fmla="*/ 0 h 30"/>
                                <a:gd name="T10" fmla="*/ 37 w 340"/>
                                <a:gd name="T11" fmla="*/ 0 h 30"/>
                                <a:gd name="T12" fmla="*/ 44 w 340"/>
                                <a:gd name="T13" fmla="*/ 0 h 30"/>
                                <a:gd name="T14" fmla="*/ 51 w 340"/>
                                <a:gd name="T15" fmla="*/ 0 h 30"/>
                                <a:gd name="T16" fmla="*/ 59 w 340"/>
                                <a:gd name="T17" fmla="*/ 0 h 30"/>
                                <a:gd name="T18" fmla="*/ 66 w 340"/>
                                <a:gd name="T19" fmla="*/ 0 h 30"/>
                                <a:gd name="T20" fmla="*/ 74 w 340"/>
                                <a:gd name="T21" fmla="*/ 0 h 30"/>
                                <a:gd name="T22" fmla="*/ 81 w 340"/>
                                <a:gd name="T23" fmla="*/ 0 h 30"/>
                                <a:gd name="T24" fmla="*/ 88 w 340"/>
                                <a:gd name="T25" fmla="*/ 0 h 30"/>
                                <a:gd name="T26" fmla="*/ 96 w 340"/>
                                <a:gd name="T27" fmla="*/ 0 h 30"/>
                                <a:gd name="T28" fmla="*/ 103 w 340"/>
                                <a:gd name="T29" fmla="*/ 0 h 30"/>
                                <a:gd name="T30" fmla="*/ 111 w 340"/>
                                <a:gd name="T31" fmla="*/ 0 h 30"/>
                                <a:gd name="T32" fmla="*/ 118 w 340"/>
                                <a:gd name="T33" fmla="*/ 0 h 30"/>
                                <a:gd name="T34" fmla="*/ 125 w 340"/>
                                <a:gd name="T35" fmla="*/ 0 h 30"/>
                                <a:gd name="T36" fmla="*/ 133 w 340"/>
                                <a:gd name="T37" fmla="*/ 0 h 30"/>
                                <a:gd name="T38" fmla="*/ 140 w 340"/>
                                <a:gd name="T39" fmla="*/ 0 h 30"/>
                                <a:gd name="T40" fmla="*/ 148 w 340"/>
                                <a:gd name="T41" fmla="*/ 0 h 30"/>
                                <a:gd name="T42" fmla="*/ 155 w 340"/>
                                <a:gd name="T43" fmla="*/ 0 h 30"/>
                                <a:gd name="T44" fmla="*/ 162 w 340"/>
                                <a:gd name="T45" fmla="*/ 0 h 30"/>
                                <a:gd name="T46" fmla="*/ 170 w 340"/>
                                <a:gd name="T47" fmla="*/ 0 h 30"/>
                                <a:gd name="T48" fmla="*/ 177 w 340"/>
                                <a:gd name="T49" fmla="*/ 0 h 30"/>
                                <a:gd name="T50" fmla="*/ 185 w 340"/>
                                <a:gd name="T51" fmla="*/ 0 h 30"/>
                                <a:gd name="T52" fmla="*/ 192 w 340"/>
                                <a:gd name="T53" fmla="*/ 0 h 30"/>
                                <a:gd name="T54" fmla="*/ 199 w 340"/>
                                <a:gd name="T55" fmla="*/ 0 h 30"/>
                                <a:gd name="T56" fmla="*/ 207 w 340"/>
                                <a:gd name="T57" fmla="*/ 0 h 30"/>
                                <a:gd name="T58" fmla="*/ 214 w 340"/>
                                <a:gd name="T59" fmla="*/ 0 h 30"/>
                                <a:gd name="T60" fmla="*/ 222 w 340"/>
                                <a:gd name="T61" fmla="*/ 0 h 30"/>
                                <a:gd name="T62" fmla="*/ 229 w 340"/>
                                <a:gd name="T63" fmla="*/ 0 h 30"/>
                                <a:gd name="T64" fmla="*/ 236 w 340"/>
                                <a:gd name="T65" fmla="*/ 0 h 30"/>
                                <a:gd name="T66" fmla="*/ 244 w 340"/>
                                <a:gd name="T67" fmla="*/ 0 h 30"/>
                                <a:gd name="T68" fmla="*/ 251 w 340"/>
                                <a:gd name="T69" fmla="*/ 0 h 30"/>
                                <a:gd name="T70" fmla="*/ 259 w 340"/>
                                <a:gd name="T71" fmla="*/ 0 h 30"/>
                                <a:gd name="T72" fmla="*/ 266 w 340"/>
                                <a:gd name="T73" fmla="*/ 0 h 30"/>
                                <a:gd name="T74" fmla="*/ 273 w 340"/>
                                <a:gd name="T75" fmla="*/ 0 h 30"/>
                                <a:gd name="T76" fmla="*/ 281 w 340"/>
                                <a:gd name="T77" fmla="*/ 0 h 30"/>
                                <a:gd name="T78" fmla="*/ 288 w 340"/>
                                <a:gd name="T79" fmla="*/ 0 h 30"/>
                                <a:gd name="T80" fmla="*/ 296 w 340"/>
                                <a:gd name="T81" fmla="*/ 0 h 30"/>
                                <a:gd name="T82" fmla="*/ 303 w 340"/>
                                <a:gd name="T83" fmla="*/ 0 h 30"/>
                                <a:gd name="T84" fmla="*/ 310 w 340"/>
                                <a:gd name="T85" fmla="*/ 0 h 30"/>
                                <a:gd name="T86" fmla="*/ 318 w 340"/>
                                <a:gd name="T87" fmla="*/ 0 h 30"/>
                                <a:gd name="T88" fmla="*/ 325 w 340"/>
                                <a:gd name="T89" fmla="*/ 0 h 30"/>
                                <a:gd name="T90" fmla="*/ 333 w 340"/>
                                <a:gd name="T91" fmla="*/ 0 h 30"/>
                                <a:gd name="T92" fmla="*/ 340 w 340"/>
                                <a:gd name="T93" fmla="*/ 0 h 30"/>
                                <a:gd name="T94" fmla="*/ 340 w 340"/>
                                <a:gd name="T95" fmla="*/ 7 h 30"/>
                                <a:gd name="T96" fmla="*/ 340 w 340"/>
                                <a:gd name="T97" fmla="*/ 15 h 30"/>
                                <a:gd name="T98" fmla="*/ 340 w 340"/>
                                <a:gd name="T99" fmla="*/ 22 h 30"/>
                                <a:gd name="T100" fmla="*/ 340 w 340"/>
                                <a:gd name="T101" fmla="*/ 30 h 30"/>
                                <a:gd name="T102" fmla="*/ 340 w 340"/>
                                <a:gd name="T10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0" h="30">
                                  <a:moveTo>
                                    <a:pt x="0" y="0"/>
                                  </a:moveTo>
                                  <a:lnTo>
                                    <a:pt x="7" y="0"/>
                                  </a:lnTo>
                                  <a:lnTo>
                                    <a:pt x="14" y="0"/>
                                  </a:lnTo>
                                  <a:lnTo>
                                    <a:pt x="22" y="0"/>
                                  </a:lnTo>
                                  <a:lnTo>
                                    <a:pt x="29" y="0"/>
                                  </a:lnTo>
                                  <a:lnTo>
                                    <a:pt x="37" y="0"/>
                                  </a:lnTo>
                                  <a:lnTo>
                                    <a:pt x="44" y="0"/>
                                  </a:lnTo>
                                  <a:lnTo>
                                    <a:pt x="51" y="0"/>
                                  </a:lnTo>
                                  <a:lnTo>
                                    <a:pt x="59" y="0"/>
                                  </a:lnTo>
                                  <a:lnTo>
                                    <a:pt x="66" y="0"/>
                                  </a:lnTo>
                                  <a:lnTo>
                                    <a:pt x="74" y="0"/>
                                  </a:lnTo>
                                  <a:lnTo>
                                    <a:pt x="81" y="0"/>
                                  </a:lnTo>
                                  <a:lnTo>
                                    <a:pt x="88" y="0"/>
                                  </a:lnTo>
                                  <a:lnTo>
                                    <a:pt x="96" y="0"/>
                                  </a:lnTo>
                                  <a:lnTo>
                                    <a:pt x="103" y="0"/>
                                  </a:lnTo>
                                  <a:lnTo>
                                    <a:pt x="111" y="0"/>
                                  </a:lnTo>
                                  <a:lnTo>
                                    <a:pt x="118" y="0"/>
                                  </a:lnTo>
                                  <a:lnTo>
                                    <a:pt x="125" y="0"/>
                                  </a:lnTo>
                                  <a:lnTo>
                                    <a:pt x="133" y="0"/>
                                  </a:lnTo>
                                  <a:lnTo>
                                    <a:pt x="140" y="0"/>
                                  </a:lnTo>
                                  <a:lnTo>
                                    <a:pt x="148" y="0"/>
                                  </a:lnTo>
                                  <a:lnTo>
                                    <a:pt x="155" y="0"/>
                                  </a:lnTo>
                                  <a:lnTo>
                                    <a:pt x="162" y="0"/>
                                  </a:lnTo>
                                  <a:lnTo>
                                    <a:pt x="170" y="0"/>
                                  </a:lnTo>
                                  <a:lnTo>
                                    <a:pt x="177" y="0"/>
                                  </a:lnTo>
                                  <a:lnTo>
                                    <a:pt x="185" y="0"/>
                                  </a:lnTo>
                                  <a:lnTo>
                                    <a:pt x="192" y="0"/>
                                  </a:lnTo>
                                  <a:lnTo>
                                    <a:pt x="199" y="0"/>
                                  </a:lnTo>
                                  <a:lnTo>
                                    <a:pt x="207" y="0"/>
                                  </a:lnTo>
                                  <a:lnTo>
                                    <a:pt x="214" y="0"/>
                                  </a:lnTo>
                                  <a:lnTo>
                                    <a:pt x="222" y="0"/>
                                  </a:lnTo>
                                  <a:lnTo>
                                    <a:pt x="229" y="0"/>
                                  </a:lnTo>
                                  <a:lnTo>
                                    <a:pt x="236" y="0"/>
                                  </a:lnTo>
                                  <a:lnTo>
                                    <a:pt x="244" y="0"/>
                                  </a:lnTo>
                                  <a:lnTo>
                                    <a:pt x="251" y="0"/>
                                  </a:lnTo>
                                  <a:lnTo>
                                    <a:pt x="259" y="0"/>
                                  </a:lnTo>
                                  <a:lnTo>
                                    <a:pt x="266" y="0"/>
                                  </a:lnTo>
                                  <a:lnTo>
                                    <a:pt x="273" y="0"/>
                                  </a:lnTo>
                                  <a:lnTo>
                                    <a:pt x="281" y="0"/>
                                  </a:lnTo>
                                  <a:lnTo>
                                    <a:pt x="288" y="0"/>
                                  </a:lnTo>
                                  <a:lnTo>
                                    <a:pt x="296" y="0"/>
                                  </a:lnTo>
                                  <a:lnTo>
                                    <a:pt x="303" y="0"/>
                                  </a:lnTo>
                                  <a:lnTo>
                                    <a:pt x="310" y="0"/>
                                  </a:lnTo>
                                  <a:lnTo>
                                    <a:pt x="318" y="0"/>
                                  </a:lnTo>
                                  <a:lnTo>
                                    <a:pt x="325" y="0"/>
                                  </a:lnTo>
                                  <a:lnTo>
                                    <a:pt x="333" y="0"/>
                                  </a:lnTo>
                                  <a:lnTo>
                                    <a:pt x="340" y="0"/>
                                  </a:lnTo>
                                  <a:lnTo>
                                    <a:pt x="340" y="7"/>
                                  </a:lnTo>
                                  <a:lnTo>
                                    <a:pt x="340" y="15"/>
                                  </a:lnTo>
                                  <a:lnTo>
                                    <a:pt x="340" y="22"/>
                                  </a:lnTo>
                                  <a:lnTo>
                                    <a:pt x="340" y="30"/>
                                  </a:lnTo>
                                  <a:lnTo>
                                    <a:pt x="340"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5" name="Line 5757"/>
                          <wps:cNvCnPr>
                            <a:cxnSpLocks noChangeShapeType="1"/>
                          </wps:cNvCnPr>
                          <wps:spPr bwMode="auto">
                            <a:xfrm>
                              <a:off x="1228"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86" name="Freeform 5758"/>
                          <wps:cNvSpPr>
                            <a:spLocks/>
                          </wps:cNvSpPr>
                          <wps:spPr bwMode="auto">
                            <a:xfrm>
                              <a:off x="1228" y="2491"/>
                              <a:ext cx="89" cy="30"/>
                            </a:xfrm>
                            <a:custGeom>
                              <a:avLst/>
                              <a:gdLst>
                                <a:gd name="T0" fmla="*/ 0 w 89"/>
                                <a:gd name="T1" fmla="*/ 30 h 30"/>
                                <a:gd name="T2" fmla="*/ 7 w 89"/>
                                <a:gd name="T3" fmla="*/ 30 h 30"/>
                                <a:gd name="T4" fmla="*/ 15 w 89"/>
                                <a:gd name="T5" fmla="*/ 30 h 30"/>
                                <a:gd name="T6" fmla="*/ 22 w 89"/>
                                <a:gd name="T7" fmla="*/ 30 h 30"/>
                                <a:gd name="T8" fmla="*/ 30 w 89"/>
                                <a:gd name="T9" fmla="*/ 30 h 30"/>
                                <a:gd name="T10" fmla="*/ 37 w 89"/>
                                <a:gd name="T11" fmla="*/ 30 h 30"/>
                                <a:gd name="T12" fmla="*/ 44 w 89"/>
                                <a:gd name="T13" fmla="*/ 30 h 30"/>
                                <a:gd name="T14" fmla="*/ 52 w 89"/>
                                <a:gd name="T15" fmla="*/ 30 h 30"/>
                                <a:gd name="T16" fmla="*/ 59 w 89"/>
                                <a:gd name="T17" fmla="*/ 30 h 30"/>
                                <a:gd name="T18" fmla="*/ 67 w 89"/>
                                <a:gd name="T19" fmla="*/ 30 h 30"/>
                                <a:gd name="T20" fmla="*/ 74 w 89"/>
                                <a:gd name="T21" fmla="*/ 30 h 30"/>
                                <a:gd name="T22" fmla="*/ 81 w 89"/>
                                <a:gd name="T23" fmla="*/ 30 h 30"/>
                                <a:gd name="T24" fmla="*/ 89 w 89"/>
                                <a:gd name="T25" fmla="*/ 30 h 30"/>
                                <a:gd name="T26" fmla="*/ 89 w 89"/>
                                <a:gd name="T27" fmla="*/ 23 h 30"/>
                                <a:gd name="T28" fmla="*/ 89 w 89"/>
                                <a:gd name="T29" fmla="*/ 8 h 30"/>
                                <a:gd name="T30" fmla="*/ 89 w 89"/>
                                <a:gd name="T31" fmla="*/ 0 h 30"/>
                                <a:gd name="T32" fmla="*/ 89 w 89"/>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30">
                                  <a:moveTo>
                                    <a:pt x="0" y="30"/>
                                  </a:moveTo>
                                  <a:lnTo>
                                    <a:pt x="7" y="30"/>
                                  </a:lnTo>
                                  <a:lnTo>
                                    <a:pt x="15" y="30"/>
                                  </a:lnTo>
                                  <a:lnTo>
                                    <a:pt x="22" y="30"/>
                                  </a:lnTo>
                                  <a:lnTo>
                                    <a:pt x="30" y="30"/>
                                  </a:lnTo>
                                  <a:lnTo>
                                    <a:pt x="37" y="30"/>
                                  </a:lnTo>
                                  <a:lnTo>
                                    <a:pt x="44" y="30"/>
                                  </a:lnTo>
                                  <a:lnTo>
                                    <a:pt x="52" y="30"/>
                                  </a:lnTo>
                                  <a:lnTo>
                                    <a:pt x="59" y="30"/>
                                  </a:lnTo>
                                  <a:lnTo>
                                    <a:pt x="67" y="30"/>
                                  </a:lnTo>
                                  <a:lnTo>
                                    <a:pt x="74" y="30"/>
                                  </a:lnTo>
                                  <a:lnTo>
                                    <a:pt x="81" y="30"/>
                                  </a:lnTo>
                                  <a:lnTo>
                                    <a:pt x="89" y="30"/>
                                  </a:lnTo>
                                  <a:lnTo>
                                    <a:pt x="89" y="23"/>
                                  </a:lnTo>
                                  <a:lnTo>
                                    <a:pt x="89" y="8"/>
                                  </a:lnTo>
                                  <a:lnTo>
                                    <a:pt x="89" y="0"/>
                                  </a:lnTo>
                                  <a:lnTo>
                                    <a:pt x="89"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7" name="Line 5759"/>
                          <wps:cNvCnPr>
                            <a:cxnSpLocks noChangeShapeType="1"/>
                          </wps:cNvCnPr>
                          <wps:spPr bwMode="auto">
                            <a:xfrm>
                              <a:off x="1317" y="2491"/>
                              <a:ext cx="0" cy="45"/>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88" name="Freeform 5760"/>
                          <wps:cNvSpPr>
                            <a:spLocks/>
                          </wps:cNvSpPr>
                          <wps:spPr bwMode="auto">
                            <a:xfrm>
                              <a:off x="1317" y="2514"/>
                              <a:ext cx="347" cy="37"/>
                            </a:xfrm>
                            <a:custGeom>
                              <a:avLst/>
                              <a:gdLst>
                                <a:gd name="T0" fmla="*/ 0 w 347"/>
                                <a:gd name="T1" fmla="*/ 0 h 37"/>
                                <a:gd name="T2" fmla="*/ 7 w 347"/>
                                <a:gd name="T3" fmla="*/ 7 h 37"/>
                                <a:gd name="T4" fmla="*/ 14 w 347"/>
                                <a:gd name="T5" fmla="*/ 7 h 37"/>
                                <a:gd name="T6" fmla="*/ 22 w 347"/>
                                <a:gd name="T7" fmla="*/ 7 h 37"/>
                                <a:gd name="T8" fmla="*/ 29 w 347"/>
                                <a:gd name="T9" fmla="*/ 7 h 37"/>
                                <a:gd name="T10" fmla="*/ 37 w 347"/>
                                <a:gd name="T11" fmla="*/ 7 h 37"/>
                                <a:gd name="T12" fmla="*/ 44 w 347"/>
                                <a:gd name="T13" fmla="*/ 7 h 37"/>
                                <a:gd name="T14" fmla="*/ 51 w 347"/>
                                <a:gd name="T15" fmla="*/ 7 h 37"/>
                                <a:gd name="T16" fmla="*/ 59 w 347"/>
                                <a:gd name="T17" fmla="*/ 7 h 37"/>
                                <a:gd name="T18" fmla="*/ 66 w 347"/>
                                <a:gd name="T19" fmla="*/ 7 h 37"/>
                                <a:gd name="T20" fmla="*/ 74 w 347"/>
                                <a:gd name="T21" fmla="*/ 7 h 37"/>
                                <a:gd name="T22" fmla="*/ 81 w 347"/>
                                <a:gd name="T23" fmla="*/ 7 h 37"/>
                                <a:gd name="T24" fmla="*/ 88 w 347"/>
                                <a:gd name="T25" fmla="*/ 7 h 37"/>
                                <a:gd name="T26" fmla="*/ 96 w 347"/>
                                <a:gd name="T27" fmla="*/ 7 h 37"/>
                                <a:gd name="T28" fmla="*/ 103 w 347"/>
                                <a:gd name="T29" fmla="*/ 7 h 37"/>
                                <a:gd name="T30" fmla="*/ 111 w 347"/>
                                <a:gd name="T31" fmla="*/ 7 h 37"/>
                                <a:gd name="T32" fmla="*/ 118 w 347"/>
                                <a:gd name="T33" fmla="*/ 7 h 37"/>
                                <a:gd name="T34" fmla="*/ 125 w 347"/>
                                <a:gd name="T35" fmla="*/ 7 h 37"/>
                                <a:gd name="T36" fmla="*/ 133 w 347"/>
                                <a:gd name="T37" fmla="*/ 7 h 37"/>
                                <a:gd name="T38" fmla="*/ 140 w 347"/>
                                <a:gd name="T39" fmla="*/ 7 h 37"/>
                                <a:gd name="T40" fmla="*/ 148 w 347"/>
                                <a:gd name="T41" fmla="*/ 7 h 37"/>
                                <a:gd name="T42" fmla="*/ 155 w 347"/>
                                <a:gd name="T43" fmla="*/ 7 h 37"/>
                                <a:gd name="T44" fmla="*/ 162 w 347"/>
                                <a:gd name="T45" fmla="*/ 7 h 37"/>
                                <a:gd name="T46" fmla="*/ 170 w 347"/>
                                <a:gd name="T47" fmla="*/ 7 h 37"/>
                                <a:gd name="T48" fmla="*/ 177 w 347"/>
                                <a:gd name="T49" fmla="*/ 7 h 37"/>
                                <a:gd name="T50" fmla="*/ 185 w 347"/>
                                <a:gd name="T51" fmla="*/ 7 h 37"/>
                                <a:gd name="T52" fmla="*/ 192 w 347"/>
                                <a:gd name="T53" fmla="*/ 7 h 37"/>
                                <a:gd name="T54" fmla="*/ 199 w 347"/>
                                <a:gd name="T55" fmla="*/ 7 h 37"/>
                                <a:gd name="T56" fmla="*/ 207 w 347"/>
                                <a:gd name="T57" fmla="*/ 7 h 37"/>
                                <a:gd name="T58" fmla="*/ 214 w 347"/>
                                <a:gd name="T59" fmla="*/ 7 h 37"/>
                                <a:gd name="T60" fmla="*/ 222 w 347"/>
                                <a:gd name="T61" fmla="*/ 7 h 37"/>
                                <a:gd name="T62" fmla="*/ 229 w 347"/>
                                <a:gd name="T63" fmla="*/ 7 h 37"/>
                                <a:gd name="T64" fmla="*/ 236 w 347"/>
                                <a:gd name="T65" fmla="*/ 7 h 37"/>
                                <a:gd name="T66" fmla="*/ 244 w 347"/>
                                <a:gd name="T67" fmla="*/ 7 h 37"/>
                                <a:gd name="T68" fmla="*/ 251 w 347"/>
                                <a:gd name="T69" fmla="*/ 7 h 37"/>
                                <a:gd name="T70" fmla="*/ 259 w 347"/>
                                <a:gd name="T71" fmla="*/ 7 h 37"/>
                                <a:gd name="T72" fmla="*/ 266 w 347"/>
                                <a:gd name="T73" fmla="*/ 7 h 37"/>
                                <a:gd name="T74" fmla="*/ 273 w 347"/>
                                <a:gd name="T75" fmla="*/ 7 h 37"/>
                                <a:gd name="T76" fmla="*/ 281 w 347"/>
                                <a:gd name="T77" fmla="*/ 7 h 37"/>
                                <a:gd name="T78" fmla="*/ 288 w 347"/>
                                <a:gd name="T79" fmla="*/ 7 h 37"/>
                                <a:gd name="T80" fmla="*/ 296 w 347"/>
                                <a:gd name="T81" fmla="*/ 7 h 37"/>
                                <a:gd name="T82" fmla="*/ 303 w 347"/>
                                <a:gd name="T83" fmla="*/ 7 h 37"/>
                                <a:gd name="T84" fmla="*/ 310 w 347"/>
                                <a:gd name="T85" fmla="*/ 7 h 37"/>
                                <a:gd name="T86" fmla="*/ 318 w 347"/>
                                <a:gd name="T87" fmla="*/ 7 h 37"/>
                                <a:gd name="T88" fmla="*/ 325 w 347"/>
                                <a:gd name="T89" fmla="*/ 7 h 37"/>
                                <a:gd name="T90" fmla="*/ 333 w 347"/>
                                <a:gd name="T91" fmla="*/ 7 h 37"/>
                                <a:gd name="T92" fmla="*/ 340 w 347"/>
                                <a:gd name="T93" fmla="*/ 7 h 37"/>
                                <a:gd name="T94" fmla="*/ 347 w 347"/>
                                <a:gd name="T95" fmla="*/ 7 h 37"/>
                                <a:gd name="T96" fmla="*/ 347 w 347"/>
                                <a:gd name="T97" fmla="*/ 22 h 37"/>
                                <a:gd name="T98" fmla="*/ 347 w 347"/>
                                <a:gd name="T99" fmla="*/ 29 h 37"/>
                                <a:gd name="T100" fmla="*/ 347 w 347"/>
                                <a:gd name="T101" fmla="*/ 37 h 37"/>
                                <a:gd name="T102" fmla="*/ 347 w 347"/>
                                <a:gd name="T103"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7" h="37">
                                  <a:moveTo>
                                    <a:pt x="0" y="0"/>
                                  </a:moveTo>
                                  <a:lnTo>
                                    <a:pt x="7" y="7"/>
                                  </a:lnTo>
                                  <a:lnTo>
                                    <a:pt x="14" y="7"/>
                                  </a:lnTo>
                                  <a:lnTo>
                                    <a:pt x="22" y="7"/>
                                  </a:lnTo>
                                  <a:lnTo>
                                    <a:pt x="29" y="7"/>
                                  </a:lnTo>
                                  <a:lnTo>
                                    <a:pt x="37" y="7"/>
                                  </a:lnTo>
                                  <a:lnTo>
                                    <a:pt x="44" y="7"/>
                                  </a:lnTo>
                                  <a:lnTo>
                                    <a:pt x="51" y="7"/>
                                  </a:lnTo>
                                  <a:lnTo>
                                    <a:pt x="59" y="7"/>
                                  </a:lnTo>
                                  <a:lnTo>
                                    <a:pt x="66" y="7"/>
                                  </a:lnTo>
                                  <a:lnTo>
                                    <a:pt x="74" y="7"/>
                                  </a:lnTo>
                                  <a:lnTo>
                                    <a:pt x="81" y="7"/>
                                  </a:lnTo>
                                  <a:lnTo>
                                    <a:pt x="88" y="7"/>
                                  </a:lnTo>
                                  <a:lnTo>
                                    <a:pt x="96" y="7"/>
                                  </a:lnTo>
                                  <a:lnTo>
                                    <a:pt x="103" y="7"/>
                                  </a:lnTo>
                                  <a:lnTo>
                                    <a:pt x="111" y="7"/>
                                  </a:lnTo>
                                  <a:lnTo>
                                    <a:pt x="118" y="7"/>
                                  </a:lnTo>
                                  <a:lnTo>
                                    <a:pt x="125" y="7"/>
                                  </a:lnTo>
                                  <a:lnTo>
                                    <a:pt x="133" y="7"/>
                                  </a:lnTo>
                                  <a:lnTo>
                                    <a:pt x="140" y="7"/>
                                  </a:lnTo>
                                  <a:lnTo>
                                    <a:pt x="148" y="7"/>
                                  </a:lnTo>
                                  <a:lnTo>
                                    <a:pt x="155" y="7"/>
                                  </a:lnTo>
                                  <a:lnTo>
                                    <a:pt x="162" y="7"/>
                                  </a:lnTo>
                                  <a:lnTo>
                                    <a:pt x="170" y="7"/>
                                  </a:lnTo>
                                  <a:lnTo>
                                    <a:pt x="177" y="7"/>
                                  </a:lnTo>
                                  <a:lnTo>
                                    <a:pt x="185" y="7"/>
                                  </a:lnTo>
                                  <a:lnTo>
                                    <a:pt x="192" y="7"/>
                                  </a:lnTo>
                                  <a:lnTo>
                                    <a:pt x="199" y="7"/>
                                  </a:lnTo>
                                  <a:lnTo>
                                    <a:pt x="207" y="7"/>
                                  </a:lnTo>
                                  <a:lnTo>
                                    <a:pt x="214" y="7"/>
                                  </a:lnTo>
                                  <a:lnTo>
                                    <a:pt x="222" y="7"/>
                                  </a:lnTo>
                                  <a:lnTo>
                                    <a:pt x="229" y="7"/>
                                  </a:lnTo>
                                  <a:lnTo>
                                    <a:pt x="236" y="7"/>
                                  </a:lnTo>
                                  <a:lnTo>
                                    <a:pt x="244" y="7"/>
                                  </a:lnTo>
                                  <a:lnTo>
                                    <a:pt x="251" y="7"/>
                                  </a:lnTo>
                                  <a:lnTo>
                                    <a:pt x="259" y="7"/>
                                  </a:lnTo>
                                  <a:lnTo>
                                    <a:pt x="266" y="7"/>
                                  </a:lnTo>
                                  <a:lnTo>
                                    <a:pt x="273" y="7"/>
                                  </a:lnTo>
                                  <a:lnTo>
                                    <a:pt x="281" y="7"/>
                                  </a:lnTo>
                                  <a:lnTo>
                                    <a:pt x="288" y="7"/>
                                  </a:lnTo>
                                  <a:lnTo>
                                    <a:pt x="296" y="7"/>
                                  </a:lnTo>
                                  <a:lnTo>
                                    <a:pt x="303" y="7"/>
                                  </a:lnTo>
                                  <a:lnTo>
                                    <a:pt x="310" y="7"/>
                                  </a:lnTo>
                                  <a:lnTo>
                                    <a:pt x="318" y="7"/>
                                  </a:lnTo>
                                  <a:lnTo>
                                    <a:pt x="325" y="7"/>
                                  </a:lnTo>
                                  <a:lnTo>
                                    <a:pt x="333" y="7"/>
                                  </a:lnTo>
                                  <a:lnTo>
                                    <a:pt x="340" y="7"/>
                                  </a:lnTo>
                                  <a:lnTo>
                                    <a:pt x="347" y="7"/>
                                  </a:lnTo>
                                  <a:lnTo>
                                    <a:pt x="347" y="22"/>
                                  </a:lnTo>
                                  <a:lnTo>
                                    <a:pt x="347" y="29"/>
                                  </a:lnTo>
                                  <a:lnTo>
                                    <a:pt x="347" y="37"/>
                                  </a:lnTo>
                                  <a:lnTo>
                                    <a:pt x="347"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9" name="Line 5761"/>
                          <wps:cNvCnPr>
                            <a:cxnSpLocks noChangeShapeType="1"/>
                          </wps:cNvCnPr>
                          <wps:spPr bwMode="auto">
                            <a:xfrm>
                              <a:off x="1664"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90" name="Freeform 5762"/>
                          <wps:cNvSpPr>
                            <a:spLocks/>
                          </wps:cNvSpPr>
                          <wps:spPr bwMode="auto">
                            <a:xfrm>
                              <a:off x="1664" y="2491"/>
                              <a:ext cx="82" cy="30"/>
                            </a:xfrm>
                            <a:custGeom>
                              <a:avLst/>
                              <a:gdLst>
                                <a:gd name="T0" fmla="*/ 0 w 82"/>
                                <a:gd name="T1" fmla="*/ 30 h 30"/>
                                <a:gd name="T2" fmla="*/ 8 w 82"/>
                                <a:gd name="T3" fmla="*/ 30 h 30"/>
                                <a:gd name="T4" fmla="*/ 15 w 82"/>
                                <a:gd name="T5" fmla="*/ 30 h 30"/>
                                <a:gd name="T6" fmla="*/ 23 w 82"/>
                                <a:gd name="T7" fmla="*/ 30 h 30"/>
                                <a:gd name="T8" fmla="*/ 30 w 82"/>
                                <a:gd name="T9" fmla="*/ 30 h 30"/>
                                <a:gd name="T10" fmla="*/ 37 w 82"/>
                                <a:gd name="T11" fmla="*/ 30 h 30"/>
                                <a:gd name="T12" fmla="*/ 45 w 82"/>
                                <a:gd name="T13" fmla="*/ 30 h 30"/>
                                <a:gd name="T14" fmla="*/ 52 w 82"/>
                                <a:gd name="T15" fmla="*/ 30 h 30"/>
                                <a:gd name="T16" fmla="*/ 60 w 82"/>
                                <a:gd name="T17" fmla="*/ 30 h 30"/>
                                <a:gd name="T18" fmla="*/ 67 w 82"/>
                                <a:gd name="T19" fmla="*/ 30 h 30"/>
                                <a:gd name="T20" fmla="*/ 74 w 82"/>
                                <a:gd name="T21" fmla="*/ 30 h 30"/>
                                <a:gd name="T22" fmla="*/ 82 w 82"/>
                                <a:gd name="T23" fmla="*/ 30 h 30"/>
                                <a:gd name="T24" fmla="*/ 82 w 82"/>
                                <a:gd name="T25" fmla="*/ 23 h 30"/>
                                <a:gd name="T26" fmla="*/ 82 w 82"/>
                                <a:gd name="T27" fmla="*/ 8 h 30"/>
                                <a:gd name="T28" fmla="*/ 82 w 82"/>
                                <a:gd name="T29" fmla="*/ 0 h 30"/>
                                <a:gd name="T30" fmla="*/ 82 w 82"/>
                                <a:gd name="T3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30">
                                  <a:moveTo>
                                    <a:pt x="0" y="30"/>
                                  </a:moveTo>
                                  <a:lnTo>
                                    <a:pt x="8" y="30"/>
                                  </a:lnTo>
                                  <a:lnTo>
                                    <a:pt x="15" y="30"/>
                                  </a:lnTo>
                                  <a:lnTo>
                                    <a:pt x="23" y="30"/>
                                  </a:lnTo>
                                  <a:lnTo>
                                    <a:pt x="30" y="30"/>
                                  </a:lnTo>
                                  <a:lnTo>
                                    <a:pt x="37" y="30"/>
                                  </a:lnTo>
                                  <a:lnTo>
                                    <a:pt x="45" y="30"/>
                                  </a:lnTo>
                                  <a:lnTo>
                                    <a:pt x="52" y="30"/>
                                  </a:lnTo>
                                  <a:lnTo>
                                    <a:pt x="60" y="30"/>
                                  </a:lnTo>
                                  <a:lnTo>
                                    <a:pt x="67" y="30"/>
                                  </a:lnTo>
                                  <a:lnTo>
                                    <a:pt x="74" y="30"/>
                                  </a:lnTo>
                                  <a:lnTo>
                                    <a:pt x="82" y="30"/>
                                  </a:lnTo>
                                  <a:lnTo>
                                    <a:pt x="82" y="23"/>
                                  </a:lnTo>
                                  <a:lnTo>
                                    <a:pt x="82" y="8"/>
                                  </a:lnTo>
                                  <a:lnTo>
                                    <a:pt x="82" y="0"/>
                                  </a:lnTo>
                                  <a:lnTo>
                                    <a:pt x="82"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1" name="Freeform 5763"/>
                          <wps:cNvSpPr>
                            <a:spLocks/>
                          </wps:cNvSpPr>
                          <wps:spPr bwMode="auto">
                            <a:xfrm>
                              <a:off x="1746" y="2499"/>
                              <a:ext cx="7" cy="37"/>
                            </a:xfrm>
                            <a:custGeom>
                              <a:avLst/>
                              <a:gdLst>
                                <a:gd name="T0" fmla="*/ 0 w 7"/>
                                <a:gd name="T1" fmla="*/ 0 h 37"/>
                                <a:gd name="T2" fmla="*/ 0 w 7"/>
                                <a:gd name="T3" fmla="*/ 7 h 37"/>
                                <a:gd name="T4" fmla="*/ 0 w 7"/>
                                <a:gd name="T5" fmla="*/ 15 h 37"/>
                                <a:gd name="T6" fmla="*/ 0 w 7"/>
                                <a:gd name="T7" fmla="*/ 29 h 37"/>
                                <a:gd name="T8" fmla="*/ 7 w 7"/>
                                <a:gd name="T9" fmla="*/ 37 h 37"/>
                                <a:gd name="T10" fmla="*/ 7 w 7"/>
                                <a:gd name="T11" fmla="*/ 29 h 37"/>
                                <a:gd name="T12" fmla="*/ 7 w 7"/>
                                <a:gd name="T13" fmla="*/ 7 h 37"/>
                                <a:gd name="T14" fmla="*/ 7 w 7"/>
                                <a:gd name="T15" fmla="*/ 15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37">
                                  <a:moveTo>
                                    <a:pt x="0" y="0"/>
                                  </a:moveTo>
                                  <a:lnTo>
                                    <a:pt x="0" y="7"/>
                                  </a:lnTo>
                                  <a:lnTo>
                                    <a:pt x="0" y="15"/>
                                  </a:lnTo>
                                  <a:lnTo>
                                    <a:pt x="0" y="29"/>
                                  </a:lnTo>
                                  <a:lnTo>
                                    <a:pt x="7" y="37"/>
                                  </a:lnTo>
                                  <a:lnTo>
                                    <a:pt x="7" y="29"/>
                                  </a:lnTo>
                                  <a:lnTo>
                                    <a:pt x="7" y="7"/>
                                  </a:lnTo>
                                  <a:lnTo>
                                    <a:pt x="7"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2" name="Line 5764"/>
                          <wps:cNvCnPr>
                            <a:cxnSpLocks noChangeShapeType="1"/>
                          </wps:cNvCnPr>
                          <wps:spPr bwMode="auto">
                            <a:xfrm>
                              <a:off x="1753" y="2506"/>
                              <a:ext cx="0" cy="2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93" name="Freeform 5765"/>
                          <wps:cNvSpPr>
                            <a:spLocks/>
                          </wps:cNvSpPr>
                          <wps:spPr bwMode="auto">
                            <a:xfrm>
                              <a:off x="1753" y="2521"/>
                              <a:ext cx="340" cy="30"/>
                            </a:xfrm>
                            <a:custGeom>
                              <a:avLst/>
                              <a:gdLst>
                                <a:gd name="T0" fmla="*/ 0 w 340"/>
                                <a:gd name="T1" fmla="*/ 0 h 30"/>
                                <a:gd name="T2" fmla="*/ 8 w 340"/>
                                <a:gd name="T3" fmla="*/ 0 h 30"/>
                                <a:gd name="T4" fmla="*/ 15 w 340"/>
                                <a:gd name="T5" fmla="*/ 0 h 30"/>
                                <a:gd name="T6" fmla="*/ 22 w 340"/>
                                <a:gd name="T7" fmla="*/ 0 h 30"/>
                                <a:gd name="T8" fmla="*/ 30 w 340"/>
                                <a:gd name="T9" fmla="*/ 0 h 30"/>
                                <a:gd name="T10" fmla="*/ 37 w 340"/>
                                <a:gd name="T11" fmla="*/ 0 h 30"/>
                                <a:gd name="T12" fmla="*/ 45 w 340"/>
                                <a:gd name="T13" fmla="*/ 0 h 30"/>
                                <a:gd name="T14" fmla="*/ 52 w 340"/>
                                <a:gd name="T15" fmla="*/ 0 h 30"/>
                                <a:gd name="T16" fmla="*/ 59 w 340"/>
                                <a:gd name="T17" fmla="*/ 0 h 30"/>
                                <a:gd name="T18" fmla="*/ 67 w 340"/>
                                <a:gd name="T19" fmla="*/ 0 h 30"/>
                                <a:gd name="T20" fmla="*/ 74 w 340"/>
                                <a:gd name="T21" fmla="*/ 0 h 30"/>
                                <a:gd name="T22" fmla="*/ 82 w 340"/>
                                <a:gd name="T23" fmla="*/ 0 h 30"/>
                                <a:gd name="T24" fmla="*/ 89 w 340"/>
                                <a:gd name="T25" fmla="*/ 0 h 30"/>
                                <a:gd name="T26" fmla="*/ 96 w 340"/>
                                <a:gd name="T27" fmla="*/ 0 h 30"/>
                                <a:gd name="T28" fmla="*/ 104 w 340"/>
                                <a:gd name="T29" fmla="*/ 0 h 30"/>
                                <a:gd name="T30" fmla="*/ 111 w 340"/>
                                <a:gd name="T31" fmla="*/ 0 h 30"/>
                                <a:gd name="T32" fmla="*/ 118 w 340"/>
                                <a:gd name="T33" fmla="*/ 0 h 30"/>
                                <a:gd name="T34" fmla="*/ 126 w 340"/>
                                <a:gd name="T35" fmla="*/ 0 h 30"/>
                                <a:gd name="T36" fmla="*/ 133 w 340"/>
                                <a:gd name="T37" fmla="*/ 0 h 30"/>
                                <a:gd name="T38" fmla="*/ 141 w 340"/>
                                <a:gd name="T39" fmla="*/ 0 h 30"/>
                                <a:gd name="T40" fmla="*/ 148 w 340"/>
                                <a:gd name="T41" fmla="*/ 0 h 30"/>
                                <a:gd name="T42" fmla="*/ 155 w 340"/>
                                <a:gd name="T43" fmla="*/ 0 h 30"/>
                                <a:gd name="T44" fmla="*/ 163 w 340"/>
                                <a:gd name="T45" fmla="*/ 0 h 30"/>
                                <a:gd name="T46" fmla="*/ 170 w 340"/>
                                <a:gd name="T47" fmla="*/ 0 h 30"/>
                                <a:gd name="T48" fmla="*/ 178 w 340"/>
                                <a:gd name="T49" fmla="*/ 0 h 30"/>
                                <a:gd name="T50" fmla="*/ 185 w 340"/>
                                <a:gd name="T51" fmla="*/ 0 h 30"/>
                                <a:gd name="T52" fmla="*/ 192 w 340"/>
                                <a:gd name="T53" fmla="*/ 0 h 30"/>
                                <a:gd name="T54" fmla="*/ 200 w 340"/>
                                <a:gd name="T55" fmla="*/ 0 h 30"/>
                                <a:gd name="T56" fmla="*/ 207 w 340"/>
                                <a:gd name="T57" fmla="*/ 0 h 30"/>
                                <a:gd name="T58" fmla="*/ 215 w 340"/>
                                <a:gd name="T59" fmla="*/ 0 h 30"/>
                                <a:gd name="T60" fmla="*/ 222 w 340"/>
                                <a:gd name="T61" fmla="*/ 0 h 30"/>
                                <a:gd name="T62" fmla="*/ 229 w 340"/>
                                <a:gd name="T63" fmla="*/ 0 h 30"/>
                                <a:gd name="T64" fmla="*/ 237 w 340"/>
                                <a:gd name="T65" fmla="*/ 0 h 30"/>
                                <a:gd name="T66" fmla="*/ 244 w 340"/>
                                <a:gd name="T67" fmla="*/ 0 h 30"/>
                                <a:gd name="T68" fmla="*/ 252 w 340"/>
                                <a:gd name="T69" fmla="*/ 0 h 30"/>
                                <a:gd name="T70" fmla="*/ 259 w 340"/>
                                <a:gd name="T71" fmla="*/ 0 h 30"/>
                                <a:gd name="T72" fmla="*/ 266 w 340"/>
                                <a:gd name="T73" fmla="*/ 0 h 30"/>
                                <a:gd name="T74" fmla="*/ 274 w 340"/>
                                <a:gd name="T75" fmla="*/ 0 h 30"/>
                                <a:gd name="T76" fmla="*/ 281 w 340"/>
                                <a:gd name="T77" fmla="*/ 0 h 30"/>
                                <a:gd name="T78" fmla="*/ 289 w 340"/>
                                <a:gd name="T79" fmla="*/ 0 h 30"/>
                                <a:gd name="T80" fmla="*/ 296 w 340"/>
                                <a:gd name="T81" fmla="*/ 0 h 30"/>
                                <a:gd name="T82" fmla="*/ 303 w 340"/>
                                <a:gd name="T83" fmla="*/ 0 h 30"/>
                                <a:gd name="T84" fmla="*/ 311 w 340"/>
                                <a:gd name="T85" fmla="*/ 0 h 30"/>
                                <a:gd name="T86" fmla="*/ 318 w 340"/>
                                <a:gd name="T87" fmla="*/ 0 h 30"/>
                                <a:gd name="T88" fmla="*/ 326 w 340"/>
                                <a:gd name="T89" fmla="*/ 0 h 30"/>
                                <a:gd name="T90" fmla="*/ 333 w 340"/>
                                <a:gd name="T91" fmla="*/ 0 h 30"/>
                                <a:gd name="T92" fmla="*/ 340 w 340"/>
                                <a:gd name="T93" fmla="*/ 0 h 30"/>
                                <a:gd name="T94" fmla="*/ 340 w 340"/>
                                <a:gd name="T95" fmla="*/ 7 h 30"/>
                                <a:gd name="T96" fmla="*/ 340 w 340"/>
                                <a:gd name="T97" fmla="*/ 15 h 30"/>
                                <a:gd name="T98" fmla="*/ 340 w 340"/>
                                <a:gd name="T99" fmla="*/ 22 h 30"/>
                                <a:gd name="T100" fmla="*/ 340 w 340"/>
                                <a:gd name="T101" fmla="*/ 30 h 30"/>
                                <a:gd name="T102" fmla="*/ 340 w 340"/>
                                <a:gd name="T103"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0" h="30">
                                  <a:moveTo>
                                    <a:pt x="0" y="0"/>
                                  </a:moveTo>
                                  <a:lnTo>
                                    <a:pt x="8" y="0"/>
                                  </a:lnTo>
                                  <a:lnTo>
                                    <a:pt x="15" y="0"/>
                                  </a:lnTo>
                                  <a:lnTo>
                                    <a:pt x="22" y="0"/>
                                  </a:lnTo>
                                  <a:lnTo>
                                    <a:pt x="30" y="0"/>
                                  </a:lnTo>
                                  <a:lnTo>
                                    <a:pt x="37" y="0"/>
                                  </a:lnTo>
                                  <a:lnTo>
                                    <a:pt x="45" y="0"/>
                                  </a:lnTo>
                                  <a:lnTo>
                                    <a:pt x="52" y="0"/>
                                  </a:lnTo>
                                  <a:lnTo>
                                    <a:pt x="59" y="0"/>
                                  </a:lnTo>
                                  <a:lnTo>
                                    <a:pt x="67" y="0"/>
                                  </a:lnTo>
                                  <a:lnTo>
                                    <a:pt x="74" y="0"/>
                                  </a:lnTo>
                                  <a:lnTo>
                                    <a:pt x="82" y="0"/>
                                  </a:lnTo>
                                  <a:lnTo>
                                    <a:pt x="89" y="0"/>
                                  </a:lnTo>
                                  <a:lnTo>
                                    <a:pt x="96" y="0"/>
                                  </a:lnTo>
                                  <a:lnTo>
                                    <a:pt x="104" y="0"/>
                                  </a:lnTo>
                                  <a:lnTo>
                                    <a:pt x="111" y="0"/>
                                  </a:lnTo>
                                  <a:lnTo>
                                    <a:pt x="118" y="0"/>
                                  </a:lnTo>
                                  <a:lnTo>
                                    <a:pt x="126" y="0"/>
                                  </a:lnTo>
                                  <a:lnTo>
                                    <a:pt x="133" y="0"/>
                                  </a:lnTo>
                                  <a:lnTo>
                                    <a:pt x="141" y="0"/>
                                  </a:lnTo>
                                  <a:lnTo>
                                    <a:pt x="148" y="0"/>
                                  </a:lnTo>
                                  <a:lnTo>
                                    <a:pt x="155" y="0"/>
                                  </a:lnTo>
                                  <a:lnTo>
                                    <a:pt x="163" y="0"/>
                                  </a:lnTo>
                                  <a:lnTo>
                                    <a:pt x="170" y="0"/>
                                  </a:lnTo>
                                  <a:lnTo>
                                    <a:pt x="178" y="0"/>
                                  </a:lnTo>
                                  <a:lnTo>
                                    <a:pt x="185" y="0"/>
                                  </a:lnTo>
                                  <a:lnTo>
                                    <a:pt x="192" y="0"/>
                                  </a:lnTo>
                                  <a:lnTo>
                                    <a:pt x="200" y="0"/>
                                  </a:lnTo>
                                  <a:lnTo>
                                    <a:pt x="207" y="0"/>
                                  </a:lnTo>
                                  <a:lnTo>
                                    <a:pt x="215" y="0"/>
                                  </a:lnTo>
                                  <a:lnTo>
                                    <a:pt x="222" y="0"/>
                                  </a:lnTo>
                                  <a:lnTo>
                                    <a:pt x="229" y="0"/>
                                  </a:lnTo>
                                  <a:lnTo>
                                    <a:pt x="237" y="0"/>
                                  </a:lnTo>
                                  <a:lnTo>
                                    <a:pt x="244" y="0"/>
                                  </a:lnTo>
                                  <a:lnTo>
                                    <a:pt x="252" y="0"/>
                                  </a:lnTo>
                                  <a:lnTo>
                                    <a:pt x="259" y="0"/>
                                  </a:lnTo>
                                  <a:lnTo>
                                    <a:pt x="266" y="0"/>
                                  </a:lnTo>
                                  <a:lnTo>
                                    <a:pt x="274" y="0"/>
                                  </a:lnTo>
                                  <a:lnTo>
                                    <a:pt x="281" y="0"/>
                                  </a:lnTo>
                                  <a:lnTo>
                                    <a:pt x="289" y="0"/>
                                  </a:lnTo>
                                  <a:lnTo>
                                    <a:pt x="296" y="0"/>
                                  </a:lnTo>
                                  <a:lnTo>
                                    <a:pt x="303" y="0"/>
                                  </a:lnTo>
                                  <a:lnTo>
                                    <a:pt x="311" y="0"/>
                                  </a:lnTo>
                                  <a:lnTo>
                                    <a:pt x="318" y="0"/>
                                  </a:lnTo>
                                  <a:lnTo>
                                    <a:pt x="326" y="0"/>
                                  </a:lnTo>
                                  <a:lnTo>
                                    <a:pt x="333" y="0"/>
                                  </a:lnTo>
                                  <a:lnTo>
                                    <a:pt x="340" y="0"/>
                                  </a:lnTo>
                                  <a:lnTo>
                                    <a:pt x="340" y="7"/>
                                  </a:lnTo>
                                  <a:lnTo>
                                    <a:pt x="340" y="15"/>
                                  </a:lnTo>
                                  <a:lnTo>
                                    <a:pt x="340" y="22"/>
                                  </a:lnTo>
                                  <a:lnTo>
                                    <a:pt x="340" y="30"/>
                                  </a:lnTo>
                                  <a:lnTo>
                                    <a:pt x="340"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4" name="Line 5766"/>
                          <wps:cNvCnPr>
                            <a:cxnSpLocks noChangeShapeType="1"/>
                          </wps:cNvCnPr>
                          <wps:spPr bwMode="auto">
                            <a:xfrm>
                              <a:off x="2093"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95" name="Freeform 5767"/>
                          <wps:cNvSpPr>
                            <a:spLocks/>
                          </wps:cNvSpPr>
                          <wps:spPr bwMode="auto">
                            <a:xfrm>
                              <a:off x="2093" y="2491"/>
                              <a:ext cx="89" cy="30"/>
                            </a:xfrm>
                            <a:custGeom>
                              <a:avLst/>
                              <a:gdLst>
                                <a:gd name="T0" fmla="*/ 0 w 89"/>
                                <a:gd name="T1" fmla="*/ 30 h 30"/>
                                <a:gd name="T2" fmla="*/ 8 w 89"/>
                                <a:gd name="T3" fmla="*/ 30 h 30"/>
                                <a:gd name="T4" fmla="*/ 15 w 89"/>
                                <a:gd name="T5" fmla="*/ 30 h 30"/>
                                <a:gd name="T6" fmla="*/ 23 w 89"/>
                                <a:gd name="T7" fmla="*/ 30 h 30"/>
                                <a:gd name="T8" fmla="*/ 30 w 89"/>
                                <a:gd name="T9" fmla="*/ 30 h 30"/>
                                <a:gd name="T10" fmla="*/ 37 w 89"/>
                                <a:gd name="T11" fmla="*/ 30 h 30"/>
                                <a:gd name="T12" fmla="*/ 45 w 89"/>
                                <a:gd name="T13" fmla="*/ 30 h 30"/>
                                <a:gd name="T14" fmla="*/ 52 w 89"/>
                                <a:gd name="T15" fmla="*/ 30 h 30"/>
                                <a:gd name="T16" fmla="*/ 60 w 89"/>
                                <a:gd name="T17" fmla="*/ 30 h 30"/>
                                <a:gd name="T18" fmla="*/ 67 w 89"/>
                                <a:gd name="T19" fmla="*/ 30 h 30"/>
                                <a:gd name="T20" fmla="*/ 74 w 89"/>
                                <a:gd name="T21" fmla="*/ 30 h 30"/>
                                <a:gd name="T22" fmla="*/ 82 w 89"/>
                                <a:gd name="T23" fmla="*/ 30 h 30"/>
                                <a:gd name="T24" fmla="*/ 89 w 89"/>
                                <a:gd name="T25" fmla="*/ 30 h 30"/>
                                <a:gd name="T26" fmla="*/ 89 w 89"/>
                                <a:gd name="T27" fmla="*/ 23 h 30"/>
                                <a:gd name="T28" fmla="*/ 89 w 89"/>
                                <a:gd name="T29" fmla="*/ 15 h 30"/>
                                <a:gd name="T30" fmla="*/ 89 w 89"/>
                                <a:gd name="T31" fmla="*/ 8 h 30"/>
                                <a:gd name="T32" fmla="*/ 89 w 89"/>
                                <a:gd name="T33" fmla="*/ 0 h 30"/>
                                <a:gd name="T34" fmla="*/ 89 w 89"/>
                                <a:gd name="T35"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 h="30">
                                  <a:moveTo>
                                    <a:pt x="0" y="30"/>
                                  </a:moveTo>
                                  <a:lnTo>
                                    <a:pt x="8" y="30"/>
                                  </a:lnTo>
                                  <a:lnTo>
                                    <a:pt x="15" y="30"/>
                                  </a:lnTo>
                                  <a:lnTo>
                                    <a:pt x="23" y="30"/>
                                  </a:lnTo>
                                  <a:lnTo>
                                    <a:pt x="30" y="30"/>
                                  </a:lnTo>
                                  <a:lnTo>
                                    <a:pt x="37" y="30"/>
                                  </a:lnTo>
                                  <a:lnTo>
                                    <a:pt x="45" y="30"/>
                                  </a:lnTo>
                                  <a:lnTo>
                                    <a:pt x="52" y="30"/>
                                  </a:lnTo>
                                  <a:lnTo>
                                    <a:pt x="60" y="30"/>
                                  </a:lnTo>
                                  <a:lnTo>
                                    <a:pt x="67" y="30"/>
                                  </a:lnTo>
                                  <a:lnTo>
                                    <a:pt x="74" y="30"/>
                                  </a:lnTo>
                                  <a:lnTo>
                                    <a:pt x="82" y="30"/>
                                  </a:lnTo>
                                  <a:lnTo>
                                    <a:pt x="89" y="30"/>
                                  </a:lnTo>
                                  <a:lnTo>
                                    <a:pt x="89" y="23"/>
                                  </a:lnTo>
                                  <a:lnTo>
                                    <a:pt x="89" y="15"/>
                                  </a:lnTo>
                                  <a:lnTo>
                                    <a:pt x="89" y="8"/>
                                  </a:lnTo>
                                  <a:lnTo>
                                    <a:pt x="89" y="0"/>
                                  </a:lnTo>
                                  <a:lnTo>
                                    <a:pt x="89"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6" name="Line 5768"/>
                          <wps:cNvCnPr>
                            <a:cxnSpLocks noChangeShapeType="1"/>
                          </wps:cNvCnPr>
                          <wps:spPr bwMode="auto">
                            <a:xfrm>
                              <a:off x="2182" y="2491"/>
                              <a:ext cx="0" cy="45"/>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97" name="Freeform 5769"/>
                          <wps:cNvSpPr>
                            <a:spLocks/>
                          </wps:cNvSpPr>
                          <wps:spPr bwMode="auto">
                            <a:xfrm>
                              <a:off x="2182" y="2514"/>
                              <a:ext cx="348" cy="37"/>
                            </a:xfrm>
                            <a:custGeom>
                              <a:avLst/>
                              <a:gdLst>
                                <a:gd name="T0" fmla="*/ 0 w 348"/>
                                <a:gd name="T1" fmla="*/ 0 h 37"/>
                                <a:gd name="T2" fmla="*/ 8 w 348"/>
                                <a:gd name="T3" fmla="*/ 7 h 37"/>
                                <a:gd name="T4" fmla="*/ 15 w 348"/>
                                <a:gd name="T5" fmla="*/ 7 h 37"/>
                                <a:gd name="T6" fmla="*/ 22 w 348"/>
                                <a:gd name="T7" fmla="*/ 7 h 37"/>
                                <a:gd name="T8" fmla="*/ 30 w 348"/>
                                <a:gd name="T9" fmla="*/ 7 h 37"/>
                                <a:gd name="T10" fmla="*/ 37 w 348"/>
                                <a:gd name="T11" fmla="*/ 7 h 37"/>
                                <a:gd name="T12" fmla="*/ 45 w 348"/>
                                <a:gd name="T13" fmla="*/ 7 h 37"/>
                                <a:gd name="T14" fmla="*/ 52 w 348"/>
                                <a:gd name="T15" fmla="*/ 7 h 37"/>
                                <a:gd name="T16" fmla="*/ 59 w 348"/>
                                <a:gd name="T17" fmla="*/ 7 h 37"/>
                                <a:gd name="T18" fmla="*/ 67 w 348"/>
                                <a:gd name="T19" fmla="*/ 7 h 37"/>
                                <a:gd name="T20" fmla="*/ 74 w 348"/>
                                <a:gd name="T21" fmla="*/ 7 h 37"/>
                                <a:gd name="T22" fmla="*/ 82 w 348"/>
                                <a:gd name="T23" fmla="*/ 7 h 37"/>
                                <a:gd name="T24" fmla="*/ 89 w 348"/>
                                <a:gd name="T25" fmla="*/ 7 h 37"/>
                                <a:gd name="T26" fmla="*/ 96 w 348"/>
                                <a:gd name="T27" fmla="*/ 7 h 37"/>
                                <a:gd name="T28" fmla="*/ 104 w 348"/>
                                <a:gd name="T29" fmla="*/ 7 h 37"/>
                                <a:gd name="T30" fmla="*/ 111 w 348"/>
                                <a:gd name="T31" fmla="*/ 7 h 37"/>
                                <a:gd name="T32" fmla="*/ 119 w 348"/>
                                <a:gd name="T33" fmla="*/ 7 h 37"/>
                                <a:gd name="T34" fmla="*/ 126 w 348"/>
                                <a:gd name="T35" fmla="*/ 7 h 37"/>
                                <a:gd name="T36" fmla="*/ 133 w 348"/>
                                <a:gd name="T37" fmla="*/ 7 h 37"/>
                                <a:gd name="T38" fmla="*/ 141 w 348"/>
                                <a:gd name="T39" fmla="*/ 7 h 37"/>
                                <a:gd name="T40" fmla="*/ 148 w 348"/>
                                <a:gd name="T41" fmla="*/ 7 h 37"/>
                                <a:gd name="T42" fmla="*/ 156 w 348"/>
                                <a:gd name="T43" fmla="*/ 7 h 37"/>
                                <a:gd name="T44" fmla="*/ 163 w 348"/>
                                <a:gd name="T45" fmla="*/ 7 h 37"/>
                                <a:gd name="T46" fmla="*/ 170 w 348"/>
                                <a:gd name="T47" fmla="*/ 7 h 37"/>
                                <a:gd name="T48" fmla="*/ 178 w 348"/>
                                <a:gd name="T49" fmla="*/ 7 h 37"/>
                                <a:gd name="T50" fmla="*/ 185 w 348"/>
                                <a:gd name="T51" fmla="*/ 7 h 37"/>
                                <a:gd name="T52" fmla="*/ 193 w 348"/>
                                <a:gd name="T53" fmla="*/ 7 h 37"/>
                                <a:gd name="T54" fmla="*/ 200 w 348"/>
                                <a:gd name="T55" fmla="*/ 7 h 37"/>
                                <a:gd name="T56" fmla="*/ 207 w 348"/>
                                <a:gd name="T57" fmla="*/ 7 h 37"/>
                                <a:gd name="T58" fmla="*/ 215 w 348"/>
                                <a:gd name="T59" fmla="*/ 7 h 37"/>
                                <a:gd name="T60" fmla="*/ 222 w 348"/>
                                <a:gd name="T61" fmla="*/ 7 h 37"/>
                                <a:gd name="T62" fmla="*/ 229 w 348"/>
                                <a:gd name="T63" fmla="*/ 7 h 37"/>
                                <a:gd name="T64" fmla="*/ 237 w 348"/>
                                <a:gd name="T65" fmla="*/ 7 h 37"/>
                                <a:gd name="T66" fmla="*/ 244 w 348"/>
                                <a:gd name="T67" fmla="*/ 7 h 37"/>
                                <a:gd name="T68" fmla="*/ 252 w 348"/>
                                <a:gd name="T69" fmla="*/ 7 h 37"/>
                                <a:gd name="T70" fmla="*/ 259 w 348"/>
                                <a:gd name="T71" fmla="*/ 7 h 37"/>
                                <a:gd name="T72" fmla="*/ 266 w 348"/>
                                <a:gd name="T73" fmla="*/ 7 h 37"/>
                                <a:gd name="T74" fmla="*/ 274 w 348"/>
                                <a:gd name="T75" fmla="*/ 7 h 37"/>
                                <a:gd name="T76" fmla="*/ 281 w 348"/>
                                <a:gd name="T77" fmla="*/ 7 h 37"/>
                                <a:gd name="T78" fmla="*/ 289 w 348"/>
                                <a:gd name="T79" fmla="*/ 7 h 37"/>
                                <a:gd name="T80" fmla="*/ 296 w 348"/>
                                <a:gd name="T81" fmla="*/ 7 h 37"/>
                                <a:gd name="T82" fmla="*/ 303 w 348"/>
                                <a:gd name="T83" fmla="*/ 7 h 37"/>
                                <a:gd name="T84" fmla="*/ 311 w 348"/>
                                <a:gd name="T85" fmla="*/ 7 h 37"/>
                                <a:gd name="T86" fmla="*/ 318 w 348"/>
                                <a:gd name="T87" fmla="*/ 7 h 37"/>
                                <a:gd name="T88" fmla="*/ 326 w 348"/>
                                <a:gd name="T89" fmla="*/ 7 h 37"/>
                                <a:gd name="T90" fmla="*/ 333 w 348"/>
                                <a:gd name="T91" fmla="*/ 7 h 37"/>
                                <a:gd name="T92" fmla="*/ 340 w 348"/>
                                <a:gd name="T93" fmla="*/ 7 h 37"/>
                                <a:gd name="T94" fmla="*/ 348 w 348"/>
                                <a:gd name="T95" fmla="*/ 7 h 37"/>
                                <a:gd name="T96" fmla="*/ 348 w 348"/>
                                <a:gd name="T97" fmla="*/ 14 h 37"/>
                                <a:gd name="T98" fmla="*/ 348 w 348"/>
                                <a:gd name="T99" fmla="*/ 22 h 37"/>
                                <a:gd name="T100" fmla="*/ 348 w 348"/>
                                <a:gd name="T101" fmla="*/ 29 h 37"/>
                                <a:gd name="T102" fmla="*/ 348 w 348"/>
                                <a:gd name="T103" fmla="*/ 37 h 37"/>
                                <a:gd name="T104" fmla="*/ 348 w 348"/>
                                <a:gd name="T105"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8" h="37">
                                  <a:moveTo>
                                    <a:pt x="0" y="0"/>
                                  </a:moveTo>
                                  <a:lnTo>
                                    <a:pt x="8" y="7"/>
                                  </a:lnTo>
                                  <a:lnTo>
                                    <a:pt x="15" y="7"/>
                                  </a:lnTo>
                                  <a:lnTo>
                                    <a:pt x="22" y="7"/>
                                  </a:lnTo>
                                  <a:lnTo>
                                    <a:pt x="30" y="7"/>
                                  </a:lnTo>
                                  <a:lnTo>
                                    <a:pt x="37" y="7"/>
                                  </a:lnTo>
                                  <a:lnTo>
                                    <a:pt x="45" y="7"/>
                                  </a:lnTo>
                                  <a:lnTo>
                                    <a:pt x="52" y="7"/>
                                  </a:lnTo>
                                  <a:lnTo>
                                    <a:pt x="59" y="7"/>
                                  </a:lnTo>
                                  <a:lnTo>
                                    <a:pt x="67" y="7"/>
                                  </a:lnTo>
                                  <a:lnTo>
                                    <a:pt x="74" y="7"/>
                                  </a:lnTo>
                                  <a:lnTo>
                                    <a:pt x="82" y="7"/>
                                  </a:lnTo>
                                  <a:lnTo>
                                    <a:pt x="89" y="7"/>
                                  </a:lnTo>
                                  <a:lnTo>
                                    <a:pt x="96" y="7"/>
                                  </a:lnTo>
                                  <a:lnTo>
                                    <a:pt x="104" y="7"/>
                                  </a:lnTo>
                                  <a:lnTo>
                                    <a:pt x="111" y="7"/>
                                  </a:lnTo>
                                  <a:lnTo>
                                    <a:pt x="119" y="7"/>
                                  </a:lnTo>
                                  <a:lnTo>
                                    <a:pt x="126" y="7"/>
                                  </a:lnTo>
                                  <a:lnTo>
                                    <a:pt x="133" y="7"/>
                                  </a:lnTo>
                                  <a:lnTo>
                                    <a:pt x="141" y="7"/>
                                  </a:lnTo>
                                  <a:lnTo>
                                    <a:pt x="148" y="7"/>
                                  </a:lnTo>
                                  <a:lnTo>
                                    <a:pt x="156" y="7"/>
                                  </a:lnTo>
                                  <a:lnTo>
                                    <a:pt x="163" y="7"/>
                                  </a:lnTo>
                                  <a:lnTo>
                                    <a:pt x="170" y="7"/>
                                  </a:lnTo>
                                  <a:lnTo>
                                    <a:pt x="178" y="7"/>
                                  </a:lnTo>
                                  <a:lnTo>
                                    <a:pt x="185" y="7"/>
                                  </a:lnTo>
                                  <a:lnTo>
                                    <a:pt x="193" y="7"/>
                                  </a:lnTo>
                                  <a:lnTo>
                                    <a:pt x="200" y="7"/>
                                  </a:lnTo>
                                  <a:lnTo>
                                    <a:pt x="207" y="7"/>
                                  </a:lnTo>
                                  <a:lnTo>
                                    <a:pt x="215" y="7"/>
                                  </a:lnTo>
                                  <a:lnTo>
                                    <a:pt x="222" y="7"/>
                                  </a:lnTo>
                                  <a:lnTo>
                                    <a:pt x="229" y="7"/>
                                  </a:lnTo>
                                  <a:lnTo>
                                    <a:pt x="237" y="7"/>
                                  </a:lnTo>
                                  <a:lnTo>
                                    <a:pt x="244" y="7"/>
                                  </a:lnTo>
                                  <a:lnTo>
                                    <a:pt x="252" y="7"/>
                                  </a:lnTo>
                                  <a:lnTo>
                                    <a:pt x="259" y="7"/>
                                  </a:lnTo>
                                  <a:lnTo>
                                    <a:pt x="266" y="7"/>
                                  </a:lnTo>
                                  <a:lnTo>
                                    <a:pt x="274" y="7"/>
                                  </a:lnTo>
                                  <a:lnTo>
                                    <a:pt x="281" y="7"/>
                                  </a:lnTo>
                                  <a:lnTo>
                                    <a:pt x="289" y="7"/>
                                  </a:lnTo>
                                  <a:lnTo>
                                    <a:pt x="296" y="7"/>
                                  </a:lnTo>
                                  <a:lnTo>
                                    <a:pt x="303" y="7"/>
                                  </a:lnTo>
                                  <a:lnTo>
                                    <a:pt x="311" y="7"/>
                                  </a:lnTo>
                                  <a:lnTo>
                                    <a:pt x="318" y="7"/>
                                  </a:lnTo>
                                  <a:lnTo>
                                    <a:pt x="326" y="7"/>
                                  </a:lnTo>
                                  <a:lnTo>
                                    <a:pt x="333" y="7"/>
                                  </a:lnTo>
                                  <a:lnTo>
                                    <a:pt x="340" y="7"/>
                                  </a:lnTo>
                                  <a:lnTo>
                                    <a:pt x="348" y="7"/>
                                  </a:lnTo>
                                  <a:lnTo>
                                    <a:pt x="348" y="14"/>
                                  </a:lnTo>
                                  <a:lnTo>
                                    <a:pt x="348" y="22"/>
                                  </a:lnTo>
                                  <a:lnTo>
                                    <a:pt x="348" y="29"/>
                                  </a:lnTo>
                                  <a:lnTo>
                                    <a:pt x="348" y="37"/>
                                  </a:lnTo>
                                  <a:lnTo>
                                    <a:pt x="348" y="29"/>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8" name="Line 5770"/>
                          <wps:cNvCnPr>
                            <a:cxnSpLocks noChangeShapeType="1"/>
                          </wps:cNvCnPr>
                          <wps:spPr bwMode="auto">
                            <a:xfrm>
                              <a:off x="2530"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299" name="Freeform 5771"/>
                          <wps:cNvSpPr>
                            <a:spLocks/>
                          </wps:cNvSpPr>
                          <wps:spPr bwMode="auto">
                            <a:xfrm>
                              <a:off x="2530" y="2491"/>
                              <a:ext cx="81" cy="30"/>
                            </a:xfrm>
                            <a:custGeom>
                              <a:avLst/>
                              <a:gdLst>
                                <a:gd name="T0" fmla="*/ 0 w 81"/>
                                <a:gd name="T1" fmla="*/ 30 h 30"/>
                                <a:gd name="T2" fmla="*/ 7 w 81"/>
                                <a:gd name="T3" fmla="*/ 30 h 30"/>
                                <a:gd name="T4" fmla="*/ 15 w 81"/>
                                <a:gd name="T5" fmla="*/ 30 h 30"/>
                                <a:gd name="T6" fmla="*/ 22 w 81"/>
                                <a:gd name="T7" fmla="*/ 30 h 30"/>
                                <a:gd name="T8" fmla="*/ 29 w 81"/>
                                <a:gd name="T9" fmla="*/ 30 h 30"/>
                                <a:gd name="T10" fmla="*/ 37 w 81"/>
                                <a:gd name="T11" fmla="*/ 30 h 30"/>
                                <a:gd name="T12" fmla="*/ 44 w 81"/>
                                <a:gd name="T13" fmla="*/ 30 h 30"/>
                                <a:gd name="T14" fmla="*/ 52 w 81"/>
                                <a:gd name="T15" fmla="*/ 30 h 30"/>
                                <a:gd name="T16" fmla="*/ 59 w 81"/>
                                <a:gd name="T17" fmla="*/ 30 h 30"/>
                                <a:gd name="T18" fmla="*/ 66 w 81"/>
                                <a:gd name="T19" fmla="*/ 30 h 30"/>
                                <a:gd name="T20" fmla="*/ 74 w 81"/>
                                <a:gd name="T21" fmla="*/ 30 h 30"/>
                                <a:gd name="T22" fmla="*/ 81 w 81"/>
                                <a:gd name="T23" fmla="*/ 30 h 30"/>
                                <a:gd name="T24" fmla="*/ 81 w 81"/>
                                <a:gd name="T25" fmla="*/ 23 h 30"/>
                                <a:gd name="T26" fmla="*/ 81 w 81"/>
                                <a:gd name="T27" fmla="*/ 15 h 30"/>
                                <a:gd name="T28" fmla="*/ 81 w 81"/>
                                <a:gd name="T29" fmla="*/ 8 h 30"/>
                                <a:gd name="T30" fmla="*/ 81 w 81"/>
                                <a:gd name="T31" fmla="*/ 0 h 30"/>
                                <a:gd name="T32" fmla="*/ 81 w 81"/>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30">
                                  <a:moveTo>
                                    <a:pt x="0" y="30"/>
                                  </a:moveTo>
                                  <a:lnTo>
                                    <a:pt x="7" y="30"/>
                                  </a:lnTo>
                                  <a:lnTo>
                                    <a:pt x="15" y="30"/>
                                  </a:lnTo>
                                  <a:lnTo>
                                    <a:pt x="22" y="30"/>
                                  </a:lnTo>
                                  <a:lnTo>
                                    <a:pt x="29" y="30"/>
                                  </a:lnTo>
                                  <a:lnTo>
                                    <a:pt x="37" y="30"/>
                                  </a:lnTo>
                                  <a:lnTo>
                                    <a:pt x="44" y="30"/>
                                  </a:lnTo>
                                  <a:lnTo>
                                    <a:pt x="52" y="30"/>
                                  </a:lnTo>
                                  <a:lnTo>
                                    <a:pt x="59" y="30"/>
                                  </a:lnTo>
                                  <a:lnTo>
                                    <a:pt x="66" y="30"/>
                                  </a:lnTo>
                                  <a:lnTo>
                                    <a:pt x="74" y="30"/>
                                  </a:lnTo>
                                  <a:lnTo>
                                    <a:pt x="81" y="30"/>
                                  </a:lnTo>
                                  <a:lnTo>
                                    <a:pt x="81" y="23"/>
                                  </a:lnTo>
                                  <a:lnTo>
                                    <a:pt x="81" y="15"/>
                                  </a:lnTo>
                                  <a:lnTo>
                                    <a:pt x="81" y="8"/>
                                  </a:lnTo>
                                  <a:lnTo>
                                    <a:pt x="81" y="0"/>
                                  </a:lnTo>
                                  <a:lnTo>
                                    <a:pt x="81"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0" name="Freeform 5772"/>
                          <wps:cNvSpPr>
                            <a:spLocks/>
                          </wps:cNvSpPr>
                          <wps:spPr bwMode="auto">
                            <a:xfrm>
                              <a:off x="2611" y="2499"/>
                              <a:ext cx="8" cy="37"/>
                            </a:xfrm>
                            <a:custGeom>
                              <a:avLst/>
                              <a:gdLst>
                                <a:gd name="T0" fmla="*/ 0 w 8"/>
                                <a:gd name="T1" fmla="*/ 0 h 37"/>
                                <a:gd name="T2" fmla="*/ 0 w 8"/>
                                <a:gd name="T3" fmla="*/ 7 h 37"/>
                                <a:gd name="T4" fmla="*/ 0 w 8"/>
                                <a:gd name="T5" fmla="*/ 15 h 37"/>
                                <a:gd name="T6" fmla="*/ 0 w 8"/>
                                <a:gd name="T7" fmla="*/ 29 h 37"/>
                                <a:gd name="T8" fmla="*/ 8 w 8"/>
                                <a:gd name="T9" fmla="*/ 37 h 37"/>
                                <a:gd name="T10" fmla="*/ 8 w 8"/>
                                <a:gd name="T11" fmla="*/ 29 h 37"/>
                                <a:gd name="T12" fmla="*/ 8 w 8"/>
                                <a:gd name="T13" fmla="*/ 15 h 37"/>
                                <a:gd name="T14" fmla="*/ 8 w 8"/>
                                <a:gd name="T15" fmla="*/ 22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37">
                                  <a:moveTo>
                                    <a:pt x="0" y="0"/>
                                  </a:moveTo>
                                  <a:lnTo>
                                    <a:pt x="0" y="7"/>
                                  </a:lnTo>
                                  <a:lnTo>
                                    <a:pt x="0" y="15"/>
                                  </a:lnTo>
                                  <a:lnTo>
                                    <a:pt x="0" y="29"/>
                                  </a:lnTo>
                                  <a:lnTo>
                                    <a:pt x="8" y="37"/>
                                  </a:lnTo>
                                  <a:lnTo>
                                    <a:pt x="8" y="29"/>
                                  </a:lnTo>
                                  <a:lnTo>
                                    <a:pt x="8" y="15"/>
                                  </a:lnTo>
                                  <a:lnTo>
                                    <a:pt x="8"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1" name="Line 5773"/>
                          <wps:cNvCnPr>
                            <a:cxnSpLocks noChangeShapeType="1"/>
                          </wps:cNvCnPr>
                          <wps:spPr bwMode="auto">
                            <a:xfrm>
                              <a:off x="2619" y="2514"/>
                              <a:ext cx="0" cy="14"/>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02" name="Freeform 5774"/>
                          <wps:cNvSpPr>
                            <a:spLocks/>
                          </wps:cNvSpPr>
                          <wps:spPr bwMode="auto">
                            <a:xfrm>
                              <a:off x="2619" y="2521"/>
                              <a:ext cx="340" cy="30"/>
                            </a:xfrm>
                            <a:custGeom>
                              <a:avLst/>
                              <a:gdLst>
                                <a:gd name="T0" fmla="*/ 0 w 340"/>
                                <a:gd name="T1" fmla="*/ 0 h 30"/>
                                <a:gd name="T2" fmla="*/ 7 w 340"/>
                                <a:gd name="T3" fmla="*/ 0 h 30"/>
                                <a:gd name="T4" fmla="*/ 14 w 340"/>
                                <a:gd name="T5" fmla="*/ 0 h 30"/>
                                <a:gd name="T6" fmla="*/ 22 w 340"/>
                                <a:gd name="T7" fmla="*/ 0 h 30"/>
                                <a:gd name="T8" fmla="*/ 29 w 340"/>
                                <a:gd name="T9" fmla="*/ 0 h 30"/>
                                <a:gd name="T10" fmla="*/ 37 w 340"/>
                                <a:gd name="T11" fmla="*/ 0 h 30"/>
                                <a:gd name="T12" fmla="*/ 44 w 340"/>
                                <a:gd name="T13" fmla="*/ 0 h 30"/>
                                <a:gd name="T14" fmla="*/ 51 w 340"/>
                                <a:gd name="T15" fmla="*/ 0 h 30"/>
                                <a:gd name="T16" fmla="*/ 59 w 340"/>
                                <a:gd name="T17" fmla="*/ 0 h 30"/>
                                <a:gd name="T18" fmla="*/ 66 w 340"/>
                                <a:gd name="T19" fmla="*/ 0 h 30"/>
                                <a:gd name="T20" fmla="*/ 74 w 340"/>
                                <a:gd name="T21" fmla="*/ 0 h 30"/>
                                <a:gd name="T22" fmla="*/ 81 w 340"/>
                                <a:gd name="T23" fmla="*/ 0 h 30"/>
                                <a:gd name="T24" fmla="*/ 88 w 340"/>
                                <a:gd name="T25" fmla="*/ 0 h 30"/>
                                <a:gd name="T26" fmla="*/ 96 w 340"/>
                                <a:gd name="T27" fmla="*/ 0 h 30"/>
                                <a:gd name="T28" fmla="*/ 103 w 340"/>
                                <a:gd name="T29" fmla="*/ 0 h 30"/>
                                <a:gd name="T30" fmla="*/ 111 w 340"/>
                                <a:gd name="T31" fmla="*/ 0 h 30"/>
                                <a:gd name="T32" fmla="*/ 118 w 340"/>
                                <a:gd name="T33" fmla="*/ 0 h 30"/>
                                <a:gd name="T34" fmla="*/ 125 w 340"/>
                                <a:gd name="T35" fmla="*/ 0 h 30"/>
                                <a:gd name="T36" fmla="*/ 133 w 340"/>
                                <a:gd name="T37" fmla="*/ 0 h 30"/>
                                <a:gd name="T38" fmla="*/ 140 w 340"/>
                                <a:gd name="T39" fmla="*/ 0 h 30"/>
                                <a:gd name="T40" fmla="*/ 148 w 340"/>
                                <a:gd name="T41" fmla="*/ 0 h 30"/>
                                <a:gd name="T42" fmla="*/ 155 w 340"/>
                                <a:gd name="T43" fmla="*/ 0 h 30"/>
                                <a:gd name="T44" fmla="*/ 162 w 340"/>
                                <a:gd name="T45" fmla="*/ 0 h 30"/>
                                <a:gd name="T46" fmla="*/ 170 w 340"/>
                                <a:gd name="T47" fmla="*/ 0 h 30"/>
                                <a:gd name="T48" fmla="*/ 177 w 340"/>
                                <a:gd name="T49" fmla="*/ 0 h 30"/>
                                <a:gd name="T50" fmla="*/ 185 w 340"/>
                                <a:gd name="T51" fmla="*/ 0 h 30"/>
                                <a:gd name="T52" fmla="*/ 192 w 340"/>
                                <a:gd name="T53" fmla="*/ 0 h 30"/>
                                <a:gd name="T54" fmla="*/ 199 w 340"/>
                                <a:gd name="T55" fmla="*/ 0 h 30"/>
                                <a:gd name="T56" fmla="*/ 207 w 340"/>
                                <a:gd name="T57" fmla="*/ 0 h 30"/>
                                <a:gd name="T58" fmla="*/ 214 w 340"/>
                                <a:gd name="T59" fmla="*/ 0 h 30"/>
                                <a:gd name="T60" fmla="*/ 222 w 340"/>
                                <a:gd name="T61" fmla="*/ 0 h 30"/>
                                <a:gd name="T62" fmla="*/ 229 w 340"/>
                                <a:gd name="T63" fmla="*/ 0 h 30"/>
                                <a:gd name="T64" fmla="*/ 236 w 340"/>
                                <a:gd name="T65" fmla="*/ 0 h 30"/>
                                <a:gd name="T66" fmla="*/ 244 w 340"/>
                                <a:gd name="T67" fmla="*/ 0 h 30"/>
                                <a:gd name="T68" fmla="*/ 251 w 340"/>
                                <a:gd name="T69" fmla="*/ 0 h 30"/>
                                <a:gd name="T70" fmla="*/ 259 w 340"/>
                                <a:gd name="T71" fmla="*/ 0 h 30"/>
                                <a:gd name="T72" fmla="*/ 266 w 340"/>
                                <a:gd name="T73" fmla="*/ 0 h 30"/>
                                <a:gd name="T74" fmla="*/ 273 w 340"/>
                                <a:gd name="T75" fmla="*/ 0 h 30"/>
                                <a:gd name="T76" fmla="*/ 281 w 340"/>
                                <a:gd name="T77" fmla="*/ 0 h 30"/>
                                <a:gd name="T78" fmla="*/ 288 w 340"/>
                                <a:gd name="T79" fmla="*/ 0 h 30"/>
                                <a:gd name="T80" fmla="*/ 295 w 340"/>
                                <a:gd name="T81" fmla="*/ 0 h 30"/>
                                <a:gd name="T82" fmla="*/ 303 w 340"/>
                                <a:gd name="T83" fmla="*/ 0 h 30"/>
                                <a:gd name="T84" fmla="*/ 310 w 340"/>
                                <a:gd name="T85" fmla="*/ 0 h 30"/>
                                <a:gd name="T86" fmla="*/ 318 w 340"/>
                                <a:gd name="T87" fmla="*/ 0 h 30"/>
                                <a:gd name="T88" fmla="*/ 325 w 340"/>
                                <a:gd name="T89" fmla="*/ 0 h 30"/>
                                <a:gd name="T90" fmla="*/ 332 w 340"/>
                                <a:gd name="T91" fmla="*/ 0 h 30"/>
                                <a:gd name="T92" fmla="*/ 340 w 340"/>
                                <a:gd name="T93" fmla="*/ 0 h 30"/>
                                <a:gd name="T94" fmla="*/ 340 w 340"/>
                                <a:gd name="T95" fmla="*/ 7 h 30"/>
                                <a:gd name="T96" fmla="*/ 340 w 340"/>
                                <a:gd name="T97" fmla="*/ 22 h 30"/>
                                <a:gd name="T98" fmla="*/ 340 w 340"/>
                                <a:gd name="T99" fmla="*/ 30 h 30"/>
                                <a:gd name="T100" fmla="*/ 340 w 340"/>
                                <a:gd name="T10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0" h="30">
                                  <a:moveTo>
                                    <a:pt x="0" y="0"/>
                                  </a:moveTo>
                                  <a:lnTo>
                                    <a:pt x="7" y="0"/>
                                  </a:lnTo>
                                  <a:lnTo>
                                    <a:pt x="14" y="0"/>
                                  </a:lnTo>
                                  <a:lnTo>
                                    <a:pt x="22" y="0"/>
                                  </a:lnTo>
                                  <a:lnTo>
                                    <a:pt x="29" y="0"/>
                                  </a:lnTo>
                                  <a:lnTo>
                                    <a:pt x="37" y="0"/>
                                  </a:lnTo>
                                  <a:lnTo>
                                    <a:pt x="44" y="0"/>
                                  </a:lnTo>
                                  <a:lnTo>
                                    <a:pt x="51" y="0"/>
                                  </a:lnTo>
                                  <a:lnTo>
                                    <a:pt x="59" y="0"/>
                                  </a:lnTo>
                                  <a:lnTo>
                                    <a:pt x="66" y="0"/>
                                  </a:lnTo>
                                  <a:lnTo>
                                    <a:pt x="74" y="0"/>
                                  </a:lnTo>
                                  <a:lnTo>
                                    <a:pt x="81" y="0"/>
                                  </a:lnTo>
                                  <a:lnTo>
                                    <a:pt x="88" y="0"/>
                                  </a:lnTo>
                                  <a:lnTo>
                                    <a:pt x="96" y="0"/>
                                  </a:lnTo>
                                  <a:lnTo>
                                    <a:pt x="103" y="0"/>
                                  </a:lnTo>
                                  <a:lnTo>
                                    <a:pt x="111" y="0"/>
                                  </a:lnTo>
                                  <a:lnTo>
                                    <a:pt x="118" y="0"/>
                                  </a:lnTo>
                                  <a:lnTo>
                                    <a:pt x="125" y="0"/>
                                  </a:lnTo>
                                  <a:lnTo>
                                    <a:pt x="133" y="0"/>
                                  </a:lnTo>
                                  <a:lnTo>
                                    <a:pt x="140" y="0"/>
                                  </a:lnTo>
                                  <a:lnTo>
                                    <a:pt x="148" y="0"/>
                                  </a:lnTo>
                                  <a:lnTo>
                                    <a:pt x="155" y="0"/>
                                  </a:lnTo>
                                  <a:lnTo>
                                    <a:pt x="162" y="0"/>
                                  </a:lnTo>
                                  <a:lnTo>
                                    <a:pt x="170" y="0"/>
                                  </a:lnTo>
                                  <a:lnTo>
                                    <a:pt x="177" y="0"/>
                                  </a:lnTo>
                                  <a:lnTo>
                                    <a:pt x="185" y="0"/>
                                  </a:lnTo>
                                  <a:lnTo>
                                    <a:pt x="192" y="0"/>
                                  </a:lnTo>
                                  <a:lnTo>
                                    <a:pt x="199" y="0"/>
                                  </a:lnTo>
                                  <a:lnTo>
                                    <a:pt x="207" y="0"/>
                                  </a:lnTo>
                                  <a:lnTo>
                                    <a:pt x="214" y="0"/>
                                  </a:lnTo>
                                  <a:lnTo>
                                    <a:pt x="222" y="0"/>
                                  </a:lnTo>
                                  <a:lnTo>
                                    <a:pt x="229" y="0"/>
                                  </a:lnTo>
                                  <a:lnTo>
                                    <a:pt x="236" y="0"/>
                                  </a:lnTo>
                                  <a:lnTo>
                                    <a:pt x="244" y="0"/>
                                  </a:lnTo>
                                  <a:lnTo>
                                    <a:pt x="251" y="0"/>
                                  </a:lnTo>
                                  <a:lnTo>
                                    <a:pt x="259" y="0"/>
                                  </a:lnTo>
                                  <a:lnTo>
                                    <a:pt x="266" y="0"/>
                                  </a:lnTo>
                                  <a:lnTo>
                                    <a:pt x="273" y="0"/>
                                  </a:lnTo>
                                  <a:lnTo>
                                    <a:pt x="281" y="0"/>
                                  </a:lnTo>
                                  <a:lnTo>
                                    <a:pt x="288" y="0"/>
                                  </a:lnTo>
                                  <a:lnTo>
                                    <a:pt x="295" y="0"/>
                                  </a:lnTo>
                                  <a:lnTo>
                                    <a:pt x="303" y="0"/>
                                  </a:lnTo>
                                  <a:lnTo>
                                    <a:pt x="310" y="0"/>
                                  </a:lnTo>
                                  <a:lnTo>
                                    <a:pt x="318" y="0"/>
                                  </a:lnTo>
                                  <a:lnTo>
                                    <a:pt x="325" y="0"/>
                                  </a:lnTo>
                                  <a:lnTo>
                                    <a:pt x="332" y="0"/>
                                  </a:lnTo>
                                  <a:lnTo>
                                    <a:pt x="340" y="0"/>
                                  </a:lnTo>
                                  <a:lnTo>
                                    <a:pt x="340" y="7"/>
                                  </a:lnTo>
                                  <a:lnTo>
                                    <a:pt x="340" y="22"/>
                                  </a:lnTo>
                                  <a:lnTo>
                                    <a:pt x="340" y="30"/>
                                  </a:lnTo>
                                  <a:lnTo>
                                    <a:pt x="340"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3" name="Line 5775"/>
                          <wps:cNvCnPr>
                            <a:cxnSpLocks noChangeShapeType="1"/>
                          </wps:cNvCnPr>
                          <wps:spPr bwMode="auto">
                            <a:xfrm>
                              <a:off x="2959"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04" name="Freeform 5776"/>
                          <wps:cNvSpPr>
                            <a:spLocks/>
                          </wps:cNvSpPr>
                          <wps:spPr bwMode="auto">
                            <a:xfrm>
                              <a:off x="2959" y="2491"/>
                              <a:ext cx="89" cy="30"/>
                            </a:xfrm>
                            <a:custGeom>
                              <a:avLst/>
                              <a:gdLst>
                                <a:gd name="T0" fmla="*/ 0 w 89"/>
                                <a:gd name="T1" fmla="*/ 30 h 30"/>
                                <a:gd name="T2" fmla="*/ 7 w 89"/>
                                <a:gd name="T3" fmla="*/ 30 h 30"/>
                                <a:gd name="T4" fmla="*/ 15 w 89"/>
                                <a:gd name="T5" fmla="*/ 30 h 30"/>
                                <a:gd name="T6" fmla="*/ 22 w 89"/>
                                <a:gd name="T7" fmla="*/ 30 h 30"/>
                                <a:gd name="T8" fmla="*/ 29 w 89"/>
                                <a:gd name="T9" fmla="*/ 30 h 30"/>
                                <a:gd name="T10" fmla="*/ 37 w 89"/>
                                <a:gd name="T11" fmla="*/ 30 h 30"/>
                                <a:gd name="T12" fmla="*/ 44 w 89"/>
                                <a:gd name="T13" fmla="*/ 30 h 30"/>
                                <a:gd name="T14" fmla="*/ 52 w 89"/>
                                <a:gd name="T15" fmla="*/ 30 h 30"/>
                                <a:gd name="T16" fmla="*/ 59 w 89"/>
                                <a:gd name="T17" fmla="*/ 30 h 30"/>
                                <a:gd name="T18" fmla="*/ 66 w 89"/>
                                <a:gd name="T19" fmla="*/ 30 h 30"/>
                                <a:gd name="T20" fmla="*/ 74 w 89"/>
                                <a:gd name="T21" fmla="*/ 30 h 30"/>
                                <a:gd name="T22" fmla="*/ 81 w 89"/>
                                <a:gd name="T23" fmla="*/ 30 h 30"/>
                                <a:gd name="T24" fmla="*/ 89 w 89"/>
                                <a:gd name="T25" fmla="*/ 30 h 30"/>
                                <a:gd name="T26" fmla="*/ 89 w 89"/>
                                <a:gd name="T27" fmla="*/ 23 h 30"/>
                                <a:gd name="T28" fmla="*/ 89 w 89"/>
                                <a:gd name="T29" fmla="*/ 8 h 30"/>
                                <a:gd name="T30" fmla="*/ 89 w 89"/>
                                <a:gd name="T31" fmla="*/ 0 h 30"/>
                                <a:gd name="T32" fmla="*/ 89 w 89"/>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30">
                                  <a:moveTo>
                                    <a:pt x="0" y="30"/>
                                  </a:moveTo>
                                  <a:lnTo>
                                    <a:pt x="7" y="30"/>
                                  </a:lnTo>
                                  <a:lnTo>
                                    <a:pt x="15" y="30"/>
                                  </a:lnTo>
                                  <a:lnTo>
                                    <a:pt x="22" y="30"/>
                                  </a:lnTo>
                                  <a:lnTo>
                                    <a:pt x="29" y="30"/>
                                  </a:lnTo>
                                  <a:lnTo>
                                    <a:pt x="37" y="30"/>
                                  </a:lnTo>
                                  <a:lnTo>
                                    <a:pt x="44" y="30"/>
                                  </a:lnTo>
                                  <a:lnTo>
                                    <a:pt x="52" y="30"/>
                                  </a:lnTo>
                                  <a:lnTo>
                                    <a:pt x="59" y="30"/>
                                  </a:lnTo>
                                  <a:lnTo>
                                    <a:pt x="66" y="30"/>
                                  </a:lnTo>
                                  <a:lnTo>
                                    <a:pt x="74" y="30"/>
                                  </a:lnTo>
                                  <a:lnTo>
                                    <a:pt x="81" y="30"/>
                                  </a:lnTo>
                                  <a:lnTo>
                                    <a:pt x="89" y="30"/>
                                  </a:lnTo>
                                  <a:lnTo>
                                    <a:pt x="89" y="23"/>
                                  </a:lnTo>
                                  <a:lnTo>
                                    <a:pt x="89" y="8"/>
                                  </a:lnTo>
                                  <a:lnTo>
                                    <a:pt x="89" y="0"/>
                                  </a:lnTo>
                                  <a:lnTo>
                                    <a:pt x="89"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5" name="Line 5777"/>
                          <wps:cNvCnPr>
                            <a:cxnSpLocks noChangeShapeType="1"/>
                          </wps:cNvCnPr>
                          <wps:spPr bwMode="auto">
                            <a:xfrm>
                              <a:off x="3048" y="2491"/>
                              <a:ext cx="0" cy="45"/>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06" name="Freeform 5778"/>
                          <wps:cNvSpPr>
                            <a:spLocks/>
                          </wps:cNvSpPr>
                          <wps:spPr bwMode="auto">
                            <a:xfrm>
                              <a:off x="3048" y="2491"/>
                              <a:ext cx="7" cy="60"/>
                            </a:xfrm>
                            <a:custGeom>
                              <a:avLst/>
                              <a:gdLst>
                                <a:gd name="T0" fmla="*/ 0 w 7"/>
                                <a:gd name="T1" fmla="*/ 23 h 60"/>
                                <a:gd name="T2" fmla="*/ 0 w 7"/>
                                <a:gd name="T3" fmla="*/ 30 h 60"/>
                                <a:gd name="T4" fmla="*/ 0 w 7"/>
                                <a:gd name="T5" fmla="*/ 45 h 60"/>
                                <a:gd name="T6" fmla="*/ 7 w 7"/>
                                <a:gd name="T7" fmla="*/ 23 h 60"/>
                                <a:gd name="T8" fmla="*/ 7 w 7"/>
                                <a:gd name="T9" fmla="*/ 0 h 60"/>
                                <a:gd name="T10" fmla="*/ 7 w 7"/>
                                <a:gd name="T11" fmla="*/ 8 h 60"/>
                                <a:gd name="T12" fmla="*/ 7 w 7"/>
                                <a:gd name="T13" fmla="*/ 15 h 60"/>
                                <a:gd name="T14" fmla="*/ 7 w 7"/>
                                <a:gd name="T15" fmla="*/ 23 h 60"/>
                                <a:gd name="T16" fmla="*/ 7 w 7"/>
                                <a:gd name="T17" fmla="*/ 30 h 60"/>
                                <a:gd name="T18" fmla="*/ 7 w 7"/>
                                <a:gd name="T19" fmla="*/ 45 h 60"/>
                                <a:gd name="T20" fmla="*/ 7 w 7"/>
                                <a:gd name="T21" fmla="*/ 52 h 60"/>
                                <a:gd name="T22" fmla="*/ 7 w 7"/>
                                <a:gd name="T23" fmla="*/ 60 h 60"/>
                                <a:gd name="T24" fmla="*/ 7 w 7"/>
                                <a:gd name="T25"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0">
                                  <a:moveTo>
                                    <a:pt x="0" y="23"/>
                                  </a:moveTo>
                                  <a:lnTo>
                                    <a:pt x="0" y="30"/>
                                  </a:lnTo>
                                  <a:lnTo>
                                    <a:pt x="0" y="45"/>
                                  </a:lnTo>
                                  <a:lnTo>
                                    <a:pt x="7" y="23"/>
                                  </a:lnTo>
                                  <a:lnTo>
                                    <a:pt x="7" y="0"/>
                                  </a:lnTo>
                                  <a:lnTo>
                                    <a:pt x="7" y="8"/>
                                  </a:lnTo>
                                  <a:lnTo>
                                    <a:pt x="7" y="15"/>
                                  </a:lnTo>
                                  <a:lnTo>
                                    <a:pt x="7" y="23"/>
                                  </a:lnTo>
                                  <a:lnTo>
                                    <a:pt x="7" y="30"/>
                                  </a:lnTo>
                                  <a:lnTo>
                                    <a:pt x="7" y="45"/>
                                  </a:lnTo>
                                  <a:lnTo>
                                    <a:pt x="7" y="52"/>
                                  </a:lnTo>
                                  <a:lnTo>
                                    <a:pt x="7" y="60"/>
                                  </a:lnTo>
                                  <a:lnTo>
                                    <a:pt x="7"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7" name="Line 5779"/>
                          <wps:cNvCnPr>
                            <a:cxnSpLocks noChangeShapeType="1"/>
                          </wps:cNvCnPr>
                          <wps:spPr bwMode="auto">
                            <a:xfrm>
                              <a:off x="3055" y="2469"/>
                              <a:ext cx="0" cy="8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08" name="Freeform 5780"/>
                          <wps:cNvSpPr>
                            <a:spLocks/>
                          </wps:cNvSpPr>
                          <wps:spPr bwMode="auto">
                            <a:xfrm>
                              <a:off x="3055" y="2477"/>
                              <a:ext cx="7" cy="96"/>
                            </a:xfrm>
                            <a:custGeom>
                              <a:avLst/>
                              <a:gdLst>
                                <a:gd name="T0" fmla="*/ 0 w 7"/>
                                <a:gd name="T1" fmla="*/ 0 h 96"/>
                                <a:gd name="T2" fmla="*/ 0 w 7"/>
                                <a:gd name="T3" fmla="*/ 14 h 96"/>
                                <a:gd name="T4" fmla="*/ 0 w 7"/>
                                <a:gd name="T5" fmla="*/ 29 h 96"/>
                                <a:gd name="T6" fmla="*/ 0 w 7"/>
                                <a:gd name="T7" fmla="*/ 44 h 96"/>
                                <a:gd name="T8" fmla="*/ 0 w 7"/>
                                <a:gd name="T9" fmla="*/ 59 h 96"/>
                                <a:gd name="T10" fmla="*/ 7 w 7"/>
                                <a:gd name="T11" fmla="*/ 74 h 96"/>
                                <a:gd name="T12" fmla="*/ 7 w 7"/>
                                <a:gd name="T13" fmla="*/ 88 h 96"/>
                                <a:gd name="T14" fmla="*/ 7 w 7"/>
                                <a:gd name="T15" fmla="*/ 96 h 96"/>
                                <a:gd name="T16" fmla="*/ 7 w 7"/>
                                <a:gd name="T17" fmla="*/ 5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6">
                                  <a:moveTo>
                                    <a:pt x="0" y="0"/>
                                  </a:moveTo>
                                  <a:lnTo>
                                    <a:pt x="0" y="14"/>
                                  </a:lnTo>
                                  <a:lnTo>
                                    <a:pt x="0" y="29"/>
                                  </a:lnTo>
                                  <a:lnTo>
                                    <a:pt x="0" y="44"/>
                                  </a:lnTo>
                                  <a:lnTo>
                                    <a:pt x="0" y="59"/>
                                  </a:lnTo>
                                  <a:lnTo>
                                    <a:pt x="7" y="74"/>
                                  </a:lnTo>
                                  <a:lnTo>
                                    <a:pt x="7" y="88"/>
                                  </a:lnTo>
                                  <a:lnTo>
                                    <a:pt x="7" y="96"/>
                                  </a:lnTo>
                                  <a:lnTo>
                                    <a:pt x="7" y="51"/>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9" name="Line 5781"/>
                          <wps:cNvCnPr>
                            <a:cxnSpLocks noChangeShapeType="1"/>
                          </wps:cNvCnPr>
                          <wps:spPr bwMode="auto">
                            <a:xfrm>
                              <a:off x="3062" y="2506"/>
                              <a:ext cx="0" cy="6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10" name="Freeform 5782"/>
                          <wps:cNvSpPr>
                            <a:spLocks/>
                          </wps:cNvSpPr>
                          <wps:spPr bwMode="auto">
                            <a:xfrm>
                              <a:off x="3062" y="2521"/>
                              <a:ext cx="333" cy="30"/>
                            </a:xfrm>
                            <a:custGeom>
                              <a:avLst/>
                              <a:gdLst>
                                <a:gd name="T0" fmla="*/ 0 w 333"/>
                                <a:gd name="T1" fmla="*/ 0 h 30"/>
                                <a:gd name="T2" fmla="*/ 8 w 333"/>
                                <a:gd name="T3" fmla="*/ 0 h 30"/>
                                <a:gd name="T4" fmla="*/ 15 w 333"/>
                                <a:gd name="T5" fmla="*/ 0 h 30"/>
                                <a:gd name="T6" fmla="*/ 23 w 333"/>
                                <a:gd name="T7" fmla="*/ 0 h 30"/>
                                <a:gd name="T8" fmla="*/ 30 w 333"/>
                                <a:gd name="T9" fmla="*/ 0 h 30"/>
                                <a:gd name="T10" fmla="*/ 37 w 333"/>
                                <a:gd name="T11" fmla="*/ 0 h 30"/>
                                <a:gd name="T12" fmla="*/ 45 w 333"/>
                                <a:gd name="T13" fmla="*/ 0 h 30"/>
                                <a:gd name="T14" fmla="*/ 52 w 333"/>
                                <a:gd name="T15" fmla="*/ 0 h 30"/>
                                <a:gd name="T16" fmla="*/ 60 w 333"/>
                                <a:gd name="T17" fmla="*/ 0 h 30"/>
                                <a:gd name="T18" fmla="*/ 67 w 333"/>
                                <a:gd name="T19" fmla="*/ 0 h 30"/>
                                <a:gd name="T20" fmla="*/ 74 w 333"/>
                                <a:gd name="T21" fmla="*/ 0 h 30"/>
                                <a:gd name="T22" fmla="*/ 82 w 333"/>
                                <a:gd name="T23" fmla="*/ 0 h 30"/>
                                <a:gd name="T24" fmla="*/ 89 w 333"/>
                                <a:gd name="T25" fmla="*/ 0 h 30"/>
                                <a:gd name="T26" fmla="*/ 97 w 333"/>
                                <a:gd name="T27" fmla="*/ 0 h 30"/>
                                <a:gd name="T28" fmla="*/ 104 w 333"/>
                                <a:gd name="T29" fmla="*/ 0 h 30"/>
                                <a:gd name="T30" fmla="*/ 111 w 333"/>
                                <a:gd name="T31" fmla="*/ 0 h 30"/>
                                <a:gd name="T32" fmla="*/ 119 w 333"/>
                                <a:gd name="T33" fmla="*/ 0 h 30"/>
                                <a:gd name="T34" fmla="*/ 126 w 333"/>
                                <a:gd name="T35" fmla="*/ 0 h 30"/>
                                <a:gd name="T36" fmla="*/ 134 w 333"/>
                                <a:gd name="T37" fmla="*/ 0 h 30"/>
                                <a:gd name="T38" fmla="*/ 141 w 333"/>
                                <a:gd name="T39" fmla="*/ 0 h 30"/>
                                <a:gd name="T40" fmla="*/ 148 w 333"/>
                                <a:gd name="T41" fmla="*/ 0 h 30"/>
                                <a:gd name="T42" fmla="*/ 156 w 333"/>
                                <a:gd name="T43" fmla="*/ 0 h 30"/>
                                <a:gd name="T44" fmla="*/ 163 w 333"/>
                                <a:gd name="T45" fmla="*/ 0 h 30"/>
                                <a:gd name="T46" fmla="*/ 171 w 333"/>
                                <a:gd name="T47" fmla="*/ 0 h 30"/>
                                <a:gd name="T48" fmla="*/ 178 w 333"/>
                                <a:gd name="T49" fmla="*/ 0 h 30"/>
                                <a:gd name="T50" fmla="*/ 185 w 333"/>
                                <a:gd name="T51" fmla="*/ 0 h 30"/>
                                <a:gd name="T52" fmla="*/ 193 w 333"/>
                                <a:gd name="T53" fmla="*/ 0 h 30"/>
                                <a:gd name="T54" fmla="*/ 200 w 333"/>
                                <a:gd name="T55" fmla="*/ 0 h 30"/>
                                <a:gd name="T56" fmla="*/ 208 w 333"/>
                                <a:gd name="T57" fmla="*/ 0 h 30"/>
                                <a:gd name="T58" fmla="*/ 215 w 333"/>
                                <a:gd name="T59" fmla="*/ 0 h 30"/>
                                <a:gd name="T60" fmla="*/ 222 w 333"/>
                                <a:gd name="T61" fmla="*/ 0 h 30"/>
                                <a:gd name="T62" fmla="*/ 230 w 333"/>
                                <a:gd name="T63" fmla="*/ 0 h 30"/>
                                <a:gd name="T64" fmla="*/ 237 w 333"/>
                                <a:gd name="T65" fmla="*/ 0 h 30"/>
                                <a:gd name="T66" fmla="*/ 245 w 333"/>
                                <a:gd name="T67" fmla="*/ 0 h 30"/>
                                <a:gd name="T68" fmla="*/ 252 w 333"/>
                                <a:gd name="T69" fmla="*/ 0 h 30"/>
                                <a:gd name="T70" fmla="*/ 259 w 333"/>
                                <a:gd name="T71" fmla="*/ 0 h 30"/>
                                <a:gd name="T72" fmla="*/ 267 w 333"/>
                                <a:gd name="T73" fmla="*/ 0 h 30"/>
                                <a:gd name="T74" fmla="*/ 274 w 333"/>
                                <a:gd name="T75" fmla="*/ 0 h 30"/>
                                <a:gd name="T76" fmla="*/ 282 w 333"/>
                                <a:gd name="T77" fmla="*/ 0 h 30"/>
                                <a:gd name="T78" fmla="*/ 289 w 333"/>
                                <a:gd name="T79" fmla="*/ 0 h 30"/>
                                <a:gd name="T80" fmla="*/ 296 w 333"/>
                                <a:gd name="T81" fmla="*/ 0 h 30"/>
                                <a:gd name="T82" fmla="*/ 304 w 333"/>
                                <a:gd name="T83" fmla="*/ 0 h 30"/>
                                <a:gd name="T84" fmla="*/ 311 w 333"/>
                                <a:gd name="T85" fmla="*/ 0 h 30"/>
                                <a:gd name="T86" fmla="*/ 319 w 333"/>
                                <a:gd name="T87" fmla="*/ 0 h 30"/>
                                <a:gd name="T88" fmla="*/ 326 w 333"/>
                                <a:gd name="T89" fmla="*/ 0 h 30"/>
                                <a:gd name="T90" fmla="*/ 333 w 333"/>
                                <a:gd name="T91" fmla="*/ 0 h 30"/>
                                <a:gd name="T92" fmla="*/ 333 w 333"/>
                                <a:gd name="T93" fmla="*/ 7 h 30"/>
                                <a:gd name="T94" fmla="*/ 333 w 333"/>
                                <a:gd name="T95" fmla="*/ 15 h 30"/>
                                <a:gd name="T96" fmla="*/ 333 w 333"/>
                                <a:gd name="T97" fmla="*/ 22 h 30"/>
                                <a:gd name="T98" fmla="*/ 333 w 333"/>
                                <a:gd name="T99" fmla="*/ 30 h 30"/>
                                <a:gd name="T100" fmla="*/ 333 w 333"/>
                                <a:gd name="T101"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30">
                                  <a:moveTo>
                                    <a:pt x="0" y="0"/>
                                  </a:moveTo>
                                  <a:lnTo>
                                    <a:pt x="8" y="0"/>
                                  </a:lnTo>
                                  <a:lnTo>
                                    <a:pt x="15" y="0"/>
                                  </a:lnTo>
                                  <a:lnTo>
                                    <a:pt x="23" y="0"/>
                                  </a:lnTo>
                                  <a:lnTo>
                                    <a:pt x="30" y="0"/>
                                  </a:lnTo>
                                  <a:lnTo>
                                    <a:pt x="37" y="0"/>
                                  </a:lnTo>
                                  <a:lnTo>
                                    <a:pt x="45" y="0"/>
                                  </a:lnTo>
                                  <a:lnTo>
                                    <a:pt x="52" y="0"/>
                                  </a:lnTo>
                                  <a:lnTo>
                                    <a:pt x="60" y="0"/>
                                  </a:lnTo>
                                  <a:lnTo>
                                    <a:pt x="67" y="0"/>
                                  </a:lnTo>
                                  <a:lnTo>
                                    <a:pt x="74" y="0"/>
                                  </a:lnTo>
                                  <a:lnTo>
                                    <a:pt x="82" y="0"/>
                                  </a:lnTo>
                                  <a:lnTo>
                                    <a:pt x="89" y="0"/>
                                  </a:lnTo>
                                  <a:lnTo>
                                    <a:pt x="97" y="0"/>
                                  </a:lnTo>
                                  <a:lnTo>
                                    <a:pt x="104" y="0"/>
                                  </a:lnTo>
                                  <a:lnTo>
                                    <a:pt x="111" y="0"/>
                                  </a:lnTo>
                                  <a:lnTo>
                                    <a:pt x="119" y="0"/>
                                  </a:lnTo>
                                  <a:lnTo>
                                    <a:pt x="126" y="0"/>
                                  </a:lnTo>
                                  <a:lnTo>
                                    <a:pt x="134" y="0"/>
                                  </a:lnTo>
                                  <a:lnTo>
                                    <a:pt x="141" y="0"/>
                                  </a:lnTo>
                                  <a:lnTo>
                                    <a:pt x="148" y="0"/>
                                  </a:lnTo>
                                  <a:lnTo>
                                    <a:pt x="156" y="0"/>
                                  </a:lnTo>
                                  <a:lnTo>
                                    <a:pt x="163" y="0"/>
                                  </a:lnTo>
                                  <a:lnTo>
                                    <a:pt x="171" y="0"/>
                                  </a:lnTo>
                                  <a:lnTo>
                                    <a:pt x="178" y="0"/>
                                  </a:lnTo>
                                  <a:lnTo>
                                    <a:pt x="185" y="0"/>
                                  </a:lnTo>
                                  <a:lnTo>
                                    <a:pt x="193" y="0"/>
                                  </a:lnTo>
                                  <a:lnTo>
                                    <a:pt x="200" y="0"/>
                                  </a:lnTo>
                                  <a:lnTo>
                                    <a:pt x="208" y="0"/>
                                  </a:lnTo>
                                  <a:lnTo>
                                    <a:pt x="215" y="0"/>
                                  </a:lnTo>
                                  <a:lnTo>
                                    <a:pt x="222" y="0"/>
                                  </a:lnTo>
                                  <a:lnTo>
                                    <a:pt x="230" y="0"/>
                                  </a:lnTo>
                                  <a:lnTo>
                                    <a:pt x="237" y="0"/>
                                  </a:lnTo>
                                  <a:lnTo>
                                    <a:pt x="245" y="0"/>
                                  </a:lnTo>
                                  <a:lnTo>
                                    <a:pt x="252" y="0"/>
                                  </a:lnTo>
                                  <a:lnTo>
                                    <a:pt x="259" y="0"/>
                                  </a:lnTo>
                                  <a:lnTo>
                                    <a:pt x="267" y="0"/>
                                  </a:lnTo>
                                  <a:lnTo>
                                    <a:pt x="274" y="0"/>
                                  </a:lnTo>
                                  <a:lnTo>
                                    <a:pt x="282" y="0"/>
                                  </a:lnTo>
                                  <a:lnTo>
                                    <a:pt x="289" y="0"/>
                                  </a:lnTo>
                                  <a:lnTo>
                                    <a:pt x="296" y="0"/>
                                  </a:lnTo>
                                  <a:lnTo>
                                    <a:pt x="304" y="0"/>
                                  </a:lnTo>
                                  <a:lnTo>
                                    <a:pt x="311" y="0"/>
                                  </a:lnTo>
                                  <a:lnTo>
                                    <a:pt x="319" y="0"/>
                                  </a:lnTo>
                                  <a:lnTo>
                                    <a:pt x="326" y="0"/>
                                  </a:lnTo>
                                  <a:lnTo>
                                    <a:pt x="333" y="0"/>
                                  </a:lnTo>
                                  <a:lnTo>
                                    <a:pt x="333" y="7"/>
                                  </a:lnTo>
                                  <a:lnTo>
                                    <a:pt x="333" y="15"/>
                                  </a:lnTo>
                                  <a:lnTo>
                                    <a:pt x="333" y="22"/>
                                  </a:lnTo>
                                  <a:lnTo>
                                    <a:pt x="333" y="30"/>
                                  </a:lnTo>
                                  <a:lnTo>
                                    <a:pt x="333"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1" name="Line 5783"/>
                          <wps:cNvCnPr>
                            <a:cxnSpLocks noChangeShapeType="1"/>
                          </wps:cNvCnPr>
                          <wps:spPr bwMode="auto">
                            <a:xfrm>
                              <a:off x="3395"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12" name="Freeform 5784"/>
                          <wps:cNvSpPr>
                            <a:spLocks/>
                          </wps:cNvSpPr>
                          <wps:spPr bwMode="auto">
                            <a:xfrm>
                              <a:off x="3395" y="2491"/>
                              <a:ext cx="82" cy="30"/>
                            </a:xfrm>
                            <a:custGeom>
                              <a:avLst/>
                              <a:gdLst>
                                <a:gd name="T0" fmla="*/ 0 w 82"/>
                                <a:gd name="T1" fmla="*/ 30 h 30"/>
                                <a:gd name="T2" fmla="*/ 8 w 82"/>
                                <a:gd name="T3" fmla="*/ 30 h 30"/>
                                <a:gd name="T4" fmla="*/ 15 w 82"/>
                                <a:gd name="T5" fmla="*/ 30 h 30"/>
                                <a:gd name="T6" fmla="*/ 23 w 82"/>
                                <a:gd name="T7" fmla="*/ 30 h 30"/>
                                <a:gd name="T8" fmla="*/ 30 w 82"/>
                                <a:gd name="T9" fmla="*/ 30 h 30"/>
                                <a:gd name="T10" fmla="*/ 37 w 82"/>
                                <a:gd name="T11" fmla="*/ 30 h 30"/>
                                <a:gd name="T12" fmla="*/ 45 w 82"/>
                                <a:gd name="T13" fmla="*/ 30 h 30"/>
                                <a:gd name="T14" fmla="*/ 52 w 82"/>
                                <a:gd name="T15" fmla="*/ 30 h 30"/>
                                <a:gd name="T16" fmla="*/ 59 w 82"/>
                                <a:gd name="T17" fmla="*/ 30 h 30"/>
                                <a:gd name="T18" fmla="*/ 67 w 82"/>
                                <a:gd name="T19" fmla="*/ 30 h 30"/>
                                <a:gd name="T20" fmla="*/ 74 w 82"/>
                                <a:gd name="T21" fmla="*/ 30 h 30"/>
                                <a:gd name="T22" fmla="*/ 82 w 82"/>
                                <a:gd name="T23" fmla="*/ 30 h 30"/>
                                <a:gd name="T24" fmla="*/ 82 w 82"/>
                                <a:gd name="T25" fmla="*/ 23 h 30"/>
                                <a:gd name="T26" fmla="*/ 82 w 82"/>
                                <a:gd name="T27" fmla="*/ 15 h 30"/>
                                <a:gd name="T28" fmla="*/ 82 w 82"/>
                                <a:gd name="T29" fmla="*/ 8 h 30"/>
                                <a:gd name="T30" fmla="*/ 82 w 82"/>
                                <a:gd name="T31" fmla="*/ 0 h 30"/>
                                <a:gd name="T32" fmla="*/ 82 w 82"/>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30">
                                  <a:moveTo>
                                    <a:pt x="0" y="30"/>
                                  </a:moveTo>
                                  <a:lnTo>
                                    <a:pt x="8" y="30"/>
                                  </a:lnTo>
                                  <a:lnTo>
                                    <a:pt x="15" y="30"/>
                                  </a:lnTo>
                                  <a:lnTo>
                                    <a:pt x="23" y="30"/>
                                  </a:lnTo>
                                  <a:lnTo>
                                    <a:pt x="30" y="30"/>
                                  </a:lnTo>
                                  <a:lnTo>
                                    <a:pt x="37" y="30"/>
                                  </a:lnTo>
                                  <a:lnTo>
                                    <a:pt x="45" y="30"/>
                                  </a:lnTo>
                                  <a:lnTo>
                                    <a:pt x="52" y="30"/>
                                  </a:lnTo>
                                  <a:lnTo>
                                    <a:pt x="59" y="30"/>
                                  </a:lnTo>
                                  <a:lnTo>
                                    <a:pt x="67" y="30"/>
                                  </a:lnTo>
                                  <a:lnTo>
                                    <a:pt x="74" y="30"/>
                                  </a:lnTo>
                                  <a:lnTo>
                                    <a:pt x="82" y="30"/>
                                  </a:lnTo>
                                  <a:lnTo>
                                    <a:pt x="82" y="23"/>
                                  </a:lnTo>
                                  <a:lnTo>
                                    <a:pt x="82" y="15"/>
                                  </a:lnTo>
                                  <a:lnTo>
                                    <a:pt x="82" y="8"/>
                                  </a:lnTo>
                                  <a:lnTo>
                                    <a:pt x="82" y="0"/>
                                  </a:lnTo>
                                  <a:lnTo>
                                    <a:pt x="82"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3" name="Freeform 5785"/>
                          <wps:cNvSpPr>
                            <a:spLocks/>
                          </wps:cNvSpPr>
                          <wps:spPr bwMode="auto">
                            <a:xfrm>
                              <a:off x="3477" y="2499"/>
                              <a:ext cx="7" cy="37"/>
                            </a:xfrm>
                            <a:custGeom>
                              <a:avLst/>
                              <a:gdLst>
                                <a:gd name="T0" fmla="*/ 0 w 7"/>
                                <a:gd name="T1" fmla="*/ 0 h 37"/>
                                <a:gd name="T2" fmla="*/ 0 w 7"/>
                                <a:gd name="T3" fmla="*/ 7 h 37"/>
                                <a:gd name="T4" fmla="*/ 0 w 7"/>
                                <a:gd name="T5" fmla="*/ 15 h 37"/>
                                <a:gd name="T6" fmla="*/ 0 w 7"/>
                                <a:gd name="T7" fmla="*/ 29 h 37"/>
                                <a:gd name="T8" fmla="*/ 7 w 7"/>
                                <a:gd name="T9" fmla="*/ 37 h 37"/>
                                <a:gd name="T10" fmla="*/ 7 w 7"/>
                                <a:gd name="T11" fmla="*/ 29 h 37"/>
                                <a:gd name="T12" fmla="*/ 7 w 7"/>
                                <a:gd name="T13" fmla="*/ 15 h 37"/>
                                <a:gd name="T14" fmla="*/ 7 w 7"/>
                                <a:gd name="T15" fmla="*/ 22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37">
                                  <a:moveTo>
                                    <a:pt x="0" y="0"/>
                                  </a:moveTo>
                                  <a:lnTo>
                                    <a:pt x="0" y="7"/>
                                  </a:lnTo>
                                  <a:lnTo>
                                    <a:pt x="0" y="15"/>
                                  </a:lnTo>
                                  <a:lnTo>
                                    <a:pt x="0" y="29"/>
                                  </a:lnTo>
                                  <a:lnTo>
                                    <a:pt x="7" y="37"/>
                                  </a:lnTo>
                                  <a:lnTo>
                                    <a:pt x="7" y="29"/>
                                  </a:lnTo>
                                  <a:lnTo>
                                    <a:pt x="7" y="15"/>
                                  </a:lnTo>
                                  <a:lnTo>
                                    <a:pt x="7"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4" name="Line 5786"/>
                          <wps:cNvCnPr>
                            <a:cxnSpLocks noChangeShapeType="1"/>
                          </wps:cNvCnPr>
                          <wps:spPr bwMode="auto">
                            <a:xfrm>
                              <a:off x="3484" y="2514"/>
                              <a:ext cx="0" cy="14"/>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15" name="Freeform 5787"/>
                          <wps:cNvSpPr>
                            <a:spLocks/>
                          </wps:cNvSpPr>
                          <wps:spPr bwMode="auto">
                            <a:xfrm>
                              <a:off x="3484" y="2521"/>
                              <a:ext cx="340" cy="30"/>
                            </a:xfrm>
                            <a:custGeom>
                              <a:avLst/>
                              <a:gdLst>
                                <a:gd name="T0" fmla="*/ 0 w 340"/>
                                <a:gd name="T1" fmla="*/ 0 h 30"/>
                                <a:gd name="T2" fmla="*/ 7 w 340"/>
                                <a:gd name="T3" fmla="*/ 0 h 30"/>
                                <a:gd name="T4" fmla="*/ 15 w 340"/>
                                <a:gd name="T5" fmla="*/ 0 h 30"/>
                                <a:gd name="T6" fmla="*/ 22 w 340"/>
                                <a:gd name="T7" fmla="*/ 0 h 30"/>
                                <a:gd name="T8" fmla="*/ 30 w 340"/>
                                <a:gd name="T9" fmla="*/ 0 h 30"/>
                                <a:gd name="T10" fmla="*/ 37 w 340"/>
                                <a:gd name="T11" fmla="*/ 0 h 30"/>
                                <a:gd name="T12" fmla="*/ 44 w 340"/>
                                <a:gd name="T13" fmla="*/ 0 h 30"/>
                                <a:gd name="T14" fmla="*/ 52 w 340"/>
                                <a:gd name="T15" fmla="*/ 0 h 30"/>
                                <a:gd name="T16" fmla="*/ 59 w 340"/>
                                <a:gd name="T17" fmla="*/ 0 h 30"/>
                                <a:gd name="T18" fmla="*/ 67 w 340"/>
                                <a:gd name="T19" fmla="*/ 0 h 30"/>
                                <a:gd name="T20" fmla="*/ 74 w 340"/>
                                <a:gd name="T21" fmla="*/ 0 h 30"/>
                                <a:gd name="T22" fmla="*/ 81 w 340"/>
                                <a:gd name="T23" fmla="*/ 0 h 30"/>
                                <a:gd name="T24" fmla="*/ 89 w 340"/>
                                <a:gd name="T25" fmla="*/ 0 h 30"/>
                                <a:gd name="T26" fmla="*/ 96 w 340"/>
                                <a:gd name="T27" fmla="*/ 0 h 30"/>
                                <a:gd name="T28" fmla="*/ 104 w 340"/>
                                <a:gd name="T29" fmla="*/ 0 h 30"/>
                                <a:gd name="T30" fmla="*/ 111 w 340"/>
                                <a:gd name="T31" fmla="*/ 0 h 30"/>
                                <a:gd name="T32" fmla="*/ 118 w 340"/>
                                <a:gd name="T33" fmla="*/ 0 h 30"/>
                                <a:gd name="T34" fmla="*/ 126 w 340"/>
                                <a:gd name="T35" fmla="*/ 0 h 30"/>
                                <a:gd name="T36" fmla="*/ 133 w 340"/>
                                <a:gd name="T37" fmla="*/ 0 h 30"/>
                                <a:gd name="T38" fmla="*/ 141 w 340"/>
                                <a:gd name="T39" fmla="*/ 0 h 30"/>
                                <a:gd name="T40" fmla="*/ 148 w 340"/>
                                <a:gd name="T41" fmla="*/ 0 h 30"/>
                                <a:gd name="T42" fmla="*/ 155 w 340"/>
                                <a:gd name="T43" fmla="*/ 0 h 30"/>
                                <a:gd name="T44" fmla="*/ 163 w 340"/>
                                <a:gd name="T45" fmla="*/ 0 h 30"/>
                                <a:gd name="T46" fmla="*/ 170 w 340"/>
                                <a:gd name="T47" fmla="*/ 0 h 30"/>
                                <a:gd name="T48" fmla="*/ 178 w 340"/>
                                <a:gd name="T49" fmla="*/ 0 h 30"/>
                                <a:gd name="T50" fmla="*/ 185 w 340"/>
                                <a:gd name="T51" fmla="*/ 0 h 30"/>
                                <a:gd name="T52" fmla="*/ 192 w 340"/>
                                <a:gd name="T53" fmla="*/ 0 h 30"/>
                                <a:gd name="T54" fmla="*/ 200 w 340"/>
                                <a:gd name="T55" fmla="*/ 0 h 30"/>
                                <a:gd name="T56" fmla="*/ 207 w 340"/>
                                <a:gd name="T57" fmla="*/ 0 h 30"/>
                                <a:gd name="T58" fmla="*/ 215 w 340"/>
                                <a:gd name="T59" fmla="*/ 0 h 30"/>
                                <a:gd name="T60" fmla="*/ 222 w 340"/>
                                <a:gd name="T61" fmla="*/ 0 h 30"/>
                                <a:gd name="T62" fmla="*/ 229 w 340"/>
                                <a:gd name="T63" fmla="*/ 0 h 30"/>
                                <a:gd name="T64" fmla="*/ 237 w 340"/>
                                <a:gd name="T65" fmla="*/ 0 h 30"/>
                                <a:gd name="T66" fmla="*/ 244 w 340"/>
                                <a:gd name="T67" fmla="*/ 0 h 30"/>
                                <a:gd name="T68" fmla="*/ 252 w 340"/>
                                <a:gd name="T69" fmla="*/ 0 h 30"/>
                                <a:gd name="T70" fmla="*/ 259 w 340"/>
                                <a:gd name="T71" fmla="*/ 0 h 30"/>
                                <a:gd name="T72" fmla="*/ 266 w 340"/>
                                <a:gd name="T73" fmla="*/ 0 h 30"/>
                                <a:gd name="T74" fmla="*/ 274 w 340"/>
                                <a:gd name="T75" fmla="*/ 0 h 30"/>
                                <a:gd name="T76" fmla="*/ 281 w 340"/>
                                <a:gd name="T77" fmla="*/ 0 h 30"/>
                                <a:gd name="T78" fmla="*/ 289 w 340"/>
                                <a:gd name="T79" fmla="*/ 0 h 30"/>
                                <a:gd name="T80" fmla="*/ 296 w 340"/>
                                <a:gd name="T81" fmla="*/ 0 h 30"/>
                                <a:gd name="T82" fmla="*/ 303 w 340"/>
                                <a:gd name="T83" fmla="*/ 0 h 30"/>
                                <a:gd name="T84" fmla="*/ 311 w 340"/>
                                <a:gd name="T85" fmla="*/ 0 h 30"/>
                                <a:gd name="T86" fmla="*/ 318 w 340"/>
                                <a:gd name="T87" fmla="*/ 0 h 30"/>
                                <a:gd name="T88" fmla="*/ 326 w 340"/>
                                <a:gd name="T89" fmla="*/ 0 h 30"/>
                                <a:gd name="T90" fmla="*/ 333 w 340"/>
                                <a:gd name="T91" fmla="*/ 0 h 30"/>
                                <a:gd name="T92" fmla="*/ 340 w 340"/>
                                <a:gd name="T93" fmla="*/ 0 h 30"/>
                                <a:gd name="T94" fmla="*/ 340 w 340"/>
                                <a:gd name="T95" fmla="*/ 7 h 30"/>
                                <a:gd name="T96" fmla="*/ 340 w 340"/>
                                <a:gd name="T97" fmla="*/ 15 h 30"/>
                                <a:gd name="T98" fmla="*/ 340 w 340"/>
                                <a:gd name="T99" fmla="*/ 22 h 30"/>
                                <a:gd name="T100" fmla="*/ 340 w 340"/>
                                <a:gd name="T101" fmla="*/ 30 h 30"/>
                                <a:gd name="T102" fmla="*/ 340 w 340"/>
                                <a:gd name="T103"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0" h="30">
                                  <a:moveTo>
                                    <a:pt x="0" y="0"/>
                                  </a:moveTo>
                                  <a:lnTo>
                                    <a:pt x="7" y="0"/>
                                  </a:lnTo>
                                  <a:lnTo>
                                    <a:pt x="15" y="0"/>
                                  </a:lnTo>
                                  <a:lnTo>
                                    <a:pt x="22" y="0"/>
                                  </a:lnTo>
                                  <a:lnTo>
                                    <a:pt x="30" y="0"/>
                                  </a:lnTo>
                                  <a:lnTo>
                                    <a:pt x="37" y="0"/>
                                  </a:lnTo>
                                  <a:lnTo>
                                    <a:pt x="44" y="0"/>
                                  </a:lnTo>
                                  <a:lnTo>
                                    <a:pt x="52" y="0"/>
                                  </a:lnTo>
                                  <a:lnTo>
                                    <a:pt x="59" y="0"/>
                                  </a:lnTo>
                                  <a:lnTo>
                                    <a:pt x="67" y="0"/>
                                  </a:lnTo>
                                  <a:lnTo>
                                    <a:pt x="74" y="0"/>
                                  </a:lnTo>
                                  <a:lnTo>
                                    <a:pt x="81" y="0"/>
                                  </a:lnTo>
                                  <a:lnTo>
                                    <a:pt x="89" y="0"/>
                                  </a:lnTo>
                                  <a:lnTo>
                                    <a:pt x="96" y="0"/>
                                  </a:lnTo>
                                  <a:lnTo>
                                    <a:pt x="104" y="0"/>
                                  </a:lnTo>
                                  <a:lnTo>
                                    <a:pt x="111" y="0"/>
                                  </a:lnTo>
                                  <a:lnTo>
                                    <a:pt x="118" y="0"/>
                                  </a:lnTo>
                                  <a:lnTo>
                                    <a:pt x="126" y="0"/>
                                  </a:lnTo>
                                  <a:lnTo>
                                    <a:pt x="133" y="0"/>
                                  </a:lnTo>
                                  <a:lnTo>
                                    <a:pt x="141" y="0"/>
                                  </a:lnTo>
                                  <a:lnTo>
                                    <a:pt x="148" y="0"/>
                                  </a:lnTo>
                                  <a:lnTo>
                                    <a:pt x="155" y="0"/>
                                  </a:lnTo>
                                  <a:lnTo>
                                    <a:pt x="163" y="0"/>
                                  </a:lnTo>
                                  <a:lnTo>
                                    <a:pt x="170" y="0"/>
                                  </a:lnTo>
                                  <a:lnTo>
                                    <a:pt x="178" y="0"/>
                                  </a:lnTo>
                                  <a:lnTo>
                                    <a:pt x="185" y="0"/>
                                  </a:lnTo>
                                  <a:lnTo>
                                    <a:pt x="192" y="0"/>
                                  </a:lnTo>
                                  <a:lnTo>
                                    <a:pt x="200" y="0"/>
                                  </a:lnTo>
                                  <a:lnTo>
                                    <a:pt x="207" y="0"/>
                                  </a:lnTo>
                                  <a:lnTo>
                                    <a:pt x="215" y="0"/>
                                  </a:lnTo>
                                  <a:lnTo>
                                    <a:pt x="222" y="0"/>
                                  </a:lnTo>
                                  <a:lnTo>
                                    <a:pt x="229" y="0"/>
                                  </a:lnTo>
                                  <a:lnTo>
                                    <a:pt x="237" y="0"/>
                                  </a:lnTo>
                                  <a:lnTo>
                                    <a:pt x="244" y="0"/>
                                  </a:lnTo>
                                  <a:lnTo>
                                    <a:pt x="252" y="0"/>
                                  </a:lnTo>
                                  <a:lnTo>
                                    <a:pt x="259" y="0"/>
                                  </a:lnTo>
                                  <a:lnTo>
                                    <a:pt x="266" y="0"/>
                                  </a:lnTo>
                                  <a:lnTo>
                                    <a:pt x="274" y="0"/>
                                  </a:lnTo>
                                  <a:lnTo>
                                    <a:pt x="281" y="0"/>
                                  </a:lnTo>
                                  <a:lnTo>
                                    <a:pt x="289" y="0"/>
                                  </a:lnTo>
                                  <a:lnTo>
                                    <a:pt x="296" y="0"/>
                                  </a:lnTo>
                                  <a:lnTo>
                                    <a:pt x="303" y="0"/>
                                  </a:lnTo>
                                  <a:lnTo>
                                    <a:pt x="311" y="0"/>
                                  </a:lnTo>
                                  <a:lnTo>
                                    <a:pt x="318" y="0"/>
                                  </a:lnTo>
                                  <a:lnTo>
                                    <a:pt x="326" y="0"/>
                                  </a:lnTo>
                                  <a:lnTo>
                                    <a:pt x="333" y="0"/>
                                  </a:lnTo>
                                  <a:lnTo>
                                    <a:pt x="340" y="0"/>
                                  </a:lnTo>
                                  <a:lnTo>
                                    <a:pt x="340" y="7"/>
                                  </a:lnTo>
                                  <a:lnTo>
                                    <a:pt x="340" y="15"/>
                                  </a:lnTo>
                                  <a:lnTo>
                                    <a:pt x="340" y="22"/>
                                  </a:lnTo>
                                  <a:lnTo>
                                    <a:pt x="340" y="30"/>
                                  </a:lnTo>
                                  <a:lnTo>
                                    <a:pt x="340"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6" name="Line 5788"/>
                          <wps:cNvCnPr>
                            <a:cxnSpLocks noChangeShapeType="1"/>
                          </wps:cNvCnPr>
                          <wps:spPr bwMode="auto">
                            <a:xfrm>
                              <a:off x="3824"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17" name="Freeform 5789"/>
                          <wps:cNvSpPr>
                            <a:spLocks/>
                          </wps:cNvSpPr>
                          <wps:spPr bwMode="auto">
                            <a:xfrm>
                              <a:off x="3824" y="2491"/>
                              <a:ext cx="89" cy="30"/>
                            </a:xfrm>
                            <a:custGeom>
                              <a:avLst/>
                              <a:gdLst>
                                <a:gd name="T0" fmla="*/ 0 w 89"/>
                                <a:gd name="T1" fmla="*/ 30 h 30"/>
                                <a:gd name="T2" fmla="*/ 8 w 89"/>
                                <a:gd name="T3" fmla="*/ 30 h 30"/>
                                <a:gd name="T4" fmla="*/ 15 w 89"/>
                                <a:gd name="T5" fmla="*/ 30 h 30"/>
                                <a:gd name="T6" fmla="*/ 23 w 89"/>
                                <a:gd name="T7" fmla="*/ 30 h 30"/>
                                <a:gd name="T8" fmla="*/ 30 w 89"/>
                                <a:gd name="T9" fmla="*/ 30 h 30"/>
                                <a:gd name="T10" fmla="*/ 37 w 89"/>
                                <a:gd name="T11" fmla="*/ 30 h 30"/>
                                <a:gd name="T12" fmla="*/ 45 w 89"/>
                                <a:gd name="T13" fmla="*/ 30 h 30"/>
                                <a:gd name="T14" fmla="*/ 52 w 89"/>
                                <a:gd name="T15" fmla="*/ 30 h 30"/>
                                <a:gd name="T16" fmla="*/ 60 w 89"/>
                                <a:gd name="T17" fmla="*/ 30 h 30"/>
                                <a:gd name="T18" fmla="*/ 67 w 89"/>
                                <a:gd name="T19" fmla="*/ 30 h 30"/>
                                <a:gd name="T20" fmla="*/ 74 w 89"/>
                                <a:gd name="T21" fmla="*/ 30 h 30"/>
                                <a:gd name="T22" fmla="*/ 82 w 89"/>
                                <a:gd name="T23" fmla="*/ 30 h 30"/>
                                <a:gd name="T24" fmla="*/ 89 w 89"/>
                                <a:gd name="T25" fmla="*/ 30 h 30"/>
                                <a:gd name="T26" fmla="*/ 89 w 89"/>
                                <a:gd name="T27" fmla="*/ 23 h 30"/>
                                <a:gd name="T28" fmla="*/ 89 w 89"/>
                                <a:gd name="T29" fmla="*/ 8 h 30"/>
                                <a:gd name="T30" fmla="*/ 89 w 89"/>
                                <a:gd name="T31" fmla="*/ 0 h 30"/>
                                <a:gd name="T32" fmla="*/ 89 w 89"/>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30">
                                  <a:moveTo>
                                    <a:pt x="0" y="30"/>
                                  </a:moveTo>
                                  <a:lnTo>
                                    <a:pt x="8" y="30"/>
                                  </a:lnTo>
                                  <a:lnTo>
                                    <a:pt x="15" y="30"/>
                                  </a:lnTo>
                                  <a:lnTo>
                                    <a:pt x="23" y="30"/>
                                  </a:lnTo>
                                  <a:lnTo>
                                    <a:pt x="30" y="30"/>
                                  </a:lnTo>
                                  <a:lnTo>
                                    <a:pt x="37" y="30"/>
                                  </a:lnTo>
                                  <a:lnTo>
                                    <a:pt x="45" y="30"/>
                                  </a:lnTo>
                                  <a:lnTo>
                                    <a:pt x="52" y="30"/>
                                  </a:lnTo>
                                  <a:lnTo>
                                    <a:pt x="60" y="30"/>
                                  </a:lnTo>
                                  <a:lnTo>
                                    <a:pt x="67" y="30"/>
                                  </a:lnTo>
                                  <a:lnTo>
                                    <a:pt x="74" y="30"/>
                                  </a:lnTo>
                                  <a:lnTo>
                                    <a:pt x="82" y="30"/>
                                  </a:lnTo>
                                  <a:lnTo>
                                    <a:pt x="89" y="30"/>
                                  </a:lnTo>
                                  <a:lnTo>
                                    <a:pt x="89" y="23"/>
                                  </a:lnTo>
                                  <a:lnTo>
                                    <a:pt x="89" y="8"/>
                                  </a:lnTo>
                                  <a:lnTo>
                                    <a:pt x="89" y="0"/>
                                  </a:lnTo>
                                  <a:lnTo>
                                    <a:pt x="89"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8" name="Line 5790"/>
                          <wps:cNvCnPr>
                            <a:cxnSpLocks noChangeShapeType="1"/>
                          </wps:cNvCnPr>
                          <wps:spPr bwMode="auto">
                            <a:xfrm>
                              <a:off x="3913" y="2491"/>
                              <a:ext cx="0" cy="45"/>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19" name="Freeform 5791"/>
                          <wps:cNvSpPr>
                            <a:spLocks/>
                          </wps:cNvSpPr>
                          <wps:spPr bwMode="auto">
                            <a:xfrm>
                              <a:off x="3913" y="2469"/>
                              <a:ext cx="8" cy="82"/>
                            </a:xfrm>
                            <a:custGeom>
                              <a:avLst/>
                              <a:gdLst>
                                <a:gd name="T0" fmla="*/ 0 w 8"/>
                                <a:gd name="T1" fmla="*/ 30 h 82"/>
                                <a:gd name="T2" fmla="*/ 0 w 8"/>
                                <a:gd name="T3" fmla="*/ 45 h 82"/>
                                <a:gd name="T4" fmla="*/ 0 w 8"/>
                                <a:gd name="T5" fmla="*/ 52 h 82"/>
                                <a:gd name="T6" fmla="*/ 0 w 8"/>
                                <a:gd name="T7" fmla="*/ 67 h 82"/>
                                <a:gd name="T8" fmla="*/ 8 w 8"/>
                                <a:gd name="T9" fmla="*/ 74 h 82"/>
                                <a:gd name="T10" fmla="*/ 8 w 8"/>
                                <a:gd name="T11" fmla="*/ 82 h 82"/>
                                <a:gd name="T12" fmla="*/ 8 w 8"/>
                                <a:gd name="T13" fmla="*/ 45 h 82"/>
                                <a:gd name="T14" fmla="*/ 8 w 8"/>
                                <a:gd name="T15" fmla="*/ 8 h 82"/>
                                <a:gd name="T16" fmla="*/ 8 w 8"/>
                                <a:gd name="T17" fmla="*/ 0 h 82"/>
                                <a:gd name="T18" fmla="*/ 8 w 8"/>
                                <a:gd name="T1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2">
                                  <a:moveTo>
                                    <a:pt x="0" y="30"/>
                                  </a:moveTo>
                                  <a:lnTo>
                                    <a:pt x="0" y="45"/>
                                  </a:lnTo>
                                  <a:lnTo>
                                    <a:pt x="0" y="52"/>
                                  </a:lnTo>
                                  <a:lnTo>
                                    <a:pt x="0" y="67"/>
                                  </a:lnTo>
                                  <a:lnTo>
                                    <a:pt x="8" y="74"/>
                                  </a:lnTo>
                                  <a:lnTo>
                                    <a:pt x="8" y="82"/>
                                  </a:lnTo>
                                  <a:lnTo>
                                    <a:pt x="8" y="45"/>
                                  </a:lnTo>
                                  <a:lnTo>
                                    <a:pt x="8" y="8"/>
                                  </a:lnTo>
                                  <a:lnTo>
                                    <a:pt x="8" y="0"/>
                                  </a:lnTo>
                                  <a:lnTo>
                                    <a:pt x="8"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0" name="Line 5792"/>
                          <wps:cNvCnPr>
                            <a:cxnSpLocks noChangeShapeType="1"/>
                          </wps:cNvCnPr>
                          <wps:spPr bwMode="auto">
                            <a:xfrm>
                              <a:off x="3921" y="2469"/>
                              <a:ext cx="0" cy="111"/>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21" name="Freeform 5793"/>
                          <wps:cNvSpPr>
                            <a:spLocks/>
                          </wps:cNvSpPr>
                          <wps:spPr bwMode="auto">
                            <a:xfrm>
                              <a:off x="3921" y="2499"/>
                              <a:ext cx="7" cy="44"/>
                            </a:xfrm>
                            <a:custGeom>
                              <a:avLst/>
                              <a:gdLst>
                                <a:gd name="T0" fmla="*/ 0 w 7"/>
                                <a:gd name="T1" fmla="*/ 29 h 44"/>
                                <a:gd name="T2" fmla="*/ 0 w 7"/>
                                <a:gd name="T3" fmla="*/ 0 h 44"/>
                                <a:gd name="T4" fmla="*/ 7 w 7"/>
                                <a:gd name="T5" fmla="*/ 15 h 44"/>
                                <a:gd name="T6" fmla="*/ 7 w 7"/>
                                <a:gd name="T7" fmla="*/ 29 h 44"/>
                                <a:gd name="T8" fmla="*/ 7 w 7"/>
                                <a:gd name="T9" fmla="*/ 37 h 44"/>
                                <a:gd name="T10" fmla="*/ 7 w 7"/>
                                <a:gd name="T11" fmla="*/ 44 h 44"/>
                                <a:gd name="T12" fmla="*/ 7 w 7"/>
                                <a:gd name="T13" fmla="*/ 22 h 44"/>
                              </a:gdLst>
                              <a:ahLst/>
                              <a:cxnLst>
                                <a:cxn ang="0">
                                  <a:pos x="T0" y="T1"/>
                                </a:cxn>
                                <a:cxn ang="0">
                                  <a:pos x="T2" y="T3"/>
                                </a:cxn>
                                <a:cxn ang="0">
                                  <a:pos x="T4" y="T5"/>
                                </a:cxn>
                                <a:cxn ang="0">
                                  <a:pos x="T6" y="T7"/>
                                </a:cxn>
                                <a:cxn ang="0">
                                  <a:pos x="T8" y="T9"/>
                                </a:cxn>
                                <a:cxn ang="0">
                                  <a:pos x="T10" y="T11"/>
                                </a:cxn>
                                <a:cxn ang="0">
                                  <a:pos x="T12" y="T13"/>
                                </a:cxn>
                              </a:cxnLst>
                              <a:rect l="0" t="0" r="r" b="b"/>
                              <a:pathLst>
                                <a:path w="7" h="44">
                                  <a:moveTo>
                                    <a:pt x="0" y="29"/>
                                  </a:moveTo>
                                  <a:lnTo>
                                    <a:pt x="0" y="0"/>
                                  </a:lnTo>
                                  <a:lnTo>
                                    <a:pt x="7" y="15"/>
                                  </a:lnTo>
                                  <a:lnTo>
                                    <a:pt x="7" y="29"/>
                                  </a:lnTo>
                                  <a:lnTo>
                                    <a:pt x="7" y="37"/>
                                  </a:lnTo>
                                  <a:lnTo>
                                    <a:pt x="7" y="44"/>
                                  </a:lnTo>
                                  <a:lnTo>
                                    <a:pt x="7"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2" name="Line 5794"/>
                          <wps:cNvCnPr>
                            <a:cxnSpLocks noChangeShapeType="1"/>
                          </wps:cNvCnPr>
                          <wps:spPr bwMode="auto">
                            <a:xfrm>
                              <a:off x="3928" y="2499"/>
                              <a:ext cx="0" cy="44"/>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23" name="Freeform 5795"/>
                          <wps:cNvSpPr>
                            <a:spLocks/>
                          </wps:cNvSpPr>
                          <wps:spPr bwMode="auto">
                            <a:xfrm>
                              <a:off x="3928" y="2491"/>
                              <a:ext cx="7" cy="60"/>
                            </a:xfrm>
                            <a:custGeom>
                              <a:avLst/>
                              <a:gdLst>
                                <a:gd name="T0" fmla="*/ 0 w 7"/>
                                <a:gd name="T1" fmla="*/ 15 h 60"/>
                                <a:gd name="T2" fmla="*/ 0 w 7"/>
                                <a:gd name="T3" fmla="*/ 23 h 60"/>
                                <a:gd name="T4" fmla="*/ 0 w 7"/>
                                <a:gd name="T5" fmla="*/ 30 h 60"/>
                                <a:gd name="T6" fmla="*/ 0 w 7"/>
                                <a:gd name="T7" fmla="*/ 45 h 60"/>
                                <a:gd name="T8" fmla="*/ 7 w 7"/>
                                <a:gd name="T9" fmla="*/ 23 h 60"/>
                                <a:gd name="T10" fmla="*/ 7 w 7"/>
                                <a:gd name="T11" fmla="*/ 0 h 60"/>
                                <a:gd name="T12" fmla="*/ 7 w 7"/>
                                <a:gd name="T13" fmla="*/ 8 h 60"/>
                                <a:gd name="T14" fmla="*/ 7 w 7"/>
                                <a:gd name="T15" fmla="*/ 15 h 60"/>
                                <a:gd name="T16" fmla="*/ 7 w 7"/>
                                <a:gd name="T17" fmla="*/ 23 h 60"/>
                                <a:gd name="T18" fmla="*/ 7 w 7"/>
                                <a:gd name="T19" fmla="*/ 37 h 60"/>
                                <a:gd name="T20" fmla="*/ 7 w 7"/>
                                <a:gd name="T21" fmla="*/ 45 h 60"/>
                                <a:gd name="T22" fmla="*/ 7 w 7"/>
                                <a:gd name="T23" fmla="*/ 60 h 60"/>
                                <a:gd name="T24" fmla="*/ 7 w 7"/>
                                <a:gd name="T25" fmla="*/ 2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0">
                                  <a:moveTo>
                                    <a:pt x="0" y="15"/>
                                  </a:moveTo>
                                  <a:lnTo>
                                    <a:pt x="0" y="23"/>
                                  </a:lnTo>
                                  <a:lnTo>
                                    <a:pt x="0" y="30"/>
                                  </a:lnTo>
                                  <a:lnTo>
                                    <a:pt x="0" y="45"/>
                                  </a:lnTo>
                                  <a:lnTo>
                                    <a:pt x="7" y="23"/>
                                  </a:lnTo>
                                  <a:lnTo>
                                    <a:pt x="7" y="0"/>
                                  </a:lnTo>
                                  <a:lnTo>
                                    <a:pt x="7" y="8"/>
                                  </a:lnTo>
                                  <a:lnTo>
                                    <a:pt x="7" y="15"/>
                                  </a:lnTo>
                                  <a:lnTo>
                                    <a:pt x="7" y="23"/>
                                  </a:lnTo>
                                  <a:lnTo>
                                    <a:pt x="7" y="37"/>
                                  </a:lnTo>
                                  <a:lnTo>
                                    <a:pt x="7" y="45"/>
                                  </a:lnTo>
                                  <a:lnTo>
                                    <a:pt x="7" y="60"/>
                                  </a:lnTo>
                                  <a:lnTo>
                                    <a:pt x="7" y="23"/>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4" name="Line 5796"/>
                          <wps:cNvCnPr>
                            <a:cxnSpLocks noChangeShapeType="1"/>
                          </wps:cNvCnPr>
                          <wps:spPr bwMode="auto">
                            <a:xfrm>
                              <a:off x="3935" y="2477"/>
                              <a:ext cx="0" cy="88"/>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25" name="Freeform 5797"/>
                          <wps:cNvSpPr>
                            <a:spLocks/>
                          </wps:cNvSpPr>
                          <wps:spPr bwMode="auto">
                            <a:xfrm>
                              <a:off x="3935" y="2425"/>
                              <a:ext cx="8" cy="148"/>
                            </a:xfrm>
                            <a:custGeom>
                              <a:avLst/>
                              <a:gdLst>
                                <a:gd name="T0" fmla="*/ 0 w 8"/>
                                <a:gd name="T1" fmla="*/ 59 h 148"/>
                                <a:gd name="T2" fmla="*/ 0 w 8"/>
                                <a:gd name="T3" fmla="*/ 66 h 148"/>
                                <a:gd name="T4" fmla="*/ 0 w 8"/>
                                <a:gd name="T5" fmla="*/ 81 h 148"/>
                                <a:gd name="T6" fmla="*/ 0 w 8"/>
                                <a:gd name="T7" fmla="*/ 96 h 148"/>
                                <a:gd name="T8" fmla="*/ 0 w 8"/>
                                <a:gd name="T9" fmla="*/ 111 h 148"/>
                                <a:gd name="T10" fmla="*/ 0 w 8"/>
                                <a:gd name="T11" fmla="*/ 126 h 148"/>
                                <a:gd name="T12" fmla="*/ 0 w 8"/>
                                <a:gd name="T13" fmla="*/ 140 h 148"/>
                                <a:gd name="T14" fmla="*/ 8 w 8"/>
                                <a:gd name="T15" fmla="*/ 148 h 148"/>
                                <a:gd name="T16" fmla="*/ 8 w 8"/>
                                <a:gd name="T17" fmla="*/ 74 h 148"/>
                                <a:gd name="T18" fmla="*/ 8 w 8"/>
                                <a:gd name="T19" fmla="*/ 7 h 148"/>
                                <a:gd name="T20" fmla="*/ 8 w 8"/>
                                <a:gd name="T21" fmla="*/ 0 h 148"/>
                                <a:gd name="T22" fmla="*/ 8 w 8"/>
                                <a:gd name="T23" fmla="*/ 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148">
                                  <a:moveTo>
                                    <a:pt x="0" y="59"/>
                                  </a:moveTo>
                                  <a:lnTo>
                                    <a:pt x="0" y="66"/>
                                  </a:lnTo>
                                  <a:lnTo>
                                    <a:pt x="0" y="81"/>
                                  </a:lnTo>
                                  <a:lnTo>
                                    <a:pt x="0" y="96"/>
                                  </a:lnTo>
                                  <a:lnTo>
                                    <a:pt x="0" y="111"/>
                                  </a:lnTo>
                                  <a:lnTo>
                                    <a:pt x="0" y="126"/>
                                  </a:lnTo>
                                  <a:lnTo>
                                    <a:pt x="0" y="140"/>
                                  </a:lnTo>
                                  <a:lnTo>
                                    <a:pt x="8" y="148"/>
                                  </a:lnTo>
                                  <a:lnTo>
                                    <a:pt x="8" y="74"/>
                                  </a:lnTo>
                                  <a:lnTo>
                                    <a:pt x="8" y="7"/>
                                  </a:lnTo>
                                  <a:lnTo>
                                    <a:pt x="8" y="0"/>
                                  </a:lnTo>
                                  <a:lnTo>
                                    <a:pt x="8"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6" name="Line 5798"/>
                          <wps:cNvCnPr>
                            <a:cxnSpLocks noChangeShapeType="1"/>
                          </wps:cNvCnPr>
                          <wps:spPr bwMode="auto">
                            <a:xfrm>
                              <a:off x="3943" y="2425"/>
                              <a:ext cx="0" cy="20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27" name="Freeform 5799"/>
                          <wps:cNvSpPr>
                            <a:spLocks/>
                          </wps:cNvSpPr>
                          <wps:spPr bwMode="auto">
                            <a:xfrm>
                              <a:off x="3943" y="2484"/>
                              <a:ext cx="7" cy="126"/>
                            </a:xfrm>
                            <a:custGeom>
                              <a:avLst/>
                              <a:gdLst>
                                <a:gd name="T0" fmla="*/ 0 w 7"/>
                                <a:gd name="T1" fmla="*/ 126 h 126"/>
                                <a:gd name="T2" fmla="*/ 0 w 7"/>
                                <a:gd name="T3" fmla="*/ 22 h 126"/>
                                <a:gd name="T4" fmla="*/ 0 w 7"/>
                                <a:gd name="T5" fmla="*/ 0 h 126"/>
                                <a:gd name="T6" fmla="*/ 7 w 7"/>
                                <a:gd name="T7" fmla="*/ 0 h 126"/>
                                <a:gd name="T8" fmla="*/ 7 w 7"/>
                                <a:gd name="T9" fmla="*/ 7 h 126"/>
                                <a:gd name="T10" fmla="*/ 7 w 7"/>
                                <a:gd name="T11" fmla="*/ 22 h 126"/>
                                <a:gd name="T12" fmla="*/ 7 w 7"/>
                                <a:gd name="T13" fmla="*/ 30 h 126"/>
                                <a:gd name="T14" fmla="*/ 7 w 7"/>
                                <a:gd name="T15" fmla="*/ 44 h 126"/>
                                <a:gd name="T16" fmla="*/ 7 w 7"/>
                                <a:gd name="T17" fmla="*/ 52 h 126"/>
                                <a:gd name="T18" fmla="*/ 7 w 7"/>
                                <a:gd name="T19" fmla="*/ 67 h 126"/>
                                <a:gd name="T20" fmla="*/ 7 w 7"/>
                                <a:gd name="T21"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126">
                                  <a:moveTo>
                                    <a:pt x="0" y="126"/>
                                  </a:moveTo>
                                  <a:lnTo>
                                    <a:pt x="0" y="22"/>
                                  </a:lnTo>
                                  <a:lnTo>
                                    <a:pt x="0" y="0"/>
                                  </a:lnTo>
                                  <a:lnTo>
                                    <a:pt x="7" y="0"/>
                                  </a:lnTo>
                                  <a:lnTo>
                                    <a:pt x="7" y="7"/>
                                  </a:lnTo>
                                  <a:lnTo>
                                    <a:pt x="7" y="22"/>
                                  </a:lnTo>
                                  <a:lnTo>
                                    <a:pt x="7" y="30"/>
                                  </a:lnTo>
                                  <a:lnTo>
                                    <a:pt x="7" y="44"/>
                                  </a:lnTo>
                                  <a:lnTo>
                                    <a:pt x="7" y="52"/>
                                  </a:lnTo>
                                  <a:lnTo>
                                    <a:pt x="7" y="67"/>
                                  </a:lnTo>
                                  <a:lnTo>
                                    <a:pt x="7"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8" name="Line 5800"/>
                          <wps:cNvCnPr>
                            <a:cxnSpLocks noChangeShapeType="1"/>
                          </wps:cNvCnPr>
                          <wps:spPr bwMode="auto">
                            <a:xfrm>
                              <a:off x="3950" y="2484"/>
                              <a:ext cx="0" cy="6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29" name="Freeform 5801"/>
                          <wps:cNvSpPr>
                            <a:spLocks/>
                          </wps:cNvSpPr>
                          <wps:spPr bwMode="auto">
                            <a:xfrm>
                              <a:off x="3950" y="2484"/>
                              <a:ext cx="8" cy="67"/>
                            </a:xfrm>
                            <a:custGeom>
                              <a:avLst/>
                              <a:gdLst>
                                <a:gd name="T0" fmla="*/ 0 w 8"/>
                                <a:gd name="T1" fmla="*/ 59 h 67"/>
                                <a:gd name="T2" fmla="*/ 0 w 8"/>
                                <a:gd name="T3" fmla="*/ 22 h 67"/>
                                <a:gd name="T4" fmla="*/ 8 w 8"/>
                                <a:gd name="T5" fmla="*/ 0 h 67"/>
                                <a:gd name="T6" fmla="*/ 8 w 8"/>
                                <a:gd name="T7" fmla="*/ 15 h 67"/>
                                <a:gd name="T8" fmla="*/ 8 w 8"/>
                                <a:gd name="T9" fmla="*/ 30 h 67"/>
                                <a:gd name="T10" fmla="*/ 8 w 8"/>
                                <a:gd name="T11" fmla="*/ 37 h 67"/>
                                <a:gd name="T12" fmla="*/ 8 w 8"/>
                                <a:gd name="T13" fmla="*/ 52 h 67"/>
                                <a:gd name="T14" fmla="*/ 8 w 8"/>
                                <a:gd name="T15" fmla="*/ 59 h 67"/>
                                <a:gd name="T16" fmla="*/ 8 w 8"/>
                                <a:gd name="T17" fmla="*/ 67 h 67"/>
                                <a:gd name="T18" fmla="*/ 8 w 8"/>
                                <a:gd name="T19" fmla="*/ 5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67">
                                  <a:moveTo>
                                    <a:pt x="0" y="59"/>
                                  </a:moveTo>
                                  <a:lnTo>
                                    <a:pt x="0" y="22"/>
                                  </a:lnTo>
                                  <a:lnTo>
                                    <a:pt x="8" y="0"/>
                                  </a:lnTo>
                                  <a:lnTo>
                                    <a:pt x="8" y="15"/>
                                  </a:lnTo>
                                  <a:lnTo>
                                    <a:pt x="8" y="30"/>
                                  </a:lnTo>
                                  <a:lnTo>
                                    <a:pt x="8" y="37"/>
                                  </a:lnTo>
                                  <a:lnTo>
                                    <a:pt x="8" y="52"/>
                                  </a:lnTo>
                                  <a:lnTo>
                                    <a:pt x="8" y="59"/>
                                  </a:lnTo>
                                  <a:lnTo>
                                    <a:pt x="8" y="67"/>
                                  </a:lnTo>
                                  <a:lnTo>
                                    <a:pt x="8" y="59"/>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0" name="Line 5802"/>
                          <wps:cNvCnPr>
                            <a:cxnSpLocks noChangeShapeType="1"/>
                          </wps:cNvCnPr>
                          <wps:spPr bwMode="auto">
                            <a:xfrm>
                              <a:off x="3958" y="2484"/>
                              <a:ext cx="0" cy="6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31" name="Freeform 5803"/>
                          <wps:cNvSpPr>
                            <a:spLocks/>
                          </wps:cNvSpPr>
                          <wps:spPr bwMode="auto">
                            <a:xfrm>
                              <a:off x="3958" y="2499"/>
                              <a:ext cx="7" cy="37"/>
                            </a:xfrm>
                            <a:custGeom>
                              <a:avLst/>
                              <a:gdLst>
                                <a:gd name="T0" fmla="*/ 0 w 7"/>
                                <a:gd name="T1" fmla="*/ 7 h 37"/>
                                <a:gd name="T2" fmla="*/ 0 w 7"/>
                                <a:gd name="T3" fmla="*/ 0 h 37"/>
                                <a:gd name="T4" fmla="*/ 7 w 7"/>
                                <a:gd name="T5" fmla="*/ 7 h 37"/>
                                <a:gd name="T6" fmla="*/ 7 w 7"/>
                                <a:gd name="T7" fmla="*/ 22 h 37"/>
                                <a:gd name="T8" fmla="*/ 7 w 7"/>
                                <a:gd name="T9" fmla="*/ 29 h 37"/>
                                <a:gd name="T10" fmla="*/ 7 w 7"/>
                                <a:gd name="T11" fmla="*/ 37 h 37"/>
                                <a:gd name="T12" fmla="*/ 7 w 7"/>
                                <a:gd name="T13" fmla="*/ 15 h 37"/>
                              </a:gdLst>
                              <a:ahLst/>
                              <a:cxnLst>
                                <a:cxn ang="0">
                                  <a:pos x="T0" y="T1"/>
                                </a:cxn>
                                <a:cxn ang="0">
                                  <a:pos x="T2" y="T3"/>
                                </a:cxn>
                                <a:cxn ang="0">
                                  <a:pos x="T4" y="T5"/>
                                </a:cxn>
                                <a:cxn ang="0">
                                  <a:pos x="T6" y="T7"/>
                                </a:cxn>
                                <a:cxn ang="0">
                                  <a:pos x="T8" y="T9"/>
                                </a:cxn>
                                <a:cxn ang="0">
                                  <a:pos x="T10" y="T11"/>
                                </a:cxn>
                                <a:cxn ang="0">
                                  <a:pos x="T12" y="T13"/>
                                </a:cxn>
                              </a:cxnLst>
                              <a:rect l="0" t="0" r="r" b="b"/>
                              <a:pathLst>
                                <a:path w="7" h="37">
                                  <a:moveTo>
                                    <a:pt x="0" y="7"/>
                                  </a:moveTo>
                                  <a:lnTo>
                                    <a:pt x="0" y="0"/>
                                  </a:lnTo>
                                  <a:lnTo>
                                    <a:pt x="7" y="7"/>
                                  </a:lnTo>
                                  <a:lnTo>
                                    <a:pt x="7" y="22"/>
                                  </a:lnTo>
                                  <a:lnTo>
                                    <a:pt x="7" y="29"/>
                                  </a:lnTo>
                                  <a:lnTo>
                                    <a:pt x="7" y="37"/>
                                  </a:lnTo>
                                  <a:lnTo>
                                    <a:pt x="7"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 name="Line 5804"/>
                          <wps:cNvCnPr>
                            <a:cxnSpLocks noChangeShapeType="1"/>
                          </wps:cNvCnPr>
                          <wps:spPr bwMode="auto">
                            <a:xfrm>
                              <a:off x="3965" y="2477"/>
                              <a:ext cx="0" cy="74"/>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33" name="Freeform 5805"/>
                          <wps:cNvSpPr>
                            <a:spLocks/>
                          </wps:cNvSpPr>
                          <wps:spPr bwMode="auto">
                            <a:xfrm>
                              <a:off x="3965" y="2484"/>
                              <a:ext cx="7" cy="81"/>
                            </a:xfrm>
                            <a:custGeom>
                              <a:avLst/>
                              <a:gdLst>
                                <a:gd name="T0" fmla="*/ 0 w 7"/>
                                <a:gd name="T1" fmla="*/ 0 h 81"/>
                                <a:gd name="T2" fmla="*/ 0 w 7"/>
                                <a:gd name="T3" fmla="*/ 15 h 81"/>
                                <a:gd name="T4" fmla="*/ 7 w 7"/>
                                <a:gd name="T5" fmla="*/ 30 h 81"/>
                                <a:gd name="T6" fmla="*/ 7 w 7"/>
                                <a:gd name="T7" fmla="*/ 44 h 81"/>
                                <a:gd name="T8" fmla="*/ 7 w 7"/>
                                <a:gd name="T9" fmla="*/ 52 h 81"/>
                                <a:gd name="T10" fmla="*/ 7 w 7"/>
                                <a:gd name="T11" fmla="*/ 67 h 81"/>
                                <a:gd name="T12" fmla="*/ 7 w 7"/>
                                <a:gd name="T13" fmla="*/ 81 h 81"/>
                                <a:gd name="T14" fmla="*/ 7 w 7"/>
                                <a:gd name="T15" fmla="*/ 15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81">
                                  <a:moveTo>
                                    <a:pt x="0" y="0"/>
                                  </a:moveTo>
                                  <a:lnTo>
                                    <a:pt x="0" y="15"/>
                                  </a:lnTo>
                                  <a:lnTo>
                                    <a:pt x="7" y="30"/>
                                  </a:lnTo>
                                  <a:lnTo>
                                    <a:pt x="7" y="44"/>
                                  </a:lnTo>
                                  <a:lnTo>
                                    <a:pt x="7" y="52"/>
                                  </a:lnTo>
                                  <a:lnTo>
                                    <a:pt x="7" y="67"/>
                                  </a:lnTo>
                                  <a:lnTo>
                                    <a:pt x="7" y="81"/>
                                  </a:lnTo>
                                  <a:lnTo>
                                    <a:pt x="7"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 name="Line 5806"/>
                          <wps:cNvCnPr>
                            <a:cxnSpLocks noChangeShapeType="1"/>
                          </wps:cNvCnPr>
                          <wps:spPr bwMode="auto">
                            <a:xfrm>
                              <a:off x="3972" y="2454"/>
                              <a:ext cx="0" cy="126"/>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35" name="Freeform 5807"/>
                          <wps:cNvSpPr>
                            <a:spLocks/>
                          </wps:cNvSpPr>
                          <wps:spPr bwMode="auto">
                            <a:xfrm>
                              <a:off x="3972" y="2462"/>
                              <a:ext cx="8" cy="118"/>
                            </a:xfrm>
                            <a:custGeom>
                              <a:avLst/>
                              <a:gdLst>
                                <a:gd name="T0" fmla="*/ 0 w 8"/>
                                <a:gd name="T1" fmla="*/ 0 h 118"/>
                                <a:gd name="T2" fmla="*/ 0 w 8"/>
                                <a:gd name="T3" fmla="*/ 15 h 118"/>
                                <a:gd name="T4" fmla="*/ 0 w 8"/>
                                <a:gd name="T5" fmla="*/ 29 h 118"/>
                                <a:gd name="T6" fmla="*/ 0 w 8"/>
                                <a:gd name="T7" fmla="*/ 44 h 118"/>
                                <a:gd name="T8" fmla="*/ 0 w 8"/>
                                <a:gd name="T9" fmla="*/ 66 h 118"/>
                                <a:gd name="T10" fmla="*/ 0 w 8"/>
                                <a:gd name="T11" fmla="*/ 81 h 118"/>
                                <a:gd name="T12" fmla="*/ 0 w 8"/>
                                <a:gd name="T13" fmla="*/ 96 h 118"/>
                                <a:gd name="T14" fmla="*/ 0 w 8"/>
                                <a:gd name="T15" fmla="*/ 111 h 118"/>
                                <a:gd name="T16" fmla="*/ 0 w 8"/>
                                <a:gd name="T17" fmla="*/ 118 h 118"/>
                                <a:gd name="T18" fmla="*/ 8 w 8"/>
                                <a:gd name="T19" fmla="*/ 66 h 118"/>
                                <a:gd name="T20" fmla="*/ 8 w 8"/>
                                <a:gd name="T21" fmla="*/ 59 h 118"/>
                                <a:gd name="T22" fmla="*/ 8 w 8"/>
                                <a:gd name="T23" fmla="*/ 44 h 118"/>
                                <a:gd name="T24" fmla="*/ 8 w 8"/>
                                <a:gd name="T25" fmla="*/ 37 h 118"/>
                                <a:gd name="T26" fmla="*/ 8 w 8"/>
                                <a:gd name="T27" fmla="*/ 5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118">
                                  <a:moveTo>
                                    <a:pt x="0" y="0"/>
                                  </a:moveTo>
                                  <a:lnTo>
                                    <a:pt x="0" y="15"/>
                                  </a:lnTo>
                                  <a:lnTo>
                                    <a:pt x="0" y="29"/>
                                  </a:lnTo>
                                  <a:lnTo>
                                    <a:pt x="0" y="44"/>
                                  </a:lnTo>
                                  <a:lnTo>
                                    <a:pt x="0" y="66"/>
                                  </a:lnTo>
                                  <a:lnTo>
                                    <a:pt x="0" y="81"/>
                                  </a:lnTo>
                                  <a:lnTo>
                                    <a:pt x="0" y="96"/>
                                  </a:lnTo>
                                  <a:lnTo>
                                    <a:pt x="0" y="111"/>
                                  </a:lnTo>
                                  <a:lnTo>
                                    <a:pt x="0" y="118"/>
                                  </a:lnTo>
                                  <a:lnTo>
                                    <a:pt x="8" y="66"/>
                                  </a:lnTo>
                                  <a:lnTo>
                                    <a:pt x="8" y="59"/>
                                  </a:lnTo>
                                  <a:lnTo>
                                    <a:pt x="8" y="44"/>
                                  </a:lnTo>
                                  <a:lnTo>
                                    <a:pt x="8" y="37"/>
                                  </a:lnTo>
                                  <a:lnTo>
                                    <a:pt x="8" y="5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 name="Line 5808"/>
                          <wps:cNvCnPr>
                            <a:cxnSpLocks noChangeShapeType="1"/>
                          </wps:cNvCnPr>
                          <wps:spPr bwMode="auto">
                            <a:xfrm>
                              <a:off x="3980" y="2499"/>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37" name="Freeform 5809"/>
                          <wps:cNvSpPr>
                            <a:spLocks/>
                          </wps:cNvSpPr>
                          <wps:spPr bwMode="auto">
                            <a:xfrm>
                              <a:off x="3980" y="2499"/>
                              <a:ext cx="7" cy="44"/>
                            </a:xfrm>
                            <a:custGeom>
                              <a:avLst/>
                              <a:gdLst>
                                <a:gd name="T0" fmla="*/ 0 w 7"/>
                                <a:gd name="T1" fmla="*/ 15 h 44"/>
                                <a:gd name="T2" fmla="*/ 0 w 7"/>
                                <a:gd name="T3" fmla="*/ 29 h 44"/>
                                <a:gd name="T4" fmla="*/ 0 w 7"/>
                                <a:gd name="T5" fmla="*/ 37 h 44"/>
                                <a:gd name="T6" fmla="*/ 7 w 7"/>
                                <a:gd name="T7" fmla="*/ 15 h 44"/>
                                <a:gd name="T8" fmla="*/ 7 w 7"/>
                                <a:gd name="T9" fmla="*/ 0 h 44"/>
                                <a:gd name="T10" fmla="*/ 7 w 7"/>
                                <a:gd name="T11" fmla="*/ 7 h 44"/>
                                <a:gd name="T12" fmla="*/ 7 w 7"/>
                                <a:gd name="T13" fmla="*/ 22 h 44"/>
                                <a:gd name="T14" fmla="*/ 7 w 7"/>
                                <a:gd name="T15" fmla="*/ 29 h 44"/>
                                <a:gd name="T16" fmla="*/ 7 w 7"/>
                                <a:gd name="T17" fmla="*/ 44 h 44"/>
                                <a:gd name="T18" fmla="*/ 7 w 7"/>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44">
                                  <a:moveTo>
                                    <a:pt x="0" y="15"/>
                                  </a:moveTo>
                                  <a:lnTo>
                                    <a:pt x="0" y="29"/>
                                  </a:lnTo>
                                  <a:lnTo>
                                    <a:pt x="0" y="37"/>
                                  </a:lnTo>
                                  <a:lnTo>
                                    <a:pt x="7" y="15"/>
                                  </a:lnTo>
                                  <a:lnTo>
                                    <a:pt x="7" y="0"/>
                                  </a:lnTo>
                                  <a:lnTo>
                                    <a:pt x="7" y="7"/>
                                  </a:lnTo>
                                  <a:lnTo>
                                    <a:pt x="7" y="22"/>
                                  </a:lnTo>
                                  <a:lnTo>
                                    <a:pt x="7" y="29"/>
                                  </a:lnTo>
                                  <a:lnTo>
                                    <a:pt x="7" y="44"/>
                                  </a:lnTo>
                                  <a:lnTo>
                                    <a:pt x="7"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8" name="Line 5810"/>
                          <wps:cNvCnPr>
                            <a:cxnSpLocks noChangeShapeType="1"/>
                          </wps:cNvCnPr>
                          <wps:spPr bwMode="auto">
                            <a:xfrm>
                              <a:off x="3987" y="2491"/>
                              <a:ext cx="0" cy="5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39" name="Freeform 5811"/>
                          <wps:cNvSpPr>
                            <a:spLocks/>
                          </wps:cNvSpPr>
                          <wps:spPr bwMode="auto">
                            <a:xfrm>
                              <a:off x="3987" y="2491"/>
                              <a:ext cx="7" cy="60"/>
                            </a:xfrm>
                            <a:custGeom>
                              <a:avLst/>
                              <a:gdLst>
                                <a:gd name="T0" fmla="*/ 0 w 7"/>
                                <a:gd name="T1" fmla="*/ 23 h 60"/>
                                <a:gd name="T2" fmla="*/ 0 w 7"/>
                                <a:gd name="T3" fmla="*/ 0 h 60"/>
                                <a:gd name="T4" fmla="*/ 7 w 7"/>
                                <a:gd name="T5" fmla="*/ 8 h 60"/>
                                <a:gd name="T6" fmla="*/ 7 w 7"/>
                                <a:gd name="T7" fmla="*/ 15 h 60"/>
                                <a:gd name="T8" fmla="*/ 7 w 7"/>
                                <a:gd name="T9" fmla="*/ 30 h 60"/>
                                <a:gd name="T10" fmla="*/ 7 w 7"/>
                                <a:gd name="T11" fmla="*/ 37 h 60"/>
                                <a:gd name="T12" fmla="*/ 7 w 7"/>
                                <a:gd name="T13" fmla="*/ 52 h 60"/>
                                <a:gd name="T14" fmla="*/ 7 w 7"/>
                                <a:gd name="T15" fmla="*/ 60 h 60"/>
                                <a:gd name="T16" fmla="*/ 7 w 7"/>
                                <a:gd name="T1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60">
                                  <a:moveTo>
                                    <a:pt x="0" y="23"/>
                                  </a:moveTo>
                                  <a:lnTo>
                                    <a:pt x="0" y="0"/>
                                  </a:lnTo>
                                  <a:lnTo>
                                    <a:pt x="7" y="8"/>
                                  </a:lnTo>
                                  <a:lnTo>
                                    <a:pt x="7" y="15"/>
                                  </a:lnTo>
                                  <a:lnTo>
                                    <a:pt x="7" y="30"/>
                                  </a:lnTo>
                                  <a:lnTo>
                                    <a:pt x="7" y="37"/>
                                  </a:lnTo>
                                  <a:lnTo>
                                    <a:pt x="7" y="52"/>
                                  </a:lnTo>
                                  <a:lnTo>
                                    <a:pt x="7" y="60"/>
                                  </a:lnTo>
                                  <a:lnTo>
                                    <a:pt x="7" y="4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0" name="Line 5812"/>
                          <wps:cNvCnPr>
                            <a:cxnSpLocks noChangeShapeType="1"/>
                          </wps:cNvCnPr>
                          <wps:spPr bwMode="auto">
                            <a:xfrm>
                              <a:off x="3994" y="2491"/>
                              <a:ext cx="0" cy="6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41" name="Freeform 5813"/>
                          <wps:cNvSpPr>
                            <a:spLocks/>
                          </wps:cNvSpPr>
                          <wps:spPr bwMode="auto">
                            <a:xfrm>
                              <a:off x="3994" y="2499"/>
                              <a:ext cx="8" cy="52"/>
                            </a:xfrm>
                            <a:custGeom>
                              <a:avLst/>
                              <a:gdLst>
                                <a:gd name="T0" fmla="*/ 0 w 8"/>
                                <a:gd name="T1" fmla="*/ 0 h 52"/>
                                <a:gd name="T2" fmla="*/ 0 w 8"/>
                                <a:gd name="T3" fmla="*/ 15 h 52"/>
                                <a:gd name="T4" fmla="*/ 8 w 8"/>
                                <a:gd name="T5" fmla="*/ 22 h 52"/>
                                <a:gd name="T6" fmla="*/ 8 w 8"/>
                                <a:gd name="T7" fmla="*/ 37 h 52"/>
                                <a:gd name="T8" fmla="*/ 8 w 8"/>
                                <a:gd name="T9" fmla="*/ 44 h 52"/>
                                <a:gd name="T10" fmla="*/ 8 w 8"/>
                                <a:gd name="T11" fmla="*/ 52 h 52"/>
                                <a:gd name="T12" fmla="*/ 8 w 8"/>
                                <a:gd name="T13" fmla="*/ 44 h 52"/>
                              </a:gdLst>
                              <a:ahLst/>
                              <a:cxnLst>
                                <a:cxn ang="0">
                                  <a:pos x="T0" y="T1"/>
                                </a:cxn>
                                <a:cxn ang="0">
                                  <a:pos x="T2" y="T3"/>
                                </a:cxn>
                                <a:cxn ang="0">
                                  <a:pos x="T4" y="T5"/>
                                </a:cxn>
                                <a:cxn ang="0">
                                  <a:pos x="T6" y="T7"/>
                                </a:cxn>
                                <a:cxn ang="0">
                                  <a:pos x="T8" y="T9"/>
                                </a:cxn>
                                <a:cxn ang="0">
                                  <a:pos x="T10" y="T11"/>
                                </a:cxn>
                                <a:cxn ang="0">
                                  <a:pos x="T12" y="T13"/>
                                </a:cxn>
                              </a:cxnLst>
                              <a:rect l="0" t="0" r="r" b="b"/>
                              <a:pathLst>
                                <a:path w="8" h="52">
                                  <a:moveTo>
                                    <a:pt x="0" y="0"/>
                                  </a:moveTo>
                                  <a:lnTo>
                                    <a:pt x="0" y="15"/>
                                  </a:lnTo>
                                  <a:lnTo>
                                    <a:pt x="8" y="22"/>
                                  </a:lnTo>
                                  <a:lnTo>
                                    <a:pt x="8" y="37"/>
                                  </a:lnTo>
                                  <a:lnTo>
                                    <a:pt x="8" y="44"/>
                                  </a:lnTo>
                                  <a:lnTo>
                                    <a:pt x="8" y="52"/>
                                  </a:lnTo>
                                  <a:lnTo>
                                    <a:pt x="8" y="44"/>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2" name="Line 5814"/>
                          <wps:cNvCnPr>
                            <a:cxnSpLocks noChangeShapeType="1"/>
                          </wps:cNvCnPr>
                          <wps:spPr bwMode="auto">
                            <a:xfrm>
                              <a:off x="4002" y="2477"/>
                              <a:ext cx="0" cy="74"/>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43" name="Freeform 5815"/>
                          <wps:cNvSpPr>
                            <a:spLocks/>
                          </wps:cNvSpPr>
                          <wps:spPr bwMode="auto">
                            <a:xfrm>
                              <a:off x="4002" y="2491"/>
                              <a:ext cx="7" cy="67"/>
                            </a:xfrm>
                            <a:custGeom>
                              <a:avLst/>
                              <a:gdLst>
                                <a:gd name="T0" fmla="*/ 0 w 7"/>
                                <a:gd name="T1" fmla="*/ 0 h 67"/>
                                <a:gd name="T2" fmla="*/ 0 w 7"/>
                                <a:gd name="T3" fmla="*/ 8 h 67"/>
                                <a:gd name="T4" fmla="*/ 0 w 7"/>
                                <a:gd name="T5" fmla="*/ 23 h 67"/>
                                <a:gd name="T6" fmla="*/ 7 w 7"/>
                                <a:gd name="T7" fmla="*/ 30 h 67"/>
                                <a:gd name="T8" fmla="*/ 7 w 7"/>
                                <a:gd name="T9" fmla="*/ 45 h 67"/>
                                <a:gd name="T10" fmla="*/ 7 w 7"/>
                                <a:gd name="T11" fmla="*/ 52 h 67"/>
                                <a:gd name="T12" fmla="*/ 7 w 7"/>
                                <a:gd name="T13" fmla="*/ 67 h 67"/>
                                <a:gd name="T14" fmla="*/ 7 w 7"/>
                                <a:gd name="T15" fmla="*/ 45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7">
                                  <a:moveTo>
                                    <a:pt x="0" y="0"/>
                                  </a:moveTo>
                                  <a:lnTo>
                                    <a:pt x="0" y="8"/>
                                  </a:lnTo>
                                  <a:lnTo>
                                    <a:pt x="0" y="23"/>
                                  </a:lnTo>
                                  <a:lnTo>
                                    <a:pt x="7" y="30"/>
                                  </a:lnTo>
                                  <a:lnTo>
                                    <a:pt x="7" y="45"/>
                                  </a:lnTo>
                                  <a:lnTo>
                                    <a:pt x="7" y="52"/>
                                  </a:lnTo>
                                  <a:lnTo>
                                    <a:pt x="7" y="67"/>
                                  </a:lnTo>
                                  <a:lnTo>
                                    <a:pt x="7" y="4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4" name="Line 5816"/>
                          <wps:cNvCnPr>
                            <a:cxnSpLocks noChangeShapeType="1"/>
                          </wps:cNvCnPr>
                          <wps:spPr bwMode="auto">
                            <a:xfrm>
                              <a:off x="4009" y="2506"/>
                              <a:ext cx="0" cy="5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45" name="Freeform 5817"/>
                          <wps:cNvSpPr>
                            <a:spLocks/>
                          </wps:cNvSpPr>
                          <wps:spPr bwMode="auto">
                            <a:xfrm>
                              <a:off x="4009" y="2521"/>
                              <a:ext cx="252" cy="30"/>
                            </a:xfrm>
                            <a:custGeom>
                              <a:avLst/>
                              <a:gdLst>
                                <a:gd name="T0" fmla="*/ 0 w 252"/>
                                <a:gd name="T1" fmla="*/ 0 h 30"/>
                                <a:gd name="T2" fmla="*/ 8 w 252"/>
                                <a:gd name="T3" fmla="*/ 0 h 30"/>
                                <a:gd name="T4" fmla="*/ 15 w 252"/>
                                <a:gd name="T5" fmla="*/ 0 h 30"/>
                                <a:gd name="T6" fmla="*/ 22 w 252"/>
                                <a:gd name="T7" fmla="*/ 0 h 30"/>
                                <a:gd name="T8" fmla="*/ 30 w 252"/>
                                <a:gd name="T9" fmla="*/ 0 h 30"/>
                                <a:gd name="T10" fmla="*/ 37 w 252"/>
                                <a:gd name="T11" fmla="*/ 0 h 30"/>
                                <a:gd name="T12" fmla="*/ 45 w 252"/>
                                <a:gd name="T13" fmla="*/ 0 h 30"/>
                                <a:gd name="T14" fmla="*/ 52 w 252"/>
                                <a:gd name="T15" fmla="*/ 0 h 30"/>
                                <a:gd name="T16" fmla="*/ 59 w 252"/>
                                <a:gd name="T17" fmla="*/ 0 h 30"/>
                                <a:gd name="T18" fmla="*/ 67 w 252"/>
                                <a:gd name="T19" fmla="*/ 0 h 30"/>
                                <a:gd name="T20" fmla="*/ 74 w 252"/>
                                <a:gd name="T21" fmla="*/ 0 h 30"/>
                                <a:gd name="T22" fmla="*/ 82 w 252"/>
                                <a:gd name="T23" fmla="*/ 0 h 30"/>
                                <a:gd name="T24" fmla="*/ 89 w 252"/>
                                <a:gd name="T25" fmla="*/ 0 h 30"/>
                                <a:gd name="T26" fmla="*/ 96 w 252"/>
                                <a:gd name="T27" fmla="*/ 0 h 30"/>
                                <a:gd name="T28" fmla="*/ 104 w 252"/>
                                <a:gd name="T29" fmla="*/ 0 h 30"/>
                                <a:gd name="T30" fmla="*/ 111 w 252"/>
                                <a:gd name="T31" fmla="*/ 0 h 30"/>
                                <a:gd name="T32" fmla="*/ 119 w 252"/>
                                <a:gd name="T33" fmla="*/ 0 h 30"/>
                                <a:gd name="T34" fmla="*/ 126 w 252"/>
                                <a:gd name="T35" fmla="*/ 0 h 30"/>
                                <a:gd name="T36" fmla="*/ 133 w 252"/>
                                <a:gd name="T37" fmla="*/ 0 h 30"/>
                                <a:gd name="T38" fmla="*/ 141 w 252"/>
                                <a:gd name="T39" fmla="*/ 0 h 30"/>
                                <a:gd name="T40" fmla="*/ 148 w 252"/>
                                <a:gd name="T41" fmla="*/ 0 h 30"/>
                                <a:gd name="T42" fmla="*/ 156 w 252"/>
                                <a:gd name="T43" fmla="*/ 0 h 30"/>
                                <a:gd name="T44" fmla="*/ 163 w 252"/>
                                <a:gd name="T45" fmla="*/ 0 h 30"/>
                                <a:gd name="T46" fmla="*/ 170 w 252"/>
                                <a:gd name="T47" fmla="*/ 0 h 30"/>
                                <a:gd name="T48" fmla="*/ 178 w 252"/>
                                <a:gd name="T49" fmla="*/ 0 h 30"/>
                                <a:gd name="T50" fmla="*/ 185 w 252"/>
                                <a:gd name="T51" fmla="*/ 0 h 30"/>
                                <a:gd name="T52" fmla="*/ 193 w 252"/>
                                <a:gd name="T53" fmla="*/ 0 h 30"/>
                                <a:gd name="T54" fmla="*/ 200 w 252"/>
                                <a:gd name="T55" fmla="*/ 0 h 30"/>
                                <a:gd name="T56" fmla="*/ 207 w 252"/>
                                <a:gd name="T57" fmla="*/ 0 h 30"/>
                                <a:gd name="T58" fmla="*/ 215 w 252"/>
                                <a:gd name="T59" fmla="*/ 0 h 30"/>
                                <a:gd name="T60" fmla="*/ 222 w 252"/>
                                <a:gd name="T61" fmla="*/ 0 h 30"/>
                                <a:gd name="T62" fmla="*/ 230 w 252"/>
                                <a:gd name="T63" fmla="*/ 0 h 30"/>
                                <a:gd name="T64" fmla="*/ 237 w 252"/>
                                <a:gd name="T65" fmla="*/ 0 h 30"/>
                                <a:gd name="T66" fmla="*/ 244 w 252"/>
                                <a:gd name="T67" fmla="*/ 0 h 30"/>
                                <a:gd name="T68" fmla="*/ 252 w 252"/>
                                <a:gd name="T69" fmla="*/ 0 h 30"/>
                                <a:gd name="T70" fmla="*/ 252 w 252"/>
                                <a:gd name="T71" fmla="*/ 7 h 30"/>
                                <a:gd name="T72" fmla="*/ 252 w 252"/>
                                <a:gd name="T73" fmla="*/ 15 h 30"/>
                                <a:gd name="T74" fmla="*/ 252 w 252"/>
                                <a:gd name="T75" fmla="*/ 22 h 30"/>
                                <a:gd name="T76" fmla="*/ 252 w 252"/>
                                <a:gd name="T77" fmla="*/ 30 h 30"/>
                                <a:gd name="T78" fmla="*/ 252 w 252"/>
                                <a:gd name="T79"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2" h="30">
                                  <a:moveTo>
                                    <a:pt x="0" y="0"/>
                                  </a:moveTo>
                                  <a:lnTo>
                                    <a:pt x="8" y="0"/>
                                  </a:lnTo>
                                  <a:lnTo>
                                    <a:pt x="15" y="0"/>
                                  </a:lnTo>
                                  <a:lnTo>
                                    <a:pt x="22" y="0"/>
                                  </a:lnTo>
                                  <a:lnTo>
                                    <a:pt x="30" y="0"/>
                                  </a:lnTo>
                                  <a:lnTo>
                                    <a:pt x="37" y="0"/>
                                  </a:lnTo>
                                  <a:lnTo>
                                    <a:pt x="45" y="0"/>
                                  </a:lnTo>
                                  <a:lnTo>
                                    <a:pt x="52" y="0"/>
                                  </a:lnTo>
                                  <a:lnTo>
                                    <a:pt x="59" y="0"/>
                                  </a:lnTo>
                                  <a:lnTo>
                                    <a:pt x="67" y="0"/>
                                  </a:lnTo>
                                  <a:lnTo>
                                    <a:pt x="74" y="0"/>
                                  </a:lnTo>
                                  <a:lnTo>
                                    <a:pt x="82" y="0"/>
                                  </a:lnTo>
                                  <a:lnTo>
                                    <a:pt x="89" y="0"/>
                                  </a:lnTo>
                                  <a:lnTo>
                                    <a:pt x="96" y="0"/>
                                  </a:lnTo>
                                  <a:lnTo>
                                    <a:pt x="104" y="0"/>
                                  </a:lnTo>
                                  <a:lnTo>
                                    <a:pt x="111" y="0"/>
                                  </a:lnTo>
                                  <a:lnTo>
                                    <a:pt x="119" y="0"/>
                                  </a:lnTo>
                                  <a:lnTo>
                                    <a:pt x="126" y="0"/>
                                  </a:lnTo>
                                  <a:lnTo>
                                    <a:pt x="133" y="0"/>
                                  </a:lnTo>
                                  <a:lnTo>
                                    <a:pt x="141" y="0"/>
                                  </a:lnTo>
                                  <a:lnTo>
                                    <a:pt x="148" y="0"/>
                                  </a:lnTo>
                                  <a:lnTo>
                                    <a:pt x="156" y="0"/>
                                  </a:lnTo>
                                  <a:lnTo>
                                    <a:pt x="163" y="0"/>
                                  </a:lnTo>
                                  <a:lnTo>
                                    <a:pt x="170" y="0"/>
                                  </a:lnTo>
                                  <a:lnTo>
                                    <a:pt x="178" y="0"/>
                                  </a:lnTo>
                                  <a:lnTo>
                                    <a:pt x="185" y="0"/>
                                  </a:lnTo>
                                  <a:lnTo>
                                    <a:pt x="193" y="0"/>
                                  </a:lnTo>
                                  <a:lnTo>
                                    <a:pt x="200" y="0"/>
                                  </a:lnTo>
                                  <a:lnTo>
                                    <a:pt x="207" y="0"/>
                                  </a:lnTo>
                                  <a:lnTo>
                                    <a:pt x="215" y="0"/>
                                  </a:lnTo>
                                  <a:lnTo>
                                    <a:pt x="222" y="0"/>
                                  </a:lnTo>
                                  <a:lnTo>
                                    <a:pt x="230" y="0"/>
                                  </a:lnTo>
                                  <a:lnTo>
                                    <a:pt x="237" y="0"/>
                                  </a:lnTo>
                                  <a:lnTo>
                                    <a:pt x="244" y="0"/>
                                  </a:lnTo>
                                  <a:lnTo>
                                    <a:pt x="252" y="0"/>
                                  </a:lnTo>
                                  <a:lnTo>
                                    <a:pt x="252" y="7"/>
                                  </a:lnTo>
                                  <a:lnTo>
                                    <a:pt x="252" y="15"/>
                                  </a:lnTo>
                                  <a:lnTo>
                                    <a:pt x="252" y="22"/>
                                  </a:lnTo>
                                  <a:lnTo>
                                    <a:pt x="252" y="30"/>
                                  </a:lnTo>
                                  <a:lnTo>
                                    <a:pt x="252"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6" name="Line 5818"/>
                          <wps:cNvCnPr>
                            <a:cxnSpLocks noChangeShapeType="1"/>
                          </wps:cNvCnPr>
                          <wps:spPr bwMode="auto">
                            <a:xfrm>
                              <a:off x="4261"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47" name="Freeform 5819"/>
                          <wps:cNvSpPr>
                            <a:spLocks/>
                          </wps:cNvSpPr>
                          <wps:spPr bwMode="auto">
                            <a:xfrm>
                              <a:off x="4261" y="2491"/>
                              <a:ext cx="81" cy="30"/>
                            </a:xfrm>
                            <a:custGeom>
                              <a:avLst/>
                              <a:gdLst>
                                <a:gd name="T0" fmla="*/ 0 w 81"/>
                                <a:gd name="T1" fmla="*/ 30 h 30"/>
                                <a:gd name="T2" fmla="*/ 7 w 81"/>
                                <a:gd name="T3" fmla="*/ 30 h 30"/>
                                <a:gd name="T4" fmla="*/ 15 w 81"/>
                                <a:gd name="T5" fmla="*/ 30 h 30"/>
                                <a:gd name="T6" fmla="*/ 22 w 81"/>
                                <a:gd name="T7" fmla="*/ 30 h 30"/>
                                <a:gd name="T8" fmla="*/ 29 w 81"/>
                                <a:gd name="T9" fmla="*/ 30 h 30"/>
                                <a:gd name="T10" fmla="*/ 37 w 81"/>
                                <a:gd name="T11" fmla="*/ 30 h 30"/>
                                <a:gd name="T12" fmla="*/ 44 w 81"/>
                                <a:gd name="T13" fmla="*/ 30 h 30"/>
                                <a:gd name="T14" fmla="*/ 52 w 81"/>
                                <a:gd name="T15" fmla="*/ 30 h 30"/>
                                <a:gd name="T16" fmla="*/ 59 w 81"/>
                                <a:gd name="T17" fmla="*/ 30 h 30"/>
                                <a:gd name="T18" fmla="*/ 66 w 81"/>
                                <a:gd name="T19" fmla="*/ 30 h 30"/>
                                <a:gd name="T20" fmla="*/ 74 w 81"/>
                                <a:gd name="T21" fmla="*/ 30 h 30"/>
                                <a:gd name="T22" fmla="*/ 81 w 81"/>
                                <a:gd name="T23" fmla="*/ 30 h 30"/>
                                <a:gd name="T24" fmla="*/ 81 w 81"/>
                                <a:gd name="T25" fmla="*/ 15 h 30"/>
                                <a:gd name="T26" fmla="*/ 81 w 81"/>
                                <a:gd name="T27" fmla="*/ 8 h 30"/>
                                <a:gd name="T28" fmla="*/ 81 w 81"/>
                                <a:gd name="T29" fmla="*/ 0 h 30"/>
                                <a:gd name="T30" fmla="*/ 81 w 81"/>
                                <a:gd name="T3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30">
                                  <a:moveTo>
                                    <a:pt x="0" y="30"/>
                                  </a:moveTo>
                                  <a:lnTo>
                                    <a:pt x="7" y="30"/>
                                  </a:lnTo>
                                  <a:lnTo>
                                    <a:pt x="15" y="30"/>
                                  </a:lnTo>
                                  <a:lnTo>
                                    <a:pt x="22" y="30"/>
                                  </a:lnTo>
                                  <a:lnTo>
                                    <a:pt x="29" y="30"/>
                                  </a:lnTo>
                                  <a:lnTo>
                                    <a:pt x="37" y="30"/>
                                  </a:lnTo>
                                  <a:lnTo>
                                    <a:pt x="44" y="30"/>
                                  </a:lnTo>
                                  <a:lnTo>
                                    <a:pt x="52" y="30"/>
                                  </a:lnTo>
                                  <a:lnTo>
                                    <a:pt x="59" y="30"/>
                                  </a:lnTo>
                                  <a:lnTo>
                                    <a:pt x="66" y="30"/>
                                  </a:lnTo>
                                  <a:lnTo>
                                    <a:pt x="74" y="30"/>
                                  </a:lnTo>
                                  <a:lnTo>
                                    <a:pt x="81" y="30"/>
                                  </a:lnTo>
                                  <a:lnTo>
                                    <a:pt x="81" y="15"/>
                                  </a:lnTo>
                                  <a:lnTo>
                                    <a:pt x="81" y="8"/>
                                  </a:lnTo>
                                  <a:lnTo>
                                    <a:pt x="81" y="0"/>
                                  </a:lnTo>
                                  <a:lnTo>
                                    <a:pt x="81"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8" name="Freeform 5820"/>
                          <wps:cNvSpPr>
                            <a:spLocks/>
                          </wps:cNvSpPr>
                          <wps:spPr bwMode="auto">
                            <a:xfrm>
                              <a:off x="4342" y="2491"/>
                              <a:ext cx="8" cy="45"/>
                            </a:xfrm>
                            <a:custGeom>
                              <a:avLst/>
                              <a:gdLst>
                                <a:gd name="T0" fmla="*/ 0 w 8"/>
                                <a:gd name="T1" fmla="*/ 8 h 45"/>
                                <a:gd name="T2" fmla="*/ 0 w 8"/>
                                <a:gd name="T3" fmla="*/ 15 h 45"/>
                                <a:gd name="T4" fmla="*/ 0 w 8"/>
                                <a:gd name="T5" fmla="*/ 30 h 45"/>
                                <a:gd name="T6" fmla="*/ 8 w 8"/>
                                <a:gd name="T7" fmla="*/ 37 h 45"/>
                                <a:gd name="T8" fmla="*/ 8 w 8"/>
                                <a:gd name="T9" fmla="*/ 45 h 45"/>
                                <a:gd name="T10" fmla="*/ 8 w 8"/>
                                <a:gd name="T11" fmla="*/ 23 h 45"/>
                                <a:gd name="T12" fmla="*/ 8 w 8"/>
                                <a:gd name="T13" fmla="*/ 0 h 45"/>
                                <a:gd name="T14" fmla="*/ 8 w 8"/>
                                <a:gd name="T15" fmla="*/ 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5">
                                  <a:moveTo>
                                    <a:pt x="0" y="8"/>
                                  </a:moveTo>
                                  <a:lnTo>
                                    <a:pt x="0" y="15"/>
                                  </a:lnTo>
                                  <a:lnTo>
                                    <a:pt x="0" y="30"/>
                                  </a:lnTo>
                                  <a:lnTo>
                                    <a:pt x="8" y="37"/>
                                  </a:lnTo>
                                  <a:lnTo>
                                    <a:pt x="8" y="45"/>
                                  </a:lnTo>
                                  <a:lnTo>
                                    <a:pt x="8" y="23"/>
                                  </a:lnTo>
                                  <a:lnTo>
                                    <a:pt x="8" y="0"/>
                                  </a:lnTo>
                                  <a:lnTo>
                                    <a:pt x="8"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9" name="Line 5821"/>
                          <wps:cNvCnPr>
                            <a:cxnSpLocks noChangeShapeType="1"/>
                          </wps:cNvCnPr>
                          <wps:spPr bwMode="auto">
                            <a:xfrm>
                              <a:off x="4350" y="2491"/>
                              <a:ext cx="0" cy="6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50" name="Freeform 5822"/>
                          <wps:cNvSpPr>
                            <a:spLocks/>
                          </wps:cNvSpPr>
                          <wps:spPr bwMode="auto">
                            <a:xfrm>
                              <a:off x="4350" y="2484"/>
                              <a:ext cx="7" cy="59"/>
                            </a:xfrm>
                            <a:custGeom>
                              <a:avLst/>
                              <a:gdLst>
                                <a:gd name="T0" fmla="*/ 0 w 7"/>
                                <a:gd name="T1" fmla="*/ 22 h 59"/>
                                <a:gd name="T2" fmla="*/ 0 w 7"/>
                                <a:gd name="T3" fmla="*/ 30 h 59"/>
                                <a:gd name="T4" fmla="*/ 0 w 7"/>
                                <a:gd name="T5" fmla="*/ 44 h 59"/>
                                <a:gd name="T6" fmla="*/ 0 w 7"/>
                                <a:gd name="T7" fmla="*/ 52 h 59"/>
                                <a:gd name="T8" fmla="*/ 7 w 7"/>
                                <a:gd name="T9" fmla="*/ 59 h 59"/>
                                <a:gd name="T10" fmla="*/ 7 w 7"/>
                                <a:gd name="T11" fmla="*/ 30 h 59"/>
                                <a:gd name="T12" fmla="*/ 7 w 7"/>
                                <a:gd name="T13" fmla="*/ 0 h 59"/>
                                <a:gd name="T14" fmla="*/ 7 w 7"/>
                                <a:gd name="T15" fmla="*/ 7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59">
                                  <a:moveTo>
                                    <a:pt x="0" y="22"/>
                                  </a:moveTo>
                                  <a:lnTo>
                                    <a:pt x="0" y="30"/>
                                  </a:lnTo>
                                  <a:lnTo>
                                    <a:pt x="0" y="44"/>
                                  </a:lnTo>
                                  <a:lnTo>
                                    <a:pt x="0" y="52"/>
                                  </a:lnTo>
                                  <a:lnTo>
                                    <a:pt x="7" y="59"/>
                                  </a:lnTo>
                                  <a:lnTo>
                                    <a:pt x="7" y="30"/>
                                  </a:lnTo>
                                  <a:lnTo>
                                    <a:pt x="7" y="0"/>
                                  </a:lnTo>
                                  <a:lnTo>
                                    <a:pt x="7"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1" name="Line 5823"/>
                          <wps:cNvCnPr>
                            <a:cxnSpLocks noChangeShapeType="1"/>
                          </wps:cNvCnPr>
                          <wps:spPr bwMode="auto">
                            <a:xfrm>
                              <a:off x="4357" y="2484"/>
                              <a:ext cx="0" cy="81"/>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52" name="Freeform 5824"/>
                          <wps:cNvSpPr>
                            <a:spLocks/>
                          </wps:cNvSpPr>
                          <wps:spPr bwMode="auto">
                            <a:xfrm>
                              <a:off x="4357" y="2499"/>
                              <a:ext cx="7" cy="44"/>
                            </a:xfrm>
                            <a:custGeom>
                              <a:avLst/>
                              <a:gdLst>
                                <a:gd name="T0" fmla="*/ 0 w 7"/>
                                <a:gd name="T1" fmla="*/ 7 h 44"/>
                                <a:gd name="T2" fmla="*/ 0 w 7"/>
                                <a:gd name="T3" fmla="*/ 22 h 44"/>
                                <a:gd name="T4" fmla="*/ 0 w 7"/>
                                <a:gd name="T5" fmla="*/ 29 h 44"/>
                                <a:gd name="T6" fmla="*/ 7 w 7"/>
                                <a:gd name="T7" fmla="*/ 44 h 44"/>
                                <a:gd name="T8" fmla="*/ 7 w 7"/>
                                <a:gd name="T9" fmla="*/ 22 h 44"/>
                                <a:gd name="T10" fmla="*/ 7 w 7"/>
                                <a:gd name="T11" fmla="*/ 0 h 44"/>
                                <a:gd name="T12" fmla="*/ 7 w 7"/>
                                <a:gd name="T13" fmla="*/ 7 h 44"/>
                              </a:gdLst>
                              <a:ahLst/>
                              <a:cxnLst>
                                <a:cxn ang="0">
                                  <a:pos x="T0" y="T1"/>
                                </a:cxn>
                                <a:cxn ang="0">
                                  <a:pos x="T2" y="T3"/>
                                </a:cxn>
                                <a:cxn ang="0">
                                  <a:pos x="T4" y="T5"/>
                                </a:cxn>
                                <a:cxn ang="0">
                                  <a:pos x="T6" y="T7"/>
                                </a:cxn>
                                <a:cxn ang="0">
                                  <a:pos x="T8" y="T9"/>
                                </a:cxn>
                                <a:cxn ang="0">
                                  <a:pos x="T10" y="T11"/>
                                </a:cxn>
                                <a:cxn ang="0">
                                  <a:pos x="T12" y="T13"/>
                                </a:cxn>
                              </a:cxnLst>
                              <a:rect l="0" t="0" r="r" b="b"/>
                              <a:pathLst>
                                <a:path w="7" h="44">
                                  <a:moveTo>
                                    <a:pt x="0" y="7"/>
                                  </a:moveTo>
                                  <a:lnTo>
                                    <a:pt x="0" y="22"/>
                                  </a:lnTo>
                                  <a:lnTo>
                                    <a:pt x="0" y="29"/>
                                  </a:lnTo>
                                  <a:lnTo>
                                    <a:pt x="7" y="44"/>
                                  </a:lnTo>
                                  <a:lnTo>
                                    <a:pt x="7" y="22"/>
                                  </a:lnTo>
                                  <a:lnTo>
                                    <a:pt x="7" y="0"/>
                                  </a:lnTo>
                                  <a:lnTo>
                                    <a:pt x="7"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3" name="Line 5825"/>
                          <wps:cNvCnPr>
                            <a:cxnSpLocks noChangeShapeType="1"/>
                          </wps:cNvCnPr>
                          <wps:spPr bwMode="auto">
                            <a:xfrm>
                              <a:off x="4364" y="2477"/>
                              <a:ext cx="0" cy="66"/>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54" name="Freeform 5826"/>
                          <wps:cNvSpPr>
                            <a:spLocks/>
                          </wps:cNvSpPr>
                          <wps:spPr bwMode="auto">
                            <a:xfrm>
                              <a:off x="4364" y="2469"/>
                              <a:ext cx="8" cy="96"/>
                            </a:xfrm>
                            <a:custGeom>
                              <a:avLst/>
                              <a:gdLst>
                                <a:gd name="T0" fmla="*/ 0 w 8"/>
                                <a:gd name="T1" fmla="*/ 15 h 96"/>
                                <a:gd name="T2" fmla="*/ 0 w 8"/>
                                <a:gd name="T3" fmla="*/ 30 h 96"/>
                                <a:gd name="T4" fmla="*/ 0 w 8"/>
                                <a:gd name="T5" fmla="*/ 45 h 96"/>
                                <a:gd name="T6" fmla="*/ 0 w 8"/>
                                <a:gd name="T7" fmla="*/ 59 h 96"/>
                                <a:gd name="T8" fmla="*/ 0 w 8"/>
                                <a:gd name="T9" fmla="*/ 74 h 96"/>
                                <a:gd name="T10" fmla="*/ 8 w 8"/>
                                <a:gd name="T11" fmla="*/ 82 h 96"/>
                                <a:gd name="T12" fmla="*/ 8 w 8"/>
                                <a:gd name="T13" fmla="*/ 96 h 96"/>
                                <a:gd name="T14" fmla="*/ 8 w 8"/>
                                <a:gd name="T15" fmla="*/ 89 h 96"/>
                                <a:gd name="T16" fmla="*/ 8 w 8"/>
                                <a:gd name="T17" fmla="*/ 30 h 96"/>
                                <a:gd name="T18" fmla="*/ 8 w 8"/>
                                <a:gd name="T19" fmla="*/ 0 h 96"/>
                                <a:gd name="T20" fmla="*/ 8 w 8"/>
                                <a:gd name="T21" fmla="*/ 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96">
                                  <a:moveTo>
                                    <a:pt x="0" y="15"/>
                                  </a:moveTo>
                                  <a:lnTo>
                                    <a:pt x="0" y="30"/>
                                  </a:lnTo>
                                  <a:lnTo>
                                    <a:pt x="0" y="45"/>
                                  </a:lnTo>
                                  <a:lnTo>
                                    <a:pt x="0" y="59"/>
                                  </a:lnTo>
                                  <a:lnTo>
                                    <a:pt x="0" y="74"/>
                                  </a:lnTo>
                                  <a:lnTo>
                                    <a:pt x="8" y="82"/>
                                  </a:lnTo>
                                  <a:lnTo>
                                    <a:pt x="8" y="96"/>
                                  </a:lnTo>
                                  <a:lnTo>
                                    <a:pt x="8" y="89"/>
                                  </a:lnTo>
                                  <a:lnTo>
                                    <a:pt x="8" y="30"/>
                                  </a:lnTo>
                                  <a:lnTo>
                                    <a:pt x="8" y="0"/>
                                  </a:lnTo>
                                  <a:lnTo>
                                    <a:pt x="8"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5" name="Line 5827"/>
                          <wps:cNvCnPr>
                            <a:cxnSpLocks noChangeShapeType="1"/>
                          </wps:cNvCnPr>
                          <wps:spPr bwMode="auto">
                            <a:xfrm>
                              <a:off x="4372" y="2447"/>
                              <a:ext cx="0" cy="118"/>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56" name="Freeform 5828"/>
                          <wps:cNvSpPr>
                            <a:spLocks/>
                          </wps:cNvSpPr>
                          <wps:spPr bwMode="auto">
                            <a:xfrm>
                              <a:off x="4372" y="2454"/>
                              <a:ext cx="7" cy="134"/>
                            </a:xfrm>
                            <a:custGeom>
                              <a:avLst/>
                              <a:gdLst>
                                <a:gd name="T0" fmla="*/ 0 w 7"/>
                                <a:gd name="T1" fmla="*/ 0 h 134"/>
                                <a:gd name="T2" fmla="*/ 0 w 7"/>
                                <a:gd name="T3" fmla="*/ 15 h 134"/>
                                <a:gd name="T4" fmla="*/ 7 w 7"/>
                                <a:gd name="T5" fmla="*/ 37 h 134"/>
                                <a:gd name="T6" fmla="*/ 7 w 7"/>
                                <a:gd name="T7" fmla="*/ 52 h 134"/>
                                <a:gd name="T8" fmla="*/ 7 w 7"/>
                                <a:gd name="T9" fmla="*/ 74 h 134"/>
                                <a:gd name="T10" fmla="*/ 7 w 7"/>
                                <a:gd name="T11" fmla="*/ 89 h 134"/>
                                <a:gd name="T12" fmla="*/ 7 w 7"/>
                                <a:gd name="T13" fmla="*/ 111 h 134"/>
                                <a:gd name="T14" fmla="*/ 7 w 7"/>
                                <a:gd name="T15" fmla="*/ 119 h 134"/>
                                <a:gd name="T16" fmla="*/ 7 w 7"/>
                                <a:gd name="T17" fmla="*/ 134 h 134"/>
                                <a:gd name="T18" fmla="*/ 7 w 7"/>
                                <a:gd name="T19" fmla="*/ 8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34">
                                  <a:moveTo>
                                    <a:pt x="0" y="0"/>
                                  </a:moveTo>
                                  <a:lnTo>
                                    <a:pt x="0" y="15"/>
                                  </a:lnTo>
                                  <a:lnTo>
                                    <a:pt x="7" y="37"/>
                                  </a:lnTo>
                                  <a:lnTo>
                                    <a:pt x="7" y="52"/>
                                  </a:lnTo>
                                  <a:lnTo>
                                    <a:pt x="7" y="74"/>
                                  </a:lnTo>
                                  <a:lnTo>
                                    <a:pt x="7" y="89"/>
                                  </a:lnTo>
                                  <a:lnTo>
                                    <a:pt x="7" y="111"/>
                                  </a:lnTo>
                                  <a:lnTo>
                                    <a:pt x="7" y="119"/>
                                  </a:lnTo>
                                  <a:lnTo>
                                    <a:pt x="7" y="134"/>
                                  </a:lnTo>
                                  <a:lnTo>
                                    <a:pt x="7" y="8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7" name="Line 5829"/>
                          <wps:cNvCnPr>
                            <a:cxnSpLocks noChangeShapeType="1"/>
                          </wps:cNvCnPr>
                          <wps:spPr bwMode="auto">
                            <a:xfrm>
                              <a:off x="4379" y="2499"/>
                              <a:ext cx="0" cy="8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58" name="Freeform 5830"/>
                          <wps:cNvSpPr>
                            <a:spLocks/>
                          </wps:cNvSpPr>
                          <wps:spPr bwMode="auto">
                            <a:xfrm>
                              <a:off x="4379" y="2499"/>
                              <a:ext cx="8" cy="37"/>
                            </a:xfrm>
                            <a:custGeom>
                              <a:avLst/>
                              <a:gdLst>
                                <a:gd name="T0" fmla="*/ 0 w 8"/>
                                <a:gd name="T1" fmla="*/ 15 h 37"/>
                                <a:gd name="T2" fmla="*/ 0 w 8"/>
                                <a:gd name="T3" fmla="*/ 29 h 37"/>
                                <a:gd name="T4" fmla="*/ 8 w 8"/>
                                <a:gd name="T5" fmla="*/ 37 h 37"/>
                                <a:gd name="T6" fmla="*/ 8 w 8"/>
                                <a:gd name="T7" fmla="*/ 22 h 37"/>
                                <a:gd name="T8" fmla="*/ 8 w 8"/>
                                <a:gd name="T9" fmla="*/ 0 h 37"/>
                                <a:gd name="T10" fmla="*/ 8 w 8"/>
                                <a:gd name="T11" fmla="*/ 15 h 37"/>
                              </a:gdLst>
                              <a:ahLst/>
                              <a:cxnLst>
                                <a:cxn ang="0">
                                  <a:pos x="T0" y="T1"/>
                                </a:cxn>
                                <a:cxn ang="0">
                                  <a:pos x="T2" y="T3"/>
                                </a:cxn>
                                <a:cxn ang="0">
                                  <a:pos x="T4" y="T5"/>
                                </a:cxn>
                                <a:cxn ang="0">
                                  <a:pos x="T6" y="T7"/>
                                </a:cxn>
                                <a:cxn ang="0">
                                  <a:pos x="T8" y="T9"/>
                                </a:cxn>
                                <a:cxn ang="0">
                                  <a:pos x="T10" y="T11"/>
                                </a:cxn>
                              </a:cxnLst>
                              <a:rect l="0" t="0" r="r" b="b"/>
                              <a:pathLst>
                                <a:path w="8" h="37">
                                  <a:moveTo>
                                    <a:pt x="0" y="15"/>
                                  </a:moveTo>
                                  <a:lnTo>
                                    <a:pt x="0" y="29"/>
                                  </a:lnTo>
                                  <a:lnTo>
                                    <a:pt x="8" y="37"/>
                                  </a:lnTo>
                                  <a:lnTo>
                                    <a:pt x="8" y="22"/>
                                  </a:lnTo>
                                  <a:lnTo>
                                    <a:pt x="8" y="0"/>
                                  </a:lnTo>
                                  <a:lnTo>
                                    <a:pt x="8"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9" name="Line 5831"/>
                          <wps:cNvCnPr>
                            <a:cxnSpLocks noChangeShapeType="1"/>
                          </wps:cNvCnPr>
                          <wps:spPr bwMode="auto">
                            <a:xfrm>
                              <a:off x="4387" y="2491"/>
                              <a:ext cx="0" cy="6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60" name="Freeform 5832"/>
                          <wps:cNvSpPr>
                            <a:spLocks/>
                          </wps:cNvSpPr>
                          <wps:spPr bwMode="auto">
                            <a:xfrm>
                              <a:off x="4387" y="2499"/>
                              <a:ext cx="7" cy="52"/>
                            </a:xfrm>
                            <a:custGeom>
                              <a:avLst/>
                              <a:gdLst>
                                <a:gd name="T0" fmla="*/ 0 w 7"/>
                                <a:gd name="T1" fmla="*/ 0 h 52"/>
                                <a:gd name="T2" fmla="*/ 0 w 7"/>
                                <a:gd name="T3" fmla="*/ 7 h 52"/>
                                <a:gd name="T4" fmla="*/ 0 w 7"/>
                                <a:gd name="T5" fmla="*/ 22 h 52"/>
                                <a:gd name="T6" fmla="*/ 0 w 7"/>
                                <a:gd name="T7" fmla="*/ 29 h 52"/>
                                <a:gd name="T8" fmla="*/ 0 w 7"/>
                                <a:gd name="T9" fmla="*/ 44 h 52"/>
                                <a:gd name="T10" fmla="*/ 0 w 7"/>
                                <a:gd name="T11" fmla="*/ 52 h 52"/>
                                <a:gd name="T12" fmla="*/ 7 w 7"/>
                                <a:gd name="T13" fmla="*/ 37 h 52"/>
                                <a:gd name="T14" fmla="*/ 7 w 7"/>
                                <a:gd name="T15" fmla="*/ 7 h 52"/>
                                <a:gd name="T16" fmla="*/ 7 w 7"/>
                                <a:gd name="T17" fmla="*/ 15 h 52"/>
                                <a:gd name="T18" fmla="*/ 7 w 7"/>
                                <a:gd name="T19" fmla="*/ 22 h 52"/>
                                <a:gd name="T20" fmla="*/ 7 w 7"/>
                                <a:gd name="T21" fmla="*/ 37 h 52"/>
                                <a:gd name="T22" fmla="*/ 7 w 7"/>
                                <a:gd name="T23"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52">
                                  <a:moveTo>
                                    <a:pt x="0" y="0"/>
                                  </a:moveTo>
                                  <a:lnTo>
                                    <a:pt x="0" y="7"/>
                                  </a:lnTo>
                                  <a:lnTo>
                                    <a:pt x="0" y="22"/>
                                  </a:lnTo>
                                  <a:lnTo>
                                    <a:pt x="0" y="29"/>
                                  </a:lnTo>
                                  <a:lnTo>
                                    <a:pt x="0" y="44"/>
                                  </a:lnTo>
                                  <a:lnTo>
                                    <a:pt x="0" y="52"/>
                                  </a:lnTo>
                                  <a:lnTo>
                                    <a:pt x="7" y="37"/>
                                  </a:lnTo>
                                  <a:lnTo>
                                    <a:pt x="7" y="7"/>
                                  </a:lnTo>
                                  <a:lnTo>
                                    <a:pt x="7" y="15"/>
                                  </a:lnTo>
                                  <a:lnTo>
                                    <a:pt x="7" y="22"/>
                                  </a:lnTo>
                                  <a:lnTo>
                                    <a:pt x="7" y="37"/>
                                  </a:lnTo>
                                  <a:lnTo>
                                    <a:pt x="7"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1" name="Line 5833"/>
                          <wps:cNvCnPr>
                            <a:cxnSpLocks noChangeShapeType="1"/>
                          </wps:cNvCnPr>
                          <wps:spPr bwMode="auto">
                            <a:xfrm>
                              <a:off x="4394" y="2506"/>
                              <a:ext cx="0"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62" name="Freeform 5834"/>
                          <wps:cNvSpPr>
                            <a:spLocks/>
                          </wps:cNvSpPr>
                          <wps:spPr bwMode="auto">
                            <a:xfrm>
                              <a:off x="4394" y="2521"/>
                              <a:ext cx="296" cy="30"/>
                            </a:xfrm>
                            <a:custGeom>
                              <a:avLst/>
                              <a:gdLst>
                                <a:gd name="T0" fmla="*/ 0 w 296"/>
                                <a:gd name="T1" fmla="*/ 0 h 30"/>
                                <a:gd name="T2" fmla="*/ 7 w 296"/>
                                <a:gd name="T3" fmla="*/ 0 h 30"/>
                                <a:gd name="T4" fmla="*/ 15 w 296"/>
                                <a:gd name="T5" fmla="*/ 0 h 30"/>
                                <a:gd name="T6" fmla="*/ 22 w 296"/>
                                <a:gd name="T7" fmla="*/ 0 h 30"/>
                                <a:gd name="T8" fmla="*/ 30 w 296"/>
                                <a:gd name="T9" fmla="*/ 0 h 30"/>
                                <a:gd name="T10" fmla="*/ 37 w 296"/>
                                <a:gd name="T11" fmla="*/ 0 h 30"/>
                                <a:gd name="T12" fmla="*/ 44 w 296"/>
                                <a:gd name="T13" fmla="*/ 0 h 30"/>
                                <a:gd name="T14" fmla="*/ 52 w 296"/>
                                <a:gd name="T15" fmla="*/ 0 h 30"/>
                                <a:gd name="T16" fmla="*/ 59 w 296"/>
                                <a:gd name="T17" fmla="*/ 0 h 30"/>
                                <a:gd name="T18" fmla="*/ 67 w 296"/>
                                <a:gd name="T19" fmla="*/ 0 h 30"/>
                                <a:gd name="T20" fmla="*/ 74 w 296"/>
                                <a:gd name="T21" fmla="*/ 0 h 30"/>
                                <a:gd name="T22" fmla="*/ 81 w 296"/>
                                <a:gd name="T23" fmla="*/ 0 h 30"/>
                                <a:gd name="T24" fmla="*/ 89 w 296"/>
                                <a:gd name="T25" fmla="*/ 0 h 30"/>
                                <a:gd name="T26" fmla="*/ 96 w 296"/>
                                <a:gd name="T27" fmla="*/ 0 h 30"/>
                                <a:gd name="T28" fmla="*/ 103 w 296"/>
                                <a:gd name="T29" fmla="*/ 0 h 30"/>
                                <a:gd name="T30" fmla="*/ 111 w 296"/>
                                <a:gd name="T31" fmla="*/ 0 h 30"/>
                                <a:gd name="T32" fmla="*/ 118 w 296"/>
                                <a:gd name="T33" fmla="*/ 0 h 30"/>
                                <a:gd name="T34" fmla="*/ 126 w 296"/>
                                <a:gd name="T35" fmla="*/ 0 h 30"/>
                                <a:gd name="T36" fmla="*/ 133 w 296"/>
                                <a:gd name="T37" fmla="*/ 0 h 30"/>
                                <a:gd name="T38" fmla="*/ 140 w 296"/>
                                <a:gd name="T39" fmla="*/ 0 h 30"/>
                                <a:gd name="T40" fmla="*/ 148 w 296"/>
                                <a:gd name="T41" fmla="*/ 0 h 30"/>
                                <a:gd name="T42" fmla="*/ 155 w 296"/>
                                <a:gd name="T43" fmla="*/ 0 h 30"/>
                                <a:gd name="T44" fmla="*/ 163 w 296"/>
                                <a:gd name="T45" fmla="*/ 0 h 30"/>
                                <a:gd name="T46" fmla="*/ 170 w 296"/>
                                <a:gd name="T47" fmla="*/ 0 h 30"/>
                                <a:gd name="T48" fmla="*/ 177 w 296"/>
                                <a:gd name="T49" fmla="*/ 0 h 30"/>
                                <a:gd name="T50" fmla="*/ 185 w 296"/>
                                <a:gd name="T51" fmla="*/ 0 h 30"/>
                                <a:gd name="T52" fmla="*/ 192 w 296"/>
                                <a:gd name="T53" fmla="*/ 0 h 30"/>
                                <a:gd name="T54" fmla="*/ 200 w 296"/>
                                <a:gd name="T55" fmla="*/ 0 h 30"/>
                                <a:gd name="T56" fmla="*/ 207 w 296"/>
                                <a:gd name="T57" fmla="*/ 0 h 30"/>
                                <a:gd name="T58" fmla="*/ 214 w 296"/>
                                <a:gd name="T59" fmla="*/ 0 h 30"/>
                                <a:gd name="T60" fmla="*/ 222 w 296"/>
                                <a:gd name="T61" fmla="*/ 0 h 30"/>
                                <a:gd name="T62" fmla="*/ 229 w 296"/>
                                <a:gd name="T63" fmla="*/ 0 h 30"/>
                                <a:gd name="T64" fmla="*/ 237 w 296"/>
                                <a:gd name="T65" fmla="*/ 0 h 30"/>
                                <a:gd name="T66" fmla="*/ 244 w 296"/>
                                <a:gd name="T67" fmla="*/ 0 h 30"/>
                                <a:gd name="T68" fmla="*/ 251 w 296"/>
                                <a:gd name="T69" fmla="*/ 0 h 30"/>
                                <a:gd name="T70" fmla="*/ 259 w 296"/>
                                <a:gd name="T71" fmla="*/ 0 h 30"/>
                                <a:gd name="T72" fmla="*/ 266 w 296"/>
                                <a:gd name="T73" fmla="*/ 0 h 30"/>
                                <a:gd name="T74" fmla="*/ 274 w 296"/>
                                <a:gd name="T75" fmla="*/ 0 h 30"/>
                                <a:gd name="T76" fmla="*/ 281 w 296"/>
                                <a:gd name="T77" fmla="*/ 0 h 30"/>
                                <a:gd name="T78" fmla="*/ 288 w 296"/>
                                <a:gd name="T79" fmla="*/ 0 h 30"/>
                                <a:gd name="T80" fmla="*/ 296 w 296"/>
                                <a:gd name="T81" fmla="*/ 0 h 30"/>
                                <a:gd name="T82" fmla="*/ 296 w 296"/>
                                <a:gd name="T83" fmla="*/ 7 h 30"/>
                                <a:gd name="T84" fmla="*/ 296 w 296"/>
                                <a:gd name="T85" fmla="*/ 22 h 30"/>
                                <a:gd name="T86" fmla="*/ 296 w 296"/>
                                <a:gd name="T87" fmla="*/ 30 h 30"/>
                                <a:gd name="T88" fmla="*/ 296 w 296"/>
                                <a:gd name="T89"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6" h="30">
                                  <a:moveTo>
                                    <a:pt x="0" y="0"/>
                                  </a:moveTo>
                                  <a:lnTo>
                                    <a:pt x="7" y="0"/>
                                  </a:lnTo>
                                  <a:lnTo>
                                    <a:pt x="15" y="0"/>
                                  </a:lnTo>
                                  <a:lnTo>
                                    <a:pt x="22" y="0"/>
                                  </a:lnTo>
                                  <a:lnTo>
                                    <a:pt x="30" y="0"/>
                                  </a:lnTo>
                                  <a:lnTo>
                                    <a:pt x="37" y="0"/>
                                  </a:lnTo>
                                  <a:lnTo>
                                    <a:pt x="44" y="0"/>
                                  </a:lnTo>
                                  <a:lnTo>
                                    <a:pt x="52" y="0"/>
                                  </a:lnTo>
                                  <a:lnTo>
                                    <a:pt x="59" y="0"/>
                                  </a:lnTo>
                                  <a:lnTo>
                                    <a:pt x="67" y="0"/>
                                  </a:lnTo>
                                  <a:lnTo>
                                    <a:pt x="74" y="0"/>
                                  </a:lnTo>
                                  <a:lnTo>
                                    <a:pt x="81" y="0"/>
                                  </a:lnTo>
                                  <a:lnTo>
                                    <a:pt x="89" y="0"/>
                                  </a:lnTo>
                                  <a:lnTo>
                                    <a:pt x="96" y="0"/>
                                  </a:lnTo>
                                  <a:lnTo>
                                    <a:pt x="103" y="0"/>
                                  </a:lnTo>
                                  <a:lnTo>
                                    <a:pt x="111" y="0"/>
                                  </a:lnTo>
                                  <a:lnTo>
                                    <a:pt x="118" y="0"/>
                                  </a:lnTo>
                                  <a:lnTo>
                                    <a:pt x="126" y="0"/>
                                  </a:lnTo>
                                  <a:lnTo>
                                    <a:pt x="133" y="0"/>
                                  </a:lnTo>
                                  <a:lnTo>
                                    <a:pt x="140" y="0"/>
                                  </a:lnTo>
                                  <a:lnTo>
                                    <a:pt x="148" y="0"/>
                                  </a:lnTo>
                                  <a:lnTo>
                                    <a:pt x="155" y="0"/>
                                  </a:lnTo>
                                  <a:lnTo>
                                    <a:pt x="163" y="0"/>
                                  </a:lnTo>
                                  <a:lnTo>
                                    <a:pt x="170" y="0"/>
                                  </a:lnTo>
                                  <a:lnTo>
                                    <a:pt x="177" y="0"/>
                                  </a:lnTo>
                                  <a:lnTo>
                                    <a:pt x="185" y="0"/>
                                  </a:lnTo>
                                  <a:lnTo>
                                    <a:pt x="192" y="0"/>
                                  </a:lnTo>
                                  <a:lnTo>
                                    <a:pt x="200" y="0"/>
                                  </a:lnTo>
                                  <a:lnTo>
                                    <a:pt x="207" y="0"/>
                                  </a:lnTo>
                                  <a:lnTo>
                                    <a:pt x="214" y="0"/>
                                  </a:lnTo>
                                  <a:lnTo>
                                    <a:pt x="222" y="0"/>
                                  </a:lnTo>
                                  <a:lnTo>
                                    <a:pt x="229" y="0"/>
                                  </a:lnTo>
                                  <a:lnTo>
                                    <a:pt x="237" y="0"/>
                                  </a:lnTo>
                                  <a:lnTo>
                                    <a:pt x="244" y="0"/>
                                  </a:lnTo>
                                  <a:lnTo>
                                    <a:pt x="251" y="0"/>
                                  </a:lnTo>
                                  <a:lnTo>
                                    <a:pt x="259" y="0"/>
                                  </a:lnTo>
                                  <a:lnTo>
                                    <a:pt x="266" y="0"/>
                                  </a:lnTo>
                                  <a:lnTo>
                                    <a:pt x="274" y="0"/>
                                  </a:lnTo>
                                  <a:lnTo>
                                    <a:pt x="281" y="0"/>
                                  </a:lnTo>
                                  <a:lnTo>
                                    <a:pt x="288" y="0"/>
                                  </a:lnTo>
                                  <a:lnTo>
                                    <a:pt x="296" y="0"/>
                                  </a:lnTo>
                                  <a:lnTo>
                                    <a:pt x="296" y="7"/>
                                  </a:lnTo>
                                  <a:lnTo>
                                    <a:pt x="296" y="22"/>
                                  </a:lnTo>
                                  <a:lnTo>
                                    <a:pt x="296" y="30"/>
                                  </a:lnTo>
                                  <a:lnTo>
                                    <a:pt x="296"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3" name="Line 5835"/>
                          <wps:cNvCnPr>
                            <a:cxnSpLocks noChangeShapeType="1"/>
                          </wps:cNvCnPr>
                          <wps:spPr bwMode="auto">
                            <a:xfrm>
                              <a:off x="4690"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64" name="Freeform 5836"/>
                          <wps:cNvSpPr>
                            <a:spLocks/>
                          </wps:cNvSpPr>
                          <wps:spPr bwMode="auto">
                            <a:xfrm>
                              <a:off x="4690" y="2491"/>
                              <a:ext cx="89" cy="30"/>
                            </a:xfrm>
                            <a:custGeom>
                              <a:avLst/>
                              <a:gdLst>
                                <a:gd name="T0" fmla="*/ 0 w 89"/>
                                <a:gd name="T1" fmla="*/ 30 h 30"/>
                                <a:gd name="T2" fmla="*/ 7 w 89"/>
                                <a:gd name="T3" fmla="*/ 30 h 30"/>
                                <a:gd name="T4" fmla="*/ 15 w 89"/>
                                <a:gd name="T5" fmla="*/ 30 h 30"/>
                                <a:gd name="T6" fmla="*/ 22 w 89"/>
                                <a:gd name="T7" fmla="*/ 30 h 30"/>
                                <a:gd name="T8" fmla="*/ 29 w 89"/>
                                <a:gd name="T9" fmla="*/ 30 h 30"/>
                                <a:gd name="T10" fmla="*/ 37 w 89"/>
                                <a:gd name="T11" fmla="*/ 30 h 30"/>
                                <a:gd name="T12" fmla="*/ 44 w 89"/>
                                <a:gd name="T13" fmla="*/ 30 h 30"/>
                                <a:gd name="T14" fmla="*/ 52 w 89"/>
                                <a:gd name="T15" fmla="*/ 30 h 30"/>
                                <a:gd name="T16" fmla="*/ 59 w 89"/>
                                <a:gd name="T17" fmla="*/ 30 h 30"/>
                                <a:gd name="T18" fmla="*/ 66 w 89"/>
                                <a:gd name="T19" fmla="*/ 30 h 30"/>
                                <a:gd name="T20" fmla="*/ 74 w 89"/>
                                <a:gd name="T21" fmla="*/ 30 h 30"/>
                                <a:gd name="T22" fmla="*/ 81 w 89"/>
                                <a:gd name="T23" fmla="*/ 30 h 30"/>
                                <a:gd name="T24" fmla="*/ 89 w 89"/>
                                <a:gd name="T25" fmla="*/ 30 h 30"/>
                                <a:gd name="T26" fmla="*/ 89 w 89"/>
                                <a:gd name="T27" fmla="*/ 23 h 30"/>
                                <a:gd name="T28" fmla="*/ 89 w 89"/>
                                <a:gd name="T29" fmla="*/ 15 h 30"/>
                                <a:gd name="T30" fmla="*/ 89 w 89"/>
                                <a:gd name="T31" fmla="*/ 8 h 30"/>
                                <a:gd name="T32" fmla="*/ 89 w 89"/>
                                <a:gd name="T33" fmla="*/ 0 h 30"/>
                                <a:gd name="T34" fmla="*/ 89 w 89"/>
                                <a:gd name="T35"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9" h="30">
                                  <a:moveTo>
                                    <a:pt x="0" y="30"/>
                                  </a:moveTo>
                                  <a:lnTo>
                                    <a:pt x="7" y="30"/>
                                  </a:lnTo>
                                  <a:lnTo>
                                    <a:pt x="15" y="30"/>
                                  </a:lnTo>
                                  <a:lnTo>
                                    <a:pt x="22" y="30"/>
                                  </a:lnTo>
                                  <a:lnTo>
                                    <a:pt x="29" y="30"/>
                                  </a:lnTo>
                                  <a:lnTo>
                                    <a:pt x="37" y="30"/>
                                  </a:lnTo>
                                  <a:lnTo>
                                    <a:pt x="44" y="30"/>
                                  </a:lnTo>
                                  <a:lnTo>
                                    <a:pt x="52" y="30"/>
                                  </a:lnTo>
                                  <a:lnTo>
                                    <a:pt x="59" y="30"/>
                                  </a:lnTo>
                                  <a:lnTo>
                                    <a:pt x="66" y="30"/>
                                  </a:lnTo>
                                  <a:lnTo>
                                    <a:pt x="74" y="30"/>
                                  </a:lnTo>
                                  <a:lnTo>
                                    <a:pt x="81" y="30"/>
                                  </a:lnTo>
                                  <a:lnTo>
                                    <a:pt x="89" y="30"/>
                                  </a:lnTo>
                                  <a:lnTo>
                                    <a:pt x="89" y="23"/>
                                  </a:lnTo>
                                  <a:lnTo>
                                    <a:pt x="89" y="15"/>
                                  </a:lnTo>
                                  <a:lnTo>
                                    <a:pt x="89" y="8"/>
                                  </a:lnTo>
                                  <a:lnTo>
                                    <a:pt x="89" y="0"/>
                                  </a:lnTo>
                                  <a:lnTo>
                                    <a:pt x="89"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5" name="Line 5837"/>
                          <wps:cNvCnPr>
                            <a:cxnSpLocks noChangeShapeType="1"/>
                          </wps:cNvCnPr>
                          <wps:spPr bwMode="auto">
                            <a:xfrm>
                              <a:off x="4779" y="2491"/>
                              <a:ext cx="0" cy="5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66" name="Freeform 5838"/>
                          <wps:cNvSpPr>
                            <a:spLocks/>
                          </wps:cNvSpPr>
                          <wps:spPr bwMode="auto">
                            <a:xfrm>
                              <a:off x="4779" y="2484"/>
                              <a:ext cx="7" cy="74"/>
                            </a:xfrm>
                            <a:custGeom>
                              <a:avLst/>
                              <a:gdLst>
                                <a:gd name="T0" fmla="*/ 0 w 7"/>
                                <a:gd name="T1" fmla="*/ 30 h 74"/>
                                <a:gd name="T2" fmla="*/ 0 w 7"/>
                                <a:gd name="T3" fmla="*/ 37 h 74"/>
                                <a:gd name="T4" fmla="*/ 0 w 7"/>
                                <a:gd name="T5" fmla="*/ 52 h 74"/>
                                <a:gd name="T6" fmla="*/ 0 w 7"/>
                                <a:gd name="T7" fmla="*/ 59 h 74"/>
                                <a:gd name="T8" fmla="*/ 7 w 7"/>
                                <a:gd name="T9" fmla="*/ 30 h 74"/>
                                <a:gd name="T10" fmla="*/ 7 w 7"/>
                                <a:gd name="T11" fmla="*/ 0 h 74"/>
                                <a:gd name="T12" fmla="*/ 7 w 7"/>
                                <a:gd name="T13" fmla="*/ 7 h 74"/>
                                <a:gd name="T14" fmla="*/ 7 w 7"/>
                                <a:gd name="T15" fmla="*/ 22 h 74"/>
                                <a:gd name="T16" fmla="*/ 7 w 7"/>
                                <a:gd name="T17" fmla="*/ 30 h 74"/>
                                <a:gd name="T18" fmla="*/ 7 w 7"/>
                                <a:gd name="T19" fmla="*/ 44 h 74"/>
                                <a:gd name="T20" fmla="*/ 7 w 7"/>
                                <a:gd name="T21" fmla="*/ 59 h 74"/>
                                <a:gd name="T22" fmla="*/ 7 w 7"/>
                                <a:gd name="T23" fmla="*/ 67 h 74"/>
                                <a:gd name="T24" fmla="*/ 7 w 7"/>
                                <a:gd name="T25" fmla="*/ 74 h 74"/>
                                <a:gd name="T26" fmla="*/ 7 w 7"/>
                                <a:gd name="T2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74">
                                  <a:moveTo>
                                    <a:pt x="0" y="30"/>
                                  </a:moveTo>
                                  <a:lnTo>
                                    <a:pt x="0" y="37"/>
                                  </a:lnTo>
                                  <a:lnTo>
                                    <a:pt x="0" y="52"/>
                                  </a:lnTo>
                                  <a:lnTo>
                                    <a:pt x="0" y="59"/>
                                  </a:lnTo>
                                  <a:lnTo>
                                    <a:pt x="7" y="30"/>
                                  </a:lnTo>
                                  <a:lnTo>
                                    <a:pt x="7" y="0"/>
                                  </a:lnTo>
                                  <a:lnTo>
                                    <a:pt x="7" y="7"/>
                                  </a:lnTo>
                                  <a:lnTo>
                                    <a:pt x="7" y="22"/>
                                  </a:lnTo>
                                  <a:lnTo>
                                    <a:pt x="7" y="30"/>
                                  </a:lnTo>
                                  <a:lnTo>
                                    <a:pt x="7" y="44"/>
                                  </a:lnTo>
                                  <a:lnTo>
                                    <a:pt x="7" y="59"/>
                                  </a:lnTo>
                                  <a:lnTo>
                                    <a:pt x="7" y="67"/>
                                  </a:lnTo>
                                  <a:lnTo>
                                    <a:pt x="7" y="74"/>
                                  </a:lnTo>
                                  <a:lnTo>
                                    <a:pt x="7"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7" name="Line 5839"/>
                          <wps:cNvCnPr>
                            <a:cxnSpLocks noChangeShapeType="1"/>
                          </wps:cNvCnPr>
                          <wps:spPr bwMode="auto">
                            <a:xfrm>
                              <a:off x="4786" y="2454"/>
                              <a:ext cx="0" cy="104"/>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68" name="Freeform 5840"/>
                          <wps:cNvSpPr>
                            <a:spLocks/>
                          </wps:cNvSpPr>
                          <wps:spPr bwMode="auto">
                            <a:xfrm>
                              <a:off x="4786" y="2462"/>
                              <a:ext cx="7" cy="118"/>
                            </a:xfrm>
                            <a:custGeom>
                              <a:avLst/>
                              <a:gdLst>
                                <a:gd name="T0" fmla="*/ 0 w 7"/>
                                <a:gd name="T1" fmla="*/ 0 h 118"/>
                                <a:gd name="T2" fmla="*/ 0 w 7"/>
                                <a:gd name="T3" fmla="*/ 15 h 118"/>
                                <a:gd name="T4" fmla="*/ 0 w 7"/>
                                <a:gd name="T5" fmla="*/ 29 h 118"/>
                                <a:gd name="T6" fmla="*/ 0 w 7"/>
                                <a:gd name="T7" fmla="*/ 52 h 118"/>
                                <a:gd name="T8" fmla="*/ 0 w 7"/>
                                <a:gd name="T9" fmla="*/ 66 h 118"/>
                                <a:gd name="T10" fmla="*/ 7 w 7"/>
                                <a:gd name="T11" fmla="*/ 81 h 118"/>
                                <a:gd name="T12" fmla="*/ 7 w 7"/>
                                <a:gd name="T13" fmla="*/ 96 h 118"/>
                                <a:gd name="T14" fmla="*/ 7 w 7"/>
                                <a:gd name="T15" fmla="*/ 111 h 118"/>
                                <a:gd name="T16" fmla="*/ 7 w 7"/>
                                <a:gd name="T17" fmla="*/ 118 h 118"/>
                                <a:gd name="T18" fmla="*/ 7 w 7"/>
                                <a:gd name="T19"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18">
                                  <a:moveTo>
                                    <a:pt x="0" y="0"/>
                                  </a:moveTo>
                                  <a:lnTo>
                                    <a:pt x="0" y="15"/>
                                  </a:lnTo>
                                  <a:lnTo>
                                    <a:pt x="0" y="29"/>
                                  </a:lnTo>
                                  <a:lnTo>
                                    <a:pt x="0" y="52"/>
                                  </a:lnTo>
                                  <a:lnTo>
                                    <a:pt x="0" y="66"/>
                                  </a:lnTo>
                                  <a:lnTo>
                                    <a:pt x="7" y="81"/>
                                  </a:lnTo>
                                  <a:lnTo>
                                    <a:pt x="7" y="96"/>
                                  </a:lnTo>
                                  <a:lnTo>
                                    <a:pt x="7" y="111"/>
                                  </a:lnTo>
                                  <a:lnTo>
                                    <a:pt x="7" y="118"/>
                                  </a:lnTo>
                                  <a:lnTo>
                                    <a:pt x="7" y="59"/>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9" name="Line 5841"/>
                          <wps:cNvCnPr>
                            <a:cxnSpLocks noChangeShapeType="1"/>
                          </wps:cNvCnPr>
                          <wps:spPr bwMode="auto">
                            <a:xfrm>
                              <a:off x="4793" y="2499"/>
                              <a:ext cx="0" cy="81"/>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70" name="Freeform 5842"/>
                          <wps:cNvSpPr>
                            <a:spLocks/>
                          </wps:cNvSpPr>
                          <wps:spPr bwMode="auto">
                            <a:xfrm>
                              <a:off x="4793" y="2506"/>
                              <a:ext cx="8" cy="22"/>
                            </a:xfrm>
                            <a:custGeom>
                              <a:avLst/>
                              <a:gdLst>
                                <a:gd name="T0" fmla="*/ 0 w 8"/>
                                <a:gd name="T1" fmla="*/ 22 h 22"/>
                                <a:gd name="T2" fmla="*/ 0 w 8"/>
                                <a:gd name="T3" fmla="*/ 8 h 22"/>
                                <a:gd name="T4" fmla="*/ 0 w 8"/>
                                <a:gd name="T5" fmla="*/ 0 h 22"/>
                                <a:gd name="T6" fmla="*/ 8 w 8"/>
                                <a:gd name="T7" fmla="*/ 8 h 22"/>
                                <a:gd name="T8" fmla="*/ 8 w 8"/>
                                <a:gd name="T9" fmla="*/ 22 h 22"/>
                                <a:gd name="T10" fmla="*/ 8 w 8"/>
                                <a:gd name="T11" fmla="*/ 8 h 22"/>
                                <a:gd name="T12" fmla="*/ 8 w 8"/>
                                <a:gd name="T13" fmla="*/ 15 h 22"/>
                              </a:gdLst>
                              <a:ahLst/>
                              <a:cxnLst>
                                <a:cxn ang="0">
                                  <a:pos x="T0" y="T1"/>
                                </a:cxn>
                                <a:cxn ang="0">
                                  <a:pos x="T2" y="T3"/>
                                </a:cxn>
                                <a:cxn ang="0">
                                  <a:pos x="T4" y="T5"/>
                                </a:cxn>
                                <a:cxn ang="0">
                                  <a:pos x="T6" y="T7"/>
                                </a:cxn>
                                <a:cxn ang="0">
                                  <a:pos x="T8" y="T9"/>
                                </a:cxn>
                                <a:cxn ang="0">
                                  <a:pos x="T10" y="T11"/>
                                </a:cxn>
                                <a:cxn ang="0">
                                  <a:pos x="T12" y="T13"/>
                                </a:cxn>
                              </a:cxnLst>
                              <a:rect l="0" t="0" r="r" b="b"/>
                              <a:pathLst>
                                <a:path w="8" h="22">
                                  <a:moveTo>
                                    <a:pt x="0" y="22"/>
                                  </a:moveTo>
                                  <a:lnTo>
                                    <a:pt x="0" y="8"/>
                                  </a:lnTo>
                                  <a:lnTo>
                                    <a:pt x="0" y="0"/>
                                  </a:lnTo>
                                  <a:lnTo>
                                    <a:pt x="8" y="8"/>
                                  </a:lnTo>
                                  <a:lnTo>
                                    <a:pt x="8" y="22"/>
                                  </a:lnTo>
                                  <a:lnTo>
                                    <a:pt x="8" y="8"/>
                                  </a:lnTo>
                                  <a:lnTo>
                                    <a:pt x="8"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1" name="Line 5843"/>
                          <wps:cNvCnPr>
                            <a:cxnSpLocks noChangeShapeType="1"/>
                          </wps:cNvCnPr>
                          <wps:spPr bwMode="auto">
                            <a:xfrm>
                              <a:off x="4801" y="2514"/>
                              <a:ext cx="0" cy="14"/>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72" name="Freeform 5844"/>
                          <wps:cNvSpPr>
                            <a:spLocks/>
                          </wps:cNvSpPr>
                          <wps:spPr bwMode="auto">
                            <a:xfrm>
                              <a:off x="4801" y="2521"/>
                              <a:ext cx="325" cy="30"/>
                            </a:xfrm>
                            <a:custGeom>
                              <a:avLst/>
                              <a:gdLst>
                                <a:gd name="T0" fmla="*/ 0 w 325"/>
                                <a:gd name="T1" fmla="*/ 0 h 30"/>
                                <a:gd name="T2" fmla="*/ 7 w 325"/>
                                <a:gd name="T3" fmla="*/ 0 h 30"/>
                                <a:gd name="T4" fmla="*/ 15 w 325"/>
                                <a:gd name="T5" fmla="*/ 0 h 30"/>
                                <a:gd name="T6" fmla="*/ 22 w 325"/>
                                <a:gd name="T7" fmla="*/ 0 h 30"/>
                                <a:gd name="T8" fmla="*/ 29 w 325"/>
                                <a:gd name="T9" fmla="*/ 0 h 30"/>
                                <a:gd name="T10" fmla="*/ 37 w 325"/>
                                <a:gd name="T11" fmla="*/ 0 h 30"/>
                                <a:gd name="T12" fmla="*/ 44 w 325"/>
                                <a:gd name="T13" fmla="*/ 0 h 30"/>
                                <a:gd name="T14" fmla="*/ 52 w 325"/>
                                <a:gd name="T15" fmla="*/ 0 h 30"/>
                                <a:gd name="T16" fmla="*/ 59 w 325"/>
                                <a:gd name="T17" fmla="*/ 0 h 30"/>
                                <a:gd name="T18" fmla="*/ 66 w 325"/>
                                <a:gd name="T19" fmla="*/ 0 h 30"/>
                                <a:gd name="T20" fmla="*/ 74 w 325"/>
                                <a:gd name="T21" fmla="*/ 0 h 30"/>
                                <a:gd name="T22" fmla="*/ 81 w 325"/>
                                <a:gd name="T23" fmla="*/ 0 h 30"/>
                                <a:gd name="T24" fmla="*/ 89 w 325"/>
                                <a:gd name="T25" fmla="*/ 0 h 30"/>
                                <a:gd name="T26" fmla="*/ 96 w 325"/>
                                <a:gd name="T27" fmla="*/ 0 h 30"/>
                                <a:gd name="T28" fmla="*/ 103 w 325"/>
                                <a:gd name="T29" fmla="*/ 0 h 30"/>
                                <a:gd name="T30" fmla="*/ 111 w 325"/>
                                <a:gd name="T31" fmla="*/ 0 h 30"/>
                                <a:gd name="T32" fmla="*/ 118 w 325"/>
                                <a:gd name="T33" fmla="*/ 0 h 30"/>
                                <a:gd name="T34" fmla="*/ 126 w 325"/>
                                <a:gd name="T35" fmla="*/ 0 h 30"/>
                                <a:gd name="T36" fmla="*/ 133 w 325"/>
                                <a:gd name="T37" fmla="*/ 0 h 30"/>
                                <a:gd name="T38" fmla="*/ 140 w 325"/>
                                <a:gd name="T39" fmla="*/ 0 h 30"/>
                                <a:gd name="T40" fmla="*/ 148 w 325"/>
                                <a:gd name="T41" fmla="*/ 0 h 30"/>
                                <a:gd name="T42" fmla="*/ 155 w 325"/>
                                <a:gd name="T43" fmla="*/ 0 h 30"/>
                                <a:gd name="T44" fmla="*/ 163 w 325"/>
                                <a:gd name="T45" fmla="*/ 0 h 30"/>
                                <a:gd name="T46" fmla="*/ 170 w 325"/>
                                <a:gd name="T47" fmla="*/ 0 h 30"/>
                                <a:gd name="T48" fmla="*/ 177 w 325"/>
                                <a:gd name="T49" fmla="*/ 0 h 30"/>
                                <a:gd name="T50" fmla="*/ 185 w 325"/>
                                <a:gd name="T51" fmla="*/ 0 h 30"/>
                                <a:gd name="T52" fmla="*/ 192 w 325"/>
                                <a:gd name="T53" fmla="*/ 0 h 30"/>
                                <a:gd name="T54" fmla="*/ 200 w 325"/>
                                <a:gd name="T55" fmla="*/ 0 h 30"/>
                                <a:gd name="T56" fmla="*/ 207 w 325"/>
                                <a:gd name="T57" fmla="*/ 0 h 30"/>
                                <a:gd name="T58" fmla="*/ 214 w 325"/>
                                <a:gd name="T59" fmla="*/ 0 h 30"/>
                                <a:gd name="T60" fmla="*/ 222 w 325"/>
                                <a:gd name="T61" fmla="*/ 0 h 30"/>
                                <a:gd name="T62" fmla="*/ 229 w 325"/>
                                <a:gd name="T63" fmla="*/ 0 h 30"/>
                                <a:gd name="T64" fmla="*/ 236 w 325"/>
                                <a:gd name="T65" fmla="*/ 0 h 30"/>
                                <a:gd name="T66" fmla="*/ 244 w 325"/>
                                <a:gd name="T67" fmla="*/ 0 h 30"/>
                                <a:gd name="T68" fmla="*/ 251 w 325"/>
                                <a:gd name="T69" fmla="*/ 0 h 30"/>
                                <a:gd name="T70" fmla="*/ 259 w 325"/>
                                <a:gd name="T71" fmla="*/ 0 h 30"/>
                                <a:gd name="T72" fmla="*/ 266 w 325"/>
                                <a:gd name="T73" fmla="*/ 0 h 30"/>
                                <a:gd name="T74" fmla="*/ 273 w 325"/>
                                <a:gd name="T75" fmla="*/ 0 h 30"/>
                                <a:gd name="T76" fmla="*/ 281 w 325"/>
                                <a:gd name="T77" fmla="*/ 0 h 30"/>
                                <a:gd name="T78" fmla="*/ 288 w 325"/>
                                <a:gd name="T79" fmla="*/ 0 h 30"/>
                                <a:gd name="T80" fmla="*/ 296 w 325"/>
                                <a:gd name="T81" fmla="*/ 0 h 30"/>
                                <a:gd name="T82" fmla="*/ 303 w 325"/>
                                <a:gd name="T83" fmla="*/ 0 h 30"/>
                                <a:gd name="T84" fmla="*/ 310 w 325"/>
                                <a:gd name="T85" fmla="*/ 0 h 30"/>
                                <a:gd name="T86" fmla="*/ 318 w 325"/>
                                <a:gd name="T87" fmla="*/ 0 h 30"/>
                                <a:gd name="T88" fmla="*/ 325 w 325"/>
                                <a:gd name="T89" fmla="*/ 0 h 30"/>
                                <a:gd name="T90" fmla="*/ 325 w 325"/>
                                <a:gd name="T91" fmla="*/ 7 h 30"/>
                                <a:gd name="T92" fmla="*/ 325 w 325"/>
                                <a:gd name="T93" fmla="*/ 15 h 30"/>
                                <a:gd name="T94" fmla="*/ 325 w 325"/>
                                <a:gd name="T95" fmla="*/ 22 h 30"/>
                                <a:gd name="T96" fmla="*/ 325 w 325"/>
                                <a:gd name="T97" fmla="*/ 30 h 30"/>
                                <a:gd name="T98" fmla="*/ 325 w 325"/>
                                <a:gd name="T99"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5" h="30">
                                  <a:moveTo>
                                    <a:pt x="0" y="0"/>
                                  </a:moveTo>
                                  <a:lnTo>
                                    <a:pt x="7" y="0"/>
                                  </a:lnTo>
                                  <a:lnTo>
                                    <a:pt x="15" y="0"/>
                                  </a:lnTo>
                                  <a:lnTo>
                                    <a:pt x="22" y="0"/>
                                  </a:lnTo>
                                  <a:lnTo>
                                    <a:pt x="29" y="0"/>
                                  </a:lnTo>
                                  <a:lnTo>
                                    <a:pt x="37" y="0"/>
                                  </a:lnTo>
                                  <a:lnTo>
                                    <a:pt x="44" y="0"/>
                                  </a:lnTo>
                                  <a:lnTo>
                                    <a:pt x="52" y="0"/>
                                  </a:lnTo>
                                  <a:lnTo>
                                    <a:pt x="59" y="0"/>
                                  </a:lnTo>
                                  <a:lnTo>
                                    <a:pt x="66" y="0"/>
                                  </a:lnTo>
                                  <a:lnTo>
                                    <a:pt x="74" y="0"/>
                                  </a:lnTo>
                                  <a:lnTo>
                                    <a:pt x="81" y="0"/>
                                  </a:lnTo>
                                  <a:lnTo>
                                    <a:pt x="89" y="0"/>
                                  </a:lnTo>
                                  <a:lnTo>
                                    <a:pt x="96" y="0"/>
                                  </a:lnTo>
                                  <a:lnTo>
                                    <a:pt x="103" y="0"/>
                                  </a:lnTo>
                                  <a:lnTo>
                                    <a:pt x="111" y="0"/>
                                  </a:lnTo>
                                  <a:lnTo>
                                    <a:pt x="118" y="0"/>
                                  </a:lnTo>
                                  <a:lnTo>
                                    <a:pt x="126" y="0"/>
                                  </a:lnTo>
                                  <a:lnTo>
                                    <a:pt x="133" y="0"/>
                                  </a:lnTo>
                                  <a:lnTo>
                                    <a:pt x="140" y="0"/>
                                  </a:lnTo>
                                  <a:lnTo>
                                    <a:pt x="148" y="0"/>
                                  </a:lnTo>
                                  <a:lnTo>
                                    <a:pt x="155" y="0"/>
                                  </a:lnTo>
                                  <a:lnTo>
                                    <a:pt x="163" y="0"/>
                                  </a:lnTo>
                                  <a:lnTo>
                                    <a:pt x="170" y="0"/>
                                  </a:lnTo>
                                  <a:lnTo>
                                    <a:pt x="177" y="0"/>
                                  </a:lnTo>
                                  <a:lnTo>
                                    <a:pt x="185" y="0"/>
                                  </a:lnTo>
                                  <a:lnTo>
                                    <a:pt x="192" y="0"/>
                                  </a:lnTo>
                                  <a:lnTo>
                                    <a:pt x="200" y="0"/>
                                  </a:lnTo>
                                  <a:lnTo>
                                    <a:pt x="207" y="0"/>
                                  </a:lnTo>
                                  <a:lnTo>
                                    <a:pt x="214" y="0"/>
                                  </a:lnTo>
                                  <a:lnTo>
                                    <a:pt x="222" y="0"/>
                                  </a:lnTo>
                                  <a:lnTo>
                                    <a:pt x="229" y="0"/>
                                  </a:lnTo>
                                  <a:lnTo>
                                    <a:pt x="236" y="0"/>
                                  </a:lnTo>
                                  <a:lnTo>
                                    <a:pt x="244" y="0"/>
                                  </a:lnTo>
                                  <a:lnTo>
                                    <a:pt x="251" y="0"/>
                                  </a:lnTo>
                                  <a:lnTo>
                                    <a:pt x="259" y="0"/>
                                  </a:lnTo>
                                  <a:lnTo>
                                    <a:pt x="266" y="0"/>
                                  </a:lnTo>
                                  <a:lnTo>
                                    <a:pt x="273" y="0"/>
                                  </a:lnTo>
                                  <a:lnTo>
                                    <a:pt x="281" y="0"/>
                                  </a:lnTo>
                                  <a:lnTo>
                                    <a:pt x="288" y="0"/>
                                  </a:lnTo>
                                  <a:lnTo>
                                    <a:pt x="296" y="0"/>
                                  </a:lnTo>
                                  <a:lnTo>
                                    <a:pt x="303" y="0"/>
                                  </a:lnTo>
                                  <a:lnTo>
                                    <a:pt x="310" y="0"/>
                                  </a:lnTo>
                                  <a:lnTo>
                                    <a:pt x="318" y="0"/>
                                  </a:lnTo>
                                  <a:lnTo>
                                    <a:pt x="325" y="0"/>
                                  </a:lnTo>
                                  <a:lnTo>
                                    <a:pt x="325" y="7"/>
                                  </a:lnTo>
                                  <a:lnTo>
                                    <a:pt x="325" y="15"/>
                                  </a:lnTo>
                                  <a:lnTo>
                                    <a:pt x="325" y="22"/>
                                  </a:lnTo>
                                  <a:lnTo>
                                    <a:pt x="325" y="30"/>
                                  </a:lnTo>
                                  <a:lnTo>
                                    <a:pt x="325"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3" name="Line 5845"/>
                          <wps:cNvCnPr>
                            <a:cxnSpLocks noChangeShapeType="1"/>
                          </wps:cNvCnPr>
                          <wps:spPr bwMode="auto">
                            <a:xfrm>
                              <a:off x="5126"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74" name="Freeform 5846"/>
                          <wps:cNvSpPr>
                            <a:spLocks/>
                          </wps:cNvSpPr>
                          <wps:spPr bwMode="auto">
                            <a:xfrm>
                              <a:off x="5126" y="2491"/>
                              <a:ext cx="82" cy="30"/>
                            </a:xfrm>
                            <a:custGeom>
                              <a:avLst/>
                              <a:gdLst>
                                <a:gd name="T0" fmla="*/ 0 w 82"/>
                                <a:gd name="T1" fmla="*/ 30 h 30"/>
                                <a:gd name="T2" fmla="*/ 8 w 82"/>
                                <a:gd name="T3" fmla="*/ 30 h 30"/>
                                <a:gd name="T4" fmla="*/ 15 w 82"/>
                                <a:gd name="T5" fmla="*/ 30 h 30"/>
                                <a:gd name="T6" fmla="*/ 22 w 82"/>
                                <a:gd name="T7" fmla="*/ 30 h 30"/>
                                <a:gd name="T8" fmla="*/ 30 w 82"/>
                                <a:gd name="T9" fmla="*/ 30 h 30"/>
                                <a:gd name="T10" fmla="*/ 37 w 82"/>
                                <a:gd name="T11" fmla="*/ 30 h 30"/>
                                <a:gd name="T12" fmla="*/ 45 w 82"/>
                                <a:gd name="T13" fmla="*/ 30 h 30"/>
                                <a:gd name="T14" fmla="*/ 52 w 82"/>
                                <a:gd name="T15" fmla="*/ 30 h 30"/>
                                <a:gd name="T16" fmla="*/ 59 w 82"/>
                                <a:gd name="T17" fmla="*/ 30 h 30"/>
                                <a:gd name="T18" fmla="*/ 67 w 82"/>
                                <a:gd name="T19" fmla="*/ 30 h 30"/>
                                <a:gd name="T20" fmla="*/ 74 w 82"/>
                                <a:gd name="T21" fmla="*/ 30 h 30"/>
                                <a:gd name="T22" fmla="*/ 82 w 82"/>
                                <a:gd name="T23" fmla="*/ 30 h 30"/>
                                <a:gd name="T24" fmla="*/ 82 w 82"/>
                                <a:gd name="T25" fmla="*/ 23 h 30"/>
                                <a:gd name="T26" fmla="*/ 82 w 82"/>
                                <a:gd name="T27" fmla="*/ 8 h 30"/>
                                <a:gd name="T28" fmla="*/ 82 w 82"/>
                                <a:gd name="T29" fmla="*/ 0 h 30"/>
                                <a:gd name="T30" fmla="*/ 82 w 82"/>
                                <a:gd name="T3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30">
                                  <a:moveTo>
                                    <a:pt x="0" y="30"/>
                                  </a:moveTo>
                                  <a:lnTo>
                                    <a:pt x="8" y="30"/>
                                  </a:lnTo>
                                  <a:lnTo>
                                    <a:pt x="15" y="30"/>
                                  </a:lnTo>
                                  <a:lnTo>
                                    <a:pt x="22" y="30"/>
                                  </a:lnTo>
                                  <a:lnTo>
                                    <a:pt x="30" y="30"/>
                                  </a:lnTo>
                                  <a:lnTo>
                                    <a:pt x="37" y="30"/>
                                  </a:lnTo>
                                  <a:lnTo>
                                    <a:pt x="45" y="30"/>
                                  </a:lnTo>
                                  <a:lnTo>
                                    <a:pt x="52" y="30"/>
                                  </a:lnTo>
                                  <a:lnTo>
                                    <a:pt x="59" y="30"/>
                                  </a:lnTo>
                                  <a:lnTo>
                                    <a:pt x="67" y="30"/>
                                  </a:lnTo>
                                  <a:lnTo>
                                    <a:pt x="74" y="30"/>
                                  </a:lnTo>
                                  <a:lnTo>
                                    <a:pt x="82" y="30"/>
                                  </a:lnTo>
                                  <a:lnTo>
                                    <a:pt x="82" y="23"/>
                                  </a:lnTo>
                                  <a:lnTo>
                                    <a:pt x="82" y="8"/>
                                  </a:lnTo>
                                  <a:lnTo>
                                    <a:pt x="82" y="0"/>
                                  </a:lnTo>
                                  <a:lnTo>
                                    <a:pt x="82"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5" name="Freeform 5847"/>
                          <wps:cNvSpPr>
                            <a:spLocks/>
                          </wps:cNvSpPr>
                          <wps:spPr bwMode="auto">
                            <a:xfrm>
                              <a:off x="5208" y="2499"/>
                              <a:ext cx="7" cy="37"/>
                            </a:xfrm>
                            <a:custGeom>
                              <a:avLst/>
                              <a:gdLst>
                                <a:gd name="T0" fmla="*/ 0 w 7"/>
                                <a:gd name="T1" fmla="*/ 0 h 37"/>
                                <a:gd name="T2" fmla="*/ 0 w 7"/>
                                <a:gd name="T3" fmla="*/ 7 h 37"/>
                                <a:gd name="T4" fmla="*/ 0 w 7"/>
                                <a:gd name="T5" fmla="*/ 15 h 37"/>
                                <a:gd name="T6" fmla="*/ 0 w 7"/>
                                <a:gd name="T7" fmla="*/ 29 h 37"/>
                                <a:gd name="T8" fmla="*/ 7 w 7"/>
                                <a:gd name="T9" fmla="*/ 37 h 37"/>
                                <a:gd name="T10" fmla="*/ 7 w 7"/>
                                <a:gd name="T11" fmla="*/ 22 h 37"/>
                                <a:gd name="T12" fmla="*/ 7 w 7"/>
                                <a:gd name="T13" fmla="*/ 0 h 37"/>
                                <a:gd name="T14" fmla="*/ 7 w 7"/>
                                <a:gd name="T15" fmla="*/ 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37">
                                  <a:moveTo>
                                    <a:pt x="0" y="0"/>
                                  </a:moveTo>
                                  <a:lnTo>
                                    <a:pt x="0" y="7"/>
                                  </a:lnTo>
                                  <a:lnTo>
                                    <a:pt x="0" y="15"/>
                                  </a:lnTo>
                                  <a:lnTo>
                                    <a:pt x="0" y="29"/>
                                  </a:lnTo>
                                  <a:lnTo>
                                    <a:pt x="7" y="37"/>
                                  </a:lnTo>
                                  <a:lnTo>
                                    <a:pt x="7" y="22"/>
                                  </a:lnTo>
                                  <a:lnTo>
                                    <a:pt x="7" y="0"/>
                                  </a:lnTo>
                                  <a:lnTo>
                                    <a:pt x="7"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6" name="Line 5848"/>
                          <wps:cNvCnPr>
                            <a:cxnSpLocks noChangeShapeType="1"/>
                          </wps:cNvCnPr>
                          <wps:spPr bwMode="auto">
                            <a:xfrm>
                              <a:off x="5215" y="2491"/>
                              <a:ext cx="0" cy="6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77" name="Freeform 5849"/>
                          <wps:cNvSpPr>
                            <a:spLocks/>
                          </wps:cNvSpPr>
                          <wps:spPr bwMode="auto">
                            <a:xfrm>
                              <a:off x="5215" y="2484"/>
                              <a:ext cx="7" cy="67"/>
                            </a:xfrm>
                            <a:custGeom>
                              <a:avLst/>
                              <a:gdLst>
                                <a:gd name="T0" fmla="*/ 0 w 7"/>
                                <a:gd name="T1" fmla="*/ 30 h 67"/>
                                <a:gd name="T2" fmla="*/ 7 w 7"/>
                                <a:gd name="T3" fmla="*/ 0 h 67"/>
                                <a:gd name="T4" fmla="*/ 7 w 7"/>
                                <a:gd name="T5" fmla="*/ 7 h 67"/>
                                <a:gd name="T6" fmla="*/ 7 w 7"/>
                                <a:gd name="T7" fmla="*/ 22 h 67"/>
                                <a:gd name="T8" fmla="*/ 7 w 7"/>
                                <a:gd name="T9" fmla="*/ 37 h 67"/>
                                <a:gd name="T10" fmla="*/ 7 w 7"/>
                                <a:gd name="T11" fmla="*/ 44 h 67"/>
                                <a:gd name="T12" fmla="*/ 7 w 7"/>
                                <a:gd name="T13" fmla="*/ 59 h 67"/>
                                <a:gd name="T14" fmla="*/ 7 w 7"/>
                                <a:gd name="T15" fmla="*/ 67 h 67"/>
                                <a:gd name="T16" fmla="*/ 7 w 7"/>
                                <a:gd name="T17" fmla="*/ 2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67">
                                  <a:moveTo>
                                    <a:pt x="0" y="30"/>
                                  </a:moveTo>
                                  <a:lnTo>
                                    <a:pt x="7" y="0"/>
                                  </a:lnTo>
                                  <a:lnTo>
                                    <a:pt x="7" y="7"/>
                                  </a:lnTo>
                                  <a:lnTo>
                                    <a:pt x="7" y="22"/>
                                  </a:lnTo>
                                  <a:lnTo>
                                    <a:pt x="7" y="37"/>
                                  </a:lnTo>
                                  <a:lnTo>
                                    <a:pt x="7" y="44"/>
                                  </a:lnTo>
                                  <a:lnTo>
                                    <a:pt x="7" y="59"/>
                                  </a:lnTo>
                                  <a:lnTo>
                                    <a:pt x="7" y="67"/>
                                  </a:lnTo>
                                  <a:lnTo>
                                    <a:pt x="7"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8" name="Line 5850"/>
                          <wps:cNvCnPr>
                            <a:cxnSpLocks noChangeShapeType="1"/>
                          </wps:cNvCnPr>
                          <wps:spPr bwMode="auto">
                            <a:xfrm>
                              <a:off x="5222" y="2469"/>
                              <a:ext cx="0" cy="8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79" name="Freeform 5851"/>
                          <wps:cNvSpPr>
                            <a:spLocks/>
                          </wps:cNvSpPr>
                          <wps:spPr bwMode="auto">
                            <a:xfrm>
                              <a:off x="5222" y="2432"/>
                              <a:ext cx="8" cy="133"/>
                            </a:xfrm>
                            <a:custGeom>
                              <a:avLst/>
                              <a:gdLst>
                                <a:gd name="T0" fmla="*/ 0 w 8"/>
                                <a:gd name="T1" fmla="*/ 52 h 133"/>
                                <a:gd name="T2" fmla="*/ 0 w 8"/>
                                <a:gd name="T3" fmla="*/ 59 h 133"/>
                                <a:gd name="T4" fmla="*/ 0 w 8"/>
                                <a:gd name="T5" fmla="*/ 74 h 133"/>
                                <a:gd name="T6" fmla="*/ 0 w 8"/>
                                <a:gd name="T7" fmla="*/ 89 h 133"/>
                                <a:gd name="T8" fmla="*/ 0 w 8"/>
                                <a:gd name="T9" fmla="*/ 104 h 133"/>
                                <a:gd name="T10" fmla="*/ 0 w 8"/>
                                <a:gd name="T11" fmla="*/ 111 h 133"/>
                                <a:gd name="T12" fmla="*/ 8 w 8"/>
                                <a:gd name="T13" fmla="*/ 126 h 133"/>
                                <a:gd name="T14" fmla="*/ 8 w 8"/>
                                <a:gd name="T15" fmla="*/ 133 h 133"/>
                                <a:gd name="T16" fmla="*/ 8 w 8"/>
                                <a:gd name="T17" fmla="*/ 74 h 133"/>
                                <a:gd name="T18" fmla="*/ 8 w 8"/>
                                <a:gd name="T19" fmla="*/ 15 h 133"/>
                                <a:gd name="T20" fmla="*/ 8 w 8"/>
                                <a:gd name="T21" fmla="*/ 0 h 133"/>
                                <a:gd name="T22" fmla="*/ 8 w 8"/>
                                <a:gd name="T23" fmla="*/ 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133">
                                  <a:moveTo>
                                    <a:pt x="0" y="52"/>
                                  </a:moveTo>
                                  <a:lnTo>
                                    <a:pt x="0" y="59"/>
                                  </a:lnTo>
                                  <a:lnTo>
                                    <a:pt x="0" y="74"/>
                                  </a:lnTo>
                                  <a:lnTo>
                                    <a:pt x="0" y="89"/>
                                  </a:lnTo>
                                  <a:lnTo>
                                    <a:pt x="0" y="104"/>
                                  </a:lnTo>
                                  <a:lnTo>
                                    <a:pt x="0" y="111"/>
                                  </a:lnTo>
                                  <a:lnTo>
                                    <a:pt x="8" y="126"/>
                                  </a:lnTo>
                                  <a:lnTo>
                                    <a:pt x="8" y="133"/>
                                  </a:lnTo>
                                  <a:lnTo>
                                    <a:pt x="8" y="74"/>
                                  </a:lnTo>
                                  <a:lnTo>
                                    <a:pt x="8" y="15"/>
                                  </a:lnTo>
                                  <a:lnTo>
                                    <a:pt x="8" y="0"/>
                                  </a:lnTo>
                                  <a:lnTo>
                                    <a:pt x="8"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0" name="Line 5852"/>
                          <wps:cNvCnPr>
                            <a:cxnSpLocks noChangeShapeType="1"/>
                          </wps:cNvCnPr>
                          <wps:spPr bwMode="auto">
                            <a:xfrm>
                              <a:off x="5230" y="2432"/>
                              <a:ext cx="0" cy="178"/>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81" name="Freeform 5853"/>
                          <wps:cNvSpPr>
                            <a:spLocks/>
                          </wps:cNvSpPr>
                          <wps:spPr bwMode="auto">
                            <a:xfrm>
                              <a:off x="5230" y="2491"/>
                              <a:ext cx="7" cy="60"/>
                            </a:xfrm>
                            <a:custGeom>
                              <a:avLst/>
                              <a:gdLst>
                                <a:gd name="T0" fmla="*/ 0 w 7"/>
                                <a:gd name="T1" fmla="*/ 0 h 60"/>
                                <a:gd name="T2" fmla="*/ 7 w 7"/>
                                <a:gd name="T3" fmla="*/ 15 h 60"/>
                                <a:gd name="T4" fmla="*/ 7 w 7"/>
                                <a:gd name="T5" fmla="*/ 23 h 60"/>
                                <a:gd name="T6" fmla="*/ 7 w 7"/>
                                <a:gd name="T7" fmla="*/ 30 h 60"/>
                                <a:gd name="T8" fmla="*/ 7 w 7"/>
                                <a:gd name="T9" fmla="*/ 45 h 60"/>
                                <a:gd name="T10" fmla="*/ 7 w 7"/>
                                <a:gd name="T11" fmla="*/ 52 h 60"/>
                                <a:gd name="T12" fmla="*/ 7 w 7"/>
                                <a:gd name="T13" fmla="*/ 60 h 60"/>
                                <a:gd name="T14" fmla="*/ 7 w 7"/>
                                <a:gd name="T15" fmla="*/ 15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0">
                                  <a:moveTo>
                                    <a:pt x="0" y="0"/>
                                  </a:moveTo>
                                  <a:lnTo>
                                    <a:pt x="7" y="15"/>
                                  </a:lnTo>
                                  <a:lnTo>
                                    <a:pt x="7" y="23"/>
                                  </a:lnTo>
                                  <a:lnTo>
                                    <a:pt x="7" y="30"/>
                                  </a:lnTo>
                                  <a:lnTo>
                                    <a:pt x="7" y="45"/>
                                  </a:lnTo>
                                  <a:lnTo>
                                    <a:pt x="7" y="52"/>
                                  </a:lnTo>
                                  <a:lnTo>
                                    <a:pt x="7" y="60"/>
                                  </a:lnTo>
                                  <a:lnTo>
                                    <a:pt x="7"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2" name="Line 5854"/>
                          <wps:cNvCnPr>
                            <a:cxnSpLocks noChangeShapeType="1"/>
                          </wps:cNvCnPr>
                          <wps:spPr bwMode="auto">
                            <a:xfrm>
                              <a:off x="5237" y="2477"/>
                              <a:ext cx="0" cy="81"/>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83" name="Freeform 5855"/>
                          <wps:cNvSpPr>
                            <a:spLocks/>
                          </wps:cNvSpPr>
                          <wps:spPr bwMode="auto">
                            <a:xfrm>
                              <a:off x="5237" y="2506"/>
                              <a:ext cx="8" cy="22"/>
                            </a:xfrm>
                            <a:custGeom>
                              <a:avLst/>
                              <a:gdLst>
                                <a:gd name="T0" fmla="*/ 0 w 8"/>
                                <a:gd name="T1" fmla="*/ 15 h 22"/>
                                <a:gd name="T2" fmla="*/ 0 w 8"/>
                                <a:gd name="T3" fmla="*/ 8 h 22"/>
                                <a:gd name="T4" fmla="*/ 0 w 8"/>
                                <a:gd name="T5" fmla="*/ 0 h 22"/>
                                <a:gd name="T6" fmla="*/ 8 w 8"/>
                                <a:gd name="T7" fmla="*/ 8 h 22"/>
                                <a:gd name="T8" fmla="*/ 8 w 8"/>
                                <a:gd name="T9" fmla="*/ 22 h 22"/>
                                <a:gd name="T10" fmla="*/ 8 w 8"/>
                                <a:gd name="T11" fmla="*/ 15 h 22"/>
                                <a:gd name="T12" fmla="*/ 8 w 8"/>
                                <a:gd name="T13" fmla="*/ 8 h 22"/>
                                <a:gd name="T14" fmla="*/ 8 w 8"/>
                                <a:gd name="T15" fmla="*/ 15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22">
                                  <a:moveTo>
                                    <a:pt x="0" y="15"/>
                                  </a:moveTo>
                                  <a:lnTo>
                                    <a:pt x="0" y="8"/>
                                  </a:lnTo>
                                  <a:lnTo>
                                    <a:pt x="0" y="0"/>
                                  </a:lnTo>
                                  <a:lnTo>
                                    <a:pt x="8" y="8"/>
                                  </a:lnTo>
                                  <a:lnTo>
                                    <a:pt x="8" y="22"/>
                                  </a:lnTo>
                                  <a:lnTo>
                                    <a:pt x="8" y="15"/>
                                  </a:lnTo>
                                  <a:lnTo>
                                    <a:pt x="8" y="8"/>
                                  </a:lnTo>
                                  <a:lnTo>
                                    <a:pt x="8"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4" name="Line 5856"/>
                          <wps:cNvCnPr>
                            <a:cxnSpLocks noChangeShapeType="1"/>
                          </wps:cNvCnPr>
                          <wps:spPr bwMode="auto">
                            <a:xfrm>
                              <a:off x="5245" y="2514"/>
                              <a:ext cx="0" cy="14"/>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85" name="Freeform 5857"/>
                          <wps:cNvSpPr>
                            <a:spLocks/>
                          </wps:cNvSpPr>
                          <wps:spPr bwMode="auto">
                            <a:xfrm>
                              <a:off x="5245" y="2521"/>
                              <a:ext cx="310" cy="30"/>
                            </a:xfrm>
                            <a:custGeom>
                              <a:avLst/>
                              <a:gdLst>
                                <a:gd name="T0" fmla="*/ 0 w 310"/>
                                <a:gd name="T1" fmla="*/ 0 h 30"/>
                                <a:gd name="T2" fmla="*/ 7 w 310"/>
                                <a:gd name="T3" fmla="*/ 0 h 30"/>
                                <a:gd name="T4" fmla="*/ 14 w 310"/>
                                <a:gd name="T5" fmla="*/ 0 h 30"/>
                                <a:gd name="T6" fmla="*/ 22 w 310"/>
                                <a:gd name="T7" fmla="*/ 0 h 30"/>
                                <a:gd name="T8" fmla="*/ 29 w 310"/>
                                <a:gd name="T9" fmla="*/ 0 h 30"/>
                                <a:gd name="T10" fmla="*/ 37 w 310"/>
                                <a:gd name="T11" fmla="*/ 0 h 30"/>
                                <a:gd name="T12" fmla="*/ 44 w 310"/>
                                <a:gd name="T13" fmla="*/ 0 h 30"/>
                                <a:gd name="T14" fmla="*/ 51 w 310"/>
                                <a:gd name="T15" fmla="*/ 0 h 30"/>
                                <a:gd name="T16" fmla="*/ 59 w 310"/>
                                <a:gd name="T17" fmla="*/ 0 h 30"/>
                                <a:gd name="T18" fmla="*/ 66 w 310"/>
                                <a:gd name="T19" fmla="*/ 0 h 30"/>
                                <a:gd name="T20" fmla="*/ 74 w 310"/>
                                <a:gd name="T21" fmla="*/ 0 h 30"/>
                                <a:gd name="T22" fmla="*/ 81 w 310"/>
                                <a:gd name="T23" fmla="*/ 0 h 30"/>
                                <a:gd name="T24" fmla="*/ 88 w 310"/>
                                <a:gd name="T25" fmla="*/ 0 h 30"/>
                                <a:gd name="T26" fmla="*/ 96 w 310"/>
                                <a:gd name="T27" fmla="*/ 0 h 30"/>
                                <a:gd name="T28" fmla="*/ 103 w 310"/>
                                <a:gd name="T29" fmla="*/ 0 h 30"/>
                                <a:gd name="T30" fmla="*/ 111 w 310"/>
                                <a:gd name="T31" fmla="*/ 0 h 30"/>
                                <a:gd name="T32" fmla="*/ 118 w 310"/>
                                <a:gd name="T33" fmla="*/ 0 h 30"/>
                                <a:gd name="T34" fmla="*/ 125 w 310"/>
                                <a:gd name="T35" fmla="*/ 0 h 30"/>
                                <a:gd name="T36" fmla="*/ 133 w 310"/>
                                <a:gd name="T37" fmla="*/ 0 h 30"/>
                                <a:gd name="T38" fmla="*/ 140 w 310"/>
                                <a:gd name="T39" fmla="*/ 0 h 30"/>
                                <a:gd name="T40" fmla="*/ 148 w 310"/>
                                <a:gd name="T41" fmla="*/ 0 h 30"/>
                                <a:gd name="T42" fmla="*/ 155 w 310"/>
                                <a:gd name="T43" fmla="*/ 0 h 30"/>
                                <a:gd name="T44" fmla="*/ 162 w 310"/>
                                <a:gd name="T45" fmla="*/ 0 h 30"/>
                                <a:gd name="T46" fmla="*/ 170 w 310"/>
                                <a:gd name="T47" fmla="*/ 0 h 30"/>
                                <a:gd name="T48" fmla="*/ 177 w 310"/>
                                <a:gd name="T49" fmla="*/ 0 h 30"/>
                                <a:gd name="T50" fmla="*/ 185 w 310"/>
                                <a:gd name="T51" fmla="*/ 0 h 30"/>
                                <a:gd name="T52" fmla="*/ 192 w 310"/>
                                <a:gd name="T53" fmla="*/ 0 h 30"/>
                                <a:gd name="T54" fmla="*/ 199 w 310"/>
                                <a:gd name="T55" fmla="*/ 0 h 30"/>
                                <a:gd name="T56" fmla="*/ 207 w 310"/>
                                <a:gd name="T57" fmla="*/ 0 h 30"/>
                                <a:gd name="T58" fmla="*/ 214 w 310"/>
                                <a:gd name="T59" fmla="*/ 0 h 30"/>
                                <a:gd name="T60" fmla="*/ 222 w 310"/>
                                <a:gd name="T61" fmla="*/ 0 h 30"/>
                                <a:gd name="T62" fmla="*/ 229 w 310"/>
                                <a:gd name="T63" fmla="*/ 0 h 30"/>
                                <a:gd name="T64" fmla="*/ 236 w 310"/>
                                <a:gd name="T65" fmla="*/ 0 h 30"/>
                                <a:gd name="T66" fmla="*/ 244 w 310"/>
                                <a:gd name="T67" fmla="*/ 0 h 30"/>
                                <a:gd name="T68" fmla="*/ 251 w 310"/>
                                <a:gd name="T69" fmla="*/ 0 h 30"/>
                                <a:gd name="T70" fmla="*/ 259 w 310"/>
                                <a:gd name="T71" fmla="*/ 0 h 30"/>
                                <a:gd name="T72" fmla="*/ 266 w 310"/>
                                <a:gd name="T73" fmla="*/ 0 h 30"/>
                                <a:gd name="T74" fmla="*/ 273 w 310"/>
                                <a:gd name="T75" fmla="*/ 0 h 30"/>
                                <a:gd name="T76" fmla="*/ 281 w 310"/>
                                <a:gd name="T77" fmla="*/ 0 h 30"/>
                                <a:gd name="T78" fmla="*/ 288 w 310"/>
                                <a:gd name="T79" fmla="*/ 0 h 30"/>
                                <a:gd name="T80" fmla="*/ 296 w 310"/>
                                <a:gd name="T81" fmla="*/ 0 h 30"/>
                                <a:gd name="T82" fmla="*/ 303 w 310"/>
                                <a:gd name="T83" fmla="*/ 0 h 30"/>
                                <a:gd name="T84" fmla="*/ 310 w 310"/>
                                <a:gd name="T85" fmla="*/ 0 h 30"/>
                                <a:gd name="T86" fmla="*/ 310 w 310"/>
                                <a:gd name="T87" fmla="*/ 7 h 30"/>
                                <a:gd name="T88" fmla="*/ 310 w 310"/>
                                <a:gd name="T89" fmla="*/ 15 h 30"/>
                                <a:gd name="T90" fmla="*/ 310 w 310"/>
                                <a:gd name="T91" fmla="*/ 22 h 30"/>
                                <a:gd name="T92" fmla="*/ 310 w 310"/>
                                <a:gd name="T93" fmla="*/ 30 h 30"/>
                                <a:gd name="T94" fmla="*/ 310 w 310"/>
                                <a:gd name="T95"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0" h="30">
                                  <a:moveTo>
                                    <a:pt x="0" y="0"/>
                                  </a:moveTo>
                                  <a:lnTo>
                                    <a:pt x="7" y="0"/>
                                  </a:lnTo>
                                  <a:lnTo>
                                    <a:pt x="14" y="0"/>
                                  </a:lnTo>
                                  <a:lnTo>
                                    <a:pt x="22" y="0"/>
                                  </a:lnTo>
                                  <a:lnTo>
                                    <a:pt x="29" y="0"/>
                                  </a:lnTo>
                                  <a:lnTo>
                                    <a:pt x="37" y="0"/>
                                  </a:lnTo>
                                  <a:lnTo>
                                    <a:pt x="44" y="0"/>
                                  </a:lnTo>
                                  <a:lnTo>
                                    <a:pt x="51" y="0"/>
                                  </a:lnTo>
                                  <a:lnTo>
                                    <a:pt x="59" y="0"/>
                                  </a:lnTo>
                                  <a:lnTo>
                                    <a:pt x="66" y="0"/>
                                  </a:lnTo>
                                  <a:lnTo>
                                    <a:pt x="74" y="0"/>
                                  </a:lnTo>
                                  <a:lnTo>
                                    <a:pt x="81" y="0"/>
                                  </a:lnTo>
                                  <a:lnTo>
                                    <a:pt x="88" y="0"/>
                                  </a:lnTo>
                                  <a:lnTo>
                                    <a:pt x="96" y="0"/>
                                  </a:lnTo>
                                  <a:lnTo>
                                    <a:pt x="103" y="0"/>
                                  </a:lnTo>
                                  <a:lnTo>
                                    <a:pt x="111" y="0"/>
                                  </a:lnTo>
                                  <a:lnTo>
                                    <a:pt x="118" y="0"/>
                                  </a:lnTo>
                                  <a:lnTo>
                                    <a:pt x="125" y="0"/>
                                  </a:lnTo>
                                  <a:lnTo>
                                    <a:pt x="133" y="0"/>
                                  </a:lnTo>
                                  <a:lnTo>
                                    <a:pt x="140" y="0"/>
                                  </a:lnTo>
                                  <a:lnTo>
                                    <a:pt x="148" y="0"/>
                                  </a:lnTo>
                                  <a:lnTo>
                                    <a:pt x="155" y="0"/>
                                  </a:lnTo>
                                  <a:lnTo>
                                    <a:pt x="162" y="0"/>
                                  </a:lnTo>
                                  <a:lnTo>
                                    <a:pt x="170" y="0"/>
                                  </a:lnTo>
                                  <a:lnTo>
                                    <a:pt x="177" y="0"/>
                                  </a:lnTo>
                                  <a:lnTo>
                                    <a:pt x="185" y="0"/>
                                  </a:lnTo>
                                  <a:lnTo>
                                    <a:pt x="192" y="0"/>
                                  </a:lnTo>
                                  <a:lnTo>
                                    <a:pt x="199" y="0"/>
                                  </a:lnTo>
                                  <a:lnTo>
                                    <a:pt x="207" y="0"/>
                                  </a:lnTo>
                                  <a:lnTo>
                                    <a:pt x="214" y="0"/>
                                  </a:lnTo>
                                  <a:lnTo>
                                    <a:pt x="222" y="0"/>
                                  </a:lnTo>
                                  <a:lnTo>
                                    <a:pt x="229" y="0"/>
                                  </a:lnTo>
                                  <a:lnTo>
                                    <a:pt x="236" y="0"/>
                                  </a:lnTo>
                                  <a:lnTo>
                                    <a:pt x="244" y="0"/>
                                  </a:lnTo>
                                  <a:lnTo>
                                    <a:pt x="251" y="0"/>
                                  </a:lnTo>
                                  <a:lnTo>
                                    <a:pt x="259" y="0"/>
                                  </a:lnTo>
                                  <a:lnTo>
                                    <a:pt x="266" y="0"/>
                                  </a:lnTo>
                                  <a:lnTo>
                                    <a:pt x="273" y="0"/>
                                  </a:lnTo>
                                  <a:lnTo>
                                    <a:pt x="281" y="0"/>
                                  </a:lnTo>
                                  <a:lnTo>
                                    <a:pt x="288" y="0"/>
                                  </a:lnTo>
                                  <a:lnTo>
                                    <a:pt x="296" y="0"/>
                                  </a:lnTo>
                                  <a:lnTo>
                                    <a:pt x="303" y="0"/>
                                  </a:lnTo>
                                  <a:lnTo>
                                    <a:pt x="310" y="0"/>
                                  </a:lnTo>
                                  <a:lnTo>
                                    <a:pt x="310" y="7"/>
                                  </a:lnTo>
                                  <a:lnTo>
                                    <a:pt x="310" y="15"/>
                                  </a:lnTo>
                                  <a:lnTo>
                                    <a:pt x="310" y="22"/>
                                  </a:lnTo>
                                  <a:lnTo>
                                    <a:pt x="310" y="30"/>
                                  </a:lnTo>
                                  <a:lnTo>
                                    <a:pt x="310"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6" name="Line 5858"/>
                          <wps:cNvCnPr>
                            <a:cxnSpLocks noChangeShapeType="1"/>
                          </wps:cNvCnPr>
                          <wps:spPr bwMode="auto">
                            <a:xfrm>
                              <a:off x="5555"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87" name="Freeform 5859"/>
                          <wps:cNvSpPr>
                            <a:spLocks/>
                          </wps:cNvSpPr>
                          <wps:spPr bwMode="auto">
                            <a:xfrm>
                              <a:off x="5555" y="2491"/>
                              <a:ext cx="89" cy="30"/>
                            </a:xfrm>
                            <a:custGeom>
                              <a:avLst/>
                              <a:gdLst>
                                <a:gd name="T0" fmla="*/ 0 w 89"/>
                                <a:gd name="T1" fmla="*/ 30 h 30"/>
                                <a:gd name="T2" fmla="*/ 8 w 89"/>
                                <a:gd name="T3" fmla="*/ 30 h 30"/>
                                <a:gd name="T4" fmla="*/ 15 w 89"/>
                                <a:gd name="T5" fmla="*/ 30 h 30"/>
                                <a:gd name="T6" fmla="*/ 22 w 89"/>
                                <a:gd name="T7" fmla="*/ 30 h 30"/>
                                <a:gd name="T8" fmla="*/ 30 w 89"/>
                                <a:gd name="T9" fmla="*/ 30 h 30"/>
                                <a:gd name="T10" fmla="*/ 37 w 89"/>
                                <a:gd name="T11" fmla="*/ 30 h 30"/>
                                <a:gd name="T12" fmla="*/ 45 w 89"/>
                                <a:gd name="T13" fmla="*/ 30 h 30"/>
                                <a:gd name="T14" fmla="*/ 52 w 89"/>
                                <a:gd name="T15" fmla="*/ 30 h 30"/>
                                <a:gd name="T16" fmla="*/ 59 w 89"/>
                                <a:gd name="T17" fmla="*/ 30 h 30"/>
                                <a:gd name="T18" fmla="*/ 67 w 89"/>
                                <a:gd name="T19" fmla="*/ 30 h 30"/>
                                <a:gd name="T20" fmla="*/ 74 w 89"/>
                                <a:gd name="T21" fmla="*/ 30 h 30"/>
                                <a:gd name="T22" fmla="*/ 82 w 89"/>
                                <a:gd name="T23" fmla="*/ 30 h 30"/>
                                <a:gd name="T24" fmla="*/ 89 w 89"/>
                                <a:gd name="T25" fmla="*/ 30 h 30"/>
                                <a:gd name="T26" fmla="*/ 89 w 89"/>
                                <a:gd name="T27" fmla="*/ 23 h 30"/>
                                <a:gd name="T28" fmla="*/ 89 w 89"/>
                                <a:gd name="T29" fmla="*/ 8 h 30"/>
                                <a:gd name="T30" fmla="*/ 89 w 89"/>
                                <a:gd name="T31" fmla="*/ 0 h 30"/>
                                <a:gd name="T32" fmla="*/ 89 w 89"/>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30">
                                  <a:moveTo>
                                    <a:pt x="0" y="30"/>
                                  </a:moveTo>
                                  <a:lnTo>
                                    <a:pt x="8" y="30"/>
                                  </a:lnTo>
                                  <a:lnTo>
                                    <a:pt x="15" y="30"/>
                                  </a:lnTo>
                                  <a:lnTo>
                                    <a:pt x="22" y="30"/>
                                  </a:lnTo>
                                  <a:lnTo>
                                    <a:pt x="30" y="30"/>
                                  </a:lnTo>
                                  <a:lnTo>
                                    <a:pt x="37" y="30"/>
                                  </a:lnTo>
                                  <a:lnTo>
                                    <a:pt x="45" y="30"/>
                                  </a:lnTo>
                                  <a:lnTo>
                                    <a:pt x="52" y="30"/>
                                  </a:lnTo>
                                  <a:lnTo>
                                    <a:pt x="59" y="30"/>
                                  </a:lnTo>
                                  <a:lnTo>
                                    <a:pt x="67" y="30"/>
                                  </a:lnTo>
                                  <a:lnTo>
                                    <a:pt x="74" y="30"/>
                                  </a:lnTo>
                                  <a:lnTo>
                                    <a:pt x="82" y="30"/>
                                  </a:lnTo>
                                  <a:lnTo>
                                    <a:pt x="89" y="30"/>
                                  </a:lnTo>
                                  <a:lnTo>
                                    <a:pt x="89" y="23"/>
                                  </a:lnTo>
                                  <a:lnTo>
                                    <a:pt x="89" y="8"/>
                                  </a:lnTo>
                                  <a:lnTo>
                                    <a:pt x="89" y="0"/>
                                  </a:lnTo>
                                  <a:lnTo>
                                    <a:pt x="89"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8" name="Line 5860"/>
                          <wps:cNvCnPr>
                            <a:cxnSpLocks noChangeShapeType="1"/>
                          </wps:cNvCnPr>
                          <wps:spPr bwMode="auto">
                            <a:xfrm>
                              <a:off x="5644" y="2491"/>
                              <a:ext cx="0" cy="45"/>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89" name="Freeform 5861"/>
                          <wps:cNvSpPr>
                            <a:spLocks/>
                          </wps:cNvSpPr>
                          <wps:spPr bwMode="auto">
                            <a:xfrm>
                              <a:off x="5644" y="2469"/>
                              <a:ext cx="7" cy="82"/>
                            </a:xfrm>
                            <a:custGeom>
                              <a:avLst/>
                              <a:gdLst>
                                <a:gd name="T0" fmla="*/ 0 w 7"/>
                                <a:gd name="T1" fmla="*/ 30 h 82"/>
                                <a:gd name="T2" fmla="*/ 0 w 7"/>
                                <a:gd name="T3" fmla="*/ 37 h 82"/>
                                <a:gd name="T4" fmla="*/ 0 w 7"/>
                                <a:gd name="T5" fmla="*/ 45 h 82"/>
                                <a:gd name="T6" fmla="*/ 0 w 7"/>
                                <a:gd name="T7" fmla="*/ 52 h 82"/>
                                <a:gd name="T8" fmla="*/ 0 w 7"/>
                                <a:gd name="T9" fmla="*/ 67 h 82"/>
                                <a:gd name="T10" fmla="*/ 7 w 7"/>
                                <a:gd name="T11" fmla="*/ 74 h 82"/>
                                <a:gd name="T12" fmla="*/ 7 w 7"/>
                                <a:gd name="T13" fmla="*/ 82 h 82"/>
                                <a:gd name="T14" fmla="*/ 7 w 7"/>
                                <a:gd name="T15" fmla="*/ 37 h 82"/>
                                <a:gd name="T16" fmla="*/ 7 w 7"/>
                                <a:gd name="T17" fmla="*/ 8 h 82"/>
                                <a:gd name="T18" fmla="*/ 7 w 7"/>
                                <a:gd name="T19" fmla="*/ 0 h 82"/>
                                <a:gd name="T20" fmla="*/ 7 w 7"/>
                                <a:gd name="T21"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 h="82">
                                  <a:moveTo>
                                    <a:pt x="0" y="30"/>
                                  </a:moveTo>
                                  <a:lnTo>
                                    <a:pt x="0" y="37"/>
                                  </a:lnTo>
                                  <a:lnTo>
                                    <a:pt x="0" y="45"/>
                                  </a:lnTo>
                                  <a:lnTo>
                                    <a:pt x="0" y="52"/>
                                  </a:lnTo>
                                  <a:lnTo>
                                    <a:pt x="0" y="67"/>
                                  </a:lnTo>
                                  <a:lnTo>
                                    <a:pt x="7" y="74"/>
                                  </a:lnTo>
                                  <a:lnTo>
                                    <a:pt x="7" y="82"/>
                                  </a:lnTo>
                                  <a:lnTo>
                                    <a:pt x="7" y="37"/>
                                  </a:lnTo>
                                  <a:lnTo>
                                    <a:pt x="7" y="8"/>
                                  </a:lnTo>
                                  <a:lnTo>
                                    <a:pt x="7" y="0"/>
                                  </a:lnTo>
                                  <a:lnTo>
                                    <a:pt x="7"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0" name="Line 5862"/>
                          <wps:cNvCnPr>
                            <a:cxnSpLocks noChangeShapeType="1"/>
                          </wps:cNvCnPr>
                          <wps:spPr bwMode="auto">
                            <a:xfrm>
                              <a:off x="5651" y="2462"/>
                              <a:ext cx="0" cy="111"/>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91" name="Freeform 5863"/>
                          <wps:cNvSpPr>
                            <a:spLocks/>
                          </wps:cNvSpPr>
                          <wps:spPr bwMode="auto">
                            <a:xfrm>
                              <a:off x="5651" y="2477"/>
                              <a:ext cx="8" cy="103"/>
                            </a:xfrm>
                            <a:custGeom>
                              <a:avLst/>
                              <a:gdLst>
                                <a:gd name="T0" fmla="*/ 0 w 8"/>
                                <a:gd name="T1" fmla="*/ 0 h 103"/>
                                <a:gd name="T2" fmla="*/ 8 w 8"/>
                                <a:gd name="T3" fmla="*/ 14 h 103"/>
                                <a:gd name="T4" fmla="*/ 8 w 8"/>
                                <a:gd name="T5" fmla="*/ 29 h 103"/>
                                <a:gd name="T6" fmla="*/ 8 w 8"/>
                                <a:gd name="T7" fmla="*/ 51 h 103"/>
                                <a:gd name="T8" fmla="*/ 8 w 8"/>
                                <a:gd name="T9" fmla="*/ 66 h 103"/>
                                <a:gd name="T10" fmla="*/ 8 w 8"/>
                                <a:gd name="T11" fmla="*/ 81 h 103"/>
                                <a:gd name="T12" fmla="*/ 8 w 8"/>
                                <a:gd name="T13" fmla="*/ 96 h 103"/>
                                <a:gd name="T14" fmla="*/ 8 w 8"/>
                                <a:gd name="T15" fmla="*/ 103 h 103"/>
                                <a:gd name="T16" fmla="*/ 8 w 8"/>
                                <a:gd name="T17" fmla="*/ 37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3">
                                  <a:moveTo>
                                    <a:pt x="0" y="0"/>
                                  </a:moveTo>
                                  <a:lnTo>
                                    <a:pt x="8" y="14"/>
                                  </a:lnTo>
                                  <a:lnTo>
                                    <a:pt x="8" y="29"/>
                                  </a:lnTo>
                                  <a:lnTo>
                                    <a:pt x="8" y="51"/>
                                  </a:lnTo>
                                  <a:lnTo>
                                    <a:pt x="8" y="66"/>
                                  </a:lnTo>
                                  <a:lnTo>
                                    <a:pt x="8" y="81"/>
                                  </a:lnTo>
                                  <a:lnTo>
                                    <a:pt x="8" y="96"/>
                                  </a:lnTo>
                                  <a:lnTo>
                                    <a:pt x="8" y="103"/>
                                  </a:lnTo>
                                  <a:lnTo>
                                    <a:pt x="8" y="3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2" name="Line 5864"/>
                          <wps:cNvCnPr>
                            <a:cxnSpLocks noChangeShapeType="1"/>
                          </wps:cNvCnPr>
                          <wps:spPr bwMode="auto">
                            <a:xfrm>
                              <a:off x="5659" y="2454"/>
                              <a:ext cx="0" cy="126"/>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93" name="Freeform 5865"/>
                          <wps:cNvSpPr>
                            <a:spLocks/>
                          </wps:cNvSpPr>
                          <wps:spPr bwMode="auto">
                            <a:xfrm>
                              <a:off x="5659" y="2462"/>
                              <a:ext cx="7" cy="118"/>
                            </a:xfrm>
                            <a:custGeom>
                              <a:avLst/>
                              <a:gdLst>
                                <a:gd name="T0" fmla="*/ 0 w 7"/>
                                <a:gd name="T1" fmla="*/ 0 h 118"/>
                                <a:gd name="T2" fmla="*/ 0 w 7"/>
                                <a:gd name="T3" fmla="*/ 15 h 118"/>
                                <a:gd name="T4" fmla="*/ 0 w 7"/>
                                <a:gd name="T5" fmla="*/ 29 h 118"/>
                                <a:gd name="T6" fmla="*/ 0 w 7"/>
                                <a:gd name="T7" fmla="*/ 52 h 118"/>
                                <a:gd name="T8" fmla="*/ 0 w 7"/>
                                <a:gd name="T9" fmla="*/ 66 h 118"/>
                                <a:gd name="T10" fmla="*/ 0 w 7"/>
                                <a:gd name="T11" fmla="*/ 81 h 118"/>
                                <a:gd name="T12" fmla="*/ 0 w 7"/>
                                <a:gd name="T13" fmla="*/ 96 h 118"/>
                                <a:gd name="T14" fmla="*/ 0 w 7"/>
                                <a:gd name="T15" fmla="*/ 103 h 118"/>
                                <a:gd name="T16" fmla="*/ 0 w 7"/>
                                <a:gd name="T17" fmla="*/ 111 h 118"/>
                                <a:gd name="T18" fmla="*/ 7 w 7"/>
                                <a:gd name="T19" fmla="*/ 111 h 118"/>
                                <a:gd name="T20" fmla="*/ 7 w 7"/>
                                <a:gd name="T21" fmla="*/ 118 h 118"/>
                                <a:gd name="T22" fmla="*/ 7 w 7"/>
                                <a:gd name="T23" fmla="*/ 103 h 118"/>
                                <a:gd name="T24" fmla="*/ 7 w 7"/>
                                <a:gd name="T25" fmla="*/ 29 h 118"/>
                                <a:gd name="T26" fmla="*/ 7 w 7"/>
                                <a:gd name="T27" fmla="*/ 7 h 118"/>
                                <a:gd name="T28" fmla="*/ 7 w 7"/>
                                <a:gd name="T29" fmla="*/ 1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118">
                                  <a:moveTo>
                                    <a:pt x="0" y="0"/>
                                  </a:moveTo>
                                  <a:lnTo>
                                    <a:pt x="0" y="15"/>
                                  </a:lnTo>
                                  <a:lnTo>
                                    <a:pt x="0" y="29"/>
                                  </a:lnTo>
                                  <a:lnTo>
                                    <a:pt x="0" y="52"/>
                                  </a:lnTo>
                                  <a:lnTo>
                                    <a:pt x="0" y="66"/>
                                  </a:lnTo>
                                  <a:lnTo>
                                    <a:pt x="0" y="81"/>
                                  </a:lnTo>
                                  <a:lnTo>
                                    <a:pt x="0" y="96"/>
                                  </a:lnTo>
                                  <a:lnTo>
                                    <a:pt x="0" y="103"/>
                                  </a:lnTo>
                                  <a:lnTo>
                                    <a:pt x="0" y="111"/>
                                  </a:lnTo>
                                  <a:lnTo>
                                    <a:pt x="7" y="111"/>
                                  </a:lnTo>
                                  <a:lnTo>
                                    <a:pt x="7" y="118"/>
                                  </a:lnTo>
                                  <a:lnTo>
                                    <a:pt x="7" y="103"/>
                                  </a:lnTo>
                                  <a:lnTo>
                                    <a:pt x="7" y="29"/>
                                  </a:lnTo>
                                  <a:lnTo>
                                    <a:pt x="7" y="7"/>
                                  </a:lnTo>
                                  <a:lnTo>
                                    <a:pt x="7"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4" name="Line 5866"/>
                          <wps:cNvCnPr>
                            <a:cxnSpLocks noChangeShapeType="1"/>
                          </wps:cNvCnPr>
                          <wps:spPr bwMode="auto">
                            <a:xfrm>
                              <a:off x="5666" y="2440"/>
                              <a:ext cx="0" cy="14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95" name="Freeform 5867"/>
                          <wps:cNvSpPr>
                            <a:spLocks/>
                          </wps:cNvSpPr>
                          <wps:spPr bwMode="auto">
                            <a:xfrm>
                              <a:off x="5666" y="2454"/>
                              <a:ext cx="8" cy="134"/>
                            </a:xfrm>
                            <a:custGeom>
                              <a:avLst/>
                              <a:gdLst>
                                <a:gd name="T0" fmla="*/ 0 w 8"/>
                                <a:gd name="T1" fmla="*/ 0 h 134"/>
                                <a:gd name="T2" fmla="*/ 0 w 8"/>
                                <a:gd name="T3" fmla="*/ 15 h 134"/>
                                <a:gd name="T4" fmla="*/ 0 w 8"/>
                                <a:gd name="T5" fmla="*/ 37 h 134"/>
                                <a:gd name="T6" fmla="*/ 8 w 8"/>
                                <a:gd name="T7" fmla="*/ 52 h 134"/>
                                <a:gd name="T8" fmla="*/ 8 w 8"/>
                                <a:gd name="T9" fmla="*/ 74 h 134"/>
                                <a:gd name="T10" fmla="*/ 8 w 8"/>
                                <a:gd name="T11" fmla="*/ 89 h 134"/>
                                <a:gd name="T12" fmla="*/ 8 w 8"/>
                                <a:gd name="T13" fmla="*/ 111 h 134"/>
                                <a:gd name="T14" fmla="*/ 8 w 8"/>
                                <a:gd name="T15" fmla="*/ 119 h 134"/>
                                <a:gd name="T16" fmla="*/ 8 w 8"/>
                                <a:gd name="T17" fmla="*/ 134 h 134"/>
                                <a:gd name="T18" fmla="*/ 8 w 8"/>
                                <a:gd name="T19" fmla="*/ 6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34">
                                  <a:moveTo>
                                    <a:pt x="0" y="0"/>
                                  </a:moveTo>
                                  <a:lnTo>
                                    <a:pt x="0" y="15"/>
                                  </a:lnTo>
                                  <a:lnTo>
                                    <a:pt x="0" y="37"/>
                                  </a:lnTo>
                                  <a:lnTo>
                                    <a:pt x="8" y="52"/>
                                  </a:lnTo>
                                  <a:lnTo>
                                    <a:pt x="8" y="74"/>
                                  </a:lnTo>
                                  <a:lnTo>
                                    <a:pt x="8" y="89"/>
                                  </a:lnTo>
                                  <a:lnTo>
                                    <a:pt x="8" y="111"/>
                                  </a:lnTo>
                                  <a:lnTo>
                                    <a:pt x="8" y="119"/>
                                  </a:lnTo>
                                  <a:lnTo>
                                    <a:pt x="8" y="134"/>
                                  </a:lnTo>
                                  <a:lnTo>
                                    <a:pt x="8" y="6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6" name="Line 5868"/>
                          <wps:cNvCnPr>
                            <a:cxnSpLocks noChangeShapeType="1"/>
                          </wps:cNvCnPr>
                          <wps:spPr bwMode="auto">
                            <a:xfrm>
                              <a:off x="5674" y="2491"/>
                              <a:ext cx="0" cy="9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397" name="Freeform 5869"/>
                          <wps:cNvSpPr>
                            <a:spLocks/>
                          </wps:cNvSpPr>
                          <wps:spPr bwMode="auto">
                            <a:xfrm>
                              <a:off x="5674" y="2514"/>
                              <a:ext cx="7" cy="14"/>
                            </a:xfrm>
                            <a:custGeom>
                              <a:avLst/>
                              <a:gdLst>
                                <a:gd name="T0" fmla="*/ 0 w 7"/>
                                <a:gd name="T1" fmla="*/ 0 h 14"/>
                                <a:gd name="T2" fmla="*/ 0 w 7"/>
                                <a:gd name="T3" fmla="*/ 7 h 14"/>
                                <a:gd name="T4" fmla="*/ 0 w 7"/>
                                <a:gd name="T5" fmla="*/ 14 h 14"/>
                                <a:gd name="T6" fmla="*/ 7 w 7"/>
                                <a:gd name="T7" fmla="*/ 0 h 14"/>
                                <a:gd name="T8" fmla="*/ 7 w 7"/>
                                <a:gd name="T9" fmla="*/ 7 h 14"/>
                                <a:gd name="T10" fmla="*/ 7 w 7"/>
                                <a:gd name="T11" fmla="*/ 0 h 14"/>
                                <a:gd name="T12" fmla="*/ 7 w 7"/>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0" y="0"/>
                                  </a:moveTo>
                                  <a:lnTo>
                                    <a:pt x="0" y="7"/>
                                  </a:lnTo>
                                  <a:lnTo>
                                    <a:pt x="0" y="14"/>
                                  </a:lnTo>
                                  <a:lnTo>
                                    <a:pt x="7" y="0"/>
                                  </a:lnTo>
                                  <a:lnTo>
                                    <a:pt x="7" y="7"/>
                                  </a:lnTo>
                                  <a:lnTo>
                                    <a:pt x="7" y="0"/>
                                  </a:lnTo>
                                  <a:lnTo>
                                    <a:pt x="7"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8" name="Freeform 5870"/>
                          <wps:cNvSpPr>
                            <a:spLocks/>
                          </wps:cNvSpPr>
                          <wps:spPr bwMode="auto">
                            <a:xfrm>
                              <a:off x="5681" y="2521"/>
                              <a:ext cx="311" cy="30"/>
                            </a:xfrm>
                            <a:custGeom>
                              <a:avLst/>
                              <a:gdLst>
                                <a:gd name="T0" fmla="*/ 0 w 311"/>
                                <a:gd name="T1" fmla="*/ 0 h 30"/>
                                <a:gd name="T2" fmla="*/ 7 w 311"/>
                                <a:gd name="T3" fmla="*/ 0 h 30"/>
                                <a:gd name="T4" fmla="*/ 15 w 311"/>
                                <a:gd name="T5" fmla="*/ 0 h 30"/>
                                <a:gd name="T6" fmla="*/ 22 w 311"/>
                                <a:gd name="T7" fmla="*/ 0 h 30"/>
                                <a:gd name="T8" fmla="*/ 30 w 311"/>
                                <a:gd name="T9" fmla="*/ 0 h 30"/>
                                <a:gd name="T10" fmla="*/ 37 w 311"/>
                                <a:gd name="T11" fmla="*/ 0 h 30"/>
                                <a:gd name="T12" fmla="*/ 44 w 311"/>
                                <a:gd name="T13" fmla="*/ 0 h 30"/>
                                <a:gd name="T14" fmla="*/ 52 w 311"/>
                                <a:gd name="T15" fmla="*/ 0 h 30"/>
                                <a:gd name="T16" fmla="*/ 59 w 311"/>
                                <a:gd name="T17" fmla="*/ 0 h 30"/>
                                <a:gd name="T18" fmla="*/ 67 w 311"/>
                                <a:gd name="T19" fmla="*/ 0 h 30"/>
                                <a:gd name="T20" fmla="*/ 74 w 311"/>
                                <a:gd name="T21" fmla="*/ 0 h 30"/>
                                <a:gd name="T22" fmla="*/ 81 w 311"/>
                                <a:gd name="T23" fmla="*/ 0 h 30"/>
                                <a:gd name="T24" fmla="*/ 89 w 311"/>
                                <a:gd name="T25" fmla="*/ 0 h 30"/>
                                <a:gd name="T26" fmla="*/ 96 w 311"/>
                                <a:gd name="T27" fmla="*/ 0 h 30"/>
                                <a:gd name="T28" fmla="*/ 104 w 311"/>
                                <a:gd name="T29" fmla="*/ 0 h 30"/>
                                <a:gd name="T30" fmla="*/ 111 w 311"/>
                                <a:gd name="T31" fmla="*/ 0 h 30"/>
                                <a:gd name="T32" fmla="*/ 118 w 311"/>
                                <a:gd name="T33" fmla="*/ 0 h 30"/>
                                <a:gd name="T34" fmla="*/ 126 w 311"/>
                                <a:gd name="T35" fmla="*/ 0 h 30"/>
                                <a:gd name="T36" fmla="*/ 133 w 311"/>
                                <a:gd name="T37" fmla="*/ 0 h 30"/>
                                <a:gd name="T38" fmla="*/ 141 w 311"/>
                                <a:gd name="T39" fmla="*/ 0 h 30"/>
                                <a:gd name="T40" fmla="*/ 148 w 311"/>
                                <a:gd name="T41" fmla="*/ 0 h 30"/>
                                <a:gd name="T42" fmla="*/ 155 w 311"/>
                                <a:gd name="T43" fmla="*/ 0 h 30"/>
                                <a:gd name="T44" fmla="*/ 163 w 311"/>
                                <a:gd name="T45" fmla="*/ 0 h 30"/>
                                <a:gd name="T46" fmla="*/ 170 w 311"/>
                                <a:gd name="T47" fmla="*/ 0 h 30"/>
                                <a:gd name="T48" fmla="*/ 178 w 311"/>
                                <a:gd name="T49" fmla="*/ 0 h 30"/>
                                <a:gd name="T50" fmla="*/ 185 w 311"/>
                                <a:gd name="T51" fmla="*/ 0 h 30"/>
                                <a:gd name="T52" fmla="*/ 192 w 311"/>
                                <a:gd name="T53" fmla="*/ 0 h 30"/>
                                <a:gd name="T54" fmla="*/ 200 w 311"/>
                                <a:gd name="T55" fmla="*/ 0 h 30"/>
                                <a:gd name="T56" fmla="*/ 207 w 311"/>
                                <a:gd name="T57" fmla="*/ 0 h 30"/>
                                <a:gd name="T58" fmla="*/ 215 w 311"/>
                                <a:gd name="T59" fmla="*/ 0 h 30"/>
                                <a:gd name="T60" fmla="*/ 222 w 311"/>
                                <a:gd name="T61" fmla="*/ 0 h 30"/>
                                <a:gd name="T62" fmla="*/ 229 w 311"/>
                                <a:gd name="T63" fmla="*/ 0 h 30"/>
                                <a:gd name="T64" fmla="*/ 237 w 311"/>
                                <a:gd name="T65" fmla="*/ 0 h 30"/>
                                <a:gd name="T66" fmla="*/ 244 w 311"/>
                                <a:gd name="T67" fmla="*/ 0 h 30"/>
                                <a:gd name="T68" fmla="*/ 252 w 311"/>
                                <a:gd name="T69" fmla="*/ 0 h 30"/>
                                <a:gd name="T70" fmla="*/ 259 w 311"/>
                                <a:gd name="T71" fmla="*/ 0 h 30"/>
                                <a:gd name="T72" fmla="*/ 266 w 311"/>
                                <a:gd name="T73" fmla="*/ 0 h 30"/>
                                <a:gd name="T74" fmla="*/ 274 w 311"/>
                                <a:gd name="T75" fmla="*/ 0 h 30"/>
                                <a:gd name="T76" fmla="*/ 281 w 311"/>
                                <a:gd name="T77" fmla="*/ 0 h 30"/>
                                <a:gd name="T78" fmla="*/ 289 w 311"/>
                                <a:gd name="T79" fmla="*/ 0 h 30"/>
                                <a:gd name="T80" fmla="*/ 296 w 311"/>
                                <a:gd name="T81" fmla="*/ 0 h 30"/>
                                <a:gd name="T82" fmla="*/ 303 w 311"/>
                                <a:gd name="T83" fmla="*/ 0 h 30"/>
                                <a:gd name="T84" fmla="*/ 311 w 311"/>
                                <a:gd name="T85" fmla="*/ 0 h 30"/>
                                <a:gd name="T86" fmla="*/ 311 w 311"/>
                                <a:gd name="T87" fmla="*/ 7 h 30"/>
                                <a:gd name="T88" fmla="*/ 311 w 311"/>
                                <a:gd name="T89" fmla="*/ 15 h 30"/>
                                <a:gd name="T90" fmla="*/ 311 w 311"/>
                                <a:gd name="T91" fmla="*/ 22 h 30"/>
                                <a:gd name="T92" fmla="*/ 311 w 311"/>
                                <a:gd name="T93" fmla="*/ 30 h 30"/>
                                <a:gd name="T94" fmla="*/ 311 w 311"/>
                                <a:gd name="T95"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1" h="30">
                                  <a:moveTo>
                                    <a:pt x="0" y="0"/>
                                  </a:moveTo>
                                  <a:lnTo>
                                    <a:pt x="7" y="0"/>
                                  </a:lnTo>
                                  <a:lnTo>
                                    <a:pt x="15" y="0"/>
                                  </a:lnTo>
                                  <a:lnTo>
                                    <a:pt x="22" y="0"/>
                                  </a:lnTo>
                                  <a:lnTo>
                                    <a:pt x="30" y="0"/>
                                  </a:lnTo>
                                  <a:lnTo>
                                    <a:pt x="37" y="0"/>
                                  </a:lnTo>
                                  <a:lnTo>
                                    <a:pt x="44" y="0"/>
                                  </a:lnTo>
                                  <a:lnTo>
                                    <a:pt x="52" y="0"/>
                                  </a:lnTo>
                                  <a:lnTo>
                                    <a:pt x="59" y="0"/>
                                  </a:lnTo>
                                  <a:lnTo>
                                    <a:pt x="67" y="0"/>
                                  </a:lnTo>
                                  <a:lnTo>
                                    <a:pt x="74" y="0"/>
                                  </a:lnTo>
                                  <a:lnTo>
                                    <a:pt x="81" y="0"/>
                                  </a:lnTo>
                                  <a:lnTo>
                                    <a:pt x="89" y="0"/>
                                  </a:lnTo>
                                  <a:lnTo>
                                    <a:pt x="96" y="0"/>
                                  </a:lnTo>
                                  <a:lnTo>
                                    <a:pt x="104" y="0"/>
                                  </a:lnTo>
                                  <a:lnTo>
                                    <a:pt x="111" y="0"/>
                                  </a:lnTo>
                                  <a:lnTo>
                                    <a:pt x="118" y="0"/>
                                  </a:lnTo>
                                  <a:lnTo>
                                    <a:pt x="126" y="0"/>
                                  </a:lnTo>
                                  <a:lnTo>
                                    <a:pt x="133" y="0"/>
                                  </a:lnTo>
                                  <a:lnTo>
                                    <a:pt x="141" y="0"/>
                                  </a:lnTo>
                                  <a:lnTo>
                                    <a:pt x="148" y="0"/>
                                  </a:lnTo>
                                  <a:lnTo>
                                    <a:pt x="155" y="0"/>
                                  </a:lnTo>
                                  <a:lnTo>
                                    <a:pt x="163" y="0"/>
                                  </a:lnTo>
                                  <a:lnTo>
                                    <a:pt x="170" y="0"/>
                                  </a:lnTo>
                                  <a:lnTo>
                                    <a:pt x="178" y="0"/>
                                  </a:lnTo>
                                  <a:lnTo>
                                    <a:pt x="185" y="0"/>
                                  </a:lnTo>
                                  <a:lnTo>
                                    <a:pt x="192" y="0"/>
                                  </a:lnTo>
                                  <a:lnTo>
                                    <a:pt x="200" y="0"/>
                                  </a:lnTo>
                                  <a:lnTo>
                                    <a:pt x="207" y="0"/>
                                  </a:lnTo>
                                  <a:lnTo>
                                    <a:pt x="215" y="0"/>
                                  </a:lnTo>
                                  <a:lnTo>
                                    <a:pt x="222" y="0"/>
                                  </a:lnTo>
                                  <a:lnTo>
                                    <a:pt x="229" y="0"/>
                                  </a:lnTo>
                                  <a:lnTo>
                                    <a:pt x="237" y="0"/>
                                  </a:lnTo>
                                  <a:lnTo>
                                    <a:pt x="244" y="0"/>
                                  </a:lnTo>
                                  <a:lnTo>
                                    <a:pt x="252" y="0"/>
                                  </a:lnTo>
                                  <a:lnTo>
                                    <a:pt x="259" y="0"/>
                                  </a:lnTo>
                                  <a:lnTo>
                                    <a:pt x="266" y="0"/>
                                  </a:lnTo>
                                  <a:lnTo>
                                    <a:pt x="274" y="0"/>
                                  </a:lnTo>
                                  <a:lnTo>
                                    <a:pt x="281" y="0"/>
                                  </a:lnTo>
                                  <a:lnTo>
                                    <a:pt x="289" y="0"/>
                                  </a:lnTo>
                                  <a:lnTo>
                                    <a:pt x="296" y="0"/>
                                  </a:lnTo>
                                  <a:lnTo>
                                    <a:pt x="303" y="0"/>
                                  </a:lnTo>
                                  <a:lnTo>
                                    <a:pt x="311" y="0"/>
                                  </a:lnTo>
                                  <a:lnTo>
                                    <a:pt x="311" y="7"/>
                                  </a:lnTo>
                                  <a:lnTo>
                                    <a:pt x="311" y="15"/>
                                  </a:lnTo>
                                  <a:lnTo>
                                    <a:pt x="311" y="22"/>
                                  </a:lnTo>
                                  <a:lnTo>
                                    <a:pt x="311" y="30"/>
                                  </a:lnTo>
                                  <a:lnTo>
                                    <a:pt x="311"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9" name="Line 5871"/>
                          <wps:cNvCnPr>
                            <a:cxnSpLocks noChangeShapeType="1"/>
                          </wps:cNvCnPr>
                          <wps:spPr bwMode="auto">
                            <a:xfrm>
                              <a:off x="5992"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00" name="Freeform 5872"/>
                          <wps:cNvSpPr>
                            <a:spLocks/>
                          </wps:cNvSpPr>
                          <wps:spPr bwMode="auto">
                            <a:xfrm>
                              <a:off x="5992" y="2491"/>
                              <a:ext cx="81" cy="30"/>
                            </a:xfrm>
                            <a:custGeom>
                              <a:avLst/>
                              <a:gdLst>
                                <a:gd name="T0" fmla="*/ 0 w 81"/>
                                <a:gd name="T1" fmla="*/ 30 h 30"/>
                                <a:gd name="T2" fmla="*/ 7 w 81"/>
                                <a:gd name="T3" fmla="*/ 30 h 30"/>
                                <a:gd name="T4" fmla="*/ 15 w 81"/>
                                <a:gd name="T5" fmla="*/ 30 h 30"/>
                                <a:gd name="T6" fmla="*/ 22 w 81"/>
                                <a:gd name="T7" fmla="*/ 30 h 30"/>
                                <a:gd name="T8" fmla="*/ 29 w 81"/>
                                <a:gd name="T9" fmla="*/ 30 h 30"/>
                                <a:gd name="T10" fmla="*/ 37 w 81"/>
                                <a:gd name="T11" fmla="*/ 30 h 30"/>
                                <a:gd name="T12" fmla="*/ 44 w 81"/>
                                <a:gd name="T13" fmla="*/ 30 h 30"/>
                                <a:gd name="T14" fmla="*/ 52 w 81"/>
                                <a:gd name="T15" fmla="*/ 30 h 30"/>
                                <a:gd name="T16" fmla="*/ 59 w 81"/>
                                <a:gd name="T17" fmla="*/ 30 h 30"/>
                                <a:gd name="T18" fmla="*/ 66 w 81"/>
                                <a:gd name="T19" fmla="*/ 30 h 30"/>
                                <a:gd name="T20" fmla="*/ 74 w 81"/>
                                <a:gd name="T21" fmla="*/ 30 h 30"/>
                                <a:gd name="T22" fmla="*/ 81 w 81"/>
                                <a:gd name="T23" fmla="*/ 30 h 30"/>
                                <a:gd name="T24" fmla="*/ 81 w 81"/>
                                <a:gd name="T25" fmla="*/ 15 h 30"/>
                                <a:gd name="T26" fmla="*/ 81 w 81"/>
                                <a:gd name="T27" fmla="*/ 8 h 30"/>
                                <a:gd name="T28" fmla="*/ 81 w 81"/>
                                <a:gd name="T29" fmla="*/ 0 h 30"/>
                                <a:gd name="T30" fmla="*/ 81 w 81"/>
                                <a:gd name="T3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30">
                                  <a:moveTo>
                                    <a:pt x="0" y="30"/>
                                  </a:moveTo>
                                  <a:lnTo>
                                    <a:pt x="7" y="30"/>
                                  </a:lnTo>
                                  <a:lnTo>
                                    <a:pt x="15" y="30"/>
                                  </a:lnTo>
                                  <a:lnTo>
                                    <a:pt x="22" y="30"/>
                                  </a:lnTo>
                                  <a:lnTo>
                                    <a:pt x="29" y="30"/>
                                  </a:lnTo>
                                  <a:lnTo>
                                    <a:pt x="37" y="30"/>
                                  </a:lnTo>
                                  <a:lnTo>
                                    <a:pt x="44" y="30"/>
                                  </a:lnTo>
                                  <a:lnTo>
                                    <a:pt x="52" y="30"/>
                                  </a:lnTo>
                                  <a:lnTo>
                                    <a:pt x="59" y="30"/>
                                  </a:lnTo>
                                  <a:lnTo>
                                    <a:pt x="66" y="30"/>
                                  </a:lnTo>
                                  <a:lnTo>
                                    <a:pt x="74" y="30"/>
                                  </a:lnTo>
                                  <a:lnTo>
                                    <a:pt x="81" y="30"/>
                                  </a:lnTo>
                                  <a:lnTo>
                                    <a:pt x="81" y="15"/>
                                  </a:lnTo>
                                  <a:lnTo>
                                    <a:pt x="81" y="8"/>
                                  </a:lnTo>
                                  <a:lnTo>
                                    <a:pt x="81" y="0"/>
                                  </a:lnTo>
                                  <a:lnTo>
                                    <a:pt x="81"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1" name="Freeform 5873"/>
                          <wps:cNvSpPr>
                            <a:spLocks/>
                          </wps:cNvSpPr>
                          <wps:spPr bwMode="auto">
                            <a:xfrm>
                              <a:off x="6073" y="2491"/>
                              <a:ext cx="8" cy="45"/>
                            </a:xfrm>
                            <a:custGeom>
                              <a:avLst/>
                              <a:gdLst>
                                <a:gd name="T0" fmla="*/ 0 w 8"/>
                                <a:gd name="T1" fmla="*/ 8 h 45"/>
                                <a:gd name="T2" fmla="*/ 0 w 8"/>
                                <a:gd name="T3" fmla="*/ 15 h 45"/>
                                <a:gd name="T4" fmla="*/ 0 w 8"/>
                                <a:gd name="T5" fmla="*/ 23 h 45"/>
                                <a:gd name="T6" fmla="*/ 0 w 8"/>
                                <a:gd name="T7" fmla="*/ 30 h 45"/>
                                <a:gd name="T8" fmla="*/ 8 w 8"/>
                                <a:gd name="T9" fmla="*/ 45 h 45"/>
                                <a:gd name="T10" fmla="*/ 8 w 8"/>
                                <a:gd name="T11" fmla="*/ 23 h 45"/>
                                <a:gd name="T12" fmla="*/ 8 w 8"/>
                                <a:gd name="T13" fmla="*/ 0 h 45"/>
                                <a:gd name="T14" fmla="*/ 8 w 8"/>
                                <a:gd name="T15" fmla="*/ 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5">
                                  <a:moveTo>
                                    <a:pt x="0" y="8"/>
                                  </a:moveTo>
                                  <a:lnTo>
                                    <a:pt x="0" y="15"/>
                                  </a:lnTo>
                                  <a:lnTo>
                                    <a:pt x="0" y="23"/>
                                  </a:lnTo>
                                  <a:lnTo>
                                    <a:pt x="0" y="30"/>
                                  </a:lnTo>
                                  <a:lnTo>
                                    <a:pt x="8" y="45"/>
                                  </a:lnTo>
                                  <a:lnTo>
                                    <a:pt x="8" y="23"/>
                                  </a:lnTo>
                                  <a:lnTo>
                                    <a:pt x="8" y="0"/>
                                  </a:lnTo>
                                  <a:lnTo>
                                    <a:pt x="8"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2" name="Line 5874"/>
                          <wps:cNvCnPr>
                            <a:cxnSpLocks noChangeShapeType="1"/>
                          </wps:cNvCnPr>
                          <wps:spPr bwMode="auto">
                            <a:xfrm>
                              <a:off x="6081" y="2484"/>
                              <a:ext cx="0" cy="6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03" name="Freeform 5875"/>
                          <wps:cNvSpPr>
                            <a:spLocks/>
                          </wps:cNvSpPr>
                          <wps:spPr bwMode="auto">
                            <a:xfrm>
                              <a:off x="6081" y="2462"/>
                              <a:ext cx="7" cy="89"/>
                            </a:xfrm>
                            <a:custGeom>
                              <a:avLst/>
                              <a:gdLst>
                                <a:gd name="T0" fmla="*/ 0 w 7"/>
                                <a:gd name="T1" fmla="*/ 29 h 89"/>
                                <a:gd name="T2" fmla="*/ 0 w 7"/>
                                <a:gd name="T3" fmla="*/ 44 h 89"/>
                                <a:gd name="T4" fmla="*/ 0 w 7"/>
                                <a:gd name="T5" fmla="*/ 59 h 89"/>
                                <a:gd name="T6" fmla="*/ 0 w 7"/>
                                <a:gd name="T7" fmla="*/ 66 h 89"/>
                                <a:gd name="T8" fmla="*/ 7 w 7"/>
                                <a:gd name="T9" fmla="*/ 81 h 89"/>
                                <a:gd name="T10" fmla="*/ 7 w 7"/>
                                <a:gd name="T11" fmla="*/ 89 h 89"/>
                                <a:gd name="T12" fmla="*/ 7 w 7"/>
                                <a:gd name="T13" fmla="*/ 44 h 89"/>
                                <a:gd name="T14" fmla="*/ 7 w 7"/>
                                <a:gd name="T15" fmla="*/ 7 h 89"/>
                                <a:gd name="T16" fmla="*/ 7 w 7"/>
                                <a:gd name="T17" fmla="*/ 0 h 89"/>
                                <a:gd name="T18" fmla="*/ 7 w 7"/>
                                <a:gd name="T19" fmla="*/ 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89">
                                  <a:moveTo>
                                    <a:pt x="0" y="29"/>
                                  </a:moveTo>
                                  <a:lnTo>
                                    <a:pt x="0" y="44"/>
                                  </a:lnTo>
                                  <a:lnTo>
                                    <a:pt x="0" y="59"/>
                                  </a:lnTo>
                                  <a:lnTo>
                                    <a:pt x="0" y="66"/>
                                  </a:lnTo>
                                  <a:lnTo>
                                    <a:pt x="7" y="81"/>
                                  </a:lnTo>
                                  <a:lnTo>
                                    <a:pt x="7" y="89"/>
                                  </a:lnTo>
                                  <a:lnTo>
                                    <a:pt x="7" y="44"/>
                                  </a:lnTo>
                                  <a:lnTo>
                                    <a:pt x="7" y="7"/>
                                  </a:lnTo>
                                  <a:lnTo>
                                    <a:pt x="7" y="0"/>
                                  </a:lnTo>
                                  <a:lnTo>
                                    <a:pt x="7"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4" name="Line 5876"/>
                          <wps:cNvCnPr>
                            <a:cxnSpLocks noChangeShapeType="1"/>
                          </wps:cNvCnPr>
                          <wps:spPr bwMode="auto">
                            <a:xfrm>
                              <a:off x="6088" y="2462"/>
                              <a:ext cx="0" cy="118"/>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05" name="Freeform 5877"/>
                          <wps:cNvSpPr>
                            <a:spLocks/>
                          </wps:cNvSpPr>
                          <wps:spPr bwMode="auto">
                            <a:xfrm>
                              <a:off x="6088" y="2491"/>
                              <a:ext cx="7" cy="52"/>
                            </a:xfrm>
                            <a:custGeom>
                              <a:avLst/>
                              <a:gdLst>
                                <a:gd name="T0" fmla="*/ 0 w 7"/>
                                <a:gd name="T1" fmla="*/ 52 h 52"/>
                                <a:gd name="T2" fmla="*/ 0 w 7"/>
                                <a:gd name="T3" fmla="*/ 8 h 52"/>
                                <a:gd name="T4" fmla="*/ 0 w 7"/>
                                <a:gd name="T5" fmla="*/ 0 h 52"/>
                                <a:gd name="T6" fmla="*/ 7 w 7"/>
                                <a:gd name="T7" fmla="*/ 8 h 52"/>
                                <a:gd name="T8" fmla="*/ 7 w 7"/>
                                <a:gd name="T9" fmla="*/ 23 h 52"/>
                                <a:gd name="T10" fmla="*/ 7 w 7"/>
                                <a:gd name="T11" fmla="*/ 30 h 52"/>
                                <a:gd name="T12" fmla="*/ 7 w 7"/>
                                <a:gd name="T13" fmla="*/ 45 h 52"/>
                                <a:gd name="T14" fmla="*/ 7 w 7"/>
                                <a:gd name="T15" fmla="*/ 52 h 52"/>
                                <a:gd name="T16" fmla="*/ 7 w 7"/>
                                <a:gd name="T17"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52">
                                  <a:moveTo>
                                    <a:pt x="0" y="52"/>
                                  </a:moveTo>
                                  <a:lnTo>
                                    <a:pt x="0" y="8"/>
                                  </a:lnTo>
                                  <a:lnTo>
                                    <a:pt x="0" y="0"/>
                                  </a:lnTo>
                                  <a:lnTo>
                                    <a:pt x="7" y="8"/>
                                  </a:lnTo>
                                  <a:lnTo>
                                    <a:pt x="7" y="23"/>
                                  </a:lnTo>
                                  <a:lnTo>
                                    <a:pt x="7" y="30"/>
                                  </a:lnTo>
                                  <a:lnTo>
                                    <a:pt x="7" y="45"/>
                                  </a:lnTo>
                                  <a:lnTo>
                                    <a:pt x="7" y="52"/>
                                  </a:lnTo>
                                  <a:lnTo>
                                    <a:pt x="7" y="3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6" name="Line 5878"/>
                          <wps:cNvCnPr>
                            <a:cxnSpLocks noChangeShapeType="1"/>
                          </wps:cNvCnPr>
                          <wps:spPr bwMode="auto">
                            <a:xfrm>
                              <a:off x="6095" y="2506"/>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07" name="Freeform 5879"/>
                          <wps:cNvSpPr>
                            <a:spLocks/>
                          </wps:cNvSpPr>
                          <wps:spPr bwMode="auto">
                            <a:xfrm>
                              <a:off x="6095" y="2521"/>
                              <a:ext cx="326" cy="30"/>
                            </a:xfrm>
                            <a:custGeom>
                              <a:avLst/>
                              <a:gdLst>
                                <a:gd name="T0" fmla="*/ 0 w 326"/>
                                <a:gd name="T1" fmla="*/ 0 h 30"/>
                                <a:gd name="T2" fmla="*/ 8 w 326"/>
                                <a:gd name="T3" fmla="*/ 0 h 30"/>
                                <a:gd name="T4" fmla="*/ 15 w 326"/>
                                <a:gd name="T5" fmla="*/ 0 h 30"/>
                                <a:gd name="T6" fmla="*/ 22 w 326"/>
                                <a:gd name="T7" fmla="*/ 0 h 30"/>
                                <a:gd name="T8" fmla="*/ 30 w 326"/>
                                <a:gd name="T9" fmla="*/ 0 h 30"/>
                                <a:gd name="T10" fmla="*/ 37 w 326"/>
                                <a:gd name="T11" fmla="*/ 0 h 30"/>
                                <a:gd name="T12" fmla="*/ 45 w 326"/>
                                <a:gd name="T13" fmla="*/ 0 h 30"/>
                                <a:gd name="T14" fmla="*/ 52 w 326"/>
                                <a:gd name="T15" fmla="*/ 0 h 30"/>
                                <a:gd name="T16" fmla="*/ 59 w 326"/>
                                <a:gd name="T17" fmla="*/ 0 h 30"/>
                                <a:gd name="T18" fmla="*/ 67 w 326"/>
                                <a:gd name="T19" fmla="*/ 0 h 30"/>
                                <a:gd name="T20" fmla="*/ 74 w 326"/>
                                <a:gd name="T21" fmla="*/ 0 h 30"/>
                                <a:gd name="T22" fmla="*/ 82 w 326"/>
                                <a:gd name="T23" fmla="*/ 0 h 30"/>
                                <a:gd name="T24" fmla="*/ 89 w 326"/>
                                <a:gd name="T25" fmla="*/ 0 h 30"/>
                                <a:gd name="T26" fmla="*/ 96 w 326"/>
                                <a:gd name="T27" fmla="*/ 0 h 30"/>
                                <a:gd name="T28" fmla="*/ 104 w 326"/>
                                <a:gd name="T29" fmla="*/ 0 h 30"/>
                                <a:gd name="T30" fmla="*/ 111 w 326"/>
                                <a:gd name="T31" fmla="*/ 0 h 30"/>
                                <a:gd name="T32" fmla="*/ 119 w 326"/>
                                <a:gd name="T33" fmla="*/ 0 h 30"/>
                                <a:gd name="T34" fmla="*/ 126 w 326"/>
                                <a:gd name="T35" fmla="*/ 0 h 30"/>
                                <a:gd name="T36" fmla="*/ 133 w 326"/>
                                <a:gd name="T37" fmla="*/ 0 h 30"/>
                                <a:gd name="T38" fmla="*/ 141 w 326"/>
                                <a:gd name="T39" fmla="*/ 0 h 30"/>
                                <a:gd name="T40" fmla="*/ 148 w 326"/>
                                <a:gd name="T41" fmla="*/ 0 h 30"/>
                                <a:gd name="T42" fmla="*/ 156 w 326"/>
                                <a:gd name="T43" fmla="*/ 0 h 30"/>
                                <a:gd name="T44" fmla="*/ 163 w 326"/>
                                <a:gd name="T45" fmla="*/ 0 h 30"/>
                                <a:gd name="T46" fmla="*/ 170 w 326"/>
                                <a:gd name="T47" fmla="*/ 0 h 30"/>
                                <a:gd name="T48" fmla="*/ 178 w 326"/>
                                <a:gd name="T49" fmla="*/ 0 h 30"/>
                                <a:gd name="T50" fmla="*/ 185 w 326"/>
                                <a:gd name="T51" fmla="*/ 0 h 30"/>
                                <a:gd name="T52" fmla="*/ 193 w 326"/>
                                <a:gd name="T53" fmla="*/ 0 h 30"/>
                                <a:gd name="T54" fmla="*/ 200 w 326"/>
                                <a:gd name="T55" fmla="*/ 0 h 30"/>
                                <a:gd name="T56" fmla="*/ 207 w 326"/>
                                <a:gd name="T57" fmla="*/ 0 h 30"/>
                                <a:gd name="T58" fmla="*/ 215 w 326"/>
                                <a:gd name="T59" fmla="*/ 0 h 30"/>
                                <a:gd name="T60" fmla="*/ 222 w 326"/>
                                <a:gd name="T61" fmla="*/ 0 h 30"/>
                                <a:gd name="T62" fmla="*/ 230 w 326"/>
                                <a:gd name="T63" fmla="*/ 0 h 30"/>
                                <a:gd name="T64" fmla="*/ 237 w 326"/>
                                <a:gd name="T65" fmla="*/ 0 h 30"/>
                                <a:gd name="T66" fmla="*/ 244 w 326"/>
                                <a:gd name="T67" fmla="*/ 0 h 30"/>
                                <a:gd name="T68" fmla="*/ 252 w 326"/>
                                <a:gd name="T69" fmla="*/ 0 h 30"/>
                                <a:gd name="T70" fmla="*/ 259 w 326"/>
                                <a:gd name="T71" fmla="*/ 0 h 30"/>
                                <a:gd name="T72" fmla="*/ 267 w 326"/>
                                <a:gd name="T73" fmla="*/ 0 h 30"/>
                                <a:gd name="T74" fmla="*/ 274 w 326"/>
                                <a:gd name="T75" fmla="*/ 0 h 30"/>
                                <a:gd name="T76" fmla="*/ 281 w 326"/>
                                <a:gd name="T77" fmla="*/ 0 h 30"/>
                                <a:gd name="T78" fmla="*/ 289 w 326"/>
                                <a:gd name="T79" fmla="*/ 0 h 30"/>
                                <a:gd name="T80" fmla="*/ 296 w 326"/>
                                <a:gd name="T81" fmla="*/ 0 h 30"/>
                                <a:gd name="T82" fmla="*/ 304 w 326"/>
                                <a:gd name="T83" fmla="*/ 0 h 30"/>
                                <a:gd name="T84" fmla="*/ 311 w 326"/>
                                <a:gd name="T85" fmla="*/ 0 h 30"/>
                                <a:gd name="T86" fmla="*/ 318 w 326"/>
                                <a:gd name="T87" fmla="*/ 0 h 30"/>
                                <a:gd name="T88" fmla="*/ 326 w 326"/>
                                <a:gd name="T89" fmla="*/ 0 h 30"/>
                                <a:gd name="T90" fmla="*/ 326 w 326"/>
                                <a:gd name="T91" fmla="*/ 7 h 30"/>
                                <a:gd name="T92" fmla="*/ 326 w 326"/>
                                <a:gd name="T93" fmla="*/ 15 h 30"/>
                                <a:gd name="T94" fmla="*/ 326 w 326"/>
                                <a:gd name="T95" fmla="*/ 22 h 30"/>
                                <a:gd name="T96" fmla="*/ 326 w 326"/>
                                <a:gd name="T97" fmla="*/ 30 h 30"/>
                                <a:gd name="T98" fmla="*/ 326 w 326"/>
                                <a:gd name="T99"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30">
                                  <a:moveTo>
                                    <a:pt x="0" y="0"/>
                                  </a:moveTo>
                                  <a:lnTo>
                                    <a:pt x="8" y="0"/>
                                  </a:lnTo>
                                  <a:lnTo>
                                    <a:pt x="15" y="0"/>
                                  </a:lnTo>
                                  <a:lnTo>
                                    <a:pt x="22" y="0"/>
                                  </a:lnTo>
                                  <a:lnTo>
                                    <a:pt x="30" y="0"/>
                                  </a:lnTo>
                                  <a:lnTo>
                                    <a:pt x="37" y="0"/>
                                  </a:lnTo>
                                  <a:lnTo>
                                    <a:pt x="45" y="0"/>
                                  </a:lnTo>
                                  <a:lnTo>
                                    <a:pt x="52" y="0"/>
                                  </a:lnTo>
                                  <a:lnTo>
                                    <a:pt x="59" y="0"/>
                                  </a:lnTo>
                                  <a:lnTo>
                                    <a:pt x="67" y="0"/>
                                  </a:lnTo>
                                  <a:lnTo>
                                    <a:pt x="74" y="0"/>
                                  </a:lnTo>
                                  <a:lnTo>
                                    <a:pt x="82" y="0"/>
                                  </a:lnTo>
                                  <a:lnTo>
                                    <a:pt x="89" y="0"/>
                                  </a:lnTo>
                                  <a:lnTo>
                                    <a:pt x="96" y="0"/>
                                  </a:lnTo>
                                  <a:lnTo>
                                    <a:pt x="104" y="0"/>
                                  </a:lnTo>
                                  <a:lnTo>
                                    <a:pt x="111" y="0"/>
                                  </a:lnTo>
                                  <a:lnTo>
                                    <a:pt x="119" y="0"/>
                                  </a:lnTo>
                                  <a:lnTo>
                                    <a:pt x="126" y="0"/>
                                  </a:lnTo>
                                  <a:lnTo>
                                    <a:pt x="133" y="0"/>
                                  </a:lnTo>
                                  <a:lnTo>
                                    <a:pt x="141" y="0"/>
                                  </a:lnTo>
                                  <a:lnTo>
                                    <a:pt x="148" y="0"/>
                                  </a:lnTo>
                                  <a:lnTo>
                                    <a:pt x="156" y="0"/>
                                  </a:lnTo>
                                  <a:lnTo>
                                    <a:pt x="163" y="0"/>
                                  </a:lnTo>
                                  <a:lnTo>
                                    <a:pt x="170" y="0"/>
                                  </a:lnTo>
                                  <a:lnTo>
                                    <a:pt x="178" y="0"/>
                                  </a:lnTo>
                                  <a:lnTo>
                                    <a:pt x="185" y="0"/>
                                  </a:lnTo>
                                  <a:lnTo>
                                    <a:pt x="193" y="0"/>
                                  </a:lnTo>
                                  <a:lnTo>
                                    <a:pt x="200" y="0"/>
                                  </a:lnTo>
                                  <a:lnTo>
                                    <a:pt x="207" y="0"/>
                                  </a:lnTo>
                                  <a:lnTo>
                                    <a:pt x="215" y="0"/>
                                  </a:lnTo>
                                  <a:lnTo>
                                    <a:pt x="222" y="0"/>
                                  </a:lnTo>
                                  <a:lnTo>
                                    <a:pt x="230" y="0"/>
                                  </a:lnTo>
                                  <a:lnTo>
                                    <a:pt x="237" y="0"/>
                                  </a:lnTo>
                                  <a:lnTo>
                                    <a:pt x="244" y="0"/>
                                  </a:lnTo>
                                  <a:lnTo>
                                    <a:pt x="252" y="0"/>
                                  </a:lnTo>
                                  <a:lnTo>
                                    <a:pt x="259" y="0"/>
                                  </a:lnTo>
                                  <a:lnTo>
                                    <a:pt x="267" y="0"/>
                                  </a:lnTo>
                                  <a:lnTo>
                                    <a:pt x="274" y="0"/>
                                  </a:lnTo>
                                  <a:lnTo>
                                    <a:pt x="281" y="0"/>
                                  </a:lnTo>
                                  <a:lnTo>
                                    <a:pt x="289" y="0"/>
                                  </a:lnTo>
                                  <a:lnTo>
                                    <a:pt x="296" y="0"/>
                                  </a:lnTo>
                                  <a:lnTo>
                                    <a:pt x="304" y="0"/>
                                  </a:lnTo>
                                  <a:lnTo>
                                    <a:pt x="311" y="0"/>
                                  </a:lnTo>
                                  <a:lnTo>
                                    <a:pt x="318" y="0"/>
                                  </a:lnTo>
                                  <a:lnTo>
                                    <a:pt x="326" y="0"/>
                                  </a:lnTo>
                                  <a:lnTo>
                                    <a:pt x="326" y="7"/>
                                  </a:lnTo>
                                  <a:lnTo>
                                    <a:pt x="326" y="15"/>
                                  </a:lnTo>
                                  <a:lnTo>
                                    <a:pt x="326" y="22"/>
                                  </a:lnTo>
                                  <a:lnTo>
                                    <a:pt x="326" y="30"/>
                                  </a:lnTo>
                                  <a:lnTo>
                                    <a:pt x="326"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8" name="Line 5880"/>
                          <wps:cNvCnPr>
                            <a:cxnSpLocks noChangeShapeType="1"/>
                          </wps:cNvCnPr>
                          <wps:spPr bwMode="auto">
                            <a:xfrm>
                              <a:off x="6421"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09" name="Freeform 5881"/>
                          <wps:cNvSpPr>
                            <a:spLocks/>
                          </wps:cNvSpPr>
                          <wps:spPr bwMode="auto">
                            <a:xfrm>
                              <a:off x="6421" y="2491"/>
                              <a:ext cx="89" cy="30"/>
                            </a:xfrm>
                            <a:custGeom>
                              <a:avLst/>
                              <a:gdLst>
                                <a:gd name="T0" fmla="*/ 0 w 89"/>
                                <a:gd name="T1" fmla="*/ 30 h 30"/>
                                <a:gd name="T2" fmla="*/ 7 w 89"/>
                                <a:gd name="T3" fmla="*/ 30 h 30"/>
                                <a:gd name="T4" fmla="*/ 15 w 89"/>
                                <a:gd name="T5" fmla="*/ 30 h 30"/>
                                <a:gd name="T6" fmla="*/ 22 w 89"/>
                                <a:gd name="T7" fmla="*/ 30 h 30"/>
                                <a:gd name="T8" fmla="*/ 29 w 89"/>
                                <a:gd name="T9" fmla="*/ 30 h 30"/>
                                <a:gd name="T10" fmla="*/ 37 w 89"/>
                                <a:gd name="T11" fmla="*/ 30 h 30"/>
                                <a:gd name="T12" fmla="*/ 44 w 89"/>
                                <a:gd name="T13" fmla="*/ 30 h 30"/>
                                <a:gd name="T14" fmla="*/ 52 w 89"/>
                                <a:gd name="T15" fmla="*/ 30 h 30"/>
                                <a:gd name="T16" fmla="*/ 59 w 89"/>
                                <a:gd name="T17" fmla="*/ 30 h 30"/>
                                <a:gd name="T18" fmla="*/ 66 w 89"/>
                                <a:gd name="T19" fmla="*/ 30 h 30"/>
                                <a:gd name="T20" fmla="*/ 74 w 89"/>
                                <a:gd name="T21" fmla="*/ 30 h 30"/>
                                <a:gd name="T22" fmla="*/ 81 w 89"/>
                                <a:gd name="T23" fmla="*/ 30 h 30"/>
                                <a:gd name="T24" fmla="*/ 89 w 89"/>
                                <a:gd name="T25" fmla="*/ 30 h 30"/>
                                <a:gd name="T26" fmla="*/ 89 w 89"/>
                                <a:gd name="T27" fmla="*/ 15 h 30"/>
                                <a:gd name="T28" fmla="*/ 89 w 89"/>
                                <a:gd name="T29" fmla="*/ 8 h 30"/>
                                <a:gd name="T30" fmla="*/ 89 w 89"/>
                                <a:gd name="T31" fmla="*/ 0 h 30"/>
                                <a:gd name="T32" fmla="*/ 89 w 89"/>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30">
                                  <a:moveTo>
                                    <a:pt x="0" y="30"/>
                                  </a:moveTo>
                                  <a:lnTo>
                                    <a:pt x="7" y="30"/>
                                  </a:lnTo>
                                  <a:lnTo>
                                    <a:pt x="15" y="30"/>
                                  </a:lnTo>
                                  <a:lnTo>
                                    <a:pt x="22" y="30"/>
                                  </a:lnTo>
                                  <a:lnTo>
                                    <a:pt x="29" y="30"/>
                                  </a:lnTo>
                                  <a:lnTo>
                                    <a:pt x="37" y="30"/>
                                  </a:lnTo>
                                  <a:lnTo>
                                    <a:pt x="44" y="30"/>
                                  </a:lnTo>
                                  <a:lnTo>
                                    <a:pt x="52" y="30"/>
                                  </a:lnTo>
                                  <a:lnTo>
                                    <a:pt x="59" y="30"/>
                                  </a:lnTo>
                                  <a:lnTo>
                                    <a:pt x="66" y="30"/>
                                  </a:lnTo>
                                  <a:lnTo>
                                    <a:pt x="74" y="30"/>
                                  </a:lnTo>
                                  <a:lnTo>
                                    <a:pt x="81" y="30"/>
                                  </a:lnTo>
                                  <a:lnTo>
                                    <a:pt x="89" y="30"/>
                                  </a:lnTo>
                                  <a:lnTo>
                                    <a:pt x="89" y="15"/>
                                  </a:lnTo>
                                  <a:lnTo>
                                    <a:pt x="89" y="8"/>
                                  </a:lnTo>
                                  <a:lnTo>
                                    <a:pt x="89" y="0"/>
                                  </a:lnTo>
                                  <a:lnTo>
                                    <a:pt x="89"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0" name="Line 5882"/>
                          <wps:cNvCnPr>
                            <a:cxnSpLocks noChangeShapeType="1"/>
                          </wps:cNvCnPr>
                          <wps:spPr bwMode="auto">
                            <a:xfrm>
                              <a:off x="6510" y="2491"/>
                              <a:ext cx="0" cy="45"/>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11" name="Freeform 5883"/>
                          <wps:cNvSpPr>
                            <a:spLocks/>
                          </wps:cNvSpPr>
                          <wps:spPr bwMode="auto">
                            <a:xfrm>
                              <a:off x="6510" y="2499"/>
                              <a:ext cx="7" cy="37"/>
                            </a:xfrm>
                            <a:custGeom>
                              <a:avLst/>
                              <a:gdLst>
                                <a:gd name="T0" fmla="*/ 0 w 7"/>
                                <a:gd name="T1" fmla="*/ 22 h 37"/>
                                <a:gd name="T2" fmla="*/ 7 w 7"/>
                                <a:gd name="T3" fmla="*/ 0 h 37"/>
                                <a:gd name="T4" fmla="*/ 7 w 7"/>
                                <a:gd name="T5" fmla="*/ 7 h 37"/>
                                <a:gd name="T6" fmla="*/ 7 w 7"/>
                                <a:gd name="T7" fmla="*/ 15 h 37"/>
                                <a:gd name="T8" fmla="*/ 7 w 7"/>
                                <a:gd name="T9" fmla="*/ 22 h 37"/>
                                <a:gd name="T10" fmla="*/ 7 w 7"/>
                                <a:gd name="T11" fmla="*/ 37 h 37"/>
                                <a:gd name="T12" fmla="*/ 7 w 7"/>
                                <a:gd name="T13" fmla="*/ 29 h 37"/>
                              </a:gdLst>
                              <a:ahLst/>
                              <a:cxnLst>
                                <a:cxn ang="0">
                                  <a:pos x="T0" y="T1"/>
                                </a:cxn>
                                <a:cxn ang="0">
                                  <a:pos x="T2" y="T3"/>
                                </a:cxn>
                                <a:cxn ang="0">
                                  <a:pos x="T4" y="T5"/>
                                </a:cxn>
                                <a:cxn ang="0">
                                  <a:pos x="T6" y="T7"/>
                                </a:cxn>
                                <a:cxn ang="0">
                                  <a:pos x="T8" y="T9"/>
                                </a:cxn>
                                <a:cxn ang="0">
                                  <a:pos x="T10" y="T11"/>
                                </a:cxn>
                                <a:cxn ang="0">
                                  <a:pos x="T12" y="T13"/>
                                </a:cxn>
                              </a:cxnLst>
                              <a:rect l="0" t="0" r="r" b="b"/>
                              <a:pathLst>
                                <a:path w="7" h="37">
                                  <a:moveTo>
                                    <a:pt x="0" y="22"/>
                                  </a:moveTo>
                                  <a:lnTo>
                                    <a:pt x="7" y="0"/>
                                  </a:lnTo>
                                  <a:lnTo>
                                    <a:pt x="7" y="7"/>
                                  </a:lnTo>
                                  <a:lnTo>
                                    <a:pt x="7" y="15"/>
                                  </a:lnTo>
                                  <a:lnTo>
                                    <a:pt x="7" y="22"/>
                                  </a:lnTo>
                                  <a:lnTo>
                                    <a:pt x="7" y="37"/>
                                  </a:lnTo>
                                  <a:lnTo>
                                    <a:pt x="7" y="29"/>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2" name="Line 5884"/>
                          <wps:cNvCnPr>
                            <a:cxnSpLocks noChangeShapeType="1"/>
                          </wps:cNvCnPr>
                          <wps:spPr bwMode="auto">
                            <a:xfrm>
                              <a:off x="6517" y="2506"/>
                              <a:ext cx="0"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13" name="Freeform 5885"/>
                          <wps:cNvSpPr>
                            <a:spLocks/>
                          </wps:cNvSpPr>
                          <wps:spPr bwMode="auto">
                            <a:xfrm>
                              <a:off x="6517" y="2506"/>
                              <a:ext cx="7" cy="15"/>
                            </a:xfrm>
                            <a:custGeom>
                              <a:avLst/>
                              <a:gdLst>
                                <a:gd name="T0" fmla="*/ 0 w 7"/>
                                <a:gd name="T1" fmla="*/ 15 h 15"/>
                                <a:gd name="T2" fmla="*/ 7 w 7"/>
                                <a:gd name="T3" fmla="*/ 0 h 15"/>
                                <a:gd name="T4" fmla="*/ 7 w 7"/>
                                <a:gd name="T5" fmla="*/ 8 h 15"/>
                                <a:gd name="T6" fmla="*/ 7 w 7"/>
                                <a:gd name="T7" fmla="*/ 15 h 15"/>
                                <a:gd name="T8" fmla="*/ 7 w 7"/>
                                <a:gd name="T9" fmla="*/ 8 h 15"/>
                              </a:gdLst>
                              <a:ahLst/>
                              <a:cxnLst>
                                <a:cxn ang="0">
                                  <a:pos x="T0" y="T1"/>
                                </a:cxn>
                                <a:cxn ang="0">
                                  <a:pos x="T2" y="T3"/>
                                </a:cxn>
                                <a:cxn ang="0">
                                  <a:pos x="T4" y="T5"/>
                                </a:cxn>
                                <a:cxn ang="0">
                                  <a:pos x="T6" y="T7"/>
                                </a:cxn>
                                <a:cxn ang="0">
                                  <a:pos x="T8" y="T9"/>
                                </a:cxn>
                              </a:cxnLst>
                              <a:rect l="0" t="0" r="r" b="b"/>
                              <a:pathLst>
                                <a:path w="7" h="15">
                                  <a:moveTo>
                                    <a:pt x="0" y="15"/>
                                  </a:moveTo>
                                  <a:lnTo>
                                    <a:pt x="7" y="0"/>
                                  </a:lnTo>
                                  <a:lnTo>
                                    <a:pt x="7" y="8"/>
                                  </a:lnTo>
                                  <a:lnTo>
                                    <a:pt x="7" y="15"/>
                                  </a:lnTo>
                                  <a:lnTo>
                                    <a:pt x="7"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4" name="Line 5886"/>
                          <wps:cNvCnPr>
                            <a:cxnSpLocks noChangeShapeType="1"/>
                          </wps:cNvCnPr>
                          <wps:spPr bwMode="auto">
                            <a:xfrm>
                              <a:off x="6524" y="2514"/>
                              <a:ext cx="0" cy="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15" name="Freeform 5887"/>
                          <wps:cNvSpPr>
                            <a:spLocks/>
                          </wps:cNvSpPr>
                          <wps:spPr bwMode="auto">
                            <a:xfrm>
                              <a:off x="6524" y="2521"/>
                              <a:ext cx="333" cy="30"/>
                            </a:xfrm>
                            <a:custGeom>
                              <a:avLst/>
                              <a:gdLst>
                                <a:gd name="T0" fmla="*/ 0 w 333"/>
                                <a:gd name="T1" fmla="*/ 0 h 30"/>
                                <a:gd name="T2" fmla="*/ 8 w 333"/>
                                <a:gd name="T3" fmla="*/ 0 h 30"/>
                                <a:gd name="T4" fmla="*/ 15 w 333"/>
                                <a:gd name="T5" fmla="*/ 0 h 30"/>
                                <a:gd name="T6" fmla="*/ 23 w 333"/>
                                <a:gd name="T7" fmla="*/ 0 h 30"/>
                                <a:gd name="T8" fmla="*/ 30 w 333"/>
                                <a:gd name="T9" fmla="*/ 0 h 30"/>
                                <a:gd name="T10" fmla="*/ 37 w 333"/>
                                <a:gd name="T11" fmla="*/ 0 h 30"/>
                                <a:gd name="T12" fmla="*/ 45 w 333"/>
                                <a:gd name="T13" fmla="*/ 0 h 30"/>
                                <a:gd name="T14" fmla="*/ 52 w 333"/>
                                <a:gd name="T15" fmla="*/ 0 h 30"/>
                                <a:gd name="T16" fmla="*/ 60 w 333"/>
                                <a:gd name="T17" fmla="*/ 0 h 30"/>
                                <a:gd name="T18" fmla="*/ 67 w 333"/>
                                <a:gd name="T19" fmla="*/ 0 h 30"/>
                                <a:gd name="T20" fmla="*/ 74 w 333"/>
                                <a:gd name="T21" fmla="*/ 0 h 30"/>
                                <a:gd name="T22" fmla="*/ 82 w 333"/>
                                <a:gd name="T23" fmla="*/ 0 h 30"/>
                                <a:gd name="T24" fmla="*/ 89 w 333"/>
                                <a:gd name="T25" fmla="*/ 0 h 30"/>
                                <a:gd name="T26" fmla="*/ 96 w 333"/>
                                <a:gd name="T27" fmla="*/ 0 h 30"/>
                                <a:gd name="T28" fmla="*/ 104 w 333"/>
                                <a:gd name="T29" fmla="*/ 0 h 30"/>
                                <a:gd name="T30" fmla="*/ 111 w 333"/>
                                <a:gd name="T31" fmla="*/ 0 h 30"/>
                                <a:gd name="T32" fmla="*/ 119 w 333"/>
                                <a:gd name="T33" fmla="*/ 0 h 30"/>
                                <a:gd name="T34" fmla="*/ 126 w 333"/>
                                <a:gd name="T35" fmla="*/ 0 h 30"/>
                                <a:gd name="T36" fmla="*/ 133 w 333"/>
                                <a:gd name="T37" fmla="*/ 0 h 30"/>
                                <a:gd name="T38" fmla="*/ 141 w 333"/>
                                <a:gd name="T39" fmla="*/ 0 h 30"/>
                                <a:gd name="T40" fmla="*/ 148 w 333"/>
                                <a:gd name="T41" fmla="*/ 0 h 30"/>
                                <a:gd name="T42" fmla="*/ 156 w 333"/>
                                <a:gd name="T43" fmla="*/ 0 h 30"/>
                                <a:gd name="T44" fmla="*/ 163 w 333"/>
                                <a:gd name="T45" fmla="*/ 0 h 30"/>
                                <a:gd name="T46" fmla="*/ 170 w 333"/>
                                <a:gd name="T47" fmla="*/ 0 h 30"/>
                                <a:gd name="T48" fmla="*/ 178 w 333"/>
                                <a:gd name="T49" fmla="*/ 0 h 30"/>
                                <a:gd name="T50" fmla="*/ 185 w 333"/>
                                <a:gd name="T51" fmla="*/ 0 h 30"/>
                                <a:gd name="T52" fmla="*/ 193 w 333"/>
                                <a:gd name="T53" fmla="*/ 0 h 30"/>
                                <a:gd name="T54" fmla="*/ 200 w 333"/>
                                <a:gd name="T55" fmla="*/ 0 h 30"/>
                                <a:gd name="T56" fmla="*/ 207 w 333"/>
                                <a:gd name="T57" fmla="*/ 0 h 30"/>
                                <a:gd name="T58" fmla="*/ 215 w 333"/>
                                <a:gd name="T59" fmla="*/ 0 h 30"/>
                                <a:gd name="T60" fmla="*/ 222 w 333"/>
                                <a:gd name="T61" fmla="*/ 0 h 30"/>
                                <a:gd name="T62" fmla="*/ 230 w 333"/>
                                <a:gd name="T63" fmla="*/ 0 h 30"/>
                                <a:gd name="T64" fmla="*/ 237 w 333"/>
                                <a:gd name="T65" fmla="*/ 0 h 30"/>
                                <a:gd name="T66" fmla="*/ 244 w 333"/>
                                <a:gd name="T67" fmla="*/ 0 h 30"/>
                                <a:gd name="T68" fmla="*/ 252 w 333"/>
                                <a:gd name="T69" fmla="*/ 0 h 30"/>
                                <a:gd name="T70" fmla="*/ 259 w 333"/>
                                <a:gd name="T71" fmla="*/ 0 h 30"/>
                                <a:gd name="T72" fmla="*/ 267 w 333"/>
                                <a:gd name="T73" fmla="*/ 0 h 30"/>
                                <a:gd name="T74" fmla="*/ 274 w 333"/>
                                <a:gd name="T75" fmla="*/ 0 h 30"/>
                                <a:gd name="T76" fmla="*/ 281 w 333"/>
                                <a:gd name="T77" fmla="*/ 0 h 30"/>
                                <a:gd name="T78" fmla="*/ 289 w 333"/>
                                <a:gd name="T79" fmla="*/ 0 h 30"/>
                                <a:gd name="T80" fmla="*/ 296 w 333"/>
                                <a:gd name="T81" fmla="*/ 0 h 30"/>
                                <a:gd name="T82" fmla="*/ 304 w 333"/>
                                <a:gd name="T83" fmla="*/ 0 h 30"/>
                                <a:gd name="T84" fmla="*/ 311 w 333"/>
                                <a:gd name="T85" fmla="*/ 0 h 30"/>
                                <a:gd name="T86" fmla="*/ 318 w 333"/>
                                <a:gd name="T87" fmla="*/ 0 h 30"/>
                                <a:gd name="T88" fmla="*/ 326 w 333"/>
                                <a:gd name="T89" fmla="*/ 0 h 30"/>
                                <a:gd name="T90" fmla="*/ 333 w 333"/>
                                <a:gd name="T91" fmla="*/ 0 h 30"/>
                                <a:gd name="T92" fmla="*/ 333 w 333"/>
                                <a:gd name="T93" fmla="*/ 7 h 30"/>
                                <a:gd name="T94" fmla="*/ 333 w 333"/>
                                <a:gd name="T95" fmla="*/ 15 h 30"/>
                                <a:gd name="T96" fmla="*/ 333 w 333"/>
                                <a:gd name="T97" fmla="*/ 22 h 30"/>
                                <a:gd name="T98" fmla="*/ 333 w 333"/>
                                <a:gd name="T99" fmla="*/ 30 h 30"/>
                                <a:gd name="T100" fmla="*/ 333 w 333"/>
                                <a:gd name="T101"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30">
                                  <a:moveTo>
                                    <a:pt x="0" y="0"/>
                                  </a:moveTo>
                                  <a:lnTo>
                                    <a:pt x="8" y="0"/>
                                  </a:lnTo>
                                  <a:lnTo>
                                    <a:pt x="15" y="0"/>
                                  </a:lnTo>
                                  <a:lnTo>
                                    <a:pt x="23" y="0"/>
                                  </a:lnTo>
                                  <a:lnTo>
                                    <a:pt x="30" y="0"/>
                                  </a:lnTo>
                                  <a:lnTo>
                                    <a:pt x="37" y="0"/>
                                  </a:lnTo>
                                  <a:lnTo>
                                    <a:pt x="45" y="0"/>
                                  </a:lnTo>
                                  <a:lnTo>
                                    <a:pt x="52" y="0"/>
                                  </a:lnTo>
                                  <a:lnTo>
                                    <a:pt x="60" y="0"/>
                                  </a:lnTo>
                                  <a:lnTo>
                                    <a:pt x="67" y="0"/>
                                  </a:lnTo>
                                  <a:lnTo>
                                    <a:pt x="74" y="0"/>
                                  </a:lnTo>
                                  <a:lnTo>
                                    <a:pt x="82" y="0"/>
                                  </a:lnTo>
                                  <a:lnTo>
                                    <a:pt x="89" y="0"/>
                                  </a:lnTo>
                                  <a:lnTo>
                                    <a:pt x="96" y="0"/>
                                  </a:lnTo>
                                  <a:lnTo>
                                    <a:pt x="104" y="0"/>
                                  </a:lnTo>
                                  <a:lnTo>
                                    <a:pt x="111" y="0"/>
                                  </a:lnTo>
                                  <a:lnTo>
                                    <a:pt x="119" y="0"/>
                                  </a:lnTo>
                                  <a:lnTo>
                                    <a:pt x="126" y="0"/>
                                  </a:lnTo>
                                  <a:lnTo>
                                    <a:pt x="133" y="0"/>
                                  </a:lnTo>
                                  <a:lnTo>
                                    <a:pt x="141" y="0"/>
                                  </a:lnTo>
                                  <a:lnTo>
                                    <a:pt x="148" y="0"/>
                                  </a:lnTo>
                                  <a:lnTo>
                                    <a:pt x="156" y="0"/>
                                  </a:lnTo>
                                  <a:lnTo>
                                    <a:pt x="163" y="0"/>
                                  </a:lnTo>
                                  <a:lnTo>
                                    <a:pt x="170" y="0"/>
                                  </a:lnTo>
                                  <a:lnTo>
                                    <a:pt x="178" y="0"/>
                                  </a:lnTo>
                                  <a:lnTo>
                                    <a:pt x="185" y="0"/>
                                  </a:lnTo>
                                  <a:lnTo>
                                    <a:pt x="193" y="0"/>
                                  </a:lnTo>
                                  <a:lnTo>
                                    <a:pt x="200" y="0"/>
                                  </a:lnTo>
                                  <a:lnTo>
                                    <a:pt x="207" y="0"/>
                                  </a:lnTo>
                                  <a:lnTo>
                                    <a:pt x="215" y="0"/>
                                  </a:lnTo>
                                  <a:lnTo>
                                    <a:pt x="222" y="0"/>
                                  </a:lnTo>
                                  <a:lnTo>
                                    <a:pt x="230" y="0"/>
                                  </a:lnTo>
                                  <a:lnTo>
                                    <a:pt x="237" y="0"/>
                                  </a:lnTo>
                                  <a:lnTo>
                                    <a:pt x="244" y="0"/>
                                  </a:lnTo>
                                  <a:lnTo>
                                    <a:pt x="252" y="0"/>
                                  </a:lnTo>
                                  <a:lnTo>
                                    <a:pt x="259" y="0"/>
                                  </a:lnTo>
                                  <a:lnTo>
                                    <a:pt x="267" y="0"/>
                                  </a:lnTo>
                                  <a:lnTo>
                                    <a:pt x="274" y="0"/>
                                  </a:lnTo>
                                  <a:lnTo>
                                    <a:pt x="281" y="0"/>
                                  </a:lnTo>
                                  <a:lnTo>
                                    <a:pt x="289" y="0"/>
                                  </a:lnTo>
                                  <a:lnTo>
                                    <a:pt x="296" y="0"/>
                                  </a:lnTo>
                                  <a:lnTo>
                                    <a:pt x="304" y="0"/>
                                  </a:lnTo>
                                  <a:lnTo>
                                    <a:pt x="311" y="0"/>
                                  </a:lnTo>
                                  <a:lnTo>
                                    <a:pt x="318" y="0"/>
                                  </a:lnTo>
                                  <a:lnTo>
                                    <a:pt x="326" y="0"/>
                                  </a:lnTo>
                                  <a:lnTo>
                                    <a:pt x="333" y="0"/>
                                  </a:lnTo>
                                  <a:lnTo>
                                    <a:pt x="333" y="7"/>
                                  </a:lnTo>
                                  <a:lnTo>
                                    <a:pt x="333" y="15"/>
                                  </a:lnTo>
                                  <a:lnTo>
                                    <a:pt x="333" y="22"/>
                                  </a:lnTo>
                                  <a:lnTo>
                                    <a:pt x="333" y="30"/>
                                  </a:lnTo>
                                  <a:lnTo>
                                    <a:pt x="333"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6" name="Line 5888"/>
                          <wps:cNvCnPr>
                            <a:cxnSpLocks noChangeShapeType="1"/>
                          </wps:cNvCnPr>
                          <wps:spPr bwMode="auto">
                            <a:xfrm>
                              <a:off x="6857"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17" name="Freeform 5889"/>
                          <wps:cNvSpPr>
                            <a:spLocks/>
                          </wps:cNvSpPr>
                          <wps:spPr bwMode="auto">
                            <a:xfrm>
                              <a:off x="6857" y="2491"/>
                              <a:ext cx="82" cy="30"/>
                            </a:xfrm>
                            <a:custGeom>
                              <a:avLst/>
                              <a:gdLst>
                                <a:gd name="T0" fmla="*/ 0 w 82"/>
                                <a:gd name="T1" fmla="*/ 30 h 30"/>
                                <a:gd name="T2" fmla="*/ 8 w 82"/>
                                <a:gd name="T3" fmla="*/ 30 h 30"/>
                                <a:gd name="T4" fmla="*/ 15 w 82"/>
                                <a:gd name="T5" fmla="*/ 30 h 30"/>
                                <a:gd name="T6" fmla="*/ 22 w 82"/>
                                <a:gd name="T7" fmla="*/ 30 h 30"/>
                                <a:gd name="T8" fmla="*/ 30 w 82"/>
                                <a:gd name="T9" fmla="*/ 30 h 30"/>
                                <a:gd name="T10" fmla="*/ 37 w 82"/>
                                <a:gd name="T11" fmla="*/ 30 h 30"/>
                                <a:gd name="T12" fmla="*/ 45 w 82"/>
                                <a:gd name="T13" fmla="*/ 30 h 30"/>
                                <a:gd name="T14" fmla="*/ 52 w 82"/>
                                <a:gd name="T15" fmla="*/ 30 h 30"/>
                                <a:gd name="T16" fmla="*/ 59 w 82"/>
                                <a:gd name="T17" fmla="*/ 30 h 30"/>
                                <a:gd name="T18" fmla="*/ 67 w 82"/>
                                <a:gd name="T19" fmla="*/ 30 h 30"/>
                                <a:gd name="T20" fmla="*/ 74 w 82"/>
                                <a:gd name="T21" fmla="*/ 30 h 30"/>
                                <a:gd name="T22" fmla="*/ 82 w 82"/>
                                <a:gd name="T23" fmla="*/ 30 h 30"/>
                                <a:gd name="T24" fmla="*/ 82 w 82"/>
                                <a:gd name="T25" fmla="*/ 15 h 30"/>
                                <a:gd name="T26" fmla="*/ 82 w 82"/>
                                <a:gd name="T27" fmla="*/ 8 h 30"/>
                                <a:gd name="T28" fmla="*/ 82 w 82"/>
                                <a:gd name="T29" fmla="*/ 0 h 30"/>
                                <a:gd name="T30" fmla="*/ 82 w 82"/>
                                <a:gd name="T3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30">
                                  <a:moveTo>
                                    <a:pt x="0" y="30"/>
                                  </a:moveTo>
                                  <a:lnTo>
                                    <a:pt x="8" y="30"/>
                                  </a:lnTo>
                                  <a:lnTo>
                                    <a:pt x="15" y="30"/>
                                  </a:lnTo>
                                  <a:lnTo>
                                    <a:pt x="22" y="30"/>
                                  </a:lnTo>
                                  <a:lnTo>
                                    <a:pt x="30" y="30"/>
                                  </a:lnTo>
                                  <a:lnTo>
                                    <a:pt x="37" y="30"/>
                                  </a:lnTo>
                                  <a:lnTo>
                                    <a:pt x="45" y="30"/>
                                  </a:lnTo>
                                  <a:lnTo>
                                    <a:pt x="52" y="30"/>
                                  </a:lnTo>
                                  <a:lnTo>
                                    <a:pt x="59" y="30"/>
                                  </a:lnTo>
                                  <a:lnTo>
                                    <a:pt x="67" y="30"/>
                                  </a:lnTo>
                                  <a:lnTo>
                                    <a:pt x="74" y="30"/>
                                  </a:lnTo>
                                  <a:lnTo>
                                    <a:pt x="82" y="30"/>
                                  </a:lnTo>
                                  <a:lnTo>
                                    <a:pt x="82" y="15"/>
                                  </a:lnTo>
                                  <a:lnTo>
                                    <a:pt x="82" y="8"/>
                                  </a:lnTo>
                                  <a:lnTo>
                                    <a:pt x="82" y="0"/>
                                  </a:lnTo>
                                  <a:lnTo>
                                    <a:pt x="82"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8" name="Freeform 5890"/>
                          <wps:cNvSpPr>
                            <a:spLocks/>
                          </wps:cNvSpPr>
                          <wps:spPr bwMode="auto">
                            <a:xfrm>
                              <a:off x="6939" y="2499"/>
                              <a:ext cx="7" cy="37"/>
                            </a:xfrm>
                            <a:custGeom>
                              <a:avLst/>
                              <a:gdLst>
                                <a:gd name="T0" fmla="*/ 0 w 7"/>
                                <a:gd name="T1" fmla="*/ 0 h 37"/>
                                <a:gd name="T2" fmla="*/ 0 w 7"/>
                                <a:gd name="T3" fmla="*/ 7 h 37"/>
                                <a:gd name="T4" fmla="*/ 0 w 7"/>
                                <a:gd name="T5" fmla="*/ 15 h 37"/>
                                <a:gd name="T6" fmla="*/ 0 w 7"/>
                                <a:gd name="T7" fmla="*/ 22 h 37"/>
                                <a:gd name="T8" fmla="*/ 7 w 7"/>
                                <a:gd name="T9" fmla="*/ 37 h 37"/>
                                <a:gd name="T10" fmla="*/ 7 w 7"/>
                                <a:gd name="T11" fmla="*/ 15 h 37"/>
                                <a:gd name="T12" fmla="*/ 7 w 7"/>
                                <a:gd name="T13" fmla="*/ 0 h 37"/>
                                <a:gd name="T14" fmla="*/ 7 w 7"/>
                                <a:gd name="T15" fmla="*/ 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37">
                                  <a:moveTo>
                                    <a:pt x="0" y="0"/>
                                  </a:moveTo>
                                  <a:lnTo>
                                    <a:pt x="0" y="7"/>
                                  </a:lnTo>
                                  <a:lnTo>
                                    <a:pt x="0" y="15"/>
                                  </a:lnTo>
                                  <a:lnTo>
                                    <a:pt x="0" y="22"/>
                                  </a:lnTo>
                                  <a:lnTo>
                                    <a:pt x="7" y="37"/>
                                  </a:lnTo>
                                  <a:lnTo>
                                    <a:pt x="7" y="15"/>
                                  </a:lnTo>
                                  <a:lnTo>
                                    <a:pt x="7" y="0"/>
                                  </a:lnTo>
                                  <a:lnTo>
                                    <a:pt x="7"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9" name="Line 5891"/>
                          <wps:cNvCnPr>
                            <a:cxnSpLocks noChangeShapeType="1"/>
                          </wps:cNvCnPr>
                          <wps:spPr bwMode="auto">
                            <a:xfrm>
                              <a:off x="6946" y="2499"/>
                              <a:ext cx="0" cy="44"/>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20" name="Freeform 5892"/>
                          <wps:cNvSpPr>
                            <a:spLocks/>
                          </wps:cNvSpPr>
                          <wps:spPr bwMode="auto">
                            <a:xfrm>
                              <a:off x="6946" y="2491"/>
                              <a:ext cx="7" cy="60"/>
                            </a:xfrm>
                            <a:custGeom>
                              <a:avLst/>
                              <a:gdLst>
                                <a:gd name="T0" fmla="*/ 0 w 7"/>
                                <a:gd name="T1" fmla="*/ 23 h 60"/>
                                <a:gd name="T2" fmla="*/ 0 w 7"/>
                                <a:gd name="T3" fmla="*/ 30 h 60"/>
                                <a:gd name="T4" fmla="*/ 0 w 7"/>
                                <a:gd name="T5" fmla="*/ 45 h 60"/>
                                <a:gd name="T6" fmla="*/ 7 w 7"/>
                                <a:gd name="T7" fmla="*/ 23 h 60"/>
                                <a:gd name="T8" fmla="*/ 7 w 7"/>
                                <a:gd name="T9" fmla="*/ 0 h 60"/>
                                <a:gd name="T10" fmla="*/ 7 w 7"/>
                                <a:gd name="T11" fmla="*/ 8 h 60"/>
                                <a:gd name="T12" fmla="*/ 7 w 7"/>
                                <a:gd name="T13" fmla="*/ 23 h 60"/>
                                <a:gd name="T14" fmla="*/ 7 w 7"/>
                                <a:gd name="T15" fmla="*/ 30 h 60"/>
                                <a:gd name="T16" fmla="*/ 7 w 7"/>
                                <a:gd name="T17" fmla="*/ 45 h 60"/>
                                <a:gd name="T18" fmla="*/ 7 w 7"/>
                                <a:gd name="T19" fmla="*/ 52 h 60"/>
                                <a:gd name="T20" fmla="*/ 7 w 7"/>
                                <a:gd name="T21" fmla="*/ 60 h 60"/>
                                <a:gd name="T22" fmla="*/ 7 w 7"/>
                                <a:gd name="T23"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60">
                                  <a:moveTo>
                                    <a:pt x="0" y="23"/>
                                  </a:moveTo>
                                  <a:lnTo>
                                    <a:pt x="0" y="30"/>
                                  </a:lnTo>
                                  <a:lnTo>
                                    <a:pt x="0" y="45"/>
                                  </a:lnTo>
                                  <a:lnTo>
                                    <a:pt x="7" y="23"/>
                                  </a:lnTo>
                                  <a:lnTo>
                                    <a:pt x="7" y="0"/>
                                  </a:lnTo>
                                  <a:lnTo>
                                    <a:pt x="7" y="8"/>
                                  </a:lnTo>
                                  <a:lnTo>
                                    <a:pt x="7" y="23"/>
                                  </a:lnTo>
                                  <a:lnTo>
                                    <a:pt x="7" y="30"/>
                                  </a:lnTo>
                                  <a:lnTo>
                                    <a:pt x="7" y="45"/>
                                  </a:lnTo>
                                  <a:lnTo>
                                    <a:pt x="7" y="52"/>
                                  </a:lnTo>
                                  <a:lnTo>
                                    <a:pt x="7" y="60"/>
                                  </a:lnTo>
                                  <a:lnTo>
                                    <a:pt x="7" y="30"/>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 name="Line 5893"/>
                          <wps:cNvCnPr>
                            <a:cxnSpLocks noChangeShapeType="1"/>
                          </wps:cNvCnPr>
                          <wps:spPr bwMode="auto">
                            <a:xfrm>
                              <a:off x="6953" y="2484"/>
                              <a:ext cx="0" cy="6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22" name="Freeform 5894"/>
                          <wps:cNvSpPr>
                            <a:spLocks/>
                          </wps:cNvSpPr>
                          <wps:spPr bwMode="auto">
                            <a:xfrm>
                              <a:off x="6953" y="2454"/>
                              <a:ext cx="8" cy="104"/>
                            </a:xfrm>
                            <a:custGeom>
                              <a:avLst/>
                              <a:gdLst>
                                <a:gd name="T0" fmla="*/ 0 w 8"/>
                                <a:gd name="T1" fmla="*/ 37 h 104"/>
                                <a:gd name="T2" fmla="*/ 0 w 8"/>
                                <a:gd name="T3" fmla="*/ 52 h 104"/>
                                <a:gd name="T4" fmla="*/ 0 w 8"/>
                                <a:gd name="T5" fmla="*/ 60 h 104"/>
                                <a:gd name="T6" fmla="*/ 0 w 8"/>
                                <a:gd name="T7" fmla="*/ 74 h 104"/>
                                <a:gd name="T8" fmla="*/ 0 w 8"/>
                                <a:gd name="T9" fmla="*/ 89 h 104"/>
                                <a:gd name="T10" fmla="*/ 0 w 8"/>
                                <a:gd name="T11" fmla="*/ 97 h 104"/>
                                <a:gd name="T12" fmla="*/ 8 w 8"/>
                                <a:gd name="T13" fmla="*/ 104 h 104"/>
                                <a:gd name="T14" fmla="*/ 8 w 8"/>
                                <a:gd name="T15" fmla="*/ 52 h 104"/>
                                <a:gd name="T16" fmla="*/ 8 w 8"/>
                                <a:gd name="T17" fmla="*/ 0 h 104"/>
                                <a:gd name="T18" fmla="*/ 8 w 8"/>
                                <a:gd name="T19"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4">
                                  <a:moveTo>
                                    <a:pt x="0" y="37"/>
                                  </a:moveTo>
                                  <a:lnTo>
                                    <a:pt x="0" y="52"/>
                                  </a:lnTo>
                                  <a:lnTo>
                                    <a:pt x="0" y="60"/>
                                  </a:lnTo>
                                  <a:lnTo>
                                    <a:pt x="0" y="74"/>
                                  </a:lnTo>
                                  <a:lnTo>
                                    <a:pt x="0" y="89"/>
                                  </a:lnTo>
                                  <a:lnTo>
                                    <a:pt x="0" y="97"/>
                                  </a:lnTo>
                                  <a:lnTo>
                                    <a:pt x="8" y="104"/>
                                  </a:lnTo>
                                  <a:lnTo>
                                    <a:pt x="8" y="52"/>
                                  </a:lnTo>
                                  <a:lnTo>
                                    <a:pt x="8" y="0"/>
                                  </a:lnTo>
                                  <a:lnTo>
                                    <a:pt x="8"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3" name="Line 5895"/>
                          <wps:cNvCnPr>
                            <a:cxnSpLocks noChangeShapeType="1"/>
                          </wps:cNvCnPr>
                          <wps:spPr bwMode="auto">
                            <a:xfrm>
                              <a:off x="6961" y="2410"/>
                              <a:ext cx="0" cy="17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24" name="Freeform 5896"/>
                          <wps:cNvSpPr>
                            <a:spLocks/>
                          </wps:cNvSpPr>
                          <wps:spPr bwMode="auto">
                            <a:xfrm>
                              <a:off x="6961" y="2425"/>
                              <a:ext cx="7" cy="207"/>
                            </a:xfrm>
                            <a:custGeom>
                              <a:avLst/>
                              <a:gdLst>
                                <a:gd name="T0" fmla="*/ 0 w 7"/>
                                <a:gd name="T1" fmla="*/ 0 h 207"/>
                                <a:gd name="T2" fmla="*/ 0 w 7"/>
                                <a:gd name="T3" fmla="*/ 22 h 207"/>
                                <a:gd name="T4" fmla="*/ 7 w 7"/>
                                <a:gd name="T5" fmla="*/ 37 h 207"/>
                                <a:gd name="T6" fmla="*/ 7 w 7"/>
                                <a:gd name="T7" fmla="*/ 59 h 207"/>
                                <a:gd name="T8" fmla="*/ 7 w 7"/>
                                <a:gd name="T9" fmla="*/ 81 h 207"/>
                                <a:gd name="T10" fmla="*/ 7 w 7"/>
                                <a:gd name="T11" fmla="*/ 96 h 207"/>
                                <a:gd name="T12" fmla="*/ 7 w 7"/>
                                <a:gd name="T13" fmla="*/ 118 h 207"/>
                                <a:gd name="T14" fmla="*/ 7 w 7"/>
                                <a:gd name="T15" fmla="*/ 133 h 207"/>
                                <a:gd name="T16" fmla="*/ 7 w 7"/>
                                <a:gd name="T17" fmla="*/ 155 h 207"/>
                                <a:gd name="T18" fmla="*/ 7 w 7"/>
                                <a:gd name="T19" fmla="*/ 170 h 207"/>
                                <a:gd name="T20" fmla="*/ 7 w 7"/>
                                <a:gd name="T21" fmla="*/ 192 h 207"/>
                                <a:gd name="T22" fmla="*/ 7 w 7"/>
                                <a:gd name="T23" fmla="*/ 200 h 207"/>
                                <a:gd name="T24" fmla="*/ 7 w 7"/>
                                <a:gd name="T25" fmla="*/ 207 h 207"/>
                                <a:gd name="T26" fmla="*/ 7 w 7"/>
                                <a:gd name="T27" fmla="*/ 13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207">
                                  <a:moveTo>
                                    <a:pt x="0" y="0"/>
                                  </a:moveTo>
                                  <a:lnTo>
                                    <a:pt x="0" y="22"/>
                                  </a:lnTo>
                                  <a:lnTo>
                                    <a:pt x="7" y="37"/>
                                  </a:lnTo>
                                  <a:lnTo>
                                    <a:pt x="7" y="59"/>
                                  </a:lnTo>
                                  <a:lnTo>
                                    <a:pt x="7" y="81"/>
                                  </a:lnTo>
                                  <a:lnTo>
                                    <a:pt x="7" y="96"/>
                                  </a:lnTo>
                                  <a:lnTo>
                                    <a:pt x="7" y="118"/>
                                  </a:lnTo>
                                  <a:lnTo>
                                    <a:pt x="7" y="133"/>
                                  </a:lnTo>
                                  <a:lnTo>
                                    <a:pt x="7" y="155"/>
                                  </a:lnTo>
                                  <a:lnTo>
                                    <a:pt x="7" y="170"/>
                                  </a:lnTo>
                                  <a:lnTo>
                                    <a:pt x="7" y="192"/>
                                  </a:lnTo>
                                  <a:lnTo>
                                    <a:pt x="7" y="200"/>
                                  </a:lnTo>
                                  <a:lnTo>
                                    <a:pt x="7" y="207"/>
                                  </a:lnTo>
                                  <a:lnTo>
                                    <a:pt x="7" y="133"/>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5" name="Line 5897"/>
                          <wps:cNvCnPr>
                            <a:cxnSpLocks noChangeShapeType="1"/>
                          </wps:cNvCnPr>
                          <wps:spPr bwMode="auto">
                            <a:xfrm>
                              <a:off x="6968" y="2484"/>
                              <a:ext cx="0" cy="148"/>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26" name="Freeform 5898"/>
                          <wps:cNvSpPr>
                            <a:spLocks/>
                          </wps:cNvSpPr>
                          <wps:spPr bwMode="auto">
                            <a:xfrm>
                              <a:off x="6968" y="2499"/>
                              <a:ext cx="8" cy="44"/>
                            </a:xfrm>
                            <a:custGeom>
                              <a:avLst/>
                              <a:gdLst>
                                <a:gd name="T0" fmla="*/ 0 w 8"/>
                                <a:gd name="T1" fmla="*/ 0 h 44"/>
                                <a:gd name="T2" fmla="*/ 0 w 8"/>
                                <a:gd name="T3" fmla="*/ 7 h 44"/>
                                <a:gd name="T4" fmla="*/ 0 w 8"/>
                                <a:gd name="T5" fmla="*/ 22 h 44"/>
                                <a:gd name="T6" fmla="*/ 0 w 8"/>
                                <a:gd name="T7" fmla="*/ 29 h 44"/>
                                <a:gd name="T8" fmla="*/ 0 w 8"/>
                                <a:gd name="T9" fmla="*/ 44 h 44"/>
                                <a:gd name="T10" fmla="*/ 8 w 8"/>
                                <a:gd name="T11" fmla="*/ 37 h 44"/>
                                <a:gd name="T12" fmla="*/ 8 w 8"/>
                                <a:gd name="T13" fmla="*/ 7 h 44"/>
                                <a:gd name="T14" fmla="*/ 8 w 8"/>
                                <a:gd name="T15" fmla="*/ 22 h 44"/>
                                <a:gd name="T16" fmla="*/ 8 w 8"/>
                                <a:gd name="T17" fmla="*/ 29 h 44"/>
                                <a:gd name="T18" fmla="*/ 8 w 8"/>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4">
                                  <a:moveTo>
                                    <a:pt x="0" y="0"/>
                                  </a:moveTo>
                                  <a:lnTo>
                                    <a:pt x="0" y="7"/>
                                  </a:lnTo>
                                  <a:lnTo>
                                    <a:pt x="0" y="22"/>
                                  </a:lnTo>
                                  <a:lnTo>
                                    <a:pt x="0" y="29"/>
                                  </a:lnTo>
                                  <a:lnTo>
                                    <a:pt x="0" y="44"/>
                                  </a:lnTo>
                                  <a:lnTo>
                                    <a:pt x="8" y="37"/>
                                  </a:lnTo>
                                  <a:lnTo>
                                    <a:pt x="8" y="7"/>
                                  </a:lnTo>
                                  <a:lnTo>
                                    <a:pt x="8" y="22"/>
                                  </a:lnTo>
                                  <a:lnTo>
                                    <a:pt x="8" y="29"/>
                                  </a:lnTo>
                                  <a:lnTo>
                                    <a:pt x="8"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7" name="Line 5899"/>
                          <wps:cNvCnPr>
                            <a:cxnSpLocks noChangeShapeType="1"/>
                          </wps:cNvCnPr>
                          <wps:spPr bwMode="auto">
                            <a:xfrm>
                              <a:off x="6976" y="2506"/>
                              <a:ext cx="0" cy="2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28" name="Freeform 5900"/>
                          <wps:cNvSpPr>
                            <a:spLocks/>
                          </wps:cNvSpPr>
                          <wps:spPr bwMode="auto">
                            <a:xfrm>
                              <a:off x="6976" y="2521"/>
                              <a:ext cx="310" cy="30"/>
                            </a:xfrm>
                            <a:custGeom>
                              <a:avLst/>
                              <a:gdLst>
                                <a:gd name="T0" fmla="*/ 0 w 310"/>
                                <a:gd name="T1" fmla="*/ 0 h 30"/>
                                <a:gd name="T2" fmla="*/ 7 w 310"/>
                                <a:gd name="T3" fmla="*/ 0 h 30"/>
                                <a:gd name="T4" fmla="*/ 14 w 310"/>
                                <a:gd name="T5" fmla="*/ 0 h 30"/>
                                <a:gd name="T6" fmla="*/ 22 w 310"/>
                                <a:gd name="T7" fmla="*/ 0 h 30"/>
                                <a:gd name="T8" fmla="*/ 29 w 310"/>
                                <a:gd name="T9" fmla="*/ 0 h 30"/>
                                <a:gd name="T10" fmla="*/ 37 w 310"/>
                                <a:gd name="T11" fmla="*/ 0 h 30"/>
                                <a:gd name="T12" fmla="*/ 44 w 310"/>
                                <a:gd name="T13" fmla="*/ 0 h 30"/>
                                <a:gd name="T14" fmla="*/ 51 w 310"/>
                                <a:gd name="T15" fmla="*/ 0 h 30"/>
                                <a:gd name="T16" fmla="*/ 59 w 310"/>
                                <a:gd name="T17" fmla="*/ 0 h 30"/>
                                <a:gd name="T18" fmla="*/ 66 w 310"/>
                                <a:gd name="T19" fmla="*/ 0 h 30"/>
                                <a:gd name="T20" fmla="*/ 74 w 310"/>
                                <a:gd name="T21" fmla="*/ 0 h 30"/>
                                <a:gd name="T22" fmla="*/ 81 w 310"/>
                                <a:gd name="T23" fmla="*/ 0 h 30"/>
                                <a:gd name="T24" fmla="*/ 88 w 310"/>
                                <a:gd name="T25" fmla="*/ 0 h 30"/>
                                <a:gd name="T26" fmla="*/ 96 w 310"/>
                                <a:gd name="T27" fmla="*/ 0 h 30"/>
                                <a:gd name="T28" fmla="*/ 103 w 310"/>
                                <a:gd name="T29" fmla="*/ 0 h 30"/>
                                <a:gd name="T30" fmla="*/ 111 w 310"/>
                                <a:gd name="T31" fmla="*/ 0 h 30"/>
                                <a:gd name="T32" fmla="*/ 118 w 310"/>
                                <a:gd name="T33" fmla="*/ 0 h 30"/>
                                <a:gd name="T34" fmla="*/ 125 w 310"/>
                                <a:gd name="T35" fmla="*/ 0 h 30"/>
                                <a:gd name="T36" fmla="*/ 133 w 310"/>
                                <a:gd name="T37" fmla="*/ 0 h 30"/>
                                <a:gd name="T38" fmla="*/ 140 w 310"/>
                                <a:gd name="T39" fmla="*/ 0 h 30"/>
                                <a:gd name="T40" fmla="*/ 148 w 310"/>
                                <a:gd name="T41" fmla="*/ 0 h 30"/>
                                <a:gd name="T42" fmla="*/ 155 w 310"/>
                                <a:gd name="T43" fmla="*/ 0 h 30"/>
                                <a:gd name="T44" fmla="*/ 162 w 310"/>
                                <a:gd name="T45" fmla="*/ 0 h 30"/>
                                <a:gd name="T46" fmla="*/ 170 w 310"/>
                                <a:gd name="T47" fmla="*/ 0 h 30"/>
                                <a:gd name="T48" fmla="*/ 177 w 310"/>
                                <a:gd name="T49" fmla="*/ 0 h 30"/>
                                <a:gd name="T50" fmla="*/ 184 w 310"/>
                                <a:gd name="T51" fmla="*/ 0 h 30"/>
                                <a:gd name="T52" fmla="*/ 192 w 310"/>
                                <a:gd name="T53" fmla="*/ 0 h 30"/>
                                <a:gd name="T54" fmla="*/ 199 w 310"/>
                                <a:gd name="T55" fmla="*/ 0 h 30"/>
                                <a:gd name="T56" fmla="*/ 207 w 310"/>
                                <a:gd name="T57" fmla="*/ 0 h 30"/>
                                <a:gd name="T58" fmla="*/ 214 w 310"/>
                                <a:gd name="T59" fmla="*/ 0 h 30"/>
                                <a:gd name="T60" fmla="*/ 221 w 310"/>
                                <a:gd name="T61" fmla="*/ 0 h 30"/>
                                <a:gd name="T62" fmla="*/ 229 w 310"/>
                                <a:gd name="T63" fmla="*/ 0 h 30"/>
                                <a:gd name="T64" fmla="*/ 236 w 310"/>
                                <a:gd name="T65" fmla="*/ 0 h 30"/>
                                <a:gd name="T66" fmla="*/ 244 w 310"/>
                                <a:gd name="T67" fmla="*/ 0 h 30"/>
                                <a:gd name="T68" fmla="*/ 251 w 310"/>
                                <a:gd name="T69" fmla="*/ 0 h 30"/>
                                <a:gd name="T70" fmla="*/ 258 w 310"/>
                                <a:gd name="T71" fmla="*/ 0 h 30"/>
                                <a:gd name="T72" fmla="*/ 266 w 310"/>
                                <a:gd name="T73" fmla="*/ 0 h 30"/>
                                <a:gd name="T74" fmla="*/ 273 w 310"/>
                                <a:gd name="T75" fmla="*/ 0 h 30"/>
                                <a:gd name="T76" fmla="*/ 281 w 310"/>
                                <a:gd name="T77" fmla="*/ 0 h 30"/>
                                <a:gd name="T78" fmla="*/ 288 w 310"/>
                                <a:gd name="T79" fmla="*/ 0 h 30"/>
                                <a:gd name="T80" fmla="*/ 295 w 310"/>
                                <a:gd name="T81" fmla="*/ 0 h 30"/>
                                <a:gd name="T82" fmla="*/ 303 w 310"/>
                                <a:gd name="T83" fmla="*/ 0 h 30"/>
                                <a:gd name="T84" fmla="*/ 310 w 310"/>
                                <a:gd name="T85" fmla="*/ 0 h 30"/>
                                <a:gd name="T86" fmla="*/ 310 w 310"/>
                                <a:gd name="T87" fmla="*/ 7 h 30"/>
                                <a:gd name="T88" fmla="*/ 310 w 310"/>
                                <a:gd name="T89" fmla="*/ 22 h 30"/>
                                <a:gd name="T90" fmla="*/ 310 w 310"/>
                                <a:gd name="T91" fmla="*/ 30 h 30"/>
                                <a:gd name="T92" fmla="*/ 310 w 310"/>
                                <a:gd name="T9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10" h="30">
                                  <a:moveTo>
                                    <a:pt x="0" y="0"/>
                                  </a:moveTo>
                                  <a:lnTo>
                                    <a:pt x="7" y="0"/>
                                  </a:lnTo>
                                  <a:lnTo>
                                    <a:pt x="14" y="0"/>
                                  </a:lnTo>
                                  <a:lnTo>
                                    <a:pt x="22" y="0"/>
                                  </a:lnTo>
                                  <a:lnTo>
                                    <a:pt x="29" y="0"/>
                                  </a:lnTo>
                                  <a:lnTo>
                                    <a:pt x="37" y="0"/>
                                  </a:lnTo>
                                  <a:lnTo>
                                    <a:pt x="44" y="0"/>
                                  </a:lnTo>
                                  <a:lnTo>
                                    <a:pt x="51" y="0"/>
                                  </a:lnTo>
                                  <a:lnTo>
                                    <a:pt x="59" y="0"/>
                                  </a:lnTo>
                                  <a:lnTo>
                                    <a:pt x="66" y="0"/>
                                  </a:lnTo>
                                  <a:lnTo>
                                    <a:pt x="74" y="0"/>
                                  </a:lnTo>
                                  <a:lnTo>
                                    <a:pt x="81" y="0"/>
                                  </a:lnTo>
                                  <a:lnTo>
                                    <a:pt x="88" y="0"/>
                                  </a:lnTo>
                                  <a:lnTo>
                                    <a:pt x="96" y="0"/>
                                  </a:lnTo>
                                  <a:lnTo>
                                    <a:pt x="103" y="0"/>
                                  </a:lnTo>
                                  <a:lnTo>
                                    <a:pt x="111" y="0"/>
                                  </a:lnTo>
                                  <a:lnTo>
                                    <a:pt x="118" y="0"/>
                                  </a:lnTo>
                                  <a:lnTo>
                                    <a:pt x="125" y="0"/>
                                  </a:lnTo>
                                  <a:lnTo>
                                    <a:pt x="133" y="0"/>
                                  </a:lnTo>
                                  <a:lnTo>
                                    <a:pt x="140" y="0"/>
                                  </a:lnTo>
                                  <a:lnTo>
                                    <a:pt x="148" y="0"/>
                                  </a:lnTo>
                                  <a:lnTo>
                                    <a:pt x="155" y="0"/>
                                  </a:lnTo>
                                  <a:lnTo>
                                    <a:pt x="162" y="0"/>
                                  </a:lnTo>
                                  <a:lnTo>
                                    <a:pt x="170" y="0"/>
                                  </a:lnTo>
                                  <a:lnTo>
                                    <a:pt x="177" y="0"/>
                                  </a:lnTo>
                                  <a:lnTo>
                                    <a:pt x="184" y="0"/>
                                  </a:lnTo>
                                  <a:lnTo>
                                    <a:pt x="192" y="0"/>
                                  </a:lnTo>
                                  <a:lnTo>
                                    <a:pt x="199" y="0"/>
                                  </a:lnTo>
                                  <a:lnTo>
                                    <a:pt x="207" y="0"/>
                                  </a:lnTo>
                                  <a:lnTo>
                                    <a:pt x="214" y="0"/>
                                  </a:lnTo>
                                  <a:lnTo>
                                    <a:pt x="221" y="0"/>
                                  </a:lnTo>
                                  <a:lnTo>
                                    <a:pt x="229" y="0"/>
                                  </a:lnTo>
                                  <a:lnTo>
                                    <a:pt x="236" y="0"/>
                                  </a:lnTo>
                                  <a:lnTo>
                                    <a:pt x="244" y="0"/>
                                  </a:lnTo>
                                  <a:lnTo>
                                    <a:pt x="251" y="0"/>
                                  </a:lnTo>
                                  <a:lnTo>
                                    <a:pt x="258" y="0"/>
                                  </a:lnTo>
                                  <a:lnTo>
                                    <a:pt x="266" y="0"/>
                                  </a:lnTo>
                                  <a:lnTo>
                                    <a:pt x="273" y="0"/>
                                  </a:lnTo>
                                  <a:lnTo>
                                    <a:pt x="281" y="0"/>
                                  </a:lnTo>
                                  <a:lnTo>
                                    <a:pt x="288" y="0"/>
                                  </a:lnTo>
                                  <a:lnTo>
                                    <a:pt x="295" y="0"/>
                                  </a:lnTo>
                                  <a:lnTo>
                                    <a:pt x="303" y="0"/>
                                  </a:lnTo>
                                  <a:lnTo>
                                    <a:pt x="310" y="0"/>
                                  </a:lnTo>
                                  <a:lnTo>
                                    <a:pt x="310" y="7"/>
                                  </a:lnTo>
                                  <a:lnTo>
                                    <a:pt x="310" y="22"/>
                                  </a:lnTo>
                                  <a:lnTo>
                                    <a:pt x="310" y="30"/>
                                  </a:lnTo>
                                  <a:lnTo>
                                    <a:pt x="310"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9" name="Line 5901"/>
                          <wps:cNvCnPr>
                            <a:cxnSpLocks noChangeShapeType="1"/>
                          </wps:cNvCnPr>
                          <wps:spPr bwMode="auto">
                            <a:xfrm>
                              <a:off x="7286"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30" name="Freeform 5902"/>
                          <wps:cNvSpPr>
                            <a:spLocks/>
                          </wps:cNvSpPr>
                          <wps:spPr bwMode="auto">
                            <a:xfrm>
                              <a:off x="7286" y="2491"/>
                              <a:ext cx="89" cy="30"/>
                            </a:xfrm>
                            <a:custGeom>
                              <a:avLst/>
                              <a:gdLst>
                                <a:gd name="T0" fmla="*/ 0 w 89"/>
                                <a:gd name="T1" fmla="*/ 30 h 30"/>
                                <a:gd name="T2" fmla="*/ 8 w 89"/>
                                <a:gd name="T3" fmla="*/ 30 h 30"/>
                                <a:gd name="T4" fmla="*/ 15 w 89"/>
                                <a:gd name="T5" fmla="*/ 30 h 30"/>
                                <a:gd name="T6" fmla="*/ 22 w 89"/>
                                <a:gd name="T7" fmla="*/ 30 h 30"/>
                                <a:gd name="T8" fmla="*/ 30 w 89"/>
                                <a:gd name="T9" fmla="*/ 30 h 30"/>
                                <a:gd name="T10" fmla="*/ 37 w 89"/>
                                <a:gd name="T11" fmla="*/ 30 h 30"/>
                                <a:gd name="T12" fmla="*/ 45 w 89"/>
                                <a:gd name="T13" fmla="*/ 30 h 30"/>
                                <a:gd name="T14" fmla="*/ 52 w 89"/>
                                <a:gd name="T15" fmla="*/ 30 h 30"/>
                                <a:gd name="T16" fmla="*/ 59 w 89"/>
                                <a:gd name="T17" fmla="*/ 30 h 30"/>
                                <a:gd name="T18" fmla="*/ 67 w 89"/>
                                <a:gd name="T19" fmla="*/ 30 h 30"/>
                                <a:gd name="T20" fmla="*/ 74 w 89"/>
                                <a:gd name="T21" fmla="*/ 30 h 30"/>
                                <a:gd name="T22" fmla="*/ 82 w 89"/>
                                <a:gd name="T23" fmla="*/ 30 h 30"/>
                                <a:gd name="T24" fmla="*/ 89 w 89"/>
                                <a:gd name="T25" fmla="*/ 30 h 30"/>
                                <a:gd name="T26" fmla="*/ 89 w 89"/>
                                <a:gd name="T27" fmla="*/ 15 h 30"/>
                                <a:gd name="T28" fmla="*/ 89 w 89"/>
                                <a:gd name="T29" fmla="*/ 8 h 30"/>
                                <a:gd name="T30" fmla="*/ 89 w 89"/>
                                <a:gd name="T31" fmla="*/ 0 h 30"/>
                                <a:gd name="T32" fmla="*/ 89 w 89"/>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30">
                                  <a:moveTo>
                                    <a:pt x="0" y="30"/>
                                  </a:moveTo>
                                  <a:lnTo>
                                    <a:pt x="8" y="30"/>
                                  </a:lnTo>
                                  <a:lnTo>
                                    <a:pt x="15" y="30"/>
                                  </a:lnTo>
                                  <a:lnTo>
                                    <a:pt x="22" y="30"/>
                                  </a:lnTo>
                                  <a:lnTo>
                                    <a:pt x="30" y="30"/>
                                  </a:lnTo>
                                  <a:lnTo>
                                    <a:pt x="37" y="30"/>
                                  </a:lnTo>
                                  <a:lnTo>
                                    <a:pt x="45" y="30"/>
                                  </a:lnTo>
                                  <a:lnTo>
                                    <a:pt x="52" y="30"/>
                                  </a:lnTo>
                                  <a:lnTo>
                                    <a:pt x="59" y="30"/>
                                  </a:lnTo>
                                  <a:lnTo>
                                    <a:pt x="67" y="30"/>
                                  </a:lnTo>
                                  <a:lnTo>
                                    <a:pt x="74" y="30"/>
                                  </a:lnTo>
                                  <a:lnTo>
                                    <a:pt x="82" y="30"/>
                                  </a:lnTo>
                                  <a:lnTo>
                                    <a:pt x="89" y="30"/>
                                  </a:lnTo>
                                  <a:lnTo>
                                    <a:pt x="89" y="15"/>
                                  </a:lnTo>
                                  <a:lnTo>
                                    <a:pt x="89" y="8"/>
                                  </a:lnTo>
                                  <a:lnTo>
                                    <a:pt x="89" y="0"/>
                                  </a:lnTo>
                                  <a:lnTo>
                                    <a:pt x="89"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1" name="Line 5903"/>
                          <wps:cNvCnPr>
                            <a:cxnSpLocks noChangeShapeType="1"/>
                          </wps:cNvCnPr>
                          <wps:spPr bwMode="auto">
                            <a:xfrm>
                              <a:off x="7375" y="2491"/>
                              <a:ext cx="0" cy="5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32" name="Freeform 5904"/>
                          <wps:cNvSpPr>
                            <a:spLocks/>
                          </wps:cNvSpPr>
                          <wps:spPr bwMode="auto">
                            <a:xfrm>
                              <a:off x="7375" y="2499"/>
                              <a:ext cx="7" cy="52"/>
                            </a:xfrm>
                            <a:custGeom>
                              <a:avLst/>
                              <a:gdLst>
                                <a:gd name="T0" fmla="*/ 0 w 7"/>
                                <a:gd name="T1" fmla="*/ 0 h 52"/>
                                <a:gd name="T2" fmla="*/ 0 w 7"/>
                                <a:gd name="T3" fmla="*/ 15 h 52"/>
                                <a:gd name="T4" fmla="*/ 0 w 7"/>
                                <a:gd name="T5" fmla="*/ 22 h 52"/>
                                <a:gd name="T6" fmla="*/ 0 w 7"/>
                                <a:gd name="T7" fmla="*/ 37 h 52"/>
                                <a:gd name="T8" fmla="*/ 7 w 7"/>
                                <a:gd name="T9" fmla="*/ 44 h 52"/>
                                <a:gd name="T10" fmla="*/ 7 w 7"/>
                                <a:gd name="T11" fmla="*/ 52 h 52"/>
                                <a:gd name="T12" fmla="*/ 7 w 7"/>
                                <a:gd name="T13" fmla="*/ 44 h 52"/>
                                <a:gd name="T14" fmla="*/ 7 w 7"/>
                                <a:gd name="T15" fmla="*/ 7 h 52"/>
                                <a:gd name="T16" fmla="*/ 7 w 7"/>
                                <a:gd name="T17" fmla="*/ 0 h 52"/>
                                <a:gd name="T18" fmla="*/ 7 w 7"/>
                                <a:gd name="T19"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2">
                                  <a:moveTo>
                                    <a:pt x="0" y="0"/>
                                  </a:moveTo>
                                  <a:lnTo>
                                    <a:pt x="0" y="15"/>
                                  </a:lnTo>
                                  <a:lnTo>
                                    <a:pt x="0" y="22"/>
                                  </a:lnTo>
                                  <a:lnTo>
                                    <a:pt x="0" y="37"/>
                                  </a:lnTo>
                                  <a:lnTo>
                                    <a:pt x="7" y="44"/>
                                  </a:lnTo>
                                  <a:lnTo>
                                    <a:pt x="7" y="52"/>
                                  </a:lnTo>
                                  <a:lnTo>
                                    <a:pt x="7" y="44"/>
                                  </a:lnTo>
                                  <a:lnTo>
                                    <a:pt x="7" y="7"/>
                                  </a:lnTo>
                                  <a:lnTo>
                                    <a:pt x="7" y="0"/>
                                  </a:lnTo>
                                  <a:lnTo>
                                    <a:pt x="7"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3" name="Line 5905"/>
                          <wps:cNvCnPr>
                            <a:cxnSpLocks noChangeShapeType="1"/>
                          </wps:cNvCnPr>
                          <wps:spPr bwMode="auto">
                            <a:xfrm>
                              <a:off x="7382" y="2499"/>
                              <a:ext cx="0" cy="5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34" name="Freeform 5906"/>
                          <wps:cNvSpPr>
                            <a:spLocks/>
                          </wps:cNvSpPr>
                          <wps:spPr bwMode="auto">
                            <a:xfrm>
                              <a:off x="7382" y="2506"/>
                              <a:ext cx="8" cy="37"/>
                            </a:xfrm>
                            <a:custGeom>
                              <a:avLst/>
                              <a:gdLst>
                                <a:gd name="T0" fmla="*/ 0 w 8"/>
                                <a:gd name="T1" fmla="*/ 0 h 37"/>
                                <a:gd name="T2" fmla="*/ 8 w 8"/>
                                <a:gd name="T3" fmla="*/ 15 h 37"/>
                                <a:gd name="T4" fmla="*/ 8 w 8"/>
                                <a:gd name="T5" fmla="*/ 22 h 37"/>
                                <a:gd name="T6" fmla="*/ 8 w 8"/>
                                <a:gd name="T7" fmla="*/ 37 h 37"/>
                                <a:gd name="T8" fmla="*/ 8 w 8"/>
                                <a:gd name="T9" fmla="*/ 8 h 37"/>
                              </a:gdLst>
                              <a:ahLst/>
                              <a:cxnLst>
                                <a:cxn ang="0">
                                  <a:pos x="T0" y="T1"/>
                                </a:cxn>
                                <a:cxn ang="0">
                                  <a:pos x="T2" y="T3"/>
                                </a:cxn>
                                <a:cxn ang="0">
                                  <a:pos x="T4" y="T5"/>
                                </a:cxn>
                                <a:cxn ang="0">
                                  <a:pos x="T6" y="T7"/>
                                </a:cxn>
                                <a:cxn ang="0">
                                  <a:pos x="T8" y="T9"/>
                                </a:cxn>
                              </a:cxnLst>
                              <a:rect l="0" t="0" r="r" b="b"/>
                              <a:pathLst>
                                <a:path w="8" h="37">
                                  <a:moveTo>
                                    <a:pt x="0" y="0"/>
                                  </a:moveTo>
                                  <a:lnTo>
                                    <a:pt x="8" y="15"/>
                                  </a:lnTo>
                                  <a:lnTo>
                                    <a:pt x="8" y="22"/>
                                  </a:lnTo>
                                  <a:lnTo>
                                    <a:pt x="8" y="37"/>
                                  </a:lnTo>
                                  <a:lnTo>
                                    <a:pt x="8"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5" name="Line 5907"/>
                          <wps:cNvCnPr>
                            <a:cxnSpLocks noChangeShapeType="1"/>
                          </wps:cNvCnPr>
                          <wps:spPr bwMode="auto">
                            <a:xfrm>
                              <a:off x="7390" y="2469"/>
                              <a:ext cx="0" cy="8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36" name="Freeform 5908"/>
                          <wps:cNvSpPr>
                            <a:spLocks/>
                          </wps:cNvSpPr>
                          <wps:spPr bwMode="auto">
                            <a:xfrm>
                              <a:off x="7390" y="2477"/>
                              <a:ext cx="7" cy="103"/>
                            </a:xfrm>
                            <a:custGeom>
                              <a:avLst/>
                              <a:gdLst>
                                <a:gd name="T0" fmla="*/ 0 w 7"/>
                                <a:gd name="T1" fmla="*/ 0 h 103"/>
                                <a:gd name="T2" fmla="*/ 0 w 7"/>
                                <a:gd name="T3" fmla="*/ 14 h 103"/>
                                <a:gd name="T4" fmla="*/ 7 w 7"/>
                                <a:gd name="T5" fmla="*/ 29 h 103"/>
                                <a:gd name="T6" fmla="*/ 7 w 7"/>
                                <a:gd name="T7" fmla="*/ 44 h 103"/>
                                <a:gd name="T8" fmla="*/ 7 w 7"/>
                                <a:gd name="T9" fmla="*/ 59 h 103"/>
                                <a:gd name="T10" fmla="*/ 7 w 7"/>
                                <a:gd name="T11" fmla="*/ 74 h 103"/>
                                <a:gd name="T12" fmla="*/ 7 w 7"/>
                                <a:gd name="T13" fmla="*/ 88 h 103"/>
                                <a:gd name="T14" fmla="*/ 7 w 7"/>
                                <a:gd name="T15" fmla="*/ 96 h 103"/>
                                <a:gd name="T16" fmla="*/ 7 w 7"/>
                                <a:gd name="T17" fmla="*/ 103 h 103"/>
                                <a:gd name="T18" fmla="*/ 7 w 7"/>
                                <a:gd name="T19"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3">
                                  <a:moveTo>
                                    <a:pt x="0" y="0"/>
                                  </a:moveTo>
                                  <a:lnTo>
                                    <a:pt x="0" y="14"/>
                                  </a:lnTo>
                                  <a:lnTo>
                                    <a:pt x="7" y="29"/>
                                  </a:lnTo>
                                  <a:lnTo>
                                    <a:pt x="7" y="44"/>
                                  </a:lnTo>
                                  <a:lnTo>
                                    <a:pt x="7" y="59"/>
                                  </a:lnTo>
                                  <a:lnTo>
                                    <a:pt x="7" y="74"/>
                                  </a:lnTo>
                                  <a:lnTo>
                                    <a:pt x="7" y="88"/>
                                  </a:lnTo>
                                  <a:lnTo>
                                    <a:pt x="7" y="96"/>
                                  </a:lnTo>
                                  <a:lnTo>
                                    <a:pt x="7" y="103"/>
                                  </a:lnTo>
                                  <a:lnTo>
                                    <a:pt x="7" y="51"/>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7" name="Line 5909"/>
                          <wps:cNvCnPr>
                            <a:cxnSpLocks noChangeShapeType="1"/>
                          </wps:cNvCnPr>
                          <wps:spPr bwMode="auto">
                            <a:xfrm>
                              <a:off x="7397" y="2499"/>
                              <a:ext cx="0" cy="81"/>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38" name="Freeform 5910"/>
                          <wps:cNvSpPr>
                            <a:spLocks/>
                          </wps:cNvSpPr>
                          <wps:spPr bwMode="auto">
                            <a:xfrm>
                              <a:off x="7397" y="2514"/>
                              <a:ext cx="8" cy="14"/>
                            </a:xfrm>
                            <a:custGeom>
                              <a:avLst/>
                              <a:gdLst>
                                <a:gd name="T0" fmla="*/ 0 w 8"/>
                                <a:gd name="T1" fmla="*/ 7 h 14"/>
                                <a:gd name="T2" fmla="*/ 0 w 8"/>
                                <a:gd name="T3" fmla="*/ 14 h 14"/>
                                <a:gd name="T4" fmla="*/ 8 w 8"/>
                                <a:gd name="T5" fmla="*/ 14 h 14"/>
                                <a:gd name="T6" fmla="*/ 8 w 8"/>
                                <a:gd name="T7" fmla="*/ 0 h 14"/>
                                <a:gd name="T8" fmla="*/ 8 w 8"/>
                                <a:gd name="T9" fmla="*/ 7 h 14"/>
                                <a:gd name="T10" fmla="*/ 8 w 8"/>
                                <a:gd name="T11" fmla="*/ 0 h 14"/>
                              </a:gdLst>
                              <a:ahLst/>
                              <a:cxnLst>
                                <a:cxn ang="0">
                                  <a:pos x="T0" y="T1"/>
                                </a:cxn>
                                <a:cxn ang="0">
                                  <a:pos x="T2" y="T3"/>
                                </a:cxn>
                                <a:cxn ang="0">
                                  <a:pos x="T4" y="T5"/>
                                </a:cxn>
                                <a:cxn ang="0">
                                  <a:pos x="T6" y="T7"/>
                                </a:cxn>
                                <a:cxn ang="0">
                                  <a:pos x="T8" y="T9"/>
                                </a:cxn>
                                <a:cxn ang="0">
                                  <a:pos x="T10" y="T11"/>
                                </a:cxn>
                              </a:cxnLst>
                              <a:rect l="0" t="0" r="r" b="b"/>
                              <a:pathLst>
                                <a:path w="8" h="14">
                                  <a:moveTo>
                                    <a:pt x="0" y="7"/>
                                  </a:moveTo>
                                  <a:lnTo>
                                    <a:pt x="0" y="14"/>
                                  </a:lnTo>
                                  <a:lnTo>
                                    <a:pt x="8" y="14"/>
                                  </a:lnTo>
                                  <a:lnTo>
                                    <a:pt x="8" y="0"/>
                                  </a:lnTo>
                                  <a:lnTo>
                                    <a:pt x="8" y="7"/>
                                  </a:lnTo>
                                  <a:lnTo>
                                    <a:pt x="8" y="0"/>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9" name="Line 5911"/>
                          <wps:cNvCnPr>
                            <a:cxnSpLocks noChangeShapeType="1"/>
                          </wps:cNvCnPr>
                          <wps:spPr bwMode="auto">
                            <a:xfrm>
                              <a:off x="7405" y="2514"/>
                              <a:ext cx="0" cy="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40" name="Freeform 5912"/>
                          <wps:cNvSpPr>
                            <a:spLocks/>
                          </wps:cNvSpPr>
                          <wps:spPr bwMode="auto">
                            <a:xfrm>
                              <a:off x="7405" y="2521"/>
                              <a:ext cx="318" cy="30"/>
                            </a:xfrm>
                            <a:custGeom>
                              <a:avLst/>
                              <a:gdLst>
                                <a:gd name="T0" fmla="*/ 0 w 318"/>
                                <a:gd name="T1" fmla="*/ 0 h 30"/>
                                <a:gd name="T2" fmla="*/ 7 w 318"/>
                                <a:gd name="T3" fmla="*/ 0 h 30"/>
                                <a:gd name="T4" fmla="*/ 14 w 318"/>
                                <a:gd name="T5" fmla="*/ 0 h 30"/>
                                <a:gd name="T6" fmla="*/ 22 w 318"/>
                                <a:gd name="T7" fmla="*/ 0 h 30"/>
                                <a:gd name="T8" fmla="*/ 29 w 318"/>
                                <a:gd name="T9" fmla="*/ 0 h 30"/>
                                <a:gd name="T10" fmla="*/ 37 w 318"/>
                                <a:gd name="T11" fmla="*/ 0 h 30"/>
                                <a:gd name="T12" fmla="*/ 44 w 318"/>
                                <a:gd name="T13" fmla="*/ 0 h 30"/>
                                <a:gd name="T14" fmla="*/ 51 w 318"/>
                                <a:gd name="T15" fmla="*/ 0 h 30"/>
                                <a:gd name="T16" fmla="*/ 59 w 318"/>
                                <a:gd name="T17" fmla="*/ 0 h 30"/>
                                <a:gd name="T18" fmla="*/ 66 w 318"/>
                                <a:gd name="T19" fmla="*/ 0 h 30"/>
                                <a:gd name="T20" fmla="*/ 74 w 318"/>
                                <a:gd name="T21" fmla="*/ 0 h 30"/>
                                <a:gd name="T22" fmla="*/ 81 w 318"/>
                                <a:gd name="T23" fmla="*/ 0 h 30"/>
                                <a:gd name="T24" fmla="*/ 88 w 318"/>
                                <a:gd name="T25" fmla="*/ 0 h 30"/>
                                <a:gd name="T26" fmla="*/ 96 w 318"/>
                                <a:gd name="T27" fmla="*/ 0 h 30"/>
                                <a:gd name="T28" fmla="*/ 103 w 318"/>
                                <a:gd name="T29" fmla="*/ 0 h 30"/>
                                <a:gd name="T30" fmla="*/ 111 w 318"/>
                                <a:gd name="T31" fmla="*/ 0 h 30"/>
                                <a:gd name="T32" fmla="*/ 118 w 318"/>
                                <a:gd name="T33" fmla="*/ 0 h 30"/>
                                <a:gd name="T34" fmla="*/ 125 w 318"/>
                                <a:gd name="T35" fmla="*/ 0 h 30"/>
                                <a:gd name="T36" fmla="*/ 133 w 318"/>
                                <a:gd name="T37" fmla="*/ 0 h 30"/>
                                <a:gd name="T38" fmla="*/ 140 w 318"/>
                                <a:gd name="T39" fmla="*/ 0 h 30"/>
                                <a:gd name="T40" fmla="*/ 148 w 318"/>
                                <a:gd name="T41" fmla="*/ 0 h 30"/>
                                <a:gd name="T42" fmla="*/ 155 w 318"/>
                                <a:gd name="T43" fmla="*/ 0 h 30"/>
                                <a:gd name="T44" fmla="*/ 162 w 318"/>
                                <a:gd name="T45" fmla="*/ 0 h 30"/>
                                <a:gd name="T46" fmla="*/ 170 w 318"/>
                                <a:gd name="T47" fmla="*/ 0 h 30"/>
                                <a:gd name="T48" fmla="*/ 177 w 318"/>
                                <a:gd name="T49" fmla="*/ 0 h 30"/>
                                <a:gd name="T50" fmla="*/ 185 w 318"/>
                                <a:gd name="T51" fmla="*/ 0 h 30"/>
                                <a:gd name="T52" fmla="*/ 192 w 318"/>
                                <a:gd name="T53" fmla="*/ 0 h 30"/>
                                <a:gd name="T54" fmla="*/ 199 w 318"/>
                                <a:gd name="T55" fmla="*/ 0 h 30"/>
                                <a:gd name="T56" fmla="*/ 207 w 318"/>
                                <a:gd name="T57" fmla="*/ 0 h 30"/>
                                <a:gd name="T58" fmla="*/ 214 w 318"/>
                                <a:gd name="T59" fmla="*/ 0 h 30"/>
                                <a:gd name="T60" fmla="*/ 222 w 318"/>
                                <a:gd name="T61" fmla="*/ 0 h 30"/>
                                <a:gd name="T62" fmla="*/ 229 w 318"/>
                                <a:gd name="T63" fmla="*/ 0 h 30"/>
                                <a:gd name="T64" fmla="*/ 236 w 318"/>
                                <a:gd name="T65" fmla="*/ 0 h 30"/>
                                <a:gd name="T66" fmla="*/ 244 w 318"/>
                                <a:gd name="T67" fmla="*/ 0 h 30"/>
                                <a:gd name="T68" fmla="*/ 251 w 318"/>
                                <a:gd name="T69" fmla="*/ 0 h 30"/>
                                <a:gd name="T70" fmla="*/ 259 w 318"/>
                                <a:gd name="T71" fmla="*/ 0 h 30"/>
                                <a:gd name="T72" fmla="*/ 266 w 318"/>
                                <a:gd name="T73" fmla="*/ 0 h 30"/>
                                <a:gd name="T74" fmla="*/ 273 w 318"/>
                                <a:gd name="T75" fmla="*/ 0 h 30"/>
                                <a:gd name="T76" fmla="*/ 281 w 318"/>
                                <a:gd name="T77" fmla="*/ 0 h 30"/>
                                <a:gd name="T78" fmla="*/ 288 w 318"/>
                                <a:gd name="T79" fmla="*/ 0 h 30"/>
                                <a:gd name="T80" fmla="*/ 295 w 318"/>
                                <a:gd name="T81" fmla="*/ 0 h 30"/>
                                <a:gd name="T82" fmla="*/ 303 w 318"/>
                                <a:gd name="T83" fmla="*/ 0 h 30"/>
                                <a:gd name="T84" fmla="*/ 310 w 318"/>
                                <a:gd name="T85" fmla="*/ 0 h 30"/>
                                <a:gd name="T86" fmla="*/ 318 w 318"/>
                                <a:gd name="T87" fmla="*/ 0 h 30"/>
                                <a:gd name="T88" fmla="*/ 318 w 318"/>
                                <a:gd name="T89" fmla="*/ 7 h 30"/>
                                <a:gd name="T90" fmla="*/ 318 w 318"/>
                                <a:gd name="T91" fmla="*/ 22 h 30"/>
                                <a:gd name="T92" fmla="*/ 318 w 318"/>
                                <a:gd name="T93" fmla="*/ 30 h 30"/>
                                <a:gd name="T94" fmla="*/ 318 w 318"/>
                                <a:gd name="T95"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8" h="30">
                                  <a:moveTo>
                                    <a:pt x="0" y="0"/>
                                  </a:moveTo>
                                  <a:lnTo>
                                    <a:pt x="7" y="0"/>
                                  </a:lnTo>
                                  <a:lnTo>
                                    <a:pt x="14" y="0"/>
                                  </a:lnTo>
                                  <a:lnTo>
                                    <a:pt x="22" y="0"/>
                                  </a:lnTo>
                                  <a:lnTo>
                                    <a:pt x="29" y="0"/>
                                  </a:lnTo>
                                  <a:lnTo>
                                    <a:pt x="37" y="0"/>
                                  </a:lnTo>
                                  <a:lnTo>
                                    <a:pt x="44" y="0"/>
                                  </a:lnTo>
                                  <a:lnTo>
                                    <a:pt x="51" y="0"/>
                                  </a:lnTo>
                                  <a:lnTo>
                                    <a:pt x="59" y="0"/>
                                  </a:lnTo>
                                  <a:lnTo>
                                    <a:pt x="66" y="0"/>
                                  </a:lnTo>
                                  <a:lnTo>
                                    <a:pt x="74" y="0"/>
                                  </a:lnTo>
                                  <a:lnTo>
                                    <a:pt x="81" y="0"/>
                                  </a:lnTo>
                                  <a:lnTo>
                                    <a:pt x="88" y="0"/>
                                  </a:lnTo>
                                  <a:lnTo>
                                    <a:pt x="96" y="0"/>
                                  </a:lnTo>
                                  <a:lnTo>
                                    <a:pt x="103" y="0"/>
                                  </a:lnTo>
                                  <a:lnTo>
                                    <a:pt x="111" y="0"/>
                                  </a:lnTo>
                                  <a:lnTo>
                                    <a:pt x="118" y="0"/>
                                  </a:lnTo>
                                  <a:lnTo>
                                    <a:pt x="125" y="0"/>
                                  </a:lnTo>
                                  <a:lnTo>
                                    <a:pt x="133" y="0"/>
                                  </a:lnTo>
                                  <a:lnTo>
                                    <a:pt x="140" y="0"/>
                                  </a:lnTo>
                                  <a:lnTo>
                                    <a:pt x="148" y="0"/>
                                  </a:lnTo>
                                  <a:lnTo>
                                    <a:pt x="155" y="0"/>
                                  </a:lnTo>
                                  <a:lnTo>
                                    <a:pt x="162" y="0"/>
                                  </a:lnTo>
                                  <a:lnTo>
                                    <a:pt x="170" y="0"/>
                                  </a:lnTo>
                                  <a:lnTo>
                                    <a:pt x="177" y="0"/>
                                  </a:lnTo>
                                  <a:lnTo>
                                    <a:pt x="185" y="0"/>
                                  </a:lnTo>
                                  <a:lnTo>
                                    <a:pt x="192" y="0"/>
                                  </a:lnTo>
                                  <a:lnTo>
                                    <a:pt x="199" y="0"/>
                                  </a:lnTo>
                                  <a:lnTo>
                                    <a:pt x="207" y="0"/>
                                  </a:lnTo>
                                  <a:lnTo>
                                    <a:pt x="214" y="0"/>
                                  </a:lnTo>
                                  <a:lnTo>
                                    <a:pt x="222" y="0"/>
                                  </a:lnTo>
                                  <a:lnTo>
                                    <a:pt x="229" y="0"/>
                                  </a:lnTo>
                                  <a:lnTo>
                                    <a:pt x="236" y="0"/>
                                  </a:lnTo>
                                  <a:lnTo>
                                    <a:pt x="244" y="0"/>
                                  </a:lnTo>
                                  <a:lnTo>
                                    <a:pt x="251" y="0"/>
                                  </a:lnTo>
                                  <a:lnTo>
                                    <a:pt x="259" y="0"/>
                                  </a:lnTo>
                                  <a:lnTo>
                                    <a:pt x="266" y="0"/>
                                  </a:lnTo>
                                  <a:lnTo>
                                    <a:pt x="273" y="0"/>
                                  </a:lnTo>
                                  <a:lnTo>
                                    <a:pt x="281" y="0"/>
                                  </a:lnTo>
                                  <a:lnTo>
                                    <a:pt x="288" y="0"/>
                                  </a:lnTo>
                                  <a:lnTo>
                                    <a:pt x="295" y="0"/>
                                  </a:lnTo>
                                  <a:lnTo>
                                    <a:pt x="303" y="0"/>
                                  </a:lnTo>
                                  <a:lnTo>
                                    <a:pt x="310" y="0"/>
                                  </a:lnTo>
                                  <a:lnTo>
                                    <a:pt x="318" y="0"/>
                                  </a:lnTo>
                                  <a:lnTo>
                                    <a:pt x="318" y="7"/>
                                  </a:lnTo>
                                  <a:lnTo>
                                    <a:pt x="318" y="22"/>
                                  </a:lnTo>
                                  <a:lnTo>
                                    <a:pt x="318" y="30"/>
                                  </a:lnTo>
                                  <a:lnTo>
                                    <a:pt x="318"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1" name="Line 5913"/>
                          <wps:cNvCnPr>
                            <a:cxnSpLocks noChangeShapeType="1"/>
                          </wps:cNvCnPr>
                          <wps:spPr bwMode="auto">
                            <a:xfrm>
                              <a:off x="7723"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42" name="Freeform 5914"/>
                          <wps:cNvSpPr>
                            <a:spLocks/>
                          </wps:cNvSpPr>
                          <wps:spPr bwMode="auto">
                            <a:xfrm>
                              <a:off x="7723" y="2491"/>
                              <a:ext cx="81" cy="30"/>
                            </a:xfrm>
                            <a:custGeom>
                              <a:avLst/>
                              <a:gdLst>
                                <a:gd name="T0" fmla="*/ 0 w 81"/>
                                <a:gd name="T1" fmla="*/ 30 h 30"/>
                                <a:gd name="T2" fmla="*/ 7 w 81"/>
                                <a:gd name="T3" fmla="*/ 30 h 30"/>
                                <a:gd name="T4" fmla="*/ 14 w 81"/>
                                <a:gd name="T5" fmla="*/ 30 h 30"/>
                                <a:gd name="T6" fmla="*/ 22 w 81"/>
                                <a:gd name="T7" fmla="*/ 30 h 30"/>
                                <a:gd name="T8" fmla="*/ 29 w 81"/>
                                <a:gd name="T9" fmla="*/ 30 h 30"/>
                                <a:gd name="T10" fmla="*/ 37 w 81"/>
                                <a:gd name="T11" fmla="*/ 30 h 30"/>
                                <a:gd name="T12" fmla="*/ 44 w 81"/>
                                <a:gd name="T13" fmla="*/ 30 h 30"/>
                                <a:gd name="T14" fmla="*/ 51 w 81"/>
                                <a:gd name="T15" fmla="*/ 30 h 30"/>
                                <a:gd name="T16" fmla="*/ 59 w 81"/>
                                <a:gd name="T17" fmla="*/ 30 h 30"/>
                                <a:gd name="T18" fmla="*/ 66 w 81"/>
                                <a:gd name="T19" fmla="*/ 30 h 30"/>
                                <a:gd name="T20" fmla="*/ 74 w 81"/>
                                <a:gd name="T21" fmla="*/ 30 h 30"/>
                                <a:gd name="T22" fmla="*/ 81 w 81"/>
                                <a:gd name="T23" fmla="*/ 30 h 30"/>
                                <a:gd name="T24" fmla="*/ 81 w 81"/>
                                <a:gd name="T25" fmla="*/ 23 h 30"/>
                                <a:gd name="T26" fmla="*/ 81 w 81"/>
                                <a:gd name="T27" fmla="*/ 8 h 30"/>
                                <a:gd name="T28" fmla="*/ 81 w 81"/>
                                <a:gd name="T29" fmla="*/ 0 h 30"/>
                                <a:gd name="T30" fmla="*/ 81 w 81"/>
                                <a:gd name="T31"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30">
                                  <a:moveTo>
                                    <a:pt x="0" y="30"/>
                                  </a:moveTo>
                                  <a:lnTo>
                                    <a:pt x="7" y="30"/>
                                  </a:lnTo>
                                  <a:lnTo>
                                    <a:pt x="14" y="30"/>
                                  </a:lnTo>
                                  <a:lnTo>
                                    <a:pt x="22" y="30"/>
                                  </a:lnTo>
                                  <a:lnTo>
                                    <a:pt x="29" y="30"/>
                                  </a:lnTo>
                                  <a:lnTo>
                                    <a:pt x="37" y="30"/>
                                  </a:lnTo>
                                  <a:lnTo>
                                    <a:pt x="44" y="30"/>
                                  </a:lnTo>
                                  <a:lnTo>
                                    <a:pt x="51" y="30"/>
                                  </a:lnTo>
                                  <a:lnTo>
                                    <a:pt x="59" y="30"/>
                                  </a:lnTo>
                                  <a:lnTo>
                                    <a:pt x="66" y="30"/>
                                  </a:lnTo>
                                  <a:lnTo>
                                    <a:pt x="74" y="30"/>
                                  </a:lnTo>
                                  <a:lnTo>
                                    <a:pt x="81" y="30"/>
                                  </a:lnTo>
                                  <a:lnTo>
                                    <a:pt x="81" y="23"/>
                                  </a:lnTo>
                                  <a:lnTo>
                                    <a:pt x="81" y="8"/>
                                  </a:lnTo>
                                  <a:lnTo>
                                    <a:pt x="81" y="0"/>
                                  </a:lnTo>
                                  <a:lnTo>
                                    <a:pt x="81"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3" name="Freeform 5915"/>
                          <wps:cNvSpPr>
                            <a:spLocks/>
                          </wps:cNvSpPr>
                          <wps:spPr bwMode="auto">
                            <a:xfrm>
                              <a:off x="7804" y="2499"/>
                              <a:ext cx="7" cy="37"/>
                            </a:xfrm>
                            <a:custGeom>
                              <a:avLst/>
                              <a:gdLst>
                                <a:gd name="T0" fmla="*/ 0 w 7"/>
                                <a:gd name="T1" fmla="*/ 0 h 37"/>
                                <a:gd name="T2" fmla="*/ 0 w 7"/>
                                <a:gd name="T3" fmla="*/ 7 h 37"/>
                                <a:gd name="T4" fmla="*/ 0 w 7"/>
                                <a:gd name="T5" fmla="*/ 15 h 37"/>
                                <a:gd name="T6" fmla="*/ 0 w 7"/>
                                <a:gd name="T7" fmla="*/ 29 h 37"/>
                                <a:gd name="T8" fmla="*/ 7 w 7"/>
                                <a:gd name="T9" fmla="*/ 37 h 37"/>
                                <a:gd name="T10" fmla="*/ 7 w 7"/>
                                <a:gd name="T11" fmla="*/ 15 h 37"/>
                                <a:gd name="T12" fmla="*/ 7 w 7"/>
                                <a:gd name="T13" fmla="*/ 0 h 37"/>
                                <a:gd name="T14" fmla="*/ 7 w 7"/>
                                <a:gd name="T15" fmla="*/ 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37">
                                  <a:moveTo>
                                    <a:pt x="0" y="0"/>
                                  </a:moveTo>
                                  <a:lnTo>
                                    <a:pt x="0" y="7"/>
                                  </a:lnTo>
                                  <a:lnTo>
                                    <a:pt x="0" y="15"/>
                                  </a:lnTo>
                                  <a:lnTo>
                                    <a:pt x="0" y="29"/>
                                  </a:lnTo>
                                  <a:lnTo>
                                    <a:pt x="7" y="37"/>
                                  </a:lnTo>
                                  <a:lnTo>
                                    <a:pt x="7" y="15"/>
                                  </a:lnTo>
                                  <a:lnTo>
                                    <a:pt x="7" y="0"/>
                                  </a:lnTo>
                                  <a:lnTo>
                                    <a:pt x="7"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4" name="Line 5916"/>
                          <wps:cNvCnPr>
                            <a:cxnSpLocks noChangeShapeType="1"/>
                          </wps:cNvCnPr>
                          <wps:spPr bwMode="auto">
                            <a:xfrm>
                              <a:off x="7811" y="2499"/>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45" name="Freeform 5917"/>
                          <wps:cNvSpPr>
                            <a:spLocks/>
                          </wps:cNvSpPr>
                          <wps:spPr bwMode="auto">
                            <a:xfrm>
                              <a:off x="7811" y="2514"/>
                              <a:ext cx="341" cy="37"/>
                            </a:xfrm>
                            <a:custGeom>
                              <a:avLst/>
                              <a:gdLst>
                                <a:gd name="T0" fmla="*/ 0 w 341"/>
                                <a:gd name="T1" fmla="*/ 7 h 37"/>
                                <a:gd name="T2" fmla="*/ 8 w 341"/>
                                <a:gd name="T3" fmla="*/ 0 h 37"/>
                                <a:gd name="T4" fmla="*/ 8 w 341"/>
                                <a:gd name="T5" fmla="*/ 7 h 37"/>
                                <a:gd name="T6" fmla="*/ 15 w 341"/>
                                <a:gd name="T7" fmla="*/ 7 h 37"/>
                                <a:gd name="T8" fmla="*/ 23 w 341"/>
                                <a:gd name="T9" fmla="*/ 7 h 37"/>
                                <a:gd name="T10" fmla="*/ 30 w 341"/>
                                <a:gd name="T11" fmla="*/ 7 h 37"/>
                                <a:gd name="T12" fmla="*/ 37 w 341"/>
                                <a:gd name="T13" fmla="*/ 7 h 37"/>
                                <a:gd name="T14" fmla="*/ 45 w 341"/>
                                <a:gd name="T15" fmla="*/ 7 h 37"/>
                                <a:gd name="T16" fmla="*/ 52 w 341"/>
                                <a:gd name="T17" fmla="*/ 7 h 37"/>
                                <a:gd name="T18" fmla="*/ 60 w 341"/>
                                <a:gd name="T19" fmla="*/ 7 h 37"/>
                                <a:gd name="T20" fmla="*/ 67 w 341"/>
                                <a:gd name="T21" fmla="*/ 7 h 37"/>
                                <a:gd name="T22" fmla="*/ 74 w 341"/>
                                <a:gd name="T23" fmla="*/ 7 h 37"/>
                                <a:gd name="T24" fmla="*/ 82 w 341"/>
                                <a:gd name="T25" fmla="*/ 7 h 37"/>
                                <a:gd name="T26" fmla="*/ 89 w 341"/>
                                <a:gd name="T27" fmla="*/ 7 h 37"/>
                                <a:gd name="T28" fmla="*/ 97 w 341"/>
                                <a:gd name="T29" fmla="*/ 7 h 37"/>
                                <a:gd name="T30" fmla="*/ 104 w 341"/>
                                <a:gd name="T31" fmla="*/ 7 h 37"/>
                                <a:gd name="T32" fmla="*/ 111 w 341"/>
                                <a:gd name="T33" fmla="*/ 7 h 37"/>
                                <a:gd name="T34" fmla="*/ 119 w 341"/>
                                <a:gd name="T35" fmla="*/ 7 h 37"/>
                                <a:gd name="T36" fmla="*/ 126 w 341"/>
                                <a:gd name="T37" fmla="*/ 7 h 37"/>
                                <a:gd name="T38" fmla="*/ 134 w 341"/>
                                <a:gd name="T39" fmla="*/ 7 h 37"/>
                                <a:gd name="T40" fmla="*/ 141 w 341"/>
                                <a:gd name="T41" fmla="*/ 7 h 37"/>
                                <a:gd name="T42" fmla="*/ 148 w 341"/>
                                <a:gd name="T43" fmla="*/ 7 h 37"/>
                                <a:gd name="T44" fmla="*/ 156 w 341"/>
                                <a:gd name="T45" fmla="*/ 7 h 37"/>
                                <a:gd name="T46" fmla="*/ 163 w 341"/>
                                <a:gd name="T47" fmla="*/ 7 h 37"/>
                                <a:gd name="T48" fmla="*/ 171 w 341"/>
                                <a:gd name="T49" fmla="*/ 7 h 37"/>
                                <a:gd name="T50" fmla="*/ 178 w 341"/>
                                <a:gd name="T51" fmla="*/ 7 h 37"/>
                                <a:gd name="T52" fmla="*/ 185 w 341"/>
                                <a:gd name="T53" fmla="*/ 7 h 37"/>
                                <a:gd name="T54" fmla="*/ 193 w 341"/>
                                <a:gd name="T55" fmla="*/ 7 h 37"/>
                                <a:gd name="T56" fmla="*/ 200 w 341"/>
                                <a:gd name="T57" fmla="*/ 7 h 37"/>
                                <a:gd name="T58" fmla="*/ 208 w 341"/>
                                <a:gd name="T59" fmla="*/ 7 h 37"/>
                                <a:gd name="T60" fmla="*/ 215 w 341"/>
                                <a:gd name="T61" fmla="*/ 7 h 37"/>
                                <a:gd name="T62" fmla="*/ 222 w 341"/>
                                <a:gd name="T63" fmla="*/ 7 h 37"/>
                                <a:gd name="T64" fmla="*/ 230 w 341"/>
                                <a:gd name="T65" fmla="*/ 7 h 37"/>
                                <a:gd name="T66" fmla="*/ 237 w 341"/>
                                <a:gd name="T67" fmla="*/ 7 h 37"/>
                                <a:gd name="T68" fmla="*/ 245 w 341"/>
                                <a:gd name="T69" fmla="*/ 7 h 37"/>
                                <a:gd name="T70" fmla="*/ 252 w 341"/>
                                <a:gd name="T71" fmla="*/ 7 h 37"/>
                                <a:gd name="T72" fmla="*/ 259 w 341"/>
                                <a:gd name="T73" fmla="*/ 7 h 37"/>
                                <a:gd name="T74" fmla="*/ 267 w 341"/>
                                <a:gd name="T75" fmla="*/ 7 h 37"/>
                                <a:gd name="T76" fmla="*/ 274 w 341"/>
                                <a:gd name="T77" fmla="*/ 7 h 37"/>
                                <a:gd name="T78" fmla="*/ 282 w 341"/>
                                <a:gd name="T79" fmla="*/ 7 h 37"/>
                                <a:gd name="T80" fmla="*/ 289 w 341"/>
                                <a:gd name="T81" fmla="*/ 7 h 37"/>
                                <a:gd name="T82" fmla="*/ 296 w 341"/>
                                <a:gd name="T83" fmla="*/ 7 h 37"/>
                                <a:gd name="T84" fmla="*/ 304 w 341"/>
                                <a:gd name="T85" fmla="*/ 7 h 37"/>
                                <a:gd name="T86" fmla="*/ 311 w 341"/>
                                <a:gd name="T87" fmla="*/ 7 h 37"/>
                                <a:gd name="T88" fmla="*/ 319 w 341"/>
                                <a:gd name="T89" fmla="*/ 7 h 37"/>
                                <a:gd name="T90" fmla="*/ 326 w 341"/>
                                <a:gd name="T91" fmla="*/ 7 h 37"/>
                                <a:gd name="T92" fmla="*/ 333 w 341"/>
                                <a:gd name="T93" fmla="*/ 7 h 37"/>
                                <a:gd name="T94" fmla="*/ 341 w 341"/>
                                <a:gd name="T95" fmla="*/ 7 h 37"/>
                                <a:gd name="T96" fmla="*/ 341 w 341"/>
                                <a:gd name="T97" fmla="*/ 14 h 37"/>
                                <a:gd name="T98" fmla="*/ 341 w 341"/>
                                <a:gd name="T99" fmla="*/ 22 h 37"/>
                                <a:gd name="T100" fmla="*/ 341 w 341"/>
                                <a:gd name="T101" fmla="*/ 29 h 37"/>
                                <a:gd name="T102" fmla="*/ 341 w 341"/>
                                <a:gd name="T103" fmla="*/ 37 h 37"/>
                                <a:gd name="T104" fmla="*/ 341 w 341"/>
                                <a:gd name="T10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1" h="37">
                                  <a:moveTo>
                                    <a:pt x="0" y="7"/>
                                  </a:moveTo>
                                  <a:lnTo>
                                    <a:pt x="8" y="0"/>
                                  </a:lnTo>
                                  <a:lnTo>
                                    <a:pt x="8" y="7"/>
                                  </a:lnTo>
                                  <a:lnTo>
                                    <a:pt x="15" y="7"/>
                                  </a:lnTo>
                                  <a:lnTo>
                                    <a:pt x="23" y="7"/>
                                  </a:lnTo>
                                  <a:lnTo>
                                    <a:pt x="30" y="7"/>
                                  </a:lnTo>
                                  <a:lnTo>
                                    <a:pt x="37" y="7"/>
                                  </a:lnTo>
                                  <a:lnTo>
                                    <a:pt x="45" y="7"/>
                                  </a:lnTo>
                                  <a:lnTo>
                                    <a:pt x="52" y="7"/>
                                  </a:lnTo>
                                  <a:lnTo>
                                    <a:pt x="60" y="7"/>
                                  </a:lnTo>
                                  <a:lnTo>
                                    <a:pt x="67" y="7"/>
                                  </a:lnTo>
                                  <a:lnTo>
                                    <a:pt x="74" y="7"/>
                                  </a:lnTo>
                                  <a:lnTo>
                                    <a:pt x="82" y="7"/>
                                  </a:lnTo>
                                  <a:lnTo>
                                    <a:pt x="89" y="7"/>
                                  </a:lnTo>
                                  <a:lnTo>
                                    <a:pt x="97" y="7"/>
                                  </a:lnTo>
                                  <a:lnTo>
                                    <a:pt x="104" y="7"/>
                                  </a:lnTo>
                                  <a:lnTo>
                                    <a:pt x="111" y="7"/>
                                  </a:lnTo>
                                  <a:lnTo>
                                    <a:pt x="119" y="7"/>
                                  </a:lnTo>
                                  <a:lnTo>
                                    <a:pt x="126" y="7"/>
                                  </a:lnTo>
                                  <a:lnTo>
                                    <a:pt x="134" y="7"/>
                                  </a:lnTo>
                                  <a:lnTo>
                                    <a:pt x="141" y="7"/>
                                  </a:lnTo>
                                  <a:lnTo>
                                    <a:pt x="148" y="7"/>
                                  </a:lnTo>
                                  <a:lnTo>
                                    <a:pt x="156" y="7"/>
                                  </a:lnTo>
                                  <a:lnTo>
                                    <a:pt x="163" y="7"/>
                                  </a:lnTo>
                                  <a:lnTo>
                                    <a:pt x="171" y="7"/>
                                  </a:lnTo>
                                  <a:lnTo>
                                    <a:pt x="178" y="7"/>
                                  </a:lnTo>
                                  <a:lnTo>
                                    <a:pt x="185" y="7"/>
                                  </a:lnTo>
                                  <a:lnTo>
                                    <a:pt x="193" y="7"/>
                                  </a:lnTo>
                                  <a:lnTo>
                                    <a:pt x="200" y="7"/>
                                  </a:lnTo>
                                  <a:lnTo>
                                    <a:pt x="208" y="7"/>
                                  </a:lnTo>
                                  <a:lnTo>
                                    <a:pt x="215" y="7"/>
                                  </a:lnTo>
                                  <a:lnTo>
                                    <a:pt x="222" y="7"/>
                                  </a:lnTo>
                                  <a:lnTo>
                                    <a:pt x="230" y="7"/>
                                  </a:lnTo>
                                  <a:lnTo>
                                    <a:pt x="237" y="7"/>
                                  </a:lnTo>
                                  <a:lnTo>
                                    <a:pt x="245" y="7"/>
                                  </a:lnTo>
                                  <a:lnTo>
                                    <a:pt x="252" y="7"/>
                                  </a:lnTo>
                                  <a:lnTo>
                                    <a:pt x="259" y="7"/>
                                  </a:lnTo>
                                  <a:lnTo>
                                    <a:pt x="267" y="7"/>
                                  </a:lnTo>
                                  <a:lnTo>
                                    <a:pt x="274" y="7"/>
                                  </a:lnTo>
                                  <a:lnTo>
                                    <a:pt x="282" y="7"/>
                                  </a:lnTo>
                                  <a:lnTo>
                                    <a:pt x="289" y="7"/>
                                  </a:lnTo>
                                  <a:lnTo>
                                    <a:pt x="296" y="7"/>
                                  </a:lnTo>
                                  <a:lnTo>
                                    <a:pt x="304" y="7"/>
                                  </a:lnTo>
                                  <a:lnTo>
                                    <a:pt x="311" y="7"/>
                                  </a:lnTo>
                                  <a:lnTo>
                                    <a:pt x="319" y="7"/>
                                  </a:lnTo>
                                  <a:lnTo>
                                    <a:pt x="326" y="7"/>
                                  </a:lnTo>
                                  <a:lnTo>
                                    <a:pt x="333" y="7"/>
                                  </a:lnTo>
                                  <a:lnTo>
                                    <a:pt x="341" y="7"/>
                                  </a:lnTo>
                                  <a:lnTo>
                                    <a:pt x="341" y="14"/>
                                  </a:lnTo>
                                  <a:lnTo>
                                    <a:pt x="341" y="22"/>
                                  </a:lnTo>
                                  <a:lnTo>
                                    <a:pt x="341" y="29"/>
                                  </a:lnTo>
                                  <a:lnTo>
                                    <a:pt x="341" y="37"/>
                                  </a:lnTo>
                                  <a:lnTo>
                                    <a:pt x="341" y="22"/>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6" name="Line 5918"/>
                          <wps:cNvCnPr>
                            <a:cxnSpLocks noChangeShapeType="1"/>
                          </wps:cNvCnPr>
                          <wps:spPr bwMode="auto">
                            <a:xfrm>
                              <a:off x="8152"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47" name="Freeform 5919"/>
                          <wps:cNvSpPr>
                            <a:spLocks/>
                          </wps:cNvSpPr>
                          <wps:spPr bwMode="auto">
                            <a:xfrm>
                              <a:off x="8152" y="2491"/>
                              <a:ext cx="88" cy="30"/>
                            </a:xfrm>
                            <a:custGeom>
                              <a:avLst/>
                              <a:gdLst>
                                <a:gd name="T0" fmla="*/ 0 w 88"/>
                                <a:gd name="T1" fmla="*/ 30 h 30"/>
                                <a:gd name="T2" fmla="*/ 7 w 88"/>
                                <a:gd name="T3" fmla="*/ 30 h 30"/>
                                <a:gd name="T4" fmla="*/ 15 w 88"/>
                                <a:gd name="T5" fmla="*/ 30 h 30"/>
                                <a:gd name="T6" fmla="*/ 22 w 88"/>
                                <a:gd name="T7" fmla="*/ 30 h 30"/>
                                <a:gd name="T8" fmla="*/ 29 w 88"/>
                                <a:gd name="T9" fmla="*/ 30 h 30"/>
                                <a:gd name="T10" fmla="*/ 37 w 88"/>
                                <a:gd name="T11" fmla="*/ 30 h 30"/>
                                <a:gd name="T12" fmla="*/ 44 w 88"/>
                                <a:gd name="T13" fmla="*/ 30 h 30"/>
                                <a:gd name="T14" fmla="*/ 51 w 88"/>
                                <a:gd name="T15" fmla="*/ 30 h 30"/>
                                <a:gd name="T16" fmla="*/ 59 w 88"/>
                                <a:gd name="T17" fmla="*/ 30 h 30"/>
                                <a:gd name="T18" fmla="*/ 66 w 88"/>
                                <a:gd name="T19" fmla="*/ 30 h 30"/>
                                <a:gd name="T20" fmla="*/ 74 w 88"/>
                                <a:gd name="T21" fmla="*/ 30 h 30"/>
                                <a:gd name="T22" fmla="*/ 81 w 88"/>
                                <a:gd name="T23" fmla="*/ 30 h 30"/>
                                <a:gd name="T24" fmla="*/ 88 w 88"/>
                                <a:gd name="T25" fmla="*/ 30 h 30"/>
                                <a:gd name="T26" fmla="*/ 88 w 88"/>
                                <a:gd name="T27" fmla="*/ 23 h 30"/>
                                <a:gd name="T28" fmla="*/ 88 w 88"/>
                                <a:gd name="T29" fmla="*/ 15 h 30"/>
                                <a:gd name="T30" fmla="*/ 88 w 88"/>
                                <a:gd name="T31" fmla="*/ 8 h 30"/>
                                <a:gd name="T32" fmla="*/ 88 w 88"/>
                                <a:gd name="T33" fmla="*/ 0 h 30"/>
                                <a:gd name="T34" fmla="*/ 88 w 88"/>
                                <a:gd name="T35"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 h="30">
                                  <a:moveTo>
                                    <a:pt x="0" y="30"/>
                                  </a:moveTo>
                                  <a:lnTo>
                                    <a:pt x="7" y="30"/>
                                  </a:lnTo>
                                  <a:lnTo>
                                    <a:pt x="15" y="30"/>
                                  </a:lnTo>
                                  <a:lnTo>
                                    <a:pt x="22" y="30"/>
                                  </a:lnTo>
                                  <a:lnTo>
                                    <a:pt x="29" y="30"/>
                                  </a:lnTo>
                                  <a:lnTo>
                                    <a:pt x="37" y="30"/>
                                  </a:lnTo>
                                  <a:lnTo>
                                    <a:pt x="44" y="30"/>
                                  </a:lnTo>
                                  <a:lnTo>
                                    <a:pt x="51" y="30"/>
                                  </a:lnTo>
                                  <a:lnTo>
                                    <a:pt x="59" y="30"/>
                                  </a:lnTo>
                                  <a:lnTo>
                                    <a:pt x="66" y="30"/>
                                  </a:lnTo>
                                  <a:lnTo>
                                    <a:pt x="74" y="30"/>
                                  </a:lnTo>
                                  <a:lnTo>
                                    <a:pt x="81" y="30"/>
                                  </a:lnTo>
                                  <a:lnTo>
                                    <a:pt x="88" y="30"/>
                                  </a:lnTo>
                                  <a:lnTo>
                                    <a:pt x="88" y="23"/>
                                  </a:lnTo>
                                  <a:lnTo>
                                    <a:pt x="88" y="15"/>
                                  </a:lnTo>
                                  <a:lnTo>
                                    <a:pt x="88" y="8"/>
                                  </a:lnTo>
                                  <a:lnTo>
                                    <a:pt x="88" y="0"/>
                                  </a:lnTo>
                                  <a:lnTo>
                                    <a:pt x="88"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8" name="Line 5920"/>
                          <wps:cNvCnPr>
                            <a:cxnSpLocks noChangeShapeType="1"/>
                          </wps:cNvCnPr>
                          <wps:spPr bwMode="auto">
                            <a:xfrm>
                              <a:off x="8240" y="2491"/>
                              <a:ext cx="0" cy="5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49" name="Freeform 5921"/>
                          <wps:cNvSpPr>
                            <a:spLocks/>
                          </wps:cNvSpPr>
                          <wps:spPr bwMode="auto">
                            <a:xfrm>
                              <a:off x="8240" y="2506"/>
                              <a:ext cx="8" cy="37"/>
                            </a:xfrm>
                            <a:custGeom>
                              <a:avLst/>
                              <a:gdLst>
                                <a:gd name="T0" fmla="*/ 0 w 8"/>
                                <a:gd name="T1" fmla="*/ 0 h 37"/>
                                <a:gd name="T2" fmla="*/ 0 w 8"/>
                                <a:gd name="T3" fmla="*/ 8 h 37"/>
                                <a:gd name="T4" fmla="*/ 0 w 8"/>
                                <a:gd name="T5" fmla="*/ 15 h 37"/>
                                <a:gd name="T6" fmla="*/ 0 w 8"/>
                                <a:gd name="T7" fmla="*/ 30 h 37"/>
                                <a:gd name="T8" fmla="*/ 0 w 8"/>
                                <a:gd name="T9" fmla="*/ 37 h 37"/>
                                <a:gd name="T10" fmla="*/ 8 w 8"/>
                                <a:gd name="T11" fmla="*/ 15 h 37"/>
                                <a:gd name="T12" fmla="*/ 8 w 8"/>
                                <a:gd name="T13" fmla="*/ 0 h 37"/>
                                <a:gd name="T14" fmla="*/ 8 w 8"/>
                                <a:gd name="T15" fmla="*/ 8 h 37"/>
                                <a:gd name="T16" fmla="*/ 8 w 8"/>
                                <a:gd name="T17" fmla="*/ 22 h 37"/>
                                <a:gd name="T18" fmla="*/ 8 w 8"/>
                                <a:gd name="T19"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0"/>
                                  </a:moveTo>
                                  <a:lnTo>
                                    <a:pt x="0" y="8"/>
                                  </a:lnTo>
                                  <a:lnTo>
                                    <a:pt x="0" y="15"/>
                                  </a:lnTo>
                                  <a:lnTo>
                                    <a:pt x="0" y="30"/>
                                  </a:lnTo>
                                  <a:lnTo>
                                    <a:pt x="0" y="37"/>
                                  </a:lnTo>
                                  <a:lnTo>
                                    <a:pt x="8" y="15"/>
                                  </a:lnTo>
                                  <a:lnTo>
                                    <a:pt x="8" y="0"/>
                                  </a:lnTo>
                                  <a:lnTo>
                                    <a:pt x="8" y="8"/>
                                  </a:lnTo>
                                  <a:lnTo>
                                    <a:pt x="8" y="22"/>
                                  </a:lnTo>
                                  <a:lnTo>
                                    <a:pt x="8"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0" name="Line 5922"/>
                          <wps:cNvCnPr>
                            <a:cxnSpLocks noChangeShapeType="1"/>
                          </wps:cNvCnPr>
                          <wps:spPr bwMode="auto">
                            <a:xfrm>
                              <a:off x="8248" y="2506"/>
                              <a:ext cx="0" cy="2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51" name="Freeform 5923"/>
                          <wps:cNvSpPr>
                            <a:spLocks/>
                          </wps:cNvSpPr>
                          <wps:spPr bwMode="auto">
                            <a:xfrm>
                              <a:off x="8248" y="2521"/>
                              <a:ext cx="340" cy="30"/>
                            </a:xfrm>
                            <a:custGeom>
                              <a:avLst/>
                              <a:gdLst>
                                <a:gd name="T0" fmla="*/ 0 w 340"/>
                                <a:gd name="T1" fmla="*/ 0 h 30"/>
                                <a:gd name="T2" fmla="*/ 7 w 340"/>
                                <a:gd name="T3" fmla="*/ 0 h 30"/>
                                <a:gd name="T4" fmla="*/ 15 w 340"/>
                                <a:gd name="T5" fmla="*/ 0 h 30"/>
                                <a:gd name="T6" fmla="*/ 22 w 340"/>
                                <a:gd name="T7" fmla="*/ 0 h 30"/>
                                <a:gd name="T8" fmla="*/ 29 w 340"/>
                                <a:gd name="T9" fmla="*/ 0 h 30"/>
                                <a:gd name="T10" fmla="*/ 37 w 340"/>
                                <a:gd name="T11" fmla="*/ 0 h 30"/>
                                <a:gd name="T12" fmla="*/ 44 w 340"/>
                                <a:gd name="T13" fmla="*/ 0 h 30"/>
                                <a:gd name="T14" fmla="*/ 52 w 340"/>
                                <a:gd name="T15" fmla="*/ 0 h 30"/>
                                <a:gd name="T16" fmla="*/ 59 w 340"/>
                                <a:gd name="T17" fmla="*/ 0 h 30"/>
                                <a:gd name="T18" fmla="*/ 66 w 340"/>
                                <a:gd name="T19" fmla="*/ 0 h 30"/>
                                <a:gd name="T20" fmla="*/ 74 w 340"/>
                                <a:gd name="T21" fmla="*/ 0 h 30"/>
                                <a:gd name="T22" fmla="*/ 81 w 340"/>
                                <a:gd name="T23" fmla="*/ 0 h 30"/>
                                <a:gd name="T24" fmla="*/ 89 w 340"/>
                                <a:gd name="T25" fmla="*/ 0 h 30"/>
                                <a:gd name="T26" fmla="*/ 96 w 340"/>
                                <a:gd name="T27" fmla="*/ 0 h 30"/>
                                <a:gd name="T28" fmla="*/ 103 w 340"/>
                                <a:gd name="T29" fmla="*/ 0 h 30"/>
                                <a:gd name="T30" fmla="*/ 111 w 340"/>
                                <a:gd name="T31" fmla="*/ 0 h 30"/>
                                <a:gd name="T32" fmla="*/ 118 w 340"/>
                                <a:gd name="T33" fmla="*/ 0 h 30"/>
                                <a:gd name="T34" fmla="*/ 126 w 340"/>
                                <a:gd name="T35" fmla="*/ 0 h 30"/>
                                <a:gd name="T36" fmla="*/ 133 w 340"/>
                                <a:gd name="T37" fmla="*/ 0 h 30"/>
                                <a:gd name="T38" fmla="*/ 140 w 340"/>
                                <a:gd name="T39" fmla="*/ 0 h 30"/>
                                <a:gd name="T40" fmla="*/ 148 w 340"/>
                                <a:gd name="T41" fmla="*/ 0 h 30"/>
                                <a:gd name="T42" fmla="*/ 155 w 340"/>
                                <a:gd name="T43" fmla="*/ 0 h 30"/>
                                <a:gd name="T44" fmla="*/ 163 w 340"/>
                                <a:gd name="T45" fmla="*/ 0 h 30"/>
                                <a:gd name="T46" fmla="*/ 170 w 340"/>
                                <a:gd name="T47" fmla="*/ 0 h 30"/>
                                <a:gd name="T48" fmla="*/ 177 w 340"/>
                                <a:gd name="T49" fmla="*/ 0 h 30"/>
                                <a:gd name="T50" fmla="*/ 185 w 340"/>
                                <a:gd name="T51" fmla="*/ 0 h 30"/>
                                <a:gd name="T52" fmla="*/ 192 w 340"/>
                                <a:gd name="T53" fmla="*/ 0 h 30"/>
                                <a:gd name="T54" fmla="*/ 200 w 340"/>
                                <a:gd name="T55" fmla="*/ 0 h 30"/>
                                <a:gd name="T56" fmla="*/ 207 w 340"/>
                                <a:gd name="T57" fmla="*/ 0 h 30"/>
                                <a:gd name="T58" fmla="*/ 214 w 340"/>
                                <a:gd name="T59" fmla="*/ 0 h 30"/>
                                <a:gd name="T60" fmla="*/ 222 w 340"/>
                                <a:gd name="T61" fmla="*/ 0 h 30"/>
                                <a:gd name="T62" fmla="*/ 229 w 340"/>
                                <a:gd name="T63" fmla="*/ 0 h 30"/>
                                <a:gd name="T64" fmla="*/ 237 w 340"/>
                                <a:gd name="T65" fmla="*/ 0 h 30"/>
                                <a:gd name="T66" fmla="*/ 244 w 340"/>
                                <a:gd name="T67" fmla="*/ 0 h 30"/>
                                <a:gd name="T68" fmla="*/ 251 w 340"/>
                                <a:gd name="T69" fmla="*/ 0 h 30"/>
                                <a:gd name="T70" fmla="*/ 259 w 340"/>
                                <a:gd name="T71" fmla="*/ 0 h 30"/>
                                <a:gd name="T72" fmla="*/ 266 w 340"/>
                                <a:gd name="T73" fmla="*/ 0 h 30"/>
                                <a:gd name="T74" fmla="*/ 274 w 340"/>
                                <a:gd name="T75" fmla="*/ 0 h 30"/>
                                <a:gd name="T76" fmla="*/ 281 w 340"/>
                                <a:gd name="T77" fmla="*/ 0 h 30"/>
                                <a:gd name="T78" fmla="*/ 288 w 340"/>
                                <a:gd name="T79" fmla="*/ 0 h 30"/>
                                <a:gd name="T80" fmla="*/ 296 w 340"/>
                                <a:gd name="T81" fmla="*/ 0 h 30"/>
                                <a:gd name="T82" fmla="*/ 303 w 340"/>
                                <a:gd name="T83" fmla="*/ 0 h 30"/>
                                <a:gd name="T84" fmla="*/ 311 w 340"/>
                                <a:gd name="T85" fmla="*/ 0 h 30"/>
                                <a:gd name="T86" fmla="*/ 318 w 340"/>
                                <a:gd name="T87" fmla="*/ 0 h 30"/>
                                <a:gd name="T88" fmla="*/ 325 w 340"/>
                                <a:gd name="T89" fmla="*/ 0 h 30"/>
                                <a:gd name="T90" fmla="*/ 333 w 340"/>
                                <a:gd name="T91" fmla="*/ 0 h 30"/>
                                <a:gd name="T92" fmla="*/ 340 w 340"/>
                                <a:gd name="T93" fmla="*/ 0 h 30"/>
                                <a:gd name="T94" fmla="*/ 340 w 340"/>
                                <a:gd name="T95" fmla="*/ 7 h 30"/>
                                <a:gd name="T96" fmla="*/ 340 w 340"/>
                                <a:gd name="T97" fmla="*/ 22 h 30"/>
                                <a:gd name="T98" fmla="*/ 340 w 340"/>
                                <a:gd name="T99" fmla="*/ 30 h 30"/>
                                <a:gd name="T100" fmla="*/ 340 w 340"/>
                                <a:gd name="T10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0" h="30">
                                  <a:moveTo>
                                    <a:pt x="0" y="0"/>
                                  </a:moveTo>
                                  <a:lnTo>
                                    <a:pt x="7" y="0"/>
                                  </a:lnTo>
                                  <a:lnTo>
                                    <a:pt x="15" y="0"/>
                                  </a:lnTo>
                                  <a:lnTo>
                                    <a:pt x="22" y="0"/>
                                  </a:lnTo>
                                  <a:lnTo>
                                    <a:pt x="29" y="0"/>
                                  </a:lnTo>
                                  <a:lnTo>
                                    <a:pt x="37" y="0"/>
                                  </a:lnTo>
                                  <a:lnTo>
                                    <a:pt x="44" y="0"/>
                                  </a:lnTo>
                                  <a:lnTo>
                                    <a:pt x="52" y="0"/>
                                  </a:lnTo>
                                  <a:lnTo>
                                    <a:pt x="59" y="0"/>
                                  </a:lnTo>
                                  <a:lnTo>
                                    <a:pt x="66" y="0"/>
                                  </a:lnTo>
                                  <a:lnTo>
                                    <a:pt x="74" y="0"/>
                                  </a:lnTo>
                                  <a:lnTo>
                                    <a:pt x="81" y="0"/>
                                  </a:lnTo>
                                  <a:lnTo>
                                    <a:pt x="89" y="0"/>
                                  </a:lnTo>
                                  <a:lnTo>
                                    <a:pt x="96" y="0"/>
                                  </a:lnTo>
                                  <a:lnTo>
                                    <a:pt x="103" y="0"/>
                                  </a:lnTo>
                                  <a:lnTo>
                                    <a:pt x="111" y="0"/>
                                  </a:lnTo>
                                  <a:lnTo>
                                    <a:pt x="118" y="0"/>
                                  </a:lnTo>
                                  <a:lnTo>
                                    <a:pt x="126" y="0"/>
                                  </a:lnTo>
                                  <a:lnTo>
                                    <a:pt x="133" y="0"/>
                                  </a:lnTo>
                                  <a:lnTo>
                                    <a:pt x="140" y="0"/>
                                  </a:lnTo>
                                  <a:lnTo>
                                    <a:pt x="148" y="0"/>
                                  </a:lnTo>
                                  <a:lnTo>
                                    <a:pt x="155" y="0"/>
                                  </a:lnTo>
                                  <a:lnTo>
                                    <a:pt x="163" y="0"/>
                                  </a:lnTo>
                                  <a:lnTo>
                                    <a:pt x="170" y="0"/>
                                  </a:lnTo>
                                  <a:lnTo>
                                    <a:pt x="177" y="0"/>
                                  </a:lnTo>
                                  <a:lnTo>
                                    <a:pt x="185" y="0"/>
                                  </a:lnTo>
                                  <a:lnTo>
                                    <a:pt x="192" y="0"/>
                                  </a:lnTo>
                                  <a:lnTo>
                                    <a:pt x="200" y="0"/>
                                  </a:lnTo>
                                  <a:lnTo>
                                    <a:pt x="207" y="0"/>
                                  </a:lnTo>
                                  <a:lnTo>
                                    <a:pt x="214" y="0"/>
                                  </a:lnTo>
                                  <a:lnTo>
                                    <a:pt x="222" y="0"/>
                                  </a:lnTo>
                                  <a:lnTo>
                                    <a:pt x="229" y="0"/>
                                  </a:lnTo>
                                  <a:lnTo>
                                    <a:pt x="237" y="0"/>
                                  </a:lnTo>
                                  <a:lnTo>
                                    <a:pt x="244" y="0"/>
                                  </a:lnTo>
                                  <a:lnTo>
                                    <a:pt x="251" y="0"/>
                                  </a:lnTo>
                                  <a:lnTo>
                                    <a:pt x="259" y="0"/>
                                  </a:lnTo>
                                  <a:lnTo>
                                    <a:pt x="266" y="0"/>
                                  </a:lnTo>
                                  <a:lnTo>
                                    <a:pt x="274" y="0"/>
                                  </a:lnTo>
                                  <a:lnTo>
                                    <a:pt x="281" y="0"/>
                                  </a:lnTo>
                                  <a:lnTo>
                                    <a:pt x="288" y="0"/>
                                  </a:lnTo>
                                  <a:lnTo>
                                    <a:pt x="296" y="0"/>
                                  </a:lnTo>
                                  <a:lnTo>
                                    <a:pt x="303" y="0"/>
                                  </a:lnTo>
                                  <a:lnTo>
                                    <a:pt x="311" y="0"/>
                                  </a:lnTo>
                                  <a:lnTo>
                                    <a:pt x="318" y="0"/>
                                  </a:lnTo>
                                  <a:lnTo>
                                    <a:pt x="325" y="0"/>
                                  </a:lnTo>
                                  <a:lnTo>
                                    <a:pt x="333" y="0"/>
                                  </a:lnTo>
                                  <a:lnTo>
                                    <a:pt x="340" y="0"/>
                                  </a:lnTo>
                                  <a:lnTo>
                                    <a:pt x="340" y="7"/>
                                  </a:lnTo>
                                  <a:lnTo>
                                    <a:pt x="340" y="22"/>
                                  </a:lnTo>
                                  <a:lnTo>
                                    <a:pt x="340" y="30"/>
                                  </a:lnTo>
                                  <a:lnTo>
                                    <a:pt x="340" y="15"/>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2" name="Line 5924"/>
                          <wps:cNvCnPr>
                            <a:cxnSpLocks noChangeShapeType="1"/>
                          </wps:cNvCnPr>
                          <wps:spPr bwMode="auto">
                            <a:xfrm>
                              <a:off x="8588" y="2514"/>
                              <a:ext cx="0" cy="37"/>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53" name="Freeform 5925"/>
                          <wps:cNvSpPr>
                            <a:spLocks/>
                          </wps:cNvSpPr>
                          <wps:spPr bwMode="auto">
                            <a:xfrm>
                              <a:off x="8588" y="2491"/>
                              <a:ext cx="82" cy="30"/>
                            </a:xfrm>
                            <a:custGeom>
                              <a:avLst/>
                              <a:gdLst>
                                <a:gd name="T0" fmla="*/ 0 w 82"/>
                                <a:gd name="T1" fmla="*/ 30 h 30"/>
                                <a:gd name="T2" fmla="*/ 8 w 82"/>
                                <a:gd name="T3" fmla="*/ 30 h 30"/>
                                <a:gd name="T4" fmla="*/ 15 w 82"/>
                                <a:gd name="T5" fmla="*/ 30 h 30"/>
                                <a:gd name="T6" fmla="*/ 22 w 82"/>
                                <a:gd name="T7" fmla="*/ 30 h 30"/>
                                <a:gd name="T8" fmla="*/ 30 w 82"/>
                                <a:gd name="T9" fmla="*/ 30 h 30"/>
                                <a:gd name="T10" fmla="*/ 37 w 82"/>
                                <a:gd name="T11" fmla="*/ 30 h 30"/>
                                <a:gd name="T12" fmla="*/ 45 w 82"/>
                                <a:gd name="T13" fmla="*/ 30 h 30"/>
                                <a:gd name="T14" fmla="*/ 52 w 82"/>
                                <a:gd name="T15" fmla="*/ 30 h 30"/>
                                <a:gd name="T16" fmla="*/ 59 w 82"/>
                                <a:gd name="T17" fmla="*/ 30 h 30"/>
                                <a:gd name="T18" fmla="*/ 67 w 82"/>
                                <a:gd name="T19" fmla="*/ 30 h 30"/>
                                <a:gd name="T20" fmla="*/ 74 w 82"/>
                                <a:gd name="T21" fmla="*/ 30 h 30"/>
                                <a:gd name="T22" fmla="*/ 82 w 82"/>
                                <a:gd name="T23" fmla="*/ 30 h 30"/>
                                <a:gd name="T24" fmla="*/ 82 w 82"/>
                                <a:gd name="T25" fmla="*/ 23 h 30"/>
                                <a:gd name="T26" fmla="*/ 82 w 82"/>
                                <a:gd name="T27" fmla="*/ 15 h 30"/>
                                <a:gd name="T28" fmla="*/ 82 w 82"/>
                                <a:gd name="T29" fmla="*/ 8 h 30"/>
                                <a:gd name="T30" fmla="*/ 82 w 82"/>
                                <a:gd name="T31" fmla="*/ 0 h 30"/>
                                <a:gd name="T32" fmla="*/ 82 w 82"/>
                                <a:gd name="T33"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30">
                                  <a:moveTo>
                                    <a:pt x="0" y="30"/>
                                  </a:moveTo>
                                  <a:lnTo>
                                    <a:pt x="8" y="30"/>
                                  </a:lnTo>
                                  <a:lnTo>
                                    <a:pt x="15" y="30"/>
                                  </a:lnTo>
                                  <a:lnTo>
                                    <a:pt x="22" y="30"/>
                                  </a:lnTo>
                                  <a:lnTo>
                                    <a:pt x="30" y="30"/>
                                  </a:lnTo>
                                  <a:lnTo>
                                    <a:pt x="37" y="30"/>
                                  </a:lnTo>
                                  <a:lnTo>
                                    <a:pt x="45" y="30"/>
                                  </a:lnTo>
                                  <a:lnTo>
                                    <a:pt x="52" y="30"/>
                                  </a:lnTo>
                                  <a:lnTo>
                                    <a:pt x="59" y="30"/>
                                  </a:lnTo>
                                  <a:lnTo>
                                    <a:pt x="67" y="30"/>
                                  </a:lnTo>
                                  <a:lnTo>
                                    <a:pt x="74" y="30"/>
                                  </a:lnTo>
                                  <a:lnTo>
                                    <a:pt x="82" y="30"/>
                                  </a:lnTo>
                                  <a:lnTo>
                                    <a:pt x="82" y="23"/>
                                  </a:lnTo>
                                  <a:lnTo>
                                    <a:pt x="82" y="15"/>
                                  </a:lnTo>
                                  <a:lnTo>
                                    <a:pt x="82" y="8"/>
                                  </a:lnTo>
                                  <a:lnTo>
                                    <a:pt x="82" y="0"/>
                                  </a:lnTo>
                                  <a:lnTo>
                                    <a:pt x="82"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4" name="Freeform 5926"/>
                          <wps:cNvSpPr>
                            <a:spLocks/>
                          </wps:cNvSpPr>
                          <wps:spPr bwMode="auto">
                            <a:xfrm>
                              <a:off x="8670" y="2491"/>
                              <a:ext cx="7" cy="45"/>
                            </a:xfrm>
                            <a:custGeom>
                              <a:avLst/>
                              <a:gdLst>
                                <a:gd name="T0" fmla="*/ 0 w 7"/>
                                <a:gd name="T1" fmla="*/ 8 h 45"/>
                                <a:gd name="T2" fmla="*/ 0 w 7"/>
                                <a:gd name="T3" fmla="*/ 23 h 45"/>
                                <a:gd name="T4" fmla="*/ 0 w 7"/>
                                <a:gd name="T5" fmla="*/ 30 h 45"/>
                                <a:gd name="T6" fmla="*/ 7 w 7"/>
                                <a:gd name="T7" fmla="*/ 45 h 45"/>
                                <a:gd name="T8" fmla="*/ 7 w 7"/>
                                <a:gd name="T9" fmla="*/ 23 h 45"/>
                                <a:gd name="T10" fmla="*/ 7 w 7"/>
                                <a:gd name="T11" fmla="*/ 0 h 45"/>
                                <a:gd name="T12" fmla="*/ 7 w 7"/>
                                <a:gd name="T13" fmla="*/ 8 h 45"/>
                              </a:gdLst>
                              <a:ahLst/>
                              <a:cxnLst>
                                <a:cxn ang="0">
                                  <a:pos x="T0" y="T1"/>
                                </a:cxn>
                                <a:cxn ang="0">
                                  <a:pos x="T2" y="T3"/>
                                </a:cxn>
                                <a:cxn ang="0">
                                  <a:pos x="T4" y="T5"/>
                                </a:cxn>
                                <a:cxn ang="0">
                                  <a:pos x="T6" y="T7"/>
                                </a:cxn>
                                <a:cxn ang="0">
                                  <a:pos x="T8" y="T9"/>
                                </a:cxn>
                                <a:cxn ang="0">
                                  <a:pos x="T10" y="T11"/>
                                </a:cxn>
                                <a:cxn ang="0">
                                  <a:pos x="T12" y="T13"/>
                                </a:cxn>
                              </a:cxnLst>
                              <a:rect l="0" t="0" r="r" b="b"/>
                              <a:pathLst>
                                <a:path w="7" h="45">
                                  <a:moveTo>
                                    <a:pt x="0" y="8"/>
                                  </a:moveTo>
                                  <a:lnTo>
                                    <a:pt x="0" y="23"/>
                                  </a:lnTo>
                                  <a:lnTo>
                                    <a:pt x="0" y="30"/>
                                  </a:lnTo>
                                  <a:lnTo>
                                    <a:pt x="7" y="45"/>
                                  </a:lnTo>
                                  <a:lnTo>
                                    <a:pt x="7" y="23"/>
                                  </a:lnTo>
                                  <a:lnTo>
                                    <a:pt x="7" y="0"/>
                                  </a:lnTo>
                                  <a:lnTo>
                                    <a:pt x="7" y="8"/>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5" name="Line 5927"/>
                          <wps:cNvCnPr>
                            <a:cxnSpLocks noChangeShapeType="1"/>
                          </wps:cNvCnPr>
                          <wps:spPr bwMode="auto">
                            <a:xfrm>
                              <a:off x="8677" y="2469"/>
                              <a:ext cx="0" cy="82"/>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56" name="Freeform 5928"/>
                          <wps:cNvSpPr>
                            <a:spLocks/>
                          </wps:cNvSpPr>
                          <wps:spPr bwMode="auto">
                            <a:xfrm>
                              <a:off x="8677" y="2477"/>
                              <a:ext cx="7" cy="103"/>
                            </a:xfrm>
                            <a:custGeom>
                              <a:avLst/>
                              <a:gdLst>
                                <a:gd name="T0" fmla="*/ 0 w 7"/>
                                <a:gd name="T1" fmla="*/ 0 h 103"/>
                                <a:gd name="T2" fmla="*/ 0 w 7"/>
                                <a:gd name="T3" fmla="*/ 14 h 103"/>
                                <a:gd name="T4" fmla="*/ 0 w 7"/>
                                <a:gd name="T5" fmla="*/ 29 h 103"/>
                                <a:gd name="T6" fmla="*/ 0 w 7"/>
                                <a:gd name="T7" fmla="*/ 44 h 103"/>
                                <a:gd name="T8" fmla="*/ 7 w 7"/>
                                <a:gd name="T9" fmla="*/ 59 h 103"/>
                                <a:gd name="T10" fmla="*/ 7 w 7"/>
                                <a:gd name="T11" fmla="*/ 74 h 103"/>
                                <a:gd name="T12" fmla="*/ 7 w 7"/>
                                <a:gd name="T13" fmla="*/ 88 h 103"/>
                                <a:gd name="T14" fmla="*/ 7 w 7"/>
                                <a:gd name="T15" fmla="*/ 96 h 103"/>
                                <a:gd name="T16" fmla="*/ 7 w 7"/>
                                <a:gd name="T17" fmla="*/ 103 h 103"/>
                                <a:gd name="T18" fmla="*/ 7 w 7"/>
                                <a:gd name="T19" fmla="*/ 59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3">
                                  <a:moveTo>
                                    <a:pt x="0" y="0"/>
                                  </a:moveTo>
                                  <a:lnTo>
                                    <a:pt x="0" y="14"/>
                                  </a:lnTo>
                                  <a:lnTo>
                                    <a:pt x="0" y="29"/>
                                  </a:lnTo>
                                  <a:lnTo>
                                    <a:pt x="0" y="44"/>
                                  </a:lnTo>
                                  <a:lnTo>
                                    <a:pt x="7" y="59"/>
                                  </a:lnTo>
                                  <a:lnTo>
                                    <a:pt x="7" y="74"/>
                                  </a:lnTo>
                                  <a:lnTo>
                                    <a:pt x="7" y="88"/>
                                  </a:lnTo>
                                  <a:lnTo>
                                    <a:pt x="7" y="96"/>
                                  </a:lnTo>
                                  <a:lnTo>
                                    <a:pt x="7" y="103"/>
                                  </a:lnTo>
                                  <a:lnTo>
                                    <a:pt x="7" y="59"/>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7" name="Line 5929"/>
                          <wps:cNvCnPr>
                            <a:cxnSpLocks noChangeShapeType="1"/>
                          </wps:cNvCnPr>
                          <wps:spPr bwMode="auto">
                            <a:xfrm>
                              <a:off x="8684" y="2477"/>
                              <a:ext cx="0" cy="103"/>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58" name="Freeform 5930"/>
                          <wps:cNvSpPr>
                            <a:spLocks/>
                          </wps:cNvSpPr>
                          <wps:spPr bwMode="auto">
                            <a:xfrm>
                              <a:off x="8684" y="2484"/>
                              <a:ext cx="8" cy="74"/>
                            </a:xfrm>
                            <a:custGeom>
                              <a:avLst/>
                              <a:gdLst>
                                <a:gd name="T0" fmla="*/ 0 w 8"/>
                                <a:gd name="T1" fmla="*/ 0 h 74"/>
                                <a:gd name="T2" fmla="*/ 8 w 8"/>
                                <a:gd name="T3" fmla="*/ 15 h 74"/>
                                <a:gd name="T4" fmla="*/ 8 w 8"/>
                                <a:gd name="T5" fmla="*/ 30 h 74"/>
                                <a:gd name="T6" fmla="*/ 8 w 8"/>
                                <a:gd name="T7" fmla="*/ 37 h 74"/>
                                <a:gd name="T8" fmla="*/ 8 w 8"/>
                                <a:gd name="T9" fmla="*/ 52 h 74"/>
                                <a:gd name="T10" fmla="*/ 8 w 8"/>
                                <a:gd name="T11" fmla="*/ 67 h 74"/>
                                <a:gd name="T12" fmla="*/ 8 w 8"/>
                                <a:gd name="T13" fmla="*/ 74 h 74"/>
                                <a:gd name="T14" fmla="*/ 8 w 8"/>
                                <a:gd name="T15" fmla="*/ 59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74">
                                  <a:moveTo>
                                    <a:pt x="0" y="0"/>
                                  </a:moveTo>
                                  <a:lnTo>
                                    <a:pt x="8" y="15"/>
                                  </a:lnTo>
                                  <a:lnTo>
                                    <a:pt x="8" y="30"/>
                                  </a:lnTo>
                                  <a:lnTo>
                                    <a:pt x="8" y="37"/>
                                  </a:lnTo>
                                  <a:lnTo>
                                    <a:pt x="8" y="52"/>
                                  </a:lnTo>
                                  <a:lnTo>
                                    <a:pt x="8" y="67"/>
                                  </a:lnTo>
                                  <a:lnTo>
                                    <a:pt x="8" y="74"/>
                                  </a:lnTo>
                                  <a:lnTo>
                                    <a:pt x="8" y="59"/>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9" name="Line 5931"/>
                          <wps:cNvCnPr>
                            <a:cxnSpLocks noChangeShapeType="1"/>
                          </wps:cNvCnPr>
                          <wps:spPr bwMode="auto">
                            <a:xfrm>
                              <a:off x="8692" y="2499"/>
                              <a:ext cx="0" cy="5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460" name="Freeform 5932"/>
                          <wps:cNvSpPr>
                            <a:spLocks/>
                          </wps:cNvSpPr>
                          <wps:spPr bwMode="auto">
                            <a:xfrm>
                              <a:off x="8692" y="2514"/>
                              <a:ext cx="7" cy="14"/>
                            </a:xfrm>
                            <a:custGeom>
                              <a:avLst/>
                              <a:gdLst>
                                <a:gd name="T0" fmla="*/ 0 w 7"/>
                                <a:gd name="T1" fmla="*/ 0 h 14"/>
                                <a:gd name="T2" fmla="*/ 0 w 7"/>
                                <a:gd name="T3" fmla="*/ 7 h 14"/>
                                <a:gd name="T4" fmla="*/ 0 w 7"/>
                                <a:gd name="T5" fmla="*/ 14 h 14"/>
                                <a:gd name="T6" fmla="*/ 7 w 7"/>
                                <a:gd name="T7" fmla="*/ 0 h 14"/>
                                <a:gd name="T8" fmla="*/ 7 w 7"/>
                                <a:gd name="T9" fmla="*/ 7 h 14"/>
                                <a:gd name="T10" fmla="*/ 7 w 7"/>
                                <a:gd name="T11" fmla="*/ 0 h 14"/>
                                <a:gd name="T12" fmla="*/ 7 w 7"/>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0" y="0"/>
                                  </a:moveTo>
                                  <a:lnTo>
                                    <a:pt x="0" y="7"/>
                                  </a:lnTo>
                                  <a:lnTo>
                                    <a:pt x="0" y="14"/>
                                  </a:lnTo>
                                  <a:lnTo>
                                    <a:pt x="7" y="0"/>
                                  </a:lnTo>
                                  <a:lnTo>
                                    <a:pt x="7" y="7"/>
                                  </a:lnTo>
                                  <a:lnTo>
                                    <a:pt x="7" y="0"/>
                                  </a:lnTo>
                                  <a:lnTo>
                                    <a:pt x="7" y="7"/>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1" name="Freeform 5933"/>
                          <wps:cNvSpPr>
                            <a:spLocks/>
                          </wps:cNvSpPr>
                          <wps:spPr bwMode="auto">
                            <a:xfrm>
                              <a:off x="8699" y="2521"/>
                              <a:ext cx="318" cy="0"/>
                            </a:xfrm>
                            <a:custGeom>
                              <a:avLst/>
                              <a:gdLst>
                                <a:gd name="T0" fmla="*/ 0 w 318"/>
                                <a:gd name="T1" fmla="*/ 8 w 318"/>
                                <a:gd name="T2" fmla="*/ 15 w 318"/>
                                <a:gd name="T3" fmla="*/ 22 w 318"/>
                                <a:gd name="T4" fmla="*/ 30 w 318"/>
                                <a:gd name="T5" fmla="*/ 37 w 318"/>
                                <a:gd name="T6" fmla="*/ 44 w 318"/>
                                <a:gd name="T7" fmla="*/ 52 w 318"/>
                                <a:gd name="T8" fmla="*/ 59 w 318"/>
                                <a:gd name="T9" fmla="*/ 67 w 318"/>
                                <a:gd name="T10" fmla="*/ 74 w 318"/>
                                <a:gd name="T11" fmla="*/ 81 w 318"/>
                                <a:gd name="T12" fmla="*/ 89 w 318"/>
                                <a:gd name="T13" fmla="*/ 96 w 318"/>
                                <a:gd name="T14" fmla="*/ 104 w 318"/>
                                <a:gd name="T15" fmla="*/ 111 w 318"/>
                                <a:gd name="T16" fmla="*/ 118 w 318"/>
                                <a:gd name="T17" fmla="*/ 126 w 318"/>
                                <a:gd name="T18" fmla="*/ 133 w 318"/>
                                <a:gd name="T19" fmla="*/ 141 w 318"/>
                                <a:gd name="T20" fmla="*/ 148 w 318"/>
                                <a:gd name="T21" fmla="*/ 155 w 318"/>
                                <a:gd name="T22" fmla="*/ 163 w 318"/>
                                <a:gd name="T23" fmla="*/ 170 w 318"/>
                                <a:gd name="T24" fmla="*/ 178 w 318"/>
                                <a:gd name="T25" fmla="*/ 185 w 318"/>
                                <a:gd name="T26" fmla="*/ 192 w 318"/>
                                <a:gd name="T27" fmla="*/ 200 w 318"/>
                                <a:gd name="T28" fmla="*/ 207 w 318"/>
                                <a:gd name="T29" fmla="*/ 215 w 318"/>
                                <a:gd name="T30" fmla="*/ 222 w 318"/>
                                <a:gd name="T31" fmla="*/ 229 w 318"/>
                                <a:gd name="T32" fmla="*/ 237 w 318"/>
                                <a:gd name="T33" fmla="*/ 244 w 318"/>
                                <a:gd name="T34" fmla="*/ 252 w 318"/>
                                <a:gd name="T35" fmla="*/ 259 w 318"/>
                                <a:gd name="T36" fmla="*/ 266 w 318"/>
                                <a:gd name="T37" fmla="*/ 274 w 318"/>
                                <a:gd name="T38" fmla="*/ 281 w 318"/>
                                <a:gd name="T39" fmla="*/ 289 w 318"/>
                                <a:gd name="T40" fmla="*/ 296 w 318"/>
                                <a:gd name="T41" fmla="*/ 303 w 318"/>
                                <a:gd name="T42" fmla="*/ 311 w 318"/>
                                <a:gd name="T43" fmla="*/ 318 w 31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 ang="0">
                                  <a:pos x="T28" y="0"/>
                                </a:cxn>
                                <a:cxn ang="0">
                                  <a:pos x="T29" y="0"/>
                                </a:cxn>
                                <a:cxn ang="0">
                                  <a:pos x="T30" y="0"/>
                                </a:cxn>
                                <a:cxn ang="0">
                                  <a:pos x="T31" y="0"/>
                                </a:cxn>
                                <a:cxn ang="0">
                                  <a:pos x="T32" y="0"/>
                                </a:cxn>
                                <a:cxn ang="0">
                                  <a:pos x="T33" y="0"/>
                                </a:cxn>
                                <a:cxn ang="0">
                                  <a:pos x="T34" y="0"/>
                                </a:cxn>
                                <a:cxn ang="0">
                                  <a:pos x="T35" y="0"/>
                                </a:cxn>
                                <a:cxn ang="0">
                                  <a:pos x="T36" y="0"/>
                                </a:cxn>
                                <a:cxn ang="0">
                                  <a:pos x="T37" y="0"/>
                                </a:cxn>
                                <a:cxn ang="0">
                                  <a:pos x="T38" y="0"/>
                                </a:cxn>
                                <a:cxn ang="0">
                                  <a:pos x="T39" y="0"/>
                                </a:cxn>
                                <a:cxn ang="0">
                                  <a:pos x="T40" y="0"/>
                                </a:cxn>
                                <a:cxn ang="0">
                                  <a:pos x="T41" y="0"/>
                                </a:cxn>
                                <a:cxn ang="0">
                                  <a:pos x="T42" y="0"/>
                                </a:cxn>
                                <a:cxn ang="0">
                                  <a:pos x="T43" y="0"/>
                                </a:cxn>
                              </a:cxnLst>
                              <a:rect l="0" t="0" r="r" b="b"/>
                              <a:pathLst>
                                <a:path w="318">
                                  <a:moveTo>
                                    <a:pt x="0" y="0"/>
                                  </a:moveTo>
                                  <a:lnTo>
                                    <a:pt x="8" y="0"/>
                                  </a:lnTo>
                                  <a:lnTo>
                                    <a:pt x="15" y="0"/>
                                  </a:lnTo>
                                  <a:lnTo>
                                    <a:pt x="22" y="0"/>
                                  </a:lnTo>
                                  <a:lnTo>
                                    <a:pt x="30" y="0"/>
                                  </a:lnTo>
                                  <a:lnTo>
                                    <a:pt x="37" y="0"/>
                                  </a:lnTo>
                                  <a:lnTo>
                                    <a:pt x="44" y="0"/>
                                  </a:lnTo>
                                  <a:lnTo>
                                    <a:pt x="52" y="0"/>
                                  </a:lnTo>
                                  <a:lnTo>
                                    <a:pt x="59" y="0"/>
                                  </a:lnTo>
                                  <a:lnTo>
                                    <a:pt x="67" y="0"/>
                                  </a:lnTo>
                                  <a:lnTo>
                                    <a:pt x="74" y="0"/>
                                  </a:lnTo>
                                  <a:lnTo>
                                    <a:pt x="81" y="0"/>
                                  </a:lnTo>
                                  <a:lnTo>
                                    <a:pt x="89" y="0"/>
                                  </a:lnTo>
                                  <a:lnTo>
                                    <a:pt x="96" y="0"/>
                                  </a:lnTo>
                                  <a:lnTo>
                                    <a:pt x="104" y="0"/>
                                  </a:lnTo>
                                  <a:lnTo>
                                    <a:pt x="111" y="0"/>
                                  </a:lnTo>
                                  <a:lnTo>
                                    <a:pt x="118" y="0"/>
                                  </a:lnTo>
                                  <a:lnTo>
                                    <a:pt x="126" y="0"/>
                                  </a:lnTo>
                                  <a:lnTo>
                                    <a:pt x="133" y="0"/>
                                  </a:lnTo>
                                  <a:lnTo>
                                    <a:pt x="141" y="0"/>
                                  </a:lnTo>
                                  <a:lnTo>
                                    <a:pt x="148" y="0"/>
                                  </a:lnTo>
                                  <a:lnTo>
                                    <a:pt x="155" y="0"/>
                                  </a:lnTo>
                                  <a:lnTo>
                                    <a:pt x="163" y="0"/>
                                  </a:lnTo>
                                  <a:lnTo>
                                    <a:pt x="170" y="0"/>
                                  </a:lnTo>
                                  <a:lnTo>
                                    <a:pt x="178" y="0"/>
                                  </a:lnTo>
                                  <a:lnTo>
                                    <a:pt x="185" y="0"/>
                                  </a:lnTo>
                                  <a:lnTo>
                                    <a:pt x="192" y="0"/>
                                  </a:lnTo>
                                  <a:lnTo>
                                    <a:pt x="200" y="0"/>
                                  </a:lnTo>
                                  <a:lnTo>
                                    <a:pt x="207" y="0"/>
                                  </a:lnTo>
                                  <a:lnTo>
                                    <a:pt x="215" y="0"/>
                                  </a:lnTo>
                                  <a:lnTo>
                                    <a:pt x="222" y="0"/>
                                  </a:lnTo>
                                  <a:lnTo>
                                    <a:pt x="229" y="0"/>
                                  </a:lnTo>
                                  <a:lnTo>
                                    <a:pt x="237" y="0"/>
                                  </a:lnTo>
                                  <a:lnTo>
                                    <a:pt x="244" y="0"/>
                                  </a:lnTo>
                                  <a:lnTo>
                                    <a:pt x="252" y="0"/>
                                  </a:lnTo>
                                  <a:lnTo>
                                    <a:pt x="259" y="0"/>
                                  </a:lnTo>
                                  <a:lnTo>
                                    <a:pt x="266" y="0"/>
                                  </a:lnTo>
                                  <a:lnTo>
                                    <a:pt x="274" y="0"/>
                                  </a:lnTo>
                                  <a:lnTo>
                                    <a:pt x="281" y="0"/>
                                  </a:lnTo>
                                  <a:lnTo>
                                    <a:pt x="289" y="0"/>
                                  </a:lnTo>
                                  <a:lnTo>
                                    <a:pt x="296" y="0"/>
                                  </a:lnTo>
                                  <a:lnTo>
                                    <a:pt x="303" y="0"/>
                                  </a:lnTo>
                                  <a:lnTo>
                                    <a:pt x="311" y="0"/>
                                  </a:lnTo>
                                  <a:lnTo>
                                    <a:pt x="318" y="0"/>
                                  </a:lnTo>
                                </a:path>
                              </a:pathLst>
                            </a:custGeom>
                            <a:noFill/>
                            <a:ln w="4445">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62" name="Group 5934"/>
                        <wpg:cNvGrpSpPr>
                          <a:grpSpLocks/>
                        </wpg:cNvGrpSpPr>
                        <wpg:grpSpPr bwMode="auto">
                          <a:xfrm>
                            <a:off x="229870" y="723265"/>
                            <a:ext cx="5495925" cy="295275"/>
                            <a:chOff x="362" y="1139"/>
                            <a:chExt cx="8655" cy="465"/>
                          </a:xfrm>
                        </wpg:grpSpPr>
                        <wps:wsp>
                          <wps:cNvPr id="11463" name="Freeform 5935"/>
                          <wps:cNvSpPr>
                            <a:spLocks/>
                          </wps:cNvSpPr>
                          <wps:spPr bwMode="auto">
                            <a:xfrm>
                              <a:off x="362" y="1139"/>
                              <a:ext cx="4025" cy="236"/>
                            </a:xfrm>
                            <a:custGeom>
                              <a:avLst/>
                              <a:gdLst>
                                <a:gd name="T0" fmla="*/ 45 w 4025"/>
                                <a:gd name="T1" fmla="*/ 221 h 236"/>
                                <a:gd name="T2" fmla="*/ 111 w 4025"/>
                                <a:gd name="T3" fmla="*/ 214 h 236"/>
                                <a:gd name="T4" fmla="*/ 171 w 4025"/>
                                <a:gd name="T5" fmla="*/ 199 h 236"/>
                                <a:gd name="T6" fmla="*/ 237 w 4025"/>
                                <a:gd name="T7" fmla="*/ 192 h 236"/>
                                <a:gd name="T8" fmla="*/ 304 w 4025"/>
                                <a:gd name="T9" fmla="*/ 184 h 236"/>
                                <a:gd name="T10" fmla="*/ 363 w 4025"/>
                                <a:gd name="T11" fmla="*/ 170 h 236"/>
                                <a:gd name="T12" fmla="*/ 430 w 4025"/>
                                <a:gd name="T13" fmla="*/ 162 h 236"/>
                                <a:gd name="T14" fmla="*/ 496 w 4025"/>
                                <a:gd name="T15" fmla="*/ 155 h 236"/>
                                <a:gd name="T16" fmla="*/ 555 w 4025"/>
                                <a:gd name="T17" fmla="*/ 140 h 236"/>
                                <a:gd name="T18" fmla="*/ 622 w 4025"/>
                                <a:gd name="T19" fmla="*/ 133 h 236"/>
                                <a:gd name="T20" fmla="*/ 688 w 4025"/>
                                <a:gd name="T21" fmla="*/ 118 h 236"/>
                                <a:gd name="T22" fmla="*/ 755 w 4025"/>
                                <a:gd name="T23" fmla="*/ 110 h 236"/>
                                <a:gd name="T24" fmla="*/ 822 w 4025"/>
                                <a:gd name="T25" fmla="*/ 103 h 236"/>
                                <a:gd name="T26" fmla="*/ 888 w 4025"/>
                                <a:gd name="T27" fmla="*/ 96 h 236"/>
                                <a:gd name="T28" fmla="*/ 955 w 4025"/>
                                <a:gd name="T29" fmla="*/ 81 h 236"/>
                                <a:gd name="T30" fmla="*/ 1021 w 4025"/>
                                <a:gd name="T31" fmla="*/ 73 h 236"/>
                                <a:gd name="T32" fmla="*/ 1088 w 4025"/>
                                <a:gd name="T33" fmla="*/ 66 h 236"/>
                                <a:gd name="T34" fmla="*/ 1154 w 4025"/>
                                <a:gd name="T35" fmla="*/ 59 h 236"/>
                                <a:gd name="T36" fmla="*/ 1221 w 4025"/>
                                <a:gd name="T37" fmla="*/ 51 h 236"/>
                                <a:gd name="T38" fmla="*/ 1288 w 4025"/>
                                <a:gd name="T39" fmla="*/ 44 h 236"/>
                                <a:gd name="T40" fmla="*/ 1362 w 4025"/>
                                <a:gd name="T41" fmla="*/ 44 h 236"/>
                                <a:gd name="T42" fmla="*/ 1428 w 4025"/>
                                <a:gd name="T43" fmla="*/ 37 h 236"/>
                                <a:gd name="T44" fmla="*/ 1495 w 4025"/>
                                <a:gd name="T45" fmla="*/ 29 h 236"/>
                                <a:gd name="T46" fmla="*/ 1561 w 4025"/>
                                <a:gd name="T47" fmla="*/ 22 h 236"/>
                                <a:gd name="T48" fmla="*/ 1635 w 4025"/>
                                <a:gd name="T49" fmla="*/ 14 h 236"/>
                                <a:gd name="T50" fmla="*/ 1709 w 4025"/>
                                <a:gd name="T51" fmla="*/ 14 h 236"/>
                                <a:gd name="T52" fmla="*/ 1783 w 4025"/>
                                <a:gd name="T53" fmla="*/ 14 h 236"/>
                                <a:gd name="T54" fmla="*/ 1850 w 4025"/>
                                <a:gd name="T55" fmla="*/ 7 h 236"/>
                                <a:gd name="T56" fmla="*/ 1924 w 4025"/>
                                <a:gd name="T57" fmla="*/ 7 h 236"/>
                                <a:gd name="T58" fmla="*/ 1990 w 4025"/>
                                <a:gd name="T59" fmla="*/ 0 h 236"/>
                                <a:gd name="T60" fmla="*/ 2064 w 4025"/>
                                <a:gd name="T61" fmla="*/ 0 h 236"/>
                                <a:gd name="T62" fmla="*/ 2138 w 4025"/>
                                <a:gd name="T63" fmla="*/ 0 h 236"/>
                                <a:gd name="T64" fmla="*/ 2197 w 4025"/>
                                <a:gd name="T65" fmla="*/ 0 h 236"/>
                                <a:gd name="T66" fmla="*/ 2257 w 4025"/>
                                <a:gd name="T67" fmla="*/ 0 h 236"/>
                                <a:gd name="T68" fmla="*/ 2331 w 4025"/>
                                <a:gd name="T69" fmla="*/ 0 h 236"/>
                                <a:gd name="T70" fmla="*/ 2397 w 4025"/>
                                <a:gd name="T71" fmla="*/ 7 h 236"/>
                                <a:gd name="T72" fmla="*/ 2471 w 4025"/>
                                <a:gd name="T73" fmla="*/ 7 h 236"/>
                                <a:gd name="T74" fmla="*/ 2545 w 4025"/>
                                <a:gd name="T75" fmla="*/ 7 h 236"/>
                                <a:gd name="T76" fmla="*/ 2612 w 4025"/>
                                <a:gd name="T77" fmla="*/ 14 h 236"/>
                                <a:gd name="T78" fmla="*/ 2678 w 4025"/>
                                <a:gd name="T79" fmla="*/ 22 h 236"/>
                                <a:gd name="T80" fmla="*/ 2723 w 4025"/>
                                <a:gd name="T81" fmla="*/ 22 h 236"/>
                                <a:gd name="T82" fmla="*/ 2797 w 4025"/>
                                <a:gd name="T83" fmla="*/ 22 h 236"/>
                                <a:gd name="T84" fmla="*/ 2863 w 4025"/>
                                <a:gd name="T85" fmla="*/ 29 h 236"/>
                                <a:gd name="T86" fmla="*/ 2930 w 4025"/>
                                <a:gd name="T87" fmla="*/ 37 h 236"/>
                                <a:gd name="T88" fmla="*/ 2996 w 4025"/>
                                <a:gd name="T89" fmla="*/ 44 h 236"/>
                                <a:gd name="T90" fmla="*/ 3063 w 4025"/>
                                <a:gd name="T91" fmla="*/ 51 h 236"/>
                                <a:gd name="T92" fmla="*/ 3122 w 4025"/>
                                <a:gd name="T93" fmla="*/ 51 h 236"/>
                                <a:gd name="T94" fmla="*/ 3189 w 4025"/>
                                <a:gd name="T95" fmla="*/ 59 h 236"/>
                                <a:gd name="T96" fmla="*/ 3255 w 4025"/>
                                <a:gd name="T97" fmla="*/ 66 h 236"/>
                                <a:gd name="T98" fmla="*/ 3322 w 4025"/>
                                <a:gd name="T99" fmla="*/ 73 h 236"/>
                                <a:gd name="T100" fmla="*/ 3381 w 4025"/>
                                <a:gd name="T101" fmla="*/ 88 h 236"/>
                                <a:gd name="T102" fmla="*/ 3448 w 4025"/>
                                <a:gd name="T103" fmla="*/ 96 h 236"/>
                                <a:gd name="T104" fmla="*/ 3514 w 4025"/>
                                <a:gd name="T105" fmla="*/ 103 h 236"/>
                                <a:gd name="T106" fmla="*/ 3581 w 4025"/>
                                <a:gd name="T107" fmla="*/ 110 h 236"/>
                                <a:gd name="T108" fmla="*/ 3632 w 4025"/>
                                <a:gd name="T109" fmla="*/ 118 h 236"/>
                                <a:gd name="T110" fmla="*/ 3699 w 4025"/>
                                <a:gd name="T111" fmla="*/ 133 h 236"/>
                                <a:gd name="T112" fmla="*/ 3766 w 4025"/>
                                <a:gd name="T113" fmla="*/ 140 h 236"/>
                                <a:gd name="T114" fmla="*/ 3832 w 4025"/>
                                <a:gd name="T115" fmla="*/ 147 h 236"/>
                                <a:gd name="T116" fmla="*/ 3899 w 4025"/>
                                <a:gd name="T117" fmla="*/ 162 h 236"/>
                                <a:gd name="T118" fmla="*/ 3965 w 4025"/>
                                <a:gd name="T119" fmla="*/ 170 h 236"/>
                                <a:gd name="T120" fmla="*/ 4025 w 4025"/>
                                <a:gd name="T121" fmla="*/ 177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025" h="236">
                                  <a:moveTo>
                                    <a:pt x="0" y="229"/>
                                  </a:moveTo>
                                  <a:lnTo>
                                    <a:pt x="0" y="236"/>
                                  </a:lnTo>
                                  <a:lnTo>
                                    <a:pt x="0" y="229"/>
                                  </a:lnTo>
                                  <a:lnTo>
                                    <a:pt x="8" y="229"/>
                                  </a:lnTo>
                                  <a:lnTo>
                                    <a:pt x="15" y="229"/>
                                  </a:lnTo>
                                  <a:lnTo>
                                    <a:pt x="23" y="229"/>
                                  </a:lnTo>
                                  <a:lnTo>
                                    <a:pt x="30" y="229"/>
                                  </a:lnTo>
                                  <a:lnTo>
                                    <a:pt x="37" y="229"/>
                                  </a:lnTo>
                                  <a:lnTo>
                                    <a:pt x="45" y="229"/>
                                  </a:lnTo>
                                  <a:lnTo>
                                    <a:pt x="45" y="221"/>
                                  </a:lnTo>
                                  <a:lnTo>
                                    <a:pt x="52" y="221"/>
                                  </a:lnTo>
                                  <a:lnTo>
                                    <a:pt x="60" y="221"/>
                                  </a:lnTo>
                                  <a:lnTo>
                                    <a:pt x="67" y="221"/>
                                  </a:lnTo>
                                  <a:lnTo>
                                    <a:pt x="74" y="221"/>
                                  </a:lnTo>
                                  <a:lnTo>
                                    <a:pt x="82" y="221"/>
                                  </a:lnTo>
                                  <a:lnTo>
                                    <a:pt x="89" y="221"/>
                                  </a:lnTo>
                                  <a:lnTo>
                                    <a:pt x="89" y="214"/>
                                  </a:lnTo>
                                  <a:lnTo>
                                    <a:pt x="97" y="214"/>
                                  </a:lnTo>
                                  <a:lnTo>
                                    <a:pt x="104" y="214"/>
                                  </a:lnTo>
                                  <a:lnTo>
                                    <a:pt x="111" y="214"/>
                                  </a:lnTo>
                                  <a:lnTo>
                                    <a:pt x="119" y="214"/>
                                  </a:lnTo>
                                  <a:lnTo>
                                    <a:pt x="126" y="214"/>
                                  </a:lnTo>
                                  <a:lnTo>
                                    <a:pt x="126" y="207"/>
                                  </a:lnTo>
                                  <a:lnTo>
                                    <a:pt x="134" y="207"/>
                                  </a:lnTo>
                                  <a:lnTo>
                                    <a:pt x="141" y="207"/>
                                  </a:lnTo>
                                  <a:lnTo>
                                    <a:pt x="148" y="207"/>
                                  </a:lnTo>
                                  <a:lnTo>
                                    <a:pt x="156" y="207"/>
                                  </a:lnTo>
                                  <a:lnTo>
                                    <a:pt x="163" y="207"/>
                                  </a:lnTo>
                                  <a:lnTo>
                                    <a:pt x="171" y="207"/>
                                  </a:lnTo>
                                  <a:lnTo>
                                    <a:pt x="171" y="199"/>
                                  </a:lnTo>
                                  <a:lnTo>
                                    <a:pt x="178" y="199"/>
                                  </a:lnTo>
                                  <a:lnTo>
                                    <a:pt x="185" y="199"/>
                                  </a:lnTo>
                                  <a:lnTo>
                                    <a:pt x="193" y="199"/>
                                  </a:lnTo>
                                  <a:lnTo>
                                    <a:pt x="200" y="199"/>
                                  </a:lnTo>
                                  <a:lnTo>
                                    <a:pt x="208" y="199"/>
                                  </a:lnTo>
                                  <a:lnTo>
                                    <a:pt x="215" y="199"/>
                                  </a:lnTo>
                                  <a:lnTo>
                                    <a:pt x="215" y="192"/>
                                  </a:lnTo>
                                  <a:lnTo>
                                    <a:pt x="222" y="192"/>
                                  </a:lnTo>
                                  <a:lnTo>
                                    <a:pt x="230" y="192"/>
                                  </a:lnTo>
                                  <a:lnTo>
                                    <a:pt x="237" y="192"/>
                                  </a:lnTo>
                                  <a:lnTo>
                                    <a:pt x="245" y="192"/>
                                  </a:lnTo>
                                  <a:lnTo>
                                    <a:pt x="252" y="192"/>
                                  </a:lnTo>
                                  <a:lnTo>
                                    <a:pt x="259" y="192"/>
                                  </a:lnTo>
                                  <a:lnTo>
                                    <a:pt x="259" y="184"/>
                                  </a:lnTo>
                                  <a:lnTo>
                                    <a:pt x="267" y="184"/>
                                  </a:lnTo>
                                  <a:lnTo>
                                    <a:pt x="274" y="184"/>
                                  </a:lnTo>
                                  <a:lnTo>
                                    <a:pt x="282" y="184"/>
                                  </a:lnTo>
                                  <a:lnTo>
                                    <a:pt x="289" y="184"/>
                                  </a:lnTo>
                                  <a:lnTo>
                                    <a:pt x="296" y="184"/>
                                  </a:lnTo>
                                  <a:lnTo>
                                    <a:pt x="304" y="184"/>
                                  </a:lnTo>
                                  <a:lnTo>
                                    <a:pt x="304" y="177"/>
                                  </a:lnTo>
                                  <a:lnTo>
                                    <a:pt x="311" y="177"/>
                                  </a:lnTo>
                                  <a:lnTo>
                                    <a:pt x="319" y="177"/>
                                  </a:lnTo>
                                  <a:lnTo>
                                    <a:pt x="326" y="177"/>
                                  </a:lnTo>
                                  <a:lnTo>
                                    <a:pt x="333" y="177"/>
                                  </a:lnTo>
                                  <a:lnTo>
                                    <a:pt x="341" y="177"/>
                                  </a:lnTo>
                                  <a:lnTo>
                                    <a:pt x="348" y="177"/>
                                  </a:lnTo>
                                  <a:lnTo>
                                    <a:pt x="348" y="170"/>
                                  </a:lnTo>
                                  <a:lnTo>
                                    <a:pt x="356" y="170"/>
                                  </a:lnTo>
                                  <a:lnTo>
                                    <a:pt x="363" y="170"/>
                                  </a:lnTo>
                                  <a:lnTo>
                                    <a:pt x="370" y="170"/>
                                  </a:lnTo>
                                  <a:lnTo>
                                    <a:pt x="378" y="170"/>
                                  </a:lnTo>
                                  <a:lnTo>
                                    <a:pt x="385" y="170"/>
                                  </a:lnTo>
                                  <a:lnTo>
                                    <a:pt x="393" y="170"/>
                                  </a:lnTo>
                                  <a:lnTo>
                                    <a:pt x="393" y="162"/>
                                  </a:lnTo>
                                  <a:lnTo>
                                    <a:pt x="400" y="162"/>
                                  </a:lnTo>
                                  <a:lnTo>
                                    <a:pt x="407" y="162"/>
                                  </a:lnTo>
                                  <a:lnTo>
                                    <a:pt x="415" y="162"/>
                                  </a:lnTo>
                                  <a:lnTo>
                                    <a:pt x="422" y="162"/>
                                  </a:lnTo>
                                  <a:lnTo>
                                    <a:pt x="430" y="162"/>
                                  </a:lnTo>
                                  <a:lnTo>
                                    <a:pt x="437" y="162"/>
                                  </a:lnTo>
                                  <a:lnTo>
                                    <a:pt x="444" y="162"/>
                                  </a:lnTo>
                                  <a:lnTo>
                                    <a:pt x="452" y="162"/>
                                  </a:lnTo>
                                  <a:lnTo>
                                    <a:pt x="452" y="155"/>
                                  </a:lnTo>
                                  <a:lnTo>
                                    <a:pt x="459" y="155"/>
                                  </a:lnTo>
                                  <a:lnTo>
                                    <a:pt x="466" y="155"/>
                                  </a:lnTo>
                                  <a:lnTo>
                                    <a:pt x="474" y="155"/>
                                  </a:lnTo>
                                  <a:lnTo>
                                    <a:pt x="481" y="155"/>
                                  </a:lnTo>
                                  <a:lnTo>
                                    <a:pt x="489" y="155"/>
                                  </a:lnTo>
                                  <a:lnTo>
                                    <a:pt x="496" y="155"/>
                                  </a:lnTo>
                                  <a:lnTo>
                                    <a:pt x="496" y="147"/>
                                  </a:lnTo>
                                  <a:lnTo>
                                    <a:pt x="503" y="147"/>
                                  </a:lnTo>
                                  <a:lnTo>
                                    <a:pt x="511" y="147"/>
                                  </a:lnTo>
                                  <a:lnTo>
                                    <a:pt x="518" y="147"/>
                                  </a:lnTo>
                                  <a:lnTo>
                                    <a:pt x="526" y="147"/>
                                  </a:lnTo>
                                  <a:lnTo>
                                    <a:pt x="533" y="147"/>
                                  </a:lnTo>
                                  <a:lnTo>
                                    <a:pt x="533" y="140"/>
                                  </a:lnTo>
                                  <a:lnTo>
                                    <a:pt x="540" y="140"/>
                                  </a:lnTo>
                                  <a:lnTo>
                                    <a:pt x="548" y="140"/>
                                  </a:lnTo>
                                  <a:lnTo>
                                    <a:pt x="555" y="140"/>
                                  </a:lnTo>
                                  <a:lnTo>
                                    <a:pt x="563" y="140"/>
                                  </a:lnTo>
                                  <a:lnTo>
                                    <a:pt x="570" y="140"/>
                                  </a:lnTo>
                                  <a:lnTo>
                                    <a:pt x="577" y="140"/>
                                  </a:lnTo>
                                  <a:lnTo>
                                    <a:pt x="585" y="140"/>
                                  </a:lnTo>
                                  <a:lnTo>
                                    <a:pt x="585" y="133"/>
                                  </a:lnTo>
                                  <a:lnTo>
                                    <a:pt x="592" y="133"/>
                                  </a:lnTo>
                                  <a:lnTo>
                                    <a:pt x="600" y="133"/>
                                  </a:lnTo>
                                  <a:lnTo>
                                    <a:pt x="607" y="133"/>
                                  </a:lnTo>
                                  <a:lnTo>
                                    <a:pt x="614" y="133"/>
                                  </a:lnTo>
                                  <a:lnTo>
                                    <a:pt x="622" y="133"/>
                                  </a:lnTo>
                                  <a:lnTo>
                                    <a:pt x="629" y="133"/>
                                  </a:lnTo>
                                  <a:lnTo>
                                    <a:pt x="637" y="125"/>
                                  </a:lnTo>
                                  <a:lnTo>
                                    <a:pt x="644" y="125"/>
                                  </a:lnTo>
                                  <a:lnTo>
                                    <a:pt x="651" y="125"/>
                                  </a:lnTo>
                                  <a:lnTo>
                                    <a:pt x="659" y="125"/>
                                  </a:lnTo>
                                  <a:lnTo>
                                    <a:pt x="666" y="125"/>
                                  </a:lnTo>
                                  <a:lnTo>
                                    <a:pt x="674" y="125"/>
                                  </a:lnTo>
                                  <a:lnTo>
                                    <a:pt x="681" y="125"/>
                                  </a:lnTo>
                                  <a:lnTo>
                                    <a:pt x="681" y="118"/>
                                  </a:lnTo>
                                  <a:lnTo>
                                    <a:pt x="688" y="118"/>
                                  </a:lnTo>
                                  <a:lnTo>
                                    <a:pt x="696" y="118"/>
                                  </a:lnTo>
                                  <a:lnTo>
                                    <a:pt x="703" y="118"/>
                                  </a:lnTo>
                                  <a:lnTo>
                                    <a:pt x="711" y="118"/>
                                  </a:lnTo>
                                  <a:lnTo>
                                    <a:pt x="718" y="118"/>
                                  </a:lnTo>
                                  <a:lnTo>
                                    <a:pt x="725" y="118"/>
                                  </a:lnTo>
                                  <a:lnTo>
                                    <a:pt x="733" y="118"/>
                                  </a:lnTo>
                                  <a:lnTo>
                                    <a:pt x="733" y="110"/>
                                  </a:lnTo>
                                  <a:lnTo>
                                    <a:pt x="740" y="110"/>
                                  </a:lnTo>
                                  <a:lnTo>
                                    <a:pt x="748" y="110"/>
                                  </a:lnTo>
                                  <a:lnTo>
                                    <a:pt x="755" y="110"/>
                                  </a:lnTo>
                                  <a:lnTo>
                                    <a:pt x="762" y="110"/>
                                  </a:lnTo>
                                  <a:lnTo>
                                    <a:pt x="770" y="110"/>
                                  </a:lnTo>
                                  <a:lnTo>
                                    <a:pt x="777" y="110"/>
                                  </a:lnTo>
                                  <a:lnTo>
                                    <a:pt x="785" y="110"/>
                                  </a:lnTo>
                                  <a:lnTo>
                                    <a:pt x="785" y="103"/>
                                  </a:lnTo>
                                  <a:lnTo>
                                    <a:pt x="792" y="103"/>
                                  </a:lnTo>
                                  <a:lnTo>
                                    <a:pt x="799" y="103"/>
                                  </a:lnTo>
                                  <a:lnTo>
                                    <a:pt x="807" y="103"/>
                                  </a:lnTo>
                                  <a:lnTo>
                                    <a:pt x="814" y="103"/>
                                  </a:lnTo>
                                  <a:lnTo>
                                    <a:pt x="822" y="103"/>
                                  </a:lnTo>
                                  <a:lnTo>
                                    <a:pt x="829" y="103"/>
                                  </a:lnTo>
                                  <a:lnTo>
                                    <a:pt x="836" y="103"/>
                                  </a:lnTo>
                                  <a:lnTo>
                                    <a:pt x="836" y="96"/>
                                  </a:lnTo>
                                  <a:lnTo>
                                    <a:pt x="844" y="96"/>
                                  </a:lnTo>
                                  <a:lnTo>
                                    <a:pt x="851" y="96"/>
                                  </a:lnTo>
                                  <a:lnTo>
                                    <a:pt x="859" y="96"/>
                                  </a:lnTo>
                                  <a:lnTo>
                                    <a:pt x="866" y="96"/>
                                  </a:lnTo>
                                  <a:lnTo>
                                    <a:pt x="873" y="96"/>
                                  </a:lnTo>
                                  <a:lnTo>
                                    <a:pt x="881" y="96"/>
                                  </a:lnTo>
                                  <a:lnTo>
                                    <a:pt x="888" y="96"/>
                                  </a:lnTo>
                                  <a:lnTo>
                                    <a:pt x="896" y="96"/>
                                  </a:lnTo>
                                  <a:lnTo>
                                    <a:pt x="903" y="96"/>
                                  </a:lnTo>
                                  <a:lnTo>
                                    <a:pt x="910" y="88"/>
                                  </a:lnTo>
                                  <a:lnTo>
                                    <a:pt x="918" y="88"/>
                                  </a:lnTo>
                                  <a:lnTo>
                                    <a:pt x="925" y="88"/>
                                  </a:lnTo>
                                  <a:lnTo>
                                    <a:pt x="933" y="88"/>
                                  </a:lnTo>
                                  <a:lnTo>
                                    <a:pt x="940" y="88"/>
                                  </a:lnTo>
                                  <a:lnTo>
                                    <a:pt x="947" y="88"/>
                                  </a:lnTo>
                                  <a:lnTo>
                                    <a:pt x="955" y="88"/>
                                  </a:lnTo>
                                  <a:lnTo>
                                    <a:pt x="955" y="81"/>
                                  </a:lnTo>
                                  <a:lnTo>
                                    <a:pt x="962" y="81"/>
                                  </a:lnTo>
                                  <a:lnTo>
                                    <a:pt x="969" y="81"/>
                                  </a:lnTo>
                                  <a:lnTo>
                                    <a:pt x="977" y="81"/>
                                  </a:lnTo>
                                  <a:lnTo>
                                    <a:pt x="984" y="81"/>
                                  </a:lnTo>
                                  <a:lnTo>
                                    <a:pt x="992" y="81"/>
                                  </a:lnTo>
                                  <a:lnTo>
                                    <a:pt x="999" y="81"/>
                                  </a:lnTo>
                                  <a:lnTo>
                                    <a:pt x="1006" y="81"/>
                                  </a:lnTo>
                                  <a:lnTo>
                                    <a:pt x="1006" y="73"/>
                                  </a:lnTo>
                                  <a:lnTo>
                                    <a:pt x="1014" y="73"/>
                                  </a:lnTo>
                                  <a:lnTo>
                                    <a:pt x="1021" y="73"/>
                                  </a:lnTo>
                                  <a:lnTo>
                                    <a:pt x="1029" y="73"/>
                                  </a:lnTo>
                                  <a:lnTo>
                                    <a:pt x="1036" y="73"/>
                                  </a:lnTo>
                                  <a:lnTo>
                                    <a:pt x="1043" y="73"/>
                                  </a:lnTo>
                                  <a:lnTo>
                                    <a:pt x="1051" y="73"/>
                                  </a:lnTo>
                                  <a:lnTo>
                                    <a:pt x="1058" y="73"/>
                                  </a:lnTo>
                                  <a:lnTo>
                                    <a:pt x="1066" y="73"/>
                                  </a:lnTo>
                                  <a:lnTo>
                                    <a:pt x="1073" y="73"/>
                                  </a:lnTo>
                                  <a:lnTo>
                                    <a:pt x="1073" y="66"/>
                                  </a:lnTo>
                                  <a:lnTo>
                                    <a:pt x="1080" y="66"/>
                                  </a:lnTo>
                                  <a:lnTo>
                                    <a:pt x="1088" y="66"/>
                                  </a:lnTo>
                                  <a:lnTo>
                                    <a:pt x="1095" y="66"/>
                                  </a:lnTo>
                                  <a:lnTo>
                                    <a:pt x="1103" y="66"/>
                                  </a:lnTo>
                                  <a:lnTo>
                                    <a:pt x="1110" y="66"/>
                                  </a:lnTo>
                                  <a:lnTo>
                                    <a:pt x="1117" y="66"/>
                                  </a:lnTo>
                                  <a:lnTo>
                                    <a:pt x="1125" y="66"/>
                                  </a:lnTo>
                                  <a:lnTo>
                                    <a:pt x="1132" y="66"/>
                                  </a:lnTo>
                                  <a:lnTo>
                                    <a:pt x="1132" y="59"/>
                                  </a:lnTo>
                                  <a:lnTo>
                                    <a:pt x="1140" y="59"/>
                                  </a:lnTo>
                                  <a:lnTo>
                                    <a:pt x="1147" y="59"/>
                                  </a:lnTo>
                                  <a:lnTo>
                                    <a:pt x="1154" y="59"/>
                                  </a:lnTo>
                                  <a:lnTo>
                                    <a:pt x="1162" y="59"/>
                                  </a:lnTo>
                                  <a:lnTo>
                                    <a:pt x="1169" y="59"/>
                                  </a:lnTo>
                                  <a:lnTo>
                                    <a:pt x="1177" y="59"/>
                                  </a:lnTo>
                                  <a:lnTo>
                                    <a:pt x="1184" y="59"/>
                                  </a:lnTo>
                                  <a:lnTo>
                                    <a:pt x="1191" y="59"/>
                                  </a:lnTo>
                                  <a:lnTo>
                                    <a:pt x="1199" y="59"/>
                                  </a:lnTo>
                                  <a:lnTo>
                                    <a:pt x="1199" y="51"/>
                                  </a:lnTo>
                                  <a:lnTo>
                                    <a:pt x="1206" y="51"/>
                                  </a:lnTo>
                                  <a:lnTo>
                                    <a:pt x="1214" y="51"/>
                                  </a:lnTo>
                                  <a:lnTo>
                                    <a:pt x="1221" y="51"/>
                                  </a:lnTo>
                                  <a:lnTo>
                                    <a:pt x="1228" y="51"/>
                                  </a:lnTo>
                                  <a:lnTo>
                                    <a:pt x="1236" y="51"/>
                                  </a:lnTo>
                                  <a:lnTo>
                                    <a:pt x="1243" y="51"/>
                                  </a:lnTo>
                                  <a:lnTo>
                                    <a:pt x="1251" y="51"/>
                                  </a:lnTo>
                                  <a:lnTo>
                                    <a:pt x="1258" y="51"/>
                                  </a:lnTo>
                                  <a:lnTo>
                                    <a:pt x="1265" y="51"/>
                                  </a:lnTo>
                                  <a:lnTo>
                                    <a:pt x="1273" y="51"/>
                                  </a:lnTo>
                                  <a:lnTo>
                                    <a:pt x="1273" y="44"/>
                                  </a:lnTo>
                                  <a:lnTo>
                                    <a:pt x="1280" y="44"/>
                                  </a:lnTo>
                                  <a:lnTo>
                                    <a:pt x="1288" y="44"/>
                                  </a:lnTo>
                                  <a:lnTo>
                                    <a:pt x="1295" y="44"/>
                                  </a:lnTo>
                                  <a:lnTo>
                                    <a:pt x="1302" y="44"/>
                                  </a:lnTo>
                                  <a:lnTo>
                                    <a:pt x="1310" y="44"/>
                                  </a:lnTo>
                                  <a:lnTo>
                                    <a:pt x="1317" y="44"/>
                                  </a:lnTo>
                                  <a:lnTo>
                                    <a:pt x="1325" y="44"/>
                                  </a:lnTo>
                                  <a:lnTo>
                                    <a:pt x="1332" y="44"/>
                                  </a:lnTo>
                                  <a:lnTo>
                                    <a:pt x="1339" y="44"/>
                                  </a:lnTo>
                                  <a:lnTo>
                                    <a:pt x="1347" y="44"/>
                                  </a:lnTo>
                                  <a:lnTo>
                                    <a:pt x="1354" y="44"/>
                                  </a:lnTo>
                                  <a:lnTo>
                                    <a:pt x="1362" y="44"/>
                                  </a:lnTo>
                                  <a:lnTo>
                                    <a:pt x="1369" y="44"/>
                                  </a:lnTo>
                                  <a:lnTo>
                                    <a:pt x="1369" y="37"/>
                                  </a:lnTo>
                                  <a:lnTo>
                                    <a:pt x="1376" y="37"/>
                                  </a:lnTo>
                                  <a:lnTo>
                                    <a:pt x="1384" y="37"/>
                                  </a:lnTo>
                                  <a:lnTo>
                                    <a:pt x="1391" y="37"/>
                                  </a:lnTo>
                                  <a:lnTo>
                                    <a:pt x="1399" y="37"/>
                                  </a:lnTo>
                                  <a:lnTo>
                                    <a:pt x="1406" y="37"/>
                                  </a:lnTo>
                                  <a:lnTo>
                                    <a:pt x="1413" y="37"/>
                                  </a:lnTo>
                                  <a:lnTo>
                                    <a:pt x="1421" y="37"/>
                                  </a:lnTo>
                                  <a:lnTo>
                                    <a:pt x="1428" y="37"/>
                                  </a:lnTo>
                                  <a:lnTo>
                                    <a:pt x="1428" y="29"/>
                                  </a:lnTo>
                                  <a:lnTo>
                                    <a:pt x="1436" y="29"/>
                                  </a:lnTo>
                                  <a:lnTo>
                                    <a:pt x="1443" y="29"/>
                                  </a:lnTo>
                                  <a:lnTo>
                                    <a:pt x="1450" y="29"/>
                                  </a:lnTo>
                                  <a:lnTo>
                                    <a:pt x="1458" y="29"/>
                                  </a:lnTo>
                                  <a:lnTo>
                                    <a:pt x="1465" y="29"/>
                                  </a:lnTo>
                                  <a:lnTo>
                                    <a:pt x="1473" y="29"/>
                                  </a:lnTo>
                                  <a:lnTo>
                                    <a:pt x="1480" y="29"/>
                                  </a:lnTo>
                                  <a:lnTo>
                                    <a:pt x="1487" y="29"/>
                                  </a:lnTo>
                                  <a:lnTo>
                                    <a:pt x="1495" y="29"/>
                                  </a:lnTo>
                                  <a:lnTo>
                                    <a:pt x="1502" y="29"/>
                                  </a:lnTo>
                                  <a:lnTo>
                                    <a:pt x="1509" y="29"/>
                                  </a:lnTo>
                                  <a:lnTo>
                                    <a:pt x="1517" y="29"/>
                                  </a:lnTo>
                                  <a:lnTo>
                                    <a:pt x="1524" y="29"/>
                                  </a:lnTo>
                                  <a:lnTo>
                                    <a:pt x="1524" y="22"/>
                                  </a:lnTo>
                                  <a:lnTo>
                                    <a:pt x="1532" y="22"/>
                                  </a:lnTo>
                                  <a:lnTo>
                                    <a:pt x="1539" y="22"/>
                                  </a:lnTo>
                                  <a:lnTo>
                                    <a:pt x="1546" y="22"/>
                                  </a:lnTo>
                                  <a:lnTo>
                                    <a:pt x="1554" y="22"/>
                                  </a:lnTo>
                                  <a:lnTo>
                                    <a:pt x="1561" y="22"/>
                                  </a:lnTo>
                                  <a:lnTo>
                                    <a:pt x="1569" y="22"/>
                                  </a:lnTo>
                                  <a:lnTo>
                                    <a:pt x="1576" y="22"/>
                                  </a:lnTo>
                                  <a:lnTo>
                                    <a:pt x="1583" y="22"/>
                                  </a:lnTo>
                                  <a:lnTo>
                                    <a:pt x="1591" y="22"/>
                                  </a:lnTo>
                                  <a:lnTo>
                                    <a:pt x="1598" y="22"/>
                                  </a:lnTo>
                                  <a:lnTo>
                                    <a:pt x="1606" y="22"/>
                                  </a:lnTo>
                                  <a:lnTo>
                                    <a:pt x="1613" y="22"/>
                                  </a:lnTo>
                                  <a:lnTo>
                                    <a:pt x="1620" y="22"/>
                                  </a:lnTo>
                                  <a:lnTo>
                                    <a:pt x="1628" y="22"/>
                                  </a:lnTo>
                                  <a:lnTo>
                                    <a:pt x="1635" y="14"/>
                                  </a:lnTo>
                                  <a:lnTo>
                                    <a:pt x="1643" y="14"/>
                                  </a:lnTo>
                                  <a:lnTo>
                                    <a:pt x="1650" y="14"/>
                                  </a:lnTo>
                                  <a:lnTo>
                                    <a:pt x="1657" y="14"/>
                                  </a:lnTo>
                                  <a:lnTo>
                                    <a:pt x="1665" y="14"/>
                                  </a:lnTo>
                                  <a:lnTo>
                                    <a:pt x="1672" y="14"/>
                                  </a:lnTo>
                                  <a:lnTo>
                                    <a:pt x="1680" y="14"/>
                                  </a:lnTo>
                                  <a:lnTo>
                                    <a:pt x="1687" y="14"/>
                                  </a:lnTo>
                                  <a:lnTo>
                                    <a:pt x="1694" y="14"/>
                                  </a:lnTo>
                                  <a:lnTo>
                                    <a:pt x="1702" y="14"/>
                                  </a:lnTo>
                                  <a:lnTo>
                                    <a:pt x="1709" y="14"/>
                                  </a:lnTo>
                                  <a:lnTo>
                                    <a:pt x="1717" y="14"/>
                                  </a:lnTo>
                                  <a:lnTo>
                                    <a:pt x="1724" y="14"/>
                                  </a:lnTo>
                                  <a:lnTo>
                                    <a:pt x="1731" y="14"/>
                                  </a:lnTo>
                                  <a:lnTo>
                                    <a:pt x="1739" y="14"/>
                                  </a:lnTo>
                                  <a:lnTo>
                                    <a:pt x="1746" y="14"/>
                                  </a:lnTo>
                                  <a:lnTo>
                                    <a:pt x="1754" y="14"/>
                                  </a:lnTo>
                                  <a:lnTo>
                                    <a:pt x="1761" y="14"/>
                                  </a:lnTo>
                                  <a:lnTo>
                                    <a:pt x="1768" y="14"/>
                                  </a:lnTo>
                                  <a:lnTo>
                                    <a:pt x="1776" y="14"/>
                                  </a:lnTo>
                                  <a:lnTo>
                                    <a:pt x="1783" y="14"/>
                                  </a:lnTo>
                                  <a:lnTo>
                                    <a:pt x="1791" y="14"/>
                                  </a:lnTo>
                                  <a:lnTo>
                                    <a:pt x="1798" y="14"/>
                                  </a:lnTo>
                                  <a:lnTo>
                                    <a:pt x="1805" y="14"/>
                                  </a:lnTo>
                                  <a:lnTo>
                                    <a:pt x="1805" y="7"/>
                                  </a:lnTo>
                                  <a:lnTo>
                                    <a:pt x="1813" y="7"/>
                                  </a:lnTo>
                                  <a:lnTo>
                                    <a:pt x="1820" y="7"/>
                                  </a:lnTo>
                                  <a:lnTo>
                                    <a:pt x="1828" y="7"/>
                                  </a:lnTo>
                                  <a:lnTo>
                                    <a:pt x="1835" y="7"/>
                                  </a:lnTo>
                                  <a:lnTo>
                                    <a:pt x="1842" y="7"/>
                                  </a:lnTo>
                                  <a:lnTo>
                                    <a:pt x="1850" y="7"/>
                                  </a:lnTo>
                                  <a:lnTo>
                                    <a:pt x="1857" y="7"/>
                                  </a:lnTo>
                                  <a:lnTo>
                                    <a:pt x="1865" y="7"/>
                                  </a:lnTo>
                                  <a:lnTo>
                                    <a:pt x="1872" y="7"/>
                                  </a:lnTo>
                                  <a:lnTo>
                                    <a:pt x="1879" y="7"/>
                                  </a:lnTo>
                                  <a:lnTo>
                                    <a:pt x="1887" y="7"/>
                                  </a:lnTo>
                                  <a:lnTo>
                                    <a:pt x="1894" y="7"/>
                                  </a:lnTo>
                                  <a:lnTo>
                                    <a:pt x="1902" y="7"/>
                                  </a:lnTo>
                                  <a:lnTo>
                                    <a:pt x="1909" y="7"/>
                                  </a:lnTo>
                                  <a:lnTo>
                                    <a:pt x="1916" y="7"/>
                                  </a:lnTo>
                                  <a:lnTo>
                                    <a:pt x="1924" y="7"/>
                                  </a:lnTo>
                                  <a:lnTo>
                                    <a:pt x="1931" y="7"/>
                                  </a:lnTo>
                                  <a:lnTo>
                                    <a:pt x="1939" y="7"/>
                                  </a:lnTo>
                                  <a:lnTo>
                                    <a:pt x="1946" y="7"/>
                                  </a:lnTo>
                                  <a:lnTo>
                                    <a:pt x="1953" y="7"/>
                                  </a:lnTo>
                                  <a:lnTo>
                                    <a:pt x="1961" y="7"/>
                                  </a:lnTo>
                                  <a:lnTo>
                                    <a:pt x="1968" y="7"/>
                                  </a:lnTo>
                                  <a:lnTo>
                                    <a:pt x="1976" y="7"/>
                                  </a:lnTo>
                                  <a:lnTo>
                                    <a:pt x="1976" y="0"/>
                                  </a:lnTo>
                                  <a:lnTo>
                                    <a:pt x="1983" y="0"/>
                                  </a:lnTo>
                                  <a:lnTo>
                                    <a:pt x="1990" y="0"/>
                                  </a:lnTo>
                                  <a:lnTo>
                                    <a:pt x="1998" y="0"/>
                                  </a:lnTo>
                                  <a:lnTo>
                                    <a:pt x="2005" y="0"/>
                                  </a:lnTo>
                                  <a:lnTo>
                                    <a:pt x="2013" y="0"/>
                                  </a:lnTo>
                                  <a:lnTo>
                                    <a:pt x="2020" y="0"/>
                                  </a:lnTo>
                                  <a:lnTo>
                                    <a:pt x="2027" y="0"/>
                                  </a:lnTo>
                                  <a:lnTo>
                                    <a:pt x="2035" y="0"/>
                                  </a:lnTo>
                                  <a:lnTo>
                                    <a:pt x="2042" y="0"/>
                                  </a:lnTo>
                                  <a:lnTo>
                                    <a:pt x="2049" y="0"/>
                                  </a:lnTo>
                                  <a:lnTo>
                                    <a:pt x="2057" y="0"/>
                                  </a:lnTo>
                                  <a:lnTo>
                                    <a:pt x="2064" y="0"/>
                                  </a:lnTo>
                                  <a:lnTo>
                                    <a:pt x="2072" y="0"/>
                                  </a:lnTo>
                                  <a:lnTo>
                                    <a:pt x="2079" y="0"/>
                                  </a:lnTo>
                                  <a:lnTo>
                                    <a:pt x="2086" y="0"/>
                                  </a:lnTo>
                                  <a:lnTo>
                                    <a:pt x="2094" y="0"/>
                                  </a:lnTo>
                                  <a:lnTo>
                                    <a:pt x="2101" y="0"/>
                                  </a:lnTo>
                                  <a:lnTo>
                                    <a:pt x="2109" y="0"/>
                                  </a:lnTo>
                                  <a:lnTo>
                                    <a:pt x="2116" y="0"/>
                                  </a:lnTo>
                                  <a:lnTo>
                                    <a:pt x="2123" y="0"/>
                                  </a:lnTo>
                                  <a:lnTo>
                                    <a:pt x="2131" y="0"/>
                                  </a:lnTo>
                                  <a:lnTo>
                                    <a:pt x="2138" y="0"/>
                                  </a:lnTo>
                                  <a:lnTo>
                                    <a:pt x="2146" y="0"/>
                                  </a:lnTo>
                                  <a:lnTo>
                                    <a:pt x="2153" y="0"/>
                                  </a:lnTo>
                                  <a:lnTo>
                                    <a:pt x="2160" y="0"/>
                                  </a:lnTo>
                                  <a:lnTo>
                                    <a:pt x="2168" y="0"/>
                                  </a:lnTo>
                                  <a:lnTo>
                                    <a:pt x="2168" y="7"/>
                                  </a:lnTo>
                                  <a:lnTo>
                                    <a:pt x="2168" y="0"/>
                                  </a:lnTo>
                                  <a:lnTo>
                                    <a:pt x="2175" y="0"/>
                                  </a:lnTo>
                                  <a:lnTo>
                                    <a:pt x="2183" y="0"/>
                                  </a:lnTo>
                                  <a:lnTo>
                                    <a:pt x="2190" y="0"/>
                                  </a:lnTo>
                                  <a:lnTo>
                                    <a:pt x="2197" y="0"/>
                                  </a:lnTo>
                                  <a:lnTo>
                                    <a:pt x="2205" y="0"/>
                                  </a:lnTo>
                                  <a:lnTo>
                                    <a:pt x="2212" y="0"/>
                                  </a:lnTo>
                                  <a:lnTo>
                                    <a:pt x="2220" y="0"/>
                                  </a:lnTo>
                                  <a:lnTo>
                                    <a:pt x="2227" y="0"/>
                                  </a:lnTo>
                                  <a:lnTo>
                                    <a:pt x="2234" y="0"/>
                                  </a:lnTo>
                                  <a:lnTo>
                                    <a:pt x="2242" y="0"/>
                                  </a:lnTo>
                                  <a:lnTo>
                                    <a:pt x="2249" y="0"/>
                                  </a:lnTo>
                                  <a:lnTo>
                                    <a:pt x="2249" y="7"/>
                                  </a:lnTo>
                                  <a:lnTo>
                                    <a:pt x="2249" y="0"/>
                                  </a:lnTo>
                                  <a:lnTo>
                                    <a:pt x="2257" y="0"/>
                                  </a:lnTo>
                                  <a:lnTo>
                                    <a:pt x="2264" y="0"/>
                                  </a:lnTo>
                                  <a:lnTo>
                                    <a:pt x="2271" y="0"/>
                                  </a:lnTo>
                                  <a:lnTo>
                                    <a:pt x="2279" y="0"/>
                                  </a:lnTo>
                                  <a:lnTo>
                                    <a:pt x="2286" y="0"/>
                                  </a:lnTo>
                                  <a:lnTo>
                                    <a:pt x="2294" y="0"/>
                                  </a:lnTo>
                                  <a:lnTo>
                                    <a:pt x="2301" y="0"/>
                                  </a:lnTo>
                                  <a:lnTo>
                                    <a:pt x="2308" y="0"/>
                                  </a:lnTo>
                                  <a:lnTo>
                                    <a:pt x="2316" y="0"/>
                                  </a:lnTo>
                                  <a:lnTo>
                                    <a:pt x="2323" y="0"/>
                                  </a:lnTo>
                                  <a:lnTo>
                                    <a:pt x="2331" y="0"/>
                                  </a:lnTo>
                                  <a:lnTo>
                                    <a:pt x="2338" y="0"/>
                                  </a:lnTo>
                                  <a:lnTo>
                                    <a:pt x="2345" y="0"/>
                                  </a:lnTo>
                                  <a:lnTo>
                                    <a:pt x="2353" y="0"/>
                                  </a:lnTo>
                                  <a:lnTo>
                                    <a:pt x="2353" y="7"/>
                                  </a:lnTo>
                                  <a:lnTo>
                                    <a:pt x="2360" y="7"/>
                                  </a:lnTo>
                                  <a:lnTo>
                                    <a:pt x="2368" y="7"/>
                                  </a:lnTo>
                                  <a:lnTo>
                                    <a:pt x="2375" y="7"/>
                                  </a:lnTo>
                                  <a:lnTo>
                                    <a:pt x="2382" y="7"/>
                                  </a:lnTo>
                                  <a:lnTo>
                                    <a:pt x="2390" y="7"/>
                                  </a:lnTo>
                                  <a:lnTo>
                                    <a:pt x="2397" y="7"/>
                                  </a:lnTo>
                                  <a:lnTo>
                                    <a:pt x="2405" y="7"/>
                                  </a:lnTo>
                                  <a:lnTo>
                                    <a:pt x="2412" y="7"/>
                                  </a:lnTo>
                                  <a:lnTo>
                                    <a:pt x="2419" y="7"/>
                                  </a:lnTo>
                                  <a:lnTo>
                                    <a:pt x="2427" y="7"/>
                                  </a:lnTo>
                                  <a:lnTo>
                                    <a:pt x="2434" y="7"/>
                                  </a:lnTo>
                                  <a:lnTo>
                                    <a:pt x="2442" y="7"/>
                                  </a:lnTo>
                                  <a:lnTo>
                                    <a:pt x="2449" y="7"/>
                                  </a:lnTo>
                                  <a:lnTo>
                                    <a:pt x="2456" y="7"/>
                                  </a:lnTo>
                                  <a:lnTo>
                                    <a:pt x="2464" y="7"/>
                                  </a:lnTo>
                                  <a:lnTo>
                                    <a:pt x="2471" y="7"/>
                                  </a:lnTo>
                                  <a:lnTo>
                                    <a:pt x="2479" y="7"/>
                                  </a:lnTo>
                                  <a:lnTo>
                                    <a:pt x="2486" y="7"/>
                                  </a:lnTo>
                                  <a:lnTo>
                                    <a:pt x="2493" y="7"/>
                                  </a:lnTo>
                                  <a:lnTo>
                                    <a:pt x="2501" y="7"/>
                                  </a:lnTo>
                                  <a:lnTo>
                                    <a:pt x="2508" y="7"/>
                                  </a:lnTo>
                                  <a:lnTo>
                                    <a:pt x="2516" y="7"/>
                                  </a:lnTo>
                                  <a:lnTo>
                                    <a:pt x="2523" y="7"/>
                                  </a:lnTo>
                                  <a:lnTo>
                                    <a:pt x="2530" y="7"/>
                                  </a:lnTo>
                                  <a:lnTo>
                                    <a:pt x="2538" y="7"/>
                                  </a:lnTo>
                                  <a:lnTo>
                                    <a:pt x="2545" y="7"/>
                                  </a:lnTo>
                                  <a:lnTo>
                                    <a:pt x="2552" y="7"/>
                                  </a:lnTo>
                                  <a:lnTo>
                                    <a:pt x="2560" y="7"/>
                                  </a:lnTo>
                                  <a:lnTo>
                                    <a:pt x="2560" y="14"/>
                                  </a:lnTo>
                                  <a:lnTo>
                                    <a:pt x="2567" y="14"/>
                                  </a:lnTo>
                                  <a:lnTo>
                                    <a:pt x="2575" y="14"/>
                                  </a:lnTo>
                                  <a:lnTo>
                                    <a:pt x="2582" y="14"/>
                                  </a:lnTo>
                                  <a:lnTo>
                                    <a:pt x="2589" y="14"/>
                                  </a:lnTo>
                                  <a:lnTo>
                                    <a:pt x="2597" y="14"/>
                                  </a:lnTo>
                                  <a:lnTo>
                                    <a:pt x="2604" y="14"/>
                                  </a:lnTo>
                                  <a:lnTo>
                                    <a:pt x="2612" y="14"/>
                                  </a:lnTo>
                                  <a:lnTo>
                                    <a:pt x="2619" y="14"/>
                                  </a:lnTo>
                                  <a:lnTo>
                                    <a:pt x="2626" y="14"/>
                                  </a:lnTo>
                                  <a:lnTo>
                                    <a:pt x="2634" y="14"/>
                                  </a:lnTo>
                                  <a:lnTo>
                                    <a:pt x="2641" y="14"/>
                                  </a:lnTo>
                                  <a:lnTo>
                                    <a:pt x="2649" y="14"/>
                                  </a:lnTo>
                                  <a:lnTo>
                                    <a:pt x="2656" y="14"/>
                                  </a:lnTo>
                                  <a:lnTo>
                                    <a:pt x="2663" y="14"/>
                                  </a:lnTo>
                                  <a:lnTo>
                                    <a:pt x="2671" y="14"/>
                                  </a:lnTo>
                                  <a:lnTo>
                                    <a:pt x="2671" y="22"/>
                                  </a:lnTo>
                                  <a:lnTo>
                                    <a:pt x="2678" y="22"/>
                                  </a:lnTo>
                                  <a:lnTo>
                                    <a:pt x="2686" y="22"/>
                                  </a:lnTo>
                                  <a:lnTo>
                                    <a:pt x="2686" y="14"/>
                                  </a:lnTo>
                                  <a:lnTo>
                                    <a:pt x="2693" y="14"/>
                                  </a:lnTo>
                                  <a:lnTo>
                                    <a:pt x="2693" y="22"/>
                                  </a:lnTo>
                                  <a:lnTo>
                                    <a:pt x="2693" y="14"/>
                                  </a:lnTo>
                                  <a:lnTo>
                                    <a:pt x="2700" y="14"/>
                                  </a:lnTo>
                                  <a:lnTo>
                                    <a:pt x="2700" y="22"/>
                                  </a:lnTo>
                                  <a:lnTo>
                                    <a:pt x="2708" y="22"/>
                                  </a:lnTo>
                                  <a:lnTo>
                                    <a:pt x="2715" y="22"/>
                                  </a:lnTo>
                                  <a:lnTo>
                                    <a:pt x="2723" y="22"/>
                                  </a:lnTo>
                                  <a:lnTo>
                                    <a:pt x="2730" y="22"/>
                                  </a:lnTo>
                                  <a:lnTo>
                                    <a:pt x="2737" y="22"/>
                                  </a:lnTo>
                                  <a:lnTo>
                                    <a:pt x="2745" y="22"/>
                                  </a:lnTo>
                                  <a:lnTo>
                                    <a:pt x="2752" y="22"/>
                                  </a:lnTo>
                                  <a:lnTo>
                                    <a:pt x="2760" y="22"/>
                                  </a:lnTo>
                                  <a:lnTo>
                                    <a:pt x="2767" y="22"/>
                                  </a:lnTo>
                                  <a:lnTo>
                                    <a:pt x="2774" y="22"/>
                                  </a:lnTo>
                                  <a:lnTo>
                                    <a:pt x="2782" y="22"/>
                                  </a:lnTo>
                                  <a:lnTo>
                                    <a:pt x="2789" y="22"/>
                                  </a:lnTo>
                                  <a:lnTo>
                                    <a:pt x="2797" y="22"/>
                                  </a:lnTo>
                                  <a:lnTo>
                                    <a:pt x="2804" y="22"/>
                                  </a:lnTo>
                                  <a:lnTo>
                                    <a:pt x="2804" y="29"/>
                                  </a:lnTo>
                                  <a:lnTo>
                                    <a:pt x="2811" y="29"/>
                                  </a:lnTo>
                                  <a:lnTo>
                                    <a:pt x="2819" y="29"/>
                                  </a:lnTo>
                                  <a:lnTo>
                                    <a:pt x="2826" y="29"/>
                                  </a:lnTo>
                                  <a:lnTo>
                                    <a:pt x="2834" y="29"/>
                                  </a:lnTo>
                                  <a:lnTo>
                                    <a:pt x="2841" y="29"/>
                                  </a:lnTo>
                                  <a:lnTo>
                                    <a:pt x="2848" y="29"/>
                                  </a:lnTo>
                                  <a:lnTo>
                                    <a:pt x="2856" y="29"/>
                                  </a:lnTo>
                                  <a:lnTo>
                                    <a:pt x="2863" y="29"/>
                                  </a:lnTo>
                                  <a:lnTo>
                                    <a:pt x="2871" y="29"/>
                                  </a:lnTo>
                                  <a:lnTo>
                                    <a:pt x="2878" y="29"/>
                                  </a:lnTo>
                                  <a:lnTo>
                                    <a:pt x="2885" y="29"/>
                                  </a:lnTo>
                                  <a:lnTo>
                                    <a:pt x="2893" y="29"/>
                                  </a:lnTo>
                                  <a:lnTo>
                                    <a:pt x="2900" y="29"/>
                                  </a:lnTo>
                                  <a:lnTo>
                                    <a:pt x="2900" y="37"/>
                                  </a:lnTo>
                                  <a:lnTo>
                                    <a:pt x="2908" y="37"/>
                                  </a:lnTo>
                                  <a:lnTo>
                                    <a:pt x="2915" y="37"/>
                                  </a:lnTo>
                                  <a:lnTo>
                                    <a:pt x="2922" y="37"/>
                                  </a:lnTo>
                                  <a:lnTo>
                                    <a:pt x="2930" y="37"/>
                                  </a:lnTo>
                                  <a:lnTo>
                                    <a:pt x="2937" y="37"/>
                                  </a:lnTo>
                                  <a:lnTo>
                                    <a:pt x="2945" y="37"/>
                                  </a:lnTo>
                                  <a:lnTo>
                                    <a:pt x="2952" y="37"/>
                                  </a:lnTo>
                                  <a:lnTo>
                                    <a:pt x="2959" y="37"/>
                                  </a:lnTo>
                                  <a:lnTo>
                                    <a:pt x="2967" y="37"/>
                                  </a:lnTo>
                                  <a:lnTo>
                                    <a:pt x="2974" y="37"/>
                                  </a:lnTo>
                                  <a:lnTo>
                                    <a:pt x="2982" y="37"/>
                                  </a:lnTo>
                                  <a:lnTo>
                                    <a:pt x="2982" y="44"/>
                                  </a:lnTo>
                                  <a:lnTo>
                                    <a:pt x="2989" y="44"/>
                                  </a:lnTo>
                                  <a:lnTo>
                                    <a:pt x="2996" y="44"/>
                                  </a:lnTo>
                                  <a:lnTo>
                                    <a:pt x="3004" y="44"/>
                                  </a:lnTo>
                                  <a:lnTo>
                                    <a:pt x="3011" y="44"/>
                                  </a:lnTo>
                                  <a:lnTo>
                                    <a:pt x="3019" y="44"/>
                                  </a:lnTo>
                                  <a:lnTo>
                                    <a:pt x="3026" y="44"/>
                                  </a:lnTo>
                                  <a:lnTo>
                                    <a:pt x="3033" y="44"/>
                                  </a:lnTo>
                                  <a:lnTo>
                                    <a:pt x="3041" y="44"/>
                                  </a:lnTo>
                                  <a:lnTo>
                                    <a:pt x="3041" y="51"/>
                                  </a:lnTo>
                                  <a:lnTo>
                                    <a:pt x="3048" y="51"/>
                                  </a:lnTo>
                                  <a:lnTo>
                                    <a:pt x="3056" y="51"/>
                                  </a:lnTo>
                                  <a:lnTo>
                                    <a:pt x="3063" y="51"/>
                                  </a:lnTo>
                                  <a:lnTo>
                                    <a:pt x="3070" y="51"/>
                                  </a:lnTo>
                                  <a:lnTo>
                                    <a:pt x="3078" y="51"/>
                                  </a:lnTo>
                                  <a:lnTo>
                                    <a:pt x="3085" y="51"/>
                                  </a:lnTo>
                                  <a:lnTo>
                                    <a:pt x="3092" y="51"/>
                                  </a:lnTo>
                                  <a:lnTo>
                                    <a:pt x="3100" y="51"/>
                                  </a:lnTo>
                                  <a:lnTo>
                                    <a:pt x="3107" y="51"/>
                                  </a:lnTo>
                                  <a:lnTo>
                                    <a:pt x="3115" y="51"/>
                                  </a:lnTo>
                                  <a:lnTo>
                                    <a:pt x="3115" y="59"/>
                                  </a:lnTo>
                                  <a:lnTo>
                                    <a:pt x="3115" y="51"/>
                                  </a:lnTo>
                                  <a:lnTo>
                                    <a:pt x="3122" y="51"/>
                                  </a:lnTo>
                                  <a:lnTo>
                                    <a:pt x="3129" y="51"/>
                                  </a:lnTo>
                                  <a:lnTo>
                                    <a:pt x="3129" y="59"/>
                                  </a:lnTo>
                                  <a:lnTo>
                                    <a:pt x="3137" y="59"/>
                                  </a:lnTo>
                                  <a:lnTo>
                                    <a:pt x="3144" y="59"/>
                                  </a:lnTo>
                                  <a:lnTo>
                                    <a:pt x="3152" y="59"/>
                                  </a:lnTo>
                                  <a:lnTo>
                                    <a:pt x="3159" y="59"/>
                                  </a:lnTo>
                                  <a:lnTo>
                                    <a:pt x="3166" y="59"/>
                                  </a:lnTo>
                                  <a:lnTo>
                                    <a:pt x="3174" y="59"/>
                                  </a:lnTo>
                                  <a:lnTo>
                                    <a:pt x="3181" y="59"/>
                                  </a:lnTo>
                                  <a:lnTo>
                                    <a:pt x="3189" y="59"/>
                                  </a:lnTo>
                                  <a:lnTo>
                                    <a:pt x="3196" y="59"/>
                                  </a:lnTo>
                                  <a:lnTo>
                                    <a:pt x="3196" y="66"/>
                                  </a:lnTo>
                                  <a:lnTo>
                                    <a:pt x="3203" y="66"/>
                                  </a:lnTo>
                                  <a:lnTo>
                                    <a:pt x="3211" y="66"/>
                                  </a:lnTo>
                                  <a:lnTo>
                                    <a:pt x="3218" y="66"/>
                                  </a:lnTo>
                                  <a:lnTo>
                                    <a:pt x="3226" y="66"/>
                                  </a:lnTo>
                                  <a:lnTo>
                                    <a:pt x="3233" y="66"/>
                                  </a:lnTo>
                                  <a:lnTo>
                                    <a:pt x="3240" y="66"/>
                                  </a:lnTo>
                                  <a:lnTo>
                                    <a:pt x="3248" y="66"/>
                                  </a:lnTo>
                                  <a:lnTo>
                                    <a:pt x="3255" y="66"/>
                                  </a:lnTo>
                                  <a:lnTo>
                                    <a:pt x="3255" y="73"/>
                                  </a:lnTo>
                                  <a:lnTo>
                                    <a:pt x="3263" y="73"/>
                                  </a:lnTo>
                                  <a:lnTo>
                                    <a:pt x="3270" y="73"/>
                                  </a:lnTo>
                                  <a:lnTo>
                                    <a:pt x="3277" y="73"/>
                                  </a:lnTo>
                                  <a:lnTo>
                                    <a:pt x="3285" y="73"/>
                                  </a:lnTo>
                                  <a:lnTo>
                                    <a:pt x="3292" y="73"/>
                                  </a:lnTo>
                                  <a:lnTo>
                                    <a:pt x="3300" y="73"/>
                                  </a:lnTo>
                                  <a:lnTo>
                                    <a:pt x="3307" y="73"/>
                                  </a:lnTo>
                                  <a:lnTo>
                                    <a:pt x="3314" y="73"/>
                                  </a:lnTo>
                                  <a:lnTo>
                                    <a:pt x="3322" y="73"/>
                                  </a:lnTo>
                                  <a:lnTo>
                                    <a:pt x="3322" y="81"/>
                                  </a:lnTo>
                                  <a:lnTo>
                                    <a:pt x="3329" y="81"/>
                                  </a:lnTo>
                                  <a:lnTo>
                                    <a:pt x="3337" y="81"/>
                                  </a:lnTo>
                                  <a:lnTo>
                                    <a:pt x="3344" y="81"/>
                                  </a:lnTo>
                                  <a:lnTo>
                                    <a:pt x="3351" y="81"/>
                                  </a:lnTo>
                                  <a:lnTo>
                                    <a:pt x="3359" y="81"/>
                                  </a:lnTo>
                                  <a:lnTo>
                                    <a:pt x="3366" y="81"/>
                                  </a:lnTo>
                                  <a:lnTo>
                                    <a:pt x="3374" y="81"/>
                                  </a:lnTo>
                                  <a:lnTo>
                                    <a:pt x="3381" y="81"/>
                                  </a:lnTo>
                                  <a:lnTo>
                                    <a:pt x="3381" y="88"/>
                                  </a:lnTo>
                                  <a:lnTo>
                                    <a:pt x="3388" y="88"/>
                                  </a:lnTo>
                                  <a:lnTo>
                                    <a:pt x="3396" y="88"/>
                                  </a:lnTo>
                                  <a:lnTo>
                                    <a:pt x="3403" y="88"/>
                                  </a:lnTo>
                                  <a:lnTo>
                                    <a:pt x="3411" y="88"/>
                                  </a:lnTo>
                                  <a:lnTo>
                                    <a:pt x="3418" y="88"/>
                                  </a:lnTo>
                                  <a:lnTo>
                                    <a:pt x="3425" y="88"/>
                                  </a:lnTo>
                                  <a:lnTo>
                                    <a:pt x="3433" y="88"/>
                                  </a:lnTo>
                                  <a:lnTo>
                                    <a:pt x="3433" y="96"/>
                                  </a:lnTo>
                                  <a:lnTo>
                                    <a:pt x="3440" y="96"/>
                                  </a:lnTo>
                                  <a:lnTo>
                                    <a:pt x="3448" y="96"/>
                                  </a:lnTo>
                                  <a:lnTo>
                                    <a:pt x="3455" y="96"/>
                                  </a:lnTo>
                                  <a:lnTo>
                                    <a:pt x="3462" y="96"/>
                                  </a:lnTo>
                                  <a:lnTo>
                                    <a:pt x="3470" y="96"/>
                                  </a:lnTo>
                                  <a:lnTo>
                                    <a:pt x="3477" y="96"/>
                                  </a:lnTo>
                                  <a:lnTo>
                                    <a:pt x="3477" y="103"/>
                                  </a:lnTo>
                                  <a:lnTo>
                                    <a:pt x="3485" y="103"/>
                                  </a:lnTo>
                                  <a:lnTo>
                                    <a:pt x="3492" y="103"/>
                                  </a:lnTo>
                                  <a:lnTo>
                                    <a:pt x="3499" y="103"/>
                                  </a:lnTo>
                                  <a:lnTo>
                                    <a:pt x="3507" y="103"/>
                                  </a:lnTo>
                                  <a:lnTo>
                                    <a:pt x="3514" y="103"/>
                                  </a:lnTo>
                                  <a:lnTo>
                                    <a:pt x="3522" y="103"/>
                                  </a:lnTo>
                                  <a:lnTo>
                                    <a:pt x="3529" y="103"/>
                                  </a:lnTo>
                                  <a:lnTo>
                                    <a:pt x="3529" y="110"/>
                                  </a:lnTo>
                                  <a:lnTo>
                                    <a:pt x="3536" y="110"/>
                                  </a:lnTo>
                                  <a:lnTo>
                                    <a:pt x="3544" y="110"/>
                                  </a:lnTo>
                                  <a:lnTo>
                                    <a:pt x="3551" y="110"/>
                                  </a:lnTo>
                                  <a:lnTo>
                                    <a:pt x="3559" y="110"/>
                                  </a:lnTo>
                                  <a:lnTo>
                                    <a:pt x="3566" y="110"/>
                                  </a:lnTo>
                                  <a:lnTo>
                                    <a:pt x="3573" y="110"/>
                                  </a:lnTo>
                                  <a:lnTo>
                                    <a:pt x="3581" y="110"/>
                                  </a:lnTo>
                                  <a:lnTo>
                                    <a:pt x="3581" y="118"/>
                                  </a:lnTo>
                                  <a:lnTo>
                                    <a:pt x="3581" y="110"/>
                                  </a:lnTo>
                                  <a:lnTo>
                                    <a:pt x="3588" y="110"/>
                                  </a:lnTo>
                                  <a:lnTo>
                                    <a:pt x="3596" y="110"/>
                                  </a:lnTo>
                                  <a:lnTo>
                                    <a:pt x="3596" y="118"/>
                                  </a:lnTo>
                                  <a:lnTo>
                                    <a:pt x="3603" y="118"/>
                                  </a:lnTo>
                                  <a:lnTo>
                                    <a:pt x="3610" y="118"/>
                                  </a:lnTo>
                                  <a:lnTo>
                                    <a:pt x="3618" y="118"/>
                                  </a:lnTo>
                                  <a:lnTo>
                                    <a:pt x="3625" y="118"/>
                                  </a:lnTo>
                                  <a:lnTo>
                                    <a:pt x="3632" y="118"/>
                                  </a:lnTo>
                                  <a:lnTo>
                                    <a:pt x="3640" y="118"/>
                                  </a:lnTo>
                                  <a:lnTo>
                                    <a:pt x="3647" y="118"/>
                                  </a:lnTo>
                                  <a:lnTo>
                                    <a:pt x="3647" y="125"/>
                                  </a:lnTo>
                                  <a:lnTo>
                                    <a:pt x="3655" y="125"/>
                                  </a:lnTo>
                                  <a:lnTo>
                                    <a:pt x="3662" y="125"/>
                                  </a:lnTo>
                                  <a:lnTo>
                                    <a:pt x="3669" y="125"/>
                                  </a:lnTo>
                                  <a:lnTo>
                                    <a:pt x="3677" y="125"/>
                                  </a:lnTo>
                                  <a:lnTo>
                                    <a:pt x="3684" y="125"/>
                                  </a:lnTo>
                                  <a:lnTo>
                                    <a:pt x="3692" y="125"/>
                                  </a:lnTo>
                                  <a:lnTo>
                                    <a:pt x="3699" y="133"/>
                                  </a:lnTo>
                                  <a:lnTo>
                                    <a:pt x="3706" y="133"/>
                                  </a:lnTo>
                                  <a:lnTo>
                                    <a:pt x="3714" y="133"/>
                                  </a:lnTo>
                                  <a:lnTo>
                                    <a:pt x="3721" y="133"/>
                                  </a:lnTo>
                                  <a:lnTo>
                                    <a:pt x="3729" y="133"/>
                                  </a:lnTo>
                                  <a:lnTo>
                                    <a:pt x="3736" y="133"/>
                                  </a:lnTo>
                                  <a:lnTo>
                                    <a:pt x="3743" y="133"/>
                                  </a:lnTo>
                                  <a:lnTo>
                                    <a:pt x="3743" y="140"/>
                                  </a:lnTo>
                                  <a:lnTo>
                                    <a:pt x="3751" y="140"/>
                                  </a:lnTo>
                                  <a:lnTo>
                                    <a:pt x="3758" y="140"/>
                                  </a:lnTo>
                                  <a:lnTo>
                                    <a:pt x="3766" y="140"/>
                                  </a:lnTo>
                                  <a:lnTo>
                                    <a:pt x="3773" y="140"/>
                                  </a:lnTo>
                                  <a:lnTo>
                                    <a:pt x="3780" y="140"/>
                                  </a:lnTo>
                                  <a:lnTo>
                                    <a:pt x="3788" y="140"/>
                                  </a:lnTo>
                                  <a:lnTo>
                                    <a:pt x="3795" y="140"/>
                                  </a:lnTo>
                                  <a:lnTo>
                                    <a:pt x="3795" y="147"/>
                                  </a:lnTo>
                                  <a:lnTo>
                                    <a:pt x="3803" y="147"/>
                                  </a:lnTo>
                                  <a:lnTo>
                                    <a:pt x="3810" y="147"/>
                                  </a:lnTo>
                                  <a:lnTo>
                                    <a:pt x="3817" y="147"/>
                                  </a:lnTo>
                                  <a:lnTo>
                                    <a:pt x="3825" y="147"/>
                                  </a:lnTo>
                                  <a:lnTo>
                                    <a:pt x="3832" y="147"/>
                                  </a:lnTo>
                                  <a:lnTo>
                                    <a:pt x="3840" y="147"/>
                                  </a:lnTo>
                                  <a:lnTo>
                                    <a:pt x="3840" y="155"/>
                                  </a:lnTo>
                                  <a:lnTo>
                                    <a:pt x="3847" y="155"/>
                                  </a:lnTo>
                                  <a:lnTo>
                                    <a:pt x="3854" y="155"/>
                                  </a:lnTo>
                                  <a:lnTo>
                                    <a:pt x="3862" y="155"/>
                                  </a:lnTo>
                                  <a:lnTo>
                                    <a:pt x="3869" y="155"/>
                                  </a:lnTo>
                                  <a:lnTo>
                                    <a:pt x="3877" y="155"/>
                                  </a:lnTo>
                                  <a:lnTo>
                                    <a:pt x="3884" y="155"/>
                                  </a:lnTo>
                                  <a:lnTo>
                                    <a:pt x="3891" y="162"/>
                                  </a:lnTo>
                                  <a:lnTo>
                                    <a:pt x="3899" y="162"/>
                                  </a:lnTo>
                                  <a:lnTo>
                                    <a:pt x="3906" y="162"/>
                                  </a:lnTo>
                                  <a:lnTo>
                                    <a:pt x="3914" y="162"/>
                                  </a:lnTo>
                                  <a:lnTo>
                                    <a:pt x="3921" y="162"/>
                                  </a:lnTo>
                                  <a:lnTo>
                                    <a:pt x="3921" y="170"/>
                                  </a:lnTo>
                                  <a:lnTo>
                                    <a:pt x="3928" y="170"/>
                                  </a:lnTo>
                                  <a:lnTo>
                                    <a:pt x="3936" y="170"/>
                                  </a:lnTo>
                                  <a:lnTo>
                                    <a:pt x="3943" y="170"/>
                                  </a:lnTo>
                                  <a:lnTo>
                                    <a:pt x="3951" y="170"/>
                                  </a:lnTo>
                                  <a:lnTo>
                                    <a:pt x="3958" y="170"/>
                                  </a:lnTo>
                                  <a:lnTo>
                                    <a:pt x="3965" y="170"/>
                                  </a:lnTo>
                                  <a:lnTo>
                                    <a:pt x="3973" y="177"/>
                                  </a:lnTo>
                                  <a:lnTo>
                                    <a:pt x="3980" y="177"/>
                                  </a:lnTo>
                                  <a:lnTo>
                                    <a:pt x="3988" y="177"/>
                                  </a:lnTo>
                                  <a:lnTo>
                                    <a:pt x="3995" y="177"/>
                                  </a:lnTo>
                                  <a:lnTo>
                                    <a:pt x="4002" y="177"/>
                                  </a:lnTo>
                                  <a:lnTo>
                                    <a:pt x="4010" y="177"/>
                                  </a:lnTo>
                                  <a:lnTo>
                                    <a:pt x="4017" y="177"/>
                                  </a:lnTo>
                                  <a:lnTo>
                                    <a:pt x="4025" y="177"/>
                                  </a:lnTo>
                                  <a:lnTo>
                                    <a:pt x="4025" y="184"/>
                                  </a:lnTo>
                                  <a:lnTo>
                                    <a:pt x="4025" y="177"/>
                                  </a:lnTo>
                                  <a:lnTo>
                                    <a:pt x="4025" y="184"/>
                                  </a:lnTo>
                                </a:path>
                              </a:pathLst>
                            </a:custGeom>
                            <a:noFill/>
                            <a:ln w="444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4" name="Freeform 5936"/>
                          <wps:cNvSpPr>
                            <a:spLocks/>
                          </wps:cNvSpPr>
                          <wps:spPr bwMode="auto">
                            <a:xfrm>
                              <a:off x="4387" y="1323"/>
                              <a:ext cx="303" cy="52"/>
                            </a:xfrm>
                            <a:custGeom>
                              <a:avLst/>
                              <a:gdLst>
                                <a:gd name="T0" fmla="*/ 0 w 303"/>
                                <a:gd name="T1" fmla="*/ 0 h 52"/>
                                <a:gd name="T2" fmla="*/ 7 w 303"/>
                                <a:gd name="T3" fmla="*/ 0 h 52"/>
                                <a:gd name="T4" fmla="*/ 14 w 303"/>
                                <a:gd name="T5" fmla="*/ 0 h 52"/>
                                <a:gd name="T6" fmla="*/ 22 w 303"/>
                                <a:gd name="T7" fmla="*/ 0 h 52"/>
                                <a:gd name="T8" fmla="*/ 29 w 303"/>
                                <a:gd name="T9" fmla="*/ 0 h 52"/>
                                <a:gd name="T10" fmla="*/ 37 w 303"/>
                                <a:gd name="T11" fmla="*/ 0 h 52"/>
                                <a:gd name="T12" fmla="*/ 44 w 303"/>
                                <a:gd name="T13" fmla="*/ 0 h 52"/>
                                <a:gd name="T14" fmla="*/ 44 w 303"/>
                                <a:gd name="T15" fmla="*/ 8 h 52"/>
                                <a:gd name="T16" fmla="*/ 51 w 303"/>
                                <a:gd name="T17" fmla="*/ 8 h 52"/>
                                <a:gd name="T18" fmla="*/ 59 w 303"/>
                                <a:gd name="T19" fmla="*/ 8 h 52"/>
                                <a:gd name="T20" fmla="*/ 66 w 303"/>
                                <a:gd name="T21" fmla="*/ 8 h 52"/>
                                <a:gd name="T22" fmla="*/ 74 w 303"/>
                                <a:gd name="T23" fmla="*/ 8 h 52"/>
                                <a:gd name="T24" fmla="*/ 81 w 303"/>
                                <a:gd name="T25" fmla="*/ 8 h 52"/>
                                <a:gd name="T26" fmla="*/ 88 w 303"/>
                                <a:gd name="T27" fmla="*/ 8 h 52"/>
                                <a:gd name="T28" fmla="*/ 88 w 303"/>
                                <a:gd name="T29" fmla="*/ 15 h 52"/>
                                <a:gd name="T30" fmla="*/ 96 w 303"/>
                                <a:gd name="T31" fmla="*/ 15 h 52"/>
                                <a:gd name="T32" fmla="*/ 103 w 303"/>
                                <a:gd name="T33" fmla="*/ 15 h 52"/>
                                <a:gd name="T34" fmla="*/ 110 w 303"/>
                                <a:gd name="T35" fmla="*/ 15 h 52"/>
                                <a:gd name="T36" fmla="*/ 118 w 303"/>
                                <a:gd name="T37" fmla="*/ 15 h 52"/>
                                <a:gd name="T38" fmla="*/ 125 w 303"/>
                                <a:gd name="T39" fmla="*/ 15 h 52"/>
                                <a:gd name="T40" fmla="*/ 133 w 303"/>
                                <a:gd name="T41" fmla="*/ 15 h 52"/>
                                <a:gd name="T42" fmla="*/ 133 w 303"/>
                                <a:gd name="T43" fmla="*/ 23 h 52"/>
                                <a:gd name="T44" fmla="*/ 140 w 303"/>
                                <a:gd name="T45" fmla="*/ 23 h 52"/>
                                <a:gd name="T46" fmla="*/ 147 w 303"/>
                                <a:gd name="T47" fmla="*/ 23 h 52"/>
                                <a:gd name="T48" fmla="*/ 155 w 303"/>
                                <a:gd name="T49" fmla="*/ 23 h 52"/>
                                <a:gd name="T50" fmla="*/ 162 w 303"/>
                                <a:gd name="T51" fmla="*/ 23 h 52"/>
                                <a:gd name="T52" fmla="*/ 170 w 303"/>
                                <a:gd name="T53" fmla="*/ 23 h 52"/>
                                <a:gd name="T54" fmla="*/ 177 w 303"/>
                                <a:gd name="T55" fmla="*/ 23 h 52"/>
                                <a:gd name="T56" fmla="*/ 177 w 303"/>
                                <a:gd name="T57" fmla="*/ 30 h 52"/>
                                <a:gd name="T58" fmla="*/ 184 w 303"/>
                                <a:gd name="T59" fmla="*/ 30 h 52"/>
                                <a:gd name="T60" fmla="*/ 192 w 303"/>
                                <a:gd name="T61" fmla="*/ 30 h 52"/>
                                <a:gd name="T62" fmla="*/ 199 w 303"/>
                                <a:gd name="T63" fmla="*/ 30 h 52"/>
                                <a:gd name="T64" fmla="*/ 207 w 303"/>
                                <a:gd name="T65" fmla="*/ 30 h 52"/>
                                <a:gd name="T66" fmla="*/ 214 w 303"/>
                                <a:gd name="T67" fmla="*/ 30 h 52"/>
                                <a:gd name="T68" fmla="*/ 221 w 303"/>
                                <a:gd name="T69" fmla="*/ 30 h 52"/>
                                <a:gd name="T70" fmla="*/ 221 w 303"/>
                                <a:gd name="T71" fmla="*/ 37 h 52"/>
                                <a:gd name="T72" fmla="*/ 229 w 303"/>
                                <a:gd name="T73" fmla="*/ 37 h 52"/>
                                <a:gd name="T74" fmla="*/ 236 w 303"/>
                                <a:gd name="T75" fmla="*/ 37 h 52"/>
                                <a:gd name="T76" fmla="*/ 244 w 303"/>
                                <a:gd name="T77" fmla="*/ 37 h 52"/>
                                <a:gd name="T78" fmla="*/ 251 w 303"/>
                                <a:gd name="T79" fmla="*/ 37 h 52"/>
                                <a:gd name="T80" fmla="*/ 258 w 303"/>
                                <a:gd name="T81" fmla="*/ 37 h 52"/>
                                <a:gd name="T82" fmla="*/ 266 w 303"/>
                                <a:gd name="T83" fmla="*/ 37 h 52"/>
                                <a:gd name="T84" fmla="*/ 266 w 303"/>
                                <a:gd name="T85" fmla="*/ 45 h 52"/>
                                <a:gd name="T86" fmla="*/ 273 w 303"/>
                                <a:gd name="T87" fmla="*/ 45 h 52"/>
                                <a:gd name="T88" fmla="*/ 281 w 303"/>
                                <a:gd name="T89" fmla="*/ 45 h 52"/>
                                <a:gd name="T90" fmla="*/ 288 w 303"/>
                                <a:gd name="T91" fmla="*/ 45 h 52"/>
                                <a:gd name="T92" fmla="*/ 295 w 303"/>
                                <a:gd name="T93" fmla="*/ 45 h 52"/>
                                <a:gd name="T94" fmla="*/ 303 w 303"/>
                                <a:gd name="T95" fmla="*/ 45 h 52"/>
                                <a:gd name="T96" fmla="*/ 303 w 303"/>
                                <a:gd name="T97" fmla="*/ 52 h 52"/>
                                <a:gd name="T98" fmla="*/ 303 w 303"/>
                                <a:gd name="T99" fmla="*/ 45 h 52"/>
                                <a:gd name="T100" fmla="*/ 303 w 303"/>
                                <a:gd name="T10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 h="52">
                                  <a:moveTo>
                                    <a:pt x="0" y="0"/>
                                  </a:moveTo>
                                  <a:lnTo>
                                    <a:pt x="7" y="0"/>
                                  </a:lnTo>
                                  <a:lnTo>
                                    <a:pt x="14" y="0"/>
                                  </a:lnTo>
                                  <a:lnTo>
                                    <a:pt x="22" y="0"/>
                                  </a:lnTo>
                                  <a:lnTo>
                                    <a:pt x="29" y="0"/>
                                  </a:lnTo>
                                  <a:lnTo>
                                    <a:pt x="37" y="0"/>
                                  </a:lnTo>
                                  <a:lnTo>
                                    <a:pt x="44" y="0"/>
                                  </a:lnTo>
                                  <a:lnTo>
                                    <a:pt x="44" y="8"/>
                                  </a:lnTo>
                                  <a:lnTo>
                                    <a:pt x="51" y="8"/>
                                  </a:lnTo>
                                  <a:lnTo>
                                    <a:pt x="59" y="8"/>
                                  </a:lnTo>
                                  <a:lnTo>
                                    <a:pt x="66" y="8"/>
                                  </a:lnTo>
                                  <a:lnTo>
                                    <a:pt x="74" y="8"/>
                                  </a:lnTo>
                                  <a:lnTo>
                                    <a:pt x="81" y="8"/>
                                  </a:lnTo>
                                  <a:lnTo>
                                    <a:pt x="88" y="8"/>
                                  </a:lnTo>
                                  <a:lnTo>
                                    <a:pt x="88" y="15"/>
                                  </a:lnTo>
                                  <a:lnTo>
                                    <a:pt x="96" y="15"/>
                                  </a:lnTo>
                                  <a:lnTo>
                                    <a:pt x="103" y="15"/>
                                  </a:lnTo>
                                  <a:lnTo>
                                    <a:pt x="110" y="15"/>
                                  </a:lnTo>
                                  <a:lnTo>
                                    <a:pt x="118" y="15"/>
                                  </a:lnTo>
                                  <a:lnTo>
                                    <a:pt x="125" y="15"/>
                                  </a:lnTo>
                                  <a:lnTo>
                                    <a:pt x="133" y="15"/>
                                  </a:lnTo>
                                  <a:lnTo>
                                    <a:pt x="133" y="23"/>
                                  </a:lnTo>
                                  <a:lnTo>
                                    <a:pt x="140" y="23"/>
                                  </a:lnTo>
                                  <a:lnTo>
                                    <a:pt x="147" y="23"/>
                                  </a:lnTo>
                                  <a:lnTo>
                                    <a:pt x="155" y="23"/>
                                  </a:lnTo>
                                  <a:lnTo>
                                    <a:pt x="162" y="23"/>
                                  </a:lnTo>
                                  <a:lnTo>
                                    <a:pt x="170" y="23"/>
                                  </a:lnTo>
                                  <a:lnTo>
                                    <a:pt x="177" y="23"/>
                                  </a:lnTo>
                                  <a:lnTo>
                                    <a:pt x="177" y="30"/>
                                  </a:lnTo>
                                  <a:lnTo>
                                    <a:pt x="184" y="30"/>
                                  </a:lnTo>
                                  <a:lnTo>
                                    <a:pt x="192" y="30"/>
                                  </a:lnTo>
                                  <a:lnTo>
                                    <a:pt x="199" y="30"/>
                                  </a:lnTo>
                                  <a:lnTo>
                                    <a:pt x="207" y="30"/>
                                  </a:lnTo>
                                  <a:lnTo>
                                    <a:pt x="214" y="30"/>
                                  </a:lnTo>
                                  <a:lnTo>
                                    <a:pt x="221" y="30"/>
                                  </a:lnTo>
                                  <a:lnTo>
                                    <a:pt x="221" y="37"/>
                                  </a:lnTo>
                                  <a:lnTo>
                                    <a:pt x="229" y="37"/>
                                  </a:lnTo>
                                  <a:lnTo>
                                    <a:pt x="236" y="37"/>
                                  </a:lnTo>
                                  <a:lnTo>
                                    <a:pt x="244" y="37"/>
                                  </a:lnTo>
                                  <a:lnTo>
                                    <a:pt x="251" y="37"/>
                                  </a:lnTo>
                                  <a:lnTo>
                                    <a:pt x="258" y="37"/>
                                  </a:lnTo>
                                  <a:lnTo>
                                    <a:pt x="266" y="37"/>
                                  </a:lnTo>
                                  <a:lnTo>
                                    <a:pt x="266" y="45"/>
                                  </a:lnTo>
                                  <a:lnTo>
                                    <a:pt x="273" y="45"/>
                                  </a:lnTo>
                                  <a:lnTo>
                                    <a:pt x="281" y="45"/>
                                  </a:lnTo>
                                  <a:lnTo>
                                    <a:pt x="288" y="45"/>
                                  </a:lnTo>
                                  <a:lnTo>
                                    <a:pt x="295" y="45"/>
                                  </a:lnTo>
                                  <a:lnTo>
                                    <a:pt x="303" y="45"/>
                                  </a:lnTo>
                                  <a:lnTo>
                                    <a:pt x="303" y="52"/>
                                  </a:lnTo>
                                  <a:lnTo>
                                    <a:pt x="303" y="45"/>
                                  </a:lnTo>
                                  <a:lnTo>
                                    <a:pt x="303" y="52"/>
                                  </a:lnTo>
                                </a:path>
                              </a:pathLst>
                            </a:custGeom>
                            <a:noFill/>
                            <a:ln w="444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5" name="Freeform 5937"/>
                          <wps:cNvSpPr>
                            <a:spLocks/>
                          </wps:cNvSpPr>
                          <wps:spPr bwMode="auto">
                            <a:xfrm>
                              <a:off x="4690" y="1375"/>
                              <a:ext cx="976" cy="148"/>
                            </a:xfrm>
                            <a:custGeom>
                              <a:avLst/>
                              <a:gdLst>
                                <a:gd name="T0" fmla="*/ 15 w 976"/>
                                <a:gd name="T1" fmla="*/ 0 h 148"/>
                                <a:gd name="T2" fmla="*/ 37 w 976"/>
                                <a:gd name="T3" fmla="*/ 0 h 148"/>
                                <a:gd name="T4" fmla="*/ 52 w 976"/>
                                <a:gd name="T5" fmla="*/ 8 h 148"/>
                                <a:gd name="T6" fmla="*/ 74 w 976"/>
                                <a:gd name="T7" fmla="*/ 8 h 148"/>
                                <a:gd name="T8" fmla="*/ 96 w 976"/>
                                <a:gd name="T9" fmla="*/ 8 h 148"/>
                                <a:gd name="T10" fmla="*/ 103 w 976"/>
                                <a:gd name="T11" fmla="*/ 8 h 148"/>
                                <a:gd name="T12" fmla="*/ 118 w 976"/>
                                <a:gd name="T13" fmla="*/ 15 h 148"/>
                                <a:gd name="T14" fmla="*/ 140 w 976"/>
                                <a:gd name="T15" fmla="*/ 15 h 148"/>
                                <a:gd name="T16" fmla="*/ 163 w 976"/>
                                <a:gd name="T17" fmla="*/ 22 h 148"/>
                                <a:gd name="T18" fmla="*/ 185 w 976"/>
                                <a:gd name="T19" fmla="*/ 22 h 148"/>
                                <a:gd name="T20" fmla="*/ 207 w 976"/>
                                <a:gd name="T21" fmla="*/ 30 h 148"/>
                                <a:gd name="T22" fmla="*/ 229 w 976"/>
                                <a:gd name="T23" fmla="*/ 30 h 148"/>
                                <a:gd name="T24" fmla="*/ 244 w 976"/>
                                <a:gd name="T25" fmla="*/ 37 h 148"/>
                                <a:gd name="T26" fmla="*/ 266 w 976"/>
                                <a:gd name="T27" fmla="*/ 37 h 148"/>
                                <a:gd name="T28" fmla="*/ 281 w 976"/>
                                <a:gd name="T29" fmla="*/ 44 h 148"/>
                                <a:gd name="T30" fmla="*/ 303 w 976"/>
                                <a:gd name="T31" fmla="*/ 44 h 148"/>
                                <a:gd name="T32" fmla="*/ 325 w 976"/>
                                <a:gd name="T33" fmla="*/ 44 h 148"/>
                                <a:gd name="T34" fmla="*/ 340 w 976"/>
                                <a:gd name="T35" fmla="*/ 52 h 148"/>
                                <a:gd name="T36" fmla="*/ 362 w 976"/>
                                <a:gd name="T37" fmla="*/ 52 h 148"/>
                                <a:gd name="T38" fmla="*/ 377 w 976"/>
                                <a:gd name="T39" fmla="*/ 59 h 148"/>
                                <a:gd name="T40" fmla="*/ 399 w 976"/>
                                <a:gd name="T41" fmla="*/ 59 h 148"/>
                                <a:gd name="T42" fmla="*/ 414 w 976"/>
                                <a:gd name="T43" fmla="*/ 67 h 148"/>
                                <a:gd name="T44" fmla="*/ 436 w 976"/>
                                <a:gd name="T45" fmla="*/ 67 h 148"/>
                                <a:gd name="T46" fmla="*/ 451 w 976"/>
                                <a:gd name="T47" fmla="*/ 74 h 148"/>
                                <a:gd name="T48" fmla="*/ 473 w 976"/>
                                <a:gd name="T49" fmla="*/ 74 h 148"/>
                                <a:gd name="T50" fmla="*/ 495 w 976"/>
                                <a:gd name="T51" fmla="*/ 74 h 148"/>
                                <a:gd name="T52" fmla="*/ 518 w 976"/>
                                <a:gd name="T53" fmla="*/ 81 h 148"/>
                                <a:gd name="T54" fmla="*/ 540 w 976"/>
                                <a:gd name="T55" fmla="*/ 81 h 148"/>
                                <a:gd name="T56" fmla="*/ 562 w 976"/>
                                <a:gd name="T57" fmla="*/ 89 h 148"/>
                                <a:gd name="T58" fmla="*/ 584 w 976"/>
                                <a:gd name="T59" fmla="*/ 89 h 148"/>
                                <a:gd name="T60" fmla="*/ 606 w 976"/>
                                <a:gd name="T61" fmla="*/ 89 h 148"/>
                                <a:gd name="T62" fmla="*/ 621 w 976"/>
                                <a:gd name="T63" fmla="*/ 96 h 148"/>
                                <a:gd name="T64" fmla="*/ 643 w 976"/>
                                <a:gd name="T65" fmla="*/ 96 h 148"/>
                                <a:gd name="T66" fmla="*/ 658 w 976"/>
                                <a:gd name="T67" fmla="*/ 104 h 148"/>
                                <a:gd name="T68" fmla="*/ 680 w 976"/>
                                <a:gd name="T69" fmla="*/ 104 h 148"/>
                                <a:gd name="T70" fmla="*/ 703 w 976"/>
                                <a:gd name="T71" fmla="*/ 104 h 148"/>
                                <a:gd name="T72" fmla="*/ 717 w 976"/>
                                <a:gd name="T73" fmla="*/ 111 h 148"/>
                                <a:gd name="T74" fmla="*/ 740 w 976"/>
                                <a:gd name="T75" fmla="*/ 111 h 148"/>
                                <a:gd name="T76" fmla="*/ 762 w 976"/>
                                <a:gd name="T77" fmla="*/ 118 h 148"/>
                                <a:gd name="T78" fmla="*/ 784 w 976"/>
                                <a:gd name="T79" fmla="*/ 118 h 148"/>
                                <a:gd name="T80" fmla="*/ 806 w 976"/>
                                <a:gd name="T81" fmla="*/ 118 h 148"/>
                                <a:gd name="T82" fmla="*/ 821 w 976"/>
                                <a:gd name="T83" fmla="*/ 126 h 148"/>
                                <a:gd name="T84" fmla="*/ 843 w 976"/>
                                <a:gd name="T85" fmla="*/ 126 h 148"/>
                                <a:gd name="T86" fmla="*/ 865 w 976"/>
                                <a:gd name="T87" fmla="*/ 126 h 148"/>
                                <a:gd name="T88" fmla="*/ 880 w 976"/>
                                <a:gd name="T89" fmla="*/ 133 h 148"/>
                                <a:gd name="T90" fmla="*/ 902 w 976"/>
                                <a:gd name="T91" fmla="*/ 133 h 148"/>
                                <a:gd name="T92" fmla="*/ 917 w 976"/>
                                <a:gd name="T93" fmla="*/ 141 h 148"/>
                                <a:gd name="T94" fmla="*/ 939 w 976"/>
                                <a:gd name="T95" fmla="*/ 141 h 148"/>
                                <a:gd name="T96" fmla="*/ 961 w 976"/>
                                <a:gd name="T97" fmla="*/ 141 h 148"/>
                                <a:gd name="T98" fmla="*/ 976 w 976"/>
                                <a:gd name="T99"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76" h="148">
                                  <a:moveTo>
                                    <a:pt x="0" y="0"/>
                                  </a:moveTo>
                                  <a:lnTo>
                                    <a:pt x="7" y="0"/>
                                  </a:lnTo>
                                  <a:lnTo>
                                    <a:pt x="15" y="0"/>
                                  </a:lnTo>
                                  <a:lnTo>
                                    <a:pt x="22" y="0"/>
                                  </a:lnTo>
                                  <a:lnTo>
                                    <a:pt x="29" y="0"/>
                                  </a:lnTo>
                                  <a:lnTo>
                                    <a:pt x="37" y="0"/>
                                  </a:lnTo>
                                  <a:lnTo>
                                    <a:pt x="44" y="0"/>
                                  </a:lnTo>
                                  <a:lnTo>
                                    <a:pt x="44" y="8"/>
                                  </a:lnTo>
                                  <a:lnTo>
                                    <a:pt x="52" y="8"/>
                                  </a:lnTo>
                                  <a:lnTo>
                                    <a:pt x="59" y="8"/>
                                  </a:lnTo>
                                  <a:lnTo>
                                    <a:pt x="66" y="8"/>
                                  </a:lnTo>
                                  <a:lnTo>
                                    <a:pt x="74" y="8"/>
                                  </a:lnTo>
                                  <a:lnTo>
                                    <a:pt x="81" y="8"/>
                                  </a:lnTo>
                                  <a:lnTo>
                                    <a:pt x="89" y="8"/>
                                  </a:lnTo>
                                  <a:lnTo>
                                    <a:pt x="96" y="8"/>
                                  </a:lnTo>
                                  <a:lnTo>
                                    <a:pt x="96" y="15"/>
                                  </a:lnTo>
                                  <a:lnTo>
                                    <a:pt x="96" y="8"/>
                                  </a:lnTo>
                                  <a:lnTo>
                                    <a:pt x="103" y="8"/>
                                  </a:lnTo>
                                  <a:lnTo>
                                    <a:pt x="103" y="15"/>
                                  </a:lnTo>
                                  <a:lnTo>
                                    <a:pt x="111" y="15"/>
                                  </a:lnTo>
                                  <a:lnTo>
                                    <a:pt x="118" y="15"/>
                                  </a:lnTo>
                                  <a:lnTo>
                                    <a:pt x="126" y="15"/>
                                  </a:lnTo>
                                  <a:lnTo>
                                    <a:pt x="133" y="15"/>
                                  </a:lnTo>
                                  <a:lnTo>
                                    <a:pt x="140" y="15"/>
                                  </a:lnTo>
                                  <a:lnTo>
                                    <a:pt x="148" y="22"/>
                                  </a:lnTo>
                                  <a:lnTo>
                                    <a:pt x="155" y="22"/>
                                  </a:lnTo>
                                  <a:lnTo>
                                    <a:pt x="163" y="22"/>
                                  </a:lnTo>
                                  <a:lnTo>
                                    <a:pt x="170" y="22"/>
                                  </a:lnTo>
                                  <a:lnTo>
                                    <a:pt x="177" y="22"/>
                                  </a:lnTo>
                                  <a:lnTo>
                                    <a:pt x="185" y="22"/>
                                  </a:lnTo>
                                  <a:lnTo>
                                    <a:pt x="192" y="30"/>
                                  </a:lnTo>
                                  <a:lnTo>
                                    <a:pt x="200" y="30"/>
                                  </a:lnTo>
                                  <a:lnTo>
                                    <a:pt x="207" y="30"/>
                                  </a:lnTo>
                                  <a:lnTo>
                                    <a:pt x="214" y="30"/>
                                  </a:lnTo>
                                  <a:lnTo>
                                    <a:pt x="222" y="30"/>
                                  </a:lnTo>
                                  <a:lnTo>
                                    <a:pt x="229" y="30"/>
                                  </a:lnTo>
                                  <a:lnTo>
                                    <a:pt x="237" y="30"/>
                                  </a:lnTo>
                                  <a:lnTo>
                                    <a:pt x="237" y="37"/>
                                  </a:lnTo>
                                  <a:lnTo>
                                    <a:pt x="244" y="37"/>
                                  </a:lnTo>
                                  <a:lnTo>
                                    <a:pt x="251" y="37"/>
                                  </a:lnTo>
                                  <a:lnTo>
                                    <a:pt x="259" y="37"/>
                                  </a:lnTo>
                                  <a:lnTo>
                                    <a:pt x="266" y="37"/>
                                  </a:lnTo>
                                  <a:lnTo>
                                    <a:pt x="274" y="37"/>
                                  </a:lnTo>
                                  <a:lnTo>
                                    <a:pt x="281" y="37"/>
                                  </a:lnTo>
                                  <a:lnTo>
                                    <a:pt x="281" y="44"/>
                                  </a:lnTo>
                                  <a:lnTo>
                                    <a:pt x="288" y="44"/>
                                  </a:lnTo>
                                  <a:lnTo>
                                    <a:pt x="296" y="44"/>
                                  </a:lnTo>
                                  <a:lnTo>
                                    <a:pt x="303" y="44"/>
                                  </a:lnTo>
                                  <a:lnTo>
                                    <a:pt x="311" y="44"/>
                                  </a:lnTo>
                                  <a:lnTo>
                                    <a:pt x="318" y="44"/>
                                  </a:lnTo>
                                  <a:lnTo>
                                    <a:pt x="325" y="44"/>
                                  </a:lnTo>
                                  <a:lnTo>
                                    <a:pt x="325" y="52"/>
                                  </a:lnTo>
                                  <a:lnTo>
                                    <a:pt x="333" y="52"/>
                                  </a:lnTo>
                                  <a:lnTo>
                                    <a:pt x="340" y="52"/>
                                  </a:lnTo>
                                  <a:lnTo>
                                    <a:pt x="347" y="52"/>
                                  </a:lnTo>
                                  <a:lnTo>
                                    <a:pt x="355" y="52"/>
                                  </a:lnTo>
                                  <a:lnTo>
                                    <a:pt x="362" y="52"/>
                                  </a:lnTo>
                                  <a:lnTo>
                                    <a:pt x="370" y="52"/>
                                  </a:lnTo>
                                  <a:lnTo>
                                    <a:pt x="370" y="59"/>
                                  </a:lnTo>
                                  <a:lnTo>
                                    <a:pt x="377" y="59"/>
                                  </a:lnTo>
                                  <a:lnTo>
                                    <a:pt x="384" y="59"/>
                                  </a:lnTo>
                                  <a:lnTo>
                                    <a:pt x="392" y="59"/>
                                  </a:lnTo>
                                  <a:lnTo>
                                    <a:pt x="399" y="59"/>
                                  </a:lnTo>
                                  <a:lnTo>
                                    <a:pt x="407" y="59"/>
                                  </a:lnTo>
                                  <a:lnTo>
                                    <a:pt x="414" y="59"/>
                                  </a:lnTo>
                                  <a:lnTo>
                                    <a:pt x="414" y="67"/>
                                  </a:lnTo>
                                  <a:lnTo>
                                    <a:pt x="421" y="67"/>
                                  </a:lnTo>
                                  <a:lnTo>
                                    <a:pt x="429" y="67"/>
                                  </a:lnTo>
                                  <a:lnTo>
                                    <a:pt x="436" y="67"/>
                                  </a:lnTo>
                                  <a:lnTo>
                                    <a:pt x="444" y="67"/>
                                  </a:lnTo>
                                  <a:lnTo>
                                    <a:pt x="451" y="67"/>
                                  </a:lnTo>
                                  <a:lnTo>
                                    <a:pt x="451" y="74"/>
                                  </a:lnTo>
                                  <a:lnTo>
                                    <a:pt x="458" y="74"/>
                                  </a:lnTo>
                                  <a:lnTo>
                                    <a:pt x="466" y="74"/>
                                  </a:lnTo>
                                  <a:lnTo>
                                    <a:pt x="473" y="74"/>
                                  </a:lnTo>
                                  <a:lnTo>
                                    <a:pt x="481" y="74"/>
                                  </a:lnTo>
                                  <a:lnTo>
                                    <a:pt x="488" y="74"/>
                                  </a:lnTo>
                                  <a:lnTo>
                                    <a:pt x="495" y="74"/>
                                  </a:lnTo>
                                  <a:lnTo>
                                    <a:pt x="503" y="81"/>
                                  </a:lnTo>
                                  <a:lnTo>
                                    <a:pt x="510" y="81"/>
                                  </a:lnTo>
                                  <a:lnTo>
                                    <a:pt x="518" y="81"/>
                                  </a:lnTo>
                                  <a:lnTo>
                                    <a:pt x="525" y="81"/>
                                  </a:lnTo>
                                  <a:lnTo>
                                    <a:pt x="532" y="81"/>
                                  </a:lnTo>
                                  <a:lnTo>
                                    <a:pt x="540" y="81"/>
                                  </a:lnTo>
                                  <a:lnTo>
                                    <a:pt x="547" y="81"/>
                                  </a:lnTo>
                                  <a:lnTo>
                                    <a:pt x="555" y="81"/>
                                  </a:lnTo>
                                  <a:lnTo>
                                    <a:pt x="562" y="89"/>
                                  </a:lnTo>
                                  <a:lnTo>
                                    <a:pt x="569" y="89"/>
                                  </a:lnTo>
                                  <a:lnTo>
                                    <a:pt x="577" y="89"/>
                                  </a:lnTo>
                                  <a:lnTo>
                                    <a:pt x="584" y="89"/>
                                  </a:lnTo>
                                  <a:lnTo>
                                    <a:pt x="592" y="89"/>
                                  </a:lnTo>
                                  <a:lnTo>
                                    <a:pt x="599" y="89"/>
                                  </a:lnTo>
                                  <a:lnTo>
                                    <a:pt x="606" y="89"/>
                                  </a:lnTo>
                                  <a:lnTo>
                                    <a:pt x="606" y="96"/>
                                  </a:lnTo>
                                  <a:lnTo>
                                    <a:pt x="614" y="96"/>
                                  </a:lnTo>
                                  <a:lnTo>
                                    <a:pt x="621" y="96"/>
                                  </a:lnTo>
                                  <a:lnTo>
                                    <a:pt x="629" y="96"/>
                                  </a:lnTo>
                                  <a:lnTo>
                                    <a:pt x="636" y="96"/>
                                  </a:lnTo>
                                  <a:lnTo>
                                    <a:pt x="643" y="96"/>
                                  </a:lnTo>
                                  <a:lnTo>
                                    <a:pt x="651" y="96"/>
                                  </a:lnTo>
                                  <a:lnTo>
                                    <a:pt x="658" y="96"/>
                                  </a:lnTo>
                                  <a:lnTo>
                                    <a:pt x="658" y="104"/>
                                  </a:lnTo>
                                  <a:lnTo>
                                    <a:pt x="666" y="104"/>
                                  </a:lnTo>
                                  <a:lnTo>
                                    <a:pt x="673" y="104"/>
                                  </a:lnTo>
                                  <a:lnTo>
                                    <a:pt x="680" y="104"/>
                                  </a:lnTo>
                                  <a:lnTo>
                                    <a:pt x="688" y="104"/>
                                  </a:lnTo>
                                  <a:lnTo>
                                    <a:pt x="695" y="104"/>
                                  </a:lnTo>
                                  <a:lnTo>
                                    <a:pt x="703" y="104"/>
                                  </a:lnTo>
                                  <a:lnTo>
                                    <a:pt x="710" y="104"/>
                                  </a:lnTo>
                                  <a:lnTo>
                                    <a:pt x="710" y="111"/>
                                  </a:lnTo>
                                  <a:lnTo>
                                    <a:pt x="717" y="111"/>
                                  </a:lnTo>
                                  <a:lnTo>
                                    <a:pt x="725" y="111"/>
                                  </a:lnTo>
                                  <a:lnTo>
                                    <a:pt x="732" y="111"/>
                                  </a:lnTo>
                                  <a:lnTo>
                                    <a:pt x="740" y="111"/>
                                  </a:lnTo>
                                  <a:lnTo>
                                    <a:pt x="747" y="111"/>
                                  </a:lnTo>
                                  <a:lnTo>
                                    <a:pt x="754" y="111"/>
                                  </a:lnTo>
                                  <a:lnTo>
                                    <a:pt x="762" y="118"/>
                                  </a:lnTo>
                                  <a:lnTo>
                                    <a:pt x="769" y="118"/>
                                  </a:lnTo>
                                  <a:lnTo>
                                    <a:pt x="777" y="118"/>
                                  </a:lnTo>
                                  <a:lnTo>
                                    <a:pt x="784" y="118"/>
                                  </a:lnTo>
                                  <a:lnTo>
                                    <a:pt x="791" y="118"/>
                                  </a:lnTo>
                                  <a:lnTo>
                                    <a:pt x="799" y="118"/>
                                  </a:lnTo>
                                  <a:lnTo>
                                    <a:pt x="806" y="118"/>
                                  </a:lnTo>
                                  <a:lnTo>
                                    <a:pt x="814" y="118"/>
                                  </a:lnTo>
                                  <a:lnTo>
                                    <a:pt x="814" y="126"/>
                                  </a:lnTo>
                                  <a:lnTo>
                                    <a:pt x="821" y="126"/>
                                  </a:lnTo>
                                  <a:lnTo>
                                    <a:pt x="828" y="126"/>
                                  </a:lnTo>
                                  <a:lnTo>
                                    <a:pt x="836" y="126"/>
                                  </a:lnTo>
                                  <a:lnTo>
                                    <a:pt x="843" y="126"/>
                                  </a:lnTo>
                                  <a:lnTo>
                                    <a:pt x="851" y="126"/>
                                  </a:lnTo>
                                  <a:lnTo>
                                    <a:pt x="858" y="126"/>
                                  </a:lnTo>
                                  <a:lnTo>
                                    <a:pt x="865" y="126"/>
                                  </a:lnTo>
                                  <a:lnTo>
                                    <a:pt x="865" y="133"/>
                                  </a:lnTo>
                                  <a:lnTo>
                                    <a:pt x="873" y="133"/>
                                  </a:lnTo>
                                  <a:lnTo>
                                    <a:pt x="880" y="133"/>
                                  </a:lnTo>
                                  <a:lnTo>
                                    <a:pt x="887" y="133"/>
                                  </a:lnTo>
                                  <a:lnTo>
                                    <a:pt x="895" y="133"/>
                                  </a:lnTo>
                                  <a:lnTo>
                                    <a:pt x="902" y="133"/>
                                  </a:lnTo>
                                  <a:lnTo>
                                    <a:pt x="910" y="133"/>
                                  </a:lnTo>
                                  <a:lnTo>
                                    <a:pt x="910" y="141"/>
                                  </a:lnTo>
                                  <a:lnTo>
                                    <a:pt x="917" y="141"/>
                                  </a:lnTo>
                                  <a:lnTo>
                                    <a:pt x="924" y="141"/>
                                  </a:lnTo>
                                  <a:lnTo>
                                    <a:pt x="932" y="141"/>
                                  </a:lnTo>
                                  <a:lnTo>
                                    <a:pt x="939" y="141"/>
                                  </a:lnTo>
                                  <a:lnTo>
                                    <a:pt x="947" y="141"/>
                                  </a:lnTo>
                                  <a:lnTo>
                                    <a:pt x="954" y="141"/>
                                  </a:lnTo>
                                  <a:lnTo>
                                    <a:pt x="961" y="141"/>
                                  </a:lnTo>
                                  <a:lnTo>
                                    <a:pt x="969" y="141"/>
                                  </a:lnTo>
                                  <a:lnTo>
                                    <a:pt x="976" y="141"/>
                                  </a:lnTo>
                                  <a:lnTo>
                                    <a:pt x="976" y="148"/>
                                  </a:lnTo>
                                  <a:lnTo>
                                    <a:pt x="976" y="141"/>
                                  </a:lnTo>
                                  <a:lnTo>
                                    <a:pt x="976" y="148"/>
                                  </a:lnTo>
                                </a:path>
                              </a:pathLst>
                            </a:custGeom>
                            <a:noFill/>
                            <a:ln w="444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6" name="Freeform 5938"/>
                          <wps:cNvSpPr>
                            <a:spLocks/>
                          </wps:cNvSpPr>
                          <wps:spPr bwMode="auto">
                            <a:xfrm>
                              <a:off x="5666" y="1419"/>
                              <a:ext cx="3026" cy="185"/>
                            </a:xfrm>
                            <a:custGeom>
                              <a:avLst/>
                              <a:gdLst>
                                <a:gd name="T0" fmla="*/ 52 w 3026"/>
                                <a:gd name="T1" fmla="*/ 104 h 185"/>
                                <a:gd name="T2" fmla="*/ 104 w 3026"/>
                                <a:gd name="T3" fmla="*/ 111 h 185"/>
                                <a:gd name="T4" fmla="*/ 156 w 3026"/>
                                <a:gd name="T5" fmla="*/ 119 h 185"/>
                                <a:gd name="T6" fmla="*/ 215 w 3026"/>
                                <a:gd name="T7" fmla="*/ 126 h 185"/>
                                <a:gd name="T8" fmla="*/ 267 w 3026"/>
                                <a:gd name="T9" fmla="*/ 134 h 185"/>
                                <a:gd name="T10" fmla="*/ 326 w 3026"/>
                                <a:gd name="T11" fmla="*/ 134 h 185"/>
                                <a:gd name="T12" fmla="*/ 378 w 3026"/>
                                <a:gd name="T13" fmla="*/ 141 h 185"/>
                                <a:gd name="T14" fmla="*/ 415 w 3026"/>
                                <a:gd name="T15" fmla="*/ 148 h 185"/>
                                <a:gd name="T16" fmla="*/ 474 w 3026"/>
                                <a:gd name="T17" fmla="*/ 148 h 185"/>
                                <a:gd name="T18" fmla="*/ 525 w 3026"/>
                                <a:gd name="T19" fmla="*/ 156 h 185"/>
                                <a:gd name="T20" fmla="*/ 585 w 3026"/>
                                <a:gd name="T21" fmla="*/ 156 h 185"/>
                                <a:gd name="T22" fmla="*/ 636 w 3026"/>
                                <a:gd name="T23" fmla="*/ 163 h 185"/>
                                <a:gd name="T24" fmla="*/ 696 w 3026"/>
                                <a:gd name="T25" fmla="*/ 163 h 185"/>
                                <a:gd name="T26" fmla="*/ 747 w 3026"/>
                                <a:gd name="T27" fmla="*/ 171 h 185"/>
                                <a:gd name="T28" fmla="*/ 807 w 3026"/>
                                <a:gd name="T29" fmla="*/ 171 h 185"/>
                                <a:gd name="T30" fmla="*/ 851 w 3026"/>
                                <a:gd name="T31" fmla="*/ 171 h 185"/>
                                <a:gd name="T32" fmla="*/ 903 w 3026"/>
                                <a:gd name="T33" fmla="*/ 178 h 185"/>
                                <a:gd name="T34" fmla="*/ 962 w 3026"/>
                                <a:gd name="T35" fmla="*/ 178 h 185"/>
                                <a:gd name="T36" fmla="*/ 1021 w 3026"/>
                                <a:gd name="T37" fmla="*/ 178 h 185"/>
                                <a:gd name="T38" fmla="*/ 1080 w 3026"/>
                                <a:gd name="T39" fmla="*/ 178 h 185"/>
                                <a:gd name="T40" fmla="*/ 1139 w 3026"/>
                                <a:gd name="T41" fmla="*/ 178 h 185"/>
                                <a:gd name="T42" fmla="*/ 1191 w 3026"/>
                                <a:gd name="T43" fmla="*/ 185 h 185"/>
                                <a:gd name="T44" fmla="*/ 1250 w 3026"/>
                                <a:gd name="T45" fmla="*/ 185 h 185"/>
                                <a:gd name="T46" fmla="*/ 1287 w 3026"/>
                                <a:gd name="T47" fmla="*/ 178 h 185"/>
                                <a:gd name="T48" fmla="*/ 1347 w 3026"/>
                                <a:gd name="T49" fmla="*/ 178 h 185"/>
                                <a:gd name="T50" fmla="*/ 1406 w 3026"/>
                                <a:gd name="T51" fmla="*/ 178 h 185"/>
                                <a:gd name="T52" fmla="*/ 1465 w 3026"/>
                                <a:gd name="T53" fmla="*/ 178 h 185"/>
                                <a:gd name="T54" fmla="*/ 1517 w 3026"/>
                                <a:gd name="T55" fmla="*/ 171 h 185"/>
                                <a:gd name="T56" fmla="*/ 1576 w 3026"/>
                                <a:gd name="T57" fmla="*/ 171 h 185"/>
                                <a:gd name="T58" fmla="*/ 1635 w 3026"/>
                                <a:gd name="T59" fmla="*/ 171 h 185"/>
                                <a:gd name="T60" fmla="*/ 1687 w 3026"/>
                                <a:gd name="T61" fmla="*/ 163 h 185"/>
                                <a:gd name="T62" fmla="*/ 1746 w 3026"/>
                                <a:gd name="T63" fmla="*/ 163 h 185"/>
                                <a:gd name="T64" fmla="*/ 1798 w 3026"/>
                                <a:gd name="T65" fmla="*/ 156 h 185"/>
                                <a:gd name="T66" fmla="*/ 1857 w 3026"/>
                                <a:gd name="T67" fmla="*/ 156 h 185"/>
                                <a:gd name="T68" fmla="*/ 1909 w 3026"/>
                                <a:gd name="T69" fmla="*/ 148 h 185"/>
                                <a:gd name="T70" fmla="*/ 1968 w 3026"/>
                                <a:gd name="T71" fmla="*/ 141 h 185"/>
                                <a:gd name="T72" fmla="*/ 2027 w 3026"/>
                                <a:gd name="T73" fmla="*/ 141 h 185"/>
                                <a:gd name="T74" fmla="*/ 2064 w 3026"/>
                                <a:gd name="T75" fmla="*/ 134 h 185"/>
                                <a:gd name="T76" fmla="*/ 2123 w 3026"/>
                                <a:gd name="T77" fmla="*/ 134 h 185"/>
                                <a:gd name="T78" fmla="*/ 2175 w 3026"/>
                                <a:gd name="T79" fmla="*/ 126 h 185"/>
                                <a:gd name="T80" fmla="*/ 2227 w 3026"/>
                                <a:gd name="T81" fmla="*/ 119 h 185"/>
                                <a:gd name="T82" fmla="*/ 2279 w 3026"/>
                                <a:gd name="T83" fmla="*/ 111 h 185"/>
                                <a:gd name="T84" fmla="*/ 2330 w 3026"/>
                                <a:gd name="T85" fmla="*/ 104 h 185"/>
                                <a:gd name="T86" fmla="*/ 2382 w 3026"/>
                                <a:gd name="T87" fmla="*/ 97 h 185"/>
                                <a:gd name="T88" fmla="*/ 2441 w 3026"/>
                                <a:gd name="T89" fmla="*/ 89 h 185"/>
                                <a:gd name="T90" fmla="*/ 2501 w 3026"/>
                                <a:gd name="T91" fmla="*/ 89 h 185"/>
                                <a:gd name="T92" fmla="*/ 2552 w 3026"/>
                                <a:gd name="T93" fmla="*/ 82 h 185"/>
                                <a:gd name="T94" fmla="*/ 2604 w 3026"/>
                                <a:gd name="T95" fmla="*/ 67 h 185"/>
                                <a:gd name="T96" fmla="*/ 2656 w 3026"/>
                                <a:gd name="T97" fmla="*/ 60 h 185"/>
                                <a:gd name="T98" fmla="*/ 2708 w 3026"/>
                                <a:gd name="T99" fmla="*/ 52 h 185"/>
                                <a:gd name="T100" fmla="*/ 2759 w 3026"/>
                                <a:gd name="T101" fmla="*/ 45 h 185"/>
                                <a:gd name="T102" fmla="*/ 2819 w 3026"/>
                                <a:gd name="T103" fmla="*/ 37 h 185"/>
                                <a:gd name="T104" fmla="*/ 2870 w 3026"/>
                                <a:gd name="T105" fmla="*/ 30 h 185"/>
                                <a:gd name="T106" fmla="*/ 2922 w 3026"/>
                                <a:gd name="T107" fmla="*/ 23 h 185"/>
                                <a:gd name="T108" fmla="*/ 2974 w 3026"/>
                                <a:gd name="T109" fmla="*/ 15 h 185"/>
                                <a:gd name="T110" fmla="*/ 3026 w 3026"/>
                                <a:gd name="T111" fmla="*/ 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26" h="185">
                                  <a:moveTo>
                                    <a:pt x="0" y="104"/>
                                  </a:moveTo>
                                  <a:lnTo>
                                    <a:pt x="8" y="104"/>
                                  </a:lnTo>
                                  <a:lnTo>
                                    <a:pt x="15" y="104"/>
                                  </a:lnTo>
                                  <a:lnTo>
                                    <a:pt x="22" y="104"/>
                                  </a:lnTo>
                                  <a:lnTo>
                                    <a:pt x="30" y="104"/>
                                  </a:lnTo>
                                  <a:lnTo>
                                    <a:pt x="37" y="104"/>
                                  </a:lnTo>
                                  <a:lnTo>
                                    <a:pt x="45" y="104"/>
                                  </a:lnTo>
                                  <a:lnTo>
                                    <a:pt x="52" y="104"/>
                                  </a:lnTo>
                                  <a:lnTo>
                                    <a:pt x="59" y="104"/>
                                  </a:lnTo>
                                  <a:lnTo>
                                    <a:pt x="59" y="111"/>
                                  </a:lnTo>
                                  <a:lnTo>
                                    <a:pt x="67" y="111"/>
                                  </a:lnTo>
                                  <a:lnTo>
                                    <a:pt x="74" y="111"/>
                                  </a:lnTo>
                                  <a:lnTo>
                                    <a:pt x="82" y="111"/>
                                  </a:lnTo>
                                  <a:lnTo>
                                    <a:pt x="89" y="111"/>
                                  </a:lnTo>
                                  <a:lnTo>
                                    <a:pt x="96" y="111"/>
                                  </a:lnTo>
                                  <a:lnTo>
                                    <a:pt x="104" y="111"/>
                                  </a:lnTo>
                                  <a:lnTo>
                                    <a:pt x="111" y="111"/>
                                  </a:lnTo>
                                  <a:lnTo>
                                    <a:pt x="119" y="111"/>
                                  </a:lnTo>
                                  <a:lnTo>
                                    <a:pt x="126" y="111"/>
                                  </a:lnTo>
                                  <a:lnTo>
                                    <a:pt x="126" y="119"/>
                                  </a:lnTo>
                                  <a:lnTo>
                                    <a:pt x="133" y="119"/>
                                  </a:lnTo>
                                  <a:lnTo>
                                    <a:pt x="141" y="119"/>
                                  </a:lnTo>
                                  <a:lnTo>
                                    <a:pt x="148" y="119"/>
                                  </a:lnTo>
                                  <a:lnTo>
                                    <a:pt x="156" y="119"/>
                                  </a:lnTo>
                                  <a:lnTo>
                                    <a:pt x="163" y="119"/>
                                  </a:lnTo>
                                  <a:lnTo>
                                    <a:pt x="170" y="119"/>
                                  </a:lnTo>
                                  <a:lnTo>
                                    <a:pt x="178" y="119"/>
                                  </a:lnTo>
                                  <a:lnTo>
                                    <a:pt x="185" y="119"/>
                                  </a:lnTo>
                                  <a:lnTo>
                                    <a:pt x="193" y="126"/>
                                  </a:lnTo>
                                  <a:lnTo>
                                    <a:pt x="200" y="126"/>
                                  </a:lnTo>
                                  <a:lnTo>
                                    <a:pt x="207" y="126"/>
                                  </a:lnTo>
                                  <a:lnTo>
                                    <a:pt x="215" y="126"/>
                                  </a:lnTo>
                                  <a:lnTo>
                                    <a:pt x="222" y="126"/>
                                  </a:lnTo>
                                  <a:lnTo>
                                    <a:pt x="230" y="126"/>
                                  </a:lnTo>
                                  <a:lnTo>
                                    <a:pt x="237" y="126"/>
                                  </a:lnTo>
                                  <a:lnTo>
                                    <a:pt x="244" y="126"/>
                                  </a:lnTo>
                                  <a:lnTo>
                                    <a:pt x="252" y="126"/>
                                  </a:lnTo>
                                  <a:lnTo>
                                    <a:pt x="259" y="126"/>
                                  </a:lnTo>
                                  <a:lnTo>
                                    <a:pt x="259" y="134"/>
                                  </a:lnTo>
                                  <a:lnTo>
                                    <a:pt x="267" y="134"/>
                                  </a:lnTo>
                                  <a:lnTo>
                                    <a:pt x="274" y="134"/>
                                  </a:lnTo>
                                  <a:lnTo>
                                    <a:pt x="281" y="134"/>
                                  </a:lnTo>
                                  <a:lnTo>
                                    <a:pt x="289" y="134"/>
                                  </a:lnTo>
                                  <a:lnTo>
                                    <a:pt x="296" y="134"/>
                                  </a:lnTo>
                                  <a:lnTo>
                                    <a:pt x="304" y="134"/>
                                  </a:lnTo>
                                  <a:lnTo>
                                    <a:pt x="311" y="134"/>
                                  </a:lnTo>
                                  <a:lnTo>
                                    <a:pt x="318" y="134"/>
                                  </a:lnTo>
                                  <a:lnTo>
                                    <a:pt x="326" y="134"/>
                                  </a:lnTo>
                                  <a:lnTo>
                                    <a:pt x="326" y="141"/>
                                  </a:lnTo>
                                  <a:lnTo>
                                    <a:pt x="333" y="141"/>
                                  </a:lnTo>
                                  <a:lnTo>
                                    <a:pt x="341" y="141"/>
                                  </a:lnTo>
                                  <a:lnTo>
                                    <a:pt x="348" y="141"/>
                                  </a:lnTo>
                                  <a:lnTo>
                                    <a:pt x="355" y="141"/>
                                  </a:lnTo>
                                  <a:lnTo>
                                    <a:pt x="363" y="141"/>
                                  </a:lnTo>
                                  <a:lnTo>
                                    <a:pt x="370" y="141"/>
                                  </a:lnTo>
                                  <a:lnTo>
                                    <a:pt x="378" y="141"/>
                                  </a:lnTo>
                                  <a:lnTo>
                                    <a:pt x="385" y="141"/>
                                  </a:lnTo>
                                  <a:lnTo>
                                    <a:pt x="392" y="141"/>
                                  </a:lnTo>
                                  <a:lnTo>
                                    <a:pt x="392" y="148"/>
                                  </a:lnTo>
                                  <a:lnTo>
                                    <a:pt x="400" y="148"/>
                                  </a:lnTo>
                                  <a:lnTo>
                                    <a:pt x="407" y="148"/>
                                  </a:lnTo>
                                  <a:lnTo>
                                    <a:pt x="407" y="141"/>
                                  </a:lnTo>
                                  <a:lnTo>
                                    <a:pt x="415" y="141"/>
                                  </a:lnTo>
                                  <a:lnTo>
                                    <a:pt x="415" y="148"/>
                                  </a:lnTo>
                                  <a:lnTo>
                                    <a:pt x="422" y="148"/>
                                  </a:lnTo>
                                  <a:lnTo>
                                    <a:pt x="429" y="148"/>
                                  </a:lnTo>
                                  <a:lnTo>
                                    <a:pt x="437" y="148"/>
                                  </a:lnTo>
                                  <a:lnTo>
                                    <a:pt x="444" y="148"/>
                                  </a:lnTo>
                                  <a:lnTo>
                                    <a:pt x="451" y="148"/>
                                  </a:lnTo>
                                  <a:lnTo>
                                    <a:pt x="459" y="148"/>
                                  </a:lnTo>
                                  <a:lnTo>
                                    <a:pt x="466" y="148"/>
                                  </a:lnTo>
                                  <a:lnTo>
                                    <a:pt x="474" y="148"/>
                                  </a:lnTo>
                                  <a:lnTo>
                                    <a:pt x="481" y="148"/>
                                  </a:lnTo>
                                  <a:lnTo>
                                    <a:pt x="488" y="148"/>
                                  </a:lnTo>
                                  <a:lnTo>
                                    <a:pt x="496" y="148"/>
                                  </a:lnTo>
                                  <a:lnTo>
                                    <a:pt x="496" y="156"/>
                                  </a:lnTo>
                                  <a:lnTo>
                                    <a:pt x="503" y="156"/>
                                  </a:lnTo>
                                  <a:lnTo>
                                    <a:pt x="511" y="156"/>
                                  </a:lnTo>
                                  <a:lnTo>
                                    <a:pt x="518" y="156"/>
                                  </a:lnTo>
                                  <a:lnTo>
                                    <a:pt x="525" y="156"/>
                                  </a:lnTo>
                                  <a:lnTo>
                                    <a:pt x="533" y="156"/>
                                  </a:lnTo>
                                  <a:lnTo>
                                    <a:pt x="540" y="156"/>
                                  </a:lnTo>
                                  <a:lnTo>
                                    <a:pt x="548" y="156"/>
                                  </a:lnTo>
                                  <a:lnTo>
                                    <a:pt x="555" y="156"/>
                                  </a:lnTo>
                                  <a:lnTo>
                                    <a:pt x="562" y="156"/>
                                  </a:lnTo>
                                  <a:lnTo>
                                    <a:pt x="570" y="156"/>
                                  </a:lnTo>
                                  <a:lnTo>
                                    <a:pt x="577" y="156"/>
                                  </a:lnTo>
                                  <a:lnTo>
                                    <a:pt x="585" y="156"/>
                                  </a:lnTo>
                                  <a:lnTo>
                                    <a:pt x="592" y="156"/>
                                  </a:lnTo>
                                  <a:lnTo>
                                    <a:pt x="599" y="156"/>
                                  </a:lnTo>
                                  <a:lnTo>
                                    <a:pt x="599" y="163"/>
                                  </a:lnTo>
                                  <a:lnTo>
                                    <a:pt x="607" y="163"/>
                                  </a:lnTo>
                                  <a:lnTo>
                                    <a:pt x="614" y="163"/>
                                  </a:lnTo>
                                  <a:lnTo>
                                    <a:pt x="622" y="163"/>
                                  </a:lnTo>
                                  <a:lnTo>
                                    <a:pt x="629" y="163"/>
                                  </a:lnTo>
                                  <a:lnTo>
                                    <a:pt x="636" y="163"/>
                                  </a:lnTo>
                                  <a:lnTo>
                                    <a:pt x="644" y="163"/>
                                  </a:lnTo>
                                  <a:lnTo>
                                    <a:pt x="651" y="163"/>
                                  </a:lnTo>
                                  <a:lnTo>
                                    <a:pt x="659" y="163"/>
                                  </a:lnTo>
                                  <a:lnTo>
                                    <a:pt x="666" y="163"/>
                                  </a:lnTo>
                                  <a:lnTo>
                                    <a:pt x="673" y="163"/>
                                  </a:lnTo>
                                  <a:lnTo>
                                    <a:pt x="681" y="163"/>
                                  </a:lnTo>
                                  <a:lnTo>
                                    <a:pt x="688" y="163"/>
                                  </a:lnTo>
                                  <a:lnTo>
                                    <a:pt x="696" y="163"/>
                                  </a:lnTo>
                                  <a:lnTo>
                                    <a:pt x="703" y="163"/>
                                  </a:lnTo>
                                  <a:lnTo>
                                    <a:pt x="710" y="163"/>
                                  </a:lnTo>
                                  <a:lnTo>
                                    <a:pt x="718" y="163"/>
                                  </a:lnTo>
                                  <a:lnTo>
                                    <a:pt x="718" y="171"/>
                                  </a:lnTo>
                                  <a:lnTo>
                                    <a:pt x="725" y="171"/>
                                  </a:lnTo>
                                  <a:lnTo>
                                    <a:pt x="733" y="171"/>
                                  </a:lnTo>
                                  <a:lnTo>
                                    <a:pt x="740" y="171"/>
                                  </a:lnTo>
                                  <a:lnTo>
                                    <a:pt x="747" y="171"/>
                                  </a:lnTo>
                                  <a:lnTo>
                                    <a:pt x="755" y="171"/>
                                  </a:lnTo>
                                  <a:lnTo>
                                    <a:pt x="762" y="171"/>
                                  </a:lnTo>
                                  <a:lnTo>
                                    <a:pt x="770" y="171"/>
                                  </a:lnTo>
                                  <a:lnTo>
                                    <a:pt x="777" y="171"/>
                                  </a:lnTo>
                                  <a:lnTo>
                                    <a:pt x="784" y="171"/>
                                  </a:lnTo>
                                  <a:lnTo>
                                    <a:pt x="792" y="171"/>
                                  </a:lnTo>
                                  <a:lnTo>
                                    <a:pt x="799" y="171"/>
                                  </a:lnTo>
                                  <a:lnTo>
                                    <a:pt x="807" y="171"/>
                                  </a:lnTo>
                                  <a:lnTo>
                                    <a:pt x="814" y="171"/>
                                  </a:lnTo>
                                  <a:lnTo>
                                    <a:pt x="821" y="171"/>
                                  </a:lnTo>
                                  <a:lnTo>
                                    <a:pt x="829" y="171"/>
                                  </a:lnTo>
                                  <a:lnTo>
                                    <a:pt x="829" y="178"/>
                                  </a:lnTo>
                                  <a:lnTo>
                                    <a:pt x="836" y="178"/>
                                  </a:lnTo>
                                  <a:lnTo>
                                    <a:pt x="844" y="178"/>
                                  </a:lnTo>
                                  <a:lnTo>
                                    <a:pt x="844" y="171"/>
                                  </a:lnTo>
                                  <a:lnTo>
                                    <a:pt x="851" y="171"/>
                                  </a:lnTo>
                                  <a:lnTo>
                                    <a:pt x="858" y="171"/>
                                  </a:lnTo>
                                  <a:lnTo>
                                    <a:pt x="866" y="171"/>
                                  </a:lnTo>
                                  <a:lnTo>
                                    <a:pt x="873" y="171"/>
                                  </a:lnTo>
                                  <a:lnTo>
                                    <a:pt x="873" y="178"/>
                                  </a:lnTo>
                                  <a:lnTo>
                                    <a:pt x="881" y="178"/>
                                  </a:lnTo>
                                  <a:lnTo>
                                    <a:pt x="888" y="178"/>
                                  </a:lnTo>
                                  <a:lnTo>
                                    <a:pt x="895" y="178"/>
                                  </a:lnTo>
                                  <a:lnTo>
                                    <a:pt x="903" y="178"/>
                                  </a:lnTo>
                                  <a:lnTo>
                                    <a:pt x="910" y="178"/>
                                  </a:lnTo>
                                  <a:lnTo>
                                    <a:pt x="918" y="178"/>
                                  </a:lnTo>
                                  <a:lnTo>
                                    <a:pt x="925" y="178"/>
                                  </a:lnTo>
                                  <a:lnTo>
                                    <a:pt x="932" y="178"/>
                                  </a:lnTo>
                                  <a:lnTo>
                                    <a:pt x="940" y="178"/>
                                  </a:lnTo>
                                  <a:lnTo>
                                    <a:pt x="947" y="178"/>
                                  </a:lnTo>
                                  <a:lnTo>
                                    <a:pt x="954" y="178"/>
                                  </a:lnTo>
                                  <a:lnTo>
                                    <a:pt x="962" y="178"/>
                                  </a:lnTo>
                                  <a:lnTo>
                                    <a:pt x="969" y="178"/>
                                  </a:lnTo>
                                  <a:lnTo>
                                    <a:pt x="977" y="178"/>
                                  </a:lnTo>
                                  <a:lnTo>
                                    <a:pt x="984" y="178"/>
                                  </a:lnTo>
                                  <a:lnTo>
                                    <a:pt x="991" y="178"/>
                                  </a:lnTo>
                                  <a:lnTo>
                                    <a:pt x="999" y="178"/>
                                  </a:lnTo>
                                  <a:lnTo>
                                    <a:pt x="1006" y="178"/>
                                  </a:lnTo>
                                  <a:lnTo>
                                    <a:pt x="1014" y="178"/>
                                  </a:lnTo>
                                  <a:lnTo>
                                    <a:pt x="1021" y="178"/>
                                  </a:lnTo>
                                  <a:lnTo>
                                    <a:pt x="1028" y="178"/>
                                  </a:lnTo>
                                  <a:lnTo>
                                    <a:pt x="1036" y="178"/>
                                  </a:lnTo>
                                  <a:lnTo>
                                    <a:pt x="1043" y="178"/>
                                  </a:lnTo>
                                  <a:lnTo>
                                    <a:pt x="1051" y="178"/>
                                  </a:lnTo>
                                  <a:lnTo>
                                    <a:pt x="1058" y="178"/>
                                  </a:lnTo>
                                  <a:lnTo>
                                    <a:pt x="1065" y="178"/>
                                  </a:lnTo>
                                  <a:lnTo>
                                    <a:pt x="1073" y="178"/>
                                  </a:lnTo>
                                  <a:lnTo>
                                    <a:pt x="1080" y="178"/>
                                  </a:lnTo>
                                  <a:lnTo>
                                    <a:pt x="1088" y="178"/>
                                  </a:lnTo>
                                  <a:lnTo>
                                    <a:pt x="1095" y="178"/>
                                  </a:lnTo>
                                  <a:lnTo>
                                    <a:pt x="1102" y="178"/>
                                  </a:lnTo>
                                  <a:lnTo>
                                    <a:pt x="1110" y="178"/>
                                  </a:lnTo>
                                  <a:lnTo>
                                    <a:pt x="1117" y="178"/>
                                  </a:lnTo>
                                  <a:lnTo>
                                    <a:pt x="1125" y="178"/>
                                  </a:lnTo>
                                  <a:lnTo>
                                    <a:pt x="1132" y="178"/>
                                  </a:lnTo>
                                  <a:lnTo>
                                    <a:pt x="1139" y="178"/>
                                  </a:lnTo>
                                  <a:lnTo>
                                    <a:pt x="1147" y="178"/>
                                  </a:lnTo>
                                  <a:lnTo>
                                    <a:pt x="1154" y="178"/>
                                  </a:lnTo>
                                  <a:lnTo>
                                    <a:pt x="1162" y="178"/>
                                  </a:lnTo>
                                  <a:lnTo>
                                    <a:pt x="1169" y="178"/>
                                  </a:lnTo>
                                  <a:lnTo>
                                    <a:pt x="1176" y="178"/>
                                  </a:lnTo>
                                  <a:lnTo>
                                    <a:pt x="1184" y="178"/>
                                  </a:lnTo>
                                  <a:lnTo>
                                    <a:pt x="1191" y="178"/>
                                  </a:lnTo>
                                  <a:lnTo>
                                    <a:pt x="1191" y="185"/>
                                  </a:lnTo>
                                  <a:lnTo>
                                    <a:pt x="1199" y="185"/>
                                  </a:lnTo>
                                  <a:lnTo>
                                    <a:pt x="1206" y="185"/>
                                  </a:lnTo>
                                  <a:lnTo>
                                    <a:pt x="1213" y="185"/>
                                  </a:lnTo>
                                  <a:lnTo>
                                    <a:pt x="1221" y="185"/>
                                  </a:lnTo>
                                  <a:lnTo>
                                    <a:pt x="1228" y="185"/>
                                  </a:lnTo>
                                  <a:lnTo>
                                    <a:pt x="1236" y="185"/>
                                  </a:lnTo>
                                  <a:lnTo>
                                    <a:pt x="1243" y="185"/>
                                  </a:lnTo>
                                  <a:lnTo>
                                    <a:pt x="1250" y="185"/>
                                  </a:lnTo>
                                  <a:lnTo>
                                    <a:pt x="1258" y="185"/>
                                  </a:lnTo>
                                  <a:lnTo>
                                    <a:pt x="1258" y="178"/>
                                  </a:lnTo>
                                  <a:lnTo>
                                    <a:pt x="1265" y="178"/>
                                  </a:lnTo>
                                  <a:lnTo>
                                    <a:pt x="1273" y="178"/>
                                  </a:lnTo>
                                  <a:lnTo>
                                    <a:pt x="1273" y="185"/>
                                  </a:lnTo>
                                  <a:lnTo>
                                    <a:pt x="1273" y="178"/>
                                  </a:lnTo>
                                  <a:lnTo>
                                    <a:pt x="1280" y="178"/>
                                  </a:lnTo>
                                  <a:lnTo>
                                    <a:pt x="1287" y="178"/>
                                  </a:lnTo>
                                  <a:lnTo>
                                    <a:pt x="1295" y="178"/>
                                  </a:lnTo>
                                  <a:lnTo>
                                    <a:pt x="1302" y="178"/>
                                  </a:lnTo>
                                  <a:lnTo>
                                    <a:pt x="1310" y="178"/>
                                  </a:lnTo>
                                  <a:lnTo>
                                    <a:pt x="1317" y="178"/>
                                  </a:lnTo>
                                  <a:lnTo>
                                    <a:pt x="1324" y="178"/>
                                  </a:lnTo>
                                  <a:lnTo>
                                    <a:pt x="1332" y="178"/>
                                  </a:lnTo>
                                  <a:lnTo>
                                    <a:pt x="1339" y="178"/>
                                  </a:lnTo>
                                  <a:lnTo>
                                    <a:pt x="1347" y="178"/>
                                  </a:lnTo>
                                  <a:lnTo>
                                    <a:pt x="1354" y="178"/>
                                  </a:lnTo>
                                  <a:lnTo>
                                    <a:pt x="1361" y="178"/>
                                  </a:lnTo>
                                  <a:lnTo>
                                    <a:pt x="1369" y="178"/>
                                  </a:lnTo>
                                  <a:lnTo>
                                    <a:pt x="1376" y="178"/>
                                  </a:lnTo>
                                  <a:lnTo>
                                    <a:pt x="1384" y="178"/>
                                  </a:lnTo>
                                  <a:lnTo>
                                    <a:pt x="1391" y="178"/>
                                  </a:lnTo>
                                  <a:lnTo>
                                    <a:pt x="1398" y="178"/>
                                  </a:lnTo>
                                  <a:lnTo>
                                    <a:pt x="1406" y="178"/>
                                  </a:lnTo>
                                  <a:lnTo>
                                    <a:pt x="1413" y="178"/>
                                  </a:lnTo>
                                  <a:lnTo>
                                    <a:pt x="1421" y="178"/>
                                  </a:lnTo>
                                  <a:lnTo>
                                    <a:pt x="1428" y="178"/>
                                  </a:lnTo>
                                  <a:lnTo>
                                    <a:pt x="1435" y="178"/>
                                  </a:lnTo>
                                  <a:lnTo>
                                    <a:pt x="1443" y="178"/>
                                  </a:lnTo>
                                  <a:lnTo>
                                    <a:pt x="1450" y="178"/>
                                  </a:lnTo>
                                  <a:lnTo>
                                    <a:pt x="1458" y="178"/>
                                  </a:lnTo>
                                  <a:lnTo>
                                    <a:pt x="1465" y="178"/>
                                  </a:lnTo>
                                  <a:lnTo>
                                    <a:pt x="1472" y="178"/>
                                  </a:lnTo>
                                  <a:lnTo>
                                    <a:pt x="1480" y="178"/>
                                  </a:lnTo>
                                  <a:lnTo>
                                    <a:pt x="1487" y="178"/>
                                  </a:lnTo>
                                  <a:lnTo>
                                    <a:pt x="1494" y="178"/>
                                  </a:lnTo>
                                  <a:lnTo>
                                    <a:pt x="1502" y="178"/>
                                  </a:lnTo>
                                  <a:lnTo>
                                    <a:pt x="1502" y="171"/>
                                  </a:lnTo>
                                  <a:lnTo>
                                    <a:pt x="1509" y="171"/>
                                  </a:lnTo>
                                  <a:lnTo>
                                    <a:pt x="1517" y="171"/>
                                  </a:lnTo>
                                  <a:lnTo>
                                    <a:pt x="1524" y="171"/>
                                  </a:lnTo>
                                  <a:lnTo>
                                    <a:pt x="1531" y="171"/>
                                  </a:lnTo>
                                  <a:lnTo>
                                    <a:pt x="1539" y="171"/>
                                  </a:lnTo>
                                  <a:lnTo>
                                    <a:pt x="1546" y="171"/>
                                  </a:lnTo>
                                  <a:lnTo>
                                    <a:pt x="1554" y="171"/>
                                  </a:lnTo>
                                  <a:lnTo>
                                    <a:pt x="1561" y="171"/>
                                  </a:lnTo>
                                  <a:lnTo>
                                    <a:pt x="1568" y="171"/>
                                  </a:lnTo>
                                  <a:lnTo>
                                    <a:pt x="1576" y="171"/>
                                  </a:lnTo>
                                  <a:lnTo>
                                    <a:pt x="1583" y="171"/>
                                  </a:lnTo>
                                  <a:lnTo>
                                    <a:pt x="1591" y="171"/>
                                  </a:lnTo>
                                  <a:lnTo>
                                    <a:pt x="1598" y="171"/>
                                  </a:lnTo>
                                  <a:lnTo>
                                    <a:pt x="1605" y="171"/>
                                  </a:lnTo>
                                  <a:lnTo>
                                    <a:pt x="1613" y="171"/>
                                  </a:lnTo>
                                  <a:lnTo>
                                    <a:pt x="1620" y="171"/>
                                  </a:lnTo>
                                  <a:lnTo>
                                    <a:pt x="1628" y="171"/>
                                  </a:lnTo>
                                  <a:lnTo>
                                    <a:pt x="1635" y="171"/>
                                  </a:lnTo>
                                  <a:lnTo>
                                    <a:pt x="1642" y="171"/>
                                  </a:lnTo>
                                  <a:lnTo>
                                    <a:pt x="1650" y="171"/>
                                  </a:lnTo>
                                  <a:lnTo>
                                    <a:pt x="1657" y="171"/>
                                  </a:lnTo>
                                  <a:lnTo>
                                    <a:pt x="1665" y="171"/>
                                  </a:lnTo>
                                  <a:lnTo>
                                    <a:pt x="1672" y="171"/>
                                  </a:lnTo>
                                  <a:lnTo>
                                    <a:pt x="1679" y="171"/>
                                  </a:lnTo>
                                  <a:lnTo>
                                    <a:pt x="1687" y="171"/>
                                  </a:lnTo>
                                  <a:lnTo>
                                    <a:pt x="1687" y="163"/>
                                  </a:lnTo>
                                  <a:lnTo>
                                    <a:pt x="1694" y="163"/>
                                  </a:lnTo>
                                  <a:lnTo>
                                    <a:pt x="1702" y="163"/>
                                  </a:lnTo>
                                  <a:lnTo>
                                    <a:pt x="1709" y="163"/>
                                  </a:lnTo>
                                  <a:lnTo>
                                    <a:pt x="1716" y="163"/>
                                  </a:lnTo>
                                  <a:lnTo>
                                    <a:pt x="1724" y="163"/>
                                  </a:lnTo>
                                  <a:lnTo>
                                    <a:pt x="1731" y="163"/>
                                  </a:lnTo>
                                  <a:lnTo>
                                    <a:pt x="1739" y="163"/>
                                  </a:lnTo>
                                  <a:lnTo>
                                    <a:pt x="1746" y="163"/>
                                  </a:lnTo>
                                  <a:lnTo>
                                    <a:pt x="1753" y="163"/>
                                  </a:lnTo>
                                  <a:lnTo>
                                    <a:pt x="1761" y="163"/>
                                  </a:lnTo>
                                  <a:lnTo>
                                    <a:pt x="1768" y="163"/>
                                  </a:lnTo>
                                  <a:lnTo>
                                    <a:pt x="1776" y="163"/>
                                  </a:lnTo>
                                  <a:lnTo>
                                    <a:pt x="1776" y="156"/>
                                  </a:lnTo>
                                  <a:lnTo>
                                    <a:pt x="1783" y="156"/>
                                  </a:lnTo>
                                  <a:lnTo>
                                    <a:pt x="1790" y="156"/>
                                  </a:lnTo>
                                  <a:lnTo>
                                    <a:pt x="1798" y="156"/>
                                  </a:lnTo>
                                  <a:lnTo>
                                    <a:pt x="1805" y="156"/>
                                  </a:lnTo>
                                  <a:lnTo>
                                    <a:pt x="1813" y="156"/>
                                  </a:lnTo>
                                  <a:lnTo>
                                    <a:pt x="1820" y="156"/>
                                  </a:lnTo>
                                  <a:lnTo>
                                    <a:pt x="1827" y="156"/>
                                  </a:lnTo>
                                  <a:lnTo>
                                    <a:pt x="1835" y="156"/>
                                  </a:lnTo>
                                  <a:lnTo>
                                    <a:pt x="1842" y="156"/>
                                  </a:lnTo>
                                  <a:lnTo>
                                    <a:pt x="1850" y="156"/>
                                  </a:lnTo>
                                  <a:lnTo>
                                    <a:pt x="1857" y="156"/>
                                  </a:lnTo>
                                  <a:lnTo>
                                    <a:pt x="1864" y="156"/>
                                  </a:lnTo>
                                  <a:lnTo>
                                    <a:pt x="1872" y="156"/>
                                  </a:lnTo>
                                  <a:lnTo>
                                    <a:pt x="1879" y="156"/>
                                  </a:lnTo>
                                  <a:lnTo>
                                    <a:pt x="1879" y="148"/>
                                  </a:lnTo>
                                  <a:lnTo>
                                    <a:pt x="1887" y="148"/>
                                  </a:lnTo>
                                  <a:lnTo>
                                    <a:pt x="1894" y="148"/>
                                  </a:lnTo>
                                  <a:lnTo>
                                    <a:pt x="1901" y="148"/>
                                  </a:lnTo>
                                  <a:lnTo>
                                    <a:pt x="1909" y="148"/>
                                  </a:lnTo>
                                  <a:lnTo>
                                    <a:pt x="1916" y="148"/>
                                  </a:lnTo>
                                  <a:lnTo>
                                    <a:pt x="1924" y="148"/>
                                  </a:lnTo>
                                  <a:lnTo>
                                    <a:pt x="1931" y="148"/>
                                  </a:lnTo>
                                  <a:lnTo>
                                    <a:pt x="1938" y="148"/>
                                  </a:lnTo>
                                  <a:lnTo>
                                    <a:pt x="1946" y="148"/>
                                  </a:lnTo>
                                  <a:lnTo>
                                    <a:pt x="1953" y="148"/>
                                  </a:lnTo>
                                  <a:lnTo>
                                    <a:pt x="1961" y="148"/>
                                  </a:lnTo>
                                  <a:lnTo>
                                    <a:pt x="1968" y="141"/>
                                  </a:lnTo>
                                  <a:lnTo>
                                    <a:pt x="1975" y="141"/>
                                  </a:lnTo>
                                  <a:lnTo>
                                    <a:pt x="1983" y="141"/>
                                  </a:lnTo>
                                  <a:lnTo>
                                    <a:pt x="1990" y="141"/>
                                  </a:lnTo>
                                  <a:lnTo>
                                    <a:pt x="1998" y="141"/>
                                  </a:lnTo>
                                  <a:lnTo>
                                    <a:pt x="2005" y="141"/>
                                  </a:lnTo>
                                  <a:lnTo>
                                    <a:pt x="2012" y="141"/>
                                  </a:lnTo>
                                  <a:lnTo>
                                    <a:pt x="2020" y="141"/>
                                  </a:lnTo>
                                  <a:lnTo>
                                    <a:pt x="2027" y="141"/>
                                  </a:lnTo>
                                  <a:lnTo>
                                    <a:pt x="2034" y="141"/>
                                  </a:lnTo>
                                  <a:lnTo>
                                    <a:pt x="2042" y="141"/>
                                  </a:lnTo>
                                  <a:lnTo>
                                    <a:pt x="2042" y="134"/>
                                  </a:lnTo>
                                  <a:lnTo>
                                    <a:pt x="2049" y="134"/>
                                  </a:lnTo>
                                  <a:lnTo>
                                    <a:pt x="2057" y="134"/>
                                  </a:lnTo>
                                  <a:lnTo>
                                    <a:pt x="2057" y="141"/>
                                  </a:lnTo>
                                  <a:lnTo>
                                    <a:pt x="2064" y="141"/>
                                  </a:lnTo>
                                  <a:lnTo>
                                    <a:pt x="2064" y="134"/>
                                  </a:lnTo>
                                  <a:lnTo>
                                    <a:pt x="2071" y="134"/>
                                  </a:lnTo>
                                  <a:lnTo>
                                    <a:pt x="2079" y="134"/>
                                  </a:lnTo>
                                  <a:lnTo>
                                    <a:pt x="2086" y="134"/>
                                  </a:lnTo>
                                  <a:lnTo>
                                    <a:pt x="2094" y="134"/>
                                  </a:lnTo>
                                  <a:lnTo>
                                    <a:pt x="2101" y="134"/>
                                  </a:lnTo>
                                  <a:lnTo>
                                    <a:pt x="2108" y="134"/>
                                  </a:lnTo>
                                  <a:lnTo>
                                    <a:pt x="2116" y="134"/>
                                  </a:lnTo>
                                  <a:lnTo>
                                    <a:pt x="2123" y="134"/>
                                  </a:lnTo>
                                  <a:lnTo>
                                    <a:pt x="2131" y="134"/>
                                  </a:lnTo>
                                  <a:lnTo>
                                    <a:pt x="2131" y="126"/>
                                  </a:lnTo>
                                  <a:lnTo>
                                    <a:pt x="2138" y="126"/>
                                  </a:lnTo>
                                  <a:lnTo>
                                    <a:pt x="2145" y="126"/>
                                  </a:lnTo>
                                  <a:lnTo>
                                    <a:pt x="2153" y="126"/>
                                  </a:lnTo>
                                  <a:lnTo>
                                    <a:pt x="2160" y="126"/>
                                  </a:lnTo>
                                  <a:lnTo>
                                    <a:pt x="2168" y="126"/>
                                  </a:lnTo>
                                  <a:lnTo>
                                    <a:pt x="2175" y="126"/>
                                  </a:lnTo>
                                  <a:lnTo>
                                    <a:pt x="2182" y="126"/>
                                  </a:lnTo>
                                  <a:lnTo>
                                    <a:pt x="2182" y="119"/>
                                  </a:lnTo>
                                  <a:lnTo>
                                    <a:pt x="2190" y="119"/>
                                  </a:lnTo>
                                  <a:lnTo>
                                    <a:pt x="2197" y="119"/>
                                  </a:lnTo>
                                  <a:lnTo>
                                    <a:pt x="2205" y="119"/>
                                  </a:lnTo>
                                  <a:lnTo>
                                    <a:pt x="2212" y="119"/>
                                  </a:lnTo>
                                  <a:lnTo>
                                    <a:pt x="2219" y="119"/>
                                  </a:lnTo>
                                  <a:lnTo>
                                    <a:pt x="2227" y="119"/>
                                  </a:lnTo>
                                  <a:lnTo>
                                    <a:pt x="2234" y="119"/>
                                  </a:lnTo>
                                  <a:lnTo>
                                    <a:pt x="2242" y="119"/>
                                  </a:lnTo>
                                  <a:lnTo>
                                    <a:pt x="2249" y="119"/>
                                  </a:lnTo>
                                  <a:lnTo>
                                    <a:pt x="2249" y="111"/>
                                  </a:lnTo>
                                  <a:lnTo>
                                    <a:pt x="2256" y="111"/>
                                  </a:lnTo>
                                  <a:lnTo>
                                    <a:pt x="2264" y="111"/>
                                  </a:lnTo>
                                  <a:lnTo>
                                    <a:pt x="2271" y="111"/>
                                  </a:lnTo>
                                  <a:lnTo>
                                    <a:pt x="2279" y="111"/>
                                  </a:lnTo>
                                  <a:lnTo>
                                    <a:pt x="2286" y="111"/>
                                  </a:lnTo>
                                  <a:lnTo>
                                    <a:pt x="2293" y="111"/>
                                  </a:lnTo>
                                  <a:lnTo>
                                    <a:pt x="2301" y="111"/>
                                  </a:lnTo>
                                  <a:lnTo>
                                    <a:pt x="2308" y="111"/>
                                  </a:lnTo>
                                  <a:lnTo>
                                    <a:pt x="2316" y="111"/>
                                  </a:lnTo>
                                  <a:lnTo>
                                    <a:pt x="2316" y="104"/>
                                  </a:lnTo>
                                  <a:lnTo>
                                    <a:pt x="2323" y="104"/>
                                  </a:lnTo>
                                  <a:lnTo>
                                    <a:pt x="2330" y="104"/>
                                  </a:lnTo>
                                  <a:lnTo>
                                    <a:pt x="2338" y="104"/>
                                  </a:lnTo>
                                  <a:lnTo>
                                    <a:pt x="2345" y="104"/>
                                  </a:lnTo>
                                  <a:lnTo>
                                    <a:pt x="2353" y="104"/>
                                  </a:lnTo>
                                  <a:lnTo>
                                    <a:pt x="2360" y="104"/>
                                  </a:lnTo>
                                  <a:lnTo>
                                    <a:pt x="2367" y="104"/>
                                  </a:lnTo>
                                  <a:lnTo>
                                    <a:pt x="2375" y="104"/>
                                  </a:lnTo>
                                  <a:lnTo>
                                    <a:pt x="2375" y="97"/>
                                  </a:lnTo>
                                  <a:lnTo>
                                    <a:pt x="2382" y="97"/>
                                  </a:lnTo>
                                  <a:lnTo>
                                    <a:pt x="2390" y="97"/>
                                  </a:lnTo>
                                  <a:lnTo>
                                    <a:pt x="2397" y="97"/>
                                  </a:lnTo>
                                  <a:lnTo>
                                    <a:pt x="2404" y="97"/>
                                  </a:lnTo>
                                  <a:lnTo>
                                    <a:pt x="2412" y="97"/>
                                  </a:lnTo>
                                  <a:lnTo>
                                    <a:pt x="2419" y="97"/>
                                  </a:lnTo>
                                  <a:lnTo>
                                    <a:pt x="2427" y="97"/>
                                  </a:lnTo>
                                  <a:lnTo>
                                    <a:pt x="2434" y="89"/>
                                  </a:lnTo>
                                  <a:lnTo>
                                    <a:pt x="2441" y="89"/>
                                  </a:lnTo>
                                  <a:lnTo>
                                    <a:pt x="2449" y="89"/>
                                  </a:lnTo>
                                  <a:lnTo>
                                    <a:pt x="2456" y="89"/>
                                  </a:lnTo>
                                  <a:lnTo>
                                    <a:pt x="2464" y="89"/>
                                  </a:lnTo>
                                  <a:lnTo>
                                    <a:pt x="2471" y="89"/>
                                  </a:lnTo>
                                  <a:lnTo>
                                    <a:pt x="2478" y="89"/>
                                  </a:lnTo>
                                  <a:lnTo>
                                    <a:pt x="2486" y="89"/>
                                  </a:lnTo>
                                  <a:lnTo>
                                    <a:pt x="2493" y="89"/>
                                  </a:lnTo>
                                  <a:lnTo>
                                    <a:pt x="2501" y="89"/>
                                  </a:lnTo>
                                  <a:lnTo>
                                    <a:pt x="2501" y="82"/>
                                  </a:lnTo>
                                  <a:lnTo>
                                    <a:pt x="2508" y="82"/>
                                  </a:lnTo>
                                  <a:lnTo>
                                    <a:pt x="2515" y="82"/>
                                  </a:lnTo>
                                  <a:lnTo>
                                    <a:pt x="2523" y="82"/>
                                  </a:lnTo>
                                  <a:lnTo>
                                    <a:pt x="2530" y="82"/>
                                  </a:lnTo>
                                  <a:lnTo>
                                    <a:pt x="2537" y="82"/>
                                  </a:lnTo>
                                  <a:lnTo>
                                    <a:pt x="2545" y="82"/>
                                  </a:lnTo>
                                  <a:lnTo>
                                    <a:pt x="2552" y="82"/>
                                  </a:lnTo>
                                  <a:lnTo>
                                    <a:pt x="2552" y="74"/>
                                  </a:lnTo>
                                  <a:lnTo>
                                    <a:pt x="2560" y="74"/>
                                  </a:lnTo>
                                  <a:lnTo>
                                    <a:pt x="2567" y="74"/>
                                  </a:lnTo>
                                  <a:lnTo>
                                    <a:pt x="2574" y="74"/>
                                  </a:lnTo>
                                  <a:lnTo>
                                    <a:pt x="2582" y="74"/>
                                  </a:lnTo>
                                  <a:lnTo>
                                    <a:pt x="2589" y="74"/>
                                  </a:lnTo>
                                  <a:lnTo>
                                    <a:pt x="2597" y="67"/>
                                  </a:lnTo>
                                  <a:lnTo>
                                    <a:pt x="2604" y="67"/>
                                  </a:lnTo>
                                  <a:lnTo>
                                    <a:pt x="2611" y="67"/>
                                  </a:lnTo>
                                  <a:lnTo>
                                    <a:pt x="2619" y="67"/>
                                  </a:lnTo>
                                  <a:lnTo>
                                    <a:pt x="2626" y="67"/>
                                  </a:lnTo>
                                  <a:lnTo>
                                    <a:pt x="2634" y="67"/>
                                  </a:lnTo>
                                  <a:lnTo>
                                    <a:pt x="2641" y="67"/>
                                  </a:lnTo>
                                  <a:lnTo>
                                    <a:pt x="2641" y="60"/>
                                  </a:lnTo>
                                  <a:lnTo>
                                    <a:pt x="2648" y="60"/>
                                  </a:lnTo>
                                  <a:lnTo>
                                    <a:pt x="2656" y="60"/>
                                  </a:lnTo>
                                  <a:lnTo>
                                    <a:pt x="2663" y="60"/>
                                  </a:lnTo>
                                  <a:lnTo>
                                    <a:pt x="2671" y="60"/>
                                  </a:lnTo>
                                  <a:lnTo>
                                    <a:pt x="2678" y="60"/>
                                  </a:lnTo>
                                  <a:lnTo>
                                    <a:pt x="2685" y="60"/>
                                  </a:lnTo>
                                  <a:lnTo>
                                    <a:pt x="2693" y="60"/>
                                  </a:lnTo>
                                  <a:lnTo>
                                    <a:pt x="2693" y="52"/>
                                  </a:lnTo>
                                  <a:lnTo>
                                    <a:pt x="2700" y="52"/>
                                  </a:lnTo>
                                  <a:lnTo>
                                    <a:pt x="2708" y="52"/>
                                  </a:lnTo>
                                  <a:lnTo>
                                    <a:pt x="2715" y="52"/>
                                  </a:lnTo>
                                  <a:lnTo>
                                    <a:pt x="2722" y="52"/>
                                  </a:lnTo>
                                  <a:lnTo>
                                    <a:pt x="2730" y="52"/>
                                  </a:lnTo>
                                  <a:lnTo>
                                    <a:pt x="2737" y="52"/>
                                  </a:lnTo>
                                  <a:lnTo>
                                    <a:pt x="2745" y="52"/>
                                  </a:lnTo>
                                  <a:lnTo>
                                    <a:pt x="2745" y="45"/>
                                  </a:lnTo>
                                  <a:lnTo>
                                    <a:pt x="2752" y="45"/>
                                  </a:lnTo>
                                  <a:lnTo>
                                    <a:pt x="2759" y="45"/>
                                  </a:lnTo>
                                  <a:lnTo>
                                    <a:pt x="2767" y="45"/>
                                  </a:lnTo>
                                  <a:lnTo>
                                    <a:pt x="2774" y="45"/>
                                  </a:lnTo>
                                  <a:lnTo>
                                    <a:pt x="2782" y="45"/>
                                  </a:lnTo>
                                  <a:lnTo>
                                    <a:pt x="2789" y="45"/>
                                  </a:lnTo>
                                  <a:lnTo>
                                    <a:pt x="2796" y="37"/>
                                  </a:lnTo>
                                  <a:lnTo>
                                    <a:pt x="2804" y="37"/>
                                  </a:lnTo>
                                  <a:lnTo>
                                    <a:pt x="2811" y="37"/>
                                  </a:lnTo>
                                  <a:lnTo>
                                    <a:pt x="2819" y="37"/>
                                  </a:lnTo>
                                  <a:lnTo>
                                    <a:pt x="2826" y="37"/>
                                  </a:lnTo>
                                  <a:lnTo>
                                    <a:pt x="2833" y="37"/>
                                  </a:lnTo>
                                  <a:lnTo>
                                    <a:pt x="2841" y="37"/>
                                  </a:lnTo>
                                  <a:lnTo>
                                    <a:pt x="2841" y="30"/>
                                  </a:lnTo>
                                  <a:lnTo>
                                    <a:pt x="2848" y="30"/>
                                  </a:lnTo>
                                  <a:lnTo>
                                    <a:pt x="2856" y="30"/>
                                  </a:lnTo>
                                  <a:lnTo>
                                    <a:pt x="2863" y="30"/>
                                  </a:lnTo>
                                  <a:lnTo>
                                    <a:pt x="2870" y="30"/>
                                  </a:lnTo>
                                  <a:lnTo>
                                    <a:pt x="2878" y="30"/>
                                  </a:lnTo>
                                  <a:lnTo>
                                    <a:pt x="2885" y="30"/>
                                  </a:lnTo>
                                  <a:lnTo>
                                    <a:pt x="2885" y="23"/>
                                  </a:lnTo>
                                  <a:lnTo>
                                    <a:pt x="2893" y="23"/>
                                  </a:lnTo>
                                  <a:lnTo>
                                    <a:pt x="2900" y="23"/>
                                  </a:lnTo>
                                  <a:lnTo>
                                    <a:pt x="2907" y="23"/>
                                  </a:lnTo>
                                  <a:lnTo>
                                    <a:pt x="2915" y="23"/>
                                  </a:lnTo>
                                  <a:lnTo>
                                    <a:pt x="2922" y="23"/>
                                  </a:lnTo>
                                  <a:lnTo>
                                    <a:pt x="2930" y="23"/>
                                  </a:lnTo>
                                  <a:lnTo>
                                    <a:pt x="2937" y="23"/>
                                  </a:lnTo>
                                  <a:lnTo>
                                    <a:pt x="2944" y="23"/>
                                  </a:lnTo>
                                  <a:lnTo>
                                    <a:pt x="2944" y="15"/>
                                  </a:lnTo>
                                  <a:lnTo>
                                    <a:pt x="2952" y="15"/>
                                  </a:lnTo>
                                  <a:lnTo>
                                    <a:pt x="2959" y="15"/>
                                  </a:lnTo>
                                  <a:lnTo>
                                    <a:pt x="2967" y="15"/>
                                  </a:lnTo>
                                  <a:lnTo>
                                    <a:pt x="2974" y="15"/>
                                  </a:lnTo>
                                  <a:lnTo>
                                    <a:pt x="2981" y="15"/>
                                  </a:lnTo>
                                  <a:lnTo>
                                    <a:pt x="2989" y="15"/>
                                  </a:lnTo>
                                  <a:lnTo>
                                    <a:pt x="2989" y="8"/>
                                  </a:lnTo>
                                  <a:lnTo>
                                    <a:pt x="2996" y="8"/>
                                  </a:lnTo>
                                  <a:lnTo>
                                    <a:pt x="3004" y="8"/>
                                  </a:lnTo>
                                  <a:lnTo>
                                    <a:pt x="3011" y="8"/>
                                  </a:lnTo>
                                  <a:lnTo>
                                    <a:pt x="3018" y="8"/>
                                  </a:lnTo>
                                  <a:lnTo>
                                    <a:pt x="3026" y="8"/>
                                  </a:lnTo>
                                  <a:lnTo>
                                    <a:pt x="3026" y="0"/>
                                  </a:lnTo>
                                  <a:lnTo>
                                    <a:pt x="3026" y="8"/>
                                  </a:lnTo>
                                  <a:lnTo>
                                    <a:pt x="3026" y="0"/>
                                  </a:lnTo>
                                </a:path>
                              </a:pathLst>
                            </a:custGeom>
                            <a:noFill/>
                            <a:ln w="444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7" name="Freeform 5939"/>
                          <wps:cNvSpPr>
                            <a:spLocks/>
                          </wps:cNvSpPr>
                          <wps:spPr bwMode="auto">
                            <a:xfrm>
                              <a:off x="8692" y="1368"/>
                              <a:ext cx="325" cy="51"/>
                            </a:xfrm>
                            <a:custGeom>
                              <a:avLst/>
                              <a:gdLst>
                                <a:gd name="T0" fmla="*/ 0 w 325"/>
                                <a:gd name="T1" fmla="*/ 51 h 51"/>
                                <a:gd name="T2" fmla="*/ 7 w 325"/>
                                <a:gd name="T3" fmla="*/ 51 h 51"/>
                                <a:gd name="T4" fmla="*/ 15 w 325"/>
                                <a:gd name="T5" fmla="*/ 51 h 51"/>
                                <a:gd name="T6" fmla="*/ 22 w 325"/>
                                <a:gd name="T7" fmla="*/ 51 h 51"/>
                                <a:gd name="T8" fmla="*/ 29 w 325"/>
                                <a:gd name="T9" fmla="*/ 51 h 51"/>
                                <a:gd name="T10" fmla="*/ 37 w 325"/>
                                <a:gd name="T11" fmla="*/ 51 h 51"/>
                                <a:gd name="T12" fmla="*/ 44 w 325"/>
                                <a:gd name="T13" fmla="*/ 51 h 51"/>
                                <a:gd name="T14" fmla="*/ 44 w 325"/>
                                <a:gd name="T15" fmla="*/ 44 h 51"/>
                                <a:gd name="T16" fmla="*/ 51 w 325"/>
                                <a:gd name="T17" fmla="*/ 44 h 51"/>
                                <a:gd name="T18" fmla="*/ 59 w 325"/>
                                <a:gd name="T19" fmla="*/ 44 h 51"/>
                                <a:gd name="T20" fmla="*/ 66 w 325"/>
                                <a:gd name="T21" fmla="*/ 44 h 51"/>
                                <a:gd name="T22" fmla="*/ 74 w 325"/>
                                <a:gd name="T23" fmla="*/ 44 h 51"/>
                                <a:gd name="T24" fmla="*/ 81 w 325"/>
                                <a:gd name="T25" fmla="*/ 44 h 51"/>
                                <a:gd name="T26" fmla="*/ 88 w 325"/>
                                <a:gd name="T27" fmla="*/ 44 h 51"/>
                                <a:gd name="T28" fmla="*/ 88 w 325"/>
                                <a:gd name="T29" fmla="*/ 37 h 51"/>
                                <a:gd name="T30" fmla="*/ 96 w 325"/>
                                <a:gd name="T31" fmla="*/ 37 h 51"/>
                                <a:gd name="T32" fmla="*/ 103 w 325"/>
                                <a:gd name="T33" fmla="*/ 37 h 51"/>
                                <a:gd name="T34" fmla="*/ 111 w 325"/>
                                <a:gd name="T35" fmla="*/ 37 h 51"/>
                                <a:gd name="T36" fmla="*/ 118 w 325"/>
                                <a:gd name="T37" fmla="*/ 37 h 51"/>
                                <a:gd name="T38" fmla="*/ 125 w 325"/>
                                <a:gd name="T39" fmla="*/ 37 h 51"/>
                                <a:gd name="T40" fmla="*/ 133 w 325"/>
                                <a:gd name="T41" fmla="*/ 37 h 51"/>
                                <a:gd name="T42" fmla="*/ 140 w 325"/>
                                <a:gd name="T43" fmla="*/ 29 h 51"/>
                                <a:gd name="T44" fmla="*/ 148 w 325"/>
                                <a:gd name="T45" fmla="*/ 29 h 51"/>
                                <a:gd name="T46" fmla="*/ 155 w 325"/>
                                <a:gd name="T47" fmla="*/ 29 h 51"/>
                                <a:gd name="T48" fmla="*/ 162 w 325"/>
                                <a:gd name="T49" fmla="*/ 29 h 51"/>
                                <a:gd name="T50" fmla="*/ 170 w 325"/>
                                <a:gd name="T51" fmla="*/ 29 h 51"/>
                                <a:gd name="T52" fmla="*/ 177 w 325"/>
                                <a:gd name="T53" fmla="*/ 29 h 51"/>
                                <a:gd name="T54" fmla="*/ 185 w 325"/>
                                <a:gd name="T55" fmla="*/ 22 h 51"/>
                                <a:gd name="T56" fmla="*/ 192 w 325"/>
                                <a:gd name="T57" fmla="*/ 22 h 51"/>
                                <a:gd name="T58" fmla="*/ 199 w 325"/>
                                <a:gd name="T59" fmla="*/ 22 h 51"/>
                                <a:gd name="T60" fmla="*/ 207 w 325"/>
                                <a:gd name="T61" fmla="*/ 22 h 51"/>
                                <a:gd name="T62" fmla="*/ 214 w 325"/>
                                <a:gd name="T63" fmla="*/ 22 h 51"/>
                                <a:gd name="T64" fmla="*/ 222 w 325"/>
                                <a:gd name="T65" fmla="*/ 22 h 51"/>
                                <a:gd name="T66" fmla="*/ 229 w 325"/>
                                <a:gd name="T67" fmla="*/ 22 h 51"/>
                                <a:gd name="T68" fmla="*/ 229 w 325"/>
                                <a:gd name="T69" fmla="*/ 15 h 51"/>
                                <a:gd name="T70" fmla="*/ 236 w 325"/>
                                <a:gd name="T71" fmla="*/ 15 h 51"/>
                                <a:gd name="T72" fmla="*/ 244 w 325"/>
                                <a:gd name="T73" fmla="*/ 15 h 51"/>
                                <a:gd name="T74" fmla="*/ 251 w 325"/>
                                <a:gd name="T75" fmla="*/ 15 h 51"/>
                                <a:gd name="T76" fmla="*/ 259 w 325"/>
                                <a:gd name="T77" fmla="*/ 15 h 51"/>
                                <a:gd name="T78" fmla="*/ 266 w 325"/>
                                <a:gd name="T79" fmla="*/ 15 h 51"/>
                                <a:gd name="T80" fmla="*/ 273 w 325"/>
                                <a:gd name="T81" fmla="*/ 15 h 51"/>
                                <a:gd name="T82" fmla="*/ 273 w 325"/>
                                <a:gd name="T83" fmla="*/ 7 h 51"/>
                                <a:gd name="T84" fmla="*/ 281 w 325"/>
                                <a:gd name="T85" fmla="*/ 7 h 51"/>
                                <a:gd name="T86" fmla="*/ 288 w 325"/>
                                <a:gd name="T87" fmla="*/ 7 h 51"/>
                                <a:gd name="T88" fmla="*/ 296 w 325"/>
                                <a:gd name="T89" fmla="*/ 7 h 51"/>
                                <a:gd name="T90" fmla="*/ 303 w 325"/>
                                <a:gd name="T91" fmla="*/ 7 h 51"/>
                                <a:gd name="T92" fmla="*/ 310 w 325"/>
                                <a:gd name="T93" fmla="*/ 7 h 51"/>
                                <a:gd name="T94" fmla="*/ 318 w 325"/>
                                <a:gd name="T95" fmla="*/ 7 h 51"/>
                                <a:gd name="T96" fmla="*/ 318 w 325"/>
                                <a:gd name="T97" fmla="*/ 0 h 51"/>
                                <a:gd name="T98" fmla="*/ 325 w 325"/>
                                <a:gd name="T9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5" h="51">
                                  <a:moveTo>
                                    <a:pt x="0" y="51"/>
                                  </a:moveTo>
                                  <a:lnTo>
                                    <a:pt x="7" y="51"/>
                                  </a:lnTo>
                                  <a:lnTo>
                                    <a:pt x="15" y="51"/>
                                  </a:lnTo>
                                  <a:lnTo>
                                    <a:pt x="22" y="51"/>
                                  </a:lnTo>
                                  <a:lnTo>
                                    <a:pt x="29" y="51"/>
                                  </a:lnTo>
                                  <a:lnTo>
                                    <a:pt x="37" y="51"/>
                                  </a:lnTo>
                                  <a:lnTo>
                                    <a:pt x="44" y="51"/>
                                  </a:lnTo>
                                  <a:lnTo>
                                    <a:pt x="44" y="44"/>
                                  </a:lnTo>
                                  <a:lnTo>
                                    <a:pt x="51" y="44"/>
                                  </a:lnTo>
                                  <a:lnTo>
                                    <a:pt x="59" y="44"/>
                                  </a:lnTo>
                                  <a:lnTo>
                                    <a:pt x="66" y="44"/>
                                  </a:lnTo>
                                  <a:lnTo>
                                    <a:pt x="74" y="44"/>
                                  </a:lnTo>
                                  <a:lnTo>
                                    <a:pt x="81" y="44"/>
                                  </a:lnTo>
                                  <a:lnTo>
                                    <a:pt x="88" y="44"/>
                                  </a:lnTo>
                                  <a:lnTo>
                                    <a:pt x="88" y="37"/>
                                  </a:lnTo>
                                  <a:lnTo>
                                    <a:pt x="96" y="37"/>
                                  </a:lnTo>
                                  <a:lnTo>
                                    <a:pt x="103" y="37"/>
                                  </a:lnTo>
                                  <a:lnTo>
                                    <a:pt x="111" y="37"/>
                                  </a:lnTo>
                                  <a:lnTo>
                                    <a:pt x="118" y="37"/>
                                  </a:lnTo>
                                  <a:lnTo>
                                    <a:pt x="125" y="37"/>
                                  </a:lnTo>
                                  <a:lnTo>
                                    <a:pt x="133" y="37"/>
                                  </a:lnTo>
                                  <a:lnTo>
                                    <a:pt x="140" y="29"/>
                                  </a:lnTo>
                                  <a:lnTo>
                                    <a:pt x="148" y="29"/>
                                  </a:lnTo>
                                  <a:lnTo>
                                    <a:pt x="155" y="29"/>
                                  </a:lnTo>
                                  <a:lnTo>
                                    <a:pt x="162" y="29"/>
                                  </a:lnTo>
                                  <a:lnTo>
                                    <a:pt x="170" y="29"/>
                                  </a:lnTo>
                                  <a:lnTo>
                                    <a:pt x="177" y="29"/>
                                  </a:lnTo>
                                  <a:lnTo>
                                    <a:pt x="185" y="22"/>
                                  </a:lnTo>
                                  <a:lnTo>
                                    <a:pt x="192" y="22"/>
                                  </a:lnTo>
                                  <a:lnTo>
                                    <a:pt x="199" y="22"/>
                                  </a:lnTo>
                                  <a:lnTo>
                                    <a:pt x="207" y="22"/>
                                  </a:lnTo>
                                  <a:lnTo>
                                    <a:pt x="214" y="22"/>
                                  </a:lnTo>
                                  <a:lnTo>
                                    <a:pt x="222" y="22"/>
                                  </a:lnTo>
                                  <a:lnTo>
                                    <a:pt x="229" y="22"/>
                                  </a:lnTo>
                                  <a:lnTo>
                                    <a:pt x="229" y="15"/>
                                  </a:lnTo>
                                  <a:lnTo>
                                    <a:pt x="236" y="15"/>
                                  </a:lnTo>
                                  <a:lnTo>
                                    <a:pt x="244" y="15"/>
                                  </a:lnTo>
                                  <a:lnTo>
                                    <a:pt x="251" y="15"/>
                                  </a:lnTo>
                                  <a:lnTo>
                                    <a:pt x="259" y="15"/>
                                  </a:lnTo>
                                  <a:lnTo>
                                    <a:pt x="266" y="15"/>
                                  </a:lnTo>
                                  <a:lnTo>
                                    <a:pt x="273" y="15"/>
                                  </a:lnTo>
                                  <a:lnTo>
                                    <a:pt x="273" y="7"/>
                                  </a:lnTo>
                                  <a:lnTo>
                                    <a:pt x="281" y="7"/>
                                  </a:lnTo>
                                  <a:lnTo>
                                    <a:pt x="288" y="7"/>
                                  </a:lnTo>
                                  <a:lnTo>
                                    <a:pt x="296" y="7"/>
                                  </a:lnTo>
                                  <a:lnTo>
                                    <a:pt x="303" y="7"/>
                                  </a:lnTo>
                                  <a:lnTo>
                                    <a:pt x="310" y="7"/>
                                  </a:lnTo>
                                  <a:lnTo>
                                    <a:pt x="318" y="7"/>
                                  </a:lnTo>
                                  <a:lnTo>
                                    <a:pt x="318" y="0"/>
                                  </a:lnTo>
                                  <a:lnTo>
                                    <a:pt x="325" y="0"/>
                                  </a:lnTo>
                                </a:path>
                              </a:pathLst>
                            </a:custGeom>
                            <a:noFill/>
                            <a:ln w="4445">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68" name="Group 5940"/>
                        <wpg:cNvGrpSpPr>
                          <a:grpSpLocks/>
                        </wpg:cNvGrpSpPr>
                        <wpg:grpSpPr bwMode="auto">
                          <a:xfrm>
                            <a:off x="267970" y="1459865"/>
                            <a:ext cx="5255895" cy="1004570"/>
                            <a:chOff x="422" y="2299"/>
                            <a:chExt cx="8277" cy="1582"/>
                          </a:xfrm>
                        </wpg:grpSpPr>
                        <wps:wsp>
                          <wps:cNvPr id="11469" name="Rectangle 5941"/>
                          <wps:cNvSpPr>
                            <a:spLocks noChangeArrowheads="1"/>
                          </wps:cNvSpPr>
                          <wps:spPr bwMode="auto">
                            <a:xfrm>
                              <a:off x="422" y="2299"/>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0" name="Line 5942"/>
                          <wps:cNvCnPr>
                            <a:cxnSpLocks noChangeShapeType="1"/>
                          </wps:cNvCnPr>
                          <wps:spPr bwMode="auto">
                            <a:xfrm flipV="1">
                              <a:off x="451" y="2307"/>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71" name="Line 5943"/>
                          <wps:cNvCnPr>
                            <a:cxnSpLocks noChangeShapeType="1"/>
                          </wps:cNvCnPr>
                          <wps:spPr bwMode="auto">
                            <a:xfrm flipH="1">
                              <a:off x="436" y="2307"/>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72" name="Line 5944"/>
                          <wps:cNvCnPr>
                            <a:cxnSpLocks noChangeShapeType="1"/>
                          </wps:cNvCnPr>
                          <wps:spPr bwMode="auto">
                            <a:xfrm>
                              <a:off x="436" y="2307"/>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73" name="Rectangle 5945"/>
                          <wps:cNvSpPr>
                            <a:spLocks noChangeArrowheads="1"/>
                          </wps:cNvSpPr>
                          <wps:spPr bwMode="auto">
                            <a:xfrm>
                              <a:off x="851" y="3356"/>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4" name="Line 5946"/>
                          <wps:cNvCnPr>
                            <a:cxnSpLocks noChangeShapeType="1"/>
                          </wps:cNvCnPr>
                          <wps:spPr bwMode="auto">
                            <a:xfrm flipV="1">
                              <a:off x="880" y="3364"/>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75" name="Line 5947"/>
                          <wps:cNvCnPr>
                            <a:cxnSpLocks noChangeShapeType="1"/>
                          </wps:cNvCnPr>
                          <wps:spPr bwMode="auto">
                            <a:xfrm flipH="1">
                              <a:off x="865" y="3364"/>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76" name="Line 5948"/>
                          <wps:cNvCnPr>
                            <a:cxnSpLocks noChangeShapeType="1"/>
                          </wps:cNvCnPr>
                          <wps:spPr bwMode="auto">
                            <a:xfrm>
                              <a:off x="865" y="3364"/>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77" name="Rectangle 5949"/>
                          <wps:cNvSpPr>
                            <a:spLocks noChangeArrowheads="1"/>
                          </wps:cNvSpPr>
                          <wps:spPr bwMode="auto">
                            <a:xfrm>
                              <a:off x="1198" y="3541"/>
                              <a:ext cx="60"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 name="Line 5950"/>
                          <wps:cNvCnPr>
                            <a:cxnSpLocks noChangeShapeType="1"/>
                          </wps:cNvCnPr>
                          <wps:spPr bwMode="auto">
                            <a:xfrm flipV="1">
                              <a:off x="1228" y="3549"/>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79" name="Line 5951"/>
                          <wps:cNvCnPr>
                            <a:cxnSpLocks noChangeShapeType="1"/>
                          </wps:cNvCnPr>
                          <wps:spPr bwMode="auto">
                            <a:xfrm flipH="1">
                              <a:off x="1213" y="3549"/>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80" name="Line 5952"/>
                          <wps:cNvCnPr>
                            <a:cxnSpLocks noChangeShapeType="1"/>
                          </wps:cNvCnPr>
                          <wps:spPr bwMode="auto">
                            <a:xfrm>
                              <a:off x="1213" y="3549"/>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81" name="Rectangle 5953"/>
                          <wps:cNvSpPr>
                            <a:spLocks noChangeArrowheads="1"/>
                          </wps:cNvSpPr>
                          <wps:spPr bwMode="auto">
                            <a:xfrm>
                              <a:off x="1287" y="2491"/>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2" name="Line 5954"/>
                          <wps:cNvCnPr>
                            <a:cxnSpLocks noChangeShapeType="1"/>
                          </wps:cNvCnPr>
                          <wps:spPr bwMode="auto">
                            <a:xfrm flipV="1">
                              <a:off x="1317" y="2499"/>
                              <a:ext cx="14"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83" name="Line 5955"/>
                          <wps:cNvCnPr>
                            <a:cxnSpLocks noChangeShapeType="1"/>
                          </wps:cNvCnPr>
                          <wps:spPr bwMode="auto">
                            <a:xfrm flipH="1">
                              <a:off x="1302" y="2499"/>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84" name="Line 5956"/>
                          <wps:cNvCnPr>
                            <a:cxnSpLocks noChangeShapeType="1"/>
                          </wps:cNvCnPr>
                          <wps:spPr bwMode="auto">
                            <a:xfrm>
                              <a:off x="1302" y="2499"/>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85" name="Rectangle 5957"/>
                          <wps:cNvSpPr>
                            <a:spLocks noChangeArrowheads="1"/>
                          </wps:cNvSpPr>
                          <wps:spPr bwMode="auto">
                            <a:xfrm>
                              <a:off x="1716" y="2832"/>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6" name="Line 5958"/>
                          <wps:cNvCnPr>
                            <a:cxnSpLocks noChangeShapeType="1"/>
                          </wps:cNvCnPr>
                          <wps:spPr bwMode="auto">
                            <a:xfrm flipV="1">
                              <a:off x="1746" y="2839"/>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87" name="Line 5959"/>
                          <wps:cNvCnPr>
                            <a:cxnSpLocks noChangeShapeType="1"/>
                          </wps:cNvCnPr>
                          <wps:spPr bwMode="auto">
                            <a:xfrm flipH="1">
                              <a:off x="1731" y="2839"/>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88" name="Line 5960"/>
                          <wps:cNvCnPr>
                            <a:cxnSpLocks noChangeShapeType="1"/>
                          </wps:cNvCnPr>
                          <wps:spPr bwMode="auto">
                            <a:xfrm>
                              <a:off x="1731" y="2839"/>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89" name="Rectangle 5961"/>
                          <wps:cNvSpPr>
                            <a:spLocks noChangeArrowheads="1"/>
                          </wps:cNvSpPr>
                          <wps:spPr bwMode="auto">
                            <a:xfrm>
                              <a:off x="2153" y="3674"/>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0" name="Line 5962"/>
                          <wps:cNvCnPr>
                            <a:cxnSpLocks noChangeShapeType="1"/>
                          </wps:cNvCnPr>
                          <wps:spPr bwMode="auto">
                            <a:xfrm flipV="1">
                              <a:off x="2182" y="3682"/>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91" name="Line 5963"/>
                          <wps:cNvCnPr>
                            <a:cxnSpLocks noChangeShapeType="1"/>
                          </wps:cNvCnPr>
                          <wps:spPr bwMode="auto">
                            <a:xfrm flipH="1">
                              <a:off x="2167" y="3682"/>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92" name="Line 5964"/>
                          <wps:cNvCnPr>
                            <a:cxnSpLocks noChangeShapeType="1"/>
                          </wps:cNvCnPr>
                          <wps:spPr bwMode="auto">
                            <a:xfrm>
                              <a:off x="2167" y="3682"/>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93" name="Rectangle 5965"/>
                          <wps:cNvSpPr>
                            <a:spLocks noChangeArrowheads="1"/>
                          </wps:cNvSpPr>
                          <wps:spPr bwMode="auto">
                            <a:xfrm>
                              <a:off x="2500" y="2868"/>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4" name="Line 5966"/>
                          <wps:cNvCnPr>
                            <a:cxnSpLocks noChangeShapeType="1"/>
                          </wps:cNvCnPr>
                          <wps:spPr bwMode="auto">
                            <a:xfrm flipV="1">
                              <a:off x="2530" y="2876"/>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95" name="Line 5967"/>
                          <wps:cNvCnPr>
                            <a:cxnSpLocks noChangeShapeType="1"/>
                          </wps:cNvCnPr>
                          <wps:spPr bwMode="auto">
                            <a:xfrm flipH="1">
                              <a:off x="2515" y="2876"/>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96" name="Line 5968"/>
                          <wps:cNvCnPr>
                            <a:cxnSpLocks noChangeShapeType="1"/>
                          </wps:cNvCnPr>
                          <wps:spPr bwMode="auto">
                            <a:xfrm>
                              <a:off x="2515" y="2876"/>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97" name="Rectangle 5969"/>
                          <wps:cNvSpPr>
                            <a:spLocks noChangeArrowheads="1"/>
                          </wps:cNvSpPr>
                          <wps:spPr bwMode="auto">
                            <a:xfrm>
                              <a:off x="2582" y="2418"/>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8" name="Line 5970"/>
                          <wps:cNvCnPr>
                            <a:cxnSpLocks noChangeShapeType="1"/>
                          </wps:cNvCnPr>
                          <wps:spPr bwMode="auto">
                            <a:xfrm flipV="1">
                              <a:off x="2611" y="2425"/>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499" name="Line 5971"/>
                          <wps:cNvCnPr>
                            <a:cxnSpLocks noChangeShapeType="1"/>
                          </wps:cNvCnPr>
                          <wps:spPr bwMode="auto">
                            <a:xfrm flipH="1">
                              <a:off x="2596" y="2425"/>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00" name="Line 5972"/>
                          <wps:cNvCnPr>
                            <a:cxnSpLocks noChangeShapeType="1"/>
                          </wps:cNvCnPr>
                          <wps:spPr bwMode="auto">
                            <a:xfrm>
                              <a:off x="2596" y="2425"/>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01" name="Rectangle 5973"/>
                          <wps:cNvSpPr>
                            <a:spLocks noChangeArrowheads="1"/>
                          </wps:cNvSpPr>
                          <wps:spPr bwMode="auto">
                            <a:xfrm>
                              <a:off x="3018" y="3002"/>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2" name="Line 5974"/>
                          <wps:cNvCnPr>
                            <a:cxnSpLocks noChangeShapeType="1"/>
                          </wps:cNvCnPr>
                          <wps:spPr bwMode="auto">
                            <a:xfrm flipV="1">
                              <a:off x="3048" y="3009"/>
                              <a:ext cx="14"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03" name="Line 5975"/>
                          <wps:cNvCnPr>
                            <a:cxnSpLocks noChangeShapeType="1"/>
                          </wps:cNvCnPr>
                          <wps:spPr bwMode="auto">
                            <a:xfrm flipH="1">
                              <a:off x="3033" y="3009"/>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04" name="Line 5976"/>
                          <wps:cNvCnPr>
                            <a:cxnSpLocks noChangeShapeType="1"/>
                          </wps:cNvCnPr>
                          <wps:spPr bwMode="auto">
                            <a:xfrm>
                              <a:off x="3033" y="3009"/>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05" name="Rectangle 5977"/>
                          <wps:cNvSpPr>
                            <a:spLocks noChangeArrowheads="1"/>
                          </wps:cNvSpPr>
                          <wps:spPr bwMode="auto">
                            <a:xfrm>
                              <a:off x="3366" y="3379"/>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6" name="Line 5978"/>
                          <wps:cNvCnPr>
                            <a:cxnSpLocks noChangeShapeType="1"/>
                          </wps:cNvCnPr>
                          <wps:spPr bwMode="auto">
                            <a:xfrm flipV="1">
                              <a:off x="3395" y="338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07" name="Line 5979"/>
                          <wps:cNvCnPr>
                            <a:cxnSpLocks noChangeShapeType="1"/>
                          </wps:cNvCnPr>
                          <wps:spPr bwMode="auto">
                            <a:xfrm flipH="1">
                              <a:off x="3381" y="3386"/>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08" name="Line 5980"/>
                          <wps:cNvCnPr>
                            <a:cxnSpLocks noChangeShapeType="1"/>
                          </wps:cNvCnPr>
                          <wps:spPr bwMode="auto">
                            <a:xfrm>
                              <a:off x="3381" y="3386"/>
                              <a:ext cx="14"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09" name="Rectangle 5981"/>
                          <wps:cNvSpPr>
                            <a:spLocks noChangeArrowheads="1"/>
                          </wps:cNvSpPr>
                          <wps:spPr bwMode="auto">
                            <a:xfrm>
                              <a:off x="3773" y="2499"/>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0" name="Line 5982"/>
                          <wps:cNvCnPr>
                            <a:cxnSpLocks noChangeShapeType="1"/>
                          </wps:cNvCnPr>
                          <wps:spPr bwMode="auto">
                            <a:xfrm flipV="1">
                              <a:off x="3802" y="250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11" name="Line 5983"/>
                          <wps:cNvCnPr>
                            <a:cxnSpLocks noChangeShapeType="1"/>
                          </wps:cNvCnPr>
                          <wps:spPr bwMode="auto">
                            <a:xfrm flipH="1">
                              <a:off x="3787" y="2506"/>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12" name="Line 5984"/>
                          <wps:cNvCnPr>
                            <a:cxnSpLocks noChangeShapeType="1"/>
                          </wps:cNvCnPr>
                          <wps:spPr bwMode="auto">
                            <a:xfrm>
                              <a:off x="3787" y="250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13" name="Rectangle 5985"/>
                          <wps:cNvSpPr>
                            <a:spLocks noChangeArrowheads="1"/>
                          </wps:cNvSpPr>
                          <wps:spPr bwMode="auto">
                            <a:xfrm>
                              <a:off x="3884" y="2506"/>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4" name="Line 5986"/>
                          <wps:cNvCnPr>
                            <a:cxnSpLocks noChangeShapeType="1"/>
                          </wps:cNvCnPr>
                          <wps:spPr bwMode="auto">
                            <a:xfrm flipV="1">
                              <a:off x="3913" y="2514"/>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15" name="Line 5987"/>
                          <wps:cNvCnPr>
                            <a:cxnSpLocks noChangeShapeType="1"/>
                          </wps:cNvCnPr>
                          <wps:spPr bwMode="auto">
                            <a:xfrm flipH="1">
                              <a:off x="3898" y="2514"/>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16" name="Line 5988"/>
                          <wps:cNvCnPr>
                            <a:cxnSpLocks noChangeShapeType="1"/>
                          </wps:cNvCnPr>
                          <wps:spPr bwMode="auto">
                            <a:xfrm>
                              <a:off x="3898" y="2514"/>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17" name="Rectangle 5989"/>
                          <wps:cNvSpPr>
                            <a:spLocks noChangeArrowheads="1"/>
                          </wps:cNvSpPr>
                          <wps:spPr bwMode="auto">
                            <a:xfrm>
                              <a:off x="3943" y="2491"/>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8" name="Line 5990"/>
                          <wps:cNvCnPr>
                            <a:cxnSpLocks noChangeShapeType="1"/>
                          </wps:cNvCnPr>
                          <wps:spPr bwMode="auto">
                            <a:xfrm flipV="1">
                              <a:off x="3972" y="2499"/>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19" name="Line 5991"/>
                          <wps:cNvCnPr>
                            <a:cxnSpLocks noChangeShapeType="1"/>
                          </wps:cNvCnPr>
                          <wps:spPr bwMode="auto">
                            <a:xfrm flipH="1">
                              <a:off x="3958" y="2499"/>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20" name="Line 5992"/>
                          <wps:cNvCnPr>
                            <a:cxnSpLocks noChangeShapeType="1"/>
                          </wps:cNvCnPr>
                          <wps:spPr bwMode="auto">
                            <a:xfrm>
                              <a:off x="3958" y="2499"/>
                              <a:ext cx="14"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21" name="Rectangle 5993"/>
                          <wps:cNvSpPr>
                            <a:spLocks noChangeArrowheads="1"/>
                          </wps:cNvSpPr>
                          <wps:spPr bwMode="auto">
                            <a:xfrm>
                              <a:off x="4313" y="3837"/>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2" name="Line 5994"/>
                          <wps:cNvCnPr>
                            <a:cxnSpLocks noChangeShapeType="1"/>
                          </wps:cNvCnPr>
                          <wps:spPr bwMode="auto">
                            <a:xfrm flipV="1">
                              <a:off x="4342" y="3844"/>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23" name="Line 5995"/>
                          <wps:cNvCnPr>
                            <a:cxnSpLocks noChangeShapeType="1"/>
                          </wps:cNvCnPr>
                          <wps:spPr bwMode="auto">
                            <a:xfrm flipH="1">
                              <a:off x="4327" y="3844"/>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24" name="Line 5996"/>
                          <wps:cNvCnPr>
                            <a:cxnSpLocks noChangeShapeType="1"/>
                          </wps:cNvCnPr>
                          <wps:spPr bwMode="auto">
                            <a:xfrm>
                              <a:off x="4327" y="3844"/>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25" name="Rectangle 5997"/>
                          <wps:cNvSpPr>
                            <a:spLocks noChangeArrowheads="1"/>
                          </wps:cNvSpPr>
                          <wps:spPr bwMode="auto">
                            <a:xfrm>
                              <a:off x="4342" y="2477"/>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6" name="Line 5998"/>
                          <wps:cNvCnPr>
                            <a:cxnSpLocks noChangeShapeType="1"/>
                          </wps:cNvCnPr>
                          <wps:spPr bwMode="auto">
                            <a:xfrm flipV="1">
                              <a:off x="4372" y="2484"/>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27" name="Line 5999"/>
                          <wps:cNvCnPr>
                            <a:cxnSpLocks noChangeShapeType="1"/>
                          </wps:cNvCnPr>
                          <wps:spPr bwMode="auto">
                            <a:xfrm flipH="1">
                              <a:off x="4357" y="2484"/>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28" name="Line 6000"/>
                          <wps:cNvCnPr>
                            <a:cxnSpLocks noChangeShapeType="1"/>
                          </wps:cNvCnPr>
                          <wps:spPr bwMode="auto">
                            <a:xfrm>
                              <a:off x="4357" y="2484"/>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29" name="Rectangle 6001"/>
                          <wps:cNvSpPr>
                            <a:spLocks noChangeArrowheads="1"/>
                          </wps:cNvSpPr>
                          <wps:spPr bwMode="auto">
                            <a:xfrm>
                              <a:off x="4749" y="3393"/>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0" name="Line 6002"/>
                          <wps:cNvCnPr>
                            <a:cxnSpLocks noChangeShapeType="1"/>
                          </wps:cNvCnPr>
                          <wps:spPr bwMode="auto">
                            <a:xfrm flipV="1">
                              <a:off x="4779" y="3401"/>
                              <a:ext cx="14"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31" name="Line 6003"/>
                          <wps:cNvCnPr>
                            <a:cxnSpLocks noChangeShapeType="1"/>
                          </wps:cNvCnPr>
                          <wps:spPr bwMode="auto">
                            <a:xfrm flipH="1">
                              <a:off x="4764" y="3401"/>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32" name="Line 6004"/>
                          <wps:cNvCnPr>
                            <a:cxnSpLocks noChangeShapeType="1"/>
                          </wps:cNvCnPr>
                          <wps:spPr bwMode="auto">
                            <a:xfrm>
                              <a:off x="4764" y="3401"/>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33" name="Rectangle 6005"/>
                          <wps:cNvSpPr>
                            <a:spLocks noChangeArrowheads="1"/>
                          </wps:cNvSpPr>
                          <wps:spPr bwMode="auto">
                            <a:xfrm>
                              <a:off x="5097" y="2772"/>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4" name="Line 6006"/>
                          <wps:cNvCnPr>
                            <a:cxnSpLocks noChangeShapeType="1"/>
                          </wps:cNvCnPr>
                          <wps:spPr bwMode="auto">
                            <a:xfrm flipV="1">
                              <a:off x="5126" y="2780"/>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35" name="Line 6007"/>
                          <wps:cNvCnPr>
                            <a:cxnSpLocks noChangeShapeType="1"/>
                          </wps:cNvCnPr>
                          <wps:spPr bwMode="auto">
                            <a:xfrm flipH="1">
                              <a:off x="5111" y="2780"/>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36" name="Line 6008"/>
                          <wps:cNvCnPr>
                            <a:cxnSpLocks noChangeShapeType="1"/>
                          </wps:cNvCnPr>
                          <wps:spPr bwMode="auto">
                            <a:xfrm>
                              <a:off x="5111" y="2780"/>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37" name="Rectangle 6009"/>
                          <wps:cNvSpPr>
                            <a:spLocks noChangeArrowheads="1"/>
                          </wps:cNvSpPr>
                          <wps:spPr bwMode="auto">
                            <a:xfrm>
                              <a:off x="5178" y="2351"/>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8" name="Line 6010"/>
                          <wps:cNvCnPr>
                            <a:cxnSpLocks noChangeShapeType="1"/>
                          </wps:cNvCnPr>
                          <wps:spPr bwMode="auto">
                            <a:xfrm flipV="1">
                              <a:off x="5208" y="2358"/>
                              <a:ext cx="14"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39" name="Line 6011"/>
                          <wps:cNvCnPr>
                            <a:cxnSpLocks noChangeShapeType="1"/>
                          </wps:cNvCnPr>
                          <wps:spPr bwMode="auto">
                            <a:xfrm flipH="1">
                              <a:off x="5193" y="2358"/>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40" name="Line 6012"/>
                          <wps:cNvCnPr>
                            <a:cxnSpLocks noChangeShapeType="1"/>
                          </wps:cNvCnPr>
                          <wps:spPr bwMode="auto">
                            <a:xfrm>
                              <a:off x="5193" y="2358"/>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41" name="Rectangle 6013"/>
                          <wps:cNvSpPr>
                            <a:spLocks noChangeArrowheads="1"/>
                          </wps:cNvSpPr>
                          <wps:spPr bwMode="auto">
                            <a:xfrm>
                              <a:off x="5526" y="3608"/>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2" name="Line 6014"/>
                          <wps:cNvCnPr>
                            <a:cxnSpLocks noChangeShapeType="1"/>
                          </wps:cNvCnPr>
                          <wps:spPr bwMode="auto">
                            <a:xfrm flipV="1">
                              <a:off x="5555" y="3615"/>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43" name="Line 6015"/>
                          <wps:cNvCnPr>
                            <a:cxnSpLocks noChangeShapeType="1"/>
                          </wps:cNvCnPr>
                          <wps:spPr bwMode="auto">
                            <a:xfrm flipH="1">
                              <a:off x="5541" y="3615"/>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44" name="Line 6016"/>
                          <wps:cNvCnPr>
                            <a:cxnSpLocks noChangeShapeType="1"/>
                          </wps:cNvCnPr>
                          <wps:spPr bwMode="auto">
                            <a:xfrm>
                              <a:off x="5541" y="3615"/>
                              <a:ext cx="14"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45" name="Rectangle 6017"/>
                          <wps:cNvSpPr>
                            <a:spLocks noChangeArrowheads="1"/>
                          </wps:cNvSpPr>
                          <wps:spPr bwMode="auto">
                            <a:xfrm>
                              <a:off x="5629" y="2499"/>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6" name="Line 6018"/>
                          <wps:cNvCnPr>
                            <a:cxnSpLocks noChangeShapeType="1"/>
                          </wps:cNvCnPr>
                          <wps:spPr bwMode="auto">
                            <a:xfrm flipV="1">
                              <a:off x="5659" y="250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47" name="Line 6019"/>
                          <wps:cNvCnPr>
                            <a:cxnSpLocks noChangeShapeType="1"/>
                          </wps:cNvCnPr>
                          <wps:spPr bwMode="auto">
                            <a:xfrm flipH="1">
                              <a:off x="5644" y="2506"/>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48" name="Line 6020"/>
                          <wps:cNvCnPr>
                            <a:cxnSpLocks noChangeShapeType="1"/>
                          </wps:cNvCnPr>
                          <wps:spPr bwMode="auto">
                            <a:xfrm>
                              <a:off x="5644" y="250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49" name="Rectangle 6021"/>
                          <wps:cNvSpPr>
                            <a:spLocks noChangeArrowheads="1"/>
                          </wps:cNvSpPr>
                          <wps:spPr bwMode="auto">
                            <a:xfrm>
                              <a:off x="6044" y="3593"/>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0" name="Line 6022"/>
                          <wps:cNvCnPr>
                            <a:cxnSpLocks noChangeShapeType="1"/>
                          </wps:cNvCnPr>
                          <wps:spPr bwMode="auto">
                            <a:xfrm flipV="1">
                              <a:off x="6073" y="3600"/>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51" name="Line 6023"/>
                          <wps:cNvCnPr>
                            <a:cxnSpLocks noChangeShapeType="1"/>
                          </wps:cNvCnPr>
                          <wps:spPr bwMode="auto">
                            <a:xfrm flipH="1">
                              <a:off x="6058" y="3600"/>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52" name="Line 6024"/>
                          <wps:cNvCnPr>
                            <a:cxnSpLocks noChangeShapeType="1"/>
                          </wps:cNvCnPr>
                          <wps:spPr bwMode="auto">
                            <a:xfrm>
                              <a:off x="6058" y="3600"/>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53" name="Rectangle 6025"/>
                          <wps:cNvSpPr>
                            <a:spLocks noChangeArrowheads="1"/>
                          </wps:cNvSpPr>
                          <wps:spPr bwMode="auto">
                            <a:xfrm>
                              <a:off x="6391" y="2676"/>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4" name="Line 6026"/>
                          <wps:cNvCnPr>
                            <a:cxnSpLocks noChangeShapeType="1"/>
                          </wps:cNvCnPr>
                          <wps:spPr bwMode="auto">
                            <a:xfrm flipV="1">
                              <a:off x="6421" y="2684"/>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55" name="Line 6027"/>
                          <wps:cNvCnPr>
                            <a:cxnSpLocks noChangeShapeType="1"/>
                          </wps:cNvCnPr>
                          <wps:spPr bwMode="auto">
                            <a:xfrm flipH="1">
                              <a:off x="6406" y="2684"/>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56" name="Line 6028"/>
                          <wps:cNvCnPr>
                            <a:cxnSpLocks noChangeShapeType="1"/>
                          </wps:cNvCnPr>
                          <wps:spPr bwMode="auto">
                            <a:xfrm>
                              <a:off x="6406" y="2684"/>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57" name="Rectangle 6029"/>
                          <wps:cNvSpPr>
                            <a:spLocks noChangeArrowheads="1"/>
                          </wps:cNvSpPr>
                          <wps:spPr bwMode="auto">
                            <a:xfrm>
                              <a:off x="6480" y="2329"/>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8" name="Line 6030"/>
                          <wps:cNvCnPr>
                            <a:cxnSpLocks noChangeShapeType="1"/>
                          </wps:cNvCnPr>
                          <wps:spPr bwMode="auto">
                            <a:xfrm flipV="1">
                              <a:off x="6510" y="2336"/>
                              <a:ext cx="14"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59" name="Line 6031"/>
                          <wps:cNvCnPr>
                            <a:cxnSpLocks noChangeShapeType="1"/>
                          </wps:cNvCnPr>
                          <wps:spPr bwMode="auto">
                            <a:xfrm flipH="1">
                              <a:off x="6495" y="2336"/>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60" name="Line 6032"/>
                          <wps:cNvCnPr>
                            <a:cxnSpLocks noChangeShapeType="1"/>
                          </wps:cNvCnPr>
                          <wps:spPr bwMode="auto">
                            <a:xfrm>
                              <a:off x="6495" y="233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61" name="Rectangle 6033"/>
                          <wps:cNvSpPr>
                            <a:spLocks noChangeArrowheads="1"/>
                          </wps:cNvSpPr>
                          <wps:spPr bwMode="auto">
                            <a:xfrm>
                              <a:off x="6909" y="3186"/>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2" name="Line 6034"/>
                          <wps:cNvCnPr>
                            <a:cxnSpLocks noChangeShapeType="1"/>
                          </wps:cNvCnPr>
                          <wps:spPr bwMode="auto">
                            <a:xfrm flipV="1">
                              <a:off x="6939" y="3194"/>
                              <a:ext cx="14"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63" name="Line 6035"/>
                          <wps:cNvCnPr>
                            <a:cxnSpLocks noChangeShapeType="1"/>
                          </wps:cNvCnPr>
                          <wps:spPr bwMode="auto">
                            <a:xfrm flipH="1">
                              <a:off x="6924" y="3194"/>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64" name="Line 6036"/>
                          <wps:cNvCnPr>
                            <a:cxnSpLocks noChangeShapeType="1"/>
                          </wps:cNvCnPr>
                          <wps:spPr bwMode="auto">
                            <a:xfrm>
                              <a:off x="6924" y="3194"/>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65" name="Rectangle 6037"/>
                          <wps:cNvSpPr>
                            <a:spLocks noChangeArrowheads="1"/>
                          </wps:cNvSpPr>
                          <wps:spPr bwMode="auto">
                            <a:xfrm>
                              <a:off x="7220" y="2499"/>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6" name="Line 6038"/>
                          <wps:cNvCnPr>
                            <a:cxnSpLocks noChangeShapeType="1"/>
                          </wps:cNvCnPr>
                          <wps:spPr bwMode="auto">
                            <a:xfrm flipV="1">
                              <a:off x="7249" y="250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67" name="Line 6039"/>
                          <wps:cNvCnPr>
                            <a:cxnSpLocks noChangeShapeType="1"/>
                          </wps:cNvCnPr>
                          <wps:spPr bwMode="auto">
                            <a:xfrm flipH="1">
                              <a:off x="7234" y="2506"/>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68" name="Line 6040"/>
                          <wps:cNvCnPr>
                            <a:cxnSpLocks noChangeShapeType="1"/>
                          </wps:cNvCnPr>
                          <wps:spPr bwMode="auto">
                            <a:xfrm>
                              <a:off x="7234" y="250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69" name="Rectangle 6041"/>
                          <wps:cNvSpPr>
                            <a:spLocks noChangeArrowheads="1"/>
                          </wps:cNvSpPr>
                          <wps:spPr bwMode="auto">
                            <a:xfrm>
                              <a:off x="7345" y="2528"/>
                              <a:ext cx="60"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0" name="Line 6042"/>
                          <wps:cNvCnPr>
                            <a:cxnSpLocks noChangeShapeType="1"/>
                          </wps:cNvCnPr>
                          <wps:spPr bwMode="auto">
                            <a:xfrm flipV="1">
                              <a:off x="7375" y="2536"/>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71" name="Line 6043"/>
                          <wps:cNvCnPr>
                            <a:cxnSpLocks noChangeShapeType="1"/>
                          </wps:cNvCnPr>
                          <wps:spPr bwMode="auto">
                            <a:xfrm flipH="1">
                              <a:off x="7360" y="2536"/>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72" name="Line 6044"/>
                          <wps:cNvCnPr>
                            <a:cxnSpLocks noChangeShapeType="1"/>
                          </wps:cNvCnPr>
                          <wps:spPr bwMode="auto">
                            <a:xfrm>
                              <a:off x="7360" y="2536"/>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73" name="Rectangle 6045"/>
                          <wps:cNvSpPr>
                            <a:spLocks noChangeArrowheads="1"/>
                          </wps:cNvSpPr>
                          <wps:spPr bwMode="auto">
                            <a:xfrm>
                              <a:off x="7693" y="3630"/>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4" name="Line 6046"/>
                          <wps:cNvCnPr>
                            <a:cxnSpLocks noChangeShapeType="1"/>
                          </wps:cNvCnPr>
                          <wps:spPr bwMode="auto">
                            <a:xfrm flipV="1">
                              <a:off x="7723" y="3637"/>
                              <a:ext cx="14"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75" name="Line 6047"/>
                          <wps:cNvCnPr>
                            <a:cxnSpLocks noChangeShapeType="1"/>
                          </wps:cNvCnPr>
                          <wps:spPr bwMode="auto">
                            <a:xfrm flipH="1">
                              <a:off x="7708" y="3637"/>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76" name="Line 6048"/>
                          <wps:cNvCnPr>
                            <a:cxnSpLocks noChangeShapeType="1"/>
                          </wps:cNvCnPr>
                          <wps:spPr bwMode="auto">
                            <a:xfrm>
                              <a:off x="7708" y="3637"/>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77" name="Rectangle 6049"/>
                          <wps:cNvSpPr>
                            <a:spLocks noChangeArrowheads="1"/>
                          </wps:cNvSpPr>
                          <wps:spPr bwMode="auto">
                            <a:xfrm>
                              <a:off x="7959" y="2499"/>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8" name="Line 6050"/>
                          <wps:cNvCnPr>
                            <a:cxnSpLocks noChangeShapeType="1"/>
                          </wps:cNvCnPr>
                          <wps:spPr bwMode="auto">
                            <a:xfrm flipV="1">
                              <a:off x="7989" y="250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79" name="Line 6051"/>
                          <wps:cNvCnPr>
                            <a:cxnSpLocks noChangeShapeType="1"/>
                          </wps:cNvCnPr>
                          <wps:spPr bwMode="auto">
                            <a:xfrm flipH="1">
                              <a:off x="7974" y="2506"/>
                              <a:ext cx="30"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80" name="Line 6052"/>
                          <wps:cNvCnPr>
                            <a:cxnSpLocks noChangeShapeType="1"/>
                          </wps:cNvCnPr>
                          <wps:spPr bwMode="auto">
                            <a:xfrm>
                              <a:off x="7974" y="2506"/>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81" name="Rectangle 6053"/>
                          <wps:cNvSpPr>
                            <a:spLocks noChangeArrowheads="1"/>
                          </wps:cNvSpPr>
                          <wps:spPr bwMode="auto">
                            <a:xfrm>
                              <a:off x="8211" y="2543"/>
                              <a:ext cx="59"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2" name="Line 6054"/>
                          <wps:cNvCnPr>
                            <a:cxnSpLocks noChangeShapeType="1"/>
                          </wps:cNvCnPr>
                          <wps:spPr bwMode="auto">
                            <a:xfrm flipV="1">
                              <a:off x="8240" y="2551"/>
                              <a:ext cx="15"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83" name="Line 6055"/>
                          <wps:cNvCnPr>
                            <a:cxnSpLocks noChangeShapeType="1"/>
                          </wps:cNvCnPr>
                          <wps:spPr bwMode="auto">
                            <a:xfrm flipH="1">
                              <a:off x="8226" y="2551"/>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84" name="Line 6056"/>
                          <wps:cNvCnPr>
                            <a:cxnSpLocks noChangeShapeType="1"/>
                          </wps:cNvCnPr>
                          <wps:spPr bwMode="auto">
                            <a:xfrm>
                              <a:off x="8226" y="2551"/>
                              <a:ext cx="14" cy="29"/>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85" name="Rectangle 6057"/>
                          <wps:cNvSpPr>
                            <a:spLocks noChangeArrowheads="1"/>
                          </wps:cNvSpPr>
                          <wps:spPr bwMode="auto">
                            <a:xfrm>
                              <a:off x="8640" y="3608"/>
                              <a:ext cx="5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6" name="Line 6058"/>
                          <wps:cNvCnPr>
                            <a:cxnSpLocks noChangeShapeType="1"/>
                          </wps:cNvCnPr>
                          <wps:spPr bwMode="auto">
                            <a:xfrm flipV="1">
                              <a:off x="8670" y="3615"/>
                              <a:ext cx="14"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87" name="Line 6059"/>
                          <wps:cNvCnPr>
                            <a:cxnSpLocks noChangeShapeType="1"/>
                          </wps:cNvCnPr>
                          <wps:spPr bwMode="auto">
                            <a:xfrm flipH="1">
                              <a:off x="8655" y="3615"/>
                              <a:ext cx="29" cy="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s:wsp>
                          <wps:cNvPr id="11588" name="Line 6060"/>
                          <wps:cNvCnPr>
                            <a:cxnSpLocks noChangeShapeType="1"/>
                          </wps:cNvCnPr>
                          <wps:spPr bwMode="auto">
                            <a:xfrm>
                              <a:off x="8655" y="3615"/>
                              <a:ext cx="15" cy="30"/>
                            </a:xfrm>
                            <a:prstGeom prst="line">
                              <a:avLst/>
                            </a:prstGeom>
                            <a:noFill/>
                            <a:ln w="9525" cap="sq">
                              <a:solidFill>
                                <a:srgbClr val="5400FF"/>
                              </a:solidFill>
                              <a:miter lim="800000"/>
                              <a:headEnd/>
                              <a:tailEnd/>
                            </a:ln>
                            <a:extLst>
                              <a:ext uri="{909E8E84-426E-40DD-AFC4-6F175D3DCCD1}">
                                <a14:hiddenFill xmlns:a14="http://schemas.microsoft.com/office/drawing/2010/main">
                                  <a:noFill/>
                                </a14:hiddenFill>
                              </a:ext>
                            </a:extLst>
                          </wps:spPr>
                          <wps:bodyPr/>
                        </wps:wsp>
                      </wpg:wgp>
                      <wpg:wgp>
                        <wpg:cNvPr id="11589" name="Group 6061"/>
                        <wpg:cNvGrpSpPr>
                          <a:grpSpLocks/>
                        </wpg:cNvGrpSpPr>
                        <wpg:grpSpPr bwMode="auto">
                          <a:xfrm>
                            <a:off x="319405" y="1558290"/>
                            <a:ext cx="5209540" cy="85090"/>
                            <a:chOff x="503" y="2454"/>
                            <a:chExt cx="8204" cy="134"/>
                          </a:xfrm>
                        </wpg:grpSpPr>
                        <wps:wsp>
                          <wps:cNvPr id="11590" name="Rectangle 6062"/>
                          <wps:cNvSpPr>
                            <a:spLocks noChangeArrowheads="1"/>
                          </wps:cNvSpPr>
                          <wps:spPr bwMode="auto">
                            <a:xfrm>
                              <a:off x="503" y="2506"/>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1" name="Line 6063"/>
                          <wps:cNvCnPr>
                            <a:cxnSpLocks noChangeShapeType="1"/>
                          </wps:cNvCnPr>
                          <wps:spPr bwMode="auto">
                            <a:xfrm>
                              <a:off x="525"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592" name="Line 6064"/>
                          <wps:cNvCnPr>
                            <a:cxnSpLocks noChangeShapeType="1"/>
                          </wps:cNvCnPr>
                          <wps:spPr bwMode="auto">
                            <a:xfrm flipH="1">
                              <a:off x="510" y="2536"/>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593" name="Line 6065"/>
                          <wps:cNvCnPr>
                            <a:cxnSpLocks noChangeShapeType="1"/>
                          </wps:cNvCnPr>
                          <wps:spPr bwMode="auto">
                            <a:xfrm flipV="1">
                              <a:off x="510"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594" name="Rectangle 6066"/>
                          <wps:cNvSpPr>
                            <a:spLocks noChangeArrowheads="1"/>
                          </wps:cNvSpPr>
                          <wps:spPr bwMode="auto">
                            <a:xfrm>
                              <a:off x="1206" y="2536"/>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5" name="Line 6067"/>
                          <wps:cNvCnPr>
                            <a:cxnSpLocks noChangeShapeType="1"/>
                          </wps:cNvCnPr>
                          <wps:spPr bwMode="auto">
                            <a:xfrm>
                              <a:off x="1228" y="2536"/>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596" name="Line 6068"/>
                          <wps:cNvCnPr>
                            <a:cxnSpLocks noChangeShapeType="1"/>
                          </wps:cNvCnPr>
                          <wps:spPr bwMode="auto">
                            <a:xfrm flipH="1">
                              <a:off x="1213" y="2565"/>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597" name="Line 6069"/>
                          <wps:cNvCnPr>
                            <a:cxnSpLocks noChangeShapeType="1"/>
                          </wps:cNvCnPr>
                          <wps:spPr bwMode="auto">
                            <a:xfrm flipV="1">
                              <a:off x="1213" y="2536"/>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598" name="Rectangle 6070"/>
                          <wps:cNvSpPr>
                            <a:spLocks noChangeArrowheads="1"/>
                          </wps:cNvSpPr>
                          <wps:spPr bwMode="auto">
                            <a:xfrm>
                              <a:off x="1805" y="2506"/>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9" name="Line 6071"/>
                          <wps:cNvCnPr>
                            <a:cxnSpLocks noChangeShapeType="1"/>
                          </wps:cNvCnPr>
                          <wps:spPr bwMode="auto">
                            <a:xfrm>
                              <a:off x="1827"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00" name="Line 6072"/>
                          <wps:cNvCnPr>
                            <a:cxnSpLocks noChangeShapeType="1"/>
                          </wps:cNvCnPr>
                          <wps:spPr bwMode="auto">
                            <a:xfrm flipH="1">
                              <a:off x="1812" y="2536"/>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01" name="Line 6073"/>
                          <wps:cNvCnPr>
                            <a:cxnSpLocks noChangeShapeType="1"/>
                          </wps:cNvCnPr>
                          <wps:spPr bwMode="auto">
                            <a:xfrm flipV="1">
                              <a:off x="1812"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02" name="Rectangle 6074"/>
                          <wps:cNvSpPr>
                            <a:spLocks noChangeArrowheads="1"/>
                          </wps:cNvSpPr>
                          <wps:spPr bwMode="auto">
                            <a:xfrm>
                              <a:off x="2508" y="2506"/>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3" name="Line 6075"/>
                          <wps:cNvCnPr>
                            <a:cxnSpLocks noChangeShapeType="1"/>
                          </wps:cNvCnPr>
                          <wps:spPr bwMode="auto">
                            <a:xfrm>
                              <a:off x="2530"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04" name="Line 6076"/>
                          <wps:cNvCnPr>
                            <a:cxnSpLocks noChangeShapeType="1"/>
                          </wps:cNvCnPr>
                          <wps:spPr bwMode="auto">
                            <a:xfrm flipH="1">
                              <a:off x="2515" y="2536"/>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05" name="Line 6077"/>
                          <wps:cNvCnPr>
                            <a:cxnSpLocks noChangeShapeType="1"/>
                          </wps:cNvCnPr>
                          <wps:spPr bwMode="auto">
                            <a:xfrm flipV="1">
                              <a:off x="2515"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06" name="Rectangle 6078"/>
                          <wps:cNvSpPr>
                            <a:spLocks noChangeArrowheads="1"/>
                          </wps:cNvSpPr>
                          <wps:spPr bwMode="auto">
                            <a:xfrm>
                              <a:off x="3033" y="2521"/>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7" name="Line 6079"/>
                          <wps:cNvCnPr>
                            <a:cxnSpLocks noChangeShapeType="1"/>
                          </wps:cNvCnPr>
                          <wps:spPr bwMode="auto">
                            <a:xfrm>
                              <a:off x="3055" y="2521"/>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08" name="Line 6080"/>
                          <wps:cNvCnPr>
                            <a:cxnSpLocks noChangeShapeType="1"/>
                          </wps:cNvCnPr>
                          <wps:spPr bwMode="auto">
                            <a:xfrm flipH="1">
                              <a:off x="3040" y="2551"/>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09" name="Line 6081"/>
                          <wps:cNvCnPr>
                            <a:cxnSpLocks noChangeShapeType="1"/>
                          </wps:cNvCnPr>
                          <wps:spPr bwMode="auto">
                            <a:xfrm flipV="1">
                              <a:off x="3040" y="2521"/>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10" name="Rectangle 6082"/>
                          <wps:cNvSpPr>
                            <a:spLocks noChangeArrowheads="1"/>
                          </wps:cNvSpPr>
                          <wps:spPr bwMode="auto">
                            <a:xfrm>
                              <a:off x="3484" y="2506"/>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1" name="Line 6083"/>
                          <wps:cNvCnPr>
                            <a:cxnSpLocks noChangeShapeType="1"/>
                          </wps:cNvCnPr>
                          <wps:spPr bwMode="auto">
                            <a:xfrm>
                              <a:off x="3506"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12" name="Line 6084"/>
                          <wps:cNvCnPr>
                            <a:cxnSpLocks noChangeShapeType="1"/>
                          </wps:cNvCnPr>
                          <wps:spPr bwMode="auto">
                            <a:xfrm flipH="1">
                              <a:off x="3491" y="2536"/>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13" name="Line 6085"/>
                          <wps:cNvCnPr>
                            <a:cxnSpLocks noChangeShapeType="1"/>
                          </wps:cNvCnPr>
                          <wps:spPr bwMode="auto">
                            <a:xfrm flipV="1">
                              <a:off x="3491"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14" name="Rectangle 6086"/>
                          <wps:cNvSpPr>
                            <a:spLocks noChangeArrowheads="1"/>
                          </wps:cNvSpPr>
                          <wps:spPr bwMode="auto">
                            <a:xfrm>
                              <a:off x="3906" y="2514"/>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5" name="Line 6087"/>
                          <wps:cNvCnPr>
                            <a:cxnSpLocks noChangeShapeType="1"/>
                          </wps:cNvCnPr>
                          <wps:spPr bwMode="auto">
                            <a:xfrm>
                              <a:off x="3928" y="2514"/>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16" name="Line 6088"/>
                          <wps:cNvCnPr>
                            <a:cxnSpLocks noChangeShapeType="1"/>
                          </wps:cNvCnPr>
                          <wps:spPr bwMode="auto">
                            <a:xfrm flipH="1">
                              <a:off x="3913" y="2543"/>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17" name="Line 6089"/>
                          <wps:cNvCnPr>
                            <a:cxnSpLocks noChangeShapeType="1"/>
                          </wps:cNvCnPr>
                          <wps:spPr bwMode="auto">
                            <a:xfrm flipV="1">
                              <a:off x="3913" y="2514"/>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18" name="Rectangle 6090"/>
                          <wps:cNvSpPr>
                            <a:spLocks noChangeArrowheads="1"/>
                          </wps:cNvSpPr>
                          <wps:spPr bwMode="auto">
                            <a:xfrm>
                              <a:off x="3928" y="2499"/>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9" name="Line 6091"/>
                          <wps:cNvCnPr>
                            <a:cxnSpLocks noChangeShapeType="1"/>
                          </wps:cNvCnPr>
                          <wps:spPr bwMode="auto">
                            <a:xfrm>
                              <a:off x="3950" y="2499"/>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20" name="Line 6092"/>
                          <wps:cNvCnPr>
                            <a:cxnSpLocks noChangeShapeType="1"/>
                          </wps:cNvCnPr>
                          <wps:spPr bwMode="auto">
                            <a:xfrm flipH="1">
                              <a:off x="3935" y="2528"/>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21" name="Line 6093"/>
                          <wps:cNvCnPr>
                            <a:cxnSpLocks noChangeShapeType="1"/>
                          </wps:cNvCnPr>
                          <wps:spPr bwMode="auto">
                            <a:xfrm flipV="1">
                              <a:off x="3935" y="2499"/>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22" name="Rectangle 6094"/>
                          <wps:cNvSpPr>
                            <a:spLocks noChangeArrowheads="1"/>
                          </wps:cNvSpPr>
                          <wps:spPr bwMode="auto">
                            <a:xfrm>
                              <a:off x="3950" y="2506"/>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3" name="Line 6095"/>
                          <wps:cNvCnPr>
                            <a:cxnSpLocks noChangeShapeType="1"/>
                          </wps:cNvCnPr>
                          <wps:spPr bwMode="auto">
                            <a:xfrm>
                              <a:off x="3972"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24" name="Line 6096"/>
                          <wps:cNvCnPr>
                            <a:cxnSpLocks noChangeShapeType="1"/>
                          </wps:cNvCnPr>
                          <wps:spPr bwMode="auto">
                            <a:xfrm flipH="1">
                              <a:off x="3958" y="2536"/>
                              <a:ext cx="29"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25" name="Line 6097"/>
                          <wps:cNvCnPr>
                            <a:cxnSpLocks noChangeShapeType="1"/>
                          </wps:cNvCnPr>
                          <wps:spPr bwMode="auto">
                            <a:xfrm flipV="1">
                              <a:off x="3958" y="2506"/>
                              <a:ext cx="14"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26" name="Rectangle 6098"/>
                          <wps:cNvSpPr>
                            <a:spLocks noChangeArrowheads="1"/>
                          </wps:cNvSpPr>
                          <wps:spPr bwMode="auto">
                            <a:xfrm>
                              <a:off x="3980" y="2469"/>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7" name="Line 6099"/>
                          <wps:cNvCnPr>
                            <a:cxnSpLocks noChangeShapeType="1"/>
                          </wps:cNvCnPr>
                          <wps:spPr bwMode="auto">
                            <a:xfrm>
                              <a:off x="4002" y="2469"/>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28" name="Line 6100"/>
                          <wps:cNvCnPr>
                            <a:cxnSpLocks noChangeShapeType="1"/>
                          </wps:cNvCnPr>
                          <wps:spPr bwMode="auto">
                            <a:xfrm flipH="1">
                              <a:off x="3987" y="2499"/>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29" name="Line 6101"/>
                          <wps:cNvCnPr>
                            <a:cxnSpLocks noChangeShapeType="1"/>
                          </wps:cNvCnPr>
                          <wps:spPr bwMode="auto">
                            <a:xfrm flipV="1">
                              <a:off x="3987" y="2469"/>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30" name="Rectangle 6102"/>
                          <wps:cNvSpPr>
                            <a:spLocks noChangeArrowheads="1"/>
                          </wps:cNvSpPr>
                          <wps:spPr bwMode="auto">
                            <a:xfrm>
                              <a:off x="4335" y="2484"/>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1" name="Line 6103"/>
                          <wps:cNvCnPr>
                            <a:cxnSpLocks noChangeShapeType="1"/>
                          </wps:cNvCnPr>
                          <wps:spPr bwMode="auto">
                            <a:xfrm>
                              <a:off x="4357" y="2484"/>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32" name="Line 6104"/>
                          <wps:cNvCnPr>
                            <a:cxnSpLocks noChangeShapeType="1"/>
                          </wps:cNvCnPr>
                          <wps:spPr bwMode="auto">
                            <a:xfrm flipH="1">
                              <a:off x="4342" y="2514"/>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33" name="Line 6105"/>
                          <wps:cNvCnPr>
                            <a:cxnSpLocks noChangeShapeType="1"/>
                          </wps:cNvCnPr>
                          <wps:spPr bwMode="auto">
                            <a:xfrm flipV="1">
                              <a:off x="4342" y="2484"/>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34" name="Rectangle 6106"/>
                          <wps:cNvSpPr>
                            <a:spLocks noChangeArrowheads="1"/>
                          </wps:cNvSpPr>
                          <wps:spPr bwMode="auto">
                            <a:xfrm>
                              <a:off x="4357" y="2484"/>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5" name="Line 6107"/>
                          <wps:cNvCnPr>
                            <a:cxnSpLocks noChangeShapeType="1"/>
                          </wps:cNvCnPr>
                          <wps:spPr bwMode="auto">
                            <a:xfrm>
                              <a:off x="4379" y="2484"/>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36" name="Line 6108"/>
                          <wps:cNvCnPr>
                            <a:cxnSpLocks noChangeShapeType="1"/>
                          </wps:cNvCnPr>
                          <wps:spPr bwMode="auto">
                            <a:xfrm flipH="1">
                              <a:off x="4364" y="2514"/>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37" name="Line 6109"/>
                          <wps:cNvCnPr>
                            <a:cxnSpLocks noChangeShapeType="1"/>
                          </wps:cNvCnPr>
                          <wps:spPr bwMode="auto">
                            <a:xfrm flipV="1">
                              <a:off x="4364" y="2484"/>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38" name="Rectangle 6110"/>
                          <wps:cNvSpPr>
                            <a:spLocks noChangeArrowheads="1"/>
                          </wps:cNvSpPr>
                          <wps:spPr bwMode="auto">
                            <a:xfrm>
                              <a:off x="4756" y="2506"/>
                              <a:ext cx="45"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9" name="Line 6111"/>
                          <wps:cNvCnPr>
                            <a:cxnSpLocks noChangeShapeType="1"/>
                          </wps:cNvCnPr>
                          <wps:spPr bwMode="auto">
                            <a:xfrm>
                              <a:off x="4779" y="2506"/>
                              <a:ext cx="14"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40" name="Line 6112"/>
                          <wps:cNvCnPr>
                            <a:cxnSpLocks noChangeShapeType="1"/>
                          </wps:cNvCnPr>
                          <wps:spPr bwMode="auto">
                            <a:xfrm flipH="1">
                              <a:off x="4764" y="2536"/>
                              <a:ext cx="29"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41" name="Line 6113"/>
                          <wps:cNvCnPr>
                            <a:cxnSpLocks noChangeShapeType="1"/>
                          </wps:cNvCnPr>
                          <wps:spPr bwMode="auto">
                            <a:xfrm flipV="1">
                              <a:off x="4764"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42" name="Rectangle 6114"/>
                          <wps:cNvSpPr>
                            <a:spLocks noChangeArrowheads="1"/>
                          </wps:cNvSpPr>
                          <wps:spPr bwMode="auto">
                            <a:xfrm>
                              <a:off x="5037" y="2506"/>
                              <a:ext cx="45"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3" name="Line 6115"/>
                          <wps:cNvCnPr>
                            <a:cxnSpLocks noChangeShapeType="1"/>
                          </wps:cNvCnPr>
                          <wps:spPr bwMode="auto">
                            <a:xfrm>
                              <a:off x="5060" y="2506"/>
                              <a:ext cx="14"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44" name="Line 6116"/>
                          <wps:cNvCnPr>
                            <a:cxnSpLocks noChangeShapeType="1"/>
                          </wps:cNvCnPr>
                          <wps:spPr bwMode="auto">
                            <a:xfrm flipH="1">
                              <a:off x="5045" y="2536"/>
                              <a:ext cx="29"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45" name="Line 6117"/>
                          <wps:cNvCnPr>
                            <a:cxnSpLocks noChangeShapeType="1"/>
                          </wps:cNvCnPr>
                          <wps:spPr bwMode="auto">
                            <a:xfrm flipV="1">
                              <a:off x="5045"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46" name="Rectangle 6118"/>
                          <wps:cNvSpPr>
                            <a:spLocks noChangeArrowheads="1"/>
                          </wps:cNvSpPr>
                          <wps:spPr bwMode="auto">
                            <a:xfrm>
                              <a:off x="5208" y="2454"/>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7" name="Line 6119"/>
                          <wps:cNvCnPr>
                            <a:cxnSpLocks noChangeShapeType="1"/>
                          </wps:cNvCnPr>
                          <wps:spPr bwMode="auto">
                            <a:xfrm>
                              <a:off x="5230" y="2454"/>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48" name="Line 6120"/>
                          <wps:cNvCnPr>
                            <a:cxnSpLocks noChangeShapeType="1"/>
                          </wps:cNvCnPr>
                          <wps:spPr bwMode="auto">
                            <a:xfrm flipH="1">
                              <a:off x="5215" y="2484"/>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49" name="Line 6121"/>
                          <wps:cNvCnPr>
                            <a:cxnSpLocks noChangeShapeType="1"/>
                          </wps:cNvCnPr>
                          <wps:spPr bwMode="auto">
                            <a:xfrm flipV="1">
                              <a:off x="5215" y="2454"/>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50" name="Rectangle 6122"/>
                          <wps:cNvSpPr>
                            <a:spLocks noChangeArrowheads="1"/>
                          </wps:cNvSpPr>
                          <wps:spPr bwMode="auto">
                            <a:xfrm>
                              <a:off x="5533" y="2514"/>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1" name="Line 6123"/>
                          <wps:cNvCnPr>
                            <a:cxnSpLocks noChangeShapeType="1"/>
                          </wps:cNvCnPr>
                          <wps:spPr bwMode="auto">
                            <a:xfrm>
                              <a:off x="5555" y="2514"/>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52" name="Line 6124"/>
                          <wps:cNvCnPr>
                            <a:cxnSpLocks noChangeShapeType="1"/>
                          </wps:cNvCnPr>
                          <wps:spPr bwMode="auto">
                            <a:xfrm flipH="1">
                              <a:off x="5541" y="2543"/>
                              <a:ext cx="29"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53" name="Line 6125"/>
                          <wps:cNvCnPr>
                            <a:cxnSpLocks noChangeShapeType="1"/>
                          </wps:cNvCnPr>
                          <wps:spPr bwMode="auto">
                            <a:xfrm flipV="1">
                              <a:off x="5541" y="2514"/>
                              <a:ext cx="14"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54" name="Rectangle 6126"/>
                          <wps:cNvSpPr>
                            <a:spLocks noChangeArrowheads="1"/>
                          </wps:cNvSpPr>
                          <wps:spPr bwMode="auto">
                            <a:xfrm>
                              <a:off x="5644" y="2558"/>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5" name="Line 6127"/>
                          <wps:cNvCnPr>
                            <a:cxnSpLocks noChangeShapeType="1"/>
                          </wps:cNvCnPr>
                          <wps:spPr bwMode="auto">
                            <a:xfrm>
                              <a:off x="5666" y="2558"/>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56" name="Line 6128"/>
                          <wps:cNvCnPr>
                            <a:cxnSpLocks noChangeShapeType="1"/>
                          </wps:cNvCnPr>
                          <wps:spPr bwMode="auto">
                            <a:xfrm flipH="1">
                              <a:off x="5651" y="2588"/>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57" name="Line 6129"/>
                          <wps:cNvCnPr>
                            <a:cxnSpLocks noChangeShapeType="1"/>
                          </wps:cNvCnPr>
                          <wps:spPr bwMode="auto">
                            <a:xfrm flipV="1">
                              <a:off x="5651" y="2558"/>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58" name="Rectangle 6130"/>
                          <wps:cNvSpPr>
                            <a:spLocks noChangeArrowheads="1"/>
                          </wps:cNvSpPr>
                          <wps:spPr bwMode="auto">
                            <a:xfrm>
                              <a:off x="5888" y="2506"/>
                              <a:ext cx="45"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9" name="Line 6131"/>
                          <wps:cNvCnPr>
                            <a:cxnSpLocks noChangeShapeType="1"/>
                          </wps:cNvCnPr>
                          <wps:spPr bwMode="auto">
                            <a:xfrm>
                              <a:off x="5910"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60" name="Line 6132"/>
                          <wps:cNvCnPr>
                            <a:cxnSpLocks noChangeShapeType="1"/>
                          </wps:cNvCnPr>
                          <wps:spPr bwMode="auto">
                            <a:xfrm flipH="1">
                              <a:off x="5896" y="2536"/>
                              <a:ext cx="29"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61" name="Line 6133"/>
                          <wps:cNvCnPr>
                            <a:cxnSpLocks noChangeShapeType="1"/>
                          </wps:cNvCnPr>
                          <wps:spPr bwMode="auto">
                            <a:xfrm flipV="1">
                              <a:off x="5896" y="2506"/>
                              <a:ext cx="14"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62" name="Rectangle 6134"/>
                          <wps:cNvSpPr>
                            <a:spLocks noChangeArrowheads="1"/>
                          </wps:cNvSpPr>
                          <wps:spPr bwMode="auto">
                            <a:xfrm>
                              <a:off x="6073" y="2514"/>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3" name="Line 6135"/>
                          <wps:cNvCnPr>
                            <a:cxnSpLocks noChangeShapeType="1"/>
                          </wps:cNvCnPr>
                          <wps:spPr bwMode="auto">
                            <a:xfrm>
                              <a:off x="6095" y="2514"/>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64" name="Line 6136"/>
                          <wps:cNvCnPr>
                            <a:cxnSpLocks noChangeShapeType="1"/>
                          </wps:cNvCnPr>
                          <wps:spPr bwMode="auto">
                            <a:xfrm flipH="1">
                              <a:off x="6081" y="2543"/>
                              <a:ext cx="29"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65" name="Line 6137"/>
                          <wps:cNvCnPr>
                            <a:cxnSpLocks noChangeShapeType="1"/>
                          </wps:cNvCnPr>
                          <wps:spPr bwMode="auto">
                            <a:xfrm flipV="1">
                              <a:off x="6081" y="2514"/>
                              <a:ext cx="14"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66" name="Rectangle 6138"/>
                          <wps:cNvSpPr>
                            <a:spLocks noChangeArrowheads="1"/>
                          </wps:cNvSpPr>
                          <wps:spPr bwMode="auto">
                            <a:xfrm>
                              <a:off x="6569" y="2506"/>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7" name="Line 6139"/>
                          <wps:cNvCnPr>
                            <a:cxnSpLocks noChangeShapeType="1"/>
                          </wps:cNvCnPr>
                          <wps:spPr bwMode="auto">
                            <a:xfrm>
                              <a:off x="6591"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68" name="Line 6140"/>
                          <wps:cNvCnPr>
                            <a:cxnSpLocks noChangeShapeType="1"/>
                          </wps:cNvCnPr>
                          <wps:spPr bwMode="auto">
                            <a:xfrm flipH="1">
                              <a:off x="6576" y="2536"/>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69" name="Line 6141"/>
                          <wps:cNvCnPr>
                            <a:cxnSpLocks noChangeShapeType="1"/>
                          </wps:cNvCnPr>
                          <wps:spPr bwMode="auto">
                            <a:xfrm flipV="1">
                              <a:off x="6576"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70" name="Rectangle 6142"/>
                          <wps:cNvSpPr>
                            <a:spLocks noChangeArrowheads="1"/>
                          </wps:cNvSpPr>
                          <wps:spPr bwMode="auto">
                            <a:xfrm>
                              <a:off x="6939" y="2491"/>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1" name="Line 6143"/>
                          <wps:cNvCnPr>
                            <a:cxnSpLocks noChangeShapeType="1"/>
                          </wps:cNvCnPr>
                          <wps:spPr bwMode="auto">
                            <a:xfrm>
                              <a:off x="6961" y="2491"/>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72" name="Line 6144"/>
                          <wps:cNvCnPr>
                            <a:cxnSpLocks noChangeShapeType="1"/>
                          </wps:cNvCnPr>
                          <wps:spPr bwMode="auto">
                            <a:xfrm flipH="1">
                              <a:off x="6946" y="2521"/>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73" name="Line 6145"/>
                          <wps:cNvCnPr>
                            <a:cxnSpLocks noChangeShapeType="1"/>
                          </wps:cNvCnPr>
                          <wps:spPr bwMode="auto">
                            <a:xfrm flipV="1">
                              <a:off x="6946" y="2491"/>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74" name="Rectangle 6146"/>
                          <wps:cNvSpPr>
                            <a:spLocks noChangeArrowheads="1"/>
                          </wps:cNvSpPr>
                          <wps:spPr bwMode="auto">
                            <a:xfrm>
                              <a:off x="7035" y="2506"/>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5" name="Line 6147"/>
                          <wps:cNvCnPr>
                            <a:cxnSpLocks noChangeShapeType="1"/>
                          </wps:cNvCnPr>
                          <wps:spPr bwMode="auto">
                            <a:xfrm>
                              <a:off x="7057"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76" name="Line 6148"/>
                          <wps:cNvCnPr>
                            <a:cxnSpLocks noChangeShapeType="1"/>
                          </wps:cNvCnPr>
                          <wps:spPr bwMode="auto">
                            <a:xfrm flipH="1">
                              <a:off x="7042" y="2536"/>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77" name="Line 6149"/>
                          <wps:cNvCnPr>
                            <a:cxnSpLocks noChangeShapeType="1"/>
                          </wps:cNvCnPr>
                          <wps:spPr bwMode="auto">
                            <a:xfrm flipV="1">
                              <a:off x="7042"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78" name="Rectangle 6150"/>
                          <wps:cNvSpPr>
                            <a:spLocks noChangeArrowheads="1"/>
                          </wps:cNvSpPr>
                          <wps:spPr bwMode="auto">
                            <a:xfrm>
                              <a:off x="7368" y="2499"/>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9" name="Line 6151"/>
                          <wps:cNvCnPr>
                            <a:cxnSpLocks noChangeShapeType="1"/>
                          </wps:cNvCnPr>
                          <wps:spPr bwMode="auto">
                            <a:xfrm>
                              <a:off x="7390" y="2499"/>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80" name="Line 6152"/>
                          <wps:cNvCnPr>
                            <a:cxnSpLocks noChangeShapeType="1"/>
                          </wps:cNvCnPr>
                          <wps:spPr bwMode="auto">
                            <a:xfrm flipH="1">
                              <a:off x="7375" y="2528"/>
                              <a:ext cx="30"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81" name="Line 6153"/>
                          <wps:cNvCnPr>
                            <a:cxnSpLocks noChangeShapeType="1"/>
                          </wps:cNvCnPr>
                          <wps:spPr bwMode="auto">
                            <a:xfrm flipV="1">
                              <a:off x="7375" y="2499"/>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82" name="Rectangle 6154"/>
                          <wps:cNvSpPr>
                            <a:spLocks noChangeArrowheads="1"/>
                          </wps:cNvSpPr>
                          <wps:spPr bwMode="auto">
                            <a:xfrm>
                              <a:off x="7789" y="2514"/>
                              <a:ext cx="4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3" name="Line 6155"/>
                          <wps:cNvCnPr>
                            <a:cxnSpLocks noChangeShapeType="1"/>
                          </wps:cNvCnPr>
                          <wps:spPr bwMode="auto">
                            <a:xfrm>
                              <a:off x="7811" y="2514"/>
                              <a:ext cx="15"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84" name="Line 6156"/>
                          <wps:cNvCnPr>
                            <a:cxnSpLocks noChangeShapeType="1"/>
                          </wps:cNvCnPr>
                          <wps:spPr bwMode="auto">
                            <a:xfrm flipH="1">
                              <a:off x="7797" y="2543"/>
                              <a:ext cx="29"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85" name="Line 6157"/>
                          <wps:cNvCnPr>
                            <a:cxnSpLocks noChangeShapeType="1"/>
                          </wps:cNvCnPr>
                          <wps:spPr bwMode="auto">
                            <a:xfrm flipV="1">
                              <a:off x="7797" y="2514"/>
                              <a:ext cx="14" cy="29"/>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86" name="Rectangle 6158"/>
                          <wps:cNvSpPr>
                            <a:spLocks noChangeArrowheads="1"/>
                          </wps:cNvSpPr>
                          <wps:spPr bwMode="auto">
                            <a:xfrm>
                              <a:off x="8314" y="2506"/>
                              <a:ext cx="45"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7" name="Line 6159"/>
                          <wps:cNvCnPr>
                            <a:cxnSpLocks noChangeShapeType="1"/>
                          </wps:cNvCnPr>
                          <wps:spPr bwMode="auto">
                            <a:xfrm>
                              <a:off x="8337" y="2506"/>
                              <a:ext cx="14"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88" name="Line 6160"/>
                          <wps:cNvCnPr>
                            <a:cxnSpLocks noChangeShapeType="1"/>
                          </wps:cNvCnPr>
                          <wps:spPr bwMode="auto">
                            <a:xfrm flipH="1">
                              <a:off x="8322" y="2536"/>
                              <a:ext cx="29"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89" name="Line 6161"/>
                          <wps:cNvCnPr>
                            <a:cxnSpLocks noChangeShapeType="1"/>
                          </wps:cNvCnPr>
                          <wps:spPr bwMode="auto">
                            <a:xfrm flipV="1">
                              <a:off x="8322" y="2506"/>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90" name="Rectangle 6162"/>
                          <wps:cNvSpPr>
                            <a:spLocks noChangeArrowheads="1"/>
                          </wps:cNvSpPr>
                          <wps:spPr bwMode="auto">
                            <a:xfrm>
                              <a:off x="8662" y="2521"/>
                              <a:ext cx="45"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1" name="Line 6163"/>
                          <wps:cNvCnPr>
                            <a:cxnSpLocks noChangeShapeType="1"/>
                          </wps:cNvCnPr>
                          <wps:spPr bwMode="auto">
                            <a:xfrm>
                              <a:off x="8684" y="2521"/>
                              <a:ext cx="15"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92" name="Line 6164"/>
                          <wps:cNvCnPr>
                            <a:cxnSpLocks noChangeShapeType="1"/>
                          </wps:cNvCnPr>
                          <wps:spPr bwMode="auto">
                            <a:xfrm flipH="1">
                              <a:off x="8670" y="2551"/>
                              <a:ext cx="29" cy="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s:wsp>
                          <wps:cNvPr id="11693" name="Line 6165"/>
                          <wps:cNvCnPr>
                            <a:cxnSpLocks noChangeShapeType="1"/>
                          </wps:cNvCnPr>
                          <wps:spPr bwMode="auto">
                            <a:xfrm flipV="1">
                              <a:off x="8670" y="2521"/>
                              <a:ext cx="14" cy="30"/>
                            </a:xfrm>
                            <a:prstGeom prst="line">
                              <a:avLst/>
                            </a:prstGeom>
                            <a:noFill/>
                            <a:ln w="4445">
                              <a:solidFill>
                                <a:srgbClr val="AA0000"/>
                              </a:solidFill>
                              <a:round/>
                              <a:headEnd/>
                              <a:tailEnd/>
                            </a:ln>
                            <a:extLst>
                              <a:ext uri="{909E8E84-426E-40DD-AFC4-6F175D3DCCD1}">
                                <a14:hiddenFill xmlns:a14="http://schemas.microsoft.com/office/drawing/2010/main">
                                  <a:noFill/>
                                </a14:hiddenFill>
                              </a:ext>
                            </a:extLst>
                          </wps:spPr>
                          <wps:bodyPr/>
                        </wps:wsp>
                      </wpg:wgp>
                      <wpg:wgp>
                        <wpg:cNvPr id="11694" name="Group 6166"/>
                        <wpg:cNvGrpSpPr>
                          <a:grpSpLocks/>
                        </wpg:cNvGrpSpPr>
                        <wpg:grpSpPr bwMode="auto">
                          <a:xfrm>
                            <a:off x="591820" y="718185"/>
                            <a:ext cx="4941570" cy="305435"/>
                            <a:chOff x="932" y="1131"/>
                            <a:chExt cx="7782" cy="481"/>
                          </a:xfrm>
                        </wpg:grpSpPr>
                        <wps:wsp>
                          <wps:cNvPr id="11695" name="Rectangle 6167"/>
                          <wps:cNvSpPr>
                            <a:spLocks noChangeArrowheads="1"/>
                          </wps:cNvSpPr>
                          <wps:spPr bwMode="auto">
                            <a:xfrm>
                              <a:off x="932" y="1257"/>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6" name="Line 6168"/>
                          <wps:cNvCnPr>
                            <a:cxnSpLocks noChangeShapeType="1"/>
                          </wps:cNvCnPr>
                          <wps:spPr bwMode="auto">
                            <a:xfrm flipV="1">
                              <a:off x="969" y="1272"/>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697" name="Line 6169"/>
                          <wps:cNvCnPr>
                            <a:cxnSpLocks noChangeShapeType="1"/>
                          </wps:cNvCnPr>
                          <wps:spPr bwMode="auto">
                            <a:xfrm flipV="1">
                              <a:off x="969" y="1257"/>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698" name="Line 6170"/>
                          <wps:cNvCnPr>
                            <a:cxnSpLocks noChangeShapeType="1"/>
                          </wps:cNvCnPr>
                          <wps:spPr bwMode="auto">
                            <a:xfrm flipH="1">
                              <a:off x="954" y="1257"/>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699" name="Line 6171"/>
                          <wps:cNvCnPr>
                            <a:cxnSpLocks noChangeShapeType="1"/>
                          </wps:cNvCnPr>
                          <wps:spPr bwMode="auto">
                            <a:xfrm flipH="1">
                              <a:off x="939" y="1257"/>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00" name="Line 6172"/>
                          <wps:cNvCnPr>
                            <a:cxnSpLocks noChangeShapeType="1"/>
                          </wps:cNvCnPr>
                          <wps:spPr bwMode="auto">
                            <a:xfrm>
                              <a:off x="939" y="1257"/>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01" name="Line 6173"/>
                          <wps:cNvCnPr>
                            <a:cxnSpLocks noChangeShapeType="1"/>
                          </wps:cNvCnPr>
                          <wps:spPr bwMode="auto">
                            <a:xfrm>
                              <a:off x="939" y="1272"/>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02" name="Line 6174"/>
                          <wps:cNvCnPr>
                            <a:cxnSpLocks noChangeShapeType="1"/>
                          </wps:cNvCnPr>
                          <wps:spPr bwMode="auto">
                            <a:xfrm>
                              <a:off x="939" y="1286"/>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03" name="Line 6175"/>
                          <wps:cNvCnPr>
                            <a:cxnSpLocks noChangeShapeType="1"/>
                          </wps:cNvCnPr>
                          <wps:spPr bwMode="auto">
                            <a:xfrm>
                              <a:off x="954" y="1286"/>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04" name="Rectangle 6176"/>
                          <wps:cNvSpPr>
                            <a:spLocks noChangeArrowheads="1"/>
                          </wps:cNvSpPr>
                          <wps:spPr bwMode="auto">
                            <a:xfrm>
                              <a:off x="1805" y="1153"/>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5" name="Line 6177"/>
                          <wps:cNvCnPr>
                            <a:cxnSpLocks noChangeShapeType="1"/>
                          </wps:cNvCnPr>
                          <wps:spPr bwMode="auto">
                            <a:xfrm flipV="1">
                              <a:off x="1842" y="1168"/>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06" name="Line 6178"/>
                          <wps:cNvCnPr>
                            <a:cxnSpLocks noChangeShapeType="1"/>
                          </wps:cNvCnPr>
                          <wps:spPr bwMode="auto">
                            <a:xfrm flipV="1">
                              <a:off x="1842" y="1153"/>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07" name="Line 6179"/>
                          <wps:cNvCnPr>
                            <a:cxnSpLocks noChangeShapeType="1"/>
                          </wps:cNvCnPr>
                          <wps:spPr bwMode="auto">
                            <a:xfrm flipH="1">
                              <a:off x="1827" y="1153"/>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08" name="Line 6180"/>
                          <wps:cNvCnPr>
                            <a:cxnSpLocks noChangeShapeType="1"/>
                          </wps:cNvCnPr>
                          <wps:spPr bwMode="auto">
                            <a:xfrm flipH="1">
                              <a:off x="1812" y="1153"/>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09" name="Line 6181"/>
                          <wps:cNvCnPr>
                            <a:cxnSpLocks noChangeShapeType="1"/>
                          </wps:cNvCnPr>
                          <wps:spPr bwMode="auto">
                            <a:xfrm>
                              <a:off x="1812" y="1153"/>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10" name="Line 6182"/>
                          <wps:cNvCnPr>
                            <a:cxnSpLocks noChangeShapeType="1"/>
                          </wps:cNvCnPr>
                          <wps:spPr bwMode="auto">
                            <a:xfrm>
                              <a:off x="1812" y="1168"/>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11" name="Line 6183"/>
                          <wps:cNvCnPr>
                            <a:cxnSpLocks noChangeShapeType="1"/>
                          </wps:cNvCnPr>
                          <wps:spPr bwMode="auto">
                            <a:xfrm>
                              <a:off x="1812" y="1183"/>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12" name="Line 6184"/>
                          <wps:cNvCnPr>
                            <a:cxnSpLocks noChangeShapeType="1"/>
                          </wps:cNvCnPr>
                          <wps:spPr bwMode="auto">
                            <a:xfrm>
                              <a:off x="1827" y="1183"/>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13" name="Rectangle 6185"/>
                          <wps:cNvSpPr>
                            <a:spLocks noChangeArrowheads="1"/>
                          </wps:cNvSpPr>
                          <wps:spPr bwMode="auto">
                            <a:xfrm>
                              <a:off x="2700" y="1131"/>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4" name="Line 6186"/>
                          <wps:cNvCnPr>
                            <a:cxnSpLocks noChangeShapeType="1"/>
                          </wps:cNvCnPr>
                          <wps:spPr bwMode="auto">
                            <a:xfrm flipV="1">
                              <a:off x="2737" y="1146"/>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15" name="Line 6187"/>
                          <wps:cNvCnPr>
                            <a:cxnSpLocks noChangeShapeType="1"/>
                          </wps:cNvCnPr>
                          <wps:spPr bwMode="auto">
                            <a:xfrm flipV="1">
                              <a:off x="2737" y="1131"/>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16" name="Line 6188"/>
                          <wps:cNvCnPr>
                            <a:cxnSpLocks noChangeShapeType="1"/>
                          </wps:cNvCnPr>
                          <wps:spPr bwMode="auto">
                            <a:xfrm flipH="1">
                              <a:off x="2722" y="1131"/>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17" name="Line 6189"/>
                          <wps:cNvCnPr>
                            <a:cxnSpLocks noChangeShapeType="1"/>
                          </wps:cNvCnPr>
                          <wps:spPr bwMode="auto">
                            <a:xfrm flipH="1">
                              <a:off x="2707" y="1131"/>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18" name="Line 6190"/>
                          <wps:cNvCnPr>
                            <a:cxnSpLocks noChangeShapeType="1"/>
                          </wps:cNvCnPr>
                          <wps:spPr bwMode="auto">
                            <a:xfrm>
                              <a:off x="2707" y="1131"/>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19" name="Line 6191"/>
                          <wps:cNvCnPr>
                            <a:cxnSpLocks noChangeShapeType="1"/>
                          </wps:cNvCnPr>
                          <wps:spPr bwMode="auto">
                            <a:xfrm>
                              <a:off x="2707" y="1146"/>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20" name="Line 6192"/>
                          <wps:cNvCnPr>
                            <a:cxnSpLocks noChangeShapeType="1"/>
                          </wps:cNvCnPr>
                          <wps:spPr bwMode="auto">
                            <a:xfrm>
                              <a:off x="2707" y="1161"/>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21" name="Line 6193"/>
                          <wps:cNvCnPr>
                            <a:cxnSpLocks noChangeShapeType="1"/>
                          </wps:cNvCnPr>
                          <wps:spPr bwMode="auto">
                            <a:xfrm>
                              <a:off x="2722" y="1161"/>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22" name="Rectangle 6194"/>
                          <wps:cNvSpPr>
                            <a:spLocks noChangeArrowheads="1"/>
                          </wps:cNvSpPr>
                          <wps:spPr bwMode="auto">
                            <a:xfrm>
                              <a:off x="3558" y="1190"/>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3" name="Line 6195"/>
                          <wps:cNvCnPr>
                            <a:cxnSpLocks noChangeShapeType="1"/>
                          </wps:cNvCnPr>
                          <wps:spPr bwMode="auto">
                            <a:xfrm flipV="1">
                              <a:off x="3595" y="1205"/>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24" name="Line 6196"/>
                          <wps:cNvCnPr>
                            <a:cxnSpLocks noChangeShapeType="1"/>
                          </wps:cNvCnPr>
                          <wps:spPr bwMode="auto">
                            <a:xfrm flipV="1">
                              <a:off x="3595" y="1190"/>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25" name="Line 6197"/>
                          <wps:cNvCnPr>
                            <a:cxnSpLocks noChangeShapeType="1"/>
                          </wps:cNvCnPr>
                          <wps:spPr bwMode="auto">
                            <a:xfrm flipH="1">
                              <a:off x="3580" y="1190"/>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26" name="Line 6198"/>
                          <wps:cNvCnPr>
                            <a:cxnSpLocks noChangeShapeType="1"/>
                          </wps:cNvCnPr>
                          <wps:spPr bwMode="auto">
                            <a:xfrm flipH="1">
                              <a:off x="3565" y="1190"/>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27" name="Line 6199"/>
                          <wps:cNvCnPr>
                            <a:cxnSpLocks noChangeShapeType="1"/>
                          </wps:cNvCnPr>
                          <wps:spPr bwMode="auto">
                            <a:xfrm>
                              <a:off x="3565" y="1190"/>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28" name="Line 6200"/>
                          <wps:cNvCnPr>
                            <a:cxnSpLocks noChangeShapeType="1"/>
                          </wps:cNvCnPr>
                          <wps:spPr bwMode="auto">
                            <a:xfrm>
                              <a:off x="3565" y="1205"/>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29" name="Line 6201"/>
                          <wps:cNvCnPr>
                            <a:cxnSpLocks noChangeShapeType="1"/>
                          </wps:cNvCnPr>
                          <wps:spPr bwMode="auto">
                            <a:xfrm>
                              <a:off x="3565" y="1220"/>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30" name="Line 6202"/>
                          <wps:cNvCnPr>
                            <a:cxnSpLocks noChangeShapeType="1"/>
                          </wps:cNvCnPr>
                          <wps:spPr bwMode="auto">
                            <a:xfrm>
                              <a:off x="3580" y="1220"/>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31" name="Rectangle 6203"/>
                          <wps:cNvSpPr>
                            <a:spLocks noChangeArrowheads="1"/>
                          </wps:cNvSpPr>
                          <wps:spPr bwMode="auto">
                            <a:xfrm>
                              <a:off x="4387" y="1309"/>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2" name="Line 6204"/>
                          <wps:cNvCnPr>
                            <a:cxnSpLocks noChangeShapeType="1"/>
                          </wps:cNvCnPr>
                          <wps:spPr bwMode="auto">
                            <a:xfrm flipV="1">
                              <a:off x="4424" y="1323"/>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33" name="Line 6205"/>
                          <wps:cNvCnPr>
                            <a:cxnSpLocks noChangeShapeType="1"/>
                          </wps:cNvCnPr>
                          <wps:spPr bwMode="auto">
                            <a:xfrm flipV="1">
                              <a:off x="4424" y="1309"/>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34" name="Line 6206"/>
                          <wps:cNvCnPr>
                            <a:cxnSpLocks noChangeShapeType="1"/>
                          </wps:cNvCnPr>
                          <wps:spPr bwMode="auto">
                            <a:xfrm flipH="1">
                              <a:off x="4409" y="1309"/>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35" name="Line 6207"/>
                          <wps:cNvCnPr>
                            <a:cxnSpLocks noChangeShapeType="1"/>
                          </wps:cNvCnPr>
                          <wps:spPr bwMode="auto">
                            <a:xfrm flipH="1">
                              <a:off x="4394" y="1309"/>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36" name="Line 6208"/>
                          <wps:cNvCnPr>
                            <a:cxnSpLocks noChangeShapeType="1"/>
                          </wps:cNvCnPr>
                          <wps:spPr bwMode="auto">
                            <a:xfrm>
                              <a:off x="4394" y="1309"/>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37" name="Line 6209"/>
                          <wps:cNvCnPr>
                            <a:cxnSpLocks noChangeShapeType="1"/>
                          </wps:cNvCnPr>
                          <wps:spPr bwMode="auto">
                            <a:xfrm>
                              <a:off x="4394" y="1323"/>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38" name="Line 6210"/>
                          <wps:cNvCnPr>
                            <a:cxnSpLocks noChangeShapeType="1"/>
                          </wps:cNvCnPr>
                          <wps:spPr bwMode="auto">
                            <a:xfrm>
                              <a:off x="4394" y="1338"/>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39" name="Line 6211"/>
                          <wps:cNvCnPr>
                            <a:cxnSpLocks noChangeShapeType="1"/>
                          </wps:cNvCnPr>
                          <wps:spPr bwMode="auto">
                            <a:xfrm>
                              <a:off x="4409" y="1338"/>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40" name="Rectangle 6212"/>
                          <wps:cNvSpPr>
                            <a:spLocks noChangeArrowheads="1"/>
                          </wps:cNvSpPr>
                          <wps:spPr bwMode="auto">
                            <a:xfrm>
                              <a:off x="5200" y="1442"/>
                              <a:ext cx="4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Line 6213"/>
                          <wps:cNvCnPr>
                            <a:cxnSpLocks noChangeShapeType="1"/>
                          </wps:cNvCnPr>
                          <wps:spPr bwMode="auto">
                            <a:xfrm flipV="1">
                              <a:off x="5237" y="1456"/>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42" name="Line 6214"/>
                          <wps:cNvCnPr>
                            <a:cxnSpLocks noChangeShapeType="1"/>
                          </wps:cNvCnPr>
                          <wps:spPr bwMode="auto">
                            <a:xfrm flipV="1">
                              <a:off x="5237" y="1442"/>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43" name="Line 6215"/>
                          <wps:cNvCnPr>
                            <a:cxnSpLocks noChangeShapeType="1"/>
                          </wps:cNvCnPr>
                          <wps:spPr bwMode="auto">
                            <a:xfrm flipH="1">
                              <a:off x="5222" y="1442"/>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44" name="Line 6216"/>
                          <wps:cNvCnPr>
                            <a:cxnSpLocks noChangeShapeType="1"/>
                          </wps:cNvCnPr>
                          <wps:spPr bwMode="auto">
                            <a:xfrm flipH="1">
                              <a:off x="5208" y="1442"/>
                              <a:ext cx="14"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45" name="Line 6217"/>
                          <wps:cNvCnPr>
                            <a:cxnSpLocks noChangeShapeType="1"/>
                          </wps:cNvCnPr>
                          <wps:spPr bwMode="auto">
                            <a:xfrm>
                              <a:off x="5208" y="1442"/>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46" name="Line 6218"/>
                          <wps:cNvCnPr>
                            <a:cxnSpLocks noChangeShapeType="1"/>
                          </wps:cNvCnPr>
                          <wps:spPr bwMode="auto">
                            <a:xfrm>
                              <a:off x="5208" y="1456"/>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47" name="Line 6219"/>
                          <wps:cNvCnPr>
                            <a:cxnSpLocks noChangeShapeType="1"/>
                          </wps:cNvCnPr>
                          <wps:spPr bwMode="auto">
                            <a:xfrm>
                              <a:off x="5208" y="1471"/>
                              <a:ext cx="14"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48" name="Line 6220"/>
                          <wps:cNvCnPr>
                            <a:cxnSpLocks noChangeShapeType="1"/>
                          </wps:cNvCnPr>
                          <wps:spPr bwMode="auto">
                            <a:xfrm>
                              <a:off x="5222" y="1471"/>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49" name="Rectangle 6221"/>
                          <wps:cNvSpPr>
                            <a:spLocks noChangeArrowheads="1"/>
                          </wps:cNvSpPr>
                          <wps:spPr bwMode="auto">
                            <a:xfrm>
                              <a:off x="6051" y="1553"/>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0" name="Line 6222"/>
                          <wps:cNvCnPr>
                            <a:cxnSpLocks noChangeShapeType="1"/>
                          </wps:cNvCnPr>
                          <wps:spPr bwMode="auto">
                            <a:xfrm flipV="1">
                              <a:off x="6088" y="1567"/>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51" name="Line 6223"/>
                          <wps:cNvCnPr>
                            <a:cxnSpLocks noChangeShapeType="1"/>
                          </wps:cNvCnPr>
                          <wps:spPr bwMode="auto">
                            <a:xfrm flipV="1">
                              <a:off x="6088" y="1553"/>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52" name="Line 6224"/>
                          <wps:cNvCnPr>
                            <a:cxnSpLocks noChangeShapeType="1"/>
                          </wps:cNvCnPr>
                          <wps:spPr bwMode="auto">
                            <a:xfrm flipH="1">
                              <a:off x="6073" y="1553"/>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53" name="Line 6225"/>
                          <wps:cNvCnPr>
                            <a:cxnSpLocks noChangeShapeType="1"/>
                          </wps:cNvCnPr>
                          <wps:spPr bwMode="auto">
                            <a:xfrm flipH="1">
                              <a:off x="6058" y="1553"/>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54" name="Line 6226"/>
                          <wps:cNvCnPr>
                            <a:cxnSpLocks noChangeShapeType="1"/>
                          </wps:cNvCnPr>
                          <wps:spPr bwMode="auto">
                            <a:xfrm>
                              <a:off x="6058" y="1553"/>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55" name="Line 6227"/>
                          <wps:cNvCnPr>
                            <a:cxnSpLocks noChangeShapeType="1"/>
                          </wps:cNvCnPr>
                          <wps:spPr bwMode="auto">
                            <a:xfrm>
                              <a:off x="6058" y="1567"/>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56" name="Line 6228"/>
                          <wps:cNvCnPr>
                            <a:cxnSpLocks noChangeShapeType="1"/>
                          </wps:cNvCnPr>
                          <wps:spPr bwMode="auto">
                            <a:xfrm>
                              <a:off x="6058" y="1582"/>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57" name="Line 6229"/>
                          <wps:cNvCnPr>
                            <a:cxnSpLocks noChangeShapeType="1"/>
                          </wps:cNvCnPr>
                          <wps:spPr bwMode="auto">
                            <a:xfrm>
                              <a:off x="6073" y="1582"/>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58" name="Rectangle 6230"/>
                          <wps:cNvSpPr>
                            <a:spLocks noChangeArrowheads="1"/>
                          </wps:cNvSpPr>
                          <wps:spPr bwMode="auto">
                            <a:xfrm>
                              <a:off x="6924" y="1582"/>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Line 6231"/>
                          <wps:cNvCnPr>
                            <a:cxnSpLocks noChangeShapeType="1"/>
                          </wps:cNvCnPr>
                          <wps:spPr bwMode="auto">
                            <a:xfrm flipV="1">
                              <a:off x="6961" y="1597"/>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60" name="Line 6232"/>
                          <wps:cNvCnPr>
                            <a:cxnSpLocks noChangeShapeType="1"/>
                          </wps:cNvCnPr>
                          <wps:spPr bwMode="auto">
                            <a:xfrm flipV="1">
                              <a:off x="6961" y="1582"/>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61" name="Line 6233"/>
                          <wps:cNvCnPr>
                            <a:cxnSpLocks noChangeShapeType="1"/>
                          </wps:cNvCnPr>
                          <wps:spPr bwMode="auto">
                            <a:xfrm flipH="1">
                              <a:off x="6946" y="1582"/>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62" name="Line 6234"/>
                          <wps:cNvCnPr>
                            <a:cxnSpLocks noChangeShapeType="1"/>
                          </wps:cNvCnPr>
                          <wps:spPr bwMode="auto">
                            <a:xfrm flipH="1">
                              <a:off x="6931" y="1582"/>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63" name="Line 6235"/>
                          <wps:cNvCnPr>
                            <a:cxnSpLocks noChangeShapeType="1"/>
                          </wps:cNvCnPr>
                          <wps:spPr bwMode="auto">
                            <a:xfrm>
                              <a:off x="6931" y="1582"/>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64" name="Line 6236"/>
                          <wps:cNvCnPr>
                            <a:cxnSpLocks noChangeShapeType="1"/>
                          </wps:cNvCnPr>
                          <wps:spPr bwMode="auto">
                            <a:xfrm>
                              <a:off x="6931" y="1597"/>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65" name="Line 6237"/>
                          <wps:cNvCnPr>
                            <a:cxnSpLocks noChangeShapeType="1"/>
                          </wps:cNvCnPr>
                          <wps:spPr bwMode="auto">
                            <a:xfrm>
                              <a:off x="6931" y="1612"/>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66" name="Line 6238"/>
                          <wps:cNvCnPr>
                            <a:cxnSpLocks noChangeShapeType="1"/>
                          </wps:cNvCnPr>
                          <wps:spPr bwMode="auto">
                            <a:xfrm>
                              <a:off x="6946" y="1612"/>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67" name="Rectangle 6239"/>
                          <wps:cNvSpPr>
                            <a:spLocks noChangeArrowheads="1"/>
                          </wps:cNvSpPr>
                          <wps:spPr bwMode="auto">
                            <a:xfrm>
                              <a:off x="7819" y="1530"/>
                              <a:ext cx="4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Line 6240"/>
                          <wps:cNvCnPr>
                            <a:cxnSpLocks noChangeShapeType="1"/>
                          </wps:cNvCnPr>
                          <wps:spPr bwMode="auto">
                            <a:xfrm flipV="1">
                              <a:off x="7856" y="1545"/>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69" name="Line 6241"/>
                          <wps:cNvCnPr>
                            <a:cxnSpLocks noChangeShapeType="1"/>
                          </wps:cNvCnPr>
                          <wps:spPr bwMode="auto">
                            <a:xfrm flipV="1">
                              <a:off x="7856" y="1530"/>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70" name="Line 6242"/>
                          <wps:cNvCnPr>
                            <a:cxnSpLocks noChangeShapeType="1"/>
                          </wps:cNvCnPr>
                          <wps:spPr bwMode="auto">
                            <a:xfrm flipH="1">
                              <a:off x="7841" y="1530"/>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71" name="Line 6243"/>
                          <wps:cNvCnPr>
                            <a:cxnSpLocks noChangeShapeType="1"/>
                          </wps:cNvCnPr>
                          <wps:spPr bwMode="auto">
                            <a:xfrm flipH="1">
                              <a:off x="7826" y="1530"/>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72" name="Line 6244"/>
                          <wps:cNvCnPr>
                            <a:cxnSpLocks noChangeShapeType="1"/>
                          </wps:cNvCnPr>
                          <wps:spPr bwMode="auto">
                            <a:xfrm>
                              <a:off x="7826" y="1530"/>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73" name="Line 6245"/>
                          <wps:cNvCnPr>
                            <a:cxnSpLocks noChangeShapeType="1"/>
                          </wps:cNvCnPr>
                          <wps:spPr bwMode="auto">
                            <a:xfrm>
                              <a:off x="7826" y="1545"/>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74" name="Line 6246"/>
                          <wps:cNvCnPr>
                            <a:cxnSpLocks noChangeShapeType="1"/>
                          </wps:cNvCnPr>
                          <wps:spPr bwMode="auto">
                            <a:xfrm>
                              <a:off x="7826" y="1560"/>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75" name="Line 6247"/>
                          <wps:cNvCnPr>
                            <a:cxnSpLocks noChangeShapeType="1"/>
                          </wps:cNvCnPr>
                          <wps:spPr bwMode="auto">
                            <a:xfrm>
                              <a:off x="7841" y="1560"/>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76" name="Rectangle 6248"/>
                          <wps:cNvSpPr>
                            <a:spLocks noChangeArrowheads="1"/>
                          </wps:cNvSpPr>
                          <wps:spPr bwMode="auto">
                            <a:xfrm>
                              <a:off x="8670" y="1405"/>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7" name="Line 6249"/>
                          <wps:cNvCnPr>
                            <a:cxnSpLocks noChangeShapeType="1"/>
                          </wps:cNvCnPr>
                          <wps:spPr bwMode="auto">
                            <a:xfrm flipV="1">
                              <a:off x="8707" y="1419"/>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78" name="Line 6250"/>
                          <wps:cNvCnPr>
                            <a:cxnSpLocks noChangeShapeType="1"/>
                          </wps:cNvCnPr>
                          <wps:spPr bwMode="auto">
                            <a:xfrm flipV="1">
                              <a:off x="8707" y="1405"/>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79" name="Line 6251"/>
                          <wps:cNvCnPr>
                            <a:cxnSpLocks noChangeShapeType="1"/>
                          </wps:cNvCnPr>
                          <wps:spPr bwMode="auto">
                            <a:xfrm flipH="1">
                              <a:off x="8692" y="1405"/>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80" name="Line 6252"/>
                          <wps:cNvCnPr>
                            <a:cxnSpLocks noChangeShapeType="1"/>
                          </wps:cNvCnPr>
                          <wps:spPr bwMode="auto">
                            <a:xfrm flipH="1">
                              <a:off x="8677" y="1405"/>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81" name="Line 6253"/>
                          <wps:cNvCnPr>
                            <a:cxnSpLocks noChangeShapeType="1"/>
                          </wps:cNvCnPr>
                          <wps:spPr bwMode="auto">
                            <a:xfrm>
                              <a:off x="8677" y="1405"/>
                              <a:ext cx="0" cy="14"/>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82" name="Line 6254"/>
                          <wps:cNvCnPr>
                            <a:cxnSpLocks noChangeShapeType="1"/>
                          </wps:cNvCnPr>
                          <wps:spPr bwMode="auto">
                            <a:xfrm>
                              <a:off x="8677" y="1419"/>
                              <a:ext cx="0" cy="15"/>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83" name="Line 6255"/>
                          <wps:cNvCnPr>
                            <a:cxnSpLocks noChangeShapeType="1"/>
                          </wps:cNvCnPr>
                          <wps:spPr bwMode="auto">
                            <a:xfrm>
                              <a:off x="8677" y="1434"/>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s:wsp>
                          <wps:cNvPr id="11784" name="Line 6256"/>
                          <wps:cNvCnPr>
                            <a:cxnSpLocks noChangeShapeType="1"/>
                          </wps:cNvCnPr>
                          <wps:spPr bwMode="auto">
                            <a:xfrm>
                              <a:off x="8692" y="1434"/>
                              <a:ext cx="15" cy="0"/>
                            </a:xfrm>
                            <a:prstGeom prst="line">
                              <a:avLst/>
                            </a:prstGeom>
                            <a:noFill/>
                            <a:ln w="4445">
                              <a:solidFill>
                                <a:srgbClr val="00AA00"/>
                              </a:solidFill>
                              <a:round/>
                              <a:headEnd/>
                              <a:tailEnd/>
                            </a:ln>
                            <a:extLst>
                              <a:ext uri="{909E8E84-426E-40DD-AFC4-6F175D3DCCD1}">
                                <a14:hiddenFill xmlns:a14="http://schemas.microsoft.com/office/drawing/2010/main">
                                  <a:noFill/>
                                </a14:hiddenFill>
                              </a:ext>
                            </a:extLst>
                          </wps:spPr>
                          <wps:bodyPr/>
                        </wps:wsp>
                      </wpg:wgp>
                      <wps:wsp>
                        <wps:cNvPr id="11785" name="Line 6257"/>
                        <wps:cNvCnPr>
                          <a:cxnSpLocks noChangeShapeType="1"/>
                        </wps:cNvCnPr>
                        <wps:spPr bwMode="auto">
                          <a:xfrm flipV="1">
                            <a:off x="652780" y="1229995"/>
                            <a:ext cx="5080" cy="37084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86" name="Rectangle 6258"/>
                        <wps:cNvSpPr>
                          <a:spLocks noChangeArrowheads="1"/>
                        </wps:cNvSpPr>
                        <wps:spPr bwMode="auto">
                          <a:xfrm>
                            <a:off x="333375" y="1149985"/>
                            <a:ext cx="802640" cy="11684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A5E" w:rsidRPr="00013524" w:rsidRDefault="00125A5E" w:rsidP="00582A19">
                              <w:pPr>
                                <w:rPr>
                                  <w:sz w:val="16"/>
                                  <w:szCs w:val="16"/>
                                </w:rPr>
                              </w:pPr>
                              <w:r w:rsidRPr="00013524">
                                <w:rPr>
                                  <w:rFonts w:ascii="System" w:hAnsi="System" w:cs="System"/>
                                  <w:color w:val="000000"/>
                                  <w:sz w:val="16"/>
                                  <w:szCs w:val="16"/>
                                </w:rPr>
                                <w:t>(1.5389m,4.9969)</w:t>
                              </w:r>
                            </w:p>
                          </w:txbxContent>
                        </wps:txbx>
                        <wps:bodyPr rot="0" vert="horz" wrap="none" lIns="0" tIns="0" rIns="0" bIns="0" anchor="t" anchorCtr="0" upright="1">
                          <a:spAutoFit/>
                        </wps:bodyPr>
                      </wps:wsp>
                      <wps:wsp>
                        <wps:cNvPr id="11787" name="Line 6259"/>
                        <wps:cNvCnPr>
                          <a:cxnSpLocks noChangeShapeType="1"/>
                        </wps:cNvCnPr>
                        <wps:spPr bwMode="auto">
                          <a:xfrm flipV="1">
                            <a:off x="1352550" y="1342390"/>
                            <a:ext cx="160020" cy="2584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88" name="Rectangle 6260"/>
                        <wps:cNvSpPr>
                          <a:spLocks noChangeArrowheads="1"/>
                        </wps:cNvSpPr>
                        <wps:spPr bwMode="auto">
                          <a:xfrm>
                            <a:off x="1245235" y="1235710"/>
                            <a:ext cx="802640" cy="11684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A5E" w:rsidRPr="00013524" w:rsidRDefault="00125A5E" w:rsidP="00582A19">
                              <w:pPr>
                                <w:rPr>
                                  <w:sz w:val="16"/>
                                  <w:szCs w:val="16"/>
                                </w:rPr>
                              </w:pPr>
                              <w:r w:rsidRPr="00013524">
                                <w:rPr>
                                  <w:rFonts w:ascii="System" w:hAnsi="System" w:cs="System"/>
                                  <w:color w:val="000000"/>
                                  <w:sz w:val="16"/>
                                  <w:szCs w:val="16"/>
                                </w:rPr>
                                <w:t>(4.0862m,4.9956)</w:t>
                              </w:r>
                            </w:p>
                          </w:txbxContent>
                        </wps:txbx>
                        <wps:bodyPr rot="0" vert="horz" wrap="none" lIns="0" tIns="0" rIns="0" bIns="0" anchor="t" anchorCtr="0" upright="1">
                          <a:spAutoFit/>
                        </wps:bodyPr>
                      </wps:wsp>
                      <wps:wsp>
                        <wps:cNvPr id="11789" name="Line 6261"/>
                        <wps:cNvCnPr>
                          <a:cxnSpLocks noChangeShapeType="1"/>
                        </wps:cNvCnPr>
                        <wps:spPr bwMode="auto">
                          <a:xfrm flipV="1">
                            <a:off x="1935480" y="661670"/>
                            <a:ext cx="131445" cy="7048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90" name="Rectangle 6262"/>
                        <wps:cNvSpPr>
                          <a:spLocks noChangeArrowheads="1"/>
                        </wps:cNvSpPr>
                        <wps:spPr bwMode="auto">
                          <a:xfrm>
                            <a:off x="1878965" y="515620"/>
                            <a:ext cx="802640" cy="11684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A5E" w:rsidRPr="00013524" w:rsidRDefault="00125A5E" w:rsidP="00582A19">
                              <w:pPr>
                                <w:rPr>
                                  <w:sz w:val="16"/>
                                  <w:szCs w:val="16"/>
                                </w:rPr>
                              </w:pPr>
                              <w:r w:rsidRPr="00013524">
                                <w:rPr>
                                  <w:rFonts w:ascii="System" w:hAnsi="System" w:cs="System"/>
                                  <w:color w:val="000000"/>
                                  <w:sz w:val="16"/>
                                  <w:szCs w:val="16"/>
                                </w:rPr>
                                <w:t>(6.2050m,10.929)</w:t>
                              </w:r>
                            </w:p>
                          </w:txbxContent>
                        </wps:txbx>
                        <wps:bodyPr rot="0" vert="horz" wrap="none" lIns="0" tIns="0" rIns="0" bIns="0" anchor="t" anchorCtr="0" upright="1">
                          <a:spAutoFit/>
                        </wps:bodyPr>
                      </wps:wsp>
                      <wps:wsp>
                        <wps:cNvPr id="11791" name="Rectangle 6263"/>
                        <wps:cNvSpPr>
                          <a:spLocks noChangeArrowheads="1"/>
                        </wps:cNvSpPr>
                        <wps:spPr bwMode="auto">
                          <a:xfrm>
                            <a:off x="530860" y="1000760"/>
                            <a:ext cx="378460" cy="11684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A5E" w:rsidRPr="00013524" w:rsidRDefault="00125A5E" w:rsidP="00582A19">
                              <w:pPr>
                                <w:rPr>
                                  <w:sz w:val="16"/>
                                  <w:szCs w:val="16"/>
                                </w:rPr>
                              </w:pPr>
                              <w:r w:rsidRPr="00013524">
                                <w:rPr>
                                  <w:rFonts w:ascii="System" w:hAnsi="System" w:cs="System"/>
                                  <w:color w:val="000000"/>
                                  <w:sz w:val="16"/>
                                  <w:szCs w:val="16"/>
                                </w:rPr>
                                <w:t>V(TP28)</w:t>
                              </w:r>
                            </w:p>
                          </w:txbxContent>
                        </wps:txbx>
                        <wps:bodyPr rot="0" vert="horz" wrap="none" lIns="0" tIns="0" rIns="0" bIns="0" anchor="t" anchorCtr="0" upright="1">
                          <a:spAutoFit/>
                        </wps:bodyPr>
                      </wps:wsp>
                      <wps:wsp>
                        <wps:cNvPr id="11792" name="Rectangle 6264"/>
                        <wps:cNvSpPr>
                          <a:spLocks noChangeArrowheads="1"/>
                        </wps:cNvSpPr>
                        <wps:spPr bwMode="auto">
                          <a:xfrm>
                            <a:off x="1463040" y="1125855"/>
                            <a:ext cx="378460" cy="11684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A5E" w:rsidRPr="00013524" w:rsidRDefault="00125A5E" w:rsidP="00582A19">
                              <w:pPr>
                                <w:rPr>
                                  <w:sz w:val="16"/>
                                  <w:szCs w:val="16"/>
                                </w:rPr>
                              </w:pPr>
                              <w:r w:rsidRPr="00013524">
                                <w:rPr>
                                  <w:rFonts w:ascii="System" w:hAnsi="System" w:cs="System"/>
                                  <w:color w:val="000000"/>
                                  <w:sz w:val="16"/>
                                  <w:szCs w:val="16"/>
                                </w:rPr>
                                <w:t>V(</w:t>
                              </w:r>
                              <w:r>
                                <w:rPr>
                                  <w:rFonts w:ascii="System" w:hAnsi="System" w:cs="System"/>
                                  <w:color w:val="000000"/>
                                  <w:sz w:val="16"/>
                                  <w:szCs w:val="16"/>
                                </w:rPr>
                                <w:t>TP18</w:t>
                              </w:r>
                              <w:r w:rsidRPr="00013524">
                                <w:rPr>
                                  <w:rFonts w:ascii="System" w:hAnsi="System" w:cs="System"/>
                                  <w:color w:val="000000"/>
                                  <w:sz w:val="16"/>
                                  <w:szCs w:val="16"/>
                                </w:rPr>
                                <w:t>)</w:t>
                              </w:r>
                            </w:p>
                          </w:txbxContent>
                        </wps:txbx>
                        <wps:bodyPr rot="0" vert="horz" wrap="none" lIns="0" tIns="0" rIns="0" bIns="0" anchor="t" anchorCtr="0" upright="1">
                          <a:spAutoFit/>
                        </wps:bodyPr>
                      </wps:wsp>
                      <wps:wsp>
                        <wps:cNvPr id="11793" name="Rectangle 6265"/>
                        <wps:cNvSpPr>
                          <a:spLocks noChangeArrowheads="1"/>
                        </wps:cNvSpPr>
                        <wps:spPr bwMode="auto">
                          <a:xfrm>
                            <a:off x="2146935" y="369570"/>
                            <a:ext cx="378460" cy="11684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A5E" w:rsidRPr="00013524" w:rsidRDefault="00125A5E" w:rsidP="00582A19">
                              <w:pPr>
                                <w:rPr>
                                  <w:sz w:val="16"/>
                                  <w:szCs w:val="16"/>
                                </w:rPr>
                              </w:pPr>
                              <w:r w:rsidRPr="00013524">
                                <w:rPr>
                                  <w:rFonts w:ascii="System" w:hAnsi="System" w:cs="System"/>
                                  <w:color w:val="000000"/>
                                  <w:sz w:val="16"/>
                                  <w:szCs w:val="16"/>
                                </w:rPr>
                                <w:t>V(</w:t>
                              </w:r>
                              <w:r>
                                <w:rPr>
                                  <w:rFonts w:ascii="System" w:hAnsi="System" w:cs="System"/>
                                  <w:color w:val="000000"/>
                                  <w:sz w:val="16"/>
                                  <w:szCs w:val="16"/>
                                </w:rPr>
                                <w:t>TP16</w:t>
                              </w:r>
                              <w:r w:rsidRPr="00013524">
                                <w:rPr>
                                  <w:rFonts w:ascii="System" w:hAnsi="System" w:cs="System"/>
                                  <w:color w:val="000000"/>
                                  <w:sz w:val="16"/>
                                  <w:szCs w:val="16"/>
                                </w:rPr>
                                <w:t>)</w:t>
                              </w:r>
                            </w:p>
                          </w:txbxContent>
                        </wps:txbx>
                        <wps:bodyPr rot="0" vert="horz" wrap="none" lIns="0" tIns="0" rIns="0" bIns="0" anchor="t" anchorCtr="0" upright="1">
                          <a:spAutoFit/>
                        </wps:bodyPr>
                      </wps:wsp>
                    </wpc:wpc>
                  </a:graphicData>
                </a:graphic>
              </wp:inline>
            </w:drawing>
          </mc:Choice>
          <mc:Fallback>
            <w:pict>
              <v:group id="Canvas 5450" o:spid="_x0000_s1344" editas="canvas" style="width:467.5pt;height:273.5pt;mso-position-horizontal-relative:char;mso-position-vertical-relative:line" coordsize="59372,3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">
                <v:shape id="_x0000_s1345" type="#_x0000_t75" style="position:absolute;width:59372;height:34734;visibility:visible;mso-wrap-style:square">
                  <v:fill o:detectmouseclick="t"/>
                  <v:path o:connecttype="none"/>
                </v:shape>
                <v:line id="Line 5452" o:spid="_x0000_s1346" style="position:absolute;visibility:visible;mso-wrap-style:square" from="2298,30562" to="57257,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">
                  <v:stroke joinstyle="miter" endcap="square"/>
                </v:line>
                <v:rect id="Rectangle 5453" o:spid="_x0000_s1347" style="position:absolute;left:27997;top:32251;width:17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 xml:space="preserve">           </w:t>
                        </w:r>
                      </w:p>
                    </w:txbxContent>
                  </v:textbox>
                </v:rect>
                <v:rect id="Rectangle 5454" o:spid="_x0000_s1348" style="position:absolute;left:29171;top:32251;width:141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Time</w:t>
                        </w:r>
                      </w:p>
                    </w:txbxContent>
                  </v:textbox>
                </v:rect>
                <v:line id="Line 5455" o:spid="_x0000_s1349" style="position:absolute;visibility:visible;mso-wrap-style:square" from="2298,1409" to="57257,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">
                  <v:stroke joinstyle="miter" endcap="square"/>
                </v:line>
                <v:line id="Line 5456" o:spid="_x0000_s1350" style="position:absolute;flip:y;visibility:visible;mso-wrap-style:square" from="3384,1454" to="3384,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" strokeweight=".35pt">
                  <v:stroke dashstyle="1 1"/>
                </v:line>
                <v:line id="Line 5457" o:spid="_x0000_s1351" style="position:absolute;flip:y;visibility:visible;mso-wrap-style:square" from="4508,1454" to="4508,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" strokeweight=".35pt">
                  <v:stroke dashstyle="1 1"/>
                </v:line>
                <v:line id="Line 5458" o:spid="_x0000_s1352" style="position:absolute;flip:y;visibility:visible;mso-wrap-style:square" from="5588,1454" to="5588,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" strokeweight=".35pt">
                  <v:stroke dashstyle="1 1"/>
                </v:line>
                <v:line id="Line 5459" o:spid="_x0000_s1353" style="position:absolute;flip:y;visibility:visible;mso-wrap-style:square" from="6718,1454" to="6718,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" strokeweight=".35pt">
                  <v:stroke dashstyle="1 1"/>
                </v:line>
                <v:line id="Line 5460" o:spid="_x0000_s1354" style="position:absolute;flip:y;visibility:visible;mso-wrap-style:square" from="8877,1454" to="8877,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" strokeweight=".35pt">
                  <v:stroke dashstyle="1 1"/>
                </v:line>
                <v:line id="Line 5461" o:spid="_x0000_s1355" style="position:absolute;flip:y;visibility:visible;mso-wrap-style:square" from="10007,1454" to="10007,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" strokeweight=".35pt">
                  <v:stroke dashstyle="1 1"/>
                </v:line>
                <v:line id="Line 5462" o:spid="_x0000_s1356" style="position:absolute;flip:y;visibility:visible;mso-wrap-style:square" from="11087,1454" to="11087,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" strokeweight=".35pt">
                  <v:stroke dashstyle="1 1"/>
                </v:line>
                <v:line id="Line 5463" o:spid="_x0000_s1357" style="position:absolute;flip:y;visibility:visible;mso-wrap-style:square" from="12211,1454" to="12211,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" strokeweight=".35pt">
                  <v:stroke dashstyle="1 1"/>
                </v:line>
                <v:line id="Line 5464" o:spid="_x0000_s1358" style="position:absolute;flip:y;visibility:visible;mso-wrap-style:square" from="14376,1454" to="14376,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" strokeweight=".35pt">
                  <v:stroke dashstyle="1 1"/>
                </v:line>
                <v:line id="Line 5465" o:spid="_x0000_s1359" style="position:absolute;flip:y;visibility:visible;mso-wrap-style:square" from="15500,1454" to="15500,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" strokeweight=".35pt">
                  <v:stroke dashstyle="1 1"/>
                </v:line>
                <v:line id="Line 5466" o:spid="_x0000_s1360" style="position:absolute;flip:y;visibility:visible;mso-wrap-style:square" from="16579,1454" to="16579,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" strokeweight=".35pt">
                  <v:stroke dashstyle="1 1"/>
                </v:line>
                <v:line id="Line 5467" o:spid="_x0000_s1361" style="position:absolute;flip:y;visibility:visible;mso-wrap-style:square" from="17710,1454" to="17710,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" strokeweight=".35pt">
                  <v:stroke dashstyle="1 1"/>
                </v:line>
                <v:line id="Line 5468" o:spid="_x0000_s1362" style="position:absolute;flip:y;visibility:visible;mso-wrap-style:square" from="19869,1454" to="19869,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" strokeweight=".35pt">
                  <v:stroke dashstyle="1 1"/>
                </v:line>
                <v:line id="Line 5469" o:spid="_x0000_s1363" style="position:absolute;flip:y;visibility:visible;mso-wrap-style:square" from="20999,1454" to="20999,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" strokeweight=".35pt">
                  <v:stroke dashstyle="1 1"/>
                </v:line>
                <v:line id="Line 5470" o:spid="_x0000_s1364" style="position:absolute;flip:y;visibility:visible;mso-wrap-style:square" from="22078,1454" to="22078,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" strokeweight=".35pt">
                  <v:stroke dashstyle="1 1"/>
                </v:line>
                <v:line id="Line 5471" o:spid="_x0000_s1365" style="position:absolute;flip:y;visibility:visible;mso-wrap-style:square" from="23202,1454" to="23202,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" strokeweight=".35pt">
                  <v:stroke dashstyle="1 1"/>
                </v:line>
                <v:line id="Line 5472" o:spid="_x0000_s1366" style="position:absolute;flip:y;visibility:visible;mso-wrap-style:square" from="25361,1454" to="25361,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" strokeweight=".35pt">
                  <v:stroke dashstyle="1 1"/>
                </v:line>
                <v:line id="Line 5473" o:spid="_x0000_s1367" style="position:absolute;flip:y;visibility:visible;mso-wrap-style:square" from="26492,1454" to="26492,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" strokeweight=".35pt">
                  <v:stroke dashstyle="1 1"/>
                </v:line>
                <v:line id="Line 5474" o:spid="_x0000_s1368" style="position:absolute;flip:y;visibility:visible;mso-wrap-style:square" from="27571,1454" to="27571,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" strokeweight=".35pt">
                  <v:stroke dashstyle="1 1"/>
                </v:line>
                <v:line id="Line 5475" o:spid="_x0000_s1369" style="position:absolute;flip:y;visibility:visible;mso-wrap-style:square" from="28702,1454" to="28702,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" strokeweight=".35pt">
                  <v:stroke dashstyle="1 1"/>
                </v:line>
                <v:line id="Line 5476" o:spid="_x0000_s1370" style="position:absolute;flip:y;visibility:visible;mso-wrap-style:square" from="30861,1454" to="30861,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" strokeweight=".35pt">
                  <v:stroke dashstyle="1 1"/>
                </v:line>
                <v:line id="Line 5477" o:spid="_x0000_s1371" style="position:absolute;flip:y;visibility:visible;mso-wrap-style:square" from="31984,1454" to="31984,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" strokeweight=".35pt">
                  <v:stroke dashstyle="1 1"/>
                </v:line>
                <v:line id="Line 5478" o:spid="_x0000_s1372" style="position:absolute;flip:y;visibility:visible;mso-wrap-style:square" from="33070,1454" to="33070,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" strokeweight=".35pt">
                  <v:stroke dashstyle="1 1"/>
                </v:line>
                <v:line id="Line 5479" o:spid="_x0000_s1373" style="position:absolute;flip:y;visibility:visible;mso-wrap-style:square" from="34194,1454" to="34194,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" strokeweight=".35pt">
                  <v:stroke dashstyle="1 1"/>
                </v:line>
                <v:line id="Line 5480" o:spid="_x0000_s1374" style="position:absolute;flip:y;visibility:visible;mso-wrap-style:square" from="36353,1454" to="36353,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" strokeweight=".35pt">
                  <v:stroke dashstyle="1 1"/>
                </v:line>
                <v:line id="Line 5481" o:spid="_x0000_s1375" style="position:absolute;flip:y;visibility:visible;mso-wrap-style:square" from="37484,1454" to="37484,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" strokeweight=".35pt">
                  <v:stroke dashstyle="1 1"/>
                </v:line>
                <v:line id="Line 5482" o:spid="_x0000_s1376" style="position:absolute;flip:y;visibility:visible;mso-wrap-style:square" from="38563,1454" to="38563,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" strokeweight=".35pt">
                  <v:stroke dashstyle="1 1"/>
                </v:line>
                <v:line id="Line 5483" o:spid="_x0000_s1377" style="position:absolute;flip:y;visibility:visible;mso-wrap-style:square" from="39693,1454" to="39693,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" strokeweight=".35pt">
                  <v:stroke dashstyle="1 1"/>
                </v:line>
                <v:line id="Line 5484" o:spid="_x0000_s1378" style="position:absolute;flip:y;visibility:visible;mso-wrap-style:square" from="41852,1454" to="41852,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" strokeweight=".35pt">
                  <v:stroke dashstyle="1 1"/>
                </v:line>
                <v:line id="Line 5485" o:spid="_x0000_s1379" style="position:absolute;flip:y;visibility:visible;mso-wrap-style:square" from="42976,1454" to="42976,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" strokeweight=".35pt">
                  <v:stroke dashstyle="1 1"/>
                </v:line>
                <v:line id="Line 5486" o:spid="_x0000_s1380" style="position:absolute;flip:y;visibility:visible;mso-wrap-style:square" from="44062,1454" to="44062,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" strokeweight=".35pt">
                  <v:stroke dashstyle="1 1"/>
                </v:line>
                <v:line id="Line 5487" o:spid="_x0000_s1381" style="position:absolute;flip:y;visibility:visible;mso-wrap-style:square" from="45186,1454" to="45186,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" strokeweight=".35pt">
                  <v:stroke dashstyle="1 1"/>
                </v:line>
                <v:line id="Line 5488" o:spid="_x0000_s1382" style="position:absolute;flip:y;visibility:visible;mso-wrap-style:square" from="47345,1454" to="47345,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" strokeweight=".35pt">
                  <v:stroke dashstyle="1 1"/>
                </v:line>
                <v:line id="Line 5489" o:spid="_x0000_s1383" style="position:absolute;flip:y;visibility:visible;mso-wrap-style:square" from="48475,1454" to="48475,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" strokeweight=".35pt">
                  <v:stroke dashstyle="1 1"/>
                </v:line>
                <v:line id="Line 5490" o:spid="_x0000_s1384" style="position:absolute;flip:y;visibility:visible;mso-wrap-style:square" from="49555,1454" to="49555,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" strokeweight=".35pt">
                  <v:stroke dashstyle="1 1"/>
                </v:line>
                <v:line id="Line 5491" o:spid="_x0000_s1385" style="position:absolute;flip:y;visibility:visible;mso-wrap-style:square" from="50685,1454" to="50685,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" strokeweight=".35pt">
                  <v:stroke dashstyle="1 1"/>
                </v:line>
                <v:line id="Line 5492" o:spid="_x0000_s1386" style="position:absolute;flip:y;visibility:visible;mso-wrap-style:square" from="52844,1454" to="52844,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" strokeweight=".35pt">
                  <v:stroke dashstyle="1 1"/>
                </v:line>
                <v:line id="Line 5493" o:spid="_x0000_s1387" style="position:absolute;flip:y;visibility:visible;mso-wrap-style:square" from="53968,1454" to="53968,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" strokeweight=".35pt">
                  <v:stroke dashstyle="1 1"/>
                </v:line>
                <v:line id="Line 5494" o:spid="_x0000_s1388" style="position:absolute;flip:y;visibility:visible;mso-wrap-style:square" from="55054,1454" to="55054,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" strokeweight=".35pt">
                  <v:stroke dashstyle="1 1"/>
                </v:line>
                <v:line id="Line 5495" o:spid="_x0000_s1389" style="position:absolute;flip:y;visibility:visible;mso-wrap-style:square" from="56178,1454" to="56178,3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" strokeweight=".35pt">
                  <v:stroke dashstyle="1 1"/>
                </v:line>
                <v:line id="Line 5496" o:spid="_x0000_s1390" style="position:absolute;flip:y;visibility:visible;mso-wrap-style:square" from="7797,1504" to="7797,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">
                  <v:stroke joinstyle="miter" endcap="square"/>
                </v:line>
                <v:line id="Line 5497" o:spid="_x0000_s1391" style="position:absolute;flip:y;visibility:visible;mso-wrap-style:square" from="13290,1504" to="13290,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">
                  <v:stroke joinstyle="miter" endcap="square"/>
                </v:line>
                <v:line id="Line 5498" o:spid="_x0000_s1392" style="position:absolute;flip:y;visibility:visible;mso-wrap-style:square" from="18789,1504" to="18789,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">
                  <v:stroke joinstyle="miter" endcap="square"/>
                </v:line>
                <v:line id="Line 5499" o:spid="_x0000_s1393" style="position:absolute;flip:y;visibility:visible;mso-wrap-style:square" from="24282,1504" to="24282,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">
                  <v:stroke joinstyle="miter" endcap="square"/>
                </v:line>
                <v:line id="Line 5500" o:spid="_x0000_s1394" style="position:absolute;flip:y;visibility:visible;mso-wrap-style:square" from="29781,1504" to="29781,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">
                  <v:stroke joinstyle="miter" endcap="square"/>
                </v:line>
                <v:line id="Line 5501" o:spid="_x0000_s1395" style="position:absolute;flip:y;visibility:visible;mso-wrap-style:square" from="35274,1504" to="35274,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">
                  <v:stroke joinstyle="miter" endcap="square"/>
                </v:line>
                <v:line id="Line 5502" o:spid="_x0000_s1396" style="position:absolute;flip:y;visibility:visible;mso-wrap-style:square" from="40773,1504" to="40773,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">
                  <v:stroke joinstyle="miter" endcap="square"/>
                </v:line>
                <v:line id="Line 5503" o:spid="_x0000_s1397" style="position:absolute;flip:y;visibility:visible;mso-wrap-style:square" from="46266,1504" to="4626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">
                  <v:stroke joinstyle="miter" endcap="square"/>
                </v:line>
                <v:line id="Line 5504" o:spid="_x0000_s1398" style="position:absolute;flip:y;visibility:visible;mso-wrap-style:square" from="51765,1504" to="51765,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">
                  <v:stroke joinstyle="miter" endcap="square"/>
                </v:line>
                <v:rect id="Rectangle 5505" o:spid="_x0000_s1399" style="position:absolute;left:2019;top:30892;width:673;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WwwAAAN0AAAAPAAAAZHJzL2Rvd25yZXYueG1sRI/dagIx&#10;FITvC32HcAq9q0mlil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pvvQFsMAAADdAAAADwAA&#10;AAAAAAAAAAAAAAAHAgAAZHJzL2Rvd25yZXYueG1sUEsFBgAAAAADAAMAtwAAAPcCAAAAAA==&#10;" filled="f" stroked="f">
                  <v:textbox style="mso-fit-shape-to-text:t" inset="0,0,0,0">
                    <w:txbxContent>
                      <w:p w:rsidR="00125A5E" w:rsidRDefault="00125A5E" w:rsidP="00582A19">
                        <w:r>
                          <w:rPr>
                            <w:rFonts w:ascii="System" w:hAnsi="System" w:cs="System"/>
                            <w:color w:val="000000"/>
                            <w:sz w:val="10"/>
                            <w:szCs w:val="10"/>
                          </w:rPr>
                          <w:t>0s</w:t>
                        </w:r>
                      </w:p>
                    </w:txbxContent>
                  </v:textbox>
                </v:rect>
                <v:line id="Line 5506" o:spid="_x0000_s1400" style="position:absolute;flip:y;visibility:visible;mso-wrap-style:square" from="2298,30607" to="2298,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">
                  <v:stroke joinstyle="miter" endcap="square"/>
                </v:line>
                <v:rect id="Rectangle 5507" o:spid="_x0000_s1401" style="position:absolute;left:7327;top:30892;width:1201;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rNwwAAAN0AAAAPAAAAZHJzL2Rvd25yZXYueG1sRI/NasMw&#10;EITvgb6D2EJvieRA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3VRKzcMAAADdAAAADwAA&#10;AAAAAAAAAAAAAAAHAgAAZHJzL2Rvd25yZXYueG1sUEsFBgAAAAADAAMAtwAAAPcCAAAAAA==&#10;" filled="f" stroked="f">
                  <v:textbox style="mso-fit-shape-to-text:t" inset="0,0,0,0">
                    <w:txbxContent>
                      <w:p w:rsidR="00125A5E" w:rsidRDefault="00125A5E" w:rsidP="00582A19">
                        <w:r>
                          <w:rPr>
                            <w:rFonts w:ascii="System" w:hAnsi="System" w:cs="System"/>
                            <w:color w:val="000000"/>
                            <w:sz w:val="10"/>
                            <w:szCs w:val="10"/>
                          </w:rPr>
                          <w:t>2ms</w:t>
                        </w:r>
                      </w:p>
                    </w:txbxContent>
                  </v:textbox>
                </v:rect>
                <v:line id="Line 5508" o:spid="_x0000_s1402" style="position:absolute;flip:y;visibility:visible;mso-wrap-style:square" from="7797,30607" to="7797,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">
                  <v:stroke joinstyle="miter" endcap="square"/>
                </v:line>
                <v:rect id="Rectangle 5509" o:spid="_x0000_s1403" style="position:absolute;left:12820;top:30892;width:1200;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" filled="f" stroked="f">
                  <v:textbox style="mso-fit-shape-to-text:t" inset="0,0,0,0">
                    <w:txbxContent>
                      <w:p w:rsidR="00125A5E" w:rsidRDefault="00125A5E" w:rsidP="00582A19">
                        <w:r>
                          <w:rPr>
                            <w:rFonts w:ascii="System" w:hAnsi="System" w:cs="System"/>
                            <w:color w:val="000000"/>
                            <w:sz w:val="10"/>
                            <w:szCs w:val="10"/>
                          </w:rPr>
                          <w:t>4ms</w:t>
                        </w:r>
                      </w:p>
                    </w:txbxContent>
                  </v:textbox>
                </v:rect>
                <v:line id="Line 5510" o:spid="_x0000_s1404" style="position:absolute;flip:y;visibility:visible;mso-wrap-style:square" from="13290,30607" to="13290,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">
                  <v:stroke joinstyle="miter" endcap="square"/>
                </v:line>
                <v:rect id="Rectangle 5511" o:spid="_x0000_s1405" style="position:absolute;left:18319;top:30892;width:1200;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" filled="f" stroked="f">
                  <v:textbox style="mso-fit-shape-to-text:t" inset="0,0,0,0">
                    <w:txbxContent>
                      <w:p w:rsidR="00125A5E" w:rsidRDefault="00125A5E" w:rsidP="00582A19">
                        <w:r>
                          <w:rPr>
                            <w:rFonts w:ascii="System" w:hAnsi="System" w:cs="System"/>
                            <w:color w:val="000000"/>
                            <w:sz w:val="10"/>
                            <w:szCs w:val="10"/>
                          </w:rPr>
                          <w:t>6ms</w:t>
                        </w:r>
                      </w:p>
                    </w:txbxContent>
                  </v:textbox>
                </v:rect>
                <v:line id="Line 5512" o:spid="_x0000_s1406" style="position:absolute;flip:y;visibility:visible;mso-wrap-style:square" from="18789,30607" to="18789,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">
                  <v:stroke joinstyle="miter" endcap="square"/>
                </v:line>
                <v:rect id="Rectangle 5513" o:spid="_x0000_s1407" style="position:absolute;left:23812;top:30892;width:1200;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8ms</w:t>
                        </w:r>
                      </w:p>
                    </w:txbxContent>
                  </v:textbox>
                </v:rect>
                <v:line id="Line 5514" o:spid="_x0000_s1408" style="position:absolute;flip:y;visibility:visible;mso-wrap-style:square" from="24282,30607" to="24282,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">
                  <v:stroke joinstyle="miter" endcap="square"/>
                </v:line>
                <v:rect id="Rectangle 5515" o:spid="_x0000_s1409" style="position:absolute;left:29171;top:30892;width:15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" filled="f" stroked="f">
                  <v:textbox style="mso-fit-shape-to-text:t" inset="0,0,0,0">
                    <w:txbxContent>
                      <w:p w:rsidR="00125A5E" w:rsidRDefault="00125A5E" w:rsidP="00582A19">
                        <w:r>
                          <w:rPr>
                            <w:rFonts w:ascii="System" w:hAnsi="System" w:cs="System"/>
                            <w:color w:val="000000"/>
                            <w:sz w:val="10"/>
                            <w:szCs w:val="10"/>
                          </w:rPr>
                          <w:t>10ms</w:t>
                        </w:r>
                      </w:p>
                    </w:txbxContent>
                  </v:textbox>
                </v:rect>
                <v:line id="Line 5516" o:spid="_x0000_s1410" style="position:absolute;flip:y;visibility:visible;mso-wrap-style:square" from="29781,30607" to="29781,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">
                  <v:stroke joinstyle="miter" endcap="square"/>
                </v:line>
                <v:rect id="Rectangle 5517" o:spid="_x0000_s1411" style="position:absolute;left:34664;top:30892;width:15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" filled="f" stroked="f">
                  <v:textbox style="mso-fit-shape-to-text:t" inset="0,0,0,0">
                    <w:txbxContent>
                      <w:p w:rsidR="00125A5E" w:rsidRDefault="00125A5E" w:rsidP="00582A19">
                        <w:r>
                          <w:rPr>
                            <w:rFonts w:ascii="System" w:hAnsi="System" w:cs="System"/>
                            <w:color w:val="000000"/>
                            <w:sz w:val="10"/>
                            <w:szCs w:val="10"/>
                          </w:rPr>
                          <w:t>12ms</w:t>
                        </w:r>
                      </w:p>
                    </w:txbxContent>
                  </v:textbox>
                </v:rect>
                <v:line id="Line 5518" o:spid="_x0000_s1412" style="position:absolute;flip:y;visibility:visible;mso-wrap-style:square" from="35274,30607" to="35274,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">
                  <v:stroke joinstyle="miter" endcap="square"/>
                </v:line>
                <v:rect id="Rectangle 5519" o:spid="_x0000_s1413" style="position:absolute;left:40163;top:30892;width:15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" filled="f" stroked="f">
                  <v:textbox style="mso-fit-shape-to-text:t" inset="0,0,0,0">
                    <w:txbxContent>
                      <w:p w:rsidR="00125A5E" w:rsidRDefault="00125A5E" w:rsidP="00582A19">
                        <w:r>
                          <w:rPr>
                            <w:rFonts w:ascii="System" w:hAnsi="System" w:cs="System"/>
                            <w:color w:val="000000"/>
                            <w:sz w:val="10"/>
                            <w:szCs w:val="10"/>
                          </w:rPr>
                          <w:t>14ms</w:t>
                        </w:r>
                      </w:p>
                    </w:txbxContent>
                  </v:textbox>
                </v:rect>
                <v:line id="Line 5520" o:spid="_x0000_s1414" style="position:absolute;flip:y;visibility:visible;mso-wrap-style:square" from="40773,30607" to="40773,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">
                  <v:stroke joinstyle="miter" endcap="square"/>
                </v:line>
                <v:rect id="Rectangle 5521" o:spid="_x0000_s1415" style="position:absolute;left:45656;top:30892;width:15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16ms</w:t>
                        </w:r>
                      </w:p>
                    </w:txbxContent>
                  </v:textbox>
                </v:rect>
                <v:line id="Line 5522" o:spid="_x0000_s1416" style="position:absolute;flip:y;visibility:visible;mso-wrap-style:square" from="46266,30607" to="46266,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">
                  <v:stroke joinstyle="miter" endcap="square"/>
                </v:line>
                <v:rect id="Rectangle 5523" o:spid="_x0000_s1417" style="position:absolute;left:51155;top:30892;width:15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18ms</w:t>
                        </w:r>
                      </w:p>
                    </w:txbxContent>
                  </v:textbox>
                </v:rect>
                <v:line id="Line 5524" o:spid="_x0000_s1418" style="position:absolute;flip:y;visibility:visible;mso-wrap-style:square" from="51765,30607" to="51765,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">
                  <v:stroke joinstyle="miter" endcap="square"/>
                </v:line>
                <v:rect id="Rectangle 5525" o:spid="_x0000_s1419" style="position:absolute;left:55987;top:30892;width:15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" filled="f" stroked="f">
                  <v:textbox style="mso-fit-shape-to-text:t" inset="0,0,0,0">
                    <w:txbxContent>
                      <w:p w:rsidR="00125A5E" w:rsidRDefault="00125A5E" w:rsidP="00582A19">
                        <w:r>
                          <w:rPr>
                            <w:rFonts w:ascii="System" w:hAnsi="System" w:cs="System"/>
                            <w:color w:val="000000"/>
                            <w:sz w:val="10"/>
                            <w:szCs w:val="10"/>
                          </w:rPr>
                          <w:t>20ms</w:t>
                        </w:r>
                      </w:p>
                    </w:txbxContent>
                  </v:textbox>
                </v:rect>
                <v:line id="Line 5526" o:spid="_x0000_s1420" style="position:absolute;flip:y;visibility:visible;mso-wrap-style:square" from="57257,30607" to="57257,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">
                  <v:stroke joinstyle="miter" endcap="square"/>
                </v:line>
                <v:rect id="Rectangle 5527" o:spid="_x0000_s1421" style="position:absolute;left:2349;top:32492;width:27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" filled="f" stroked="f"/>
                <v:line id="Line 5528" o:spid="_x0000_s1422" style="position:absolute;flip:y;visibility:visible;mso-wrap-style:square" from="2489,32492" to="2584,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" strokecolor="#5400ff" strokeweight=".35pt"/>
                <v:line id="Line 5529" o:spid="_x0000_s1423" style="position:absolute;flip:x;visibility:visible;mso-wrap-style:square" from="2393,32492" to="2584,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" strokecolor="#5400ff" strokeweight=".35pt"/>
                <v:line id="Line 5530" o:spid="_x0000_s1424" style="position:absolute;visibility:visible;mso-wrap-style:square" from="2393,32492" to="248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" strokecolor="#5400ff" strokeweight=".35pt"/>
                <v:rect id="Rectangle 5531" o:spid="_x0000_s1425" style="position:absolute;left:2959;top:31991;width:378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" filled="f" stroked="f">
                  <v:textbox style="mso-fit-shape-to-text:t" inset="0,0,0,0">
                    <w:txbxContent>
                      <w:p w:rsidR="00125A5E" w:rsidRPr="005C573D" w:rsidRDefault="00125A5E" w:rsidP="00582A19">
                        <w:pPr>
                          <w:rPr>
                            <w:sz w:val="16"/>
                            <w:szCs w:val="16"/>
                          </w:rPr>
                        </w:pPr>
                        <w:r w:rsidRPr="005C573D">
                          <w:rPr>
                            <w:rFonts w:ascii="System" w:hAnsi="System" w:cs="System"/>
                            <w:color w:val="000000"/>
                            <w:sz w:val="16"/>
                            <w:szCs w:val="16"/>
                          </w:rPr>
                          <w:t>V(TP28)</w:t>
                        </w:r>
                      </w:p>
                    </w:txbxContent>
                  </v:textbox>
                </v:rect>
                <v:rect id="Rectangle 5532" o:spid="_x0000_s1426" style="position:absolute;left:7416;top:32492;width:28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" filled="f" stroked="f"/>
                <v:line id="Line 5533" o:spid="_x0000_s1427" style="position:absolute;visibility:visible;mso-wrap-style:square" from="7556,32492" to="7651,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" strokecolor="#a00" strokeweight=".35pt"/>
                <v:line id="Line 5534" o:spid="_x0000_s1428" style="position:absolute;flip:x;visibility:visible;mso-wrap-style:square" from="7461,32683" to="7651,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" strokecolor="#a00" strokeweight=".35pt"/>
                <v:line id="Line 5535" o:spid="_x0000_s1429" style="position:absolute;flip:y;visibility:visible;mso-wrap-style:square" from="7461,32492" to="7556,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" strokecolor="#a00" strokeweight=".35pt"/>
                <v:rect id="Rectangle 5536" o:spid="_x0000_s1430" style="position:absolute;left:8026;top:31991;width:37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" filled="f" stroked="f">
                  <v:textbox style="mso-fit-shape-to-text:t" inset="0,0,0,0">
                    <w:txbxContent>
                      <w:p w:rsidR="00125A5E" w:rsidRPr="005C573D" w:rsidRDefault="00125A5E" w:rsidP="00582A19">
                        <w:pPr>
                          <w:rPr>
                            <w:sz w:val="16"/>
                            <w:szCs w:val="16"/>
                          </w:rPr>
                        </w:pPr>
                        <w:r w:rsidRPr="005C573D">
                          <w:rPr>
                            <w:rFonts w:ascii="System" w:hAnsi="System" w:cs="System"/>
                            <w:color w:val="000000"/>
                            <w:sz w:val="16"/>
                            <w:szCs w:val="16"/>
                          </w:rPr>
                          <w:t>V(TP18)</w:t>
                        </w:r>
                      </w:p>
                    </w:txbxContent>
                  </v:textbox>
                </v:rect>
                <v:rect id="Rectangle 5537" o:spid="_x0000_s1431" style="position:absolute;left:12433;top:32492;width:28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" filled="f" stroked="f"/>
                <v:line id="Line 5538" o:spid="_x0000_s1432" style="position:absolute;flip:y;visibility:visible;mso-wrap-style:square" from="12668,32588" to="12674,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" strokecolor="#0a0" strokeweight=".35pt"/>
                <v:line id="Line 5539" o:spid="_x0000_s1433" style="position:absolute;flip:y;visibility:visible;mso-wrap-style:square" from="12668,32492" to="12674,3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" strokecolor="#0a0" strokeweight=".35pt"/>
                <v:line id="Line 5540" o:spid="_x0000_s1434" style="position:absolute;flip:x;visibility:visible;mso-wrap-style:square" from="12579,32492" to="12668,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" strokecolor="#0a0" strokeweight=".35pt"/>
                <v:line id="Line 5541" o:spid="_x0000_s1435" style="position:absolute;flip:x;visibility:visible;mso-wrap-style:square" from="12484,32492" to="12579,3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" strokecolor="#0a0" strokeweight=".35pt"/>
                <v:line id="Line 5542" o:spid="_x0000_s1436" style="position:absolute;visibility:visible;mso-wrap-style:square" from="12484,32492" to="12490,3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" strokecolor="#0a0" strokeweight=".35pt"/>
                <v:line id="Line 5543" o:spid="_x0000_s1437" style="position:absolute;visibility:visible;mso-wrap-style:square" from="12484,32588" to="12490,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" strokecolor="#0a0" strokeweight=".35pt"/>
                <v:line id="Line 5544" o:spid="_x0000_s1438" style="position:absolute;visibility:visible;mso-wrap-style:square" from="12484,32683" to="12579,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" strokecolor="#0a0" strokeweight=".35pt"/>
                <v:line id="Line 5545" o:spid="_x0000_s1439" style="position:absolute;visibility:visible;mso-wrap-style:square" from="12579,32683" to="12668,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" strokecolor="#0a0" strokeweight=".35pt"/>
                <v:rect id="Rectangle 5546" o:spid="_x0000_s1440" style="position:absolute;left:13049;top:31991;width:378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" filled="f" stroked="f">
                  <v:textbox style="mso-fit-shape-to-text:t" inset="0,0,0,0">
                    <w:txbxContent>
                      <w:p w:rsidR="00125A5E" w:rsidRPr="005C573D" w:rsidRDefault="00125A5E" w:rsidP="00582A19">
                        <w:pPr>
                          <w:rPr>
                            <w:sz w:val="16"/>
                            <w:szCs w:val="16"/>
                          </w:rPr>
                        </w:pPr>
                        <w:r w:rsidRPr="005C573D">
                          <w:rPr>
                            <w:rFonts w:ascii="System" w:hAnsi="System" w:cs="System"/>
                            <w:color w:val="000000"/>
                            <w:sz w:val="16"/>
                            <w:szCs w:val="16"/>
                          </w:rPr>
                          <w:t>V(TP16)</w:t>
                        </w:r>
                      </w:p>
                    </w:txbxContent>
                  </v:textbox>
                </v:rect>
                <v:line id="Line 5547" o:spid="_x0000_s1441" style="position:absolute;flip:y;visibility:visible;mso-wrap-style:square" from="57257,1409" to="57257,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">
                  <v:stroke joinstyle="miter" endcap="square"/>
                </v:line>
                <v:line id="Line 5548" o:spid="_x0000_s1442" style="position:absolute;visibility:visible;mso-wrap-style:square" from="2349,29108" to="57213,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" strokeweight=".35pt">
                  <v:stroke dashstyle="1 1"/>
                </v:line>
                <v:line id="Line 5549" o:spid="_x0000_s1443" style="position:absolute;visibility:visible;mso-wrap-style:square" from="2349,27647" to="57213,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" strokeweight=".35pt">
                  <v:stroke dashstyle="1 1"/>
                </v:line>
                <v:line id="Line 5550" o:spid="_x0000_s1444" style="position:absolute;visibility:visible;mso-wrap-style:square" from="2349,26193" to="57213,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" strokeweight=".35pt">
                  <v:stroke dashstyle="1 1"/>
                </v:line>
                <v:line id="Line 5551" o:spid="_x0000_s1445" style="position:absolute;visibility:visible;mso-wrap-style:square" from="2349,24739" to="57213,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" strokeweight=".35pt">
                  <v:stroke dashstyle="1 1"/>
                </v:line>
                <v:line id="Line 5552" o:spid="_x0000_s1446" style="position:absolute;visibility:visible;mso-wrap-style:square" from="2349,21831" to="57213,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" strokeweight=".35pt">
                  <v:stroke dashstyle="1 1"/>
                </v:line>
                <v:line id="Line 5553" o:spid="_x0000_s1447" style="position:absolute;visibility:visible;mso-wrap-style:square" from="2349,20377" to="57213,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" strokeweight=".35pt">
                  <v:stroke dashstyle="1 1"/>
                </v:line>
                <v:line id="Line 5554" o:spid="_x0000_s1448" style="position:absolute;visibility:visible;mso-wrap-style:square" from="2349,18916" to="57213,1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" strokeweight=".35pt">
                  <v:stroke dashstyle="1 1"/>
                </v:line>
                <v:line id="Line 5555" o:spid="_x0000_s1449" style="position:absolute;visibility:visible;mso-wrap-style:square" from="2349,17462" to="572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" strokeweight=".35pt">
                  <v:stroke dashstyle="1 1"/>
                </v:line>
                <v:line id="Line 5556" o:spid="_x0000_s1450" style="position:absolute;visibility:visible;mso-wrap-style:square" from="2349,14503" to="57213,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" strokeweight=".35pt">
                  <v:stroke dashstyle="1 1"/>
                </v:line>
                <v:line id="Line 5557" o:spid="_x0000_s1451" style="position:absolute;visibility:visible;mso-wrap-style:square" from="2349,13049" to="57213,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" strokeweight=".35pt">
                  <v:stroke dashstyle="1 1"/>
                </v:line>
                <v:line id="Line 5558" o:spid="_x0000_s1452" style="position:absolute;visibility:visible;mso-wrap-style:square" from="2349,11595" to="57213,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" strokeweight=".35pt">
                  <v:stroke dashstyle="1 1"/>
                </v:line>
                <v:line id="Line 5559" o:spid="_x0000_s1453" style="position:absolute;visibility:visible;mso-wrap-style:square" from="2349,10140" to="57213,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" strokeweight=".35pt">
                  <v:stroke dashstyle="1 1"/>
                </v:line>
                <v:line id="Line 5560" o:spid="_x0000_s1454" style="position:absolute;visibility:visible;mso-wrap-style:square" from="2349,7232" to="57213,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" strokeweight=".35pt">
                  <v:stroke dashstyle="1 1"/>
                </v:line>
                <v:line id="Line 5561" o:spid="_x0000_s1455" style="position:absolute;visibility:visible;mso-wrap-style:square" from="2349,5772" to="57213,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" strokeweight=".35pt">
                  <v:stroke dashstyle="1 1"/>
                </v:line>
                <v:line id="Line 5562" o:spid="_x0000_s1456" style="position:absolute;visibility:visible;mso-wrap-style:square" from="2349,4318" to="5721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" strokeweight=".35pt">
                  <v:stroke dashstyle="1 1"/>
                </v:line>
                <v:line id="Line 5563" o:spid="_x0000_s1457" style="position:absolute;visibility:visible;mso-wrap-style:square" from="2349,2863" to="5721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" strokeweight=".35pt">
                  <v:stroke dashstyle="1 1"/>
                </v:line>
                <v:line id="Line 5564" o:spid="_x0000_s1458" style="position:absolute;visibility:visible;mso-wrap-style:square" from="2393,23285" to="57162,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">
                  <v:stroke joinstyle="miter" endcap="square"/>
                </v:line>
                <v:line id="Line 5565" o:spid="_x0000_s1459" style="position:absolute;visibility:visible;mso-wrap-style:square" from="2393,15963" to="57162,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">
                  <v:stroke joinstyle="miter" endcap="square"/>
                </v:line>
                <v:line id="Line 5566" o:spid="_x0000_s1460" style="position:absolute;visibility:visible;mso-wrap-style:square" from="2393,8686" to="57162,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">
                  <v:stroke joinstyle="miter" endcap="square"/>
                </v:line>
                <v:rect id="Rectangle 5567" o:spid="_x0000_s1461" style="position:absolute;left:1035;top:30232;width:990;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5V</w:t>
                        </w:r>
                      </w:p>
                    </w:txbxContent>
                  </v:textbox>
                </v:rect>
                <v:line id="Line 5568" o:spid="_x0000_s1462" style="position:absolute;visibility:visible;mso-wrap-style:square" from="2159,30562" to="2254,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">
                  <v:stroke joinstyle="miter" endcap="square"/>
                </v:line>
                <v:rect id="Rectangle 5569" o:spid="_x0000_s1463" style="position:absolute;left:1365;top:22955;width:78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0V</w:t>
                        </w:r>
                      </w:p>
                    </w:txbxContent>
                  </v:textbox>
                </v:rect>
                <v:line id="Line 5570" o:spid="_x0000_s1464" style="position:absolute;visibility:visible;mso-wrap-style:square" from="2159,23285" to="2254,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">
                  <v:stroke joinstyle="miter" endcap="square"/>
                </v:line>
                <v:rect id="Rectangle 5571" o:spid="_x0000_s1465" style="position:absolute;left:1365;top:15633;width:78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5V</w:t>
                        </w:r>
                      </w:p>
                    </w:txbxContent>
                  </v:textbox>
                </v:rect>
                <v:line id="Line 5572" o:spid="_x0000_s1466" style="position:absolute;visibility:visible;mso-wrap-style:square" from="2159,15963" to="2254,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">
                  <v:stroke joinstyle="miter" endcap="square"/>
                </v:line>
                <v:rect id="Rectangle 5573" o:spid="_x0000_s1467" style="position:absolute;left:1035;top:8356;width:1130;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10V</w:t>
                        </w:r>
                      </w:p>
                    </w:txbxContent>
                  </v:textbox>
                </v:rect>
                <v:line id="Line 5574" o:spid="_x0000_s1468" style="position:absolute;visibility:visible;mso-wrap-style:square" from="2159,8686" to="2254,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">
                  <v:stroke joinstyle="miter" endcap="square"/>
                </v:line>
                <v:rect id="Rectangle 5575" o:spid="_x0000_s1469" style="position:absolute;left:1035;top:1079;width:1130;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" filled="f" stroked="f">
                  <v:textbox style="mso-fit-shape-to-text:t" inset="0,0,0,0">
                    <w:txbxContent>
                      <w:p w:rsidR="00125A5E" w:rsidRDefault="00125A5E" w:rsidP="00582A19">
                        <w:r>
                          <w:rPr>
                            <w:rFonts w:ascii="System" w:hAnsi="System" w:cs="System"/>
                            <w:color w:val="000000"/>
                            <w:sz w:val="10"/>
                            <w:szCs w:val="10"/>
                          </w:rPr>
                          <w:t>15V</w:t>
                        </w:r>
                      </w:p>
                    </w:txbxContent>
                  </v:textbox>
                </v:rect>
                <v:line id="Line 5576" o:spid="_x0000_s1470" style="position:absolute;visibility:visible;mso-wrap-style:square" from="2159,1409" to="2254,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">
                  <v:stroke joinstyle="miter" endcap="square"/>
                </v:line>
                <v:line id="Line 5577" o:spid="_x0000_s1471" style="position:absolute;flip:y;visibility:visible;mso-wrap-style:square" from="2298,1409" to="2298,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">
                  <v:stroke joinstyle="miter" endcap="square"/>
                </v:line>
                <v:group id="Group 5578" o:spid="_x0000_s1472" style="position:absolute;left:2298;top:12814;width:54959;height:12020" coordorigin="362,2018" coordsize="865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">
                  <v:shape id="Freeform 5579" o:spid="_x0000_s1473" style="position:absolute;left:362;top:2514;width:89;height:1330;visibility:visible;mso-wrap-style:square;v-text-anchor:top" coordsize="8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" path="m,7l,,,354r,762l,1123r,8l,1138r,8l8,1146r,-8l15,1138r8,l30,1138r7,l45,1138r7,l60,1138r7,l74,1138r8,l89,1138r,8l89,1160r,22l89,1190r,7l89,1219r,45l89,1330r,-635e" filled="f" strokecolor="#5400ff" strokeweight="1.5pt">
                    <v:stroke joinstyle="miter" endcap="square"/>
                    <v:path arrowok="t" o:connecttype="custom" o:connectlocs="0,7;0,0;0,354;0,1116;0,1123;0,1131;0,1138;0,1146;8,1146;8,1138;15,1138;23,1138;30,1138;37,1138;45,1138;52,1138;60,1138;67,1138;74,1138;82,1138;89,1138;89,1146;89,1160;89,1182;89,1190;89,1197;89,1219;89,1264;89,1330;89,695" o:connectangles="0,0,0,0,0,0,0,0,0,0,0,0,0,0,0,0,0,0,0,0,0,0,0,0,0,0,0,0,0,0"/>
                  </v:shape>
                  <v:line id="Line 5580" o:spid="_x0000_s1474" style="position:absolute;visibility:visible;mso-wrap-style:square" from="451,2218" to="451,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" strokecolor="#5400ff" strokeweight="1.5pt">
                    <v:stroke joinstyle="miter" endcap="square"/>
                  </v:line>
                  <v:shape id="Freeform 5581" o:spid="_x0000_s1475" style="position:absolute;left:451;top:2514;width:348;height:1146;visibility:visible;mso-wrap-style:square;v-text-anchor:top" coordsize="34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" path="m,7r8,l8,r,7l15,7r7,l30,7r7,l45,7r7,l59,7r8,l74,7r8,l89,7r7,l104,7r7,l119,7r7,l133,7r8,l148,7r8,l163,7r7,l178,7r7,l193,7r7,l207,7r8,l222,7r8,l237,7r7,l252,7r7,l267,7r7,l281,7r8,l296,7r8,l311,7r7,l326,7r7,l341,7r7,l348,r,59l348,717r,399l348,1123r,8l348,1138r,8l348,1138e" filled="f" strokecolor="#5400ff" strokeweight="1.5pt">
                    <v:stroke joinstyle="miter" endcap="square"/>
                    <v:path arrowok="t" o:connecttype="custom" o:connectlocs="0,7;8,7;8,0;8,7;15,7;22,7;30,7;37,7;45,7;52,7;59,7;67,7;74,7;82,7;89,7;96,7;104,7;111,7;119,7;126,7;133,7;141,7;148,7;156,7;163,7;170,7;178,7;185,7;193,7;200,7;207,7;215,7;222,7;230,7;237,7;244,7;252,7;259,7;267,7;274,7;281,7;289,7;296,7;304,7;311,7;318,7;326,7;333,7;341,7;348,7;348,0;348,59;348,717;348,1116;348,1123;348,1131;348,1138;348,1146;348,1138" o:connectangles="0,0,0,0,0,0,0,0,0,0,0,0,0,0,0,0,0,0,0,0,0,0,0,0,0,0,0,0,0,0,0,0,0,0,0,0,0,0,0,0,0,0,0,0,0,0,0,0,0,0,0,0,0,0,0,0,0,0,0"/>
                  </v:shape>
                  <v:shape id="Freeform 5582" o:spid="_x0000_s1476" style="position:absolute;left:799;top:2824;width:81;height:1080;visibility:visible;mso-wrap-style:square;v-text-anchor:top" coordsize="8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" path="m,828r7,l15,828r7,l29,828r8,l44,828r8,l59,828r7,l74,828r7,l81,836r,7l81,850r,15l81,872r,15l81,902r,30l81,991r,89l81,e" filled="f" strokecolor="#5400ff" strokeweight="1.5pt">
                    <v:stroke joinstyle="miter" endcap="square"/>
                    <v:path arrowok="t" o:connecttype="custom" o:connectlocs="0,828;7,828;15,828;22,828;29,828;37,828;44,828;52,828;59,828;66,828;74,828;81,828;81,836;81,843;81,850;81,865;81,872;81,887;81,902;81,932;81,991;81,1080;81,0" o:connectangles="0,0,0,0,0,0,0,0,0,0,0,0,0,0,0,0,0,0,0,0,0,0,0"/>
                  </v:shape>
                  <v:line id="Line 5583" o:spid="_x0000_s1477" style="position:absolute;visibility:visible;mso-wrap-style:square" from="880,2270" to="88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" strokecolor="#5400ff" strokeweight="1.5pt">
                    <v:stroke joinstyle="miter" endcap="square"/>
                  </v:line>
                  <v:shape id="Freeform 5584" o:spid="_x0000_s1478" style="position:absolute;left:880;top:2499;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" path="m,l,7r,8l,29r8,8l8,22,8,7r,8e" filled="f" strokecolor="#5400ff" strokeweight="1.5pt">
                    <v:stroke joinstyle="miter" endcap="square"/>
                    <v:path arrowok="t" o:connecttype="custom" o:connectlocs="0,0;0,7;0,15;0,29;8,37;8,22;8,7;8,15" o:connectangles="0,0,0,0,0,0,0,0"/>
                  </v:shape>
                  <v:line id="Line 5585" o:spid="_x0000_s1479" style="position:absolute;visibility:visible;mso-wrap-style:square" from="888,2506" to="88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" strokecolor="#5400ff" strokeweight="1.5pt">
                    <v:stroke joinstyle="miter" endcap="square"/>
                  </v:line>
                  <v:shape id="Freeform 5586" o:spid="_x0000_s1480" style="position:absolute;left:888;top:2514;width:429;height:1375;visibility:visible;mso-wrap-style:square;v-text-anchor:top" coordsize="42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" path="m,7r7,l14,7r8,l29,7r8,l44,7r7,l59,7r7,l74,7r7,l88,7r8,l103,7r8,l118,7r7,l133,7r7,l148,7r7,l162,7r8,l177,7r8,l192,7r7,l207,7r7,l222,7r7,l236,7r8,l251,7r8,l266,7r7,l281,7r7,l296,7r7,l310,7r8,l325,7r8,l340,7r,-7l340,998r,125l340,1131r,7l340,1146r7,l347,1138r8,l362,1138r8,l377,1138r7,l392,1138r7,l407,1138r7,l421,1138r8,l429,1146r,14l429,1175r,7l429,1190r,15l429,1227r,52l429,1375r,-784e" filled="f" strokecolor="#5400ff" strokeweight="1.5pt">
                    <v:stroke joinstyle="miter" endcap="square"/>
                    <v:path arrowok="t" o:connecttype="custom" o:connectlocs="7,7;22,7;37,7;51,7;66,7;81,7;96,7;111,7;125,7;140,7;155,7;170,7;185,7;199,7;214,7;229,7;244,7;259,7;273,7;288,7;303,7;318,7;333,7;340,0;340,1123;340,1138;347,1146;355,1138;370,1138;384,1138;399,1138;414,1138;429,1138;429,1160;429,1182;429,1205;429,1279;429,591" o:connectangles="0,0,0,0,0,0,0,0,0,0,0,0,0,0,0,0,0,0,0,0,0,0,0,0,0,0,0,0,0,0,0,0,0,0,0,0,0,0"/>
                  </v:shape>
                  <v:line id="Line 5587" o:spid="_x0000_s1481" style="position:absolute;visibility:visible;mso-wrap-style:square" from="1317,2018" to="1317,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" strokecolor="#5400ff" strokeweight="1.5pt">
                    <v:stroke joinstyle="miter" endcap="square"/>
                  </v:line>
                  <v:shape id="Freeform 5588" o:spid="_x0000_s1482" style="position:absolute;left:1317;top:2514;width:347;height:1146;visibility:visible;mso-wrap-style:square;v-text-anchor:top" coordsize="347,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" path="m,l7,7,7,r,7l14,7r8,l29,7r8,l44,7r7,l59,7r7,l74,7r7,l88,7r8,l103,7r8,l118,7r7,l133,7r7,l148,7r7,l162,7r8,l177,7r8,l192,7r7,l207,7r7,l222,7r7,l236,7r8,l251,7r8,l266,7r7,l281,7r7,l296,7r7,l310,7r8,l325,7r8,l340,7r7,l347,r,7l347,902r,221l347,1131r,7l347,1146r,-8e" filled="f" strokecolor="#5400ff" strokeweight="1.5pt">
                    <v:stroke joinstyle="miter" endcap="square"/>
                    <v:path arrowok="t" o:connecttype="custom" o:connectlocs="0,0;7,7;7,0;7,7;14,7;22,7;29,7;37,7;44,7;51,7;59,7;66,7;74,7;81,7;88,7;96,7;103,7;111,7;118,7;125,7;133,7;140,7;148,7;155,7;162,7;170,7;177,7;185,7;192,7;199,7;207,7;214,7;222,7;229,7;236,7;244,7;251,7;259,7;266,7;273,7;281,7;288,7;296,7;303,7;310,7;318,7;325,7;333,7;340,7;347,7;347,0;347,7;347,902;347,1123;347,1131;347,1138;347,1146;347,1138" o:connectangles="0,0,0,0,0,0,0,0,0,0,0,0,0,0,0,0,0,0,0,0,0,0,0,0,0,0,0,0,0,0,0,0,0,0,0,0,0,0,0,0,0,0,0,0,0,0,0,0,0,0,0,0,0,0,0,0,0,0"/>
                  </v:shape>
                  <v:shape id="Freeform 5589" o:spid="_x0000_s1483" style="position:absolute;left:1664;top:3016;width:82;height:880;visibility:visible;mso-wrap-style:square;v-text-anchor:top" coordsize="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" path="m,636r8,l15,636r8,l30,636r7,l45,636r7,l60,636r7,l74,636r8,l82,644r,29l82,695r,8l82,717r,23l82,784r,96l82,e" filled="f" strokecolor="#5400ff" strokeweight="1.5pt">
                    <v:stroke joinstyle="miter" endcap="square"/>
                    <v:path arrowok="t" o:connecttype="custom" o:connectlocs="0,636;8,636;15,636;23,636;30,636;37,636;45,636;52,636;60,636;67,636;74,636;82,636;82,644;82,673;82,695;82,703;82,717;82,740;82,784;82,880;82,0" o:connectangles="0,0,0,0,0,0,0,0,0,0,0,0,0,0,0,0,0,0,0,0,0"/>
                  </v:shape>
                  <v:line id="Line 5590" o:spid="_x0000_s1484" style="position:absolute;visibility:visible;mso-wrap-style:square" from="1746,2107" to="174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" strokecolor="#5400ff" strokeweight="1.5pt">
                    <v:stroke joinstyle="miter" endcap="square"/>
                  </v:line>
                  <v:shape id="Freeform 5591" o:spid="_x0000_s1485" style="position:absolute;left:1746;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" path="m,l,7r,8l,29r7,8l7,29,7,7r,8e" filled="f" strokecolor="#5400ff" strokeweight="1.5pt">
                    <v:stroke joinstyle="miter" endcap="square"/>
                    <v:path arrowok="t" o:connecttype="custom" o:connectlocs="0,0;0,7;0,15;0,29;7,37;7,29;7,7;7,15" o:connectangles="0,0,0,0,0,0,0,0"/>
                  </v:shape>
                  <v:line id="Line 5592" o:spid="_x0000_s1486" style="position:absolute;visibility:visible;mso-wrap-style:square" from="1753,2506" to="1753,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" strokecolor="#5400ff" strokeweight="1.5pt">
                    <v:stroke joinstyle="miter" endcap="square"/>
                  </v:line>
                  <v:shape id="Freeform 5593" o:spid="_x0000_s1487" style="position:absolute;left:1753;top:2514;width:429;height:1360;visibility:visible;mso-wrap-style:square;v-text-anchor:top" coordsize="4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" path="m,7r8,l15,7r7,l30,7r7,l45,7r7,l59,7r8,l74,7r8,l89,7r7,l104,7r7,l118,7r8,l133,7r8,l148,7r7,l163,7r7,l178,7r7,l192,7r8,l207,7r8,l222,7r7,l237,7r7,l252,7r7,l266,7r8,l281,7r8,l296,7r7,l311,7r7,l326,7r7,l340,7r,-7l340,81r,643l340,1116r,7l340,1131r,7l340,1146r8,l348,1138r7,l363,1138r7,l377,1138r8,l392,1138r8,l407,1138r7,l422,1138r7,l429,1146r,22l429,1182r,8l429,1205r,22l429,1271r,89l429,857e" filled="f" strokecolor="#5400ff" strokeweight="1.5pt">
                    <v:stroke joinstyle="miter" endcap="square"/>
                    <v:path arrowok="t" o:connecttype="custom" o:connectlocs="8,7;22,7;37,7;52,7;67,7;82,7;96,7;111,7;126,7;141,7;155,7;170,7;185,7;200,7;215,7;229,7;244,7;259,7;274,7;289,7;303,7;318,7;333,7;340,0;340,724;340,1123;340,1138;348,1146;355,1138;370,1138;385,1138;400,1138;414,1138;429,1138;429,1168;429,1190;429,1227;429,1360" o:connectangles="0,0,0,0,0,0,0,0,0,0,0,0,0,0,0,0,0,0,0,0,0,0,0,0,0,0,0,0,0,0,0,0,0,0,0,0,0,0"/>
                  </v:shape>
                  <v:line id="Line 5594" o:spid="_x0000_s1488" style="position:absolute;visibility:visible;mso-wrap-style:square" from="2182,2247" to="2182,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" strokecolor="#5400ff" strokeweight="1.5pt">
                    <v:stroke joinstyle="miter" endcap="square"/>
                  </v:line>
                  <v:shape id="Freeform 5595" o:spid="_x0000_s1489" style="position:absolute;left:2182;top:2514;width:348;height:1146;visibility:visible;mso-wrap-style:square;v-text-anchor:top" coordsize="34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" path="m,l8,7r7,l22,7r8,l37,7r8,l52,7r7,l67,7r7,l82,7r7,l96,7r8,l111,7r8,l126,7r7,l141,7r7,l156,7r7,l170,7r8,l185,7r8,l200,7r7,l215,7r7,l229,7r8,l244,7r8,l259,7r7,l274,7r7,l289,7r7,l303,7r8,l318,7r8,l333,7r7,l348,7r,-7l348,14r,274l348,340r,140l348,931r,185l348,1123r,8l348,1138r,8l348,1138e" filled="f" strokecolor="#5400ff" strokeweight="1.5pt">
                    <v:stroke joinstyle="miter" endcap="square"/>
                    <v:path arrowok="t" o:connecttype="custom" o:connectlocs="0,0;8,7;15,7;22,7;30,7;37,7;45,7;52,7;59,7;67,7;74,7;82,7;89,7;96,7;104,7;111,7;119,7;126,7;133,7;141,7;148,7;156,7;163,7;170,7;178,7;185,7;193,7;200,7;207,7;215,7;222,7;229,7;237,7;244,7;252,7;259,7;266,7;274,7;281,7;289,7;296,7;303,7;311,7;318,7;326,7;333,7;340,7;348,7;348,0;348,14;348,288;348,340;348,480;348,931;348,1116;348,1123;348,1131;348,1138;348,1146;348,1138" o:connectangles="0,0,0,0,0,0,0,0,0,0,0,0,0,0,0,0,0,0,0,0,0,0,0,0,0,0,0,0,0,0,0,0,0,0,0,0,0,0,0,0,0,0,0,0,0,0,0,0,0,0,0,0,0,0,0,0,0,0,0,0"/>
                  </v:shape>
                  <v:shape id="Freeform 5596" o:spid="_x0000_s1490" style="position:absolute;left:2530;top:3386;width:81;height:488;visibility:visible;mso-wrap-style:square;v-text-anchor:top" coordsize="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" path="m,266r7,l15,266r7,l29,266r8,l44,266r8,l59,266r7,l74,266r7,l81,281r,22l81,310r,8l81,333r,22l81,399r,89l81,e" filled="f" strokecolor="#5400ff" strokeweight="1.5pt">
                    <v:stroke joinstyle="miter" endcap="square"/>
                    <v:path arrowok="t" o:connecttype="custom" o:connectlocs="0,266;7,266;15,266;22,266;29,266;37,266;44,266;52,266;59,266;66,266;74,266;81,266;81,281;81,303;81,310;81,318;81,333;81,355;81,399;81,488;81,0" o:connectangles="0,0,0,0,0,0,0,0,0,0,0,0,0,0,0,0,0,0,0,0,0"/>
                  </v:shape>
                  <v:line id="Line 5597" o:spid="_x0000_s1491" style="position:absolute;visibility:visible;mso-wrap-style:square" from="2611,2247" to="26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" strokecolor="#5400ff" strokeweight="1.5pt">
                    <v:stroke joinstyle="miter" endcap="square"/>
                  </v:line>
                  <v:shape id="Freeform 5598" o:spid="_x0000_s1492" style="position:absolute;left:2611;top:2499;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" path="m,l,7r,8l,29r8,8l8,29,8,15r,7e" filled="f" strokecolor="#5400ff" strokeweight="1.5pt">
                    <v:stroke joinstyle="miter" endcap="square"/>
                    <v:path arrowok="t" o:connecttype="custom" o:connectlocs="0,0;0,7;0,15;0,29;8,37;8,29;8,15;8,22" o:connectangles="0,0,0,0,0,0,0,0"/>
                  </v:shape>
                  <v:line id="Line 5599" o:spid="_x0000_s1493" style="position:absolute;visibility:visible;mso-wrap-style:square" from="2619,2514" to="2619,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" strokecolor="#5400ff" strokeweight="1.5pt">
                    <v:stroke joinstyle="miter" endcap="square"/>
                  </v:line>
                  <v:shape id="Freeform 5600" o:spid="_x0000_s1494" style="position:absolute;left:2619;top:2514;width:429;height:1382;visibility:visible;mso-wrap-style:square;v-text-anchor:top" coordsize="42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" path="m,7r7,l14,7r8,l29,7r8,l44,7r7,l59,7r7,l74,7r7,l88,7r8,l103,7r8,l118,7r7,l133,7r7,l148,7r7,l162,7r8,l177,7r8,l192,7r7,l207,7r7,l222,7r7,l236,7r8,l251,7r8,l266,7r7,l281,7r7,l295,7r8,l310,7r8,l325,7r7,l340,7r,-7l340,7r,30l340,318r,635l340,1116r,7l340,1131r,7l340,1146r7,l347,1138r8,l362,1138r7,l377,1138r7,l392,1138r7,l406,1138r8,l421,1138r8,l429,1146r,14l429,1175r,7l429,1197r,15l429,1242r,51l429,1382r,-991e" filled="f" strokecolor="#5400ff" strokeweight="1.5pt">
                    <v:stroke joinstyle="miter" endcap="square"/>
                    <v:path arrowok="t" o:connecttype="custom" o:connectlocs="7,7;22,7;37,7;51,7;66,7;81,7;96,7;111,7;125,7;140,7;155,7;170,7;185,7;199,7;214,7;229,7;244,7;259,7;273,7;288,7;303,7;318,7;332,7;340,0;340,37;340,953;340,1123;340,1138;347,1146;355,1138;369,1138;384,1138;399,1138;414,1138;429,1138;429,1160;429,1182;429,1212;429,1293;429,391" o:connectangles="0,0,0,0,0,0,0,0,0,0,0,0,0,0,0,0,0,0,0,0,0,0,0,0,0,0,0,0,0,0,0,0,0,0,0,0,0,0,0,0"/>
                  </v:shape>
                  <v:line id="Line 5601" o:spid="_x0000_s1495" style="position:absolute;visibility:visible;mso-wrap-style:square" from="3048,2203" to="304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" strokecolor="#5400ff" strokeweight="1.5pt">
                    <v:stroke joinstyle="miter" endcap="square"/>
                  </v:line>
                  <v:shape id="Freeform 5602" o:spid="_x0000_s1496" style="position:absolute;left:3048;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" path="m,23r,7l,45,7,23,7,r,8l7,15r,8l7,30r,15l7,52r,8l7,15e" filled="f" strokecolor="#5400ff" strokeweight="1.5pt">
                    <v:stroke joinstyle="miter" endcap="square"/>
                    <v:path arrowok="t" o:connecttype="custom" o:connectlocs="0,23;0,30;0,45;7,23;7,0;7,8;7,15;7,23;7,30;7,45;7,52;7,60;7,15" o:connectangles="0,0,0,0,0,0,0,0,0,0,0,0,0"/>
                  </v:shape>
                  <v:line id="Line 5603" o:spid="_x0000_s1497" style="position:absolute;visibility:visible;mso-wrap-style:square" from="3055,2469" to="305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" strokecolor="#5400ff" strokeweight="1.5pt">
                    <v:stroke joinstyle="miter" endcap="square"/>
                  </v:line>
                  <v:shape id="Freeform 5604" o:spid="_x0000_s1498" style="position:absolute;left:3055;top:2477;width:7;height:96;visibility:visible;mso-wrap-style:square;v-text-anchor:top" coordsize="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" path="m,l,14,,29,,44,,59,7,74r,14l7,96,7,51e" filled="f" strokecolor="#5400ff" strokeweight="1.5pt">
                    <v:stroke joinstyle="miter" endcap="square"/>
                    <v:path arrowok="t" o:connecttype="custom" o:connectlocs="0,0;0,14;0,29;0,44;0,59;7,74;7,88;7,96;7,51" o:connectangles="0,0,0,0,0,0,0,0,0"/>
                  </v:shape>
                  <v:line id="Line 5605" o:spid="_x0000_s1499" style="position:absolute;visibility:visible;mso-wrap-style:square" from="3062,2506" to="3062,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" strokecolor="#5400ff" strokeweight="1.5pt">
                    <v:stroke joinstyle="miter" endcap="square"/>
                  </v:line>
                  <v:shape id="Freeform 5606" o:spid="_x0000_s1500" style="position:absolute;left:3062;top:2514;width:333;height:1146;visibility:visible;mso-wrap-style:square;v-text-anchor:top" coordsize="33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" path="m,7r8,l15,7r8,l30,7r7,l45,7r7,l60,7r7,l74,7r8,l89,7r8,l104,7r7,l119,7r7,l134,7r7,l148,7r8,l163,7r8,l178,7r7,l193,7r7,l208,7r7,l222,7r8,l237,7r8,l252,7r7,l267,7r7,l282,7r7,l296,7r8,l311,7r8,l326,7r7,l333,r,111l333,813r,303l333,1123r,8l333,1138r,8l333,1138e" filled="f" strokecolor="#5400ff" strokeweight="1.5pt">
                    <v:stroke joinstyle="miter" endcap="square"/>
                    <v:path arrowok="t" o:connecttype="custom" o:connectlocs="0,7;8,7;15,7;23,7;30,7;37,7;45,7;52,7;60,7;67,7;74,7;82,7;89,7;97,7;104,7;111,7;119,7;126,7;134,7;141,7;148,7;156,7;163,7;171,7;178,7;185,7;193,7;200,7;208,7;215,7;222,7;230,7;237,7;245,7;252,7;259,7;267,7;274,7;282,7;289,7;296,7;304,7;311,7;319,7;326,7;333,7;333,0;333,111;333,813;333,1116;333,1123;333,1131;333,1138;333,1146;333,1138" o:connectangles="0,0,0,0,0,0,0,0,0,0,0,0,0,0,0,0,0,0,0,0,0,0,0,0,0,0,0,0,0,0,0,0,0,0,0,0,0,0,0,0,0,0,0,0,0,0,0,0,0,0,0,0,0,0,0"/>
                  </v:shape>
                  <v:shape id="Freeform 5607" o:spid="_x0000_s1501" style="position:absolute;left:3395;top:3334;width:82;height:518;visibility:visible;mso-wrap-style:square;v-text-anchor:top" coordsize="8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" path="m,318r8,l15,318r8,l30,318r7,l45,318r7,l59,318r8,l74,318r8,l82,326r,14l82,355r,7l82,370r,15l82,399r,37l82,518,82,e" filled="f" strokecolor="#5400ff" strokeweight="1.5pt">
                    <v:stroke joinstyle="miter" endcap="square"/>
                    <v:path arrowok="t" o:connecttype="custom" o:connectlocs="0,318;8,318;15,318;23,318;30,318;37,318;45,318;52,318;59,318;67,318;74,318;82,318;82,326;82,340;82,355;82,362;82,370;82,385;82,399;82,436;82,518;82,0" o:connectangles="0,0,0,0,0,0,0,0,0,0,0,0,0,0,0,0,0,0,0,0,0,0"/>
                  </v:shape>
                  <v:line id="Line 5608" o:spid="_x0000_s1502" style="position:absolute;visibility:visible;mso-wrap-style:square" from="3477,2218" to="3477,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" strokecolor="#5400ff" strokeweight="1.5pt">
                    <v:stroke joinstyle="miter" endcap="square"/>
                  </v:line>
                  <v:shape id="Freeform 5609" o:spid="_x0000_s1503" style="position:absolute;left:3477;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" path="m,l,7r,8l,29r7,8l7,29,7,15r,7e" filled="f" strokecolor="#5400ff" strokeweight="1.5pt">
                    <v:stroke joinstyle="miter" endcap="square"/>
                    <v:path arrowok="t" o:connecttype="custom" o:connectlocs="0,0;0,7;0,15;0,29;7,37;7,29;7,15;7,22" o:connectangles="0,0,0,0,0,0,0,0"/>
                  </v:shape>
                  <v:line id="Line 5610" o:spid="_x0000_s1504" style="position:absolute;visibility:visible;mso-wrap-style:square" from="3484,2514" to="348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" strokecolor="#5400ff" strokeweight="1.5pt">
                    <v:stroke joinstyle="miter" endcap="square"/>
                  </v:line>
                  <v:shape id="Freeform 5611" o:spid="_x0000_s1505" style="position:absolute;left:3484;top:2514;width:429;height:1390;visibility:visible;mso-wrap-style:square;v-text-anchor:top" coordsize="42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" path="m,7r7,l15,7r7,l30,7r7,l44,7r8,l59,7r8,l74,7r7,l89,7r7,l104,7r7,l118,7r8,l133,7r8,l148,7r7,l163,7r7,l178,7r7,l192,7r8,l207,7r8,l222,7r7,l237,7r7,l252,7r7,l266,7r8,l281,7r8,l296,7r7,l311,7r7,l326,7r7,l340,7r,-7l340,14r,252l340,1027r,89l340,1123r,8l340,1138r,8l348,1146r,-8l355,1138r8,l370,1138r7,l385,1138r7,l400,1138r7,l414,1138r8,l429,1138r,8l429,1153r,7l429,1175r,7l429,1190r,7l429,1212r,30l429,1301r,89l429,303e" filled="f" strokecolor="#5400ff" strokeweight="1.5pt">
                    <v:stroke joinstyle="miter" endcap="square"/>
                    <v:path arrowok="t" o:connecttype="custom" o:connectlocs="7,7;22,7;37,7;52,7;67,7;81,7;96,7;111,7;126,7;141,7;155,7;170,7;185,7;200,7;215,7;229,7;244,7;259,7;274,7;289,7;303,7;318,7;333,7;340,0;340,266;340,1116;340,1131;340,1146;348,1138;363,1138;377,1138;392,1138;407,1138;422,1138;429,1146;429,1160;429,1182;429,1197;429,1242;429,1390" o:connectangles="0,0,0,0,0,0,0,0,0,0,0,0,0,0,0,0,0,0,0,0,0,0,0,0,0,0,0,0,0,0,0,0,0,0,0,0,0,0,0,0"/>
                  </v:shape>
                  <v:line id="Line 5612" o:spid="_x0000_s1506" style="position:absolute;visibility:visible;mso-wrap-style:square" from="3913,2277" to="391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" strokecolor="#5400ff" strokeweight="1.5pt">
                    <v:stroke joinstyle="miter" endcap="square"/>
                  </v:line>
                  <v:shape id="Freeform 5613" o:spid="_x0000_s1507" style="position:absolute;left:3913;top:2469;width:8;height:8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" path="m,30l,45r,7l,67r8,7l8,82,8,45,8,8,8,r,8e" filled="f" strokecolor="#5400ff" strokeweight="1.5pt">
                    <v:stroke joinstyle="miter" endcap="square"/>
                    <v:path arrowok="t" o:connecttype="custom" o:connectlocs="0,30;0,45;0,52;0,67;8,74;8,82;8,45;8,8;8,0;8,8" o:connectangles="0,0,0,0,0,0,0,0,0,0"/>
                  </v:shape>
                  <v:line id="Line 5614" o:spid="_x0000_s1508" style="position:absolute;visibility:visible;mso-wrap-style:square" from="3921,2469" to="39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" strokecolor="#5400ff" strokeweight="1.5pt">
                    <v:stroke joinstyle="miter" endcap="square"/>
                  </v:line>
                  <v:shape id="Freeform 5615" o:spid="_x0000_s1509" style="position:absolute;left:3921;top:2499;width:7;height:44;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" path="m,29l,,7,15r,14l7,37r,7l7,22e" filled="f" strokecolor="#5400ff" strokeweight="1.5pt">
                    <v:stroke joinstyle="miter" endcap="square"/>
                    <v:path arrowok="t" o:connecttype="custom" o:connectlocs="0,29;0,0;7,15;7,29;7,37;7,44;7,22" o:connectangles="0,0,0,0,0,0,0"/>
                  </v:shape>
                  <v:line id="Line 5616" o:spid="_x0000_s1510" style="position:absolute;visibility:visible;mso-wrap-style:square" from="3928,2499" to="392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" strokecolor="#5400ff" strokeweight="1.5pt">
                    <v:stroke joinstyle="miter" endcap="square"/>
                  </v:line>
                  <v:shape id="Freeform 5617" o:spid="_x0000_s1511" style="position:absolute;left:3928;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" path="m,15r,8l,30,,45,7,23,7,r,8l7,15r,8l7,37r,8l7,60,7,23e" filled="f" strokecolor="#5400ff" strokeweight="1.5pt">
                    <v:stroke joinstyle="miter" endcap="square"/>
                    <v:path arrowok="t" o:connecttype="custom" o:connectlocs="0,15;0,23;0,30;0,45;7,23;7,0;7,8;7,15;7,23;7,37;7,45;7,60;7,23" o:connectangles="0,0,0,0,0,0,0,0,0,0,0,0,0"/>
                  </v:shape>
                  <v:line id="Line 5618" o:spid="_x0000_s1512" style="position:absolute;visibility:visible;mso-wrap-style:square" from="3935,2469" to="3935,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" strokecolor="#5400ff" strokeweight="1.5pt">
                    <v:stroke joinstyle="miter" endcap="square"/>
                  </v:line>
                  <v:shape id="Freeform 5619" o:spid="_x0000_s1513" style="position:absolute;left:3935;top:2418;width:8;height:155;visibility:visible;mso-wrap-style:square;v-text-anchor:top" coordsize="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" path="m,66r,7l,88r,15l,118r,15l,147r8,8l8,81,8,14,8,r,14e" filled="f" strokecolor="#5400ff" strokeweight="1.5pt">
                    <v:stroke joinstyle="miter" endcap="square"/>
                    <v:path arrowok="t" o:connecttype="custom" o:connectlocs="0,66;0,73;0,88;0,103;0,118;0,133;0,147;8,155;8,81;8,14;8,0;8,14" o:connectangles="0,0,0,0,0,0,0,0,0,0,0,0"/>
                  </v:shape>
                  <v:line id="Line 5620" o:spid="_x0000_s1514" style="position:absolute;visibility:visible;mso-wrap-style:square" from="3943,2418" to="3943,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" strokecolor="#5400ff" strokeweight="1.5pt">
                    <v:stroke joinstyle="miter" endcap="square"/>
                  </v:line>
                  <v:shape id="Freeform 5621" o:spid="_x0000_s1515" style="position:absolute;left:3943;top:2484;width:7;height:126;visibility:visible;mso-wrap-style:square;v-text-anchor:top" coordsize="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" path="m,126l,30,,,7,r,7l7,22r,8l7,44r,8l7,67,7,22e" filled="f" strokecolor="#5400ff" strokeweight="1.5pt">
                    <v:stroke joinstyle="miter" endcap="square"/>
                    <v:path arrowok="t" o:connecttype="custom" o:connectlocs="0,126;0,30;0,0;7,0;7,7;7,22;7,30;7,44;7,52;7,67;7,22" o:connectangles="0,0,0,0,0,0,0,0,0,0,0"/>
                  </v:shape>
                  <v:line id="Line 5622" o:spid="_x0000_s1516" style="position:absolute;visibility:visible;mso-wrap-style:square" from="3950,2484" to="39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" strokecolor="#5400ff" strokeweight="1.5pt">
                    <v:stroke joinstyle="miter" endcap="square"/>
                  </v:line>
                  <v:shape id="Freeform 5623" o:spid="_x0000_s1517" style="position:absolute;left:3950;top:2484;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" path="m,59l,22,8,r,15l8,30r,7l8,52r,7l8,67r,-8e" filled="f" strokecolor="#5400ff" strokeweight="1.5pt">
                    <v:stroke joinstyle="miter" endcap="square"/>
                    <v:path arrowok="t" o:connecttype="custom" o:connectlocs="0,59;0,22;8,0;8,15;8,30;8,37;8,52;8,59;8,67;8,59" o:connectangles="0,0,0,0,0,0,0,0,0,0"/>
                  </v:shape>
                  <v:line id="Line 5624" o:spid="_x0000_s1518" style="position:absolute;visibility:visible;mso-wrap-style:square" from="3958,2484" to="395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" strokecolor="#5400ff" strokeweight="1.5pt">
                    <v:stroke joinstyle="miter" endcap="square"/>
                  </v:line>
                  <v:shape id="Freeform 5625" o:spid="_x0000_s1519" style="position:absolute;left:3958;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" path="m,7l,,7,7r,15l7,29r,8l7,15e" filled="f" strokecolor="#5400ff" strokeweight="1.5pt">
                    <v:stroke joinstyle="miter" endcap="square"/>
                    <v:path arrowok="t" o:connecttype="custom" o:connectlocs="0,7;0,0;7,7;7,22;7,29;7,37;7,15" o:connectangles="0,0,0,0,0,0,0"/>
                  </v:shape>
                  <v:line id="Line 5626" o:spid="_x0000_s1520" style="position:absolute;visibility:visible;mso-wrap-style:square" from="3965,2477" to="396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" strokecolor="#5400ff" strokeweight="1.5pt">
                    <v:stroke joinstyle="miter" endcap="square"/>
                  </v:line>
                  <v:shape id="Freeform 5627" o:spid="_x0000_s1521" style="position:absolute;left:3965;top:2484;width:7;height:81;visibility:visible;mso-wrap-style:square;v-text-anchor:top" coordsize="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" path="m,l,15,7,30r,14l7,52r,15l7,81,7,15e" filled="f" strokecolor="#5400ff" strokeweight="1.5pt">
                    <v:stroke joinstyle="miter" endcap="square"/>
                    <v:path arrowok="t" o:connecttype="custom" o:connectlocs="0,0;0,15;7,30;7,44;7,52;7,67;7,81;7,15" o:connectangles="0,0,0,0,0,0,0,0"/>
                  </v:shape>
                  <v:line id="Line 5628" o:spid="_x0000_s1522" style="position:absolute;visibility:visible;mso-wrap-style:square" from="3972,2454" to="397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" strokecolor="#5400ff" strokeweight="1.5pt">
                    <v:stroke joinstyle="miter" endcap="square"/>
                  </v:line>
                  <v:shape id="Freeform 5629" o:spid="_x0000_s1523" style="position:absolute;left:3972;top:2462;width:8;height:118;visibility:visible;mso-wrap-style:square;v-text-anchor:top" coordsize="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" path="m,l,15,,29,,44,,66,,81,,96r,15l,118,8,66r,-7l8,44r,-7l8,52e" filled="f" strokecolor="#5400ff" strokeweight="1.5pt">
                    <v:stroke joinstyle="miter" endcap="square"/>
                    <v:path arrowok="t" o:connecttype="custom" o:connectlocs="0,0;0,15;0,29;0,44;0,66;0,81;0,96;0,111;0,118;8,66;8,59;8,44;8,37;8,52" o:connectangles="0,0,0,0,0,0,0,0,0,0,0,0,0,0"/>
                  </v:shape>
                  <v:line id="Line 5630" o:spid="_x0000_s1524" style="position:absolute;visibility:visible;mso-wrap-style:square" from="3980,2499" to="398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" strokecolor="#5400ff" strokeweight="1.5pt">
                    <v:stroke joinstyle="miter" endcap="square"/>
                  </v:line>
                  <v:shape id="Freeform 5631" o:spid="_x0000_s1525" style="position:absolute;left:3980;top:2499;width:7;height:44;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" path="m,15l,29r,8l7,15,7,r,7l7,22r,7l7,44,7,22e" filled="f" strokecolor="#5400ff" strokeweight="1.5pt">
                    <v:stroke joinstyle="miter" endcap="square"/>
                    <v:path arrowok="t" o:connecttype="custom" o:connectlocs="0,15;0,29;0,37;7,15;7,0;7,7;7,22;7,29;7,44;7,22" o:connectangles="0,0,0,0,0,0,0,0,0,0"/>
                  </v:shape>
                  <v:line id="Line 5632" o:spid="_x0000_s1526" style="position:absolute;visibility:visible;mso-wrap-style:square" from="3987,2491" to="39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" strokecolor="#5400ff" strokeweight="1.5pt">
                    <v:stroke joinstyle="miter" endcap="square"/>
                  </v:line>
                  <v:shape id="Freeform 5633" o:spid="_x0000_s1527" style="position:absolute;left:3987;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" path="m,23l,,7,8r,7l7,30r,7l7,52r,8l7,45e" filled="f" strokecolor="#5400ff" strokeweight="1.5pt">
                    <v:stroke joinstyle="miter" endcap="square"/>
                    <v:path arrowok="t" o:connecttype="custom" o:connectlocs="0,23;0,0;7,8;7,15;7,30;7,37;7,52;7,60;7,45" o:connectangles="0,0,0,0,0,0,0,0,0"/>
                  </v:shape>
                  <v:line id="Line 5634" o:spid="_x0000_s1528" style="position:absolute;visibility:visible;mso-wrap-style:square" from="3994,2491" to="39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" strokecolor="#5400ff" strokeweight="1.5pt">
                    <v:stroke joinstyle="miter" endcap="square"/>
                  </v:line>
                  <v:shape id="Freeform 5635" o:spid="_x0000_s1529" style="position:absolute;left:3994;top:2499;width:8;height:5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" path="m,l,15r8,7l8,37r,7l8,52r,-8e" filled="f" strokecolor="#5400ff" strokeweight="1.5pt">
                    <v:stroke joinstyle="miter" endcap="square"/>
                    <v:path arrowok="t" o:connecttype="custom" o:connectlocs="0,0;0,15;8,22;8,37;8,44;8,52;8,44" o:connectangles="0,0,0,0,0,0,0"/>
                  </v:shape>
                  <v:line id="Line 5636" o:spid="_x0000_s1530" style="position:absolute;visibility:visible;mso-wrap-style:square" from="4002,2477" to="400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" strokecolor="#5400ff" strokeweight="1.5pt">
                    <v:stroke joinstyle="miter" endcap="square"/>
                  </v:line>
                  <v:shape id="Freeform 5637" o:spid="_x0000_s1531" style="position:absolute;left:4002;top:2491;width:7;height:67;visibility:visible;mso-wrap-style:square;v-text-anchor:top" coordsize="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" path="m,l,8,,23r7,7l7,45r,7l7,67,7,45e" filled="f" strokecolor="#5400ff" strokeweight="1.5pt">
                    <v:stroke joinstyle="miter" endcap="square"/>
                    <v:path arrowok="t" o:connecttype="custom" o:connectlocs="0,0;0,8;0,23;7,30;7,45;7,52;7,67;7,45" o:connectangles="0,0,0,0,0,0,0,0"/>
                  </v:shape>
                  <v:line id="Line 5638" o:spid="_x0000_s1532" style="position:absolute;visibility:visible;mso-wrap-style:square" from="4009,2506" to="4009,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" strokecolor="#5400ff" strokeweight="1.5pt">
                    <v:stroke joinstyle="miter" endcap="square"/>
                  </v:line>
                  <v:shape id="Freeform 5639" o:spid="_x0000_s1533" style="position:absolute;left:4009;top:2514;width:252;height:1146;visibility:visible;mso-wrap-style:square;v-text-anchor:top" coordsize="25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" path="m,7r8,l15,7r7,l30,7r7,l45,7r7,l59,7r8,l74,7r8,l89,7r7,l104,7r7,l119,7r7,l133,7r8,l148,7r8,l163,7r7,l178,7r7,l193,7r7,l207,7r8,l222,7r8,l237,7r7,l252,7r,-7l252,7r,244l252,1086r,30l252,1123r,8l252,1138r,8l252,1138e" filled="f" strokecolor="#5400ff" strokeweight="1.5pt">
                    <v:stroke joinstyle="miter" endcap="square"/>
                    <v:path arrowok="t" o:connecttype="custom" o:connectlocs="0,7;8,7;15,7;22,7;30,7;37,7;45,7;52,7;59,7;67,7;74,7;82,7;89,7;96,7;104,7;111,7;119,7;126,7;133,7;141,7;148,7;156,7;163,7;170,7;178,7;185,7;193,7;200,7;207,7;215,7;222,7;230,7;237,7;244,7;252,7;252,0;252,7;252,251;252,1086;252,1116;252,1123;252,1131;252,1138;252,1146;252,1138" o:connectangles="0,0,0,0,0,0,0,0,0,0,0,0,0,0,0,0,0,0,0,0,0,0,0,0,0,0,0,0,0,0,0,0,0,0,0,0,0,0,0,0,0,0,0,0,0"/>
                  </v:shape>
                  <v:shape id="Freeform 5640" o:spid="_x0000_s1534" style="position:absolute;left:4261;top:3438;width:81;height:436;visibility:visible;mso-wrap-style:square;v-text-anchor:top" coordsize="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" path="m,214r7,l15,214r7,l29,214r8,l44,214r8,l59,214r7,l74,214r7,l81,222r,7l81,236r,15l81,258r,8l81,281r,29l81,347r,89l81,e" filled="f" strokecolor="#5400ff" strokeweight="1.5pt">
                    <v:stroke joinstyle="miter" endcap="square"/>
                    <v:path arrowok="t" o:connecttype="custom" o:connectlocs="0,214;7,214;15,214;22,214;29,214;37,214;44,214;52,214;59,214;66,214;74,214;81,214;81,222;81,229;81,236;81,251;81,258;81,266;81,281;81,310;81,347;81,436;81,0" o:connectangles="0,0,0,0,0,0,0,0,0,0,0,0,0,0,0,0,0,0,0,0,0,0,0"/>
                  </v:shape>
                  <v:line id="Line 5641" o:spid="_x0000_s1535" style="position:absolute;visibility:visible;mso-wrap-style:square" from="4342,2247" to="4342,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" strokecolor="#5400ff" strokeweight="1.5pt">
                    <v:stroke joinstyle="miter" endcap="square"/>
                  </v:line>
                  <v:shape id="Freeform 5642" o:spid="_x0000_s1536" style="position:absolute;left:4342;top:2491;width:8;height:45;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" path="m,8r,7l,30r8,7l8,45,8,23,8,r,8e" filled="f" strokecolor="#5400ff" strokeweight="1.5pt">
                    <v:stroke joinstyle="miter" endcap="square"/>
                    <v:path arrowok="t" o:connecttype="custom" o:connectlocs="0,8;0,15;0,30;8,37;8,45;8,23;8,0;8,8" o:connectangles="0,0,0,0,0,0,0,0"/>
                  </v:shape>
                  <v:line id="Line 5643" o:spid="_x0000_s1537" style="position:absolute;visibility:visible;mso-wrap-style:square" from="4350,2491" to="43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" strokecolor="#5400ff" strokeweight="1.5pt">
                    <v:stroke joinstyle="miter" endcap="square"/>
                  </v:line>
                  <v:shape id="Freeform 5644" o:spid="_x0000_s1538" style="position:absolute;left:4350;top:2484;width:7;height:59;visibility:visible;mso-wrap-style:square;v-text-anchor:top" coordsize="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" path="m,22r,8l,44r,8l7,59,7,30,7,r,7e" filled="f" strokecolor="#5400ff" strokeweight="1.5pt">
                    <v:stroke joinstyle="miter" endcap="square"/>
                    <v:path arrowok="t" o:connecttype="custom" o:connectlocs="0,22;0,30;0,44;0,52;7,59;7,30;7,0;7,7" o:connectangles="0,0,0,0,0,0,0,0"/>
                  </v:shape>
                  <v:line id="Line 5645" o:spid="_x0000_s1539" style="position:absolute;visibility:visible;mso-wrap-style:square" from="4357,2484" to="4357,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" strokecolor="#5400ff" strokeweight="1.5pt">
                    <v:stroke joinstyle="miter" endcap="square"/>
                  </v:line>
                  <v:shape id="Freeform 5646" o:spid="_x0000_s1540" style="position:absolute;left:4357;top:2499;width:7;height:44;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" path="m,7l,22r,7l7,44,7,22,7,r,7e" filled="f" strokecolor="#5400ff" strokeweight="1.5pt">
                    <v:stroke joinstyle="miter" endcap="square"/>
                    <v:path arrowok="t" o:connecttype="custom" o:connectlocs="0,7;0,22;0,29;7,44;7,22;7,0;7,7" o:connectangles="0,0,0,0,0,0,0"/>
                  </v:shape>
                  <v:line id="Line 5647" o:spid="_x0000_s1541" style="position:absolute;visibility:visible;mso-wrap-style:square" from="4364,2477" to="43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" strokecolor="#5400ff" strokeweight="1.5pt">
                    <v:stroke joinstyle="miter" endcap="square"/>
                  </v:line>
                  <v:shape id="Freeform 5648" o:spid="_x0000_s1542" style="position:absolute;left:4364;top:2469;width:8;height:96;visibility:visible;mso-wrap-style:square;v-text-anchor:top" coordsize="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" path="m,15l,30,,45,,59,,74r8,8l8,96r,-7l8,30,8,r,8e" filled="f" strokecolor="#5400ff" strokeweight="1.5pt">
                    <v:stroke joinstyle="miter" endcap="square"/>
                    <v:path arrowok="t" o:connecttype="custom" o:connectlocs="0,15;0,30;0,45;0,59;0,74;8,82;8,96;8,89;8,30;8,0;8,8" o:connectangles="0,0,0,0,0,0,0,0,0,0,0"/>
                  </v:shape>
                  <v:line id="Line 5649" o:spid="_x0000_s1543" style="position:absolute;visibility:visible;mso-wrap-style:square" from="4372,2447" to="437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" strokecolor="#5400ff" strokeweight="1.5pt">
                    <v:stroke joinstyle="miter" endcap="square"/>
                  </v:line>
                  <v:shape id="Freeform 5650" o:spid="_x0000_s1544" style="position:absolute;left:4372;top:2454;width:7;height:134;visibility:visible;mso-wrap-style:square;v-text-anchor:top" coordsize="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" path="m,l,15,7,37r,15l7,74r,15l7,111r,8l7,134,7,82e" filled="f" strokecolor="#5400ff" strokeweight="1.5pt">
                    <v:stroke joinstyle="miter" endcap="square"/>
                    <v:path arrowok="t" o:connecttype="custom" o:connectlocs="0,0;0,15;7,37;7,52;7,74;7,89;7,111;7,119;7,134;7,82" o:connectangles="0,0,0,0,0,0,0,0,0,0"/>
                  </v:shape>
                  <v:line id="Line 5651" o:spid="_x0000_s1545" style="position:absolute;visibility:visible;mso-wrap-style:square" from="4379,2499" to="437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" strokecolor="#5400ff" strokeweight="1.5pt">
                    <v:stroke joinstyle="miter" endcap="square"/>
                  </v:line>
                  <v:shape id="Freeform 5652" o:spid="_x0000_s1546" style="position:absolute;left:4379;top:2499;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" path="m,15l,29r8,8l8,22,8,r,15e" filled="f" strokecolor="#5400ff" strokeweight="1.5pt">
                    <v:stroke joinstyle="miter" endcap="square"/>
                    <v:path arrowok="t" o:connecttype="custom" o:connectlocs="0,15;0,29;8,37;8,22;8,0;8,15" o:connectangles="0,0,0,0,0,0"/>
                  </v:shape>
                  <v:line id="Line 5653" o:spid="_x0000_s1547" style="position:absolute;visibility:visible;mso-wrap-style:square" from="4387,2491" to="438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" strokecolor="#5400ff" strokeweight="1.5pt">
                    <v:stroke joinstyle="miter" endcap="square"/>
                  </v:line>
                  <v:shape id="Freeform 5654" o:spid="_x0000_s1548" style="position:absolute;left:4387;top:2499;width:7;height:5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" path="m,l,7,,22r,7l,44r,8l7,37,7,7r,8l7,22r,15l7,22e" filled="f" strokecolor="#5400ff" strokeweight="1.5pt">
                    <v:stroke joinstyle="miter" endcap="square"/>
                    <v:path arrowok="t" o:connecttype="custom" o:connectlocs="0,0;0,7;0,22;0,29;0,44;0,52;7,37;7,7;7,15;7,22;7,37;7,22" o:connectangles="0,0,0,0,0,0,0,0,0,0,0,0"/>
                  </v:shape>
                  <v:line id="Line 5655" o:spid="_x0000_s1549" style="position:absolute;visibility:visible;mso-wrap-style:square" from="4394,2506" to="439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" strokecolor="#5400ff" strokeweight="1.5pt">
                    <v:stroke joinstyle="miter" endcap="square"/>
                  </v:line>
                  <v:shape id="Freeform 5656" o:spid="_x0000_s1550" style="position:absolute;left:4394;top:2514;width:385;height:1353;visibility:visible;mso-wrap-style:square;v-text-anchor:top" coordsize="385,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" path="m,7r7,l15,7r7,l30,7r7,l44,7r8,l59,7r8,l74,7r7,l89,7r7,l103,7r8,l118,7r8,l133,7r7,l148,7r7,l163,7r7,l177,7r8,l192,7r8,l207,7r7,l222,7r7,l237,7r7,l251,7r8,l266,7r8,l281,7r7,l296,7r,-7l296,7r,15l296,155r,702l296,1116r,7l296,1131r,7l296,1146r7,l303,1138r8,l318,1138r7,l333,1138r7,l348,1138r7,l362,1138r8,l377,1138r8,l385,1146r,7l385,1168r,7l385,1182r,8l385,1205r,22l385,1271r,82l385,909e" filled="f" strokecolor="#5400ff" strokeweight="1.5pt">
                    <v:stroke joinstyle="miter" endcap="square"/>
                    <v:path arrowok="t" o:connecttype="custom" o:connectlocs="7,7;22,7;37,7;52,7;67,7;81,7;96,7;111,7;126,7;140,7;155,7;170,7;185,7;200,7;214,7;229,7;244,7;259,7;274,7;288,7;296,0;296,22;296,857;296,1123;296,1138;303,1146;311,1138;325,1138;340,1138;355,1138;370,1138;385,1138;385,1153;385,1175;385,1190;385,1227;385,1353" o:connectangles="0,0,0,0,0,0,0,0,0,0,0,0,0,0,0,0,0,0,0,0,0,0,0,0,0,0,0,0,0,0,0,0,0,0,0,0,0"/>
                  </v:shape>
                  <v:line id="Line 5657" o:spid="_x0000_s1551" style="position:absolute;visibility:visible;mso-wrap-style:square" from="4779,2211" to="4779,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" strokecolor="#5400ff" strokeweight="1.5pt">
                    <v:stroke joinstyle="miter" endcap="square"/>
                  </v:line>
                  <v:shape id="Freeform 5658" o:spid="_x0000_s1552" style="position:absolute;left:4779;top:2484;width:7;height:74;visibility:visible;mso-wrap-style:square;v-text-anchor:top" coordsize="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" path="m,30r,7l,52r,7l7,30,7,r,7l7,22r,8l7,44r,15l7,67r,7l7,22e" filled="f" strokecolor="#5400ff" strokeweight="1.5pt">
                    <v:stroke joinstyle="miter" endcap="square"/>
                    <v:path arrowok="t" o:connecttype="custom" o:connectlocs="0,30;0,37;0,52;0,59;7,30;7,0;7,7;7,22;7,30;7,44;7,59;7,67;7,74;7,22" o:connectangles="0,0,0,0,0,0,0,0,0,0,0,0,0,0"/>
                  </v:shape>
                  <v:line id="Line 5659" o:spid="_x0000_s1553" style="position:absolute;visibility:visible;mso-wrap-style:square" from="4786,2454" to="4786,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" strokecolor="#5400ff" strokeweight="1.5pt">
                    <v:stroke joinstyle="miter" endcap="square"/>
                  </v:line>
                  <v:shape id="Freeform 5660" o:spid="_x0000_s1554" style="position:absolute;left:4786;top:2462;width:7;height:118;visibility:visible;mso-wrap-style:square;v-text-anchor:top" coordsize="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" path="m,l,15,,29,,52,,66,7,81r,15l7,111r,7l7,59e" filled="f" strokecolor="#5400ff" strokeweight="1.5pt">
                    <v:stroke joinstyle="miter" endcap="square"/>
                    <v:path arrowok="t" o:connecttype="custom" o:connectlocs="0,0;0,15;0,29;0,52;0,66;7,81;7,96;7,111;7,118;7,59" o:connectangles="0,0,0,0,0,0,0,0,0,0"/>
                  </v:shape>
                  <v:line id="Line 5661" o:spid="_x0000_s1555" style="position:absolute;visibility:visible;mso-wrap-style:square" from="4793,2499" to="4793,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" strokecolor="#5400ff" strokeweight="1.5pt">
                    <v:stroke joinstyle="miter" endcap="square"/>
                  </v:line>
                  <v:shape id="Freeform 5662" o:spid="_x0000_s1556" style="position:absolute;left:4793;top:2506;width:8;height:2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" path="m,22l,8,,,8,8r,14l8,8r,7e" filled="f" strokecolor="#5400ff" strokeweight="1.5pt">
                    <v:stroke joinstyle="miter" endcap="square"/>
                    <v:path arrowok="t" o:connecttype="custom" o:connectlocs="0,22;0,8;0,0;8,8;8,22;8,8;8,15" o:connectangles="0,0,0,0,0,0,0"/>
                  </v:shape>
                  <v:line id="Line 5663" o:spid="_x0000_s1557" style="position:absolute;visibility:visible;mso-wrap-style:square" from="4801,2514" to="48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" strokecolor="#5400ff" strokeweight="1.5pt">
                    <v:stroke joinstyle="miter" endcap="square"/>
                  </v:line>
                  <v:shape id="Freeform 5664" o:spid="_x0000_s1558" style="position:absolute;left:4801;top:2514;width:325;height:1146;visibility:visible;mso-wrap-style:square;v-text-anchor:top" coordsize="32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" path="m,7r7,l15,7r7,l29,7r8,l44,7r8,l59,7r7,l74,7r7,l89,7r7,l103,7r8,l118,7r8,l133,7r7,l148,7r7,l163,7r7,l177,7r8,l192,7r8,l207,7r7,l222,7r7,l236,7r8,l251,7r8,l266,7r7,l281,7r7,l296,7r7,l310,7r8,l325,7r,-7l325,931r,192l325,1131r,7l325,1146r,-8e" filled="f" strokecolor="#5400ff" strokeweight="1.5pt">
                    <v:stroke joinstyle="miter" endcap="square"/>
                    <v:path arrowok="t" o:connecttype="custom" o:connectlocs="0,7;7,7;15,7;22,7;29,7;37,7;44,7;52,7;59,7;66,7;74,7;81,7;89,7;96,7;103,7;111,7;118,7;126,7;133,7;140,7;148,7;155,7;163,7;170,7;177,7;185,7;192,7;200,7;207,7;214,7;222,7;229,7;236,7;244,7;251,7;259,7;266,7;273,7;281,7;288,7;296,7;303,7;310,7;318,7;325,7;325,0;325,931;325,1123;325,1131;325,1138;325,1146;325,1138" o:connectangles="0,0,0,0,0,0,0,0,0,0,0,0,0,0,0,0,0,0,0,0,0,0,0,0,0,0,0,0,0,0,0,0,0,0,0,0,0,0,0,0,0,0,0,0,0,0,0,0,0,0,0,0"/>
                  </v:shape>
                  <v:shape id="Freeform 5665" o:spid="_x0000_s1559" style="position:absolute;left:5126;top:2795;width:82;height:1109;visibility:visible;mso-wrap-style:square;v-text-anchor:top" coordsize="8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" path="m,857r8,l15,857r7,l30,857r7,l45,857r7,l59,857r8,l74,857r8,l82,865r,22l82,916r,8l82,931r,15l82,968r,52l82,1109,82,e" filled="f" strokecolor="#5400ff" strokeweight="1.5pt">
                    <v:stroke joinstyle="miter" endcap="square"/>
                    <v:path arrowok="t" o:connecttype="custom" o:connectlocs="0,857;8,857;15,857;22,857;30,857;37,857;45,857;52,857;59,857;67,857;74,857;82,857;82,865;82,887;82,916;82,924;82,931;82,946;82,968;82,1020;82,1109;82,0" o:connectangles="0,0,0,0,0,0,0,0,0,0,0,0,0,0,0,0,0,0,0,0,0,0"/>
                  </v:shape>
                  <v:line id="Line 5666" o:spid="_x0000_s1560" style="position:absolute;visibility:visible;mso-wrap-style:square" from="5208,2292" to="520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" strokecolor="#5400ff" strokeweight="1.5pt">
                    <v:stroke joinstyle="miter" endcap="square"/>
                  </v:line>
                  <v:shape id="Freeform 5667" o:spid="_x0000_s1561" style="position:absolute;left:5208;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" path="m,l,7r,8l,29r7,8l7,22,7,r,7e" filled="f" strokecolor="#5400ff" strokeweight="1.5pt">
                    <v:stroke joinstyle="miter" endcap="square"/>
                    <v:path arrowok="t" o:connecttype="custom" o:connectlocs="0,0;0,7;0,15;0,29;7,37;7,22;7,0;7,7" o:connectangles="0,0,0,0,0,0,0,0"/>
                  </v:shape>
                  <v:line id="Line 5668" o:spid="_x0000_s1562" style="position:absolute;visibility:visible;mso-wrap-style:square" from="5215,2491" to="521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" strokecolor="#5400ff" strokeweight="1.5pt">
                    <v:stroke joinstyle="miter" endcap="square"/>
                  </v:line>
                  <v:shape id="Freeform 5669" o:spid="_x0000_s1563" style="position:absolute;left:5215;top:2484;width:7;height:67;visibility:visible;mso-wrap-style:square;v-text-anchor:top" coordsize="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" path="m,30l7,r,7l7,22r,15l7,44r,15l7,67,7,22e" filled="f" strokecolor="#5400ff" strokeweight="1.5pt">
                    <v:stroke joinstyle="miter" endcap="square"/>
                    <v:path arrowok="t" o:connecttype="custom" o:connectlocs="0,30;7,0;7,7;7,22;7,37;7,44;7,59;7,67;7,22" o:connectangles="0,0,0,0,0,0,0,0,0"/>
                  </v:shape>
                  <v:line id="Line 5670" o:spid="_x0000_s1564" style="position:absolute;visibility:visible;mso-wrap-style:square" from="5222,2469" to="522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" strokecolor="#5400ff" strokeweight="1.5pt">
                    <v:stroke joinstyle="miter" endcap="square"/>
                  </v:line>
                  <v:shape id="Freeform 5671" o:spid="_x0000_s1565" style="position:absolute;left:5222;top:2432;width:8;height:133;visibility:visible;mso-wrap-style:square;v-text-anchor:top" coordsize="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" path="m,52r,7l,74,,89r,15l,111r8,15l8,133,8,74,8,15,8,r,8e" filled="f" strokecolor="#5400ff" strokeweight="1.5pt">
                    <v:stroke joinstyle="miter" endcap="square"/>
                    <v:path arrowok="t" o:connecttype="custom" o:connectlocs="0,52;0,59;0,74;0,89;0,104;0,111;8,126;8,133;8,74;8,15;8,0;8,8" o:connectangles="0,0,0,0,0,0,0,0,0,0,0,0"/>
                  </v:shape>
                  <v:line id="Line 5672" o:spid="_x0000_s1566" style="position:absolute;visibility:visible;mso-wrap-style:square" from="5230,2432" to="5230,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" strokecolor="#5400ff" strokeweight="1.5pt">
                    <v:stroke joinstyle="miter" endcap="square"/>
                  </v:line>
                  <v:shape id="Freeform 5673" o:spid="_x0000_s1567" style="position:absolute;left:5230;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" path="m,l7,15r,8l7,30r,15l7,52r,8l7,15e" filled="f" strokecolor="#5400ff" strokeweight="1.5pt">
                    <v:stroke joinstyle="miter" endcap="square"/>
                    <v:path arrowok="t" o:connecttype="custom" o:connectlocs="0,0;7,15;7,23;7,30;7,45;7,52;7,60;7,15" o:connectangles="0,0,0,0,0,0,0,0"/>
                  </v:shape>
                  <v:line id="Line 5674" o:spid="_x0000_s1568" style="position:absolute;visibility:visible;mso-wrap-style:square" from="5237,2477" to="5237,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" strokecolor="#5400ff" strokeweight="1.5pt">
                    <v:stroke joinstyle="miter" endcap="square"/>
                  </v:line>
                  <v:shape id="Freeform 5675" o:spid="_x0000_s1569" style="position:absolute;left:5237;top:2506;width:8;height:2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" path="m,15l,8,,,8,8r,14l8,15,8,8r,7e" filled="f" strokecolor="#5400ff" strokeweight="1.5pt">
                    <v:stroke joinstyle="miter" endcap="square"/>
                    <v:path arrowok="t" o:connecttype="custom" o:connectlocs="0,15;0,8;0,0;8,8;8,22;8,15;8,8;8,15" o:connectangles="0,0,0,0,0,0,0,0"/>
                  </v:shape>
                  <v:line id="Line 5676" o:spid="_x0000_s1570" style="position:absolute;visibility:visible;mso-wrap-style:square" from="5245,2514" to="5245,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" strokecolor="#5400ff" strokeweight="1.5pt">
                    <v:stroke joinstyle="miter" endcap="square"/>
                  </v:line>
                  <v:shape id="Freeform 5677" o:spid="_x0000_s1571" style="position:absolute;left:5245;top:2514;width:399;height:1390;visibility:visible;mso-wrap-style:square;v-text-anchor:top" coordsize="39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" path="m,7r7,l14,7r8,l29,7r8,l44,7r7,l59,7r7,l74,7r7,l88,7r8,l103,7r8,l118,7r7,l133,7r7,l148,7r7,l162,7r8,l177,7r8,l192,7r7,l207,7r7,l222,7r7,l236,7r8,l251,7r8,l266,7r7,l281,7r7,l296,7r7,l310,7r,-7l310,14r,237l310,990r,126l310,1123r,8l310,1138r,8l318,1146r,-8l325,1138r7,l340,1138r7,l355,1138r7,l369,1138r8,l384,1138r8,l399,1138r,8l399,1160r,15l399,1182r,8l399,1197r,15l399,1242r,59l399,1390r,-1087e" filled="f" strokecolor="#5400ff" strokeweight="1.5pt">
                    <v:stroke joinstyle="miter" endcap="square"/>
                    <v:path arrowok="t" o:connecttype="custom" o:connectlocs="7,7;22,7;37,7;51,7;66,7;81,7;96,7;111,7;125,7;140,7;155,7;170,7;185,7;199,7;214,7;229,7;244,7;259,7;273,7;288,7;303,7;310,0;310,251;310,1116;310,1131;310,1146;318,1138;332,1138;347,1138;362,1138;377,1138;392,1138;399,1146;399,1175;399,1190;399,1212;399,1301;399,303" o:connectangles="0,0,0,0,0,0,0,0,0,0,0,0,0,0,0,0,0,0,0,0,0,0,0,0,0,0,0,0,0,0,0,0,0,0,0,0,0,0"/>
                  </v:shape>
                  <v:line id="Line 5678" o:spid="_x0000_s1572" style="position:absolute;visibility:visible;mso-wrap-style:square" from="5644,2270" to="5644,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" strokecolor="#5400ff" strokeweight="1.5pt">
                    <v:stroke joinstyle="miter" endcap="square"/>
                  </v:line>
                  <v:shape id="Freeform 5679" o:spid="_x0000_s1573" style="position:absolute;left:5644;top:2469;width:7;height:8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" path="m,30r,7l,45r,7l,67r7,7l7,82,7,37,7,8,7,r,8e" filled="f" strokecolor="#5400ff" strokeweight="1.5pt">
                    <v:stroke joinstyle="miter" endcap="square"/>
                    <v:path arrowok="t" o:connecttype="custom" o:connectlocs="0,30;0,37;0,45;0,52;0,67;7,74;7,82;7,37;7,8;7,0;7,8" o:connectangles="0,0,0,0,0,0,0,0,0,0,0"/>
                  </v:shape>
                  <v:line id="Line 5680" o:spid="_x0000_s1574" style="position:absolute;visibility:visible;mso-wrap-style:square" from="5651,2462" to="56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" strokecolor="#5400ff" strokeweight="1.5pt">
                    <v:stroke joinstyle="miter" endcap="square"/>
                  </v:line>
                  <v:shape id="Freeform 5681" o:spid="_x0000_s1575" style="position:absolute;left:5651;top:2477;width:8;height:103;visibility:visible;mso-wrap-style:square;v-text-anchor:top" coordsize="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" path="m,l8,14r,15l8,51r,15l8,81r,15l8,103,8,44e" filled="f" strokecolor="#5400ff" strokeweight="1.5pt">
                    <v:stroke joinstyle="miter" endcap="square"/>
                    <v:path arrowok="t" o:connecttype="custom" o:connectlocs="0,0;8,14;8,29;8,51;8,66;8,81;8,96;8,103;8,44" o:connectangles="0,0,0,0,0,0,0,0,0"/>
                  </v:shape>
                  <v:line id="Line 5682" o:spid="_x0000_s1576" style="position:absolute;visibility:visible;mso-wrap-style:square" from="5659,2454" to="5659,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" strokecolor="#5400ff" strokeweight="1.5pt">
                    <v:stroke joinstyle="miter" endcap="square"/>
                  </v:line>
                  <v:shape id="Freeform 5683" o:spid="_x0000_s1577" style="position:absolute;left:5659;top:2462;width:7;height:118;visibility:visible;mso-wrap-style:square;v-text-anchor:top" coordsize="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" path="m,l,15,,29,,52,,66,,81,,96r,7l,111r7,l7,118r,-15l7,29,7,7r,8e" filled="f" strokecolor="#5400ff" strokeweight="1.5pt">
                    <v:stroke joinstyle="miter" endcap="square"/>
                    <v:path arrowok="t" o:connecttype="custom" o:connectlocs="0,0;0,15;0,29;0,52;0,66;0,81;0,96;0,103;0,111;7,111;7,118;7,103;7,29;7,7;7,15" o:connectangles="0,0,0,0,0,0,0,0,0,0,0,0,0,0,0"/>
                  </v:shape>
                  <v:line id="Line 5684" o:spid="_x0000_s1578" style="position:absolute;visibility:visible;mso-wrap-style:square" from="5666,2440" to="566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" strokecolor="#5400ff" strokeweight="1.5pt">
                    <v:stroke joinstyle="miter" endcap="square"/>
                  </v:line>
                  <v:shape id="Freeform 5685" o:spid="_x0000_s1579" style="position:absolute;left:5666;top:2454;width:8;height:134;visibility:visible;mso-wrap-style:square;v-text-anchor:top" coordsize="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" path="m,l,15,,37,8,52r,22l8,89r,15l8,119r,15l8,67e" filled="f" strokecolor="#5400ff" strokeweight="1.5pt">
                    <v:stroke joinstyle="miter" endcap="square"/>
                    <v:path arrowok="t" o:connecttype="custom" o:connectlocs="0,0;0,15;0,37;8,52;8,74;8,89;8,104;8,119;8,134;8,67" o:connectangles="0,0,0,0,0,0,0,0,0,0"/>
                  </v:shape>
                  <v:line id="Line 5686" o:spid="_x0000_s1580" style="position:absolute;visibility:visible;mso-wrap-style:square" from="5674,2491" to="5674,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" strokecolor="#5400ff" strokeweight="1.5pt">
                    <v:stroke joinstyle="miter" endcap="square"/>
                  </v:line>
                  <v:shape id="Freeform 5687" o:spid="_x0000_s1581" style="position:absolute;left:5674;top:2514;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" path="m,l,7r,7l7,r,7l7,r,7e" filled="f" strokecolor="#5400ff" strokeweight="1.5pt">
                    <v:stroke joinstyle="miter" endcap="square"/>
                    <v:path arrowok="t" o:connecttype="custom" o:connectlocs="0,0;0,7;0,14;7,0;7,7;7,0;7,7" o:connectangles="0,0,0,0,0,0,0"/>
                  </v:shape>
                  <v:shape id="Freeform 5688" o:spid="_x0000_s1582" style="position:absolute;left:5681;top:2514;width:311;height:1146;visibility:visible;mso-wrap-style:square;v-text-anchor:top" coordsize="31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" path="m,7r7,l15,7r7,l30,7r7,l44,7r8,l59,7r8,l74,7r7,l89,7r7,l104,7r7,l118,7r8,l133,7r8,l148,7r7,l163,7r7,l178,7r7,l192,7r8,l207,7r8,l222,7r7,l237,7r7,l252,7r7,l266,7r8,l281,7r8,l296,7r7,l311,7r,-7l311,7r,614l311,1123r,8l311,1138r,8l311,1138e" filled="f" strokecolor="#5400ff" strokeweight="1.5pt">
                    <v:stroke joinstyle="miter" endcap="square"/>
                    <v:path arrowok="t" o:connecttype="custom" o:connectlocs="0,7;7,7;15,7;22,7;30,7;37,7;44,7;52,7;59,7;67,7;74,7;81,7;89,7;96,7;104,7;111,7;118,7;126,7;133,7;141,7;148,7;155,7;163,7;170,7;178,7;185,7;192,7;200,7;207,7;215,7;222,7;229,7;237,7;244,7;252,7;259,7;266,7;274,7;281,7;289,7;296,7;303,7;311,7;311,0;311,7;311,621;311,1123;311,1131;311,1138;311,1146;311,1138" o:connectangles="0,0,0,0,0,0,0,0,0,0,0,0,0,0,0,0,0,0,0,0,0,0,0,0,0,0,0,0,0,0,0,0,0,0,0,0,0,0,0,0,0,0,0,0,0,0,0,0,0,0,0"/>
                  </v:shape>
                  <v:shape id="Freeform 5689" o:spid="_x0000_s1583" style="position:absolute;left:5992;top:3482;width:81;height:362;visibility:visible;mso-wrap-style:square;v-text-anchor:top" coordsize="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" path="m,170r7,l15,170r7,l29,170r8,l44,170r8,l59,170r7,l74,170r7,l81,178r,7l81,200r,7l81,214r,15l81,259r,29l81,362,81,e" filled="f" strokecolor="#5400ff" strokeweight="1.5pt">
                    <v:stroke joinstyle="miter" endcap="square"/>
                    <v:path arrowok="t" o:connecttype="custom" o:connectlocs="0,170;7,170;15,170;22,170;29,170;37,170;44,170;52,170;59,170;66,170;74,170;81,170;81,178;81,185;81,200;81,207;81,214;81,229;81,259;81,288;81,362;81,0" o:connectangles="0,0,0,0,0,0,0,0,0,0,0,0,0,0,0,0,0,0,0,0,0,0"/>
                  </v:shape>
                  <v:line id="Line 5690" o:spid="_x0000_s1584" style="position:absolute;visibility:visible;mso-wrap-style:square" from="6073,2247" to="607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" strokecolor="#5400ff" strokeweight="1.5pt">
                    <v:stroke joinstyle="miter" endcap="square"/>
                  </v:line>
                  <v:shape id="Freeform 5691" o:spid="_x0000_s1585" style="position:absolute;left:6073;top:2491;width:8;height:45;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" path="m,8r,7l,23r,7l8,45,8,23,8,r,8e" filled="f" strokecolor="#5400ff" strokeweight="1.5pt">
                    <v:stroke joinstyle="miter" endcap="square"/>
                    <v:path arrowok="t" o:connecttype="custom" o:connectlocs="0,8;0,15;0,23;0,30;8,45;8,23;8,0;8,8" o:connectangles="0,0,0,0,0,0,0,0"/>
                  </v:shape>
                  <v:line id="Line 5692" o:spid="_x0000_s1586" style="position:absolute;visibility:visible;mso-wrap-style:square" from="6081,2484" to="60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" strokecolor="#5400ff" strokeweight="1.5pt">
                    <v:stroke joinstyle="miter" endcap="square"/>
                  </v:line>
                  <v:shape id="Freeform 5693" o:spid="_x0000_s1587" style="position:absolute;left:6081;top:2462;width:7;height:89;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" path="m,29l,44,,59r,7l7,81r,8l7,44,7,7,7,r,7e" filled="f" strokecolor="#5400ff" strokeweight="1.5pt">
                    <v:stroke joinstyle="miter" endcap="square"/>
                    <v:path arrowok="t" o:connecttype="custom" o:connectlocs="0,29;0,44;0,59;0,66;7,81;7,89;7,44;7,7;7,0;7,7" o:connectangles="0,0,0,0,0,0,0,0,0,0"/>
                  </v:shape>
                  <v:line id="Line 5694" o:spid="_x0000_s1588" style="position:absolute;visibility:visible;mso-wrap-style:square" from="6088,2462" to="608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" strokecolor="#5400ff" strokeweight="1.5pt">
                    <v:stroke joinstyle="miter" endcap="square"/>
                  </v:line>
                  <v:shape id="Freeform 5695" o:spid="_x0000_s1589" style="position:absolute;left:6088;top:2491;width:7;height:5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" path="m,52l,8,,,7,8r,15l7,30r,15l7,52,7,37e" filled="f" strokecolor="#5400ff" strokeweight="1.5pt">
                    <v:stroke joinstyle="miter" endcap="square"/>
                    <v:path arrowok="t" o:connecttype="custom" o:connectlocs="0,52;0,8;0,0;7,8;7,23;7,30;7,45;7,52;7,37" o:connectangles="0,0,0,0,0,0,0,0,0"/>
                  </v:shape>
                  <v:line id="Line 5696" o:spid="_x0000_s1590" style="position:absolute;visibility:visible;mso-wrap-style:square" from="6095,2506" to="609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" strokecolor="#5400ff" strokeweight="1.5pt">
                    <v:stroke joinstyle="miter" endcap="square"/>
                  </v:line>
                  <v:shape id="Freeform 5697" o:spid="_x0000_s1591" style="position:absolute;left:6095;top:2514;width:415;height:1353;visibility:visible;mso-wrap-style:square;v-text-anchor:top" coordsize="415,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" path="m,7r8,l15,7r7,l30,7r7,l45,7r7,l59,7r8,l74,7r8,l89,7r7,l104,7r7,l119,7r7,l133,7r8,l148,7r8,l163,7r7,l178,7r7,l193,7r7,l207,7r8,l222,7r8,l237,7r7,l252,7r7,l267,7r7,l281,7r8,l296,7r8,l311,7r7,l326,7r,-7l326,37r,1049l326,1123r,8l326,1138r,8l333,1146r,-8l341,1138r7,l355,1138r8,l370,1138r8,l385,1138r7,l400,1138r7,l415,1138r,8l415,1168r,59l415,1234r,8l415,1264r,29l415,1353r,-252e" filled="f" strokecolor="#5400ff" strokeweight="1.5pt">
                    <v:stroke joinstyle="miter" endcap="square"/>
                    <v:path arrowok="t" o:connecttype="custom" o:connectlocs="8,7;22,7;37,7;52,7;67,7;82,7;96,7;111,7;126,7;141,7;156,7;170,7;185,7;200,7;215,7;230,7;244,7;259,7;274,7;289,7;304,7;318,7;326,0;326,1086;326,1131;326,1146;333,1138;348,1138;363,1138;378,1138;392,1138;407,1138;415,1146;415,1227;415,1242;415,1293;415,1101" o:connectangles="0,0,0,0,0,0,0,0,0,0,0,0,0,0,0,0,0,0,0,0,0,0,0,0,0,0,0,0,0,0,0,0,0,0,0,0,0"/>
                  </v:shape>
                  <v:line id="Line 5698" o:spid="_x0000_s1592" style="position:absolute;visibility:visible;mso-wrap-style:square" from="6510,2292" to="651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" strokecolor="#5400ff" strokeweight="1.5pt">
                    <v:stroke joinstyle="miter" endcap="square"/>
                  </v:line>
                  <v:shape id="Freeform 5699" o:spid="_x0000_s1593" style="position:absolute;left:6510;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" path="m,22l7,r,7l7,15r,7l7,37r,-8e" filled="f" strokecolor="#5400ff" strokeweight="1.5pt">
                    <v:stroke joinstyle="miter" endcap="square"/>
                    <v:path arrowok="t" o:connecttype="custom" o:connectlocs="0,22;7,0;7,7;7,15;7,22;7,37;7,29" o:connectangles="0,0,0,0,0,0,0"/>
                  </v:shape>
                  <v:line id="Line 5700" o:spid="_x0000_s1594" style="position:absolute;visibility:visible;mso-wrap-style:square" from="6517,2506" to="651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" strokecolor="#5400ff" strokeweight="1.5pt">
                    <v:stroke joinstyle="miter" endcap="square"/>
                  </v:line>
                  <v:shape id="Freeform 5701" o:spid="_x0000_s1595" style="position:absolute;left:6517;top:2506;width:7;height:15;visibility:visible;mso-wrap-style:square;v-text-anchor:top" coordsize="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" path="m,15l7,r,8l7,15,7,8e" filled="f" strokecolor="#5400ff" strokeweight="1.5pt">
                    <v:stroke joinstyle="miter" endcap="square"/>
                    <v:path arrowok="t" o:connecttype="custom" o:connectlocs="0,15;7,0;7,8;7,15;7,8" o:connectangles="0,0,0,0,0"/>
                  </v:shape>
                  <v:line id="Line 5702" o:spid="_x0000_s1596" style="position:absolute;visibility:visible;mso-wrap-style:square" from="6524,2514" to="6524,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" strokecolor="#5400ff" strokeweight="1.5pt">
                    <v:stroke joinstyle="miter" endcap="square"/>
                  </v:line>
                  <v:shape id="Freeform 5703" o:spid="_x0000_s1597" style="position:absolute;left:6524;top:2514;width:333;height:1146;visibility:visible;mso-wrap-style:square;v-text-anchor:top" coordsize="33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" path="m,7r8,l15,7r8,l30,7r7,l45,7r7,l60,7r7,l74,7r8,l89,7r7,l104,7r7,l119,7r7,l133,7r8,l148,7r8,l163,7r7,l178,7r7,l193,7r7,l207,7r8,l222,7r8,l237,7r7,l252,7r7,l267,7r7,l281,7r8,l296,7r8,l311,7r7,l326,7r7,l333,r,7l333,473r,643l333,1123r,8l333,1138r,8l333,1138e" filled="f" strokecolor="#5400ff" strokeweight="1.5pt">
                    <v:stroke joinstyle="miter" endcap="square"/>
                    <v:path arrowok="t" o:connecttype="custom" o:connectlocs="0,7;8,7;15,7;23,7;30,7;37,7;45,7;52,7;60,7;67,7;74,7;82,7;89,7;96,7;104,7;111,7;119,7;126,7;133,7;141,7;148,7;156,7;163,7;170,7;178,7;185,7;193,7;200,7;207,7;215,7;222,7;230,7;237,7;244,7;252,7;259,7;267,7;274,7;281,7;289,7;296,7;304,7;311,7;318,7;326,7;333,7;333,0;333,7;333,473;333,1116;333,1123;333,1131;333,1138;333,1146;333,1138" o:connectangles="0,0,0,0,0,0,0,0,0,0,0,0,0,0,0,0,0,0,0,0,0,0,0,0,0,0,0,0,0,0,0,0,0,0,0,0,0,0,0,0,0,0,0,0,0,0,0,0,0,0,0,0,0,0,0"/>
                  </v:shape>
                  <v:shape id="Freeform 5704" o:spid="_x0000_s1598" style="position:absolute;left:6857;top:3445;width:82;height:399;visibility:visible;mso-wrap-style:square;v-text-anchor:top" coordsize="8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" path="m,207r8,l15,207r7,l30,207r7,l45,207r7,l59,207r8,l74,207r8,l82,215r,7l82,237r,7l82,251r,15l82,296r,37l82,399,82,e" filled="f" strokecolor="#5400ff" strokeweight="1.5pt">
                    <v:stroke joinstyle="miter" endcap="square"/>
                    <v:path arrowok="t" o:connecttype="custom" o:connectlocs="0,207;8,207;15,207;22,207;30,207;37,207;45,207;52,207;59,207;67,207;74,207;82,207;82,215;82,222;82,237;82,244;82,251;82,266;82,296;82,333;82,399;82,0" o:connectangles="0,0,0,0,0,0,0,0,0,0,0,0,0,0,0,0,0,0,0,0,0,0"/>
                  </v:shape>
                  <v:line id="Line 5705" o:spid="_x0000_s1599" style="position:absolute;visibility:visible;mso-wrap-style:square" from="6939,2247" to="6939,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" strokecolor="#5400ff" strokeweight="1.5pt">
                    <v:stroke joinstyle="miter" endcap="square"/>
                  </v:line>
                  <v:shape id="Freeform 5706" o:spid="_x0000_s1600" style="position:absolute;left:6939;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" path="m,l,7r,8l,22,7,37,7,15,7,r,7e" filled="f" strokecolor="#5400ff" strokeweight="1.5pt">
                    <v:stroke joinstyle="miter" endcap="square"/>
                    <v:path arrowok="t" o:connecttype="custom" o:connectlocs="0,0;0,7;0,15;0,22;7,37;7,15;7,0;7,7" o:connectangles="0,0,0,0,0,0,0,0"/>
                  </v:shape>
                  <v:line id="Line 5707" o:spid="_x0000_s1601" style="position:absolute;visibility:visible;mso-wrap-style:square" from="6946,2499" to="694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" strokecolor="#5400ff" strokeweight="1.5pt">
                    <v:stroke joinstyle="miter" endcap="square"/>
                  </v:line>
                  <v:shape id="Freeform 5708" o:spid="_x0000_s1602" style="position:absolute;left:6946;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" path="m,23r,7l,45,7,23,7,r,8l7,23r,7l7,45r,7l7,60,7,30e" filled="f" strokecolor="#5400ff" strokeweight="1.5pt">
                    <v:stroke joinstyle="miter" endcap="square"/>
                    <v:path arrowok="t" o:connecttype="custom" o:connectlocs="0,23;0,30;0,45;7,23;7,0;7,8;7,23;7,30;7,45;7,52;7,60;7,30" o:connectangles="0,0,0,0,0,0,0,0,0,0,0,0"/>
                  </v:shape>
                  <v:line id="Line 5709" o:spid="_x0000_s1603" style="position:absolute;visibility:visible;mso-wrap-style:square" from="6953,2484" to="6953,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" strokecolor="#5400ff" strokeweight="1.5pt">
                    <v:stroke joinstyle="miter" endcap="square"/>
                  </v:line>
                  <v:shape id="Freeform 5710" o:spid="_x0000_s1604" style="position:absolute;left:6953;top:2454;width:8;height:104;visibility:visible;mso-wrap-style:square;v-text-anchor:top" coordsize="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" path="m,37l,52r,8l,74,,89r,8l8,104,8,52,8,r,8e" filled="f" strokecolor="#5400ff" strokeweight="1.5pt">
                    <v:stroke joinstyle="miter" endcap="square"/>
                    <v:path arrowok="t" o:connecttype="custom" o:connectlocs="0,37;0,52;0,60;0,74;0,89;0,97;8,104;8,52;8,0;8,8" o:connectangles="0,0,0,0,0,0,0,0,0,0"/>
                  </v:shape>
                  <v:line id="Line 5711" o:spid="_x0000_s1605" style="position:absolute;visibility:visible;mso-wrap-style:square" from="6961,2410" to="696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" strokecolor="#5400ff" strokeweight="1.5pt">
                    <v:stroke joinstyle="miter" endcap="square"/>
                  </v:line>
                  <v:shape id="Freeform 5712" o:spid="_x0000_s1606" style="position:absolute;left:6961;top:2425;width:7;height:207;visibility:visible;mso-wrap-style:square;v-text-anchor:top" coordsize="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" path="m,l,22,7,37r,22l7,81r,15l7,118r,15l7,155r,15l7,192r,8l7,207r,-74e" filled="f" strokecolor="#5400ff" strokeweight="1.5pt">
                    <v:stroke joinstyle="miter" endcap="square"/>
                    <v:path arrowok="t" o:connecttype="custom" o:connectlocs="0,0;0,22;7,37;7,59;7,81;7,96;7,118;7,133;7,155;7,170;7,192;7,200;7,207;7,133" o:connectangles="0,0,0,0,0,0,0,0,0,0,0,0,0,0"/>
                  </v:shape>
                  <v:line id="Line 5713" o:spid="_x0000_s1607" style="position:absolute;visibility:visible;mso-wrap-style:square" from="6968,2484" to="696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" strokecolor="#5400ff" strokeweight="1.5pt">
                    <v:stroke joinstyle="miter" endcap="square"/>
                  </v:line>
                  <v:shape id="Freeform 5714" o:spid="_x0000_s1608" style="position:absolute;left:6968;top:2499;width:8;height:44;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" path="m,l,7,,22r,7l,44,8,37,8,7r,15l8,29r,-7e" filled="f" strokecolor="#5400ff" strokeweight="1.5pt">
                    <v:stroke joinstyle="miter" endcap="square"/>
                    <v:path arrowok="t" o:connecttype="custom" o:connectlocs="0,0;0,7;0,22;0,29;0,44;8,37;8,7;8,22;8,29;8,22" o:connectangles="0,0,0,0,0,0,0,0,0,0"/>
                  </v:shape>
                  <v:line id="Line 5715" o:spid="_x0000_s1609" style="position:absolute;visibility:visible;mso-wrap-style:square" from="6976,2506" to="697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" strokecolor="#5400ff" strokeweight="1.5pt">
                    <v:stroke joinstyle="miter" endcap="square"/>
                  </v:line>
                  <v:shape id="Freeform 5716" o:spid="_x0000_s1610" style="position:absolute;left:6976;top:2284;width:399;height:1627;visibility:visible;mso-wrap-style:square;v-text-anchor:top" coordsize="39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" path="m,237r7,l14,237r8,l29,237r8,l44,237r7,l59,237r7,l74,237r7,l88,237r8,l103,237r8,l118,237r7,l133,237r7,l148,237r7,l162,237r8,l177,237r7,l192,237r7,l207,237r7,l221,237r8,l236,237r8,l251,237r7,l266,237r7,l281,237r7,l295,237r8,l310,237r,-7l310,237r,30l310,548r,643l310,1346r,7l310,1361r,7l310,1376r8,l318,1368r7,l332,1368r8,l347,1368r8,l362,1368r7,l377,1368r7,l392,1368r7,l399,1376r,14l399,1412r,8l399,1427r,15l399,1472r,66l399,1627,399,e" filled="f" strokecolor="#5400ff" strokeweight="1.5pt">
                    <v:stroke joinstyle="miter" endcap="square"/>
                    <v:path arrowok="t" o:connecttype="custom" o:connectlocs="7,237;22,237;37,237;51,237;66,237;81,237;96,237;111,237;125,237;140,237;155,237;170,237;184,237;199,237;214,237;229,237;244,237;258,237;273,237;288,237;303,237;310,230;310,267;310,1191;310,1353;310,1368;318,1376;325,1368;340,1368;355,1368;369,1368;384,1368;399,1368;399,1390;399,1420;399,1442;399,1538;399,0" o:connectangles="0,0,0,0,0,0,0,0,0,0,0,0,0,0,0,0,0,0,0,0,0,0,0,0,0,0,0,0,0,0,0,0,0,0,0,0,0,0"/>
                  </v:shape>
                  <v:line id="Line 5717" o:spid="_x0000_s1611" style="position:absolute;visibility:visible;mso-wrap-style:square" from="7375,2284" to="737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" strokecolor="#5400ff" strokeweight="1.5pt">
                    <v:stroke joinstyle="miter" endcap="square"/>
                  </v:line>
                  <v:shape id="Freeform 5718" o:spid="_x0000_s1612" style="position:absolute;left:7375;top:2499;width:7;height:5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" path="m,l,15r,7l,37r7,7l7,52r,-8l7,7,7,r,15e" filled="f" strokecolor="#5400ff" strokeweight="1.5pt">
                    <v:stroke joinstyle="miter" endcap="square"/>
                    <v:path arrowok="t" o:connecttype="custom" o:connectlocs="0,0;0,15;0,22;0,37;7,44;7,52;7,44;7,7;7,0;7,15" o:connectangles="0,0,0,0,0,0,0,0,0,0"/>
                  </v:shape>
                  <v:line id="Line 5719" o:spid="_x0000_s1613" style="position:absolute;visibility:visible;mso-wrap-style:square" from="7382,2499" to="738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" strokecolor="#5400ff" strokeweight="1.5pt">
                    <v:stroke joinstyle="miter" endcap="square"/>
                  </v:line>
                  <v:shape id="Freeform 5720" o:spid="_x0000_s1614" style="position:absolute;left:7382;top:2506;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" path="m,l8,15r,7l8,37,8,8e" filled="f" strokecolor="#5400ff" strokeweight="1.5pt">
                    <v:stroke joinstyle="miter" endcap="square"/>
                    <v:path arrowok="t" o:connecttype="custom" o:connectlocs="0,0;8,15;8,22;8,37;8,8" o:connectangles="0,0,0,0,0"/>
                  </v:shape>
                  <v:line id="Line 5721" o:spid="_x0000_s1615" style="position:absolute;visibility:visible;mso-wrap-style:square" from="7390,2469" to="739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" strokecolor="#5400ff" strokeweight="1.5pt">
                    <v:stroke joinstyle="miter" endcap="square"/>
                  </v:line>
                  <v:shape id="Freeform 5722" o:spid="_x0000_s1616" style="position:absolute;left:7390;top:2477;width:7;height:103;visibility:visible;mso-wrap-style:square;v-text-anchor:top" coordsize="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" path="m,l,14,7,29r,15l7,59r,15l7,88r,8l7,103,7,51e" filled="f" strokecolor="#5400ff" strokeweight="1.5pt">
                    <v:stroke joinstyle="miter" endcap="square"/>
                    <v:path arrowok="t" o:connecttype="custom" o:connectlocs="0,0;0,14;7,29;7,44;7,59;7,74;7,88;7,96;7,103;7,51" o:connectangles="0,0,0,0,0,0,0,0,0,0"/>
                  </v:shape>
                  <v:line id="Line 5723" o:spid="_x0000_s1617" style="position:absolute;visibility:visible;mso-wrap-style:square" from="7397,2499" to="7397,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" strokecolor="#5400ff" strokeweight="1.5pt">
                    <v:stroke joinstyle="miter" endcap="square"/>
                  </v:line>
                  <v:shape id="Freeform 5724" o:spid="_x0000_s1618" style="position:absolute;left:7397;top:2514;width:8;height:14;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" path="m,7r,7l8,14,8,r,7l8,e" filled="f" strokecolor="#5400ff" strokeweight="1.5pt">
                    <v:stroke joinstyle="miter" endcap="square"/>
                    <v:path arrowok="t" o:connecttype="custom" o:connectlocs="0,7;0,14;8,14;8,0;8,7;8,0" o:connectangles="0,0,0,0,0,0"/>
                  </v:shape>
                  <v:line id="Line 5725" o:spid="_x0000_s1619" style="position:absolute;visibility:visible;mso-wrap-style:square" from="7405,2514" to="7405,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" strokecolor="#5400ff" strokeweight="1.5pt">
                    <v:stroke joinstyle="miter" endcap="square"/>
                  </v:line>
                  <v:shape id="Freeform 5726" o:spid="_x0000_s1620" style="position:absolute;left:7405;top:2514;width:318;height:1146;visibility:visible;mso-wrap-style:square;v-text-anchor:top" coordsize="31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" path="m,7r7,l14,7r8,l29,7r8,l44,7r7,l59,7r7,l74,7r7,l88,7r8,l103,7r8,l118,7r7,l133,7r7,l148,7r7,l162,7r8,l177,7r8,l192,7r7,l207,7r7,l222,7r7,l236,7r8,l251,7r8,l266,7r7,l281,7r7,l295,7r8,l310,7r8,l318,r,125l318,761r,355l318,1123r,8l318,1138r,8l318,1138e" filled="f" strokecolor="#5400ff" strokeweight="1.5pt">
                    <v:stroke joinstyle="miter" endcap="square"/>
                    <v:path arrowok="t" o:connecttype="custom" o:connectlocs="0,7;7,7;14,7;22,7;29,7;37,7;44,7;51,7;59,7;66,7;74,7;81,7;88,7;96,7;103,7;111,7;118,7;125,7;133,7;140,7;148,7;155,7;162,7;170,7;177,7;185,7;192,7;199,7;207,7;214,7;222,7;229,7;236,7;244,7;251,7;259,7;266,7;273,7;281,7;288,7;295,7;303,7;310,7;318,7;318,0;318,125;318,761;318,1116;318,1123;318,1131;318,1138;318,1146;318,1138" o:connectangles="0,0,0,0,0,0,0,0,0,0,0,0,0,0,0,0,0,0,0,0,0,0,0,0,0,0,0,0,0,0,0,0,0,0,0,0,0,0,0,0,0,0,0,0,0,0,0,0,0,0,0,0,0"/>
                  </v:shape>
                  <v:shape id="Freeform 5727" o:spid="_x0000_s1621" style="position:absolute;left:7723;top:3009;width:81;height:887;visibility:visible;mso-wrap-style:square;v-text-anchor:top" coordsize="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" path="m,643r7,l14,643r8,l29,643r8,l44,643r7,l59,643r7,l74,643r7,l81,651r,29l81,695r,7l81,710r,7l81,747r,44l81,887,81,e" filled="f" strokecolor="#5400ff" strokeweight="1.5pt">
                    <v:stroke joinstyle="miter" endcap="square"/>
                    <v:path arrowok="t" o:connecttype="custom" o:connectlocs="0,643;7,643;14,643;22,643;29,643;37,643;44,643;51,643;59,643;66,643;74,643;81,643;81,651;81,680;81,695;81,702;81,710;81,717;81,747;81,791;81,887;81,0" o:connectangles="0,0,0,0,0,0,0,0,0,0,0,0,0,0,0,0,0,0,0,0,0,0"/>
                  </v:shape>
                  <v:line id="Line 5728" o:spid="_x0000_s1622" style="position:absolute;visibility:visible;mso-wrap-style:square" from="7804,2122" to="780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" strokecolor="#5400ff" strokeweight="1.5pt">
                    <v:stroke joinstyle="miter" endcap="square"/>
                  </v:line>
                  <v:shape id="Freeform 5729" o:spid="_x0000_s1623" style="position:absolute;left:7804;top:2491;width:7;height:45;visibility:visible;mso-wrap-style:square;v-text-anchor:top" coordsize="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" path="m,l,8r,7l,23r,7l7,45,7,23,7,8r,7e" filled="f" strokecolor="#5400ff" strokeweight="1.5pt">
                    <v:stroke joinstyle="miter" endcap="square"/>
                    <v:path arrowok="t" o:connecttype="custom" o:connectlocs="0,0;0,8;0,15;0,23;0,30;7,45;7,23;7,8;7,15" o:connectangles="0,0,0,0,0,0,0,0,0"/>
                  </v:shape>
                  <v:line id="Line 5730" o:spid="_x0000_s1624" style="position:absolute;visibility:visible;mso-wrap-style:square" from="7811,2499" to="781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" strokecolor="#5400ff" strokeweight="1.5pt">
                    <v:stroke joinstyle="miter" endcap="square"/>
                  </v:line>
                  <v:shape id="Freeform 5731" o:spid="_x0000_s1625" style="position:absolute;left:7811;top:2514;width:429;height:1338;visibility:visible;mso-wrap-style:square;v-text-anchor:top" coordsize="42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" path="m,7l8,r,7l15,7r8,l30,7r7,l45,7r7,l60,7r7,l74,7r8,l89,7r8,l104,7r7,l119,7r7,l134,7r7,l148,7r8,l163,7r8,l178,7r7,l193,7r7,l208,7r7,l222,7r8,l237,7r8,l252,7r7,l267,7r7,l282,7r7,l296,7r8,l311,7r8,l326,7r7,l341,7r,-7l341,147r,695l341,1116r,7l341,1131r,7l341,1146r7,l348,1138r8,l363,1138r7,l378,1138r7,l392,1138r8,l407,1138r8,l422,1138r7,l429,1146r,14l429,1175r,7l429,1190r,15l429,1219r,45l429,1338r,-606e" filled="f" strokecolor="#5400ff" strokeweight="1.5pt">
                    <v:stroke joinstyle="miter" endcap="square"/>
                    <v:path arrowok="t" o:connecttype="custom" o:connectlocs="8,0;15,7;30,7;45,7;60,7;74,7;89,7;104,7;119,7;134,7;148,7;163,7;178,7;193,7;208,7;222,7;237,7;252,7;267,7;282,7;296,7;311,7;326,7;341,7;341,147;341,1116;341,1131;341,1146;348,1138;363,1138;378,1138;392,1138;407,1138;422,1138;429,1146;429,1175;429,1190;429,1219;429,1338" o:connectangles="0,0,0,0,0,0,0,0,0,0,0,0,0,0,0,0,0,0,0,0,0,0,0,0,0,0,0,0,0,0,0,0,0,0,0,0,0,0,0"/>
                  </v:shape>
                  <v:line id="Line 5732" o:spid="_x0000_s1626" style="position:absolute;visibility:visible;mso-wrap-style:square" from="8240,2225" to="8240,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" strokecolor="#5400ff" strokeweight="1.5pt">
                    <v:stroke joinstyle="miter" endcap="square"/>
                  </v:line>
                  <v:shape id="Freeform 5733" o:spid="_x0000_s1627" style="position:absolute;left:8240;top:2506;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" path="m,8r,7l,30r,7l8,15,8,r,8l8,22,8,8e" filled="f" strokecolor="#5400ff" strokeweight="1.5pt">
                    <v:stroke joinstyle="miter" endcap="square"/>
                    <v:path arrowok="t" o:connecttype="custom" o:connectlocs="0,8;0,15;0,30;0,37;8,15;8,0;8,8;8,22;8,8" o:connectangles="0,0,0,0,0,0,0,0,0"/>
                  </v:shape>
                  <v:line id="Line 5734" o:spid="_x0000_s1628" style="position:absolute;visibility:visible;mso-wrap-style:square" from="8248,2506" to="824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" strokecolor="#5400ff" strokeweight="1.5pt">
                    <v:stroke joinstyle="miter" endcap="square"/>
                  </v:line>
                  <v:shape id="Freeform 5735" o:spid="_x0000_s1629" style="position:absolute;left:8248;top:2514;width:340;height:1146;visibility:visible;mso-wrap-style:square;v-text-anchor:top" coordsize="340,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" path="m,7r7,l15,7r7,l29,7r8,l44,7r8,l59,7r7,l74,7r7,l89,7r7,l103,7r8,l118,7r8,l133,7r7,l148,7r7,l163,7r7,l177,7r8,l192,7r8,l207,7r7,l222,7r7,l237,7r7,l251,7r8,l266,7r8,l281,7r7,l296,7r7,l311,7r7,l325,7r8,l340,7r,-7l340,103r,614l340,1116r,7l340,1131r,7l340,1146r,-8e" filled="f" strokecolor="#5400ff" strokeweight="1.5pt">
                    <v:stroke joinstyle="miter" endcap="square"/>
                    <v:path arrowok="t" o:connecttype="custom" o:connectlocs="0,7;7,7;15,7;22,7;29,7;37,7;44,7;52,7;59,7;66,7;74,7;81,7;89,7;96,7;103,7;111,7;118,7;126,7;133,7;140,7;148,7;155,7;163,7;170,7;177,7;185,7;192,7;200,7;207,7;214,7;222,7;229,7;237,7;244,7;251,7;259,7;266,7;274,7;281,7;288,7;296,7;303,7;311,7;318,7;325,7;333,7;340,7;340,0;340,103;340,717;340,1116;340,1123;340,1131;340,1138;340,1146;340,1138" o:connectangles="0,0,0,0,0,0,0,0,0,0,0,0,0,0,0,0,0,0,0,0,0,0,0,0,0,0,0,0,0,0,0,0,0,0,0,0,0,0,0,0,0,0,0,0,0,0,0,0,0,0,0,0,0,0,0,0"/>
                  </v:shape>
                  <v:shape id="Freeform 5736" o:spid="_x0000_s1630" style="position:absolute;left:8588;top:3393;width:82;height:474;visibility:visible;mso-wrap-style:square;v-text-anchor:top" coordsize="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" path="m,259r8,l15,259r7,l30,259r7,l45,259r7,l59,259r8,l74,259r8,l82,267r,22l82,303r,8l82,326r,22l82,392r,82l82,e" filled="f" strokecolor="#5400ff" strokeweight="1.5pt">
                    <v:stroke joinstyle="miter" endcap="square"/>
                    <v:path arrowok="t" o:connecttype="custom" o:connectlocs="0,259;8,259;15,259;22,259;30,259;37,259;45,259;52,259;59,259;67,259;74,259;82,259;82,267;82,289;82,303;82,311;82,326;82,348;82,392;82,474;82,0" o:connectangles="0,0,0,0,0,0,0,0,0,0,0,0,0,0,0,0,0,0,0,0,0"/>
                  </v:shape>
                  <v:line id="Line 5737" o:spid="_x0000_s1631" style="position:absolute;visibility:visible;mso-wrap-style:square" from="8670,2247" to="867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" strokecolor="#5400ff" strokeweight="1.5pt">
                    <v:stroke joinstyle="miter" endcap="square"/>
                  </v:line>
                  <v:shape id="Freeform 5738" o:spid="_x0000_s1632" style="position:absolute;left:8670;top:2491;width:7;height:45;visibility:visible;mso-wrap-style:square;v-text-anchor:top" coordsize="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" path="m,8r,7l,30r7,7l7,45,7,23,7,r,8e" filled="f" strokecolor="#5400ff" strokeweight="1.5pt">
                    <v:stroke joinstyle="miter" endcap="square"/>
                    <v:path arrowok="t" o:connecttype="custom" o:connectlocs="0,8;0,15;0,30;7,37;7,45;7,23;7,0;7,8" o:connectangles="0,0,0,0,0,0,0,0"/>
                  </v:shape>
                  <v:line id="Line 5739" o:spid="_x0000_s1633" style="position:absolute;visibility:visible;mso-wrap-style:square" from="8677,2469" to="867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" strokecolor="#5400ff" strokeweight="1.5pt">
                    <v:stroke joinstyle="miter" endcap="square"/>
                  </v:line>
                  <v:shape id="Freeform 5740" o:spid="_x0000_s1634" style="position:absolute;left:8677;top:2477;width:7;height:103;visibility:visible;mso-wrap-style:square;v-text-anchor:top" coordsize="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" path="m,l,14,,29,,44,7,59r,15l7,88r,8l7,103,7,59e" filled="f" strokecolor="#5400ff" strokeweight="1.5pt">
                    <v:stroke joinstyle="miter" endcap="square"/>
                    <v:path arrowok="t" o:connecttype="custom" o:connectlocs="0,0;0,14;0,29;0,44;7,59;7,74;7,88;7,96;7,103;7,59" o:connectangles="0,0,0,0,0,0,0,0,0,0"/>
                  </v:shape>
                  <v:line id="Line 5741" o:spid="_x0000_s1635" style="position:absolute;visibility:visible;mso-wrap-style:square" from="8684,2477" to="8684,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" strokecolor="#5400ff" strokeweight="1.5pt">
                    <v:stroke joinstyle="miter" endcap="square"/>
                  </v:line>
                  <v:shape id="Freeform 5742" o:spid="_x0000_s1636" style="position:absolute;left:8684;top:2484;width:8;height:74;visibility:visible;mso-wrap-style:square;v-text-anchor:top" coordsize="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" path="m,l8,15r,15l8,37r,15l8,67r,7l8,59e" filled="f" strokecolor="#5400ff" strokeweight="1.5pt">
                    <v:stroke joinstyle="miter" endcap="square"/>
                    <v:path arrowok="t" o:connecttype="custom" o:connectlocs="0,0;8,15;8,30;8,37;8,52;8,67;8,74;8,59" o:connectangles="0,0,0,0,0,0,0,0"/>
                  </v:shape>
                  <v:line id="Line 5743" o:spid="_x0000_s1637" style="position:absolute;visibility:visible;mso-wrap-style:square" from="8692,2499" to="8692,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" strokecolor="#5400ff" strokeweight="1.5pt">
                    <v:stroke joinstyle="miter" endcap="square"/>
                  </v:line>
                  <v:shape id="Freeform 5744" o:spid="_x0000_s1638" style="position:absolute;left:8692;top:2514;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" path="m,l,7r,7l7,r,7l7,r,7e" filled="f" strokecolor="#5400ff" strokeweight="1.5pt">
                    <v:stroke joinstyle="miter" endcap="square"/>
                    <v:path arrowok="t" o:connecttype="custom" o:connectlocs="0,0;0,7;0,14;7,0;7,7;7,0;7,7" o:connectangles="0,0,0,0,0,0,0"/>
                  </v:shape>
                  <v:shape id="Freeform 5745" o:spid="_x0000_s1639" style="position:absolute;left:8699;top:2521;width:318;height: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" path="m,l8,r7,l22,r8,l37,r7,l52,r7,l67,r7,l81,r8,l96,r8,l111,r7,l126,r7,l141,r7,l155,r8,l170,r8,l185,r7,l200,r7,l215,r7,l229,r8,l244,r8,l259,r7,l274,r7,l289,r7,l303,r8,l318,e" filled="f" strokecolor="#5400ff" strokeweight="1.5pt">
                    <v:stroke joinstyle="miter" endcap="square"/>
                    <v:path arrowok="t" o:connecttype="custom" o:connectlocs="0,0;8,0;15,0;22,0;30,0;37,0;44,0;52,0;59,0;67,0;74,0;81,0;89,0;96,0;104,0;111,0;118,0;126,0;133,0;141,0;148,0;155,0;163,0;170,0;178,0;185,0;192,0;200,0;207,0;215,0;222,0;229,0;237,0;244,0;252,0;259,0;266,0;274,0;281,0;289,0;296,0;303,0;311,0;318,0" o:connectangles="0,0,0,0,0,0,0,0,0,0,0,0,0,0,0,0,0,0,0,0,0,0,0,0,0,0,0,0,0,0,0,0,0,0,0,0,0,0,0,0,0,0,0,0"/>
                  </v:shape>
                </v:group>
                <v:group id="Group 5746" o:spid="_x0000_s1640" style="position:absolute;left:2298;top:15303;width:54959;height:1410" coordorigin="362,2410" coordsize="86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">
                  <v:shape id="Freeform 5747" o:spid="_x0000_s1641" style="position:absolute;left:362;top:2521;width:0;height:30;visibility:visible;mso-wrap-style:square;v-text-anchor:top" coordsize="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" path="m,l,7r,8l,22r,8l,15e" filled="f" strokecolor="#a00" strokeweight=".35pt">
                    <v:path arrowok="t" o:connecttype="custom" o:connectlocs="0,0;0,7;0,15;0,22;0,30;0,15" o:connectangles="0,0,0,0,0,0"/>
                  </v:shape>
                  <v:line id="Line 5748" o:spid="_x0000_s1642" style="position:absolute;visibility:visible;mso-wrap-style:square" from="362,2514" to="36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" strokecolor="#a00" strokeweight=".35pt"/>
                  <v:shape id="Freeform 5749" o:spid="_x0000_s1643" style="position:absolute;left:362;top:2491;width:89;height:30;visibility:visible;mso-wrap-style:square;v-text-anchor:top" coordsize="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" path="m,30r8,l15,30r8,l30,30r7,l45,30r7,l60,30r7,l74,30r8,l89,30r,-7l89,8,89,r,8e" filled="f" strokecolor="#a00" strokeweight=".35pt">
                    <v:path arrowok="t" o:connecttype="custom" o:connectlocs="0,30;8,30;15,30;23,30;30,30;37,30;45,30;52,30;60,30;67,30;74,30;82,30;89,30;89,23;89,8;89,0;89,8" o:connectangles="0,0,0,0,0,0,0,0,0,0,0,0,0,0,0,0,0"/>
                  </v:shape>
                  <v:line id="Line 5750" o:spid="_x0000_s1644" style="position:absolute;visibility:visible;mso-wrap-style:square" from="451,2491" to="45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" strokecolor="#a00" strokeweight=".35pt"/>
                  <v:shape id="Freeform 5751" o:spid="_x0000_s1645" style="position:absolute;left:451;top:2514;width:348;height:37;visibility:visible;mso-wrap-style:square;v-text-anchor:top" coordsize="3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" path="m,7r8,l8,r,7l15,7r7,l30,7r7,l45,7r7,l59,7r8,l74,7r8,l89,7r7,l104,7r7,l119,7r7,l133,7r8,l148,7r8,l163,7r7,l178,7r7,l193,7r7,l207,7r8,l222,7r8,l237,7r7,l252,7r7,l267,7r7,l281,7r8,l296,7r8,l311,7r7,l326,7r7,l341,7r7,l348,14r,8l348,29r,8l348,14e" filled="f" strokecolor="#a00" strokeweight=".35pt">
                    <v:path arrowok="t" o:connecttype="custom" o:connectlocs="0,7;8,7;8,0;8,7;15,7;22,7;30,7;37,7;45,7;52,7;59,7;67,7;74,7;82,7;89,7;96,7;104,7;111,7;119,7;126,7;133,7;141,7;148,7;156,7;163,7;170,7;178,7;185,7;193,7;200,7;207,7;215,7;222,7;230,7;237,7;244,7;252,7;259,7;267,7;274,7;281,7;289,7;296,7;304,7;311,7;318,7;326,7;333,7;341,7;348,7;348,14;348,22;348,29;348,37;348,14" o:connectangles="0,0,0,0,0,0,0,0,0,0,0,0,0,0,0,0,0,0,0,0,0,0,0,0,0,0,0,0,0,0,0,0,0,0,0,0,0,0,0,0,0,0,0,0,0,0,0,0,0,0,0,0,0,0,0"/>
                  </v:shape>
                  <v:line id="Line 5752" o:spid="_x0000_s1646" style="position:absolute;visibility:visible;mso-wrap-style:square" from="799,2514" to="79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" strokecolor="#a00" strokeweight=".35pt"/>
                  <v:shape id="Freeform 5753" o:spid="_x0000_s1647" style="position:absolute;left:799;top:2491;width:81;height:30;visibility:visible;mso-wrap-style:square;v-text-anchor:top" coordsize="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" path="m,30r7,l15,30r7,l29,30r8,l44,30r8,l59,30r7,l74,30r7,l81,23,81,8,81,r,8e" filled="f" strokecolor="#a00" strokeweight=".35pt">
                    <v:path arrowok="t" o:connecttype="custom" o:connectlocs="0,30;7,30;15,30;22,30;29,30;37,30;44,30;52,30;59,30;66,30;74,30;81,30;81,23;81,8;81,0;81,8" o:connectangles="0,0,0,0,0,0,0,0,0,0,0,0,0,0,0,0"/>
                  </v:shape>
                  <v:shape id="Freeform 5754" o:spid="_x0000_s1648" style="position:absolute;left:880;top:2499;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" path="m,l,7r,8l,29r8,8l8,22,8,7r,8e" filled="f" strokecolor="#a00" strokeweight=".35pt">
                    <v:path arrowok="t" o:connecttype="custom" o:connectlocs="0,0;0,7;0,15;0,29;8,37;8,22;8,7;8,15" o:connectangles="0,0,0,0,0,0,0,0"/>
                  </v:shape>
                  <v:line id="Line 5755" o:spid="_x0000_s1649" style="position:absolute;visibility:visible;mso-wrap-style:square" from="888,2506" to="88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" strokecolor="#a00" strokeweight=".35pt"/>
                  <v:shape id="Freeform 5756" o:spid="_x0000_s1650" style="position:absolute;left:888;top:2521;width:340;height:30;visibility:visible;mso-wrap-style:square;v-text-anchor:top" coordsize="3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" path="m,l7,r7,l22,r7,l37,r7,l51,r8,l66,r8,l81,r7,l96,r7,l111,r7,l125,r8,l140,r8,l155,r7,l170,r7,l185,r7,l199,r8,l214,r8,l229,r7,l244,r7,l259,r7,l273,r8,l288,r8,l303,r7,l318,r7,l333,r7,l340,7r,8l340,22r,8l340,15e" filled="f" strokecolor="#a00" strokeweight=".35pt">
                    <v:path arrowok="t" o:connecttype="custom" o:connectlocs="0,0;7,0;14,0;22,0;29,0;37,0;44,0;51,0;59,0;66,0;74,0;81,0;88,0;96,0;103,0;111,0;118,0;125,0;133,0;140,0;148,0;155,0;162,0;170,0;177,0;185,0;192,0;199,0;207,0;214,0;222,0;229,0;236,0;244,0;251,0;259,0;266,0;273,0;281,0;288,0;296,0;303,0;310,0;318,0;325,0;333,0;340,0;340,7;340,15;340,22;340,30;340,15" o:connectangles="0,0,0,0,0,0,0,0,0,0,0,0,0,0,0,0,0,0,0,0,0,0,0,0,0,0,0,0,0,0,0,0,0,0,0,0,0,0,0,0,0,0,0,0,0,0,0,0,0,0,0,0"/>
                  </v:shape>
                  <v:line id="Line 5757" o:spid="_x0000_s1651" style="position:absolute;visibility:visible;mso-wrap-style:square" from="1228,2514" to="122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" strokecolor="#a00" strokeweight=".35pt"/>
                  <v:shape id="Freeform 5758" o:spid="_x0000_s1652" style="position:absolute;left:1228;top:2491;width:89;height:30;visibility:visible;mso-wrap-style:square;v-text-anchor:top" coordsize="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" path="m,30r7,l15,30r7,l30,30r7,l44,30r8,l59,30r8,l74,30r7,l89,30r,-7l89,8,89,r,8e" filled="f" strokecolor="#a00" strokeweight=".35pt">
                    <v:path arrowok="t" o:connecttype="custom" o:connectlocs="0,30;7,30;15,30;22,30;30,30;37,30;44,30;52,30;59,30;67,30;74,30;81,30;89,30;89,23;89,8;89,0;89,8" o:connectangles="0,0,0,0,0,0,0,0,0,0,0,0,0,0,0,0,0"/>
                  </v:shape>
                  <v:line id="Line 5759" o:spid="_x0000_s1653" style="position:absolute;visibility:visible;mso-wrap-style:square" from="1317,2491" to="131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" strokecolor="#a00" strokeweight=".35pt"/>
                  <v:shape id="Freeform 5760" o:spid="_x0000_s1654" style="position:absolute;left:1317;top:2514;width:347;height:37;visibility:visible;mso-wrap-style:square;v-text-anchor:top" coordsize="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" path="m,l7,7r7,l22,7r7,l37,7r7,l51,7r8,l66,7r8,l81,7r7,l96,7r7,l111,7r7,l125,7r8,l140,7r8,l155,7r7,l170,7r7,l185,7r7,l199,7r8,l214,7r8,l229,7r7,l244,7r7,l259,7r7,l273,7r8,l288,7r8,l303,7r7,l318,7r7,l333,7r7,l347,7r,15l347,29r,8l347,22e" filled="f" strokecolor="#a00" strokeweight=".35pt">
                    <v:path arrowok="t" o:connecttype="custom" o:connectlocs="0,0;7,7;14,7;22,7;29,7;37,7;44,7;51,7;59,7;66,7;74,7;81,7;88,7;96,7;103,7;111,7;118,7;125,7;133,7;140,7;148,7;155,7;162,7;170,7;177,7;185,7;192,7;199,7;207,7;214,7;222,7;229,7;236,7;244,7;251,7;259,7;266,7;273,7;281,7;288,7;296,7;303,7;310,7;318,7;325,7;333,7;340,7;347,7;347,22;347,29;347,37;347,22" o:connectangles="0,0,0,0,0,0,0,0,0,0,0,0,0,0,0,0,0,0,0,0,0,0,0,0,0,0,0,0,0,0,0,0,0,0,0,0,0,0,0,0,0,0,0,0,0,0,0,0,0,0,0,0"/>
                  </v:shape>
                  <v:line id="Line 5761" o:spid="_x0000_s1655" style="position:absolute;visibility:visible;mso-wrap-style:square" from="1664,2514" to="166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" strokecolor="#a00" strokeweight=".35pt"/>
                  <v:shape id="Freeform 5762" o:spid="_x0000_s1656" style="position:absolute;left:1664;top:2491;width:82;height:30;visibility:visible;mso-wrap-style:square;v-text-anchor:top" coordsize="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" path="m,30r8,l15,30r8,l30,30r7,l45,30r7,l60,30r7,l74,30r8,l82,23,82,8,82,r,8e" filled="f" strokecolor="#a00" strokeweight=".35pt">
                    <v:path arrowok="t" o:connecttype="custom" o:connectlocs="0,30;8,30;15,30;23,30;30,30;37,30;45,30;52,30;60,30;67,30;74,30;82,30;82,23;82,8;82,0;82,8" o:connectangles="0,0,0,0,0,0,0,0,0,0,0,0,0,0,0,0"/>
                  </v:shape>
                  <v:shape id="Freeform 5763" o:spid="_x0000_s1657" style="position:absolute;left:1746;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" path="m,l,7r,8l,29r7,8l7,29,7,7r,8e" filled="f" strokecolor="#a00" strokeweight=".35pt">
                    <v:path arrowok="t" o:connecttype="custom" o:connectlocs="0,0;0,7;0,15;0,29;7,37;7,29;7,7;7,15" o:connectangles="0,0,0,0,0,0,0,0"/>
                  </v:shape>
                  <v:line id="Line 5764" o:spid="_x0000_s1658" style="position:absolute;visibility:visible;mso-wrap-style:square" from="1753,2506" to="1753,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" strokecolor="#a00" strokeweight=".35pt"/>
                  <v:shape id="Freeform 5765" o:spid="_x0000_s1659" style="position:absolute;left:1753;top:2521;width:340;height:30;visibility:visible;mso-wrap-style:square;v-text-anchor:top" coordsize="3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" path="m,l8,r7,l22,r8,l37,r8,l52,r7,l67,r7,l82,r7,l96,r8,l111,r7,l126,r7,l141,r7,l155,r8,l170,r8,l185,r7,l200,r7,l215,r7,l229,r8,l244,r8,l259,r7,l274,r7,l289,r7,l303,r8,l318,r8,l333,r7,l340,7r,8l340,22r,8l340,7e" filled="f" strokecolor="#a00" strokeweight=".35pt">
                    <v:path arrowok="t" o:connecttype="custom" o:connectlocs="0,0;8,0;15,0;22,0;30,0;37,0;45,0;52,0;59,0;67,0;74,0;82,0;89,0;96,0;104,0;111,0;118,0;126,0;133,0;141,0;148,0;155,0;163,0;170,0;178,0;185,0;192,0;200,0;207,0;215,0;222,0;229,0;237,0;244,0;252,0;259,0;266,0;274,0;281,0;289,0;296,0;303,0;311,0;318,0;326,0;333,0;340,0;340,7;340,15;340,22;340,30;340,7" o:connectangles="0,0,0,0,0,0,0,0,0,0,0,0,0,0,0,0,0,0,0,0,0,0,0,0,0,0,0,0,0,0,0,0,0,0,0,0,0,0,0,0,0,0,0,0,0,0,0,0,0,0,0,0"/>
                  </v:shape>
                  <v:line id="Line 5766" o:spid="_x0000_s1660" style="position:absolute;visibility:visible;mso-wrap-style:square" from="2093,2514" to="2093,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" strokecolor="#a00" strokeweight=".35pt"/>
                  <v:shape id="Freeform 5767" o:spid="_x0000_s1661" style="position:absolute;left:2093;top:2491;width:89;height:30;visibility:visible;mso-wrap-style:square;v-text-anchor:top" coordsize="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" path="m,30r8,l15,30r8,l30,30r7,l45,30r7,l60,30r7,l74,30r8,l89,30r,-7l89,15r,-7l89,r,8e" filled="f" strokecolor="#a00" strokeweight=".35pt">
                    <v:path arrowok="t" o:connecttype="custom" o:connectlocs="0,30;8,30;15,30;23,30;30,30;37,30;45,30;52,30;60,30;67,30;74,30;82,30;89,30;89,23;89,15;89,8;89,0;89,8" o:connectangles="0,0,0,0,0,0,0,0,0,0,0,0,0,0,0,0,0,0"/>
                  </v:shape>
                  <v:line id="Line 5768" o:spid="_x0000_s1662" style="position:absolute;visibility:visible;mso-wrap-style:square" from="2182,2491" to="218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" strokecolor="#a00" strokeweight=".35pt"/>
                  <v:shape id="Freeform 5769" o:spid="_x0000_s1663" style="position:absolute;left:2182;top:2514;width:348;height:37;visibility:visible;mso-wrap-style:square;v-text-anchor:top" coordsize="3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" path="m,l8,7r7,l22,7r8,l37,7r8,l52,7r7,l67,7r7,l82,7r7,l96,7r8,l111,7r8,l126,7r7,l141,7r7,l156,7r7,l170,7r8,l185,7r8,l200,7r7,l215,7r7,l229,7r8,l244,7r8,l259,7r7,l274,7r7,l289,7r7,l303,7r8,l318,7r8,l333,7r7,l348,7r,7l348,22r,7l348,37r,-8e" filled="f" strokecolor="#a00" strokeweight=".35pt">
                    <v:path arrowok="t" o:connecttype="custom" o:connectlocs="0,0;8,7;15,7;22,7;30,7;37,7;45,7;52,7;59,7;67,7;74,7;82,7;89,7;96,7;104,7;111,7;119,7;126,7;133,7;141,7;148,7;156,7;163,7;170,7;178,7;185,7;193,7;200,7;207,7;215,7;222,7;229,7;237,7;244,7;252,7;259,7;266,7;274,7;281,7;289,7;296,7;303,7;311,7;318,7;326,7;333,7;340,7;348,7;348,14;348,22;348,29;348,37;348,29" o:connectangles="0,0,0,0,0,0,0,0,0,0,0,0,0,0,0,0,0,0,0,0,0,0,0,0,0,0,0,0,0,0,0,0,0,0,0,0,0,0,0,0,0,0,0,0,0,0,0,0,0,0,0,0,0"/>
                  </v:shape>
                  <v:line id="Line 5770" o:spid="_x0000_s1664" style="position:absolute;visibility:visible;mso-wrap-style:square" from="2530,2514" to="253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" strokecolor="#a00" strokeweight=".35pt"/>
                  <v:shape id="Freeform 5771" o:spid="_x0000_s1665" style="position:absolute;left:2530;top:2491;width:81;height:30;visibility:visible;mso-wrap-style:square;v-text-anchor:top" coordsize="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" path="m,30r7,l15,30r7,l29,30r8,l44,30r8,l59,30r7,l74,30r7,l81,23r,-8l81,8,81,r,8e" filled="f" strokecolor="#a00" strokeweight=".35pt">
                    <v:path arrowok="t" o:connecttype="custom" o:connectlocs="0,30;7,30;15,30;22,30;29,30;37,30;44,30;52,30;59,30;66,30;74,30;81,30;81,23;81,15;81,8;81,0;81,8" o:connectangles="0,0,0,0,0,0,0,0,0,0,0,0,0,0,0,0,0"/>
                  </v:shape>
                  <v:shape id="Freeform 5772" o:spid="_x0000_s1666" style="position:absolute;left:2611;top:2499;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" path="m,l,7r,8l,29r8,8l8,29,8,15r,7e" filled="f" strokecolor="#a00" strokeweight=".35pt">
                    <v:path arrowok="t" o:connecttype="custom" o:connectlocs="0,0;0,7;0,15;0,29;8,37;8,29;8,15;8,22" o:connectangles="0,0,0,0,0,0,0,0"/>
                  </v:shape>
                  <v:line id="Line 5773" o:spid="_x0000_s1667" style="position:absolute;visibility:visible;mso-wrap-style:square" from="2619,2514" to="2619,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" strokecolor="#a00" strokeweight=".35pt"/>
                  <v:shape id="Freeform 5774" o:spid="_x0000_s1668" style="position:absolute;left:2619;top:2521;width:340;height:30;visibility:visible;mso-wrap-style:square;v-text-anchor:top" coordsize="3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" path="m,l7,r7,l22,r7,l37,r7,l51,r8,l66,r8,l81,r7,l96,r7,l111,r7,l125,r8,l140,r8,l155,r7,l170,r7,l185,r7,l199,r8,l214,r8,l229,r7,l244,r7,l259,r7,l273,r8,l288,r7,l303,r7,l318,r7,l332,r8,l340,7r,15l340,30r,-15e" filled="f" strokecolor="#a00" strokeweight=".35pt">
                    <v:path arrowok="t" o:connecttype="custom" o:connectlocs="0,0;7,0;14,0;22,0;29,0;37,0;44,0;51,0;59,0;66,0;74,0;81,0;88,0;96,0;103,0;111,0;118,0;125,0;133,0;140,0;148,0;155,0;162,0;170,0;177,0;185,0;192,0;199,0;207,0;214,0;222,0;229,0;236,0;244,0;251,0;259,0;266,0;273,0;281,0;288,0;295,0;303,0;310,0;318,0;325,0;332,0;340,0;340,7;340,22;340,30;340,15" o:connectangles="0,0,0,0,0,0,0,0,0,0,0,0,0,0,0,0,0,0,0,0,0,0,0,0,0,0,0,0,0,0,0,0,0,0,0,0,0,0,0,0,0,0,0,0,0,0,0,0,0,0,0"/>
                  </v:shape>
                  <v:line id="Line 5775" o:spid="_x0000_s1669" style="position:absolute;visibility:visible;mso-wrap-style:square" from="2959,2514" to="295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" strokecolor="#a00" strokeweight=".35pt"/>
                  <v:shape id="Freeform 5776" o:spid="_x0000_s1670" style="position:absolute;left:2959;top:2491;width:89;height:30;visibility:visible;mso-wrap-style:square;v-text-anchor:top" coordsize="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" path="m,30r7,l15,30r7,l29,30r8,l44,30r8,l59,30r7,l74,30r7,l89,30r,-7l89,8,89,r,8e" filled="f" strokecolor="#a00" strokeweight=".35pt">
                    <v:path arrowok="t" o:connecttype="custom" o:connectlocs="0,30;7,30;15,30;22,30;29,30;37,30;44,30;52,30;59,30;66,30;74,30;81,30;89,30;89,23;89,8;89,0;89,8" o:connectangles="0,0,0,0,0,0,0,0,0,0,0,0,0,0,0,0,0"/>
                  </v:shape>
                  <v:line id="Line 5777" o:spid="_x0000_s1671" style="position:absolute;visibility:visible;mso-wrap-style:square" from="3048,2491" to="3048,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" strokecolor="#a00" strokeweight=".35pt"/>
                  <v:shape id="Freeform 5778" o:spid="_x0000_s1672" style="position:absolute;left:3048;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" path="m,23r,7l,45,7,23,7,r,8l7,15r,8l7,30r,15l7,52r,8l7,15e" filled="f" strokecolor="#a00" strokeweight=".35pt">
                    <v:path arrowok="t" o:connecttype="custom" o:connectlocs="0,23;0,30;0,45;7,23;7,0;7,8;7,15;7,23;7,30;7,45;7,52;7,60;7,15" o:connectangles="0,0,0,0,0,0,0,0,0,0,0,0,0"/>
                  </v:shape>
                  <v:line id="Line 5779" o:spid="_x0000_s1673" style="position:absolute;visibility:visible;mso-wrap-style:square" from="3055,2469" to="305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" strokecolor="#a00" strokeweight=".35pt"/>
                  <v:shape id="Freeform 5780" o:spid="_x0000_s1674" style="position:absolute;left:3055;top:2477;width:7;height:96;visibility:visible;mso-wrap-style:square;v-text-anchor:top" coordsize="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" path="m,l,14,,29,,44,,59,7,74r,14l7,96,7,51e" filled="f" strokecolor="#a00" strokeweight=".35pt">
                    <v:path arrowok="t" o:connecttype="custom" o:connectlocs="0,0;0,14;0,29;0,44;0,59;7,74;7,88;7,96;7,51" o:connectangles="0,0,0,0,0,0,0,0,0"/>
                  </v:shape>
                  <v:line id="Line 5781" o:spid="_x0000_s1675" style="position:absolute;visibility:visible;mso-wrap-style:square" from="3062,2506" to="3062,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" strokecolor="#a00" strokeweight=".35pt"/>
                  <v:shape id="Freeform 5782" o:spid="_x0000_s1676" style="position:absolute;left:3062;top:2521;width:333;height:30;visibility:visible;mso-wrap-style:square;v-text-anchor:top" coordsize="3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" path="m,l8,r7,l23,r7,l37,r8,l52,r8,l67,r7,l82,r7,l97,r7,l111,r8,l126,r8,l141,r7,l156,r7,l171,r7,l185,r8,l200,r8,l215,r7,l230,r7,l245,r7,l259,r8,l274,r8,l289,r7,l304,r7,l319,r7,l333,r,7l333,15r,7l333,30r,-23e" filled="f" strokecolor="#a00" strokeweight=".35pt">
                    <v:path arrowok="t" o:connecttype="custom" o:connectlocs="0,0;8,0;15,0;23,0;30,0;37,0;45,0;52,0;60,0;67,0;74,0;82,0;89,0;97,0;104,0;111,0;119,0;126,0;134,0;141,0;148,0;156,0;163,0;171,0;178,0;185,0;193,0;200,0;208,0;215,0;222,0;230,0;237,0;245,0;252,0;259,0;267,0;274,0;282,0;289,0;296,0;304,0;311,0;319,0;326,0;333,0;333,7;333,15;333,22;333,30;333,7" o:connectangles="0,0,0,0,0,0,0,0,0,0,0,0,0,0,0,0,0,0,0,0,0,0,0,0,0,0,0,0,0,0,0,0,0,0,0,0,0,0,0,0,0,0,0,0,0,0,0,0,0,0,0"/>
                  </v:shape>
                  <v:line id="Line 5783" o:spid="_x0000_s1677" style="position:absolute;visibility:visible;mso-wrap-style:square" from="3395,2514" to="339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" strokecolor="#a00" strokeweight=".35pt"/>
                  <v:shape id="Freeform 5784" o:spid="_x0000_s1678" style="position:absolute;left:3395;top:2491;width:82;height:30;visibility:visible;mso-wrap-style:square;v-text-anchor:top" coordsize="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" path="m,30r8,l15,30r8,l30,30r7,l45,30r7,l59,30r8,l74,30r8,l82,23r,-8l82,8,82,r,8e" filled="f" strokecolor="#a00" strokeweight=".35pt">
                    <v:path arrowok="t" o:connecttype="custom" o:connectlocs="0,30;8,30;15,30;23,30;30,30;37,30;45,30;52,30;59,30;67,30;74,30;82,30;82,23;82,15;82,8;82,0;82,8" o:connectangles="0,0,0,0,0,0,0,0,0,0,0,0,0,0,0,0,0"/>
                  </v:shape>
                  <v:shape id="Freeform 5785" o:spid="_x0000_s1679" style="position:absolute;left:3477;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" path="m,l,7r,8l,29r7,8l7,29,7,15r,7e" filled="f" strokecolor="#a00" strokeweight=".35pt">
                    <v:path arrowok="t" o:connecttype="custom" o:connectlocs="0,0;0,7;0,15;0,29;7,37;7,29;7,15;7,22" o:connectangles="0,0,0,0,0,0,0,0"/>
                  </v:shape>
                  <v:line id="Line 5786" o:spid="_x0000_s1680" style="position:absolute;visibility:visible;mso-wrap-style:square" from="3484,2514" to="3484,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" strokecolor="#a00" strokeweight=".35pt"/>
                  <v:shape id="Freeform 5787" o:spid="_x0000_s1681" style="position:absolute;left:3484;top:2521;width:340;height:30;visibility:visible;mso-wrap-style:square;v-text-anchor:top" coordsize="3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" path="m,l7,r8,l22,r8,l37,r7,l52,r7,l67,r7,l81,r8,l96,r8,l111,r7,l126,r7,l141,r7,l155,r8,l170,r8,l185,r7,l200,r7,l215,r7,l229,r8,l244,r8,l259,r7,l274,r7,l289,r7,l303,r8,l318,r8,l333,r7,l340,7r,8l340,22r,8l340,22e" filled="f" strokecolor="#a00" strokeweight=".35pt">
                    <v:path arrowok="t" o:connecttype="custom" o:connectlocs="0,0;7,0;15,0;22,0;30,0;37,0;44,0;52,0;59,0;67,0;74,0;81,0;89,0;96,0;104,0;111,0;118,0;126,0;133,0;141,0;148,0;155,0;163,0;170,0;178,0;185,0;192,0;200,0;207,0;215,0;222,0;229,0;237,0;244,0;252,0;259,0;266,0;274,0;281,0;289,0;296,0;303,0;311,0;318,0;326,0;333,0;340,0;340,7;340,15;340,22;340,30;340,22" o:connectangles="0,0,0,0,0,0,0,0,0,0,0,0,0,0,0,0,0,0,0,0,0,0,0,0,0,0,0,0,0,0,0,0,0,0,0,0,0,0,0,0,0,0,0,0,0,0,0,0,0,0,0,0"/>
                  </v:shape>
                  <v:line id="Line 5788" o:spid="_x0000_s1682" style="position:absolute;visibility:visible;mso-wrap-style:square" from="3824,2514" to="382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" strokecolor="#a00" strokeweight=".35pt"/>
                  <v:shape id="Freeform 5789" o:spid="_x0000_s1683" style="position:absolute;left:3824;top:2491;width:89;height:30;visibility:visible;mso-wrap-style:square;v-text-anchor:top" coordsize="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" path="m,30r8,l15,30r8,l30,30r7,l45,30r7,l60,30r7,l74,30r8,l89,30r,-7l89,8,89,r,8e" filled="f" strokecolor="#a00" strokeweight=".35pt">
                    <v:path arrowok="t" o:connecttype="custom" o:connectlocs="0,30;8,30;15,30;23,30;30,30;37,30;45,30;52,30;60,30;67,30;74,30;82,30;89,30;89,23;89,8;89,0;89,8" o:connectangles="0,0,0,0,0,0,0,0,0,0,0,0,0,0,0,0,0"/>
                  </v:shape>
                  <v:line id="Line 5790" o:spid="_x0000_s1684" style="position:absolute;visibility:visible;mso-wrap-style:square" from="3913,2491" to="391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" strokecolor="#a00" strokeweight=".35pt"/>
                  <v:shape id="Freeform 5791" o:spid="_x0000_s1685" style="position:absolute;left:3913;top:2469;width:8;height:8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" path="m,30l,45r,7l,67r8,7l8,82,8,45,8,8,8,r,8e" filled="f" strokecolor="#a00" strokeweight=".35pt">
                    <v:path arrowok="t" o:connecttype="custom" o:connectlocs="0,30;0,45;0,52;0,67;8,74;8,82;8,45;8,8;8,0;8,8" o:connectangles="0,0,0,0,0,0,0,0,0,0"/>
                  </v:shape>
                  <v:line id="Line 5792" o:spid="_x0000_s1686" style="position:absolute;visibility:visible;mso-wrap-style:square" from="3921,2469" to="39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" strokecolor="#a00" strokeweight=".35pt"/>
                  <v:shape id="Freeform 5793" o:spid="_x0000_s1687" style="position:absolute;left:3921;top:2499;width:7;height:44;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" path="m,29l,,7,15r,14l7,37r,7l7,22e" filled="f" strokecolor="#a00" strokeweight=".35pt">
                    <v:path arrowok="t" o:connecttype="custom" o:connectlocs="0,29;0,0;7,15;7,29;7,37;7,44;7,22" o:connectangles="0,0,0,0,0,0,0"/>
                  </v:shape>
                  <v:line id="Line 5794" o:spid="_x0000_s1688" style="position:absolute;visibility:visible;mso-wrap-style:square" from="3928,2499" to="392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" strokecolor="#a00" strokeweight=".35pt"/>
                  <v:shape id="Freeform 5795" o:spid="_x0000_s1689" style="position:absolute;left:3928;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" path="m,15r,8l,30,,45,7,23,7,r,8l7,15r,8l7,37r,8l7,60,7,23e" filled="f" strokecolor="#a00" strokeweight=".35pt">
                    <v:path arrowok="t" o:connecttype="custom" o:connectlocs="0,15;0,23;0,30;0,45;7,23;7,0;7,8;7,15;7,23;7,37;7,45;7,60;7,23" o:connectangles="0,0,0,0,0,0,0,0,0,0,0,0,0"/>
                  </v:shape>
                  <v:line id="Line 5796" o:spid="_x0000_s1690" style="position:absolute;visibility:visible;mso-wrap-style:square" from="3935,2477" to="3935,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" strokecolor="#a00" strokeweight=".35pt"/>
                  <v:shape id="Freeform 5797" o:spid="_x0000_s1691" style="position:absolute;left:3935;top:2425;width:8;height:148;visibility:visible;mso-wrap-style:square;v-text-anchor:top" coordsize="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" path="m,59r,7l,81,,96r,15l,126r,14l8,148,8,74,8,7,8,r,7e" filled="f" strokecolor="#a00" strokeweight=".35pt">
                    <v:path arrowok="t" o:connecttype="custom" o:connectlocs="0,59;0,66;0,81;0,96;0,111;0,126;0,140;8,148;8,74;8,7;8,0;8,7" o:connectangles="0,0,0,0,0,0,0,0,0,0,0,0"/>
                  </v:shape>
                  <v:line id="Line 5798" o:spid="_x0000_s1692" style="position:absolute;visibility:visible;mso-wrap-style:square" from="3943,2425" to="3943,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" strokecolor="#a00" strokeweight=".35pt"/>
                  <v:shape id="Freeform 5799" o:spid="_x0000_s1693" style="position:absolute;left:3943;top:2484;width:7;height:126;visibility:visible;mso-wrap-style:square;v-text-anchor:top" coordsize="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" path="m,126l,22,,,7,r,7l7,22r,8l7,44r,8l7,67,7,22e" filled="f" strokecolor="#a00" strokeweight=".35pt">
                    <v:path arrowok="t" o:connecttype="custom" o:connectlocs="0,126;0,22;0,0;7,0;7,7;7,22;7,30;7,44;7,52;7,67;7,22" o:connectangles="0,0,0,0,0,0,0,0,0,0,0"/>
                  </v:shape>
                  <v:line id="Line 5800" o:spid="_x0000_s1694" style="position:absolute;visibility:visible;mso-wrap-style:square" from="3950,2484" to="39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" strokecolor="#a00" strokeweight=".35pt"/>
                  <v:shape id="Freeform 5801" o:spid="_x0000_s1695" style="position:absolute;left:3950;top:2484;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" path="m,59l,22,8,r,15l8,30r,7l8,52r,7l8,67r,-8e" filled="f" strokecolor="#a00" strokeweight=".35pt">
                    <v:path arrowok="t" o:connecttype="custom" o:connectlocs="0,59;0,22;8,0;8,15;8,30;8,37;8,52;8,59;8,67;8,59" o:connectangles="0,0,0,0,0,0,0,0,0,0"/>
                  </v:shape>
                  <v:line id="Line 5802" o:spid="_x0000_s1696" style="position:absolute;visibility:visible;mso-wrap-style:square" from="3958,2484" to="395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" strokecolor="#a00" strokeweight=".35pt"/>
                  <v:shape id="Freeform 5803" o:spid="_x0000_s1697" style="position:absolute;left:3958;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" path="m,7l,,7,7r,15l7,29r,8l7,15e" filled="f" strokecolor="#a00" strokeweight=".35pt">
                    <v:path arrowok="t" o:connecttype="custom" o:connectlocs="0,7;0,0;7,7;7,22;7,29;7,37;7,15" o:connectangles="0,0,0,0,0,0,0"/>
                  </v:shape>
                  <v:line id="Line 5804" o:spid="_x0000_s1698" style="position:absolute;visibility:visible;mso-wrap-style:square" from="3965,2477" to="396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" strokecolor="#a00" strokeweight=".35pt"/>
                  <v:shape id="Freeform 5805" o:spid="_x0000_s1699" style="position:absolute;left:3965;top:2484;width:7;height:81;visibility:visible;mso-wrap-style:square;v-text-anchor:top" coordsize="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" path="m,l,15,7,30r,14l7,52r,15l7,81,7,15e" filled="f" strokecolor="#a00" strokeweight=".35pt">
                    <v:path arrowok="t" o:connecttype="custom" o:connectlocs="0,0;0,15;7,30;7,44;7,52;7,67;7,81;7,15" o:connectangles="0,0,0,0,0,0,0,0"/>
                  </v:shape>
                  <v:line id="Line 5806" o:spid="_x0000_s1700" style="position:absolute;visibility:visible;mso-wrap-style:square" from="3972,2454" to="397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" strokecolor="#a00" strokeweight=".35pt"/>
                  <v:shape id="Freeform 5807" o:spid="_x0000_s1701" style="position:absolute;left:3972;top:2462;width:8;height:118;visibility:visible;mso-wrap-style:square;v-text-anchor:top" coordsize="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" path="m,l,15,,29,,44,,66,,81,,96r,15l,118,8,66r,-7l8,44r,-7l8,52e" filled="f" strokecolor="#a00" strokeweight=".35pt">
                    <v:path arrowok="t" o:connecttype="custom" o:connectlocs="0,0;0,15;0,29;0,44;0,66;0,81;0,96;0,111;0,118;8,66;8,59;8,44;8,37;8,52" o:connectangles="0,0,0,0,0,0,0,0,0,0,0,0,0,0"/>
                  </v:shape>
                  <v:line id="Line 5808" o:spid="_x0000_s1702" style="position:absolute;visibility:visible;mso-wrap-style:square" from="3980,2499" to="398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" strokecolor="#a00" strokeweight=".35pt"/>
                  <v:shape id="Freeform 5809" o:spid="_x0000_s1703" style="position:absolute;left:3980;top:2499;width:7;height:44;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" path="m,15l,29r,8l7,15,7,r,7l7,22r,7l7,44,7,22e" filled="f" strokecolor="#a00" strokeweight=".35pt">
                    <v:path arrowok="t" o:connecttype="custom" o:connectlocs="0,15;0,29;0,37;7,15;7,0;7,7;7,22;7,29;7,44;7,22" o:connectangles="0,0,0,0,0,0,0,0,0,0"/>
                  </v:shape>
                  <v:line id="Line 5810" o:spid="_x0000_s1704" style="position:absolute;visibility:visible;mso-wrap-style:square" from="3987,2491" to="39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" strokecolor="#a00" strokeweight=".35pt"/>
                  <v:shape id="Freeform 5811" o:spid="_x0000_s1705" style="position:absolute;left:3987;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" path="m,23l,,7,8r,7l7,30r,7l7,52r,8l7,45e" filled="f" strokecolor="#a00" strokeweight=".35pt">
                    <v:path arrowok="t" o:connecttype="custom" o:connectlocs="0,23;0,0;7,8;7,15;7,30;7,37;7,52;7,60;7,45" o:connectangles="0,0,0,0,0,0,0,0,0"/>
                  </v:shape>
                  <v:line id="Line 5812" o:spid="_x0000_s1706" style="position:absolute;visibility:visible;mso-wrap-style:square" from="3994,2491" to="399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" strokecolor="#a00" strokeweight=".35pt"/>
                  <v:shape id="Freeform 5813" o:spid="_x0000_s1707" style="position:absolute;left:3994;top:2499;width:8;height:5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" path="m,l,15r8,7l8,37r,7l8,52r,-8e" filled="f" strokecolor="#a00" strokeweight=".35pt">
                    <v:path arrowok="t" o:connecttype="custom" o:connectlocs="0,0;0,15;8,22;8,37;8,44;8,52;8,44" o:connectangles="0,0,0,0,0,0,0"/>
                  </v:shape>
                  <v:line id="Line 5814" o:spid="_x0000_s1708" style="position:absolute;visibility:visible;mso-wrap-style:square" from="4002,2477" to="400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" strokecolor="#a00" strokeweight=".35pt"/>
                  <v:shape id="Freeform 5815" o:spid="_x0000_s1709" style="position:absolute;left:4002;top:2491;width:7;height:67;visibility:visible;mso-wrap-style:square;v-text-anchor:top" coordsize="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" path="m,l,8,,23r7,7l7,45r,7l7,67,7,45e" filled="f" strokecolor="#a00" strokeweight=".35pt">
                    <v:path arrowok="t" o:connecttype="custom" o:connectlocs="0,0;0,8;0,23;7,30;7,45;7,52;7,67;7,45" o:connectangles="0,0,0,0,0,0,0,0"/>
                  </v:shape>
                  <v:line id="Line 5816" o:spid="_x0000_s1710" style="position:absolute;visibility:visible;mso-wrap-style:square" from="4009,2506" to="4009,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" strokecolor="#a00" strokeweight=".35pt"/>
                  <v:shape id="Freeform 5817" o:spid="_x0000_s1711" style="position:absolute;left:4009;top:2521;width:252;height:30;visibility:visible;mso-wrap-style:square;v-text-anchor:top" coordsize="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" path="m,l8,r7,l22,r8,l37,r8,l52,r7,l67,r7,l82,r7,l96,r8,l111,r8,l126,r7,l141,r7,l156,r7,l170,r8,l185,r8,l200,r7,l215,r7,l230,r7,l244,r8,l252,7r,8l252,22r,8l252,22e" filled="f" strokecolor="#a00" strokeweight=".35pt">
                    <v:path arrowok="t" o:connecttype="custom" o:connectlocs="0,0;8,0;15,0;22,0;30,0;37,0;45,0;52,0;59,0;67,0;74,0;82,0;89,0;96,0;104,0;111,0;119,0;126,0;133,0;141,0;148,0;156,0;163,0;170,0;178,0;185,0;193,0;200,0;207,0;215,0;222,0;230,0;237,0;244,0;252,0;252,7;252,15;252,22;252,30;252,22" o:connectangles="0,0,0,0,0,0,0,0,0,0,0,0,0,0,0,0,0,0,0,0,0,0,0,0,0,0,0,0,0,0,0,0,0,0,0,0,0,0,0,0"/>
                  </v:shape>
                  <v:line id="Line 5818" o:spid="_x0000_s1712" style="position:absolute;visibility:visible;mso-wrap-style:square" from="4261,2514" to="426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" strokecolor="#a00" strokeweight=".35pt"/>
                  <v:shape id="Freeform 5819" o:spid="_x0000_s1713" style="position:absolute;left:4261;top:2491;width:81;height:30;visibility:visible;mso-wrap-style:square;v-text-anchor:top" coordsize="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" path="m,30r7,l15,30r7,l29,30r8,l44,30r8,l59,30r7,l74,30r7,l81,15r,-7l81,r,8e" filled="f" strokecolor="#a00" strokeweight=".35pt">
                    <v:path arrowok="t" o:connecttype="custom" o:connectlocs="0,30;7,30;15,30;22,30;29,30;37,30;44,30;52,30;59,30;66,30;74,30;81,30;81,15;81,8;81,0;81,8" o:connectangles="0,0,0,0,0,0,0,0,0,0,0,0,0,0,0,0"/>
                  </v:shape>
                  <v:shape id="Freeform 5820" o:spid="_x0000_s1714" style="position:absolute;left:4342;top:2491;width:8;height:45;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" path="m,8r,7l,30r8,7l8,45,8,23,8,r,8e" filled="f" strokecolor="#a00" strokeweight=".35pt">
                    <v:path arrowok="t" o:connecttype="custom" o:connectlocs="0,8;0,15;0,30;8,37;8,45;8,23;8,0;8,8" o:connectangles="0,0,0,0,0,0,0,0"/>
                  </v:shape>
                  <v:line id="Line 5821" o:spid="_x0000_s1715" style="position:absolute;visibility:visible;mso-wrap-style:square" from="4350,2491" to="43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" strokecolor="#a00" strokeweight=".35pt"/>
                  <v:shape id="Freeform 5822" o:spid="_x0000_s1716" style="position:absolute;left:4350;top:2484;width:7;height:59;visibility:visible;mso-wrap-style:square;v-text-anchor:top" coordsize="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" path="m,22r,8l,44r,8l7,59,7,30,7,r,7e" filled="f" strokecolor="#a00" strokeweight=".35pt">
                    <v:path arrowok="t" o:connecttype="custom" o:connectlocs="0,22;0,30;0,44;0,52;7,59;7,30;7,0;7,7" o:connectangles="0,0,0,0,0,0,0,0"/>
                  </v:shape>
                  <v:line id="Line 5823" o:spid="_x0000_s1717" style="position:absolute;visibility:visible;mso-wrap-style:square" from="4357,2484" to="4357,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" strokecolor="#a00" strokeweight=".35pt"/>
                  <v:shape id="Freeform 5824" o:spid="_x0000_s1718" style="position:absolute;left:4357;top:2499;width:7;height:44;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" path="m,7l,22r,7l7,44,7,22,7,r,7e" filled="f" strokecolor="#a00" strokeweight=".35pt">
                    <v:path arrowok="t" o:connecttype="custom" o:connectlocs="0,7;0,22;0,29;7,44;7,22;7,0;7,7" o:connectangles="0,0,0,0,0,0,0"/>
                  </v:shape>
                  <v:line id="Line 5825" o:spid="_x0000_s1719" style="position:absolute;visibility:visible;mso-wrap-style:square" from="4364,2477" to="43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" strokecolor="#a00" strokeweight=".35pt"/>
                  <v:shape id="Freeform 5826" o:spid="_x0000_s1720" style="position:absolute;left:4364;top:2469;width:8;height:96;visibility:visible;mso-wrap-style:square;v-text-anchor:top" coordsize="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" path="m,15l,30,,45,,59,,74r8,8l8,96r,-7l8,30,8,r,8e" filled="f" strokecolor="#a00" strokeweight=".35pt">
                    <v:path arrowok="t" o:connecttype="custom" o:connectlocs="0,15;0,30;0,45;0,59;0,74;8,82;8,96;8,89;8,30;8,0;8,8" o:connectangles="0,0,0,0,0,0,0,0,0,0,0"/>
                  </v:shape>
                  <v:line id="Line 5827" o:spid="_x0000_s1721" style="position:absolute;visibility:visible;mso-wrap-style:square" from="4372,2447" to="437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" strokecolor="#a00" strokeweight=".35pt"/>
                  <v:shape id="Freeform 5828" o:spid="_x0000_s1722" style="position:absolute;left:4372;top:2454;width:7;height:134;visibility:visible;mso-wrap-style:square;v-text-anchor:top" coordsize="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" path="m,l,15,7,37r,15l7,74r,15l7,111r,8l7,134,7,82e" filled="f" strokecolor="#a00" strokeweight=".35pt">
                    <v:path arrowok="t" o:connecttype="custom" o:connectlocs="0,0;0,15;7,37;7,52;7,74;7,89;7,111;7,119;7,134;7,82" o:connectangles="0,0,0,0,0,0,0,0,0,0"/>
                  </v:shape>
                  <v:line id="Line 5829" o:spid="_x0000_s1723" style="position:absolute;visibility:visible;mso-wrap-style:square" from="4379,2499" to="437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" strokecolor="#a00" strokeweight=".35pt"/>
                  <v:shape id="Freeform 5830" o:spid="_x0000_s1724" style="position:absolute;left:4379;top:2499;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" path="m,15l,29r8,8l8,22,8,r,15e" filled="f" strokecolor="#a00" strokeweight=".35pt">
                    <v:path arrowok="t" o:connecttype="custom" o:connectlocs="0,15;0,29;8,37;8,22;8,0;8,15" o:connectangles="0,0,0,0,0,0"/>
                  </v:shape>
                  <v:line id="Line 5831" o:spid="_x0000_s1725" style="position:absolute;visibility:visible;mso-wrap-style:square" from="4387,2491" to="438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" strokecolor="#a00" strokeweight=".35pt"/>
                  <v:shape id="Freeform 5832" o:spid="_x0000_s1726" style="position:absolute;left:4387;top:2499;width:7;height:5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" path="m,l,7,,22r,7l,44r,8l7,37,7,7r,8l7,22r,15l7,22e" filled="f" strokecolor="#a00" strokeweight=".35pt">
                    <v:path arrowok="t" o:connecttype="custom" o:connectlocs="0,0;0,7;0,22;0,29;0,44;0,52;7,37;7,7;7,15;7,22;7,37;7,22" o:connectangles="0,0,0,0,0,0,0,0,0,0,0,0"/>
                  </v:shape>
                  <v:line id="Line 5833" o:spid="_x0000_s1727" style="position:absolute;visibility:visible;mso-wrap-style:square" from="4394,2506" to="439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" strokecolor="#a00" strokeweight=".35pt"/>
                  <v:shape id="Freeform 5834" o:spid="_x0000_s1728" style="position:absolute;left:4394;top:2521;width:296;height:30;visibility:visible;mso-wrap-style:square;v-text-anchor:top" coordsize="2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" path="m,l7,r8,l22,r8,l37,r7,l52,r7,l67,r7,l81,r8,l96,r7,l111,r7,l126,r7,l140,r8,l155,r8,l170,r7,l185,r7,l200,r7,l214,r8,l229,r8,l244,r7,l259,r7,l274,r7,l288,r8,l296,7r,15l296,30r,-23e" filled="f" strokecolor="#a00" strokeweight=".35pt">
                    <v:path arrowok="t" o:connecttype="custom" o:connectlocs="0,0;7,0;15,0;22,0;30,0;37,0;44,0;52,0;59,0;67,0;74,0;81,0;89,0;96,0;103,0;111,0;118,0;126,0;133,0;140,0;148,0;155,0;163,0;170,0;177,0;185,0;192,0;200,0;207,0;214,0;222,0;229,0;237,0;244,0;251,0;259,0;266,0;274,0;281,0;288,0;296,0;296,7;296,22;296,30;296,7" o:connectangles="0,0,0,0,0,0,0,0,0,0,0,0,0,0,0,0,0,0,0,0,0,0,0,0,0,0,0,0,0,0,0,0,0,0,0,0,0,0,0,0,0,0,0,0,0"/>
                  </v:shape>
                  <v:line id="Line 5835" o:spid="_x0000_s1729" style="position:absolute;visibility:visible;mso-wrap-style:square" from="4690,2514" to="469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" strokecolor="#a00" strokeweight=".35pt"/>
                  <v:shape id="Freeform 5836" o:spid="_x0000_s1730" style="position:absolute;left:4690;top:2491;width:89;height:30;visibility:visible;mso-wrap-style:square;v-text-anchor:top" coordsize="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" path="m,30r7,l15,30r7,l29,30r8,l44,30r8,l59,30r7,l74,30r7,l89,30r,-7l89,15r,-7l89,r,8e" filled="f" strokecolor="#a00" strokeweight=".35pt">
                    <v:path arrowok="t" o:connecttype="custom" o:connectlocs="0,30;7,30;15,30;22,30;29,30;37,30;44,30;52,30;59,30;66,30;74,30;81,30;89,30;89,23;89,15;89,8;89,0;89,8" o:connectangles="0,0,0,0,0,0,0,0,0,0,0,0,0,0,0,0,0,0"/>
                  </v:shape>
                  <v:line id="Line 5837" o:spid="_x0000_s1731" style="position:absolute;visibility:visible;mso-wrap-style:square" from="4779,2491" to="477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" strokecolor="#a00" strokeweight=".35pt"/>
                  <v:shape id="Freeform 5838" o:spid="_x0000_s1732" style="position:absolute;left:4779;top:2484;width:7;height:74;visibility:visible;mso-wrap-style:square;v-text-anchor:top" coordsize="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" path="m,30r,7l,52r,7l7,30,7,r,7l7,22r,8l7,44r,15l7,67r,7l7,22e" filled="f" strokecolor="#a00" strokeweight=".35pt">
                    <v:path arrowok="t" o:connecttype="custom" o:connectlocs="0,30;0,37;0,52;0,59;7,30;7,0;7,7;7,22;7,30;7,44;7,59;7,67;7,74;7,22" o:connectangles="0,0,0,0,0,0,0,0,0,0,0,0,0,0"/>
                  </v:shape>
                  <v:line id="Line 5839" o:spid="_x0000_s1733" style="position:absolute;visibility:visible;mso-wrap-style:square" from="4786,2454" to="4786,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" strokecolor="#a00" strokeweight=".35pt"/>
                  <v:shape id="Freeform 5840" o:spid="_x0000_s1734" style="position:absolute;left:4786;top:2462;width:7;height:118;visibility:visible;mso-wrap-style:square;v-text-anchor:top" coordsize="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" path="m,l,15,,29,,52,,66,7,81r,15l7,111r,7l7,59e" filled="f" strokecolor="#a00" strokeweight=".35pt">
                    <v:path arrowok="t" o:connecttype="custom" o:connectlocs="0,0;0,15;0,29;0,52;0,66;7,81;7,96;7,111;7,118;7,59" o:connectangles="0,0,0,0,0,0,0,0,0,0"/>
                  </v:shape>
                  <v:line id="Line 5841" o:spid="_x0000_s1735" style="position:absolute;visibility:visible;mso-wrap-style:square" from="4793,2499" to="4793,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" strokecolor="#a00" strokeweight=".35pt"/>
                  <v:shape id="Freeform 5842" o:spid="_x0000_s1736" style="position:absolute;left:4793;top:2506;width:8;height:2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" path="m,22l,8,,,8,8r,14l8,8r,7e" filled="f" strokecolor="#a00" strokeweight=".35pt">
                    <v:path arrowok="t" o:connecttype="custom" o:connectlocs="0,22;0,8;0,0;8,8;8,22;8,8;8,15" o:connectangles="0,0,0,0,0,0,0"/>
                  </v:shape>
                  <v:line id="Line 5843" o:spid="_x0000_s1737" style="position:absolute;visibility:visible;mso-wrap-style:square" from="4801,2514" to="48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" strokecolor="#a00" strokeweight=".35pt"/>
                  <v:shape id="Freeform 5844" o:spid="_x0000_s1738" style="position:absolute;left:4801;top:2521;width:325;height:30;visibility:visible;mso-wrap-style:square;v-text-anchor:top" coordsize="3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" path="m,l7,r8,l22,r7,l37,r7,l52,r7,l66,r8,l81,r8,l96,r7,l111,r7,l126,r7,l140,r8,l155,r8,l170,r7,l185,r7,l200,r7,l214,r8,l229,r7,l244,r7,l259,r7,l273,r8,l288,r8,l303,r7,l318,r7,l325,7r,8l325,22r,8l325,15e" filled="f" strokecolor="#a00" strokeweight=".35pt">
                    <v:path arrowok="t" o:connecttype="custom" o:connectlocs="0,0;7,0;15,0;22,0;29,0;37,0;44,0;52,0;59,0;66,0;74,0;81,0;89,0;96,0;103,0;111,0;118,0;126,0;133,0;140,0;148,0;155,0;163,0;170,0;177,0;185,0;192,0;200,0;207,0;214,0;222,0;229,0;236,0;244,0;251,0;259,0;266,0;273,0;281,0;288,0;296,0;303,0;310,0;318,0;325,0;325,7;325,15;325,22;325,30;325,15" o:connectangles="0,0,0,0,0,0,0,0,0,0,0,0,0,0,0,0,0,0,0,0,0,0,0,0,0,0,0,0,0,0,0,0,0,0,0,0,0,0,0,0,0,0,0,0,0,0,0,0,0,0"/>
                  </v:shape>
                  <v:line id="Line 5845" o:spid="_x0000_s1739" style="position:absolute;visibility:visible;mso-wrap-style:square" from="5126,2514" to="5126,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" strokecolor="#a00" strokeweight=".35pt"/>
                  <v:shape id="Freeform 5846" o:spid="_x0000_s1740" style="position:absolute;left:5126;top:2491;width:82;height:30;visibility:visible;mso-wrap-style:square;v-text-anchor:top" coordsize="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" path="m,30r8,l15,30r7,l30,30r7,l45,30r7,l59,30r8,l74,30r8,l82,23,82,8,82,r,8e" filled="f" strokecolor="#a00" strokeweight=".35pt">
                    <v:path arrowok="t" o:connecttype="custom" o:connectlocs="0,30;8,30;15,30;22,30;30,30;37,30;45,30;52,30;59,30;67,30;74,30;82,30;82,23;82,8;82,0;82,8" o:connectangles="0,0,0,0,0,0,0,0,0,0,0,0,0,0,0,0"/>
                  </v:shape>
                  <v:shape id="Freeform 5847" o:spid="_x0000_s1741" style="position:absolute;left:5208;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" path="m,l,7r,8l,29r7,8l7,22,7,r,7e" filled="f" strokecolor="#a00" strokeweight=".35pt">
                    <v:path arrowok="t" o:connecttype="custom" o:connectlocs="0,0;0,7;0,15;0,29;7,37;7,22;7,0;7,7" o:connectangles="0,0,0,0,0,0,0,0"/>
                  </v:shape>
                  <v:line id="Line 5848" o:spid="_x0000_s1742" style="position:absolute;visibility:visible;mso-wrap-style:square" from="5215,2491" to="521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" strokecolor="#a00" strokeweight=".35pt"/>
                  <v:shape id="Freeform 5849" o:spid="_x0000_s1743" style="position:absolute;left:5215;top:2484;width:7;height:67;visibility:visible;mso-wrap-style:square;v-text-anchor:top" coordsize="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" path="m,30l7,r,7l7,22r,15l7,44r,15l7,67,7,22e" filled="f" strokecolor="#a00" strokeweight=".35pt">
                    <v:path arrowok="t" o:connecttype="custom" o:connectlocs="0,30;7,0;7,7;7,22;7,37;7,44;7,59;7,67;7,22" o:connectangles="0,0,0,0,0,0,0,0,0"/>
                  </v:shape>
                  <v:line id="Line 5850" o:spid="_x0000_s1744" style="position:absolute;visibility:visible;mso-wrap-style:square" from="5222,2469" to="522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" strokecolor="#a00" strokeweight=".35pt"/>
                  <v:shape id="Freeform 5851" o:spid="_x0000_s1745" style="position:absolute;left:5222;top:2432;width:8;height:133;visibility:visible;mso-wrap-style:square;v-text-anchor:top" coordsize="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" path="m,52r,7l,74,,89r,15l,111r8,15l8,133,8,74,8,15,8,r,8e" filled="f" strokecolor="#a00" strokeweight=".35pt">
                    <v:path arrowok="t" o:connecttype="custom" o:connectlocs="0,52;0,59;0,74;0,89;0,104;0,111;8,126;8,133;8,74;8,15;8,0;8,8" o:connectangles="0,0,0,0,0,0,0,0,0,0,0,0"/>
                  </v:shape>
                  <v:line id="Line 5852" o:spid="_x0000_s1746" style="position:absolute;visibility:visible;mso-wrap-style:square" from="5230,2432" to="5230,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" strokecolor="#a00" strokeweight=".35pt"/>
                  <v:shape id="Freeform 5853" o:spid="_x0000_s1747" style="position:absolute;left:5230;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" path="m,l7,15r,8l7,30r,15l7,52r,8l7,15e" filled="f" strokecolor="#a00" strokeweight=".35pt">
                    <v:path arrowok="t" o:connecttype="custom" o:connectlocs="0,0;7,15;7,23;7,30;7,45;7,52;7,60;7,15" o:connectangles="0,0,0,0,0,0,0,0"/>
                  </v:shape>
                  <v:line id="Line 5854" o:spid="_x0000_s1748" style="position:absolute;visibility:visible;mso-wrap-style:square" from="5237,2477" to="5237,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" strokecolor="#a00" strokeweight=".35pt"/>
                  <v:shape id="Freeform 5855" o:spid="_x0000_s1749" style="position:absolute;left:5237;top:2506;width:8;height:2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" path="m,15l,8,,,8,8r,14l8,15,8,8r,7e" filled="f" strokecolor="#a00" strokeweight=".35pt">
                    <v:path arrowok="t" o:connecttype="custom" o:connectlocs="0,15;0,8;0,0;8,8;8,22;8,15;8,8;8,15" o:connectangles="0,0,0,0,0,0,0,0"/>
                  </v:shape>
                  <v:line id="Line 5856" o:spid="_x0000_s1750" style="position:absolute;visibility:visible;mso-wrap-style:square" from="5245,2514" to="5245,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" strokecolor="#a00" strokeweight=".35pt"/>
                  <v:shape id="Freeform 5857" o:spid="_x0000_s1751" style="position:absolute;left:5245;top:2521;width:310;height:30;visibility:visible;mso-wrap-style:square;v-text-anchor:top" coordsize="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" path="m,l7,r7,l22,r7,l37,r7,l51,r8,l66,r8,l81,r7,l96,r7,l111,r7,l125,r8,l140,r8,l155,r7,l170,r7,l185,r7,l199,r8,l214,r8,l229,r7,l244,r7,l259,r7,l273,r8,l288,r8,l303,r7,l310,7r,8l310,22r,8l310,22e" filled="f" strokecolor="#a00" strokeweight=".35pt">
                    <v:path arrowok="t" o:connecttype="custom" o:connectlocs="0,0;7,0;14,0;22,0;29,0;37,0;44,0;51,0;59,0;66,0;74,0;81,0;88,0;96,0;103,0;111,0;118,0;125,0;133,0;140,0;148,0;155,0;162,0;170,0;177,0;185,0;192,0;199,0;207,0;214,0;222,0;229,0;236,0;244,0;251,0;259,0;266,0;273,0;281,0;288,0;296,0;303,0;310,0;310,7;310,15;310,22;310,30;310,22" o:connectangles="0,0,0,0,0,0,0,0,0,0,0,0,0,0,0,0,0,0,0,0,0,0,0,0,0,0,0,0,0,0,0,0,0,0,0,0,0,0,0,0,0,0,0,0,0,0,0,0"/>
                  </v:shape>
                  <v:line id="Line 5858" o:spid="_x0000_s1752" style="position:absolute;visibility:visible;mso-wrap-style:square" from="5555,2514" to="555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" strokecolor="#a00" strokeweight=".35pt"/>
                  <v:shape id="Freeform 5859" o:spid="_x0000_s1753" style="position:absolute;left:5555;top:2491;width:89;height:30;visibility:visible;mso-wrap-style:square;v-text-anchor:top" coordsize="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" path="m,30r8,l15,30r7,l30,30r7,l45,30r7,l59,30r8,l74,30r8,l89,30r,-7l89,8,89,r,8e" filled="f" strokecolor="#a00" strokeweight=".35pt">
                    <v:path arrowok="t" o:connecttype="custom" o:connectlocs="0,30;8,30;15,30;22,30;30,30;37,30;45,30;52,30;59,30;67,30;74,30;82,30;89,30;89,23;89,8;89,0;89,8" o:connectangles="0,0,0,0,0,0,0,0,0,0,0,0,0,0,0,0,0"/>
                  </v:shape>
                  <v:line id="Line 5860" o:spid="_x0000_s1754" style="position:absolute;visibility:visible;mso-wrap-style:square" from="5644,2491" to="564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" strokecolor="#a00" strokeweight=".35pt"/>
                  <v:shape id="Freeform 5861" o:spid="_x0000_s1755" style="position:absolute;left:5644;top:2469;width:7;height:8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" path="m,30r,7l,45r,7l,67r7,7l7,82,7,37,7,8,7,r,8e" filled="f" strokecolor="#a00" strokeweight=".35pt">
                    <v:path arrowok="t" o:connecttype="custom" o:connectlocs="0,30;0,37;0,45;0,52;0,67;7,74;7,82;7,37;7,8;7,0;7,8" o:connectangles="0,0,0,0,0,0,0,0,0,0,0"/>
                  </v:shape>
                  <v:line id="Line 5862" o:spid="_x0000_s1756" style="position:absolute;visibility:visible;mso-wrap-style:square" from="5651,2462" to="56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" strokecolor="#a00" strokeweight=".35pt"/>
                  <v:shape id="Freeform 5863" o:spid="_x0000_s1757" style="position:absolute;left:5651;top:2477;width:8;height:103;visibility:visible;mso-wrap-style:square;v-text-anchor:top" coordsize="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" path="m,l8,14r,15l8,51r,15l8,81r,15l8,103,8,37e" filled="f" strokecolor="#a00" strokeweight=".35pt">
                    <v:path arrowok="t" o:connecttype="custom" o:connectlocs="0,0;8,14;8,29;8,51;8,66;8,81;8,96;8,103;8,37" o:connectangles="0,0,0,0,0,0,0,0,0"/>
                  </v:shape>
                  <v:line id="Line 5864" o:spid="_x0000_s1758" style="position:absolute;visibility:visible;mso-wrap-style:square" from="5659,2454" to="5659,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" strokecolor="#a00" strokeweight=".35pt"/>
                  <v:shape id="Freeform 5865" o:spid="_x0000_s1759" style="position:absolute;left:5659;top:2462;width:7;height:118;visibility:visible;mso-wrap-style:square;v-text-anchor:top" coordsize="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" path="m,l,15,,29,,52,,66,,81,,96r,7l,111r7,l7,118r,-15l7,29,7,7r,8e" filled="f" strokecolor="#a00" strokeweight=".35pt">
                    <v:path arrowok="t" o:connecttype="custom" o:connectlocs="0,0;0,15;0,29;0,52;0,66;0,81;0,96;0,103;0,111;7,111;7,118;7,103;7,29;7,7;7,15" o:connectangles="0,0,0,0,0,0,0,0,0,0,0,0,0,0,0"/>
                  </v:shape>
                  <v:line id="Line 5866" o:spid="_x0000_s1760" style="position:absolute;visibility:visible;mso-wrap-style:square" from="5666,2440" to="566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" strokecolor="#a00" strokeweight=".35pt"/>
                  <v:shape id="Freeform 5867" o:spid="_x0000_s1761" style="position:absolute;left:5666;top:2454;width:8;height:134;visibility:visible;mso-wrap-style:square;v-text-anchor:top" coordsize="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" path="m,l,15,,37,8,52r,22l8,89r,22l8,119r,15l8,67e" filled="f" strokecolor="#a00" strokeweight=".35pt">
                    <v:path arrowok="t" o:connecttype="custom" o:connectlocs="0,0;0,15;0,37;8,52;8,74;8,89;8,111;8,119;8,134;8,67" o:connectangles="0,0,0,0,0,0,0,0,0,0"/>
                  </v:shape>
                  <v:line id="Line 5868" o:spid="_x0000_s1762" style="position:absolute;visibility:visible;mso-wrap-style:square" from="5674,2491" to="5674,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" strokecolor="#a00" strokeweight=".35pt"/>
                  <v:shape id="Freeform 5869" o:spid="_x0000_s1763" style="position:absolute;left:5674;top:2514;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" path="m,l,7r,7l7,r,7l7,r,7e" filled="f" strokecolor="#a00" strokeweight=".35pt">
                    <v:path arrowok="t" o:connecttype="custom" o:connectlocs="0,0;0,7;0,14;7,0;7,7;7,0;7,7" o:connectangles="0,0,0,0,0,0,0"/>
                  </v:shape>
                  <v:shape id="Freeform 5870" o:spid="_x0000_s1764" style="position:absolute;left:5681;top:2521;width:311;height:30;visibility:visible;mso-wrap-style:square;v-text-anchor:top"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" path="m,l7,r8,l22,r8,l37,r7,l52,r7,l67,r7,l81,r8,l96,r8,l111,r7,l126,r7,l141,r7,l155,r8,l170,r8,l185,r7,l200,r7,l215,r7,l229,r8,l244,r8,l259,r7,l274,r7,l289,r7,l303,r8,l311,7r,8l311,22r,8l311,22e" filled="f" strokecolor="#a00" strokeweight=".35pt">
                    <v:path arrowok="t" o:connecttype="custom" o:connectlocs="0,0;7,0;15,0;22,0;30,0;37,0;44,0;52,0;59,0;67,0;74,0;81,0;89,0;96,0;104,0;111,0;118,0;126,0;133,0;141,0;148,0;155,0;163,0;170,0;178,0;185,0;192,0;200,0;207,0;215,0;222,0;229,0;237,0;244,0;252,0;259,0;266,0;274,0;281,0;289,0;296,0;303,0;311,0;311,7;311,15;311,22;311,30;311,22" o:connectangles="0,0,0,0,0,0,0,0,0,0,0,0,0,0,0,0,0,0,0,0,0,0,0,0,0,0,0,0,0,0,0,0,0,0,0,0,0,0,0,0,0,0,0,0,0,0,0,0"/>
                  </v:shape>
                  <v:line id="Line 5871" o:spid="_x0000_s1765" style="position:absolute;visibility:visible;mso-wrap-style:square" from="5992,2514" to="599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" strokecolor="#a00" strokeweight=".35pt"/>
                  <v:shape id="Freeform 5872" o:spid="_x0000_s1766" style="position:absolute;left:5992;top:2491;width:81;height:30;visibility:visible;mso-wrap-style:square;v-text-anchor:top" coordsize="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" path="m,30r7,l15,30r7,l29,30r8,l44,30r8,l59,30r7,l74,30r7,l81,15r,-7l81,r,8e" filled="f" strokecolor="#a00" strokeweight=".35pt">
                    <v:path arrowok="t" o:connecttype="custom" o:connectlocs="0,30;7,30;15,30;22,30;29,30;37,30;44,30;52,30;59,30;66,30;74,30;81,30;81,15;81,8;81,0;81,8" o:connectangles="0,0,0,0,0,0,0,0,0,0,0,0,0,0,0,0"/>
                  </v:shape>
                  <v:shape id="Freeform 5873" o:spid="_x0000_s1767" style="position:absolute;left:6073;top:2491;width:8;height:45;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" path="m,8r,7l,23r,7l8,45,8,23,8,r,8e" filled="f" strokecolor="#a00" strokeweight=".35pt">
                    <v:path arrowok="t" o:connecttype="custom" o:connectlocs="0,8;0,15;0,23;0,30;8,45;8,23;8,0;8,8" o:connectangles="0,0,0,0,0,0,0,0"/>
                  </v:shape>
                  <v:line id="Line 5874" o:spid="_x0000_s1768" style="position:absolute;visibility:visible;mso-wrap-style:square" from="6081,2484" to="60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" strokecolor="#a00" strokeweight=".35pt"/>
                  <v:shape id="Freeform 5875" o:spid="_x0000_s1769" style="position:absolute;left:6081;top:2462;width:7;height:89;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" path="m,29l,44,,59r,7l7,81r,8l7,44,7,7,7,r,7e" filled="f" strokecolor="#a00" strokeweight=".35pt">
                    <v:path arrowok="t" o:connecttype="custom" o:connectlocs="0,29;0,44;0,59;0,66;7,81;7,89;7,44;7,7;7,0;7,7" o:connectangles="0,0,0,0,0,0,0,0,0,0"/>
                  </v:shape>
                  <v:line id="Line 5876" o:spid="_x0000_s1770" style="position:absolute;visibility:visible;mso-wrap-style:square" from="6088,2462" to="608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" strokecolor="#a00" strokeweight=".35pt"/>
                  <v:shape id="Freeform 5877" o:spid="_x0000_s1771" style="position:absolute;left:6088;top:2491;width:7;height:5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" path="m,52l,8,,,7,8r,15l7,30r,15l7,52,7,37e" filled="f" strokecolor="#a00" strokeweight=".35pt">
                    <v:path arrowok="t" o:connecttype="custom" o:connectlocs="0,52;0,8;0,0;7,8;7,23;7,30;7,45;7,52;7,37" o:connectangles="0,0,0,0,0,0,0,0,0"/>
                  </v:shape>
                  <v:line id="Line 5878" o:spid="_x0000_s1772" style="position:absolute;visibility:visible;mso-wrap-style:square" from="6095,2506" to="609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" strokecolor="#a00" strokeweight=".35pt"/>
                  <v:shape id="Freeform 5879" o:spid="_x0000_s1773" style="position:absolute;left:6095;top:2521;width:326;height:30;visibility:visible;mso-wrap-style:square;v-text-anchor:top" coordsize="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" path="m,l8,r7,l22,r8,l37,r8,l52,r7,l67,r7,l82,r7,l96,r8,l111,r8,l126,r7,l141,r7,l156,r7,l170,r8,l185,r8,l200,r7,l215,r7,l230,r7,l244,r8,l259,r8,l274,r7,l289,r7,l304,r7,l318,r8,l326,7r,8l326,22r,8l326,15e" filled="f" strokecolor="#a00" strokeweight=".35pt">
                    <v:path arrowok="t" o:connecttype="custom" o:connectlocs="0,0;8,0;15,0;22,0;30,0;37,0;45,0;52,0;59,0;67,0;74,0;82,0;89,0;96,0;104,0;111,0;119,0;126,0;133,0;141,0;148,0;156,0;163,0;170,0;178,0;185,0;193,0;200,0;207,0;215,0;222,0;230,0;237,0;244,0;252,0;259,0;267,0;274,0;281,0;289,0;296,0;304,0;311,0;318,0;326,0;326,7;326,15;326,22;326,30;326,15" o:connectangles="0,0,0,0,0,0,0,0,0,0,0,0,0,0,0,0,0,0,0,0,0,0,0,0,0,0,0,0,0,0,0,0,0,0,0,0,0,0,0,0,0,0,0,0,0,0,0,0,0,0"/>
                  </v:shape>
                  <v:line id="Line 5880" o:spid="_x0000_s1774" style="position:absolute;visibility:visible;mso-wrap-style:square" from="6421,2514" to="642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" strokecolor="#a00" strokeweight=".35pt"/>
                  <v:shape id="Freeform 5881" o:spid="_x0000_s1775" style="position:absolute;left:6421;top:2491;width:89;height:30;visibility:visible;mso-wrap-style:square;v-text-anchor:top" coordsize="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" path="m,30r7,l15,30r7,l29,30r8,l44,30r8,l59,30r7,l74,30r7,l89,30r,-15l89,8,89,r,8e" filled="f" strokecolor="#a00" strokeweight=".35pt">
                    <v:path arrowok="t" o:connecttype="custom" o:connectlocs="0,30;7,30;15,30;22,30;29,30;37,30;44,30;52,30;59,30;66,30;74,30;81,30;89,30;89,15;89,8;89,0;89,8" o:connectangles="0,0,0,0,0,0,0,0,0,0,0,0,0,0,0,0,0"/>
                  </v:shape>
                  <v:line id="Line 5882" o:spid="_x0000_s1776" style="position:absolute;visibility:visible;mso-wrap-style:square" from="6510,2491" to="651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" strokecolor="#a00" strokeweight=".35pt"/>
                  <v:shape id="Freeform 5883" o:spid="_x0000_s1777" style="position:absolute;left:6510;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" path="m,22l7,r,7l7,15r,7l7,37r,-8e" filled="f" strokecolor="#a00" strokeweight=".35pt">
                    <v:path arrowok="t" o:connecttype="custom" o:connectlocs="0,22;7,0;7,7;7,15;7,22;7,37;7,29" o:connectangles="0,0,0,0,0,0,0"/>
                  </v:shape>
                  <v:line id="Line 5884" o:spid="_x0000_s1778" style="position:absolute;visibility:visible;mso-wrap-style:square" from="6517,2506" to="651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" strokecolor="#a00" strokeweight=".35pt"/>
                  <v:shape id="Freeform 5885" o:spid="_x0000_s1779" style="position:absolute;left:6517;top:2506;width:7;height:15;visibility:visible;mso-wrap-style:square;v-text-anchor:top" coordsize="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" path="m,15l7,r,8l7,15,7,8e" filled="f" strokecolor="#a00" strokeweight=".35pt">
                    <v:path arrowok="t" o:connecttype="custom" o:connectlocs="0,15;7,0;7,8;7,15;7,8" o:connectangles="0,0,0,0,0"/>
                  </v:shape>
                  <v:line id="Line 5886" o:spid="_x0000_s1780" style="position:absolute;visibility:visible;mso-wrap-style:square" from="6524,2514" to="6524,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" strokecolor="#a00" strokeweight=".35pt"/>
                  <v:shape id="Freeform 5887" o:spid="_x0000_s1781" style="position:absolute;left:6524;top:2521;width:333;height:30;visibility:visible;mso-wrap-style:square;v-text-anchor:top" coordsize="3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" path="m,l8,r7,l23,r7,l37,r8,l52,r8,l67,r7,l82,r7,l96,r8,l111,r8,l126,r7,l141,r7,l156,r7,l170,r8,l185,r8,l200,r7,l215,r7,l230,r7,l244,r8,l259,r8,l274,r7,l289,r7,l304,r7,l318,r8,l333,r,7l333,15r,7l333,30r,-8e" filled="f" strokecolor="#a00" strokeweight=".35pt">
                    <v:path arrowok="t" o:connecttype="custom" o:connectlocs="0,0;8,0;15,0;23,0;30,0;37,0;45,0;52,0;60,0;67,0;74,0;82,0;89,0;96,0;104,0;111,0;119,0;126,0;133,0;141,0;148,0;156,0;163,0;170,0;178,0;185,0;193,0;200,0;207,0;215,0;222,0;230,0;237,0;244,0;252,0;259,0;267,0;274,0;281,0;289,0;296,0;304,0;311,0;318,0;326,0;333,0;333,7;333,15;333,22;333,30;333,22" o:connectangles="0,0,0,0,0,0,0,0,0,0,0,0,0,0,0,0,0,0,0,0,0,0,0,0,0,0,0,0,0,0,0,0,0,0,0,0,0,0,0,0,0,0,0,0,0,0,0,0,0,0,0"/>
                  </v:shape>
                  <v:line id="Line 5888" o:spid="_x0000_s1782" style="position:absolute;visibility:visible;mso-wrap-style:square" from="6857,2514" to="685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" strokecolor="#a00" strokeweight=".35pt"/>
                  <v:shape id="Freeform 5889" o:spid="_x0000_s1783" style="position:absolute;left:6857;top:2491;width:82;height:30;visibility:visible;mso-wrap-style:square;v-text-anchor:top" coordsize="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" path="m,30r8,l15,30r7,l30,30r7,l45,30r7,l59,30r8,l74,30r8,l82,15r,-7l82,r,8e" filled="f" strokecolor="#a00" strokeweight=".35pt">
                    <v:path arrowok="t" o:connecttype="custom" o:connectlocs="0,30;8,30;15,30;22,30;30,30;37,30;45,30;52,30;59,30;67,30;74,30;82,30;82,15;82,8;82,0;82,8" o:connectangles="0,0,0,0,0,0,0,0,0,0,0,0,0,0,0,0"/>
                  </v:shape>
                  <v:shape id="Freeform 5890" o:spid="_x0000_s1784" style="position:absolute;left:6939;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" path="m,l,7r,8l,22,7,37,7,15,7,r,7e" filled="f" strokecolor="#a00" strokeweight=".35pt">
                    <v:path arrowok="t" o:connecttype="custom" o:connectlocs="0,0;0,7;0,15;0,22;7,37;7,15;7,0;7,7" o:connectangles="0,0,0,0,0,0,0,0"/>
                  </v:shape>
                  <v:line id="Line 5891" o:spid="_x0000_s1785" style="position:absolute;visibility:visible;mso-wrap-style:square" from="6946,2499" to="694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" strokecolor="#a00" strokeweight=".35pt"/>
                  <v:shape id="Freeform 5892" o:spid="_x0000_s1786" style="position:absolute;left:6946;top:249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" path="m,23r,7l,45,7,23,7,r,8l7,23r,7l7,45r,7l7,60,7,30e" filled="f" strokecolor="#a00" strokeweight=".35pt">
                    <v:path arrowok="t" o:connecttype="custom" o:connectlocs="0,23;0,30;0,45;7,23;7,0;7,8;7,23;7,30;7,45;7,52;7,60;7,30" o:connectangles="0,0,0,0,0,0,0,0,0,0,0,0"/>
                  </v:shape>
                  <v:line id="Line 5893" o:spid="_x0000_s1787" style="position:absolute;visibility:visible;mso-wrap-style:square" from="6953,2484" to="6953,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" strokecolor="#a00" strokeweight=".35pt"/>
                  <v:shape id="Freeform 5894" o:spid="_x0000_s1788" style="position:absolute;left:6953;top:2454;width:8;height:104;visibility:visible;mso-wrap-style:square;v-text-anchor:top" coordsize="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" path="m,37l,52r,8l,74,,89r,8l8,104,8,52,8,r,8e" filled="f" strokecolor="#a00" strokeweight=".35pt">
                    <v:path arrowok="t" o:connecttype="custom" o:connectlocs="0,37;0,52;0,60;0,74;0,89;0,97;8,104;8,52;8,0;8,8" o:connectangles="0,0,0,0,0,0,0,0,0,0"/>
                  </v:shape>
                  <v:line id="Line 5895" o:spid="_x0000_s1789" style="position:absolute;visibility:visible;mso-wrap-style:square" from="6961,2410" to="696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" strokecolor="#a00" strokeweight=".35pt"/>
                  <v:shape id="Freeform 5896" o:spid="_x0000_s1790" style="position:absolute;left:6961;top:2425;width:7;height:207;visibility:visible;mso-wrap-style:square;v-text-anchor:top" coordsize="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" path="m,l,22,7,37r,22l7,81r,15l7,118r,15l7,155r,15l7,192r,8l7,207r,-74e" filled="f" strokecolor="#a00" strokeweight=".35pt">
                    <v:path arrowok="t" o:connecttype="custom" o:connectlocs="0,0;0,22;7,37;7,59;7,81;7,96;7,118;7,133;7,155;7,170;7,192;7,200;7,207;7,133" o:connectangles="0,0,0,0,0,0,0,0,0,0,0,0,0,0"/>
                  </v:shape>
                  <v:line id="Line 5897" o:spid="_x0000_s1791" style="position:absolute;visibility:visible;mso-wrap-style:square" from="6968,2484" to="696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" strokecolor="#a00" strokeweight=".35pt"/>
                  <v:shape id="Freeform 5898" o:spid="_x0000_s1792" style="position:absolute;left:6968;top:2499;width:8;height:44;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" path="m,l,7,,22r,7l,44,8,37,8,7r,15l8,29r,-7e" filled="f" strokecolor="#a00" strokeweight=".35pt">
                    <v:path arrowok="t" o:connecttype="custom" o:connectlocs="0,0;0,7;0,22;0,29;0,44;8,37;8,7;8,22;8,29;8,22" o:connectangles="0,0,0,0,0,0,0,0,0,0"/>
                  </v:shape>
                  <v:line id="Line 5899" o:spid="_x0000_s1793" style="position:absolute;visibility:visible;mso-wrap-style:square" from="6976,2506" to="697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" strokecolor="#a00" strokeweight=".35pt"/>
                  <v:shape id="Freeform 5900" o:spid="_x0000_s1794" style="position:absolute;left:6976;top:2521;width:310;height:30;visibility:visible;mso-wrap-style:square;v-text-anchor:top" coordsize="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" path="m,l7,r7,l22,r7,l37,r7,l51,r8,l66,r8,l81,r7,l96,r7,l111,r7,l125,r8,l140,r8,l155,r7,l170,r7,l184,r8,l199,r8,l214,r7,l229,r7,l244,r7,l258,r8,l273,r8,l288,r7,l303,r7,l310,7r,15l310,30r,-15e" filled="f" strokecolor="#a00" strokeweight=".35pt">
                    <v:path arrowok="t" o:connecttype="custom" o:connectlocs="0,0;7,0;14,0;22,0;29,0;37,0;44,0;51,0;59,0;66,0;74,0;81,0;88,0;96,0;103,0;111,0;118,0;125,0;133,0;140,0;148,0;155,0;162,0;170,0;177,0;184,0;192,0;199,0;207,0;214,0;221,0;229,0;236,0;244,0;251,0;258,0;266,0;273,0;281,0;288,0;295,0;303,0;310,0;310,7;310,22;310,30;310,15" o:connectangles="0,0,0,0,0,0,0,0,0,0,0,0,0,0,0,0,0,0,0,0,0,0,0,0,0,0,0,0,0,0,0,0,0,0,0,0,0,0,0,0,0,0,0,0,0,0,0"/>
                  </v:shape>
                  <v:line id="Line 5901" o:spid="_x0000_s1795" style="position:absolute;visibility:visible;mso-wrap-style:square" from="7286,2514" to="7286,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" strokecolor="#a00" strokeweight=".35pt"/>
                  <v:shape id="Freeform 5902" o:spid="_x0000_s1796" style="position:absolute;left:7286;top:2491;width:89;height:30;visibility:visible;mso-wrap-style:square;v-text-anchor:top" coordsize="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" path="m,30r8,l15,30r7,l30,30r7,l45,30r7,l59,30r8,l74,30r8,l89,30r,-15l89,8,89,r,8e" filled="f" strokecolor="#a00" strokeweight=".35pt">
                    <v:path arrowok="t" o:connecttype="custom" o:connectlocs="0,30;8,30;15,30;22,30;30,30;37,30;45,30;52,30;59,30;67,30;74,30;82,30;89,30;89,15;89,8;89,0;89,8" o:connectangles="0,0,0,0,0,0,0,0,0,0,0,0,0,0,0,0,0"/>
                  </v:shape>
                  <v:line id="Line 5903" o:spid="_x0000_s1797" style="position:absolute;visibility:visible;mso-wrap-style:square" from="7375,2491" to="73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" strokecolor="#a00" strokeweight=".35pt"/>
                  <v:shape id="Freeform 5904" o:spid="_x0000_s1798" style="position:absolute;left:7375;top:2499;width:7;height:5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" path="m,l,15r,7l,37r7,7l7,52r,-8l7,7,7,r,15e" filled="f" strokecolor="#a00" strokeweight=".35pt">
                    <v:path arrowok="t" o:connecttype="custom" o:connectlocs="0,0;0,15;0,22;0,37;7,44;7,52;7,44;7,7;7,0;7,15" o:connectangles="0,0,0,0,0,0,0,0,0,0"/>
                  </v:shape>
                  <v:line id="Line 5905" o:spid="_x0000_s1799" style="position:absolute;visibility:visible;mso-wrap-style:square" from="7382,2499" to="738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" strokecolor="#a00" strokeweight=".35pt"/>
                  <v:shape id="Freeform 5906" o:spid="_x0000_s1800" style="position:absolute;left:7382;top:2506;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" path="m,l8,15r,7l8,37,8,8e" filled="f" strokecolor="#a00" strokeweight=".35pt">
                    <v:path arrowok="t" o:connecttype="custom" o:connectlocs="0,0;8,15;8,22;8,37;8,8" o:connectangles="0,0,0,0,0"/>
                  </v:shape>
                  <v:line id="Line 5907" o:spid="_x0000_s1801" style="position:absolute;visibility:visible;mso-wrap-style:square" from="7390,2469" to="739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" strokecolor="#a00" strokeweight=".35pt"/>
                  <v:shape id="Freeform 5908" o:spid="_x0000_s1802" style="position:absolute;left:7390;top:2477;width:7;height:103;visibility:visible;mso-wrap-style:square;v-text-anchor:top" coordsize="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" path="m,l,14,7,29r,15l7,59r,15l7,88r,8l7,103,7,51e" filled="f" strokecolor="#a00" strokeweight=".35pt">
                    <v:path arrowok="t" o:connecttype="custom" o:connectlocs="0,0;0,14;7,29;7,44;7,59;7,74;7,88;7,96;7,103;7,51" o:connectangles="0,0,0,0,0,0,0,0,0,0"/>
                  </v:shape>
                  <v:line id="Line 5909" o:spid="_x0000_s1803" style="position:absolute;visibility:visible;mso-wrap-style:square" from="7397,2499" to="7397,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" strokecolor="#a00" strokeweight=".35pt"/>
                  <v:shape id="Freeform 5910" o:spid="_x0000_s1804" style="position:absolute;left:7397;top:2514;width:8;height:14;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" path="m,7r,7l8,14,8,r,7l8,e" filled="f" strokecolor="#a00" strokeweight=".35pt">
                    <v:path arrowok="t" o:connecttype="custom" o:connectlocs="0,7;0,14;8,14;8,0;8,7;8,0" o:connectangles="0,0,0,0,0,0"/>
                  </v:shape>
                  <v:line id="Line 5911" o:spid="_x0000_s1805" style="position:absolute;visibility:visible;mso-wrap-style:square" from="7405,2514" to="7405,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" strokecolor="#a00" strokeweight=".35pt"/>
                  <v:shape id="Freeform 5912" o:spid="_x0000_s1806" style="position:absolute;left:7405;top:2521;width:318;height:30;visibility:visible;mso-wrap-style:square;v-text-anchor:top" coordsize="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" path="m,l7,r7,l22,r7,l37,r7,l51,r8,l66,r8,l81,r7,l96,r7,l111,r7,l125,r8,l140,r8,l155,r7,l170,r7,l185,r7,l199,r8,l214,r8,l229,r7,l244,r7,l259,r7,l273,r8,l288,r7,l303,r7,l318,r,7l318,22r,8l318,15e" filled="f" strokecolor="#a00" strokeweight=".35pt">
                    <v:path arrowok="t" o:connecttype="custom" o:connectlocs="0,0;7,0;14,0;22,0;29,0;37,0;44,0;51,0;59,0;66,0;74,0;81,0;88,0;96,0;103,0;111,0;118,0;125,0;133,0;140,0;148,0;155,0;162,0;170,0;177,0;185,0;192,0;199,0;207,0;214,0;222,0;229,0;236,0;244,0;251,0;259,0;266,0;273,0;281,0;288,0;295,0;303,0;310,0;318,0;318,7;318,22;318,30;318,15" o:connectangles="0,0,0,0,0,0,0,0,0,0,0,0,0,0,0,0,0,0,0,0,0,0,0,0,0,0,0,0,0,0,0,0,0,0,0,0,0,0,0,0,0,0,0,0,0,0,0,0"/>
                  </v:shape>
                  <v:line id="Line 5913" o:spid="_x0000_s1807" style="position:absolute;visibility:visible;mso-wrap-style:square" from="7723,2514" to="7723,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" strokecolor="#a00" strokeweight=".35pt"/>
                  <v:shape id="Freeform 5914" o:spid="_x0000_s1808" style="position:absolute;left:7723;top:2491;width:81;height:30;visibility:visible;mso-wrap-style:square;v-text-anchor:top" coordsize="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" path="m,30r7,l14,30r8,l29,30r8,l44,30r7,l59,30r7,l74,30r7,l81,23,81,8,81,r,8e" filled="f" strokecolor="#a00" strokeweight=".35pt">
                    <v:path arrowok="t" o:connecttype="custom" o:connectlocs="0,30;7,30;14,30;22,30;29,30;37,30;44,30;51,30;59,30;66,30;74,30;81,30;81,23;81,8;81,0;81,8" o:connectangles="0,0,0,0,0,0,0,0,0,0,0,0,0,0,0,0"/>
                  </v:shape>
                  <v:shape id="Freeform 5915" o:spid="_x0000_s1809" style="position:absolute;left:7804;top:2499;width:7;height:3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" path="m,l,7r,8l,29r7,8l7,15,7,r,7e" filled="f" strokecolor="#a00" strokeweight=".35pt">
                    <v:path arrowok="t" o:connecttype="custom" o:connectlocs="0,0;0,7;0,15;0,29;7,37;7,15;7,0;7,7" o:connectangles="0,0,0,0,0,0,0,0"/>
                  </v:shape>
                  <v:line id="Line 5916" o:spid="_x0000_s1810" style="position:absolute;visibility:visible;mso-wrap-style:square" from="7811,2499" to="781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" strokecolor="#a00" strokeweight=".35pt"/>
                  <v:shape id="Freeform 5917" o:spid="_x0000_s1811" style="position:absolute;left:7811;top:2514;width:341;height:37;visibility:visible;mso-wrap-style:square;v-text-anchor:top" coordsize="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" path="m,7l8,r,7l15,7r8,l30,7r7,l45,7r7,l60,7r7,l74,7r8,l89,7r8,l104,7r7,l119,7r7,l134,7r7,l148,7r8,l163,7r8,l178,7r7,l193,7r7,l208,7r7,l222,7r8,l237,7r8,l252,7r7,l267,7r7,l282,7r7,l296,7r8,l311,7r8,l326,7r7,l341,7r,7l341,22r,7l341,37r,-15e" filled="f" strokecolor="#a00" strokeweight=".35pt">
                    <v:path arrowok="t" o:connecttype="custom" o:connectlocs="0,7;8,0;8,7;15,7;23,7;30,7;37,7;45,7;52,7;60,7;67,7;74,7;82,7;89,7;97,7;104,7;111,7;119,7;126,7;134,7;141,7;148,7;156,7;163,7;171,7;178,7;185,7;193,7;200,7;208,7;215,7;222,7;230,7;237,7;245,7;252,7;259,7;267,7;274,7;282,7;289,7;296,7;304,7;311,7;319,7;326,7;333,7;341,7;341,14;341,22;341,29;341,37;341,22" o:connectangles="0,0,0,0,0,0,0,0,0,0,0,0,0,0,0,0,0,0,0,0,0,0,0,0,0,0,0,0,0,0,0,0,0,0,0,0,0,0,0,0,0,0,0,0,0,0,0,0,0,0,0,0,0"/>
                  </v:shape>
                  <v:line id="Line 5918" o:spid="_x0000_s1812" style="position:absolute;visibility:visible;mso-wrap-style:square" from="8152,2514" to="8152,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" strokecolor="#a00" strokeweight=".35pt"/>
                  <v:shape id="Freeform 5919" o:spid="_x0000_s1813" style="position:absolute;left:8152;top:2491;width:88;height:30;visibility:visible;mso-wrap-style:square;v-text-anchor:top" coordsize="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" path="m,30r7,l15,30r7,l29,30r8,l44,30r7,l59,30r7,l74,30r7,l88,30r,-7l88,15r,-7l88,r,8e" filled="f" strokecolor="#a00" strokeweight=".35pt">
                    <v:path arrowok="t" o:connecttype="custom" o:connectlocs="0,30;7,30;15,30;22,30;29,30;37,30;44,30;51,30;59,30;66,30;74,30;81,30;88,30;88,23;88,15;88,8;88,0;88,8" o:connectangles="0,0,0,0,0,0,0,0,0,0,0,0,0,0,0,0,0,0"/>
                  </v:shape>
                  <v:line id="Line 5920" o:spid="_x0000_s1814" style="position:absolute;visibility:visible;mso-wrap-style:square" from="8240,2491" to="824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" strokecolor="#a00" strokeweight=".35pt"/>
                  <v:shape id="Freeform 5921" o:spid="_x0000_s1815" style="position:absolute;left:8240;top:2506;width:8;height:3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" path="m,l,8r,7l,30r,7l8,15,8,r,8l8,22,8,8e" filled="f" strokecolor="#a00" strokeweight=".35pt">
                    <v:path arrowok="t" o:connecttype="custom" o:connectlocs="0,0;0,8;0,15;0,30;0,37;8,15;8,0;8,8;8,22;8,8" o:connectangles="0,0,0,0,0,0,0,0,0,0"/>
                  </v:shape>
                  <v:line id="Line 5922" o:spid="_x0000_s1816" style="position:absolute;visibility:visible;mso-wrap-style:square" from="8248,2506" to="824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" strokecolor="#a00" strokeweight=".35pt"/>
                  <v:shape id="Freeform 5923" o:spid="_x0000_s1817" style="position:absolute;left:8248;top:2521;width:340;height:30;visibility:visible;mso-wrap-style:square;v-text-anchor:top" coordsize="3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" path="m,l7,r8,l22,r7,l37,r7,l52,r7,l66,r8,l81,r8,l96,r7,l111,r7,l126,r7,l140,r8,l155,r8,l170,r7,l185,r7,l200,r7,l214,r8,l229,r8,l244,r7,l259,r7,l274,r7,l288,r8,l303,r8,l318,r7,l333,r7,l340,7r,15l340,30r,-15e" filled="f" strokecolor="#a00" strokeweight=".35pt">
                    <v:path arrowok="t" o:connecttype="custom" o:connectlocs="0,0;7,0;15,0;22,0;29,0;37,0;44,0;52,0;59,0;66,0;74,0;81,0;89,0;96,0;103,0;111,0;118,0;126,0;133,0;140,0;148,0;155,0;163,0;170,0;177,0;185,0;192,0;200,0;207,0;214,0;222,0;229,0;237,0;244,0;251,0;259,0;266,0;274,0;281,0;288,0;296,0;303,0;311,0;318,0;325,0;333,0;340,0;340,7;340,22;340,30;340,15" o:connectangles="0,0,0,0,0,0,0,0,0,0,0,0,0,0,0,0,0,0,0,0,0,0,0,0,0,0,0,0,0,0,0,0,0,0,0,0,0,0,0,0,0,0,0,0,0,0,0,0,0,0,0"/>
                  </v:shape>
                  <v:line id="Line 5924" o:spid="_x0000_s1818" style="position:absolute;visibility:visible;mso-wrap-style:square" from="8588,2514" to="858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" strokecolor="#a00" strokeweight=".35pt"/>
                  <v:shape id="Freeform 5925" o:spid="_x0000_s1819" style="position:absolute;left:8588;top:2491;width:82;height:30;visibility:visible;mso-wrap-style:square;v-text-anchor:top" coordsize="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" path="m,30r8,l15,30r7,l30,30r7,l45,30r7,l59,30r8,l74,30r8,l82,23r,-8l82,8,82,r,8e" filled="f" strokecolor="#a00" strokeweight=".35pt">
                    <v:path arrowok="t" o:connecttype="custom" o:connectlocs="0,30;8,30;15,30;22,30;30,30;37,30;45,30;52,30;59,30;67,30;74,30;82,30;82,23;82,15;82,8;82,0;82,8" o:connectangles="0,0,0,0,0,0,0,0,0,0,0,0,0,0,0,0,0"/>
                  </v:shape>
                  <v:shape id="Freeform 5926" o:spid="_x0000_s1820" style="position:absolute;left:8670;top:2491;width:7;height:45;visibility:visible;mso-wrap-style:square;v-text-anchor:top" coordsize="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" path="m,8l,23r,7l7,45,7,23,7,r,8e" filled="f" strokecolor="#a00" strokeweight=".35pt">
                    <v:path arrowok="t" o:connecttype="custom" o:connectlocs="0,8;0,23;0,30;7,45;7,23;7,0;7,8" o:connectangles="0,0,0,0,0,0,0"/>
                  </v:shape>
                  <v:line id="Line 5927" o:spid="_x0000_s1821" style="position:absolute;visibility:visible;mso-wrap-style:square" from="8677,2469" to="8677,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" strokecolor="#a00" strokeweight=".35pt"/>
                  <v:shape id="Freeform 5928" o:spid="_x0000_s1822" style="position:absolute;left:8677;top:2477;width:7;height:103;visibility:visible;mso-wrap-style:square;v-text-anchor:top" coordsize="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" path="m,l,14,,29,,44,7,59r,15l7,88r,8l7,103,7,59e" filled="f" strokecolor="#a00" strokeweight=".35pt">
                    <v:path arrowok="t" o:connecttype="custom" o:connectlocs="0,0;0,14;0,29;0,44;7,59;7,74;7,88;7,96;7,103;7,59" o:connectangles="0,0,0,0,0,0,0,0,0,0"/>
                  </v:shape>
                  <v:line id="Line 5929" o:spid="_x0000_s1823" style="position:absolute;visibility:visible;mso-wrap-style:square" from="8684,2477" to="8684,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" strokecolor="#a00" strokeweight=".35pt"/>
                  <v:shape id="Freeform 5930" o:spid="_x0000_s1824" style="position:absolute;left:8684;top:2484;width:8;height:74;visibility:visible;mso-wrap-style:square;v-text-anchor:top" coordsize="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" path="m,l8,15r,15l8,37r,15l8,67r,7l8,59e" filled="f" strokecolor="#a00" strokeweight=".35pt">
                    <v:path arrowok="t" o:connecttype="custom" o:connectlocs="0,0;8,15;8,30;8,37;8,52;8,67;8,74;8,59" o:connectangles="0,0,0,0,0,0,0,0"/>
                  </v:shape>
                  <v:line id="Line 5931" o:spid="_x0000_s1825" style="position:absolute;visibility:visible;mso-wrap-style:square" from="8692,2499" to="8692,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" strokecolor="#a00" strokeweight=".35pt"/>
                  <v:shape id="Freeform 5932" o:spid="_x0000_s1826" style="position:absolute;left:8692;top:2514;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" path="m,l,7r,7l7,r,7l7,r,7e" filled="f" strokecolor="#a00" strokeweight=".35pt">
                    <v:path arrowok="t" o:connecttype="custom" o:connectlocs="0,0;0,7;0,14;7,0;7,7;7,0;7,7" o:connectangles="0,0,0,0,0,0,0"/>
                  </v:shape>
                  <v:shape id="Freeform 5933" o:spid="_x0000_s1827" style="position:absolute;left:8699;top:2521;width:318;height: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" path="m,l8,r7,l22,r8,l37,r7,l52,r7,l67,r7,l81,r8,l96,r8,l111,r7,l126,r7,l141,r7,l155,r8,l170,r8,l185,r7,l200,r7,l215,r7,l229,r8,l244,r8,l259,r7,l274,r7,l289,r7,l303,r8,l318,e" filled="f" strokecolor="#a00" strokeweight=".35pt">
                    <v:path arrowok="t" o:connecttype="custom" o:connectlocs="0,0;8,0;15,0;22,0;30,0;37,0;44,0;52,0;59,0;67,0;74,0;81,0;89,0;96,0;104,0;111,0;118,0;126,0;133,0;141,0;148,0;155,0;163,0;170,0;178,0;185,0;192,0;200,0;207,0;215,0;222,0;229,0;237,0;244,0;252,0;259,0;266,0;274,0;281,0;289,0;296,0;303,0;311,0;318,0" o:connectangles="0,0,0,0,0,0,0,0,0,0,0,0,0,0,0,0,0,0,0,0,0,0,0,0,0,0,0,0,0,0,0,0,0,0,0,0,0,0,0,0,0,0,0,0"/>
                  </v:shape>
                </v:group>
                <v:group id="Group 5934" o:spid="_x0000_s1828" style="position:absolute;left:2298;top:7232;width:54959;height:2953" coordorigin="362,1139" coordsize="86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">
                  <v:shape id="Freeform 5935" o:spid="_x0000_s1829" style="position:absolute;left:362;top:1139;width:4025;height:236;visibility:visible;mso-wrap-style:square;v-text-anchor:top" coordsize="402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" path="m,229r,7l,229r8,l15,229r8,l30,229r7,l45,229r,-8l52,221r8,l67,221r7,l82,221r7,l89,214r8,l104,214r7,l119,214r7,l126,207r8,l141,207r7,l156,207r7,l171,207r,-8l178,199r7,l193,199r7,l208,199r7,l215,192r7,l230,192r7,l245,192r7,l259,192r,-8l267,184r7,l282,184r7,l296,184r8,l304,177r7,l319,177r7,l333,177r8,l348,177r,-7l356,170r7,l370,170r8,l385,170r8,l393,162r7,l407,162r8,l422,162r8,l437,162r7,l452,162r,-7l459,155r7,l474,155r7,l489,155r7,l496,147r7,l511,147r7,l526,147r7,l533,140r7,l548,140r7,l563,140r7,l577,140r8,l585,133r7,l600,133r7,l614,133r8,l629,133r8,-8l644,125r7,l659,125r7,l674,125r7,l681,118r7,l696,118r7,l711,118r7,l725,118r8,l733,110r7,l748,110r7,l762,110r8,l777,110r8,l785,103r7,l799,103r8,l814,103r8,l829,103r7,l836,96r8,l851,96r8,l866,96r7,l881,96r7,l896,96r7,l910,88r8,l925,88r8,l940,88r7,l955,88r,-7l962,81r7,l977,81r7,l992,81r7,l1006,81r,-8l1014,73r7,l1029,73r7,l1043,73r8,l1058,73r8,l1073,73r,-7l1080,66r8,l1095,66r8,l1110,66r7,l1125,66r7,l1132,59r8,l1147,59r7,l1162,59r7,l1177,59r7,l1191,59r8,l1199,51r7,l1214,51r7,l1228,51r8,l1243,51r8,l1258,51r7,l1273,51r,-7l1280,44r8,l1295,44r7,l1310,44r7,l1325,44r7,l1339,44r8,l1354,44r8,l1369,44r,-7l1376,37r8,l1391,37r8,l1406,37r7,l1421,37r7,l1428,29r8,l1443,29r7,l1458,29r7,l1473,29r7,l1487,29r8,l1502,29r7,l1517,29r7,l1524,22r8,l1539,22r7,l1554,22r7,l1569,22r7,l1583,22r8,l1598,22r8,l1613,22r7,l1628,22r7,-8l1643,14r7,l1657,14r8,l1672,14r8,l1687,14r7,l1702,14r7,l1717,14r7,l1731,14r8,l1746,14r8,l1761,14r7,l1776,14r7,l1791,14r7,l1805,14r,-7l1813,7r7,l1828,7r7,l1842,7r8,l1857,7r8,l1872,7r7,l1887,7r7,l1902,7r7,l1916,7r8,l1931,7r8,l1946,7r7,l1961,7r7,l1976,7r,-7l1983,r7,l1998,r7,l2013,r7,l2027,r8,l2042,r7,l2057,r7,l2072,r7,l2086,r8,l2101,r8,l2116,r7,l2131,r7,l2146,r7,l2160,r8,l2168,7r,-7l2175,r8,l2190,r7,l2205,r7,l2220,r7,l2234,r8,l2249,r,7l2249,r8,l2264,r7,l2279,r7,l2294,r7,l2308,r8,l2323,r8,l2338,r7,l2353,r,7l2360,7r8,l2375,7r7,l2390,7r7,l2405,7r7,l2419,7r8,l2434,7r8,l2449,7r7,l2464,7r7,l2479,7r7,l2493,7r8,l2508,7r8,l2523,7r7,l2538,7r7,l2552,7r8,l2560,14r7,l2575,14r7,l2589,14r8,l2604,14r8,l2619,14r7,l2634,14r7,l2649,14r7,l2663,14r8,l2671,22r7,l2686,22r,-8l2693,14r,8l2693,14r7,l2700,22r8,l2715,22r8,l2730,22r7,l2745,22r7,l2760,22r7,l2774,22r8,l2789,22r8,l2804,22r,7l2811,29r8,l2826,29r8,l2841,29r7,l2856,29r7,l2871,29r7,l2885,29r8,l2900,29r,8l2908,37r7,l2922,37r8,l2937,37r8,l2952,37r7,l2967,37r7,l2982,37r,7l2989,44r7,l3004,44r7,l3019,44r7,l3033,44r8,l3041,51r7,l3056,51r7,l3070,51r8,l3085,51r7,l3100,51r7,l3115,51r,8l3115,51r7,l3129,51r,8l3137,59r7,l3152,59r7,l3166,59r8,l3181,59r8,l3196,59r,7l3203,66r8,l3218,66r8,l3233,66r7,l3248,66r7,l3255,73r8,l3270,73r7,l3285,73r7,l3300,73r7,l3314,73r8,l3322,81r7,l3337,81r7,l3351,81r8,l3366,81r8,l3381,81r,7l3388,88r8,l3403,88r8,l3418,88r7,l3433,88r,8l3440,96r8,l3455,96r7,l3470,96r7,l3477,103r8,l3492,103r7,l3507,103r7,l3522,103r7,l3529,110r7,l3544,110r7,l3559,110r7,l3573,110r8,l3581,118r,-8l3588,110r8,l3596,118r7,l3610,118r8,l3625,118r7,l3640,118r7,l3647,125r8,l3662,125r7,l3677,125r7,l3692,125r7,8l3706,133r8,l3721,133r8,l3736,133r7,l3743,140r8,l3758,140r8,l3773,140r7,l3788,140r7,l3795,147r8,l3810,147r7,l3825,147r7,l3840,147r,8l3847,155r7,l3862,155r7,l3877,155r7,l3891,162r8,l3906,162r8,l3921,162r,8l3928,170r8,l3943,170r8,l3958,170r7,l3973,177r7,l3988,177r7,l4002,177r8,l4017,177r8,l4025,184r,-7l4025,184e" filled="f" strokecolor="#0a0" strokeweight=".35pt">
                    <v:path arrowok="t" o:connecttype="custom" o:connectlocs="45,221;111,214;171,199;237,192;304,184;363,170;430,162;496,155;555,140;622,133;688,118;755,110;822,103;888,96;955,81;1021,73;1088,66;1154,59;1221,51;1288,44;1362,44;1428,37;1495,29;1561,22;1635,14;1709,14;1783,14;1850,7;1924,7;1990,0;2064,0;2138,0;2197,0;2257,0;2331,0;2397,7;2471,7;2545,7;2612,14;2678,22;2723,22;2797,22;2863,29;2930,37;2996,44;3063,51;3122,51;3189,59;3255,66;3322,73;3381,88;3448,96;3514,103;3581,110;3632,118;3699,133;3766,140;3832,147;3899,162;3965,170;4025,177" o:connectangles="0,0,0,0,0,0,0,0,0,0,0,0,0,0,0,0,0,0,0,0,0,0,0,0,0,0,0,0,0,0,0,0,0,0,0,0,0,0,0,0,0,0,0,0,0,0,0,0,0,0,0,0,0,0,0,0,0,0,0,0,0"/>
                  </v:shape>
                  <v:shape id="Freeform 5936" o:spid="_x0000_s1830" style="position:absolute;left:4387;top:1323;width:303;height:52;visibility:visible;mso-wrap-style:square;v-text-anchor:top"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" path="m,l7,r7,l22,r7,l37,r7,l44,8r7,l59,8r7,l74,8r7,l88,8r,7l96,15r7,l110,15r8,l125,15r8,l133,23r7,l147,23r8,l162,23r8,l177,23r,7l184,30r8,l199,30r8,l214,30r7,l221,37r8,l236,37r8,l251,37r7,l266,37r,8l273,45r8,l288,45r7,l303,45r,7l303,45r,7e" filled="f" strokecolor="#0a0" strokeweight=".35pt">
                    <v:path arrowok="t" o:connecttype="custom" o:connectlocs="0,0;7,0;14,0;22,0;29,0;37,0;44,0;44,8;51,8;59,8;66,8;74,8;81,8;88,8;88,15;96,15;103,15;110,15;118,15;125,15;133,15;133,23;140,23;147,23;155,23;162,23;170,23;177,23;177,30;184,30;192,30;199,30;207,30;214,30;221,30;221,37;229,37;236,37;244,37;251,37;258,37;266,37;266,45;273,45;281,45;288,45;295,45;303,45;303,52;303,45;303,52" o:connectangles="0,0,0,0,0,0,0,0,0,0,0,0,0,0,0,0,0,0,0,0,0,0,0,0,0,0,0,0,0,0,0,0,0,0,0,0,0,0,0,0,0,0,0,0,0,0,0,0,0,0,0"/>
                  </v:shape>
                  <v:shape id="Freeform 5937" o:spid="_x0000_s1831" style="position:absolute;left:4690;top:1375;width:976;height:148;visibility:visible;mso-wrap-style:square;v-text-anchor:top" coordsize="9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" path="m,l7,r8,l22,r7,l37,r7,l44,8r8,l59,8r7,l74,8r7,l89,8r7,l96,15r,-7l103,8r,7l111,15r7,l126,15r7,l140,15r8,7l155,22r8,l170,22r7,l185,22r7,8l200,30r7,l214,30r8,l229,30r8,l237,37r7,l251,37r8,l266,37r8,l281,37r,7l288,44r8,l303,44r8,l318,44r7,l325,52r8,l340,52r7,l355,52r7,l370,52r,7l377,59r7,l392,59r7,l407,59r7,l414,67r7,l429,67r7,l444,67r7,l451,74r7,l466,74r7,l481,74r7,l495,74r8,7l510,81r8,l525,81r7,l540,81r7,l555,81r7,8l569,89r8,l584,89r8,l599,89r7,l606,96r8,l621,96r8,l636,96r7,l651,96r7,l658,104r8,l673,104r7,l688,104r7,l703,104r7,l710,111r7,l725,111r7,l740,111r7,l754,111r8,7l769,118r8,l784,118r7,l799,118r7,l814,118r,8l821,126r7,l836,126r7,l851,126r7,l865,126r,7l873,133r7,l887,133r8,l902,133r8,l910,141r7,l924,141r8,l939,141r8,l954,141r7,l969,141r7,l976,148r,-7l976,148e" filled="f" strokecolor="#0a0" strokeweight=".35pt">
                    <v:path arrowok="t" o:connecttype="custom" o:connectlocs="15,0;37,0;52,8;74,8;96,8;103,8;118,15;140,15;163,22;185,22;207,30;229,30;244,37;266,37;281,44;303,44;325,44;340,52;362,52;377,59;399,59;414,67;436,67;451,74;473,74;495,74;518,81;540,81;562,89;584,89;606,89;621,96;643,96;658,104;680,104;703,104;717,111;740,111;762,118;784,118;806,118;821,126;843,126;865,126;880,133;902,133;917,141;939,141;961,141;976,148" o:connectangles="0,0,0,0,0,0,0,0,0,0,0,0,0,0,0,0,0,0,0,0,0,0,0,0,0,0,0,0,0,0,0,0,0,0,0,0,0,0,0,0,0,0,0,0,0,0,0,0,0,0"/>
                  </v:shape>
                  <v:shape id="Freeform 5938" o:spid="_x0000_s1832" style="position:absolute;left:5666;top:1419;width:3026;height:185;visibility:visible;mso-wrap-style:square;v-text-anchor:top" coordsize="302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" path="m,104r8,l15,104r7,l30,104r7,l45,104r7,l59,104r,7l67,111r7,l82,111r7,l96,111r8,l111,111r8,l126,111r,8l133,119r8,l148,119r8,l163,119r7,l178,119r7,l193,126r7,l207,126r8,l222,126r8,l237,126r7,l252,126r7,l259,134r8,l274,134r7,l289,134r7,l304,134r7,l318,134r8,l326,141r7,l341,141r7,l355,141r8,l370,141r8,l385,141r7,l392,148r8,l407,148r,-7l415,141r,7l422,148r7,l437,148r7,l451,148r8,l466,148r8,l481,148r7,l496,148r,8l503,156r8,l518,156r7,l533,156r7,l548,156r7,l562,156r8,l577,156r8,l592,156r7,l599,163r8,l614,163r8,l629,163r7,l644,163r7,l659,163r7,l673,163r8,l688,163r8,l703,163r7,l718,163r,8l725,171r8,l740,171r7,l755,171r7,l770,171r7,l784,171r8,l799,171r8,l814,171r7,l829,171r,7l836,178r8,l844,171r7,l858,171r8,l873,171r,7l881,178r7,l895,178r8,l910,178r8,l925,178r7,l940,178r7,l954,178r8,l969,178r8,l984,178r7,l999,178r7,l1014,178r7,l1028,178r8,l1043,178r8,l1058,178r7,l1073,178r7,l1088,178r7,l1102,178r8,l1117,178r8,l1132,178r7,l1147,178r7,l1162,178r7,l1176,178r8,l1191,178r,7l1199,185r7,l1213,185r8,l1228,185r8,l1243,185r7,l1258,185r,-7l1265,178r8,l1273,185r,-7l1280,178r7,l1295,178r7,l1310,178r7,l1324,178r8,l1339,178r8,l1354,178r7,l1369,178r7,l1384,178r7,l1398,178r8,l1413,178r8,l1428,178r7,l1443,178r7,l1458,178r7,l1472,178r8,l1487,178r7,l1502,178r,-7l1509,171r8,l1524,171r7,l1539,171r7,l1554,171r7,l1568,171r8,l1583,171r8,l1598,171r7,l1613,171r7,l1628,171r7,l1642,171r8,l1657,171r8,l1672,171r7,l1687,171r,-8l1694,163r8,l1709,163r7,l1724,163r7,l1739,163r7,l1753,163r8,l1768,163r8,l1776,156r7,l1790,156r8,l1805,156r8,l1820,156r7,l1835,156r7,l1850,156r7,l1864,156r8,l1879,156r,-8l1887,148r7,l1901,148r8,l1916,148r8,l1931,148r7,l1946,148r7,l1961,148r7,-7l1975,141r8,l1990,141r8,l2005,141r7,l2020,141r7,l2034,141r8,l2042,134r7,l2057,134r,7l2064,141r,-7l2071,134r8,l2086,134r8,l2101,134r7,l2116,134r7,l2131,134r,-8l2138,126r7,l2153,126r7,l2168,126r7,l2182,126r,-7l2190,119r7,l2205,119r7,l2219,119r8,l2234,119r8,l2249,119r,-8l2256,111r8,l2271,111r8,l2286,111r7,l2301,111r7,l2316,111r,-7l2323,104r7,l2338,104r7,l2353,104r7,l2367,104r8,l2375,97r7,l2390,97r7,l2404,97r8,l2419,97r8,l2434,89r7,l2449,89r7,l2464,89r7,l2478,89r8,l2493,89r8,l2501,82r7,l2515,82r8,l2530,82r7,l2545,82r7,l2552,74r8,l2567,74r7,l2582,74r7,l2597,67r7,l2611,67r8,l2626,67r8,l2641,67r,-7l2648,60r8,l2663,60r8,l2678,60r7,l2693,60r,-8l2700,52r8,l2715,52r7,l2730,52r7,l2745,52r,-7l2752,45r7,l2767,45r7,l2782,45r7,l2796,37r8,l2811,37r8,l2826,37r7,l2841,37r,-7l2848,30r8,l2863,30r7,l2878,30r7,l2885,23r8,l2900,23r7,l2915,23r7,l2930,23r7,l2944,23r,-8l2952,15r7,l2967,15r7,l2981,15r8,l2989,8r7,l3004,8r7,l3018,8r8,l3026,r,8l3026,e" filled="f" strokecolor="#0a0" strokeweight=".35pt">
                    <v:path arrowok="t" o:connecttype="custom" o:connectlocs="52,104;104,111;156,119;215,126;267,134;326,134;378,141;415,148;474,148;525,156;585,156;636,163;696,163;747,171;807,171;851,171;903,178;962,178;1021,178;1080,178;1139,178;1191,185;1250,185;1287,178;1347,178;1406,178;1465,178;1517,171;1576,171;1635,171;1687,163;1746,163;1798,156;1857,156;1909,148;1968,141;2027,141;2064,134;2123,134;2175,126;2227,119;2279,111;2330,104;2382,97;2441,89;2501,89;2552,82;2604,67;2656,60;2708,52;2759,45;2819,37;2870,30;2922,23;2974,15;3026,8" o:connectangles="0,0,0,0,0,0,0,0,0,0,0,0,0,0,0,0,0,0,0,0,0,0,0,0,0,0,0,0,0,0,0,0,0,0,0,0,0,0,0,0,0,0,0,0,0,0,0,0,0,0,0,0,0,0,0,0"/>
                  </v:shape>
                  <v:shape id="Freeform 5939" o:spid="_x0000_s1833" style="position:absolute;left:8692;top:1368;width:325;height:51;visibility:visible;mso-wrap-style:square;v-text-anchor:top" coordsize="3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" path="m,51r7,l15,51r7,l29,51r8,l44,51r,-7l51,44r8,l66,44r8,l81,44r7,l88,37r8,l103,37r8,l118,37r7,l133,37r7,-8l148,29r7,l162,29r8,l177,29r8,-7l192,22r7,l207,22r7,l222,22r7,l229,15r7,l244,15r7,l259,15r7,l273,15r,-8l281,7r7,l296,7r7,l310,7r8,l318,r7,e" filled="f" strokecolor="#0a0" strokeweight=".35pt">
                    <v:path arrowok="t" o:connecttype="custom" o:connectlocs="0,51;7,51;15,51;22,51;29,51;37,51;44,51;44,44;51,44;59,44;66,44;74,44;81,44;88,44;88,37;96,37;103,37;111,37;118,37;125,37;133,37;140,29;148,29;155,29;162,29;170,29;177,29;185,22;192,22;199,22;207,22;214,22;222,22;229,22;229,15;236,15;244,15;251,15;259,15;266,15;273,15;273,7;281,7;288,7;296,7;303,7;310,7;318,7;318,0;325,0" o:connectangles="0,0,0,0,0,0,0,0,0,0,0,0,0,0,0,0,0,0,0,0,0,0,0,0,0,0,0,0,0,0,0,0,0,0,0,0,0,0,0,0,0,0,0,0,0,0,0,0,0,0"/>
                  </v:shape>
                </v:group>
                <v:group id="Group 5940" o:spid="_x0000_s1834" style="position:absolute;left:2679;top:14598;width:52559;height:10046" coordorigin="422,2299" coordsize="827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">
                  <v:rect id="Rectangle 5941" o:spid="_x0000_s1835" style="position:absolute;left:422;top:2299;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" filled="f" stroked="f"/>
                  <v:line id="Line 5942" o:spid="_x0000_s1836" style="position:absolute;flip:y;visibility:visible;mso-wrap-style:square" from="451,2307" to="46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" strokecolor="#5400ff">
                    <v:stroke joinstyle="miter" endcap="square"/>
                  </v:line>
                  <v:line id="Line 5943" o:spid="_x0000_s1837" style="position:absolute;flip:x;visibility:visible;mso-wrap-style:square" from="436,2307" to="46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" strokecolor="#5400ff">
                    <v:stroke joinstyle="miter" endcap="square"/>
                  </v:line>
                  <v:line id="Line 5944" o:spid="_x0000_s1838" style="position:absolute;visibility:visible;mso-wrap-style:square" from="436,2307" to="4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" strokecolor="#5400ff">
                    <v:stroke joinstyle="miter" endcap="square"/>
                  </v:line>
                  <v:rect id="Rectangle 5945" o:spid="_x0000_s1839" style="position:absolute;left:851;top:3356;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" filled="f" stroked="f"/>
                  <v:line id="Line 5946" o:spid="_x0000_s1840" style="position:absolute;flip:y;visibility:visible;mso-wrap-style:square" from="880,3364" to="895,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" strokecolor="#5400ff">
                    <v:stroke joinstyle="miter" endcap="square"/>
                  </v:line>
                  <v:line id="Line 5947" o:spid="_x0000_s1841" style="position:absolute;flip:x;visibility:visible;mso-wrap-style:square" from="865,3364" to="89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" strokecolor="#5400ff">
                    <v:stroke joinstyle="miter" endcap="square"/>
                  </v:line>
                  <v:line id="Line 5948" o:spid="_x0000_s1842" style="position:absolute;visibility:visible;mso-wrap-style:square" from="865,3364" to="880,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" strokecolor="#5400ff">
                    <v:stroke joinstyle="miter" endcap="square"/>
                  </v:line>
                  <v:rect id="Rectangle 5949" o:spid="_x0000_s1843" style="position:absolute;left:1198;top:3541;width:6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" filled="f" stroked="f"/>
                  <v:line id="Line 5950" o:spid="_x0000_s1844" style="position:absolute;flip:y;visibility:visible;mso-wrap-style:square" from="1228,3549" to="124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" strokecolor="#5400ff">
                    <v:stroke joinstyle="miter" endcap="square"/>
                  </v:line>
                  <v:line id="Line 5951" o:spid="_x0000_s1845" style="position:absolute;flip:x;visibility:visible;mso-wrap-style:square" from="1213,3549" to="124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" strokecolor="#5400ff">
                    <v:stroke joinstyle="miter" endcap="square"/>
                  </v:line>
                  <v:line id="Line 5952" o:spid="_x0000_s1846" style="position:absolute;visibility:visible;mso-wrap-style:square" from="1213,3549" to="1228,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" strokecolor="#5400ff">
                    <v:stroke joinstyle="miter" endcap="square"/>
                  </v:line>
                  <v:rect id="Rectangle 5953" o:spid="_x0000_s1847" style="position:absolute;left:1287;top:2491;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" filled="f" stroked="f"/>
                  <v:line id="Line 5954" o:spid="_x0000_s1848" style="position:absolute;flip:y;visibility:visible;mso-wrap-style:square" from="1317,2499" to="133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" strokecolor="#5400ff">
                    <v:stroke joinstyle="miter" endcap="square"/>
                  </v:line>
                  <v:line id="Line 5955" o:spid="_x0000_s1849" style="position:absolute;flip:x;visibility:visible;mso-wrap-style:square" from="1302,2499" to="133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" strokecolor="#5400ff">
                    <v:stroke joinstyle="miter" endcap="square"/>
                  </v:line>
                  <v:line id="Line 5956" o:spid="_x0000_s1850" style="position:absolute;visibility:visible;mso-wrap-style:square" from="1302,2499" to="1317,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" strokecolor="#5400ff">
                    <v:stroke joinstyle="miter" endcap="square"/>
                  </v:line>
                  <v:rect id="Rectangle 5957" o:spid="_x0000_s1851" style="position:absolute;left:1716;top:2832;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" filled="f" stroked="f"/>
                  <v:line id="Line 5958" o:spid="_x0000_s1852" style="position:absolute;flip:y;visibility:visible;mso-wrap-style:square" from="1746,2839" to="176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" strokecolor="#5400ff">
                    <v:stroke joinstyle="miter" endcap="square"/>
                  </v:line>
                  <v:line id="Line 5959" o:spid="_x0000_s1853" style="position:absolute;flip:x;visibility:visible;mso-wrap-style:square" from="1731,2839" to="176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" strokecolor="#5400ff">
                    <v:stroke joinstyle="miter" endcap="square"/>
                  </v:line>
                  <v:line id="Line 5960" o:spid="_x0000_s1854" style="position:absolute;visibility:visible;mso-wrap-style:square" from="1731,2839" to="174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" strokecolor="#5400ff">
                    <v:stroke joinstyle="miter" endcap="square"/>
                  </v:line>
                  <v:rect id="Rectangle 5961" o:spid="_x0000_s1855" style="position:absolute;left:2153;top:3674;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" filled="f" stroked="f"/>
                  <v:line id="Line 5962" o:spid="_x0000_s1856" style="position:absolute;flip:y;visibility:visible;mso-wrap-style:square" from="2182,3682" to="2197,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" strokecolor="#5400ff">
                    <v:stroke joinstyle="miter" endcap="square"/>
                  </v:line>
                  <v:line id="Line 5963" o:spid="_x0000_s1857" style="position:absolute;flip:x;visibility:visible;mso-wrap-style:square" from="2167,3682" to="2197,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" strokecolor="#5400ff">
                    <v:stroke joinstyle="miter" endcap="square"/>
                  </v:line>
                  <v:line id="Line 5964" o:spid="_x0000_s1858" style="position:absolute;visibility:visible;mso-wrap-style:square" from="2167,3682" to="218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" strokecolor="#5400ff">
                    <v:stroke joinstyle="miter" endcap="square"/>
                  </v:line>
                  <v:rect id="Rectangle 5965" o:spid="_x0000_s1859" style="position:absolute;left:2500;top:2868;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" filled="f" stroked="f"/>
                  <v:line id="Line 5966" o:spid="_x0000_s1860" style="position:absolute;flip:y;visibility:visible;mso-wrap-style:square" from="2530,2876" to="2545,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" strokecolor="#5400ff">
                    <v:stroke joinstyle="miter" endcap="square"/>
                  </v:line>
                  <v:line id="Line 5967" o:spid="_x0000_s1861" style="position:absolute;flip:x;visibility:visible;mso-wrap-style:square" from="2515,2876" to="2545,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" strokecolor="#5400ff">
                    <v:stroke joinstyle="miter" endcap="square"/>
                  </v:line>
                  <v:line id="Line 5968" o:spid="_x0000_s1862" style="position:absolute;visibility:visible;mso-wrap-style:square" from="2515,2876" to="2530,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" strokecolor="#5400ff">
                    <v:stroke joinstyle="miter" endcap="square"/>
                  </v:line>
                  <v:rect id="Rectangle 5969" o:spid="_x0000_s1863" style="position:absolute;left:2582;top:2418;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" filled="f" stroked="f"/>
                  <v:line id="Line 5970" o:spid="_x0000_s1864" style="position:absolute;flip:y;visibility:visible;mso-wrap-style:square" from="2611,2425" to="2626,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" strokecolor="#5400ff">
                    <v:stroke joinstyle="miter" endcap="square"/>
                  </v:line>
                  <v:line id="Line 5971" o:spid="_x0000_s1865" style="position:absolute;flip:x;visibility:visible;mso-wrap-style:square" from="2596,2425" to="2626,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" strokecolor="#5400ff">
                    <v:stroke joinstyle="miter" endcap="square"/>
                  </v:line>
                  <v:line id="Line 5972" o:spid="_x0000_s1866" style="position:absolute;visibility:visible;mso-wrap-style:square" from="2596,2425" to="261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" strokecolor="#5400ff">
                    <v:stroke joinstyle="miter" endcap="square"/>
                  </v:line>
                  <v:rect id="Rectangle 5973" o:spid="_x0000_s1867" style="position:absolute;left:3018;top:3002;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" filled="f" stroked="f"/>
                  <v:line id="Line 5974" o:spid="_x0000_s1868" style="position:absolute;flip:y;visibility:visible;mso-wrap-style:square" from="3048,3009" to="3062,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" strokecolor="#5400ff">
                    <v:stroke joinstyle="miter" endcap="square"/>
                  </v:line>
                  <v:line id="Line 5975" o:spid="_x0000_s1869" style="position:absolute;flip:x;visibility:visible;mso-wrap-style:square" from="3033,3009" to="3062,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" strokecolor="#5400ff">
                    <v:stroke joinstyle="miter" endcap="square"/>
                  </v:line>
                  <v:line id="Line 5976" o:spid="_x0000_s1870" style="position:absolute;visibility:visible;mso-wrap-style:square" from="3033,3009" to="3048,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" strokecolor="#5400ff">
                    <v:stroke joinstyle="miter" endcap="square"/>
                  </v:line>
                  <v:rect id="Rectangle 5977" o:spid="_x0000_s1871" style="position:absolute;left:3366;top:3379;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" filled="f" stroked="f"/>
                  <v:line id="Line 5978" o:spid="_x0000_s1872" style="position:absolute;flip:y;visibility:visible;mso-wrap-style:square" from="3395,3386" to="3410,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" strokecolor="#5400ff">
                    <v:stroke joinstyle="miter" endcap="square"/>
                  </v:line>
                  <v:line id="Line 5979" o:spid="_x0000_s1873" style="position:absolute;flip:x;visibility:visible;mso-wrap-style:square" from="3381,3386" to="3410,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" strokecolor="#5400ff">
                    <v:stroke joinstyle="miter" endcap="square"/>
                  </v:line>
                  <v:line id="Line 5980" o:spid="_x0000_s1874" style="position:absolute;visibility:visible;mso-wrap-style:square" from="3381,3386" to="3395,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" strokecolor="#5400ff">
                    <v:stroke joinstyle="miter" endcap="square"/>
                  </v:line>
                  <v:rect id="Rectangle 5981" o:spid="_x0000_s1875" style="position:absolute;left:3773;top:2499;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" filled="f" stroked="f"/>
                  <v:line id="Line 5982" o:spid="_x0000_s1876" style="position:absolute;flip:y;visibility:visible;mso-wrap-style:square" from="3802,2506" to="381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" strokecolor="#5400ff">
                    <v:stroke joinstyle="miter" endcap="square"/>
                  </v:line>
                  <v:line id="Line 5983" o:spid="_x0000_s1877" style="position:absolute;flip:x;visibility:visible;mso-wrap-style:square" from="3787,2506" to="3817,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" strokecolor="#5400ff">
                    <v:stroke joinstyle="miter" endcap="square"/>
                  </v:line>
                  <v:line id="Line 5984" o:spid="_x0000_s1878" style="position:absolute;visibility:visible;mso-wrap-style:square" from="3787,2506" to="380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" strokecolor="#5400ff">
                    <v:stroke joinstyle="miter" endcap="square"/>
                  </v:line>
                  <v:rect id="Rectangle 5985" o:spid="_x0000_s1879" style="position:absolute;left:3884;top:2506;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" filled="f" stroked="f"/>
                  <v:line id="Line 5986" o:spid="_x0000_s1880" style="position:absolute;flip:y;visibility:visible;mso-wrap-style:square" from="3913,2514" to="392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" strokecolor="#5400ff">
                    <v:stroke joinstyle="miter" endcap="square"/>
                  </v:line>
                  <v:line id="Line 5987" o:spid="_x0000_s1881" style="position:absolute;flip:x;visibility:visible;mso-wrap-style:square" from="3898,2514" to="392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" strokecolor="#5400ff">
                    <v:stroke joinstyle="miter" endcap="square"/>
                  </v:line>
                  <v:line id="Line 5988" o:spid="_x0000_s1882" style="position:absolute;visibility:visible;mso-wrap-style:square" from="3898,2514" to="39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" strokecolor="#5400ff">
                    <v:stroke joinstyle="miter" endcap="square"/>
                  </v:line>
                  <v:rect id="Rectangle 5989" o:spid="_x0000_s1883" style="position:absolute;left:3943;top:2491;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" filled="f" stroked="f"/>
                  <v:line id="Line 5990" o:spid="_x0000_s1884" style="position:absolute;flip:y;visibility:visible;mso-wrap-style:square" from="3972,2499" to="3987,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" strokecolor="#5400ff">
                    <v:stroke joinstyle="miter" endcap="square"/>
                  </v:line>
                  <v:line id="Line 5991" o:spid="_x0000_s1885" style="position:absolute;flip:x;visibility:visible;mso-wrap-style:square" from="3958,2499" to="3987,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" strokecolor="#5400ff">
                    <v:stroke joinstyle="miter" endcap="square"/>
                  </v:line>
                  <v:line id="Line 5992" o:spid="_x0000_s1886" style="position:absolute;visibility:visible;mso-wrap-style:square" from="3958,2499" to="39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" strokecolor="#5400ff">
                    <v:stroke joinstyle="miter" endcap="square"/>
                  </v:line>
                  <v:rect id="Rectangle 5993" o:spid="_x0000_s1887" style="position:absolute;left:4313;top:3837;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" filled="f" stroked="f"/>
                  <v:line id="Line 5994" o:spid="_x0000_s1888" style="position:absolute;flip:y;visibility:visible;mso-wrap-style:square" from="4342,3844" to="4357,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" strokecolor="#5400ff">
                    <v:stroke joinstyle="miter" endcap="square"/>
                  </v:line>
                  <v:line id="Line 5995" o:spid="_x0000_s1889" style="position:absolute;flip:x;visibility:visible;mso-wrap-style:square" from="4327,3844" to="4357,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" strokecolor="#5400ff">
                    <v:stroke joinstyle="miter" endcap="square"/>
                  </v:line>
                  <v:line id="Line 5996" o:spid="_x0000_s1890" style="position:absolute;visibility:visible;mso-wrap-style:square" from="4327,3844" to="4342,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" strokecolor="#5400ff">
                    <v:stroke joinstyle="miter" endcap="square"/>
                  </v:line>
                  <v:rect id="Rectangle 5997" o:spid="_x0000_s1891" style="position:absolute;left:4342;top:2477;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" filled="f" stroked="f"/>
                  <v:line id="Line 5998" o:spid="_x0000_s1892" style="position:absolute;flip:y;visibility:visible;mso-wrap-style:square" from="4372,2484" to="438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" strokecolor="#5400ff">
                    <v:stroke joinstyle="miter" endcap="square"/>
                  </v:line>
                  <v:line id="Line 5999" o:spid="_x0000_s1893" style="position:absolute;flip:x;visibility:visible;mso-wrap-style:square" from="4357,2484" to="4387,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" strokecolor="#5400ff">
                    <v:stroke joinstyle="miter" endcap="square"/>
                  </v:line>
                  <v:line id="Line 6000" o:spid="_x0000_s1894" style="position:absolute;visibility:visible;mso-wrap-style:square" from="4357,2484" to="437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" strokecolor="#5400ff">
                    <v:stroke joinstyle="miter" endcap="square"/>
                  </v:line>
                  <v:rect id="Rectangle 6001" o:spid="_x0000_s1895" style="position:absolute;left:4749;top:3393;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" filled="f" stroked="f"/>
                  <v:line id="Line 6002" o:spid="_x0000_s1896" style="position:absolute;flip:y;visibility:visible;mso-wrap-style:square" from="4779,3401" to="479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" strokecolor="#5400ff">
                    <v:stroke joinstyle="miter" endcap="square"/>
                  </v:line>
                  <v:line id="Line 6003" o:spid="_x0000_s1897" style="position:absolute;flip:x;visibility:visible;mso-wrap-style:square" from="4764,3401" to="479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" strokecolor="#5400ff">
                    <v:stroke joinstyle="miter" endcap="square"/>
                  </v:line>
                  <v:line id="Line 6004" o:spid="_x0000_s1898" style="position:absolute;visibility:visible;mso-wrap-style:square" from="4764,3401" to="4779,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" strokecolor="#5400ff">
                    <v:stroke joinstyle="miter" endcap="square"/>
                  </v:line>
                  <v:rect id="Rectangle 6005" o:spid="_x0000_s1899" style="position:absolute;left:5097;top:2772;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" filled="f" stroked="f"/>
                  <v:line id="Line 6006" o:spid="_x0000_s1900" style="position:absolute;flip:y;visibility:visible;mso-wrap-style:square" from="5126,2780" to="514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" strokecolor="#5400ff">
                    <v:stroke joinstyle="miter" endcap="square"/>
                  </v:line>
                  <v:line id="Line 6007" o:spid="_x0000_s1901" style="position:absolute;flip:x;visibility:visible;mso-wrap-style:square" from="5111,2780" to="514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" strokecolor="#5400ff">
                    <v:stroke joinstyle="miter" endcap="square"/>
                  </v:line>
                  <v:line id="Line 6008" o:spid="_x0000_s1902" style="position:absolute;visibility:visible;mso-wrap-style:square" from="5111,2780" to="512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" strokecolor="#5400ff">
                    <v:stroke joinstyle="miter" endcap="square"/>
                  </v:line>
                  <v:rect id="Rectangle 6009" o:spid="_x0000_s1903" style="position:absolute;left:5178;top:2351;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" filled="f" stroked="f"/>
                  <v:line id="Line 6010" o:spid="_x0000_s1904" style="position:absolute;flip:y;visibility:visible;mso-wrap-style:square" from="5208,2358" to="522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" strokecolor="#5400ff">
                    <v:stroke joinstyle="miter" endcap="square"/>
                  </v:line>
                  <v:line id="Line 6011" o:spid="_x0000_s1905" style="position:absolute;flip:x;visibility:visible;mso-wrap-style:square" from="5193,2358" to="522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" strokecolor="#5400ff">
                    <v:stroke joinstyle="miter" endcap="square"/>
                  </v:line>
                  <v:line id="Line 6012" o:spid="_x0000_s1906" style="position:absolute;visibility:visible;mso-wrap-style:square" from="5193,2358" to="520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" strokecolor="#5400ff">
                    <v:stroke joinstyle="miter" endcap="square"/>
                  </v:line>
                  <v:rect id="Rectangle 6013" o:spid="_x0000_s1907" style="position:absolute;left:5526;top:3608;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" filled="f" stroked="f"/>
                  <v:line id="Line 6014" o:spid="_x0000_s1908" style="position:absolute;flip:y;visibility:visible;mso-wrap-style:square" from="5555,3615" to="557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" strokecolor="#5400ff">
                    <v:stroke joinstyle="miter" endcap="square"/>
                  </v:line>
                  <v:line id="Line 6015" o:spid="_x0000_s1909" style="position:absolute;flip:x;visibility:visible;mso-wrap-style:square" from="5541,3615" to="557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" strokecolor="#5400ff">
                    <v:stroke joinstyle="miter" endcap="square"/>
                  </v:line>
                  <v:line id="Line 6016" o:spid="_x0000_s1910" style="position:absolute;visibility:visible;mso-wrap-style:square" from="5541,3615" to="555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" strokecolor="#5400ff">
                    <v:stroke joinstyle="miter" endcap="square"/>
                  </v:line>
                  <v:rect id="Rectangle 6017" o:spid="_x0000_s1911" style="position:absolute;left:5629;top:2499;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" filled="f" stroked="f"/>
                  <v:line id="Line 6018" o:spid="_x0000_s1912" style="position:absolute;flip:y;visibility:visible;mso-wrap-style:square" from="5659,2506" to="567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" strokecolor="#5400ff">
                    <v:stroke joinstyle="miter" endcap="square"/>
                  </v:line>
                  <v:line id="Line 6019" o:spid="_x0000_s1913" style="position:absolute;flip:x;visibility:visible;mso-wrap-style:square" from="5644,2506" to="567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" strokecolor="#5400ff">
                    <v:stroke joinstyle="miter" endcap="square"/>
                  </v:line>
                  <v:line id="Line 6020" o:spid="_x0000_s1914" style="position:absolute;visibility:visible;mso-wrap-style:square" from="5644,2506" to="5659,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" strokecolor="#5400ff">
                    <v:stroke joinstyle="miter" endcap="square"/>
                  </v:line>
                  <v:rect id="Rectangle 6021" o:spid="_x0000_s1915" style="position:absolute;left:6044;top:3593;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" filled="f" stroked="f"/>
                  <v:line id="Line 6022" o:spid="_x0000_s1916" style="position:absolute;flip:y;visibility:visible;mso-wrap-style:square" from="6073,3600" to="608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" strokecolor="#5400ff">
                    <v:stroke joinstyle="miter" endcap="square"/>
                  </v:line>
                  <v:line id="Line 6023" o:spid="_x0000_s1917" style="position:absolute;flip:x;visibility:visible;mso-wrap-style:square" from="6058,3600" to="6088,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" strokecolor="#5400ff">
                    <v:stroke joinstyle="miter" endcap="square"/>
                  </v:line>
                  <v:line id="Line 6024" o:spid="_x0000_s1918" style="position:absolute;visibility:visible;mso-wrap-style:square" from="6058,3600" to="6073,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" strokecolor="#5400ff">
                    <v:stroke joinstyle="miter" endcap="square"/>
                  </v:line>
                  <v:rect id="Rectangle 6025" o:spid="_x0000_s1919" style="position:absolute;left:6391;top:2676;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" filled="f" stroked="f"/>
                  <v:line id="Line 6026" o:spid="_x0000_s1920" style="position:absolute;flip:y;visibility:visible;mso-wrap-style:square" from="6421,2684" to="6436,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" strokecolor="#5400ff">
                    <v:stroke joinstyle="miter" endcap="square"/>
                  </v:line>
                  <v:line id="Line 6027" o:spid="_x0000_s1921" style="position:absolute;flip:x;visibility:visible;mso-wrap-style:square" from="6406,2684" to="6436,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" strokecolor="#5400ff">
                    <v:stroke joinstyle="miter" endcap="square"/>
                  </v:line>
                  <v:line id="Line 6028" o:spid="_x0000_s1922" style="position:absolute;visibility:visible;mso-wrap-style:square" from="6406,2684" to="642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" strokecolor="#5400ff">
                    <v:stroke joinstyle="miter" endcap="square"/>
                  </v:line>
                  <v:rect id="Rectangle 6029" o:spid="_x0000_s1923" style="position:absolute;left:6480;top:2329;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" filled="f" stroked="f"/>
                  <v:line id="Line 6030" o:spid="_x0000_s1924" style="position:absolute;flip:y;visibility:visible;mso-wrap-style:square" from="6510,2336" to="6524,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" strokecolor="#5400ff">
                    <v:stroke joinstyle="miter" endcap="square"/>
                  </v:line>
                  <v:line id="Line 6031" o:spid="_x0000_s1925" style="position:absolute;flip:x;visibility:visible;mso-wrap-style:square" from="6495,2336" to="6524,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" strokecolor="#5400ff">
                    <v:stroke joinstyle="miter" endcap="square"/>
                  </v:line>
                  <v:line id="Line 6032" o:spid="_x0000_s1926" style="position:absolute;visibility:visible;mso-wrap-style:square" from="6495,2336" to="6510,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" strokecolor="#5400ff">
                    <v:stroke joinstyle="miter" endcap="square"/>
                  </v:line>
                  <v:rect id="Rectangle 6033" o:spid="_x0000_s1927" style="position:absolute;left:6909;top:3186;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" filled="f" stroked="f"/>
                  <v:line id="Line 6034" o:spid="_x0000_s1928" style="position:absolute;flip:y;visibility:visible;mso-wrap-style:square" from="6939,3194" to="69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" strokecolor="#5400ff">
                    <v:stroke joinstyle="miter" endcap="square"/>
                  </v:line>
                  <v:line id="Line 6035" o:spid="_x0000_s1929" style="position:absolute;flip:x;visibility:visible;mso-wrap-style:square" from="6924,3194" to="6953,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" strokecolor="#5400ff">
                    <v:stroke joinstyle="miter" endcap="square"/>
                  </v:line>
                  <v:line id="Line 6036" o:spid="_x0000_s1930" style="position:absolute;visibility:visible;mso-wrap-style:square" from="6924,3194" to="6939,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" strokecolor="#5400ff">
                    <v:stroke joinstyle="miter" endcap="square"/>
                  </v:line>
                  <v:rect id="Rectangle 6037" o:spid="_x0000_s1931" style="position:absolute;left:7220;top:2499;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" filled="f" stroked="f"/>
                  <v:line id="Line 6038" o:spid="_x0000_s1932" style="position:absolute;flip:y;visibility:visible;mso-wrap-style:square" from="7249,2506" to="726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" strokecolor="#5400ff">
                    <v:stroke joinstyle="miter" endcap="square"/>
                  </v:line>
                  <v:line id="Line 6039" o:spid="_x0000_s1933" style="position:absolute;flip:x;visibility:visible;mso-wrap-style:square" from="7234,2506" to="726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" strokecolor="#5400ff">
                    <v:stroke joinstyle="miter" endcap="square"/>
                  </v:line>
                  <v:line id="Line 6040" o:spid="_x0000_s1934" style="position:absolute;visibility:visible;mso-wrap-style:square" from="7234,2506" to="7249,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" strokecolor="#5400ff">
                    <v:stroke joinstyle="miter" endcap="square"/>
                  </v:line>
                  <v:rect id="Rectangle 6041" o:spid="_x0000_s1935" style="position:absolute;left:7345;top:2528;width:6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" filled="f" stroked="f"/>
                  <v:line id="Line 6042" o:spid="_x0000_s1936" style="position:absolute;flip:y;visibility:visible;mso-wrap-style:square" from="7375,2536" to="739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" strokecolor="#5400ff">
                    <v:stroke joinstyle="miter" endcap="square"/>
                  </v:line>
                  <v:line id="Line 6043" o:spid="_x0000_s1937" style="position:absolute;flip:x;visibility:visible;mso-wrap-style:square" from="7360,2536" to="739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" strokecolor="#5400ff">
                    <v:stroke joinstyle="miter" endcap="square"/>
                  </v:line>
                  <v:line id="Line 6044" o:spid="_x0000_s1938" style="position:absolute;visibility:visible;mso-wrap-style:square" from="7360,2536" to="7375,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" strokecolor="#5400ff">
                    <v:stroke joinstyle="miter" endcap="square"/>
                  </v:line>
                  <v:rect id="Rectangle 6045" o:spid="_x0000_s1939" style="position:absolute;left:7693;top:3630;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" filled="f" stroked="f"/>
                  <v:line id="Line 6046" o:spid="_x0000_s1940" style="position:absolute;flip:y;visibility:visible;mso-wrap-style:square" from="7723,3637" to="7737,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" strokecolor="#5400ff">
                    <v:stroke joinstyle="miter" endcap="square"/>
                  </v:line>
                  <v:line id="Line 6047" o:spid="_x0000_s1941" style="position:absolute;flip:x;visibility:visible;mso-wrap-style:square" from="7708,3637" to="7737,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" strokecolor="#5400ff">
                    <v:stroke joinstyle="miter" endcap="square"/>
                  </v:line>
                  <v:line id="Line 6048" o:spid="_x0000_s1942" style="position:absolute;visibility:visible;mso-wrap-style:square" from="7708,3637" to="772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" strokecolor="#5400ff">
                    <v:stroke joinstyle="miter" endcap="square"/>
                  </v:line>
                  <v:rect id="Rectangle 6049" o:spid="_x0000_s1943" style="position:absolute;left:7959;top:2499;width:6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" filled="f" stroked="f"/>
                  <v:line id="Line 6050" o:spid="_x0000_s1944" style="position:absolute;flip:y;visibility:visible;mso-wrap-style:square" from="7989,2506" to="800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" strokecolor="#5400ff">
                    <v:stroke joinstyle="miter" endcap="square"/>
                  </v:line>
                  <v:line id="Line 6051" o:spid="_x0000_s1945" style="position:absolute;flip:x;visibility:visible;mso-wrap-style:square" from="7974,2506" to="8004,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" strokecolor="#5400ff">
                    <v:stroke joinstyle="miter" endcap="square"/>
                  </v:line>
                  <v:line id="Line 6052" o:spid="_x0000_s1946" style="position:absolute;visibility:visible;mso-wrap-style:square" from="7974,2506" to="7989,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" strokecolor="#5400ff">
                    <v:stroke joinstyle="miter" endcap="square"/>
                  </v:line>
                  <v:rect id="Rectangle 6053" o:spid="_x0000_s1947" style="position:absolute;left:8211;top:2543;width:5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" filled="f" stroked="f"/>
                  <v:line id="Line 6054" o:spid="_x0000_s1948" style="position:absolute;flip:y;visibility:visible;mso-wrap-style:square" from="8240,2551" to="825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" strokecolor="#5400ff">
                    <v:stroke joinstyle="miter" endcap="square"/>
                  </v:line>
                  <v:line id="Line 6055" o:spid="_x0000_s1949" style="position:absolute;flip:x;visibility:visible;mso-wrap-style:square" from="8226,2551" to="825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" strokecolor="#5400ff">
                    <v:stroke joinstyle="miter" endcap="square"/>
                  </v:line>
                  <v:line id="Line 6056" o:spid="_x0000_s1950" style="position:absolute;visibility:visible;mso-wrap-style:square" from="8226,2551" to="8240,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" strokecolor="#5400ff">
                    <v:stroke joinstyle="miter" endcap="square"/>
                  </v:line>
                  <v:rect id="Rectangle 6057" o:spid="_x0000_s1951" style="position:absolute;left:8640;top:3608;width:5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" filled="f" stroked="f"/>
                  <v:line id="Line 6058" o:spid="_x0000_s1952" style="position:absolute;flip:y;visibility:visible;mso-wrap-style:square" from="8670,3615" to="868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" strokecolor="#5400ff">
                    <v:stroke joinstyle="miter" endcap="square"/>
                  </v:line>
                  <v:line id="Line 6059" o:spid="_x0000_s1953" style="position:absolute;flip:x;visibility:visible;mso-wrap-style:square" from="8655,3615" to="868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" strokecolor="#5400ff">
                    <v:stroke joinstyle="miter" endcap="square"/>
                  </v:line>
                  <v:line id="Line 6060" o:spid="_x0000_s1954" style="position:absolute;visibility:visible;mso-wrap-style:square" from="8655,3615" to="867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" strokecolor="#5400ff">
                    <v:stroke joinstyle="miter" endcap="square"/>
                  </v:line>
                </v:group>
                <v:group id="Group 6061" o:spid="_x0000_s1955" style="position:absolute;left:3194;top:15582;width:52095;height:851" coordorigin="503,2454" coordsize="820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">
                  <v:rect id="Rectangle 6062" o:spid="_x0000_s1956" style="position:absolute;left:503;top:2506;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" filled="f" stroked="f"/>
                  <v:line id="Line 6063" o:spid="_x0000_s1957" style="position:absolute;visibility:visible;mso-wrap-style:square" from="525,2506" to="54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" strokecolor="#a00" strokeweight=".35pt"/>
                  <v:line id="Line 6064" o:spid="_x0000_s1958" style="position:absolute;flip:x;visibility:visible;mso-wrap-style:square" from="510,2536" to="54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" strokecolor="#a00" strokeweight=".35pt"/>
                  <v:line id="Line 6065" o:spid="_x0000_s1959" style="position:absolute;flip:y;visibility:visible;mso-wrap-style:square" from="510,2506" to="52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" strokecolor="#a00" strokeweight=".35pt"/>
                  <v:rect id="Rectangle 6066" o:spid="_x0000_s1960" style="position:absolute;left:1206;top:2536;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" filled="f" stroked="f"/>
                  <v:line id="Line 6067" o:spid="_x0000_s1961" style="position:absolute;visibility:visible;mso-wrap-style:square" from="1228,2536" to="1243,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" strokecolor="#a00" strokeweight=".35pt"/>
                  <v:line id="Line 6068" o:spid="_x0000_s1962" style="position:absolute;flip:x;visibility:visible;mso-wrap-style:square" from="1213,2565" to="1243,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" strokecolor="#a00" strokeweight=".35pt"/>
                  <v:line id="Line 6069" o:spid="_x0000_s1963" style="position:absolute;flip:y;visibility:visible;mso-wrap-style:square" from="1213,2536" to="1228,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" strokecolor="#a00" strokeweight=".35pt"/>
                  <v:rect id="Rectangle 6070" o:spid="_x0000_s1964" style="position:absolute;left:1805;top:2506;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" filled="f" stroked="f"/>
                  <v:line id="Line 6071" o:spid="_x0000_s1965" style="position:absolute;visibility:visible;mso-wrap-style:square" from="1827,2506" to="184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" strokecolor="#a00" strokeweight=".35pt"/>
                  <v:line id="Line 6072" o:spid="_x0000_s1966" style="position:absolute;flip:x;visibility:visible;mso-wrap-style:square" from="1812,2536" to="184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" strokecolor="#a00" strokeweight=".35pt"/>
                  <v:line id="Line 6073" o:spid="_x0000_s1967" style="position:absolute;flip:y;visibility:visible;mso-wrap-style:square" from="1812,2506" to="182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" strokecolor="#a00" strokeweight=".35pt"/>
                  <v:rect id="Rectangle 6074" o:spid="_x0000_s1968" style="position:absolute;left:2508;top:2506;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" filled="f" stroked="f"/>
                  <v:line id="Line 6075" o:spid="_x0000_s1969" style="position:absolute;visibility:visible;mso-wrap-style:square" from="2530,2506" to="254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" strokecolor="#a00" strokeweight=".35pt"/>
                  <v:line id="Line 6076" o:spid="_x0000_s1970" style="position:absolute;flip:x;visibility:visible;mso-wrap-style:square" from="2515,2536" to="254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" strokecolor="#a00" strokeweight=".35pt"/>
                  <v:line id="Line 6077" o:spid="_x0000_s1971" style="position:absolute;flip:y;visibility:visible;mso-wrap-style:square" from="2515,2506" to="253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" strokecolor="#a00" strokeweight=".35pt"/>
                  <v:rect id="Rectangle 6078" o:spid="_x0000_s1972" style="position:absolute;left:3033;top:2521;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" filled="f" stroked="f"/>
                  <v:line id="Line 6079" o:spid="_x0000_s1973" style="position:absolute;visibility:visible;mso-wrap-style:square" from="3055,2521" to="307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" strokecolor="#a00" strokeweight=".35pt"/>
                  <v:line id="Line 6080" o:spid="_x0000_s1974" style="position:absolute;flip:x;visibility:visible;mso-wrap-style:square" from="3040,2551" to="307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" strokecolor="#a00" strokeweight=".35pt"/>
                  <v:line id="Line 6081" o:spid="_x0000_s1975" style="position:absolute;flip:y;visibility:visible;mso-wrap-style:square" from="3040,2521" to="3055,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" strokecolor="#a00" strokeweight=".35pt"/>
                  <v:rect id="Rectangle 6082" o:spid="_x0000_s1976" style="position:absolute;left:3484;top:2506;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" filled="f" stroked="f"/>
                  <v:line id="Line 6083" o:spid="_x0000_s1977" style="position:absolute;visibility:visible;mso-wrap-style:square" from="3506,2506" to="352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" strokecolor="#a00" strokeweight=".35pt"/>
                  <v:line id="Line 6084" o:spid="_x0000_s1978" style="position:absolute;flip:x;visibility:visible;mso-wrap-style:square" from="3491,2536" to="352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" strokecolor="#a00" strokeweight=".35pt"/>
                  <v:line id="Line 6085" o:spid="_x0000_s1979" style="position:absolute;flip:y;visibility:visible;mso-wrap-style:square" from="3491,2506" to="3506,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" strokecolor="#a00" strokeweight=".35pt"/>
                  <v:rect id="Rectangle 6086" o:spid="_x0000_s1980" style="position:absolute;left:3906;top:2514;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" filled="f" stroked="f"/>
                  <v:line id="Line 6087" o:spid="_x0000_s1981" style="position:absolute;visibility:visible;mso-wrap-style:square" from="3928,2514" to="394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" strokecolor="#a00" strokeweight=".35pt"/>
                  <v:line id="Line 6088" o:spid="_x0000_s1982" style="position:absolute;flip:x;visibility:visible;mso-wrap-style:square" from="3913,2543" to="394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" strokecolor="#a00" strokeweight=".35pt"/>
                  <v:line id="Line 6089" o:spid="_x0000_s1983" style="position:absolute;flip:y;visibility:visible;mso-wrap-style:square" from="3913,2514" to="392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" strokecolor="#a00" strokeweight=".35pt"/>
                  <v:rect id="Rectangle 6090" o:spid="_x0000_s1984" style="position:absolute;left:3928;top:2499;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" filled="f" stroked="f"/>
                  <v:line id="Line 6091" o:spid="_x0000_s1985" style="position:absolute;visibility:visible;mso-wrap-style:square" from="3950,2499" to="3965,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" strokecolor="#a00" strokeweight=".35pt"/>
                  <v:line id="Line 6092" o:spid="_x0000_s1986" style="position:absolute;flip:x;visibility:visible;mso-wrap-style:square" from="3935,2528" to="3965,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" strokecolor="#a00" strokeweight=".35pt"/>
                  <v:line id="Line 6093" o:spid="_x0000_s1987" style="position:absolute;flip:y;visibility:visible;mso-wrap-style:square" from="3935,2499" to="395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" strokecolor="#a00" strokeweight=".35pt"/>
                  <v:rect id="Rectangle 6094" o:spid="_x0000_s1988" style="position:absolute;left:3950;top:2506;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" filled="f" stroked="f"/>
                  <v:line id="Line 6095" o:spid="_x0000_s1989" style="position:absolute;visibility:visible;mso-wrap-style:square" from="3972,2506" to="398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" strokecolor="#a00" strokeweight=".35pt"/>
                  <v:line id="Line 6096" o:spid="_x0000_s1990" style="position:absolute;flip:x;visibility:visible;mso-wrap-style:square" from="3958,2536" to="398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" strokecolor="#a00" strokeweight=".35pt"/>
                  <v:line id="Line 6097" o:spid="_x0000_s1991" style="position:absolute;flip:y;visibility:visible;mso-wrap-style:square" from="3958,2506" to="397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" strokecolor="#a00" strokeweight=".35pt"/>
                  <v:rect id="Rectangle 6098" o:spid="_x0000_s1992" style="position:absolute;left:3980;top:2469;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" filled="f" stroked="f"/>
                  <v:line id="Line 6099" o:spid="_x0000_s1993" style="position:absolute;visibility:visible;mso-wrap-style:square" from="4002,2469" to="4017,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" strokecolor="#a00" strokeweight=".35pt"/>
                  <v:line id="Line 6100" o:spid="_x0000_s1994" style="position:absolute;flip:x;visibility:visible;mso-wrap-style:square" from="3987,2499" to="4017,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" strokecolor="#a00" strokeweight=".35pt"/>
                  <v:line id="Line 6101" o:spid="_x0000_s1995" style="position:absolute;flip:y;visibility:visible;mso-wrap-style:square" from="3987,2469" to="400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" strokecolor="#a00" strokeweight=".35pt"/>
                  <v:rect id="Rectangle 6102" o:spid="_x0000_s1996" style="position:absolute;left:4335;top:2484;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" filled="f" stroked="f"/>
                  <v:line id="Line 6103" o:spid="_x0000_s1997" style="position:absolute;visibility:visible;mso-wrap-style:square" from="4357,2484" to="437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" strokecolor="#a00" strokeweight=".35pt"/>
                  <v:line id="Line 6104" o:spid="_x0000_s1998" style="position:absolute;flip:x;visibility:visible;mso-wrap-style:square" from="4342,2514" to="437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" strokecolor="#a00" strokeweight=".35pt"/>
                  <v:line id="Line 6105" o:spid="_x0000_s1999" style="position:absolute;flip:y;visibility:visible;mso-wrap-style:square" from="4342,2484" to="4357,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" strokecolor="#a00" strokeweight=".35pt"/>
                  <v:rect id="Rectangle 6106" o:spid="_x0000_s2000" style="position:absolute;left:4357;top:2484;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" filled="f" stroked="f"/>
                  <v:line id="Line 6107" o:spid="_x0000_s2001" style="position:absolute;visibility:visible;mso-wrap-style:square" from="4379,2484" to="439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" strokecolor="#a00" strokeweight=".35pt"/>
                  <v:line id="Line 6108" o:spid="_x0000_s2002" style="position:absolute;flip:x;visibility:visible;mso-wrap-style:square" from="4364,2514" to="439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" strokecolor="#a00" strokeweight=".35pt"/>
                  <v:line id="Line 6109" o:spid="_x0000_s2003" style="position:absolute;flip:y;visibility:visible;mso-wrap-style:square" from="4364,2484" to="4379,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" strokecolor="#a00" strokeweight=".35pt"/>
                  <v:rect id="Rectangle 6110" o:spid="_x0000_s2004" style="position:absolute;left:4756;top:2506;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" filled="f" stroked="f"/>
                  <v:line id="Line 6111" o:spid="_x0000_s2005" style="position:absolute;visibility:visible;mso-wrap-style:square" from="4779,2506" to="479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" strokecolor="#a00" strokeweight=".35pt"/>
                  <v:line id="Line 6112" o:spid="_x0000_s2006" style="position:absolute;flip:x;visibility:visible;mso-wrap-style:square" from="4764,2536" to="479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" strokecolor="#a00" strokeweight=".35pt"/>
                  <v:line id="Line 6113" o:spid="_x0000_s2007" style="position:absolute;flip:y;visibility:visible;mso-wrap-style:square" from="4764,2506" to="4779,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" strokecolor="#a00" strokeweight=".35pt"/>
                  <v:rect id="Rectangle 6114" o:spid="_x0000_s2008" style="position:absolute;left:5037;top:2506;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" filled="f" stroked="f"/>
                  <v:line id="Line 6115" o:spid="_x0000_s2009" style="position:absolute;visibility:visible;mso-wrap-style:square" from="5060,2506" to="507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" strokecolor="#a00" strokeweight=".35pt"/>
                  <v:line id="Line 6116" o:spid="_x0000_s2010" style="position:absolute;flip:x;visibility:visible;mso-wrap-style:square" from="5045,2536" to="507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" strokecolor="#a00" strokeweight=".35pt"/>
                  <v:line id="Line 6117" o:spid="_x0000_s2011" style="position:absolute;flip:y;visibility:visible;mso-wrap-style:square" from="5045,2506" to="506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" strokecolor="#a00" strokeweight=".35pt"/>
                  <v:rect id="Rectangle 6118" o:spid="_x0000_s2012" style="position:absolute;left:5208;top:2454;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" filled="f" stroked="f"/>
                  <v:line id="Line 6119" o:spid="_x0000_s2013" style="position:absolute;visibility:visible;mso-wrap-style:square" from="5230,2454" to="524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" strokecolor="#a00" strokeweight=".35pt"/>
                  <v:line id="Line 6120" o:spid="_x0000_s2014" style="position:absolute;flip:x;visibility:visible;mso-wrap-style:square" from="5215,2484" to="524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" strokecolor="#a00" strokeweight=".35pt"/>
                  <v:line id="Line 6121" o:spid="_x0000_s2015" style="position:absolute;flip:y;visibility:visible;mso-wrap-style:square" from="5215,2454" to="5230,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" strokecolor="#a00" strokeweight=".35pt"/>
                  <v:rect id="Rectangle 6122" o:spid="_x0000_s2016" style="position:absolute;left:5533;top:2514;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" filled="f" stroked="f"/>
                  <v:line id="Line 6123" o:spid="_x0000_s2017" style="position:absolute;visibility:visible;mso-wrap-style:square" from="5555,2514" to="557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" strokecolor="#a00" strokeweight=".35pt"/>
                  <v:line id="Line 6124" o:spid="_x0000_s2018" style="position:absolute;flip:x;visibility:visible;mso-wrap-style:square" from="5541,2543" to="557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" strokecolor="#a00" strokeweight=".35pt"/>
                  <v:line id="Line 6125" o:spid="_x0000_s2019" style="position:absolute;flip:y;visibility:visible;mso-wrap-style:square" from="5541,2514" to="555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" strokecolor="#a00" strokeweight=".35pt"/>
                  <v:rect id="Rectangle 6126" o:spid="_x0000_s2020" style="position:absolute;left:5644;top:2558;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" filled="f" stroked="f"/>
                  <v:line id="Line 6127" o:spid="_x0000_s2021" style="position:absolute;visibility:visible;mso-wrap-style:square" from="5666,2558" to="568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" strokecolor="#a00" strokeweight=".35pt"/>
                  <v:line id="Line 6128" o:spid="_x0000_s2022" style="position:absolute;flip:x;visibility:visible;mso-wrap-style:square" from="5651,2588" to="568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" strokecolor="#a00" strokeweight=".35pt"/>
                  <v:line id="Line 6129" o:spid="_x0000_s2023" style="position:absolute;flip:y;visibility:visible;mso-wrap-style:square" from="5651,2558" to="5666,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" strokecolor="#a00" strokeweight=".35pt"/>
                  <v:rect id="Rectangle 6130" o:spid="_x0000_s2024" style="position:absolute;left:5888;top:2506;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" filled="f" stroked="f"/>
                  <v:line id="Line 6131" o:spid="_x0000_s2025" style="position:absolute;visibility:visible;mso-wrap-style:square" from="5910,2506" to="592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" strokecolor="#a00" strokeweight=".35pt"/>
                  <v:line id="Line 6132" o:spid="_x0000_s2026" style="position:absolute;flip:x;visibility:visible;mso-wrap-style:square" from="5896,2536" to="592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" strokecolor="#a00" strokeweight=".35pt"/>
                  <v:line id="Line 6133" o:spid="_x0000_s2027" style="position:absolute;flip:y;visibility:visible;mso-wrap-style:square" from="5896,2506" to="591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" strokecolor="#a00" strokeweight=".35pt"/>
                  <v:rect id="Rectangle 6134" o:spid="_x0000_s2028" style="position:absolute;left:6073;top:2514;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" filled="f" stroked="f"/>
                  <v:line id="Line 6135" o:spid="_x0000_s2029" style="position:absolute;visibility:visible;mso-wrap-style:square" from="6095,2514" to="61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" strokecolor="#a00" strokeweight=".35pt"/>
                  <v:line id="Line 6136" o:spid="_x0000_s2030" style="position:absolute;flip:x;visibility:visible;mso-wrap-style:square" from="6081,2543" to="61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" strokecolor="#a00" strokeweight=".35pt"/>
                  <v:line id="Line 6137" o:spid="_x0000_s2031" style="position:absolute;flip:y;visibility:visible;mso-wrap-style:square" from="6081,2514" to="609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" strokecolor="#a00" strokeweight=".35pt"/>
                  <v:rect id="Rectangle 6138" o:spid="_x0000_s2032" style="position:absolute;left:6569;top:2506;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" filled="f" stroked="f"/>
                  <v:line id="Line 6139" o:spid="_x0000_s2033" style="position:absolute;visibility:visible;mso-wrap-style:square" from="6591,2506" to="6606,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" strokecolor="#a00" strokeweight=".35pt"/>
                  <v:line id="Line 6140" o:spid="_x0000_s2034" style="position:absolute;flip:x;visibility:visible;mso-wrap-style:square" from="6576,2536" to="6606,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" strokecolor="#a00" strokeweight=".35pt"/>
                  <v:line id="Line 6141" o:spid="_x0000_s2035" style="position:absolute;flip:y;visibility:visible;mso-wrap-style:square" from="6576,2506" to="65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" strokecolor="#a00" strokeweight=".35pt"/>
                  <v:rect id="Rectangle 6142" o:spid="_x0000_s2036" style="position:absolute;left:6939;top:2491;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" filled="f" stroked="f"/>
                  <v:line id="Line 6143" o:spid="_x0000_s2037" style="position:absolute;visibility:visible;mso-wrap-style:square" from="6961,2491" to="6976,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" strokecolor="#a00" strokeweight=".35pt"/>
                  <v:line id="Line 6144" o:spid="_x0000_s2038" style="position:absolute;flip:x;visibility:visible;mso-wrap-style:square" from="6946,2521" to="6976,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" strokecolor="#a00" strokeweight=".35pt"/>
                  <v:line id="Line 6145" o:spid="_x0000_s2039" style="position:absolute;flip:y;visibility:visible;mso-wrap-style:square" from="6946,2491" to="696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" strokecolor="#a00" strokeweight=".35pt"/>
                  <v:rect id="Rectangle 6146" o:spid="_x0000_s2040" style="position:absolute;left:7035;top:2506;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" filled="f" stroked="f"/>
                  <v:line id="Line 6147" o:spid="_x0000_s2041" style="position:absolute;visibility:visible;mso-wrap-style:square" from="7057,2506" to="707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" strokecolor="#a00" strokeweight=".35pt"/>
                  <v:line id="Line 6148" o:spid="_x0000_s2042" style="position:absolute;flip:x;visibility:visible;mso-wrap-style:square" from="7042,2536" to="707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" strokecolor="#a00" strokeweight=".35pt"/>
                  <v:line id="Line 6149" o:spid="_x0000_s2043" style="position:absolute;flip:y;visibility:visible;mso-wrap-style:square" from="7042,2506" to="705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" strokecolor="#a00" strokeweight=".35pt"/>
                  <v:rect id="Rectangle 6150" o:spid="_x0000_s2044" style="position:absolute;left:7368;top:2499;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" filled="f" stroked="f"/>
                  <v:line id="Line 6151" o:spid="_x0000_s2045" style="position:absolute;visibility:visible;mso-wrap-style:square" from="7390,2499" to="7405,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" strokecolor="#a00" strokeweight=".35pt"/>
                  <v:line id="Line 6152" o:spid="_x0000_s2046" style="position:absolute;flip:x;visibility:visible;mso-wrap-style:square" from="7375,2528" to="7405,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" strokecolor="#a00" strokeweight=".35pt"/>
                  <v:line id="Line 6153" o:spid="_x0000_s2047" style="position:absolute;flip:y;visibility:visible;mso-wrap-style:square" from="7375,2499" to="739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" strokecolor="#a00" strokeweight=".35pt"/>
                  <v:rect id="Rectangle 6154" o:spid="_x0000_s2048" style="position:absolute;left:7789;top:2514;width: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" filled="f" stroked="f"/>
                  <v:line id="Line 6155" o:spid="_x0000_s2049" style="position:absolute;visibility:visible;mso-wrap-style:square" from="7811,2514" to="78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" strokecolor="#a00" strokeweight=".35pt"/>
                  <v:line id="Line 6156" o:spid="_x0000_s2050" style="position:absolute;flip:x;visibility:visible;mso-wrap-style:square" from="7797,2543" to="78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" strokecolor="#a00" strokeweight=".35pt"/>
                  <v:line id="Line 6157" o:spid="_x0000_s2051" style="position:absolute;flip:y;visibility:visible;mso-wrap-style:square" from="7797,2514" to="78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" strokecolor="#a00" strokeweight=".35pt"/>
                  <v:rect id="Rectangle 6158" o:spid="_x0000_s2052" style="position:absolute;left:8314;top:2506;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" filled="f" stroked="f"/>
                  <v:line id="Line 6159" o:spid="_x0000_s2053" style="position:absolute;visibility:visible;mso-wrap-style:square" from="8337,2506" to="835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" strokecolor="#a00" strokeweight=".35pt"/>
                  <v:line id="Line 6160" o:spid="_x0000_s2054" style="position:absolute;flip:x;visibility:visible;mso-wrap-style:square" from="8322,2536" to="835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" strokecolor="#a00" strokeweight=".35pt"/>
                  <v:line id="Line 6161" o:spid="_x0000_s2055" style="position:absolute;flip:y;visibility:visible;mso-wrap-style:square" from="8322,2506" to="8337,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" strokecolor="#a00" strokeweight=".35pt"/>
                  <v:rect id="Rectangle 6162" o:spid="_x0000_s2056" style="position:absolute;left:8662;top:2521;width: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" filled="f" stroked="f"/>
                  <v:line id="Line 6163" o:spid="_x0000_s2057" style="position:absolute;visibility:visible;mso-wrap-style:square" from="8684,2521" to="869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" strokecolor="#a00" strokeweight=".35pt"/>
                  <v:line id="Line 6164" o:spid="_x0000_s2058" style="position:absolute;flip:x;visibility:visible;mso-wrap-style:square" from="8670,2551" to="8699,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" strokecolor="#a00" strokeweight=".35pt"/>
                  <v:line id="Line 6165" o:spid="_x0000_s2059" style="position:absolute;flip:y;visibility:visible;mso-wrap-style:square" from="8670,2521" to="8684,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" strokecolor="#a00" strokeweight=".35pt"/>
                </v:group>
                <v:group id="Group 6166" o:spid="_x0000_s2060" style="position:absolute;left:5918;top:7181;width:49415;height:3055" coordorigin="932,1131" coordsize="778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">
                  <v:rect id="Rectangle 6167" o:spid="_x0000_s2061" style="position:absolute;left:932;top:1257;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" filled="f" stroked="f"/>
                  <v:line id="Line 6168" o:spid="_x0000_s2062" style="position:absolute;flip:y;visibility:visible;mso-wrap-style:square" from="969,1272" to="969,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" strokecolor="#0a0" strokeweight=".35pt"/>
                  <v:line id="Line 6169" o:spid="_x0000_s2063" style="position:absolute;flip:y;visibility:visible;mso-wrap-style:square" from="969,1257" to="96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" strokecolor="#0a0" strokeweight=".35pt"/>
                  <v:line id="Line 6170" o:spid="_x0000_s2064" style="position:absolute;flip:x;visibility:visible;mso-wrap-style:square" from="954,1257" to="969,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" strokecolor="#0a0" strokeweight=".35pt"/>
                  <v:line id="Line 6171" o:spid="_x0000_s2065" style="position:absolute;flip:x;visibility:visible;mso-wrap-style:square" from="939,1257" to="954,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" strokecolor="#0a0" strokeweight=".35pt"/>
                  <v:line id="Line 6172" o:spid="_x0000_s2066" style="position:absolute;visibility:visible;mso-wrap-style:square" from="939,1257" to="939,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" strokecolor="#0a0" strokeweight=".35pt"/>
                  <v:line id="Line 6173" o:spid="_x0000_s2067" style="position:absolute;visibility:visible;mso-wrap-style:square" from="939,1272" to="939,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" strokecolor="#0a0" strokeweight=".35pt"/>
                  <v:line id="Line 6174" o:spid="_x0000_s2068" style="position:absolute;visibility:visible;mso-wrap-style:square" from="939,1286" to="954,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" strokecolor="#0a0" strokeweight=".35pt"/>
                  <v:line id="Line 6175" o:spid="_x0000_s2069" style="position:absolute;visibility:visible;mso-wrap-style:square" from="954,1286" to="969,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" strokecolor="#0a0" strokeweight=".35pt"/>
                  <v:rect id="Rectangle 6176" o:spid="_x0000_s2070" style="position:absolute;left:1805;top:1153;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" filled="f" stroked="f"/>
                  <v:line id="Line 6177" o:spid="_x0000_s2071" style="position:absolute;flip:y;visibility:visible;mso-wrap-style:square" from="1842,1168" to="184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" strokecolor="#0a0" strokeweight=".35pt"/>
                  <v:line id="Line 6178" o:spid="_x0000_s2072" style="position:absolute;flip:y;visibility:visible;mso-wrap-style:square" from="1842,1153" to="184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" strokecolor="#0a0" strokeweight=".35pt"/>
                  <v:line id="Line 6179" o:spid="_x0000_s2073" style="position:absolute;flip:x;visibility:visible;mso-wrap-style:square" from="1827,1153" to="184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" strokecolor="#0a0" strokeweight=".35pt"/>
                  <v:line id="Line 6180" o:spid="_x0000_s2074" style="position:absolute;flip:x;visibility:visible;mso-wrap-style:square" from="1812,1153" to="1827,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" strokecolor="#0a0" strokeweight=".35pt"/>
                  <v:line id="Line 6181" o:spid="_x0000_s2075" style="position:absolute;visibility:visible;mso-wrap-style:square" from="1812,1153" to="181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" strokecolor="#0a0" strokeweight=".35pt"/>
                  <v:line id="Line 6182" o:spid="_x0000_s2076" style="position:absolute;visibility:visible;mso-wrap-style:square" from="1812,1168" to="181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" strokecolor="#0a0" strokeweight=".35pt"/>
                  <v:line id="Line 6183" o:spid="_x0000_s2077" style="position:absolute;visibility:visible;mso-wrap-style:square" from="1812,1183" to="1827,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" strokecolor="#0a0" strokeweight=".35pt"/>
                  <v:line id="Line 6184" o:spid="_x0000_s2078" style="position:absolute;visibility:visible;mso-wrap-style:square" from="1827,1183" to="184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" strokecolor="#0a0" strokeweight=".35pt"/>
                  <v:rect id="Rectangle 6185" o:spid="_x0000_s2079" style="position:absolute;left:2700;top:1131;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" filled="f" stroked="f"/>
                  <v:line id="Line 6186" o:spid="_x0000_s2080" style="position:absolute;flip:y;visibility:visible;mso-wrap-style:square" from="2737,1146" to="273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" strokecolor="#0a0" strokeweight=".35pt"/>
                  <v:line id="Line 6187" o:spid="_x0000_s2081" style="position:absolute;flip:y;visibility:visible;mso-wrap-style:square" from="2737,1131" to="273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" strokecolor="#0a0" strokeweight=".35pt"/>
                  <v:line id="Line 6188" o:spid="_x0000_s2082" style="position:absolute;flip:x;visibility:visible;mso-wrap-style:square" from="2722,1131" to="2737,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" strokecolor="#0a0" strokeweight=".35pt"/>
                  <v:line id="Line 6189" o:spid="_x0000_s2083" style="position:absolute;flip:x;visibility:visible;mso-wrap-style:square" from="2707,1131" to="272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" strokecolor="#0a0" strokeweight=".35pt"/>
                  <v:line id="Line 6190" o:spid="_x0000_s2084" style="position:absolute;visibility:visible;mso-wrap-style:square" from="2707,1131" to="270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" strokecolor="#0a0" strokeweight=".35pt"/>
                  <v:line id="Line 6191" o:spid="_x0000_s2085" style="position:absolute;visibility:visible;mso-wrap-style:square" from="2707,1146" to="270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" strokecolor="#0a0" strokeweight=".35pt"/>
                  <v:line id="Line 6192" o:spid="_x0000_s2086" style="position:absolute;visibility:visible;mso-wrap-style:square" from="2707,1161" to="272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" strokecolor="#0a0" strokeweight=".35pt"/>
                  <v:line id="Line 6193" o:spid="_x0000_s2087" style="position:absolute;visibility:visible;mso-wrap-style:square" from="2722,1161" to="273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" strokecolor="#0a0" strokeweight=".35pt"/>
                  <v:rect id="Rectangle 6194" o:spid="_x0000_s2088" style="position:absolute;left:3558;top:1190;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" filled="f" stroked="f"/>
                  <v:line id="Line 6195" o:spid="_x0000_s2089" style="position:absolute;flip:y;visibility:visible;mso-wrap-style:square" from="3595,1205" to="359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" strokecolor="#0a0" strokeweight=".35pt"/>
                  <v:line id="Line 6196" o:spid="_x0000_s2090" style="position:absolute;flip:y;visibility:visible;mso-wrap-style:square" from="3595,1190" to="359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" strokecolor="#0a0" strokeweight=".35pt"/>
                  <v:line id="Line 6197" o:spid="_x0000_s2091" style="position:absolute;flip:x;visibility:visible;mso-wrap-style:square" from="3580,1190" to="359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" strokecolor="#0a0" strokeweight=".35pt"/>
                  <v:line id="Line 6198" o:spid="_x0000_s2092" style="position:absolute;flip:x;visibility:visible;mso-wrap-style:square" from="3565,1190" to="3580,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" strokecolor="#0a0" strokeweight=".35pt"/>
                  <v:line id="Line 6199" o:spid="_x0000_s2093" style="position:absolute;visibility:visible;mso-wrap-style:square" from="3565,1190" to="356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" strokecolor="#0a0" strokeweight=".35pt"/>
                  <v:line id="Line 6200" o:spid="_x0000_s2094" style="position:absolute;visibility:visible;mso-wrap-style:square" from="3565,1205" to="356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" strokecolor="#0a0" strokeweight=".35pt"/>
                  <v:line id="Line 6201" o:spid="_x0000_s2095" style="position:absolute;visibility:visible;mso-wrap-style:square" from="3565,1220" to="3580,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" strokecolor="#0a0" strokeweight=".35pt"/>
                  <v:line id="Line 6202" o:spid="_x0000_s2096" style="position:absolute;visibility:visible;mso-wrap-style:square" from="3580,1220" to="359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" strokecolor="#0a0" strokeweight=".35pt"/>
                  <v:rect id="Rectangle 6203" o:spid="_x0000_s2097" style="position:absolute;left:4387;top:1309;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" filled="f" stroked="f"/>
                  <v:line id="Line 6204" o:spid="_x0000_s2098" style="position:absolute;flip:y;visibility:visible;mso-wrap-style:square" from="4424,1323" to="442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" strokecolor="#0a0" strokeweight=".35pt"/>
                  <v:line id="Line 6205" o:spid="_x0000_s2099" style="position:absolute;flip:y;visibility:visible;mso-wrap-style:square" from="4424,1309" to="4424,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" strokecolor="#0a0" strokeweight=".35pt"/>
                  <v:line id="Line 6206" o:spid="_x0000_s2100" style="position:absolute;flip:x;visibility:visible;mso-wrap-style:square" from="4409,1309" to="442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" strokecolor="#0a0" strokeweight=".35pt"/>
                  <v:line id="Line 6207" o:spid="_x0000_s2101" style="position:absolute;flip:x;visibility:visible;mso-wrap-style:square" from="4394,1309" to="4409,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" strokecolor="#0a0" strokeweight=".35pt"/>
                  <v:line id="Line 6208" o:spid="_x0000_s2102" style="position:absolute;visibility:visible;mso-wrap-style:square" from="4394,1309" to="4394,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" strokecolor="#0a0" strokeweight=".35pt"/>
                  <v:line id="Line 6209" o:spid="_x0000_s2103" style="position:absolute;visibility:visible;mso-wrap-style:square" from="4394,1323" to="439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" strokecolor="#0a0" strokeweight=".35pt"/>
                  <v:line id="Line 6210" o:spid="_x0000_s2104" style="position:absolute;visibility:visible;mso-wrap-style:square" from="4394,1338" to="4409,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" strokecolor="#0a0" strokeweight=".35pt"/>
                  <v:line id="Line 6211" o:spid="_x0000_s2105" style="position:absolute;visibility:visible;mso-wrap-style:square" from="4409,1338" to="442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" strokecolor="#0a0" strokeweight=".35pt"/>
                  <v:rect id="Rectangle 6212" o:spid="_x0000_s2106" style="position:absolute;left:5200;top:1442;width: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" filled="f" stroked="f"/>
                  <v:line id="Line 6213" o:spid="_x0000_s2107" style="position:absolute;flip:y;visibility:visible;mso-wrap-style:square" from="5237,1456" to="5237,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" strokecolor="#0a0" strokeweight=".35pt"/>
                  <v:line id="Line 6214" o:spid="_x0000_s2108" style="position:absolute;flip:y;visibility:visible;mso-wrap-style:square" from="5237,1442" to="5237,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" strokecolor="#0a0" strokeweight=".35pt"/>
                  <v:line id="Line 6215" o:spid="_x0000_s2109" style="position:absolute;flip:x;visibility:visible;mso-wrap-style:square" from="5222,1442" to="523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" strokecolor="#0a0" strokeweight=".35pt"/>
                  <v:line id="Line 6216" o:spid="_x0000_s2110" style="position:absolute;flip:x;visibility:visible;mso-wrap-style:square" from="5208,1442" to="522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" strokecolor="#0a0" strokeweight=".35pt"/>
                  <v:line id="Line 6217" o:spid="_x0000_s2111" style="position:absolute;visibility:visible;mso-wrap-style:square" from="5208,1442" to="520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" strokecolor="#0a0" strokeweight=".35pt"/>
                  <v:line id="Line 6218" o:spid="_x0000_s2112" style="position:absolute;visibility:visible;mso-wrap-style:square" from="5208,1456" to="5208,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" strokecolor="#0a0" strokeweight=".35pt"/>
                  <v:line id="Line 6219" o:spid="_x0000_s2113" style="position:absolute;visibility:visible;mso-wrap-style:square" from="5208,1471" to="5222,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" strokecolor="#0a0" strokeweight=".35pt"/>
                  <v:line id="Line 6220" o:spid="_x0000_s2114" style="position:absolute;visibility:visible;mso-wrap-style:square" from="5222,1471" to="5237,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" strokecolor="#0a0" strokeweight=".35pt"/>
                  <v:rect id="Rectangle 6221" o:spid="_x0000_s2115" style="position:absolute;left:6051;top:1553;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" filled="f" stroked="f"/>
                  <v:line id="Line 6222" o:spid="_x0000_s2116" style="position:absolute;flip:y;visibility:visible;mso-wrap-style:square" from="6088,1567" to="60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" strokecolor="#0a0" strokeweight=".35pt"/>
                  <v:line id="Line 6223" o:spid="_x0000_s2117" style="position:absolute;flip:y;visibility:visible;mso-wrap-style:square" from="6088,1553" to="6088,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" strokecolor="#0a0" strokeweight=".35pt"/>
                  <v:line id="Line 6224" o:spid="_x0000_s2118" style="position:absolute;flip:x;visibility:visible;mso-wrap-style:square" from="6073,1553" to="608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" strokecolor="#0a0" strokeweight=".35pt"/>
                  <v:line id="Line 6225" o:spid="_x0000_s2119" style="position:absolute;flip:x;visibility:visible;mso-wrap-style:square" from="6058,1553" to="6073,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" strokecolor="#0a0" strokeweight=".35pt"/>
                  <v:line id="Line 6226" o:spid="_x0000_s2120" style="position:absolute;visibility:visible;mso-wrap-style:square" from="6058,1553" to="6058,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" strokecolor="#0a0" strokeweight=".35pt"/>
                  <v:line id="Line 6227" o:spid="_x0000_s2121" style="position:absolute;visibility:visible;mso-wrap-style:square" from="6058,1567" to="605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" strokecolor="#0a0" strokeweight=".35pt"/>
                  <v:line id="Line 6228" o:spid="_x0000_s2122" style="position:absolute;visibility:visible;mso-wrap-style:square" from="6058,1582" to="607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" strokecolor="#0a0" strokeweight=".35pt"/>
                  <v:line id="Line 6229" o:spid="_x0000_s2123" style="position:absolute;visibility:visible;mso-wrap-style:square" from="6073,1582" to="60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" strokecolor="#0a0" strokeweight=".35pt"/>
                  <v:rect id="Rectangle 6230" o:spid="_x0000_s2124" style="position:absolute;left:6924;top:1582;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" filled="f" stroked="f"/>
                  <v:line id="Line 6231" o:spid="_x0000_s2125" style="position:absolute;flip:y;visibility:visible;mso-wrap-style:square" from="6961,1597" to="696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" strokecolor="#0a0" strokeweight=".35pt"/>
                  <v:line id="Line 6232" o:spid="_x0000_s2126" style="position:absolute;flip:y;visibility:visible;mso-wrap-style:square" from="6961,1582" to="696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" strokecolor="#0a0" strokeweight=".35pt"/>
                  <v:line id="Line 6233" o:spid="_x0000_s2127" style="position:absolute;flip:x;visibility:visible;mso-wrap-style:square" from="6946,1582" to="696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" strokecolor="#0a0" strokeweight=".35pt"/>
                  <v:line id="Line 6234" o:spid="_x0000_s2128" style="position:absolute;flip:x;visibility:visible;mso-wrap-style:square" from="6931,1582" to="6946,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" strokecolor="#0a0" strokeweight=".35pt"/>
                  <v:line id="Line 6235" o:spid="_x0000_s2129" style="position:absolute;visibility:visible;mso-wrap-style:square" from="6931,1582" to="693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" strokecolor="#0a0" strokeweight=".35pt"/>
                  <v:line id="Line 6236" o:spid="_x0000_s2130" style="position:absolute;visibility:visible;mso-wrap-style:square" from="6931,1597" to="693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" strokecolor="#0a0" strokeweight=".35pt"/>
                  <v:line id="Line 6237" o:spid="_x0000_s2131" style="position:absolute;visibility:visible;mso-wrap-style:square" from="6931,1612" to="6946,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" strokecolor="#0a0" strokeweight=".35pt"/>
                  <v:line id="Line 6238" o:spid="_x0000_s2132" style="position:absolute;visibility:visible;mso-wrap-style:square" from="6946,1612" to="696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" strokecolor="#0a0" strokeweight=".35pt"/>
                  <v:rect id="Rectangle 6239" o:spid="_x0000_s2133" style="position:absolute;left:7819;top:1530;width:4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" filled="f" stroked="f"/>
                  <v:line id="Line 6240" o:spid="_x0000_s2134" style="position:absolute;flip:y;visibility:visible;mso-wrap-style:square" from="7856,1545" to="785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" strokecolor="#0a0" strokeweight=".35pt"/>
                  <v:line id="Line 6241" o:spid="_x0000_s2135" style="position:absolute;flip:y;visibility:visible;mso-wrap-style:square" from="7856,1530" to="785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" strokecolor="#0a0" strokeweight=".35pt"/>
                  <v:line id="Line 6242" o:spid="_x0000_s2136" style="position:absolute;flip:x;visibility:visible;mso-wrap-style:square" from="7841,1530" to="7856,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" strokecolor="#0a0" strokeweight=".35pt"/>
                  <v:line id="Line 6243" o:spid="_x0000_s2137" style="position:absolute;flip:x;visibility:visible;mso-wrap-style:square" from="7826,1530" to="784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" strokecolor="#0a0" strokeweight=".35pt"/>
                  <v:line id="Line 6244" o:spid="_x0000_s2138" style="position:absolute;visibility:visible;mso-wrap-style:square" from="7826,1530" to="782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" strokecolor="#0a0" strokeweight=".35pt"/>
                  <v:line id="Line 6245" o:spid="_x0000_s2139" style="position:absolute;visibility:visible;mso-wrap-style:square" from="7826,1545" to="782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" strokecolor="#0a0" strokeweight=".35pt"/>
                  <v:line id="Line 6246" o:spid="_x0000_s2140" style="position:absolute;visibility:visible;mso-wrap-style:square" from="7826,1560" to="7841,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" strokecolor="#0a0" strokeweight=".35pt"/>
                  <v:line id="Line 6247" o:spid="_x0000_s2141" style="position:absolute;visibility:visible;mso-wrap-style:square" from="7841,1560" to="785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" strokecolor="#0a0" strokeweight=".35pt"/>
                  <v:rect id="Rectangle 6248" o:spid="_x0000_s2142" style="position:absolute;left:8670;top:1405;width: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" filled="f" stroked="f"/>
                  <v:line id="Line 6249" o:spid="_x0000_s2143" style="position:absolute;flip:y;visibility:visible;mso-wrap-style:square" from="8707,1419" to="8707,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" strokecolor="#0a0" strokeweight=".35pt"/>
                  <v:line id="Line 6250" o:spid="_x0000_s2144" style="position:absolute;flip:y;visibility:visible;mso-wrap-style:square" from="8707,1405" to="8707,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" strokecolor="#0a0" strokeweight=".35pt"/>
                  <v:line id="Line 6251" o:spid="_x0000_s2145" style="position:absolute;flip:x;visibility:visible;mso-wrap-style:square" from="8692,1405" to="8707,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" strokecolor="#0a0" strokeweight=".35pt"/>
                  <v:line id="Line 6252" o:spid="_x0000_s2146" style="position:absolute;flip:x;visibility:visible;mso-wrap-style:square" from="8677,1405" to="869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" strokecolor="#0a0" strokeweight=".35pt"/>
                  <v:line id="Line 6253" o:spid="_x0000_s2147" style="position:absolute;visibility:visible;mso-wrap-style:square" from="8677,1405" to="8677,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" strokecolor="#0a0" strokeweight=".35pt"/>
                  <v:line id="Line 6254" o:spid="_x0000_s2148" style="position:absolute;visibility:visible;mso-wrap-style:square" from="8677,1419" to="8677,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" strokecolor="#0a0" strokeweight=".35pt"/>
                  <v:line id="Line 6255" o:spid="_x0000_s2149" style="position:absolute;visibility:visible;mso-wrap-style:square" from="8677,1434" to="8692,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" strokecolor="#0a0" strokeweight=".35pt"/>
                  <v:line id="Line 6256" o:spid="_x0000_s2150" style="position:absolute;visibility:visible;mso-wrap-style:square" from="8692,1434" to="8707,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" strokecolor="#0a0" strokeweight=".35pt"/>
                </v:group>
                <v:line id="Line 6257" o:spid="_x0000_s2151" style="position:absolute;flip:y;visibility:visible;mso-wrap-style:square" from="6527,12299" to="657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" strokeweight=".35pt"/>
                <v:rect id="Rectangle 6258" o:spid="_x0000_s2152" style="position:absolute;left:3333;top:11499;width:802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" fillcolor="white [3212]" stroked="f">
                  <v:fill opacity="32896f"/>
                  <v:textbox style="mso-fit-shape-to-text:t" inset="0,0,0,0">
                    <w:txbxContent>
                      <w:p w:rsidR="00125A5E" w:rsidRPr="00013524" w:rsidRDefault="00125A5E" w:rsidP="00582A19">
                        <w:pPr>
                          <w:rPr>
                            <w:sz w:val="16"/>
                            <w:szCs w:val="16"/>
                          </w:rPr>
                        </w:pPr>
                        <w:r w:rsidRPr="00013524">
                          <w:rPr>
                            <w:rFonts w:ascii="System" w:hAnsi="System" w:cs="System"/>
                            <w:color w:val="000000"/>
                            <w:sz w:val="16"/>
                            <w:szCs w:val="16"/>
                          </w:rPr>
                          <w:t>(1.5389m,4.9969)</w:t>
                        </w:r>
                      </w:p>
                    </w:txbxContent>
                  </v:textbox>
                </v:rect>
                <v:line id="Line 6259" o:spid="_x0000_s2153" style="position:absolute;flip:y;visibility:visible;mso-wrap-style:square" from="13525,13423" to="15125,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" strokeweight=".35pt"/>
                <v:rect id="Rectangle 6260" o:spid="_x0000_s2154" style="position:absolute;left:12452;top:12357;width:80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" fillcolor="white [3212]" stroked="f">
                  <v:fill opacity="32896f"/>
                  <v:textbox style="mso-fit-shape-to-text:t" inset="0,0,0,0">
                    <w:txbxContent>
                      <w:p w:rsidR="00125A5E" w:rsidRPr="00013524" w:rsidRDefault="00125A5E" w:rsidP="00582A19">
                        <w:pPr>
                          <w:rPr>
                            <w:sz w:val="16"/>
                            <w:szCs w:val="16"/>
                          </w:rPr>
                        </w:pPr>
                        <w:r w:rsidRPr="00013524">
                          <w:rPr>
                            <w:rFonts w:ascii="System" w:hAnsi="System" w:cs="System"/>
                            <w:color w:val="000000"/>
                            <w:sz w:val="16"/>
                            <w:szCs w:val="16"/>
                          </w:rPr>
                          <w:t>(4.0862m,4.9956)</w:t>
                        </w:r>
                      </w:p>
                    </w:txbxContent>
                  </v:textbox>
                </v:rect>
                <v:line id="Line 6261" o:spid="_x0000_s2155" style="position:absolute;flip:y;visibility:visible;mso-wrap-style:square" from="19354,6616" to="2066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" strokeweight=".35pt"/>
                <v:rect id="Rectangle 6262" o:spid="_x0000_s2156" style="position:absolute;left:18789;top:5156;width:802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" fillcolor="white [3212]" stroked="f">
                  <v:fill opacity="32896f"/>
                  <v:textbox style="mso-fit-shape-to-text:t" inset="0,0,0,0">
                    <w:txbxContent>
                      <w:p w:rsidR="00125A5E" w:rsidRPr="00013524" w:rsidRDefault="00125A5E" w:rsidP="00582A19">
                        <w:pPr>
                          <w:rPr>
                            <w:sz w:val="16"/>
                            <w:szCs w:val="16"/>
                          </w:rPr>
                        </w:pPr>
                        <w:r w:rsidRPr="00013524">
                          <w:rPr>
                            <w:rFonts w:ascii="System" w:hAnsi="System" w:cs="System"/>
                            <w:color w:val="000000"/>
                            <w:sz w:val="16"/>
                            <w:szCs w:val="16"/>
                          </w:rPr>
                          <w:t>(6.2050m,10.929)</w:t>
                        </w:r>
                      </w:p>
                    </w:txbxContent>
                  </v:textbox>
                </v:rect>
                <v:rect id="Rectangle 6263" o:spid="_x0000_s2157" style="position:absolute;left:5308;top:10007;width:378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" fillcolor="white [3212]" stroked="f">
                  <v:fill opacity="32896f"/>
                  <v:textbox style="mso-fit-shape-to-text:t" inset="0,0,0,0">
                    <w:txbxContent>
                      <w:p w:rsidR="00125A5E" w:rsidRPr="00013524" w:rsidRDefault="00125A5E" w:rsidP="00582A19">
                        <w:pPr>
                          <w:rPr>
                            <w:sz w:val="16"/>
                            <w:szCs w:val="16"/>
                          </w:rPr>
                        </w:pPr>
                        <w:r w:rsidRPr="00013524">
                          <w:rPr>
                            <w:rFonts w:ascii="System" w:hAnsi="System" w:cs="System"/>
                            <w:color w:val="000000"/>
                            <w:sz w:val="16"/>
                            <w:szCs w:val="16"/>
                          </w:rPr>
                          <w:t>V(TP28)</w:t>
                        </w:r>
                      </w:p>
                    </w:txbxContent>
                  </v:textbox>
                </v:rect>
                <v:rect id="Rectangle 6264" o:spid="_x0000_s2158" style="position:absolute;left:14630;top:11258;width:37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" fillcolor="white [3212]" stroked="f">
                  <v:fill opacity="32896f"/>
                  <v:textbox style="mso-fit-shape-to-text:t" inset="0,0,0,0">
                    <w:txbxContent>
                      <w:p w:rsidR="00125A5E" w:rsidRPr="00013524" w:rsidRDefault="00125A5E" w:rsidP="00582A19">
                        <w:pPr>
                          <w:rPr>
                            <w:sz w:val="16"/>
                            <w:szCs w:val="16"/>
                          </w:rPr>
                        </w:pPr>
                        <w:r w:rsidRPr="00013524">
                          <w:rPr>
                            <w:rFonts w:ascii="System" w:hAnsi="System" w:cs="System"/>
                            <w:color w:val="000000"/>
                            <w:sz w:val="16"/>
                            <w:szCs w:val="16"/>
                          </w:rPr>
                          <w:t>V(</w:t>
                        </w:r>
                        <w:r>
                          <w:rPr>
                            <w:rFonts w:ascii="System" w:hAnsi="System" w:cs="System"/>
                            <w:color w:val="000000"/>
                            <w:sz w:val="16"/>
                            <w:szCs w:val="16"/>
                          </w:rPr>
                          <w:t>TP18</w:t>
                        </w:r>
                        <w:r w:rsidRPr="00013524">
                          <w:rPr>
                            <w:rFonts w:ascii="System" w:hAnsi="System" w:cs="System"/>
                            <w:color w:val="000000"/>
                            <w:sz w:val="16"/>
                            <w:szCs w:val="16"/>
                          </w:rPr>
                          <w:t>)</w:t>
                        </w:r>
                      </w:p>
                    </w:txbxContent>
                  </v:textbox>
                </v:rect>
                <v:rect id="Rectangle 6265" o:spid="_x0000_s2159" style="position:absolute;left:21469;top:3695;width:378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" fillcolor="white [3212]" stroked="f">
                  <v:fill opacity="32896f"/>
                  <v:textbox style="mso-fit-shape-to-text:t" inset="0,0,0,0">
                    <w:txbxContent>
                      <w:p w:rsidR="00125A5E" w:rsidRPr="00013524" w:rsidRDefault="00125A5E" w:rsidP="00582A19">
                        <w:pPr>
                          <w:rPr>
                            <w:sz w:val="16"/>
                            <w:szCs w:val="16"/>
                          </w:rPr>
                        </w:pPr>
                        <w:r w:rsidRPr="00013524">
                          <w:rPr>
                            <w:rFonts w:ascii="System" w:hAnsi="System" w:cs="System"/>
                            <w:color w:val="000000"/>
                            <w:sz w:val="16"/>
                            <w:szCs w:val="16"/>
                          </w:rPr>
                          <w:t>V(</w:t>
                        </w:r>
                        <w:r>
                          <w:rPr>
                            <w:rFonts w:ascii="System" w:hAnsi="System" w:cs="System"/>
                            <w:color w:val="000000"/>
                            <w:sz w:val="16"/>
                            <w:szCs w:val="16"/>
                          </w:rPr>
                          <w:t>TP16</w:t>
                        </w:r>
                        <w:r w:rsidRPr="00013524">
                          <w:rPr>
                            <w:rFonts w:ascii="System" w:hAnsi="System" w:cs="System"/>
                            <w:color w:val="000000"/>
                            <w:sz w:val="16"/>
                            <w:szCs w:val="16"/>
                          </w:rPr>
                          <w:t>)</w:t>
                        </w:r>
                      </w:p>
                    </w:txbxContent>
                  </v:textbox>
                </v:rect>
                <w10:wrap anchorx="page"/>
                <w10:anchorlock/>
              </v:group>
            </w:pict>
          </mc:Fallback>
        </mc:AlternateContent>
      </w:r>
    </w:p>
    <w:p w:rsidR="00582A19" w:rsidRDefault="00582A19" w:rsidP="00582A19">
      <w:pPr>
        <w:pStyle w:val="Caption"/>
      </w:pPr>
      <w:bookmarkStart w:id="103" w:name="_Ref402545669"/>
      <w:r>
        <w:t xml:space="preserve">Figure </w:t>
      </w:r>
      <w:r w:rsidR="00D818AD">
        <w:fldChar w:fldCharType="begin"/>
      </w:r>
      <w:r w:rsidR="00103BFE">
        <w:instrText xml:space="preserve"> SEQ Figure \* ARABIC </w:instrText>
      </w:r>
      <w:r w:rsidR="00D818AD">
        <w:fldChar w:fldCharType="separate"/>
      </w:r>
      <w:r w:rsidR="00626845">
        <w:rPr>
          <w:noProof/>
        </w:rPr>
        <w:t>12</w:t>
      </w:r>
      <w:r w:rsidR="00D818AD">
        <w:rPr>
          <w:noProof/>
        </w:rPr>
        <w:fldChar w:fldCharType="end"/>
      </w:r>
      <w:bookmarkEnd w:id="103"/>
    </w:p>
    <w:p w:rsidR="00582A19" w:rsidRDefault="00582A19" w:rsidP="00D41A52">
      <w:pPr>
        <w:pStyle w:val="ListParagraph"/>
        <w:ind w:left="0"/>
      </w:pPr>
    </w:p>
    <w:p w:rsidR="00582A19" w:rsidRDefault="00582A19" w:rsidP="00D41A52">
      <w:pPr>
        <w:pStyle w:val="ListParagraph"/>
        <w:ind w:left="0"/>
      </w:pPr>
    </w:p>
    <w:p w:rsidR="005F3CB7" w:rsidRDefault="005F3CB7" w:rsidP="005F3CB7">
      <w:pPr>
        <w:pStyle w:val="ListParagraph"/>
        <w:numPr>
          <w:ilvl w:val="1"/>
          <w:numId w:val="3"/>
        </w:numPr>
      </w:pPr>
      <w:bookmarkStart w:id="104" w:name="_Ref402601934"/>
      <w:bookmarkEnd w:id="97"/>
      <w:bookmarkEnd w:id="98"/>
      <w:r>
        <w:t>In the simulation results (</w:t>
      </w:r>
      <w:r w:rsidR="00D818AD">
        <w:fldChar w:fldCharType="begin"/>
      </w:r>
      <w:r>
        <w:instrText xml:space="preserve"> REF _Ref402545669 \h </w:instrText>
      </w:r>
      <w:r w:rsidR="00D818AD">
        <w:fldChar w:fldCharType="separate"/>
      </w:r>
      <w:r w:rsidR="00626845">
        <w:t xml:space="preserve">Figure </w:t>
      </w:r>
      <w:r w:rsidR="00626845">
        <w:rPr>
          <w:noProof/>
        </w:rPr>
        <w:t>12</w:t>
      </w:r>
      <w:r w:rsidR="00D818AD">
        <w:fldChar w:fldCharType="end"/>
      </w:r>
      <w:r>
        <w:t>), you see three curves. Which is which? Do they fit what you expect from this circuit? Express your answer in two-three lines and prove to the reader that you understand what’s going on.</w:t>
      </w:r>
      <w:r w:rsidR="00DB1BC9">
        <w:t xml:space="preserve"> In your answer, use the numbers from the graph.</w:t>
      </w:r>
      <w:bookmarkEnd w:id="104"/>
    </w:p>
    <w:p w:rsidR="00D35C19" w:rsidRDefault="00D35C19" w:rsidP="008F4775">
      <w:pPr>
        <w:pStyle w:val="ListParagraph"/>
        <w:numPr>
          <w:ilvl w:val="1"/>
          <w:numId w:val="3"/>
        </w:numPr>
      </w:pPr>
      <w:bookmarkStart w:id="105" w:name="_Ref402609567"/>
      <w:bookmarkStart w:id="106" w:name="OLE_LINK19"/>
      <w:bookmarkStart w:id="107" w:name="OLE_LINK20"/>
      <w:r>
        <w:t xml:space="preserve">The current through </w:t>
      </w:r>
      <w:r w:rsidR="00BC102B">
        <w:t>switched load</w:t>
      </w:r>
      <w:r>
        <w:t xml:space="preserve">, assuming the switching is perfectly square-like is approximately given by </w:t>
      </w:r>
      <w:bookmarkStart w:id="108" w:name="OLE_LINK358"/>
      <w:bookmarkStart w:id="109" w:name="OLE_LINK359"/>
      <w:bookmarkStart w:id="110" w:name="OLE_LINK360"/>
      <w:bookmarkStart w:id="111" w:name="OLE_LINK361"/>
      <w:bookmarkStart w:id="112" w:name="OLE_LINK21"/>
      <w:bookmarkStart w:id="113" w:name="OLE_LINK22"/>
      <w:bookmarkStart w:id="114" w:name="OLE_LINK26"/>
      <w:r w:rsidRPr="0025005F">
        <w:t>I</w:t>
      </w:r>
      <w:r w:rsidRPr="0025005F">
        <w:rPr>
          <w:vertAlign w:val="subscript"/>
        </w:rPr>
        <w:t>L</w:t>
      </w:r>
      <w:r w:rsidRPr="0025005F">
        <w:t>(average)</w:t>
      </w:r>
      <w:bookmarkEnd w:id="108"/>
      <w:bookmarkEnd w:id="109"/>
      <w:bookmarkEnd w:id="110"/>
      <w:bookmarkEnd w:id="111"/>
      <w:bookmarkEnd w:id="112"/>
      <w:bookmarkEnd w:id="113"/>
      <w:bookmarkEnd w:id="114"/>
      <w:r w:rsidRPr="0025005F">
        <w:t xml:space="preserve"> = </w:t>
      </w:r>
      <w:bookmarkStart w:id="115" w:name="OLE_LINK353"/>
      <w:bookmarkStart w:id="116" w:name="OLE_LINK354"/>
      <w:r w:rsidRPr="0025005F">
        <w:t>I</w:t>
      </w:r>
      <w:r w:rsidRPr="0025005F">
        <w:rPr>
          <w:vertAlign w:val="subscript"/>
        </w:rPr>
        <w:t>L</w:t>
      </w:r>
      <w:r>
        <w:t>(max)</w:t>
      </w:r>
      <w:bookmarkEnd w:id="115"/>
      <w:bookmarkEnd w:id="116"/>
      <w:r>
        <w:t xml:space="preserve"> * DutyCycle</w:t>
      </w:r>
      <w:r w:rsidRPr="0025005F">
        <w:t>.</w:t>
      </w:r>
      <w:r>
        <w:t xml:space="preserve"> Calculate this current from the simulation results.</w:t>
      </w:r>
      <w:bookmarkEnd w:id="105"/>
      <w:r w:rsidR="007C36E1">
        <w:t xml:space="preserve"> </w:t>
      </w:r>
    </w:p>
    <w:p w:rsidR="005F3CB7" w:rsidRDefault="005F3CB7" w:rsidP="005F3CB7">
      <w:pPr>
        <w:pStyle w:val="ListParagraph"/>
        <w:ind w:left="0"/>
      </w:pPr>
    </w:p>
    <w:bookmarkEnd w:id="106"/>
    <w:bookmarkEnd w:id="107"/>
    <w:p w:rsidR="00812980" w:rsidRDefault="007C36E1" w:rsidP="00BC102B">
      <w:pPr>
        <w:pStyle w:val="ListParagraph"/>
        <w:ind w:left="0"/>
      </w:pPr>
      <w:r>
        <w:rPr>
          <w:b/>
          <w:bCs/>
          <w:u w:val="single"/>
        </w:rPr>
        <w:t>Important q</w:t>
      </w:r>
      <w:r w:rsidR="00047832" w:rsidRPr="007C36E1">
        <w:rPr>
          <w:b/>
          <w:bCs/>
          <w:u w:val="single"/>
        </w:rPr>
        <w:t>uestion</w:t>
      </w:r>
      <w:r w:rsidR="00047832">
        <w:t xml:space="preserve">: why do we NEED a </w:t>
      </w:r>
      <w:r w:rsidR="00BC102B">
        <w:t>switched load</w:t>
      </w:r>
      <w:r w:rsidR="00047832">
        <w:t xml:space="preserve"> in </w:t>
      </w:r>
      <w:r w:rsidR="008F4775">
        <w:t>general</w:t>
      </w:r>
      <w:r w:rsidR="00047832">
        <w:t>? Let’s see:</w:t>
      </w:r>
    </w:p>
    <w:p w:rsidR="00047832" w:rsidRDefault="00047832" w:rsidP="00812980">
      <w:pPr>
        <w:pStyle w:val="ListParagraph"/>
        <w:ind w:left="0"/>
      </w:pPr>
    </w:p>
    <w:p w:rsidR="00926A49" w:rsidRDefault="00926A49" w:rsidP="00952A5F">
      <w:pPr>
        <w:pStyle w:val="ListParagraph"/>
        <w:ind w:left="0"/>
      </w:pPr>
      <w:r>
        <w:lastRenderedPageBreak/>
        <w:t>Assume that you have</w:t>
      </w:r>
      <w:r w:rsidR="00047832">
        <w:t xml:space="preserve"> </w:t>
      </w:r>
      <w:r w:rsidR="00237AD8">
        <w:t xml:space="preserve">a </w:t>
      </w:r>
      <w:r w:rsidR="00952A5F">
        <w:t>20</w:t>
      </w:r>
      <w:r w:rsidR="00237AD8">
        <w:t>V</w:t>
      </w:r>
      <w:r w:rsidR="00952A5F">
        <w:t>DC</w:t>
      </w:r>
      <w:r w:rsidR="00237AD8">
        <w:t xml:space="preserve"> </w:t>
      </w:r>
      <w:r w:rsidR="00952A5F">
        <w:t xml:space="preserve">voltage </w:t>
      </w:r>
      <w:r w:rsidR="00237AD8">
        <w:t xml:space="preserve">on a </w:t>
      </w:r>
      <w:r w:rsidR="00047832">
        <w:t>“power resist</w:t>
      </w:r>
      <w:r w:rsidR="00237AD8">
        <w:t>or</w:t>
      </w:r>
      <w:r w:rsidR="00047832">
        <w:t xml:space="preserve">” (such as R43, R24, R25 and R26 in </w:t>
      </w:r>
      <w:r w:rsidR="00D818AD">
        <w:fldChar w:fldCharType="begin"/>
      </w:r>
      <w:r w:rsidR="00047832">
        <w:instrText xml:space="preserve"> REF _Ref402517761 \h </w:instrText>
      </w:r>
      <w:r w:rsidR="00D818AD">
        <w:fldChar w:fldCharType="separate"/>
      </w:r>
      <w:r w:rsidR="00626845">
        <w:t xml:space="preserve">Figure </w:t>
      </w:r>
      <w:r w:rsidR="00626845">
        <w:rPr>
          <w:noProof/>
        </w:rPr>
        <w:t>3</w:t>
      </w:r>
      <w:r w:rsidR="00D818AD">
        <w:fldChar w:fldCharType="end"/>
      </w:r>
      <w:r w:rsidR="00047832">
        <w:t xml:space="preserve">) which can withstand powers of </w:t>
      </w:r>
      <w:r w:rsidR="00047832" w:rsidRPr="00047832">
        <w:rPr>
          <w:u w:val="single"/>
        </w:rPr>
        <w:t xml:space="preserve">up to </w:t>
      </w:r>
      <w:bookmarkStart w:id="117" w:name="OLE_LINK7"/>
      <w:bookmarkStart w:id="118" w:name="OLE_LINK8"/>
      <w:bookmarkStart w:id="119" w:name="OLE_LINK9"/>
      <w:bookmarkStart w:id="120" w:name="OLE_LINK13"/>
      <w:r w:rsidR="002567D8" w:rsidRPr="002567D8">
        <w:rPr>
          <w:b/>
          <w:bCs/>
          <w:u w:val="single"/>
        </w:rPr>
        <w:t>P</w:t>
      </w:r>
      <w:r w:rsidR="002567D8" w:rsidRPr="002567D8">
        <w:rPr>
          <w:b/>
          <w:bCs/>
          <w:u w:val="single"/>
          <w:vertAlign w:val="subscript"/>
        </w:rPr>
        <w:t>SAFE</w:t>
      </w:r>
      <w:bookmarkEnd w:id="117"/>
      <w:bookmarkEnd w:id="118"/>
      <w:bookmarkEnd w:id="119"/>
      <w:bookmarkEnd w:id="120"/>
      <w:r w:rsidR="002567D8" w:rsidRPr="002567D8">
        <w:rPr>
          <w:u w:val="single"/>
        </w:rPr>
        <w:t xml:space="preserve"> = </w:t>
      </w:r>
      <w:r w:rsidR="00047832" w:rsidRPr="00047832">
        <w:rPr>
          <w:u w:val="single"/>
        </w:rPr>
        <w:t>5 Watts</w:t>
      </w:r>
      <w:r w:rsidR="00047832" w:rsidRPr="00234AD4">
        <w:rPr>
          <w:u w:val="single"/>
        </w:rPr>
        <w:t xml:space="preserve"> </w:t>
      </w:r>
      <w:r w:rsidR="00DC5553" w:rsidRPr="00234AD4">
        <w:rPr>
          <w:u w:val="single"/>
        </w:rPr>
        <w:t>on average</w:t>
      </w:r>
      <w:r w:rsidR="00DC5553">
        <w:t xml:space="preserve"> </w:t>
      </w:r>
      <w:r w:rsidR="00047832">
        <w:t xml:space="preserve">before </w:t>
      </w:r>
      <w:r w:rsidR="008F4775">
        <w:t xml:space="preserve">it excessively heats and </w:t>
      </w:r>
      <w:r w:rsidR="00047832">
        <w:t xml:space="preserve">damage begins. </w:t>
      </w:r>
      <w:bookmarkStart w:id="121" w:name="OLE_LINK27"/>
      <w:bookmarkStart w:id="122" w:name="OLE_LINK28"/>
      <w:r w:rsidR="000D0184">
        <w:t>Take R</w:t>
      </w:r>
      <w:r w:rsidR="008F4775">
        <w:t>43</w:t>
      </w:r>
      <w:r w:rsidR="000D0184">
        <w:t xml:space="preserve"> for example. </w:t>
      </w:r>
    </w:p>
    <w:p w:rsidR="00234AD4" w:rsidRDefault="005B109A" w:rsidP="005B109A">
      <w:pPr>
        <w:pStyle w:val="a"/>
      </w:pPr>
      <w:r>
        <w:t>Look at the board photo on the website</w:t>
      </w:r>
      <w:r w:rsidR="00234AD4">
        <w:t xml:space="preserve">, at resistors R43, R24, R25, and R26. </w:t>
      </w:r>
      <w:r>
        <w:t>T</w:t>
      </w:r>
      <w:r w:rsidR="00234AD4">
        <w:t xml:space="preserve">hese </w:t>
      </w:r>
      <w:r>
        <w:t xml:space="preserve">power </w:t>
      </w:r>
      <w:r w:rsidR="00234AD4">
        <w:t xml:space="preserve">resistors are visually different than regular resistors. Also, </w:t>
      </w:r>
      <w:r>
        <w:t>they read</w:t>
      </w:r>
      <w:r w:rsidR="00234AD4">
        <w:t xml:space="preserve"> “</w:t>
      </w:r>
      <w:r w:rsidR="00234AD4" w:rsidRPr="005B109A">
        <w:rPr>
          <w:b/>
          <w:bCs/>
        </w:rPr>
        <w:t>5W</w:t>
      </w:r>
      <w:r w:rsidR="00234AD4">
        <w:t>” and “</w:t>
      </w:r>
      <w:r w:rsidR="00234AD4" w:rsidRPr="005B109A">
        <w:rPr>
          <w:b/>
          <w:bCs/>
        </w:rPr>
        <w:t>10W</w:t>
      </w:r>
      <w:r w:rsidR="00234AD4">
        <w:t xml:space="preserve">” – these are </w:t>
      </w:r>
      <w:r>
        <w:t>their power dissipation limits, or “</w:t>
      </w:r>
      <w:r w:rsidRPr="002567D8">
        <w:rPr>
          <w:b/>
          <w:bCs/>
          <w:u w:val="single"/>
        </w:rPr>
        <w:t>P</w:t>
      </w:r>
      <w:r w:rsidRPr="002567D8">
        <w:rPr>
          <w:b/>
          <w:bCs/>
          <w:u w:val="single"/>
          <w:vertAlign w:val="subscript"/>
        </w:rPr>
        <w:t>SAFE</w:t>
      </w:r>
      <w:r>
        <w:t>”, for each resistor.</w:t>
      </w:r>
    </w:p>
    <w:p w:rsidR="00926A49" w:rsidRDefault="00926A49" w:rsidP="00952A5F">
      <w:pPr>
        <w:pStyle w:val="ListParagraph"/>
        <w:numPr>
          <w:ilvl w:val="1"/>
          <w:numId w:val="3"/>
        </w:numPr>
      </w:pPr>
      <w:r>
        <w:t xml:space="preserve">What is the DC current that runs through </w:t>
      </w:r>
      <w:r w:rsidR="00952A5F">
        <w:t xml:space="preserve">R43 under these conditions, </w:t>
      </w:r>
      <w:r w:rsidR="00952A5F" w:rsidRPr="00952A5F">
        <w:rPr>
          <w:position w:val="-10"/>
        </w:rPr>
        <w:object w:dxaOrig="420" w:dyaOrig="320">
          <v:shape id="_x0000_i1052" type="#_x0000_t75" style="width:21.05pt;height:15.9pt" o:ole="">
            <v:imagedata r:id="rId63" o:title=""/>
          </v:shape>
          <o:OLEObject Type="Embed" ProgID="Equation.3" ShapeID="_x0000_i1052" DrawAspect="Content" ObjectID="_1595063923" r:id="rId64"/>
        </w:object>
      </w:r>
      <w:r w:rsidR="00237AD8">
        <w:t>? What is its power dissipation</w:t>
      </w:r>
      <w:r w:rsidR="00952A5F">
        <w:t xml:space="preserve">, </w:t>
      </w:r>
      <w:r w:rsidR="00952A5F" w:rsidRPr="00952A5F">
        <w:rPr>
          <w:position w:val="-10"/>
        </w:rPr>
        <w:object w:dxaOrig="420" w:dyaOrig="320">
          <v:shape id="_x0000_i1053" type="#_x0000_t75" style="width:21.05pt;height:15.9pt" o:ole="">
            <v:imagedata r:id="rId65" o:title=""/>
          </v:shape>
          <o:OLEObject Type="Embed" ProgID="Equation.3" ShapeID="_x0000_i1053" DrawAspect="Content" ObjectID="_1595063924" r:id="rId66"/>
        </w:object>
      </w:r>
      <w:r w:rsidR="00237AD8">
        <w:t>?</w:t>
      </w:r>
    </w:p>
    <w:bookmarkEnd w:id="121"/>
    <w:bookmarkEnd w:id="122"/>
    <w:p w:rsidR="00252D40" w:rsidRDefault="000D0184" w:rsidP="007C36E1">
      <w:pPr>
        <w:pStyle w:val="ListParagraph"/>
        <w:numPr>
          <w:ilvl w:val="1"/>
          <w:numId w:val="3"/>
        </w:numPr>
      </w:pPr>
      <w:r>
        <w:t xml:space="preserve">Using your previous answers (section </w:t>
      </w:r>
      <w:r w:rsidR="00D818AD">
        <w:fldChar w:fldCharType="begin"/>
      </w:r>
      <w:r>
        <w:instrText xml:space="preserve"> REF _Ref403197681 \n \h </w:instrText>
      </w:r>
      <w:r w:rsidR="00D818AD">
        <w:fldChar w:fldCharType="separate"/>
      </w:r>
      <w:r w:rsidR="00626845">
        <w:rPr>
          <w:cs/>
        </w:rPr>
        <w:t>‎</w:t>
      </w:r>
      <w:r w:rsidR="00626845">
        <w:t>7.6</w:t>
      </w:r>
      <w:r w:rsidR="00D818AD">
        <w:fldChar w:fldCharType="end"/>
      </w:r>
      <w:r>
        <w:t xml:space="preserve"> and on), </w:t>
      </w:r>
      <w:r w:rsidR="007C36E1">
        <w:t>what is the maximal duty cycle</w:t>
      </w:r>
      <w:r w:rsidR="00926A49">
        <w:t xml:space="preserve"> allowed so the </w:t>
      </w:r>
      <w:r w:rsidR="00BC102B">
        <w:t>switched load</w:t>
      </w:r>
      <w:r w:rsidR="008F4775">
        <w:t xml:space="preserve"> </w:t>
      </w:r>
      <w:r w:rsidR="00751BF7">
        <w:t>remains undamaged?</w:t>
      </w:r>
    </w:p>
    <w:p w:rsidR="00047832" w:rsidRDefault="00047832" w:rsidP="008F4775">
      <w:pPr>
        <w:pStyle w:val="ListParagraph"/>
        <w:ind w:left="0"/>
      </w:pPr>
    </w:p>
    <w:p w:rsidR="00582A19" w:rsidRDefault="00582A19" w:rsidP="00812980">
      <w:pPr>
        <w:pStyle w:val="ListParagraph"/>
        <w:ind w:left="0"/>
      </w:pPr>
    </w:p>
    <w:p w:rsidR="00B90E33" w:rsidRDefault="00B90E33" w:rsidP="00B90E33">
      <w:pPr>
        <w:pStyle w:val="ListParagraph"/>
        <w:ind w:left="0"/>
        <w:rPr>
          <w:u w:val="single"/>
        </w:rPr>
      </w:pPr>
      <w:r w:rsidRPr="00FD5B75">
        <w:rPr>
          <w:u w:val="single"/>
        </w:rPr>
        <w:t xml:space="preserve">Testing the </w:t>
      </w:r>
      <w:r>
        <w:rPr>
          <w:u w:val="single"/>
        </w:rPr>
        <w:t xml:space="preserve">reduction of input to output ripple </w:t>
      </w:r>
      <w:r w:rsidRPr="00FD5B75">
        <w:rPr>
          <w:u w:val="single"/>
        </w:rPr>
        <w:t>of the MC7805</w:t>
      </w:r>
    </w:p>
    <w:p w:rsidR="00B90E33" w:rsidRDefault="00B90E33" w:rsidP="00B90E33">
      <w:pPr>
        <w:pStyle w:val="ListParagraph"/>
        <w:ind w:left="0"/>
        <w:rPr>
          <w:u w:val="single"/>
        </w:rPr>
      </w:pPr>
    </w:p>
    <w:p w:rsidR="00B90E33" w:rsidRDefault="003C3B05" w:rsidP="00CE02E9">
      <w:pPr>
        <w:pStyle w:val="ListParagraph"/>
        <w:ind w:left="0"/>
      </w:pPr>
      <w:r>
        <w:t>An important feature of</w:t>
      </w:r>
      <w:r w:rsidRPr="0025005F">
        <w:t xml:space="preserve"> the 7805 regulator is large attenuation of the ripple between the input and output</w:t>
      </w:r>
      <w:r>
        <w:t xml:space="preserve"> (i.e., large ripple rejection)</w:t>
      </w:r>
      <w:r w:rsidRPr="0025005F">
        <w:t xml:space="preserve">. In the following </w:t>
      </w:r>
      <w:r>
        <w:t>section and the experiment</w:t>
      </w:r>
      <w:r w:rsidRPr="0025005F">
        <w:t xml:space="preserve"> we’ll examine this feature. We’ll </w:t>
      </w:r>
      <w:r>
        <w:t>induce</w:t>
      </w:r>
      <w:r w:rsidRPr="0025005F">
        <w:t xml:space="preserve"> </w:t>
      </w:r>
      <w:r>
        <w:t xml:space="preserve">very </w:t>
      </w:r>
      <w:r w:rsidRPr="0025005F">
        <w:t>high ripple (using the wave gen</w:t>
      </w:r>
      <w:r>
        <w:t>erator</w:t>
      </w:r>
      <w:r w:rsidRPr="0025005F">
        <w:t>, connected to an RC link) and add a 1</w:t>
      </w:r>
      <w:r>
        <w:t>0</w:t>
      </w:r>
      <w:r w:rsidRPr="0025005F">
        <w:t>V DC to it</w:t>
      </w:r>
      <w:r w:rsidR="00CE02E9">
        <w:t xml:space="preserve"> (in the experiment – this would be the output of your discrete power supply</w:t>
      </w:r>
      <w:r>
        <w:t>)</w:t>
      </w:r>
      <w:r w:rsidRPr="0025005F">
        <w:t xml:space="preserve">. The ripple </w:t>
      </w:r>
      <w:r>
        <w:t>and DC voltage</w:t>
      </w:r>
      <w:r w:rsidRPr="0025005F">
        <w:t xml:space="preserve"> will be </w:t>
      </w:r>
      <w:r>
        <w:t>forced into</w:t>
      </w:r>
      <w:r w:rsidRPr="0025005F">
        <w:t xml:space="preserve"> the 7805 regulator’s input, and we’</w:t>
      </w:r>
      <w:r w:rsidR="00CE02E9">
        <w:t>ll measure the output</w:t>
      </w:r>
      <w:r>
        <w:t xml:space="preserve"> ripple.</w:t>
      </w:r>
      <w:r w:rsidR="00B90E33">
        <w:t xml:space="preserve"> To </w:t>
      </w:r>
      <w:r>
        <w:t>achieve</w:t>
      </w:r>
      <w:r w:rsidR="00B90E33">
        <w:t xml:space="preserve"> this, we </w:t>
      </w:r>
      <w:r w:rsidR="00CE02E9">
        <w:t xml:space="preserve">will </w:t>
      </w:r>
      <w:r w:rsidR="00B90E33">
        <w:t xml:space="preserve">use the following </w:t>
      </w:r>
      <w:r w:rsidR="007A5051">
        <w:t>RC-link</w:t>
      </w:r>
      <w:r w:rsidR="00B90E33">
        <w:t>:</w:t>
      </w:r>
    </w:p>
    <w:p w:rsidR="00B90E33" w:rsidRPr="000904D8" w:rsidRDefault="00B90E33" w:rsidP="00B90E33">
      <w:pPr>
        <w:pStyle w:val="ListParagraph"/>
        <w:ind w:left="0"/>
        <w:rPr>
          <w:u w:val="single"/>
        </w:rPr>
      </w:pPr>
    </w:p>
    <w:p w:rsidR="009C4AF5" w:rsidRPr="000904D8" w:rsidRDefault="00532997" w:rsidP="000904D8">
      <w:pPr>
        <w:pStyle w:val="ListParagraph"/>
        <w:ind w:left="0"/>
        <w:jc w:val="center"/>
        <w:rPr>
          <w:u w:val="single"/>
        </w:rPr>
      </w:pPr>
      <w:r w:rsidRPr="00532997">
        <w:rPr>
          <w:noProof/>
        </w:rPr>
        <w:drawing>
          <wp:inline distT="0" distB="0" distL="0" distR="0">
            <wp:extent cx="1047980" cy="1114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7" cstate="print"/>
                    <a:srcRect/>
                    <a:stretch>
                      <a:fillRect/>
                    </a:stretch>
                  </pic:blipFill>
                  <pic:spPr bwMode="auto">
                    <a:xfrm>
                      <a:off x="0" y="0"/>
                      <a:ext cx="1047980" cy="1114700"/>
                    </a:xfrm>
                    <a:prstGeom prst="rect">
                      <a:avLst/>
                    </a:prstGeom>
                    <a:noFill/>
                    <a:ln w="9525">
                      <a:noFill/>
                      <a:miter lim="800000"/>
                      <a:headEnd/>
                      <a:tailEnd/>
                    </a:ln>
                  </pic:spPr>
                </pic:pic>
              </a:graphicData>
            </a:graphic>
          </wp:inline>
        </w:drawing>
      </w:r>
    </w:p>
    <w:p w:rsidR="009C4AF5" w:rsidRDefault="000904D8" w:rsidP="000904D8">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13</w:t>
      </w:r>
      <w:r w:rsidR="00D818AD">
        <w:rPr>
          <w:noProof/>
        </w:rPr>
        <w:fldChar w:fldCharType="end"/>
      </w:r>
    </w:p>
    <w:p w:rsidR="000904D8" w:rsidRDefault="007A5051" w:rsidP="00CE02E9">
      <w:r>
        <w:t>In the simulation given next, and the actual experiment, you will use this RC-link by connecting it as follows</w:t>
      </w:r>
      <w:r w:rsidR="00CE02E9">
        <w:t>;</w:t>
      </w:r>
      <w:r w:rsidR="00472B7C">
        <w:t xml:space="preserve"> The ripple we choose here is a sine</w:t>
      </w:r>
      <w:r w:rsidR="003C3B05">
        <w:t xml:space="preserve"> function</w:t>
      </w:r>
      <w:r w:rsidR="00472B7C">
        <w:t xml:space="preserve"> of 1.5V/120Hz</w:t>
      </w:r>
      <w:r>
        <w:t>:</w:t>
      </w:r>
    </w:p>
    <w:p w:rsidR="003C3B05" w:rsidRDefault="003C3B05" w:rsidP="00472B7C"/>
    <w:p w:rsidR="007A5051" w:rsidRDefault="00105AE3" w:rsidP="004723D0">
      <w:pPr>
        <w:jc w:val="center"/>
      </w:pPr>
      <w:r>
        <w:rPr>
          <w:noProof/>
        </w:rPr>
        <w:drawing>
          <wp:inline distT="0" distB="0" distL="0" distR="0">
            <wp:extent cx="5049356" cy="2067434"/>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 cstate="print"/>
                    <a:srcRect/>
                    <a:stretch>
                      <a:fillRect/>
                    </a:stretch>
                  </pic:blipFill>
                  <pic:spPr bwMode="auto">
                    <a:xfrm>
                      <a:off x="0" y="0"/>
                      <a:ext cx="5049356" cy="2067434"/>
                    </a:xfrm>
                    <a:prstGeom prst="rect">
                      <a:avLst/>
                    </a:prstGeom>
                    <a:noFill/>
                    <a:ln w="9525">
                      <a:noFill/>
                      <a:miter lim="800000"/>
                      <a:headEnd/>
                      <a:tailEnd/>
                    </a:ln>
                  </pic:spPr>
                </pic:pic>
              </a:graphicData>
            </a:graphic>
          </wp:inline>
        </w:drawing>
      </w:r>
    </w:p>
    <w:p w:rsidR="004723D0" w:rsidRDefault="004723D0" w:rsidP="004723D0">
      <w:pPr>
        <w:pStyle w:val="Caption"/>
      </w:pPr>
      <w:bookmarkStart w:id="123" w:name="_Ref402547146"/>
      <w:r>
        <w:t xml:space="preserve">Figure </w:t>
      </w:r>
      <w:r w:rsidR="00D818AD">
        <w:fldChar w:fldCharType="begin"/>
      </w:r>
      <w:r w:rsidR="00103BFE">
        <w:instrText xml:space="preserve"> SEQ Figure \* ARABIC </w:instrText>
      </w:r>
      <w:r w:rsidR="00D818AD">
        <w:fldChar w:fldCharType="separate"/>
      </w:r>
      <w:r w:rsidR="00626845">
        <w:rPr>
          <w:noProof/>
        </w:rPr>
        <w:t>14</w:t>
      </w:r>
      <w:r w:rsidR="00D818AD">
        <w:rPr>
          <w:noProof/>
        </w:rPr>
        <w:fldChar w:fldCharType="end"/>
      </w:r>
      <w:bookmarkEnd w:id="123"/>
    </w:p>
    <w:p w:rsidR="004723D0" w:rsidRPr="000904D8" w:rsidRDefault="004723D0" w:rsidP="004723D0">
      <w:pPr>
        <w:jc w:val="center"/>
      </w:pPr>
    </w:p>
    <w:p w:rsidR="009C4AF5" w:rsidRDefault="005D4ECC" w:rsidP="00B90E33">
      <w:pPr>
        <w:pStyle w:val="ListParagraph"/>
        <w:ind w:left="0"/>
        <w:rPr>
          <w:rFonts w:ascii="Calibri" w:hAnsi="Calibri"/>
          <w:szCs w:val="22"/>
        </w:rPr>
      </w:pPr>
      <w:r>
        <w:rPr>
          <w:rFonts w:ascii="Calibri" w:hAnsi="Calibri"/>
          <w:noProof/>
          <w:szCs w:val="22"/>
        </w:rPr>
        <w:lastRenderedPageBreak/>
        <mc:AlternateContent>
          <mc:Choice Requires="wpc">
            <w:drawing>
              <wp:inline distT="0" distB="0" distL="0" distR="0">
                <wp:extent cx="5878195" cy="3152775"/>
                <wp:effectExtent l="0" t="0" r="0" b="0"/>
                <wp:docPr id="5037" name="Canvas 50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31" name="Line 5039"/>
                        <wps:cNvCnPr>
                          <a:cxnSpLocks noChangeShapeType="1"/>
                        </wps:cNvCnPr>
                        <wps:spPr bwMode="auto">
                          <a:xfrm>
                            <a:off x="0" y="0"/>
                            <a:ext cx="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632" name="Line 5040"/>
                        <wps:cNvCnPr>
                          <a:cxnSpLocks noChangeShapeType="1"/>
                        </wps:cNvCnPr>
                        <wps:spPr bwMode="auto">
                          <a:xfrm>
                            <a:off x="582295" y="2709545"/>
                            <a:ext cx="514477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33" name="Rectangle 5041"/>
                        <wps:cNvSpPr>
                          <a:spLocks noChangeArrowheads="1"/>
                        </wps:cNvSpPr>
                        <wps:spPr bwMode="auto">
                          <a:xfrm>
                            <a:off x="2867025" y="2981960"/>
                            <a:ext cx="234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 xml:space="preserve">           </w:t>
                              </w:r>
                            </w:p>
                          </w:txbxContent>
                        </wps:txbx>
                        <wps:bodyPr rot="0" vert="horz" wrap="none" lIns="0" tIns="0" rIns="0" bIns="0" anchor="t" anchorCtr="0" upright="1">
                          <a:spAutoFit/>
                        </wps:bodyPr>
                      </wps:wsp>
                      <wps:wsp>
                        <wps:cNvPr id="10634" name="Rectangle 5042"/>
                        <wps:cNvSpPr>
                          <a:spLocks noChangeArrowheads="1"/>
                        </wps:cNvSpPr>
                        <wps:spPr bwMode="auto">
                          <a:xfrm>
                            <a:off x="3056255" y="2981960"/>
                            <a:ext cx="205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Time</w:t>
                              </w:r>
                            </w:p>
                          </w:txbxContent>
                        </wps:txbx>
                        <wps:bodyPr rot="0" vert="horz" wrap="none" lIns="0" tIns="0" rIns="0" bIns="0" anchor="t" anchorCtr="0" upright="1">
                          <a:spAutoFit/>
                        </wps:bodyPr>
                      </wps:wsp>
                      <wps:wsp>
                        <wps:cNvPr id="10635" name="Line 5043"/>
                        <wps:cNvCnPr>
                          <a:cxnSpLocks noChangeShapeType="1"/>
                        </wps:cNvCnPr>
                        <wps:spPr bwMode="auto">
                          <a:xfrm>
                            <a:off x="582295" y="1490980"/>
                            <a:ext cx="514477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36" name="Line 5044"/>
                        <wps:cNvCnPr>
                          <a:cxnSpLocks noChangeShapeType="1"/>
                        </wps:cNvCnPr>
                        <wps:spPr bwMode="auto">
                          <a:xfrm flipV="1">
                            <a:off x="839470"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37" name="Line 5045"/>
                        <wps:cNvCnPr>
                          <a:cxnSpLocks noChangeShapeType="1"/>
                        </wps:cNvCnPr>
                        <wps:spPr bwMode="auto">
                          <a:xfrm flipV="1">
                            <a:off x="109664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38" name="Line 5046"/>
                        <wps:cNvCnPr>
                          <a:cxnSpLocks noChangeShapeType="1"/>
                        </wps:cNvCnPr>
                        <wps:spPr bwMode="auto">
                          <a:xfrm flipV="1">
                            <a:off x="135445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39" name="Line 5047"/>
                        <wps:cNvCnPr>
                          <a:cxnSpLocks noChangeShapeType="1"/>
                        </wps:cNvCnPr>
                        <wps:spPr bwMode="auto">
                          <a:xfrm flipV="1">
                            <a:off x="186880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0" name="Line 5048"/>
                        <wps:cNvCnPr>
                          <a:cxnSpLocks noChangeShapeType="1"/>
                        </wps:cNvCnPr>
                        <wps:spPr bwMode="auto">
                          <a:xfrm flipV="1">
                            <a:off x="2125980"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1" name="Line 5049"/>
                        <wps:cNvCnPr>
                          <a:cxnSpLocks noChangeShapeType="1"/>
                        </wps:cNvCnPr>
                        <wps:spPr bwMode="auto">
                          <a:xfrm flipV="1">
                            <a:off x="238315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2" name="Line 5050"/>
                        <wps:cNvCnPr>
                          <a:cxnSpLocks noChangeShapeType="1"/>
                        </wps:cNvCnPr>
                        <wps:spPr bwMode="auto">
                          <a:xfrm flipV="1">
                            <a:off x="289750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3" name="Line 5051"/>
                        <wps:cNvCnPr>
                          <a:cxnSpLocks noChangeShapeType="1"/>
                        </wps:cNvCnPr>
                        <wps:spPr bwMode="auto">
                          <a:xfrm flipV="1">
                            <a:off x="3154680"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4" name="Line 5052"/>
                        <wps:cNvCnPr>
                          <a:cxnSpLocks noChangeShapeType="1"/>
                        </wps:cNvCnPr>
                        <wps:spPr bwMode="auto">
                          <a:xfrm flipV="1">
                            <a:off x="341185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5" name="Line 5053"/>
                        <wps:cNvCnPr>
                          <a:cxnSpLocks noChangeShapeType="1"/>
                        </wps:cNvCnPr>
                        <wps:spPr bwMode="auto">
                          <a:xfrm flipV="1">
                            <a:off x="392620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6" name="Line 5054"/>
                        <wps:cNvCnPr>
                          <a:cxnSpLocks noChangeShapeType="1"/>
                        </wps:cNvCnPr>
                        <wps:spPr bwMode="auto">
                          <a:xfrm flipV="1">
                            <a:off x="4183380"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7" name="Line 5055"/>
                        <wps:cNvCnPr>
                          <a:cxnSpLocks noChangeShapeType="1"/>
                        </wps:cNvCnPr>
                        <wps:spPr bwMode="auto">
                          <a:xfrm flipV="1">
                            <a:off x="444055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8" name="Line 5056"/>
                        <wps:cNvCnPr>
                          <a:cxnSpLocks noChangeShapeType="1"/>
                        </wps:cNvCnPr>
                        <wps:spPr bwMode="auto">
                          <a:xfrm flipV="1">
                            <a:off x="495490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49" name="Line 5057"/>
                        <wps:cNvCnPr>
                          <a:cxnSpLocks noChangeShapeType="1"/>
                        </wps:cNvCnPr>
                        <wps:spPr bwMode="auto">
                          <a:xfrm flipV="1">
                            <a:off x="5212715"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50" name="Line 5058"/>
                        <wps:cNvCnPr>
                          <a:cxnSpLocks noChangeShapeType="1"/>
                        </wps:cNvCnPr>
                        <wps:spPr bwMode="auto">
                          <a:xfrm flipV="1">
                            <a:off x="5469890" y="1498600"/>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51" name="Line 5059"/>
                        <wps:cNvCnPr>
                          <a:cxnSpLocks noChangeShapeType="1"/>
                        </wps:cNvCnPr>
                        <wps:spPr bwMode="auto">
                          <a:xfrm flipV="1">
                            <a:off x="1611630" y="1498600"/>
                            <a:ext cx="635" cy="12033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52" name="Line 5060"/>
                        <wps:cNvCnPr>
                          <a:cxnSpLocks noChangeShapeType="1"/>
                        </wps:cNvCnPr>
                        <wps:spPr bwMode="auto">
                          <a:xfrm flipV="1">
                            <a:off x="2640330" y="1498600"/>
                            <a:ext cx="635" cy="12033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53" name="Line 5061"/>
                        <wps:cNvCnPr>
                          <a:cxnSpLocks noChangeShapeType="1"/>
                        </wps:cNvCnPr>
                        <wps:spPr bwMode="auto">
                          <a:xfrm flipV="1">
                            <a:off x="3669030" y="1498600"/>
                            <a:ext cx="635" cy="12033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54" name="Line 5062"/>
                        <wps:cNvCnPr>
                          <a:cxnSpLocks noChangeShapeType="1"/>
                        </wps:cNvCnPr>
                        <wps:spPr bwMode="auto">
                          <a:xfrm flipV="1">
                            <a:off x="4697730" y="1498600"/>
                            <a:ext cx="635" cy="12033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55" name="Rectangle 5063"/>
                        <wps:cNvSpPr>
                          <a:spLocks noChangeArrowheads="1"/>
                        </wps:cNvSpPr>
                        <wps:spPr bwMode="auto">
                          <a:xfrm>
                            <a:off x="537210" y="2762250"/>
                            <a:ext cx="914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0s</w:t>
                              </w:r>
                            </w:p>
                          </w:txbxContent>
                        </wps:txbx>
                        <wps:bodyPr rot="0" vert="horz" wrap="none" lIns="0" tIns="0" rIns="0" bIns="0" anchor="t" anchorCtr="0" upright="1">
                          <a:spAutoFit/>
                        </wps:bodyPr>
                      </wps:wsp>
                      <wps:wsp>
                        <wps:cNvPr id="6464" name="Line 5064"/>
                        <wps:cNvCnPr>
                          <a:cxnSpLocks noChangeShapeType="1"/>
                        </wps:cNvCnPr>
                        <wps:spPr bwMode="auto">
                          <a:xfrm flipV="1">
                            <a:off x="582295" y="2701925"/>
                            <a:ext cx="635" cy="381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65" name="Rectangle 5065"/>
                        <wps:cNvSpPr>
                          <a:spLocks noChangeArrowheads="1"/>
                        </wps:cNvSpPr>
                        <wps:spPr bwMode="auto">
                          <a:xfrm>
                            <a:off x="1513205" y="2762250"/>
                            <a:ext cx="224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40ms</w:t>
                              </w:r>
                            </w:p>
                          </w:txbxContent>
                        </wps:txbx>
                        <wps:bodyPr rot="0" vert="horz" wrap="none" lIns="0" tIns="0" rIns="0" bIns="0" anchor="t" anchorCtr="0" upright="1">
                          <a:spAutoFit/>
                        </wps:bodyPr>
                      </wps:wsp>
                      <wps:wsp>
                        <wps:cNvPr id="6466" name="Line 5066"/>
                        <wps:cNvCnPr>
                          <a:cxnSpLocks noChangeShapeType="1"/>
                        </wps:cNvCnPr>
                        <wps:spPr bwMode="auto">
                          <a:xfrm flipV="1">
                            <a:off x="1611630" y="2701925"/>
                            <a:ext cx="635" cy="381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68" name="Rectangle 5067"/>
                        <wps:cNvSpPr>
                          <a:spLocks noChangeArrowheads="1"/>
                        </wps:cNvSpPr>
                        <wps:spPr bwMode="auto">
                          <a:xfrm>
                            <a:off x="2541905" y="2762250"/>
                            <a:ext cx="2241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80ms</w:t>
                              </w:r>
                            </w:p>
                          </w:txbxContent>
                        </wps:txbx>
                        <wps:bodyPr rot="0" vert="horz" wrap="none" lIns="0" tIns="0" rIns="0" bIns="0" anchor="t" anchorCtr="0" upright="1">
                          <a:spAutoFit/>
                        </wps:bodyPr>
                      </wps:wsp>
                      <wps:wsp>
                        <wps:cNvPr id="6469" name="Line 5068"/>
                        <wps:cNvCnPr>
                          <a:cxnSpLocks noChangeShapeType="1"/>
                        </wps:cNvCnPr>
                        <wps:spPr bwMode="auto">
                          <a:xfrm flipV="1">
                            <a:off x="2640330" y="2701925"/>
                            <a:ext cx="635" cy="381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70" name="Rectangle 5069"/>
                        <wps:cNvSpPr>
                          <a:spLocks noChangeArrowheads="1"/>
                        </wps:cNvSpPr>
                        <wps:spPr bwMode="auto">
                          <a:xfrm>
                            <a:off x="3540760" y="2762250"/>
                            <a:ext cx="2755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120ms</w:t>
                              </w:r>
                            </w:p>
                          </w:txbxContent>
                        </wps:txbx>
                        <wps:bodyPr rot="0" vert="horz" wrap="none" lIns="0" tIns="0" rIns="0" bIns="0" anchor="t" anchorCtr="0" upright="1">
                          <a:spAutoFit/>
                        </wps:bodyPr>
                      </wps:wsp>
                      <wps:wsp>
                        <wps:cNvPr id="6471" name="Line 5070"/>
                        <wps:cNvCnPr>
                          <a:cxnSpLocks noChangeShapeType="1"/>
                        </wps:cNvCnPr>
                        <wps:spPr bwMode="auto">
                          <a:xfrm flipV="1">
                            <a:off x="3669030" y="2701925"/>
                            <a:ext cx="635" cy="381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72" name="Rectangle 5071"/>
                        <wps:cNvSpPr>
                          <a:spLocks noChangeArrowheads="1"/>
                        </wps:cNvSpPr>
                        <wps:spPr bwMode="auto">
                          <a:xfrm>
                            <a:off x="4569460" y="2762250"/>
                            <a:ext cx="2755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160ms</w:t>
                              </w:r>
                            </w:p>
                          </w:txbxContent>
                        </wps:txbx>
                        <wps:bodyPr rot="0" vert="horz" wrap="none" lIns="0" tIns="0" rIns="0" bIns="0" anchor="t" anchorCtr="0" upright="1">
                          <a:spAutoFit/>
                        </wps:bodyPr>
                      </wps:wsp>
                      <wps:wsp>
                        <wps:cNvPr id="6473" name="Line 5072"/>
                        <wps:cNvCnPr>
                          <a:cxnSpLocks noChangeShapeType="1"/>
                        </wps:cNvCnPr>
                        <wps:spPr bwMode="auto">
                          <a:xfrm flipV="1">
                            <a:off x="4697730" y="2701925"/>
                            <a:ext cx="635" cy="381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74" name="Rectangle 5073"/>
                        <wps:cNvSpPr>
                          <a:spLocks noChangeArrowheads="1"/>
                        </wps:cNvSpPr>
                        <wps:spPr bwMode="auto">
                          <a:xfrm>
                            <a:off x="5469890" y="2762250"/>
                            <a:ext cx="2755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200ms</w:t>
                              </w:r>
                            </w:p>
                          </w:txbxContent>
                        </wps:txbx>
                        <wps:bodyPr rot="0" vert="horz" wrap="none" lIns="0" tIns="0" rIns="0" bIns="0" anchor="t" anchorCtr="0" upright="1">
                          <a:spAutoFit/>
                        </wps:bodyPr>
                      </wps:wsp>
                      <wps:wsp>
                        <wps:cNvPr id="6475" name="Line 5074"/>
                        <wps:cNvCnPr>
                          <a:cxnSpLocks noChangeShapeType="1"/>
                        </wps:cNvCnPr>
                        <wps:spPr bwMode="auto">
                          <a:xfrm flipV="1">
                            <a:off x="5727065" y="2701925"/>
                            <a:ext cx="635" cy="381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76" name="Rectangle 5075"/>
                        <wps:cNvSpPr>
                          <a:spLocks noChangeArrowheads="1"/>
                        </wps:cNvSpPr>
                        <wps:spPr bwMode="auto">
                          <a:xfrm>
                            <a:off x="0" y="2868295"/>
                            <a:ext cx="572706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7" name="Rectangle 5076"/>
                        <wps:cNvSpPr>
                          <a:spLocks noChangeArrowheads="1"/>
                        </wps:cNvSpPr>
                        <wps:spPr bwMode="auto">
                          <a:xfrm>
                            <a:off x="589915" y="2914015"/>
                            <a:ext cx="4572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8" name="Line 5077"/>
                        <wps:cNvCnPr>
                          <a:cxnSpLocks noChangeShapeType="1"/>
                        </wps:cNvCnPr>
                        <wps:spPr bwMode="auto">
                          <a:xfrm flipV="1">
                            <a:off x="628015" y="2914015"/>
                            <a:ext cx="635" cy="30480"/>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6479" name="Line 5078"/>
                        <wps:cNvCnPr>
                          <a:cxnSpLocks noChangeShapeType="1"/>
                        </wps:cNvCnPr>
                        <wps:spPr bwMode="auto">
                          <a:xfrm flipH="1">
                            <a:off x="597535" y="2914015"/>
                            <a:ext cx="30480" cy="635"/>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6480" name="Line 5079"/>
                        <wps:cNvCnPr>
                          <a:cxnSpLocks noChangeShapeType="1"/>
                        </wps:cNvCnPr>
                        <wps:spPr bwMode="auto">
                          <a:xfrm>
                            <a:off x="597535" y="2914015"/>
                            <a:ext cx="635" cy="30480"/>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6481" name="Line 5080"/>
                        <wps:cNvCnPr>
                          <a:cxnSpLocks noChangeShapeType="1"/>
                        </wps:cNvCnPr>
                        <wps:spPr bwMode="auto">
                          <a:xfrm>
                            <a:off x="597535" y="2944495"/>
                            <a:ext cx="30480" cy="635"/>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6482" name="Rectangle 5081"/>
                        <wps:cNvSpPr>
                          <a:spLocks noChangeArrowheads="1"/>
                        </wps:cNvSpPr>
                        <wps:spPr bwMode="auto">
                          <a:xfrm>
                            <a:off x="688340" y="2868295"/>
                            <a:ext cx="254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V(Vin)</w:t>
                              </w:r>
                            </w:p>
                          </w:txbxContent>
                        </wps:txbx>
                        <wps:bodyPr rot="0" vert="horz" wrap="none" lIns="0" tIns="0" rIns="0" bIns="0" anchor="t" anchorCtr="0" upright="1">
                          <a:spAutoFit/>
                        </wps:bodyPr>
                      </wps:wsp>
                      <wps:wsp>
                        <wps:cNvPr id="6483" name="Line 5082"/>
                        <wps:cNvCnPr>
                          <a:cxnSpLocks noChangeShapeType="1"/>
                        </wps:cNvCnPr>
                        <wps:spPr bwMode="auto">
                          <a:xfrm flipV="1">
                            <a:off x="5727065" y="1490980"/>
                            <a:ext cx="635" cy="12185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84" name="Line 5083"/>
                        <wps:cNvCnPr>
                          <a:cxnSpLocks noChangeShapeType="1"/>
                        </wps:cNvCnPr>
                        <wps:spPr bwMode="auto">
                          <a:xfrm>
                            <a:off x="589915" y="2558415"/>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85" name="Line 5084"/>
                        <wps:cNvCnPr>
                          <a:cxnSpLocks noChangeShapeType="1"/>
                        </wps:cNvCnPr>
                        <wps:spPr bwMode="auto">
                          <a:xfrm>
                            <a:off x="589915" y="2406650"/>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86" name="Line 5085"/>
                        <wps:cNvCnPr>
                          <a:cxnSpLocks noChangeShapeType="1"/>
                        </wps:cNvCnPr>
                        <wps:spPr bwMode="auto">
                          <a:xfrm>
                            <a:off x="589915" y="2255520"/>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87" name="Line 5086"/>
                        <wps:cNvCnPr>
                          <a:cxnSpLocks noChangeShapeType="1"/>
                        </wps:cNvCnPr>
                        <wps:spPr bwMode="auto">
                          <a:xfrm>
                            <a:off x="589915" y="1945005"/>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88" name="Line 5087"/>
                        <wps:cNvCnPr>
                          <a:cxnSpLocks noChangeShapeType="1"/>
                        </wps:cNvCnPr>
                        <wps:spPr bwMode="auto">
                          <a:xfrm>
                            <a:off x="589915" y="1793875"/>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89" name="Line 5088"/>
                        <wps:cNvCnPr>
                          <a:cxnSpLocks noChangeShapeType="1"/>
                        </wps:cNvCnPr>
                        <wps:spPr bwMode="auto">
                          <a:xfrm>
                            <a:off x="589915" y="1642110"/>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90" name="Line 5089"/>
                        <wps:cNvCnPr>
                          <a:cxnSpLocks noChangeShapeType="1"/>
                        </wps:cNvCnPr>
                        <wps:spPr bwMode="auto">
                          <a:xfrm>
                            <a:off x="589915" y="2096770"/>
                            <a:ext cx="512953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91" name="Rectangle 5090"/>
                        <wps:cNvSpPr>
                          <a:spLocks noChangeArrowheads="1"/>
                        </wps:cNvSpPr>
                        <wps:spPr bwMode="auto">
                          <a:xfrm>
                            <a:off x="431165" y="2656840"/>
                            <a:ext cx="1092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8V</w:t>
                              </w:r>
                            </w:p>
                          </w:txbxContent>
                        </wps:txbx>
                        <wps:bodyPr rot="0" vert="horz" wrap="none" lIns="0" tIns="0" rIns="0" bIns="0" anchor="t" anchorCtr="0" upright="1">
                          <a:spAutoFit/>
                        </wps:bodyPr>
                      </wps:wsp>
                      <wps:wsp>
                        <wps:cNvPr id="6492" name="Line 5091"/>
                        <wps:cNvCnPr>
                          <a:cxnSpLocks noChangeShapeType="1"/>
                        </wps:cNvCnPr>
                        <wps:spPr bwMode="auto">
                          <a:xfrm>
                            <a:off x="552450" y="2709545"/>
                            <a:ext cx="3746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93" name="Rectangle 5092"/>
                        <wps:cNvSpPr>
                          <a:spLocks noChangeArrowheads="1"/>
                        </wps:cNvSpPr>
                        <wps:spPr bwMode="auto">
                          <a:xfrm>
                            <a:off x="378460" y="2043430"/>
                            <a:ext cx="160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10V</w:t>
                              </w:r>
                            </w:p>
                          </w:txbxContent>
                        </wps:txbx>
                        <wps:bodyPr rot="0" vert="horz" wrap="none" lIns="0" tIns="0" rIns="0" bIns="0" anchor="t" anchorCtr="0" upright="1">
                          <a:spAutoFit/>
                        </wps:bodyPr>
                      </wps:wsp>
                      <wps:wsp>
                        <wps:cNvPr id="6494" name="Line 5093"/>
                        <wps:cNvCnPr>
                          <a:cxnSpLocks noChangeShapeType="1"/>
                        </wps:cNvCnPr>
                        <wps:spPr bwMode="auto">
                          <a:xfrm>
                            <a:off x="552450" y="2096770"/>
                            <a:ext cx="3746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95" name="Rectangle 5094"/>
                        <wps:cNvSpPr>
                          <a:spLocks noChangeArrowheads="1"/>
                        </wps:cNvSpPr>
                        <wps:spPr bwMode="auto">
                          <a:xfrm>
                            <a:off x="378460" y="1438275"/>
                            <a:ext cx="160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12V</w:t>
                              </w:r>
                            </w:p>
                          </w:txbxContent>
                        </wps:txbx>
                        <wps:bodyPr rot="0" vert="horz" wrap="none" lIns="0" tIns="0" rIns="0" bIns="0" anchor="t" anchorCtr="0" upright="1">
                          <a:spAutoFit/>
                        </wps:bodyPr>
                      </wps:wsp>
                      <wps:wsp>
                        <wps:cNvPr id="10656" name="Line 5095"/>
                        <wps:cNvCnPr>
                          <a:cxnSpLocks noChangeShapeType="1"/>
                        </wps:cNvCnPr>
                        <wps:spPr bwMode="auto">
                          <a:xfrm>
                            <a:off x="552450" y="1490980"/>
                            <a:ext cx="3746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57" name="Line 5096"/>
                        <wps:cNvCnPr>
                          <a:cxnSpLocks noChangeShapeType="1"/>
                        </wps:cNvCnPr>
                        <wps:spPr bwMode="auto">
                          <a:xfrm flipV="1">
                            <a:off x="582295" y="1490980"/>
                            <a:ext cx="635" cy="12185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658" name="Freeform 5097"/>
                        <wps:cNvSpPr>
                          <a:spLocks/>
                        </wps:cNvSpPr>
                        <wps:spPr bwMode="auto">
                          <a:xfrm>
                            <a:off x="582295" y="1740535"/>
                            <a:ext cx="5144770" cy="855345"/>
                          </a:xfrm>
                          <a:custGeom>
                            <a:avLst/>
                            <a:gdLst>
                              <a:gd name="T0" fmla="*/ 119 w 8102"/>
                              <a:gd name="T1" fmla="*/ 441 h 1347"/>
                              <a:gd name="T2" fmla="*/ 251 w 8102"/>
                              <a:gd name="T3" fmla="*/ 1288 h 1347"/>
                              <a:gd name="T4" fmla="*/ 370 w 8102"/>
                              <a:gd name="T5" fmla="*/ 84 h 1347"/>
                              <a:gd name="T6" fmla="*/ 501 w 8102"/>
                              <a:gd name="T7" fmla="*/ 894 h 1347"/>
                              <a:gd name="T8" fmla="*/ 632 w 8102"/>
                              <a:gd name="T9" fmla="*/ 882 h 1347"/>
                              <a:gd name="T10" fmla="*/ 763 w 8102"/>
                              <a:gd name="T11" fmla="*/ 72 h 1347"/>
                              <a:gd name="T12" fmla="*/ 882 w 8102"/>
                              <a:gd name="T13" fmla="*/ 1264 h 1347"/>
                              <a:gd name="T14" fmla="*/ 1013 w 8102"/>
                              <a:gd name="T15" fmla="*/ 334 h 1347"/>
                              <a:gd name="T16" fmla="*/ 1144 w 8102"/>
                              <a:gd name="T17" fmla="*/ 477 h 1347"/>
                              <a:gd name="T18" fmla="*/ 1275 w 8102"/>
                              <a:gd name="T19" fmla="*/ 1204 h 1347"/>
                              <a:gd name="T20" fmla="*/ 1394 w 8102"/>
                              <a:gd name="T21" fmla="*/ 36 h 1347"/>
                              <a:gd name="T22" fmla="*/ 1525 w 8102"/>
                              <a:gd name="T23" fmla="*/ 978 h 1347"/>
                              <a:gd name="T24" fmla="*/ 1656 w 8102"/>
                              <a:gd name="T25" fmla="*/ 787 h 1347"/>
                              <a:gd name="T26" fmla="*/ 1787 w 8102"/>
                              <a:gd name="T27" fmla="*/ 132 h 1347"/>
                              <a:gd name="T28" fmla="*/ 1907 w 8102"/>
                              <a:gd name="T29" fmla="*/ 1288 h 1347"/>
                              <a:gd name="T30" fmla="*/ 2038 w 8102"/>
                              <a:gd name="T31" fmla="*/ 251 h 1347"/>
                              <a:gd name="T32" fmla="*/ 2169 w 8102"/>
                              <a:gd name="T33" fmla="*/ 573 h 1347"/>
                              <a:gd name="T34" fmla="*/ 2300 w 8102"/>
                              <a:gd name="T35" fmla="*/ 1157 h 1347"/>
                              <a:gd name="T36" fmla="*/ 2419 w 8102"/>
                              <a:gd name="T37" fmla="*/ 12 h 1347"/>
                              <a:gd name="T38" fmla="*/ 2550 w 8102"/>
                              <a:gd name="T39" fmla="*/ 1061 h 1347"/>
                              <a:gd name="T40" fmla="*/ 2669 w 8102"/>
                              <a:gd name="T41" fmla="*/ 692 h 1347"/>
                              <a:gd name="T42" fmla="*/ 2800 w 8102"/>
                              <a:gd name="T43" fmla="*/ 191 h 1347"/>
                              <a:gd name="T44" fmla="*/ 2931 w 8102"/>
                              <a:gd name="T45" fmla="*/ 1311 h 1347"/>
                              <a:gd name="T46" fmla="*/ 3062 w 8102"/>
                              <a:gd name="T47" fmla="*/ 179 h 1347"/>
                              <a:gd name="T48" fmla="*/ 3181 w 8102"/>
                              <a:gd name="T49" fmla="*/ 668 h 1347"/>
                              <a:gd name="T50" fmla="*/ 3312 w 8102"/>
                              <a:gd name="T51" fmla="*/ 1085 h 1347"/>
                              <a:gd name="T52" fmla="*/ 3443 w 8102"/>
                              <a:gd name="T53" fmla="*/ 0 h 1347"/>
                              <a:gd name="T54" fmla="*/ 3563 w 8102"/>
                              <a:gd name="T55" fmla="*/ 1133 h 1347"/>
                              <a:gd name="T56" fmla="*/ 3694 w 8102"/>
                              <a:gd name="T57" fmla="*/ 596 h 1347"/>
                              <a:gd name="T58" fmla="*/ 3825 w 8102"/>
                              <a:gd name="T59" fmla="*/ 263 h 1347"/>
                              <a:gd name="T60" fmla="*/ 3956 w 8102"/>
                              <a:gd name="T61" fmla="*/ 1288 h 1347"/>
                              <a:gd name="T62" fmla="*/ 4075 w 8102"/>
                              <a:gd name="T63" fmla="*/ 120 h 1347"/>
                              <a:gd name="T64" fmla="*/ 4206 w 8102"/>
                              <a:gd name="T65" fmla="*/ 763 h 1347"/>
                              <a:gd name="T66" fmla="*/ 4337 w 8102"/>
                              <a:gd name="T67" fmla="*/ 1002 h 1347"/>
                              <a:gd name="T68" fmla="*/ 4468 w 8102"/>
                              <a:gd name="T69" fmla="*/ 24 h 1347"/>
                              <a:gd name="T70" fmla="*/ 4587 w 8102"/>
                              <a:gd name="T71" fmla="*/ 1192 h 1347"/>
                              <a:gd name="T72" fmla="*/ 4718 w 8102"/>
                              <a:gd name="T73" fmla="*/ 501 h 1347"/>
                              <a:gd name="T74" fmla="*/ 4849 w 8102"/>
                              <a:gd name="T75" fmla="*/ 358 h 1347"/>
                              <a:gd name="T76" fmla="*/ 4980 w 8102"/>
                              <a:gd name="T77" fmla="*/ 1252 h 1347"/>
                              <a:gd name="T78" fmla="*/ 5099 w 8102"/>
                              <a:gd name="T79" fmla="*/ 60 h 1347"/>
                              <a:gd name="T80" fmla="*/ 5230 w 8102"/>
                              <a:gd name="T81" fmla="*/ 859 h 1347"/>
                              <a:gd name="T82" fmla="*/ 5362 w 8102"/>
                              <a:gd name="T83" fmla="*/ 918 h 1347"/>
                              <a:gd name="T84" fmla="*/ 5481 w 8102"/>
                              <a:gd name="T85" fmla="*/ 60 h 1347"/>
                              <a:gd name="T86" fmla="*/ 5612 w 8102"/>
                              <a:gd name="T87" fmla="*/ 1252 h 1347"/>
                              <a:gd name="T88" fmla="*/ 5743 w 8102"/>
                              <a:gd name="T89" fmla="*/ 406 h 1347"/>
                              <a:gd name="T90" fmla="*/ 5862 w 8102"/>
                              <a:gd name="T91" fmla="*/ 441 h 1347"/>
                              <a:gd name="T92" fmla="*/ 6005 w 8102"/>
                              <a:gd name="T93" fmla="*/ 1204 h 1347"/>
                              <a:gd name="T94" fmla="*/ 6124 w 8102"/>
                              <a:gd name="T95" fmla="*/ 24 h 1347"/>
                              <a:gd name="T96" fmla="*/ 6243 w 8102"/>
                              <a:gd name="T97" fmla="*/ 954 h 1347"/>
                              <a:gd name="T98" fmla="*/ 6374 w 8102"/>
                              <a:gd name="T99" fmla="*/ 823 h 1347"/>
                              <a:gd name="T100" fmla="*/ 6505 w 8102"/>
                              <a:gd name="T101" fmla="*/ 108 h 1347"/>
                              <a:gd name="T102" fmla="*/ 6624 w 8102"/>
                              <a:gd name="T103" fmla="*/ 1288 h 1347"/>
                              <a:gd name="T104" fmla="*/ 6755 w 8102"/>
                              <a:gd name="T105" fmla="*/ 310 h 1347"/>
                              <a:gd name="T106" fmla="*/ 6886 w 8102"/>
                              <a:gd name="T107" fmla="*/ 537 h 1347"/>
                              <a:gd name="T108" fmla="*/ 7018 w 8102"/>
                              <a:gd name="T109" fmla="*/ 1145 h 1347"/>
                              <a:gd name="T110" fmla="*/ 7149 w 8102"/>
                              <a:gd name="T111" fmla="*/ 12 h 1347"/>
                              <a:gd name="T112" fmla="*/ 7268 w 8102"/>
                              <a:gd name="T113" fmla="*/ 1037 h 1347"/>
                              <a:gd name="T114" fmla="*/ 7399 w 8102"/>
                              <a:gd name="T115" fmla="*/ 727 h 1347"/>
                              <a:gd name="T116" fmla="*/ 7530 w 8102"/>
                              <a:gd name="T117" fmla="*/ 167 h 1347"/>
                              <a:gd name="T118" fmla="*/ 7649 w 8102"/>
                              <a:gd name="T119" fmla="*/ 1311 h 1347"/>
                              <a:gd name="T120" fmla="*/ 7780 w 8102"/>
                              <a:gd name="T121" fmla="*/ 239 h 1347"/>
                              <a:gd name="T122" fmla="*/ 7911 w 8102"/>
                              <a:gd name="T123" fmla="*/ 632 h 1347"/>
                              <a:gd name="T124" fmla="*/ 8042 w 8102"/>
                              <a:gd name="T125" fmla="*/ 1073 h 1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02" h="1347">
                                <a:moveTo>
                                  <a:pt x="0" y="656"/>
                                </a:moveTo>
                                <a:lnTo>
                                  <a:pt x="0" y="644"/>
                                </a:lnTo>
                                <a:lnTo>
                                  <a:pt x="0" y="620"/>
                                </a:lnTo>
                                <a:lnTo>
                                  <a:pt x="0" y="584"/>
                                </a:lnTo>
                                <a:lnTo>
                                  <a:pt x="12" y="537"/>
                                </a:lnTo>
                                <a:lnTo>
                                  <a:pt x="12" y="489"/>
                                </a:lnTo>
                                <a:lnTo>
                                  <a:pt x="12" y="441"/>
                                </a:lnTo>
                                <a:lnTo>
                                  <a:pt x="24" y="406"/>
                                </a:lnTo>
                                <a:lnTo>
                                  <a:pt x="24" y="358"/>
                                </a:lnTo>
                                <a:lnTo>
                                  <a:pt x="24" y="322"/>
                                </a:lnTo>
                                <a:lnTo>
                                  <a:pt x="36" y="286"/>
                                </a:lnTo>
                                <a:lnTo>
                                  <a:pt x="36" y="263"/>
                                </a:lnTo>
                                <a:lnTo>
                                  <a:pt x="36" y="239"/>
                                </a:lnTo>
                                <a:lnTo>
                                  <a:pt x="48" y="215"/>
                                </a:lnTo>
                                <a:lnTo>
                                  <a:pt x="48" y="191"/>
                                </a:lnTo>
                                <a:lnTo>
                                  <a:pt x="60" y="179"/>
                                </a:lnTo>
                                <a:lnTo>
                                  <a:pt x="60" y="167"/>
                                </a:lnTo>
                                <a:lnTo>
                                  <a:pt x="72" y="155"/>
                                </a:lnTo>
                                <a:lnTo>
                                  <a:pt x="72" y="167"/>
                                </a:lnTo>
                                <a:lnTo>
                                  <a:pt x="84" y="167"/>
                                </a:lnTo>
                                <a:lnTo>
                                  <a:pt x="84" y="179"/>
                                </a:lnTo>
                                <a:lnTo>
                                  <a:pt x="84" y="203"/>
                                </a:lnTo>
                                <a:lnTo>
                                  <a:pt x="96" y="215"/>
                                </a:lnTo>
                                <a:lnTo>
                                  <a:pt x="96" y="239"/>
                                </a:lnTo>
                                <a:lnTo>
                                  <a:pt x="96" y="263"/>
                                </a:lnTo>
                                <a:lnTo>
                                  <a:pt x="108" y="298"/>
                                </a:lnTo>
                                <a:lnTo>
                                  <a:pt x="108" y="322"/>
                                </a:lnTo>
                                <a:lnTo>
                                  <a:pt x="108" y="358"/>
                                </a:lnTo>
                                <a:lnTo>
                                  <a:pt x="119" y="394"/>
                                </a:lnTo>
                                <a:lnTo>
                                  <a:pt x="119" y="441"/>
                                </a:lnTo>
                                <a:lnTo>
                                  <a:pt x="119" y="477"/>
                                </a:lnTo>
                                <a:lnTo>
                                  <a:pt x="131" y="525"/>
                                </a:lnTo>
                                <a:lnTo>
                                  <a:pt x="131" y="561"/>
                                </a:lnTo>
                                <a:lnTo>
                                  <a:pt x="131" y="608"/>
                                </a:lnTo>
                                <a:lnTo>
                                  <a:pt x="143" y="656"/>
                                </a:lnTo>
                                <a:lnTo>
                                  <a:pt x="143" y="704"/>
                                </a:lnTo>
                                <a:lnTo>
                                  <a:pt x="143" y="751"/>
                                </a:lnTo>
                                <a:lnTo>
                                  <a:pt x="155" y="799"/>
                                </a:lnTo>
                                <a:lnTo>
                                  <a:pt x="155" y="835"/>
                                </a:lnTo>
                                <a:lnTo>
                                  <a:pt x="155" y="882"/>
                                </a:lnTo>
                                <a:lnTo>
                                  <a:pt x="167" y="930"/>
                                </a:lnTo>
                                <a:lnTo>
                                  <a:pt x="167" y="978"/>
                                </a:lnTo>
                                <a:lnTo>
                                  <a:pt x="167" y="1014"/>
                                </a:lnTo>
                                <a:lnTo>
                                  <a:pt x="179" y="1061"/>
                                </a:lnTo>
                                <a:lnTo>
                                  <a:pt x="179" y="1097"/>
                                </a:lnTo>
                                <a:lnTo>
                                  <a:pt x="179" y="1133"/>
                                </a:lnTo>
                                <a:lnTo>
                                  <a:pt x="191" y="1168"/>
                                </a:lnTo>
                                <a:lnTo>
                                  <a:pt x="191" y="1204"/>
                                </a:lnTo>
                                <a:lnTo>
                                  <a:pt x="191" y="1228"/>
                                </a:lnTo>
                                <a:lnTo>
                                  <a:pt x="203" y="1252"/>
                                </a:lnTo>
                                <a:lnTo>
                                  <a:pt x="203" y="1276"/>
                                </a:lnTo>
                                <a:lnTo>
                                  <a:pt x="203" y="1300"/>
                                </a:lnTo>
                                <a:lnTo>
                                  <a:pt x="215" y="1311"/>
                                </a:lnTo>
                                <a:lnTo>
                                  <a:pt x="215" y="1335"/>
                                </a:lnTo>
                                <a:lnTo>
                                  <a:pt x="227" y="1347"/>
                                </a:lnTo>
                                <a:lnTo>
                                  <a:pt x="239" y="1347"/>
                                </a:lnTo>
                                <a:lnTo>
                                  <a:pt x="239" y="1335"/>
                                </a:lnTo>
                                <a:lnTo>
                                  <a:pt x="239" y="1323"/>
                                </a:lnTo>
                                <a:lnTo>
                                  <a:pt x="251" y="1311"/>
                                </a:lnTo>
                                <a:lnTo>
                                  <a:pt x="251" y="1288"/>
                                </a:lnTo>
                                <a:lnTo>
                                  <a:pt x="262" y="1264"/>
                                </a:lnTo>
                                <a:lnTo>
                                  <a:pt x="262" y="1240"/>
                                </a:lnTo>
                                <a:lnTo>
                                  <a:pt x="262" y="1216"/>
                                </a:lnTo>
                                <a:lnTo>
                                  <a:pt x="274" y="1180"/>
                                </a:lnTo>
                                <a:lnTo>
                                  <a:pt x="274" y="1145"/>
                                </a:lnTo>
                                <a:lnTo>
                                  <a:pt x="274" y="1109"/>
                                </a:lnTo>
                                <a:lnTo>
                                  <a:pt x="286" y="1073"/>
                                </a:lnTo>
                                <a:lnTo>
                                  <a:pt x="286" y="1025"/>
                                </a:lnTo>
                                <a:lnTo>
                                  <a:pt x="286" y="978"/>
                                </a:lnTo>
                                <a:lnTo>
                                  <a:pt x="298" y="942"/>
                                </a:lnTo>
                                <a:lnTo>
                                  <a:pt x="298" y="894"/>
                                </a:lnTo>
                                <a:lnTo>
                                  <a:pt x="298" y="847"/>
                                </a:lnTo>
                                <a:lnTo>
                                  <a:pt x="310" y="799"/>
                                </a:lnTo>
                                <a:lnTo>
                                  <a:pt x="310" y="739"/>
                                </a:lnTo>
                                <a:lnTo>
                                  <a:pt x="310" y="692"/>
                                </a:lnTo>
                                <a:lnTo>
                                  <a:pt x="322" y="644"/>
                                </a:lnTo>
                                <a:lnTo>
                                  <a:pt x="322" y="596"/>
                                </a:lnTo>
                                <a:lnTo>
                                  <a:pt x="322" y="549"/>
                                </a:lnTo>
                                <a:lnTo>
                                  <a:pt x="334" y="501"/>
                                </a:lnTo>
                                <a:lnTo>
                                  <a:pt x="334" y="453"/>
                                </a:lnTo>
                                <a:lnTo>
                                  <a:pt x="334" y="406"/>
                                </a:lnTo>
                                <a:lnTo>
                                  <a:pt x="346" y="358"/>
                                </a:lnTo>
                                <a:lnTo>
                                  <a:pt x="346" y="310"/>
                                </a:lnTo>
                                <a:lnTo>
                                  <a:pt x="346" y="275"/>
                                </a:lnTo>
                                <a:lnTo>
                                  <a:pt x="358" y="239"/>
                                </a:lnTo>
                                <a:lnTo>
                                  <a:pt x="358" y="203"/>
                                </a:lnTo>
                                <a:lnTo>
                                  <a:pt x="358" y="167"/>
                                </a:lnTo>
                                <a:lnTo>
                                  <a:pt x="370" y="132"/>
                                </a:lnTo>
                                <a:lnTo>
                                  <a:pt x="370" y="108"/>
                                </a:lnTo>
                                <a:lnTo>
                                  <a:pt x="370" y="84"/>
                                </a:lnTo>
                                <a:lnTo>
                                  <a:pt x="382" y="60"/>
                                </a:lnTo>
                                <a:lnTo>
                                  <a:pt x="382" y="48"/>
                                </a:lnTo>
                                <a:lnTo>
                                  <a:pt x="382" y="36"/>
                                </a:lnTo>
                                <a:lnTo>
                                  <a:pt x="394" y="24"/>
                                </a:lnTo>
                                <a:lnTo>
                                  <a:pt x="394" y="12"/>
                                </a:lnTo>
                                <a:lnTo>
                                  <a:pt x="405" y="12"/>
                                </a:lnTo>
                                <a:lnTo>
                                  <a:pt x="405" y="24"/>
                                </a:lnTo>
                                <a:lnTo>
                                  <a:pt x="417" y="36"/>
                                </a:lnTo>
                                <a:lnTo>
                                  <a:pt x="417" y="48"/>
                                </a:lnTo>
                                <a:lnTo>
                                  <a:pt x="417" y="72"/>
                                </a:lnTo>
                                <a:lnTo>
                                  <a:pt x="429" y="96"/>
                                </a:lnTo>
                                <a:lnTo>
                                  <a:pt x="429" y="120"/>
                                </a:lnTo>
                                <a:lnTo>
                                  <a:pt x="429" y="143"/>
                                </a:lnTo>
                                <a:lnTo>
                                  <a:pt x="441" y="179"/>
                                </a:lnTo>
                                <a:lnTo>
                                  <a:pt x="441" y="215"/>
                                </a:lnTo>
                                <a:lnTo>
                                  <a:pt x="441" y="251"/>
                                </a:lnTo>
                                <a:lnTo>
                                  <a:pt x="453" y="286"/>
                                </a:lnTo>
                                <a:lnTo>
                                  <a:pt x="453" y="334"/>
                                </a:lnTo>
                                <a:lnTo>
                                  <a:pt x="465" y="370"/>
                                </a:lnTo>
                                <a:lnTo>
                                  <a:pt x="465" y="418"/>
                                </a:lnTo>
                                <a:lnTo>
                                  <a:pt x="465" y="465"/>
                                </a:lnTo>
                                <a:lnTo>
                                  <a:pt x="477" y="513"/>
                                </a:lnTo>
                                <a:lnTo>
                                  <a:pt x="477" y="561"/>
                                </a:lnTo>
                                <a:lnTo>
                                  <a:pt x="477" y="608"/>
                                </a:lnTo>
                                <a:lnTo>
                                  <a:pt x="489" y="656"/>
                                </a:lnTo>
                                <a:lnTo>
                                  <a:pt x="489" y="704"/>
                                </a:lnTo>
                                <a:lnTo>
                                  <a:pt x="489" y="751"/>
                                </a:lnTo>
                                <a:lnTo>
                                  <a:pt x="501" y="799"/>
                                </a:lnTo>
                                <a:lnTo>
                                  <a:pt x="501" y="847"/>
                                </a:lnTo>
                                <a:lnTo>
                                  <a:pt x="501" y="894"/>
                                </a:lnTo>
                                <a:lnTo>
                                  <a:pt x="513" y="942"/>
                                </a:lnTo>
                                <a:lnTo>
                                  <a:pt x="513" y="990"/>
                                </a:lnTo>
                                <a:lnTo>
                                  <a:pt x="513" y="1025"/>
                                </a:lnTo>
                                <a:lnTo>
                                  <a:pt x="525" y="1073"/>
                                </a:lnTo>
                                <a:lnTo>
                                  <a:pt x="525" y="1109"/>
                                </a:lnTo>
                                <a:lnTo>
                                  <a:pt x="525" y="1145"/>
                                </a:lnTo>
                                <a:lnTo>
                                  <a:pt x="536" y="1168"/>
                                </a:lnTo>
                                <a:lnTo>
                                  <a:pt x="536" y="1204"/>
                                </a:lnTo>
                                <a:lnTo>
                                  <a:pt x="536" y="1228"/>
                                </a:lnTo>
                                <a:lnTo>
                                  <a:pt x="548" y="1252"/>
                                </a:lnTo>
                                <a:lnTo>
                                  <a:pt x="548" y="1264"/>
                                </a:lnTo>
                                <a:lnTo>
                                  <a:pt x="548" y="1288"/>
                                </a:lnTo>
                                <a:lnTo>
                                  <a:pt x="560" y="1300"/>
                                </a:lnTo>
                                <a:lnTo>
                                  <a:pt x="560" y="1311"/>
                                </a:lnTo>
                                <a:lnTo>
                                  <a:pt x="572" y="1311"/>
                                </a:lnTo>
                                <a:lnTo>
                                  <a:pt x="572" y="1300"/>
                                </a:lnTo>
                                <a:lnTo>
                                  <a:pt x="584" y="1300"/>
                                </a:lnTo>
                                <a:lnTo>
                                  <a:pt x="584" y="1276"/>
                                </a:lnTo>
                                <a:lnTo>
                                  <a:pt x="584" y="1264"/>
                                </a:lnTo>
                                <a:lnTo>
                                  <a:pt x="596" y="1240"/>
                                </a:lnTo>
                                <a:lnTo>
                                  <a:pt x="596" y="1216"/>
                                </a:lnTo>
                                <a:lnTo>
                                  <a:pt x="596" y="1192"/>
                                </a:lnTo>
                                <a:lnTo>
                                  <a:pt x="608" y="1168"/>
                                </a:lnTo>
                                <a:lnTo>
                                  <a:pt x="608" y="1133"/>
                                </a:lnTo>
                                <a:lnTo>
                                  <a:pt x="608" y="1097"/>
                                </a:lnTo>
                                <a:lnTo>
                                  <a:pt x="620" y="1061"/>
                                </a:lnTo>
                                <a:lnTo>
                                  <a:pt x="620" y="1014"/>
                                </a:lnTo>
                                <a:lnTo>
                                  <a:pt x="620" y="978"/>
                                </a:lnTo>
                                <a:lnTo>
                                  <a:pt x="632" y="930"/>
                                </a:lnTo>
                                <a:lnTo>
                                  <a:pt x="632" y="882"/>
                                </a:lnTo>
                                <a:lnTo>
                                  <a:pt x="632" y="835"/>
                                </a:lnTo>
                                <a:lnTo>
                                  <a:pt x="644" y="787"/>
                                </a:lnTo>
                                <a:lnTo>
                                  <a:pt x="644" y="739"/>
                                </a:lnTo>
                                <a:lnTo>
                                  <a:pt x="644" y="692"/>
                                </a:lnTo>
                                <a:lnTo>
                                  <a:pt x="656" y="644"/>
                                </a:lnTo>
                                <a:lnTo>
                                  <a:pt x="656" y="596"/>
                                </a:lnTo>
                                <a:lnTo>
                                  <a:pt x="668" y="549"/>
                                </a:lnTo>
                                <a:lnTo>
                                  <a:pt x="668" y="501"/>
                                </a:lnTo>
                                <a:lnTo>
                                  <a:pt x="668" y="453"/>
                                </a:lnTo>
                                <a:lnTo>
                                  <a:pt x="679" y="406"/>
                                </a:lnTo>
                                <a:lnTo>
                                  <a:pt x="679" y="358"/>
                                </a:lnTo>
                                <a:lnTo>
                                  <a:pt x="679" y="310"/>
                                </a:lnTo>
                                <a:lnTo>
                                  <a:pt x="691" y="275"/>
                                </a:lnTo>
                                <a:lnTo>
                                  <a:pt x="691" y="239"/>
                                </a:lnTo>
                                <a:lnTo>
                                  <a:pt x="691" y="203"/>
                                </a:lnTo>
                                <a:lnTo>
                                  <a:pt x="703" y="167"/>
                                </a:lnTo>
                                <a:lnTo>
                                  <a:pt x="703" y="132"/>
                                </a:lnTo>
                                <a:lnTo>
                                  <a:pt x="703" y="108"/>
                                </a:lnTo>
                                <a:lnTo>
                                  <a:pt x="715" y="84"/>
                                </a:lnTo>
                                <a:lnTo>
                                  <a:pt x="715" y="60"/>
                                </a:lnTo>
                                <a:lnTo>
                                  <a:pt x="715" y="36"/>
                                </a:lnTo>
                                <a:lnTo>
                                  <a:pt x="727" y="24"/>
                                </a:lnTo>
                                <a:lnTo>
                                  <a:pt x="727" y="12"/>
                                </a:lnTo>
                                <a:lnTo>
                                  <a:pt x="727" y="0"/>
                                </a:lnTo>
                                <a:lnTo>
                                  <a:pt x="739" y="0"/>
                                </a:lnTo>
                                <a:lnTo>
                                  <a:pt x="751" y="12"/>
                                </a:lnTo>
                                <a:lnTo>
                                  <a:pt x="751" y="24"/>
                                </a:lnTo>
                                <a:lnTo>
                                  <a:pt x="751" y="36"/>
                                </a:lnTo>
                                <a:lnTo>
                                  <a:pt x="763" y="60"/>
                                </a:lnTo>
                                <a:lnTo>
                                  <a:pt x="763" y="72"/>
                                </a:lnTo>
                                <a:lnTo>
                                  <a:pt x="763" y="108"/>
                                </a:lnTo>
                                <a:lnTo>
                                  <a:pt x="775" y="132"/>
                                </a:lnTo>
                                <a:lnTo>
                                  <a:pt x="775" y="155"/>
                                </a:lnTo>
                                <a:lnTo>
                                  <a:pt x="775" y="191"/>
                                </a:lnTo>
                                <a:lnTo>
                                  <a:pt x="787" y="227"/>
                                </a:lnTo>
                                <a:lnTo>
                                  <a:pt x="787" y="275"/>
                                </a:lnTo>
                                <a:lnTo>
                                  <a:pt x="787" y="310"/>
                                </a:lnTo>
                                <a:lnTo>
                                  <a:pt x="799" y="358"/>
                                </a:lnTo>
                                <a:lnTo>
                                  <a:pt x="799" y="394"/>
                                </a:lnTo>
                                <a:lnTo>
                                  <a:pt x="799" y="441"/>
                                </a:lnTo>
                                <a:lnTo>
                                  <a:pt x="810" y="489"/>
                                </a:lnTo>
                                <a:lnTo>
                                  <a:pt x="810" y="537"/>
                                </a:lnTo>
                                <a:lnTo>
                                  <a:pt x="810" y="584"/>
                                </a:lnTo>
                                <a:lnTo>
                                  <a:pt x="822" y="632"/>
                                </a:lnTo>
                                <a:lnTo>
                                  <a:pt x="822" y="692"/>
                                </a:lnTo>
                                <a:lnTo>
                                  <a:pt x="822" y="739"/>
                                </a:lnTo>
                                <a:lnTo>
                                  <a:pt x="834" y="787"/>
                                </a:lnTo>
                                <a:lnTo>
                                  <a:pt x="834" y="835"/>
                                </a:lnTo>
                                <a:lnTo>
                                  <a:pt x="834" y="882"/>
                                </a:lnTo>
                                <a:lnTo>
                                  <a:pt x="846" y="930"/>
                                </a:lnTo>
                                <a:lnTo>
                                  <a:pt x="846" y="966"/>
                                </a:lnTo>
                                <a:lnTo>
                                  <a:pt x="846" y="1014"/>
                                </a:lnTo>
                                <a:lnTo>
                                  <a:pt x="858" y="1049"/>
                                </a:lnTo>
                                <a:lnTo>
                                  <a:pt x="858" y="1085"/>
                                </a:lnTo>
                                <a:lnTo>
                                  <a:pt x="870" y="1121"/>
                                </a:lnTo>
                                <a:lnTo>
                                  <a:pt x="870" y="1157"/>
                                </a:lnTo>
                                <a:lnTo>
                                  <a:pt x="870" y="1192"/>
                                </a:lnTo>
                                <a:lnTo>
                                  <a:pt x="882" y="1216"/>
                                </a:lnTo>
                                <a:lnTo>
                                  <a:pt x="882" y="1240"/>
                                </a:lnTo>
                                <a:lnTo>
                                  <a:pt x="882" y="1264"/>
                                </a:lnTo>
                                <a:lnTo>
                                  <a:pt x="894" y="1276"/>
                                </a:lnTo>
                                <a:lnTo>
                                  <a:pt x="894" y="1288"/>
                                </a:lnTo>
                                <a:lnTo>
                                  <a:pt x="894" y="1300"/>
                                </a:lnTo>
                                <a:lnTo>
                                  <a:pt x="906" y="1311"/>
                                </a:lnTo>
                                <a:lnTo>
                                  <a:pt x="918" y="1300"/>
                                </a:lnTo>
                                <a:lnTo>
                                  <a:pt x="918" y="1288"/>
                                </a:lnTo>
                                <a:lnTo>
                                  <a:pt x="930" y="1264"/>
                                </a:lnTo>
                                <a:lnTo>
                                  <a:pt x="930" y="1252"/>
                                </a:lnTo>
                                <a:lnTo>
                                  <a:pt x="930" y="1228"/>
                                </a:lnTo>
                                <a:lnTo>
                                  <a:pt x="942" y="1204"/>
                                </a:lnTo>
                                <a:lnTo>
                                  <a:pt x="942" y="1168"/>
                                </a:lnTo>
                                <a:lnTo>
                                  <a:pt x="942" y="1145"/>
                                </a:lnTo>
                                <a:lnTo>
                                  <a:pt x="953" y="1109"/>
                                </a:lnTo>
                                <a:lnTo>
                                  <a:pt x="953" y="1073"/>
                                </a:lnTo>
                                <a:lnTo>
                                  <a:pt x="953" y="1025"/>
                                </a:lnTo>
                                <a:lnTo>
                                  <a:pt x="965" y="990"/>
                                </a:lnTo>
                                <a:lnTo>
                                  <a:pt x="965" y="942"/>
                                </a:lnTo>
                                <a:lnTo>
                                  <a:pt x="965" y="894"/>
                                </a:lnTo>
                                <a:lnTo>
                                  <a:pt x="977" y="859"/>
                                </a:lnTo>
                                <a:lnTo>
                                  <a:pt x="977" y="811"/>
                                </a:lnTo>
                                <a:lnTo>
                                  <a:pt x="977" y="751"/>
                                </a:lnTo>
                                <a:lnTo>
                                  <a:pt x="989" y="704"/>
                                </a:lnTo>
                                <a:lnTo>
                                  <a:pt x="989" y="656"/>
                                </a:lnTo>
                                <a:lnTo>
                                  <a:pt x="989" y="608"/>
                                </a:lnTo>
                                <a:lnTo>
                                  <a:pt x="1001" y="561"/>
                                </a:lnTo>
                                <a:lnTo>
                                  <a:pt x="1001" y="513"/>
                                </a:lnTo>
                                <a:lnTo>
                                  <a:pt x="1001" y="465"/>
                                </a:lnTo>
                                <a:lnTo>
                                  <a:pt x="1013" y="418"/>
                                </a:lnTo>
                                <a:lnTo>
                                  <a:pt x="1013" y="370"/>
                                </a:lnTo>
                                <a:lnTo>
                                  <a:pt x="1013" y="334"/>
                                </a:lnTo>
                                <a:lnTo>
                                  <a:pt x="1025" y="286"/>
                                </a:lnTo>
                                <a:lnTo>
                                  <a:pt x="1025" y="251"/>
                                </a:lnTo>
                                <a:lnTo>
                                  <a:pt x="1025" y="215"/>
                                </a:lnTo>
                                <a:lnTo>
                                  <a:pt x="1037" y="179"/>
                                </a:lnTo>
                                <a:lnTo>
                                  <a:pt x="1037" y="143"/>
                                </a:lnTo>
                                <a:lnTo>
                                  <a:pt x="1037" y="120"/>
                                </a:lnTo>
                                <a:lnTo>
                                  <a:pt x="1049" y="84"/>
                                </a:lnTo>
                                <a:lnTo>
                                  <a:pt x="1049" y="60"/>
                                </a:lnTo>
                                <a:lnTo>
                                  <a:pt x="1049" y="48"/>
                                </a:lnTo>
                                <a:lnTo>
                                  <a:pt x="1061" y="24"/>
                                </a:lnTo>
                                <a:lnTo>
                                  <a:pt x="1061" y="12"/>
                                </a:lnTo>
                                <a:lnTo>
                                  <a:pt x="1073" y="12"/>
                                </a:lnTo>
                                <a:lnTo>
                                  <a:pt x="1073" y="0"/>
                                </a:lnTo>
                                <a:lnTo>
                                  <a:pt x="1084" y="0"/>
                                </a:lnTo>
                                <a:lnTo>
                                  <a:pt x="1084" y="12"/>
                                </a:lnTo>
                                <a:lnTo>
                                  <a:pt x="1084" y="24"/>
                                </a:lnTo>
                                <a:lnTo>
                                  <a:pt x="1096" y="36"/>
                                </a:lnTo>
                                <a:lnTo>
                                  <a:pt x="1096" y="48"/>
                                </a:lnTo>
                                <a:lnTo>
                                  <a:pt x="1096" y="72"/>
                                </a:lnTo>
                                <a:lnTo>
                                  <a:pt x="1108" y="96"/>
                                </a:lnTo>
                                <a:lnTo>
                                  <a:pt x="1108" y="120"/>
                                </a:lnTo>
                                <a:lnTo>
                                  <a:pt x="1108" y="155"/>
                                </a:lnTo>
                                <a:lnTo>
                                  <a:pt x="1120" y="179"/>
                                </a:lnTo>
                                <a:lnTo>
                                  <a:pt x="1120" y="215"/>
                                </a:lnTo>
                                <a:lnTo>
                                  <a:pt x="1120" y="251"/>
                                </a:lnTo>
                                <a:lnTo>
                                  <a:pt x="1132" y="298"/>
                                </a:lnTo>
                                <a:lnTo>
                                  <a:pt x="1132" y="334"/>
                                </a:lnTo>
                                <a:lnTo>
                                  <a:pt x="1132" y="382"/>
                                </a:lnTo>
                                <a:lnTo>
                                  <a:pt x="1144" y="429"/>
                                </a:lnTo>
                                <a:lnTo>
                                  <a:pt x="1144" y="477"/>
                                </a:lnTo>
                                <a:lnTo>
                                  <a:pt x="1144" y="525"/>
                                </a:lnTo>
                                <a:lnTo>
                                  <a:pt x="1156" y="573"/>
                                </a:lnTo>
                                <a:lnTo>
                                  <a:pt x="1156" y="620"/>
                                </a:lnTo>
                                <a:lnTo>
                                  <a:pt x="1156" y="668"/>
                                </a:lnTo>
                                <a:lnTo>
                                  <a:pt x="1168" y="716"/>
                                </a:lnTo>
                                <a:lnTo>
                                  <a:pt x="1168" y="763"/>
                                </a:lnTo>
                                <a:lnTo>
                                  <a:pt x="1168" y="811"/>
                                </a:lnTo>
                                <a:lnTo>
                                  <a:pt x="1180" y="859"/>
                                </a:lnTo>
                                <a:lnTo>
                                  <a:pt x="1180" y="906"/>
                                </a:lnTo>
                                <a:lnTo>
                                  <a:pt x="1180" y="954"/>
                                </a:lnTo>
                                <a:lnTo>
                                  <a:pt x="1192" y="1002"/>
                                </a:lnTo>
                                <a:lnTo>
                                  <a:pt x="1192" y="1037"/>
                                </a:lnTo>
                                <a:lnTo>
                                  <a:pt x="1192" y="1073"/>
                                </a:lnTo>
                                <a:lnTo>
                                  <a:pt x="1204" y="1109"/>
                                </a:lnTo>
                                <a:lnTo>
                                  <a:pt x="1204" y="1145"/>
                                </a:lnTo>
                                <a:lnTo>
                                  <a:pt x="1204" y="1180"/>
                                </a:lnTo>
                                <a:lnTo>
                                  <a:pt x="1216" y="1204"/>
                                </a:lnTo>
                                <a:lnTo>
                                  <a:pt x="1216" y="1228"/>
                                </a:lnTo>
                                <a:lnTo>
                                  <a:pt x="1216" y="1252"/>
                                </a:lnTo>
                                <a:lnTo>
                                  <a:pt x="1227" y="1276"/>
                                </a:lnTo>
                                <a:lnTo>
                                  <a:pt x="1227" y="1288"/>
                                </a:lnTo>
                                <a:lnTo>
                                  <a:pt x="1227" y="1300"/>
                                </a:lnTo>
                                <a:lnTo>
                                  <a:pt x="1239" y="1311"/>
                                </a:lnTo>
                                <a:lnTo>
                                  <a:pt x="1251" y="1311"/>
                                </a:lnTo>
                                <a:lnTo>
                                  <a:pt x="1251" y="1300"/>
                                </a:lnTo>
                                <a:lnTo>
                                  <a:pt x="1251" y="1288"/>
                                </a:lnTo>
                                <a:lnTo>
                                  <a:pt x="1263" y="1276"/>
                                </a:lnTo>
                                <a:lnTo>
                                  <a:pt x="1263" y="1252"/>
                                </a:lnTo>
                                <a:lnTo>
                                  <a:pt x="1275" y="1240"/>
                                </a:lnTo>
                                <a:lnTo>
                                  <a:pt x="1275" y="1204"/>
                                </a:lnTo>
                                <a:lnTo>
                                  <a:pt x="1275" y="1180"/>
                                </a:lnTo>
                                <a:lnTo>
                                  <a:pt x="1287" y="1157"/>
                                </a:lnTo>
                                <a:lnTo>
                                  <a:pt x="1287" y="1121"/>
                                </a:lnTo>
                                <a:lnTo>
                                  <a:pt x="1287" y="1085"/>
                                </a:lnTo>
                                <a:lnTo>
                                  <a:pt x="1299" y="1037"/>
                                </a:lnTo>
                                <a:lnTo>
                                  <a:pt x="1299" y="1002"/>
                                </a:lnTo>
                                <a:lnTo>
                                  <a:pt x="1299" y="954"/>
                                </a:lnTo>
                                <a:lnTo>
                                  <a:pt x="1311" y="918"/>
                                </a:lnTo>
                                <a:lnTo>
                                  <a:pt x="1311" y="870"/>
                                </a:lnTo>
                                <a:lnTo>
                                  <a:pt x="1311" y="823"/>
                                </a:lnTo>
                                <a:lnTo>
                                  <a:pt x="1323" y="775"/>
                                </a:lnTo>
                                <a:lnTo>
                                  <a:pt x="1323" y="727"/>
                                </a:lnTo>
                                <a:lnTo>
                                  <a:pt x="1323" y="680"/>
                                </a:lnTo>
                                <a:lnTo>
                                  <a:pt x="1335" y="620"/>
                                </a:lnTo>
                                <a:lnTo>
                                  <a:pt x="1335" y="573"/>
                                </a:lnTo>
                                <a:lnTo>
                                  <a:pt x="1335" y="525"/>
                                </a:lnTo>
                                <a:lnTo>
                                  <a:pt x="1347" y="477"/>
                                </a:lnTo>
                                <a:lnTo>
                                  <a:pt x="1347" y="429"/>
                                </a:lnTo>
                                <a:lnTo>
                                  <a:pt x="1347" y="382"/>
                                </a:lnTo>
                                <a:lnTo>
                                  <a:pt x="1359" y="346"/>
                                </a:lnTo>
                                <a:lnTo>
                                  <a:pt x="1359" y="298"/>
                                </a:lnTo>
                                <a:lnTo>
                                  <a:pt x="1359" y="263"/>
                                </a:lnTo>
                                <a:lnTo>
                                  <a:pt x="1370" y="227"/>
                                </a:lnTo>
                                <a:lnTo>
                                  <a:pt x="1370" y="191"/>
                                </a:lnTo>
                                <a:lnTo>
                                  <a:pt x="1370" y="155"/>
                                </a:lnTo>
                                <a:lnTo>
                                  <a:pt x="1382" y="120"/>
                                </a:lnTo>
                                <a:lnTo>
                                  <a:pt x="1382" y="96"/>
                                </a:lnTo>
                                <a:lnTo>
                                  <a:pt x="1382" y="72"/>
                                </a:lnTo>
                                <a:lnTo>
                                  <a:pt x="1394" y="48"/>
                                </a:lnTo>
                                <a:lnTo>
                                  <a:pt x="1394" y="36"/>
                                </a:lnTo>
                                <a:lnTo>
                                  <a:pt x="1394" y="24"/>
                                </a:lnTo>
                                <a:lnTo>
                                  <a:pt x="1406" y="12"/>
                                </a:lnTo>
                                <a:lnTo>
                                  <a:pt x="1406" y="0"/>
                                </a:lnTo>
                                <a:lnTo>
                                  <a:pt x="1418" y="0"/>
                                </a:lnTo>
                                <a:lnTo>
                                  <a:pt x="1418" y="12"/>
                                </a:lnTo>
                                <a:lnTo>
                                  <a:pt x="1430" y="24"/>
                                </a:lnTo>
                                <a:lnTo>
                                  <a:pt x="1430" y="48"/>
                                </a:lnTo>
                                <a:lnTo>
                                  <a:pt x="1430" y="60"/>
                                </a:lnTo>
                                <a:lnTo>
                                  <a:pt x="1442" y="84"/>
                                </a:lnTo>
                                <a:lnTo>
                                  <a:pt x="1442" y="108"/>
                                </a:lnTo>
                                <a:lnTo>
                                  <a:pt x="1442" y="143"/>
                                </a:lnTo>
                                <a:lnTo>
                                  <a:pt x="1454" y="167"/>
                                </a:lnTo>
                                <a:lnTo>
                                  <a:pt x="1454" y="203"/>
                                </a:lnTo>
                                <a:lnTo>
                                  <a:pt x="1454" y="239"/>
                                </a:lnTo>
                                <a:lnTo>
                                  <a:pt x="1466" y="286"/>
                                </a:lnTo>
                                <a:lnTo>
                                  <a:pt x="1466" y="322"/>
                                </a:lnTo>
                                <a:lnTo>
                                  <a:pt x="1478" y="370"/>
                                </a:lnTo>
                                <a:lnTo>
                                  <a:pt x="1478" y="418"/>
                                </a:lnTo>
                                <a:lnTo>
                                  <a:pt x="1478" y="453"/>
                                </a:lnTo>
                                <a:lnTo>
                                  <a:pt x="1490" y="501"/>
                                </a:lnTo>
                                <a:lnTo>
                                  <a:pt x="1490" y="549"/>
                                </a:lnTo>
                                <a:lnTo>
                                  <a:pt x="1490" y="608"/>
                                </a:lnTo>
                                <a:lnTo>
                                  <a:pt x="1501" y="656"/>
                                </a:lnTo>
                                <a:lnTo>
                                  <a:pt x="1501" y="704"/>
                                </a:lnTo>
                                <a:lnTo>
                                  <a:pt x="1501" y="751"/>
                                </a:lnTo>
                                <a:lnTo>
                                  <a:pt x="1513" y="799"/>
                                </a:lnTo>
                                <a:lnTo>
                                  <a:pt x="1513" y="847"/>
                                </a:lnTo>
                                <a:lnTo>
                                  <a:pt x="1513" y="894"/>
                                </a:lnTo>
                                <a:lnTo>
                                  <a:pt x="1525" y="942"/>
                                </a:lnTo>
                                <a:lnTo>
                                  <a:pt x="1525" y="978"/>
                                </a:lnTo>
                                <a:lnTo>
                                  <a:pt x="1525" y="1025"/>
                                </a:lnTo>
                                <a:lnTo>
                                  <a:pt x="1537" y="1061"/>
                                </a:lnTo>
                                <a:lnTo>
                                  <a:pt x="1537" y="1097"/>
                                </a:lnTo>
                                <a:lnTo>
                                  <a:pt x="1537" y="1133"/>
                                </a:lnTo>
                                <a:lnTo>
                                  <a:pt x="1549" y="1168"/>
                                </a:lnTo>
                                <a:lnTo>
                                  <a:pt x="1549" y="1192"/>
                                </a:lnTo>
                                <a:lnTo>
                                  <a:pt x="1549" y="1228"/>
                                </a:lnTo>
                                <a:lnTo>
                                  <a:pt x="1561" y="1252"/>
                                </a:lnTo>
                                <a:lnTo>
                                  <a:pt x="1561" y="1264"/>
                                </a:lnTo>
                                <a:lnTo>
                                  <a:pt x="1561" y="1288"/>
                                </a:lnTo>
                                <a:lnTo>
                                  <a:pt x="1573" y="1300"/>
                                </a:lnTo>
                                <a:lnTo>
                                  <a:pt x="1573" y="1311"/>
                                </a:lnTo>
                                <a:lnTo>
                                  <a:pt x="1585" y="1311"/>
                                </a:lnTo>
                                <a:lnTo>
                                  <a:pt x="1585" y="1300"/>
                                </a:lnTo>
                                <a:lnTo>
                                  <a:pt x="1597" y="1288"/>
                                </a:lnTo>
                                <a:lnTo>
                                  <a:pt x="1597" y="1276"/>
                                </a:lnTo>
                                <a:lnTo>
                                  <a:pt x="1597" y="1264"/>
                                </a:lnTo>
                                <a:lnTo>
                                  <a:pt x="1609" y="1240"/>
                                </a:lnTo>
                                <a:lnTo>
                                  <a:pt x="1609" y="1216"/>
                                </a:lnTo>
                                <a:lnTo>
                                  <a:pt x="1609" y="1192"/>
                                </a:lnTo>
                                <a:lnTo>
                                  <a:pt x="1621" y="1157"/>
                                </a:lnTo>
                                <a:lnTo>
                                  <a:pt x="1621" y="1133"/>
                                </a:lnTo>
                                <a:lnTo>
                                  <a:pt x="1621" y="1097"/>
                                </a:lnTo>
                                <a:lnTo>
                                  <a:pt x="1633" y="1061"/>
                                </a:lnTo>
                                <a:lnTo>
                                  <a:pt x="1633" y="1014"/>
                                </a:lnTo>
                                <a:lnTo>
                                  <a:pt x="1633" y="978"/>
                                </a:lnTo>
                                <a:lnTo>
                                  <a:pt x="1644" y="930"/>
                                </a:lnTo>
                                <a:lnTo>
                                  <a:pt x="1644" y="882"/>
                                </a:lnTo>
                                <a:lnTo>
                                  <a:pt x="1644" y="835"/>
                                </a:lnTo>
                                <a:lnTo>
                                  <a:pt x="1656" y="787"/>
                                </a:lnTo>
                                <a:lnTo>
                                  <a:pt x="1656" y="739"/>
                                </a:lnTo>
                                <a:lnTo>
                                  <a:pt x="1656" y="692"/>
                                </a:lnTo>
                                <a:lnTo>
                                  <a:pt x="1668" y="644"/>
                                </a:lnTo>
                                <a:lnTo>
                                  <a:pt x="1668" y="596"/>
                                </a:lnTo>
                                <a:lnTo>
                                  <a:pt x="1680" y="549"/>
                                </a:lnTo>
                                <a:lnTo>
                                  <a:pt x="1680" y="501"/>
                                </a:lnTo>
                                <a:lnTo>
                                  <a:pt x="1680" y="453"/>
                                </a:lnTo>
                                <a:lnTo>
                                  <a:pt x="1692" y="406"/>
                                </a:lnTo>
                                <a:lnTo>
                                  <a:pt x="1692" y="358"/>
                                </a:lnTo>
                                <a:lnTo>
                                  <a:pt x="1692" y="310"/>
                                </a:lnTo>
                                <a:lnTo>
                                  <a:pt x="1704" y="275"/>
                                </a:lnTo>
                                <a:lnTo>
                                  <a:pt x="1704" y="239"/>
                                </a:lnTo>
                                <a:lnTo>
                                  <a:pt x="1704" y="203"/>
                                </a:lnTo>
                                <a:lnTo>
                                  <a:pt x="1716" y="167"/>
                                </a:lnTo>
                                <a:lnTo>
                                  <a:pt x="1716" y="132"/>
                                </a:lnTo>
                                <a:lnTo>
                                  <a:pt x="1716" y="108"/>
                                </a:lnTo>
                                <a:lnTo>
                                  <a:pt x="1728" y="84"/>
                                </a:lnTo>
                                <a:lnTo>
                                  <a:pt x="1728" y="60"/>
                                </a:lnTo>
                                <a:lnTo>
                                  <a:pt x="1728" y="36"/>
                                </a:lnTo>
                                <a:lnTo>
                                  <a:pt x="1740" y="24"/>
                                </a:lnTo>
                                <a:lnTo>
                                  <a:pt x="1740" y="12"/>
                                </a:lnTo>
                                <a:lnTo>
                                  <a:pt x="1740" y="0"/>
                                </a:lnTo>
                                <a:lnTo>
                                  <a:pt x="1752" y="0"/>
                                </a:lnTo>
                                <a:lnTo>
                                  <a:pt x="1764" y="12"/>
                                </a:lnTo>
                                <a:lnTo>
                                  <a:pt x="1764" y="24"/>
                                </a:lnTo>
                                <a:lnTo>
                                  <a:pt x="1764" y="36"/>
                                </a:lnTo>
                                <a:lnTo>
                                  <a:pt x="1775" y="60"/>
                                </a:lnTo>
                                <a:lnTo>
                                  <a:pt x="1775" y="72"/>
                                </a:lnTo>
                                <a:lnTo>
                                  <a:pt x="1775" y="96"/>
                                </a:lnTo>
                                <a:lnTo>
                                  <a:pt x="1787" y="132"/>
                                </a:lnTo>
                                <a:lnTo>
                                  <a:pt x="1787" y="155"/>
                                </a:lnTo>
                                <a:lnTo>
                                  <a:pt x="1787" y="191"/>
                                </a:lnTo>
                                <a:lnTo>
                                  <a:pt x="1799" y="227"/>
                                </a:lnTo>
                                <a:lnTo>
                                  <a:pt x="1799" y="263"/>
                                </a:lnTo>
                                <a:lnTo>
                                  <a:pt x="1799" y="310"/>
                                </a:lnTo>
                                <a:lnTo>
                                  <a:pt x="1811" y="358"/>
                                </a:lnTo>
                                <a:lnTo>
                                  <a:pt x="1811" y="394"/>
                                </a:lnTo>
                                <a:lnTo>
                                  <a:pt x="1811" y="441"/>
                                </a:lnTo>
                                <a:lnTo>
                                  <a:pt x="1823" y="489"/>
                                </a:lnTo>
                                <a:lnTo>
                                  <a:pt x="1823" y="537"/>
                                </a:lnTo>
                                <a:lnTo>
                                  <a:pt x="1823" y="584"/>
                                </a:lnTo>
                                <a:lnTo>
                                  <a:pt x="1835" y="632"/>
                                </a:lnTo>
                                <a:lnTo>
                                  <a:pt x="1835" y="680"/>
                                </a:lnTo>
                                <a:lnTo>
                                  <a:pt x="1835" y="739"/>
                                </a:lnTo>
                                <a:lnTo>
                                  <a:pt x="1847" y="787"/>
                                </a:lnTo>
                                <a:lnTo>
                                  <a:pt x="1847" y="835"/>
                                </a:lnTo>
                                <a:lnTo>
                                  <a:pt x="1847" y="882"/>
                                </a:lnTo>
                                <a:lnTo>
                                  <a:pt x="1859" y="930"/>
                                </a:lnTo>
                                <a:lnTo>
                                  <a:pt x="1859" y="966"/>
                                </a:lnTo>
                                <a:lnTo>
                                  <a:pt x="1859" y="1014"/>
                                </a:lnTo>
                                <a:lnTo>
                                  <a:pt x="1871" y="1049"/>
                                </a:lnTo>
                                <a:lnTo>
                                  <a:pt x="1871" y="1085"/>
                                </a:lnTo>
                                <a:lnTo>
                                  <a:pt x="1883" y="1121"/>
                                </a:lnTo>
                                <a:lnTo>
                                  <a:pt x="1883" y="1157"/>
                                </a:lnTo>
                                <a:lnTo>
                                  <a:pt x="1883" y="1192"/>
                                </a:lnTo>
                                <a:lnTo>
                                  <a:pt x="1895" y="1216"/>
                                </a:lnTo>
                                <a:lnTo>
                                  <a:pt x="1895" y="1240"/>
                                </a:lnTo>
                                <a:lnTo>
                                  <a:pt x="1895" y="1264"/>
                                </a:lnTo>
                                <a:lnTo>
                                  <a:pt x="1907" y="1276"/>
                                </a:lnTo>
                                <a:lnTo>
                                  <a:pt x="1907" y="1288"/>
                                </a:lnTo>
                                <a:lnTo>
                                  <a:pt x="1907" y="1300"/>
                                </a:lnTo>
                                <a:lnTo>
                                  <a:pt x="1918" y="1311"/>
                                </a:lnTo>
                                <a:lnTo>
                                  <a:pt x="1930" y="1300"/>
                                </a:lnTo>
                                <a:lnTo>
                                  <a:pt x="1930" y="1288"/>
                                </a:lnTo>
                                <a:lnTo>
                                  <a:pt x="1942" y="1264"/>
                                </a:lnTo>
                                <a:lnTo>
                                  <a:pt x="1942" y="1252"/>
                                </a:lnTo>
                                <a:lnTo>
                                  <a:pt x="1942" y="1228"/>
                                </a:lnTo>
                                <a:lnTo>
                                  <a:pt x="1954" y="1204"/>
                                </a:lnTo>
                                <a:lnTo>
                                  <a:pt x="1954" y="1168"/>
                                </a:lnTo>
                                <a:lnTo>
                                  <a:pt x="1954" y="1145"/>
                                </a:lnTo>
                                <a:lnTo>
                                  <a:pt x="1966" y="1109"/>
                                </a:lnTo>
                                <a:lnTo>
                                  <a:pt x="1966" y="1073"/>
                                </a:lnTo>
                                <a:lnTo>
                                  <a:pt x="1966" y="1025"/>
                                </a:lnTo>
                                <a:lnTo>
                                  <a:pt x="1978" y="990"/>
                                </a:lnTo>
                                <a:lnTo>
                                  <a:pt x="1978" y="942"/>
                                </a:lnTo>
                                <a:lnTo>
                                  <a:pt x="1978" y="894"/>
                                </a:lnTo>
                                <a:lnTo>
                                  <a:pt x="1990" y="859"/>
                                </a:lnTo>
                                <a:lnTo>
                                  <a:pt x="1990" y="811"/>
                                </a:lnTo>
                                <a:lnTo>
                                  <a:pt x="1990" y="751"/>
                                </a:lnTo>
                                <a:lnTo>
                                  <a:pt x="2002" y="704"/>
                                </a:lnTo>
                                <a:lnTo>
                                  <a:pt x="2002" y="656"/>
                                </a:lnTo>
                                <a:lnTo>
                                  <a:pt x="2002" y="608"/>
                                </a:lnTo>
                                <a:lnTo>
                                  <a:pt x="2014" y="561"/>
                                </a:lnTo>
                                <a:lnTo>
                                  <a:pt x="2014" y="513"/>
                                </a:lnTo>
                                <a:lnTo>
                                  <a:pt x="2014" y="465"/>
                                </a:lnTo>
                                <a:lnTo>
                                  <a:pt x="2026" y="418"/>
                                </a:lnTo>
                                <a:lnTo>
                                  <a:pt x="2026" y="370"/>
                                </a:lnTo>
                                <a:lnTo>
                                  <a:pt x="2026" y="334"/>
                                </a:lnTo>
                                <a:lnTo>
                                  <a:pt x="2038" y="286"/>
                                </a:lnTo>
                                <a:lnTo>
                                  <a:pt x="2038" y="251"/>
                                </a:lnTo>
                                <a:lnTo>
                                  <a:pt x="2038" y="215"/>
                                </a:lnTo>
                                <a:lnTo>
                                  <a:pt x="2050" y="179"/>
                                </a:lnTo>
                                <a:lnTo>
                                  <a:pt x="2050" y="143"/>
                                </a:lnTo>
                                <a:lnTo>
                                  <a:pt x="2050" y="120"/>
                                </a:lnTo>
                                <a:lnTo>
                                  <a:pt x="2061" y="84"/>
                                </a:lnTo>
                                <a:lnTo>
                                  <a:pt x="2061" y="60"/>
                                </a:lnTo>
                                <a:lnTo>
                                  <a:pt x="2061" y="48"/>
                                </a:lnTo>
                                <a:lnTo>
                                  <a:pt x="2073" y="24"/>
                                </a:lnTo>
                                <a:lnTo>
                                  <a:pt x="2073" y="12"/>
                                </a:lnTo>
                                <a:lnTo>
                                  <a:pt x="2085" y="12"/>
                                </a:lnTo>
                                <a:lnTo>
                                  <a:pt x="2085" y="0"/>
                                </a:lnTo>
                                <a:lnTo>
                                  <a:pt x="2097" y="0"/>
                                </a:lnTo>
                                <a:lnTo>
                                  <a:pt x="2097" y="12"/>
                                </a:lnTo>
                                <a:lnTo>
                                  <a:pt x="2097" y="24"/>
                                </a:lnTo>
                                <a:lnTo>
                                  <a:pt x="2109" y="36"/>
                                </a:lnTo>
                                <a:lnTo>
                                  <a:pt x="2109" y="48"/>
                                </a:lnTo>
                                <a:lnTo>
                                  <a:pt x="2109" y="72"/>
                                </a:lnTo>
                                <a:lnTo>
                                  <a:pt x="2121" y="96"/>
                                </a:lnTo>
                                <a:lnTo>
                                  <a:pt x="2121" y="120"/>
                                </a:lnTo>
                                <a:lnTo>
                                  <a:pt x="2121" y="155"/>
                                </a:lnTo>
                                <a:lnTo>
                                  <a:pt x="2133" y="179"/>
                                </a:lnTo>
                                <a:lnTo>
                                  <a:pt x="2133" y="215"/>
                                </a:lnTo>
                                <a:lnTo>
                                  <a:pt x="2133" y="251"/>
                                </a:lnTo>
                                <a:lnTo>
                                  <a:pt x="2145" y="298"/>
                                </a:lnTo>
                                <a:lnTo>
                                  <a:pt x="2145" y="334"/>
                                </a:lnTo>
                                <a:lnTo>
                                  <a:pt x="2145" y="382"/>
                                </a:lnTo>
                                <a:lnTo>
                                  <a:pt x="2157" y="429"/>
                                </a:lnTo>
                                <a:lnTo>
                                  <a:pt x="2157" y="477"/>
                                </a:lnTo>
                                <a:lnTo>
                                  <a:pt x="2157" y="525"/>
                                </a:lnTo>
                                <a:lnTo>
                                  <a:pt x="2169" y="573"/>
                                </a:lnTo>
                                <a:lnTo>
                                  <a:pt x="2169" y="620"/>
                                </a:lnTo>
                                <a:lnTo>
                                  <a:pt x="2169" y="668"/>
                                </a:lnTo>
                                <a:lnTo>
                                  <a:pt x="2181" y="716"/>
                                </a:lnTo>
                                <a:lnTo>
                                  <a:pt x="2181" y="763"/>
                                </a:lnTo>
                                <a:lnTo>
                                  <a:pt x="2181" y="811"/>
                                </a:lnTo>
                                <a:lnTo>
                                  <a:pt x="2192" y="859"/>
                                </a:lnTo>
                                <a:lnTo>
                                  <a:pt x="2192" y="906"/>
                                </a:lnTo>
                                <a:lnTo>
                                  <a:pt x="2192" y="954"/>
                                </a:lnTo>
                                <a:lnTo>
                                  <a:pt x="2204" y="1002"/>
                                </a:lnTo>
                                <a:lnTo>
                                  <a:pt x="2204" y="1037"/>
                                </a:lnTo>
                                <a:lnTo>
                                  <a:pt x="2204" y="1073"/>
                                </a:lnTo>
                                <a:lnTo>
                                  <a:pt x="2216" y="1109"/>
                                </a:lnTo>
                                <a:lnTo>
                                  <a:pt x="2216" y="1145"/>
                                </a:lnTo>
                                <a:lnTo>
                                  <a:pt x="2216" y="1180"/>
                                </a:lnTo>
                                <a:lnTo>
                                  <a:pt x="2228" y="1204"/>
                                </a:lnTo>
                                <a:lnTo>
                                  <a:pt x="2228" y="1228"/>
                                </a:lnTo>
                                <a:lnTo>
                                  <a:pt x="2228" y="1252"/>
                                </a:lnTo>
                                <a:lnTo>
                                  <a:pt x="2240" y="1276"/>
                                </a:lnTo>
                                <a:lnTo>
                                  <a:pt x="2240" y="1288"/>
                                </a:lnTo>
                                <a:lnTo>
                                  <a:pt x="2240" y="1300"/>
                                </a:lnTo>
                                <a:lnTo>
                                  <a:pt x="2252" y="1311"/>
                                </a:lnTo>
                                <a:lnTo>
                                  <a:pt x="2264" y="1311"/>
                                </a:lnTo>
                                <a:lnTo>
                                  <a:pt x="2264" y="1300"/>
                                </a:lnTo>
                                <a:lnTo>
                                  <a:pt x="2264" y="1288"/>
                                </a:lnTo>
                                <a:lnTo>
                                  <a:pt x="2276" y="1276"/>
                                </a:lnTo>
                                <a:lnTo>
                                  <a:pt x="2276" y="1252"/>
                                </a:lnTo>
                                <a:lnTo>
                                  <a:pt x="2288" y="1240"/>
                                </a:lnTo>
                                <a:lnTo>
                                  <a:pt x="2288" y="1204"/>
                                </a:lnTo>
                                <a:lnTo>
                                  <a:pt x="2288" y="1180"/>
                                </a:lnTo>
                                <a:lnTo>
                                  <a:pt x="2300" y="1157"/>
                                </a:lnTo>
                                <a:lnTo>
                                  <a:pt x="2300" y="1121"/>
                                </a:lnTo>
                                <a:lnTo>
                                  <a:pt x="2300" y="1085"/>
                                </a:lnTo>
                                <a:lnTo>
                                  <a:pt x="2312" y="1037"/>
                                </a:lnTo>
                                <a:lnTo>
                                  <a:pt x="2312" y="1002"/>
                                </a:lnTo>
                                <a:lnTo>
                                  <a:pt x="2312" y="954"/>
                                </a:lnTo>
                                <a:lnTo>
                                  <a:pt x="2324" y="918"/>
                                </a:lnTo>
                                <a:lnTo>
                                  <a:pt x="2324" y="870"/>
                                </a:lnTo>
                                <a:lnTo>
                                  <a:pt x="2324" y="823"/>
                                </a:lnTo>
                                <a:lnTo>
                                  <a:pt x="2335" y="775"/>
                                </a:lnTo>
                                <a:lnTo>
                                  <a:pt x="2335" y="727"/>
                                </a:lnTo>
                                <a:lnTo>
                                  <a:pt x="2335" y="680"/>
                                </a:lnTo>
                                <a:lnTo>
                                  <a:pt x="2347" y="620"/>
                                </a:lnTo>
                                <a:lnTo>
                                  <a:pt x="2347" y="573"/>
                                </a:lnTo>
                                <a:lnTo>
                                  <a:pt x="2347" y="525"/>
                                </a:lnTo>
                                <a:lnTo>
                                  <a:pt x="2359" y="477"/>
                                </a:lnTo>
                                <a:lnTo>
                                  <a:pt x="2359" y="429"/>
                                </a:lnTo>
                                <a:lnTo>
                                  <a:pt x="2359" y="382"/>
                                </a:lnTo>
                                <a:lnTo>
                                  <a:pt x="2371" y="346"/>
                                </a:lnTo>
                                <a:lnTo>
                                  <a:pt x="2371" y="298"/>
                                </a:lnTo>
                                <a:lnTo>
                                  <a:pt x="2371" y="263"/>
                                </a:lnTo>
                                <a:lnTo>
                                  <a:pt x="2383" y="227"/>
                                </a:lnTo>
                                <a:lnTo>
                                  <a:pt x="2383" y="191"/>
                                </a:lnTo>
                                <a:lnTo>
                                  <a:pt x="2383" y="155"/>
                                </a:lnTo>
                                <a:lnTo>
                                  <a:pt x="2395" y="120"/>
                                </a:lnTo>
                                <a:lnTo>
                                  <a:pt x="2395" y="96"/>
                                </a:lnTo>
                                <a:lnTo>
                                  <a:pt x="2395" y="72"/>
                                </a:lnTo>
                                <a:lnTo>
                                  <a:pt x="2407" y="48"/>
                                </a:lnTo>
                                <a:lnTo>
                                  <a:pt x="2407" y="36"/>
                                </a:lnTo>
                                <a:lnTo>
                                  <a:pt x="2407" y="24"/>
                                </a:lnTo>
                                <a:lnTo>
                                  <a:pt x="2419" y="12"/>
                                </a:lnTo>
                                <a:lnTo>
                                  <a:pt x="2419" y="0"/>
                                </a:lnTo>
                                <a:lnTo>
                                  <a:pt x="2431" y="0"/>
                                </a:lnTo>
                                <a:lnTo>
                                  <a:pt x="2431" y="12"/>
                                </a:lnTo>
                                <a:lnTo>
                                  <a:pt x="2443" y="24"/>
                                </a:lnTo>
                                <a:lnTo>
                                  <a:pt x="2443" y="48"/>
                                </a:lnTo>
                                <a:lnTo>
                                  <a:pt x="2443" y="60"/>
                                </a:lnTo>
                                <a:lnTo>
                                  <a:pt x="2455" y="84"/>
                                </a:lnTo>
                                <a:lnTo>
                                  <a:pt x="2455" y="108"/>
                                </a:lnTo>
                                <a:lnTo>
                                  <a:pt x="2455" y="143"/>
                                </a:lnTo>
                                <a:lnTo>
                                  <a:pt x="2466" y="167"/>
                                </a:lnTo>
                                <a:lnTo>
                                  <a:pt x="2466" y="203"/>
                                </a:lnTo>
                                <a:lnTo>
                                  <a:pt x="2466" y="239"/>
                                </a:lnTo>
                                <a:lnTo>
                                  <a:pt x="2478" y="286"/>
                                </a:lnTo>
                                <a:lnTo>
                                  <a:pt x="2478" y="322"/>
                                </a:lnTo>
                                <a:lnTo>
                                  <a:pt x="2490" y="370"/>
                                </a:lnTo>
                                <a:lnTo>
                                  <a:pt x="2490" y="418"/>
                                </a:lnTo>
                                <a:lnTo>
                                  <a:pt x="2490" y="453"/>
                                </a:lnTo>
                                <a:lnTo>
                                  <a:pt x="2502" y="501"/>
                                </a:lnTo>
                                <a:lnTo>
                                  <a:pt x="2502" y="549"/>
                                </a:lnTo>
                                <a:lnTo>
                                  <a:pt x="2502" y="608"/>
                                </a:lnTo>
                                <a:lnTo>
                                  <a:pt x="2514" y="656"/>
                                </a:lnTo>
                                <a:lnTo>
                                  <a:pt x="2514" y="704"/>
                                </a:lnTo>
                                <a:lnTo>
                                  <a:pt x="2514" y="751"/>
                                </a:lnTo>
                                <a:lnTo>
                                  <a:pt x="2526" y="799"/>
                                </a:lnTo>
                                <a:lnTo>
                                  <a:pt x="2526" y="847"/>
                                </a:lnTo>
                                <a:lnTo>
                                  <a:pt x="2526" y="894"/>
                                </a:lnTo>
                                <a:lnTo>
                                  <a:pt x="2538" y="942"/>
                                </a:lnTo>
                                <a:lnTo>
                                  <a:pt x="2538" y="978"/>
                                </a:lnTo>
                                <a:lnTo>
                                  <a:pt x="2538" y="1025"/>
                                </a:lnTo>
                                <a:lnTo>
                                  <a:pt x="2550" y="1061"/>
                                </a:lnTo>
                                <a:lnTo>
                                  <a:pt x="2550" y="1097"/>
                                </a:lnTo>
                                <a:lnTo>
                                  <a:pt x="2550" y="1133"/>
                                </a:lnTo>
                                <a:lnTo>
                                  <a:pt x="2562" y="1168"/>
                                </a:lnTo>
                                <a:lnTo>
                                  <a:pt x="2562" y="1192"/>
                                </a:lnTo>
                                <a:lnTo>
                                  <a:pt x="2562" y="1228"/>
                                </a:lnTo>
                                <a:lnTo>
                                  <a:pt x="2574" y="1252"/>
                                </a:lnTo>
                                <a:lnTo>
                                  <a:pt x="2574" y="1264"/>
                                </a:lnTo>
                                <a:lnTo>
                                  <a:pt x="2574" y="1288"/>
                                </a:lnTo>
                                <a:lnTo>
                                  <a:pt x="2586" y="1300"/>
                                </a:lnTo>
                                <a:lnTo>
                                  <a:pt x="2586" y="1311"/>
                                </a:lnTo>
                                <a:lnTo>
                                  <a:pt x="2598" y="1311"/>
                                </a:lnTo>
                                <a:lnTo>
                                  <a:pt x="2598" y="1300"/>
                                </a:lnTo>
                                <a:lnTo>
                                  <a:pt x="2609" y="1288"/>
                                </a:lnTo>
                                <a:lnTo>
                                  <a:pt x="2609" y="1276"/>
                                </a:lnTo>
                                <a:lnTo>
                                  <a:pt x="2609" y="1264"/>
                                </a:lnTo>
                                <a:lnTo>
                                  <a:pt x="2621" y="1240"/>
                                </a:lnTo>
                                <a:lnTo>
                                  <a:pt x="2621" y="1216"/>
                                </a:lnTo>
                                <a:lnTo>
                                  <a:pt x="2621" y="1192"/>
                                </a:lnTo>
                                <a:lnTo>
                                  <a:pt x="2633" y="1157"/>
                                </a:lnTo>
                                <a:lnTo>
                                  <a:pt x="2633" y="1133"/>
                                </a:lnTo>
                                <a:lnTo>
                                  <a:pt x="2633" y="1097"/>
                                </a:lnTo>
                                <a:lnTo>
                                  <a:pt x="2645" y="1061"/>
                                </a:lnTo>
                                <a:lnTo>
                                  <a:pt x="2645" y="1014"/>
                                </a:lnTo>
                                <a:lnTo>
                                  <a:pt x="2645" y="978"/>
                                </a:lnTo>
                                <a:lnTo>
                                  <a:pt x="2657" y="930"/>
                                </a:lnTo>
                                <a:lnTo>
                                  <a:pt x="2657" y="882"/>
                                </a:lnTo>
                                <a:lnTo>
                                  <a:pt x="2657" y="835"/>
                                </a:lnTo>
                                <a:lnTo>
                                  <a:pt x="2669" y="787"/>
                                </a:lnTo>
                                <a:lnTo>
                                  <a:pt x="2669" y="739"/>
                                </a:lnTo>
                                <a:lnTo>
                                  <a:pt x="2669" y="692"/>
                                </a:lnTo>
                                <a:lnTo>
                                  <a:pt x="2681" y="644"/>
                                </a:lnTo>
                                <a:lnTo>
                                  <a:pt x="2681" y="596"/>
                                </a:lnTo>
                                <a:lnTo>
                                  <a:pt x="2693" y="549"/>
                                </a:lnTo>
                                <a:lnTo>
                                  <a:pt x="2693" y="501"/>
                                </a:lnTo>
                                <a:lnTo>
                                  <a:pt x="2693" y="453"/>
                                </a:lnTo>
                                <a:lnTo>
                                  <a:pt x="2705" y="406"/>
                                </a:lnTo>
                                <a:lnTo>
                                  <a:pt x="2705" y="358"/>
                                </a:lnTo>
                                <a:lnTo>
                                  <a:pt x="2705" y="310"/>
                                </a:lnTo>
                                <a:lnTo>
                                  <a:pt x="2717" y="275"/>
                                </a:lnTo>
                                <a:lnTo>
                                  <a:pt x="2717" y="239"/>
                                </a:lnTo>
                                <a:lnTo>
                                  <a:pt x="2717" y="203"/>
                                </a:lnTo>
                                <a:lnTo>
                                  <a:pt x="2729" y="167"/>
                                </a:lnTo>
                                <a:lnTo>
                                  <a:pt x="2729" y="132"/>
                                </a:lnTo>
                                <a:lnTo>
                                  <a:pt x="2729" y="108"/>
                                </a:lnTo>
                                <a:lnTo>
                                  <a:pt x="2740" y="84"/>
                                </a:lnTo>
                                <a:lnTo>
                                  <a:pt x="2740" y="60"/>
                                </a:lnTo>
                                <a:lnTo>
                                  <a:pt x="2740" y="36"/>
                                </a:lnTo>
                                <a:lnTo>
                                  <a:pt x="2752" y="24"/>
                                </a:lnTo>
                                <a:lnTo>
                                  <a:pt x="2752" y="12"/>
                                </a:lnTo>
                                <a:lnTo>
                                  <a:pt x="2752" y="0"/>
                                </a:lnTo>
                                <a:lnTo>
                                  <a:pt x="2764" y="0"/>
                                </a:lnTo>
                                <a:lnTo>
                                  <a:pt x="2776" y="12"/>
                                </a:lnTo>
                                <a:lnTo>
                                  <a:pt x="2776" y="24"/>
                                </a:lnTo>
                                <a:lnTo>
                                  <a:pt x="2776" y="36"/>
                                </a:lnTo>
                                <a:lnTo>
                                  <a:pt x="2788" y="60"/>
                                </a:lnTo>
                                <a:lnTo>
                                  <a:pt x="2788" y="72"/>
                                </a:lnTo>
                                <a:lnTo>
                                  <a:pt x="2788" y="96"/>
                                </a:lnTo>
                                <a:lnTo>
                                  <a:pt x="2800" y="132"/>
                                </a:lnTo>
                                <a:lnTo>
                                  <a:pt x="2800" y="155"/>
                                </a:lnTo>
                                <a:lnTo>
                                  <a:pt x="2800" y="191"/>
                                </a:lnTo>
                                <a:lnTo>
                                  <a:pt x="2812" y="227"/>
                                </a:lnTo>
                                <a:lnTo>
                                  <a:pt x="2812" y="263"/>
                                </a:lnTo>
                                <a:lnTo>
                                  <a:pt x="2812" y="310"/>
                                </a:lnTo>
                                <a:lnTo>
                                  <a:pt x="2824" y="358"/>
                                </a:lnTo>
                                <a:lnTo>
                                  <a:pt x="2824" y="394"/>
                                </a:lnTo>
                                <a:lnTo>
                                  <a:pt x="2824" y="441"/>
                                </a:lnTo>
                                <a:lnTo>
                                  <a:pt x="2836" y="489"/>
                                </a:lnTo>
                                <a:lnTo>
                                  <a:pt x="2836" y="537"/>
                                </a:lnTo>
                                <a:lnTo>
                                  <a:pt x="2836" y="584"/>
                                </a:lnTo>
                                <a:lnTo>
                                  <a:pt x="2848" y="632"/>
                                </a:lnTo>
                                <a:lnTo>
                                  <a:pt x="2848" y="680"/>
                                </a:lnTo>
                                <a:lnTo>
                                  <a:pt x="2848" y="739"/>
                                </a:lnTo>
                                <a:lnTo>
                                  <a:pt x="2860" y="787"/>
                                </a:lnTo>
                                <a:lnTo>
                                  <a:pt x="2860" y="835"/>
                                </a:lnTo>
                                <a:lnTo>
                                  <a:pt x="2860" y="882"/>
                                </a:lnTo>
                                <a:lnTo>
                                  <a:pt x="2872" y="930"/>
                                </a:lnTo>
                                <a:lnTo>
                                  <a:pt x="2872" y="966"/>
                                </a:lnTo>
                                <a:lnTo>
                                  <a:pt x="2872" y="1014"/>
                                </a:lnTo>
                                <a:lnTo>
                                  <a:pt x="2883" y="1049"/>
                                </a:lnTo>
                                <a:lnTo>
                                  <a:pt x="2883" y="1085"/>
                                </a:lnTo>
                                <a:lnTo>
                                  <a:pt x="2895" y="1121"/>
                                </a:lnTo>
                                <a:lnTo>
                                  <a:pt x="2895" y="1157"/>
                                </a:lnTo>
                                <a:lnTo>
                                  <a:pt x="2895" y="1192"/>
                                </a:lnTo>
                                <a:lnTo>
                                  <a:pt x="2907" y="1216"/>
                                </a:lnTo>
                                <a:lnTo>
                                  <a:pt x="2907" y="1240"/>
                                </a:lnTo>
                                <a:lnTo>
                                  <a:pt x="2907" y="1264"/>
                                </a:lnTo>
                                <a:lnTo>
                                  <a:pt x="2919" y="1276"/>
                                </a:lnTo>
                                <a:lnTo>
                                  <a:pt x="2919" y="1288"/>
                                </a:lnTo>
                                <a:lnTo>
                                  <a:pt x="2919" y="1300"/>
                                </a:lnTo>
                                <a:lnTo>
                                  <a:pt x="2931" y="1311"/>
                                </a:lnTo>
                                <a:lnTo>
                                  <a:pt x="2943" y="1300"/>
                                </a:lnTo>
                                <a:lnTo>
                                  <a:pt x="2943" y="1288"/>
                                </a:lnTo>
                                <a:lnTo>
                                  <a:pt x="2955" y="1264"/>
                                </a:lnTo>
                                <a:lnTo>
                                  <a:pt x="2955" y="1252"/>
                                </a:lnTo>
                                <a:lnTo>
                                  <a:pt x="2955" y="1228"/>
                                </a:lnTo>
                                <a:lnTo>
                                  <a:pt x="2967" y="1204"/>
                                </a:lnTo>
                                <a:lnTo>
                                  <a:pt x="2967" y="1168"/>
                                </a:lnTo>
                                <a:lnTo>
                                  <a:pt x="2967" y="1145"/>
                                </a:lnTo>
                                <a:lnTo>
                                  <a:pt x="2979" y="1109"/>
                                </a:lnTo>
                                <a:lnTo>
                                  <a:pt x="2979" y="1073"/>
                                </a:lnTo>
                                <a:lnTo>
                                  <a:pt x="2979" y="1025"/>
                                </a:lnTo>
                                <a:lnTo>
                                  <a:pt x="2991" y="990"/>
                                </a:lnTo>
                                <a:lnTo>
                                  <a:pt x="2991" y="942"/>
                                </a:lnTo>
                                <a:lnTo>
                                  <a:pt x="2991" y="894"/>
                                </a:lnTo>
                                <a:lnTo>
                                  <a:pt x="3003" y="859"/>
                                </a:lnTo>
                                <a:lnTo>
                                  <a:pt x="3003" y="811"/>
                                </a:lnTo>
                                <a:lnTo>
                                  <a:pt x="3003" y="751"/>
                                </a:lnTo>
                                <a:lnTo>
                                  <a:pt x="3015" y="704"/>
                                </a:lnTo>
                                <a:lnTo>
                                  <a:pt x="3015" y="656"/>
                                </a:lnTo>
                                <a:lnTo>
                                  <a:pt x="3015" y="608"/>
                                </a:lnTo>
                                <a:lnTo>
                                  <a:pt x="3026" y="561"/>
                                </a:lnTo>
                                <a:lnTo>
                                  <a:pt x="3026" y="513"/>
                                </a:lnTo>
                                <a:lnTo>
                                  <a:pt x="3026" y="465"/>
                                </a:lnTo>
                                <a:lnTo>
                                  <a:pt x="3038" y="418"/>
                                </a:lnTo>
                                <a:lnTo>
                                  <a:pt x="3038" y="370"/>
                                </a:lnTo>
                                <a:lnTo>
                                  <a:pt x="3038" y="334"/>
                                </a:lnTo>
                                <a:lnTo>
                                  <a:pt x="3050" y="286"/>
                                </a:lnTo>
                                <a:lnTo>
                                  <a:pt x="3050" y="251"/>
                                </a:lnTo>
                                <a:lnTo>
                                  <a:pt x="3050" y="215"/>
                                </a:lnTo>
                                <a:lnTo>
                                  <a:pt x="3062" y="179"/>
                                </a:lnTo>
                                <a:lnTo>
                                  <a:pt x="3062" y="143"/>
                                </a:lnTo>
                                <a:lnTo>
                                  <a:pt x="3062" y="120"/>
                                </a:lnTo>
                                <a:lnTo>
                                  <a:pt x="3074" y="84"/>
                                </a:lnTo>
                                <a:lnTo>
                                  <a:pt x="3074" y="60"/>
                                </a:lnTo>
                                <a:lnTo>
                                  <a:pt x="3074" y="48"/>
                                </a:lnTo>
                                <a:lnTo>
                                  <a:pt x="3086" y="24"/>
                                </a:lnTo>
                                <a:lnTo>
                                  <a:pt x="3086" y="12"/>
                                </a:lnTo>
                                <a:lnTo>
                                  <a:pt x="3098" y="12"/>
                                </a:lnTo>
                                <a:lnTo>
                                  <a:pt x="3098" y="0"/>
                                </a:lnTo>
                                <a:lnTo>
                                  <a:pt x="3110" y="0"/>
                                </a:lnTo>
                                <a:lnTo>
                                  <a:pt x="3110" y="12"/>
                                </a:lnTo>
                                <a:lnTo>
                                  <a:pt x="3110" y="24"/>
                                </a:lnTo>
                                <a:lnTo>
                                  <a:pt x="3122" y="36"/>
                                </a:lnTo>
                                <a:lnTo>
                                  <a:pt x="3122" y="48"/>
                                </a:lnTo>
                                <a:lnTo>
                                  <a:pt x="3122" y="72"/>
                                </a:lnTo>
                                <a:lnTo>
                                  <a:pt x="3134" y="96"/>
                                </a:lnTo>
                                <a:lnTo>
                                  <a:pt x="3134" y="120"/>
                                </a:lnTo>
                                <a:lnTo>
                                  <a:pt x="3134" y="155"/>
                                </a:lnTo>
                                <a:lnTo>
                                  <a:pt x="3146" y="179"/>
                                </a:lnTo>
                                <a:lnTo>
                                  <a:pt x="3146" y="215"/>
                                </a:lnTo>
                                <a:lnTo>
                                  <a:pt x="3146" y="251"/>
                                </a:lnTo>
                                <a:lnTo>
                                  <a:pt x="3157" y="298"/>
                                </a:lnTo>
                                <a:lnTo>
                                  <a:pt x="3157" y="334"/>
                                </a:lnTo>
                                <a:lnTo>
                                  <a:pt x="3157" y="382"/>
                                </a:lnTo>
                                <a:lnTo>
                                  <a:pt x="3169" y="429"/>
                                </a:lnTo>
                                <a:lnTo>
                                  <a:pt x="3169" y="477"/>
                                </a:lnTo>
                                <a:lnTo>
                                  <a:pt x="3169" y="525"/>
                                </a:lnTo>
                                <a:lnTo>
                                  <a:pt x="3181" y="573"/>
                                </a:lnTo>
                                <a:lnTo>
                                  <a:pt x="3181" y="620"/>
                                </a:lnTo>
                                <a:lnTo>
                                  <a:pt x="3181" y="668"/>
                                </a:lnTo>
                                <a:lnTo>
                                  <a:pt x="3193" y="716"/>
                                </a:lnTo>
                                <a:lnTo>
                                  <a:pt x="3193" y="763"/>
                                </a:lnTo>
                                <a:lnTo>
                                  <a:pt x="3193" y="811"/>
                                </a:lnTo>
                                <a:lnTo>
                                  <a:pt x="3205" y="859"/>
                                </a:lnTo>
                                <a:lnTo>
                                  <a:pt x="3205" y="906"/>
                                </a:lnTo>
                                <a:lnTo>
                                  <a:pt x="3205" y="954"/>
                                </a:lnTo>
                                <a:lnTo>
                                  <a:pt x="3217" y="1002"/>
                                </a:lnTo>
                                <a:lnTo>
                                  <a:pt x="3217" y="1037"/>
                                </a:lnTo>
                                <a:lnTo>
                                  <a:pt x="3217" y="1073"/>
                                </a:lnTo>
                                <a:lnTo>
                                  <a:pt x="3229" y="1109"/>
                                </a:lnTo>
                                <a:lnTo>
                                  <a:pt x="3229" y="1145"/>
                                </a:lnTo>
                                <a:lnTo>
                                  <a:pt x="3229" y="1180"/>
                                </a:lnTo>
                                <a:lnTo>
                                  <a:pt x="3241" y="1204"/>
                                </a:lnTo>
                                <a:lnTo>
                                  <a:pt x="3241" y="1228"/>
                                </a:lnTo>
                                <a:lnTo>
                                  <a:pt x="3241" y="1252"/>
                                </a:lnTo>
                                <a:lnTo>
                                  <a:pt x="3253" y="1276"/>
                                </a:lnTo>
                                <a:lnTo>
                                  <a:pt x="3253" y="1288"/>
                                </a:lnTo>
                                <a:lnTo>
                                  <a:pt x="3253" y="1300"/>
                                </a:lnTo>
                                <a:lnTo>
                                  <a:pt x="3265" y="1311"/>
                                </a:lnTo>
                                <a:lnTo>
                                  <a:pt x="3277" y="1311"/>
                                </a:lnTo>
                                <a:lnTo>
                                  <a:pt x="3277" y="1300"/>
                                </a:lnTo>
                                <a:lnTo>
                                  <a:pt x="3277" y="1288"/>
                                </a:lnTo>
                                <a:lnTo>
                                  <a:pt x="3289" y="1276"/>
                                </a:lnTo>
                                <a:lnTo>
                                  <a:pt x="3289" y="1252"/>
                                </a:lnTo>
                                <a:lnTo>
                                  <a:pt x="3300" y="1240"/>
                                </a:lnTo>
                                <a:lnTo>
                                  <a:pt x="3300" y="1204"/>
                                </a:lnTo>
                                <a:lnTo>
                                  <a:pt x="3300" y="1180"/>
                                </a:lnTo>
                                <a:lnTo>
                                  <a:pt x="3312" y="1157"/>
                                </a:lnTo>
                                <a:lnTo>
                                  <a:pt x="3312" y="1121"/>
                                </a:lnTo>
                                <a:lnTo>
                                  <a:pt x="3312" y="1085"/>
                                </a:lnTo>
                                <a:lnTo>
                                  <a:pt x="3324" y="1037"/>
                                </a:lnTo>
                                <a:lnTo>
                                  <a:pt x="3324" y="1002"/>
                                </a:lnTo>
                                <a:lnTo>
                                  <a:pt x="3324" y="954"/>
                                </a:lnTo>
                                <a:lnTo>
                                  <a:pt x="3336" y="918"/>
                                </a:lnTo>
                                <a:lnTo>
                                  <a:pt x="3336" y="870"/>
                                </a:lnTo>
                                <a:lnTo>
                                  <a:pt x="3336" y="823"/>
                                </a:lnTo>
                                <a:lnTo>
                                  <a:pt x="3348" y="775"/>
                                </a:lnTo>
                                <a:lnTo>
                                  <a:pt x="3348" y="727"/>
                                </a:lnTo>
                                <a:lnTo>
                                  <a:pt x="3348" y="680"/>
                                </a:lnTo>
                                <a:lnTo>
                                  <a:pt x="3360" y="620"/>
                                </a:lnTo>
                                <a:lnTo>
                                  <a:pt x="3360" y="573"/>
                                </a:lnTo>
                                <a:lnTo>
                                  <a:pt x="3360" y="525"/>
                                </a:lnTo>
                                <a:lnTo>
                                  <a:pt x="3372" y="477"/>
                                </a:lnTo>
                                <a:lnTo>
                                  <a:pt x="3372" y="429"/>
                                </a:lnTo>
                                <a:lnTo>
                                  <a:pt x="3372" y="382"/>
                                </a:lnTo>
                                <a:lnTo>
                                  <a:pt x="3384" y="346"/>
                                </a:lnTo>
                                <a:lnTo>
                                  <a:pt x="3384" y="298"/>
                                </a:lnTo>
                                <a:lnTo>
                                  <a:pt x="3384" y="263"/>
                                </a:lnTo>
                                <a:lnTo>
                                  <a:pt x="3396" y="227"/>
                                </a:lnTo>
                                <a:lnTo>
                                  <a:pt x="3396" y="191"/>
                                </a:lnTo>
                                <a:lnTo>
                                  <a:pt x="3396" y="155"/>
                                </a:lnTo>
                                <a:lnTo>
                                  <a:pt x="3408" y="120"/>
                                </a:lnTo>
                                <a:lnTo>
                                  <a:pt x="3408" y="96"/>
                                </a:lnTo>
                                <a:lnTo>
                                  <a:pt x="3408" y="72"/>
                                </a:lnTo>
                                <a:lnTo>
                                  <a:pt x="3420" y="48"/>
                                </a:lnTo>
                                <a:lnTo>
                                  <a:pt x="3420" y="36"/>
                                </a:lnTo>
                                <a:lnTo>
                                  <a:pt x="3420" y="24"/>
                                </a:lnTo>
                                <a:lnTo>
                                  <a:pt x="3431" y="12"/>
                                </a:lnTo>
                                <a:lnTo>
                                  <a:pt x="3431" y="0"/>
                                </a:lnTo>
                                <a:lnTo>
                                  <a:pt x="3443" y="0"/>
                                </a:lnTo>
                                <a:lnTo>
                                  <a:pt x="3443" y="12"/>
                                </a:lnTo>
                                <a:lnTo>
                                  <a:pt x="3455" y="24"/>
                                </a:lnTo>
                                <a:lnTo>
                                  <a:pt x="3455" y="48"/>
                                </a:lnTo>
                                <a:lnTo>
                                  <a:pt x="3455" y="60"/>
                                </a:lnTo>
                                <a:lnTo>
                                  <a:pt x="3467" y="84"/>
                                </a:lnTo>
                                <a:lnTo>
                                  <a:pt x="3467" y="108"/>
                                </a:lnTo>
                                <a:lnTo>
                                  <a:pt x="3467" y="143"/>
                                </a:lnTo>
                                <a:lnTo>
                                  <a:pt x="3479" y="167"/>
                                </a:lnTo>
                                <a:lnTo>
                                  <a:pt x="3479" y="203"/>
                                </a:lnTo>
                                <a:lnTo>
                                  <a:pt x="3479" y="239"/>
                                </a:lnTo>
                                <a:lnTo>
                                  <a:pt x="3491" y="286"/>
                                </a:lnTo>
                                <a:lnTo>
                                  <a:pt x="3491" y="322"/>
                                </a:lnTo>
                                <a:lnTo>
                                  <a:pt x="3503" y="370"/>
                                </a:lnTo>
                                <a:lnTo>
                                  <a:pt x="3503" y="418"/>
                                </a:lnTo>
                                <a:lnTo>
                                  <a:pt x="3503" y="453"/>
                                </a:lnTo>
                                <a:lnTo>
                                  <a:pt x="3515" y="501"/>
                                </a:lnTo>
                                <a:lnTo>
                                  <a:pt x="3515" y="549"/>
                                </a:lnTo>
                                <a:lnTo>
                                  <a:pt x="3515" y="608"/>
                                </a:lnTo>
                                <a:lnTo>
                                  <a:pt x="3527" y="656"/>
                                </a:lnTo>
                                <a:lnTo>
                                  <a:pt x="3527" y="704"/>
                                </a:lnTo>
                                <a:lnTo>
                                  <a:pt x="3527" y="751"/>
                                </a:lnTo>
                                <a:lnTo>
                                  <a:pt x="3539" y="799"/>
                                </a:lnTo>
                                <a:lnTo>
                                  <a:pt x="3539" y="847"/>
                                </a:lnTo>
                                <a:lnTo>
                                  <a:pt x="3539" y="894"/>
                                </a:lnTo>
                                <a:lnTo>
                                  <a:pt x="3551" y="942"/>
                                </a:lnTo>
                                <a:lnTo>
                                  <a:pt x="3551" y="978"/>
                                </a:lnTo>
                                <a:lnTo>
                                  <a:pt x="3551" y="1025"/>
                                </a:lnTo>
                                <a:lnTo>
                                  <a:pt x="3563" y="1061"/>
                                </a:lnTo>
                                <a:lnTo>
                                  <a:pt x="3563" y="1097"/>
                                </a:lnTo>
                                <a:lnTo>
                                  <a:pt x="3563" y="1133"/>
                                </a:lnTo>
                                <a:lnTo>
                                  <a:pt x="3574" y="1168"/>
                                </a:lnTo>
                                <a:lnTo>
                                  <a:pt x="3574" y="1192"/>
                                </a:lnTo>
                                <a:lnTo>
                                  <a:pt x="3574" y="1228"/>
                                </a:lnTo>
                                <a:lnTo>
                                  <a:pt x="3586" y="1252"/>
                                </a:lnTo>
                                <a:lnTo>
                                  <a:pt x="3586" y="1264"/>
                                </a:lnTo>
                                <a:lnTo>
                                  <a:pt x="3586" y="1288"/>
                                </a:lnTo>
                                <a:lnTo>
                                  <a:pt x="3598" y="1300"/>
                                </a:lnTo>
                                <a:lnTo>
                                  <a:pt x="3598" y="1311"/>
                                </a:lnTo>
                                <a:lnTo>
                                  <a:pt x="3610" y="1311"/>
                                </a:lnTo>
                                <a:lnTo>
                                  <a:pt x="3610" y="1300"/>
                                </a:lnTo>
                                <a:lnTo>
                                  <a:pt x="3622" y="1288"/>
                                </a:lnTo>
                                <a:lnTo>
                                  <a:pt x="3622" y="1276"/>
                                </a:lnTo>
                                <a:lnTo>
                                  <a:pt x="3622" y="1264"/>
                                </a:lnTo>
                                <a:lnTo>
                                  <a:pt x="3634" y="1240"/>
                                </a:lnTo>
                                <a:lnTo>
                                  <a:pt x="3634" y="1216"/>
                                </a:lnTo>
                                <a:lnTo>
                                  <a:pt x="3634" y="1192"/>
                                </a:lnTo>
                                <a:lnTo>
                                  <a:pt x="3646" y="1157"/>
                                </a:lnTo>
                                <a:lnTo>
                                  <a:pt x="3646" y="1133"/>
                                </a:lnTo>
                                <a:lnTo>
                                  <a:pt x="3646" y="1097"/>
                                </a:lnTo>
                                <a:lnTo>
                                  <a:pt x="3658" y="1061"/>
                                </a:lnTo>
                                <a:lnTo>
                                  <a:pt x="3658" y="1014"/>
                                </a:lnTo>
                                <a:lnTo>
                                  <a:pt x="3658" y="978"/>
                                </a:lnTo>
                                <a:lnTo>
                                  <a:pt x="3670" y="930"/>
                                </a:lnTo>
                                <a:lnTo>
                                  <a:pt x="3670" y="882"/>
                                </a:lnTo>
                                <a:lnTo>
                                  <a:pt x="3670" y="835"/>
                                </a:lnTo>
                                <a:lnTo>
                                  <a:pt x="3682" y="787"/>
                                </a:lnTo>
                                <a:lnTo>
                                  <a:pt x="3682" y="739"/>
                                </a:lnTo>
                                <a:lnTo>
                                  <a:pt x="3682" y="692"/>
                                </a:lnTo>
                                <a:lnTo>
                                  <a:pt x="3694" y="644"/>
                                </a:lnTo>
                                <a:lnTo>
                                  <a:pt x="3694" y="596"/>
                                </a:lnTo>
                                <a:lnTo>
                                  <a:pt x="3706" y="549"/>
                                </a:lnTo>
                                <a:lnTo>
                                  <a:pt x="3706" y="501"/>
                                </a:lnTo>
                                <a:lnTo>
                                  <a:pt x="3706" y="453"/>
                                </a:lnTo>
                                <a:lnTo>
                                  <a:pt x="3717" y="406"/>
                                </a:lnTo>
                                <a:lnTo>
                                  <a:pt x="3717" y="358"/>
                                </a:lnTo>
                                <a:lnTo>
                                  <a:pt x="3717" y="310"/>
                                </a:lnTo>
                                <a:lnTo>
                                  <a:pt x="3729" y="275"/>
                                </a:lnTo>
                                <a:lnTo>
                                  <a:pt x="3729" y="239"/>
                                </a:lnTo>
                                <a:lnTo>
                                  <a:pt x="3729" y="203"/>
                                </a:lnTo>
                                <a:lnTo>
                                  <a:pt x="3741" y="167"/>
                                </a:lnTo>
                                <a:lnTo>
                                  <a:pt x="3741" y="132"/>
                                </a:lnTo>
                                <a:lnTo>
                                  <a:pt x="3741" y="108"/>
                                </a:lnTo>
                                <a:lnTo>
                                  <a:pt x="3753" y="84"/>
                                </a:lnTo>
                                <a:lnTo>
                                  <a:pt x="3753" y="60"/>
                                </a:lnTo>
                                <a:lnTo>
                                  <a:pt x="3753" y="36"/>
                                </a:lnTo>
                                <a:lnTo>
                                  <a:pt x="3765" y="24"/>
                                </a:lnTo>
                                <a:lnTo>
                                  <a:pt x="3765" y="12"/>
                                </a:lnTo>
                                <a:lnTo>
                                  <a:pt x="3765" y="0"/>
                                </a:lnTo>
                                <a:lnTo>
                                  <a:pt x="3777" y="0"/>
                                </a:lnTo>
                                <a:lnTo>
                                  <a:pt x="3789" y="12"/>
                                </a:lnTo>
                                <a:lnTo>
                                  <a:pt x="3789" y="24"/>
                                </a:lnTo>
                                <a:lnTo>
                                  <a:pt x="3789" y="36"/>
                                </a:lnTo>
                                <a:lnTo>
                                  <a:pt x="3801" y="60"/>
                                </a:lnTo>
                                <a:lnTo>
                                  <a:pt x="3801" y="72"/>
                                </a:lnTo>
                                <a:lnTo>
                                  <a:pt x="3801" y="96"/>
                                </a:lnTo>
                                <a:lnTo>
                                  <a:pt x="3813" y="132"/>
                                </a:lnTo>
                                <a:lnTo>
                                  <a:pt x="3813" y="155"/>
                                </a:lnTo>
                                <a:lnTo>
                                  <a:pt x="3813" y="191"/>
                                </a:lnTo>
                                <a:lnTo>
                                  <a:pt x="3825" y="227"/>
                                </a:lnTo>
                                <a:lnTo>
                                  <a:pt x="3825" y="263"/>
                                </a:lnTo>
                                <a:lnTo>
                                  <a:pt x="3825" y="310"/>
                                </a:lnTo>
                                <a:lnTo>
                                  <a:pt x="3837" y="358"/>
                                </a:lnTo>
                                <a:lnTo>
                                  <a:pt x="3837" y="394"/>
                                </a:lnTo>
                                <a:lnTo>
                                  <a:pt x="3837" y="441"/>
                                </a:lnTo>
                                <a:lnTo>
                                  <a:pt x="3848" y="489"/>
                                </a:lnTo>
                                <a:lnTo>
                                  <a:pt x="3848" y="537"/>
                                </a:lnTo>
                                <a:lnTo>
                                  <a:pt x="3848" y="584"/>
                                </a:lnTo>
                                <a:lnTo>
                                  <a:pt x="3860" y="632"/>
                                </a:lnTo>
                                <a:lnTo>
                                  <a:pt x="3860" y="680"/>
                                </a:lnTo>
                                <a:lnTo>
                                  <a:pt x="3860" y="739"/>
                                </a:lnTo>
                                <a:lnTo>
                                  <a:pt x="3872" y="787"/>
                                </a:lnTo>
                                <a:lnTo>
                                  <a:pt x="3872" y="835"/>
                                </a:lnTo>
                                <a:lnTo>
                                  <a:pt x="3872" y="882"/>
                                </a:lnTo>
                                <a:lnTo>
                                  <a:pt x="3884" y="930"/>
                                </a:lnTo>
                                <a:lnTo>
                                  <a:pt x="3884" y="966"/>
                                </a:lnTo>
                                <a:lnTo>
                                  <a:pt x="3884" y="1014"/>
                                </a:lnTo>
                                <a:lnTo>
                                  <a:pt x="3896" y="1049"/>
                                </a:lnTo>
                                <a:lnTo>
                                  <a:pt x="3896" y="1085"/>
                                </a:lnTo>
                                <a:lnTo>
                                  <a:pt x="3908" y="1121"/>
                                </a:lnTo>
                                <a:lnTo>
                                  <a:pt x="3908" y="1157"/>
                                </a:lnTo>
                                <a:lnTo>
                                  <a:pt x="3908" y="1192"/>
                                </a:lnTo>
                                <a:lnTo>
                                  <a:pt x="3920" y="1216"/>
                                </a:lnTo>
                                <a:lnTo>
                                  <a:pt x="3920" y="1240"/>
                                </a:lnTo>
                                <a:lnTo>
                                  <a:pt x="3920" y="1264"/>
                                </a:lnTo>
                                <a:lnTo>
                                  <a:pt x="3932" y="1276"/>
                                </a:lnTo>
                                <a:lnTo>
                                  <a:pt x="3932" y="1288"/>
                                </a:lnTo>
                                <a:lnTo>
                                  <a:pt x="3932" y="1300"/>
                                </a:lnTo>
                                <a:lnTo>
                                  <a:pt x="3944" y="1311"/>
                                </a:lnTo>
                                <a:lnTo>
                                  <a:pt x="3956" y="1300"/>
                                </a:lnTo>
                                <a:lnTo>
                                  <a:pt x="3956" y="1288"/>
                                </a:lnTo>
                                <a:lnTo>
                                  <a:pt x="3968" y="1264"/>
                                </a:lnTo>
                                <a:lnTo>
                                  <a:pt x="3968" y="1252"/>
                                </a:lnTo>
                                <a:lnTo>
                                  <a:pt x="3968" y="1228"/>
                                </a:lnTo>
                                <a:lnTo>
                                  <a:pt x="3980" y="1204"/>
                                </a:lnTo>
                                <a:lnTo>
                                  <a:pt x="3980" y="1168"/>
                                </a:lnTo>
                                <a:lnTo>
                                  <a:pt x="3980" y="1145"/>
                                </a:lnTo>
                                <a:lnTo>
                                  <a:pt x="3991" y="1109"/>
                                </a:lnTo>
                                <a:lnTo>
                                  <a:pt x="3991" y="1073"/>
                                </a:lnTo>
                                <a:lnTo>
                                  <a:pt x="3991" y="1025"/>
                                </a:lnTo>
                                <a:lnTo>
                                  <a:pt x="4003" y="990"/>
                                </a:lnTo>
                                <a:lnTo>
                                  <a:pt x="4003" y="942"/>
                                </a:lnTo>
                                <a:lnTo>
                                  <a:pt x="4003" y="894"/>
                                </a:lnTo>
                                <a:lnTo>
                                  <a:pt x="4015" y="859"/>
                                </a:lnTo>
                                <a:lnTo>
                                  <a:pt x="4015" y="811"/>
                                </a:lnTo>
                                <a:lnTo>
                                  <a:pt x="4015" y="751"/>
                                </a:lnTo>
                                <a:lnTo>
                                  <a:pt x="4027" y="704"/>
                                </a:lnTo>
                                <a:lnTo>
                                  <a:pt x="4027" y="656"/>
                                </a:lnTo>
                                <a:lnTo>
                                  <a:pt x="4027" y="608"/>
                                </a:lnTo>
                                <a:lnTo>
                                  <a:pt x="4039" y="561"/>
                                </a:lnTo>
                                <a:lnTo>
                                  <a:pt x="4039" y="513"/>
                                </a:lnTo>
                                <a:lnTo>
                                  <a:pt x="4039" y="465"/>
                                </a:lnTo>
                                <a:lnTo>
                                  <a:pt x="4051" y="418"/>
                                </a:lnTo>
                                <a:lnTo>
                                  <a:pt x="4051" y="370"/>
                                </a:lnTo>
                                <a:lnTo>
                                  <a:pt x="4051" y="334"/>
                                </a:lnTo>
                                <a:lnTo>
                                  <a:pt x="4063" y="286"/>
                                </a:lnTo>
                                <a:lnTo>
                                  <a:pt x="4063" y="251"/>
                                </a:lnTo>
                                <a:lnTo>
                                  <a:pt x="4063" y="215"/>
                                </a:lnTo>
                                <a:lnTo>
                                  <a:pt x="4075" y="179"/>
                                </a:lnTo>
                                <a:lnTo>
                                  <a:pt x="4075" y="143"/>
                                </a:lnTo>
                                <a:lnTo>
                                  <a:pt x="4075" y="120"/>
                                </a:lnTo>
                                <a:lnTo>
                                  <a:pt x="4087" y="84"/>
                                </a:lnTo>
                                <a:lnTo>
                                  <a:pt x="4087" y="60"/>
                                </a:lnTo>
                                <a:lnTo>
                                  <a:pt x="4087" y="48"/>
                                </a:lnTo>
                                <a:lnTo>
                                  <a:pt x="4099" y="24"/>
                                </a:lnTo>
                                <a:lnTo>
                                  <a:pt x="4099" y="12"/>
                                </a:lnTo>
                                <a:lnTo>
                                  <a:pt x="4111" y="12"/>
                                </a:lnTo>
                                <a:lnTo>
                                  <a:pt x="4111" y="0"/>
                                </a:lnTo>
                                <a:lnTo>
                                  <a:pt x="4122" y="0"/>
                                </a:lnTo>
                                <a:lnTo>
                                  <a:pt x="4122" y="12"/>
                                </a:lnTo>
                                <a:lnTo>
                                  <a:pt x="4122" y="24"/>
                                </a:lnTo>
                                <a:lnTo>
                                  <a:pt x="4134" y="36"/>
                                </a:lnTo>
                                <a:lnTo>
                                  <a:pt x="4134" y="48"/>
                                </a:lnTo>
                                <a:lnTo>
                                  <a:pt x="4134" y="72"/>
                                </a:lnTo>
                                <a:lnTo>
                                  <a:pt x="4146" y="96"/>
                                </a:lnTo>
                                <a:lnTo>
                                  <a:pt x="4146" y="120"/>
                                </a:lnTo>
                                <a:lnTo>
                                  <a:pt x="4146" y="155"/>
                                </a:lnTo>
                                <a:lnTo>
                                  <a:pt x="4158" y="179"/>
                                </a:lnTo>
                                <a:lnTo>
                                  <a:pt x="4158" y="215"/>
                                </a:lnTo>
                                <a:lnTo>
                                  <a:pt x="4158" y="251"/>
                                </a:lnTo>
                                <a:lnTo>
                                  <a:pt x="4170" y="298"/>
                                </a:lnTo>
                                <a:lnTo>
                                  <a:pt x="4170" y="334"/>
                                </a:lnTo>
                                <a:lnTo>
                                  <a:pt x="4170" y="382"/>
                                </a:lnTo>
                                <a:lnTo>
                                  <a:pt x="4182" y="429"/>
                                </a:lnTo>
                                <a:lnTo>
                                  <a:pt x="4182" y="477"/>
                                </a:lnTo>
                                <a:lnTo>
                                  <a:pt x="4182" y="525"/>
                                </a:lnTo>
                                <a:lnTo>
                                  <a:pt x="4194" y="573"/>
                                </a:lnTo>
                                <a:lnTo>
                                  <a:pt x="4194" y="620"/>
                                </a:lnTo>
                                <a:lnTo>
                                  <a:pt x="4194" y="668"/>
                                </a:lnTo>
                                <a:lnTo>
                                  <a:pt x="4206" y="716"/>
                                </a:lnTo>
                                <a:lnTo>
                                  <a:pt x="4206" y="763"/>
                                </a:lnTo>
                                <a:lnTo>
                                  <a:pt x="4206" y="811"/>
                                </a:lnTo>
                                <a:lnTo>
                                  <a:pt x="4218" y="859"/>
                                </a:lnTo>
                                <a:lnTo>
                                  <a:pt x="4218" y="906"/>
                                </a:lnTo>
                                <a:lnTo>
                                  <a:pt x="4218" y="954"/>
                                </a:lnTo>
                                <a:lnTo>
                                  <a:pt x="4230" y="1002"/>
                                </a:lnTo>
                                <a:lnTo>
                                  <a:pt x="4230" y="1037"/>
                                </a:lnTo>
                                <a:lnTo>
                                  <a:pt x="4230" y="1073"/>
                                </a:lnTo>
                                <a:lnTo>
                                  <a:pt x="4242" y="1109"/>
                                </a:lnTo>
                                <a:lnTo>
                                  <a:pt x="4242" y="1145"/>
                                </a:lnTo>
                                <a:lnTo>
                                  <a:pt x="4242" y="1180"/>
                                </a:lnTo>
                                <a:lnTo>
                                  <a:pt x="4254" y="1204"/>
                                </a:lnTo>
                                <a:lnTo>
                                  <a:pt x="4254" y="1228"/>
                                </a:lnTo>
                                <a:lnTo>
                                  <a:pt x="4254" y="1252"/>
                                </a:lnTo>
                                <a:lnTo>
                                  <a:pt x="4265" y="1276"/>
                                </a:lnTo>
                                <a:lnTo>
                                  <a:pt x="4265" y="1288"/>
                                </a:lnTo>
                                <a:lnTo>
                                  <a:pt x="4265" y="1300"/>
                                </a:lnTo>
                                <a:lnTo>
                                  <a:pt x="4277" y="1311"/>
                                </a:lnTo>
                                <a:lnTo>
                                  <a:pt x="4289" y="1311"/>
                                </a:lnTo>
                                <a:lnTo>
                                  <a:pt x="4289" y="1300"/>
                                </a:lnTo>
                                <a:lnTo>
                                  <a:pt x="4289" y="1288"/>
                                </a:lnTo>
                                <a:lnTo>
                                  <a:pt x="4301" y="1276"/>
                                </a:lnTo>
                                <a:lnTo>
                                  <a:pt x="4301" y="1252"/>
                                </a:lnTo>
                                <a:lnTo>
                                  <a:pt x="4313" y="1240"/>
                                </a:lnTo>
                                <a:lnTo>
                                  <a:pt x="4313" y="1204"/>
                                </a:lnTo>
                                <a:lnTo>
                                  <a:pt x="4313" y="1180"/>
                                </a:lnTo>
                                <a:lnTo>
                                  <a:pt x="4325" y="1157"/>
                                </a:lnTo>
                                <a:lnTo>
                                  <a:pt x="4325" y="1121"/>
                                </a:lnTo>
                                <a:lnTo>
                                  <a:pt x="4325" y="1085"/>
                                </a:lnTo>
                                <a:lnTo>
                                  <a:pt x="4337" y="1037"/>
                                </a:lnTo>
                                <a:lnTo>
                                  <a:pt x="4337" y="1002"/>
                                </a:lnTo>
                                <a:lnTo>
                                  <a:pt x="4337" y="954"/>
                                </a:lnTo>
                                <a:lnTo>
                                  <a:pt x="4349" y="918"/>
                                </a:lnTo>
                                <a:lnTo>
                                  <a:pt x="4349" y="870"/>
                                </a:lnTo>
                                <a:lnTo>
                                  <a:pt x="4349" y="823"/>
                                </a:lnTo>
                                <a:lnTo>
                                  <a:pt x="4361" y="775"/>
                                </a:lnTo>
                                <a:lnTo>
                                  <a:pt x="4361" y="727"/>
                                </a:lnTo>
                                <a:lnTo>
                                  <a:pt x="4361" y="680"/>
                                </a:lnTo>
                                <a:lnTo>
                                  <a:pt x="4373" y="620"/>
                                </a:lnTo>
                                <a:lnTo>
                                  <a:pt x="4373" y="573"/>
                                </a:lnTo>
                                <a:lnTo>
                                  <a:pt x="4373" y="525"/>
                                </a:lnTo>
                                <a:lnTo>
                                  <a:pt x="4385" y="477"/>
                                </a:lnTo>
                                <a:lnTo>
                                  <a:pt x="4385" y="429"/>
                                </a:lnTo>
                                <a:lnTo>
                                  <a:pt x="4385" y="382"/>
                                </a:lnTo>
                                <a:lnTo>
                                  <a:pt x="4396" y="346"/>
                                </a:lnTo>
                                <a:lnTo>
                                  <a:pt x="4396" y="298"/>
                                </a:lnTo>
                                <a:lnTo>
                                  <a:pt x="4396" y="263"/>
                                </a:lnTo>
                                <a:lnTo>
                                  <a:pt x="4408" y="227"/>
                                </a:lnTo>
                                <a:lnTo>
                                  <a:pt x="4408" y="191"/>
                                </a:lnTo>
                                <a:lnTo>
                                  <a:pt x="4408" y="155"/>
                                </a:lnTo>
                                <a:lnTo>
                                  <a:pt x="4420" y="120"/>
                                </a:lnTo>
                                <a:lnTo>
                                  <a:pt x="4420" y="96"/>
                                </a:lnTo>
                                <a:lnTo>
                                  <a:pt x="4420" y="72"/>
                                </a:lnTo>
                                <a:lnTo>
                                  <a:pt x="4432" y="48"/>
                                </a:lnTo>
                                <a:lnTo>
                                  <a:pt x="4432" y="36"/>
                                </a:lnTo>
                                <a:lnTo>
                                  <a:pt x="4432" y="24"/>
                                </a:lnTo>
                                <a:lnTo>
                                  <a:pt x="4444" y="12"/>
                                </a:lnTo>
                                <a:lnTo>
                                  <a:pt x="4444" y="0"/>
                                </a:lnTo>
                                <a:lnTo>
                                  <a:pt x="4456" y="0"/>
                                </a:lnTo>
                                <a:lnTo>
                                  <a:pt x="4456" y="12"/>
                                </a:lnTo>
                                <a:lnTo>
                                  <a:pt x="4468" y="24"/>
                                </a:lnTo>
                                <a:lnTo>
                                  <a:pt x="4468" y="48"/>
                                </a:lnTo>
                                <a:lnTo>
                                  <a:pt x="4468" y="60"/>
                                </a:lnTo>
                                <a:lnTo>
                                  <a:pt x="4480" y="84"/>
                                </a:lnTo>
                                <a:lnTo>
                                  <a:pt x="4480" y="108"/>
                                </a:lnTo>
                                <a:lnTo>
                                  <a:pt x="4480" y="143"/>
                                </a:lnTo>
                                <a:lnTo>
                                  <a:pt x="4492" y="167"/>
                                </a:lnTo>
                                <a:lnTo>
                                  <a:pt x="4492" y="203"/>
                                </a:lnTo>
                                <a:lnTo>
                                  <a:pt x="4492" y="239"/>
                                </a:lnTo>
                                <a:lnTo>
                                  <a:pt x="4504" y="286"/>
                                </a:lnTo>
                                <a:lnTo>
                                  <a:pt x="4504" y="322"/>
                                </a:lnTo>
                                <a:lnTo>
                                  <a:pt x="4516" y="370"/>
                                </a:lnTo>
                                <a:lnTo>
                                  <a:pt x="4516" y="418"/>
                                </a:lnTo>
                                <a:lnTo>
                                  <a:pt x="4516" y="453"/>
                                </a:lnTo>
                                <a:lnTo>
                                  <a:pt x="4528" y="501"/>
                                </a:lnTo>
                                <a:lnTo>
                                  <a:pt x="4528" y="549"/>
                                </a:lnTo>
                                <a:lnTo>
                                  <a:pt x="4528" y="608"/>
                                </a:lnTo>
                                <a:lnTo>
                                  <a:pt x="4539" y="656"/>
                                </a:lnTo>
                                <a:lnTo>
                                  <a:pt x="4539" y="704"/>
                                </a:lnTo>
                                <a:lnTo>
                                  <a:pt x="4539" y="751"/>
                                </a:lnTo>
                                <a:lnTo>
                                  <a:pt x="4551" y="799"/>
                                </a:lnTo>
                                <a:lnTo>
                                  <a:pt x="4551" y="847"/>
                                </a:lnTo>
                                <a:lnTo>
                                  <a:pt x="4551" y="894"/>
                                </a:lnTo>
                                <a:lnTo>
                                  <a:pt x="4563" y="942"/>
                                </a:lnTo>
                                <a:lnTo>
                                  <a:pt x="4563" y="978"/>
                                </a:lnTo>
                                <a:lnTo>
                                  <a:pt x="4563" y="1025"/>
                                </a:lnTo>
                                <a:lnTo>
                                  <a:pt x="4575" y="1061"/>
                                </a:lnTo>
                                <a:lnTo>
                                  <a:pt x="4575" y="1097"/>
                                </a:lnTo>
                                <a:lnTo>
                                  <a:pt x="4575" y="1133"/>
                                </a:lnTo>
                                <a:lnTo>
                                  <a:pt x="4587" y="1168"/>
                                </a:lnTo>
                                <a:lnTo>
                                  <a:pt x="4587" y="1192"/>
                                </a:lnTo>
                                <a:lnTo>
                                  <a:pt x="4587" y="1228"/>
                                </a:lnTo>
                                <a:lnTo>
                                  <a:pt x="4599" y="1252"/>
                                </a:lnTo>
                                <a:lnTo>
                                  <a:pt x="4599" y="1264"/>
                                </a:lnTo>
                                <a:lnTo>
                                  <a:pt x="4599" y="1288"/>
                                </a:lnTo>
                                <a:lnTo>
                                  <a:pt x="4611" y="1300"/>
                                </a:lnTo>
                                <a:lnTo>
                                  <a:pt x="4611" y="1311"/>
                                </a:lnTo>
                                <a:lnTo>
                                  <a:pt x="4623" y="1311"/>
                                </a:lnTo>
                                <a:lnTo>
                                  <a:pt x="4623" y="1300"/>
                                </a:lnTo>
                                <a:lnTo>
                                  <a:pt x="4635" y="1288"/>
                                </a:lnTo>
                                <a:lnTo>
                                  <a:pt x="4635" y="1276"/>
                                </a:lnTo>
                                <a:lnTo>
                                  <a:pt x="4635" y="1264"/>
                                </a:lnTo>
                                <a:lnTo>
                                  <a:pt x="4647" y="1240"/>
                                </a:lnTo>
                                <a:lnTo>
                                  <a:pt x="4647" y="1216"/>
                                </a:lnTo>
                                <a:lnTo>
                                  <a:pt x="4647" y="1192"/>
                                </a:lnTo>
                                <a:lnTo>
                                  <a:pt x="4659" y="1157"/>
                                </a:lnTo>
                                <a:lnTo>
                                  <a:pt x="4659" y="1133"/>
                                </a:lnTo>
                                <a:lnTo>
                                  <a:pt x="4659" y="1097"/>
                                </a:lnTo>
                                <a:lnTo>
                                  <a:pt x="4671" y="1061"/>
                                </a:lnTo>
                                <a:lnTo>
                                  <a:pt x="4671" y="1014"/>
                                </a:lnTo>
                                <a:lnTo>
                                  <a:pt x="4671" y="978"/>
                                </a:lnTo>
                                <a:lnTo>
                                  <a:pt x="4682" y="930"/>
                                </a:lnTo>
                                <a:lnTo>
                                  <a:pt x="4682" y="882"/>
                                </a:lnTo>
                                <a:lnTo>
                                  <a:pt x="4682" y="835"/>
                                </a:lnTo>
                                <a:lnTo>
                                  <a:pt x="4694" y="787"/>
                                </a:lnTo>
                                <a:lnTo>
                                  <a:pt x="4694" y="739"/>
                                </a:lnTo>
                                <a:lnTo>
                                  <a:pt x="4694" y="692"/>
                                </a:lnTo>
                                <a:lnTo>
                                  <a:pt x="4706" y="644"/>
                                </a:lnTo>
                                <a:lnTo>
                                  <a:pt x="4706" y="596"/>
                                </a:lnTo>
                                <a:lnTo>
                                  <a:pt x="4718" y="549"/>
                                </a:lnTo>
                                <a:lnTo>
                                  <a:pt x="4718" y="501"/>
                                </a:lnTo>
                                <a:lnTo>
                                  <a:pt x="4718" y="453"/>
                                </a:lnTo>
                                <a:lnTo>
                                  <a:pt x="4730" y="406"/>
                                </a:lnTo>
                                <a:lnTo>
                                  <a:pt x="4730" y="358"/>
                                </a:lnTo>
                                <a:lnTo>
                                  <a:pt x="4730" y="310"/>
                                </a:lnTo>
                                <a:lnTo>
                                  <a:pt x="4742" y="275"/>
                                </a:lnTo>
                                <a:lnTo>
                                  <a:pt x="4742" y="239"/>
                                </a:lnTo>
                                <a:lnTo>
                                  <a:pt x="4742" y="203"/>
                                </a:lnTo>
                                <a:lnTo>
                                  <a:pt x="4754" y="167"/>
                                </a:lnTo>
                                <a:lnTo>
                                  <a:pt x="4754" y="132"/>
                                </a:lnTo>
                                <a:lnTo>
                                  <a:pt x="4754" y="108"/>
                                </a:lnTo>
                                <a:lnTo>
                                  <a:pt x="4766" y="84"/>
                                </a:lnTo>
                                <a:lnTo>
                                  <a:pt x="4766" y="60"/>
                                </a:lnTo>
                                <a:lnTo>
                                  <a:pt x="4766" y="36"/>
                                </a:lnTo>
                                <a:lnTo>
                                  <a:pt x="4778" y="24"/>
                                </a:lnTo>
                                <a:lnTo>
                                  <a:pt x="4778" y="12"/>
                                </a:lnTo>
                                <a:lnTo>
                                  <a:pt x="4778" y="0"/>
                                </a:lnTo>
                                <a:lnTo>
                                  <a:pt x="4790" y="0"/>
                                </a:lnTo>
                                <a:lnTo>
                                  <a:pt x="4802" y="12"/>
                                </a:lnTo>
                                <a:lnTo>
                                  <a:pt x="4802" y="24"/>
                                </a:lnTo>
                                <a:lnTo>
                                  <a:pt x="4802" y="36"/>
                                </a:lnTo>
                                <a:lnTo>
                                  <a:pt x="4813" y="60"/>
                                </a:lnTo>
                                <a:lnTo>
                                  <a:pt x="4813" y="72"/>
                                </a:lnTo>
                                <a:lnTo>
                                  <a:pt x="4813" y="96"/>
                                </a:lnTo>
                                <a:lnTo>
                                  <a:pt x="4825" y="132"/>
                                </a:lnTo>
                                <a:lnTo>
                                  <a:pt x="4825" y="155"/>
                                </a:lnTo>
                                <a:lnTo>
                                  <a:pt x="4825" y="191"/>
                                </a:lnTo>
                                <a:lnTo>
                                  <a:pt x="4837" y="227"/>
                                </a:lnTo>
                                <a:lnTo>
                                  <a:pt x="4837" y="263"/>
                                </a:lnTo>
                                <a:lnTo>
                                  <a:pt x="4837" y="310"/>
                                </a:lnTo>
                                <a:lnTo>
                                  <a:pt x="4849" y="358"/>
                                </a:lnTo>
                                <a:lnTo>
                                  <a:pt x="4849" y="394"/>
                                </a:lnTo>
                                <a:lnTo>
                                  <a:pt x="4849" y="441"/>
                                </a:lnTo>
                                <a:lnTo>
                                  <a:pt x="4861" y="489"/>
                                </a:lnTo>
                                <a:lnTo>
                                  <a:pt x="4861" y="537"/>
                                </a:lnTo>
                                <a:lnTo>
                                  <a:pt x="4861" y="584"/>
                                </a:lnTo>
                                <a:lnTo>
                                  <a:pt x="4873" y="632"/>
                                </a:lnTo>
                                <a:lnTo>
                                  <a:pt x="4873" y="680"/>
                                </a:lnTo>
                                <a:lnTo>
                                  <a:pt x="4873" y="739"/>
                                </a:lnTo>
                                <a:lnTo>
                                  <a:pt x="4885" y="787"/>
                                </a:lnTo>
                                <a:lnTo>
                                  <a:pt x="4885" y="835"/>
                                </a:lnTo>
                                <a:lnTo>
                                  <a:pt x="4885" y="882"/>
                                </a:lnTo>
                                <a:lnTo>
                                  <a:pt x="4897" y="930"/>
                                </a:lnTo>
                                <a:lnTo>
                                  <a:pt x="4897" y="966"/>
                                </a:lnTo>
                                <a:lnTo>
                                  <a:pt x="4897" y="1014"/>
                                </a:lnTo>
                                <a:lnTo>
                                  <a:pt x="4909" y="1049"/>
                                </a:lnTo>
                                <a:lnTo>
                                  <a:pt x="4909" y="1085"/>
                                </a:lnTo>
                                <a:lnTo>
                                  <a:pt x="4921" y="1121"/>
                                </a:lnTo>
                                <a:lnTo>
                                  <a:pt x="4921" y="1157"/>
                                </a:lnTo>
                                <a:lnTo>
                                  <a:pt x="4921" y="1192"/>
                                </a:lnTo>
                                <a:lnTo>
                                  <a:pt x="4933" y="1216"/>
                                </a:lnTo>
                                <a:lnTo>
                                  <a:pt x="4933" y="1240"/>
                                </a:lnTo>
                                <a:lnTo>
                                  <a:pt x="4933" y="1264"/>
                                </a:lnTo>
                                <a:lnTo>
                                  <a:pt x="4945" y="1276"/>
                                </a:lnTo>
                                <a:lnTo>
                                  <a:pt x="4945" y="1288"/>
                                </a:lnTo>
                                <a:lnTo>
                                  <a:pt x="4945" y="1300"/>
                                </a:lnTo>
                                <a:lnTo>
                                  <a:pt x="4956" y="1311"/>
                                </a:lnTo>
                                <a:lnTo>
                                  <a:pt x="4968" y="1300"/>
                                </a:lnTo>
                                <a:lnTo>
                                  <a:pt x="4968" y="1288"/>
                                </a:lnTo>
                                <a:lnTo>
                                  <a:pt x="4980" y="1264"/>
                                </a:lnTo>
                                <a:lnTo>
                                  <a:pt x="4980" y="1252"/>
                                </a:lnTo>
                                <a:lnTo>
                                  <a:pt x="4980" y="1228"/>
                                </a:lnTo>
                                <a:lnTo>
                                  <a:pt x="4992" y="1204"/>
                                </a:lnTo>
                                <a:lnTo>
                                  <a:pt x="4992" y="1168"/>
                                </a:lnTo>
                                <a:lnTo>
                                  <a:pt x="4992" y="1145"/>
                                </a:lnTo>
                                <a:lnTo>
                                  <a:pt x="5004" y="1109"/>
                                </a:lnTo>
                                <a:lnTo>
                                  <a:pt x="5004" y="1073"/>
                                </a:lnTo>
                                <a:lnTo>
                                  <a:pt x="5004" y="1025"/>
                                </a:lnTo>
                                <a:lnTo>
                                  <a:pt x="5016" y="990"/>
                                </a:lnTo>
                                <a:lnTo>
                                  <a:pt x="5016" y="942"/>
                                </a:lnTo>
                                <a:lnTo>
                                  <a:pt x="5016" y="894"/>
                                </a:lnTo>
                                <a:lnTo>
                                  <a:pt x="5028" y="859"/>
                                </a:lnTo>
                                <a:lnTo>
                                  <a:pt x="5028" y="811"/>
                                </a:lnTo>
                                <a:lnTo>
                                  <a:pt x="5028" y="751"/>
                                </a:lnTo>
                                <a:lnTo>
                                  <a:pt x="5040" y="704"/>
                                </a:lnTo>
                                <a:lnTo>
                                  <a:pt x="5040" y="656"/>
                                </a:lnTo>
                                <a:lnTo>
                                  <a:pt x="5040" y="608"/>
                                </a:lnTo>
                                <a:lnTo>
                                  <a:pt x="5052" y="561"/>
                                </a:lnTo>
                                <a:lnTo>
                                  <a:pt x="5052" y="513"/>
                                </a:lnTo>
                                <a:lnTo>
                                  <a:pt x="5052" y="465"/>
                                </a:lnTo>
                                <a:lnTo>
                                  <a:pt x="5064" y="418"/>
                                </a:lnTo>
                                <a:lnTo>
                                  <a:pt x="5064" y="370"/>
                                </a:lnTo>
                                <a:lnTo>
                                  <a:pt x="5064" y="334"/>
                                </a:lnTo>
                                <a:lnTo>
                                  <a:pt x="5076" y="286"/>
                                </a:lnTo>
                                <a:lnTo>
                                  <a:pt x="5076" y="251"/>
                                </a:lnTo>
                                <a:lnTo>
                                  <a:pt x="5076" y="215"/>
                                </a:lnTo>
                                <a:lnTo>
                                  <a:pt x="5087" y="179"/>
                                </a:lnTo>
                                <a:lnTo>
                                  <a:pt x="5087" y="143"/>
                                </a:lnTo>
                                <a:lnTo>
                                  <a:pt x="5087" y="120"/>
                                </a:lnTo>
                                <a:lnTo>
                                  <a:pt x="5099" y="84"/>
                                </a:lnTo>
                                <a:lnTo>
                                  <a:pt x="5099" y="60"/>
                                </a:lnTo>
                                <a:lnTo>
                                  <a:pt x="5099" y="48"/>
                                </a:lnTo>
                                <a:lnTo>
                                  <a:pt x="5111" y="24"/>
                                </a:lnTo>
                                <a:lnTo>
                                  <a:pt x="5111" y="12"/>
                                </a:lnTo>
                                <a:lnTo>
                                  <a:pt x="5123" y="12"/>
                                </a:lnTo>
                                <a:lnTo>
                                  <a:pt x="5123" y="0"/>
                                </a:lnTo>
                                <a:lnTo>
                                  <a:pt x="5135" y="0"/>
                                </a:lnTo>
                                <a:lnTo>
                                  <a:pt x="5135" y="12"/>
                                </a:lnTo>
                                <a:lnTo>
                                  <a:pt x="5135" y="24"/>
                                </a:lnTo>
                                <a:lnTo>
                                  <a:pt x="5147" y="36"/>
                                </a:lnTo>
                                <a:lnTo>
                                  <a:pt x="5147" y="48"/>
                                </a:lnTo>
                                <a:lnTo>
                                  <a:pt x="5147" y="72"/>
                                </a:lnTo>
                                <a:lnTo>
                                  <a:pt x="5159" y="96"/>
                                </a:lnTo>
                                <a:lnTo>
                                  <a:pt x="5159" y="120"/>
                                </a:lnTo>
                                <a:lnTo>
                                  <a:pt x="5159" y="155"/>
                                </a:lnTo>
                                <a:lnTo>
                                  <a:pt x="5171" y="179"/>
                                </a:lnTo>
                                <a:lnTo>
                                  <a:pt x="5171" y="215"/>
                                </a:lnTo>
                                <a:lnTo>
                                  <a:pt x="5171" y="251"/>
                                </a:lnTo>
                                <a:lnTo>
                                  <a:pt x="5183" y="298"/>
                                </a:lnTo>
                                <a:lnTo>
                                  <a:pt x="5183" y="334"/>
                                </a:lnTo>
                                <a:lnTo>
                                  <a:pt x="5183" y="382"/>
                                </a:lnTo>
                                <a:lnTo>
                                  <a:pt x="5195" y="429"/>
                                </a:lnTo>
                                <a:lnTo>
                                  <a:pt x="5195" y="477"/>
                                </a:lnTo>
                                <a:lnTo>
                                  <a:pt x="5195" y="525"/>
                                </a:lnTo>
                                <a:lnTo>
                                  <a:pt x="5207" y="573"/>
                                </a:lnTo>
                                <a:lnTo>
                                  <a:pt x="5207" y="620"/>
                                </a:lnTo>
                                <a:lnTo>
                                  <a:pt x="5207" y="668"/>
                                </a:lnTo>
                                <a:lnTo>
                                  <a:pt x="5219" y="716"/>
                                </a:lnTo>
                                <a:lnTo>
                                  <a:pt x="5219" y="763"/>
                                </a:lnTo>
                                <a:lnTo>
                                  <a:pt x="5219" y="811"/>
                                </a:lnTo>
                                <a:lnTo>
                                  <a:pt x="5230" y="859"/>
                                </a:lnTo>
                                <a:lnTo>
                                  <a:pt x="5230" y="906"/>
                                </a:lnTo>
                                <a:lnTo>
                                  <a:pt x="5230" y="954"/>
                                </a:lnTo>
                                <a:lnTo>
                                  <a:pt x="5242" y="1002"/>
                                </a:lnTo>
                                <a:lnTo>
                                  <a:pt x="5242" y="1037"/>
                                </a:lnTo>
                                <a:lnTo>
                                  <a:pt x="5242" y="1073"/>
                                </a:lnTo>
                                <a:lnTo>
                                  <a:pt x="5254" y="1109"/>
                                </a:lnTo>
                                <a:lnTo>
                                  <a:pt x="5254" y="1145"/>
                                </a:lnTo>
                                <a:lnTo>
                                  <a:pt x="5254" y="1180"/>
                                </a:lnTo>
                                <a:lnTo>
                                  <a:pt x="5266" y="1204"/>
                                </a:lnTo>
                                <a:lnTo>
                                  <a:pt x="5266" y="1228"/>
                                </a:lnTo>
                                <a:lnTo>
                                  <a:pt x="5266" y="1252"/>
                                </a:lnTo>
                                <a:lnTo>
                                  <a:pt x="5278" y="1276"/>
                                </a:lnTo>
                                <a:lnTo>
                                  <a:pt x="5278" y="1288"/>
                                </a:lnTo>
                                <a:lnTo>
                                  <a:pt x="5278" y="1300"/>
                                </a:lnTo>
                                <a:lnTo>
                                  <a:pt x="5290" y="1311"/>
                                </a:lnTo>
                                <a:lnTo>
                                  <a:pt x="5302" y="1311"/>
                                </a:lnTo>
                                <a:lnTo>
                                  <a:pt x="5302" y="1300"/>
                                </a:lnTo>
                                <a:lnTo>
                                  <a:pt x="5302" y="1288"/>
                                </a:lnTo>
                                <a:lnTo>
                                  <a:pt x="5314" y="1276"/>
                                </a:lnTo>
                                <a:lnTo>
                                  <a:pt x="5314" y="1252"/>
                                </a:lnTo>
                                <a:lnTo>
                                  <a:pt x="5326" y="1240"/>
                                </a:lnTo>
                                <a:lnTo>
                                  <a:pt x="5326" y="1204"/>
                                </a:lnTo>
                                <a:lnTo>
                                  <a:pt x="5326" y="1180"/>
                                </a:lnTo>
                                <a:lnTo>
                                  <a:pt x="5338" y="1157"/>
                                </a:lnTo>
                                <a:lnTo>
                                  <a:pt x="5338" y="1121"/>
                                </a:lnTo>
                                <a:lnTo>
                                  <a:pt x="5338" y="1085"/>
                                </a:lnTo>
                                <a:lnTo>
                                  <a:pt x="5350" y="1037"/>
                                </a:lnTo>
                                <a:lnTo>
                                  <a:pt x="5350" y="1002"/>
                                </a:lnTo>
                                <a:lnTo>
                                  <a:pt x="5350" y="954"/>
                                </a:lnTo>
                                <a:lnTo>
                                  <a:pt x="5362" y="918"/>
                                </a:lnTo>
                                <a:lnTo>
                                  <a:pt x="5362" y="870"/>
                                </a:lnTo>
                                <a:lnTo>
                                  <a:pt x="5362" y="823"/>
                                </a:lnTo>
                                <a:lnTo>
                                  <a:pt x="5373" y="775"/>
                                </a:lnTo>
                                <a:lnTo>
                                  <a:pt x="5373" y="727"/>
                                </a:lnTo>
                                <a:lnTo>
                                  <a:pt x="5373" y="680"/>
                                </a:lnTo>
                                <a:lnTo>
                                  <a:pt x="5385" y="620"/>
                                </a:lnTo>
                                <a:lnTo>
                                  <a:pt x="5385" y="573"/>
                                </a:lnTo>
                                <a:lnTo>
                                  <a:pt x="5385" y="525"/>
                                </a:lnTo>
                                <a:lnTo>
                                  <a:pt x="5397" y="477"/>
                                </a:lnTo>
                                <a:lnTo>
                                  <a:pt x="5397" y="429"/>
                                </a:lnTo>
                                <a:lnTo>
                                  <a:pt x="5397" y="382"/>
                                </a:lnTo>
                                <a:lnTo>
                                  <a:pt x="5409" y="346"/>
                                </a:lnTo>
                                <a:lnTo>
                                  <a:pt x="5409" y="298"/>
                                </a:lnTo>
                                <a:lnTo>
                                  <a:pt x="5409" y="263"/>
                                </a:lnTo>
                                <a:lnTo>
                                  <a:pt x="5421" y="227"/>
                                </a:lnTo>
                                <a:lnTo>
                                  <a:pt x="5421" y="191"/>
                                </a:lnTo>
                                <a:lnTo>
                                  <a:pt x="5421" y="155"/>
                                </a:lnTo>
                                <a:lnTo>
                                  <a:pt x="5433" y="120"/>
                                </a:lnTo>
                                <a:lnTo>
                                  <a:pt x="5433" y="96"/>
                                </a:lnTo>
                                <a:lnTo>
                                  <a:pt x="5433" y="72"/>
                                </a:lnTo>
                                <a:lnTo>
                                  <a:pt x="5445" y="48"/>
                                </a:lnTo>
                                <a:lnTo>
                                  <a:pt x="5445" y="36"/>
                                </a:lnTo>
                                <a:lnTo>
                                  <a:pt x="5445" y="24"/>
                                </a:lnTo>
                                <a:lnTo>
                                  <a:pt x="5457" y="12"/>
                                </a:lnTo>
                                <a:lnTo>
                                  <a:pt x="5457" y="0"/>
                                </a:lnTo>
                                <a:lnTo>
                                  <a:pt x="5469" y="0"/>
                                </a:lnTo>
                                <a:lnTo>
                                  <a:pt x="5469" y="12"/>
                                </a:lnTo>
                                <a:lnTo>
                                  <a:pt x="5481" y="24"/>
                                </a:lnTo>
                                <a:lnTo>
                                  <a:pt x="5481" y="48"/>
                                </a:lnTo>
                                <a:lnTo>
                                  <a:pt x="5481" y="60"/>
                                </a:lnTo>
                                <a:lnTo>
                                  <a:pt x="5493" y="84"/>
                                </a:lnTo>
                                <a:lnTo>
                                  <a:pt x="5493" y="108"/>
                                </a:lnTo>
                                <a:lnTo>
                                  <a:pt x="5493" y="143"/>
                                </a:lnTo>
                                <a:lnTo>
                                  <a:pt x="5504" y="167"/>
                                </a:lnTo>
                                <a:lnTo>
                                  <a:pt x="5504" y="203"/>
                                </a:lnTo>
                                <a:lnTo>
                                  <a:pt x="5504" y="239"/>
                                </a:lnTo>
                                <a:lnTo>
                                  <a:pt x="5516" y="286"/>
                                </a:lnTo>
                                <a:lnTo>
                                  <a:pt x="5516" y="322"/>
                                </a:lnTo>
                                <a:lnTo>
                                  <a:pt x="5528" y="370"/>
                                </a:lnTo>
                                <a:lnTo>
                                  <a:pt x="5528" y="418"/>
                                </a:lnTo>
                                <a:lnTo>
                                  <a:pt x="5528" y="453"/>
                                </a:lnTo>
                                <a:lnTo>
                                  <a:pt x="5540" y="501"/>
                                </a:lnTo>
                                <a:lnTo>
                                  <a:pt x="5540" y="549"/>
                                </a:lnTo>
                                <a:lnTo>
                                  <a:pt x="5540" y="608"/>
                                </a:lnTo>
                                <a:lnTo>
                                  <a:pt x="5552" y="656"/>
                                </a:lnTo>
                                <a:lnTo>
                                  <a:pt x="5552" y="704"/>
                                </a:lnTo>
                                <a:lnTo>
                                  <a:pt x="5552" y="751"/>
                                </a:lnTo>
                                <a:lnTo>
                                  <a:pt x="5564" y="799"/>
                                </a:lnTo>
                                <a:lnTo>
                                  <a:pt x="5564" y="847"/>
                                </a:lnTo>
                                <a:lnTo>
                                  <a:pt x="5564" y="894"/>
                                </a:lnTo>
                                <a:lnTo>
                                  <a:pt x="5576" y="942"/>
                                </a:lnTo>
                                <a:lnTo>
                                  <a:pt x="5576" y="978"/>
                                </a:lnTo>
                                <a:lnTo>
                                  <a:pt x="5576" y="1025"/>
                                </a:lnTo>
                                <a:lnTo>
                                  <a:pt x="5588" y="1061"/>
                                </a:lnTo>
                                <a:lnTo>
                                  <a:pt x="5588" y="1097"/>
                                </a:lnTo>
                                <a:lnTo>
                                  <a:pt x="5588" y="1133"/>
                                </a:lnTo>
                                <a:lnTo>
                                  <a:pt x="5600" y="1168"/>
                                </a:lnTo>
                                <a:lnTo>
                                  <a:pt x="5600" y="1192"/>
                                </a:lnTo>
                                <a:lnTo>
                                  <a:pt x="5600" y="1228"/>
                                </a:lnTo>
                                <a:lnTo>
                                  <a:pt x="5612" y="1252"/>
                                </a:lnTo>
                                <a:lnTo>
                                  <a:pt x="5612" y="1264"/>
                                </a:lnTo>
                                <a:lnTo>
                                  <a:pt x="5612" y="1288"/>
                                </a:lnTo>
                                <a:lnTo>
                                  <a:pt x="5624" y="1300"/>
                                </a:lnTo>
                                <a:lnTo>
                                  <a:pt x="5624" y="1311"/>
                                </a:lnTo>
                                <a:lnTo>
                                  <a:pt x="5636" y="1311"/>
                                </a:lnTo>
                                <a:lnTo>
                                  <a:pt x="5636" y="1300"/>
                                </a:lnTo>
                                <a:lnTo>
                                  <a:pt x="5647" y="1288"/>
                                </a:lnTo>
                                <a:lnTo>
                                  <a:pt x="5647" y="1276"/>
                                </a:lnTo>
                                <a:lnTo>
                                  <a:pt x="5647" y="1264"/>
                                </a:lnTo>
                                <a:lnTo>
                                  <a:pt x="5659" y="1240"/>
                                </a:lnTo>
                                <a:lnTo>
                                  <a:pt x="5659" y="1216"/>
                                </a:lnTo>
                                <a:lnTo>
                                  <a:pt x="5659" y="1192"/>
                                </a:lnTo>
                                <a:lnTo>
                                  <a:pt x="5671" y="1157"/>
                                </a:lnTo>
                                <a:lnTo>
                                  <a:pt x="5671" y="1133"/>
                                </a:lnTo>
                                <a:lnTo>
                                  <a:pt x="5671" y="1097"/>
                                </a:lnTo>
                                <a:lnTo>
                                  <a:pt x="5683" y="1061"/>
                                </a:lnTo>
                                <a:lnTo>
                                  <a:pt x="5683" y="1014"/>
                                </a:lnTo>
                                <a:lnTo>
                                  <a:pt x="5683" y="978"/>
                                </a:lnTo>
                                <a:lnTo>
                                  <a:pt x="5695" y="930"/>
                                </a:lnTo>
                                <a:lnTo>
                                  <a:pt x="5695" y="882"/>
                                </a:lnTo>
                                <a:lnTo>
                                  <a:pt x="5695" y="835"/>
                                </a:lnTo>
                                <a:lnTo>
                                  <a:pt x="5707" y="787"/>
                                </a:lnTo>
                                <a:lnTo>
                                  <a:pt x="5707" y="739"/>
                                </a:lnTo>
                                <a:lnTo>
                                  <a:pt x="5707" y="692"/>
                                </a:lnTo>
                                <a:lnTo>
                                  <a:pt x="5719" y="644"/>
                                </a:lnTo>
                                <a:lnTo>
                                  <a:pt x="5719" y="596"/>
                                </a:lnTo>
                                <a:lnTo>
                                  <a:pt x="5731" y="549"/>
                                </a:lnTo>
                                <a:lnTo>
                                  <a:pt x="5731" y="501"/>
                                </a:lnTo>
                                <a:lnTo>
                                  <a:pt x="5731" y="453"/>
                                </a:lnTo>
                                <a:lnTo>
                                  <a:pt x="5743" y="406"/>
                                </a:lnTo>
                                <a:lnTo>
                                  <a:pt x="5743" y="358"/>
                                </a:lnTo>
                                <a:lnTo>
                                  <a:pt x="5743" y="310"/>
                                </a:lnTo>
                                <a:lnTo>
                                  <a:pt x="5755" y="275"/>
                                </a:lnTo>
                                <a:lnTo>
                                  <a:pt x="5755" y="239"/>
                                </a:lnTo>
                                <a:lnTo>
                                  <a:pt x="5755" y="203"/>
                                </a:lnTo>
                                <a:lnTo>
                                  <a:pt x="5767" y="167"/>
                                </a:lnTo>
                                <a:lnTo>
                                  <a:pt x="5767" y="132"/>
                                </a:lnTo>
                                <a:lnTo>
                                  <a:pt x="5767" y="108"/>
                                </a:lnTo>
                                <a:lnTo>
                                  <a:pt x="5778" y="84"/>
                                </a:lnTo>
                                <a:lnTo>
                                  <a:pt x="5778" y="60"/>
                                </a:lnTo>
                                <a:lnTo>
                                  <a:pt x="5778" y="36"/>
                                </a:lnTo>
                                <a:lnTo>
                                  <a:pt x="5790" y="24"/>
                                </a:lnTo>
                                <a:lnTo>
                                  <a:pt x="5790" y="12"/>
                                </a:lnTo>
                                <a:lnTo>
                                  <a:pt x="5790" y="0"/>
                                </a:lnTo>
                                <a:lnTo>
                                  <a:pt x="5802" y="0"/>
                                </a:lnTo>
                                <a:lnTo>
                                  <a:pt x="5814" y="12"/>
                                </a:lnTo>
                                <a:lnTo>
                                  <a:pt x="5814" y="24"/>
                                </a:lnTo>
                                <a:lnTo>
                                  <a:pt x="5814" y="36"/>
                                </a:lnTo>
                                <a:lnTo>
                                  <a:pt x="5826" y="60"/>
                                </a:lnTo>
                                <a:lnTo>
                                  <a:pt x="5826" y="72"/>
                                </a:lnTo>
                                <a:lnTo>
                                  <a:pt x="5826" y="96"/>
                                </a:lnTo>
                                <a:lnTo>
                                  <a:pt x="5838" y="132"/>
                                </a:lnTo>
                                <a:lnTo>
                                  <a:pt x="5838" y="155"/>
                                </a:lnTo>
                                <a:lnTo>
                                  <a:pt x="5838" y="191"/>
                                </a:lnTo>
                                <a:lnTo>
                                  <a:pt x="5850" y="227"/>
                                </a:lnTo>
                                <a:lnTo>
                                  <a:pt x="5850" y="263"/>
                                </a:lnTo>
                                <a:lnTo>
                                  <a:pt x="5850" y="310"/>
                                </a:lnTo>
                                <a:lnTo>
                                  <a:pt x="5862" y="358"/>
                                </a:lnTo>
                                <a:lnTo>
                                  <a:pt x="5862" y="394"/>
                                </a:lnTo>
                                <a:lnTo>
                                  <a:pt x="5862" y="441"/>
                                </a:lnTo>
                                <a:lnTo>
                                  <a:pt x="5874" y="489"/>
                                </a:lnTo>
                                <a:lnTo>
                                  <a:pt x="5874" y="537"/>
                                </a:lnTo>
                                <a:lnTo>
                                  <a:pt x="5874" y="584"/>
                                </a:lnTo>
                                <a:lnTo>
                                  <a:pt x="5886" y="632"/>
                                </a:lnTo>
                                <a:lnTo>
                                  <a:pt x="5886" y="680"/>
                                </a:lnTo>
                                <a:lnTo>
                                  <a:pt x="5886" y="739"/>
                                </a:lnTo>
                                <a:lnTo>
                                  <a:pt x="5898" y="787"/>
                                </a:lnTo>
                                <a:lnTo>
                                  <a:pt x="5898" y="835"/>
                                </a:lnTo>
                                <a:lnTo>
                                  <a:pt x="5898" y="882"/>
                                </a:lnTo>
                                <a:lnTo>
                                  <a:pt x="5910" y="930"/>
                                </a:lnTo>
                                <a:lnTo>
                                  <a:pt x="5910" y="966"/>
                                </a:lnTo>
                                <a:lnTo>
                                  <a:pt x="5910" y="1014"/>
                                </a:lnTo>
                                <a:lnTo>
                                  <a:pt x="5921" y="1049"/>
                                </a:lnTo>
                                <a:lnTo>
                                  <a:pt x="5921" y="1085"/>
                                </a:lnTo>
                                <a:lnTo>
                                  <a:pt x="5933" y="1121"/>
                                </a:lnTo>
                                <a:lnTo>
                                  <a:pt x="5933" y="1157"/>
                                </a:lnTo>
                                <a:lnTo>
                                  <a:pt x="5933" y="1192"/>
                                </a:lnTo>
                                <a:lnTo>
                                  <a:pt x="5945" y="1216"/>
                                </a:lnTo>
                                <a:lnTo>
                                  <a:pt x="5945" y="1240"/>
                                </a:lnTo>
                                <a:lnTo>
                                  <a:pt x="5945" y="1264"/>
                                </a:lnTo>
                                <a:lnTo>
                                  <a:pt x="5957" y="1276"/>
                                </a:lnTo>
                                <a:lnTo>
                                  <a:pt x="5957" y="1288"/>
                                </a:lnTo>
                                <a:lnTo>
                                  <a:pt x="5957" y="1300"/>
                                </a:lnTo>
                                <a:lnTo>
                                  <a:pt x="5969" y="1311"/>
                                </a:lnTo>
                                <a:lnTo>
                                  <a:pt x="5981" y="1300"/>
                                </a:lnTo>
                                <a:lnTo>
                                  <a:pt x="5981" y="1288"/>
                                </a:lnTo>
                                <a:lnTo>
                                  <a:pt x="5993" y="1264"/>
                                </a:lnTo>
                                <a:lnTo>
                                  <a:pt x="5993" y="1252"/>
                                </a:lnTo>
                                <a:lnTo>
                                  <a:pt x="5993" y="1228"/>
                                </a:lnTo>
                                <a:lnTo>
                                  <a:pt x="6005" y="1204"/>
                                </a:lnTo>
                                <a:lnTo>
                                  <a:pt x="6005" y="1168"/>
                                </a:lnTo>
                                <a:lnTo>
                                  <a:pt x="6005" y="1145"/>
                                </a:lnTo>
                                <a:lnTo>
                                  <a:pt x="6017" y="1109"/>
                                </a:lnTo>
                                <a:lnTo>
                                  <a:pt x="6017" y="1073"/>
                                </a:lnTo>
                                <a:lnTo>
                                  <a:pt x="6017" y="1025"/>
                                </a:lnTo>
                                <a:lnTo>
                                  <a:pt x="6029" y="990"/>
                                </a:lnTo>
                                <a:lnTo>
                                  <a:pt x="6029" y="942"/>
                                </a:lnTo>
                                <a:lnTo>
                                  <a:pt x="6029" y="894"/>
                                </a:lnTo>
                                <a:lnTo>
                                  <a:pt x="6041" y="859"/>
                                </a:lnTo>
                                <a:lnTo>
                                  <a:pt x="6041" y="811"/>
                                </a:lnTo>
                                <a:lnTo>
                                  <a:pt x="6041" y="751"/>
                                </a:lnTo>
                                <a:lnTo>
                                  <a:pt x="6052" y="704"/>
                                </a:lnTo>
                                <a:lnTo>
                                  <a:pt x="6052" y="656"/>
                                </a:lnTo>
                                <a:lnTo>
                                  <a:pt x="6052" y="608"/>
                                </a:lnTo>
                                <a:lnTo>
                                  <a:pt x="6064" y="561"/>
                                </a:lnTo>
                                <a:lnTo>
                                  <a:pt x="6064" y="513"/>
                                </a:lnTo>
                                <a:lnTo>
                                  <a:pt x="6064" y="465"/>
                                </a:lnTo>
                                <a:lnTo>
                                  <a:pt x="6076" y="418"/>
                                </a:lnTo>
                                <a:lnTo>
                                  <a:pt x="6076" y="370"/>
                                </a:lnTo>
                                <a:lnTo>
                                  <a:pt x="6076" y="334"/>
                                </a:lnTo>
                                <a:lnTo>
                                  <a:pt x="6088" y="286"/>
                                </a:lnTo>
                                <a:lnTo>
                                  <a:pt x="6088" y="251"/>
                                </a:lnTo>
                                <a:lnTo>
                                  <a:pt x="6088" y="215"/>
                                </a:lnTo>
                                <a:lnTo>
                                  <a:pt x="6100" y="179"/>
                                </a:lnTo>
                                <a:lnTo>
                                  <a:pt x="6100" y="143"/>
                                </a:lnTo>
                                <a:lnTo>
                                  <a:pt x="6100" y="120"/>
                                </a:lnTo>
                                <a:lnTo>
                                  <a:pt x="6112" y="84"/>
                                </a:lnTo>
                                <a:lnTo>
                                  <a:pt x="6112" y="60"/>
                                </a:lnTo>
                                <a:lnTo>
                                  <a:pt x="6112" y="48"/>
                                </a:lnTo>
                                <a:lnTo>
                                  <a:pt x="6124" y="24"/>
                                </a:lnTo>
                                <a:lnTo>
                                  <a:pt x="6124" y="12"/>
                                </a:lnTo>
                                <a:lnTo>
                                  <a:pt x="6136" y="12"/>
                                </a:lnTo>
                                <a:lnTo>
                                  <a:pt x="6136" y="0"/>
                                </a:lnTo>
                                <a:lnTo>
                                  <a:pt x="6148" y="0"/>
                                </a:lnTo>
                                <a:lnTo>
                                  <a:pt x="6148" y="12"/>
                                </a:lnTo>
                                <a:lnTo>
                                  <a:pt x="6148" y="24"/>
                                </a:lnTo>
                                <a:lnTo>
                                  <a:pt x="6160" y="36"/>
                                </a:lnTo>
                                <a:lnTo>
                                  <a:pt x="6160" y="48"/>
                                </a:lnTo>
                                <a:lnTo>
                                  <a:pt x="6160" y="72"/>
                                </a:lnTo>
                                <a:lnTo>
                                  <a:pt x="6172" y="96"/>
                                </a:lnTo>
                                <a:lnTo>
                                  <a:pt x="6172" y="120"/>
                                </a:lnTo>
                                <a:lnTo>
                                  <a:pt x="6172" y="155"/>
                                </a:lnTo>
                                <a:lnTo>
                                  <a:pt x="6184" y="179"/>
                                </a:lnTo>
                                <a:lnTo>
                                  <a:pt x="6184" y="215"/>
                                </a:lnTo>
                                <a:lnTo>
                                  <a:pt x="6184" y="251"/>
                                </a:lnTo>
                                <a:lnTo>
                                  <a:pt x="6195" y="298"/>
                                </a:lnTo>
                                <a:lnTo>
                                  <a:pt x="6195" y="334"/>
                                </a:lnTo>
                                <a:lnTo>
                                  <a:pt x="6195" y="382"/>
                                </a:lnTo>
                                <a:lnTo>
                                  <a:pt x="6207" y="429"/>
                                </a:lnTo>
                                <a:lnTo>
                                  <a:pt x="6207" y="477"/>
                                </a:lnTo>
                                <a:lnTo>
                                  <a:pt x="6207" y="525"/>
                                </a:lnTo>
                                <a:lnTo>
                                  <a:pt x="6219" y="573"/>
                                </a:lnTo>
                                <a:lnTo>
                                  <a:pt x="6219" y="620"/>
                                </a:lnTo>
                                <a:lnTo>
                                  <a:pt x="6219" y="668"/>
                                </a:lnTo>
                                <a:lnTo>
                                  <a:pt x="6231" y="716"/>
                                </a:lnTo>
                                <a:lnTo>
                                  <a:pt x="6231" y="763"/>
                                </a:lnTo>
                                <a:lnTo>
                                  <a:pt x="6231" y="811"/>
                                </a:lnTo>
                                <a:lnTo>
                                  <a:pt x="6243" y="859"/>
                                </a:lnTo>
                                <a:lnTo>
                                  <a:pt x="6243" y="906"/>
                                </a:lnTo>
                                <a:lnTo>
                                  <a:pt x="6243" y="954"/>
                                </a:lnTo>
                                <a:lnTo>
                                  <a:pt x="6255" y="1002"/>
                                </a:lnTo>
                                <a:lnTo>
                                  <a:pt x="6255" y="1037"/>
                                </a:lnTo>
                                <a:lnTo>
                                  <a:pt x="6255" y="1073"/>
                                </a:lnTo>
                                <a:lnTo>
                                  <a:pt x="6267" y="1109"/>
                                </a:lnTo>
                                <a:lnTo>
                                  <a:pt x="6267" y="1145"/>
                                </a:lnTo>
                                <a:lnTo>
                                  <a:pt x="6267" y="1180"/>
                                </a:lnTo>
                                <a:lnTo>
                                  <a:pt x="6279" y="1204"/>
                                </a:lnTo>
                                <a:lnTo>
                                  <a:pt x="6279" y="1228"/>
                                </a:lnTo>
                                <a:lnTo>
                                  <a:pt x="6279" y="1252"/>
                                </a:lnTo>
                                <a:lnTo>
                                  <a:pt x="6291" y="1276"/>
                                </a:lnTo>
                                <a:lnTo>
                                  <a:pt x="6291" y="1288"/>
                                </a:lnTo>
                                <a:lnTo>
                                  <a:pt x="6291" y="1300"/>
                                </a:lnTo>
                                <a:lnTo>
                                  <a:pt x="6303" y="1311"/>
                                </a:lnTo>
                                <a:lnTo>
                                  <a:pt x="6315" y="1311"/>
                                </a:lnTo>
                                <a:lnTo>
                                  <a:pt x="6315" y="1300"/>
                                </a:lnTo>
                                <a:lnTo>
                                  <a:pt x="6315" y="1288"/>
                                </a:lnTo>
                                <a:lnTo>
                                  <a:pt x="6327" y="1276"/>
                                </a:lnTo>
                                <a:lnTo>
                                  <a:pt x="6327" y="1252"/>
                                </a:lnTo>
                                <a:lnTo>
                                  <a:pt x="6338" y="1240"/>
                                </a:lnTo>
                                <a:lnTo>
                                  <a:pt x="6338" y="1204"/>
                                </a:lnTo>
                                <a:lnTo>
                                  <a:pt x="6338" y="1180"/>
                                </a:lnTo>
                                <a:lnTo>
                                  <a:pt x="6350" y="1157"/>
                                </a:lnTo>
                                <a:lnTo>
                                  <a:pt x="6350" y="1121"/>
                                </a:lnTo>
                                <a:lnTo>
                                  <a:pt x="6350" y="1085"/>
                                </a:lnTo>
                                <a:lnTo>
                                  <a:pt x="6362" y="1037"/>
                                </a:lnTo>
                                <a:lnTo>
                                  <a:pt x="6362" y="1002"/>
                                </a:lnTo>
                                <a:lnTo>
                                  <a:pt x="6362" y="954"/>
                                </a:lnTo>
                                <a:lnTo>
                                  <a:pt x="6374" y="918"/>
                                </a:lnTo>
                                <a:lnTo>
                                  <a:pt x="6374" y="870"/>
                                </a:lnTo>
                                <a:lnTo>
                                  <a:pt x="6374" y="823"/>
                                </a:lnTo>
                                <a:lnTo>
                                  <a:pt x="6386" y="775"/>
                                </a:lnTo>
                                <a:lnTo>
                                  <a:pt x="6386" y="727"/>
                                </a:lnTo>
                                <a:lnTo>
                                  <a:pt x="6386" y="680"/>
                                </a:lnTo>
                                <a:lnTo>
                                  <a:pt x="6398" y="620"/>
                                </a:lnTo>
                                <a:lnTo>
                                  <a:pt x="6398" y="573"/>
                                </a:lnTo>
                                <a:lnTo>
                                  <a:pt x="6398" y="525"/>
                                </a:lnTo>
                                <a:lnTo>
                                  <a:pt x="6410" y="477"/>
                                </a:lnTo>
                                <a:lnTo>
                                  <a:pt x="6410" y="429"/>
                                </a:lnTo>
                                <a:lnTo>
                                  <a:pt x="6410" y="382"/>
                                </a:lnTo>
                                <a:lnTo>
                                  <a:pt x="6422" y="346"/>
                                </a:lnTo>
                                <a:lnTo>
                                  <a:pt x="6422" y="298"/>
                                </a:lnTo>
                                <a:lnTo>
                                  <a:pt x="6422" y="263"/>
                                </a:lnTo>
                                <a:lnTo>
                                  <a:pt x="6434" y="227"/>
                                </a:lnTo>
                                <a:lnTo>
                                  <a:pt x="6434" y="191"/>
                                </a:lnTo>
                                <a:lnTo>
                                  <a:pt x="6434" y="155"/>
                                </a:lnTo>
                                <a:lnTo>
                                  <a:pt x="6446" y="120"/>
                                </a:lnTo>
                                <a:lnTo>
                                  <a:pt x="6446" y="96"/>
                                </a:lnTo>
                                <a:lnTo>
                                  <a:pt x="6446" y="72"/>
                                </a:lnTo>
                                <a:lnTo>
                                  <a:pt x="6458" y="48"/>
                                </a:lnTo>
                                <a:lnTo>
                                  <a:pt x="6458" y="36"/>
                                </a:lnTo>
                                <a:lnTo>
                                  <a:pt x="6458" y="24"/>
                                </a:lnTo>
                                <a:lnTo>
                                  <a:pt x="6469" y="12"/>
                                </a:lnTo>
                                <a:lnTo>
                                  <a:pt x="6469" y="0"/>
                                </a:lnTo>
                                <a:lnTo>
                                  <a:pt x="6481" y="0"/>
                                </a:lnTo>
                                <a:lnTo>
                                  <a:pt x="6481" y="12"/>
                                </a:lnTo>
                                <a:lnTo>
                                  <a:pt x="6493" y="24"/>
                                </a:lnTo>
                                <a:lnTo>
                                  <a:pt x="6493" y="48"/>
                                </a:lnTo>
                                <a:lnTo>
                                  <a:pt x="6493" y="60"/>
                                </a:lnTo>
                                <a:lnTo>
                                  <a:pt x="6505" y="84"/>
                                </a:lnTo>
                                <a:lnTo>
                                  <a:pt x="6505" y="108"/>
                                </a:lnTo>
                                <a:lnTo>
                                  <a:pt x="6505" y="143"/>
                                </a:lnTo>
                                <a:lnTo>
                                  <a:pt x="6517" y="167"/>
                                </a:lnTo>
                                <a:lnTo>
                                  <a:pt x="6517" y="203"/>
                                </a:lnTo>
                                <a:lnTo>
                                  <a:pt x="6517" y="239"/>
                                </a:lnTo>
                                <a:lnTo>
                                  <a:pt x="6529" y="286"/>
                                </a:lnTo>
                                <a:lnTo>
                                  <a:pt x="6529" y="322"/>
                                </a:lnTo>
                                <a:lnTo>
                                  <a:pt x="6541" y="370"/>
                                </a:lnTo>
                                <a:lnTo>
                                  <a:pt x="6541" y="418"/>
                                </a:lnTo>
                                <a:lnTo>
                                  <a:pt x="6541" y="453"/>
                                </a:lnTo>
                                <a:lnTo>
                                  <a:pt x="6553" y="501"/>
                                </a:lnTo>
                                <a:lnTo>
                                  <a:pt x="6553" y="549"/>
                                </a:lnTo>
                                <a:lnTo>
                                  <a:pt x="6553" y="608"/>
                                </a:lnTo>
                                <a:lnTo>
                                  <a:pt x="6565" y="656"/>
                                </a:lnTo>
                                <a:lnTo>
                                  <a:pt x="6565" y="704"/>
                                </a:lnTo>
                                <a:lnTo>
                                  <a:pt x="6565" y="751"/>
                                </a:lnTo>
                                <a:lnTo>
                                  <a:pt x="6577" y="799"/>
                                </a:lnTo>
                                <a:lnTo>
                                  <a:pt x="6577" y="847"/>
                                </a:lnTo>
                                <a:lnTo>
                                  <a:pt x="6577" y="894"/>
                                </a:lnTo>
                                <a:lnTo>
                                  <a:pt x="6589" y="942"/>
                                </a:lnTo>
                                <a:lnTo>
                                  <a:pt x="6589" y="978"/>
                                </a:lnTo>
                                <a:lnTo>
                                  <a:pt x="6589" y="1025"/>
                                </a:lnTo>
                                <a:lnTo>
                                  <a:pt x="6601" y="1061"/>
                                </a:lnTo>
                                <a:lnTo>
                                  <a:pt x="6601" y="1097"/>
                                </a:lnTo>
                                <a:lnTo>
                                  <a:pt x="6601" y="1133"/>
                                </a:lnTo>
                                <a:lnTo>
                                  <a:pt x="6612" y="1168"/>
                                </a:lnTo>
                                <a:lnTo>
                                  <a:pt x="6612" y="1192"/>
                                </a:lnTo>
                                <a:lnTo>
                                  <a:pt x="6612" y="1228"/>
                                </a:lnTo>
                                <a:lnTo>
                                  <a:pt x="6624" y="1252"/>
                                </a:lnTo>
                                <a:lnTo>
                                  <a:pt x="6624" y="1264"/>
                                </a:lnTo>
                                <a:lnTo>
                                  <a:pt x="6624" y="1288"/>
                                </a:lnTo>
                                <a:lnTo>
                                  <a:pt x="6636" y="1300"/>
                                </a:lnTo>
                                <a:lnTo>
                                  <a:pt x="6636" y="1311"/>
                                </a:lnTo>
                                <a:lnTo>
                                  <a:pt x="6648" y="1311"/>
                                </a:lnTo>
                                <a:lnTo>
                                  <a:pt x="6648" y="1300"/>
                                </a:lnTo>
                                <a:lnTo>
                                  <a:pt x="6660" y="1288"/>
                                </a:lnTo>
                                <a:lnTo>
                                  <a:pt x="6660" y="1276"/>
                                </a:lnTo>
                                <a:lnTo>
                                  <a:pt x="6660" y="1264"/>
                                </a:lnTo>
                                <a:lnTo>
                                  <a:pt x="6672" y="1240"/>
                                </a:lnTo>
                                <a:lnTo>
                                  <a:pt x="6672" y="1216"/>
                                </a:lnTo>
                                <a:lnTo>
                                  <a:pt x="6672" y="1192"/>
                                </a:lnTo>
                                <a:lnTo>
                                  <a:pt x="6684" y="1157"/>
                                </a:lnTo>
                                <a:lnTo>
                                  <a:pt x="6684" y="1133"/>
                                </a:lnTo>
                                <a:lnTo>
                                  <a:pt x="6684" y="1097"/>
                                </a:lnTo>
                                <a:lnTo>
                                  <a:pt x="6696" y="1061"/>
                                </a:lnTo>
                                <a:lnTo>
                                  <a:pt x="6696" y="1014"/>
                                </a:lnTo>
                                <a:lnTo>
                                  <a:pt x="6696" y="978"/>
                                </a:lnTo>
                                <a:lnTo>
                                  <a:pt x="6708" y="930"/>
                                </a:lnTo>
                                <a:lnTo>
                                  <a:pt x="6708" y="882"/>
                                </a:lnTo>
                                <a:lnTo>
                                  <a:pt x="6708" y="835"/>
                                </a:lnTo>
                                <a:lnTo>
                                  <a:pt x="6720" y="787"/>
                                </a:lnTo>
                                <a:lnTo>
                                  <a:pt x="6720" y="739"/>
                                </a:lnTo>
                                <a:lnTo>
                                  <a:pt x="6720" y="692"/>
                                </a:lnTo>
                                <a:lnTo>
                                  <a:pt x="6732" y="644"/>
                                </a:lnTo>
                                <a:lnTo>
                                  <a:pt x="6732" y="596"/>
                                </a:lnTo>
                                <a:lnTo>
                                  <a:pt x="6743" y="549"/>
                                </a:lnTo>
                                <a:lnTo>
                                  <a:pt x="6743" y="501"/>
                                </a:lnTo>
                                <a:lnTo>
                                  <a:pt x="6743" y="453"/>
                                </a:lnTo>
                                <a:lnTo>
                                  <a:pt x="6755" y="406"/>
                                </a:lnTo>
                                <a:lnTo>
                                  <a:pt x="6755" y="358"/>
                                </a:lnTo>
                                <a:lnTo>
                                  <a:pt x="6755" y="310"/>
                                </a:lnTo>
                                <a:lnTo>
                                  <a:pt x="6767" y="275"/>
                                </a:lnTo>
                                <a:lnTo>
                                  <a:pt x="6767" y="239"/>
                                </a:lnTo>
                                <a:lnTo>
                                  <a:pt x="6767" y="203"/>
                                </a:lnTo>
                                <a:lnTo>
                                  <a:pt x="6779" y="167"/>
                                </a:lnTo>
                                <a:lnTo>
                                  <a:pt x="6779" y="132"/>
                                </a:lnTo>
                                <a:lnTo>
                                  <a:pt x="6779" y="108"/>
                                </a:lnTo>
                                <a:lnTo>
                                  <a:pt x="6791" y="84"/>
                                </a:lnTo>
                                <a:lnTo>
                                  <a:pt x="6791" y="60"/>
                                </a:lnTo>
                                <a:lnTo>
                                  <a:pt x="6791" y="36"/>
                                </a:lnTo>
                                <a:lnTo>
                                  <a:pt x="6803" y="24"/>
                                </a:lnTo>
                                <a:lnTo>
                                  <a:pt x="6803" y="12"/>
                                </a:lnTo>
                                <a:lnTo>
                                  <a:pt x="6803" y="0"/>
                                </a:lnTo>
                                <a:lnTo>
                                  <a:pt x="6815" y="0"/>
                                </a:lnTo>
                                <a:lnTo>
                                  <a:pt x="6827" y="12"/>
                                </a:lnTo>
                                <a:lnTo>
                                  <a:pt x="6827" y="24"/>
                                </a:lnTo>
                                <a:lnTo>
                                  <a:pt x="6827" y="36"/>
                                </a:lnTo>
                                <a:lnTo>
                                  <a:pt x="6839" y="60"/>
                                </a:lnTo>
                                <a:lnTo>
                                  <a:pt x="6839" y="72"/>
                                </a:lnTo>
                                <a:lnTo>
                                  <a:pt x="6839" y="96"/>
                                </a:lnTo>
                                <a:lnTo>
                                  <a:pt x="6851" y="132"/>
                                </a:lnTo>
                                <a:lnTo>
                                  <a:pt x="6851" y="155"/>
                                </a:lnTo>
                                <a:lnTo>
                                  <a:pt x="6851" y="191"/>
                                </a:lnTo>
                                <a:lnTo>
                                  <a:pt x="6863" y="227"/>
                                </a:lnTo>
                                <a:lnTo>
                                  <a:pt x="6863" y="263"/>
                                </a:lnTo>
                                <a:lnTo>
                                  <a:pt x="6863" y="310"/>
                                </a:lnTo>
                                <a:lnTo>
                                  <a:pt x="6875" y="358"/>
                                </a:lnTo>
                                <a:lnTo>
                                  <a:pt x="6875" y="394"/>
                                </a:lnTo>
                                <a:lnTo>
                                  <a:pt x="6875" y="441"/>
                                </a:lnTo>
                                <a:lnTo>
                                  <a:pt x="6886" y="489"/>
                                </a:lnTo>
                                <a:lnTo>
                                  <a:pt x="6886" y="537"/>
                                </a:lnTo>
                                <a:lnTo>
                                  <a:pt x="6886" y="584"/>
                                </a:lnTo>
                                <a:lnTo>
                                  <a:pt x="6898" y="632"/>
                                </a:lnTo>
                                <a:lnTo>
                                  <a:pt x="6898" y="680"/>
                                </a:lnTo>
                                <a:lnTo>
                                  <a:pt x="6898" y="739"/>
                                </a:lnTo>
                                <a:lnTo>
                                  <a:pt x="6910" y="787"/>
                                </a:lnTo>
                                <a:lnTo>
                                  <a:pt x="6910" y="835"/>
                                </a:lnTo>
                                <a:lnTo>
                                  <a:pt x="6910" y="882"/>
                                </a:lnTo>
                                <a:lnTo>
                                  <a:pt x="6922" y="930"/>
                                </a:lnTo>
                                <a:lnTo>
                                  <a:pt x="6922" y="966"/>
                                </a:lnTo>
                                <a:lnTo>
                                  <a:pt x="6922" y="1014"/>
                                </a:lnTo>
                                <a:lnTo>
                                  <a:pt x="6934" y="1049"/>
                                </a:lnTo>
                                <a:lnTo>
                                  <a:pt x="6934" y="1085"/>
                                </a:lnTo>
                                <a:lnTo>
                                  <a:pt x="6946" y="1121"/>
                                </a:lnTo>
                                <a:lnTo>
                                  <a:pt x="6946" y="1157"/>
                                </a:lnTo>
                                <a:lnTo>
                                  <a:pt x="6946" y="1192"/>
                                </a:lnTo>
                                <a:lnTo>
                                  <a:pt x="6958" y="1216"/>
                                </a:lnTo>
                                <a:lnTo>
                                  <a:pt x="6958" y="1240"/>
                                </a:lnTo>
                                <a:lnTo>
                                  <a:pt x="6958" y="1264"/>
                                </a:lnTo>
                                <a:lnTo>
                                  <a:pt x="6970" y="1276"/>
                                </a:lnTo>
                                <a:lnTo>
                                  <a:pt x="6970" y="1288"/>
                                </a:lnTo>
                                <a:lnTo>
                                  <a:pt x="6970" y="1300"/>
                                </a:lnTo>
                                <a:lnTo>
                                  <a:pt x="6982" y="1311"/>
                                </a:lnTo>
                                <a:lnTo>
                                  <a:pt x="6994" y="1300"/>
                                </a:lnTo>
                                <a:lnTo>
                                  <a:pt x="6994" y="1288"/>
                                </a:lnTo>
                                <a:lnTo>
                                  <a:pt x="7006" y="1264"/>
                                </a:lnTo>
                                <a:lnTo>
                                  <a:pt x="7006" y="1252"/>
                                </a:lnTo>
                                <a:lnTo>
                                  <a:pt x="7006" y="1228"/>
                                </a:lnTo>
                                <a:lnTo>
                                  <a:pt x="7018" y="1204"/>
                                </a:lnTo>
                                <a:lnTo>
                                  <a:pt x="7018" y="1168"/>
                                </a:lnTo>
                                <a:lnTo>
                                  <a:pt x="7018" y="1145"/>
                                </a:lnTo>
                                <a:lnTo>
                                  <a:pt x="7029" y="1109"/>
                                </a:lnTo>
                                <a:lnTo>
                                  <a:pt x="7029" y="1073"/>
                                </a:lnTo>
                                <a:lnTo>
                                  <a:pt x="7029" y="1025"/>
                                </a:lnTo>
                                <a:lnTo>
                                  <a:pt x="7041" y="990"/>
                                </a:lnTo>
                                <a:lnTo>
                                  <a:pt x="7041" y="942"/>
                                </a:lnTo>
                                <a:lnTo>
                                  <a:pt x="7041" y="894"/>
                                </a:lnTo>
                                <a:lnTo>
                                  <a:pt x="7053" y="859"/>
                                </a:lnTo>
                                <a:lnTo>
                                  <a:pt x="7053" y="811"/>
                                </a:lnTo>
                                <a:lnTo>
                                  <a:pt x="7053" y="751"/>
                                </a:lnTo>
                                <a:lnTo>
                                  <a:pt x="7065" y="704"/>
                                </a:lnTo>
                                <a:lnTo>
                                  <a:pt x="7065" y="656"/>
                                </a:lnTo>
                                <a:lnTo>
                                  <a:pt x="7065" y="608"/>
                                </a:lnTo>
                                <a:lnTo>
                                  <a:pt x="7077" y="561"/>
                                </a:lnTo>
                                <a:lnTo>
                                  <a:pt x="7077" y="513"/>
                                </a:lnTo>
                                <a:lnTo>
                                  <a:pt x="7077" y="465"/>
                                </a:lnTo>
                                <a:lnTo>
                                  <a:pt x="7089" y="418"/>
                                </a:lnTo>
                                <a:lnTo>
                                  <a:pt x="7089" y="370"/>
                                </a:lnTo>
                                <a:lnTo>
                                  <a:pt x="7089" y="334"/>
                                </a:lnTo>
                                <a:lnTo>
                                  <a:pt x="7101" y="286"/>
                                </a:lnTo>
                                <a:lnTo>
                                  <a:pt x="7101" y="251"/>
                                </a:lnTo>
                                <a:lnTo>
                                  <a:pt x="7101" y="215"/>
                                </a:lnTo>
                                <a:lnTo>
                                  <a:pt x="7113" y="179"/>
                                </a:lnTo>
                                <a:lnTo>
                                  <a:pt x="7113" y="143"/>
                                </a:lnTo>
                                <a:lnTo>
                                  <a:pt x="7113" y="120"/>
                                </a:lnTo>
                                <a:lnTo>
                                  <a:pt x="7125" y="84"/>
                                </a:lnTo>
                                <a:lnTo>
                                  <a:pt x="7125" y="60"/>
                                </a:lnTo>
                                <a:lnTo>
                                  <a:pt x="7125" y="48"/>
                                </a:lnTo>
                                <a:lnTo>
                                  <a:pt x="7137" y="24"/>
                                </a:lnTo>
                                <a:lnTo>
                                  <a:pt x="7137" y="12"/>
                                </a:lnTo>
                                <a:lnTo>
                                  <a:pt x="7149" y="12"/>
                                </a:lnTo>
                                <a:lnTo>
                                  <a:pt x="7149" y="0"/>
                                </a:lnTo>
                                <a:lnTo>
                                  <a:pt x="7160" y="0"/>
                                </a:lnTo>
                                <a:lnTo>
                                  <a:pt x="7160" y="12"/>
                                </a:lnTo>
                                <a:lnTo>
                                  <a:pt x="7160" y="24"/>
                                </a:lnTo>
                                <a:lnTo>
                                  <a:pt x="7172" y="36"/>
                                </a:lnTo>
                                <a:lnTo>
                                  <a:pt x="7172" y="48"/>
                                </a:lnTo>
                                <a:lnTo>
                                  <a:pt x="7172" y="72"/>
                                </a:lnTo>
                                <a:lnTo>
                                  <a:pt x="7184" y="96"/>
                                </a:lnTo>
                                <a:lnTo>
                                  <a:pt x="7184" y="120"/>
                                </a:lnTo>
                                <a:lnTo>
                                  <a:pt x="7184" y="155"/>
                                </a:lnTo>
                                <a:lnTo>
                                  <a:pt x="7196" y="179"/>
                                </a:lnTo>
                                <a:lnTo>
                                  <a:pt x="7196" y="215"/>
                                </a:lnTo>
                                <a:lnTo>
                                  <a:pt x="7196" y="251"/>
                                </a:lnTo>
                                <a:lnTo>
                                  <a:pt x="7208" y="298"/>
                                </a:lnTo>
                                <a:lnTo>
                                  <a:pt x="7208" y="334"/>
                                </a:lnTo>
                                <a:lnTo>
                                  <a:pt x="7208" y="382"/>
                                </a:lnTo>
                                <a:lnTo>
                                  <a:pt x="7220" y="429"/>
                                </a:lnTo>
                                <a:lnTo>
                                  <a:pt x="7220" y="477"/>
                                </a:lnTo>
                                <a:lnTo>
                                  <a:pt x="7220" y="525"/>
                                </a:lnTo>
                                <a:lnTo>
                                  <a:pt x="7232" y="573"/>
                                </a:lnTo>
                                <a:lnTo>
                                  <a:pt x="7232" y="620"/>
                                </a:lnTo>
                                <a:lnTo>
                                  <a:pt x="7232" y="668"/>
                                </a:lnTo>
                                <a:lnTo>
                                  <a:pt x="7244" y="716"/>
                                </a:lnTo>
                                <a:lnTo>
                                  <a:pt x="7244" y="763"/>
                                </a:lnTo>
                                <a:lnTo>
                                  <a:pt x="7244" y="811"/>
                                </a:lnTo>
                                <a:lnTo>
                                  <a:pt x="7256" y="859"/>
                                </a:lnTo>
                                <a:lnTo>
                                  <a:pt x="7256" y="906"/>
                                </a:lnTo>
                                <a:lnTo>
                                  <a:pt x="7256" y="954"/>
                                </a:lnTo>
                                <a:lnTo>
                                  <a:pt x="7268" y="1002"/>
                                </a:lnTo>
                                <a:lnTo>
                                  <a:pt x="7268" y="1037"/>
                                </a:lnTo>
                                <a:lnTo>
                                  <a:pt x="7268" y="1073"/>
                                </a:lnTo>
                                <a:lnTo>
                                  <a:pt x="7280" y="1109"/>
                                </a:lnTo>
                                <a:lnTo>
                                  <a:pt x="7280" y="1145"/>
                                </a:lnTo>
                                <a:lnTo>
                                  <a:pt x="7280" y="1180"/>
                                </a:lnTo>
                                <a:lnTo>
                                  <a:pt x="7292" y="1204"/>
                                </a:lnTo>
                                <a:lnTo>
                                  <a:pt x="7292" y="1228"/>
                                </a:lnTo>
                                <a:lnTo>
                                  <a:pt x="7292" y="1252"/>
                                </a:lnTo>
                                <a:lnTo>
                                  <a:pt x="7303" y="1276"/>
                                </a:lnTo>
                                <a:lnTo>
                                  <a:pt x="7303" y="1288"/>
                                </a:lnTo>
                                <a:lnTo>
                                  <a:pt x="7303" y="1300"/>
                                </a:lnTo>
                                <a:lnTo>
                                  <a:pt x="7315" y="1311"/>
                                </a:lnTo>
                                <a:lnTo>
                                  <a:pt x="7327" y="1311"/>
                                </a:lnTo>
                                <a:lnTo>
                                  <a:pt x="7327" y="1300"/>
                                </a:lnTo>
                                <a:lnTo>
                                  <a:pt x="7327" y="1288"/>
                                </a:lnTo>
                                <a:lnTo>
                                  <a:pt x="7339" y="1276"/>
                                </a:lnTo>
                                <a:lnTo>
                                  <a:pt x="7339" y="1252"/>
                                </a:lnTo>
                                <a:lnTo>
                                  <a:pt x="7351" y="1240"/>
                                </a:lnTo>
                                <a:lnTo>
                                  <a:pt x="7351" y="1204"/>
                                </a:lnTo>
                                <a:lnTo>
                                  <a:pt x="7351" y="1180"/>
                                </a:lnTo>
                                <a:lnTo>
                                  <a:pt x="7363" y="1157"/>
                                </a:lnTo>
                                <a:lnTo>
                                  <a:pt x="7363" y="1121"/>
                                </a:lnTo>
                                <a:lnTo>
                                  <a:pt x="7363" y="1085"/>
                                </a:lnTo>
                                <a:lnTo>
                                  <a:pt x="7375" y="1037"/>
                                </a:lnTo>
                                <a:lnTo>
                                  <a:pt x="7375" y="1002"/>
                                </a:lnTo>
                                <a:lnTo>
                                  <a:pt x="7375" y="954"/>
                                </a:lnTo>
                                <a:lnTo>
                                  <a:pt x="7387" y="918"/>
                                </a:lnTo>
                                <a:lnTo>
                                  <a:pt x="7387" y="870"/>
                                </a:lnTo>
                                <a:lnTo>
                                  <a:pt x="7387" y="823"/>
                                </a:lnTo>
                                <a:lnTo>
                                  <a:pt x="7399" y="775"/>
                                </a:lnTo>
                                <a:lnTo>
                                  <a:pt x="7399" y="727"/>
                                </a:lnTo>
                                <a:lnTo>
                                  <a:pt x="7399" y="680"/>
                                </a:lnTo>
                                <a:lnTo>
                                  <a:pt x="7411" y="620"/>
                                </a:lnTo>
                                <a:lnTo>
                                  <a:pt x="7411" y="573"/>
                                </a:lnTo>
                                <a:lnTo>
                                  <a:pt x="7411" y="525"/>
                                </a:lnTo>
                                <a:lnTo>
                                  <a:pt x="7423" y="477"/>
                                </a:lnTo>
                                <a:lnTo>
                                  <a:pt x="7423" y="429"/>
                                </a:lnTo>
                                <a:lnTo>
                                  <a:pt x="7423" y="382"/>
                                </a:lnTo>
                                <a:lnTo>
                                  <a:pt x="7434" y="346"/>
                                </a:lnTo>
                                <a:lnTo>
                                  <a:pt x="7434" y="298"/>
                                </a:lnTo>
                                <a:lnTo>
                                  <a:pt x="7434" y="263"/>
                                </a:lnTo>
                                <a:lnTo>
                                  <a:pt x="7446" y="227"/>
                                </a:lnTo>
                                <a:lnTo>
                                  <a:pt x="7446" y="191"/>
                                </a:lnTo>
                                <a:lnTo>
                                  <a:pt x="7446" y="155"/>
                                </a:lnTo>
                                <a:lnTo>
                                  <a:pt x="7458" y="120"/>
                                </a:lnTo>
                                <a:lnTo>
                                  <a:pt x="7458" y="96"/>
                                </a:lnTo>
                                <a:lnTo>
                                  <a:pt x="7458" y="72"/>
                                </a:lnTo>
                                <a:lnTo>
                                  <a:pt x="7470" y="48"/>
                                </a:lnTo>
                                <a:lnTo>
                                  <a:pt x="7470" y="36"/>
                                </a:lnTo>
                                <a:lnTo>
                                  <a:pt x="7470" y="24"/>
                                </a:lnTo>
                                <a:lnTo>
                                  <a:pt x="7482" y="12"/>
                                </a:lnTo>
                                <a:lnTo>
                                  <a:pt x="7482" y="0"/>
                                </a:lnTo>
                                <a:lnTo>
                                  <a:pt x="7494" y="0"/>
                                </a:lnTo>
                                <a:lnTo>
                                  <a:pt x="7494" y="12"/>
                                </a:lnTo>
                                <a:lnTo>
                                  <a:pt x="7506" y="24"/>
                                </a:lnTo>
                                <a:lnTo>
                                  <a:pt x="7506" y="48"/>
                                </a:lnTo>
                                <a:lnTo>
                                  <a:pt x="7506" y="60"/>
                                </a:lnTo>
                                <a:lnTo>
                                  <a:pt x="7518" y="84"/>
                                </a:lnTo>
                                <a:lnTo>
                                  <a:pt x="7518" y="108"/>
                                </a:lnTo>
                                <a:lnTo>
                                  <a:pt x="7518" y="143"/>
                                </a:lnTo>
                                <a:lnTo>
                                  <a:pt x="7530" y="167"/>
                                </a:lnTo>
                                <a:lnTo>
                                  <a:pt x="7530" y="203"/>
                                </a:lnTo>
                                <a:lnTo>
                                  <a:pt x="7530" y="239"/>
                                </a:lnTo>
                                <a:lnTo>
                                  <a:pt x="7542" y="286"/>
                                </a:lnTo>
                                <a:lnTo>
                                  <a:pt x="7542" y="322"/>
                                </a:lnTo>
                                <a:lnTo>
                                  <a:pt x="7554" y="370"/>
                                </a:lnTo>
                                <a:lnTo>
                                  <a:pt x="7554" y="418"/>
                                </a:lnTo>
                                <a:lnTo>
                                  <a:pt x="7554" y="453"/>
                                </a:lnTo>
                                <a:lnTo>
                                  <a:pt x="7566" y="501"/>
                                </a:lnTo>
                                <a:lnTo>
                                  <a:pt x="7566" y="549"/>
                                </a:lnTo>
                                <a:lnTo>
                                  <a:pt x="7566" y="608"/>
                                </a:lnTo>
                                <a:lnTo>
                                  <a:pt x="7577" y="656"/>
                                </a:lnTo>
                                <a:lnTo>
                                  <a:pt x="7577" y="704"/>
                                </a:lnTo>
                                <a:lnTo>
                                  <a:pt x="7577" y="751"/>
                                </a:lnTo>
                                <a:lnTo>
                                  <a:pt x="7589" y="799"/>
                                </a:lnTo>
                                <a:lnTo>
                                  <a:pt x="7589" y="847"/>
                                </a:lnTo>
                                <a:lnTo>
                                  <a:pt x="7589" y="894"/>
                                </a:lnTo>
                                <a:lnTo>
                                  <a:pt x="7601" y="942"/>
                                </a:lnTo>
                                <a:lnTo>
                                  <a:pt x="7601" y="978"/>
                                </a:lnTo>
                                <a:lnTo>
                                  <a:pt x="7601" y="1025"/>
                                </a:lnTo>
                                <a:lnTo>
                                  <a:pt x="7613" y="1061"/>
                                </a:lnTo>
                                <a:lnTo>
                                  <a:pt x="7613" y="1097"/>
                                </a:lnTo>
                                <a:lnTo>
                                  <a:pt x="7613" y="1133"/>
                                </a:lnTo>
                                <a:lnTo>
                                  <a:pt x="7625" y="1168"/>
                                </a:lnTo>
                                <a:lnTo>
                                  <a:pt x="7625" y="1192"/>
                                </a:lnTo>
                                <a:lnTo>
                                  <a:pt x="7625" y="1228"/>
                                </a:lnTo>
                                <a:lnTo>
                                  <a:pt x="7637" y="1252"/>
                                </a:lnTo>
                                <a:lnTo>
                                  <a:pt x="7637" y="1264"/>
                                </a:lnTo>
                                <a:lnTo>
                                  <a:pt x="7637" y="1288"/>
                                </a:lnTo>
                                <a:lnTo>
                                  <a:pt x="7649" y="1300"/>
                                </a:lnTo>
                                <a:lnTo>
                                  <a:pt x="7649" y="1311"/>
                                </a:lnTo>
                                <a:lnTo>
                                  <a:pt x="7661" y="1311"/>
                                </a:lnTo>
                                <a:lnTo>
                                  <a:pt x="7661" y="1300"/>
                                </a:lnTo>
                                <a:lnTo>
                                  <a:pt x="7673" y="1288"/>
                                </a:lnTo>
                                <a:lnTo>
                                  <a:pt x="7673" y="1276"/>
                                </a:lnTo>
                                <a:lnTo>
                                  <a:pt x="7673" y="1264"/>
                                </a:lnTo>
                                <a:lnTo>
                                  <a:pt x="7685" y="1240"/>
                                </a:lnTo>
                                <a:lnTo>
                                  <a:pt x="7685" y="1216"/>
                                </a:lnTo>
                                <a:lnTo>
                                  <a:pt x="7685" y="1192"/>
                                </a:lnTo>
                                <a:lnTo>
                                  <a:pt x="7697" y="1157"/>
                                </a:lnTo>
                                <a:lnTo>
                                  <a:pt x="7697" y="1133"/>
                                </a:lnTo>
                                <a:lnTo>
                                  <a:pt x="7697" y="1097"/>
                                </a:lnTo>
                                <a:lnTo>
                                  <a:pt x="7708" y="1061"/>
                                </a:lnTo>
                                <a:lnTo>
                                  <a:pt x="7708" y="1014"/>
                                </a:lnTo>
                                <a:lnTo>
                                  <a:pt x="7708" y="978"/>
                                </a:lnTo>
                                <a:lnTo>
                                  <a:pt x="7720" y="930"/>
                                </a:lnTo>
                                <a:lnTo>
                                  <a:pt x="7720" y="882"/>
                                </a:lnTo>
                                <a:lnTo>
                                  <a:pt x="7720" y="835"/>
                                </a:lnTo>
                                <a:lnTo>
                                  <a:pt x="7732" y="787"/>
                                </a:lnTo>
                                <a:lnTo>
                                  <a:pt x="7732" y="739"/>
                                </a:lnTo>
                                <a:lnTo>
                                  <a:pt x="7732" y="692"/>
                                </a:lnTo>
                                <a:lnTo>
                                  <a:pt x="7744" y="644"/>
                                </a:lnTo>
                                <a:lnTo>
                                  <a:pt x="7744" y="596"/>
                                </a:lnTo>
                                <a:lnTo>
                                  <a:pt x="7756" y="549"/>
                                </a:lnTo>
                                <a:lnTo>
                                  <a:pt x="7756" y="501"/>
                                </a:lnTo>
                                <a:lnTo>
                                  <a:pt x="7756" y="453"/>
                                </a:lnTo>
                                <a:lnTo>
                                  <a:pt x="7768" y="406"/>
                                </a:lnTo>
                                <a:lnTo>
                                  <a:pt x="7768" y="358"/>
                                </a:lnTo>
                                <a:lnTo>
                                  <a:pt x="7768" y="310"/>
                                </a:lnTo>
                                <a:lnTo>
                                  <a:pt x="7780" y="275"/>
                                </a:lnTo>
                                <a:lnTo>
                                  <a:pt x="7780" y="239"/>
                                </a:lnTo>
                                <a:lnTo>
                                  <a:pt x="7780" y="203"/>
                                </a:lnTo>
                                <a:lnTo>
                                  <a:pt x="7792" y="167"/>
                                </a:lnTo>
                                <a:lnTo>
                                  <a:pt x="7792" y="132"/>
                                </a:lnTo>
                                <a:lnTo>
                                  <a:pt x="7792" y="108"/>
                                </a:lnTo>
                                <a:lnTo>
                                  <a:pt x="7804" y="84"/>
                                </a:lnTo>
                                <a:lnTo>
                                  <a:pt x="7804" y="60"/>
                                </a:lnTo>
                                <a:lnTo>
                                  <a:pt x="7804" y="36"/>
                                </a:lnTo>
                                <a:lnTo>
                                  <a:pt x="7816" y="24"/>
                                </a:lnTo>
                                <a:lnTo>
                                  <a:pt x="7816" y="12"/>
                                </a:lnTo>
                                <a:lnTo>
                                  <a:pt x="7816" y="0"/>
                                </a:lnTo>
                                <a:lnTo>
                                  <a:pt x="7828" y="0"/>
                                </a:lnTo>
                                <a:lnTo>
                                  <a:pt x="7840" y="12"/>
                                </a:lnTo>
                                <a:lnTo>
                                  <a:pt x="7840" y="24"/>
                                </a:lnTo>
                                <a:lnTo>
                                  <a:pt x="7840" y="36"/>
                                </a:lnTo>
                                <a:lnTo>
                                  <a:pt x="7851" y="60"/>
                                </a:lnTo>
                                <a:lnTo>
                                  <a:pt x="7851" y="72"/>
                                </a:lnTo>
                                <a:lnTo>
                                  <a:pt x="7851" y="96"/>
                                </a:lnTo>
                                <a:lnTo>
                                  <a:pt x="7863" y="132"/>
                                </a:lnTo>
                                <a:lnTo>
                                  <a:pt x="7863" y="155"/>
                                </a:lnTo>
                                <a:lnTo>
                                  <a:pt x="7863" y="191"/>
                                </a:lnTo>
                                <a:lnTo>
                                  <a:pt x="7875" y="227"/>
                                </a:lnTo>
                                <a:lnTo>
                                  <a:pt x="7875" y="263"/>
                                </a:lnTo>
                                <a:lnTo>
                                  <a:pt x="7875" y="310"/>
                                </a:lnTo>
                                <a:lnTo>
                                  <a:pt x="7887" y="358"/>
                                </a:lnTo>
                                <a:lnTo>
                                  <a:pt x="7887" y="394"/>
                                </a:lnTo>
                                <a:lnTo>
                                  <a:pt x="7887" y="441"/>
                                </a:lnTo>
                                <a:lnTo>
                                  <a:pt x="7899" y="489"/>
                                </a:lnTo>
                                <a:lnTo>
                                  <a:pt x="7899" y="537"/>
                                </a:lnTo>
                                <a:lnTo>
                                  <a:pt x="7899" y="584"/>
                                </a:lnTo>
                                <a:lnTo>
                                  <a:pt x="7911" y="632"/>
                                </a:lnTo>
                                <a:lnTo>
                                  <a:pt x="7911" y="680"/>
                                </a:lnTo>
                                <a:lnTo>
                                  <a:pt x="7911" y="739"/>
                                </a:lnTo>
                                <a:lnTo>
                                  <a:pt x="7923" y="787"/>
                                </a:lnTo>
                                <a:lnTo>
                                  <a:pt x="7923" y="835"/>
                                </a:lnTo>
                                <a:lnTo>
                                  <a:pt x="7923" y="882"/>
                                </a:lnTo>
                                <a:lnTo>
                                  <a:pt x="7935" y="930"/>
                                </a:lnTo>
                                <a:lnTo>
                                  <a:pt x="7935" y="966"/>
                                </a:lnTo>
                                <a:lnTo>
                                  <a:pt x="7935" y="1014"/>
                                </a:lnTo>
                                <a:lnTo>
                                  <a:pt x="7947" y="1049"/>
                                </a:lnTo>
                                <a:lnTo>
                                  <a:pt x="7947" y="1085"/>
                                </a:lnTo>
                                <a:lnTo>
                                  <a:pt x="7959" y="1121"/>
                                </a:lnTo>
                                <a:lnTo>
                                  <a:pt x="7959" y="1157"/>
                                </a:lnTo>
                                <a:lnTo>
                                  <a:pt x="7959" y="1192"/>
                                </a:lnTo>
                                <a:lnTo>
                                  <a:pt x="7971" y="1216"/>
                                </a:lnTo>
                                <a:lnTo>
                                  <a:pt x="7971" y="1240"/>
                                </a:lnTo>
                                <a:lnTo>
                                  <a:pt x="7971" y="1264"/>
                                </a:lnTo>
                                <a:lnTo>
                                  <a:pt x="7983" y="1276"/>
                                </a:lnTo>
                                <a:lnTo>
                                  <a:pt x="7983" y="1288"/>
                                </a:lnTo>
                                <a:lnTo>
                                  <a:pt x="7983" y="1300"/>
                                </a:lnTo>
                                <a:lnTo>
                                  <a:pt x="7994" y="1311"/>
                                </a:lnTo>
                                <a:lnTo>
                                  <a:pt x="8006" y="1300"/>
                                </a:lnTo>
                                <a:lnTo>
                                  <a:pt x="8006" y="1288"/>
                                </a:lnTo>
                                <a:lnTo>
                                  <a:pt x="8018" y="1264"/>
                                </a:lnTo>
                                <a:lnTo>
                                  <a:pt x="8018" y="1252"/>
                                </a:lnTo>
                                <a:lnTo>
                                  <a:pt x="8018" y="1228"/>
                                </a:lnTo>
                                <a:lnTo>
                                  <a:pt x="8030" y="1204"/>
                                </a:lnTo>
                                <a:lnTo>
                                  <a:pt x="8030" y="1168"/>
                                </a:lnTo>
                                <a:lnTo>
                                  <a:pt x="8030" y="1145"/>
                                </a:lnTo>
                                <a:lnTo>
                                  <a:pt x="8042" y="1109"/>
                                </a:lnTo>
                                <a:lnTo>
                                  <a:pt x="8042" y="1073"/>
                                </a:lnTo>
                                <a:lnTo>
                                  <a:pt x="8042" y="1025"/>
                                </a:lnTo>
                                <a:lnTo>
                                  <a:pt x="8054" y="990"/>
                                </a:lnTo>
                                <a:lnTo>
                                  <a:pt x="8054" y="942"/>
                                </a:lnTo>
                                <a:lnTo>
                                  <a:pt x="8054" y="894"/>
                                </a:lnTo>
                                <a:lnTo>
                                  <a:pt x="8066" y="859"/>
                                </a:lnTo>
                                <a:lnTo>
                                  <a:pt x="8066" y="811"/>
                                </a:lnTo>
                                <a:lnTo>
                                  <a:pt x="8066" y="751"/>
                                </a:lnTo>
                                <a:lnTo>
                                  <a:pt x="8078" y="704"/>
                                </a:lnTo>
                                <a:lnTo>
                                  <a:pt x="8078" y="656"/>
                                </a:lnTo>
                                <a:lnTo>
                                  <a:pt x="8078" y="608"/>
                                </a:lnTo>
                                <a:lnTo>
                                  <a:pt x="8090" y="561"/>
                                </a:lnTo>
                                <a:lnTo>
                                  <a:pt x="8090" y="513"/>
                                </a:lnTo>
                                <a:lnTo>
                                  <a:pt x="8090" y="465"/>
                                </a:lnTo>
                                <a:lnTo>
                                  <a:pt x="8102" y="418"/>
                                </a:lnTo>
                                <a:lnTo>
                                  <a:pt x="8102" y="382"/>
                                </a:lnTo>
                              </a:path>
                            </a:pathLst>
                          </a:custGeom>
                          <a:noFill/>
                          <a:ln w="7620">
                            <a:solidFill>
                              <a:srgbClr val="00A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659" name="Group 5098"/>
                        <wpg:cNvGrpSpPr>
                          <a:grpSpLocks/>
                        </wpg:cNvGrpSpPr>
                        <wpg:grpSpPr bwMode="auto">
                          <a:xfrm>
                            <a:off x="567690" y="1740535"/>
                            <a:ext cx="5038090" cy="848360"/>
                            <a:chOff x="894" y="2741"/>
                            <a:chExt cx="7934" cy="1336"/>
                          </a:xfrm>
                        </wpg:grpSpPr>
                        <wps:wsp>
                          <wps:cNvPr id="10660" name="Rectangle 5099"/>
                          <wps:cNvSpPr>
                            <a:spLocks noChangeArrowheads="1"/>
                          </wps:cNvSpPr>
                          <wps:spPr bwMode="auto">
                            <a:xfrm>
                              <a:off x="894" y="3278"/>
                              <a:ext cx="71"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 name="Line 5100"/>
                          <wps:cNvCnPr>
                            <a:cxnSpLocks noChangeShapeType="1"/>
                          </wps:cNvCnPr>
                          <wps:spPr bwMode="auto">
                            <a:xfrm flipV="1">
                              <a:off x="953" y="3278"/>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62" name="Line 5101"/>
                          <wps:cNvCnPr>
                            <a:cxnSpLocks noChangeShapeType="1"/>
                          </wps:cNvCnPr>
                          <wps:spPr bwMode="auto">
                            <a:xfrm flipH="1">
                              <a:off x="905" y="3278"/>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63" name="Line 5102"/>
                          <wps:cNvCnPr>
                            <a:cxnSpLocks noChangeShapeType="1"/>
                          </wps:cNvCnPr>
                          <wps:spPr bwMode="auto">
                            <a:xfrm>
                              <a:off x="905" y="3278"/>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64" name="Line 5103"/>
                          <wps:cNvCnPr>
                            <a:cxnSpLocks noChangeShapeType="1"/>
                          </wps:cNvCnPr>
                          <wps:spPr bwMode="auto">
                            <a:xfrm>
                              <a:off x="905" y="3325"/>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65" name="Rectangle 5104"/>
                          <wps:cNvSpPr>
                            <a:spLocks noChangeArrowheads="1"/>
                          </wps:cNvSpPr>
                          <wps:spPr bwMode="auto">
                            <a:xfrm>
                              <a:off x="1179" y="3647"/>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 name="Line 5105"/>
                          <wps:cNvCnPr>
                            <a:cxnSpLocks noChangeShapeType="1"/>
                          </wps:cNvCnPr>
                          <wps:spPr bwMode="auto">
                            <a:xfrm flipV="1">
                              <a:off x="1239" y="3647"/>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67" name="Line 5106"/>
                          <wps:cNvCnPr>
                            <a:cxnSpLocks noChangeShapeType="1"/>
                          </wps:cNvCnPr>
                          <wps:spPr bwMode="auto">
                            <a:xfrm flipH="1">
                              <a:off x="1191" y="3647"/>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68" name="Line 5107"/>
                          <wps:cNvCnPr>
                            <a:cxnSpLocks noChangeShapeType="1"/>
                          </wps:cNvCnPr>
                          <wps:spPr bwMode="auto">
                            <a:xfrm>
                              <a:off x="1191" y="3647"/>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69" name="Line 5108"/>
                          <wps:cNvCnPr>
                            <a:cxnSpLocks noChangeShapeType="1"/>
                          </wps:cNvCnPr>
                          <wps:spPr bwMode="auto">
                            <a:xfrm>
                              <a:off x="1191" y="3695"/>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70" name="Rectangle 5109"/>
                          <wps:cNvSpPr>
                            <a:spLocks noChangeArrowheads="1"/>
                          </wps:cNvSpPr>
                          <wps:spPr bwMode="auto">
                            <a:xfrm>
                              <a:off x="1406" y="3862"/>
                              <a:ext cx="71"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Line 5110"/>
                          <wps:cNvCnPr>
                            <a:cxnSpLocks noChangeShapeType="1"/>
                          </wps:cNvCnPr>
                          <wps:spPr bwMode="auto">
                            <a:xfrm flipV="1">
                              <a:off x="1465" y="3862"/>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72" name="Line 5111"/>
                          <wps:cNvCnPr>
                            <a:cxnSpLocks noChangeShapeType="1"/>
                          </wps:cNvCnPr>
                          <wps:spPr bwMode="auto">
                            <a:xfrm flipH="1">
                              <a:off x="1418" y="3862"/>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73" name="Line 5112"/>
                          <wps:cNvCnPr>
                            <a:cxnSpLocks noChangeShapeType="1"/>
                          </wps:cNvCnPr>
                          <wps:spPr bwMode="auto">
                            <a:xfrm>
                              <a:off x="1418" y="3862"/>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74" name="Line 5113"/>
                          <wps:cNvCnPr>
                            <a:cxnSpLocks noChangeShapeType="1"/>
                          </wps:cNvCnPr>
                          <wps:spPr bwMode="auto">
                            <a:xfrm>
                              <a:off x="1418" y="3909"/>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75" name="Rectangle 5114"/>
                          <wps:cNvSpPr>
                            <a:spLocks noChangeArrowheads="1"/>
                          </wps:cNvSpPr>
                          <wps:spPr bwMode="auto">
                            <a:xfrm>
                              <a:off x="1692" y="3254"/>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Line 5115"/>
                          <wps:cNvCnPr>
                            <a:cxnSpLocks noChangeShapeType="1"/>
                          </wps:cNvCnPr>
                          <wps:spPr bwMode="auto">
                            <a:xfrm flipV="1">
                              <a:off x="1751" y="3254"/>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77" name="Line 5116"/>
                          <wps:cNvCnPr>
                            <a:cxnSpLocks noChangeShapeType="1"/>
                          </wps:cNvCnPr>
                          <wps:spPr bwMode="auto">
                            <a:xfrm flipH="1">
                              <a:off x="1704" y="3254"/>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78" name="Line 5117"/>
                          <wps:cNvCnPr>
                            <a:cxnSpLocks noChangeShapeType="1"/>
                          </wps:cNvCnPr>
                          <wps:spPr bwMode="auto">
                            <a:xfrm>
                              <a:off x="1704" y="3254"/>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79" name="Line 5118"/>
                          <wps:cNvCnPr>
                            <a:cxnSpLocks noChangeShapeType="1"/>
                          </wps:cNvCnPr>
                          <wps:spPr bwMode="auto">
                            <a:xfrm>
                              <a:off x="1704" y="3302"/>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80" name="Rectangle 5119"/>
                          <wps:cNvSpPr>
                            <a:spLocks noChangeArrowheads="1"/>
                          </wps:cNvSpPr>
                          <wps:spPr bwMode="auto">
                            <a:xfrm>
                              <a:off x="1930" y="2753"/>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Line 5120"/>
                          <wps:cNvCnPr>
                            <a:cxnSpLocks noChangeShapeType="1"/>
                          </wps:cNvCnPr>
                          <wps:spPr bwMode="auto">
                            <a:xfrm flipV="1">
                              <a:off x="1990" y="2753"/>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82" name="Line 5121"/>
                          <wps:cNvCnPr>
                            <a:cxnSpLocks noChangeShapeType="1"/>
                          </wps:cNvCnPr>
                          <wps:spPr bwMode="auto">
                            <a:xfrm flipH="1">
                              <a:off x="1942" y="2753"/>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83" name="Line 5122"/>
                          <wps:cNvCnPr>
                            <a:cxnSpLocks noChangeShapeType="1"/>
                          </wps:cNvCnPr>
                          <wps:spPr bwMode="auto">
                            <a:xfrm>
                              <a:off x="1942" y="2753"/>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84" name="Line 5123"/>
                          <wps:cNvCnPr>
                            <a:cxnSpLocks noChangeShapeType="1"/>
                          </wps:cNvCnPr>
                          <wps:spPr bwMode="auto">
                            <a:xfrm>
                              <a:off x="1942" y="2801"/>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85" name="Rectangle 5124"/>
                          <wps:cNvSpPr>
                            <a:spLocks noChangeArrowheads="1"/>
                          </wps:cNvSpPr>
                          <wps:spPr bwMode="auto">
                            <a:xfrm>
                              <a:off x="2204" y="3373"/>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Line 5125"/>
                          <wps:cNvCnPr>
                            <a:cxnSpLocks noChangeShapeType="1"/>
                          </wps:cNvCnPr>
                          <wps:spPr bwMode="auto">
                            <a:xfrm flipV="1">
                              <a:off x="2264" y="3373"/>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87" name="Line 5126"/>
                          <wps:cNvCnPr>
                            <a:cxnSpLocks noChangeShapeType="1"/>
                          </wps:cNvCnPr>
                          <wps:spPr bwMode="auto">
                            <a:xfrm flipH="1">
                              <a:off x="2216" y="3373"/>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88" name="Line 5127"/>
                          <wps:cNvCnPr>
                            <a:cxnSpLocks noChangeShapeType="1"/>
                          </wps:cNvCnPr>
                          <wps:spPr bwMode="auto">
                            <a:xfrm>
                              <a:off x="2216" y="3373"/>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89" name="Line 5128"/>
                          <wps:cNvCnPr>
                            <a:cxnSpLocks noChangeShapeType="1"/>
                          </wps:cNvCnPr>
                          <wps:spPr bwMode="auto">
                            <a:xfrm>
                              <a:off x="2216" y="3421"/>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90" name="Rectangle 5129"/>
                          <wps:cNvSpPr>
                            <a:spLocks noChangeArrowheads="1"/>
                          </wps:cNvSpPr>
                          <wps:spPr bwMode="auto">
                            <a:xfrm>
                              <a:off x="2490" y="3969"/>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Line 5130"/>
                          <wps:cNvCnPr>
                            <a:cxnSpLocks noChangeShapeType="1"/>
                          </wps:cNvCnPr>
                          <wps:spPr bwMode="auto">
                            <a:xfrm flipV="1">
                              <a:off x="2550" y="3969"/>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92" name="Line 5131"/>
                          <wps:cNvCnPr>
                            <a:cxnSpLocks noChangeShapeType="1"/>
                          </wps:cNvCnPr>
                          <wps:spPr bwMode="auto">
                            <a:xfrm flipH="1">
                              <a:off x="2502" y="3969"/>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93" name="Line 5132"/>
                          <wps:cNvCnPr>
                            <a:cxnSpLocks noChangeShapeType="1"/>
                          </wps:cNvCnPr>
                          <wps:spPr bwMode="auto">
                            <a:xfrm>
                              <a:off x="2502" y="3969"/>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94" name="Line 5133"/>
                          <wps:cNvCnPr>
                            <a:cxnSpLocks noChangeShapeType="1"/>
                          </wps:cNvCnPr>
                          <wps:spPr bwMode="auto">
                            <a:xfrm>
                              <a:off x="2502" y="4017"/>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95" name="Rectangle 5134"/>
                          <wps:cNvSpPr>
                            <a:spLocks noChangeArrowheads="1"/>
                          </wps:cNvSpPr>
                          <wps:spPr bwMode="auto">
                            <a:xfrm>
                              <a:off x="2728" y="3516"/>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 name="Line 5135"/>
                          <wps:cNvCnPr>
                            <a:cxnSpLocks noChangeShapeType="1"/>
                          </wps:cNvCnPr>
                          <wps:spPr bwMode="auto">
                            <a:xfrm flipV="1">
                              <a:off x="2788" y="3516"/>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97" name="Line 5136"/>
                          <wps:cNvCnPr>
                            <a:cxnSpLocks noChangeShapeType="1"/>
                          </wps:cNvCnPr>
                          <wps:spPr bwMode="auto">
                            <a:xfrm flipH="1">
                              <a:off x="2740" y="3516"/>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98" name="Line 5137"/>
                          <wps:cNvCnPr>
                            <a:cxnSpLocks noChangeShapeType="1"/>
                          </wps:cNvCnPr>
                          <wps:spPr bwMode="auto">
                            <a:xfrm>
                              <a:off x="2740" y="3516"/>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699" name="Line 5138"/>
                          <wps:cNvCnPr>
                            <a:cxnSpLocks noChangeShapeType="1"/>
                          </wps:cNvCnPr>
                          <wps:spPr bwMode="auto">
                            <a:xfrm>
                              <a:off x="2740" y="3564"/>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00" name="Rectangle 5139"/>
                          <wps:cNvSpPr>
                            <a:spLocks noChangeArrowheads="1"/>
                          </wps:cNvSpPr>
                          <wps:spPr bwMode="auto">
                            <a:xfrm>
                              <a:off x="3014" y="2908"/>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Line 5140"/>
                          <wps:cNvCnPr>
                            <a:cxnSpLocks noChangeShapeType="1"/>
                          </wps:cNvCnPr>
                          <wps:spPr bwMode="auto">
                            <a:xfrm flipV="1">
                              <a:off x="3074" y="2908"/>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02" name="Line 5141"/>
                          <wps:cNvCnPr>
                            <a:cxnSpLocks noChangeShapeType="1"/>
                          </wps:cNvCnPr>
                          <wps:spPr bwMode="auto">
                            <a:xfrm flipH="1">
                              <a:off x="3026" y="2908"/>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03" name="Line 5142"/>
                          <wps:cNvCnPr>
                            <a:cxnSpLocks noChangeShapeType="1"/>
                          </wps:cNvCnPr>
                          <wps:spPr bwMode="auto">
                            <a:xfrm>
                              <a:off x="3026" y="2908"/>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04" name="Line 5143"/>
                          <wps:cNvCnPr>
                            <a:cxnSpLocks noChangeShapeType="1"/>
                          </wps:cNvCnPr>
                          <wps:spPr bwMode="auto">
                            <a:xfrm>
                              <a:off x="3026" y="2956"/>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05" name="Rectangle 5144"/>
                          <wps:cNvSpPr>
                            <a:spLocks noChangeArrowheads="1"/>
                          </wps:cNvSpPr>
                          <wps:spPr bwMode="auto">
                            <a:xfrm>
                              <a:off x="3241" y="3111"/>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6" name="Line 5145"/>
                          <wps:cNvCnPr>
                            <a:cxnSpLocks noChangeShapeType="1"/>
                          </wps:cNvCnPr>
                          <wps:spPr bwMode="auto">
                            <a:xfrm flipV="1">
                              <a:off x="3300" y="3111"/>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07" name="Line 5146"/>
                          <wps:cNvCnPr>
                            <a:cxnSpLocks noChangeShapeType="1"/>
                          </wps:cNvCnPr>
                          <wps:spPr bwMode="auto">
                            <a:xfrm flipH="1">
                              <a:off x="3252" y="3111"/>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08" name="Line 5147"/>
                          <wps:cNvCnPr>
                            <a:cxnSpLocks noChangeShapeType="1"/>
                          </wps:cNvCnPr>
                          <wps:spPr bwMode="auto">
                            <a:xfrm>
                              <a:off x="3252" y="3111"/>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09" name="Line 5148"/>
                          <wps:cNvCnPr>
                            <a:cxnSpLocks noChangeShapeType="1"/>
                          </wps:cNvCnPr>
                          <wps:spPr bwMode="auto">
                            <a:xfrm>
                              <a:off x="3252" y="3159"/>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10" name="Rectangle 5149"/>
                          <wps:cNvSpPr>
                            <a:spLocks noChangeArrowheads="1"/>
                          </wps:cNvSpPr>
                          <wps:spPr bwMode="auto">
                            <a:xfrm>
                              <a:off x="3526" y="3707"/>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1" name="Line 5150"/>
                          <wps:cNvCnPr>
                            <a:cxnSpLocks noChangeShapeType="1"/>
                          </wps:cNvCnPr>
                          <wps:spPr bwMode="auto">
                            <a:xfrm flipV="1">
                              <a:off x="3586" y="3707"/>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12" name="Line 5151"/>
                          <wps:cNvCnPr>
                            <a:cxnSpLocks noChangeShapeType="1"/>
                          </wps:cNvCnPr>
                          <wps:spPr bwMode="auto">
                            <a:xfrm flipH="1">
                              <a:off x="3538" y="3707"/>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13" name="Line 5152"/>
                          <wps:cNvCnPr>
                            <a:cxnSpLocks noChangeShapeType="1"/>
                          </wps:cNvCnPr>
                          <wps:spPr bwMode="auto">
                            <a:xfrm>
                              <a:off x="3538" y="3707"/>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14" name="Line 5153"/>
                          <wps:cNvCnPr>
                            <a:cxnSpLocks noChangeShapeType="1"/>
                          </wps:cNvCnPr>
                          <wps:spPr bwMode="auto">
                            <a:xfrm>
                              <a:off x="3538" y="3755"/>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15" name="Rectangle 5154"/>
                          <wps:cNvSpPr>
                            <a:spLocks noChangeArrowheads="1"/>
                          </wps:cNvSpPr>
                          <wps:spPr bwMode="auto">
                            <a:xfrm>
                              <a:off x="3765" y="3766"/>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Line 5155"/>
                          <wps:cNvCnPr>
                            <a:cxnSpLocks noChangeShapeType="1"/>
                          </wps:cNvCnPr>
                          <wps:spPr bwMode="auto">
                            <a:xfrm flipV="1">
                              <a:off x="3824" y="3766"/>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17" name="Line 5156"/>
                          <wps:cNvCnPr>
                            <a:cxnSpLocks noChangeShapeType="1"/>
                          </wps:cNvCnPr>
                          <wps:spPr bwMode="auto">
                            <a:xfrm flipH="1">
                              <a:off x="3777" y="3766"/>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18" name="Line 5157"/>
                          <wps:cNvCnPr>
                            <a:cxnSpLocks noChangeShapeType="1"/>
                          </wps:cNvCnPr>
                          <wps:spPr bwMode="auto">
                            <a:xfrm>
                              <a:off x="3777" y="3766"/>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19" name="Line 5158"/>
                          <wps:cNvCnPr>
                            <a:cxnSpLocks noChangeShapeType="1"/>
                          </wps:cNvCnPr>
                          <wps:spPr bwMode="auto">
                            <a:xfrm>
                              <a:off x="3777" y="3814"/>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20" name="Rectangle 5159"/>
                          <wps:cNvSpPr>
                            <a:spLocks noChangeArrowheads="1"/>
                          </wps:cNvSpPr>
                          <wps:spPr bwMode="auto">
                            <a:xfrm>
                              <a:off x="4051" y="3170"/>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Line 5160"/>
                          <wps:cNvCnPr>
                            <a:cxnSpLocks noChangeShapeType="1"/>
                          </wps:cNvCnPr>
                          <wps:spPr bwMode="auto">
                            <a:xfrm flipV="1">
                              <a:off x="4110" y="3170"/>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22" name="Line 5161"/>
                          <wps:cNvCnPr>
                            <a:cxnSpLocks noChangeShapeType="1"/>
                          </wps:cNvCnPr>
                          <wps:spPr bwMode="auto">
                            <a:xfrm flipH="1">
                              <a:off x="4063" y="3170"/>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23" name="Line 5162"/>
                          <wps:cNvCnPr>
                            <a:cxnSpLocks noChangeShapeType="1"/>
                          </wps:cNvCnPr>
                          <wps:spPr bwMode="auto">
                            <a:xfrm>
                              <a:off x="4063" y="3170"/>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24" name="Line 5163"/>
                          <wps:cNvCnPr>
                            <a:cxnSpLocks noChangeShapeType="1"/>
                          </wps:cNvCnPr>
                          <wps:spPr bwMode="auto">
                            <a:xfrm>
                              <a:off x="4063" y="3218"/>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25" name="Rectangle 5164"/>
                          <wps:cNvSpPr>
                            <a:spLocks noChangeArrowheads="1"/>
                          </wps:cNvSpPr>
                          <wps:spPr bwMode="auto">
                            <a:xfrm>
                              <a:off x="4289" y="2849"/>
                              <a:ext cx="71"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 name="Line 5165"/>
                          <wps:cNvCnPr>
                            <a:cxnSpLocks noChangeShapeType="1"/>
                          </wps:cNvCnPr>
                          <wps:spPr bwMode="auto">
                            <a:xfrm flipV="1">
                              <a:off x="4348" y="2849"/>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27" name="Line 5166"/>
                          <wps:cNvCnPr>
                            <a:cxnSpLocks noChangeShapeType="1"/>
                          </wps:cNvCnPr>
                          <wps:spPr bwMode="auto">
                            <a:xfrm flipH="1">
                              <a:off x="4301" y="2849"/>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28" name="Line 5167"/>
                          <wps:cNvCnPr>
                            <a:cxnSpLocks noChangeShapeType="1"/>
                          </wps:cNvCnPr>
                          <wps:spPr bwMode="auto">
                            <a:xfrm>
                              <a:off x="4301" y="2849"/>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29" name="Line 5168"/>
                          <wps:cNvCnPr>
                            <a:cxnSpLocks noChangeShapeType="1"/>
                          </wps:cNvCnPr>
                          <wps:spPr bwMode="auto">
                            <a:xfrm>
                              <a:off x="4301" y="2896"/>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30" name="Rectangle 5169"/>
                          <wps:cNvSpPr>
                            <a:spLocks noChangeArrowheads="1"/>
                          </wps:cNvSpPr>
                          <wps:spPr bwMode="auto">
                            <a:xfrm>
                              <a:off x="4563" y="3445"/>
                              <a:ext cx="71"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Line 5170"/>
                          <wps:cNvCnPr>
                            <a:cxnSpLocks noChangeShapeType="1"/>
                          </wps:cNvCnPr>
                          <wps:spPr bwMode="auto">
                            <a:xfrm flipV="1">
                              <a:off x="4623" y="3445"/>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32" name="Line 5171"/>
                          <wps:cNvCnPr>
                            <a:cxnSpLocks noChangeShapeType="1"/>
                          </wps:cNvCnPr>
                          <wps:spPr bwMode="auto">
                            <a:xfrm flipH="1">
                              <a:off x="4575" y="3445"/>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33" name="Line 5172"/>
                          <wps:cNvCnPr>
                            <a:cxnSpLocks noChangeShapeType="1"/>
                          </wps:cNvCnPr>
                          <wps:spPr bwMode="auto">
                            <a:xfrm>
                              <a:off x="4575" y="3445"/>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34" name="Line 5173"/>
                          <wps:cNvCnPr>
                            <a:cxnSpLocks noChangeShapeType="1"/>
                          </wps:cNvCnPr>
                          <wps:spPr bwMode="auto">
                            <a:xfrm>
                              <a:off x="4575" y="3492"/>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35" name="Rectangle 5174"/>
                          <wps:cNvSpPr>
                            <a:spLocks noChangeArrowheads="1"/>
                          </wps:cNvSpPr>
                          <wps:spPr bwMode="auto">
                            <a:xfrm>
                              <a:off x="4825" y="4029"/>
                              <a:ext cx="72"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6" name="Line 5175"/>
                          <wps:cNvCnPr>
                            <a:cxnSpLocks noChangeShapeType="1"/>
                          </wps:cNvCnPr>
                          <wps:spPr bwMode="auto">
                            <a:xfrm flipV="1">
                              <a:off x="4885" y="4029"/>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37" name="Line 5176"/>
                          <wps:cNvCnPr>
                            <a:cxnSpLocks noChangeShapeType="1"/>
                          </wps:cNvCnPr>
                          <wps:spPr bwMode="auto">
                            <a:xfrm flipH="1">
                              <a:off x="4837" y="4029"/>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38" name="Line 5177"/>
                          <wps:cNvCnPr>
                            <a:cxnSpLocks noChangeShapeType="1"/>
                          </wps:cNvCnPr>
                          <wps:spPr bwMode="auto">
                            <a:xfrm>
                              <a:off x="4837" y="4029"/>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39" name="Line 5178"/>
                          <wps:cNvCnPr>
                            <a:cxnSpLocks noChangeShapeType="1"/>
                          </wps:cNvCnPr>
                          <wps:spPr bwMode="auto">
                            <a:xfrm>
                              <a:off x="4837" y="4076"/>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40" name="Rectangle 5179"/>
                          <wps:cNvSpPr>
                            <a:spLocks noChangeArrowheads="1"/>
                          </wps:cNvSpPr>
                          <wps:spPr bwMode="auto">
                            <a:xfrm>
                              <a:off x="5087" y="3433"/>
                              <a:ext cx="72"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Line 5180"/>
                          <wps:cNvCnPr>
                            <a:cxnSpLocks noChangeShapeType="1"/>
                          </wps:cNvCnPr>
                          <wps:spPr bwMode="auto">
                            <a:xfrm flipV="1">
                              <a:off x="5147" y="3433"/>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42" name="Line 5181"/>
                          <wps:cNvCnPr>
                            <a:cxnSpLocks noChangeShapeType="1"/>
                          </wps:cNvCnPr>
                          <wps:spPr bwMode="auto">
                            <a:xfrm flipH="1">
                              <a:off x="5099" y="3433"/>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43" name="Line 5182"/>
                          <wps:cNvCnPr>
                            <a:cxnSpLocks noChangeShapeType="1"/>
                          </wps:cNvCnPr>
                          <wps:spPr bwMode="auto">
                            <a:xfrm>
                              <a:off x="5099" y="3433"/>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44" name="Line 5183"/>
                          <wps:cNvCnPr>
                            <a:cxnSpLocks noChangeShapeType="1"/>
                          </wps:cNvCnPr>
                          <wps:spPr bwMode="auto">
                            <a:xfrm>
                              <a:off x="5099" y="3480"/>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45" name="Rectangle 5184"/>
                          <wps:cNvSpPr>
                            <a:spLocks noChangeArrowheads="1"/>
                          </wps:cNvSpPr>
                          <wps:spPr bwMode="auto">
                            <a:xfrm>
                              <a:off x="5361" y="2825"/>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6" name="Line 5185"/>
                          <wps:cNvCnPr>
                            <a:cxnSpLocks noChangeShapeType="1"/>
                          </wps:cNvCnPr>
                          <wps:spPr bwMode="auto">
                            <a:xfrm flipV="1">
                              <a:off x="5421" y="2825"/>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47" name="Line 5186"/>
                          <wps:cNvCnPr>
                            <a:cxnSpLocks noChangeShapeType="1"/>
                          </wps:cNvCnPr>
                          <wps:spPr bwMode="auto">
                            <a:xfrm flipH="1">
                              <a:off x="5373" y="2825"/>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48" name="Line 5187"/>
                          <wps:cNvCnPr>
                            <a:cxnSpLocks noChangeShapeType="1"/>
                          </wps:cNvCnPr>
                          <wps:spPr bwMode="auto">
                            <a:xfrm>
                              <a:off x="5373" y="2825"/>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49" name="Line 5188"/>
                          <wps:cNvCnPr>
                            <a:cxnSpLocks noChangeShapeType="1"/>
                          </wps:cNvCnPr>
                          <wps:spPr bwMode="auto">
                            <a:xfrm>
                              <a:off x="5373" y="2873"/>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50" name="Rectangle 5189"/>
                          <wps:cNvSpPr>
                            <a:spLocks noChangeArrowheads="1"/>
                          </wps:cNvSpPr>
                          <wps:spPr bwMode="auto">
                            <a:xfrm>
                              <a:off x="5599" y="3182"/>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1" name="Line 5190"/>
                          <wps:cNvCnPr>
                            <a:cxnSpLocks noChangeShapeType="1"/>
                          </wps:cNvCnPr>
                          <wps:spPr bwMode="auto">
                            <a:xfrm flipV="1">
                              <a:off x="5659" y="3182"/>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52" name="Line 5191"/>
                          <wps:cNvCnPr>
                            <a:cxnSpLocks noChangeShapeType="1"/>
                          </wps:cNvCnPr>
                          <wps:spPr bwMode="auto">
                            <a:xfrm flipH="1">
                              <a:off x="5611" y="3182"/>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53" name="Line 5192"/>
                          <wps:cNvCnPr>
                            <a:cxnSpLocks noChangeShapeType="1"/>
                          </wps:cNvCnPr>
                          <wps:spPr bwMode="auto">
                            <a:xfrm>
                              <a:off x="5611" y="3182"/>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54" name="Line 5193"/>
                          <wps:cNvCnPr>
                            <a:cxnSpLocks noChangeShapeType="1"/>
                          </wps:cNvCnPr>
                          <wps:spPr bwMode="auto">
                            <a:xfrm>
                              <a:off x="5611" y="3230"/>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55" name="Rectangle 5194"/>
                          <wps:cNvSpPr>
                            <a:spLocks noChangeArrowheads="1"/>
                          </wps:cNvSpPr>
                          <wps:spPr bwMode="auto">
                            <a:xfrm>
                              <a:off x="5885" y="3778"/>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6" name="Line 5195"/>
                          <wps:cNvCnPr>
                            <a:cxnSpLocks noChangeShapeType="1"/>
                          </wps:cNvCnPr>
                          <wps:spPr bwMode="auto">
                            <a:xfrm flipV="1">
                              <a:off x="5945" y="3778"/>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57" name="Line 5196"/>
                          <wps:cNvCnPr>
                            <a:cxnSpLocks noChangeShapeType="1"/>
                          </wps:cNvCnPr>
                          <wps:spPr bwMode="auto">
                            <a:xfrm flipH="1">
                              <a:off x="5897" y="3778"/>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58" name="Line 5197"/>
                          <wps:cNvCnPr>
                            <a:cxnSpLocks noChangeShapeType="1"/>
                          </wps:cNvCnPr>
                          <wps:spPr bwMode="auto">
                            <a:xfrm>
                              <a:off x="5897" y="3778"/>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59" name="Line 5198"/>
                          <wps:cNvCnPr>
                            <a:cxnSpLocks noChangeShapeType="1"/>
                          </wps:cNvCnPr>
                          <wps:spPr bwMode="auto">
                            <a:xfrm>
                              <a:off x="5897" y="3826"/>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60" name="Rectangle 5199"/>
                          <wps:cNvSpPr>
                            <a:spLocks noChangeArrowheads="1"/>
                          </wps:cNvSpPr>
                          <wps:spPr bwMode="auto">
                            <a:xfrm>
                              <a:off x="6112" y="3695"/>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Line 5200"/>
                          <wps:cNvCnPr>
                            <a:cxnSpLocks noChangeShapeType="1"/>
                          </wps:cNvCnPr>
                          <wps:spPr bwMode="auto">
                            <a:xfrm flipV="1">
                              <a:off x="6171" y="3695"/>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62" name="Line 5201"/>
                          <wps:cNvCnPr>
                            <a:cxnSpLocks noChangeShapeType="1"/>
                          </wps:cNvCnPr>
                          <wps:spPr bwMode="auto">
                            <a:xfrm flipH="1">
                              <a:off x="6124" y="3695"/>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63" name="Line 5202"/>
                          <wps:cNvCnPr>
                            <a:cxnSpLocks noChangeShapeType="1"/>
                          </wps:cNvCnPr>
                          <wps:spPr bwMode="auto">
                            <a:xfrm>
                              <a:off x="6124" y="3695"/>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64" name="Line 5203"/>
                          <wps:cNvCnPr>
                            <a:cxnSpLocks noChangeShapeType="1"/>
                          </wps:cNvCnPr>
                          <wps:spPr bwMode="auto">
                            <a:xfrm>
                              <a:off x="6124" y="3743"/>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65" name="Rectangle 5204"/>
                          <wps:cNvSpPr>
                            <a:spLocks noChangeArrowheads="1"/>
                          </wps:cNvSpPr>
                          <wps:spPr bwMode="auto">
                            <a:xfrm>
                              <a:off x="6410" y="3087"/>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Line 5205"/>
                          <wps:cNvCnPr>
                            <a:cxnSpLocks noChangeShapeType="1"/>
                          </wps:cNvCnPr>
                          <wps:spPr bwMode="auto">
                            <a:xfrm flipV="1">
                              <a:off x="6469" y="3087"/>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67" name="Line 5206"/>
                          <wps:cNvCnPr>
                            <a:cxnSpLocks noChangeShapeType="1"/>
                          </wps:cNvCnPr>
                          <wps:spPr bwMode="auto">
                            <a:xfrm flipH="1">
                              <a:off x="6421" y="3087"/>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68" name="Line 5207"/>
                          <wps:cNvCnPr>
                            <a:cxnSpLocks noChangeShapeType="1"/>
                          </wps:cNvCnPr>
                          <wps:spPr bwMode="auto">
                            <a:xfrm>
                              <a:off x="6421" y="3087"/>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69" name="Line 5208"/>
                          <wps:cNvCnPr>
                            <a:cxnSpLocks noChangeShapeType="1"/>
                          </wps:cNvCnPr>
                          <wps:spPr bwMode="auto">
                            <a:xfrm>
                              <a:off x="6421" y="3135"/>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70" name="Rectangle 5209"/>
                          <wps:cNvSpPr>
                            <a:spLocks noChangeArrowheads="1"/>
                          </wps:cNvSpPr>
                          <wps:spPr bwMode="auto">
                            <a:xfrm>
                              <a:off x="6636" y="2932"/>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Line 5210"/>
                          <wps:cNvCnPr>
                            <a:cxnSpLocks noChangeShapeType="1"/>
                          </wps:cNvCnPr>
                          <wps:spPr bwMode="auto">
                            <a:xfrm flipV="1">
                              <a:off x="6695" y="2932"/>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72" name="Line 5211"/>
                          <wps:cNvCnPr>
                            <a:cxnSpLocks noChangeShapeType="1"/>
                          </wps:cNvCnPr>
                          <wps:spPr bwMode="auto">
                            <a:xfrm flipH="1">
                              <a:off x="6648" y="2932"/>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73" name="Line 5212"/>
                          <wps:cNvCnPr>
                            <a:cxnSpLocks noChangeShapeType="1"/>
                          </wps:cNvCnPr>
                          <wps:spPr bwMode="auto">
                            <a:xfrm>
                              <a:off x="6648" y="2932"/>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74" name="Line 5213"/>
                          <wps:cNvCnPr>
                            <a:cxnSpLocks noChangeShapeType="1"/>
                          </wps:cNvCnPr>
                          <wps:spPr bwMode="auto">
                            <a:xfrm>
                              <a:off x="6648" y="2980"/>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75" name="Rectangle 5214"/>
                          <wps:cNvSpPr>
                            <a:spLocks noChangeArrowheads="1"/>
                          </wps:cNvSpPr>
                          <wps:spPr bwMode="auto">
                            <a:xfrm>
                              <a:off x="6922" y="3528"/>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Line 5215"/>
                          <wps:cNvCnPr>
                            <a:cxnSpLocks noChangeShapeType="1"/>
                          </wps:cNvCnPr>
                          <wps:spPr bwMode="auto">
                            <a:xfrm flipV="1">
                              <a:off x="6981" y="3528"/>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77" name="Line 5216"/>
                          <wps:cNvCnPr>
                            <a:cxnSpLocks noChangeShapeType="1"/>
                          </wps:cNvCnPr>
                          <wps:spPr bwMode="auto">
                            <a:xfrm flipH="1">
                              <a:off x="6934" y="3528"/>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78" name="Line 5217"/>
                          <wps:cNvCnPr>
                            <a:cxnSpLocks noChangeShapeType="1"/>
                          </wps:cNvCnPr>
                          <wps:spPr bwMode="auto">
                            <a:xfrm>
                              <a:off x="6934" y="3528"/>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79" name="Line 5218"/>
                          <wps:cNvCnPr>
                            <a:cxnSpLocks noChangeShapeType="1"/>
                          </wps:cNvCnPr>
                          <wps:spPr bwMode="auto">
                            <a:xfrm>
                              <a:off x="6934" y="3576"/>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80" name="Rectangle 5219"/>
                          <wps:cNvSpPr>
                            <a:spLocks noChangeArrowheads="1"/>
                          </wps:cNvSpPr>
                          <wps:spPr bwMode="auto">
                            <a:xfrm>
                              <a:off x="7160" y="3945"/>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1" name="Line 5220"/>
                          <wps:cNvCnPr>
                            <a:cxnSpLocks noChangeShapeType="1"/>
                          </wps:cNvCnPr>
                          <wps:spPr bwMode="auto">
                            <a:xfrm flipV="1">
                              <a:off x="7220" y="3945"/>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82" name="Line 5221"/>
                          <wps:cNvCnPr>
                            <a:cxnSpLocks noChangeShapeType="1"/>
                          </wps:cNvCnPr>
                          <wps:spPr bwMode="auto">
                            <a:xfrm flipH="1">
                              <a:off x="7172" y="3945"/>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83" name="Line 5222"/>
                          <wps:cNvCnPr>
                            <a:cxnSpLocks noChangeShapeType="1"/>
                          </wps:cNvCnPr>
                          <wps:spPr bwMode="auto">
                            <a:xfrm>
                              <a:off x="7172" y="3945"/>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84" name="Line 5223"/>
                          <wps:cNvCnPr>
                            <a:cxnSpLocks noChangeShapeType="1"/>
                          </wps:cNvCnPr>
                          <wps:spPr bwMode="auto">
                            <a:xfrm>
                              <a:off x="7172" y="3993"/>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85" name="Rectangle 5224"/>
                          <wps:cNvSpPr>
                            <a:spLocks noChangeArrowheads="1"/>
                          </wps:cNvSpPr>
                          <wps:spPr bwMode="auto">
                            <a:xfrm>
                              <a:off x="7434" y="3349"/>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6" name="Line 5225"/>
                          <wps:cNvCnPr>
                            <a:cxnSpLocks noChangeShapeType="1"/>
                          </wps:cNvCnPr>
                          <wps:spPr bwMode="auto">
                            <a:xfrm flipV="1">
                              <a:off x="7494" y="3349"/>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87" name="Line 5226"/>
                          <wps:cNvCnPr>
                            <a:cxnSpLocks noChangeShapeType="1"/>
                          </wps:cNvCnPr>
                          <wps:spPr bwMode="auto">
                            <a:xfrm flipH="1">
                              <a:off x="7446" y="3349"/>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88" name="Line 5227"/>
                          <wps:cNvCnPr>
                            <a:cxnSpLocks noChangeShapeType="1"/>
                          </wps:cNvCnPr>
                          <wps:spPr bwMode="auto">
                            <a:xfrm>
                              <a:off x="7446" y="3349"/>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89" name="Line 5228"/>
                          <wps:cNvCnPr>
                            <a:cxnSpLocks noChangeShapeType="1"/>
                          </wps:cNvCnPr>
                          <wps:spPr bwMode="auto">
                            <a:xfrm>
                              <a:off x="7446" y="3397"/>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90" name="Rectangle 5229"/>
                          <wps:cNvSpPr>
                            <a:spLocks noChangeArrowheads="1"/>
                          </wps:cNvSpPr>
                          <wps:spPr bwMode="auto">
                            <a:xfrm>
                              <a:off x="7708" y="2741"/>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Line 5230"/>
                          <wps:cNvCnPr>
                            <a:cxnSpLocks noChangeShapeType="1"/>
                          </wps:cNvCnPr>
                          <wps:spPr bwMode="auto">
                            <a:xfrm flipV="1">
                              <a:off x="7768" y="2741"/>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92" name="Line 5231"/>
                          <wps:cNvCnPr>
                            <a:cxnSpLocks noChangeShapeType="1"/>
                          </wps:cNvCnPr>
                          <wps:spPr bwMode="auto">
                            <a:xfrm flipH="1">
                              <a:off x="7720" y="2741"/>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93" name="Line 5232"/>
                          <wps:cNvCnPr>
                            <a:cxnSpLocks noChangeShapeType="1"/>
                          </wps:cNvCnPr>
                          <wps:spPr bwMode="auto">
                            <a:xfrm>
                              <a:off x="7720" y="2741"/>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94" name="Line 5233"/>
                          <wps:cNvCnPr>
                            <a:cxnSpLocks noChangeShapeType="1"/>
                          </wps:cNvCnPr>
                          <wps:spPr bwMode="auto">
                            <a:xfrm>
                              <a:off x="7720" y="2789"/>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95" name="Rectangle 5234"/>
                          <wps:cNvSpPr>
                            <a:spLocks noChangeArrowheads="1"/>
                          </wps:cNvSpPr>
                          <wps:spPr bwMode="auto">
                            <a:xfrm>
                              <a:off x="7958" y="3266"/>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Line 5235"/>
                          <wps:cNvCnPr>
                            <a:cxnSpLocks noChangeShapeType="1"/>
                          </wps:cNvCnPr>
                          <wps:spPr bwMode="auto">
                            <a:xfrm flipV="1">
                              <a:off x="8018" y="3266"/>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97" name="Line 5236"/>
                          <wps:cNvCnPr>
                            <a:cxnSpLocks noChangeShapeType="1"/>
                          </wps:cNvCnPr>
                          <wps:spPr bwMode="auto">
                            <a:xfrm flipH="1">
                              <a:off x="7970" y="3266"/>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98" name="Line 5237"/>
                          <wps:cNvCnPr>
                            <a:cxnSpLocks noChangeShapeType="1"/>
                          </wps:cNvCnPr>
                          <wps:spPr bwMode="auto">
                            <a:xfrm>
                              <a:off x="7970" y="3266"/>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799" name="Line 5238"/>
                          <wps:cNvCnPr>
                            <a:cxnSpLocks noChangeShapeType="1"/>
                          </wps:cNvCnPr>
                          <wps:spPr bwMode="auto">
                            <a:xfrm>
                              <a:off x="7970" y="3314"/>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00" name="Rectangle 5239"/>
                          <wps:cNvSpPr>
                            <a:spLocks noChangeArrowheads="1"/>
                          </wps:cNvSpPr>
                          <wps:spPr bwMode="auto">
                            <a:xfrm>
                              <a:off x="8244" y="3874"/>
                              <a:ext cx="72"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Line 5240"/>
                          <wps:cNvCnPr>
                            <a:cxnSpLocks noChangeShapeType="1"/>
                          </wps:cNvCnPr>
                          <wps:spPr bwMode="auto">
                            <a:xfrm flipV="1">
                              <a:off x="8304" y="3874"/>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02" name="Line 5241"/>
                          <wps:cNvCnPr>
                            <a:cxnSpLocks noChangeShapeType="1"/>
                          </wps:cNvCnPr>
                          <wps:spPr bwMode="auto">
                            <a:xfrm flipH="1">
                              <a:off x="8256" y="3874"/>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03" name="Line 5242"/>
                          <wps:cNvCnPr>
                            <a:cxnSpLocks noChangeShapeType="1"/>
                          </wps:cNvCnPr>
                          <wps:spPr bwMode="auto">
                            <a:xfrm>
                              <a:off x="8256" y="3874"/>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04" name="Line 5243"/>
                          <wps:cNvCnPr>
                            <a:cxnSpLocks noChangeShapeType="1"/>
                          </wps:cNvCnPr>
                          <wps:spPr bwMode="auto">
                            <a:xfrm>
                              <a:off x="8256" y="3921"/>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05" name="Rectangle 5244"/>
                          <wps:cNvSpPr>
                            <a:spLocks noChangeArrowheads="1"/>
                          </wps:cNvSpPr>
                          <wps:spPr bwMode="auto">
                            <a:xfrm>
                              <a:off x="8471" y="3611"/>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Line 5245"/>
                          <wps:cNvCnPr>
                            <a:cxnSpLocks noChangeShapeType="1"/>
                          </wps:cNvCnPr>
                          <wps:spPr bwMode="auto">
                            <a:xfrm flipV="1">
                              <a:off x="8530" y="3611"/>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07" name="Line 5246"/>
                          <wps:cNvCnPr>
                            <a:cxnSpLocks noChangeShapeType="1"/>
                          </wps:cNvCnPr>
                          <wps:spPr bwMode="auto">
                            <a:xfrm flipH="1">
                              <a:off x="8483" y="3611"/>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08" name="Line 5247"/>
                          <wps:cNvCnPr>
                            <a:cxnSpLocks noChangeShapeType="1"/>
                          </wps:cNvCnPr>
                          <wps:spPr bwMode="auto">
                            <a:xfrm>
                              <a:off x="8483" y="3611"/>
                              <a:ext cx="1" cy="48"/>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09" name="Line 5248"/>
                          <wps:cNvCnPr>
                            <a:cxnSpLocks noChangeShapeType="1"/>
                          </wps:cNvCnPr>
                          <wps:spPr bwMode="auto">
                            <a:xfrm>
                              <a:off x="8483" y="3659"/>
                              <a:ext cx="47"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10" name="Rectangle 5249"/>
                          <wps:cNvSpPr>
                            <a:spLocks noChangeArrowheads="1"/>
                          </wps:cNvSpPr>
                          <wps:spPr bwMode="auto">
                            <a:xfrm>
                              <a:off x="8757" y="3004"/>
                              <a:ext cx="71"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 name="Line 5250"/>
                          <wps:cNvCnPr>
                            <a:cxnSpLocks noChangeShapeType="1"/>
                          </wps:cNvCnPr>
                          <wps:spPr bwMode="auto">
                            <a:xfrm flipV="1">
                              <a:off x="8816" y="3004"/>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12" name="Line 5251"/>
                          <wps:cNvCnPr>
                            <a:cxnSpLocks noChangeShapeType="1"/>
                          </wps:cNvCnPr>
                          <wps:spPr bwMode="auto">
                            <a:xfrm flipH="1">
                              <a:off x="8768" y="3004"/>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13" name="Line 5252"/>
                          <wps:cNvCnPr>
                            <a:cxnSpLocks noChangeShapeType="1"/>
                          </wps:cNvCnPr>
                          <wps:spPr bwMode="auto">
                            <a:xfrm>
                              <a:off x="8768" y="3004"/>
                              <a:ext cx="1" cy="47"/>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s:wsp>
                          <wps:cNvPr id="10814" name="Line 5253"/>
                          <wps:cNvCnPr>
                            <a:cxnSpLocks noChangeShapeType="1"/>
                          </wps:cNvCnPr>
                          <wps:spPr bwMode="auto">
                            <a:xfrm>
                              <a:off x="8768" y="3051"/>
                              <a:ext cx="48" cy="1"/>
                            </a:xfrm>
                            <a:prstGeom prst="line">
                              <a:avLst/>
                            </a:prstGeom>
                            <a:noFill/>
                            <a:ln w="7620">
                              <a:solidFill>
                                <a:srgbClr val="00AA00"/>
                              </a:solidFill>
                              <a:round/>
                              <a:headEnd/>
                              <a:tailEnd/>
                            </a:ln>
                            <a:extLst>
                              <a:ext uri="{909E8E84-426E-40DD-AFC4-6F175D3DCCD1}">
                                <a14:hiddenFill xmlns:a14="http://schemas.microsoft.com/office/drawing/2010/main">
                                  <a:noFill/>
                                </a14:hiddenFill>
                              </a:ext>
                            </a:extLst>
                          </wps:spPr>
                          <wps:bodyPr/>
                        </wps:wsp>
                      </wpg:wgp>
                      <wps:wsp>
                        <wps:cNvPr id="10815" name="Line 5254"/>
                        <wps:cNvCnPr>
                          <a:cxnSpLocks noChangeShapeType="1"/>
                        </wps:cNvCnPr>
                        <wps:spPr bwMode="auto">
                          <a:xfrm>
                            <a:off x="582295" y="1271270"/>
                            <a:ext cx="514477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16" name="Line 5255"/>
                        <wps:cNvCnPr>
                          <a:cxnSpLocks noChangeShapeType="1"/>
                        </wps:cNvCnPr>
                        <wps:spPr bwMode="auto">
                          <a:xfrm>
                            <a:off x="582295" y="52705"/>
                            <a:ext cx="514477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17" name="Line 5256"/>
                        <wps:cNvCnPr>
                          <a:cxnSpLocks noChangeShapeType="1"/>
                        </wps:cNvCnPr>
                        <wps:spPr bwMode="auto">
                          <a:xfrm flipV="1">
                            <a:off x="839470"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18" name="Line 5257"/>
                        <wps:cNvCnPr>
                          <a:cxnSpLocks noChangeShapeType="1"/>
                        </wps:cNvCnPr>
                        <wps:spPr bwMode="auto">
                          <a:xfrm flipV="1">
                            <a:off x="109664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19" name="Line 5258"/>
                        <wps:cNvCnPr>
                          <a:cxnSpLocks noChangeShapeType="1"/>
                        </wps:cNvCnPr>
                        <wps:spPr bwMode="auto">
                          <a:xfrm flipV="1">
                            <a:off x="135445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0" name="Line 5259"/>
                        <wps:cNvCnPr>
                          <a:cxnSpLocks noChangeShapeType="1"/>
                        </wps:cNvCnPr>
                        <wps:spPr bwMode="auto">
                          <a:xfrm flipV="1">
                            <a:off x="186880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1" name="Line 5260"/>
                        <wps:cNvCnPr>
                          <a:cxnSpLocks noChangeShapeType="1"/>
                        </wps:cNvCnPr>
                        <wps:spPr bwMode="auto">
                          <a:xfrm flipV="1">
                            <a:off x="2125980"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2" name="Line 5261"/>
                        <wps:cNvCnPr>
                          <a:cxnSpLocks noChangeShapeType="1"/>
                        </wps:cNvCnPr>
                        <wps:spPr bwMode="auto">
                          <a:xfrm flipV="1">
                            <a:off x="238315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3" name="Line 5262"/>
                        <wps:cNvCnPr>
                          <a:cxnSpLocks noChangeShapeType="1"/>
                        </wps:cNvCnPr>
                        <wps:spPr bwMode="auto">
                          <a:xfrm flipV="1">
                            <a:off x="289750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4" name="Line 5263"/>
                        <wps:cNvCnPr>
                          <a:cxnSpLocks noChangeShapeType="1"/>
                        </wps:cNvCnPr>
                        <wps:spPr bwMode="auto">
                          <a:xfrm flipV="1">
                            <a:off x="3154680"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5" name="Line 5264"/>
                        <wps:cNvCnPr>
                          <a:cxnSpLocks noChangeShapeType="1"/>
                        </wps:cNvCnPr>
                        <wps:spPr bwMode="auto">
                          <a:xfrm flipV="1">
                            <a:off x="341185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6" name="Line 5265"/>
                        <wps:cNvCnPr>
                          <a:cxnSpLocks noChangeShapeType="1"/>
                        </wps:cNvCnPr>
                        <wps:spPr bwMode="auto">
                          <a:xfrm flipV="1">
                            <a:off x="392620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7" name="Line 5266"/>
                        <wps:cNvCnPr>
                          <a:cxnSpLocks noChangeShapeType="1"/>
                        </wps:cNvCnPr>
                        <wps:spPr bwMode="auto">
                          <a:xfrm flipV="1">
                            <a:off x="4183380"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8" name="Line 5267"/>
                        <wps:cNvCnPr>
                          <a:cxnSpLocks noChangeShapeType="1"/>
                        </wps:cNvCnPr>
                        <wps:spPr bwMode="auto">
                          <a:xfrm flipV="1">
                            <a:off x="444055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29" name="Line 5268"/>
                        <wps:cNvCnPr>
                          <a:cxnSpLocks noChangeShapeType="1"/>
                        </wps:cNvCnPr>
                        <wps:spPr bwMode="auto">
                          <a:xfrm flipV="1">
                            <a:off x="495490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30" name="Line 5269"/>
                        <wps:cNvCnPr>
                          <a:cxnSpLocks noChangeShapeType="1"/>
                        </wps:cNvCnPr>
                        <wps:spPr bwMode="auto">
                          <a:xfrm flipV="1">
                            <a:off x="5212715"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31" name="Line 5270"/>
                        <wps:cNvCnPr>
                          <a:cxnSpLocks noChangeShapeType="1"/>
                        </wps:cNvCnPr>
                        <wps:spPr bwMode="auto">
                          <a:xfrm flipV="1">
                            <a:off x="5469890" y="60325"/>
                            <a:ext cx="635" cy="120332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32" name="Line 5271"/>
                        <wps:cNvCnPr>
                          <a:cxnSpLocks noChangeShapeType="1"/>
                        </wps:cNvCnPr>
                        <wps:spPr bwMode="auto">
                          <a:xfrm flipV="1">
                            <a:off x="1611630" y="60325"/>
                            <a:ext cx="635" cy="12033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33" name="Line 5272"/>
                        <wps:cNvCnPr>
                          <a:cxnSpLocks noChangeShapeType="1"/>
                        </wps:cNvCnPr>
                        <wps:spPr bwMode="auto">
                          <a:xfrm flipV="1">
                            <a:off x="2640330" y="60325"/>
                            <a:ext cx="635" cy="12033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34" name="Line 5273"/>
                        <wps:cNvCnPr>
                          <a:cxnSpLocks noChangeShapeType="1"/>
                        </wps:cNvCnPr>
                        <wps:spPr bwMode="auto">
                          <a:xfrm flipV="1">
                            <a:off x="3669030" y="60325"/>
                            <a:ext cx="635" cy="12033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35" name="Line 5274"/>
                        <wps:cNvCnPr>
                          <a:cxnSpLocks noChangeShapeType="1"/>
                        </wps:cNvCnPr>
                        <wps:spPr bwMode="auto">
                          <a:xfrm flipV="1">
                            <a:off x="4697730" y="60325"/>
                            <a:ext cx="635" cy="120332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36" name="Rectangle 5275"/>
                        <wps:cNvSpPr>
                          <a:spLocks noChangeArrowheads="1"/>
                        </wps:cNvSpPr>
                        <wps:spPr bwMode="auto">
                          <a:xfrm>
                            <a:off x="0" y="1324610"/>
                            <a:ext cx="572706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 name="Rectangle 5276"/>
                        <wps:cNvSpPr>
                          <a:spLocks noChangeArrowheads="1"/>
                        </wps:cNvSpPr>
                        <wps:spPr bwMode="auto">
                          <a:xfrm>
                            <a:off x="589915" y="1369695"/>
                            <a:ext cx="45720"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Line 5277"/>
                        <wps:cNvCnPr>
                          <a:cxnSpLocks noChangeShapeType="1"/>
                        </wps:cNvCnPr>
                        <wps:spPr bwMode="auto">
                          <a:xfrm flipV="1">
                            <a:off x="628015" y="1369695"/>
                            <a:ext cx="635" cy="30480"/>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39" name="Line 5278"/>
                        <wps:cNvCnPr>
                          <a:cxnSpLocks noChangeShapeType="1"/>
                        </wps:cNvCnPr>
                        <wps:spPr bwMode="auto">
                          <a:xfrm flipH="1">
                            <a:off x="597535" y="1369695"/>
                            <a:ext cx="30480" cy="635"/>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40" name="Line 5279"/>
                        <wps:cNvCnPr>
                          <a:cxnSpLocks noChangeShapeType="1"/>
                        </wps:cNvCnPr>
                        <wps:spPr bwMode="auto">
                          <a:xfrm>
                            <a:off x="597535" y="1369695"/>
                            <a:ext cx="635" cy="30480"/>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41" name="Line 5280"/>
                        <wps:cNvCnPr>
                          <a:cxnSpLocks noChangeShapeType="1"/>
                        </wps:cNvCnPr>
                        <wps:spPr bwMode="auto">
                          <a:xfrm>
                            <a:off x="597535" y="1400175"/>
                            <a:ext cx="30480" cy="635"/>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42" name="Rectangle 5281"/>
                        <wps:cNvSpPr>
                          <a:spLocks noChangeArrowheads="1"/>
                        </wps:cNvSpPr>
                        <wps:spPr bwMode="auto">
                          <a:xfrm>
                            <a:off x="688340" y="1324610"/>
                            <a:ext cx="3181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V(Vout)</w:t>
                              </w:r>
                            </w:p>
                          </w:txbxContent>
                        </wps:txbx>
                        <wps:bodyPr rot="0" vert="horz" wrap="none" lIns="0" tIns="0" rIns="0" bIns="0" anchor="t" anchorCtr="0" upright="1">
                          <a:spAutoFit/>
                        </wps:bodyPr>
                      </wps:wsp>
                      <wps:wsp>
                        <wps:cNvPr id="10843" name="Line 5282"/>
                        <wps:cNvCnPr>
                          <a:cxnSpLocks noChangeShapeType="1"/>
                        </wps:cNvCnPr>
                        <wps:spPr bwMode="auto">
                          <a:xfrm flipV="1">
                            <a:off x="5727065" y="52705"/>
                            <a:ext cx="635" cy="12185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44" name="Line 5283"/>
                        <wps:cNvCnPr>
                          <a:cxnSpLocks noChangeShapeType="1"/>
                        </wps:cNvCnPr>
                        <wps:spPr bwMode="auto">
                          <a:xfrm>
                            <a:off x="589915" y="1120140"/>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45" name="Line 5284"/>
                        <wps:cNvCnPr>
                          <a:cxnSpLocks noChangeShapeType="1"/>
                        </wps:cNvCnPr>
                        <wps:spPr bwMode="auto">
                          <a:xfrm>
                            <a:off x="589915" y="969010"/>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46" name="Line 5285"/>
                        <wps:cNvCnPr>
                          <a:cxnSpLocks noChangeShapeType="1"/>
                        </wps:cNvCnPr>
                        <wps:spPr bwMode="auto">
                          <a:xfrm>
                            <a:off x="589915" y="817245"/>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47" name="Line 5286"/>
                        <wps:cNvCnPr>
                          <a:cxnSpLocks noChangeShapeType="1"/>
                        </wps:cNvCnPr>
                        <wps:spPr bwMode="auto">
                          <a:xfrm>
                            <a:off x="589915" y="507365"/>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48" name="Line 5287"/>
                        <wps:cNvCnPr>
                          <a:cxnSpLocks noChangeShapeType="1"/>
                        </wps:cNvCnPr>
                        <wps:spPr bwMode="auto">
                          <a:xfrm>
                            <a:off x="589915" y="355600"/>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49" name="Line 5288"/>
                        <wps:cNvCnPr>
                          <a:cxnSpLocks noChangeShapeType="1"/>
                        </wps:cNvCnPr>
                        <wps:spPr bwMode="auto">
                          <a:xfrm>
                            <a:off x="589915" y="204470"/>
                            <a:ext cx="5129530" cy="635"/>
                          </a:xfrm>
                          <a:prstGeom prst="line">
                            <a:avLst/>
                          </a:prstGeom>
                          <a:noFill/>
                          <a:ln w="762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50" name="Line 5289"/>
                        <wps:cNvCnPr>
                          <a:cxnSpLocks noChangeShapeType="1"/>
                        </wps:cNvCnPr>
                        <wps:spPr bwMode="auto">
                          <a:xfrm>
                            <a:off x="589915" y="666115"/>
                            <a:ext cx="512953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51" name="Rectangle 5290"/>
                        <wps:cNvSpPr>
                          <a:spLocks noChangeArrowheads="1"/>
                        </wps:cNvSpPr>
                        <wps:spPr bwMode="auto">
                          <a:xfrm>
                            <a:off x="166370" y="1218565"/>
                            <a:ext cx="3409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4.9964V</w:t>
                              </w:r>
                            </w:p>
                          </w:txbxContent>
                        </wps:txbx>
                        <wps:bodyPr rot="0" vert="horz" wrap="none" lIns="0" tIns="0" rIns="0" bIns="0" anchor="t" anchorCtr="0" upright="1">
                          <a:spAutoFit/>
                        </wps:bodyPr>
                      </wps:wsp>
                      <wps:wsp>
                        <wps:cNvPr id="10852" name="Line 5291"/>
                        <wps:cNvCnPr>
                          <a:cxnSpLocks noChangeShapeType="1"/>
                        </wps:cNvCnPr>
                        <wps:spPr bwMode="auto">
                          <a:xfrm>
                            <a:off x="552450" y="1271270"/>
                            <a:ext cx="3746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53" name="Rectangle 5292"/>
                        <wps:cNvSpPr>
                          <a:spLocks noChangeArrowheads="1"/>
                        </wps:cNvSpPr>
                        <wps:spPr bwMode="auto">
                          <a:xfrm>
                            <a:off x="166370" y="612775"/>
                            <a:ext cx="3409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4.9966V</w:t>
                              </w:r>
                            </w:p>
                          </w:txbxContent>
                        </wps:txbx>
                        <wps:bodyPr rot="0" vert="horz" wrap="none" lIns="0" tIns="0" rIns="0" bIns="0" anchor="t" anchorCtr="0" upright="1">
                          <a:spAutoFit/>
                        </wps:bodyPr>
                      </wps:wsp>
                      <wps:wsp>
                        <wps:cNvPr id="10854" name="Line 5293"/>
                        <wps:cNvCnPr>
                          <a:cxnSpLocks noChangeShapeType="1"/>
                        </wps:cNvCnPr>
                        <wps:spPr bwMode="auto">
                          <a:xfrm>
                            <a:off x="552450" y="666115"/>
                            <a:ext cx="3746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55" name="Rectangle 5294"/>
                        <wps:cNvSpPr>
                          <a:spLocks noChangeArrowheads="1"/>
                        </wps:cNvSpPr>
                        <wps:spPr bwMode="auto">
                          <a:xfrm>
                            <a:off x="166370" y="0"/>
                            <a:ext cx="3409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4.9968V</w:t>
                              </w:r>
                            </w:p>
                          </w:txbxContent>
                        </wps:txbx>
                        <wps:bodyPr rot="0" vert="horz" wrap="none" lIns="0" tIns="0" rIns="0" bIns="0" anchor="t" anchorCtr="0" upright="1">
                          <a:spAutoFit/>
                        </wps:bodyPr>
                      </wps:wsp>
                      <wps:wsp>
                        <wps:cNvPr id="10856" name="Line 5295"/>
                        <wps:cNvCnPr>
                          <a:cxnSpLocks noChangeShapeType="1"/>
                        </wps:cNvCnPr>
                        <wps:spPr bwMode="auto">
                          <a:xfrm>
                            <a:off x="552450" y="52705"/>
                            <a:ext cx="3746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57" name="Line 5296"/>
                        <wps:cNvCnPr>
                          <a:cxnSpLocks noChangeShapeType="1"/>
                        </wps:cNvCnPr>
                        <wps:spPr bwMode="auto">
                          <a:xfrm flipV="1">
                            <a:off x="582295" y="52705"/>
                            <a:ext cx="635" cy="121856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858" name="Rectangle 5297"/>
                        <wps:cNvSpPr>
                          <a:spLocks noChangeArrowheads="1"/>
                        </wps:cNvSpPr>
                        <wps:spPr bwMode="auto">
                          <a:xfrm>
                            <a:off x="295275" y="1112520"/>
                            <a:ext cx="2406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2842D8" w:rsidRDefault="00125A5E" w:rsidP="004723D0">
                              <w:pPr>
                                <w:rPr>
                                  <w:rFonts w:ascii="Calibri" w:hAnsi="Calibri"/>
                                </w:rPr>
                              </w:pPr>
                              <w:r w:rsidRPr="002842D8">
                                <w:rPr>
                                  <w:rFonts w:ascii="Calibri" w:hAnsi="Calibri" w:cs="System"/>
                                  <w:color w:val="000000"/>
                                  <w:sz w:val="16"/>
                                  <w:szCs w:val="16"/>
                                </w:rPr>
                                <w:t>SEL&gt;&gt;</w:t>
                              </w:r>
                            </w:p>
                          </w:txbxContent>
                        </wps:txbx>
                        <wps:bodyPr rot="0" vert="horz" wrap="none" lIns="0" tIns="0" rIns="0" bIns="0" anchor="t" anchorCtr="0" upright="1">
                          <a:spAutoFit/>
                        </wps:bodyPr>
                      </wps:wsp>
                      <wps:wsp>
                        <wps:cNvPr id="10859" name="Freeform 5298"/>
                        <wps:cNvSpPr>
                          <a:spLocks/>
                        </wps:cNvSpPr>
                        <wps:spPr bwMode="auto">
                          <a:xfrm>
                            <a:off x="582295" y="340360"/>
                            <a:ext cx="5144770" cy="840105"/>
                          </a:xfrm>
                          <a:custGeom>
                            <a:avLst/>
                            <a:gdLst>
                              <a:gd name="T0" fmla="*/ 108 w 8102"/>
                              <a:gd name="T1" fmla="*/ 370 h 1323"/>
                              <a:gd name="T2" fmla="*/ 227 w 8102"/>
                              <a:gd name="T3" fmla="*/ 1300 h 1323"/>
                              <a:gd name="T4" fmla="*/ 358 w 8102"/>
                              <a:gd name="T5" fmla="*/ 143 h 1323"/>
                              <a:gd name="T6" fmla="*/ 489 w 8102"/>
                              <a:gd name="T7" fmla="*/ 775 h 1323"/>
                              <a:gd name="T8" fmla="*/ 620 w 8102"/>
                              <a:gd name="T9" fmla="*/ 930 h 1323"/>
                              <a:gd name="T10" fmla="*/ 751 w 8102"/>
                              <a:gd name="T11" fmla="*/ 96 h 1323"/>
                              <a:gd name="T12" fmla="*/ 882 w 8102"/>
                              <a:gd name="T13" fmla="*/ 1252 h 1323"/>
                              <a:gd name="T14" fmla="*/ 1001 w 8102"/>
                              <a:gd name="T15" fmla="*/ 334 h 1323"/>
                              <a:gd name="T16" fmla="*/ 1132 w 8102"/>
                              <a:gd name="T17" fmla="*/ 489 h 1323"/>
                              <a:gd name="T18" fmla="*/ 1263 w 8102"/>
                              <a:gd name="T19" fmla="*/ 1168 h 1323"/>
                              <a:gd name="T20" fmla="*/ 1382 w 8102"/>
                              <a:gd name="T21" fmla="*/ 24 h 1323"/>
                              <a:gd name="T22" fmla="*/ 1513 w 8102"/>
                              <a:gd name="T23" fmla="*/ 990 h 1323"/>
                              <a:gd name="T24" fmla="*/ 1644 w 8102"/>
                              <a:gd name="T25" fmla="*/ 739 h 1323"/>
                              <a:gd name="T26" fmla="*/ 1775 w 8102"/>
                              <a:gd name="T27" fmla="*/ 179 h 1323"/>
                              <a:gd name="T28" fmla="*/ 1907 w 8102"/>
                              <a:gd name="T29" fmla="*/ 1288 h 1323"/>
                              <a:gd name="T30" fmla="*/ 2026 w 8102"/>
                              <a:gd name="T31" fmla="*/ 215 h 1323"/>
                              <a:gd name="T32" fmla="*/ 2157 w 8102"/>
                              <a:gd name="T33" fmla="*/ 644 h 1323"/>
                              <a:gd name="T34" fmla="*/ 2288 w 8102"/>
                              <a:gd name="T35" fmla="*/ 1073 h 1323"/>
                              <a:gd name="T36" fmla="*/ 2419 w 8102"/>
                              <a:gd name="T37" fmla="*/ 0 h 1323"/>
                              <a:gd name="T38" fmla="*/ 2538 w 8102"/>
                              <a:gd name="T39" fmla="*/ 1109 h 1323"/>
                              <a:gd name="T40" fmla="*/ 2669 w 8102"/>
                              <a:gd name="T41" fmla="*/ 596 h 1323"/>
                              <a:gd name="T42" fmla="*/ 2800 w 8102"/>
                              <a:gd name="T43" fmla="*/ 286 h 1323"/>
                              <a:gd name="T44" fmla="*/ 2931 w 8102"/>
                              <a:gd name="T45" fmla="*/ 1264 h 1323"/>
                              <a:gd name="T46" fmla="*/ 3050 w 8102"/>
                              <a:gd name="T47" fmla="*/ 120 h 1323"/>
                              <a:gd name="T48" fmla="*/ 3181 w 8102"/>
                              <a:gd name="T49" fmla="*/ 787 h 1323"/>
                              <a:gd name="T50" fmla="*/ 3312 w 8102"/>
                              <a:gd name="T51" fmla="*/ 954 h 1323"/>
                              <a:gd name="T52" fmla="*/ 3443 w 8102"/>
                              <a:gd name="T53" fmla="*/ 36 h 1323"/>
                              <a:gd name="T54" fmla="*/ 3563 w 8102"/>
                              <a:gd name="T55" fmla="*/ 1192 h 1323"/>
                              <a:gd name="T56" fmla="*/ 3694 w 8102"/>
                              <a:gd name="T57" fmla="*/ 453 h 1323"/>
                              <a:gd name="T58" fmla="*/ 3825 w 8102"/>
                              <a:gd name="T59" fmla="*/ 418 h 1323"/>
                              <a:gd name="T60" fmla="*/ 3956 w 8102"/>
                              <a:gd name="T61" fmla="*/ 1216 h 1323"/>
                              <a:gd name="T62" fmla="*/ 4075 w 8102"/>
                              <a:gd name="T63" fmla="*/ 48 h 1323"/>
                              <a:gd name="T64" fmla="*/ 4206 w 8102"/>
                              <a:gd name="T65" fmla="*/ 918 h 1323"/>
                              <a:gd name="T66" fmla="*/ 4337 w 8102"/>
                              <a:gd name="T67" fmla="*/ 823 h 1323"/>
                              <a:gd name="T68" fmla="*/ 4468 w 8102"/>
                              <a:gd name="T69" fmla="*/ 96 h 1323"/>
                              <a:gd name="T70" fmla="*/ 4587 w 8102"/>
                              <a:gd name="T71" fmla="*/ 1252 h 1323"/>
                              <a:gd name="T72" fmla="*/ 4718 w 8102"/>
                              <a:gd name="T73" fmla="*/ 322 h 1323"/>
                              <a:gd name="T74" fmla="*/ 4849 w 8102"/>
                              <a:gd name="T75" fmla="*/ 561 h 1323"/>
                              <a:gd name="T76" fmla="*/ 4980 w 8102"/>
                              <a:gd name="T77" fmla="*/ 1133 h 1323"/>
                              <a:gd name="T78" fmla="*/ 5099 w 8102"/>
                              <a:gd name="T79" fmla="*/ 12 h 1323"/>
                              <a:gd name="T80" fmla="*/ 5230 w 8102"/>
                              <a:gd name="T81" fmla="*/ 1049 h 1323"/>
                              <a:gd name="T82" fmla="*/ 5362 w 8102"/>
                              <a:gd name="T83" fmla="*/ 680 h 1323"/>
                              <a:gd name="T84" fmla="*/ 5493 w 8102"/>
                              <a:gd name="T85" fmla="*/ 191 h 1323"/>
                              <a:gd name="T86" fmla="*/ 5612 w 8102"/>
                              <a:gd name="T87" fmla="*/ 1288 h 1323"/>
                              <a:gd name="T88" fmla="*/ 5743 w 8102"/>
                              <a:gd name="T89" fmla="*/ 203 h 1323"/>
                              <a:gd name="T90" fmla="*/ 5874 w 8102"/>
                              <a:gd name="T91" fmla="*/ 704 h 1323"/>
                              <a:gd name="T92" fmla="*/ 6005 w 8102"/>
                              <a:gd name="T93" fmla="*/ 1025 h 1323"/>
                              <a:gd name="T94" fmla="*/ 6136 w 8102"/>
                              <a:gd name="T95" fmla="*/ 12 h 1323"/>
                              <a:gd name="T96" fmla="*/ 6255 w 8102"/>
                              <a:gd name="T97" fmla="*/ 1145 h 1323"/>
                              <a:gd name="T98" fmla="*/ 6386 w 8102"/>
                              <a:gd name="T99" fmla="*/ 537 h 1323"/>
                              <a:gd name="T100" fmla="*/ 6517 w 8102"/>
                              <a:gd name="T101" fmla="*/ 298 h 1323"/>
                              <a:gd name="T102" fmla="*/ 6648 w 8102"/>
                              <a:gd name="T103" fmla="*/ 1264 h 1323"/>
                              <a:gd name="T104" fmla="*/ 6767 w 8102"/>
                              <a:gd name="T105" fmla="*/ 108 h 1323"/>
                              <a:gd name="T106" fmla="*/ 6898 w 8102"/>
                              <a:gd name="T107" fmla="*/ 847 h 1323"/>
                              <a:gd name="T108" fmla="*/ 7029 w 8102"/>
                              <a:gd name="T109" fmla="*/ 894 h 1323"/>
                              <a:gd name="T110" fmla="*/ 7160 w 8102"/>
                              <a:gd name="T111" fmla="*/ 60 h 1323"/>
                              <a:gd name="T112" fmla="*/ 7280 w 8102"/>
                              <a:gd name="T113" fmla="*/ 1228 h 1323"/>
                              <a:gd name="T114" fmla="*/ 7411 w 8102"/>
                              <a:gd name="T115" fmla="*/ 394 h 1323"/>
                              <a:gd name="T116" fmla="*/ 7542 w 8102"/>
                              <a:gd name="T117" fmla="*/ 429 h 1323"/>
                              <a:gd name="T118" fmla="*/ 7673 w 8102"/>
                              <a:gd name="T119" fmla="*/ 1204 h 1323"/>
                              <a:gd name="T120" fmla="*/ 7792 w 8102"/>
                              <a:gd name="T121" fmla="*/ 48 h 1323"/>
                              <a:gd name="T122" fmla="*/ 7923 w 8102"/>
                              <a:gd name="T123" fmla="*/ 978 h 1323"/>
                              <a:gd name="T124" fmla="*/ 8054 w 8102"/>
                              <a:gd name="T125" fmla="*/ 763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02" h="1323">
                                <a:moveTo>
                                  <a:pt x="0" y="644"/>
                                </a:moveTo>
                                <a:lnTo>
                                  <a:pt x="0" y="525"/>
                                </a:lnTo>
                                <a:lnTo>
                                  <a:pt x="0" y="501"/>
                                </a:lnTo>
                                <a:lnTo>
                                  <a:pt x="0" y="489"/>
                                </a:lnTo>
                                <a:lnTo>
                                  <a:pt x="0" y="477"/>
                                </a:lnTo>
                                <a:lnTo>
                                  <a:pt x="0" y="441"/>
                                </a:lnTo>
                                <a:lnTo>
                                  <a:pt x="12" y="406"/>
                                </a:lnTo>
                                <a:lnTo>
                                  <a:pt x="12" y="358"/>
                                </a:lnTo>
                                <a:lnTo>
                                  <a:pt x="12" y="322"/>
                                </a:lnTo>
                                <a:lnTo>
                                  <a:pt x="24" y="286"/>
                                </a:lnTo>
                                <a:lnTo>
                                  <a:pt x="24" y="263"/>
                                </a:lnTo>
                                <a:lnTo>
                                  <a:pt x="24" y="239"/>
                                </a:lnTo>
                                <a:lnTo>
                                  <a:pt x="36" y="215"/>
                                </a:lnTo>
                                <a:lnTo>
                                  <a:pt x="36" y="191"/>
                                </a:lnTo>
                                <a:lnTo>
                                  <a:pt x="36" y="179"/>
                                </a:lnTo>
                                <a:lnTo>
                                  <a:pt x="48" y="167"/>
                                </a:lnTo>
                                <a:lnTo>
                                  <a:pt x="48" y="155"/>
                                </a:lnTo>
                                <a:lnTo>
                                  <a:pt x="60" y="155"/>
                                </a:lnTo>
                                <a:lnTo>
                                  <a:pt x="60" y="143"/>
                                </a:lnTo>
                                <a:lnTo>
                                  <a:pt x="60" y="155"/>
                                </a:lnTo>
                                <a:lnTo>
                                  <a:pt x="72" y="155"/>
                                </a:lnTo>
                                <a:lnTo>
                                  <a:pt x="72" y="167"/>
                                </a:lnTo>
                                <a:lnTo>
                                  <a:pt x="72" y="191"/>
                                </a:lnTo>
                                <a:lnTo>
                                  <a:pt x="84" y="203"/>
                                </a:lnTo>
                                <a:lnTo>
                                  <a:pt x="84" y="227"/>
                                </a:lnTo>
                                <a:lnTo>
                                  <a:pt x="84" y="251"/>
                                </a:lnTo>
                                <a:lnTo>
                                  <a:pt x="96" y="274"/>
                                </a:lnTo>
                                <a:lnTo>
                                  <a:pt x="96" y="310"/>
                                </a:lnTo>
                                <a:lnTo>
                                  <a:pt x="96" y="334"/>
                                </a:lnTo>
                                <a:lnTo>
                                  <a:pt x="108" y="370"/>
                                </a:lnTo>
                                <a:lnTo>
                                  <a:pt x="108" y="406"/>
                                </a:lnTo>
                                <a:lnTo>
                                  <a:pt x="108" y="453"/>
                                </a:lnTo>
                                <a:lnTo>
                                  <a:pt x="119" y="489"/>
                                </a:lnTo>
                                <a:lnTo>
                                  <a:pt x="119" y="537"/>
                                </a:lnTo>
                                <a:lnTo>
                                  <a:pt x="119" y="572"/>
                                </a:lnTo>
                                <a:lnTo>
                                  <a:pt x="131" y="620"/>
                                </a:lnTo>
                                <a:lnTo>
                                  <a:pt x="131" y="668"/>
                                </a:lnTo>
                                <a:lnTo>
                                  <a:pt x="131" y="716"/>
                                </a:lnTo>
                                <a:lnTo>
                                  <a:pt x="143" y="763"/>
                                </a:lnTo>
                                <a:lnTo>
                                  <a:pt x="143" y="811"/>
                                </a:lnTo>
                                <a:lnTo>
                                  <a:pt x="143" y="847"/>
                                </a:lnTo>
                                <a:lnTo>
                                  <a:pt x="155" y="894"/>
                                </a:lnTo>
                                <a:lnTo>
                                  <a:pt x="155" y="942"/>
                                </a:lnTo>
                                <a:lnTo>
                                  <a:pt x="155" y="978"/>
                                </a:lnTo>
                                <a:lnTo>
                                  <a:pt x="167" y="1025"/>
                                </a:lnTo>
                                <a:lnTo>
                                  <a:pt x="167" y="1061"/>
                                </a:lnTo>
                                <a:lnTo>
                                  <a:pt x="167" y="1097"/>
                                </a:lnTo>
                                <a:lnTo>
                                  <a:pt x="179" y="1133"/>
                                </a:lnTo>
                                <a:lnTo>
                                  <a:pt x="179" y="1168"/>
                                </a:lnTo>
                                <a:lnTo>
                                  <a:pt x="179" y="1192"/>
                                </a:lnTo>
                                <a:lnTo>
                                  <a:pt x="191" y="1228"/>
                                </a:lnTo>
                                <a:lnTo>
                                  <a:pt x="191" y="1252"/>
                                </a:lnTo>
                                <a:lnTo>
                                  <a:pt x="191" y="1264"/>
                                </a:lnTo>
                                <a:lnTo>
                                  <a:pt x="203" y="1288"/>
                                </a:lnTo>
                                <a:lnTo>
                                  <a:pt x="203" y="1300"/>
                                </a:lnTo>
                                <a:lnTo>
                                  <a:pt x="203" y="1311"/>
                                </a:lnTo>
                                <a:lnTo>
                                  <a:pt x="215" y="1323"/>
                                </a:lnTo>
                                <a:lnTo>
                                  <a:pt x="227" y="1323"/>
                                </a:lnTo>
                                <a:lnTo>
                                  <a:pt x="227" y="1311"/>
                                </a:lnTo>
                                <a:lnTo>
                                  <a:pt x="227" y="1300"/>
                                </a:lnTo>
                                <a:lnTo>
                                  <a:pt x="239" y="1288"/>
                                </a:lnTo>
                                <a:lnTo>
                                  <a:pt x="239" y="1276"/>
                                </a:lnTo>
                                <a:lnTo>
                                  <a:pt x="239" y="1252"/>
                                </a:lnTo>
                                <a:lnTo>
                                  <a:pt x="251" y="1228"/>
                                </a:lnTo>
                                <a:lnTo>
                                  <a:pt x="251" y="1204"/>
                                </a:lnTo>
                                <a:lnTo>
                                  <a:pt x="262" y="1168"/>
                                </a:lnTo>
                                <a:lnTo>
                                  <a:pt x="262" y="1133"/>
                                </a:lnTo>
                                <a:lnTo>
                                  <a:pt x="262" y="1097"/>
                                </a:lnTo>
                                <a:lnTo>
                                  <a:pt x="274" y="1061"/>
                                </a:lnTo>
                                <a:lnTo>
                                  <a:pt x="274" y="1025"/>
                                </a:lnTo>
                                <a:lnTo>
                                  <a:pt x="274" y="978"/>
                                </a:lnTo>
                                <a:lnTo>
                                  <a:pt x="286" y="942"/>
                                </a:lnTo>
                                <a:lnTo>
                                  <a:pt x="286" y="894"/>
                                </a:lnTo>
                                <a:lnTo>
                                  <a:pt x="286" y="847"/>
                                </a:lnTo>
                                <a:lnTo>
                                  <a:pt x="298" y="799"/>
                                </a:lnTo>
                                <a:lnTo>
                                  <a:pt x="298" y="751"/>
                                </a:lnTo>
                                <a:lnTo>
                                  <a:pt x="298" y="704"/>
                                </a:lnTo>
                                <a:lnTo>
                                  <a:pt x="310" y="656"/>
                                </a:lnTo>
                                <a:lnTo>
                                  <a:pt x="310" y="608"/>
                                </a:lnTo>
                                <a:lnTo>
                                  <a:pt x="310" y="549"/>
                                </a:lnTo>
                                <a:lnTo>
                                  <a:pt x="322" y="501"/>
                                </a:lnTo>
                                <a:lnTo>
                                  <a:pt x="322" y="453"/>
                                </a:lnTo>
                                <a:lnTo>
                                  <a:pt x="322" y="418"/>
                                </a:lnTo>
                                <a:lnTo>
                                  <a:pt x="334" y="370"/>
                                </a:lnTo>
                                <a:lnTo>
                                  <a:pt x="334" y="322"/>
                                </a:lnTo>
                                <a:lnTo>
                                  <a:pt x="334" y="286"/>
                                </a:lnTo>
                                <a:lnTo>
                                  <a:pt x="346" y="239"/>
                                </a:lnTo>
                                <a:lnTo>
                                  <a:pt x="346" y="203"/>
                                </a:lnTo>
                                <a:lnTo>
                                  <a:pt x="346" y="179"/>
                                </a:lnTo>
                                <a:lnTo>
                                  <a:pt x="358" y="143"/>
                                </a:lnTo>
                                <a:lnTo>
                                  <a:pt x="358" y="120"/>
                                </a:lnTo>
                                <a:lnTo>
                                  <a:pt x="358" y="84"/>
                                </a:lnTo>
                                <a:lnTo>
                                  <a:pt x="370" y="72"/>
                                </a:lnTo>
                                <a:lnTo>
                                  <a:pt x="370" y="48"/>
                                </a:lnTo>
                                <a:lnTo>
                                  <a:pt x="370" y="36"/>
                                </a:lnTo>
                                <a:lnTo>
                                  <a:pt x="382" y="24"/>
                                </a:lnTo>
                                <a:lnTo>
                                  <a:pt x="382" y="12"/>
                                </a:lnTo>
                                <a:lnTo>
                                  <a:pt x="394" y="12"/>
                                </a:lnTo>
                                <a:lnTo>
                                  <a:pt x="394" y="24"/>
                                </a:lnTo>
                                <a:lnTo>
                                  <a:pt x="405" y="24"/>
                                </a:lnTo>
                                <a:lnTo>
                                  <a:pt x="405" y="36"/>
                                </a:lnTo>
                                <a:lnTo>
                                  <a:pt x="405" y="60"/>
                                </a:lnTo>
                                <a:lnTo>
                                  <a:pt x="417" y="84"/>
                                </a:lnTo>
                                <a:lnTo>
                                  <a:pt x="417" y="108"/>
                                </a:lnTo>
                                <a:lnTo>
                                  <a:pt x="417" y="131"/>
                                </a:lnTo>
                                <a:lnTo>
                                  <a:pt x="429" y="155"/>
                                </a:lnTo>
                                <a:lnTo>
                                  <a:pt x="429" y="191"/>
                                </a:lnTo>
                                <a:lnTo>
                                  <a:pt x="429" y="227"/>
                                </a:lnTo>
                                <a:lnTo>
                                  <a:pt x="441" y="263"/>
                                </a:lnTo>
                                <a:lnTo>
                                  <a:pt x="441" y="310"/>
                                </a:lnTo>
                                <a:lnTo>
                                  <a:pt x="441" y="346"/>
                                </a:lnTo>
                                <a:lnTo>
                                  <a:pt x="453" y="394"/>
                                </a:lnTo>
                                <a:lnTo>
                                  <a:pt x="453" y="429"/>
                                </a:lnTo>
                                <a:lnTo>
                                  <a:pt x="465" y="489"/>
                                </a:lnTo>
                                <a:lnTo>
                                  <a:pt x="465" y="525"/>
                                </a:lnTo>
                                <a:lnTo>
                                  <a:pt x="465" y="572"/>
                                </a:lnTo>
                                <a:lnTo>
                                  <a:pt x="477" y="620"/>
                                </a:lnTo>
                                <a:lnTo>
                                  <a:pt x="477" y="680"/>
                                </a:lnTo>
                                <a:lnTo>
                                  <a:pt x="477" y="727"/>
                                </a:lnTo>
                                <a:lnTo>
                                  <a:pt x="489" y="775"/>
                                </a:lnTo>
                                <a:lnTo>
                                  <a:pt x="489" y="823"/>
                                </a:lnTo>
                                <a:lnTo>
                                  <a:pt x="489" y="859"/>
                                </a:lnTo>
                                <a:lnTo>
                                  <a:pt x="501" y="906"/>
                                </a:lnTo>
                                <a:lnTo>
                                  <a:pt x="501" y="954"/>
                                </a:lnTo>
                                <a:lnTo>
                                  <a:pt x="501" y="990"/>
                                </a:lnTo>
                                <a:lnTo>
                                  <a:pt x="513" y="1037"/>
                                </a:lnTo>
                                <a:lnTo>
                                  <a:pt x="513" y="1073"/>
                                </a:lnTo>
                                <a:lnTo>
                                  <a:pt x="513" y="1109"/>
                                </a:lnTo>
                                <a:lnTo>
                                  <a:pt x="525" y="1145"/>
                                </a:lnTo>
                                <a:lnTo>
                                  <a:pt x="525" y="1168"/>
                                </a:lnTo>
                                <a:lnTo>
                                  <a:pt x="525" y="1192"/>
                                </a:lnTo>
                                <a:lnTo>
                                  <a:pt x="536" y="1216"/>
                                </a:lnTo>
                                <a:lnTo>
                                  <a:pt x="536" y="1240"/>
                                </a:lnTo>
                                <a:lnTo>
                                  <a:pt x="536" y="1252"/>
                                </a:lnTo>
                                <a:lnTo>
                                  <a:pt x="548" y="1276"/>
                                </a:lnTo>
                                <a:lnTo>
                                  <a:pt x="548" y="1288"/>
                                </a:lnTo>
                                <a:lnTo>
                                  <a:pt x="560" y="1288"/>
                                </a:lnTo>
                                <a:lnTo>
                                  <a:pt x="572" y="1276"/>
                                </a:lnTo>
                                <a:lnTo>
                                  <a:pt x="572" y="1264"/>
                                </a:lnTo>
                                <a:lnTo>
                                  <a:pt x="572" y="1252"/>
                                </a:lnTo>
                                <a:lnTo>
                                  <a:pt x="584" y="1228"/>
                                </a:lnTo>
                                <a:lnTo>
                                  <a:pt x="584" y="1204"/>
                                </a:lnTo>
                                <a:lnTo>
                                  <a:pt x="584" y="1180"/>
                                </a:lnTo>
                                <a:lnTo>
                                  <a:pt x="596" y="1157"/>
                                </a:lnTo>
                                <a:lnTo>
                                  <a:pt x="596" y="1121"/>
                                </a:lnTo>
                                <a:lnTo>
                                  <a:pt x="596" y="1085"/>
                                </a:lnTo>
                                <a:lnTo>
                                  <a:pt x="608" y="1049"/>
                                </a:lnTo>
                                <a:lnTo>
                                  <a:pt x="608" y="1013"/>
                                </a:lnTo>
                                <a:lnTo>
                                  <a:pt x="608" y="978"/>
                                </a:lnTo>
                                <a:lnTo>
                                  <a:pt x="620" y="930"/>
                                </a:lnTo>
                                <a:lnTo>
                                  <a:pt x="620" y="882"/>
                                </a:lnTo>
                                <a:lnTo>
                                  <a:pt x="620" y="835"/>
                                </a:lnTo>
                                <a:lnTo>
                                  <a:pt x="632" y="799"/>
                                </a:lnTo>
                                <a:lnTo>
                                  <a:pt x="632" y="751"/>
                                </a:lnTo>
                                <a:lnTo>
                                  <a:pt x="632" y="704"/>
                                </a:lnTo>
                                <a:lnTo>
                                  <a:pt x="644" y="656"/>
                                </a:lnTo>
                                <a:lnTo>
                                  <a:pt x="644" y="608"/>
                                </a:lnTo>
                                <a:lnTo>
                                  <a:pt x="644" y="549"/>
                                </a:lnTo>
                                <a:lnTo>
                                  <a:pt x="656" y="501"/>
                                </a:lnTo>
                                <a:lnTo>
                                  <a:pt x="656" y="453"/>
                                </a:lnTo>
                                <a:lnTo>
                                  <a:pt x="668" y="418"/>
                                </a:lnTo>
                                <a:lnTo>
                                  <a:pt x="668" y="370"/>
                                </a:lnTo>
                                <a:lnTo>
                                  <a:pt x="668" y="322"/>
                                </a:lnTo>
                                <a:lnTo>
                                  <a:pt x="679" y="286"/>
                                </a:lnTo>
                                <a:lnTo>
                                  <a:pt x="679" y="239"/>
                                </a:lnTo>
                                <a:lnTo>
                                  <a:pt x="679" y="203"/>
                                </a:lnTo>
                                <a:lnTo>
                                  <a:pt x="691" y="167"/>
                                </a:lnTo>
                                <a:lnTo>
                                  <a:pt x="691" y="143"/>
                                </a:lnTo>
                                <a:lnTo>
                                  <a:pt x="691" y="108"/>
                                </a:lnTo>
                                <a:lnTo>
                                  <a:pt x="703" y="84"/>
                                </a:lnTo>
                                <a:lnTo>
                                  <a:pt x="703" y="60"/>
                                </a:lnTo>
                                <a:lnTo>
                                  <a:pt x="703" y="48"/>
                                </a:lnTo>
                                <a:lnTo>
                                  <a:pt x="715" y="24"/>
                                </a:lnTo>
                                <a:lnTo>
                                  <a:pt x="715" y="12"/>
                                </a:lnTo>
                                <a:lnTo>
                                  <a:pt x="727" y="0"/>
                                </a:lnTo>
                                <a:lnTo>
                                  <a:pt x="739" y="12"/>
                                </a:lnTo>
                                <a:lnTo>
                                  <a:pt x="739" y="36"/>
                                </a:lnTo>
                                <a:lnTo>
                                  <a:pt x="751" y="48"/>
                                </a:lnTo>
                                <a:lnTo>
                                  <a:pt x="751" y="60"/>
                                </a:lnTo>
                                <a:lnTo>
                                  <a:pt x="751" y="96"/>
                                </a:lnTo>
                                <a:lnTo>
                                  <a:pt x="763" y="120"/>
                                </a:lnTo>
                                <a:lnTo>
                                  <a:pt x="763" y="143"/>
                                </a:lnTo>
                                <a:lnTo>
                                  <a:pt x="763" y="179"/>
                                </a:lnTo>
                                <a:lnTo>
                                  <a:pt x="775" y="215"/>
                                </a:lnTo>
                                <a:lnTo>
                                  <a:pt x="775" y="251"/>
                                </a:lnTo>
                                <a:lnTo>
                                  <a:pt x="775" y="286"/>
                                </a:lnTo>
                                <a:lnTo>
                                  <a:pt x="787" y="322"/>
                                </a:lnTo>
                                <a:lnTo>
                                  <a:pt x="787" y="370"/>
                                </a:lnTo>
                                <a:lnTo>
                                  <a:pt x="787" y="418"/>
                                </a:lnTo>
                                <a:lnTo>
                                  <a:pt x="799" y="465"/>
                                </a:lnTo>
                                <a:lnTo>
                                  <a:pt x="799" y="513"/>
                                </a:lnTo>
                                <a:lnTo>
                                  <a:pt x="799" y="561"/>
                                </a:lnTo>
                                <a:lnTo>
                                  <a:pt x="810" y="608"/>
                                </a:lnTo>
                                <a:lnTo>
                                  <a:pt x="810" y="656"/>
                                </a:lnTo>
                                <a:lnTo>
                                  <a:pt x="810" y="704"/>
                                </a:lnTo>
                                <a:lnTo>
                                  <a:pt x="822" y="751"/>
                                </a:lnTo>
                                <a:lnTo>
                                  <a:pt x="822" y="799"/>
                                </a:lnTo>
                                <a:lnTo>
                                  <a:pt x="822" y="847"/>
                                </a:lnTo>
                                <a:lnTo>
                                  <a:pt x="834" y="894"/>
                                </a:lnTo>
                                <a:lnTo>
                                  <a:pt x="834" y="930"/>
                                </a:lnTo>
                                <a:lnTo>
                                  <a:pt x="834" y="978"/>
                                </a:lnTo>
                                <a:lnTo>
                                  <a:pt x="846" y="1013"/>
                                </a:lnTo>
                                <a:lnTo>
                                  <a:pt x="846" y="1061"/>
                                </a:lnTo>
                                <a:lnTo>
                                  <a:pt x="846" y="1097"/>
                                </a:lnTo>
                                <a:lnTo>
                                  <a:pt x="858" y="1121"/>
                                </a:lnTo>
                                <a:lnTo>
                                  <a:pt x="858" y="1157"/>
                                </a:lnTo>
                                <a:lnTo>
                                  <a:pt x="870" y="1180"/>
                                </a:lnTo>
                                <a:lnTo>
                                  <a:pt x="870" y="1204"/>
                                </a:lnTo>
                                <a:lnTo>
                                  <a:pt x="870" y="1228"/>
                                </a:lnTo>
                                <a:lnTo>
                                  <a:pt x="882" y="1252"/>
                                </a:lnTo>
                                <a:lnTo>
                                  <a:pt x="882" y="1264"/>
                                </a:lnTo>
                                <a:lnTo>
                                  <a:pt x="882" y="1276"/>
                                </a:lnTo>
                                <a:lnTo>
                                  <a:pt x="894" y="1288"/>
                                </a:lnTo>
                                <a:lnTo>
                                  <a:pt x="906" y="1288"/>
                                </a:lnTo>
                                <a:lnTo>
                                  <a:pt x="906" y="1276"/>
                                </a:lnTo>
                                <a:lnTo>
                                  <a:pt x="906" y="1264"/>
                                </a:lnTo>
                                <a:lnTo>
                                  <a:pt x="918" y="1252"/>
                                </a:lnTo>
                                <a:lnTo>
                                  <a:pt x="918" y="1240"/>
                                </a:lnTo>
                                <a:lnTo>
                                  <a:pt x="918" y="1216"/>
                                </a:lnTo>
                                <a:lnTo>
                                  <a:pt x="930" y="1192"/>
                                </a:lnTo>
                                <a:lnTo>
                                  <a:pt x="930" y="1168"/>
                                </a:lnTo>
                                <a:lnTo>
                                  <a:pt x="930" y="1133"/>
                                </a:lnTo>
                                <a:lnTo>
                                  <a:pt x="942" y="1097"/>
                                </a:lnTo>
                                <a:lnTo>
                                  <a:pt x="942" y="1061"/>
                                </a:lnTo>
                                <a:lnTo>
                                  <a:pt x="942" y="1025"/>
                                </a:lnTo>
                                <a:lnTo>
                                  <a:pt x="953" y="990"/>
                                </a:lnTo>
                                <a:lnTo>
                                  <a:pt x="953" y="942"/>
                                </a:lnTo>
                                <a:lnTo>
                                  <a:pt x="953" y="894"/>
                                </a:lnTo>
                                <a:lnTo>
                                  <a:pt x="965" y="859"/>
                                </a:lnTo>
                                <a:lnTo>
                                  <a:pt x="965" y="811"/>
                                </a:lnTo>
                                <a:lnTo>
                                  <a:pt x="965" y="763"/>
                                </a:lnTo>
                                <a:lnTo>
                                  <a:pt x="977" y="716"/>
                                </a:lnTo>
                                <a:lnTo>
                                  <a:pt x="977" y="668"/>
                                </a:lnTo>
                                <a:lnTo>
                                  <a:pt x="977" y="620"/>
                                </a:lnTo>
                                <a:lnTo>
                                  <a:pt x="989" y="572"/>
                                </a:lnTo>
                                <a:lnTo>
                                  <a:pt x="989" y="525"/>
                                </a:lnTo>
                                <a:lnTo>
                                  <a:pt x="989" y="477"/>
                                </a:lnTo>
                                <a:lnTo>
                                  <a:pt x="1001" y="429"/>
                                </a:lnTo>
                                <a:lnTo>
                                  <a:pt x="1001" y="382"/>
                                </a:lnTo>
                                <a:lnTo>
                                  <a:pt x="1001" y="334"/>
                                </a:lnTo>
                                <a:lnTo>
                                  <a:pt x="1013" y="298"/>
                                </a:lnTo>
                                <a:lnTo>
                                  <a:pt x="1013" y="263"/>
                                </a:lnTo>
                                <a:lnTo>
                                  <a:pt x="1013" y="215"/>
                                </a:lnTo>
                                <a:lnTo>
                                  <a:pt x="1025" y="179"/>
                                </a:lnTo>
                                <a:lnTo>
                                  <a:pt x="1025" y="143"/>
                                </a:lnTo>
                                <a:lnTo>
                                  <a:pt x="1025" y="120"/>
                                </a:lnTo>
                                <a:lnTo>
                                  <a:pt x="1037" y="96"/>
                                </a:lnTo>
                                <a:lnTo>
                                  <a:pt x="1037" y="72"/>
                                </a:lnTo>
                                <a:lnTo>
                                  <a:pt x="1037" y="48"/>
                                </a:lnTo>
                                <a:lnTo>
                                  <a:pt x="1049" y="36"/>
                                </a:lnTo>
                                <a:lnTo>
                                  <a:pt x="1049" y="24"/>
                                </a:lnTo>
                                <a:lnTo>
                                  <a:pt x="1049" y="12"/>
                                </a:lnTo>
                                <a:lnTo>
                                  <a:pt x="1061" y="0"/>
                                </a:lnTo>
                                <a:lnTo>
                                  <a:pt x="1073" y="0"/>
                                </a:lnTo>
                                <a:lnTo>
                                  <a:pt x="1073" y="12"/>
                                </a:lnTo>
                                <a:lnTo>
                                  <a:pt x="1084" y="24"/>
                                </a:lnTo>
                                <a:lnTo>
                                  <a:pt x="1084" y="36"/>
                                </a:lnTo>
                                <a:lnTo>
                                  <a:pt x="1084" y="60"/>
                                </a:lnTo>
                                <a:lnTo>
                                  <a:pt x="1096" y="84"/>
                                </a:lnTo>
                                <a:lnTo>
                                  <a:pt x="1096" y="108"/>
                                </a:lnTo>
                                <a:lnTo>
                                  <a:pt x="1096" y="131"/>
                                </a:lnTo>
                                <a:lnTo>
                                  <a:pt x="1108" y="167"/>
                                </a:lnTo>
                                <a:lnTo>
                                  <a:pt x="1108" y="203"/>
                                </a:lnTo>
                                <a:lnTo>
                                  <a:pt x="1108" y="239"/>
                                </a:lnTo>
                                <a:lnTo>
                                  <a:pt x="1120" y="274"/>
                                </a:lnTo>
                                <a:lnTo>
                                  <a:pt x="1120" y="310"/>
                                </a:lnTo>
                                <a:lnTo>
                                  <a:pt x="1120" y="358"/>
                                </a:lnTo>
                                <a:lnTo>
                                  <a:pt x="1132" y="406"/>
                                </a:lnTo>
                                <a:lnTo>
                                  <a:pt x="1132" y="441"/>
                                </a:lnTo>
                                <a:lnTo>
                                  <a:pt x="1132" y="489"/>
                                </a:lnTo>
                                <a:lnTo>
                                  <a:pt x="1144" y="537"/>
                                </a:lnTo>
                                <a:lnTo>
                                  <a:pt x="1144" y="584"/>
                                </a:lnTo>
                                <a:lnTo>
                                  <a:pt x="1144" y="644"/>
                                </a:lnTo>
                                <a:lnTo>
                                  <a:pt x="1156" y="692"/>
                                </a:lnTo>
                                <a:lnTo>
                                  <a:pt x="1156" y="739"/>
                                </a:lnTo>
                                <a:lnTo>
                                  <a:pt x="1156" y="787"/>
                                </a:lnTo>
                                <a:lnTo>
                                  <a:pt x="1168" y="835"/>
                                </a:lnTo>
                                <a:lnTo>
                                  <a:pt x="1168" y="870"/>
                                </a:lnTo>
                                <a:lnTo>
                                  <a:pt x="1168" y="918"/>
                                </a:lnTo>
                                <a:lnTo>
                                  <a:pt x="1180" y="966"/>
                                </a:lnTo>
                                <a:lnTo>
                                  <a:pt x="1180" y="1002"/>
                                </a:lnTo>
                                <a:lnTo>
                                  <a:pt x="1180" y="1049"/>
                                </a:lnTo>
                                <a:lnTo>
                                  <a:pt x="1192" y="1085"/>
                                </a:lnTo>
                                <a:lnTo>
                                  <a:pt x="1192" y="1109"/>
                                </a:lnTo>
                                <a:lnTo>
                                  <a:pt x="1192" y="1145"/>
                                </a:lnTo>
                                <a:lnTo>
                                  <a:pt x="1204" y="1168"/>
                                </a:lnTo>
                                <a:lnTo>
                                  <a:pt x="1204" y="1204"/>
                                </a:lnTo>
                                <a:lnTo>
                                  <a:pt x="1204" y="1228"/>
                                </a:lnTo>
                                <a:lnTo>
                                  <a:pt x="1216" y="1240"/>
                                </a:lnTo>
                                <a:lnTo>
                                  <a:pt x="1216" y="1264"/>
                                </a:lnTo>
                                <a:lnTo>
                                  <a:pt x="1216" y="1276"/>
                                </a:lnTo>
                                <a:lnTo>
                                  <a:pt x="1227" y="1276"/>
                                </a:lnTo>
                                <a:lnTo>
                                  <a:pt x="1227" y="1288"/>
                                </a:lnTo>
                                <a:lnTo>
                                  <a:pt x="1239" y="1288"/>
                                </a:lnTo>
                                <a:lnTo>
                                  <a:pt x="1239" y="1276"/>
                                </a:lnTo>
                                <a:lnTo>
                                  <a:pt x="1251" y="1252"/>
                                </a:lnTo>
                                <a:lnTo>
                                  <a:pt x="1251" y="1240"/>
                                </a:lnTo>
                                <a:lnTo>
                                  <a:pt x="1251" y="1228"/>
                                </a:lnTo>
                                <a:lnTo>
                                  <a:pt x="1263" y="1192"/>
                                </a:lnTo>
                                <a:lnTo>
                                  <a:pt x="1263" y="1168"/>
                                </a:lnTo>
                                <a:lnTo>
                                  <a:pt x="1275" y="1145"/>
                                </a:lnTo>
                                <a:lnTo>
                                  <a:pt x="1275" y="1109"/>
                                </a:lnTo>
                                <a:lnTo>
                                  <a:pt x="1275" y="1073"/>
                                </a:lnTo>
                                <a:lnTo>
                                  <a:pt x="1287" y="1037"/>
                                </a:lnTo>
                                <a:lnTo>
                                  <a:pt x="1287" y="1002"/>
                                </a:lnTo>
                                <a:lnTo>
                                  <a:pt x="1287" y="954"/>
                                </a:lnTo>
                                <a:lnTo>
                                  <a:pt x="1299" y="918"/>
                                </a:lnTo>
                                <a:lnTo>
                                  <a:pt x="1299" y="870"/>
                                </a:lnTo>
                                <a:lnTo>
                                  <a:pt x="1299" y="823"/>
                                </a:lnTo>
                                <a:lnTo>
                                  <a:pt x="1311" y="775"/>
                                </a:lnTo>
                                <a:lnTo>
                                  <a:pt x="1311" y="727"/>
                                </a:lnTo>
                                <a:lnTo>
                                  <a:pt x="1311" y="680"/>
                                </a:lnTo>
                                <a:lnTo>
                                  <a:pt x="1323" y="632"/>
                                </a:lnTo>
                                <a:lnTo>
                                  <a:pt x="1323" y="584"/>
                                </a:lnTo>
                                <a:lnTo>
                                  <a:pt x="1323" y="537"/>
                                </a:lnTo>
                                <a:lnTo>
                                  <a:pt x="1335" y="489"/>
                                </a:lnTo>
                                <a:lnTo>
                                  <a:pt x="1335" y="441"/>
                                </a:lnTo>
                                <a:lnTo>
                                  <a:pt x="1335" y="394"/>
                                </a:lnTo>
                                <a:lnTo>
                                  <a:pt x="1347" y="358"/>
                                </a:lnTo>
                                <a:lnTo>
                                  <a:pt x="1347" y="310"/>
                                </a:lnTo>
                                <a:lnTo>
                                  <a:pt x="1347" y="263"/>
                                </a:lnTo>
                                <a:lnTo>
                                  <a:pt x="1359" y="227"/>
                                </a:lnTo>
                                <a:lnTo>
                                  <a:pt x="1359" y="191"/>
                                </a:lnTo>
                                <a:lnTo>
                                  <a:pt x="1359" y="155"/>
                                </a:lnTo>
                                <a:lnTo>
                                  <a:pt x="1370" y="131"/>
                                </a:lnTo>
                                <a:lnTo>
                                  <a:pt x="1370" y="108"/>
                                </a:lnTo>
                                <a:lnTo>
                                  <a:pt x="1370" y="84"/>
                                </a:lnTo>
                                <a:lnTo>
                                  <a:pt x="1382" y="60"/>
                                </a:lnTo>
                                <a:lnTo>
                                  <a:pt x="1382" y="36"/>
                                </a:lnTo>
                                <a:lnTo>
                                  <a:pt x="1382" y="24"/>
                                </a:lnTo>
                                <a:lnTo>
                                  <a:pt x="1394" y="12"/>
                                </a:lnTo>
                                <a:lnTo>
                                  <a:pt x="1394" y="0"/>
                                </a:lnTo>
                                <a:lnTo>
                                  <a:pt x="1406" y="0"/>
                                </a:lnTo>
                                <a:lnTo>
                                  <a:pt x="1406" y="12"/>
                                </a:lnTo>
                                <a:lnTo>
                                  <a:pt x="1418" y="24"/>
                                </a:lnTo>
                                <a:lnTo>
                                  <a:pt x="1418" y="36"/>
                                </a:lnTo>
                                <a:lnTo>
                                  <a:pt x="1418" y="48"/>
                                </a:lnTo>
                                <a:lnTo>
                                  <a:pt x="1430" y="72"/>
                                </a:lnTo>
                                <a:lnTo>
                                  <a:pt x="1430" y="96"/>
                                </a:lnTo>
                                <a:lnTo>
                                  <a:pt x="1430" y="120"/>
                                </a:lnTo>
                                <a:lnTo>
                                  <a:pt x="1442" y="155"/>
                                </a:lnTo>
                                <a:lnTo>
                                  <a:pt x="1442" y="191"/>
                                </a:lnTo>
                                <a:lnTo>
                                  <a:pt x="1442" y="227"/>
                                </a:lnTo>
                                <a:lnTo>
                                  <a:pt x="1454" y="263"/>
                                </a:lnTo>
                                <a:lnTo>
                                  <a:pt x="1454" y="298"/>
                                </a:lnTo>
                                <a:lnTo>
                                  <a:pt x="1454" y="346"/>
                                </a:lnTo>
                                <a:lnTo>
                                  <a:pt x="1466" y="382"/>
                                </a:lnTo>
                                <a:lnTo>
                                  <a:pt x="1466" y="429"/>
                                </a:lnTo>
                                <a:lnTo>
                                  <a:pt x="1478" y="477"/>
                                </a:lnTo>
                                <a:lnTo>
                                  <a:pt x="1478" y="525"/>
                                </a:lnTo>
                                <a:lnTo>
                                  <a:pt x="1478" y="572"/>
                                </a:lnTo>
                                <a:lnTo>
                                  <a:pt x="1490" y="620"/>
                                </a:lnTo>
                                <a:lnTo>
                                  <a:pt x="1490" y="668"/>
                                </a:lnTo>
                                <a:lnTo>
                                  <a:pt x="1490" y="716"/>
                                </a:lnTo>
                                <a:lnTo>
                                  <a:pt x="1501" y="763"/>
                                </a:lnTo>
                                <a:lnTo>
                                  <a:pt x="1501" y="811"/>
                                </a:lnTo>
                                <a:lnTo>
                                  <a:pt x="1501" y="859"/>
                                </a:lnTo>
                                <a:lnTo>
                                  <a:pt x="1513" y="906"/>
                                </a:lnTo>
                                <a:lnTo>
                                  <a:pt x="1513" y="942"/>
                                </a:lnTo>
                                <a:lnTo>
                                  <a:pt x="1513" y="990"/>
                                </a:lnTo>
                                <a:lnTo>
                                  <a:pt x="1525" y="1025"/>
                                </a:lnTo>
                                <a:lnTo>
                                  <a:pt x="1525" y="1073"/>
                                </a:lnTo>
                                <a:lnTo>
                                  <a:pt x="1525" y="1109"/>
                                </a:lnTo>
                                <a:lnTo>
                                  <a:pt x="1537" y="1133"/>
                                </a:lnTo>
                                <a:lnTo>
                                  <a:pt x="1537" y="1168"/>
                                </a:lnTo>
                                <a:lnTo>
                                  <a:pt x="1537" y="1192"/>
                                </a:lnTo>
                                <a:lnTo>
                                  <a:pt x="1549" y="1216"/>
                                </a:lnTo>
                                <a:lnTo>
                                  <a:pt x="1549" y="1240"/>
                                </a:lnTo>
                                <a:lnTo>
                                  <a:pt x="1549" y="1252"/>
                                </a:lnTo>
                                <a:lnTo>
                                  <a:pt x="1561" y="1264"/>
                                </a:lnTo>
                                <a:lnTo>
                                  <a:pt x="1561" y="1276"/>
                                </a:lnTo>
                                <a:lnTo>
                                  <a:pt x="1561" y="1288"/>
                                </a:lnTo>
                                <a:lnTo>
                                  <a:pt x="1573" y="1288"/>
                                </a:lnTo>
                                <a:lnTo>
                                  <a:pt x="1585" y="1276"/>
                                </a:lnTo>
                                <a:lnTo>
                                  <a:pt x="1585" y="1264"/>
                                </a:lnTo>
                                <a:lnTo>
                                  <a:pt x="1585" y="1252"/>
                                </a:lnTo>
                                <a:lnTo>
                                  <a:pt x="1597" y="1228"/>
                                </a:lnTo>
                                <a:lnTo>
                                  <a:pt x="1597" y="1204"/>
                                </a:lnTo>
                                <a:lnTo>
                                  <a:pt x="1597" y="1180"/>
                                </a:lnTo>
                                <a:lnTo>
                                  <a:pt x="1609" y="1157"/>
                                </a:lnTo>
                                <a:lnTo>
                                  <a:pt x="1609" y="1121"/>
                                </a:lnTo>
                                <a:lnTo>
                                  <a:pt x="1609" y="1085"/>
                                </a:lnTo>
                                <a:lnTo>
                                  <a:pt x="1621" y="1049"/>
                                </a:lnTo>
                                <a:lnTo>
                                  <a:pt x="1621" y="1013"/>
                                </a:lnTo>
                                <a:lnTo>
                                  <a:pt x="1621" y="978"/>
                                </a:lnTo>
                                <a:lnTo>
                                  <a:pt x="1633" y="930"/>
                                </a:lnTo>
                                <a:lnTo>
                                  <a:pt x="1633" y="882"/>
                                </a:lnTo>
                                <a:lnTo>
                                  <a:pt x="1633" y="835"/>
                                </a:lnTo>
                                <a:lnTo>
                                  <a:pt x="1644" y="787"/>
                                </a:lnTo>
                                <a:lnTo>
                                  <a:pt x="1644" y="739"/>
                                </a:lnTo>
                                <a:lnTo>
                                  <a:pt x="1644" y="704"/>
                                </a:lnTo>
                                <a:lnTo>
                                  <a:pt x="1656" y="644"/>
                                </a:lnTo>
                                <a:lnTo>
                                  <a:pt x="1656" y="596"/>
                                </a:lnTo>
                                <a:lnTo>
                                  <a:pt x="1656" y="549"/>
                                </a:lnTo>
                                <a:lnTo>
                                  <a:pt x="1668" y="501"/>
                                </a:lnTo>
                                <a:lnTo>
                                  <a:pt x="1668" y="453"/>
                                </a:lnTo>
                                <a:lnTo>
                                  <a:pt x="1680" y="418"/>
                                </a:lnTo>
                                <a:lnTo>
                                  <a:pt x="1680" y="370"/>
                                </a:lnTo>
                                <a:lnTo>
                                  <a:pt x="1680" y="322"/>
                                </a:lnTo>
                                <a:lnTo>
                                  <a:pt x="1692" y="286"/>
                                </a:lnTo>
                                <a:lnTo>
                                  <a:pt x="1692" y="239"/>
                                </a:lnTo>
                                <a:lnTo>
                                  <a:pt x="1692" y="203"/>
                                </a:lnTo>
                                <a:lnTo>
                                  <a:pt x="1704" y="167"/>
                                </a:lnTo>
                                <a:lnTo>
                                  <a:pt x="1704" y="143"/>
                                </a:lnTo>
                                <a:lnTo>
                                  <a:pt x="1704" y="108"/>
                                </a:lnTo>
                                <a:lnTo>
                                  <a:pt x="1716" y="84"/>
                                </a:lnTo>
                                <a:lnTo>
                                  <a:pt x="1716" y="60"/>
                                </a:lnTo>
                                <a:lnTo>
                                  <a:pt x="1716" y="48"/>
                                </a:lnTo>
                                <a:lnTo>
                                  <a:pt x="1728" y="24"/>
                                </a:lnTo>
                                <a:lnTo>
                                  <a:pt x="1728" y="12"/>
                                </a:lnTo>
                                <a:lnTo>
                                  <a:pt x="1728" y="0"/>
                                </a:lnTo>
                                <a:lnTo>
                                  <a:pt x="1740" y="0"/>
                                </a:lnTo>
                                <a:lnTo>
                                  <a:pt x="1752" y="12"/>
                                </a:lnTo>
                                <a:lnTo>
                                  <a:pt x="1752" y="24"/>
                                </a:lnTo>
                                <a:lnTo>
                                  <a:pt x="1764" y="48"/>
                                </a:lnTo>
                                <a:lnTo>
                                  <a:pt x="1764" y="60"/>
                                </a:lnTo>
                                <a:lnTo>
                                  <a:pt x="1764" y="84"/>
                                </a:lnTo>
                                <a:lnTo>
                                  <a:pt x="1775" y="120"/>
                                </a:lnTo>
                                <a:lnTo>
                                  <a:pt x="1775" y="143"/>
                                </a:lnTo>
                                <a:lnTo>
                                  <a:pt x="1775" y="179"/>
                                </a:lnTo>
                                <a:lnTo>
                                  <a:pt x="1787" y="215"/>
                                </a:lnTo>
                                <a:lnTo>
                                  <a:pt x="1787" y="251"/>
                                </a:lnTo>
                                <a:lnTo>
                                  <a:pt x="1787" y="286"/>
                                </a:lnTo>
                                <a:lnTo>
                                  <a:pt x="1799" y="322"/>
                                </a:lnTo>
                                <a:lnTo>
                                  <a:pt x="1799" y="370"/>
                                </a:lnTo>
                                <a:lnTo>
                                  <a:pt x="1799" y="418"/>
                                </a:lnTo>
                                <a:lnTo>
                                  <a:pt x="1811" y="465"/>
                                </a:lnTo>
                                <a:lnTo>
                                  <a:pt x="1811" y="513"/>
                                </a:lnTo>
                                <a:lnTo>
                                  <a:pt x="1811" y="561"/>
                                </a:lnTo>
                                <a:lnTo>
                                  <a:pt x="1823" y="608"/>
                                </a:lnTo>
                                <a:lnTo>
                                  <a:pt x="1823" y="656"/>
                                </a:lnTo>
                                <a:lnTo>
                                  <a:pt x="1823" y="704"/>
                                </a:lnTo>
                                <a:lnTo>
                                  <a:pt x="1835" y="751"/>
                                </a:lnTo>
                                <a:lnTo>
                                  <a:pt x="1835" y="799"/>
                                </a:lnTo>
                                <a:lnTo>
                                  <a:pt x="1835" y="847"/>
                                </a:lnTo>
                                <a:lnTo>
                                  <a:pt x="1847" y="894"/>
                                </a:lnTo>
                                <a:lnTo>
                                  <a:pt x="1847" y="930"/>
                                </a:lnTo>
                                <a:lnTo>
                                  <a:pt x="1847" y="978"/>
                                </a:lnTo>
                                <a:lnTo>
                                  <a:pt x="1859" y="1013"/>
                                </a:lnTo>
                                <a:lnTo>
                                  <a:pt x="1859" y="1061"/>
                                </a:lnTo>
                                <a:lnTo>
                                  <a:pt x="1859" y="1097"/>
                                </a:lnTo>
                                <a:lnTo>
                                  <a:pt x="1871" y="1121"/>
                                </a:lnTo>
                                <a:lnTo>
                                  <a:pt x="1871" y="1157"/>
                                </a:lnTo>
                                <a:lnTo>
                                  <a:pt x="1883" y="1180"/>
                                </a:lnTo>
                                <a:lnTo>
                                  <a:pt x="1883" y="1204"/>
                                </a:lnTo>
                                <a:lnTo>
                                  <a:pt x="1883" y="1228"/>
                                </a:lnTo>
                                <a:lnTo>
                                  <a:pt x="1895" y="1252"/>
                                </a:lnTo>
                                <a:lnTo>
                                  <a:pt x="1895" y="1264"/>
                                </a:lnTo>
                                <a:lnTo>
                                  <a:pt x="1895" y="1276"/>
                                </a:lnTo>
                                <a:lnTo>
                                  <a:pt x="1907" y="1288"/>
                                </a:lnTo>
                                <a:lnTo>
                                  <a:pt x="1918" y="1288"/>
                                </a:lnTo>
                                <a:lnTo>
                                  <a:pt x="1918" y="1276"/>
                                </a:lnTo>
                                <a:lnTo>
                                  <a:pt x="1918" y="1264"/>
                                </a:lnTo>
                                <a:lnTo>
                                  <a:pt x="1930" y="1252"/>
                                </a:lnTo>
                                <a:lnTo>
                                  <a:pt x="1930" y="1240"/>
                                </a:lnTo>
                                <a:lnTo>
                                  <a:pt x="1930" y="1216"/>
                                </a:lnTo>
                                <a:lnTo>
                                  <a:pt x="1942" y="1192"/>
                                </a:lnTo>
                                <a:lnTo>
                                  <a:pt x="1942" y="1168"/>
                                </a:lnTo>
                                <a:lnTo>
                                  <a:pt x="1942" y="1133"/>
                                </a:lnTo>
                                <a:lnTo>
                                  <a:pt x="1954" y="1097"/>
                                </a:lnTo>
                                <a:lnTo>
                                  <a:pt x="1954" y="1061"/>
                                </a:lnTo>
                                <a:lnTo>
                                  <a:pt x="1954" y="1025"/>
                                </a:lnTo>
                                <a:lnTo>
                                  <a:pt x="1966" y="990"/>
                                </a:lnTo>
                                <a:lnTo>
                                  <a:pt x="1966" y="942"/>
                                </a:lnTo>
                                <a:lnTo>
                                  <a:pt x="1966" y="894"/>
                                </a:lnTo>
                                <a:lnTo>
                                  <a:pt x="1978" y="859"/>
                                </a:lnTo>
                                <a:lnTo>
                                  <a:pt x="1978" y="811"/>
                                </a:lnTo>
                                <a:lnTo>
                                  <a:pt x="1978" y="763"/>
                                </a:lnTo>
                                <a:lnTo>
                                  <a:pt x="1990" y="716"/>
                                </a:lnTo>
                                <a:lnTo>
                                  <a:pt x="1990" y="668"/>
                                </a:lnTo>
                                <a:lnTo>
                                  <a:pt x="1990" y="620"/>
                                </a:lnTo>
                                <a:lnTo>
                                  <a:pt x="2002" y="572"/>
                                </a:lnTo>
                                <a:lnTo>
                                  <a:pt x="2002" y="525"/>
                                </a:lnTo>
                                <a:lnTo>
                                  <a:pt x="2002" y="477"/>
                                </a:lnTo>
                                <a:lnTo>
                                  <a:pt x="2014" y="429"/>
                                </a:lnTo>
                                <a:lnTo>
                                  <a:pt x="2014" y="382"/>
                                </a:lnTo>
                                <a:lnTo>
                                  <a:pt x="2014" y="334"/>
                                </a:lnTo>
                                <a:lnTo>
                                  <a:pt x="2026" y="298"/>
                                </a:lnTo>
                                <a:lnTo>
                                  <a:pt x="2026" y="263"/>
                                </a:lnTo>
                                <a:lnTo>
                                  <a:pt x="2026" y="215"/>
                                </a:lnTo>
                                <a:lnTo>
                                  <a:pt x="2038" y="179"/>
                                </a:lnTo>
                                <a:lnTo>
                                  <a:pt x="2038" y="143"/>
                                </a:lnTo>
                                <a:lnTo>
                                  <a:pt x="2038" y="120"/>
                                </a:lnTo>
                                <a:lnTo>
                                  <a:pt x="2050" y="96"/>
                                </a:lnTo>
                                <a:lnTo>
                                  <a:pt x="2050" y="72"/>
                                </a:lnTo>
                                <a:lnTo>
                                  <a:pt x="2050" y="48"/>
                                </a:lnTo>
                                <a:lnTo>
                                  <a:pt x="2061" y="36"/>
                                </a:lnTo>
                                <a:lnTo>
                                  <a:pt x="2061" y="24"/>
                                </a:lnTo>
                                <a:lnTo>
                                  <a:pt x="2061" y="12"/>
                                </a:lnTo>
                                <a:lnTo>
                                  <a:pt x="2073" y="0"/>
                                </a:lnTo>
                                <a:lnTo>
                                  <a:pt x="2085" y="0"/>
                                </a:lnTo>
                                <a:lnTo>
                                  <a:pt x="2085" y="12"/>
                                </a:lnTo>
                                <a:lnTo>
                                  <a:pt x="2097" y="24"/>
                                </a:lnTo>
                                <a:lnTo>
                                  <a:pt x="2097" y="36"/>
                                </a:lnTo>
                                <a:lnTo>
                                  <a:pt x="2097" y="60"/>
                                </a:lnTo>
                                <a:lnTo>
                                  <a:pt x="2109" y="84"/>
                                </a:lnTo>
                                <a:lnTo>
                                  <a:pt x="2109" y="108"/>
                                </a:lnTo>
                                <a:lnTo>
                                  <a:pt x="2109" y="131"/>
                                </a:lnTo>
                                <a:lnTo>
                                  <a:pt x="2121" y="167"/>
                                </a:lnTo>
                                <a:lnTo>
                                  <a:pt x="2121" y="203"/>
                                </a:lnTo>
                                <a:lnTo>
                                  <a:pt x="2121" y="239"/>
                                </a:lnTo>
                                <a:lnTo>
                                  <a:pt x="2133" y="274"/>
                                </a:lnTo>
                                <a:lnTo>
                                  <a:pt x="2133" y="310"/>
                                </a:lnTo>
                                <a:lnTo>
                                  <a:pt x="2133" y="358"/>
                                </a:lnTo>
                                <a:lnTo>
                                  <a:pt x="2145" y="406"/>
                                </a:lnTo>
                                <a:lnTo>
                                  <a:pt x="2145" y="441"/>
                                </a:lnTo>
                                <a:lnTo>
                                  <a:pt x="2145" y="489"/>
                                </a:lnTo>
                                <a:lnTo>
                                  <a:pt x="2157" y="537"/>
                                </a:lnTo>
                                <a:lnTo>
                                  <a:pt x="2157" y="584"/>
                                </a:lnTo>
                                <a:lnTo>
                                  <a:pt x="2157" y="644"/>
                                </a:lnTo>
                                <a:lnTo>
                                  <a:pt x="2169" y="692"/>
                                </a:lnTo>
                                <a:lnTo>
                                  <a:pt x="2169" y="739"/>
                                </a:lnTo>
                                <a:lnTo>
                                  <a:pt x="2169" y="787"/>
                                </a:lnTo>
                                <a:lnTo>
                                  <a:pt x="2181" y="835"/>
                                </a:lnTo>
                                <a:lnTo>
                                  <a:pt x="2181" y="870"/>
                                </a:lnTo>
                                <a:lnTo>
                                  <a:pt x="2181" y="918"/>
                                </a:lnTo>
                                <a:lnTo>
                                  <a:pt x="2192" y="966"/>
                                </a:lnTo>
                                <a:lnTo>
                                  <a:pt x="2192" y="1002"/>
                                </a:lnTo>
                                <a:lnTo>
                                  <a:pt x="2192" y="1049"/>
                                </a:lnTo>
                                <a:lnTo>
                                  <a:pt x="2204" y="1085"/>
                                </a:lnTo>
                                <a:lnTo>
                                  <a:pt x="2204" y="1109"/>
                                </a:lnTo>
                                <a:lnTo>
                                  <a:pt x="2204" y="1145"/>
                                </a:lnTo>
                                <a:lnTo>
                                  <a:pt x="2216" y="1168"/>
                                </a:lnTo>
                                <a:lnTo>
                                  <a:pt x="2216" y="1204"/>
                                </a:lnTo>
                                <a:lnTo>
                                  <a:pt x="2216" y="1228"/>
                                </a:lnTo>
                                <a:lnTo>
                                  <a:pt x="2228" y="1240"/>
                                </a:lnTo>
                                <a:lnTo>
                                  <a:pt x="2228" y="1264"/>
                                </a:lnTo>
                                <a:lnTo>
                                  <a:pt x="2228" y="1276"/>
                                </a:lnTo>
                                <a:lnTo>
                                  <a:pt x="2240" y="1276"/>
                                </a:lnTo>
                                <a:lnTo>
                                  <a:pt x="2240" y="1288"/>
                                </a:lnTo>
                                <a:lnTo>
                                  <a:pt x="2252" y="1288"/>
                                </a:lnTo>
                                <a:lnTo>
                                  <a:pt x="2252" y="1276"/>
                                </a:lnTo>
                                <a:lnTo>
                                  <a:pt x="2264" y="1252"/>
                                </a:lnTo>
                                <a:lnTo>
                                  <a:pt x="2264" y="1240"/>
                                </a:lnTo>
                                <a:lnTo>
                                  <a:pt x="2264" y="1228"/>
                                </a:lnTo>
                                <a:lnTo>
                                  <a:pt x="2276" y="1192"/>
                                </a:lnTo>
                                <a:lnTo>
                                  <a:pt x="2276" y="1168"/>
                                </a:lnTo>
                                <a:lnTo>
                                  <a:pt x="2288" y="1145"/>
                                </a:lnTo>
                                <a:lnTo>
                                  <a:pt x="2288" y="1109"/>
                                </a:lnTo>
                                <a:lnTo>
                                  <a:pt x="2288" y="1073"/>
                                </a:lnTo>
                                <a:lnTo>
                                  <a:pt x="2300" y="1037"/>
                                </a:lnTo>
                                <a:lnTo>
                                  <a:pt x="2300" y="1002"/>
                                </a:lnTo>
                                <a:lnTo>
                                  <a:pt x="2300" y="954"/>
                                </a:lnTo>
                                <a:lnTo>
                                  <a:pt x="2312" y="918"/>
                                </a:lnTo>
                                <a:lnTo>
                                  <a:pt x="2312" y="870"/>
                                </a:lnTo>
                                <a:lnTo>
                                  <a:pt x="2312" y="823"/>
                                </a:lnTo>
                                <a:lnTo>
                                  <a:pt x="2324" y="775"/>
                                </a:lnTo>
                                <a:lnTo>
                                  <a:pt x="2324" y="727"/>
                                </a:lnTo>
                                <a:lnTo>
                                  <a:pt x="2324" y="680"/>
                                </a:lnTo>
                                <a:lnTo>
                                  <a:pt x="2335" y="632"/>
                                </a:lnTo>
                                <a:lnTo>
                                  <a:pt x="2335" y="584"/>
                                </a:lnTo>
                                <a:lnTo>
                                  <a:pt x="2335" y="537"/>
                                </a:lnTo>
                                <a:lnTo>
                                  <a:pt x="2347" y="489"/>
                                </a:lnTo>
                                <a:lnTo>
                                  <a:pt x="2347" y="441"/>
                                </a:lnTo>
                                <a:lnTo>
                                  <a:pt x="2347" y="394"/>
                                </a:lnTo>
                                <a:lnTo>
                                  <a:pt x="2359" y="358"/>
                                </a:lnTo>
                                <a:lnTo>
                                  <a:pt x="2359" y="310"/>
                                </a:lnTo>
                                <a:lnTo>
                                  <a:pt x="2359" y="263"/>
                                </a:lnTo>
                                <a:lnTo>
                                  <a:pt x="2371" y="227"/>
                                </a:lnTo>
                                <a:lnTo>
                                  <a:pt x="2371" y="191"/>
                                </a:lnTo>
                                <a:lnTo>
                                  <a:pt x="2371" y="155"/>
                                </a:lnTo>
                                <a:lnTo>
                                  <a:pt x="2383" y="131"/>
                                </a:lnTo>
                                <a:lnTo>
                                  <a:pt x="2383" y="108"/>
                                </a:lnTo>
                                <a:lnTo>
                                  <a:pt x="2383" y="84"/>
                                </a:lnTo>
                                <a:lnTo>
                                  <a:pt x="2395" y="60"/>
                                </a:lnTo>
                                <a:lnTo>
                                  <a:pt x="2395" y="36"/>
                                </a:lnTo>
                                <a:lnTo>
                                  <a:pt x="2395" y="24"/>
                                </a:lnTo>
                                <a:lnTo>
                                  <a:pt x="2407" y="12"/>
                                </a:lnTo>
                                <a:lnTo>
                                  <a:pt x="2407" y="0"/>
                                </a:lnTo>
                                <a:lnTo>
                                  <a:pt x="2419" y="0"/>
                                </a:lnTo>
                                <a:lnTo>
                                  <a:pt x="2419" y="12"/>
                                </a:lnTo>
                                <a:lnTo>
                                  <a:pt x="2431" y="24"/>
                                </a:lnTo>
                                <a:lnTo>
                                  <a:pt x="2431" y="36"/>
                                </a:lnTo>
                                <a:lnTo>
                                  <a:pt x="2431" y="48"/>
                                </a:lnTo>
                                <a:lnTo>
                                  <a:pt x="2443" y="72"/>
                                </a:lnTo>
                                <a:lnTo>
                                  <a:pt x="2443" y="96"/>
                                </a:lnTo>
                                <a:lnTo>
                                  <a:pt x="2443" y="120"/>
                                </a:lnTo>
                                <a:lnTo>
                                  <a:pt x="2455" y="155"/>
                                </a:lnTo>
                                <a:lnTo>
                                  <a:pt x="2455" y="191"/>
                                </a:lnTo>
                                <a:lnTo>
                                  <a:pt x="2455" y="227"/>
                                </a:lnTo>
                                <a:lnTo>
                                  <a:pt x="2466" y="263"/>
                                </a:lnTo>
                                <a:lnTo>
                                  <a:pt x="2466" y="298"/>
                                </a:lnTo>
                                <a:lnTo>
                                  <a:pt x="2466" y="346"/>
                                </a:lnTo>
                                <a:lnTo>
                                  <a:pt x="2478" y="382"/>
                                </a:lnTo>
                                <a:lnTo>
                                  <a:pt x="2478" y="429"/>
                                </a:lnTo>
                                <a:lnTo>
                                  <a:pt x="2490" y="477"/>
                                </a:lnTo>
                                <a:lnTo>
                                  <a:pt x="2490" y="525"/>
                                </a:lnTo>
                                <a:lnTo>
                                  <a:pt x="2490" y="572"/>
                                </a:lnTo>
                                <a:lnTo>
                                  <a:pt x="2502" y="620"/>
                                </a:lnTo>
                                <a:lnTo>
                                  <a:pt x="2502" y="668"/>
                                </a:lnTo>
                                <a:lnTo>
                                  <a:pt x="2502" y="716"/>
                                </a:lnTo>
                                <a:lnTo>
                                  <a:pt x="2514" y="763"/>
                                </a:lnTo>
                                <a:lnTo>
                                  <a:pt x="2514" y="811"/>
                                </a:lnTo>
                                <a:lnTo>
                                  <a:pt x="2514" y="859"/>
                                </a:lnTo>
                                <a:lnTo>
                                  <a:pt x="2526" y="906"/>
                                </a:lnTo>
                                <a:lnTo>
                                  <a:pt x="2526" y="942"/>
                                </a:lnTo>
                                <a:lnTo>
                                  <a:pt x="2526" y="990"/>
                                </a:lnTo>
                                <a:lnTo>
                                  <a:pt x="2538" y="1025"/>
                                </a:lnTo>
                                <a:lnTo>
                                  <a:pt x="2538" y="1073"/>
                                </a:lnTo>
                                <a:lnTo>
                                  <a:pt x="2538" y="1109"/>
                                </a:lnTo>
                                <a:lnTo>
                                  <a:pt x="2550" y="1133"/>
                                </a:lnTo>
                                <a:lnTo>
                                  <a:pt x="2550" y="1168"/>
                                </a:lnTo>
                                <a:lnTo>
                                  <a:pt x="2550" y="1192"/>
                                </a:lnTo>
                                <a:lnTo>
                                  <a:pt x="2562" y="1216"/>
                                </a:lnTo>
                                <a:lnTo>
                                  <a:pt x="2562" y="1240"/>
                                </a:lnTo>
                                <a:lnTo>
                                  <a:pt x="2562" y="1252"/>
                                </a:lnTo>
                                <a:lnTo>
                                  <a:pt x="2574" y="1264"/>
                                </a:lnTo>
                                <a:lnTo>
                                  <a:pt x="2574" y="1276"/>
                                </a:lnTo>
                                <a:lnTo>
                                  <a:pt x="2574" y="1288"/>
                                </a:lnTo>
                                <a:lnTo>
                                  <a:pt x="2586" y="1288"/>
                                </a:lnTo>
                                <a:lnTo>
                                  <a:pt x="2598" y="1276"/>
                                </a:lnTo>
                                <a:lnTo>
                                  <a:pt x="2598" y="1264"/>
                                </a:lnTo>
                                <a:lnTo>
                                  <a:pt x="2598" y="1252"/>
                                </a:lnTo>
                                <a:lnTo>
                                  <a:pt x="2609" y="1228"/>
                                </a:lnTo>
                                <a:lnTo>
                                  <a:pt x="2609" y="1204"/>
                                </a:lnTo>
                                <a:lnTo>
                                  <a:pt x="2609" y="1180"/>
                                </a:lnTo>
                                <a:lnTo>
                                  <a:pt x="2621" y="1157"/>
                                </a:lnTo>
                                <a:lnTo>
                                  <a:pt x="2621" y="1121"/>
                                </a:lnTo>
                                <a:lnTo>
                                  <a:pt x="2621" y="1085"/>
                                </a:lnTo>
                                <a:lnTo>
                                  <a:pt x="2633" y="1049"/>
                                </a:lnTo>
                                <a:lnTo>
                                  <a:pt x="2633" y="1013"/>
                                </a:lnTo>
                                <a:lnTo>
                                  <a:pt x="2633" y="978"/>
                                </a:lnTo>
                                <a:lnTo>
                                  <a:pt x="2645" y="930"/>
                                </a:lnTo>
                                <a:lnTo>
                                  <a:pt x="2645" y="882"/>
                                </a:lnTo>
                                <a:lnTo>
                                  <a:pt x="2645" y="835"/>
                                </a:lnTo>
                                <a:lnTo>
                                  <a:pt x="2657" y="787"/>
                                </a:lnTo>
                                <a:lnTo>
                                  <a:pt x="2657" y="739"/>
                                </a:lnTo>
                                <a:lnTo>
                                  <a:pt x="2657" y="704"/>
                                </a:lnTo>
                                <a:lnTo>
                                  <a:pt x="2669" y="644"/>
                                </a:lnTo>
                                <a:lnTo>
                                  <a:pt x="2669" y="596"/>
                                </a:lnTo>
                                <a:lnTo>
                                  <a:pt x="2669" y="549"/>
                                </a:lnTo>
                                <a:lnTo>
                                  <a:pt x="2681" y="501"/>
                                </a:lnTo>
                                <a:lnTo>
                                  <a:pt x="2681" y="453"/>
                                </a:lnTo>
                                <a:lnTo>
                                  <a:pt x="2693" y="418"/>
                                </a:lnTo>
                                <a:lnTo>
                                  <a:pt x="2693" y="370"/>
                                </a:lnTo>
                                <a:lnTo>
                                  <a:pt x="2693" y="322"/>
                                </a:lnTo>
                                <a:lnTo>
                                  <a:pt x="2705" y="286"/>
                                </a:lnTo>
                                <a:lnTo>
                                  <a:pt x="2705" y="239"/>
                                </a:lnTo>
                                <a:lnTo>
                                  <a:pt x="2705" y="203"/>
                                </a:lnTo>
                                <a:lnTo>
                                  <a:pt x="2717" y="167"/>
                                </a:lnTo>
                                <a:lnTo>
                                  <a:pt x="2717" y="143"/>
                                </a:lnTo>
                                <a:lnTo>
                                  <a:pt x="2717" y="108"/>
                                </a:lnTo>
                                <a:lnTo>
                                  <a:pt x="2729" y="84"/>
                                </a:lnTo>
                                <a:lnTo>
                                  <a:pt x="2729" y="60"/>
                                </a:lnTo>
                                <a:lnTo>
                                  <a:pt x="2729" y="48"/>
                                </a:lnTo>
                                <a:lnTo>
                                  <a:pt x="2740" y="24"/>
                                </a:lnTo>
                                <a:lnTo>
                                  <a:pt x="2740" y="12"/>
                                </a:lnTo>
                                <a:lnTo>
                                  <a:pt x="2740" y="0"/>
                                </a:lnTo>
                                <a:lnTo>
                                  <a:pt x="2752" y="0"/>
                                </a:lnTo>
                                <a:lnTo>
                                  <a:pt x="2764" y="12"/>
                                </a:lnTo>
                                <a:lnTo>
                                  <a:pt x="2764" y="24"/>
                                </a:lnTo>
                                <a:lnTo>
                                  <a:pt x="2776" y="48"/>
                                </a:lnTo>
                                <a:lnTo>
                                  <a:pt x="2776" y="60"/>
                                </a:lnTo>
                                <a:lnTo>
                                  <a:pt x="2776" y="84"/>
                                </a:lnTo>
                                <a:lnTo>
                                  <a:pt x="2788" y="120"/>
                                </a:lnTo>
                                <a:lnTo>
                                  <a:pt x="2788" y="143"/>
                                </a:lnTo>
                                <a:lnTo>
                                  <a:pt x="2788" y="179"/>
                                </a:lnTo>
                                <a:lnTo>
                                  <a:pt x="2800" y="215"/>
                                </a:lnTo>
                                <a:lnTo>
                                  <a:pt x="2800" y="251"/>
                                </a:lnTo>
                                <a:lnTo>
                                  <a:pt x="2800" y="286"/>
                                </a:lnTo>
                                <a:lnTo>
                                  <a:pt x="2812" y="322"/>
                                </a:lnTo>
                                <a:lnTo>
                                  <a:pt x="2812" y="370"/>
                                </a:lnTo>
                                <a:lnTo>
                                  <a:pt x="2812" y="418"/>
                                </a:lnTo>
                                <a:lnTo>
                                  <a:pt x="2824" y="465"/>
                                </a:lnTo>
                                <a:lnTo>
                                  <a:pt x="2824" y="513"/>
                                </a:lnTo>
                                <a:lnTo>
                                  <a:pt x="2824" y="561"/>
                                </a:lnTo>
                                <a:lnTo>
                                  <a:pt x="2836" y="608"/>
                                </a:lnTo>
                                <a:lnTo>
                                  <a:pt x="2836" y="656"/>
                                </a:lnTo>
                                <a:lnTo>
                                  <a:pt x="2836" y="704"/>
                                </a:lnTo>
                                <a:lnTo>
                                  <a:pt x="2848" y="751"/>
                                </a:lnTo>
                                <a:lnTo>
                                  <a:pt x="2848" y="799"/>
                                </a:lnTo>
                                <a:lnTo>
                                  <a:pt x="2848" y="847"/>
                                </a:lnTo>
                                <a:lnTo>
                                  <a:pt x="2860" y="894"/>
                                </a:lnTo>
                                <a:lnTo>
                                  <a:pt x="2860" y="930"/>
                                </a:lnTo>
                                <a:lnTo>
                                  <a:pt x="2860" y="978"/>
                                </a:lnTo>
                                <a:lnTo>
                                  <a:pt x="2872" y="1013"/>
                                </a:lnTo>
                                <a:lnTo>
                                  <a:pt x="2872" y="1061"/>
                                </a:lnTo>
                                <a:lnTo>
                                  <a:pt x="2872" y="1097"/>
                                </a:lnTo>
                                <a:lnTo>
                                  <a:pt x="2883" y="1121"/>
                                </a:lnTo>
                                <a:lnTo>
                                  <a:pt x="2883" y="1157"/>
                                </a:lnTo>
                                <a:lnTo>
                                  <a:pt x="2895" y="1180"/>
                                </a:lnTo>
                                <a:lnTo>
                                  <a:pt x="2895" y="1204"/>
                                </a:lnTo>
                                <a:lnTo>
                                  <a:pt x="2895" y="1228"/>
                                </a:lnTo>
                                <a:lnTo>
                                  <a:pt x="2907" y="1252"/>
                                </a:lnTo>
                                <a:lnTo>
                                  <a:pt x="2907" y="1264"/>
                                </a:lnTo>
                                <a:lnTo>
                                  <a:pt x="2907" y="1276"/>
                                </a:lnTo>
                                <a:lnTo>
                                  <a:pt x="2919" y="1288"/>
                                </a:lnTo>
                                <a:lnTo>
                                  <a:pt x="2931" y="1288"/>
                                </a:lnTo>
                                <a:lnTo>
                                  <a:pt x="2931" y="1276"/>
                                </a:lnTo>
                                <a:lnTo>
                                  <a:pt x="2931" y="1264"/>
                                </a:lnTo>
                                <a:lnTo>
                                  <a:pt x="2943" y="1252"/>
                                </a:lnTo>
                                <a:lnTo>
                                  <a:pt x="2943" y="1240"/>
                                </a:lnTo>
                                <a:lnTo>
                                  <a:pt x="2943" y="1216"/>
                                </a:lnTo>
                                <a:lnTo>
                                  <a:pt x="2955" y="1192"/>
                                </a:lnTo>
                                <a:lnTo>
                                  <a:pt x="2955" y="1168"/>
                                </a:lnTo>
                                <a:lnTo>
                                  <a:pt x="2955" y="1133"/>
                                </a:lnTo>
                                <a:lnTo>
                                  <a:pt x="2967" y="1097"/>
                                </a:lnTo>
                                <a:lnTo>
                                  <a:pt x="2967" y="1061"/>
                                </a:lnTo>
                                <a:lnTo>
                                  <a:pt x="2967" y="1025"/>
                                </a:lnTo>
                                <a:lnTo>
                                  <a:pt x="2979" y="990"/>
                                </a:lnTo>
                                <a:lnTo>
                                  <a:pt x="2979" y="942"/>
                                </a:lnTo>
                                <a:lnTo>
                                  <a:pt x="2979" y="894"/>
                                </a:lnTo>
                                <a:lnTo>
                                  <a:pt x="2991" y="859"/>
                                </a:lnTo>
                                <a:lnTo>
                                  <a:pt x="2991" y="811"/>
                                </a:lnTo>
                                <a:lnTo>
                                  <a:pt x="2991" y="763"/>
                                </a:lnTo>
                                <a:lnTo>
                                  <a:pt x="3003" y="716"/>
                                </a:lnTo>
                                <a:lnTo>
                                  <a:pt x="3003" y="668"/>
                                </a:lnTo>
                                <a:lnTo>
                                  <a:pt x="3003" y="620"/>
                                </a:lnTo>
                                <a:lnTo>
                                  <a:pt x="3015" y="572"/>
                                </a:lnTo>
                                <a:lnTo>
                                  <a:pt x="3015" y="525"/>
                                </a:lnTo>
                                <a:lnTo>
                                  <a:pt x="3015" y="477"/>
                                </a:lnTo>
                                <a:lnTo>
                                  <a:pt x="3026" y="429"/>
                                </a:lnTo>
                                <a:lnTo>
                                  <a:pt x="3026" y="382"/>
                                </a:lnTo>
                                <a:lnTo>
                                  <a:pt x="3026" y="334"/>
                                </a:lnTo>
                                <a:lnTo>
                                  <a:pt x="3038" y="298"/>
                                </a:lnTo>
                                <a:lnTo>
                                  <a:pt x="3038" y="263"/>
                                </a:lnTo>
                                <a:lnTo>
                                  <a:pt x="3038" y="215"/>
                                </a:lnTo>
                                <a:lnTo>
                                  <a:pt x="3050" y="179"/>
                                </a:lnTo>
                                <a:lnTo>
                                  <a:pt x="3050" y="143"/>
                                </a:lnTo>
                                <a:lnTo>
                                  <a:pt x="3050" y="120"/>
                                </a:lnTo>
                                <a:lnTo>
                                  <a:pt x="3062" y="96"/>
                                </a:lnTo>
                                <a:lnTo>
                                  <a:pt x="3062" y="72"/>
                                </a:lnTo>
                                <a:lnTo>
                                  <a:pt x="3062" y="48"/>
                                </a:lnTo>
                                <a:lnTo>
                                  <a:pt x="3074" y="36"/>
                                </a:lnTo>
                                <a:lnTo>
                                  <a:pt x="3074" y="24"/>
                                </a:lnTo>
                                <a:lnTo>
                                  <a:pt x="3074" y="12"/>
                                </a:lnTo>
                                <a:lnTo>
                                  <a:pt x="3086" y="0"/>
                                </a:lnTo>
                                <a:lnTo>
                                  <a:pt x="3098" y="0"/>
                                </a:lnTo>
                                <a:lnTo>
                                  <a:pt x="3098" y="12"/>
                                </a:lnTo>
                                <a:lnTo>
                                  <a:pt x="3110" y="24"/>
                                </a:lnTo>
                                <a:lnTo>
                                  <a:pt x="3110" y="36"/>
                                </a:lnTo>
                                <a:lnTo>
                                  <a:pt x="3110" y="60"/>
                                </a:lnTo>
                                <a:lnTo>
                                  <a:pt x="3122" y="84"/>
                                </a:lnTo>
                                <a:lnTo>
                                  <a:pt x="3122" y="108"/>
                                </a:lnTo>
                                <a:lnTo>
                                  <a:pt x="3122" y="131"/>
                                </a:lnTo>
                                <a:lnTo>
                                  <a:pt x="3134" y="167"/>
                                </a:lnTo>
                                <a:lnTo>
                                  <a:pt x="3134" y="203"/>
                                </a:lnTo>
                                <a:lnTo>
                                  <a:pt x="3134" y="239"/>
                                </a:lnTo>
                                <a:lnTo>
                                  <a:pt x="3146" y="274"/>
                                </a:lnTo>
                                <a:lnTo>
                                  <a:pt x="3146" y="310"/>
                                </a:lnTo>
                                <a:lnTo>
                                  <a:pt x="3146" y="358"/>
                                </a:lnTo>
                                <a:lnTo>
                                  <a:pt x="3157" y="406"/>
                                </a:lnTo>
                                <a:lnTo>
                                  <a:pt x="3157" y="441"/>
                                </a:lnTo>
                                <a:lnTo>
                                  <a:pt x="3157" y="489"/>
                                </a:lnTo>
                                <a:lnTo>
                                  <a:pt x="3169" y="537"/>
                                </a:lnTo>
                                <a:lnTo>
                                  <a:pt x="3169" y="584"/>
                                </a:lnTo>
                                <a:lnTo>
                                  <a:pt x="3169" y="644"/>
                                </a:lnTo>
                                <a:lnTo>
                                  <a:pt x="3181" y="692"/>
                                </a:lnTo>
                                <a:lnTo>
                                  <a:pt x="3181" y="739"/>
                                </a:lnTo>
                                <a:lnTo>
                                  <a:pt x="3181" y="787"/>
                                </a:lnTo>
                                <a:lnTo>
                                  <a:pt x="3193" y="835"/>
                                </a:lnTo>
                                <a:lnTo>
                                  <a:pt x="3193" y="870"/>
                                </a:lnTo>
                                <a:lnTo>
                                  <a:pt x="3193" y="918"/>
                                </a:lnTo>
                                <a:lnTo>
                                  <a:pt x="3205" y="966"/>
                                </a:lnTo>
                                <a:lnTo>
                                  <a:pt x="3205" y="1002"/>
                                </a:lnTo>
                                <a:lnTo>
                                  <a:pt x="3205" y="1049"/>
                                </a:lnTo>
                                <a:lnTo>
                                  <a:pt x="3217" y="1085"/>
                                </a:lnTo>
                                <a:lnTo>
                                  <a:pt x="3217" y="1109"/>
                                </a:lnTo>
                                <a:lnTo>
                                  <a:pt x="3217" y="1145"/>
                                </a:lnTo>
                                <a:lnTo>
                                  <a:pt x="3229" y="1168"/>
                                </a:lnTo>
                                <a:lnTo>
                                  <a:pt x="3229" y="1204"/>
                                </a:lnTo>
                                <a:lnTo>
                                  <a:pt x="3229" y="1228"/>
                                </a:lnTo>
                                <a:lnTo>
                                  <a:pt x="3241" y="1240"/>
                                </a:lnTo>
                                <a:lnTo>
                                  <a:pt x="3241" y="1264"/>
                                </a:lnTo>
                                <a:lnTo>
                                  <a:pt x="3241" y="1276"/>
                                </a:lnTo>
                                <a:lnTo>
                                  <a:pt x="3253" y="1276"/>
                                </a:lnTo>
                                <a:lnTo>
                                  <a:pt x="3253" y="1288"/>
                                </a:lnTo>
                                <a:lnTo>
                                  <a:pt x="3265" y="1288"/>
                                </a:lnTo>
                                <a:lnTo>
                                  <a:pt x="3265" y="1276"/>
                                </a:lnTo>
                                <a:lnTo>
                                  <a:pt x="3277" y="1252"/>
                                </a:lnTo>
                                <a:lnTo>
                                  <a:pt x="3277" y="1240"/>
                                </a:lnTo>
                                <a:lnTo>
                                  <a:pt x="3277" y="1228"/>
                                </a:lnTo>
                                <a:lnTo>
                                  <a:pt x="3289" y="1192"/>
                                </a:lnTo>
                                <a:lnTo>
                                  <a:pt x="3289" y="1168"/>
                                </a:lnTo>
                                <a:lnTo>
                                  <a:pt x="3300" y="1145"/>
                                </a:lnTo>
                                <a:lnTo>
                                  <a:pt x="3300" y="1109"/>
                                </a:lnTo>
                                <a:lnTo>
                                  <a:pt x="3300" y="1073"/>
                                </a:lnTo>
                                <a:lnTo>
                                  <a:pt x="3312" y="1037"/>
                                </a:lnTo>
                                <a:lnTo>
                                  <a:pt x="3312" y="1002"/>
                                </a:lnTo>
                                <a:lnTo>
                                  <a:pt x="3312" y="954"/>
                                </a:lnTo>
                                <a:lnTo>
                                  <a:pt x="3324" y="918"/>
                                </a:lnTo>
                                <a:lnTo>
                                  <a:pt x="3324" y="870"/>
                                </a:lnTo>
                                <a:lnTo>
                                  <a:pt x="3324" y="823"/>
                                </a:lnTo>
                                <a:lnTo>
                                  <a:pt x="3336" y="775"/>
                                </a:lnTo>
                                <a:lnTo>
                                  <a:pt x="3336" y="727"/>
                                </a:lnTo>
                                <a:lnTo>
                                  <a:pt x="3336" y="680"/>
                                </a:lnTo>
                                <a:lnTo>
                                  <a:pt x="3348" y="632"/>
                                </a:lnTo>
                                <a:lnTo>
                                  <a:pt x="3348" y="584"/>
                                </a:lnTo>
                                <a:lnTo>
                                  <a:pt x="3348" y="537"/>
                                </a:lnTo>
                                <a:lnTo>
                                  <a:pt x="3360" y="489"/>
                                </a:lnTo>
                                <a:lnTo>
                                  <a:pt x="3360" y="441"/>
                                </a:lnTo>
                                <a:lnTo>
                                  <a:pt x="3360" y="394"/>
                                </a:lnTo>
                                <a:lnTo>
                                  <a:pt x="3372" y="358"/>
                                </a:lnTo>
                                <a:lnTo>
                                  <a:pt x="3372" y="310"/>
                                </a:lnTo>
                                <a:lnTo>
                                  <a:pt x="3372" y="263"/>
                                </a:lnTo>
                                <a:lnTo>
                                  <a:pt x="3384" y="227"/>
                                </a:lnTo>
                                <a:lnTo>
                                  <a:pt x="3384" y="191"/>
                                </a:lnTo>
                                <a:lnTo>
                                  <a:pt x="3384" y="155"/>
                                </a:lnTo>
                                <a:lnTo>
                                  <a:pt x="3396" y="131"/>
                                </a:lnTo>
                                <a:lnTo>
                                  <a:pt x="3396" y="108"/>
                                </a:lnTo>
                                <a:lnTo>
                                  <a:pt x="3396" y="84"/>
                                </a:lnTo>
                                <a:lnTo>
                                  <a:pt x="3408" y="60"/>
                                </a:lnTo>
                                <a:lnTo>
                                  <a:pt x="3408" y="36"/>
                                </a:lnTo>
                                <a:lnTo>
                                  <a:pt x="3408" y="24"/>
                                </a:lnTo>
                                <a:lnTo>
                                  <a:pt x="3420" y="12"/>
                                </a:lnTo>
                                <a:lnTo>
                                  <a:pt x="3420" y="0"/>
                                </a:lnTo>
                                <a:lnTo>
                                  <a:pt x="3431" y="0"/>
                                </a:lnTo>
                                <a:lnTo>
                                  <a:pt x="3431" y="12"/>
                                </a:lnTo>
                                <a:lnTo>
                                  <a:pt x="3443" y="24"/>
                                </a:lnTo>
                                <a:lnTo>
                                  <a:pt x="3443" y="36"/>
                                </a:lnTo>
                                <a:lnTo>
                                  <a:pt x="3443" y="48"/>
                                </a:lnTo>
                                <a:lnTo>
                                  <a:pt x="3455" y="72"/>
                                </a:lnTo>
                                <a:lnTo>
                                  <a:pt x="3455" y="96"/>
                                </a:lnTo>
                                <a:lnTo>
                                  <a:pt x="3455" y="120"/>
                                </a:lnTo>
                                <a:lnTo>
                                  <a:pt x="3467" y="155"/>
                                </a:lnTo>
                                <a:lnTo>
                                  <a:pt x="3467" y="191"/>
                                </a:lnTo>
                                <a:lnTo>
                                  <a:pt x="3467" y="227"/>
                                </a:lnTo>
                                <a:lnTo>
                                  <a:pt x="3479" y="263"/>
                                </a:lnTo>
                                <a:lnTo>
                                  <a:pt x="3479" y="298"/>
                                </a:lnTo>
                                <a:lnTo>
                                  <a:pt x="3479" y="346"/>
                                </a:lnTo>
                                <a:lnTo>
                                  <a:pt x="3491" y="382"/>
                                </a:lnTo>
                                <a:lnTo>
                                  <a:pt x="3491" y="429"/>
                                </a:lnTo>
                                <a:lnTo>
                                  <a:pt x="3503" y="477"/>
                                </a:lnTo>
                                <a:lnTo>
                                  <a:pt x="3503" y="525"/>
                                </a:lnTo>
                                <a:lnTo>
                                  <a:pt x="3503" y="572"/>
                                </a:lnTo>
                                <a:lnTo>
                                  <a:pt x="3515" y="620"/>
                                </a:lnTo>
                                <a:lnTo>
                                  <a:pt x="3515" y="668"/>
                                </a:lnTo>
                                <a:lnTo>
                                  <a:pt x="3515" y="716"/>
                                </a:lnTo>
                                <a:lnTo>
                                  <a:pt x="3527" y="763"/>
                                </a:lnTo>
                                <a:lnTo>
                                  <a:pt x="3527" y="811"/>
                                </a:lnTo>
                                <a:lnTo>
                                  <a:pt x="3527" y="859"/>
                                </a:lnTo>
                                <a:lnTo>
                                  <a:pt x="3539" y="906"/>
                                </a:lnTo>
                                <a:lnTo>
                                  <a:pt x="3539" y="942"/>
                                </a:lnTo>
                                <a:lnTo>
                                  <a:pt x="3539" y="990"/>
                                </a:lnTo>
                                <a:lnTo>
                                  <a:pt x="3551" y="1025"/>
                                </a:lnTo>
                                <a:lnTo>
                                  <a:pt x="3551" y="1073"/>
                                </a:lnTo>
                                <a:lnTo>
                                  <a:pt x="3551" y="1109"/>
                                </a:lnTo>
                                <a:lnTo>
                                  <a:pt x="3563" y="1133"/>
                                </a:lnTo>
                                <a:lnTo>
                                  <a:pt x="3563" y="1168"/>
                                </a:lnTo>
                                <a:lnTo>
                                  <a:pt x="3563" y="1192"/>
                                </a:lnTo>
                                <a:lnTo>
                                  <a:pt x="3574" y="1216"/>
                                </a:lnTo>
                                <a:lnTo>
                                  <a:pt x="3574" y="1240"/>
                                </a:lnTo>
                                <a:lnTo>
                                  <a:pt x="3574" y="1252"/>
                                </a:lnTo>
                                <a:lnTo>
                                  <a:pt x="3586" y="1264"/>
                                </a:lnTo>
                                <a:lnTo>
                                  <a:pt x="3586" y="1276"/>
                                </a:lnTo>
                                <a:lnTo>
                                  <a:pt x="3586" y="1288"/>
                                </a:lnTo>
                                <a:lnTo>
                                  <a:pt x="3598" y="1288"/>
                                </a:lnTo>
                                <a:lnTo>
                                  <a:pt x="3610" y="1276"/>
                                </a:lnTo>
                                <a:lnTo>
                                  <a:pt x="3610" y="1264"/>
                                </a:lnTo>
                                <a:lnTo>
                                  <a:pt x="3610" y="1252"/>
                                </a:lnTo>
                                <a:lnTo>
                                  <a:pt x="3622" y="1228"/>
                                </a:lnTo>
                                <a:lnTo>
                                  <a:pt x="3622" y="1204"/>
                                </a:lnTo>
                                <a:lnTo>
                                  <a:pt x="3622" y="1180"/>
                                </a:lnTo>
                                <a:lnTo>
                                  <a:pt x="3634" y="1157"/>
                                </a:lnTo>
                                <a:lnTo>
                                  <a:pt x="3634" y="1121"/>
                                </a:lnTo>
                                <a:lnTo>
                                  <a:pt x="3634" y="1085"/>
                                </a:lnTo>
                                <a:lnTo>
                                  <a:pt x="3646" y="1049"/>
                                </a:lnTo>
                                <a:lnTo>
                                  <a:pt x="3646" y="1013"/>
                                </a:lnTo>
                                <a:lnTo>
                                  <a:pt x="3646" y="978"/>
                                </a:lnTo>
                                <a:lnTo>
                                  <a:pt x="3658" y="930"/>
                                </a:lnTo>
                                <a:lnTo>
                                  <a:pt x="3658" y="882"/>
                                </a:lnTo>
                                <a:lnTo>
                                  <a:pt x="3658" y="835"/>
                                </a:lnTo>
                                <a:lnTo>
                                  <a:pt x="3670" y="787"/>
                                </a:lnTo>
                                <a:lnTo>
                                  <a:pt x="3670" y="739"/>
                                </a:lnTo>
                                <a:lnTo>
                                  <a:pt x="3670" y="704"/>
                                </a:lnTo>
                                <a:lnTo>
                                  <a:pt x="3682" y="644"/>
                                </a:lnTo>
                                <a:lnTo>
                                  <a:pt x="3682" y="596"/>
                                </a:lnTo>
                                <a:lnTo>
                                  <a:pt x="3682" y="549"/>
                                </a:lnTo>
                                <a:lnTo>
                                  <a:pt x="3694" y="501"/>
                                </a:lnTo>
                                <a:lnTo>
                                  <a:pt x="3694" y="453"/>
                                </a:lnTo>
                                <a:lnTo>
                                  <a:pt x="3706" y="418"/>
                                </a:lnTo>
                                <a:lnTo>
                                  <a:pt x="3706" y="370"/>
                                </a:lnTo>
                                <a:lnTo>
                                  <a:pt x="3706" y="322"/>
                                </a:lnTo>
                                <a:lnTo>
                                  <a:pt x="3717" y="286"/>
                                </a:lnTo>
                                <a:lnTo>
                                  <a:pt x="3717" y="239"/>
                                </a:lnTo>
                                <a:lnTo>
                                  <a:pt x="3717" y="203"/>
                                </a:lnTo>
                                <a:lnTo>
                                  <a:pt x="3729" y="167"/>
                                </a:lnTo>
                                <a:lnTo>
                                  <a:pt x="3729" y="143"/>
                                </a:lnTo>
                                <a:lnTo>
                                  <a:pt x="3729" y="108"/>
                                </a:lnTo>
                                <a:lnTo>
                                  <a:pt x="3741" y="84"/>
                                </a:lnTo>
                                <a:lnTo>
                                  <a:pt x="3741" y="60"/>
                                </a:lnTo>
                                <a:lnTo>
                                  <a:pt x="3741" y="48"/>
                                </a:lnTo>
                                <a:lnTo>
                                  <a:pt x="3753" y="24"/>
                                </a:lnTo>
                                <a:lnTo>
                                  <a:pt x="3753" y="12"/>
                                </a:lnTo>
                                <a:lnTo>
                                  <a:pt x="3753" y="0"/>
                                </a:lnTo>
                                <a:lnTo>
                                  <a:pt x="3765" y="0"/>
                                </a:lnTo>
                                <a:lnTo>
                                  <a:pt x="3777" y="12"/>
                                </a:lnTo>
                                <a:lnTo>
                                  <a:pt x="3777" y="24"/>
                                </a:lnTo>
                                <a:lnTo>
                                  <a:pt x="3789" y="48"/>
                                </a:lnTo>
                                <a:lnTo>
                                  <a:pt x="3789" y="60"/>
                                </a:lnTo>
                                <a:lnTo>
                                  <a:pt x="3789" y="84"/>
                                </a:lnTo>
                                <a:lnTo>
                                  <a:pt x="3801" y="120"/>
                                </a:lnTo>
                                <a:lnTo>
                                  <a:pt x="3801" y="143"/>
                                </a:lnTo>
                                <a:lnTo>
                                  <a:pt x="3801" y="179"/>
                                </a:lnTo>
                                <a:lnTo>
                                  <a:pt x="3813" y="215"/>
                                </a:lnTo>
                                <a:lnTo>
                                  <a:pt x="3813" y="251"/>
                                </a:lnTo>
                                <a:lnTo>
                                  <a:pt x="3813" y="286"/>
                                </a:lnTo>
                                <a:lnTo>
                                  <a:pt x="3825" y="322"/>
                                </a:lnTo>
                                <a:lnTo>
                                  <a:pt x="3825" y="370"/>
                                </a:lnTo>
                                <a:lnTo>
                                  <a:pt x="3825" y="418"/>
                                </a:lnTo>
                                <a:lnTo>
                                  <a:pt x="3837" y="465"/>
                                </a:lnTo>
                                <a:lnTo>
                                  <a:pt x="3837" y="513"/>
                                </a:lnTo>
                                <a:lnTo>
                                  <a:pt x="3837" y="561"/>
                                </a:lnTo>
                                <a:lnTo>
                                  <a:pt x="3848" y="608"/>
                                </a:lnTo>
                                <a:lnTo>
                                  <a:pt x="3848" y="656"/>
                                </a:lnTo>
                                <a:lnTo>
                                  <a:pt x="3848" y="704"/>
                                </a:lnTo>
                                <a:lnTo>
                                  <a:pt x="3860" y="751"/>
                                </a:lnTo>
                                <a:lnTo>
                                  <a:pt x="3860" y="799"/>
                                </a:lnTo>
                                <a:lnTo>
                                  <a:pt x="3860" y="847"/>
                                </a:lnTo>
                                <a:lnTo>
                                  <a:pt x="3872" y="894"/>
                                </a:lnTo>
                                <a:lnTo>
                                  <a:pt x="3872" y="930"/>
                                </a:lnTo>
                                <a:lnTo>
                                  <a:pt x="3872" y="978"/>
                                </a:lnTo>
                                <a:lnTo>
                                  <a:pt x="3884" y="1013"/>
                                </a:lnTo>
                                <a:lnTo>
                                  <a:pt x="3884" y="1061"/>
                                </a:lnTo>
                                <a:lnTo>
                                  <a:pt x="3884" y="1097"/>
                                </a:lnTo>
                                <a:lnTo>
                                  <a:pt x="3896" y="1121"/>
                                </a:lnTo>
                                <a:lnTo>
                                  <a:pt x="3896" y="1157"/>
                                </a:lnTo>
                                <a:lnTo>
                                  <a:pt x="3908" y="1180"/>
                                </a:lnTo>
                                <a:lnTo>
                                  <a:pt x="3908" y="1204"/>
                                </a:lnTo>
                                <a:lnTo>
                                  <a:pt x="3908" y="1228"/>
                                </a:lnTo>
                                <a:lnTo>
                                  <a:pt x="3920" y="1252"/>
                                </a:lnTo>
                                <a:lnTo>
                                  <a:pt x="3920" y="1264"/>
                                </a:lnTo>
                                <a:lnTo>
                                  <a:pt x="3920" y="1276"/>
                                </a:lnTo>
                                <a:lnTo>
                                  <a:pt x="3932" y="1288"/>
                                </a:lnTo>
                                <a:lnTo>
                                  <a:pt x="3944" y="1288"/>
                                </a:lnTo>
                                <a:lnTo>
                                  <a:pt x="3944" y="1276"/>
                                </a:lnTo>
                                <a:lnTo>
                                  <a:pt x="3944" y="1264"/>
                                </a:lnTo>
                                <a:lnTo>
                                  <a:pt x="3956" y="1252"/>
                                </a:lnTo>
                                <a:lnTo>
                                  <a:pt x="3956" y="1240"/>
                                </a:lnTo>
                                <a:lnTo>
                                  <a:pt x="3956" y="1216"/>
                                </a:lnTo>
                                <a:lnTo>
                                  <a:pt x="3968" y="1192"/>
                                </a:lnTo>
                                <a:lnTo>
                                  <a:pt x="3968" y="1168"/>
                                </a:lnTo>
                                <a:lnTo>
                                  <a:pt x="3968" y="1133"/>
                                </a:lnTo>
                                <a:lnTo>
                                  <a:pt x="3980" y="1097"/>
                                </a:lnTo>
                                <a:lnTo>
                                  <a:pt x="3980" y="1061"/>
                                </a:lnTo>
                                <a:lnTo>
                                  <a:pt x="3980" y="1025"/>
                                </a:lnTo>
                                <a:lnTo>
                                  <a:pt x="3991" y="990"/>
                                </a:lnTo>
                                <a:lnTo>
                                  <a:pt x="3991" y="942"/>
                                </a:lnTo>
                                <a:lnTo>
                                  <a:pt x="3991" y="894"/>
                                </a:lnTo>
                                <a:lnTo>
                                  <a:pt x="4003" y="859"/>
                                </a:lnTo>
                                <a:lnTo>
                                  <a:pt x="4003" y="811"/>
                                </a:lnTo>
                                <a:lnTo>
                                  <a:pt x="4003" y="763"/>
                                </a:lnTo>
                                <a:lnTo>
                                  <a:pt x="4015" y="716"/>
                                </a:lnTo>
                                <a:lnTo>
                                  <a:pt x="4015" y="668"/>
                                </a:lnTo>
                                <a:lnTo>
                                  <a:pt x="4015" y="620"/>
                                </a:lnTo>
                                <a:lnTo>
                                  <a:pt x="4027" y="572"/>
                                </a:lnTo>
                                <a:lnTo>
                                  <a:pt x="4027" y="525"/>
                                </a:lnTo>
                                <a:lnTo>
                                  <a:pt x="4027" y="477"/>
                                </a:lnTo>
                                <a:lnTo>
                                  <a:pt x="4039" y="429"/>
                                </a:lnTo>
                                <a:lnTo>
                                  <a:pt x="4039" y="382"/>
                                </a:lnTo>
                                <a:lnTo>
                                  <a:pt x="4039" y="334"/>
                                </a:lnTo>
                                <a:lnTo>
                                  <a:pt x="4051" y="298"/>
                                </a:lnTo>
                                <a:lnTo>
                                  <a:pt x="4051" y="263"/>
                                </a:lnTo>
                                <a:lnTo>
                                  <a:pt x="4051" y="215"/>
                                </a:lnTo>
                                <a:lnTo>
                                  <a:pt x="4063" y="179"/>
                                </a:lnTo>
                                <a:lnTo>
                                  <a:pt x="4063" y="143"/>
                                </a:lnTo>
                                <a:lnTo>
                                  <a:pt x="4063" y="120"/>
                                </a:lnTo>
                                <a:lnTo>
                                  <a:pt x="4075" y="96"/>
                                </a:lnTo>
                                <a:lnTo>
                                  <a:pt x="4075" y="72"/>
                                </a:lnTo>
                                <a:lnTo>
                                  <a:pt x="4075" y="48"/>
                                </a:lnTo>
                                <a:lnTo>
                                  <a:pt x="4087" y="36"/>
                                </a:lnTo>
                                <a:lnTo>
                                  <a:pt x="4087" y="24"/>
                                </a:lnTo>
                                <a:lnTo>
                                  <a:pt x="4087" y="12"/>
                                </a:lnTo>
                                <a:lnTo>
                                  <a:pt x="4099" y="0"/>
                                </a:lnTo>
                                <a:lnTo>
                                  <a:pt x="4111" y="0"/>
                                </a:lnTo>
                                <a:lnTo>
                                  <a:pt x="4111" y="12"/>
                                </a:lnTo>
                                <a:lnTo>
                                  <a:pt x="4122" y="24"/>
                                </a:lnTo>
                                <a:lnTo>
                                  <a:pt x="4122" y="36"/>
                                </a:lnTo>
                                <a:lnTo>
                                  <a:pt x="4122" y="60"/>
                                </a:lnTo>
                                <a:lnTo>
                                  <a:pt x="4134" y="84"/>
                                </a:lnTo>
                                <a:lnTo>
                                  <a:pt x="4134" y="108"/>
                                </a:lnTo>
                                <a:lnTo>
                                  <a:pt x="4134" y="131"/>
                                </a:lnTo>
                                <a:lnTo>
                                  <a:pt x="4146" y="167"/>
                                </a:lnTo>
                                <a:lnTo>
                                  <a:pt x="4146" y="203"/>
                                </a:lnTo>
                                <a:lnTo>
                                  <a:pt x="4146" y="239"/>
                                </a:lnTo>
                                <a:lnTo>
                                  <a:pt x="4158" y="274"/>
                                </a:lnTo>
                                <a:lnTo>
                                  <a:pt x="4158" y="310"/>
                                </a:lnTo>
                                <a:lnTo>
                                  <a:pt x="4158" y="358"/>
                                </a:lnTo>
                                <a:lnTo>
                                  <a:pt x="4170" y="406"/>
                                </a:lnTo>
                                <a:lnTo>
                                  <a:pt x="4170" y="441"/>
                                </a:lnTo>
                                <a:lnTo>
                                  <a:pt x="4170" y="489"/>
                                </a:lnTo>
                                <a:lnTo>
                                  <a:pt x="4182" y="537"/>
                                </a:lnTo>
                                <a:lnTo>
                                  <a:pt x="4182" y="584"/>
                                </a:lnTo>
                                <a:lnTo>
                                  <a:pt x="4182" y="644"/>
                                </a:lnTo>
                                <a:lnTo>
                                  <a:pt x="4194" y="692"/>
                                </a:lnTo>
                                <a:lnTo>
                                  <a:pt x="4194" y="739"/>
                                </a:lnTo>
                                <a:lnTo>
                                  <a:pt x="4194" y="787"/>
                                </a:lnTo>
                                <a:lnTo>
                                  <a:pt x="4206" y="835"/>
                                </a:lnTo>
                                <a:lnTo>
                                  <a:pt x="4206" y="870"/>
                                </a:lnTo>
                                <a:lnTo>
                                  <a:pt x="4206" y="918"/>
                                </a:lnTo>
                                <a:lnTo>
                                  <a:pt x="4218" y="966"/>
                                </a:lnTo>
                                <a:lnTo>
                                  <a:pt x="4218" y="1002"/>
                                </a:lnTo>
                                <a:lnTo>
                                  <a:pt x="4218" y="1049"/>
                                </a:lnTo>
                                <a:lnTo>
                                  <a:pt x="4230" y="1085"/>
                                </a:lnTo>
                                <a:lnTo>
                                  <a:pt x="4230" y="1109"/>
                                </a:lnTo>
                                <a:lnTo>
                                  <a:pt x="4230" y="1145"/>
                                </a:lnTo>
                                <a:lnTo>
                                  <a:pt x="4242" y="1168"/>
                                </a:lnTo>
                                <a:lnTo>
                                  <a:pt x="4242" y="1204"/>
                                </a:lnTo>
                                <a:lnTo>
                                  <a:pt x="4242" y="1228"/>
                                </a:lnTo>
                                <a:lnTo>
                                  <a:pt x="4254" y="1240"/>
                                </a:lnTo>
                                <a:lnTo>
                                  <a:pt x="4254" y="1264"/>
                                </a:lnTo>
                                <a:lnTo>
                                  <a:pt x="4254" y="1276"/>
                                </a:lnTo>
                                <a:lnTo>
                                  <a:pt x="4265" y="1276"/>
                                </a:lnTo>
                                <a:lnTo>
                                  <a:pt x="4265" y="1288"/>
                                </a:lnTo>
                                <a:lnTo>
                                  <a:pt x="4277" y="1288"/>
                                </a:lnTo>
                                <a:lnTo>
                                  <a:pt x="4277" y="1276"/>
                                </a:lnTo>
                                <a:lnTo>
                                  <a:pt x="4289" y="1252"/>
                                </a:lnTo>
                                <a:lnTo>
                                  <a:pt x="4289" y="1240"/>
                                </a:lnTo>
                                <a:lnTo>
                                  <a:pt x="4289" y="1228"/>
                                </a:lnTo>
                                <a:lnTo>
                                  <a:pt x="4301" y="1192"/>
                                </a:lnTo>
                                <a:lnTo>
                                  <a:pt x="4301" y="1168"/>
                                </a:lnTo>
                                <a:lnTo>
                                  <a:pt x="4313" y="1145"/>
                                </a:lnTo>
                                <a:lnTo>
                                  <a:pt x="4313" y="1109"/>
                                </a:lnTo>
                                <a:lnTo>
                                  <a:pt x="4313" y="1073"/>
                                </a:lnTo>
                                <a:lnTo>
                                  <a:pt x="4325" y="1037"/>
                                </a:lnTo>
                                <a:lnTo>
                                  <a:pt x="4325" y="1002"/>
                                </a:lnTo>
                                <a:lnTo>
                                  <a:pt x="4325" y="954"/>
                                </a:lnTo>
                                <a:lnTo>
                                  <a:pt x="4337" y="918"/>
                                </a:lnTo>
                                <a:lnTo>
                                  <a:pt x="4337" y="870"/>
                                </a:lnTo>
                                <a:lnTo>
                                  <a:pt x="4337" y="823"/>
                                </a:lnTo>
                                <a:lnTo>
                                  <a:pt x="4349" y="775"/>
                                </a:lnTo>
                                <a:lnTo>
                                  <a:pt x="4349" y="727"/>
                                </a:lnTo>
                                <a:lnTo>
                                  <a:pt x="4349" y="680"/>
                                </a:lnTo>
                                <a:lnTo>
                                  <a:pt x="4361" y="632"/>
                                </a:lnTo>
                                <a:lnTo>
                                  <a:pt x="4361" y="584"/>
                                </a:lnTo>
                                <a:lnTo>
                                  <a:pt x="4361" y="537"/>
                                </a:lnTo>
                                <a:lnTo>
                                  <a:pt x="4373" y="489"/>
                                </a:lnTo>
                                <a:lnTo>
                                  <a:pt x="4373" y="441"/>
                                </a:lnTo>
                                <a:lnTo>
                                  <a:pt x="4373" y="394"/>
                                </a:lnTo>
                                <a:lnTo>
                                  <a:pt x="4385" y="358"/>
                                </a:lnTo>
                                <a:lnTo>
                                  <a:pt x="4385" y="310"/>
                                </a:lnTo>
                                <a:lnTo>
                                  <a:pt x="4385" y="263"/>
                                </a:lnTo>
                                <a:lnTo>
                                  <a:pt x="4396" y="227"/>
                                </a:lnTo>
                                <a:lnTo>
                                  <a:pt x="4396" y="191"/>
                                </a:lnTo>
                                <a:lnTo>
                                  <a:pt x="4396" y="155"/>
                                </a:lnTo>
                                <a:lnTo>
                                  <a:pt x="4408" y="131"/>
                                </a:lnTo>
                                <a:lnTo>
                                  <a:pt x="4408" y="108"/>
                                </a:lnTo>
                                <a:lnTo>
                                  <a:pt x="4408" y="84"/>
                                </a:lnTo>
                                <a:lnTo>
                                  <a:pt x="4420" y="60"/>
                                </a:lnTo>
                                <a:lnTo>
                                  <a:pt x="4420" y="36"/>
                                </a:lnTo>
                                <a:lnTo>
                                  <a:pt x="4420" y="24"/>
                                </a:lnTo>
                                <a:lnTo>
                                  <a:pt x="4432" y="12"/>
                                </a:lnTo>
                                <a:lnTo>
                                  <a:pt x="4432" y="0"/>
                                </a:lnTo>
                                <a:lnTo>
                                  <a:pt x="4444" y="0"/>
                                </a:lnTo>
                                <a:lnTo>
                                  <a:pt x="4444" y="12"/>
                                </a:lnTo>
                                <a:lnTo>
                                  <a:pt x="4456" y="24"/>
                                </a:lnTo>
                                <a:lnTo>
                                  <a:pt x="4456" y="36"/>
                                </a:lnTo>
                                <a:lnTo>
                                  <a:pt x="4456" y="48"/>
                                </a:lnTo>
                                <a:lnTo>
                                  <a:pt x="4468" y="72"/>
                                </a:lnTo>
                                <a:lnTo>
                                  <a:pt x="4468" y="96"/>
                                </a:lnTo>
                                <a:lnTo>
                                  <a:pt x="4468" y="120"/>
                                </a:lnTo>
                                <a:lnTo>
                                  <a:pt x="4480" y="155"/>
                                </a:lnTo>
                                <a:lnTo>
                                  <a:pt x="4480" y="191"/>
                                </a:lnTo>
                                <a:lnTo>
                                  <a:pt x="4480" y="227"/>
                                </a:lnTo>
                                <a:lnTo>
                                  <a:pt x="4492" y="263"/>
                                </a:lnTo>
                                <a:lnTo>
                                  <a:pt x="4492" y="298"/>
                                </a:lnTo>
                                <a:lnTo>
                                  <a:pt x="4492" y="346"/>
                                </a:lnTo>
                                <a:lnTo>
                                  <a:pt x="4504" y="382"/>
                                </a:lnTo>
                                <a:lnTo>
                                  <a:pt x="4504" y="429"/>
                                </a:lnTo>
                                <a:lnTo>
                                  <a:pt x="4516" y="477"/>
                                </a:lnTo>
                                <a:lnTo>
                                  <a:pt x="4516" y="525"/>
                                </a:lnTo>
                                <a:lnTo>
                                  <a:pt x="4516" y="572"/>
                                </a:lnTo>
                                <a:lnTo>
                                  <a:pt x="4528" y="620"/>
                                </a:lnTo>
                                <a:lnTo>
                                  <a:pt x="4528" y="668"/>
                                </a:lnTo>
                                <a:lnTo>
                                  <a:pt x="4528" y="716"/>
                                </a:lnTo>
                                <a:lnTo>
                                  <a:pt x="4539" y="763"/>
                                </a:lnTo>
                                <a:lnTo>
                                  <a:pt x="4539" y="811"/>
                                </a:lnTo>
                                <a:lnTo>
                                  <a:pt x="4539" y="859"/>
                                </a:lnTo>
                                <a:lnTo>
                                  <a:pt x="4551" y="906"/>
                                </a:lnTo>
                                <a:lnTo>
                                  <a:pt x="4551" y="942"/>
                                </a:lnTo>
                                <a:lnTo>
                                  <a:pt x="4551" y="990"/>
                                </a:lnTo>
                                <a:lnTo>
                                  <a:pt x="4563" y="1025"/>
                                </a:lnTo>
                                <a:lnTo>
                                  <a:pt x="4563" y="1073"/>
                                </a:lnTo>
                                <a:lnTo>
                                  <a:pt x="4563" y="1109"/>
                                </a:lnTo>
                                <a:lnTo>
                                  <a:pt x="4575" y="1133"/>
                                </a:lnTo>
                                <a:lnTo>
                                  <a:pt x="4575" y="1168"/>
                                </a:lnTo>
                                <a:lnTo>
                                  <a:pt x="4575" y="1192"/>
                                </a:lnTo>
                                <a:lnTo>
                                  <a:pt x="4587" y="1216"/>
                                </a:lnTo>
                                <a:lnTo>
                                  <a:pt x="4587" y="1240"/>
                                </a:lnTo>
                                <a:lnTo>
                                  <a:pt x="4587" y="1252"/>
                                </a:lnTo>
                                <a:lnTo>
                                  <a:pt x="4599" y="1264"/>
                                </a:lnTo>
                                <a:lnTo>
                                  <a:pt x="4599" y="1276"/>
                                </a:lnTo>
                                <a:lnTo>
                                  <a:pt x="4599" y="1288"/>
                                </a:lnTo>
                                <a:lnTo>
                                  <a:pt x="4611" y="1288"/>
                                </a:lnTo>
                                <a:lnTo>
                                  <a:pt x="4623" y="1276"/>
                                </a:lnTo>
                                <a:lnTo>
                                  <a:pt x="4623" y="1264"/>
                                </a:lnTo>
                                <a:lnTo>
                                  <a:pt x="4623" y="1252"/>
                                </a:lnTo>
                                <a:lnTo>
                                  <a:pt x="4635" y="1228"/>
                                </a:lnTo>
                                <a:lnTo>
                                  <a:pt x="4635" y="1204"/>
                                </a:lnTo>
                                <a:lnTo>
                                  <a:pt x="4635" y="1180"/>
                                </a:lnTo>
                                <a:lnTo>
                                  <a:pt x="4647" y="1157"/>
                                </a:lnTo>
                                <a:lnTo>
                                  <a:pt x="4647" y="1121"/>
                                </a:lnTo>
                                <a:lnTo>
                                  <a:pt x="4647" y="1085"/>
                                </a:lnTo>
                                <a:lnTo>
                                  <a:pt x="4659" y="1049"/>
                                </a:lnTo>
                                <a:lnTo>
                                  <a:pt x="4659" y="1013"/>
                                </a:lnTo>
                                <a:lnTo>
                                  <a:pt x="4659" y="978"/>
                                </a:lnTo>
                                <a:lnTo>
                                  <a:pt x="4671" y="930"/>
                                </a:lnTo>
                                <a:lnTo>
                                  <a:pt x="4671" y="882"/>
                                </a:lnTo>
                                <a:lnTo>
                                  <a:pt x="4671" y="835"/>
                                </a:lnTo>
                                <a:lnTo>
                                  <a:pt x="4682" y="787"/>
                                </a:lnTo>
                                <a:lnTo>
                                  <a:pt x="4682" y="739"/>
                                </a:lnTo>
                                <a:lnTo>
                                  <a:pt x="4682" y="704"/>
                                </a:lnTo>
                                <a:lnTo>
                                  <a:pt x="4694" y="644"/>
                                </a:lnTo>
                                <a:lnTo>
                                  <a:pt x="4694" y="596"/>
                                </a:lnTo>
                                <a:lnTo>
                                  <a:pt x="4694" y="549"/>
                                </a:lnTo>
                                <a:lnTo>
                                  <a:pt x="4706" y="501"/>
                                </a:lnTo>
                                <a:lnTo>
                                  <a:pt x="4706" y="453"/>
                                </a:lnTo>
                                <a:lnTo>
                                  <a:pt x="4718" y="418"/>
                                </a:lnTo>
                                <a:lnTo>
                                  <a:pt x="4718" y="370"/>
                                </a:lnTo>
                                <a:lnTo>
                                  <a:pt x="4718" y="322"/>
                                </a:lnTo>
                                <a:lnTo>
                                  <a:pt x="4730" y="286"/>
                                </a:lnTo>
                                <a:lnTo>
                                  <a:pt x="4730" y="239"/>
                                </a:lnTo>
                                <a:lnTo>
                                  <a:pt x="4730" y="203"/>
                                </a:lnTo>
                                <a:lnTo>
                                  <a:pt x="4742" y="167"/>
                                </a:lnTo>
                                <a:lnTo>
                                  <a:pt x="4742" y="143"/>
                                </a:lnTo>
                                <a:lnTo>
                                  <a:pt x="4742" y="108"/>
                                </a:lnTo>
                                <a:lnTo>
                                  <a:pt x="4754" y="84"/>
                                </a:lnTo>
                                <a:lnTo>
                                  <a:pt x="4754" y="60"/>
                                </a:lnTo>
                                <a:lnTo>
                                  <a:pt x="4754" y="48"/>
                                </a:lnTo>
                                <a:lnTo>
                                  <a:pt x="4766" y="24"/>
                                </a:lnTo>
                                <a:lnTo>
                                  <a:pt x="4766" y="12"/>
                                </a:lnTo>
                                <a:lnTo>
                                  <a:pt x="4766" y="0"/>
                                </a:lnTo>
                                <a:lnTo>
                                  <a:pt x="4778" y="0"/>
                                </a:lnTo>
                                <a:lnTo>
                                  <a:pt x="4790" y="12"/>
                                </a:lnTo>
                                <a:lnTo>
                                  <a:pt x="4790" y="24"/>
                                </a:lnTo>
                                <a:lnTo>
                                  <a:pt x="4802" y="48"/>
                                </a:lnTo>
                                <a:lnTo>
                                  <a:pt x="4802" y="60"/>
                                </a:lnTo>
                                <a:lnTo>
                                  <a:pt x="4802" y="84"/>
                                </a:lnTo>
                                <a:lnTo>
                                  <a:pt x="4813" y="120"/>
                                </a:lnTo>
                                <a:lnTo>
                                  <a:pt x="4813" y="143"/>
                                </a:lnTo>
                                <a:lnTo>
                                  <a:pt x="4813" y="179"/>
                                </a:lnTo>
                                <a:lnTo>
                                  <a:pt x="4825" y="215"/>
                                </a:lnTo>
                                <a:lnTo>
                                  <a:pt x="4825" y="251"/>
                                </a:lnTo>
                                <a:lnTo>
                                  <a:pt x="4825" y="286"/>
                                </a:lnTo>
                                <a:lnTo>
                                  <a:pt x="4837" y="322"/>
                                </a:lnTo>
                                <a:lnTo>
                                  <a:pt x="4837" y="370"/>
                                </a:lnTo>
                                <a:lnTo>
                                  <a:pt x="4837" y="418"/>
                                </a:lnTo>
                                <a:lnTo>
                                  <a:pt x="4849" y="465"/>
                                </a:lnTo>
                                <a:lnTo>
                                  <a:pt x="4849" y="513"/>
                                </a:lnTo>
                                <a:lnTo>
                                  <a:pt x="4849" y="561"/>
                                </a:lnTo>
                                <a:lnTo>
                                  <a:pt x="4861" y="608"/>
                                </a:lnTo>
                                <a:lnTo>
                                  <a:pt x="4861" y="656"/>
                                </a:lnTo>
                                <a:lnTo>
                                  <a:pt x="4861" y="704"/>
                                </a:lnTo>
                                <a:lnTo>
                                  <a:pt x="4873" y="751"/>
                                </a:lnTo>
                                <a:lnTo>
                                  <a:pt x="4873" y="799"/>
                                </a:lnTo>
                                <a:lnTo>
                                  <a:pt x="4873" y="847"/>
                                </a:lnTo>
                                <a:lnTo>
                                  <a:pt x="4885" y="894"/>
                                </a:lnTo>
                                <a:lnTo>
                                  <a:pt x="4885" y="930"/>
                                </a:lnTo>
                                <a:lnTo>
                                  <a:pt x="4885" y="978"/>
                                </a:lnTo>
                                <a:lnTo>
                                  <a:pt x="4897" y="1013"/>
                                </a:lnTo>
                                <a:lnTo>
                                  <a:pt x="4897" y="1061"/>
                                </a:lnTo>
                                <a:lnTo>
                                  <a:pt x="4897" y="1097"/>
                                </a:lnTo>
                                <a:lnTo>
                                  <a:pt x="4909" y="1121"/>
                                </a:lnTo>
                                <a:lnTo>
                                  <a:pt x="4909" y="1157"/>
                                </a:lnTo>
                                <a:lnTo>
                                  <a:pt x="4921" y="1180"/>
                                </a:lnTo>
                                <a:lnTo>
                                  <a:pt x="4921" y="1204"/>
                                </a:lnTo>
                                <a:lnTo>
                                  <a:pt x="4921" y="1228"/>
                                </a:lnTo>
                                <a:lnTo>
                                  <a:pt x="4933" y="1252"/>
                                </a:lnTo>
                                <a:lnTo>
                                  <a:pt x="4933" y="1264"/>
                                </a:lnTo>
                                <a:lnTo>
                                  <a:pt x="4933" y="1276"/>
                                </a:lnTo>
                                <a:lnTo>
                                  <a:pt x="4945" y="1288"/>
                                </a:lnTo>
                                <a:lnTo>
                                  <a:pt x="4956" y="1288"/>
                                </a:lnTo>
                                <a:lnTo>
                                  <a:pt x="4956" y="1276"/>
                                </a:lnTo>
                                <a:lnTo>
                                  <a:pt x="4956" y="1264"/>
                                </a:lnTo>
                                <a:lnTo>
                                  <a:pt x="4968" y="1252"/>
                                </a:lnTo>
                                <a:lnTo>
                                  <a:pt x="4968" y="1240"/>
                                </a:lnTo>
                                <a:lnTo>
                                  <a:pt x="4968" y="1216"/>
                                </a:lnTo>
                                <a:lnTo>
                                  <a:pt x="4980" y="1192"/>
                                </a:lnTo>
                                <a:lnTo>
                                  <a:pt x="4980" y="1168"/>
                                </a:lnTo>
                                <a:lnTo>
                                  <a:pt x="4980" y="1133"/>
                                </a:lnTo>
                                <a:lnTo>
                                  <a:pt x="4992" y="1097"/>
                                </a:lnTo>
                                <a:lnTo>
                                  <a:pt x="4992" y="1061"/>
                                </a:lnTo>
                                <a:lnTo>
                                  <a:pt x="4992" y="1025"/>
                                </a:lnTo>
                                <a:lnTo>
                                  <a:pt x="5004" y="990"/>
                                </a:lnTo>
                                <a:lnTo>
                                  <a:pt x="5004" y="942"/>
                                </a:lnTo>
                                <a:lnTo>
                                  <a:pt x="5004" y="894"/>
                                </a:lnTo>
                                <a:lnTo>
                                  <a:pt x="5016" y="859"/>
                                </a:lnTo>
                                <a:lnTo>
                                  <a:pt x="5016" y="811"/>
                                </a:lnTo>
                                <a:lnTo>
                                  <a:pt x="5016" y="763"/>
                                </a:lnTo>
                                <a:lnTo>
                                  <a:pt x="5028" y="716"/>
                                </a:lnTo>
                                <a:lnTo>
                                  <a:pt x="5028" y="668"/>
                                </a:lnTo>
                                <a:lnTo>
                                  <a:pt x="5028" y="620"/>
                                </a:lnTo>
                                <a:lnTo>
                                  <a:pt x="5040" y="572"/>
                                </a:lnTo>
                                <a:lnTo>
                                  <a:pt x="5040" y="525"/>
                                </a:lnTo>
                                <a:lnTo>
                                  <a:pt x="5040" y="477"/>
                                </a:lnTo>
                                <a:lnTo>
                                  <a:pt x="5052" y="429"/>
                                </a:lnTo>
                                <a:lnTo>
                                  <a:pt x="5052" y="382"/>
                                </a:lnTo>
                                <a:lnTo>
                                  <a:pt x="5052" y="334"/>
                                </a:lnTo>
                                <a:lnTo>
                                  <a:pt x="5064" y="298"/>
                                </a:lnTo>
                                <a:lnTo>
                                  <a:pt x="5064" y="263"/>
                                </a:lnTo>
                                <a:lnTo>
                                  <a:pt x="5064" y="215"/>
                                </a:lnTo>
                                <a:lnTo>
                                  <a:pt x="5076" y="179"/>
                                </a:lnTo>
                                <a:lnTo>
                                  <a:pt x="5076" y="143"/>
                                </a:lnTo>
                                <a:lnTo>
                                  <a:pt x="5076" y="120"/>
                                </a:lnTo>
                                <a:lnTo>
                                  <a:pt x="5087" y="96"/>
                                </a:lnTo>
                                <a:lnTo>
                                  <a:pt x="5087" y="72"/>
                                </a:lnTo>
                                <a:lnTo>
                                  <a:pt x="5087" y="48"/>
                                </a:lnTo>
                                <a:lnTo>
                                  <a:pt x="5099" y="36"/>
                                </a:lnTo>
                                <a:lnTo>
                                  <a:pt x="5099" y="24"/>
                                </a:lnTo>
                                <a:lnTo>
                                  <a:pt x="5099" y="12"/>
                                </a:lnTo>
                                <a:lnTo>
                                  <a:pt x="5111" y="0"/>
                                </a:lnTo>
                                <a:lnTo>
                                  <a:pt x="5123" y="0"/>
                                </a:lnTo>
                                <a:lnTo>
                                  <a:pt x="5123" y="12"/>
                                </a:lnTo>
                                <a:lnTo>
                                  <a:pt x="5135" y="24"/>
                                </a:lnTo>
                                <a:lnTo>
                                  <a:pt x="5135" y="36"/>
                                </a:lnTo>
                                <a:lnTo>
                                  <a:pt x="5135" y="60"/>
                                </a:lnTo>
                                <a:lnTo>
                                  <a:pt x="5147" y="84"/>
                                </a:lnTo>
                                <a:lnTo>
                                  <a:pt x="5147" y="108"/>
                                </a:lnTo>
                                <a:lnTo>
                                  <a:pt x="5147" y="131"/>
                                </a:lnTo>
                                <a:lnTo>
                                  <a:pt x="5159" y="167"/>
                                </a:lnTo>
                                <a:lnTo>
                                  <a:pt x="5159" y="203"/>
                                </a:lnTo>
                                <a:lnTo>
                                  <a:pt x="5159" y="239"/>
                                </a:lnTo>
                                <a:lnTo>
                                  <a:pt x="5171" y="274"/>
                                </a:lnTo>
                                <a:lnTo>
                                  <a:pt x="5171" y="310"/>
                                </a:lnTo>
                                <a:lnTo>
                                  <a:pt x="5171" y="358"/>
                                </a:lnTo>
                                <a:lnTo>
                                  <a:pt x="5183" y="406"/>
                                </a:lnTo>
                                <a:lnTo>
                                  <a:pt x="5183" y="441"/>
                                </a:lnTo>
                                <a:lnTo>
                                  <a:pt x="5183" y="489"/>
                                </a:lnTo>
                                <a:lnTo>
                                  <a:pt x="5195" y="537"/>
                                </a:lnTo>
                                <a:lnTo>
                                  <a:pt x="5195" y="584"/>
                                </a:lnTo>
                                <a:lnTo>
                                  <a:pt x="5195" y="644"/>
                                </a:lnTo>
                                <a:lnTo>
                                  <a:pt x="5207" y="692"/>
                                </a:lnTo>
                                <a:lnTo>
                                  <a:pt x="5207" y="739"/>
                                </a:lnTo>
                                <a:lnTo>
                                  <a:pt x="5207" y="787"/>
                                </a:lnTo>
                                <a:lnTo>
                                  <a:pt x="5219" y="835"/>
                                </a:lnTo>
                                <a:lnTo>
                                  <a:pt x="5219" y="870"/>
                                </a:lnTo>
                                <a:lnTo>
                                  <a:pt x="5219" y="918"/>
                                </a:lnTo>
                                <a:lnTo>
                                  <a:pt x="5230" y="966"/>
                                </a:lnTo>
                                <a:lnTo>
                                  <a:pt x="5230" y="1002"/>
                                </a:lnTo>
                                <a:lnTo>
                                  <a:pt x="5230" y="1049"/>
                                </a:lnTo>
                                <a:lnTo>
                                  <a:pt x="5242" y="1085"/>
                                </a:lnTo>
                                <a:lnTo>
                                  <a:pt x="5242" y="1109"/>
                                </a:lnTo>
                                <a:lnTo>
                                  <a:pt x="5242" y="1145"/>
                                </a:lnTo>
                                <a:lnTo>
                                  <a:pt x="5254" y="1168"/>
                                </a:lnTo>
                                <a:lnTo>
                                  <a:pt x="5254" y="1204"/>
                                </a:lnTo>
                                <a:lnTo>
                                  <a:pt x="5254" y="1228"/>
                                </a:lnTo>
                                <a:lnTo>
                                  <a:pt x="5266" y="1240"/>
                                </a:lnTo>
                                <a:lnTo>
                                  <a:pt x="5266" y="1264"/>
                                </a:lnTo>
                                <a:lnTo>
                                  <a:pt x="5266" y="1276"/>
                                </a:lnTo>
                                <a:lnTo>
                                  <a:pt x="5278" y="1276"/>
                                </a:lnTo>
                                <a:lnTo>
                                  <a:pt x="5278" y="1288"/>
                                </a:lnTo>
                                <a:lnTo>
                                  <a:pt x="5290" y="1288"/>
                                </a:lnTo>
                                <a:lnTo>
                                  <a:pt x="5290" y="1276"/>
                                </a:lnTo>
                                <a:lnTo>
                                  <a:pt x="5302" y="1252"/>
                                </a:lnTo>
                                <a:lnTo>
                                  <a:pt x="5302" y="1240"/>
                                </a:lnTo>
                                <a:lnTo>
                                  <a:pt x="5302" y="1228"/>
                                </a:lnTo>
                                <a:lnTo>
                                  <a:pt x="5314" y="1192"/>
                                </a:lnTo>
                                <a:lnTo>
                                  <a:pt x="5314" y="1168"/>
                                </a:lnTo>
                                <a:lnTo>
                                  <a:pt x="5326" y="1145"/>
                                </a:lnTo>
                                <a:lnTo>
                                  <a:pt x="5326" y="1109"/>
                                </a:lnTo>
                                <a:lnTo>
                                  <a:pt x="5326" y="1073"/>
                                </a:lnTo>
                                <a:lnTo>
                                  <a:pt x="5338" y="1037"/>
                                </a:lnTo>
                                <a:lnTo>
                                  <a:pt x="5338" y="1002"/>
                                </a:lnTo>
                                <a:lnTo>
                                  <a:pt x="5338" y="954"/>
                                </a:lnTo>
                                <a:lnTo>
                                  <a:pt x="5350" y="918"/>
                                </a:lnTo>
                                <a:lnTo>
                                  <a:pt x="5350" y="870"/>
                                </a:lnTo>
                                <a:lnTo>
                                  <a:pt x="5350" y="823"/>
                                </a:lnTo>
                                <a:lnTo>
                                  <a:pt x="5362" y="775"/>
                                </a:lnTo>
                                <a:lnTo>
                                  <a:pt x="5362" y="727"/>
                                </a:lnTo>
                                <a:lnTo>
                                  <a:pt x="5362" y="680"/>
                                </a:lnTo>
                                <a:lnTo>
                                  <a:pt x="5373" y="632"/>
                                </a:lnTo>
                                <a:lnTo>
                                  <a:pt x="5373" y="584"/>
                                </a:lnTo>
                                <a:lnTo>
                                  <a:pt x="5373" y="537"/>
                                </a:lnTo>
                                <a:lnTo>
                                  <a:pt x="5385" y="489"/>
                                </a:lnTo>
                                <a:lnTo>
                                  <a:pt x="5385" y="441"/>
                                </a:lnTo>
                                <a:lnTo>
                                  <a:pt x="5385" y="394"/>
                                </a:lnTo>
                                <a:lnTo>
                                  <a:pt x="5397" y="358"/>
                                </a:lnTo>
                                <a:lnTo>
                                  <a:pt x="5397" y="310"/>
                                </a:lnTo>
                                <a:lnTo>
                                  <a:pt x="5397" y="263"/>
                                </a:lnTo>
                                <a:lnTo>
                                  <a:pt x="5409" y="227"/>
                                </a:lnTo>
                                <a:lnTo>
                                  <a:pt x="5409" y="191"/>
                                </a:lnTo>
                                <a:lnTo>
                                  <a:pt x="5409" y="155"/>
                                </a:lnTo>
                                <a:lnTo>
                                  <a:pt x="5421" y="131"/>
                                </a:lnTo>
                                <a:lnTo>
                                  <a:pt x="5421" y="108"/>
                                </a:lnTo>
                                <a:lnTo>
                                  <a:pt x="5421" y="84"/>
                                </a:lnTo>
                                <a:lnTo>
                                  <a:pt x="5433" y="60"/>
                                </a:lnTo>
                                <a:lnTo>
                                  <a:pt x="5433" y="36"/>
                                </a:lnTo>
                                <a:lnTo>
                                  <a:pt x="5433" y="24"/>
                                </a:lnTo>
                                <a:lnTo>
                                  <a:pt x="5445" y="12"/>
                                </a:lnTo>
                                <a:lnTo>
                                  <a:pt x="5445" y="0"/>
                                </a:lnTo>
                                <a:lnTo>
                                  <a:pt x="5457" y="0"/>
                                </a:lnTo>
                                <a:lnTo>
                                  <a:pt x="5457" y="12"/>
                                </a:lnTo>
                                <a:lnTo>
                                  <a:pt x="5469" y="24"/>
                                </a:lnTo>
                                <a:lnTo>
                                  <a:pt x="5469" y="36"/>
                                </a:lnTo>
                                <a:lnTo>
                                  <a:pt x="5469" y="48"/>
                                </a:lnTo>
                                <a:lnTo>
                                  <a:pt x="5481" y="72"/>
                                </a:lnTo>
                                <a:lnTo>
                                  <a:pt x="5481" y="96"/>
                                </a:lnTo>
                                <a:lnTo>
                                  <a:pt x="5481" y="120"/>
                                </a:lnTo>
                                <a:lnTo>
                                  <a:pt x="5493" y="155"/>
                                </a:lnTo>
                                <a:lnTo>
                                  <a:pt x="5493" y="191"/>
                                </a:lnTo>
                                <a:lnTo>
                                  <a:pt x="5493" y="227"/>
                                </a:lnTo>
                                <a:lnTo>
                                  <a:pt x="5504" y="263"/>
                                </a:lnTo>
                                <a:lnTo>
                                  <a:pt x="5504" y="298"/>
                                </a:lnTo>
                                <a:lnTo>
                                  <a:pt x="5504" y="346"/>
                                </a:lnTo>
                                <a:lnTo>
                                  <a:pt x="5516" y="382"/>
                                </a:lnTo>
                                <a:lnTo>
                                  <a:pt x="5516" y="429"/>
                                </a:lnTo>
                                <a:lnTo>
                                  <a:pt x="5528" y="477"/>
                                </a:lnTo>
                                <a:lnTo>
                                  <a:pt x="5528" y="525"/>
                                </a:lnTo>
                                <a:lnTo>
                                  <a:pt x="5528" y="572"/>
                                </a:lnTo>
                                <a:lnTo>
                                  <a:pt x="5540" y="620"/>
                                </a:lnTo>
                                <a:lnTo>
                                  <a:pt x="5540" y="668"/>
                                </a:lnTo>
                                <a:lnTo>
                                  <a:pt x="5540" y="716"/>
                                </a:lnTo>
                                <a:lnTo>
                                  <a:pt x="5552" y="763"/>
                                </a:lnTo>
                                <a:lnTo>
                                  <a:pt x="5552" y="811"/>
                                </a:lnTo>
                                <a:lnTo>
                                  <a:pt x="5552" y="859"/>
                                </a:lnTo>
                                <a:lnTo>
                                  <a:pt x="5564" y="906"/>
                                </a:lnTo>
                                <a:lnTo>
                                  <a:pt x="5564" y="942"/>
                                </a:lnTo>
                                <a:lnTo>
                                  <a:pt x="5564" y="990"/>
                                </a:lnTo>
                                <a:lnTo>
                                  <a:pt x="5576" y="1025"/>
                                </a:lnTo>
                                <a:lnTo>
                                  <a:pt x="5576" y="1073"/>
                                </a:lnTo>
                                <a:lnTo>
                                  <a:pt x="5576" y="1109"/>
                                </a:lnTo>
                                <a:lnTo>
                                  <a:pt x="5588" y="1133"/>
                                </a:lnTo>
                                <a:lnTo>
                                  <a:pt x="5588" y="1168"/>
                                </a:lnTo>
                                <a:lnTo>
                                  <a:pt x="5588" y="1192"/>
                                </a:lnTo>
                                <a:lnTo>
                                  <a:pt x="5600" y="1216"/>
                                </a:lnTo>
                                <a:lnTo>
                                  <a:pt x="5600" y="1240"/>
                                </a:lnTo>
                                <a:lnTo>
                                  <a:pt x="5600" y="1252"/>
                                </a:lnTo>
                                <a:lnTo>
                                  <a:pt x="5612" y="1264"/>
                                </a:lnTo>
                                <a:lnTo>
                                  <a:pt x="5612" y="1276"/>
                                </a:lnTo>
                                <a:lnTo>
                                  <a:pt x="5612" y="1288"/>
                                </a:lnTo>
                                <a:lnTo>
                                  <a:pt x="5624" y="1288"/>
                                </a:lnTo>
                                <a:lnTo>
                                  <a:pt x="5636" y="1276"/>
                                </a:lnTo>
                                <a:lnTo>
                                  <a:pt x="5636" y="1264"/>
                                </a:lnTo>
                                <a:lnTo>
                                  <a:pt x="5636" y="1252"/>
                                </a:lnTo>
                                <a:lnTo>
                                  <a:pt x="5647" y="1228"/>
                                </a:lnTo>
                                <a:lnTo>
                                  <a:pt x="5647" y="1204"/>
                                </a:lnTo>
                                <a:lnTo>
                                  <a:pt x="5647" y="1180"/>
                                </a:lnTo>
                                <a:lnTo>
                                  <a:pt x="5659" y="1157"/>
                                </a:lnTo>
                                <a:lnTo>
                                  <a:pt x="5659" y="1121"/>
                                </a:lnTo>
                                <a:lnTo>
                                  <a:pt x="5659" y="1085"/>
                                </a:lnTo>
                                <a:lnTo>
                                  <a:pt x="5671" y="1049"/>
                                </a:lnTo>
                                <a:lnTo>
                                  <a:pt x="5671" y="1013"/>
                                </a:lnTo>
                                <a:lnTo>
                                  <a:pt x="5671" y="978"/>
                                </a:lnTo>
                                <a:lnTo>
                                  <a:pt x="5683" y="930"/>
                                </a:lnTo>
                                <a:lnTo>
                                  <a:pt x="5683" y="882"/>
                                </a:lnTo>
                                <a:lnTo>
                                  <a:pt x="5683" y="835"/>
                                </a:lnTo>
                                <a:lnTo>
                                  <a:pt x="5695" y="787"/>
                                </a:lnTo>
                                <a:lnTo>
                                  <a:pt x="5695" y="739"/>
                                </a:lnTo>
                                <a:lnTo>
                                  <a:pt x="5695" y="704"/>
                                </a:lnTo>
                                <a:lnTo>
                                  <a:pt x="5707" y="644"/>
                                </a:lnTo>
                                <a:lnTo>
                                  <a:pt x="5707" y="596"/>
                                </a:lnTo>
                                <a:lnTo>
                                  <a:pt x="5707" y="549"/>
                                </a:lnTo>
                                <a:lnTo>
                                  <a:pt x="5719" y="501"/>
                                </a:lnTo>
                                <a:lnTo>
                                  <a:pt x="5719" y="453"/>
                                </a:lnTo>
                                <a:lnTo>
                                  <a:pt x="5731" y="418"/>
                                </a:lnTo>
                                <a:lnTo>
                                  <a:pt x="5731" y="370"/>
                                </a:lnTo>
                                <a:lnTo>
                                  <a:pt x="5731" y="322"/>
                                </a:lnTo>
                                <a:lnTo>
                                  <a:pt x="5743" y="286"/>
                                </a:lnTo>
                                <a:lnTo>
                                  <a:pt x="5743" y="239"/>
                                </a:lnTo>
                                <a:lnTo>
                                  <a:pt x="5743" y="203"/>
                                </a:lnTo>
                                <a:lnTo>
                                  <a:pt x="5755" y="167"/>
                                </a:lnTo>
                                <a:lnTo>
                                  <a:pt x="5755" y="143"/>
                                </a:lnTo>
                                <a:lnTo>
                                  <a:pt x="5755" y="108"/>
                                </a:lnTo>
                                <a:lnTo>
                                  <a:pt x="5767" y="84"/>
                                </a:lnTo>
                                <a:lnTo>
                                  <a:pt x="5767" y="60"/>
                                </a:lnTo>
                                <a:lnTo>
                                  <a:pt x="5767" y="48"/>
                                </a:lnTo>
                                <a:lnTo>
                                  <a:pt x="5778" y="24"/>
                                </a:lnTo>
                                <a:lnTo>
                                  <a:pt x="5778" y="12"/>
                                </a:lnTo>
                                <a:lnTo>
                                  <a:pt x="5778" y="0"/>
                                </a:lnTo>
                                <a:lnTo>
                                  <a:pt x="5790" y="0"/>
                                </a:lnTo>
                                <a:lnTo>
                                  <a:pt x="5802" y="12"/>
                                </a:lnTo>
                                <a:lnTo>
                                  <a:pt x="5802" y="24"/>
                                </a:lnTo>
                                <a:lnTo>
                                  <a:pt x="5814" y="48"/>
                                </a:lnTo>
                                <a:lnTo>
                                  <a:pt x="5814" y="60"/>
                                </a:lnTo>
                                <a:lnTo>
                                  <a:pt x="5814" y="84"/>
                                </a:lnTo>
                                <a:lnTo>
                                  <a:pt x="5826" y="120"/>
                                </a:lnTo>
                                <a:lnTo>
                                  <a:pt x="5826" y="143"/>
                                </a:lnTo>
                                <a:lnTo>
                                  <a:pt x="5826" y="179"/>
                                </a:lnTo>
                                <a:lnTo>
                                  <a:pt x="5838" y="215"/>
                                </a:lnTo>
                                <a:lnTo>
                                  <a:pt x="5838" y="251"/>
                                </a:lnTo>
                                <a:lnTo>
                                  <a:pt x="5838" y="286"/>
                                </a:lnTo>
                                <a:lnTo>
                                  <a:pt x="5850" y="322"/>
                                </a:lnTo>
                                <a:lnTo>
                                  <a:pt x="5850" y="370"/>
                                </a:lnTo>
                                <a:lnTo>
                                  <a:pt x="5850" y="418"/>
                                </a:lnTo>
                                <a:lnTo>
                                  <a:pt x="5862" y="465"/>
                                </a:lnTo>
                                <a:lnTo>
                                  <a:pt x="5862" y="513"/>
                                </a:lnTo>
                                <a:lnTo>
                                  <a:pt x="5862" y="561"/>
                                </a:lnTo>
                                <a:lnTo>
                                  <a:pt x="5874" y="608"/>
                                </a:lnTo>
                                <a:lnTo>
                                  <a:pt x="5874" y="656"/>
                                </a:lnTo>
                                <a:lnTo>
                                  <a:pt x="5874" y="704"/>
                                </a:lnTo>
                                <a:lnTo>
                                  <a:pt x="5886" y="751"/>
                                </a:lnTo>
                                <a:lnTo>
                                  <a:pt x="5886" y="799"/>
                                </a:lnTo>
                                <a:lnTo>
                                  <a:pt x="5886" y="847"/>
                                </a:lnTo>
                                <a:lnTo>
                                  <a:pt x="5898" y="894"/>
                                </a:lnTo>
                                <a:lnTo>
                                  <a:pt x="5898" y="930"/>
                                </a:lnTo>
                                <a:lnTo>
                                  <a:pt x="5898" y="978"/>
                                </a:lnTo>
                                <a:lnTo>
                                  <a:pt x="5910" y="1013"/>
                                </a:lnTo>
                                <a:lnTo>
                                  <a:pt x="5910" y="1061"/>
                                </a:lnTo>
                                <a:lnTo>
                                  <a:pt x="5910" y="1097"/>
                                </a:lnTo>
                                <a:lnTo>
                                  <a:pt x="5921" y="1121"/>
                                </a:lnTo>
                                <a:lnTo>
                                  <a:pt x="5921" y="1157"/>
                                </a:lnTo>
                                <a:lnTo>
                                  <a:pt x="5933" y="1180"/>
                                </a:lnTo>
                                <a:lnTo>
                                  <a:pt x="5933" y="1204"/>
                                </a:lnTo>
                                <a:lnTo>
                                  <a:pt x="5933" y="1228"/>
                                </a:lnTo>
                                <a:lnTo>
                                  <a:pt x="5945" y="1252"/>
                                </a:lnTo>
                                <a:lnTo>
                                  <a:pt x="5945" y="1264"/>
                                </a:lnTo>
                                <a:lnTo>
                                  <a:pt x="5945" y="1276"/>
                                </a:lnTo>
                                <a:lnTo>
                                  <a:pt x="5957" y="1288"/>
                                </a:lnTo>
                                <a:lnTo>
                                  <a:pt x="5969" y="1288"/>
                                </a:lnTo>
                                <a:lnTo>
                                  <a:pt x="5969" y="1276"/>
                                </a:lnTo>
                                <a:lnTo>
                                  <a:pt x="5969" y="1264"/>
                                </a:lnTo>
                                <a:lnTo>
                                  <a:pt x="5981" y="1252"/>
                                </a:lnTo>
                                <a:lnTo>
                                  <a:pt x="5981" y="1240"/>
                                </a:lnTo>
                                <a:lnTo>
                                  <a:pt x="5981" y="1216"/>
                                </a:lnTo>
                                <a:lnTo>
                                  <a:pt x="5993" y="1192"/>
                                </a:lnTo>
                                <a:lnTo>
                                  <a:pt x="5993" y="1168"/>
                                </a:lnTo>
                                <a:lnTo>
                                  <a:pt x="5993" y="1133"/>
                                </a:lnTo>
                                <a:lnTo>
                                  <a:pt x="6005" y="1097"/>
                                </a:lnTo>
                                <a:lnTo>
                                  <a:pt x="6005" y="1061"/>
                                </a:lnTo>
                                <a:lnTo>
                                  <a:pt x="6005" y="1025"/>
                                </a:lnTo>
                                <a:lnTo>
                                  <a:pt x="6017" y="990"/>
                                </a:lnTo>
                                <a:lnTo>
                                  <a:pt x="6017" y="942"/>
                                </a:lnTo>
                                <a:lnTo>
                                  <a:pt x="6017" y="894"/>
                                </a:lnTo>
                                <a:lnTo>
                                  <a:pt x="6029" y="859"/>
                                </a:lnTo>
                                <a:lnTo>
                                  <a:pt x="6029" y="811"/>
                                </a:lnTo>
                                <a:lnTo>
                                  <a:pt x="6029" y="763"/>
                                </a:lnTo>
                                <a:lnTo>
                                  <a:pt x="6041" y="716"/>
                                </a:lnTo>
                                <a:lnTo>
                                  <a:pt x="6041" y="668"/>
                                </a:lnTo>
                                <a:lnTo>
                                  <a:pt x="6041" y="620"/>
                                </a:lnTo>
                                <a:lnTo>
                                  <a:pt x="6052" y="572"/>
                                </a:lnTo>
                                <a:lnTo>
                                  <a:pt x="6052" y="525"/>
                                </a:lnTo>
                                <a:lnTo>
                                  <a:pt x="6052" y="477"/>
                                </a:lnTo>
                                <a:lnTo>
                                  <a:pt x="6064" y="429"/>
                                </a:lnTo>
                                <a:lnTo>
                                  <a:pt x="6064" y="382"/>
                                </a:lnTo>
                                <a:lnTo>
                                  <a:pt x="6064" y="334"/>
                                </a:lnTo>
                                <a:lnTo>
                                  <a:pt x="6076" y="298"/>
                                </a:lnTo>
                                <a:lnTo>
                                  <a:pt x="6076" y="263"/>
                                </a:lnTo>
                                <a:lnTo>
                                  <a:pt x="6076" y="215"/>
                                </a:lnTo>
                                <a:lnTo>
                                  <a:pt x="6088" y="179"/>
                                </a:lnTo>
                                <a:lnTo>
                                  <a:pt x="6088" y="143"/>
                                </a:lnTo>
                                <a:lnTo>
                                  <a:pt x="6088" y="120"/>
                                </a:lnTo>
                                <a:lnTo>
                                  <a:pt x="6100" y="96"/>
                                </a:lnTo>
                                <a:lnTo>
                                  <a:pt x="6100" y="72"/>
                                </a:lnTo>
                                <a:lnTo>
                                  <a:pt x="6100" y="48"/>
                                </a:lnTo>
                                <a:lnTo>
                                  <a:pt x="6112" y="36"/>
                                </a:lnTo>
                                <a:lnTo>
                                  <a:pt x="6112" y="24"/>
                                </a:lnTo>
                                <a:lnTo>
                                  <a:pt x="6112" y="12"/>
                                </a:lnTo>
                                <a:lnTo>
                                  <a:pt x="6124" y="0"/>
                                </a:lnTo>
                                <a:lnTo>
                                  <a:pt x="6136" y="0"/>
                                </a:lnTo>
                                <a:lnTo>
                                  <a:pt x="6136" y="12"/>
                                </a:lnTo>
                                <a:lnTo>
                                  <a:pt x="6148" y="24"/>
                                </a:lnTo>
                                <a:lnTo>
                                  <a:pt x="6148" y="36"/>
                                </a:lnTo>
                                <a:lnTo>
                                  <a:pt x="6148" y="60"/>
                                </a:lnTo>
                                <a:lnTo>
                                  <a:pt x="6160" y="84"/>
                                </a:lnTo>
                                <a:lnTo>
                                  <a:pt x="6160" y="108"/>
                                </a:lnTo>
                                <a:lnTo>
                                  <a:pt x="6160" y="131"/>
                                </a:lnTo>
                                <a:lnTo>
                                  <a:pt x="6172" y="167"/>
                                </a:lnTo>
                                <a:lnTo>
                                  <a:pt x="6172" y="203"/>
                                </a:lnTo>
                                <a:lnTo>
                                  <a:pt x="6172" y="239"/>
                                </a:lnTo>
                                <a:lnTo>
                                  <a:pt x="6184" y="274"/>
                                </a:lnTo>
                                <a:lnTo>
                                  <a:pt x="6184" y="310"/>
                                </a:lnTo>
                                <a:lnTo>
                                  <a:pt x="6184" y="358"/>
                                </a:lnTo>
                                <a:lnTo>
                                  <a:pt x="6195" y="406"/>
                                </a:lnTo>
                                <a:lnTo>
                                  <a:pt x="6195" y="441"/>
                                </a:lnTo>
                                <a:lnTo>
                                  <a:pt x="6195" y="489"/>
                                </a:lnTo>
                                <a:lnTo>
                                  <a:pt x="6207" y="537"/>
                                </a:lnTo>
                                <a:lnTo>
                                  <a:pt x="6207" y="584"/>
                                </a:lnTo>
                                <a:lnTo>
                                  <a:pt x="6207" y="644"/>
                                </a:lnTo>
                                <a:lnTo>
                                  <a:pt x="6219" y="692"/>
                                </a:lnTo>
                                <a:lnTo>
                                  <a:pt x="6219" y="739"/>
                                </a:lnTo>
                                <a:lnTo>
                                  <a:pt x="6219" y="787"/>
                                </a:lnTo>
                                <a:lnTo>
                                  <a:pt x="6231" y="835"/>
                                </a:lnTo>
                                <a:lnTo>
                                  <a:pt x="6231" y="870"/>
                                </a:lnTo>
                                <a:lnTo>
                                  <a:pt x="6231" y="918"/>
                                </a:lnTo>
                                <a:lnTo>
                                  <a:pt x="6243" y="966"/>
                                </a:lnTo>
                                <a:lnTo>
                                  <a:pt x="6243" y="1002"/>
                                </a:lnTo>
                                <a:lnTo>
                                  <a:pt x="6243" y="1049"/>
                                </a:lnTo>
                                <a:lnTo>
                                  <a:pt x="6255" y="1085"/>
                                </a:lnTo>
                                <a:lnTo>
                                  <a:pt x="6255" y="1109"/>
                                </a:lnTo>
                                <a:lnTo>
                                  <a:pt x="6255" y="1145"/>
                                </a:lnTo>
                                <a:lnTo>
                                  <a:pt x="6267" y="1168"/>
                                </a:lnTo>
                                <a:lnTo>
                                  <a:pt x="6267" y="1204"/>
                                </a:lnTo>
                                <a:lnTo>
                                  <a:pt x="6267" y="1228"/>
                                </a:lnTo>
                                <a:lnTo>
                                  <a:pt x="6279" y="1240"/>
                                </a:lnTo>
                                <a:lnTo>
                                  <a:pt x="6279" y="1264"/>
                                </a:lnTo>
                                <a:lnTo>
                                  <a:pt x="6279" y="1276"/>
                                </a:lnTo>
                                <a:lnTo>
                                  <a:pt x="6291" y="1276"/>
                                </a:lnTo>
                                <a:lnTo>
                                  <a:pt x="6291" y="1288"/>
                                </a:lnTo>
                                <a:lnTo>
                                  <a:pt x="6303" y="1288"/>
                                </a:lnTo>
                                <a:lnTo>
                                  <a:pt x="6303" y="1276"/>
                                </a:lnTo>
                                <a:lnTo>
                                  <a:pt x="6315" y="1252"/>
                                </a:lnTo>
                                <a:lnTo>
                                  <a:pt x="6315" y="1240"/>
                                </a:lnTo>
                                <a:lnTo>
                                  <a:pt x="6315" y="1228"/>
                                </a:lnTo>
                                <a:lnTo>
                                  <a:pt x="6327" y="1192"/>
                                </a:lnTo>
                                <a:lnTo>
                                  <a:pt x="6327" y="1168"/>
                                </a:lnTo>
                                <a:lnTo>
                                  <a:pt x="6338" y="1145"/>
                                </a:lnTo>
                                <a:lnTo>
                                  <a:pt x="6338" y="1109"/>
                                </a:lnTo>
                                <a:lnTo>
                                  <a:pt x="6338" y="1073"/>
                                </a:lnTo>
                                <a:lnTo>
                                  <a:pt x="6350" y="1037"/>
                                </a:lnTo>
                                <a:lnTo>
                                  <a:pt x="6350" y="1002"/>
                                </a:lnTo>
                                <a:lnTo>
                                  <a:pt x="6350" y="954"/>
                                </a:lnTo>
                                <a:lnTo>
                                  <a:pt x="6362" y="918"/>
                                </a:lnTo>
                                <a:lnTo>
                                  <a:pt x="6362" y="870"/>
                                </a:lnTo>
                                <a:lnTo>
                                  <a:pt x="6362" y="823"/>
                                </a:lnTo>
                                <a:lnTo>
                                  <a:pt x="6374" y="775"/>
                                </a:lnTo>
                                <a:lnTo>
                                  <a:pt x="6374" y="727"/>
                                </a:lnTo>
                                <a:lnTo>
                                  <a:pt x="6374" y="680"/>
                                </a:lnTo>
                                <a:lnTo>
                                  <a:pt x="6386" y="632"/>
                                </a:lnTo>
                                <a:lnTo>
                                  <a:pt x="6386" y="584"/>
                                </a:lnTo>
                                <a:lnTo>
                                  <a:pt x="6386" y="537"/>
                                </a:lnTo>
                                <a:lnTo>
                                  <a:pt x="6398" y="489"/>
                                </a:lnTo>
                                <a:lnTo>
                                  <a:pt x="6398" y="441"/>
                                </a:lnTo>
                                <a:lnTo>
                                  <a:pt x="6398" y="394"/>
                                </a:lnTo>
                                <a:lnTo>
                                  <a:pt x="6410" y="358"/>
                                </a:lnTo>
                                <a:lnTo>
                                  <a:pt x="6410" y="310"/>
                                </a:lnTo>
                                <a:lnTo>
                                  <a:pt x="6410" y="263"/>
                                </a:lnTo>
                                <a:lnTo>
                                  <a:pt x="6422" y="227"/>
                                </a:lnTo>
                                <a:lnTo>
                                  <a:pt x="6422" y="191"/>
                                </a:lnTo>
                                <a:lnTo>
                                  <a:pt x="6422" y="155"/>
                                </a:lnTo>
                                <a:lnTo>
                                  <a:pt x="6434" y="131"/>
                                </a:lnTo>
                                <a:lnTo>
                                  <a:pt x="6434" y="108"/>
                                </a:lnTo>
                                <a:lnTo>
                                  <a:pt x="6434" y="84"/>
                                </a:lnTo>
                                <a:lnTo>
                                  <a:pt x="6446" y="60"/>
                                </a:lnTo>
                                <a:lnTo>
                                  <a:pt x="6446" y="36"/>
                                </a:lnTo>
                                <a:lnTo>
                                  <a:pt x="6446" y="24"/>
                                </a:lnTo>
                                <a:lnTo>
                                  <a:pt x="6458" y="12"/>
                                </a:lnTo>
                                <a:lnTo>
                                  <a:pt x="6458" y="0"/>
                                </a:lnTo>
                                <a:lnTo>
                                  <a:pt x="6469" y="0"/>
                                </a:lnTo>
                                <a:lnTo>
                                  <a:pt x="6469" y="12"/>
                                </a:lnTo>
                                <a:lnTo>
                                  <a:pt x="6481" y="24"/>
                                </a:lnTo>
                                <a:lnTo>
                                  <a:pt x="6481" y="36"/>
                                </a:lnTo>
                                <a:lnTo>
                                  <a:pt x="6481" y="48"/>
                                </a:lnTo>
                                <a:lnTo>
                                  <a:pt x="6493" y="72"/>
                                </a:lnTo>
                                <a:lnTo>
                                  <a:pt x="6493" y="96"/>
                                </a:lnTo>
                                <a:lnTo>
                                  <a:pt x="6493" y="120"/>
                                </a:lnTo>
                                <a:lnTo>
                                  <a:pt x="6505" y="155"/>
                                </a:lnTo>
                                <a:lnTo>
                                  <a:pt x="6505" y="191"/>
                                </a:lnTo>
                                <a:lnTo>
                                  <a:pt x="6505" y="227"/>
                                </a:lnTo>
                                <a:lnTo>
                                  <a:pt x="6517" y="263"/>
                                </a:lnTo>
                                <a:lnTo>
                                  <a:pt x="6517" y="298"/>
                                </a:lnTo>
                                <a:lnTo>
                                  <a:pt x="6517" y="346"/>
                                </a:lnTo>
                                <a:lnTo>
                                  <a:pt x="6529" y="382"/>
                                </a:lnTo>
                                <a:lnTo>
                                  <a:pt x="6529" y="429"/>
                                </a:lnTo>
                                <a:lnTo>
                                  <a:pt x="6541" y="477"/>
                                </a:lnTo>
                                <a:lnTo>
                                  <a:pt x="6541" y="525"/>
                                </a:lnTo>
                                <a:lnTo>
                                  <a:pt x="6541" y="572"/>
                                </a:lnTo>
                                <a:lnTo>
                                  <a:pt x="6553" y="620"/>
                                </a:lnTo>
                                <a:lnTo>
                                  <a:pt x="6553" y="668"/>
                                </a:lnTo>
                                <a:lnTo>
                                  <a:pt x="6553" y="716"/>
                                </a:lnTo>
                                <a:lnTo>
                                  <a:pt x="6565" y="763"/>
                                </a:lnTo>
                                <a:lnTo>
                                  <a:pt x="6565" y="811"/>
                                </a:lnTo>
                                <a:lnTo>
                                  <a:pt x="6565" y="859"/>
                                </a:lnTo>
                                <a:lnTo>
                                  <a:pt x="6577" y="906"/>
                                </a:lnTo>
                                <a:lnTo>
                                  <a:pt x="6577" y="942"/>
                                </a:lnTo>
                                <a:lnTo>
                                  <a:pt x="6577" y="990"/>
                                </a:lnTo>
                                <a:lnTo>
                                  <a:pt x="6589" y="1025"/>
                                </a:lnTo>
                                <a:lnTo>
                                  <a:pt x="6589" y="1073"/>
                                </a:lnTo>
                                <a:lnTo>
                                  <a:pt x="6589" y="1109"/>
                                </a:lnTo>
                                <a:lnTo>
                                  <a:pt x="6601" y="1133"/>
                                </a:lnTo>
                                <a:lnTo>
                                  <a:pt x="6601" y="1168"/>
                                </a:lnTo>
                                <a:lnTo>
                                  <a:pt x="6601" y="1192"/>
                                </a:lnTo>
                                <a:lnTo>
                                  <a:pt x="6612" y="1216"/>
                                </a:lnTo>
                                <a:lnTo>
                                  <a:pt x="6612" y="1240"/>
                                </a:lnTo>
                                <a:lnTo>
                                  <a:pt x="6612" y="1252"/>
                                </a:lnTo>
                                <a:lnTo>
                                  <a:pt x="6624" y="1264"/>
                                </a:lnTo>
                                <a:lnTo>
                                  <a:pt x="6624" y="1276"/>
                                </a:lnTo>
                                <a:lnTo>
                                  <a:pt x="6624" y="1288"/>
                                </a:lnTo>
                                <a:lnTo>
                                  <a:pt x="6636" y="1288"/>
                                </a:lnTo>
                                <a:lnTo>
                                  <a:pt x="6648" y="1276"/>
                                </a:lnTo>
                                <a:lnTo>
                                  <a:pt x="6648" y="1264"/>
                                </a:lnTo>
                                <a:lnTo>
                                  <a:pt x="6648" y="1252"/>
                                </a:lnTo>
                                <a:lnTo>
                                  <a:pt x="6660" y="1228"/>
                                </a:lnTo>
                                <a:lnTo>
                                  <a:pt x="6660" y="1204"/>
                                </a:lnTo>
                                <a:lnTo>
                                  <a:pt x="6660" y="1180"/>
                                </a:lnTo>
                                <a:lnTo>
                                  <a:pt x="6672" y="1157"/>
                                </a:lnTo>
                                <a:lnTo>
                                  <a:pt x="6672" y="1121"/>
                                </a:lnTo>
                                <a:lnTo>
                                  <a:pt x="6672" y="1085"/>
                                </a:lnTo>
                                <a:lnTo>
                                  <a:pt x="6684" y="1049"/>
                                </a:lnTo>
                                <a:lnTo>
                                  <a:pt x="6684" y="1013"/>
                                </a:lnTo>
                                <a:lnTo>
                                  <a:pt x="6684" y="978"/>
                                </a:lnTo>
                                <a:lnTo>
                                  <a:pt x="6696" y="930"/>
                                </a:lnTo>
                                <a:lnTo>
                                  <a:pt x="6696" y="882"/>
                                </a:lnTo>
                                <a:lnTo>
                                  <a:pt x="6696" y="835"/>
                                </a:lnTo>
                                <a:lnTo>
                                  <a:pt x="6708" y="787"/>
                                </a:lnTo>
                                <a:lnTo>
                                  <a:pt x="6708" y="739"/>
                                </a:lnTo>
                                <a:lnTo>
                                  <a:pt x="6708" y="704"/>
                                </a:lnTo>
                                <a:lnTo>
                                  <a:pt x="6720" y="644"/>
                                </a:lnTo>
                                <a:lnTo>
                                  <a:pt x="6720" y="596"/>
                                </a:lnTo>
                                <a:lnTo>
                                  <a:pt x="6720" y="549"/>
                                </a:lnTo>
                                <a:lnTo>
                                  <a:pt x="6732" y="501"/>
                                </a:lnTo>
                                <a:lnTo>
                                  <a:pt x="6732" y="453"/>
                                </a:lnTo>
                                <a:lnTo>
                                  <a:pt x="6743" y="418"/>
                                </a:lnTo>
                                <a:lnTo>
                                  <a:pt x="6743" y="370"/>
                                </a:lnTo>
                                <a:lnTo>
                                  <a:pt x="6743" y="322"/>
                                </a:lnTo>
                                <a:lnTo>
                                  <a:pt x="6755" y="286"/>
                                </a:lnTo>
                                <a:lnTo>
                                  <a:pt x="6755" y="239"/>
                                </a:lnTo>
                                <a:lnTo>
                                  <a:pt x="6755" y="203"/>
                                </a:lnTo>
                                <a:lnTo>
                                  <a:pt x="6767" y="167"/>
                                </a:lnTo>
                                <a:lnTo>
                                  <a:pt x="6767" y="143"/>
                                </a:lnTo>
                                <a:lnTo>
                                  <a:pt x="6767" y="108"/>
                                </a:lnTo>
                                <a:lnTo>
                                  <a:pt x="6779" y="84"/>
                                </a:lnTo>
                                <a:lnTo>
                                  <a:pt x="6779" y="60"/>
                                </a:lnTo>
                                <a:lnTo>
                                  <a:pt x="6779" y="48"/>
                                </a:lnTo>
                                <a:lnTo>
                                  <a:pt x="6791" y="24"/>
                                </a:lnTo>
                                <a:lnTo>
                                  <a:pt x="6791" y="12"/>
                                </a:lnTo>
                                <a:lnTo>
                                  <a:pt x="6791" y="0"/>
                                </a:lnTo>
                                <a:lnTo>
                                  <a:pt x="6803" y="0"/>
                                </a:lnTo>
                                <a:lnTo>
                                  <a:pt x="6815" y="12"/>
                                </a:lnTo>
                                <a:lnTo>
                                  <a:pt x="6815" y="24"/>
                                </a:lnTo>
                                <a:lnTo>
                                  <a:pt x="6827" y="48"/>
                                </a:lnTo>
                                <a:lnTo>
                                  <a:pt x="6827" y="60"/>
                                </a:lnTo>
                                <a:lnTo>
                                  <a:pt x="6827" y="84"/>
                                </a:lnTo>
                                <a:lnTo>
                                  <a:pt x="6839" y="120"/>
                                </a:lnTo>
                                <a:lnTo>
                                  <a:pt x="6839" y="143"/>
                                </a:lnTo>
                                <a:lnTo>
                                  <a:pt x="6839" y="179"/>
                                </a:lnTo>
                                <a:lnTo>
                                  <a:pt x="6851" y="215"/>
                                </a:lnTo>
                                <a:lnTo>
                                  <a:pt x="6851" y="251"/>
                                </a:lnTo>
                                <a:lnTo>
                                  <a:pt x="6851" y="286"/>
                                </a:lnTo>
                                <a:lnTo>
                                  <a:pt x="6863" y="322"/>
                                </a:lnTo>
                                <a:lnTo>
                                  <a:pt x="6863" y="370"/>
                                </a:lnTo>
                                <a:lnTo>
                                  <a:pt x="6863" y="418"/>
                                </a:lnTo>
                                <a:lnTo>
                                  <a:pt x="6875" y="465"/>
                                </a:lnTo>
                                <a:lnTo>
                                  <a:pt x="6875" y="513"/>
                                </a:lnTo>
                                <a:lnTo>
                                  <a:pt x="6875" y="561"/>
                                </a:lnTo>
                                <a:lnTo>
                                  <a:pt x="6886" y="608"/>
                                </a:lnTo>
                                <a:lnTo>
                                  <a:pt x="6886" y="656"/>
                                </a:lnTo>
                                <a:lnTo>
                                  <a:pt x="6886" y="704"/>
                                </a:lnTo>
                                <a:lnTo>
                                  <a:pt x="6898" y="751"/>
                                </a:lnTo>
                                <a:lnTo>
                                  <a:pt x="6898" y="799"/>
                                </a:lnTo>
                                <a:lnTo>
                                  <a:pt x="6898" y="847"/>
                                </a:lnTo>
                                <a:lnTo>
                                  <a:pt x="6910" y="894"/>
                                </a:lnTo>
                                <a:lnTo>
                                  <a:pt x="6910" y="930"/>
                                </a:lnTo>
                                <a:lnTo>
                                  <a:pt x="6910" y="978"/>
                                </a:lnTo>
                                <a:lnTo>
                                  <a:pt x="6922" y="1013"/>
                                </a:lnTo>
                                <a:lnTo>
                                  <a:pt x="6922" y="1061"/>
                                </a:lnTo>
                                <a:lnTo>
                                  <a:pt x="6922" y="1097"/>
                                </a:lnTo>
                                <a:lnTo>
                                  <a:pt x="6934" y="1121"/>
                                </a:lnTo>
                                <a:lnTo>
                                  <a:pt x="6934" y="1157"/>
                                </a:lnTo>
                                <a:lnTo>
                                  <a:pt x="6946" y="1180"/>
                                </a:lnTo>
                                <a:lnTo>
                                  <a:pt x="6946" y="1204"/>
                                </a:lnTo>
                                <a:lnTo>
                                  <a:pt x="6946" y="1228"/>
                                </a:lnTo>
                                <a:lnTo>
                                  <a:pt x="6958" y="1252"/>
                                </a:lnTo>
                                <a:lnTo>
                                  <a:pt x="6958" y="1264"/>
                                </a:lnTo>
                                <a:lnTo>
                                  <a:pt x="6958" y="1276"/>
                                </a:lnTo>
                                <a:lnTo>
                                  <a:pt x="6970" y="1288"/>
                                </a:lnTo>
                                <a:lnTo>
                                  <a:pt x="6982" y="1288"/>
                                </a:lnTo>
                                <a:lnTo>
                                  <a:pt x="6982" y="1276"/>
                                </a:lnTo>
                                <a:lnTo>
                                  <a:pt x="6982" y="1264"/>
                                </a:lnTo>
                                <a:lnTo>
                                  <a:pt x="6994" y="1252"/>
                                </a:lnTo>
                                <a:lnTo>
                                  <a:pt x="6994" y="1240"/>
                                </a:lnTo>
                                <a:lnTo>
                                  <a:pt x="6994" y="1216"/>
                                </a:lnTo>
                                <a:lnTo>
                                  <a:pt x="7006" y="1192"/>
                                </a:lnTo>
                                <a:lnTo>
                                  <a:pt x="7006" y="1168"/>
                                </a:lnTo>
                                <a:lnTo>
                                  <a:pt x="7006" y="1133"/>
                                </a:lnTo>
                                <a:lnTo>
                                  <a:pt x="7018" y="1097"/>
                                </a:lnTo>
                                <a:lnTo>
                                  <a:pt x="7018" y="1061"/>
                                </a:lnTo>
                                <a:lnTo>
                                  <a:pt x="7018" y="1025"/>
                                </a:lnTo>
                                <a:lnTo>
                                  <a:pt x="7029" y="990"/>
                                </a:lnTo>
                                <a:lnTo>
                                  <a:pt x="7029" y="942"/>
                                </a:lnTo>
                                <a:lnTo>
                                  <a:pt x="7029" y="894"/>
                                </a:lnTo>
                                <a:lnTo>
                                  <a:pt x="7041" y="859"/>
                                </a:lnTo>
                                <a:lnTo>
                                  <a:pt x="7041" y="811"/>
                                </a:lnTo>
                                <a:lnTo>
                                  <a:pt x="7041" y="763"/>
                                </a:lnTo>
                                <a:lnTo>
                                  <a:pt x="7053" y="716"/>
                                </a:lnTo>
                                <a:lnTo>
                                  <a:pt x="7053" y="668"/>
                                </a:lnTo>
                                <a:lnTo>
                                  <a:pt x="7053" y="620"/>
                                </a:lnTo>
                                <a:lnTo>
                                  <a:pt x="7065" y="572"/>
                                </a:lnTo>
                                <a:lnTo>
                                  <a:pt x="7065" y="525"/>
                                </a:lnTo>
                                <a:lnTo>
                                  <a:pt x="7065" y="477"/>
                                </a:lnTo>
                                <a:lnTo>
                                  <a:pt x="7077" y="429"/>
                                </a:lnTo>
                                <a:lnTo>
                                  <a:pt x="7077" y="382"/>
                                </a:lnTo>
                                <a:lnTo>
                                  <a:pt x="7077" y="334"/>
                                </a:lnTo>
                                <a:lnTo>
                                  <a:pt x="7089" y="298"/>
                                </a:lnTo>
                                <a:lnTo>
                                  <a:pt x="7089" y="263"/>
                                </a:lnTo>
                                <a:lnTo>
                                  <a:pt x="7089" y="215"/>
                                </a:lnTo>
                                <a:lnTo>
                                  <a:pt x="7101" y="179"/>
                                </a:lnTo>
                                <a:lnTo>
                                  <a:pt x="7101" y="143"/>
                                </a:lnTo>
                                <a:lnTo>
                                  <a:pt x="7101" y="120"/>
                                </a:lnTo>
                                <a:lnTo>
                                  <a:pt x="7113" y="96"/>
                                </a:lnTo>
                                <a:lnTo>
                                  <a:pt x="7113" y="72"/>
                                </a:lnTo>
                                <a:lnTo>
                                  <a:pt x="7113" y="48"/>
                                </a:lnTo>
                                <a:lnTo>
                                  <a:pt x="7125" y="36"/>
                                </a:lnTo>
                                <a:lnTo>
                                  <a:pt x="7125" y="24"/>
                                </a:lnTo>
                                <a:lnTo>
                                  <a:pt x="7125" y="12"/>
                                </a:lnTo>
                                <a:lnTo>
                                  <a:pt x="7137" y="0"/>
                                </a:lnTo>
                                <a:lnTo>
                                  <a:pt x="7149" y="0"/>
                                </a:lnTo>
                                <a:lnTo>
                                  <a:pt x="7149" y="12"/>
                                </a:lnTo>
                                <a:lnTo>
                                  <a:pt x="7160" y="24"/>
                                </a:lnTo>
                                <a:lnTo>
                                  <a:pt x="7160" y="36"/>
                                </a:lnTo>
                                <a:lnTo>
                                  <a:pt x="7160" y="60"/>
                                </a:lnTo>
                                <a:lnTo>
                                  <a:pt x="7172" y="84"/>
                                </a:lnTo>
                                <a:lnTo>
                                  <a:pt x="7172" y="108"/>
                                </a:lnTo>
                                <a:lnTo>
                                  <a:pt x="7172" y="131"/>
                                </a:lnTo>
                                <a:lnTo>
                                  <a:pt x="7184" y="167"/>
                                </a:lnTo>
                                <a:lnTo>
                                  <a:pt x="7184" y="203"/>
                                </a:lnTo>
                                <a:lnTo>
                                  <a:pt x="7184" y="239"/>
                                </a:lnTo>
                                <a:lnTo>
                                  <a:pt x="7196" y="274"/>
                                </a:lnTo>
                                <a:lnTo>
                                  <a:pt x="7196" y="310"/>
                                </a:lnTo>
                                <a:lnTo>
                                  <a:pt x="7196" y="358"/>
                                </a:lnTo>
                                <a:lnTo>
                                  <a:pt x="7208" y="406"/>
                                </a:lnTo>
                                <a:lnTo>
                                  <a:pt x="7208" y="441"/>
                                </a:lnTo>
                                <a:lnTo>
                                  <a:pt x="7208" y="489"/>
                                </a:lnTo>
                                <a:lnTo>
                                  <a:pt x="7220" y="537"/>
                                </a:lnTo>
                                <a:lnTo>
                                  <a:pt x="7220" y="584"/>
                                </a:lnTo>
                                <a:lnTo>
                                  <a:pt x="7220" y="644"/>
                                </a:lnTo>
                                <a:lnTo>
                                  <a:pt x="7232" y="692"/>
                                </a:lnTo>
                                <a:lnTo>
                                  <a:pt x="7232" y="739"/>
                                </a:lnTo>
                                <a:lnTo>
                                  <a:pt x="7232" y="787"/>
                                </a:lnTo>
                                <a:lnTo>
                                  <a:pt x="7244" y="835"/>
                                </a:lnTo>
                                <a:lnTo>
                                  <a:pt x="7244" y="870"/>
                                </a:lnTo>
                                <a:lnTo>
                                  <a:pt x="7244" y="918"/>
                                </a:lnTo>
                                <a:lnTo>
                                  <a:pt x="7256" y="966"/>
                                </a:lnTo>
                                <a:lnTo>
                                  <a:pt x="7256" y="1002"/>
                                </a:lnTo>
                                <a:lnTo>
                                  <a:pt x="7256" y="1049"/>
                                </a:lnTo>
                                <a:lnTo>
                                  <a:pt x="7268" y="1085"/>
                                </a:lnTo>
                                <a:lnTo>
                                  <a:pt x="7268" y="1109"/>
                                </a:lnTo>
                                <a:lnTo>
                                  <a:pt x="7268" y="1145"/>
                                </a:lnTo>
                                <a:lnTo>
                                  <a:pt x="7280" y="1168"/>
                                </a:lnTo>
                                <a:lnTo>
                                  <a:pt x="7280" y="1204"/>
                                </a:lnTo>
                                <a:lnTo>
                                  <a:pt x="7280" y="1228"/>
                                </a:lnTo>
                                <a:lnTo>
                                  <a:pt x="7292" y="1240"/>
                                </a:lnTo>
                                <a:lnTo>
                                  <a:pt x="7292" y="1264"/>
                                </a:lnTo>
                                <a:lnTo>
                                  <a:pt x="7292" y="1276"/>
                                </a:lnTo>
                                <a:lnTo>
                                  <a:pt x="7303" y="1276"/>
                                </a:lnTo>
                                <a:lnTo>
                                  <a:pt x="7303" y="1288"/>
                                </a:lnTo>
                                <a:lnTo>
                                  <a:pt x="7315" y="1288"/>
                                </a:lnTo>
                                <a:lnTo>
                                  <a:pt x="7315" y="1276"/>
                                </a:lnTo>
                                <a:lnTo>
                                  <a:pt x="7327" y="1252"/>
                                </a:lnTo>
                                <a:lnTo>
                                  <a:pt x="7327" y="1240"/>
                                </a:lnTo>
                                <a:lnTo>
                                  <a:pt x="7327" y="1228"/>
                                </a:lnTo>
                                <a:lnTo>
                                  <a:pt x="7339" y="1192"/>
                                </a:lnTo>
                                <a:lnTo>
                                  <a:pt x="7339" y="1168"/>
                                </a:lnTo>
                                <a:lnTo>
                                  <a:pt x="7351" y="1145"/>
                                </a:lnTo>
                                <a:lnTo>
                                  <a:pt x="7351" y="1109"/>
                                </a:lnTo>
                                <a:lnTo>
                                  <a:pt x="7351" y="1073"/>
                                </a:lnTo>
                                <a:lnTo>
                                  <a:pt x="7363" y="1037"/>
                                </a:lnTo>
                                <a:lnTo>
                                  <a:pt x="7363" y="1002"/>
                                </a:lnTo>
                                <a:lnTo>
                                  <a:pt x="7363" y="954"/>
                                </a:lnTo>
                                <a:lnTo>
                                  <a:pt x="7375" y="918"/>
                                </a:lnTo>
                                <a:lnTo>
                                  <a:pt x="7375" y="870"/>
                                </a:lnTo>
                                <a:lnTo>
                                  <a:pt x="7375" y="823"/>
                                </a:lnTo>
                                <a:lnTo>
                                  <a:pt x="7387" y="775"/>
                                </a:lnTo>
                                <a:lnTo>
                                  <a:pt x="7387" y="727"/>
                                </a:lnTo>
                                <a:lnTo>
                                  <a:pt x="7387" y="680"/>
                                </a:lnTo>
                                <a:lnTo>
                                  <a:pt x="7399" y="632"/>
                                </a:lnTo>
                                <a:lnTo>
                                  <a:pt x="7399" y="584"/>
                                </a:lnTo>
                                <a:lnTo>
                                  <a:pt x="7399" y="537"/>
                                </a:lnTo>
                                <a:lnTo>
                                  <a:pt x="7411" y="489"/>
                                </a:lnTo>
                                <a:lnTo>
                                  <a:pt x="7411" y="441"/>
                                </a:lnTo>
                                <a:lnTo>
                                  <a:pt x="7411" y="394"/>
                                </a:lnTo>
                                <a:lnTo>
                                  <a:pt x="7423" y="358"/>
                                </a:lnTo>
                                <a:lnTo>
                                  <a:pt x="7423" y="310"/>
                                </a:lnTo>
                                <a:lnTo>
                                  <a:pt x="7423" y="263"/>
                                </a:lnTo>
                                <a:lnTo>
                                  <a:pt x="7434" y="227"/>
                                </a:lnTo>
                                <a:lnTo>
                                  <a:pt x="7434" y="191"/>
                                </a:lnTo>
                                <a:lnTo>
                                  <a:pt x="7434" y="155"/>
                                </a:lnTo>
                                <a:lnTo>
                                  <a:pt x="7446" y="131"/>
                                </a:lnTo>
                                <a:lnTo>
                                  <a:pt x="7446" y="108"/>
                                </a:lnTo>
                                <a:lnTo>
                                  <a:pt x="7446" y="84"/>
                                </a:lnTo>
                                <a:lnTo>
                                  <a:pt x="7458" y="60"/>
                                </a:lnTo>
                                <a:lnTo>
                                  <a:pt x="7458" y="36"/>
                                </a:lnTo>
                                <a:lnTo>
                                  <a:pt x="7458" y="24"/>
                                </a:lnTo>
                                <a:lnTo>
                                  <a:pt x="7470" y="12"/>
                                </a:lnTo>
                                <a:lnTo>
                                  <a:pt x="7470" y="0"/>
                                </a:lnTo>
                                <a:lnTo>
                                  <a:pt x="7482" y="0"/>
                                </a:lnTo>
                                <a:lnTo>
                                  <a:pt x="7482" y="12"/>
                                </a:lnTo>
                                <a:lnTo>
                                  <a:pt x="7494" y="24"/>
                                </a:lnTo>
                                <a:lnTo>
                                  <a:pt x="7494" y="36"/>
                                </a:lnTo>
                                <a:lnTo>
                                  <a:pt x="7494" y="48"/>
                                </a:lnTo>
                                <a:lnTo>
                                  <a:pt x="7506" y="72"/>
                                </a:lnTo>
                                <a:lnTo>
                                  <a:pt x="7506" y="96"/>
                                </a:lnTo>
                                <a:lnTo>
                                  <a:pt x="7506" y="120"/>
                                </a:lnTo>
                                <a:lnTo>
                                  <a:pt x="7518" y="155"/>
                                </a:lnTo>
                                <a:lnTo>
                                  <a:pt x="7518" y="191"/>
                                </a:lnTo>
                                <a:lnTo>
                                  <a:pt x="7518" y="227"/>
                                </a:lnTo>
                                <a:lnTo>
                                  <a:pt x="7530" y="263"/>
                                </a:lnTo>
                                <a:lnTo>
                                  <a:pt x="7530" y="298"/>
                                </a:lnTo>
                                <a:lnTo>
                                  <a:pt x="7530" y="346"/>
                                </a:lnTo>
                                <a:lnTo>
                                  <a:pt x="7542" y="382"/>
                                </a:lnTo>
                                <a:lnTo>
                                  <a:pt x="7542" y="429"/>
                                </a:lnTo>
                                <a:lnTo>
                                  <a:pt x="7554" y="477"/>
                                </a:lnTo>
                                <a:lnTo>
                                  <a:pt x="7554" y="525"/>
                                </a:lnTo>
                                <a:lnTo>
                                  <a:pt x="7554" y="572"/>
                                </a:lnTo>
                                <a:lnTo>
                                  <a:pt x="7566" y="620"/>
                                </a:lnTo>
                                <a:lnTo>
                                  <a:pt x="7566" y="668"/>
                                </a:lnTo>
                                <a:lnTo>
                                  <a:pt x="7566" y="716"/>
                                </a:lnTo>
                                <a:lnTo>
                                  <a:pt x="7577" y="763"/>
                                </a:lnTo>
                                <a:lnTo>
                                  <a:pt x="7577" y="811"/>
                                </a:lnTo>
                                <a:lnTo>
                                  <a:pt x="7577" y="859"/>
                                </a:lnTo>
                                <a:lnTo>
                                  <a:pt x="7589" y="906"/>
                                </a:lnTo>
                                <a:lnTo>
                                  <a:pt x="7589" y="942"/>
                                </a:lnTo>
                                <a:lnTo>
                                  <a:pt x="7589" y="990"/>
                                </a:lnTo>
                                <a:lnTo>
                                  <a:pt x="7601" y="1025"/>
                                </a:lnTo>
                                <a:lnTo>
                                  <a:pt x="7601" y="1073"/>
                                </a:lnTo>
                                <a:lnTo>
                                  <a:pt x="7601" y="1109"/>
                                </a:lnTo>
                                <a:lnTo>
                                  <a:pt x="7613" y="1133"/>
                                </a:lnTo>
                                <a:lnTo>
                                  <a:pt x="7613" y="1168"/>
                                </a:lnTo>
                                <a:lnTo>
                                  <a:pt x="7613" y="1192"/>
                                </a:lnTo>
                                <a:lnTo>
                                  <a:pt x="7625" y="1216"/>
                                </a:lnTo>
                                <a:lnTo>
                                  <a:pt x="7625" y="1240"/>
                                </a:lnTo>
                                <a:lnTo>
                                  <a:pt x="7625" y="1252"/>
                                </a:lnTo>
                                <a:lnTo>
                                  <a:pt x="7637" y="1264"/>
                                </a:lnTo>
                                <a:lnTo>
                                  <a:pt x="7637" y="1276"/>
                                </a:lnTo>
                                <a:lnTo>
                                  <a:pt x="7637" y="1288"/>
                                </a:lnTo>
                                <a:lnTo>
                                  <a:pt x="7649" y="1288"/>
                                </a:lnTo>
                                <a:lnTo>
                                  <a:pt x="7661" y="1276"/>
                                </a:lnTo>
                                <a:lnTo>
                                  <a:pt x="7661" y="1264"/>
                                </a:lnTo>
                                <a:lnTo>
                                  <a:pt x="7661" y="1252"/>
                                </a:lnTo>
                                <a:lnTo>
                                  <a:pt x="7673" y="1228"/>
                                </a:lnTo>
                                <a:lnTo>
                                  <a:pt x="7673" y="1204"/>
                                </a:lnTo>
                                <a:lnTo>
                                  <a:pt x="7673" y="1180"/>
                                </a:lnTo>
                                <a:lnTo>
                                  <a:pt x="7685" y="1157"/>
                                </a:lnTo>
                                <a:lnTo>
                                  <a:pt x="7685" y="1121"/>
                                </a:lnTo>
                                <a:lnTo>
                                  <a:pt x="7685" y="1085"/>
                                </a:lnTo>
                                <a:lnTo>
                                  <a:pt x="7697" y="1049"/>
                                </a:lnTo>
                                <a:lnTo>
                                  <a:pt x="7697" y="1013"/>
                                </a:lnTo>
                                <a:lnTo>
                                  <a:pt x="7697" y="978"/>
                                </a:lnTo>
                                <a:lnTo>
                                  <a:pt x="7708" y="930"/>
                                </a:lnTo>
                                <a:lnTo>
                                  <a:pt x="7708" y="882"/>
                                </a:lnTo>
                                <a:lnTo>
                                  <a:pt x="7708" y="835"/>
                                </a:lnTo>
                                <a:lnTo>
                                  <a:pt x="7720" y="787"/>
                                </a:lnTo>
                                <a:lnTo>
                                  <a:pt x="7720" y="739"/>
                                </a:lnTo>
                                <a:lnTo>
                                  <a:pt x="7720" y="704"/>
                                </a:lnTo>
                                <a:lnTo>
                                  <a:pt x="7732" y="644"/>
                                </a:lnTo>
                                <a:lnTo>
                                  <a:pt x="7732" y="596"/>
                                </a:lnTo>
                                <a:lnTo>
                                  <a:pt x="7732" y="549"/>
                                </a:lnTo>
                                <a:lnTo>
                                  <a:pt x="7744" y="501"/>
                                </a:lnTo>
                                <a:lnTo>
                                  <a:pt x="7744" y="453"/>
                                </a:lnTo>
                                <a:lnTo>
                                  <a:pt x="7756" y="418"/>
                                </a:lnTo>
                                <a:lnTo>
                                  <a:pt x="7756" y="370"/>
                                </a:lnTo>
                                <a:lnTo>
                                  <a:pt x="7756" y="322"/>
                                </a:lnTo>
                                <a:lnTo>
                                  <a:pt x="7768" y="286"/>
                                </a:lnTo>
                                <a:lnTo>
                                  <a:pt x="7768" y="239"/>
                                </a:lnTo>
                                <a:lnTo>
                                  <a:pt x="7768" y="203"/>
                                </a:lnTo>
                                <a:lnTo>
                                  <a:pt x="7780" y="167"/>
                                </a:lnTo>
                                <a:lnTo>
                                  <a:pt x="7780" y="143"/>
                                </a:lnTo>
                                <a:lnTo>
                                  <a:pt x="7780" y="108"/>
                                </a:lnTo>
                                <a:lnTo>
                                  <a:pt x="7792" y="84"/>
                                </a:lnTo>
                                <a:lnTo>
                                  <a:pt x="7792" y="60"/>
                                </a:lnTo>
                                <a:lnTo>
                                  <a:pt x="7792" y="48"/>
                                </a:lnTo>
                                <a:lnTo>
                                  <a:pt x="7804" y="24"/>
                                </a:lnTo>
                                <a:lnTo>
                                  <a:pt x="7804" y="12"/>
                                </a:lnTo>
                                <a:lnTo>
                                  <a:pt x="7804" y="0"/>
                                </a:lnTo>
                                <a:lnTo>
                                  <a:pt x="7816" y="0"/>
                                </a:lnTo>
                                <a:lnTo>
                                  <a:pt x="7828" y="12"/>
                                </a:lnTo>
                                <a:lnTo>
                                  <a:pt x="7828" y="24"/>
                                </a:lnTo>
                                <a:lnTo>
                                  <a:pt x="7840" y="48"/>
                                </a:lnTo>
                                <a:lnTo>
                                  <a:pt x="7840" y="60"/>
                                </a:lnTo>
                                <a:lnTo>
                                  <a:pt x="7840" y="84"/>
                                </a:lnTo>
                                <a:lnTo>
                                  <a:pt x="7851" y="120"/>
                                </a:lnTo>
                                <a:lnTo>
                                  <a:pt x="7851" y="143"/>
                                </a:lnTo>
                                <a:lnTo>
                                  <a:pt x="7851" y="179"/>
                                </a:lnTo>
                                <a:lnTo>
                                  <a:pt x="7863" y="215"/>
                                </a:lnTo>
                                <a:lnTo>
                                  <a:pt x="7863" y="251"/>
                                </a:lnTo>
                                <a:lnTo>
                                  <a:pt x="7863" y="286"/>
                                </a:lnTo>
                                <a:lnTo>
                                  <a:pt x="7875" y="322"/>
                                </a:lnTo>
                                <a:lnTo>
                                  <a:pt x="7875" y="370"/>
                                </a:lnTo>
                                <a:lnTo>
                                  <a:pt x="7875" y="418"/>
                                </a:lnTo>
                                <a:lnTo>
                                  <a:pt x="7887" y="465"/>
                                </a:lnTo>
                                <a:lnTo>
                                  <a:pt x="7887" y="513"/>
                                </a:lnTo>
                                <a:lnTo>
                                  <a:pt x="7887" y="561"/>
                                </a:lnTo>
                                <a:lnTo>
                                  <a:pt x="7899" y="608"/>
                                </a:lnTo>
                                <a:lnTo>
                                  <a:pt x="7899" y="656"/>
                                </a:lnTo>
                                <a:lnTo>
                                  <a:pt x="7899" y="704"/>
                                </a:lnTo>
                                <a:lnTo>
                                  <a:pt x="7911" y="751"/>
                                </a:lnTo>
                                <a:lnTo>
                                  <a:pt x="7911" y="799"/>
                                </a:lnTo>
                                <a:lnTo>
                                  <a:pt x="7911" y="847"/>
                                </a:lnTo>
                                <a:lnTo>
                                  <a:pt x="7923" y="894"/>
                                </a:lnTo>
                                <a:lnTo>
                                  <a:pt x="7923" y="930"/>
                                </a:lnTo>
                                <a:lnTo>
                                  <a:pt x="7923" y="978"/>
                                </a:lnTo>
                                <a:lnTo>
                                  <a:pt x="7935" y="1013"/>
                                </a:lnTo>
                                <a:lnTo>
                                  <a:pt x="7935" y="1061"/>
                                </a:lnTo>
                                <a:lnTo>
                                  <a:pt x="7935" y="1097"/>
                                </a:lnTo>
                                <a:lnTo>
                                  <a:pt x="7947" y="1121"/>
                                </a:lnTo>
                                <a:lnTo>
                                  <a:pt x="7947" y="1157"/>
                                </a:lnTo>
                                <a:lnTo>
                                  <a:pt x="7959" y="1180"/>
                                </a:lnTo>
                                <a:lnTo>
                                  <a:pt x="7959" y="1204"/>
                                </a:lnTo>
                                <a:lnTo>
                                  <a:pt x="7959" y="1228"/>
                                </a:lnTo>
                                <a:lnTo>
                                  <a:pt x="7971" y="1252"/>
                                </a:lnTo>
                                <a:lnTo>
                                  <a:pt x="7971" y="1264"/>
                                </a:lnTo>
                                <a:lnTo>
                                  <a:pt x="7971" y="1276"/>
                                </a:lnTo>
                                <a:lnTo>
                                  <a:pt x="7983" y="1288"/>
                                </a:lnTo>
                                <a:lnTo>
                                  <a:pt x="7994" y="1288"/>
                                </a:lnTo>
                                <a:lnTo>
                                  <a:pt x="7994" y="1276"/>
                                </a:lnTo>
                                <a:lnTo>
                                  <a:pt x="7994" y="1264"/>
                                </a:lnTo>
                                <a:lnTo>
                                  <a:pt x="8006" y="1252"/>
                                </a:lnTo>
                                <a:lnTo>
                                  <a:pt x="8006" y="1240"/>
                                </a:lnTo>
                                <a:lnTo>
                                  <a:pt x="8006" y="1216"/>
                                </a:lnTo>
                                <a:lnTo>
                                  <a:pt x="8018" y="1192"/>
                                </a:lnTo>
                                <a:lnTo>
                                  <a:pt x="8018" y="1168"/>
                                </a:lnTo>
                                <a:lnTo>
                                  <a:pt x="8018" y="1133"/>
                                </a:lnTo>
                                <a:lnTo>
                                  <a:pt x="8030" y="1097"/>
                                </a:lnTo>
                                <a:lnTo>
                                  <a:pt x="8030" y="1061"/>
                                </a:lnTo>
                                <a:lnTo>
                                  <a:pt x="8030" y="1025"/>
                                </a:lnTo>
                                <a:lnTo>
                                  <a:pt x="8042" y="990"/>
                                </a:lnTo>
                                <a:lnTo>
                                  <a:pt x="8042" y="942"/>
                                </a:lnTo>
                                <a:lnTo>
                                  <a:pt x="8042" y="894"/>
                                </a:lnTo>
                                <a:lnTo>
                                  <a:pt x="8054" y="859"/>
                                </a:lnTo>
                                <a:lnTo>
                                  <a:pt x="8054" y="811"/>
                                </a:lnTo>
                                <a:lnTo>
                                  <a:pt x="8054" y="763"/>
                                </a:lnTo>
                                <a:lnTo>
                                  <a:pt x="8066" y="716"/>
                                </a:lnTo>
                                <a:lnTo>
                                  <a:pt x="8066" y="668"/>
                                </a:lnTo>
                                <a:lnTo>
                                  <a:pt x="8066" y="620"/>
                                </a:lnTo>
                                <a:lnTo>
                                  <a:pt x="8078" y="572"/>
                                </a:lnTo>
                                <a:lnTo>
                                  <a:pt x="8078" y="525"/>
                                </a:lnTo>
                                <a:lnTo>
                                  <a:pt x="8078" y="477"/>
                                </a:lnTo>
                                <a:lnTo>
                                  <a:pt x="8090" y="429"/>
                                </a:lnTo>
                                <a:lnTo>
                                  <a:pt x="8090" y="382"/>
                                </a:lnTo>
                                <a:lnTo>
                                  <a:pt x="8090" y="334"/>
                                </a:lnTo>
                                <a:lnTo>
                                  <a:pt x="8102" y="298"/>
                                </a:lnTo>
                                <a:lnTo>
                                  <a:pt x="8102" y="263"/>
                                </a:lnTo>
                              </a:path>
                            </a:pathLst>
                          </a:custGeom>
                          <a:noFill/>
                          <a:ln w="7620">
                            <a:solidFill>
                              <a:srgbClr val="AA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860" name="Group 5299"/>
                        <wpg:cNvGrpSpPr>
                          <a:grpSpLocks/>
                        </wpg:cNvGrpSpPr>
                        <wpg:grpSpPr bwMode="auto">
                          <a:xfrm>
                            <a:off x="741680" y="347980"/>
                            <a:ext cx="4864100" cy="825500"/>
                            <a:chOff x="1168" y="548"/>
                            <a:chExt cx="7660" cy="1300"/>
                          </a:xfrm>
                        </wpg:grpSpPr>
                        <wps:wsp>
                          <wps:cNvPr id="10861" name="Rectangle 5300"/>
                          <wps:cNvSpPr>
                            <a:spLocks noChangeArrowheads="1"/>
                          </wps:cNvSpPr>
                          <wps:spPr bwMode="auto">
                            <a:xfrm>
                              <a:off x="1168" y="1442"/>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Line 5301"/>
                          <wps:cNvCnPr>
                            <a:cxnSpLocks noChangeShapeType="1"/>
                          </wps:cNvCnPr>
                          <wps:spPr bwMode="auto">
                            <a:xfrm flipV="1">
                              <a:off x="1227" y="1442"/>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63" name="Line 5302"/>
                          <wps:cNvCnPr>
                            <a:cxnSpLocks noChangeShapeType="1"/>
                          </wps:cNvCnPr>
                          <wps:spPr bwMode="auto">
                            <a:xfrm flipH="1">
                              <a:off x="1179" y="1442"/>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64" name="Line 5303"/>
                          <wps:cNvCnPr>
                            <a:cxnSpLocks noChangeShapeType="1"/>
                          </wps:cNvCnPr>
                          <wps:spPr bwMode="auto">
                            <a:xfrm>
                              <a:off x="1179" y="1442"/>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65" name="Line 5304"/>
                          <wps:cNvCnPr>
                            <a:cxnSpLocks noChangeShapeType="1"/>
                          </wps:cNvCnPr>
                          <wps:spPr bwMode="auto">
                            <a:xfrm>
                              <a:off x="1179" y="1490"/>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66" name="Rectangle 5305"/>
                          <wps:cNvSpPr>
                            <a:spLocks noChangeArrowheads="1"/>
                          </wps:cNvSpPr>
                          <wps:spPr bwMode="auto">
                            <a:xfrm>
                              <a:off x="1394" y="1621"/>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7" name="Line 5306"/>
                          <wps:cNvCnPr>
                            <a:cxnSpLocks noChangeShapeType="1"/>
                          </wps:cNvCnPr>
                          <wps:spPr bwMode="auto">
                            <a:xfrm flipV="1">
                              <a:off x="1453" y="1621"/>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68" name="Line 5307"/>
                          <wps:cNvCnPr>
                            <a:cxnSpLocks noChangeShapeType="1"/>
                          </wps:cNvCnPr>
                          <wps:spPr bwMode="auto">
                            <a:xfrm flipH="1">
                              <a:off x="1406" y="1621"/>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69" name="Line 5308"/>
                          <wps:cNvCnPr>
                            <a:cxnSpLocks noChangeShapeType="1"/>
                          </wps:cNvCnPr>
                          <wps:spPr bwMode="auto">
                            <a:xfrm>
                              <a:off x="1406" y="1621"/>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70" name="Line 5309"/>
                          <wps:cNvCnPr>
                            <a:cxnSpLocks noChangeShapeType="1"/>
                          </wps:cNvCnPr>
                          <wps:spPr bwMode="auto">
                            <a:xfrm>
                              <a:off x="1406" y="1669"/>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71" name="Rectangle 5310"/>
                          <wps:cNvSpPr>
                            <a:spLocks noChangeArrowheads="1"/>
                          </wps:cNvSpPr>
                          <wps:spPr bwMode="auto">
                            <a:xfrm>
                              <a:off x="1680" y="1037"/>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2" name="Line 5311"/>
                          <wps:cNvCnPr>
                            <a:cxnSpLocks noChangeShapeType="1"/>
                          </wps:cNvCnPr>
                          <wps:spPr bwMode="auto">
                            <a:xfrm flipV="1">
                              <a:off x="1739" y="1037"/>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73" name="Line 5312"/>
                          <wps:cNvCnPr>
                            <a:cxnSpLocks noChangeShapeType="1"/>
                          </wps:cNvCnPr>
                          <wps:spPr bwMode="auto">
                            <a:xfrm flipH="1">
                              <a:off x="1692" y="1037"/>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74" name="Line 5313"/>
                          <wps:cNvCnPr>
                            <a:cxnSpLocks noChangeShapeType="1"/>
                          </wps:cNvCnPr>
                          <wps:spPr bwMode="auto">
                            <a:xfrm>
                              <a:off x="1692" y="1037"/>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75" name="Line 5314"/>
                          <wps:cNvCnPr>
                            <a:cxnSpLocks noChangeShapeType="1"/>
                          </wps:cNvCnPr>
                          <wps:spPr bwMode="auto">
                            <a:xfrm>
                              <a:off x="1692" y="1085"/>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76" name="Rectangle 5315"/>
                          <wps:cNvSpPr>
                            <a:spLocks noChangeArrowheads="1"/>
                          </wps:cNvSpPr>
                          <wps:spPr bwMode="auto">
                            <a:xfrm>
                              <a:off x="1930" y="548"/>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7" name="Line 5316"/>
                          <wps:cNvCnPr>
                            <a:cxnSpLocks noChangeShapeType="1"/>
                          </wps:cNvCnPr>
                          <wps:spPr bwMode="auto">
                            <a:xfrm flipV="1">
                              <a:off x="1990" y="548"/>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78" name="Line 5317"/>
                          <wps:cNvCnPr>
                            <a:cxnSpLocks noChangeShapeType="1"/>
                          </wps:cNvCnPr>
                          <wps:spPr bwMode="auto">
                            <a:xfrm flipH="1">
                              <a:off x="1942" y="548"/>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79" name="Line 5318"/>
                          <wps:cNvCnPr>
                            <a:cxnSpLocks noChangeShapeType="1"/>
                          </wps:cNvCnPr>
                          <wps:spPr bwMode="auto">
                            <a:xfrm>
                              <a:off x="1942" y="548"/>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80" name="Line 5319"/>
                          <wps:cNvCnPr>
                            <a:cxnSpLocks noChangeShapeType="1"/>
                          </wps:cNvCnPr>
                          <wps:spPr bwMode="auto">
                            <a:xfrm>
                              <a:off x="1942" y="596"/>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81" name="Rectangle 5320"/>
                          <wps:cNvSpPr>
                            <a:spLocks noChangeArrowheads="1"/>
                          </wps:cNvSpPr>
                          <wps:spPr bwMode="auto">
                            <a:xfrm>
                              <a:off x="2204" y="1144"/>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 name="Line 5321"/>
                          <wps:cNvCnPr>
                            <a:cxnSpLocks noChangeShapeType="1"/>
                          </wps:cNvCnPr>
                          <wps:spPr bwMode="auto">
                            <a:xfrm flipV="1">
                              <a:off x="2264" y="1144"/>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83" name="Line 5322"/>
                          <wps:cNvCnPr>
                            <a:cxnSpLocks noChangeShapeType="1"/>
                          </wps:cNvCnPr>
                          <wps:spPr bwMode="auto">
                            <a:xfrm flipH="1">
                              <a:off x="2216" y="1144"/>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84" name="Line 5323"/>
                          <wps:cNvCnPr>
                            <a:cxnSpLocks noChangeShapeType="1"/>
                          </wps:cNvCnPr>
                          <wps:spPr bwMode="auto">
                            <a:xfrm>
                              <a:off x="2216" y="1144"/>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85" name="Line 5324"/>
                          <wps:cNvCnPr>
                            <a:cxnSpLocks noChangeShapeType="1"/>
                          </wps:cNvCnPr>
                          <wps:spPr bwMode="auto">
                            <a:xfrm>
                              <a:off x="2216" y="1192"/>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86" name="Rectangle 5325"/>
                          <wps:cNvSpPr>
                            <a:spLocks noChangeArrowheads="1"/>
                          </wps:cNvSpPr>
                          <wps:spPr bwMode="auto">
                            <a:xfrm>
                              <a:off x="2478" y="1728"/>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7" name="Line 5326"/>
                          <wps:cNvCnPr>
                            <a:cxnSpLocks noChangeShapeType="1"/>
                          </wps:cNvCnPr>
                          <wps:spPr bwMode="auto">
                            <a:xfrm flipV="1">
                              <a:off x="2538" y="1728"/>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88" name="Line 5327"/>
                          <wps:cNvCnPr>
                            <a:cxnSpLocks noChangeShapeType="1"/>
                          </wps:cNvCnPr>
                          <wps:spPr bwMode="auto">
                            <a:xfrm flipH="1">
                              <a:off x="2490" y="1728"/>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89" name="Line 5328"/>
                          <wps:cNvCnPr>
                            <a:cxnSpLocks noChangeShapeType="1"/>
                          </wps:cNvCnPr>
                          <wps:spPr bwMode="auto">
                            <a:xfrm>
                              <a:off x="2490" y="1728"/>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90" name="Line 5329"/>
                          <wps:cNvCnPr>
                            <a:cxnSpLocks noChangeShapeType="1"/>
                          </wps:cNvCnPr>
                          <wps:spPr bwMode="auto">
                            <a:xfrm>
                              <a:off x="2490" y="1776"/>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91" name="Rectangle 5330"/>
                          <wps:cNvSpPr>
                            <a:spLocks noChangeArrowheads="1"/>
                          </wps:cNvSpPr>
                          <wps:spPr bwMode="auto">
                            <a:xfrm>
                              <a:off x="2716" y="1311"/>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2" name="Line 5331"/>
                          <wps:cNvCnPr>
                            <a:cxnSpLocks noChangeShapeType="1"/>
                          </wps:cNvCnPr>
                          <wps:spPr bwMode="auto">
                            <a:xfrm flipV="1">
                              <a:off x="2776" y="1311"/>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93" name="Line 5332"/>
                          <wps:cNvCnPr>
                            <a:cxnSpLocks noChangeShapeType="1"/>
                          </wps:cNvCnPr>
                          <wps:spPr bwMode="auto">
                            <a:xfrm flipH="1">
                              <a:off x="2728" y="1311"/>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94" name="Line 5333"/>
                          <wps:cNvCnPr>
                            <a:cxnSpLocks noChangeShapeType="1"/>
                          </wps:cNvCnPr>
                          <wps:spPr bwMode="auto">
                            <a:xfrm>
                              <a:off x="2728" y="1311"/>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95" name="Line 5334"/>
                          <wps:cNvCnPr>
                            <a:cxnSpLocks noChangeShapeType="1"/>
                          </wps:cNvCnPr>
                          <wps:spPr bwMode="auto">
                            <a:xfrm>
                              <a:off x="2728" y="1359"/>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96" name="Rectangle 5335"/>
                          <wps:cNvSpPr>
                            <a:spLocks noChangeArrowheads="1"/>
                          </wps:cNvSpPr>
                          <wps:spPr bwMode="auto">
                            <a:xfrm>
                              <a:off x="3002" y="727"/>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Line 5336"/>
                          <wps:cNvCnPr>
                            <a:cxnSpLocks noChangeShapeType="1"/>
                          </wps:cNvCnPr>
                          <wps:spPr bwMode="auto">
                            <a:xfrm flipV="1">
                              <a:off x="3062" y="727"/>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98" name="Line 5337"/>
                          <wps:cNvCnPr>
                            <a:cxnSpLocks noChangeShapeType="1"/>
                          </wps:cNvCnPr>
                          <wps:spPr bwMode="auto">
                            <a:xfrm flipH="1">
                              <a:off x="3014" y="727"/>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899" name="Line 5338"/>
                          <wps:cNvCnPr>
                            <a:cxnSpLocks noChangeShapeType="1"/>
                          </wps:cNvCnPr>
                          <wps:spPr bwMode="auto">
                            <a:xfrm>
                              <a:off x="3014" y="727"/>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00" name="Line 5339"/>
                          <wps:cNvCnPr>
                            <a:cxnSpLocks noChangeShapeType="1"/>
                          </wps:cNvCnPr>
                          <wps:spPr bwMode="auto">
                            <a:xfrm>
                              <a:off x="3014" y="775"/>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01" name="Rectangle 5340"/>
                          <wps:cNvSpPr>
                            <a:spLocks noChangeArrowheads="1"/>
                          </wps:cNvSpPr>
                          <wps:spPr bwMode="auto">
                            <a:xfrm>
                              <a:off x="3241" y="870"/>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Line 5341"/>
                          <wps:cNvCnPr>
                            <a:cxnSpLocks noChangeShapeType="1"/>
                          </wps:cNvCnPr>
                          <wps:spPr bwMode="auto">
                            <a:xfrm flipV="1">
                              <a:off x="3300" y="870"/>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03" name="Line 5342"/>
                          <wps:cNvCnPr>
                            <a:cxnSpLocks noChangeShapeType="1"/>
                          </wps:cNvCnPr>
                          <wps:spPr bwMode="auto">
                            <a:xfrm flipH="1">
                              <a:off x="3252" y="870"/>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04" name="Line 5343"/>
                          <wps:cNvCnPr>
                            <a:cxnSpLocks noChangeShapeType="1"/>
                          </wps:cNvCnPr>
                          <wps:spPr bwMode="auto">
                            <a:xfrm>
                              <a:off x="3252" y="870"/>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05" name="Line 5344"/>
                          <wps:cNvCnPr>
                            <a:cxnSpLocks noChangeShapeType="1"/>
                          </wps:cNvCnPr>
                          <wps:spPr bwMode="auto">
                            <a:xfrm>
                              <a:off x="3252" y="918"/>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06" name="Rectangle 5345"/>
                          <wps:cNvSpPr>
                            <a:spLocks noChangeArrowheads="1"/>
                          </wps:cNvSpPr>
                          <wps:spPr bwMode="auto">
                            <a:xfrm>
                              <a:off x="3526" y="1454"/>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7" name="Line 5346"/>
                          <wps:cNvCnPr>
                            <a:cxnSpLocks noChangeShapeType="1"/>
                          </wps:cNvCnPr>
                          <wps:spPr bwMode="auto">
                            <a:xfrm flipV="1">
                              <a:off x="3586" y="1454"/>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08" name="Line 5347"/>
                          <wps:cNvCnPr>
                            <a:cxnSpLocks noChangeShapeType="1"/>
                          </wps:cNvCnPr>
                          <wps:spPr bwMode="auto">
                            <a:xfrm flipH="1">
                              <a:off x="3538" y="1454"/>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09" name="Line 5348"/>
                          <wps:cNvCnPr>
                            <a:cxnSpLocks noChangeShapeType="1"/>
                          </wps:cNvCnPr>
                          <wps:spPr bwMode="auto">
                            <a:xfrm>
                              <a:off x="3538" y="1454"/>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10" name="Line 5349"/>
                          <wps:cNvCnPr>
                            <a:cxnSpLocks noChangeShapeType="1"/>
                          </wps:cNvCnPr>
                          <wps:spPr bwMode="auto">
                            <a:xfrm>
                              <a:off x="3538" y="1502"/>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11" name="Rectangle 5350"/>
                          <wps:cNvSpPr>
                            <a:spLocks noChangeArrowheads="1"/>
                          </wps:cNvSpPr>
                          <wps:spPr bwMode="auto">
                            <a:xfrm>
                              <a:off x="3753" y="1585"/>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2" name="Line 5351"/>
                          <wps:cNvCnPr>
                            <a:cxnSpLocks noChangeShapeType="1"/>
                          </wps:cNvCnPr>
                          <wps:spPr bwMode="auto">
                            <a:xfrm flipV="1">
                              <a:off x="3812" y="1585"/>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13" name="Line 5352"/>
                          <wps:cNvCnPr>
                            <a:cxnSpLocks noChangeShapeType="1"/>
                          </wps:cNvCnPr>
                          <wps:spPr bwMode="auto">
                            <a:xfrm flipH="1">
                              <a:off x="3765" y="1585"/>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14" name="Line 5353"/>
                          <wps:cNvCnPr>
                            <a:cxnSpLocks noChangeShapeType="1"/>
                          </wps:cNvCnPr>
                          <wps:spPr bwMode="auto">
                            <a:xfrm>
                              <a:off x="3765" y="1585"/>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15" name="Line 5354"/>
                          <wps:cNvCnPr>
                            <a:cxnSpLocks noChangeShapeType="1"/>
                          </wps:cNvCnPr>
                          <wps:spPr bwMode="auto">
                            <a:xfrm>
                              <a:off x="3765" y="1633"/>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16" name="Rectangle 5355"/>
                          <wps:cNvSpPr>
                            <a:spLocks noChangeArrowheads="1"/>
                          </wps:cNvSpPr>
                          <wps:spPr bwMode="auto">
                            <a:xfrm>
                              <a:off x="4039" y="1001"/>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Line 5356"/>
                          <wps:cNvCnPr>
                            <a:cxnSpLocks noChangeShapeType="1"/>
                          </wps:cNvCnPr>
                          <wps:spPr bwMode="auto">
                            <a:xfrm flipV="1">
                              <a:off x="4098" y="1001"/>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18" name="Line 5357"/>
                          <wps:cNvCnPr>
                            <a:cxnSpLocks noChangeShapeType="1"/>
                          </wps:cNvCnPr>
                          <wps:spPr bwMode="auto">
                            <a:xfrm flipH="1">
                              <a:off x="4051" y="1001"/>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19" name="Line 5358"/>
                          <wps:cNvCnPr>
                            <a:cxnSpLocks noChangeShapeType="1"/>
                          </wps:cNvCnPr>
                          <wps:spPr bwMode="auto">
                            <a:xfrm>
                              <a:off x="4051" y="1001"/>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20" name="Line 5359"/>
                          <wps:cNvCnPr>
                            <a:cxnSpLocks noChangeShapeType="1"/>
                          </wps:cNvCnPr>
                          <wps:spPr bwMode="auto">
                            <a:xfrm>
                              <a:off x="4051" y="1049"/>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21" name="Rectangle 5360"/>
                          <wps:cNvSpPr>
                            <a:spLocks noChangeArrowheads="1"/>
                          </wps:cNvSpPr>
                          <wps:spPr bwMode="auto">
                            <a:xfrm>
                              <a:off x="4277" y="596"/>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Line 5361"/>
                          <wps:cNvCnPr>
                            <a:cxnSpLocks noChangeShapeType="1"/>
                          </wps:cNvCnPr>
                          <wps:spPr bwMode="auto">
                            <a:xfrm flipV="1">
                              <a:off x="4337" y="596"/>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23" name="Line 5362"/>
                          <wps:cNvCnPr>
                            <a:cxnSpLocks noChangeShapeType="1"/>
                          </wps:cNvCnPr>
                          <wps:spPr bwMode="auto">
                            <a:xfrm flipH="1">
                              <a:off x="4289" y="596"/>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24" name="Line 5363"/>
                          <wps:cNvCnPr>
                            <a:cxnSpLocks noChangeShapeType="1"/>
                          </wps:cNvCnPr>
                          <wps:spPr bwMode="auto">
                            <a:xfrm>
                              <a:off x="4289" y="596"/>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25" name="Line 5364"/>
                          <wps:cNvCnPr>
                            <a:cxnSpLocks noChangeShapeType="1"/>
                          </wps:cNvCnPr>
                          <wps:spPr bwMode="auto">
                            <a:xfrm>
                              <a:off x="4289" y="644"/>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26" name="Rectangle 5365"/>
                          <wps:cNvSpPr>
                            <a:spLocks noChangeArrowheads="1"/>
                          </wps:cNvSpPr>
                          <wps:spPr bwMode="auto">
                            <a:xfrm>
                              <a:off x="4563" y="1180"/>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Line 5366"/>
                          <wps:cNvCnPr>
                            <a:cxnSpLocks noChangeShapeType="1"/>
                          </wps:cNvCnPr>
                          <wps:spPr bwMode="auto">
                            <a:xfrm flipV="1">
                              <a:off x="4623" y="1180"/>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28" name="Line 5367"/>
                          <wps:cNvCnPr>
                            <a:cxnSpLocks noChangeShapeType="1"/>
                          </wps:cNvCnPr>
                          <wps:spPr bwMode="auto">
                            <a:xfrm flipH="1">
                              <a:off x="4575" y="1180"/>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29" name="Line 5368"/>
                          <wps:cNvCnPr>
                            <a:cxnSpLocks noChangeShapeType="1"/>
                          </wps:cNvCnPr>
                          <wps:spPr bwMode="auto">
                            <a:xfrm>
                              <a:off x="4575" y="1180"/>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30" name="Line 5369"/>
                          <wps:cNvCnPr>
                            <a:cxnSpLocks noChangeShapeType="1"/>
                          </wps:cNvCnPr>
                          <wps:spPr bwMode="auto">
                            <a:xfrm>
                              <a:off x="4575" y="1228"/>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31" name="Rectangle 5370"/>
                          <wps:cNvSpPr>
                            <a:spLocks noChangeArrowheads="1"/>
                          </wps:cNvSpPr>
                          <wps:spPr bwMode="auto">
                            <a:xfrm>
                              <a:off x="4837" y="1764"/>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Line 5371"/>
                          <wps:cNvCnPr>
                            <a:cxnSpLocks noChangeShapeType="1"/>
                          </wps:cNvCnPr>
                          <wps:spPr bwMode="auto">
                            <a:xfrm flipV="1">
                              <a:off x="4897" y="1764"/>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33" name="Line 5372"/>
                          <wps:cNvCnPr>
                            <a:cxnSpLocks noChangeShapeType="1"/>
                          </wps:cNvCnPr>
                          <wps:spPr bwMode="auto">
                            <a:xfrm flipH="1">
                              <a:off x="4849" y="1764"/>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34" name="Line 5373"/>
                          <wps:cNvCnPr>
                            <a:cxnSpLocks noChangeShapeType="1"/>
                          </wps:cNvCnPr>
                          <wps:spPr bwMode="auto">
                            <a:xfrm>
                              <a:off x="4849" y="1764"/>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35" name="Line 5374"/>
                          <wps:cNvCnPr>
                            <a:cxnSpLocks noChangeShapeType="1"/>
                          </wps:cNvCnPr>
                          <wps:spPr bwMode="auto">
                            <a:xfrm>
                              <a:off x="4849" y="1812"/>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36" name="Rectangle 5375"/>
                          <wps:cNvSpPr>
                            <a:spLocks noChangeArrowheads="1"/>
                          </wps:cNvSpPr>
                          <wps:spPr bwMode="auto">
                            <a:xfrm>
                              <a:off x="5075" y="1275"/>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 name="Line 5376"/>
                          <wps:cNvCnPr>
                            <a:cxnSpLocks noChangeShapeType="1"/>
                          </wps:cNvCnPr>
                          <wps:spPr bwMode="auto">
                            <a:xfrm flipV="1">
                              <a:off x="5135" y="1275"/>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38" name="Line 5377"/>
                          <wps:cNvCnPr>
                            <a:cxnSpLocks noChangeShapeType="1"/>
                          </wps:cNvCnPr>
                          <wps:spPr bwMode="auto">
                            <a:xfrm flipH="1">
                              <a:off x="5087" y="1275"/>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39" name="Line 5378"/>
                          <wps:cNvCnPr>
                            <a:cxnSpLocks noChangeShapeType="1"/>
                          </wps:cNvCnPr>
                          <wps:spPr bwMode="auto">
                            <a:xfrm>
                              <a:off x="5087" y="1275"/>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40" name="Line 5379"/>
                          <wps:cNvCnPr>
                            <a:cxnSpLocks noChangeShapeType="1"/>
                          </wps:cNvCnPr>
                          <wps:spPr bwMode="auto">
                            <a:xfrm>
                              <a:off x="5087" y="1323"/>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41" name="Rectangle 5380"/>
                          <wps:cNvSpPr>
                            <a:spLocks noChangeArrowheads="1"/>
                          </wps:cNvSpPr>
                          <wps:spPr bwMode="auto">
                            <a:xfrm>
                              <a:off x="5361" y="679"/>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2" name="Line 5381"/>
                          <wps:cNvCnPr>
                            <a:cxnSpLocks noChangeShapeType="1"/>
                          </wps:cNvCnPr>
                          <wps:spPr bwMode="auto">
                            <a:xfrm flipV="1">
                              <a:off x="5421" y="679"/>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43" name="Line 5382"/>
                          <wps:cNvCnPr>
                            <a:cxnSpLocks noChangeShapeType="1"/>
                          </wps:cNvCnPr>
                          <wps:spPr bwMode="auto">
                            <a:xfrm flipH="1">
                              <a:off x="5373" y="679"/>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44" name="Line 5383"/>
                          <wps:cNvCnPr>
                            <a:cxnSpLocks noChangeShapeType="1"/>
                          </wps:cNvCnPr>
                          <wps:spPr bwMode="auto">
                            <a:xfrm>
                              <a:off x="5373" y="679"/>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45" name="Line 5384"/>
                          <wps:cNvCnPr>
                            <a:cxnSpLocks noChangeShapeType="1"/>
                          </wps:cNvCnPr>
                          <wps:spPr bwMode="auto">
                            <a:xfrm>
                              <a:off x="5373" y="727"/>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46" name="Rectangle 5385"/>
                          <wps:cNvSpPr>
                            <a:spLocks noChangeArrowheads="1"/>
                          </wps:cNvSpPr>
                          <wps:spPr bwMode="auto">
                            <a:xfrm>
                              <a:off x="5599" y="906"/>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 name="Line 5386"/>
                          <wps:cNvCnPr>
                            <a:cxnSpLocks noChangeShapeType="1"/>
                          </wps:cNvCnPr>
                          <wps:spPr bwMode="auto">
                            <a:xfrm flipV="1">
                              <a:off x="5659" y="906"/>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48" name="Line 5387"/>
                          <wps:cNvCnPr>
                            <a:cxnSpLocks noChangeShapeType="1"/>
                          </wps:cNvCnPr>
                          <wps:spPr bwMode="auto">
                            <a:xfrm flipH="1">
                              <a:off x="5611" y="906"/>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49" name="Line 5388"/>
                          <wps:cNvCnPr>
                            <a:cxnSpLocks noChangeShapeType="1"/>
                          </wps:cNvCnPr>
                          <wps:spPr bwMode="auto">
                            <a:xfrm>
                              <a:off x="5611" y="906"/>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50" name="Line 5389"/>
                          <wps:cNvCnPr>
                            <a:cxnSpLocks noChangeShapeType="1"/>
                          </wps:cNvCnPr>
                          <wps:spPr bwMode="auto">
                            <a:xfrm>
                              <a:off x="5611" y="954"/>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51" name="Rectangle 5390"/>
                          <wps:cNvSpPr>
                            <a:spLocks noChangeArrowheads="1"/>
                          </wps:cNvSpPr>
                          <wps:spPr bwMode="auto">
                            <a:xfrm>
                              <a:off x="5885" y="1502"/>
                              <a:ext cx="72"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 name="Line 5391"/>
                          <wps:cNvCnPr>
                            <a:cxnSpLocks noChangeShapeType="1"/>
                          </wps:cNvCnPr>
                          <wps:spPr bwMode="auto">
                            <a:xfrm flipV="1">
                              <a:off x="5945" y="1502"/>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53" name="Line 5392"/>
                          <wps:cNvCnPr>
                            <a:cxnSpLocks noChangeShapeType="1"/>
                          </wps:cNvCnPr>
                          <wps:spPr bwMode="auto">
                            <a:xfrm flipH="1">
                              <a:off x="5897" y="1502"/>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54" name="Line 5393"/>
                          <wps:cNvCnPr>
                            <a:cxnSpLocks noChangeShapeType="1"/>
                          </wps:cNvCnPr>
                          <wps:spPr bwMode="auto">
                            <a:xfrm>
                              <a:off x="5897" y="1502"/>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55" name="Line 5394"/>
                          <wps:cNvCnPr>
                            <a:cxnSpLocks noChangeShapeType="1"/>
                          </wps:cNvCnPr>
                          <wps:spPr bwMode="auto">
                            <a:xfrm>
                              <a:off x="5897" y="1549"/>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56" name="Rectangle 5395"/>
                          <wps:cNvSpPr>
                            <a:spLocks noChangeArrowheads="1"/>
                          </wps:cNvSpPr>
                          <wps:spPr bwMode="auto">
                            <a:xfrm>
                              <a:off x="6112" y="1538"/>
                              <a:ext cx="71"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Line 5396"/>
                          <wps:cNvCnPr>
                            <a:cxnSpLocks noChangeShapeType="1"/>
                          </wps:cNvCnPr>
                          <wps:spPr bwMode="auto">
                            <a:xfrm flipV="1">
                              <a:off x="6171" y="1538"/>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58" name="Line 5397"/>
                          <wps:cNvCnPr>
                            <a:cxnSpLocks noChangeShapeType="1"/>
                          </wps:cNvCnPr>
                          <wps:spPr bwMode="auto">
                            <a:xfrm flipH="1">
                              <a:off x="6124" y="1538"/>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59" name="Line 5398"/>
                          <wps:cNvCnPr>
                            <a:cxnSpLocks noChangeShapeType="1"/>
                          </wps:cNvCnPr>
                          <wps:spPr bwMode="auto">
                            <a:xfrm>
                              <a:off x="6124" y="1538"/>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60" name="Line 5399"/>
                          <wps:cNvCnPr>
                            <a:cxnSpLocks noChangeShapeType="1"/>
                          </wps:cNvCnPr>
                          <wps:spPr bwMode="auto">
                            <a:xfrm>
                              <a:off x="6124" y="1585"/>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61" name="Rectangle 5400"/>
                          <wps:cNvSpPr>
                            <a:spLocks noChangeArrowheads="1"/>
                          </wps:cNvSpPr>
                          <wps:spPr bwMode="auto">
                            <a:xfrm>
                              <a:off x="6398" y="942"/>
                              <a:ext cx="71"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 name="Line 5401"/>
                          <wps:cNvCnPr>
                            <a:cxnSpLocks noChangeShapeType="1"/>
                          </wps:cNvCnPr>
                          <wps:spPr bwMode="auto">
                            <a:xfrm flipV="1">
                              <a:off x="6457" y="942"/>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63" name="Line 5402"/>
                          <wps:cNvCnPr>
                            <a:cxnSpLocks noChangeShapeType="1"/>
                          </wps:cNvCnPr>
                          <wps:spPr bwMode="auto">
                            <a:xfrm flipH="1">
                              <a:off x="6410" y="942"/>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64" name="Line 5403"/>
                          <wps:cNvCnPr>
                            <a:cxnSpLocks noChangeShapeType="1"/>
                          </wps:cNvCnPr>
                          <wps:spPr bwMode="auto">
                            <a:xfrm>
                              <a:off x="6410" y="942"/>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65" name="Line 5404"/>
                          <wps:cNvCnPr>
                            <a:cxnSpLocks noChangeShapeType="1"/>
                          </wps:cNvCnPr>
                          <wps:spPr bwMode="auto">
                            <a:xfrm>
                              <a:off x="6410" y="989"/>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66" name="Rectangle 5405"/>
                          <wps:cNvSpPr>
                            <a:spLocks noChangeArrowheads="1"/>
                          </wps:cNvSpPr>
                          <wps:spPr bwMode="auto">
                            <a:xfrm>
                              <a:off x="6636" y="644"/>
                              <a:ext cx="71"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Line 5406"/>
                          <wps:cNvCnPr>
                            <a:cxnSpLocks noChangeShapeType="1"/>
                          </wps:cNvCnPr>
                          <wps:spPr bwMode="auto">
                            <a:xfrm flipV="1">
                              <a:off x="6695" y="644"/>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68" name="Line 5407"/>
                          <wps:cNvCnPr>
                            <a:cxnSpLocks noChangeShapeType="1"/>
                          </wps:cNvCnPr>
                          <wps:spPr bwMode="auto">
                            <a:xfrm flipH="1">
                              <a:off x="6648" y="644"/>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69" name="Line 5408"/>
                          <wps:cNvCnPr>
                            <a:cxnSpLocks noChangeShapeType="1"/>
                          </wps:cNvCnPr>
                          <wps:spPr bwMode="auto">
                            <a:xfrm>
                              <a:off x="6648" y="644"/>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70" name="Line 5409"/>
                          <wps:cNvCnPr>
                            <a:cxnSpLocks noChangeShapeType="1"/>
                          </wps:cNvCnPr>
                          <wps:spPr bwMode="auto">
                            <a:xfrm>
                              <a:off x="6648" y="691"/>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71" name="Rectangle 5410"/>
                          <wps:cNvSpPr>
                            <a:spLocks noChangeArrowheads="1"/>
                          </wps:cNvSpPr>
                          <wps:spPr bwMode="auto">
                            <a:xfrm>
                              <a:off x="6922" y="1228"/>
                              <a:ext cx="71"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2" name="Line 5411"/>
                          <wps:cNvCnPr>
                            <a:cxnSpLocks noChangeShapeType="1"/>
                          </wps:cNvCnPr>
                          <wps:spPr bwMode="auto">
                            <a:xfrm flipV="1">
                              <a:off x="6981" y="1228"/>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73" name="Line 5412"/>
                          <wps:cNvCnPr>
                            <a:cxnSpLocks noChangeShapeType="1"/>
                          </wps:cNvCnPr>
                          <wps:spPr bwMode="auto">
                            <a:xfrm flipH="1">
                              <a:off x="6934" y="1228"/>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74" name="Line 5413"/>
                          <wps:cNvCnPr>
                            <a:cxnSpLocks noChangeShapeType="1"/>
                          </wps:cNvCnPr>
                          <wps:spPr bwMode="auto">
                            <a:xfrm>
                              <a:off x="6934" y="1228"/>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75" name="Line 5414"/>
                          <wps:cNvCnPr>
                            <a:cxnSpLocks noChangeShapeType="1"/>
                          </wps:cNvCnPr>
                          <wps:spPr bwMode="auto">
                            <a:xfrm>
                              <a:off x="6934" y="1275"/>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76" name="Rectangle 5415"/>
                          <wps:cNvSpPr>
                            <a:spLocks noChangeArrowheads="1"/>
                          </wps:cNvSpPr>
                          <wps:spPr bwMode="auto">
                            <a:xfrm>
                              <a:off x="7172" y="1800"/>
                              <a:ext cx="72"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Line 5416"/>
                          <wps:cNvCnPr>
                            <a:cxnSpLocks noChangeShapeType="1"/>
                          </wps:cNvCnPr>
                          <wps:spPr bwMode="auto">
                            <a:xfrm flipV="1">
                              <a:off x="7232" y="1800"/>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78" name="Line 5417"/>
                          <wps:cNvCnPr>
                            <a:cxnSpLocks noChangeShapeType="1"/>
                          </wps:cNvCnPr>
                          <wps:spPr bwMode="auto">
                            <a:xfrm flipH="1">
                              <a:off x="7184" y="1800"/>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79" name="Line 5418"/>
                          <wps:cNvCnPr>
                            <a:cxnSpLocks noChangeShapeType="1"/>
                          </wps:cNvCnPr>
                          <wps:spPr bwMode="auto">
                            <a:xfrm>
                              <a:off x="7184" y="1800"/>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80" name="Line 5419"/>
                          <wps:cNvCnPr>
                            <a:cxnSpLocks noChangeShapeType="1"/>
                          </wps:cNvCnPr>
                          <wps:spPr bwMode="auto">
                            <a:xfrm>
                              <a:off x="7184" y="1847"/>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81" name="Rectangle 5420"/>
                          <wps:cNvSpPr>
                            <a:spLocks noChangeArrowheads="1"/>
                          </wps:cNvSpPr>
                          <wps:spPr bwMode="auto">
                            <a:xfrm>
                              <a:off x="7434" y="1216"/>
                              <a:ext cx="72"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 name="Line 5421"/>
                          <wps:cNvCnPr>
                            <a:cxnSpLocks noChangeShapeType="1"/>
                          </wps:cNvCnPr>
                          <wps:spPr bwMode="auto">
                            <a:xfrm flipV="1">
                              <a:off x="7494" y="1216"/>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83" name="Line 5422"/>
                          <wps:cNvCnPr>
                            <a:cxnSpLocks noChangeShapeType="1"/>
                          </wps:cNvCnPr>
                          <wps:spPr bwMode="auto">
                            <a:xfrm flipH="1">
                              <a:off x="7446" y="1216"/>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84" name="Line 5423"/>
                          <wps:cNvCnPr>
                            <a:cxnSpLocks noChangeShapeType="1"/>
                          </wps:cNvCnPr>
                          <wps:spPr bwMode="auto">
                            <a:xfrm>
                              <a:off x="7446" y="1216"/>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85" name="Line 5424"/>
                          <wps:cNvCnPr>
                            <a:cxnSpLocks noChangeShapeType="1"/>
                          </wps:cNvCnPr>
                          <wps:spPr bwMode="auto">
                            <a:xfrm>
                              <a:off x="7446" y="1263"/>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86" name="Rectangle 5425"/>
                          <wps:cNvSpPr>
                            <a:spLocks noChangeArrowheads="1"/>
                          </wps:cNvSpPr>
                          <wps:spPr bwMode="auto">
                            <a:xfrm>
                              <a:off x="7720" y="632"/>
                              <a:ext cx="72"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7" name="Line 5426"/>
                          <wps:cNvCnPr>
                            <a:cxnSpLocks noChangeShapeType="1"/>
                          </wps:cNvCnPr>
                          <wps:spPr bwMode="auto">
                            <a:xfrm flipV="1">
                              <a:off x="7780" y="632"/>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88" name="Line 5427"/>
                          <wps:cNvCnPr>
                            <a:cxnSpLocks noChangeShapeType="1"/>
                          </wps:cNvCnPr>
                          <wps:spPr bwMode="auto">
                            <a:xfrm flipH="1">
                              <a:off x="7732" y="632"/>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89" name="Line 5428"/>
                          <wps:cNvCnPr>
                            <a:cxnSpLocks noChangeShapeType="1"/>
                          </wps:cNvCnPr>
                          <wps:spPr bwMode="auto">
                            <a:xfrm>
                              <a:off x="7732" y="632"/>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90" name="Line 5429"/>
                          <wps:cNvCnPr>
                            <a:cxnSpLocks noChangeShapeType="1"/>
                          </wps:cNvCnPr>
                          <wps:spPr bwMode="auto">
                            <a:xfrm>
                              <a:off x="7732" y="679"/>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91" name="Rectangle 5430"/>
                          <wps:cNvSpPr>
                            <a:spLocks noChangeArrowheads="1"/>
                          </wps:cNvSpPr>
                          <wps:spPr bwMode="auto">
                            <a:xfrm>
                              <a:off x="7958" y="954"/>
                              <a:ext cx="72"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Line 5431"/>
                          <wps:cNvCnPr>
                            <a:cxnSpLocks noChangeShapeType="1"/>
                          </wps:cNvCnPr>
                          <wps:spPr bwMode="auto">
                            <a:xfrm flipV="1">
                              <a:off x="8018" y="954"/>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93" name="Line 5432"/>
                          <wps:cNvCnPr>
                            <a:cxnSpLocks noChangeShapeType="1"/>
                          </wps:cNvCnPr>
                          <wps:spPr bwMode="auto">
                            <a:xfrm flipH="1">
                              <a:off x="7970" y="954"/>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94" name="Line 5433"/>
                          <wps:cNvCnPr>
                            <a:cxnSpLocks noChangeShapeType="1"/>
                          </wps:cNvCnPr>
                          <wps:spPr bwMode="auto">
                            <a:xfrm>
                              <a:off x="7970" y="954"/>
                              <a:ext cx="1" cy="47"/>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95" name="Line 5434"/>
                          <wps:cNvCnPr>
                            <a:cxnSpLocks noChangeShapeType="1"/>
                          </wps:cNvCnPr>
                          <wps:spPr bwMode="auto">
                            <a:xfrm>
                              <a:off x="7970" y="1001"/>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96" name="Rectangle 5435"/>
                          <wps:cNvSpPr>
                            <a:spLocks noChangeArrowheads="1"/>
                          </wps:cNvSpPr>
                          <wps:spPr bwMode="auto">
                            <a:xfrm>
                              <a:off x="8244" y="1549"/>
                              <a:ext cx="72"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 name="Line 5436"/>
                          <wps:cNvCnPr>
                            <a:cxnSpLocks noChangeShapeType="1"/>
                          </wps:cNvCnPr>
                          <wps:spPr bwMode="auto">
                            <a:xfrm flipV="1">
                              <a:off x="8304" y="1549"/>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98" name="Line 5437"/>
                          <wps:cNvCnPr>
                            <a:cxnSpLocks noChangeShapeType="1"/>
                          </wps:cNvCnPr>
                          <wps:spPr bwMode="auto">
                            <a:xfrm flipH="1">
                              <a:off x="8256" y="1549"/>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0999" name="Line 5438"/>
                          <wps:cNvCnPr>
                            <a:cxnSpLocks noChangeShapeType="1"/>
                          </wps:cNvCnPr>
                          <wps:spPr bwMode="auto">
                            <a:xfrm>
                              <a:off x="8256" y="1549"/>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1000" name="Line 5439"/>
                          <wps:cNvCnPr>
                            <a:cxnSpLocks noChangeShapeType="1"/>
                          </wps:cNvCnPr>
                          <wps:spPr bwMode="auto">
                            <a:xfrm>
                              <a:off x="8256" y="1597"/>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1001" name="Rectangle 5440"/>
                          <wps:cNvSpPr>
                            <a:spLocks noChangeArrowheads="1"/>
                          </wps:cNvSpPr>
                          <wps:spPr bwMode="auto">
                            <a:xfrm>
                              <a:off x="8471" y="1490"/>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Line 5441"/>
                          <wps:cNvCnPr>
                            <a:cxnSpLocks noChangeShapeType="1"/>
                          </wps:cNvCnPr>
                          <wps:spPr bwMode="auto">
                            <a:xfrm flipV="1">
                              <a:off x="8530" y="1490"/>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1003" name="Line 5442"/>
                          <wps:cNvCnPr>
                            <a:cxnSpLocks noChangeShapeType="1"/>
                          </wps:cNvCnPr>
                          <wps:spPr bwMode="auto">
                            <a:xfrm flipH="1">
                              <a:off x="8483" y="1490"/>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1004" name="Line 5443"/>
                          <wps:cNvCnPr>
                            <a:cxnSpLocks noChangeShapeType="1"/>
                          </wps:cNvCnPr>
                          <wps:spPr bwMode="auto">
                            <a:xfrm>
                              <a:off x="8483" y="1490"/>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1005" name="Line 5444"/>
                          <wps:cNvCnPr>
                            <a:cxnSpLocks noChangeShapeType="1"/>
                          </wps:cNvCnPr>
                          <wps:spPr bwMode="auto">
                            <a:xfrm>
                              <a:off x="8483" y="1538"/>
                              <a:ext cx="47"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1006" name="Rectangle 5445"/>
                          <wps:cNvSpPr>
                            <a:spLocks noChangeArrowheads="1"/>
                          </wps:cNvSpPr>
                          <wps:spPr bwMode="auto">
                            <a:xfrm>
                              <a:off x="8757" y="906"/>
                              <a:ext cx="7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Line 5446"/>
                          <wps:cNvCnPr>
                            <a:cxnSpLocks noChangeShapeType="1"/>
                          </wps:cNvCnPr>
                          <wps:spPr bwMode="auto">
                            <a:xfrm flipV="1">
                              <a:off x="8816" y="906"/>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1008" name="Line 5447"/>
                          <wps:cNvCnPr>
                            <a:cxnSpLocks noChangeShapeType="1"/>
                          </wps:cNvCnPr>
                          <wps:spPr bwMode="auto">
                            <a:xfrm flipH="1">
                              <a:off x="8768" y="906"/>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1009" name="Line 5448"/>
                          <wps:cNvCnPr>
                            <a:cxnSpLocks noChangeShapeType="1"/>
                          </wps:cNvCnPr>
                          <wps:spPr bwMode="auto">
                            <a:xfrm>
                              <a:off x="8768" y="906"/>
                              <a:ext cx="1" cy="48"/>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s:wsp>
                          <wps:cNvPr id="11010" name="Line 5449"/>
                          <wps:cNvCnPr>
                            <a:cxnSpLocks noChangeShapeType="1"/>
                          </wps:cNvCnPr>
                          <wps:spPr bwMode="auto">
                            <a:xfrm>
                              <a:off x="8768" y="954"/>
                              <a:ext cx="48" cy="1"/>
                            </a:xfrm>
                            <a:prstGeom prst="line">
                              <a:avLst/>
                            </a:prstGeom>
                            <a:noFill/>
                            <a:ln w="7620">
                              <a:solidFill>
                                <a:srgbClr val="AA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5037" o:spid="_x0000_s2160" editas="canvas" style="width:462.85pt;height:248.25pt;mso-position-horizontal-relative:char;mso-position-vertical-relative:line" coordsize="5878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">
                <v:shape id="_x0000_s2161" type="#_x0000_t75" style="position:absolute;width:58781;height:31527;visibility:visible;mso-wrap-style:square">
                  <v:fill o:detectmouseclick="t"/>
                  <v:path o:connecttype="none"/>
                </v:shape>
                <v:line id="Line 5039" o:spid="_x0000_s2162" style="position:absolute;visibility:visible;mso-wrap-style:square" from="0,0" to="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" stroked="f"/>
                <v:line id="Line 5040" o:spid="_x0000_s2163" style="position:absolute;visibility:visible;mso-wrap-style:square" from="5822,27095" to="57270,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" strokeweight=".6pt"/>
                <v:rect id="Rectangle 5041" o:spid="_x0000_s2164" style="position:absolute;left:28670;top:29819;width:23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 xml:space="preserve">           </w:t>
                        </w:r>
                      </w:p>
                    </w:txbxContent>
                  </v:textbox>
                </v:rect>
                <v:rect id="Rectangle 5042" o:spid="_x0000_s2165" style="position:absolute;left:30562;top:29819;width:205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Time</w:t>
                        </w:r>
                      </w:p>
                    </w:txbxContent>
                  </v:textbox>
                </v:rect>
                <v:line id="Line 5043" o:spid="_x0000_s2166" style="position:absolute;visibility:visible;mso-wrap-style:square" from="5822,14909" to="57270,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" strokeweight=".6pt"/>
                <v:line id="Line 5044" o:spid="_x0000_s2167" style="position:absolute;flip:y;visibility:visible;mso-wrap-style:square" from="8394,14986" to="8401,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" strokeweight=".6pt">
                  <v:stroke dashstyle="1 1"/>
                </v:line>
                <v:line id="Line 5045" o:spid="_x0000_s2168" style="position:absolute;flip:y;visibility:visible;mso-wrap-style:square" from="10966,14986" to="10972,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" strokeweight=".6pt">
                  <v:stroke dashstyle="1 1"/>
                </v:line>
                <v:line id="Line 5046" o:spid="_x0000_s2169" style="position:absolute;flip:y;visibility:visible;mso-wrap-style:square" from="13544,14986" to="13550,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" strokeweight=".6pt">
                  <v:stroke dashstyle="1 1"/>
                </v:line>
                <v:line id="Line 5047" o:spid="_x0000_s2170" style="position:absolute;flip:y;visibility:visible;mso-wrap-style:square" from="18688,14986" to="18694,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" strokeweight=".6pt">
                  <v:stroke dashstyle="1 1"/>
                </v:line>
                <v:line id="Line 5048" o:spid="_x0000_s2171" style="position:absolute;flip:y;visibility:visible;mso-wrap-style:square" from="21259,14986" to="21266,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" strokeweight=".6pt">
                  <v:stroke dashstyle="1 1"/>
                </v:line>
                <v:line id="Line 5049" o:spid="_x0000_s2172" style="position:absolute;flip:y;visibility:visible;mso-wrap-style:square" from="23831,14986" to="23837,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" strokeweight=".6pt">
                  <v:stroke dashstyle="1 1"/>
                </v:line>
                <v:line id="Line 5050" o:spid="_x0000_s2173" style="position:absolute;flip:y;visibility:visible;mso-wrap-style:square" from="28975,14986" to="28981,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" strokeweight=".6pt">
                  <v:stroke dashstyle="1 1"/>
                </v:line>
                <v:line id="Line 5051" o:spid="_x0000_s2174" style="position:absolute;flip:y;visibility:visible;mso-wrap-style:square" from="31546,14986" to="31553,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" strokeweight=".6pt">
                  <v:stroke dashstyle="1 1"/>
                </v:line>
                <v:line id="Line 5052" o:spid="_x0000_s2175" style="position:absolute;flip:y;visibility:visible;mso-wrap-style:square" from="34118,14986" to="34124,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" strokeweight=".6pt">
                  <v:stroke dashstyle="1 1"/>
                </v:line>
                <v:line id="Line 5053" o:spid="_x0000_s2176" style="position:absolute;flip:y;visibility:visible;mso-wrap-style:square" from="39262,14986" to="39268,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" strokeweight=".6pt">
                  <v:stroke dashstyle="1 1"/>
                </v:line>
                <v:line id="Line 5054" o:spid="_x0000_s2177" style="position:absolute;flip:y;visibility:visible;mso-wrap-style:square" from="41833,14986" to="41840,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" strokeweight=".6pt">
                  <v:stroke dashstyle="1 1"/>
                </v:line>
                <v:line id="Line 5055" o:spid="_x0000_s2178" style="position:absolute;flip:y;visibility:visible;mso-wrap-style:square" from="44405,14986" to="44411,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" strokeweight=".6pt">
                  <v:stroke dashstyle="1 1"/>
                </v:line>
                <v:line id="Line 5056" o:spid="_x0000_s2179" style="position:absolute;flip:y;visibility:visible;mso-wrap-style:square" from="49549,14986" to="49555,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" strokeweight=".6pt">
                  <v:stroke dashstyle="1 1"/>
                </v:line>
                <v:line id="Line 5057" o:spid="_x0000_s2180" style="position:absolute;flip:y;visibility:visible;mso-wrap-style:square" from="52127,14986" to="52133,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" strokeweight=".6pt">
                  <v:stroke dashstyle="1 1"/>
                </v:line>
                <v:line id="Line 5058" o:spid="_x0000_s2181" style="position:absolute;flip:y;visibility:visible;mso-wrap-style:square" from="54698,14986" to="54705,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" strokeweight=".6pt">
                  <v:stroke dashstyle="1 1"/>
                </v:line>
                <v:line id="Line 5059" o:spid="_x0000_s2182" style="position:absolute;flip:y;visibility:visible;mso-wrap-style:square" from="16116,14986" to="16122,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" strokeweight=".6pt"/>
                <v:line id="Line 5060" o:spid="_x0000_s2183" style="position:absolute;flip:y;visibility:visible;mso-wrap-style:square" from="26403,14986" to="26409,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" strokeweight=".6pt"/>
                <v:line id="Line 5061" o:spid="_x0000_s2184" style="position:absolute;flip:y;visibility:visible;mso-wrap-style:square" from="36690,14986" to="36696,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" strokeweight=".6pt"/>
                <v:line id="Line 5062" o:spid="_x0000_s2185" style="position:absolute;flip:y;visibility:visible;mso-wrap-style:square" from="46977,14986" to="46983,2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" strokeweight=".6pt"/>
                <v:rect id="Rectangle 5063" o:spid="_x0000_s2186" style="position:absolute;left:5372;top:27622;width:91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0s</w:t>
                        </w:r>
                      </w:p>
                    </w:txbxContent>
                  </v:textbox>
                </v:rect>
                <v:line id="Line 5064" o:spid="_x0000_s2187" style="position:absolute;flip:y;visibility:visible;mso-wrap-style:square" from="5822,27019" to="5829,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" strokeweight=".6pt"/>
                <v:rect id="Rectangle 5065" o:spid="_x0000_s2188" style="position:absolute;left:15132;top:27622;width:224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40ms</w:t>
                        </w:r>
                      </w:p>
                    </w:txbxContent>
                  </v:textbox>
                </v:rect>
                <v:line id="Line 5066" o:spid="_x0000_s2189" style="position:absolute;flip:y;visibility:visible;mso-wrap-style:square" from="16116,27019" to="16122,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" strokeweight=".6pt"/>
                <v:rect id="Rectangle 5067" o:spid="_x0000_s2190" style="position:absolute;left:25419;top:27622;width:224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80ms</w:t>
                        </w:r>
                      </w:p>
                    </w:txbxContent>
                  </v:textbox>
                </v:rect>
                <v:line id="Line 5068" o:spid="_x0000_s2191" style="position:absolute;flip:y;visibility:visible;mso-wrap-style:square" from="26403,27019" to="26409,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" strokeweight=".6pt"/>
                <v:rect id="Rectangle 5069" o:spid="_x0000_s2192" style="position:absolute;left:35407;top:27622;width:275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120ms</w:t>
                        </w:r>
                      </w:p>
                    </w:txbxContent>
                  </v:textbox>
                </v:rect>
                <v:line id="Line 5070" o:spid="_x0000_s2193" style="position:absolute;flip:y;visibility:visible;mso-wrap-style:square" from="36690,27019" to="36696,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" strokeweight=".6pt"/>
                <v:rect id="Rectangle 5071" o:spid="_x0000_s2194" style="position:absolute;left:45694;top:27622;width:275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nSwwAAAN0AAAAPAAAAZHJzL2Rvd25yZXYueG1sRI/dagIx&#10;FITvBd8hHKF3mnUp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BNZZ0sMAAADdAAAADwAA&#10;AAAAAAAAAAAAAAAHAgAAZHJzL2Rvd25yZXYueG1sUEsFBgAAAAADAAMAtwAAAPcCA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160ms</w:t>
                        </w:r>
                      </w:p>
                    </w:txbxContent>
                  </v:textbox>
                </v:rect>
                <v:line id="Line 5072" o:spid="_x0000_s2195" style="position:absolute;flip:y;visibility:visible;mso-wrap-style:square" from="46977,27019" to="46983,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" strokeweight=".6pt"/>
                <v:rect id="Rectangle 5073" o:spid="_x0000_s2196" style="position:absolute;left:54698;top:27622;width:275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200ms</w:t>
                        </w:r>
                      </w:p>
                    </w:txbxContent>
                  </v:textbox>
                </v:rect>
                <v:line id="Line 5074" o:spid="_x0000_s2197" style="position:absolute;flip:y;visibility:visible;mso-wrap-style:square" from="57270,27019" to="57277,2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" strokeweight=".6pt"/>
                <v:rect id="Rectangle 5075" o:spid="_x0000_s2198" style="position:absolute;top:28682;width:5727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" filled="f" stroked="f"/>
                <v:rect id="Rectangle 5076" o:spid="_x0000_s2199" style="position:absolute;left:5899;top:29140;width:457;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" filled="f" stroked="f"/>
                <v:line id="Line 5077" o:spid="_x0000_s2200" style="position:absolute;flip:y;visibility:visible;mso-wrap-style:square" from="6280,29140" to="6286,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" strokecolor="#0a0" strokeweight=".6pt"/>
                <v:line id="Line 5078" o:spid="_x0000_s2201" style="position:absolute;flip:x;visibility:visible;mso-wrap-style:square" from="5975,29140" to="6280,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" strokecolor="#0a0" strokeweight=".6pt"/>
                <v:line id="Line 5079" o:spid="_x0000_s2202" style="position:absolute;visibility:visible;mso-wrap-style:square" from="5975,29140" to="5981,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" strokecolor="#0a0" strokeweight=".6pt"/>
                <v:line id="Line 5080" o:spid="_x0000_s2203" style="position:absolute;visibility:visible;mso-wrap-style:square" from="5975,29444" to="6280,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" strokecolor="#0a0" strokeweight=".6pt"/>
                <v:rect id="Rectangle 5081" o:spid="_x0000_s2204" style="position:absolute;left:6883;top:28682;width:254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V(Vin)</w:t>
                        </w:r>
                      </w:p>
                    </w:txbxContent>
                  </v:textbox>
                </v:rect>
                <v:line id="Line 5082" o:spid="_x0000_s2205" style="position:absolute;flip:y;visibility:visible;mso-wrap-style:square" from="57270,14909" to="57277,2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" strokeweight=".6pt"/>
                <v:line id="Line 5083" o:spid="_x0000_s2206" style="position:absolute;visibility:visible;mso-wrap-style:square" from="5899,25584" to="57194,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" strokeweight=".6pt">
                  <v:stroke dashstyle="1 1"/>
                </v:line>
                <v:line id="Line 5084" o:spid="_x0000_s2207" style="position:absolute;visibility:visible;mso-wrap-style:square" from="5899,24066" to="57194,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" strokeweight=".6pt">
                  <v:stroke dashstyle="1 1"/>
                </v:line>
                <v:line id="Line 5085" o:spid="_x0000_s2208" style="position:absolute;visibility:visible;mso-wrap-style:square" from="5899,22555" to="57194,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" strokeweight=".6pt">
                  <v:stroke dashstyle="1 1"/>
                </v:line>
                <v:line id="Line 5086" o:spid="_x0000_s2209" style="position:absolute;visibility:visible;mso-wrap-style:square" from="5899,19450" to="57194,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" strokeweight=".6pt">
                  <v:stroke dashstyle="1 1"/>
                </v:line>
                <v:line id="Line 5087" o:spid="_x0000_s2210" style="position:absolute;visibility:visible;mso-wrap-style:square" from="5899,17938" to="57194,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" strokeweight=".6pt">
                  <v:stroke dashstyle="1 1"/>
                </v:line>
                <v:line id="Line 5088" o:spid="_x0000_s2211" style="position:absolute;visibility:visible;mso-wrap-style:square" from="5899,16421" to="57194,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" strokeweight=".6pt">
                  <v:stroke dashstyle="1 1"/>
                </v:line>
                <v:line id="Line 5089" o:spid="_x0000_s2212" style="position:absolute;visibility:visible;mso-wrap-style:square" from="5899,20967" to="57194,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" strokeweight=".6pt"/>
                <v:rect id="Rectangle 5090" o:spid="_x0000_s2213" style="position:absolute;left:4311;top:26568;width:109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8V</w:t>
                        </w:r>
                      </w:p>
                    </w:txbxContent>
                  </v:textbox>
                </v:rect>
                <v:line id="Line 5091" o:spid="_x0000_s2214" style="position:absolute;visibility:visible;mso-wrap-style:square" from="5524,27095" to="5899,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" strokeweight=".6pt"/>
                <v:rect id="Rectangle 5092" o:spid="_x0000_s2215" style="position:absolute;left:3784;top:20434;width:160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10V</w:t>
                        </w:r>
                      </w:p>
                    </w:txbxContent>
                  </v:textbox>
                </v:rect>
                <v:line id="Line 5093" o:spid="_x0000_s2216" style="position:absolute;visibility:visible;mso-wrap-style:square" from="5524,20967" to="5899,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" strokeweight=".6pt"/>
                <v:rect id="Rectangle 5094" o:spid="_x0000_s2217" style="position:absolute;left:3784;top:14382;width:1607;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12V</w:t>
                        </w:r>
                      </w:p>
                    </w:txbxContent>
                  </v:textbox>
                </v:rect>
                <v:line id="Line 5095" o:spid="_x0000_s2218" style="position:absolute;visibility:visible;mso-wrap-style:square" from="5524,14909" to="5899,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" strokeweight=".6pt"/>
                <v:line id="Line 5096" o:spid="_x0000_s2219" style="position:absolute;flip:y;visibility:visible;mso-wrap-style:square" from="5822,14909" to="5829,2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" strokeweight=".6pt"/>
                <v:shape id="Freeform 5097" o:spid="_x0000_s2220" style="position:absolute;left:5822;top:17405;width:51448;height:8553;visibility:visible;mso-wrap-style:square;v-text-anchor:top" coordsize="810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" path="m,656l,644,,620,,584,12,537r,-48l12,441,24,406r,-48l24,322,36,286r,-23l36,239,48,215r,-24l60,179r,-12l72,155r,12l84,167r,12l84,203r12,12l96,239r,24l108,298r,24l108,358r11,36l119,441r,36l131,525r,36l131,608r12,48l143,704r,47l155,799r,36l155,882r12,48l167,978r,36l179,1061r,36l179,1133r12,35l191,1204r,24l203,1252r,24l203,1300r12,11l215,1335r12,12l239,1347r,-12l239,1323r12,-12l251,1288r11,-24l262,1240r,-24l274,1180r,-35l274,1109r12,-36l286,1025r,-47l298,942r,-48l298,847r12,-48l310,739r,-47l322,644r,-48l322,549r12,-48l334,453r,-47l346,358r,-48l346,275r12,-36l358,203r,-36l370,132r,-24l370,84,382,60r,-12l382,36,394,24r,-12l405,12r,12l417,36r,12l417,72r12,24l429,120r,23l441,179r,36l441,251r12,35l453,334r12,36l465,418r,47l477,513r,48l477,608r12,48l489,704r,47l501,799r,48l501,894r12,48l513,990r,35l525,1073r,36l525,1145r11,23l536,1204r,24l548,1252r,12l548,1288r12,12l560,1311r12,l572,1300r12,l584,1276r,-12l596,1240r,-24l596,1192r12,-24l608,1133r,-36l620,1061r,-47l620,978r12,-48l632,882r,-47l644,787r,-48l644,692r12,-48l656,596r12,-47l668,501r,-48l679,406r,-48l679,310r12,-35l691,239r,-36l703,167r,-35l703,108,715,84r,-24l715,36,727,24r,-12l727,r12,l751,12r,12l751,36r12,24l763,72r,36l775,132r,23l775,191r12,36l787,275r,35l799,358r,36l799,441r11,48l810,537r,47l822,632r,60l822,739r12,48l834,835r,47l846,930r,36l846,1014r12,35l858,1085r12,36l870,1157r,35l882,1216r,24l882,1264r12,12l894,1288r,12l906,1311r12,-11l918,1288r12,-24l930,1252r,-24l942,1204r,-36l942,1145r11,-36l953,1073r,-48l965,990r,-48l965,894r12,-35l977,811r,-60l989,704r,-48l989,608r12,-47l1001,513r,-48l1013,418r,-48l1013,334r12,-48l1025,251r,-36l1037,179r,-36l1037,120r12,-36l1049,60r,-12l1061,24r,-12l1073,12r,-12l1084,r,12l1084,24r12,12l1096,48r,24l1108,96r,24l1108,155r12,24l1120,215r,36l1132,298r,36l1132,382r12,47l1144,477r,48l1156,573r,47l1156,668r12,48l1168,763r,48l1180,859r,47l1180,954r12,48l1192,1037r,36l1204,1109r,36l1204,1180r12,24l1216,1228r,24l1227,1276r,12l1227,1300r12,11l1251,1311r,-11l1251,1288r12,-12l1263,1252r12,-12l1275,1204r,-24l1287,1157r,-36l1287,1085r12,-48l1299,1002r,-48l1311,918r,-48l1311,823r12,-48l1323,727r,-47l1335,620r,-47l1335,525r12,-48l1347,429r,-47l1359,346r,-48l1359,263r11,-36l1370,191r,-36l1382,120r,-24l1382,72r12,-24l1394,36r,-12l1406,12r,-12l1418,r,12l1430,24r,24l1430,60r12,24l1442,108r,35l1454,167r,36l1454,239r12,47l1466,322r12,48l1478,418r,35l1490,501r,48l1490,608r11,48l1501,704r,47l1513,799r,48l1513,894r12,48l1525,978r,47l1537,1061r,36l1537,1133r12,35l1549,1192r,36l1561,1252r,12l1561,1288r12,12l1573,1311r12,l1585,1300r12,-12l1597,1276r,-12l1609,1240r,-24l1609,1192r12,-35l1621,1133r,-36l1633,1061r,-47l1633,978r11,-48l1644,882r,-47l1656,787r,-48l1656,692r12,-48l1668,596r12,-47l1680,501r,-48l1692,406r,-48l1692,310r12,-35l1704,239r,-36l1716,167r,-35l1716,108r12,-24l1728,60r,-24l1740,24r,-12l1740,r12,l1764,12r,12l1764,36r11,24l1775,72r,24l1787,132r,23l1787,191r12,36l1799,263r,47l1811,358r,36l1811,441r12,48l1823,537r,47l1835,632r,48l1835,739r12,48l1847,835r,47l1859,930r,36l1859,1014r12,35l1871,1085r12,36l1883,1157r,35l1895,1216r,24l1895,1264r12,12l1907,1288r,12l1918,1311r12,-11l1930,1288r12,-24l1942,1252r,-24l1954,1204r,-36l1954,1145r12,-36l1966,1073r,-48l1978,990r,-48l1978,894r12,-35l1990,811r,-60l2002,704r,-48l2002,608r12,-47l2014,513r,-48l2026,418r,-48l2026,334r12,-48l2038,251r,-36l2050,179r,-36l2050,120r11,-36l2061,60r,-12l2073,24r,-12l2085,12r,-12l2097,r,12l2097,24r12,12l2109,48r,24l2121,96r,24l2121,155r12,24l2133,215r,36l2145,298r,36l2145,382r12,47l2157,477r,48l2169,573r,47l2169,668r12,48l2181,763r,48l2192,859r,47l2192,954r12,48l2204,1037r,36l2216,1109r,36l2216,1180r12,24l2228,1228r,24l2240,1276r,12l2240,1300r12,11l2264,1311r,-11l2264,1288r12,-12l2276,1252r12,-12l2288,1204r,-24l2300,1157r,-36l2300,1085r12,-48l2312,1002r,-48l2324,918r,-48l2324,823r11,-48l2335,727r,-47l2347,620r,-47l2347,525r12,-48l2359,429r,-47l2371,346r,-48l2371,263r12,-36l2383,191r,-36l2395,120r,-24l2395,72r12,-24l2407,36r,-12l2419,12r,-12l2431,r,12l2443,24r,24l2443,60r12,24l2455,108r,35l2466,167r,36l2466,239r12,47l2478,322r12,48l2490,418r,35l2502,501r,48l2502,608r12,48l2514,704r,47l2526,799r,48l2526,894r12,48l2538,978r,47l2550,1061r,36l2550,1133r12,35l2562,1192r,36l2574,1252r,12l2574,1288r12,12l2586,1311r12,l2598,1300r11,-12l2609,1276r,-12l2621,1240r,-24l2621,1192r12,-35l2633,1133r,-36l2645,1061r,-47l2645,978r12,-48l2657,882r,-47l2669,787r,-48l2669,692r12,-48l2681,596r12,-47l2693,501r,-48l2705,406r,-48l2705,310r12,-35l2717,239r,-36l2729,167r,-35l2729,108r11,-24l2740,60r,-24l2752,24r,-12l2752,r12,l2776,12r,12l2776,36r12,24l2788,72r,24l2800,132r,23l2800,191r12,36l2812,263r,47l2824,358r,36l2824,441r12,48l2836,537r,47l2848,632r,48l2848,739r12,48l2860,835r,47l2872,930r,36l2872,1014r11,35l2883,1085r12,36l2895,1157r,35l2907,1216r,24l2907,1264r12,12l2919,1288r,12l2931,1311r12,-11l2943,1288r12,-24l2955,1252r,-24l2967,1204r,-36l2967,1145r12,-36l2979,1073r,-48l2991,990r,-48l2991,894r12,-35l3003,811r,-60l3015,704r,-48l3015,608r11,-47l3026,513r,-48l3038,418r,-48l3038,334r12,-48l3050,251r,-36l3062,179r,-36l3062,120r12,-36l3074,60r,-12l3086,24r,-12l3098,12r,-12l3110,r,12l3110,24r12,12l3122,48r,24l3134,96r,24l3134,155r12,24l3146,215r,36l3157,298r,36l3157,382r12,47l3169,477r,48l3181,573r,47l3181,668r12,48l3193,763r,48l3205,859r,47l3205,954r12,48l3217,1037r,36l3229,1109r,36l3229,1180r12,24l3241,1228r,24l3253,1276r,12l3253,1300r12,11l3277,1311r,-11l3277,1288r12,-12l3289,1252r11,-12l3300,1204r,-24l3312,1157r,-36l3312,1085r12,-48l3324,1002r,-48l3336,918r,-48l3336,823r12,-48l3348,727r,-47l3360,620r,-47l3360,525r12,-48l3372,429r,-47l3384,346r,-48l3384,263r12,-36l3396,191r,-36l3408,120r,-24l3408,72r12,-24l3420,36r,-12l3431,12r,-12l3443,r,12l3455,24r,24l3455,60r12,24l3467,108r,35l3479,167r,36l3479,239r12,47l3491,322r12,48l3503,418r,35l3515,501r,48l3515,608r12,48l3527,704r,47l3539,799r,48l3539,894r12,48l3551,978r,47l3563,1061r,36l3563,1133r11,35l3574,1192r,36l3586,1252r,12l3586,1288r12,12l3598,1311r12,l3610,1300r12,-12l3622,1276r,-12l3634,1240r,-24l3634,1192r12,-35l3646,1133r,-36l3658,1061r,-47l3658,978r12,-48l3670,882r,-47l3682,787r,-48l3682,692r12,-48l3694,596r12,-47l3706,501r,-48l3717,406r,-48l3717,310r12,-35l3729,239r,-36l3741,167r,-35l3741,108r12,-24l3753,60r,-24l3765,24r,-12l3765,r12,l3789,12r,12l3789,36r12,24l3801,72r,24l3813,132r,23l3813,191r12,36l3825,263r,47l3837,358r,36l3837,441r11,48l3848,537r,47l3860,632r,48l3860,739r12,48l3872,835r,47l3884,930r,36l3884,1014r12,35l3896,1085r12,36l3908,1157r,35l3920,1216r,24l3920,1264r12,12l3932,1288r,12l3944,1311r12,-11l3956,1288r12,-24l3968,1252r,-24l3980,1204r,-36l3980,1145r11,-36l3991,1073r,-48l4003,990r,-48l4003,894r12,-35l4015,811r,-60l4027,704r,-48l4027,608r12,-47l4039,513r,-48l4051,418r,-48l4051,334r12,-48l4063,251r,-36l4075,179r,-36l4075,120r12,-36l4087,60r,-12l4099,24r,-12l4111,12r,-12l4122,r,12l4122,24r12,12l4134,48r,24l4146,96r,24l4146,155r12,24l4158,215r,36l4170,298r,36l4170,382r12,47l4182,477r,48l4194,573r,47l4194,668r12,48l4206,763r,48l4218,859r,47l4218,954r12,48l4230,1037r,36l4242,1109r,36l4242,1180r12,24l4254,1228r,24l4265,1276r,12l4265,1300r12,11l4289,1311r,-11l4289,1288r12,-12l4301,1252r12,-12l4313,1204r,-24l4325,1157r,-36l4325,1085r12,-48l4337,1002r,-48l4349,918r,-48l4349,823r12,-48l4361,727r,-47l4373,620r,-47l4373,525r12,-48l4385,429r,-47l4396,346r,-48l4396,263r12,-36l4408,191r,-36l4420,120r,-24l4420,72r12,-24l4432,36r,-12l4444,12r,-12l4456,r,12l4468,24r,24l4468,60r12,24l4480,108r,35l4492,167r,36l4492,239r12,47l4504,322r12,48l4516,418r,35l4528,501r,48l4528,608r11,48l4539,704r,47l4551,799r,48l4551,894r12,48l4563,978r,47l4575,1061r,36l4575,1133r12,35l4587,1192r,36l4599,1252r,12l4599,1288r12,12l4611,1311r12,l4623,1300r12,-12l4635,1276r,-12l4647,1240r,-24l4647,1192r12,-35l4659,1133r,-36l4671,1061r,-47l4671,978r11,-48l4682,882r,-47l4694,787r,-48l4694,692r12,-48l4706,596r12,-47l4718,501r,-48l4730,406r,-48l4730,310r12,-35l4742,239r,-36l4754,167r,-35l4754,108r12,-24l4766,60r,-24l4778,24r,-12l4778,r12,l4802,12r,12l4802,36r11,24l4813,72r,24l4825,132r,23l4825,191r12,36l4837,263r,47l4849,358r,36l4849,441r12,48l4861,537r,47l4873,632r,48l4873,739r12,48l4885,835r,47l4897,930r,36l4897,1014r12,35l4909,1085r12,36l4921,1157r,35l4933,1216r,24l4933,1264r12,12l4945,1288r,12l4956,1311r12,-11l4968,1288r12,-24l4980,1252r,-24l4992,1204r,-36l4992,1145r12,-36l5004,1073r,-48l5016,990r,-48l5016,894r12,-35l5028,811r,-60l5040,704r,-48l5040,608r12,-47l5052,513r,-48l5064,418r,-48l5064,334r12,-48l5076,251r,-36l5087,179r,-36l5087,120r12,-36l5099,60r,-12l5111,24r,-12l5123,12r,-12l5135,r,12l5135,24r12,12l5147,48r,24l5159,96r,24l5159,155r12,24l5171,215r,36l5183,298r,36l5183,382r12,47l5195,477r,48l5207,573r,47l5207,668r12,48l5219,763r,48l5230,859r,47l5230,954r12,48l5242,1037r,36l5254,1109r,36l5254,1180r12,24l5266,1228r,24l5278,1276r,12l5278,1300r12,11l5302,1311r,-11l5302,1288r12,-12l5314,1252r12,-12l5326,1204r,-24l5338,1157r,-36l5338,1085r12,-48l5350,1002r,-48l5362,918r,-48l5362,823r11,-48l5373,727r,-47l5385,620r,-47l5385,525r12,-48l5397,429r,-47l5409,346r,-48l5409,263r12,-36l5421,191r,-36l5433,120r,-24l5433,72r12,-24l5445,36r,-12l5457,12r,-12l5469,r,12l5481,24r,24l5481,60r12,24l5493,108r,35l5504,167r,36l5504,239r12,47l5516,322r12,48l5528,418r,35l5540,501r,48l5540,608r12,48l5552,704r,47l5564,799r,48l5564,894r12,48l5576,978r,47l5588,1061r,36l5588,1133r12,35l5600,1192r,36l5612,1252r,12l5612,1288r12,12l5624,1311r12,l5636,1300r11,-12l5647,1276r,-12l5659,1240r,-24l5659,1192r12,-35l5671,1133r,-36l5683,1061r,-47l5683,978r12,-48l5695,882r,-47l5707,787r,-48l5707,692r12,-48l5719,596r12,-47l5731,501r,-48l5743,406r,-48l5743,310r12,-35l5755,239r,-36l5767,167r,-35l5767,108r11,-24l5778,60r,-24l5790,24r,-12l5790,r12,l5814,12r,12l5814,36r12,24l5826,72r,24l5838,132r,23l5838,191r12,36l5850,263r,47l5862,358r,36l5862,441r12,48l5874,537r,47l5886,632r,48l5886,739r12,48l5898,835r,47l5910,930r,36l5910,1014r11,35l5921,1085r12,36l5933,1157r,35l5945,1216r,24l5945,1264r12,12l5957,1288r,12l5969,1311r12,-11l5981,1288r12,-24l5993,1252r,-24l6005,1204r,-36l6005,1145r12,-36l6017,1073r,-48l6029,990r,-48l6029,894r12,-35l6041,811r,-60l6052,704r,-48l6052,608r12,-47l6064,513r,-48l6076,418r,-48l6076,334r12,-48l6088,251r,-36l6100,179r,-36l6100,120r12,-36l6112,60r,-12l6124,24r,-12l6136,12r,-12l6148,r,12l6148,24r12,12l6160,48r,24l6172,96r,24l6172,155r12,24l6184,215r,36l6195,298r,36l6195,382r12,47l6207,477r,48l6219,573r,47l6219,668r12,48l6231,763r,48l6243,859r,47l6243,954r12,48l6255,1037r,36l6267,1109r,36l6267,1180r12,24l6279,1228r,24l6291,1276r,12l6291,1300r12,11l6315,1311r,-11l6315,1288r12,-12l6327,1252r11,-12l6338,1204r,-24l6350,1157r,-36l6350,1085r12,-48l6362,1002r,-48l6374,918r,-48l6374,823r12,-48l6386,727r,-47l6398,620r,-47l6398,525r12,-48l6410,429r,-47l6422,346r,-48l6422,263r12,-36l6434,191r,-36l6446,120r,-24l6446,72r12,-24l6458,36r,-12l6469,12r,-12l6481,r,12l6493,24r,24l6493,60r12,24l6505,108r,35l6517,167r,36l6517,239r12,47l6529,322r12,48l6541,418r,35l6553,501r,48l6553,608r12,48l6565,704r,47l6577,799r,48l6577,894r12,48l6589,978r,47l6601,1061r,36l6601,1133r11,35l6612,1192r,36l6624,1252r,12l6624,1288r12,12l6636,1311r12,l6648,1300r12,-12l6660,1276r,-12l6672,1240r,-24l6672,1192r12,-35l6684,1133r,-36l6696,1061r,-47l6696,978r12,-48l6708,882r,-47l6720,787r,-48l6720,692r12,-48l6732,596r11,-47l6743,501r,-48l6755,406r,-48l6755,310r12,-35l6767,239r,-36l6779,167r,-35l6779,108r12,-24l6791,60r,-24l6803,24r,-12l6803,r12,l6827,12r,12l6827,36r12,24l6839,72r,24l6851,132r,23l6851,191r12,36l6863,263r,47l6875,358r,36l6875,441r11,48l6886,537r,47l6898,632r,48l6898,739r12,48l6910,835r,47l6922,930r,36l6922,1014r12,35l6934,1085r12,36l6946,1157r,35l6958,1216r,24l6958,1264r12,12l6970,1288r,12l6982,1311r12,-11l6994,1288r12,-24l7006,1252r,-24l7018,1204r,-36l7018,1145r11,-36l7029,1073r,-48l7041,990r,-48l7041,894r12,-35l7053,811r,-60l7065,704r,-48l7065,608r12,-47l7077,513r,-48l7089,418r,-48l7089,334r12,-48l7101,251r,-36l7113,179r,-36l7113,120r12,-36l7125,60r,-12l7137,24r,-12l7149,12r,-12l7160,r,12l7160,24r12,12l7172,48r,24l7184,96r,24l7184,155r12,24l7196,215r,36l7208,298r,36l7208,382r12,47l7220,477r,48l7232,573r,47l7232,668r12,48l7244,763r,48l7256,859r,47l7256,954r12,48l7268,1037r,36l7280,1109r,36l7280,1180r12,24l7292,1228r,24l7303,1276r,12l7303,1300r12,11l7327,1311r,-11l7327,1288r12,-12l7339,1252r12,-12l7351,1204r,-24l7363,1157r,-36l7363,1085r12,-48l7375,1002r,-48l7387,918r,-48l7387,823r12,-48l7399,727r,-47l7411,620r,-47l7411,525r12,-48l7423,429r,-47l7434,346r,-48l7434,263r12,-36l7446,191r,-36l7458,120r,-24l7458,72r12,-24l7470,36r,-12l7482,12r,-12l7494,r,12l7506,24r,24l7506,60r12,24l7518,108r,35l7530,167r,36l7530,239r12,47l7542,322r12,48l7554,418r,35l7566,501r,48l7566,608r11,48l7577,704r,47l7589,799r,48l7589,894r12,48l7601,978r,47l7613,1061r,36l7613,1133r12,35l7625,1192r,36l7637,1252r,12l7637,1288r12,12l7649,1311r12,l7661,1300r12,-12l7673,1276r,-12l7685,1240r,-24l7685,1192r12,-35l7697,1133r,-36l7708,1061r,-47l7708,978r12,-48l7720,882r,-47l7732,787r,-48l7732,692r12,-48l7744,596r12,-47l7756,501r,-48l7768,406r,-48l7768,310r12,-35l7780,239r,-36l7792,167r,-35l7792,108r12,-24l7804,60r,-24l7816,24r,-12l7816,r12,l7840,12r,12l7840,36r11,24l7851,72r,24l7863,132r,23l7863,191r12,36l7875,263r,47l7887,358r,36l7887,441r12,48l7899,537r,47l7911,632r,48l7911,739r12,48l7923,835r,47l7935,930r,36l7935,1014r12,35l7947,1085r12,36l7959,1157r,35l7971,1216r,24l7971,1264r12,12l7983,1288r,12l7994,1311r12,-11l8006,1288r12,-24l8018,1252r,-24l8030,1204r,-36l8030,1145r12,-36l8042,1073r,-48l8054,990r,-48l8054,894r12,-35l8066,811r,-60l8078,704r,-48l8078,608r12,-47l8090,513r,-48l8102,418r,-36e" filled="f" strokecolor="#0a0" strokeweight=".6pt">
                  <v:path arrowok="t" o:connecttype="custom" o:connectlocs="75565,280035;159385,817880;234950,53340;318135,567690;401320,560070;484505,45720;560070,802640;643255,212090;726440,302895;809625,764540;885190,22860;968375,621030;1051560,499745;1134745,83820;1210945,817880;1294130,159385;1377315,363855;1460500,734695;1536065,7620;1619250,673735;1694815,439420;1778000,121285;1861185,832485;1944370,113665;2019935,424180;2103120,688975;2186305,0;2262505,719455;2345690,378460;2428875,167005;2512060,817880;2587625,76200;2670810,484505;2753995,636270;2837180,15240;2912745,756920;2995930,318135;3079115,227330;3162300,795020;3237865,38100;3321050,545465;3404870,582930;3480435,38100;3563620,795020;3646805,257810;3722370,280035;3813175,764540;3888740,15240;3964305,605790;4047490,522605;4130675,68580;4206240,817880;4289425,196850;4372610,340995;4456430,727075;4539615,7620;4615180,658495;4698365,461645;4781550,106045;4857115,832485;4940300,151765;5023485,401320;5106670,681355" o:connectangles="0,0,0,0,0,0,0,0,0,0,0,0,0,0,0,0,0,0,0,0,0,0,0,0,0,0,0,0,0,0,0,0,0,0,0,0,0,0,0,0,0,0,0,0,0,0,0,0,0,0,0,0,0,0,0,0,0,0,0,0,0,0,0"/>
                </v:shape>
                <v:group id="Group 5098" o:spid="_x0000_s2221" style="position:absolute;left:5676;top:17405;width:50381;height:8483" coordorigin="894,2741" coordsize="793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">
                  <v:rect id="Rectangle 5099" o:spid="_x0000_s2222" style="position:absolute;left:894;top:3278;width: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" filled="f" stroked="f"/>
                  <v:line id="Line 5100" o:spid="_x0000_s2223" style="position:absolute;flip:y;visibility:visible;mso-wrap-style:square" from="953,3278" to="954,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" strokecolor="#0a0" strokeweight=".6pt"/>
                  <v:line id="Line 5101" o:spid="_x0000_s2224" style="position:absolute;flip:x;visibility:visible;mso-wrap-style:square" from="905,3278" to="953,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" strokecolor="#0a0" strokeweight=".6pt"/>
                  <v:line id="Line 5102" o:spid="_x0000_s2225" style="position:absolute;visibility:visible;mso-wrap-style:square" from="905,3278" to="906,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" strokecolor="#0a0" strokeweight=".6pt"/>
                  <v:line id="Line 5103" o:spid="_x0000_s2226" style="position:absolute;visibility:visible;mso-wrap-style:square" from="905,3325" to="9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" strokecolor="#0a0" strokeweight=".6pt"/>
                  <v:rect id="Rectangle 5104" o:spid="_x0000_s2227" style="position:absolute;left:1179;top:3647;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" filled="f" stroked="f"/>
                  <v:line id="Line 5105" o:spid="_x0000_s2228" style="position:absolute;flip:y;visibility:visible;mso-wrap-style:square" from="1239,3647" to="1240,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" strokecolor="#0a0" strokeweight=".6pt"/>
                  <v:line id="Line 5106" o:spid="_x0000_s2229" style="position:absolute;flip:x;visibility:visible;mso-wrap-style:square" from="1191,3647" to="123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" strokecolor="#0a0" strokeweight=".6pt"/>
                  <v:line id="Line 5107" o:spid="_x0000_s2230" style="position:absolute;visibility:visible;mso-wrap-style:square" from="1191,3647" to="1192,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" strokecolor="#0a0" strokeweight=".6pt"/>
                  <v:line id="Line 5108" o:spid="_x0000_s2231" style="position:absolute;visibility:visible;mso-wrap-style:square" from="1191,3695" to="1239,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" strokecolor="#0a0" strokeweight=".6pt"/>
                  <v:rect id="Rectangle 5109" o:spid="_x0000_s2232" style="position:absolute;left:1406;top:3862;width: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" filled="f" stroked="f"/>
                  <v:line id="Line 5110" o:spid="_x0000_s2233" style="position:absolute;flip:y;visibility:visible;mso-wrap-style:square" from="1465,3862" to="1466,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" strokecolor="#0a0" strokeweight=".6pt"/>
                  <v:line id="Line 5111" o:spid="_x0000_s2234" style="position:absolute;flip:x;visibility:visible;mso-wrap-style:square" from="1418,3862" to="1465,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" strokecolor="#0a0" strokeweight=".6pt"/>
                  <v:line id="Line 5112" o:spid="_x0000_s2235" style="position:absolute;visibility:visible;mso-wrap-style:square" from="1418,3862" to="1419,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" strokecolor="#0a0" strokeweight=".6pt"/>
                  <v:line id="Line 5113" o:spid="_x0000_s2236" style="position:absolute;visibility:visible;mso-wrap-style:square" from="1418,3909" to="1465,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" strokecolor="#0a0" strokeweight=".6pt"/>
                  <v:rect id="Rectangle 5114" o:spid="_x0000_s2237" style="position:absolute;left:1692;top:3254;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" filled="f" stroked="f"/>
                  <v:line id="Line 5115" o:spid="_x0000_s2238" style="position:absolute;flip:y;visibility:visible;mso-wrap-style:square" from="1751,3254" to="175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" strokecolor="#0a0" strokeweight=".6pt"/>
                  <v:line id="Line 5116" o:spid="_x0000_s2239" style="position:absolute;flip:x;visibility:visible;mso-wrap-style:square" from="1704,3254" to="175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" strokecolor="#0a0" strokeweight=".6pt"/>
                  <v:line id="Line 5117" o:spid="_x0000_s2240" style="position:absolute;visibility:visible;mso-wrap-style:square" from="1704,3254" to="1705,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" strokecolor="#0a0" strokeweight=".6pt"/>
                  <v:line id="Line 5118" o:spid="_x0000_s2241" style="position:absolute;visibility:visible;mso-wrap-style:square" from="1704,3302" to="175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" strokecolor="#0a0" strokeweight=".6pt"/>
                  <v:rect id="Rectangle 5119" o:spid="_x0000_s2242" style="position:absolute;left:1930;top:2753;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" filled="f" stroked="f"/>
                  <v:line id="Line 5120" o:spid="_x0000_s2243" style="position:absolute;flip:y;visibility:visible;mso-wrap-style:square" from="1990,2753" to="19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" strokecolor="#0a0" strokeweight=".6pt"/>
                  <v:line id="Line 5121" o:spid="_x0000_s2244" style="position:absolute;flip:x;visibility:visible;mso-wrap-style:square" from="1942,2753" to="1990,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" strokecolor="#0a0" strokeweight=".6pt"/>
                  <v:line id="Line 5122" o:spid="_x0000_s2245" style="position:absolute;visibility:visible;mso-wrap-style:square" from="1942,2753" to="1943,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" strokecolor="#0a0" strokeweight=".6pt"/>
                  <v:line id="Line 5123" o:spid="_x0000_s2246" style="position:absolute;visibility:visible;mso-wrap-style:square" from="1942,2801" to="199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" strokecolor="#0a0" strokeweight=".6pt"/>
                  <v:rect id="Rectangle 5124" o:spid="_x0000_s2247" style="position:absolute;left:2204;top:3373;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" filled="f" stroked="f"/>
                  <v:line id="Line 5125" o:spid="_x0000_s2248" style="position:absolute;flip:y;visibility:visible;mso-wrap-style:square" from="2264,3373" to="2265,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" strokecolor="#0a0" strokeweight=".6pt"/>
                  <v:line id="Line 5126" o:spid="_x0000_s2249" style="position:absolute;flip:x;visibility:visible;mso-wrap-style:square" from="2216,3373" to="226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" strokecolor="#0a0" strokeweight=".6pt"/>
                  <v:line id="Line 5127" o:spid="_x0000_s2250" style="position:absolute;visibility:visible;mso-wrap-style:square" from="2216,3373" to="2217,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" strokecolor="#0a0" strokeweight=".6pt"/>
                  <v:line id="Line 5128" o:spid="_x0000_s2251" style="position:absolute;visibility:visible;mso-wrap-style:square" from="2216,3421" to="2264,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" strokecolor="#0a0" strokeweight=".6pt"/>
                  <v:rect id="Rectangle 5129" o:spid="_x0000_s2252" style="position:absolute;left:2490;top:3969;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" filled="f" stroked="f"/>
                  <v:line id="Line 5130" o:spid="_x0000_s2253" style="position:absolute;flip:y;visibility:visible;mso-wrap-style:square" from="2550,3969" to="255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" strokecolor="#0a0" strokeweight=".6pt"/>
                  <v:line id="Line 5131" o:spid="_x0000_s2254" style="position:absolute;flip:x;visibility:visible;mso-wrap-style:square" from="2502,3969" to="255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" strokecolor="#0a0" strokeweight=".6pt"/>
                  <v:line id="Line 5132" o:spid="_x0000_s2255" style="position:absolute;visibility:visible;mso-wrap-style:square" from="2502,3969" to="2503,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" strokecolor="#0a0" strokeweight=".6pt"/>
                  <v:line id="Line 5133" o:spid="_x0000_s2256" style="position:absolute;visibility:visible;mso-wrap-style:square" from="2502,4017" to="2550,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" strokecolor="#0a0" strokeweight=".6pt"/>
                  <v:rect id="Rectangle 5134" o:spid="_x0000_s2257" style="position:absolute;left:2728;top:3516;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" filled="f" stroked="f"/>
                  <v:line id="Line 5135" o:spid="_x0000_s2258" style="position:absolute;flip:y;visibility:visible;mso-wrap-style:square" from="2788,3516" to="2789,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" strokecolor="#0a0" strokeweight=".6pt"/>
                  <v:line id="Line 5136" o:spid="_x0000_s2259" style="position:absolute;flip:x;visibility:visible;mso-wrap-style:square" from="2740,3516" to="2788,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" strokecolor="#0a0" strokeweight=".6pt"/>
                  <v:line id="Line 5137" o:spid="_x0000_s2260" style="position:absolute;visibility:visible;mso-wrap-style:square" from="2740,3516" to="274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" strokecolor="#0a0" strokeweight=".6pt"/>
                  <v:line id="Line 5138" o:spid="_x0000_s2261" style="position:absolute;visibility:visible;mso-wrap-style:square" from="2740,3564" to="2788,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" strokecolor="#0a0" strokeweight=".6pt"/>
                  <v:rect id="Rectangle 5139" o:spid="_x0000_s2262" style="position:absolute;left:3014;top:2908;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" filled="f" stroked="f"/>
                  <v:line id="Line 5140" o:spid="_x0000_s2263" style="position:absolute;flip:y;visibility:visible;mso-wrap-style:square" from="3074,2908" to="3075,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" strokecolor="#0a0" strokeweight=".6pt"/>
                  <v:line id="Line 5141" o:spid="_x0000_s2264" style="position:absolute;flip:x;visibility:visible;mso-wrap-style:square" from="3026,2908" to="3074,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" strokecolor="#0a0" strokeweight=".6pt"/>
                  <v:line id="Line 5142" o:spid="_x0000_s2265" style="position:absolute;visibility:visible;mso-wrap-style:square" from="3026,2908" to="3027,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" strokecolor="#0a0" strokeweight=".6pt"/>
                  <v:line id="Line 5143" o:spid="_x0000_s2266" style="position:absolute;visibility:visible;mso-wrap-style:square" from="3026,2956" to="307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" strokecolor="#0a0" strokeweight=".6pt"/>
                  <v:rect id="Rectangle 5144" o:spid="_x0000_s2267" style="position:absolute;left:3241;top:3111;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" filled="f" stroked="f"/>
                  <v:line id="Line 5145" o:spid="_x0000_s2268" style="position:absolute;flip:y;visibility:visible;mso-wrap-style:square" from="3300,3111" to="330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" strokecolor="#0a0" strokeweight=".6pt"/>
                  <v:line id="Line 5146" o:spid="_x0000_s2269" style="position:absolute;flip:x;visibility:visible;mso-wrap-style:square" from="3252,3111" to="3300,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" strokecolor="#0a0" strokeweight=".6pt"/>
                  <v:line id="Line 5147" o:spid="_x0000_s2270" style="position:absolute;visibility:visible;mso-wrap-style:square" from="3252,3111" to="3253,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" strokecolor="#0a0" strokeweight=".6pt"/>
                  <v:line id="Line 5148" o:spid="_x0000_s2271" style="position:absolute;visibility:visible;mso-wrap-style:square" from="3252,3159" to="3300,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" strokecolor="#0a0" strokeweight=".6pt"/>
                  <v:rect id="Rectangle 5149" o:spid="_x0000_s2272" style="position:absolute;left:3526;top:3707;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" filled="f" stroked="f"/>
                  <v:line id="Line 5150" o:spid="_x0000_s2273" style="position:absolute;flip:y;visibility:visible;mso-wrap-style:square" from="3586,3707" to="3587,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" strokecolor="#0a0" strokeweight=".6pt"/>
                  <v:line id="Line 5151" o:spid="_x0000_s2274" style="position:absolute;flip:x;visibility:visible;mso-wrap-style:square" from="3538,3707" to="3586,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" strokecolor="#0a0" strokeweight=".6pt"/>
                  <v:line id="Line 5152" o:spid="_x0000_s2275" style="position:absolute;visibility:visible;mso-wrap-style:square" from="3538,3707" to="3539,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" strokecolor="#0a0" strokeweight=".6pt"/>
                  <v:line id="Line 5153" o:spid="_x0000_s2276" style="position:absolute;visibility:visible;mso-wrap-style:square" from="3538,3755" to="3586,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" strokecolor="#0a0" strokeweight=".6pt"/>
                  <v:rect id="Rectangle 5154" o:spid="_x0000_s2277" style="position:absolute;left:3765;top:3766;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" filled="f" stroked="f"/>
                  <v:line id="Line 5155" o:spid="_x0000_s2278" style="position:absolute;flip:y;visibility:visible;mso-wrap-style:square" from="3824,3766" to="3825,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" strokecolor="#0a0" strokeweight=".6pt"/>
                  <v:line id="Line 5156" o:spid="_x0000_s2279" style="position:absolute;flip:x;visibility:visible;mso-wrap-style:square" from="3777,3766" to="3824,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" strokecolor="#0a0" strokeweight=".6pt"/>
                  <v:line id="Line 5157" o:spid="_x0000_s2280" style="position:absolute;visibility:visible;mso-wrap-style:square" from="3777,3766" to="3778,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" strokecolor="#0a0" strokeweight=".6pt"/>
                  <v:line id="Line 5158" o:spid="_x0000_s2281" style="position:absolute;visibility:visible;mso-wrap-style:square" from="3777,3814" to="382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" strokecolor="#0a0" strokeweight=".6pt"/>
                  <v:rect id="Rectangle 5159" o:spid="_x0000_s2282" style="position:absolute;left:4051;top:3170;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" filled="f" stroked="f"/>
                  <v:line id="Line 5160" o:spid="_x0000_s2283" style="position:absolute;flip:y;visibility:visible;mso-wrap-style:square" from="4110,3170" to="411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" strokecolor="#0a0" strokeweight=".6pt"/>
                  <v:line id="Line 5161" o:spid="_x0000_s2284" style="position:absolute;flip:x;visibility:visible;mso-wrap-style:square" from="4063,3170" to="4110,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" strokecolor="#0a0" strokeweight=".6pt"/>
                  <v:line id="Line 5162" o:spid="_x0000_s2285" style="position:absolute;visibility:visible;mso-wrap-style:square" from="4063,3170" to="4064,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" strokecolor="#0a0" strokeweight=".6pt"/>
                  <v:line id="Line 5163" o:spid="_x0000_s2286" style="position:absolute;visibility:visible;mso-wrap-style:square" from="4063,3218" to="4110,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" strokecolor="#0a0" strokeweight=".6pt"/>
                  <v:rect id="Rectangle 5164" o:spid="_x0000_s2287" style="position:absolute;left:4289;top:2849;width: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" filled="f" stroked="f"/>
                  <v:line id="Line 5165" o:spid="_x0000_s2288" style="position:absolute;flip:y;visibility:visible;mso-wrap-style:square" from="4348,2849" to="4349,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" strokecolor="#0a0" strokeweight=".6pt"/>
                  <v:line id="Line 5166" o:spid="_x0000_s2289" style="position:absolute;flip:x;visibility:visible;mso-wrap-style:square" from="4301,2849" to="43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" strokecolor="#0a0" strokeweight=".6pt"/>
                  <v:line id="Line 5167" o:spid="_x0000_s2290" style="position:absolute;visibility:visible;mso-wrap-style:square" from="4301,2849" to="430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" strokecolor="#0a0" strokeweight=".6pt"/>
                  <v:line id="Line 5168" o:spid="_x0000_s2291" style="position:absolute;visibility:visible;mso-wrap-style:square" from="4301,2896" to="4348,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" strokecolor="#0a0" strokeweight=".6pt"/>
                  <v:rect id="Rectangle 5169" o:spid="_x0000_s2292" style="position:absolute;left:4563;top:3445;width: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" filled="f" stroked="f"/>
                  <v:line id="Line 5170" o:spid="_x0000_s2293" style="position:absolute;flip:y;visibility:visible;mso-wrap-style:square" from="4623,3445" to="462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" strokecolor="#0a0" strokeweight=".6pt"/>
                  <v:line id="Line 5171" o:spid="_x0000_s2294" style="position:absolute;flip:x;visibility:visible;mso-wrap-style:square" from="4575,3445" to="462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" strokecolor="#0a0" strokeweight=".6pt"/>
                  <v:line id="Line 5172" o:spid="_x0000_s2295" style="position:absolute;visibility:visible;mso-wrap-style:square" from="4575,3445" to="4576,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" strokecolor="#0a0" strokeweight=".6pt"/>
                  <v:line id="Line 5173" o:spid="_x0000_s2296" style="position:absolute;visibility:visible;mso-wrap-style:square" from="4575,3492" to="4623,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" strokecolor="#0a0" strokeweight=".6pt"/>
                  <v:rect id="Rectangle 5174" o:spid="_x0000_s2297" style="position:absolute;left:4825;top:4029;width:7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" filled="f" stroked="f"/>
                  <v:line id="Line 5175" o:spid="_x0000_s2298" style="position:absolute;flip:y;visibility:visible;mso-wrap-style:square" from="4885,4029" to="4886,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" strokecolor="#0a0" strokeweight=".6pt"/>
                  <v:line id="Line 5176" o:spid="_x0000_s2299" style="position:absolute;flip:x;visibility:visible;mso-wrap-style:square" from="4837,4029" to="4885,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" strokecolor="#0a0" strokeweight=".6pt"/>
                  <v:line id="Line 5177" o:spid="_x0000_s2300" style="position:absolute;visibility:visible;mso-wrap-style:square" from="4837,4029" to="4838,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" strokecolor="#0a0" strokeweight=".6pt"/>
                  <v:line id="Line 5178" o:spid="_x0000_s2301" style="position:absolute;visibility:visible;mso-wrap-style:square" from="4837,4076" to="4885,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" strokecolor="#0a0" strokeweight=".6pt"/>
                  <v:rect id="Rectangle 5179" o:spid="_x0000_s2302" style="position:absolute;left:5087;top:3433;width:7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" filled="f" stroked="f"/>
                  <v:line id="Line 5180" o:spid="_x0000_s2303" style="position:absolute;flip:y;visibility:visible;mso-wrap-style:square" from="5147,3433" to="5148,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" strokecolor="#0a0" strokeweight=".6pt"/>
                  <v:line id="Line 5181" o:spid="_x0000_s2304" style="position:absolute;flip:x;visibility:visible;mso-wrap-style:square" from="5099,3433" to="5147,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" strokecolor="#0a0" strokeweight=".6pt"/>
                  <v:line id="Line 5182" o:spid="_x0000_s2305" style="position:absolute;visibility:visible;mso-wrap-style:square" from="5099,3433" to="510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" strokecolor="#0a0" strokeweight=".6pt"/>
                  <v:line id="Line 5183" o:spid="_x0000_s2306" style="position:absolute;visibility:visible;mso-wrap-style:square" from="5099,3480" to="5147,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" strokecolor="#0a0" strokeweight=".6pt"/>
                  <v:rect id="Rectangle 5184" o:spid="_x0000_s2307" style="position:absolute;left:5361;top:2825;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" filled="f" stroked="f"/>
                  <v:line id="Line 5185" o:spid="_x0000_s2308" style="position:absolute;flip:y;visibility:visible;mso-wrap-style:square" from="5421,2825" to="5422,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" strokecolor="#0a0" strokeweight=".6pt"/>
                  <v:line id="Line 5186" o:spid="_x0000_s2309" style="position:absolute;flip:x;visibility:visible;mso-wrap-style:square" from="5373,2825" to="542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" strokecolor="#0a0" strokeweight=".6pt"/>
                  <v:line id="Line 5187" o:spid="_x0000_s2310" style="position:absolute;visibility:visible;mso-wrap-style:square" from="5373,2825" to="5374,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" strokecolor="#0a0" strokeweight=".6pt"/>
                  <v:line id="Line 5188" o:spid="_x0000_s2311" style="position:absolute;visibility:visible;mso-wrap-style:square" from="5373,2873" to="542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" strokecolor="#0a0" strokeweight=".6pt"/>
                  <v:rect id="Rectangle 5189" o:spid="_x0000_s2312" style="position:absolute;left:5599;top:3182;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" filled="f" stroked="f"/>
                  <v:line id="Line 5190" o:spid="_x0000_s2313" style="position:absolute;flip:y;visibility:visible;mso-wrap-style:square" from="5659,3182" to="5660,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" strokecolor="#0a0" strokeweight=".6pt"/>
                  <v:line id="Line 5191" o:spid="_x0000_s2314" style="position:absolute;flip:x;visibility:visible;mso-wrap-style:square" from="5611,3182" to="5659,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" strokecolor="#0a0" strokeweight=".6pt"/>
                  <v:line id="Line 5192" o:spid="_x0000_s2315" style="position:absolute;visibility:visible;mso-wrap-style:square" from="5611,3182" to="5612,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" strokecolor="#0a0" strokeweight=".6pt"/>
                  <v:line id="Line 5193" o:spid="_x0000_s2316" style="position:absolute;visibility:visible;mso-wrap-style:square" from="5611,3230" to="5659,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" strokecolor="#0a0" strokeweight=".6pt"/>
                  <v:rect id="Rectangle 5194" o:spid="_x0000_s2317" style="position:absolute;left:5885;top:3778;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" filled="f" stroked="f"/>
                  <v:line id="Line 5195" o:spid="_x0000_s2318" style="position:absolute;flip:y;visibility:visible;mso-wrap-style:square" from="5945,3778" to="5946,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" strokecolor="#0a0" strokeweight=".6pt"/>
                  <v:line id="Line 5196" o:spid="_x0000_s2319" style="position:absolute;flip:x;visibility:visible;mso-wrap-style:square" from="5897,3778" to="5945,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" strokecolor="#0a0" strokeweight=".6pt"/>
                  <v:line id="Line 5197" o:spid="_x0000_s2320" style="position:absolute;visibility:visible;mso-wrap-style:square" from="5897,3778" to="5898,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" strokecolor="#0a0" strokeweight=".6pt"/>
                  <v:line id="Line 5198" o:spid="_x0000_s2321" style="position:absolute;visibility:visible;mso-wrap-style:square" from="5897,3826" to="5945,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" strokecolor="#0a0" strokeweight=".6pt"/>
                  <v:rect id="Rectangle 5199" o:spid="_x0000_s2322" style="position:absolute;left:6112;top:3695;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" filled="f" stroked="f"/>
                  <v:line id="Line 5200" o:spid="_x0000_s2323" style="position:absolute;flip:y;visibility:visible;mso-wrap-style:square" from="6171,3695" to="6172,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" strokecolor="#0a0" strokeweight=".6pt"/>
                  <v:line id="Line 5201" o:spid="_x0000_s2324" style="position:absolute;flip:x;visibility:visible;mso-wrap-style:square" from="6124,3695" to="617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" strokecolor="#0a0" strokeweight=".6pt"/>
                  <v:line id="Line 5202" o:spid="_x0000_s2325" style="position:absolute;visibility:visible;mso-wrap-style:square" from="6124,3695" to="6125,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" strokecolor="#0a0" strokeweight=".6pt"/>
                  <v:line id="Line 5203" o:spid="_x0000_s2326" style="position:absolute;visibility:visible;mso-wrap-style:square" from="6124,3743" to="617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" strokecolor="#0a0" strokeweight=".6pt"/>
                  <v:rect id="Rectangle 5204" o:spid="_x0000_s2327" style="position:absolute;left:6410;top:3087;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" filled="f" stroked="f"/>
                  <v:line id="Line 5205" o:spid="_x0000_s2328" style="position:absolute;flip:y;visibility:visible;mso-wrap-style:square" from="6469,3087" to="6470,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" strokecolor="#0a0" strokeweight=".6pt"/>
                  <v:line id="Line 5206" o:spid="_x0000_s2329" style="position:absolute;flip:x;visibility:visible;mso-wrap-style:square" from="6421,3087" to="6469,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" strokecolor="#0a0" strokeweight=".6pt"/>
                  <v:line id="Line 5207" o:spid="_x0000_s2330" style="position:absolute;visibility:visible;mso-wrap-style:square" from="6421,3087" to="6422,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" strokecolor="#0a0" strokeweight=".6pt"/>
                  <v:line id="Line 5208" o:spid="_x0000_s2331" style="position:absolute;visibility:visible;mso-wrap-style:square" from="6421,3135" to="6469,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" strokecolor="#0a0" strokeweight=".6pt"/>
                  <v:rect id="Rectangle 5209" o:spid="_x0000_s2332" style="position:absolute;left:6636;top:2932;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" filled="f" stroked="f"/>
                  <v:line id="Line 5210" o:spid="_x0000_s2333" style="position:absolute;flip:y;visibility:visible;mso-wrap-style:square" from="6695,2932" to="669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" strokecolor="#0a0" strokeweight=".6pt"/>
                  <v:line id="Line 5211" o:spid="_x0000_s2334" style="position:absolute;flip:x;visibility:visible;mso-wrap-style:square" from="6648,2932" to="6695,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" strokecolor="#0a0" strokeweight=".6pt"/>
                  <v:line id="Line 5212" o:spid="_x0000_s2335" style="position:absolute;visibility:visible;mso-wrap-style:square" from="6648,2932" to="664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" strokecolor="#0a0" strokeweight=".6pt"/>
                  <v:line id="Line 5213" o:spid="_x0000_s2336" style="position:absolute;visibility:visible;mso-wrap-style:square" from="6648,2980" to="6695,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" strokecolor="#0a0" strokeweight=".6pt"/>
                  <v:rect id="Rectangle 5214" o:spid="_x0000_s2337" style="position:absolute;left:6922;top:3528;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" filled="f" stroked="f"/>
                  <v:line id="Line 5215" o:spid="_x0000_s2338" style="position:absolute;flip:y;visibility:visible;mso-wrap-style:square" from="6981,3528" to="6982,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" strokecolor="#0a0" strokeweight=".6pt"/>
                  <v:line id="Line 5216" o:spid="_x0000_s2339" style="position:absolute;flip:x;visibility:visible;mso-wrap-style:square" from="6934,3528" to="698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" strokecolor="#0a0" strokeweight=".6pt"/>
                  <v:line id="Line 5217" o:spid="_x0000_s2340" style="position:absolute;visibility:visible;mso-wrap-style:square" from="6934,3528" to="6935,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" strokecolor="#0a0" strokeweight=".6pt"/>
                  <v:line id="Line 5218" o:spid="_x0000_s2341" style="position:absolute;visibility:visible;mso-wrap-style:square" from="6934,3576" to="6981,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" strokecolor="#0a0" strokeweight=".6pt"/>
                  <v:rect id="Rectangle 5219" o:spid="_x0000_s2342" style="position:absolute;left:7160;top:3945;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" filled="f" stroked="f"/>
                  <v:line id="Line 5220" o:spid="_x0000_s2343" style="position:absolute;flip:y;visibility:visible;mso-wrap-style:square" from="7220,3945" to="722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" strokecolor="#0a0" strokeweight=".6pt"/>
                  <v:line id="Line 5221" o:spid="_x0000_s2344" style="position:absolute;flip:x;visibility:visible;mso-wrap-style:square" from="7172,3945" to="7220,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" strokecolor="#0a0" strokeweight=".6pt"/>
                  <v:line id="Line 5222" o:spid="_x0000_s2345" style="position:absolute;visibility:visible;mso-wrap-style:square" from="7172,3945" to="7173,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" strokecolor="#0a0" strokeweight=".6pt"/>
                  <v:line id="Line 5223" o:spid="_x0000_s2346" style="position:absolute;visibility:visible;mso-wrap-style:square" from="7172,3993" to="7220,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" strokecolor="#0a0" strokeweight=".6pt"/>
                  <v:rect id="Rectangle 5224" o:spid="_x0000_s2347" style="position:absolute;left:7434;top:3349;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" filled="f" stroked="f"/>
                  <v:line id="Line 5225" o:spid="_x0000_s2348" style="position:absolute;flip:y;visibility:visible;mso-wrap-style:square" from="7494,3349" to="7495,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" strokecolor="#0a0" strokeweight=".6pt"/>
                  <v:line id="Line 5226" o:spid="_x0000_s2349" style="position:absolute;flip:x;visibility:visible;mso-wrap-style:square" from="7446,3349" to="7494,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" strokecolor="#0a0" strokeweight=".6pt"/>
                  <v:line id="Line 5227" o:spid="_x0000_s2350" style="position:absolute;visibility:visible;mso-wrap-style:square" from="7446,3349" to="7447,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" strokecolor="#0a0" strokeweight=".6pt"/>
                  <v:line id="Line 5228" o:spid="_x0000_s2351" style="position:absolute;visibility:visible;mso-wrap-style:square" from="7446,3397" to="7494,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" strokecolor="#0a0" strokeweight=".6pt"/>
                  <v:rect id="Rectangle 5229" o:spid="_x0000_s2352" style="position:absolute;left:7708;top:2741;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" filled="f" stroked="f"/>
                  <v:line id="Line 5230" o:spid="_x0000_s2353" style="position:absolute;flip:y;visibility:visible;mso-wrap-style:square" from="7768,2741" to="7769,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" strokecolor="#0a0" strokeweight=".6pt"/>
                  <v:line id="Line 5231" o:spid="_x0000_s2354" style="position:absolute;flip:x;visibility:visible;mso-wrap-style:square" from="7720,2741" to="7768,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" strokecolor="#0a0" strokeweight=".6pt"/>
                  <v:line id="Line 5232" o:spid="_x0000_s2355" style="position:absolute;visibility:visible;mso-wrap-style:square" from="7720,2741" to="772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" strokecolor="#0a0" strokeweight=".6pt"/>
                  <v:line id="Line 5233" o:spid="_x0000_s2356" style="position:absolute;visibility:visible;mso-wrap-style:square" from="7720,2789" to="7768,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" strokecolor="#0a0" strokeweight=".6pt"/>
                  <v:rect id="Rectangle 5234" o:spid="_x0000_s2357" style="position:absolute;left:7958;top:3266;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" filled="f" stroked="f"/>
                  <v:line id="Line 5235" o:spid="_x0000_s2358" style="position:absolute;flip:y;visibility:visible;mso-wrap-style:square" from="8018,3266" to="801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" strokecolor="#0a0" strokeweight=".6pt"/>
                  <v:line id="Line 5236" o:spid="_x0000_s2359" style="position:absolute;flip:x;visibility:visible;mso-wrap-style:square" from="7970,3266" to="8018,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" strokecolor="#0a0" strokeweight=".6pt"/>
                  <v:line id="Line 5237" o:spid="_x0000_s2360" style="position:absolute;visibility:visible;mso-wrap-style:square" from="7970,3266" to="797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" strokecolor="#0a0" strokeweight=".6pt"/>
                  <v:line id="Line 5238" o:spid="_x0000_s2361" style="position:absolute;visibility:visible;mso-wrap-style:square" from="7970,3314" to="801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" strokecolor="#0a0" strokeweight=".6pt"/>
                  <v:rect id="Rectangle 5239" o:spid="_x0000_s2362" style="position:absolute;left:8244;top:3874;width:7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" filled="f" stroked="f"/>
                  <v:line id="Line 5240" o:spid="_x0000_s2363" style="position:absolute;flip:y;visibility:visible;mso-wrap-style:square" from="8304,3874" to="8305,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" strokecolor="#0a0" strokeweight=".6pt"/>
                  <v:line id="Line 5241" o:spid="_x0000_s2364" style="position:absolute;flip:x;visibility:visible;mso-wrap-style:square" from="8256,3874" to="8304,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" strokecolor="#0a0" strokeweight=".6pt"/>
                  <v:line id="Line 5242" o:spid="_x0000_s2365" style="position:absolute;visibility:visible;mso-wrap-style:square" from="8256,3874" to="8257,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" strokecolor="#0a0" strokeweight=".6pt"/>
                  <v:line id="Line 5243" o:spid="_x0000_s2366" style="position:absolute;visibility:visible;mso-wrap-style:square" from="8256,3921" to="8304,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" strokecolor="#0a0" strokeweight=".6pt"/>
                  <v:rect id="Rectangle 5244" o:spid="_x0000_s2367" style="position:absolute;left:8471;top:3611;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" filled="f" stroked="f"/>
                  <v:line id="Line 5245" o:spid="_x0000_s2368" style="position:absolute;flip:y;visibility:visible;mso-wrap-style:square" from="8530,3611" to="853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" strokecolor="#0a0" strokeweight=".6pt"/>
                  <v:line id="Line 5246" o:spid="_x0000_s2369" style="position:absolute;flip:x;visibility:visible;mso-wrap-style:square" from="8483,3611" to="8530,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" strokecolor="#0a0" strokeweight=".6pt"/>
                  <v:line id="Line 5247" o:spid="_x0000_s2370" style="position:absolute;visibility:visible;mso-wrap-style:square" from="8483,3611" to="8484,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" strokecolor="#0a0" strokeweight=".6pt"/>
                  <v:line id="Line 5248" o:spid="_x0000_s2371" style="position:absolute;visibility:visible;mso-wrap-style:square" from="8483,3659" to="853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" strokecolor="#0a0" strokeweight=".6pt"/>
                  <v:rect id="Rectangle 5249" o:spid="_x0000_s2372" style="position:absolute;left:8757;top:3004;width: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" filled="f" stroked="f"/>
                  <v:line id="Line 5250" o:spid="_x0000_s2373" style="position:absolute;flip:y;visibility:visible;mso-wrap-style:square" from="8816,3004" to="8817,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" strokecolor="#0a0" strokeweight=".6pt"/>
                  <v:line id="Line 5251" o:spid="_x0000_s2374" style="position:absolute;flip:x;visibility:visible;mso-wrap-style:square" from="8768,3004" to="8816,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" strokecolor="#0a0" strokeweight=".6pt"/>
                  <v:line id="Line 5252" o:spid="_x0000_s2375" style="position:absolute;visibility:visible;mso-wrap-style:square" from="8768,3004" to="8769,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" strokecolor="#0a0" strokeweight=".6pt"/>
                  <v:line id="Line 5253" o:spid="_x0000_s2376" style="position:absolute;visibility:visible;mso-wrap-style:square" from="8768,3051" to="8816,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" strokecolor="#0a0" strokeweight=".6pt"/>
                </v:group>
                <v:line id="Line 5254" o:spid="_x0000_s2377" style="position:absolute;visibility:visible;mso-wrap-style:square" from="5822,12712" to="57270,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" strokeweight=".6pt"/>
                <v:line id="Line 5255" o:spid="_x0000_s2378" style="position:absolute;visibility:visible;mso-wrap-style:square" from="5822,527" to="5727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" strokeweight=".6pt"/>
                <v:line id="Line 5256" o:spid="_x0000_s2379" style="position:absolute;flip:y;visibility:visible;mso-wrap-style:square" from="8394,603" to="840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" strokeweight=".6pt">
                  <v:stroke dashstyle="1 1"/>
                </v:line>
                <v:line id="Line 5257" o:spid="_x0000_s2380" style="position:absolute;flip:y;visibility:visible;mso-wrap-style:square" from="10966,603" to="10972,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" strokeweight=".6pt">
                  <v:stroke dashstyle="1 1"/>
                </v:line>
                <v:line id="Line 5258" o:spid="_x0000_s2381" style="position:absolute;flip:y;visibility:visible;mso-wrap-style:square" from="13544,603" to="1355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" strokeweight=".6pt">
                  <v:stroke dashstyle="1 1"/>
                </v:line>
                <v:line id="Line 5259" o:spid="_x0000_s2382" style="position:absolute;flip:y;visibility:visible;mso-wrap-style:square" from="18688,603" to="18694,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" strokeweight=".6pt">
                  <v:stroke dashstyle="1 1"/>
                </v:line>
                <v:line id="Line 5260" o:spid="_x0000_s2383" style="position:absolute;flip:y;visibility:visible;mso-wrap-style:square" from="21259,603" to="21266,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" strokeweight=".6pt">
                  <v:stroke dashstyle="1 1"/>
                </v:line>
                <v:line id="Line 5261" o:spid="_x0000_s2384" style="position:absolute;flip:y;visibility:visible;mso-wrap-style:square" from="23831,603" to="23837,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" strokeweight=".6pt">
                  <v:stroke dashstyle="1 1"/>
                </v:line>
                <v:line id="Line 5262" o:spid="_x0000_s2385" style="position:absolute;flip:y;visibility:visible;mso-wrap-style:square" from="28975,603" to="289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" strokeweight=".6pt">
                  <v:stroke dashstyle="1 1"/>
                </v:line>
                <v:line id="Line 5263" o:spid="_x0000_s2386" style="position:absolute;flip:y;visibility:visible;mso-wrap-style:square" from="31546,603" to="3155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" strokeweight=".6pt">
                  <v:stroke dashstyle="1 1"/>
                </v:line>
                <v:line id="Line 5264" o:spid="_x0000_s2387" style="position:absolute;flip:y;visibility:visible;mso-wrap-style:square" from="34118,603" to="34124,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" strokeweight=".6pt">
                  <v:stroke dashstyle="1 1"/>
                </v:line>
                <v:line id="Line 5265" o:spid="_x0000_s2388" style="position:absolute;flip:y;visibility:visible;mso-wrap-style:square" from="39262,603" to="3926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" strokeweight=".6pt">
                  <v:stroke dashstyle="1 1"/>
                </v:line>
                <v:line id="Line 5266" o:spid="_x0000_s2389" style="position:absolute;flip:y;visibility:visible;mso-wrap-style:square" from="41833,603" to="4184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" strokeweight=".6pt">
                  <v:stroke dashstyle="1 1"/>
                </v:line>
                <v:line id="Line 5267" o:spid="_x0000_s2390" style="position:absolute;flip:y;visibility:visible;mso-wrap-style:square" from="44405,603" to="4441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" strokeweight=".6pt">
                  <v:stroke dashstyle="1 1"/>
                </v:line>
                <v:line id="Line 5268" o:spid="_x0000_s2391" style="position:absolute;flip:y;visibility:visible;mso-wrap-style:square" from="49549,603" to="49555,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" strokeweight=".6pt">
                  <v:stroke dashstyle="1 1"/>
                </v:line>
                <v:line id="Line 5269" o:spid="_x0000_s2392" style="position:absolute;flip:y;visibility:visible;mso-wrap-style:square" from="52127,603" to="5213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" strokeweight=".6pt">
                  <v:stroke dashstyle="1 1"/>
                </v:line>
                <v:line id="Line 5270" o:spid="_x0000_s2393" style="position:absolute;flip:y;visibility:visible;mso-wrap-style:square" from="54698,603" to="54705,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" strokeweight=".6pt">
                  <v:stroke dashstyle="1 1"/>
                </v:line>
                <v:line id="Line 5271" o:spid="_x0000_s2394" style="position:absolute;flip:y;visibility:visible;mso-wrap-style:square" from="16116,603" to="16122,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" strokeweight=".6pt"/>
                <v:line id="Line 5272" o:spid="_x0000_s2395" style="position:absolute;flip:y;visibility:visible;mso-wrap-style:square" from="26403,603" to="26409,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" strokeweight=".6pt"/>
                <v:line id="Line 5273" o:spid="_x0000_s2396" style="position:absolute;flip:y;visibility:visible;mso-wrap-style:square" from="36690,603" to="36696,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" strokeweight=".6pt"/>
                <v:line id="Line 5274" o:spid="_x0000_s2397" style="position:absolute;flip:y;visibility:visible;mso-wrap-style:square" from="46977,603" to="46983,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" strokeweight=".6pt"/>
                <v:rect id="Rectangle 5275" o:spid="_x0000_s2398" style="position:absolute;top:13246;width:5727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" filled="f" stroked="f"/>
                <v:rect id="Rectangle 5276" o:spid="_x0000_s2399" style="position:absolute;left:5899;top:13696;width:45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" filled="f" stroked="f"/>
                <v:line id="Line 5277" o:spid="_x0000_s2400" style="position:absolute;flip:y;visibility:visible;mso-wrap-style:square" from="6280,13696" to="628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" strokecolor="#a00" strokeweight=".6pt"/>
                <v:line id="Line 5278" o:spid="_x0000_s2401" style="position:absolute;flip:x;visibility:visible;mso-wrap-style:square" from="5975,13696" to="6280,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" strokecolor="#a00" strokeweight=".6pt"/>
                <v:line id="Line 5279" o:spid="_x0000_s2402" style="position:absolute;visibility:visible;mso-wrap-style:square" from="5975,13696" to="5981,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" strokecolor="#a00" strokeweight=".6pt"/>
                <v:line id="Line 5280" o:spid="_x0000_s2403" style="position:absolute;visibility:visible;mso-wrap-style:square" from="5975,14001" to="6280,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" strokecolor="#a00" strokeweight=".6pt"/>
                <v:rect id="Rectangle 5281" o:spid="_x0000_s2404" style="position:absolute;left:6883;top:13246;width:318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V(Vout)</w:t>
                        </w:r>
                      </w:p>
                    </w:txbxContent>
                  </v:textbox>
                </v:rect>
                <v:line id="Line 5282" o:spid="_x0000_s2405" style="position:absolute;flip:y;visibility:visible;mso-wrap-style:square" from="57270,527" to="57277,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" strokeweight=".6pt"/>
                <v:line id="Line 5283" o:spid="_x0000_s2406" style="position:absolute;visibility:visible;mso-wrap-style:square" from="5899,11201" to="57194,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" strokeweight=".6pt">
                  <v:stroke dashstyle="1 1"/>
                </v:line>
                <v:line id="Line 5284" o:spid="_x0000_s2407" style="position:absolute;visibility:visible;mso-wrap-style:square" from="5899,9690" to="57194,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" strokeweight=".6pt">
                  <v:stroke dashstyle="1 1"/>
                </v:line>
                <v:line id="Line 5285" o:spid="_x0000_s2408" style="position:absolute;visibility:visible;mso-wrap-style:square" from="5899,8172" to="57194,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" strokeweight=".6pt">
                  <v:stroke dashstyle="1 1"/>
                </v:line>
                <v:line id="Line 5286" o:spid="_x0000_s2409" style="position:absolute;visibility:visible;mso-wrap-style:square" from="5899,5073" to="5719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" strokeweight=".6pt">
                  <v:stroke dashstyle="1 1"/>
                </v:line>
                <v:line id="Line 5287" o:spid="_x0000_s2410" style="position:absolute;visibility:visible;mso-wrap-style:square" from="5899,3556" to="57194,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" strokeweight=".6pt">
                  <v:stroke dashstyle="1 1"/>
                </v:line>
                <v:line id="Line 5288" o:spid="_x0000_s2411" style="position:absolute;visibility:visible;mso-wrap-style:square" from="5899,2044" to="57194,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" strokeweight=".6pt">
                  <v:stroke dashstyle="1 1"/>
                </v:line>
                <v:line id="Line 5289" o:spid="_x0000_s2412" style="position:absolute;visibility:visible;mso-wrap-style:square" from="5899,6661" to="57194,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" strokeweight=".6pt"/>
                <v:rect id="Rectangle 5290" o:spid="_x0000_s2413" style="position:absolute;left:1663;top:12185;width:34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4.9964V</w:t>
                        </w:r>
                      </w:p>
                    </w:txbxContent>
                  </v:textbox>
                </v:rect>
                <v:line id="Line 5291" o:spid="_x0000_s2414" style="position:absolute;visibility:visible;mso-wrap-style:square" from="5524,12712" to="5899,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" strokeweight=".6pt"/>
                <v:rect id="Rectangle 5292" o:spid="_x0000_s2415" style="position:absolute;left:1663;top:6127;width:341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4.9966V</w:t>
                        </w:r>
                      </w:p>
                    </w:txbxContent>
                  </v:textbox>
                </v:rect>
                <v:line id="Line 5293" o:spid="_x0000_s2416" style="position:absolute;visibility:visible;mso-wrap-style:square" from="5524,6661" to="589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" strokeweight=".6pt"/>
                <v:rect id="Rectangle 5294" o:spid="_x0000_s2417" style="position:absolute;left:1663;width:34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4.9968V</w:t>
                        </w:r>
                      </w:p>
                    </w:txbxContent>
                  </v:textbox>
                </v:rect>
                <v:line id="Line 5295" o:spid="_x0000_s2418" style="position:absolute;visibility:visible;mso-wrap-style:square" from="5524,527" to="589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" strokeweight=".6pt"/>
                <v:line id="Line 5296" o:spid="_x0000_s2419" style="position:absolute;flip:y;visibility:visible;mso-wrap-style:square" from="5822,527" to="5829,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" strokeweight=".6pt"/>
                <v:rect id="Rectangle 5297" o:spid="_x0000_s2420" style="position:absolute;left:2952;top:11125;width:240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" filled="f" stroked="f">
                  <v:textbox style="mso-fit-shape-to-text:t" inset="0,0,0,0">
                    <w:txbxContent>
                      <w:p w:rsidR="00125A5E" w:rsidRPr="002842D8" w:rsidRDefault="00125A5E" w:rsidP="004723D0">
                        <w:pPr>
                          <w:rPr>
                            <w:rFonts w:ascii="Calibri" w:hAnsi="Calibri"/>
                          </w:rPr>
                        </w:pPr>
                        <w:r w:rsidRPr="002842D8">
                          <w:rPr>
                            <w:rFonts w:ascii="Calibri" w:hAnsi="Calibri" w:cs="System"/>
                            <w:color w:val="000000"/>
                            <w:sz w:val="16"/>
                            <w:szCs w:val="16"/>
                          </w:rPr>
                          <w:t>SEL&gt;&gt;</w:t>
                        </w:r>
                      </w:p>
                    </w:txbxContent>
                  </v:textbox>
                </v:rect>
                <v:shape id="Freeform 5298" o:spid="_x0000_s2421" style="position:absolute;left:5822;top:3403;width:51448;height:8401;visibility:visible;mso-wrap-style:square;v-text-anchor:top" coordsize="810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" path="m,644l,525,,501,,489,,477,,441,12,406r,-48l12,322,24,286r,-23l24,239,36,215r,-24l36,179,48,167r,-12l60,155r,-12l60,155r12,l72,167r,24l84,203r,24l84,251r12,23l96,310r,24l108,370r,36l108,453r11,36l119,537r,35l131,620r,48l131,716r12,47l143,811r,36l155,894r,48l155,978r12,47l167,1061r,36l179,1133r,35l179,1192r12,36l191,1252r,12l203,1288r,12l203,1311r12,12l227,1323r,-12l227,1300r12,-12l239,1276r,-24l251,1228r,-24l262,1168r,-35l262,1097r12,-36l274,1025r,-47l286,942r,-48l286,847r12,-48l298,751r,-47l310,656r,-48l310,549r12,-48l322,453r,-35l334,370r,-48l334,286r12,-47l346,203r,-24l358,143r,-23l358,84,370,72r,-24l370,36,382,24r,-12l394,12r,12l405,24r,12l405,60r12,24l417,108r,23l429,155r,36l429,227r12,36l441,310r,36l453,394r,35l465,489r,36l465,572r12,48l477,680r,47l489,775r,48l489,859r12,47l501,954r,36l513,1037r,36l513,1109r12,36l525,1168r,24l536,1216r,24l536,1252r12,24l548,1288r12,l572,1276r,-12l572,1252r12,-24l584,1204r,-24l596,1157r,-36l596,1085r12,-36l608,1013r,-35l620,930r,-48l620,835r12,-36l632,751r,-47l644,656r,-48l644,549r12,-48l656,453r12,-35l668,370r,-48l679,286r,-47l679,203r12,-36l691,143r,-35l703,84r,-24l703,48,715,24r,-12l727,r12,12l739,36r12,12l751,60r,36l763,120r,23l763,179r12,36l775,251r,35l787,322r,48l787,418r12,47l799,513r,48l810,608r,48l810,704r12,47l822,799r,48l834,894r,36l834,978r12,35l846,1061r,36l858,1121r,36l870,1180r,24l870,1228r12,24l882,1264r,12l894,1288r12,l906,1276r,-12l918,1252r,-12l918,1216r12,-24l930,1168r,-35l942,1097r,-36l942,1025r11,-35l953,942r,-48l965,859r,-48l965,763r12,-47l977,668r,-48l989,572r,-47l989,477r12,-48l1001,382r,-48l1013,298r,-35l1013,215r12,-36l1025,143r,-23l1037,96r,-24l1037,48r12,-12l1049,24r,-12l1061,r12,l1073,12r11,12l1084,36r,24l1096,84r,24l1096,131r12,36l1108,203r,36l1120,274r,36l1120,358r12,48l1132,441r,48l1144,537r,47l1144,644r12,48l1156,739r,48l1168,835r,35l1168,918r12,48l1180,1002r,47l1192,1085r,24l1192,1145r12,23l1204,1204r,24l1216,1240r,24l1216,1276r11,l1227,1288r12,l1239,1276r12,-24l1251,1240r,-12l1263,1192r,-24l1275,1145r,-36l1275,1073r12,-36l1287,1002r,-48l1299,918r,-48l1299,823r12,-48l1311,727r,-47l1323,632r,-48l1323,537r12,-48l1335,441r,-47l1347,358r,-48l1347,263r12,-36l1359,191r,-36l1370,131r,-23l1370,84r12,-24l1382,36r,-12l1394,12r,-12l1406,r,12l1418,24r,12l1418,48r12,24l1430,96r,24l1442,155r,36l1442,227r12,36l1454,298r,48l1466,382r,47l1478,477r,48l1478,572r12,48l1490,668r,48l1501,763r,48l1501,859r12,47l1513,942r,48l1525,1025r,48l1525,1109r12,24l1537,1168r,24l1549,1216r,24l1549,1252r12,12l1561,1276r,12l1573,1288r12,-12l1585,1264r,-12l1597,1228r,-24l1597,1180r12,-23l1609,1121r,-36l1621,1049r,-36l1621,978r12,-48l1633,882r,-47l1644,787r,-48l1644,704r12,-60l1656,596r,-47l1668,501r,-48l1680,418r,-48l1680,322r12,-36l1692,239r,-36l1704,167r,-24l1704,108r12,-24l1716,60r,-12l1728,24r,-12l1728,r12,l1752,12r,12l1764,48r,12l1764,84r11,36l1775,143r,36l1787,215r,36l1787,286r12,36l1799,370r,48l1811,465r,48l1811,561r12,47l1823,656r,48l1835,751r,48l1835,847r12,47l1847,930r,48l1859,1013r,48l1859,1097r12,24l1871,1157r12,23l1883,1204r,24l1895,1252r,12l1895,1276r12,12l1918,1288r,-12l1918,1264r12,-12l1930,1240r,-24l1942,1192r,-24l1942,1133r12,-36l1954,1061r,-36l1966,990r,-48l1966,894r12,-35l1978,811r,-48l1990,716r,-48l1990,620r12,-48l2002,525r,-48l2014,429r,-47l2014,334r12,-36l2026,263r,-48l2038,179r,-36l2038,120r12,-24l2050,72r,-24l2061,36r,-12l2061,12,2073,r12,l2085,12r12,12l2097,36r,24l2109,84r,24l2109,131r12,36l2121,203r,36l2133,274r,36l2133,358r12,48l2145,441r,48l2157,537r,47l2157,644r12,48l2169,739r,48l2181,835r,35l2181,918r11,48l2192,1002r,47l2204,1085r,24l2204,1145r12,23l2216,1204r,24l2228,1240r,24l2228,1276r12,l2240,1288r12,l2252,1276r12,-24l2264,1240r,-12l2276,1192r,-24l2288,1145r,-36l2288,1073r12,-36l2300,1002r,-48l2312,918r,-48l2312,823r12,-48l2324,727r,-47l2335,632r,-48l2335,537r12,-48l2347,441r,-47l2359,358r,-48l2359,263r12,-36l2371,191r,-36l2383,131r,-23l2383,84r12,-24l2395,36r,-12l2407,12r,-12l2419,r,12l2431,24r,12l2431,48r12,24l2443,96r,24l2455,155r,36l2455,227r11,36l2466,298r,48l2478,382r,47l2490,477r,48l2490,572r12,48l2502,668r,48l2514,763r,48l2514,859r12,47l2526,942r,48l2538,1025r,48l2538,1109r12,24l2550,1168r,24l2562,1216r,24l2562,1252r12,12l2574,1276r,12l2586,1288r12,-12l2598,1264r,-12l2609,1228r,-24l2609,1180r12,-23l2621,1121r,-36l2633,1049r,-36l2633,978r12,-48l2645,882r,-47l2657,787r,-48l2657,704r12,-60l2669,596r,-47l2681,501r,-48l2693,418r,-48l2693,322r12,-36l2705,239r,-36l2717,167r,-24l2717,108r12,-24l2729,60r,-12l2740,24r,-12l2740,r12,l2764,12r,12l2776,48r,12l2776,84r12,36l2788,143r,36l2800,215r,36l2800,286r12,36l2812,370r,48l2824,465r,48l2824,561r12,47l2836,656r,48l2848,751r,48l2848,847r12,47l2860,930r,48l2872,1013r,48l2872,1097r11,24l2883,1157r12,23l2895,1204r,24l2907,1252r,12l2907,1276r12,12l2931,1288r,-12l2931,1264r12,-12l2943,1240r,-24l2955,1192r,-24l2955,1133r12,-36l2967,1061r,-36l2979,990r,-48l2979,894r12,-35l2991,811r,-48l3003,716r,-48l3003,620r12,-48l3015,525r,-48l3026,429r,-47l3026,334r12,-36l3038,263r,-48l3050,179r,-36l3050,120r12,-24l3062,72r,-24l3074,36r,-12l3074,12,3086,r12,l3098,12r12,12l3110,36r,24l3122,84r,24l3122,131r12,36l3134,203r,36l3146,274r,36l3146,358r11,48l3157,441r,48l3169,537r,47l3169,644r12,48l3181,739r,48l3193,835r,35l3193,918r12,48l3205,1002r,47l3217,1085r,24l3217,1145r12,23l3229,1204r,24l3241,1240r,24l3241,1276r12,l3253,1288r12,l3265,1276r12,-24l3277,1240r,-12l3289,1192r,-24l3300,1145r,-36l3300,1073r12,-36l3312,1002r,-48l3324,918r,-48l3324,823r12,-48l3336,727r,-47l3348,632r,-48l3348,537r12,-48l3360,441r,-47l3372,358r,-48l3372,263r12,-36l3384,191r,-36l3396,131r,-23l3396,84r12,-24l3408,36r,-12l3420,12r,-12l3431,r,12l3443,24r,12l3443,48r12,24l3455,96r,24l3467,155r,36l3467,227r12,36l3479,298r,48l3491,382r,47l3503,477r,48l3503,572r12,48l3515,668r,48l3527,763r,48l3527,859r12,47l3539,942r,48l3551,1025r,48l3551,1109r12,24l3563,1168r,24l3574,1216r,24l3574,1252r12,12l3586,1276r,12l3598,1288r12,-12l3610,1264r,-12l3622,1228r,-24l3622,1180r12,-23l3634,1121r,-36l3646,1049r,-36l3646,978r12,-48l3658,882r,-47l3670,787r,-48l3670,704r12,-60l3682,596r,-47l3694,501r,-48l3706,418r,-48l3706,322r11,-36l3717,239r,-36l3729,167r,-24l3729,108r12,-24l3741,60r,-12l3753,24r,-12l3753,r12,l3777,12r,12l3789,48r,12l3789,84r12,36l3801,143r,36l3813,215r,36l3813,286r12,36l3825,370r,48l3837,465r,48l3837,561r11,47l3848,656r,48l3860,751r,48l3860,847r12,47l3872,930r,48l3884,1013r,48l3884,1097r12,24l3896,1157r12,23l3908,1204r,24l3920,1252r,12l3920,1276r12,12l3944,1288r,-12l3944,1264r12,-12l3956,1240r,-24l3968,1192r,-24l3968,1133r12,-36l3980,1061r,-36l3991,990r,-48l3991,894r12,-35l4003,811r,-48l4015,716r,-48l4015,620r12,-48l4027,525r,-48l4039,429r,-47l4039,334r12,-36l4051,263r,-48l4063,179r,-36l4063,120r12,-24l4075,72r,-24l4087,36r,-12l4087,12,4099,r12,l4111,12r11,12l4122,36r,24l4134,84r,24l4134,131r12,36l4146,203r,36l4158,274r,36l4158,358r12,48l4170,441r,48l4182,537r,47l4182,644r12,48l4194,739r,48l4206,835r,35l4206,918r12,48l4218,1002r,47l4230,1085r,24l4230,1145r12,23l4242,1204r,24l4254,1240r,24l4254,1276r11,l4265,1288r12,l4277,1276r12,-24l4289,1240r,-12l4301,1192r,-24l4313,1145r,-36l4313,1073r12,-36l4325,1002r,-48l4337,918r,-48l4337,823r12,-48l4349,727r,-47l4361,632r,-48l4361,537r12,-48l4373,441r,-47l4385,358r,-48l4385,263r11,-36l4396,191r,-36l4408,131r,-23l4408,84r12,-24l4420,36r,-12l4432,12r,-12l4444,r,12l4456,24r,12l4456,48r12,24l4468,96r,24l4480,155r,36l4480,227r12,36l4492,298r,48l4504,382r,47l4516,477r,48l4516,572r12,48l4528,668r,48l4539,763r,48l4539,859r12,47l4551,942r,48l4563,1025r,48l4563,1109r12,24l4575,1168r,24l4587,1216r,24l4587,1252r12,12l4599,1276r,12l4611,1288r12,-12l4623,1264r,-12l4635,1228r,-24l4635,1180r12,-23l4647,1121r,-36l4659,1049r,-36l4659,978r12,-48l4671,882r,-47l4682,787r,-48l4682,704r12,-60l4694,596r,-47l4706,501r,-48l4718,418r,-48l4718,322r12,-36l4730,239r,-36l4742,167r,-24l4742,108r12,-24l4754,60r,-12l4766,24r,-12l4766,r12,l4790,12r,12l4802,48r,12l4802,84r11,36l4813,143r,36l4825,215r,36l4825,286r12,36l4837,370r,48l4849,465r,48l4849,561r12,47l4861,656r,48l4873,751r,48l4873,847r12,47l4885,930r,48l4897,1013r,48l4897,1097r12,24l4909,1157r12,23l4921,1204r,24l4933,1252r,12l4933,1276r12,12l4956,1288r,-12l4956,1264r12,-12l4968,1240r,-24l4980,1192r,-24l4980,1133r12,-36l4992,1061r,-36l5004,990r,-48l5004,894r12,-35l5016,811r,-48l5028,716r,-48l5028,620r12,-48l5040,525r,-48l5052,429r,-47l5052,334r12,-36l5064,263r,-48l5076,179r,-36l5076,120r11,-24l5087,72r,-24l5099,36r,-12l5099,12,5111,r12,l5123,12r12,12l5135,36r,24l5147,84r,24l5147,131r12,36l5159,203r,36l5171,274r,36l5171,358r12,48l5183,441r,48l5195,537r,47l5195,644r12,48l5207,739r,48l5219,835r,35l5219,918r11,48l5230,1002r,47l5242,1085r,24l5242,1145r12,23l5254,1204r,24l5266,1240r,24l5266,1276r12,l5278,1288r12,l5290,1276r12,-24l5302,1240r,-12l5314,1192r,-24l5326,1145r,-36l5326,1073r12,-36l5338,1002r,-48l5350,918r,-48l5350,823r12,-48l5362,727r,-47l5373,632r,-48l5373,537r12,-48l5385,441r,-47l5397,358r,-48l5397,263r12,-36l5409,191r,-36l5421,131r,-23l5421,84r12,-24l5433,36r,-12l5445,12r,-12l5457,r,12l5469,24r,12l5469,48r12,24l5481,96r,24l5493,155r,36l5493,227r11,36l5504,298r,48l5516,382r,47l5528,477r,48l5528,572r12,48l5540,668r,48l5552,763r,48l5552,859r12,47l5564,942r,48l5576,1025r,48l5576,1109r12,24l5588,1168r,24l5600,1216r,24l5600,1252r12,12l5612,1276r,12l5624,1288r12,-12l5636,1264r,-12l5647,1228r,-24l5647,1180r12,-23l5659,1121r,-36l5671,1049r,-36l5671,978r12,-48l5683,882r,-47l5695,787r,-48l5695,704r12,-60l5707,596r,-47l5719,501r,-48l5731,418r,-48l5731,322r12,-36l5743,239r,-36l5755,167r,-24l5755,108r12,-24l5767,60r,-12l5778,24r,-12l5778,r12,l5802,12r,12l5814,48r,12l5814,84r12,36l5826,143r,36l5838,215r,36l5838,286r12,36l5850,370r,48l5862,465r,48l5862,561r12,47l5874,656r,48l5886,751r,48l5886,847r12,47l5898,930r,48l5910,1013r,48l5910,1097r11,24l5921,1157r12,23l5933,1204r,24l5945,1252r,12l5945,1276r12,12l5969,1288r,-12l5969,1264r12,-12l5981,1240r,-24l5993,1192r,-24l5993,1133r12,-36l6005,1061r,-36l6017,990r,-48l6017,894r12,-35l6029,811r,-48l6041,716r,-48l6041,620r11,-48l6052,525r,-48l6064,429r,-47l6064,334r12,-36l6076,263r,-48l6088,179r,-36l6088,120r12,-24l6100,72r,-24l6112,36r,-12l6112,12,6124,r12,l6136,12r12,12l6148,36r,24l6160,84r,24l6160,131r12,36l6172,203r,36l6184,274r,36l6184,358r11,48l6195,441r,48l6207,537r,47l6207,644r12,48l6219,739r,48l6231,835r,35l6231,918r12,48l6243,1002r,47l6255,1085r,24l6255,1145r12,23l6267,1204r,24l6279,1240r,24l6279,1276r12,l6291,1288r12,l6303,1276r12,-24l6315,1240r,-12l6327,1192r,-24l6338,1145r,-36l6338,1073r12,-36l6350,1002r,-48l6362,918r,-48l6362,823r12,-48l6374,727r,-47l6386,632r,-48l6386,537r12,-48l6398,441r,-47l6410,358r,-48l6410,263r12,-36l6422,191r,-36l6434,131r,-23l6434,84r12,-24l6446,36r,-12l6458,12r,-12l6469,r,12l6481,24r,12l6481,48r12,24l6493,96r,24l6505,155r,36l6505,227r12,36l6517,298r,48l6529,382r,47l6541,477r,48l6541,572r12,48l6553,668r,48l6565,763r,48l6565,859r12,47l6577,942r,48l6589,1025r,48l6589,1109r12,24l6601,1168r,24l6612,1216r,24l6612,1252r12,12l6624,1276r,12l6636,1288r12,-12l6648,1264r,-12l6660,1228r,-24l6660,1180r12,-23l6672,1121r,-36l6684,1049r,-36l6684,978r12,-48l6696,882r,-47l6708,787r,-48l6708,704r12,-60l6720,596r,-47l6732,501r,-48l6743,418r,-48l6743,322r12,-36l6755,239r,-36l6767,167r,-24l6767,108r12,-24l6779,60r,-12l6791,24r,-12l6791,r12,l6815,12r,12l6827,48r,12l6827,84r12,36l6839,143r,36l6851,215r,36l6851,286r12,36l6863,370r,48l6875,465r,48l6875,561r11,47l6886,656r,48l6898,751r,48l6898,847r12,47l6910,930r,48l6922,1013r,48l6922,1097r12,24l6934,1157r12,23l6946,1204r,24l6958,1252r,12l6958,1276r12,12l6982,1288r,-12l6982,1264r12,-12l6994,1240r,-24l7006,1192r,-24l7006,1133r12,-36l7018,1061r,-36l7029,990r,-48l7029,894r12,-35l7041,811r,-48l7053,716r,-48l7053,620r12,-48l7065,525r,-48l7077,429r,-47l7077,334r12,-36l7089,263r,-48l7101,179r,-36l7101,120r12,-24l7113,72r,-24l7125,36r,-12l7125,12,7137,r12,l7149,12r11,12l7160,36r,24l7172,84r,24l7172,131r12,36l7184,203r,36l7196,274r,36l7196,358r12,48l7208,441r,48l7220,537r,47l7220,644r12,48l7232,739r,48l7244,835r,35l7244,918r12,48l7256,1002r,47l7268,1085r,24l7268,1145r12,23l7280,1204r,24l7292,1240r,24l7292,1276r11,l7303,1288r12,l7315,1276r12,-24l7327,1240r,-12l7339,1192r,-24l7351,1145r,-36l7351,1073r12,-36l7363,1002r,-48l7375,918r,-48l7375,823r12,-48l7387,727r,-47l7399,632r,-48l7399,537r12,-48l7411,441r,-47l7423,358r,-48l7423,263r11,-36l7434,191r,-36l7446,131r,-23l7446,84r12,-24l7458,36r,-12l7470,12r,-12l7482,r,12l7494,24r,12l7494,48r12,24l7506,96r,24l7518,155r,36l7518,227r12,36l7530,298r,48l7542,382r,47l7554,477r,48l7554,572r12,48l7566,668r,48l7577,763r,48l7577,859r12,47l7589,942r,48l7601,1025r,48l7601,1109r12,24l7613,1168r,24l7625,1216r,24l7625,1252r12,12l7637,1276r,12l7649,1288r12,-12l7661,1264r,-12l7673,1228r,-24l7673,1180r12,-23l7685,1121r,-36l7697,1049r,-36l7697,978r11,-48l7708,882r,-47l7720,787r,-48l7720,704r12,-60l7732,596r,-47l7744,501r,-48l7756,418r,-48l7756,322r12,-36l7768,239r,-36l7780,167r,-24l7780,108r12,-24l7792,60r,-12l7804,24r,-12l7804,r12,l7828,12r,12l7840,48r,12l7840,84r11,36l7851,143r,36l7863,215r,36l7863,286r12,36l7875,370r,48l7887,465r,48l7887,561r12,47l7899,656r,48l7911,751r,48l7911,847r12,47l7923,930r,48l7935,1013r,48l7935,1097r12,24l7947,1157r12,23l7959,1204r,24l7971,1252r,12l7971,1276r12,12l7994,1288r,-12l7994,1264r12,-12l8006,1240r,-24l8018,1192r,-24l8018,1133r12,-36l8030,1061r,-36l8042,990r,-48l8042,894r12,-35l8054,811r,-48l8066,716r,-48l8066,620r12,-48l8078,525r,-48l8090,429r,-47l8090,334r12,-36l8102,263e" filled="f" strokecolor="#a00" strokeweight=".6pt">
                  <v:path arrowok="t" o:connecttype="custom" o:connectlocs="68580,234950;144145,825500;227330,90805;310515,492125;393700,590550;476885,60960;560070,795020;635635,212090;718820,310515;802005,741680;877570,15240;960755,628650;1043940,469265;1127125,113665;1210945,817880;1286510,136525;1369695,408940;1452880,681355;1536065,0;1611630,704215;1694815,378460;1778000,181610;1861185,802640;1936750,76200;2019935,499745;2103120,605790;2186305,22860;2262505,756920;2345690,287655;2428875,265430;2512060,772160;2587625,30480;2670810,582930;2753995,522605;2837180,60960;2912745,795020;2995930,204470;3079115,356235;3162300,719455;3237865,7620;3321050,666115;3404870,431800;3488055,121285;3563620,817880;3646805,128905;3729990,447040;3813175,650875;3896360,7620;3971925,727075;4055110,340995;4138295,189230;4221480,802640;4297045,68580;4380230,537845;4463415,567690;4546600,38100;4622800,779780;4705985,250190;4789170,272415;4872355,764540;4947920,30480;5031105,621030;5114290,484505" o:connectangles="0,0,0,0,0,0,0,0,0,0,0,0,0,0,0,0,0,0,0,0,0,0,0,0,0,0,0,0,0,0,0,0,0,0,0,0,0,0,0,0,0,0,0,0,0,0,0,0,0,0,0,0,0,0,0,0,0,0,0,0,0,0,0"/>
                </v:shape>
                <v:group id="Group 5299" o:spid="_x0000_s2422" style="position:absolute;left:7416;top:3479;width:48641;height:8255" coordorigin="1168,548" coordsize="766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">
                  <v:rect id="Rectangle 5300" o:spid="_x0000_s2423" style="position:absolute;left:1168;top:1442;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" filled="f" stroked="f"/>
                  <v:line id="Line 5301" o:spid="_x0000_s2424" style="position:absolute;flip:y;visibility:visible;mso-wrap-style:square" from="1227,1442" to="1228,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" strokecolor="#a00" strokeweight=".6pt"/>
                  <v:line id="Line 5302" o:spid="_x0000_s2425" style="position:absolute;flip:x;visibility:visible;mso-wrap-style:square" from="1179,1442" to="122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" strokecolor="#a00" strokeweight=".6pt"/>
                  <v:line id="Line 5303" o:spid="_x0000_s2426" style="position:absolute;visibility:visible;mso-wrap-style:square" from="1179,1442" to="118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" strokecolor="#a00" strokeweight=".6pt"/>
                  <v:line id="Line 5304" o:spid="_x0000_s2427" style="position:absolute;visibility:visible;mso-wrap-style:square" from="1179,1490" to="1227,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" strokecolor="#a00" strokeweight=".6pt"/>
                  <v:rect id="Rectangle 5305" o:spid="_x0000_s2428" style="position:absolute;left:1394;top:1621;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" filled="f" stroked="f"/>
                  <v:line id="Line 5306" o:spid="_x0000_s2429" style="position:absolute;flip:y;visibility:visible;mso-wrap-style:square" from="1453,1621" to="145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" strokecolor="#a00" strokeweight=".6pt"/>
                  <v:line id="Line 5307" o:spid="_x0000_s2430" style="position:absolute;flip:x;visibility:visible;mso-wrap-style:square" from="1406,1621" to="1453,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" strokecolor="#a00" strokeweight=".6pt"/>
                  <v:line id="Line 5308" o:spid="_x0000_s2431" style="position:absolute;visibility:visible;mso-wrap-style:square" from="1406,1621" to="140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" strokecolor="#a00" strokeweight=".6pt"/>
                  <v:line id="Line 5309" o:spid="_x0000_s2432" style="position:absolute;visibility:visible;mso-wrap-style:square" from="1406,1669" to="145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" strokecolor="#a00" strokeweight=".6pt"/>
                  <v:rect id="Rectangle 5310" o:spid="_x0000_s2433" style="position:absolute;left:1680;top:1037;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" filled="f" stroked="f"/>
                  <v:line id="Line 5311" o:spid="_x0000_s2434" style="position:absolute;flip:y;visibility:visible;mso-wrap-style:square" from="1739,1037" to="1740,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" strokecolor="#a00" strokeweight=".6pt"/>
                  <v:line id="Line 5312" o:spid="_x0000_s2435" style="position:absolute;flip:x;visibility:visible;mso-wrap-style:square" from="1692,1037" to="1739,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" strokecolor="#a00" strokeweight=".6pt"/>
                  <v:line id="Line 5313" o:spid="_x0000_s2436" style="position:absolute;visibility:visible;mso-wrap-style:square" from="1692,1037" to="169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" strokecolor="#a00" strokeweight=".6pt"/>
                  <v:line id="Line 5314" o:spid="_x0000_s2437" style="position:absolute;visibility:visible;mso-wrap-style:square" from="1692,1085" to="1739,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" strokecolor="#a00" strokeweight=".6pt"/>
                  <v:rect id="Rectangle 5315" o:spid="_x0000_s2438" style="position:absolute;left:1930;top:548;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" filled="f" stroked="f"/>
                  <v:line id="Line 5316" o:spid="_x0000_s2439" style="position:absolute;flip:y;visibility:visible;mso-wrap-style:square" from="1990,548" to="199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" strokecolor="#a00" strokeweight=".6pt"/>
                  <v:line id="Line 5317" o:spid="_x0000_s2440" style="position:absolute;flip:x;visibility:visible;mso-wrap-style:square" from="1942,548" to="199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" strokecolor="#a00" strokeweight=".6pt"/>
                  <v:line id="Line 5318" o:spid="_x0000_s2441" style="position:absolute;visibility:visible;mso-wrap-style:square" from="1942,548" to="194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" strokecolor="#a00" strokeweight=".6pt"/>
                  <v:line id="Line 5319" o:spid="_x0000_s2442" style="position:absolute;visibility:visible;mso-wrap-style:square" from="1942,596" to="199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" strokecolor="#a00" strokeweight=".6pt"/>
                  <v:rect id="Rectangle 5320" o:spid="_x0000_s2443" style="position:absolute;left:2204;top:1144;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" filled="f" stroked="f"/>
                  <v:line id="Line 5321" o:spid="_x0000_s2444" style="position:absolute;flip:y;visibility:visible;mso-wrap-style:square" from="2264,1144" to="2265,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" strokecolor="#a00" strokeweight=".6pt"/>
                  <v:line id="Line 5322" o:spid="_x0000_s2445" style="position:absolute;flip:x;visibility:visible;mso-wrap-style:square" from="2216,1144" to="226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" strokecolor="#a00" strokeweight=".6pt"/>
                  <v:line id="Line 5323" o:spid="_x0000_s2446" style="position:absolute;visibility:visible;mso-wrap-style:square" from="2216,1144" to="2217,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" strokecolor="#a00" strokeweight=".6pt"/>
                  <v:line id="Line 5324" o:spid="_x0000_s2447" style="position:absolute;visibility:visible;mso-wrap-style:square" from="2216,1192" to="2264,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" strokecolor="#a00" strokeweight=".6pt"/>
                  <v:rect id="Rectangle 5325" o:spid="_x0000_s2448" style="position:absolute;left:2478;top:1728;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" filled="f" stroked="f"/>
                  <v:line id="Line 5326" o:spid="_x0000_s2449" style="position:absolute;flip:y;visibility:visible;mso-wrap-style:square" from="2538,1728" to="2539,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" strokecolor="#a00" strokeweight=".6pt"/>
                  <v:line id="Line 5327" o:spid="_x0000_s2450" style="position:absolute;flip:x;visibility:visible;mso-wrap-style:square" from="2490,1728" to="2538,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" strokecolor="#a00" strokeweight=".6pt"/>
                  <v:line id="Line 5328" o:spid="_x0000_s2451" style="position:absolute;visibility:visible;mso-wrap-style:square" from="2490,1728" to="2491,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" strokecolor="#a00" strokeweight=".6pt"/>
                  <v:line id="Line 5329" o:spid="_x0000_s2452" style="position:absolute;visibility:visible;mso-wrap-style:square" from="2490,1776" to="253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" strokecolor="#a00" strokeweight=".6pt"/>
                  <v:rect id="Rectangle 5330" o:spid="_x0000_s2453" style="position:absolute;left:2716;top:1311;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" filled="f" stroked="f"/>
                  <v:line id="Line 5331" o:spid="_x0000_s2454" style="position:absolute;flip:y;visibility:visible;mso-wrap-style:square" from="2776,1311" to="2777,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" strokecolor="#a00" strokeweight=".6pt"/>
                  <v:line id="Line 5332" o:spid="_x0000_s2455" style="position:absolute;flip:x;visibility:visible;mso-wrap-style:square" from="2728,1311" to="2776,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" strokecolor="#a00" strokeweight=".6pt"/>
                  <v:line id="Line 5333" o:spid="_x0000_s2456" style="position:absolute;visibility:visible;mso-wrap-style:square" from="2728,1311" to="2729,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" strokecolor="#a00" strokeweight=".6pt"/>
                  <v:line id="Line 5334" o:spid="_x0000_s2457" style="position:absolute;visibility:visible;mso-wrap-style:square" from="2728,1359" to="277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" strokecolor="#a00" strokeweight=".6pt"/>
                  <v:rect id="Rectangle 5335" o:spid="_x0000_s2458" style="position:absolute;left:3002;top:727;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" filled="f" stroked="f"/>
                  <v:line id="Line 5336" o:spid="_x0000_s2459" style="position:absolute;flip:y;visibility:visible;mso-wrap-style:square" from="3062,727" to="306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" strokecolor="#a00" strokeweight=".6pt"/>
                  <v:line id="Line 5337" o:spid="_x0000_s2460" style="position:absolute;flip:x;visibility:visible;mso-wrap-style:square" from="3014,727" to="30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" strokecolor="#a00" strokeweight=".6pt"/>
                  <v:line id="Line 5338" o:spid="_x0000_s2461" style="position:absolute;visibility:visible;mso-wrap-style:square" from="3014,727" to="30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" strokecolor="#a00" strokeweight=".6pt"/>
                  <v:line id="Line 5339" o:spid="_x0000_s2462" style="position:absolute;visibility:visible;mso-wrap-style:square" from="3014,775" to="306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" strokecolor="#a00" strokeweight=".6pt"/>
                  <v:rect id="Rectangle 5340" o:spid="_x0000_s2463" style="position:absolute;left:3241;top:870;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" filled="f" stroked="f"/>
                  <v:line id="Line 5341" o:spid="_x0000_s2464" style="position:absolute;flip:y;visibility:visible;mso-wrap-style:square" from="3300,870" to="330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" strokecolor="#a00" strokeweight=".6pt"/>
                  <v:line id="Line 5342" o:spid="_x0000_s2465" style="position:absolute;flip:x;visibility:visible;mso-wrap-style:square" from="3252,870" to="330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" strokecolor="#a00" strokeweight=".6pt"/>
                  <v:line id="Line 5343" o:spid="_x0000_s2466" style="position:absolute;visibility:visible;mso-wrap-style:square" from="3252,870" to="325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" strokecolor="#a00" strokeweight=".6pt"/>
                  <v:line id="Line 5344" o:spid="_x0000_s2467" style="position:absolute;visibility:visible;mso-wrap-style:square" from="3252,918" to="330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" strokecolor="#a00" strokeweight=".6pt"/>
                  <v:rect id="Rectangle 5345" o:spid="_x0000_s2468" style="position:absolute;left:3526;top:1454;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" filled="f" stroked="f"/>
                  <v:line id="Line 5346" o:spid="_x0000_s2469" style="position:absolute;flip:y;visibility:visible;mso-wrap-style:square" from="3586,1454" to="358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" strokecolor="#a00" strokeweight=".6pt"/>
                  <v:line id="Line 5347" o:spid="_x0000_s2470" style="position:absolute;flip:x;visibility:visible;mso-wrap-style:square" from="3538,1454" to="3586,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" strokecolor="#a00" strokeweight=".6pt"/>
                  <v:line id="Line 5348" o:spid="_x0000_s2471" style="position:absolute;visibility:visible;mso-wrap-style:square" from="3538,1454" to="3539,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" strokecolor="#a00" strokeweight=".6pt"/>
                  <v:line id="Line 5349" o:spid="_x0000_s2472" style="position:absolute;visibility:visible;mso-wrap-style:square" from="3538,1502" to="358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" strokecolor="#a00" strokeweight=".6pt"/>
                  <v:rect id="Rectangle 5350" o:spid="_x0000_s2473" style="position:absolute;left:3753;top:1585;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" filled="f" stroked="f"/>
                  <v:line id="Line 5351" o:spid="_x0000_s2474" style="position:absolute;flip:y;visibility:visible;mso-wrap-style:square" from="3812,1585" to="3813,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" strokecolor="#a00" strokeweight=".6pt"/>
                  <v:line id="Line 5352" o:spid="_x0000_s2475" style="position:absolute;flip:x;visibility:visible;mso-wrap-style:square" from="3765,1585" to="3812,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" strokecolor="#a00" strokeweight=".6pt"/>
                  <v:line id="Line 5353" o:spid="_x0000_s2476" style="position:absolute;visibility:visible;mso-wrap-style:square" from="3765,1585" to="3766,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" strokecolor="#a00" strokeweight=".6pt"/>
                  <v:line id="Line 5354" o:spid="_x0000_s2477" style="position:absolute;visibility:visible;mso-wrap-style:square" from="3765,1633" to="3812,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" strokecolor="#a00" strokeweight=".6pt"/>
                  <v:rect id="Rectangle 5355" o:spid="_x0000_s2478" style="position:absolute;left:4039;top:1001;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" filled="f" stroked="f"/>
                  <v:line id="Line 5356" o:spid="_x0000_s2479" style="position:absolute;flip:y;visibility:visible;mso-wrap-style:square" from="4098,1001" to="4099,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" strokecolor="#a00" strokeweight=".6pt"/>
                  <v:line id="Line 5357" o:spid="_x0000_s2480" style="position:absolute;flip:x;visibility:visible;mso-wrap-style:square" from="4051,1001" to="4098,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" strokecolor="#a00" strokeweight=".6pt"/>
                  <v:line id="Line 5358" o:spid="_x0000_s2481" style="position:absolute;visibility:visible;mso-wrap-style:square" from="4051,1001" to="4052,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" strokecolor="#a00" strokeweight=".6pt"/>
                  <v:line id="Line 5359" o:spid="_x0000_s2482" style="position:absolute;visibility:visible;mso-wrap-style:square" from="4051,1049" to="409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" strokecolor="#a00" strokeweight=".6pt"/>
                  <v:rect id="Rectangle 5360" o:spid="_x0000_s2483" style="position:absolute;left:4277;top:596;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" filled="f" stroked="f"/>
                  <v:line id="Line 5361" o:spid="_x0000_s2484" style="position:absolute;flip:y;visibility:visible;mso-wrap-style:square" from="4337,596" to="4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" strokecolor="#a00" strokeweight=".6pt"/>
                  <v:line id="Line 5362" o:spid="_x0000_s2485" style="position:absolute;flip:x;visibility:visible;mso-wrap-style:square" from="4289,596" to="433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" strokecolor="#a00" strokeweight=".6pt"/>
                  <v:line id="Line 5363" o:spid="_x0000_s2486" style="position:absolute;visibility:visible;mso-wrap-style:square" from="4289,596" to="429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" strokecolor="#a00" strokeweight=".6pt"/>
                  <v:line id="Line 5364" o:spid="_x0000_s2487" style="position:absolute;visibility:visible;mso-wrap-style:square" from="4289,644" to="433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" strokecolor="#a00" strokeweight=".6pt"/>
                  <v:rect id="Rectangle 5365" o:spid="_x0000_s2488" style="position:absolute;left:4563;top:1180;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" filled="f" stroked="f"/>
                  <v:line id="Line 5366" o:spid="_x0000_s2489" style="position:absolute;flip:y;visibility:visible;mso-wrap-style:square" from="4623,1180" to="462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" strokecolor="#a00" strokeweight=".6pt"/>
                  <v:line id="Line 5367" o:spid="_x0000_s2490" style="position:absolute;flip:x;visibility:visible;mso-wrap-style:square" from="4575,1180" to="4623,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" strokecolor="#a00" strokeweight=".6pt"/>
                  <v:line id="Line 5368" o:spid="_x0000_s2491" style="position:absolute;visibility:visible;mso-wrap-style:square" from="4575,1180" to="4576,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" strokecolor="#a00" strokeweight=".6pt"/>
                  <v:line id="Line 5369" o:spid="_x0000_s2492" style="position:absolute;visibility:visible;mso-wrap-style:square" from="4575,1228" to="4623,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" strokecolor="#a00" strokeweight=".6pt"/>
                  <v:rect id="Rectangle 5370" o:spid="_x0000_s2493" style="position:absolute;left:4837;top:1764;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" filled="f" stroked="f"/>
                  <v:line id="Line 5371" o:spid="_x0000_s2494" style="position:absolute;flip:y;visibility:visible;mso-wrap-style:square" from="4897,1764" to="4898,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" strokecolor="#a00" strokeweight=".6pt"/>
                  <v:line id="Line 5372" o:spid="_x0000_s2495" style="position:absolute;flip:x;visibility:visible;mso-wrap-style:square" from="4849,1764" to="4897,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" strokecolor="#a00" strokeweight=".6pt"/>
                  <v:line id="Line 5373" o:spid="_x0000_s2496" style="position:absolute;visibility:visible;mso-wrap-style:square" from="4849,1764" to="485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" strokecolor="#a00" strokeweight=".6pt"/>
                  <v:line id="Line 5374" o:spid="_x0000_s2497" style="position:absolute;visibility:visible;mso-wrap-style:square" from="4849,1812" to="4897,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" strokecolor="#a00" strokeweight=".6pt"/>
                  <v:rect id="Rectangle 5375" o:spid="_x0000_s2498" style="position:absolute;left:5075;top:1275;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" filled="f" stroked="f"/>
                  <v:line id="Line 5376" o:spid="_x0000_s2499" style="position:absolute;flip:y;visibility:visible;mso-wrap-style:square" from="5135,1275" to="5136,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" strokecolor="#a00" strokeweight=".6pt"/>
                  <v:line id="Line 5377" o:spid="_x0000_s2500" style="position:absolute;flip:x;visibility:visible;mso-wrap-style:square" from="5087,1275" to="513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" strokecolor="#a00" strokeweight=".6pt"/>
                  <v:line id="Line 5378" o:spid="_x0000_s2501" style="position:absolute;visibility:visible;mso-wrap-style:square" from="5087,1275" to="5088,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" strokecolor="#a00" strokeweight=".6pt"/>
                  <v:line id="Line 5379" o:spid="_x0000_s2502" style="position:absolute;visibility:visible;mso-wrap-style:square" from="5087,1323" to="5135,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" strokecolor="#a00" strokeweight=".6pt"/>
                  <v:rect id="Rectangle 5380" o:spid="_x0000_s2503" style="position:absolute;left:5361;top:679;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" filled="f" stroked="f"/>
                  <v:line id="Line 5381" o:spid="_x0000_s2504" style="position:absolute;flip:y;visibility:visible;mso-wrap-style:square" from="5421,679" to="54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" strokecolor="#a00" strokeweight=".6pt"/>
                  <v:line id="Line 5382" o:spid="_x0000_s2505" style="position:absolute;flip:x;visibility:visible;mso-wrap-style:square" from="5373,679" to="542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" strokecolor="#a00" strokeweight=".6pt"/>
                  <v:line id="Line 5383" o:spid="_x0000_s2506" style="position:absolute;visibility:visible;mso-wrap-style:square" from="5373,679" to="537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" strokecolor="#a00" strokeweight=".6pt"/>
                  <v:line id="Line 5384" o:spid="_x0000_s2507" style="position:absolute;visibility:visible;mso-wrap-style:square" from="5373,727" to="542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" strokecolor="#a00" strokeweight=".6pt"/>
                  <v:rect id="Rectangle 5385" o:spid="_x0000_s2508" style="position:absolute;left:5599;top:906;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" filled="f" stroked="f"/>
                  <v:line id="Line 5386" o:spid="_x0000_s2509" style="position:absolute;flip:y;visibility:visible;mso-wrap-style:square" from="5659,906" to="566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" strokecolor="#a00" strokeweight=".6pt"/>
                  <v:line id="Line 5387" o:spid="_x0000_s2510" style="position:absolute;flip:x;visibility:visible;mso-wrap-style:square" from="5611,906" to="565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" strokecolor="#a00" strokeweight=".6pt"/>
                  <v:line id="Line 5388" o:spid="_x0000_s2511" style="position:absolute;visibility:visible;mso-wrap-style:square" from="5611,906" to="5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" strokecolor="#a00" strokeweight=".6pt"/>
                  <v:line id="Line 5389" o:spid="_x0000_s2512" style="position:absolute;visibility:visible;mso-wrap-style:square" from="5611,954" to="565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" strokecolor="#a00" strokeweight=".6pt"/>
                  <v:rect id="Rectangle 5390" o:spid="_x0000_s2513" style="position:absolute;left:5885;top:1502;width:7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" filled="f" stroked="f"/>
                  <v:line id="Line 5391" o:spid="_x0000_s2514" style="position:absolute;flip:y;visibility:visible;mso-wrap-style:square" from="5945,1502" to="5946,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" strokecolor="#a00" strokeweight=".6pt"/>
                  <v:line id="Line 5392" o:spid="_x0000_s2515" style="position:absolute;flip:x;visibility:visible;mso-wrap-style:square" from="5897,1502" to="5945,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" strokecolor="#a00" strokeweight=".6pt"/>
                  <v:line id="Line 5393" o:spid="_x0000_s2516" style="position:absolute;visibility:visible;mso-wrap-style:square" from="5897,1502" to="589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" strokecolor="#a00" strokeweight=".6pt"/>
                  <v:line id="Line 5394" o:spid="_x0000_s2517" style="position:absolute;visibility:visible;mso-wrap-style:square" from="5897,1549" to="594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" strokecolor="#a00" strokeweight=".6pt"/>
                  <v:rect id="Rectangle 5395" o:spid="_x0000_s2518" style="position:absolute;left:6112;top:1538;width: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" filled="f" stroked="f"/>
                  <v:line id="Line 5396" o:spid="_x0000_s2519" style="position:absolute;flip:y;visibility:visible;mso-wrap-style:square" from="6171,1538" to="617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" strokecolor="#a00" strokeweight=".6pt"/>
                  <v:line id="Line 5397" o:spid="_x0000_s2520" style="position:absolute;flip:x;visibility:visible;mso-wrap-style:square" from="6124,1538" to="617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" strokecolor="#a00" strokeweight=".6pt"/>
                  <v:line id="Line 5398" o:spid="_x0000_s2521" style="position:absolute;visibility:visible;mso-wrap-style:square" from="6124,1538" to="6125,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" strokecolor="#a00" strokeweight=".6pt"/>
                  <v:line id="Line 5399" o:spid="_x0000_s2522" style="position:absolute;visibility:visible;mso-wrap-style:square" from="6124,1585" to="617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" strokecolor="#a00" strokeweight=".6pt"/>
                  <v:rect id="Rectangle 5400" o:spid="_x0000_s2523" style="position:absolute;left:6398;top:942;width: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" filled="f" stroked="f"/>
                  <v:line id="Line 5401" o:spid="_x0000_s2524" style="position:absolute;flip:y;visibility:visible;mso-wrap-style:square" from="6457,942" to="645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" strokecolor="#a00" strokeweight=".6pt"/>
                  <v:line id="Line 5402" o:spid="_x0000_s2525" style="position:absolute;flip:x;visibility:visible;mso-wrap-style:square" from="6410,942" to="645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" strokecolor="#a00" strokeweight=".6pt"/>
                  <v:line id="Line 5403" o:spid="_x0000_s2526" style="position:absolute;visibility:visible;mso-wrap-style:square" from="6410,942" to="64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" strokecolor="#a00" strokeweight=".6pt"/>
                  <v:line id="Line 5404" o:spid="_x0000_s2527" style="position:absolute;visibility:visible;mso-wrap-style:square" from="6410,989" to="645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" strokecolor="#a00" strokeweight=".6pt"/>
                  <v:rect id="Rectangle 5405" o:spid="_x0000_s2528" style="position:absolute;left:6636;top:644;width: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" filled="f" stroked="f"/>
                  <v:line id="Line 5406" o:spid="_x0000_s2529" style="position:absolute;flip:y;visibility:visible;mso-wrap-style:square" from="6695,644" to="669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" strokecolor="#a00" strokeweight=".6pt"/>
                  <v:line id="Line 5407" o:spid="_x0000_s2530" style="position:absolute;flip:x;visibility:visible;mso-wrap-style:square" from="6648,644" to="669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" strokecolor="#a00" strokeweight=".6pt"/>
                  <v:line id="Line 5408" o:spid="_x0000_s2531" style="position:absolute;visibility:visible;mso-wrap-style:square" from="6648,644" to="664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" strokecolor="#a00" strokeweight=".6pt"/>
                  <v:line id="Line 5409" o:spid="_x0000_s2532" style="position:absolute;visibility:visible;mso-wrap-style:square" from="6648,691" to="669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" strokecolor="#a00" strokeweight=".6pt"/>
                  <v:rect id="Rectangle 5410" o:spid="_x0000_s2533" style="position:absolute;left:6922;top:1228;width: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" filled="f" stroked="f"/>
                  <v:line id="Line 5411" o:spid="_x0000_s2534" style="position:absolute;flip:y;visibility:visible;mso-wrap-style:square" from="6981,1228" to="698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" strokecolor="#a00" strokeweight=".6pt"/>
                  <v:line id="Line 5412" o:spid="_x0000_s2535" style="position:absolute;flip:x;visibility:visible;mso-wrap-style:square" from="6934,1228" to="69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" strokecolor="#a00" strokeweight=".6pt"/>
                  <v:line id="Line 5413" o:spid="_x0000_s2536" style="position:absolute;visibility:visible;mso-wrap-style:square" from="6934,1228" to="6935,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" strokecolor="#a00" strokeweight=".6pt"/>
                  <v:line id="Line 5414" o:spid="_x0000_s2537" style="position:absolute;visibility:visible;mso-wrap-style:square" from="6934,1275" to="698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" strokecolor="#a00" strokeweight=".6pt"/>
                  <v:rect id="Rectangle 5415" o:spid="_x0000_s2538" style="position:absolute;left:7172;top:1800;width:7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" filled="f" stroked="f"/>
                  <v:line id="Line 5416" o:spid="_x0000_s2539" style="position:absolute;flip:y;visibility:visible;mso-wrap-style:square" from="7232,1800" to="723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" strokecolor="#a00" strokeweight=".6pt"/>
                  <v:line id="Line 5417" o:spid="_x0000_s2540" style="position:absolute;flip:x;visibility:visible;mso-wrap-style:square" from="7184,1800" to="7232,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" strokecolor="#a00" strokeweight=".6pt"/>
                  <v:line id="Line 5418" o:spid="_x0000_s2541" style="position:absolute;visibility:visible;mso-wrap-style:square" from="7184,1800" to="7185,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" strokecolor="#a00" strokeweight=".6pt"/>
                  <v:line id="Line 5419" o:spid="_x0000_s2542" style="position:absolute;visibility:visible;mso-wrap-style:square" from="7184,1847" to="7232,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" strokecolor="#a00" strokeweight=".6pt"/>
                  <v:rect id="Rectangle 5420" o:spid="_x0000_s2543" style="position:absolute;left:7434;top:1216;width:7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" filled="f" stroked="f"/>
                  <v:line id="Line 5421" o:spid="_x0000_s2544" style="position:absolute;flip:y;visibility:visible;mso-wrap-style:square" from="7494,1216" to="7495,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" strokecolor="#a00" strokeweight=".6pt"/>
                  <v:line id="Line 5422" o:spid="_x0000_s2545" style="position:absolute;flip:x;visibility:visible;mso-wrap-style:square" from="7446,1216" to="749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" strokecolor="#a00" strokeweight=".6pt"/>
                  <v:line id="Line 5423" o:spid="_x0000_s2546" style="position:absolute;visibility:visible;mso-wrap-style:square" from="7446,1216" to="744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" strokecolor="#a00" strokeweight=".6pt"/>
                  <v:line id="Line 5424" o:spid="_x0000_s2547" style="position:absolute;visibility:visible;mso-wrap-style:square" from="7446,1263" to="749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" strokecolor="#a00" strokeweight=".6pt"/>
                  <v:rect id="Rectangle 5425" o:spid="_x0000_s2548" style="position:absolute;left:7720;top:632;width:7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" filled="f" stroked="f"/>
                  <v:line id="Line 5426" o:spid="_x0000_s2549" style="position:absolute;flip:y;visibility:visible;mso-wrap-style:square" from="7780,632" to="778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" strokecolor="#a00" strokeweight=".6pt"/>
                  <v:line id="Line 5427" o:spid="_x0000_s2550" style="position:absolute;flip:x;visibility:visible;mso-wrap-style:square" from="7732,632" to="778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" strokecolor="#a00" strokeweight=".6pt"/>
                  <v:line id="Line 5428" o:spid="_x0000_s2551" style="position:absolute;visibility:visible;mso-wrap-style:square" from="7732,632" to="77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" strokecolor="#a00" strokeweight=".6pt"/>
                  <v:line id="Line 5429" o:spid="_x0000_s2552" style="position:absolute;visibility:visible;mso-wrap-style:square" from="7732,679" to="7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" strokecolor="#a00" strokeweight=".6pt"/>
                  <v:rect id="Rectangle 5430" o:spid="_x0000_s2553" style="position:absolute;left:7958;top:954;width:7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" filled="f" stroked="f"/>
                  <v:line id="Line 5431" o:spid="_x0000_s2554" style="position:absolute;flip:y;visibility:visible;mso-wrap-style:square" from="8018,954" to="8019,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" strokecolor="#a00" strokeweight=".6pt"/>
                  <v:line id="Line 5432" o:spid="_x0000_s2555" style="position:absolute;flip:x;visibility:visible;mso-wrap-style:square" from="7970,954" to="80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" strokecolor="#a00" strokeweight=".6pt"/>
                  <v:line id="Line 5433" o:spid="_x0000_s2556" style="position:absolute;visibility:visible;mso-wrap-style:square" from="7970,954" to="797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" strokecolor="#a00" strokeweight=".6pt"/>
                  <v:line id="Line 5434" o:spid="_x0000_s2557" style="position:absolute;visibility:visible;mso-wrap-style:square" from="7970,1001" to="8018,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" strokecolor="#a00" strokeweight=".6pt"/>
                  <v:rect id="Rectangle 5435" o:spid="_x0000_s2558" style="position:absolute;left:8244;top:1549;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" filled="f" stroked="f"/>
                  <v:line id="Line 5436" o:spid="_x0000_s2559" style="position:absolute;flip:y;visibility:visible;mso-wrap-style:square" from="8304,1549" to="8305,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" strokecolor="#a00" strokeweight=".6pt"/>
                  <v:line id="Line 5437" o:spid="_x0000_s2560" style="position:absolute;flip:x;visibility:visible;mso-wrap-style:square" from="8256,1549" to="830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" strokecolor="#a00" strokeweight=".6pt"/>
                  <v:line id="Line 5438" o:spid="_x0000_s2561" style="position:absolute;visibility:visible;mso-wrap-style:square" from="8256,1549" to="82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" strokecolor="#a00" strokeweight=".6pt"/>
                  <v:line id="Line 5439" o:spid="_x0000_s2562" style="position:absolute;visibility:visible;mso-wrap-style:square" from="8256,1597" to="8304,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" strokecolor="#a00" strokeweight=".6pt"/>
                  <v:rect id="Rectangle 5440" o:spid="_x0000_s2563" style="position:absolute;left:8471;top:1490;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" filled="f" stroked="f"/>
                  <v:line id="Line 5441" o:spid="_x0000_s2564" style="position:absolute;flip:y;visibility:visible;mso-wrap-style:square" from="8530,1490" to="853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" strokecolor="#a00" strokeweight=".6pt"/>
                  <v:line id="Line 5442" o:spid="_x0000_s2565" style="position:absolute;flip:x;visibility:visible;mso-wrap-style:square" from="8483,1490" to="8530,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" strokecolor="#a00" strokeweight=".6pt"/>
                  <v:line id="Line 5443" o:spid="_x0000_s2566" style="position:absolute;visibility:visible;mso-wrap-style:square" from="8483,1490" to="8484,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" strokecolor="#a00" strokeweight=".6pt"/>
                  <v:line id="Line 5444" o:spid="_x0000_s2567" style="position:absolute;visibility:visible;mso-wrap-style:square" from="8483,1538" to="8530,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" strokecolor="#a00" strokeweight=".6pt"/>
                  <v:rect id="Rectangle 5445" o:spid="_x0000_s2568" style="position:absolute;left:8757;top:906;width:7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" filled="f" stroked="f"/>
                  <v:line id="Line 5446" o:spid="_x0000_s2569" style="position:absolute;flip:y;visibility:visible;mso-wrap-style:square" from="8816,906" to="881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" strokecolor="#a00" strokeweight=".6pt"/>
                  <v:line id="Line 5447" o:spid="_x0000_s2570" style="position:absolute;flip:x;visibility:visible;mso-wrap-style:square" from="8768,906" to="881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" strokecolor="#a00" strokeweight=".6pt"/>
                  <v:line id="Line 5448" o:spid="_x0000_s2571" style="position:absolute;visibility:visible;mso-wrap-style:square" from="8768,906" to="876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" strokecolor="#a00" strokeweight=".6pt"/>
                  <v:line id="Line 5449" o:spid="_x0000_s2572" style="position:absolute;visibility:visible;mso-wrap-style:square" from="8768,954" to="881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" strokecolor="#a00" strokeweight=".6pt"/>
                </v:group>
                <w10:wrap anchorx="page"/>
                <w10:anchorlock/>
              </v:group>
            </w:pict>
          </mc:Fallback>
        </mc:AlternateContent>
      </w:r>
    </w:p>
    <w:p w:rsidR="004723D0" w:rsidRDefault="004723D0" w:rsidP="004723D0">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15</w:t>
      </w:r>
      <w:r w:rsidR="00D818AD">
        <w:rPr>
          <w:noProof/>
        </w:rPr>
        <w:fldChar w:fldCharType="end"/>
      </w:r>
    </w:p>
    <w:p w:rsidR="00472B7C" w:rsidRDefault="00472B7C" w:rsidP="00472B7C">
      <w:pPr>
        <w:pStyle w:val="ListParagraph"/>
        <w:numPr>
          <w:ilvl w:val="1"/>
          <w:numId w:val="3"/>
        </w:numPr>
      </w:pPr>
      <w:bookmarkStart w:id="124" w:name="_Ref402611460"/>
      <w:r>
        <w:t>Explain how the RC-link helps with adding ripple to the signal. What is the capacitor’s and resistor’s contribution? What would happen if the capacitor was removed (short-circuited)? Give a qualitative explanation.</w:t>
      </w:r>
      <w:bookmarkEnd w:id="124"/>
    </w:p>
    <w:p w:rsidR="00472B7C" w:rsidRDefault="00472B7C" w:rsidP="00344133">
      <w:pPr>
        <w:pStyle w:val="ListParagraph"/>
        <w:numPr>
          <w:ilvl w:val="1"/>
          <w:numId w:val="3"/>
        </w:numPr>
      </w:pPr>
      <w:r>
        <w:t>Approximately, what is the ripple at the regulator’s input? Output? Calcula</w:t>
      </w:r>
      <w:r w:rsidR="00CD094B">
        <w:t xml:space="preserve">te the ripple rejection; Give two </w:t>
      </w:r>
      <w:r>
        <w:t>answer</w:t>
      </w:r>
      <w:r w:rsidR="00CD094B">
        <w:t xml:space="preserve">s, one </w:t>
      </w:r>
      <w:r>
        <w:t>in dB.</w:t>
      </w:r>
    </w:p>
    <w:p w:rsidR="00472B7C" w:rsidRDefault="00472B7C" w:rsidP="00C3567A">
      <w:pPr>
        <w:pStyle w:val="ListParagraph"/>
        <w:numPr>
          <w:ilvl w:val="1"/>
          <w:numId w:val="3"/>
        </w:numPr>
      </w:pPr>
      <w:r>
        <w:t xml:space="preserve">In </w:t>
      </w:r>
      <w:r w:rsidR="00D818AD">
        <w:fldChar w:fldCharType="begin"/>
      </w:r>
      <w:r>
        <w:instrText xml:space="preserve"> REF _Ref402547146 \h </w:instrText>
      </w:r>
      <w:r w:rsidR="00D818AD">
        <w:fldChar w:fldCharType="separate"/>
      </w:r>
      <w:r w:rsidR="00626845">
        <w:t xml:space="preserve">Figure </w:t>
      </w:r>
      <w:r w:rsidR="00626845">
        <w:rPr>
          <w:noProof/>
        </w:rPr>
        <w:t>14</w:t>
      </w:r>
      <w:r w:rsidR="00D818AD">
        <w:fldChar w:fldCharType="end"/>
      </w:r>
      <w:r w:rsidR="0073713A">
        <w:t>,</w:t>
      </w:r>
      <w:r>
        <w:t xml:space="preserve"> a DC analysis is given. Note the load is R</w:t>
      </w:r>
      <w:r w:rsidRPr="00472B7C">
        <w:rPr>
          <w:vertAlign w:val="subscript"/>
        </w:rPr>
        <w:t>L</w:t>
      </w:r>
      <w:r>
        <w:t>=200</w:t>
      </w:r>
      <w:r w:rsidRPr="00472B7C">
        <w:rPr>
          <w:rFonts w:cs="Arial"/>
        </w:rPr>
        <w:t>Ω</w:t>
      </w:r>
      <w:r>
        <w:rPr>
          <w:rFonts w:cs="Arial"/>
        </w:rPr>
        <w:t>.</w:t>
      </w:r>
      <w:r>
        <w:t xml:space="preserve"> </w:t>
      </w:r>
      <w:r w:rsidR="00C3567A">
        <w:t>Calculate</w:t>
      </w:r>
      <w:r>
        <w:t xml:space="preserve"> the values of the currents in the three terminals of the MC7805 (marked “1”, “2” and “3”); specifically, </w:t>
      </w:r>
      <w:r w:rsidR="009D41CF">
        <w:t xml:space="preserve">why </w:t>
      </w:r>
      <w:r>
        <w:t>is there a 5mA current out of terminal 3? Is the circuit operating as expected? Use the datasheet for this answer.</w:t>
      </w:r>
    </w:p>
    <w:p w:rsidR="00DD10B3" w:rsidRDefault="00DD10B3" w:rsidP="009D41CF">
      <w:pPr>
        <w:pStyle w:val="ListParagraph"/>
      </w:pPr>
    </w:p>
    <w:p w:rsidR="00311331" w:rsidRDefault="00311331" w:rsidP="00311331">
      <w:pPr>
        <w:pStyle w:val="Guide"/>
      </w:pPr>
      <w:r>
        <w:t>By now you are supposed to understand perfectly the properties and operation of the MC7805 “integral” voltage regulator.  Now, let’s see two applications that use this component; you will actually build these in the experiment!</w:t>
      </w:r>
    </w:p>
    <w:p w:rsidR="00680143" w:rsidRDefault="00680143" w:rsidP="00680143">
      <w:pPr>
        <w:pStyle w:val="Guideexp"/>
        <w:ind w:left="709"/>
      </w:pPr>
      <w:r>
        <w:t>R</w:t>
      </w:r>
      <w:r w:rsidRPr="00E17326">
        <w:t xml:space="preserve">efer to the </w:t>
      </w:r>
      <w:r>
        <w:t xml:space="preserve">experimental procedure, </w:t>
      </w:r>
      <w:r w:rsidRPr="00E17326">
        <w:t>section</w:t>
      </w:r>
      <w:r>
        <w:t xml:space="preserve">s </w:t>
      </w:r>
      <w:r w:rsidR="00D818AD">
        <w:fldChar w:fldCharType="begin"/>
      </w:r>
      <w:r>
        <w:instrText xml:space="preserve"> REF _Ref402619263 \r \h </w:instrText>
      </w:r>
      <w:r w:rsidR="00D818AD">
        <w:fldChar w:fldCharType="separate"/>
      </w:r>
      <w:r w:rsidR="00626845">
        <w:rPr>
          <w:cs/>
        </w:rPr>
        <w:t>‎</w:t>
      </w:r>
      <w:r w:rsidR="00626845">
        <w:t>4.13</w:t>
      </w:r>
      <w:r w:rsidR="00D818AD">
        <w:fldChar w:fldCharType="end"/>
      </w:r>
      <w:r>
        <w:t xml:space="preserve"> and </w:t>
      </w:r>
      <w:r w:rsidR="00D818AD">
        <w:fldChar w:fldCharType="begin"/>
      </w:r>
      <w:r>
        <w:instrText xml:space="preserve"> REF _Ref425091959 \r \h </w:instrText>
      </w:r>
      <w:r w:rsidR="00D818AD">
        <w:fldChar w:fldCharType="separate"/>
      </w:r>
      <w:r w:rsidR="00626845">
        <w:rPr>
          <w:cs/>
        </w:rPr>
        <w:t>‎</w:t>
      </w:r>
      <w:r w:rsidR="00626845">
        <w:t>4.18</w:t>
      </w:r>
      <w:r w:rsidR="00D818AD">
        <w:fldChar w:fldCharType="end"/>
      </w:r>
      <w:r>
        <w:t>.</w:t>
      </w:r>
    </w:p>
    <w:p w:rsidR="009D41CF" w:rsidRDefault="009D41CF" w:rsidP="009D41CF">
      <w:pPr>
        <w:pStyle w:val="ListParagraph"/>
      </w:pPr>
    </w:p>
    <w:p w:rsidR="004B2B65" w:rsidRDefault="004B2B65" w:rsidP="008D532E">
      <w:pPr>
        <w:pStyle w:val="ListParagraph"/>
        <w:numPr>
          <w:ilvl w:val="1"/>
          <w:numId w:val="3"/>
        </w:numPr>
        <w:rPr>
          <w:u w:val="single"/>
        </w:rPr>
      </w:pPr>
      <w:bookmarkStart w:id="125" w:name="_Ref402569912"/>
      <w:bookmarkStart w:id="126" w:name="OLE_LINK405"/>
      <w:bookmarkStart w:id="127" w:name="OLE_LINK406"/>
      <w:bookmarkStart w:id="128" w:name="_Ref395920854"/>
      <w:r w:rsidRPr="00834DDA">
        <w:rPr>
          <w:u w:val="single"/>
        </w:rPr>
        <w:t>Application #1: High Current Voltage Regulator</w:t>
      </w:r>
      <w:bookmarkEnd w:id="125"/>
    </w:p>
    <w:bookmarkEnd w:id="126"/>
    <w:bookmarkEnd w:id="127"/>
    <w:p w:rsidR="009B20FD" w:rsidRPr="00834DDA" w:rsidRDefault="009B20FD" w:rsidP="009B20FD">
      <w:pPr>
        <w:pStyle w:val="ListParagraph"/>
        <w:ind w:left="624"/>
        <w:rPr>
          <w:u w:val="single"/>
        </w:rPr>
      </w:pPr>
      <w:r>
        <w:t>This implementation allows increasing the load current while keeping the regulator working with a low, steady current.</w:t>
      </w:r>
      <w:r w:rsidR="00C3567A">
        <w:t xml:space="preserve"> It is done by steering excess current directly to the output rather than into the integrated regulator, effectively employing a current limiting circuitry (</w:t>
      </w:r>
      <w:r w:rsidR="00C3567A" w:rsidRPr="00C3567A">
        <w:rPr>
          <w:i/>
          <w:iCs/>
        </w:rPr>
        <w:t>compare this to the current limiting circuitry in the discrete regulator</w:t>
      </w:r>
      <w:r w:rsidR="00C3567A">
        <w:rPr>
          <w:i/>
          <w:iCs/>
        </w:rPr>
        <w:t>!</w:t>
      </w:r>
      <w:r w:rsidR="00C3567A">
        <w:t>).</w:t>
      </w:r>
    </w:p>
    <w:p w:rsidR="00834DDA" w:rsidRDefault="00834DDA" w:rsidP="00834DDA">
      <w:pPr>
        <w:pStyle w:val="ListParagraph"/>
        <w:ind w:left="624"/>
      </w:pPr>
      <w:bookmarkStart w:id="129" w:name="OLE_LINK124"/>
      <w:bookmarkStart w:id="130" w:name="OLE_LINK125"/>
      <w:bookmarkStart w:id="131" w:name="OLE_LINK126"/>
      <w:r w:rsidRPr="00D050F1">
        <w:rPr>
          <w:u w:val="single"/>
        </w:rPr>
        <w:t>Reminder</w:t>
      </w:r>
      <w:r>
        <w:t>: refer to Figure 12 in the datasheet for this circuit.</w:t>
      </w:r>
    </w:p>
    <w:bookmarkEnd w:id="129"/>
    <w:bookmarkEnd w:id="130"/>
    <w:bookmarkEnd w:id="131"/>
    <w:p w:rsidR="007610EB" w:rsidRDefault="007610EB" w:rsidP="007610EB">
      <w:pPr>
        <w:pStyle w:val="ListParagraph"/>
        <w:ind w:left="0"/>
      </w:pPr>
    </w:p>
    <w:p w:rsidR="007610EB" w:rsidRDefault="005D4ECC" w:rsidP="007610EB">
      <w:pPr>
        <w:pStyle w:val="ListParagraph"/>
        <w:ind w:left="0"/>
        <w:jc w:val="center"/>
        <w:rPr>
          <w:strike/>
          <w:noProof/>
        </w:rPr>
      </w:pPr>
      <w:r>
        <w:rPr>
          <w:strike/>
          <w:noProof/>
        </w:rPr>
        <w:lastRenderedPageBreak/>
        <mc:AlternateContent>
          <mc:Choice Requires="wpc">
            <w:drawing>
              <wp:inline distT="0" distB="0" distL="0" distR="0">
                <wp:extent cx="5063490" cy="1198880"/>
                <wp:effectExtent l="5080" t="0" r="0" b="1270"/>
                <wp:docPr id="6467" name="בד ציור 76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32" name="Rectangle 2477"/>
                        <wps:cNvSpPr>
                          <a:spLocks noChangeArrowheads="1"/>
                        </wps:cNvSpPr>
                        <wps:spPr bwMode="auto">
                          <a:xfrm>
                            <a:off x="0" y="95250"/>
                            <a:ext cx="762000" cy="571500"/>
                          </a:xfrm>
                          <a:prstGeom prst="rect">
                            <a:avLst/>
                          </a:prstGeom>
                          <a:noFill/>
                          <a:ln w="1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133" name="Group 7768"/>
                        <wpg:cNvGrpSpPr>
                          <a:grpSpLocks/>
                        </wpg:cNvGrpSpPr>
                        <wpg:grpSpPr bwMode="auto">
                          <a:xfrm>
                            <a:off x="95250" y="85725"/>
                            <a:ext cx="4968240" cy="1113155"/>
                            <a:chOff x="2283" y="713"/>
                            <a:chExt cx="7824" cy="1753"/>
                          </a:xfrm>
                        </wpg:grpSpPr>
                        <wps:wsp>
                          <wps:cNvPr id="8134" name="Freeform 2408"/>
                          <wps:cNvSpPr>
                            <a:spLocks/>
                          </wps:cNvSpPr>
                          <wps:spPr bwMode="auto">
                            <a:xfrm>
                              <a:off x="9183" y="878"/>
                              <a:ext cx="1" cy="1500"/>
                            </a:xfrm>
                            <a:custGeom>
                              <a:avLst/>
                              <a:gdLst>
                                <a:gd name="T0" fmla="*/ 0 w 635"/>
                                <a:gd name="T1" fmla="*/ 952500 h 100"/>
                                <a:gd name="T2" fmla="*/ 0 w 635"/>
                                <a:gd name="T3" fmla="*/ 0 h 100"/>
                                <a:gd name="T4" fmla="*/ 0 w 635"/>
                                <a:gd name="T5" fmla="*/ 0 h 100"/>
                                <a:gd name="T6" fmla="*/ 0 60000 65536"/>
                                <a:gd name="T7" fmla="*/ 0 60000 65536"/>
                                <a:gd name="T8" fmla="*/ 0 60000 65536"/>
                              </a:gdLst>
                              <a:ahLst/>
                              <a:cxnLst>
                                <a:cxn ang="T6">
                                  <a:pos x="T0" y="T1"/>
                                </a:cxn>
                                <a:cxn ang="T7">
                                  <a:pos x="T2" y="T3"/>
                                </a:cxn>
                                <a:cxn ang="T8">
                                  <a:pos x="T4" y="T5"/>
                                </a:cxn>
                              </a:cxnLst>
                              <a:rect l="0" t="0" r="r" b="b"/>
                              <a:pathLst>
                                <a:path w="635" h="100">
                                  <a:moveTo>
                                    <a:pt x="0" y="10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 name="Oval 2409"/>
                          <wps:cNvSpPr>
                            <a:spLocks noChangeArrowheads="1"/>
                          </wps:cNvSpPr>
                          <wps:spPr bwMode="auto">
                            <a:xfrm>
                              <a:off x="9153" y="848"/>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s:wsp>
                          <wps:cNvPr id="8136" name="Freeform 2410"/>
                          <wps:cNvSpPr>
                            <a:spLocks/>
                          </wps:cNvSpPr>
                          <wps:spPr bwMode="auto">
                            <a:xfrm>
                              <a:off x="8733" y="878"/>
                              <a:ext cx="450" cy="1"/>
                            </a:xfrm>
                            <a:custGeom>
                              <a:avLst/>
                              <a:gdLst>
                                <a:gd name="T0" fmla="*/ 285750 w 30"/>
                                <a:gd name="T1" fmla="*/ 0 h 635"/>
                                <a:gd name="T2" fmla="*/ 0 w 30"/>
                                <a:gd name="T3" fmla="*/ 0 h 635"/>
                                <a:gd name="T4" fmla="*/ 0 w 30"/>
                                <a:gd name="T5" fmla="*/ 0 h 635"/>
                                <a:gd name="T6" fmla="*/ 0 60000 65536"/>
                                <a:gd name="T7" fmla="*/ 0 60000 65536"/>
                                <a:gd name="T8" fmla="*/ 0 60000 65536"/>
                              </a:gdLst>
                              <a:ahLst/>
                              <a:cxnLst>
                                <a:cxn ang="T6">
                                  <a:pos x="T0" y="T1"/>
                                </a:cxn>
                                <a:cxn ang="T7">
                                  <a:pos x="T2" y="T3"/>
                                </a:cxn>
                                <a:cxn ang="T8">
                                  <a:pos x="T4" y="T5"/>
                                </a:cxn>
                              </a:cxnLst>
                              <a:rect l="0" t="0" r="r" b="b"/>
                              <a:pathLst>
                                <a:path w="30" h="635">
                                  <a:moveTo>
                                    <a:pt x="3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 name="Oval 2411"/>
                          <wps:cNvSpPr>
                            <a:spLocks noChangeArrowheads="1"/>
                          </wps:cNvSpPr>
                          <wps:spPr bwMode="auto">
                            <a:xfrm>
                              <a:off x="8703" y="848"/>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s:wsp>
                          <wps:cNvPr id="8138" name="Freeform 2412"/>
                          <wps:cNvSpPr>
                            <a:spLocks/>
                          </wps:cNvSpPr>
                          <wps:spPr bwMode="auto">
                            <a:xfrm>
                              <a:off x="9183" y="878"/>
                              <a:ext cx="450" cy="1"/>
                            </a:xfrm>
                            <a:custGeom>
                              <a:avLst/>
                              <a:gdLst>
                                <a:gd name="T0" fmla="*/ 0 w 30"/>
                                <a:gd name="T1" fmla="*/ 0 h 635"/>
                                <a:gd name="T2" fmla="*/ 285750 w 30"/>
                                <a:gd name="T3" fmla="*/ 0 h 635"/>
                                <a:gd name="T4" fmla="*/ 285750 w 30"/>
                                <a:gd name="T5" fmla="*/ 0 h 635"/>
                                <a:gd name="T6" fmla="*/ 0 60000 65536"/>
                                <a:gd name="T7" fmla="*/ 0 60000 65536"/>
                                <a:gd name="T8" fmla="*/ 0 60000 65536"/>
                              </a:gdLst>
                              <a:ahLst/>
                              <a:cxnLst>
                                <a:cxn ang="T6">
                                  <a:pos x="T0" y="T1"/>
                                </a:cxn>
                                <a:cxn ang="T7">
                                  <a:pos x="T2" y="T3"/>
                                </a:cxn>
                                <a:cxn ang="T8">
                                  <a:pos x="T4" y="T5"/>
                                </a:cxn>
                              </a:cxnLst>
                              <a:rect l="0" t="0" r="r" b="b"/>
                              <a:pathLst>
                                <a:path w="30" h="635">
                                  <a:moveTo>
                                    <a:pt x="0" y="0"/>
                                  </a:moveTo>
                                  <a:lnTo>
                                    <a:pt x="3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 name="Freeform 2413"/>
                          <wps:cNvSpPr>
                            <a:spLocks/>
                          </wps:cNvSpPr>
                          <wps:spPr bwMode="auto">
                            <a:xfrm>
                              <a:off x="9633" y="878"/>
                              <a:ext cx="1" cy="300"/>
                            </a:xfrm>
                            <a:custGeom>
                              <a:avLst/>
                              <a:gdLst>
                                <a:gd name="T0" fmla="*/ 0 w 635"/>
                                <a:gd name="T1" fmla="*/ 0 h 20"/>
                                <a:gd name="T2" fmla="*/ 0 w 635"/>
                                <a:gd name="T3" fmla="*/ 190500 h 20"/>
                                <a:gd name="T4" fmla="*/ 0 w 635"/>
                                <a:gd name="T5" fmla="*/ 190500 h 20"/>
                                <a:gd name="T6" fmla="*/ 0 60000 65536"/>
                                <a:gd name="T7" fmla="*/ 0 60000 65536"/>
                                <a:gd name="T8" fmla="*/ 0 60000 65536"/>
                              </a:gdLst>
                              <a:ahLst/>
                              <a:cxnLst>
                                <a:cxn ang="T6">
                                  <a:pos x="T0" y="T1"/>
                                </a:cxn>
                                <a:cxn ang="T7">
                                  <a:pos x="T2" y="T3"/>
                                </a:cxn>
                                <a:cxn ang="T8">
                                  <a:pos x="T4" y="T5"/>
                                </a:cxn>
                              </a:cxnLst>
                              <a:rect l="0" t="0" r="r" b="b"/>
                              <a:pathLst>
                                <a:path w="635" h="20">
                                  <a:moveTo>
                                    <a:pt x="0" y="0"/>
                                  </a:moveTo>
                                  <a:lnTo>
                                    <a:pt x="0" y="2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 name="Freeform 2414"/>
                          <wps:cNvSpPr>
                            <a:spLocks/>
                          </wps:cNvSpPr>
                          <wps:spPr bwMode="auto">
                            <a:xfrm>
                              <a:off x="9483" y="1778"/>
                              <a:ext cx="300" cy="1"/>
                            </a:xfrm>
                            <a:custGeom>
                              <a:avLst/>
                              <a:gdLst>
                                <a:gd name="T0" fmla="*/ 0 w 20"/>
                                <a:gd name="T1" fmla="*/ 0 h 635"/>
                                <a:gd name="T2" fmla="*/ 190500 w 20"/>
                                <a:gd name="T3" fmla="*/ 0 h 635"/>
                                <a:gd name="T4" fmla="*/ 19050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0" y="0"/>
                                  </a:moveTo>
                                  <a:lnTo>
                                    <a:pt x="2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 name="Freeform 2415"/>
                          <wps:cNvSpPr>
                            <a:spLocks/>
                          </wps:cNvSpPr>
                          <wps:spPr bwMode="auto">
                            <a:xfrm>
                              <a:off x="9528" y="1823"/>
                              <a:ext cx="210" cy="1"/>
                            </a:xfrm>
                            <a:custGeom>
                              <a:avLst/>
                              <a:gdLst>
                                <a:gd name="T0" fmla="*/ 0 w 14"/>
                                <a:gd name="T1" fmla="*/ 0 h 635"/>
                                <a:gd name="T2" fmla="*/ 133350 w 14"/>
                                <a:gd name="T3" fmla="*/ 0 h 635"/>
                                <a:gd name="T4" fmla="*/ 13335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0" y="0"/>
                                  </a:moveTo>
                                  <a:lnTo>
                                    <a:pt x="14"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 name="Freeform 2416"/>
                          <wps:cNvSpPr>
                            <a:spLocks/>
                          </wps:cNvSpPr>
                          <wps:spPr bwMode="auto">
                            <a:xfrm>
                              <a:off x="9573" y="1868"/>
                              <a:ext cx="120" cy="1"/>
                            </a:xfrm>
                            <a:custGeom>
                              <a:avLst/>
                              <a:gdLst>
                                <a:gd name="T0" fmla="*/ 76200 w 8"/>
                                <a:gd name="T1" fmla="*/ 0 h 635"/>
                                <a:gd name="T2" fmla="*/ 0 w 8"/>
                                <a:gd name="T3" fmla="*/ 0 h 635"/>
                                <a:gd name="T4" fmla="*/ 0 w 8"/>
                                <a:gd name="T5" fmla="*/ 0 h 635"/>
                                <a:gd name="T6" fmla="*/ 0 60000 65536"/>
                                <a:gd name="T7" fmla="*/ 0 60000 65536"/>
                                <a:gd name="T8" fmla="*/ 0 60000 65536"/>
                              </a:gdLst>
                              <a:ahLst/>
                              <a:cxnLst>
                                <a:cxn ang="T6">
                                  <a:pos x="T0" y="T1"/>
                                </a:cxn>
                                <a:cxn ang="T7">
                                  <a:pos x="T2" y="T3"/>
                                </a:cxn>
                                <a:cxn ang="T8">
                                  <a:pos x="T4" y="T5"/>
                                </a:cxn>
                              </a:cxnLst>
                              <a:rect l="0" t="0" r="r" b="b"/>
                              <a:pathLst>
                                <a:path w="8" h="635">
                                  <a:moveTo>
                                    <a:pt x="8"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 name="Freeform 2417"/>
                          <wps:cNvSpPr>
                            <a:spLocks/>
                          </wps:cNvSpPr>
                          <wps:spPr bwMode="auto">
                            <a:xfrm>
                              <a:off x="9618" y="1913"/>
                              <a:ext cx="30" cy="1"/>
                            </a:xfrm>
                            <a:custGeom>
                              <a:avLst/>
                              <a:gdLst>
                                <a:gd name="T0" fmla="*/ 0 w 2"/>
                                <a:gd name="T1" fmla="*/ 0 h 635"/>
                                <a:gd name="T2" fmla="*/ 19050 w 2"/>
                                <a:gd name="T3" fmla="*/ 0 h 635"/>
                                <a:gd name="T4" fmla="*/ 19050 w 2"/>
                                <a:gd name="T5" fmla="*/ 0 h 635"/>
                                <a:gd name="T6" fmla="*/ 0 60000 65536"/>
                                <a:gd name="T7" fmla="*/ 0 60000 65536"/>
                                <a:gd name="T8" fmla="*/ 0 60000 65536"/>
                              </a:gdLst>
                              <a:ahLst/>
                              <a:cxnLst>
                                <a:cxn ang="T6">
                                  <a:pos x="T0" y="T1"/>
                                </a:cxn>
                                <a:cxn ang="T7">
                                  <a:pos x="T2" y="T3"/>
                                </a:cxn>
                                <a:cxn ang="T8">
                                  <a:pos x="T4" y="T5"/>
                                </a:cxn>
                              </a:cxnLst>
                              <a:rect l="0" t="0" r="r" b="b"/>
                              <a:pathLst>
                                <a:path w="2" h="635">
                                  <a:moveTo>
                                    <a:pt x="0" y="0"/>
                                  </a:moveTo>
                                  <a:lnTo>
                                    <a:pt x="2"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 name="Rectangle 2418"/>
                          <wps:cNvSpPr>
                            <a:spLocks noChangeArrowheads="1"/>
                          </wps:cNvSpPr>
                          <wps:spPr bwMode="auto">
                            <a:xfrm>
                              <a:off x="9723" y="185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cs="Arial"/>
                                    <w:color w:val="000000"/>
                                    <w:sz w:val="16"/>
                                    <w:szCs w:val="16"/>
                                  </w:rPr>
                                  <w:t>0</w:t>
                                </w:r>
                              </w:p>
                            </w:txbxContent>
                          </wps:txbx>
                          <wps:bodyPr rot="0" vert="horz" wrap="none" lIns="0" tIns="0" rIns="0" bIns="0" anchor="t" anchorCtr="0" upright="1">
                            <a:spAutoFit/>
                          </wps:bodyPr>
                        </wps:wsp>
                        <wps:wsp>
                          <wps:cNvPr id="8145" name="Freeform 2419"/>
                          <wps:cNvSpPr>
                            <a:spLocks/>
                          </wps:cNvSpPr>
                          <wps:spPr bwMode="auto">
                            <a:xfrm>
                              <a:off x="4683" y="2378"/>
                              <a:ext cx="1200" cy="1"/>
                            </a:xfrm>
                            <a:custGeom>
                              <a:avLst/>
                              <a:gdLst>
                                <a:gd name="T0" fmla="*/ 0 w 80"/>
                                <a:gd name="T1" fmla="*/ 0 h 635"/>
                                <a:gd name="T2" fmla="*/ 762000 w 80"/>
                                <a:gd name="T3" fmla="*/ 0 h 635"/>
                                <a:gd name="T4" fmla="*/ 762000 w 80"/>
                                <a:gd name="T5" fmla="*/ 0 h 635"/>
                                <a:gd name="T6" fmla="*/ 0 60000 65536"/>
                                <a:gd name="T7" fmla="*/ 0 60000 65536"/>
                                <a:gd name="T8" fmla="*/ 0 60000 65536"/>
                              </a:gdLst>
                              <a:ahLst/>
                              <a:cxnLst>
                                <a:cxn ang="T6">
                                  <a:pos x="T0" y="T1"/>
                                </a:cxn>
                                <a:cxn ang="T7">
                                  <a:pos x="T2" y="T3"/>
                                </a:cxn>
                                <a:cxn ang="T8">
                                  <a:pos x="T4" y="T5"/>
                                </a:cxn>
                              </a:cxnLst>
                              <a:rect l="0" t="0" r="r" b="b"/>
                              <a:pathLst>
                                <a:path w="80" h="635">
                                  <a:moveTo>
                                    <a:pt x="0" y="0"/>
                                  </a:moveTo>
                                  <a:lnTo>
                                    <a:pt x="8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 name="Oval 2420"/>
                          <wps:cNvSpPr>
                            <a:spLocks noChangeArrowheads="1"/>
                          </wps:cNvSpPr>
                          <wps:spPr bwMode="auto">
                            <a:xfrm>
                              <a:off x="5853" y="2348"/>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s:wsp>
                          <wps:cNvPr id="8147" name="Rectangle 2421"/>
                          <wps:cNvSpPr>
                            <a:spLocks noChangeArrowheads="1"/>
                          </wps:cNvSpPr>
                          <wps:spPr bwMode="auto">
                            <a:xfrm>
                              <a:off x="5463" y="2213"/>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txbxContent>
                          </wps:txbx>
                          <wps:bodyPr rot="0" vert="horz" wrap="none" lIns="0" tIns="0" rIns="0" bIns="0" anchor="t" anchorCtr="0" upright="1">
                            <a:spAutoFit/>
                          </wps:bodyPr>
                        </wps:wsp>
                        <wps:wsp>
                          <wps:cNvPr id="8148" name="Freeform 2422"/>
                          <wps:cNvSpPr>
                            <a:spLocks/>
                          </wps:cNvSpPr>
                          <wps:spPr bwMode="auto">
                            <a:xfrm>
                              <a:off x="5883" y="2378"/>
                              <a:ext cx="3300" cy="1"/>
                            </a:xfrm>
                            <a:custGeom>
                              <a:avLst/>
                              <a:gdLst>
                                <a:gd name="T0" fmla="*/ 0 w 220"/>
                                <a:gd name="T1" fmla="*/ 0 h 635"/>
                                <a:gd name="T2" fmla="*/ 2095500 w 220"/>
                                <a:gd name="T3" fmla="*/ 0 h 635"/>
                                <a:gd name="T4" fmla="*/ 2095500 w 220"/>
                                <a:gd name="T5" fmla="*/ 0 h 635"/>
                                <a:gd name="T6" fmla="*/ 0 60000 65536"/>
                                <a:gd name="T7" fmla="*/ 0 60000 65536"/>
                                <a:gd name="T8" fmla="*/ 0 60000 65536"/>
                              </a:gdLst>
                              <a:ahLst/>
                              <a:cxnLst>
                                <a:cxn ang="T6">
                                  <a:pos x="T0" y="T1"/>
                                </a:cxn>
                                <a:cxn ang="T7">
                                  <a:pos x="T2" y="T3"/>
                                </a:cxn>
                                <a:cxn ang="T8">
                                  <a:pos x="T4" y="T5"/>
                                </a:cxn>
                              </a:cxnLst>
                              <a:rect l="0" t="0" r="r" b="b"/>
                              <a:pathLst>
                                <a:path w="220" h="635">
                                  <a:moveTo>
                                    <a:pt x="0" y="0"/>
                                  </a:moveTo>
                                  <a:lnTo>
                                    <a:pt x="22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 name="Freeform 2423"/>
                          <wps:cNvSpPr>
                            <a:spLocks/>
                          </wps:cNvSpPr>
                          <wps:spPr bwMode="auto">
                            <a:xfrm>
                              <a:off x="6483" y="878"/>
                              <a:ext cx="600" cy="1"/>
                            </a:xfrm>
                            <a:custGeom>
                              <a:avLst/>
                              <a:gdLst>
                                <a:gd name="T0" fmla="*/ 381000 w 40"/>
                                <a:gd name="T1" fmla="*/ 0 h 635"/>
                                <a:gd name="T2" fmla="*/ 0 w 40"/>
                                <a:gd name="T3" fmla="*/ 0 h 635"/>
                                <a:gd name="T4" fmla="*/ 0 w 40"/>
                                <a:gd name="T5" fmla="*/ 0 h 635"/>
                                <a:gd name="T6" fmla="*/ 0 60000 65536"/>
                                <a:gd name="T7" fmla="*/ 0 60000 65536"/>
                                <a:gd name="T8" fmla="*/ 0 60000 65536"/>
                              </a:gdLst>
                              <a:ahLst/>
                              <a:cxnLst>
                                <a:cxn ang="T6">
                                  <a:pos x="T0" y="T1"/>
                                </a:cxn>
                                <a:cxn ang="T7">
                                  <a:pos x="T2" y="T3"/>
                                </a:cxn>
                                <a:cxn ang="T8">
                                  <a:pos x="T4" y="T5"/>
                                </a:cxn>
                              </a:cxnLst>
                              <a:rect l="0" t="0" r="r" b="b"/>
                              <a:pathLst>
                                <a:path w="40" h="635">
                                  <a:moveTo>
                                    <a:pt x="4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 name="Freeform 2424"/>
                          <wps:cNvSpPr>
                            <a:spLocks/>
                          </wps:cNvSpPr>
                          <wps:spPr bwMode="auto">
                            <a:xfrm>
                              <a:off x="8433" y="878"/>
                              <a:ext cx="300" cy="1"/>
                            </a:xfrm>
                            <a:custGeom>
                              <a:avLst/>
                              <a:gdLst>
                                <a:gd name="T0" fmla="*/ 190500 w 20"/>
                                <a:gd name="T1" fmla="*/ 0 h 635"/>
                                <a:gd name="T2" fmla="*/ 0 w 20"/>
                                <a:gd name="T3" fmla="*/ 0 h 635"/>
                                <a:gd name="T4" fmla="*/ 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2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 name="Freeform 2425"/>
                          <wps:cNvSpPr>
                            <a:spLocks/>
                          </wps:cNvSpPr>
                          <wps:spPr bwMode="auto">
                            <a:xfrm>
                              <a:off x="3333" y="878"/>
                              <a:ext cx="300" cy="1"/>
                            </a:xfrm>
                            <a:custGeom>
                              <a:avLst/>
                              <a:gdLst>
                                <a:gd name="T0" fmla="*/ 190500 w 20"/>
                                <a:gd name="T1" fmla="*/ 0 h 635"/>
                                <a:gd name="T2" fmla="*/ 0 w 20"/>
                                <a:gd name="T3" fmla="*/ 0 h 635"/>
                                <a:gd name="T4" fmla="*/ 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2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 name="Line 2428"/>
                          <wps:cNvCnPr>
                            <a:cxnSpLocks noChangeShapeType="1"/>
                          </wps:cNvCnPr>
                          <wps:spPr bwMode="auto">
                            <a:xfrm flipV="1">
                              <a:off x="5583" y="1178"/>
                              <a:ext cx="1" cy="150"/>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8154" name="Line 2429"/>
                          <wps:cNvCnPr>
                            <a:cxnSpLocks noChangeShapeType="1"/>
                          </wps:cNvCnPr>
                          <wps:spPr bwMode="auto">
                            <a:xfrm>
                              <a:off x="5583" y="1628"/>
                              <a:ext cx="1" cy="150"/>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8155" name="Freeform 2430"/>
                          <wps:cNvSpPr>
                            <a:spLocks/>
                          </wps:cNvSpPr>
                          <wps:spPr bwMode="auto">
                            <a:xfrm>
                              <a:off x="5523" y="1583"/>
                              <a:ext cx="60" cy="30"/>
                            </a:xfrm>
                            <a:custGeom>
                              <a:avLst/>
                              <a:gdLst>
                                <a:gd name="T0" fmla="*/ 38100 w 4"/>
                                <a:gd name="T1" fmla="*/ 19050 h 2"/>
                                <a:gd name="T2" fmla="*/ 0 w 4"/>
                                <a:gd name="T3" fmla="*/ 0 h 2"/>
                                <a:gd name="T4" fmla="*/ 0 w 4"/>
                                <a:gd name="T5" fmla="*/ 0 h 2"/>
                                <a:gd name="T6" fmla="*/ 0 60000 65536"/>
                                <a:gd name="T7" fmla="*/ 0 60000 65536"/>
                                <a:gd name="T8" fmla="*/ 0 60000 65536"/>
                              </a:gdLst>
                              <a:ahLst/>
                              <a:cxnLst>
                                <a:cxn ang="T6">
                                  <a:pos x="T0" y="T1"/>
                                </a:cxn>
                                <a:cxn ang="T7">
                                  <a:pos x="T2" y="T3"/>
                                </a:cxn>
                                <a:cxn ang="T8">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 name="Freeform 2431"/>
                          <wps:cNvSpPr>
                            <a:spLocks/>
                          </wps:cNvSpPr>
                          <wps:spPr bwMode="auto">
                            <a:xfrm>
                              <a:off x="5523" y="1538"/>
                              <a:ext cx="120" cy="45"/>
                            </a:xfrm>
                            <a:custGeom>
                              <a:avLst/>
                              <a:gdLst>
                                <a:gd name="T0" fmla="*/ 0 w 8"/>
                                <a:gd name="T1" fmla="*/ 28575 h 3"/>
                                <a:gd name="T2" fmla="*/ 76200 w 8"/>
                                <a:gd name="T3" fmla="*/ 0 h 3"/>
                                <a:gd name="T4" fmla="*/ 7620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 name="Freeform 2432"/>
                          <wps:cNvSpPr>
                            <a:spLocks/>
                          </wps:cNvSpPr>
                          <wps:spPr bwMode="auto">
                            <a:xfrm>
                              <a:off x="5523" y="1493"/>
                              <a:ext cx="120" cy="45"/>
                            </a:xfrm>
                            <a:custGeom>
                              <a:avLst/>
                              <a:gdLst>
                                <a:gd name="T0" fmla="*/ 76200 w 8"/>
                                <a:gd name="T1" fmla="*/ 28575 h 3"/>
                                <a:gd name="T2" fmla="*/ 0 w 8"/>
                                <a:gd name="T3" fmla="*/ 0 h 3"/>
                                <a:gd name="T4" fmla="*/ 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 name="Freeform 2433"/>
                          <wps:cNvSpPr>
                            <a:spLocks/>
                          </wps:cNvSpPr>
                          <wps:spPr bwMode="auto">
                            <a:xfrm>
                              <a:off x="5523" y="1448"/>
                              <a:ext cx="120" cy="45"/>
                            </a:xfrm>
                            <a:custGeom>
                              <a:avLst/>
                              <a:gdLst>
                                <a:gd name="T0" fmla="*/ 0 w 8"/>
                                <a:gd name="T1" fmla="*/ 28575 h 3"/>
                                <a:gd name="T2" fmla="*/ 76200 w 8"/>
                                <a:gd name="T3" fmla="*/ 0 h 3"/>
                                <a:gd name="T4" fmla="*/ 7620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 name="Freeform 2434"/>
                          <wps:cNvSpPr>
                            <a:spLocks/>
                          </wps:cNvSpPr>
                          <wps:spPr bwMode="auto">
                            <a:xfrm>
                              <a:off x="5523" y="1403"/>
                              <a:ext cx="120" cy="45"/>
                            </a:xfrm>
                            <a:custGeom>
                              <a:avLst/>
                              <a:gdLst>
                                <a:gd name="T0" fmla="*/ 76200 w 8"/>
                                <a:gd name="T1" fmla="*/ 28575 h 3"/>
                                <a:gd name="T2" fmla="*/ 0 w 8"/>
                                <a:gd name="T3" fmla="*/ 0 h 3"/>
                                <a:gd name="T4" fmla="*/ 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6" name="Freeform 2435"/>
                          <wps:cNvSpPr>
                            <a:spLocks/>
                          </wps:cNvSpPr>
                          <wps:spPr bwMode="auto">
                            <a:xfrm>
                              <a:off x="5523" y="1358"/>
                              <a:ext cx="120" cy="45"/>
                            </a:xfrm>
                            <a:custGeom>
                              <a:avLst/>
                              <a:gdLst>
                                <a:gd name="T0" fmla="*/ 0 w 8"/>
                                <a:gd name="T1" fmla="*/ 28575 h 3"/>
                                <a:gd name="T2" fmla="*/ 76200 w 8"/>
                                <a:gd name="T3" fmla="*/ 0 h 3"/>
                                <a:gd name="T4" fmla="*/ 7620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7" name="Freeform 2436"/>
                          <wps:cNvSpPr>
                            <a:spLocks/>
                          </wps:cNvSpPr>
                          <wps:spPr bwMode="auto">
                            <a:xfrm>
                              <a:off x="5583" y="1328"/>
                              <a:ext cx="60" cy="30"/>
                            </a:xfrm>
                            <a:custGeom>
                              <a:avLst/>
                              <a:gdLst>
                                <a:gd name="T0" fmla="*/ 38100 w 4"/>
                                <a:gd name="T1" fmla="*/ 19050 h 2"/>
                                <a:gd name="T2" fmla="*/ 0 w 4"/>
                                <a:gd name="T3" fmla="*/ 0 h 2"/>
                                <a:gd name="T4" fmla="*/ 0 w 4"/>
                                <a:gd name="T5" fmla="*/ 0 h 2"/>
                                <a:gd name="T6" fmla="*/ 0 60000 65536"/>
                                <a:gd name="T7" fmla="*/ 0 60000 65536"/>
                                <a:gd name="T8" fmla="*/ 0 60000 65536"/>
                              </a:gdLst>
                              <a:ahLst/>
                              <a:cxnLst>
                                <a:cxn ang="T6">
                                  <a:pos x="T0" y="T1"/>
                                </a:cxn>
                                <a:cxn ang="T7">
                                  <a:pos x="T2" y="T3"/>
                                </a:cxn>
                                <a:cxn ang="T8">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8" name="Freeform 2437"/>
                          <wps:cNvSpPr>
                            <a:spLocks/>
                          </wps:cNvSpPr>
                          <wps:spPr bwMode="auto">
                            <a:xfrm>
                              <a:off x="5583" y="1613"/>
                              <a:ext cx="1" cy="15"/>
                            </a:xfrm>
                            <a:custGeom>
                              <a:avLst/>
                              <a:gdLst>
                                <a:gd name="T0" fmla="*/ 0 w 635"/>
                                <a:gd name="T1" fmla="*/ 9525 h 1"/>
                                <a:gd name="T2" fmla="*/ 0 w 635"/>
                                <a:gd name="T3" fmla="*/ 0 h 1"/>
                                <a:gd name="T4" fmla="*/ 0 w 635"/>
                                <a:gd name="T5" fmla="*/ 0 h 1"/>
                                <a:gd name="T6" fmla="*/ 0 60000 65536"/>
                                <a:gd name="T7" fmla="*/ 0 60000 65536"/>
                                <a:gd name="T8" fmla="*/ 0 60000 65536"/>
                              </a:gdLst>
                              <a:ahLst/>
                              <a:cxnLst>
                                <a:cxn ang="T6">
                                  <a:pos x="T0" y="T1"/>
                                </a:cxn>
                                <a:cxn ang="T7">
                                  <a:pos x="T2" y="T3"/>
                                </a:cxn>
                                <a:cxn ang="T8">
                                  <a:pos x="T4" y="T5"/>
                                </a:cxn>
                              </a:cxnLst>
                              <a:rect l="0" t="0" r="r" b="b"/>
                              <a:pathLst>
                                <a:path w="635" h="1">
                                  <a:moveTo>
                                    <a:pt x="0" y="1"/>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9" name="Rectangle 2438"/>
                          <wps:cNvSpPr>
                            <a:spLocks noChangeArrowheads="1"/>
                          </wps:cNvSpPr>
                          <wps:spPr bwMode="auto">
                            <a:xfrm>
                              <a:off x="5823" y="1328"/>
                              <a:ext cx="1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cs="Arial"/>
                                    <w:color w:val="000080"/>
                                    <w:sz w:val="14"/>
                                    <w:szCs w:val="14"/>
                                  </w:rPr>
                                  <w:t>Ry</w:t>
                                </w:r>
                              </w:p>
                            </w:txbxContent>
                          </wps:txbx>
                          <wps:bodyPr rot="0" vert="horz" wrap="none" lIns="0" tIns="0" rIns="0" bIns="0" anchor="t" anchorCtr="0" upright="1">
                            <a:spAutoFit/>
                          </wps:bodyPr>
                        </wps:wsp>
                        <wps:wsp>
                          <wps:cNvPr id="7140" name="Line 2439"/>
                          <wps:cNvCnPr>
                            <a:cxnSpLocks noChangeShapeType="1"/>
                          </wps:cNvCnPr>
                          <wps:spPr bwMode="auto">
                            <a:xfrm>
                              <a:off x="4833" y="1778"/>
                              <a:ext cx="150" cy="1"/>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7141" name="Line 2440"/>
                          <wps:cNvCnPr>
                            <a:cxnSpLocks noChangeShapeType="1"/>
                          </wps:cNvCnPr>
                          <wps:spPr bwMode="auto">
                            <a:xfrm>
                              <a:off x="4683" y="1928"/>
                              <a:ext cx="1" cy="150"/>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7143" name="Line 2441"/>
                          <wps:cNvCnPr>
                            <a:cxnSpLocks noChangeShapeType="1"/>
                          </wps:cNvCnPr>
                          <wps:spPr bwMode="auto">
                            <a:xfrm flipV="1">
                              <a:off x="4683" y="1328"/>
                              <a:ext cx="1" cy="150"/>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7144" name="Freeform 2442"/>
                          <wps:cNvSpPr>
                            <a:spLocks/>
                          </wps:cNvSpPr>
                          <wps:spPr bwMode="auto">
                            <a:xfrm>
                              <a:off x="4683" y="1853"/>
                              <a:ext cx="150" cy="75"/>
                            </a:xfrm>
                            <a:custGeom>
                              <a:avLst/>
                              <a:gdLst>
                                <a:gd name="T0" fmla="*/ 0 w 10"/>
                                <a:gd name="T1" fmla="*/ 47625 h 5"/>
                                <a:gd name="T2" fmla="*/ 95250 w 10"/>
                                <a:gd name="T3" fmla="*/ 0 h 5"/>
                                <a:gd name="T4" fmla="*/ 95250 w 10"/>
                                <a:gd name="T5" fmla="*/ 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lnTo>
                                    <a:pt x="1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 name="Freeform 2443"/>
                          <wps:cNvSpPr>
                            <a:spLocks/>
                          </wps:cNvSpPr>
                          <wps:spPr bwMode="auto">
                            <a:xfrm>
                              <a:off x="4683" y="1628"/>
                              <a:ext cx="150" cy="75"/>
                            </a:xfrm>
                            <a:custGeom>
                              <a:avLst/>
                              <a:gdLst>
                                <a:gd name="T0" fmla="*/ 95250 w 10"/>
                                <a:gd name="T1" fmla="*/ 47625 h 5"/>
                                <a:gd name="T2" fmla="*/ 0 w 10"/>
                                <a:gd name="T3" fmla="*/ 0 h 5"/>
                                <a:gd name="T4" fmla="*/ 0 w 10"/>
                                <a:gd name="T5" fmla="*/ 0 h 5"/>
                                <a:gd name="T6" fmla="*/ 0 60000 65536"/>
                                <a:gd name="T7" fmla="*/ 0 60000 65536"/>
                                <a:gd name="T8" fmla="*/ 0 60000 65536"/>
                              </a:gdLst>
                              <a:ahLst/>
                              <a:cxnLst>
                                <a:cxn ang="T6">
                                  <a:pos x="T0" y="T1"/>
                                </a:cxn>
                                <a:cxn ang="T7">
                                  <a:pos x="T2" y="T3"/>
                                </a:cxn>
                                <a:cxn ang="T8">
                                  <a:pos x="T4" y="T5"/>
                                </a:cxn>
                              </a:cxnLst>
                              <a:rect l="0" t="0" r="r" b="b"/>
                              <a:pathLst>
                                <a:path w="10" h="5">
                                  <a:moveTo>
                                    <a:pt x="10" y="5"/>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6" name="Freeform 2444"/>
                          <wps:cNvSpPr>
                            <a:spLocks/>
                          </wps:cNvSpPr>
                          <wps:spPr bwMode="auto">
                            <a:xfrm>
                              <a:off x="4698" y="1613"/>
                              <a:ext cx="105" cy="75"/>
                            </a:xfrm>
                            <a:custGeom>
                              <a:avLst/>
                              <a:gdLst>
                                <a:gd name="T0" fmla="*/ 0 w 105"/>
                                <a:gd name="T1" fmla="*/ 38100 h 75"/>
                                <a:gd name="T2" fmla="*/ 66675 w 105"/>
                                <a:gd name="T3" fmla="*/ 47625 h 75"/>
                                <a:gd name="T4" fmla="*/ 19050 w 105"/>
                                <a:gd name="T5" fmla="*/ 0 h 75"/>
                                <a:gd name="T6" fmla="*/ 0 60000 65536"/>
                                <a:gd name="T7" fmla="*/ 0 60000 65536"/>
                                <a:gd name="T8" fmla="*/ 0 60000 65536"/>
                              </a:gdLst>
                              <a:ahLst/>
                              <a:cxnLst>
                                <a:cxn ang="T6">
                                  <a:pos x="T0" y="T1"/>
                                </a:cxn>
                                <a:cxn ang="T7">
                                  <a:pos x="T2" y="T3"/>
                                </a:cxn>
                                <a:cxn ang="T8">
                                  <a:pos x="T4" y="T5"/>
                                </a:cxn>
                              </a:cxnLst>
                              <a:rect l="0" t="0" r="r" b="b"/>
                              <a:pathLst>
                                <a:path w="105" h="75">
                                  <a:moveTo>
                                    <a:pt x="0" y="60"/>
                                  </a:moveTo>
                                  <a:lnTo>
                                    <a:pt x="105" y="75"/>
                                  </a:lnTo>
                                  <a:lnTo>
                                    <a:pt x="3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7" name="Freeform 2445"/>
                          <wps:cNvSpPr>
                            <a:spLocks/>
                          </wps:cNvSpPr>
                          <wps:spPr bwMode="auto">
                            <a:xfrm>
                              <a:off x="4833" y="1628"/>
                              <a:ext cx="1" cy="300"/>
                            </a:xfrm>
                            <a:custGeom>
                              <a:avLst/>
                              <a:gdLst>
                                <a:gd name="T0" fmla="*/ 0 w 635"/>
                                <a:gd name="T1" fmla="*/ 190500 h 20"/>
                                <a:gd name="T2" fmla="*/ 0 w 635"/>
                                <a:gd name="T3" fmla="*/ 0 h 20"/>
                                <a:gd name="T4" fmla="*/ 0 w 635"/>
                                <a:gd name="T5" fmla="*/ 0 h 20"/>
                                <a:gd name="T6" fmla="*/ 0 60000 65536"/>
                                <a:gd name="T7" fmla="*/ 0 60000 65536"/>
                                <a:gd name="T8" fmla="*/ 0 60000 65536"/>
                              </a:gdLst>
                              <a:ahLst/>
                              <a:cxnLst>
                                <a:cxn ang="T6">
                                  <a:pos x="T0" y="T1"/>
                                </a:cxn>
                                <a:cxn ang="T7">
                                  <a:pos x="T2" y="T3"/>
                                </a:cxn>
                                <a:cxn ang="T8">
                                  <a:pos x="T4" y="T5"/>
                                </a:cxn>
                              </a:cxnLst>
                              <a:rect l="0" t="0" r="r" b="b"/>
                              <a:pathLst>
                                <a:path w="635" h="20">
                                  <a:moveTo>
                                    <a:pt x="0" y="20"/>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8" name="Rectangle 2446"/>
                          <wps:cNvSpPr>
                            <a:spLocks noChangeArrowheads="1"/>
                          </wps:cNvSpPr>
                          <wps:spPr bwMode="auto">
                            <a:xfrm>
                              <a:off x="4083" y="1478"/>
                              <a:ext cx="1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cs="Arial"/>
                                    <w:color w:val="000080"/>
                                    <w:sz w:val="14"/>
                                    <w:szCs w:val="14"/>
                                  </w:rPr>
                                  <w:t>Q2</w:t>
                                </w:r>
                              </w:p>
                            </w:txbxContent>
                          </wps:txbx>
                          <wps:bodyPr rot="0" vert="horz" wrap="none" lIns="0" tIns="0" rIns="0" bIns="0" anchor="t" anchorCtr="0" upright="1">
                            <a:spAutoFit/>
                          </wps:bodyPr>
                        </wps:wsp>
                        <wps:wsp>
                          <wps:cNvPr id="7149" name="Rectangle 2447"/>
                          <wps:cNvSpPr>
                            <a:spLocks noChangeArrowheads="1"/>
                          </wps:cNvSpPr>
                          <wps:spPr bwMode="auto">
                            <a:xfrm>
                              <a:off x="4083" y="1658"/>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cs="Arial"/>
                                    <w:color w:val="000080"/>
                                    <w:sz w:val="14"/>
                                    <w:szCs w:val="14"/>
                                  </w:rPr>
                                  <w:t>MJE2955</w:t>
                                </w:r>
                              </w:p>
                            </w:txbxContent>
                          </wps:txbx>
                          <wps:bodyPr rot="0" vert="horz" wrap="none" lIns="0" tIns="0" rIns="0" bIns="0" anchor="t" anchorCtr="0" upright="1">
                            <a:spAutoFit/>
                          </wps:bodyPr>
                        </wps:wsp>
                        <wps:wsp>
                          <wps:cNvPr id="7150" name="Freeform 2448"/>
                          <wps:cNvSpPr>
                            <a:spLocks/>
                          </wps:cNvSpPr>
                          <wps:spPr bwMode="auto">
                            <a:xfrm>
                              <a:off x="4683" y="2078"/>
                              <a:ext cx="1" cy="300"/>
                            </a:xfrm>
                            <a:custGeom>
                              <a:avLst/>
                              <a:gdLst>
                                <a:gd name="T0" fmla="*/ 0 w 635"/>
                                <a:gd name="T1" fmla="*/ 0 h 20"/>
                                <a:gd name="T2" fmla="*/ 0 w 635"/>
                                <a:gd name="T3" fmla="*/ 190500 h 20"/>
                                <a:gd name="T4" fmla="*/ 0 w 635"/>
                                <a:gd name="T5" fmla="*/ 190500 h 20"/>
                                <a:gd name="T6" fmla="*/ 0 60000 65536"/>
                                <a:gd name="T7" fmla="*/ 0 60000 65536"/>
                                <a:gd name="T8" fmla="*/ 0 60000 65536"/>
                              </a:gdLst>
                              <a:ahLst/>
                              <a:cxnLst>
                                <a:cxn ang="T6">
                                  <a:pos x="T0" y="T1"/>
                                </a:cxn>
                                <a:cxn ang="T7">
                                  <a:pos x="T2" y="T3"/>
                                </a:cxn>
                                <a:cxn ang="T8">
                                  <a:pos x="T4" y="T5"/>
                                </a:cxn>
                              </a:cxnLst>
                              <a:rect l="0" t="0" r="r" b="b"/>
                              <a:pathLst>
                                <a:path w="635" h="20">
                                  <a:moveTo>
                                    <a:pt x="0" y="0"/>
                                  </a:moveTo>
                                  <a:lnTo>
                                    <a:pt x="0" y="2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1" name="Freeform 2449"/>
                          <wps:cNvSpPr>
                            <a:spLocks/>
                          </wps:cNvSpPr>
                          <wps:spPr bwMode="auto">
                            <a:xfrm>
                              <a:off x="5583" y="1778"/>
                              <a:ext cx="1" cy="300"/>
                            </a:xfrm>
                            <a:custGeom>
                              <a:avLst/>
                              <a:gdLst>
                                <a:gd name="T0" fmla="*/ 0 w 635"/>
                                <a:gd name="T1" fmla="*/ 190500 h 20"/>
                                <a:gd name="T2" fmla="*/ 0 w 635"/>
                                <a:gd name="T3" fmla="*/ 0 h 20"/>
                                <a:gd name="T4" fmla="*/ 0 w 635"/>
                                <a:gd name="T5" fmla="*/ 0 h 20"/>
                                <a:gd name="T6" fmla="*/ 0 60000 65536"/>
                                <a:gd name="T7" fmla="*/ 0 60000 65536"/>
                                <a:gd name="T8" fmla="*/ 0 60000 65536"/>
                              </a:gdLst>
                              <a:ahLst/>
                              <a:cxnLst>
                                <a:cxn ang="T6">
                                  <a:pos x="T0" y="T1"/>
                                </a:cxn>
                                <a:cxn ang="T7">
                                  <a:pos x="T2" y="T3"/>
                                </a:cxn>
                                <a:cxn ang="T8">
                                  <a:pos x="T4" y="T5"/>
                                </a:cxn>
                              </a:cxnLst>
                              <a:rect l="0" t="0" r="r" b="b"/>
                              <a:pathLst>
                                <a:path w="635" h="20">
                                  <a:moveTo>
                                    <a:pt x="0" y="2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2" name="Rectangle 2451"/>
                          <wps:cNvSpPr>
                            <a:spLocks noChangeArrowheads="1"/>
                          </wps:cNvSpPr>
                          <wps:spPr bwMode="auto">
                            <a:xfrm>
                              <a:off x="5613" y="1876"/>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510FAF" w:rsidRDefault="00125A5E" w:rsidP="00510FAF"/>
                            </w:txbxContent>
                          </wps:txbx>
                          <wps:bodyPr rot="0" vert="horz" wrap="none" lIns="0" tIns="0" rIns="0" bIns="0" anchor="t" anchorCtr="0" upright="1">
                            <a:spAutoFit/>
                          </wps:bodyPr>
                        </wps:wsp>
                        <wps:wsp>
                          <wps:cNvPr id="7153" name="Freeform 2452"/>
                          <wps:cNvSpPr>
                            <a:spLocks/>
                          </wps:cNvSpPr>
                          <wps:spPr bwMode="auto">
                            <a:xfrm>
                              <a:off x="4983" y="1778"/>
                              <a:ext cx="600" cy="1"/>
                            </a:xfrm>
                            <a:custGeom>
                              <a:avLst/>
                              <a:gdLst>
                                <a:gd name="T0" fmla="*/ 0 w 40"/>
                                <a:gd name="T1" fmla="*/ 0 h 635"/>
                                <a:gd name="T2" fmla="*/ 381000 w 40"/>
                                <a:gd name="T3" fmla="*/ 0 h 635"/>
                                <a:gd name="T4" fmla="*/ 381000 w 40"/>
                                <a:gd name="T5" fmla="*/ 0 h 635"/>
                                <a:gd name="T6" fmla="*/ 0 60000 65536"/>
                                <a:gd name="T7" fmla="*/ 0 60000 65536"/>
                                <a:gd name="T8" fmla="*/ 0 60000 65536"/>
                              </a:gdLst>
                              <a:ahLst/>
                              <a:cxnLst>
                                <a:cxn ang="T6">
                                  <a:pos x="T0" y="T1"/>
                                </a:cxn>
                                <a:cxn ang="T7">
                                  <a:pos x="T2" y="T3"/>
                                </a:cxn>
                                <a:cxn ang="T8">
                                  <a:pos x="T4" y="T5"/>
                                </a:cxn>
                              </a:cxnLst>
                              <a:rect l="0" t="0" r="r" b="b"/>
                              <a:pathLst>
                                <a:path w="40" h="635">
                                  <a:moveTo>
                                    <a:pt x="0" y="0"/>
                                  </a:moveTo>
                                  <a:lnTo>
                                    <a:pt x="4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4" name="Oval 2453"/>
                          <wps:cNvSpPr>
                            <a:spLocks noChangeArrowheads="1"/>
                          </wps:cNvSpPr>
                          <wps:spPr bwMode="auto">
                            <a:xfrm>
                              <a:off x="5553" y="1748"/>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s:wsp>
                          <wps:cNvPr id="7155" name="Freeform 2454"/>
                          <wps:cNvSpPr>
                            <a:spLocks/>
                          </wps:cNvSpPr>
                          <wps:spPr bwMode="auto">
                            <a:xfrm>
                              <a:off x="4683" y="878"/>
                              <a:ext cx="900" cy="1"/>
                            </a:xfrm>
                            <a:custGeom>
                              <a:avLst/>
                              <a:gdLst>
                                <a:gd name="T0" fmla="*/ 571500 w 60"/>
                                <a:gd name="T1" fmla="*/ 0 h 635"/>
                                <a:gd name="T2" fmla="*/ 0 w 60"/>
                                <a:gd name="T3" fmla="*/ 0 h 635"/>
                                <a:gd name="T4" fmla="*/ 0 w 60"/>
                                <a:gd name="T5" fmla="*/ 0 h 635"/>
                                <a:gd name="T6" fmla="*/ 0 60000 65536"/>
                                <a:gd name="T7" fmla="*/ 0 60000 65536"/>
                                <a:gd name="T8" fmla="*/ 0 60000 65536"/>
                              </a:gdLst>
                              <a:ahLst/>
                              <a:cxnLst>
                                <a:cxn ang="T6">
                                  <a:pos x="T0" y="T1"/>
                                </a:cxn>
                                <a:cxn ang="T7">
                                  <a:pos x="T2" y="T3"/>
                                </a:cxn>
                                <a:cxn ang="T8">
                                  <a:pos x="T4" y="T5"/>
                                </a:cxn>
                              </a:cxnLst>
                              <a:rect l="0" t="0" r="r" b="b"/>
                              <a:pathLst>
                                <a:path w="60" h="635">
                                  <a:moveTo>
                                    <a:pt x="6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 name="Freeform 2455"/>
                          <wps:cNvSpPr>
                            <a:spLocks/>
                          </wps:cNvSpPr>
                          <wps:spPr bwMode="auto">
                            <a:xfrm>
                              <a:off x="3633" y="878"/>
                              <a:ext cx="1050" cy="1"/>
                            </a:xfrm>
                            <a:custGeom>
                              <a:avLst/>
                              <a:gdLst>
                                <a:gd name="T0" fmla="*/ 666750 w 70"/>
                                <a:gd name="T1" fmla="*/ 0 h 635"/>
                                <a:gd name="T2" fmla="*/ 0 w 70"/>
                                <a:gd name="T3" fmla="*/ 0 h 635"/>
                                <a:gd name="T4" fmla="*/ 0 w 70"/>
                                <a:gd name="T5" fmla="*/ 0 h 635"/>
                                <a:gd name="T6" fmla="*/ 0 60000 65536"/>
                                <a:gd name="T7" fmla="*/ 0 60000 65536"/>
                                <a:gd name="T8" fmla="*/ 0 60000 65536"/>
                              </a:gdLst>
                              <a:ahLst/>
                              <a:cxnLst>
                                <a:cxn ang="T6">
                                  <a:pos x="T0" y="T1"/>
                                </a:cxn>
                                <a:cxn ang="T7">
                                  <a:pos x="T2" y="T3"/>
                                </a:cxn>
                                <a:cxn ang="T8">
                                  <a:pos x="T4" y="T5"/>
                                </a:cxn>
                              </a:cxnLst>
                              <a:rect l="0" t="0" r="r" b="b"/>
                              <a:pathLst>
                                <a:path w="70" h="635">
                                  <a:moveTo>
                                    <a:pt x="7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7" name="Oval 2456"/>
                          <wps:cNvSpPr>
                            <a:spLocks noChangeArrowheads="1"/>
                          </wps:cNvSpPr>
                          <wps:spPr bwMode="auto">
                            <a:xfrm>
                              <a:off x="4653" y="848"/>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s:wsp>
                          <wps:cNvPr id="7158" name="Oval 2457"/>
                          <wps:cNvSpPr>
                            <a:spLocks noChangeArrowheads="1"/>
                          </wps:cNvSpPr>
                          <wps:spPr bwMode="auto">
                            <a:xfrm>
                              <a:off x="3603" y="848"/>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s:wsp>
                          <wps:cNvPr id="7159" name="Rectangle 2461"/>
                          <wps:cNvSpPr>
                            <a:spLocks noChangeArrowheads="1"/>
                          </wps:cNvSpPr>
                          <wps:spPr bwMode="auto">
                            <a:xfrm>
                              <a:off x="4318" y="713"/>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510FAF" w:rsidRDefault="00125A5E" w:rsidP="00510FAF"/>
                            </w:txbxContent>
                          </wps:txbx>
                          <wps:bodyPr rot="0" vert="horz" wrap="none" lIns="0" tIns="0" rIns="0" bIns="0" anchor="t" anchorCtr="0" upright="1">
                            <a:spAutoFit/>
                          </wps:bodyPr>
                        </wps:wsp>
                        <wps:wsp>
                          <wps:cNvPr id="7160" name="Freeform 2462"/>
                          <wps:cNvSpPr>
                            <a:spLocks/>
                          </wps:cNvSpPr>
                          <wps:spPr bwMode="auto">
                            <a:xfrm>
                              <a:off x="4683" y="878"/>
                              <a:ext cx="1" cy="450"/>
                            </a:xfrm>
                            <a:custGeom>
                              <a:avLst/>
                              <a:gdLst>
                                <a:gd name="T0" fmla="*/ 0 w 635"/>
                                <a:gd name="T1" fmla="*/ 285750 h 30"/>
                                <a:gd name="T2" fmla="*/ 0 w 635"/>
                                <a:gd name="T3" fmla="*/ 0 h 30"/>
                                <a:gd name="T4" fmla="*/ 0 w 635"/>
                                <a:gd name="T5" fmla="*/ 0 h 30"/>
                                <a:gd name="T6" fmla="*/ 0 60000 65536"/>
                                <a:gd name="T7" fmla="*/ 0 60000 65536"/>
                                <a:gd name="T8" fmla="*/ 0 60000 65536"/>
                              </a:gdLst>
                              <a:ahLst/>
                              <a:cxnLst>
                                <a:cxn ang="T6">
                                  <a:pos x="T0" y="T1"/>
                                </a:cxn>
                                <a:cxn ang="T7">
                                  <a:pos x="T2" y="T3"/>
                                </a:cxn>
                                <a:cxn ang="T8">
                                  <a:pos x="T4" y="T5"/>
                                </a:cxn>
                              </a:cxnLst>
                              <a:rect l="0" t="0" r="r" b="b"/>
                              <a:pathLst>
                                <a:path w="635" h="30">
                                  <a:moveTo>
                                    <a:pt x="0" y="3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1" name="Freeform 2463"/>
                          <wps:cNvSpPr>
                            <a:spLocks/>
                          </wps:cNvSpPr>
                          <wps:spPr bwMode="auto">
                            <a:xfrm>
                              <a:off x="5583" y="878"/>
                              <a:ext cx="1" cy="300"/>
                            </a:xfrm>
                            <a:custGeom>
                              <a:avLst/>
                              <a:gdLst>
                                <a:gd name="T0" fmla="*/ 0 w 635"/>
                                <a:gd name="T1" fmla="*/ 0 h 20"/>
                                <a:gd name="T2" fmla="*/ 0 w 635"/>
                                <a:gd name="T3" fmla="*/ 190500 h 20"/>
                                <a:gd name="T4" fmla="*/ 0 w 635"/>
                                <a:gd name="T5" fmla="*/ 190500 h 20"/>
                                <a:gd name="T6" fmla="*/ 0 60000 65536"/>
                                <a:gd name="T7" fmla="*/ 0 60000 65536"/>
                                <a:gd name="T8" fmla="*/ 0 60000 65536"/>
                              </a:gdLst>
                              <a:ahLst/>
                              <a:cxnLst>
                                <a:cxn ang="T6">
                                  <a:pos x="T0" y="T1"/>
                                </a:cxn>
                                <a:cxn ang="T7">
                                  <a:pos x="T2" y="T3"/>
                                </a:cxn>
                                <a:cxn ang="T8">
                                  <a:pos x="T4" y="T5"/>
                                </a:cxn>
                              </a:cxnLst>
                              <a:rect l="0" t="0" r="r" b="b"/>
                              <a:pathLst>
                                <a:path w="635" h="20">
                                  <a:moveTo>
                                    <a:pt x="0" y="0"/>
                                  </a:moveTo>
                                  <a:lnTo>
                                    <a:pt x="0" y="2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 name="Freeform 2464"/>
                          <wps:cNvSpPr>
                            <a:spLocks/>
                          </wps:cNvSpPr>
                          <wps:spPr bwMode="auto">
                            <a:xfrm>
                              <a:off x="6933" y="1628"/>
                              <a:ext cx="300" cy="1"/>
                            </a:xfrm>
                            <a:custGeom>
                              <a:avLst/>
                              <a:gdLst>
                                <a:gd name="T0" fmla="*/ 190500 w 20"/>
                                <a:gd name="T1" fmla="*/ 0 h 635"/>
                                <a:gd name="T2" fmla="*/ 0 w 20"/>
                                <a:gd name="T3" fmla="*/ 0 h 635"/>
                                <a:gd name="T4" fmla="*/ 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20"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3" name="Freeform 2465"/>
                          <wps:cNvSpPr>
                            <a:spLocks/>
                          </wps:cNvSpPr>
                          <wps:spPr bwMode="auto">
                            <a:xfrm>
                              <a:off x="6978" y="1673"/>
                              <a:ext cx="210" cy="1"/>
                            </a:xfrm>
                            <a:custGeom>
                              <a:avLst/>
                              <a:gdLst>
                                <a:gd name="T0" fmla="*/ 133350 w 14"/>
                                <a:gd name="T1" fmla="*/ 0 h 635"/>
                                <a:gd name="T2" fmla="*/ 0 w 14"/>
                                <a:gd name="T3" fmla="*/ 0 h 635"/>
                                <a:gd name="T4" fmla="*/ 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14"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4" name="Freeform 2466"/>
                          <wps:cNvSpPr>
                            <a:spLocks/>
                          </wps:cNvSpPr>
                          <wps:spPr bwMode="auto">
                            <a:xfrm>
                              <a:off x="7023" y="1718"/>
                              <a:ext cx="120" cy="1"/>
                            </a:xfrm>
                            <a:custGeom>
                              <a:avLst/>
                              <a:gdLst>
                                <a:gd name="T0" fmla="*/ 0 w 8"/>
                                <a:gd name="T1" fmla="*/ 0 h 635"/>
                                <a:gd name="T2" fmla="*/ 76200 w 8"/>
                                <a:gd name="T3" fmla="*/ 0 h 635"/>
                                <a:gd name="T4" fmla="*/ 76200 w 8"/>
                                <a:gd name="T5" fmla="*/ 0 h 635"/>
                                <a:gd name="T6" fmla="*/ 0 60000 65536"/>
                                <a:gd name="T7" fmla="*/ 0 60000 65536"/>
                                <a:gd name="T8" fmla="*/ 0 60000 65536"/>
                              </a:gdLst>
                              <a:ahLst/>
                              <a:cxnLst>
                                <a:cxn ang="T6">
                                  <a:pos x="T0" y="T1"/>
                                </a:cxn>
                                <a:cxn ang="T7">
                                  <a:pos x="T2" y="T3"/>
                                </a:cxn>
                                <a:cxn ang="T8">
                                  <a:pos x="T4" y="T5"/>
                                </a:cxn>
                              </a:cxnLst>
                              <a:rect l="0" t="0" r="r" b="b"/>
                              <a:pathLst>
                                <a:path w="8" h="635">
                                  <a:moveTo>
                                    <a:pt x="0" y="0"/>
                                  </a:moveTo>
                                  <a:lnTo>
                                    <a:pt x="8"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5" name="Freeform 2467"/>
                          <wps:cNvSpPr>
                            <a:spLocks/>
                          </wps:cNvSpPr>
                          <wps:spPr bwMode="auto">
                            <a:xfrm>
                              <a:off x="7068" y="1763"/>
                              <a:ext cx="30" cy="1"/>
                            </a:xfrm>
                            <a:custGeom>
                              <a:avLst/>
                              <a:gdLst>
                                <a:gd name="T0" fmla="*/ 19050 w 2"/>
                                <a:gd name="T1" fmla="*/ 0 h 635"/>
                                <a:gd name="T2" fmla="*/ 0 w 2"/>
                                <a:gd name="T3" fmla="*/ 0 h 635"/>
                                <a:gd name="T4" fmla="*/ 0 w 2"/>
                                <a:gd name="T5" fmla="*/ 0 h 635"/>
                                <a:gd name="T6" fmla="*/ 0 60000 65536"/>
                                <a:gd name="T7" fmla="*/ 0 60000 65536"/>
                                <a:gd name="T8" fmla="*/ 0 60000 65536"/>
                              </a:gdLst>
                              <a:ahLst/>
                              <a:cxnLst>
                                <a:cxn ang="T6">
                                  <a:pos x="T0" y="T1"/>
                                </a:cxn>
                                <a:cxn ang="T7">
                                  <a:pos x="T2" y="T3"/>
                                </a:cxn>
                                <a:cxn ang="T8">
                                  <a:pos x="T4" y="T5"/>
                                </a:cxn>
                              </a:cxnLst>
                              <a:rect l="0" t="0" r="r" b="b"/>
                              <a:pathLst>
                                <a:path w="2" h="635">
                                  <a:moveTo>
                                    <a:pt x="2"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6" name="Rectangle 2468"/>
                          <wps:cNvSpPr>
                            <a:spLocks noChangeArrowheads="1"/>
                          </wps:cNvSpPr>
                          <wps:spPr bwMode="auto">
                            <a:xfrm>
                              <a:off x="6903" y="170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cs="Arial"/>
                                    <w:color w:val="000000"/>
                                    <w:sz w:val="16"/>
                                    <w:szCs w:val="16"/>
                                  </w:rPr>
                                  <w:t>0</w:t>
                                </w:r>
                              </w:p>
                            </w:txbxContent>
                          </wps:txbx>
                          <wps:bodyPr rot="0" vert="horz" wrap="none" lIns="0" tIns="0" rIns="0" bIns="0" anchor="t" anchorCtr="0" upright="1">
                            <a:spAutoFit/>
                          </wps:bodyPr>
                        </wps:wsp>
                        <wps:wsp>
                          <wps:cNvPr id="7167" name="Freeform 2469"/>
                          <wps:cNvSpPr>
                            <a:spLocks/>
                          </wps:cNvSpPr>
                          <wps:spPr bwMode="auto">
                            <a:xfrm>
                              <a:off x="7083" y="1478"/>
                              <a:ext cx="1" cy="150"/>
                            </a:xfrm>
                            <a:custGeom>
                              <a:avLst/>
                              <a:gdLst>
                                <a:gd name="T0" fmla="*/ 0 w 635"/>
                                <a:gd name="T1" fmla="*/ 95250 h 10"/>
                                <a:gd name="T2" fmla="*/ 0 w 635"/>
                                <a:gd name="T3" fmla="*/ 0 h 10"/>
                                <a:gd name="T4" fmla="*/ 0 w 635"/>
                                <a:gd name="T5" fmla="*/ 0 h 10"/>
                                <a:gd name="T6" fmla="*/ 0 60000 65536"/>
                                <a:gd name="T7" fmla="*/ 0 60000 65536"/>
                                <a:gd name="T8" fmla="*/ 0 60000 65536"/>
                              </a:gdLst>
                              <a:ahLst/>
                              <a:cxnLst>
                                <a:cxn ang="T6">
                                  <a:pos x="T0" y="T1"/>
                                </a:cxn>
                                <a:cxn ang="T7">
                                  <a:pos x="T2" y="T3"/>
                                </a:cxn>
                                <a:cxn ang="T8">
                                  <a:pos x="T4" y="T5"/>
                                </a:cxn>
                              </a:cxnLst>
                              <a:rect l="0" t="0" r="r" b="b"/>
                              <a:pathLst>
                                <a:path w="635" h="10">
                                  <a:moveTo>
                                    <a:pt x="0" y="1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8" name="Freeform 2470"/>
                          <wps:cNvSpPr>
                            <a:spLocks/>
                          </wps:cNvSpPr>
                          <wps:spPr bwMode="auto">
                            <a:xfrm>
                              <a:off x="7083" y="1478"/>
                              <a:ext cx="300" cy="1"/>
                            </a:xfrm>
                            <a:custGeom>
                              <a:avLst/>
                              <a:gdLst>
                                <a:gd name="T0" fmla="*/ 190500 w 20"/>
                                <a:gd name="T1" fmla="*/ 0 h 635"/>
                                <a:gd name="T2" fmla="*/ 0 w 20"/>
                                <a:gd name="T3" fmla="*/ 0 h 635"/>
                                <a:gd name="T4" fmla="*/ 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2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Freeform 2471"/>
                          <wps:cNvSpPr>
                            <a:spLocks/>
                          </wps:cNvSpPr>
                          <wps:spPr bwMode="auto">
                            <a:xfrm>
                              <a:off x="7083" y="878"/>
                              <a:ext cx="300" cy="1"/>
                            </a:xfrm>
                            <a:custGeom>
                              <a:avLst/>
                              <a:gdLst>
                                <a:gd name="T0" fmla="*/ 190500 w 20"/>
                                <a:gd name="T1" fmla="*/ 0 h 635"/>
                                <a:gd name="T2" fmla="*/ 0 w 20"/>
                                <a:gd name="T3" fmla="*/ 0 h 635"/>
                                <a:gd name="T4" fmla="*/ 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2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 name="Oval 2472"/>
                          <wps:cNvSpPr>
                            <a:spLocks noChangeArrowheads="1"/>
                          </wps:cNvSpPr>
                          <wps:spPr bwMode="auto">
                            <a:xfrm>
                              <a:off x="7053" y="848"/>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s:wsp>
                          <wps:cNvPr id="7331" name="Rectangle 2473"/>
                          <wps:cNvSpPr>
                            <a:spLocks noChangeArrowheads="1"/>
                          </wps:cNvSpPr>
                          <wps:spPr bwMode="auto">
                            <a:xfrm>
                              <a:off x="7533" y="1028"/>
                              <a:ext cx="8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ascii="Courier New" w:hAnsi="Courier New" w:cs="Courier New"/>
                                    <w:color w:val="000000"/>
                                    <w:sz w:val="14"/>
                                    <w:szCs w:val="14"/>
                                  </w:rPr>
                                  <w:t>INTEGRATED</w:t>
                                </w:r>
                              </w:p>
                            </w:txbxContent>
                          </wps:txbx>
                          <wps:bodyPr rot="0" vert="horz" wrap="none" lIns="0" tIns="0" rIns="0" bIns="0" anchor="t" anchorCtr="0" upright="1">
                            <a:spAutoFit/>
                          </wps:bodyPr>
                        </wps:wsp>
                        <wps:wsp>
                          <wps:cNvPr id="7332" name="Rectangle 2474"/>
                          <wps:cNvSpPr>
                            <a:spLocks noChangeArrowheads="1"/>
                          </wps:cNvSpPr>
                          <wps:spPr bwMode="auto">
                            <a:xfrm>
                              <a:off x="7383" y="728"/>
                              <a:ext cx="1050" cy="900"/>
                            </a:xfrm>
                            <a:prstGeom prst="rect">
                              <a:avLst/>
                            </a:prstGeom>
                            <a:noFill/>
                            <a:ln w="1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3" name="Rectangle 2475"/>
                          <wps:cNvSpPr>
                            <a:spLocks noChangeArrowheads="1"/>
                          </wps:cNvSpPr>
                          <wps:spPr bwMode="auto">
                            <a:xfrm>
                              <a:off x="7533" y="1178"/>
                              <a:ext cx="7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ascii="Courier New" w:hAnsi="Courier New" w:cs="Courier New"/>
                                    <w:color w:val="000000"/>
                                    <w:sz w:val="14"/>
                                    <w:szCs w:val="14"/>
                                  </w:rPr>
                                  <w:t>REGULATOR</w:t>
                                </w:r>
                              </w:p>
                            </w:txbxContent>
                          </wps:txbx>
                          <wps:bodyPr rot="0" vert="horz" wrap="none" lIns="0" tIns="0" rIns="0" bIns="0" anchor="t" anchorCtr="0" upright="1">
                            <a:spAutoFit/>
                          </wps:bodyPr>
                        </wps:wsp>
                        <wps:wsp>
                          <wps:cNvPr id="7335" name="Rectangle 2476"/>
                          <wps:cNvSpPr>
                            <a:spLocks noChangeArrowheads="1"/>
                          </wps:cNvSpPr>
                          <wps:spPr bwMode="auto">
                            <a:xfrm>
                              <a:off x="2283" y="1019"/>
                              <a:ext cx="6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ascii="Courier New" w:hAnsi="Courier New" w:cs="Courier New"/>
                                    <w:color w:val="000000"/>
                                    <w:sz w:val="14"/>
                                    <w:szCs w:val="14"/>
                                  </w:rPr>
                                  <w:t>DISCRETE</w:t>
                                </w:r>
                              </w:p>
                            </w:txbxContent>
                          </wps:txbx>
                          <wps:bodyPr rot="0" vert="horz" wrap="none" lIns="0" tIns="0" rIns="0" bIns="0" anchor="t" anchorCtr="0" upright="1">
                            <a:spAutoFit/>
                          </wps:bodyPr>
                        </wps:wsp>
                        <wps:wsp>
                          <wps:cNvPr id="7336" name="Freeform 2478"/>
                          <wps:cNvSpPr>
                            <a:spLocks/>
                          </wps:cNvSpPr>
                          <wps:spPr bwMode="auto">
                            <a:xfrm>
                              <a:off x="3333" y="1478"/>
                              <a:ext cx="300" cy="1"/>
                            </a:xfrm>
                            <a:custGeom>
                              <a:avLst/>
                              <a:gdLst>
                                <a:gd name="T0" fmla="*/ 0 w 20"/>
                                <a:gd name="T1" fmla="*/ 0 h 635"/>
                                <a:gd name="T2" fmla="*/ 190500 w 20"/>
                                <a:gd name="T3" fmla="*/ 0 h 635"/>
                                <a:gd name="T4" fmla="*/ 19050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0" y="0"/>
                                  </a:moveTo>
                                  <a:lnTo>
                                    <a:pt x="2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7" name="Rectangle 2479"/>
                          <wps:cNvSpPr>
                            <a:spLocks noChangeArrowheads="1"/>
                          </wps:cNvSpPr>
                          <wps:spPr bwMode="auto">
                            <a:xfrm>
                              <a:off x="2283" y="1178"/>
                              <a:ext cx="100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ascii="Courier New" w:hAnsi="Courier New" w:cs="Courier New"/>
                                    <w:color w:val="000000"/>
                                    <w:sz w:val="14"/>
                                    <w:szCs w:val="14"/>
                                  </w:rPr>
                                  <w:t>POWER SUPPLY</w:t>
                                </w:r>
                              </w:p>
                            </w:txbxContent>
                          </wps:txbx>
                          <wps:bodyPr rot="0" vert="horz" wrap="none" lIns="0" tIns="0" rIns="0" bIns="0" anchor="t" anchorCtr="0" upright="1">
                            <a:spAutoFit/>
                          </wps:bodyPr>
                        </wps:wsp>
                        <wps:wsp>
                          <wps:cNvPr id="7338" name="Freeform 2480"/>
                          <wps:cNvSpPr>
                            <a:spLocks/>
                          </wps:cNvSpPr>
                          <wps:spPr bwMode="auto">
                            <a:xfrm>
                              <a:off x="3483" y="1628"/>
                              <a:ext cx="300" cy="1"/>
                            </a:xfrm>
                            <a:custGeom>
                              <a:avLst/>
                              <a:gdLst>
                                <a:gd name="T0" fmla="*/ 0 w 20"/>
                                <a:gd name="T1" fmla="*/ 0 h 635"/>
                                <a:gd name="T2" fmla="*/ 190500 w 20"/>
                                <a:gd name="T3" fmla="*/ 0 h 635"/>
                                <a:gd name="T4" fmla="*/ 19050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0" y="0"/>
                                  </a:moveTo>
                                  <a:lnTo>
                                    <a:pt x="2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9" name="Freeform 2481"/>
                          <wps:cNvSpPr>
                            <a:spLocks/>
                          </wps:cNvSpPr>
                          <wps:spPr bwMode="auto">
                            <a:xfrm>
                              <a:off x="3528" y="1673"/>
                              <a:ext cx="210" cy="1"/>
                            </a:xfrm>
                            <a:custGeom>
                              <a:avLst/>
                              <a:gdLst>
                                <a:gd name="T0" fmla="*/ 0 w 14"/>
                                <a:gd name="T1" fmla="*/ 0 h 635"/>
                                <a:gd name="T2" fmla="*/ 133350 w 14"/>
                                <a:gd name="T3" fmla="*/ 0 h 635"/>
                                <a:gd name="T4" fmla="*/ 13335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0" y="0"/>
                                  </a:moveTo>
                                  <a:lnTo>
                                    <a:pt x="14"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0" name="Freeform 2482"/>
                          <wps:cNvSpPr>
                            <a:spLocks/>
                          </wps:cNvSpPr>
                          <wps:spPr bwMode="auto">
                            <a:xfrm>
                              <a:off x="3573" y="1718"/>
                              <a:ext cx="120" cy="1"/>
                            </a:xfrm>
                            <a:custGeom>
                              <a:avLst/>
                              <a:gdLst>
                                <a:gd name="T0" fmla="*/ 76200 w 8"/>
                                <a:gd name="T1" fmla="*/ 0 h 635"/>
                                <a:gd name="T2" fmla="*/ 0 w 8"/>
                                <a:gd name="T3" fmla="*/ 0 h 635"/>
                                <a:gd name="T4" fmla="*/ 0 w 8"/>
                                <a:gd name="T5" fmla="*/ 0 h 635"/>
                                <a:gd name="T6" fmla="*/ 0 60000 65536"/>
                                <a:gd name="T7" fmla="*/ 0 60000 65536"/>
                                <a:gd name="T8" fmla="*/ 0 60000 65536"/>
                              </a:gdLst>
                              <a:ahLst/>
                              <a:cxnLst>
                                <a:cxn ang="T6">
                                  <a:pos x="T0" y="T1"/>
                                </a:cxn>
                                <a:cxn ang="T7">
                                  <a:pos x="T2" y="T3"/>
                                </a:cxn>
                                <a:cxn ang="T8">
                                  <a:pos x="T4" y="T5"/>
                                </a:cxn>
                              </a:cxnLst>
                              <a:rect l="0" t="0" r="r" b="b"/>
                              <a:pathLst>
                                <a:path w="8" h="635">
                                  <a:moveTo>
                                    <a:pt x="8"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 name="Freeform 2483"/>
                          <wps:cNvSpPr>
                            <a:spLocks/>
                          </wps:cNvSpPr>
                          <wps:spPr bwMode="auto">
                            <a:xfrm>
                              <a:off x="3618" y="1763"/>
                              <a:ext cx="30" cy="1"/>
                            </a:xfrm>
                            <a:custGeom>
                              <a:avLst/>
                              <a:gdLst>
                                <a:gd name="T0" fmla="*/ 0 w 2"/>
                                <a:gd name="T1" fmla="*/ 0 h 635"/>
                                <a:gd name="T2" fmla="*/ 19050 w 2"/>
                                <a:gd name="T3" fmla="*/ 0 h 635"/>
                                <a:gd name="T4" fmla="*/ 19050 w 2"/>
                                <a:gd name="T5" fmla="*/ 0 h 635"/>
                                <a:gd name="T6" fmla="*/ 0 60000 65536"/>
                                <a:gd name="T7" fmla="*/ 0 60000 65536"/>
                                <a:gd name="T8" fmla="*/ 0 60000 65536"/>
                              </a:gdLst>
                              <a:ahLst/>
                              <a:cxnLst>
                                <a:cxn ang="T6">
                                  <a:pos x="T0" y="T1"/>
                                </a:cxn>
                                <a:cxn ang="T7">
                                  <a:pos x="T2" y="T3"/>
                                </a:cxn>
                                <a:cxn ang="T8">
                                  <a:pos x="T4" y="T5"/>
                                </a:cxn>
                              </a:cxnLst>
                              <a:rect l="0" t="0" r="r" b="b"/>
                              <a:pathLst>
                                <a:path w="2" h="635">
                                  <a:moveTo>
                                    <a:pt x="0" y="0"/>
                                  </a:moveTo>
                                  <a:lnTo>
                                    <a:pt x="2"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2" name="Rectangle 2484"/>
                          <wps:cNvSpPr>
                            <a:spLocks noChangeArrowheads="1"/>
                          </wps:cNvSpPr>
                          <wps:spPr bwMode="auto">
                            <a:xfrm>
                              <a:off x="3723" y="170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cs="Arial"/>
                                    <w:color w:val="000000"/>
                                    <w:sz w:val="16"/>
                                    <w:szCs w:val="16"/>
                                  </w:rPr>
                                  <w:t>0</w:t>
                                </w:r>
                              </w:p>
                            </w:txbxContent>
                          </wps:txbx>
                          <wps:bodyPr rot="0" vert="horz" wrap="none" lIns="0" tIns="0" rIns="0" bIns="0" anchor="t" anchorCtr="0" upright="1">
                            <a:spAutoFit/>
                          </wps:bodyPr>
                        </wps:wsp>
                        <wps:wsp>
                          <wps:cNvPr id="7343" name="Freeform 2485"/>
                          <wps:cNvSpPr>
                            <a:spLocks/>
                          </wps:cNvSpPr>
                          <wps:spPr bwMode="auto">
                            <a:xfrm>
                              <a:off x="3633" y="1478"/>
                              <a:ext cx="1" cy="150"/>
                            </a:xfrm>
                            <a:custGeom>
                              <a:avLst/>
                              <a:gdLst>
                                <a:gd name="T0" fmla="*/ 0 w 635"/>
                                <a:gd name="T1" fmla="*/ 95250 h 10"/>
                                <a:gd name="T2" fmla="*/ 0 w 635"/>
                                <a:gd name="T3" fmla="*/ 0 h 10"/>
                                <a:gd name="T4" fmla="*/ 0 w 635"/>
                                <a:gd name="T5" fmla="*/ 0 h 10"/>
                                <a:gd name="T6" fmla="*/ 0 60000 65536"/>
                                <a:gd name="T7" fmla="*/ 0 60000 65536"/>
                                <a:gd name="T8" fmla="*/ 0 60000 65536"/>
                              </a:gdLst>
                              <a:ahLst/>
                              <a:cxnLst>
                                <a:cxn ang="T6">
                                  <a:pos x="T0" y="T1"/>
                                </a:cxn>
                                <a:cxn ang="T7">
                                  <a:pos x="T2" y="T3"/>
                                </a:cxn>
                                <a:cxn ang="T8">
                                  <a:pos x="T4" y="T5"/>
                                </a:cxn>
                              </a:cxnLst>
                              <a:rect l="0" t="0" r="r" b="b"/>
                              <a:pathLst>
                                <a:path w="635" h="10">
                                  <a:moveTo>
                                    <a:pt x="0" y="1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4" name="Freeform 2486"/>
                          <wps:cNvSpPr>
                            <a:spLocks/>
                          </wps:cNvSpPr>
                          <wps:spPr bwMode="auto">
                            <a:xfrm>
                              <a:off x="5583" y="2078"/>
                              <a:ext cx="900" cy="1"/>
                            </a:xfrm>
                            <a:custGeom>
                              <a:avLst/>
                              <a:gdLst>
                                <a:gd name="T0" fmla="*/ 0 w 60"/>
                                <a:gd name="T1" fmla="*/ 0 h 635"/>
                                <a:gd name="T2" fmla="*/ 571500 w 60"/>
                                <a:gd name="T3" fmla="*/ 0 h 635"/>
                                <a:gd name="T4" fmla="*/ 571500 w 60"/>
                                <a:gd name="T5" fmla="*/ 0 h 635"/>
                                <a:gd name="T6" fmla="*/ 0 60000 65536"/>
                                <a:gd name="T7" fmla="*/ 0 60000 65536"/>
                                <a:gd name="T8" fmla="*/ 0 60000 65536"/>
                              </a:gdLst>
                              <a:ahLst/>
                              <a:cxnLst>
                                <a:cxn ang="T6">
                                  <a:pos x="T0" y="T1"/>
                                </a:cxn>
                                <a:cxn ang="T7">
                                  <a:pos x="T2" y="T3"/>
                                </a:cxn>
                                <a:cxn ang="T8">
                                  <a:pos x="T4" y="T5"/>
                                </a:cxn>
                              </a:cxnLst>
                              <a:rect l="0" t="0" r="r" b="b"/>
                              <a:pathLst>
                                <a:path w="60" h="635">
                                  <a:moveTo>
                                    <a:pt x="0" y="0"/>
                                  </a:moveTo>
                                  <a:lnTo>
                                    <a:pt x="6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5" name="Oval 2487"/>
                          <wps:cNvSpPr>
                            <a:spLocks noChangeArrowheads="1"/>
                          </wps:cNvSpPr>
                          <wps:spPr bwMode="auto">
                            <a:xfrm>
                              <a:off x="5553" y="2048"/>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s:wsp>
                          <wps:cNvPr id="7346" name="Freeform 2488"/>
                          <wps:cNvSpPr>
                            <a:spLocks/>
                          </wps:cNvSpPr>
                          <wps:spPr bwMode="auto">
                            <a:xfrm>
                              <a:off x="6483" y="878"/>
                              <a:ext cx="1" cy="1200"/>
                            </a:xfrm>
                            <a:custGeom>
                              <a:avLst/>
                              <a:gdLst>
                                <a:gd name="T0" fmla="*/ 0 w 635"/>
                                <a:gd name="T1" fmla="*/ 762000 h 80"/>
                                <a:gd name="T2" fmla="*/ 0 w 635"/>
                                <a:gd name="T3" fmla="*/ 0 h 80"/>
                                <a:gd name="T4" fmla="*/ 0 w 635"/>
                                <a:gd name="T5" fmla="*/ 0 h 80"/>
                                <a:gd name="T6" fmla="*/ 0 60000 65536"/>
                                <a:gd name="T7" fmla="*/ 0 60000 65536"/>
                                <a:gd name="T8" fmla="*/ 0 60000 65536"/>
                              </a:gdLst>
                              <a:ahLst/>
                              <a:cxnLst>
                                <a:cxn ang="T6">
                                  <a:pos x="T0" y="T1"/>
                                </a:cxn>
                                <a:cxn ang="T7">
                                  <a:pos x="T2" y="T3"/>
                                </a:cxn>
                                <a:cxn ang="T8">
                                  <a:pos x="T4" y="T5"/>
                                </a:cxn>
                              </a:cxnLst>
                              <a:rect l="0" t="0" r="r" b="b"/>
                              <a:pathLst>
                                <a:path w="635" h="80">
                                  <a:moveTo>
                                    <a:pt x="0" y="8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 name="Line 2489"/>
                          <wps:cNvCnPr>
                            <a:cxnSpLocks noChangeShapeType="1"/>
                          </wps:cNvCnPr>
                          <wps:spPr bwMode="auto">
                            <a:xfrm flipV="1">
                              <a:off x="9633" y="1178"/>
                              <a:ext cx="1" cy="150"/>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7348" name="Line 2490"/>
                          <wps:cNvCnPr>
                            <a:cxnSpLocks noChangeShapeType="1"/>
                          </wps:cNvCnPr>
                          <wps:spPr bwMode="auto">
                            <a:xfrm>
                              <a:off x="9633" y="1628"/>
                              <a:ext cx="1" cy="150"/>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7349" name="Freeform 2491"/>
                          <wps:cNvSpPr>
                            <a:spLocks/>
                          </wps:cNvSpPr>
                          <wps:spPr bwMode="auto">
                            <a:xfrm>
                              <a:off x="9573" y="1583"/>
                              <a:ext cx="60" cy="30"/>
                            </a:xfrm>
                            <a:custGeom>
                              <a:avLst/>
                              <a:gdLst>
                                <a:gd name="T0" fmla="*/ 38100 w 4"/>
                                <a:gd name="T1" fmla="*/ 19050 h 2"/>
                                <a:gd name="T2" fmla="*/ 0 w 4"/>
                                <a:gd name="T3" fmla="*/ 0 h 2"/>
                                <a:gd name="T4" fmla="*/ 0 w 4"/>
                                <a:gd name="T5" fmla="*/ 0 h 2"/>
                                <a:gd name="T6" fmla="*/ 0 60000 65536"/>
                                <a:gd name="T7" fmla="*/ 0 60000 65536"/>
                                <a:gd name="T8" fmla="*/ 0 60000 65536"/>
                              </a:gdLst>
                              <a:ahLst/>
                              <a:cxnLst>
                                <a:cxn ang="T6">
                                  <a:pos x="T0" y="T1"/>
                                </a:cxn>
                                <a:cxn ang="T7">
                                  <a:pos x="T2" y="T3"/>
                                </a:cxn>
                                <a:cxn ang="T8">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0" name="Freeform 2492"/>
                          <wps:cNvSpPr>
                            <a:spLocks/>
                          </wps:cNvSpPr>
                          <wps:spPr bwMode="auto">
                            <a:xfrm>
                              <a:off x="9573" y="1538"/>
                              <a:ext cx="120" cy="45"/>
                            </a:xfrm>
                            <a:custGeom>
                              <a:avLst/>
                              <a:gdLst>
                                <a:gd name="T0" fmla="*/ 0 w 8"/>
                                <a:gd name="T1" fmla="*/ 28575 h 3"/>
                                <a:gd name="T2" fmla="*/ 76200 w 8"/>
                                <a:gd name="T3" fmla="*/ 0 h 3"/>
                                <a:gd name="T4" fmla="*/ 7620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1" name="Freeform 2493"/>
                          <wps:cNvSpPr>
                            <a:spLocks/>
                          </wps:cNvSpPr>
                          <wps:spPr bwMode="auto">
                            <a:xfrm>
                              <a:off x="9573" y="1493"/>
                              <a:ext cx="120" cy="45"/>
                            </a:xfrm>
                            <a:custGeom>
                              <a:avLst/>
                              <a:gdLst>
                                <a:gd name="T0" fmla="*/ 76200 w 8"/>
                                <a:gd name="T1" fmla="*/ 28575 h 3"/>
                                <a:gd name="T2" fmla="*/ 0 w 8"/>
                                <a:gd name="T3" fmla="*/ 0 h 3"/>
                                <a:gd name="T4" fmla="*/ 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2" name="Freeform 2494"/>
                          <wps:cNvSpPr>
                            <a:spLocks/>
                          </wps:cNvSpPr>
                          <wps:spPr bwMode="auto">
                            <a:xfrm>
                              <a:off x="9573" y="1448"/>
                              <a:ext cx="120" cy="45"/>
                            </a:xfrm>
                            <a:custGeom>
                              <a:avLst/>
                              <a:gdLst>
                                <a:gd name="T0" fmla="*/ 0 w 8"/>
                                <a:gd name="T1" fmla="*/ 28575 h 3"/>
                                <a:gd name="T2" fmla="*/ 76200 w 8"/>
                                <a:gd name="T3" fmla="*/ 0 h 3"/>
                                <a:gd name="T4" fmla="*/ 7620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3" name="Freeform 2495"/>
                          <wps:cNvSpPr>
                            <a:spLocks/>
                          </wps:cNvSpPr>
                          <wps:spPr bwMode="auto">
                            <a:xfrm>
                              <a:off x="9573" y="1403"/>
                              <a:ext cx="120" cy="45"/>
                            </a:xfrm>
                            <a:custGeom>
                              <a:avLst/>
                              <a:gdLst>
                                <a:gd name="T0" fmla="*/ 76200 w 8"/>
                                <a:gd name="T1" fmla="*/ 28575 h 3"/>
                                <a:gd name="T2" fmla="*/ 0 w 8"/>
                                <a:gd name="T3" fmla="*/ 0 h 3"/>
                                <a:gd name="T4" fmla="*/ 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4" name="Freeform 2496"/>
                          <wps:cNvSpPr>
                            <a:spLocks/>
                          </wps:cNvSpPr>
                          <wps:spPr bwMode="auto">
                            <a:xfrm>
                              <a:off x="9573" y="1358"/>
                              <a:ext cx="120" cy="45"/>
                            </a:xfrm>
                            <a:custGeom>
                              <a:avLst/>
                              <a:gdLst>
                                <a:gd name="T0" fmla="*/ 0 w 8"/>
                                <a:gd name="T1" fmla="*/ 28575 h 3"/>
                                <a:gd name="T2" fmla="*/ 76200 w 8"/>
                                <a:gd name="T3" fmla="*/ 0 h 3"/>
                                <a:gd name="T4" fmla="*/ 76200 w 8"/>
                                <a:gd name="T5" fmla="*/ 0 h 3"/>
                                <a:gd name="T6" fmla="*/ 0 60000 65536"/>
                                <a:gd name="T7" fmla="*/ 0 60000 65536"/>
                                <a:gd name="T8" fmla="*/ 0 60000 65536"/>
                              </a:gdLst>
                              <a:ahLst/>
                              <a:cxnLst>
                                <a:cxn ang="T6">
                                  <a:pos x="T0" y="T1"/>
                                </a:cxn>
                                <a:cxn ang="T7">
                                  <a:pos x="T2" y="T3"/>
                                </a:cxn>
                                <a:cxn ang="T8">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5" name="Freeform 2497"/>
                          <wps:cNvSpPr>
                            <a:spLocks/>
                          </wps:cNvSpPr>
                          <wps:spPr bwMode="auto">
                            <a:xfrm>
                              <a:off x="9633" y="1328"/>
                              <a:ext cx="60" cy="30"/>
                            </a:xfrm>
                            <a:custGeom>
                              <a:avLst/>
                              <a:gdLst>
                                <a:gd name="T0" fmla="*/ 38100 w 4"/>
                                <a:gd name="T1" fmla="*/ 19050 h 2"/>
                                <a:gd name="T2" fmla="*/ 0 w 4"/>
                                <a:gd name="T3" fmla="*/ 0 h 2"/>
                                <a:gd name="T4" fmla="*/ 0 w 4"/>
                                <a:gd name="T5" fmla="*/ 0 h 2"/>
                                <a:gd name="T6" fmla="*/ 0 60000 65536"/>
                                <a:gd name="T7" fmla="*/ 0 60000 65536"/>
                                <a:gd name="T8" fmla="*/ 0 60000 65536"/>
                              </a:gdLst>
                              <a:ahLst/>
                              <a:cxnLst>
                                <a:cxn ang="T6">
                                  <a:pos x="T0" y="T1"/>
                                </a:cxn>
                                <a:cxn ang="T7">
                                  <a:pos x="T2" y="T3"/>
                                </a:cxn>
                                <a:cxn ang="T8">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6" name="Freeform 2498"/>
                          <wps:cNvSpPr>
                            <a:spLocks/>
                          </wps:cNvSpPr>
                          <wps:spPr bwMode="auto">
                            <a:xfrm>
                              <a:off x="9633" y="1613"/>
                              <a:ext cx="1" cy="15"/>
                            </a:xfrm>
                            <a:custGeom>
                              <a:avLst/>
                              <a:gdLst>
                                <a:gd name="T0" fmla="*/ 0 w 635"/>
                                <a:gd name="T1" fmla="*/ 9525 h 1"/>
                                <a:gd name="T2" fmla="*/ 0 w 635"/>
                                <a:gd name="T3" fmla="*/ 0 h 1"/>
                                <a:gd name="T4" fmla="*/ 0 w 635"/>
                                <a:gd name="T5" fmla="*/ 0 h 1"/>
                                <a:gd name="T6" fmla="*/ 0 60000 65536"/>
                                <a:gd name="T7" fmla="*/ 0 60000 65536"/>
                                <a:gd name="T8" fmla="*/ 0 60000 65536"/>
                              </a:gdLst>
                              <a:ahLst/>
                              <a:cxnLst>
                                <a:cxn ang="T6">
                                  <a:pos x="T0" y="T1"/>
                                </a:cxn>
                                <a:cxn ang="T7">
                                  <a:pos x="T2" y="T3"/>
                                </a:cxn>
                                <a:cxn ang="T8">
                                  <a:pos x="T4" y="T5"/>
                                </a:cxn>
                              </a:cxnLst>
                              <a:rect l="0" t="0" r="r" b="b"/>
                              <a:pathLst>
                                <a:path w="635" h="1">
                                  <a:moveTo>
                                    <a:pt x="0" y="1"/>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 name="Rectangle 2499"/>
                          <wps:cNvSpPr>
                            <a:spLocks noChangeArrowheads="1"/>
                          </wps:cNvSpPr>
                          <wps:spPr bwMode="auto">
                            <a:xfrm>
                              <a:off x="9873" y="1328"/>
                              <a:ext cx="1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cs="Arial"/>
                                    <w:color w:val="000080"/>
                                    <w:sz w:val="14"/>
                                    <w:szCs w:val="14"/>
                                  </w:rPr>
                                  <w:t>RL</w:t>
                                </w:r>
                              </w:p>
                            </w:txbxContent>
                          </wps:txbx>
                          <wps:bodyPr rot="0" vert="horz" wrap="none" lIns="0" tIns="0" rIns="0" bIns="0" anchor="t" anchorCtr="0" upright="1">
                            <a:spAutoFit/>
                          </wps:bodyPr>
                        </wps:wsp>
                        <wps:wsp>
                          <wps:cNvPr id="7358" name="Rectangle 2500"/>
                          <wps:cNvSpPr>
                            <a:spLocks noChangeArrowheads="1"/>
                          </wps:cNvSpPr>
                          <wps:spPr bwMode="auto">
                            <a:xfrm>
                              <a:off x="9873" y="1508"/>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cs="Arial"/>
                                    <w:color w:val="000080"/>
                                    <w:sz w:val="14"/>
                                    <w:szCs w:val="14"/>
                                  </w:rPr>
                                  <w:t>200</w:t>
                                </w:r>
                              </w:p>
                            </w:txbxContent>
                          </wps:txbx>
                          <wps:bodyPr rot="0" vert="horz" wrap="none" lIns="0" tIns="0" rIns="0" bIns="0" anchor="t" anchorCtr="0" upright="1">
                            <a:spAutoFit/>
                          </wps:bodyPr>
                        </wps:wsp>
                        <wps:wsp>
                          <wps:cNvPr id="7359" name="Freeform 2501"/>
                          <wps:cNvSpPr>
                            <a:spLocks/>
                          </wps:cNvSpPr>
                          <wps:spPr bwMode="auto">
                            <a:xfrm>
                              <a:off x="8433" y="1478"/>
                              <a:ext cx="300" cy="1"/>
                            </a:xfrm>
                            <a:custGeom>
                              <a:avLst/>
                              <a:gdLst>
                                <a:gd name="T0" fmla="*/ 190500 w 20"/>
                                <a:gd name="T1" fmla="*/ 0 h 635"/>
                                <a:gd name="T2" fmla="*/ 0 w 20"/>
                                <a:gd name="T3" fmla="*/ 0 h 635"/>
                                <a:gd name="T4" fmla="*/ 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2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4" name="Freeform 2502"/>
                          <wps:cNvSpPr>
                            <a:spLocks/>
                          </wps:cNvSpPr>
                          <wps:spPr bwMode="auto">
                            <a:xfrm>
                              <a:off x="8583" y="1628"/>
                              <a:ext cx="300" cy="1"/>
                            </a:xfrm>
                            <a:custGeom>
                              <a:avLst/>
                              <a:gdLst>
                                <a:gd name="T0" fmla="*/ 0 w 20"/>
                                <a:gd name="T1" fmla="*/ 0 h 635"/>
                                <a:gd name="T2" fmla="*/ 190500 w 20"/>
                                <a:gd name="T3" fmla="*/ 0 h 635"/>
                                <a:gd name="T4" fmla="*/ 190500 w 20"/>
                                <a:gd name="T5" fmla="*/ 0 h 635"/>
                                <a:gd name="T6" fmla="*/ 0 60000 65536"/>
                                <a:gd name="T7" fmla="*/ 0 60000 65536"/>
                                <a:gd name="T8" fmla="*/ 0 60000 65536"/>
                              </a:gdLst>
                              <a:ahLst/>
                              <a:cxnLst>
                                <a:cxn ang="T6">
                                  <a:pos x="T0" y="T1"/>
                                </a:cxn>
                                <a:cxn ang="T7">
                                  <a:pos x="T2" y="T3"/>
                                </a:cxn>
                                <a:cxn ang="T8">
                                  <a:pos x="T4" y="T5"/>
                                </a:cxn>
                              </a:cxnLst>
                              <a:rect l="0" t="0" r="r" b="b"/>
                              <a:pathLst>
                                <a:path w="20" h="635">
                                  <a:moveTo>
                                    <a:pt x="0" y="0"/>
                                  </a:moveTo>
                                  <a:lnTo>
                                    <a:pt x="2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5" name="Freeform 2503"/>
                          <wps:cNvSpPr>
                            <a:spLocks/>
                          </wps:cNvSpPr>
                          <wps:spPr bwMode="auto">
                            <a:xfrm>
                              <a:off x="8628" y="1673"/>
                              <a:ext cx="210" cy="1"/>
                            </a:xfrm>
                            <a:custGeom>
                              <a:avLst/>
                              <a:gdLst>
                                <a:gd name="T0" fmla="*/ 0 w 14"/>
                                <a:gd name="T1" fmla="*/ 0 h 635"/>
                                <a:gd name="T2" fmla="*/ 133350 w 14"/>
                                <a:gd name="T3" fmla="*/ 0 h 635"/>
                                <a:gd name="T4" fmla="*/ 133350 w 14"/>
                                <a:gd name="T5" fmla="*/ 0 h 635"/>
                                <a:gd name="T6" fmla="*/ 0 60000 65536"/>
                                <a:gd name="T7" fmla="*/ 0 60000 65536"/>
                                <a:gd name="T8" fmla="*/ 0 60000 65536"/>
                              </a:gdLst>
                              <a:ahLst/>
                              <a:cxnLst>
                                <a:cxn ang="T6">
                                  <a:pos x="T0" y="T1"/>
                                </a:cxn>
                                <a:cxn ang="T7">
                                  <a:pos x="T2" y="T3"/>
                                </a:cxn>
                                <a:cxn ang="T8">
                                  <a:pos x="T4" y="T5"/>
                                </a:cxn>
                              </a:cxnLst>
                              <a:rect l="0" t="0" r="r" b="b"/>
                              <a:pathLst>
                                <a:path w="14" h="635">
                                  <a:moveTo>
                                    <a:pt x="0" y="0"/>
                                  </a:moveTo>
                                  <a:lnTo>
                                    <a:pt x="14"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6" name="Freeform 2504"/>
                          <wps:cNvSpPr>
                            <a:spLocks/>
                          </wps:cNvSpPr>
                          <wps:spPr bwMode="auto">
                            <a:xfrm>
                              <a:off x="8673" y="1718"/>
                              <a:ext cx="120" cy="1"/>
                            </a:xfrm>
                            <a:custGeom>
                              <a:avLst/>
                              <a:gdLst>
                                <a:gd name="T0" fmla="*/ 76200 w 8"/>
                                <a:gd name="T1" fmla="*/ 0 h 635"/>
                                <a:gd name="T2" fmla="*/ 0 w 8"/>
                                <a:gd name="T3" fmla="*/ 0 h 635"/>
                                <a:gd name="T4" fmla="*/ 0 w 8"/>
                                <a:gd name="T5" fmla="*/ 0 h 635"/>
                                <a:gd name="T6" fmla="*/ 0 60000 65536"/>
                                <a:gd name="T7" fmla="*/ 0 60000 65536"/>
                                <a:gd name="T8" fmla="*/ 0 60000 65536"/>
                              </a:gdLst>
                              <a:ahLst/>
                              <a:cxnLst>
                                <a:cxn ang="T6">
                                  <a:pos x="T0" y="T1"/>
                                </a:cxn>
                                <a:cxn ang="T7">
                                  <a:pos x="T2" y="T3"/>
                                </a:cxn>
                                <a:cxn ang="T8">
                                  <a:pos x="T4" y="T5"/>
                                </a:cxn>
                              </a:cxnLst>
                              <a:rect l="0" t="0" r="r" b="b"/>
                              <a:pathLst>
                                <a:path w="8" h="635">
                                  <a:moveTo>
                                    <a:pt x="8"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7" name="Freeform 2505"/>
                          <wps:cNvSpPr>
                            <a:spLocks/>
                          </wps:cNvSpPr>
                          <wps:spPr bwMode="auto">
                            <a:xfrm>
                              <a:off x="8718" y="1763"/>
                              <a:ext cx="30" cy="1"/>
                            </a:xfrm>
                            <a:custGeom>
                              <a:avLst/>
                              <a:gdLst>
                                <a:gd name="T0" fmla="*/ 0 w 2"/>
                                <a:gd name="T1" fmla="*/ 0 h 635"/>
                                <a:gd name="T2" fmla="*/ 19050 w 2"/>
                                <a:gd name="T3" fmla="*/ 0 h 635"/>
                                <a:gd name="T4" fmla="*/ 19050 w 2"/>
                                <a:gd name="T5" fmla="*/ 0 h 635"/>
                                <a:gd name="T6" fmla="*/ 0 60000 65536"/>
                                <a:gd name="T7" fmla="*/ 0 60000 65536"/>
                                <a:gd name="T8" fmla="*/ 0 60000 65536"/>
                              </a:gdLst>
                              <a:ahLst/>
                              <a:cxnLst>
                                <a:cxn ang="T6">
                                  <a:pos x="T0" y="T1"/>
                                </a:cxn>
                                <a:cxn ang="T7">
                                  <a:pos x="T2" y="T3"/>
                                </a:cxn>
                                <a:cxn ang="T8">
                                  <a:pos x="T4" y="T5"/>
                                </a:cxn>
                              </a:cxnLst>
                              <a:rect l="0" t="0" r="r" b="b"/>
                              <a:pathLst>
                                <a:path w="2" h="635">
                                  <a:moveTo>
                                    <a:pt x="0" y="0"/>
                                  </a:moveTo>
                                  <a:lnTo>
                                    <a:pt x="2"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8" name="Rectangle 2506"/>
                          <wps:cNvSpPr>
                            <a:spLocks noChangeArrowheads="1"/>
                          </wps:cNvSpPr>
                          <wps:spPr bwMode="auto">
                            <a:xfrm>
                              <a:off x="8823" y="1703"/>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7610EB">
                                <w:r>
                                  <w:rPr>
                                    <w:rFonts w:cs="Arial"/>
                                    <w:color w:val="000000"/>
                                    <w:sz w:val="16"/>
                                    <w:szCs w:val="16"/>
                                  </w:rPr>
                                  <w:t>0</w:t>
                                </w:r>
                              </w:p>
                            </w:txbxContent>
                          </wps:txbx>
                          <wps:bodyPr rot="0" vert="horz" wrap="none" lIns="0" tIns="0" rIns="0" bIns="0" anchor="t" anchorCtr="0" upright="1">
                            <a:spAutoFit/>
                          </wps:bodyPr>
                        </wps:wsp>
                      </wpg:wgp>
                      <wps:wsp>
                        <wps:cNvPr id="10629" name="Freeform 2469"/>
                        <wps:cNvSpPr>
                          <a:spLocks/>
                        </wps:cNvSpPr>
                        <wps:spPr bwMode="auto">
                          <a:xfrm>
                            <a:off x="4189095" y="573405"/>
                            <a:ext cx="635" cy="95250"/>
                          </a:xfrm>
                          <a:custGeom>
                            <a:avLst/>
                            <a:gdLst>
                              <a:gd name="T0" fmla="*/ 0 w 635"/>
                              <a:gd name="T1" fmla="*/ 95250 h 10"/>
                              <a:gd name="T2" fmla="*/ 0 w 635"/>
                              <a:gd name="T3" fmla="*/ 0 h 10"/>
                              <a:gd name="T4" fmla="*/ 0 w 635"/>
                              <a:gd name="T5" fmla="*/ 0 h 10"/>
                              <a:gd name="T6" fmla="*/ 0 60000 65536"/>
                              <a:gd name="T7" fmla="*/ 0 60000 65536"/>
                              <a:gd name="T8" fmla="*/ 0 60000 65536"/>
                            </a:gdLst>
                            <a:ahLst/>
                            <a:cxnLst>
                              <a:cxn ang="T6">
                                <a:pos x="T0" y="T1"/>
                              </a:cxn>
                              <a:cxn ang="T7">
                                <a:pos x="T2" y="T3"/>
                              </a:cxn>
                              <a:cxn ang="T8">
                                <a:pos x="T4" y="T5"/>
                              </a:cxn>
                            </a:cxnLst>
                            <a:rect l="0" t="0" r="r" b="b"/>
                            <a:pathLst>
                              <a:path w="635" h="10">
                                <a:moveTo>
                                  <a:pt x="0" y="1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0" name="Freeform 2469"/>
                        <wps:cNvSpPr>
                          <a:spLocks/>
                        </wps:cNvSpPr>
                        <wps:spPr bwMode="auto">
                          <a:xfrm>
                            <a:off x="1619250" y="573405"/>
                            <a:ext cx="635" cy="95250"/>
                          </a:xfrm>
                          <a:custGeom>
                            <a:avLst/>
                            <a:gdLst>
                              <a:gd name="T0" fmla="*/ 0 w 635"/>
                              <a:gd name="T1" fmla="*/ 95250 h 10"/>
                              <a:gd name="T2" fmla="*/ 0 w 635"/>
                              <a:gd name="T3" fmla="*/ 0 h 10"/>
                              <a:gd name="T4" fmla="*/ 0 w 635"/>
                              <a:gd name="T5" fmla="*/ 0 h 10"/>
                              <a:gd name="T6" fmla="*/ 0 60000 65536"/>
                              <a:gd name="T7" fmla="*/ 0 60000 65536"/>
                              <a:gd name="T8" fmla="*/ 0 60000 65536"/>
                            </a:gdLst>
                            <a:ahLst/>
                            <a:cxnLst>
                              <a:cxn ang="T6">
                                <a:pos x="T0" y="T1"/>
                              </a:cxn>
                              <a:cxn ang="T7">
                                <a:pos x="T2" y="T3"/>
                              </a:cxn>
                              <a:cxn ang="T8">
                                <a:pos x="T4" y="T5"/>
                              </a:cxn>
                            </a:cxnLst>
                            <a:rect l="0" t="0" r="r" b="b"/>
                            <a:pathLst>
                              <a:path w="635" h="10">
                                <a:moveTo>
                                  <a:pt x="0" y="1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בד ציור 7698" o:spid="_x0000_s2573" editas="canvas" style="width:398.7pt;height:94.4pt;mso-position-horizontal-relative:char;mso-position-vertical-relative:line" coordsize="50634,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">
                <v:shape id="_x0000_s2574" type="#_x0000_t75" style="position:absolute;width:50634;height:11988;visibility:visible;mso-wrap-style:square">
                  <v:fill o:detectmouseclick="t"/>
                  <v:path o:connecttype="none"/>
                </v:shape>
                <v:rect id="Rectangle 2477" o:spid="_x0000_s2575" style="position:absolute;top:952;width:76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" filled="f" strokeweight="42e-5mm">
                  <v:stroke dashstyle="1 1"/>
                </v:rect>
                <v:group id="Group 7768" o:spid="_x0000_s2576" style="position:absolute;left:952;top:857;width:49682;height:11131" coordorigin="2283,713" coordsize="7824,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">
                  <v:shape id="Freeform 2408" o:spid="_x0000_s2577" style="position:absolute;left:9183;top:878;width:1;height:1500;visibility:visible;mso-wrap-style:square;v-text-anchor:top" coordsize="6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" path="m,100l,e" filled="f" strokecolor="#800040" strokeweight="42e-5mm">
                    <v:path arrowok="t" o:connecttype="custom" o:connectlocs="0,14287500;0,0;0,0" o:connectangles="0,0,0"/>
                  </v:shape>
                  <v:oval id="Oval 2409" o:spid="_x0000_s2578" style="position:absolute;left:9153;top:84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" fillcolor="fuchsia" strokecolor="fuchsia" strokeweight="42e-5mm"/>
                  <v:shape id="Freeform 2410" o:spid="_x0000_s2579" style="position:absolute;left:8733;top:878;width:450;height:1;visibility:visible;mso-wrap-style:square;v-text-anchor:top" coordsize="3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" path="m30,l,e" filled="f" strokecolor="#800040" strokeweight="42e-5mm">
                    <v:path arrowok="t" o:connecttype="custom" o:connectlocs="4286250,0;0,0;0,0" o:connectangles="0,0,0"/>
                  </v:shape>
                  <v:oval id="Oval 2411" o:spid="_x0000_s2580" style="position:absolute;left:8703;top:84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" fillcolor="fuchsia" strokecolor="fuchsia" strokeweight="42e-5mm"/>
                  <v:shape id="Freeform 2412" o:spid="_x0000_s2581" style="position:absolute;left:9183;top:878;width:450;height:1;visibility:visible;mso-wrap-style:square;v-text-anchor:top" coordsize="3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" path="m,l30,e" filled="f" strokecolor="#800040" strokeweight="42e-5mm">
                    <v:path arrowok="t" o:connecttype="custom" o:connectlocs="0,0;4286250,0;4286250,0" o:connectangles="0,0,0"/>
                  </v:shape>
                  <v:shape id="Freeform 2413" o:spid="_x0000_s2582" style="position:absolute;left:9633;top:878;width:1;height:300;visibility:visible;mso-wrap-style:square;v-text-anchor:top" coordsize="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" path="m,l,20e" filled="f" strokecolor="#800040" strokeweight="42e-5mm">
                    <v:path arrowok="t" o:connecttype="custom" o:connectlocs="0,0;0,2857500;0,2857500" o:connectangles="0,0,0"/>
                  </v:shape>
                  <v:shape id="Freeform 2414" o:spid="_x0000_s2583" style="position:absolute;left:9483;top:177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" path="m,l20,e" filled="f" strokecolor="red" strokeweight="42e-5mm">
                    <v:path arrowok="t" o:connecttype="custom" o:connectlocs="0,0;2857500,0;2857500,0" o:connectangles="0,0,0"/>
                  </v:shape>
                  <v:shape id="Freeform 2415" o:spid="_x0000_s2584" style="position:absolute;left:9528;top:1823;width:210;height:1;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" path="m,l14,e" filled="f" strokecolor="red" strokeweight="42e-5mm">
                    <v:path arrowok="t" o:connecttype="custom" o:connectlocs="0,0;2000250,0;2000250,0" o:connectangles="0,0,0"/>
                  </v:shape>
                  <v:shape id="Freeform 2416" o:spid="_x0000_s2585" style="position:absolute;left:9573;top:1868;width:120;height:1;visibility:visible;mso-wrap-style:square;v-text-anchor:top" coordsize="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" path="m8,l,e" filled="f" strokecolor="red" strokeweight="42e-5mm">
                    <v:path arrowok="t" o:connecttype="custom" o:connectlocs="1143000,0;0,0;0,0" o:connectangles="0,0,0"/>
                  </v:shape>
                  <v:shape id="Freeform 2417" o:spid="_x0000_s2586" style="position:absolute;left:9618;top:1913;width:30;height:1;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" path="m,l2,e" filled="f" strokecolor="red" strokeweight="42e-5mm">
                    <v:path arrowok="t" o:connecttype="custom" o:connectlocs="0,0;285750,0;285750,0" o:connectangles="0,0,0"/>
                  </v:shape>
                  <v:rect id="Rectangle 2418" o:spid="_x0000_s2587" style="position:absolute;left:9723;top:185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" filled="f" stroked="f">
                    <v:textbox style="mso-fit-shape-to-text:t" inset="0,0,0,0">
                      <w:txbxContent>
                        <w:p w:rsidR="00125A5E" w:rsidRDefault="00125A5E" w:rsidP="007610EB">
                          <w:r>
                            <w:rPr>
                              <w:rFonts w:cs="Arial"/>
                              <w:color w:val="000000"/>
                              <w:sz w:val="16"/>
                              <w:szCs w:val="16"/>
                            </w:rPr>
                            <w:t>0</w:t>
                          </w:r>
                        </w:p>
                      </w:txbxContent>
                    </v:textbox>
                  </v:rect>
                  <v:shape id="Freeform 2419" o:spid="_x0000_s2588" style="position:absolute;left:4683;top:2378;width:1200;height:1;visibility:visible;mso-wrap-style:square;v-text-anchor:top" coordsize="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" path="m,l80,e" filled="f" strokecolor="#800040" strokeweight="42e-5mm">
                    <v:path arrowok="t" o:connecttype="custom" o:connectlocs="0,0;11430000,0;11430000,0" o:connectangles="0,0,0"/>
                  </v:shape>
                  <v:oval id="Oval 2420" o:spid="_x0000_s2589" style="position:absolute;left:5853;top:234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" fillcolor="fuchsia" strokecolor="fuchsia" strokeweight="42e-5mm"/>
                  <v:rect id="Rectangle 2421" o:spid="_x0000_s2590" style="position:absolute;left:5463;top:2213;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" filled="f" stroked="f">
                    <v:textbox style="mso-fit-shape-to-text:t" inset="0,0,0,0">
                      <w:txbxContent>
                        <w:p w:rsidR="00125A5E" w:rsidRDefault="00125A5E" w:rsidP="007610EB"/>
                      </w:txbxContent>
                    </v:textbox>
                  </v:rect>
                  <v:shape id="Freeform 2422" o:spid="_x0000_s2591" style="position:absolute;left:5883;top:2378;width:3300;height:1;visibility:visible;mso-wrap-style:square;v-text-anchor:top" coordsize="2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" path="m,l220,e" filled="f" strokecolor="#800040" strokeweight="42e-5mm">
                    <v:path arrowok="t" o:connecttype="custom" o:connectlocs="0,0;31432500,0;31432500,0" o:connectangles="0,0,0"/>
                  </v:shape>
                  <v:shape id="Freeform 2423" o:spid="_x0000_s2592" style="position:absolute;left:6483;top:878;width:600;height:1;visibility:visible;mso-wrap-style:square;v-text-anchor:top" coordsize="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" path="m40,l,e" filled="f" strokecolor="#800040" strokeweight="42e-5mm">
                    <v:path arrowok="t" o:connecttype="custom" o:connectlocs="5715000,0;0,0;0,0" o:connectangles="0,0,0"/>
                  </v:shape>
                  <v:shape id="Freeform 2424" o:spid="_x0000_s2593" style="position:absolute;left:8433;top:87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" path="m20,l,e" filled="f" strokecolor="#800040" strokeweight="42e-5mm">
                    <v:path arrowok="t" o:connecttype="custom" o:connectlocs="2857500,0;0,0;0,0" o:connectangles="0,0,0"/>
                  </v:shape>
                  <v:shape id="Freeform 2425" o:spid="_x0000_s2594" style="position:absolute;left:3333;top:87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" path="m20,l,e" filled="f" strokecolor="#800040" strokeweight="42e-5mm">
                    <v:path arrowok="t" o:connecttype="custom" o:connectlocs="2857500,0;0,0;0,0" o:connectangles="0,0,0"/>
                  </v:shape>
                  <v:line id="Line 2428" o:spid="_x0000_s2595" style="position:absolute;flip:y;visibility:visible;mso-wrap-style:square" from="5583,1178" to="5584,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" strokecolor="red" strokeweight="42e-5mm"/>
                  <v:line id="Line 2429" o:spid="_x0000_s2596" style="position:absolute;visibility:visible;mso-wrap-style:square" from="5583,1628" to="5584,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" strokecolor="red" strokeweight="42e-5mm"/>
                  <v:shape id="Freeform 2430" o:spid="_x0000_s2597" style="position:absolute;left:5523;top:1583;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" path="m4,2l,e" filled="f" strokecolor="blue" strokeweight="42e-5mm">
                    <v:path arrowok="t" o:connecttype="custom" o:connectlocs="571500,285750;0,0;0,0" o:connectangles="0,0,0"/>
                  </v:shape>
                  <v:shape id="Freeform 2431" o:spid="_x0000_s2598" style="position:absolute;left:5523;top:1538;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" path="m,3l8,e" filled="f" strokecolor="blue" strokeweight="42e-5mm">
                    <v:path arrowok="t" o:connecttype="custom" o:connectlocs="0,428625;1143000,0;1143000,0" o:connectangles="0,0,0"/>
                  </v:shape>
                  <v:shape id="Freeform 2432" o:spid="_x0000_s2599" style="position:absolute;left:5523;top:1493;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" path="m8,3l,e" filled="f" strokecolor="blue" strokeweight="42e-5mm">
                    <v:path arrowok="t" o:connecttype="custom" o:connectlocs="1143000,428625;0,0;0,0" o:connectangles="0,0,0"/>
                  </v:shape>
                  <v:shape id="Freeform 2433" o:spid="_x0000_s2600" style="position:absolute;left:5523;top:1448;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" path="m,3l8,e" filled="f" strokecolor="blue" strokeweight="42e-5mm">
                    <v:path arrowok="t" o:connecttype="custom" o:connectlocs="0,428625;1143000,0;1143000,0" o:connectangles="0,0,0"/>
                  </v:shape>
                  <v:shape id="Freeform 2434" o:spid="_x0000_s2601" style="position:absolute;left:5523;top:1403;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" path="m8,3l,e" filled="f" strokecolor="blue" strokeweight="42e-5mm">
                    <v:path arrowok="t" o:connecttype="custom" o:connectlocs="1143000,428625;0,0;0,0" o:connectangles="0,0,0"/>
                  </v:shape>
                  <v:shape id="Freeform 2435" o:spid="_x0000_s2602" style="position:absolute;left:5523;top:1358;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" path="m,3l8,e" filled="f" strokecolor="blue" strokeweight="42e-5mm">
                    <v:path arrowok="t" o:connecttype="custom" o:connectlocs="0,428625;1143000,0;1143000,0" o:connectangles="0,0,0"/>
                  </v:shape>
                  <v:shape id="Freeform 2436" o:spid="_x0000_s2603" style="position:absolute;left:5583;top:1328;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" path="m4,2l,e" filled="f" strokecolor="blue" strokeweight="42e-5mm">
                    <v:path arrowok="t" o:connecttype="custom" o:connectlocs="571500,285750;0,0;0,0" o:connectangles="0,0,0"/>
                  </v:shape>
                  <v:shape id="Freeform 2437" o:spid="_x0000_s2604" style="position:absolute;left:5583;top:1613;width:1;height:15;visibility:visible;mso-wrap-style:square;v-text-anchor:top" coordsize="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" path="m,1l,e" filled="f" strokecolor="blue" strokeweight="42e-5mm">
                    <v:path arrowok="t" o:connecttype="custom" o:connectlocs="0,142875;0,0;0,0" o:connectangles="0,0,0"/>
                  </v:shape>
                  <v:rect id="Rectangle 2438" o:spid="_x0000_s2605" style="position:absolute;left:5823;top:1328;width:17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" filled="f" stroked="f">
                    <v:textbox style="mso-fit-shape-to-text:t" inset="0,0,0,0">
                      <w:txbxContent>
                        <w:p w:rsidR="00125A5E" w:rsidRDefault="00125A5E" w:rsidP="007610EB">
                          <w:r>
                            <w:rPr>
                              <w:rFonts w:cs="Arial"/>
                              <w:color w:val="000080"/>
                              <w:sz w:val="14"/>
                              <w:szCs w:val="14"/>
                            </w:rPr>
                            <w:t>Ry</w:t>
                          </w:r>
                        </w:p>
                      </w:txbxContent>
                    </v:textbox>
                  </v:rect>
                  <v:line id="Line 2439" o:spid="_x0000_s2606" style="position:absolute;visibility:visible;mso-wrap-style:square" from="4833,1778" to="4983,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" strokecolor="red" strokeweight="42e-5mm"/>
                  <v:line id="Line 2440" o:spid="_x0000_s2607" style="position:absolute;visibility:visible;mso-wrap-style:square" from="4683,1928" to="4684,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" strokecolor="red" strokeweight="42e-5mm"/>
                  <v:line id="Line 2441" o:spid="_x0000_s2608" style="position:absolute;flip:y;visibility:visible;mso-wrap-style:square" from="4683,1328" to="4684,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" strokecolor="red" strokeweight="42e-5mm"/>
                  <v:shape id="Freeform 2442" o:spid="_x0000_s2609" style="position:absolute;left:4683;top:1853;width:150;height:7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" path="m,5l10,e" filled="f" strokecolor="blue" strokeweight="42e-5mm">
                    <v:path arrowok="t" o:connecttype="custom" o:connectlocs="0,714375;1428750,0;1428750,0" o:connectangles="0,0,0"/>
                  </v:shape>
                  <v:shape id="Freeform 2443" o:spid="_x0000_s2610" style="position:absolute;left:4683;top:1628;width:150;height:7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" path="m10,5l,e" filled="f" strokecolor="blue" strokeweight="42e-5mm">
                    <v:path arrowok="t" o:connecttype="custom" o:connectlocs="1428750,714375;0,0;0,0" o:connectangles="0,0,0"/>
                  </v:shape>
                  <v:shape id="Freeform 2444" o:spid="_x0000_s2611" style="position:absolute;left:4698;top:1613;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" path="m,60l105,75,30,e" filled="f" strokecolor="blue" strokeweight="42e-5mm">
                    <v:path arrowok="t" o:connecttype="custom" o:connectlocs="0,38100;66675,47625;19050,0" o:connectangles="0,0,0"/>
                  </v:shape>
                  <v:shape id="Freeform 2445" o:spid="_x0000_s2612" style="position:absolute;left:4833;top:1628;width:1;height:300;visibility:visible;mso-wrap-style:square;v-text-anchor:top" coordsize="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" path="m,20l,e" filled="f" strokecolor="blue" strokeweight="42e-5mm">
                    <v:path arrowok="t" o:connecttype="custom" o:connectlocs="0,2857500;0,0;0,0" o:connectangles="0,0,0"/>
                  </v:shape>
                  <v:rect id="Rectangle 2446" o:spid="_x0000_s2613" style="position:absolute;left:4083;top:1478;width:18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" filled="f" stroked="f">
                    <v:textbox style="mso-fit-shape-to-text:t" inset="0,0,0,0">
                      <w:txbxContent>
                        <w:p w:rsidR="00125A5E" w:rsidRDefault="00125A5E" w:rsidP="007610EB">
                          <w:r>
                            <w:rPr>
                              <w:rFonts w:cs="Arial"/>
                              <w:color w:val="000080"/>
                              <w:sz w:val="14"/>
                              <w:szCs w:val="14"/>
                            </w:rPr>
                            <w:t>Q2</w:t>
                          </w:r>
                        </w:p>
                      </w:txbxContent>
                    </v:textbox>
                  </v:rect>
                  <v:rect id="Rectangle 2447" o:spid="_x0000_s2614" style="position:absolute;left:4083;top:1658;width:59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" filled="f" stroked="f">
                    <v:textbox style="mso-fit-shape-to-text:t" inset="0,0,0,0">
                      <w:txbxContent>
                        <w:p w:rsidR="00125A5E" w:rsidRDefault="00125A5E" w:rsidP="007610EB">
                          <w:r>
                            <w:rPr>
                              <w:rFonts w:cs="Arial"/>
                              <w:color w:val="000080"/>
                              <w:sz w:val="14"/>
                              <w:szCs w:val="14"/>
                            </w:rPr>
                            <w:t>MJE2955</w:t>
                          </w:r>
                        </w:p>
                      </w:txbxContent>
                    </v:textbox>
                  </v:rect>
                  <v:shape id="Freeform 2448" o:spid="_x0000_s2615" style="position:absolute;left:4683;top:2078;width:1;height:300;visibility:visible;mso-wrap-style:square;v-text-anchor:top" coordsize="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" path="m,l,20e" filled="f" strokecolor="#800040" strokeweight="42e-5mm">
                    <v:path arrowok="t" o:connecttype="custom" o:connectlocs="0,0;0,2857500;0,2857500" o:connectangles="0,0,0"/>
                  </v:shape>
                  <v:shape id="Freeform 2449" o:spid="_x0000_s2616" style="position:absolute;left:5583;top:1778;width:1;height:300;visibility:visible;mso-wrap-style:square;v-text-anchor:top" coordsize="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" path="m,20l,e" filled="f" strokecolor="#800040" strokeweight="42e-5mm">
                    <v:path arrowok="t" o:connecttype="custom" o:connectlocs="0,2857500;0,0;0,0" o:connectangles="0,0,0"/>
                  </v:shape>
                  <v:rect id="Rectangle 2451" o:spid="_x0000_s2617" style="position:absolute;left:5613;top:1876;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" filled="f" stroked="f">
                    <v:textbox style="mso-fit-shape-to-text:t" inset="0,0,0,0">
                      <w:txbxContent>
                        <w:p w:rsidR="00125A5E" w:rsidRPr="00510FAF" w:rsidRDefault="00125A5E" w:rsidP="00510FAF"/>
                      </w:txbxContent>
                    </v:textbox>
                  </v:rect>
                  <v:shape id="Freeform 2452" o:spid="_x0000_s2618" style="position:absolute;left:4983;top:1778;width:600;height:1;visibility:visible;mso-wrap-style:square;v-text-anchor:top" coordsize="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" path="m,l40,e" filled="f" strokecolor="#800040" strokeweight="42e-5mm">
                    <v:path arrowok="t" o:connecttype="custom" o:connectlocs="0,0;5715000,0;5715000,0" o:connectangles="0,0,0"/>
                  </v:shape>
                  <v:oval id="Oval 2453" o:spid="_x0000_s2619" style="position:absolute;left:5553;top:174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" fillcolor="fuchsia" strokecolor="fuchsia" strokeweight="42e-5mm"/>
                  <v:shape id="Freeform 2454" o:spid="_x0000_s2620" style="position:absolute;left:4683;top:878;width:900;height:1;visibility:visible;mso-wrap-style:square;v-text-anchor:top" coordsize="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" path="m60,l,e" filled="f" strokecolor="#800040" strokeweight="42e-5mm">
                    <v:path arrowok="t" o:connecttype="custom" o:connectlocs="8572500,0;0,0;0,0" o:connectangles="0,0,0"/>
                  </v:shape>
                  <v:shape id="Freeform 2455" o:spid="_x0000_s2621" style="position:absolute;left:3633;top:878;width:1050;height:1;visibility:visible;mso-wrap-style:square;v-text-anchor:top" coordsize="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" path="m70,l,e" filled="f" strokecolor="#800040" strokeweight="42e-5mm">
                    <v:path arrowok="t" o:connecttype="custom" o:connectlocs="10001250,0;0,0;0,0" o:connectangles="0,0,0"/>
                  </v:shape>
                  <v:oval id="Oval 2456" o:spid="_x0000_s2622" style="position:absolute;left:4653;top:84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" fillcolor="fuchsia" strokecolor="fuchsia" strokeweight="42e-5mm"/>
                  <v:oval id="Oval 2457" o:spid="_x0000_s2623" style="position:absolute;left:3603;top:84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" fillcolor="fuchsia" strokecolor="fuchsia" strokeweight="42e-5mm"/>
                  <v:rect id="Rectangle 2461" o:spid="_x0000_s2624" style="position:absolute;left:4318;top:713;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" filled="f" stroked="f">
                    <v:textbox style="mso-fit-shape-to-text:t" inset="0,0,0,0">
                      <w:txbxContent>
                        <w:p w:rsidR="00125A5E" w:rsidRPr="00510FAF" w:rsidRDefault="00125A5E" w:rsidP="00510FAF"/>
                      </w:txbxContent>
                    </v:textbox>
                  </v:rect>
                  <v:shape id="Freeform 2462" o:spid="_x0000_s2625" style="position:absolute;left:4683;top:878;width:1;height:450;visibility:visible;mso-wrap-style:square;v-text-anchor:top" coordsize="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" path="m,30l,e" filled="f" strokecolor="#800040" strokeweight="42e-5mm">
                    <v:path arrowok="t" o:connecttype="custom" o:connectlocs="0,4286250;0,0;0,0" o:connectangles="0,0,0"/>
                  </v:shape>
                  <v:shape id="Freeform 2463" o:spid="_x0000_s2626" style="position:absolute;left:5583;top:878;width:1;height:300;visibility:visible;mso-wrap-style:square;v-text-anchor:top" coordsize="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" path="m,l,20e" filled="f" strokecolor="#800040" strokeweight="42e-5mm">
                    <v:path arrowok="t" o:connecttype="custom" o:connectlocs="0,0;0,2857500;0,2857500" o:connectangles="0,0,0"/>
                  </v:shape>
                  <v:shape id="Freeform 2464" o:spid="_x0000_s2627" style="position:absolute;left:6933;top:162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" path="m20,l,e" filled="f" strokecolor="red" strokeweight="42e-5mm">
                    <v:path arrowok="t" o:connecttype="custom" o:connectlocs="2857500,0;0,0;0,0" o:connectangles="0,0,0"/>
                  </v:shape>
                  <v:shape id="Freeform 2465" o:spid="_x0000_s2628" style="position:absolute;left:6978;top:1673;width:210;height:1;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" path="m14,l,e" filled="f" strokecolor="red" strokeweight="42e-5mm">
                    <v:path arrowok="t" o:connecttype="custom" o:connectlocs="2000250,0;0,0;0,0" o:connectangles="0,0,0"/>
                  </v:shape>
                  <v:shape id="Freeform 2466" o:spid="_x0000_s2629" style="position:absolute;left:7023;top:1718;width:120;height:1;visibility:visible;mso-wrap-style:square;v-text-anchor:top" coordsize="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" path="m,l8,e" filled="f" strokecolor="red" strokeweight="42e-5mm">
                    <v:path arrowok="t" o:connecttype="custom" o:connectlocs="0,0;1143000,0;1143000,0" o:connectangles="0,0,0"/>
                  </v:shape>
                  <v:shape id="Freeform 2467" o:spid="_x0000_s2630" style="position:absolute;left:7068;top:1763;width:30;height:1;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" path="m2,l,e" filled="f" strokecolor="red" strokeweight="42e-5mm">
                    <v:path arrowok="t" o:connecttype="custom" o:connectlocs="285750,0;0,0;0,0" o:connectangles="0,0,0"/>
                  </v:shape>
                  <v:rect id="Rectangle 2468" o:spid="_x0000_s2631" style="position:absolute;left:6903;top:170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" filled="f" stroked="f">
                    <v:textbox style="mso-fit-shape-to-text:t" inset="0,0,0,0">
                      <w:txbxContent>
                        <w:p w:rsidR="00125A5E" w:rsidRDefault="00125A5E" w:rsidP="007610EB">
                          <w:r>
                            <w:rPr>
                              <w:rFonts w:cs="Arial"/>
                              <w:color w:val="000000"/>
                              <w:sz w:val="16"/>
                              <w:szCs w:val="16"/>
                            </w:rPr>
                            <w:t>0</w:t>
                          </w:r>
                        </w:p>
                      </w:txbxContent>
                    </v:textbox>
                  </v:rect>
                  <v:shape id="Freeform 2469" o:spid="_x0000_s2632" style="position:absolute;left:7083;top:1478;width:1;height:150;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" path="m,10l,e" filled="f" strokecolor="#800040" strokeweight="42e-5mm">
                    <v:path arrowok="t" o:connecttype="custom" o:connectlocs="0,1428750;0,0;0,0" o:connectangles="0,0,0"/>
                  </v:shape>
                  <v:shape id="Freeform 2470" o:spid="_x0000_s2633" style="position:absolute;left:7083;top:147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" path="m20,l,e" filled="f" strokecolor="#800040" strokeweight="42e-5mm">
                    <v:path arrowok="t" o:connecttype="custom" o:connectlocs="2857500,0;0,0;0,0" o:connectangles="0,0,0"/>
                  </v:shape>
                  <v:shape id="Freeform 2471" o:spid="_x0000_s2634" style="position:absolute;left:7083;top:87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" path="m20,l,e" filled="f" strokecolor="#800040" strokeweight="42e-5mm">
                    <v:path arrowok="t" o:connecttype="custom" o:connectlocs="2857500,0;0,0;0,0" o:connectangles="0,0,0"/>
                  </v:shape>
                  <v:oval id="Oval 2472" o:spid="_x0000_s2635" style="position:absolute;left:7053;top:84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" fillcolor="fuchsia" strokecolor="fuchsia" strokeweight="42e-5mm"/>
                  <v:rect id="Rectangle 2473" o:spid="_x0000_s2636" style="position:absolute;left:7533;top:1028;width:841;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" filled="f" stroked="f">
                    <v:textbox style="mso-fit-shape-to-text:t" inset="0,0,0,0">
                      <w:txbxContent>
                        <w:p w:rsidR="00125A5E" w:rsidRDefault="00125A5E" w:rsidP="007610EB">
                          <w:r>
                            <w:rPr>
                              <w:rFonts w:ascii="Courier New" w:hAnsi="Courier New" w:cs="Courier New"/>
                              <w:color w:val="000000"/>
                              <w:sz w:val="14"/>
                              <w:szCs w:val="14"/>
                            </w:rPr>
                            <w:t>INTEGRATED</w:t>
                          </w:r>
                        </w:p>
                      </w:txbxContent>
                    </v:textbox>
                  </v:rect>
                  <v:rect id="Rectangle 2474" o:spid="_x0000_s2637" style="position:absolute;left:7383;top:728;width:10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" filled="f" strokeweight="42e-5mm">
                    <v:stroke dashstyle="1 1"/>
                  </v:rect>
                  <v:rect id="Rectangle 2475" o:spid="_x0000_s2638" style="position:absolute;left:7533;top:1178;width:757;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" filled="f" stroked="f">
                    <v:textbox style="mso-fit-shape-to-text:t" inset="0,0,0,0">
                      <w:txbxContent>
                        <w:p w:rsidR="00125A5E" w:rsidRDefault="00125A5E" w:rsidP="007610EB">
                          <w:r>
                            <w:rPr>
                              <w:rFonts w:ascii="Courier New" w:hAnsi="Courier New" w:cs="Courier New"/>
                              <w:color w:val="000000"/>
                              <w:sz w:val="14"/>
                              <w:szCs w:val="14"/>
                            </w:rPr>
                            <w:t>REGULATOR</w:t>
                          </w:r>
                        </w:p>
                      </w:txbxContent>
                    </v:textbox>
                  </v:rect>
                  <v:rect id="Rectangle 2476" o:spid="_x0000_s2639" style="position:absolute;left:2283;top:1019;width:673;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" filled="f" stroked="f">
                    <v:textbox style="mso-fit-shape-to-text:t" inset="0,0,0,0">
                      <w:txbxContent>
                        <w:p w:rsidR="00125A5E" w:rsidRDefault="00125A5E" w:rsidP="007610EB">
                          <w:r>
                            <w:rPr>
                              <w:rFonts w:ascii="Courier New" w:hAnsi="Courier New" w:cs="Courier New"/>
                              <w:color w:val="000000"/>
                              <w:sz w:val="14"/>
                              <w:szCs w:val="14"/>
                            </w:rPr>
                            <w:t>DISCRETE</w:t>
                          </w:r>
                        </w:p>
                      </w:txbxContent>
                    </v:textbox>
                  </v:rect>
                  <v:shape id="Freeform 2478" o:spid="_x0000_s2640" style="position:absolute;left:3333;top:147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" path="m,l20,e" filled="f" strokecolor="#800040" strokeweight="42e-5mm">
                    <v:path arrowok="t" o:connecttype="custom" o:connectlocs="0,0;2857500,0;2857500,0" o:connectangles="0,0,0"/>
                  </v:shape>
                  <v:rect id="Rectangle 2479" o:spid="_x0000_s2641" style="position:absolute;left:2283;top:1178;width:1009;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" filled="f" stroked="f">
                    <v:textbox style="mso-fit-shape-to-text:t" inset="0,0,0,0">
                      <w:txbxContent>
                        <w:p w:rsidR="00125A5E" w:rsidRDefault="00125A5E" w:rsidP="007610EB">
                          <w:r>
                            <w:rPr>
                              <w:rFonts w:ascii="Courier New" w:hAnsi="Courier New" w:cs="Courier New"/>
                              <w:color w:val="000000"/>
                              <w:sz w:val="14"/>
                              <w:szCs w:val="14"/>
                            </w:rPr>
                            <w:t>POWER SUPPLY</w:t>
                          </w:r>
                        </w:p>
                      </w:txbxContent>
                    </v:textbox>
                  </v:rect>
                  <v:shape id="Freeform 2480" o:spid="_x0000_s2642" style="position:absolute;left:3483;top:162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" path="m,l20,e" filled="f" strokecolor="red" strokeweight="42e-5mm">
                    <v:path arrowok="t" o:connecttype="custom" o:connectlocs="0,0;2857500,0;2857500,0" o:connectangles="0,0,0"/>
                  </v:shape>
                  <v:shape id="Freeform 2481" o:spid="_x0000_s2643" style="position:absolute;left:3528;top:1673;width:210;height:1;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" path="m,l14,e" filled="f" strokecolor="red" strokeweight="42e-5mm">
                    <v:path arrowok="t" o:connecttype="custom" o:connectlocs="0,0;2000250,0;2000250,0" o:connectangles="0,0,0"/>
                  </v:shape>
                  <v:shape id="Freeform 2482" o:spid="_x0000_s2644" style="position:absolute;left:3573;top:1718;width:120;height:1;visibility:visible;mso-wrap-style:square;v-text-anchor:top" coordsize="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" path="m8,l,e" filled="f" strokecolor="red" strokeweight="42e-5mm">
                    <v:path arrowok="t" o:connecttype="custom" o:connectlocs="1143000,0;0,0;0,0" o:connectangles="0,0,0"/>
                  </v:shape>
                  <v:shape id="Freeform 2483" o:spid="_x0000_s2645" style="position:absolute;left:3618;top:1763;width:30;height:1;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" path="m,l2,e" filled="f" strokecolor="red" strokeweight="42e-5mm">
                    <v:path arrowok="t" o:connecttype="custom" o:connectlocs="0,0;285750,0;285750,0" o:connectangles="0,0,0"/>
                  </v:shape>
                  <v:rect id="Rectangle 2484" o:spid="_x0000_s2646" style="position:absolute;left:3723;top:170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" filled="f" stroked="f">
                    <v:textbox style="mso-fit-shape-to-text:t" inset="0,0,0,0">
                      <w:txbxContent>
                        <w:p w:rsidR="00125A5E" w:rsidRDefault="00125A5E" w:rsidP="007610EB">
                          <w:r>
                            <w:rPr>
                              <w:rFonts w:cs="Arial"/>
                              <w:color w:val="000000"/>
                              <w:sz w:val="16"/>
                              <w:szCs w:val="16"/>
                            </w:rPr>
                            <w:t>0</w:t>
                          </w:r>
                        </w:p>
                      </w:txbxContent>
                    </v:textbox>
                  </v:rect>
                  <v:shape id="Freeform 2485" o:spid="_x0000_s2647" style="position:absolute;left:3633;top:1478;width:1;height:150;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" path="m,10l,e" filled="f" strokecolor="#800040" strokeweight="42e-5mm">
                    <v:path arrowok="t" o:connecttype="custom" o:connectlocs="0,1428750;0,0;0,0" o:connectangles="0,0,0"/>
                  </v:shape>
                  <v:shape id="Freeform 2486" o:spid="_x0000_s2648" style="position:absolute;left:5583;top:2078;width:900;height:1;visibility:visible;mso-wrap-style:square;v-text-anchor:top" coordsize="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" path="m,l60,e" filled="f" strokecolor="#800040" strokeweight="42e-5mm">
                    <v:path arrowok="t" o:connecttype="custom" o:connectlocs="0,0;8572500,0;8572500,0" o:connectangles="0,0,0"/>
                  </v:shape>
                  <v:oval id="Oval 2487" o:spid="_x0000_s2649" style="position:absolute;left:5553;top:204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" fillcolor="fuchsia" strokecolor="fuchsia" strokeweight="42e-5mm"/>
                  <v:shape id="Freeform 2488" o:spid="_x0000_s2650" style="position:absolute;left:6483;top:878;width:1;height:1200;visibility:visible;mso-wrap-style:square;v-text-anchor:top" coordsize="6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" path="m,80l,e" filled="f" strokecolor="#800040" strokeweight="42e-5mm">
                    <v:path arrowok="t" o:connecttype="custom" o:connectlocs="0,11430000;0,0;0,0" o:connectangles="0,0,0"/>
                  </v:shape>
                  <v:line id="Line 2489" o:spid="_x0000_s2651" style="position:absolute;flip:y;visibility:visible;mso-wrap-style:square" from="9633,1178" to="9634,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" strokecolor="red" strokeweight="42e-5mm"/>
                  <v:line id="Line 2490" o:spid="_x0000_s2652" style="position:absolute;visibility:visible;mso-wrap-style:square" from="9633,1628" to="9634,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" strokecolor="red" strokeweight="42e-5mm"/>
                  <v:shape id="Freeform 2491" o:spid="_x0000_s2653" style="position:absolute;left:9573;top:1583;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" path="m4,2l,e" filled="f" strokecolor="blue" strokeweight="42e-5mm">
                    <v:path arrowok="t" o:connecttype="custom" o:connectlocs="571500,285750;0,0;0,0" o:connectangles="0,0,0"/>
                  </v:shape>
                  <v:shape id="Freeform 2492" o:spid="_x0000_s2654" style="position:absolute;left:9573;top:1538;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" path="m,3l8,e" filled="f" strokecolor="blue" strokeweight="42e-5mm">
                    <v:path arrowok="t" o:connecttype="custom" o:connectlocs="0,428625;1143000,0;1143000,0" o:connectangles="0,0,0"/>
                  </v:shape>
                  <v:shape id="Freeform 2493" o:spid="_x0000_s2655" style="position:absolute;left:9573;top:1493;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" path="m8,3l,e" filled="f" strokecolor="blue" strokeweight="42e-5mm">
                    <v:path arrowok="t" o:connecttype="custom" o:connectlocs="1143000,428625;0,0;0,0" o:connectangles="0,0,0"/>
                  </v:shape>
                  <v:shape id="Freeform 2494" o:spid="_x0000_s2656" style="position:absolute;left:9573;top:1448;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" path="m,3l8,e" filled="f" strokecolor="blue" strokeweight="42e-5mm">
                    <v:path arrowok="t" o:connecttype="custom" o:connectlocs="0,428625;1143000,0;1143000,0" o:connectangles="0,0,0"/>
                  </v:shape>
                  <v:shape id="Freeform 2495" o:spid="_x0000_s2657" style="position:absolute;left:9573;top:1403;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" path="m8,3l,e" filled="f" strokecolor="blue" strokeweight="42e-5mm">
                    <v:path arrowok="t" o:connecttype="custom" o:connectlocs="1143000,428625;0,0;0,0" o:connectangles="0,0,0"/>
                  </v:shape>
                  <v:shape id="Freeform 2496" o:spid="_x0000_s2658" style="position:absolute;left:9573;top:1358;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" path="m,3l8,e" filled="f" strokecolor="blue" strokeweight="42e-5mm">
                    <v:path arrowok="t" o:connecttype="custom" o:connectlocs="0,428625;1143000,0;1143000,0" o:connectangles="0,0,0"/>
                  </v:shape>
                  <v:shape id="Freeform 2497" o:spid="_x0000_s2659" style="position:absolute;left:9633;top:1328;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" path="m4,2l,e" filled="f" strokecolor="blue" strokeweight="42e-5mm">
                    <v:path arrowok="t" o:connecttype="custom" o:connectlocs="571500,285750;0,0;0,0" o:connectangles="0,0,0"/>
                  </v:shape>
                  <v:shape id="Freeform 2498" o:spid="_x0000_s2660" style="position:absolute;left:9633;top:1613;width:1;height:15;visibility:visible;mso-wrap-style:square;v-text-anchor:top" coordsize="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" path="m,1l,e" filled="f" strokecolor="blue" strokeweight="42e-5mm">
                    <v:path arrowok="t" o:connecttype="custom" o:connectlocs="0,142875;0,0;0,0" o:connectangles="0,0,0"/>
                  </v:shape>
                  <v:rect id="Rectangle 2499" o:spid="_x0000_s2661" style="position:absolute;left:9873;top:1328;width:17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" filled="f" stroked="f">
                    <v:textbox style="mso-fit-shape-to-text:t" inset="0,0,0,0">
                      <w:txbxContent>
                        <w:p w:rsidR="00125A5E" w:rsidRDefault="00125A5E" w:rsidP="007610EB">
                          <w:r>
                            <w:rPr>
                              <w:rFonts w:cs="Arial"/>
                              <w:color w:val="000080"/>
                              <w:sz w:val="14"/>
                              <w:szCs w:val="14"/>
                            </w:rPr>
                            <w:t>RL</w:t>
                          </w:r>
                        </w:p>
                      </w:txbxContent>
                    </v:textbox>
                  </v:rect>
                  <v:rect id="Rectangle 2500" o:spid="_x0000_s2662" style="position:absolute;left:9873;top:1508;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" filled="f" stroked="f">
                    <v:textbox style="mso-fit-shape-to-text:t" inset="0,0,0,0">
                      <w:txbxContent>
                        <w:p w:rsidR="00125A5E" w:rsidRDefault="00125A5E" w:rsidP="007610EB">
                          <w:r>
                            <w:rPr>
                              <w:rFonts w:cs="Arial"/>
                              <w:color w:val="000080"/>
                              <w:sz w:val="14"/>
                              <w:szCs w:val="14"/>
                            </w:rPr>
                            <w:t>200</w:t>
                          </w:r>
                        </w:p>
                      </w:txbxContent>
                    </v:textbox>
                  </v:rect>
                  <v:shape id="Freeform 2501" o:spid="_x0000_s2663" style="position:absolute;left:8433;top:147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" path="m20,l,e" filled="f" strokecolor="#800040" strokeweight="42e-5mm">
                    <v:path arrowok="t" o:connecttype="custom" o:connectlocs="2857500,0;0,0;0,0" o:connectangles="0,0,0"/>
                  </v:shape>
                  <v:shape id="Freeform 2502" o:spid="_x0000_s2664" style="position:absolute;left:8583;top:1628;width:300;height:1;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" path="m,l20,e" filled="f" strokecolor="red" strokeweight="42e-5mm">
                    <v:path arrowok="t" o:connecttype="custom" o:connectlocs="0,0;2857500,0;2857500,0" o:connectangles="0,0,0"/>
                  </v:shape>
                  <v:shape id="Freeform 2503" o:spid="_x0000_s2665" style="position:absolute;left:8628;top:1673;width:210;height:1;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" path="m,l14,e" filled="f" strokecolor="red" strokeweight="42e-5mm">
                    <v:path arrowok="t" o:connecttype="custom" o:connectlocs="0,0;2000250,0;2000250,0" o:connectangles="0,0,0"/>
                  </v:shape>
                  <v:shape id="Freeform 2504" o:spid="_x0000_s2666" style="position:absolute;left:8673;top:1718;width:120;height:1;visibility:visible;mso-wrap-style:square;v-text-anchor:top" coordsize="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" path="m8,l,e" filled="f" strokecolor="red" strokeweight="42e-5mm">
                    <v:path arrowok="t" o:connecttype="custom" o:connectlocs="1143000,0;0,0;0,0" o:connectangles="0,0,0"/>
                  </v:shape>
                  <v:shape id="Freeform 2505" o:spid="_x0000_s2667" style="position:absolute;left:8718;top:1763;width:30;height:1;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" path="m,l2,e" filled="f" strokecolor="red" strokeweight="42e-5mm">
                    <v:path arrowok="t" o:connecttype="custom" o:connectlocs="0,0;285750,0;285750,0" o:connectangles="0,0,0"/>
                  </v:shape>
                  <v:rect id="Rectangle 2506" o:spid="_x0000_s2668" style="position:absolute;left:8823;top:1703;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" filled="f" stroked="f">
                    <v:textbox style="mso-fit-shape-to-text:t" inset="0,0,0,0">
                      <w:txbxContent>
                        <w:p w:rsidR="00125A5E" w:rsidRDefault="00125A5E" w:rsidP="007610EB">
                          <w:r>
                            <w:rPr>
                              <w:rFonts w:cs="Arial"/>
                              <w:color w:val="000000"/>
                              <w:sz w:val="16"/>
                              <w:szCs w:val="16"/>
                            </w:rPr>
                            <w:t>0</w:t>
                          </w:r>
                        </w:p>
                      </w:txbxContent>
                    </v:textbox>
                  </v:rect>
                </v:group>
                <v:shape id="Freeform 2469" o:spid="_x0000_s2669" style="position:absolute;left:41890;top:5734;width:7;height:952;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" path="m,10l,e" filled="f" strokecolor="#800040" strokeweight="42e-5mm">
                  <v:path arrowok="t" o:connecttype="custom" o:connectlocs="0,907256250;0,0;0,0" o:connectangles="0,0,0"/>
                </v:shape>
                <v:shape id="Freeform 2469" o:spid="_x0000_s2670" style="position:absolute;left:16192;top:5734;width:6;height:952;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" path="m,10l,e" filled="f" strokecolor="#800040" strokeweight="42e-5mm">
                  <v:path arrowok="t" o:connecttype="custom" o:connectlocs="0,907256250;0,0;0,0" o:connectangles="0,0,0"/>
                </v:shape>
                <w10:wrap anchorx="page"/>
                <w10:anchorlock/>
              </v:group>
            </w:pict>
          </mc:Fallback>
        </mc:AlternateContent>
      </w:r>
    </w:p>
    <w:p w:rsidR="007610EB" w:rsidRDefault="007610EB" w:rsidP="007610EB">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16</w:t>
      </w:r>
      <w:r w:rsidR="00D818AD">
        <w:rPr>
          <w:noProof/>
        </w:rPr>
        <w:fldChar w:fldCharType="end"/>
      </w:r>
    </w:p>
    <w:p w:rsidR="009B20FD" w:rsidRDefault="00834DDA" w:rsidP="00834DDA">
      <w:pPr>
        <w:pStyle w:val="Guide"/>
      </w:pPr>
      <w:r>
        <w:t xml:space="preserve">In the experiment, you will perform a couple of measurements on this circuit, where the value of Ry is not known – you </w:t>
      </w:r>
      <w:r w:rsidR="009B20FD">
        <w:t>will have to find it yourself.</w:t>
      </w:r>
    </w:p>
    <w:p w:rsidR="007610EB" w:rsidRDefault="009B20FD" w:rsidP="009B20FD">
      <w:pPr>
        <w:pStyle w:val="Guide"/>
      </w:pPr>
      <w:r>
        <w:t>You can measure the voltage on it, but you can’t directly measure the current through it! What you will do, is perform one measurement where Q2 is definitely off (not conducting), and use this “extra” data to deduce the value of Ry.</w:t>
      </w:r>
    </w:p>
    <w:p w:rsidR="00834DDA" w:rsidRDefault="00834DDA" w:rsidP="007610EB">
      <w:pPr>
        <w:pStyle w:val="ListParagraph"/>
        <w:ind w:left="0"/>
      </w:pPr>
    </w:p>
    <w:p w:rsidR="00D331AF" w:rsidRDefault="00D331AF" w:rsidP="0087702F">
      <w:pPr>
        <w:pStyle w:val="ListParagraph"/>
        <w:numPr>
          <w:ilvl w:val="2"/>
          <w:numId w:val="3"/>
        </w:numPr>
      </w:pPr>
      <w:r>
        <w:t>Assume that Ry=7.5</w:t>
      </w:r>
      <w:r w:rsidRPr="0025005F">
        <w:t>Ω</w:t>
      </w:r>
      <w:r>
        <w:t xml:space="preserve"> and that Q2 is on the verge of conductance </w:t>
      </w:r>
      <w:bookmarkStart w:id="132" w:name="OLE_LINK143"/>
      <w:bookmarkStart w:id="133" w:name="OLE_LINK144"/>
      <w:bookmarkStart w:id="134" w:name="OLE_LINK145"/>
      <w:r>
        <w:t>(V</w:t>
      </w:r>
      <w:r>
        <w:rPr>
          <w:vertAlign w:val="subscript"/>
        </w:rPr>
        <w:t>BE,ON</w:t>
      </w:r>
      <w:r>
        <w:t>=0.5V).</w:t>
      </w:r>
      <w:bookmarkEnd w:id="132"/>
      <w:bookmarkEnd w:id="133"/>
      <w:bookmarkEnd w:id="134"/>
      <w:r>
        <w:t xml:space="preserve"> Using the Max. Quiescent Current (section </w:t>
      </w:r>
      <w:r w:rsidR="00D818AD">
        <w:fldChar w:fldCharType="begin"/>
      </w:r>
      <w:r>
        <w:instrText xml:space="preserve"> REF _Ref402606101 \n \h </w:instrText>
      </w:r>
      <w:r w:rsidR="00D818AD">
        <w:fldChar w:fldCharType="separate"/>
      </w:r>
      <w:r w:rsidR="00626845">
        <w:rPr>
          <w:cs/>
        </w:rPr>
        <w:t>‎</w:t>
      </w:r>
      <w:r w:rsidR="00626845">
        <w:t>7.3</w:t>
      </w:r>
      <w:r w:rsidR="00D818AD">
        <w:fldChar w:fldCharType="end"/>
      </w:r>
      <w:r>
        <w:t xml:space="preserve">), what is the </w:t>
      </w:r>
      <w:r w:rsidR="0087702F">
        <w:t>minimal</w:t>
      </w:r>
      <w:r>
        <w:t xml:space="preserve"> load resistance </w:t>
      </w:r>
      <w:r w:rsidR="00142C45" w:rsidRPr="009D1DAF">
        <w:rPr>
          <w:position w:val="-12"/>
        </w:rPr>
        <w:object w:dxaOrig="580" w:dyaOrig="340">
          <v:shape id="_x0000_i1054" type="#_x0000_t75" style="width:29.45pt;height:16.35pt" o:ole="">
            <v:imagedata r:id="rId69" o:title=""/>
          </v:shape>
          <o:OLEObject Type="Embed" ProgID="Equation.3" ShapeID="_x0000_i1054" DrawAspect="Content" ObjectID="_1595063925" r:id="rId70"/>
        </w:object>
      </w:r>
      <w:r w:rsidR="009D1DAF">
        <w:t xml:space="preserve"> </w:t>
      </w:r>
      <w:r>
        <w:t>you can attach, and Q2 would still not conduct?</w:t>
      </w:r>
    </w:p>
    <w:p w:rsidR="004E5D02" w:rsidRDefault="004E5D02" w:rsidP="00D331AF">
      <w:pPr>
        <w:pStyle w:val="ListParagraph"/>
        <w:numPr>
          <w:ilvl w:val="2"/>
          <w:numId w:val="3"/>
        </w:numPr>
      </w:pPr>
      <w:r>
        <w:t xml:space="preserve">Review sections </w:t>
      </w:r>
      <w:r w:rsidR="00D818AD">
        <w:fldChar w:fldCharType="begin"/>
      </w:r>
      <w:r>
        <w:instrText xml:space="preserve"> REF _Ref402619263 \n \h </w:instrText>
      </w:r>
      <w:r w:rsidR="00D818AD">
        <w:fldChar w:fldCharType="separate"/>
      </w:r>
      <w:r w:rsidR="00626845">
        <w:rPr>
          <w:cs/>
        </w:rPr>
        <w:t>‎</w:t>
      </w:r>
      <w:r w:rsidR="00626845">
        <w:t>4.13</w:t>
      </w:r>
      <w:r w:rsidR="00D818AD">
        <w:fldChar w:fldCharType="end"/>
      </w:r>
      <w:r>
        <w:t>-</w:t>
      </w:r>
      <w:r w:rsidR="00D818AD">
        <w:fldChar w:fldCharType="begin"/>
      </w:r>
      <w:r>
        <w:instrText xml:space="preserve"> REF _Ref402619270 \n \h </w:instrText>
      </w:r>
      <w:r w:rsidR="00D818AD">
        <w:fldChar w:fldCharType="separate"/>
      </w:r>
      <w:r w:rsidR="00626845">
        <w:rPr>
          <w:cs/>
        </w:rPr>
        <w:t>‎</w:t>
      </w:r>
      <w:r w:rsidR="00626845">
        <w:t>4.17</w:t>
      </w:r>
      <w:r w:rsidR="00D818AD">
        <w:fldChar w:fldCharType="end"/>
      </w:r>
      <w:r>
        <w:t xml:space="preserve"> in the experiment. Using your previous answer, write down the equations and explain how would you calculate the value of Ry. </w:t>
      </w:r>
    </w:p>
    <w:p w:rsidR="007610EB" w:rsidRDefault="00834DDA" w:rsidP="00D050F1">
      <w:pPr>
        <w:pStyle w:val="ListParagraph"/>
        <w:numPr>
          <w:ilvl w:val="2"/>
          <w:numId w:val="3"/>
        </w:numPr>
      </w:pPr>
      <w:r>
        <w:t xml:space="preserve">Assume </w:t>
      </w:r>
      <w:r w:rsidR="009B20FD">
        <w:t xml:space="preserve">the </w:t>
      </w:r>
      <w:bookmarkStart w:id="135" w:name="OLE_LINK121"/>
      <w:bookmarkStart w:id="136" w:name="OLE_LINK122"/>
      <w:bookmarkStart w:id="137" w:name="OLE_LINK123"/>
      <w:r w:rsidR="00D050F1">
        <w:t>discrete</w:t>
      </w:r>
      <w:r w:rsidR="009B20FD">
        <w:t xml:space="preserve"> power supply </w:t>
      </w:r>
      <w:bookmarkEnd w:id="135"/>
      <w:bookmarkEnd w:id="136"/>
      <w:bookmarkEnd w:id="137"/>
      <w:r w:rsidR="009B20FD">
        <w:t>outputs a</w:t>
      </w:r>
      <w:r w:rsidR="00D050F1">
        <w:t xml:space="preserve"> </w:t>
      </w:r>
      <w:r>
        <w:t>1</w:t>
      </w:r>
      <w:r w:rsidR="00D050F1">
        <w:t>0</w:t>
      </w:r>
      <w:r>
        <w:t>V</w:t>
      </w:r>
      <w:r w:rsidR="009B20FD">
        <w:t xml:space="preserve"> DC s</w:t>
      </w:r>
      <w:r>
        <w:t>ignal</w:t>
      </w:r>
      <w:r w:rsidR="009B20FD">
        <w:t>,</w:t>
      </w:r>
      <w:r w:rsidR="009D1DAF">
        <w:t xml:space="preserve"> </w:t>
      </w:r>
      <w:r w:rsidR="00142C45" w:rsidRPr="009D1DAF">
        <w:rPr>
          <w:position w:val="-12"/>
        </w:rPr>
        <w:object w:dxaOrig="1040" w:dyaOrig="340">
          <v:shape id="_x0000_i1055" type="#_x0000_t75" style="width:51.9pt;height:16.35pt" o:ole="">
            <v:imagedata r:id="rId71" o:title=""/>
          </v:shape>
          <o:OLEObject Type="Embed" ProgID="Equation.3" ShapeID="_x0000_i1055" DrawAspect="Content" ObjectID="_1595063926" r:id="rId72"/>
        </w:object>
      </w:r>
      <w:r w:rsidR="009D1DAF">
        <w:t>,</w:t>
      </w:r>
      <w:r>
        <w:t xml:space="preserve"> and explain how the circuit works when Q2 is open. Calculate the currents and give a </w:t>
      </w:r>
      <w:r w:rsidR="001C7CCE" w:rsidRPr="00D331AF">
        <w:rPr>
          <w:u w:val="single"/>
        </w:rPr>
        <w:t>concise</w:t>
      </w:r>
      <w:r w:rsidR="001C7CCE">
        <w:t xml:space="preserve"> explanation on</w:t>
      </w:r>
      <w:r>
        <w:t xml:space="preserve"> how th</w:t>
      </w:r>
      <w:r w:rsidR="001C7CCE">
        <w:t>is</w:t>
      </w:r>
      <w:r>
        <w:t xml:space="preserve"> circuit can increase the current through the load.</w:t>
      </w:r>
    </w:p>
    <w:p w:rsidR="00D050F1" w:rsidRDefault="00D050F1" w:rsidP="00D050F1">
      <w:pPr>
        <w:pStyle w:val="ListParagraph"/>
        <w:numPr>
          <w:ilvl w:val="2"/>
          <w:numId w:val="3"/>
        </w:numPr>
      </w:pPr>
      <w:r>
        <w:t>In one line, what is Ry used for? (Hint: it is similar to Rx).</w:t>
      </w:r>
    </w:p>
    <w:p w:rsidR="007610EB" w:rsidRDefault="007610EB" w:rsidP="007610EB">
      <w:pPr>
        <w:pStyle w:val="ListParagraph"/>
      </w:pPr>
    </w:p>
    <w:p w:rsidR="00AA0A87" w:rsidRDefault="004B2B65" w:rsidP="00AA0A87">
      <w:pPr>
        <w:pStyle w:val="ListParagraph"/>
        <w:numPr>
          <w:ilvl w:val="1"/>
          <w:numId w:val="3"/>
        </w:numPr>
        <w:rPr>
          <w:u w:val="single"/>
        </w:rPr>
      </w:pPr>
      <w:bookmarkStart w:id="138" w:name="_Ref402569918"/>
      <w:bookmarkStart w:id="139" w:name="OLE_LINK433"/>
      <w:bookmarkStart w:id="140" w:name="OLE_LINK434"/>
      <w:r w:rsidRPr="00AA0A87">
        <w:rPr>
          <w:u w:val="single"/>
        </w:rPr>
        <w:t>Application #2: Adjustable Output Regulator</w:t>
      </w:r>
      <w:bookmarkEnd w:id="138"/>
    </w:p>
    <w:bookmarkEnd w:id="139"/>
    <w:bookmarkEnd w:id="140"/>
    <w:p w:rsidR="00C50B91" w:rsidRDefault="00C50B91" w:rsidP="006972B0">
      <w:pPr>
        <w:pStyle w:val="ListParagraph"/>
        <w:ind w:left="624"/>
      </w:pPr>
      <w:r>
        <w:t xml:space="preserve">The following </w:t>
      </w:r>
      <w:r w:rsidR="00D818AD">
        <w:fldChar w:fldCharType="begin"/>
      </w:r>
      <w:r>
        <w:instrText xml:space="preserve"> REF _Ref402548743 \h </w:instrText>
      </w:r>
      <w:r w:rsidR="00D818AD">
        <w:fldChar w:fldCharType="separate"/>
      </w:r>
      <w:r w:rsidR="00626845" w:rsidRPr="00675CF2">
        <w:t xml:space="preserve">Figure </w:t>
      </w:r>
      <w:r w:rsidR="00626845">
        <w:rPr>
          <w:noProof/>
        </w:rPr>
        <w:t>17</w:t>
      </w:r>
      <w:r w:rsidR="00D818AD">
        <w:fldChar w:fldCharType="end"/>
      </w:r>
      <w:r w:rsidR="00AB4D52">
        <w:t xml:space="preserve"> is part of the circuit board you will have in the experiment.</w:t>
      </w:r>
      <w:r w:rsidR="00C3567A">
        <w:t xml:space="preserve"> Much like in the </w:t>
      </w:r>
      <w:r w:rsidR="00C3567A" w:rsidRPr="00C3567A">
        <w:rPr>
          <w:i/>
          <w:iCs/>
        </w:rPr>
        <w:t>discrete regulator</w:t>
      </w:r>
      <w:r w:rsidR="00C3567A">
        <w:t xml:space="preserve">, here we also employ feedback to control the output DC voltage and be able to regulate it (to choose its value). </w:t>
      </w:r>
      <w:r w:rsidR="00C3567A" w:rsidRPr="00AF0E8C">
        <w:rPr>
          <w:i/>
          <w:iCs/>
        </w:rPr>
        <w:t xml:space="preserve">You should understand how this feedback loop works, according to your analysis of the similar circuitry in the discrete </w:t>
      </w:r>
      <w:r w:rsidR="00AF0E8C" w:rsidRPr="00AF0E8C">
        <w:rPr>
          <w:i/>
          <w:iCs/>
        </w:rPr>
        <w:t>regulator!</w:t>
      </w:r>
    </w:p>
    <w:p w:rsidR="00C50B91" w:rsidRDefault="00AA0A87" w:rsidP="00C50B91">
      <w:pPr>
        <w:pStyle w:val="ListParagraph"/>
        <w:ind w:left="624"/>
      </w:pPr>
      <w:r w:rsidRPr="00D050F1">
        <w:rPr>
          <w:u w:val="single"/>
        </w:rPr>
        <w:t>Reminder</w:t>
      </w:r>
      <w:r>
        <w:t>: refer to Figure 1</w:t>
      </w:r>
      <w:r w:rsidR="00C50B91">
        <w:t>1</w:t>
      </w:r>
      <w:r>
        <w:t xml:space="preserve"> in the datasheet for this circuit.</w:t>
      </w:r>
    </w:p>
    <w:p w:rsidR="00675CF2" w:rsidRDefault="00675CF2" w:rsidP="00C50B91">
      <w:pPr>
        <w:pStyle w:val="ListParagraph"/>
        <w:ind w:left="624"/>
      </w:pPr>
    </w:p>
    <w:p w:rsidR="00C50B91" w:rsidRPr="00675CF2" w:rsidRDefault="00AF2F0F" w:rsidP="00C50B91">
      <w:pPr>
        <w:pStyle w:val="ListParagraph"/>
        <w:ind w:left="624"/>
        <w:jc w:val="center"/>
      </w:pPr>
      <w:r w:rsidRPr="00675CF2">
        <w:rPr>
          <w:noProof/>
        </w:rPr>
        <w:drawing>
          <wp:inline distT="0" distB="0" distL="0" distR="0">
            <wp:extent cx="2467516" cy="1524375"/>
            <wp:effectExtent l="19050" t="0" r="8984"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3" cstate="print"/>
                    <a:srcRect/>
                    <a:stretch>
                      <a:fillRect/>
                    </a:stretch>
                  </pic:blipFill>
                  <pic:spPr bwMode="auto">
                    <a:xfrm>
                      <a:off x="0" y="0"/>
                      <a:ext cx="2467516" cy="1524375"/>
                    </a:xfrm>
                    <a:prstGeom prst="rect">
                      <a:avLst/>
                    </a:prstGeom>
                    <a:noFill/>
                    <a:ln w="9525">
                      <a:noFill/>
                      <a:miter lim="800000"/>
                      <a:headEnd/>
                      <a:tailEnd/>
                    </a:ln>
                  </pic:spPr>
                </pic:pic>
              </a:graphicData>
            </a:graphic>
          </wp:inline>
        </w:drawing>
      </w:r>
    </w:p>
    <w:p w:rsidR="00C50B91" w:rsidRDefault="00C50B91" w:rsidP="00C50B91">
      <w:pPr>
        <w:pStyle w:val="Caption"/>
        <w:rPr>
          <w:noProof/>
        </w:rPr>
      </w:pPr>
      <w:bookmarkStart w:id="141" w:name="_Ref402548743"/>
      <w:r w:rsidRPr="00675CF2">
        <w:t xml:space="preserve">Figure </w:t>
      </w:r>
      <w:r w:rsidR="00D818AD">
        <w:fldChar w:fldCharType="begin"/>
      </w:r>
      <w:r w:rsidR="00103BFE">
        <w:instrText xml:space="preserve"> SEQ Figure \* ARABIC </w:instrText>
      </w:r>
      <w:r w:rsidR="00D818AD">
        <w:fldChar w:fldCharType="separate"/>
      </w:r>
      <w:r w:rsidR="00626845">
        <w:rPr>
          <w:noProof/>
        </w:rPr>
        <w:t>17</w:t>
      </w:r>
      <w:r w:rsidR="00D818AD">
        <w:rPr>
          <w:noProof/>
        </w:rPr>
        <w:fldChar w:fldCharType="end"/>
      </w:r>
      <w:bookmarkEnd w:id="141"/>
    </w:p>
    <w:p w:rsidR="00F14EDF" w:rsidRDefault="00F14EDF" w:rsidP="00F14EDF">
      <w:pPr>
        <w:pStyle w:val="Guide"/>
      </w:pPr>
      <w:r>
        <w:t xml:space="preserve">Notice </w:t>
      </w:r>
      <w:r w:rsidRPr="00F14EDF">
        <w:rPr>
          <w:b/>
          <w:bCs/>
        </w:rPr>
        <w:t>R12</w:t>
      </w:r>
      <w:r>
        <w:t>: this resistor doesn’t exist in the datasheet schematic. It is added for practical reasons: to prevent excess current from flowing into the output of the op amp.</w:t>
      </w:r>
    </w:p>
    <w:p w:rsidR="00F14EDF" w:rsidRPr="00F14EDF" w:rsidRDefault="00F14EDF" w:rsidP="00F14EDF">
      <w:pPr>
        <w:pStyle w:val="Guide"/>
      </w:pPr>
      <w:r>
        <w:t xml:space="preserve">Also note </w:t>
      </w:r>
      <w:r w:rsidRPr="00F14EDF">
        <w:rPr>
          <w:b/>
          <w:bCs/>
        </w:rPr>
        <w:t>R15</w:t>
      </w:r>
      <w:r>
        <w:t xml:space="preserve">: this acts as your </w:t>
      </w:r>
      <w:r w:rsidRPr="00F14EDF">
        <w:rPr>
          <w:i/>
          <w:iCs/>
        </w:rPr>
        <w:t>load resistor</w:t>
      </w:r>
      <w:r>
        <w:t xml:space="preserve"> in the experiment.</w:t>
      </w:r>
    </w:p>
    <w:p w:rsidR="00C50B91" w:rsidRDefault="00C50B91" w:rsidP="00F14EDF">
      <w:pPr>
        <w:pStyle w:val="ListParagraph"/>
        <w:numPr>
          <w:ilvl w:val="2"/>
          <w:numId w:val="3"/>
        </w:numPr>
      </w:pPr>
      <w:r>
        <w:lastRenderedPageBreak/>
        <w:t>In this experiment you’ll be required to connect the op amp according to the datasheet</w:t>
      </w:r>
      <w:r w:rsidR="00AB4D52">
        <w:t xml:space="preserve">. Refer back to your drawing in section </w:t>
      </w:r>
      <w:r w:rsidR="00D818AD">
        <w:fldChar w:fldCharType="begin"/>
      </w:r>
      <w:r>
        <w:instrText xml:space="preserve"> REF _Ref402548710 \n \h </w:instrText>
      </w:r>
      <w:r w:rsidR="00D818AD">
        <w:fldChar w:fldCharType="separate"/>
      </w:r>
      <w:r w:rsidR="00626845">
        <w:rPr>
          <w:cs/>
        </w:rPr>
        <w:t>‎</w:t>
      </w:r>
      <w:r w:rsidR="00626845">
        <w:t>7.5</w:t>
      </w:r>
      <w:r w:rsidR="00D818AD">
        <w:fldChar w:fldCharType="end"/>
      </w:r>
      <w:r w:rsidR="00AB4D52">
        <w:t>, add a drawing of the MC7805 (according to the datasheet) and mark in a different color the connection you will have to make on the circuit board in order to build this application.</w:t>
      </w:r>
      <w:r w:rsidR="006972B0">
        <w:t xml:space="preserve"> NOTE: draw and assume that the input to the MC7805 is a </w:t>
      </w:r>
      <w:r w:rsidR="00F14EDF">
        <w:rPr>
          <w:u w:val="single"/>
        </w:rPr>
        <w:t>18</w:t>
      </w:r>
      <w:r w:rsidR="006972B0" w:rsidRPr="006972B0">
        <w:rPr>
          <w:u w:val="single"/>
        </w:rPr>
        <w:t>V</w:t>
      </w:r>
      <w:r w:rsidR="006972B0">
        <w:t xml:space="preserve"> DC voltage supply.</w:t>
      </w:r>
    </w:p>
    <w:p w:rsidR="00675CF2" w:rsidRDefault="00675CF2" w:rsidP="00675CF2">
      <w:pPr>
        <w:pStyle w:val="ListParagraph"/>
        <w:numPr>
          <w:ilvl w:val="2"/>
          <w:numId w:val="3"/>
        </w:numPr>
      </w:pPr>
      <w:r>
        <w:t>According to the datasheet, what is the range of DC output voltage possible with this application?</w:t>
      </w:r>
      <w:r w:rsidR="0013194A">
        <w:t xml:space="preserve"> You should understand that beyond this range, the manufacturer doesn’t say what will happen – but we can safely assume it will not perform optimally (or, at all as expected!).</w:t>
      </w:r>
    </w:p>
    <w:bookmarkEnd w:id="128"/>
    <w:p w:rsidR="00B07EC4" w:rsidRDefault="00B07EC4" w:rsidP="00B07EC4">
      <w:pPr>
        <w:pStyle w:val="Guide"/>
      </w:pPr>
      <w:r>
        <w:t>Okay, enough about regulators.</w:t>
      </w:r>
    </w:p>
    <w:p w:rsidR="00B07EC4" w:rsidRDefault="00B07EC4" w:rsidP="00EC5DA3">
      <w:pPr>
        <w:pStyle w:val="Guide"/>
      </w:pPr>
      <w:r>
        <w:t xml:space="preserve">In the beginning of this preparatory report, you learned how to build an unregulated DC voltage supply using </w:t>
      </w:r>
      <w:r w:rsidR="004438C0">
        <w:t>a half-wave or full-wave rectifier and a capacitor. In many applications, such as in your PC, it is required to convert an AC input into several regulated DC voltages. Instead of using a</w:t>
      </w:r>
      <w:r w:rsidR="00EC5DA3">
        <w:t xml:space="preserve"> simple</w:t>
      </w:r>
      <w:r w:rsidR="004438C0">
        <w:t xml:space="preserve"> rectifier and a capacitor, we will now use</w:t>
      </w:r>
      <w:r w:rsidR="00EC5DA3">
        <w:t xml:space="preserve"> a different implementation of a power supply</w:t>
      </w:r>
      <w:r w:rsidR="004438C0">
        <w:t xml:space="preserve"> – which uses a </w:t>
      </w:r>
      <w:r w:rsidR="004438C0" w:rsidRPr="004438C0">
        <w:rPr>
          <w:u w:val="single"/>
        </w:rPr>
        <w:t>diode bridge</w:t>
      </w:r>
      <w:r w:rsidR="00EC5DA3">
        <w:t xml:space="preserve"> to rectify the AC signal and </w:t>
      </w:r>
      <w:r w:rsidR="004438C0">
        <w:t xml:space="preserve">a very large capacitor to create the </w:t>
      </w:r>
      <w:r w:rsidR="00EC5DA3">
        <w:t xml:space="preserve">steady </w:t>
      </w:r>
      <w:r w:rsidR="004438C0">
        <w:t>DC voltage</w:t>
      </w:r>
      <w:r w:rsidR="00EC5DA3">
        <w:t>.</w:t>
      </w:r>
      <w:r w:rsidR="004438C0">
        <w:t xml:space="preserve"> The different DC outputs are implemented using additional diodes.</w:t>
      </w:r>
    </w:p>
    <w:p w:rsidR="006972B0" w:rsidRDefault="006972B0" w:rsidP="004438C0">
      <w:pPr>
        <w:pStyle w:val="Guide"/>
      </w:pPr>
      <w:bookmarkStart w:id="142" w:name="OLE_LINK137"/>
      <w:bookmarkStart w:id="143" w:name="OLE_LINK138"/>
      <w:r>
        <w:t>This circuit will also implement the 34V source needed for Application #2 of the MC7805.</w:t>
      </w:r>
    </w:p>
    <w:bookmarkEnd w:id="142"/>
    <w:bookmarkEnd w:id="143"/>
    <w:p w:rsidR="00B07EC4" w:rsidRDefault="00B07EC4" w:rsidP="004438C0">
      <w:pPr>
        <w:pStyle w:val="ListParagraph"/>
        <w:ind w:left="0"/>
      </w:pPr>
    </w:p>
    <w:p w:rsidR="004438C0" w:rsidRDefault="00674D68" w:rsidP="006972B0">
      <w:pPr>
        <w:pStyle w:val="ListParagraph"/>
        <w:numPr>
          <w:ilvl w:val="0"/>
          <w:numId w:val="3"/>
        </w:numPr>
      </w:pPr>
      <w:bookmarkStart w:id="144" w:name="_Ref402619654"/>
      <w:bookmarkStart w:id="145" w:name="_Ref395920486"/>
      <w:r>
        <w:rPr>
          <w:u w:val="single"/>
        </w:rPr>
        <w:t>Multi-output</w:t>
      </w:r>
      <w:r w:rsidR="004438C0">
        <w:rPr>
          <w:u w:val="single"/>
        </w:rPr>
        <w:t xml:space="preserve"> </w:t>
      </w:r>
      <w:r w:rsidR="00B07EC4">
        <w:rPr>
          <w:u w:val="single"/>
        </w:rPr>
        <w:t>DC po</w:t>
      </w:r>
      <w:r>
        <w:rPr>
          <w:u w:val="single"/>
        </w:rPr>
        <w:t>wer supply</w:t>
      </w:r>
      <w:r w:rsidR="00B07EC4">
        <w:rPr>
          <w:u w:val="single"/>
        </w:rPr>
        <w:br/>
      </w:r>
      <w:r w:rsidR="006972B0">
        <w:t>Observe the following diagram</w:t>
      </w:r>
      <w:r w:rsidR="008442C9">
        <w:t>, which is copied from the circuit board; note the “+28VAC” and “-28VAC” inputs – these are of course only momentarily “+” and “–“, since half a cycle later they reverse signs.</w:t>
      </w:r>
      <w:bookmarkEnd w:id="144"/>
    </w:p>
    <w:p w:rsidR="006972B0" w:rsidRPr="00DF6777" w:rsidRDefault="005D4ECC" w:rsidP="00A83828">
      <w:pPr>
        <w:pStyle w:val="ListParagraph"/>
        <w:ind w:left="0"/>
        <w:jc w:val="center"/>
      </w:pPr>
      <w:r>
        <w:rPr>
          <w:noProof/>
        </w:rPr>
        <mc:AlternateContent>
          <mc:Choice Requires="wpg">
            <w:drawing>
              <wp:anchor distT="0" distB="0" distL="114300" distR="114300" simplePos="0" relativeHeight="251664384" behindDoc="0" locked="0" layoutInCell="1" allowOverlap="1">
                <wp:simplePos x="0" y="0"/>
                <wp:positionH relativeFrom="column">
                  <wp:posOffset>615950</wp:posOffset>
                </wp:positionH>
                <wp:positionV relativeFrom="paragraph">
                  <wp:posOffset>756285</wp:posOffset>
                </wp:positionV>
                <wp:extent cx="1613535" cy="1243330"/>
                <wp:effectExtent l="0" t="309880" r="0" b="266065"/>
                <wp:wrapNone/>
                <wp:docPr id="8129" name="Group 9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1243330"/>
                          <a:chOff x="2410" y="2631"/>
                          <a:chExt cx="2541" cy="1958"/>
                        </a:xfrm>
                      </wpg:grpSpPr>
                      <wps:wsp>
                        <wps:cNvPr id="8130" name="Arc 9360"/>
                        <wps:cNvSpPr>
                          <a:spLocks/>
                        </wps:cNvSpPr>
                        <wps:spPr bwMode="auto">
                          <a:xfrm rot="2700000" flipH="1" flipV="1">
                            <a:off x="2993" y="2631"/>
                            <a:ext cx="1958" cy="19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 name="Text Box 9361"/>
                        <wps:cNvSpPr txBox="1">
                          <a:spLocks noChangeArrowheads="1"/>
                        </wps:cNvSpPr>
                        <wps:spPr bwMode="auto">
                          <a:xfrm>
                            <a:off x="2410" y="3288"/>
                            <a:ext cx="881"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16F04" w:rsidRDefault="00125A5E" w:rsidP="000201DF">
                              <w:pPr>
                                <w:jc w:val="center"/>
                                <w:rPr>
                                  <w:b/>
                                  <w:bCs/>
                                  <w:u w:val="single"/>
                                </w:rPr>
                              </w:pPr>
                              <w:r>
                                <w:rPr>
                                  <w:b/>
                                  <w:bCs/>
                                </w:rPr>
                                <w:t>28</w:t>
                              </w:r>
                              <w:r w:rsidRPr="00E16F04">
                                <w:rPr>
                                  <w:b/>
                                  <w:bCs/>
                                </w:rPr>
                                <w:t xml:space="preserve">VAC </w:t>
                              </w:r>
                              <w:r w:rsidRPr="00EC5DA3">
                                <w:rPr>
                                  <w:b/>
                                  <w:bCs/>
                                  <w:color w:val="FF0000"/>
                                  <w:u w:val="single"/>
                                </w:rPr>
                                <w:t>RMS</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9362" o:spid="_x0000_s2671" style="position:absolute;left:0;text-align:left;margin-left:48.5pt;margin-top:59.55pt;width:127.05pt;height:97.9pt;z-index:251664384;mso-position-horizontal-relative:text;mso-position-vertical-relative:text" coordorigin="2410,2631" coordsize="2541,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">
                <v:shape id="Arc 9360" o:spid="_x0000_s2672" style="position:absolute;left:2993;top:2631;width:1958;height:1958;rotation:4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" path="m-1,nfc11929,,21600,9670,21600,21600em-1,nsc11929,,21600,9670,21600,21600l,21600,-1,xe" filled="f">
                  <v:stroke endarrow="block"/>
                  <v:path arrowok="t" o:extrusionok="f" o:connecttype="custom" o:connectlocs="0,0;1958,1958;0,1958" o:connectangles="0,0,0"/>
                </v:shape>
                <v:shape id="Text Box 9361" o:spid="_x0000_s2673" type="#_x0000_t202" style="position:absolute;left:2410;top:3288;width:881;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" filled="f" stroked="f">
                  <v:textbox style="mso-fit-shape-to-text:t" inset="0,0,0,0">
                    <w:txbxContent>
                      <w:p w:rsidR="00125A5E" w:rsidRPr="00E16F04" w:rsidRDefault="00125A5E" w:rsidP="000201DF">
                        <w:pPr>
                          <w:jc w:val="center"/>
                          <w:rPr>
                            <w:b/>
                            <w:bCs/>
                            <w:u w:val="single"/>
                          </w:rPr>
                        </w:pPr>
                        <w:r>
                          <w:rPr>
                            <w:b/>
                            <w:bCs/>
                          </w:rPr>
                          <w:t>28</w:t>
                        </w:r>
                        <w:r w:rsidRPr="00E16F04">
                          <w:rPr>
                            <w:b/>
                            <w:bCs/>
                          </w:rPr>
                          <w:t xml:space="preserve">VAC </w:t>
                        </w:r>
                        <w:r w:rsidRPr="00EC5DA3">
                          <w:rPr>
                            <w:b/>
                            <w:bCs/>
                            <w:color w:val="FF0000"/>
                            <w:u w:val="single"/>
                          </w:rPr>
                          <w:t>RMS</w:t>
                        </w:r>
                      </w:p>
                    </w:txbxContent>
                  </v:textbox>
                </v:shape>
              </v:group>
            </w:pict>
          </mc:Fallback>
        </mc:AlternateContent>
      </w:r>
      <w:r w:rsidR="00E75F49" w:rsidRPr="00E75F49">
        <w:t xml:space="preserve"> </w:t>
      </w:r>
      <w:r w:rsidR="00A83828">
        <w:rPr>
          <w:noProof/>
        </w:rPr>
        <w:drawing>
          <wp:inline distT="0" distB="0" distL="0" distR="0">
            <wp:extent cx="2531745" cy="242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1745" cy="2422525"/>
                    </a:xfrm>
                    <a:prstGeom prst="rect">
                      <a:avLst/>
                    </a:prstGeom>
                    <a:noFill/>
                    <a:ln>
                      <a:noFill/>
                    </a:ln>
                  </pic:spPr>
                </pic:pic>
              </a:graphicData>
            </a:graphic>
          </wp:inline>
        </w:drawing>
      </w:r>
    </w:p>
    <w:p w:rsidR="008442C9" w:rsidRDefault="008442C9" w:rsidP="008442C9">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18</w:t>
      </w:r>
      <w:r w:rsidR="00D818AD">
        <w:rPr>
          <w:noProof/>
        </w:rPr>
        <w:fldChar w:fldCharType="end"/>
      </w:r>
    </w:p>
    <w:p w:rsidR="006972B0" w:rsidRDefault="006972B0" w:rsidP="006972B0">
      <w:pPr>
        <w:pStyle w:val="ListParagraph"/>
        <w:ind w:left="0"/>
      </w:pPr>
    </w:p>
    <w:p w:rsidR="00B07EC4" w:rsidRDefault="008442C9" w:rsidP="00856FC0">
      <w:pPr>
        <w:pStyle w:val="ListParagraph"/>
        <w:ind w:left="0"/>
      </w:pPr>
      <w:r>
        <w:t xml:space="preserve">The two input terminals to this circuit are connected directly to the AC transformer, just like in </w:t>
      </w:r>
      <w:bookmarkStart w:id="146" w:name="OLE_LINK134"/>
      <w:bookmarkStart w:id="147" w:name="OLE_LINK135"/>
      <w:bookmarkStart w:id="148" w:name="OLE_LINK136"/>
      <w:r w:rsidR="00D818AD">
        <w:fldChar w:fldCharType="begin"/>
      </w:r>
      <w:r>
        <w:instrText xml:space="preserve"> REF _Ref402514483 \h </w:instrText>
      </w:r>
      <w:r w:rsidR="00D818AD">
        <w:fldChar w:fldCharType="separate"/>
      </w:r>
      <w:r w:rsidR="00626845">
        <w:t xml:space="preserve">Figure </w:t>
      </w:r>
      <w:r w:rsidR="00626845">
        <w:rPr>
          <w:noProof/>
        </w:rPr>
        <w:t>2</w:t>
      </w:r>
      <w:r w:rsidR="00D818AD">
        <w:fldChar w:fldCharType="end"/>
      </w:r>
      <w:r w:rsidR="00B07EC4">
        <w:t xml:space="preserve"> </w:t>
      </w:r>
      <w:bookmarkEnd w:id="146"/>
      <w:bookmarkEnd w:id="147"/>
      <w:bookmarkEnd w:id="148"/>
      <w:r w:rsidR="00B07EC4">
        <w:t>(but without the ground terminal). Give a detailed explanation of how the circuit operates by using the following sections (simulation not needed):</w:t>
      </w:r>
      <w:bookmarkEnd w:id="145"/>
      <w:r w:rsidR="00B07EC4">
        <w:br/>
      </w:r>
    </w:p>
    <w:p w:rsidR="00B07EC4" w:rsidRDefault="00B07EC4" w:rsidP="00856FC0">
      <w:pPr>
        <w:pStyle w:val="ListParagraph"/>
        <w:numPr>
          <w:ilvl w:val="1"/>
          <w:numId w:val="3"/>
        </w:numPr>
      </w:pPr>
      <w:r>
        <w:t>D2-D3-D4-D5 diode</w:t>
      </w:r>
      <w:r w:rsidR="00856FC0">
        <w:t xml:space="preserve"> bridge</w:t>
      </w:r>
      <w:r>
        <w:t xml:space="preserve"> (Hint: you’ve seen this configuration in “Electronics 1”</w:t>
      </w:r>
      <w:r w:rsidR="00856FC0">
        <w:t xml:space="preserve"> lab</w:t>
      </w:r>
      <w:r>
        <w:t>):</w:t>
      </w:r>
    </w:p>
    <w:p w:rsidR="00B07EC4" w:rsidRDefault="00B07EC4" w:rsidP="00B07EC4">
      <w:pPr>
        <w:pStyle w:val="ListParagraph"/>
        <w:numPr>
          <w:ilvl w:val="2"/>
          <w:numId w:val="3"/>
        </w:numPr>
      </w:pPr>
      <w:r>
        <w:t>Explain which diodes conduct and which are off during the positive and negative halves of the input signal.</w:t>
      </w:r>
    </w:p>
    <w:p w:rsidR="00B07EC4" w:rsidRDefault="00B07EC4" w:rsidP="00856FC0">
      <w:pPr>
        <w:pStyle w:val="ListParagraph"/>
        <w:numPr>
          <w:ilvl w:val="2"/>
          <w:numId w:val="3"/>
        </w:numPr>
      </w:pPr>
      <w:r>
        <w:lastRenderedPageBreak/>
        <w:t>Draw on one plot both the input signals TP34, TP33 (what are the signals in the transformer’s output?), and mark on every half-cycle which diode is conducting, to prove the previous section.</w:t>
      </w:r>
    </w:p>
    <w:p w:rsidR="00EC5DA3" w:rsidRDefault="00856FC0" w:rsidP="00EC5DA3">
      <w:pPr>
        <w:pStyle w:val="ListParagraph"/>
        <w:keepLines w:val="0"/>
        <w:numPr>
          <w:ilvl w:val="1"/>
          <w:numId w:val="3"/>
        </w:numPr>
        <w:spacing w:after="200" w:line="276" w:lineRule="auto"/>
      </w:pPr>
      <w:bookmarkStart w:id="149" w:name="OLE_LINK196"/>
      <w:bookmarkStart w:id="150" w:name="OLE_LINK197"/>
      <w:r>
        <w:t xml:space="preserve">What are the advantages of using a diode bridge rather than a full-wave rectifier such as the one you analyzed in </w:t>
      </w:r>
      <w:r w:rsidR="00D818AD">
        <w:fldChar w:fldCharType="begin"/>
      </w:r>
      <w:r>
        <w:instrText xml:space="preserve"> REF _Ref402514483 \h </w:instrText>
      </w:r>
      <w:r w:rsidR="00D818AD">
        <w:fldChar w:fldCharType="separate"/>
      </w:r>
      <w:r w:rsidR="00626845">
        <w:t xml:space="preserve">Figure </w:t>
      </w:r>
      <w:r w:rsidR="00626845">
        <w:rPr>
          <w:noProof/>
        </w:rPr>
        <w:t>2</w:t>
      </w:r>
      <w:r w:rsidR="00D818AD">
        <w:fldChar w:fldCharType="end"/>
      </w:r>
      <w:r w:rsidR="00EC5DA3">
        <w:t>?</w:t>
      </w:r>
    </w:p>
    <w:p w:rsidR="00B07EC4" w:rsidRDefault="00EC5DA3" w:rsidP="00F76FE3">
      <w:pPr>
        <w:pStyle w:val="ListParagraph"/>
        <w:keepLines w:val="0"/>
        <w:numPr>
          <w:ilvl w:val="1"/>
          <w:numId w:val="3"/>
        </w:numPr>
        <w:spacing w:after="200" w:line="276" w:lineRule="auto"/>
      </w:pPr>
      <w:r>
        <w:t>Show in calculations how does on</w:t>
      </w:r>
      <w:r w:rsidR="00674D68">
        <w:t>e</w:t>
      </w:r>
      <w:r>
        <w:t xml:space="preserve"> reach approximately 34V in the top-most </w:t>
      </w:r>
      <w:r w:rsidR="00F76FE3">
        <w:t xml:space="preserve">output in steady-state. Note that the input is 28VAC </w:t>
      </w:r>
      <w:r w:rsidR="00F76FE3">
        <w:rPr>
          <w:u w:val="single"/>
        </w:rPr>
        <w:t>RMS</w:t>
      </w:r>
      <w:r w:rsidR="00F76FE3">
        <w:t>.</w:t>
      </w:r>
      <w:r>
        <w:t xml:space="preserve"> </w:t>
      </w:r>
      <w:r w:rsidR="00856FC0">
        <w:t>Assume also that</w:t>
      </w:r>
      <w:r w:rsidR="00B07EC4">
        <w:t xml:space="preserve"> every diode break</w:t>
      </w:r>
      <w:r w:rsidR="00856FC0">
        <w:t xml:space="preserve">s </w:t>
      </w:r>
      <w:r w:rsidR="00B07EC4">
        <w:t xml:space="preserve">down at 0.8V and the </w:t>
      </w:r>
      <w:r w:rsidR="00856FC0">
        <w:t>Z</w:t>
      </w:r>
      <w:r w:rsidR="00B07EC4">
        <w:t>ener diode break</w:t>
      </w:r>
      <w:r w:rsidR="00856FC0">
        <w:t xml:space="preserve">s </w:t>
      </w:r>
      <w:r w:rsidR="00B07EC4">
        <w:t>down (reverse breakdown) at 22V.</w:t>
      </w:r>
    </w:p>
    <w:p w:rsidR="00F92173" w:rsidRDefault="00F92173" w:rsidP="00F92173">
      <w:pPr>
        <w:keepLines w:val="0"/>
        <w:spacing w:after="200" w:line="276" w:lineRule="auto"/>
      </w:pPr>
    </w:p>
    <w:p w:rsidR="00894C9B" w:rsidRPr="00BF6A46" w:rsidRDefault="00AF6661" w:rsidP="00F92173">
      <w:pPr>
        <w:keepLines w:val="0"/>
        <w:spacing w:after="200" w:line="276" w:lineRule="auto"/>
        <w:jc w:val="center"/>
        <w:rPr>
          <w:b/>
          <w:bCs/>
        </w:rPr>
      </w:pPr>
      <w:r w:rsidRPr="00BF6A46">
        <w:rPr>
          <w:b/>
          <w:bCs/>
        </w:rPr>
        <w:t>* The preparatory report is not finished! There are more questions below! *</w:t>
      </w:r>
      <w:bookmarkEnd w:id="149"/>
      <w:bookmarkEnd w:id="150"/>
    </w:p>
    <w:p w:rsidR="0099340A" w:rsidRPr="0099340A" w:rsidRDefault="00894C9B" w:rsidP="00E7638D">
      <w:pPr>
        <w:pStyle w:val="Guide"/>
        <w:numPr>
          <w:ilvl w:val="0"/>
          <w:numId w:val="0"/>
        </w:numPr>
        <w:ind w:left="720" w:hanging="360"/>
        <w:rPr>
          <w:sz w:val="40"/>
          <w:szCs w:val="40"/>
          <w:u w:val="single"/>
        </w:rPr>
      </w:pPr>
      <w:r w:rsidRPr="0099340A">
        <w:rPr>
          <w:sz w:val="40"/>
          <w:szCs w:val="40"/>
          <w:u w:val="single"/>
        </w:rPr>
        <w:t xml:space="preserve">Self-quiz and preparation for actual </w:t>
      </w:r>
      <w:r w:rsidR="00E7638D">
        <w:rPr>
          <w:sz w:val="40"/>
          <w:szCs w:val="40"/>
          <w:u w:val="single"/>
        </w:rPr>
        <w:t>measurements</w:t>
      </w:r>
    </w:p>
    <w:p w:rsidR="00AF6661" w:rsidRDefault="00AF6661" w:rsidP="0099340A">
      <w:pPr>
        <w:pStyle w:val="Guide"/>
        <w:numPr>
          <w:ilvl w:val="0"/>
          <w:numId w:val="0"/>
        </w:numPr>
        <w:ind w:left="720" w:hanging="360"/>
      </w:pPr>
    </w:p>
    <w:p w:rsidR="0099340A" w:rsidRDefault="0099340A" w:rsidP="00B528DA">
      <w:pPr>
        <w:pStyle w:val="Guide"/>
        <w:numPr>
          <w:ilvl w:val="0"/>
          <w:numId w:val="0"/>
        </w:numPr>
        <w:ind w:left="720" w:hanging="360"/>
      </w:pPr>
      <w:r>
        <w:t>You’</w:t>
      </w:r>
      <w:r w:rsidR="00B528DA">
        <w:t>r</w:t>
      </w:r>
      <w:r>
        <w:t>e</w:t>
      </w:r>
      <w:r w:rsidR="00B528DA">
        <w:t xml:space="preserve"> almost</w:t>
      </w:r>
      <w:r>
        <w:t xml:space="preserve"> finished </w:t>
      </w:r>
      <w:r w:rsidR="007B6BF7">
        <w:t xml:space="preserve">with </w:t>
      </w:r>
      <w:r>
        <w:t>the preparatory report</w:t>
      </w:r>
      <w:r w:rsidR="00B528DA">
        <w:t>. D</w:t>
      </w:r>
      <w:r>
        <w:t>on’t stop now..</w:t>
      </w:r>
    </w:p>
    <w:p w:rsidR="00AD370C" w:rsidRDefault="0099340A" w:rsidP="00AD370C">
      <w:pPr>
        <w:pStyle w:val="Guide"/>
      </w:pPr>
      <w:r>
        <w:t xml:space="preserve">In the experiment you’ll be “thrown in the water”, so you must know exactly what’s going on </w:t>
      </w:r>
      <w:r w:rsidR="00B528DA">
        <w:t xml:space="preserve">and what you should do at all times. By answering these questions correctly, you’ll be assured that </w:t>
      </w:r>
      <w:r w:rsidR="00AD370C">
        <w:t>you can perform the required tasks in the lab.</w:t>
      </w:r>
    </w:p>
    <w:p w:rsidR="002E4DA9" w:rsidRPr="00BA4700" w:rsidRDefault="002E4DA9" w:rsidP="003970EE">
      <w:pPr>
        <w:pStyle w:val="Guide"/>
        <w:rPr>
          <w:b/>
          <w:bCs/>
          <w:color w:val="FF0000"/>
          <w:u w:val="double"/>
        </w:rPr>
      </w:pPr>
      <w:r w:rsidRPr="00BA4700">
        <w:rPr>
          <w:b/>
          <w:bCs/>
          <w:color w:val="FF0000"/>
          <w:u w:val="double"/>
        </w:rPr>
        <w:t xml:space="preserve">Both you and your partner must separately pass the online “circuit connection quiz” before you are allowed to </w:t>
      </w:r>
      <w:r w:rsidR="003970EE">
        <w:rPr>
          <w:b/>
          <w:bCs/>
          <w:color w:val="FF0000"/>
          <w:u w:val="double"/>
        </w:rPr>
        <w:t>begin</w:t>
      </w:r>
      <w:r w:rsidRPr="00BA4700">
        <w:rPr>
          <w:b/>
          <w:bCs/>
          <w:color w:val="FF0000"/>
          <w:u w:val="double"/>
        </w:rPr>
        <w:t xml:space="preserve"> the experiment!</w:t>
      </w:r>
    </w:p>
    <w:p w:rsidR="00E7638D" w:rsidRDefault="00E7638D" w:rsidP="00E7638D">
      <w:pPr>
        <w:pStyle w:val="Guide"/>
        <w:numPr>
          <w:ilvl w:val="0"/>
          <w:numId w:val="0"/>
        </w:numPr>
      </w:pPr>
    </w:p>
    <w:p w:rsidR="00385C4E" w:rsidRPr="00CF08BC" w:rsidRDefault="00FB062C" w:rsidP="00FB062C">
      <w:pPr>
        <w:pStyle w:val="ListParagraph"/>
        <w:keepLines w:val="0"/>
        <w:numPr>
          <w:ilvl w:val="1"/>
          <w:numId w:val="3"/>
        </w:numPr>
        <w:spacing w:after="200" w:line="276" w:lineRule="auto"/>
        <w:rPr>
          <w:u w:val="single"/>
        </w:rPr>
      </w:pPr>
      <w:r>
        <w:rPr>
          <w:u w:val="single"/>
        </w:rPr>
        <w:t>Some c</w:t>
      </w:r>
      <w:r w:rsidR="00385C4E">
        <w:rPr>
          <w:u w:val="single"/>
        </w:rPr>
        <w:t>ircuit building steps during the experiment</w:t>
      </w:r>
      <w:r w:rsidR="00385C4E">
        <w:rPr>
          <w:u w:val="single"/>
        </w:rPr>
        <w:br/>
      </w:r>
      <w:r w:rsidR="00385C4E">
        <w:t>As you progress through the experiment, overall, you may view your circuit</w:t>
      </w:r>
      <w:r>
        <w:t>s</w:t>
      </w:r>
      <w:r w:rsidR="00385C4E">
        <w:t xml:space="preserve"> as being modular</w:t>
      </w:r>
      <w:r w:rsidR="00402F2D">
        <w:t>. For each of these sections, review the experiment</w:t>
      </w:r>
      <w:r w:rsidR="00D413EE">
        <w:t>al procedure</w:t>
      </w:r>
      <w:r w:rsidR="00402F2D">
        <w:t xml:space="preserve"> and your answers to the preparatory report so far </w:t>
      </w:r>
      <w:r w:rsidR="00D413EE">
        <w:t>– we recommend that you</w:t>
      </w:r>
      <w:r w:rsidR="00402F2D">
        <w:t xml:space="preserve"> write down instructions for each section explaining how to build these circuits. Refrain from mentioning TP numbers</w:t>
      </w:r>
      <w:r w:rsidR="00CF08BC">
        <w:t>!</w:t>
      </w:r>
    </w:p>
    <w:p w:rsidR="00CF08BC" w:rsidRPr="00385C4E" w:rsidRDefault="00CF08BC" w:rsidP="00CF08BC">
      <w:pPr>
        <w:pStyle w:val="ListParagraph"/>
        <w:keepLines w:val="0"/>
        <w:spacing w:after="200" w:line="276" w:lineRule="auto"/>
        <w:ind w:left="624"/>
        <w:rPr>
          <w:u w:val="single"/>
        </w:rPr>
      </w:pPr>
    </w:p>
    <w:p w:rsidR="00385C4E" w:rsidRDefault="00B3661E" w:rsidP="00402F2D">
      <w:pPr>
        <w:pStyle w:val="ListParagraph"/>
        <w:keepLines w:val="0"/>
        <w:numPr>
          <w:ilvl w:val="2"/>
          <w:numId w:val="3"/>
        </w:numPr>
        <w:spacing w:after="200" w:line="276" w:lineRule="auto"/>
      </w:pPr>
      <w:r>
        <w:t xml:space="preserve">In section </w:t>
      </w:r>
      <w:r w:rsidR="00D818AD">
        <w:fldChar w:fldCharType="begin"/>
      </w:r>
      <w:r>
        <w:instrText xml:space="preserve"> REF _Ref395923861 \n \h </w:instrText>
      </w:r>
      <w:r w:rsidR="00D818AD">
        <w:fldChar w:fldCharType="separate"/>
      </w:r>
      <w:r w:rsidR="00626845">
        <w:rPr>
          <w:cs/>
        </w:rPr>
        <w:t>‎</w:t>
      </w:r>
      <w:r w:rsidR="00626845">
        <w:t>2</w:t>
      </w:r>
      <w:r w:rsidR="00D818AD">
        <w:fldChar w:fldCharType="end"/>
      </w:r>
      <w:r>
        <w:t>, you will build the unregulated power supply</w:t>
      </w:r>
      <w:r w:rsidR="00402F2D">
        <w:t>:</w:t>
      </w:r>
    </w:p>
    <w:p w:rsidR="00CF08BC" w:rsidRPr="00B3661E" w:rsidRDefault="005D4ECC" w:rsidP="001B3DED">
      <w:pPr>
        <w:pStyle w:val="ListParagraph"/>
        <w:keepLines w:val="0"/>
        <w:spacing w:after="200" w:line="276" w:lineRule="auto"/>
        <w:ind w:left="0"/>
        <w:jc w:val="center"/>
      </w:pPr>
      <w:r>
        <w:rPr>
          <w:noProof/>
        </w:rPr>
        <mc:AlternateContent>
          <mc:Choice Requires="wpc">
            <w:drawing>
              <wp:inline distT="0" distB="0" distL="0" distR="0">
                <wp:extent cx="4592320" cy="918210"/>
                <wp:effectExtent l="8890" t="0" r="0" b="0"/>
                <wp:docPr id="7142" name="Canvas 7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120" name="Group 7762"/>
                        <wpg:cNvGrpSpPr>
                          <a:grpSpLocks/>
                        </wpg:cNvGrpSpPr>
                        <wpg:grpSpPr bwMode="auto">
                          <a:xfrm>
                            <a:off x="3526155" y="182245"/>
                            <a:ext cx="1066165" cy="735965"/>
                            <a:chOff x="0" y="150"/>
                            <a:chExt cx="1679" cy="1159"/>
                          </a:xfrm>
                        </wpg:grpSpPr>
                        <wps:wsp>
                          <wps:cNvPr id="7121" name="Rectangle 7144"/>
                          <wps:cNvSpPr>
                            <a:spLocks noChangeArrowheads="1"/>
                          </wps:cNvSpPr>
                          <wps:spPr bwMode="auto">
                            <a:xfrm>
                              <a:off x="0" y="150"/>
                              <a:ext cx="1200" cy="900"/>
                            </a:xfrm>
                            <a:prstGeom prst="rect">
                              <a:avLst/>
                            </a:prstGeom>
                            <a:noFill/>
                            <a:ln w="1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2" name="Freeform 7147"/>
                          <wps:cNvSpPr>
                            <a:spLocks/>
                          </wps:cNvSpPr>
                          <wps:spPr bwMode="auto">
                            <a:xfrm>
                              <a:off x="1200" y="300"/>
                              <a:ext cx="300"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3" name="Freeform 7148"/>
                          <wps:cNvSpPr>
                            <a:spLocks/>
                          </wps:cNvSpPr>
                          <wps:spPr bwMode="auto">
                            <a:xfrm>
                              <a:off x="1200" y="90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4" name="Freeform 7149"/>
                          <wps:cNvSpPr>
                            <a:spLocks/>
                          </wps:cNvSpPr>
                          <wps:spPr bwMode="auto">
                            <a:xfrm>
                              <a:off x="1350" y="105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5" name="Freeform 7150"/>
                          <wps:cNvSpPr>
                            <a:spLocks/>
                          </wps:cNvSpPr>
                          <wps:spPr bwMode="auto">
                            <a:xfrm>
                              <a:off x="1395" y="1095"/>
                              <a:ext cx="210"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6" name="Freeform 7151"/>
                          <wps:cNvSpPr>
                            <a:spLocks/>
                          </wps:cNvSpPr>
                          <wps:spPr bwMode="auto">
                            <a:xfrm>
                              <a:off x="1440" y="1140"/>
                              <a:ext cx="120"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7" name="Freeform 7152"/>
                          <wps:cNvSpPr>
                            <a:spLocks/>
                          </wps:cNvSpPr>
                          <wps:spPr bwMode="auto">
                            <a:xfrm>
                              <a:off x="1485" y="1185"/>
                              <a:ext cx="30"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8" name="Rectangle 7153"/>
                          <wps:cNvSpPr>
                            <a:spLocks noChangeArrowheads="1"/>
                          </wps:cNvSpPr>
                          <wps:spPr bwMode="auto">
                            <a:xfrm>
                              <a:off x="1590" y="112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r>
                                  <w:rPr>
                                    <w:rFonts w:cs="Arial"/>
                                    <w:color w:val="000000"/>
                                    <w:sz w:val="16"/>
                                    <w:szCs w:val="16"/>
                                  </w:rPr>
                                  <w:t>0</w:t>
                                </w:r>
                              </w:p>
                            </w:txbxContent>
                          </wps:txbx>
                          <wps:bodyPr rot="0" vert="horz" wrap="none" lIns="0" tIns="0" rIns="0" bIns="0" anchor="t" anchorCtr="0" upright="1">
                            <a:noAutofit/>
                          </wps:bodyPr>
                        </wps:wsp>
                        <wps:wsp>
                          <wps:cNvPr id="7129" name="Freeform 7154"/>
                          <wps:cNvSpPr>
                            <a:spLocks/>
                          </wps:cNvSpPr>
                          <wps:spPr bwMode="auto">
                            <a:xfrm>
                              <a:off x="1500" y="900"/>
                              <a:ext cx="1" cy="15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0" name="Rectangle 7155"/>
                          <wps:cNvSpPr>
                            <a:spLocks noChangeArrowheads="1"/>
                          </wps:cNvSpPr>
                          <wps:spPr bwMode="auto">
                            <a:xfrm>
                              <a:off x="93" y="433"/>
                              <a:ext cx="106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pPr>
                                  <w:jc w:val="center"/>
                                  <w:rPr>
                                    <w:rFonts w:ascii="Courier New" w:hAnsi="Courier New" w:cs="Courier New"/>
                                    <w:color w:val="000000"/>
                                    <w:sz w:val="14"/>
                                    <w:szCs w:val="14"/>
                                  </w:rPr>
                                </w:pPr>
                                <w:r>
                                  <w:rPr>
                                    <w:rFonts w:ascii="Courier New" w:hAnsi="Courier New" w:cs="Courier New"/>
                                    <w:color w:val="000000"/>
                                    <w:sz w:val="14"/>
                                    <w:szCs w:val="14"/>
                                  </w:rPr>
                                  <w:t>UNREGULATED</w:t>
                                </w:r>
                              </w:p>
                              <w:p w:rsidR="00125A5E" w:rsidRDefault="00125A5E" w:rsidP="001B3DED">
                                <w:pPr>
                                  <w:jc w:val="center"/>
                                </w:pPr>
                                <w:r>
                                  <w:rPr>
                                    <w:rFonts w:ascii="Courier New" w:hAnsi="Courier New" w:cs="Courier New"/>
                                    <w:color w:val="000000"/>
                                    <w:sz w:val="14"/>
                                    <w:szCs w:val="14"/>
                                  </w:rPr>
                                  <w:t>POWER SUPPLY</w:t>
                                </w:r>
                              </w:p>
                            </w:txbxContent>
                          </wps:txbx>
                          <wps:bodyPr rot="0" vert="horz" wrap="none" lIns="0" tIns="0" rIns="36000" bIns="0" anchor="t" anchorCtr="0" upright="1">
                            <a:noAutofit/>
                          </wps:bodyPr>
                        </wps:wsp>
                        <wps:wsp>
                          <wps:cNvPr id="7131" name="Oval 7168"/>
                          <wps:cNvSpPr>
                            <a:spLocks noChangeArrowheads="1"/>
                          </wps:cNvSpPr>
                          <wps:spPr bwMode="auto">
                            <a:xfrm>
                              <a:off x="1479" y="279"/>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g:wgp>
                      <wps:wsp>
                        <wps:cNvPr id="7132" name="Rectangle 7741"/>
                        <wps:cNvSpPr>
                          <a:spLocks noChangeArrowheads="1"/>
                        </wps:cNvSpPr>
                        <wps:spPr bwMode="auto">
                          <a:xfrm>
                            <a:off x="5080" y="94615"/>
                            <a:ext cx="2602865" cy="7524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133" name="Group 8102"/>
                        <wpg:cNvGrpSpPr>
                          <a:grpSpLocks/>
                        </wpg:cNvGrpSpPr>
                        <wpg:grpSpPr bwMode="auto">
                          <a:xfrm>
                            <a:off x="99695" y="0"/>
                            <a:ext cx="2550795" cy="753110"/>
                            <a:chOff x="-5396" y="-137"/>
                            <a:chExt cx="4017" cy="1186"/>
                          </a:xfrm>
                        </wpg:grpSpPr>
                        <wps:wsp>
                          <wps:cNvPr id="7134" name="Line 7727"/>
                          <wps:cNvCnPr>
                            <a:cxnSpLocks noChangeShapeType="1"/>
                          </wps:cNvCnPr>
                          <wps:spPr bwMode="auto">
                            <a:xfrm flipV="1">
                              <a:off x="-5099" y="308"/>
                              <a:ext cx="1" cy="14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135" name="Line 7728"/>
                          <wps:cNvCnPr>
                            <a:cxnSpLocks noChangeShapeType="1"/>
                          </wps:cNvCnPr>
                          <wps:spPr bwMode="auto">
                            <a:xfrm>
                              <a:off x="-5099" y="752"/>
                              <a:ext cx="1" cy="149"/>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32" name="Arc 7729"/>
                          <wps:cNvSpPr>
                            <a:spLocks/>
                          </wps:cNvSpPr>
                          <wps:spPr bwMode="auto">
                            <a:xfrm>
                              <a:off x="-5188" y="560"/>
                              <a:ext cx="74" cy="44"/>
                            </a:xfrm>
                            <a:custGeom>
                              <a:avLst/>
                              <a:gdLst>
                                <a:gd name="G0" fmla="+- 21600 0 0"/>
                                <a:gd name="G1" fmla="+- 21600 0 0"/>
                                <a:gd name="G2" fmla="+- 21600 0 0"/>
                                <a:gd name="T0" fmla="*/ 376 w 43200"/>
                                <a:gd name="T1" fmla="*/ 25615 h 25615"/>
                                <a:gd name="T2" fmla="*/ 43007 w 43200"/>
                                <a:gd name="T3" fmla="*/ 24482 h 25615"/>
                                <a:gd name="T4" fmla="*/ 21600 w 43200"/>
                                <a:gd name="T5" fmla="*/ 21600 h 25615"/>
                              </a:gdLst>
                              <a:ahLst/>
                              <a:cxnLst>
                                <a:cxn ang="0">
                                  <a:pos x="T0" y="T1"/>
                                </a:cxn>
                                <a:cxn ang="0">
                                  <a:pos x="T2" y="T3"/>
                                </a:cxn>
                                <a:cxn ang="0">
                                  <a:pos x="T4" y="T5"/>
                                </a:cxn>
                              </a:cxnLst>
                              <a:rect l="0" t="0" r="r" b="b"/>
                              <a:pathLst>
                                <a:path w="43200" h="25615" fill="none" extrusionOk="0">
                                  <a:moveTo>
                                    <a:pt x="376" y="25614"/>
                                  </a:moveTo>
                                  <a:cubicBezTo>
                                    <a:pt x="126" y="24291"/>
                                    <a:pt x="0" y="22947"/>
                                    <a:pt x="0" y="21600"/>
                                  </a:cubicBezTo>
                                  <a:cubicBezTo>
                                    <a:pt x="0" y="9670"/>
                                    <a:pt x="9670" y="0"/>
                                    <a:pt x="21600" y="0"/>
                                  </a:cubicBezTo>
                                  <a:cubicBezTo>
                                    <a:pt x="33529" y="0"/>
                                    <a:pt x="43200" y="9670"/>
                                    <a:pt x="43200" y="21600"/>
                                  </a:cubicBezTo>
                                  <a:cubicBezTo>
                                    <a:pt x="43200" y="22563"/>
                                    <a:pt x="43135" y="23526"/>
                                    <a:pt x="43006" y="24481"/>
                                  </a:cubicBezTo>
                                </a:path>
                                <a:path w="43200" h="25615" stroke="0" extrusionOk="0">
                                  <a:moveTo>
                                    <a:pt x="376" y="25614"/>
                                  </a:moveTo>
                                  <a:cubicBezTo>
                                    <a:pt x="126" y="24291"/>
                                    <a:pt x="0" y="22947"/>
                                    <a:pt x="0" y="21600"/>
                                  </a:cubicBezTo>
                                  <a:cubicBezTo>
                                    <a:pt x="0" y="9670"/>
                                    <a:pt x="9670" y="0"/>
                                    <a:pt x="21600" y="0"/>
                                  </a:cubicBezTo>
                                  <a:cubicBezTo>
                                    <a:pt x="33529" y="0"/>
                                    <a:pt x="43200" y="9670"/>
                                    <a:pt x="43200" y="21600"/>
                                  </a:cubicBezTo>
                                  <a:cubicBezTo>
                                    <a:pt x="43200" y="22563"/>
                                    <a:pt x="43135" y="23526"/>
                                    <a:pt x="43006" y="24481"/>
                                  </a:cubicBezTo>
                                  <a:lnTo>
                                    <a:pt x="21600" y="21600"/>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 name="Arc 7730"/>
                          <wps:cNvSpPr>
                            <a:spLocks/>
                          </wps:cNvSpPr>
                          <wps:spPr bwMode="auto">
                            <a:xfrm>
                              <a:off x="-5098" y="597"/>
                              <a:ext cx="74" cy="37"/>
                            </a:xfrm>
                            <a:custGeom>
                              <a:avLst/>
                              <a:gdLst>
                                <a:gd name="G0" fmla="+- 21233 0 0"/>
                                <a:gd name="G1" fmla="+- 0 0 0"/>
                                <a:gd name="G2" fmla="+- 21600 0 0"/>
                                <a:gd name="T0" fmla="*/ 42635 w 42635"/>
                                <a:gd name="T1" fmla="*/ 2920 h 21600"/>
                                <a:gd name="T2" fmla="*/ 0 w 42635"/>
                                <a:gd name="T3" fmla="*/ 3964 h 21600"/>
                                <a:gd name="T4" fmla="*/ 21233 w 42635"/>
                                <a:gd name="T5" fmla="*/ 0 h 21600"/>
                              </a:gdLst>
                              <a:ahLst/>
                              <a:cxnLst>
                                <a:cxn ang="0">
                                  <a:pos x="T0" y="T1"/>
                                </a:cxn>
                                <a:cxn ang="0">
                                  <a:pos x="T2" y="T3"/>
                                </a:cxn>
                                <a:cxn ang="0">
                                  <a:pos x="T4" y="T5"/>
                                </a:cxn>
                              </a:cxnLst>
                              <a:rect l="0" t="0" r="r" b="b"/>
                              <a:pathLst>
                                <a:path w="42635" h="21600" fill="none" extrusionOk="0">
                                  <a:moveTo>
                                    <a:pt x="42634" y="2919"/>
                                  </a:moveTo>
                                  <a:cubicBezTo>
                                    <a:pt x="41174" y="13621"/>
                                    <a:pt x="32033" y="21600"/>
                                    <a:pt x="21233" y="21600"/>
                                  </a:cubicBezTo>
                                  <a:cubicBezTo>
                                    <a:pt x="10832" y="21600"/>
                                    <a:pt x="1908" y="14187"/>
                                    <a:pt x="-1" y="3964"/>
                                  </a:cubicBezTo>
                                </a:path>
                                <a:path w="42635" h="21600" stroke="0" extrusionOk="0">
                                  <a:moveTo>
                                    <a:pt x="42634" y="2919"/>
                                  </a:moveTo>
                                  <a:cubicBezTo>
                                    <a:pt x="41174" y="13621"/>
                                    <a:pt x="32033" y="21600"/>
                                    <a:pt x="21233" y="21600"/>
                                  </a:cubicBezTo>
                                  <a:cubicBezTo>
                                    <a:pt x="10832" y="21600"/>
                                    <a:pt x="1908" y="14187"/>
                                    <a:pt x="-1" y="3964"/>
                                  </a:cubicBezTo>
                                  <a:lnTo>
                                    <a:pt x="21233" y="0"/>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 name="Oval 7731"/>
                          <wps:cNvSpPr>
                            <a:spLocks noChangeArrowheads="1"/>
                          </wps:cNvSpPr>
                          <wps:spPr bwMode="auto">
                            <a:xfrm>
                              <a:off x="-5248" y="456"/>
                              <a:ext cx="283" cy="282"/>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5" name="Freeform 7732"/>
                          <wps:cNvSpPr>
                            <a:spLocks/>
                          </wps:cNvSpPr>
                          <wps:spPr bwMode="auto">
                            <a:xfrm>
                              <a:off x="-5114" y="708"/>
                              <a:ext cx="30"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 name="Freeform 7733"/>
                          <wps:cNvSpPr>
                            <a:spLocks/>
                          </wps:cNvSpPr>
                          <wps:spPr bwMode="auto">
                            <a:xfrm>
                              <a:off x="-5099" y="471"/>
                              <a:ext cx="1" cy="29"/>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Freeform 7734"/>
                          <wps:cNvSpPr>
                            <a:spLocks/>
                          </wps:cNvSpPr>
                          <wps:spPr bwMode="auto">
                            <a:xfrm>
                              <a:off x="-5114" y="486"/>
                              <a:ext cx="30"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8" name="Rectangle 7735"/>
                          <wps:cNvSpPr>
                            <a:spLocks noChangeArrowheads="1"/>
                          </wps:cNvSpPr>
                          <wps:spPr bwMode="auto">
                            <a:xfrm>
                              <a:off x="-4950" y="604"/>
                              <a:ext cx="3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r>
                                  <w:rPr>
                                    <w:rFonts w:cs="Arial"/>
                                    <w:color w:val="000000"/>
                                    <w:sz w:val="14"/>
                                    <w:szCs w:val="14"/>
                                  </w:rPr>
                                  <w:t>50Hz</w:t>
                                </w:r>
                              </w:p>
                            </w:txbxContent>
                          </wps:txbx>
                          <wps:bodyPr rot="0" vert="horz" wrap="none" lIns="0" tIns="0" rIns="0" bIns="0" anchor="t" anchorCtr="0" upright="1">
                            <a:spAutoFit/>
                          </wps:bodyPr>
                        </wps:wsp>
                        <wps:wsp>
                          <wps:cNvPr id="8039" name="Rectangle 7736"/>
                          <wps:cNvSpPr>
                            <a:spLocks noChangeArrowheads="1"/>
                          </wps:cNvSpPr>
                          <wps:spPr bwMode="auto">
                            <a:xfrm>
                              <a:off x="-4950" y="456"/>
                              <a:ext cx="6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r>
                                  <w:rPr>
                                    <w:rFonts w:cs="Arial"/>
                                    <w:color w:val="000000"/>
                                    <w:sz w:val="14"/>
                                    <w:szCs w:val="14"/>
                                  </w:rPr>
                                  <w:t>220V RMS</w:t>
                                </w:r>
                              </w:p>
                            </w:txbxContent>
                          </wps:txbx>
                          <wps:bodyPr rot="0" vert="horz" wrap="none" lIns="0" tIns="0" rIns="0" bIns="0" anchor="t" anchorCtr="0" upright="1">
                            <a:spAutoFit/>
                          </wps:bodyPr>
                        </wps:wsp>
                        <wps:wsp>
                          <wps:cNvPr id="8040" name="Freeform 7737"/>
                          <wps:cNvSpPr>
                            <a:spLocks/>
                          </wps:cNvSpPr>
                          <wps:spPr bwMode="auto">
                            <a:xfrm>
                              <a:off x="-5099" y="901"/>
                              <a:ext cx="1042" cy="1"/>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1" name="Freeform 7738"/>
                          <wps:cNvSpPr>
                            <a:spLocks/>
                          </wps:cNvSpPr>
                          <wps:spPr bwMode="auto">
                            <a:xfrm>
                              <a:off x="-5099" y="308"/>
                              <a:ext cx="1042" cy="1"/>
                            </a:xfrm>
                            <a:custGeom>
                              <a:avLst/>
                              <a:gdLst>
                                <a:gd name="T0" fmla="*/ 70 w 70"/>
                                <a:gd name="T1" fmla="*/ 0 w 70"/>
                                <a:gd name="T2" fmla="*/ 0 w 70"/>
                              </a:gdLst>
                              <a:ahLst/>
                              <a:cxnLst>
                                <a:cxn ang="0">
                                  <a:pos x="T0" y="0"/>
                                </a:cxn>
                                <a:cxn ang="0">
                                  <a:pos x="T1" y="0"/>
                                </a:cxn>
                                <a:cxn ang="0">
                                  <a:pos x="T2" y="0"/>
                                </a:cxn>
                              </a:cxnLst>
                              <a:rect l="0" t="0" r="r" b="b"/>
                              <a:pathLst>
                                <a:path w="70">
                                  <a:moveTo>
                                    <a:pt x="7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 name="Rectangle 7739"/>
                          <wps:cNvSpPr>
                            <a:spLocks noChangeArrowheads="1"/>
                          </wps:cNvSpPr>
                          <wps:spPr bwMode="auto">
                            <a:xfrm>
                              <a:off x="-5396" y="160"/>
                              <a:ext cx="10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r>
                                  <w:rPr>
                                    <w:rFonts w:ascii="Courier New" w:hAnsi="Courier New" w:cs="Courier New"/>
                                    <w:color w:val="000000"/>
                                    <w:sz w:val="14"/>
                                    <w:szCs w:val="14"/>
                                  </w:rPr>
                                  <w:t>POWER OUTLET</w:t>
                                </w:r>
                              </w:p>
                            </w:txbxContent>
                          </wps:txbx>
                          <wps:bodyPr rot="0" vert="horz" wrap="none" lIns="0" tIns="0" rIns="36000" bIns="0" anchor="t" anchorCtr="0" upright="1">
                            <a:spAutoFit/>
                          </wps:bodyPr>
                        </wps:wsp>
                        <wps:wsp>
                          <wps:cNvPr id="8043" name="Rectangle 7740"/>
                          <wps:cNvSpPr>
                            <a:spLocks noChangeArrowheads="1"/>
                          </wps:cNvSpPr>
                          <wps:spPr bwMode="auto">
                            <a:xfrm>
                              <a:off x="-4057" y="160"/>
                              <a:ext cx="1042" cy="8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 name="Rectangle 7742"/>
                          <wps:cNvSpPr>
                            <a:spLocks noChangeArrowheads="1"/>
                          </wps:cNvSpPr>
                          <wps:spPr bwMode="auto">
                            <a:xfrm>
                              <a:off x="-4012" y="604"/>
                              <a:ext cx="92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r>
                                  <w:rPr>
                                    <w:rFonts w:ascii="Courier New" w:hAnsi="Courier New" w:cs="Courier New"/>
                                    <w:color w:val="000000"/>
                                    <w:sz w:val="14"/>
                                    <w:szCs w:val="14"/>
                                  </w:rPr>
                                  <w:t>TRANSFORMER</w:t>
                                </w:r>
                              </w:p>
                            </w:txbxContent>
                          </wps:txbx>
                          <wps:bodyPr rot="0" vert="horz" wrap="none" lIns="0" tIns="0" rIns="0" bIns="0" anchor="t" anchorCtr="0" upright="1">
                            <a:spAutoFit/>
                          </wps:bodyPr>
                        </wps:wsp>
                        <wps:wsp>
                          <wps:cNvPr id="8045" name="Freeform 7743"/>
                          <wps:cNvSpPr>
                            <a:spLocks/>
                          </wps:cNvSpPr>
                          <wps:spPr bwMode="auto">
                            <a:xfrm>
                              <a:off x="-1676" y="901"/>
                              <a:ext cx="297"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 name="Freeform 7744"/>
                          <wps:cNvSpPr>
                            <a:spLocks/>
                          </wps:cNvSpPr>
                          <wps:spPr bwMode="auto">
                            <a:xfrm>
                              <a:off x="-1676" y="308"/>
                              <a:ext cx="297"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 name="Rectangle 7745"/>
                          <wps:cNvSpPr>
                            <a:spLocks noChangeArrowheads="1"/>
                          </wps:cNvSpPr>
                          <wps:spPr bwMode="auto">
                            <a:xfrm>
                              <a:off x="-4355" y="-137"/>
                              <a:ext cx="201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r>
                                  <w:rPr>
                                    <w:rFonts w:ascii="Courier New" w:hAnsi="Courier New" w:cs="Courier New"/>
                                    <w:color w:val="000000"/>
                                    <w:sz w:val="14"/>
                                    <w:szCs w:val="14"/>
                                  </w:rPr>
                                  <w:t>UNREGULATED POWER SUPPLY</w:t>
                                </w:r>
                              </w:p>
                            </w:txbxContent>
                          </wps:txbx>
                          <wps:bodyPr rot="0" vert="horz" wrap="none" lIns="0" tIns="0" rIns="0" bIns="0" anchor="t" anchorCtr="0" upright="1">
                            <a:spAutoFit/>
                          </wps:bodyPr>
                        </wps:wsp>
                        <wps:wsp>
                          <wps:cNvPr id="8048" name="Rectangle 7746"/>
                          <wps:cNvSpPr>
                            <a:spLocks noChangeArrowheads="1"/>
                          </wps:cNvSpPr>
                          <wps:spPr bwMode="auto">
                            <a:xfrm>
                              <a:off x="-3611" y="456"/>
                              <a:ext cx="16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r>
                                  <w:rPr>
                                    <w:rFonts w:ascii="Courier New" w:hAnsi="Courier New" w:cs="Courier New"/>
                                    <w:color w:val="000000"/>
                                    <w:sz w:val="14"/>
                                    <w:szCs w:val="14"/>
                                  </w:rPr>
                                  <w:t>AC</w:t>
                                </w:r>
                              </w:p>
                            </w:txbxContent>
                          </wps:txbx>
                          <wps:bodyPr rot="0" vert="horz" wrap="none" lIns="0" tIns="0" rIns="0" bIns="0" anchor="t" anchorCtr="0" upright="1">
                            <a:spAutoFit/>
                          </wps:bodyPr>
                        </wps:wsp>
                        <wps:wsp>
                          <wps:cNvPr id="8049" name="Rectangle 7747"/>
                          <wps:cNvSpPr>
                            <a:spLocks noChangeArrowheads="1"/>
                          </wps:cNvSpPr>
                          <wps:spPr bwMode="auto">
                            <a:xfrm>
                              <a:off x="-2718" y="160"/>
                              <a:ext cx="1042" cy="8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0" name="Rectangle 7748"/>
                          <wps:cNvSpPr>
                            <a:spLocks noChangeArrowheads="1"/>
                          </wps:cNvSpPr>
                          <wps:spPr bwMode="auto">
                            <a:xfrm>
                              <a:off x="-2569" y="456"/>
                              <a:ext cx="7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r>
                                  <w:rPr>
                                    <w:rFonts w:ascii="Courier New" w:hAnsi="Courier New" w:cs="Courier New"/>
                                    <w:color w:val="000000"/>
                                    <w:sz w:val="14"/>
                                    <w:szCs w:val="14"/>
                                  </w:rPr>
                                  <w:t>RECTIFIER</w:t>
                                </w:r>
                              </w:p>
                            </w:txbxContent>
                          </wps:txbx>
                          <wps:bodyPr rot="0" vert="horz" wrap="none" lIns="0" tIns="0" rIns="0" bIns="0" anchor="t" anchorCtr="0" upright="1">
                            <a:spAutoFit/>
                          </wps:bodyPr>
                        </wps:wsp>
                        <wps:wsp>
                          <wps:cNvPr id="8051" name="Freeform 7749"/>
                          <wps:cNvSpPr>
                            <a:spLocks/>
                          </wps:cNvSpPr>
                          <wps:spPr bwMode="auto">
                            <a:xfrm>
                              <a:off x="-3015" y="901"/>
                              <a:ext cx="297"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2" name="Freeform 7750"/>
                          <wps:cNvSpPr>
                            <a:spLocks/>
                          </wps:cNvSpPr>
                          <wps:spPr bwMode="auto">
                            <a:xfrm>
                              <a:off x="-3015" y="308"/>
                              <a:ext cx="297"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 name="Rectangle 7751"/>
                          <wps:cNvSpPr>
                            <a:spLocks noChangeArrowheads="1"/>
                          </wps:cNvSpPr>
                          <wps:spPr bwMode="auto">
                            <a:xfrm>
                              <a:off x="-2569" y="604"/>
                              <a:ext cx="5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1B3DED">
                                <w:r>
                                  <w:rPr>
                                    <w:rFonts w:ascii="Courier New" w:hAnsi="Courier New" w:cs="Courier New"/>
                                    <w:color w:val="000000"/>
                                    <w:sz w:val="14"/>
                                    <w:szCs w:val="14"/>
                                  </w:rPr>
                                  <w:t>CIRCUIT</w:t>
                                </w:r>
                              </w:p>
                            </w:txbxContent>
                          </wps:txbx>
                          <wps:bodyPr rot="0" vert="horz" wrap="none" lIns="0" tIns="0" rIns="0" bIns="0" anchor="t" anchorCtr="0" upright="1">
                            <a:spAutoFit/>
                          </wps:bodyPr>
                        </wps:wsp>
                        <wpg:grpSp>
                          <wpg:cNvPr id="8054" name="Group 7752"/>
                          <wpg:cNvGrpSpPr>
                            <a:grpSpLocks/>
                          </wpg:cNvGrpSpPr>
                          <wpg:grpSpPr bwMode="auto">
                            <a:xfrm>
                              <a:off x="-1627" y="309"/>
                              <a:ext cx="148" cy="593"/>
                              <a:chOff x="4067" y="742"/>
                              <a:chExt cx="148" cy="593"/>
                            </a:xfrm>
                          </wpg:grpSpPr>
                          <wps:wsp>
                            <wps:cNvPr id="8055" name="Line 7753"/>
                            <wps:cNvCnPr>
                              <a:cxnSpLocks noChangeShapeType="1"/>
                            </wps:cNvCnPr>
                            <wps:spPr bwMode="auto">
                              <a:xfrm>
                                <a:off x="4141" y="1129"/>
                                <a:ext cx="1" cy="149"/>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56" name="Line 7754"/>
                            <wps:cNvCnPr>
                              <a:cxnSpLocks noChangeShapeType="1"/>
                            </wps:cNvCnPr>
                            <wps:spPr bwMode="auto">
                              <a:xfrm flipV="1">
                                <a:off x="4141" y="830"/>
                                <a:ext cx="1" cy="1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057" name="Freeform 7755"/>
                            <wps:cNvSpPr>
                              <a:spLocks/>
                            </wps:cNvSpPr>
                            <wps:spPr bwMode="auto">
                              <a:xfrm>
                                <a:off x="4067" y="1084"/>
                                <a:ext cx="148" cy="1"/>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 name="Freeform 7756"/>
                            <wps:cNvSpPr>
                              <a:spLocks/>
                            </wps:cNvSpPr>
                            <wps:spPr bwMode="auto">
                              <a:xfrm>
                                <a:off x="4067" y="1024"/>
                                <a:ext cx="148" cy="1"/>
                              </a:xfrm>
                              <a:custGeom>
                                <a:avLst/>
                                <a:gdLst>
                                  <a:gd name="T0" fmla="*/ 0 w 10"/>
                                  <a:gd name="T1" fmla="*/ 10 w 10"/>
                                  <a:gd name="T2" fmla="*/ 10 w 10"/>
                                </a:gdLst>
                                <a:ahLst/>
                                <a:cxnLst>
                                  <a:cxn ang="0">
                                    <a:pos x="T0" y="0"/>
                                  </a:cxn>
                                  <a:cxn ang="0">
                                    <a:pos x="T1" y="0"/>
                                  </a:cxn>
                                  <a:cxn ang="0">
                                    <a:pos x="T2" y="0"/>
                                  </a:cxn>
                                </a:cxnLst>
                                <a:rect l="0" t="0" r="r" b="b"/>
                                <a:pathLst>
                                  <a:path w="10">
                                    <a:moveTo>
                                      <a:pt x="0" y="0"/>
                                    </a:moveTo>
                                    <a:lnTo>
                                      <a:pt x="1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0" name="Freeform 7757"/>
                            <wps:cNvSpPr>
                              <a:spLocks/>
                            </wps:cNvSpPr>
                            <wps:spPr bwMode="auto">
                              <a:xfrm>
                                <a:off x="4141" y="980"/>
                                <a:ext cx="1" cy="44"/>
                              </a:xfrm>
                              <a:custGeom>
                                <a:avLst/>
                                <a:gdLst>
                                  <a:gd name="T0" fmla="*/ 3 h 3"/>
                                  <a:gd name="T1" fmla="*/ 0 h 3"/>
                                  <a:gd name="T2" fmla="*/ 0 h 3"/>
                                </a:gdLst>
                                <a:ahLst/>
                                <a:cxnLst>
                                  <a:cxn ang="0">
                                    <a:pos x="0" y="T0"/>
                                  </a:cxn>
                                  <a:cxn ang="0">
                                    <a:pos x="0" y="T1"/>
                                  </a:cxn>
                                  <a:cxn ang="0">
                                    <a:pos x="0" y="T2"/>
                                  </a:cxn>
                                </a:cxnLst>
                                <a:rect l="0" t="0" r="r" b="b"/>
                                <a:pathLst>
                                  <a:path h="3">
                                    <a:moveTo>
                                      <a:pt x="0" y="3"/>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 name="Freeform 7758"/>
                            <wps:cNvSpPr>
                              <a:spLocks/>
                            </wps:cNvSpPr>
                            <wps:spPr bwMode="auto">
                              <a:xfrm>
                                <a:off x="4141" y="1084"/>
                                <a:ext cx="1" cy="45"/>
                              </a:xfrm>
                              <a:custGeom>
                                <a:avLst/>
                                <a:gdLst>
                                  <a:gd name="T0" fmla="*/ 3 h 3"/>
                                  <a:gd name="T1" fmla="*/ 0 h 3"/>
                                  <a:gd name="T2" fmla="*/ 0 h 3"/>
                                </a:gdLst>
                                <a:ahLst/>
                                <a:cxnLst>
                                  <a:cxn ang="0">
                                    <a:pos x="0" y="T0"/>
                                  </a:cxn>
                                  <a:cxn ang="0">
                                    <a:pos x="0" y="T1"/>
                                  </a:cxn>
                                  <a:cxn ang="0">
                                    <a:pos x="0" y="T2"/>
                                  </a:cxn>
                                </a:cxnLst>
                                <a:rect l="0" t="0" r="r" b="b"/>
                                <a:pathLst>
                                  <a:path h="3">
                                    <a:moveTo>
                                      <a:pt x="0" y="3"/>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 name="Freeform 7759"/>
                            <wps:cNvSpPr>
                              <a:spLocks/>
                            </wps:cNvSpPr>
                            <wps:spPr bwMode="auto">
                              <a:xfrm>
                                <a:off x="4141" y="742"/>
                                <a:ext cx="1" cy="85"/>
                              </a:xfrm>
                              <a:custGeom>
                                <a:avLst/>
                                <a:gdLst>
                                  <a:gd name="T0" fmla="*/ 20 h 20"/>
                                  <a:gd name="T1" fmla="*/ 0 h 20"/>
                                  <a:gd name="T2" fmla="*/ 0 h 20"/>
                                </a:gdLst>
                                <a:ahLst/>
                                <a:cxnLst>
                                  <a:cxn ang="0">
                                    <a:pos x="0" y="T0"/>
                                  </a:cxn>
                                  <a:cxn ang="0">
                                    <a:pos x="0" y="T1"/>
                                  </a:cxn>
                                  <a:cxn ang="0">
                                    <a:pos x="0" y="T2"/>
                                  </a:cxn>
                                </a:cxnLst>
                                <a:rect l="0" t="0" r="r" b="b"/>
                                <a:pathLst>
                                  <a:path h="20">
                                    <a:moveTo>
                                      <a:pt x="0" y="2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 name="Freeform 7760"/>
                            <wps:cNvSpPr>
                              <a:spLocks/>
                            </wps:cNvSpPr>
                            <wps:spPr bwMode="auto">
                              <a:xfrm>
                                <a:off x="4141" y="1278"/>
                                <a:ext cx="1" cy="57"/>
                              </a:xfrm>
                              <a:custGeom>
                                <a:avLst/>
                                <a:gdLst>
                                  <a:gd name="T0" fmla="*/ 20 h 20"/>
                                  <a:gd name="T1" fmla="*/ 0 h 20"/>
                                  <a:gd name="T2" fmla="*/ 0 h 20"/>
                                </a:gdLst>
                                <a:ahLst/>
                                <a:cxnLst>
                                  <a:cxn ang="0">
                                    <a:pos x="0" y="T0"/>
                                  </a:cxn>
                                  <a:cxn ang="0">
                                    <a:pos x="0" y="T1"/>
                                  </a:cxn>
                                  <a:cxn ang="0">
                                    <a:pos x="0" y="T2"/>
                                  </a:cxn>
                                </a:cxnLst>
                                <a:rect l="0" t="0" r="r" b="b"/>
                                <a:pathLst>
                                  <a:path h="20">
                                    <a:moveTo>
                                      <a:pt x="0" y="2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8128" name="AutoShape 7761"/>
                        <wps:cNvSpPr>
                          <a:spLocks noChangeArrowheads="1"/>
                        </wps:cNvSpPr>
                        <wps:spPr bwMode="auto">
                          <a:xfrm>
                            <a:off x="2841625" y="376555"/>
                            <a:ext cx="430530" cy="172085"/>
                          </a:xfrm>
                          <a:prstGeom prst="leftRightArrow">
                            <a:avLst>
                              <a:gd name="adj1" fmla="val 50000"/>
                              <a:gd name="adj2" fmla="val 50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142" o:spid="_x0000_s2674" editas="canvas" style="width:361.6pt;height:72.3pt;mso-position-horizontal-relative:char;mso-position-vertical-relative:line" coordsize="45923,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">
                <v:shape id="_x0000_s2675" type="#_x0000_t75" style="position:absolute;width:45923;height:9182;visibility:visible;mso-wrap-style:square">
                  <v:fill o:detectmouseclick="t"/>
                  <v:path o:connecttype="none"/>
                </v:shape>
                <v:group id="Group 7762" o:spid="_x0000_s2676" style="position:absolute;left:35261;top:1822;width:10662;height:7360" coordorigin=",150" coordsize="167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">
                  <v:rect id="Rectangle 7144" o:spid="_x0000_s2677" style="position:absolute;top:150;width:12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" filled="f" strokeweight="42e-5mm">
                    <v:stroke dashstyle="1 1"/>
                  </v:rect>
                  <v:shape id="Freeform 7147" o:spid="_x0000_s2678" style="position:absolute;left:1200;top:30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" path="m20,l,e" filled="f" strokecolor="#800040" strokeweight="42e-5mm">
                    <v:path arrowok="t" o:connecttype="custom" o:connectlocs="300,0;0,0;0,0" o:connectangles="0,0,0"/>
                  </v:shape>
                  <v:shape id="Freeform 7148" o:spid="_x0000_s2679" style="position:absolute;left:1200;top:90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" path="m,l20,e" filled="f" strokecolor="#800040" strokeweight="42e-5mm">
                    <v:path arrowok="t" o:connecttype="custom" o:connectlocs="0,0;300,0;300,0" o:connectangles="0,0,0"/>
                  </v:shape>
                  <v:shape id="Freeform 7149" o:spid="_x0000_s2680" style="position:absolute;left:1350;top:105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" path="m,l20,e" filled="f" strokecolor="red" strokeweight="42e-5mm">
                    <v:path arrowok="t" o:connecttype="custom" o:connectlocs="0,0;300,0;300,0" o:connectangles="0,0,0"/>
                  </v:shape>
                  <v:shape id="Freeform 7150" o:spid="_x0000_s2681" style="position:absolute;left:1395;top:1095;width:210;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" path="m,l14,e" filled="f" strokecolor="red" strokeweight="42e-5mm">
                    <v:path arrowok="t" o:connecttype="custom" o:connectlocs="0,0;210,0;210,0" o:connectangles="0,0,0"/>
                  </v:shape>
                  <v:shape id="Freeform 7151" o:spid="_x0000_s2682" style="position:absolute;left:1440;top:1140;width:120;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" path="m8,l,e" filled="f" strokecolor="red" strokeweight="42e-5mm">
                    <v:path arrowok="t" o:connecttype="custom" o:connectlocs="120,0;0,0;0,0" o:connectangles="0,0,0"/>
                  </v:shape>
                  <v:shape id="Freeform 7152" o:spid="_x0000_s2683" style="position:absolute;left:1485;top:1185;width:30;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" path="m,l2,e" filled="f" strokecolor="red" strokeweight="42e-5mm">
                    <v:path arrowok="t" o:connecttype="custom" o:connectlocs="0,0;30,0;30,0" o:connectangles="0,0,0"/>
                  </v:shape>
                  <v:rect id="Rectangle 7153" o:spid="_x0000_s2684" style="position:absolute;left:1590;top:112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" filled="f" stroked="f">
                    <v:textbox inset="0,0,0,0">
                      <w:txbxContent>
                        <w:p w:rsidR="00125A5E" w:rsidRDefault="00125A5E" w:rsidP="001B3DED">
                          <w:r>
                            <w:rPr>
                              <w:rFonts w:cs="Arial"/>
                              <w:color w:val="000000"/>
                              <w:sz w:val="16"/>
                              <w:szCs w:val="16"/>
                            </w:rPr>
                            <w:t>0</w:t>
                          </w:r>
                        </w:p>
                      </w:txbxContent>
                    </v:textbox>
                  </v:rect>
                  <v:shape id="Freeform 7154" o:spid="_x0000_s2685" style="position:absolute;left:1500;top:900;width:1;height:15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" path="m,10l,e" filled="f" strokecolor="#800040" strokeweight="42e-5mm">
                    <v:path arrowok="t" o:connecttype="custom" o:connectlocs="0,150;0,0;0,0" o:connectangles="0,0,0"/>
                  </v:shape>
                  <v:rect id="Rectangle 7155" o:spid="_x0000_s2686" style="position:absolute;left:93;top:433;width:1066;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" filled="f" stroked="f">
                    <v:textbox inset="0,0,1mm,0">
                      <w:txbxContent>
                        <w:p w:rsidR="00125A5E" w:rsidRDefault="00125A5E" w:rsidP="001B3DED">
                          <w:pPr>
                            <w:jc w:val="center"/>
                            <w:rPr>
                              <w:rFonts w:ascii="Courier New" w:hAnsi="Courier New" w:cs="Courier New"/>
                              <w:color w:val="000000"/>
                              <w:sz w:val="14"/>
                              <w:szCs w:val="14"/>
                            </w:rPr>
                          </w:pPr>
                          <w:r>
                            <w:rPr>
                              <w:rFonts w:ascii="Courier New" w:hAnsi="Courier New" w:cs="Courier New"/>
                              <w:color w:val="000000"/>
                              <w:sz w:val="14"/>
                              <w:szCs w:val="14"/>
                            </w:rPr>
                            <w:t>UNREGULATED</w:t>
                          </w:r>
                        </w:p>
                        <w:p w:rsidR="00125A5E" w:rsidRDefault="00125A5E" w:rsidP="001B3DED">
                          <w:pPr>
                            <w:jc w:val="center"/>
                          </w:pPr>
                          <w:r>
                            <w:rPr>
                              <w:rFonts w:ascii="Courier New" w:hAnsi="Courier New" w:cs="Courier New"/>
                              <w:color w:val="000000"/>
                              <w:sz w:val="14"/>
                              <w:szCs w:val="14"/>
                            </w:rPr>
                            <w:t>POWER SUPPLY</w:t>
                          </w:r>
                        </w:p>
                      </w:txbxContent>
                    </v:textbox>
                  </v:rect>
                  <v:oval id="Oval 7168" o:spid="_x0000_s2687" style="position:absolute;left:1479;top:279;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" fillcolor="fuchsia" strokecolor="fuchsia" strokeweight="42e-5mm"/>
                </v:group>
                <v:rect id="Rectangle 7741" o:spid="_x0000_s2688" style="position:absolute;left:50;top:946;width:26029;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" filled="f">
                  <v:stroke dashstyle="1 1"/>
                </v:rect>
                <v:group id="Group 8102" o:spid="_x0000_s2689" style="position:absolute;left:996;width:25508;height:7531" coordorigin="-5396,-137" coordsize="4017,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">
                  <v:line id="Line 7727" o:spid="_x0000_s2690" style="position:absolute;flip:y;visibility:visible;mso-wrap-style:square" from="-5099,308" to="-509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" strokecolor="red"/>
                  <v:line id="Line 7728" o:spid="_x0000_s2691" style="position:absolute;visibility:visible;mso-wrap-style:square" from="-5099,752" to="-509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" strokecolor="red"/>
                  <v:shape id="Arc 7729" o:spid="_x0000_s2692" style="position:absolute;left:-5188;top:560;width:74;height:44;visibility:visible;mso-wrap-style:square;v-text-anchor:top" coordsize="43200,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" path="m376,25614nfc126,24291,,22947,,21600,,9670,9670,,21600,,33529,,43200,9670,43200,21600v,963,-65,1926,-194,2881em376,25614nsc126,24291,,22947,,21600,,9670,9670,,21600,,33529,,43200,9670,43200,21600v,963,-65,1926,-194,2881l21600,21600,376,25614xe" filled="f" strokecolor="blue">
                    <v:path arrowok="t" o:extrusionok="f" o:connecttype="custom" o:connectlocs="1,44;74,42;37,37" o:connectangles="0,0,0"/>
                  </v:shape>
                  <v:shape id="Arc 7730" o:spid="_x0000_s2693" style="position:absolute;left:-5098;top:597;width:74;height:37;visibility:visible;mso-wrap-style:square;v-text-anchor:top" coordsize="4263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" path="m42634,2919nfc41174,13621,32033,21600,21233,21600,10832,21600,1908,14187,-1,3964em42634,2919nsc41174,13621,32033,21600,21233,21600,10832,21600,1908,14187,-1,3964l21233,,42634,2919xe" filled="f" strokecolor="blue">
                    <v:path arrowok="t" o:extrusionok="f" o:connecttype="custom" o:connectlocs="74,5;0,7;37,0" o:connectangles="0,0,0"/>
                  </v:shape>
                  <v:oval id="Oval 7731" o:spid="_x0000_s2694" style="position:absolute;left:-5248;top:456;width:2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" filled="f" strokecolor="blue"/>
                  <v:shape id="Freeform 7732" o:spid="_x0000_s2695" style="position:absolute;left:-5114;top:708;width:30;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" path="m,l2,e" filled="f" strokecolor="blue">
                    <v:path arrowok="t" o:connecttype="custom" o:connectlocs="0,0;30,0;30,0" o:connectangles="0,0,0"/>
                  </v:shape>
                  <v:shape id="Freeform 7733" o:spid="_x0000_s2696" style="position:absolute;left:-5099;top:471;width:1;height:29;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" path="m,l,2e" filled="f" strokecolor="blue">
                    <v:path arrowok="t" o:connecttype="custom" o:connectlocs="0,0;0,29;0,29" o:connectangles="0,0,0"/>
                  </v:shape>
                  <v:shape id="Freeform 7734" o:spid="_x0000_s2697" style="position:absolute;left:-5114;top:486;width:30;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" path="m,l2,e" filled="f" strokecolor="blue">
                    <v:path arrowok="t" o:connecttype="custom" o:connectlocs="0,0;30,0;30,0" o:connectangles="0,0,0"/>
                  </v:shape>
                  <v:rect id="Rectangle 7735" o:spid="_x0000_s2698" style="position:absolute;left:-4950;top:604;width:3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" filled="f" stroked="f">
                    <v:textbox style="mso-fit-shape-to-text:t" inset="0,0,0,0">
                      <w:txbxContent>
                        <w:p w:rsidR="00125A5E" w:rsidRDefault="00125A5E" w:rsidP="001B3DED">
                          <w:r>
                            <w:rPr>
                              <w:rFonts w:cs="Arial"/>
                              <w:color w:val="000000"/>
                              <w:sz w:val="14"/>
                              <w:szCs w:val="14"/>
                            </w:rPr>
                            <w:t>50Hz</w:t>
                          </w:r>
                        </w:p>
                      </w:txbxContent>
                    </v:textbox>
                  </v:rect>
                  <v:rect id="Rectangle 7736" o:spid="_x0000_s2699" style="position:absolute;left:-4950;top:456;width:67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" filled="f" stroked="f">
                    <v:textbox style="mso-fit-shape-to-text:t" inset="0,0,0,0">
                      <w:txbxContent>
                        <w:p w:rsidR="00125A5E" w:rsidRDefault="00125A5E" w:rsidP="001B3DED">
                          <w:r>
                            <w:rPr>
                              <w:rFonts w:cs="Arial"/>
                              <w:color w:val="000000"/>
                              <w:sz w:val="14"/>
                              <w:szCs w:val="14"/>
                            </w:rPr>
                            <w:t>220V RMS</w:t>
                          </w:r>
                        </w:p>
                      </w:txbxContent>
                    </v:textbox>
                  </v:rect>
                  <v:shape id="Freeform 7737" o:spid="_x0000_s2700" style="position:absolute;left:-5099;top:901;width:1042;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" path="m70,l,e" filled="f" strokecolor="#800040">
                    <v:path arrowok="t" o:connecttype="custom" o:connectlocs="1042,0;0,0;0,0" o:connectangles="0,0,0"/>
                  </v:shape>
                  <v:shape id="Freeform 7738" o:spid="_x0000_s2701" style="position:absolute;left:-5099;top:308;width:1042;height:1;visibility:visible;mso-wrap-style:square;v-text-anchor:top" coordsize="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" path="m70,l,e" filled="f" strokecolor="#800040">
                    <v:path arrowok="t" o:connecttype="custom" o:connectlocs="1042,0;0,0;0,0" o:connectangles="0,0,0"/>
                  </v:shape>
                  <v:rect id="Rectangle 7739" o:spid="_x0000_s2702" style="position:absolute;left:-5396;top:160;width:1066;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" filled="f" stroked="f">
                    <v:textbox style="mso-fit-shape-to-text:t" inset="0,0,1mm,0">
                      <w:txbxContent>
                        <w:p w:rsidR="00125A5E" w:rsidRDefault="00125A5E" w:rsidP="001B3DED">
                          <w:r>
                            <w:rPr>
                              <w:rFonts w:ascii="Courier New" w:hAnsi="Courier New" w:cs="Courier New"/>
                              <w:color w:val="000000"/>
                              <w:sz w:val="14"/>
                              <w:szCs w:val="14"/>
                            </w:rPr>
                            <w:t>POWER OUTLET</w:t>
                          </w:r>
                        </w:p>
                      </w:txbxContent>
                    </v:textbox>
                  </v:rect>
                  <v:rect id="Rectangle 7740" o:spid="_x0000_s2703" style="position:absolute;left:-4057;top:160;width:104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" filled="f">
                    <v:stroke dashstyle="1 1"/>
                  </v:rect>
                  <v:rect id="Rectangle 7742" o:spid="_x0000_s2704" style="position:absolute;left:-4012;top:604;width:925;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" filled="f" stroked="f">
                    <v:textbox style="mso-fit-shape-to-text:t" inset="0,0,0,0">
                      <w:txbxContent>
                        <w:p w:rsidR="00125A5E" w:rsidRDefault="00125A5E" w:rsidP="001B3DED">
                          <w:r>
                            <w:rPr>
                              <w:rFonts w:ascii="Courier New" w:hAnsi="Courier New" w:cs="Courier New"/>
                              <w:color w:val="000000"/>
                              <w:sz w:val="14"/>
                              <w:szCs w:val="14"/>
                            </w:rPr>
                            <w:t>TRANSFORMER</w:t>
                          </w:r>
                        </w:p>
                      </w:txbxContent>
                    </v:textbox>
                  </v:rect>
                  <v:shape id="Freeform 7743" o:spid="_x0000_s2705" style="position:absolute;left:-1676;top:901;width:297;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" path="m20,l,e" filled="f" strokecolor="#800040">
                    <v:path arrowok="t" o:connecttype="custom" o:connectlocs="297,0;0,0;0,0" o:connectangles="0,0,0"/>
                  </v:shape>
                  <v:shape id="Freeform 7744" o:spid="_x0000_s2706" style="position:absolute;left:-1676;top:308;width:297;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" path="m20,l,e" filled="f" strokecolor="#800040">
                    <v:path arrowok="t" o:connecttype="custom" o:connectlocs="297,0;0,0;0,0" o:connectangles="0,0,0"/>
                  </v:shape>
                  <v:rect id="Rectangle 7745" o:spid="_x0000_s2707" style="position:absolute;left:-4355;top:-137;width:2017;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" filled="f" stroked="f">
                    <v:textbox style="mso-fit-shape-to-text:t" inset="0,0,0,0">
                      <w:txbxContent>
                        <w:p w:rsidR="00125A5E" w:rsidRDefault="00125A5E" w:rsidP="001B3DED">
                          <w:r>
                            <w:rPr>
                              <w:rFonts w:ascii="Courier New" w:hAnsi="Courier New" w:cs="Courier New"/>
                              <w:color w:val="000000"/>
                              <w:sz w:val="14"/>
                              <w:szCs w:val="14"/>
                            </w:rPr>
                            <w:t>UNREGULATED POWER SUPPLY</w:t>
                          </w:r>
                        </w:p>
                      </w:txbxContent>
                    </v:textbox>
                  </v:rect>
                  <v:rect id="Rectangle 7746" o:spid="_x0000_s2708" style="position:absolute;left:-3611;top:456;width:169;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" filled="f" stroked="f">
                    <v:textbox style="mso-fit-shape-to-text:t" inset="0,0,0,0">
                      <w:txbxContent>
                        <w:p w:rsidR="00125A5E" w:rsidRDefault="00125A5E" w:rsidP="001B3DED">
                          <w:r>
                            <w:rPr>
                              <w:rFonts w:ascii="Courier New" w:hAnsi="Courier New" w:cs="Courier New"/>
                              <w:color w:val="000000"/>
                              <w:sz w:val="14"/>
                              <w:szCs w:val="14"/>
                            </w:rPr>
                            <w:t>AC</w:t>
                          </w:r>
                        </w:p>
                      </w:txbxContent>
                    </v:textbox>
                  </v:rect>
                  <v:rect id="Rectangle 7747" o:spid="_x0000_s2709" style="position:absolute;left:-2718;top:160;width:104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" filled="f">
                    <v:stroke dashstyle="1 1"/>
                  </v:rect>
                  <v:rect id="Rectangle 7748" o:spid="_x0000_s2710" style="position:absolute;left:-2569;top:456;width:757;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" filled="f" stroked="f">
                    <v:textbox style="mso-fit-shape-to-text:t" inset="0,0,0,0">
                      <w:txbxContent>
                        <w:p w:rsidR="00125A5E" w:rsidRDefault="00125A5E" w:rsidP="001B3DED">
                          <w:r>
                            <w:rPr>
                              <w:rFonts w:ascii="Courier New" w:hAnsi="Courier New" w:cs="Courier New"/>
                              <w:color w:val="000000"/>
                              <w:sz w:val="14"/>
                              <w:szCs w:val="14"/>
                            </w:rPr>
                            <w:t>RECTIFIER</w:t>
                          </w:r>
                        </w:p>
                      </w:txbxContent>
                    </v:textbox>
                  </v:rect>
                  <v:shape id="Freeform 7749" o:spid="_x0000_s2711" style="position:absolute;left:-3015;top:901;width:297;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" path="m20,l,e" filled="f" strokecolor="#800040">
                    <v:path arrowok="t" o:connecttype="custom" o:connectlocs="297,0;0,0;0,0" o:connectangles="0,0,0"/>
                  </v:shape>
                  <v:shape id="Freeform 7750" o:spid="_x0000_s2712" style="position:absolute;left:-3015;top:308;width:297;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" path="m20,l,e" filled="f" strokecolor="#800040">
                    <v:path arrowok="t" o:connecttype="custom" o:connectlocs="297,0;0,0;0,0" o:connectangles="0,0,0"/>
                  </v:shape>
                  <v:rect id="Rectangle 7751" o:spid="_x0000_s2713" style="position:absolute;left:-2569;top:604;width:589;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" filled="f" stroked="f">
                    <v:textbox style="mso-fit-shape-to-text:t" inset="0,0,0,0">
                      <w:txbxContent>
                        <w:p w:rsidR="00125A5E" w:rsidRDefault="00125A5E" w:rsidP="001B3DED">
                          <w:r>
                            <w:rPr>
                              <w:rFonts w:ascii="Courier New" w:hAnsi="Courier New" w:cs="Courier New"/>
                              <w:color w:val="000000"/>
                              <w:sz w:val="14"/>
                              <w:szCs w:val="14"/>
                            </w:rPr>
                            <w:t>CIRCUIT</w:t>
                          </w:r>
                        </w:p>
                      </w:txbxContent>
                    </v:textbox>
                  </v:rect>
                  <v:group id="Group 7752" o:spid="_x0000_s2714" style="position:absolute;left:-1627;top:309;width:148;height:593" coordorigin="4067,742" coordsize="1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">
                    <v:line id="Line 7753" o:spid="_x0000_s2715" style="position:absolute;visibility:visible;mso-wrap-style:square" from="4141,1129" to="414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" strokecolor="red"/>
                    <v:line id="Line 7754" o:spid="_x0000_s2716" style="position:absolute;flip:y;visibility:visible;mso-wrap-style:square" from="4141,830" to="41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" strokecolor="red"/>
                    <v:shape id="Freeform 7755" o:spid="_x0000_s2717" style="position:absolute;left:4067;top:1084;width:148;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" path="m,l10,e" filled="f" strokecolor="blue">
                      <v:path arrowok="t" o:connecttype="custom" o:connectlocs="0,0;148,0;148,0" o:connectangles="0,0,0"/>
                    </v:shape>
                    <v:shape id="Freeform 7756" o:spid="_x0000_s2718" style="position:absolute;left:4067;top:1024;width:148;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" path="m,l10,e" filled="f" strokecolor="blue">
                      <v:path arrowok="t" o:connecttype="custom" o:connectlocs="0,0;148,0;148,0" o:connectangles="0,0,0"/>
                    </v:shape>
                    <v:shape id="Freeform 7757" o:spid="_x0000_s2719" style="position:absolute;left:4141;top:980;width:1;height:4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" path="m,3l,e" filled="f" strokecolor="blue">
                      <v:path arrowok="t" o:connecttype="custom" o:connectlocs="0,44;0,0;0,0" o:connectangles="0,0,0"/>
                    </v:shape>
                    <v:shape id="Freeform 7758" o:spid="_x0000_s2720" style="position:absolute;left:4141;top:1084;width:1;height:45;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" path="m,3l,e" filled="f" strokecolor="blue">
                      <v:path arrowok="t" o:connecttype="custom" o:connectlocs="0,45;0,0;0,0" o:connectangles="0,0,0"/>
                    </v:shape>
                    <v:shape id="Freeform 7759" o:spid="_x0000_s2721" style="position:absolute;left:4141;top:742;width:1;height:85;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" path="m,20l,e" filled="f" strokecolor="#800040">
                      <v:path arrowok="t" o:connecttype="custom" o:connectlocs="0,85;0,0;0,0" o:connectangles="0,0,0"/>
                    </v:shape>
                    <v:shape id="Freeform 7760" o:spid="_x0000_s2722" style="position:absolute;left:4141;top:1278;width:1;height:57;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" path="m,20l,e" filled="f" strokecolor="#800040">
                      <v:path arrowok="t" o:connecttype="custom" o:connectlocs="0,57;0,0;0,0" o:connectangles="0,0,0"/>
                    </v:shape>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761" o:spid="_x0000_s2723" type="#_x0000_t69" style="position:absolute;left:28416;top:3765;width:430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"/>
                <w10:wrap anchorx="page"/>
                <w10:anchorlock/>
              </v:group>
            </w:pict>
          </mc:Fallback>
        </mc:AlternateContent>
      </w:r>
    </w:p>
    <w:p w:rsidR="00CF08BC" w:rsidRDefault="00CF08BC" w:rsidP="001B3DED">
      <w:pPr>
        <w:pStyle w:val="ListParagraph"/>
        <w:keepLines w:val="0"/>
        <w:spacing w:after="200" w:line="276" w:lineRule="auto"/>
        <w:ind w:left="0"/>
        <w:jc w:val="center"/>
      </w:pPr>
    </w:p>
    <w:p w:rsidR="00B3661E" w:rsidRDefault="00B3661E" w:rsidP="00BE3556">
      <w:pPr>
        <w:pStyle w:val="ListParagraph"/>
        <w:keepLines w:val="0"/>
        <w:numPr>
          <w:ilvl w:val="2"/>
          <w:numId w:val="3"/>
        </w:numPr>
        <w:spacing w:after="200" w:line="276" w:lineRule="auto"/>
      </w:pPr>
      <w:r>
        <w:t>In section</w:t>
      </w:r>
      <w:r w:rsidR="00BE3556">
        <w:t xml:space="preserve"> </w:t>
      </w:r>
      <w:r w:rsidR="00D818AD">
        <w:fldChar w:fldCharType="begin"/>
      </w:r>
      <w:r w:rsidR="00BE3556">
        <w:instrText xml:space="preserve"> REF _Ref402966264 \r \h </w:instrText>
      </w:r>
      <w:r w:rsidR="00D818AD">
        <w:fldChar w:fldCharType="separate"/>
      </w:r>
      <w:r w:rsidR="00626845">
        <w:rPr>
          <w:cs/>
        </w:rPr>
        <w:t>‎</w:t>
      </w:r>
      <w:r w:rsidR="00626845">
        <w:t>3</w:t>
      </w:r>
      <w:r w:rsidR="00D818AD">
        <w:fldChar w:fldCharType="end"/>
      </w:r>
      <w:r>
        <w:t>, you will add the discrete voltage regulator to it to form a regulated power supply:</w:t>
      </w:r>
    </w:p>
    <w:p w:rsidR="00B3661E" w:rsidRDefault="005D4ECC" w:rsidP="00B3661E">
      <w:pPr>
        <w:pStyle w:val="ListParagraph"/>
        <w:keepLines w:val="0"/>
        <w:spacing w:after="200" w:line="276" w:lineRule="auto"/>
        <w:ind w:left="567"/>
        <w:jc w:val="center"/>
      </w:pPr>
      <w:r>
        <w:rPr>
          <w:noProof/>
        </w:rPr>
        <w:lastRenderedPageBreak/>
        <mc:AlternateContent>
          <mc:Choice Requires="wpc">
            <w:drawing>
              <wp:inline distT="0" distB="0" distL="0" distR="0">
                <wp:extent cx="2055495" cy="987425"/>
                <wp:effectExtent l="13335" t="0" r="0" b="3175"/>
                <wp:docPr id="7334" name="Canvas 7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87" name="Rectangle 7335"/>
                        <wps:cNvSpPr>
                          <a:spLocks noChangeArrowheads="1"/>
                        </wps:cNvSpPr>
                        <wps:spPr bwMode="auto">
                          <a:xfrm>
                            <a:off x="93980" y="187960"/>
                            <a:ext cx="754380" cy="5645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 name="Freeform 7336"/>
                        <wps:cNvSpPr>
                          <a:spLocks/>
                        </wps:cNvSpPr>
                        <wps:spPr bwMode="auto">
                          <a:xfrm>
                            <a:off x="848360" y="281940"/>
                            <a:ext cx="18859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 name="Rectangle 7337"/>
                        <wps:cNvSpPr>
                          <a:spLocks noChangeArrowheads="1"/>
                        </wps:cNvSpPr>
                        <wps:spPr bwMode="auto">
                          <a:xfrm>
                            <a:off x="188595" y="469900"/>
                            <a:ext cx="64071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POWER SUPPLY</w:t>
                              </w:r>
                            </w:p>
                          </w:txbxContent>
                        </wps:txbx>
                        <wps:bodyPr rot="0" vert="horz" wrap="none" lIns="0" tIns="0" rIns="0" bIns="0" anchor="t" anchorCtr="0" upright="1">
                          <a:spAutoFit/>
                        </wps:bodyPr>
                      </wps:wsp>
                      <wps:wsp>
                        <wps:cNvPr id="10590" name="Rectangle 7338"/>
                        <wps:cNvSpPr>
                          <a:spLocks noChangeArrowheads="1"/>
                        </wps:cNvSpPr>
                        <wps:spPr bwMode="auto">
                          <a:xfrm>
                            <a:off x="188595" y="375920"/>
                            <a:ext cx="58737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UNREGULATED</w:t>
                              </w:r>
                            </w:p>
                          </w:txbxContent>
                        </wps:txbx>
                        <wps:bodyPr rot="0" vert="horz" wrap="none" lIns="0" tIns="0" rIns="0" bIns="0" anchor="t" anchorCtr="0" upright="1">
                          <a:spAutoFit/>
                        </wps:bodyPr>
                      </wps:wsp>
                      <wps:wsp>
                        <wps:cNvPr id="10591" name="Freeform 7339"/>
                        <wps:cNvSpPr>
                          <a:spLocks/>
                        </wps:cNvSpPr>
                        <wps:spPr bwMode="auto">
                          <a:xfrm>
                            <a:off x="848360" y="658495"/>
                            <a:ext cx="18859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4" name="Rectangle 7340"/>
                        <wps:cNvSpPr>
                          <a:spLocks noChangeArrowheads="1"/>
                        </wps:cNvSpPr>
                        <wps:spPr bwMode="auto">
                          <a:xfrm>
                            <a:off x="1036955" y="187960"/>
                            <a:ext cx="660400" cy="5645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5" name="Freeform 7341"/>
                        <wps:cNvSpPr>
                          <a:spLocks/>
                        </wps:cNvSpPr>
                        <wps:spPr bwMode="auto">
                          <a:xfrm>
                            <a:off x="1697355" y="658495"/>
                            <a:ext cx="18859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 name="Oval 7342"/>
                        <wps:cNvSpPr>
                          <a:spLocks noChangeArrowheads="1"/>
                        </wps:cNvSpPr>
                        <wps:spPr bwMode="auto">
                          <a:xfrm>
                            <a:off x="1866900" y="639445"/>
                            <a:ext cx="28575" cy="27940"/>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7107" name="Freeform 7343"/>
                        <wps:cNvSpPr>
                          <a:spLocks/>
                        </wps:cNvSpPr>
                        <wps:spPr bwMode="auto">
                          <a:xfrm>
                            <a:off x="1697355" y="281940"/>
                            <a:ext cx="18859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8" name="Oval 7344"/>
                        <wps:cNvSpPr>
                          <a:spLocks noChangeArrowheads="1"/>
                        </wps:cNvSpPr>
                        <wps:spPr bwMode="auto">
                          <a:xfrm>
                            <a:off x="1866900" y="263525"/>
                            <a:ext cx="28575" cy="27940"/>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7109" name="Rectangle 7345"/>
                        <wps:cNvSpPr>
                          <a:spLocks noChangeArrowheads="1"/>
                        </wps:cNvSpPr>
                        <wps:spPr bwMode="auto">
                          <a:xfrm>
                            <a:off x="1131570" y="469900"/>
                            <a:ext cx="48069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REGULATOR</w:t>
                              </w:r>
                            </w:p>
                          </w:txbxContent>
                        </wps:txbx>
                        <wps:bodyPr rot="0" vert="horz" wrap="none" lIns="0" tIns="0" rIns="0" bIns="0" anchor="t" anchorCtr="0" upright="1">
                          <a:spAutoFit/>
                        </wps:bodyPr>
                      </wps:wsp>
                      <wps:wsp>
                        <wps:cNvPr id="7110" name="Rectangle 7346"/>
                        <wps:cNvSpPr>
                          <a:spLocks noChangeArrowheads="1"/>
                        </wps:cNvSpPr>
                        <wps:spPr bwMode="auto">
                          <a:xfrm>
                            <a:off x="1131570" y="375920"/>
                            <a:ext cx="4273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DISCRETE</w:t>
                              </w:r>
                            </w:p>
                          </w:txbxContent>
                        </wps:txbx>
                        <wps:bodyPr rot="0" vert="horz" wrap="none" lIns="0" tIns="0" rIns="0" bIns="0" anchor="t" anchorCtr="0" upright="1">
                          <a:spAutoFit/>
                        </wps:bodyPr>
                      </wps:wsp>
                      <wps:wsp>
                        <wps:cNvPr id="7111" name="Rectangle 7347"/>
                        <wps:cNvSpPr>
                          <a:spLocks noChangeArrowheads="1"/>
                        </wps:cNvSpPr>
                        <wps:spPr bwMode="auto">
                          <a:xfrm>
                            <a:off x="377190" y="0"/>
                            <a:ext cx="112077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DISCRETE POWER SUPPLY</w:t>
                              </w:r>
                            </w:p>
                          </w:txbxContent>
                        </wps:txbx>
                        <wps:bodyPr rot="0" vert="horz" wrap="none" lIns="0" tIns="0" rIns="0" bIns="0" anchor="t" anchorCtr="0" upright="1">
                          <a:spAutoFit/>
                        </wps:bodyPr>
                      </wps:wsp>
                      <wps:wsp>
                        <wps:cNvPr id="7112" name="Rectangle 7348"/>
                        <wps:cNvSpPr>
                          <a:spLocks noChangeArrowheads="1"/>
                        </wps:cNvSpPr>
                        <wps:spPr bwMode="auto">
                          <a:xfrm>
                            <a:off x="0" y="93980"/>
                            <a:ext cx="1791335" cy="7524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3" name="Freeform 7349"/>
                        <wps:cNvSpPr>
                          <a:spLocks/>
                        </wps:cNvSpPr>
                        <wps:spPr bwMode="auto">
                          <a:xfrm>
                            <a:off x="1885950" y="658495"/>
                            <a:ext cx="635" cy="9398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5" name="Freeform 7350"/>
                        <wps:cNvSpPr>
                          <a:spLocks/>
                        </wps:cNvSpPr>
                        <wps:spPr bwMode="auto">
                          <a:xfrm>
                            <a:off x="1791335" y="752475"/>
                            <a:ext cx="188595" cy="635"/>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 name="Freeform 7351"/>
                        <wps:cNvSpPr>
                          <a:spLocks/>
                        </wps:cNvSpPr>
                        <wps:spPr bwMode="auto">
                          <a:xfrm>
                            <a:off x="1819910" y="780415"/>
                            <a:ext cx="132080" cy="635"/>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 name="Freeform 7352"/>
                        <wps:cNvSpPr>
                          <a:spLocks/>
                        </wps:cNvSpPr>
                        <wps:spPr bwMode="auto">
                          <a:xfrm>
                            <a:off x="1847850" y="808990"/>
                            <a:ext cx="75565" cy="635"/>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8" name="Freeform 7353"/>
                        <wps:cNvSpPr>
                          <a:spLocks/>
                        </wps:cNvSpPr>
                        <wps:spPr bwMode="auto">
                          <a:xfrm>
                            <a:off x="1876425" y="836930"/>
                            <a:ext cx="19050"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9" name="Rectangle 7354"/>
                        <wps:cNvSpPr>
                          <a:spLocks noChangeArrowheads="1"/>
                        </wps:cNvSpPr>
                        <wps:spPr bwMode="auto">
                          <a:xfrm>
                            <a:off x="1942465" y="79946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cs="Arial"/>
                                  <w:color w:val="000000"/>
                                  <w:sz w:val="16"/>
                                  <w:szCs w:val="16"/>
                                </w:rPr>
                                <w:t>0</w:t>
                              </w:r>
                            </w:p>
                          </w:txbxContent>
                        </wps:txbx>
                        <wps:bodyPr rot="0" vert="horz" wrap="none" lIns="0" tIns="0" rIns="0" bIns="0" anchor="t" anchorCtr="0" upright="1">
                          <a:spAutoFit/>
                        </wps:bodyPr>
                      </wps:wsp>
                    </wpc:wpc>
                  </a:graphicData>
                </a:graphic>
              </wp:inline>
            </w:drawing>
          </mc:Choice>
          <mc:Fallback>
            <w:pict>
              <v:group id="Canvas 7334" o:spid="_x0000_s2724" editas="canvas" style="width:161.85pt;height:77.75pt;mso-position-horizontal-relative:char;mso-position-vertical-relative:line" coordsize="20554,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">
                <v:shape id="_x0000_s2725" type="#_x0000_t75" style="position:absolute;width:20554;height:9874;visibility:visible;mso-wrap-style:square">
                  <v:fill o:detectmouseclick="t"/>
                  <v:path o:connecttype="none"/>
                </v:shape>
                <v:rect id="Rectangle 7335" o:spid="_x0000_s2726" style="position:absolute;left:939;top:1879;width:7544;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" filled="f">
                  <v:stroke dashstyle="1 1"/>
                </v:rect>
                <v:shape id="Freeform 7336" o:spid="_x0000_s2727" style="position:absolute;left:8483;top:2819;width:1886;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" path="m20,l,e" filled="f" strokecolor="#800040">
                  <v:path arrowok="t" o:connecttype="custom" o:connectlocs="188595,0;0,0;0,0" o:connectangles="0,0,0"/>
                </v:shape>
                <v:rect id="Rectangle 7337" o:spid="_x0000_s2728" style="position:absolute;left:1885;top:4699;width:6408;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" filled="f" stroked="f">
                  <v:textbox style="mso-fit-shape-to-text:t" inset="0,0,0,0">
                    <w:txbxContent>
                      <w:p w:rsidR="00125A5E" w:rsidRDefault="00125A5E">
                        <w:r>
                          <w:rPr>
                            <w:rFonts w:ascii="Courier New" w:hAnsi="Courier New" w:cs="Courier New"/>
                            <w:color w:val="000000"/>
                            <w:sz w:val="14"/>
                            <w:szCs w:val="14"/>
                          </w:rPr>
                          <w:t>POWER SUPPLY</w:t>
                        </w:r>
                      </w:p>
                    </w:txbxContent>
                  </v:textbox>
                </v:rect>
                <v:rect id="Rectangle 7338" o:spid="_x0000_s2729" style="position:absolute;left:1885;top:3759;width:5874;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" filled="f" stroked="f">
                  <v:textbox style="mso-fit-shape-to-text:t" inset="0,0,0,0">
                    <w:txbxContent>
                      <w:p w:rsidR="00125A5E" w:rsidRDefault="00125A5E">
                        <w:r>
                          <w:rPr>
                            <w:rFonts w:ascii="Courier New" w:hAnsi="Courier New" w:cs="Courier New"/>
                            <w:color w:val="000000"/>
                            <w:sz w:val="14"/>
                            <w:szCs w:val="14"/>
                          </w:rPr>
                          <w:t>UNREGULATED</w:t>
                        </w:r>
                      </w:p>
                    </w:txbxContent>
                  </v:textbox>
                </v:rect>
                <v:shape id="Freeform 7339" o:spid="_x0000_s2730" style="position:absolute;left:8483;top:6584;width:1886;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" path="m20,l,e" filled="f" strokecolor="#800040">
                  <v:path arrowok="t" o:connecttype="custom" o:connectlocs="188595,0;0,0;0,0" o:connectangles="0,0,0"/>
                </v:shape>
                <v:rect id="Rectangle 7340" o:spid="_x0000_s2731" style="position:absolute;left:10369;top:1879;width:6604;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" filled="f">
                  <v:stroke dashstyle="1 1"/>
                </v:rect>
                <v:shape id="Freeform 7341" o:spid="_x0000_s2732" style="position:absolute;left:16973;top:6584;width:1886;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" path="m20,l,e" filled="f" strokecolor="#800040">
                  <v:path arrowok="t" o:connecttype="custom" o:connectlocs="188595,0;0,0;0,0" o:connectangles="0,0,0"/>
                </v:shape>
                <v:oval id="Oval 7342" o:spid="_x0000_s2733" style="position:absolute;left:18669;top:6394;width:28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" fillcolor="fuchsia" strokecolor="fuchsia"/>
                <v:shape id="Freeform 7343" o:spid="_x0000_s2734" style="position:absolute;left:16973;top:2819;width:1886;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" path="m20,l,e" filled="f" strokecolor="#800040">
                  <v:path arrowok="t" o:connecttype="custom" o:connectlocs="188595,0;0,0;0,0" o:connectangles="0,0,0"/>
                </v:shape>
                <v:oval id="Oval 7344" o:spid="_x0000_s2735" style="position:absolute;left:18669;top:2635;width:28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" fillcolor="fuchsia" strokecolor="fuchsia"/>
                <v:rect id="Rectangle 7345" o:spid="_x0000_s2736" style="position:absolute;left:11315;top:4699;width:4807;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" filled="f" stroked="f">
                  <v:textbox style="mso-fit-shape-to-text:t" inset="0,0,0,0">
                    <w:txbxContent>
                      <w:p w:rsidR="00125A5E" w:rsidRDefault="00125A5E">
                        <w:r>
                          <w:rPr>
                            <w:rFonts w:ascii="Courier New" w:hAnsi="Courier New" w:cs="Courier New"/>
                            <w:color w:val="000000"/>
                            <w:sz w:val="14"/>
                            <w:szCs w:val="14"/>
                          </w:rPr>
                          <w:t>REGULATOR</w:t>
                        </w:r>
                      </w:p>
                    </w:txbxContent>
                  </v:textbox>
                </v:rect>
                <v:rect id="Rectangle 7346" o:spid="_x0000_s2737" style="position:absolute;left:11315;top:3759;width:4274;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" filled="f" stroked="f">
                  <v:textbox style="mso-fit-shape-to-text:t" inset="0,0,0,0">
                    <w:txbxContent>
                      <w:p w:rsidR="00125A5E" w:rsidRDefault="00125A5E">
                        <w:r>
                          <w:rPr>
                            <w:rFonts w:ascii="Courier New" w:hAnsi="Courier New" w:cs="Courier New"/>
                            <w:color w:val="000000"/>
                            <w:sz w:val="14"/>
                            <w:szCs w:val="14"/>
                          </w:rPr>
                          <w:t>DISCRETE</w:t>
                        </w:r>
                      </w:p>
                    </w:txbxContent>
                  </v:textbox>
                </v:rect>
                <v:rect id="Rectangle 7347" o:spid="_x0000_s2738" style="position:absolute;left:3771;width:11208;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" filled="f" stroked="f">
                  <v:textbox style="mso-fit-shape-to-text:t" inset="0,0,0,0">
                    <w:txbxContent>
                      <w:p w:rsidR="00125A5E" w:rsidRDefault="00125A5E">
                        <w:r>
                          <w:rPr>
                            <w:rFonts w:ascii="Courier New" w:hAnsi="Courier New" w:cs="Courier New"/>
                            <w:color w:val="000000"/>
                            <w:sz w:val="14"/>
                            <w:szCs w:val="14"/>
                          </w:rPr>
                          <w:t>DISCRETE POWER SUPPLY</w:t>
                        </w:r>
                      </w:p>
                    </w:txbxContent>
                  </v:textbox>
                </v:rect>
                <v:rect id="Rectangle 7348" o:spid="_x0000_s2739" style="position:absolute;top:939;width:17913;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" filled="f">
                  <v:stroke dashstyle="1 1"/>
                </v:rect>
                <v:shape id="Freeform 7349" o:spid="_x0000_s2740" style="position:absolute;left:18859;top:6584;width:6;height:940;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" path="m,l,10e" filled="f" strokecolor="#800040">
                  <v:path arrowok="t" o:connecttype="custom" o:connectlocs="0,0;0,93980;0,93980" o:connectangles="0,0,0"/>
                </v:shape>
                <v:shape id="Freeform 7350" o:spid="_x0000_s2741" style="position:absolute;left:17913;top:7524;width:1886;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" path="m,l20,e" filled="f" strokecolor="red">
                  <v:path arrowok="t" o:connecttype="custom" o:connectlocs="0,0;188595,0;188595,0" o:connectangles="0,0,0"/>
                </v:shape>
                <v:shape id="Freeform 7351" o:spid="_x0000_s2742" style="position:absolute;left:18199;top:7804;width:1320;height:6;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" path="m,l14,e" filled="f" strokecolor="red">
                  <v:path arrowok="t" o:connecttype="custom" o:connectlocs="0,0;132080,0;132080,0" o:connectangles="0,0,0"/>
                </v:shape>
                <v:shape id="Freeform 7352" o:spid="_x0000_s2743" style="position:absolute;left:18478;top:8089;width:756;height:7;visibility:visible;mso-wrap-style:square;v-text-anchor:top" coordsize="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" path="m8,l,e" filled="f" strokecolor="red">
                  <v:path arrowok="t" o:connecttype="custom" o:connectlocs="75565,0;0,0;0,0" o:connectangles="0,0,0"/>
                </v:shape>
                <v:shape id="Freeform 7353" o:spid="_x0000_s2744" style="position:absolute;left:18764;top:8369;width:190;height:6;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" path="m,l2,e" filled="f" strokecolor="red">
                  <v:path arrowok="t" o:connecttype="custom" o:connectlocs="0,0;19050,0;19050,0" o:connectangles="0,0,0"/>
                </v:shape>
                <v:rect id="Rectangle 7354" o:spid="_x0000_s2745" style="position:absolute;left:19424;top:7994;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" filled="f" stroked="f">
                  <v:textbox style="mso-fit-shape-to-text:t" inset="0,0,0,0">
                    <w:txbxContent>
                      <w:p w:rsidR="00125A5E" w:rsidRDefault="00125A5E">
                        <w:r>
                          <w:rPr>
                            <w:rFonts w:cs="Arial"/>
                            <w:color w:val="000000"/>
                            <w:sz w:val="16"/>
                            <w:szCs w:val="16"/>
                          </w:rPr>
                          <w:t>0</w:t>
                        </w:r>
                      </w:p>
                    </w:txbxContent>
                  </v:textbox>
                </v:rect>
                <w10:wrap anchorx="page"/>
                <w10:anchorlock/>
              </v:group>
            </w:pict>
          </mc:Fallback>
        </mc:AlternateContent>
      </w:r>
    </w:p>
    <w:p w:rsidR="00CF08BC" w:rsidRDefault="00CF08BC" w:rsidP="00CF08BC">
      <w:pPr>
        <w:pStyle w:val="ListParagraph"/>
        <w:keepLines w:val="0"/>
        <w:spacing w:after="200" w:line="276" w:lineRule="auto"/>
        <w:ind w:left="1418"/>
      </w:pPr>
    </w:p>
    <w:p w:rsidR="00D92F01" w:rsidRDefault="00EC2530" w:rsidP="002567D8">
      <w:pPr>
        <w:pStyle w:val="ListParagraph"/>
        <w:keepLines w:val="0"/>
        <w:numPr>
          <w:ilvl w:val="2"/>
          <w:numId w:val="3"/>
        </w:numPr>
        <w:spacing w:after="200" w:line="276" w:lineRule="auto"/>
      </w:pPr>
      <w:r>
        <w:t>In section</w:t>
      </w:r>
      <w:bookmarkStart w:id="151" w:name="OLE_LINK225"/>
      <w:bookmarkStart w:id="152" w:name="OLE_LINK226"/>
      <w:bookmarkStart w:id="153" w:name="OLE_LINK227"/>
      <w:r w:rsidR="00BE3556">
        <w:t xml:space="preserve"> </w:t>
      </w:r>
      <w:r w:rsidR="00D818AD">
        <w:fldChar w:fldCharType="begin"/>
      </w:r>
      <w:r w:rsidR="00BE3556">
        <w:instrText xml:space="preserve"> REF _Ref402966351 \r \h </w:instrText>
      </w:r>
      <w:r w:rsidR="00D818AD">
        <w:fldChar w:fldCharType="separate"/>
      </w:r>
      <w:r w:rsidR="00626845">
        <w:rPr>
          <w:cs/>
        </w:rPr>
        <w:t>‎</w:t>
      </w:r>
      <w:r w:rsidR="00626845">
        <w:t>4</w:t>
      </w:r>
      <w:r w:rsidR="00D818AD">
        <w:fldChar w:fldCharType="end"/>
      </w:r>
      <w:r>
        <w:t xml:space="preserve"> </w:t>
      </w:r>
      <w:bookmarkEnd w:id="151"/>
      <w:bookmarkEnd w:id="152"/>
      <w:bookmarkEnd w:id="153"/>
      <w:r>
        <w:t xml:space="preserve">you will </w:t>
      </w:r>
      <w:r w:rsidR="001B3DED">
        <w:t>connect</w:t>
      </w:r>
      <w:r>
        <w:t xml:space="preserve"> the integral regulator and the </w:t>
      </w:r>
      <w:r w:rsidR="00BC102B">
        <w:t>switched load</w:t>
      </w:r>
      <w:r w:rsidR="001B3DED">
        <w:t xml:space="preserve"> to your unregulated power supply</w:t>
      </w:r>
      <w:r w:rsidR="000C3F11">
        <w:t>. Your final circuit now looks like this:</w:t>
      </w:r>
    </w:p>
    <w:p w:rsidR="00EC2530" w:rsidRDefault="005D4ECC" w:rsidP="00EC2530">
      <w:pPr>
        <w:pStyle w:val="ListParagraph"/>
        <w:keepLines w:val="0"/>
        <w:spacing w:after="200" w:line="276" w:lineRule="auto"/>
        <w:ind w:left="0"/>
        <w:jc w:val="center"/>
      </w:pPr>
      <w:bookmarkStart w:id="154" w:name="OLE_LINK394"/>
      <w:bookmarkStart w:id="155" w:name="OLE_LINK395"/>
      <w:r>
        <w:rPr>
          <w:noProof/>
        </w:rPr>
        <mc:AlternateContent>
          <mc:Choice Requires="wpc">
            <w:drawing>
              <wp:inline distT="0" distB="0" distL="0" distR="0">
                <wp:extent cx="2771775" cy="908685"/>
                <wp:effectExtent l="5080" t="0" r="4445" b="0"/>
                <wp:docPr id="8150" name="Canvas 8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42" name="Rectangle 8152"/>
                        <wps:cNvSpPr>
                          <a:spLocks noChangeArrowheads="1"/>
                        </wps:cNvSpPr>
                        <wps:spPr bwMode="auto">
                          <a:xfrm>
                            <a:off x="1064260" y="158115"/>
                            <a:ext cx="661035" cy="5645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 name="Freeform 8153"/>
                        <wps:cNvSpPr>
                          <a:spLocks/>
                        </wps:cNvSpPr>
                        <wps:spPr bwMode="auto">
                          <a:xfrm>
                            <a:off x="875030" y="252095"/>
                            <a:ext cx="18923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4" name="Rectangle 8154"/>
                        <wps:cNvSpPr>
                          <a:spLocks noChangeArrowheads="1"/>
                        </wps:cNvSpPr>
                        <wps:spPr bwMode="auto">
                          <a:xfrm>
                            <a:off x="1158875" y="346075"/>
                            <a:ext cx="53403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C319BD">
                              <w:r>
                                <w:rPr>
                                  <w:rFonts w:ascii="Courier New" w:hAnsi="Courier New" w:cs="Courier New"/>
                                  <w:color w:val="000000"/>
                                  <w:sz w:val="14"/>
                                  <w:szCs w:val="14"/>
                                </w:rPr>
                                <w:t>INTEGRATED</w:t>
                              </w:r>
                            </w:p>
                          </w:txbxContent>
                        </wps:txbx>
                        <wps:bodyPr rot="0" vert="horz" wrap="none" lIns="0" tIns="0" rIns="0" bIns="0" anchor="t" anchorCtr="0" upright="1">
                          <a:spAutoFit/>
                        </wps:bodyPr>
                      </wps:wsp>
                      <wps:wsp>
                        <wps:cNvPr id="10545" name="Freeform 8155"/>
                        <wps:cNvSpPr>
                          <a:spLocks/>
                        </wps:cNvSpPr>
                        <wps:spPr bwMode="auto">
                          <a:xfrm>
                            <a:off x="875030" y="628650"/>
                            <a:ext cx="18923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 name="Rectangle 8156"/>
                        <wps:cNvSpPr>
                          <a:spLocks noChangeArrowheads="1"/>
                        </wps:cNvSpPr>
                        <wps:spPr bwMode="auto">
                          <a:xfrm>
                            <a:off x="1158875" y="440055"/>
                            <a:ext cx="48069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C319BD">
                              <w:r>
                                <w:rPr>
                                  <w:rFonts w:ascii="Courier New" w:hAnsi="Courier New" w:cs="Courier New"/>
                                  <w:color w:val="000000"/>
                                  <w:sz w:val="14"/>
                                  <w:szCs w:val="14"/>
                                </w:rPr>
                                <w:t>REGULATOR</w:t>
                              </w:r>
                            </w:p>
                          </w:txbxContent>
                        </wps:txbx>
                        <wps:bodyPr rot="0" vert="horz" wrap="none" lIns="0" tIns="0" rIns="0" bIns="0" anchor="t" anchorCtr="0" upright="1">
                          <a:spAutoFit/>
                        </wps:bodyPr>
                      </wps:wsp>
                      <wps:wsp>
                        <wps:cNvPr id="10547" name="Freeform 8157"/>
                        <wps:cNvSpPr>
                          <a:spLocks/>
                        </wps:cNvSpPr>
                        <wps:spPr bwMode="auto">
                          <a:xfrm>
                            <a:off x="1725295" y="252095"/>
                            <a:ext cx="18923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8" name="Freeform 8158"/>
                        <wps:cNvSpPr>
                          <a:spLocks/>
                        </wps:cNvSpPr>
                        <wps:spPr bwMode="auto">
                          <a:xfrm>
                            <a:off x="1725295" y="628650"/>
                            <a:ext cx="18923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9" name="Rectangle 8159"/>
                        <wps:cNvSpPr>
                          <a:spLocks noChangeArrowheads="1"/>
                        </wps:cNvSpPr>
                        <wps:spPr bwMode="auto">
                          <a:xfrm>
                            <a:off x="1914525" y="158115"/>
                            <a:ext cx="759460" cy="5645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0" name="Rectangle 8160"/>
                        <wps:cNvSpPr>
                          <a:spLocks noChangeArrowheads="1"/>
                        </wps:cNvSpPr>
                        <wps:spPr bwMode="auto">
                          <a:xfrm>
                            <a:off x="113030" y="151130"/>
                            <a:ext cx="762000" cy="571500"/>
                          </a:xfrm>
                          <a:prstGeom prst="rect">
                            <a:avLst/>
                          </a:prstGeom>
                          <a:noFill/>
                          <a:ln w="1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 name="Rectangle 8161"/>
                        <wps:cNvSpPr>
                          <a:spLocks noChangeArrowheads="1"/>
                        </wps:cNvSpPr>
                        <wps:spPr bwMode="auto">
                          <a:xfrm>
                            <a:off x="172085" y="330835"/>
                            <a:ext cx="676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C319BD">
                              <w:pPr>
                                <w:jc w:val="center"/>
                                <w:rPr>
                                  <w:rFonts w:ascii="Courier New" w:hAnsi="Courier New" w:cs="Courier New"/>
                                  <w:color w:val="000000"/>
                                  <w:sz w:val="14"/>
                                  <w:szCs w:val="14"/>
                                </w:rPr>
                              </w:pPr>
                              <w:r>
                                <w:rPr>
                                  <w:rFonts w:ascii="Courier New" w:hAnsi="Courier New" w:cs="Courier New"/>
                                  <w:color w:val="000000"/>
                                  <w:sz w:val="14"/>
                                  <w:szCs w:val="14"/>
                                </w:rPr>
                                <w:t>DISCRETE</w:t>
                              </w:r>
                            </w:p>
                            <w:p w:rsidR="00125A5E" w:rsidRDefault="00125A5E" w:rsidP="00C319BD">
                              <w:pPr>
                                <w:jc w:val="center"/>
                              </w:pPr>
                              <w:r>
                                <w:rPr>
                                  <w:rFonts w:ascii="Courier New" w:hAnsi="Courier New" w:cs="Courier New"/>
                                  <w:color w:val="000000"/>
                                  <w:sz w:val="14"/>
                                  <w:szCs w:val="14"/>
                                </w:rPr>
                                <w:t>POWER SUPPLY</w:t>
                              </w:r>
                            </w:p>
                          </w:txbxContent>
                        </wps:txbx>
                        <wps:bodyPr rot="0" vert="horz" wrap="none" lIns="0" tIns="0" rIns="36000" bIns="0" anchor="t" anchorCtr="0" upright="1">
                          <a:noAutofit/>
                        </wps:bodyPr>
                      </wps:wsp>
                      <wpg:wgp>
                        <wpg:cNvPr id="10552" name="Group 8162"/>
                        <wpg:cNvGrpSpPr>
                          <a:grpSpLocks/>
                        </wpg:cNvGrpSpPr>
                        <wpg:grpSpPr bwMode="auto">
                          <a:xfrm>
                            <a:off x="1913890" y="252730"/>
                            <a:ext cx="816610" cy="639445"/>
                            <a:chOff x="4767" y="742"/>
                            <a:chExt cx="1286" cy="1007"/>
                          </a:xfrm>
                        </wpg:grpSpPr>
                        <wps:wsp>
                          <wps:cNvPr id="10553" name="Freeform 8163"/>
                          <wps:cNvSpPr>
                            <a:spLocks/>
                          </wps:cNvSpPr>
                          <wps:spPr bwMode="auto">
                            <a:xfrm>
                              <a:off x="5170" y="1071"/>
                              <a:ext cx="120" cy="45"/>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4" name="Freeform 8164"/>
                          <wps:cNvSpPr>
                            <a:spLocks/>
                          </wps:cNvSpPr>
                          <wps:spPr bwMode="auto">
                            <a:xfrm>
                              <a:off x="5170" y="936"/>
                              <a:ext cx="120" cy="45"/>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6" name="Freeform 8165"/>
                          <wps:cNvSpPr>
                            <a:spLocks/>
                          </wps:cNvSpPr>
                          <wps:spPr bwMode="auto">
                            <a:xfrm>
                              <a:off x="5170" y="981"/>
                              <a:ext cx="120" cy="45"/>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7" name="Freeform 8166"/>
                          <wps:cNvSpPr>
                            <a:spLocks/>
                          </wps:cNvSpPr>
                          <wps:spPr bwMode="auto">
                            <a:xfrm>
                              <a:off x="5170" y="1026"/>
                              <a:ext cx="120" cy="45"/>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8" name="Freeform 8167"/>
                          <wps:cNvSpPr>
                            <a:spLocks/>
                          </wps:cNvSpPr>
                          <wps:spPr bwMode="auto">
                            <a:xfrm>
                              <a:off x="5170" y="1116"/>
                              <a:ext cx="120" cy="45"/>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9" name="Freeform 8168"/>
                          <wps:cNvSpPr>
                            <a:spLocks/>
                          </wps:cNvSpPr>
                          <wps:spPr bwMode="auto">
                            <a:xfrm>
                              <a:off x="5230" y="906"/>
                              <a:ext cx="60" cy="30"/>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Freeform 8169"/>
                          <wps:cNvSpPr>
                            <a:spLocks/>
                          </wps:cNvSpPr>
                          <wps:spPr bwMode="auto">
                            <a:xfrm>
                              <a:off x="5170" y="1161"/>
                              <a:ext cx="60" cy="30"/>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1" name="Freeform 8170"/>
                          <wps:cNvSpPr>
                            <a:spLocks/>
                          </wps:cNvSpPr>
                          <wps:spPr bwMode="auto">
                            <a:xfrm>
                              <a:off x="5080" y="1026"/>
                              <a:ext cx="90" cy="15"/>
                            </a:xfrm>
                            <a:custGeom>
                              <a:avLst/>
                              <a:gdLst>
                                <a:gd name="T0" fmla="*/ 6 w 6"/>
                                <a:gd name="T1" fmla="*/ 1 h 1"/>
                                <a:gd name="T2" fmla="*/ 0 w 6"/>
                                <a:gd name="T3" fmla="*/ 0 h 1"/>
                                <a:gd name="T4" fmla="*/ 0 w 6"/>
                                <a:gd name="T5" fmla="*/ 0 h 1"/>
                              </a:gdLst>
                              <a:ahLst/>
                              <a:cxnLst>
                                <a:cxn ang="0">
                                  <a:pos x="T0" y="T1"/>
                                </a:cxn>
                                <a:cxn ang="0">
                                  <a:pos x="T2" y="T3"/>
                                </a:cxn>
                                <a:cxn ang="0">
                                  <a:pos x="T4" y="T5"/>
                                </a:cxn>
                              </a:cxnLst>
                              <a:rect l="0" t="0" r="r" b="b"/>
                              <a:pathLst>
                                <a:path w="6" h="1">
                                  <a:moveTo>
                                    <a:pt x="6" y="1"/>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2" name="Freeform 8171"/>
                          <wps:cNvSpPr>
                            <a:spLocks/>
                          </wps:cNvSpPr>
                          <wps:spPr bwMode="auto">
                            <a:xfrm>
                              <a:off x="5080" y="1041"/>
                              <a:ext cx="90" cy="15"/>
                            </a:xfrm>
                            <a:custGeom>
                              <a:avLst/>
                              <a:gdLst>
                                <a:gd name="T0" fmla="*/ 0 w 6"/>
                                <a:gd name="T1" fmla="*/ 1 h 1"/>
                                <a:gd name="T2" fmla="*/ 6 w 6"/>
                                <a:gd name="T3" fmla="*/ 0 h 1"/>
                                <a:gd name="T4" fmla="*/ 6 w 6"/>
                                <a:gd name="T5" fmla="*/ 0 h 1"/>
                              </a:gdLst>
                              <a:ahLst/>
                              <a:cxnLst>
                                <a:cxn ang="0">
                                  <a:pos x="T0" y="T1"/>
                                </a:cxn>
                                <a:cxn ang="0">
                                  <a:pos x="T2" y="T3"/>
                                </a:cxn>
                                <a:cxn ang="0">
                                  <a:pos x="T4" y="T5"/>
                                </a:cxn>
                              </a:cxnLst>
                              <a:rect l="0" t="0" r="r" b="b"/>
                              <a:pathLst>
                                <a:path w="6" h="1">
                                  <a:moveTo>
                                    <a:pt x="0" y="1"/>
                                  </a:moveTo>
                                  <a:lnTo>
                                    <a:pt x="6"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3" name="Freeform 8172"/>
                          <wps:cNvSpPr>
                            <a:spLocks/>
                          </wps:cNvSpPr>
                          <wps:spPr bwMode="auto">
                            <a:xfrm>
                              <a:off x="5080" y="1026"/>
                              <a:ext cx="1" cy="30"/>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4" name="Freeform 8173"/>
                          <wps:cNvSpPr>
                            <a:spLocks/>
                          </wps:cNvSpPr>
                          <wps:spPr bwMode="auto">
                            <a:xfrm>
                              <a:off x="5080" y="1056"/>
                              <a:ext cx="1" cy="1"/>
                            </a:xfrm>
                            <a:custGeom>
                              <a:avLst/>
                              <a:gdLst/>
                              <a:ahLst/>
                              <a:cxnLst>
                                <a:cxn ang="0">
                                  <a:pos x="0" y="0"/>
                                </a:cxn>
                                <a:cxn ang="0">
                                  <a:pos x="0" y="0"/>
                                </a:cxn>
                                <a:cxn ang="0">
                                  <a:pos x="0" y="0"/>
                                </a:cxn>
                              </a:cxnLst>
                              <a:rect l="0" t="0" r="r" b="b"/>
                              <a:pathLst>
                                <a:path>
                                  <a:moveTo>
                                    <a:pt x="0" y="0"/>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5" name="Freeform 8174"/>
                          <wps:cNvSpPr>
                            <a:spLocks/>
                          </wps:cNvSpPr>
                          <wps:spPr bwMode="auto">
                            <a:xfrm>
                              <a:off x="5230" y="891"/>
                              <a:ext cx="1" cy="15"/>
                            </a:xfrm>
                            <a:custGeom>
                              <a:avLst/>
                              <a:gdLst>
                                <a:gd name="T0" fmla="*/ 0 h 1"/>
                                <a:gd name="T1" fmla="*/ 1 h 1"/>
                                <a:gd name="T2" fmla="*/ 1 h 1"/>
                              </a:gdLst>
                              <a:ahLst/>
                              <a:cxnLst>
                                <a:cxn ang="0">
                                  <a:pos x="0" y="T0"/>
                                </a:cxn>
                                <a:cxn ang="0">
                                  <a:pos x="0" y="T1"/>
                                </a:cxn>
                                <a:cxn ang="0">
                                  <a:pos x="0" y="T2"/>
                                </a:cxn>
                              </a:cxnLst>
                              <a:rect l="0" t="0" r="r" b="b"/>
                              <a:pathLst>
                                <a:path h="1">
                                  <a:moveTo>
                                    <a:pt x="0" y="0"/>
                                  </a:moveTo>
                                  <a:lnTo>
                                    <a:pt x="0" y="1"/>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6" name="Freeform 8175"/>
                          <wps:cNvSpPr>
                            <a:spLocks/>
                          </wps:cNvSpPr>
                          <wps:spPr bwMode="auto">
                            <a:xfrm>
                              <a:off x="5170" y="1041"/>
                              <a:ext cx="1" cy="1"/>
                            </a:xfrm>
                            <a:custGeom>
                              <a:avLst/>
                              <a:gdLst/>
                              <a:ahLst/>
                              <a:cxnLst>
                                <a:cxn ang="0">
                                  <a:pos x="0" y="0"/>
                                </a:cxn>
                                <a:cxn ang="0">
                                  <a:pos x="0" y="0"/>
                                </a:cxn>
                                <a:cxn ang="0">
                                  <a:pos x="0" y="0"/>
                                </a:cxn>
                              </a:cxnLst>
                              <a:rect l="0" t="0" r="r" b="b"/>
                              <a:pathLst>
                                <a:path>
                                  <a:moveTo>
                                    <a:pt x="0" y="0"/>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7" name="Freeform 8176"/>
                          <wps:cNvSpPr>
                            <a:spLocks/>
                          </wps:cNvSpPr>
                          <wps:spPr bwMode="auto">
                            <a:xfrm>
                              <a:off x="5080" y="1041"/>
                              <a:ext cx="90" cy="1"/>
                            </a:xfrm>
                            <a:custGeom>
                              <a:avLst/>
                              <a:gdLst>
                                <a:gd name="T0" fmla="*/ 0 w 6"/>
                                <a:gd name="T1" fmla="*/ 6 w 6"/>
                                <a:gd name="T2" fmla="*/ 6 w 6"/>
                              </a:gdLst>
                              <a:ahLst/>
                              <a:cxnLst>
                                <a:cxn ang="0">
                                  <a:pos x="T0" y="0"/>
                                </a:cxn>
                                <a:cxn ang="0">
                                  <a:pos x="T1" y="0"/>
                                </a:cxn>
                                <a:cxn ang="0">
                                  <a:pos x="T2" y="0"/>
                                </a:cxn>
                              </a:cxnLst>
                              <a:rect l="0" t="0" r="r" b="b"/>
                              <a:pathLst>
                                <a:path w="6">
                                  <a:moveTo>
                                    <a:pt x="0" y="0"/>
                                  </a:moveTo>
                                  <a:lnTo>
                                    <a:pt x="6"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8" name="Freeform 8177"/>
                          <wps:cNvSpPr>
                            <a:spLocks/>
                          </wps:cNvSpPr>
                          <wps:spPr bwMode="auto">
                            <a:xfrm>
                              <a:off x="5170" y="1041"/>
                              <a:ext cx="1" cy="1"/>
                            </a:xfrm>
                            <a:custGeom>
                              <a:avLst/>
                              <a:gdLst/>
                              <a:ahLst/>
                              <a:cxnLst>
                                <a:cxn ang="0">
                                  <a:pos x="0" y="0"/>
                                </a:cxn>
                                <a:cxn ang="0">
                                  <a:pos x="0" y="0"/>
                                </a:cxn>
                                <a:cxn ang="0">
                                  <a:pos x="0" y="0"/>
                                </a:cxn>
                              </a:cxnLst>
                              <a:rect l="0" t="0" r="r" b="b"/>
                              <a:pathLst>
                                <a:path>
                                  <a:moveTo>
                                    <a:pt x="0" y="0"/>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9" name="Freeform 8178"/>
                          <wps:cNvSpPr>
                            <a:spLocks/>
                          </wps:cNvSpPr>
                          <wps:spPr bwMode="auto">
                            <a:xfrm>
                              <a:off x="5080" y="1026"/>
                              <a:ext cx="1" cy="1"/>
                            </a:xfrm>
                            <a:custGeom>
                              <a:avLst/>
                              <a:gdLst/>
                              <a:ahLst/>
                              <a:cxnLst>
                                <a:cxn ang="0">
                                  <a:pos x="0" y="0"/>
                                </a:cxn>
                                <a:cxn ang="0">
                                  <a:pos x="0" y="0"/>
                                </a:cxn>
                                <a:cxn ang="0">
                                  <a:pos x="0" y="0"/>
                                </a:cxn>
                              </a:cxnLst>
                              <a:rect l="0" t="0" r="r" b="b"/>
                              <a:pathLst>
                                <a:path>
                                  <a:moveTo>
                                    <a:pt x="0" y="0"/>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0" name="Freeform 8179"/>
                          <wps:cNvSpPr>
                            <a:spLocks/>
                          </wps:cNvSpPr>
                          <wps:spPr bwMode="auto">
                            <a:xfrm>
                              <a:off x="5230" y="1191"/>
                              <a:ext cx="1" cy="149"/>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 name="Freeform 8180"/>
                          <wps:cNvSpPr>
                            <a:spLocks/>
                          </wps:cNvSpPr>
                          <wps:spPr bwMode="auto">
                            <a:xfrm>
                              <a:off x="5230" y="742"/>
                              <a:ext cx="1" cy="149"/>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3" name="Freeform 8181"/>
                          <wps:cNvSpPr>
                            <a:spLocks/>
                          </wps:cNvSpPr>
                          <wps:spPr bwMode="auto">
                            <a:xfrm>
                              <a:off x="4930" y="1041"/>
                              <a:ext cx="150"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4" name="Rectangle 8182"/>
                          <wps:cNvSpPr>
                            <a:spLocks noChangeArrowheads="1"/>
                          </wps:cNvSpPr>
                          <wps:spPr bwMode="auto">
                            <a:xfrm>
                              <a:off x="4885" y="996"/>
                              <a:ext cx="75" cy="7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0575" name="Rectangle 8183"/>
                          <wps:cNvSpPr>
                            <a:spLocks noChangeArrowheads="1"/>
                          </wps:cNvSpPr>
                          <wps:spPr bwMode="auto">
                            <a:xfrm>
                              <a:off x="5380" y="891"/>
                              <a:ext cx="6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C319BD">
                                <w:r>
                                  <w:rPr>
                                    <w:rFonts w:ascii="Courier New" w:hAnsi="Courier New" w:cs="Courier New"/>
                                    <w:color w:val="000000"/>
                                    <w:sz w:val="14"/>
                                    <w:szCs w:val="14"/>
                                  </w:rPr>
                                  <w:t>SWITCHED</w:t>
                                </w:r>
                              </w:p>
                            </w:txbxContent>
                          </wps:txbx>
                          <wps:bodyPr rot="0" vert="horz" wrap="none" lIns="0" tIns="0" rIns="0" bIns="0" anchor="t" anchorCtr="0" upright="1">
                            <a:spAutoFit/>
                          </wps:bodyPr>
                        </wps:wsp>
                        <wps:wsp>
                          <wps:cNvPr id="10576" name="Freeform 8184"/>
                          <wps:cNvSpPr>
                            <a:spLocks/>
                          </wps:cNvSpPr>
                          <wps:spPr bwMode="auto">
                            <a:xfrm>
                              <a:off x="5080" y="149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7" name="Freeform 8185"/>
                          <wps:cNvSpPr>
                            <a:spLocks/>
                          </wps:cNvSpPr>
                          <wps:spPr bwMode="auto">
                            <a:xfrm>
                              <a:off x="5125" y="1535"/>
                              <a:ext cx="210"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 name="Freeform 8186"/>
                          <wps:cNvSpPr>
                            <a:spLocks/>
                          </wps:cNvSpPr>
                          <wps:spPr bwMode="auto">
                            <a:xfrm>
                              <a:off x="5170" y="1580"/>
                              <a:ext cx="120"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9" name="Freeform 8187"/>
                          <wps:cNvSpPr>
                            <a:spLocks/>
                          </wps:cNvSpPr>
                          <wps:spPr bwMode="auto">
                            <a:xfrm>
                              <a:off x="5215" y="1625"/>
                              <a:ext cx="30"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0" name="Rectangle 8188"/>
                          <wps:cNvSpPr>
                            <a:spLocks noChangeArrowheads="1"/>
                          </wps:cNvSpPr>
                          <wps:spPr bwMode="auto">
                            <a:xfrm>
                              <a:off x="5320" y="15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C319BD">
                                <w:r>
                                  <w:rPr>
                                    <w:rFonts w:cs="Arial"/>
                                    <w:color w:val="000000"/>
                                    <w:sz w:val="16"/>
                                    <w:szCs w:val="16"/>
                                  </w:rPr>
                                  <w:t>0</w:t>
                                </w:r>
                              </w:p>
                            </w:txbxContent>
                          </wps:txbx>
                          <wps:bodyPr rot="0" vert="horz" wrap="none" lIns="0" tIns="0" rIns="0" bIns="0" anchor="t" anchorCtr="0" upright="1">
                            <a:spAutoFit/>
                          </wps:bodyPr>
                        </wps:wsp>
                        <wps:wsp>
                          <wps:cNvPr id="10581" name="Rectangle 8189"/>
                          <wps:cNvSpPr>
                            <a:spLocks noChangeArrowheads="1"/>
                          </wps:cNvSpPr>
                          <wps:spPr bwMode="auto">
                            <a:xfrm>
                              <a:off x="5380" y="1041"/>
                              <a:ext cx="33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C319BD">
                                <w:r>
                                  <w:rPr>
                                    <w:rFonts w:ascii="Courier New" w:hAnsi="Courier New" w:cs="Courier New"/>
                                    <w:color w:val="000000"/>
                                    <w:sz w:val="14"/>
                                    <w:szCs w:val="14"/>
                                  </w:rPr>
                                  <w:t>LOAD</w:t>
                                </w:r>
                              </w:p>
                            </w:txbxContent>
                          </wps:txbx>
                          <wps:bodyPr rot="0" vert="horz" wrap="none" lIns="0" tIns="0" rIns="0" bIns="0" anchor="t" anchorCtr="0" upright="1">
                            <a:spAutoFit/>
                          </wps:bodyPr>
                        </wps:wsp>
                        <wps:wsp>
                          <wps:cNvPr id="10582" name="Freeform 8190"/>
                          <wps:cNvSpPr>
                            <a:spLocks/>
                          </wps:cNvSpPr>
                          <wps:spPr bwMode="auto">
                            <a:xfrm>
                              <a:off x="5230" y="1340"/>
                              <a:ext cx="1" cy="15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3" name="Freeform 8191"/>
                          <wps:cNvSpPr>
                            <a:spLocks/>
                          </wps:cNvSpPr>
                          <wps:spPr bwMode="auto">
                            <a:xfrm>
                              <a:off x="4767" y="742"/>
                              <a:ext cx="454" cy="1"/>
                            </a:xfrm>
                            <a:custGeom>
                              <a:avLst/>
                              <a:gdLst>
                                <a:gd name="T0" fmla="*/ 50 w 50"/>
                                <a:gd name="T1" fmla="*/ 0 w 50"/>
                                <a:gd name="T2" fmla="*/ 0 w 50"/>
                              </a:gdLst>
                              <a:ahLst/>
                              <a:cxnLst>
                                <a:cxn ang="0">
                                  <a:pos x="T0" y="0"/>
                                </a:cxn>
                                <a:cxn ang="0">
                                  <a:pos x="T1" y="0"/>
                                </a:cxn>
                                <a:cxn ang="0">
                                  <a:pos x="T2" y="0"/>
                                </a:cxn>
                              </a:cxnLst>
                              <a:rect l="0" t="0" r="r" b="b"/>
                              <a:pathLst>
                                <a:path w="50">
                                  <a:moveTo>
                                    <a:pt x="5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4" name="Freeform 8192"/>
                          <wps:cNvSpPr>
                            <a:spLocks/>
                          </wps:cNvSpPr>
                          <wps:spPr bwMode="auto">
                            <a:xfrm>
                              <a:off x="4768" y="1332"/>
                              <a:ext cx="454" cy="1"/>
                            </a:xfrm>
                            <a:custGeom>
                              <a:avLst/>
                              <a:gdLst>
                                <a:gd name="T0" fmla="*/ 50 w 50"/>
                                <a:gd name="T1" fmla="*/ 0 w 50"/>
                                <a:gd name="T2" fmla="*/ 0 w 50"/>
                              </a:gdLst>
                              <a:ahLst/>
                              <a:cxnLst>
                                <a:cxn ang="0">
                                  <a:pos x="T0" y="0"/>
                                </a:cxn>
                                <a:cxn ang="0">
                                  <a:pos x="T1" y="0"/>
                                </a:cxn>
                                <a:cxn ang="0">
                                  <a:pos x="T2" y="0"/>
                                </a:cxn>
                              </a:cxnLst>
                              <a:rect l="0" t="0" r="r" b="b"/>
                              <a:pathLst>
                                <a:path w="50">
                                  <a:moveTo>
                                    <a:pt x="5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85" name="Rectangle 8193"/>
                        <wps:cNvSpPr>
                          <a:spLocks noChangeArrowheads="1"/>
                        </wps:cNvSpPr>
                        <wps:spPr bwMode="auto">
                          <a:xfrm>
                            <a:off x="5080" y="102235"/>
                            <a:ext cx="1835785" cy="6731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6" name="Rectangle 8194"/>
                        <wps:cNvSpPr>
                          <a:spLocks noChangeArrowheads="1"/>
                        </wps:cNvSpPr>
                        <wps:spPr bwMode="auto">
                          <a:xfrm>
                            <a:off x="295275" y="0"/>
                            <a:ext cx="134429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C319BD">
                              <w:r>
                                <w:rPr>
                                  <w:rFonts w:ascii="Courier New" w:hAnsi="Courier New" w:cs="Courier New"/>
                                  <w:color w:val="000000"/>
                                  <w:sz w:val="14"/>
                                  <w:szCs w:val="14"/>
                                </w:rPr>
                                <w:t>INTEGRATED POWER SUPPLY</w:t>
                              </w:r>
                            </w:p>
                          </w:txbxContent>
                        </wps:txbx>
                        <wps:bodyPr rot="0" vert="horz" wrap="square" lIns="0" tIns="0" rIns="0" bIns="0" anchor="t" anchorCtr="0" upright="1">
                          <a:noAutofit/>
                        </wps:bodyPr>
                      </wps:wsp>
                    </wpc:wpc>
                  </a:graphicData>
                </a:graphic>
              </wp:inline>
            </w:drawing>
          </mc:Choice>
          <mc:Fallback>
            <w:pict>
              <v:group id="Canvas 8150" o:spid="_x0000_s2746" editas="canvas" style="width:218.25pt;height:71.55pt;mso-position-horizontal-relative:char;mso-position-vertical-relative:line" coordsize="27717,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">
                <v:shape id="_x0000_s2747" type="#_x0000_t75" style="position:absolute;width:27717;height:9086;visibility:visible;mso-wrap-style:square">
                  <v:fill o:detectmouseclick="t"/>
                  <v:path o:connecttype="none"/>
                </v:shape>
                <v:rect id="Rectangle 8152" o:spid="_x0000_s2748" style="position:absolute;left:10642;top:1581;width:661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" filled="f">
                  <v:stroke dashstyle="1 1"/>
                </v:rect>
                <v:shape id="Freeform 8153" o:spid="_x0000_s2749" style="position:absolute;left:8750;top:2520;width:1892;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" path="m20,l,e" filled="f" strokecolor="#800040">
                  <v:path arrowok="t" o:connecttype="custom" o:connectlocs="189230,0;0,0;0,0" o:connectangles="0,0,0"/>
                </v:shape>
                <v:rect id="Rectangle 8154" o:spid="_x0000_s2750" style="position:absolute;left:11588;top:3460;width:5341;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" filled="f" stroked="f">
                  <v:textbox style="mso-fit-shape-to-text:t" inset="0,0,0,0">
                    <w:txbxContent>
                      <w:p w:rsidR="00125A5E" w:rsidRDefault="00125A5E" w:rsidP="00C319BD">
                        <w:r>
                          <w:rPr>
                            <w:rFonts w:ascii="Courier New" w:hAnsi="Courier New" w:cs="Courier New"/>
                            <w:color w:val="000000"/>
                            <w:sz w:val="14"/>
                            <w:szCs w:val="14"/>
                          </w:rPr>
                          <w:t>INTEGRATED</w:t>
                        </w:r>
                      </w:p>
                    </w:txbxContent>
                  </v:textbox>
                </v:rect>
                <v:shape id="Freeform 8155" o:spid="_x0000_s2751" style="position:absolute;left:8750;top:6286;width:1892;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" path="m20,l,e" filled="f" strokecolor="#800040">
                  <v:path arrowok="t" o:connecttype="custom" o:connectlocs="189230,0;0,0;0,0" o:connectangles="0,0,0"/>
                </v:shape>
                <v:rect id="Rectangle 8156" o:spid="_x0000_s2752" style="position:absolute;left:11588;top:4400;width:4807;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" filled="f" stroked="f">
                  <v:textbox style="mso-fit-shape-to-text:t" inset="0,0,0,0">
                    <w:txbxContent>
                      <w:p w:rsidR="00125A5E" w:rsidRDefault="00125A5E" w:rsidP="00C319BD">
                        <w:r>
                          <w:rPr>
                            <w:rFonts w:ascii="Courier New" w:hAnsi="Courier New" w:cs="Courier New"/>
                            <w:color w:val="000000"/>
                            <w:sz w:val="14"/>
                            <w:szCs w:val="14"/>
                          </w:rPr>
                          <w:t>REGULATOR</w:t>
                        </w:r>
                      </w:p>
                    </w:txbxContent>
                  </v:textbox>
                </v:rect>
                <v:shape id="Freeform 8157" o:spid="_x0000_s2753" style="position:absolute;left:17252;top:2520;width:1893;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" path="m20,l,e" filled="f" strokecolor="#800040">
                  <v:path arrowok="t" o:connecttype="custom" o:connectlocs="189230,0;0,0;0,0" o:connectangles="0,0,0"/>
                </v:shape>
                <v:shape id="Freeform 8158" o:spid="_x0000_s2754" style="position:absolute;left:17252;top:6286;width:1893;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" path="m20,l,e" filled="f" strokecolor="#800040">
                  <v:path arrowok="t" o:connecttype="custom" o:connectlocs="189230,0;0,0;0,0" o:connectangles="0,0,0"/>
                </v:shape>
                <v:rect id="Rectangle 8159" o:spid="_x0000_s2755" style="position:absolute;left:19145;top:1581;width:7594;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" filled="f">
                  <v:stroke dashstyle="1 1"/>
                </v:rect>
                <v:rect id="Rectangle 8160" o:spid="_x0000_s2756" style="position:absolute;left:1130;top:1511;width:76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" filled="f" strokeweight="42e-5mm">
                  <v:stroke dashstyle="1 1"/>
                </v:rect>
                <v:rect id="Rectangle 8161" o:spid="_x0000_s2757" style="position:absolute;left:1720;top:3308;width:6769;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" filled="f" stroked="f">
                  <v:textbox inset="0,0,1mm,0">
                    <w:txbxContent>
                      <w:p w:rsidR="00125A5E" w:rsidRDefault="00125A5E" w:rsidP="00C319BD">
                        <w:pPr>
                          <w:jc w:val="center"/>
                          <w:rPr>
                            <w:rFonts w:ascii="Courier New" w:hAnsi="Courier New" w:cs="Courier New"/>
                            <w:color w:val="000000"/>
                            <w:sz w:val="14"/>
                            <w:szCs w:val="14"/>
                          </w:rPr>
                        </w:pPr>
                        <w:r>
                          <w:rPr>
                            <w:rFonts w:ascii="Courier New" w:hAnsi="Courier New" w:cs="Courier New"/>
                            <w:color w:val="000000"/>
                            <w:sz w:val="14"/>
                            <w:szCs w:val="14"/>
                          </w:rPr>
                          <w:t>DISCRETE</w:t>
                        </w:r>
                      </w:p>
                      <w:p w:rsidR="00125A5E" w:rsidRDefault="00125A5E" w:rsidP="00C319BD">
                        <w:pPr>
                          <w:jc w:val="center"/>
                        </w:pPr>
                        <w:r>
                          <w:rPr>
                            <w:rFonts w:ascii="Courier New" w:hAnsi="Courier New" w:cs="Courier New"/>
                            <w:color w:val="000000"/>
                            <w:sz w:val="14"/>
                            <w:szCs w:val="14"/>
                          </w:rPr>
                          <w:t>POWER SUPPLY</w:t>
                        </w:r>
                      </w:p>
                    </w:txbxContent>
                  </v:textbox>
                </v:rect>
                <v:group id="Group 8162" o:spid="_x0000_s2758" style="position:absolute;left:19138;top:2527;width:8167;height:6394" coordorigin="4767,742" coordsize="128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">
                  <v:shape id="Freeform 8163" o:spid="_x0000_s2759" style="position:absolute;left:5170;top:1071;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" path="m,l8,3e" filled="f" strokecolor="blue">
                    <v:path arrowok="t" o:connecttype="custom" o:connectlocs="0,0;120,45;120,45" o:connectangles="0,0,0"/>
                  </v:shape>
                  <v:shape id="Freeform 8164" o:spid="_x0000_s2760" style="position:absolute;left:5170;top:936;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" path="m8,l,3e" filled="f" strokecolor="blue">
                    <v:path arrowok="t" o:connecttype="custom" o:connectlocs="120,0;0,45;0,45" o:connectangles="0,0,0"/>
                  </v:shape>
                  <v:shape id="Freeform 8165" o:spid="_x0000_s2761" style="position:absolute;left:5170;top:981;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" path="m,l8,3e" filled="f" strokecolor="blue">
                    <v:path arrowok="t" o:connecttype="custom" o:connectlocs="0,0;120,45;120,45" o:connectangles="0,0,0"/>
                  </v:shape>
                  <v:shape id="Freeform 8166" o:spid="_x0000_s2762" style="position:absolute;left:5170;top:1026;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" path="m8,l,3e" filled="f" strokecolor="blue">
                    <v:path arrowok="t" o:connecttype="custom" o:connectlocs="120,0;0,45;0,45" o:connectangles="0,0,0"/>
                  </v:shape>
                  <v:shape id="Freeform 8167" o:spid="_x0000_s2763" style="position:absolute;left:5170;top:1116;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" path="m8,l,3e" filled="f" strokecolor="blue">
                    <v:path arrowok="t" o:connecttype="custom" o:connectlocs="120,0;0,45;0,45" o:connectangles="0,0,0"/>
                  </v:shape>
                  <v:shape id="Freeform 8168" o:spid="_x0000_s2764" style="position:absolute;left:5230;top:906;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" path="m,l4,2e" filled="f" strokecolor="blue">
                    <v:path arrowok="t" o:connecttype="custom" o:connectlocs="0,0;60,30;60,30" o:connectangles="0,0,0"/>
                  </v:shape>
                  <v:shape id="Freeform 8169" o:spid="_x0000_s2765" style="position:absolute;left:5170;top:1161;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" path="m,l4,2e" filled="f" strokecolor="blue">
                    <v:path arrowok="t" o:connecttype="custom" o:connectlocs="0,0;60,30;60,30" o:connectangles="0,0,0"/>
                  </v:shape>
                  <v:shape id="Freeform 8170" o:spid="_x0000_s2766" style="position:absolute;left:5080;top:1026;width:90;height:15;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" path="m6,1l,e" filled="f" strokecolor="blue">
                    <v:path arrowok="t" o:connecttype="custom" o:connectlocs="90,15;0,0;0,0" o:connectangles="0,0,0"/>
                  </v:shape>
                  <v:shape id="Freeform 8171" o:spid="_x0000_s2767" style="position:absolute;left:5080;top:1041;width:90;height:15;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" path="m,1l6,e" filled="f" strokecolor="blue">
                    <v:path arrowok="t" o:connecttype="custom" o:connectlocs="0,15;90,0;90,0" o:connectangles="0,0,0"/>
                  </v:shape>
                  <v:shape id="Freeform 8172" o:spid="_x0000_s2768" style="position:absolute;left:5080;top:1026;width:1;height:30;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" path="m,l,2e" filled="f" strokecolor="blue">
                    <v:path arrowok="t" o:connecttype="custom" o:connectlocs="0,0;0,30;0,30" o:connectangles="0,0,0"/>
                  </v:shape>
                  <v:shape id="Freeform 8173" o:spid="_x0000_s2769" style="position:absolute;left:5080;top:105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" path="m,l,e" filled="f" strokecolor="blue">
                    <v:path arrowok="t" o:connecttype="custom" o:connectlocs="0,0;0,0;0,0" o:connectangles="0,0,0"/>
                  </v:shape>
                  <v:shape id="Freeform 8174" o:spid="_x0000_s2770" style="position:absolute;left:5230;top:891;width:1;height:15;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" path="m,l,1e" filled="f" strokecolor="blue">
                    <v:path arrowok="t" o:connecttype="custom" o:connectlocs="0,0;0,15;0,15" o:connectangles="0,0,0"/>
                  </v:shape>
                  <v:shape id="Freeform 8175" o:spid="_x0000_s2771" style="position:absolute;left:5170;top:104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" path="m,l,e" filled="f" strokecolor="blue">
                    <v:path arrowok="t" o:connecttype="custom" o:connectlocs="0,0;0,0;0,0" o:connectangles="0,0,0"/>
                  </v:shape>
                  <v:shape id="Freeform 8176" o:spid="_x0000_s2772" style="position:absolute;left:5080;top:1041;width:90;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" path="m,l6,e" filled="f" strokecolor="blue">
                    <v:path arrowok="t" o:connecttype="custom" o:connectlocs="0,0;90,0;90,0" o:connectangles="0,0,0"/>
                  </v:shape>
                  <v:shape id="Freeform 8177" o:spid="_x0000_s2773" style="position:absolute;left:5170;top:104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" path="m,l,e" filled="f" strokecolor="blue">
                    <v:path arrowok="t" o:connecttype="custom" o:connectlocs="0,0;0,0;0,0" o:connectangles="0,0,0"/>
                  </v:shape>
                  <v:shape id="Freeform 8178" o:spid="_x0000_s2774" style="position:absolute;left:5080;top:102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" path="m,l,e" filled="f" strokecolor="blue">
                    <v:path arrowok="t" o:connecttype="custom" o:connectlocs="0,0;0,0;0,0" o:connectangles="0,0,0"/>
                  </v:shape>
                  <v:shape id="Freeform 8179" o:spid="_x0000_s2775" style="position:absolute;left:5230;top:1191;width:1;height:149;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" path="m,l,10e" filled="f" strokecolor="red">
                    <v:path arrowok="t" o:connecttype="custom" o:connectlocs="0,0;0,149;0,149" o:connectangles="0,0,0"/>
                  </v:shape>
                  <v:shape id="Freeform 8180" o:spid="_x0000_s2776" style="position:absolute;left:5230;top:742;width:1;height:149;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" path="m,10l,e" filled="f" strokecolor="red">
                    <v:path arrowok="t" o:connecttype="custom" o:connectlocs="0,149;0,0;0,0" o:connectangles="0,0,0"/>
                  </v:shape>
                  <v:shape id="Freeform 8181" o:spid="_x0000_s2777" style="position:absolute;left:4930;top:1041;width:150;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" path="m10,l,e" filled="f" strokecolor="red">
                    <v:path arrowok="t" o:connecttype="custom" o:connectlocs="150,0;0,0;0,0" o:connectangles="0,0,0"/>
                  </v:shape>
                  <v:rect id="Rectangle 8182" o:spid="_x0000_s2778" style="position:absolute;left:4885;top:996;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" strokecolor="gray"/>
                  <v:rect id="Rectangle 8183" o:spid="_x0000_s2779" style="position:absolute;left:5380;top:891;width:673;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" filled="f" stroked="f">
                    <v:textbox style="mso-fit-shape-to-text:t" inset="0,0,0,0">
                      <w:txbxContent>
                        <w:p w:rsidR="00125A5E" w:rsidRDefault="00125A5E" w:rsidP="00C319BD">
                          <w:r>
                            <w:rPr>
                              <w:rFonts w:ascii="Courier New" w:hAnsi="Courier New" w:cs="Courier New"/>
                              <w:color w:val="000000"/>
                              <w:sz w:val="14"/>
                              <w:szCs w:val="14"/>
                            </w:rPr>
                            <w:t>SWITCHED</w:t>
                          </w:r>
                        </w:p>
                      </w:txbxContent>
                    </v:textbox>
                  </v:rect>
                  <v:shape id="Freeform 8184" o:spid="_x0000_s2780" style="position:absolute;left:5080;top:149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" path="m,l20,e" filled="f" strokecolor="red">
                    <v:path arrowok="t" o:connecttype="custom" o:connectlocs="0,0;300,0;300,0" o:connectangles="0,0,0"/>
                  </v:shape>
                  <v:shape id="Freeform 8185" o:spid="_x0000_s2781" style="position:absolute;left:5125;top:1535;width:210;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" path="m,l14,e" filled="f" strokecolor="red">
                    <v:path arrowok="t" o:connecttype="custom" o:connectlocs="0,0;210,0;210,0" o:connectangles="0,0,0"/>
                  </v:shape>
                  <v:shape id="Freeform 8186" o:spid="_x0000_s2782" style="position:absolute;left:5170;top:1580;width:120;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" path="m8,l,e" filled="f" strokecolor="red">
                    <v:path arrowok="t" o:connecttype="custom" o:connectlocs="120,0;0,0;0,0" o:connectangles="0,0,0"/>
                  </v:shape>
                  <v:shape id="Freeform 8187" o:spid="_x0000_s2783" style="position:absolute;left:5215;top:1625;width:30;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" path="m,l2,e" filled="f" strokecolor="red">
                    <v:path arrowok="t" o:connecttype="custom" o:connectlocs="0,0;30,0;30,0" o:connectangles="0,0,0"/>
                  </v:shape>
                  <v:rect id="Rectangle 8188" o:spid="_x0000_s2784" style="position:absolute;left:5320;top:15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" filled="f" stroked="f">
                    <v:textbox style="mso-fit-shape-to-text:t" inset="0,0,0,0">
                      <w:txbxContent>
                        <w:p w:rsidR="00125A5E" w:rsidRDefault="00125A5E" w:rsidP="00C319BD">
                          <w:r>
                            <w:rPr>
                              <w:rFonts w:cs="Arial"/>
                              <w:color w:val="000000"/>
                              <w:sz w:val="16"/>
                              <w:szCs w:val="16"/>
                            </w:rPr>
                            <w:t>0</w:t>
                          </w:r>
                        </w:p>
                      </w:txbxContent>
                    </v:textbox>
                  </v:rect>
                  <v:rect id="Rectangle 8189" o:spid="_x0000_s2785" style="position:absolute;left:5380;top:1041;width:337;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" filled="f" stroked="f">
                    <v:textbox style="mso-fit-shape-to-text:t" inset="0,0,0,0">
                      <w:txbxContent>
                        <w:p w:rsidR="00125A5E" w:rsidRDefault="00125A5E" w:rsidP="00C319BD">
                          <w:r>
                            <w:rPr>
                              <w:rFonts w:ascii="Courier New" w:hAnsi="Courier New" w:cs="Courier New"/>
                              <w:color w:val="000000"/>
                              <w:sz w:val="14"/>
                              <w:szCs w:val="14"/>
                            </w:rPr>
                            <w:t>LOAD</w:t>
                          </w:r>
                        </w:p>
                      </w:txbxContent>
                    </v:textbox>
                  </v:rect>
                  <v:shape id="Freeform 8190" o:spid="_x0000_s2786" style="position:absolute;left:5230;top:1340;width:1;height:15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" path="m,l,10e" filled="f" strokecolor="#800040">
                    <v:path arrowok="t" o:connecttype="custom" o:connectlocs="0,0;0,150;0,150" o:connectangles="0,0,0"/>
                  </v:shape>
                  <v:shape id="Freeform 8191" o:spid="_x0000_s2787" style="position:absolute;left:4767;top:742;width:454;height:1;visibility:visible;mso-wrap-style:square;v-text-anchor:top" coordsize="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" path="m50,l,e" filled="f" strokecolor="#800040">
                    <v:path arrowok="t" o:connecttype="custom" o:connectlocs="454,0;0,0;0,0" o:connectangles="0,0,0"/>
                  </v:shape>
                  <v:shape id="Freeform 8192" o:spid="_x0000_s2788" style="position:absolute;left:4768;top:1332;width:454;height:1;visibility:visible;mso-wrap-style:square;v-text-anchor:top" coordsize="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" path="m50,l,e" filled="f" strokecolor="#800040">
                    <v:path arrowok="t" o:connecttype="custom" o:connectlocs="454,0;0,0;0,0" o:connectangles="0,0,0"/>
                  </v:shape>
                </v:group>
                <v:rect id="Rectangle 8193" o:spid="_x0000_s2789" style="position:absolute;left:50;top:1022;width:1835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" filled="f">
                  <v:stroke dashstyle="1 1"/>
                </v:rect>
                <v:rect id="Rectangle 8194" o:spid="_x0000_s2790" style="position:absolute;left:2952;width:1344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UcxAAAAN4AAAAPAAAAZHJzL2Rvd25yZXYueG1sRE9Li8Iw&#10;EL4L+x/CLHjTVE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LQxJRzEAAAA3gAAAA8A&#10;AAAAAAAAAAAAAAAABwIAAGRycy9kb3ducmV2LnhtbFBLBQYAAAAAAwADALcAAAD4AgAAAAA=&#10;" filled="f" stroked="f">
                  <v:textbox inset="0,0,0,0">
                    <w:txbxContent>
                      <w:p w:rsidR="00125A5E" w:rsidRDefault="00125A5E" w:rsidP="00C319BD">
                        <w:r>
                          <w:rPr>
                            <w:rFonts w:ascii="Courier New" w:hAnsi="Courier New" w:cs="Courier New"/>
                            <w:color w:val="000000"/>
                            <w:sz w:val="14"/>
                            <w:szCs w:val="14"/>
                          </w:rPr>
                          <w:t>INTEGRATED POWER SUPPLY</w:t>
                        </w:r>
                      </w:p>
                    </w:txbxContent>
                  </v:textbox>
                </v:rect>
                <w10:wrap anchorx="page"/>
                <w10:anchorlock/>
              </v:group>
            </w:pict>
          </mc:Fallback>
        </mc:AlternateContent>
      </w:r>
      <w:bookmarkEnd w:id="154"/>
      <w:bookmarkEnd w:id="155"/>
    </w:p>
    <w:p w:rsidR="00B02025" w:rsidRDefault="00B02025" w:rsidP="002126D5">
      <w:pPr>
        <w:pStyle w:val="ListParagraph"/>
        <w:keepLines w:val="0"/>
        <w:spacing w:after="200" w:line="276" w:lineRule="auto"/>
        <w:ind w:left="0"/>
      </w:pPr>
    </w:p>
    <w:p w:rsidR="00EC2530" w:rsidRDefault="00CF08BC" w:rsidP="00BE3556">
      <w:pPr>
        <w:pStyle w:val="ListParagraph"/>
        <w:keepLines w:val="0"/>
        <w:numPr>
          <w:ilvl w:val="2"/>
          <w:numId w:val="3"/>
        </w:numPr>
        <w:spacing w:after="200" w:line="276" w:lineRule="auto"/>
      </w:pPr>
      <w:r>
        <w:t>In the last few subsections of</w:t>
      </w:r>
      <w:r w:rsidR="0017345C">
        <w:t xml:space="preserve"> the </w:t>
      </w:r>
      <w:r w:rsidR="00B45D29">
        <w:t>experiment</w:t>
      </w:r>
      <w:r w:rsidR="00BE3556">
        <w:t xml:space="preserve">, </w:t>
      </w:r>
      <w:r>
        <w:t>section</w:t>
      </w:r>
      <w:r w:rsidR="00BE3556">
        <w:t xml:space="preserve">s </w:t>
      </w:r>
      <w:r w:rsidR="00D818AD">
        <w:fldChar w:fldCharType="begin"/>
      </w:r>
      <w:r w:rsidR="00BE3556">
        <w:instrText xml:space="preserve"> REF _Ref402619263 \r \h </w:instrText>
      </w:r>
      <w:r w:rsidR="00D818AD">
        <w:fldChar w:fldCharType="separate"/>
      </w:r>
      <w:r w:rsidR="00626845">
        <w:rPr>
          <w:cs/>
        </w:rPr>
        <w:t>‎</w:t>
      </w:r>
      <w:r w:rsidR="00626845">
        <w:t>4.13</w:t>
      </w:r>
      <w:r w:rsidR="00D818AD">
        <w:fldChar w:fldCharType="end"/>
      </w:r>
      <w:r w:rsidR="00BE3556">
        <w:t>-</w:t>
      </w:r>
      <w:r w:rsidR="00D818AD">
        <w:fldChar w:fldCharType="begin"/>
      </w:r>
      <w:r w:rsidR="00BE3556">
        <w:instrText xml:space="preserve"> REF _Ref402966461 \r \h </w:instrText>
      </w:r>
      <w:r w:rsidR="00D818AD">
        <w:fldChar w:fldCharType="separate"/>
      </w:r>
      <w:r w:rsidR="00626845">
        <w:rPr>
          <w:cs/>
        </w:rPr>
        <w:t>‎</w:t>
      </w:r>
      <w:r w:rsidR="00626845">
        <w:t>4.23</w:t>
      </w:r>
      <w:r w:rsidR="00D818AD">
        <w:fldChar w:fldCharType="end"/>
      </w:r>
      <w:r>
        <w:t xml:space="preserve">, you will build and analyze two applications of the integral regulator MC7805. You’ve already addressed these </w:t>
      </w:r>
      <w:r w:rsidR="0074265B">
        <w:t xml:space="preserve">in </w:t>
      </w:r>
      <w:r>
        <w:t xml:space="preserve">sections </w:t>
      </w:r>
      <w:r w:rsidR="00D818AD">
        <w:fldChar w:fldCharType="begin"/>
      </w:r>
      <w:r>
        <w:instrText xml:space="preserve"> REF _Ref402569912 \n \h </w:instrText>
      </w:r>
      <w:r w:rsidR="00D818AD">
        <w:fldChar w:fldCharType="separate"/>
      </w:r>
      <w:r w:rsidR="00626845">
        <w:rPr>
          <w:cs/>
        </w:rPr>
        <w:t>‎</w:t>
      </w:r>
      <w:r w:rsidR="00626845">
        <w:t>7.15</w:t>
      </w:r>
      <w:r w:rsidR="00D818AD">
        <w:fldChar w:fldCharType="end"/>
      </w:r>
      <w:r>
        <w:t xml:space="preserve"> and </w:t>
      </w:r>
      <w:r w:rsidR="00D818AD">
        <w:fldChar w:fldCharType="begin"/>
      </w:r>
      <w:r>
        <w:instrText xml:space="preserve"> REF _Ref402569918 \n \h </w:instrText>
      </w:r>
      <w:r w:rsidR="00D818AD">
        <w:fldChar w:fldCharType="separate"/>
      </w:r>
      <w:r w:rsidR="00626845">
        <w:rPr>
          <w:cs/>
        </w:rPr>
        <w:t>‎</w:t>
      </w:r>
      <w:r w:rsidR="00626845">
        <w:t>7.16</w:t>
      </w:r>
      <w:r w:rsidR="00D818AD">
        <w:fldChar w:fldCharType="end"/>
      </w:r>
      <w:r>
        <w:t>.</w:t>
      </w:r>
    </w:p>
    <w:p w:rsidR="00385C4E" w:rsidRDefault="00385C4E" w:rsidP="00CF08BC">
      <w:pPr>
        <w:pStyle w:val="ListParagraph"/>
        <w:keepLines w:val="0"/>
        <w:spacing w:after="200" w:line="276" w:lineRule="auto"/>
        <w:ind w:left="0"/>
        <w:rPr>
          <w:u w:val="single"/>
        </w:rPr>
      </w:pPr>
    </w:p>
    <w:p w:rsidR="00FE6802" w:rsidRPr="00FE6802" w:rsidRDefault="00FE6802" w:rsidP="00FE6802">
      <w:pPr>
        <w:pStyle w:val="ListParagraph"/>
        <w:keepLines w:val="0"/>
        <w:numPr>
          <w:ilvl w:val="1"/>
          <w:numId w:val="3"/>
        </w:numPr>
        <w:spacing w:after="200" w:line="276" w:lineRule="auto"/>
        <w:rPr>
          <w:u w:val="single"/>
        </w:rPr>
      </w:pPr>
      <w:bookmarkStart w:id="156" w:name="OLE_LINK241"/>
      <w:bookmarkStart w:id="157" w:name="OLE_LINK242"/>
      <w:r w:rsidRPr="00FE6802">
        <w:rPr>
          <w:u w:val="single"/>
        </w:rPr>
        <w:t>Output resistance measurement</w:t>
      </w:r>
    </w:p>
    <w:bookmarkEnd w:id="156"/>
    <w:bookmarkEnd w:id="157"/>
    <w:p w:rsidR="00FE6802" w:rsidRDefault="00FE6802" w:rsidP="00FE6802">
      <w:pPr>
        <w:pStyle w:val="ListParagraph"/>
        <w:keepLines w:val="0"/>
        <w:spacing w:after="200" w:line="276" w:lineRule="auto"/>
        <w:ind w:left="624"/>
      </w:pPr>
      <w:r>
        <w:t xml:space="preserve">In the experiment, section </w:t>
      </w:r>
      <w:r w:rsidR="00D818AD">
        <w:fldChar w:fldCharType="begin"/>
      </w:r>
      <w:r>
        <w:instrText xml:space="preserve"> REF _Ref395807421 \n \h </w:instrText>
      </w:r>
      <w:r w:rsidR="00D818AD">
        <w:fldChar w:fldCharType="separate"/>
      </w:r>
      <w:r w:rsidR="00626845">
        <w:rPr>
          <w:cs/>
        </w:rPr>
        <w:t>‎</w:t>
      </w:r>
      <w:r w:rsidR="00626845">
        <w:t>2.21</w:t>
      </w:r>
      <w:r w:rsidR="00D818AD">
        <w:fldChar w:fldCharType="end"/>
      </w:r>
      <w:r>
        <w:t>, you are asked to measure the output resistance of the unregulated power supply. There, your circuit schematically looks like this:</w:t>
      </w:r>
    </w:p>
    <w:p w:rsidR="00FE6802" w:rsidRDefault="00FE6802" w:rsidP="00FE6802">
      <w:pPr>
        <w:pStyle w:val="ListParagraph"/>
        <w:keepLines w:val="0"/>
        <w:spacing w:after="200" w:line="276" w:lineRule="auto"/>
        <w:ind w:left="0"/>
      </w:pPr>
    </w:p>
    <w:tbl>
      <w:tblPr>
        <w:tblW w:w="6880" w:type="dxa"/>
        <w:jc w:val="center"/>
        <w:tblLook w:val="01E0" w:firstRow="1" w:lastRow="1" w:firstColumn="1" w:lastColumn="1" w:noHBand="0" w:noVBand="0"/>
      </w:tblPr>
      <w:tblGrid>
        <w:gridCol w:w="3440"/>
        <w:gridCol w:w="3440"/>
      </w:tblGrid>
      <w:tr w:rsidR="00FE6802" w:rsidRPr="00B80A16" w:rsidTr="00FE6802">
        <w:trPr>
          <w:jc w:val="center"/>
        </w:trPr>
        <w:tc>
          <w:tcPr>
            <w:tcW w:w="3440" w:type="dxa"/>
            <w:vAlign w:val="center"/>
          </w:tcPr>
          <w:p w:rsidR="00FE6802" w:rsidRPr="00FE6802" w:rsidRDefault="005D4ECC" w:rsidP="00FE6802">
            <w:pPr>
              <w:pStyle w:val="ListParagraph"/>
              <w:ind w:left="0"/>
              <w:jc w:val="center"/>
              <w:rPr>
                <w:strike/>
              </w:rPr>
            </w:pPr>
            <w:r>
              <w:rPr>
                <w:strike/>
                <w:noProof/>
              </w:rPr>
              <mc:AlternateContent>
                <mc:Choice Requires="wpc">
                  <w:drawing>
                    <wp:inline distT="0" distB="0" distL="0" distR="0">
                      <wp:extent cx="1209040" cy="847725"/>
                      <wp:effectExtent l="12700" t="0" r="0" b="3810"/>
                      <wp:docPr id="7114" name="Canvas 7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3" name="Rectangle 7118"/>
                              <wps:cNvSpPr>
                                <a:spLocks noChangeArrowheads="1"/>
                              </wps:cNvSpPr>
                              <wps:spPr bwMode="auto">
                                <a:xfrm>
                                  <a:off x="0" y="95250"/>
                                  <a:ext cx="762000" cy="571500"/>
                                </a:xfrm>
                                <a:prstGeom prst="rect">
                                  <a:avLst/>
                                </a:prstGeom>
                                <a:noFill/>
                                <a:ln w="1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4" name="Freeform 7126"/>
                              <wps:cNvSpPr>
                                <a:spLocks/>
                              </wps:cNvSpPr>
                              <wps:spPr bwMode="auto">
                                <a:xfrm>
                                  <a:off x="279400" y="38100"/>
                                  <a:ext cx="635" cy="635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5" name="Rectangle 7127"/>
                              <wps:cNvSpPr>
                                <a:spLocks noChangeArrowheads="1"/>
                              </wps:cNvSpPr>
                              <wps:spPr bwMode="auto">
                                <a:xfrm>
                                  <a:off x="59055" y="274955"/>
                                  <a:ext cx="676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FE6802">
                                    <w:pPr>
                                      <w:jc w:val="center"/>
                                      <w:rPr>
                                        <w:rFonts w:ascii="Courier New" w:hAnsi="Courier New" w:cs="Courier New"/>
                                        <w:color w:val="000000"/>
                                        <w:sz w:val="14"/>
                                        <w:szCs w:val="14"/>
                                      </w:rPr>
                                    </w:pPr>
                                    <w:r>
                                      <w:rPr>
                                        <w:rFonts w:ascii="Courier New" w:hAnsi="Courier New" w:cs="Courier New"/>
                                        <w:color w:val="000000"/>
                                        <w:sz w:val="14"/>
                                        <w:szCs w:val="14"/>
                                      </w:rPr>
                                      <w:t>UNREGULATED</w:t>
                                    </w:r>
                                  </w:p>
                                  <w:p w:rsidR="00125A5E" w:rsidRDefault="00125A5E" w:rsidP="00FE6802">
                                    <w:pPr>
                                      <w:jc w:val="center"/>
                                    </w:pPr>
                                    <w:r>
                                      <w:rPr>
                                        <w:rFonts w:ascii="Courier New" w:hAnsi="Courier New" w:cs="Courier New"/>
                                        <w:color w:val="000000"/>
                                        <w:sz w:val="14"/>
                                        <w:szCs w:val="14"/>
                                      </w:rPr>
                                      <w:t>POWER SUPPLY</w:t>
                                    </w:r>
                                  </w:p>
                                </w:txbxContent>
                              </wps:txbx>
                              <wps:bodyPr rot="0" vert="horz" wrap="none" lIns="0" tIns="0" rIns="36000" bIns="0" anchor="t" anchorCtr="0" upright="1">
                                <a:spAutoFit/>
                              </wps:bodyPr>
                            </wps:wsp>
                            <wpg:wgp>
                              <wpg:cNvPr id="6966" name="Group 8240"/>
                              <wpg:cNvGrpSpPr>
                                <a:grpSpLocks/>
                              </wpg:cNvGrpSpPr>
                              <wpg:grpSpPr bwMode="auto">
                                <a:xfrm>
                                  <a:off x="762000" y="177165"/>
                                  <a:ext cx="412115" cy="654050"/>
                                  <a:chOff x="1200" y="279"/>
                                  <a:chExt cx="649" cy="1030"/>
                                </a:xfrm>
                              </wpg:grpSpPr>
                              <wps:wsp>
                                <wps:cNvPr id="6967" name="Line 7116"/>
                                <wps:cNvCnPr>
                                  <a:cxnSpLocks noChangeShapeType="1"/>
                                </wps:cNvCnPr>
                                <wps:spPr bwMode="auto">
                                  <a:xfrm>
                                    <a:off x="1500" y="795"/>
                                    <a:ext cx="1" cy="102"/>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6968" name="Freeform 7117"/>
                                <wps:cNvSpPr>
                                  <a:spLocks/>
                                </wps:cNvSpPr>
                                <wps:spPr bwMode="auto">
                                  <a:xfrm>
                                    <a:off x="1200" y="300"/>
                                    <a:ext cx="300"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9" name="Freeform 7119"/>
                                <wps:cNvSpPr>
                                  <a:spLocks/>
                                </wps:cNvSpPr>
                                <wps:spPr bwMode="auto">
                                  <a:xfrm>
                                    <a:off x="1200" y="90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0" name="Freeform 7120"/>
                                <wps:cNvSpPr>
                                  <a:spLocks/>
                                </wps:cNvSpPr>
                                <wps:spPr bwMode="auto">
                                  <a:xfrm>
                                    <a:off x="1350" y="105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2" name="Freeform 7121"/>
                                <wps:cNvSpPr>
                                  <a:spLocks/>
                                </wps:cNvSpPr>
                                <wps:spPr bwMode="auto">
                                  <a:xfrm>
                                    <a:off x="1395" y="1095"/>
                                    <a:ext cx="210"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 name="Freeform 7122"/>
                                <wps:cNvSpPr>
                                  <a:spLocks/>
                                </wps:cNvSpPr>
                                <wps:spPr bwMode="auto">
                                  <a:xfrm>
                                    <a:off x="1440" y="1140"/>
                                    <a:ext cx="120"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4" name="Freeform 7123"/>
                                <wps:cNvSpPr>
                                  <a:spLocks/>
                                </wps:cNvSpPr>
                                <wps:spPr bwMode="auto">
                                  <a:xfrm>
                                    <a:off x="1485" y="1185"/>
                                    <a:ext cx="30"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5" name="Rectangle 7124"/>
                                <wps:cNvSpPr>
                                  <a:spLocks noChangeArrowheads="1"/>
                                </wps:cNvSpPr>
                                <wps:spPr bwMode="auto">
                                  <a:xfrm>
                                    <a:off x="1590" y="112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FE6802">
                                      <w:r>
                                        <w:rPr>
                                          <w:rFonts w:cs="Arial"/>
                                          <w:color w:val="000000"/>
                                          <w:sz w:val="16"/>
                                          <w:szCs w:val="16"/>
                                        </w:rPr>
                                        <w:t>0</w:t>
                                      </w:r>
                                    </w:p>
                                  </w:txbxContent>
                                </wps:txbx>
                                <wps:bodyPr rot="0" vert="horz" wrap="none" lIns="0" tIns="0" rIns="0" bIns="0" anchor="t" anchorCtr="0" upright="1">
                                  <a:spAutoFit/>
                                </wps:bodyPr>
                              </wps:wsp>
                              <wps:wsp>
                                <wps:cNvPr id="10528" name="Freeform 7125"/>
                                <wps:cNvSpPr>
                                  <a:spLocks/>
                                </wps:cNvSpPr>
                                <wps:spPr bwMode="auto">
                                  <a:xfrm>
                                    <a:off x="1500" y="900"/>
                                    <a:ext cx="1" cy="15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9" name="Freeform 7128"/>
                                <wps:cNvSpPr>
                                  <a:spLocks/>
                                </wps:cNvSpPr>
                                <wps:spPr bwMode="auto">
                                  <a:xfrm>
                                    <a:off x="1500" y="310"/>
                                    <a:ext cx="1" cy="57"/>
                                  </a:xfrm>
                                  <a:custGeom>
                                    <a:avLst/>
                                    <a:gdLst>
                                      <a:gd name="T0" fmla="*/ 0 h 20"/>
                                      <a:gd name="T1" fmla="*/ 20 h 20"/>
                                      <a:gd name="T2" fmla="*/ 20 h 20"/>
                                    </a:gdLst>
                                    <a:ahLst/>
                                    <a:cxnLst>
                                      <a:cxn ang="0">
                                        <a:pos x="0" y="T0"/>
                                      </a:cxn>
                                      <a:cxn ang="0">
                                        <a:pos x="0" y="T1"/>
                                      </a:cxn>
                                      <a:cxn ang="0">
                                        <a:pos x="0" y="T2"/>
                                      </a:cxn>
                                    </a:cxnLst>
                                    <a:rect l="0" t="0" r="r" b="b"/>
                                    <a:pathLst>
                                      <a:path h="20">
                                        <a:moveTo>
                                          <a:pt x="0" y="0"/>
                                        </a:moveTo>
                                        <a:lnTo>
                                          <a:pt x="0" y="2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0" name="Line 7129"/>
                                <wps:cNvCnPr>
                                  <a:cxnSpLocks noChangeShapeType="1"/>
                                </wps:cNvCnPr>
                                <wps:spPr bwMode="auto">
                                  <a:xfrm flipV="1">
                                    <a:off x="1500" y="360"/>
                                    <a:ext cx="1" cy="150"/>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10531" name="Freeform 7130"/>
                                <wps:cNvSpPr>
                                  <a:spLocks/>
                                </wps:cNvSpPr>
                                <wps:spPr bwMode="auto">
                                  <a:xfrm>
                                    <a:off x="1440" y="765"/>
                                    <a:ext cx="60" cy="30"/>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2" name="Freeform 7131"/>
                                <wps:cNvSpPr>
                                  <a:spLocks/>
                                </wps:cNvSpPr>
                                <wps:spPr bwMode="auto">
                                  <a:xfrm>
                                    <a:off x="1440" y="720"/>
                                    <a:ext cx="120" cy="45"/>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3" name="Freeform 7132"/>
                                <wps:cNvSpPr>
                                  <a:spLocks/>
                                </wps:cNvSpPr>
                                <wps:spPr bwMode="auto">
                                  <a:xfrm>
                                    <a:off x="1440" y="675"/>
                                    <a:ext cx="120" cy="45"/>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4" name="Freeform 7133"/>
                                <wps:cNvSpPr>
                                  <a:spLocks/>
                                </wps:cNvSpPr>
                                <wps:spPr bwMode="auto">
                                  <a:xfrm>
                                    <a:off x="1440" y="630"/>
                                    <a:ext cx="120" cy="45"/>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5" name="Freeform 7134"/>
                                <wps:cNvSpPr>
                                  <a:spLocks/>
                                </wps:cNvSpPr>
                                <wps:spPr bwMode="auto">
                                  <a:xfrm>
                                    <a:off x="1440" y="585"/>
                                    <a:ext cx="120" cy="45"/>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6" name="Freeform 7135"/>
                                <wps:cNvSpPr>
                                  <a:spLocks/>
                                </wps:cNvSpPr>
                                <wps:spPr bwMode="auto">
                                  <a:xfrm>
                                    <a:off x="1440" y="540"/>
                                    <a:ext cx="120" cy="45"/>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7" name="Freeform 7136"/>
                                <wps:cNvSpPr>
                                  <a:spLocks/>
                                </wps:cNvSpPr>
                                <wps:spPr bwMode="auto">
                                  <a:xfrm>
                                    <a:off x="1500" y="510"/>
                                    <a:ext cx="60" cy="30"/>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8" name="Freeform 7137"/>
                                <wps:cNvSpPr>
                                  <a:spLocks/>
                                </wps:cNvSpPr>
                                <wps:spPr bwMode="auto">
                                  <a:xfrm>
                                    <a:off x="1500" y="795"/>
                                    <a:ext cx="1" cy="15"/>
                                  </a:xfrm>
                                  <a:custGeom>
                                    <a:avLst/>
                                    <a:gdLst>
                                      <a:gd name="T0" fmla="*/ 1 h 1"/>
                                      <a:gd name="T1" fmla="*/ 0 h 1"/>
                                      <a:gd name="T2" fmla="*/ 0 h 1"/>
                                    </a:gdLst>
                                    <a:ahLst/>
                                    <a:cxnLst>
                                      <a:cxn ang="0">
                                        <a:pos x="0" y="T0"/>
                                      </a:cxn>
                                      <a:cxn ang="0">
                                        <a:pos x="0" y="T1"/>
                                      </a:cxn>
                                      <a:cxn ang="0">
                                        <a:pos x="0" y="T2"/>
                                      </a:cxn>
                                    </a:cxnLst>
                                    <a:rect l="0" t="0" r="r" b="b"/>
                                    <a:pathLst>
                                      <a:path h="1">
                                        <a:moveTo>
                                          <a:pt x="0" y="1"/>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9" name="Rectangle 7138"/>
                                <wps:cNvSpPr>
                                  <a:spLocks noChangeArrowheads="1"/>
                                </wps:cNvSpPr>
                                <wps:spPr bwMode="auto">
                                  <a:xfrm>
                                    <a:off x="1670" y="510"/>
                                    <a:ext cx="1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FE6802">
                                      <w:r>
                                        <w:rPr>
                                          <w:rFonts w:cs="Arial" w:hint="cs"/>
                                          <w:color w:val="000080"/>
                                          <w:sz w:val="14"/>
                                          <w:szCs w:val="14"/>
                                        </w:rPr>
                                        <w:t>RL</w:t>
                                      </w:r>
                                    </w:p>
                                  </w:txbxContent>
                                </wps:txbx>
                                <wps:bodyPr rot="0" vert="horz" wrap="none" lIns="0" tIns="0" rIns="0" bIns="0" anchor="t" anchorCtr="0" upright="1">
                                  <a:spAutoFit/>
                                </wps:bodyPr>
                              </wps:wsp>
                              <wps:wsp>
                                <wps:cNvPr id="10540" name="Rectangle 7139"/>
                                <wps:cNvSpPr>
                                  <a:spLocks noChangeArrowheads="1"/>
                                </wps:cNvSpPr>
                                <wps:spPr bwMode="auto">
                                  <a:xfrm>
                                    <a:off x="1670" y="690"/>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FE6802">
                                      <w:r>
                                        <w:rPr>
                                          <w:rFonts w:cs="Arial"/>
                                          <w:color w:val="000080"/>
                                          <w:sz w:val="14"/>
                                          <w:szCs w:val="14"/>
                                        </w:rPr>
                                        <w:t>51</w:t>
                                      </w:r>
                                    </w:p>
                                  </w:txbxContent>
                                </wps:txbx>
                                <wps:bodyPr rot="0" vert="horz" wrap="none" lIns="0" tIns="0" rIns="0" bIns="0" anchor="t" anchorCtr="0" upright="1">
                                  <a:spAutoFit/>
                                </wps:bodyPr>
                              </wps:wsp>
                              <wps:wsp>
                                <wps:cNvPr id="10541" name="Oval 7140"/>
                                <wps:cNvSpPr>
                                  <a:spLocks noChangeArrowheads="1"/>
                                </wps:cNvSpPr>
                                <wps:spPr bwMode="auto">
                                  <a:xfrm>
                                    <a:off x="1479" y="279"/>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g:wgp>
                          </wpc:wpc>
                        </a:graphicData>
                      </a:graphic>
                    </wp:inline>
                  </w:drawing>
                </mc:Choice>
                <mc:Fallback>
                  <w:pict>
                    <v:group id="Canvas 7114" o:spid="_x0000_s2791" editas="canvas" style="width:95.2pt;height:66.75pt;mso-position-horizontal-relative:char;mso-position-vertical-relative:line" coordsize="1209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">
                      <v:shape id="_x0000_s2792" type="#_x0000_t75" style="position:absolute;width:12090;height:8477;visibility:visible;mso-wrap-style:square">
                        <v:fill o:detectmouseclick="t"/>
                        <v:path o:connecttype="none"/>
                      </v:shape>
                      <v:rect id="Rectangle 7118" o:spid="_x0000_s2793" style="position:absolute;top:952;width:76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" filled="f" strokeweight="42e-5mm">
                        <v:stroke dashstyle="1 1"/>
                      </v:rect>
                      <v:shape id="Freeform 7126" o:spid="_x0000_s2794" style="position:absolute;left:2794;top:381;width:6;height:63;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" path="m,10l,e" filled="f" strokecolor="#800040" strokeweight="42e-5mm">
                        <v:path arrowok="t" o:connecttype="custom" o:connectlocs="0,6350;0,0;0,0" o:connectangles="0,0,0"/>
                      </v:shape>
                      <v:rect id="Rectangle 7127" o:spid="_x0000_s2795" style="position:absolute;left:590;top:2749;width:6769;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" filled="f" stroked="f">
                        <v:textbox style="mso-fit-shape-to-text:t" inset="0,0,1mm,0">
                          <w:txbxContent>
                            <w:p w:rsidR="00125A5E" w:rsidRDefault="00125A5E" w:rsidP="00FE6802">
                              <w:pPr>
                                <w:jc w:val="center"/>
                                <w:rPr>
                                  <w:rFonts w:ascii="Courier New" w:hAnsi="Courier New" w:cs="Courier New"/>
                                  <w:color w:val="000000"/>
                                  <w:sz w:val="14"/>
                                  <w:szCs w:val="14"/>
                                </w:rPr>
                              </w:pPr>
                              <w:r>
                                <w:rPr>
                                  <w:rFonts w:ascii="Courier New" w:hAnsi="Courier New" w:cs="Courier New"/>
                                  <w:color w:val="000000"/>
                                  <w:sz w:val="14"/>
                                  <w:szCs w:val="14"/>
                                </w:rPr>
                                <w:t>UNREGULATED</w:t>
                              </w:r>
                            </w:p>
                            <w:p w:rsidR="00125A5E" w:rsidRDefault="00125A5E" w:rsidP="00FE6802">
                              <w:pPr>
                                <w:jc w:val="center"/>
                              </w:pPr>
                              <w:r>
                                <w:rPr>
                                  <w:rFonts w:ascii="Courier New" w:hAnsi="Courier New" w:cs="Courier New"/>
                                  <w:color w:val="000000"/>
                                  <w:sz w:val="14"/>
                                  <w:szCs w:val="14"/>
                                </w:rPr>
                                <w:t>POWER SUPPLY</w:t>
                              </w:r>
                            </w:p>
                          </w:txbxContent>
                        </v:textbox>
                      </v:rect>
                      <v:group id="Group 8240" o:spid="_x0000_s2796" style="position:absolute;left:7620;top:1771;width:4121;height:6541" coordorigin="1200,279" coordsize="64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">
                        <v:line id="Line 7116" o:spid="_x0000_s2797" style="position:absolute;visibility:visible;mso-wrap-style:square" from="1500,795" to="150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" strokecolor="red" strokeweight="42e-5mm"/>
                        <v:shape id="Freeform 7117" o:spid="_x0000_s2798" style="position:absolute;left:1200;top:30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" path="m20,l,e" filled="f" strokecolor="#800040" strokeweight="42e-5mm">
                          <v:path arrowok="t" o:connecttype="custom" o:connectlocs="300,0;0,0;0,0" o:connectangles="0,0,0"/>
                        </v:shape>
                        <v:shape id="Freeform 7119" o:spid="_x0000_s2799" style="position:absolute;left:1200;top:90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" path="m,l20,e" filled="f" strokecolor="#800040" strokeweight="42e-5mm">
                          <v:path arrowok="t" o:connecttype="custom" o:connectlocs="0,0;300,0;300,0" o:connectangles="0,0,0"/>
                        </v:shape>
                        <v:shape id="Freeform 7120" o:spid="_x0000_s2800" style="position:absolute;left:1350;top:105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" path="m,l20,e" filled="f" strokecolor="red" strokeweight="42e-5mm">
                          <v:path arrowok="t" o:connecttype="custom" o:connectlocs="0,0;300,0;300,0" o:connectangles="0,0,0"/>
                        </v:shape>
                        <v:shape id="Freeform 7121" o:spid="_x0000_s2801" style="position:absolute;left:1395;top:1095;width:210;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" path="m,l14,e" filled="f" strokecolor="red" strokeweight="42e-5mm">
                          <v:path arrowok="t" o:connecttype="custom" o:connectlocs="0,0;210,0;210,0" o:connectangles="0,0,0"/>
                        </v:shape>
                        <v:shape id="Freeform 7122" o:spid="_x0000_s2802" style="position:absolute;left:1440;top:1140;width:120;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" path="m8,l,e" filled="f" strokecolor="red" strokeweight="42e-5mm">
                          <v:path arrowok="t" o:connecttype="custom" o:connectlocs="120,0;0,0;0,0" o:connectangles="0,0,0"/>
                        </v:shape>
                        <v:shape id="Freeform 7123" o:spid="_x0000_s2803" style="position:absolute;left:1485;top:1185;width:30;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" path="m,l2,e" filled="f" strokecolor="red" strokeweight="42e-5mm">
                          <v:path arrowok="t" o:connecttype="custom" o:connectlocs="0,0;30,0;30,0" o:connectangles="0,0,0"/>
                        </v:shape>
                        <v:rect id="Rectangle 7124" o:spid="_x0000_s2804" style="position:absolute;left:1590;top:112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" filled="f" stroked="f">
                          <v:textbox style="mso-fit-shape-to-text:t" inset="0,0,0,0">
                            <w:txbxContent>
                              <w:p w:rsidR="00125A5E" w:rsidRDefault="00125A5E" w:rsidP="00FE6802">
                                <w:r>
                                  <w:rPr>
                                    <w:rFonts w:cs="Arial"/>
                                    <w:color w:val="000000"/>
                                    <w:sz w:val="16"/>
                                    <w:szCs w:val="16"/>
                                  </w:rPr>
                                  <w:t>0</w:t>
                                </w:r>
                              </w:p>
                            </w:txbxContent>
                          </v:textbox>
                        </v:rect>
                        <v:shape id="Freeform 7125" o:spid="_x0000_s2805" style="position:absolute;left:1500;top:900;width:1;height:15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" path="m,10l,e" filled="f" strokecolor="#800040" strokeweight="42e-5mm">
                          <v:path arrowok="t" o:connecttype="custom" o:connectlocs="0,150;0,0;0,0" o:connectangles="0,0,0"/>
                        </v:shape>
                        <v:shape id="Freeform 7128" o:spid="_x0000_s2806" style="position:absolute;left:1500;top:310;width:1;height:57;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" path="m,l,20e" filled="f" strokecolor="#800040" strokeweight="42e-5mm">
                          <v:path arrowok="t" o:connecttype="custom" o:connectlocs="0,0;0,57;0,57" o:connectangles="0,0,0"/>
                        </v:shape>
                        <v:line id="Line 7129" o:spid="_x0000_s2807" style="position:absolute;flip:y;visibility:visible;mso-wrap-style:square" from="1500,360" to="150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" strokecolor="red" strokeweight="42e-5mm"/>
                        <v:shape id="Freeform 7130" o:spid="_x0000_s2808" style="position:absolute;left:1440;top:765;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" path="m4,2l,e" filled="f" strokecolor="blue" strokeweight="42e-5mm">
                          <v:path arrowok="t" o:connecttype="custom" o:connectlocs="60,30;0,0;0,0" o:connectangles="0,0,0"/>
                        </v:shape>
                        <v:shape id="Freeform 7131" o:spid="_x0000_s2809" style="position:absolute;left:1440;top:720;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" path="m,3l8,e" filled="f" strokecolor="blue" strokeweight="42e-5mm">
                          <v:path arrowok="t" o:connecttype="custom" o:connectlocs="0,45;120,0;120,0" o:connectangles="0,0,0"/>
                        </v:shape>
                        <v:shape id="Freeform 7132" o:spid="_x0000_s2810" style="position:absolute;left:1440;top:675;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" path="m8,3l,e" filled="f" strokecolor="blue" strokeweight="42e-5mm">
                          <v:path arrowok="t" o:connecttype="custom" o:connectlocs="120,45;0,0;0,0" o:connectangles="0,0,0"/>
                        </v:shape>
                        <v:shape id="Freeform 7133" o:spid="_x0000_s2811" style="position:absolute;left:1440;top:630;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" path="m,3l8,e" filled="f" strokecolor="blue" strokeweight="42e-5mm">
                          <v:path arrowok="t" o:connecttype="custom" o:connectlocs="0,45;120,0;120,0" o:connectangles="0,0,0"/>
                        </v:shape>
                        <v:shape id="Freeform 7134" o:spid="_x0000_s2812" style="position:absolute;left:1440;top:585;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" path="m8,3l,e" filled="f" strokecolor="blue" strokeweight="42e-5mm">
                          <v:path arrowok="t" o:connecttype="custom" o:connectlocs="120,45;0,0;0,0" o:connectangles="0,0,0"/>
                        </v:shape>
                        <v:shape id="Freeform 7135" o:spid="_x0000_s2813" style="position:absolute;left:1440;top:540;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" path="m,3l8,e" filled="f" strokecolor="blue" strokeweight="42e-5mm">
                          <v:path arrowok="t" o:connecttype="custom" o:connectlocs="0,45;120,0;120,0" o:connectangles="0,0,0"/>
                        </v:shape>
                        <v:shape id="Freeform 7136" o:spid="_x0000_s2814" style="position:absolute;left:1500;top:510;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" path="m4,2l,e" filled="f" strokecolor="blue" strokeweight="42e-5mm">
                          <v:path arrowok="t" o:connecttype="custom" o:connectlocs="60,30;0,0;0,0" o:connectangles="0,0,0"/>
                        </v:shape>
                        <v:shape id="Freeform 7137" o:spid="_x0000_s2815" style="position:absolute;left:1500;top:795;width:1;height:15;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" path="m,1l,e" filled="f" strokecolor="blue" strokeweight="42e-5mm">
                          <v:path arrowok="t" o:connecttype="custom" o:connectlocs="0,15;0,0;0,0" o:connectangles="0,0,0"/>
                        </v:shape>
                        <v:rect id="Rectangle 7138" o:spid="_x0000_s2816" style="position:absolute;left:1670;top:510;width:17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" filled="f" stroked="f">
                          <v:textbox style="mso-fit-shape-to-text:t" inset="0,0,0,0">
                            <w:txbxContent>
                              <w:p w:rsidR="00125A5E" w:rsidRDefault="00125A5E" w:rsidP="00FE6802">
                                <w:r>
                                  <w:rPr>
                                    <w:rFonts w:cs="Arial" w:hint="cs"/>
                                    <w:color w:val="000080"/>
                                    <w:sz w:val="14"/>
                                    <w:szCs w:val="14"/>
                                  </w:rPr>
                                  <w:t>RL</w:t>
                                </w:r>
                              </w:p>
                            </w:txbxContent>
                          </v:textbox>
                        </v:rect>
                        <v:rect id="Rectangle 7139" o:spid="_x0000_s2817" style="position:absolute;left:1670;top:690;width:15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" filled="f" stroked="f">
                          <v:textbox style="mso-fit-shape-to-text:t" inset="0,0,0,0">
                            <w:txbxContent>
                              <w:p w:rsidR="00125A5E" w:rsidRDefault="00125A5E" w:rsidP="00FE6802">
                                <w:r>
                                  <w:rPr>
                                    <w:rFonts w:cs="Arial"/>
                                    <w:color w:val="000080"/>
                                    <w:sz w:val="14"/>
                                    <w:szCs w:val="14"/>
                                  </w:rPr>
                                  <w:t>51</w:t>
                                </w:r>
                              </w:p>
                            </w:txbxContent>
                          </v:textbox>
                        </v:rect>
                        <v:oval id="Oval 7140" o:spid="_x0000_s2818" style="position:absolute;left:1479;top:279;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" fillcolor="fuchsia" strokecolor="fuchsia" strokeweight="42e-5mm"/>
                      </v:group>
                      <w10:wrap anchorx="page"/>
                      <w10:anchorlock/>
                    </v:group>
                  </w:pict>
                </mc:Fallback>
              </mc:AlternateContent>
            </w:r>
          </w:p>
        </w:tc>
        <w:tc>
          <w:tcPr>
            <w:tcW w:w="3440" w:type="dxa"/>
            <w:vAlign w:val="center"/>
          </w:tcPr>
          <w:p w:rsidR="00FE6802" w:rsidRPr="00B80A16" w:rsidRDefault="00FE6802" w:rsidP="007527DA">
            <w:pPr>
              <w:jc w:val="center"/>
              <w:rPr>
                <w:rtl/>
              </w:rPr>
            </w:pPr>
            <w:r w:rsidRPr="00FE6802">
              <w:rPr>
                <w:noProof/>
              </w:rPr>
              <w:drawing>
                <wp:inline distT="0" distB="0" distL="0" distR="0">
                  <wp:extent cx="1377315" cy="902335"/>
                  <wp:effectExtent l="0" t="0" r="0" b="0"/>
                  <wp:docPr id="24" name="תמונה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7315" cy="902335"/>
                          </a:xfrm>
                          <a:prstGeom prst="rect">
                            <a:avLst/>
                          </a:prstGeom>
                          <a:noFill/>
                          <a:ln>
                            <a:noFill/>
                          </a:ln>
                        </pic:spPr>
                      </pic:pic>
                    </a:graphicData>
                  </a:graphic>
                </wp:inline>
              </w:drawing>
            </w:r>
          </w:p>
        </w:tc>
      </w:tr>
      <w:tr w:rsidR="00FE6802" w:rsidRPr="00B80A16" w:rsidTr="00FE6802">
        <w:trPr>
          <w:jc w:val="center"/>
        </w:trPr>
        <w:tc>
          <w:tcPr>
            <w:tcW w:w="3440" w:type="dxa"/>
            <w:vAlign w:val="center"/>
          </w:tcPr>
          <w:p w:rsidR="00FE6802" w:rsidRPr="00B80A16" w:rsidRDefault="00FE6802" w:rsidP="00FE6802">
            <w:pPr>
              <w:pStyle w:val="ListParagraph"/>
              <w:ind w:left="0"/>
              <w:jc w:val="center"/>
              <w:rPr>
                <w:strike/>
              </w:rPr>
            </w:pPr>
            <w:bookmarkStart w:id="158" w:name="OLE_LINK202"/>
            <w:bookmarkStart w:id="159" w:name="OLE_LINK203"/>
            <w:bookmarkStart w:id="160" w:name="OLE_LINK204"/>
            <w:r>
              <w:t xml:space="preserve">Figure </w:t>
            </w:r>
            <w:r w:rsidR="00D818AD">
              <w:fldChar w:fldCharType="begin"/>
            </w:r>
            <w:r w:rsidR="00103BFE">
              <w:instrText xml:space="preserve"> SEQ Figure \* ARABIC </w:instrText>
            </w:r>
            <w:r w:rsidR="00D818AD">
              <w:fldChar w:fldCharType="separate"/>
            </w:r>
            <w:r w:rsidR="00626845">
              <w:rPr>
                <w:noProof/>
              </w:rPr>
              <w:t>19</w:t>
            </w:r>
            <w:r w:rsidR="00D818AD">
              <w:rPr>
                <w:noProof/>
              </w:rPr>
              <w:fldChar w:fldCharType="end"/>
            </w:r>
            <w:bookmarkEnd w:id="158"/>
            <w:bookmarkEnd w:id="159"/>
            <w:bookmarkEnd w:id="160"/>
          </w:p>
        </w:tc>
        <w:tc>
          <w:tcPr>
            <w:tcW w:w="3440" w:type="dxa"/>
            <w:vAlign w:val="center"/>
          </w:tcPr>
          <w:p w:rsidR="00FE6802" w:rsidRPr="00FE6802" w:rsidRDefault="00FE6802" w:rsidP="00FE6802">
            <w:pPr>
              <w:pStyle w:val="ListParagraph"/>
              <w:ind w:left="-160"/>
              <w:jc w:val="center"/>
            </w:pPr>
            <w:bookmarkStart w:id="161" w:name="_Ref402567257"/>
            <w:r w:rsidRPr="00FE6802">
              <w:t xml:space="preserve">Figure </w:t>
            </w:r>
            <w:r w:rsidR="00D818AD">
              <w:fldChar w:fldCharType="begin"/>
            </w:r>
            <w:r w:rsidR="00103BFE">
              <w:instrText xml:space="preserve"> SEQ Figure \* ARABIC </w:instrText>
            </w:r>
            <w:r w:rsidR="00D818AD">
              <w:fldChar w:fldCharType="separate"/>
            </w:r>
            <w:r w:rsidR="00626845">
              <w:rPr>
                <w:noProof/>
              </w:rPr>
              <w:t>20</w:t>
            </w:r>
            <w:r w:rsidR="00D818AD">
              <w:rPr>
                <w:noProof/>
              </w:rPr>
              <w:fldChar w:fldCharType="end"/>
            </w:r>
            <w:bookmarkEnd w:id="161"/>
          </w:p>
        </w:tc>
      </w:tr>
    </w:tbl>
    <w:p w:rsidR="00FE6802" w:rsidRDefault="00FE6802" w:rsidP="00FE6802">
      <w:pPr>
        <w:pStyle w:val="ListParagraph"/>
        <w:keepLines w:val="0"/>
        <w:spacing w:after="200" w:line="276" w:lineRule="auto"/>
        <w:ind w:left="624"/>
      </w:pPr>
    </w:p>
    <w:p w:rsidR="00AD370C" w:rsidRDefault="00AD370C" w:rsidP="001359E6">
      <w:pPr>
        <w:pStyle w:val="ListParagraph"/>
        <w:keepLines w:val="0"/>
        <w:spacing w:after="200" w:line="276" w:lineRule="auto"/>
        <w:ind w:left="624"/>
      </w:pPr>
      <w:r>
        <w:t>The load R</w:t>
      </w:r>
      <w:r w:rsidRPr="00FE6802">
        <w:rPr>
          <w:vertAlign w:val="subscript"/>
        </w:rPr>
        <w:t>L</w:t>
      </w:r>
      <w:r>
        <w:t xml:space="preserve"> and the output resistance of the </w:t>
      </w:r>
      <w:r w:rsidR="00FE6802">
        <w:t>power supply</w:t>
      </w:r>
      <w:r>
        <w:t xml:space="preserve"> </w:t>
      </w:r>
      <w:bookmarkStart w:id="162" w:name="OLE_LINK207"/>
      <w:bookmarkStart w:id="163" w:name="OLE_LINK208"/>
      <w:bookmarkStart w:id="164" w:name="OLE_LINK209"/>
      <w:r>
        <w:t>R</w:t>
      </w:r>
      <w:r w:rsidRPr="00FE6802">
        <w:rPr>
          <w:vertAlign w:val="subscript"/>
        </w:rPr>
        <w:t>O</w:t>
      </w:r>
      <w:r w:rsidR="00E6603F">
        <w:rPr>
          <w:vertAlign w:val="subscript"/>
        </w:rPr>
        <w:t>ut</w:t>
      </w:r>
      <w:r>
        <w:t xml:space="preserve"> </w:t>
      </w:r>
      <w:bookmarkEnd w:id="162"/>
      <w:bookmarkEnd w:id="163"/>
      <w:bookmarkEnd w:id="164"/>
      <w:r>
        <w:t xml:space="preserve">are a part of a voltage divider between </w:t>
      </w:r>
      <w:bookmarkStart w:id="165" w:name="OLE_LINK205"/>
      <w:bookmarkStart w:id="166" w:name="OLE_LINK206"/>
      <w:bookmarkStart w:id="167" w:name="OLE_LINK213"/>
      <w:bookmarkStart w:id="168" w:name="OLE_LINK214"/>
      <w:bookmarkStart w:id="169" w:name="OLE_LINK215"/>
      <w:r>
        <w:t>V</w:t>
      </w:r>
      <w:r>
        <w:softHyphen/>
      </w:r>
      <w:r w:rsidRPr="00FE6802">
        <w:rPr>
          <w:vertAlign w:val="subscript"/>
        </w:rPr>
        <w:t>O</w:t>
      </w:r>
      <w:r w:rsidR="00FE6802">
        <w:rPr>
          <w:vertAlign w:val="subscript"/>
        </w:rPr>
        <w:t>ut</w:t>
      </w:r>
      <w:bookmarkEnd w:id="165"/>
      <w:bookmarkEnd w:id="166"/>
      <w:r w:rsidR="009C2934">
        <w:t xml:space="preserve"> (</w:t>
      </w:r>
      <w:r>
        <w:t xml:space="preserve">unloaded) and </w:t>
      </w:r>
      <w:r w:rsidR="009C2934">
        <w:t>V</w:t>
      </w:r>
      <w:r w:rsidR="009C2934">
        <w:softHyphen/>
      </w:r>
      <w:r w:rsidR="009C2934" w:rsidRPr="00FE6802">
        <w:rPr>
          <w:vertAlign w:val="subscript"/>
        </w:rPr>
        <w:t>O</w:t>
      </w:r>
      <w:r w:rsidR="009C2934">
        <w:rPr>
          <w:vertAlign w:val="subscript"/>
        </w:rPr>
        <w:t>ut</w:t>
      </w:r>
      <w:r>
        <w:t xml:space="preserve"> (</w:t>
      </w:r>
      <w:r w:rsidR="00FF71D1">
        <w:t>loaded with</w:t>
      </w:r>
      <w:r>
        <w:t xml:space="preserve"> R</w:t>
      </w:r>
      <w:r w:rsidRPr="00FE6802">
        <w:rPr>
          <w:vertAlign w:val="subscript"/>
        </w:rPr>
        <w:t>L</w:t>
      </w:r>
      <w:r w:rsidR="00E6603F">
        <w:t>)</w:t>
      </w:r>
      <w:bookmarkEnd w:id="167"/>
      <w:bookmarkEnd w:id="168"/>
      <w:bookmarkEnd w:id="169"/>
      <w:r w:rsidR="00E6603F">
        <w:t>.</w:t>
      </w:r>
      <w:r w:rsidR="001359E6">
        <w:t xml:space="preserve"> </w:t>
      </w:r>
      <w:r w:rsidR="00E6603F">
        <w:t xml:space="preserve">Using the schematic in </w:t>
      </w:r>
      <w:r w:rsidR="00D818AD">
        <w:fldChar w:fldCharType="begin"/>
      </w:r>
      <w:r w:rsidR="00E6603F">
        <w:instrText xml:space="preserve"> REF _Ref402567257 \h </w:instrText>
      </w:r>
      <w:r w:rsidR="00D818AD">
        <w:fldChar w:fldCharType="separate"/>
      </w:r>
      <w:r w:rsidR="00626845" w:rsidRPr="00FE6802">
        <w:t xml:space="preserve">Figure </w:t>
      </w:r>
      <w:r w:rsidR="00626845">
        <w:rPr>
          <w:noProof/>
        </w:rPr>
        <w:t>20</w:t>
      </w:r>
      <w:r w:rsidR="00D818AD">
        <w:fldChar w:fldCharType="end"/>
      </w:r>
      <w:r w:rsidR="00E6603F">
        <w:t>, give a formula for the calculation of R</w:t>
      </w:r>
      <w:r w:rsidR="00E6603F" w:rsidRPr="00FE6802">
        <w:rPr>
          <w:vertAlign w:val="subscript"/>
        </w:rPr>
        <w:t>O</w:t>
      </w:r>
      <w:r w:rsidR="00E6603F">
        <w:rPr>
          <w:vertAlign w:val="subscript"/>
        </w:rPr>
        <w:t>ut</w:t>
      </w:r>
      <w:r w:rsidR="00E6603F">
        <w:t>. Explain</w:t>
      </w:r>
      <w:r w:rsidRPr="00E044D7">
        <w:t xml:space="preserve"> </w:t>
      </w:r>
      <w:r w:rsidR="00E6603F">
        <w:t xml:space="preserve">each of the quantities </w:t>
      </w:r>
      <w:r w:rsidRPr="00E044D7">
        <w:t>(V</w:t>
      </w:r>
      <w:r w:rsidRPr="00FE6802">
        <w:rPr>
          <w:vertAlign w:val="subscript"/>
        </w:rPr>
        <w:t>A</w:t>
      </w:r>
      <w:r w:rsidRPr="00E044D7">
        <w:t>,V</w:t>
      </w:r>
      <w:r w:rsidRPr="00FE6802">
        <w:rPr>
          <w:vertAlign w:val="subscript"/>
        </w:rPr>
        <w:t>B</w:t>
      </w:r>
      <w:r w:rsidRPr="00E044D7">
        <w:t>,R</w:t>
      </w:r>
      <w:r w:rsidRPr="00FE6802">
        <w:rPr>
          <w:vertAlign w:val="subscript"/>
        </w:rPr>
        <w:t>A</w:t>
      </w:r>
      <w:r w:rsidRPr="00E044D7">
        <w:t>,R</w:t>
      </w:r>
      <w:r w:rsidRPr="00FE6802">
        <w:rPr>
          <w:vertAlign w:val="subscript"/>
        </w:rPr>
        <w:t>B</w:t>
      </w:r>
      <w:r w:rsidRPr="00E044D7">
        <w:t>).</w:t>
      </w:r>
    </w:p>
    <w:p w:rsidR="00385C4E" w:rsidRDefault="00385C4E" w:rsidP="00385C4E">
      <w:pPr>
        <w:pStyle w:val="ListParagraph"/>
        <w:keepLines w:val="0"/>
        <w:spacing w:after="200" w:line="276" w:lineRule="auto"/>
        <w:ind w:left="0"/>
      </w:pPr>
      <w:bookmarkStart w:id="170" w:name="OLE_LINK280"/>
      <w:bookmarkStart w:id="171" w:name="OLE_LINK281"/>
    </w:p>
    <w:p w:rsidR="00CD094B" w:rsidRDefault="00CD094B" w:rsidP="00CD094B">
      <w:pPr>
        <w:pStyle w:val="ListParagraph"/>
        <w:keepLines w:val="0"/>
        <w:numPr>
          <w:ilvl w:val="1"/>
          <w:numId w:val="3"/>
        </w:numPr>
        <w:spacing w:after="200" w:line="276" w:lineRule="auto"/>
        <w:rPr>
          <w:u w:val="single"/>
        </w:rPr>
      </w:pPr>
      <w:r>
        <w:rPr>
          <w:u w:val="single"/>
        </w:rPr>
        <w:t>Line regulation</w:t>
      </w:r>
      <w:r w:rsidRPr="00FE6802">
        <w:rPr>
          <w:u w:val="single"/>
        </w:rPr>
        <w:t xml:space="preserve"> measurement</w:t>
      </w:r>
    </w:p>
    <w:p w:rsidR="00CD094B" w:rsidRDefault="00CD094B" w:rsidP="0006421E">
      <w:pPr>
        <w:pStyle w:val="ListParagraph"/>
        <w:keepLines w:val="0"/>
        <w:spacing w:after="200" w:line="276" w:lineRule="auto"/>
        <w:ind w:left="624"/>
        <w:rPr>
          <w:rFonts w:cs="Arial"/>
        </w:rPr>
      </w:pPr>
      <w:r w:rsidRPr="00CD094B">
        <w:t>In the exper</w:t>
      </w:r>
      <w:r>
        <w:t xml:space="preserve">iment, section </w:t>
      </w:r>
      <w:r w:rsidR="00D818AD">
        <w:fldChar w:fldCharType="begin"/>
      </w:r>
      <w:r>
        <w:instrText xml:space="preserve"> REF _Ref395906270 \n \h </w:instrText>
      </w:r>
      <w:r w:rsidR="00D818AD">
        <w:fldChar w:fldCharType="separate"/>
      </w:r>
      <w:r w:rsidR="00626845">
        <w:rPr>
          <w:cs/>
        </w:rPr>
        <w:t>‎</w:t>
      </w:r>
      <w:r w:rsidR="00626845">
        <w:t>3.3</w:t>
      </w:r>
      <w:r w:rsidR="00D818AD">
        <w:fldChar w:fldCharType="end"/>
      </w:r>
      <w:r>
        <w:t xml:space="preserve">, you are asked to measure the line regulation of the discrete </w:t>
      </w:r>
      <w:r w:rsidR="006C7AE5">
        <w:t>regulator</w:t>
      </w:r>
      <w:r>
        <w:t xml:space="preserve"> supply. </w:t>
      </w:r>
      <w:r w:rsidR="007527DA">
        <w:t xml:space="preserve">Following section </w:t>
      </w:r>
      <w:r w:rsidR="00D818AD">
        <w:fldChar w:fldCharType="begin"/>
      </w:r>
      <w:r w:rsidR="007527DA">
        <w:instrText xml:space="preserve"> REF _Ref402551533 \n \h </w:instrText>
      </w:r>
      <w:r w:rsidR="00D818AD">
        <w:fldChar w:fldCharType="separate"/>
      </w:r>
      <w:r w:rsidR="00626845">
        <w:rPr>
          <w:cs/>
        </w:rPr>
        <w:t>‎</w:t>
      </w:r>
      <w:r w:rsidR="00626845">
        <w:t>4</w:t>
      </w:r>
      <w:r w:rsidR="00D818AD">
        <w:fldChar w:fldCharType="end"/>
      </w:r>
      <w:r w:rsidR="007527DA">
        <w:t xml:space="preserve"> in the preparatory report, you must measure</w:t>
      </w:r>
      <w:r>
        <w:t xml:space="preserve"> </w:t>
      </w:r>
      <w:r>
        <w:rPr>
          <w:rFonts w:cs="Arial"/>
        </w:rPr>
        <w:t>∆V</w:t>
      </w:r>
      <w:r>
        <w:rPr>
          <w:rFonts w:cs="Arial"/>
          <w:vertAlign w:val="subscript"/>
        </w:rPr>
        <w:t>o</w:t>
      </w:r>
      <w:r>
        <w:rPr>
          <w:rFonts w:cs="Arial"/>
        </w:rPr>
        <w:t xml:space="preserve"> (</w:t>
      </w:r>
      <w:r w:rsidR="007527DA">
        <w:rPr>
          <w:rFonts w:cs="Arial"/>
        </w:rPr>
        <w:t xml:space="preserve">the change in the </w:t>
      </w:r>
      <w:r w:rsidR="006C7AE5">
        <w:rPr>
          <w:rFonts w:cs="Arial"/>
        </w:rPr>
        <w:t>discrete regulator’s output</w:t>
      </w:r>
      <w:r>
        <w:rPr>
          <w:rFonts w:cs="Arial"/>
        </w:rPr>
        <w:t>) versus ∆V</w:t>
      </w:r>
      <w:r>
        <w:rPr>
          <w:rFonts w:cs="Arial"/>
          <w:vertAlign w:val="subscript"/>
        </w:rPr>
        <w:t>I</w:t>
      </w:r>
      <w:r>
        <w:rPr>
          <w:rFonts w:cs="Arial"/>
        </w:rPr>
        <w:t xml:space="preserve"> (</w:t>
      </w:r>
      <w:r w:rsidR="007527DA">
        <w:rPr>
          <w:rFonts w:cs="Arial"/>
        </w:rPr>
        <w:t xml:space="preserve">the change in the </w:t>
      </w:r>
      <w:r w:rsidR="006C7AE5">
        <w:rPr>
          <w:rFonts w:cs="Arial"/>
        </w:rPr>
        <w:t>discrete regulator’s input</w:t>
      </w:r>
      <w:r>
        <w:rPr>
          <w:rFonts w:cs="Arial"/>
        </w:rPr>
        <w:t>)</w:t>
      </w:r>
      <w:r w:rsidR="0006421E">
        <w:rPr>
          <w:rFonts w:cs="Arial"/>
        </w:rPr>
        <w:t xml:space="preserve">; </w:t>
      </w:r>
      <w:r w:rsidR="0006421E">
        <w:t>your measurements should have 3 significant digits.</w:t>
      </w:r>
      <w:r w:rsidR="009A336A">
        <w:rPr>
          <w:rFonts w:cs="Arial"/>
        </w:rPr>
        <w:br/>
        <w:t xml:space="preserve">Since you’ll </w:t>
      </w:r>
      <w:r w:rsidR="007527DA">
        <w:rPr>
          <w:rFonts w:cs="Arial"/>
        </w:rPr>
        <w:t xml:space="preserve">measure </w:t>
      </w:r>
      <w:r w:rsidR="007527DA" w:rsidRPr="007527DA">
        <w:rPr>
          <w:rFonts w:cs="Arial"/>
          <w:u w:val="single"/>
        </w:rPr>
        <w:t>differences</w:t>
      </w:r>
      <w:r w:rsidR="007527DA" w:rsidRPr="007527DA">
        <w:rPr>
          <w:rFonts w:cs="Arial"/>
        </w:rPr>
        <w:t>, you</w:t>
      </w:r>
      <w:r w:rsidR="007527DA">
        <w:rPr>
          <w:rFonts w:cs="Arial"/>
        </w:rPr>
        <w:t xml:space="preserve"> will need to decide on a </w:t>
      </w:r>
      <w:r w:rsidR="007527DA" w:rsidRPr="007527DA">
        <w:rPr>
          <w:rFonts w:cs="Arial"/>
          <w:u w:val="single"/>
        </w:rPr>
        <w:t>reference</w:t>
      </w:r>
      <w:r w:rsidR="007527DA">
        <w:rPr>
          <w:rFonts w:cs="Arial"/>
        </w:rPr>
        <w:t>. In this case, it will be the middle setting o</w:t>
      </w:r>
      <w:r w:rsidR="006C7AE5">
        <w:rPr>
          <w:rFonts w:cs="Arial"/>
        </w:rPr>
        <w:t>n the AC transformer (SW=3=0%)</w:t>
      </w:r>
      <w:r w:rsidR="009A336A">
        <w:rPr>
          <w:rFonts w:cs="Arial"/>
        </w:rPr>
        <w:t>.</w:t>
      </w:r>
      <w:r w:rsidR="006C7AE5">
        <w:rPr>
          <w:rFonts w:cs="Arial"/>
        </w:rPr>
        <w:t xml:space="preserve"> </w:t>
      </w:r>
      <w:r w:rsidR="009A336A">
        <w:rPr>
          <w:rFonts w:cs="Arial"/>
        </w:rPr>
        <w:t>T</w:t>
      </w:r>
      <w:r w:rsidR="006C7AE5">
        <w:rPr>
          <w:rFonts w:cs="Arial"/>
        </w:rPr>
        <w:t xml:space="preserve">he other measurements would be taken by changing the </w:t>
      </w:r>
      <w:r w:rsidR="009A336A">
        <w:rPr>
          <w:rFonts w:cs="Arial"/>
        </w:rPr>
        <w:t xml:space="preserve">transformer’s </w:t>
      </w:r>
      <w:r w:rsidR="006C7AE5">
        <w:rPr>
          <w:rFonts w:cs="Arial"/>
        </w:rPr>
        <w:t xml:space="preserve">knob – this is the only way you have to change the input DC voltage to the discrete </w:t>
      </w:r>
      <w:r w:rsidR="009A336A">
        <w:rPr>
          <w:rFonts w:cs="Arial"/>
        </w:rPr>
        <w:t>regulator</w:t>
      </w:r>
      <w:r w:rsidR="006C7AE5">
        <w:rPr>
          <w:rFonts w:cs="Arial"/>
        </w:rPr>
        <w:t>! Also, s</w:t>
      </w:r>
      <w:r w:rsidR="007527DA">
        <w:rPr>
          <w:rFonts w:cs="Arial"/>
        </w:rPr>
        <w:t>ince high-accuracy i</w:t>
      </w:r>
      <w:r w:rsidR="009A336A">
        <w:rPr>
          <w:rFonts w:cs="Arial"/>
        </w:rPr>
        <w:t>s required, use the multimeter.</w:t>
      </w:r>
      <w:r w:rsidR="009A336A">
        <w:rPr>
          <w:rFonts w:cs="Arial"/>
        </w:rPr>
        <w:br/>
      </w:r>
      <w:r w:rsidR="007527DA">
        <w:rPr>
          <w:rFonts w:cs="Arial"/>
        </w:rPr>
        <w:t>Lastly,</w:t>
      </w:r>
      <w:r w:rsidR="00A13175">
        <w:rPr>
          <w:rFonts w:cs="Arial"/>
        </w:rPr>
        <w:t xml:space="preserve"> you will </w:t>
      </w:r>
      <w:r w:rsidR="009A336A">
        <w:rPr>
          <w:rFonts w:cs="Arial"/>
        </w:rPr>
        <w:t xml:space="preserve">fill the given table and </w:t>
      </w:r>
      <w:r w:rsidR="006C7AE5">
        <w:rPr>
          <w:rFonts w:cs="Arial"/>
        </w:rPr>
        <w:t>calculate line regulation for each differen</w:t>
      </w:r>
      <w:r w:rsidR="009A336A">
        <w:rPr>
          <w:rFonts w:cs="Arial"/>
        </w:rPr>
        <w:t>ce</w:t>
      </w:r>
      <w:r w:rsidR="006C7AE5">
        <w:rPr>
          <w:rFonts w:cs="Arial"/>
        </w:rPr>
        <w:t xml:space="preserve"> from the </w:t>
      </w:r>
      <w:r w:rsidR="006C7AE5">
        <w:rPr>
          <w:rFonts w:cs="Arial"/>
        </w:rPr>
        <w:lastRenderedPageBreak/>
        <w:t>reference;</w:t>
      </w:r>
      <w:r w:rsidR="00566601">
        <w:rPr>
          <w:rFonts w:cs="Arial"/>
        </w:rPr>
        <w:t xml:space="preserve"> the largest result would be defined as the regulator’s line regulation.</w:t>
      </w:r>
      <w:r w:rsidR="006C7AE5">
        <w:rPr>
          <w:rFonts w:cs="Arial"/>
        </w:rPr>
        <w:t xml:space="preserve"> </w:t>
      </w:r>
      <w:r w:rsidR="00566601">
        <w:rPr>
          <w:rFonts w:cs="Arial"/>
        </w:rPr>
        <w:t>I</w:t>
      </w:r>
      <w:r w:rsidR="007527DA">
        <w:rPr>
          <w:rFonts w:cs="Arial"/>
        </w:rPr>
        <w:t>t is customary to</w:t>
      </w:r>
      <w:r w:rsidR="006C7AE5">
        <w:rPr>
          <w:rFonts w:cs="Arial"/>
        </w:rPr>
        <w:t xml:space="preserve"> write the result in percentages (out of 100%).</w:t>
      </w:r>
    </w:p>
    <w:p w:rsidR="00A13175" w:rsidRDefault="00A13175" w:rsidP="00A13175">
      <w:pPr>
        <w:pStyle w:val="ListParagraph"/>
        <w:keepLines w:val="0"/>
        <w:spacing w:after="200" w:line="276" w:lineRule="auto"/>
        <w:ind w:left="624"/>
        <w:rPr>
          <w:rFonts w:cs="Arial"/>
        </w:rPr>
      </w:pPr>
    </w:p>
    <w:p w:rsidR="00A13175" w:rsidRDefault="00A13175" w:rsidP="00A13175">
      <w:pPr>
        <w:pStyle w:val="ListParagraph"/>
        <w:keepLines w:val="0"/>
        <w:spacing w:after="200" w:line="276" w:lineRule="auto"/>
        <w:ind w:left="624"/>
      </w:pPr>
      <w:r>
        <w:rPr>
          <w:rFonts w:cs="Arial"/>
        </w:rPr>
        <w:t>Let’s see if you got it: suppose for a regulator’s input of 14.000V, you measure its output to be 10.000V. A second measurement of 13.510V in the input matches with 9.912V at the output. Calculate line regulation for this case.</w:t>
      </w:r>
    </w:p>
    <w:p w:rsidR="00C337F7" w:rsidRDefault="00C337F7" w:rsidP="00C337F7">
      <w:pPr>
        <w:pStyle w:val="ListParagraph"/>
        <w:keepLines w:val="0"/>
        <w:spacing w:after="200" w:line="276" w:lineRule="auto"/>
        <w:ind w:left="0"/>
      </w:pPr>
    </w:p>
    <w:p w:rsidR="00C337F7" w:rsidRDefault="00C337F7" w:rsidP="00C337F7">
      <w:pPr>
        <w:pStyle w:val="ListParagraph"/>
        <w:keepLines w:val="0"/>
        <w:numPr>
          <w:ilvl w:val="1"/>
          <w:numId w:val="3"/>
        </w:numPr>
        <w:spacing w:after="200" w:line="276" w:lineRule="auto"/>
        <w:rPr>
          <w:u w:val="single"/>
        </w:rPr>
      </w:pPr>
      <w:r>
        <w:rPr>
          <w:u w:val="single"/>
        </w:rPr>
        <w:t>Load regulation</w:t>
      </w:r>
      <w:r w:rsidRPr="00FE6802">
        <w:rPr>
          <w:u w:val="single"/>
        </w:rPr>
        <w:t xml:space="preserve"> measurement</w:t>
      </w:r>
    </w:p>
    <w:p w:rsidR="00CC36D9" w:rsidRDefault="00C337F7" w:rsidP="00C27016">
      <w:pPr>
        <w:pStyle w:val="ListParagraph"/>
        <w:keepLines w:val="0"/>
        <w:spacing w:after="200" w:line="276" w:lineRule="auto"/>
        <w:ind w:left="624"/>
      </w:pPr>
      <w:r w:rsidRPr="00CD094B">
        <w:t>In the exper</w:t>
      </w:r>
      <w:r>
        <w:t>iment, section</w:t>
      </w:r>
      <w:r w:rsidR="004261C2">
        <w:t xml:space="preserve"> </w:t>
      </w:r>
      <w:r w:rsidR="00D818AD">
        <w:fldChar w:fldCharType="begin"/>
      </w:r>
      <w:r w:rsidR="004261C2">
        <w:instrText xml:space="preserve"> REF _Ref402595881 \n \h </w:instrText>
      </w:r>
      <w:r w:rsidR="00D818AD">
        <w:fldChar w:fldCharType="separate"/>
      </w:r>
      <w:r w:rsidR="00626845">
        <w:rPr>
          <w:cs/>
        </w:rPr>
        <w:t>‎</w:t>
      </w:r>
      <w:r w:rsidR="00626845">
        <w:t>3.5</w:t>
      </w:r>
      <w:r w:rsidR="00D818AD">
        <w:fldChar w:fldCharType="end"/>
      </w:r>
      <w:r w:rsidR="004261C2">
        <w:t>,</w:t>
      </w:r>
      <w:r>
        <w:t xml:space="preserve"> you are asked to measure the </w:t>
      </w:r>
      <w:r w:rsidR="000D6A9F">
        <w:t>load</w:t>
      </w:r>
      <w:r>
        <w:t xml:space="preserve"> regulation of the discrete regulator supply. Following section </w:t>
      </w:r>
      <w:r w:rsidR="00D818AD">
        <w:fldChar w:fldCharType="begin"/>
      </w:r>
      <w:r>
        <w:instrText xml:space="preserve"> REF _Ref402551533 \n \h </w:instrText>
      </w:r>
      <w:r w:rsidR="00D818AD">
        <w:fldChar w:fldCharType="separate"/>
      </w:r>
      <w:r w:rsidR="00626845">
        <w:rPr>
          <w:cs/>
        </w:rPr>
        <w:t>‎</w:t>
      </w:r>
      <w:r w:rsidR="00626845">
        <w:t>4</w:t>
      </w:r>
      <w:r w:rsidR="00D818AD">
        <w:fldChar w:fldCharType="end"/>
      </w:r>
      <w:r>
        <w:t xml:space="preserve"> in the preparatory report, you must measure </w:t>
      </w:r>
      <w:r>
        <w:rPr>
          <w:rFonts w:cs="Arial"/>
        </w:rPr>
        <w:t>∆V</w:t>
      </w:r>
      <w:r w:rsidR="00C27016">
        <w:rPr>
          <w:rFonts w:cs="Arial"/>
          <w:vertAlign w:val="subscript"/>
        </w:rPr>
        <w:t>L</w:t>
      </w:r>
      <w:r>
        <w:rPr>
          <w:rFonts w:cs="Arial"/>
        </w:rPr>
        <w:t xml:space="preserve"> (the change in the discrete regulator’s output</w:t>
      </w:r>
      <w:r w:rsidR="00C27016">
        <w:rPr>
          <w:rFonts w:cs="Arial"/>
        </w:rPr>
        <w:t xml:space="preserve"> for a given load</w:t>
      </w:r>
      <w:r>
        <w:rPr>
          <w:rFonts w:cs="Arial"/>
        </w:rPr>
        <w:t>) versus ∆</w:t>
      </w:r>
      <w:r w:rsidR="00C27016">
        <w:rPr>
          <w:rFonts w:cs="Arial"/>
        </w:rPr>
        <w:t>I</w:t>
      </w:r>
      <w:r w:rsidR="00C27016">
        <w:rPr>
          <w:rFonts w:cs="Arial"/>
          <w:vertAlign w:val="subscript"/>
        </w:rPr>
        <w:t>L</w:t>
      </w:r>
      <w:r>
        <w:rPr>
          <w:rFonts w:cs="Arial"/>
        </w:rPr>
        <w:t xml:space="preserve"> (the change in the discrete regulator’s </w:t>
      </w:r>
      <w:r w:rsidR="00C27016">
        <w:rPr>
          <w:rFonts w:cs="Arial"/>
        </w:rPr>
        <w:t>output current through the load</w:t>
      </w:r>
      <w:r>
        <w:rPr>
          <w:rFonts w:cs="Arial"/>
        </w:rPr>
        <w:t xml:space="preserve">); </w:t>
      </w:r>
      <w:r>
        <w:t>your measurements should have 3 significant digits.</w:t>
      </w:r>
    </w:p>
    <w:p w:rsidR="001A6CD3" w:rsidRDefault="00CC36D9" w:rsidP="00C27016">
      <w:pPr>
        <w:pStyle w:val="ListParagraph"/>
        <w:keepLines w:val="0"/>
        <w:spacing w:after="200" w:line="276" w:lineRule="auto"/>
        <w:ind w:left="624"/>
      </w:pPr>
      <w:r>
        <w:t xml:space="preserve">We do not allow measuring currents directly in the lab, which is why you </w:t>
      </w:r>
      <w:r w:rsidR="00105523">
        <w:t>have to tweak this formula just a bit.</w:t>
      </w:r>
    </w:p>
    <w:p w:rsidR="001A6CD3" w:rsidRDefault="001A6CD3" w:rsidP="001A6CD3">
      <w:pPr>
        <w:pStyle w:val="ListParagraph"/>
        <w:keepLines w:val="0"/>
        <w:spacing w:after="200" w:line="276" w:lineRule="auto"/>
        <w:ind w:left="624"/>
      </w:pPr>
      <w:r>
        <w:t>Otherwise, the measurement is similar in principle to the line regulation measurements. Your reference will be the 1K</w:t>
      </w:r>
      <w:r>
        <w:rPr>
          <w:rFonts w:cs="Arial"/>
        </w:rPr>
        <w:t>Ω</w:t>
      </w:r>
      <w:r>
        <w:t xml:space="preserve"> measurement. It is customary to express the result as the ratio “1:XX V/A”.</w:t>
      </w:r>
      <w:r>
        <w:br/>
      </w:r>
    </w:p>
    <w:p w:rsidR="00C337F7" w:rsidRDefault="001A6CD3" w:rsidP="00EB0072">
      <w:pPr>
        <w:pStyle w:val="ListParagraph"/>
        <w:keepLines w:val="0"/>
        <w:spacing w:after="200" w:line="276" w:lineRule="auto"/>
        <w:ind w:left="624"/>
      </w:pPr>
      <w:r>
        <w:rPr>
          <w:rFonts w:cs="Arial"/>
        </w:rPr>
        <w:t>Let’s</w:t>
      </w:r>
      <w:r w:rsidR="00C337F7">
        <w:rPr>
          <w:rFonts w:cs="Arial"/>
        </w:rPr>
        <w:t xml:space="preserve"> see if you got it: suppose for a regulator’s input of </w:t>
      </w:r>
      <w:bookmarkStart w:id="172" w:name="OLE_LINK300"/>
      <w:bookmarkStart w:id="173" w:name="OLE_LINK301"/>
      <w:r w:rsidR="00C337F7">
        <w:rPr>
          <w:rFonts w:cs="Arial"/>
        </w:rPr>
        <w:t>14.000V</w:t>
      </w:r>
      <w:bookmarkEnd w:id="172"/>
      <w:bookmarkEnd w:id="173"/>
      <w:r w:rsidR="00C337F7">
        <w:rPr>
          <w:rFonts w:cs="Arial"/>
        </w:rPr>
        <w:t>, you measure its output to be 1</w:t>
      </w:r>
      <w:r w:rsidR="00EB0072">
        <w:rPr>
          <w:rFonts w:cs="Arial"/>
        </w:rPr>
        <w:t>2</w:t>
      </w:r>
      <w:r w:rsidR="00C337F7">
        <w:rPr>
          <w:rFonts w:cs="Arial"/>
        </w:rPr>
        <w:t>.000V</w:t>
      </w:r>
      <w:r w:rsidR="00EB0072">
        <w:rPr>
          <w:rFonts w:cs="Arial"/>
        </w:rPr>
        <w:t xml:space="preserve"> for a 200Ω resistance.</w:t>
      </w:r>
      <w:r w:rsidR="00C337F7">
        <w:rPr>
          <w:rFonts w:cs="Arial"/>
        </w:rPr>
        <w:t xml:space="preserve"> A second measurement of 1</w:t>
      </w:r>
      <w:r w:rsidR="00EB0072">
        <w:rPr>
          <w:rFonts w:cs="Arial"/>
        </w:rPr>
        <w:t>4.000</w:t>
      </w:r>
      <w:r w:rsidR="00C337F7">
        <w:rPr>
          <w:rFonts w:cs="Arial"/>
        </w:rPr>
        <w:t xml:space="preserve">V in the input matches with </w:t>
      </w:r>
      <w:r w:rsidR="00EB0072">
        <w:rPr>
          <w:rFonts w:cs="Arial"/>
        </w:rPr>
        <w:t>12.150</w:t>
      </w:r>
      <w:r w:rsidR="00C337F7">
        <w:rPr>
          <w:rFonts w:cs="Arial"/>
        </w:rPr>
        <w:t>V at the output</w:t>
      </w:r>
      <w:r w:rsidR="00EB0072">
        <w:rPr>
          <w:rFonts w:cs="Arial"/>
        </w:rPr>
        <w:t xml:space="preserve"> for a resistance 1KΩ</w:t>
      </w:r>
      <w:r w:rsidR="00C337F7">
        <w:rPr>
          <w:rFonts w:cs="Arial"/>
        </w:rPr>
        <w:t>. Calculate l</w:t>
      </w:r>
      <w:r w:rsidR="00EB0072">
        <w:rPr>
          <w:rFonts w:cs="Arial"/>
        </w:rPr>
        <w:t>oad</w:t>
      </w:r>
      <w:r w:rsidR="00C337F7">
        <w:rPr>
          <w:rFonts w:cs="Arial"/>
        </w:rPr>
        <w:t xml:space="preserve"> regulation for this case.</w:t>
      </w:r>
    </w:p>
    <w:p w:rsidR="00C337F7" w:rsidRDefault="00C337F7" w:rsidP="00C337F7">
      <w:pPr>
        <w:pStyle w:val="ListParagraph"/>
        <w:keepLines w:val="0"/>
        <w:spacing w:after="200" w:line="276" w:lineRule="auto"/>
        <w:ind w:left="0"/>
      </w:pPr>
    </w:p>
    <w:bookmarkEnd w:id="170"/>
    <w:bookmarkEnd w:id="171"/>
    <w:p w:rsidR="00AD370C" w:rsidRDefault="00AD370C" w:rsidP="00AD370C">
      <w:pPr>
        <w:pStyle w:val="Guide"/>
        <w:numPr>
          <w:ilvl w:val="0"/>
          <w:numId w:val="0"/>
        </w:numPr>
        <w:ind w:left="360"/>
      </w:pPr>
    </w:p>
    <w:p w:rsidR="00AD370C" w:rsidRDefault="00AD370C" w:rsidP="00AD370C">
      <w:pPr>
        <w:pStyle w:val="Guide"/>
        <w:numPr>
          <w:ilvl w:val="0"/>
          <w:numId w:val="0"/>
        </w:numPr>
        <w:ind w:left="360"/>
      </w:pPr>
    </w:p>
    <w:p w:rsidR="006972B0" w:rsidRDefault="006972B0">
      <w:pPr>
        <w:keepLines w:val="0"/>
        <w:spacing w:after="200" w:line="276" w:lineRule="auto"/>
        <w:rPr>
          <w:rFonts w:asciiTheme="minorHAnsi" w:hAnsiTheme="minorHAnsi" w:cs="Times New Roman"/>
          <w:b/>
          <w:bCs/>
          <w:kern w:val="32"/>
          <w:sz w:val="32"/>
          <w:szCs w:val="32"/>
          <w:shd w:val="clear" w:color="auto" w:fill="FFFFFF"/>
        </w:rPr>
      </w:pPr>
      <w:r>
        <w:rPr>
          <w:rFonts w:asciiTheme="minorHAnsi" w:hAnsiTheme="minorHAnsi"/>
          <w:shd w:val="clear" w:color="auto" w:fill="FFFFFF"/>
        </w:rPr>
        <w:br w:type="page"/>
      </w:r>
    </w:p>
    <w:p w:rsidR="00654118" w:rsidRDefault="00654118" w:rsidP="00735873">
      <w:pPr>
        <w:pStyle w:val="Heading1"/>
        <w:rPr>
          <w:rFonts w:asciiTheme="minorHAnsi" w:hAnsiTheme="minorHAnsi"/>
          <w:shd w:val="clear" w:color="auto" w:fill="FFFFFF"/>
        </w:rPr>
      </w:pPr>
      <w:bookmarkStart w:id="174" w:name="OLE_LINK112"/>
      <w:bookmarkStart w:id="175" w:name="OLE_LINK113"/>
      <w:r w:rsidRPr="00623111">
        <w:rPr>
          <w:rFonts w:asciiTheme="minorHAnsi" w:hAnsiTheme="minorHAnsi"/>
          <w:shd w:val="clear" w:color="auto" w:fill="FFFFFF"/>
        </w:rPr>
        <w:lastRenderedPageBreak/>
        <w:t>Experiment</w:t>
      </w:r>
      <w:r w:rsidR="00735873">
        <w:rPr>
          <w:rFonts w:asciiTheme="minorHAnsi" w:hAnsiTheme="minorHAnsi"/>
          <w:shd w:val="clear" w:color="auto" w:fill="FFFFFF"/>
        </w:rPr>
        <w:t>al</w:t>
      </w:r>
      <w:r w:rsidRPr="00623111">
        <w:rPr>
          <w:rFonts w:asciiTheme="minorHAnsi" w:hAnsiTheme="minorHAnsi"/>
          <w:shd w:val="clear" w:color="auto" w:fill="FFFFFF"/>
        </w:rPr>
        <w:t xml:space="preserve"> procedure</w:t>
      </w:r>
    </w:p>
    <w:p w:rsidR="00735873" w:rsidRPr="00735873" w:rsidRDefault="00735873" w:rsidP="00735873"/>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47"/>
        <w:gridCol w:w="2332"/>
      </w:tblGrid>
      <w:tr w:rsidR="00654118" w:rsidRPr="00623111" w:rsidTr="006B6F66">
        <w:trPr>
          <w:trHeight w:val="711"/>
          <w:jc w:val="right"/>
        </w:trPr>
        <w:tc>
          <w:tcPr>
            <w:tcW w:w="2392" w:type="dxa"/>
            <w:vMerge w:val="restart"/>
            <w:tcBorders>
              <w:top w:val="single" w:sz="4" w:space="0" w:color="auto"/>
              <w:left w:val="single" w:sz="4" w:space="0" w:color="auto"/>
              <w:right w:val="single" w:sz="4" w:space="0" w:color="auto"/>
            </w:tcBorders>
            <w:shd w:val="clear" w:color="auto" w:fill="auto"/>
            <w:vAlign w:val="center"/>
          </w:tcPr>
          <w:p w:rsidR="00654118" w:rsidRPr="00623111" w:rsidRDefault="005D4ECC" w:rsidP="00654118">
            <w:r>
              <w:t>19</w:t>
            </w:r>
          </w:p>
        </w:tc>
        <w:tc>
          <w:tcPr>
            <w:tcW w:w="2393" w:type="dxa"/>
            <w:vMerge w:val="restart"/>
            <w:tcBorders>
              <w:top w:val="single" w:sz="4" w:space="0" w:color="auto"/>
              <w:left w:val="single" w:sz="4" w:space="0" w:color="auto"/>
              <w:right w:val="single" w:sz="4" w:space="0" w:color="auto"/>
            </w:tcBorders>
            <w:shd w:val="clear" w:color="auto" w:fill="auto"/>
            <w:vAlign w:val="center"/>
          </w:tcPr>
          <w:p w:rsidR="00654118" w:rsidRPr="00623111" w:rsidRDefault="005D4ECC" w:rsidP="00654118">
            <w:r>
              <w:t>B56-08</w:t>
            </w:r>
          </w:p>
        </w:tc>
        <w:tc>
          <w:tcPr>
            <w:tcW w:w="2392" w:type="dxa"/>
            <w:tcBorders>
              <w:top w:val="single" w:sz="4" w:space="0" w:color="auto"/>
              <w:left w:val="single" w:sz="4" w:space="0" w:color="auto"/>
              <w:right w:val="single" w:sz="4" w:space="0" w:color="auto"/>
            </w:tcBorders>
            <w:shd w:val="clear" w:color="auto" w:fill="auto"/>
            <w:vAlign w:val="center"/>
          </w:tcPr>
          <w:p w:rsidR="00654118" w:rsidRPr="00623111" w:rsidRDefault="005D4ECC" w:rsidP="00654118">
            <w:r>
              <w:t>308177815</w:t>
            </w:r>
          </w:p>
        </w:tc>
        <w:tc>
          <w:tcPr>
            <w:tcW w:w="2393" w:type="dxa"/>
            <w:tcBorders>
              <w:top w:val="single" w:sz="4" w:space="0" w:color="auto"/>
              <w:left w:val="single" w:sz="4" w:space="0" w:color="auto"/>
              <w:right w:val="single" w:sz="4" w:space="0" w:color="auto"/>
            </w:tcBorders>
            <w:shd w:val="clear" w:color="auto" w:fill="auto"/>
            <w:vAlign w:val="center"/>
          </w:tcPr>
          <w:p w:rsidR="00654118" w:rsidRPr="00623111" w:rsidRDefault="005D4ECC" w:rsidP="00654118">
            <w:r>
              <w:t>Alon moses</w:t>
            </w:r>
          </w:p>
        </w:tc>
      </w:tr>
      <w:tr w:rsidR="00654118" w:rsidRPr="00623111" w:rsidTr="006B6F66">
        <w:trPr>
          <w:trHeight w:val="710"/>
          <w:jc w:val="right"/>
        </w:trPr>
        <w:tc>
          <w:tcPr>
            <w:tcW w:w="2392" w:type="dxa"/>
            <w:vMerge/>
            <w:tcBorders>
              <w:left w:val="single" w:sz="4" w:space="0" w:color="auto"/>
              <w:right w:val="single" w:sz="4" w:space="0" w:color="auto"/>
            </w:tcBorders>
            <w:shd w:val="clear" w:color="auto" w:fill="auto"/>
            <w:vAlign w:val="center"/>
          </w:tcPr>
          <w:p w:rsidR="00654118" w:rsidRPr="00623111" w:rsidRDefault="00654118" w:rsidP="00654118"/>
        </w:tc>
        <w:tc>
          <w:tcPr>
            <w:tcW w:w="2393" w:type="dxa"/>
            <w:vMerge/>
            <w:tcBorders>
              <w:left w:val="single" w:sz="4" w:space="0" w:color="auto"/>
              <w:right w:val="single" w:sz="4" w:space="0" w:color="auto"/>
            </w:tcBorders>
            <w:shd w:val="clear" w:color="auto" w:fill="auto"/>
            <w:vAlign w:val="center"/>
          </w:tcPr>
          <w:p w:rsidR="00654118" w:rsidRPr="00623111" w:rsidRDefault="00654118" w:rsidP="00654118"/>
        </w:tc>
        <w:tc>
          <w:tcPr>
            <w:tcW w:w="2392" w:type="dxa"/>
            <w:tcBorders>
              <w:top w:val="single" w:sz="4" w:space="0" w:color="auto"/>
              <w:left w:val="single" w:sz="4" w:space="0" w:color="auto"/>
              <w:right w:val="single" w:sz="4" w:space="0" w:color="auto"/>
            </w:tcBorders>
            <w:shd w:val="clear" w:color="auto" w:fill="auto"/>
            <w:vAlign w:val="center"/>
          </w:tcPr>
          <w:p w:rsidR="00654118" w:rsidRPr="00623111" w:rsidRDefault="005D4ECC" w:rsidP="00654118">
            <w:r>
              <w:t>204301758</w:t>
            </w:r>
          </w:p>
        </w:tc>
        <w:tc>
          <w:tcPr>
            <w:tcW w:w="2393" w:type="dxa"/>
            <w:tcBorders>
              <w:top w:val="single" w:sz="4" w:space="0" w:color="auto"/>
              <w:left w:val="single" w:sz="4" w:space="0" w:color="auto"/>
              <w:right w:val="single" w:sz="4" w:space="0" w:color="auto"/>
            </w:tcBorders>
            <w:shd w:val="clear" w:color="auto" w:fill="auto"/>
            <w:vAlign w:val="center"/>
          </w:tcPr>
          <w:p w:rsidR="00654118" w:rsidRPr="00623111" w:rsidRDefault="005D4ECC" w:rsidP="00654118">
            <w:r>
              <w:t>Ido debi</w:t>
            </w:r>
          </w:p>
        </w:tc>
      </w:tr>
      <w:tr w:rsidR="00654118" w:rsidRPr="00623111" w:rsidTr="006B6F66">
        <w:trPr>
          <w:jc w:val="right"/>
        </w:trPr>
        <w:tc>
          <w:tcPr>
            <w:tcW w:w="2392" w:type="dxa"/>
            <w:tcBorders>
              <w:top w:val="single" w:sz="4" w:space="0" w:color="auto"/>
              <w:left w:val="single" w:sz="4" w:space="0" w:color="auto"/>
              <w:right w:val="single" w:sz="4" w:space="0" w:color="auto"/>
            </w:tcBorders>
            <w:shd w:val="clear" w:color="auto" w:fill="auto"/>
          </w:tcPr>
          <w:p w:rsidR="00654118" w:rsidRPr="00623111" w:rsidRDefault="00654118" w:rsidP="00735873">
            <w:pPr>
              <w:jc w:val="center"/>
              <w:rPr>
                <w:b/>
                <w:bCs/>
              </w:rPr>
            </w:pPr>
            <w:r w:rsidRPr="00623111">
              <w:rPr>
                <w:b/>
                <w:bCs/>
              </w:rPr>
              <w:t>Booth number</w:t>
            </w:r>
          </w:p>
        </w:tc>
        <w:tc>
          <w:tcPr>
            <w:tcW w:w="2393" w:type="dxa"/>
            <w:tcBorders>
              <w:top w:val="single" w:sz="4" w:space="0" w:color="auto"/>
              <w:left w:val="single" w:sz="4" w:space="0" w:color="auto"/>
              <w:right w:val="single" w:sz="4" w:space="0" w:color="auto"/>
            </w:tcBorders>
            <w:shd w:val="clear" w:color="auto" w:fill="auto"/>
          </w:tcPr>
          <w:p w:rsidR="00654118" w:rsidRPr="00623111" w:rsidRDefault="00654118" w:rsidP="00735873">
            <w:pPr>
              <w:jc w:val="center"/>
              <w:rPr>
                <w:b/>
                <w:bCs/>
              </w:rPr>
            </w:pPr>
            <w:r w:rsidRPr="00623111">
              <w:rPr>
                <w:b/>
                <w:bCs/>
              </w:rPr>
              <w:t>Board number</w:t>
            </w:r>
          </w:p>
        </w:tc>
        <w:tc>
          <w:tcPr>
            <w:tcW w:w="2392" w:type="dxa"/>
            <w:tcBorders>
              <w:top w:val="single" w:sz="4" w:space="0" w:color="auto"/>
              <w:left w:val="single" w:sz="4" w:space="0" w:color="auto"/>
              <w:right w:val="single" w:sz="4" w:space="0" w:color="auto"/>
            </w:tcBorders>
            <w:shd w:val="clear" w:color="auto" w:fill="auto"/>
          </w:tcPr>
          <w:p w:rsidR="00654118" w:rsidRPr="00623111" w:rsidRDefault="00654118" w:rsidP="00735873">
            <w:pPr>
              <w:jc w:val="center"/>
              <w:rPr>
                <w:b/>
                <w:bCs/>
              </w:rPr>
            </w:pPr>
            <w:r w:rsidRPr="00623111">
              <w:rPr>
                <w:b/>
                <w:bCs/>
              </w:rPr>
              <w:t>Student IDs</w:t>
            </w:r>
          </w:p>
        </w:tc>
        <w:tc>
          <w:tcPr>
            <w:tcW w:w="2393" w:type="dxa"/>
            <w:tcBorders>
              <w:top w:val="single" w:sz="4" w:space="0" w:color="auto"/>
              <w:left w:val="single" w:sz="4" w:space="0" w:color="auto"/>
              <w:right w:val="single" w:sz="4" w:space="0" w:color="auto"/>
            </w:tcBorders>
            <w:shd w:val="clear" w:color="auto" w:fill="auto"/>
          </w:tcPr>
          <w:p w:rsidR="00654118" w:rsidRPr="00623111" w:rsidRDefault="00654118" w:rsidP="00735873">
            <w:pPr>
              <w:jc w:val="center"/>
              <w:rPr>
                <w:b/>
                <w:bCs/>
              </w:rPr>
            </w:pPr>
            <w:r w:rsidRPr="00623111">
              <w:rPr>
                <w:b/>
                <w:bCs/>
              </w:rPr>
              <w:t>Your names</w:t>
            </w:r>
          </w:p>
        </w:tc>
      </w:tr>
    </w:tbl>
    <w:p w:rsidR="00654118" w:rsidRDefault="00654118" w:rsidP="00654118">
      <w:pPr>
        <w:rPr>
          <w:rStyle w:val="Heading3Char"/>
          <w:rFonts w:asciiTheme="minorHAnsi" w:hAnsiTheme="minorHAnsi"/>
          <w:color w:val="FF0000"/>
        </w:rPr>
      </w:pPr>
    </w:p>
    <w:p w:rsidR="00735873" w:rsidRPr="00623111" w:rsidRDefault="00735873" w:rsidP="00654118">
      <w:pPr>
        <w:rPr>
          <w:rStyle w:val="Heading3Char"/>
          <w:rFonts w:asciiTheme="minorHAnsi" w:hAnsiTheme="minorHAnsi"/>
          <w:color w:val="FF0000"/>
        </w:rPr>
      </w:pPr>
    </w:p>
    <w:p w:rsidR="00654118" w:rsidRPr="00735873" w:rsidRDefault="002C1CB4" w:rsidP="00735873">
      <w:pPr>
        <w:rPr>
          <w:rFonts w:cs="Arial"/>
          <w:shd w:val="clear" w:color="auto" w:fill="FFFFFF"/>
        </w:rPr>
      </w:pPr>
      <w:r>
        <w:rPr>
          <w:rStyle w:val="Heading3Char"/>
          <w:rFonts w:asciiTheme="minorBidi" w:hAnsiTheme="minorBidi" w:cstheme="minorBidi"/>
          <w:color w:val="FF0000"/>
          <w:szCs w:val="22"/>
        </w:rPr>
        <w:t>Reminder:</w:t>
      </w:r>
    </w:p>
    <w:p w:rsidR="00654118" w:rsidRPr="00735873" w:rsidRDefault="00654118" w:rsidP="00F2124E">
      <w:pPr>
        <w:numPr>
          <w:ilvl w:val="0"/>
          <w:numId w:val="6"/>
        </w:numPr>
        <w:rPr>
          <w:rFonts w:cs="Arial"/>
          <w:b/>
          <w:bCs/>
          <w:color w:val="FF0000"/>
          <w:szCs w:val="22"/>
          <w:shd w:val="clear" w:color="auto" w:fill="FFFFFF"/>
        </w:rPr>
      </w:pPr>
      <w:r w:rsidRPr="00735873">
        <w:rPr>
          <w:rFonts w:cs="Arial"/>
          <w:b/>
          <w:bCs/>
          <w:color w:val="FF0000"/>
          <w:szCs w:val="22"/>
          <w:shd w:val="clear" w:color="auto" w:fill="FFFFFF"/>
        </w:rPr>
        <w:t>All the answers for the practical and theoretical questions shall be written down in this document, during lab hours only.</w:t>
      </w:r>
    </w:p>
    <w:p w:rsidR="00654118" w:rsidRPr="00735873" w:rsidRDefault="00654118" w:rsidP="000D066D">
      <w:pPr>
        <w:numPr>
          <w:ilvl w:val="0"/>
          <w:numId w:val="6"/>
        </w:numPr>
        <w:rPr>
          <w:b/>
          <w:bCs/>
          <w:color w:val="FF0000"/>
          <w:szCs w:val="22"/>
        </w:rPr>
      </w:pPr>
      <w:r w:rsidRPr="00735873">
        <w:rPr>
          <w:rFonts w:cs="Arial"/>
          <w:b/>
          <w:bCs/>
          <w:color w:val="FF0000"/>
          <w:szCs w:val="22"/>
          <w:shd w:val="clear" w:color="auto" w:fill="FFFFFF"/>
        </w:rPr>
        <w:t>Save this file as “</w:t>
      </w:r>
      <w:r w:rsidRPr="00735873">
        <w:rPr>
          <w:rFonts w:cs="Arial"/>
          <w:b/>
          <w:bCs/>
          <w:color w:val="FF0000"/>
          <w:szCs w:val="22"/>
          <w:u w:val="single"/>
          <w:shd w:val="clear" w:color="auto" w:fill="FFFFFF"/>
        </w:rPr>
        <w:t>report</w:t>
      </w:r>
      <w:r w:rsidR="000D066D">
        <w:rPr>
          <w:rFonts w:cs="Arial"/>
          <w:b/>
          <w:bCs/>
          <w:color w:val="FF0000"/>
          <w:szCs w:val="22"/>
          <w:u w:val="single"/>
          <w:shd w:val="clear" w:color="auto" w:fill="FFFFFF"/>
        </w:rPr>
        <w:t>3</w:t>
      </w:r>
      <w:r w:rsidRPr="00735873">
        <w:rPr>
          <w:rFonts w:cs="Arial"/>
          <w:b/>
          <w:bCs/>
          <w:color w:val="FF0000"/>
          <w:szCs w:val="22"/>
          <w:u w:val="single"/>
          <w:shd w:val="clear" w:color="auto" w:fill="FFFFFF"/>
        </w:rPr>
        <w:t>_XXX_YYY</w:t>
      </w:r>
      <w:r w:rsidRPr="00735873">
        <w:rPr>
          <w:rFonts w:cs="Arial"/>
          <w:b/>
          <w:bCs/>
          <w:color w:val="FF0000"/>
          <w:szCs w:val="22"/>
          <w:shd w:val="clear" w:color="auto" w:fill="FFFFFF"/>
        </w:rPr>
        <w:t>” when XXX, YYY are your students ID’s. Please save this document right now as to avoid any future inconvenience.</w:t>
      </w:r>
    </w:p>
    <w:p w:rsidR="00654118" w:rsidRPr="00735873" w:rsidRDefault="00654118" w:rsidP="00F2124E">
      <w:pPr>
        <w:numPr>
          <w:ilvl w:val="0"/>
          <w:numId w:val="6"/>
        </w:numPr>
        <w:rPr>
          <w:b/>
          <w:bCs/>
          <w:color w:val="FF0000"/>
          <w:szCs w:val="22"/>
        </w:rPr>
      </w:pPr>
      <w:r w:rsidRPr="00735873">
        <w:rPr>
          <w:rFonts w:cs="Arial"/>
          <w:b/>
          <w:bCs/>
          <w:color w:val="FF0000"/>
          <w:szCs w:val="22"/>
          <w:shd w:val="clear" w:color="auto" w:fill="FFFFFF"/>
        </w:rPr>
        <w:t>At the end of this lab you must upload this file under the right assignment to the course site and click “</w:t>
      </w:r>
      <w:r w:rsidRPr="00735873">
        <w:rPr>
          <w:rFonts w:cs="Arial"/>
          <w:b/>
          <w:bCs/>
          <w:color w:val="FF0000"/>
          <w:szCs w:val="22"/>
          <w:u w:val="single"/>
          <w:shd w:val="clear" w:color="auto" w:fill="FFFFFF"/>
        </w:rPr>
        <w:t>hand in assignment</w:t>
      </w:r>
      <w:r w:rsidRPr="00735873">
        <w:rPr>
          <w:rFonts w:cs="Arial"/>
          <w:b/>
          <w:bCs/>
          <w:color w:val="FF0000"/>
          <w:szCs w:val="22"/>
          <w:shd w:val="clear" w:color="auto" w:fill="FFFFFF"/>
        </w:rPr>
        <w:t>”:</w:t>
      </w:r>
    </w:p>
    <w:p w:rsidR="00654118" w:rsidRPr="00735873" w:rsidRDefault="00654118" w:rsidP="00654118">
      <w:pPr>
        <w:ind w:left="1440"/>
        <w:rPr>
          <w:b/>
          <w:bCs/>
          <w:color w:val="FF0000"/>
          <w:szCs w:val="22"/>
        </w:rPr>
      </w:pPr>
      <w:r w:rsidRPr="00735873">
        <w:rPr>
          <w:b/>
          <w:bCs/>
          <w:color w:val="FF0000"/>
          <w:szCs w:val="22"/>
        </w:rPr>
        <w:t>• If you have yet to complete this experiment in its entirety, please upload the file under the “Progress report” assignment.</w:t>
      </w:r>
    </w:p>
    <w:p w:rsidR="00654118" w:rsidRPr="00735873" w:rsidRDefault="00654118" w:rsidP="00654118">
      <w:pPr>
        <w:ind w:left="1440"/>
        <w:rPr>
          <w:b/>
          <w:bCs/>
          <w:color w:val="FF0000"/>
          <w:szCs w:val="22"/>
        </w:rPr>
      </w:pPr>
      <w:r w:rsidRPr="00735873">
        <w:rPr>
          <w:b/>
          <w:bCs/>
          <w:color w:val="FF0000"/>
          <w:szCs w:val="22"/>
        </w:rPr>
        <w:t>• If you had completed this experiment and answered all of the questions, please upload the file under the “Post lab (Final)” assignment.</w:t>
      </w:r>
    </w:p>
    <w:p w:rsidR="00654118" w:rsidRPr="00735873" w:rsidRDefault="00654118" w:rsidP="00F2124E">
      <w:pPr>
        <w:numPr>
          <w:ilvl w:val="0"/>
          <w:numId w:val="6"/>
        </w:numPr>
        <w:rPr>
          <w:b/>
          <w:bCs/>
          <w:color w:val="FF0000"/>
          <w:szCs w:val="22"/>
        </w:rPr>
      </w:pPr>
      <w:r w:rsidRPr="00735873">
        <w:rPr>
          <w:b/>
          <w:bCs/>
          <w:color w:val="FF0000"/>
          <w:szCs w:val="22"/>
        </w:rPr>
        <w:t>You cannot “fix” sections that have been answered without a special approval from your lab instructors.</w:t>
      </w:r>
    </w:p>
    <w:p w:rsidR="00C54CC0" w:rsidRPr="00735873" w:rsidRDefault="00654118" w:rsidP="00F2124E">
      <w:pPr>
        <w:numPr>
          <w:ilvl w:val="0"/>
          <w:numId w:val="6"/>
        </w:numPr>
        <w:rPr>
          <w:b/>
          <w:bCs/>
          <w:color w:val="FF0000"/>
          <w:szCs w:val="22"/>
        </w:rPr>
      </w:pPr>
      <w:r w:rsidRPr="00735873">
        <w:rPr>
          <w:b/>
          <w:bCs/>
          <w:color w:val="FF0000"/>
          <w:szCs w:val="22"/>
        </w:rPr>
        <w:t>You should not attempt to upload or send the assignments from your home or after/before lab hours.</w:t>
      </w:r>
    </w:p>
    <w:p w:rsidR="00654118" w:rsidRDefault="00654118" w:rsidP="00654118">
      <w:pPr>
        <w:rPr>
          <w:b/>
          <w:bCs/>
          <w:color w:val="FF0000"/>
        </w:rPr>
      </w:pPr>
    </w:p>
    <w:p w:rsidR="00654118" w:rsidRDefault="00654118" w:rsidP="00654118">
      <w:pPr>
        <w:rPr>
          <w:b/>
          <w:bCs/>
          <w:color w:val="FF0000"/>
        </w:rPr>
      </w:pPr>
    </w:p>
    <w:p w:rsidR="00654118" w:rsidRPr="00EE0185" w:rsidRDefault="00654118" w:rsidP="00F2124E">
      <w:pPr>
        <w:pStyle w:val="NoSpacing"/>
        <w:numPr>
          <w:ilvl w:val="0"/>
          <w:numId w:val="7"/>
        </w:numPr>
        <w:bidi w:val="0"/>
        <w:rPr>
          <w:i/>
          <w:iCs/>
          <w:u w:val="single"/>
        </w:rPr>
      </w:pPr>
      <w:bookmarkStart w:id="176" w:name="_Ref395921542"/>
      <w:r w:rsidRPr="00EE0185">
        <w:rPr>
          <w:i/>
          <w:iCs/>
          <w:u w:val="single"/>
        </w:rPr>
        <w:t>Before we begin</w:t>
      </w:r>
      <w:bookmarkEnd w:id="176"/>
      <w:r w:rsidR="00EE0185">
        <w:rPr>
          <w:i/>
          <w:iCs/>
          <w:u w:val="single"/>
        </w:rPr>
        <w:t>..</w:t>
      </w:r>
    </w:p>
    <w:bookmarkEnd w:id="174"/>
    <w:bookmarkEnd w:id="175"/>
    <w:p w:rsidR="00654118" w:rsidRPr="00654118" w:rsidRDefault="00654118" w:rsidP="00F2124E">
      <w:pPr>
        <w:pStyle w:val="NoSpacing"/>
        <w:numPr>
          <w:ilvl w:val="1"/>
          <w:numId w:val="7"/>
        </w:numPr>
        <w:bidi w:val="0"/>
        <w:rPr>
          <w:u w:val="single"/>
        </w:rPr>
      </w:pPr>
      <w:r>
        <w:rPr>
          <w:b/>
          <w:bCs/>
          <w:u w:val="single"/>
        </w:rPr>
        <w:t>Important safety instructions – MANDATORY READING:</w:t>
      </w:r>
    </w:p>
    <w:p w:rsidR="00654118" w:rsidRPr="00654118" w:rsidRDefault="00654118" w:rsidP="00184AD8">
      <w:pPr>
        <w:pStyle w:val="NoSpacing"/>
        <w:numPr>
          <w:ilvl w:val="3"/>
          <w:numId w:val="14"/>
        </w:numPr>
        <w:tabs>
          <w:tab w:val="clear" w:pos="1814"/>
        </w:tabs>
        <w:bidi w:val="0"/>
        <w:ind w:left="851" w:hanging="284"/>
        <w:rPr>
          <w:u w:val="single"/>
        </w:rPr>
      </w:pPr>
      <w:r>
        <w:t>The transformer in this experiment uses currents greater than the ones you’ve gotten used to, putting the components on the board in danger of overheating and burning.</w:t>
      </w:r>
    </w:p>
    <w:p w:rsidR="00654118" w:rsidRPr="00654118" w:rsidRDefault="00654118" w:rsidP="002E6F09">
      <w:pPr>
        <w:pStyle w:val="NoSpacing"/>
        <w:numPr>
          <w:ilvl w:val="3"/>
          <w:numId w:val="14"/>
        </w:numPr>
        <w:tabs>
          <w:tab w:val="clear" w:pos="1814"/>
        </w:tabs>
        <w:bidi w:val="0"/>
        <w:ind w:left="851" w:hanging="284"/>
        <w:rPr>
          <w:u w:val="single"/>
        </w:rPr>
      </w:pPr>
      <w:r>
        <w:t>These components in</w:t>
      </w:r>
      <w:r w:rsidR="002E6F09">
        <w:t xml:space="preserve">clude all the power resistors in </w:t>
      </w:r>
      <w:r w:rsidR="00D818AD">
        <w:fldChar w:fldCharType="begin"/>
      </w:r>
      <w:r w:rsidR="002E6F09">
        <w:instrText xml:space="preserve"> REF _Ref402517761 \h </w:instrText>
      </w:r>
      <w:r w:rsidR="00D818AD">
        <w:fldChar w:fldCharType="separate"/>
      </w:r>
      <w:r w:rsidR="00626845">
        <w:t xml:space="preserve">Figure </w:t>
      </w:r>
      <w:r w:rsidR="00626845">
        <w:rPr>
          <w:noProof/>
        </w:rPr>
        <w:t>3</w:t>
      </w:r>
      <w:r w:rsidR="00D818AD">
        <w:fldChar w:fldCharType="end"/>
      </w:r>
      <w:r w:rsidR="002E6F09">
        <w:t>, power transistors i</w:t>
      </w:r>
      <w:r>
        <w:t>n</w:t>
      </w:r>
      <w:r w:rsidR="002E6F09">
        <w:t xml:space="preserve"> </w:t>
      </w:r>
      <w:r w:rsidR="00D818AD">
        <w:fldChar w:fldCharType="begin"/>
      </w:r>
      <w:r w:rsidR="002E6F09">
        <w:instrText xml:space="preserve"> REF _Ref402537563 \h </w:instrText>
      </w:r>
      <w:r w:rsidR="00D818AD">
        <w:fldChar w:fldCharType="separate"/>
      </w:r>
      <w:r w:rsidR="00626845">
        <w:t xml:space="preserve">Figure </w:t>
      </w:r>
      <w:r w:rsidR="00626845">
        <w:rPr>
          <w:noProof/>
        </w:rPr>
        <w:t>10</w:t>
      </w:r>
      <w:r w:rsidR="00D818AD">
        <w:fldChar w:fldCharType="end"/>
      </w:r>
      <w:r w:rsidR="002E6F09">
        <w:t xml:space="preserve"> </w:t>
      </w:r>
      <w:r>
        <w:t>and the MC7805</w:t>
      </w:r>
      <w:r w:rsidR="002E6F09">
        <w:t xml:space="preserve"> in </w:t>
      </w:r>
      <w:r w:rsidR="00D818AD">
        <w:fldChar w:fldCharType="begin"/>
      </w:r>
      <w:r w:rsidR="002E6F09">
        <w:instrText xml:space="preserve"> REF _Ref402534593 \h </w:instrText>
      </w:r>
      <w:r w:rsidR="00D818AD">
        <w:fldChar w:fldCharType="separate"/>
      </w:r>
      <w:r w:rsidR="00626845">
        <w:t xml:space="preserve">Figure </w:t>
      </w:r>
      <w:r w:rsidR="00626845">
        <w:rPr>
          <w:noProof/>
        </w:rPr>
        <w:t>9</w:t>
      </w:r>
      <w:r w:rsidR="00D818AD">
        <w:fldChar w:fldCharType="end"/>
      </w:r>
      <w:r>
        <w:t xml:space="preserve">. </w:t>
      </w:r>
    </w:p>
    <w:p w:rsidR="00654118" w:rsidRPr="00654118" w:rsidRDefault="00654118" w:rsidP="002E6F09">
      <w:pPr>
        <w:pStyle w:val="NoSpacing"/>
        <w:numPr>
          <w:ilvl w:val="3"/>
          <w:numId w:val="14"/>
        </w:numPr>
        <w:tabs>
          <w:tab w:val="clear" w:pos="1814"/>
        </w:tabs>
        <w:bidi w:val="0"/>
        <w:ind w:left="851" w:hanging="284"/>
        <w:rPr>
          <w:u w:val="single"/>
        </w:rPr>
      </w:pPr>
      <w:r>
        <w:t>The power resistors, for example, are meant to withstand a power of no more than 5-10W, but nevertheless, sometimes the circuits you’ll construct can dissipate more than 10W on the load – therefore, it is very important to</w:t>
      </w:r>
      <w:r w:rsidR="002E6F09">
        <w:t xml:space="preserve"> not</w:t>
      </w:r>
      <w:r>
        <w:t xml:space="preserve"> leave the system running and operating for more than the minimal time required for your measurement. </w:t>
      </w:r>
      <w:r>
        <w:rPr>
          <w:b/>
          <w:bCs/>
        </w:rPr>
        <w:t>The measurements should not last more than a few seconds.</w:t>
      </w:r>
    </w:p>
    <w:p w:rsidR="00654118" w:rsidRPr="00654118" w:rsidRDefault="00C407DE" w:rsidP="00DA5748">
      <w:pPr>
        <w:pStyle w:val="NoSpacing"/>
        <w:numPr>
          <w:ilvl w:val="3"/>
          <w:numId w:val="14"/>
        </w:numPr>
        <w:tabs>
          <w:tab w:val="clear" w:pos="1814"/>
        </w:tabs>
        <w:bidi w:val="0"/>
        <w:ind w:left="851" w:hanging="284"/>
        <w:rPr>
          <w:u w:val="single"/>
        </w:rPr>
      </w:pPr>
      <w:r>
        <w:t>In addition, wrongfully connected</w:t>
      </w:r>
      <w:r w:rsidR="00654118">
        <w:t xml:space="preserve"> nodes and terminals may cause fire, damage to the board and even injury to </w:t>
      </w:r>
      <w:r>
        <w:t>yourselves. Before any change of a</w:t>
      </w:r>
      <w:r w:rsidR="00654118">
        <w:t xml:space="preserve"> connection is made you must turn off the supply voltages to the board and the transformer. </w:t>
      </w:r>
      <w:r w:rsidR="00DA5748">
        <w:rPr>
          <w:b/>
          <w:bCs/>
          <w:u w:val="single"/>
        </w:rPr>
        <w:t>Where mentioned in the text OR diagram, you</w:t>
      </w:r>
      <w:r w:rsidR="00654118">
        <w:rPr>
          <w:b/>
          <w:bCs/>
          <w:u w:val="single"/>
        </w:rPr>
        <w:t xml:space="preserve"> must call the lab </w:t>
      </w:r>
      <w:r w:rsidR="00DA5748">
        <w:rPr>
          <w:b/>
          <w:bCs/>
          <w:u w:val="single"/>
        </w:rPr>
        <w:t xml:space="preserve">instructor for his approval prior </w:t>
      </w:r>
      <w:r w:rsidR="00654118">
        <w:rPr>
          <w:b/>
          <w:bCs/>
          <w:u w:val="single"/>
        </w:rPr>
        <w:t xml:space="preserve"> </w:t>
      </w:r>
      <w:r w:rsidR="00DA5748">
        <w:rPr>
          <w:b/>
          <w:bCs/>
          <w:u w:val="single"/>
        </w:rPr>
        <w:t xml:space="preserve">to </w:t>
      </w:r>
      <w:r w:rsidR="00654118">
        <w:rPr>
          <w:b/>
          <w:bCs/>
          <w:u w:val="single"/>
        </w:rPr>
        <w:t>turning on the transformer!</w:t>
      </w:r>
    </w:p>
    <w:p w:rsidR="00C3438E" w:rsidRDefault="00C3438E" w:rsidP="004401C3">
      <w:pPr>
        <w:pStyle w:val="NoSpacing"/>
        <w:numPr>
          <w:ilvl w:val="3"/>
          <w:numId w:val="14"/>
        </w:numPr>
        <w:tabs>
          <w:tab w:val="clear" w:pos="1814"/>
        </w:tabs>
        <w:bidi w:val="0"/>
        <w:ind w:left="851" w:hanging="284"/>
      </w:pPr>
      <w:r>
        <w:t xml:space="preserve">Because of past incidents of students not heeding these warnings and burning boards, repeated cases of components burning in your station may lead to you being ordered to cease all activity in the lab and </w:t>
      </w:r>
      <w:r w:rsidR="004401C3">
        <w:t>fail the experiment.</w:t>
      </w:r>
    </w:p>
    <w:p w:rsidR="00C3438E" w:rsidRDefault="00C3438E" w:rsidP="00C3438E"/>
    <w:p w:rsidR="00626845" w:rsidRDefault="00626845" w:rsidP="00626845">
      <w:pPr>
        <w:pStyle w:val="NoSpacing"/>
        <w:bidi w:val="0"/>
      </w:pPr>
    </w:p>
    <w:p w:rsidR="00626845" w:rsidRDefault="00626845" w:rsidP="00626845"/>
    <w:p w:rsidR="00626845" w:rsidRPr="00245AD8" w:rsidRDefault="00626845" w:rsidP="00626845">
      <w:pPr>
        <w:pBdr>
          <w:top w:val="single" w:sz="4" w:space="1" w:color="auto"/>
          <w:left w:val="single" w:sz="4" w:space="4" w:color="auto"/>
          <w:bottom w:val="single" w:sz="4" w:space="1" w:color="auto"/>
          <w:right w:val="single" w:sz="4" w:space="4" w:color="auto"/>
        </w:pBdr>
        <w:rPr>
          <w:u w:val="single"/>
        </w:rPr>
      </w:pPr>
    </w:p>
    <w:p w:rsidR="00626845" w:rsidRPr="00626845" w:rsidRDefault="00626845" w:rsidP="00626845">
      <w:pPr>
        <w:pStyle w:val="ListParagraph"/>
        <w:numPr>
          <w:ilvl w:val="1"/>
          <w:numId w:val="14"/>
        </w:numPr>
        <w:pBdr>
          <w:top w:val="single" w:sz="4" w:space="1" w:color="auto"/>
          <w:left w:val="single" w:sz="4" w:space="4" w:color="auto"/>
          <w:bottom w:val="single" w:sz="4" w:space="1" w:color="auto"/>
          <w:right w:val="single" w:sz="4" w:space="4" w:color="auto"/>
        </w:pBdr>
        <w:rPr>
          <w:u w:val="single"/>
        </w:rPr>
      </w:pPr>
      <w:r w:rsidRPr="00626845">
        <w:rPr>
          <w:u w:val="single"/>
        </w:rPr>
        <w:t>Safety reminder</w:t>
      </w:r>
    </w:p>
    <w:p w:rsidR="00626845" w:rsidRPr="00245AD8" w:rsidRDefault="00626845" w:rsidP="00626845">
      <w:pPr>
        <w:pBdr>
          <w:top w:val="single" w:sz="4" w:space="1" w:color="auto"/>
          <w:left w:val="single" w:sz="4" w:space="4" w:color="auto"/>
          <w:bottom w:val="single" w:sz="4" w:space="1" w:color="auto"/>
          <w:right w:val="single" w:sz="4" w:space="4" w:color="auto"/>
        </w:pBdr>
      </w:pPr>
    </w:p>
    <w:p w:rsidR="00626845" w:rsidRDefault="00626845" w:rsidP="00626845">
      <w:pPr>
        <w:pBdr>
          <w:top w:val="single" w:sz="4" w:space="1" w:color="auto"/>
          <w:left w:val="single" w:sz="4" w:space="4" w:color="auto"/>
          <w:bottom w:val="single" w:sz="4" w:space="1" w:color="auto"/>
          <w:right w:val="single" w:sz="4" w:space="4" w:color="auto"/>
        </w:pBdr>
        <w:jc w:val="center"/>
      </w:pPr>
      <w:r w:rsidRPr="00245AD8">
        <w:t xml:space="preserve">The board </w:t>
      </w:r>
      <w:r>
        <w:t xml:space="preserve">contains many metallic parts, some of which with relatively </w:t>
      </w:r>
      <w:r w:rsidRPr="00245AD8">
        <w:rPr>
          <w:b/>
          <w:bCs/>
        </w:rPr>
        <w:t>high voltage</w:t>
      </w:r>
      <w:r>
        <w:t xml:space="preserve"> and the ability to conduct </w:t>
      </w:r>
      <w:r w:rsidRPr="00245AD8">
        <w:rPr>
          <w:b/>
          <w:bCs/>
        </w:rPr>
        <w:t>high current</w:t>
      </w:r>
      <w:r>
        <w:t>. This means you may very easily burn things or in some extreme cases even get electrocuted.</w:t>
      </w:r>
    </w:p>
    <w:p w:rsidR="00626845" w:rsidRPr="00357215" w:rsidRDefault="00626845" w:rsidP="00626845">
      <w:pPr>
        <w:pBdr>
          <w:top w:val="single" w:sz="4" w:space="1" w:color="auto"/>
          <w:left w:val="single" w:sz="4" w:space="4" w:color="auto"/>
          <w:bottom w:val="single" w:sz="4" w:space="1" w:color="auto"/>
          <w:right w:val="single" w:sz="4" w:space="4" w:color="auto"/>
        </w:pBdr>
        <w:jc w:val="center"/>
        <w:rPr>
          <w:b/>
          <w:bCs/>
        </w:rPr>
      </w:pPr>
      <w:r w:rsidRPr="00357215">
        <w:rPr>
          <w:b/>
          <w:bCs/>
          <w:caps/>
          <w:color w:val="FF0000"/>
        </w:rPr>
        <w:t>NEVER “throw” wires around on the board, or leave a wire unattached</w:t>
      </w:r>
      <w:r w:rsidRPr="00357215">
        <w:rPr>
          <w:b/>
          <w:bCs/>
          <w:color w:val="FF0000"/>
        </w:rPr>
        <w:t>!</w:t>
      </w:r>
    </w:p>
    <w:p w:rsidR="00626845" w:rsidRDefault="00626845" w:rsidP="00626845">
      <w:pPr>
        <w:pBdr>
          <w:top w:val="single" w:sz="4" w:space="1" w:color="auto"/>
          <w:left w:val="single" w:sz="4" w:space="4" w:color="auto"/>
          <w:bottom w:val="single" w:sz="4" w:space="1" w:color="auto"/>
          <w:right w:val="single" w:sz="4" w:space="4" w:color="auto"/>
        </w:pBdr>
      </w:pPr>
    </w:p>
    <w:p w:rsidR="00626845" w:rsidRDefault="005D4ECC" w:rsidP="00626845">
      <w:pPr>
        <w:pBdr>
          <w:top w:val="single" w:sz="4" w:space="1" w:color="auto"/>
          <w:left w:val="single" w:sz="4" w:space="4" w:color="auto"/>
          <w:bottom w:val="single" w:sz="4" w:space="1" w:color="auto"/>
          <w:right w:val="single" w:sz="4" w:space="4" w:color="auto"/>
        </w:pBdr>
        <w:jc w:val="center"/>
      </w:pPr>
      <w:r>
        <w:rPr>
          <w:noProof/>
        </w:rPr>
        <mc:AlternateContent>
          <mc:Choice Requires="wpc">
            <w:drawing>
              <wp:inline distT="0" distB="0" distL="0" distR="0">
                <wp:extent cx="5356225" cy="2520315"/>
                <wp:effectExtent l="9525" t="8890" r="6350" b="13970"/>
                <wp:docPr id="10555" name="Canvas 105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10557"/>
                        <wpg:cNvGrpSpPr>
                          <a:grpSpLocks/>
                        </wpg:cNvGrpSpPr>
                        <wpg:grpSpPr bwMode="auto">
                          <a:xfrm>
                            <a:off x="0" y="0"/>
                            <a:ext cx="5356225" cy="2520315"/>
                            <a:chOff x="-1628" y="12029"/>
                            <a:chExt cx="20629" cy="9709"/>
                          </a:xfrm>
                        </wpg:grpSpPr>
                        <pic:pic xmlns:pic="http://schemas.openxmlformats.org/drawingml/2006/picture">
                          <pic:nvPicPr>
                            <pic:cNvPr id="6950" name="Picture 10558" descr="20170607_141116"/>
                            <pic:cNvPicPr preferRelativeResize="0">
                              <a:picLocks noChangeAspect="1" noChangeArrowheads="1"/>
                            </pic:cNvPicPr>
                          </pic:nvPicPr>
                          <pic:blipFill>
                            <a:blip r:embed="rId76">
                              <a:lum bright="20000" contrast="40000"/>
                              <a:extLst>
                                <a:ext uri="{28A0092B-C50C-407E-A947-70E740481C1C}">
                                  <a14:useLocalDpi xmlns:a14="http://schemas.microsoft.com/office/drawing/2010/main" val="0"/>
                                </a:ext>
                              </a:extLst>
                            </a:blip>
                            <a:srcRect/>
                            <a:stretch>
                              <a:fillRect/>
                            </a:stretch>
                          </pic:blipFill>
                          <pic:spPr bwMode="auto">
                            <a:xfrm>
                              <a:off x="10219" y="12029"/>
                              <a:ext cx="8782" cy="970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1" name="Picture 10559" descr="20170607_141007"/>
                            <pic:cNvPicPr preferRelativeResize="0">
                              <a:picLocks noChangeAspect="1" noChangeArrowheads="1"/>
                            </pic:cNvPicPr>
                          </pic:nvPicPr>
                          <pic:blipFill>
                            <a:blip r:embed="rId77" cstate="print">
                              <a:lum bright="20000" contrast="40000"/>
                              <a:extLst>
                                <a:ext uri="{28A0092B-C50C-407E-A947-70E740481C1C}">
                                  <a14:useLocalDpi xmlns:a14="http://schemas.microsoft.com/office/drawing/2010/main" val="0"/>
                                </a:ext>
                              </a:extLst>
                            </a:blip>
                            <a:srcRect/>
                            <a:stretch>
                              <a:fillRect/>
                            </a:stretch>
                          </pic:blipFill>
                          <pic:spPr bwMode="auto">
                            <a:xfrm>
                              <a:off x="-1628" y="12029"/>
                              <a:ext cx="9942" cy="970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cNvPr id="6952" name="Group 10560"/>
                          <wpg:cNvGrpSpPr>
                            <a:grpSpLocks/>
                          </wpg:cNvGrpSpPr>
                          <wpg:grpSpPr bwMode="auto">
                            <a:xfrm>
                              <a:off x="5699" y="17310"/>
                              <a:ext cx="2233" cy="2571"/>
                              <a:chOff x="5699" y="17310"/>
                              <a:chExt cx="2233" cy="2571"/>
                            </a:xfrm>
                          </wpg:grpSpPr>
                          <wps:wsp>
                            <wps:cNvPr id="6953" name="Oval 10561"/>
                            <wps:cNvSpPr>
                              <a:spLocks noChangeArrowheads="1"/>
                            </wps:cNvSpPr>
                            <wps:spPr bwMode="auto">
                              <a:xfrm>
                                <a:off x="5699" y="17310"/>
                                <a:ext cx="1587" cy="1588"/>
                              </a:xfrm>
                              <a:prstGeom prst="ellipse">
                                <a:avLst/>
                              </a:prstGeom>
                              <a:noFill/>
                              <a:ln w="38100">
                                <a:solidFill>
                                  <a:srgbClr val="FF0000"/>
                                </a:solidFill>
                                <a:round/>
                                <a:headEnd/>
                                <a:tailEnd/>
                              </a:ln>
                              <a:extLst>
                                <a:ext uri="{909E8E84-426E-40DD-AFC4-6F175D3DCCD1}">
                                  <a14:hiddenFill xmlns:a14="http://schemas.microsoft.com/office/drawing/2010/main">
                                    <a:solidFill>
                                      <a:schemeClr val="bg1">
                                        <a:lumMod val="100000"/>
                                        <a:lumOff val="0"/>
                                        <a:alpha val="25000"/>
                                      </a:schemeClr>
                                    </a:solidFill>
                                  </a14:hiddenFill>
                                </a:ext>
                              </a:extLst>
                            </wps:spPr>
                            <wps:bodyPr rot="0" vert="horz" wrap="square" lIns="91440" tIns="45720" rIns="91440" bIns="45720" anchor="t" anchorCtr="0" upright="1">
                              <a:noAutofit/>
                            </wps:bodyPr>
                          </wps:wsp>
                          <pic:pic xmlns:pic="http://schemas.openxmlformats.org/drawingml/2006/picture">
                            <pic:nvPicPr>
                              <pic:cNvPr id="6954" name="Picture 10562" descr="500px-RedX"/>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836" y="18785"/>
                                <a:ext cx="109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pic:pic xmlns:pic="http://schemas.openxmlformats.org/drawingml/2006/picture">
                          <pic:nvPicPr>
                            <pic:cNvPr id="6955" name="Picture 10563" descr="75px-Green_tic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166" y="17310"/>
                              <a:ext cx="2751" cy="2752"/>
                            </a:xfrm>
                            <a:prstGeom prst="rect">
                              <a:avLst/>
                            </a:prstGeom>
                            <a:noFill/>
                            <a:extLst>
                              <a:ext uri="{909E8E84-426E-40DD-AFC4-6F175D3DCCD1}">
                                <a14:hiddenFill xmlns:a14="http://schemas.microsoft.com/office/drawing/2010/main">
                                  <a:solidFill>
                                    <a:srgbClr val="FFFFFF"/>
                                  </a:solidFill>
                                </a14:hiddenFill>
                              </a:ext>
                            </a:extLst>
                          </pic:spPr>
                        </pic:pic>
                        <wps:wsp>
                          <wps:cNvPr id="6956" name="Oval 10564"/>
                          <wps:cNvSpPr>
                            <a:spLocks noChangeArrowheads="1"/>
                          </wps:cNvSpPr>
                          <wps:spPr bwMode="auto">
                            <a:xfrm>
                              <a:off x="11383" y="14690"/>
                              <a:ext cx="3739" cy="3741"/>
                            </a:xfrm>
                            <a:prstGeom prst="ellipse">
                              <a:avLst/>
                            </a:prstGeom>
                            <a:noFill/>
                            <a:ln w="38100">
                              <a:solidFill>
                                <a:srgbClr val="00B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57" name="Group 10565"/>
                          <wpg:cNvGrpSpPr>
                            <a:grpSpLocks/>
                          </wpg:cNvGrpSpPr>
                          <wpg:grpSpPr bwMode="auto">
                            <a:xfrm>
                              <a:off x="4804" y="14150"/>
                              <a:ext cx="2233" cy="2571"/>
                              <a:chOff x="5699" y="17310"/>
                              <a:chExt cx="2233" cy="2571"/>
                            </a:xfrm>
                          </wpg:grpSpPr>
                          <wps:wsp>
                            <wps:cNvPr id="6958" name="Oval 10566"/>
                            <wps:cNvSpPr>
                              <a:spLocks noChangeArrowheads="1"/>
                            </wps:cNvSpPr>
                            <wps:spPr bwMode="auto">
                              <a:xfrm>
                                <a:off x="5699" y="17310"/>
                                <a:ext cx="1587" cy="1588"/>
                              </a:xfrm>
                              <a:prstGeom prst="ellipse">
                                <a:avLst/>
                              </a:prstGeom>
                              <a:noFill/>
                              <a:ln w="38100">
                                <a:solidFill>
                                  <a:srgbClr val="FF0000"/>
                                </a:solidFill>
                                <a:round/>
                                <a:headEnd/>
                                <a:tailEnd/>
                              </a:ln>
                              <a:extLst>
                                <a:ext uri="{909E8E84-426E-40DD-AFC4-6F175D3DCCD1}">
                                  <a14:hiddenFill xmlns:a14="http://schemas.microsoft.com/office/drawing/2010/main">
                                    <a:solidFill>
                                      <a:schemeClr val="bg1">
                                        <a:lumMod val="100000"/>
                                        <a:lumOff val="0"/>
                                        <a:alpha val="25000"/>
                                      </a:schemeClr>
                                    </a:solidFill>
                                  </a14:hiddenFill>
                                </a:ext>
                              </a:extLst>
                            </wps:spPr>
                            <wps:bodyPr rot="0" vert="horz" wrap="square" lIns="91440" tIns="45720" rIns="91440" bIns="45720" anchor="t" anchorCtr="0" upright="1">
                              <a:noAutofit/>
                            </wps:bodyPr>
                          </wps:wsp>
                          <pic:pic xmlns:pic="http://schemas.openxmlformats.org/drawingml/2006/picture">
                            <pic:nvPicPr>
                              <pic:cNvPr id="6959" name="Picture 10567" descr="500px-RedX"/>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836" y="18785"/>
                                <a:ext cx="109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wpg:grpSp>
                          <wpg:cNvPr id="6960" name="Group 10568"/>
                          <wpg:cNvGrpSpPr>
                            <a:grpSpLocks/>
                          </wpg:cNvGrpSpPr>
                          <wpg:grpSpPr bwMode="auto">
                            <a:xfrm>
                              <a:off x="2571" y="12120"/>
                              <a:ext cx="2683" cy="2030"/>
                              <a:chOff x="2571" y="12120"/>
                              <a:chExt cx="2683" cy="2030"/>
                            </a:xfrm>
                          </wpg:grpSpPr>
                          <wps:wsp>
                            <wps:cNvPr id="6961" name="Oval 10569"/>
                            <wps:cNvSpPr>
                              <a:spLocks noChangeArrowheads="1"/>
                            </wps:cNvSpPr>
                            <wps:spPr bwMode="auto">
                              <a:xfrm>
                                <a:off x="3667" y="12120"/>
                                <a:ext cx="1587" cy="1587"/>
                              </a:xfrm>
                              <a:prstGeom prst="ellipse">
                                <a:avLst/>
                              </a:prstGeom>
                              <a:noFill/>
                              <a:ln w="38100">
                                <a:solidFill>
                                  <a:srgbClr val="FF0000"/>
                                </a:solidFill>
                                <a:round/>
                                <a:headEnd/>
                                <a:tailEnd/>
                              </a:ln>
                              <a:extLst>
                                <a:ext uri="{909E8E84-426E-40DD-AFC4-6F175D3DCCD1}">
                                  <a14:hiddenFill xmlns:a14="http://schemas.microsoft.com/office/drawing/2010/main">
                                    <a:solidFill>
                                      <a:schemeClr val="bg1">
                                        <a:lumMod val="100000"/>
                                        <a:lumOff val="0"/>
                                        <a:alpha val="25000"/>
                                      </a:schemeClr>
                                    </a:solidFill>
                                  </a14:hiddenFill>
                                </a:ext>
                              </a:extLst>
                            </wps:spPr>
                            <wps:bodyPr rot="0" vert="horz" wrap="square" lIns="91440" tIns="45720" rIns="91440" bIns="45720" anchor="t" anchorCtr="0" upright="1">
                              <a:noAutofit/>
                            </wps:bodyPr>
                          </wps:wsp>
                          <pic:pic xmlns:pic="http://schemas.openxmlformats.org/drawingml/2006/picture">
                            <pic:nvPicPr>
                              <pic:cNvPr id="6962" name="Picture 10570" descr="500px-RedX"/>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571" y="13054"/>
                                <a:ext cx="109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wpg:wgp>
                    </wpc:wpc>
                  </a:graphicData>
                </a:graphic>
              </wp:inline>
            </w:drawing>
          </mc:Choice>
          <mc:Fallback>
            <w:pict>
              <v:group w14:anchorId="6DCA5DB0" id="Canvas 10555" o:spid="_x0000_s1026" editas="canvas" style="width:421.75pt;height:198.45pt;mso-position-horizontal-relative:char;mso-position-vertical-relative:line" coordsize="53562,25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">
                <v:shape id="_x0000_s1027" type="#_x0000_t75" style="position:absolute;width:53562;height:25203;visibility:visible;mso-wrap-style:square">
                  <v:fill o:detectmouseclick="t"/>
                  <v:path o:connecttype="none"/>
                </v:shape>
                <v:group id="Group 10557" o:spid="_x0000_s1028" style="position:absolute;width:53562;height:25203" coordorigin="-1628,12029" coordsize="20629,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">
                  <v:shape id="Picture 10558" o:spid="_x0000_s1029" type="#_x0000_t75" alt="20170607_141116" style="position:absolute;left:10219;top:12029;width:8782;height:9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" stroked="t" strokecolor="black [3213]">
                    <v:imagedata r:id="rId80" o:title="20170607_141116" gain="109227f" blacklevel="6554f"/>
                  </v:shape>
                  <v:shape id="Picture 10559" o:spid="_x0000_s1030" type="#_x0000_t75" alt="20170607_141007" style="position:absolute;left:-1628;top:12029;width:9942;height:97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" stroked="t" strokecolor="black [3213]">
                    <v:imagedata r:id="rId81" o:title="20170607_141007" gain="109227f" blacklevel="6554f"/>
                  </v:shape>
                  <v:group id="Group 10560" o:spid="_x0000_s1031" style="position:absolute;left:5699;top:17310;width:2233;height:2571" coordorigin="5699,17310" coordsize="223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">
                    <v:oval id="Oval 10561" o:spid="_x0000_s1032" style="position:absolute;left:5699;top:17310;width:15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" filled="f" fillcolor="white [3212]" strokecolor="red" strokeweight="3pt">
                      <v:fill opacity="16448f"/>
                    </v:oval>
                    <v:shape id="Picture 10562" o:spid="_x0000_s1033" type="#_x0000_t75" alt="500px-RedX" style="position:absolute;left:6836;top:18785;width:1096;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" strokecolor="black [3213]">
                      <v:imagedata r:id="rId82" o:title="500px-RedX"/>
                    </v:shape>
                  </v:group>
                  <v:shape id="Picture 10563" o:spid="_x0000_s1034" type="#_x0000_t75" alt="75px-Green_tick" style="position:absolute;left:14166;top:17310;width:2751;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">
                    <v:imagedata r:id="rId83" o:title="75px-Green_tick"/>
                  </v:shape>
                  <v:oval id="Oval 10564" o:spid="_x0000_s1035" style="position:absolute;left:11383;top:14690;width:373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" filled="f" strokecolor="#0b0" strokeweight="3pt"/>
                  <v:group id="Group 10565" o:spid="_x0000_s1036" style="position:absolute;left:4804;top:14150;width:2233;height:2571" coordorigin="5699,17310" coordsize="223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k/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mNp/B8E56AXPwBAAD//wMAUEsBAi0AFAAGAAgAAAAhANvh9svuAAAAhQEAABMAAAAAAAAA&#10;AAAAAAAAAAAAAFtDb250ZW50X1R5cGVzXS54bWxQSwECLQAUAAYACAAAACEAWvQsW78AAAAVAQAA&#10;CwAAAAAAAAAAAAAAAAAfAQAAX3JlbHMvLnJlbHNQSwECLQAUAAYACAAAACEAqTCJP8YAAADdAAAA&#10;DwAAAAAAAAAAAAAAAAAHAgAAZHJzL2Rvd25yZXYueG1sUEsFBgAAAAADAAMAtwAAAPoCAAAAAA==&#10;">
                    <v:oval id="Oval 10566" o:spid="_x0000_s1037" style="position:absolute;left:5699;top:17310;width:15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" filled="f" fillcolor="white [3212]" strokecolor="red" strokeweight="3pt">
                      <v:fill opacity="16448f"/>
                    </v:oval>
                    <v:shape id="Picture 10567" o:spid="_x0000_s1038" type="#_x0000_t75" alt="500px-RedX" style="position:absolute;left:6836;top:18785;width:1096;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" strokecolor="black [3213]">
                      <v:imagedata r:id="rId82" o:title="500px-RedX"/>
                    </v:shape>
                  </v:group>
                  <v:group id="Group 10568" o:spid="_x0000_s1039" style="position:absolute;left:2571;top:12120;width:2683;height:2030" coordorigin="2571,12120" coordsize="2683,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">
                    <v:oval id="Oval 10569" o:spid="_x0000_s1040" style="position:absolute;left:3667;top:12120;width:15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" filled="f" fillcolor="white [3212]" strokecolor="red" strokeweight="3pt">
                      <v:fill opacity="16448f"/>
                    </v:oval>
                    <v:shape id="Picture 10570" o:spid="_x0000_s1041" type="#_x0000_t75" alt="500px-RedX" style="position:absolute;left:2571;top:13054;width:1096;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" strokecolor="black [3213]">
                      <v:imagedata r:id="rId82" o:title="500px-RedX"/>
                    </v:shape>
                  </v:group>
                </v:group>
                <w10:wrap anchorx="page"/>
                <w10:anchorlock/>
              </v:group>
            </w:pict>
          </mc:Fallback>
        </mc:AlternateContent>
      </w:r>
    </w:p>
    <w:p w:rsidR="00626845" w:rsidRDefault="00626845" w:rsidP="00626845">
      <w:pPr>
        <w:pStyle w:val="Caption"/>
        <w:pBdr>
          <w:top w:val="single" w:sz="4" w:space="1" w:color="auto"/>
          <w:left w:val="single" w:sz="4" w:space="4" w:color="auto"/>
          <w:bottom w:val="single" w:sz="4" w:space="1" w:color="auto"/>
          <w:right w:val="single" w:sz="4" w:space="4" w:color="auto"/>
        </w:pBdr>
      </w:pPr>
      <w:r>
        <w:t xml:space="preserve">Figure </w:t>
      </w:r>
      <w:fldSimple w:instr=" SEQ Figure \* ARABIC ">
        <w:r>
          <w:rPr>
            <w:noProof/>
          </w:rPr>
          <w:t>21</w:t>
        </w:r>
      </w:fldSimple>
    </w:p>
    <w:p w:rsidR="00626845" w:rsidRDefault="00626845" w:rsidP="00626845"/>
    <w:p w:rsidR="00626845" w:rsidRDefault="00626845" w:rsidP="00626845">
      <w:pPr>
        <w:pStyle w:val="NoSpacing"/>
        <w:bidi w:val="0"/>
      </w:pPr>
    </w:p>
    <w:p w:rsidR="00EE0185" w:rsidRPr="0049199C" w:rsidRDefault="00EE0185" w:rsidP="00EE0185">
      <w:pPr>
        <w:pStyle w:val="NoSpacing"/>
        <w:bidi w:val="0"/>
        <w:rPr>
          <w:strike/>
          <w:u w:val="single"/>
        </w:rPr>
      </w:pPr>
    </w:p>
    <w:p w:rsidR="00EB4899" w:rsidRDefault="0049199C" w:rsidP="00551F98">
      <w:pPr>
        <w:pStyle w:val="NoSpacing"/>
        <w:numPr>
          <w:ilvl w:val="0"/>
          <w:numId w:val="7"/>
        </w:numPr>
        <w:bidi w:val="0"/>
        <w:rPr>
          <w:b/>
          <w:bCs/>
          <w:u w:val="single"/>
        </w:rPr>
      </w:pPr>
      <w:bookmarkStart w:id="177" w:name="_Ref395923861"/>
      <w:r w:rsidRPr="0049199C">
        <w:rPr>
          <w:b/>
          <w:bCs/>
          <w:u w:val="single"/>
        </w:rPr>
        <w:t xml:space="preserve">Unregulated </w:t>
      </w:r>
      <w:r w:rsidR="00551F98">
        <w:rPr>
          <w:b/>
          <w:bCs/>
          <w:u w:val="single"/>
        </w:rPr>
        <w:t>power</w:t>
      </w:r>
      <w:r w:rsidRPr="0049199C">
        <w:rPr>
          <w:b/>
          <w:bCs/>
          <w:u w:val="single"/>
        </w:rPr>
        <w:t xml:space="preserve"> supply</w:t>
      </w:r>
      <w:bookmarkEnd w:id="177"/>
    </w:p>
    <w:p w:rsidR="00442970" w:rsidRPr="00223E41" w:rsidRDefault="00A06683" w:rsidP="00CF1364">
      <w:pPr>
        <w:pStyle w:val="Guideexp"/>
      </w:pPr>
      <w:bookmarkStart w:id="178" w:name="OLE_LINK327"/>
      <w:bookmarkStart w:id="179" w:name="OLE_LINK328"/>
      <w:r w:rsidRPr="00223E41">
        <w:t xml:space="preserve">Building </w:t>
      </w:r>
      <w:r w:rsidR="003230D6" w:rsidRPr="00223E41">
        <w:t>the circuit</w:t>
      </w:r>
      <w:r w:rsidR="00442970">
        <w:t xml:space="preserve"> (R</w:t>
      </w:r>
      <w:r w:rsidR="00442970" w:rsidRPr="00E17326">
        <w:t xml:space="preserve">efer to the </w:t>
      </w:r>
      <w:r w:rsidR="00442970">
        <w:t xml:space="preserve">preliminary report, </w:t>
      </w:r>
      <w:r w:rsidR="00442970" w:rsidRPr="00E17326">
        <w:t>section</w:t>
      </w:r>
      <w:r w:rsidR="000B5799">
        <w:t>s</w:t>
      </w:r>
      <w:r w:rsidR="00442970">
        <w:t xml:space="preserve"> </w:t>
      </w:r>
      <w:r w:rsidR="00D818AD">
        <w:fldChar w:fldCharType="begin"/>
      </w:r>
      <w:r w:rsidR="00442970">
        <w:instrText xml:space="preserve"> REF _Ref425090715 \r \h </w:instrText>
      </w:r>
      <w:r w:rsidR="00D818AD">
        <w:fldChar w:fldCharType="separate"/>
      </w:r>
      <w:r w:rsidR="00626845">
        <w:rPr>
          <w:cs/>
        </w:rPr>
        <w:t>‎</w:t>
      </w:r>
      <w:r w:rsidR="00626845">
        <w:t>3</w:t>
      </w:r>
      <w:r w:rsidR="00D818AD">
        <w:fldChar w:fldCharType="end"/>
      </w:r>
      <w:r w:rsidR="00CF1364">
        <w:t>-</w:t>
      </w:r>
      <w:r w:rsidR="00D818AD">
        <w:fldChar w:fldCharType="begin"/>
      </w:r>
      <w:r w:rsidR="000B5799">
        <w:instrText xml:space="preserve"> REF _Ref402552459 \r \h </w:instrText>
      </w:r>
      <w:r w:rsidR="00D818AD">
        <w:fldChar w:fldCharType="separate"/>
      </w:r>
      <w:r w:rsidR="00626845">
        <w:rPr>
          <w:cs/>
        </w:rPr>
        <w:t>‎</w:t>
      </w:r>
      <w:r w:rsidR="00626845">
        <w:t>5</w:t>
      </w:r>
      <w:r w:rsidR="00D818AD">
        <w:fldChar w:fldCharType="end"/>
      </w:r>
      <w:r w:rsidR="00442970">
        <w:t>)</w:t>
      </w:r>
    </w:p>
    <w:bookmarkEnd w:id="178"/>
    <w:bookmarkEnd w:id="179"/>
    <w:p w:rsidR="00B50CB8" w:rsidRPr="00B50CB8" w:rsidRDefault="00E5489C" w:rsidP="003C63D5">
      <w:pPr>
        <w:pStyle w:val="a"/>
      </w:pPr>
      <w:r>
        <w:t xml:space="preserve">We will actually </w:t>
      </w:r>
      <w:r w:rsidRPr="00B50CB8">
        <w:t>begin</w:t>
      </w:r>
      <w:r>
        <w:t xml:space="preserve"> by building a full-wave rectifier, and later make it into the infamous unregulated voltage supply.</w:t>
      </w:r>
    </w:p>
    <w:p w:rsidR="00A06683" w:rsidRDefault="00A06683" w:rsidP="001B66FA">
      <w:pPr>
        <w:pStyle w:val="NoSpacing"/>
        <w:numPr>
          <w:ilvl w:val="1"/>
          <w:numId w:val="7"/>
        </w:numPr>
        <w:bidi w:val="0"/>
      </w:pPr>
      <w:r w:rsidRPr="00A06683">
        <w:t>Make s</w:t>
      </w:r>
      <w:r>
        <w:t xml:space="preserve">ure the transformer and station base are turned </w:t>
      </w:r>
      <w:r w:rsidRPr="00925F9B">
        <w:rPr>
          <w:u w:val="single"/>
        </w:rPr>
        <w:t>off</w:t>
      </w:r>
      <w:r>
        <w:t xml:space="preserve">. Connect the </w:t>
      </w:r>
      <w:r w:rsidRPr="00E5489C">
        <w:rPr>
          <w:u w:val="single"/>
        </w:rPr>
        <w:t>full-wave rectifier</w:t>
      </w:r>
      <w:r w:rsidR="00E5489C">
        <w:rPr>
          <w:u w:val="single"/>
        </w:rPr>
        <w:t xml:space="preserve"> </w:t>
      </w:r>
      <w:r w:rsidR="00E5489C" w:rsidRPr="008079A4">
        <w:rPr>
          <w:b/>
          <w:bCs/>
          <w:u w:val="single"/>
        </w:rPr>
        <w:t>only</w:t>
      </w:r>
      <w:r>
        <w:t xml:space="preserve"> according to the preliminary report, </w:t>
      </w:r>
      <w:r w:rsidR="00E5489C">
        <w:t>similarly to</w:t>
      </w:r>
      <w:r w:rsidR="001B66FA">
        <w:t xml:space="preserve"> your answers in</w:t>
      </w:r>
      <w:r w:rsidR="00551F98">
        <w:t xml:space="preserve"> section</w:t>
      </w:r>
      <w:r w:rsidR="001B66FA">
        <w:t xml:space="preserve">s </w:t>
      </w:r>
      <w:r w:rsidR="00D818AD">
        <w:fldChar w:fldCharType="begin"/>
      </w:r>
      <w:r w:rsidR="001B66FA">
        <w:instrText xml:space="preserve"> REF _Ref425090715 \r \h </w:instrText>
      </w:r>
      <w:r w:rsidR="00D818AD">
        <w:fldChar w:fldCharType="separate"/>
      </w:r>
      <w:r w:rsidR="00626845">
        <w:rPr>
          <w:cs/>
        </w:rPr>
        <w:t>‎</w:t>
      </w:r>
      <w:r w:rsidR="00626845">
        <w:t>3</w:t>
      </w:r>
      <w:r w:rsidR="00D818AD">
        <w:fldChar w:fldCharType="end"/>
      </w:r>
      <w:r w:rsidR="001B66FA">
        <w:t>-</w:t>
      </w:r>
      <w:r w:rsidR="00D818AD">
        <w:fldChar w:fldCharType="begin"/>
      </w:r>
      <w:r w:rsidR="001B66FA">
        <w:instrText xml:space="preserve"> REF _Ref432506589 \r \h </w:instrText>
      </w:r>
      <w:r w:rsidR="00D818AD">
        <w:fldChar w:fldCharType="separate"/>
      </w:r>
      <w:r w:rsidR="00626845">
        <w:rPr>
          <w:cs/>
        </w:rPr>
        <w:t>‎</w:t>
      </w:r>
      <w:r w:rsidR="00626845">
        <w:t>3.4</w:t>
      </w:r>
      <w:r w:rsidR="00D818AD">
        <w:fldChar w:fldCharType="end"/>
      </w:r>
      <w:r w:rsidR="00E5489C">
        <w:t>.</w:t>
      </w:r>
    </w:p>
    <w:p w:rsidR="00E5489C" w:rsidRDefault="00E5489C" w:rsidP="00B03ABA">
      <w:pPr>
        <w:pStyle w:val="NoSpacing"/>
        <w:numPr>
          <w:ilvl w:val="1"/>
          <w:numId w:val="7"/>
        </w:numPr>
        <w:bidi w:val="0"/>
      </w:pPr>
      <w:r>
        <w:t>Set the transformer to SW3.</w:t>
      </w:r>
      <w:r w:rsidR="00AF36C9">
        <w:t xml:space="preserve"> </w:t>
      </w:r>
      <w:r w:rsidR="00826533">
        <w:t>Connect the middle terminal</w:t>
      </w:r>
      <w:r w:rsidR="00B03ABA">
        <w:t xml:space="preserve"> of the transformer (terminal 2 in </w:t>
      </w:r>
      <w:r w:rsidR="00D818AD">
        <w:fldChar w:fldCharType="begin"/>
      </w:r>
      <w:r w:rsidR="00B03ABA">
        <w:instrText xml:space="preserve"> REF _Ref402512750 \h </w:instrText>
      </w:r>
      <w:r w:rsidR="00D818AD">
        <w:fldChar w:fldCharType="separate"/>
      </w:r>
      <w:r w:rsidR="00626845">
        <w:t xml:space="preserve">Figure </w:t>
      </w:r>
      <w:r w:rsidR="00626845">
        <w:rPr>
          <w:noProof/>
        </w:rPr>
        <w:t>1</w:t>
      </w:r>
      <w:r w:rsidR="00D818AD">
        <w:fldChar w:fldCharType="end"/>
      </w:r>
      <w:r w:rsidR="00B03ABA">
        <w:t>)</w:t>
      </w:r>
      <w:r w:rsidR="00826533">
        <w:t xml:space="preserve"> </w:t>
      </w:r>
      <w:r w:rsidR="00B03ABA">
        <w:t>to</w:t>
      </w:r>
      <w:r w:rsidR="00826533">
        <w:t xml:space="preserve"> R22, </w:t>
      </w:r>
      <w:r w:rsidR="00B03ABA">
        <w:t>and the other end of R22 to the ground</w:t>
      </w:r>
      <w:r w:rsidR="00826533">
        <w:t xml:space="preserve"> (</w:t>
      </w:r>
      <w:r w:rsidR="00B03ABA">
        <w:t>NOTE</w:t>
      </w:r>
      <w:r w:rsidR="00826533">
        <w:t xml:space="preserve">: the marking “GNDAC” </w:t>
      </w:r>
      <w:r w:rsidR="00B03ABA">
        <w:t>next to</w:t>
      </w:r>
      <w:r w:rsidR="00826533">
        <w:t xml:space="preserve"> TP41</w:t>
      </w:r>
      <w:r w:rsidR="00B03ABA">
        <w:t xml:space="preserve"> should be </w:t>
      </w:r>
      <w:r w:rsidR="00B03ABA">
        <w:rPr>
          <w:u w:val="single"/>
        </w:rPr>
        <w:t>ignored</w:t>
      </w:r>
      <w:r w:rsidR="00B03ABA">
        <w:t>; it</w:t>
      </w:r>
      <w:r w:rsidR="00826533">
        <w:t xml:space="preserve"> </w:t>
      </w:r>
      <w:r w:rsidR="00826533">
        <w:rPr>
          <w:u w:val="single"/>
        </w:rPr>
        <w:t>is</w:t>
      </w:r>
      <w:r w:rsidR="00B03ABA">
        <w:rPr>
          <w:u w:val="single"/>
        </w:rPr>
        <w:t xml:space="preserve"> not</w:t>
      </w:r>
      <w:r w:rsidR="00826533">
        <w:rPr>
          <w:u w:val="single"/>
        </w:rPr>
        <w:t xml:space="preserve"> connected to the ground</w:t>
      </w:r>
      <w:r w:rsidR="00826533">
        <w:t>)</w:t>
      </w:r>
      <w:r w:rsidR="00B03ABA">
        <w:t>.</w:t>
      </w:r>
    </w:p>
    <w:p w:rsidR="003C63D5" w:rsidRDefault="003C63D5" w:rsidP="003C63D5">
      <w:pPr>
        <w:pStyle w:val="ListParagraph"/>
        <w:numPr>
          <w:ilvl w:val="1"/>
          <w:numId w:val="7"/>
        </w:numPr>
      </w:pPr>
      <w:r>
        <w:t>Connect one of the AC inputs to the scope’s CH2 and the rectified output to CH1.</w:t>
      </w:r>
    </w:p>
    <w:p w:rsidR="00E75F49" w:rsidRDefault="00E75F49" w:rsidP="00E75F49">
      <w:pPr>
        <w:pStyle w:val="NoSpacing"/>
        <w:numPr>
          <w:ilvl w:val="1"/>
          <w:numId w:val="7"/>
        </w:numPr>
        <w:bidi w:val="0"/>
      </w:pPr>
      <w:r>
        <w:t>Complete the transformer connections according to this diagram:</w:t>
      </w:r>
    </w:p>
    <w:p w:rsidR="008079A4" w:rsidRDefault="008079A4" w:rsidP="00B03ABA">
      <w:pPr>
        <w:pStyle w:val="NoSpacing"/>
        <w:bidi w:val="0"/>
      </w:pPr>
    </w:p>
    <w:p w:rsidR="00E75F49" w:rsidRDefault="005D4ECC" w:rsidP="00E75F49">
      <w:pPr>
        <w:pStyle w:val="NoSpacing"/>
        <w:bidi w:val="0"/>
        <w:jc w:val="center"/>
        <w:rPr>
          <w:noProof/>
        </w:rPr>
      </w:pPr>
      <w:r>
        <w:rPr>
          <w:noProof/>
        </w:rPr>
        <w:lastRenderedPageBreak/>
        <mc:AlternateContent>
          <mc:Choice Requires="wpc">
            <w:drawing>
              <wp:inline distT="0" distB="0" distL="0" distR="0">
                <wp:extent cx="1015365" cy="1599565"/>
                <wp:effectExtent l="5080" t="0" r="8255" b="635"/>
                <wp:docPr id="10572" name="Canvas 10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314" name="Group 10574"/>
                        <wpg:cNvGrpSpPr>
                          <a:grpSpLocks/>
                        </wpg:cNvGrpSpPr>
                        <wpg:grpSpPr bwMode="auto">
                          <a:xfrm>
                            <a:off x="0" y="10160"/>
                            <a:ext cx="1015365" cy="1564640"/>
                            <a:chOff x="3292" y="8653"/>
                            <a:chExt cx="1599" cy="2464"/>
                          </a:xfrm>
                        </wpg:grpSpPr>
                        <wps:wsp>
                          <wps:cNvPr id="7315" name="Rectangle 10575"/>
                          <wps:cNvSpPr>
                            <a:spLocks noChangeArrowheads="1"/>
                          </wps:cNvSpPr>
                          <wps:spPr bwMode="auto">
                            <a:xfrm>
                              <a:off x="3295" y="8653"/>
                              <a:ext cx="1596" cy="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6" name="Oval 10576"/>
                          <wps:cNvSpPr>
                            <a:spLocks noChangeArrowheads="1"/>
                          </wps:cNvSpPr>
                          <wps:spPr bwMode="auto">
                            <a:xfrm>
                              <a:off x="4139" y="10309"/>
                              <a:ext cx="234" cy="235"/>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7317" name="Oval 10577"/>
                          <wps:cNvSpPr>
                            <a:spLocks noChangeArrowheads="1"/>
                          </wps:cNvSpPr>
                          <wps:spPr bwMode="auto">
                            <a:xfrm>
                              <a:off x="3787" y="9839"/>
                              <a:ext cx="234" cy="235"/>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7318" name="Oval 10578"/>
                          <wps:cNvSpPr>
                            <a:spLocks noChangeArrowheads="1"/>
                          </wps:cNvSpPr>
                          <wps:spPr bwMode="auto">
                            <a:xfrm>
                              <a:off x="3623" y="8882"/>
                              <a:ext cx="234" cy="235"/>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7319" name="Oval 10579"/>
                          <wps:cNvSpPr>
                            <a:spLocks noChangeArrowheads="1"/>
                          </wps:cNvSpPr>
                          <wps:spPr bwMode="auto">
                            <a:xfrm>
                              <a:off x="3974" y="8882"/>
                              <a:ext cx="236" cy="236"/>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7320" name="Oval 10580"/>
                          <wps:cNvSpPr>
                            <a:spLocks noChangeArrowheads="1"/>
                          </wps:cNvSpPr>
                          <wps:spPr bwMode="auto">
                            <a:xfrm>
                              <a:off x="4328" y="8882"/>
                              <a:ext cx="236" cy="236"/>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7321" name="Line 10581"/>
                          <wps:cNvCnPr>
                            <a:cxnSpLocks noChangeShapeType="1"/>
                          </wps:cNvCnPr>
                          <wps:spPr bwMode="auto">
                            <a:xfrm flipV="1">
                              <a:off x="3904" y="9957"/>
                              <a:ext cx="352" cy="469"/>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s:wsp>
                          <wps:cNvPr id="7322" name="Oval 10582"/>
                          <wps:cNvSpPr>
                            <a:spLocks noChangeArrowheads="1"/>
                          </wps:cNvSpPr>
                          <wps:spPr bwMode="auto">
                            <a:xfrm>
                              <a:off x="3787" y="10309"/>
                              <a:ext cx="235" cy="235"/>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7323" name="Oval 10583"/>
                          <wps:cNvSpPr>
                            <a:spLocks noChangeArrowheads="1"/>
                          </wps:cNvSpPr>
                          <wps:spPr bwMode="auto">
                            <a:xfrm>
                              <a:off x="4138" y="9839"/>
                              <a:ext cx="235" cy="236"/>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7324" name="Text Box 10584"/>
                          <wps:cNvSpPr txBox="1">
                            <a:spLocks noChangeArrowheads="1"/>
                          </wps:cNvSpPr>
                          <wps:spPr bwMode="auto">
                            <a:xfrm>
                              <a:off x="3733" y="9634"/>
                              <a:ext cx="86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D5DC2" w:rsidRDefault="00125A5E" w:rsidP="006809E1">
                                <w:pPr>
                                  <w:jc w:val="center"/>
                                  <w:rPr>
                                    <w:sz w:val="16"/>
                                    <w:szCs w:val="16"/>
                                  </w:rPr>
                                </w:pPr>
                                <w:r w:rsidRPr="00ED5DC2">
                                  <w:rPr>
                                    <w:sz w:val="16"/>
                                    <w:szCs w:val="16"/>
                                  </w:rPr>
                                  <w:t>0  "14V"</w:t>
                                </w:r>
                              </w:p>
                            </w:txbxContent>
                          </wps:txbx>
                          <wps:bodyPr rot="0" vert="horz" wrap="square" lIns="0" tIns="0" rIns="0" bIns="0" anchor="t" anchorCtr="0" upright="1">
                            <a:noAutofit/>
                          </wps:bodyPr>
                        </wps:wsp>
                        <wps:wsp>
                          <wps:cNvPr id="7325" name="Text Box 10585"/>
                          <wps:cNvSpPr txBox="1">
                            <a:spLocks noChangeArrowheads="1"/>
                          </wps:cNvSpPr>
                          <wps:spPr bwMode="auto">
                            <a:xfrm>
                              <a:off x="3426" y="8685"/>
                              <a:ext cx="134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D5DC2" w:rsidRDefault="00125A5E" w:rsidP="006809E1">
                                <w:pPr>
                                  <w:jc w:val="center"/>
                                  <w:rPr>
                                    <w:sz w:val="16"/>
                                    <w:szCs w:val="16"/>
                                  </w:rPr>
                                </w:pPr>
                                <w:r w:rsidRPr="00ED5DC2">
                                  <w:rPr>
                                    <w:sz w:val="16"/>
                                    <w:szCs w:val="16"/>
                                  </w:rPr>
                                  <w:t>"14V"   0   "14V"</w:t>
                                </w:r>
                              </w:p>
                            </w:txbxContent>
                          </wps:txbx>
                          <wps:bodyPr rot="0" vert="horz" wrap="square" lIns="0" tIns="0" rIns="0" bIns="0" anchor="t" anchorCtr="0" upright="1">
                            <a:noAutofit/>
                          </wps:bodyPr>
                        </wps:wsp>
                        <wps:wsp>
                          <wps:cNvPr id="7326" name="Text Box 10586"/>
                          <wps:cNvSpPr txBox="1">
                            <a:spLocks noChangeArrowheads="1"/>
                          </wps:cNvSpPr>
                          <wps:spPr bwMode="auto">
                            <a:xfrm>
                              <a:off x="3553" y="9179"/>
                              <a:ext cx="351" cy="211"/>
                            </a:xfrm>
                            <a:prstGeom prst="rect">
                              <a:avLst/>
                            </a:prstGeom>
                            <a:solidFill>
                              <a:srgbClr val="FFFFFF"/>
                            </a:solidFill>
                            <a:ln w="9525">
                              <a:solidFill>
                                <a:srgbClr val="000000"/>
                              </a:solidFill>
                              <a:miter lim="800000"/>
                              <a:headEnd/>
                              <a:tailEnd/>
                            </a:ln>
                          </wps:spPr>
                          <wps:txbx>
                            <w:txbxContent>
                              <w:p w:rsidR="00125A5E" w:rsidRPr="006809E1" w:rsidRDefault="00125A5E" w:rsidP="006809E1">
                                <w:pPr>
                                  <w:jc w:val="center"/>
                                  <w:rPr>
                                    <w:b/>
                                    <w:bCs/>
                                    <w:color w:val="984806"/>
                                    <w:sz w:val="14"/>
                                    <w:szCs w:val="14"/>
                                  </w:rPr>
                                </w:pPr>
                                <w:r w:rsidRPr="006809E1">
                                  <w:rPr>
                                    <w:b/>
                                    <w:bCs/>
                                    <w:color w:val="984806"/>
                                    <w:sz w:val="14"/>
                                    <w:szCs w:val="14"/>
                                    <w:highlight w:val="yellow"/>
                                  </w:rPr>
                                  <w:t>TP39</w:t>
                                </w:r>
                              </w:p>
                            </w:txbxContent>
                          </wps:txbx>
                          <wps:bodyPr rot="0" vert="horz" wrap="square" lIns="0" tIns="0" rIns="0" bIns="0" anchor="ctr" anchorCtr="0" upright="1">
                            <a:noAutofit/>
                          </wps:bodyPr>
                        </wps:wsp>
                        <wps:wsp>
                          <wps:cNvPr id="7327" name="Text Box 10587"/>
                          <wps:cNvSpPr txBox="1">
                            <a:spLocks noChangeArrowheads="1"/>
                          </wps:cNvSpPr>
                          <wps:spPr bwMode="auto">
                            <a:xfrm>
                              <a:off x="3904" y="9179"/>
                              <a:ext cx="351" cy="211"/>
                            </a:xfrm>
                            <a:prstGeom prst="rect">
                              <a:avLst/>
                            </a:prstGeom>
                            <a:solidFill>
                              <a:srgbClr val="FFFFFF"/>
                            </a:solidFill>
                            <a:ln w="9525">
                              <a:solidFill>
                                <a:srgbClr val="000000"/>
                              </a:solidFill>
                              <a:miter lim="800000"/>
                              <a:headEnd/>
                              <a:tailEnd/>
                            </a:ln>
                          </wps:spPr>
                          <wps:txbx>
                            <w:txbxContent>
                              <w:p w:rsidR="00125A5E" w:rsidRPr="006809E1" w:rsidRDefault="00125A5E" w:rsidP="006809E1">
                                <w:pPr>
                                  <w:jc w:val="center"/>
                                  <w:rPr>
                                    <w:b/>
                                    <w:bCs/>
                                    <w:color w:val="984806"/>
                                    <w:sz w:val="14"/>
                                    <w:szCs w:val="14"/>
                                  </w:rPr>
                                </w:pPr>
                                <w:r w:rsidRPr="006809E1">
                                  <w:rPr>
                                    <w:b/>
                                    <w:bCs/>
                                    <w:color w:val="984806"/>
                                    <w:sz w:val="14"/>
                                    <w:szCs w:val="14"/>
                                    <w:highlight w:val="yellow"/>
                                  </w:rPr>
                                  <w:t>TP41</w:t>
                                </w:r>
                              </w:p>
                            </w:txbxContent>
                          </wps:txbx>
                          <wps:bodyPr rot="0" vert="horz" wrap="square" lIns="0" tIns="0" rIns="0" bIns="0" anchor="ctr" anchorCtr="0" upright="1">
                            <a:noAutofit/>
                          </wps:bodyPr>
                        </wps:wsp>
                        <wps:wsp>
                          <wps:cNvPr id="6944" name="Text Box 10588"/>
                          <wps:cNvSpPr txBox="1">
                            <a:spLocks noChangeArrowheads="1"/>
                          </wps:cNvSpPr>
                          <wps:spPr bwMode="auto">
                            <a:xfrm>
                              <a:off x="4256" y="9179"/>
                              <a:ext cx="351" cy="211"/>
                            </a:xfrm>
                            <a:prstGeom prst="rect">
                              <a:avLst/>
                            </a:prstGeom>
                            <a:solidFill>
                              <a:srgbClr val="FFFFFF"/>
                            </a:solidFill>
                            <a:ln w="9525">
                              <a:solidFill>
                                <a:srgbClr val="000000"/>
                              </a:solidFill>
                              <a:miter lim="800000"/>
                              <a:headEnd/>
                              <a:tailEnd/>
                            </a:ln>
                          </wps:spPr>
                          <wps:txbx>
                            <w:txbxContent>
                              <w:p w:rsidR="00125A5E" w:rsidRPr="006809E1" w:rsidRDefault="00125A5E" w:rsidP="006809E1">
                                <w:pPr>
                                  <w:jc w:val="center"/>
                                  <w:rPr>
                                    <w:b/>
                                    <w:bCs/>
                                    <w:color w:val="984806"/>
                                    <w:sz w:val="14"/>
                                    <w:szCs w:val="14"/>
                                  </w:rPr>
                                </w:pPr>
                                <w:r w:rsidRPr="006809E1">
                                  <w:rPr>
                                    <w:b/>
                                    <w:bCs/>
                                    <w:color w:val="984806"/>
                                    <w:sz w:val="14"/>
                                    <w:szCs w:val="14"/>
                                    <w:highlight w:val="yellow"/>
                                  </w:rPr>
                                  <w:t>TP40</w:t>
                                </w:r>
                              </w:p>
                            </w:txbxContent>
                          </wps:txbx>
                          <wps:bodyPr rot="0" vert="horz" wrap="square" lIns="0" tIns="0" rIns="0" bIns="0" anchor="ctr" anchorCtr="0" upright="1">
                            <a:noAutofit/>
                          </wps:bodyPr>
                        </wps:wsp>
                        <wps:wsp>
                          <wps:cNvPr id="6945" name="Text Box 10589"/>
                          <wps:cNvSpPr txBox="1">
                            <a:spLocks noChangeArrowheads="1"/>
                          </wps:cNvSpPr>
                          <wps:spPr bwMode="auto">
                            <a:xfrm>
                              <a:off x="3365" y="9839"/>
                              <a:ext cx="351" cy="217"/>
                            </a:xfrm>
                            <a:prstGeom prst="rect">
                              <a:avLst/>
                            </a:prstGeom>
                            <a:solidFill>
                              <a:srgbClr val="FFFFFF"/>
                            </a:solidFill>
                            <a:ln w="9525">
                              <a:solidFill>
                                <a:srgbClr val="000000"/>
                              </a:solidFill>
                              <a:miter lim="800000"/>
                              <a:headEnd/>
                              <a:tailEnd/>
                            </a:ln>
                          </wps:spPr>
                          <wps:txbx>
                            <w:txbxContent>
                              <w:p w:rsidR="00125A5E" w:rsidRPr="00B92B50" w:rsidRDefault="00125A5E" w:rsidP="006809E1">
                                <w:pPr>
                                  <w:jc w:val="center"/>
                                  <w:rPr>
                                    <w:b/>
                                    <w:bCs/>
                                    <w:color w:val="984806"/>
                                    <w:sz w:val="16"/>
                                    <w:szCs w:val="16"/>
                                  </w:rPr>
                                </w:pPr>
                                <w:r>
                                  <w:rPr>
                                    <w:b/>
                                    <w:bCs/>
                                    <w:color w:val="984806"/>
                                    <w:sz w:val="16"/>
                                    <w:szCs w:val="16"/>
                                  </w:rPr>
                                  <w:t>X</w:t>
                                </w:r>
                              </w:p>
                            </w:txbxContent>
                          </wps:txbx>
                          <wps:bodyPr rot="0" vert="horz" wrap="square" lIns="0" tIns="0" rIns="0" bIns="0" anchor="ctr" anchorCtr="0" upright="1">
                            <a:noAutofit/>
                          </wps:bodyPr>
                        </wps:wsp>
                        <wps:wsp>
                          <wps:cNvPr id="6946" name="Text Box 10590"/>
                          <wps:cNvSpPr txBox="1">
                            <a:spLocks noChangeArrowheads="1"/>
                          </wps:cNvSpPr>
                          <wps:spPr bwMode="auto">
                            <a:xfrm>
                              <a:off x="4446" y="10309"/>
                              <a:ext cx="350" cy="211"/>
                            </a:xfrm>
                            <a:prstGeom prst="rect">
                              <a:avLst/>
                            </a:prstGeom>
                            <a:solidFill>
                              <a:srgbClr val="FFFFFF"/>
                            </a:solidFill>
                            <a:ln w="9525">
                              <a:solidFill>
                                <a:srgbClr val="000000"/>
                              </a:solidFill>
                              <a:miter lim="800000"/>
                              <a:headEnd/>
                              <a:tailEnd/>
                            </a:ln>
                          </wps:spPr>
                          <wps:txbx>
                            <w:txbxContent>
                              <w:p w:rsidR="00125A5E" w:rsidRPr="00B92B50" w:rsidRDefault="00125A5E" w:rsidP="006809E1">
                                <w:pPr>
                                  <w:jc w:val="center"/>
                                  <w:rPr>
                                    <w:b/>
                                    <w:bCs/>
                                    <w:color w:val="984806"/>
                                    <w:sz w:val="16"/>
                                    <w:szCs w:val="16"/>
                                  </w:rPr>
                                </w:pPr>
                                <w:r>
                                  <w:rPr>
                                    <w:b/>
                                    <w:bCs/>
                                    <w:color w:val="984806"/>
                                    <w:sz w:val="16"/>
                                    <w:szCs w:val="16"/>
                                  </w:rPr>
                                  <w:t>X</w:t>
                                </w:r>
                              </w:p>
                            </w:txbxContent>
                          </wps:txbx>
                          <wps:bodyPr rot="0" vert="horz" wrap="square" lIns="0" tIns="0" rIns="0" bIns="0" anchor="ctr" anchorCtr="0" upright="1">
                            <a:noAutofit/>
                          </wps:bodyPr>
                        </wps:wsp>
                        <wps:wsp>
                          <wps:cNvPr id="6947" name="Text Box 10591"/>
                          <wps:cNvSpPr txBox="1">
                            <a:spLocks noChangeArrowheads="1"/>
                          </wps:cNvSpPr>
                          <wps:spPr bwMode="auto">
                            <a:xfrm>
                              <a:off x="3292" y="10787"/>
                              <a:ext cx="159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195730" w:rsidRDefault="00125A5E" w:rsidP="006809E1">
                                <w:pPr>
                                  <w:jc w:val="center"/>
                                  <w:rPr>
                                    <w:rFonts w:asciiTheme="minorBidi" w:hAnsiTheme="minorBidi" w:cstheme="minorBidi"/>
                                    <w:b/>
                                    <w:bCs/>
                                    <w:sz w:val="12"/>
                                    <w:szCs w:val="12"/>
                                  </w:rPr>
                                </w:pPr>
                                <w:r w:rsidRPr="002F25E8">
                                  <w:rPr>
                                    <w:rFonts w:asciiTheme="minorBidi" w:hAnsiTheme="minorBidi" w:cstheme="minorBidi"/>
                                    <w:b/>
                                    <w:bCs/>
                                    <w:sz w:val="12"/>
                                    <w:szCs w:val="12"/>
                                  </w:rPr>
                                  <w:t>CALL INSTRUCTOR BEFORE POWERING ON!</w:t>
                                </w:r>
                              </w:p>
                            </w:txbxContent>
                          </wps:txbx>
                          <wps:bodyPr rot="0" vert="horz" wrap="square" lIns="0" tIns="0" rIns="0" bIns="0" anchor="t" anchorCtr="0" upright="1">
                            <a:noAutofit/>
                          </wps:bodyPr>
                        </wps:wsp>
                        <wps:wsp>
                          <wps:cNvPr id="6948" name="Text Box 10592"/>
                          <wps:cNvSpPr txBox="1">
                            <a:spLocks noChangeArrowheads="1"/>
                          </wps:cNvSpPr>
                          <wps:spPr bwMode="auto">
                            <a:xfrm>
                              <a:off x="3733" y="10562"/>
                              <a:ext cx="86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D5DC2" w:rsidRDefault="00125A5E" w:rsidP="006809E1">
                                <w:pPr>
                                  <w:jc w:val="center"/>
                                  <w:rPr>
                                    <w:sz w:val="16"/>
                                    <w:szCs w:val="16"/>
                                  </w:rPr>
                                </w:pPr>
                                <w:r w:rsidRPr="00ED5DC2">
                                  <w:rPr>
                                    <w:sz w:val="16"/>
                                    <w:szCs w:val="16"/>
                                  </w:rPr>
                                  <w:t>0  "14V"</w:t>
                                </w:r>
                              </w:p>
                            </w:txbxContent>
                          </wps:txbx>
                          <wps:bodyPr rot="0" vert="horz" wrap="square" lIns="0" tIns="0" rIns="0" bIns="0" anchor="t" anchorCtr="0" upright="1">
                            <a:noAutofit/>
                          </wps:bodyPr>
                        </wps:wsp>
                      </wpg:wgp>
                    </wpc:wpc>
                  </a:graphicData>
                </a:graphic>
              </wp:inline>
            </w:drawing>
          </mc:Choice>
          <mc:Fallback>
            <w:pict>
              <v:group id="Canvas 10572" o:spid="_x0000_s2819" editas="canvas" style="width:79.95pt;height:125.95pt;mso-position-horizontal-relative:char;mso-position-vertical-relative:line" coordsize="10153,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">
                <v:shape id="_x0000_s2820" type="#_x0000_t75" style="position:absolute;width:10153;height:15995;visibility:visible;mso-wrap-style:square">
                  <v:fill o:detectmouseclick="t"/>
                  <v:path o:connecttype="none"/>
                </v:shape>
                <v:group id="Group 10574" o:spid="_x0000_s2821" style="position:absolute;top:101;width:10153;height:15647" coordorigin="3292,8653" coordsize="1599,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">
                  <v:rect id="Rectangle 10575" o:spid="_x0000_s2822" style="position:absolute;left:3295;top:8653;width:15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"/>
                  <v:oval id="Oval 10576" o:spid="_x0000_s2823" style="position:absolute;left:4139;top:10309;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" strokecolor="red" strokeweight="4pt"/>
                  <v:oval id="Oval 10577" o:spid="_x0000_s2824" style="position:absolute;left:3787;top:9839;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" strokeweight="4pt"/>
                  <v:oval id="Oval 10578" o:spid="_x0000_s2825" style="position:absolute;left:3623;top:8882;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" strokecolor="red" strokeweight="4pt"/>
                  <v:oval id="Oval 10579" o:spid="_x0000_s2826" style="position:absolute;left:3974;top:8882;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" strokeweight="4pt"/>
                  <v:oval id="Oval 10580" o:spid="_x0000_s2827" style="position:absolute;left:4328;top:8882;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" strokecolor="red" strokeweight="4pt"/>
                  <v:line id="Line 10581" o:spid="_x0000_s2828" style="position:absolute;flip:y;visibility:visible;mso-wrap-style:square" from="3904,9957" to="4256,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" strokecolor="silver" strokeweight="6pt"/>
                  <v:oval id="Oval 10582" o:spid="_x0000_s2829" style="position:absolute;left:3787;top:1030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" strokeweight="4pt"/>
                  <v:oval id="Oval 10583" o:spid="_x0000_s2830" style="position:absolute;left:4138;top:9839;width:23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" strokecolor="red" strokeweight="4pt"/>
                  <v:shape id="Text Box 10584" o:spid="_x0000_s2831" type="#_x0000_t202" style="position:absolute;left:3733;top:9634;width:86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" filled="f" stroked="f">
                    <v:textbox inset="0,0,0,0">
                      <w:txbxContent>
                        <w:p w:rsidR="00125A5E" w:rsidRPr="00ED5DC2" w:rsidRDefault="00125A5E" w:rsidP="006809E1">
                          <w:pPr>
                            <w:jc w:val="center"/>
                            <w:rPr>
                              <w:sz w:val="16"/>
                              <w:szCs w:val="16"/>
                            </w:rPr>
                          </w:pPr>
                          <w:r w:rsidRPr="00ED5DC2">
                            <w:rPr>
                              <w:sz w:val="16"/>
                              <w:szCs w:val="16"/>
                            </w:rPr>
                            <w:t>0  "14V"</w:t>
                          </w:r>
                        </w:p>
                      </w:txbxContent>
                    </v:textbox>
                  </v:shape>
                  <v:shape id="Text Box 10585" o:spid="_x0000_s2832" type="#_x0000_t202" style="position:absolute;left:3426;top:8685;width:134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" filled="f" stroked="f">
                    <v:textbox inset="0,0,0,0">
                      <w:txbxContent>
                        <w:p w:rsidR="00125A5E" w:rsidRPr="00ED5DC2" w:rsidRDefault="00125A5E" w:rsidP="006809E1">
                          <w:pPr>
                            <w:jc w:val="center"/>
                            <w:rPr>
                              <w:sz w:val="16"/>
                              <w:szCs w:val="16"/>
                            </w:rPr>
                          </w:pPr>
                          <w:r w:rsidRPr="00ED5DC2">
                            <w:rPr>
                              <w:sz w:val="16"/>
                              <w:szCs w:val="16"/>
                            </w:rPr>
                            <w:t>"14V"   0   "14V"</w:t>
                          </w:r>
                        </w:p>
                      </w:txbxContent>
                    </v:textbox>
                  </v:shape>
                  <v:shape id="Text Box 10586" o:spid="_x0000_s2833" type="#_x0000_t202" style="position:absolute;left:3553;top:9179;width:351;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">
                    <v:textbox inset="0,0,0,0">
                      <w:txbxContent>
                        <w:p w:rsidR="00125A5E" w:rsidRPr="006809E1" w:rsidRDefault="00125A5E" w:rsidP="006809E1">
                          <w:pPr>
                            <w:jc w:val="center"/>
                            <w:rPr>
                              <w:b/>
                              <w:bCs/>
                              <w:color w:val="984806"/>
                              <w:sz w:val="14"/>
                              <w:szCs w:val="14"/>
                            </w:rPr>
                          </w:pPr>
                          <w:r w:rsidRPr="006809E1">
                            <w:rPr>
                              <w:b/>
                              <w:bCs/>
                              <w:color w:val="984806"/>
                              <w:sz w:val="14"/>
                              <w:szCs w:val="14"/>
                              <w:highlight w:val="yellow"/>
                            </w:rPr>
                            <w:t>TP39</w:t>
                          </w:r>
                        </w:p>
                      </w:txbxContent>
                    </v:textbox>
                  </v:shape>
                  <v:shape id="Text Box 10587" o:spid="_x0000_s2834" type="#_x0000_t202" style="position:absolute;left:3904;top:9179;width:351;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">
                    <v:textbox inset="0,0,0,0">
                      <w:txbxContent>
                        <w:p w:rsidR="00125A5E" w:rsidRPr="006809E1" w:rsidRDefault="00125A5E" w:rsidP="006809E1">
                          <w:pPr>
                            <w:jc w:val="center"/>
                            <w:rPr>
                              <w:b/>
                              <w:bCs/>
                              <w:color w:val="984806"/>
                              <w:sz w:val="14"/>
                              <w:szCs w:val="14"/>
                            </w:rPr>
                          </w:pPr>
                          <w:r w:rsidRPr="006809E1">
                            <w:rPr>
                              <w:b/>
                              <w:bCs/>
                              <w:color w:val="984806"/>
                              <w:sz w:val="14"/>
                              <w:szCs w:val="14"/>
                              <w:highlight w:val="yellow"/>
                            </w:rPr>
                            <w:t>TP41</w:t>
                          </w:r>
                        </w:p>
                      </w:txbxContent>
                    </v:textbox>
                  </v:shape>
                  <v:shape id="Text Box 10588" o:spid="_x0000_s2835" type="#_x0000_t202" style="position:absolute;left:4256;top:9179;width:351;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">
                    <v:textbox inset="0,0,0,0">
                      <w:txbxContent>
                        <w:p w:rsidR="00125A5E" w:rsidRPr="006809E1" w:rsidRDefault="00125A5E" w:rsidP="006809E1">
                          <w:pPr>
                            <w:jc w:val="center"/>
                            <w:rPr>
                              <w:b/>
                              <w:bCs/>
                              <w:color w:val="984806"/>
                              <w:sz w:val="14"/>
                              <w:szCs w:val="14"/>
                            </w:rPr>
                          </w:pPr>
                          <w:r w:rsidRPr="006809E1">
                            <w:rPr>
                              <w:b/>
                              <w:bCs/>
                              <w:color w:val="984806"/>
                              <w:sz w:val="14"/>
                              <w:szCs w:val="14"/>
                              <w:highlight w:val="yellow"/>
                            </w:rPr>
                            <w:t>TP40</w:t>
                          </w:r>
                        </w:p>
                      </w:txbxContent>
                    </v:textbox>
                  </v:shape>
                  <v:shape id="Text Box 10589" o:spid="_x0000_s2836" type="#_x0000_t202" style="position:absolute;left:3365;top:9839;width:351;height: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">
                    <v:textbox inset="0,0,0,0">
                      <w:txbxContent>
                        <w:p w:rsidR="00125A5E" w:rsidRPr="00B92B50" w:rsidRDefault="00125A5E" w:rsidP="006809E1">
                          <w:pPr>
                            <w:jc w:val="center"/>
                            <w:rPr>
                              <w:b/>
                              <w:bCs/>
                              <w:color w:val="984806"/>
                              <w:sz w:val="16"/>
                              <w:szCs w:val="16"/>
                            </w:rPr>
                          </w:pPr>
                          <w:r>
                            <w:rPr>
                              <w:b/>
                              <w:bCs/>
                              <w:color w:val="984806"/>
                              <w:sz w:val="16"/>
                              <w:szCs w:val="16"/>
                            </w:rPr>
                            <w:t>X</w:t>
                          </w:r>
                        </w:p>
                      </w:txbxContent>
                    </v:textbox>
                  </v:shape>
                  <v:shape id="Text Box 10590" o:spid="_x0000_s2837" type="#_x0000_t202" style="position:absolute;left:4446;top:10309;width:35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">
                    <v:textbox inset="0,0,0,0">
                      <w:txbxContent>
                        <w:p w:rsidR="00125A5E" w:rsidRPr="00B92B50" w:rsidRDefault="00125A5E" w:rsidP="006809E1">
                          <w:pPr>
                            <w:jc w:val="center"/>
                            <w:rPr>
                              <w:b/>
                              <w:bCs/>
                              <w:color w:val="984806"/>
                              <w:sz w:val="16"/>
                              <w:szCs w:val="16"/>
                            </w:rPr>
                          </w:pPr>
                          <w:r>
                            <w:rPr>
                              <w:b/>
                              <w:bCs/>
                              <w:color w:val="984806"/>
                              <w:sz w:val="16"/>
                              <w:szCs w:val="16"/>
                            </w:rPr>
                            <w:t>X</w:t>
                          </w:r>
                        </w:p>
                      </w:txbxContent>
                    </v:textbox>
                  </v:shape>
                  <v:shape id="Text Box 10591" o:spid="_x0000_s2838" type="#_x0000_t202" style="position:absolute;left:3292;top:10787;width:159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" filled="f" stroked="f">
                    <v:textbox inset="0,0,0,0">
                      <w:txbxContent>
                        <w:p w:rsidR="00125A5E" w:rsidRPr="00195730" w:rsidRDefault="00125A5E" w:rsidP="006809E1">
                          <w:pPr>
                            <w:jc w:val="center"/>
                            <w:rPr>
                              <w:rFonts w:asciiTheme="minorBidi" w:hAnsiTheme="minorBidi" w:cstheme="minorBidi"/>
                              <w:b/>
                              <w:bCs/>
                              <w:sz w:val="12"/>
                              <w:szCs w:val="12"/>
                            </w:rPr>
                          </w:pPr>
                          <w:r w:rsidRPr="002F25E8">
                            <w:rPr>
                              <w:rFonts w:asciiTheme="minorBidi" w:hAnsiTheme="minorBidi" w:cstheme="minorBidi"/>
                              <w:b/>
                              <w:bCs/>
                              <w:sz w:val="12"/>
                              <w:szCs w:val="12"/>
                            </w:rPr>
                            <w:t>CALL INSTRUCTOR BEFORE POWERING ON!</w:t>
                          </w:r>
                        </w:p>
                      </w:txbxContent>
                    </v:textbox>
                  </v:shape>
                  <v:shape id="Text Box 10592" o:spid="_x0000_s2839" type="#_x0000_t202" style="position:absolute;left:3733;top:10562;width:86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" filled="f" stroked="f">
                    <v:textbox inset="0,0,0,0">
                      <w:txbxContent>
                        <w:p w:rsidR="00125A5E" w:rsidRPr="00ED5DC2" w:rsidRDefault="00125A5E" w:rsidP="006809E1">
                          <w:pPr>
                            <w:jc w:val="center"/>
                            <w:rPr>
                              <w:sz w:val="16"/>
                              <w:szCs w:val="16"/>
                            </w:rPr>
                          </w:pPr>
                          <w:r w:rsidRPr="00ED5DC2">
                            <w:rPr>
                              <w:sz w:val="16"/>
                              <w:szCs w:val="16"/>
                            </w:rPr>
                            <w:t>0  "14V"</w:t>
                          </w:r>
                        </w:p>
                      </w:txbxContent>
                    </v:textbox>
                  </v:shape>
                </v:group>
                <w10:wrap anchorx="page"/>
                <w10:anchorlock/>
              </v:group>
            </w:pict>
          </mc:Fallback>
        </mc:AlternateContent>
      </w:r>
    </w:p>
    <w:p w:rsidR="00E75F49" w:rsidRDefault="00E75F49" w:rsidP="00E75F49">
      <w:pPr>
        <w:pStyle w:val="NoSpacing"/>
        <w:bidi w:val="0"/>
        <w:jc w:val="center"/>
      </w:pPr>
      <w:bookmarkStart w:id="180" w:name="_Ref403206138"/>
      <w:r>
        <w:t xml:space="preserve">Figure </w:t>
      </w:r>
      <w:r w:rsidR="00D818AD">
        <w:fldChar w:fldCharType="begin"/>
      </w:r>
      <w:r w:rsidR="00103BFE">
        <w:instrText xml:space="preserve"> SEQ Figure \* ARABIC </w:instrText>
      </w:r>
      <w:r w:rsidR="00D818AD">
        <w:fldChar w:fldCharType="separate"/>
      </w:r>
      <w:r w:rsidR="00626845">
        <w:rPr>
          <w:noProof/>
        </w:rPr>
        <w:t>22</w:t>
      </w:r>
      <w:r w:rsidR="00D818AD">
        <w:rPr>
          <w:noProof/>
        </w:rPr>
        <w:fldChar w:fldCharType="end"/>
      </w:r>
      <w:bookmarkEnd w:id="180"/>
    </w:p>
    <w:p w:rsidR="003C63D5" w:rsidRPr="00B50CB8" w:rsidRDefault="003C63D5" w:rsidP="003C63D5">
      <w:pPr>
        <w:pStyle w:val="a"/>
        <w:rPr>
          <w:b/>
          <w:bCs/>
        </w:rPr>
      </w:pPr>
      <w:bookmarkStart w:id="181" w:name="_Ref395921513"/>
      <w:r>
        <w:t>Pay close attention to the transf</w:t>
      </w:r>
      <w:r w:rsidR="005E0BA6">
        <w:t>ormer’s illustration i</w:t>
      </w:r>
      <w:r>
        <w:t xml:space="preserve">n </w:t>
      </w:r>
      <w:r w:rsidR="00D818AD">
        <w:fldChar w:fldCharType="begin"/>
      </w:r>
      <w:r>
        <w:instrText xml:space="preserve"> REF _Ref403206138 \h </w:instrText>
      </w:r>
      <w:r w:rsidR="00D818AD">
        <w:fldChar w:fldCharType="separate"/>
      </w:r>
      <w:r w:rsidR="00626845">
        <w:t xml:space="preserve">Figure </w:t>
      </w:r>
      <w:r w:rsidR="00626845">
        <w:rPr>
          <w:noProof/>
        </w:rPr>
        <w:t>22</w:t>
      </w:r>
      <w:r w:rsidR="00D818AD">
        <w:fldChar w:fldCharType="end"/>
      </w:r>
      <w:r>
        <w:t>; you’ll come across it quite often in this experiment. It indicates two important things:</w:t>
      </w:r>
      <w:r>
        <w:br/>
        <w:t>(a) Which TP nodes connects to which output (note that some of them are disconnected)</w:t>
      </w:r>
      <w:r>
        <w:br/>
        <w:t xml:space="preserve">(b) You </w:t>
      </w:r>
      <w:r w:rsidRPr="00A1746D">
        <w:rPr>
          <w:b/>
          <w:bCs/>
          <w:u w:val="double"/>
        </w:rPr>
        <w:t>must call the lab instructor before powering on the transformer!</w:t>
      </w:r>
    </w:p>
    <w:bookmarkEnd w:id="181"/>
    <w:p w:rsidR="001B226E" w:rsidRDefault="001B226E" w:rsidP="001B226E">
      <w:pPr>
        <w:pStyle w:val="ListParagraph"/>
        <w:numPr>
          <w:ilvl w:val="1"/>
          <w:numId w:val="7"/>
        </w:numPr>
      </w:pPr>
      <w:r>
        <w:t>A</w:t>
      </w:r>
      <w:r w:rsidR="00925F9B">
        <w:t>djust the view appropriately</w:t>
      </w:r>
      <w:r>
        <w:t xml:space="preserve"> and measure these signals in DC coupling.</w:t>
      </w:r>
    </w:p>
    <w:p w:rsidR="001B226E" w:rsidRDefault="001B226E" w:rsidP="001B226E">
      <w:pPr>
        <w:pStyle w:val="a"/>
      </w:pPr>
      <w:r>
        <w:t>Note that even in the highest scale, the AC input cannot be fully visible on the scope in the current setting, since the highest scale for the scope is 5V/div.</w:t>
      </w:r>
    </w:p>
    <w:p w:rsidR="001B226E" w:rsidRDefault="001B226E" w:rsidP="00794C83">
      <w:pPr>
        <w:pStyle w:val="ListParagraph"/>
        <w:numPr>
          <w:ilvl w:val="1"/>
          <w:numId w:val="7"/>
        </w:numPr>
      </w:pPr>
      <w:r>
        <w:t xml:space="preserve">Add measurements </w:t>
      </w:r>
      <w:r w:rsidR="000B4520">
        <w:t>o</w:t>
      </w:r>
      <w:r>
        <w:t>f min, max, and frequency of the rectified signal, and a measurement of the frequency of the AC</w:t>
      </w:r>
      <w:r w:rsidR="000B4520">
        <w:t xml:space="preserve"> input</w:t>
      </w:r>
      <w:r>
        <w:t xml:space="preserve"> (total of 4 measurements). Note </w:t>
      </w:r>
      <w:r w:rsidR="00794C83">
        <w:t>what</w:t>
      </w:r>
      <w:r>
        <w:t xml:space="preserve"> scales you’ve chosen</w:t>
      </w:r>
      <w:r w:rsidR="00EB4899">
        <w:t xml:space="preserve"> (make sure the signal extends the full height of the screen)</w:t>
      </w:r>
      <w:r>
        <w:t>.</w:t>
      </w:r>
      <w:r w:rsidR="00551F98">
        <w:t xml:space="preserve"> </w:t>
      </w:r>
      <w:r w:rsidR="00551F98" w:rsidRPr="00551F98">
        <w:rPr>
          <w:u w:val="single"/>
        </w:rPr>
        <w:t>Attach a print</w:t>
      </w:r>
      <w:r w:rsidR="00551F98">
        <w:rPr>
          <w:u w:val="single"/>
        </w:rPr>
        <w:t>.</w:t>
      </w:r>
    </w:p>
    <w:p w:rsidR="001B226E" w:rsidRDefault="001B226E" w:rsidP="001B226E"/>
    <w:p w:rsidR="00EB0A69" w:rsidRDefault="00EB0A69" w:rsidP="001B226E"/>
    <w:p w:rsidR="001B226E" w:rsidRDefault="001B226E" w:rsidP="00EB0A69">
      <w:pPr>
        <w:pBdr>
          <w:top w:val="single" w:sz="4" w:space="1" w:color="auto"/>
        </w:pBdr>
        <w:jc w:val="center"/>
      </w:pPr>
      <w:r>
        <w:t>*</w:t>
      </w:r>
      <w:r>
        <w:rPr>
          <w:highlight w:val="yellow"/>
        </w:rPr>
        <w:t>P</w:t>
      </w:r>
      <w:r w:rsidRPr="00946019">
        <w:rPr>
          <w:highlight w:val="yellow"/>
        </w:rPr>
        <w:t>rint</w:t>
      </w:r>
      <w:r>
        <w:t>: AC input and rectified signals of the full-wave rectifier</w:t>
      </w:r>
      <w:r w:rsidR="00EB0A69">
        <w:t>*</w:t>
      </w:r>
    </w:p>
    <w:p w:rsidR="004C6371" w:rsidRDefault="00820D55" w:rsidP="001B226E">
      <w:r>
        <w:rPr>
          <w:noProof/>
        </w:rPr>
        <w:lastRenderedPageBreak/>
        <w:drawing>
          <wp:inline distT="0" distB="0" distL="0" distR="0" wp14:anchorId="5D5E884E" wp14:editId="3C89255E">
            <wp:extent cx="5943600" cy="3738245"/>
            <wp:effectExtent l="0" t="0" r="0" b="0"/>
            <wp:docPr id="12013" name="Picture 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38245"/>
                    </a:xfrm>
                    <a:prstGeom prst="rect">
                      <a:avLst/>
                    </a:prstGeom>
                  </pic:spPr>
                </pic:pic>
              </a:graphicData>
            </a:graphic>
          </wp:inline>
        </w:drawing>
      </w:r>
    </w:p>
    <w:p w:rsidR="004C6371" w:rsidRDefault="004C6371" w:rsidP="001B226E"/>
    <w:p w:rsidR="004C6371" w:rsidRDefault="004C6371" w:rsidP="00EB0A69">
      <w:pPr>
        <w:pBdr>
          <w:bottom w:val="single" w:sz="4" w:space="1" w:color="auto"/>
        </w:pBdr>
      </w:pPr>
    </w:p>
    <w:p w:rsidR="004C6371" w:rsidRDefault="004C6371" w:rsidP="001B226E"/>
    <w:p w:rsidR="004C6371" w:rsidRDefault="004C6371" w:rsidP="001B226E"/>
    <w:p w:rsidR="004C6371" w:rsidRDefault="004C6371" w:rsidP="00407838">
      <w:pPr>
        <w:pStyle w:val="ListParagraph"/>
        <w:numPr>
          <w:ilvl w:val="1"/>
          <w:numId w:val="7"/>
        </w:numPr>
      </w:pPr>
      <w:bookmarkStart w:id="182" w:name="_Ref402555538"/>
      <w:r>
        <w:t xml:space="preserve">Save the scope’s </w:t>
      </w:r>
      <w:r w:rsidR="000B4D8A">
        <w:t>view</w:t>
      </w:r>
      <w:r w:rsidR="000E79BC">
        <w:t xml:space="preserve"> (using Capture Waveform)</w:t>
      </w:r>
      <w:r w:rsidR="00551F98">
        <w:t xml:space="preserve"> </w:t>
      </w:r>
      <w:r w:rsidR="000B4D8A">
        <w:t xml:space="preserve"> </w:t>
      </w:r>
      <w:r>
        <w:t xml:space="preserve">– you will print </w:t>
      </w:r>
      <w:r w:rsidR="000B4D8A">
        <w:t>these signals</w:t>
      </w:r>
      <w:r>
        <w:t xml:space="preserve"> again with additional </w:t>
      </w:r>
      <w:r w:rsidR="00407838">
        <w:t>measurements</w:t>
      </w:r>
      <w:r>
        <w:t xml:space="preserve"> in section </w:t>
      </w:r>
      <w:r w:rsidR="00D818AD">
        <w:fldChar w:fldCharType="begin"/>
      </w:r>
      <w:r>
        <w:instrText xml:space="preserve"> REF _Ref395923914 \n \h </w:instrText>
      </w:r>
      <w:r w:rsidR="00D818AD">
        <w:fldChar w:fldCharType="separate"/>
      </w:r>
      <w:r w:rsidR="00626845">
        <w:rPr>
          <w:cs/>
        </w:rPr>
        <w:t>‎</w:t>
      </w:r>
      <w:r w:rsidR="00626845">
        <w:t>2.11</w:t>
      </w:r>
      <w:r w:rsidR="00D818AD">
        <w:fldChar w:fldCharType="end"/>
      </w:r>
      <w:r w:rsidR="00B307AC">
        <w:t>. Note that you must keep the same scales.</w:t>
      </w:r>
      <w:r w:rsidR="00B52709">
        <w:t xml:space="preserve"> Then, </w:t>
      </w:r>
      <w:r w:rsidR="00B52709" w:rsidRPr="00121158">
        <w:rPr>
          <w:u w:val="single"/>
        </w:rPr>
        <w:t>disconnect CH2.</w:t>
      </w:r>
      <w:bookmarkEnd w:id="182"/>
    </w:p>
    <w:p w:rsidR="000B4D8A" w:rsidRDefault="000B4D8A" w:rsidP="000B4D8A">
      <w:pPr>
        <w:pStyle w:val="ListParagraph"/>
        <w:ind w:left="0"/>
      </w:pPr>
    </w:p>
    <w:p w:rsidR="00794C83" w:rsidRPr="00121158" w:rsidRDefault="00794C83" w:rsidP="000503FB">
      <w:pPr>
        <w:pStyle w:val="ListParagraph"/>
        <w:numPr>
          <w:ilvl w:val="1"/>
          <w:numId w:val="7"/>
        </w:numPr>
        <w:rPr>
          <w:b/>
          <w:bCs/>
          <w:color w:val="FF0000"/>
        </w:rPr>
      </w:pPr>
      <w:r w:rsidRPr="00121158">
        <w:rPr>
          <w:b/>
          <w:bCs/>
          <w:color w:val="FF0000"/>
        </w:rPr>
        <w:t>Turn the transformer OFF.</w:t>
      </w:r>
    </w:p>
    <w:p w:rsidR="00296C10" w:rsidRDefault="00551F98" w:rsidP="000503FB">
      <w:pPr>
        <w:pStyle w:val="ListParagraph"/>
        <w:numPr>
          <w:ilvl w:val="1"/>
          <w:numId w:val="7"/>
        </w:numPr>
      </w:pPr>
      <w:r>
        <w:t xml:space="preserve">Complete the required connections to make this full-wave rectifier into an unregulated power supply, similarly to the preliminary report, sections </w:t>
      </w:r>
      <w:r w:rsidR="00D818AD">
        <w:fldChar w:fldCharType="begin"/>
      </w:r>
      <w:r>
        <w:instrText xml:space="preserve"> REF _Ref402554601 \n \h </w:instrText>
      </w:r>
      <w:r w:rsidR="00D818AD">
        <w:fldChar w:fldCharType="separate"/>
      </w:r>
      <w:r w:rsidR="00626845">
        <w:rPr>
          <w:cs/>
        </w:rPr>
        <w:t>‎</w:t>
      </w:r>
      <w:r w:rsidR="00626845">
        <w:t>3.3</w:t>
      </w:r>
      <w:r w:rsidR="00D818AD">
        <w:fldChar w:fldCharType="end"/>
      </w:r>
      <w:r>
        <w:t xml:space="preserve"> and </w:t>
      </w:r>
      <w:r w:rsidR="00D818AD">
        <w:fldChar w:fldCharType="begin"/>
      </w:r>
      <w:r>
        <w:instrText xml:space="preserve"> REF _Ref402552459 \n \h </w:instrText>
      </w:r>
      <w:r w:rsidR="00D818AD">
        <w:fldChar w:fldCharType="separate"/>
      </w:r>
      <w:r w:rsidR="00626845">
        <w:rPr>
          <w:cs/>
        </w:rPr>
        <w:t>‎</w:t>
      </w:r>
      <w:r w:rsidR="00626845">
        <w:t>5</w:t>
      </w:r>
      <w:r w:rsidR="00D818AD">
        <w:fldChar w:fldCharType="end"/>
      </w:r>
      <w:r w:rsidR="00296C10">
        <w:t xml:space="preserve">, and load your power supply with a 100Ω </w:t>
      </w:r>
      <w:r w:rsidR="000503FB">
        <w:t>resistor</w:t>
      </w:r>
      <w:r w:rsidR="00296C10">
        <w:t>.</w:t>
      </w:r>
      <w:r w:rsidR="00A01B41">
        <w:t xml:space="preserve"> Schematically, you now have this:</w:t>
      </w:r>
    </w:p>
    <w:p w:rsidR="00A01B41" w:rsidRDefault="005D4ECC" w:rsidP="00A01B41">
      <w:pPr>
        <w:pStyle w:val="ListParagraph"/>
        <w:ind w:left="0"/>
        <w:jc w:val="center"/>
        <w:rPr>
          <w:strike/>
        </w:rPr>
      </w:pPr>
      <w:bookmarkStart w:id="183" w:name="OLE_LINK223"/>
      <w:bookmarkStart w:id="184" w:name="OLE_LINK224"/>
      <w:bookmarkStart w:id="185" w:name="OLE_LINK198"/>
      <w:bookmarkStart w:id="186" w:name="OLE_LINK199"/>
      <w:bookmarkStart w:id="187" w:name="OLE_LINK200"/>
      <w:r>
        <w:rPr>
          <w:strike/>
          <w:noProof/>
        </w:rPr>
        <mc:AlternateContent>
          <mc:Choice Requires="wpc">
            <w:drawing>
              <wp:inline distT="0" distB="0" distL="0" distR="0">
                <wp:extent cx="1209040" cy="831215"/>
                <wp:effectExtent l="9525" t="1905" r="635" b="0"/>
                <wp:docPr id="6971" name="Canvas 69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 name="Rectangle 7042"/>
                        <wps:cNvSpPr>
                          <a:spLocks noChangeArrowheads="1"/>
                        </wps:cNvSpPr>
                        <wps:spPr bwMode="auto">
                          <a:xfrm>
                            <a:off x="0" y="95250"/>
                            <a:ext cx="762000" cy="571500"/>
                          </a:xfrm>
                          <a:prstGeom prst="rect">
                            <a:avLst/>
                          </a:prstGeom>
                          <a:noFill/>
                          <a:ln w="1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17" name="Group 7141"/>
                        <wpg:cNvGrpSpPr>
                          <a:grpSpLocks/>
                        </wpg:cNvGrpSpPr>
                        <wpg:grpSpPr bwMode="auto">
                          <a:xfrm>
                            <a:off x="59055" y="177165"/>
                            <a:ext cx="1149985" cy="654050"/>
                            <a:chOff x="93" y="279"/>
                            <a:chExt cx="1811" cy="1030"/>
                          </a:xfrm>
                        </wpg:grpSpPr>
                        <wps:wsp>
                          <wps:cNvPr id="218" name="Line 7086"/>
                          <wps:cNvCnPr>
                            <a:cxnSpLocks noChangeShapeType="1"/>
                          </wps:cNvCnPr>
                          <wps:spPr bwMode="auto">
                            <a:xfrm>
                              <a:off x="1500" y="795"/>
                              <a:ext cx="1" cy="102"/>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219" name="Freeform 6990"/>
                          <wps:cNvSpPr>
                            <a:spLocks/>
                          </wps:cNvSpPr>
                          <wps:spPr bwMode="auto">
                            <a:xfrm>
                              <a:off x="1200" y="300"/>
                              <a:ext cx="300"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7043"/>
                          <wps:cNvSpPr>
                            <a:spLocks/>
                          </wps:cNvSpPr>
                          <wps:spPr bwMode="auto">
                            <a:xfrm>
                              <a:off x="1200" y="90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7045"/>
                          <wps:cNvSpPr>
                            <a:spLocks/>
                          </wps:cNvSpPr>
                          <wps:spPr bwMode="auto">
                            <a:xfrm>
                              <a:off x="1350" y="105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7046"/>
                          <wps:cNvSpPr>
                            <a:spLocks/>
                          </wps:cNvSpPr>
                          <wps:spPr bwMode="auto">
                            <a:xfrm>
                              <a:off x="1395" y="1095"/>
                              <a:ext cx="210"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7047"/>
                          <wps:cNvSpPr>
                            <a:spLocks/>
                          </wps:cNvSpPr>
                          <wps:spPr bwMode="auto">
                            <a:xfrm>
                              <a:off x="1440" y="1140"/>
                              <a:ext cx="120"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6" name="Freeform 7048"/>
                          <wps:cNvSpPr>
                            <a:spLocks/>
                          </wps:cNvSpPr>
                          <wps:spPr bwMode="auto">
                            <a:xfrm>
                              <a:off x="1485" y="1185"/>
                              <a:ext cx="30"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7" name="Rectangle 7049"/>
                          <wps:cNvSpPr>
                            <a:spLocks noChangeArrowheads="1"/>
                          </wps:cNvSpPr>
                          <wps:spPr bwMode="auto">
                            <a:xfrm>
                              <a:off x="1590" y="112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A01B41">
                                <w:r>
                                  <w:rPr>
                                    <w:rFonts w:cs="Arial"/>
                                    <w:color w:val="000000"/>
                                    <w:sz w:val="16"/>
                                    <w:szCs w:val="16"/>
                                  </w:rPr>
                                  <w:t>0</w:t>
                                </w:r>
                              </w:p>
                            </w:txbxContent>
                          </wps:txbx>
                          <wps:bodyPr rot="0" vert="horz" wrap="none" lIns="0" tIns="0" rIns="0" bIns="0" anchor="t" anchorCtr="0" upright="1">
                            <a:spAutoFit/>
                          </wps:bodyPr>
                        </wps:wsp>
                        <wps:wsp>
                          <wps:cNvPr id="7298" name="Freeform 7050"/>
                          <wps:cNvSpPr>
                            <a:spLocks/>
                          </wps:cNvSpPr>
                          <wps:spPr bwMode="auto">
                            <a:xfrm>
                              <a:off x="1500" y="900"/>
                              <a:ext cx="1" cy="15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9" name="Rectangle 7073"/>
                          <wps:cNvSpPr>
                            <a:spLocks noChangeArrowheads="1"/>
                          </wps:cNvSpPr>
                          <wps:spPr bwMode="auto">
                            <a:xfrm>
                              <a:off x="93" y="433"/>
                              <a:ext cx="106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A01B41">
                                <w:pPr>
                                  <w:jc w:val="center"/>
                                  <w:rPr>
                                    <w:rFonts w:ascii="Courier New" w:hAnsi="Courier New" w:cs="Courier New"/>
                                    <w:color w:val="000000"/>
                                    <w:sz w:val="14"/>
                                    <w:szCs w:val="14"/>
                                  </w:rPr>
                                </w:pPr>
                                <w:r>
                                  <w:rPr>
                                    <w:rFonts w:ascii="Courier New" w:hAnsi="Courier New" w:cs="Courier New"/>
                                    <w:color w:val="000000"/>
                                    <w:sz w:val="14"/>
                                    <w:szCs w:val="14"/>
                                  </w:rPr>
                                  <w:t>UNREGULATED</w:t>
                                </w:r>
                              </w:p>
                              <w:p w:rsidR="00125A5E" w:rsidRDefault="00125A5E" w:rsidP="00A01B41">
                                <w:pPr>
                                  <w:jc w:val="center"/>
                                </w:pPr>
                                <w:r>
                                  <w:rPr>
                                    <w:rFonts w:ascii="Courier New" w:hAnsi="Courier New" w:cs="Courier New"/>
                                    <w:color w:val="000000"/>
                                    <w:sz w:val="14"/>
                                    <w:szCs w:val="14"/>
                                  </w:rPr>
                                  <w:t>POWER SUPPLY</w:t>
                                </w:r>
                              </w:p>
                            </w:txbxContent>
                          </wps:txbx>
                          <wps:bodyPr rot="0" vert="horz" wrap="none" lIns="0" tIns="0" rIns="36000" bIns="0" anchor="t" anchorCtr="0" upright="1">
                            <a:spAutoFit/>
                          </wps:bodyPr>
                        </wps:wsp>
                        <wps:wsp>
                          <wps:cNvPr id="7300" name="Freeform 7074"/>
                          <wps:cNvSpPr>
                            <a:spLocks/>
                          </wps:cNvSpPr>
                          <wps:spPr bwMode="auto">
                            <a:xfrm>
                              <a:off x="1500" y="310"/>
                              <a:ext cx="1" cy="57"/>
                            </a:xfrm>
                            <a:custGeom>
                              <a:avLst/>
                              <a:gdLst>
                                <a:gd name="T0" fmla="*/ 0 h 20"/>
                                <a:gd name="T1" fmla="*/ 20 h 20"/>
                                <a:gd name="T2" fmla="*/ 20 h 20"/>
                              </a:gdLst>
                              <a:ahLst/>
                              <a:cxnLst>
                                <a:cxn ang="0">
                                  <a:pos x="0" y="T0"/>
                                </a:cxn>
                                <a:cxn ang="0">
                                  <a:pos x="0" y="T1"/>
                                </a:cxn>
                                <a:cxn ang="0">
                                  <a:pos x="0" y="T2"/>
                                </a:cxn>
                              </a:cxnLst>
                              <a:rect l="0" t="0" r="r" b="b"/>
                              <a:pathLst>
                                <a:path h="20">
                                  <a:moveTo>
                                    <a:pt x="0" y="0"/>
                                  </a:moveTo>
                                  <a:lnTo>
                                    <a:pt x="0" y="2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1" name="Line 7075"/>
                          <wps:cNvCnPr>
                            <a:cxnSpLocks noChangeShapeType="1"/>
                          </wps:cNvCnPr>
                          <wps:spPr bwMode="auto">
                            <a:xfrm flipV="1">
                              <a:off x="1500" y="360"/>
                              <a:ext cx="1" cy="150"/>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7302" name="Freeform 7076"/>
                          <wps:cNvSpPr>
                            <a:spLocks/>
                          </wps:cNvSpPr>
                          <wps:spPr bwMode="auto">
                            <a:xfrm>
                              <a:off x="1440" y="765"/>
                              <a:ext cx="60" cy="30"/>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3" name="Freeform 7077"/>
                          <wps:cNvSpPr>
                            <a:spLocks/>
                          </wps:cNvSpPr>
                          <wps:spPr bwMode="auto">
                            <a:xfrm>
                              <a:off x="1440" y="720"/>
                              <a:ext cx="120" cy="45"/>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4" name="Freeform 7078"/>
                          <wps:cNvSpPr>
                            <a:spLocks/>
                          </wps:cNvSpPr>
                          <wps:spPr bwMode="auto">
                            <a:xfrm>
                              <a:off x="1440" y="675"/>
                              <a:ext cx="120" cy="45"/>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5" name="Freeform 7079"/>
                          <wps:cNvSpPr>
                            <a:spLocks/>
                          </wps:cNvSpPr>
                          <wps:spPr bwMode="auto">
                            <a:xfrm>
                              <a:off x="1440" y="630"/>
                              <a:ext cx="120" cy="45"/>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6" name="Freeform 7080"/>
                          <wps:cNvSpPr>
                            <a:spLocks/>
                          </wps:cNvSpPr>
                          <wps:spPr bwMode="auto">
                            <a:xfrm>
                              <a:off x="1440" y="585"/>
                              <a:ext cx="120" cy="45"/>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7" name="Freeform 7081"/>
                          <wps:cNvSpPr>
                            <a:spLocks/>
                          </wps:cNvSpPr>
                          <wps:spPr bwMode="auto">
                            <a:xfrm>
                              <a:off x="1440" y="540"/>
                              <a:ext cx="120" cy="45"/>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8" name="Freeform 7082"/>
                          <wps:cNvSpPr>
                            <a:spLocks/>
                          </wps:cNvSpPr>
                          <wps:spPr bwMode="auto">
                            <a:xfrm>
                              <a:off x="1500" y="510"/>
                              <a:ext cx="60" cy="30"/>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9" name="Freeform 7083"/>
                          <wps:cNvSpPr>
                            <a:spLocks/>
                          </wps:cNvSpPr>
                          <wps:spPr bwMode="auto">
                            <a:xfrm>
                              <a:off x="1500" y="795"/>
                              <a:ext cx="1" cy="15"/>
                            </a:xfrm>
                            <a:custGeom>
                              <a:avLst/>
                              <a:gdLst>
                                <a:gd name="T0" fmla="*/ 1 h 1"/>
                                <a:gd name="T1" fmla="*/ 0 h 1"/>
                                <a:gd name="T2" fmla="*/ 0 h 1"/>
                              </a:gdLst>
                              <a:ahLst/>
                              <a:cxnLst>
                                <a:cxn ang="0">
                                  <a:pos x="0" y="T0"/>
                                </a:cxn>
                                <a:cxn ang="0">
                                  <a:pos x="0" y="T1"/>
                                </a:cxn>
                                <a:cxn ang="0">
                                  <a:pos x="0" y="T2"/>
                                </a:cxn>
                              </a:cxnLst>
                              <a:rect l="0" t="0" r="r" b="b"/>
                              <a:pathLst>
                                <a:path h="1">
                                  <a:moveTo>
                                    <a:pt x="0" y="1"/>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0" name="Rectangle 7084"/>
                          <wps:cNvSpPr>
                            <a:spLocks noChangeArrowheads="1"/>
                          </wps:cNvSpPr>
                          <wps:spPr bwMode="auto">
                            <a:xfrm>
                              <a:off x="1670" y="510"/>
                              <a:ext cx="1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A01B41">
                                <w:r>
                                  <w:rPr>
                                    <w:rFonts w:cs="Arial" w:hint="cs"/>
                                    <w:color w:val="000080"/>
                                    <w:sz w:val="14"/>
                                    <w:szCs w:val="14"/>
                                  </w:rPr>
                                  <w:t>RL</w:t>
                                </w:r>
                              </w:p>
                            </w:txbxContent>
                          </wps:txbx>
                          <wps:bodyPr rot="0" vert="horz" wrap="none" lIns="0" tIns="0" rIns="0" bIns="0" anchor="t" anchorCtr="0" upright="1">
                            <a:spAutoFit/>
                          </wps:bodyPr>
                        </wps:wsp>
                        <wps:wsp>
                          <wps:cNvPr id="7312" name="Rectangle 7085"/>
                          <wps:cNvSpPr>
                            <a:spLocks noChangeArrowheads="1"/>
                          </wps:cNvSpPr>
                          <wps:spPr bwMode="auto">
                            <a:xfrm>
                              <a:off x="1670" y="690"/>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A01B41">
                                <w:r>
                                  <w:rPr>
                                    <w:rFonts w:cs="Arial"/>
                                    <w:color w:val="000080"/>
                                    <w:sz w:val="14"/>
                                    <w:szCs w:val="14"/>
                                  </w:rPr>
                                  <w:t>100</w:t>
                                </w:r>
                              </w:p>
                            </w:txbxContent>
                          </wps:txbx>
                          <wps:bodyPr rot="0" vert="horz" wrap="none" lIns="0" tIns="0" rIns="0" bIns="0" anchor="t" anchorCtr="0" upright="1">
                            <a:spAutoFit/>
                          </wps:bodyPr>
                        </wps:wsp>
                        <wps:wsp>
                          <wps:cNvPr id="7313" name="Oval 7022"/>
                          <wps:cNvSpPr>
                            <a:spLocks noChangeArrowheads="1"/>
                          </wps:cNvSpPr>
                          <wps:spPr bwMode="auto">
                            <a:xfrm>
                              <a:off x="1479" y="279"/>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g:wgp>
                    </wpc:wpc>
                  </a:graphicData>
                </a:graphic>
              </wp:inline>
            </w:drawing>
          </mc:Choice>
          <mc:Fallback>
            <w:pict>
              <v:group id="Canvas 6971" o:spid="_x0000_s2840" editas="canvas" style="width:95.2pt;height:65.45pt;mso-position-horizontal-relative:char;mso-position-vertical-relative:line" coordsize="1209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">
                <v:shape id="_x0000_s2841" type="#_x0000_t75" style="position:absolute;width:12090;height:8312;visibility:visible;mso-wrap-style:square">
                  <v:fill o:detectmouseclick="t"/>
                  <v:path o:connecttype="none"/>
                </v:shape>
                <v:rect id="Rectangle 7042" o:spid="_x0000_s2842" style="position:absolute;top:952;width:76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" filled="f" strokeweight="42e-5mm">
                  <v:stroke dashstyle="1 1"/>
                </v:rect>
                <v:group id="Group 7141" o:spid="_x0000_s2843" style="position:absolute;left:590;top:1771;width:11500;height:6541" coordorigin="93,279" coordsize="181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Line 7086" o:spid="_x0000_s2844" style="position:absolute;visibility:visible;mso-wrap-style:square" from="1500,795" to="150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" strokecolor="red" strokeweight="42e-5mm"/>
                  <v:shape id="Freeform 6990" o:spid="_x0000_s2845" style="position:absolute;left:1200;top:30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" path="m20,l,e" filled="f" strokecolor="#800040" strokeweight="42e-5mm">
                    <v:path arrowok="t" o:connecttype="custom" o:connectlocs="300,0;0,0;0,0" o:connectangles="0,0,0"/>
                  </v:shape>
                  <v:shape id="Freeform 7043" o:spid="_x0000_s2846" style="position:absolute;left:1200;top:90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" path="m,l20,e" filled="f" strokecolor="#800040" strokeweight="42e-5mm">
                    <v:path arrowok="t" o:connecttype="custom" o:connectlocs="0,0;300,0;300,0" o:connectangles="0,0,0"/>
                  </v:shape>
                  <v:shape id="Freeform 7045" o:spid="_x0000_s2847" style="position:absolute;left:1350;top:105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" path="m,l20,e" filled="f" strokecolor="red" strokeweight="42e-5mm">
                    <v:path arrowok="t" o:connecttype="custom" o:connectlocs="0,0;300,0;300,0" o:connectangles="0,0,0"/>
                  </v:shape>
                  <v:shape id="Freeform 7046" o:spid="_x0000_s2848" style="position:absolute;left:1395;top:1095;width:210;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" path="m,l14,e" filled="f" strokecolor="red" strokeweight="42e-5mm">
                    <v:path arrowok="t" o:connecttype="custom" o:connectlocs="0,0;210,0;210,0" o:connectangles="0,0,0"/>
                  </v:shape>
                  <v:shape id="Freeform 7047" o:spid="_x0000_s2849" style="position:absolute;left:1440;top:1140;width:120;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" path="m8,l,e" filled="f" strokecolor="red" strokeweight="42e-5mm">
                    <v:path arrowok="t" o:connecttype="custom" o:connectlocs="120,0;0,0;0,0" o:connectangles="0,0,0"/>
                  </v:shape>
                  <v:shape id="Freeform 7048" o:spid="_x0000_s2850" style="position:absolute;left:1485;top:1185;width:30;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" path="m,l2,e" filled="f" strokecolor="red" strokeweight="42e-5mm">
                    <v:path arrowok="t" o:connecttype="custom" o:connectlocs="0,0;30,0;30,0" o:connectangles="0,0,0"/>
                  </v:shape>
                  <v:rect id="Rectangle 7049" o:spid="_x0000_s2851" style="position:absolute;left:1590;top:112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" filled="f" stroked="f">
                    <v:textbox style="mso-fit-shape-to-text:t" inset="0,0,0,0">
                      <w:txbxContent>
                        <w:p w:rsidR="00125A5E" w:rsidRDefault="00125A5E" w:rsidP="00A01B41">
                          <w:r>
                            <w:rPr>
                              <w:rFonts w:cs="Arial"/>
                              <w:color w:val="000000"/>
                              <w:sz w:val="16"/>
                              <w:szCs w:val="16"/>
                            </w:rPr>
                            <w:t>0</w:t>
                          </w:r>
                        </w:p>
                      </w:txbxContent>
                    </v:textbox>
                  </v:rect>
                  <v:shape id="Freeform 7050" o:spid="_x0000_s2852" style="position:absolute;left:1500;top:900;width:1;height:15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" path="m,10l,e" filled="f" strokecolor="#800040" strokeweight="42e-5mm">
                    <v:path arrowok="t" o:connecttype="custom" o:connectlocs="0,150;0,0;0,0" o:connectangles="0,0,0"/>
                  </v:shape>
                  <v:rect id="Rectangle 7073" o:spid="_x0000_s2853" style="position:absolute;left:93;top:433;width:1066;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" filled="f" stroked="f">
                    <v:textbox style="mso-fit-shape-to-text:t" inset="0,0,1mm,0">
                      <w:txbxContent>
                        <w:p w:rsidR="00125A5E" w:rsidRDefault="00125A5E" w:rsidP="00A01B41">
                          <w:pPr>
                            <w:jc w:val="center"/>
                            <w:rPr>
                              <w:rFonts w:ascii="Courier New" w:hAnsi="Courier New" w:cs="Courier New"/>
                              <w:color w:val="000000"/>
                              <w:sz w:val="14"/>
                              <w:szCs w:val="14"/>
                            </w:rPr>
                          </w:pPr>
                          <w:r>
                            <w:rPr>
                              <w:rFonts w:ascii="Courier New" w:hAnsi="Courier New" w:cs="Courier New"/>
                              <w:color w:val="000000"/>
                              <w:sz w:val="14"/>
                              <w:szCs w:val="14"/>
                            </w:rPr>
                            <w:t>UNREGULATED</w:t>
                          </w:r>
                        </w:p>
                        <w:p w:rsidR="00125A5E" w:rsidRDefault="00125A5E" w:rsidP="00A01B41">
                          <w:pPr>
                            <w:jc w:val="center"/>
                          </w:pPr>
                          <w:r>
                            <w:rPr>
                              <w:rFonts w:ascii="Courier New" w:hAnsi="Courier New" w:cs="Courier New"/>
                              <w:color w:val="000000"/>
                              <w:sz w:val="14"/>
                              <w:szCs w:val="14"/>
                            </w:rPr>
                            <w:t>POWER SUPPLY</w:t>
                          </w:r>
                        </w:p>
                      </w:txbxContent>
                    </v:textbox>
                  </v:rect>
                  <v:shape id="Freeform 7074" o:spid="_x0000_s2854" style="position:absolute;left:1500;top:310;width:1;height:57;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" path="m,l,20e" filled="f" strokecolor="#800040" strokeweight="42e-5mm">
                    <v:path arrowok="t" o:connecttype="custom" o:connectlocs="0,0;0,57;0,57" o:connectangles="0,0,0"/>
                  </v:shape>
                  <v:line id="Line 7075" o:spid="_x0000_s2855" style="position:absolute;flip:y;visibility:visible;mso-wrap-style:square" from="1500,360" to="150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" strokecolor="red" strokeweight="42e-5mm"/>
                  <v:shape id="Freeform 7076" o:spid="_x0000_s2856" style="position:absolute;left:1440;top:765;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" path="m4,2l,e" filled="f" strokecolor="blue" strokeweight="42e-5mm">
                    <v:path arrowok="t" o:connecttype="custom" o:connectlocs="60,30;0,0;0,0" o:connectangles="0,0,0"/>
                  </v:shape>
                  <v:shape id="Freeform 7077" o:spid="_x0000_s2857" style="position:absolute;left:1440;top:720;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" path="m,3l8,e" filled="f" strokecolor="blue" strokeweight="42e-5mm">
                    <v:path arrowok="t" o:connecttype="custom" o:connectlocs="0,45;120,0;120,0" o:connectangles="0,0,0"/>
                  </v:shape>
                  <v:shape id="Freeform 7078" o:spid="_x0000_s2858" style="position:absolute;left:1440;top:675;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" path="m8,3l,e" filled="f" strokecolor="blue" strokeweight="42e-5mm">
                    <v:path arrowok="t" o:connecttype="custom" o:connectlocs="120,45;0,0;0,0" o:connectangles="0,0,0"/>
                  </v:shape>
                  <v:shape id="Freeform 7079" o:spid="_x0000_s2859" style="position:absolute;left:1440;top:630;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" path="m,3l8,e" filled="f" strokecolor="blue" strokeweight="42e-5mm">
                    <v:path arrowok="t" o:connecttype="custom" o:connectlocs="0,45;120,0;120,0" o:connectangles="0,0,0"/>
                  </v:shape>
                  <v:shape id="Freeform 7080" o:spid="_x0000_s2860" style="position:absolute;left:1440;top:585;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" path="m8,3l,e" filled="f" strokecolor="blue" strokeweight="42e-5mm">
                    <v:path arrowok="t" o:connecttype="custom" o:connectlocs="120,45;0,0;0,0" o:connectangles="0,0,0"/>
                  </v:shape>
                  <v:shape id="Freeform 7081" o:spid="_x0000_s2861" style="position:absolute;left:1440;top:540;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" path="m,3l8,e" filled="f" strokecolor="blue" strokeweight="42e-5mm">
                    <v:path arrowok="t" o:connecttype="custom" o:connectlocs="0,45;120,0;120,0" o:connectangles="0,0,0"/>
                  </v:shape>
                  <v:shape id="Freeform 7082" o:spid="_x0000_s2862" style="position:absolute;left:1500;top:510;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" path="m4,2l,e" filled="f" strokecolor="blue" strokeweight="42e-5mm">
                    <v:path arrowok="t" o:connecttype="custom" o:connectlocs="60,30;0,0;0,0" o:connectangles="0,0,0"/>
                  </v:shape>
                  <v:shape id="Freeform 7083" o:spid="_x0000_s2863" style="position:absolute;left:1500;top:795;width:1;height:15;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" path="m,1l,e" filled="f" strokecolor="blue" strokeweight="42e-5mm">
                    <v:path arrowok="t" o:connecttype="custom" o:connectlocs="0,15;0,0;0,0" o:connectangles="0,0,0"/>
                  </v:shape>
                  <v:rect id="Rectangle 7084" o:spid="_x0000_s2864" style="position:absolute;left:1670;top:510;width:17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" filled="f" stroked="f">
                    <v:textbox style="mso-fit-shape-to-text:t" inset="0,0,0,0">
                      <w:txbxContent>
                        <w:p w:rsidR="00125A5E" w:rsidRDefault="00125A5E" w:rsidP="00A01B41">
                          <w:r>
                            <w:rPr>
                              <w:rFonts w:cs="Arial" w:hint="cs"/>
                              <w:color w:val="000080"/>
                              <w:sz w:val="14"/>
                              <w:szCs w:val="14"/>
                            </w:rPr>
                            <w:t>RL</w:t>
                          </w:r>
                        </w:p>
                      </w:txbxContent>
                    </v:textbox>
                  </v:rect>
                  <v:rect id="Rectangle 7085" o:spid="_x0000_s2865" style="position:absolute;left:1670;top:690;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" filled="f" stroked="f">
                    <v:textbox style="mso-fit-shape-to-text:t" inset="0,0,0,0">
                      <w:txbxContent>
                        <w:p w:rsidR="00125A5E" w:rsidRDefault="00125A5E" w:rsidP="00A01B41">
                          <w:r>
                            <w:rPr>
                              <w:rFonts w:cs="Arial"/>
                              <w:color w:val="000080"/>
                              <w:sz w:val="14"/>
                              <w:szCs w:val="14"/>
                            </w:rPr>
                            <w:t>100</w:t>
                          </w:r>
                        </w:p>
                      </w:txbxContent>
                    </v:textbox>
                  </v:rect>
                  <v:oval id="Oval 7022" o:spid="_x0000_s2866" style="position:absolute;left:1479;top:279;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" fillcolor="fuchsia" strokecolor="fuchsia" strokeweight="42e-5mm"/>
                </v:group>
                <w10:wrap anchorx="page"/>
                <w10:anchorlock/>
              </v:group>
            </w:pict>
          </mc:Fallback>
        </mc:AlternateContent>
      </w:r>
      <w:bookmarkEnd w:id="183"/>
      <w:bookmarkEnd w:id="184"/>
    </w:p>
    <w:p w:rsidR="00A01B41" w:rsidRDefault="00A01B41" w:rsidP="00A01B41">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23</w:t>
      </w:r>
      <w:r w:rsidR="00D818AD">
        <w:rPr>
          <w:noProof/>
        </w:rPr>
        <w:fldChar w:fldCharType="end"/>
      </w:r>
    </w:p>
    <w:bookmarkEnd w:id="185"/>
    <w:bookmarkEnd w:id="186"/>
    <w:bookmarkEnd w:id="187"/>
    <w:p w:rsidR="00946019" w:rsidRPr="00B80C8B" w:rsidRDefault="00296C10" w:rsidP="00A01B41">
      <w:pPr>
        <w:pStyle w:val="ListParagraph"/>
        <w:numPr>
          <w:ilvl w:val="1"/>
          <w:numId w:val="7"/>
        </w:numPr>
      </w:pPr>
      <w:r>
        <w:t>To make sure you are following the experiment correctly, BEFORE</w:t>
      </w:r>
      <w:r w:rsidR="00946019">
        <w:t xml:space="preserve"> continuing</w:t>
      </w:r>
      <w:r>
        <w:t xml:space="preserve">, </w:t>
      </w:r>
      <w:r w:rsidR="00946019">
        <w:t>answer these questions</w:t>
      </w:r>
      <w:r>
        <w:t xml:space="preserve">, </w:t>
      </w:r>
      <w:r w:rsidRPr="00296C10">
        <w:rPr>
          <w:u w:val="single"/>
        </w:rPr>
        <w:t>one line</w:t>
      </w:r>
      <w:r>
        <w:t xml:space="preserve"> each</w:t>
      </w:r>
      <w:r w:rsidR="00946019">
        <w:t>:</w:t>
      </w:r>
      <w:r w:rsidR="00946019">
        <w:br/>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6019" w:rsidTr="00820D55">
        <w:trPr>
          <w:trHeight w:val="340"/>
          <w:jc w:val="right"/>
        </w:trPr>
        <w:tc>
          <w:tcPr>
            <w:tcW w:w="9350" w:type="dxa"/>
            <w:tcBorders>
              <w:top w:val="single" w:sz="4" w:space="0" w:color="auto"/>
              <w:left w:val="single" w:sz="4" w:space="0" w:color="auto"/>
              <w:bottom w:val="dotted" w:sz="2" w:space="0" w:color="auto"/>
              <w:right w:val="single" w:sz="4" w:space="0" w:color="auto"/>
            </w:tcBorders>
            <w:hideMark/>
          </w:tcPr>
          <w:p w:rsidR="00946019" w:rsidRDefault="00A206CC" w:rsidP="00946019">
            <w:pPr>
              <w:rPr>
                <w:b/>
                <w:bCs/>
              </w:rPr>
            </w:pPr>
            <w:r>
              <w:rPr>
                <w:b/>
                <w:bCs/>
              </w:rPr>
              <w:t>Explain how the unregulated power supply operates.</w:t>
            </w:r>
          </w:p>
        </w:tc>
      </w:tr>
      <w:tr w:rsidR="00820D55" w:rsidTr="00820D55">
        <w:trPr>
          <w:trHeight w:val="340"/>
          <w:jc w:val="right"/>
        </w:trPr>
        <w:tc>
          <w:tcPr>
            <w:tcW w:w="9350" w:type="dxa"/>
            <w:tcBorders>
              <w:top w:val="dotted" w:sz="2" w:space="0" w:color="auto"/>
              <w:left w:val="single" w:sz="4" w:space="0" w:color="auto"/>
              <w:bottom w:val="dotted" w:sz="2" w:space="0" w:color="auto"/>
              <w:right w:val="single" w:sz="4" w:space="0" w:color="auto"/>
            </w:tcBorders>
          </w:tcPr>
          <w:p w:rsidR="00820D55" w:rsidRPr="00AC7E78" w:rsidRDefault="00820D55" w:rsidP="00820D55">
            <w:pPr>
              <w:bidi/>
              <w:rPr>
                <w:rtl/>
              </w:rPr>
            </w:pPr>
            <w:r>
              <w:rPr>
                <w:rFonts w:hint="cs"/>
                <w:rtl/>
              </w:rPr>
              <w:t xml:space="preserve">חיברנו בנוסף את הקבל כך שנקבל במוצא מתח מיושר עם </w:t>
            </w:r>
            <w:r>
              <w:rPr>
                <w:rFonts w:hint="cs"/>
              </w:rPr>
              <w:t>RIPPLE</w:t>
            </w:r>
            <w:r>
              <w:rPr>
                <w:rFonts w:hint="cs"/>
                <w:rtl/>
              </w:rPr>
              <w:t>. בזמן ששני הסיגנלים לא בערכם המקסימלי, הקבל מתפרק, לכן נוצרת ירידה של מתח ה</w:t>
            </w:r>
            <w:r>
              <w:rPr>
                <w:rFonts w:hint="cs"/>
              </w:rPr>
              <w:t>DC</w:t>
            </w:r>
            <w:r>
              <w:rPr>
                <w:rFonts w:hint="cs"/>
                <w:rtl/>
              </w:rPr>
              <w:t xml:space="preserve"> במוצא.</w:t>
            </w:r>
          </w:p>
        </w:tc>
      </w:tr>
      <w:tr w:rsidR="00820D55" w:rsidTr="00820D55">
        <w:trPr>
          <w:trHeight w:val="340"/>
          <w:jc w:val="right"/>
        </w:trPr>
        <w:tc>
          <w:tcPr>
            <w:tcW w:w="9350" w:type="dxa"/>
            <w:tcBorders>
              <w:top w:val="dotted" w:sz="2" w:space="0" w:color="auto"/>
              <w:left w:val="single" w:sz="4" w:space="0" w:color="auto"/>
              <w:bottom w:val="dotted" w:sz="2" w:space="0" w:color="auto"/>
              <w:right w:val="single" w:sz="4" w:space="0" w:color="auto"/>
            </w:tcBorders>
            <w:hideMark/>
          </w:tcPr>
          <w:p w:rsidR="00820D55" w:rsidRDefault="00820D55" w:rsidP="00820D55">
            <w:pPr>
              <w:rPr>
                <w:u w:val="single"/>
              </w:rPr>
            </w:pPr>
            <w:r>
              <w:rPr>
                <w:b/>
                <w:bCs/>
              </w:rPr>
              <w:t>What kind of signal is inputted? What kind of signal is outputted?</w:t>
            </w:r>
          </w:p>
        </w:tc>
      </w:tr>
      <w:tr w:rsidR="00820D55" w:rsidTr="00820D55">
        <w:trPr>
          <w:trHeight w:val="340"/>
          <w:jc w:val="right"/>
        </w:trPr>
        <w:tc>
          <w:tcPr>
            <w:tcW w:w="9350" w:type="dxa"/>
            <w:tcBorders>
              <w:top w:val="dotted" w:sz="2" w:space="0" w:color="auto"/>
              <w:left w:val="single" w:sz="4" w:space="0" w:color="auto"/>
              <w:bottom w:val="dotted" w:sz="2" w:space="0" w:color="auto"/>
              <w:right w:val="single" w:sz="4" w:space="0" w:color="auto"/>
            </w:tcBorders>
          </w:tcPr>
          <w:p w:rsidR="00820D55" w:rsidRDefault="00820D55" w:rsidP="00820D55">
            <w:pPr>
              <w:bidi/>
              <w:rPr>
                <w:u w:val="single"/>
                <w:rtl/>
              </w:rPr>
            </w:pPr>
            <w:r>
              <w:rPr>
                <w:rFonts w:hint="cs"/>
                <w:u w:val="single"/>
                <w:rtl/>
              </w:rPr>
              <w:lastRenderedPageBreak/>
              <w:t xml:space="preserve">נכנס מתח </w:t>
            </w:r>
            <w:r>
              <w:rPr>
                <w:rFonts w:hint="cs"/>
                <w:u w:val="single"/>
              </w:rPr>
              <w:t>AC</w:t>
            </w:r>
            <w:r>
              <w:rPr>
                <w:rFonts w:hint="cs"/>
                <w:u w:val="single"/>
                <w:rtl/>
              </w:rPr>
              <w:t xml:space="preserve"> ויוצא מתח </w:t>
            </w:r>
            <w:r>
              <w:rPr>
                <w:rFonts w:hint="cs"/>
                <w:u w:val="single"/>
              </w:rPr>
              <w:t>DC</w:t>
            </w:r>
            <w:r>
              <w:rPr>
                <w:rFonts w:hint="cs"/>
                <w:u w:val="single"/>
                <w:rtl/>
              </w:rPr>
              <w:t xml:space="preserve"> יחד עם </w:t>
            </w:r>
            <w:r>
              <w:rPr>
                <w:rFonts w:hint="cs"/>
                <w:u w:val="single"/>
              </w:rPr>
              <w:t>RIPPLE</w:t>
            </w:r>
            <w:r>
              <w:rPr>
                <w:rFonts w:hint="cs"/>
                <w:u w:val="single"/>
                <w:rtl/>
              </w:rPr>
              <w:t xml:space="preserve"> בעקבות פריקת הקבל.</w:t>
            </w:r>
          </w:p>
        </w:tc>
      </w:tr>
      <w:tr w:rsidR="00820D55" w:rsidTr="00820D55">
        <w:trPr>
          <w:trHeight w:val="340"/>
          <w:jc w:val="right"/>
        </w:trPr>
        <w:tc>
          <w:tcPr>
            <w:tcW w:w="9350" w:type="dxa"/>
            <w:tcBorders>
              <w:top w:val="dotted" w:sz="2" w:space="0" w:color="auto"/>
              <w:left w:val="single" w:sz="4" w:space="0" w:color="auto"/>
              <w:bottom w:val="dotted" w:sz="2" w:space="0" w:color="auto"/>
              <w:right w:val="single" w:sz="4" w:space="0" w:color="auto"/>
            </w:tcBorders>
            <w:vAlign w:val="center"/>
            <w:hideMark/>
          </w:tcPr>
          <w:p w:rsidR="00820D55" w:rsidRDefault="00820D55" w:rsidP="00820D55">
            <w:pPr>
              <w:tabs>
                <w:tab w:val="right" w:pos="9354"/>
              </w:tabs>
            </w:pPr>
            <w:r>
              <w:rPr>
                <w:b/>
                <w:bCs/>
              </w:rPr>
              <w:t>Think: What coupling should you use to measure the output?</w:t>
            </w:r>
          </w:p>
        </w:tc>
      </w:tr>
      <w:tr w:rsidR="00820D55" w:rsidRPr="0037092A" w:rsidTr="00820D55">
        <w:trPr>
          <w:trHeight w:val="340"/>
          <w:jc w:val="right"/>
        </w:trPr>
        <w:tc>
          <w:tcPr>
            <w:tcW w:w="9350" w:type="dxa"/>
            <w:tcBorders>
              <w:top w:val="dotted" w:sz="2" w:space="0" w:color="auto"/>
              <w:left w:val="single" w:sz="4" w:space="0" w:color="auto"/>
              <w:bottom w:val="dotted" w:sz="2" w:space="0" w:color="auto"/>
              <w:right w:val="single" w:sz="4" w:space="0" w:color="auto"/>
            </w:tcBorders>
            <w:vAlign w:val="center"/>
          </w:tcPr>
          <w:p w:rsidR="00820D55" w:rsidRPr="0037092A" w:rsidRDefault="00820D55" w:rsidP="0037092A">
            <w:pPr>
              <w:tabs>
                <w:tab w:val="right" w:pos="9354"/>
              </w:tabs>
              <w:bidi/>
              <w:jc w:val="right"/>
              <w:rPr>
                <w:rFonts w:hint="cs"/>
                <w:rtl/>
              </w:rPr>
            </w:pPr>
            <w:r w:rsidRPr="0037092A">
              <w:t>DC</w:t>
            </w:r>
          </w:p>
        </w:tc>
      </w:tr>
      <w:tr w:rsidR="00820D55" w:rsidTr="00820D55">
        <w:trPr>
          <w:trHeight w:val="340"/>
          <w:jc w:val="right"/>
        </w:trPr>
        <w:tc>
          <w:tcPr>
            <w:tcW w:w="9350" w:type="dxa"/>
            <w:tcBorders>
              <w:top w:val="dotted" w:sz="2" w:space="0" w:color="auto"/>
              <w:left w:val="single" w:sz="4" w:space="0" w:color="auto"/>
              <w:bottom w:val="dotted" w:sz="2" w:space="0" w:color="auto"/>
              <w:right w:val="single" w:sz="4" w:space="0" w:color="auto"/>
            </w:tcBorders>
            <w:vAlign w:val="center"/>
            <w:hideMark/>
          </w:tcPr>
          <w:p w:rsidR="00820D55" w:rsidRDefault="00820D55" w:rsidP="00820D55">
            <w:pPr>
              <w:tabs>
                <w:tab w:val="right" w:pos="9354"/>
              </w:tabs>
              <w:rPr>
                <w:b/>
                <w:bCs/>
              </w:rPr>
            </w:pPr>
            <w:r>
              <w:rPr>
                <w:b/>
                <w:bCs/>
              </w:rPr>
              <w:t>What coupling should you use to measure the output’s ripple?</w:t>
            </w:r>
          </w:p>
        </w:tc>
      </w:tr>
      <w:tr w:rsidR="00820D55" w:rsidRPr="0037092A" w:rsidTr="00820D55">
        <w:trPr>
          <w:trHeight w:val="340"/>
          <w:jc w:val="right"/>
        </w:trPr>
        <w:tc>
          <w:tcPr>
            <w:tcW w:w="9350" w:type="dxa"/>
            <w:tcBorders>
              <w:top w:val="dotted" w:sz="2" w:space="0" w:color="auto"/>
              <w:left w:val="single" w:sz="4" w:space="0" w:color="auto"/>
              <w:bottom w:val="single" w:sz="4" w:space="0" w:color="auto"/>
              <w:right w:val="single" w:sz="4" w:space="0" w:color="auto"/>
            </w:tcBorders>
            <w:vAlign w:val="center"/>
          </w:tcPr>
          <w:p w:rsidR="00820D55" w:rsidRPr="0037092A" w:rsidRDefault="00820D55" w:rsidP="00820D55">
            <w:pPr>
              <w:tabs>
                <w:tab w:val="right" w:pos="9354"/>
              </w:tabs>
            </w:pPr>
            <w:r w:rsidRPr="0037092A">
              <w:t>AC</w:t>
            </w:r>
          </w:p>
        </w:tc>
      </w:tr>
    </w:tbl>
    <w:p w:rsidR="00946019" w:rsidRDefault="00946019" w:rsidP="00946019">
      <w:pPr>
        <w:pStyle w:val="ListParagraph"/>
        <w:ind w:left="624"/>
      </w:pPr>
    </w:p>
    <w:p w:rsidR="00A206CC" w:rsidRPr="00A01B41" w:rsidRDefault="00A206CC" w:rsidP="00AD74EE">
      <w:pPr>
        <w:pStyle w:val="a"/>
      </w:pPr>
      <w:bookmarkStart w:id="188" w:name="OLE_LINK167"/>
      <w:bookmarkStart w:id="189" w:name="OLE_LINK168"/>
      <w:r>
        <w:t xml:space="preserve">You’ve completed the construction of </w:t>
      </w:r>
      <w:r w:rsidR="00AD74EE">
        <w:t>your first power supply (Mazal T</w:t>
      </w:r>
      <w:r>
        <w:t>ov</w:t>
      </w:r>
      <w:r w:rsidR="00AD74EE">
        <w:t>!</w:t>
      </w:r>
      <w:r>
        <w:t>)</w:t>
      </w:r>
    </w:p>
    <w:p w:rsidR="00EB4899" w:rsidRDefault="00EB4899" w:rsidP="000E79BC">
      <w:pPr>
        <w:pStyle w:val="ListParagraph"/>
        <w:numPr>
          <w:ilvl w:val="1"/>
          <w:numId w:val="7"/>
        </w:numPr>
      </w:pPr>
      <w:bookmarkStart w:id="190" w:name="_Ref395923914"/>
      <w:bookmarkEnd w:id="188"/>
      <w:bookmarkEnd w:id="189"/>
      <w:r>
        <w:t>Measure the power supply’s output with CH1, adding measurements of its RMS, VPP and frequency (total of 3 measurements).</w:t>
      </w:r>
      <w:r w:rsidRPr="00EB4899">
        <w:t xml:space="preserve"> </w:t>
      </w:r>
      <w:r w:rsidR="00A206CC" w:rsidRPr="00A206CC">
        <w:rPr>
          <w:u w:val="single"/>
        </w:rPr>
        <w:t xml:space="preserve">Attach </w:t>
      </w:r>
      <w:r w:rsidR="00B52709">
        <w:rPr>
          <w:u w:val="single"/>
        </w:rPr>
        <w:t>a</w:t>
      </w:r>
      <w:r w:rsidR="00A206CC" w:rsidRPr="00A206CC">
        <w:rPr>
          <w:u w:val="single"/>
        </w:rPr>
        <w:t xml:space="preserve"> print</w:t>
      </w:r>
      <w:r w:rsidR="00A206CC">
        <w:t xml:space="preserve"> </w:t>
      </w:r>
      <w:r>
        <w:t>that includes</w:t>
      </w:r>
      <w:r w:rsidR="00A206CC">
        <w:t xml:space="preserve"> the rectifier’s output</w:t>
      </w:r>
      <w:r w:rsidR="000E79BC">
        <w:t xml:space="preserve"> that you captured</w:t>
      </w:r>
      <w:r w:rsidR="00A206CC">
        <w:t xml:space="preserve"> </w:t>
      </w:r>
      <w:r w:rsidR="000E79BC">
        <w:t xml:space="preserve">earlier </w:t>
      </w:r>
      <w:r w:rsidR="00A206CC">
        <w:t>(</w:t>
      </w:r>
      <w:r w:rsidR="000E79BC">
        <w:t xml:space="preserve">in </w:t>
      </w:r>
      <w:r>
        <w:t xml:space="preserve">section </w:t>
      </w:r>
      <w:r w:rsidR="00D818AD">
        <w:fldChar w:fldCharType="begin"/>
      </w:r>
      <w:r>
        <w:instrText xml:space="preserve"> REF _Ref402555538 \n \h </w:instrText>
      </w:r>
      <w:r w:rsidR="00D818AD">
        <w:fldChar w:fldCharType="separate"/>
      </w:r>
      <w:r w:rsidR="00626845">
        <w:rPr>
          <w:cs/>
        </w:rPr>
        <w:t>‎</w:t>
      </w:r>
      <w:r w:rsidR="00626845">
        <w:t>2.7</w:t>
      </w:r>
      <w:r w:rsidR="00D818AD">
        <w:fldChar w:fldCharType="end"/>
      </w:r>
      <w:r w:rsidR="00A206CC">
        <w:t>)</w:t>
      </w:r>
      <w:r w:rsidR="000F771F">
        <w:t>, in the same scales as before.</w:t>
      </w:r>
    </w:p>
    <w:p w:rsidR="00EB4899" w:rsidRDefault="00EB4899" w:rsidP="00EB4899">
      <w:pPr>
        <w:pStyle w:val="ListParagraph"/>
        <w:ind w:left="0"/>
      </w:pPr>
    </w:p>
    <w:p w:rsidR="00EB0A69" w:rsidRDefault="00EB0A69" w:rsidP="00EB4899">
      <w:pPr>
        <w:pStyle w:val="ListParagraph"/>
        <w:ind w:left="0"/>
      </w:pPr>
    </w:p>
    <w:p w:rsidR="00EB4899" w:rsidRDefault="00A206CC" w:rsidP="00EB0A69">
      <w:pPr>
        <w:pStyle w:val="ListParagraph"/>
        <w:pBdr>
          <w:top w:val="single" w:sz="4" w:space="1" w:color="auto"/>
        </w:pBdr>
        <w:ind w:left="0"/>
        <w:jc w:val="center"/>
      </w:pPr>
      <w:r>
        <w:t>*</w:t>
      </w:r>
      <w:r w:rsidRPr="00A206CC">
        <w:rPr>
          <w:highlight w:val="yellow"/>
        </w:rPr>
        <w:t>Print</w:t>
      </w:r>
      <w:r>
        <w:t xml:space="preserve">: </w:t>
      </w:r>
      <w:r w:rsidR="00EB4899">
        <w:t xml:space="preserve">Comparison of the </w:t>
      </w:r>
      <w:r>
        <w:t>rectifier</w:t>
      </w:r>
      <w:r w:rsidR="00EB4899">
        <w:t xml:space="preserve"> and unregulated power supply outputs</w:t>
      </w:r>
      <w:r>
        <w:t>.</w:t>
      </w:r>
      <w:bookmarkEnd w:id="190"/>
      <w:r w:rsidR="00EB0A69">
        <w:t>*</w:t>
      </w:r>
      <w:r>
        <w:br/>
      </w:r>
    </w:p>
    <w:p w:rsidR="00EB0A69" w:rsidRDefault="00820D55" w:rsidP="00EB4899">
      <w:pPr>
        <w:pStyle w:val="ListParagraph"/>
        <w:ind w:left="0"/>
      </w:pPr>
      <w:r>
        <w:rPr>
          <w:noProof/>
        </w:rPr>
        <w:drawing>
          <wp:inline distT="0" distB="0" distL="0" distR="0" wp14:anchorId="005071DF" wp14:editId="56F67477">
            <wp:extent cx="5943600" cy="3738245"/>
            <wp:effectExtent l="0" t="0" r="0" b="0"/>
            <wp:docPr id="12014" name="Picture 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38245"/>
                    </a:xfrm>
                    <a:prstGeom prst="rect">
                      <a:avLst/>
                    </a:prstGeom>
                  </pic:spPr>
                </pic:pic>
              </a:graphicData>
            </a:graphic>
          </wp:inline>
        </w:drawing>
      </w:r>
    </w:p>
    <w:p w:rsidR="00EB0A69" w:rsidRDefault="00EB0A69" w:rsidP="00EB0A69">
      <w:pPr>
        <w:pStyle w:val="ListParagraph"/>
        <w:pBdr>
          <w:bottom w:val="single" w:sz="4" w:space="1" w:color="auto"/>
        </w:pBdr>
        <w:ind w:left="0"/>
      </w:pPr>
    </w:p>
    <w:p w:rsidR="00EB0A69" w:rsidRDefault="00EB0A69" w:rsidP="00EB4899">
      <w:pPr>
        <w:pStyle w:val="ListParagraph"/>
        <w:ind w:left="0"/>
      </w:pPr>
    </w:p>
    <w:p w:rsidR="00EB0A69" w:rsidRDefault="00EB0A69" w:rsidP="00EB4899">
      <w:pPr>
        <w:pStyle w:val="ListParagraph"/>
        <w:ind w:left="0"/>
      </w:pPr>
    </w:p>
    <w:p w:rsidR="00A06352" w:rsidRDefault="00A06352" w:rsidP="00A06352">
      <w:pPr>
        <w:pStyle w:val="ListParagraph"/>
        <w:numPr>
          <w:ilvl w:val="1"/>
          <w:numId w:val="7"/>
        </w:numPr>
      </w:pPr>
      <w:r w:rsidRPr="00A06352">
        <w:rPr>
          <w:b/>
          <w:bCs/>
          <w:u w:val="single"/>
        </w:rPr>
        <w:t>Turn the transformer OFF</w:t>
      </w:r>
      <w:r>
        <w:t>.</w:t>
      </w:r>
    </w:p>
    <w:p w:rsidR="00F600A9" w:rsidRDefault="00F600A9" w:rsidP="00EB4899">
      <w:pPr>
        <w:pStyle w:val="ListParagraph"/>
        <w:ind w:left="0"/>
      </w:pPr>
    </w:p>
    <w:p w:rsidR="00A206CC" w:rsidRDefault="00A206CC" w:rsidP="00EB4899">
      <w:pPr>
        <w:pStyle w:val="ListParagraph"/>
        <w:ind w:left="0"/>
      </w:pPr>
      <w:r>
        <w:br/>
      </w:r>
    </w:p>
    <w:p w:rsidR="00BF6A46" w:rsidRDefault="00BF6A46" w:rsidP="00EB4899">
      <w:pPr>
        <w:pStyle w:val="ListParagraph"/>
        <w:ind w:left="0"/>
      </w:pPr>
    </w:p>
    <w:p w:rsidR="00A206CC" w:rsidRDefault="00A206CC" w:rsidP="00223E41">
      <w:pPr>
        <w:pStyle w:val="Guideexp"/>
      </w:pPr>
      <w:r>
        <w:t>Power supply measurements</w:t>
      </w:r>
    </w:p>
    <w:p w:rsidR="00EE58CE" w:rsidRPr="00EE58CE" w:rsidRDefault="00F600A9" w:rsidP="00AD74EE">
      <w:pPr>
        <w:pStyle w:val="a"/>
      </w:pPr>
      <w:r>
        <w:lastRenderedPageBreak/>
        <w:t>Let’s analyze your unregulated power supply. We’ll make a couple of measurements:</w:t>
      </w:r>
      <w:r>
        <w:br/>
      </w:r>
      <w:bookmarkStart w:id="191" w:name="OLE_LINK302"/>
      <w:bookmarkStart w:id="192" w:name="OLE_LINK303"/>
      <w:bookmarkStart w:id="193" w:name="OLE_LINK304"/>
      <w:r>
        <w:t xml:space="preserve">(a) </w:t>
      </w:r>
      <w:r w:rsidR="00EE58CE">
        <w:t>t</w:t>
      </w:r>
      <w:r>
        <w:t>he capacitor’s charging current,</w:t>
      </w:r>
      <w:r>
        <w:br/>
        <w:t xml:space="preserve">(b) </w:t>
      </w:r>
      <w:r w:rsidR="00EE58CE">
        <w:t>the supply’s ripple in steady-state,</w:t>
      </w:r>
      <w:r w:rsidR="00EE58CE">
        <w:br/>
        <w:t>(c) the capacitor’s discharge time,</w:t>
      </w:r>
      <w:r w:rsidR="00AD74EE">
        <w:t xml:space="preserve"> and</w:t>
      </w:r>
      <w:bookmarkEnd w:id="191"/>
      <w:bookmarkEnd w:id="192"/>
      <w:bookmarkEnd w:id="193"/>
      <w:r w:rsidR="00EE58CE">
        <w:br/>
        <w:t>(d) the power supply’s output resistance.</w:t>
      </w:r>
    </w:p>
    <w:p w:rsidR="006D5A5D" w:rsidRPr="00AB2409" w:rsidRDefault="00A206CC" w:rsidP="006D5A5D">
      <w:pPr>
        <w:pStyle w:val="ListParagraph"/>
        <w:ind w:left="0"/>
        <w:rPr>
          <w:i/>
          <w:iCs/>
        </w:rPr>
      </w:pPr>
      <w:bookmarkStart w:id="194" w:name="OLE_LINK176"/>
      <w:bookmarkStart w:id="195" w:name="OLE_LINK177"/>
      <w:bookmarkStart w:id="196" w:name="OLE_LINK178"/>
      <w:r w:rsidRPr="00AB2409">
        <w:rPr>
          <w:i/>
          <w:iCs/>
        </w:rPr>
        <w:t>Measuring the capacitor’s charging current:</w:t>
      </w:r>
    </w:p>
    <w:bookmarkEnd w:id="194"/>
    <w:bookmarkEnd w:id="195"/>
    <w:bookmarkEnd w:id="196"/>
    <w:p w:rsidR="006D5A5D" w:rsidRDefault="006D5A5D" w:rsidP="006D5A5D">
      <w:pPr>
        <w:pStyle w:val="ListParagraph"/>
        <w:ind w:left="0"/>
      </w:pPr>
    </w:p>
    <w:p w:rsidR="002A4E58" w:rsidRDefault="006D5A5D" w:rsidP="006341D5">
      <w:pPr>
        <w:pStyle w:val="ListParagraph"/>
        <w:numPr>
          <w:ilvl w:val="1"/>
          <w:numId w:val="7"/>
        </w:numPr>
      </w:pPr>
      <w:r>
        <w:t xml:space="preserve">Claim: the current through R22 is approximately equal to the current through the capacitor. </w:t>
      </w:r>
      <w:r w:rsidR="002A4E58">
        <w:t xml:space="preserve">Look at </w:t>
      </w:r>
      <w:r w:rsidR="006341D5">
        <w:t xml:space="preserve">the </w:t>
      </w:r>
      <w:r w:rsidR="002A4E58">
        <w:t xml:space="preserve">circuit schematics (use </w:t>
      </w:r>
      <w:r w:rsidR="00D818AD">
        <w:fldChar w:fldCharType="begin"/>
      </w:r>
      <w:r w:rsidR="002A4E58">
        <w:instrText xml:space="preserve"> REF _Ref402514483 \h </w:instrText>
      </w:r>
      <w:r w:rsidR="00D818AD">
        <w:fldChar w:fldCharType="separate"/>
      </w:r>
      <w:r w:rsidR="00626845">
        <w:t xml:space="preserve">Figure </w:t>
      </w:r>
      <w:r w:rsidR="00626845">
        <w:rPr>
          <w:noProof/>
        </w:rPr>
        <w:t>2</w:t>
      </w:r>
      <w:r w:rsidR="00D818AD">
        <w:fldChar w:fldCharType="end"/>
      </w:r>
      <w:r w:rsidR="006341D5">
        <w:t>, and think how the current flows there), and briefly explain</w:t>
      </w:r>
      <w:r w:rsidR="002A4E58">
        <w:t xml:space="preserve">; also explain what could theoretically be </w:t>
      </w:r>
      <w:r w:rsidR="000F771F">
        <w:t>changed in the circuit</w:t>
      </w:r>
      <w:r w:rsidR="002A4E58">
        <w:t xml:space="preserve"> to make the current through R22 identical to that through the capacitor.</w:t>
      </w:r>
    </w:p>
    <w:p w:rsidR="002A4E58" w:rsidRPr="00FC4E1A" w:rsidRDefault="002A4E58" w:rsidP="002A4E58">
      <w:pPr>
        <w:pStyle w:val="ListParagraph"/>
        <w:ind w:left="0"/>
      </w:pPr>
    </w:p>
    <w:tbl>
      <w:tblPr>
        <w:bidiVisual/>
        <w:tblW w:w="0" w:type="auto"/>
        <w:jc w:val="right"/>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8856"/>
      </w:tblGrid>
      <w:tr w:rsidR="00460829" w:rsidTr="00460829">
        <w:trPr>
          <w:trHeight w:val="340"/>
          <w:jc w:val="right"/>
        </w:trPr>
        <w:tc>
          <w:tcPr>
            <w:tcW w:w="8856" w:type="dxa"/>
          </w:tcPr>
          <w:p w:rsidR="00460829" w:rsidRPr="00835553" w:rsidRDefault="00460829" w:rsidP="00460829">
            <w:pPr>
              <w:bidi/>
              <w:rPr>
                <w:rtl/>
              </w:rPr>
            </w:pPr>
            <w:bookmarkStart w:id="197" w:name="OLE_LINK183"/>
            <w:bookmarkStart w:id="198" w:name="OLE_LINK184"/>
            <w:bookmarkStart w:id="199" w:name="OLE_LINK185"/>
            <w:r>
              <w:rPr>
                <w:rFonts w:hint="cs"/>
                <w:rtl/>
              </w:rPr>
              <w:t>ניתן לראות כי הצומת שמחוברת לאדמה משותפת ל</w:t>
            </w:r>
            <w:r>
              <w:rPr>
                <w:rFonts w:hint="cs"/>
              </w:rPr>
              <w:t>R</w:t>
            </w:r>
            <w:r>
              <w:t>22</w:t>
            </w:r>
            <w:r>
              <w:rPr>
                <w:rFonts w:hint="cs"/>
                <w:rtl/>
              </w:rPr>
              <w:t xml:space="preserve"> ול</w:t>
            </w:r>
            <w:r>
              <w:t>c19</w:t>
            </w:r>
            <w:r>
              <w:rPr>
                <w:rFonts w:hint="cs"/>
                <w:rtl/>
              </w:rPr>
              <w:t>. לכן הזרם שמגיע מהצד השמאלי של המעגל שווה לזרם שמגיע מהצד הימני. בזמן הפריקה של הקבל זהו הזרם היחידי מהצד הימני. לכן זרמים אלו שווים.</w:t>
            </w:r>
          </w:p>
        </w:tc>
      </w:tr>
      <w:tr w:rsidR="00460829" w:rsidTr="00460829">
        <w:trPr>
          <w:trHeight w:val="340"/>
          <w:jc w:val="right"/>
        </w:trPr>
        <w:tc>
          <w:tcPr>
            <w:tcW w:w="8856" w:type="dxa"/>
          </w:tcPr>
          <w:p w:rsidR="00460829" w:rsidRDefault="00460829" w:rsidP="00460829">
            <w:pPr>
              <w:bidi/>
              <w:rPr>
                <w:b/>
                <w:bCs/>
              </w:rPr>
            </w:pPr>
          </w:p>
        </w:tc>
      </w:tr>
      <w:tr w:rsidR="00460829" w:rsidTr="00460829">
        <w:trPr>
          <w:trHeight w:val="340"/>
          <w:jc w:val="right"/>
        </w:trPr>
        <w:tc>
          <w:tcPr>
            <w:tcW w:w="8856" w:type="dxa"/>
          </w:tcPr>
          <w:p w:rsidR="00460829" w:rsidRDefault="00460829" w:rsidP="00460829">
            <w:pPr>
              <w:bidi/>
              <w:rPr>
                <w:b/>
                <w:bCs/>
                <w:rtl/>
              </w:rPr>
            </w:pPr>
          </w:p>
        </w:tc>
      </w:tr>
      <w:bookmarkEnd w:id="197"/>
      <w:bookmarkEnd w:id="198"/>
      <w:bookmarkEnd w:id="199"/>
    </w:tbl>
    <w:p w:rsidR="002A4E58" w:rsidRDefault="002A4E58" w:rsidP="002A4E58">
      <w:pPr>
        <w:pStyle w:val="ListParagraph"/>
        <w:ind w:left="0"/>
      </w:pPr>
    </w:p>
    <w:p w:rsidR="00E36022" w:rsidRDefault="00E36022" w:rsidP="00AB2409">
      <w:pPr>
        <w:pStyle w:val="ListParagraph"/>
        <w:numPr>
          <w:ilvl w:val="1"/>
          <w:numId w:val="7"/>
        </w:numPr>
      </w:pPr>
      <w:bookmarkStart w:id="200" w:name="OLE_LINK171"/>
      <w:bookmarkStart w:id="201" w:name="OLE_LINK172"/>
      <w:bookmarkStart w:id="202" w:name="OLE_LINK173"/>
      <w:bookmarkStart w:id="203" w:name="OLE_LINK174"/>
      <w:bookmarkStart w:id="204" w:name="OLE_LINK175"/>
      <w:r>
        <w:t xml:space="preserve">CH1 still measures the DC output; use CH2 to measure the voltage drop on R22. </w:t>
      </w:r>
      <w:bookmarkEnd w:id="200"/>
      <w:bookmarkEnd w:id="201"/>
      <w:bookmarkEnd w:id="202"/>
      <w:r>
        <w:t>Since we do not allow measuring currents directly in this lab, you will instead measure the voltage drop on R22 and deduce the current through it using Ohm’s law.</w:t>
      </w:r>
    </w:p>
    <w:p w:rsidR="00E36022" w:rsidRDefault="00E36022" w:rsidP="00E36022">
      <w:pPr>
        <w:pStyle w:val="a"/>
      </w:pPr>
      <w:bookmarkStart w:id="205" w:name="OLE_LINK186"/>
      <w:bookmarkStart w:id="206" w:name="OLE_LINK187"/>
      <w:bookmarkEnd w:id="203"/>
      <w:bookmarkEnd w:id="204"/>
      <w:r>
        <w:t>The goal of the next few steps is to measure the DC output from power on (t=0) until the circuit reaches steady-state. You’ll get a very nice print out in the end!</w:t>
      </w:r>
    </w:p>
    <w:bookmarkEnd w:id="205"/>
    <w:bookmarkEnd w:id="206"/>
    <w:p w:rsidR="00E36022" w:rsidRDefault="00AE2508" w:rsidP="00AE2508">
      <w:pPr>
        <w:pStyle w:val="ListParagraph"/>
        <w:numPr>
          <w:ilvl w:val="2"/>
          <w:numId w:val="7"/>
        </w:numPr>
      </w:pPr>
      <w:r>
        <w:t>On the scope’s screen, s</w:t>
      </w:r>
      <w:r w:rsidR="00307BCC">
        <w:t xml:space="preserve">et </w:t>
      </w:r>
      <w:r w:rsidR="00E36022">
        <w:t>the GND (marked by a small ground arrow on the left-most edge of the screen) of CH1 and CH</w:t>
      </w:r>
      <w:r w:rsidR="00307BCC">
        <w:t xml:space="preserve">2 </w:t>
      </w:r>
      <w:r w:rsidR="00E36022">
        <w:t xml:space="preserve">to coincide. </w:t>
      </w:r>
      <w:r w:rsidR="00307BCC">
        <w:t xml:space="preserve">Set CH1 to </w:t>
      </w:r>
      <w:r w:rsidR="00307BCC" w:rsidRPr="0034590B">
        <w:rPr>
          <w:b/>
          <w:bCs/>
        </w:rPr>
        <w:t>5V/cm</w:t>
      </w:r>
      <w:r w:rsidR="00307BCC">
        <w:t xml:space="preserve"> and CH2 to </w:t>
      </w:r>
      <w:r w:rsidR="00307BCC" w:rsidRPr="0034590B">
        <w:rPr>
          <w:b/>
          <w:bCs/>
        </w:rPr>
        <w:t>2V/cm</w:t>
      </w:r>
      <w:r w:rsidR="00307BCC">
        <w:t xml:space="preserve">. </w:t>
      </w:r>
      <w:r w:rsidR="00E36022">
        <w:t>S</w:t>
      </w:r>
      <w:r w:rsidR="00307BCC">
        <w:t>et the time axis</w:t>
      </w:r>
      <w:r w:rsidR="00E36022">
        <w:t>’ scale</w:t>
      </w:r>
      <w:r w:rsidR="00307BCC">
        <w:t xml:space="preserve"> </w:t>
      </w:r>
      <w:r w:rsidR="00E36022">
        <w:t>to</w:t>
      </w:r>
      <w:r w:rsidR="00307BCC">
        <w:t xml:space="preserve"> </w:t>
      </w:r>
      <w:r w:rsidRPr="0034590B">
        <w:rPr>
          <w:b/>
          <w:bCs/>
        </w:rPr>
        <w:t>400m</w:t>
      </w:r>
      <w:r w:rsidR="00307BCC" w:rsidRPr="0034590B">
        <w:rPr>
          <w:b/>
          <w:bCs/>
        </w:rPr>
        <w:t>s/cm</w:t>
      </w:r>
      <w:r w:rsidR="00307BCC">
        <w:t>.</w:t>
      </w:r>
    </w:p>
    <w:p w:rsidR="00AE2508" w:rsidRDefault="00AE2508" w:rsidP="00794C83">
      <w:pPr>
        <w:pStyle w:val="a"/>
      </w:pPr>
      <w:r>
        <w:t xml:space="preserve">Reminder: by pushing the scale knob, you can </w:t>
      </w:r>
      <w:r w:rsidR="00794C83">
        <w:t>alter</w:t>
      </w:r>
      <w:r>
        <w:t xml:space="preserve"> the sensitivity from </w:t>
      </w:r>
      <w:r w:rsidRPr="00794C83">
        <w:rPr>
          <w:i/>
          <w:iCs/>
        </w:rPr>
        <w:t>fine</w:t>
      </w:r>
      <w:r>
        <w:t xml:space="preserve"> to </w:t>
      </w:r>
      <w:r w:rsidRPr="00794C83">
        <w:rPr>
          <w:i/>
          <w:iCs/>
        </w:rPr>
        <w:t>coarse</w:t>
      </w:r>
      <w:r>
        <w:t>.</w:t>
      </w:r>
    </w:p>
    <w:p w:rsidR="00E36022" w:rsidRDefault="00E36022" w:rsidP="00E36022">
      <w:pPr>
        <w:pStyle w:val="ListParagraph"/>
        <w:numPr>
          <w:ilvl w:val="2"/>
          <w:numId w:val="7"/>
        </w:numPr>
      </w:pPr>
      <w:r>
        <w:t xml:space="preserve">Observe the horizontal line scanning along the screen. Once the time marker </w:t>
      </w:r>
      <w:r w:rsidR="00307BCC">
        <w:t>reaches the start of the screen, turn transformer</w:t>
      </w:r>
      <w:r>
        <w:t xml:space="preserve"> on;</w:t>
      </w:r>
      <w:r w:rsidR="00307BCC">
        <w:t xml:space="preserve"> when the </w:t>
      </w:r>
      <w:r>
        <w:t xml:space="preserve">scan reaches </w:t>
      </w:r>
      <w:r w:rsidR="00307BCC">
        <w:t>the end of t</w:t>
      </w:r>
      <w:r>
        <w:t xml:space="preserve">he screen, click Run/Stop to </w:t>
      </w:r>
      <w:r w:rsidR="00307BCC">
        <w:t xml:space="preserve">stop the </w:t>
      </w:r>
      <w:r>
        <w:t>freeze the image.</w:t>
      </w:r>
      <w:r w:rsidR="00121158">
        <w:t xml:space="preserve"> </w:t>
      </w:r>
      <w:r w:rsidR="00121158" w:rsidRPr="00121158">
        <w:rPr>
          <w:b/>
          <w:bCs/>
          <w:color w:val="FF0000"/>
        </w:rPr>
        <w:t>Turn the transformer OFF.</w:t>
      </w:r>
    </w:p>
    <w:p w:rsidR="00307BCC" w:rsidRDefault="00307BCC" w:rsidP="00712C66">
      <w:pPr>
        <w:pStyle w:val="ListParagraph"/>
        <w:numPr>
          <w:ilvl w:val="2"/>
          <w:numId w:val="7"/>
        </w:numPr>
      </w:pPr>
      <w:r>
        <w:t xml:space="preserve">Center the image and lower the time axis, to about </w:t>
      </w:r>
      <w:r w:rsidRPr="0034590B">
        <w:rPr>
          <w:b/>
          <w:bCs/>
        </w:rPr>
        <w:t>20ms/cm</w:t>
      </w:r>
      <w:r>
        <w:t xml:space="preserve">, so you can see </w:t>
      </w:r>
      <w:r w:rsidR="00E36022">
        <w:t xml:space="preserve">both </w:t>
      </w:r>
      <w:r w:rsidR="001021B0">
        <w:t>the</w:t>
      </w:r>
      <w:r>
        <w:t xml:space="preserve"> current</w:t>
      </w:r>
      <w:r w:rsidR="001021B0">
        <w:t xml:space="preserve"> through R22</w:t>
      </w:r>
      <w:r>
        <w:t xml:space="preserve"> and the unregulated power supply</w:t>
      </w:r>
      <w:r w:rsidR="00712C66">
        <w:t xml:space="preserve"> reaching</w:t>
      </w:r>
      <w:r>
        <w:t xml:space="preserve"> steady state voltage. Measure the </w:t>
      </w:r>
      <w:r w:rsidR="00B601BB" w:rsidRPr="00B601BB">
        <w:rPr>
          <w:i/>
          <w:iCs/>
        </w:rPr>
        <w:t>peak</w:t>
      </w:r>
      <w:r w:rsidR="00B601BB">
        <w:t xml:space="preserve"> </w:t>
      </w:r>
      <w:r>
        <w:t xml:space="preserve">charge current </w:t>
      </w:r>
      <w:r w:rsidR="001021B0">
        <w:t xml:space="preserve">on screen </w:t>
      </w:r>
      <w:r>
        <w:t xml:space="preserve">and </w:t>
      </w:r>
      <w:r w:rsidRPr="00E36022">
        <w:rPr>
          <w:u w:val="single"/>
        </w:rPr>
        <w:t>attach a print</w:t>
      </w:r>
      <w:r>
        <w:t>.</w:t>
      </w:r>
    </w:p>
    <w:p w:rsidR="00214B5D" w:rsidRDefault="00214B5D" w:rsidP="00214B5D">
      <w:pPr>
        <w:pStyle w:val="ListParagraph"/>
        <w:ind w:left="0"/>
      </w:pPr>
      <w:bookmarkStart w:id="207" w:name="OLE_LINK459"/>
      <w:bookmarkStart w:id="208" w:name="OLE_LINK460"/>
      <w:bookmarkStart w:id="209" w:name="OLE_LINK461"/>
      <w:bookmarkStart w:id="210" w:name="OLE_LINK462"/>
    </w:p>
    <w:p w:rsidR="00EB0A69" w:rsidRDefault="00EB0A69" w:rsidP="001A7E3A">
      <w:pPr>
        <w:pStyle w:val="ListParagraph"/>
        <w:ind w:left="0"/>
      </w:pPr>
    </w:p>
    <w:p w:rsidR="00307BCC" w:rsidRDefault="00307BCC" w:rsidP="00EB0A69">
      <w:pPr>
        <w:pStyle w:val="ListParagraph"/>
        <w:pBdr>
          <w:top w:val="single" w:sz="4" w:space="1" w:color="auto"/>
        </w:pBdr>
        <w:ind w:left="0"/>
        <w:jc w:val="center"/>
      </w:pPr>
      <w:r>
        <w:t>*</w:t>
      </w:r>
      <w:r>
        <w:rPr>
          <w:highlight w:val="yellow"/>
        </w:rPr>
        <w:t>P</w:t>
      </w:r>
      <w:r w:rsidRPr="00307BCC">
        <w:rPr>
          <w:highlight w:val="yellow"/>
        </w:rPr>
        <w:t>rint</w:t>
      </w:r>
      <w:r>
        <w:t xml:space="preserve">: capacitor </w:t>
      </w:r>
      <w:r w:rsidR="00214B5D">
        <w:t xml:space="preserve">voltage and </w:t>
      </w:r>
      <w:r>
        <w:t>charging current</w:t>
      </w:r>
      <w:r w:rsidR="00214B5D">
        <w:t xml:space="preserve"> with measurement</w:t>
      </w:r>
      <w:r w:rsidR="00EB0A69">
        <w:t>*</w:t>
      </w:r>
    </w:p>
    <w:bookmarkEnd w:id="207"/>
    <w:bookmarkEnd w:id="208"/>
    <w:bookmarkEnd w:id="209"/>
    <w:bookmarkEnd w:id="210"/>
    <w:p w:rsidR="001021B0" w:rsidRDefault="001021B0" w:rsidP="00307BCC"/>
    <w:p w:rsidR="00EB0A69" w:rsidRDefault="002B48BE" w:rsidP="00307BCC">
      <w:r>
        <w:rPr>
          <w:noProof/>
        </w:rPr>
        <w:lastRenderedPageBreak/>
        <w:drawing>
          <wp:inline distT="0" distB="0" distL="0" distR="0" wp14:anchorId="5C2A919A" wp14:editId="437409A6">
            <wp:extent cx="5943600" cy="3738245"/>
            <wp:effectExtent l="0" t="0" r="0" b="0"/>
            <wp:docPr id="12016" name="Picture 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38245"/>
                    </a:xfrm>
                    <a:prstGeom prst="rect">
                      <a:avLst/>
                    </a:prstGeom>
                  </pic:spPr>
                </pic:pic>
              </a:graphicData>
            </a:graphic>
          </wp:inline>
        </w:drawing>
      </w:r>
    </w:p>
    <w:p w:rsidR="00EB0A69" w:rsidRDefault="00EB0A69" w:rsidP="00EB0A69">
      <w:pPr>
        <w:pBdr>
          <w:bottom w:val="single" w:sz="4" w:space="1" w:color="auto"/>
        </w:pBdr>
      </w:pPr>
    </w:p>
    <w:p w:rsidR="00AB2409" w:rsidRDefault="00AB2409" w:rsidP="00307BCC"/>
    <w:p w:rsidR="00AB2409" w:rsidRDefault="00AB2409" w:rsidP="00307BCC"/>
    <w:p w:rsidR="00AB2409" w:rsidRDefault="00AB2409" w:rsidP="00AB2409">
      <w:pPr>
        <w:pStyle w:val="ListParagraph"/>
        <w:ind w:left="0"/>
        <w:rPr>
          <w:i/>
          <w:iCs/>
        </w:rPr>
      </w:pPr>
      <w:r w:rsidRPr="00AB2409">
        <w:rPr>
          <w:i/>
          <w:iCs/>
        </w:rPr>
        <w:t>Measuring the supply’s ripple in steady-state:</w:t>
      </w:r>
    </w:p>
    <w:p w:rsidR="00307BCC" w:rsidRDefault="00307BCC" w:rsidP="00307BCC"/>
    <w:p w:rsidR="00836861" w:rsidRPr="00836861" w:rsidRDefault="00AB2409" w:rsidP="00121158">
      <w:pPr>
        <w:pStyle w:val="ListParagraph"/>
        <w:numPr>
          <w:ilvl w:val="1"/>
          <w:numId w:val="7"/>
        </w:numPr>
      </w:pPr>
      <w:r>
        <w:t>C</w:t>
      </w:r>
      <w:r w:rsidR="00307BCC" w:rsidRPr="00AB2409">
        <w:rPr>
          <w:rFonts w:cs="Arial"/>
        </w:rPr>
        <w:t xml:space="preserve">hange the time axis to 4ms/cm. </w:t>
      </w:r>
      <w:r>
        <w:rPr>
          <w:rFonts w:cs="Arial"/>
        </w:rPr>
        <w:t>S</w:t>
      </w:r>
      <w:r w:rsidR="00307BCC" w:rsidRPr="00AB2409">
        <w:rPr>
          <w:rFonts w:cs="Arial"/>
        </w:rPr>
        <w:t>et CH1</w:t>
      </w:r>
      <w:r>
        <w:rPr>
          <w:rFonts w:cs="Arial"/>
        </w:rPr>
        <w:t xml:space="preserve"> and CH</w:t>
      </w:r>
      <w:r w:rsidR="00307BCC" w:rsidRPr="00AB2409">
        <w:rPr>
          <w:rFonts w:cs="Arial"/>
        </w:rPr>
        <w:t>2</w:t>
      </w:r>
      <w:r>
        <w:rPr>
          <w:rFonts w:cs="Arial"/>
        </w:rPr>
        <w:t>’s scale</w:t>
      </w:r>
      <w:r w:rsidR="00307BCC" w:rsidRPr="00AB2409">
        <w:rPr>
          <w:rFonts w:cs="Arial"/>
        </w:rPr>
        <w:t xml:space="preserve"> to 500m</w:t>
      </w:r>
      <w:r>
        <w:rPr>
          <w:rFonts w:cs="Arial"/>
        </w:rPr>
        <w:t>V</w:t>
      </w:r>
      <w:r w:rsidR="00307BCC" w:rsidRPr="00AB2409">
        <w:rPr>
          <w:rFonts w:cs="Arial"/>
        </w:rPr>
        <w:t xml:space="preserve">/cm. </w:t>
      </w:r>
      <w:r w:rsidR="00121158">
        <w:rPr>
          <w:rFonts w:cs="Arial"/>
        </w:rPr>
        <w:t>Turn the transformer on and s</w:t>
      </w:r>
      <w:r w:rsidR="00307BCC" w:rsidRPr="00AB2409">
        <w:rPr>
          <w:rFonts w:cs="Arial"/>
        </w:rPr>
        <w:t>elect the appropriate coupling for CH1 so you can see the c</w:t>
      </w:r>
      <w:r>
        <w:rPr>
          <w:rFonts w:cs="Arial"/>
        </w:rPr>
        <w:t>apacitor’s ripple on screen</w:t>
      </w:r>
      <w:r w:rsidR="00307BCC" w:rsidRPr="00AB2409">
        <w:rPr>
          <w:rFonts w:cs="Arial"/>
        </w:rPr>
        <w:t xml:space="preserve"> and</w:t>
      </w:r>
      <w:r>
        <w:rPr>
          <w:rFonts w:cs="Arial"/>
        </w:rPr>
        <w:t xml:space="preserve"> also its steady state </w:t>
      </w:r>
      <w:r w:rsidR="00307BCC" w:rsidRPr="00AB2409">
        <w:rPr>
          <w:rFonts w:cs="Arial"/>
        </w:rPr>
        <w:t xml:space="preserve">current. </w:t>
      </w:r>
    </w:p>
    <w:p w:rsidR="00307BCC" w:rsidRPr="00AB2409" w:rsidRDefault="00307BCC" w:rsidP="00AB2409">
      <w:pPr>
        <w:pStyle w:val="ListParagraph"/>
        <w:numPr>
          <w:ilvl w:val="1"/>
          <w:numId w:val="7"/>
        </w:numPr>
      </w:pPr>
      <w:r w:rsidRPr="00AB2409">
        <w:rPr>
          <w:rFonts w:cs="Arial"/>
        </w:rPr>
        <w:t xml:space="preserve">Add </w:t>
      </w:r>
      <w:r w:rsidR="00AB2409">
        <w:rPr>
          <w:rFonts w:cs="Arial"/>
        </w:rPr>
        <w:t xml:space="preserve">a VPP and frequency measurement for the </w:t>
      </w:r>
      <w:r w:rsidRPr="00AB2409">
        <w:rPr>
          <w:rFonts w:cs="Arial"/>
        </w:rPr>
        <w:t>ripple</w:t>
      </w:r>
      <w:r w:rsidR="00AB2409">
        <w:rPr>
          <w:rFonts w:cs="Arial"/>
        </w:rPr>
        <w:t xml:space="preserve"> (total of 2 measurements). </w:t>
      </w:r>
      <w:r w:rsidRPr="00AB2409">
        <w:rPr>
          <w:rFonts w:cs="Arial"/>
          <w:u w:val="single"/>
        </w:rPr>
        <w:t>Attach a print</w:t>
      </w:r>
      <w:r w:rsidR="008D5D24" w:rsidRPr="00836861">
        <w:rPr>
          <w:rFonts w:cs="Arial"/>
        </w:rPr>
        <w:t>.</w:t>
      </w:r>
      <w:r w:rsidR="00121158">
        <w:rPr>
          <w:rFonts w:cs="Arial"/>
        </w:rPr>
        <w:t xml:space="preserve"> </w:t>
      </w:r>
      <w:r w:rsidR="00121158" w:rsidRPr="00121158">
        <w:rPr>
          <w:b/>
          <w:bCs/>
          <w:color w:val="FF0000"/>
        </w:rPr>
        <w:t>Turn the transformer OFF.</w:t>
      </w:r>
    </w:p>
    <w:p w:rsidR="00C727A4" w:rsidRDefault="00C727A4" w:rsidP="00C727A4">
      <w:pPr>
        <w:pStyle w:val="ListParagraph"/>
        <w:ind w:left="0"/>
      </w:pPr>
    </w:p>
    <w:p w:rsidR="00EB0A69" w:rsidRDefault="00EB0A69" w:rsidP="00C727A4">
      <w:pPr>
        <w:pStyle w:val="ListParagraph"/>
        <w:ind w:left="0"/>
      </w:pPr>
    </w:p>
    <w:p w:rsidR="008D5D24" w:rsidRDefault="008D5D24" w:rsidP="00EB0A69">
      <w:pPr>
        <w:pStyle w:val="ListParagraph"/>
        <w:pBdr>
          <w:top w:val="single" w:sz="4" w:space="1" w:color="auto"/>
        </w:pBdr>
        <w:ind w:left="0"/>
        <w:jc w:val="center"/>
      </w:pPr>
      <w:r>
        <w:t>*</w:t>
      </w:r>
      <w:r w:rsidRPr="008D5D24">
        <w:rPr>
          <w:highlight w:val="yellow"/>
        </w:rPr>
        <w:t>Print</w:t>
      </w:r>
      <w:r>
        <w:t>: Unregulated power supply’s ripple and the c</w:t>
      </w:r>
      <w:r w:rsidR="00C727A4">
        <w:t>apacitor's steady state current</w:t>
      </w:r>
      <w:r w:rsidR="00EB0A69">
        <w:t>*</w:t>
      </w:r>
    </w:p>
    <w:p w:rsidR="00C727A4" w:rsidRDefault="002B48BE" w:rsidP="00C727A4">
      <w:pPr>
        <w:pStyle w:val="ListParagraph"/>
        <w:ind w:left="0"/>
      </w:pPr>
      <w:r>
        <w:rPr>
          <w:noProof/>
        </w:rPr>
        <w:lastRenderedPageBreak/>
        <w:drawing>
          <wp:inline distT="0" distB="0" distL="0" distR="0" wp14:anchorId="078371F2" wp14:editId="46EB78AA">
            <wp:extent cx="5943600" cy="3738245"/>
            <wp:effectExtent l="0" t="0" r="0" b="0"/>
            <wp:docPr id="12017" name="Picture 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738245"/>
                    </a:xfrm>
                    <a:prstGeom prst="rect">
                      <a:avLst/>
                    </a:prstGeom>
                  </pic:spPr>
                </pic:pic>
              </a:graphicData>
            </a:graphic>
          </wp:inline>
        </w:drawing>
      </w:r>
    </w:p>
    <w:p w:rsidR="00EB0A69" w:rsidRDefault="00EB0A69" w:rsidP="00C727A4">
      <w:pPr>
        <w:pStyle w:val="ListParagraph"/>
        <w:ind w:left="0"/>
      </w:pPr>
    </w:p>
    <w:p w:rsidR="00C727A4" w:rsidRDefault="00C727A4" w:rsidP="00EB0A69">
      <w:pPr>
        <w:pStyle w:val="ListParagraph"/>
        <w:pBdr>
          <w:bottom w:val="single" w:sz="4" w:space="1" w:color="auto"/>
        </w:pBdr>
        <w:ind w:left="0"/>
      </w:pPr>
    </w:p>
    <w:p w:rsidR="00C727A4" w:rsidRDefault="00C727A4" w:rsidP="00C727A4">
      <w:pPr>
        <w:pStyle w:val="ListParagraph"/>
        <w:ind w:left="0"/>
      </w:pPr>
    </w:p>
    <w:p w:rsidR="00C727A4" w:rsidRPr="00C727A4" w:rsidRDefault="00C727A4" w:rsidP="00C727A4">
      <w:pPr>
        <w:pStyle w:val="ListParagraph"/>
        <w:ind w:left="0"/>
        <w:rPr>
          <w:i/>
          <w:iCs/>
        </w:rPr>
      </w:pPr>
      <w:r w:rsidRPr="00C727A4">
        <w:rPr>
          <w:i/>
          <w:iCs/>
        </w:rPr>
        <w:t>Measuring the capacitor’s discharge time:</w:t>
      </w:r>
    </w:p>
    <w:p w:rsidR="00C727A4" w:rsidRDefault="00C727A4" w:rsidP="00C727A4">
      <w:pPr>
        <w:pStyle w:val="ListParagraph"/>
        <w:ind w:left="0"/>
      </w:pPr>
    </w:p>
    <w:p w:rsidR="00935698" w:rsidRDefault="00935698" w:rsidP="00121158">
      <w:pPr>
        <w:pStyle w:val="ListParagraph"/>
        <w:numPr>
          <w:ilvl w:val="1"/>
          <w:numId w:val="7"/>
        </w:numPr>
      </w:pPr>
      <w:r>
        <w:t xml:space="preserve">Turn off CH2 </w:t>
      </w:r>
      <w:r w:rsidR="0085111A">
        <w:t xml:space="preserve">and leave CH1 as follows: </w:t>
      </w:r>
      <w:r>
        <w:t>DC coupl</w:t>
      </w:r>
      <w:r w:rsidR="0085111A">
        <w:t>ing</w:t>
      </w:r>
      <w:r>
        <w:t>, 5V/cm</w:t>
      </w:r>
      <w:r w:rsidR="00836861">
        <w:t xml:space="preserve">, </w:t>
      </w:r>
      <w:r>
        <w:t xml:space="preserve">0.4sec/cm. </w:t>
      </w:r>
      <w:r w:rsidR="00121158">
        <w:t>Turn the transformer on and w</w:t>
      </w:r>
      <w:r w:rsidR="00836861">
        <w:t>hen the scan reaches the middle of the screen, t</w:t>
      </w:r>
      <w:r>
        <w:t xml:space="preserve">urn off the transformer and make sure you can see the </w:t>
      </w:r>
      <w:r w:rsidR="00836861">
        <w:t xml:space="preserve">voltage </w:t>
      </w:r>
      <w:r>
        <w:t>discharge</w:t>
      </w:r>
      <w:r w:rsidR="00836861">
        <w:t>. When it reaches the end of the screen, freeze the image.</w:t>
      </w:r>
      <w:r w:rsidR="00121158">
        <w:t xml:space="preserve"> </w:t>
      </w:r>
      <w:r w:rsidR="00121158" w:rsidRPr="00121158">
        <w:rPr>
          <w:b/>
          <w:bCs/>
          <w:color w:val="FF0000"/>
        </w:rPr>
        <w:t>Turn the transformer OFF.</w:t>
      </w:r>
    </w:p>
    <w:p w:rsidR="00935698" w:rsidRDefault="00836861" w:rsidP="00836861">
      <w:pPr>
        <w:pStyle w:val="ListParagraph"/>
        <w:numPr>
          <w:ilvl w:val="1"/>
          <w:numId w:val="7"/>
        </w:numPr>
      </w:pPr>
      <w:bookmarkStart w:id="211" w:name="OLE_LINK181"/>
      <w:bookmarkStart w:id="212" w:name="OLE_LINK182"/>
      <w:r>
        <w:t xml:space="preserve">On screen, measure the time (in seconds) for the capacitor to discharge to 37% of its starting value. </w:t>
      </w:r>
      <w:r w:rsidR="00935698">
        <w:rPr>
          <w:u w:val="single"/>
        </w:rPr>
        <w:t>Attach a print</w:t>
      </w:r>
      <w:r w:rsidRPr="00836861">
        <w:t>.</w:t>
      </w:r>
      <w:r w:rsidR="00935698">
        <w:br/>
      </w:r>
    </w:p>
    <w:bookmarkEnd w:id="211"/>
    <w:bookmarkEnd w:id="212"/>
    <w:p w:rsidR="00EB0A69" w:rsidRDefault="00EB0A69" w:rsidP="00935698"/>
    <w:p w:rsidR="0063365C" w:rsidRDefault="00935698" w:rsidP="00EB0A69">
      <w:pPr>
        <w:pBdr>
          <w:top w:val="single" w:sz="4" w:space="1" w:color="auto"/>
        </w:pBdr>
        <w:jc w:val="center"/>
      </w:pPr>
      <w:r>
        <w:t>*</w:t>
      </w:r>
      <w:r w:rsidRPr="00935698">
        <w:rPr>
          <w:highlight w:val="yellow"/>
        </w:rPr>
        <w:t>Print</w:t>
      </w:r>
      <w:r w:rsidR="0063365C">
        <w:t>: capacitor’s discharge time</w:t>
      </w:r>
      <w:r w:rsidR="00EB0A69">
        <w:t>*</w:t>
      </w:r>
      <w:r>
        <w:br/>
      </w:r>
    </w:p>
    <w:p w:rsidR="00EB0A69" w:rsidRDefault="004206AD" w:rsidP="00935698">
      <w:r>
        <w:rPr>
          <w:noProof/>
        </w:rPr>
        <w:lastRenderedPageBreak/>
        <w:drawing>
          <wp:inline distT="0" distB="0" distL="0" distR="0" wp14:anchorId="1AF71C6B" wp14:editId="384F8CCB">
            <wp:extent cx="5943600" cy="3738245"/>
            <wp:effectExtent l="0" t="0" r="0" b="0"/>
            <wp:docPr id="12018" name="Picture 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738245"/>
                    </a:xfrm>
                    <a:prstGeom prst="rect">
                      <a:avLst/>
                    </a:prstGeom>
                  </pic:spPr>
                </pic:pic>
              </a:graphicData>
            </a:graphic>
          </wp:inline>
        </w:drawing>
      </w:r>
    </w:p>
    <w:p w:rsidR="00EB0A69" w:rsidRDefault="00EB0A69" w:rsidP="00EB0A69">
      <w:pPr>
        <w:pBdr>
          <w:bottom w:val="single" w:sz="4" w:space="1" w:color="auto"/>
        </w:pBdr>
      </w:pPr>
    </w:p>
    <w:p w:rsidR="0063365C" w:rsidRDefault="0063365C" w:rsidP="00935698"/>
    <w:p w:rsidR="0063365C" w:rsidRDefault="0063365C" w:rsidP="00935698"/>
    <w:p w:rsidR="00935698" w:rsidRDefault="0063365C" w:rsidP="0063365C">
      <w:pPr>
        <w:pStyle w:val="ListParagraph"/>
        <w:numPr>
          <w:ilvl w:val="1"/>
          <w:numId w:val="7"/>
        </w:numPr>
      </w:pPr>
      <w:r>
        <w:t>Using the circuit’s parameters, calculate the time constant for this simple RC circuit, and compare the result with your measurement. Explain any differences.</w:t>
      </w:r>
    </w:p>
    <w:p w:rsidR="00514A9B" w:rsidRDefault="00514A9B" w:rsidP="00514A9B">
      <w:pPr>
        <w:pStyle w:val="ListParagraph"/>
        <w:ind w:left="0"/>
      </w:pPr>
    </w:p>
    <w:tbl>
      <w:tblPr>
        <w:bidiVisual/>
        <w:tblW w:w="0" w:type="auto"/>
        <w:jc w:val="right"/>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8856"/>
      </w:tblGrid>
      <w:tr w:rsidR="00514A9B" w:rsidTr="00B528DA">
        <w:trPr>
          <w:trHeight w:val="340"/>
          <w:jc w:val="right"/>
        </w:trPr>
        <w:tc>
          <w:tcPr>
            <w:tcW w:w="8856" w:type="dxa"/>
          </w:tcPr>
          <w:bookmarkStart w:id="213" w:name="OLE_LINK210"/>
          <w:bookmarkStart w:id="214" w:name="OLE_LINK211"/>
          <w:bookmarkStart w:id="215" w:name="OLE_LINK212"/>
          <w:bookmarkStart w:id="216" w:name="OLE_LINK216"/>
          <w:bookmarkStart w:id="217" w:name="OLE_LINK217"/>
          <w:p w:rsidR="00514A9B" w:rsidRDefault="001F59D8" w:rsidP="00B528DA">
            <w:pPr>
              <w:rPr>
                <w:b/>
                <w:bCs/>
              </w:rPr>
            </w:pPr>
            <w:r w:rsidRPr="00514A9B">
              <w:rPr>
                <w:b/>
                <w:bCs/>
                <w:position w:val="-6"/>
              </w:rPr>
              <w:object w:dxaOrig="380" w:dyaOrig="220">
                <v:shape id="_x0000_i1056" type="#_x0000_t75" style="width:18.7pt;height:11.2pt" o:ole="">
                  <v:imagedata r:id="rId89" o:title=""/>
                </v:shape>
                <o:OLEObject Type="Embed" ProgID="Equation.3" ShapeID="_x0000_i1056" DrawAspect="Content" ObjectID="_1595063927" r:id="rId90"/>
              </w:object>
            </w:r>
            <w:r w:rsidR="004206AD" w:rsidRPr="0037092A">
              <w:t>R25*C19=0.1sec</w:t>
            </w:r>
          </w:p>
        </w:tc>
      </w:tr>
      <w:tr w:rsidR="00514A9B" w:rsidTr="00B528DA">
        <w:trPr>
          <w:trHeight w:val="340"/>
          <w:jc w:val="right"/>
        </w:trPr>
        <w:tc>
          <w:tcPr>
            <w:tcW w:w="8856" w:type="dxa"/>
          </w:tcPr>
          <w:p w:rsidR="00514A9B" w:rsidRDefault="00514A9B" w:rsidP="00B528DA">
            <w:pPr>
              <w:rPr>
                <w:b/>
                <w:bCs/>
              </w:rPr>
            </w:pPr>
          </w:p>
        </w:tc>
      </w:tr>
      <w:tr w:rsidR="00514A9B" w:rsidTr="00B528DA">
        <w:trPr>
          <w:trHeight w:val="340"/>
          <w:jc w:val="right"/>
        </w:trPr>
        <w:tc>
          <w:tcPr>
            <w:tcW w:w="8856" w:type="dxa"/>
          </w:tcPr>
          <w:p w:rsidR="00514A9B" w:rsidRDefault="00514A9B" w:rsidP="00B528DA">
            <w:pPr>
              <w:rPr>
                <w:b/>
                <w:bCs/>
              </w:rPr>
            </w:pPr>
          </w:p>
        </w:tc>
      </w:tr>
      <w:bookmarkEnd w:id="213"/>
      <w:bookmarkEnd w:id="214"/>
      <w:bookmarkEnd w:id="215"/>
      <w:bookmarkEnd w:id="216"/>
      <w:bookmarkEnd w:id="217"/>
    </w:tbl>
    <w:p w:rsidR="00935698" w:rsidRDefault="00935698" w:rsidP="00935698"/>
    <w:p w:rsidR="00514A9B" w:rsidRDefault="00514A9B" w:rsidP="00935698"/>
    <w:p w:rsidR="00514A9B" w:rsidRDefault="00514A9B" w:rsidP="00935698"/>
    <w:p w:rsidR="00935698" w:rsidRPr="007861DB" w:rsidRDefault="00935698" w:rsidP="005E2BE2">
      <w:pPr>
        <w:pStyle w:val="ListParagraph"/>
        <w:numPr>
          <w:ilvl w:val="1"/>
          <w:numId w:val="7"/>
        </w:numPr>
        <w:rPr>
          <w:b/>
          <w:bCs/>
        </w:rPr>
      </w:pPr>
      <w:r>
        <w:t xml:space="preserve">Turn off the transformer and </w:t>
      </w:r>
      <w:r w:rsidRPr="0019490A">
        <w:rPr>
          <w:b/>
          <w:bCs/>
          <w:color w:val="FF0000"/>
          <w:u w:val="single"/>
        </w:rPr>
        <w:t>unplug the 1</w:t>
      </w:r>
      <w:r w:rsidRPr="0019490A">
        <w:rPr>
          <w:rFonts w:cs="Arial"/>
          <w:b/>
          <w:bCs/>
          <w:color w:val="FF0000"/>
          <w:u w:val="single"/>
        </w:rPr>
        <w:t>Ω</w:t>
      </w:r>
      <w:r w:rsidRPr="0019490A">
        <w:rPr>
          <w:b/>
          <w:bCs/>
          <w:color w:val="FF0000"/>
          <w:u w:val="single"/>
        </w:rPr>
        <w:t xml:space="preserve"> load</w:t>
      </w:r>
      <w:r>
        <w:t xml:space="preserve"> from the circuit, by removing the transformer’s terminal from </w:t>
      </w:r>
      <w:r w:rsidR="00514A9B">
        <w:t xml:space="preserve">R22 </w:t>
      </w:r>
      <w:r>
        <w:t xml:space="preserve">and connecting it to the GND </w:t>
      </w:r>
      <w:r w:rsidR="00514A9B">
        <w:t>i</w:t>
      </w:r>
      <w:r w:rsidR="005E2BE2">
        <w:t>n TP47.</w:t>
      </w:r>
      <w:r w:rsidR="005E2BE2">
        <w:br/>
      </w:r>
      <w:r w:rsidRPr="007861DB">
        <w:rPr>
          <w:b/>
          <w:bCs/>
        </w:rPr>
        <w:t>From now on you will not make any use of the R22 resistor.</w:t>
      </w:r>
    </w:p>
    <w:p w:rsidR="00935698" w:rsidRDefault="00935698" w:rsidP="00935698">
      <w:pPr>
        <w:jc w:val="center"/>
        <w:rPr>
          <w:u w:val="single"/>
        </w:rPr>
      </w:pPr>
      <w:r>
        <w:rPr>
          <w:rtl/>
        </w:rPr>
        <w:br/>
      </w:r>
      <w:r>
        <w:rPr>
          <w:b/>
          <w:bCs/>
          <w:color w:val="FF0000"/>
          <w:sz w:val="28"/>
          <w:szCs w:val="28"/>
          <w:u w:val="single"/>
        </w:rPr>
        <w:t>Ignoring this instruction may cause R22 to overheat and burn</w:t>
      </w:r>
      <w:r>
        <w:rPr>
          <w:b/>
          <w:bCs/>
          <w:color w:val="FF0000"/>
          <w:sz w:val="28"/>
          <w:szCs w:val="28"/>
          <w:u w:val="single"/>
          <w:rtl/>
        </w:rPr>
        <w:t>.</w:t>
      </w:r>
    </w:p>
    <w:p w:rsidR="00935698" w:rsidRDefault="00935698">
      <w:pPr>
        <w:keepLines w:val="0"/>
        <w:spacing w:after="200" w:line="276" w:lineRule="auto"/>
        <w:rPr>
          <w:b/>
          <w:bCs/>
        </w:rPr>
      </w:pPr>
    </w:p>
    <w:p w:rsidR="00A70B10" w:rsidRDefault="00A70B10">
      <w:pPr>
        <w:keepLines w:val="0"/>
        <w:spacing w:after="200" w:line="276" w:lineRule="auto"/>
      </w:pPr>
    </w:p>
    <w:p w:rsidR="00935698" w:rsidRDefault="00A94475" w:rsidP="001F59D8">
      <w:pPr>
        <w:pStyle w:val="ListParagraph"/>
        <w:ind w:left="0"/>
        <w:rPr>
          <w:i/>
          <w:iCs/>
        </w:rPr>
      </w:pPr>
      <w:bookmarkStart w:id="218" w:name="OLE_LINK188"/>
      <w:bookmarkStart w:id="219" w:name="OLE_LINK189"/>
      <w:r w:rsidRPr="001F59D8">
        <w:rPr>
          <w:i/>
          <w:iCs/>
        </w:rPr>
        <w:t>Measuring the unregulated power supply output’s resistance:</w:t>
      </w:r>
    </w:p>
    <w:p w:rsidR="00AE1BBA" w:rsidRPr="003F78C1" w:rsidRDefault="00AE1BBA" w:rsidP="00AE1BBA">
      <w:pPr>
        <w:pStyle w:val="a"/>
      </w:pPr>
      <w:r>
        <w:t>NOTE: Make sure the scope and multimeter are not connected to the same node!</w:t>
      </w:r>
    </w:p>
    <w:p w:rsidR="00A94475" w:rsidRPr="00FF71D1" w:rsidRDefault="00AC019A" w:rsidP="00406D20">
      <w:pPr>
        <w:pStyle w:val="ListParagraph"/>
        <w:numPr>
          <w:ilvl w:val="1"/>
          <w:numId w:val="7"/>
        </w:numPr>
        <w:rPr>
          <w:b/>
          <w:bCs/>
        </w:rPr>
      </w:pPr>
      <w:bookmarkStart w:id="220" w:name="_Ref395807421"/>
      <w:bookmarkEnd w:id="218"/>
      <w:bookmarkEnd w:id="219"/>
      <w:r>
        <w:lastRenderedPageBreak/>
        <w:t>Disconnect the 100</w:t>
      </w:r>
      <w:r w:rsidRPr="00B528DA">
        <w:rPr>
          <w:lang w:val="el-GR"/>
        </w:rPr>
        <w:t>Ω</w:t>
      </w:r>
      <w:r>
        <w:t xml:space="preserve"> load resistance.</w:t>
      </w:r>
      <w:r w:rsidR="00B528DA">
        <w:t xml:space="preserve"> </w:t>
      </w:r>
      <w:r w:rsidR="00406D20">
        <w:t>Measure the output resistance according to the preliminary report. Use</w:t>
      </w:r>
      <w:r w:rsidR="00E044D7">
        <w:t xml:space="preserve"> R</w:t>
      </w:r>
      <w:r w:rsidR="00E044D7" w:rsidRPr="00B528DA">
        <w:rPr>
          <w:vertAlign w:val="subscript"/>
        </w:rPr>
        <w:t>L</w:t>
      </w:r>
      <w:r w:rsidR="00E044D7">
        <w:t>=R</w:t>
      </w:r>
      <w:r w:rsidR="00E044D7" w:rsidRPr="00B528DA">
        <w:rPr>
          <w:vertAlign w:val="subscript"/>
        </w:rPr>
        <w:t>24</w:t>
      </w:r>
      <w:r w:rsidR="00E044D7">
        <w:t>=51</w:t>
      </w:r>
      <w:bookmarkStart w:id="221" w:name="OLE_LINK190"/>
      <w:bookmarkStart w:id="222" w:name="OLE_LINK191"/>
      <w:bookmarkStart w:id="223" w:name="OLE_LINK192"/>
      <w:r w:rsidR="00E044D7" w:rsidRPr="00B528DA">
        <w:rPr>
          <w:lang w:val="el-GR"/>
        </w:rPr>
        <w:t>Ω</w:t>
      </w:r>
      <w:bookmarkEnd w:id="221"/>
      <w:bookmarkEnd w:id="222"/>
      <w:bookmarkEnd w:id="223"/>
      <w:r w:rsidR="00406D20">
        <w:t xml:space="preserve"> and the </w:t>
      </w:r>
      <w:r w:rsidR="00E044D7">
        <w:t>multimeter.</w:t>
      </w:r>
      <w:bookmarkEnd w:id="220"/>
      <w:r w:rsidR="007861DB">
        <w:t xml:space="preserve"> Note which coupling you use</w:t>
      </w:r>
      <w:r w:rsidR="00FF71D1">
        <w:t>.</w:t>
      </w:r>
    </w:p>
    <w:p w:rsidR="00FF71D1" w:rsidRPr="00FF71D1" w:rsidRDefault="00FF71D1" w:rsidP="00FF71D1">
      <w:pPr>
        <w:pStyle w:val="ListParagraph"/>
        <w:ind w:left="0"/>
        <w:rPr>
          <w:b/>
          <w:bCs/>
        </w:rPr>
      </w:pPr>
      <w:bookmarkStart w:id="224" w:name="OLE_LINK228"/>
      <w:bookmarkStart w:id="225" w:name="OLE_LINK229"/>
      <w:bookmarkStart w:id="226" w:name="OLE_LINK230"/>
    </w:p>
    <w:tbl>
      <w:tblPr>
        <w:bidiVisual/>
        <w:tblW w:w="0" w:type="auto"/>
        <w:jc w:val="right"/>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143"/>
        <w:gridCol w:w="2207"/>
      </w:tblGrid>
      <w:tr w:rsidR="007A2C87" w:rsidTr="00C312E7">
        <w:trPr>
          <w:trHeight w:val="340"/>
          <w:jc w:val="right"/>
        </w:trPr>
        <w:tc>
          <w:tcPr>
            <w:tcW w:w="9350" w:type="dxa"/>
            <w:gridSpan w:val="2"/>
          </w:tcPr>
          <w:p w:rsidR="007A2C87" w:rsidRDefault="007A2C87" w:rsidP="001329EF">
            <w:pPr>
              <w:rPr>
                <w:b/>
                <w:bCs/>
              </w:rPr>
            </w:pPr>
            <w:r>
              <w:rPr>
                <w:b/>
                <w:bCs/>
              </w:rPr>
              <w:t>Measurements:</w:t>
            </w:r>
          </w:p>
        </w:tc>
      </w:tr>
      <w:tr w:rsidR="007A2C87" w:rsidTr="00C312E7">
        <w:trPr>
          <w:trHeight w:val="340"/>
          <w:jc w:val="right"/>
        </w:trPr>
        <w:tc>
          <w:tcPr>
            <w:tcW w:w="7143" w:type="dxa"/>
          </w:tcPr>
          <w:p w:rsidR="007A2C87" w:rsidRDefault="00CF0F76" w:rsidP="007527DA">
            <w:r>
              <w:t>20V</w:t>
            </w:r>
          </w:p>
        </w:tc>
        <w:tc>
          <w:tcPr>
            <w:tcW w:w="2207" w:type="dxa"/>
          </w:tcPr>
          <w:p w:rsidR="007A2C87" w:rsidRDefault="007A2C87" w:rsidP="007A2C87">
            <w:pPr>
              <w:jc w:val="right"/>
              <w:rPr>
                <w:b/>
                <w:bCs/>
              </w:rPr>
            </w:pPr>
            <w:r>
              <w:t>V</w:t>
            </w:r>
            <w:r>
              <w:softHyphen/>
            </w:r>
            <w:r w:rsidRPr="00FE6802">
              <w:rPr>
                <w:vertAlign w:val="subscript"/>
              </w:rPr>
              <w:t>O</w:t>
            </w:r>
            <w:r>
              <w:rPr>
                <w:vertAlign w:val="subscript"/>
              </w:rPr>
              <w:t>ut</w:t>
            </w:r>
            <w:r>
              <w:t xml:space="preserve"> (unloaded)</w:t>
            </w:r>
          </w:p>
        </w:tc>
      </w:tr>
      <w:tr w:rsidR="007A2C87" w:rsidTr="00C312E7">
        <w:trPr>
          <w:trHeight w:val="340"/>
          <w:jc w:val="right"/>
        </w:trPr>
        <w:tc>
          <w:tcPr>
            <w:tcW w:w="7143" w:type="dxa"/>
          </w:tcPr>
          <w:p w:rsidR="007A2C87" w:rsidRDefault="00CF0F76" w:rsidP="007527DA">
            <w:r>
              <w:t>18V</w:t>
            </w:r>
          </w:p>
        </w:tc>
        <w:tc>
          <w:tcPr>
            <w:tcW w:w="2207" w:type="dxa"/>
          </w:tcPr>
          <w:p w:rsidR="007A2C87" w:rsidRDefault="007A2C87" w:rsidP="007A2C87">
            <w:pPr>
              <w:jc w:val="right"/>
              <w:rPr>
                <w:b/>
                <w:bCs/>
              </w:rPr>
            </w:pPr>
            <w:r>
              <w:t>V</w:t>
            </w:r>
            <w:r>
              <w:softHyphen/>
            </w:r>
            <w:r w:rsidRPr="00FE6802">
              <w:rPr>
                <w:vertAlign w:val="subscript"/>
              </w:rPr>
              <w:t>O</w:t>
            </w:r>
            <w:r>
              <w:rPr>
                <w:vertAlign w:val="subscript"/>
              </w:rPr>
              <w:t>ut</w:t>
            </w:r>
            <w:r>
              <w:t xml:space="preserve"> (loaded with R</w:t>
            </w:r>
            <w:r w:rsidRPr="00FE6802">
              <w:rPr>
                <w:vertAlign w:val="subscript"/>
              </w:rPr>
              <w:t>L</w:t>
            </w:r>
            <w:r>
              <w:t>)</w:t>
            </w:r>
          </w:p>
        </w:tc>
      </w:tr>
      <w:tr w:rsidR="007A2C87" w:rsidTr="00C312E7">
        <w:trPr>
          <w:trHeight w:val="340"/>
          <w:jc w:val="right"/>
        </w:trPr>
        <w:tc>
          <w:tcPr>
            <w:tcW w:w="7143" w:type="dxa"/>
          </w:tcPr>
          <w:p w:rsidR="007A2C87" w:rsidRDefault="007A2C87" w:rsidP="007527DA">
            <w:pPr>
              <w:rPr>
                <w:b/>
                <w:bCs/>
              </w:rPr>
            </w:pPr>
          </w:p>
        </w:tc>
        <w:tc>
          <w:tcPr>
            <w:tcW w:w="2207" w:type="dxa"/>
          </w:tcPr>
          <w:p w:rsidR="007A2C87" w:rsidRDefault="007A2C87" w:rsidP="007527DA">
            <w:pPr>
              <w:rPr>
                <w:b/>
                <w:bCs/>
              </w:rPr>
            </w:pPr>
          </w:p>
        </w:tc>
      </w:tr>
      <w:tr w:rsidR="007A2C87" w:rsidTr="00C312E7">
        <w:trPr>
          <w:trHeight w:val="340"/>
          <w:jc w:val="right"/>
        </w:trPr>
        <w:tc>
          <w:tcPr>
            <w:tcW w:w="9350" w:type="dxa"/>
            <w:gridSpan w:val="2"/>
          </w:tcPr>
          <w:p w:rsidR="007A2C87" w:rsidRDefault="007A2C87" w:rsidP="007527DA">
            <w:pPr>
              <w:rPr>
                <w:b/>
                <w:bCs/>
              </w:rPr>
            </w:pPr>
            <w:r>
              <w:rPr>
                <w:b/>
                <w:bCs/>
              </w:rPr>
              <w:t xml:space="preserve">Result: </w:t>
            </w:r>
          </w:p>
        </w:tc>
      </w:tr>
      <w:tr w:rsidR="00C312E7" w:rsidTr="00C312E7">
        <w:trPr>
          <w:trHeight w:val="340"/>
          <w:jc w:val="right"/>
        </w:trPr>
        <w:tc>
          <w:tcPr>
            <w:tcW w:w="7143" w:type="dxa"/>
          </w:tcPr>
          <w:p w:rsidR="00C312E7" w:rsidRDefault="00C312E7" w:rsidP="00C312E7">
            <w:r>
              <w:t>((20/18)-1)*51=5.6ohm</w:t>
            </w:r>
          </w:p>
        </w:tc>
        <w:tc>
          <w:tcPr>
            <w:tcW w:w="2207" w:type="dxa"/>
          </w:tcPr>
          <w:p w:rsidR="00C312E7" w:rsidRPr="001329EF" w:rsidRDefault="00C312E7" w:rsidP="00C312E7">
            <w:pPr>
              <w:jc w:val="right"/>
            </w:pPr>
            <w:r>
              <w:t>R</w:t>
            </w:r>
            <w:r>
              <w:rPr>
                <w:vertAlign w:val="subscript"/>
              </w:rPr>
              <w:t>O</w:t>
            </w:r>
          </w:p>
        </w:tc>
      </w:tr>
    </w:tbl>
    <w:p w:rsidR="00FF71D1" w:rsidRDefault="00FF71D1" w:rsidP="00FF71D1">
      <w:pPr>
        <w:pStyle w:val="ListParagraph"/>
        <w:ind w:left="0"/>
      </w:pPr>
    </w:p>
    <w:p w:rsidR="00FF71D1" w:rsidRPr="00FF71D1" w:rsidRDefault="00FF71D1" w:rsidP="00FF71D1">
      <w:pPr>
        <w:pStyle w:val="ListParagraph"/>
        <w:ind w:left="0"/>
        <w:rPr>
          <w:b/>
          <w:bCs/>
        </w:rPr>
      </w:pPr>
      <w:bookmarkStart w:id="227" w:name="OLE_LINK218"/>
      <w:bookmarkStart w:id="228" w:name="OLE_LINK219"/>
      <w:bookmarkEnd w:id="224"/>
      <w:bookmarkEnd w:id="225"/>
      <w:bookmarkEnd w:id="226"/>
    </w:p>
    <w:p w:rsidR="00FF71D1" w:rsidRPr="00396DAC" w:rsidRDefault="00FF71D1" w:rsidP="00396DAC">
      <w:pPr>
        <w:pStyle w:val="ListParagraph"/>
        <w:numPr>
          <w:ilvl w:val="1"/>
          <w:numId w:val="7"/>
        </w:numPr>
        <w:rPr>
          <w:b/>
          <w:bCs/>
        </w:rPr>
      </w:pPr>
      <w:r>
        <w:t xml:space="preserve">What can you say about your results? Does it fit your expectations from </w:t>
      </w:r>
      <w:r w:rsidR="00396DAC">
        <w:t>a</w:t>
      </w:r>
      <w:r>
        <w:t xml:space="preserve"> power supply?</w:t>
      </w:r>
    </w:p>
    <w:p w:rsidR="00396DAC" w:rsidRPr="00B528DA" w:rsidRDefault="00396DAC" w:rsidP="00396DAC">
      <w:pPr>
        <w:pStyle w:val="ListParagraph"/>
        <w:ind w:left="0"/>
        <w:rPr>
          <w:b/>
          <w:bCs/>
        </w:rPr>
      </w:pPr>
    </w:p>
    <w:tbl>
      <w:tblPr>
        <w:bidiVisual/>
        <w:tblW w:w="0" w:type="auto"/>
        <w:jc w:val="right"/>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8856"/>
      </w:tblGrid>
      <w:tr w:rsidR="00396DAC" w:rsidTr="007527DA">
        <w:trPr>
          <w:trHeight w:val="340"/>
          <w:jc w:val="right"/>
        </w:trPr>
        <w:tc>
          <w:tcPr>
            <w:tcW w:w="8856" w:type="dxa"/>
          </w:tcPr>
          <w:bookmarkEnd w:id="227"/>
          <w:bookmarkEnd w:id="228"/>
          <w:p w:rsidR="00396DAC" w:rsidRPr="00AA54AC" w:rsidRDefault="00C312E7" w:rsidP="00C312E7">
            <w:pPr>
              <w:bidi/>
              <w:rPr>
                <w:rFonts w:hint="cs"/>
                <w:rtl/>
              </w:rPr>
            </w:pPr>
            <w:r w:rsidRPr="00AA54AC">
              <w:rPr>
                <w:rFonts w:hint="cs"/>
                <w:rtl/>
              </w:rPr>
              <w:t>ניתן לראות כי קיבלנו נגד מוצא קטן כפי שאנו מצפים ממקור הספק כך שלא מתבזבז הרבה הספק על הנגד.</w:t>
            </w:r>
          </w:p>
        </w:tc>
      </w:tr>
      <w:tr w:rsidR="00396DAC" w:rsidTr="007527DA">
        <w:trPr>
          <w:trHeight w:val="340"/>
          <w:jc w:val="right"/>
        </w:trPr>
        <w:tc>
          <w:tcPr>
            <w:tcW w:w="8856" w:type="dxa"/>
          </w:tcPr>
          <w:p w:rsidR="00396DAC" w:rsidRDefault="00396DAC" w:rsidP="007527DA">
            <w:pPr>
              <w:rPr>
                <w:b/>
                <w:bCs/>
              </w:rPr>
            </w:pPr>
          </w:p>
        </w:tc>
      </w:tr>
    </w:tbl>
    <w:p w:rsidR="00C74943" w:rsidRPr="00FF71D1" w:rsidRDefault="00C74943" w:rsidP="00C74943">
      <w:pPr>
        <w:pStyle w:val="ListParagraph"/>
        <w:ind w:left="0"/>
        <w:rPr>
          <w:b/>
          <w:bCs/>
        </w:rPr>
      </w:pPr>
    </w:p>
    <w:p w:rsidR="00C74943" w:rsidRPr="00C74943" w:rsidRDefault="00C74943" w:rsidP="00C74943">
      <w:pPr>
        <w:pStyle w:val="ListParagraph"/>
        <w:numPr>
          <w:ilvl w:val="1"/>
          <w:numId w:val="7"/>
        </w:numPr>
        <w:rPr>
          <w:b/>
          <w:bCs/>
          <w:u w:val="single"/>
        </w:rPr>
      </w:pPr>
      <w:r w:rsidRPr="00C74943">
        <w:rPr>
          <w:u w:val="single"/>
        </w:rPr>
        <w:t>Make sure the transformer is turned off.</w:t>
      </w:r>
    </w:p>
    <w:p w:rsidR="003230D6" w:rsidRDefault="003230D6" w:rsidP="006958F7">
      <w:pPr>
        <w:pStyle w:val="a"/>
      </w:pPr>
      <w:r>
        <w:t xml:space="preserve">Great! </w:t>
      </w:r>
      <w:r w:rsidR="006958F7">
        <w:t xml:space="preserve">You’ve analyzed your power supply. </w:t>
      </w:r>
      <w:r>
        <w:t>Now, let’s add some functionality</w:t>
      </w:r>
      <w:r w:rsidR="006958F7">
        <w:t xml:space="preserve"> to it – namely, regulation and the ability to adjust the DC voltage of your supply.</w:t>
      </w:r>
    </w:p>
    <w:p w:rsidR="0025005F" w:rsidRDefault="0025005F">
      <w:pPr>
        <w:keepLines w:val="0"/>
        <w:spacing w:after="200" w:line="276" w:lineRule="auto"/>
        <w:rPr>
          <w:b/>
          <w:bCs/>
          <w:u w:val="single"/>
        </w:rPr>
      </w:pPr>
      <w:bookmarkStart w:id="229" w:name="_Ref395923868"/>
    </w:p>
    <w:p w:rsidR="00CB5079" w:rsidRPr="00CB5079" w:rsidRDefault="00E044D7" w:rsidP="005E4BD9">
      <w:pPr>
        <w:pStyle w:val="ListParagraph"/>
        <w:keepNext/>
        <w:numPr>
          <w:ilvl w:val="0"/>
          <w:numId w:val="7"/>
        </w:numPr>
        <w:rPr>
          <w:b/>
          <w:bCs/>
        </w:rPr>
      </w:pPr>
      <w:bookmarkStart w:id="230" w:name="_Ref402966264"/>
      <w:r>
        <w:rPr>
          <w:b/>
          <w:bCs/>
          <w:u w:val="single"/>
        </w:rPr>
        <w:t>Discrete power regulator</w:t>
      </w:r>
      <w:bookmarkEnd w:id="230"/>
    </w:p>
    <w:p w:rsidR="00223E41" w:rsidRDefault="00767C42" w:rsidP="00F46654">
      <w:pPr>
        <w:pStyle w:val="Guideexp"/>
        <w:keepNext/>
      </w:pPr>
      <w:r>
        <w:t>B</w:t>
      </w:r>
      <w:r w:rsidR="008232DC">
        <w:t>u</w:t>
      </w:r>
      <w:r>
        <w:t xml:space="preserve">ilding the </w:t>
      </w:r>
      <w:r w:rsidR="003230D6">
        <w:t>circuit</w:t>
      </w:r>
      <w:r w:rsidR="00CF1364" w:rsidRPr="00CF1364">
        <w:t xml:space="preserve"> </w:t>
      </w:r>
      <w:r w:rsidR="00CF1364">
        <w:t>(R</w:t>
      </w:r>
      <w:r w:rsidR="00CF1364" w:rsidRPr="00E17326">
        <w:t xml:space="preserve">efer to the </w:t>
      </w:r>
      <w:r w:rsidR="00CF1364">
        <w:t xml:space="preserve">preliminary report, </w:t>
      </w:r>
      <w:r w:rsidR="00CF1364" w:rsidRPr="00E17326">
        <w:t>section</w:t>
      </w:r>
      <w:r w:rsidR="00F46654">
        <w:t xml:space="preserve"> </w:t>
      </w:r>
      <w:r w:rsidR="00D818AD">
        <w:fldChar w:fldCharType="begin"/>
      </w:r>
      <w:r w:rsidR="00F46654">
        <w:instrText xml:space="preserve"> REF _Ref425091534 \r \h </w:instrText>
      </w:r>
      <w:r w:rsidR="00D818AD">
        <w:fldChar w:fldCharType="separate"/>
      </w:r>
      <w:r w:rsidR="00626845">
        <w:rPr>
          <w:cs/>
        </w:rPr>
        <w:t>‎</w:t>
      </w:r>
      <w:r w:rsidR="00626845">
        <w:t>6</w:t>
      </w:r>
      <w:r w:rsidR="00D818AD">
        <w:fldChar w:fldCharType="end"/>
      </w:r>
      <w:r w:rsidR="00CF1364">
        <w:t>)</w:t>
      </w:r>
    </w:p>
    <w:p w:rsidR="00E044D7" w:rsidRPr="00E07BE9" w:rsidRDefault="00F418D1" w:rsidP="005E4BD9">
      <w:pPr>
        <w:pStyle w:val="ListParagraph"/>
        <w:keepNext/>
        <w:ind w:left="0"/>
        <w:rPr>
          <w:b/>
          <w:bCs/>
        </w:rPr>
      </w:pPr>
      <w:r>
        <w:t>Recall</w:t>
      </w:r>
      <w:r w:rsidR="005E0BA6">
        <w:t xml:space="preserve"> </w:t>
      </w:r>
      <w:r w:rsidR="00D818AD">
        <w:fldChar w:fldCharType="begin"/>
      </w:r>
      <w:r w:rsidR="005E0BA6">
        <w:instrText xml:space="preserve"> REF _Ref403196286 \h </w:instrText>
      </w:r>
      <w:r w:rsidR="00D818AD">
        <w:fldChar w:fldCharType="separate"/>
      </w:r>
      <w:r w:rsidR="00626845">
        <w:t xml:space="preserve">Figure </w:t>
      </w:r>
      <w:r w:rsidR="00626845">
        <w:rPr>
          <w:noProof/>
        </w:rPr>
        <w:t>8</w:t>
      </w:r>
      <w:r w:rsidR="00D818AD">
        <w:fldChar w:fldCharType="end"/>
      </w:r>
      <w:r w:rsidR="005E0BA6">
        <w:t xml:space="preserve"> </w:t>
      </w:r>
      <w:r w:rsidR="00A703EA">
        <w:t>from the preliminary report</w:t>
      </w:r>
      <w:r w:rsidR="00E07BE9">
        <w:t xml:space="preserve">. </w:t>
      </w:r>
      <w:r w:rsidR="006A7633">
        <w:t>NOTE:</w:t>
      </w:r>
      <w:r w:rsidR="008232DC">
        <w:t xml:space="preserve"> resistor R27 was changed to 3.3KΩ to moderate </w:t>
      </w:r>
      <w:r w:rsidR="006A7633">
        <w:t>component heating</w:t>
      </w:r>
      <w:r w:rsidR="008232DC">
        <w:t>. This change isn’t substantial to the operation of the circuit.</w:t>
      </w:r>
      <w:r w:rsidR="006A7633">
        <w:t xml:space="preserve"> Still, </w:t>
      </w:r>
      <w:r w:rsidR="006A7633">
        <w:rPr>
          <w:color w:val="FF0000"/>
        </w:rPr>
        <w:t>pa</w:t>
      </w:r>
      <w:r w:rsidR="008232DC">
        <w:rPr>
          <w:color w:val="FF0000"/>
        </w:rPr>
        <w:t>y attention – Q5 heats rapidly</w:t>
      </w:r>
      <w:r w:rsidR="006A7633">
        <w:rPr>
          <w:color w:val="FF0000"/>
        </w:rPr>
        <w:t>;</w:t>
      </w:r>
      <w:r w:rsidR="008232DC">
        <w:rPr>
          <w:color w:val="FF0000"/>
        </w:rPr>
        <w:t xml:space="preserve"> you must turn off the transformer between measurements!</w:t>
      </w:r>
      <w:bookmarkEnd w:id="229"/>
    </w:p>
    <w:p w:rsidR="00E07BE9" w:rsidRPr="00E07BE9" w:rsidRDefault="00E07BE9" w:rsidP="00E07BE9">
      <w:pPr>
        <w:pStyle w:val="ListParagraph"/>
        <w:ind w:left="360"/>
      </w:pPr>
    </w:p>
    <w:p w:rsidR="00E07BE9" w:rsidRPr="00E07BE9" w:rsidRDefault="00E07BE9" w:rsidP="00E07BE9">
      <w:pPr>
        <w:pStyle w:val="ListParagraph"/>
        <w:ind w:left="0"/>
        <w:rPr>
          <w:b/>
          <w:bCs/>
        </w:rPr>
      </w:pPr>
    </w:p>
    <w:p w:rsidR="00F66224" w:rsidRPr="00F66224" w:rsidRDefault="00F66224" w:rsidP="00CD094B">
      <w:pPr>
        <w:pStyle w:val="ListParagraph"/>
        <w:numPr>
          <w:ilvl w:val="1"/>
          <w:numId w:val="7"/>
        </w:numPr>
        <w:rPr>
          <w:b/>
          <w:bCs/>
        </w:rPr>
      </w:pPr>
      <w:r>
        <w:t>Regulate your unregulated power supply by connecting the discrete regulator</w:t>
      </w:r>
      <w:bookmarkStart w:id="231" w:name="OLE_LINK95"/>
      <w:bookmarkStart w:id="232" w:name="OLE_LINK96"/>
      <w:bookmarkStart w:id="233" w:name="OLE_LINK97"/>
      <w:r>
        <w:t xml:space="preserve">. If this is the beginning of the lab session and you’re connecting everything from scratch, remember to build your unregulated power supply </w:t>
      </w:r>
      <w:r>
        <w:rPr>
          <w:b/>
          <w:bCs/>
        </w:rPr>
        <w:t>without</w:t>
      </w:r>
      <w:r w:rsidRPr="00F66224">
        <w:rPr>
          <w:b/>
          <w:bCs/>
        </w:rPr>
        <w:t xml:space="preserve"> R22</w:t>
      </w:r>
      <w:r w:rsidR="00937DA7">
        <w:t xml:space="preserve">, and to </w:t>
      </w:r>
      <w:r w:rsidR="00937DA7">
        <w:rPr>
          <w:b/>
          <w:bCs/>
        </w:rPr>
        <w:t>get the lab instructor’s approval before turning on the transformer!</w:t>
      </w:r>
      <w:r>
        <w:t xml:space="preserve"> </w:t>
      </w:r>
      <w:bookmarkEnd w:id="231"/>
      <w:bookmarkEnd w:id="232"/>
      <w:bookmarkEnd w:id="233"/>
      <w:r>
        <w:t>Your completed circuit should follow this schematic:</w:t>
      </w:r>
    </w:p>
    <w:p w:rsidR="00F66224" w:rsidRDefault="00F66224" w:rsidP="00F66224">
      <w:pPr>
        <w:pStyle w:val="ListParagraph"/>
        <w:ind w:left="0"/>
      </w:pPr>
    </w:p>
    <w:p w:rsidR="00F66224" w:rsidRDefault="005D4ECC" w:rsidP="00F66224">
      <w:pPr>
        <w:pStyle w:val="ListParagraph"/>
        <w:ind w:left="0"/>
        <w:jc w:val="center"/>
        <w:rPr>
          <w:b/>
          <w:bCs/>
        </w:rPr>
      </w:pPr>
      <w:r>
        <w:rPr>
          <w:b/>
          <w:bCs/>
          <w:noProof/>
        </w:rPr>
        <mc:AlternateContent>
          <mc:Choice Requires="wpc">
            <w:drawing>
              <wp:inline distT="0" distB="0" distL="0" distR="0">
                <wp:extent cx="2054225" cy="982345"/>
                <wp:effectExtent l="5080" t="2540" r="0" b="0"/>
                <wp:docPr id="7311" name="Canvas 7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23" name="Rectangle 7312"/>
                        <wps:cNvSpPr>
                          <a:spLocks noChangeArrowheads="1"/>
                        </wps:cNvSpPr>
                        <wps:spPr bwMode="auto">
                          <a:xfrm>
                            <a:off x="93980" y="187325"/>
                            <a:ext cx="754380" cy="56134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7313"/>
                        <wps:cNvSpPr>
                          <a:spLocks/>
                        </wps:cNvSpPr>
                        <wps:spPr bwMode="auto">
                          <a:xfrm>
                            <a:off x="848360" y="280670"/>
                            <a:ext cx="18796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7314"/>
                        <wps:cNvSpPr>
                          <a:spLocks noChangeArrowheads="1"/>
                        </wps:cNvSpPr>
                        <wps:spPr bwMode="auto">
                          <a:xfrm>
                            <a:off x="171450" y="474980"/>
                            <a:ext cx="64071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POWER SUPPLY</w:t>
                              </w:r>
                            </w:p>
                          </w:txbxContent>
                        </wps:txbx>
                        <wps:bodyPr rot="0" vert="horz" wrap="none" lIns="0" tIns="0" rIns="0" bIns="0" anchor="t" anchorCtr="0" upright="1">
                          <a:spAutoFit/>
                        </wps:bodyPr>
                      </wps:wsp>
                      <wps:wsp>
                        <wps:cNvPr id="194" name="Rectangle 7315"/>
                        <wps:cNvSpPr>
                          <a:spLocks noChangeArrowheads="1"/>
                        </wps:cNvSpPr>
                        <wps:spPr bwMode="auto">
                          <a:xfrm>
                            <a:off x="188595" y="374015"/>
                            <a:ext cx="6235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UNREGULATED</w:t>
                              </w:r>
                            </w:p>
                          </w:txbxContent>
                        </wps:txbx>
                        <wps:bodyPr rot="0" vert="horz" wrap="none" lIns="0" tIns="0" rIns="36000" bIns="0" anchor="t" anchorCtr="0" upright="1">
                          <a:spAutoFit/>
                        </wps:bodyPr>
                      </wps:wsp>
                      <wps:wsp>
                        <wps:cNvPr id="195" name="Freeform 7316"/>
                        <wps:cNvSpPr>
                          <a:spLocks/>
                        </wps:cNvSpPr>
                        <wps:spPr bwMode="auto">
                          <a:xfrm>
                            <a:off x="848360" y="654685"/>
                            <a:ext cx="18796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7317"/>
                        <wps:cNvSpPr>
                          <a:spLocks noChangeArrowheads="1"/>
                        </wps:cNvSpPr>
                        <wps:spPr bwMode="auto">
                          <a:xfrm>
                            <a:off x="1036320" y="187325"/>
                            <a:ext cx="659765" cy="56134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7318"/>
                        <wps:cNvSpPr>
                          <a:spLocks/>
                        </wps:cNvSpPr>
                        <wps:spPr bwMode="auto">
                          <a:xfrm>
                            <a:off x="1696085" y="654685"/>
                            <a:ext cx="18859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Oval 7319"/>
                        <wps:cNvSpPr>
                          <a:spLocks noChangeArrowheads="1"/>
                        </wps:cNvSpPr>
                        <wps:spPr bwMode="auto">
                          <a:xfrm>
                            <a:off x="1865630" y="636270"/>
                            <a:ext cx="28575" cy="27940"/>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199" name="Freeform 7320"/>
                        <wps:cNvSpPr>
                          <a:spLocks/>
                        </wps:cNvSpPr>
                        <wps:spPr bwMode="auto">
                          <a:xfrm>
                            <a:off x="1696085" y="280670"/>
                            <a:ext cx="188595"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Oval 7321"/>
                        <wps:cNvSpPr>
                          <a:spLocks noChangeArrowheads="1"/>
                        </wps:cNvSpPr>
                        <wps:spPr bwMode="auto">
                          <a:xfrm>
                            <a:off x="1865630" y="262255"/>
                            <a:ext cx="28575" cy="27940"/>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202" name="Rectangle 7322"/>
                        <wps:cNvSpPr>
                          <a:spLocks noChangeArrowheads="1"/>
                        </wps:cNvSpPr>
                        <wps:spPr bwMode="auto">
                          <a:xfrm>
                            <a:off x="1130935" y="467995"/>
                            <a:ext cx="48069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REGULATOR</w:t>
                              </w:r>
                            </w:p>
                          </w:txbxContent>
                        </wps:txbx>
                        <wps:bodyPr rot="0" vert="horz" wrap="none" lIns="0" tIns="0" rIns="0" bIns="0" anchor="t" anchorCtr="0" upright="1">
                          <a:spAutoFit/>
                        </wps:bodyPr>
                      </wps:wsp>
                      <wps:wsp>
                        <wps:cNvPr id="203" name="Rectangle 7323"/>
                        <wps:cNvSpPr>
                          <a:spLocks noChangeArrowheads="1"/>
                        </wps:cNvSpPr>
                        <wps:spPr bwMode="auto">
                          <a:xfrm>
                            <a:off x="1130935" y="374015"/>
                            <a:ext cx="4273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DISCRETE</w:t>
                              </w:r>
                            </w:p>
                          </w:txbxContent>
                        </wps:txbx>
                        <wps:bodyPr rot="0" vert="horz" wrap="none" lIns="0" tIns="0" rIns="0" bIns="0" anchor="t" anchorCtr="0" upright="1">
                          <a:spAutoFit/>
                        </wps:bodyPr>
                      </wps:wsp>
                      <wps:wsp>
                        <wps:cNvPr id="204" name="Rectangle 7324"/>
                        <wps:cNvSpPr>
                          <a:spLocks noChangeArrowheads="1"/>
                        </wps:cNvSpPr>
                        <wps:spPr bwMode="auto">
                          <a:xfrm>
                            <a:off x="377190" y="0"/>
                            <a:ext cx="112077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ascii="Courier New" w:hAnsi="Courier New" w:cs="Courier New"/>
                                  <w:color w:val="000000"/>
                                  <w:sz w:val="14"/>
                                  <w:szCs w:val="14"/>
                                </w:rPr>
                                <w:t>DISCRETE POWER SUPPLY</w:t>
                              </w:r>
                            </w:p>
                          </w:txbxContent>
                        </wps:txbx>
                        <wps:bodyPr rot="0" vert="horz" wrap="none" lIns="0" tIns="0" rIns="0" bIns="0" anchor="t" anchorCtr="0" upright="1">
                          <a:spAutoFit/>
                        </wps:bodyPr>
                      </wps:wsp>
                      <wps:wsp>
                        <wps:cNvPr id="206" name="Rectangle 7325"/>
                        <wps:cNvSpPr>
                          <a:spLocks noChangeArrowheads="1"/>
                        </wps:cNvSpPr>
                        <wps:spPr bwMode="auto">
                          <a:xfrm>
                            <a:off x="0" y="93345"/>
                            <a:ext cx="1790065" cy="7486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7326"/>
                        <wps:cNvSpPr>
                          <a:spLocks/>
                        </wps:cNvSpPr>
                        <wps:spPr bwMode="auto">
                          <a:xfrm>
                            <a:off x="1884680" y="654685"/>
                            <a:ext cx="635" cy="9398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7327"/>
                        <wps:cNvSpPr>
                          <a:spLocks/>
                        </wps:cNvSpPr>
                        <wps:spPr bwMode="auto">
                          <a:xfrm>
                            <a:off x="1790065" y="748665"/>
                            <a:ext cx="188595" cy="635"/>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7328"/>
                        <wps:cNvSpPr>
                          <a:spLocks/>
                        </wps:cNvSpPr>
                        <wps:spPr bwMode="auto">
                          <a:xfrm>
                            <a:off x="1818640" y="776605"/>
                            <a:ext cx="132080" cy="635"/>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7329"/>
                        <wps:cNvSpPr>
                          <a:spLocks/>
                        </wps:cNvSpPr>
                        <wps:spPr bwMode="auto">
                          <a:xfrm>
                            <a:off x="1847215" y="804545"/>
                            <a:ext cx="74930" cy="635"/>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7330"/>
                        <wps:cNvSpPr>
                          <a:spLocks/>
                        </wps:cNvSpPr>
                        <wps:spPr bwMode="auto">
                          <a:xfrm>
                            <a:off x="1875155" y="832485"/>
                            <a:ext cx="19050" cy="635"/>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7331"/>
                        <wps:cNvSpPr>
                          <a:spLocks noChangeArrowheads="1"/>
                        </wps:cNvSpPr>
                        <wps:spPr bwMode="auto">
                          <a:xfrm>
                            <a:off x="1941195" y="7950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
                                <w:rPr>
                                  <w:rFonts w:cs="Arial"/>
                                  <w:color w:val="000000"/>
                                  <w:sz w:val="16"/>
                                  <w:szCs w:val="16"/>
                                </w:rPr>
                                <w:t>0</w:t>
                              </w:r>
                            </w:p>
                          </w:txbxContent>
                        </wps:txbx>
                        <wps:bodyPr rot="0" vert="horz" wrap="none" lIns="0" tIns="0" rIns="0" bIns="0" anchor="t" anchorCtr="0" upright="1">
                          <a:spAutoFit/>
                        </wps:bodyPr>
                      </wps:wsp>
                    </wpc:wpc>
                  </a:graphicData>
                </a:graphic>
              </wp:inline>
            </w:drawing>
          </mc:Choice>
          <mc:Fallback>
            <w:pict>
              <v:group id="Canvas 7311" o:spid="_x0000_s2867" editas="canvas" style="width:161.75pt;height:77.35pt;mso-position-horizontal-relative:char;mso-position-vertical-relative:line" coordsize="20542,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">
                <v:shape id="_x0000_s2868" type="#_x0000_t75" style="position:absolute;width:20542;height:9823;visibility:visible;mso-wrap-style:square">
                  <v:fill o:detectmouseclick="t"/>
                  <v:path o:connecttype="none"/>
                </v:shape>
                <v:rect id="Rectangle 7312" o:spid="_x0000_s2869" style="position:absolute;left:939;top:1873;width:754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" filled="f">
                  <v:stroke dashstyle="1 1"/>
                </v:rect>
                <v:shape id="Freeform 7313" o:spid="_x0000_s2870" style="position:absolute;left:8483;top:2806;width:1880;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" path="m20,l,e" filled="f" strokecolor="#800040">
                  <v:path arrowok="t" o:connecttype="custom" o:connectlocs="187960,0;0,0;0,0" o:connectangles="0,0,0"/>
                </v:shape>
                <v:rect id="Rectangle 7314" o:spid="_x0000_s2871" style="position:absolute;left:1714;top:4749;width:6407;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125A5E" w:rsidRDefault="00125A5E">
                        <w:r>
                          <w:rPr>
                            <w:rFonts w:ascii="Courier New" w:hAnsi="Courier New" w:cs="Courier New"/>
                            <w:color w:val="000000"/>
                            <w:sz w:val="14"/>
                            <w:szCs w:val="14"/>
                          </w:rPr>
                          <w:t>POWER SUPPLY</w:t>
                        </w:r>
                      </w:p>
                    </w:txbxContent>
                  </v:textbox>
                </v:rect>
                <v:rect id="Rectangle 7315" o:spid="_x0000_s2872" style="position:absolute;left:1885;top:3740;width:6236;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" filled="f" stroked="f">
                  <v:textbox style="mso-fit-shape-to-text:t" inset="0,0,1mm,0">
                    <w:txbxContent>
                      <w:p w:rsidR="00125A5E" w:rsidRDefault="00125A5E">
                        <w:r>
                          <w:rPr>
                            <w:rFonts w:ascii="Courier New" w:hAnsi="Courier New" w:cs="Courier New"/>
                            <w:color w:val="000000"/>
                            <w:sz w:val="14"/>
                            <w:szCs w:val="14"/>
                          </w:rPr>
                          <w:t>UNREGULATED</w:t>
                        </w:r>
                      </w:p>
                    </w:txbxContent>
                  </v:textbox>
                </v:rect>
                <v:shape id="Freeform 7316" o:spid="_x0000_s2873" style="position:absolute;left:8483;top:6546;width:1880;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" path="m20,l,e" filled="f" strokecolor="#800040">
                  <v:path arrowok="t" o:connecttype="custom" o:connectlocs="187960,0;0,0;0,0" o:connectangles="0,0,0"/>
                </v:shape>
                <v:rect id="Rectangle 7317" o:spid="_x0000_s2874" style="position:absolute;left:10363;top:1873;width:659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" filled="f">
                  <v:stroke dashstyle="1 1"/>
                </v:rect>
                <v:shape id="Freeform 7318" o:spid="_x0000_s2875" style="position:absolute;left:16960;top:6546;width:1886;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" path="m20,l,e" filled="f" strokecolor="#800040">
                  <v:path arrowok="t" o:connecttype="custom" o:connectlocs="188595,0;0,0;0,0" o:connectangles="0,0,0"/>
                </v:shape>
                <v:oval id="Oval 7319" o:spid="_x0000_s2876" style="position:absolute;left:18656;top:6362;width:28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" fillcolor="fuchsia" strokecolor="fuchsia"/>
                <v:shape id="Freeform 7320" o:spid="_x0000_s2877" style="position:absolute;left:16960;top:2806;width:1886;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" path="m20,l,e" filled="f" strokecolor="#800040">
                  <v:path arrowok="t" o:connecttype="custom" o:connectlocs="188595,0;0,0;0,0" o:connectangles="0,0,0"/>
                </v:shape>
                <v:oval id="Oval 7321" o:spid="_x0000_s2878" style="position:absolute;left:18656;top:2622;width:28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" fillcolor="fuchsia" strokecolor="fuchsia"/>
                <v:rect id="Rectangle 7322" o:spid="_x0000_s2879" style="position:absolute;left:11309;top:4679;width:4807;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125A5E" w:rsidRDefault="00125A5E">
                        <w:r>
                          <w:rPr>
                            <w:rFonts w:ascii="Courier New" w:hAnsi="Courier New" w:cs="Courier New"/>
                            <w:color w:val="000000"/>
                            <w:sz w:val="14"/>
                            <w:szCs w:val="14"/>
                          </w:rPr>
                          <w:t>REGULATOR</w:t>
                        </w:r>
                      </w:p>
                    </w:txbxContent>
                  </v:textbox>
                </v:rect>
                <v:rect id="Rectangle 7323" o:spid="_x0000_s2880" style="position:absolute;left:11309;top:3740;width:4273;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125A5E" w:rsidRDefault="00125A5E">
                        <w:r>
                          <w:rPr>
                            <w:rFonts w:ascii="Courier New" w:hAnsi="Courier New" w:cs="Courier New"/>
                            <w:color w:val="000000"/>
                            <w:sz w:val="14"/>
                            <w:szCs w:val="14"/>
                          </w:rPr>
                          <w:t>DISCRETE</w:t>
                        </w:r>
                      </w:p>
                    </w:txbxContent>
                  </v:textbox>
                </v:rect>
                <v:rect id="Rectangle 7324" o:spid="_x0000_s2881" style="position:absolute;left:3771;width:11208;height:1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125A5E" w:rsidRDefault="00125A5E">
                        <w:r>
                          <w:rPr>
                            <w:rFonts w:ascii="Courier New" w:hAnsi="Courier New" w:cs="Courier New"/>
                            <w:color w:val="000000"/>
                            <w:sz w:val="14"/>
                            <w:szCs w:val="14"/>
                          </w:rPr>
                          <w:t>DISCRETE POWER SUPPLY</w:t>
                        </w:r>
                      </w:p>
                    </w:txbxContent>
                  </v:textbox>
                </v:rect>
                <v:rect id="Rectangle 7325" o:spid="_x0000_s2882" style="position:absolute;top:933;width:17900;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" filled="f">
                  <v:stroke dashstyle="1 1"/>
                </v:rect>
                <v:shape id="Freeform 7326" o:spid="_x0000_s2883" style="position:absolute;left:18846;top:6546;width:7;height:940;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" path="m,l,10e" filled="f" strokecolor="#800040">
                  <v:path arrowok="t" o:connecttype="custom" o:connectlocs="0,0;0,93980;0,93980" o:connectangles="0,0,0"/>
                </v:shape>
                <v:shape id="Freeform 7327" o:spid="_x0000_s2884" style="position:absolute;left:17900;top:7486;width:1886;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" path="m,l20,e" filled="f" strokecolor="red">
                  <v:path arrowok="t" o:connecttype="custom" o:connectlocs="0,0;188595,0;188595,0" o:connectangles="0,0,0"/>
                </v:shape>
                <v:shape id="Freeform 7328" o:spid="_x0000_s2885" style="position:absolute;left:18186;top:7766;width:1321;height:6;visibility:visible;mso-wrap-style:square;v-text-anchor:top" coordsize="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" path="m,l14,e" filled="f" strokecolor="red">
                  <v:path arrowok="t" o:connecttype="custom" o:connectlocs="0,0;132080,0;132080,0" o:connectangles="0,0,0"/>
                </v:shape>
                <v:shape id="Freeform 7329" o:spid="_x0000_s2886" style="position:absolute;left:18472;top:8045;width:749;height:6;visibility:visible;mso-wrap-style:square;v-text-anchor:top" coordsize="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" path="m8,l,e" filled="f" strokecolor="red">
                  <v:path arrowok="t" o:connecttype="custom" o:connectlocs="74930,0;0,0;0,0" o:connectangles="0,0,0"/>
                </v:shape>
                <v:shape id="Freeform 7330" o:spid="_x0000_s2887" style="position:absolute;left:18751;top:8324;width:191;height:7;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" path="m,l2,e" filled="f" strokecolor="red">
                  <v:path arrowok="t" o:connecttype="custom" o:connectlocs="0,0;19050,0;19050,0" o:connectangles="0,0,0"/>
                </v:shape>
                <v:rect id="Rectangle 7331" o:spid="_x0000_s2888" style="position:absolute;left:19411;top:7950;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125A5E" w:rsidRDefault="00125A5E">
                        <w:r>
                          <w:rPr>
                            <w:rFonts w:cs="Arial"/>
                            <w:color w:val="000000"/>
                            <w:sz w:val="16"/>
                            <w:szCs w:val="16"/>
                          </w:rPr>
                          <w:t>0</w:t>
                        </w:r>
                      </w:p>
                    </w:txbxContent>
                  </v:textbox>
                </v:rect>
                <w10:wrap anchorx="page"/>
                <w10:anchorlock/>
              </v:group>
            </w:pict>
          </mc:Fallback>
        </mc:AlternateContent>
      </w:r>
    </w:p>
    <w:p w:rsidR="00F66224" w:rsidRPr="00F66224" w:rsidRDefault="00F66224" w:rsidP="00F66224">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24</w:t>
      </w:r>
      <w:r w:rsidR="00D818AD">
        <w:rPr>
          <w:noProof/>
        </w:rPr>
        <w:fldChar w:fldCharType="end"/>
      </w:r>
    </w:p>
    <w:p w:rsidR="00317422" w:rsidRDefault="00317422" w:rsidP="00937DA7">
      <w:pPr>
        <w:pStyle w:val="a"/>
      </w:pPr>
      <w:r>
        <w:t>You’ve built a new power supply.</w:t>
      </w:r>
      <w:r w:rsidR="00D92F01">
        <w:t xml:space="preserve"> Hence</w:t>
      </w:r>
      <w:r w:rsidR="005E0BA6">
        <w:t>forth</w:t>
      </w:r>
      <w:r w:rsidR="00D92F01">
        <w:t xml:space="preserve"> it shall be known as “</w:t>
      </w:r>
      <w:r w:rsidR="00937DA7">
        <w:t>discrete</w:t>
      </w:r>
      <w:r w:rsidR="00D92F01">
        <w:t xml:space="preserve"> power supply”!</w:t>
      </w:r>
      <w:r>
        <w:t xml:space="preserve"> </w:t>
      </w:r>
    </w:p>
    <w:p w:rsidR="00F4380A" w:rsidRDefault="00F4380A" w:rsidP="00AB2D15">
      <w:pPr>
        <w:pStyle w:val="ListParagraph"/>
        <w:numPr>
          <w:ilvl w:val="1"/>
          <w:numId w:val="7"/>
        </w:numPr>
      </w:pPr>
      <w:bookmarkStart w:id="234" w:name="_Ref403206972"/>
      <w:r>
        <w:lastRenderedPageBreak/>
        <w:t xml:space="preserve">Your power supply has adjustable output voltage. Measure the input to the discrete regulator (not the whole power supply), and </w:t>
      </w:r>
      <w:r w:rsidR="00AB2D15">
        <w:t xml:space="preserve">adjust the output to the </w:t>
      </w:r>
      <w:r>
        <w:t xml:space="preserve">lower and upper limit of the </w:t>
      </w:r>
      <w:r w:rsidR="00CD094B">
        <w:t xml:space="preserve">whole power supply’s </w:t>
      </w:r>
      <w:r>
        <w:t>output voltage. Compare with the preliminary report</w:t>
      </w:r>
      <w:r w:rsidR="00297981">
        <w:t>’s calculations</w:t>
      </w:r>
      <w:r w:rsidR="00A53DE5">
        <w:t xml:space="preserve"> (section </w:t>
      </w:r>
      <w:r w:rsidR="00D818AD">
        <w:fldChar w:fldCharType="begin"/>
      </w:r>
      <w:r w:rsidR="00A53DE5">
        <w:instrText xml:space="preserve"> REF _Ref403206999 \n \h </w:instrText>
      </w:r>
      <w:r w:rsidR="00D818AD">
        <w:fldChar w:fldCharType="separate"/>
      </w:r>
      <w:r w:rsidR="00626845">
        <w:rPr>
          <w:cs/>
        </w:rPr>
        <w:t>‎</w:t>
      </w:r>
      <w:r w:rsidR="00626845">
        <w:t>6.17</w:t>
      </w:r>
      <w:r w:rsidR="00D818AD">
        <w:fldChar w:fldCharType="end"/>
      </w:r>
      <w:r w:rsidR="00A53DE5">
        <w:t>)</w:t>
      </w:r>
      <w:r>
        <w:t>.</w:t>
      </w:r>
      <w:bookmarkEnd w:id="234"/>
    </w:p>
    <w:p w:rsidR="00F4380A" w:rsidRPr="00FF71D1" w:rsidRDefault="00F4380A" w:rsidP="00F4380A">
      <w:pPr>
        <w:pStyle w:val="ListParagraph"/>
        <w:ind w:left="0"/>
        <w:rPr>
          <w:b/>
          <w:bCs/>
        </w:rPr>
      </w:pPr>
    </w:p>
    <w:tbl>
      <w:tblPr>
        <w:bidiVisual/>
        <w:tblW w:w="0" w:type="auto"/>
        <w:jc w:val="right"/>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6597"/>
        <w:gridCol w:w="2753"/>
      </w:tblGrid>
      <w:tr w:rsidR="00F4380A" w:rsidTr="007527DA">
        <w:trPr>
          <w:trHeight w:val="340"/>
          <w:jc w:val="right"/>
        </w:trPr>
        <w:tc>
          <w:tcPr>
            <w:tcW w:w="9576" w:type="dxa"/>
            <w:gridSpan w:val="2"/>
          </w:tcPr>
          <w:p w:rsidR="00F4380A" w:rsidRDefault="00F4380A" w:rsidP="007527DA">
            <w:pPr>
              <w:rPr>
                <w:b/>
                <w:bCs/>
              </w:rPr>
            </w:pPr>
            <w:r>
              <w:rPr>
                <w:b/>
                <w:bCs/>
              </w:rPr>
              <w:t>Measurements:</w:t>
            </w:r>
          </w:p>
        </w:tc>
      </w:tr>
      <w:tr w:rsidR="00F4380A" w:rsidTr="00F4380A">
        <w:trPr>
          <w:trHeight w:val="340"/>
          <w:jc w:val="right"/>
        </w:trPr>
        <w:tc>
          <w:tcPr>
            <w:tcW w:w="6774" w:type="dxa"/>
          </w:tcPr>
          <w:p w:rsidR="00F4380A" w:rsidRDefault="00A7218B" w:rsidP="007527DA">
            <w:r>
              <w:t>19.6V</w:t>
            </w:r>
          </w:p>
        </w:tc>
        <w:tc>
          <w:tcPr>
            <w:tcW w:w="2802" w:type="dxa"/>
          </w:tcPr>
          <w:p w:rsidR="00F4380A" w:rsidRDefault="00F4380A" w:rsidP="00F4380A">
            <w:pPr>
              <w:jc w:val="right"/>
              <w:rPr>
                <w:b/>
                <w:bCs/>
              </w:rPr>
            </w:pPr>
            <w:bookmarkStart w:id="235" w:name="OLE_LINK231"/>
            <w:bookmarkStart w:id="236" w:name="OLE_LINK232"/>
            <w:r>
              <w:t>V</w:t>
            </w:r>
            <w:r>
              <w:softHyphen/>
            </w:r>
            <w:r>
              <w:rPr>
                <w:vertAlign w:val="subscript"/>
              </w:rPr>
              <w:t>in</w:t>
            </w:r>
            <w:r>
              <w:t xml:space="preserve"> (discrete regulator)</w:t>
            </w:r>
            <w:bookmarkEnd w:id="235"/>
            <w:bookmarkEnd w:id="236"/>
          </w:p>
        </w:tc>
      </w:tr>
      <w:tr w:rsidR="00F4380A" w:rsidTr="00F4380A">
        <w:trPr>
          <w:trHeight w:val="340"/>
          <w:jc w:val="right"/>
        </w:trPr>
        <w:tc>
          <w:tcPr>
            <w:tcW w:w="6774" w:type="dxa"/>
          </w:tcPr>
          <w:p w:rsidR="00F4380A" w:rsidRDefault="00A7218B" w:rsidP="007527DA">
            <w:r>
              <w:t>7.4V</w:t>
            </w:r>
          </w:p>
        </w:tc>
        <w:tc>
          <w:tcPr>
            <w:tcW w:w="2802" w:type="dxa"/>
          </w:tcPr>
          <w:p w:rsidR="00F4380A" w:rsidRDefault="00F4380A" w:rsidP="00F4380A">
            <w:pPr>
              <w:jc w:val="right"/>
              <w:rPr>
                <w:b/>
                <w:bCs/>
              </w:rPr>
            </w:pPr>
            <w:bookmarkStart w:id="237" w:name="OLE_LINK233"/>
            <w:bookmarkStart w:id="238" w:name="OLE_LINK234"/>
            <w:bookmarkStart w:id="239" w:name="OLE_LINK235"/>
            <w:r>
              <w:t>V</w:t>
            </w:r>
            <w:r>
              <w:softHyphen/>
            </w:r>
            <w:r>
              <w:rPr>
                <w:vertAlign w:val="subscript"/>
              </w:rPr>
              <w:t>out</w:t>
            </w:r>
            <w:r>
              <w:t>, low (power supply)</w:t>
            </w:r>
            <w:bookmarkEnd w:id="237"/>
            <w:bookmarkEnd w:id="238"/>
            <w:bookmarkEnd w:id="239"/>
          </w:p>
        </w:tc>
      </w:tr>
      <w:tr w:rsidR="00F4380A" w:rsidTr="00F4380A">
        <w:trPr>
          <w:trHeight w:val="340"/>
          <w:jc w:val="right"/>
        </w:trPr>
        <w:tc>
          <w:tcPr>
            <w:tcW w:w="6774" w:type="dxa"/>
          </w:tcPr>
          <w:p w:rsidR="00F4380A" w:rsidRPr="00A7218B" w:rsidRDefault="00A7218B" w:rsidP="007527DA">
            <w:r w:rsidRPr="00A7218B">
              <w:t>12.94</w:t>
            </w:r>
          </w:p>
        </w:tc>
        <w:tc>
          <w:tcPr>
            <w:tcW w:w="2802" w:type="dxa"/>
          </w:tcPr>
          <w:p w:rsidR="00F4380A" w:rsidRDefault="00F4380A" w:rsidP="00F4380A">
            <w:pPr>
              <w:jc w:val="right"/>
              <w:rPr>
                <w:b/>
                <w:bCs/>
              </w:rPr>
            </w:pPr>
            <w:r>
              <w:t>V</w:t>
            </w:r>
            <w:r>
              <w:softHyphen/>
            </w:r>
            <w:r>
              <w:rPr>
                <w:vertAlign w:val="subscript"/>
              </w:rPr>
              <w:t>out</w:t>
            </w:r>
            <w:r>
              <w:t>, high (power supply)</w:t>
            </w:r>
          </w:p>
        </w:tc>
      </w:tr>
      <w:tr w:rsidR="00F4380A" w:rsidTr="007527DA">
        <w:trPr>
          <w:trHeight w:val="340"/>
          <w:jc w:val="right"/>
        </w:trPr>
        <w:tc>
          <w:tcPr>
            <w:tcW w:w="9576" w:type="dxa"/>
            <w:gridSpan w:val="2"/>
          </w:tcPr>
          <w:p w:rsidR="00F4380A" w:rsidRDefault="00F4380A" w:rsidP="007527DA">
            <w:pPr>
              <w:rPr>
                <w:b/>
                <w:bCs/>
              </w:rPr>
            </w:pPr>
          </w:p>
        </w:tc>
      </w:tr>
      <w:tr w:rsidR="00F4380A" w:rsidTr="007527DA">
        <w:trPr>
          <w:trHeight w:val="340"/>
          <w:jc w:val="right"/>
        </w:trPr>
        <w:tc>
          <w:tcPr>
            <w:tcW w:w="9576" w:type="dxa"/>
            <w:gridSpan w:val="2"/>
          </w:tcPr>
          <w:p w:rsidR="00F4380A" w:rsidRDefault="00F4380A" w:rsidP="007527DA">
            <w:pPr>
              <w:rPr>
                <w:b/>
                <w:bCs/>
              </w:rPr>
            </w:pPr>
            <w:r>
              <w:rPr>
                <w:b/>
                <w:bCs/>
              </w:rPr>
              <w:t>How different are these measurements from your preliminary calculations?</w:t>
            </w:r>
          </w:p>
        </w:tc>
      </w:tr>
      <w:tr w:rsidR="00F4380A" w:rsidTr="007527DA">
        <w:trPr>
          <w:trHeight w:val="340"/>
          <w:jc w:val="right"/>
        </w:trPr>
        <w:tc>
          <w:tcPr>
            <w:tcW w:w="9576" w:type="dxa"/>
            <w:gridSpan w:val="2"/>
          </w:tcPr>
          <w:p w:rsidR="00F4380A" w:rsidRPr="00AA54AC" w:rsidRDefault="00A7218B" w:rsidP="00A7218B">
            <w:pPr>
              <w:bidi/>
              <w:rPr>
                <w:rtl/>
              </w:rPr>
            </w:pPr>
            <w:bookmarkStart w:id="240" w:name="_GoBack"/>
            <w:r w:rsidRPr="00AA54AC">
              <w:rPr>
                <w:rFonts w:hint="cs"/>
                <w:rtl/>
              </w:rPr>
              <w:t xml:space="preserve">בדוח המכין קיבלנו טווח של </w:t>
            </w:r>
            <w:r w:rsidRPr="00AA54AC">
              <w:t>8V-13V</w:t>
            </w:r>
            <w:r w:rsidRPr="00AA54AC">
              <w:rPr>
                <w:rFonts w:hint="cs"/>
                <w:rtl/>
              </w:rPr>
              <w:t>. ניתן לראות התאמה למכין.</w:t>
            </w:r>
            <w:bookmarkEnd w:id="240"/>
          </w:p>
        </w:tc>
      </w:tr>
    </w:tbl>
    <w:p w:rsidR="00CB5079" w:rsidRDefault="00CB5079" w:rsidP="00CB5079">
      <w:pPr>
        <w:pStyle w:val="a"/>
      </w:pPr>
      <w:r>
        <w:t xml:space="preserve">Let’s see how this </w:t>
      </w:r>
      <w:r w:rsidRPr="00DD6CF0">
        <w:rPr>
          <w:u w:val="single"/>
        </w:rPr>
        <w:t>discrete power supply</w:t>
      </w:r>
      <w:r>
        <w:t xml:space="preserve"> of yours fares, by measuring and calculating some of the properties discussed in the preliminary report!</w:t>
      </w:r>
    </w:p>
    <w:p w:rsidR="00DD6CF0" w:rsidRPr="00DD6CF0" w:rsidRDefault="00DD6CF0" w:rsidP="00513682">
      <w:pPr>
        <w:pStyle w:val="a"/>
      </w:pPr>
      <w:bookmarkStart w:id="241" w:name="OLE_LINK383"/>
      <w:bookmarkStart w:id="242" w:name="OLE_LINK384"/>
      <w:r>
        <w:t xml:space="preserve">You will now measure the </w:t>
      </w:r>
      <w:r w:rsidRPr="00DD6CF0">
        <w:rPr>
          <w:u w:val="single"/>
        </w:rPr>
        <w:t>discrete regulator</w:t>
      </w:r>
      <w:r>
        <w:t>’s:</w:t>
      </w:r>
      <w:r>
        <w:br/>
        <w:t>(a) line regulation,</w:t>
      </w:r>
      <w:r w:rsidR="00513682">
        <w:t xml:space="preserve"> and</w:t>
      </w:r>
      <w:r>
        <w:br/>
        <w:t>(b) load regulation</w:t>
      </w:r>
      <w:r w:rsidR="00513682">
        <w:t>.</w:t>
      </w:r>
    </w:p>
    <w:p w:rsidR="00CB5079" w:rsidRDefault="00CB5079" w:rsidP="006B6F66">
      <w:bookmarkStart w:id="243" w:name="OLE_LINK378"/>
      <w:bookmarkStart w:id="244" w:name="OLE_LINK379"/>
      <w:bookmarkEnd w:id="241"/>
      <w:bookmarkEnd w:id="242"/>
    </w:p>
    <w:p w:rsidR="006B6F66" w:rsidRDefault="006B6F66" w:rsidP="00223E41">
      <w:pPr>
        <w:pStyle w:val="Guideexp"/>
      </w:pPr>
      <w:bookmarkStart w:id="245" w:name="OLE_LINK305"/>
      <w:bookmarkStart w:id="246" w:name="OLE_LINK306"/>
      <w:bookmarkStart w:id="247" w:name="OLE_LINK307"/>
      <w:r>
        <w:t>Power supply measurements</w:t>
      </w:r>
    </w:p>
    <w:bookmarkEnd w:id="243"/>
    <w:bookmarkEnd w:id="244"/>
    <w:bookmarkEnd w:id="245"/>
    <w:bookmarkEnd w:id="246"/>
    <w:bookmarkEnd w:id="247"/>
    <w:p w:rsidR="0070627F" w:rsidRPr="0070627F" w:rsidRDefault="0070627F" w:rsidP="006B6F66">
      <w:pPr>
        <w:rPr>
          <w:i/>
          <w:iCs/>
        </w:rPr>
      </w:pPr>
      <w:r w:rsidRPr="0070627F">
        <w:rPr>
          <w:i/>
          <w:iCs/>
        </w:rPr>
        <w:t>Measuring line regulation:</w:t>
      </w:r>
    </w:p>
    <w:p w:rsidR="0070627F" w:rsidRDefault="0070627F" w:rsidP="006B6F66">
      <w:pPr>
        <w:rPr>
          <w:u w:val="single"/>
        </w:rPr>
      </w:pPr>
      <w:bookmarkStart w:id="248" w:name="OLE_LINK246"/>
      <w:bookmarkStart w:id="249" w:name="OLE_LINK247"/>
      <w:bookmarkStart w:id="250" w:name="OLE_LINK248"/>
      <w:bookmarkStart w:id="251" w:name="OLE_LINK249"/>
      <w:bookmarkStart w:id="252" w:name="OLE_LINK250"/>
    </w:p>
    <w:p w:rsidR="006B6F66" w:rsidRPr="006948E4" w:rsidRDefault="0070627F" w:rsidP="00BF1A82">
      <w:pPr>
        <w:pStyle w:val="ListParagraph"/>
        <w:numPr>
          <w:ilvl w:val="1"/>
          <w:numId w:val="7"/>
        </w:numPr>
        <w:rPr>
          <w:u w:val="single"/>
        </w:rPr>
      </w:pPr>
      <w:bookmarkStart w:id="253" w:name="OLE_LINK262"/>
      <w:bookmarkStart w:id="254" w:name="OLE_LINK263"/>
      <w:bookmarkStart w:id="255" w:name="OLE_LINK264"/>
      <w:bookmarkStart w:id="256" w:name="_Ref395906270"/>
      <w:r>
        <w:t xml:space="preserve">Load your discrete power supply with a 200Ω resistance. Set the output voltage to about </w:t>
      </w:r>
      <w:bookmarkEnd w:id="248"/>
      <w:bookmarkEnd w:id="249"/>
      <w:bookmarkEnd w:id="250"/>
      <w:r>
        <w:t>10V</w:t>
      </w:r>
      <w:bookmarkEnd w:id="253"/>
      <w:bookmarkEnd w:id="254"/>
      <w:bookmarkEnd w:id="255"/>
      <w:r w:rsidR="00BF1A82">
        <w:t xml:space="preserve"> and fill the table</w:t>
      </w:r>
      <w:r w:rsidR="00763568">
        <w:t xml:space="preserve"> below</w:t>
      </w:r>
      <w:r w:rsidR="00BF1A82">
        <w:t>.</w:t>
      </w:r>
      <w:bookmarkEnd w:id="256"/>
      <w:r w:rsidR="00B92817">
        <w:t xml:space="preserve"> </w:t>
      </w:r>
      <w:bookmarkStart w:id="257" w:name="OLE_LINK295"/>
      <w:bookmarkStart w:id="258" w:name="OLE_LINK296"/>
      <w:bookmarkStart w:id="259" w:name="OLE_LINK297"/>
      <w:r w:rsidR="00BF1A82">
        <w:t>Highlight</w:t>
      </w:r>
      <w:r w:rsidR="00B92817">
        <w:t xml:space="preserve"> the correct value that defines the regulator’s overall line regulation</w:t>
      </w:r>
      <w:r w:rsidR="00BF1A82">
        <w:t xml:space="preserve"> in yellow,</w:t>
      </w:r>
      <w:r w:rsidR="00B92817">
        <w:t xml:space="preserve"> according to the</w:t>
      </w:r>
      <w:r w:rsidR="001B66FA">
        <w:t xml:space="preserve"> definitions in the</w:t>
      </w:r>
      <w:r w:rsidR="00B92817">
        <w:t xml:space="preserve"> preliminary report:</w:t>
      </w:r>
      <w:bookmarkEnd w:id="257"/>
      <w:bookmarkEnd w:id="258"/>
      <w:bookmarkEnd w:id="259"/>
    </w:p>
    <w:p w:rsidR="006948E4" w:rsidRPr="0070627F" w:rsidRDefault="006948E4" w:rsidP="006948E4">
      <w:pPr>
        <w:pStyle w:val="a"/>
        <w:rPr>
          <w:u w:val="single"/>
        </w:rPr>
      </w:pPr>
      <w:r>
        <w:t>Shut down the transformer between measurement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83"/>
        <w:gridCol w:w="1283"/>
        <w:gridCol w:w="687"/>
        <w:gridCol w:w="2604"/>
      </w:tblGrid>
      <w:tr w:rsidR="00ED4D7F" w:rsidTr="00CC22CE">
        <w:trPr>
          <w:jc w:val="center"/>
        </w:trPr>
        <w:tc>
          <w:tcPr>
            <w:tcW w:w="1283" w:type="dxa"/>
            <w:tcBorders>
              <w:top w:val="single" w:sz="4" w:space="0" w:color="auto"/>
              <w:left w:val="single" w:sz="4" w:space="0" w:color="auto"/>
              <w:bottom w:val="single" w:sz="4" w:space="0" w:color="auto"/>
              <w:right w:val="single" w:sz="4" w:space="0" w:color="auto"/>
            </w:tcBorders>
            <w:shd w:val="clear" w:color="auto" w:fill="E6E6E6"/>
          </w:tcPr>
          <w:bookmarkEnd w:id="251"/>
          <w:bookmarkEnd w:id="252"/>
          <w:p w:rsidR="00ED4D7F" w:rsidRDefault="00ED4D7F" w:rsidP="00CC22CE">
            <w:pPr>
              <w:jc w:val="center"/>
            </w:pPr>
            <w:r>
              <w:t>Line Regulation</w:t>
            </w:r>
          </w:p>
        </w:tc>
        <w:tc>
          <w:tcPr>
            <w:tcW w:w="1283" w:type="dxa"/>
            <w:tcBorders>
              <w:top w:val="single" w:sz="4" w:space="0" w:color="auto"/>
              <w:left w:val="single" w:sz="4" w:space="0" w:color="auto"/>
              <w:bottom w:val="single" w:sz="4" w:space="0" w:color="auto"/>
              <w:right w:val="single" w:sz="4" w:space="0" w:color="auto"/>
            </w:tcBorders>
            <w:shd w:val="clear" w:color="auto" w:fill="E6E6E6"/>
            <w:vAlign w:val="center"/>
          </w:tcPr>
          <w:p w:rsidR="00ED4D7F" w:rsidRDefault="00ED4D7F" w:rsidP="00CC22CE">
            <w:pPr>
              <w:jc w:val="center"/>
            </w:pPr>
            <w:r>
              <w:t xml:space="preserve">Vo </w:t>
            </w:r>
          </w:p>
        </w:tc>
        <w:tc>
          <w:tcPr>
            <w:tcW w:w="1283" w:type="dxa"/>
            <w:tcBorders>
              <w:top w:val="single" w:sz="4" w:space="0" w:color="auto"/>
              <w:left w:val="single" w:sz="4" w:space="0" w:color="auto"/>
              <w:bottom w:val="single" w:sz="4" w:space="0" w:color="auto"/>
              <w:right w:val="single" w:sz="4" w:space="0" w:color="auto"/>
            </w:tcBorders>
            <w:shd w:val="clear" w:color="auto" w:fill="E6E6E6"/>
            <w:vAlign w:val="center"/>
          </w:tcPr>
          <w:p w:rsidR="00ED4D7F" w:rsidRDefault="00ED4D7F">
            <w:pPr>
              <w:jc w:val="center"/>
            </w:pPr>
            <w:r>
              <w:t>Vi</w:t>
            </w:r>
          </w:p>
        </w:tc>
        <w:tc>
          <w:tcPr>
            <w:tcW w:w="6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D4D7F" w:rsidRDefault="00ED4D7F">
            <w:pPr>
              <w:jc w:val="center"/>
            </w:pPr>
            <w:r>
              <w:t>SW</w:t>
            </w:r>
          </w:p>
        </w:tc>
        <w:tc>
          <w:tcPr>
            <w:tcW w:w="260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D4D7F" w:rsidRDefault="00ED4D7F">
            <w:pPr>
              <w:jc w:val="center"/>
            </w:pPr>
            <w:smartTag w:uri="urn:schemas-microsoft-com:office:smarttags" w:element="stockticker">
              <w:r>
                <w:t>LINE</w:t>
              </w:r>
            </w:smartTag>
            <w:r>
              <w:t xml:space="preserve"> % CHANGE</w:t>
            </w:r>
          </w:p>
        </w:tc>
      </w:tr>
      <w:tr w:rsidR="00FF61B7" w:rsidTr="00125A5E">
        <w:trPr>
          <w:jc w:val="center"/>
        </w:trPr>
        <w:tc>
          <w:tcPr>
            <w:tcW w:w="1283" w:type="dxa"/>
            <w:tcBorders>
              <w:top w:val="single" w:sz="4" w:space="0" w:color="auto"/>
              <w:left w:val="single" w:sz="4" w:space="0" w:color="auto"/>
              <w:bottom w:val="single" w:sz="4" w:space="0" w:color="auto"/>
              <w:right w:val="single" w:sz="4" w:space="0" w:color="auto"/>
            </w:tcBorders>
            <w:vAlign w:val="bottom"/>
          </w:tcPr>
          <w:p w:rsidR="00FF61B7" w:rsidRDefault="00FF61B7" w:rsidP="00FF61B7">
            <w:pPr>
              <w:keepLines w:val="0"/>
              <w:jc w:val="right"/>
              <w:rPr>
                <w:rFonts w:cs="Arial"/>
                <w:color w:val="000000"/>
                <w:szCs w:val="22"/>
              </w:rPr>
            </w:pPr>
            <w:r>
              <w:rPr>
                <w:rFonts w:cs="Arial"/>
                <w:color w:val="000000"/>
                <w:szCs w:val="22"/>
              </w:rPr>
              <w:t>1.73%</w:t>
            </w:r>
          </w:p>
        </w:tc>
        <w:tc>
          <w:tcPr>
            <w:tcW w:w="1283"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10.1</w:t>
            </w:r>
          </w:p>
        </w:tc>
        <w:tc>
          <w:tcPr>
            <w:tcW w:w="1283"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20.71</w:t>
            </w:r>
          </w:p>
        </w:tc>
        <w:tc>
          <w:tcPr>
            <w:tcW w:w="687" w:type="dxa"/>
            <w:tcBorders>
              <w:top w:val="single" w:sz="4" w:space="0" w:color="auto"/>
              <w:left w:val="single" w:sz="4" w:space="0" w:color="auto"/>
              <w:bottom w:val="single" w:sz="4" w:space="0" w:color="auto"/>
              <w:right w:val="single" w:sz="4" w:space="0" w:color="auto"/>
            </w:tcBorders>
            <w:hideMark/>
          </w:tcPr>
          <w:p w:rsidR="00FF61B7" w:rsidRDefault="00FF61B7" w:rsidP="00FF61B7">
            <w:pPr>
              <w:jc w:val="center"/>
            </w:pPr>
            <w:r>
              <w:t>5</w:t>
            </w:r>
          </w:p>
        </w:tc>
        <w:tc>
          <w:tcPr>
            <w:tcW w:w="2604"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10%</w:t>
            </w:r>
          </w:p>
        </w:tc>
      </w:tr>
      <w:tr w:rsidR="00FF61B7" w:rsidTr="00125A5E">
        <w:trPr>
          <w:jc w:val="center"/>
        </w:trPr>
        <w:tc>
          <w:tcPr>
            <w:tcW w:w="1283" w:type="dxa"/>
            <w:tcBorders>
              <w:top w:val="single" w:sz="4" w:space="0" w:color="auto"/>
              <w:left w:val="single" w:sz="4" w:space="0" w:color="auto"/>
              <w:bottom w:val="single" w:sz="4" w:space="0" w:color="auto"/>
              <w:right w:val="single" w:sz="4" w:space="0" w:color="auto"/>
            </w:tcBorders>
            <w:vAlign w:val="bottom"/>
          </w:tcPr>
          <w:p w:rsidR="00FF61B7" w:rsidRDefault="00FF61B7" w:rsidP="00FF61B7">
            <w:pPr>
              <w:jc w:val="right"/>
              <w:rPr>
                <w:rFonts w:cs="Arial"/>
                <w:color w:val="000000"/>
                <w:szCs w:val="22"/>
              </w:rPr>
            </w:pPr>
            <w:r>
              <w:rPr>
                <w:rFonts w:cs="Arial"/>
                <w:color w:val="000000"/>
                <w:szCs w:val="22"/>
              </w:rPr>
              <w:t>1.79%</w:t>
            </w:r>
          </w:p>
        </w:tc>
        <w:tc>
          <w:tcPr>
            <w:tcW w:w="1283"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10.08</w:t>
            </w:r>
          </w:p>
        </w:tc>
        <w:tc>
          <w:tcPr>
            <w:tcW w:w="1283"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19.52</w:t>
            </w:r>
          </w:p>
        </w:tc>
        <w:tc>
          <w:tcPr>
            <w:tcW w:w="687" w:type="dxa"/>
            <w:tcBorders>
              <w:top w:val="single" w:sz="4" w:space="0" w:color="auto"/>
              <w:left w:val="single" w:sz="4" w:space="0" w:color="auto"/>
              <w:bottom w:val="single" w:sz="4" w:space="0" w:color="auto"/>
              <w:right w:val="single" w:sz="4" w:space="0" w:color="auto"/>
            </w:tcBorders>
            <w:hideMark/>
          </w:tcPr>
          <w:p w:rsidR="00FF61B7" w:rsidRDefault="00FF61B7" w:rsidP="00FF61B7">
            <w:pPr>
              <w:jc w:val="center"/>
            </w:pPr>
            <w:r>
              <w:t>4</w:t>
            </w:r>
          </w:p>
        </w:tc>
        <w:tc>
          <w:tcPr>
            <w:tcW w:w="2604"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5%</w:t>
            </w:r>
          </w:p>
        </w:tc>
      </w:tr>
      <w:tr w:rsidR="00ED4D7F" w:rsidTr="0020365B">
        <w:trPr>
          <w:jc w:val="center"/>
        </w:trPr>
        <w:tc>
          <w:tcPr>
            <w:tcW w:w="1283" w:type="dxa"/>
            <w:tcBorders>
              <w:top w:val="single" w:sz="4" w:space="0" w:color="auto"/>
              <w:left w:val="single" w:sz="4" w:space="0" w:color="auto"/>
              <w:bottom w:val="single" w:sz="4" w:space="0" w:color="auto"/>
              <w:right w:val="single" w:sz="4" w:space="0" w:color="auto"/>
            </w:tcBorders>
            <w:shd w:val="reverseDiagStripe" w:color="auto" w:fill="auto"/>
          </w:tcPr>
          <w:p w:rsidR="00ED4D7F" w:rsidRDefault="00ED4D7F" w:rsidP="00CC22CE">
            <w:pPr>
              <w:jc w:val="right"/>
            </w:pPr>
          </w:p>
        </w:tc>
        <w:tc>
          <w:tcPr>
            <w:tcW w:w="1283" w:type="dxa"/>
            <w:tcBorders>
              <w:top w:val="single" w:sz="4" w:space="0" w:color="auto"/>
              <w:left w:val="single" w:sz="4" w:space="0" w:color="auto"/>
              <w:bottom w:val="single" w:sz="4" w:space="0" w:color="auto"/>
              <w:right w:val="single" w:sz="4" w:space="0" w:color="auto"/>
            </w:tcBorders>
          </w:tcPr>
          <w:p w:rsidR="00ED4D7F" w:rsidRPr="00931B1C" w:rsidRDefault="00ED4D7F" w:rsidP="00931B1C">
            <w:pPr>
              <w:jc w:val="center"/>
              <w:rPr>
                <w:color w:val="FF0000"/>
              </w:rPr>
            </w:pPr>
            <w:r w:rsidRPr="00931B1C">
              <w:rPr>
                <w:color w:val="FF0000"/>
              </w:rPr>
              <w:t>10.</w:t>
            </w:r>
            <w:r w:rsidR="00A7218B">
              <w:rPr>
                <w:color w:val="FF0000"/>
              </w:rPr>
              <w:t>06</w:t>
            </w:r>
          </w:p>
        </w:tc>
        <w:tc>
          <w:tcPr>
            <w:tcW w:w="1283" w:type="dxa"/>
            <w:tcBorders>
              <w:top w:val="single" w:sz="4" w:space="0" w:color="auto"/>
              <w:left w:val="single" w:sz="4" w:space="0" w:color="auto"/>
              <w:bottom w:val="single" w:sz="4" w:space="0" w:color="auto"/>
              <w:right w:val="single" w:sz="4" w:space="0" w:color="auto"/>
            </w:tcBorders>
          </w:tcPr>
          <w:p w:rsidR="00ED4D7F" w:rsidRDefault="00A7218B">
            <w:pPr>
              <w:jc w:val="center"/>
            </w:pPr>
            <w:r>
              <w:t>18.4</w:t>
            </w:r>
          </w:p>
        </w:tc>
        <w:tc>
          <w:tcPr>
            <w:tcW w:w="687" w:type="dxa"/>
            <w:tcBorders>
              <w:top w:val="single" w:sz="4" w:space="0" w:color="auto"/>
              <w:left w:val="single" w:sz="4" w:space="0" w:color="auto"/>
              <w:bottom w:val="single" w:sz="4" w:space="0" w:color="auto"/>
              <w:right w:val="single" w:sz="4" w:space="0" w:color="auto"/>
            </w:tcBorders>
            <w:hideMark/>
          </w:tcPr>
          <w:p w:rsidR="00ED4D7F" w:rsidRDefault="00ED4D7F">
            <w:pPr>
              <w:jc w:val="center"/>
            </w:pPr>
            <w:r>
              <w:t>3</w:t>
            </w:r>
          </w:p>
        </w:tc>
        <w:tc>
          <w:tcPr>
            <w:tcW w:w="2604" w:type="dxa"/>
            <w:tcBorders>
              <w:top w:val="single" w:sz="4" w:space="0" w:color="auto"/>
              <w:left w:val="single" w:sz="4" w:space="0" w:color="auto"/>
              <w:bottom w:val="single" w:sz="4" w:space="0" w:color="auto"/>
              <w:right w:val="single" w:sz="4" w:space="0" w:color="auto"/>
            </w:tcBorders>
          </w:tcPr>
          <w:p w:rsidR="00ED4D7F" w:rsidRDefault="00ED4D7F">
            <w:pPr>
              <w:jc w:val="center"/>
            </w:pPr>
            <w:r>
              <w:t>0</w:t>
            </w:r>
          </w:p>
        </w:tc>
      </w:tr>
      <w:tr w:rsidR="00FF61B7" w:rsidTr="00125A5E">
        <w:trPr>
          <w:jc w:val="center"/>
        </w:trPr>
        <w:tc>
          <w:tcPr>
            <w:tcW w:w="1283" w:type="dxa"/>
            <w:tcBorders>
              <w:top w:val="single" w:sz="4" w:space="0" w:color="auto"/>
              <w:left w:val="single" w:sz="4" w:space="0" w:color="auto"/>
              <w:bottom w:val="single" w:sz="4" w:space="0" w:color="auto"/>
              <w:right w:val="single" w:sz="4" w:space="0" w:color="auto"/>
            </w:tcBorders>
            <w:vAlign w:val="bottom"/>
          </w:tcPr>
          <w:p w:rsidR="00FF61B7" w:rsidRDefault="00FF61B7" w:rsidP="00FF61B7">
            <w:pPr>
              <w:keepLines w:val="0"/>
              <w:jc w:val="right"/>
              <w:rPr>
                <w:rFonts w:cs="Arial"/>
                <w:color w:val="000000"/>
                <w:szCs w:val="22"/>
              </w:rPr>
            </w:pPr>
            <w:r>
              <w:rPr>
                <w:rFonts w:cs="Arial"/>
                <w:color w:val="000000"/>
                <w:szCs w:val="22"/>
              </w:rPr>
              <w:t>3.09%</w:t>
            </w:r>
          </w:p>
        </w:tc>
        <w:tc>
          <w:tcPr>
            <w:tcW w:w="1283"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10.03</w:t>
            </w:r>
          </w:p>
        </w:tc>
        <w:tc>
          <w:tcPr>
            <w:tcW w:w="1283"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17.43</w:t>
            </w:r>
          </w:p>
        </w:tc>
        <w:tc>
          <w:tcPr>
            <w:tcW w:w="687" w:type="dxa"/>
            <w:tcBorders>
              <w:top w:val="single" w:sz="4" w:space="0" w:color="auto"/>
              <w:left w:val="single" w:sz="4" w:space="0" w:color="auto"/>
              <w:bottom w:val="single" w:sz="4" w:space="0" w:color="auto"/>
              <w:right w:val="single" w:sz="4" w:space="0" w:color="auto"/>
            </w:tcBorders>
            <w:hideMark/>
          </w:tcPr>
          <w:p w:rsidR="00FF61B7" w:rsidRDefault="00FF61B7" w:rsidP="00FF61B7">
            <w:pPr>
              <w:jc w:val="center"/>
            </w:pPr>
            <w:r>
              <w:t>2</w:t>
            </w:r>
          </w:p>
        </w:tc>
        <w:tc>
          <w:tcPr>
            <w:tcW w:w="2604"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5%</w:t>
            </w:r>
          </w:p>
        </w:tc>
      </w:tr>
      <w:tr w:rsidR="00FF61B7" w:rsidTr="00125A5E">
        <w:trPr>
          <w:jc w:val="center"/>
        </w:trPr>
        <w:tc>
          <w:tcPr>
            <w:tcW w:w="1283" w:type="dxa"/>
            <w:tcBorders>
              <w:top w:val="single" w:sz="4" w:space="0" w:color="auto"/>
              <w:left w:val="single" w:sz="4" w:space="0" w:color="auto"/>
              <w:bottom w:val="single" w:sz="4" w:space="0" w:color="auto"/>
              <w:right w:val="single" w:sz="4" w:space="0" w:color="auto"/>
            </w:tcBorders>
            <w:vAlign w:val="bottom"/>
          </w:tcPr>
          <w:p w:rsidR="00FF61B7" w:rsidRDefault="00FF61B7" w:rsidP="00FF61B7">
            <w:pPr>
              <w:jc w:val="right"/>
              <w:rPr>
                <w:rFonts w:cs="Arial"/>
                <w:color w:val="000000"/>
                <w:szCs w:val="22"/>
              </w:rPr>
            </w:pPr>
            <w:r>
              <w:rPr>
                <w:rFonts w:cs="Arial"/>
                <w:color w:val="000000"/>
                <w:szCs w:val="22"/>
              </w:rPr>
              <w:t>2.94%</w:t>
            </w:r>
          </w:p>
        </w:tc>
        <w:tc>
          <w:tcPr>
            <w:tcW w:w="1283"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10.01</w:t>
            </w:r>
          </w:p>
        </w:tc>
        <w:tc>
          <w:tcPr>
            <w:tcW w:w="1283"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16.7</w:t>
            </w:r>
          </w:p>
        </w:tc>
        <w:tc>
          <w:tcPr>
            <w:tcW w:w="687" w:type="dxa"/>
            <w:tcBorders>
              <w:top w:val="single" w:sz="4" w:space="0" w:color="auto"/>
              <w:left w:val="single" w:sz="4" w:space="0" w:color="auto"/>
              <w:bottom w:val="single" w:sz="4" w:space="0" w:color="auto"/>
              <w:right w:val="single" w:sz="4" w:space="0" w:color="auto"/>
            </w:tcBorders>
            <w:hideMark/>
          </w:tcPr>
          <w:p w:rsidR="00FF61B7" w:rsidRDefault="00FF61B7" w:rsidP="00FF61B7">
            <w:pPr>
              <w:jc w:val="center"/>
            </w:pPr>
            <w:r>
              <w:t>1</w:t>
            </w:r>
          </w:p>
        </w:tc>
        <w:tc>
          <w:tcPr>
            <w:tcW w:w="2604" w:type="dxa"/>
            <w:tcBorders>
              <w:top w:val="single" w:sz="4" w:space="0" w:color="auto"/>
              <w:left w:val="single" w:sz="4" w:space="0" w:color="auto"/>
              <w:bottom w:val="single" w:sz="4" w:space="0" w:color="auto"/>
              <w:right w:val="single" w:sz="4" w:space="0" w:color="auto"/>
            </w:tcBorders>
          </w:tcPr>
          <w:p w:rsidR="00FF61B7" w:rsidRDefault="00FF61B7" w:rsidP="00FF61B7">
            <w:pPr>
              <w:jc w:val="center"/>
            </w:pPr>
            <w:r>
              <w:t>-10%</w:t>
            </w:r>
          </w:p>
        </w:tc>
      </w:tr>
    </w:tbl>
    <w:p w:rsidR="00ED4D7F" w:rsidRDefault="00ED4D7F" w:rsidP="00ED4D7F"/>
    <w:p w:rsidR="00B92817" w:rsidRDefault="00B92817" w:rsidP="00ED4D7F"/>
    <w:p w:rsidR="00B92817" w:rsidRPr="00B92817" w:rsidRDefault="00B92817" w:rsidP="00B92817">
      <w:pPr>
        <w:pStyle w:val="ListParagraph"/>
        <w:ind w:left="0"/>
        <w:rPr>
          <w:i/>
          <w:iCs/>
        </w:rPr>
      </w:pPr>
      <w:bookmarkStart w:id="260" w:name="OLE_LINK388"/>
      <w:bookmarkStart w:id="261" w:name="OLE_LINK389"/>
      <w:bookmarkStart w:id="262" w:name="OLE_LINK390"/>
      <w:r w:rsidRPr="00B92817">
        <w:rPr>
          <w:i/>
          <w:iCs/>
        </w:rPr>
        <w:t>Measuring load regulation</w:t>
      </w:r>
      <w:r w:rsidR="00353D47">
        <w:rPr>
          <w:i/>
          <w:iCs/>
        </w:rPr>
        <w:t>:</w:t>
      </w:r>
    </w:p>
    <w:bookmarkEnd w:id="260"/>
    <w:bookmarkEnd w:id="261"/>
    <w:bookmarkEnd w:id="262"/>
    <w:p w:rsidR="00294EF9" w:rsidRDefault="00A70B10" w:rsidP="00A70B10">
      <w:pPr>
        <w:pStyle w:val="a"/>
        <w:rPr>
          <w:rtl/>
        </w:rPr>
      </w:pPr>
      <w:r>
        <w:t>Make sure the scope and multimeter are not connected to the same node! This is why</w:t>
      </w:r>
      <w:r w:rsidR="00294EF9">
        <w:t xml:space="preserve"> in this part we made sure that TP53 isn’t connected to any voltage source, and we unplugged the multimeter before continuing with further connections.</w:t>
      </w:r>
    </w:p>
    <w:p w:rsidR="00294EF9" w:rsidRDefault="00294EF9" w:rsidP="00294EF9">
      <w:pPr>
        <w:pStyle w:val="a"/>
      </w:pPr>
      <w:r>
        <w:rPr>
          <w:b/>
          <w:bCs/>
          <w:u w:val="single"/>
        </w:rPr>
        <w:lastRenderedPageBreak/>
        <w:t>Pay attention:</w:t>
      </w:r>
      <w:r>
        <w:t xml:space="preserve"> P5 is a sensitive potentiometer and was not designed to withstand large currents, therefore the next measurements should be done swiftly, with P5 being connected only while measuring, being unplugged immediately after the measurement and the transformer being turned off.</w:t>
      </w:r>
    </w:p>
    <w:p w:rsidR="00294EF9" w:rsidRPr="00661B16" w:rsidRDefault="00294EF9" w:rsidP="00A33D09">
      <w:pPr>
        <w:pStyle w:val="a"/>
      </w:pPr>
      <w:r w:rsidRPr="00931B1C">
        <w:rPr>
          <w:b/>
          <w:bCs/>
          <w:u w:val="single"/>
        </w:rPr>
        <w:t>Also important:</w:t>
      </w:r>
      <w:r>
        <w:t xml:space="preserve"> throughout this entire experiment, the components, like you’ve noticed, heat up. The rising temperature may cause a measurement to slowly change and not settle on a specific value. When this happens, just take the value you see after a few seconds; </w:t>
      </w:r>
      <w:r w:rsidR="00A33D09">
        <w:t xml:space="preserve">do not </w:t>
      </w:r>
      <w:r>
        <w:t xml:space="preserve">wait for a stable result with the transformer on, </w:t>
      </w:r>
      <w:r w:rsidRPr="00A33D09">
        <w:rPr>
          <w:b/>
          <w:bCs/>
        </w:rPr>
        <w:t>it will not happen</w:t>
      </w:r>
      <w:r w:rsidR="00A33D09" w:rsidRPr="00A33D09">
        <w:rPr>
          <w:b/>
          <w:bCs/>
        </w:rPr>
        <w:t>!</w:t>
      </w:r>
      <w:r>
        <w:t>.</w:t>
      </w:r>
    </w:p>
    <w:p w:rsidR="00ED4D7F" w:rsidRDefault="009E5847" w:rsidP="009E5847">
      <w:pPr>
        <w:pStyle w:val="ListParagraph"/>
        <w:numPr>
          <w:ilvl w:val="1"/>
          <w:numId w:val="7"/>
        </w:numPr>
      </w:pPr>
      <w:r>
        <w:t>For this measurement we would like you to use a 1KΩ resistor.</w:t>
      </w:r>
    </w:p>
    <w:p w:rsidR="00ED4D7F" w:rsidRDefault="00ED4D7F" w:rsidP="00353D47">
      <w:pPr>
        <w:pStyle w:val="ListParagraph"/>
        <w:numPr>
          <w:ilvl w:val="2"/>
          <w:numId w:val="7"/>
        </w:numPr>
      </w:pPr>
      <w:r>
        <w:t>Make sure nothing is</w:t>
      </w:r>
      <w:r w:rsidR="009E5847">
        <w:t xml:space="preserve"> connected to TP53. If there is, disconnect </w:t>
      </w:r>
      <w:r w:rsidR="00353D47">
        <w:t>it</w:t>
      </w:r>
      <w:r w:rsidR="009E5847">
        <w:t xml:space="preserve"> now.</w:t>
      </w:r>
    </w:p>
    <w:p w:rsidR="00ED4D7F" w:rsidRDefault="009E5847" w:rsidP="009E5847">
      <w:pPr>
        <w:pStyle w:val="ListParagraph"/>
        <w:numPr>
          <w:ilvl w:val="2"/>
          <w:numId w:val="7"/>
        </w:numPr>
      </w:pPr>
      <w:r>
        <w:t>Use the multimeter to</w:t>
      </w:r>
      <w:r w:rsidR="00ED4D7F">
        <w:t xml:space="preserve"> measure the resistance (</w:t>
      </w:r>
      <w:r w:rsidR="0006203E">
        <w:t>“</w:t>
      </w:r>
      <w:r w:rsidR="00ED4D7F">
        <w:t>Ω2</w:t>
      </w:r>
      <w:r w:rsidR="0006203E">
        <w:t>”</w:t>
      </w:r>
      <w:r w:rsidR="00ED4D7F">
        <w:t>) at node TP53.</w:t>
      </w:r>
    </w:p>
    <w:p w:rsidR="00ED4D7F" w:rsidRDefault="00ED4D7F" w:rsidP="009E5847">
      <w:pPr>
        <w:pStyle w:val="ListParagraph"/>
        <w:numPr>
          <w:ilvl w:val="2"/>
          <w:numId w:val="7"/>
        </w:numPr>
      </w:pPr>
      <w:r>
        <w:t>Change the potentiometer until you measure 1KΩ (</w:t>
      </w:r>
      <w:bookmarkStart w:id="263" w:name="OLE_LINK259"/>
      <w:bookmarkStart w:id="264" w:name="OLE_LINK260"/>
      <w:bookmarkStart w:id="265" w:name="OLE_LINK261"/>
      <w:r>
        <w:rPr>
          <w:rFonts w:cs="Arial"/>
        </w:rPr>
        <w:t>±</w:t>
      </w:r>
      <w:bookmarkEnd w:id="263"/>
      <w:bookmarkEnd w:id="264"/>
      <w:bookmarkEnd w:id="265"/>
      <w:r>
        <w:t>5%).</w:t>
      </w:r>
    </w:p>
    <w:p w:rsidR="00ED4D7F" w:rsidRDefault="009E5847" w:rsidP="0006421E">
      <w:pPr>
        <w:pStyle w:val="ListParagraph"/>
        <w:numPr>
          <w:ilvl w:val="2"/>
          <w:numId w:val="7"/>
        </w:numPr>
      </w:pPr>
      <w:r>
        <w:t xml:space="preserve">Press “DCV” on the multimeter, and disconnect it from the circuit. </w:t>
      </w:r>
      <w:r w:rsidRPr="009E5847">
        <w:rPr>
          <w:b/>
          <w:bCs/>
        </w:rPr>
        <w:t>*this step protect</w:t>
      </w:r>
      <w:r w:rsidR="0006421E">
        <w:rPr>
          <w:b/>
          <w:bCs/>
        </w:rPr>
        <w:t>s</w:t>
      </w:r>
      <w:r w:rsidRPr="009E5847">
        <w:rPr>
          <w:b/>
          <w:bCs/>
        </w:rPr>
        <w:t xml:space="preserve"> the multimeter’s circuitry, do not skip it</w:t>
      </w:r>
      <w:r w:rsidR="0006421E">
        <w:rPr>
          <w:b/>
          <w:bCs/>
        </w:rPr>
        <w:t>!</w:t>
      </w:r>
      <w:r w:rsidRPr="009E5847">
        <w:rPr>
          <w:b/>
          <w:bCs/>
        </w:rPr>
        <w:t>*</w:t>
      </w:r>
    </w:p>
    <w:p w:rsidR="00ED4D7F" w:rsidRDefault="00ED4D7F" w:rsidP="00ED4D7F"/>
    <w:p w:rsidR="00ED558E" w:rsidRDefault="00ED558E" w:rsidP="00ED4D7F">
      <w:pPr>
        <w:rPr>
          <w:rtl/>
        </w:rPr>
      </w:pPr>
    </w:p>
    <w:p w:rsidR="00763568" w:rsidRDefault="001B66FA" w:rsidP="001B66FA">
      <w:pPr>
        <w:pStyle w:val="ListParagraph"/>
        <w:numPr>
          <w:ilvl w:val="1"/>
          <w:numId w:val="7"/>
        </w:numPr>
      </w:pPr>
      <w:bookmarkStart w:id="266" w:name="_Ref402595881"/>
      <w:r>
        <w:t xml:space="preserve">Make sure the </w:t>
      </w:r>
      <w:r w:rsidR="0006421E">
        <w:t xml:space="preserve">your discrete power supply </w:t>
      </w:r>
      <w:r>
        <w:t xml:space="preserve">is loaded </w:t>
      </w:r>
      <w:r w:rsidR="0006421E">
        <w:t>with a 200Ω resistance. Set the transformer’s knob to SW=3=0%. Set the output voltage to about 12V</w:t>
      </w:r>
      <w:r w:rsidR="0006421E">
        <w:rPr>
          <w:rFonts w:cs="Arial"/>
        </w:rPr>
        <w:t>±</w:t>
      </w:r>
      <w:r w:rsidR="0006421E">
        <w:t>0.2V</w:t>
      </w:r>
      <w:r w:rsidR="00763568">
        <w:t xml:space="preserve"> and fill the</w:t>
      </w:r>
      <w:r w:rsidR="00931B1C">
        <w:t xml:space="preserve"> </w:t>
      </w:r>
      <w:r w:rsidR="00931B1C" w:rsidRPr="00931B1C">
        <w:rPr>
          <w:u w:val="single"/>
        </w:rPr>
        <w:t>left side</w:t>
      </w:r>
      <w:r w:rsidR="00931B1C">
        <w:t xml:space="preserve"> of the</w:t>
      </w:r>
      <w:r w:rsidR="00763568">
        <w:t xml:space="preserve"> table below.</w:t>
      </w:r>
      <w:bookmarkEnd w:id="266"/>
      <w:r w:rsidR="00931B1C">
        <w:t xml:space="preserve"> Remember to turn off the transformer after every measurement.</w:t>
      </w:r>
    </w:p>
    <w:p w:rsidR="006948E4" w:rsidRPr="0070627F" w:rsidRDefault="006948E4" w:rsidP="006948E4">
      <w:pPr>
        <w:pStyle w:val="a"/>
        <w:rPr>
          <w:u w:val="single"/>
        </w:rPr>
      </w:pPr>
      <w:r>
        <w:t>Shut down the transformer between measurements!</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5"/>
        <w:gridCol w:w="1276"/>
        <w:gridCol w:w="1276"/>
        <w:gridCol w:w="283"/>
        <w:gridCol w:w="1134"/>
        <w:gridCol w:w="1134"/>
        <w:gridCol w:w="1135"/>
        <w:gridCol w:w="850"/>
      </w:tblGrid>
      <w:tr w:rsidR="0006203E" w:rsidTr="006948E4">
        <w:trPr>
          <w:jc w:val="center"/>
        </w:trPr>
        <w:tc>
          <w:tcPr>
            <w:tcW w:w="1275" w:type="dxa"/>
            <w:tcBorders>
              <w:top w:val="single" w:sz="4" w:space="0" w:color="auto"/>
              <w:left w:val="single" w:sz="4" w:space="0" w:color="auto"/>
              <w:bottom w:val="single" w:sz="4" w:space="0" w:color="auto"/>
              <w:right w:val="single" w:sz="4" w:space="0" w:color="auto"/>
            </w:tcBorders>
            <w:shd w:val="clear" w:color="auto" w:fill="E6E6E6"/>
          </w:tcPr>
          <w:p w:rsidR="0006203E" w:rsidRDefault="0006203E" w:rsidP="00C43997">
            <w:pPr>
              <w:jc w:val="center"/>
            </w:pPr>
            <w:r>
              <w:t>Load Regulation</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06203E" w:rsidRDefault="0006203E" w:rsidP="00C43997">
            <w:pPr>
              <w:jc w:val="center"/>
            </w:pPr>
            <w:r>
              <w:t>P</w:t>
            </w:r>
            <w:r>
              <w:rPr>
                <w:vertAlign w:val="subscript"/>
              </w:rPr>
              <w:t>Q5</w:t>
            </w:r>
            <w:r>
              <w:t>(W)</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06203E" w:rsidRPr="0006203E" w:rsidRDefault="0006203E" w:rsidP="0006203E">
            <w:pPr>
              <w:jc w:val="center"/>
            </w:pPr>
            <w:bookmarkStart w:id="267" w:name="OLE_LINK60"/>
            <w:bookmarkStart w:id="268" w:name="OLE_LINK61"/>
            <w:bookmarkStart w:id="269" w:name="OLE_LINK62"/>
            <w:bookmarkStart w:id="270" w:name="OLE_LINK63"/>
            <w:bookmarkStart w:id="271" w:name="OLE_LINK64"/>
            <w:bookmarkStart w:id="272" w:name="OLE_LINK65"/>
            <w:bookmarkStart w:id="273" w:name="OLE_LINK66"/>
            <w:r>
              <w:t>P</w:t>
            </w:r>
            <w:r>
              <w:rPr>
                <w:vertAlign w:val="subscript"/>
              </w:rPr>
              <w:t>RL</w:t>
            </w:r>
            <w:bookmarkEnd w:id="267"/>
            <w:bookmarkEnd w:id="268"/>
            <w:bookmarkEnd w:id="269"/>
            <w:r>
              <w:t>/P</w:t>
            </w:r>
            <w:r>
              <w:rPr>
                <w:vertAlign w:val="subscript"/>
              </w:rPr>
              <w:t>SAFE</w:t>
            </w:r>
            <w:bookmarkEnd w:id="270"/>
            <w:bookmarkEnd w:id="271"/>
            <w:bookmarkEnd w:id="272"/>
            <w:bookmarkEnd w:id="273"/>
            <w:r>
              <w:br/>
              <w:t>(%)</w:t>
            </w:r>
          </w:p>
        </w:tc>
        <w:tc>
          <w:tcPr>
            <w:tcW w:w="1276" w:type="dxa"/>
            <w:tcBorders>
              <w:top w:val="single" w:sz="4" w:space="0" w:color="auto"/>
              <w:left w:val="single" w:sz="4" w:space="0" w:color="auto"/>
              <w:bottom w:val="single" w:sz="4" w:space="0" w:color="auto"/>
              <w:right w:val="triple" w:sz="4" w:space="0" w:color="auto"/>
            </w:tcBorders>
            <w:shd w:val="clear" w:color="auto" w:fill="E6E6E6"/>
            <w:vAlign w:val="center"/>
          </w:tcPr>
          <w:p w:rsidR="0006203E" w:rsidRDefault="0006203E" w:rsidP="0006203E">
            <w:pPr>
              <w:jc w:val="center"/>
            </w:pPr>
            <w:bookmarkStart w:id="274" w:name="OLE_LINK57"/>
            <w:bookmarkStart w:id="275" w:name="OLE_LINK58"/>
            <w:bookmarkStart w:id="276" w:name="OLE_LINK59"/>
            <w:r>
              <w:t>P</w:t>
            </w:r>
            <w:r>
              <w:rPr>
                <w:vertAlign w:val="subscript"/>
              </w:rPr>
              <w:t>RL</w:t>
            </w:r>
            <w:r>
              <w:t>(W)</w:t>
            </w:r>
            <w:bookmarkEnd w:id="274"/>
            <w:bookmarkEnd w:id="275"/>
            <w:bookmarkEnd w:id="276"/>
          </w:p>
        </w:tc>
        <w:tc>
          <w:tcPr>
            <w:tcW w:w="283" w:type="dxa"/>
            <w:tcBorders>
              <w:top w:val="nil"/>
              <w:left w:val="triple" w:sz="4" w:space="0" w:color="auto"/>
              <w:bottom w:val="nil"/>
              <w:right w:val="triple" w:sz="4" w:space="0" w:color="auto"/>
            </w:tcBorders>
            <w:shd w:val="clear" w:color="auto" w:fill="auto"/>
          </w:tcPr>
          <w:p w:rsidR="0006203E" w:rsidRDefault="0006203E" w:rsidP="00C43997">
            <w:pPr>
              <w:jc w:val="center"/>
            </w:pPr>
          </w:p>
        </w:tc>
        <w:tc>
          <w:tcPr>
            <w:tcW w:w="1134" w:type="dxa"/>
            <w:tcBorders>
              <w:top w:val="single" w:sz="4" w:space="0" w:color="auto"/>
              <w:left w:val="triple" w:sz="4" w:space="0" w:color="auto"/>
              <w:bottom w:val="single" w:sz="4" w:space="0" w:color="auto"/>
              <w:right w:val="single" w:sz="4" w:space="0" w:color="auto"/>
            </w:tcBorders>
            <w:shd w:val="clear" w:color="auto" w:fill="E6E6E6"/>
            <w:vAlign w:val="center"/>
          </w:tcPr>
          <w:p w:rsidR="0006203E" w:rsidRDefault="0006203E" w:rsidP="00C43997">
            <w:pPr>
              <w:jc w:val="center"/>
            </w:pPr>
            <w:r>
              <w:t>I</w:t>
            </w:r>
            <w:r>
              <w:rPr>
                <w:vertAlign w:val="subscript"/>
              </w:rPr>
              <w:t>RL</w:t>
            </w:r>
            <w:r>
              <w:t>(mA)</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06203E" w:rsidRDefault="0006203E" w:rsidP="00C43997">
            <w:pPr>
              <w:jc w:val="center"/>
            </w:pPr>
            <w:r>
              <w:t>Vo</w:t>
            </w:r>
            <w:r w:rsidR="00281984">
              <w:t>[V]</w:t>
            </w:r>
          </w:p>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tcPr>
          <w:p w:rsidR="0006203E" w:rsidRDefault="0006203E" w:rsidP="00C43997">
            <w:pPr>
              <w:jc w:val="center"/>
            </w:pPr>
            <w:r>
              <w:t>Vi</w:t>
            </w:r>
            <w:r w:rsidR="00281984">
              <w:t>[V]</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6203E" w:rsidRDefault="0006203E" w:rsidP="00C43997">
            <w:pPr>
              <w:jc w:val="center"/>
              <w:rPr>
                <w:vertAlign w:val="subscript"/>
              </w:rPr>
            </w:pPr>
            <w:r>
              <w:t>R</w:t>
            </w:r>
            <w:r>
              <w:rPr>
                <w:vertAlign w:val="subscript"/>
              </w:rPr>
              <w:t>L</w:t>
            </w:r>
          </w:p>
        </w:tc>
      </w:tr>
      <w:tr w:rsidR="00281984" w:rsidTr="00125A5E">
        <w:trPr>
          <w:jc w:val="center"/>
        </w:trPr>
        <w:tc>
          <w:tcPr>
            <w:tcW w:w="1275" w:type="dxa"/>
            <w:tcBorders>
              <w:top w:val="single" w:sz="4" w:space="0" w:color="auto"/>
              <w:left w:val="single" w:sz="4" w:space="0" w:color="auto"/>
              <w:bottom w:val="single" w:sz="4" w:space="0" w:color="auto"/>
              <w:right w:val="single" w:sz="4" w:space="0" w:color="auto"/>
            </w:tcBorders>
            <w:shd w:val="reverseDiagStripe" w:color="auto" w:fill="auto"/>
          </w:tcPr>
          <w:p w:rsidR="00281984" w:rsidRDefault="00281984" w:rsidP="00281984">
            <w:pPr>
              <w:jc w:val="center"/>
            </w:pPr>
          </w:p>
        </w:tc>
        <w:tc>
          <w:tcPr>
            <w:tcW w:w="1275"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keepLines w:val="0"/>
              <w:jc w:val="right"/>
              <w:rPr>
                <w:rFonts w:cs="Arial"/>
                <w:color w:val="000000"/>
                <w:szCs w:val="22"/>
              </w:rPr>
            </w:pPr>
            <w:r>
              <w:rPr>
                <w:rFonts w:cs="Arial"/>
                <w:color w:val="000000"/>
                <w:szCs w:val="22"/>
              </w:rPr>
              <w:t>17.42167</w:t>
            </w:r>
          </w:p>
        </w:tc>
        <w:tc>
          <w:tcPr>
            <w:tcW w:w="1276"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keepLines w:val="0"/>
              <w:jc w:val="right"/>
              <w:rPr>
                <w:rFonts w:cs="Arial"/>
                <w:color w:val="000000"/>
                <w:szCs w:val="22"/>
              </w:rPr>
            </w:pPr>
            <w:r>
              <w:rPr>
                <w:rFonts w:cs="Arial"/>
                <w:color w:val="000000"/>
                <w:szCs w:val="22"/>
              </w:rPr>
              <w:t>115.78%</w:t>
            </w:r>
          </w:p>
        </w:tc>
        <w:tc>
          <w:tcPr>
            <w:tcW w:w="1276" w:type="dxa"/>
            <w:tcBorders>
              <w:top w:val="single" w:sz="4" w:space="0" w:color="auto"/>
              <w:left w:val="single" w:sz="4" w:space="0" w:color="auto"/>
              <w:bottom w:val="single" w:sz="4" w:space="0" w:color="auto"/>
              <w:right w:val="triple" w:sz="4" w:space="0" w:color="auto"/>
            </w:tcBorders>
            <w:vAlign w:val="bottom"/>
          </w:tcPr>
          <w:p w:rsidR="00281984" w:rsidRDefault="00281984" w:rsidP="00281984">
            <w:pPr>
              <w:keepLines w:val="0"/>
              <w:jc w:val="right"/>
              <w:rPr>
                <w:rFonts w:cs="Arial"/>
                <w:color w:val="000000"/>
                <w:szCs w:val="22"/>
              </w:rPr>
            </w:pPr>
            <w:r>
              <w:rPr>
                <w:rFonts w:cs="Arial"/>
                <w:color w:val="000000"/>
                <w:szCs w:val="22"/>
              </w:rPr>
              <w:t>0.14472</w:t>
            </w:r>
          </w:p>
        </w:tc>
        <w:tc>
          <w:tcPr>
            <w:tcW w:w="283" w:type="dxa"/>
            <w:tcBorders>
              <w:top w:val="nil"/>
              <w:left w:val="triple" w:sz="4" w:space="0" w:color="auto"/>
              <w:bottom w:val="nil"/>
              <w:right w:val="triple" w:sz="4" w:space="0" w:color="auto"/>
            </w:tcBorders>
            <w:shd w:val="clear" w:color="auto" w:fill="auto"/>
          </w:tcPr>
          <w:p w:rsidR="00281984" w:rsidRDefault="00281984" w:rsidP="00281984">
            <w:pPr>
              <w:jc w:val="center"/>
            </w:pPr>
          </w:p>
        </w:tc>
        <w:tc>
          <w:tcPr>
            <w:tcW w:w="1134" w:type="dxa"/>
            <w:tcBorders>
              <w:top w:val="single" w:sz="4" w:space="0" w:color="auto"/>
              <w:left w:val="triple" w:sz="4" w:space="0" w:color="auto"/>
              <w:bottom w:val="single" w:sz="4" w:space="0" w:color="auto"/>
              <w:right w:val="single" w:sz="4" w:space="0" w:color="auto"/>
            </w:tcBorders>
          </w:tcPr>
          <w:p w:rsidR="00281984" w:rsidRDefault="00281984" w:rsidP="00281984">
            <w:pPr>
              <w:jc w:val="center"/>
            </w:pPr>
            <w:r>
              <w:t>12</w:t>
            </w:r>
          </w:p>
        </w:tc>
        <w:tc>
          <w:tcPr>
            <w:tcW w:w="1134" w:type="dxa"/>
            <w:tcBorders>
              <w:top w:val="single" w:sz="4" w:space="0" w:color="auto"/>
              <w:left w:val="single" w:sz="4" w:space="0" w:color="auto"/>
              <w:bottom w:val="single" w:sz="4" w:space="0" w:color="auto"/>
              <w:right w:val="single" w:sz="4" w:space="0" w:color="auto"/>
            </w:tcBorders>
          </w:tcPr>
          <w:p w:rsidR="00281984" w:rsidRPr="000E2230" w:rsidRDefault="00281984" w:rsidP="00281984">
            <w:pPr>
              <w:jc w:val="center"/>
            </w:pPr>
            <w:r>
              <w:t>12.06</w:t>
            </w:r>
          </w:p>
        </w:tc>
        <w:tc>
          <w:tcPr>
            <w:tcW w:w="1135" w:type="dxa"/>
            <w:tcBorders>
              <w:top w:val="single" w:sz="4" w:space="0" w:color="auto"/>
              <w:left w:val="single" w:sz="4" w:space="0" w:color="auto"/>
              <w:bottom w:val="single" w:sz="4" w:space="0" w:color="auto"/>
              <w:right w:val="single" w:sz="4" w:space="0" w:color="auto"/>
            </w:tcBorders>
          </w:tcPr>
          <w:p w:rsidR="00281984" w:rsidRDefault="00281984" w:rsidP="00281984">
            <w:pPr>
              <w:jc w:val="center"/>
            </w:pPr>
            <w:r>
              <w:t>19.83</w:t>
            </w:r>
          </w:p>
        </w:tc>
        <w:tc>
          <w:tcPr>
            <w:tcW w:w="850" w:type="dxa"/>
            <w:tcBorders>
              <w:top w:val="single" w:sz="4" w:space="0" w:color="auto"/>
              <w:left w:val="single" w:sz="4" w:space="0" w:color="auto"/>
              <w:bottom w:val="single" w:sz="4" w:space="0" w:color="auto"/>
              <w:right w:val="single" w:sz="4" w:space="0" w:color="auto"/>
            </w:tcBorders>
            <w:hideMark/>
          </w:tcPr>
          <w:p w:rsidR="00281984" w:rsidRDefault="00281984" w:rsidP="00281984">
            <w:pPr>
              <w:jc w:val="center"/>
            </w:pPr>
            <w:bookmarkStart w:id="277" w:name="OLE_LINK69"/>
            <w:bookmarkStart w:id="278" w:name="OLE_LINK70"/>
            <w:bookmarkStart w:id="279" w:name="OLE_LINK71"/>
            <w:bookmarkStart w:id="280" w:name="OLE_LINK72"/>
            <w:r>
              <w:t>1kΩ</w:t>
            </w:r>
            <w:bookmarkEnd w:id="277"/>
            <w:bookmarkEnd w:id="278"/>
            <w:bookmarkEnd w:id="279"/>
            <w:bookmarkEnd w:id="280"/>
          </w:p>
        </w:tc>
      </w:tr>
      <w:tr w:rsidR="00281984" w:rsidTr="00125A5E">
        <w:trPr>
          <w:jc w:val="center"/>
        </w:trPr>
        <w:tc>
          <w:tcPr>
            <w:tcW w:w="1275"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keepLines w:val="0"/>
              <w:jc w:val="right"/>
              <w:rPr>
                <w:rFonts w:cs="Arial"/>
                <w:color w:val="000000"/>
                <w:szCs w:val="22"/>
              </w:rPr>
            </w:pPr>
            <w:r>
              <w:rPr>
                <w:rFonts w:cs="Arial"/>
                <w:color w:val="000000"/>
                <w:szCs w:val="22"/>
              </w:rPr>
              <w:t>-1.38298</w:t>
            </w:r>
          </w:p>
        </w:tc>
        <w:tc>
          <w:tcPr>
            <w:tcW w:w="1275"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jc w:val="right"/>
              <w:rPr>
                <w:rFonts w:cs="Arial"/>
                <w:color w:val="000000"/>
                <w:szCs w:val="22"/>
              </w:rPr>
            </w:pPr>
            <w:r>
              <w:rPr>
                <w:rFonts w:cs="Arial"/>
                <w:color w:val="000000"/>
                <w:szCs w:val="22"/>
              </w:rPr>
              <w:t>16.85521</w:t>
            </w:r>
          </w:p>
        </w:tc>
        <w:tc>
          <w:tcPr>
            <w:tcW w:w="1276"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jc w:val="right"/>
              <w:rPr>
                <w:rFonts w:cs="Arial"/>
                <w:color w:val="000000"/>
                <w:szCs w:val="22"/>
              </w:rPr>
            </w:pPr>
            <w:r>
              <w:rPr>
                <w:rFonts w:cs="Arial"/>
                <w:color w:val="000000"/>
                <w:szCs w:val="22"/>
              </w:rPr>
              <w:t>14.15%</w:t>
            </w:r>
          </w:p>
        </w:tc>
        <w:tc>
          <w:tcPr>
            <w:tcW w:w="1276" w:type="dxa"/>
            <w:tcBorders>
              <w:top w:val="single" w:sz="4" w:space="0" w:color="auto"/>
              <w:left w:val="single" w:sz="4" w:space="0" w:color="auto"/>
              <w:bottom w:val="single" w:sz="4" w:space="0" w:color="auto"/>
              <w:right w:val="triple" w:sz="4" w:space="0" w:color="auto"/>
            </w:tcBorders>
            <w:vAlign w:val="bottom"/>
          </w:tcPr>
          <w:p w:rsidR="00281984" w:rsidRDefault="00281984" w:rsidP="00281984">
            <w:pPr>
              <w:jc w:val="right"/>
              <w:rPr>
                <w:rFonts w:cs="Arial"/>
                <w:color w:val="000000"/>
                <w:szCs w:val="22"/>
              </w:rPr>
            </w:pPr>
            <w:r>
              <w:rPr>
                <w:rFonts w:cs="Arial"/>
                <w:color w:val="000000"/>
                <w:szCs w:val="22"/>
              </w:rPr>
              <w:t>0.707705</w:t>
            </w:r>
          </w:p>
        </w:tc>
        <w:tc>
          <w:tcPr>
            <w:tcW w:w="283" w:type="dxa"/>
            <w:tcBorders>
              <w:top w:val="nil"/>
              <w:left w:val="triple" w:sz="4" w:space="0" w:color="auto"/>
              <w:bottom w:val="nil"/>
              <w:right w:val="triple" w:sz="4" w:space="0" w:color="auto"/>
            </w:tcBorders>
            <w:shd w:val="clear" w:color="auto" w:fill="auto"/>
          </w:tcPr>
          <w:p w:rsidR="00281984" w:rsidRDefault="00281984" w:rsidP="00281984">
            <w:pPr>
              <w:jc w:val="center"/>
            </w:pPr>
          </w:p>
        </w:tc>
        <w:tc>
          <w:tcPr>
            <w:tcW w:w="1134" w:type="dxa"/>
            <w:tcBorders>
              <w:top w:val="single" w:sz="4" w:space="0" w:color="auto"/>
              <w:left w:val="triple" w:sz="4" w:space="0" w:color="auto"/>
              <w:bottom w:val="single" w:sz="4" w:space="0" w:color="auto"/>
              <w:right w:val="single" w:sz="4" w:space="0" w:color="auto"/>
            </w:tcBorders>
          </w:tcPr>
          <w:p w:rsidR="00281984" w:rsidRDefault="00281984" w:rsidP="00281984">
            <w:pPr>
              <w:jc w:val="center"/>
            </w:pPr>
            <w:r>
              <w:t>59</w:t>
            </w:r>
          </w:p>
        </w:tc>
        <w:tc>
          <w:tcPr>
            <w:tcW w:w="1134" w:type="dxa"/>
            <w:tcBorders>
              <w:top w:val="single" w:sz="4" w:space="0" w:color="auto"/>
              <w:left w:val="single" w:sz="4" w:space="0" w:color="auto"/>
              <w:bottom w:val="single" w:sz="4" w:space="0" w:color="auto"/>
              <w:right w:val="single" w:sz="4" w:space="0" w:color="auto"/>
            </w:tcBorders>
          </w:tcPr>
          <w:p w:rsidR="00281984" w:rsidRDefault="00281984" w:rsidP="00281984">
            <w:pPr>
              <w:jc w:val="center"/>
              <w:rPr>
                <w:color w:val="FF0000"/>
              </w:rPr>
            </w:pPr>
            <w:r>
              <w:rPr>
                <w:color w:val="FF0000"/>
              </w:rPr>
              <w:t>11.995</w:t>
            </w:r>
          </w:p>
        </w:tc>
        <w:tc>
          <w:tcPr>
            <w:tcW w:w="1135" w:type="dxa"/>
            <w:tcBorders>
              <w:top w:val="single" w:sz="4" w:space="0" w:color="auto"/>
              <w:left w:val="single" w:sz="4" w:space="0" w:color="auto"/>
              <w:bottom w:val="single" w:sz="4" w:space="0" w:color="auto"/>
              <w:right w:val="single" w:sz="4" w:space="0" w:color="auto"/>
            </w:tcBorders>
          </w:tcPr>
          <w:p w:rsidR="00281984" w:rsidRDefault="00281984" w:rsidP="00281984">
            <w:pPr>
              <w:jc w:val="center"/>
            </w:pPr>
            <w:r>
              <w:t>19.25</w:t>
            </w:r>
          </w:p>
        </w:tc>
        <w:tc>
          <w:tcPr>
            <w:tcW w:w="850" w:type="dxa"/>
            <w:tcBorders>
              <w:top w:val="single" w:sz="4" w:space="0" w:color="auto"/>
              <w:left w:val="single" w:sz="4" w:space="0" w:color="auto"/>
              <w:bottom w:val="single" w:sz="4" w:space="0" w:color="auto"/>
              <w:right w:val="single" w:sz="4" w:space="0" w:color="auto"/>
            </w:tcBorders>
            <w:hideMark/>
          </w:tcPr>
          <w:p w:rsidR="00281984" w:rsidRDefault="00281984" w:rsidP="00281984">
            <w:pPr>
              <w:jc w:val="center"/>
            </w:pPr>
            <w:r>
              <w:t>200Ω</w:t>
            </w:r>
          </w:p>
        </w:tc>
      </w:tr>
      <w:tr w:rsidR="00281984" w:rsidTr="00125A5E">
        <w:trPr>
          <w:jc w:val="center"/>
        </w:trPr>
        <w:tc>
          <w:tcPr>
            <w:tcW w:w="1275"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jc w:val="right"/>
              <w:rPr>
                <w:rFonts w:cs="Arial"/>
                <w:color w:val="000000"/>
                <w:szCs w:val="22"/>
              </w:rPr>
            </w:pPr>
            <w:r>
              <w:rPr>
                <w:rFonts w:cs="Arial"/>
                <w:color w:val="000000"/>
                <w:szCs w:val="22"/>
              </w:rPr>
              <w:t>-0.64875</w:t>
            </w:r>
          </w:p>
        </w:tc>
        <w:tc>
          <w:tcPr>
            <w:tcW w:w="1275"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jc w:val="right"/>
              <w:rPr>
                <w:rFonts w:cs="Arial"/>
                <w:color w:val="000000"/>
                <w:szCs w:val="22"/>
              </w:rPr>
            </w:pPr>
            <w:r>
              <w:rPr>
                <w:rFonts w:cs="Arial"/>
                <w:color w:val="000000"/>
                <w:szCs w:val="22"/>
              </w:rPr>
              <w:t>16.39625</w:t>
            </w:r>
          </w:p>
        </w:tc>
        <w:tc>
          <w:tcPr>
            <w:tcW w:w="1276"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jc w:val="right"/>
              <w:rPr>
                <w:rFonts w:cs="Arial"/>
                <w:color w:val="000000"/>
                <w:szCs w:val="22"/>
              </w:rPr>
            </w:pPr>
            <w:r>
              <w:rPr>
                <w:rFonts w:cs="Arial"/>
                <w:color w:val="000000"/>
                <w:szCs w:val="22"/>
              </w:rPr>
              <w:t>14.38%</w:t>
            </w:r>
          </w:p>
        </w:tc>
        <w:tc>
          <w:tcPr>
            <w:tcW w:w="1276" w:type="dxa"/>
            <w:tcBorders>
              <w:top w:val="single" w:sz="4" w:space="0" w:color="auto"/>
              <w:left w:val="single" w:sz="4" w:space="0" w:color="auto"/>
              <w:bottom w:val="single" w:sz="4" w:space="0" w:color="auto"/>
              <w:right w:val="triple" w:sz="4" w:space="0" w:color="auto"/>
            </w:tcBorders>
            <w:vAlign w:val="bottom"/>
          </w:tcPr>
          <w:p w:rsidR="00281984" w:rsidRDefault="00281984" w:rsidP="00281984">
            <w:pPr>
              <w:jc w:val="right"/>
              <w:rPr>
                <w:rFonts w:cs="Arial"/>
                <w:color w:val="000000"/>
                <w:szCs w:val="22"/>
              </w:rPr>
            </w:pPr>
            <w:r>
              <w:rPr>
                <w:rFonts w:cs="Arial"/>
                <w:color w:val="000000"/>
                <w:szCs w:val="22"/>
              </w:rPr>
              <w:t>1.437601</w:t>
            </w:r>
          </w:p>
        </w:tc>
        <w:tc>
          <w:tcPr>
            <w:tcW w:w="283" w:type="dxa"/>
            <w:tcBorders>
              <w:top w:val="nil"/>
              <w:left w:val="triple" w:sz="4" w:space="0" w:color="auto"/>
              <w:bottom w:val="nil"/>
              <w:right w:val="triple" w:sz="4" w:space="0" w:color="auto"/>
            </w:tcBorders>
            <w:shd w:val="clear" w:color="auto" w:fill="auto"/>
          </w:tcPr>
          <w:p w:rsidR="00281984" w:rsidRDefault="00281984" w:rsidP="00281984">
            <w:pPr>
              <w:jc w:val="center"/>
            </w:pPr>
          </w:p>
        </w:tc>
        <w:tc>
          <w:tcPr>
            <w:tcW w:w="1134" w:type="dxa"/>
            <w:tcBorders>
              <w:top w:val="single" w:sz="4" w:space="0" w:color="auto"/>
              <w:left w:val="triple" w:sz="4" w:space="0" w:color="auto"/>
              <w:bottom w:val="single" w:sz="4" w:space="0" w:color="auto"/>
              <w:right w:val="single" w:sz="4" w:space="0" w:color="auto"/>
            </w:tcBorders>
          </w:tcPr>
          <w:p w:rsidR="00281984" w:rsidRDefault="00281984" w:rsidP="00281984">
            <w:pPr>
              <w:jc w:val="center"/>
            </w:pPr>
            <w:r>
              <w:t>119.9</w:t>
            </w:r>
          </w:p>
        </w:tc>
        <w:tc>
          <w:tcPr>
            <w:tcW w:w="1134" w:type="dxa"/>
            <w:tcBorders>
              <w:top w:val="single" w:sz="4" w:space="0" w:color="auto"/>
              <w:left w:val="single" w:sz="4" w:space="0" w:color="auto"/>
              <w:bottom w:val="single" w:sz="4" w:space="0" w:color="auto"/>
              <w:right w:val="single" w:sz="4" w:space="0" w:color="auto"/>
            </w:tcBorders>
          </w:tcPr>
          <w:p w:rsidR="00281984" w:rsidRDefault="00281984" w:rsidP="00281984">
            <w:pPr>
              <w:jc w:val="center"/>
            </w:pPr>
            <w:r>
              <w:t>11.99</w:t>
            </w:r>
          </w:p>
        </w:tc>
        <w:tc>
          <w:tcPr>
            <w:tcW w:w="1135" w:type="dxa"/>
            <w:tcBorders>
              <w:top w:val="single" w:sz="4" w:space="0" w:color="auto"/>
              <w:left w:val="single" w:sz="4" w:space="0" w:color="auto"/>
              <w:bottom w:val="single" w:sz="4" w:space="0" w:color="auto"/>
              <w:right w:val="single" w:sz="4" w:space="0" w:color="auto"/>
            </w:tcBorders>
          </w:tcPr>
          <w:p w:rsidR="00281984" w:rsidRDefault="00281984" w:rsidP="00281984">
            <w:pPr>
              <w:jc w:val="center"/>
            </w:pPr>
            <w:r>
              <w:t>18.79</w:t>
            </w:r>
          </w:p>
        </w:tc>
        <w:tc>
          <w:tcPr>
            <w:tcW w:w="850" w:type="dxa"/>
            <w:tcBorders>
              <w:top w:val="single" w:sz="4" w:space="0" w:color="auto"/>
              <w:left w:val="single" w:sz="4" w:space="0" w:color="auto"/>
              <w:bottom w:val="single" w:sz="4" w:space="0" w:color="auto"/>
              <w:right w:val="single" w:sz="4" w:space="0" w:color="auto"/>
            </w:tcBorders>
            <w:hideMark/>
          </w:tcPr>
          <w:p w:rsidR="00281984" w:rsidRDefault="00281984" w:rsidP="00281984">
            <w:pPr>
              <w:jc w:val="center"/>
            </w:pPr>
            <w:r>
              <w:t>100Ω</w:t>
            </w:r>
          </w:p>
        </w:tc>
      </w:tr>
      <w:tr w:rsidR="00281984" w:rsidTr="00125A5E">
        <w:trPr>
          <w:jc w:val="center"/>
        </w:trPr>
        <w:tc>
          <w:tcPr>
            <w:tcW w:w="1275"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jc w:val="right"/>
              <w:rPr>
                <w:rFonts w:cs="Arial"/>
                <w:color w:val="000000"/>
                <w:szCs w:val="22"/>
              </w:rPr>
            </w:pPr>
            <w:r>
              <w:rPr>
                <w:rFonts w:cs="Arial"/>
                <w:color w:val="000000"/>
                <w:szCs w:val="22"/>
              </w:rPr>
              <w:t>-0.40541</w:t>
            </w:r>
          </w:p>
        </w:tc>
        <w:tc>
          <w:tcPr>
            <w:tcW w:w="1275"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jc w:val="right"/>
              <w:rPr>
                <w:rFonts w:cs="Arial"/>
                <w:color w:val="000000"/>
                <w:szCs w:val="22"/>
              </w:rPr>
            </w:pPr>
            <w:r>
              <w:rPr>
                <w:rFonts w:cs="Arial"/>
                <w:color w:val="000000"/>
                <w:szCs w:val="22"/>
              </w:rPr>
              <w:t>15.83042</w:t>
            </w:r>
          </w:p>
        </w:tc>
        <w:tc>
          <w:tcPr>
            <w:tcW w:w="1276" w:type="dxa"/>
            <w:tcBorders>
              <w:top w:val="single" w:sz="4" w:space="0" w:color="auto"/>
              <w:left w:val="single" w:sz="4" w:space="0" w:color="auto"/>
              <w:bottom w:val="single" w:sz="4" w:space="0" w:color="auto"/>
              <w:right w:val="single" w:sz="4" w:space="0" w:color="auto"/>
            </w:tcBorders>
            <w:vAlign w:val="bottom"/>
          </w:tcPr>
          <w:p w:rsidR="00281984" w:rsidRDefault="00281984" w:rsidP="00281984">
            <w:pPr>
              <w:jc w:val="right"/>
              <w:rPr>
                <w:rFonts w:cs="Arial"/>
                <w:color w:val="000000"/>
                <w:szCs w:val="22"/>
              </w:rPr>
            </w:pPr>
            <w:r>
              <w:rPr>
                <w:rFonts w:cs="Arial"/>
                <w:color w:val="000000"/>
                <w:szCs w:val="22"/>
              </w:rPr>
              <w:t>28.01%</w:t>
            </w:r>
          </w:p>
        </w:tc>
        <w:tc>
          <w:tcPr>
            <w:tcW w:w="1276" w:type="dxa"/>
            <w:tcBorders>
              <w:top w:val="single" w:sz="4" w:space="0" w:color="auto"/>
              <w:left w:val="single" w:sz="4" w:space="0" w:color="auto"/>
              <w:bottom w:val="single" w:sz="4" w:space="0" w:color="auto"/>
              <w:right w:val="triple" w:sz="4" w:space="0" w:color="auto"/>
            </w:tcBorders>
            <w:vAlign w:val="bottom"/>
          </w:tcPr>
          <w:p w:rsidR="00281984" w:rsidRDefault="00281984" w:rsidP="00281984">
            <w:pPr>
              <w:jc w:val="right"/>
              <w:rPr>
                <w:rFonts w:cs="Arial"/>
                <w:color w:val="000000"/>
                <w:szCs w:val="22"/>
              </w:rPr>
            </w:pPr>
            <w:r>
              <w:rPr>
                <w:rFonts w:cs="Arial"/>
                <w:color w:val="000000"/>
                <w:szCs w:val="22"/>
              </w:rPr>
              <w:t>2.80098</w:t>
            </w:r>
          </w:p>
        </w:tc>
        <w:tc>
          <w:tcPr>
            <w:tcW w:w="283" w:type="dxa"/>
            <w:tcBorders>
              <w:top w:val="nil"/>
              <w:left w:val="triple" w:sz="4" w:space="0" w:color="auto"/>
              <w:bottom w:val="nil"/>
              <w:right w:val="triple" w:sz="4" w:space="0" w:color="auto"/>
            </w:tcBorders>
            <w:shd w:val="clear" w:color="auto" w:fill="auto"/>
          </w:tcPr>
          <w:p w:rsidR="00281984" w:rsidRDefault="00281984" w:rsidP="00281984">
            <w:pPr>
              <w:jc w:val="center"/>
            </w:pPr>
          </w:p>
        </w:tc>
        <w:tc>
          <w:tcPr>
            <w:tcW w:w="1134" w:type="dxa"/>
            <w:tcBorders>
              <w:top w:val="single" w:sz="4" w:space="0" w:color="auto"/>
              <w:left w:val="triple" w:sz="4" w:space="0" w:color="auto"/>
              <w:bottom w:val="single" w:sz="4" w:space="0" w:color="auto"/>
              <w:right w:val="single" w:sz="4" w:space="0" w:color="auto"/>
            </w:tcBorders>
          </w:tcPr>
          <w:p w:rsidR="00281984" w:rsidRDefault="00281984" w:rsidP="00281984">
            <w:pPr>
              <w:jc w:val="center"/>
            </w:pPr>
            <w:r>
              <w:t>234</w:t>
            </w:r>
          </w:p>
        </w:tc>
        <w:tc>
          <w:tcPr>
            <w:tcW w:w="1134" w:type="dxa"/>
            <w:tcBorders>
              <w:top w:val="single" w:sz="4" w:space="0" w:color="auto"/>
              <w:left w:val="single" w:sz="4" w:space="0" w:color="auto"/>
              <w:bottom w:val="single" w:sz="4" w:space="0" w:color="auto"/>
              <w:right w:val="single" w:sz="4" w:space="0" w:color="auto"/>
            </w:tcBorders>
          </w:tcPr>
          <w:p w:rsidR="00281984" w:rsidRDefault="00281984" w:rsidP="00281984">
            <w:pPr>
              <w:jc w:val="center"/>
            </w:pPr>
            <w:r>
              <w:t>11.97</w:t>
            </w:r>
          </w:p>
        </w:tc>
        <w:tc>
          <w:tcPr>
            <w:tcW w:w="1135" w:type="dxa"/>
            <w:tcBorders>
              <w:top w:val="single" w:sz="4" w:space="0" w:color="auto"/>
              <w:left w:val="single" w:sz="4" w:space="0" w:color="auto"/>
              <w:bottom w:val="single" w:sz="4" w:space="0" w:color="auto"/>
              <w:right w:val="single" w:sz="4" w:space="0" w:color="auto"/>
            </w:tcBorders>
          </w:tcPr>
          <w:p w:rsidR="00281984" w:rsidRDefault="00281984" w:rsidP="00281984">
            <w:pPr>
              <w:jc w:val="center"/>
            </w:pPr>
            <w:r>
              <w:t>18.22</w:t>
            </w:r>
          </w:p>
        </w:tc>
        <w:tc>
          <w:tcPr>
            <w:tcW w:w="850" w:type="dxa"/>
            <w:tcBorders>
              <w:top w:val="single" w:sz="4" w:space="0" w:color="auto"/>
              <w:left w:val="single" w:sz="4" w:space="0" w:color="auto"/>
              <w:bottom w:val="single" w:sz="4" w:space="0" w:color="auto"/>
              <w:right w:val="single" w:sz="4" w:space="0" w:color="auto"/>
            </w:tcBorders>
            <w:hideMark/>
          </w:tcPr>
          <w:p w:rsidR="00281984" w:rsidRDefault="00281984" w:rsidP="00281984">
            <w:pPr>
              <w:jc w:val="center"/>
            </w:pPr>
            <w:r>
              <w:t>51Ω</w:t>
            </w:r>
          </w:p>
        </w:tc>
      </w:tr>
    </w:tbl>
    <w:p w:rsidR="00931B1C" w:rsidRDefault="00931B1C" w:rsidP="00763568">
      <w:pPr>
        <w:pStyle w:val="ListParagraph"/>
        <w:ind w:left="567"/>
      </w:pPr>
    </w:p>
    <w:p w:rsidR="002F19B0" w:rsidRDefault="002F19B0" w:rsidP="00B37EFE">
      <w:pPr>
        <w:pStyle w:val="ListParagraph"/>
        <w:numPr>
          <w:ilvl w:val="1"/>
          <w:numId w:val="7"/>
        </w:numPr>
        <w:jc w:val="both"/>
      </w:pPr>
      <w:r>
        <w:t xml:space="preserve">Continue filling the </w:t>
      </w:r>
      <w:r w:rsidRPr="002F19B0">
        <w:rPr>
          <w:u w:val="single"/>
        </w:rPr>
        <w:t>right side</w:t>
      </w:r>
      <w:r>
        <w:t xml:space="preserve"> of the table by calculating the load regulation for each load</w:t>
      </w:r>
      <w:r w:rsidR="001B66FA">
        <w:t xml:space="preserve"> (relative to the 1kΩ resistance)</w:t>
      </w:r>
      <w:r>
        <w:t>, the power dissipation on the load resistor, P</w:t>
      </w:r>
      <w:r>
        <w:rPr>
          <w:vertAlign w:val="subscript"/>
        </w:rPr>
        <w:t>RL</w:t>
      </w:r>
      <w:r>
        <w:t>, and on Q5, P</w:t>
      </w:r>
      <w:r>
        <w:rPr>
          <w:vertAlign w:val="subscript"/>
        </w:rPr>
        <w:t>Q5</w:t>
      </w:r>
      <w:r>
        <w:t xml:space="preserve">. </w:t>
      </w:r>
      <w:r w:rsidR="00B37EFE" w:rsidRPr="00B37EFE">
        <w:rPr>
          <w:i/>
          <w:iCs/>
        </w:rPr>
        <w:t>Do NOT measure TP49</w:t>
      </w:r>
      <w:r w:rsidR="00B37EFE">
        <w:t>; y</w:t>
      </w:r>
      <w:r>
        <w:t>ou might have to make some assumptions to calculate these quantities</w:t>
      </w:r>
      <w:r w:rsidR="00B37EFE">
        <w:t>.</w:t>
      </w:r>
      <w:r>
        <w:t xml:space="preserve"> </w:t>
      </w:r>
      <w:r w:rsidR="00B37EFE">
        <w:t>I</w:t>
      </w:r>
      <w:r>
        <w:t>f you require the value of Rx, then use 2.4Ω</w:t>
      </w:r>
      <w:r w:rsidR="00B37EFE">
        <w:t>, and assume V</w:t>
      </w:r>
      <w:r w:rsidR="00B37EFE" w:rsidRPr="00B37EFE">
        <w:rPr>
          <w:vertAlign w:val="subscript"/>
        </w:rPr>
        <w:t>RX</w:t>
      </w:r>
      <w:r w:rsidR="00B37EFE">
        <w:t>~0.5V</w:t>
      </w:r>
      <w:r>
        <w:t xml:space="preserve">. Highlight the correct value that defines the regulator’s overall </w:t>
      </w:r>
      <w:r w:rsidR="001A6CD3">
        <w:t>load</w:t>
      </w:r>
      <w:r>
        <w:t xml:space="preserve"> regulation in </w:t>
      </w:r>
      <w:bookmarkStart w:id="281" w:name="OLE_LINK86"/>
      <w:bookmarkStart w:id="282" w:name="OLE_LINK87"/>
      <w:r>
        <w:t>yellow, according to the preliminary report.</w:t>
      </w:r>
    </w:p>
    <w:p w:rsidR="0006203E" w:rsidRDefault="0006203E" w:rsidP="00B37EFE">
      <w:pPr>
        <w:pStyle w:val="ListParagraph"/>
        <w:numPr>
          <w:ilvl w:val="1"/>
          <w:numId w:val="7"/>
        </w:numPr>
      </w:pPr>
      <w:r>
        <w:t>Also, in the column P</w:t>
      </w:r>
      <w:r>
        <w:rPr>
          <w:vertAlign w:val="subscript"/>
        </w:rPr>
        <w:t>RL</w:t>
      </w:r>
      <w:r>
        <w:t>/</w:t>
      </w:r>
      <w:bookmarkStart w:id="283" w:name="OLE_LINK67"/>
      <w:bookmarkStart w:id="284" w:name="OLE_LINK68"/>
      <w:r>
        <w:t>P</w:t>
      </w:r>
      <w:r>
        <w:rPr>
          <w:vertAlign w:val="subscript"/>
        </w:rPr>
        <w:t>SAFE</w:t>
      </w:r>
      <w:bookmarkEnd w:id="283"/>
      <w:bookmarkEnd w:id="284"/>
      <w:r>
        <w:t>, write down the division between the load power dissipation and the power dissipation rating of the resistor (assume P</w:t>
      </w:r>
      <w:r>
        <w:rPr>
          <w:vertAlign w:val="subscript"/>
        </w:rPr>
        <w:t>SAFE</w:t>
      </w:r>
      <w:r>
        <w:t xml:space="preserve"> for the 1kΩ is 0.125W). </w:t>
      </w:r>
      <w:bookmarkStart w:id="285" w:name="OLE_LINK73"/>
      <w:bookmarkStart w:id="286" w:name="OLE_LINK84"/>
      <w:bookmarkStart w:id="287" w:name="OLE_LINK85"/>
      <w:r>
        <w:t>Are any of the resistors in danger of</w:t>
      </w:r>
      <w:r w:rsidR="005053CE">
        <w:t xml:space="preserve"> being </w:t>
      </w:r>
      <w:r>
        <w:t>damage</w:t>
      </w:r>
      <w:r w:rsidR="005053CE">
        <w:t>d</w:t>
      </w:r>
      <w:r>
        <w:t>?</w:t>
      </w:r>
      <w:bookmarkEnd w:id="285"/>
      <w:bookmarkEnd w:id="286"/>
      <w:bookmarkEnd w:id="287"/>
    </w:p>
    <w:bookmarkEnd w:id="281"/>
    <w:bookmarkEnd w:id="282"/>
    <w:p w:rsidR="002F19B0" w:rsidRDefault="002F19B0" w:rsidP="006B368D">
      <w:pPr>
        <w:pStyle w:val="ListParagraph"/>
        <w:ind w:left="0"/>
      </w:pPr>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A721B0" w:rsidTr="00A721B0">
        <w:trPr>
          <w:trHeight w:val="340"/>
        </w:trPr>
        <w:tc>
          <w:tcPr>
            <w:tcW w:w="8837" w:type="dxa"/>
            <w:tcBorders>
              <w:top w:val="single" w:sz="4" w:space="0" w:color="auto"/>
              <w:left w:val="single" w:sz="4" w:space="0" w:color="auto"/>
              <w:bottom w:val="dotted" w:sz="2" w:space="0" w:color="auto"/>
              <w:right w:val="single" w:sz="4" w:space="0" w:color="auto"/>
            </w:tcBorders>
            <w:hideMark/>
          </w:tcPr>
          <w:p w:rsidR="00A721B0" w:rsidRDefault="00A721B0" w:rsidP="006B368D">
            <w:pPr>
              <w:rPr>
                <w:b/>
                <w:bCs/>
              </w:rPr>
            </w:pPr>
            <w:bookmarkStart w:id="288" w:name="OLE_LINK316"/>
            <w:bookmarkStart w:id="289" w:name="OLE_LINK317"/>
            <w:bookmarkStart w:id="290" w:name="OLE_LINK318"/>
            <w:bookmarkStart w:id="291" w:name="OLE_LINK101"/>
            <w:r>
              <w:rPr>
                <w:b/>
                <w:bCs/>
              </w:rPr>
              <w:t>Relevant equations you’ve used to calculate the values, assumptions and justifications:</w:t>
            </w:r>
          </w:p>
        </w:tc>
      </w:tr>
      <w:tr w:rsidR="00A721B0" w:rsidTr="00A721B0">
        <w:trPr>
          <w:trHeight w:val="340"/>
        </w:trPr>
        <w:tc>
          <w:tcPr>
            <w:tcW w:w="8837" w:type="dxa"/>
            <w:tcBorders>
              <w:top w:val="dotted" w:sz="2" w:space="0" w:color="auto"/>
              <w:left w:val="single" w:sz="4" w:space="0" w:color="auto"/>
              <w:bottom w:val="dotted" w:sz="2" w:space="0" w:color="auto"/>
              <w:right w:val="single" w:sz="4" w:space="0" w:color="auto"/>
            </w:tcBorders>
            <w:hideMark/>
          </w:tcPr>
          <w:p w:rsidR="00A721B0" w:rsidRDefault="006B368D" w:rsidP="006B368D">
            <w:r w:rsidRPr="006B368D">
              <w:rPr>
                <w:position w:val="-14"/>
              </w:rPr>
              <w:object w:dxaOrig="580" w:dyaOrig="380">
                <v:shape id="_x0000_i1057" type="#_x0000_t75" style="width:27.6pt;height:18.7pt" o:ole="">
                  <v:imagedata r:id="rId91" o:title=""/>
                </v:shape>
                <o:OLEObject Type="Embed" ProgID="Equation.3" ShapeID="_x0000_i1057" DrawAspect="Content" ObjectID="_1595063928" r:id="rId92"/>
              </w:object>
            </w:r>
            <w:r w:rsidR="00571755">
              <w:t>(Vo-Vi-0.5)*</w:t>
            </w:r>
            <w:r w:rsidR="00281984">
              <w:t xml:space="preserve"> (VRx/Rx)</w:t>
            </w:r>
          </w:p>
        </w:tc>
      </w:tr>
      <w:tr w:rsidR="00A721B0" w:rsidTr="00A721B0">
        <w:trPr>
          <w:trHeight w:val="340"/>
        </w:trPr>
        <w:tc>
          <w:tcPr>
            <w:tcW w:w="8837" w:type="dxa"/>
            <w:tcBorders>
              <w:top w:val="dotted" w:sz="2" w:space="0" w:color="auto"/>
              <w:left w:val="single" w:sz="4" w:space="0" w:color="auto"/>
              <w:bottom w:val="dotted" w:sz="2" w:space="0" w:color="auto"/>
              <w:right w:val="single" w:sz="4" w:space="0" w:color="auto"/>
            </w:tcBorders>
            <w:hideMark/>
          </w:tcPr>
          <w:p w:rsidR="00A721B0" w:rsidRDefault="006B368D">
            <w:r w:rsidRPr="006B368D">
              <w:rPr>
                <w:position w:val="-10"/>
              </w:rPr>
              <w:object w:dxaOrig="580" w:dyaOrig="340">
                <v:shape id="_x0000_i1058" type="#_x0000_t75" style="width:27.6pt;height:18.25pt" o:ole="">
                  <v:imagedata r:id="rId93" o:title=""/>
                </v:shape>
                <o:OLEObject Type="Embed" ProgID="Equation.3" ShapeID="_x0000_i1058" DrawAspect="Content" ObjectID="_1595063929" r:id="rId94"/>
              </w:object>
            </w:r>
            <w:r w:rsidR="00281984">
              <w:t xml:space="preserve"> </w:t>
            </w:r>
            <w:r w:rsidR="00E56E44">
              <w:t>Vo*</w:t>
            </w:r>
            <w:r w:rsidR="00281984">
              <w:t>IRL</w:t>
            </w:r>
          </w:p>
        </w:tc>
      </w:tr>
      <w:tr w:rsidR="00A721B0" w:rsidTr="006B368D">
        <w:trPr>
          <w:trHeight w:val="340"/>
        </w:trPr>
        <w:tc>
          <w:tcPr>
            <w:tcW w:w="8837" w:type="dxa"/>
            <w:tcBorders>
              <w:top w:val="dotted" w:sz="2" w:space="0" w:color="auto"/>
              <w:left w:val="single" w:sz="4" w:space="0" w:color="auto"/>
              <w:bottom w:val="dotted" w:sz="2" w:space="0" w:color="auto"/>
              <w:right w:val="single" w:sz="4" w:space="0" w:color="auto"/>
            </w:tcBorders>
            <w:hideMark/>
          </w:tcPr>
          <w:p w:rsidR="006B368D" w:rsidRDefault="006B368D" w:rsidP="006B368D"/>
        </w:tc>
      </w:tr>
      <w:tr w:rsidR="006B368D" w:rsidTr="005053CE">
        <w:trPr>
          <w:trHeight w:val="340"/>
        </w:trPr>
        <w:tc>
          <w:tcPr>
            <w:tcW w:w="8837" w:type="dxa"/>
            <w:tcBorders>
              <w:top w:val="dotted" w:sz="2" w:space="0" w:color="auto"/>
              <w:left w:val="single" w:sz="4" w:space="0" w:color="auto"/>
              <w:bottom w:val="dotted" w:sz="2" w:space="0" w:color="auto"/>
              <w:right w:val="single" w:sz="4" w:space="0" w:color="auto"/>
            </w:tcBorders>
          </w:tcPr>
          <w:p w:rsidR="006B368D" w:rsidRPr="005053CE" w:rsidRDefault="005053CE" w:rsidP="006B368D">
            <w:pPr>
              <w:rPr>
                <w:b/>
                <w:bCs/>
              </w:rPr>
            </w:pPr>
            <w:r w:rsidRPr="005053CE">
              <w:rPr>
                <w:b/>
                <w:bCs/>
              </w:rPr>
              <w:t xml:space="preserve">Are any of the resistors in danger of </w:t>
            </w:r>
            <w:r>
              <w:rPr>
                <w:b/>
                <w:bCs/>
              </w:rPr>
              <w:t xml:space="preserve">being </w:t>
            </w:r>
            <w:r w:rsidRPr="005053CE">
              <w:rPr>
                <w:b/>
                <w:bCs/>
              </w:rPr>
              <w:t>damage</w:t>
            </w:r>
            <w:r>
              <w:rPr>
                <w:b/>
                <w:bCs/>
              </w:rPr>
              <w:t>d</w:t>
            </w:r>
            <w:r w:rsidRPr="005053CE">
              <w:rPr>
                <w:b/>
                <w:bCs/>
              </w:rPr>
              <w:t>?</w:t>
            </w:r>
          </w:p>
        </w:tc>
      </w:tr>
      <w:tr w:rsidR="005053CE" w:rsidTr="005053CE">
        <w:trPr>
          <w:trHeight w:val="340"/>
        </w:trPr>
        <w:tc>
          <w:tcPr>
            <w:tcW w:w="8837" w:type="dxa"/>
            <w:tcBorders>
              <w:top w:val="dotted" w:sz="2" w:space="0" w:color="auto"/>
              <w:left w:val="single" w:sz="4" w:space="0" w:color="auto"/>
              <w:bottom w:val="dotted" w:sz="2" w:space="0" w:color="auto"/>
              <w:right w:val="single" w:sz="4" w:space="0" w:color="auto"/>
            </w:tcBorders>
          </w:tcPr>
          <w:p w:rsidR="005053CE" w:rsidRDefault="00E56E44" w:rsidP="00E56E44">
            <w:pPr>
              <w:bidi/>
              <w:rPr>
                <w:rtl/>
              </w:rPr>
            </w:pPr>
            <w:r>
              <w:rPr>
                <w:rFonts w:hint="cs"/>
                <w:rtl/>
              </w:rPr>
              <w:t xml:space="preserve">כן, מדדנו הספק גדול מההספק </w:t>
            </w:r>
            <w:r>
              <w:rPr>
                <w:rFonts w:hint="cs"/>
              </w:rPr>
              <w:t>PSAFE</w:t>
            </w:r>
            <w:r>
              <w:rPr>
                <w:rFonts w:hint="cs"/>
                <w:rtl/>
              </w:rPr>
              <w:t xml:space="preserve"> על הנגד 1</w:t>
            </w:r>
            <w:r>
              <w:rPr>
                <w:rFonts w:hint="cs"/>
              </w:rPr>
              <w:t>K</w:t>
            </w:r>
            <w:r>
              <w:rPr>
                <w:rFonts w:hint="cs"/>
                <w:rtl/>
              </w:rPr>
              <w:t>. לכן הוא בסכנה.</w:t>
            </w:r>
          </w:p>
        </w:tc>
      </w:tr>
      <w:tr w:rsidR="005053CE" w:rsidTr="00A721B0">
        <w:trPr>
          <w:trHeight w:val="340"/>
        </w:trPr>
        <w:tc>
          <w:tcPr>
            <w:tcW w:w="8837" w:type="dxa"/>
            <w:tcBorders>
              <w:top w:val="dotted" w:sz="2" w:space="0" w:color="auto"/>
              <w:left w:val="single" w:sz="4" w:space="0" w:color="auto"/>
              <w:bottom w:val="single" w:sz="4" w:space="0" w:color="auto"/>
              <w:right w:val="single" w:sz="4" w:space="0" w:color="auto"/>
            </w:tcBorders>
          </w:tcPr>
          <w:p w:rsidR="005053CE" w:rsidRDefault="005053CE" w:rsidP="006B368D"/>
        </w:tc>
      </w:tr>
      <w:bookmarkEnd w:id="288"/>
      <w:bookmarkEnd w:id="289"/>
      <w:bookmarkEnd w:id="290"/>
      <w:bookmarkEnd w:id="291"/>
    </w:tbl>
    <w:p w:rsidR="00A721B0" w:rsidRDefault="00A721B0" w:rsidP="00A721B0"/>
    <w:p w:rsidR="00513682" w:rsidRDefault="00866857" w:rsidP="00866857">
      <w:pPr>
        <w:pStyle w:val="ListParagraph"/>
        <w:numPr>
          <w:ilvl w:val="1"/>
          <w:numId w:val="7"/>
        </w:numPr>
      </w:pPr>
      <w:r>
        <w:t xml:space="preserve">Turn the transformer OFF and disconnect the load resistor. </w:t>
      </w:r>
    </w:p>
    <w:p w:rsidR="009C01E0" w:rsidRDefault="009C01E0" w:rsidP="009C01E0">
      <w:pPr>
        <w:pStyle w:val="ListParagraph"/>
        <w:ind w:left="0"/>
      </w:pPr>
    </w:p>
    <w:p w:rsidR="00513682" w:rsidRDefault="00513682" w:rsidP="00223E41">
      <w:pPr>
        <w:pStyle w:val="Guideexp"/>
      </w:pPr>
      <w:r>
        <w:t>Testing the current protection mechanism</w:t>
      </w:r>
    </w:p>
    <w:p w:rsidR="00513682" w:rsidRDefault="00513682" w:rsidP="00513682">
      <w:pPr>
        <w:pStyle w:val="a"/>
      </w:pPr>
      <w:r>
        <w:rPr>
          <w:b/>
          <w:bCs/>
        </w:rPr>
        <w:t xml:space="preserve">Be advised! </w:t>
      </w:r>
      <w:r>
        <w:t xml:space="preserve">In this section Q5 and the 24Ω resistor may overheat and damage. You must read the entire section before you start measuring; </w:t>
      </w:r>
      <w:r>
        <w:rPr>
          <w:color w:val="FF0000"/>
        </w:rPr>
        <w:t>do not connect the 24Ω load (R34, TP52) for an extended period of time, but only “touch” the TP52 node with the wire, click “Run/Stop” and then “release” the wire.</w:t>
      </w:r>
      <w:r>
        <w:rPr>
          <w:b/>
          <w:bCs/>
          <w:color w:val="FF0000"/>
        </w:rPr>
        <w:t xml:space="preserve"> </w:t>
      </w:r>
      <w:r w:rsidRPr="00513682">
        <w:rPr>
          <w:b/>
          <w:bCs/>
          <w:color w:val="FF0000"/>
          <w:u w:val="single"/>
        </w:rPr>
        <w:t>The entire measurement should not be more than 5-10 seconds!</w:t>
      </w:r>
    </w:p>
    <w:p w:rsidR="00970935" w:rsidRDefault="00970935" w:rsidP="00970935"/>
    <w:p w:rsidR="007F1D2E" w:rsidRPr="00A721B0" w:rsidRDefault="00513682" w:rsidP="00223E41">
      <w:pPr>
        <w:pStyle w:val="ListParagraph"/>
        <w:numPr>
          <w:ilvl w:val="1"/>
          <w:numId w:val="7"/>
        </w:numPr>
      </w:pPr>
      <w:r w:rsidRPr="00513682">
        <w:rPr>
          <w:u w:val="single"/>
        </w:rPr>
        <w:t>Using the scope</w:t>
      </w:r>
      <w:r w:rsidR="007F1D2E" w:rsidRPr="00513682">
        <w:rPr>
          <w:u w:val="single"/>
        </w:rPr>
        <w:t>:</w:t>
      </w:r>
      <w:r>
        <w:t xml:space="preserve"> </w:t>
      </w:r>
      <w:r w:rsidR="00223E41">
        <w:t>let’s see if the circuit operates correctly. M</w:t>
      </w:r>
      <w:r>
        <w:t>ake sure the power supply’s output is not loaded, and that the voltage is set to about 12V.</w:t>
      </w:r>
      <w:r w:rsidR="007F1D2E">
        <w:t xml:space="preserve"> Change the load to R53=24Ω (TP52)</w:t>
      </w:r>
      <w:r>
        <w:t>; if the</w:t>
      </w:r>
      <w:r w:rsidR="007F1D2E">
        <w:t xml:space="preserve"> </w:t>
      </w:r>
      <w:r>
        <w:t>current protection kicks in, you will see a sharp voltage drop at the output (to approximately 6-7V)</w:t>
      </w:r>
      <w:r w:rsidR="007F1D2E">
        <w:t>. Write down th</w:t>
      </w:r>
      <w:r>
        <w:t>is</w:t>
      </w:r>
      <w:r w:rsidR="007F1D2E">
        <w:t xml:space="preserve"> value. </w:t>
      </w:r>
      <w:r>
        <w:t>Disconnect</w:t>
      </w:r>
      <w:r w:rsidR="007F1D2E">
        <w:t xml:space="preserve"> the load and make sure that the power supply goes back to its normal state.</w:t>
      </w:r>
      <w:r w:rsidR="007F1D2E">
        <w:br/>
      </w:r>
    </w:p>
    <w:tbl>
      <w:tblPr>
        <w:bidiVisual/>
        <w:tblW w:w="0" w:type="auto"/>
        <w:tblInd w:w="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36"/>
      </w:tblGrid>
      <w:tr w:rsidR="007F1D2E" w:rsidTr="007F1D2E">
        <w:tc>
          <w:tcPr>
            <w:tcW w:w="1236" w:type="dxa"/>
            <w:tcBorders>
              <w:top w:val="single" w:sz="4" w:space="0" w:color="auto"/>
              <w:left w:val="single" w:sz="4" w:space="0" w:color="auto"/>
              <w:bottom w:val="single" w:sz="4" w:space="0" w:color="auto"/>
              <w:right w:val="single" w:sz="4" w:space="0" w:color="auto"/>
            </w:tcBorders>
          </w:tcPr>
          <w:p w:rsidR="007F1D2E" w:rsidRDefault="00CD7A71" w:rsidP="00CD7A71">
            <w:pPr>
              <w:jc w:val="center"/>
            </w:pPr>
            <w:r>
              <w:t>5.9V</w:t>
            </w:r>
          </w:p>
        </w:tc>
        <w:tc>
          <w:tcPr>
            <w:tcW w:w="1236" w:type="dxa"/>
            <w:tcBorders>
              <w:top w:val="single" w:sz="4" w:space="0" w:color="auto"/>
              <w:left w:val="single" w:sz="4" w:space="0" w:color="auto"/>
              <w:bottom w:val="single" w:sz="4" w:space="0" w:color="auto"/>
              <w:right w:val="single" w:sz="4" w:space="0" w:color="auto"/>
            </w:tcBorders>
            <w:hideMark/>
          </w:tcPr>
          <w:p w:rsidR="007F1D2E" w:rsidRDefault="007F1D2E">
            <w:pPr>
              <w:jc w:val="center"/>
            </w:pPr>
            <w:r>
              <w:t>V</w:t>
            </w:r>
            <w:r>
              <w:rPr>
                <w:vertAlign w:val="subscript"/>
              </w:rPr>
              <w:t>out</w:t>
            </w:r>
          </w:p>
        </w:tc>
      </w:tr>
    </w:tbl>
    <w:p w:rsidR="0086703F" w:rsidRDefault="0086703F" w:rsidP="002F53ED">
      <w:pPr>
        <w:pStyle w:val="a"/>
      </w:pPr>
      <w:r>
        <w:t xml:space="preserve">As you may remember from “Electronics 1” and from your own theoretical knowledge, you may never use two measuring devices together (E.G. the scope and the multimeter) at the same spot at the same time. That is because they are not ideal, and their input resistances may affect each other, giving you a possibly, entirely invalid result. You may be tempted to try such a thing in order to save time – </w:t>
      </w:r>
      <w:r w:rsidRPr="0086703F">
        <w:rPr>
          <w:b/>
          <w:bCs/>
        </w:rPr>
        <w:t>DON’T!</w:t>
      </w:r>
    </w:p>
    <w:p w:rsidR="00475A0E" w:rsidRDefault="002F53ED" w:rsidP="00C30CC4">
      <w:pPr>
        <w:pStyle w:val="ListParagraph"/>
        <w:numPr>
          <w:ilvl w:val="1"/>
          <w:numId w:val="7"/>
        </w:numPr>
      </w:pPr>
      <w:r w:rsidRPr="00475A0E">
        <w:rPr>
          <w:u w:val="single"/>
        </w:rPr>
        <w:t>Finding the value of Rx:</w:t>
      </w:r>
      <w:r w:rsidR="007F1D2E">
        <w:t xml:space="preserve"> </w:t>
      </w:r>
      <w:r w:rsidR="00801806">
        <w:t>set the regulator’s output voltage to its maximum value,</w:t>
      </w:r>
      <w:r w:rsidR="00C30CC4">
        <w:t xml:space="preserve"> then reconnect the 24Ω load, </w:t>
      </w:r>
      <w:r w:rsidR="007F1D2E">
        <w:t>and use the multimeter to measure the regulator’s input and output and TP49</w:t>
      </w:r>
      <w:r w:rsidR="00C43997">
        <w:t xml:space="preserve">, each in turn (make sure the transformer is only </w:t>
      </w:r>
      <w:r w:rsidR="00801806">
        <w:t xml:space="preserve">on </w:t>
      </w:r>
      <w:r w:rsidR="00C43997">
        <w:t>for a short period of time)</w:t>
      </w:r>
      <w:r w:rsidR="007F1D2E">
        <w:t xml:space="preserve">. Turn off the transformer and </w:t>
      </w:r>
      <w:r w:rsidR="00C43997">
        <w:t>disconnect</w:t>
      </w:r>
      <w:r w:rsidR="007F1D2E">
        <w:t xml:space="preserve"> the load.</w:t>
      </w:r>
      <w:r w:rsidR="006948E4">
        <w:br/>
      </w:r>
      <w:r w:rsidR="00C43997">
        <w:br/>
      </w:r>
      <w:r w:rsidR="007F1D2E">
        <w:t xml:space="preserve">Calculate the voltage falling on Rx, and </w:t>
      </w:r>
      <w:r w:rsidR="00C80575">
        <w:t>assuming</w:t>
      </w:r>
      <w:r w:rsidR="007F1D2E">
        <w:t xml:space="preserve"> </w:t>
      </w:r>
      <w:r w:rsidR="0081619D" w:rsidRPr="004D473E">
        <w:rPr>
          <w:position w:val="-12"/>
        </w:rPr>
        <w:object w:dxaOrig="900" w:dyaOrig="360">
          <v:shape id="_x0000_i1059" type="#_x0000_t75" style="width:44.9pt;height:16.35pt" o:ole="">
            <v:imagedata r:id="rId95" o:title=""/>
          </v:shape>
          <o:OLEObject Type="Embed" ProgID="Equation.3" ShapeID="_x0000_i1059" DrawAspect="Content" ObjectID="_1595063930" r:id="rId96"/>
        </w:object>
      </w:r>
      <w:r w:rsidR="007F1D2E">
        <w:t xml:space="preserve"> calculate Rx; compare to the nearest value of the three: 2.2Ω</w:t>
      </w:r>
      <w:r>
        <w:t>,</w:t>
      </w:r>
      <w:r w:rsidR="007F1D2E">
        <w:rPr>
          <w:rtl/>
        </w:rPr>
        <w:t xml:space="preserve"> </w:t>
      </w:r>
      <w:r w:rsidR="007F1D2E">
        <w:t>2.4Ω</w:t>
      </w:r>
      <w:r>
        <w:t xml:space="preserve">, </w:t>
      </w:r>
      <w:r w:rsidR="007F1D2E">
        <w:t>2.7Ω.</w:t>
      </w:r>
    </w:p>
    <w:p w:rsidR="007F1D2E" w:rsidRDefault="00475A0E" w:rsidP="00475A0E">
      <w:pPr>
        <w:pStyle w:val="ListParagraph"/>
        <w:ind w:left="0"/>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876"/>
        <w:gridCol w:w="568"/>
        <w:gridCol w:w="1445"/>
        <w:gridCol w:w="1445"/>
      </w:tblGrid>
      <w:tr w:rsidR="007F1D2E" w:rsidTr="002F53ED">
        <w:trPr>
          <w:jc w:val="center"/>
        </w:trPr>
        <w:tc>
          <w:tcPr>
            <w:tcW w:w="1444" w:type="dxa"/>
            <w:tcBorders>
              <w:top w:val="single" w:sz="4" w:space="0" w:color="auto"/>
              <w:left w:val="single" w:sz="4" w:space="0" w:color="auto"/>
              <w:bottom w:val="single" w:sz="4" w:space="0" w:color="auto"/>
              <w:right w:val="single" w:sz="4" w:space="0" w:color="auto"/>
            </w:tcBorders>
            <w:hideMark/>
          </w:tcPr>
          <w:p w:rsidR="007F1D2E" w:rsidRDefault="007F1D2E">
            <w:pPr>
              <w:jc w:val="center"/>
            </w:pPr>
            <w:r>
              <w:t>Coupling?</w:t>
            </w:r>
          </w:p>
        </w:tc>
        <w:tc>
          <w:tcPr>
            <w:tcW w:w="1444" w:type="dxa"/>
            <w:gridSpan w:val="2"/>
            <w:tcBorders>
              <w:top w:val="single" w:sz="4" w:space="0" w:color="auto"/>
              <w:left w:val="single" w:sz="4" w:space="0" w:color="auto"/>
              <w:bottom w:val="single" w:sz="4" w:space="0" w:color="auto"/>
              <w:right w:val="single" w:sz="4" w:space="0" w:color="auto"/>
            </w:tcBorders>
            <w:hideMark/>
          </w:tcPr>
          <w:p w:rsidR="007F1D2E" w:rsidRDefault="007F1D2E">
            <w:pPr>
              <w:jc w:val="center"/>
              <w:rPr>
                <w:vertAlign w:val="subscript"/>
              </w:rPr>
            </w:pPr>
            <w:r>
              <w:t>V</w:t>
            </w:r>
            <w:r>
              <w:rPr>
                <w:vertAlign w:val="subscript"/>
              </w:rPr>
              <w:t>TP49</w:t>
            </w:r>
            <w:r>
              <w:t xml:space="preserve"> </w:t>
            </w:r>
          </w:p>
        </w:tc>
        <w:tc>
          <w:tcPr>
            <w:tcW w:w="1445" w:type="dxa"/>
            <w:tcBorders>
              <w:top w:val="single" w:sz="4" w:space="0" w:color="auto"/>
              <w:left w:val="single" w:sz="4" w:space="0" w:color="auto"/>
              <w:bottom w:val="single" w:sz="4" w:space="0" w:color="auto"/>
              <w:right w:val="single" w:sz="4" w:space="0" w:color="auto"/>
            </w:tcBorders>
            <w:hideMark/>
          </w:tcPr>
          <w:p w:rsidR="007F1D2E" w:rsidRDefault="007F1D2E">
            <w:pPr>
              <w:jc w:val="center"/>
              <w:rPr>
                <w:vertAlign w:val="subscript"/>
              </w:rPr>
            </w:pPr>
            <w:r>
              <w:t>V</w:t>
            </w:r>
            <w:r>
              <w:softHyphen/>
            </w:r>
            <w:r>
              <w:softHyphen/>
            </w:r>
            <w:r>
              <w:softHyphen/>
            </w:r>
            <w:r>
              <w:rPr>
                <w:vertAlign w:val="subscript"/>
              </w:rPr>
              <w:t>out</w:t>
            </w:r>
            <w:r>
              <w:t xml:space="preserve"> </w:t>
            </w:r>
          </w:p>
        </w:tc>
        <w:tc>
          <w:tcPr>
            <w:tcW w:w="1445" w:type="dxa"/>
            <w:tcBorders>
              <w:top w:val="single" w:sz="4" w:space="0" w:color="auto"/>
              <w:left w:val="single" w:sz="4" w:space="0" w:color="auto"/>
              <w:bottom w:val="single" w:sz="4" w:space="0" w:color="auto"/>
              <w:right w:val="single" w:sz="4" w:space="0" w:color="auto"/>
            </w:tcBorders>
            <w:hideMark/>
          </w:tcPr>
          <w:p w:rsidR="007F1D2E" w:rsidRDefault="007F1D2E">
            <w:pPr>
              <w:jc w:val="center"/>
            </w:pPr>
            <w:r>
              <w:t>V</w:t>
            </w:r>
            <w:r>
              <w:softHyphen/>
            </w:r>
            <w:r>
              <w:softHyphen/>
            </w:r>
            <w:r>
              <w:softHyphen/>
            </w:r>
            <w:r>
              <w:rPr>
                <w:vertAlign w:val="subscript"/>
              </w:rPr>
              <w:t xml:space="preserve">in </w:t>
            </w:r>
          </w:p>
        </w:tc>
      </w:tr>
      <w:tr w:rsidR="007F1D2E" w:rsidTr="002F53ED">
        <w:trPr>
          <w:trHeight w:val="296"/>
          <w:jc w:val="center"/>
        </w:trPr>
        <w:tc>
          <w:tcPr>
            <w:tcW w:w="1444" w:type="dxa"/>
            <w:tcBorders>
              <w:top w:val="single" w:sz="4" w:space="0" w:color="auto"/>
              <w:left w:val="single" w:sz="4" w:space="0" w:color="auto"/>
              <w:bottom w:val="single" w:sz="4" w:space="0" w:color="auto"/>
              <w:right w:val="single" w:sz="4" w:space="0" w:color="auto"/>
            </w:tcBorders>
          </w:tcPr>
          <w:p w:rsidR="007F1D2E" w:rsidRDefault="00CD7A71">
            <w:pPr>
              <w:jc w:val="center"/>
            </w:pPr>
            <w:r>
              <w:t>DC</w:t>
            </w:r>
          </w:p>
        </w:tc>
        <w:tc>
          <w:tcPr>
            <w:tcW w:w="1444" w:type="dxa"/>
            <w:gridSpan w:val="2"/>
            <w:tcBorders>
              <w:top w:val="single" w:sz="4" w:space="0" w:color="auto"/>
              <w:left w:val="single" w:sz="4" w:space="0" w:color="auto"/>
              <w:bottom w:val="single" w:sz="4" w:space="0" w:color="auto"/>
              <w:right w:val="single" w:sz="4" w:space="0" w:color="auto"/>
            </w:tcBorders>
          </w:tcPr>
          <w:p w:rsidR="007F1D2E" w:rsidRDefault="00CD7A71">
            <w:pPr>
              <w:jc w:val="center"/>
            </w:pPr>
            <w:r>
              <w:t>6.61V</w:t>
            </w:r>
          </w:p>
        </w:tc>
        <w:tc>
          <w:tcPr>
            <w:tcW w:w="1445" w:type="dxa"/>
            <w:tcBorders>
              <w:top w:val="single" w:sz="4" w:space="0" w:color="auto"/>
              <w:left w:val="single" w:sz="4" w:space="0" w:color="auto"/>
              <w:bottom w:val="single" w:sz="4" w:space="0" w:color="auto"/>
              <w:right w:val="single" w:sz="4" w:space="0" w:color="auto"/>
            </w:tcBorders>
          </w:tcPr>
          <w:p w:rsidR="007F1D2E" w:rsidRDefault="00CD7A71">
            <w:pPr>
              <w:jc w:val="center"/>
            </w:pPr>
            <w:r>
              <w:t>5.93V</w:t>
            </w:r>
          </w:p>
        </w:tc>
        <w:tc>
          <w:tcPr>
            <w:tcW w:w="1445" w:type="dxa"/>
            <w:tcBorders>
              <w:top w:val="single" w:sz="4" w:space="0" w:color="auto"/>
              <w:left w:val="single" w:sz="4" w:space="0" w:color="auto"/>
              <w:bottom w:val="single" w:sz="4" w:space="0" w:color="auto"/>
              <w:right w:val="single" w:sz="4" w:space="0" w:color="auto"/>
            </w:tcBorders>
          </w:tcPr>
          <w:p w:rsidR="007F1D2E" w:rsidRDefault="00CD7A71">
            <w:pPr>
              <w:jc w:val="center"/>
            </w:pPr>
            <w:r>
              <w:t>18.56V</w:t>
            </w:r>
          </w:p>
        </w:tc>
      </w:tr>
      <w:tr w:rsidR="002F53ED" w:rsidTr="002F53ED">
        <w:trPr>
          <w:trHeight w:val="296"/>
          <w:jc w:val="center"/>
        </w:trPr>
        <w:tc>
          <w:tcPr>
            <w:tcW w:w="2320" w:type="dxa"/>
            <w:gridSpan w:val="2"/>
            <w:tcBorders>
              <w:top w:val="single" w:sz="4" w:space="0" w:color="auto"/>
              <w:left w:val="single" w:sz="4" w:space="0" w:color="auto"/>
              <w:bottom w:val="single" w:sz="4" w:space="0" w:color="auto"/>
              <w:right w:val="single" w:sz="4" w:space="0" w:color="auto"/>
            </w:tcBorders>
          </w:tcPr>
          <w:p w:rsidR="002F53ED" w:rsidRDefault="002F53ED" w:rsidP="002F53ED">
            <w:r>
              <w:t>Voltage on Rx:</w:t>
            </w:r>
          </w:p>
        </w:tc>
        <w:tc>
          <w:tcPr>
            <w:tcW w:w="3458" w:type="dxa"/>
            <w:gridSpan w:val="3"/>
            <w:tcBorders>
              <w:top w:val="single" w:sz="4" w:space="0" w:color="auto"/>
              <w:left w:val="single" w:sz="4" w:space="0" w:color="auto"/>
              <w:bottom w:val="single" w:sz="4" w:space="0" w:color="auto"/>
              <w:right w:val="single" w:sz="4" w:space="0" w:color="auto"/>
            </w:tcBorders>
          </w:tcPr>
          <w:p w:rsidR="002F53ED" w:rsidRDefault="00CD7A71">
            <w:pPr>
              <w:jc w:val="center"/>
            </w:pPr>
            <w:r>
              <w:t>|Vout-Vtp49|=0.68V</w:t>
            </w:r>
          </w:p>
        </w:tc>
      </w:tr>
      <w:tr w:rsidR="002F53ED" w:rsidTr="002F53ED">
        <w:trPr>
          <w:trHeight w:val="296"/>
          <w:jc w:val="center"/>
        </w:trPr>
        <w:tc>
          <w:tcPr>
            <w:tcW w:w="2320" w:type="dxa"/>
            <w:gridSpan w:val="2"/>
            <w:tcBorders>
              <w:top w:val="single" w:sz="4" w:space="0" w:color="auto"/>
              <w:left w:val="single" w:sz="4" w:space="0" w:color="auto"/>
              <w:bottom w:val="single" w:sz="4" w:space="0" w:color="auto"/>
              <w:right w:val="single" w:sz="4" w:space="0" w:color="auto"/>
            </w:tcBorders>
          </w:tcPr>
          <w:p w:rsidR="002F53ED" w:rsidRDefault="002F53ED" w:rsidP="002F53ED">
            <w:r>
              <w:t>Current through Rx:</w:t>
            </w:r>
          </w:p>
        </w:tc>
        <w:tc>
          <w:tcPr>
            <w:tcW w:w="3458" w:type="dxa"/>
            <w:gridSpan w:val="3"/>
            <w:tcBorders>
              <w:top w:val="single" w:sz="4" w:space="0" w:color="auto"/>
              <w:left w:val="single" w:sz="4" w:space="0" w:color="auto"/>
              <w:bottom w:val="single" w:sz="4" w:space="0" w:color="auto"/>
              <w:right w:val="single" w:sz="4" w:space="0" w:color="auto"/>
            </w:tcBorders>
          </w:tcPr>
          <w:p w:rsidR="002F53ED" w:rsidRDefault="00CD7A71">
            <w:pPr>
              <w:jc w:val="center"/>
            </w:pPr>
            <w:r>
              <w:t>Vout/RL=0.247A</w:t>
            </w:r>
          </w:p>
        </w:tc>
      </w:tr>
      <w:tr w:rsidR="002F53ED" w:rsidTr="002F53ED">
        <w:trPr>
          <w:trHeight w:val="296"/>
          <w:jc w:val="center"/>
        </w:trPr>
        <w:tc>
          <w:tcPr>
            <w:tcW w:w="2320" w:type="dxa"/>
            <w:gridSpan w:val="2"/>
            <w:tcBorders>
              <w:top w:val="single" w:sz="4" w:space="0" w:color="auto"/>
              <w:left w:val="single" w:sz="4" w:space="0" w:color="auto"/>
              <w:bottom w:val="single" w:sz="4" w:space="0" w:color="auto"/>
              <w:right w:val="single" w:sz="4" w:space="0" w:color="auto"/>
            </w:tcBorders>
          </w:tcPr>
          <w:p w:rsidR="002F53ED" w:rsidRDefault="002F53ED" w:rsidP="002F53ED">
            <w:r>
              <w:t>Value of Rx:</w:t>
            </w:r>
          </w:p>
        </w:tc>
        <w:tc>
          <w:tcPr>
            <w:tcW w:w="3458" w:type="dxa"/>
            <w:gridSpan w:val="3"/>
            <w:tcBorders>
              <w:top w:val="single" w:sz="4" w:space="0" w:color="auto"/>
              <w:left w:val="single" w:sz="4" w:space="0" w:color="auto"/>
              <w:bottom w:val="single" w:sz="4" w:space="0" w:color="auto"/>
              <w:right w:val="single" w:sz="4" w:space="0" w:color="auto"/>
            </w:tcBorders>
          </w:tcPr>
          <w:p w:rsidR="002F53ED" w:rsidRDefault="00CD7A71">
            <w:pPr>
              <w:jc w:val="center"/>
            </w:pPr>
            <w:r>
              <w:t>IRx*VRx=0.17ohm</w:t>
            </w:r>
          </w:p>
        </w:tc>
      </w:tr>
    </w:tbl>
    <w:p w:rsidR="009E6413" w:rsidRDefault="009E6413" w:rsidP="009E6413">
      <w:bookmarkStart w:id="292" w:name="OLE_LINK329"/>
      <w:bookmarkStart w:id="293" w:name="OLE_LINK330"/>
      <w:bookmarkStart w:id="294" w:name="OLE_LINK331"/>
      <w:bookmarkStart w:id="295" w:name="OLE_LINK319"/>
      <w:bookmarkStart w:id="296" w:name="OLE_LINK320"/>
    </w:p>
    <w:p w:rsidR="00CE46CE" w:rsidRDefault="009E6413" w:rsidP="004D473E">
      <w:pPr>
        <w:pStyle w:val="ListParagraph"/>
        <w:numPr>
          <w:ilvl w:val="1"/>
          <w:numId w:val="7"/>
        </w:numPr>
      </w:pPr>
      <w:r w:rsidRPr="00CE46CE">
        <w:rPr>
          <w:u w:val="single"/>
        </w:rPr>
        <w:t>Measuring the ripple ratio:</w:t>
      </w:r>
      <w:r w:rsidR="00CE46CE">
        <w:t xml:space="preserve"> </w:t>
      </w:r>
      <w:r w:rsidR="000E2230">
        <w:t xml:space="preserve">disconnect the 24Ω load and attach </w:t>
      </w:r>
      <w:r w:rsidR="00CE46CE">
        <w:t>R</w:t>
      </w:r>
      <w:r w:rsidR="00CE46CE">
        <w:rPr>
          <w:vertAlign w:val="subscript"/>
        </w:rPr>
        <w:t>L</w:t>
      </w:r>
      <w:r w:rsidR="00CE46CE">
        <w:t>=100Ω to the output. Set the output voltage to 12</w:t>
      </w:r>
      <w:bookmarkEnd w:id="292"/>
      <w:bookmarkEnd w:id="293"/>
      <w:bookmarkEnd w:id="294"/>
      <w:r w:rsidR="00CE46CE">
        <w:t>V. What is the current running through the load in this case?</w:t>
      </w:r>
      <w:r w:rsidR="004D473E">
        <w:t xml:space="preserve"> Compare this to the </w:t>
      </w:r>
      <w:r w:rsidR="004D473E" w:rsidRPr="008A083C">
        <w:rPr>
          <w:position w:val="-12"/>
        </w:rPr>
        <w:object w:dxaOrig="880" w:dyaOrig="360">
          <v:shape id="_x0000_i1060" type="#_x0000_t75" style="width:43.5pt;height:18.25pt" o:ole="">
            <v:imagedata r:id="rId97" o:title=""/>
          </v:shape>
          <o:OLEObject Type="Embed" ProgID="Equation.3" ShapeID="_x0000_i1060" DrawAspect="Content" ObjectID="_1595063931" r:id="rId98"/>
        </w:object>
      </w:r>
      <w:r w:rsidR="004D473E">
        <w:t xml:space="preserve"> value from the previous section.</w:t>
      </w:r>
    </w:p>
    <w:bookmarkEnd w:id="295"/>
    <w:bookmarkEnd w:id="296"/>
    <w:p w:rsidR="00CE46CE" w:rsidRDefault="00CE46CE" w:rsidP="00CE46CE">
      <w:pPr>
        <w:pStyle w:val="ListParagraph"/>
        <w:ind w:left="0"/>
      </w:pPr>
      <w:r>
        <w:t xml:space="preserve"> </w:t>
      </w:r>
      <w:bookmarkStart w:id="297" w:name="OLE_LINK324"/>
      <w:bookmarkStart w:id="298" w:name="OLE_LINK325"/>
      <w:bookmarkStart w:id="299" w:name="OLE_LINK326"/>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CE46CE" w:rsidTr="00C27250">
        <w:trPr>
          <w:trHeight w:val="340"/>
        </w:trPr>
        <w:tc>
          <w:tcPr>
            <w:tcW w:w="8837" w:type="dxa"/>
            <w:tcBorders>
              <w:top w:val="single" w:sz="4" w:space="0" w:color="auto"/>
              <w:left w:val="single" w:sz="4" w:space="0" w:color="auto"/>
              <w:bottom w:val="dotted" w:sz="2" w:space="0" w:color="auto"/>
              <w:right w:val="single" w:sz="4" w:space="0" w:color="auto"/>
            </w:tcBorders>
            <w:hideMark/>
          </w:tcPr>
          <w:p w:rsidR="00CE46CE" w:rsidRDefault="00CE46CE" w:rsidP="00C27250">
            <w:pPr>
              <w:rPr>
                <w:b/>
                <w:bCs/>
              </w:rPr>
            </w:pPr>
            <w:r>
              <w:rPr>
                <w:b/>
                <w:bCs/>
              </w:rPr>
              <w:t>Answer:</w:t>
            </w:r>
          </w:p>
        </w:tc>
      </w:tr>
      <w:bookmarkStart w:id="300" w:name="OLE_LINK91"/>
      <w:bookmarkStart w:id="301" w:name="OLE_LINK92"/>
      <w:tr w:rsidR="00CE46CE" w:rsidTr="004D473E">
        <w:trPr>
          <w:trHeight w:val="340"/>
        </w:trPr>
        <w:tc>
          <w:tcPr>
            <w:tcW w:w="8837" w:type="dxa"/>
            <w:tcBorders>
              <w:top w:val="dotted" w:sz="2" w:space="0" w:color="auto"/>
              <w:left w:val="single" w:sz="4" w:space="0" w:color="auto"/>
              <w:bottom w:val="dotted" w:sz="2" w:space="0" w:color="auto"/>
              <w:right w:val="single" w:sz="4" w:space="0" w:color="auto"/>
            </w:tcBorders>
          </w:tcPr>
          <w:p w:rsidR="00CE46CE" w:rsidRDefault="00CE46CE" w:rsidP="00C27250">
            <w:r w:rsidRPr="00CE46CE">
              <w:rPr>
                <w:position w:val="-10"/>
              </w:rPr>
              <w:object w:dxaOrig="560" w:dyaOrig="340">
                <v:shape id="_x0000_i1061" type="#_x0000_t75" style="width:27.6pt;height:18.25pt" o:ole="">
                  <v:imagedata r:id="rId99" o:title=""/>
                </v:shape>
                <o:OLEObject Type="Embed" ProgID="Equation.3" ShapeID="_x0000_i1061" DrawAspect="Content" ObjectID="_1595063932" r:id="rId100"/>
              </w:object>
            </w:r>
            <w:bookmarkEnd w:id="300"/>
            <w:bookmarkEnd w:id="301"/>
            <w:r w:rsidR="006337E8">
              <w:t>vout/RL= 12V/100ohm=0.12A</w:t>
            </w:r>
          </w:p>
        </w:tc>
      </w:tr>
      <w:tr w:rsidR="004D473E" w:rsidTr="00C27250">
        <w:trPr>
          <w:trHeight w:val="340"/>
        </w:trPr>
        <w:tc>
          <w:tcPr>
            <w:tcW w:w="8837" w:type="dxa"/>
            <w:tcBorders>
              <w:top w:val="dotted" w:sz="2" w:space="0" w:color="auto"/>
              <w:left w:val="single" w:sz="4" w:space="0" w:color="auto"/>
              <w:bottom w:val="single" w:sz="4" w:space="0" w:color="auto"/>
              <w:right w:val="single" w:sz="4" w:space="0" w:color="auto"/>
            </w:tcBorders>
          </w:tcPr>
          <w:p w:rsidR="004D473E" w:rsidRPr="00CE46CE" w:rsidRDefault="006337E8" w:rsidP="006337E8">
            <w:pPr>
              <w:bidi/>
              <w:rPr>
                <w:rtl/>
              </w:rPr>
            </w:pPr>
            <w:r>
              <w:rPr>
                <w:rFonts w:hint="cs"/>
                <w:rtl/>
              </w:rPr>
              <w:lastRenderedPageBreak/>
              <w:t>תוצאה זו הגיונית מכיוון שההגנה על הזרם דרך נגד ה</w:t>
            </w:r>
            <w:r>
              <w:t>24ohm</w:t>
            </w:r>
            <w:r>
              <w:rPr>
                <w:rFonts w:hint="cs"/>
                <w:rtl/>
              </w:rPr>
              <w:t xml:space="preserve"> גרמה למתח עליו לקטון פי 2, ומכיוון שהוא קטן פי 4 מהנגד של ה</w:t>
            </w:r>
            <w:r>
              <w:t>100ohm</w:t>
            </w:r>
            <w:r>
              <w:rPr>
                <w:rFonts w:hint="cs"/>
                <w:rtl/>
              </w:rPr>
              <w:t xml:space="preserve"> נקבל כי הזרם דרך נגד ה</w:t>
            </w:r>
            <w:r>
              <w:t>100ohm</w:t>
            </w:r>
            <w:r>
              <w:rPr>
                <w:rFonts w:hint="cs"/>
                <w:rtl/>
              </w:rPr>
              <w:t xml:space="preserve"> קטן פי 2 מהזרם על נגד ה</w:t>
            </w:r>
            <w:r>
              <w:t>24ohm</w:t>
            </w:r>
            <w:r>
              <w:rPr>
                <w:rFonts w:hint="cs"/>
                <w:rtl/>
              </w:rPr>
              <w:t>.</w:t>
            </w:r>
          </w:p>
        </w:tc>
      </w:tr>
    </w:tbl>
    <w:p w:rsidR="00CE46CE" w:rsidRDefault="00CE46CE" w:rsidP="00CE46CE">
      <w:pPr>
        <w:pStyle w:val="ListParagraph"/>
        <w:ind w:left="0"/>
      </w:pPr>
    </w:p>
    <w:bookmarkEnd w:id="297"/>
    <w:bookmarkEnd w:id="298"/>
    <w:bookmarkEnd w:id="299"/>
    <w:p w:rsidR="00CE46CE" w:rsidRDefault="00CE46CE" w:rsidP="00C27250">
      <w:pPr>
        <w:pStyle w:val="a"/>
      </w:pPr>
      <w:r>
        <w:t>In the next section, we will use the ripples</w:t>
      </w:r>
      <w:r w:rsidR="00C27250">
        <w:t>’ different frequencies</w:t>
      </w:r>
      <w:r>
        <w:t xml:space="preserve"> (input vs. output) to practice using the scope’s Trigger option.</w:t>
      </w:r>
    </w:p>
    <w:p w:rsidR="00CE46CE" w:rsidRDefault="00CE46CE" w:rsidP="00121158">
      <w:pPr>
        <w:pStyle w:val="ListParagraph"/>
        <w:numPr>
          <w:ilvl w:val="2"/>
          <w:numId w:val="7"/>
        </w:numPr>
      </w:pPr>
      <w:r>
        <w:t xml:space="preserve">Present the </w:t>
      </w:r>
      <w:r w:rsidR="00B7424D">
        <w:t xml:space="preserve">discrete </w:t>
      </w:r>
      <w:r w:rsidR="00121158">
        <w:t>regulator</w:t>
      </w:r>
      <w:r w:rsidR="00B7424D">
        <w:t xml:space="preserve">’s input ripple </w:t>
      </w:r>
      <w:r w:rsidR="000E2E41">
        <w:t>(</w:t>
      </w:r>
      <w:r w:rsidR="000E2E41" w:rsidRPr="000E2E41">
        <w:rPr>
          <w:i/>
          <w:iCs/>
        </w:rPr>
        <w:t>not</w:t>
      </w:r>
      <w:r w:rsidR="000E2E41">
        <w:t xml:space="preserve"> the discrete supply’s input) </w:t>
      </w:r>
      <w:r w:rsidR="00B7424D">
        <w:t xml:space="preserve">on CH1 with 1V/cm scale, and the output ripple on CH2 with 0.5V/cm scale. Use the correct coupling for this measurement. </w:t>
      </w:r>
      <w:r w:rsidR="00B7424D" w:rsidRPr="00B7424D">
        <w:rPr>
          <w:u w:val="single"/>
        </w:rPr>
        <w:t xml:space="preserve">Attach </w:t>
      </w:r>
      <w:r w:rsidR="00B7424D">
        <w:rPr>
          <w:u w:val="single"/>
        </w:rPr>
        <w:t>a</w:t>
      </w:r>
      <w:r w:rsidR="00B7424D" w:rsidRPr="00B7424D">
        <w:rPr>
          <w:u w:val="single"/>
        </w:rPr>
        <w:t xml:space="preserve"> print</w:t>
      </w:r>
      <w:r w:rsidR="00B7424D">
        <w:t xml:space="preserve"> with VPP and frequency measurements (total of 4 measurements). Make sure that the trigger is set for Source1 and the </w:t>
      </w:r>
      <w:r w:rsidR="00245268">
        <w:t>signal</w:t>
      </w:r>
      <w:r w:rsidR="00B7424D">
        <w:t xml:space="preserve"> is “frozen”</w:t>
      </w:r>
      <w:r w:rsidR="000638C1">
        <w:t xml:space="preserve"> using the Trigger knob and setting the Trigger level correctly</w:t>
      </w:r>
      <w:r w:rsidR="00B7424D">
        <w:t>.</w:t>
      </w:r>
    </w:p>
    <w:p w:rsidR="009E6413" w:rsidRDefault="00876909" w:rsidP="00B7424D">
      <w:pPr>
        <w:pStyle w:val="a"/>
      </w:pPr>
      <w:r>
        <w:t>Click Trigger</w:t>
      </w:r>
      <w:r w:rsidRPr="00876909">
        <w:sym w:font="Wingdings" w:char="F0E0"/>
      </w:r>
      <w:r>
        <w:t xml:space="preserve">Source and </w:t>
      </w:r>
      <w:r w:rsidR="00B7424D">
        <w:t xml:space="preserve">use the correct knob to </w:t>
      </w:r>
      <w:r>
        <w:t>move the level of the trigger</w:t>
      </w:r>
      <w:r w:rsidR="00B7424D">
        <w:t xml:space="preserve">, so the </w:t>
      </w:r>
      <w:r>
        <w:t>signal</w:t>
      </w:r>
      <w:r w:rsidR="00B7424D">
        <w:t xml:space="preserve"> freezes</w:t>
      </w:r>
      <w:r>
        <w:t xml:space="preserve">. </w:t>
      </w:r>
      <w:r>
        <w:rPr>
          <w:u w:val="single"/>
        </w:rPr>
        <w:t>Be advised:</w:t>
      </w:r>
      <w:r>
        <w:t xml:space="preserve"> clicking on Auto-Scale may </w:t>
      </w:r>
      <w:r w:rsidRPr="00341A43">
        <w:t>change</w:t>
      </w:r>
      <w:r>
        <w:t xml:space="preserve"> to source of the trigger to source1 automatically.</w:t>
      </w:r>
    </w:p>
    <w:p w:rsidR="00876909" w:rsidRDefault="00876909" w:rsidP="00245268">
      <w:pPr>
        <w:pStyle w:val="ListParagraph"/>
        <w:numPr>
          <w:ilvl w:val="2"/>
          <w:numId w:val="7"/>
        </w:numPr>
      </w:pPr>
      <w:r>
        <w:rPr>
          <w:u w:val="single"/>
        </w:rPr>
        <w:t>Attach a</w:t>
      </w:r>
      <w:r w:rsidR="00B7424D">
        <w:rPr>
          <w:u w:val="single"/>
        </w:rPr>
        <w:t xml:space="preserve"> second</w:t>
      </w:r>
      <w:r>
        <w:rPr>
          <w:u w:val="single"/>
        </w:rPr>
        <w:t xml:space="preserve"> print</w:t>
      </w:r>
      <w:r>
        <w:t xml:space="preserve"> of the two ripple signals</w:t>
      </w:r>
      <w:r w:rsidR="00B7424D">
        <w:t xml:space="preserve"> (total of 4 measurements)</w:t>
      </w:r>
      <w:r>
        <w:t>. This time make sure that the trigger is set to Source2</w:t>
      </w:r>
      <w:r w:rsidR="00B7424D">
        <w:t xml:space="preserve"> and the </w:t>
      </w:r>
      <w:r w:rsidR="00245268">
        <w:t>signal</w:t>
      </w:r>
      <w:r w:rsidR="00B7424D">
        <w:t xml:space="preserve"> is “frozen”</w:t>
      </w:r>
      <w:r w:rsidR="00376F2B">
        <w:t>.</w:t>
      </w:r>
    </w:p>
    <w:p w:rsidR="00876909" w:rsidRDefault="00876909" w:rsidP="00B7424D">
      <w:pPr>
        <w:pStyle w:val="ListParagraph"/>
        <w:numPr>
          <w:ilvl w:val="2"/>
          <w:numId w:val="7"/>
        </w:numPr>
      </w:pPr>
      <w:r>
        <w:t>Calculate the ripple ratio</w:t>
      </w:r>
      <w:r w:rsidR="00B7424D">
        <w:t xml:space="preserve"> according to the preliminary report.</w:t>
      </w:r>
    </w:p>
    <w:p w:rsidR="00376F2B" w:rsidRPr="00376F2B" w:rsidRDefault="00376F2B" w:rsidP="007525AA">
      <w:pPr>
        <w:pStyle w:val="ListParagraph"/>
        <w:numPr>
          <w:ilvl w:val="2"/>
          <w:numId w:val="7"/>
        </w:numPr>
      </w:pPr>
      <w:bookmarkStart w:id="302" w:name="OLE_LINK332"/>
      <w:bookmarkStart w:id="303" w:name="OLE_LINK333"/>
      <w:r>
        <w:rPr>
          <w:b/>
          <w:bCs/>
        </w:rPr>
        <w:t>Turn the transformer off after measuring.</w:t>
      </w:r>
    </w:p>
    <w:bookmarkEnd w:id="302"/>
    <w:bookmarkEnd w:id="303"/>
    <w:p w:rsidR="00376F2B" w:rsidRDefault="00376F2B" w:rsidP="00376F2B"/>
    <w:p w:rsidR="00EB0A69" w:rsidRDefault="00EB0A69" w:rsidP="00B7424D"/>
    <w:p w:rsidR="00376F2B" w:rsidRDefault="00376F2B" w:rsidP="00EB0A69">
      <w:pPr>
        <w:pBdr>
          <w:top w:val="single" w:sz="4" w:space="1" w:color="auto"/>
        </w:pBdr>
        <w:jc w:val="center"/>
      </w:pPr>
      <w:r>
        <w:t>*</w:t>
      </w:r>
      <w:r w:rsidRPr="00376F2B">
        <w:rPr>
          <w:highlight w:val="yellow"/>
        </w:rPr>
        <w:t>Print</w:t>
      </w:r>
      <w:r>
        <w:t xml:space="preserve">: input and output </w:t>
      </w:r>
      <w:r w:rsidR="00B7424D">
        <w:t>ripple</w:t>
      </w:r>
      <w:r>
        <w:t xml:space="preserve"> with trigger on Source1</w:t>
      </w:r>
      <w:r w:rsidR="00EB0A69">
        <w:t>*</w:t>
      </w:r>
    </w:p>
    <w:p w:rsidR="00376F2B" w:rsidRDefault="00376F2B" w:rsidP="00376F2B"/>
    <w:p w:rsidR="00EB0A69" w:rsidRDefault="00A14C8B" w:rsidP="00376F2B">
      <w:r>
        <w:rPr>
          <w:noProof/>
        </w:rPr>
        <w:drawing>
          <wp:inline distT="0" distB="0" distL="0" distR="0" wp14:anchorId="0E756FC7" wp14:editId="2C4A9CC9">
            <wp:extent cx="5943600" cy="3738245"/>
            <wp:effectExtent l="0" t="0" r="0" b="0"/>
            <wp:docPr id="12015" name="Picture 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738245"/>
                    </a:xfrm>
                    <a:prstGeom prst="rect">
                      <a:avLst/>
                    </a:prstGeom>
                  </pic:spPr>
                </pic:pic>
              </a:graphicData>
            </a:graphic>
          </wp:inline>
        </w:drawing>
      </w:r>
    </w:p>
    <w:p w:rsidR="00EB0A69" w:rsidRDefault="00EB0A69" w:rsidP="00EB0A69">
      <w:pPr>
        <w:pBdr>
          <w:bottom w:val="single" w:sz="4" w:space="1" w:color="auto"/>
        </w:pBdr>
      </w:pPr>
    </w:p>
    <w:p w:rsidR="00EB0A69" w:rsidRDefault="00EB0A69" w:rsidP="00376F2B"/>
    <w:p w:rsidR="00B7424D" w:rsidRDefault="00B7424D" w:rsidP="00376F2B"/>
    <w:p w:rsidR="00EB0A69" w:rsidRDefault="00EB0A69" w:rsidP="00B7424D"/>
    <w:p w:rsidR="00376F2B" w:rsidRPr="00876909" w:rsidRDefault="00376F2B" w:rsidP="00EB0A69">
      <w:pPr>
        <w:pBdr>
          <w:top w:val="single" w:sz="4" w:space="1" w:color="auto"/>
        </w:pBdr>
        <w:jc w:val="center"/>
      </w:pPr>
      <w:r>
        <w:t>*</w:t>
      </w:r>
      <w:r w:rsidRPr="00376F2B">
        <w:rPr>
          <w:highlight w:val="yellow"/>
        </w:rPr>
        <w:t>Print</w:t>
      </w:r>
      <w:r>
        <w:t xml:space="preserve">: input and output </w:t>
      </w:r>
      <w:r w:rsidR="00B7424D">
        <w:t>ripple</w:t>
      </w:r>
      <w:r>
        <w:t xml:space="preserve"> with trigger on Source2</w:t>
      </w:r>
      <w:r w:rsidR="00EB0A69">
        <w:t>*</w:t>
      </w:r>
    </w:p>
    <w:p w:rsidR="00B7424D" w:rsidRDefault="00A14C8B" w:rsidP="00376F2B">
      <w:r>
        <w:rPr>
          <w:noProof/>
        </w:rPr>
        <w:drawing>
          <wp:inline distT="0" distB="0" distL="0" distR="0" wp14:anchorId="60477AAE" wp14:editId="741C9DC4">
            <wp:extent cx="5943600" cy="3738245"/>
            <wp:effectExtent l="0" t="0" r="0" b="0"/>
            <wp:docPr id="12019" name="Picture 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738245"/>
                    </a:xfrm>
                    <a:prstGeom prst="rect">
                      <a:avLst/>
                    </a:prstGeom>
                  </pic:spPr>
                </pic:pic>
              </a:graphicData>
            </a:graphic>
          </wp:inline>
        </w:drawing>
      </w:r>
    </w:p>
    <w:p w:rsidR="00EB0A69" w:rsidRDefault="00EB0A69" w:rsidP="00376F2B"/>
    <w:p w:rsidR="00EB0A69" w:rsidRDefault="00EB0A69" w:rsidP="00EB0A69">
      <w:pPr>
        <w:pBdr>
          <w:bottom w:val="single" w:sz="4" w:space="1" w:color="auto"/>
        </w:pBdr>
      </w:pPr>
    </w:p>
    <w:p w:rsidR="00B7424D" w:rsidRDefault="00B7424D" w:rsidP="00B7424D">
      <w:pPr>
        <w:pStyle w:val="ListParagraph"/>
        <w:ind w:left="0"/>
      </w:pPr>
    </w:p>
    <w:p w:rsidR="00C27250" w:rsidRDefault="00C27250" w:rsidP="00B7424D">
      <w:pPr>
        <w:pStyle w:val="ListParagraph"/>
        <w:ind w:left="0"/>
      </w:pPr>
      <w:bookmarkStart w:id="304" w:name="OLE_LINK355"/>
      <w:bookmarkStart w:id="305" w:name="OLE_LINK356"/>
      <w:bookmarkStart w:id="306" w:name="OLE_LINK357"/>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B7424D" w:rsidTr="00C27250">
        <w:trPr>
          <w:trHeight w:val="340"/>
        </w:trPr>
        <w:tc>
          <w:tcPr>
            <w:tcW w:w="8837" w:type="dxa"/>
            <w:tcBorders>
              <w:top w:val="single" w:sz="4" w:space="0" w:color="auto"/>
              <w:left w:val="single" w:sz="4" w:space="0" w:color="auto"/>
              <w:bottom w:val="dotted" w:sz="2" w:space="0" w:color="auto"/>
              <w:right w:val="single" w:sz="4" w:space="0" w:color="auto"/>
            </w:tcBorders>
            <w:hideMark/>
          </w:tcPr>
          <w:p w:rsidR="00B7424D" w:rsidRDefault="00B7424D" w:rsidP="00C675C7">
            <w:pPr>
              <w:rPr>
                <w:b/>
                <w:bCs/>
              </w:rPr>
            </w:pPr>
            <w:bookmarkStart w:id="307" w:name="OLE_LINK385"/>
            <w:bookmarkStart w:id="308" w:name="OLE_LINK386"/>
            <w:bookmarkStart w:id="309" w:name="OLE_LINK387"/>
            <w:bookmarkStart w:id="310" w:name="OLE_LINK102"/>
            <w:bookmarkStart w:id="311" w:name="OLE_LINK103"/>
            <w:r>
              <w:rPr>
                <w:b/>
                <w:bCs/>
              </w:rPr>
              <w:t xml:space="preserve">Ripple </w:t>
            </w:r>
            <w:r w:rsidR="00C675C7">
              <w:rPr>
                <w:b/>
                <w:bCs/>
              </w:rPr>
              <w:t>ratio</w:t>
            </w:r>
            <w:r>
              <w:rPr>
                <w:b/>
                <w:bCs/>
              </w:rPr>
              <w:t>:</w:t>
            </w:r>
          </w:p>
        </w:tc>
      </w:tr>
      <w:tr w:rsidR="00B7424D" w:rsidTr="00C27250">
        <w:trPr>
          <w:trHeight w:val="340"/>
        </w:trPr>
        <w:tc>
          <w:tcPr>
            <w:tcW w:w="8837" w:type="dxa"/>
            <w:tcBorders>
              <w:top w:val="dotted" w:sz="2" w:space="0" w:color="auto"/>
              <w:left w:val="single" w:sz="4" w:space="0" w:color="auto"/>
              <w:bottom w:val="single" w:sz="4" w:space="0" w:color="auto"/>
              <w:right w:val="single" w:sz="4" w:space="0" w:color="auto"/>
            </w:tcBorders>
          </w:tcPr>
          <w:p w:rsidR="00B7424D" w:rsidRDefault="00A14C8B" w:rsidP="00C27250">
            <w:r>
              <w:t>60mv/1.33v= 45%</w:t>
            </w:r>
          </w:p>
        </w:tc>
      </w:tr>
      <w:bookmarkEnd w:id="307"/>
      <w:bookmarkEnd w:id="308"/>
      <w:bookmarkEnd w:id="309"/>
      <w:bookmarkEnd w:id="310"/>
      <w:bookmarkEnd w:id="311"/>
    </w:tbl>
    <w:p w:rsidR="00B7424D" w:rsidRDefault="00B7424D" w:rsidP="00B7424D">
      <w:pPr>
        <w:pStyle w:val="ListParagraph"/>
        <w:ind w:left="0"/>
      </w:pPr>
    </w:p>
    <w:bookmarkEnd w:id="304"/>
    <w:bookmarkEnd w:id="305"/>
    <w:bookmarkEnd w:id="306"/>
    <w:p w:rsidR="00376F2B" w:rsidRDefault="00376F2B" w:rsidP="00376F2B"/>
    <w:p w:rsidR="00DC315C" w:rsidRPr="00DC315C" w:rsidRDefault="00DC315C" w:rsidP="00DC315C">
      <w:pPr>
        <w:pStyle w:val="ListParagraph"/>
        <w:numPr>
          <w:ilvl w:val="1"/>
          <w:numId w:val="7"/>
        </w:numPr>
      </w:pPr>
      <w:r>
        <w:t>Disconnect the load.</w:t>
      </w:r>
    </w:p>
    <w:p w:rsidR="00C27250" w:rsidRDefault="00C27250" w:rsidP="00376F2B"/>
    <w:p w:rsidR="009C01E0" w:rsidRDefault="009C01E0" w:rsidP="009C01E0">
      <w:pPr>
        <w:pStyle w:val="ListParagraph"/>
        <w:ind w:left="0"/>
      </w:pPr>
      <w:bookmarkStart w:id="312" w:name="_Ref395923882"/>
    </w:p>
    <w:p w:rsidR="009C01E0" w:rsidRDefault="009C01E0" w:rsidP="009C01E0">
      <w:pPr>
        <w:pStyle w:val="ListParagraph"/>
        <w:numPr>
          <w:ilvl w:val="1"/>
          <w:numId w:val="7"/>
        </w:numPr>
      </w:pPr>
      <w:r>
        <w:t xml:space="preserve">In the next section of this experiment you will build and use the MC7805 integrated-circuit voltage regulator. Compare your measurements of the discrete voltage regulator’s load regulation, line regulation and approximate current limit (“short circuit current”) to the corresponding values of the MC7805 from its datasheet (section </w:t>
      </w:r>
      <w:r w:rsidR="00D818AD">
        <w:fldChar w:fldCharType="begin"/>
      </w:r>
      <w:r>
        <w:instrText xml:space="preserve"> REF _Ref403208657 \n \h </w:instrText>
      </w:r>
      <w:r w:rsidR="00D818AD">
        <w:fldChar w:fldCharType="separate"/>
      </w:r>
      <w:r w:rsidR="00626845">
        <w:rPr>
          <w:cs/>
        </w:rPr>
        <w:t>‎</w:t>
      </w:r>
      <w:r w:rsidR="00626845">
        <w:t>7.2</w:t>
      </w:r>
      <w:r w:rsidR="00D818AD">
        <w:fldChar w:fldCharType="end"/>
      </w:r>
      <w:r>
        <w:t xml:space="preserve"> in the preliminary report). Quote the values from the preliminary report here when you make the comparison.</w:t>
      </w:r>
    </w:p>
    <w:p w:rsidR="009C01E0" w:rsidRDefault="009C01E0" w:rsidP="009C01E0">
      <w:pPr>
        <w:pStyle w:val="ListParagraph"/>
        <w:ind w:left="0"/>
      </w:pPr>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125A5E" w:rsidTr="00125A5E">
        <w:trPr>
          <w:trHeight w:val="340"/>
        </w:trPr>
        <w:tc>
          <w:tcPr>
            <w:tcW w:w="8830" w:type="dxa"/>
            <w:tcBorders>
              <w:top w:val="single" w:sz="4" w:space="0" w:color="auto"/>
              <w:left w:val="single" w:sz="4" w:space="0" w:color="auto"/>
              <w:bottom w:val="dotted" w:sz="2" w:space="0" w:color="auto"/>
              <w:right w:val="single" w:sz="4" w:space="0" w:color="auto"/>
            </w:tcBorders>
            <w:hideMark/>
          </w:tcPr>
          <w:p w:rsidR="00125A5E" w:rsidRPr="004E1338" w:rsidRDefault="00125A5E" w:rsidP="00125A5E">
            <w:pPr>
              <w:bidi/>
              <w:rPr>
                <w:rFonts w:hint="cs"/>
                <w:sz w:val="24"/>
                <w:rtl/>
              </w:rPr>
            </w:pPr>
            <w:r w:rsidRPr="004E1338">
              <w:rPr>
                <w:sz w:val="24"/>
              </w:rPr>
              <w:t>load</w:t>
            </w:r>
            <w:r w:rsidRPr="004E1338">
              <w:rPr>
                <w:rFonts w:hint="cs"/>
                <w:sz w:val="24"/>
              </w:rPr>
              <w:t xml:space="preserve"> </w:t>
            </w:r>
            <w:r w:rsidRPr="004E1338">
              <w:rPr>
                <w:rFonts w:hint="cs"/>
                <w:sz w:val="24"/>
                <w:rtl/>
              </w:rPr>
              <w:t xml:space="preserve"> </w:t>
            </w:r>
            <w:r w:rsidRPr="004E1338">
              <w:rPr>
                <w:sz w:val="24"/>
              </w:rPr>
              <w:t>regulation</w:t>
            </w:r>
            <w:r w:rsidRPr="004E1338">
              <w:rPr>
                <w:rFonts w:hint="cs"/>
                <w:sz w:val="24"/>
                <w:rtl/>
              </w:rPr>
              <w:t xml:space="preserve"> - בניסוי קיבלנו: 0.4 ובדפי היצרן נתון: 0.669. </w:t>
            </w:r>
          </w:p>
        </w:tc>
      </w:tr>
      <w:tr w:rsidR="00125A5E" w:rsidTr="00125A5E">
        <w:trPr>
          <w:trHeight w:val="340"/>
        </w:trPr>
        <w:tc>
          <w:tcPr>
            <w:tcW w:w="8830" w:type="dxa"/>
            <w:tcBorders>
              <w:top w:val="dotted" w:sz="2" w:space="0" w:color="auto"/>
              <w:left w:val="single" w:sz="4" w:space="0" w:color="auto"/>
              <w:bottom w:val="dotted" w:sz="2" w:space="0" w:color="auto"/>
              <w:right w:val="single" w:sz="4" w:space="0" w:color="auto"/>
            </w:tcBorders>
          </w:tcPr>
          <w:p w:rsidR="00125A5E" w:rsidRPr="004E1338" w:rsidRDefault="00125A5E" w:rsidP="00125A5E">
            <w:pPr>
              <w:bidi/>
              <w:rPr>
                <w:rFonts w:hint="cs"/>
                <w:sz w:val="24"/>
                <w:rtl/>
              </w:rPr>
            </w:pPr>
            <w:r w:rsidRPr="004E1338">
              <w:rPr>
                <w:rFonts w:hint="cs"/>
                <w:sz w:val="24"/>
                <w:rtl/>
              </w:rPr>
              <w:t xml:space="preserve"> </w:t>
            </w:r>
            <w:r w:rsidRPr="004E1338">
              <w:rPr>
                <w:sz w:val="24"/>
              </w:rPr>
              <w:t>line regulation</w:t>
            </w:r>
            <w:r w:rsidRPr="004E1338">
              <w:rPr>
                <w:rFonts w:hint="cs"/>
                <w:sz w:val="24"/>
                <w:rtl/>
              </w:rPr>
              <w:t xml:space="preserve"> </w:t>
            </w:r>
            <w:r w:rsidRPr="004E1338">
              <w:rPr>
                <w:sz w:val="24"/>
                <w:rtl/>
              </w:rPr>
              <w:t>–</w:t>
            </w:r>
            <w:r w:rsidRPr="004E1338">
              <w:rPr>
                <w:rFonts w:hint="cs"/>
                <w:sz w:val="24"/>
                <w:rtl/>
              </w:rPr>
              <w:t xml:space="preserve"> בניסוי קיבלנו: 0.017 ובדפי היצרן נתון: 0.222</w:t>
            </w:r>
            <w:r w:rsidRPr="004E1338">
              <w:rPr>
                <w:sz w:val="24"/>
              </w:rPr>
              <w:t>.</w:t>
            </w:r>
            <w:r w:rsidRPr="004E1338">
              <w:rPr>
                <w:rFonts w:hint="cs"/>
                <w:sz w:val="24"/>
                <w:rtl/>
              </w:rPr>
              <w:t xml:space="preserve"> </w:t>
            </w:r>
          </w:p>
        </w:tc>
      </w:tr>
      <w:tr w:rsidR="00125A5E" w:rsidTr="00125A5E">
        <w:trPr>
          <w:trHeight w:val="340"/>
        </w:trPr>
        <w:tc>
          <w:tcPr>
            <w:tcW w:w="8830" w:type="dxa"/>
            <w:tcBorders>
              <w:top w:val="dotted" w:sz="2" w:space="0" w:color="auto"/>
              <w:left w:val="single" w:sz="4" w:space="0" w:color="auto"/>
              <w:bottom w:val="dotted" w:sz="2" w:space="0" w:color="auto"/>
              <w:right w:val="single" w:sz="4" w:space="0" w:color="auto"/>
            </w:tcBorders>
          </w:tcPr>
          <w:p w:rsidR="00125A5E" w:rsidRPr="004E1338" w:rsidRDefault="00125A5E" w:rsidP="00125A5E">
            <w:pPr>
              <w:bidi/>
              <w:rPr>
                <w:sz w:val="24"/>
              </w:rPr>
            </w:pPr>
            <w:r w:rsidRPr="004E1338">
              <w:rPr>
                <w:sz w:val="24"/>
              </w:rPr>
              <w:t>-short circuit</w:t>
            </w:r>
            <w:r w:rsidRPr="004E1338">
              <w:rPr>
                <w:rFonts w:hint="cs"/>
                <w:sz w:val="24"/>
                <w:rtl/>
              </w:rPr>
              <w:t xml:space="preserve"> בניסוי קיבלנו: </w:t>
            </w:r>
            <w:r w:rsidR="004E1338" w:rsidRPr="004E1338">
              <w:rPr>
                <w:sz w:val="24"/>
              </w:rPr>
              <w:t>0.247A</w:t>
            </w:r>
            <w:r w:rsidR="004E1338" w:rsidRPr="004E1338">
              <w:rPr>
                <w:rFonts w:hint="cs"/>
                <w:sz w:val="24"/>
                <w:rtl/>
              </w:rPr>
              <w:t xml:space="preserve"> ובדפי היצרן נתון: </w:t>
            </w:r>
            <w:r w:rsidR="004E1338" w:rsidRPr="004E1338">
              <w:rPr>
                <w:sz w:val="24"/>
              </w:rPr>
              <w:t>0.23A</w:t>
            </w:r>
          </w:p>
        </w:tc>
      </w:tr>
      <w:tr w:rsidR="009C01E0" w:rsidTr="00125A5E">
        <w:trPr>
          <w:trHeight w:val="340"/>
        </w:trPr>
        <w:tc>
          <w:tcPr>
            <w:tcW w:w="8830" w:type="dxa"/>
            <w:tcBorders>
              <w:top w:val="dotted" w:sz="2" w:space="0" w:color="auto"/>
              <w:left w:val="single" w:sz="4" w:space="0" w:color="auto"/>
              <w:bottom w:val="dotted" w:sz="2" w:space="0" w:color="auto"/>
              <w:right w:val="single" w:sz="4" w:space="0" w:color="auto"/>
            </w:tcBorders>
          </w:tcPr>
          <w:p w:rsidR="009C01E0" w:rsidRDefault="009C01E0" w:rsidP="00797329"/>
        </w:tc>
      </w:tr>
      <w:tr w:rsidR="009C01E0" w:rsidTr="00125A5E">
        <w:trPr>
          <w:trHeight w:val="340"/>
        </w:trPr>
        <w:tc>
          <w:tcPr>
            <w:tcW w:w="8830" w:type="dxa"/>
            <w:tcBorders>
              <w:top w:val="dotted" w:sz="2" w:space="0" w:color="auto"/>
              <w:left w:val="single" w:sz="4" w:space="0" w:color="auto"/>
              <w:bottom w:val="single" w:sz="4" w:space="0" w:color="auto"/>
              <w:right w:val="single" w:sz="4" w:space="0" w:color="auto"/>
            </w:tcBorders>
          </w:tcPr>
          <w:p w:rsidR="009C01E0" w:rsidRDefault="009C01E0" w:rsidP="00797329"/>
        </w:tc>
      </w:tr>
    </w:tbl>
    <w:p w:rsidR="00245268" w:rsidRDefault="00245268">
      <w:pPr>
        <w:keepLines w:val="0"/>
        <w:spacing w:after="200" w:line="276" w:lineRule="auto"/>
        <w:rPr>
          <w:b/>
          <w:bCs/>
          <w:u w:val="single"/>
        </w:rPr>
      </w:pPr>
    </w:p>
    <w:p w:rsidR="009C01E0" w:rsidRDefault="009C01E0">
      <w:pPr>
        <w:keepLines w:val="0"/>
        <w:spacing w:after="200" w:line="276" w:lineRule="auto"/>
        <w:rPr>
          <w:b/>
          <w:bCs/>
          <w:u w:val="single"/>
        </w:rPr>
      </w:pPr>
    </w:p>
    <w:p w:rsidR="00245268" w:rsidRPr="0025005F" w:rsidRDefault="00245268">
      <w:pPr>
        <w:keepLines w:val="0"/>
        <w:spacing w:after="200" w:line="276" w:lineRule="auto"/>
        <w:rPr>
          <w:b/>
          <w:bCs/>
          <w:u w:val="single"/>
        </w:rPr>
      </w:pPr>
    </w:p>
    <w:p w:rsidR="0025005F" w:rsidRPr="0025005F" w:rsidRDefault="00376F2B" w:rsidP="005E4BD9">
      <w:pPr>
        <w:pStyle w:val="ListParagraph"/>
        <w:keepNext/>
        <w:numPr>
          <w:ilvl w:val="0"/>
          <w:numId w:val="7"/>
        </w:numPr>
      </w:pPr>
      <w:bookmarkStart w:id="313" w:name="_Ref402966351"/>
      <w:r w:rsidRPr="0025005F">
        <w:rPr>
          <w:b/>
          <w:bCs/>
          <w:u w:val="single"/>
        </w:rPr>
        <w:t xml:space="preserve">MC7805 integral </w:t>
      </w:r>
      <w:r w:rsidR="00DD5496" w:rsidRPr="0025005F">
        <w:rPr>
          <w:b/>
          <w:bCs/>
          <w:u w:val="single"/>
        </w:rPr>
        <w:t>regulator</w:t>
      </w:r>
      <w:bookmarkEnd w:id="313"/>
    </w:p>
    <w:p w:rsidR="0025005F" w:rsidRPr="0025005F" w:rsidRDefault="0025005F" w:rsidP="00680143">
      <w:pPr>
        <w:pStyle w:val="Guideexp"/>
        <w:keepNext/>
      </w:pPr>
      <w:r w:rsidRPr="0025005F">
        <w:t>Building the circuit</w:t>
      </w:r>
    </w:p>
    <w:p w:rsidR="00E35F07" w:rsidRDefault="00E35F07" w:rsidP="005E4BD9">
      <w:pPr>
        <w:pStyle w:val="ListParagraph"/>
        <w:keepNext/>
        <w:numPr>
          <w:ilvl w:val="1"/>
          <w:numId w:val="7"/>
        </w:numPr>
      </w:pPr>
      <w:bookmarkStart w:id="314" w:name="OLE_LINK376"/>
      <w:bookmarkStart w:id="315" w:name="OLE_LINK377"/>
      <w:bookmarkEnd w:id="312"/>
      <w:r>
        <w:t>Make sure the transformer is OFF.</w:t>
      </w:r>
    </w:p>
    <w:bookmarkEnd w:id="314"/>
    <w:bookmarkEnd w:id="315"/>
    <w:p w:rsidR="00DC315C" w:rsidRDefault="00E35F07" w:rsidP="005E4BD9">
      <w:pPr>
        <w:pStyle w:val="ListParagraph"/>
        <w:keepNext/>
        <w:numPr>
          <w:ilvl w:val="1"/>
          <w:numId w:val="7"/>
        </w:numPr>
      </w:pPr>
      <w:r>
        <w:t xml:space="preserve">Use the preliminary report (sections </w:t>
      </w:r>
      <w:r w:rsidR="00D818AD">
        <w:fldChar w:fldCharType="begin"/>
      </w:r>
      <w:r>
        <w:instrText xml:space="preserve"> REF _Ref402601845 \n \h </w:instrText>
      </w:r>
      <w:r w:rsidR="00D818AD">
        <w:fldChar w:fldCharType="separate"/>
      </w:r>
      <w:r w:rsidR="00626845">
        <w:rPr>
          <w:cs/>
        </w:rPr>
        <w:t>‎</w:t>
      </w:r>
      <w:r w:rsidR="00626845">
        <w:t>7</w:t>
      </w:r>
      <w:r w:rsidR="00D818AD">
        <w:fldChar w:fldCharType="end"/>
      </w:r>
      <w:r>
        <w:t xml:space="preserve">, </w:t>
      </w:r>
      <w:r w:rsidR="00D818AD">
        <w:fldChar w:fldCharType="begin"/>
      </w:r>
      <w:r>
        <w:instrText xml:space="preserve"> REF _Ref402601934 \n \h </w:instrText>
      </w:r>
      <w:r w:rsidR="00D818AD">
        <w:fldChar w:fldCharType="separate"/>
      </w:r>
      <w:r w:rsidR="00626845">
        <w:rPr>
          <w:cs/>
        </w:rPr>
        <w:t>‎</w:t>
      </w:r>
      <w:r w:rsidR="00626845">
        <w:t>7.</w:t>
      </w:r>
      <w:r w:rsidR="00626845">
        <w:t>8</w:t>
      </w:r>
      <w:r w:rsidR="00D818AD">
        <w:fldChar w:fldCharType="end"/>
      </w:r>
      <w:r>
        <w:t xml:space="preserve">) to build the </w:t>
      </w:r>
      <w:r w:rsidR="000746CC">
        <w:t>“integrated power supply”</w:t>
      </w:r>
      <w:r w:rsidR="004F3972">
        <w:t xml:space="preserve">. If this is the beginning of the lab session and you’re connecting everything from scratch, remember to build your unregulated power supply </w:t>
      </w:r>
      <w:r w:rsidR="004F3972">
        <w:rPr>
          <w:b/>
          <w:bCs/>
        </w:rPr>
        <w:t>without</w:t>
      </w:r>
      <w:r w:rsidR="004F3972" w:rsidRPr="00F66224">
        <w:rPr>
          <w:b/>
          <w:bCs/>
        </w:rPr>
        <w:t xml:space="preserve"> R22</w:t>
      </w:r>
      <w:r w:rsidR="004F3972">
        <w:t xml:space="preserve">, and to </w:t>
      </w:r>
      <w:r w:rsidR="004F3972">
        <w:rPr>
          <w:b/>
          <w:bCs/>
        </w:rPr>
        <w:t>get the lab instructor’s approval before turning on the transformer!</w:t>
      </w:r>
      <w:r w:rsidR="004F3972">
        <w:t xml:space="preserve"> </w:t>
      </w:r>
      <w:r w:rsidR="00647E1A">
        <w:t xml:space="preserve"> </w:t>
      </w:r>
      <w:r w:rsidR="004F3972">
        <w:t>Your complete circuit should follow this schematic</w:t>
      </w:r>
      <w:r w:rsidR="00647E1A">
        <w:t>:</w:t>
      </w:r>
    </w:p>
    <w:p w:rsidR="007E21EA" w:rsidRDefault="007E21EA" w:rsidP="005E4BD9">
      <w:pPr>
        <w:pStyle w:val="ListParagraph"/>
        <w:keepNext/>
        <w:ind w:left="0"/>
      </w:pPr>
    </w:p>
    <w:p w:rsidR="007E21EA" w:rsidRDefault="005D4ECC" w:rsidP="005E4BD9">
      <w:pPr>
        <w:pStyle w:val="ListParagraph"/>
        <w:keepNext/>
        <w:ind w:left="0"/>
        <w:jc w:val="center"/>
      </w:pPr>
      <w:bookmarkStart w:id="316" w:name="OLE_LINK351"/>
      <w:bookmarkStart w:id="317" w:name="OLE_LINK352"/>
      <w:r>
        <w:rPr>
          <w:noProof/>
        </w:rPr>
        <mc:AlternateContent>
          <mc:Choice Requires="wpc">
            <w:drawing>
              <wp:inline distT="0" distB="0" distL="0" distR="0">
                <wp:extent cx="2795905" cy="892175"/>
                <wp:effectExtent l="0" t="635" r="4445" b="2540"/>
                <wp:docPr id="8059" name="Canvas 80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Rectangle 8061"/>
                        <wps:cNvSpPr>
                          <a:spLocks noChangeArrowheads="1"/>
                        </wps:cNvSpPr>
                        <wps:spPr bwMode="auto">
                          <a:xfrm>
                            <a:off x="1064260" y="158115"/>
                            <a:ext cx="661035" cy="5645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8062"/>
                        <wps:cNvSpPr>
                          <a:spLocks/>
                        </wps:cNvSpPr>
                        <wps:spPr bwMode="auto">
                          <a:xfrm>
                            <a:off x="875030" y="252095"/>
                            <a:ext cx="18923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063"/>
                        <wps:cNvSpPr>
                          <a:spLocks noChangeArrowheads="1"/>
                        </wps:cNvSpPr>
                        <wps:spPr bwMode="auto">
                          <a:xfrm>
                            <a:off x="1158875" y="346075"/>
                            <a:ext cx="53403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683955">
                              <w:r>
                                <w:rPr>
                                  <w:rFonts w:ascii="Courier New" w:hAnsi="Courier New" w:cs="Courier New"/>
                                  <w:color w:val="000000"/>
                                  <w:sz w:val="14"/>
                                  <w:szCs w:val="14"/>
                                </w:rPr>
                                <w:t>INTEGRATED</w:t>
                              </w:r>
                            </w:p>
                          </w:txbxContent>
                        </wps:txbx>
                        <wps:bodyPr rot="0" vert="horz" wrap="none" lIns="0" tIns="0" rIns="0" bIns="0" anchor="t" anchorCtr="0" upright="1">
                          <a:spAutoFit/>
                        </wps:bodyPr>
                      </wps:wsp>
                      <wps:wsp>
                        <wps:cNvPr id="118" name="Freeform 8064"/>
                        <wps:cNvSpPr>
                          <a:spLocks/>
                        </wps:cNvSpPr>
                        <wps:spPr bwMode="auto">
                          <a:xfrm>
                            <a:off x="875030" y="628650"/>
                            <a:ext cx="18923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8065"/>
                        <wps:cNvSpPr>
                          <a:spLocks noChangeArrowheads="1"/>
                        </wps:cNvSpPr>
                        <wps:spPr bwMode="auto">
                          <a:xfrm>
                            <a:off x="1158875" y="440055"/>
                            <a:ext cx="48069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683955">
                              <w:r>
                                <w:rPr>
                                  <w:rFonts w:ascii="Courier New" w:hAnsi="Courier New" w:cs="Courier New"/>
                                  <w:color w:val="000000"/>
                                  <w:sz w:val="14"/>
                                  <w:szCs w:val="14"/>
                                </w:rPr>
                                <w:t>REGULATOR</w:t>
                              </w:r>
                            </w:p>
                          </w:txbxContent>
                        </wps:txbx>
                        <wps:bodyPr rot="0" vert="horz" wrap="none" lIns="0" tIns="0" rIns="0" bIns="0" anchor="t" anchorCtr="0" upright="1">
                          <a:spAutoFit/>
                        </wps:bodyPr>
                      </wps:wsp>
                      <wps:wsp>
                        <wps:cNvPr id="120" name="Freeform 8066"/>
                        <wps:cNvSpPr>
                          <a:spLocks/>
                        </wps:cNvSpPr>
                        <wps:spPr bwMode="auto">
                          <a:xfrm>
                            <a:off x="1725295" y="252095"/>
                            <a:ext cx="18923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8067"/>
                        <wps:cNvSpPr>
                          <a:spLocks/>
                        </wps:cNvSpPr>
                        <wps:spPr bwMode="auto">
                          <a:xfrm>
                            <a:off x="1725295" y="628650"/>
                            <a:ext cx="189230" cy="635"/>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8068"/>
                        <wps:cNvSpPr>
                          <a:spLocks noChangeArrowheads="1"/>
                        </wps:cNvSpPr>
                        <wps:spPr bwMode="auto">
                          <a:xfrm>
                            <a:off x="1914525" y="158115"/>
                            <a:ext cx="759460" cy="5645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8069"/>
                        <wps:cNvSpPr>
                          <a:spLocks noChangeArrowheads="1"/>
                        </wps:cNvSpPr>
                        <wps:spPr bwMode="auto">
                          <a:xfrm>
                            <a:off x="113030" y="151130"/>
                            <a:ext cx="762000" cy="571500"/>
                          </a:xfrm>
                          <a:prstGeom prst="rect">
                            <a:avLst/>
                          </a:prstGeom>
                          <a:noFill/>
                          <a:ln w="1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8070"/>
                        <wps:cNvSpPr>
                          <a:spLocks noChangeArrowheads="1"/>
                        </wps:cNvSpPr>
                        <wps:spPr bwMode="auto">
                          <a:xfrm>
                            <a:off x="172085" y="330835"/>
                            <a:ext cx="676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683955">
                              <w:pPr>
                                <w:jc w:val="center"/>
                                <w:rPr>
                                  <w:rFonts w:ascii="Courier New" w:hAnsi="Courier New" w:cs="Courier New"/>
                                  <w:color w:val="000000"/>
                                  <w:sz w:val="14"/>
                                  <w:szCs w:val="14"/>
                                </w:rPr>
                              </w:pPr>
                              <w:r>
                                <w:rPr>
                                  <w:rFonts w:ascii="Courier New" w:hAnsi="Courier New" w:cs="Courier New"/>
                                  <w:color w:val="000000"/>
                                  <w:sz w:val="14"/>
                                  <w:szCs w:val="14"/>
                                </w:rPr>
                                <w:t>DISCRETE</w:t>
                              </w:r>
                            </w:p>
                            <w:p w:rsidR="00125A5E" w:rsidRDefault="00125A5E" w:rsidP="00683955">
                              <w:pPr>
                                <w:jc w:val="center"/>
                              </w:pPr>
                              <w:r>
                                <w:rPr>
                                  <w:rFonts w:ascii="Courier New" w:hAnsi="Courier New" w:cs="Courier New"/>
                                  <w:color w:val="000000"/>
                                  <w:sz w:val="14"/>
                                  <w:szCs w:val="14"/>
                                </w:rPr>
                                <w:t>POWER SUPPLY</w:t>
                              </w:r>
                            </w:p>
                          </w:txbxContent>
                        </wps:txbx>
                        <wps:bodyPr rot="0" vert="horz" wrap="none" lIns="0" tIns="0" rIns="36000" bIns="0" anchor="t" anchorCtr="0" upright="1">
                          <a:noAutofit/>
                        </wps:bodyPr>
                      </wps:wsp>
                      <wpg:wgp>
                        <wpg:cNvPr id="125" name="Group 8071"/>
                        <wpg:cNvGrpSpPr>
                          <a:grpSpLocks/>
                        </wpg:cNvGrpSpPr>
                        <wpg:grpSpPr bwMode="auto">
                          <a:xfrm>
                            <a:off x="1913890" y="252730"/>
                            <a:ext cx="816610" cy="639445"/>
                            <a:chOff x="4767" y="742"/>
                            <a:chExt cx="1286" cy="1007"/>
                          </a:xfrm>
                        </wpg:grpSpPr>
                        <wps:wsp>
                          <wps:cNvPr id="126" name="Freeform 8072"/>
                          <wps:cNvSpPr>
                            <a:spLocks/>
                          </wps:cNvSpPr>
                          <wps:spPr bwMode="auto">
                            <a:xfrm>
                              <a:off x="5170" y="1071"/>
                              <a:ext cx="120" cy="45"/>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8073"/>
                          <wps:cNvSpPr>
                            <a:spLocks/>
                          </wps:cNvSpPr>
                          <wps:spPr bwMode="auto">
                            <a:xfrm>
                              <a:off x="5170" y="936"/>
                              <a:ext cx="120" cy="45"/>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2" name="Freeform 8074"/>
                          <wps:cNvSpPr>
                            <a:spLocks/>
                          </wps:cNvSpPr>
                          <wps:spPr bwMode="auto">
                            <a:xfrm>
                              <a:off x="5170" y="981"/>
                              <a:ext cx="120" cy="45"/>
                            </a:xfrm>
                            <a:custGeom>
                              <a:avLst/>
                              <a:gdLst>
                                <a:gd name="T0" fmla="*/ 0 w 8"/>
                                <a:gd name="T1" fmla="*/ 0 h 3"/>
                                <a:gd name="T2" fmla="*/ 8 w 8"/>
                                <a:gd name="T3" fmla="*/ 3 h 3"/>
                                <a:gd name="T4" fmla="*/ 8 w 8"/>
                                <a:gd name="T5" fmla="*/ 3 h 3"/>
                              </a:gdLst>
                              <a:ahLst/>
                              <a:cxnLst>
                                <a:cxn ang="0">
                                  <a:pos x="T0" y="T1"/>
                                </a:cxn>
                                <a:cxn ang="0">
                                  <a:pos x="T2" y="T3"/>
                                </a:cxn>
                                <a:cxn ang="0">
                                  <a:pos x="T4" y="T5"/>
                                </a:cxn>
                              </a:cxnLst>
                              <a:rect l="0" t="0" r="r" b="b"/>
                              <a:pathLst>
                                <a:path w="8" h="3">
                                  <a:moveTo>
                                    <a:pt x="0" y="0"/>
                                  </a:moveTo>
                                  <a:lnTo>
                                    <a:pt x="8"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3" name="Freeform 8075"/>
                          <wps:cNvSpPr>
                            <a:spLocks/>
                          </wps:cNvSpPr>
                          <wps:spPr bwMode="auto">
                            <a:xfrm>
                              <a:off x="5170" y="1026"/>
                              <a:ext cx="120" cy="45"/>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4" name="Freeform 8076"/>
                          <wps:cNvSpPr>
                            <a:spLocks/>
                          </wps:cNvSpPr>
                          <wps:spPr bwMode="auto">
                            <a:xfrm>
                              <a:off x="5170" y="1116"/>
                              <a:ext cx="120" cy="45"/>
                            </a:xfrm>
                            <a:custGeom>
                              <a:avLst/>
                              <a:gdLst>
                                <a:gd name="T0" fmla="*/ 8 w 8"/>
                                <a:gd name="T1" fmla="*/ 0 h 3"/>
                                <a:gd name="T2" fmla="*/ 0 w 8"/>
                                <a:gd name="T3" fmla="*/ 3 h 3"/>
                                <a:gd name="T4" fmla="*/ 0 w 8"/>
                                <a:gd name="T5" fmla="*/ 3 h 3"/>
                              </a:gdLst>
                              <a:ahLst/>
                              <a:cxnLst>
                                <a:cxn ang="0">
                                  <a:pos x="T0" y="T1"/>
                                </a:cxn>
                                <a:cxn ang="0">
                                  <a:pos x="T2" y="T3"/>
                                </a:cxn>
                                <a:cxn ang="0">
                                  <a:pos x="T4" y="T5"/>
                                </a:cxn>
                              </a:cxnLst>
                              <a:rect l="0" t="0" r="r" b="b"/>
                              <a:pathLst>
                                <a:path w="8" h="3">
                                  <a:moveTo>
                                    <a:pt x="8" y="0"/>
                                  </a:moveTo>
                                  <a:lnTo>
                                    <a:pt x="0" y="3"/>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 name="Freeform 8077"/>
                          <wps:cNvSpPr>
                            <a:spLocks/>
                          </wps:cNvSpPr>
                          <wps:spPr bwMode="auto">
                            <a:xfrm>
                              <a:off x="5230" y="906"/>
                              <a:ext cx="60" cy="30"/>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 name="Freeform 8078"/>
                          <wps:cNvSpPr>
                            <a:spLocks/>
                          </wps:cNvSpPr>
                          <wps:spPr bwMode="auto">
                            <a:xfrm>
                              <a:off x="5170" y="1161"/>
                              <a:ext cx="60" cy="30"/>
                            </a:xfrm>
                            <a:custGeom>
                              <a:avLst/>
                              <a:gdLst>
                                <a:gd name="T0" fmla="*/ 0 w 4"/>
                                <a:gd name="T1" fmla="*/ 0 h 2"/>
                                <a:gd name="T2" fmla="*/ 4 w 4"/>
                                <a:gd name="T3" fmla="*/ 2 h 2"/>
                                <a:gd name="T4" fmla="*/ 4 w 4"/>
                                <a:gd name="T5" fmla="*/ 2 h 2"/>
                              </a:gdLst>
                              <a:ahLst/>
                              <a:cxnLst>
                                <a:cxn ang="0">
                                  <a:pos x="T0" y="T1"/>
                                </a:cxn>
                                <a:cxn ang="0">
                                  <a:pos x="T2" y="T3"/>
                                </a:cxn>
                                <a:cxn ang="0">
                                  <a:pos x="T4" y="T5"/>
                                </a:cxn>
                              </a:cxnLst>
                              <a:rect l="0" t="0" r="r" b="b"/>
                              <a:pathLst>
                                <a:path w="4" h="2">
                                  <a:moveTo>
                                    <a:pt x="0" y="0"/>
                                  </a:moveTo>
                                  <a:lnTo>
                                    <a:pt x="4" y="2"/>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8" name="Freeform 8079"/>
                          <wps:cNvSpPr>
                            <a:spLocks/>
                          </wps:cNvSpPr>
                          <wps:spPr bwMode="auto">
                            <a:xfrm>
                              <a:off x="5080" y="1026"/>
                              <a:ext cx="90" cy="15"/>
                            </a:xfrm>
                            <a:custGeom>
                              <a:avLst/>
                              <a:gdLst>
                                <a:gd name="T0" fmla="*/ 6 w 6"/>
                                <a:gd name="T1" fmla="*/ 1 h 1"/>
                                <a:gd name="T2" fmla="*/ 0 w 6"/>
                                <a:gd name="T3" fmla="*/ 0 h 1"/>
                                <a:gd name="T4" fmla="*/ 0 w 6"/>
                                <a:gd name="T5" fmla="*/ 0 h 1"/>
                              </a:gdLst>
                              <a:ahLst/>
                              <a:cxnLst>
                                <a:cxn ang="0">
                                  <a:pos x="T0" y="T1"/>
                                </a:cxn>
                                <a:cxn ang="0">
                                  <a:pos x="T2" y="T3"/>
                                </a:cxn>
                                <a:cxn ang="0">
                                  <a:pos x="T4" y="T5"/>
                                </a:cxn>
                              </a:cxnLst>
                              <a:rect l="0" t="0" r="r" b="b"/>
                              <a:pathLst>
                                <a:path w="6" h="1">
                                  <a:moveTo>
                                    <a:pt x="6" y="1"/>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9" name="Freeform 8080"/>
                          <wps:cNvSpPr>
                            <a:spLocks/>
                          </wps:cNvSpPr>
                          <wps:spPr bwMode="auto">
                            <a:xfrm>
                              <a:off x="5080" y="1041"/>
                              <a:ext cx="90" cy="15"/>
                            </a:xfrm>
                            <a:custGeom>
                              <a:avLst/>
                              <a:gdLst>
                                <a:gd name="T0" fmla="*/ 0 w 6"/>
                                <a:gd name="T1" fmla="*/ 1 h 1"/>
                                <a:gd name="T2" fmla="*/ 6 w 6"/>
                                <a:gd name="T3" fmla="*/ 0 h 1"/>
                                <a:gd name="T4" fmla="*/ 6 w 6"/>
                                <a:gd name="T5" fmla="*/ 0 h 1"/>
                              </a:gdLst>
                              <a:ahLst/>
                              <a:cxnLst>
                                <a:cxn ang="0">
                                  <a:pos x="T0" y="T1"/>
                                </a:cxn>
                                <a:cxn ang="0">
                                  <a:pos x="T2" y="T3"/>
                                </a:cxn>
                                <a:cxn ang="0">
                                  <a:pos x="T4" y="T5"/>
                                </a:cxn>
                              </a:cxnLst>
                              <a:rect l="0" t="0" r="r" b="b"/>
                              <a:pathLst>
                                <a:path w="6" h="1">
                                  <a:moveTo>
                                    <a:pt x="0" y="1"/>
                                  </a:moveTo>
                                  <a:lnTo>
                                    <a:pt x="6"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 name="Freeform 8081"/>
                          <wps:cNvSpPr>
                            <a:spLocks/>
                          </wps:cNvSpPr>
                          <wps:spPr bwMode="auto">
                            <a:xfrm>
                              <a:off x="5080" y="1026"/>
                              <a:ext cx="1" cy="30"/>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1" name="Freeform 8082"/>
                          <wps:cNvSpPr>
                            <a:spLocks/>
                          </wps:cNvSpPr>
                          <wps:spPr bwMode="auto">
                            <a:xfrm>
                              <a:off x="5080" y="1056"/>
                              <a:ext cx="1" cy="1"/>
                            </a:xfrm>
                            <a:custGeom>
                              <a:avLst/>
                              <a:gdLst/>
                              <a:ahLst/>
                              <a:cxnLst>
                                <a:cxn ang="0">
                                  <a:pos x="0" y="0"/>
                                </a:cxn>
                                <a:cxn ang="0">
                                  <a:pos x="0" y="0"/>
                                </a:cxn>
                                <a:cxn ang="0">
                                  <a:pos x="0" y="0"/>
                                </a:cxn>
                              </a:cxnLst>
                              <a:rect l="0" t="0" r="r" b="b"/>
                              <a:pathLst>
                                <a:path>
                                  <a:moveTo>
                                    <a:pt x="0" y="0"/>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2" name="Freeform 8083"/>
                          <wps:cNvSpPr>
                            <a:spLocks/>
                          </wps:cNvSpPr>
                          <wps:spPr bwMode="auto">
                            <a:xfrm>
                              <a:off x="5230" y="891"/>
                              <a:ext cx="1" cy="15"/>
                            </a:xfrm>
                            <a:custGeom>
                              <a:avLst/>
                              <a:gdLst>
                                <a:gd name="T0" fmla="*/ 0 h 1"/>
                                <a:gd name="T1" fmla="*/ 1 h 1"/>
                                <a:gd name="T2" fmla="*/ 1 h 1"/>
                              </a:gdLst>
                              <a:ahLst/>
                              <a:cxnLst>
                                <a:cxn ang="0">
                                  <a:pos x="0" y="T0"/>
                                </a:cxn>
                                <a:cxn ang="0">
                                  <a:pos x="0" y="T1"/>
                                </a:cxn>
                                <a:cxn ang="0">
                                  <a:pos x="0" y="T2"/>
                                </a:cxn>
                              </a:cxnLst>
                              <a:rect l="0" t="0" r="r" b="b"/>
                              <a:pathLst>
                                <a:path h="1">
                                  <a:moveTo>
                                    <a:pt x="0" y="0"/>
                                  </a:moveTo>
                                  <a:lnTo>
                                    <a:pt x="0" y="1"/>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3" name="Freeform 8084"/>
                          <wps:cNvSpPr>
                            <a:spLocks/>
                          </wps:cNvSpPr>
                          <wps:spPr bwMode="auto">
                            <a:xfrm>
                              <a:off x="5170" y="1041"/>
                              <a:ext cx="1" cy="1"/>
                            </a:xfrm>
                            <a:custGeom>
                              <a:avLst/>
                              <a:gdLst/>
                              <a:ahLst/>
                              <a:cxnLst>
                                <a:cxn ang="0">
                                  <a:pos x="0" y="0"/>
                                </a:cxn>
                                <a:cxn ang="0">
                                  <a:pos x="0" y="0"/>
                                </a:cxn>
                                <a:cxn ang="0">
                                  <a:pos x="0" y="0"/>
                                </a:cxn>
                              </a:cxnLst>
                              <a:rect l="0" t="0" r="r" b="b"/>
                              <a:pathLst>
                                <a:path>
                                  <a:moveTo>
                                    <a:pt x="0" y="0"/>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4" name="Freeform 8085"/>
                          <wps:cNvSpPr>
                            <a:spLocks/>
                          </wps:cNvSpPr>
                          <wps:spPr bwMode="auto">
                            <a:xfrm>
                              <a:off x="5080" y="1041"/>
                              <a:ext cx="90" cy="1"/>
                            </a:xfrm>
                            <a:custGeom>
                              <a:avLst/>
                              <a:gdLst>
                                <a:gd name="T0" fmla="*/ 0 w 6"/>
                                <a:gd name="T1" fmla="*/ 6 w 6"/>
                                <a:gd name="T2" fmla="*/ 6 w 6"/>
                              </a:gdLst>
                              <a:ahLst/>
                              <a:cxnLst>
                                <a:cxn ang="0">
                                  <a:pos x="T0" y="0"/>
                                </a:cxn>
                                <a:cxn ang="0">
                                  <a:pos x="T1" y="0"/>
                                </a:cxn>
                                <a:cxn ang="0">
                                  <a:pos x="T2" y="0"/>
                                </a:cxn>
                              </a:cxnLst>
                              <a:rect l="0" t="0" r="r" b="b"/>
                              <a:pathLst>
                                <a:path w="6">
                                  <a:moveTo>
                                    <a:pt x="0" y="0"/>
                                  </a:moveTo>
                                  <a:lnTo>
                                    <a:pt x="6"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5" name="Freeform 8086"/>
                          <wps:cNvSpPr>
                            <a:spLocks/>
                          </wps:cNvSpPr>
                          <wps:spPr bwMode="auto">
                            <a:xfrm>
                              <a:off x="5170" y="1041"/>
                              <a:ext cx="1" cy="1"/>
                            </a:xfrm>
                            <a:custGeom>
                              <a:avLst/>
                              <a:gdLst/>
                              <a:ahLst/>
                              <a:cxnLst>
                                <a:cxn ang="0">
                                  <a:pos x="0" y="0"/>
                                </a:cxn>
                                <a:cxn ang="0">
                                  <a:pos x="0" y="0"/>
                                </a:cxn>
                                <a:cxn ang="0">
                                  <a:pos x="0" y="0"/>
                                </a:cxn>
                              </a:cxnLst>
                              <a:rect l="0" t="0" r="r" b="b"/>
                              <a:pathLst>
                                <a:path>
                                  <a:moveTo>
                                    <a:pt x="0" y="0"/>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6" name="Freeform 8087"/>
                          <wps:cNvSpPr>
                            <a:spLocks/>
                          </wps:cNvSpPr>
                          <wps:spPr bwMode="auto">
                            <a:xfrm>
                              <a:off x="5080" y="1026"/>
                              <a:ext cx="1" cy="1"/>
                            </a:xfrm>
                            <a:custGeom>
                              <a:avLst/>
                              <a:gdLst/>
                              <a:ahLst/>
                              <a:cxnLst>
                                <a:cxn ang="0">
                                  <a:pos x="0" y="0"/>
                                </a:cxn>
                                <a:cxn ang="0">
                                  <a:pos x="0" y="0"/>
                                </a:cxn>
                                <a:cxn ang="0">
                                  <a:pos x="0" y="0"/>
                                </a:cxn>
                              </a:cxnLst>
                              <a:rect l="0" t="0" r="r" b="b"/>
                              <a:pathLst>
                                <a:path>
                                  <a:moveTo>
                                    <a:pt x="0" y="0"/>
                                  </a:moveTo>
                                  <a:lnTo>
                                    <a:pt x="0" y="0"/>
                                  </a:ln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7" name="Freeform 8088"/>
                          <wps:cNvSpPr>
                            <a:spLocks/>
                          </wps:cNvSpPr>
                          <wps:spPr bwMode="auto">
                            <a:xfrm>
                              <a:off x="5230" y="1191"/>
                              <a:ext cx="1" cy="149"/>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8" name="Freeform 8089"/>
                          <wps:cNvSpPr>
                            <a:spLocks/>
                          </wps:cNvSpPr>
                          <wps:spPr bwMode="auto">
                            <a:xfrm>
                              <a:off x="5230" y="742"/>
                              <a:ext cx="1" cy="149"/>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 name="Freeform 8090"/>
                          <wps:cNvSpPr>
                            <a:spLocks/>
                          </wps:cNvSpPr>
                          <wps:spPr bwMode="auto">
                            <a:xfrm>
                              <a:off x="4930" y="1041"/>
                              <a:ext cx="150"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0" name="Rectangle 8091"/>
                          <wps:cNvSpPr>
                            <a:spLocks noChangeArrowheads="1"/>
                          </wps:cNvSpPr>
                          <wps:spPr bwMode="auto">
                            <a:xfrm>
                              <a:off x="4885" y="996"/>
                              <a:ext cx="75" cy="7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8211" name="Rectangle 8092"/>
                          <wps:cNvSpPr>
                            <a:spLocks noChangeArrowheads="1"/>
                          </wps:cNvSpPr>
                          <wps:spPr bwMode="auto">
                            <a:xfrm>
                              <a:off x="5380" y="891"/>
                              <a:ext cx="6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683955">
                                <w:r>
                                  <w:rPr>
                                    <w:rFonts w:ascii="Courier New" w:hAnsi="Courier New" w:cs="Courier New"/>
                                    <w:color w:val="000000"/>
                                    <w:sz w:val="14"/>
                                    <w:szCs w:val="14"/>
                                  </w:rPr>
                                  <w:t>SWITCHED</w:t>
                                </w:r>
                              </w:p>
                            </w:txbxContent>
                          </wps:txbx>
                          <wps:bodyPr rot="0" vert="horz" wrap="none" lIns="0" tIns="0" rIns="0" bIns="0" anchor="t" anchorCtr="0" upright="1">
                            <a:spAutoFit/>
                          </wps:bodyPr>
                        </wps:wsp>
                        <wps:wsp>
                          <wps:cNvPr id="8212" name="Freeform 8093"/>
                          <wps:cNvSpPr>
                            <a:spLocks/>
                          </wps:cNvSpPr>
                          <wps:spPr bwMode="auto">
                            <a:xfrm>
                              <a:off x="5080" y="149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3" name="Freeform 8094"/>
                          <wps:cNvSpPr>
                            <a:spLocks/>
                          </wps:cNvSpPr>
                          <wps:spPr bwMode="auto">
                            <a:xfrm>
                              <a:off x="5125" y="1535"/>
                              <a:ext cx="210"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4" name="Freeform 8095"/>
                          <wps:cNvSpPr>
                            <a:spLocks/>
                          </wps:cNvSpPr>
                          <wps:spPr bwMode="auto">
                            <a:xfrm>
                              <a:off x="5170" y="1580"/>
                              <a:ext cx="120"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5" name="Freeform 8096"/>
                          <wps:cNvSpPr>
                            <a:spLocks/>
                          </wps:cNvSpPr>
                          <wps:spPr bwMode="auto">
                            <a:xfrm>
                              <a:off x="5215" y="1625"/>
                              <a:ext cx="30"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 name="Rectangle 8097"/>
                          <wps:cNvSpPr>
                            <a:spLocks noChangeArrowheads="1"/>
                          </wps:cNvSpPr>
                          <wps:spPr bwMode="auto">
                            <a:xfrm>
                              <a:off x="5320" y="156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683955">
                                <w:r>
                                  <w:rPr>
                                    <w:rFonts w:cs="Arial"/>
                                    <w:color w:val="000000"/>
                                    <w:sz w:val="16"/>
                                    <w:szCs w:val="16"/>
                                  </w:rPr>
                                  <w:t>0</w:t>
                                </w:r>
                              </w:p>
                            </w:txbxContent>
                          </wps:txbx>
                          <wps:bodyPr rot="0" vert="horz" wrap="none" lIns="0" tIns="0" rIns="0" bIns="0" anchor="t" anchorCtr="0" upright="1">
                            <a:spAutoFit/>
                          </wps:bodyPr>
                        </wps:wsp>
                        <wps:wsp>
                          <wps:cNvPr id="8217" name="Rectangle 8098"/>
                          <wps:cNvSpPr>
                            <a:spLocks noChangeArrowheads="1"/>
                          </wps:cNvSpPr>
                          <wps:spPr bwMode="auto">
                            <a:xfrm>
                              <a:off x="5380" y="1041"/>
                              <a:ext cx="33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683955">
                                <w:r>
                                  <w:rPr>
                                    <w:rFonts w:ascii="Courier New" w:hAnsi="Courier New" w:cs="Courier New"/>
                                    <w:color w:val="000000"/>
                                    <w:sz w:val="14"/>
                                    <w:szCs w:val="14"/>
                                  </w:rPr>
                                  <w:t>LOAD</w:t>
                                </w:r>
                              </w:p>
                            </w:txbxContent>
                          </wps:txbx>
                          <wps:bodyPr rot="0" vert="horz" wrap="none" lIns="0" tIns="0" rIns="0" bIns="0" anchor="t" anchorCtr="0" upright="1">
                            <a:spAutoFit/>
                          </wps:bodyPr>
                        </wps:wsp>
                        <wps:wsp>
                          <wps:cNvPr id="8218" name="Freeform 8099"/>
                          <wps:cNvSpPr>
                            <a:spLocks/>
                          </wps:cNvSpPr>
                          <wps:spPr bwMode="auto">
                            <a:xfrm>
                              <a:off x="5230" y="1340"/>
                              <a:ext cx="1" cy="15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9" name="Freeform 8100"/>
                          <wps:cNvSpPr>
                            <a:spLocks/>
                          </wps:cNvSpPr>
                          <wps:spPr bwMode="auto">
                            <a:xfrm>
                              <a:off x="4767" y="742"/>
                              <a:ext cx="454" cy="1"/>
                            </a:xfrm>
                            <a:custGeom>
                              <a:avLst/>
                              <a:gdLst>
                                <a:gd name="T0" fmla="*/ 50 w 50"/>
                                <a:gd name="T1" fmla="*/ 0 w 50"/>
                                <a:gd name="T2" fmla="*/ 0 w 50"/>
                              </a:gdLst>
                              <a:ahLst/>
                              <a:cxnLst>
                                <a:cxn ang="0">
                                  <a:pos x="T0" y="0"/>
                                </a:cxn>
                                <a:cxn ang="0">
                                  <a:pos x="T1" y="0"/>
                                </a:cxn>
                                <a:cxn ang="0">
                                  <a:pos x="T2" y="0"/>
                                </a:cxn>
                              </a:cxnLst>
                              <a:rect l="0" t="0" r="r" b="b"/>
                              <a:pathLst>
                                <a:path w="50">
                                  <a:moveTo>
                                    <a:pt x="5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0" name="Freeform 8101"/>
                          <wps:cNvSpPr>
                            <a:spLocks/>
                          </wps:cNvSpPr>
                          <wps:spPr bwMode="auto">
                            <a:xfrm>
                              <a:off x="4768" y="1332"/>
                              <a:ext cx="454" cy="1"/>
                            </a:xfrm>
                            <a:custGeom>
                              <a:avLst/>
                              <a:gdLst>
                                <a:gd name="T0" fmla="*/ 50 w 50"/>
                                <a:gd name="T1" fmla="*/ 0 w 50"/>
                                <a:gd name="T2" fmla="*/ 0 w 50"/>
                              </a:gdLst>
                              <a:ahLst/>
                              <a:cxnLst>
                                <a:cxn ang="0">
                                  <a:pos x="T0" y="0"/>
                                </a:cxn>
                                <a:cxn ang="0">
                                  <a:pos x="T1" y="0"/>
                                </a:cxn>
                                <a:cxn ang="0">
                                  <a:pos x="T2" y="0"/>
                                </a:cxn>
                              </a:cxnLst>
                              <a:rect l="0" t="0" r="r" b="b"/>
                              <a:pathLst>
                                <a:path w="50">
                                  <a:moveTo>
                                    <a:pt x="5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21" name="Rectangle 8103"/>
                        <wps:cNvSpPr>
                          <a:spLocks noChangeArrowheads="1"/>
                        </wps:cNvSpPr>
                        <wps:spPr bwMode="auto">
                          <a:xfrm>
                            <a:off x="5080" y="102235"/>
                            <a:ext cx="1835785" cy="6731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2" name="Rectangle 8104"/>
                        <wps:cNvSpPr>
                          <a:spLocks noChangeArrowheads="1"/>
                        </wps:cNvSpPr>
                        <wps:spPr bwMode="auto">
                          <a:xfrm>
                            <a:off x="295275" y="0"/>
                            <a:ext cx="134429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683955">
                              <w:r>
                                <w:rPr>
                                  <w:rFonts w:ascii="Courier New" w:hAnsi="Courier New" w:cs="Courier New"/>
                                  <w:color w:val="000000"/>
                                  <w:sz w:val="14"/>
                                  <w:szCs w:val="14"/>
                                </w:rPr>
                                <w:t>INTEGRATED POWER SUPPLY</w:t>
                              </w:r>
                            </w:p>
                          </w:txbxContent>
                        </wps:txbx>
                        <wps:bodyPr rot="0" vert="horz" wrap="square" lIns="0" tIns="0" rIns="0" bIns="0" anchor="t" anchorCtr="0" upright="1">
                          <a:noAutofit/>
                        </wps:bodyPr>
                      </wps:wsp>
                    </wpc:wpc>
                  </a:graphicData>
                </a:graphic>
              </wp:inline>
            </w:drawing>
          </mc:Choice>
          <mc:Fallback>
            <w:pict>
              <v:group id="Canvas 8059" o:spid="_x0000_s2889" editas="canvas" style="width:220.15pt;height:70.25pt;mso-position-horizontal-relative:char;mso-position-vertical-relative:line" coordsize="27959,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">
                <v:shape id="_x0000_s2890" type="#_x0000_t75" style="position:absolute;width:27959;height:8921;visibility:visible;mso-wrap-style:square">
                  <v:fill o:detectmouseclick="t"/>
                  <v:path o:connecttype="none"/>
                </v:shape>
                <v:rect id="Rectangle 8061" o:spid="_x0000_s2891" style="position:absolute;left:10642;top:1581;width:661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" filled="f">
                  <v:stroke dashstyle="1 1"/>
                </v:rect>
                <v:shape id="Freeform 8062" o:spid="_x0000_s2892" style="position:absolute;left:8750;top:2520;width:1892;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" path="m20,l,e" filled="f" strokecolor="#800040">
                  <v:path arrowok="t" o:connecttype="custom" o:connectlocs="189230,0;0,0;0,0" o:connectangles="0,0,0"/>
                </v:shape>
                <v:rect id="Rectangle 8063" o:spid="_x0000_s2893" style="position:absolute;left:11588;top:3460;width:5341;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125A5E" w:rsidRDefault="00125A5E" w:rsidP="00683955">
                        <w:r>
                          <w:rPr>
                            <w:rFonts w:ascii="Courier New" w:hAnsi="Courier New" w:cs="Courier New"/>
                            <w:color w:val="000000"/>
                            <w:sz w:val="14"/>
                            <w:szCs w:val="14"/>
                          </w:rPr>
                          <w:t>INTEGRATED</w:t>
                        </w:r>
                      </w:p>
                    </w:txbxContent>
                  </v:textbox>
                </v:rect>
                <v:shape id="Freeform 8064" o:spid="_x0000_s2894" style="position:absolute;left:8750;top:6286;width:1892;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" path="m20,l,e" filled="f" strokecolor="#800040">
                  <v:path arrowok="t" o:connecttype="custom" o:connectlocs="189230,0;0,0;0,0" o:connectangles="0,0,0"/>
                </v:shape>
                <v:rect id="Rectangle 8065" o:spid="_x0000_s2895" style="position:absolute;left:11588;top:4400;width:4807;height:1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125A5E" w:rsidRDefault="00125A5E" w:rsidP="00683955">
                        <w:r>
                          <w:rPr>
                            <w:rFonts w:ascii="Courier New" w:hAnsi="Courier New" w:cs="Courier New"/>
                            <w:color w:val="000000"/>
                            <w:sz w:val="14"/>
                            <w:szCs w:val="14"/>
                          </w:rPr>
                          <w:t>REGULATOR</w:t>
                        </w:r>
                      </w:p>
                    </w:txbxContent>
                  </v:textbox>
                </v:rect>
                <v:shape id="Freeform 8066" o:spid="_x0000_s2896" style="position:absolute;left:17252;top:2520;width:1893;height:7;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" path="m20,l,e" filled="f" strokecolor="#800040">
                  <v:path arrowok="t" o:connecttype="custom" o:connectlocs="189230,0;0,0;0,0" o:connectangles="0,0,0"/>
                </v:shape>
                <v:shape id="Freeform 8067" o:spid="_x0000_s2897" style="position:absolute;left:17252;top:6286;width:1893;height:6;visibility:visible;mso-wrap-style:square;v-text-anchor:top" coordsize="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" path="m20,l,e" filled="f" strokecolor="#800040">
                  <v:path arrowok="t" o:connecttype="custom" o:connectlocs="189230,0;0,0;0,0" o:connectangles="0,0,0"/>
                </v:shape>
                <v:rect id="Rectangle 8068" o:spid="_x0000_s2898" style="position:absolute;left:19145;top:1581;width:7594;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" filled="f">
                  <v:stroke dashstyle="1 1"/>
                </v:rect>
                <v:rect id="Rectangle 8069" o:spid="_x0000_s2899" style="position:absolute;left:1130;top:1511;width:76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" filled="f" strokeweight="42e-5mm">
                  <v:stroke dashstyle="1 1"/>
                </v:rect>
                <v:rect id="Rectangle 8070" o:spid="_x0000_s2900" style="position:absolute;left:1720;top:3308;width:6769;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" filled="f" stroked="f">
                  <v:textbox inset="0,0,1mm,0">
                    <w:txbxContent>
                      <w:p w:rsidR="00125A5E" w:rsidRDefault="00125A5E" w:rsidP="00683955">
                        <w:pPr>
                          <w:jc w:val="center"/>
                          <w:rPr>
                            <w:rFonts w:ascii="Courier New" w:hAnsi="Courier New" w:cs="Courier New"/>
                            <w:color w:val="000000"/>
                            <w:sz w:val="14"/>
                            <w:szCs w:val="14"/>
                          </w:rPr>
                        </w:pPr>
                        <w:r>
                          <w:rPr>
                            <w:rFonts w:ascii="Courier New" w:hAnsi="Courier New" w:cs="Courier New"/>
                            <w:color w:val="000000"/>
                            <w:sz w:val="14"/>
                            <w:szCs w:val="14"/>
                          </w:rPr>
                          <w:t>DISCRETE</w:t>
                        </w:r>
                      </w:p>
                      <w:p w:rsidR="00125A5E" w:rsidRDefault="00125A5E" w:rsidP="00683955">
                        <w:pPr>
                          <w:jc w:val="center"/>
                        </w:pPr>
                        <w:r>
                          <w:rPr>
                            <w:rFonts w:ascii="Courier New" w:hAnsi="Courier New" w:cs="Courier New"/>
                            <w:color w:val="000000"/>
                            <w:sz w:val="14"/>
                            <w:szCs w:val="14"/>
                          </w:rPr>
                          <w:t>POWER SUPPLY</w:t>
                        </w:r>
                      </w:p>
                    </w:txbxContent>
                  </v:textbox>
                </v:rect>
                <v:group id="Group 8071" o:spid="_x0000_s2901" style="position:absolute;left:19138;top:2527;width:8167;height:6394" coordorigin="4767,742" coordsize="128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8072" o:spid="_x0000_s2902" style="position:absolute;left:5170;top:1071;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" path="m,l8,3e" filled="f" strokecolor="blue">
                    <v:path arrowok="t" o:connecttype="custom" o:connectlocs="0,0;120,45;120,45" o:connectangles="0,0,0"/>
                  </v:shape>
                  <v:shape id="Freeform 8073" o:spid="_x0000_s2903" style="position:absolute;left:5170;top:936;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" path="m8,l,3e" filled="f" strokecolor="blue">
                    <v:path arrowok="t" o:connecttype="custom" o:connectlocs="120,0;0,45;0,45" o:connectangles="0,0,0"/>
                  </v:shape>
                  <v:shape id="Freeform 8074" o:spid="_x0000_s2904" style="position:absolute;left:5170;top:981;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" path="m,l8,3e" filled="f" strokecolor="blue">
                    <v:path arrowok="t" o:connecttype="custom" o:connectlocs="0,0;120,45;120,45" o:connectangles="0,0,0"/>
                  </v:shape>
                  <v:shape id="Freeform 8075" o:spid="_x0000_s2905" style="position:absolute;left:5170;top:1026;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" path="m8,l,3e" filled="f" strokecolor="blue">
                    <v:path arrowok="t" o:connecttype="custom" o:connectlocs="120,0;0,45;0,45" o:connectangles="0,0,0"/>
                  </v:shape>
                  <v:shape id="Freeform 8076" o:spid="_x0000_s2906" style="position:absolute;left:5170;top:1116;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" path="m8,l,3e" filled="f" strokecolor="blue">
                    <v:path arrowok="t" o:connecttype="custom" o:connectlocs="120,0;0,45;0,45" o:connectangles="0,0,0"/>
                  </v:shape>
                  <v:shape id="Freeform 8077" o:spid="_x0000_s2907" style="position:absolute;left:5230;top:906;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" path="m,l4,2e" filled="f" strokecolor="blue">
                    <v:path arrowok="t" o:connecttype="custom" o:connectlocs="0,0;60,30;60,30" o:connectangles="0,0,0"/>
                  </v:shape>
                  <v:shape id="Freeform 8078" o:spid="_x0000_s2908" style="position:absolute;left:5170;top:1161;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" path="m,l4,2e" filled="f" strokecolor="blue">
                    <v:path arrowok="t" o:connecttype="custom" o:connectlocs="0,0;60,30;60,30" o:connectangles="0,0,0"/>
                  </v:shape>
                  <v:shape id="Freeform 8079" o:spid="_x0000_s2909" style="position:absolute;left:5080;top:1026;width:90;height:15;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" path="m6,1l,e" filled="f" strokecolor="blue">
                    <v:path arrowok="t" o:connecttype="custom" o:connectlocs="90,15;0,0;0,0" o:connectangles="0,0,0"/>
                  </v:shape>
                  <v:shape id="Freeform 8080" o:spid="_x0000_s2910" style="position:absolute;left:5080;top:1041;width:90;height:15;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" path="m,1l6,e" filled="f" strokecolor="blue">
                    <v:path arrowok="t" o:connecttype="custom" o:connectlocs="0,15;90,0;90,0" o:connectangles="0,0,0"/>
                  </v:shape>
                  <v:shape id="Freeform 8081" o:spid="_x0000_s2911" style="position:absolute;left:5080;top:1026;width:1;height:30;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" path="m,l,2e" filled="f" strokecolor="blue">
                    <v:path arrowok="t" o:connecttype="custom" o:connectlocs="0,0;0,30;0,30" o:connectangles="0,0,0"/>
                  </v:shape>
                  <v:shape id="Freeform 8082" o:spid="_x0000_s2912" style="position:absolute;left:5080;top:105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" path="m,l,e" filled="f" strokecolor="blue">
                    <v:path arrowok="t" o:connecttype="custom" o:connectlocs="0,0;0,0;0,0" o:connectangles="0,0,0"/>
                  </v:shape>
                  <v:shape id="Freeform 8083" o:spid="_x0000_s2913" style="position:absolute;left:5230;top:891;width:1;height:15;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" path="m,l,1e" filled="f" strokecolor="blue">
                    <v:path arrowok="t" o:connecttype="custom" o:connectlocs="0,0;0,15;0,15" o:connectangles="0,0,0"/>
                  </v:shape>
                  <v:shape id="Freeform 8084" o:spid="_x0000_s2914" style="position:absolute;left:5170;top:104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" path="m,l,e" filled="f" strokecolor="blue">
                    <v:path arrowok="t" o:connecttype="custom" o:connectlocs="0,0;0,0;0,0" o:connectangles="0,0,0"/>
                  </v:shape>
                  <v:shape id="Freeform 8085" o:spid="_x0000_s2915" style="position:absolute;left:5080;top:1041;width:90;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" path="m,l6,e" filled="f" strokecolor="blue">
                    <v:path arrowok="t" o:connecttype="custom" o:connectlocs="0,0;90,0;90,0" o:connectangles="0,0,0"/>
                  </v:shape>
                  <v:shape id="Freeform 8086" o:spid="_x0000_s2916" style="position:absolute;left:5170;top:104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" path="m,l,e" filled="f" strokecolor="blue">
                    <v:path arrowok="t" o:connecttype="custom" o:connectlocs="0,0;0,0;0,0" o:connectangles="0,0,0"/>
                  </v:shape>
                  <v:shape id="Freeform 8087" o:spid="_x0000_s2917" style="position:absolute;left:5080;top:102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" path="m,l,e" filled="f" strokecolor="blue">
                    <v:path arrowok="t" o:connecttype="custom" o:connectlocs="0,0;0,0;0,0" o:connectangles="0,0,0"/>
                  </v:shape>
                  <v:shape id="Freeform 8088" o:spid="_x0000_s2918" style="position:absolute;left:5230;top:1191;width:1;height:149;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" path="m,l,10e" filled="f" strokecolor="red">
                    <v:path arrowok="t" o:connecttype="custom" o:connectlocs="0,0;0,149;0,149" o:connectangles="0,0,0"/>
                  </v:shape>
                  <v:shape id="Freeform 8089" o:spid="_x0000_s2919" style="position:absolute;left:5230;top:742;width:1;height:149;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" path="m,10l,e" filled="f" strokecolor="red">
                    <v:path arrowok="t" o:connecttype="custom" o:connectlocs="0,149;0,0;0,0" o:connectangles="0,0,0"/>
                  </v:shape>
                  <v:shape id="Freeform 8090" o:spid="_x0000_s2920" style="position:absolute;left:4930;top:1041;width:150;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" path="m10,l,e" filled="f" strokecolor="red">
                    <v:path arrowok="t" o:connecttype="custom" o:connectlocs="150,0;0,0;0,0" o:connectangles="0,0,0"/>
                  </v:shape>
                  <v:rect id="Rectangle 8091" o:spid="_x0000_s2921" style="position:absolute;left:4885;top:996;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" strokecolor="gray"/>
                  <v:rect id="Rectangle 8092" o:spid="_x0000_s2922" style="position:absolute;left:5380;top:891;width:673;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" filled="f" stroked="f">
                    <v:textbox style="mso-fit-shape-to-text:t" inset="0,0,0,0">
                      <w:txbxContent>
                        <w:p w:rsidR="00125A5E" w:rsidRDefault="00125A5E" w:rsidP="00683955">
                          <w:r>
                            <w:rPr>
                              <w:rFonts w:ascii="Courier New" w:hAnsi="Courier New" w:cs="Courier New"/>
                              <w:color w:val="000000"/>
                              <w:sz w:val="14"/>
                              <w:szCs w:val="14"/>
                            </w:rPr>
                            <w:t>SWITCHED</w:t>
                          </w:r>
                        </w:p>
                      </w:txbxContent>
                    </v:textbox>
                  </v:rect>
                  <v:shape id="Freeform 8093" o:spid="_x0000_s2923" style="position:absolute;left:5080;top:149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" path="m,l20,e" filled="f" strokecolor="red">
                    <v:path arrowok="t" o:connecttype="custom" o:connectlocs="0,0;300,0;300,0" o:connectangles="0,0,0"/>
                  </v:shape>
                  <v:shape id="Freeform 8094" o:spid="_x0000_s2924" style="position:absolute;left:5125;top:1535;width:210;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" path="m,l14,e" filled="f" strokecolor="red">
                    <v:path arrowok="t" o:connecttype="custom" o:connectlocs="0,0;210,0;210,0" o:connectangles="0,0,0"/>
                  </v:shape>
                  <v:shape id="Freeform 8095" o:spid="_x0000_s2925" style="position:absolute;left:5170;top:1580;width:120;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" path="m8,l,e" filled="f" strokecolor="red">
                    <v:path arrowok="t" o:connecttype="custom" o:connectlocs="120,0;0,0;0,0" o:connectangles="0,0,0"/>
                  </v:shape>
                  <v:shape id="Freeform 8096" o:spid="_x0000_s2926" style="position:absolute;left:5215;top:1625;width:30;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" path="m,l2,e" filled="f" strokecolor="red">
                    <v:path arrowok="t" o:connecttype="custom" o:connectlocs="0,0;30,0;30,0" o:connectangles="0,0,0"/>
                  </v:shape>
                  <v:rect id="Rectangle 8097" o:spid="_x0000_s2927" style="position:absolute;left:5320;top:156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" filled="f" stroked="f">
                    <v:textbox style="mso-fit-shape-to-text:t" inset="0,0,0,0">
                      <w:txbxContent>
                        <w:p w:rsidR="00125A5E" w:rsidRDefault="00125A5E" w:rsidP="00683955">
                          <w:r>
                            <w:rPr>
                              <w:rFonts w:cs="Arial"/>
                              <w:color w:val="000000"/>
                              <w:sz w:val="16"/>
                              <w:szCs w:val="16"/>
                            </w:rPr>
                            <w:t>0</w:t>
                          </w:r>
                        </w:p>
                      </w:txbxContent>
                    </v:textbox>
                  </v:rect>
                  <v:rect id="Rectangle 8098" o:spid="_x0000_s2928" style="position:absolute;left:5380;top:1041;width:337;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" filled="f" stroked="f">
                    <v:textbox style="mso-fit-shape-to-text:t" inset="0,0,0,0">
                      <w:txbxContent>
                        <w:p w:rsidR="00125A5E" w:rsidRDefault="00125A5E" w:rsidP="00683955">
                          <w:r>
                            <w:rPr>
                              <w:rFonts w:ascii="Courier New" w:hAnsi="Courier New" w:cs="Courier New"/>
                              <w:color w:val="000000"/>
                              <w:sz w:val="14"/>
                              <w:szCs w:val="14"/>
                            </w:rPr>
                            <w:t>LOAD</w:t>
                          </w:r>
                        </w:p>
                      </w:txbxContent>
                    </v:textbox>
                  </v:rect>
                  <v:shape id="Freeform 8099" o:spid="_x0000_s2929" style="position:absolute;left:5230;top:1340;width:1;height:15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" path="m,l,10e" filled="f" strokecolor="#800040">
                    <v:path arrowok="t" o:connecttype="custom" o:connectlocs="0,0;0,150;0,150" o:connectangles="0,0,0"/>
                  </v:shape>
                  <v:shape id="Freeform 8100" o:spid="_x0000_s2930" style="position:absolute;left:4767;top:742;width:454;height:1;visibility:visible;mso-wrap-style:square;v-text-anchor:top" coordsize="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" path="m50,l,e" filled="f" strokecolor="#800040">
                    <v:path arrowok="t" o:connecttype="custom" o:connectlocs="454,0;0,0;0,0" o:connectangles="0,0,0"/>
                  </v:shape>
                  <v:shape id="Freeform 8101" o:spid="_x0000_s2931" style="position:absolute;left:4768;top:1332;width:454;height:1;visibility:visible;mso-wrap-style:square;v-text-anchor:top" coordsize="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" path="m50,l,e" filled="f" strokecolor="#800040">
                    <v:path arrowok="t" o:connecttype="custom" o:connectlocs="454,0;0,0;0,0" o:connectangles="0,0,0"/>
                  </v:shape>
                </v:group>
                <v:rect id="Rectangle 8103" o:spid="_x0000_s2932" style="position:absolute;left:50;top:1022;width:1835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" filled="f">
                  <v:stroke dashstyle="1 1"/>
                </v:rect>
                <v:rect id="Rectangle 8104" o:spid="_x0000_s2933" style="position:absolute;left:2952;width:1344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S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pI4juHvTXgCcvMLAAD//wMAUEsBAi0AFAAGAAgAAAAhANvh9svuAAAAhQEAABMAAAAAAAAA&#10;AAAAAAAAAAAAAFtDb250ZW50X1R5cGVzXS54bWxQSwECLQAUAAYACAAAACEAWvQsW78AAAAVAQAA&#10;CwAAAAAAAAAAAAAAAAAfAQAAX3JlbHMvLnJlbHNQSwECLQAUAAYACAAAACEAv1PRksYAAADdAAAA&#10;DwAAAAAAAAAAAAAAAAAHAgAAZHJzL2Rvd25yZXYueG1sUEsFBgAAAAADAAMAtwAAAPoCAAAAAA==&#10;" filled="f" stroked="f">
                  <v:textbox inset="0,0,0,0">
                    <w:txbxContent>
                      <w:p w:rsidR="00125A5E" w:rsidRDefault="00125A5E" w:rsidP="00683955">
                        <w:r>
                          <w:rPr>
                            <w:rFonts w:ascii="Courier New" w:hAnsi="Courier New" w:cs="Courier New"/>
                            <w:color w:val="000000"/>
                            <w:sz w:val="14"/>
                            <w:szCs w:val="14"/>
                          </w:rPr>
                          <w:t>INTEGRATED POWER SUPPLY</w:t>
                        </w:r>
                      </w:p>
                    </w:txbxContent>
                  </v:textbox>
                </v:rect>
                <w10:wrap anchorx="page"/>
                <w10:anchorlock/>
              </v:group>
            </w:pict>
          </mc:Fallback>
        </mc:AlternateContent>
      </w:r>
      <w:bookmarkEnd w:id="316"/>
      <w:bookmarkEnd w:id="317"/>
    </w:p>
    <w:p w:rsidR="007E21EA" w:rsidRDefault="007E21EA" w:rsidP="007E21EA">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25</w:t>
      </w:r>
      <w:r w:rsidR="00D818AD">
        <w:rPr>
          <w:noProof/>
        </w:rPr>
        <w:fldChar w:fldCharType="end"/>
      </w:r>
    </w:p>
    <w:p w:rsidR="00647E1A" w:rsidRDefault="00647E1A" w:rsidP="00647E1A">
      <w:pPr>
        <w:pStyle w:val="ListParagraph"/>
        <w:ind w:left="0"/>
      </w:pPr>
    </w:p>
    <w:p w:rsidR="00A916A5" w:rsidRDefault="00A916A5" w:rsidP="00B97117">
      <w:pPr>
        <w:pStyle w:val="ListParagraph"/>
        <w:numPr>
          <w:ilvl w:val="1"/>
          <w:numId w:val="7"/>
        </w:numPr>
      </w:pPr>
      <w:r w:rsidRPr="0025005F">
        <w:t xml:space="preserve">Check: are the three legs </w:t>
      </w:r>
      <w:r w:rsidR="001D4F64">
        <w:t>of</w:t>
      </w:r>
      <w:r w:rsidRPr="0025005F">
        <w:t xml:space="preserve"> the </w:t>
      </w:r>
      <w:r w:rsidR="00B97117" w:rsidRPr="0025005F">
        <w:t>C7805</w:t>
      </w:r>
      <w:r w:rsidRPr="0025005F">
        <w:t>M connected to the correct terminals?</w:t>
      </w:r>
    </w:p>
    <w:p w:rsidR="002E2203" w:rsidRDefault="00A916A5" w:rsidP="00A916A5">
      <w:pPr>
        <w:pStyle w:val="a"/>
      </w:pPr>
      <w:r>
        <w:t xml:space="preserve">Prior to </w:t>
      </w:r>
      <w:r w:rsidR="002E2203">
        <w:t>testing the M</w:t>
      </w:r>
      <w:r w:rsidR="000746CC">
        <w:t xml:space="preserve">C7805’s functionality, let’s check the </w:t>
      </w:r>
      <w:r w:rsidR="00BC102B">
        <w:t>switched load</w:t>
      </w:r>
      <w:r w:rsidR="002E2203">
        <w:t>!</w:t>
      </w:r>
    </w:p>
    <w:p w:rsidR="00664A08" w:rsidRDefault="00E35F07" w:rsidP="00874FDB">
      <w:pPr>
        <w:pStyle w:val="ListParagraph"/>
        <w:numPr>
          <w:ilvl w:val="1"/>
          <w:numId w:val="7"/>
        </w:numPr>
      </w:pPr>
      <w:bookmarkStart w:id="318" w:name="OLE_LINK365"/>
      <w:bookmarkStart w:id="319" w:name="OLE_LINK366"/>
      <w:bookmarkStart w:id="320" w:name="OLE_LINK367"/>
      <w:r>
        <w:t xml:space="preserve">Switch the </w:t>
      </w:r>
      <w:r w:rsidR="00BC102B">
        <w:t>switched load</w:t>
      </w:r>
      <w:r>
        <w:t xml:space="preserve"> with a square wave, </w:t>
      </w:r>
      <w:r w:rsidRPr="0025005F">
        <w:t>1.25VDC</w:t>
      </w:r>
      <w:r>
        <w:t>/</w:t>
      </w:r>
      <w:r w:rsidRPr="0025005F">
        <w:t>2.5VPP</w:t>
      </w:r>
      <w:r>
        <w:t xml:space="preserve">, </w:t>
      </w:r>
      <w:r w:rsidR="002E2203">
        <w:t xml:space="preserve">0.5Hz and 50% duty cycle. </w:t>
      </w:r>
      <w:r w:rsidR="000746CC">
        <w:t>Use the multimeter to measure</w:t>
      </w:r>
      <w:r w:rsidR="000A67A1">
        <w:t xml:space="preserve"> and find out what are the maximal and minimal currents through </w:t>
      </w:r>
      <w:bookmarkEnd w:id="318"/>
      <w:bookmarkEnd w:id="319"/>
      <w:bookmarkEnd w:id="320"/>
      <w:r w:rsidR="000A67A1">
        <w:t xml:space="preserve">the </w:t>
      </w:r>
      <w:r w:rsidR="00BC102B">
        <w:t>switched load</w:t>
      </w:r>
      <w:r w:rsidR="00874FDB">
        <w:t>.</w:t>
      </w:r>
      <w:r w:rsidR="00664A08">
        <w:t xml:space="preserve"> Use the results to calculate </w:t>
      </w:r>
      <w:bookmarkStart w:id="321" w:name="OLE_LINK98"/>
      <w:bookmarkStart w:id="322" w:name="OLE_LINK99"/>
      <w:bookmarkStart w:id="323" w:name="OLE_LINK100"/>
      <w:r w:rsidR="00664A08" w:rsidRPr="0025005F">
        <w:t>I</w:t>
      </w:r>
      <w:r w:rsidR="00664A08" w:rsidRPr="0025005F">
        <w:rPr>
          <w:vertAlign w:val="subscript"/>
        </w:rPr>
        <w:t>L</w:t>
      </w:r>
      <w:r w:rsidR="00664A08" w:rsidRPr="0025005F">
        <w:t>(average)</w:t>
      </w:r>
      <w:bookmarkEnd w:id="321"/>
      <w:bookmarkEnd w:id="322"/>
      <w:bookmarkEnd w:id="323"/>
      <w:r w:rsidR="00664A08">
        <w:t xml:space="preserve"> precisely. Write down the measurements you made and describe how you calculated the currents (without actually measuring Amperes!).</w:t>
      </w:r>
    </w:p>
    <w:p w:rsidR="00664A08" w:rsidRDefault="00664A08" w:rsidP="00664A08">
      <w:pPr>
        <w:pStyle w:val="ListParagraph"/>
        <w:ind w:left="0"/>
      </w:pPr>
      <w:bookmarkStart w:id="324" w:name="OLE_LINK368"/>
      <w:bookmarkStart w:id="325" w:name="OLE_LINK369"/>
      <w:bookmarkStart w:id="326" w:name="OLE_LINK370"/>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664A08" w:rsidTr="005B4852">
        <w:trPr>
          <w:trHeight w:val="340"/>
        </w:trPr>
        <w:tc>
          <w:tcPr>
            <w:tcW w:w="8830" w:type="dxa"/>
            <w:tcBorders>
              <w:top w:val="single" w:sz="4" w:space="0" w:color="auto"/>
              <w:left w:val="single" w:sz="4" w:space="0" w:color="auto"/>
              <w:bottom w:val="dotted" w:sz="2" w:space="0" w:color="auto"/>
              <w:right w:val="single" w:sz="4" w:space="0" w:color="auto"/>
            </w:tcBorders>
            <w:hideMark/>
          </w:tcPr>
          <w:p w:rsidR="00664A08" w:rsidRDefault="00664A08" w:rsidP="00664A08">
            <w:pPr>
              <w:rPr>
                <w:b/>
                <w:bCs/>
              </w:rPr>
            </w:pPr>
            <w:bookmarkStart w:id="327" w:name="OLE_LINK362"/>
            <w:bookmarkStart w:id="328" w:name="OLE_LINK363"/>
            <w:bookmarkStart w:id="329" w:name="OLE_LINK364"/>
            <w:r w:rsidRPr="0025005F">
              <w:t>I</w:t>
            </w:r>
            <w:r w:rsidRPr="0025005F">
              <w:rPr>
                <w:vertAlign w:val="subscript"/>
              </w:rPr>
              <w:t>L</w:t>
            </w:r>
            <w:r w:rsidRPr="0025005F">
              <w:t>(</w:t>
            </w:r>
            <w:r>
              <w:t>min</w:t>
            </w:r>
            <w:r w:rsidRPr="0025005F">
              <w:t>)</w:t>
            </w:r>
            <w:r>
              <w:t xml:space="preserve"> = </w:t>
            </w:r>
            <w:bookmarkEnd w:id="327"/>
            <w:bookmarkEnd w:id="328"/>
            <w:bookmarkEnd w:id="329"/>
            <w:r w:rsidR="00AB6A5C">
              <w:t>(VTP27</w:t>
            </w:r>
            <w:r w:rsidR="005B4852">
              <w:t>-VTP28)/R18 = (5.05-5.03)/33 = 0.606</w:t>
            </w:r>
            <w:r w:rsidR="005B4852">
              <w:t>mA</w:t>
            </w:r>
          </w:p>
        </w:tc>
      </w:tr>
      <w:tr w:rsidR="005B4852" w:rsidTr="005B4852">
        <w:trPr>
          <w:trHeight w:val="340"/>
        </w:trPr>
        <w:tc>
          <w:tcPr>
            <w:tcW w:w="8830" w:type="dxa"/>
            <w:tcBorders>
              <w:top w:val="dotted" w:sz="2" w:space="0" w:color="auto"/>
              <w:left w:val="single" w:sz="4" w:space="0" w:color="auto"/>
              <w:bottom w:val="dotted" w:sz="2" w:space="0" w:color="auto"/>
              <w:right w:val="single" w:sz="4" w:space="0" w:color="auto"/>
            </w:tcBorders>
          </w:tcPr>
          <w:p w:rsidR="005B4852" w:rsidRDefault="005B4852" w:rsidP="005B4852">
            <w:r w:rsidRPr="0025005F">
              <w:t>I</w:t>
            </w:r>
            <w:r w:rsidRPr="0025005F">
              <w:rPr>
                <w:vertAlign w:val="subscript"/>
              </w:rPr>
              <w:t>L</w:t>
            </w:r>
            <w:r w:rsidRPr="0025005F">
              <w:t>(</w:t>
            </w:r>
            <w:r>
              <w:t>max</w:t>
            </w:r>
            <w:r w:rsidRPr="0025005F">
              <w:t>)</w:t>
            </w:r>
            <w:r>
              <w:t xml:space="preserve"> =</w:t>
            </w:r>
            <w:r w:rsidR="00AB6A5C">
              <w:t>(VTP27-VTP28)/R18 = (5.04-0.051)/33 = 0.151</w:t>
            </w:r>
            <w:r>
              <w:t>A</w:t>
            </w:r>
          </w:p>
        </w:tc>
      </w:tr>
      <w:tr w:rsidR="00664A08" w:rsidTr="005B4852">
        <w:trPr>
          <w:trHeight w:val="340"/>
        </w:trPr>
        <w:tc>
          <w:tcPr>
            <w:tcW w:w="8830" w:type="dxa"/>
            <w:tcBorders>
              <w:top w:val="dotted" w:sz="2" w:space="0" w:color="auto"/>
              <w:left w:val="single" w:sz="4" w:space="0" w:color="auto"/>
              <w:bottom w:val="dotted" w:sz="2" w:space="0" w:color="auto"/>
              <w:right w:val="single" w:sz="4" w:space="0" w:color="auto"/>
            </w:tcBorders>
          </w:tcPr>
          <w:p w:rsidR="00664A08" w:rsidRDefault="00874FDB" w:rsidP="0024443B">
            <w:r w:rsidRPr="0025005F">
              <w:t>I</w:t>
            </w:r>
            <w:r w:rsidRPr="0025005F">
              <w:rPr>
                <w:vertAlign w:val="subscript"/>
              </w:rPr>
              <w:t>L</w:t>
            </w:r>
            <w:r w:rsidRPr="0025005F">
              <w:t>(average)</w:t>
            </w:r>
            <w:r>
              <w:t>=</w:t>
            </w:r>
            <w:r w:rsidR="00AB6A5C">
              <w:t xml:space="preserve"> </w:t>
            </w:r>
            <w:r w:rsidR="00AB6A5C" w:rsidRPr="0025005F">
              <w:t>I</w:t>
            </w:r>
            <w:r w:rsidR="00AB6A5C" w:rsidRPr="0025005F">
              <w:rPr>
                <w:vertAlign w:val="subscript"/>
              </w:rPr>
              <w:t>L</w:t>
            </w:r>
            <w:r w:rsidR="00AB6A5C" w:rsidRPr="0025005F">
              <w:t>(</w:t>
            </w:r>
            <w:r w:rsidR="00AB6A5C">
              <w:t>max</w:t>
            </w:r>
            <w:r w:rsidR="00AB6A5C" w:rsidRPr="0025005F">
              <w:t>)</w:t>
            </w:r>
            <w:r w:rsidR="00AB6A5C">
              <w:t xml:space="preserve"> </w:t>
            </w:r>
            <w:r w:rsidR="00AB6A5C">
              <w:t>*Duty Cycle = 75.5mA</w:t>
            </w:r>
          </w:p>
        </w:tc>
      </w:tr>
      <w:tr w:rsidR="00874FDB" w:rsidTr="005B4852">
        <w:trPr>
          <w:trHeight w:val="340"/>
        </w:trPr>
        <w:tc>
          <w:tcPr>
            <w:tcW w:w="8830" w:type="dxa"/>
            <w:tcBorders>
              <w:top w:val="dotted" w:sz="2" w:space="0" w:color="auto"/>
              <w:left w:val="single" w:sz="4" w:space="0" w:color="auto"/>
              <w:bottom w:val="dotted" w:sz="2" w:space="0" w:color="auto"/>
              <w:right w:val="single" w:sz="4" w:space="0" w:color="auto"/>
            </w:tcBorders>
          </w:tcPr>
          <w:p w:rsidR="00874FDB" w:rsidRDefault="00874FDB" w:rsidP="0024443B"/>
        </w:tc>
      </w:tr>
      <w:tr w:rsidR="00664A08" w:rsidTr="005B4852">
        <w:trPr>
          <w:trHeight w:val="340"/>
        </w:trPr>
        <w:tc>
          <w:tcPr>
            <w:tcW w:w="8830" w:type="dxa"/>
            <w:tcBorders>
              <w:top w:val="dotted" w:sz="2" w:space="0" w:color="auto"/>
              <w:left w:val="single" w:sz="4" w:space="0" w:color="auto"/>
              <w:bottom w:val="dotted" w:sz="2" w:space="0" w:color="auto"/>
              <w:right w:val="single" w:sz="4" w:space="0" w:color="auto"/>
            </w:tcBorders>
          </w:tcPr>
          <w:p w:rsidR="00664A08" w:rsidRPr="00664A08" w:rsidRDefault="00664A08" w:rsidP="0024443B">
            <w:pPr>
              <w:rPr>
                <w:b/>
                <w:bCs/>
              </w:rPr>
            </w:pPr>
            <w:r w:rsidRPr="00664A08">
              <w:rPr>
                <w:b/>
                <w:bCs/>
              </w:rPr>
              <w:t>Describe how you performed the measurements:</w:t>
            </w:r>
          </w:p>
        </w:tc>
      </w:tr>
      <w:tr w:rsidR="005B4852" w:rsidTr="005B4852">
        <w:trPr>
          <w:trHeight w:val="340"/>
        </w:trPr>
        <w:tc>
          <w:tcPr>
            <w:tcW w:w="8830" w:type="dxa"/>
            <w:tcBorders>
              <w:top w:val="dotted" w:sz="2" w:space="0" w:color="auto"/>
              <w:left w:val="single" w:sz="4" w:space="0" w:color="auto"/>
              <w:bottom w:val="dotted" w:sz="2" w:space="0" w:color="auto"/>
              <w:right w:val="single" w:sz="4" w:space="0" w:color="auto"/>
            </w:tcBorders>
          </w:tcPr>
          <w:p w:rsidR="005B4852" w:rsidRDefault="00AB6A5C" w:rsidP="00AB6A5C">
            <w:pPr>
              <w:bidi/>
              <w:rPr>
                <w:rtl/>
              </w:rPr>
            </w:pPr>
            <w:r>
              <w:rPr>
                <w:rFonts w:hint="cs"/>
                <w:rtl/>
              </w:rPr>
              <w:t>חיברנו את המוצא ל</w:t>
            </w:r>
            <w:r>
              <w:rPr>
                <w:rFonts w:hint="cs"/>
              </w:rPr>
              <w:t>TP</w:t>
            </w:r>
            <w:r>
              <w:rPr>
                <w:rFonts w:hint="cs"/>
                <w:rtl/>
              </w:rPr>
              <w:t>27</w:t>
            </w:r>
            <w:r>
              <w:t xml:space="preserve"> </w:t>
            </w:r>
            <w:r>
              <w:rPr>
                <w:rFonts w:hint="cs"/>
                <w:rtl/>
              </w:rPr>
              <w:t xml:space="preserve"> שם מצופה להתקבל מתח קבוע, ול</w:t>
            </w:r>
            <w:r>
              <w:rPr>
                <w:rFonts w:hint="cs"/>
              </w:rPr>
              <w:t>TP</w:t>
            </w:r>
            <w:r>
              <w:rPr>
                <w:rFonts w:hint="cs"/>
                <w:rtl/>
              </w:rPr>
              <w:t>28 חיברנו את מחולל האותות כך שבהדק זה מתקבל מתח חילופין. חילקנו את המתח המינימלי והמקסימלי שהתקבל ב</w:t>
            </w:r>
            <w:r>
              <w:rPr>
                <w:rFonts w:hint="cs"/>
              </w:rPr>
              <w:t>TP</w:t>
            </w:r>
            <w:r>
              <w:rPr>
                <w:rFonts w:hint="cs"/>
                <w:rtl/>
              </w:rPr>
              <w:t>28 כל פעם מהמתח הקבוע שהתקבל ב</w:t>
            </w:r>
            <w:r>
              <w:rPr>
                <w:rFonts w:hint="cs"/>
              </w:rPr>
              <w:t>TP</w:t>
            </w:r>
            <w:r>
              <w:rPr>
                <w:rFonts w:hint="cs"/>
                <w:rtl/>
              </w:rPr>
              <w:t>27 וחילקנו ב</w:t>
            </w:r>
            <w:r>
              <w:rPr>
                <w:rFonts w:hint="cs"/>
              </w:rPr>
              <w:t>R</w:t>
            </w:r>
            <w:r>
              <w:rPr>
                <w:rFonts w:hint="cs"/>
                <w:rtl/>
              </w:rPr>
              <w:t>18.</w:t>
            </w:r>
          </w:p>
        </w:tc>
      </w:tr>
      <w:tr w:rsidR="005B4852" w:rsidTr="005B4852">
        <w:trPr>
          <w:trHeight w:val="340"/>
        </w:trPr>
        <w:tc>
          <w:tcPr>
            <w:tcW w:w="8830" w:type="dxa"/>
            <w:tcBorders>
              <w:top w:val="dotted" w:sz="2" w:space="0" w:color="auto"/>
              <w:left w:val="single" w:sz="4" w:space="0" w:color="auto"/>
              <w:bottom w:val="dotted" w:sz="2" w:space="0" w:color="auto"/>
              <w:right w:val="single" w:sz="4" w:space="0" w:color="auto"/>
            </w:tcBorders>
          </w:tcPr>
          <w:p w:rsidR="005B4852" w:rsidRDefault="00AB6A5C" w:rsidP="00AB6A5C">
            <w:pPr>
              <w:bidi/>
              <w:rPr>
                <w:rFonts w:hint="cs"/>
                <w:rtl/>
              </w:rPr>
            </w:pPr>
            <w:r>
              <w:rPr>
                <w:rFonts w:hint="cs"/>
                <w:rtl/>
              </w:rPr>
              <w:t>את הזרם הממוצע קיבלנו על ידי הכפלה של הזרם המקסימלי ב</w:t>
            </w:r>
            <w:r>
              <w:t>Duty cycle</w:t>
            </w:r>
            <w:r>
              <w:rPr>
                <w:rFonts w:hint="cs"/>
                <w:rtl/>
              </w:rPr>
              <w:t>.</w:t>
            </w:r>
          </w:p>
        </w:tc>
      </w:tr>
      <w:tr w:rsidR="005B4852" w:rsidTr="005B4852">
        <w:trPr>
          <w:trHeight w:val="340"/>
        </w:trPr>
        <w:tc>
          <w:tcPr>
            <w:tcW w:w="8830" w:type="dxa"/>
            <w:tcBorders>
              <w:top w:val="dotted" w:sz="2" w:space="0" w:color="auto"/>
              <w:left w:val="single" w:sz="4" w:space="0" w:color="auto"/>
              <w:bottom w:val="single" w:sz="4" w:space="0" w:color="auto"/>
              <w:right w:val="single" w:sz="4" w:space="0" w:color="auto"/>
            </w:tcBorders>
          </w:tcPr>
          <w:p w:rsidR="005B4852" w:rsidRDefault="005B4852" w:rsidP="005B4852"/>
        </w:tc>
      </w:tr>
    </w:tbl>
    <w:p w:rsidR="00664A08" w:rsidRDefault="00664A08" w:rsidP="00664A08">
      <w:pPr>
        <w:pStyle w:val="ListParagraph"/>
        <w:ind w:left="0"/>
      </w:pPr>
      <w:bookmarkStart w:id="330" w:name="OLE_LINK380"/>
      <w:bookmarkStart w:id="331" w:name="OLE_LINK381"/>
      <w:bookmarkStart w:id="332" w:name="OLE_LINK382"/>
      <w:bookmarkEnd w:id="324"/>
      <w:bookmarkEnd w:id="325"/>
      <w:bookmarkEnd w:id="326"/>
    </w:p>
    <w:p w:rsidR="002E2203" w:rsidRDefault="0024443B" w:rsidP="00E35F07">
      <w:pPr>
        <w:pStyle w:val="ListParagraph"/>
        <w:numPr>
          <w:ilvl w:val="1"/>
          <w:numId w:val="7"/>
        </w:numPr>
      </w:pPr>
      <w:r>
        <w:lastRenderedPageBreak/>
        <w:t xml:space="preserve">Just to make sure you’re still following the experiment, answer the following question: In the last section you made some measurements and noticed that the regulated voltage supply’s output hardly changes. What is the value you measured? Did you expect this value? Why? </w:t>
      </w:r>
      <w:bookmarkEnd w:id="330"/>
      <w:bookmarkEnd w:id="331"/>
      <w:bookmarkEnd w:id="332"/>
      <w:r>
        <w:t>Briefly explain!</w:t>
      </w:r>
    </w:p>
    <w:p w:rsidR="0024443B" w:rsidRDefault="0024443B" w:rsidP="0024443B">
      <w:pPr>
        <w:pStyle w:val="ListParagraph"/>
        <w:ind w:left="0"/>
      </w:pPr>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AB6A5C" w:rsidTr="00AB6A5C">
        <w:trPr>
          <w:trHeight w:val="340"/>
        </w:trPr>
        <w:tc>
          <w:tcPr>
            <w:tcW w:w="8830" w:type="dxa"/>
            <w:tcBorders>
              <w:top w:val="single" w:sz="4" w:space="0" w:color="auto"/>
              <w:left w:val="single" w:sz="4" w:space="0" w:color="auto"/>
              <w:bottom w:val="dotted" w:sz="2" w:space="0" w:color="auto"/>
              <w:right w:val="single" w:sz="4" w:space="0" w:color="auto"/>
            </w:tcBorders>
            <w:hideMark/>
          </w:tcPr>
          <w:p w:rsidR="00AB6A5C" w:rsidRPr="00AB6A5C" w:rsidRDefault="00AB6A5C" w:rsidP="00AB6A5C">
            <w:pPr>
              <w:bidi/>
              <w:rPr>
                <w:rFonts w:hint="cs"/>
                <w:rtl/>
              </w:rPr>
            </w:pPr>
            <w:r w:rsidRPr="00AB6A5C">
              <w:rPr>
                <w:rFonts w:hint="cs"/>
                <w:sz w:val="18"/>
                <w:szCs w:val="20"/>
                <w:rtl/>
              </w:rPr>
              <w:t xml:space="preserve">קיבלנו </w:t>
            </w:r>
            <w:r w:rsidRPr="00AB6A5C">
              <w:rPr>
                <w:rFonts w:hint="cs"/>
                <w:sz w:val="18"/>
                <w:szCs w:val="20"/>
                <w:rtl/>
              </w:rPr>
              <w:t>כי המתח ב</w:t>
            </w:r>
            <w:r w:rsidRPr="00AB6A5C">
              <w:rPr>
                <w:rFonts w:hint="cs"/>
                <w:sz w:val="18"/>
                <w:szCs w:val="20"/>
              </w:rPr>
              <w:t>TP</w:t>
            </w:r>
            <w:r w:rsidRPr="00AB6A5C">
              <w:rPr>
                <w:rFonts w:hint="cs"/>
                <w:sz w:val="18"/>
                <w:szCs w:val="20"/>
                <w:rtl/>
              </w:rPr>
              <w:t>27 הוא: 5.05. ציפינו לקבל מתח שקרוב ל5</w:t>
            </w:r>
            <w:r w:rsidRPr="00AB6A5C">
              <w:rPr>
                <w:rFonts w:hint="cs"/>
                <w:sz w:val="18"/>
                <w:szCs w:val="20"/>
              </w:rPr>
              <w:t>V</w:t>
            </w:r>
            <w:r w:rsidRPr="00AB6A5C">
              <w:rPr>
                <w:rFonts w:hint="cs"/>
                <w:sz w:val="18"/>
                <w:szCs w:val="20"/>
                <w:rtl/>
              </w:rPr>
              <w:t xml:space="preserve"> בהדק זה, זאת מכיוון שמדובר במוצא של ה</w:t>
            </w:r>
            <w:r w:rsidRPr="00AB6A5C">
              <w:rPr>
                <w:rFonts w:hint="cs"/>
                <w:sz w:val="18"/>
                <w:szCs w:val="20"/>
              </w:rPr>
              <w:t>INTEGRATED REGULATOR</w:t>
            </w:r>
            <w:r w:rsidRPr="00AB6A5C">
              <w:rPr>
                <w:rFonts w:hint="cs"/>
                <w:sz w:val="18"/>
                <w:szCs w:val="20"/>
                <w:rtl/>
              </w:rPr>
              <w:t>.</w:t>
            </w:r>
            <w:r w:rsidRPr="00AB6A5C">
              <w:rPr>
                <w:rFonts w:hint="cs"/>
                <w:sz w:val="18"/>
                <w:szCs w:val="20"/>
                <w:rtl/>
              </w:rPr>
              <w:t xml:space="preserve"> </w:t>
            </w:r>
          </w:p>
        </w:tc>
      </w:tr>
      <w:tr w:rsidR="00AB6A5C" w:rsidTr="00AB6A5C">
        <w:trPr>
          <w:trHeight w:val="340"/>
        </w:trPr>
        <w:tc>
          <w:tcPr>
            <w:tcW w:w="8830" w:type="dxa"/>
            <w:tcBorders>
              <w:top w:val="dotted" w:sz="2" w:space="0" w:color="auto"/>
              <w:left w:val="single" w:sz="4" w:space="0" w:color="auto"/>
              <w:bottom w:val="single" w:sz="4" w:space="0" w:color="auto"/>
              <w:right w:val="single" w:sz="4" w:space="0" w:color="auto"/>
            </w:tcBorders>
          </w:tcPr>
          <w:p w:rsidR="00AB6A5C" w:rsidRDefault="00AB6A5C" w:rsidP="00AB6A5C"/>
        </w:tc>
      </w:tr>
    </w:tbl>
    <w:p w:rsidR="0024443B" w:rsidRDefault="0024443B" w:rsidP="0024443B">
      <w:pPr>
        <w:pStyle w:val="ListParagraph"/>
        <w:ind w:left="0"/>
      </w:pPr>
    </w:p>
    <w:p w:rsidR="00284CAC" w:rsidRPr="00DD6CF0" w:rsidRDefault="00284CAC" w:rsidP="00394E41">
      <w:pPr>
        <w:pStyle w:val="a"/>
      </w:pPr>
      <w:r>
        <w:t xml:space="preserve">You will now measure the </w:t>
      </w:r>
      <w:r>
        <w:rPr>
          <w:u w:val="single"/>
        </w:rPr>
        <w:t>integral</w:t>
      </w:r>
      <w:r w:rsidRPr="00DD6CF0">
        <w:rPr>
          <w:u w:val="single"/>
        </w:rPr>
        <w:t xml:space="preserve"> regulator</w:t>
      </w:r>
      <w:r>
        <w:t>’s:</w:t>
      </w:r>
      <w:r>
        <w:br/>
        <w:t>(a) ripple factor,</w:t>
      </w:r>
      <w:r w:rsidR="00394E41">
        <w:t xml:space="preserve"> and</w:t>
      </w:r>
      <w:r>
        <w:br/>
        <w:t xml:space="preserve">(b) </w:t>
      </w:r>
      <w:r w:rsidR="00394E41">
        <w:t>ripple rejection.</w:t>
      </w:r>
    </w:p>
    <w:p w:rsidR="00284CAC" w:rsidRDefault="00284CAC" w:rsidP="0024443B">
      <w:pPr>
        <w:pStyle w:val="ListParagraph"/>
        <w:ind w:left="0"/>
      </w:pPr>
    </w:p>
    <w:p w:rsidR="00284CAC" w:rsidRDefault="00284CAC" w:rsidP="00284CAC">
      <w:pPr>
        <w:pStyle w:val="Guideexp"/>
      </w:pPr>
      <w:bookmarkStart w:id="333" w:name="OLE_LINK403"/>
      <w:bookmarkStart w:id="334" w:name="OLE_LINK404"/>
      <w:r>
        <w:t>Power supply measurements</w:t>
      </w:r>
    </w:p>
    <w:bookmarkEnd w:id="333"/>
    <w:bookmarkEnd w:id="334"/>
    <w:p w:rsidR="00284CAC" w:rsidRPr="00284CAC" w:rsidRDefault="00284CAC" w:rsidP="0024443B">
      <w:pPr>
        <w:pStyle w:val="ListParagraph"/>
        <w:ind w:left="0"/>
        <w:rPr>
          <w:i/>
          <w:iCs/>
        </w:rPr>
      </w:pPr>
      <w:r w:rsidRPr="00284CAC">
        <w:rPr>
          <w:i/>
          <w:iCs/>
        </w:rPr>
        <w:t>Measuring ripple factor:</w:t>
      </w:r>
    </w:p>
    <w:p w:rsidR="00284CAC" w:rsidRDefault="00284CAC" w:rsidP="0024443B">
      <w:pPr>
        <w:pStyle w:val="ListParagraph"/>
        <w:ind w:left="0"/>
      </w:pPr>
      <w:bookmarkStart w:id="335" w:name="OLE_LINK396"/>
      <w:bookmarkStart w:id="336" w:name="OLE_LINK397"/>
      <w:bookmarkStart w:id="337" w:name="OLE_LINK398"/>
      <w:bookmarkStart w:id="338" w:name="OLE_LINK399"/>
    </w:p>
    <w:p w:rsidR="002E2203" w:rsidRDefault="00674D68" w:rsidP="005E16F0">
      <w:pPr>
        <w:pStyle w:val="ListParagraph"/>
        <w:numPr>
          <w:ilvl w:val="1"/>
          <w:numId w:val="7"/>
        </w:numPr>
      </w:pPr>
      <w:r>
        <w:t xml:space="preserve">Switch the </w:t>
      </w:r>
      <w:r w:rsidR="00BC102B">
        <w:t>switched load</w:t>
      </w:r>
      <w:r>
        <w:t xml:space="preserve"> to a frequency of 100kHz. </w:t>
      </w:r>
      <w:r w:rsidR="00E23E39">
        <w:t>Measure</w:t>
      </w:r>
      <w:r w:rsidR="00E23E39" w:rsidRPr="00E23E39">
        <w:t xml:space="preserve"> </w:t>
      </w:r>
      <w:r w:rsidR="00AE54D9">
        <w:t xml:space="preserve">the input </w:t>
      </w:r>
      <w:r w:rsidR="00E23E39">
        <w:t xml:space="preserve">(CH1) </w:t>
      </w:r>
      <w:r w:rsidR="00AE54D9">
        <w:t>and output</w:t>
      </w:r>
      <w:r w:rsidR="00E23E39">
        <w:t xml:space="preserve"> (CH2)</w:t>
      </w:r>
      <w:r w:rsidR="00AE54D9">
        <w:t xml:space="preserve"> of the integrated regulator, performing the correct measurements to calculate the ripple factor. </w:t>
      </w:r>
      <w:r w:rsidR="00AE54D9" w:rsidRPr="00AE54D9">
        <w:rPr>
          <w:u w:val="single"/>
        </w:rPr>
        <w:t>Attach a print</w:t>
      </w:r>
      <w:r w:rsidR="00AE54D9">
        <w:t xml:space="preserve"> with </w:t>
      </w:r>
      <w:r w:rsidR="005E16F0">
        <w:t>the correct measurements</w:t>
      </w:r>
      <w:r w:rsidR="00AE54D9">
        <w:t>.</w:t>
      </w:r>
      <w:r w:rsidR="00EC6CB2">
        <w:t xml:space="preserve"> Calculate the ripple factor</w:t>
      </w:r>
      <w:r w:rsidR="00136C16">
        <w:t xml:space="preserve"> for the input and for the output signals</w:t>
      </w:r>
      <w:r w:rsidR="00EC6CB2">
        <w:t>.</w:t>
      </w:r>
    </w:p>
    <w:p w:rsidR="00845D13" w:rsidRDefault="00845D13" w:rsidP="00EC6CB2">
      <w:pPr>
        <w:pStyle w:val="ListParagraph"/>
        <w:ind w:left="0"/>
      </w:pPr>
      <w:bookmarkStart w:id="339" w:name="OLE_LINK117"/>
      <w:bookmarkStart w:id="340" w:name="OLE_LINK118"/>
      <w:bookmarkStart w:id="341" w:name="OLE_LINK119"/>
    </w:p>
    <w:bookmarkEnd w:id="335"/>
    <w:bookmarkEnd w:id="336"/>
    <w:p w:rsidR="00EB0A69" w:rsidRDefault="00EB0A69" w:rsidP="00EC6CB2"/>
    <w:p w:rsidR="00725CF8" w:rsidRDefault="00725CF8" w:rsidP="00EB0A69">
      <w:pPr>
        <w:pBdr>
          <w:top w:val="single" w:sz="4" w:space="1" w:color="auto"/>
        </w:pBdr>
        <w:jc w:val="center"/>
      </w:pPr>
      <w:r w:rsidRPr="0025005F">
        <w:t>*</w:t>
      </w:r>
      <w:r w:rsidRPr="0025005F">
        <w:rPr>
          <w:highlight w:val="yellow"/>
        </w:rPr>
        <w:t>Print</w:t>
      </w:r>
      <w:r w:rsidRPr="0025005F">
        <w:t xml:space="preserve">: the integral </w:t>
      </w:r>
      <w:r w:rsidR="00DD5496" w:rsidRPr="0025005F">
        <w:t>regulator</w:t>
      </w:r>
      <w:r w:rsidRPr="0025005F">
        <w:t>’s input and output</w:t>
      </w:r>
      <w:r w:rsidR="00EB0A69">
        <w:t>*</w:t>
      </w:r>
    </w:p>
    <w:p w:rsidR="00EC6CB2" w:rsidRDefault="00EC6CB2" w:rsidP="00EC6CB2"/>
    <w:bookmarkEnd w:id="337"/>
    <w:bookmarkEnd w:id="338"/>
    <w:p w:rsidR="00EB0A69" w:rsidRDefault="00620A79" w:rsidP="00EC6CB2">
      <w:r>
        <w:rPr>
          <w:noProof/>
        </w:rPr>
        <w:drawing>
          <wp:inline distT="0" distB="0" distL="0" distR="0" wp14:anchorId="7165AB3B" wp14:editId="4A517EBF">
            <wp:extent cx="5943600" cy="3738245"/>
            <wp:effectExtent l="0" t="0" r="0" b="0"/>
            <wp:docPr id="12022" name="Picture 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738245"/>
                    </a:xfrm>
                    <a:prstGeom prst="rect">
                      <a:avLst/>
                    </a:prstGeom>
                  </pic:spPr>
                </pic:pic>
              </a:graphicData>
            </a:graphic>
          </wp:inline>
        </w:drawing>
      </w:r>
    </w:p>
    <w:p w:rsidR="00635AD2" w:rsidRDefault="00620A79" w:rsidP="00EC6CB2">
      <w:r>
        <w:rPr>
          <w:noProof/>
        </w:rPr>
        <w:lastRenderedPageBreak/>
        <w:drawing>
          <wp:inline distT="0" distB="0" distL="0" distR="0" wp14:anchorId="3EE0226D" wp14:editId="0028387E">
            <wp:extent cx="5943600" cy="3738245"/>
            <wp:effectExtent l="0" t="0" r="0" b="0"/>
            <wp:docPr id="12023" name="Picture 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38245"/>
                    </a:xfrm>
                    <a:prstGeom prst="rect">
                      <a:avLst/>
                    </a:prstGeom>
                  </pic:spPr>
                </pic:pic>
              </a:graphicData>
            </a:graphic>
          </wp:inline>
        </w:drawing>
      </w:r>
    </w:p>
    <w:p w:rsidR="00635AD2" w:rsidRDefault="00635AD2" w:rsidP="00EC6CB2">
      <w:bookmarkStart w:id="342" w:name="OLE_LINK400"/>
      <w:bookmarkStart w:id="343" w:name="OLE_LINK401"/>
      <w:bookmarkStart w:id="344" w:name="OLE_LINK402"/>
    </w:p>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635AD2" w:rsidTr="00552723">
        <w:trPr>
          <w:trHeight w:val="340"/>
        </w:trPr>
        <w:tc>
          <w:tcPr>
            <w:tcW w:w="8837" w:type="dxa"/>
            <w:tcBorders>
              <w:top w:val="single" w:sz="4" w:space="0" w:color="auto"/>
              <w:left w:val="single" w:sz="4" w:space="0" w:color="auto"/>
              <w:bottom w:val="dotted" w:sz="2" w:space="0" w:color="auto"/>
              <w:right w:val="single" w:sz="4" w:space="0" w:color="auto"/>
            </w:tcBorders>
            <w:hideMark/>
          </w:tcPr>
          <w:p w:rsidR="00635AD2" w:rsidRDefault="00635AD2" w:rsidP="005E16F0">
            <w:pPr>
              <w:rPr>
                <w:b/>
                <w:bCs/>
              </w:rPr>
            </w:pPr>
            <w:bookmarkStart w:id="345" w:name="OLE_LINK411"/>
            <w:bookmarkStart w:id="346" w:name="OLE_LINK412"/>
            <w:bookmarkStart w:id="347" w:name="OLE_LINK413"/>
            <w:r>
              <w:rPr>
                <w:b/>
                <w:bCs/>
              </w:rPr>
              <w:t xml:space="preserve">Ripple </w:t>
            </w:r>
            <w:r w:rsidR="005E16F0">
              <w:rPr>
                <w:b/>
                <w:bCs/>
              </w:rPr>
              <w:t>factor</w:t>
            </w:r>
            <w:r w:rsidR="00136C16">
              <w:rPr>
                <w:b/>
                <w:bCs/>
              </w:rPr>
              <w:t xml:space="preserve"> (input)</w:t>
            </w:r>
            <w:r>
              <w:rPr>
                <w:b/>
                <w:bCs/>
              </w:rPr>
              <w:t>:</w:t>
            </w:r>
          </w:p>
        </w:tc>
      </w:tr>
      <w:tr w:rsidR="00635AD2" w:rsidTr="00136C16">
        <w:trPr>
          <w:trHeight w:val="340"/>
        </w:trPr>
        <w:tc>
          <w:tcPr>
            <w:tcW w:w="8837" w:type="dxa"/>
            <w:tcBorders>
              <w:top w:val="dotted" w:sz="2" w:space="0" w:color="auto"/>
              <w:left w:val="single" w:sz="4" w:space="0" w:color="auto"/>
              <w:bottom w:val="dotted" w:sz="2" w:space="0" w:color="auto"/>
              <w:right w:val="single" w:sz="4" w:space="0" w:color="auto"/>
            </w:tcBorders>
          </w:tcPr>
          <w:p w:rsidR="00635AD2" w:rsidRDefault="00620A79" w:rsidP="00552723">
            <w:r>
              <w:t>0.66</w:t>
            </w:r>
            <w:r w:rsidR="00326E44">
              <w:t>/12.63=</w:t>
            </w:r>
            <w:r>
              <w:t>0.0522</w:t>
            </w:r>
          </w:p>
        </w:tc>
      </w:tr>
      <w:tr w:rsidR="00136C16" w:rsidTr="00136C16">
        <w:trPr>
          <w:trHeight w:val="340"/>
        </w:trPr>
        <w:tc>
          <w:tcPr>
            <w:tcW w:w="8837" w:type="dxa"/>
            <w:tcBorders>
              <w:top w:val="dotted" w:sz="2" w:space="0" w:color="auto"/>
              <w:left w:val="single" w:sz="4" w:space="0" w:color="auto"/>
              <w:bottom w:val="dotted" w:sz="2" w:space="0" w:color="auto"/>
              <w:right w:val="single" w:sz="4" w:space="0" w:color="auto"/>
            </w:tcBorders>
          </w:tcPr>
          <w:p w:rsidR="00136C16" w:rsidRDefault="00136C16" w:rsidP="005E16F0">
            <w:r>
              <w:rPr>
                <w:b/>
                <w:bCs/>
              </w:rPr>
              <w:t xml:space="preserve">Ripple </w:t>
            </w:r>
            <w:r w:rsidR="005E16F0">
              <w:rPr>
                <w:b/>
                <w:bCs/>
              </w:rPr>
              <w:t>factor</w:t>
            </w:r>
            <w:r>
              <w:rPr>
                <w:b/>
                <w:bCs/>
              </w:rPr>
              <w:t xml:space="preserve"> (output):</w:t>
            </w:r>
          </w:p>
        </w:tc>
      </w:tr>
      <w:tr w:rsidR="00136C16" w:rsidTr="00552723">
        <w:trPr>
          <w:trHeight w:val="340"/>
        </w:trPr>
        <w:tc>
          <w:tcPr>
            <w:tcW w:w="8837" w:type="dxa"/>
            <w:tcBorders>
              <w:top w:val="dotted" w:sz="2" w:space="0" w:color="auto"/>
              <w:left w:val="single" w:sz="4" w:space="0" w:color="auto"/>
              <w:bottom w:val="single" w:sz="4" w:space="0" w:color="auto"/>
              <w:right w:val="single" w:sz="4" w:space="0" w:color="auto"/>
            </w:tcBorders>
          </w:tcPr>
          <w:p w:rsidR="00136C16" w:rsidRDefault="00620A79" w:rsidP="00552723">
            <w:r>
              <w:t>0.35/</w:t>
            </w:r>
            <w:r w:rsidR="00326E44">
              <w:t>5=</w:t>
            </w:r>
            <w:r>
              <w:t>0.07</w:t>
            </w:r>
          </w:p>
        </w:tc>
      </w:tr>
    </w:tbl>
    <w:bookmarkEnd w:id="339"/>
    <w:bookmarkEnd w:id="340"/>
    <w:bookmarkEnd w:id="341"/>
    <w:bookmarkEnd w:id="345"/>
    <w:bookmarkEnd w:id="346"/>
    <w:bookmarkEnd w:id="347"/>
    <w:p w:rsidR="00845D13" w:rsidRDefault="00326E44" w:rsidP="00326E44">
      <w:pPr>
        <w:pStyle w:val="Guide"/>
        <w:bidi/>
        <w:rPr>
          <w:rFonts w:hint="cs"/>
          <w:rtl/>
        </w:rPr>
      </w:pPr>
      <w:r>
        <w:rPr>
          <w:rFonts w:hint="cs"/>
          <w:rtl/>
        </w:rPr>
        <w:t>* הפרינט הראשון מדידה ב</w:t>
      </w:r>
      <w:r>
        <w:rPr>
          <w:rFonts w:hint="cs"/>
        </w:rPr>
        <w:t>AC</w:t>
      </w:r>
      <w:r>
        <w:rPr>
          <w:rFonts w:hint="cs"/>
          <w:rtl/>
        </w:rPr>
        <w:t xml:space="preserve"> </w:t>
      </w:r>
      <w:r>
        <w:rPr>
          <w:rFonts w:hint="cs"/>
        </w:rPr>
        <w:t>COUPLING</w:t>
      </w:r>
      <w:r>
        <w:rPr>
          <w:rFonts w:hint="cs"/>
          <w:rtl/>
        </w:rPr>
        <w:t xml:space="preserve"> והפרינט השני מדידה ב </w:t>
      </w:r>
      <w:r>
        <w:rPr>
          <w:rFonts w:hint="cs"/>
        </w:rPr>
        <w:t>DC</w:t>
      </w:r>
      <w:r>
        <w:rPr>
          <w:rFonts w:hint="cs"/>
          <w:rtl/>
        </w:rPr>
        <w:t xml:space="preserve"> </w:t>
      </w:r>
      <w:r>
        <w:rPr>
          <w:rFonts w:hint="cs"/>
        </w:rPr>
        <w:t>COUPLING</w:t>
      </w:r>
    </w:p>
    <w:p w:rsidR="00845D13" w:rsidRDefault="00845D13" w:rsidP="00845D13">
      <w:pPr>
        <w:pStyle w:val="ListParagraph"/>
        <w:numPr>
          <w:ilvl w:val="1"/>
          <w:numId w:val="7"/>
        </w:numPr>
        <w:ind w:left="0"/>
      </w:pPr>
      <w:r>
        <w:t xml:space="preserve">Now use </w:t>
      </w:r>
      <w:r w:rsidRPr="00E737B0">
        <w:t>Ramp</w:t>
      </w:r>
      <w:r>
        <w:t>/100kHz</w:t>
      </w:r>
      <w:r w:rsidRPr="00E737B0">
        <w:t>/2.5VPP/0.35DC/50% symmetry</w:t>
      </w:r>
      <w:r>
        <w:t xml:space="preserve"> to modulate the switched load, and repeat the previous section. You may assume that the average current through the switched load is the same as in the previous section; the only difference is the shape of the modulating signal. Try to think and explain why is there a difference in the results (in very few cases, there won’t be any difference).</w:t>
      </w:r>
    </w:p>
    <w:p w:rsidR="00845D13" w:rsidRDefault="00845D13" w:rsidP="00845D13">
      <w:pPr>
        <w:pStyle w:val="ListParagraph"/>
        <w:ind w:left="0"/>
      </w:pPr>
    </w:p>
    <w:p w:rsidR="00EB0A69" w:rsidRDefault="00EB0A69" w:rsidP="00845D13"/>
    <w:p w:rsidR="00845D13" w:rsidRDefault="00845D13" w:rsidP="00EB0A69">
      <w:pPr>
        <w:pBdr>
          <w:top w:val="single" w:sz="4" w:space="1" w:color="auto"/>
        </w:pBdr>
        <w:jc w:val="center"/>
      </w:pPr>
      <w:r w:rsidRPr="0025005F">
        <w:t>*</w:t>
      </w:r>
      <w:r w:rsidRPr="0025005F">
        <w:rPr>
          <w:highlight w:val="yellow"/>
        </w:rPr>
        <w:t>Print</w:t>
      </w:r>
      <w:r w:rsidRPr="0025005F">
        <w:t>: the integral regulator’s input and output</w:t>
      </w:r>
      <w:r w:rsidR="00EB0A69">
        <w:t>*</w:t>
      </w:r>
    </w:p>
    <w:p w:rsidR="00EB0A69" w:rsidRDefault="001C7013" w:rsidP="00845D13">
      <w:r>
        <w:rPr>
          <w:noProof/>
        </w:rPr>
        <w:lastRenderedPageBreak/>
        <w:drawing>
          <wp:inline distT="0" distB="0" distL="0" distR="0" wp14:anchorId="0DC8E890" wp14:editId="5E6A72C2">
            <wp:extent cx="5943600" cy="3737610"/>
            <wp:effectExtent l="0" t="0" r="0" b="0"/>
            <wp:docPr id="12025" name="Picture 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737610"/>
                    </a:xfrm>
                    <a:prstGeom prst="rect">
                      <a:avLst/>
                    </a:prstGeom>
                  </pic:spPr>
                </pic:pic>
              </a:graphicData>
            </a:graphic>
          </wp:inline>
        </w:drawing>
      </w:r>
      <w:r>
        <w:rPr>
          <w:noProof/>
        </w:rPr>
        <w:drawing>
          <wp:inline distT="0" distB="0" distL="0" distR="0" wp14:anchorId="48091AB2" wp14:editId="7E237D36">
            <wp:extent cx="5943600" cy="3738245"/>
            <wp:effectExtent l="0" t="0" r="0" b="0"/>
            <wp:docPr id="12024" name="Picture 1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38245"/>
                    </a:xfrm>
                    <a:prstGeom prst="rect">
                      <a:avLst/>
                    </a:prstGeom>
                  </pic:spPr>
                </pic:pic>
              </a:graphicData>
            </a:graphic>
          </wp:inline>
        </w:drawing>
      </w:r>
    </w:p>
    <w:p w:rsidR="00845D13" w:rsidRDefault="00845D13" w:rsidP="00EB0A69">
      <w:pPr>
        <w:pBdr>
          <w:bottom w:val="single" w:sz="4" w:space="1" w:color="auto"/>
        </w:pBdr>
      </w:pPr>
    </w:p>
    <w:p w:rsidR="00845D13" w:rsidRDefault="00845D13" w:rsidP="00845D13"/>
    <w:p w:rsidR="00845D13" w:rsidRDefault="00845D13" w:rsidP="00845D13"/>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845D13" w:rsidTr="003A6711">
        <w:trPr>
          <w:trHeight w:val="340"/>
        </w:trPr>
        <w:tc>
          <w:tcPr>
            <w:tcW w:w="8837" w:type="dxa"/>
            <w:tcBorders>
              <w:top w:val="single" w:sz="4" w:space="0" w:color="auto"/>
              <w:left w:val="single" w:sz="4" w:space="0" w:color="auto"/>
              <w:bottom w:val="dotted" w:sz="2" w:space="0" w:color="auto"/>
              <w:right w:val="single" w:sz="4" w:space="0" w:color="auto"/>
            </w:tcBorders>
            <w:hideMark/>
          </w:tcPr>
          <w:p w:rsidR="00845D13" w:rsidRDefault="00845D13" w:rsidP="003A6711">
            <w:pPr>
              <w:rPr>
                <w:b/>
                <w:bCs/>
              </w:rPr>
            </w:pPr>
            <w:r>
              <w:rPr>
                <w:b/>
                <w:bCs/>
              </w:rPr>
              <w:t>Ripple factor (input):</w:t>
            </w:r>
          </w:p>
        </w:tc>
      </w:tr>
      <w:tr w:rsidR="00845D13" w:rsidTr="003A6711">
        <w:trPr>
          <w:trHeight w:val="340"/>
        </w:trPr>
        <w:tc>
          <w:tcPr>
            <w:tcW w:w="8837" w:type="dxa"/>
            <w:tcBorders>
              <w:top w:val="dotted" w:sz="2" w:space="0" w:color="auto"/>
              <w:left w:val="single" w:sz="4" w:space="0" w:color="auto"/>
              <w:bottom w:val="dotted" w:sz="2" w:space="0" w:color="auto"/>
              <w:right w:val="single" w:sz="4" w:space="0" w:color="auto"/>
            </w:tcBorders>
          </w:tcPr>
          <w:p w:rsidR="00845D13" w:rsidRDefault="001C7013" w:rsidP="003A6711">
            <w:r>
              <w:lastRenderedPageBreak/>
              <w:t>3.5/12.8=0.273</w:t>
            </w:r>
          </w:p>
        </w:tc>
      </w:tr>
      <w:tr w:rsidR="00845D13" w:rsidTr="003A6711">
        <w:trPr>
          <w:trHeight w:val="340"/>
        </w:trPr>
        <w:tc>
          <w:tcPr>
            <w:tcW w:w="8837" w:type="dxa"/>
            <w:tcBorders>
              <w:top w:val="dotted" w:sz="2" w:space="0" w:color="auto"/>
              <w:left w:val="single" w:sz="4" w:space="0" w:color="auto"/>
              <w:bottom w:val="dotted" w:sz="2" w:space="0" w:color="auto"/>
              <w:right w:val="single" w:sz="4" w:space="0" w:color="auto"/>
            </w:tcBorders>
          </w:tcPr>
          <w:p w:rsidR="00845D13" w:rsidRDefault="00845D13" w:rsidP="003A6711">
            <w:r>
              <w:rPr>
                <w:b/>
                <w:bCs/>
              </w:rPr>
              <w:t>Ripple factor (output):</w:t>
            </w:r>
          </w:p>
        </w:tc>
      </w:tr>
      <w:tr w:rsidR="00845D13" w:rsidTr="003A6711">
        <w:trPr>
          <w:trHeight w:val="340"/>
        </w:trPr>
        <w:tc>
          <w:tcPr>
            <w:tcW w:w="8837" w:type="dxa"/>
            <w:tcBorders>
              <w:top w:val="dotted" w:sz="2" w:space="0" w:color="auto"/>
              <w:left w:val="single" w:sz="4" w:space="0" w:color="auto"/>
              <w:bottom w:val="single" w:sz="4" w:space="0" w:color="auto"/>
              <w:right w:val="single" w:sz="4" w:space="0" w:color="auto"/>
            </w:tcBorders>
          </w:tcPr>
          <w:p w:rsidR="00845D13" w:rsidRDefault="001C7013" w:rsidP="003A6711">
            <w:r>
              <w:t>0.43/5.08=0.084</w:t>
            </w:r>
          </w:p>
        </w:tc>
      </w:tr>
    </w:tbl>
    <w:p w:rsidR="00845D13" w:rsidRDefault="00845D13" w:rsidP="00845D13"/>
    <w:p w:rsidR="00845D13" w:rsidRDefault="00845D13" w:rsidP="00EC6CB2"/>
    <w:bookmarkEnd w:id="342"/>
    <w:bookmarkEnd w:id="343"/>
    <w:bookmarkEnd w:id="344"/>
    <w:p w:rsidR="00197EF5" w:rsidRDefault="00197EF5" w:rsidP="00197EF5"/>
    <w:p w:rsidR="00197EF5" w:rsidRDefault="00197EF5" w:rsidP="00D92348">
      <w:r w:rsidRPr="00394E41">
        <w:rPr>
          <w:i/>
          <w:iCs/>
        </w:rPr>
        <w:t>Ripple rejection measurement</w:t>
      </w:r>
      <w:r w:rsidR="00394E41">
        <w:rPr>
          <w:i/>
          <w:iCs/>
        </w:rPr>
        <w:t>:</w:t>
      </w:r>
    </w:p>
    <w:p w:rsidR="00394E41" w:rsidRDefault="00394E41" w:rsidP="00197EF5">
      <w:bookmarkStart w:id="348" w:name="OLE_LINK115"/>
      <w:bookmarkStart w:id="349" w:name="OLE_LINK116"/>
    </w:p>
    <w:p w:rsidR="006F6363" w:rsidRDefault="006F6363" w:rsidP="00D92348">
      <w:pPr>
        <w:pStyle w:val="ListParagraph"/>
        <w:numPr>
          <w:ilvl w:val="1"/>
          <w:numId w:val="7"/>
        </w:numPr>
      </w:pPr>
      <w:r>
        <w:t xml:space="preserve">Disconnect the </w:t>
      </w:r>
      <w:r w:rsidR="00BC102B">
        <w:t>switched load</w:t>
      </w:r>
      <w:r>
        <w:t>, and replace it with a 200</w:t>
      </w:r>
      <w:r>
        <w:rPr>
          <w:rFonts w:cs="Arial"/>
        </w:rPr>
        <w:t>Ω</w:t>
      </w:r>
      <w:r>
        <w:t xml:space="preserve"> resistor.</w:t>
      </w:r>
    </w:p>
    <w:bookmarkEnd w:id="348"/>
    <w:bookmarkEnd w:id="349"/>
    <w:p w:rsidR="006F6363" w:rsidRDefault="00033499" w:rsidP="00E85EB5">
      <w:pPr>
        <w:pStyle w:val="ListParagraph"/>
        <w:numPr>
          <w:ilvl w:val="1"/>
          <w:numId w:val="7"/>
        </w:numPr>
      </w:pPr>
      <w:r>
        <w:t>I</w:t>
      </w:r>
      <w:r w:rsidR="006F6363">
        <w:t xml:space="preserve">nduce a large ripple by adding an RC-link (see preliminary report, section </w:t>
      </w:r>
      <w:r w:rsidR="00D818AD">
        <w:fldChar w:fldCharType="begin"/>
      </w:r>
      <w:r w:rsidR="006F6363">
        <w:instrText xml:space="preserve"> REF _Ref402611460 \n \h </w:instrText>
      </w:r>
      <w:r w:rsidR="00D818AD">
        <w:fldChar w:fldCharType="separate"/>
      </w:r>
      <w:r w:rsidR="00626845">
        <w:rPr>
          <w:cs/>
        </w:rPr>
        <w:t>‎</w:t>
      </w:r>
      <w:r w:rsidR="00626845">
        <w:t>7.12</w:t>
      </w:r>
      <w:r w:rsidR="00D818AD">
        <w:fldChar w:fldCharType="end"/>
      </w:r>
      <w:r w:rsidR="006F6363">
        <w:t>)</w:t>
      </w:r>
      <w:r w:rsidR="002060DB">
        <w:t xml:space="preserve"> between the </w:t>
      </w:r>
      <w:r w:rsidR="00E85EB5">
        <w:t>discrete</w:t>
      </w:r>
      <w:r w:rsidR="002060DB">
        <w:t xml:space="preserve"> power supply’s output and the integrated regulator’s input. Use the values from the preliminary report for the ripple.</w:t>
      </w:r>
      <w:r w:rsidR="00552723">
        <w:t xml:space="preserve"> Your circuit should now look like this:</w:t>
      </w:r>
    </w:p>
    <w:p w:rsidR="00552723" w:rsidRDefault="00552723" w:rsidP="00552723">
      <w:pPr>
        <w:pStyle w:val="ListParagraph"/>
        <w:ind w:left="0"/>
      </w:pPr>
    </w:p>
    <w:p w:rsidR="00552723" w:rsidRDefault="005D4ECC" w:rsidP="00552723">
      <w:pPr>
        <w:pStyle w:val="ListParagraph"/>
        <w:ind w:left="0"/>
        <w:jc w:val="center"/>
      </w:pPr>
      <w:r>
        <w:rPr>
          <w:noProof/>
        </w:rPr>
        <mc:AlternateContent>
          <mc:Choice Requires="wpc">
            <w:drawing>
              <wp:inline distT="0" distB="0" distL="0" distR="0">
                <wp:extent cx="2911475" cy="1254760"/>
                <wp:effectExtent l="5080" t="1905" r="0" b="635"/>
                <wp:docPr id="8195" name="Canvas 8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 name="Group 8602"/>
                        <wpg:cNvGrpSpPr>
                          <a:grpSpLocks/>
                        </wpg:cNvGrpSpPr>
                        <wpg:grpSpPr bwMode="auto">
                          <a:xfrm>
                            <a:off x="0" y="0"/>
                            <a:ext cx="2911475" cy="1254760"/>
                            <a:chOff x="771" y="344"/>
                            <a:chExt cx="4585" cy="1976"/>
                          </a:xfrm>
                        </wpg:grpSpPr>
                        <wps:wsp>
                          <wps:cNvPr id="25" name="Rectangle 8197"/>
                          <wps:cNvSpPr>
                            <a:spLocks noChangeArrowheads="1"/>
                          </wps:cNvSpPr>
                          <wps:spPr bwMode="auto">
                            <a:xfrm>
                              <a:off x="3429" y="593"/>
                              <a:ext cx="1041" cy="8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198"/>
                          <wps:cNvSpPr>
                            <a:spLocks/>
                          </wps:cNvSpPr>
                          <wps:spPr bwMode="auto">
                            <a:xfrm>
                              <a:off x="3131" y="741"/>
                              <a:ext cx="298"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8199"/>
                          <wps:cNvSpPr>
                            <a:spLocks noChangeArrowheads="1"/>
                          </wps:cNvSpPr>
                          <wps:spPr bwMode="auto">
                            <a:xfrm>
                              <a:off x="3578" y="889"/>
                              <a:ext cx="8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2B37BD">
                                <w:r>
                                  <w:rPr>
                                    <w:rFonts w:ascii="Courier New" w:hAnsi="Courier New" w:cs="Courier New"/>
                                    <w:color w:val="000000"/>
                                    <w:sz w:val="14"/>
                                    <w:szCs w:val="14"/>
                                  </w:rPr>
                                  <w:t>INTEGRATED</w:t>
                                </w:r>
                              </w:p>
                            </w:txbxContent>
                          </wps:txbx>
                          <wps:bodyPr rot="0" vert="horz" wrap="none" lIns="0" tIns="0" rIns="0" bIns="0" anchor="t" anchorCtr="0" upright="1">
                            <a:spAutoFit/>
                          </wps:bodyPr>
                        </wps:wsp>
                        <wps:wsp>
                          <wps:cNvPr id="28" name="Freeform 8200"/>
                          <wps:cNvSpPr>
                            <a:spLocks/>
                          </wps:cNvSpPr>
                          <wps:spPr bwMode="auto">
                            <a:xfrm>
                              <a:off x="3131" y="1334"/>
                              <a:ext cx="298"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8201"/>
                          <wps:cNvSpPr>
                            <a:spLocks noChangeArrowheads="1"/>
                          </wps:cNvSpPr>
                          <wps:spPr bwMode="auto">
                            <a:xfrm>
                              <a:off x="3578" y="1037"/>
                              <a:ext cx="7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2B37BD">
                                <w:r>
                                  <w:rPr>
                                    <w:rFonts w:ascii="Courier New" w:hAnsi="Courier New" w:cs="Courier New"/>
                                    <w:color w:val="000000"/>
                                    <w:sz w:val="14"/>
                                    <w:szCs w:val="14"/>
                                  </w:rPr>
                                  <w:t>REGULATOR</w:t>
                                </w:r>
                              </w:p>
                            </w:txbxContent>
                          </wps:txbx>
                          <wps:bodyPr rot="0" vert="horz" wrap="none" lIns="0" tIns="0" rIns="0" bIns="0" anchor="t" anchorCtr="0" upright="1">
                            <a:spAutoFit/>
                          </wps:bodyPr>
                        </wps:wsp>
                        <wps:wsp>
                          <wps:cNvPr id="31" name="Freeform 8202"/>
                          <wps:cNvSpPr>
                            <a:spLocks/>
                          </wps:cNvSpPr>
                          <wps:spPr bwMode="auto">
                            <a:xfrm>
                              <a:off x="4470" y="741"/>
                              <a:ext cx="298"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203"/>
                          <wps:cNvSpPr>
                            <a:spLocks/>
                          </wps:cNvSpPr>
                          <wps:spPr bwMode="auto">
                            <a:xfrm>
                              <a:off x="4470" y="1334"/>
                              <a:ext cx="298"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8205"/>
                          <wps:cNvSpPr>
                            <a:spLocks noChangeArrowheads="1"/>
                          </wps:cNvSpPr>
                          <wps:spPr bwMode="auto">
                            <a:xfrm>
                              <a:off x="871" y="582"/>
                              <a:ext cx="1200" cy="900"/>
                            </a:xfrm>
                            <a:prstGeom prst="rect">
                              <a:avLst/>
                            </a:prstGeom>
                            <a:noFill/>
                            <a:ln w="1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8206"/>
                          <wps:cNvSpPr>
                            <a:spLocks noChangeArrowheads="1"/>
                          </wps:cNvSpPr>
                          <wps:spPr bwMode="auto">
                            <a:xfrm>
                              <a:off x="964" y="865"/>
                              <a:ext cx="106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2B37BD">
                                <w:pPr>
                                  <w:jc w:val="center"/>
                                  <w:rPr>
                                    <w:rFonts w:ascii="Courier New" w:hAnsi="Courier New" w:cs="Courier New"/>
                                    <w:color w:val="000000"/>
                                    <w:sz w:val="14"/>
                                    <w:szCs w:val="14"/>
                                  </w:rPr>
                                </w:pPr>
                                <w:r>
                                  <w:rPr>
                                    <w:rFonts w:ascii="Courier New" w:hAnsi="Courier New" w:cs="Courier New" w:hint="cs"/>
                                    <w:color w:val="000000"/>
                                    <w:sz w:val="14"/>
                                    <w:szCs w:val="14"/>
                                  </w:rPr>
                                  <w:t>DISCRETE</w:t>
                                </w:r>
                              </w:p>
                              <w:p w:rsidR="00125A5E" w:rsidRDefault="00125A5E" w:rsidP="002B37BD">
                                <w:pPr>
                                  <w:jc w:val="center"/>
                                </w:pPr>
                                <w:r>
                                  <w:rPr>
                                    <w:rFonts w:ascii="Courier New" w:hAnsi="Courier New" w:cs="Courier New"/>
                                    <w:color w:val="000000"/>
                                    <w:sz w:val="14"/>
                                    <w:szCs w:val="14"/>
                                  </w:rPr>
                                  <w:t>POWER SUPPLY</w:t>
                                </w:r>
                              </w:p>
                            </w:txbxContent>
                          </wps:txbx>
                          <wps:bodyPr rot="0" vert="horz" wrap="none" lIns="0" tIns="0" rIns="36000" bIns="0" anchor="t" anchorCtr="0" upright="1">
                            <a:noAutofit/>
                          </wps:bodyPr>
                        </wps:wsp>
                        <wps:wsp>
                          <wps:cNvPr id="35" name="Rectangle 8238"/>
                          <wps:cNvSpPr>
                            <a:spLocks noChangeArrowheads="1"/>
                          </wps:cNvSpPr>
                          <wps:spPr bwMode="auto">
                            <a:xfrm>
                              <a:off x="771" y="505"/>
                              <a:ext cx="3881" cy="106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8239"/>
                          <wps:cNvSpPr>
                            <a:spLocks noChangeArrowheads="1"/>
                          </wps:cNvSpPr>
                          <wps:spPr bwMode="auto">
                            <a:xfrm>
                              <a:off x="1839" y="344"/>
                              <a:ext cx="211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2B37BD">
                                <w:r>
                                  <w:rPr>
                                    <w:rFonts w:ascii="Courier New" w:hAnsi="Courier New" w:cs="Courier New"/>
                                    <w:color w:val="000000"/>
                                    <w:sz w:val="14"/>
                                    <w:szCs w:val="14"/>
                                  </w:rPr>
                                  <w:t>INTEGRATED POWER SUPPLY</w:t>
                                </w:r>
                              </w:p>
                            </w:txbxContent>
                          </wps:txbx>
                          <wps:bodyPr rot="0" vert="horz" wrap="square" lIns="0" tIns="0" rIns="0" bIns="0" anchor="t" anchorCtr="0" upright="1">
                            <a:noAutofit/>
                          </wps:bodyPr>
                        </wps:wsp>
                        <wpg:grpSp>
                          <wpg:cNvPr id="37" name="Group 8241"/>
                          <wpg:cNvGrpSpPr>
                            <a:grpSpLocks/>
                          </wpg:cNvGrpSpPr>
                          <wpg:grpSpPr bwMode="auto">
                            <a:xfrm>
                              <a:off x="4652" y="714"/>
                              <a:ext cx="704" cy="1030"/>
                              <a:chOff x="1200" y="279"/>
                              <a:chExt cx="704" cy="1030"/>
                            </a:xfrm>
                          </wpg:grpSpPr>
                          <wps:wsp>
                            <wps:cNvPr id="38" name="Line 8242"/>
                            <wps:cNvCnPr>
                              <a:cxnSpLocks noChangeShapeType="1"/>
                            </wps:cNvCnPr>
                            <wps:spPr bwMode="auto">
                              <a:xfrm>
                                <a:off x="1500" y="795"/>
                                <a:ext cx="1" cy="102"/>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39" name="Freeform 8243"/>
                            <wps:cNvSpPr>
                              <a:spLocks/>
                            </wps:cNvSpPr>
                            <wps:spPr bwMode="auto">
                              <a:xfrm>
                                <a:off x="1200" y="300"/>
                                <a:ext cx="300"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244"/>
                            <wps:cNvSpPr>
                              <a:spLocks/>
                            </wps:cNvSpPr>
                            <wps:spPr bwMode="auto">
                              <a:xfrm>
                                <a:off x="1200" y="90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8245"/>
                            <wps:cNvSpPr>
                              <a:spLocks/>
                            </wps:cNvSpPr>
                            <wps:spPr bwMode="auto">
                              <a:xfrm>
                                <a:off x="1350" y="1050"/>
                                <a:ext cx="300"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246"/>
                            <wps:cNvSpPr>
                              <a:spLocks/>
                            </wps:cNvSpPr>
                            <wps:spPr bwMode="auto">
                              <a:xfrm>
                                <a:off x="1395" y="1095"/>
                                <a:ext cx="210"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247"/>
                            <wps:cNvSpPr>
                              <a:spLocks/>
                            </wps:cNvSpPr>
                            <wps:spPr bwMode="auto">
                              <a:xfrm>
                                <a:off x="1440" y="1140"/>
                                <a:ext cx="120"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248"/>
                            <wps:cNvSpPr>
                              <a:spLocks/>
                            </wps:cNvSpPr>
                            <wps:spPr bwMode="auto">
                              <a:xfrm>
                                <a:off x="1485" y="1185"/>
                                <a:ext cx="30"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1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8249"/>
                            <wps:cNvSpPr>
                              <a:spLocks noChangeArrowheads="1"/>
                            </wps:cNvSpPr>
                            <wps:spPr bwMode="auto">
                              <a:xfrm>
                                <a:off x="1590" y="112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2B37BD">
                                  <w:r>
                                    <w:rPr>
                                      <w:rFonts w:cs="Arial"/>
                                      <w:color w:val="000000"/>
                                      <w:sz w:val="16"/>
                                      <w:szCs w:val="16"/>
                                    </w:rPr>
                                    <w:t>0</w:t>
                                  </w:r>
                                </w:p>
                              </w:txbxContent>
                            </wps:txbx>
                            <wps:bodyPr rot="0" vert="horz" wrap="none" lIns="0" tIns="0" rIns="0" bIns="0" anchor="t" anchorCtr="0" upright="1">
                              <a:spAutoFit/>
                            </wps:bodyPr>
                          </wps:wsp>
                          <wps:wsp>
                            <wps:cNvPr id="46" name="Freeform 8250"/>
                            <wps:cNvSpPr>
                              <a:spLocks/>
                            </wps:cNvSpPr>
                            <wps:spPr bwMode="auto">
                              <a:xfrm>
                                <a:off x="1500" y="900"/>
                                <a:ext cx="1" cy="150"/>
                              </a:xfrm>
                              <a:custGeom>
                                <a:avLst/>
                                <a:gdLst>
                                  <a:gd name="T0" fmla="*/ 10 h 10"/>
                                  <a:gd name="T1" fmla="*/ 0 h 10"/>
                                  <a:gd name="T2" fmla="*/ 0 h 10"/>
                                </a:gdLst>
                                <a:ahLst/>
                                <a:cxnLst>
                                  <a:cxn ang="0">
                                    <a:pos x="0" y="T0"/>
                                  </a:cxn>
                                  <a:cxn ang="0">
                                    <a:pos x="0" y="T1"/>
                                  </a:cxn>
                                  <a:cxn ang="0">
                                    <a:pos x="0" y="T2"/>
                                  </a:cxn>
                                </a:cxnLst>
                                <a:rect l="0" t="0" r="r" b="b"/>
                                <a:pathLst>
                                  <a:path h="10">
                                    <a:moveTo>
                                      <a:pt x="0" y="10"/>
                                    </a:moveTo>
                                    <a:lnTo>
                                      <a:pt x="0" y="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8251"/>
                            <wps:cNvSpPr>
                              <a:spLocks/>
                            </wps:cNvSpPr>
                            <wps:spPr bwMode="auto">
                              <a:xfrm>
                                <a:off x="1500" y="310"/>
                                <a:ext cx="1" cy="57"/>
                              </a:xfrm>
                              <a:custGeom>
                                <a:avLst/>
                                <a:gdLst>
                                  <a:gd name="T0" fmla="*/ 0 h 20"/>
                                  <a:gd name="T1" fmla="*/ 20 h 20"/>
                                  <a:gd name="T2" fmla="*/ 20 h 20"/>
                                </a:gdLst>
                                <a:ahLst/>
                                <a:cxnLst>
                                  <a:cxn ang="0">
                                    <a:pos x="0" y="T0"/>
                                  </a:cxn>
                                  <a:cxn ang="0">
                                    <a:pos x="0" y="T1"/>
                                  </a:cxn>
                                  <a:cxn ang="0">
                                    <a:pos x="0" y="T2"/>
                                  </a:cxn>
                                </a:cxnLst>
                                <a:rect l="0" t="0" r="r" b="b"/>
                                <a:pathLst>
                                  <a:path h="20">
                                    <a:moveTo>
                                      <a:pt x="0" y="0"/>
                                    </a:moveTo>
                                    <a:lnTo>
                                      <a:pt x="0" y="20"/>
                                    </a:lnTo>
                                  </a:path>
                                </a:pathLst>
                              </a:custGeom>
                              <a:noFill/>
                              <a:ln w="1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8252"/>
                            <wps:cNvCnPr>
                              <a:cxnSpLocks noChangeShapeType="1"/>
                            </wps:cNvCnPr>
                            <wps:spPr bwMode="auto">
                              <a:xfrm flipV="1">
                                <a:off x="1500" y="360"/>
                                <a:ext cx="1" cy="150"/>
                              </a:xfrm>
                              <a:prstGeom prst="line">
                                <a:avLst/>
                              </a:prstGeom>
                              <a:noFill/>
                              <a:ln w="15">
                                <a:solidFill>
                                  <a:srgbClr val="FF0000"/>
                                </a:solidFill>
                                <a:round/>
                                <a:headEnd/>
                                <a:tailEnd/>
                              </a:ln>
                              <a:extLst>
                                <a:ext uri="{909E8E84-426E-40DD-AFC4-6F175D3DCCD1}">
                                  <a14:hiddenFill xmlns:a14="http://schemas.microsoft.com/office/drawing/2010/main">
                                    <a:noFill/>
                                  </a14:hiddenFill>
                                </a:ext>
                              </a:extLst>
                            </wps:spPr>
                            <wps:bodyPr/>
                          </wps:wsp>
                          <wps:wsp>
                            <wps:cNvPr id="49" name="Freeform 8253"/>
                            <wps:cNvSpPr>
                              <a:spLocks/>
                            </wps:cNvSpPr>
                            <wps:spPr bwMode="auto">
                              <a:xfrm>
                                <a:off x="1440" y="765"/>
                                <a:ext cx="60" cy="30"/>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8254"/>
                            <wps:cNvSpPr>
                              <a:spLocks/>
                            </wps:cNvSpPr>
                            <wps:spPr bwMode="auto">
                              <a:xfrm>
                                <a:off x="1440" y="720"/>
                                <a:ext cx="120" cy="45"/>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8255"/>
                            <wps:cNvSpPr>
                              <a:spLocks/>
                            </wps:cNvSpPr>
                            <wps:spPr bwMode="auto">
                              <a:xfrm>
                                <a:off x="1440" y="675"/>
                                <a:ext cx="120" cy="45"/>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8256"/>
                            <wps:cNvSpPr>
                              <a:spLocks/>
                            </wps:cNvSpPr>
                            <wps:spPr bwMode="auto">
                              <a:xfrm>
                                <a:off x="1440" y="630"/>
                                <a:ext cx="120" cy="45"/>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8257"/>
                            <wps:cNvSpPr>
                              <a:spLocks/>
                            </wps:cNvSpPr>
                            <wps:spPr bwMode="auto">
                              <a:xfrm>
                                <a:off x="1440" y="585"/>
                                <a:ext cx="120" cy="45"/>
                              </a:xfrm>
                              <a:custGeom>
                                <a:avLst/>
                                <a:gdLst>
                                  <a:gd name="T0" fmla="*/ 8 w 8"/>
                                  <a:gd name="T1" fmla="*/ 3 h 3"/>
                                  <a:gd name="T2" fmla="*/ 0 w 8"/>
                                  <a:gd name="T3" fmla="*/ 0 h 3"/>
                                  <a:gd name="T4" fmla="*/ 0 w 8"/>
                                  <a:gd name="T5" fmla="*/ 0 h 3"/>
                                </a:gdLst>
                                <a:ahLst/>
                                <a:cxnLst>
                                  <a:cxn ang="0">
                                    <a:pos x="T0" y="T1"/>
                                  </a:cxn>
                                  <a:cxn ang="0">
                                    <a:pos x="T2" y="T3"/>
                                  </a:cxn>
                                  <a:cxn ang="0">
                                    <a:pos x="T4" y="T5"/>
                                  </a:cxn>
                                </a:cxnLst>
                                <a:rect l="0" t="0" r="r" b="b"/>
                                <a:pathLst>
                                  <a:path w="8" h="3">
                                    <a:moveTo>
                                      <a:pt x="8" y="3"/>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8258"/>
                            <wps:cNvSpPr>
                              <a:spLocks/>
                            </wps:cNvSpPr>
                            <wps:spPr bwMode="auto">
                              <a:xfrm>
                                <a:off x="1440" y="540"/>
                                <a:ext cx="120" cy="45"/>
                              </a:xfrm>
                              <a:custGeom>
                                <a:avLst/>
                                <a:gdLst>
                                  <a:gd name="T0" fmla="*/ 0 w 8"/>
                                  <a:gd name="T1" fmla="*/ 3 h 3"/>
                                  <a:gd name="T2" fmla="*/ 8 w 8"/>
                                  <a:gd name="T3" fmla="*/ 0 h 3"/>
                                  <a:gd name="T4" fmla="*/ 8 w 8"/>
                                  <a:gd name="T5" fmla="*/ 0 h 3"/>
                                </a:gdLst>
                                <a:ahLst/>
                                <a:cxnLst>
                                  <a:cxn ang="0">
                                    <a:pos x="T0" y="T1"/>
                                  </a:cxn>
                                  <a:cxn ang="0">
                                    <a:pos x="T2" y="T3"/>
                                  </a:cxn>
                                  <a:cxn ang="0">
                                    <a:pos x="T4" y="T5"/>
                                  </a:cxn>
                                </a:cxnLst>
                                <a:rect l="0" t="0" r="r" b="b"/>
                                <a:pathLst>
                                  <a:path w="8" h="3">
                                    <a:moveTo>
                                      <a:pt x="0" y="3"/>
                                    </a:moveTo>
                                    <a:lnTo>
                                      <a:pt x="8"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259"/>
                            <wps:cNvSpPr>
                              <a:spLocks/>
                            </wps:cNvSpPr>
                            <wps:spPr bwMode="auto">
                              <a:xfrm>
                                <a:off x="1500" y="510"/>
                                <a:ext cx="60" cy="30"/>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260"/>
                            <wps:cNvSpPr>
                              <a:spLocks/>
                            </wps:cNvSpPr>
                            <wps:spPr bwMode="auto">
                              <a:xfrm>
                                <a:off x="1500" y="795"/>
                                <a:ext cx="1" cy="15"/>
                              </a:xfrm>
                              <a:custGeom>
                                <a:avLst/>
                                <a:gdLst>
                                  <a:gd name="T0" fmla="*/ 1 h 1"/>
                                  <a:gd name="T1" fmla="*/ 0 h 1"/>
                                  <a:gd name="T2" fmla="*/ 0 h 1"/>
                                </a:gdLst>
                                <a:ahLst/>
                                <a:cxnLst>
                                  <a:cxn ang="0">
                                    <a:pos x="0" y="T0"/>
                                  </a:cxn>
                                  <a:cxn ang="0">
                                    <a:pos x="0" y="T1"/>
                                  </a:cxn>
                                  <a:cxn ang="0">
                                    <a:pos x="0" y="T2"/>
                                  </a:cxn>
                                </a:cxnLst>
                                <a:rect l="0" t="0" r="r" b="b"/>
                                <a:pathLst>
                                  <a:path h="1">
                                    <a:moveTo>
                                      <a:pt x="0" y="1"/>
                                    </a:moveTo>
                                    <a:lnTo>
                                      <a:pt x="0" y="0"/>
                                    </a:lnTo>
                                  </a:path>
                                </a:pathLst>
                              </a:custGeom>
                              <a:noFill/>
                              <a:ln w="1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8261"/>
                            <wps:cNvSpPr>
                              <a:spLocks noChangeArrowheads="1"/>
                            </wps:cNvSpPr>
                            <wps:spPr bwMode="auto">
                              <a:xfrm>
                                <a:off x="1670" y="510"/>
                                <a:ext cx="1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2B37BD">
                                  <w:r>
                                    <w:rPr>
                                      <w:rFonts w:cs="Arial" w:hint="cs"/>
                                      <w:color w:val="000080"/>
                                      <w:sz w:val="14"/>
                                      <w:szCs w:val="14"/>
                                    </w:rPr>
                                    <w:t>RL</w:t>
                                  </w:r>
                                </w:p>
                              </w:txbxContent>
                            </wps:txbx>
                            <wps:bodyPr rot="0" vert="horz" wrap="none" lIns="0" tIns="0" rIns="0" bIns="0" anchor="t" anchorCtr="0" upright="1">
                              <a:spAutoFit/>
                            </wps:bodyPr>
                          </wps:wsp>
                          <wps:wsp>
                            <wps:cNvPr id="61" name="Rectangle 8262"/>
                            <wps:cNvSpPr>
                              <a:spLocks noChangeArrowheads="1"/>
                            </wps:cNvSpPr>
                            <wps:spPr bwMode="auto">
                              <a:xfrm>
                                <a:off x="1670" y="690"/>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2B37BD">
                                  <w:r>
                                    <w:rPr>
                                      <w:rFonts w:cs="Arial"/>
                                      <w:color w:val="000080"/>
                                      <w:sz w:val="14"/>
                                      <w:szCs w:val="14"/>
                                    </w:rPr>
                                    <w:t>200</w:t>
                                  </w:r>
                                </w:p>
                              </w:txbxContent>
                            </wps:txbx>
                            <wps:bodyPr rot="0" vert="horz" wrap="none" lIns="0" tIns="0" rIns="0" bIns="0" anchor="t" anchorCtr="0" upright="1">
                              <a:spAutoFit/>
                            </wps:bodyPr>
                          </wps:wsp>
                          <wps:wsp>
                            <wps:cNvPr id="62" name="Oval 8263"/>
                            <wps:cNvSpPr>
                              <a:spLocks noChangeArrowheads="1"/>
                            </wps:cNvSpPr>
                            <wps:spPr bwMode="auto">
                              <a:xfrm>
                                <a:off x="1479" y="279"/>
                                <a:ext cx="45" cy="45"/>
                              </a:xfrm>
                              <a:prstGeom prst="ellipse">
                                <a:avLst/>
                              </a:prstGeom>
                              <a:solidFill>
                                <a:srgbClr val="FF00FF"/>
                              </a:solidFill>
                              <a:ln w="15">
                                <a:solidFill>
                                  <a:srgbClr val="FF00FF"/>
                                </a:solidFill>
                                <a:round/>
                                <a:headEnd/>
                                <a:tailEnd/>
                              </a:ln>
                            </wps:spPr>
                            <wps:bodyPr rot="0" vert="horz" wrap="square" lIns="91440" tIns="45720" rIns="91440" bIns="45720" anchor="t" anchorCtr="0" upright="1">
                              <a:noAutofit/>
                            </wps:bodyPr>
                          </wps:wsp>
                        </wpg:grpSp>
                        <wps:wsp>
                          <wps:cNvPr id="63" name="Oval 8553"/>
                          <wps:cNvSpPr>
                            <a:spLocks noChangeArrowheads="1"/>
                          </wps:cNvSpPr>
                          <wps:spPr bwMode="auto">
                            <a:xfrm>
                              <a:off x="3135" y="719"/>
                              <a:ext cx="36" cy="36"/>
                            </a:xfrm>
                            <a:prstGeom prst="ellipse">
                              <a:avLst/>
                            </a:prstGeom>
                            <a:solidFill>
                              <a:srgbClr val="FF00FF"/>
                            </a:solidFill>
                            <a:ln w="7620">
                              <a:solidFill>
                                <a:srgbClr val="FF00FF"/>
                              </a:solidFill>
                              <a:round/>
                              <a:headEnd/>
                              <a:tailEnd/>
                            </a:ln>
                          </wps:spPr>
                          <wps:bodyPr rot="0" vert="horz" wrap="square" lIns="91440" tIns="45720" rIns="91440" bIns="45720" anchor="t" anchorCtr="0" upright="1">
                            <a:noAutofit/>
                          </wps:bodyPr>
                        </wps:wsp>
                        <wps:wsp>
                          <wps:cNvPr id="10592" name="Freeform 8554"/>
                          <wps:cNvSpPr>
                            <a:spLocks/>
                          </wps:cNvSpPr>
                          <wps:spPr bwMode="auto">
                            <a:xfrm>
                              <a:off x="2921" y="2099"/>
                              <a:ext cx="238" cy="1"/>
                            </a:xfrm>
                            <a:custGeom>
                              <a:avLst/>
                              <a:gdLst>
                                <a:gd name="T0" fmla="*/ 0 w 20"/>
                                <a:gd name="T1" fmla="*/ 20 w 20"/>
                                <a:gd name="T2" fmla="*/ 20 w 20"/>
                              </a:gdLst>
                              <a:ahLst/>
                              <a:cxnLst>
                                <a:cxn ang="0">
                                  <a:pos x="T0" y="0"/>
                                </a:cxn>
                                <a:cxn ang="0">
                                  <a:pos x="T1" y="0"/>
                                </a:cxn>
                                <a:cxn ang="0">
                                  <a:pos x="T2" y="0"/>
                                </a:cxn>
                              </a:cxnLst>
                              <a:rect l="0" t="0" r="r" b="b"/>
                              <a:pathLst>
                                <a:path w="20">
                                  <a:moveTo>
                                    <a:pt x="0" y="0"/>
                                  </a:moveTo>
                                  <a:lnTo>
                                    <a:pt x="20" y="0"/>
                                  </a:lnTo>
                                </a:path>
                              </a:pathLst>
                            </a:custGeom>
                            <a:noFill/>
                            <a:ln w="76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4" name="Freeform 8555"/>
                          <wps:cNvSpPr>
                            <a:spLocks/>
                          </wps:cNvSpPr>
                          <wps:spPr bwMode="auto">
                            <a:xfrm>
                              <a:off x="2957" y="2135"/>
                              <a:ext cx="167" cy="1"/>
                            </a:xfrm>
                            <a:custGeom>
                              <a:avLst/>
                              <a:gdLst>
                                <a:gd name="T0" fmla="*/ 0 w 14"/>
                                <a:gd name="T1" fmla="*/ 14 w 14"/>
                                <a:gd name="T2" fmla="*/ 14 w 14"/>
                              </a:gdLst>
                              <a:ahLst/>
                              <a:cxnLst>
                                <a:cxn ang="0">
                                  <a:pos x="T0" y="0"/>
                                </a:cxn>
                                <a:cxn ang="0">
                                  <a:pos x="T1" y="0"/>
                                </a:cxn>
                                <a:cxn ang="0">
                                  <a:pos x="T2" y="0"/>
                                </a:cxn>
                              </a:cxnLst>
                              <a:rect l="0" t="0" r="r" b="b"/>
                              <a:pathLst>
                                <a:path w="14">
                                  <a:moveTo>
                                    <a:pt x="0" y="0"/>
                                  </a:moveTo>
                                  <a:lnTo>
                                    <a:pt x="14" y="0"/>
                                  </a:lnTo>
                                </a:path>
                              </a:pathLst>
                            </a:custGeom>
                            <a:noFill/>
                            <a:ln w="76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5" name="Freeform 8556"/>
                          <wps:cNvSpPr>
                            <a:spLocks/>
                          </wps:cNvSpPr>
                          <wps:spPr bwMode="auto">
                            <a:xfrm>
                              <a:off x="2992" y="2171"/>
                              <a:ext cx="96" cy="1"/>
                            </a:xfrm>
                            <a:custGeom>
                              <a:avLst/>
                              <a:gdLst>
                                <a:gd name="T0" fmla="*/ 8 w 8"/>
                                <a:gd name="T1" fmla="*/ 0 w 8"/>
                                <a:gd name="T2" fmla="*/ 0 w 8"/>
                              </a:gdLst>
                              <a:ahLst/>
                              <a:cxnLst>
                                <a:cxn ang="0">
                                  <a:pos x="T0" y="0"/>
                                </a:cxn>
                                <a:cxn ang="0">
                                  <a:pos x="T1" y="0"/>
                                </a:cxn>
                                <a:cxn ang="0">
                                  <a:pos x="T2" y="0"/>
                                </a:cxn>
                              </a:cxnLst>
                              <a:rect l="0" t="0" r="r" b="b"/>
                              <a:pathLst>
                                <a:path w="8">
                                  <a:moveTo>
                                    <a:pt x="8" y="0"/>
                                  </a:moveTo>
                                  <a:lnTo>
                                    <a:pt x="0" y="0"/>
                                  </a:lnTo>
                                </a:path>
                              </a:pathLst>
                            </a:custGeom>
                            <a:noFill/>
                            <a:ln w="76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6" name="Freeform 8557"/>
                          <wps:cNvSpPr>
                            <a:spLocks/>
                          </wps:cNvSpPr>
                          <wps:spPr bwMode="auto">
                            <a:xfrm>
                              <a:off x="3028" y="2207"/>
                              <a:ext cx="24"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76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7" name="Rectangle 8558"/>
                          <wps:cNvSpPr>
                            <a:spLocks noChangeArrowheads="1"/>
                          </wps:cNvSpPr>
                          <wps:spPr bwMode="auto">
                            <a:xfrm>
                              <a:off x="3112" y="2159"/>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2B37BD">
                                <w:r>
                                  <w:rPr>
                                    <w:rFonts w:cs="Arial"/>
                                    <w:color w:val="000000"/>
                                    <w:sz w:val="14"/>
                                    <w:szCs w:val="14"/>
                                  </w:rPr>
                                  <w:t>0</w:t>
                                </w:r>
                              </w:p>
                            </w:txbxContent>
                          </wps:txbx>
                          <wps:bodyPr rot="0" vert="horz" wrap="none" lIns="0" tIns="0" rIns="0" bIns="0" anchor="t" anchorCtr="0" upright="1">
                            <a:spAutoFit/>
                          </wps:bodyPr>
                        </wps:wsp>
                        <wps:wsp>
                          <wps:cNvPr id="10598" name="Freeform 8559"/>
                          <wps:cNvSpPr>
                            <a:spLocks/>
                          </wps:cNvSpPr>
                          <wps:spPr bwMode="auto">
                            <a:xfrm>
                              <a:off x="2599" y="1041"/>
                              <a:ext cx="1" cy="12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9" name="Freeform 8560"/>
                          <wps:cNvSpPr>
                            <a:spLocks/>
                          </wps:cNvSpPr>
                          <wps:spPr bwMode="auto">
                            <a:xfrm>
                              <a:off x="2647" y="1041"/>
                              <a:ext cx="1" cy="120"/>
                            </a:xfrm>
                            <a:custGeom>
                              <a:avLst/>
                              <a:gdLst>
                                <a:gd name="T0" fmla="*/ 0 h 10"/>
                                <a:gd name="T1" fmla="*/ 10 h 10"/>
                                <a:gd name="T2" fmla="*/ 10 h 10"/>
                              </a:gdLst>
                              <a:ahLst/>
                              <a:cxnLst>
                                <a:cxn ang="0">
                                  <a:pos x="0" y="T0"/>
                                </a:cxn>
                                <a:cxn ang="0">
                                  <a:pos x="0" y="T1"/>
                                </a:cxn>
                                <a:cxn ang="0">
                                  <a:pos x="0" y="T2"/>
                                </a:cxn>
                              </a:cxnLst>
                              <a:rect l="0" t="0" r="r" b="b"/>
                              <a:pathLst>
                                <a:path h="10">
                                  <a:moveTo>
                                    <a:pt x="0" y="0"/>
                                  </a:moveTo>
                                  <a:lnTo>
                                    <a:pt x="0" y="1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0" name="Freeform 8561"/>
                          <wps:cNvSpPr>
                            <a:spLocks/>
                          </wps:cNvSpPr>
                          <wps:spPr bwMode="auto">
                            <a:xfrm>
                              <a:off x="2647" y="1101"/>
                              <a:ext cx="36" cy="1"/>
                            </a:xfrm>
                            <a:custGeom>
                              <a:avLst/>
                              <a:gdLst>
                                <a:gd name="T0" fmla="*/ 0 w 3"/>
                                <a:gd name="T1" fmla="*/ 3 w 3"/>
                                <a:gd name="T2" fmla="*/ 3 w 3"/>
                              </a:gdLst>
                              <a:ahLst/>
                              <a:cxnLst>
                                <a:cxn ang="0">
                                  <a:pos x="T0" y="0"/>
                                </a:cxn>
                                <a:cxn ang="0">
                                  <a:pos x="T1" y="0"/>
                                </a:cxn>
                                <a:cxn ang="0">
                                  <a:pos x="T2" y="0"/>
                                </a:cxn>
                              </a:cxnLst>
                              <a:rect l="0" t="0" r="r" b="b"/>
                              <a:pathLst>
                                <a:path w="3">
                                  <a:moveTo>
                                    <a:pt x="0" y="0"/>
                                  </a:moveTo>
                                  <a:lnTo>
                                    <a:pt x="3"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1" name="Freeform 8562"/>
                          <wps:cNvSpPr>
                            <a:spLocks/>
                          </wps:cNvSpPr>
                          <wps:spPr bwMode="auto">
                            <a:xfrm>
                              <a:off x="2563" y="1101"/>
                              <a:ext cx="36" cy="1"/>
                            </a:xfrm>
                            <a:custGeom>
                              <a:avLst/>
                              <a:gdLst>
                                <a:gd name="T0" fmla="*/ 0 w 3"/>
                                <a:gd name="T1" fmla="*/ 3 w 3"/>
                                <a:gd name="T2" fmla="*/ 3 w 3"/>
                              </a:gdLst>
                              <a:ahLst/>
                              <a:cxnLst>
                                <a:cxn ang="0">
                                  <a:pos x="T0" y="0"/>
                                </a:cxn>
                                <a:cxn ang="0">
                                  <a:pos x="T1" y="0"/>
                                </a:cxn>
                                <a:cxn ang="0">
                                  <a:pos x="T2" y="0"/>
                                </a:cxn>
                              </a:cxnLst>
                              <a:rect l="0" t="0" r="r" b="b"/>
                              <a:pathLst>
                                <a:path w="3">
                                  <a:moveTo>
                                    <a:pt x="0" y="0"/>
                                  </a:moveTo>
                                  <a:lnTo>
                                    <a:pt x="3"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2" name="Rectangle 8563"/>
                          <wps:cNvSpPr>
                            <a:spLocks noChangeArrowheads="1"/>
                          </wps:cNvSpPr>
                          <wps:spPr bwMode="auto">
                            <a:xfrm>
                              <a:off x="2683" y="946"/>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97399F" w:rsidRDefault="00125A5E" w:rsidP="0097399F"/>
                            </w:txbxContent>
                          </wps:txbx>
                          <wps:bodyPr rot="0" vert="horz" wrap="none" lIns="0" tIns="0" rIns="0" bIns="0" anchor="t" anchorCtr="0" upright="1">
                            <a:spAutoFit/>
                          </wps:bodyPr>
                        </wps:wsp>
                        <wps:wsp>
                          <wps:cNvPr id="10603" name="Rectangle 8564"/>
                          <wps:cNvSpPr>
                            <a:spLocks noChangeArrowheads="1"/>
                          </wps:cNvSpPr>
                          <wps:spPr bwMode="auto">
                            <a:xfrm>
                              <a:off x="2683" y="1102"/>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97399F" w:rsidRDefault="00125A5E" w:rsidP="0097399F"/>
                            </w:txbxContent>
                          </wps:txbx>
                          <wps:bodyPr rot="0" vert="horz" wrap="none" lIns="0" tIns="0" rIns="0" bIns="0" anchor="t" anchorCtr="0" upright="1">
                            <a:spAutoFit/>
                          </wps:bodyPr>
                        </wps:wsp>
                        <wps:wsp>
                          <wps:cNvPr id="10604" name="Line 8565"/>
                          <wps:cNvCnPr>
                            <a:cxnSpLocks noChangeShapeType="1"/>
                          </wps:cNvCnPr>
                          <wps:spPr bwMode="auto">
                            <a:xfrm flipH="1">
                              <a:off x="2444" y="1101"/>
                              <a:ext cx="119" cy="1"/>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wps:wsp>
                          <wps:cNvPr id="10605" name="Line 8566"/>
                          <wps:cNvCnPr>
                            <a:cxnSpLocks noChangeShapeType="1"/>
                          </wps:cNvCnPr>
                          <wps:spPr bwMode="auto">
                            <a:xfrm>
                              <a:off x="2683" y="1101"/>
                              <a:ext cx="119" cy="1"/>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wps:wsp>
                          <wps:cNvPr id="10606" name="Freeform 8567"/>
                          <wps:cNvSpPr>
                            <a:spLocks/>
                          </wps:cNvSpPr>
                          <wps:spPr bwMode="auto">
                            <a:xfrm>
                              <a:off x="2766" y="743"/>
                              <a:ext cx="24" cy="47"/>
                            </a:xfrm>
                            <a:custGeom>
                              <a:avLst/>
                              <a:gdLst>
                                <a:gd name="T0" fmla="*/ 2 w 2"/>
                                <a:gd name="T1" fmla="*/ 0 h 4"/>
                                <a:gd name="T2" fmla="*/ 0 w 2"/>
                                <a:gd name="T3" fmla="*/ 4 h 4"/>
                                <a:gd name="T4" fmla="*/ 0 w 2"/>
                                <a:gd name="T5" fmla="*/ 4 h 4"/>
                              </a:gdLst>
                              <a:ahLst/>
                              <a:cxnLst>
                                <a:cxn ang="0">
                                  <a:pos x="T0" y="T1"/>
                                </a:cxn>
                                <a:cxn ang="0">
                                  <a:pos x="T2" y="T3"/>
                                </a:cxn>
                                <a:cxn ang="0">
                                  <a:pos x="T4" y="T5"/>
                                </a:cxn>
                              </a:cxnLst>
                              <a:rect l="0" t="0" r="r" b="b"/>
                              <a:pathLst>
                                <a:path w="2" h="4">
                                  <a:moveTo>
                                    <a:pt x="2" y="0"/>
                                  </a:moveTo>
                                  <a:lnTo>
                                    <a:pt x="0" y="4"/>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7" name="Freeform 8568"/>
                          <wps:cNvSpPr>
                            <a:spLocks/>
                          </wps:cNvSpPr>
                          <wps:spPr bwMode="auto">
                            <a:xfrm>
                              <a:off x="2730" y="695"/>
                              <a:ext cx="36" cy="95"/>
                            </a:xfrm>
                            <a:custGeom>
                              <a:avLst/>
                              <a:gdLst>
                                <a:gd name="T0" fmla="*/ 3 w 3"/>
                                <a:gd name="T1" fmla="*/ 8 h 8"/>
                                <a:gd name="T2" fmla="*/ 0 w 3"/>
                                <a:gd name="T3" fmla="*/ 0 h 8"/>
                                <a:gd name="T4" fmla="*/ 0 w 3"/>
                                <a:gd name="T5" fmla="*/ 0 h 8"/>
                              </a:gdLst>
                              <a:ahLst/>
                              <a:cxnLst>
                                <a:cxn ang="0">
                                  <a:pos x="T0" y="T1"/>
                                </a:cxn>
                                <a:cxn ang="0">
                                  <a:pos x="T2" y="T3"/>
                                </a:cxn>
                                <a:cxn ang="0">
                                  <a:pos x="T4" y="T5"/>
                                </a:cxn>
                              </a:cxnLst>
                              <a:rect l="0" t="0" r="r" b="b"/>
                              <a:pathLst>
                                <a:path w="3" h="8">
                                  <a:moveTo>
                                    <a:pt x="3" y="8"/>
                                  </a:moveTo>
                                  <a:lnTo>
                                    <a:pt x="0"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8" name="Freeform 8569"/>
                          <wps:cNvSpPr>
                            <a:spLocks/>
                          </wps:cNvSpPr>
                          <wps:spPr bwMode="auto">
                            <a:xfrm>
                              <a:off x="2694" y="695"/>
                              <a:ext cx="36" cy="95"/>
                            </a:xfrm>
                            <a:custGeom>
                              <a:avLst/>
                              <a:gdLst>
                                <a:gd name="T0" fmla="*/ 3 w 3"/>
                                <a:gd name="T1" fmla="*/ 0 h 8"/>
                                <a:gd name="T2" fmla="*/ 0 w 3"/>
                                <a:gd name="T3" fmla="*/ 8 h 8"/>
                                <a:gd name="T4" fmla="*/ 0 w 3"/>
                                <a:gd name="T5" fmla="*/ 8 h 8"/>
                              </a:gdLst>
                              <a:ahLst/>
                              <a:cxnLst>
                                <a:cxn ang="0">
                                  <a:pos x="T0" y="T1"/>
                                </a:cxn>
                                <a:cxn ang="0">
                                  <a:pos x="T2" y="T3"/>
                                </a:cxn>
                                <a:cxn ang="0">
                                  <a:pos x="T4" y="T5"/>
                                </a:cxn>
                              </a:cxnLst>
                              <a:rect l="0" t="0" r="r" b="b"/>
                              <a:pathLst>
                                <a:path w="3" h="8">
                                  <a:moveTo>
                                    <a:pt x="3" y="0"/>
                                  </a:moveTo>
                                  <a:lnTo>
                                    <a:pt x="0" y="8"/>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9" name="Freeform 8570"/>
                          <wps:cNvSpPr>
                            <a:spLocks/>
                          </wps:cNvSpPr>
                          <wps:spPr bwMode="auto">
                            <a:xfrm>
                              <a:off x="2659" y="695"/>
                              <a:ext cx="35" cy="95"/>
                            </a:xfrm>
                            <a:custGeom>
                              <a:avLst/>
                              <a:gdLst>
                                <a:gd name="T0" fmla="*/ 3 w 3"/>
                                <a:gd name="T1" fmla="*/ 8 h 8"/>
                                <a:gd name="T2" fmla="*/ 0 w 3"/>
                                <a:gd name="T3" fmla="*/ 0 h 8"/>
                                <a:gd name="T4" fmla="*/ 0 w 3"/>
                                <a:gd name="T5" fmla="*/ 0 h 8"/>
                              </a:gdLst>
                              <a:ahLst/>
                              <a:cxnLst>
                                <a:cxn ang="0">
                                  <a:pos x="T0" y="T1"/>
                                </a:cxn>
                                <a:cxn ang="0">
                                  <a:pos x="T2" y="T3"/>
                                </a:cxn>
                                <a:cxn ang="0">
                                  <a:pos x="T4" y="T5"/>
                                </a:cxn>
                              </a:cxnLst>
                              <a:rect l="0" t="0" r="r" b="b"/>
                              <a:pathLst>
                                <a:path w="3" h="8">
                                  <a:moveTo>
                                    <a:pt x="3" y="8"/>
                                  </a:moveTo>
                                  <a:lnTo>
                                    <a:pt x="0"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0" name="Freeform 8571"/>
                          <wps:cNvSpPr>
                            <a:spLocks/>
                          </wps:cNvSpPr>
                          <wps:spPr bwMode="auto">
                            <a:xfrm>
                              <a:off x="2623" y="695"/>
                              <a:ext cx="36" cy="95"/>
                            </a:xfrm>
                            <a:custGeom>
                              <a:avLst/>
                              <a:gdLst>
                                <a:gd name="T0" fmla="*/ 3 w 3"/>
                                <a:gd name="T1" fmla="*/ 0 h 8"/>
                                <a:gd name="T2" fmla="*/ 0 w 3"/>
                                <a:gd name="T3" fmla="*/ 8 h 8"/>
                                <a:gd name="T4" fmla="*/ 0 w 3"/>
                                <a:gd name="T5" fmla="*/ 8 h 8"/>
                              </a:gdLst>
                              <a:ahLst/>
                              <a:cxnLst>
                                <a:cxn ang="0">
                                  <a:pos x="T0" y="T1"/>
                                </a:cxn>
                                <a:cxn ang="0">
                                  <a:pos x="T2" y="T3"/>
                                </a:cxn>
                                <a:cxn ang="0">
                                  <a:pos x="T4" y="T5"/>
                                </a:cxn>
                              </a:cxnLst>
                              <a:rect l="0" t="0" r="r" b="b"/>
                              <a:pathLst>
                                <a:path w="3" h="8">
                                  <a:moveTo>
                                    <a:pt x="3" y="0"/>
                                  </a:moveTo>
                                  <a:lnTo>
                                    <a:pt x="0" y="8"/>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 name="Freeform 8572"/>
                          <wps:cNvSpPr>
                            <a:spLocks/>
                          </wps:cNvSpPr>
                          <wps:spPr bwMode="auto">
                            <a:xfrm>
                              <a:off x="2587" y="695"/>
                              <a:ext cx="36" cy="95"/>
                            </a:xfrm>
                            <a:custGeom>
                              <a:avLst/>
                              <a:gdLst>
                                <a:gd name="T0" fmla="*/ 3 w 3"/>
                                <a:gd name="T1" fmla="*/ 8 h 8"/>
                                <a:gd name="T2" fmla="*/ 0 w 3"/>
                                <a:gd name="T3" fmla="*/ 0 h 8"/>
                                <a:gd name="T4" fmla="*/ 0 w 3"/>
                                <a:gd name="T5" fmla="*/ 0 h 8"/>
                              </a:gdLst>
                              <a:ahLst/>
                              <a:cxnLst>
                                <a:cxn ang="0">
                                  <a:pos x="T0" y="T1"/>
                                </a:cxn>
                                <a:cxn ang="0">
                                  <a:pos x="T2" y="T3"/>
                                </a:cxn>
                                <a:cxn ang="0">
                                  <a:pos x="T4" y="T5"/>
                                </a:cxn>
                              </a:cxnLst>
                              <a:rect l="0" t="0" r="r" b="b"/>
                              <a:pathLst>
                                <a:path w="3" h="8">
                                  <a:moveTo>
                                    <a:pt x="3" y="8"/>
                                  </a:moveTo>
                                  <a:lnTo>
                                    <a:pt x="0"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 name="Freeform 8573"/>
                          <wps:cNvSpPr>
                            <a:spLocks/>
                          </wps:cNvSpPr>
                          <wps:spPr bwMode="auto">
                            <a:xfrm>
                              <a:off x="2563" y="695"/>
                              <a:ext cx="24" cy="48"/>
                            </a:xfrm>
                            <a:custGeom>
                              <a:avLst/>
                              <a:gdLst>
                                <a:gd name="T0" fmla="*/ 2 w 2"/>
                                <a:gd name="T1" fmla="*/ 0 h 4"/>
                                <a:gd name="T2" fmla="*/ 0 w 2"/>
                                <a:gd name="T3" fmla="*/ 4 h 4"/>
                                <a:gd name="T4" fmla="*/ 0 w 2"/>
                                <a:gd name="T5" fmla="*/ 4 h 4"/>
                              </a:gdLst>
                              <a:ahLst/>
                              <a:cxnLst>
                                <a:cxn ang="0">
                                  <a:pos x="T0" y="T1"/>
                                </a:cxn>
                                <a:cxn ang="0">
                                  <a:pos x="T2" y="T3"/>
                                </a:cxn>
                                <a:cxn ang="0">
                                  <a:pos x="T4" y="T5"/>
                                </a:cxn>
                              </a:cxnLst>
                              <a:rect l="0" t="0" r="r" b="b"/>
                              <a:pathLst>
                                <a:path w="2" h="4">
                                  <a:moveTo>
                                    <a:pt x="2" y="0"/>
                                  </a:moveTo>
                                  <a:lnTo>
                                    <a:pt x="0" y="4"/>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3" name="Freeform 8574"/>
                          <wps:cNvSpPr>
                            <a:spLocks/>
                          </wps:cNvSpPr>
                          <wps:spPr bwMode="auto">
                            <a:xfrm>
                              <a:off x="2790" y="743"/>
                              <a:ext cx="12" cy="1"/>
                            </a:xfrm>
                            <a:custGeom>
                              <a:avLst/>
                              <a:gdLst>
                                <a:gd name="T0" fmla="*/ 1 w 1"/>
                                <a:gd name="T1" fmla="*/ 0 w 1"/>
                                <a:gd name="T2" fmla="*/ 0 w 1"/>
                              </a:gdLst>
                              <a:ahLst/>
                              <a:cxnLst>
                                <a:cxn ang="0">
                                  <a:pos x="T0" y="0"/>
                                </a:cxn>
                                <a:cxn ang="0">
                                  <a:pos x="T1" y="0"/>
                                </a:cxn>
                                <a:cxn ang="0">
                                  <a:pos x="T2" y="0"/>
                                </a:cxn>
                              </a:cxnLst>
                              <a:rect l="0" t="0" r="r" b="b"/>
                              <a:pathLst>
                                <a:path w="1">
                                  <a:moveTo>
                                    <a:pt x="1" y="0"/>
                                  </a:moveTo>
                                  <a:lnTo>
                                    <a:pt x="0"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4" name="Rectangle 8575"/>
                          <wps:cNvSpPr>
                            <a:spLocks noChangeArrowheads="1"/>
                          </wps:cNvSpPr>
                          <wps:spPr bwMode="auto">
                            <a:xfrm>
                              <a:off x="2444" y="580"/>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97399F" w:rsidRDefault="00125A5E" w:rsidP="0097399F"/>
                            </w:txbxContent>
                          </wps:txbx>
                          <wps:bodyPr rot="0" vert="horz" wrap="none" lIns="0" tIns="0" rIns="0" bIns="0" anchor="t" anchorCtr="0" upright="1">
                            <a:spAutoFit/>
                          </wps:bodyPr>
                        </wps:wsp>
                        <wps:wsp>
                          <wps:cNvPr id="10615" name="Rectangle 8576"/>
                          <wps:cNvSpPr>
                            <a:spLocks noChangeArrowheads="1"/>
                          </wps:cNvSpPr>
                          <wps:spPr bwMode="auto">
                            <a:xfrm>
                              <a:off x="2444" y="755"/>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97399F" w:rsidRDefault="00125A5E" w:rsidP="0097399F"/>
                            </w:txbxContent>
                          </wps:txbx>
                          <wps:bodyPr rot="0" vert="horz" wrap="none" lIns="0" tIns="0" rIns="0" bIns="0" anchor="t" anchorCtr="0" upright="1">
                            <a:spAutoFit/>
                          </wps:bodyPr>
                        </wps:wsp>
                        <wps:wsp>
                          <wps:cNvPr id="10616" name="Line 8577"/>
                          <wps:cNvCnPr>
                            <a:cxnSpLocks noChangeShapeType="1"/>
                          </wps:cNvCnPr>
                          <wps:spPr bwMode="auto">
                            <a:xfrm flipH="1">
                              <a:off x="2444" y="743"/>
                              <a:ext cx="119" cy="1"/>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wps:wsp>
                          <wps:cNvPr id="10617" name="Line 8578"/>
                          <wps:cNvCnPr>
                            <a:cxnSpLocks noChangeShapeType="1"/>
                          </wps:cNvCnPr>
                          <wps:spPr bwMode="auto">
                            <a:xfrm>
                              <a:off x="2802" y="743"/>
                              <a:ext cx="119" cy="1"/>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wps:wsp>
                          <wps:cNvPr id="10618" name="Freeform 8579"/>
                          <wps:cNvSpPr>
                            <a:spLocks/>
                          </wps:cNvSpPr>
                          <wps:spPr bwMode="auto">
                            <a:xfrm>
                              <a:off x="2325" y="1101"/>
                              <a:ext cx="119" cy="1"/>
                            </a:xfrm>
                            <a:custGeom>
                              <a:avLst/>
                              <a:gdLst>
                                <a:gd name="T0" fmla="*/ 10 w 10"/>
                                <a:gd name="T1" fmla="*/ 0 w 10"/>
                                <a:gd name="T2" fmla="*/ 0 w 10"/>
                              </a:gdLst>
                              <a:ahLst/>
                              <a:cxnLst>
                                <a:cxn ang="0">
                                  <a:pos x="T0" y="0"/>
                                </a:cxn>
                                <a:cxn ang="0">
                                  <a:pos x="T1" y="0"/>
                                </a:cxn>
                                <a:cxn ang="0">
                                  <a:pos x="T2" y="0"/>
                                </a:cxn>
                              </a:cxnLst>
                              <a:rect l="0" t="0" r="r" b="b"/>
                              <a:pathLst>
                                <a:path w="10">
                                  <a:moveTo>
                                    <a:pt x="10" y="0"/>
                                  </a:moveTo>
                                  <a:lnTo>
                                    <a:pt x="0" y="0"/>
                                  </a:lnTo>
                                </a:path>
                              </a:pathLst>
                            </a:custGeom>
                            <a:noFill/>
                            <a:ln w="7620">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9" name="Freeform 8580"/>
                          <wps:cNvSpPr>
                            <a:spLocks/>
                          </wps:cNvSpPr>
                          <wps:spPr bwMode="auto">
                            <a:xfrm>
                              <a:off x="2325" y="1101"/>
                              <a:ext cx="1" cy="358"/>
                            </a:xfrm>
                            <a:custGeom>
                              <a:avLst/>
                              <a:gdLst>
                                <a:gd name="T0" fmla="*/ 30 h 30"/>
                                <a:gd name="T1" fmla="*/ 0 h 30"/>
                                <a:gd name="T2" fmla="*/ 0 h 30"/>
                              </a:gdLst>
                              <a:ahLst/>
                              <a:cxnLst>
                                <a:cxn ang="0">
                                  <a:pos x="0" y="T0"/>
                                </a:cxn>
                                <a:cxn ang="0">
                                  <a:pos x="0" y="T1"/>
                                </a:cxn>
                                <a:cxn ang="0">
                                  <a:pos x="0" y="T2"/>
                                </a:cxn>
                              </a:cxnLst>
                              <a:rect l="0" t="0" r="r" b="b"/>
                              <a:pathLst>
                                <a:path h="30">
                                  <a:moveTo>
                                    <a:pt x="0" y="30"/>
                                  </a:moveTo>
                                  <a:lnTo>
                                    <a:pt x="0" y="0"/>
                                  </a:lnTo>
                                </a:path>
                              </a:pathLst>
                            </a:custGeom>
                            <a:noFill/>
                            <a:ln w="7620">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0" name="Rectangle 8581"/>
                          <wps:cNvSpPr>
                            <a:spLocks noChangeArrowheads="1"/>
                          </wps:cNvSpPr>
                          <wps:spPr bwMode="auto">
                            <a:xfrm>
                              <a:off x="2194" y="1209"/>
                              <a:ext cx="1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Default="00125A5E" w:rsidP="002B37BD">
                                <w:r>
                                  <w:rPr>
                                    <w:rFonts w:cs="Arial"/>
                                    <w:color w:val="FFFFFF"/>
                                    <w:sz w:val="10"/>
                                    <w:szCs w:val="10"/>
                                  </w:rPr>
                                  <w:t>0V</w:t>
                                </w:r>
                              </w:p>
                            </w:txbxContent>
                          </wps:txbx>
                          <wps:bodyPr rot="0" vert="horz" wrap="none" lIns="0" tIns="0" rIns="0" bIns="0" anchor="t" anchorCtr="0" upright="1">
                            <a:spAutoFit/>
                          </wps:bodyPr>
                        </wps:wsp>
                        <wps:wsp>
                          <wps:cNvPr id="10621" name="Freeform 8582"/>
                          <wps:cNvSpPr>
                            <a:spLocks/>
                          </wps:cNvSpPr>
                          <wps:spPr bwMode="auto">
                            <a:xfrm>
                              <a:off x="2921" y="743"/>
                              <a:ext cx="238"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7620">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2" name="Freeform 8583"/>
                          <wps:cNvSpPr>
                            <a:spLocks/>
                          </wps:cNvSpPr>
                          <wps:spPr bwMode="auto">
                            <a:xfrm>
                              <a:off x="3159" y="743"/>
                              <a:ext cx="1" cy="358"/>
                            </a:xfrm>
                            <a:custGeom>
                              <a:avLst/>
                              <a:gdLst>
                                <a:gd name="T0" fmla="*/ 30 h 30"/>
                                <a:gd name="T1" fmla="*/ 0 h 30"/>
                                <a:gd name="T2" fmla="*/ 0 h 30"/>
                              </a:gdLst>
                              <a:ahLst/>
                              <a:cxnLst>
                                <a:cxn ang="0">
                                  <a:pos x="0" y="T0"/>
                                </a:cxn>
                                <a:cxn ang="0">
                                  <a:pos x="0" y="T1"/>
                                </a:cxn>
                                <a:cxn ang="0">
                                  <a:pos x="0" y="T2"/>
                                </a:cxn>
                              </a:cxnLst>
                              <a:rect l="0" t="0" r="r" b="b"/>
                              <a:pathLst>
                                <a:path h="30">
                                  <a:moveTo>
                                    <a:pt x="0" y="30"/>
                                  </a:moveTo>
                                  <a:lnTo>
                                    <a:pt x="0" y="0"/>
                                  </a:lnTo>
                                </a:path>
                              </a:pathLst>
                            </a:custGeom>
                            <a:noFill/>
                            <a:ln w="7620">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3" name="Freeform 8584"/>
                          <wps:cNvSpPr>
                            <a:spLocks/>
                          </wps:cNvSpPr>
                          <wps:spPr bwMode="auto">
                            <a:xfrm>
                              <a:off x="2802" y="1101"/>
                              <a:ext cx="357" cy="1"/>
                            </a:xfrm>
                            <a:custGeom>
                              <a:avLst/>
                              <a:gdLst>
                                <a:gd name="T0" fmla="*/ 30 w 30"/>
                                <a:gd name="T1" fmla="*/ 0 w 30"/>
                                <a:gd name="T2" fmla="*/ 0 w 30"/>
                              </a:gdLst>
                              <a:ahLst/>
                              <a:cxnLst>
                                <a:cxn ang="0">
                                  <a:pos x="T0" y="0"/>
                                </a:cxn>
                                <a:cxn ang="0">
                                  <a:pos x="T1" y="0"/>
                                </a:cxn>
                                <a:cxn ang="0">
                                  <a:pos x="T2" y="0"/>
                                </a:cxn>
                              </a:cxnLst>
                              <a:rect l="0" t="0" r="r" b="b"/>
                              <a:pathLst>
                                <a:path w="30">
                                  <a:moveTo>
                                    <a:pt x="30" y="0"/>
                                  </a:moveTo>
                                  <a:lnTo>
                                    <a:pt x="0" y="0"/>
                                  </a:lnTo>
                                </a:path>
                              </a:pathLst>
                            </a:custGeom>
                            <a:noFill/>
                            <a:ln w="7620">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8585"/>
                          <wps:cNvSpPr>
                            <a:spLocks/>
                          </wps:cNvSpPr>
                          <wps:spPr bwMode="auto">
                            <a:xfrm>
                              <a:off x="2325" y="1459"/>
                              <a:ext cx="715" cy="1"/>
                            </a:xfrm>
                            <a:custGeom>
                              <a:avLst/>
                              <a:gdLst>
                                <a:gd name="T0" fmla="*/ 60 w 60"/>
                                <a:gd name="T1" fmla="*/ 0 w 60"/>
                                <a:gd name="T2" fmla="*/ 0 w 60"/>
                              </a:gdLst>
                              <a:ahLst/>
                              <a:cxnLst>
                                <a:cxn ang="0">
                                  <a:pos x="T0" y="0"/>
                                </a:cxn>
                                <a:cxn ang="0">
                                  <a:pos x="T1" y="0"/>
                                </a:cxn>
                                <a:cxn ang="0">
                                  <a:pos x="T2" y="0"/>
                                </a:cxn>
                              </a:cxnLst>
                              <a:rect l="0" t="0" r="r" b="b"/>
                              <a:pathLst>
                                <a:path w="60">
                                  <a:moveTo>
                                    <a:pt x="60" y="0"/>
                                  </a:moveTo>
                                  <a:lnTo>
                                    <a:pt x="0" y="0"/>
                                  </a:lnTo>
                                </a:path>
                              </a:pathLst>
                            </a:custGeom>
                            <a:noFill/>
                            <a:ln w="7620">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rc 8586"/>
                          <wps:cNvSpPr>
                            <a:spLocks/>
                          </wps:cNvSpPr>
                          <wps:spPr bwMode="auto">
                            <a:xfrm>
                              <a:off x="2969" y="1824"/>
                              <a:ext cx="59" cy="36"/>
                            </a:xfrm>
                            <a:custGeom>
                              <a:avLst/>
                              <a:gdLst>
                                <a:gd name="G0" fmla="+- 21600 0 0"/>
                                <a:gd name="G1" fmla="+- 21600 0 0"/>
                                <a:gd name="G2" fmla="+- 21600 0 0"/>
                                <a:gd name="T0" fmla="*/ 406 w 43200"/>
                                <a:gd name="T1" fmla="*/ 25768 h 25768"/>
                                <a:gd name="T2" fmla="*/ 42980 w 43200"/>
                                <a:gd name="T3" fmla="*/ 24677 h 25768"/>
                                <a:gd name="T4" fmla="*/ 21600 w 43200"/>
                                <a:gd name="T5" fmla="*/ 21600 h 25768"/>
                              </a:gdLst>
                              <a:ahLst/>
                              <a:cxnLst>
                                <a:cxn ang="0">
                                  <a:pos x="T0" y="T1"/>
                                </a:cxn>
                                <a:cxn ang="0">
                                  <a:pos x="T2" y="T3"/>
                                </a:cxn>
                                <a:cxn ang="0">
                                  <a:pos x="T4" y="T5"/>
                                </a:cxn>
                              </a:cxnLst>
                              <a:rect l="0" t="0" r="r" b="b"/>
                              <a:pathLst>
                                <a:path w="43200" h="25768" fill="none" extrusionOk="0">
                                  <a:moveTo>
                                    <a:pt x="405" y="25768"/>
                                  </a:moveTo>
                                  <a:cubicBezTo>
                                    <a:pt x="135" y="24395"/>
                                    <a:pt x="0" y="22999"/>
                                    <a:pt x="0" y="21600"/>
                                  </a:cubicBezTo>
                                  <a:cubicBezTo>
                                    <a:pt x="0" y="9670"/>
                                    <a:pt x="9670" y="0"/>
                                    <a:pt x="21600" y="0"/>
                                  </a:cubicBezTo>
                                  <a:cubicBezTo>
                                    <a:pt x="33529" y="0"/>
                                    <a:pt x="43200" y="9670"/>
                                    <a:pt x="43200" y="21600"/>
                                  </a:cubicBezTo>
                                  <a:cubicBezTo>
                                    <a:pt x="43200" y="22629"/>
                                    <a:pt x="43126" y="23657"/>
                                    <a:pt x="42979" y="24676"/>
                                  </a:cubicBezTo>
                                </a:path>
                                <a:path w="43200" h="25768" stroke="0" extrusionOk="0">
                                  <a:moveTo>
                                    <a:pt x="405" y="25768"/>
                                  </a:moveTo>
                                  <a:cubicBezTo>
                                    <a:pt x="135" y="24395"/>
                                    <a:pt x="0" y="22999"/>
                                    <a:pt x="0" y="21600"/>
                                  </a:cubicBezTo>
                                  <a:cubicBezTo>
                                    <a:pt x="0" y="9670"/>
                                    <a:pt x="9670" y="0"/>
                                    <a:pt x="21600" y="0"/>
                                  </a:cubicBezTo>
                                  <a:cubicBezTo>
                                    <a:pt x="33529" y="0"/>
                                    <a:pt x="43200" y="9670"/>
                                    <a:pt x="43200" y="21600"/>
                                  </a:cubicBezTo>
                                  <a:cubicBezTo>
                                    <a:pt x="43200" y="22629"/>
                                    <a:pt x="43126" y="23657"/>
                                    <a:pt x="42979" y="24676"/>
                                  </a:cubicBezTo>
                                  <a:lnTo>
                                    <a:pt x="21600" y="21600"/>
                                  </a:lnTo>
                                  <a:close/>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8587"/>
                          <wps:cNvSpPr>
                            <a:spLocks/>
                          </wps:cNvSpPr>
                          <wps:spPr bwMode="auto">
                            <a:xfrm>
                              <a:off x="3041" y="1854"/>
                              <a:ext cx="59" cy="30"/>
                            </a:xfrm>
                            <a:custGeom>
                              <a:avLst/>
                              <a:gdLst>
                                <a:gd name="G0" fmla="+- 21181 0 0"/>
                                <a:gd name="G1" fmla="+- 0 0 0"/>
                                <a:gd name="G2" fmla="+- 21600 0 0"/>
                                <a:gd name="T0" fmla="*/ 42564 w 42564"/>
                                <a:gd name="T1" fmla="*/ 3055 h 21600"/>
                                <a:gd name="T2" fmla="*/ 0 w 42564"/>
                                <a:gd name="T3" fmla="*/ 4236 h 21600"/>
                                <a:gd name="T4" fmla="*/ 21181 w 42564"/>
                                <a:gd name="T5" fmla="*/ 0 h 21600"/>
                              </a:gdLst>
                              <a:ahLst/>
                              <a:cxnLst>
                                <a:cxn ang="0">
                                  <a:pos x="T0" y="T1"/>
                                </a:cxn>
                                <a:cxn ang="0">
                                  <a:pos x="T2" y="T3"/>
                                </a:cxn>
                                <a:cxn ang="0">
                                  <a:pos x="T4" y="T5"/>
                                </a:cxn>
                              </a:cxnLst>
                              <a:rect l="0" t="0" r="r" b="b"/>
                              <a:pathLst>
                                <a:path w="42564" h="21600" fill="none" extrusionOk="0">
                                  <a:moveTo>
                                    <a:pt x="42563" y="3054"/>
                                  </a:moveTo>
                                  <a:cubicBezTo>
                                    <a:pt x="41043" y="13696"/>
                                    <a:pt x="31930" y="21600"/>
                                    <a:pt x="21181" y="21600"/>
                                  </a:cubicBezTo>
                                  <a:cubicBezTo>
                                    <a:pt x="10884" y="21600"/>
                                    <a:pt x="2019" y="14332"/>
                                    <a:pt x="0" y="4235"/>
                                  </a:cubicBezTo>
                                </a:path>
                                <a:path w="42564" h="21600" stroke="0" extrusionOk="0">
                                  <a:moveTo>
                                    <a:pt x="42563" y="3054"/>
                                  </a:moveTo>
                                  <a:cubicBezTo>
                                    <a:pt x="41043" y="13696"/>
                                    <a:pt x="31930" y="21600"/>
                                    <a:pt x="21181" y="21600"/>
                                  </a:cubicBezTo>
                                  <a:cubicBezTo>
                                    <a:pt x="10884" y="21600"/>
                                    <a:pt x="2019" y="14332"/>
                                    <a:pt x="0" y="4235"/>
                                  </a:cubicBezTo>
                                  <a:lnTo>
                                    <a:pt x="21181" y="0"/>
                                  </a:lnTo>
                                  <a:close/>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Oval 8588"/>
                          <wps:cNvSpPr>
                            <a:spLocks noChangeArrowheads="1"/>
                          </wps:cNvSpPr>
                          <wps:spPr bwMode="auto">
                            <a:xfrm>
                              <a:off x="2921" y="1741"/>
                              <a:ext cx="226" cy="227"/>
                            </a:xfrm>
                            <a:prstGeom prst="ellipse">
                              <a:avLst/>
                            </a:pr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589"/>
                          <wps:cNvSpPr>
                            <a:spLocks/>
                          </wps:cNvSpPr>
                          <wps:spPr bwMode="auto">
                            <a:xfrm>
                              <a:off x="3028" y="1944"/>
                              <a:ext cx="24"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590"/>
                          <wps:cNvSpPr>
                            <a:spLocks/>
                          </wps:cNvSpPr>
                          <wps:spPr bwMode="auto">
                            <a:xfrm>
                              <a:off x="3040" y="1753"/>
                              <a:ext cx="1" cy="24"/>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591"/>
                          <wps:cNvSpPr>
                            <a:spLocks/>
                          </wps:cNvSpPr>
                          <wps:spPr bwMode="auto">
                            <a:xfrm>
                              <a:off x="3028" y="1765"/>
                              <a:ext cx="24" cy="1"/>
                            </a:xfrm>
                            <a:custGeom>
                              <a:avLst/>
                              <a:gdLst>
                                <a:gd name="T0" fmla="*/ 0 w 2"/>
                                <a:gd name="T1" fmla="*/ 2 w 2"/>
                                <a:gd name="T2" fmla="*/ 2 w 2"/>
                              </a:gdLst>
                              <a:ahLst/>
                              <a:cxnLst>
                                <a:cxn ang="0">
                                  <a:pos x="T0" y="0"/>
                                </a:cxn>
                                <a:cxn ang="0">
                                  <a:pos x="T1" y="0"/>
                                </a:cxn>
                                <a:cxn ang="0">
                                  <a:pos x="T2" y="0"/>
                                </a:cxn>
                              </a:cxnLst>
                              <a:rect l="0" t="0" r="r" b="b"/>
                              <a:pathLst>
                                <a:path w="2">
                                  <a:moveTo>
                                    <a:pt x="0" y="0"/>
                                  </a:moveTo>
                                  <a:lnTo>
                                    <a:pt x="2"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8592"/>
                          <wps:cNvSpPr>
                            <a:spLocks noChangeArrowheads="1"/>
                          </wps:cNvSpPr>
                          <wps:spPr bwMode="auto">
                            <a:xfrm>
                              <a:off x="3100" y="1633"/>
                              <a:ext cx="4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97399F" w:rsidRDefault="00125A5E" w:rsidP="002B37BD">
                                <w:pPr>
                                  <w:rPr>
                                    <w:sz w:val="16"/>
                                    <w:szCs w:val="16"/>
                                  </w:rPr>
                                </w:pPr>
                                <w:r w:rsidRPr="0097399F">
                                  <w:rPr>
                                    <w:rFonts w:cs="Arial"/>
                                    <w:color w:val="000080"/>
                                    <w:sz w:val="16"/>
                                    <w:szCs w:val="16"/>
                                  </w:rPr>
                                  <w:t>Vripple</w:t>
                                </w:r>
                              </w:p>
                            </w:txbxContent>
                          </wps:txbx>
                          <wps:bodyPr rot="0" vert="horz" wrap="none" lIns="0" tIns="0" rIns="0" bIns="0" anchor="t" anchorCtr="0" upright="1">
                            <a:spAutoFit/>
                          </wps:bodyPr>
                        </wps:wsp>
                        <wps:wsp>
                          <wps:cNvPr id="104" name="Rectangle 8593"/>
                          <wps:cNvSpPr>
                            <a:spLocks noChangeArrowheads="1"/>
                          </wps:cNvSpPr>
                          <wps:spPr bwMode="auto">
                            <a:xfrm>
                              <a:off x="2275" y="1980"/>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97399F" w:rsidRDefault="00125A5E" w:rsidP="0097399F"/>
                            </w:txbxContent>
                          </wps:txbx>
                          <wps:bodyPr rot="0" vert="horz" wrap="none" lIns="0" tIns="0" rIns="0" bIns="0" anchor="t" anchorCtr="0" upright="1">
                            <a:spAutoFit/>
                          </wps:bodyPr>
                        </wps:wsp>
                        <wps:wsp>
                          <wps:cNvPr id="105" name="Rectangle 8594"/>
                          <wps:cNvSpPr>
                            <a:spLocks noChangeArrowheads="1"/>
                          </wps:cNvSpPr>
                          <wps:spPr bwMode="auto">
                            <a:xfrm>
                              <a:off x="2275" y="1860"/>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97399F" w:rsidRDefault="00125A5E" w:rsidP="0097399F"/>
                            </w:txbxContent>
                          </wps:txbx>
                          <wps:bodyPr rot="0" vert="horz" wrap="none" lIns="0" tIns="0" rIns="0" bIns="0" anchor="t" anchorCtr="0" upright="1">
                            <a:spAutoFit/>
                          </wps:bodyPr>
                        </wps:wsp>
                        <wps:wsp>
                          <wps:cNvPr id="106" name="Rectangle 8595"/>
                          <wps:cNvSpPr>
                            <a:spLocks noChangeArrowheads="1"/>
                          </wps:cNvSpPr>
                          <wps:spPr bwMode="auto">
                            <a:xfrm>
                              <a:off x="2275" y="1741"/>
                              <a:ext cx="11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97399F" w:rsidRDefault="00125A5E" w:rsidP="0097399F"/>
                            </w:txbxContent>
                          </wps:txbx>
                          <wps:bodyPr rot="0" vert="horz" wrap="none" lIns="0" tIns="0" rIns="0" bIns="0" anchor="t" anchorCtr="0" upright="1">
                            <a:spAutoFit/>
                          </wps:bodyPr>
                        </wps:wsp>
                        <wps:wsp>
                          <wps:cNvPr id="107" name="Line 8596"/>
                          <wps:cNvCnPr>
                            <a:cxnSpLocks noChangeShapeType="1"/>
                          </wps:cNvCnPr>
                          <wps:spPr bwMode="auto">
                            <a:xfrm flipV="1">
                              <a:off x="3040" y="1609"/>
                              <a:ext cx="1" cy="12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wps:wsp>
                          <wps:cNvPr id="108" name="Line 8597"/>
                          <wps:cNvCnPr>
                            <a:cxnSpLocks noChangeShapeType="1"/>
                          </wps:cNvCnPr>
                          <wps:spPr bwMode="auto">
                            <a:xfrm>
                              <a:off x="3040" y="1980"/>
                              <a:ext cx="1" cy="119"/>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wps:wsp>
                          <wps:cNvPr id="110" name="Freeform 8598"/>
                          <wps:cNvSpPr>
                            <a:spLocks/>
                          </wps:cNvSpPr>
                          <wps:spPr bwMode="auto">
                            <a:xfrm>
                              <a:off x="2071" y="740"/>
                              <a:ext cx="397"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8599"/>
                          <wps:cNvSpPr>
                            <a:spLocks/>
                          </wps:cNvSpPr>
                          <wps:spPr bwMode="auto">
                            <a:xfrm>
                              <a:off x="2071" y="1333"/>
                              <a:ext cx="1134" cy="1"/>
                            </a:xfrm>
                            <a:custGeom>
                              <a:avLst/>
                              <a:gdLst>
                                <a:gd name="T0" fmla="*/ 20 w 20"/>
                                <a:gd name="T1" fmla="*/ 0 w 20"/>
                                <a:gd name="T2" fmla="*/ 0 w 20"/>
                              </a:gdLst>
                              <a:ahLst/>
                              <a:cxnLst>
                                <a:cxn ang="0">
                                  <a:pos x="T0" y="0"/>
                                </a:cxn>
                                <a:cxn ang="0">
                                  <a:pos x="T1" y="0"/>
                                </a:cxn>
                                <a:cxn ang="0">
                                  <a:pos x="T2" y="0"/>
                                </a:cxn>
                              </a:cxnLst>
                              <a:rect l="0" t="0" r="r" b="b"/>
                              <a:pathLst>
                                <a:path w="20">
                                  <a:moveTo>
                                    <a:pt x="20" y="0"/>
                                  </a:moveTo>
                                  <a:lnTo>
                                    <a:pt x="0" y="0"/>
                                  </a:lnTo>
                                </a:path>
                              </a:pathLst>
                            </a:custGeom>
                            <a:noFill/>
                            <a:ln w="9525">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8600"/>
                          <wps:cNvSpPr>
                            <a:spLocks/>
                          </wps:cNvSpPr>
                          <wps:spPr bwMode="auto">
                            <a:xfrm>
                              <a:off x="3039" y="1454"/>
                              <a:ext cx="1" cy="159"/>
                            </a:xfrm>
                            <a:custGeom>
                              <a:avLst/>
                              <a:gdLst>
                                <a:gd name="T0" fmla="*/ 30 h 30"/>
                                <a:gd name="T1" fmla="*/ 0 h 30"/>
                                <a:gd name="T2" fmla="*/ 0 h 30"/>
                              </a:gdLst>
                              <a:ahLst/>
                              <a:cxnLst>
                                <a:cxn ang="0">
                                  <a:pos x="0" y="T0"/>
                                </a:cxn>
                                <a:cxn ang="0">
                                  <a:pos x="0" y="T1"/>
                                </a:cxn>
                                <a:cxn ang="0">
                                  <a:pos x="0" y="T2"/>
                                </a:cxn>
                              </a:cxnLst>
                              <a:rect l="0" t="0" r="r" b="b"/>
                              <a:pathLst>
                                <a:path h="30">
                                  <a:moveTo>
                                    <a:pt x="0" y="30"/>
                                  </a:moveTo>
                                  <a:lnTo>
                                    <a:pt x="0" y="0"/>
                                  </a:lnTo>
                                </a:path>
                              </a:pathLst>
                            </a:custGeom>
                            <a:noFill/>
                            <a:ln w="7620">
                              <a:solidFill>
                                <a:srgbClr val="800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8195" o:spid="_x0000_s2934" editas="canvas" style="width:229.25pt;height:98.8pt;mso-position-horizontal-relative:char;mso-position-vertical-relative:line" coordsize="29114,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">
                <v:shape id="_x0000_s2935" type="#_x0000_t75" style="position:absolute;width:29114;height:12547;visibility:visible;mso-wrap-style:square">
                  <v:fill o:detectmouseclick="t"/>
                  <v:path o:connecttype="none"/>
                </v:shape>
                <v:group id="Group 8602" o:spid="_x0000_s2936" style="position:absolute;width:29114;height:12547" coordorigin="771,344" coordsize="458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197" o:spid="_x0000_s2937" style="position:absolute;left:3429;top:593;width:104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" filled="f">
                    <v:stroke dashstyle="1 1"/>
                  </v:rect>
                  <v:shape id="Freeform 8198" o:spid="_x0000_s2938" style="position:absolute;left:3131;top:741;width:298;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" path="m20,l,e" filled="f" strokecolor="#800040">
                    <v:path arrowok="t" o:connecttype="custom" o:connectlocs="298,0;0,0;0,0" o:connectangles="0,0,0"/>
                  </v:shape>
                  <v:rect id="Rectangle 8199" o:spid="_x0000_s2939" style="position:absolute;left:3578;top:889;width:841;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125A5E" w:rsidRDefault="00125A5E" w:rsidP="002B37BD">
                          <w:r>
                            <w:rPr>
                              <w:rFonts w:ascii="Courier New" w:hAnsi="Courier New" w:cs="Courier New"/>
                              <w:color w:val="000000"/>
                              <w:sz w:val="14"/>
                              <w:szCs w:val="14"/>
                            </w:rPr>
                            <w:t>INTEGRATED</w:t>
                          </w:r>
                        </w:p>
                      </w:txbxContent>
                    </v:textbox>
                  </v:rect>
                  <v:shape id="Freeform 8200" o:spid="_x0000_s2940" style="position:absolute;left:3131;top:1334;width:298;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" path="m20,l,e" filled="f" strokecolor="#800040">
                    <v:path arrowok="t" o:connecttype="custom" o:connectlocs="298,0;0,0;0,0" o:connectangles="0,0,0"/>
                  </v:shape>
                  <v:rect id="Rectangle 8201" o:spid="_x0000_s2941" style="position:absolute;left:3578;top:1037;width:757;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25A5E" w:rsidRDefault="00125A5E" w:rsidP="002B37BD">
                          <w:r>
                            <w:rPr>
                              <w:rFonts w:ascii="Courier New" w:hAnsi="Courier New" w:cs="Courier New"/>
                              <w:color w:val="000000"/>
                              <w:sz w:val="14"/>
                              <w:szCs w:val="14"/>
                            </w:rPr>
                            <w:t>REGULATOR</w:t>
                          </w:r>
                        </w:p>
                      </w:txbxContent>
                    </v:textbox>
                  </v:rect>
                  <v:shape id="Freeform 8202" o:spid="_x0000_s2942" style="position:absolute;left:4470;top:741;width:298;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" path="m20,l,e" filled="f" strokecolor="#800040">
                    <v:path arrowok="t" o:connecttype="custom" o:connectlocs="298,0;0,0;0,0" o:connectangles="0,0,0"/>
                  </v:shape>
                  <v:shape id="Freeform 8203" o:spid="_x0000_s2943" style="position:absolute;left:4470;top:1334;width:298;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" path="m20,l,e" filled="f" strokecolor="#800040">
                    <v:path arrowok="t" o:connecttype="custom" o:connectlocs="298,0;0,0;0,0" o:connectangles="0,0,0"/>
                  </v:shape>
                  <v:rect id="Rectangle 8205" o:spid="_x0000_s2944" style="position:absolute;left:871;top:582;width:12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" filled="f" strokeweight="42e-5mm">
                    <v:stroke dashstyle="1 1"/>
                  </v:rect>
                  <v:rect id="Rectangle 8206" o:spid="_x0000_s2945" style="position:absolute;left:964;top:865;width:1066;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" filled="f" stroked="f">
                    <v:textbox inset="0,0,1mm,0">
                      <w:txbxContent>
                        <w:p w:rsidR="00125A5E" w:rsidRDefault="00125A5E" w:rsidP="002B37BD">
                          <w:pPr>
                            <w:jc w:val="center"/>
                            <w:rPr>
                              <w:rFonts w:ascii="Courier New" w:hAnsi="Courier New" w:cs="Courier New"/>
                              <w:color w:val="000000"/>
                              <w:sz w:val="14"/>
                              <w:szCs w:val="14"/>
                            </w:rPr>
                          </w:pPr>
                          <w:r>
                            <w:rPr>
                              <w:rFonts w:ascii="Courier New" w:hAnsi="Courier New" w:cs="Courier New" w:hint="cs"/>
                              <w:color w:val="000000"/>
                              <w:sz w:val="14"/>
                              <w:szCs w:val="14"/>
                            </w:rPr>
                            <w:t>DISCRETE</w:t>
                          </w:r>
                        </w:p>
                        <w:p w:rsidR="00125A5E" w:rsidRDefault="00125A5E" w:rsidP="002B37BD">
                          <w:pPr>
                            <w:jc w:val="center"/>
                          </w:pPr>
                          <w:r>
                            <w:rPr>
                              <w:rFonts w:ascii="Courier New" w:hAnsi="Courier New" w:cs="Courier New"/>
                              <w:color w:val="000000"/>
                              <w:sz w:val="14"/>
                              <w:szCs w:val="14"/>
                            </w:rPr>
                            <w:t>POWER SUPPLY</w:t>
                          </w:r>
                        </w:p>
                      </w:txbxContent>
                    </v:textbox>
                  </v:rect>
                  <v:rect id="Rectangle 8238" o:spid="_x0000_s2946" style="position:absolute;left:771;top:505;width:388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" filled="f">
                    <v:stroke dashstyle="1 1"/>
                  </v:rect>
                  <v:rect id="Rectangle 8239" o:spid="_x0000_s2947" style="position:absolute;left:1839;top:344;width:211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125A5E" w:rsidRDefault="00125A5E" w:rsidP="002B37BD">
                          <w:r>
                            <w:rPr>
                              <w:rFonts w:ascii="Courier New" w:hAnsi="Courier New" w:cs="Courier New"/>
                              <w:color w:val="000000"/>
                              <w:sz w:val="14"/>
                              <w:szCs w:val="14"/>
                            </w:rPr>
                            <w:t>INTEGRATED POWER SUPPLY</w:t>
                          </w:r>
                        </w:p>
                      </w:txbxContent>
                    </v:textbox>
                  </v:rect>
                  <v:group id="Group 8241" o:spid="_x0000_s2948" style="position:absolute;left:4652;top:714;width:704;height:1030" coordorigin="1200,279" coordsize="704,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8242" o:spid="_x0000_s2949" style="position:absolute;visibility:visible;mso-wrap-style:square" from="1500,795" to="150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" strokecolor="red" strokeweight="42e-5mm"/>
                    <v:shape id="Freeform 8243" o:spid="_x0000_s2950" style="position:absolute;left:1200;top:30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" path="m20,l,e" filled="f" strokecolor="#800040" strokeweight="42e-5mm">
                      <v:path arrowok="t" o:connecttype="custom" o:connectlocs="300,0;0,0;0,0" o:connectangles="0,0,0"/>
                    </v:shape>
                    <v:shape id="Freeform 8244" o:spid="_x0000_s2951" style="position:absolute;left:1200;top:90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" path="m,l20,e" filled="f" strokecolor="#800040" strokeweight="42e-5mm">
                      <v:path arrowok="t" o:connecttype="custom" o:connectlocs="0,0;300,0;300,0" o:connectangles="0,0,0"/>
                    </v:shape>
                    <v:shape id="Freeform 8245" o:spid="_x0000_s2952" style="position:absolute;left:1350;top:1050;width:30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" path="m,l20,e" filled="f" strokecolor="red" strokeweight="42e-5mm">
                      <v:path arrowok="t" o:connecttype="custom" o:connectlocs="0,0;300,0;300,0" o:connectangles="0,0,0"/>
                    </v:shape>
                    <v:shape id="Freeform 8246" o:spid="_x0000_s2953" style="position:absolute;left:1395;top:1095;width:210;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" path="m,l14,e" filled="f" strokecolor="red" strokeweight="42e-5mm">
                      <v:path arrowok="t" o:connecttype="custom" o:connectlocs="0,0;210,0;210,0" o:connectangles="0,0,0"/>
                    </v:shape>
                    <v:shape id="Freeform 8247" o:spid="_x0000_s2954" style="position:absolute;left:1440;top:1140;width:120;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" path="m8,l,e" filled="f" strokecolor="red" strokeweight="42e-5mm">
                      <v:path arrowok="t" o:connecttype="custom" o:connectlocs="120,0;0,0;0,0" o:connectangles="0,0,0"/>
                    </v:shape>
                    <v:shape id="Freeform 8248" o:spid="_x0000_s2955" style="position:absolute;left:1485;top:1185;width:30;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" path="m,l2,e" filled="f" strokecolor="red" strokeweight="42e-5mm">
                      <v:path arrowok="t" o:connecttype="custom" o:connectlocs="0,0;30,0;30,0" o:connectangles="0,0,0"/>
                    </v:shape>
                    <v:rect id="Rectangle 8249" o:spid="_x0000_s2956" style="position:absolute;left:1590;top:1125;width: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25A5E" w:rsidRDefault="00125A5E" w:rsidP="002B37BD">
                            <w:r>
                              <w:rPr>
                                <w:rFonts w:cs="Arial"/>
                                <w:color w:val="000000"/>
                                <w:sz w:val="16"/>
                                <w:szCs w:val="16"/>
                              </w:rPr>
                              <w:t>0</w:t>
                            </w:r>
                          </w:p>
                        </w:txbxContent>
                      </v:textbox>
                    </v:rect>
                    <v:shape id="Freeform 8250" o:spid="_x0000_s2957" style="position:absolute;left:1500;top:900;width:1;height:15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" path="m,10l,e" filled="f" strokecolor="#800040" strokeweight="42e-5mm">
                      <v:path arrowok="t" o:connecttype="custom" o:connectlocs="0,150;0,0;0,0" o:connectangles="0,0,0"/>
                    </v:shape>
                    <v:shape id="Freeform 8251" o:spid="_x0000_s2958" style="position:absolute;left:1500;top:310;width:1;height:57;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" path="m,l,20e" filled="f" strokecolor="#800040" strokeweight="42e-5mm">
                      <v:path arrowok="t" o:connecttype="custom" o:connectlocs="0,0;0,57;0,57" o:connectangles="0,0,0"/>
                    </v:shape>
                    <v:line id="Line 8252" o:spid="_x0000_s2959" style="position:absolute;flip:y;visibility:visible;mso-wrap-style:square" from="1500,360" to="150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" strokecolor="red" strokeweight="42e-5mm"/>
                    <v:shape id="Freeform 8253" o:spid="_x0000_s2960" style="position:absolute;left:1440;top:765;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" path="m4,2l,e" filled="f" strokecolor="blue" strokeweight="42e-5mm">
                      <v:path arrowok="t" o:connecttype="custom" o:connectlocs="60,30;0,0;0,0" o:connectangles="0,0,0"/>
                    </v:shape>
                    <v:shape id="Freeform 8254" o:spid="_x0000_s2961" style="position:absolute;left:1440;top:720;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" path="m,3l8,e" filled="f" strokecolor="blue" strokeweight="42e-5mm">
                      <v:path arrowok="t" o:connecttype="custom" o:connectlocs="0,45;120,0;120,0" o:connectangles="0,0,0"/>
                    </v:shape>
                    <v:shape id="Freeform 8255" o:spid="_x0000_s2962" style="position:absolute;left:1440;top:675;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" path="m8,3l,e" filled="f" strokecolor="blue" strokeweight="42e-5mm">
                      <v:path arrowok="t" o:connecttype="custom" o:connectlocs="120,45;0,0;0,0" o:connectangles="0,0,0"/>
                    </v:shape>
                    <v:shape id="Freeform 8256" o:spid="_x0000_s2963" style="position:absolute;left:1440;top:630;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" path="m,3l8,e" filled="f" strokecolor="blue" strokeweight="42e-5mm">
                      <v:path arrowok="t" o:connecttype="custom" o:connectlocs="0,45;120,0;120,0" o:connectangles="0,0,0"/>
                    </v:shape>
                    <v:shape id="Freeform 8257" o:spid="_x0000_s2964" style="position:absolute;left:1440;top:585;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" path="m8,3l,e" filled="f" strokecolor="blue" strokeweight="42e-5mm">
                      <v:path arrowok="t" o:connecttype="custom" o:connectlocs="120,45;0,0;0,0" o:connectangles="0,0,0"/>
                    </v:shape>
                    <v:shape id="Freeform 8258" o:spid="_x0000_s2965" style="position:absolute;left:1440;top:540;width:120;height:45;visibility:visible;mso-wrap-style:square;v-text-anchor:top" coordsize="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" path="m,3l8,e" filled="f" strokecolor="blue" strokeweight="42e-5mm">
                      <v:path arrowok="t" o:connecttype="custom" o:connectlocs="0,45;120,0;120,0" o:connectangles="0,0,0"/>
                    </v:shape>
                    <v:shape id="Freeform 8259" o:spid="_x0000_s2966" style="position:absolute;left:1500;top:510;width:60;height:30;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" path="m4,2l,e" filled="f" strokecolor="blue" strokeweight="42e-5mm">
                      <v:path arrowok="t" o:connecttype="custom" o:connectlocs="60,30;0,0;0,0" o:connectangles="0,0,0"/>
                    </v:shape>
                    <v:shape id="Freeform 8260" o:spid="_x0000_s2967" style="position:absolute;left:1500;top:795;width:1;height:15;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" path="m,1l,e" filled="f" strokecolor="blue" strokeweight="42e-5mm">
                      <v:path arrowok="t" o:connecttype="custom" o:connectlocs="0,15;0,0;0,0" o:connectangles="0,0,0"/>
                    </v:shape>
                    <v:rect id="Rectangle 8261" o:spid="_x0000_s2968" style="position:absolute;left:1670;top:510;width:17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25A5E" w:rsidRDefault="00125A5E" w:rsidP="002B37BD">
                            <w:r>
                              <w:rPr>
                                <w:rFonts w:cs="Arial" w:hint="cs"/>
                                <w:color w:val="000080"/>
                                <w:sz w:val="14"/>
                                <w:szCs w:val="14"/>
                              </w:rPr>
                              <w:t>RL</w:t>
                            </w:r>
                          </w:p>
                        </w:txbxContent>
                      </v:textbox>
                    </v:rect>
                    <v:rect id="Rectangle 8262" o:spid="_x0000_s2969" style="position:absolute;left:1670;top:690;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25A5E" w:rsidRDefault="00125A5E" w:rsidP="002B37BD">
                            <w:r>
                              <w:rPr>
                                <w:rFonts w:cs="Arial"/>
                                <w:color w:val="000080"/>
                                <w:sz w:val="14"/>
                                <w:szCs w:val="14"/>
                              </w:rPr>
                              <w:t>200</w:t>
                            </w:r>
                          </w:p>
                        </w:txbxContent>
                      </v:textbox>
                    </v:rect>
                    <v:oval id="Oval 8263" o:spid="_x0000_s2970" style="position:absolute;left:1479;top:279;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" fillcolor="fuchsia" strokecolor="fuchsia" strokeweight="42e-5mm"/>
                  </v:group>
                  <v:oval id="Oval 8553" o:spid="_x0000_s2971" style="position:absolute;left:3135;top:719;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" fillcolor="fuchsia" strokecolor="fuchsia" strokeweight=".6pt"/>
                  <v:shape id="Freeform 8554" o:spid="_x0000_s2972" style="position:absolute;left:2921;top:2099;width:238;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" path="m,l20,e" filled="f" strokecolor="red" strokeweight=".6pt">
                    <v:path arrowok="t" o:connecttype="custom" o:connectlocs="0,0;238,0;238,0" o:connectangles="0,0,0"/>
                  </v:shape>
                  <v:shape id="Freeform 8555" o:spid="_x0000_s2973" style="position:absolute;left:2957;top:2135;width:167;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" path="m,l14,e" filled="f" strokecolor="red" strokeweight=".6pt">
                    <v:path arrowok="t" o:connecttype="custom" o:connectlocs="0,0;167,0;167,0" o:connectangles="0,0,0"/>
                  </v:shape>
                  <v:shape id="Freeform 8556" o:spid="_x0000_s2974" style="position:absolute;left:2992;top:2171;width:96;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" path="m8,l,e" filled="f" strokecolor="red" strokeweight=".6pt">
                    <v:path arrowok="t" o:connecttype="custom" o:connectlocs="96,0;0,0;0,0" o:connectangles="0,0,0"/>
                  </v:shape>
                  <v:shape id="Freeform 8557" o:spid="_x0000_s2975" style="position:absolute;left:3028;top:2207;width:24;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" path="m,l2,e" filled="f" strokecolor="red" strokeweight=".6pt">
                    <v:path arrowok="t" o:connecttype="custom" o:connectlocs="0,0;24,0;24,0" o:connectangles="0,0,0"/>
                  </v:shape>
                  <v:rect id="Rectangle 8558" o:spid="_x0000_s2976" style="position:absolute;left:3112;top:2159;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" filled="f" stroked="f">
                    <v:textbox style="mso-fit-shape-to-text:t" inset="0,0,0,0">
                      <w:txbxContent>
                        <w:p w:rsidR="00125A5E" w:rsidRDefault="00125A5E" w:rsidP="002B37BD">
                          <w:r>
                            <w:rPr>
                              <w:rFonts w:cs="Arial"/>
                              <w:color w:val="000000"/>
                              <w:sz w:val="14"/>
                              <w:szCs w:val="14"/>
                            </w:rPr>
                            <w:t>0</w:t>
                          </w:r>
                        </w:p>
                      </w:txbxContent>
                    </v:textbox>
                  </v:rect>
                  <v:shape id="Freeform 8559" o:spid="_x0000_s2977" style="position:absolute;left:2599;top:1041;width:1;height:12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" path="m,l,10e" filled="f" strokecolor="blue" strokeweight=".6pt">
                    <v:path arrowok="t" o:connecttype="custom" o:connectlocs="0,0;0,120;0,120" o:connectangles="0,0,0"/>
                  </v:shape>
                  <v:shape id="Freeform 8560" o:spid="_x0000_s2978" style="position:absolute;left:2647;top:1041;width:1;height:12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" path="m,l,10e" filled="f" strokecolor="blue" strokeweight=".6pt">
                    <v:path arrowok="t" o:connecttype="custom" o:connectlocs="0,0;0,120;0,120" o:connectangles="0,0,0"/>
                  </v:shape>
                  <v:shape id="Freeform 8561" o:spid="_x0000_s2979" style="position:absolute;left:2647;top:1101;width:36;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" path="m,l3,e" filled="f" strokecolor="blue" strokeweight=".6pt">
                    <v:path arrowok="t" o:connecttype="custom" o:connectlocs="0,0;36,0;36,0" o:connectangles="0,0,0"/>
                  </v:shape>
                  <v:shape id="Freeform 8562" o:spid="_x0000_s2980" style="position:absolute;left:2563;top:1101;width:36;height:1;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" path="m,l3,e" filled="f" strokecolor="blue" strokeweight=".6pt">
                    <v:path arrowok="t" o:connecttype="custom" o:connectlocs="0,0;36,0;36,0" o:connectangles="0,0,0"/>
                  </v:shape>
                  <v:rect id="Rectangle 8563" o:spid="_x0000_s2981" style="position:absolute;left:2683;top:946;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" filled="f" stroked="f">
                    <v:textbox style="mso-fit-shape-to-text:t" inset="0,0,0,0">
                      <w:txbxContent>
                        <w:p w:rsidR="00125A5E" w:rsidRPr="0097399F" w:rsidRDefault="00125A5E" w:rsidP="0097399F"/>
                      </w:txbxContent>
                    </v:textbox>
                  </v:rect>
                  <v:rect id="Rectangle 8564" o:spid="_x0000_s2982" style="position:absolute;left:2683;top:1102;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" filled="f" stroked="f">
                    <v:textbox style="mso-fit-shape-to-text:t" inset="0,0,0,0">
                      <w:txbxContent>
                        <w:p w:rsidR="00125A5E" w:rsidRPr="0097399F" w:rsidRDefault="00125A5E" w:rsidP="0097399F"/>
                      </w:txbxContent>
                    </v:textbox>
                  </v:rect>
                  <v:line id="Line 8565" o:spid="_x0000_s2983" style="position:absolute;flip:x;visibility:visible;mso-wrap-style:square" from="2444,1101" to="256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" strokecolor="red" strokeweight=".6pt"/>
                  <v:line id="Line 8566" o:spid="_x0000_s2984" style="position:absolute;visibility:visible;mso-wrap-style:square" from="2683,1101" to="2802,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" strokecolor="red" strokeweight=".6pt"/>
                  <v:shape id="Freeform 8567" o:spid="_x0000_s2985" style="position:absolute;left:2766;top:743;width:24;height:47;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" path="m2,l,4e" filled="f" strokecolor="blue" strokeweight=".6pt">
                    <v:path arrowok="t" o:connecttype="custom" o:connectlocs="24,0;0,47;0,47" o:connectangles="0,0,0"/>
                  </v:shape>
                  <v:shape id="Freeform 8568" o:spid="_x0000_s2986" style="position:absolute;left:2730;top:695;width:36;height:95;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" path="m3,8l,e" filled="f" strokecolor="blue" strokeweight=".6pt">
                    <v:path arrowok="t" o:connecttype="custom" o:connectlocs="36,95;0,0;0,0" o:connectangles="0,0,0"/>
                  </v:shape>
                  <v:shape id="Freeform 8569" o:spid="_x0000_s2987" style="position:absolute;left:2694;top:695;width:36;height:95;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" path="m3,l,8e" filled="f" strokecolor="blue" strokeweight=".6pt">
                    <v:path arrowok="t" o:connecttype="custom" o:connectlocs="36,0;0,95;0,95" o:connectangles="0,0,0"/>
                  </v:shape>
                  <v:shape id="Freeform 8570" o:spid="_x0000_s2988" style="position:absolute;left:2659;top:695;width:35;height:95;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" path="m3,8l,e" filled="f" strokecolor="blue" strokeweight=".6pt">
                    <v:path arrowok="t" o:connecttype="custom" o:connectlocs="35,95;0,0;0,0" o:connectangles="0,0,0"/>
                  </v:shape>
                  <v:shape id="Freeform 8571" o:spid="_x0000_s2989" style="position:absolute;left:2623;top:695;width:36;height:95;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" path="m3,l,8e" filled="f" strokecolor="blue" strokeweight=".6pt">
                    <v:path arrowok="t" o:connecttype="custom" o:connectlocs="36,0;0,95;0,95" o:connectangles="0,0,0"/>
                  </v:shape>
                  <v:shape id="Freeform 8572" o:spid="_x0000_s2990" style="position:absolute;left:2587;top:695;width:36;height:95;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" path="m3,8l,e" filled="f" strokecolor="blue" strokeweight=".6pt">
                    <v:path arrowok="t" o:connecttype="custom" o:connectlocs="36,95;0,0;0,0" o:connectangles="0,0,0"/>
                  </v:shape>
                  <v:shape id="Freeform 8573" o:spid="_x0000_s2991" style="position:absolute;left:2563;top:695;width:24;height:48;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" path="m2,l,4e" filled="f" strokecolor="blue" strokeweight=".6pt">
                    <v:path arrowok="t" o:connecttype="custom" o:connectlocs="24,0;0,48;0,48" o:connectangles="0,0,0"/>
                  </v:shape>
                  <v:shape id="Freeform 8574" o:spid="_x0000_s2992" style="position:absolute;left:2790;top:743;width:12;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" path="m1,l,e" filled="f" strokecolor="blue" strokeweight=".6pt">
                    <v:path arrowok="t" o:connecttype="custom" o:connectlocs="12,0;0,0;0,0" o:connectangles="0,0,0"/>
                  </v:shape>
                  <v:rect id="Rectangle 8575" o:spid="_x0000_s2993" style="position:absolute;left:2444;top:580;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" filled="f" stroked="f">
                    <v:textbox style="mso-fit-shape-to-text:t" inset="0,0,0,0">
                      <w:txbxContent>
                        <w:p w:rsidR="00125A5E" w:rsidRPr="0097399F" w:rsidRDefault="00125A5E" w:rsidP="0097399F"/>
                      </w:txbxContent>
                    </v:textbox>
                  </v:rect>
                  <v:rect id="Rectangle 8576" o:spid="_x0000_s2994" style="position:absolute;left:2444;top:755;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" filled="f" stroked="f">
                    <v:textbox style="mso-fit-shape-to-text:t" inset="0,0,0,0">
                      <w:txbxContent>
                        <w:p w:rsidR="00125A5E" w:rsidRPr="0097399F" w:rsidRDefault="00125A5E" w:rsidP="0097399F"/>
                      </w:txbxContent>
                    </v:textbox>
                  </v:rect>
                  <v:line id="Line 8577" o:spid="_x0000_s2995" style="position:absolute;flip:x;visibility:visible;mso-wrap-style:square" from="2444,743" to="25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" strokecolor="red" strokeweight=".6pt"/>
                  <v:line id="Line 8578" o:spid="_x0000_s2996" style="position:absolute;visibility:visible;mso-wrap-style:square" from="2802,743" to="292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" strokecolor="red" strokeweight=".6pt"/>
                  <v:shape id="Freeform 8579" o:spid="_x0000_s2997" style="position:absolute;left:2325;top:1101;width:119;height:1;visibility:visible;mso-wrap-style:square;v-text-anchor:top" coordsize="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" path="m10,l,e" filled="f" strokecolor="#800040" strokeweight=".6pt">
                    <v:path arrowok="t" o:connecttype="custom" o:connectlocs="119,0;0,0;0,0" o:connectangles="0,0,0"/>
                  </v:shape>
                  <v:shape id="Freeform 8580" o:spid="_x0000_s2998" style="position:absolute;left:2325;top:1101;width:1;height:358;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" path="m,30l,e" filled="f" strokecolor="#800040" strokeweight=".6pt">
                    <v:path arrowok="t" o:connecttype="custom" o:connectlocs="0,358;0,0;0,0" o:connectangles="0,0,0"/>
                  </v:shape>
                  <v:rect id="Rectangle 8581" o:spid="_x0000_s2999" style="position:absolute;left:2194;top:1209;width:1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" filled="f" stroked="f">
                    <v:textbox style="mso-fit-shape-to-text:t" inset="0,0,0,0">
                      <w:txbxContent>
                        <w:p w:rsidR="00125A5E" w:rsidRDefault="00125A5E" w:rsidP="002B37BD">
                          <w:r>
                            <w:rPr>
                              <w:rFonts w:cs="Arial"/>
                              <w:color w:val="FFFFFF"/>
                              <w:sz w:val="10"/>
                              <w:szCs w:val="10"/>
                            </w:rPr>
                            <w:t>0V</w:t>
                          </w:r>
                        </w:p>
                      </w:txbxContent>
                    </v:textbox>
                  </v:rect>
                  <v:shape id="Freeform 8582" o:spid="_x0000_s3000" style="position:absolute;left:2921;top:743;width:238;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" path="m20,l,e" filled="f" strokecolor="#800040" strokeweight=".6pt">
                    <v:path arrowok="t" o:connecttype="custom" o:connectlocs="238,0;0,0;0,0" o:connectangles="0,0,0"/>
                  </v:shape>
                  <v:shape id="Freeform 8583" o:spid="_x0000_s3001" style="position:absolute;left:3159;top:743;width:1;height:358;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" path="m,30l,e" filled="f" strokecolor="#800040" strokeweight=".6pt">
                    <v:path arrowok="t" o:connecttype="custom" o:connectlocs="0,358;0,0;0,0" o:connectangles="0,0,0"/>
                  </v:shape>
                  <v:shape id="Freeform 8584" o:spid="_x0000_s3002" style="position:absolute;left:2802;top:1101;width:357;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" path="m30,l,e" filled="f" strokecolor="#800040" strokeweight=".6pt">
                    <v:path arrowok="t" o:connecttype="custom" o:connectlocs="357,0;0,0;0,0" o:connectangles="0,0,0"/>
                  </v:shape>
                  <v:shape id="Freeform 8585" o:spid="_x0000_s3003" style="position:absolute;left:2325;top:1459;width:715;height:1;visibility:visible;mso-wrap-style:square;v-text-anchor:top" coordsize="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" path="m60,l,e" filled="f" strokecolor="#800040" strokeweight=".6pt">
                    <v:path arrowok="t" o:connecttype="custom" o:connectlocs="715,0;0,0;0,0" o:connectangles="0,0,0"/>
                  </v:shape>
                  <v:shape id="Arc 8586" o:spid="_x0000_s3004" style="position:absolute;left:2969;top:1824;width:59;height:36;visibility:visible;mso-wrap-style:square;v-text-anchor:top" coordsize="43200,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" path="m405,25768nfc135,24395,,22999,,21600,,9670,9670,,21600,,33529,,43200,9670,43200,21600v,1029,-74,2057,-221,3076em405,25768nsc135,24395,,22999,,21600,,9670,9670,,21600,,33529,,43200,9670,43200,21600v,1029,-74,2057,-221,3076l21600,21600,405,25768xe" filled="f" strokecolor="blue" strokeweight=".6pt">
                    <v:path arrowok="t" o:extrusionok="f" o:connecttype="custom" o:connectlocs="1,36;59,34;30,30" o:connectangles="0,0,0"/>
                  </v:shape>
                  <v:shape id="Arc 8587" o:spid="_x0000_s3005" style="position:absolute;left:3041;top:1854;width:59;height:30;visibility:visible;mso-wrap-style:square;v-text-anchor:top" coordsize="4256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" path="m42563,3054nfc41043,13696,31930,21600,21181,21600,10884,21600,2019,14332,,4235em42563,3054nsc41043,13696,31930,21600,21181,21600,10884,21600,2019,14332,,4235l21181,,42563,3054xe" filled="f" strokecolor="blue" strokeweight=".6pt">
                    <v:path arrowok="t" o:extrusionok="f" o:connecttype="custom" o:connectlocs="59,4;0,6;29,0" o:connectangles="0,0,0"/>
                  </v:shape>
                  <v:oval id="Oval 8588" o:spid="_x0000_s3006" style="position:absolute;left:2921;top:1741;width:22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" filled="f" strokecolor="blue" strokeweight=".6pt"/>
                  <v:shape id="Freeform 8589" o:spid="_x0000_s3007" style="position:absolute;left:3028;top:1944;width:24;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" path="m,l2,e" filled="f" strokecolor="blue" strokeweight=".6pt">
                    <v:path arrowok="t" o:connecttype="custom" o:connectlocs="0,0;24,0;24,0" o:connectangles="0,0,0"/>
                  </v:shape>
                  <v:shape id="Freeform 8590" o:spid="_x0000_s3008" style="position:absolute;left:3040;top:1753;width:1;height:24;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" path="m,l,2e" filled="f" strokecolor="blue" strokeweight=".6pt">
                    <v:path arrowok="t" o:connecttype="custom" o:connectlocs="0,0;0,24;0,24" o:connectangles="0,0,0"/>
                  </v:shape>
                  <v:shape id="Freeform 8591" o:spid="_x0000_s3009" style="position:absolute;left:3028;top:1765;width:24;height:1;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" path="m,l2,e" filled="f" strokecolor="blue" strokeweight=".6pt">
                    <v:path arrowok="t" o:connecttype="custom" o:connectlocs="0,0;24,0;24,0" o:connectangles="0,0,0"/>
                  </v:shape>
                  <v:rect id="Rectangle 8592" o:spid="_x0000_s3010" style="position:absolute;left:3100;top:1633;width:49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125A5E" w:rsidRPr="0097399F" w:rsidRDefault="00125A5E" w:rsidP="002B37BD">
                          <w:pPr>
                            <w:rPr>
                              <w:sz w:val="16"/>
                              <w:szCs w:val="16"/>
                            </w:rPr>
                          </w:pPr>
                          <w:r w:rsidRPr="0097399F">
                            <w:rPr>
                              <w:rFonts w:cs="Arial"/>
                              <w:color w:val="000080"/>
                              <w:sz w:val="16"/>
                              <w:szCs w:val="16"/>
                            </w:rPr>
                            <w:t>Vripple</w:t>
                          </w:r>
                        </w:p>
                      </w:txbxContent>
                    </v:textbox>
                  </v:rect>
                  <v:rect id="Rectangle 8593" o:spid="_x0000_s3011" style="position:absolute;left:2275;top:1980;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125A5E" w:rsidRPr="0097399F" w:rsidRDefault="00125A5E" w:rsidP="0097399F"/>
                      </w:txbxContent>
                    </v:textbox>
                  </v:rect>
                  <v:rect id="Rectangle 8594" o:spid="_x0000_s3012" style="position:absolute;left:2275;top:1860;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125A5E" w:rsidRPr="0097399F" w:rsidRDefault="00125A5E" w:rsidP="0097399F"/>
                      </w:txbxContent>
                    </v:textbox>
                  </v:rect>
                  <v:rect id="Rectangle 8595" o:spid="_x0000_s3013" style="position:absolute;left:2275;top:1741;width:119;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25A5E" w:rsidRPr="0097399F" w:rsidRDefault="00125A5E" w:rsidP="0097399F"/>
                      </w:txbxContent>
                    </v:textbox>
                  </v:rect>
                  <v:line id="Line 8596" o:spid="_x0000_s3014" style="position:absolute;flip:y;visibility:visible;mso-wrap-style:square" from="3040,1609" to="3041,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" strokecolor="red" strokeweight=".6pt"/>
                  <v:line id="Line 8597" o:spid="_x0000_s3015" style="position:absolute;visibility:visible;mso-wrap-style:square" from="3040,1980" to="304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" strokecolor="red" strokeweight=".6pt"/>
                  <v:shape id="Freeform 8598" o:spid="_x0000_s3016" style="position:absolute;left:2071;top:740;width:397;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" path="m20,l,e" filled="f" strokecolor="#800040">
                    <v:path arrowok="t" o:connecttype="custom" o:connectlocs="397,0;0,0;0,0" o:connectangles="0,0,0"/>
                  </v:shape>
                  <v:shape id="Freeform 8599" o:spid="_x0000_s3017" style="position:absolute;left:2071;top:1333;width:1134;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" path="m20,l,e" filled="f" strokecolor="#800040">
                    <v:path arrowok="t" o:connecttype="custom" o:connectlocs="1134,0;0,0;0,0" o:connectangles="0,0,0"/>
                  </v:shape>
                  <v:shape id="Freeform 8600" o:spid="_x0000_s3018" style="position:absolute;left:3039;top:1454;width:1;height:159;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" path="m,30l,e" filled="f" strokecolor="#800040" strokeweight=".6pt">
                    <v:path arrowok="t" o:connecttype="custom" o:connectlocs="0,159;0,0;0,0" o:connectangles="0,0,0"/>
                  </v:shape>
                </v:group>
                <w10:wrap anchorx="page"/>
                <w10:anchorlock/>
              </v:group>
            </w:pict>
          </mc:Fallback>
        </mc:AlternateContent>
      </w:r>
    </w:p>
    <w:p w:rsidR="00E23E39" w:rsidRDefault="002B37BD" w:rsidP="00E23E39">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26</w:t>
      </w:r>
      <w:r w:rsidR="00D818AD">
        <w:rPr>
          <w:noProof/>
        </w:rPr>
        <w:fldChar w:fldCharType="end"/>
      </w:r>
    </w:p>
    <w:p w:rsidR="00E23E39" w:rsidRPr="0025005F" w:rsidRDefault="00E23E39" w:rsidP="00E23E39">
      <w:pPr>
        <w:pStyle w:val="a"/>
      </w:pPr>
      <w:r w:rsidRPr="0025005F">
        <w:t>Tip: ripple isn’t necessarily sinusoidal.</w:t>
      </w:r>
    </w:p>
    <w:p w:rsidR="00E23E39" w:rsidRDefault="000F14FC" w:rsidP="000F14FC">
      <w:pPr>
        <w:pStyle w:val="ListParagraph"/>
        <w:numPr>
          <w:ilvl w:val="1"/>
          <w:numId w:val="7"/>
        </w:numPr>
      </w:pPr>
      <w:bookmarkStart w:id="350" w:name="OLE_LINK407"/>
      <w:bookmarkStart w:id="351" w:name="OLE_LINK408"/>
      <w:bookmarkStart w:id="352" w:name="OLE_LINK409"/>
      <w:bookmarkStart w:id="353" w:name="OLE_LINK410"/>
      <w:r w:rsidRPr="00E23E39">
        <w:t>Measure</w:t>
      </w:r>
      <w:r>
        <w:t xml:space="preserve"> the input (CH1) and output (CH2) of the integrated regulator correctly to </w:t>
      </w:r>
      <w:r w:rsidR="00E23E39">
        <w:t xml:space="preserve">calculate the ripple rejection. </w:t>
      </w:r>
      <w:r w:rsidR="00E23E39" w:rsidRPr="00AE54D9">
        <w:rPr>
          <w:u w:val="single"/>
        </w:rPr>
        <w:t>Attach a print</w:t>
      </w:r>
      <w:r w:rsidR="00E23E39">
        <w:t xml:space="preserve"> with VPP and frequency measurements (total of 4 measurements). Calculate the ripple rejection.</w:t>
      </w:r>
    </w:p>
    <w:bookmarkEnd w:id="350"/>
    <w:bookmarkEnd w:id="351"/>
    <w:p w:rsidR="00E23E39" w:rsidRDefault="00E23E39" w:rsidP="00E23E39">
      <w:pPr>
        <w:pStyle w:val="ListParagraph"/>
        <w:ind w:left="0"/>
      </w:pPr>
    </w:p>
    <w:bookmarkEnd w:id="352"/>
    <w:bookmarkEnd w:id="353"/>
    <w:p w:rsidR="00EB0A69" w:rsidRDefault="00EB0A69" w:rsidP="00E23E39"/>
    <w:p w:rsidR="00E23E39" w:rsidRDefault="00E23E39" w:rsidP="00EB0A69">
      <w:pPr>
        <w:pBdr>
          <w:top w:val="single" w:sz="4" w:space="1" w:color="auto"/>
        </w:pBdr>
        <w:jc w:val="center"/>
      </w:pPr>
      <w:r w:rsidRPr="0025005F">
        <w:t>*</w:t>
      </w:r>
      <w:r w:rsidRPr="0025005F">
        <w:rPr>
          <w:highlight w:val="yellow"/>
        </w:rPr>
        <w:t>Print</w:t>
      </w:r>
      <w:r w:rsidRPr="0025005F">
        <w:t>: the integral regulator’s input and output</w:t>
      </w:r>
      <w:r w:rsidR="00EB0A69">
        <w:t>*</w:t>
      </w:r>
    </w:p>
    <w:p w:rsidR="00E23E39" w:rsidRDefault="00E23E39" w:rsidP="00E23E39"/>
    <w:p w:rsidR="00EB0A69" w:rsidRDefault="007C0802" w:rsidP="00E23E39">
      <w:r>
        <w:rPr>
          <w:noProof/>
        </w:rPr>
        <w:lastRenderedPageBreak/>
        <w:drawing>
          <wp:inline distT="0" distB="0" distL="0" distR="0" wp14:anchorId="1434D376" wp14:editId="64E19771">
            <wp:extent cx="5943600" cy="3737610"/>
            <wp:effectExtent l="0" t="0" r="0" b="0"/>
            <wp:docPr id="12026" name="Picture 1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37610"/>
                    </a:xfrm>
                    <a:prstGeom prst="rect">
                      <a:avLst/>
                    </a:prstGeom>
                  </pic:spPr>
                </pic:pic>
              </a:graphicData>
            </a:graphic>
          </wp:inline>
        </w:drawing>
      </w:r>
    </w:p>
    <w:p w:rsidR="00E23E39" w:rsidRDefault="00E23E39" w:rsidP="00EB0A69">
      <w:pPr>
        <w:pBdr>
          <w:bottom w:val="single" w:sz="4" w:space="1" w:color="auto"/>
        </w:pBdr>
      </w:pPr>
    </w:p>
    <w:p w:rsidR="00E23E39" w:rsidRDefault="00E23E39" w:rsidP="00E23E39"/>
    <w:p w:rsidR="00E23E39" w:rsidRDefault="00E23E39" w:rsidP="00E23E39"/>
    <w:p w:rsidR="00E23E39" w:rsidRDefault="00E23E39" w:rsidP="00E23E39"/>
    <w:tbl>
      <w:tblPr>
        <w:bidiVisual/>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E23E39" w:rsidTr="00371D90">
        <w:trPr>
          <w:trHeight w:val="340"/>
        </w:trPr>
        <w:tc>
          <w:tcPr>
            <w:tcW w:w="8837" w:type="dxa"/>
            <w:tcBorders>
              <w:top w:val="single" w:sz="4" w:space="0" w:color="auto"/>
              <w:left w:val="single" w:sz="4" w:space="0" w:color="auto"/>
              <w:bottom w:val="dotted" w:sz="2" w:space="0" w:color="auto"/>
              <w:right w:val="single" w:sz="4" w:space="0" w:color="auto"/>
            </w:tcBorders>
            <w:hideMark/>
          </w:tcPr>
          <w:p w:rsidR="00E23E39" w:rsidRDefault="00E23E39" w:rsidP="00E23E39">
            <w:pPr>
              <w:rPr>
                <w:b/>
                <w:bCs/>
              </w:rPr>
            </w:pPr>
            <w:r>
              <w:rPr>
                <w:b/>
                <w:bCs/>
              </w:rPr>
              <w:t>Ripple rejection:</w:t>
            </w:r>
          </w:p>
        </w:tc>
      </w:tr>
      <w:tr w:rsidR="00E23E39" w:rsidTr="00371D90">
        <w:trPr>
          <w:trHeight w:val="340"/>
        </w:trPr>
        <w:tc>
          <w:tcPr>
            <w:tcW w:w="8837" w:type="dxa"/>
            <w:tcBorders>
              <w:top w:val="dotted" w:sz="2" w:space="0" w:color="auto"/>
              <w:left w:val="single" w:sz="4" w:space="0" w:color="auto"/>
              <w:bottom w:val="single" w:sz="4" w:space="0" w:color="auto"/>
              <w:right w:val="single" w:sz="4" w:space="0" w:color="auto"/>
            </w:tcBorders>
          </w:tcPr>
          <w:p w:rsidR="00E23E39" w:rsidRDefault="007C0802" w:rsidP="00371D90">
            <w:r>
              <w:t>20*log(Ripplein/Rippleout)=31.4dB</w:t>
            </w:r>
          </w:p>
        </w:tc>
      </w:tr>
    </w:tbl>
    <w:p w:rsidR="00E23E39" w:rsidRDefault="00E23E39" w:rsidP="00E23E39"/>
    <w:p w:rsidR="006B04F0" w:rsidRDefault="006B04F0" w:rsidP="006B04F0">
      <w:pPr>
        <w:pStyle w:val="ListParagraph"/>
        <w:numPr>
          <w:ilvl w:val="1"/>
          <w:numId w:val="7"/>
        </w:numPr>
      </w:pPr>
      <w:r>
        <w:t>Disconnect the RC link and the load resistor.</w:t>
      </w:r>
    </w:p>
    <w:p w:rsidR="006B04F0" w:rsidRDefault="006B04F0" w:rsidP="006B04F0">
      <w:pPr>
        <w:pStyle w:val="ListParagraph"/>
        <w:numPr>
          <w:ilvl w:val="1"/>
          <w:numId w:val="7"/>
        </w:numPr>
      </w:pPr>
      <w:r>
        <w:t>Make sure the transformer is OFF.</w:t>
      </w:r>
    </w:p>
    <w:p w:rsidR="007F60DE" w:rsidRDefault="007F60DE" w:rsidP="007F60DE">
      <w:pPr>
        <w:pStyle w:val="ListParagraph"/>
        <w:ind w:left="0"/>
      </w:pPr>
    </w:p>
    <w:p w:rsidR="007F60DE" w:rsidRDefault="007F60DE" w:rsidP="007F60DE">
      <w:pPr>
        <w:pStyle w:val="Guideexp"/>
      </w:pPr>
      <w:r>
        <w:t>Applications implemented with the MC7805</w:t>
      </w:r>
    </w:p>
    <w:p w:rsidR="006B04F0" w:rsidRDefault="006B04F0" w:rsidP="006B04F0">
      <w:pPr>
        <w:pStyle w:val="ListParagraph"/>
        <w:ind w:left="0"/>
        <w:rPr>
          <w:u w:val="single"/>
        </w:rPr>
      </w:pPr>
      <w:bookmarkStart w:id="354" w:name="OLE_LINK430"/>
      <w:bookmarkStart w:id="355" w:name="OLE_LINK431"/>
      <w:bookmarkStart w:id="356" w:name="OLE_LINK432"/>
      <w:r w:rsidRPr="00834DDA">
        <w:rPr>
          <w:u w:val="single"/>
        </w:rPr>
        <w:t>Application #1: High Current Voltage Regulator</w:t>
      </w:r>
      <w:r>
        <w:rPr>
          <w:u w:val="single"/>
        </w:rPr>
        <w:br/>
      </w:r>
    </w:p>
    <w:p w:rsidR="006B04F0" w:rsidRDefault="006B04F0" w:rsidP="00DC315C">
      <w:pPr>
        <w:pStyle w:val="ListParagraph"/>
        <w:numPr>
          <w:ilvl w:val="1"/>
          <w:numId w:val="7"/>
        </w:numPr>
      </w:pPr>
      <w:bookmarkStart w:id="357" w:name="_Ref402619263"/>
      <w:bookmarkEnd w:id="354"/>
      <w:bookmarkEnd w:id="355"/>
      <w:bookmarkEnd w:id="356"/>
      <w:r>
        <w:t xml:space="preserve">Build the circuit from </w:t>
      </w:r>
      <w:bookmarkStart w:id="358" w:name="OLE_LINK420"/>
      <w:bookmarkStart w:id="359" w:name="OLE_LINK421"/>
      <w:bookmarkStart w:id="360" w:name="OLE_LINK422"/>
      <w:r>
        <w:t xml:space="preserve">the preliminary report, section </w:t>
      </w:r>
      <w:r w:rsidR="00D818AD">
        <w:fldChar w:fldCharType="begin"/>
      </w:r>
      <w:r>
        <w:instrText xml:space="preserve"> REF _Ref402569912 \n \h </w:instrText>
      </w:r>
      <w:r w:rsidR="00D818AD">
        <w:fldChar w:fldCharType="separate"/>
      </w:r>
      <w:r w:rsidR="00626845">
        <w:rPr>
          <w:cs/>
        </w:rPr>
        <w:t>‎</w:t>
      </w:r>
      <w:r w:rsidR="00626845">
        <w:t>7.15</w:t>
      </w:r>
      <w:r w:rsidR="00D818AD">
        <w:fldChar w:fldCharType="end"/>
      </w:r>
      <w:bookmarkEnd w:id="358"/>
      <w:bookmarkEnd w:id="359"/>
      <w:bookmarkEnd w:id="360"/>
      <w:r>
        <w:t>.</w:t>
      </w:r>
      <w:r w:rsidR="00DA544F">
        <w:t xml:space="preserve"> Use R</w:t>
      </w:r>
      <w:r w:rsidR="00DA544F">
        <w:rPr>
          <w:vertAlign w:val="subscript"/>
        </w:rPr>
        <w:t>L</w:t>
      </w:r>
      <w:r w:rsidR="00DA544F">
        <w:t>=100</w:t>
      </w:r>
      <w:r w:rsidR="00DA544F">
        <w:rPr>
          <w:rFonts w:cs="Arial"/>
        </w:rPr>
        <w:t>Ω</w:t>
      </w:r>
      <w:r w:rsidR="00DA544F">
        <w:t>.</w:t>
      </w:r>
      <w:bookmarkEnd w:id="357"/>
    </w:p>
    <w:p w:rsidR="00DA544F" w:rsidRDefault="00DA544F" w:rsidP="001B66FA">
      <w:pPr>
        <w:pStyle w:val="ListParagraph"/>
        <w:numPr>
          <w:ilvl w:val="1"/>
          <w:numId w:val="7"/>
        </w:numPr>
      </w:pPr>
      <w:r>
        <w:t xml:space="preserve">Use the multimeter to measure the </w:t>
      </w:r>
      <w:r w:rsidR="001B66FA">
        <w:t>discrete</w:t>
      </w:r>
      <w:r>
        <w:t xml:space="preserve"> power supply’s output.</w:t>
      </w:r>
    </w:p>
    <w:p w:rsidR="00DA544F" w:rsidRDefault="00DA544F" w:rsidP="00DA544F">
      <w:pPr>
        <w:pStyle w:val="ListParagraph"/>
        <w:numPr>
          <w:ilvl w:val="1"/>
          <w:numId w:val="7"/>
        </w:numPr>
      </w:pPr>
      <w:r>
        <w:t>Use the scope to measure the integral regulator’s input (CH1) and output (CH2).</w:t>
      </w:r>
    </w:p>
    <w:p w:rsidR="00DC26D7" w:rsidRPr="0025005F" w:rsidRDefault="00DA544F" w:rsidP="00DA544F">
      <w:pPr>
        <w:pStyle w:val="ListParagraph"/>
        <w:numPr>
          <w:ilvl w:val="1"/>
          <w:numId w:val="7"/>
        </w:numPr>
      </w:pPr>
      <w:bookmarkStart w:id="361" w:name="OLE_LINK418"/>
      <w:bookmarkStart w:id="362" w:name="OLE_LINK419"/>
      <w:r>
        <w:t>Write down the above measurements for four load resistors in the table below:</w:t>
      </w:r>
    </w:p>
    <w:p w:rsidR="00DC26D7" w:rsidRPr="0025005F" w:rsidRDefault="00DC26D7" w:rsidP="00DC26D7">
      <w:pPr>
        <w:pStyle w:val="ListParagraph"/>
        <w:ind w:left="1418"/>
      </w:pPr>
      <w:bookmarkStart w:id="363" w:name="OLE_LINK416"/>
      <w:bookmarkStart w:id="364" w:name="OLE_LINK417"/>
      <w:bookmarkEnd w:id="361"/>
      <w:bookmarkEnd w:id="362"/>
    </w:p>
    <w:tbl>
      <w:tblPr>
        <w:bidiVisual/>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126"/>
        <w:gridCol w:w="1134"/>
        <w:gridCol w:w="2595"/>
      </w:tblGrid>
      <w:tr w:rsidR="004E5D02" w:rsidRPr="0025005F" w:rsidTr="004E5D02">
        <w:trPr>
          <w:jc w:val="center"/>
        </w:trPr>
        <w:tc>
          <w:tcPr>
            <w:tcW w:w="2174" w:type="dxa"/>
            <w:tcBorders>
              <w:top w:val="single" w:sz="4" w:space="0" w:color="auto"/>
              <w:left w:val="double" w:sz="4" w:space="0" w:color="auto"/>
              <w:bottom w:val="single" w:sz="4" w:space="0" w:color="auto"/>
              <w:right w:val="single" w:sz="4" w:space="0" w:color="auto"/>
            </w:tcBorders>
            <w:shd w:val="clear" w:color="auto" w:fill="E6E6E6"/>
            <w:vAlign w:val="center"/>
          </w:tcPr>
          <w:p w:rsidR="004E5D02" w:rsidRPr="0025005F" w:rsidRDefault="004E5D02" w:rsidP="00DC26D7">
            <w:pPr>
              <w:jc w:val="center"/>
            </w:pPr>
            <w:r w:rsidRPr="0025005F">
              <w:t>(Integral regulator</w:t>
            </w:r>
            <w:r>
              <w:t>’s output)</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4E5D02" w:rsidRPr="0025005F" w:rsidRDefault="004E5D02" w:rsidP="00DC26D7">
            <w:pPr>
              <w:jc w:val="center"/>
            </w:pPr>
            <w:r w:rsidRPr="0025005F">
              <w:t>(Integral regulator</w:t>
            </w:r>
            <w:r>
              <w:t>’s inpu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E5D02" w:rsidRPr="0025005F" w:rsidRDefault="004E5D02" w:rsidP="00DC26D7">
            <w:pPr>
              <w:jc w:val="center"/>
              <w:rPr>
                <w:rtl/>
              </w:rPr>
            </w:pPr>
            <w:r w:rsidRPr="0025005F">
              <w:t>Load</w:t>
            </w:r>
          </w:p>
          <w:p w:rsidR="004E5D02" w:rsidRPr="0025005F" w:rsidRDefault="004E5D02" w:rsidP="00656B8F">
            <w:pPr>
              <w:jc w:val="center"/>
            </w:pPr>
            <w:r w:rsidRPr="0025005F">
              <w:t>R</w:t>
            </w:r>
            <w:r w:rsidRPr="0025005F">
              <w:rPr>
                <w:vertAlign w:val="subscript"/>
              </w:rPr>
              <w:t>L</w:t>
            </w:r>
          </w:p>
        </w:tc>
        <w:tc>
          <w:tcPr>
            <w:tcW w:w="25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E5D02" w:rsidRPr="0025005F" w:rsidRDefault="004E5D02" w:rsidP="0085111A">
            <w:pPr>
              <w:jc w:val="center"/>
            </w:pPr>
            <w:r w:rsidRPr="0025005F">
              <w:t>(</w:t>
            </w:r>
            <w:r w:rsidR="0085111A">
              <w:t>discrete</w:t>
            </w:r>
            <w:r>
              <w:t xml:space="preserve"> power supply</w:t>
            </w:r>
            <w:r w:rsidRPr="0025005F">
              <w:t>)</w:t>
            </w:r>
          </w:p>
        </w:tc>
      </w:tr>
      <w:tr w:rsidR="004E5D02" w:rsidRPr="0025005F" w:rsidTr="004E5D02">
        <w:trPr>
          <w:jc w:val="center"/>
        </w:trPr>
        <w:tc>
          <w:tcPr>
            <w:tcW w:w="2174" w:type="dxa"/>
            <w:tcBorders>
              <w:top w:val="single" w:sz="4" w:space="0" w:color="auto"/>
              <w:left w:val="double" w:sz="4" w:space="0" w:color="auto"/>
              <w:bottom w:val="single" w:sz="4" w:space="0" w:color="auto"/>
              <w:right w:val="single" w:sz="4" w:space="0" w:color="auto"/>
            </w:tcBorders>
          </w:tcPr>
          <w:p w:rsidR="004E5D02" w:rsidRPr="0025005F" w:rsidRDefault="00B90753" w:rsidP="00F92A48">
            <w:pPr>
              <w:jc w:val="center"/>
            </w:pPr>
            <w:r>
              <w:t>5.1</w:t>
            </w:r>
          </w:p>
        </w:tc>
        <w:tc>
          <w:tcPr>
            <w:tcW w:w="2126" w:type="dxa"/>
            <w:tcBorders>
              <w:top w:val="single" w:sz="4" w:space="0" w:color="auto"/>
              <w:left w:val="single" w:sz="4" w:space="0" w:color="auto"/>
              <w:bottom w:val="single" w:sz="4" w:space="0" w:color="auto"/>
              <w:right w:val="single" w:sz="4" w:space="0" w:color="auto"/>
            </w:tcBorders>
          </w:tcPr>
          <w:p w:rsidR="004E5D02" w:rsidRPr="0025005F" w:rsidRDefault="00B90753" w:rsidP="00F92A48">
            <w:pPr>
              <w:jc w:val="center"/>
            </w:pPr>
            <w:r>
              <w:t>11.56</w:t>
            </w:r>
          </w:p>
        </w:tc>
        <w:tc>
          <w:tcPr>
            <w:tcW w:w="1134" w:type="dxa"/>
            <w:tcBorders>
              <w:top w:val="single" w:sz="4" w:space="0" w:color="auto"/>
              <w:left w:val="single" w:sz="4" w:space="0" w:color="auto"/>
              <w:bottom w:val="single" w:sz="4" w:space="0" w:color="auto"/>
              <w:right w:val="single" w:sz="4" w:space="0" w:color="auto"/>
            </w:tcBorders>
          </w:tcPr>
          <w:p w:rsidR="004E5D02" w:rsidRPr="0025005F" w:rsidRDefault="004E5D02" w:rsidP="00F92A48">
            <w:pPr>
              <w:jc w:val="center"/>
            </w:pPr>
            <w:r>
              <w:t>2</w:t>
            </w:r>
            <w:r w:rsidRPr="0025005F">
              <w:t>00Ω</w:t>
            </w:r>
          </w:p>
        </w:tc>
        <w:tc>
          <w:tcPr>
            <w:tcW w:w="2595" w:type="dxa"/>
            <w:tcBorders>
              <w:top w:val="single" w:sz="4" w:space="0" w:color="auto"/>
              <w:left w:val="single" w:sz="4" w:space="0" w:color="auto"/>
              <w:bottom w:val="single" w:sz="4" w:space="0" w:color="auto"/>
              <w:right w:val="single" w:sz="4" w:space="0" w:color="auto"/>
            </w:tcBorders>
            <w:hideMark/>
          </w:tcPr>
          <w:p w:rsidR="004E5D02" w:rsidRPr="0025005F" w:rsidRDefault="00B90753" w:rsidP="00F92A48">
            <w:pPr>
              <w:jc w:val="center"/>
            </w:pPr>
            <w:r>
              <w:t>12.06</w:t>
            </w:r>
          </w:p>
        </w:tc>
      </w:tr>
      <w:tr w:rsidR="004E5D02" w:rsidRPr="0025005F" w:rsidTr="004E5D02">
        <w:trPr>
          <w:jc w:val="center"/>
        </w:trPr>
        <w:tc>
          <w:tcPr>
            <w:tcW w:w="2174" w:type="dxa"/>
            <w:tcBorders>
              <w:top w:val="single" w:sz="4" w:space="0" w:color="auto"/>
              <w:left w:val="double" w:sz="4" w:space="0" w:color="auto"/>
              <w:bottom w:val="single" w:sz="4" w:space="0" w:color="auto"/>
              <w:right w:val="single" w:sz="4" w:space="0" w:color="auto"/>
            </w:tcBorders>
          </w:tcPr>
          <w:p w:rsidR="004E5D02" w:rsidRPr="0025005F" w:rsidRDefault="00B90753" w:rsidP="00F92A48">
            <w:pPr>
              <w:jc w:val="center"/>
            </w:pPr>
            <w:bookmarkStart w:id="365" w:name="_Hlk402618840"/>
            <w:r>
              <w:t>5.1</w:t>
            </w:r>
          </w:p>
        </w:tc>
        <w:tc>
          <w:tcPr>
            <w:tcW w:w="2126" w:type="dxa"/>
            <w:tcBorders>
              <w:top w:val="single" w:sz="4" w:space="0" w:color="auto"/>
              <w:left w:val="single" w:sz="4" w:space="0" w:color="auto"/>
              <w:bottom w:val="single" w:sz="4" w:space="0" w:color="auto"/>
              <w:right w:val="single" w:sz="4" w:space="0" w:color="auto"/>
            </w:tcBorders>
          </w:tcPr>
          <w:p w:rsidR="004E5D02" w:rsidRPr="0025005F" w:rsidRDefault="00B90753" w:rsidP="00F92A48">
            <w:pPr>
              <w:jc w:val="center"/>
            </w:pPr>
            <w:r>
              <w:t>11.33</w:t>
            </w:r>
          </w:p>
        </w:tc>
        <w:tc>
          <w:tcPr>
            <w:tcW w:w="1134" w:type="dxa"/>
            <w:tcBorders>
              <w:top w:val="single" w:sz="4" w:space="0" w:color="auto"/>
              <w:left w:val="single" w:sz="4" w:space="0" w:color="auto"/>
              <w:bottom w:val="single" w:sz="4" w:space="0" w:color="auto"/>
              <w:right w:val="single" w:sz="4" w:space="0" w:color="auto"/>
            </w:tcBorders>
          </w:tcPr>
          <w:p w:rsidR="004E5D02" w:rsidRPr="0025005F" w:rsidRDefault="004E5D02" w:rsidP="00F92A48">
            <w:pPr>
              <w:jc w:val="center"/>
            </w:pPr>
            <w:r w:rsidRPr="0025005F">
              <w:t>100Ω</w:t>
            </w:r>
          </w:p>
        </w:tc>
        <w:tc>
          <w:tcPr>
            <w:tcW w:w="2595" w:type="dxa"/>
            <w:tcBorders>
              <w:top w:val="single" w:sz="4" w:space="0" w:color="auto"/>
              <w:left w:val="single" w:sz="4" w:space="0" w:color="auto"/>
              <w:bottom w:val="single" w:sz="4" w:space="0" w:color="auto"/>
              <w:right w:val="single" w:sz="4" w:space="0" w:color="auto"/>
            </w:tcBorders>
            <w:hideMark/>
          </w:tcPr>
          <w:p w:rsidR="004E5D02" w:rsidRPr="0025005F" w:rsidRDefault="00B90753" w:rsidP="00F92A48">
            <w:pPr>
              <w:jc w:val="center"/>
            </w:pPr>
            <w:r>
              <w:t>12.05</w:t>
            </w:r>
          </w:p>
        </w:tc>
      </w:tr>
      <w:bookmarkEnd w:id="365"/>
      <w:tr w:rsidR="004E5D02" w:rsidRPr="0025005F" w:rsidTr="00B90753">
        <w:trPr>
          <w:jc w:val="center"/>
        </w:trPr>
        <w:tc>
          <w:tcPr>
            <w:tcW w:w="2174" w:type="dxa"/>
            <w:tcBorders>
              <w:top w:val="single" w:sz="4" w:space="0" w:color="auto"/>
              <w:left w:val="double" w:sz="4" w:space="0" w:color="auto"/>
              <w:bottom w:val="single" w:sz="4" w:space="0" w:color="auto"/>
              <w:right w:val="single" w:sz="4" w:space="0" w:color="auto"/>
            </w:tcBorders>
          </w:tcPr>
          <w:p w:rsidR="004E5D02" w:rsidRPr="0025005F" w:rsidRDefault="00B90753" w:rsidP="00F92A48">
            <w:pPr>
              <w:jc w:val="center"/>
            </w:pPr>
            <w:r>
              <w:t>5.1</w:t>
            </w:r>
          </w:p>
        </w:tc>
        <w:tc>
          <w:tcPr>
            <w:tcW w:w="2126" w:type="dxa"/>
            <w:tcBorders>
              <w:top w:val="single" w:sz="4" w:space="0" w:color="auto"/>
              <w:left w:val="single" w:sz="4" w:space="0" w:color="auto"/>
              <w:bottom w:val="single" w:sz="4" w:space="0" w:color="auto"/>
              <w:right w:val="single" w:sz="4" w:space="0" w:color="auto"/>
            </w:tcBorders>
          </w:tcPr>
          <w:p w:rsidR="004E5D02" w:rsidRPr="0025005F" w:rsidRDefault="00B90753" w:rsidP="00F92A48">
            <w:pPr>
              <w:jc w:val="center"/>
            </w:pPr>
            <w:r>
              <w:t>11.11</w:t>
            </w:r>
          </w:p>
        </w:tc>
        <w:tc>
          <w:tcPr>
            <w:tcW w:w="1134" w:type="dxa"/>
            <w:tcBorders>
              <w:top w:val="single" w:sz="4" w:space="0" w:color="auto"/>
              <w:left w:val="single" w:sz="4" w:space="0" w:color="auto"/>
              <w:bottom w:val="single" w:sz="4" w:space="0" w:color="auto"/>
              <w:right w:val="single" w:sz="4" w:space="0" w:color="auto"/>
            </w:tcBorders>
          </w:tcPr>
          <w:p w:rsidR="004E5D02" w:rsidRPr="0025005F" w:rsidRDefault="004E5D02" w:rsidP="00F92A48">
            <w:pPr>
              <w:jc w:val="center"/>
            </w:pPr>
            <w:r w:rsidRPr="0025005F">
              <w:t>51Ω</w:t>
            </w:r>
          </w:p>
        </w:tc>
        <w:tc>
          <w:tcPr>
            <w:tcW w:w="2595" w:type="dxa"/>
            <w:tcBorders>
              <w:top w:val="single" w:sz="4" w:space="0" w:color="auto"/>
              <w:left w:val="single" w:sz="4" w:space="0" w:color="auto"/>
              <w:bottom w:val="single" w:sz="4" w:space="0" w:color="auto"/>
              <w:right w:val="single" w:sz="4" w:space="0" w:color="auto"/>
            </w:tcBorders>
          </w:tcPr>
          <w:p w:rsidR="004E5D02" w:rsidRPr="0025005F" w:rsidRDefault="00B90753" w:rsidP="00F92A48">
            <w:pPr>
              <w:jc w:val="center"/>
            </w:pPr>
            <w:r>
              <w:t>12.04</w:t>
            </w:r>
          </w:p>
        </w:tc>
      </w:tr>
      <w:tr w:rsidR="004E5D02" w:rsidRPr="0025005F" w:rsidTr="00B90753">
        <w:trPr>
          <w:jc w:val="center"/>
        </w:trPr>
        <w:tc>
          <w:tcPr>
            <w:tcW w:w="2174" w:type="dxa"/>
            <w:tcBorders>
              <w:top w:val="single" w:sz="4" w:space="0" w:color="auto"/>
              <w:left w:val="double" w:sz="4" w:space="0" w:color="auto"/>
              <w:bottom w:val="single" w:sz="4" w:space="0" w:color="auto"/>
              <w:right w:val="single" w:sz="4" w:space="0" w:color="auto"/>
            </w:tcBorders>
          </w:tcPr>
          <w:p w:rsidR="004E5D02" w:rsidRPr="0025005F" w:rsidRDefault="00B90753" w:rsidP="00F92A48">
            <w:pPr>
              <w:jc w:val="center"/>
            </w:pPr>
            <w:r>
              <w:t>5.1</w:t>
            </w:r>
          </w:p>
        </w:tc>
        <w:tc>
          <w:tcPr>
            <w:tcW w:w="2126" w:type="dxa"/>
            <w:tcBorders>
              <w:top w:val="single" w:sz="4" w:space="0" w:color="auto"/>
              <w:left w:val="single" w:sz="4" w:space="0" w:color="auto"/>
              <w:bottom w:val="single" w:sz="4" w:space="0" w:color="auto"/>
              <w:right w:val="single" w:sz="4" w:space="0" w:color="auto"/>
            </w:tcBorders>
          </w:tcPr>
          <w:p w:rsidR="004E5D02" w:rsidRPr="0025005F" w:rsidRDefault="00B90753" w:rsidP="00F92A48">
            <w:pPr>
              <w:jc w:val="center"/>
            </w:pPr>
            <w:r>
              <w:t>11.05</w:t>
            </w:r>
          </w:p>
        </w:tc>
        <w:tc>
          <w:tcPr>
            <w:tcW w:w="1134" w:type="dxa"/>
            <w:tcBorders>
              <w:top w:val="single" w:sz="4" w:space="0" w:color="auto"/>
              <w:left w:val="single" w:sz="4" w:space="0" w:color="auto"/>
              <w:bottom w:val="single" w:sz="4" w:space="0" w:color="auto"/>
              <w:right w:val="single" w:sz="4" w:space="0" w:color="auto"/>
            </w:tcBorders>
          </w:tcPr>
          <w:p w:rsidR="004E5D02" w:rsidRPr="0025005F" w:rsidRDefault="004E5D02" w:rsidP="00F92A48">
            <w:pPr>
              <w:jc w:val="center"/>
            </w:pPr>
            <w:r w:rsidRPr="0025005F">
              <w:t>33Ω</w:t>
            </w:r>
          </w:p>
        </w:tc>
        <w:tc>
          <w:tcPr>
            <w:tcW w:w="2595" w:type="dxa"/>
            <w:tcBorders>
              <w:top w:val="single" w:sz="4" w:space="0" w:color="auto"/>
              <w:left w:val="single" w:sz="4" w:space="0" w:color="auto"/>
              <w:bottom w:val="single" w:sz="4" w:space="0" w:color="auto"/>
              <w:right w:val="single" w:sz="4" w:space="0" w:color="auto"/>
            </w:tcBorders>
          </w:tcPr>
          <w:p w:rsidR="004E5D02" w:rsidRPr="0025005F" w:rsidRDefault="00B90753" w:rsidP="00F92A48">
            <w:pPr>
              <w:jc w:val="center"/>
            </w:pPr>
            <w:r>
              <w:t>12.03</w:t>
            </w:r>
          </w:p>
        </w:tc>
      </w:tr>
    </w:tbl>
    <w:p w:rsidR="00DC26D7" w:rsidRDefault="00DC26D7" w:rsidP="00DC26D7"/>
    <w:p w:rsidR="00DA544F" w:rsidRDefault="00531AEF" w:rsidP="004E5D02">
      <w:pPr>
        <w:pStyle w:val="ListParagraph"/>
        <w:numPr>
          <w:ilvl w:val="1"/>
          <w:numId w:val="7"/>
        </w:numPr>
      </w:pPr>
      <w:bookmarkStart w:id="366" w:name="_Ref402619270"/>
      <w:r w:rsidRPr="00121158">
        <w:rPr>
          <w:color w:val="FF0000"/>
        </w:rPr>
        <w:lastRenderedPageBreak/>
        <w:t>Turn the transformer off.</w:t>
      </w:r>
      <w:r>
        <w:t xml:space="preserve"> </w:t>
      </w:r>
      <w:r w:rsidR="00DA544F">
        <w:t xml:space="preserve">Use the preliminary report, section </w:t>
      </w:r>
      <w:r w:rsidR="00D818AD">
        <w:fldChar w:fldCharType="begin"/>
      </w:r>
      <w:r w:rsidR="00DA544F">
        <w:instrText xml:space="preserve"> REF _Ref402569912 \n \h </w:instrText>
      </w:r>
      <w:r w:rsidR="00D818AD">
        <w:fldChar w:fldCharType="separate"/>
      </w:r>
      <w:r w:rsidR="00626845">
        <w:rPr>
          <w:cs/>
        </w:rPr>
        <w:t>‎</w:t>
      </w:r>
      <w:r w:rsidR="00626845">
        <w:t>7.15</w:t>
      </w:r>
      <w:r w:rsidR="00D818AD">
        <w:fldChar w:fldCharType="end"/>
      </w:r>
      <w:r w:rsidR="00DA544F">
        <w:t>, and calculate the following</w:t>
      </w:r>
      <w:r w:rsidR="004E5D02">
        <w:t>, including Ry (</w:t>
      </w:r>
      <w:r w:rsidR="00121158">
        <w:t>show it</w:t>
      </w:r>
      <w:r w:rsidR="004E5D02" w:rsidRPr="0025005F">
        <w:t xml:space="preserve"> is equal to one of </w:t>
      </w:r>
      <w:r w:rsidR="004E5D02">
        <w:t>the following: 8.2Ω, 7.5Ω, 6.2</w:t>
      </w:r>
      <w:bookmarkStart w:id="367" w:name="OLE_LINK428"/>
      <w:bookmarkStart w:id="368" w:name="OLE_LINK429"/>
      <w:r w:rsidR="004E5D02">
        <w:t>Ω</w:t>
      </w:r>
      <w:bookmarkEnd w:id="367"/>
      <w:bookmarkEnd w:id="368"/>
      <w:r w:rsidR="004E5D02">
        <w:t>)</w:t>
      </w:r>
      <w:r w:rsidR="00DA544F">
        <w:t>:</w:t>
      </w:r>
      <w:bookmarkEnd w:id="366"/>
    </w:p>
    <w:p w:rsidR="00DA544F" w:rsidRPr="0025005F" w:rsidRDefault="00121158" w:rsidP="00121158">
      <w:pPr>
        <w:pStyle w:val="a"/>
      </w:pPr>
      <w:r w:rsidRPr="00121158">
        <w:rPr>
          <w:u w:val="single"/>
        </w:rPr>
        <w:t>Hint:</w:t>
      </w:r>
      <w:r>
        <w:t xml:space="preserve"> you can calculate some rows only after calculating others. Review the preliminary report!</w:t>
      </w:r>
    </w:p>
    <w:tbl>
      <w:tblPr>
        <w:bidiVisual/>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178"/>
        <w:gridCol w:w="1178"/>
        <w:gridCol w:w="1178"/>
        <w:gridCol w:w="1178"/>
        <w:gridCol w:w="1178"/>
        <w:gridCol w:w="236"/>
        <w:gridCol w:w="1300"/>
      </w:tblGrid>
      <w:tr w:rsidR="004E5D02" w:rsidRPr="0025005F" w:rsidTr="004E5D02">
        <w:trPr>
          <w:jc w:val="center"/>
        </w:trPr>
        <w:tc>
          <w:tcPr>
            <w:tcW w:w="1177" w:type="dxa"/>
            <w:tcBorders>
              <w:top w:val="single" w:sz="4" w:space="0" w:color="auto"/>
              <w:left w:val="single" w:sz="4" w:space="0" w:color="auto"/>
              <w:bottom w:val="single" w:sz="4" w:space="0" w:color="auto"/>
              <w:right w:val="single" w:sz="4" w:space="0" w:color="auto"/>
            </w:tcBorders>
            <w:shd w:val="clear" w:color="auto" w:fill="E6E6E6"/>
            <w:vAlign w:val="center"/>
          </w:tcPr>
          <w:p w:rsidR="004E5D02" w:rsidRPr="0025005F" w:rsidRDefault="004E5D02" w:rsidP="00371D90">
            <w:pPr>
              <w:jc w:val="center"/>
            </w:pPr>
            <w:r w:rsidRPr="0025005F">
              <w:t>I</w:t>
            </w:r>
            <w:r w:rsidRPr="0025005F">
              <w:rPr>
                <w:vertAlign w:val="subscript"/>
              </w:rPr>
              <w:t>out 7805</w:t>
            </w:r>
          </w:p>
        </w:tc>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rsidR="004E5D02" w:rsidRPr="0025005F" w:rsidRDefault="004E5D02" w:rsidP="00371D90">
            <w:pPr>
              <w:jc w:val="center"/>
            </w:pPr>
            <w:r w:rsidRPr="0025005F">
              <w:t>I</w:t>
            </w:r>
            <w:r w:rsidRPr="0025005F">
              <w:rPr>
                <w:vertAlign w:val="subscript"/>
              </w:rPr>
              <w:t>C2</w:t>
            </w:r>
          </w:p>
        </w:tc>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rsidR="004E5D02" w:rsidRPr="0025005F" w:rsidRDefault="004E5D02" w:rsidP="00371D90">
            <w:pPr>
              <w:jc w:val="center"/>
            </w:pPr>
            <w:r w:rsidRPr="0025005F">
              <w:t>I</w:t>
            </w:r>
            <w:r w:rsidRPr="0025005F">
              <w:rPr>
                <w:vertAlign w:val="subscript"/>
              </w:rPr>
              <w:t>in 7805</w:t>
            </w:r>
          </w:p>
        </w:tc>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rsidR="004E5D02" w:rsidRPr="0025005F" w:rsidRDefault="004E5D02" w:rsidP="00371D90">
            <w:pPr>
              <w:jc w:val="center"/>
            </w:pPr>
            <w:r w:rsidRPr="0025005F">
              <w:t>I</w:t>
            </w:r>
            <w:r w:rsidRPr="0025005F">
              <w:rPr>
                <w:vertAlign w:val="subscript"/>
              </w:rPr>
              <w:t>L</w:t>
            </w:r>
          </w:p>
        </w:tc>
        <w:tc>
          <w:tcPr>
            <w:tcW w:w="1178" w:type="dxa"/>
            <w:tcBorders>
              <w:top w:val="single" w:sz="4" w:space="0" w:color="auto"/>
              <w:left w:val="single" w:sz="4" w:space="0" w:color="auto"/>
              <w:bottom w:val="single" w:sz="4" w:space="0" w:color="auto"/>
              <w:right w:val="single" w:sz="4" w:space="0" w:color="auto"/>
            </w:tcBorders>
            <w:shd w:val="clear" w:color="auto" w:fill="E6E6E6"/>
          </w:tcPr>
          <w:p w:rsidR="004E5D02" w:rsidRPr="0025005F" w:rsidRDefault="004E5D02" w:rsidP="00371D90">
            <w:pPr>
              <w:jc w:val="center"/>
            </w:pPr>
            <w:r w:rsidRPr="0025005F">
              <w:t>Q2’s operating region</w:t>
            </w:r>
          </w:p>
        </w:tc>
        <w:tc>
          <w:tcPr>
            <w:tcW w:w="1178" w:type="dxa"/>
            <w:tcBorders>
              <w:top w:val="single" w:sz="4" w:space="0" w:color="auto"/>
              <w:left w:val="single" w:sz="4" w:space="0" w:color="auto"/>
              <w:bottom w:val="single" w:sz="4" w:space="0" w:color="auto"/>
              <w:right w:val="double" w:sz="4" w:space="0" w:color="auto"/>
            </w:tcBorders>
            <w:shd w:val="clear" w:color="auto" w:fill="E6E6E6"/>
            <w:vAlign w:val="center"/>
          </w:tcPr>
          <w:p w:rsidR="004E5D02" w:rsidRPr="0025005F" w:rsidRDefault="004E5D02" w:rsidP="00371D90">
            <w:pPr>
              <w:jc w:val="center"/>
            </w:pPr>
            <w:r w:rsidRPr="0025005F">
              <w:t>I</w:t>
            </w:r>
            <w:r w:rsidRPr="0025005F">
              <w:rPr>
                <w:vertAlign w:val="subscript"/>
              </w:rPr>
              <w:t>Ry</w:t>
            </w:r>
          </w:p>
        </w:tc>
        <w:tc>
          <w:tcPr>
            <w:tcW w:w="236" w:type="dxa"/>
            <w:tcBorders>
              <w:top w:val="nil"/>
              <w:left w:val="double" w:sz="4" w:space="0" w:color="auto"/>
              <w:bottom w:val="nil"/>
              <w:right w:val="double" w:sz="4" w:space="0" w:color="auto"/>
            </w:tcBorders>
            <w:shd w:val="clear" w:color="auto" w:fill="auto"/>
          </w:tcPr>
          <w:p w:rsidR="004E5D02" w:rsidRPr="0025005F" w:rsidRDefault="004E5D02" w:rsidP="00371D90">
            <w:pPr>
              <w:jc w:val="center"/>
            </w:pP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4E5D02" w:rsidRPr="0025005F" w:rsidRDefault="004E5D02" w:rsidP="00371D90">
            <w:pPr>
              <w:jc w:val="center"/>
              <w:rPr>
                <w:rtl/>
              </w:rPr>
            </w:pPr>
            <w:r w:rsidRPr="0025005F">
              <w:t>Load</w:t>
            </w:r>
          </w:p>
          <w:p w:rsidR="004E5D02" w:rsidRPr="0025005F" w:rsidRDefault="004E5D02" w:rsidP="00121158">
            <w:pPr>
              <w:jc w:val="center"/>
            </w:pPr>
            <w:r w:rsidRPr="0025005F">
              <w:t>R</w:t>
            </w:r>
            <w:r w:rsidRPr="0025005F">
              <w:rPr>
                <w:vertAlign w:val="subscript"/>
              </w:rPr>
              <w:t>L</w:t>
            </w:r>
          </w:p>
        </w:tc>
      </w:tr>
      <w:tr w:rsidR="00A52756" w:rsidRPr="0025005F" w:rsidTr="004E5D02">
        <w:trPr>
          <w:jc w:val="center"/>
        </w:trPr>
        <w:tc>
          <w:tcPr>
            <w:tcW w:w="1177"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0255</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0305</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0255</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Cutoff</w:t>
            </w:r>
          </w:p>
        </w:tc>
        <w:tc>
          <w:tcPr>
            <w:tcW w:w="1178" w:type="dxa"/>
            <w:tcBorders>
              <w:top w:val="single" w:sz="4" w:space="0" w:color="auto"/>
              <w:left w:val="single" w:sz="4" w:space="0" w:color="auto"/>
              <w:bottom w:val="single" w:sz="4" w:space="0" w:color="auto"/>
              <w:right w:val="double" w:sz="4" w:space="0" w:color="auto"/>
            </w:tcBorders>
          </w:tcPr>
          <w:p w:rsidR="00A52756" w:rsidRPr="0025005F" w:rsidRDefault="00A52756" w:rsidP="00A52756">
            <w:pPr>
              <w:jc w:val="center"/>
            </w:pPr>
            <w:r>
              <w:t>0.0305</w:t>
            </w:r>
          </w:p>
        </w:tc>
        <w:tc>
          <w:tcPr>
            <w:tcW w:w="236" w:type="dxa"/>
            <w:tcBorders>
              <w:top w:val="nil"/>
              <w:left w:val="double" w:sz="4" w:space="0" w:color="auto"/>
              <w:bottom w:val="nil"/>
              <w:right w:val="double" w:sz="4" w:space="0" w:color="auto"/>
            </w:tcBorders>
            <w:shd w:val="clear" w:color="auto" w:fill="auto"/>
          </w:tcPr>
          <w:p w:rsidR="00A52756" w:rsidRPr="0025005F" w:rsidRDefault="00A52756" w:rsidP="00A52756">
            <w:pPr>
              <w:jc w:val="center"/>
            </w:pPr>
          </w:p>
        </w:tc>
        <w:tc>
          <w:tcPr>
            <w:tcW w:w="1300"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2</w:t>
            </w:r>
            <w:r w:rsidRPr="0025005F">
              <w:t>00Ω</w:t>
            </w:r>
          </w:p>
        </w:tc>
      </w:tr>
      <w:tr w:rsidR="00A52756" w:rsidRPr="0025005F" w:rsidTr="004E5D02">
        <w:trPr>
          <w:jc w:val="center"/>
        </w:trPr>
        <w:tc>
          <w:tcPr>
            <w:tcW w:w="1177"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051</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056</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051</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Cutoff</w:t>
            </w:r>
          </w:p>
        </w:tc>
        <w:tc>
          <w:tcPr>
            <w:tcW w:w="1178" w:type="dxa"/>
            <w:tcBorders>
              <w:top w:val="single" w:sz="4" w:space="0" w:color="auto"/>
              <w:left w:val="single" w:sz="4" w:space="0" w:color="auto"/>
              <w:bottom w:val="single" w:sz="4" w:space="0" w:color="auto"/>
              <w:right w:val="double" w:sz="4" w:space="0" w:color="auto"/>
            </w:tcBorders>
          </w:tcPr>
          <w:p w:rsidR="00A52756" w:rsidRPr="0025005F" w:rsidRDefault="00A52756" w:rsidP="00A52756">
            <w:pPr>
              <w:jc w:val="center"/>
            </w:pPr>
            <w:r>
              <w:t>0.056</w:t>
            </w:r>
          </w:p>
        </w:tc>
        <w:tc>
          <w:tcPr>
            <w:tcW w:w="236" w:type="dxa"/>
            <w:tcBorders>
              <w:top w:val="nil"/>
              <w:left w:val="double" w:sz="4" w:space="0" w:color="auto"/>
              <w:bottom w:val="nil"/>
              <w:right w:val="double" w:sz="4" w:space="0" w:color="auto"/>
            </w:tcBorders>
            <w:shd w:val="clear" w:color="auto" w:fill="auto"/>
          </w:tcPr>
          <w:p w:rsidR="00A52756" w:rsidRPr="0025005F" w:rsidRDefault="00A52756" w:rsidP="00A52756">
            <w:pPr>
              <w:jc w:val="center"/>
            </w:pPr>
          </w:p>
        </w:tc>
        <w:tc>
          <w:tcPr>
            <w:tcW w:w="1300"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rsidRPr="0025005F">
              <w:t>100Ω</w:t>
            </w:r>
          </w:p>
        </w:tc>
      </w:tr>
      <w:tr w:rsidR="00A52756" w:rsidRPr="0025005F" w:rsidTr="004E5D02">
        <w:trPr>
          <w:jc w:val="center"/>
        </w:trPr>
        <w:tc>
          <w:tcPr>
            <w:tcW w:w="1177"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144</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044</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105</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1</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Conduct</w:t>
            </w:r>
          </w:p>
        </w:tc>
        <w:tc>
          <w:tcPr>
            <w:tcW w:w="1178" w:type="dxa"/>
            <w:tcBorders>
              <w:top w:val="single" w:sz="4" w:space="0" w:color="auto"/>
              <w:left w:val="single" w:sz="4" w:space="0" w:color="auto"/>
              <w:bottom w:val="single" w:sz="4" w:space="0" w:color="auto"/>
              <w:right w:val="double" w:sz="4" w:space="0" w:color="auto"/>
            </w:tcBorders>
          </w:tcPr>
          <w:p w:rsidR="00A52756" w:rsidRPr="0025005F" w:rsidRDefault="00A52756" w:rsidP="00A52756">
            <w:pPr>
              <w:jc w:val="center"/>
            </w:pPr>
            <w:r>
              <w:t>0.061</w:t>
            </w:r>
          </w:p>
        </w:tc>
        <w:tc>
          <w:tcPr>
            <w:tcW w:w="236" w:type="dxa"/>
            <w:tcBorders>
              <w:top w:val="nil"/>
              <w:left w:val="double" w:sz="4" w:space="0" w:color="auto"/>
              <w:bottom w:val="nil"/>
              <w:right w:val="double" w:sz="4" w:space="0" w:color="auto"/>
            </w:tcBorders>
            <w:shd w:val="clear" w:color="auto" w:fill="auto"/>
          </w:tcPr>
          <w:p w:rsidR="00A52756" w:rsidRPr="0025005F" w:rsidRDefault="00A52756" w:rsidP="00A52756">
            <w:pPr>
              <w:jc w:val="center"/>
            </w:pPr>
          </w:p>
        </w:tc>
        <w:tc>
          <w:tcPr>
            <w:tcW w:w="1300"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rsidRPr="0025005F">
              <w:t>51Ω</w:t>
            </w:r>
          </w:p>
        </w:tc>
      </w:tr>
      <w:tr w:rsidR="00A52756" w:rsidRPr="0025005F" w:rsidTr="004E5D02">
        <w:trPr>
          <w:jc w:val="center"/>
        </w:trPr>
        <w:tc>
          <w:tcPr>
            <w:tcW w:w="1177"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248</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094</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159</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0.154</w:t>
            </w:r>
          </w:p>
        </w:tc>
        <w:tc>
          <w:tcPr>
            <w:tcW w:w="1178"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t>Conduct</w:t>
            </w:r>
          </w:p>
        </w:tc>
        <w:tc>
          <w:tcPr>
            <w:tcW w:w="1178" w:type="dxa"/>
            <w:tcBorders>
              <w:top w:val="single" w:sz="4" w:space="0" w:color="auto"/>
              <w:left w:val="single" w:sz="4" w:space="0" w:color="auto"/>
              <w:bottom w:val="single" w:sz="4" w:space="0" w:color="auto"/>
              <w:right w:val="double" w:sz="4" w:space="0" w:color="auto"/>
            </w:tcBorders>
          </w:tcPr>
          <w:p w:rsidR="00A52756" w:rsidRPr="0025005F" w:rsidRDefault="00A52756" w:rsidP="00A52756">
            <w:pPr>
              <w:jc w:val="center"/>
            </w:pPr>
            <w:r>
              <w:t>0.065</w:t>
            </w:r>
          </w:p>
        </w:tc>
        <w:tc>
          <w:tcPr>
            <w:tcW w:w="236" w:type="dxa"/>
            <w:tcBorders>
              <w:top w:val="nil"/>
              <w:left w:val="double" w:sz="4" w:space="0" w:color="auto"/>
              <w:bottom w:val="nil"/>
              <w:right w:val="double" w:sz="4" w:space="0" w:color="auto"/>
            </w:tcBorders>
            <w:shd w:val="clear" w:color="auto" w:fill="auto"/>
          </w:tcPr>
          <w:p w:rsidR="00A52756" w:rsidRPr="0025005F" w:rsidRDefault="00A52756" w:rsidP="00A52756">
            <w:pPr>
              <w:jc w:val="center"/>
            </w:pPr>
          </w:p>
        </w:tc>
        <w:tc>
          <w:tcPr>
            <w:tcW w:w="1300" w:type="dxa"/>
            <w:tcBorders>
              <w:top w:val="single" w:sz="4" w:space="0" w:color="auto"/>
              <w:left w:val="single" w:sz="4" w:space="0" w:color="auto"/>
              <w:bottom w:val="single" w:sz="4" w:space="0" w:color="auto"/>
              <w:right w:val="single" w:sz="4" w:space="0" w:color="auto"/>
            </w:tcBorders>
          </w:tcPr>
          <w:p w:rsidR="00A52756" w:rsidRPr="0025005F" w:rsidRDefault="00A52756" w:rsidP="00A52756">
            <w:pPr>
              <w:jc w:val="center"/>
            </w:pPr>
            <w:r w:rsidRPr="0025005F">
              <w:t>33Ω</w:t>
            </w:r>
          </w:p>
        </w:tc>
      </w:tr>
    </w:tbl>
    <w:p w:rsidR="004E5D02" w:rsidRPr="0025005F" w:rsidRDefault="004E5D02" w:rsidP="004E5D02"/>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772"/>
      </w:tblGrid>
      <w:tr w:rsidR="004E5D02" w:rsidRPr="0025005F" w:rsidTr="004E5D02">
        <w:tc>
          <w:tcPr>
            <w:tcW w:w="0" w:type="auto"/>
            <w:tcBorders>
              <w:top w:val="single" w:sz="4" w:space="0" w:color="auto"/>
              <w:left w:val="single" w:sz="4" w:space="0" w:color="auto"/>
              <w:bottom w:val="single" w:sz="4" w:space="0" w:color="auto"/>
              <w:right w:val="single" w:sz="4" w:space="0" w:color="auto"/>
            </w:tcBorders>
          </w:tcPr>
          <w:p w:rsidR="004E5D02" w:rsidRPr="0025005F" w:rsidRDefault="004E5D02" w:rsidP="00371D90">
            <w:pPr>
              <w:jc w:val="center"/>
            </w:pPr>
          </w:p>
        </w:tc>
        <w:tc>
          <w:tcPr>
            <w:tcW w:w="1772" w:type="dxa"/>
            <w:tcBorders>
              <w:top w:val="single" w:sz="4" w:space="0" w:color="auto"/>
              <w:left w:val="single" w:sz="4" w:space="0" w:color="auto"/>
              <w:bottom w:val="single" w:sz="4" w:space="0" w:color="auto"/>
              <w:right w:val="single" w:sz="4" w:space="0" w:color="auto"/>
            </w:tcBorders>
          </w:tcPr>
          <w:p w:rsidR="004E5D02" w:rsidRPr="0025005F" w:rsidRDefault="004E5D02" w:rsidP="00371D90">
            <w:pPr>
              <w:jc w:val="center"/>
              <w:rPr>
                <w:vertAlign w:val="subscript"/>
              </w:rPr>
            </w:pPr>
            <w:r w:rsidRPr="0025005F">
              <w:t>R</w:t>
            </w:r>
            <w:r w:rsidRPr="0025005F">
              <w:rPr>
                <w:vertAlign w:val="subscript"/>
              </w:rPr>
              <w:t>y</w:t>
            </w:r>
          </w:p>
        </w:tc>
      </w:tr>
      <w:tr w:rsidR="004E5D02" w:rsidRPr="0025005F" w:rsidTr="004E5D02">
        <w:tc>
          <w:tcPr>
            <w:tcW w:w="0" w:type="auto"/>
            <w:tcBorders>
              <w:top w:val="single" w:sz="4" w:space="0" w:color="auto"/>
              <w:left w:val="single" w:sz="4" w:space="0" w:color="auto"/>
              <w:bottom w:val="single" w:sz="4" w:space="0" w:color="auto"/>
              <w:right w:val="single" w:sz="4" w:space="0" w:color="auto"/>
            </w:tcBorders>
          </w:tcPr>
          <w:p w:rsidR="004E5D02" w:rsidRPr="0025005F" w:rsidRDefault="004E5D02" w:rsidP="00371D90">
            <w:pPr>
              <w:jc w:val="center"/>
            </w:pPr>
            <w:r w:rsidRPr="0025005F">
              <w:t>Calculation</w:t>
            </w:r>
          </w:p>
        </w:tc>
        <w:tc>
          <w:tcPr>
            <w:tcW w:w="1772" w:type="dxa"/>
            <w:tcBorders>
              <w:top w:val="single" w:sz="4" w:space="0" w:color="auto"/>
              <w:left w:val="single" w:sz="4" w:space="0" w:color="auto"/>
              <w:bottom w:val="single" w:sz="4" w:space="0" w:color="auto"/>
              <w:right w:val="single" w:sz="4" w:space="0" w:color="auto"/>
            </w:tcBorders>
          </w:tcPr>
          <w:p w:rsidR="004E5D02" w:rsidRPr="0025005F" w:rsidRDefault="00A52756" w:rsidP="00371D90">
            <w:pPr>
              <w:jc w:val="center"/>
            </w:pPr>
            <w:r>
              <w:t>14.42ohm</w:t>
            </w:r>
          </w:p>
        </w:tc>
      </w:tr>
      <w:tr w:rsidR="004E5D02" w:rsidRPr="0025005F" w:rsidTr="004E5D02">
        <w:tc>
          <w:tcPr>
            <w:tcW w:w="0" w:type="auto"/>
            <w:tcBorders>
              <w:top w:val="single" w:sz="4" w:space="0" w:color="auto"/>
              <w:left w:val="single" w:sz="4" w:space="0" w:color="auto"/>
              <w:bottom w:val="single" w:sz="4" w:space="0" w:color="auto"/>
              <w:right w:val="single" w:sz="4" w:space="0" w:color="auto"/>
            </w:tcBorders>
          </w:tcPr>
          <w:p w:rsidR="004E5D02" w:rsidRPr="0025005F" w:rsidRDefault="004E5D02" w:rsidP="00371D90">
            <w:pPr>
              <w:jc w:val="center"/>
            </w:pPr>
            <w:r w:rsidRPr="0025005F">
              <w:t>Nearest value</w:t>
            </w:r>
          </w:p>
        </w:tc>
        <w:tc>
          <w:tcPr>
            <w:tcW w:w="1772" w:type="dxa"/>
            <w:tcBorders>
              <w:top w:val="single" w:sz="4" w:space="0" w:color="auto"/>
              <w:left w:val="single" w:sz="4" w:space="0" w:color="auto"/>
              <w:bottom w:val="single" w:sz="4" w:space="0" w:color="auto"/>
              <w:right w:val="single" w:sz="4" w:space="0" w:color="auto"/>
            </w:tcBorders>
          </w:tcPr>
          <w:p w:rsidR="004E5D02" w:rsidRPr="0025005F" w:rsidRDefault="00A52756" w:rsidP="00371D90">
            <w:pPr>
              <w:jc w:val="center"/>
            </w:pPr>
            <w:r>
              <w:t>8.2ohm</w:t>
            </w:r>
          </w:p>
        </w:tc>
      </w:tr>
      <w:bookmarkEnd w:id="363"/>
      <w:bookmarkEnd w:id="364"/>
    </w:tbl>
    <w:p w:rsidR="00DC26D7" w:rsidRPr="0025005F" w:rsidRDefault="00DC26D7" w:rsidP="00DC26D7"/>
    <w:p w:rsidR="00DC26D7" w:rsidRDefault="00DC26D7" w:rsidP="00DC26D7"/>
    <w:p w:rsidR="004E5D02" w:rsidRPr="0025005F" w:rsidRDefault="004E5D02" w:rsidP="004E5D02">
      <w:pPr>
        <w:pStyle w:val="ListParagraph"/>
        <w:ind w:left="0"/>
      </w:pPr>
    </w:p>
    <w:p w:rsidR="004E5D02" w:rsidRDefault="004E5D02" w:rsidP="004E5D02">
      <w:pPr>
        <w:pStyle w:val="ListParagraph"/>
        <w:ind w:left="0"/>
        <w:rPr>
          <w:u w:val="single"/>
        </w:rPr>
      </w:pPr>
      <w:r w:rsidRPr="00AA0A87">
        <w:rPr>
          <w:u w:val="single"/>
        </w:rPr>
        <w:t>Application #2: Adjustable Output Regulator</w:t>
      </w:r>
    </w:p>
    <w:p w:rsidR="004E5D02" w:rsidRPr="0025005F" w:rsidRDefault="004E5D02" w:rsidP="00DC26D7"/>
    <w:p w:rsidR="00523D8F" w:rsidRDefault="00523D8F" w:rsidP="00E85EB5">
      <w:pPr>
        <w:pStyle w:val="ListParagraph"/>
        <w:numPr>
          <w:ilvl w:val="1"/>
          <w:numId w:val="7"/>
        </w:numPr>
      </w:pPr>
      <w:bookmarkStart w:id="369" w:name="_Ref425091959"/>
      <w:bookmarkStart w:id="370" w:name="_Ref395923892"/>
      <w:r>
        <w:t>Disconnect everything from the circuit board</w:t>
      </w:r>
      <w:r w:rsidR="00C37C3C">
        <w:t xml:space="preserve"> </w:t>
      </w:r>
      <w:r w:rsidR="00C37C3C" w:rsidRPr="00C37C3C">
        <w:rPr>
          <w:b/>
          <w:bCs/>
        </w:rPr>
        <w:t>and</w:t>
      </w:r>
      <w:r w:rsidR="00C37C3C">
        <w:t xml:space="preserve"> the AC transformer</w:t>
      </w:r>
      <w:r>
        <w:t>.</w:t>
      </w:r>
      <w:bookmarkEnd w:id="369"/>
    </w:p>
    <w:p w:rsidR="004E5D02" w:rsidRDefault="00523D8F" w:rsidP="00656B8F">
      <w:pPr>
        <w:pStyle w:val="ListParagraph"/>
        <w:numPr>
          <w:ilvl w:val="1"/>
          <w:numId w:val="7"/>
        </w:numPr>
      </w:pPr>
      <w:r>
        <w:t xml:space="preserve">Identify the </w:t>
      </w:r>
      <w:r w:rsidR="00656B8F">
        <w:t>multi-output DC power supply</w:t>
      </w:r>
      <w:r>
        <w:t xml:space="preserve"> circuit from the preliminary report, section </w:t>
      </w:r>
      <w:r w:rsidR="00D818AD">
        <w:fldChar w:fldCharType="begin"/>
      </w:r>
      <w:r>
        <w:instrText xml:space="preserve"> REF _Ref402619654 \n \h </w:instrText>
      </w:r>
      <w:r w:rsidR="00D818AD">
        <w:fldChar w:fldCharType="separate"/>
      </w:r>
      <w:r w:rsidR="00626845">
        <w:rPr>
          <w:cs/>
        </w:rPr>
        <w:t>‎</w:t>
      </w:r>
      <w:r w:rsidR="00626845">
        <w:t>8</w:t>
      </w:r>
      <w:r w:rsidR="00D818AD">
        <w:fldChar w:fldCharType="end"/>
      </w:r>
      <w:r>
        <w:t>. While the transformer is off, make the correct connections to the transformer</w:t>
      </w:r>
      <w:r w:rsidR="00B05E06">
        <w:t>.</w:t>
      </w:r>
      <w:r>
        <w:t xml:space="preserve"> Check that the transformer is wired as is in the next figure</w:t>
      </w:r>
      <w:r w:rsidRPr="00523D8F">
        <w:t xml:space="preserve">, </w:t>
      </w:r>
      <w:r w:rsidRPr="00523D8F">
        <w:rPr>
          <w:b/>
          <w:bCs/>
          <w:u w:val="single"/>
        </w:rPr>
        <w:t>then call the lab instructor for his/her approval</w:t>
      </w:r>
      <w:r w:rsidR="00B05E06">
        <w:rPr>
          <w:b/>
          <w:bCs/>
          <w:u w:val="single"/>
        </w:rPr>
        <w:t>, and ASK HIM/HER TO TURN THE TRANSFORMER ON FOR YOU</w:t>
      </w:r>
      <w:r>
        <w:t>:</w:t>
      </w:r>
    </w:p>
    <w:p w:rsidR="00523D8F" w:rsidRDefault="00523D8F" w:rsidP="00523D8F">
      <w:pPr>
        <w:pStyle w:val="ListParagraph"/>
        <w:ind w:left="0"/>
      </w:pPr>
    </w:p>
    <w:p w:rsidR="00523D8F" w:rsidRDefault="005D4ECC" w:rsidP="00523D8F">
      <w:pPr>
        <w:pStyle w:val="ListParagraph"/>
        <w:ind w:left="0"/>
        <w:jc w:val="center"/>
      </w:pPr>
      <w:r>
        <w:rPr>
          <w:noProof/>
        </w:rPr>
        <mc:AlternateContent>
          <mc:Choice Requires="wpc">
            <w:drawing>
              <wp:inline distT="0" distB="0" distL="0" distR="0">
                <wp:extent cx="1015365" cy="1599565"/>
                <wp:effectExtent l="5080" t="3810" r="8255" b="0"/>
                <wp:docPr id="10593" name="Canvas 10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10595"/>
                        <wpg:cNvGrpSpPr>
                          <a:grpSpLocks/>
                        </wpg:cNvGrpSpPr>
                        <wpg:grpSpPr bwMode="auto">
                          <a:xfrm>
                            <a:off x="0" y="10160"/>
                            <a:ext cx="1015365" cy="1564640"/>
                            <a:chOff x="3292" y="8653"/>
                            <a:chExt cx="1599" cy="2464"/>
                          </a:xfrm>
                        </wpg:grpSpPr>
                        <wps:wsp>
                          <wps:cNvPr id="5" name="Rectangle 10596"/>
                          <wps:cNvSpPr>
                            <a:spLocks noChangeArrowheads="1"/>
                          </wps:cNvSpPr>
                          <wps:spPr bwMode="auto">
                            <a:xfrm>
                              <a:off x="3295" y="8653"/>
                              <a:ext cx="1596" cy="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10597"/>
                          <wps:cNvSpPr>
                            <a:spLocks noChangeArrowheads="1"/>
                          </wps:cNvSpPr>
                          <wps:spPr bwMode="auto">
                            <a:xfrm>
                              <a:off x="4139" y="10309"/>
                              <a:ext cx="234" cy="235"/>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7" name="Oval 10598"/>
                          <wps:cNvSpPr>
                            <a:spLocks noChangeArrowheads="1"/>
                          </wps:cNvSpPr>
                          <wps:spPr bwMode="auto">
                            <a:xfrm>
                              <a:off x="3787" y="9839"/>
                              <a:ext cx="234" cy="235"/>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8" name="Oval 10599"/>
                          <wps:cNvSpPr>
                            <a:spLocks noChangeArrowheads="1"/>
                          </wps:cNvSpPr>
                          <wps:spPr bwMode="auto">
                            <a:xfrm>
                              <a:off x="3623" y="8882"/>
                              <a:ext cx="234" cy="235"/>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9" name="Oval 10600"/>
                          <wps:cNvSpPr>
                            <a:spLocks noChangeArrowheads="1"/>
                          </wps:cNvSpPr>
                          <wps:spPr bwMode="auto">
                            <a:xfrm>
                              <a:off x="3974" y="8882"/>
                              <a:ext cx="236" cy="236"/>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10" name="Oval 10601"/>
                          <wps:cNvSpPr>
                            <a:spLocks noChangeArrowheads="1"/>
                          </wps:cNvSpPr>
                          <wps:spPr bwMode="auto">
                            <a:xfrm>
                              <a:off x="4328" y="8882"/>
                              <a:ext cx="236" cy="236"/>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11" name="Line 10602"/>
                          <wps:cNvCnPr>
                            <a:cxnSpLocks noChangeShapeType="1"/>
                          </wps:cNvCnPr>
                          <wps:spPr bwMode="auto">
                            <a:xfrm flipV="1">
                              <a:off x="3904" y="9957"/>
                              <a:ext cx="352" cy="469"/>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s:wsp>
                          <wps:cNvPr id="12" name="Oval 10603"/>
                          <wps:cNvSpPr>
                            <a:spLocks noChangeArrowheads="1"/>
                          </wps:cNvSpPr>
                          <wps:spPr bwMode="auto">
                            <a:xfrm>
                              <a:off x="3787" y="10309"/>
                              <a:ext cx="235" cy="235"/>
                            </a:xfrm>
                            <a:prstGeom prst="ellipse">
                              <a:avLst/>
                            </a:prstGeom>
                            <a:solidFill>
                              <a:srgbClr val="FFFFFF"/>
                            </a:solidFill>
                            <a:ln w="50800">
                              <a:solidFill>
                                <a:srgbClr val="000000"/>
                              </a:solidFill>
                              <a:round/>
                              <a:headEnd/>
                              <a:tailEnd/>
                            </a:ln>
                          </wps:spPr>
                          <wps:bodyPr rot="0" vert="horz" wrap="square" lIns="91440" tIns="45720" rIns="91440" bIns="45720" anchor="t" anchorCtr="0" upright="1">
                            <a:noAutofit/>
                          </wps:bodyPr>
                        </wps:wsp>
                        <wps:wsp>
                          <wps:cNvPr id="13" name="Oval 10604"/>
                          <wps:cNvSpPr>
                            <a:spLocks noChangeArrowheads="1"/>
                          </wps:cNvSpPr>
                          <wps:spPr bwMode="auto">
                            <a:xfrm>
                              <a:off x="4138" y="9839"/>
                              <a:ext cx="235" cy="236"/>
                            </a:xfrm>
                            <a:prstGeom prst="ellipse">
                              <a:avLst/>
                            </a:prstGeom>
                            <a:solidFill>
                              <a:srgbClr val="FFFFFF"/>
                            </a:solidFill>
                            <a:ln w="50800">
                              <a:solidFill>
                                <a:srgbClr val="FF0000"/>
                              </a:solidFill>
                              <a:round/>
                              <a:headEnd/>
                              <a:tailEnd/>
                            </a:ln>
                          </wps:spPr>
                          <wps:bodyPr rot="0" vert="horz" wrap="square" lIns="91440" tIns="45720" rIns="91440" bIns="45720" anchor="t" anchorCtr="0" upright="1">
                            <a:noAutofit/>
                          </wps:bodyPr>
                        </wps:wsp>
                        <wps:wsp>
                          <wps:cNvPr id="14" name="Text Box 10605"/>
                          <wps:cNvSpPr txBox="1">
                            <a:spLocks noChangeArrowheads="1"/>
                          </wps:cNvSpPr>
                          <wps:spPr bwMode="auto">
                            <a:xfrm>
                              <a:off x="3733" y="9634"/>
                              <a:ext cx="86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D5DC2" w:rsidRDefault="00125A5E" w:rsidP="00104980">
                                <w:pPr>
                                  <w:jc w:val="center"/>
                                  <w:rPr>
                                    <w:sz w:val="16"/>
                                    <w:szCs w:val="16"/>
                                  </w:rPr>
                                </w:pPr>
                                <w:r w:rsidRPr="00ED5DC2">
                                  <w:rPr>
                                    <w:sz w:val="16"/>
                                    <w:szCs w:val="16"/>
                                  </w:rPr>
                                  <w:t>0  "14V"</w:t>
                                </w:r>
                              </w:p>
                            </w:txbxContent>
                          </wps:txbx>
                          <wps:bodyPr rot="0" vert="horz" wrap="square" lIns="0" tIns="0" rIns="0" bIns="0" anchor="t" anchorCtr="0" upright="1">
                            <a:noAutofit/>
                          </wps:bodyPr>
                        </wps:wsp>
                        <wps:wsp>
                          <wps:cNvPr id="15" name="Text Box 10606"/>
                          <wps:cNvSpPr txBox="1">
                            <a:spLocks noChangeArrowheads="1"/>
                          </wps:cNvSpPr>
                          <wps:spPr bwMode="auto">
                            <a:xfrm>
                              <a:off x="3426" y="8685"/>
                              <a:ext cx="134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D5DC2" w:rsidRDefault="00125A5E" w:rsidP="00104980">
                                <w:pPr>
                                  <w:jc w:val="center"/>
                                  <w:rPr>
                                    <w:sz w:val="16"/>
                                    <w:szCs w:val="16"/>
                                  </w:rPr>
                                </w:pPr>
                                <w:r w:rsidRPr="00ED5DC2">
                                  <w:rPr>
                                    <w:sz w:val="16"/>
                                    <w:szCs w:val="16"/>
                                  </w:rPr>
                                  <w:t>"14V"   0   "14V"</w:t>
                                </w:r>
                              </w:p>
                            </w:txbxContent>
                          </wps:txbx>
                          <wps:bodyPr rot="0" vert="horz" wrap="square" lIns="0" tIns="0" rIns="0" bIns="0" anchor="t" anchorCtr="0" upright="1">
                            <a:noAutofit/>
                          </wps:bodyPr>
                        </wps:wsp>
                        <wps:wsp>
                          <wps:cNvPr id="16" name="Text Box 10607"/>
                          <wps:cNvSpPr txBox="1">
                            <a:spLocks noChangeArrowheads="1"/>
                          </wps:cNvSpPr>
                          <wps:spPr bwMode="auto">
                            <a:xfrm>
                              <a:off x="3553" y="9179"/>
                              <a:ext cx="351" cy="211"/>
                            </a:xfrm>
                            <a:prstGeom prst="rect">
                              <a:avLst/>
                            </a:prstGeom>
                            <a:solidFill>
                              <a:srgbClr val="FFFFFF"/>
                            </a:solidFill>
                            <a:ln w="9525">
                              <a:solidFill>
                                <a:srgbClr val="000000"/>
                              </a:solidFill>
                              <a:miter lim="800000"/>
                              <a:headEnd/>
                              <a:tailEnd/>
                            </a:ln>
                          </wps:spPr>
                          <wps:txbx>
                            <w:txbxContent>
                              <w:p w:rsidR="00125A5E" w:rsidRPr="00104980" w:rsidRDefault="00125A5E" w:rsidP="00104980">
                                <w:pPr>
                                  <w:jc w:val="center"/>
                                  <w:rPr>
                                    <w:b/>
                                    <w:bCs/>
                                    <w:color w:val="984806"/>
                                    <w:sz w:val="16"/>
                                    <w:szCs w:val="16"/>
                                  </w:rPr>
                                </w:pPr>
                                <w:r w:rsidRPr="00104980">
                                  <w:rPr>
                                    <w:b/>
                                    <w:bCs/>
                                    <w:color w:val="984806"/>
                                    <w:sz w:val="16"/>
                                    <w:szCs w:val="16"/>
                                  </w:rPr>
                                  <w:t>X</w:t>
                                </w:r>
                              </w:p>
                            </w:txbxContent>
                          </wps:txbx>
                          <wps:bodyPr rot="0" vert="horz" wrap="square" lIns="0" tIns="0" rIns="0" bIns="0" anchor="ctr" anchorCtr="0" upright="1">
                            <a:noAutofit/>
                          </wps:bodyPr>
                        </wps:wsp>
                        <wps:wsp>
                          <wps:cNvPr id="17" name="Text Box 10608"/>
                          <wps:cNvSpPr txBox="1">
                            <a:spLocks noChangeArrowheads="1"/>
                          </wps:cNvSpPr>
                          <wps:spPr bwMode="auto">
                            <a:xfrm>
                              <a:off x="3904" y="9179"/>
                              <a:ext cx="351" cy="211"/>
                            </a:xfrm>
                            <a:prstGeom prst="rect">
                              <a:avLst/>
                            </a:prstGeom>
                            <a:solidFill>
                              <a:srgbClr val="FFFFFF"/>
                            </a:solidFill>
                            <a:ln w="9525">
                              <a:solidFill>
                                <a:srgbClr val="000000"/>
                              </a:solidFill>
                              <a:miter lim="800000"/>
                              <a:headEnd/>
                              <a:tailEnd/>
                            </a:ln>
                          </wps:spPr>
                          <wps:txbx>
                            <w:txbxContent>
                              <w:p w:rsidR="00125A5E" w:rsidRPr="006809E1" w:rsidRDefault="00125A5E" w:rsidP="00104980">
                                <w:pPr>
                                  <w:jc w:val="center"/>
                                  <w:rPr>
                                    <w:b/>
                                    <w:bCs/>
                                    <w:color w:val="984806"/>
                                    <w:sz w:val="14"/>
                                    <w:szCs w:val="14"/>
                                  </w:rPr>
                                </w:pPr>
                                <w:r w:rsidRPr="00104980">
                                  <w:rPr>
                                    <w:b/>
                                    <w:bCs/>
                                    <w:color w:val="984806"/>
                                    <w:sz w:val="16"/>
                                    <w:szCs w:val="16"/>
                                  </w:rPr>
                                  <w:t>X</w:t>
                                </w:r>
                              </w:p>
                            </w:txbxContent>
                          </wps:txbx>
                          <wps:bodyPr rot="0" vert="horz" wrap="square" lIns="0" tIns="0" rIns="0" bIns="0" anchor="ctr" anchorCtr="0" upright="1">
                            <a:noAutofit/>
                          </wps:bodyPr>
                        </wps:wsp>
                        <wps:wsp>
                          <wps:cNvPr id="18" name="Text Box 10609"/>
                          <wps:cNvSpPr txBox="1">
                            <a:spLocks noChangeArrowheads="1"/>
                          </wps:cNvSpPr>
                          <wps:spPr bwMode="auto">
                            <a:xfrm>
                              <a:off x="4256" y="9179"/>
                              <a:ext cx="351" cy="211"/>
                            </a:xfrm>
                            <a:prstGeom prst="rect">
                              <a:avLst/>
                            </a:prstGeom>
                            <a:solidFill>
                              <a:srgbClr val="FFFFFF"/>
                            </a:solidFill>
                            <a:ln w="9525">
                              <a:solidFill>
                                <a:srgbClr val="000000"/>
                              </a:solidFill>
                              <a:miter lim="800000"/>
                              <a:headEnd/>
                              <a:tailEnd/>
                            </a:ln>
                          </wps:spPr>
                          <wps:txbx>
                            <w:txbxContent>
                              <w:p w:rsidR="00125A5E" w:rsidRPr="00104980" w:rsidRDefault="00125A5E" w:rsidP="00104980">
                                <w:pPr>
                                  <w:jc w:val="center"/>
                                  <w:rPr>
                                    <w:b/>
                                    <w:bCs/>
                                    <w:color w:val="984806"/>
                                    <w:sz w:val="16"/>
                                    <w:szCs w:val="16"/>
                                  </w:rPr>
                                </w:pPr>
                                <w:r w:rsidRPr="00104980">
                                  <w:rPr>
                                    <w:b/>
                                    <w:bCs/>
                                    <w:color w:val="984806"/>
                                    <w:sz w:val="16"/>
                                    <w:szCs w:val="16"/>
                                  </w:rPr>
                                  <w:t>X</w:t>
                                </w:r>
                              </w:p>
                            </w:txbxContent>
                          </wps:txbx>
                          <wps:bodyPr rot="0" vert="horz" wrap="square" lIns="0" tIns="0" rIns="0" bIns="0" anchor="ctr" anchorCtr="0" upright="1">
                            <a:noAutofit/>
                          </wps:bodyPr>
                        </wps:wsp>
                        <wps:wsp>
                          <wps:cNvPr id="19" name="Text Box 10610"/>
                          <wps:cNvSpPr txBox="1">
                            <a:spLocks noChangeArrowheads="1"/>
                          </wps:cNvSpPr>
                          <wps:spPr bwMode="auto">
                            <a:xfrm>
                              <a:off x="3365" y="9839"/>
                              <a:ext cx="351" cy="217"/>
                            </a:xfrm>
                            <a:prstGeom prst="rect">
                              <a:avLst/>
                            </a:prstGeom>
                            <a:solidFill>
                              <a:srgbClr val="FFFFFF"/>
                            </a:solidFill>
                            <a:ln w="9525">
                              <a:solidFill>
                                <a:srgbClr val="000000"/>
                              </a:solidFill>
                              <a:miter lim="800000"/>
                              <a:headEnd/>
                              <a:tailEnd/>
                            </a:ln>
                          </wps:spPr>
                          <wps:txbx>
                            <w:txbxContent>
                              <w:p w:rsidR="00125A5E" w:rsidRPr="00104980" w:rsidRDefault="00125A5E" w:rsidP="00104980">
                                <w:pPr>
                                  <w:jc w:val="center"/>
                                  <w:rPr>
                                    <w:b/>
                                    <w:bCs/>
                                    <w:color w:val="984806"/>
                                    <w:sz w:val="14"/>
                                    <w:szCs w:val="14"/>
                                  </w:rPr>
                                </w:pPr>
                                <w:r w:rsidRPr="00104980">
                                  <w:rPr>
                                    <w:b/>
                                    <w:bCs/>
                                    <w:color w:val="984806"/>
                                    <w:sz w:val="14"/>
                                    <w:szCs w:val="14"/>
                                    <w:highlight w:val="yellow"/>
                                  </w:rPr>
                                  <w:t>TP33</w:t>
                                </w:r>
                              </w:p>
                            </w:txbxContent>
                          </wps:txbx>
                          <wps:bodyPr rot="0" vert="horz" wrap="square" lIns="0" tIns="0" rIns="0" bIns="0" anchor="ctr" anchorCtr="0" upright="1">
                            <a:noAutofit/>
                          </wps:bodyPr>
                        </wps:wsp>
                        <wps:wsp>
                          <wps:cNvPr id="20" name="Text Box 10611"/>
                          <wps:cNvSpPr txBox="1">
                            <a:spLocks noChangeArrowheads="1"/>
                          </wps:cNvSpPr>
                          <wps:spPr bwMode="auto">
                            <a:xfrm>
                              <a:off x="4446" y="10309"/>
                              <a:ext cx="350" cy="211"/>
                            </a:xfrm>
                            <a:prstGeom prst="rect">
                              <a:avLst/>
                            </a:prstGeom>
                            <a:solidFill>
                              <a:srgbClr val="FFFFFF"/>
                            </a:solidFill>
                            <a:ln w="9525">
                              <a:solidFill>
                                <a:srgbClr val="000000"/>
                              </a:solidFill>
                              <a:miter lim="800000"/>
                              <a:headEnd/>
                              <a:tailEnd/>
                            </a:ln>
                          </wps:spPr>
                          <wps:txbx>
                            <w:txbxContent>
                              <w:p w:rsidR="00125A5E" w:rsidRPr="00104980" w:rsidRDefault="00125A5E" w:rsidP="00104980">
                                <w:pPr>
                                  <w:jc w:val="center"/>
                                  <w:rPr>
                                    <w:b/>
                                    <w:bCs/>
                                    <w:color w:val="984806"/>
                                    <w:sz w:val="14"/>
                                    <w:szCs w:val="14"/>
                                  </w:rPr>
                                </w:pPr>
                                <w:r w:rsidRPr="00104980">
                                  <w:rPr>
                                    <w:b/>
                                    <w:bCs/>
                                    <w:color w:val="984806"/>
                                    <w:sz w:val="14"/>
                                    <w:szCs w:val="14"/>
                                    <w:highlight w:val="yellow"/>
                                  </w:rPr>
                                  <w:t>TP34</w:t>
                                </w:r>
                              </w:p>
                            </w:txbxContent>
                          </wps:txbx>
                          <wps:bodyPr rot="0" vert="horz" wrap="square" lIns="0" tIns="0" rIns="0" bIns="0" anchor="ctr" anchorCtr="0" upright="1">
                            <a:noAutofit/>
                          </wps:bodyPr>
                        </wps:wsp>
                        <wps:wsp>
                          <wps:cNvPr id="21" name="Text Box 10612"/>
                          <wps:cNvSpPr txBox="1">
                            <a:spLocks noChangeArrowheads="1"/>
                          </wps:cNvSpPr>
                          <wps:spPr bwMode="auto">
                            <a:xfrm>
                              <a:off x="3292" y="10787"/>
                              <a:ext cx="159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195730" w:rsidRDefault="00125A5E" w:rsidP="00104980">
                                <w:pPr>
                                  <w:jc w:val="center"/>
                                  <w:rPr>
                                    <w:rFonts w:asciiTheme="minorBidi" w:hAnsiTheme="minorBidi" w:cstheme="minorBidi"/>
                                    <w:b/>
                                    <w:bCs/>
                                    <w:sz w:val="12"/>
                                    <w:szCs w:val="12"/>
                                  </w:rPr>
                                </w:pPr>
                                <w:r w:rsidRPr="002F25E8">
                                  <w:rPr>
                                    <w:rFonts w:asciiTheme="minorBidi" w:hAnsiTheme="minorBidi" w:cstheme="minorBidi"/>
                                    <w:b/>
                                    <w:bCs/>
                                    <w:sz w:val="12"/>
                                    <w:szCs w:val="12"/>
                                  </w:rPr>
                                  <w:t>CALL INSTRUCTOR BEFORE POWERING ON!</w:t>
                                </w:r>
                              </w:p>
                            </w:txbxContent>
                          </wps:txbx>
                          <wps:bodyPr rot="0" vert="horz" wrap="square" lIns="0" tIns="0" rIns="0" bIns="0" anchor="t" anchorCtr="0" upright="1">
                            <a:noAutofit/>
                          </wps:bodyPr>
                        </wps:wsp>
                        <wps:wsp>
                          <wps:cNvPr id="22" name="Text Box 10613"/>
                          <wps:cNvSpPr txBox="1">
                            <a:spLocks noChangeArrowheads="1"/>
                          </wps:cNvSpPr>
                          <wps:spPr bwMode="auto">
                            <a:xfrm>
                              <a:off x="3733" y="10562"/>
                              <a:ext cx="86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5E" w:rsidRPr="00ED5DC2" w:rsidRDefault="00125A5E" w:rsidP="00104980">
                                <w:pPr>
                                  <w:jc w:val="center"/>
                                  <w:rPr>
                                    <w:sz w:val="16"/>
                                    <w:szCs w:val="16"/>
                                  </w:rPr>
                                </w:pPr>
                                <w:r w:rsidRPr="00ED5DC2">
                                  <w:rPr>
                                    <w:sz w:val="16"/>
                                    <w:szCs w:val="16"/>
                                  </w:rPr>
                                  <w:t>0  "14V"</w:t>
                                </w:r>
                              </w:p>
                            </w:txbxContent>
                          </wps:txbx>
                          <wps:bodyPr rot="0" vert="horz" wrap="square" lIns="0" tIns="0" rIns="0" bIns="0" anchor="t" anchorCtr="0" upright="1">
                            <a:noAutofit/>
                          </wps:bodyPr>
                        </wps:wsp>
                      </wpg:wgp>
                    </wpc:wpc>
                  </a:graphicData>
                </a:graphic>
              </wp:inline>
            </w:drawing>
          </mc:Choice>
          <mc:Fallback>
            <w:pict>
              <v:group id="Canvas 10593" o:spid="_x0000_s3019" editas="canvas" style="width:79.95pt;height:125.95pt;mso-position-horizontal-relative:char;mso-position-vertical-relative:line" coordsize="10153,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">
                <v:shape id="_x0000_s3020" type="#_x0000_t75" style="position:absolute;width:10153;height:15995;visibility:visible;mso-wrap-style:square">
                  <v:fill o:detectmouseclick="t"/>
                  <v:path o:connecttype="none"/>
                </v:shape>
                <v:group id="Group 10595" o:spid="_x0000_s3021" style="position:absolute;top:101;width:10153;height:15647" coordorigin="3292,8653" coordsize="1599,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596" o:spid="_x0000_s3022" style="position:absolute;left:3295;top:8653;width:15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oval id="Oval 10597" o:spid="_x0000_s3023" style="position:absolute;left:4139;top:10309;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" strokecolor="red" strokeweight="4pt"/>
                  <v:oval id="Oval 10598" o:spid="_x0000_s3024" style="position:absolute;left:3787;top:9839;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" strokeweight="4pt"/>
                  <v:oval id="Oval 10599" o:spid="_x0000_s3025" style="position:absolute;left:3623;top:8882;width:23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" strokecolor="red" strokeweight="4pt"/>
                  <v:oval id="Oval 10600" o:spid="_x0000_s3026" style="position:absolute;left:3974;top:8882;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" strokeweight="4pt"/>
                  <v:oval id="Oval 10601" o:spid="_x0000_s3027" style="position:absolute;left:4328;top:8882;width:23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" strokecolor="red" strokeweight="4pt"/>
                  <v:line id="Line 10602" o:spid="_x0000_s3028" style="position:absolute;flip:y;visibility:visible;mso-wrap-style:square" from="3904,9957" to="4256,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" strokecolor="silver" strokeweight="6pt"/>
                  <v:oval id="Oval 10603" o:spid="_x0000_s3029" style="position:absolute;left:3787;top:10309;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" strokeweight="4pt"/>
                  <v:oval id="Oval 10604" o:spid="_x0000_s3030" style="position:absolute;left:4138;top:9839;width:23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" strokecolor="red" strokeweight="4pt"/>
                  <v:shape id="Text Box 10605" o:spid="_x0000_s3031" type="#_x0000_t202" style="position:absolute;left:3733;top:9634;width:86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25A5E" w:rsidRPr="00ED5DC2" w:rsidRDefault="00125A5E" w:rsidP="00104980">
                          <w:pPr>
                            <w:jc w:val="center"/>
                            <w:rPr>
                              <w:sz w:val="16"/>
                              <w:szCs w:val="16"/>
                            </w:rPr>
                          </w:pPr>
                          <w:r w:rsidRPr="00ED5DC2">
                            <w:rPr>
                              <w:sz w:val="16"/>
                              <w:szCs w:val="16"/>
                            </w:rPr>
                            <w:t>0  "14V"</w:t>
                          </w:r>
                        </w:p>
                      </w:txbxContent>
                    </v:textbox>
                  </v:shape>
                  <v:shape id="Text Box 10606" o:spid="_x0000_s3032" type="#_x0000_t202" style="position:absolute;left:3426;top:8685;width:134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125A5E" w:rsidRPr="00ED5DC2" w:rsidRDefault="00125A5E" w:rsidP="00104980">
                          <w:pPr>
                            <w:jc w:val="center"/>
                            <w:rPr>
                              <w:sz w:val="16"/>
                              <w:szCs w:val="16"/>
                            </w:rPr>
                          </w:pPr>
                          <w:r w:rsidRPr="00ED5DC2">
                            <w:rPr>
                              <w:sz w:val="16"/>
                              <w:szCs w:val="16"/>
                            </w:rPr>
                            <w:t>"14V"   0   "14V"</w:t>
                          </w:r>
                        </w:p>
                      </w:txbxContent>
                    </v:textbox>
                  </v:shape>
                  <v:shape id="Text Box 10607" o:spid="_x0000_s3033" type="#_x0000_t202" style="position:absolute;left:3553;top:9179;width:351;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">
                    <v:textbox inset="0,0,0,0">
                      <w:txbxContent>
                        <w:p w:rsidR="00125A5E" w:rsidRPr="00104980" w:rsidRDefault="00125A5E" w:rsidP="00104980">
                          <w:pPr>
                            <w:jc w:val="center"/>
                            <w:rPr>
                              <w:b/>
                              <w:bCs/>
                              <w:color w:val="984806"/>
                              <w:sz w:val="16"/>
                              <w:szCs w:val="16"/>
                            </w:rPr>
                          </w:pPr>
                          <w:r w:rsidRPr="00104980">
                            <w:rPr>
                              <w:b/>
                              <w:bCs/>
                              <w:color w:val="984806"/>
                              <w:sz w:val="16"/>
                              <w:szCs w:val="16"/>
                            </w:rPr>
                            <w:t>X</w:t>
                          </w:r>
                        </w:p>
                      </w:txbxContent>
                    </v:textbox>
                  </v:shape>
                  <v:shape id="Text Box 10608" o:spid="_x0000_s3034" type="#_x0000_t202" style="position:absolute;left:3904;top:9179;width:351;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">
                    <v:textbox inset="0,0,0,0">
                      <w:txbxContent>
                        <w:p w:rsidR="00125A5E" w:rsidRPr="006809E1" w:rsidRDefault="00125A5E" w:rsidP="00104980">
                          <w:pPr>
                            <w:jc w:val="center"/>
                            <w:rPr>
                              <w:b/>
                              <w:bCs/>
                              <w:color w:val="984806"/>
                              <w:sz w:val="14"/>
                              <w:szCs w:val="14"/>
                            </w:rPr>
                          </w:pPr>
                          <w:r w:rsidRPr="00104980">
                            <w:rPr>
                              <w:b/>
                              <w:bCs/>
                              <w:color w:val="984806"/>
                              <w:sz w:val="16"/>
                              <w:szCs w:val="16"/>
                            </w:rPr>
                            <w:t>X</w:t>
                          </w:r>
                        </w:p>
                      </w:txbxContent>
                    </v:textbox>
                  </v:shape>
                  <v:shape id="Text Box 10609" o:spid="_x0000_s3035" type="#_x0000_t202" style="position:absolute;left:4256;top:9179;width:351;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">
                    <v:textbox inset="0,0,0,0">
                      <w:txbxContent>
                        <w:p w:rsidR="00125A5E" w:rsidRPr="00104980" w:rsidRDefault="00125A5E" w:rsidP="00104980">
                          <w:pPr>
                            <w:jc w:val="center"/>
                            <w:rPr>
                              <w:b/>
                              <w:bCs/>
                              <w:color w:val="984806"/>
                              <w:sz w:val="16"/>
                              <w:szCs w:val="16"/>
                            </w:rPr>
                          </w:pPr>
                          <w:r w:rsidRPr="00104980">
                            <w:rPr>
                              <w:b/>
                              <w:bCs/>
                              <w:color w:val="984806"/>
                              <w:sz w:val="16"/>
                              <w:szCs w:val="16"/>
                            </w:rPr>
                            <w:t>X</w:t>
                          </w:r>
                        </w:p>
                      </w:txbxContent>
                    </v:textbox>
                  </v:shape>
                  <v:shape id="Text Box 10610" o:spid="_x0000_s3036" type="#_x0000_t202" style="position:absolute;left:3365;top:9839;width:351;height: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">
                    <v:textbox inset="0,0,0,0">
                      <w:txbxContent>
                        <w:p w:rsidR="00125A5E" w:rsidRPr="00104980" w:rsidRDefault="00125A5E" w:rsidP="00104980">
                          <w:pPr>
                            <w:jc w:val="center"/>
                            <w:rPr>
                              <w:b/>
                              <w:bCs/>
                              <w:color w:val="984806"/>
                              <w:sz w:val="14"/>
                              <w:szCs w:val="14"/>
                            </w:rPr>
                          </w:pPr>
                          <w:r w:rsidRPr="00104980">
                            <w:rPr>
                              <w:b/>
                              <w:bCs/>
                              <w:color w:val="984806"/>
                              <w:sz w:val="14"/>
                              <w:szCs w:val="14"/>
                              <w:highlight w:val="yellow"/>
                            </w:rPr>
                            <w:t>TP33</w:t>
                          </w:r>
                        </w:p>
                      </w:txbxContent>
                    </v:textbox>
                  </v:shape>
                  <v:shape id="Text Box 10611" o:spid="_x0000_s3037" type="#_x0000_t202" style="position:absolute;left:4446;top:10309;width:35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">
                    <v:textbox inset="0,0,0,0">
                      <w:txbxContent>
                        <w:p w:rsidR="00125A5E" w:rsidRPr="00104980" w:rsidRDefault="00125A5E" w:rsidP="00104980">
                          <w:pPr>
                            <w:jc w:val="center"/>
                            <w:rPr>
                              <w:b/>
                              <w:bCs/>
                              <w:color w:val="984806"/>
                              <w:sz w:val="14"/>
                              <w:szCs w:val="14"/>
                            </w:rPr>
                          </w:pPr>
                          <w:r w:rsidRPr="00104980">
                            <w:rPr>
                              <w:b/>
                              <w:bCs/>
                              <w:color w:val="984806"/>
                              <w:sz w:val="14"/>
                              <w:szCs w:val="14"/>
                              <w:highlight w:val="yellow"/>
                            </w:rPr>
                            <w:t>TP34</w:t>
                          </w:r>
                        </w:p>
                      </w:txbxContent>
                    </v:textbox>
                  </v:shape>
                  <v:shape id="Text Box 10612" o:spid="_x0000_s3038" type="#_x0000_t202" style="position:absolute;left:3292;top:10787;width:159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125A5E" w:rsidRPr="00195730" w:rsidRDefault="00125A5E" w:rsidP="00104980">
                          <w:pPr>
                            <w:jc w:val="center"/>
                            <w:rPr>
                              <w:rFonts w:asciiTheme="minorBidi" w:hAnsiTheme="minorBidi" w:cstheme="minorBidi"/>
                              <w:b/>
                              <w:bCs/>
                              <w:sz w:val="12"/>
                              <w:szCs w:val="12"/>
                            </w:rPr>
                          </w:pPr>
                          <w:r w:rsidRPr="002F25E8">
                            <w:rPr>
                              <w:rFonts w:asciiTheme="minorBidi" w:hAnsiTheme="minorBidi" w:cstheme="minorBidi"/>
                              <w:b/>
                              <w:bCs/>
                              <w:sz w:val="12"/>
                              <w:szCs w:val="12"/>
                            </w:rPr>
                            <w:t>CALL INSTRUCTOR BEFORE POWERING ON!</w:t>
                          </w:r>
                        </w:p>
                      </w:txbxContent>
                    </v:textbox>
                  </v:shape>
                  <v:shape id="Text Box 10613" o:spid="_x0000_s3039" type="#_x0000_t202" style="position:absolute;left:3733;top:10562;width:86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125A5E" w:rsidRPr="00ED5DC2" w:rsidRDefault="00125A5E" w:rsidP="00104980">
                          <w:pPr>
                            <w:jc w:val="center"/>
                            <w:rPr>
                              <w:sz w:val="16"/>
                              <w:szCs w:val="16"/>
                            </w:rPr>
                          </w:pPr>
                          <w:r w:rsidRPr="00ED5DC2">
                            <w:rPr>
                              <w:sz w:val="16"/>
                              <w:szCs w:val="16"/>
                            </w:rPr>
                            <w:t>0  "14V"</w:t>
                          </w:r>
                        </w:p>
                      </w:txbxContent>
                    </v:textbox>
                  </v:shape>
                </v:group>
                <w10:wrap anchorx="page"/>
                <w10:anchorlock/>
              </v:group>
            </w:pict>
          </mc:Fallback>
        </mc:AlternateContent>
      </w:r>
    </w:p>
    <w:p w:rsidR="00523D8F" w:rsidRDefault="00523D8F" w:rsidP="00523D8F">
      <w:pPr>
        <w:pStyle w:val="Caption"/>
      </w:pPr>
      <w:r>
        <w:t xml:space="preserve">Figure </w:t>
      </w:r>
      <w:r w:rsidR="00D818AD">
        <w:fldChar w:fldCharType="begin"/>
      </w:r>
      <w:r w:rsidR="00103BFE">
        <w:instrText xml:space="preserve"> SEQ Figure \* ARABIC </w:instrText>
      </w:r>
      <w:r w:rsidR="00D818AD">
        <w:fldChar w:fldCharType="separate"/>
      </w:r>
      <w:r w:rsidR="00626845">
        <w:rPr>
          <w:noProof/>
        </w:rPr>
        <w:t>27</w:t>
      </w:r>
      <w:r w:rsidR="00D818AD">
        <w:rPr>
          <w:noProof/>
        </w:rPr>
        <w:fldChar w:fldCharType="end"/>
      </w:r>
    </w:p>
    <w:p w:rsidR="00B05E06" w:rsidRDefault="00B05E06" w:rsidP="00B05E06">
      <w:pPr>
        <w:rPr>
          <w:color w:val="FF0000"/>
        </w:rPr>
      </w:pPr>
      <w:bookmarkStart w:id="371" w:name="OLE_LINK451"/>
      <w:bookmarkStart w:id="372" w:name="OLE_LINK452"/>
      <w:bookmarkStart w:id="373" w:name="OLE_LINK453"/>
      <w:r>
        <w:rPr>
          <w:color w:val="FF0000"/>
        </w:rPr>
        <w:t>*Do not be mistaken; TP37 is already connected to the ground -</w:t>
      </w:r>
      <w:r>
        <w:rPr>
          <w:b/>
          <w:bCs/>
          <w:color w:val="FF0000"/>
        </w:rPr>
        <w:t xml:space="preserve"> </w:t>
      </w:r>
      <w:bookmarkStart w:id="374" w:name="OLE_LINK454"/>
      <w:bookmarkStart w:id="375" w:name="OLE_LINK455"/>
      <w:bookmarkStart w:id="376" w:name="OLE_LINK456"/>
      <w:r w:rsidRPr="00371D90">
        <w:rPr>
          <w:b/>
          <w:bCs/>
          <w:color w:val="FF0000"/>
          <w:u w:val="single"/>
        </w:rPr>
        <w:t>do not connect anything to TP37</w:t>
      </w:r>
      <w:bookmarkEnd w:id="374"/>
      <w:bookmarkEnd w:id="375"/>
      <w:bookmarkEnd w:id="376"/>
      <w:r>
        <w:rPr>
          <w:b/>
          <w:bCs/>
          <w:color w:val="FF0000"/>
        </w:rPr>
        <w:t>.</w:t>
      </w:r>
    </w:p>
    <w:bookmarkEnd w:id="371"/>
    <w:bookmarkEnd w:id="372"/>
    <w:bookmarkEnd w:id="373"/>
    <w:p w:rsidR="00B05E06" w:rsidRDefault="00B05E06" w:rsidP="00523D8F">
      <w:pPr>
        <w:rPr>
          <w:b/>
          <w:bCs/>
          <w:color w:val="FF0000"/>
        </w:rPr>
      </w:pPr>
    </w:p>
    <w:bookmarkEnd w:id="370"/>
    <w:p w:rsidR="00DC26D7" w:rsidRPr="00DC26D7" w:rsidRDefault="00DC26D7" w:rsidP="00B05E06">
      <w:pPr>
        <w:pStyle w:val="ListParagraph"/>
        <w:numPr>
          <w:ilvl w:val="1"/>
          <w:numId w:val="7"/>
        </w:numPr>
      </w:pPr>
      <w:r>
        <w:t>Use the multimeter to measure the voltages for the three DC outputs and the ground terminal. Compare your results to those from the preliminary report.</w:t>
      </w:r>
      <w:r>
        <w:br/>
      </w:r>
    </w:p>
    <w:tbl>
      <w:tblPr>
        <w:tblpPr w:leftFromText="180" w:rightFromText="180" w:vertAnchor="text" w:horzAnchor="margin" w:tblpXSpec="center"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4"/>
        <w:gridCol w:w="1133"/>
        <w:gridCol w:w="1134"/>
        <w:gridCol w:w="1562"/>
      </w:tblGrid>
      <w:tr w:rsidR="00DC26D7" w:rsidTr="00B05E06">
        <w:tc>
          <w:tcPr>
            <w:tcW w:w="1133" w:type="dxa"/>
            <w:tcBorders>
              <w:top w:val="single" w:sz="4" w:space="0" w:color="auto"/>
              <w:left w:val="single" w:sz="4" w:space="0" w:color="auto"/>
              <w:bottom w:val="single" w:sz="4" w:space="0" w:color="auto"/>
              <w:right w:val="single" w:sz="4" w:space="0" w:color="auto"/>
            </w:tcBorders>
          </w:tcPr>
          <w:p w:rsidR="00DC26D7" w:rsidRDefault="00DC26D7" w:rsidP="00DC26D7">
            <w:pPr>
              <w:jc w:val="center"/>
            </w:pPr>
            <w:r>
              <w:t>V</w:t>
            </w:r>
            <w:r>
              <w:rPr>
                <w:vertAlign w:val="subscript"/>
              </w:rPr>
              <w:t>TP35</w:t>
            </w:r>
          </w:p>
        </w:tc>
        <w:tc>
          <w:tcPr>
            <w:tcW w:w="1134" w:type="dxa"/>
            <w:tcBorders>
              <w:top w:val="single" w:sz="4" w:space="0" w:color="auto"/>
              <w:left w:val="single" w:sz="4" w:space="0" w:color="auto"/>
              <w:bottom w:val="single" w:sz="4" w:space="0" w:color="auto"/>
              <w:right w:val="single" w:sz="4" w:space="0" w:color="auto"/>
            </w:tcBorders>
          </w:tcPr>
          <w:p w:rsidR="00DC26D7" w:rsidRDefault="00DC26D7" w:rsidP="00DC26D7">
            <w:pPr>
              <w:jc w:val="center"/>
            </w:pPr>
            <w:r>
              <w:t>V</w:t>
            </w:r>
            <w:r>
              <w:rPr>
                <w:vertAlign w:val="subscript"/>
              </w:rPr>
              <w:t>TP36</w:t>
            </w:r>
          </w:p>
        </w:tc>
        <w:tc>
          <w:tcPr>
            <w:tcW w:w="1133" w:type="dxa"/>
            <w:tcBorders>
              <w:top w:val="single" w:sz="4" w:space="0" w:color="auto"/>
              <w:left w:val="single" w:sz="4" w:space="0" w:color="auto"/>
              <w:bottom w:val="single" w:sz="4" w:space="0" w:color="auto"/>
              <w:right w:val="single" w:sz="4" w:space="0" w:color="auto"/>
            </w:tcBorders>
          </w:tcPr>
          <w:p w:rsidR="00DC26D7" w:rsidRDefault="00DC26D7" w:rsidP="00DC26D7">
            <w:pPr>
              <w:jc w:val="center"/>
              <w:rPr>
                <w:vertAlign w:val="subscript"/>
              </w:rPr>
            </w:pPr>
            <w:r>
              <w:t>V</w:t>
            </w:r>
            <w:r>
              <w:rPr>
                <w:vertAlign w:val="subscript"/>
              </w:rPr>
              <w:t>TP37</w:t>
            </w:r>
          </w:p>
        </w:tc>
        <w:tc>
          <w:tcPr>
            <w:tcW w:w="1134" w:type="dxa"/>
            <w:tcBorders>
              <w:top w:val="single" w:sz="4" w:space="0" w:color="auto"/>
              <w:left w:val="single" w:sz="4" w:space="0" w:color="auto"/>
              <w:bottom w:val="single" w:sz="4" w:space="0" w:color="auto"/>
              <w:right w:val="single" w:sz="4" w:space="0" w:color="auto"/>
            </w:tcBorders>
          </w:tcPr>
          <w:p w:rsidR="00DC26D7" w:rsidRDefault="00DC26D7" w:rsidP="00DC26D7">
            <w:pPr>
              <w:jc w:val="center"/>
            </w:pPr>
            <w:r>
              <w:t>V</w:t>
            </w:r>
            <w:r>
              <w:rPr>
                <w:vertAlign w:val="subscript"/>
              </w:rPr>
              <w:t>TP38</w:t>
            </w:r>
          </w:p>
        </w:tc>
        <w:tc>
          <w:tcPr>
            <w:tcW w:w="0" w:type="auto"/>
            <w:tcBorders>
              <w:top w:val="single" w:sz="4" w:space="0" w:color="auto"/>
              <w:left w:val="single" w:sz="4" w:space="0" w:color="auto"/>
              <w:bottom w:val="single" w:sz="4" w:space="0" w:color="auto"/>
              <w:right w:val="single" w:sz="4" w:space="0" w:color="auto"/>
            </w:tcBorders>
          </w:tcPr>
          <w:p w:rsidR="00DC26D7" w:rsidRDefault="00DC26D7" w:rsidP="00DC26D7">
            <w:pPr>
              <w:jc w:val="center"/>
            </w:pPr>
          </w:p>
        </w:tc>
      </w:tr>
      <w:tr w:rsidR="00DC26D7" w:rsidTr="00B05E06">
        <w:trPr>
          <w:trHeight w:val="296"/>
        </w:trPr>
        <w:tc>
          <w:tcPr>
            <w:tcW w:w="1133" w:type="dxa"/>
            <w:tcBorders>
              <w:top w:val="single" w:sz="4" w:space="0" w:color="auto"/>
              <w:left w:val="single" w:sz="4" w:space="0" w:color="auto"/>
              <w:bottom w:val="single" w:sz="4" w:space="0" w:color="auto"/>
              <w:right w:val="single" w:sz="4" w:space="0" w:color="auto"/>
            </w:tcBorders>
          </w:tcPr>
          <w:p w:rsidR="00DC26D7" w:rsidRDefault="006B4DA3" w:rsidP="00DC26D7">
            <w:pPr>
              <w:jc w:val="center"/>
            </w:pPr>
            <w:r>
              <w:t>37.5</w:t>
            </w:r>
          </w:p>
        </w:tc>
        <w:tc>
          <w:tcPr>
            <w:tcW w:w="1134" w:type="dxa"/>
            <w:tcBorders>
              <w:top w:val="single" w:sz="4" w:space="0" w:color="auto"/>
              <w:left w:val="single" w:sz="4" w:space="0" w:color="auto"/>
              <w:bottom w:val="single" w:sz="4" w:space="0" w:color="auto"/>
              <w:right w:val="single" w:sz="4" w:space="0" w:color="auto"/>
            </w:tcBorders>
          </w:tcPr>
          <w:p w:rsidR="00DC26D7" w:rsidRDefault="006B4DA3" w:rsidP="00DC26D7">
            <w:pPr>
              <w:jc w:val="center"/>
            </w:pPr>
            <w:r>
              <w:t>22.8</w:t>
            </w:r>
          </w:p>
        </w:tc>
        <w:tc>
          <w:tcPr>
            <w:tcW w:w="1133" w:type="dxa"/>
            <w:tcBorders>
              <w:top w:val="single" w:sz="4" w:space="0" w:color="auto"/>
              <w:left w:val="single" w:sz="4" w:space="0" w:color="auto"/>
              <w:bottom w:val="single" w:sz="4" w:space="0" w:color="auto"/>
              <w:right w:val="single" w:sz="4" w:space="0" w:color="auto"/>
            </w:tcBorders>
          </w:tcPr>
          <w:p w:rsidR="00DC26D7" w:rsidRDefault="006B4DA3" w:rsidP="00DC26D7">
            <w:pPr>
              <w:jc w:val="center"/>
            </w:pPr>
            <w:r>
              <w:t>0.0004</w:t>
            </w:r>
          </w:p>
        </w:tc>
        <w:tc>
          <w:tcPr>
            <w:tcW w:w="1134" w:type="dxa"/>
            <w:tcBorders>
              <w:top w:val="single" w:sz="4" w:space="0" w:color="auto"/>
              <w:left w:val="single" w:sz="4" w:space="0" w:color="auto"/>
              <w:bottom w:val="single" w:sz="4" w:space="0" w:color="auto"/>
              <w:right w:val="single" w:sz="4" w:space="0" w:color="auto"/>
            </w:tcBorders>
          </w:tcPr>
          <w:p w:rsidR="00DC26D7" w:rsidRDefault="006B4DA3" w:rsidP="00DC26D7">
            <w:pPr>
              <w:jc w:val="center"/>
            </w:pPr>
            <w:r>
              <w:t>-2.3</w:t>
            </w:r>
          </w:p>
        </w:tc>
        <w:tc>
          <w:tcPr>
            <w:tcW w:w="0" w:type="auto"/>
            <w:tcBorders>
              <w:top w:val="single" w:sz="4" w:space="0" w:color="auto"/>
              <w:left w:val="single" w:sz="4" w:space="0" w:color="auto"/>
              <w:bottom w:val="single" w:sz="4" w:space="0" w:color="auto"/>
              <w:right w:val="single" w:sz="4" w:space="0" w:color="auto"/>
            </w:tcBorders>
          </w:tcPr>
          <w:p w:rsidR="00DC26D7" w:rsidRDefault="00DC26D7" w:rsidP="00DC26D7">
            <w:pPr>
              <w:jc w:val="center"/>
            </w:pPr>
            <w:r>
              <w:t>Measurement</w:t>
            </w:r>
          </w:p>
        </w:tc>
      </w:tr>
      <w:tr w:rsidR="00DC26D7" w:rsidTr="00B05E06">
        <w:trPr>
          <w:trHeight w:val="296"/>
        </w:trPr>
        <w:tc>
          <w:tcPr>
            <w:tcW w:w="1133" w:type="dxa"/>
            <w:tcBorders>
              <w:top w:val="single" w:sz="4" w:space="0" w:color="auto"/>
              <w:left w:val="single" w:sz="4" w:space="0" w:color="auto"/>
              <w:bottom w:val="single" w:sz="4" w:space="0" w:color="auto"/>
              <w:right w:val="single" w:sz="4" w:space="0" w:color="auto"/>
            </w:tcBorders>
          </w:tcPr>
          <w:p w:rsidR="00DC26D7" w:rsidRDefault="006B4DA3" w:rsidP="006B4DA3">
            <w:pPr>
              <w:jc w:val="center"/>
            </w:pPr>
            <w:r>
              <w:t>34</w:t>
            </w:r>
          </w:p>
        </w:tc>
        <w:tc>
          <w:tcPr>
            <w:tcW w:w="1134" w:type="dxa"/>
            <w:tcBorders>
              <w:top w:val="single" w:sz="4" w:space="0" w:color="auto"/>
              <w:left w:val="single" w:sz="4" w:space="0" w:color="auto"/>
              <w:bottom w:val="single" w:sz="4" w:space="0" w:color="auto"/>
              <w:right w:val="single" w:sz="4" w:space="0" w:color="auto"/>
            </w:tcBorders>
          </w:tcPr>
          <w:p w:rsidR="00DC26D7" w:rsidRDefault="006B4DA3" w:rsidP="00DC26D7">
            <w:pPr>
              <w:jc w:val="center"/>
            </w:pPr>
            <w:r>
              <w:t>22</w:t>
            </w:r>
          </w:p>
        </w:tc>
        <w:tc>
          <w:tcPr>
            <w:tcW w:w="1133" w:type="dxa"/>
            <w:tcBorders>
              <w:top w:val="single" w:sz="4" w:space="0" w:color="auto"/>
              <w:left w:val="single" w:sz="4" w:space="0" w:color="auto"/>
              <w:bottom w:val="single" w:sz="4" w:space="0" w:color="auto"/>
              <w:right w:val="single" w:sz="4" w:space="0" w:color="auto"/>
            </w:tcBorders>
          </w:tcPr>
          <w:p w:rsidR="00DC26D7" w:rsidRDefault="006B4DA3" w:rsidP="00DC26D7">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DC26D7" w:rsidRDefault="006B4DA3" w:rsidP="00DC26D7">
            <w:pPr>
              <w:jc w:val="center"/>
            </w:pPr>
            <w:r>
              <w:t>-2</w:t>
            </w:r>
          </w:p>
        </w:tc>
        <w:tc>
          <w:tcPr>
            <w:tcW w:w="0" w:type="auto"/>
            <w:tcBorders>
              <w:top w:val="single" w:sz="4" w:space="0" w:color="auto"/>
              <w:left w:val="single" w:sz="4" w:space="0" w:color="auto"/>
              <w:bottom w:val="single" w:sz="4" w:space="0" w:color="auto"/>
              <w:right w:val="single" w:sz="4" w:space="0" w:color="auto"/>
            </w:tcBorders>
          </w:tcPr>
          <w:p w:rsidR="00DC26D7" w:rsidRDefault="00DC26D7" w:rsidP="00DC26D7">
            <w:pPr>
              <w:jc w:val="center"/>
            </w:pPr>
            <w:r>
              <w:t>Preliminary</w:t>
            </w:r>
          </w:p>
        </w:tc>
      </w:tr>
    </w:tbl>
    <w:p w:rsidR="00DC26D7" w:rsidRDefault="00DC26D7" w:rsidP="00DC26D7"/>
    <w:p w:rsidR="00DC26D7" w:rsidRDefault="00DC26D7" w:rsidP="00DC26D7"/>
    <w:p w:rsidR="00DC26D7" w:rsidRDefault="00DC26D7" w:rsidP="00DC26D7"/>
    <w:p w:rsidR="00DC26D7" w:rsidRDefault="00DC26D7" w:rsidP="00DC26D7"/>
    <w:p w:rsidR="00DC26D7" w:rsidRDefault="00DC26D7" w:rsidP="00DC26D7"/>
    <w:p w:rsidR="00B05E06" w:rsidRDefault="00B05E06" w:rsidP="00B05E06">
      <w:pPr>
        <w:pStyle w:val="ListParagraph"/>
        <w:numPr>
          <w:ilvl w:val="1"/>
          <w:numId w:val="7"/>
        </w:numPr>
        <w:rPr>
          <w:b/>
          <w:bCs/>
          <w:u w:val="single"/>
        </w:rPr>
      </w:pPr>
      <w:r w:rsidRPr="00D45200">
        <w:rPr>
          <w:b/>
          <w:bCs/>
          <w:u w:val="single"/>
        </w:rPr>
        <w:lastRenderedPageBreak/>
        <w:t>Turn the transformer off.</w:t>
      </w:r>
    </w:p>
    <w:p w:rsidR="00D45200" w:rsidRPr="00D45200" w:rsidRDefault="00D45200" w:rsidP="00D45200">
      <w:pPr>
        <w:pStyle w:val="ListParagraph"/>
        <w:ind w:left="0"/>
      </w:pPr>
    </w:p>
    <w:p w:rsidR="00B05E06" w:rsidRDefault="00B05E06" w:rsidP="00B05E06">
      <w:pPr>
        <w:pStyle w:val="ListParagraph"/>
        <w:numPr>
          <w:ilvl w:val="1"/>
          <w:numId w:val="7"/>
        </w:numPr>
      </w:pPr>
      <w:r>
        <w:t xml:space="preserve">Finish the remaining connections from the preliminary report, attaching the MC7805 and the op-amp for adjustable output (see section </w:t>
      </w:r>
      <w:r w:rsidR="00D818AD">
        <w:fldChar w:fldCharType="begin"/>
      </w:r>
      <w:r>
        <w:instrText xml:space="preserve"> REF _Ref402569918 \n \h </w:instrText>
      </w:r>
      <w:r w:rsidR="00D818AD">
        <w:fldChar w:fldCharType="separate"/>
      </w:r>
      <w:r w:rsidR="00626845">
        <w:rPr>
          <w:cs/>
        </w:rPr>
        <w:t>‎</w:t>
      </w:r>
      <w:r w:rsidR="00626845">
        <w:t>7.16</w:t>
      </w:r>
      <w:r w:rsidR="00D818AD">
        <w:fldChar w:fldCharType="end"/>
      </w:r>
      <w:r>
        <w:t xml:space="preserve">). </w:t>
      </w:r>
      <w:r>
        <w:rPr>
          <w:b/>
          <w:bCs/>
          <w:color w:val="FF0000"/>
          <w:u w:val="single"/>
        </w:rPr>
        <w:t>D</w:t>
      </w:r>
      <w:r w:rsidRPr="00371D90">
        <w:rPr>
          <w:b/>
          <w:bCs/>
          <w:color w:val="FF0000"/>
          <w:u w:val="single"/>
        </w:rPr>
        <w:t>o not connect anything to TP37</w:t>
      </w:r>
      <w:r>
        <w:rPr>
          <w:b/>
          <w:bCs/>
          <w:color w:val="FF0000"/>
          <w:u w:val="single"/>
        </w:rPr>
        <w:t>.</w:t>
      </w:r>
      <w:r w:rsidR="00BC102B">
        <w:rPr>
          <w:b/>
          <w:bCs/>
          <w:color w:val="FF0000"/>
          <w:u w:val="single"/>
        </w:rPr>
        <w:t xml:space="preserve"> You were not supposed to change the transformer connections to the board; if you have, start again from </w:t>
      </w:r>
      <w:r w:rsidR="00D818AD">
        <w:rPr>
          <w:b/>
          <w:bCs/>
          <w:color w:val="FF0000"/>
          <w:u w:val="single"/>
        </w:rPr>
        <w:fldChar w:fldCharType="begin"/>
      </w:r>
      <w:r w:rsidR="00BC102B">
        <w:rPr>
          <w:b/>
          <w:bCs/>
          <w:color w:val="FF0000"/>
          <w:u w:val="single"/>
        </w:rPr>
        <w:instrText xml:space="preserve"> REF _Ref425091959 \r \h </w:instrText>
      </w:r>
      <w:r w:rsidR="00D818AD">
        <w:rPr>
          <w:b/>
          <w:bCs/>
          <w:color w:val="FF0000"/>
          <w:u w:val="single"/>
        </w:rPr>
      </w:r>
      <w:r w:rsidR="00D818AD">
        <w:rPr>
          <w:b/>
          <w:bCs/>
          <w:color w:val="FF0000"/>
          <w:u w:val="single"/>
        </w:rPr>
        <w:fldChar w:fldCharType="separate"/>
      </w:r>
      <w:r w:rsidR="00626845">
        <w:rPr>
          <w:b/>
          <w:bCs/>
          <w:color w:val="FF0000"/>
          <w:u w:val="single"/>
          <w:cs/>
        </w:rPr>
        <w:t>‎</w:t>
      </w:r>
      <w:r w:rsidR="00626845">
        <w:rPr>
          <w:b/>
          <w:bCs/>
          <w:color w:val="FF0000"/>
          <w:u w:val="single"/>
        </w:rPr>
        <w:t>4.18</w:t>
      </w:r>
      <w:r w:rsidR="00D818AD">
        <w:rPr>
          <w:b/>
          <w:bCs/>
          <w:color w:val="FF0000"/>
          <w:u w:val="single"/>
        </w:rPr>
        <w:fldChar w:fldCharType="end"/>
      </w:r>
      <w:r w:rsidR="00BC102B">
        <w:rPr>
          <w:b/>
          <w:bCs/>
          <w:color w:val="FF0000"/>
          <w:u w:val="single"/>
        </w:rPr>
        <w:t>.</w:t>
      </w:r>
    </w:p>
    <w:p w:rsidR="00B05E06" w:rsidRDefault="00B05E06" w:rsidP="00B05E06">
      <w:pPr>
        <w:pStyle w:val="ListParagraph"/>
        <w:numPr>
          <w:ilvl w:val="1"/>
          <w:numId w:val="7"/>
        </w:numPr>
      </w:pPr>
      <w:bookmarkStart w:id="377" w:name="_Ref402966461"/>
      <w:r>
        <w:t xml:space="preserve">Use the scope to measure the input of the integral regulator (CH1) and the output (CH2). Turn the transformer on and </w:t>
      </w:r>
      <w:r w:rsidRPr="00B05E06">
        <w:rPr>
          <w:u w:val="single"/>
        </w:rPr>
        <w:t>attach two prints</w:t>
      </w:r>
      <w:r>
        <w:t>: one showing the maximal and one showing the minimal output voltage. Add DC measurements to each signal (total of 2 measurements per print). Fill in the following table:</w:t>
      </w:r>
      <w:bookmarkEnd w:id="377"/>
    </w:p>
    <w:p w:rsidR="00B05E06" w:rsidRDefault="00B05E06" w:rsidP="00B05E06">
      <w:pPr>
        <w:pStyle w:val="ListParagraph"/>
        <w:ind w:left="0"/>
      </w:pPr>
    </w:p>
    <w:tbl>
      <w:tblPr>
        <w:bidiVisual/>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064"/>
        <w:gridCol w:w="2065"/>
      </w:tblGrid>
      <w:tr w:rsidR="00B05E06" w:rsidTr="00B05E06">
        <w:trPr>
          <w:jc w:val="center"/>
        </w:trPr>
        <w:tc>
          <w:tcPr>
            <w:tcW w:w="2064" w:type="dxa"/>
            <w:tcBorders>
              <w:top w:val="single" w:sz="4" w:space="0" w:color="auto"/>
              <w:left w:val="single" w:sz="4" w:space="0" w:color="auto"/>
              <w:bottom w:val="single" w:sz="4" w:space="0" w:color="auto"/>
              <w:right w:val="single" w:sz="4" w:space="0" w:color="auto"/>
            </w:tcBorders>
            <w:vAlign w:val="center"/>
          </w:tcPr>
          <w:p w:rsidR="00B05E06" w:rsidRDefault="00B05E06" w:rsidP="00B05E06">
            <w:pPr>
              <w:jc w:val="center"/>
              <w:rPr>
                <w:rtl/>
              </w:rPr>
            </w:pPr>
            <w:r>
              <w:t>Load current</w:t>
            </w:r>
          </w:p>
          <w:p w:rsidR="00B05E06" w:rsidRDefault="00B05E06" w:rsidP="004B1551">
            <w:pPr>
              <w:jc w:val="center"/>
            </w:pPr>
            <w:r>
              <w:t>I</w:t>
            </w:r>
            <w:r>
              <w:rPr>
                <w:vertAlign w:val="subscript"/>
              </w:rPr>
              <w:t>L</w:t>
            </w:r>
          </w:p>
        </w:tc>
        <w:tc>
          <w:tcPr>
            <w:tcW w:w="2064" w:type="dxa"/>
            <w:tcBorders>
              <w:top w:val="single" w:sz="4" w:space="0" w:color="auto"/>
              <w:left w:val="single" w:sz="4" w:space="0" w:color="auto"/>
              <w:bottom w:val="single" w:sz="4" w:space="0" w:color="auto"/>
              <w:right w:val="single" w:sz="4" w:space="0" w:color="auto"/>
            </w:tcBorders>
            <w:vAlign w:val="center"/>
          </w:tcPr>
          <w:p w:rsidR="00B05E06" w:rsidRDefault="00B05E06" w:rsidP="00B05E06">
            <w:pPr>
              <w:jc w:val="center"/>
            </w:pPr>
            <w:r>
              <w:t>(integral regulator’s output)</w:t>
            </w:r>
          </w:p>
        </w:tc>
        <w:tc>
          <w:tcPr>
            <w:tcW w:w="2065" w:type="dxa"/>
            <w:tcBorders>
              <w:top w:val="single" w:sz="4" w:space="0" w:color="auto"/>
              <w:left w:val="single" w:sz="4" w:space="0" w:color="auto"/>
              <w:bottom w:val="single" w:sz="4" w:space="0" w:color="auto"/>
              <w:right w:val="single" w:sz="4" w:space="0" w:color="auto"/>
            </w:tcBorders>
            <w:vAlign w:val="center"/>
            <w:hideMark/>
          </w:tcPr>
          <w:p w:rsidR="00B05E06" w:rsidRDefault="00B05E06" w:rsidP="00B05E06">
            <w:pPr>
              <w:jc w:val="center"/>
            </w:pPr>
            <w:r>
              <w:t>(integral regulator’s input)</w:t>
            </w:r>
          </w:p>
        </w:tc>
      </w:tr>
      <w:tr w:rsidR="00B05E06" w:rsidTr="00B05E06">
        <w:trPr>
          <w:jc w:val="center"/>
        </w:trPr>
        <w:tc>
          <w:tcPr>
            <w:tcW w:w="2064" w:type="dxa"/>
            <w:tcBorders>
              <w:top w:val="single" w:sz="4" w:space="0" w:color="auto"/>
              <w:left w:val="single" w:sz="4" w:space="0" w:color="auto"/>
              <w:bottom w:val="single" w:sz="4" w:space="0" w:color="auto"/>
              <w:right w:val="single" w:sz="4" w:space="0" w:color="auto"/>
            </w:tcBorders>
          </w:tcPr>
          <w:p w:rsidR="00B05E06" w:rsidRDefault="00F04E52" w:rsidP="004B1551">
            <w:pPr>
              <w:jc w:val="center"/>
            </w:pPr>
            <w:r>
              <w:t>0.012A</w:t>
            </w:r>
          </w:p>
        </w:tc>
        <w:tc>
          <w:tcPr>
            <w:tcW w:w="2064" w:type="dxa"/>
            <w:tcBorders>
              <w:top w:val="single" w:sz="4" w:space="0" w:color="auto"/>
              <w:left w:val="single" w:sz="4" w:space="0" w:color="auto"/>
              <w:bottom w:val="single" w:sz="4" w:space="0" w:color="auto"/>
              <w:right w:val="single" w:sz="4" w:space="0" w:color="auto"/>
            </w:tcBorders>
          </w:tcPr>
          <w:p w:rsidR="00B05E06" w:rsidRDefault="00B05E06" w:rsidP="004B1551">
            <w:r>
              <w:t>Vomin=</w:t>
            </w:r>
            <w:r w:rsidR="00F04E52">
              <w:t>7.87</w:t>
            </w:r>
          </w:p>
        </w:tc>
        <w:tc>
          <w:tcPr>
            <w:tcW w:w="2065" w:type="dxa"/>
            <w:tcBorders>
              <w:top w:val="single" w:sz="4" w:space="0" w:color="auto"/>
              <w:left w:val="single" w:sz="4" w:space="0" w:color="auto"/>
              <w:bottom w:val="single" w:sz="4" w:space="0" w:color="auto"/>
              <w:right w:val="single" w:sz="4" w:space="0" w:color="auto"/>
            </w:tcBorders>
            <w:hideMark/>
          </w:tcPr>
          <w:p w:rsidR="00B05E06" w:rsidRDefault="00B05E06">
            <w:pPr>
              <w:jc w:val="center"/>
            </w:pPr>
            <w:r>
              <w:t>34V</w:t>
            </w:r>
          </w:p>
        </w:tc>
      </w:tr>
      <w:tr w:rsidR="00B05E06" w:rsidTr="00B05E06">
        <w:trPr>
          <w:jc w:val="center"/>
        </w:trPr>
        <w:tc>
          <w:tcPr>
            <w:tcW w:w="2064" w:type="dxa"/>
            <w:tcBorders>
              <w:top w:val="single" w:sz="4" w:space="0" w:color="auto"/>
              <w:left w:val="single" w:sz="4" w:space="0" w:color="auto"/>
              <w:bottom w:val="single" w:sz="4" w:space="0" w:color="auto"/>
              <w:right w:val="single" w:sz="4" w:space="0" w:color="auto"/>
            </w:tcBorders>
          </w:tcPr>
          <w:p w:rsidR="00B05E06" w:rsidRDefault="00F04E52" w:rsidP="004B1551">
            <w:pPr>
              <w:jc w:val="center"/>
            </w:pPr>
            <w:r>
              <w:t>0.056A</w:t>
            </w:r>
          </w:p>
        </w:tc>
        <w:tc>
          <w:tcPr>
            <w:tcW w:w="2064" w:type="dxa"/>
            <w:tcBorders>
              <w:top w:val="single" w:sz="4" w:space="0" w:color="auto"/>
              <w:left w:val="single" w:sz="4" w:space="0" w:color="auto"/>
              <w:bottom w:val="single" w:sz="4" w:space="0" w:color="auto"/>
              <w:right w:val="single" w:sz="4" w:space="0" w:color="auto"/>
            </w:tcBorders>
          </w:tcPr>
          <w:p w:rsidR="00B05E06" w:rsidRDefault="00B05E06" w:rsidP="004B1551">
            <w:r>
              <w:t>Vomax=</w:t>
            </w:r>
            <w:r w:rsidR="00F04E52">
              <w:t>34.9</w:t>
            </w:r>
          </w:p>
        </w:tc>
        <w:tc>
          <w:tcPr>
            <w:tcW w:w="2065" w:type="dxa"/>
            <w:tcBorders>
              <w:top w:val="single" w:sz="4" w:space="0" w:color="auto"/>
              <w:left w:val="single" w:sz="4" w:space="0" w:color="auto"/>
              <w:bottom w:val="single" w:sz="4" w:space="0" w:color="auto"/>
              <w:right w:val="single" w:sz="4" w:space="0" w:color="auto"/>
            </w:tcBorders>
            <w:hideMark/>
          </w:tcPr>
          <w:p w:rsidR="00B05E06" w:rsidRDefault="00B05E06">
            <w:pPr>
              <w:jc w:val="center"/>
            </w:pPr>
            <w:r>
              <w:t>34V</w:t>
            </w:r>
          </w:p>
        </w:tc>
      </w:tr>
    </w:tbl>
    <w:p w:rsidR="00947086" w:rsidRDefault="00947086" w:rsidP="00947086"/>
    <w:p w:rsidR="001A7E3A" w:rsidRDefault="001A7E3A" w:rsidP="00947086"/>
    <w:p w:rsidR="001A7E3A" w:rsidRDefault="001A7E3A" w:rsidP="001A7E3A">
      <w:pPr>
        <w:pStyle w:val="ListParagraph"/>
        <w:ind w:left="0"/>
      </w:pPr>
    </w:p>
    <w:p w:rsidR="00EB0A69" w:rsidRDefault="00EB0A69" w:rsidP="001A7E3A">
      <w:pPr>
        <w:pStyle w:val="ListParagraph"/>
        <w:ind w:left="0"/>
      </w:pPr>
      <w:bookmarkStart w:id="378" w:name="OLE_LINK463"/>
      <w:bookmarkStart w:id="379" w:name="OLE_LINK464"/>
      <w:bookmarkStart w:id="380" w:name="OLE_LINK465"/>
    </w:p>
    <w:p w:rsidR="001A7E3A" w:rsidRPr="00F04E52" w:rsidRDefault="001A7E3A" w:rsidP="00EB0A69">
      <w:pPr>
        <w:pStyle w:val="ListParagraph"/>
        <w:pBdr>
          <w:top w:val="single" w:sz="4" w:space="1" w:color="auto"/>
        </w:pBdr>
        <w:ind w:left="0"/>
        <w:jc w:val="center"/>
        <w:rPr>
          <w:b/>
          <w:bCs/>
        </w:rPr>
      </w:pPr>
      <w:r>
        <w:t>*</w:t>
      </w:r>
      <w:r>
        <w:rPr>
          <w:highlight w:val="yellow"/>
        </w:rPr>
        <w:t>P</w:t>
      </w:r>
      <w:r w:rsidRPr="00307BCC">
        <w:rPr>
          <w:highlight w:val="yellow"/>
        </w:rPr>
        <w:t>rint</w:t>
      </w:r>
      <w:r>
        <w:t>: adjustable integral regulator input and minimal output</w:t>
      </w:r>
      <w:r w:rsidR="00EB0A69">
        <w:t>*</w:t>
      </w:r>
      <w:r w:rsidR="00F04E52">
        <w:rPr>
          <w:noProof/>
        </w:rPr>
        <w:drawing>
          <wp:inline distT="0" distB="0" distL="0" distR="0" wp14:anchorId="2174B5EE" wp14:editId="15743292">
            <wp:extent cx="5943600" cy="3737610"/>
            <wp:effectExtent l="0" t="0" r="0" b="0"/>
            <wp:docPr id="12029" name="Picture 1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737610"/>
                    </a:xfrm>
                    <a:prstGeom prst="rect">
                      <a:avLst/>
                    </a:prstGeom>
                  </pic:spPr>
                </pic:pic>
              </a:graphicData>
            </a:graphic>
          </wp:inline>
        </w:drawing>
      </w:r>
    </w:p>
    <w:bookmarkEnd w:id="378"/>
    <w:bookmarkEnd w:id="379"/>
    <w:bookmarkEnd w:id="380"/>
    <w:p w:rsidR="00EB0A69" w:rsidRDefault="00EB0A69" w:rsidP="00947086"/>
    <w:p w:rsidR="001A7E3A" w:rsidRDefault="001A7E3A" w:rsidP="00947086"/>
    <w:p w:rsidR="001A7E3A" w:rsidRDefault="001A7E3A" w:rsidP="00EB0A69">
      <w:pPr>
        <w:pBdr>
          <w:bottom w:val="single" w:sz="4" w:space="1" w:color="auto"/>
        </w:pBdr>
      </w:pPr>
    </w:p>
    <w:p w:rsidR="001A7E3A" w:rsidRDefault="001A7E3A" w:rsidP="00947086"/>
    <w:p w:rsidR="00EB0A69" w:rsidRDefault="00EB0A69" w:rsidP="001A7E3A">
      <w:pPr>
        <w:pStyle w:val="ListParagraph"/>
        <w:ind w:left="0"/>
      </w:pPr>
    </w:p>
    <w:p w:rsidR="001A7E3A" w:rsidRDefault="001A7E3A" w:rsidP="00EB0A69">
      <w:pPr>
        <w:pStyle w:val="ListParagraph"/>
        <w:pBdr>
          <w:top w:val="single" w:sz="4" w:space="1" w:color="auto"/>
        </w:pBdr>
        <w:ind w:left="0"/>
        <w:jc w:val="center"/>
      </w:pPr>
      <w:r>
        <w:t>*</w:t>
      </w:r>
      <w:r>
        <w:rPr>
          <w:highlight w:val="yellow"/>
        </w:rPr>
        <w:t>P</w:t>
      </w:r>
      <w:r w:rsidRPr="00307BCC">
        <w:rPr>
          <w:highlight w:val="yellow"/>
        </w:rPr>
        <w:t>rint</w:t>
      </w:r>
      <w:r>
        <w:t>: adjustable integral regulator input and maximal output</w:t>
      </w:r>
      <w:r w:rsidR="00EB0A69">
        <w:t>*</w:t>
      </w:r>
    </w:p>
    <w:p w:rsidR="00EB0A69" w:rsidRDefault="00F04E52" w:rsidP="00947086">
      <w:r>
        <w:rPr>
          <w:noProof/>
        </w:rPr>
        <w:lastRenderedPageBreak/>
        <w:drawing>
          <wp:inline distT="0" distB="0" distL="0" distR="0" wp14:anchorId="19876B6A" wp14:editId="7B308B4F">
            <wp:extent cx="5943600" cy="3737610"/>
            <wp:effectExtent l="0" t="0" r="0" b="0"/>
            <wp:docPr id="12030" name="Picture 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37610"/>
                    </a:xfrm>
                    <a:prstGeom prst="rect">
                      <a:avLst/>
                    </a:prstGeom>
                  </pic:spPr>
                </pic:pic>
              </a:graphicData>
            </a:graphic>
          </wp:inline>
        </w:drawing>
      </w:r>
    </w:p>
    <w:p w:rsidR="00EB0A69" w:rsidRDefault="00EB0A69" w:rsidP="00EB0A69">
      <w:pPr>
        <w:pBdr>
          <w:bottom w:val="single" w:sz="4" w:space="1" w:color="auto"/>
        </w:pBdr>
      </w:pPr>
    </w:p>
    <w:p w:rsidR="001A7E3A" w:rsidRDefault="001A7E3A" w:rsidP="00947086"/>
    <w:p w:rsidR="001A7E3A" w:rsidRDefault="001A7E3A" w:rsidP="00947086"/>
    <w:p w:rsidR="001A7E3A" w:rsidRDefault="001B66FA" w:rsidP="00947086">
      <w:pPr>
        <w:pStyle w:val="ListParagraph"/>
        <w:numPr>
          <w:ilvl w:val="1"/>
          <w:numId w:val="7"/>
        </w:numPr>
      </w:pPr>
      <w:r>
        <w:t>Check the result for the maximal output. Is this what you expected? Explain.</w:t>
      </w:r>
    </w:p>
    <w:p w:rsidR="00F2124E" w:rsidRDefault="00F2124E" w:rsidP="00F2124E"/>
    <w:tbl>
      <w:tblPr>
        <w:bidiVisual/>
        <w:tblW w:w="1766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gridCol w:w="8830"/>
      </w:tblGrid>
      <w:tr w:rsidR="00C71ECC" w:rsidTr="00C71ECC">
        <w:trPr>
          <w:trHeight w:val="340"/>
        </w:trPr>
        <w:tc>
          <w:tcPr>
            <w:tcW w:w="8830" w:type="dxa"/>
            <w:tcBorders>
              <w:top w:val="single" w:sz="4" w:space="0" w:color="auto"/>
              <w:left w:val="single" w:sz="4" w:space="0" w:color="auto"/>
              <w:bottom w:val="dotted" w:sz="2" w:space="0" w:color="auto"/>
              <w:right w:val="single" w:sz="4" w:space="0" w:color="auto"/>
            </w:tcBorders>
          </w:tcPr>
          <w:p w:rsidR="00C71ECC" w:rsidRPr="00C71ECC" w:rsidRDefault="00C71ECC" w:rsidP="00C71ECC">
            <w:pPr>
              <w:bidi/>
              <w:rPr>
                <w:rFonts w:hint="cs"/>
                <w:rtl/>
              </w:rPr>
            </w:pPr>
            <w:r w:rsidRPr="00C71ECC">
              <w:rPr>
                <w:rFonts w:hint="cs"/>
                <w:rtl/>
              </w:rPr>
              <w:t>ראשית, אות המוצא המקסימלי גבוה מאות הכניסה מעט. תוצאה זו הגיונית בעקבות ההגבר של מגבר השרת.</w:t>
            </w:r>
          </w:p>
        </w:tc>
        <w:tc>
          <w:tcPr>
            <w:tcW w:w="8830" w:type="dxa"/>
            <w:tcBorders>
              <w:top w:val="single" w:sz="4" w:space="0" w:color="auto"/>
              <w:left w:val="single" w:sz="4" w:space="0" w:color="auto"/>
              <w:bottom w:val="dotted" w:sz="2" w:space="0" w:color="auto"/>
              <w:right w:val="single" w:sz="4" w:space="0" w:color="auto"/>
            </w:tcBorders>
            <w:hideMark/>
          </w:tcPr>
          <w:p w:rsidR="00C71ECC" w:rsidRDefault="00C71ECC" w:rsidP="00C71ECC">
            <w:pPr>
              <w:bidi/>
              <w:rPr>
                <w:rFonts w:hint="cs"/>
                <w:b/>
                <w:bCs/>
                <w:rtl/>
              </w:rPr>
            </w:pPr>
          </w:p>
        </w:tc>
      </w:tr>
      <w:tr w:rsidR="00C71ECC" w:rsidTr="00C71ECC">
        <w:trPr>
          <w:trHeight w:val="340"/>
        </w:trPr>
        <w:tc>
          <w:tcPr>
            <w:tcW w:w="8830" w:type="dxa"/>
            <w:tcBorders>
              <w:top w:val="dotted" w:sz="2" w:space="0" w:color="auto"/>
              <w:left w:val="single" w:sz="4" w:space="0" w:color="auto"/>
              <w:bottom w:val="single" w:sz="4" w:space="0" w:color="auto"/>
              <w:right w:val="single" w:sz="4" w:space="0" w:color="auto"/>
            </w:tcBorders>
          </w:tcPr>
          <w:p w:rsidR="00C71ECC" w:rsidRPr="00C71ECC" w:rsidRDefault="00C71ECC" w:rsidP="00C71ECC">
            <w:pPr>
              <w:bidi/>
              <w:rPr>
                <w:rFonts w:hint="cs"/>
                <w:rtl/>
              </w:rPr>
            </w:pPr>
            <w:r w:rsidRPr="00C71ECC">
              <w:rPr>
                <w:rFonts w:hint="cs"/>
                <w:rtl/>
              </w:rPr>
              <w:t>שנית, בגלל שישנו משוב חיובי במעגל (חיבור 3 מ</w:t>
            </w:r>
            <w:r w:rsidRPr="00C71ECC">
              <w:t>MC7508</w:t>
            </w:r>
            <w:r w:rsidRPr="00C71ECC">
              <w:rPr>
                <w:rFonts w:hint="cs"/>
                <w:rtl/>
              </w:rPr>
              <w:t xml:space="preserve"> לחיבור הנגדים ולהדק ה+ של מגבר השרת), אנו מקבלים במוצא מתח הגבוה מ5</w:t>
            </w:r>
            <w:r w:rsidRPr="00C71ECC">
              <w:rPr>
                <w:rFonts w:hint="cs"/>
              </w:rPr>
              <w:t>V</w:t>
            </w:r>
            <w:r w:rsidRPr="00C71ECC">
              <w:rPr>
                <w:rFonts w:hint="cs"/>
                <w:rtl/>
              </w:rPr>
              <w:t>.</w:t>
            </w:r>
          </w:p>
        </w:tc>
        <w:tc>
          <w:tcPr>
            <w:tcW w:w="8830" w:type="dxa"/>
            <w:tcBorders>
              <w:top w:val="dotted" w:sz="2" w:space="0" w:color="auto"/>
              <w:left w:val="single" w:sz="4" w:space="0" w:color="auto"/>
              <w:bottom w:val="single" w:sz="4" w:space="0" w:color="auto"/>
              <w:right w:val="single" w:sz="4" w:space="0" w:color="auto"/>
            </w:tcBorders>
          </w:tcPr>
          <w:p w:rsidR="00C71ECC" w:rsidRDefault="00C71ECC" w:rsidP="00C71ECC"/>
        </w:tc>
      </w:tr>
    </w:tbl>
    <w:p w:rsidR="001B66FA" w:rsidRDefault="001B66FA" w:rsidP="00F2124E"/>
    <w:p w:rsidR="00F2124E" w:rsidRPr="00B8779E" w:rsidRDefault="00F2124E" w:rsidP="00F2124E">
      <w:pPr>
        <w:pBdr>
          <w:bottom w:val="single" w:sz="6" w:space="1" w:color="auto"/>
        </w:pBdr>
        <w:rPr>
          <w:color w:val="00B050"/>
          <w:szCs w:val="22"/>
        </w:rPr>
      </w:pPr>
      <w:bookmarkStart w:id="381" w:name="OLE_LINK139"/>
      <w:bookmarkStart w:id="382" w:name="OLE_LINK140"/>
      <w:bookmarkStart w:id="383" w:name="OLE_LINK141"/>
    </w:p>
    <w:p w:rsidR="00F2124E" w:rsidRPr="00623111" w:rsidRDefault="00F2124E" w:rsidP="00F2124E">
      <w:pPr>
        <w:jc w:val="center"/>
        <w:rPr>
          <w:b/>
          <w:bCs/>
          <w:color w:val="00B050"/>
          <w:sz w:val="40"/>
          <w:szCs w:val="40"/>
        </w:rPr>
      </w:pPr>
      <w:r>
        <w:rPr>
          <w:b/>
          <w:bCs/>
          <w:color w:val="00B050"/>
          <w:sz w:val="40"/>
          <w:szCs w:val="40"/>
        </w:rPr>
        <w:t>T</w:t>
      </w:r>
      <w:r w:rsidRPr="00623111">
        <w:rPr>
          <w:b/>
          <w:bCs/>
          <w:color w:val="00B050"/>
          <w:sz w:val="40"/>
          <w:szCs w:val="40"/>
        </w:rPr>
        <w:t>his concludes experiment #</w:t>
      </w:r>
      <w:r>
        <w:rPr>
          <w:b/>
          <w:bCs/>
          <w:color w:val="00B050"/>
          <w:sz w:val="40"/>
          <w:szCs w:val="40"/>
        </w:rPr>
        <w:t>3</w:t>
      </w:r>
      <w:r w:rsidRPr="00623111">
        <w:rPr>
          <w:b/>
          <w:bCs/>
          <w:color w:val="00B050"/>
          <w:sz w:val="40"/>
          <w:szCs w:val="40"/>
        </w:rPr>
        <w:t>.</w:t>
      </w:r>
    </w:p>
    <w:p w:rsidR="00F2124E" w:rsidRPr="00623111" w:rsidRDefault="00F2124E" w:rsidP="00F2124E">
      <w:pPr>
        <w:jc w:val="center"/>
      </w:pPr>
    </w:p>
    <w:bookmarkEnd w:id="381"/>
    <w:bookmarkEnd w:id="382"/>
    <w:bookmarkEnd w:id="383"/>
    <w:p w:rsidR="00187935" w:rsidRPr="00623111" w:rsidRDefault="00187935" w:rsidP="00187935">
      <w:pPr>
        <w:pBdr>
          <w:bottom w:val="single" w:sz="6" w:space="1" w:color="auto"/>
        </w:pBdr>
        <w:jc w:val="center"/>
        <w:rPr>
          <w:b/>
          <w:bCs/>
          <w:color w:val="00B050"/>
        </w:rPr>
      </w:pPr>
      <w:r w:rsidRPr="00623111">
        <w:rPr>
          <w:b/>
          <w:bCs/>
          <w:color w:val="00B050"/>
        </w:rPr>
        <w:t xml:space="preserve">You have reached to end of this experiment: </w:t>
      </w:r>
      <w:r w:rsidRPr="00623111">
        <w:rPr>
          <w:b/>
          <w:bCs/>
          <w:color w:val="00B050"/>
          <w:u w:val="single"/>
        </w:rPr>
        <w:t>ask the lab guide to write down the time.</w:t>
      </w:r>
      <w:r w:rsidRPr="00623111">
        <w:rPr>
          <w:b/>
          <w:bCs/>
          <w:color w:val="00B050"/>
        </w:rPr>
        <w:t xml:space="preserve"> </w:t>
      </w:r>
    </w:p>
    <w:p w:rsidR="00187935" w:rsidRPr="00623111" w:rsidRDefault="00187935" w:rsidP="00187935">
      <w:pPr>
        <w:pBdr>
          <w:bottom w:val="single" w:sz="6" w:space="1" w:color="auto"/>
        </w:pBdr>
        <w:jc w:val="center"/>
        <w:rPr>
          <w:b/>
          <w:bCs/>
          <w:color w:val="00B050"/>
        </w:rPr>
      </w:pPr>
      <w:r w:rsidRPr="00623111">
        <w:rPr>
          <w:b/>
          <w:bCs/>
          <w:color w:val="00B050"/>
        </w:rPr>
        <w:t xml:space="preserve">Hand in the preliminary report, and present the </w:t>
      </w:r>
      <w:r>
        <w:rPr>
          <w:b/>
          <w:bCs/>
          <w:color w:val="00B050"/>
        </w:rPr>
        <w:t xml:space="preserve">complete </w:t>
      </w:r>
      <w:r w:rsidRPr="00623111">
        <w:rPr>
          <w:b/>
          <w:bCs/>
          <w:color w:val="00B050"/>
        </w:rPr>
        <w:t xml:space="preserve">preliminary report </w:t>
      </w:r>
      <w:r>
        <w:rPr>
          <w:b/>
          <w:bCs/>
          <w:color w:val="00B050"/>
        </w:rPr>
        <w:t>of</w:t>
      </w:r>
      <w:r w:rsidRPr="00623111">
        <w:rPr>
          <w:b/>
          <w:bCs/>
          <w:color w:val="00B050"/>
        </w:rPr>
        <w:t xml:space="preserve"> </w:t>
      </w:r>
      <w:r>
        <w:rPr>
          <w:b/>
          <w:bCs/>
          <w:color w:val="00B050"/>
        </w:rPr>
        <w:t>the next experiment before starting it</w:t>
      </w:r>
      <w:r w:rsidRPr="00623111">
        <w:rPr>
          <w:b/>
          <w:bCs/>
          <w:color w:val="00B050"/>
        </w:rPr>
        <w:t>.</w:t>
      </w:r>
    </w:p>
    <w:p w:rsidR="00F2124E" w:rsidRPr="00F2124E" w:rsidRDefault="00F2124E" w:rsidP="00F2124E"/>
    <w:sectPr w:rsidR="00F2124E" w:rsidRPr="00F2124E" w:rsidSect="002F19B0">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DB" w:rsidRDefault="005A3EDB" w:rsidP="006972B0">
      <w:r>
        <w:separator/>
      </w:r>
    </w:p>
  </w:endnote>
  <w:endnote w:type="continuationSeparator" w:id="0">
    <w:p w:rsidR="005A3EDB" w:rsidRDefault="005A3EDB" w:rsidP="0069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5E" w:rsidRDefault="00125A5E">
    <w:pPr>
      <w:pStyle w:val="Footer"/>
      <w:jc w:val="center"/>
    </w:pPr>
    <w:r>
      <w:t>-</w:t>
    </w:r>
    <w:sdt>
      <w:sdtPr>
        <w:id w:val="974046410"/>
        <w:docPartObj>
          <w:docPartGallery w:val="Page Numbers (Bottom of Page)"/>
          <w:docPartUnique/>
        </w:docPartObj>
      </w:sdtPr>
      <w:sdtContent>
        <w:r>
          <w:fldChar w:fldCharType="begin"/>
        </w:r>
        <w:r>
          <w:instrText xml:space="preserve"> PAGE   \* MERGEFORMAT </w:instrText>
        </w:r>
        <w:r>
          <w:fldChar w:fldCharType="separate"/>
        </w:r>
        <w:r w:rsidR="00E43803">
          <w:rPr>
            <w:noProof/>
          </w:rPr>
          <w:t>34</w:t>
        </w:r>
        <w:r>
          <w:rPr>
            <w:noProof/>
          </w:rPr>
          <w:fldChar w:fldCharType="end"/>
        </w:r>
        <w:r>
          <w:t>-</w:t>
        </w:r>
      </w:sdtContent>
    </w:sdt>
  </w:p>
  <w:p w:rsidR="00125A5E" w:rsidRDefault="00125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DB" w:rsidRDefault="005A3EDB" w:rsidP="006972B0">
      <w:r>
        <w:separator/>
      </w:r>
    </w:p>
  </w:footnote>
  <w:footnote w:type="continuationSeparator" w:id="0">
    <w:p w:rsidR="005A3EDB" w:rsidRDefault="005A3EDB" w:rsidP="006972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BD14981_"/>
      </v:shape>
    </w:pict>
  </w:numPicBullet>
  <w:numPicBullet w:numPicBulletId="1">
    <w:pict>
      <v:shape id="_x0000_i1088" type="#_x0000_t75" style="width:2in;height:2in" o:bullet="t">
        <v:imagedata r:id="rId2" o:title="MC900432617[1]"/>
      </v:shape>
    </w:pict>
  </w:numPicBullet>
  <w:abstractNum w:abstractNumId="0" w15:restartNumberingAfterBreak="0">
    <w:nsid w:val="02007927"/>
    <w:multiLevelType w:val="hybridMultilevel"/>
    <w:tmpl w:val="32B250D0"/>
    <w:lvl w:ilvl="0" w:tplc="9CE6B752">
      <w:start w:val="1"/>
      <w:numFmt w:val="bullet"/>
      <w:pStyle w:val="a"/>
      <w:lvlText w:val=""/>
      <w:lvlJc w:val="left"/>
      <w:pPr>
        <w:ind w:left="720" w:hanging="360"/>
      </w:pPr>
      <w:rPr>
        <w:rFonts w:ascii="Wingdings" w:hAnsi="Wingdings" w:cs="Wingdings" w:hint="default"/>
        <w:color w:val="0070C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A42A1D"/>
    <w:multiLevelType w:val="multilevel"/>
    <w:tmpl w:val="41A254F2"/>
    <w:lvl w:ilvl="0">
      <w:start w:val="1"/>
      <w:numFmt w:val="decimal"/>
      <w:lvlText w:val="%1."/>
      <w:lvlJc w:val="left"/>
      <w:pPr>
        <w:tabs>
          <w:tab w:val="num" w:pos="360"/>
        </w:tabs>
        <w:ind w:left="360" w:hanging="360"/>
      </w:pPr>
      <w:rPr>
        <w:rFonts w:cs="David" w:hint="default"/>
        <w:b w:val="0"/>
        <w:bCs w:val="0"/>
        <w:strike w:val="0"/>
        <w:u w:val="none"/>
      </w:rPr>
    </w:lvl>
    <w:lvl w:ilvl="1">
      <w:start w:val="1"/>
      <w:numFmt w:val="decimal"/>
      <w:lvlText w:val="%1.%2."/>
      <w:lvlJc w:val="left"/>
      <w:pPr>
        <w:tabs>
          <w:tab w:val="num" w:pos="624"/>
        </w:tabs>
        <w:ind w:left="624" w:hanging="624"/>
      </w:pPr>
      <w:rPr>
        <w:rFonts w:cs="David" w:hint="default"/>
        <w:b w:val="0"/>
        <w:bCs w:val="0"/>
        <w:vertAlign w:val="baseline"/>
      </w:rPr>
    </w:lvl>
    <w:lvl w:ilvl="2">
      <w:start w:val="1"/>
      <w:numFmt w:val="decimal"/>
      <w:lvlText w:val="%1.%2.%3."/>
      <w:lvlJc w:val="left"/>
      <w:pPr>
        <w:tabs>
          <w:tab w:val="num" w:pos="1418"/>
        </w:tabs>
        <w:ind w:left="1418" w:hanging="851"/>
      </w:pPr>
      <w:rPr>
        <w:rFonts w:cs="David" w:hint="default"/>
        <w:b w:val="0"/>
        <w:bCs w:val="0"/>
        <w:color w:val="auto"/>
        <w:vertAlign w:val="baseline"/>
      </w:rPr>
    </w:lvl>
    <w:lvl w:ilvl="3">
      <w:start w:val="1"/>
      <w:numFmt w:val="lowerLetter"/>
      <w:lvlText w:val="%4."/>
      <w:lvlJc w:val="left"/>
      <w:pPr>
        <w:tabs>
          <w:tab w:val="num" w:pos="1814"/>
        </w:tabs>
        <w:ind w:left="1814" w:hanging="396"/>
      </w:pPr>
      <w:rPr>
        <w:rFonts w:hint="default"/>
        <w:strike w:val="0"/>
        <w:sz w:val="22"/>
        <w:szCs w:val="96"/>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1005B58"/>
    <w:multiLevelType w:val="hybridMultilevel"/>
    <w:tmpl w:val="5B80C2AE"/>
    <w:lvl w:ilvl="0" w:tplc="04090019">
      <w:start w:val="1"/>
      <w:numFmt w:val="lowerLetter"/>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 w15:restartNumberingAfterBreak="0">
    <w:nsid w:val="1A60181C"/>
    <w:multiLevelType w:val="hybridMultilevel"/>
    <w:tmpl w:val="EF6EE2D6"/>
    <w:lvl w:ilvl="0" w:tplc="C310F3B6">
      <w:start w:val="1"/>
      <w:numFmt w:val="bullet"/>
      <w:pStyle w:val="Guide"/>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4940"/>
    <w:multiLevelType w:val="hybridMultilevel"/>
    <w:tmpl w:val="A8D2FA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4962"/>
    <w:multiLevelType w:val="hybridMultilevel"/>
    <w:tmpl w:val="3D122560"/>
    <w:lvl w:ilvl="0" w:tplc="F8741BBE">
      <w:start w:val="1"/>
      <w:numFmt w:val="decimal"/>
      <w:lvlText w:val="%1."/>
      <w:lvlJc w:val="left"/>
      <w:pPr>
        <w:tabs>
          <w:tab w:val="num" w:pos="720"/>
        </w:tabs>
        <w:ind w:left="720" w:hanging="360"/>
      </w:pPr>
      <w:rPr>
        <w:rFonts w:cs="Times New Roman" w:hint="default"/>
        <w:color w:val="auto"/>
      </w:rPr>
    </w:lvl>
    <w:lvl w:ilvl="1" w:tplc="89DEA71A">
      <w:start w:val="1"/>
      <w:numFmt w:val="hebrew1"/>
      <w:lvlText w:val="%2."/>
      <w:lvlJc w:val="left"/>
      <w:pPr>
        <w:tabs>
          <w:tab w:val="num" w:pos="397"/>
        </w:tabs>
        <w:ind w:left="397" w:hanging="397"/>
      </w:pPr>
      <w:rPr>
        <w:rFonts w:cs="David" w:hint="default"/>
        <w:sz w:val="2"/>
        <w:szCs w:val="24"/>
      </w:rPr>
    </w:lvl>
    <w:lvl w:ilvl="2" w:tplc="8A18612A">
      <w:start w:val="1"/>
      <w:numFmt w:val="lowerRoman"/>
      <w:lvlText w:val="%3."/>
      <w:lvlJc w:val="left"/>
      <w:pPr>
        <w:tabs>
          <w:tab w:val="num" w:pos="907"/>
        </w:tabs>
        <w:ind w:left="907" w:hanging="51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654823"/>
    <w:multiLevelType w:val="multilevel"/>
    <w:tmpl w:val="41A254F2"/>
    <w:lvl w:ilvl="0">
      <w:start w:val="1"/>
      <w:numFmt w:val="decimal"/>
      <w:lvlText w:val="%1."/>
      <w:lvlJc w:val="left"/>
      <w:pPr>
        <w:tabs>
          <w:tab w:val="num" w:pos="360"/>
        </w:tabs>
        <w:ind w:left="360" w:hanging="360"/>
      </w:pPr>
      <w:rPr>
        <w:rFonts w:cs="David" w:hint="default"/>
        <w:b w:val="0"/>
        <w:bCs w:val="0"/>
        <w:strike w:val="0"/>
        <w:u w:val="none"/>
      </w:rPr>
    </w:lvl>
    <w:lvl w:ilvl="1">
      <w:start w:val="1"/>
      <w:numFmt w:val="decimal"/>
      <w:lvlText w:val="%1.%2."/>
      <w:lvlJc w:val="left"/>
      <w:pPr>
        <w:tabs>
          <w:tab w:val="num" w:pos="624"/>
        </w:tabs>
        <w:ind w:left="624" w:hanging="624"/>
      </w:pPr>
      <w:rPr>
        <w:rFonts w:cs="David" w:hint="default"/>
        <w:b w:val="0"/>
        <w:bCs w:val="0"/>
        <w:vertAlign w:val="baseline"/>
      </w:rPr>
    </w:lvl>
    <w:lvl w:ilvl="2">
      <w:start w:val="1"/>
      <w:numFmt w:val="decimal"/>
      <w:lvlText w:val="%1.%2.%3."/>
      <w:lvlJc w:val="left"/>
      <w:pPr>
        <w:tabs>
          <w:tab w:val="num" w:pos="1418"/>
        </w:tabs>
        <w:ind w:left="1418" w:hanging="851"/>
      </w:pPr>
      <w:rPr>
        <w:rFonts w:cs="David" w:hint="default"/>
        <w:b w:val="0"/>
        <w:bCs w:val="0"/>
        <w:color w:val="auto"/>
        <w:vertAlign w:val="baseline"/>
      </w:rPr>
    </w:lvl>
    <w:lvl w:ilvl="3">
      <w:start w:val="1"/>
      <w:numFmt w:val="lowerLetter"/>
      <w:lvlText w:val="%4."/>
      <w:lvlJc w:val="left"/>
      <w:pPr>
        <w:tabs>
          <w:tab w:val="num" w:pos="1814"/>
        </w:tabs>
        <w:ind w:left="1814" w:hanging="396"/>
      </w:pPr>
      <w:rPr>
        <w:rFonts w:hint="default"/>
        <w:strike w:val="0"/>
        <w:sz w:val="22"/>
        <w:szCs w:val="96"/>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D041F62"/>
    <w:multiLevelType w:val="hybridMultilevel"/>
    <w:tmpl w:val="58A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5CB4"/>
    <w:multiLevelType w:val="multilevel"/>
    <w:tmpl w:val="41A254F2"/>
    <w:lvl w:ilvl="0">
      <w:start w:val="1"/>
      <w:numFmt w:val="decimal"/>
      <w:lvlText w:val="%1."/>
      <w:lvlJc w:val="left"/>
      <w:pPr>
        <w:tabs>
          <w:tab w:val="num" w:pos="360"/>
        </w:tabs>
        <w:ind w:left="360" w:hanging="360"/>
      </w:pPr>
      <w:rPr>
        <w:rFonts w:cs="David" w:hint="default"/>
        <w:b w:val="0"/>
        <w:bCs w:val="0"/>
        <w:strike w:val="0"/>
        <w:u w:val="none"/>
      </w:rPr>
    </w:lvl>
    <w:lvl w:ilvl="1">
      <w:start w:val="1"/>
      <w:numFmt w:val="decimal"/>
      <w:lvlText w:val="%1.%2."/>
      <w:lvlJc w:val="left"/>
      <w:pPr>
        <w:tabs>
          <w:tab w:val="num" w:pos="624"/>
        </w:tabs>
        <w:ind w:left="624" w:hanging="624"/>
      </w:pPr>
      <w:rPr>
        <w:rFonts w:cs="David" w:hint="default"/>
        <w:b w:val="0"/>
        <w:bCs w:val="0"/>
        <w:vertAlign w:val="baseline"/>
      </w:rPr>
    </w:lvl>
    <w:lvl w:ilvl="2">
      <w:start w:val="1"/>
      <w:numFmt w:val="decimal"/>
      <w:lvlText w:val="%1.%2.%3."/>
      <w:lvlJc w:val="left"/>
      <w:pPr>
        <w:tabs>
          <w:tab w:val="num" w:pos="1418"/>
        </w:tabs>
        <w:ind w:left="1418" w:hanging="851"/>
      </w:pPr>
      <w:rPr>
        <w:rFonts w:cs="David" w:hint="default"/>
        <w:b w:val="0"/>
        <w:bCs w:val="0"/>
        <w:color w:val="auto"/>
        <w:vertAlign w:val="baseline"/>
      </w:rPr>
    </w:lvl>
    <w:lvl w:ilvl="3">
      <w:start w:val="1"/>
      <w:numFmt w:val="lowerLetter"/>
      <w:lvlText w:val="%4."/>
      <w:lvlJc w:val="left"/>
      <w:pPr>
        <w:tabs>
          <w:tab w:val="num" w:pos="1814"/>
        </w:tabs>
        <w:ind w:left="1814" w:hanging="396"/>
      </w:pPr>
      <w:rPr>
        <w:rFonts w:hint="default"/>
        <w:strike w:val="0"/>
        <w:sz w:val="22"/>
        <w:szCs w:val="96"/>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4707471"/>
    <w:multiLevelType w:val="hybridMultilevel"/>
    <w:tmpl w:val="B560C88E"/>
    <w:lvl w:ilvl="0" w:tplc="391A257A">
      <w:start w:val="1"/>
      <w:numFmt w:val="lowerLetter"/>
      <w:lvlText w:val="%1."/>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1178E"/>
    <w:multiLevelType w:val="multilevel"/>
    <w:tmpl w:val="30D2779E"/>
    <w:lvl w:ilvl="0">
      <w:start w:val="1"/>
      <w:numFmt w:val="decimal"/>
      <w:lvlText w:val="%1."/>
      <w:lvlJc w:val="left"/>
      <w:pPr>
        <w:tabs>
          <w:tab w:val="num" w:pos="360"/>
        </w:tabs>
        <w:ind w:left="357" w:hanging="357"/>
      </w:pPr>
      <w:rPr>
        <w:rFonts w:cs="David"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021"/>
        </w:tabs>
        <w:ind w:left="1021" w:hanging="737"/>
      </w:pPr>
      <w:rPr>
        <w:rFonts w:cs="Times New Roman" w:hint="default"/>
      </w:rPr>
    </w:lvl>
    <w:lvl w:ilvl="3">
      <w:start w:val="1"/>
      <w:numFmt w:val="lowerLetter"/>
      <w:lvlText w:val="%4."/>
      <w:lvlJc w:val="left"/>
      <w:pPr>
        <w:tabs>
          <w:tab w:val="num" w:pos="1814"/>
        </w:tabs>
        <w:ind w:left="1814" w:hanging="181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EA3A5C"/>
    <w:multiLevelType w:val="multilevel"/>
    <w:tmpl w:val="490A73C2"/>
    <w:lvl w:ilvl="0">
      <w:start w:val="1"/>
      <w:numFmt w:val="decimal"/>
      <w:lvlText w:val="%1."/>
      <w:lvlJc w:val="left"/>
      <w:pPr>
        <w:tabs>
          <w:tab w:val="num" w:pos="360"/>
        </w:tabs>
        <w:ind w:left="360" w:hanging="360"/>
      </w:pPr>
      <w:rPr>
        <w:rFonts w:cs="David" w:hint="default"/>
      </w:rPr>
    </w:lvl>
    <w:lvl w:ilvl="1">
      <w:start w:val="1"/>
      <w:numFmt w:val="decimal"/>
      <w:lvlText w:val="%1.%2."/>
      <w:lvlJc w:val="left"/>
      <w:pPr>
        <w:tabs>
          <w:tab w:val="num" w:pos="624"/>
        </w:tabs>
        <w:ind w:left="624" w:hanging="624"/>
      </w:pPr>
      <w:rPr>
        <w:rFonts w:cs="David" w:hint="default"/>
        <w:vertAlign w:val="baseline"/>
      </w:rPr>
    </w:lvl>
    <w:lvl w:ilvl="2">
      <w:start w:val="1"/>
      <w:numFmt w:val="decimal"/>
      <w:lvlText w:val="%1.%2.%3."/>
      <w:lvlJc w:val="left"/>
      <w:pPr>
        <w:tabs>
          <w:tab w:val="num" w:pos="1418"/>
        </w:tabs>
        <w:ind w:left="1418" w:hanging="851"/>
      </w:pPr>
      <w:rPr>
        <w:rFonts w:cs="David" w:hint="default"/>
        <w:vertAlign w:val="baseline"/>
      </w:rPr>
    </w:lvl>
    <w:lvl w:ilvl="3">
      <w:start w:val="1"/>
      <w:numFmt w:val="lowerLetter"/>
      <w:lvlText w:val="%4."/>
      <w:lvlJc w:val="left"/>
      <w:pPr>
        <w:tabs>
          <w:tab w:val="num" w:pos="1814"/>
        </w:tabs>
        <w:ind w:left="1814" w:hanging="396"/>
      </w:pPr>
      <w:rPr>
        <w:rFonts w:hint="default"/>
        <w:sz w:val="22"/>
        <w:szCs w:val="96"/>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C9200C"/>
    <w:multiLevelType w:val="hybridMultilevel"/>
    <w:tmpl w:val="E938CFBA"/>
    <w:lvl w:ilvl="0" w:tplc="391A257A">
      <w:start w:val="1"/>
      <w:numFmt w:val="low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BE882C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F05D1"/>
    <w:multiLevelType w:val="hybridMultilevel"/>
    <w:tmpl w:val="3D122560"/>
    <w:lvl w:ilvl="0" w:tplc="F8741BBE">
      <w:start w:val="1"/>
      <w:numFmt w:val="decimal"/>
      <w:lvlText w:val="%1."/>
      <w:lvlJc w:val="left"/>
      <w:pPr>
        <w:tabs>
          <w:tab w:val="num" w:pos="720"/>
        </w:tabs>
        <w:ind w:left="720" w:hanging="360"/>
      </w:pPr>
      <w:rPr>
        <w:rFonts w:cs="Times New Roman" w:hint="default"/>
        <w:color w:val="auto"/>
      </w:rPr>
    </w:lvl>
    <w:lvl w:ilvl="1" w:tplc="89DEA71A">
      <w:start w:val="1"/>
      <w:numFmt w:val="hebrew1"/>
      <w:lvlText w:val="%2."/>
      <w:lvlJc w:val="left"/>
      <w:pPr>
        <w:tabs>
          <w:tab w:val="num" w:pos="397"/>
        </w:tabs>
        <w:ind w:left="397" w:hanging="397"/>
      </w:pPr>
      <w:rPr>
        <w:rFonts w:cs="David" w:hint="default"/>
        <w:sz w:val="2"/>
        <w:szCs w:val="24"/>
      </w:rPr>
    </w:lvl>
    <w:lvl w:ilvl="2" w:tplc="8A18612A">
      <w:start w:val="1"/>
      <w:numFmt w:val="lowerRoman"/>
      <w:lvlText w:val="%3."/>
      <w:lvlJc w:val="left"/>
      <w:pPr>
        <w:tabs>
          <w:tab w:val="num" w:pos="907"/>
        </w:tabs>
        <w:ind w:left="907" w:hanging="51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5B77527"/>
    <w:multiLevelType w:val="hybridMultilevel"/>
    <w:tmpl w:val="6840F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47B32"/>
    <w:multiLevelType w:val="hybridMultilevel"/>
    <w:tmpl w:val="E2F44DF0"/>
    <w:lvl w:ilvl="0" w:tplc="0B505644">
      <w:start w:val="1"/>
      <w:numFmt w:val="decimal"/>
      <w:lvlText w:val="illustration (%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D6B54"/>
    <w:multiLevelType w:val="hybridMultilevel"/>
    <w:tmpl w:val="73AE52F0"/>
    <w:lvl w:ilvl="0" w:tplc="0B505644">
      <w:start w:val="1"/>
      <w:numFmt w:val="decimal"/>
      <w:lvlText w:val="illustration (%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5361C"/>
    <w:multiLevelType w:val="hybridMultilevel"/>
    <w:tmpl w:val="4038105C"/>
    <w:lvl w:ilvl="0" w:tplc="6F72ECF2">
      <w:start w:val="1"/>
      <w:numFmt w:val="decimal"/>
      <w:pStyle w:val="a0"/>
      <w:lvlText w:val="איור (%1)"/>
      <w:lvlJc w:val="left"/>
      <w:pPr>
        <w:ind w:left="720" w:hanging="360"/>
      </w:pPr>
      <w:rPr>
        <w:rFonts w:ascii="David" w:hAnsi="David" w:cs="David" w:hint="cs"/>
        <w:b w:val="0"/>
        <w:bCs w:val="0"/>
        <w:i w:val="0"/>
        <w:iCs w:val="0"/>
        <w:caps w:val="0"/>
        <w:smallCaps w:val="0"/>
        <w:strike w:val="0"/>
        <w:dstrike w:val="0"/>
        <w:color w:val="auto"/>
        <w:spacing w:val="0"/>
        <w:w w:val="100"/>
        <w:kern w:val="0"/>
        <w:position w:val="0"/>
        <w:sz w:val="22"/>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2"/>
  </w:num>
  <w:num w:numId="3">
    <w:abstractNumId w:val="11"/>
  </w:num>
  <w:num w:numId="4">
    <w:abstractNumId w:val="9"/>
  </w:num>
  <w:num w:numId="5">
    <w:abstractNumId w:val="15"/>
  </w:num>
  <w:num w:numId="6">
    <w:abstractNumId w:val="4"/>
  </w:num>
  <w:num w:numId="7">
    <w:abstractNumId w:val="1"/>
  </w:num>
  <w:num w:numId="8">
    <w:abstractNumId w:val="0"/>
  </w:num>
  <w:num w:numId="9">
    <w:abstractNumId w:val="3"/>
  </w:num>
  <w:num w:numId="10">
    <w:abstractNumId w:val="16"/>
  </w:num>
  <w:num w:numId="11">
    <w:abstractNumId w:val="17"/>
  </w:num>
  <w:num w:numId="12">
    <w:abstractNumId w:val="7"/>
  </w:num>
  <w:num w:numId="13">
    <w:abstractNumId w:val="14"/>
  </w:num>
  <w:num w:numId="14">
    <w:abstractNumId w:val="1"/>
    <w:lvlOverride w:ilvl="0">
      <w:lvl w:ilvl="0">
        <w:start w:val="1"/>
        <w:numFmt w:val="decimal"/>
        <w:lvlText w:val="%1."/>
        <w:lvlJc w:val="left"/>
        <w:pPr>
          <w:tabs>
            <w:tab w:val="num" w:pos="360"/>
          </w:tabs>
          <w:ind w:left="360" w:hanging="360"/>
        </w:pPr>
        <w:rPr>
          <w:rFonts w:cs="David" w:hint="default"/>
          <w:b w:val="0"/>
          <w:bCs w:val="0"/>
          <w:strike w:val="0"/>
          <w:u w:val="none"/>
        </w:rPr>
      </w:lvl>
    </w:lvlOverride>
    <w:lvlOverride w:ilvl="1">
      <w:lvl w:ilvl="1">
        <w:start w:val="1"/>
        <w:numFmt w:val="decimal"/>
        <w:lvlText w:val="%1.%2."/>
        <w:lvlJc w:val="left"/>
        <w:pPr>
          <w:tabs>
            <w:tab w:val="num" w:pos="624"/>
          </w:tabs>
          <w:ind w:left="624" w:hanging="624"/>
        </w:pPr>
        <w:rPr>
          <w:rFonts w:cs="David" w:hint="default"/>
          <w:b w:val="0"/>
          <w:bCs w:val="0"/>
          <w:vertAlign w:val="baseline"/>
        </w:rPr>
      </w:lvl>
    </w:lvlOverride>
    <w:lvlOverride w:ilvl="2">
      <w:lvl w:ilvl="2">
        <w:start w:val="1"/>
        <w:numFmt w:val="decimal"/>
        <w:lvlText w:val="%1.%2.%3."/>
        <w:lvlJc w:val="left"/>
        <w:pPr>
          <w:tabs>
            <w:tab w:val="num" w:pos="1418"/>
          </w:tabs>
          <w:ind w:left="1418" w:hanging="851"/>
        </w:pPr>
        <w:rPr>
          <w:rFonts w:cs="David" w:hint="default"/>
          <w:b w:val="0"/>
          <w:bCs w:val="0"/>
          <w:color w:val="auto"/>
          <w:vertAlign w:val="baseline"/>
        </w:rPr>
      </w:lvl>
    </w:lvlOverride>
    <w:lvlOverride w:ilvl="3">
      <w:lvl w:ilvl="3">
        <w:start w:val="1"/>
        <w:numFmt w:val="lowerLetter"/>
        <w:lvlText w:val="%4."/>
        <w:lvlJc w:val="left"/>
        <w:pPr>
          <w:tabs>
            <w:tab w:val="num" w:pos="1814"/>
          </w:tabs>
          <w:ind w:left="1418" w:hanging="851"/>
        </w:pPr>
        <w:rPr>
          <w:rFonts w:hint="default"/>
          <w:strike w:val="0"/>
          <w:sz w:val="22"/>
          <w:szCs w:val="96"/>
          <w:vertAlign w:val="baseline"/>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5">
    <w:abstractNumId w:val="1"/>
    <w:lvlOverride w:ilvl="0">
      <w:lvl w:ilvl="0">
        <w:start w:val="1"/>
        <w:numFmt w:val="decimal"/>
        <w:lvlText w:val="%1."/>
        <w:lvlJc w:val="left"/>
        <w:pPr>
          <w:tabs>
            <w:tab w:val="num" w:pos="360"/>
          </w:tabs>
          <w:ind w:left="360" w:hanging="360"/>
        </w:pPr>
        <w:rPr>
          <w:rFonts w:cs="David" w:hint="default"/>
          <w:b w:val="0"/>
          <w:bCs w:val="0"/>
          <w:strike w:val="0"/>
          <w:u w:val="none"/>
        </w:rPr>
      </w:lvl>
    </w:lvlOverride>
    <w:lvlOverride w:ilvl="1">
      <w:lvl w:ilvl="1">
        <w:start w:val="1"/>
        <w:numFmt w:val="decimal"/>
        <w:lvlText w:val="%1.%2."/>
        <w:lvlJc w:val="left"/>
        <w:pPr>
          <w:tabs>
            <w:tab w:val="num" w:pos="624"/>
          </w:tabs>
          <w:ind w:left="624" w:hanging="624"/>
        </w:pPr>
        <w:rPr>
          <w:rFonts w:cs="David" w:hint="default"/>
          <w:b w:val="0"/>
          <w:bCs w:val="0"/>
          <w:vertAlign w:val="baseline"/>
        </w:rPr>
      </w:lvl>
    </w:lvlOverride>
    <w:lvlOverride w:ilvl="2">
      <w:lvl w:ilvl="2">
        <w:start w:val="1"/>
        <w:numFmt w:val="decimal"/>
        <w:lvlText w:val="%1.%2.%3."/>
        <w:lvlJc w:val="left"/>
        <w:pPr>
          <w:tabs>
            <w:tab w:val="num" w:pos="1418"/>
          </w:tabs>
          <w:ind w:left="1418" w:hanging="851"/>
        </w:pPr>
        <w:rPr>
          <w:rFonts w:cs="David" w:hint="default"/>
          <w:b w:val="0"/>
          <w:bCs w:val="0"/>
          <w:color w:val="auto"/>
          <w:vertAlign w:val="baseline"/>
        </w:rPr>
      </w:lvl>
    </w:lvlOverride>
    <w:lvlOverride w:ilvl="3">
      <w:lvl w:ilvl="3">
        <w:start w:val="1"/>
        <w:numFmt w:val="lowerLetter"/>
        <w:lvlText w:val="%4."/>
        <w:lvlJc w:val="left"/>
        <w:pPr>
          <w:tabs>
            <w:tab w:val="num" w:pos="1814"/>
          </w:tabs>
          <w:ind w:left="1418" w:hanging="851"/>
        </w:pPr>
        <w:rPr>
          <w:rFonts w:hint="default"/>
          <w:strike w:val="0"/>
          <w:sz w:val="22"/>
          <w:szCs w:val="96"/>
          <w:vertAlign w:val="baseline"/>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6">
    <w:abstractNumId w:val="6"/>
  </w:num>
  <w:num w:numId="17">
    <w:abstractNumId w:val="8"/>
  </w:num>
  <w:num w:numId="18">
    <w:abstractNumId w:val="2"/>
  </w:num>
  <w:num w:numId="19">
    <w:abstractNumId w:val="5"/>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11"/>
    <w:rsid w:val="00006D98"/>
    <w:rsid w:val="00011325"/>
    <w:rsid w:val="000129DB"/>
    <w:rsid w:val="00013524"/>
    <w:rsid w:val="000201DF"/>
    <w:rsid w:val="00025562"/>
    <w:rsid w:val="00025CF8"/>
    <w:rsid w:val="000277B5"/>
    <w:rsid w:val="00030216"/>
    <w:rsid w:val="00030D88"/>
    <w:rsid w:val="00033499"/>
    <w:rsid w:val="0003665D"/>
    <w:rsid w:val="00037295"/>
    <w:rsid w:val="000414F9"/>
    <w:rsid w:val="0004443F"/>
    <w:rsid w:val="00045C8D"/>
    <w:rsid w:val="00047832"/>
    <w:rsid w:val="000503FB"/>
    <w:rsid w:val="0006203E"/>
    <w:rsid w:val="000638C1"/>
    <w:rsid w:val="0006421E"/>
    <w:rsid w:val="00064F1F"/>
    <w:rsid w:val="00067529"/>
    <w:rsid w:val="00070DD3"/>
    <w:rsid w:val="000719E5"/>
    <w:rsid w:val="000746CC"/>
    <w:rsid w:val="00086746"/>
    <w:rsid w:val="0008786E"/>
    <w:rsid w:val="000904D8"/>
    <w:rsid w:val="00093CA4"/>
    <w:rsid w:val="0009403C"/>
    <w:rsid w:val="000A67A1"/>
    <w:rsid w:val="000B0020"/>
    <w:rsid w:val="000B4520"/>
    <w:rsid w:val="000B4D8A"/>
    <w:rsid w:val="000B5799"/>
    <w:rsid w:val="000C120A"/>
    <w:rsid w:val="000C3F11"/>
    <w:rsid w:val="000C5D41"/>
    <w:rsid w:val="000D0184"/>
    <w:rsid w:val="000D066D"/>
    <w:rsid w:val="000D6A9F"/>
    <w:rsid w:val="000E21A5"/>
    <w:rsid w:val="000E2230"/>
    <w:rsid w:val="000E2E41"/>
    <w:rsid w:val="000E79BC"/>
    <w:rsid w:val="000F14FC"/>
    <w:rsid w:val="000F70E2"/>
    <w:rsid w:val="000F771F"/>
    <w:rsid w:val="0010212C"/>
    <w:rsid w:val="001021B0"/>
    <w:rsid w:val="0010305A"/>
    <w:rsid w:val="00103BFE"/>
    <w:rsid w:val="00104980"/>
    <w:rsid w:val="00105523"/>
    <w:rsid w:val="00105AE3"/>
    <w:rsid w:val="00121158"/>
    <w:rsid w:val="00122485"/>
    <w:rsid w:val="0012462A"/>
    <w:rsid w:val="00125A5E"/>
    <w:rsid w:val="001275CE"/>
    <w:rsid w:val="001307AF"/>
    <w:rsid w:val="0013194A"/>
    <w:rsid w:val="00131C37"/>
    <w:rsid w:val="00132127"/>
    <w:rsid w:val="001329EF"/>
    <w:rsid w:val="00132CDD"/>
    <w:rsid w:val="0013422B"/>
    <w:rsid w:val="001359E6"/>
    <w:rsid w:val="00136C16"/>
    <w:rsid w:val="00141F8B"/>
    <w:rsid w:val="00142C45"/>
    <w:rsid w:val="0016124A"/>
    <w:rsid w:val="00162A45"/>
    <w:rsid w:val="00165FF3"/>
    <w:rsid w:val="0017229D"/>
    <w:rsid w:val="0017345C"/>
    <w:rsid w:val="00173BEE"/>
    <w:rsid w:val="00173E1D"/>
    <w:rsid w:val="001741B4"/>
    <w:rsid w:val="00175F43"/>
    <w:rsid w:val="00176E52"/>
    <w:rsid w:val="00181F1C"/>
    <w:rsid w:val="00183BF9"/>
    <w:rsid w:val="00184AD8"/>
    <w:rsid w:val="00187935"/>
    <w:rsid w:val="00191354"/>
    <w:rsid w:val="0019490A"/>
    <w:rsid w:val="00195730"/>
    <w:rsid w:val="00197EF5"/>
    <w:rsid w:val="001A46D7"/>
    <w:rsid w:val="001A6CD3"/>
    <w:rsid w:val="001A7E3A"/>
    <w:rsid w:val="001B226E"/>
    <w:rsid w:val="001B3DED"/>
    <w:rsid w:val="001B66FA"/>
    <w:rsid w:val="001B7C88"/>
    <w:rsid w:val="001C21AB"/>
    <w:rsid w:val="001C345D"/>
    <w:rsid w:val="001C4D04"/>
    <w:rsid w:val="001C578F"/>
    <w:rsid w:val="001C7013"/>
    <w:rsid w:val="001C7CCE"/>
    <w:rsid w:val="001D4F64"/>
    <w:rsid w:val="001E16F2"/>
    <w:rsid w:val="001E6655"/>
    <w:rsid w:val="001F35DA"/>
    <w:rsid w:val="001F59D8"/>
    <w:rsid w:val="00200A60"/>
    <w:rsid w:val="0020365B"/>
    <w:rsid w:val="002060DB"/>
    <w:rsid w:val="002101A1"/>
    <w:rsid w:val="002126D5"/>
    <w:rsid w:val="00213725"/>
    <w:rsid w:val="00214B5D"/>
    <w:rsid w:val="00215B27"/>
    <w:rsid w:val="00222742"/>
    <w:rsid w:val="00222C41"/>
    <w:rsid w:val="00223E41"/>
    <w:rsid w:val="00223FAC"/>
    <w:rsid w:val="0022752B"/>
    <w:rsid w:val="00231C2C"/>
    <w:rsid w:val="00233EF2"/>
    <w:rsid w:val="00234AD4"/>
    <w:rsid w:val="00237854"/>
    <w:rsid w:val="00237AD8"/>
    <w:rsid w:val="002425CF"/>
    <w:rsid w:val="0024443B"/>
    <w:rsid w:val="00245268"/>
    <w:rsid w:val="0025005F"/>
    <w:rsid w:val="002510DB"/>
    <w:rsid w:val="0025133D"/>
    <w:rsid w:val="00251630"/>
    <w:rsid w:val="00252D40"/>
    <w:rsid w:val="00255913"/>
    <w:rsid w:val="00256634"/>
    <w:rsid w:val="002567D8"/>
    <w:rsid w:val="00257731"/>
    <w:rsid w:val="00266857"/>
    <w:rsid w:val="00270E54"/>
    <w:rsid w:val="0027249B"/>
    <w:rsid w:val="00274119"/>
    <w:rsid w:val="0027796C"/>
    <w:rsid w:val="00281984"/>
    <w:rsid w:val="00284CAC"/>
    <w:rsid w:val="002909BF"/>
    <w:rsid w:val="00294EF9"/>
    <w:rsid w:val="002967DA"/>
    <w:rsid w:val="00296C10"/>
    <w:rsid w:val="00297981"/>
    <w:rsid w:val="002A215C"/>
    <w:rsid w:val="002A36FD"/>
    <w:rsid w:val="002A4E58"/>
    <w:rsid w:val="002A59A7"/>
    <w:rsid w:val="002B366C"/>
    <w:rsid w:val="002B37BD"/>
    <w:rsid w:val="002B48BE"/>
    <w:rsid w:val="002B4B83"/>
    <w:rsid w:val="002B4EDF"/>
    <w:rsid w:val="002C1CB4"/>
    <w:rsid w:val="002C4DCE"/>
    <w:rsid w:val="002D7344"/>
    <w:rsid w:val="002E2203"/>
    <w:rsid w:val="002E4850"/>
    <w:rsid w:val="002E490F"/>
    <w:rsid w:val="002E4DA9"/>
    <w:rsid w:val="002E6F09"/>
    <w:rsid w:val="002E78EB"/>
    <w:rsid w:val="002F19B0"/>
    <w:rsid w:val="002F25E8"/>
    <w:rsid w:val="002F53ED"/>
    <w:rsid w:val="002F730F"/>
    <w:rsid w:val="00302BE9"/>
    <w:rsid w:val="00307BCC"/>
    <w:rsid w:val="00311331"/>
    <w:rsid w:val="00315AA5"/>
    <w:rsid w:val="00316618"/>
    <w:rsid w:val="00317422"/>
    <w:rsid w:val="003230D6"/>
    <w:rsid w:val="003262FC"/>
    <w:rsid w:val="0032636B"/>
    <w:rsid w:val="00326E44"/>
    <w:rsid w:val="00327ECB"/>
    <w:rsid w:val="0033627C"/>
    <w:rsid w:val="003413E0"/>
    <w:rsid w:val="00341A43"/>
    <w:rsid w:val="00342471"/>
    <w:rsid w:val="00344133"/>
    <w:rsid w:val="0034488C"/>
    <w:rsid w:val="0034590B"/>
    <w:rsid w:val="00346D71"/>
    <w:rsid w:val="003527BC"/>
    <w:rsid w:val="00353D47"/>
    <w:rsid w:val="00354A59"/>
    <w:rsid w:val="0037092A"/>
    <w:rsid w:val="00371D90"/>
    <w:rsid w:val="00375F19"/>
    <w:rsid w:val="00376F2B"/>
    <w:rsid w:val="0038351D"/>
    <w:rsid w:val="00385C4E"/>
    <w:rsid w:val="00392CC6"/>
    <w:rsid w:val="00394E41"/>
    <w:rsid w:val="00396DAC"/>
    <w:rsid w:val="003970EE"/>
    <w:rsid w:val="00397F4C"/>
    <w:rsid w:val="003A13E1"/>
    <w:rsid w:val="003A27ED"/>
    <w:rsid w:val="003A31A8"/>
    <w:rsid w:val="003A6110"/>
    <w:rsid w:val="003A6711"/>
    <w:rsid w:val="003B0A29"/>
    <w:rsid w:val="003C3B05"/>
    <w:rsid w:val="003C616F"/>
    <w:rsid w:val="003C63D5"/>
    <w:rsid w:val="003C7038"/>
    <w:rsid w:val="003C7709"/>
    <w:rsid w:val="003D2448"/>
    <w:rsid w:val="003F0BD0"/>
    <w:rsid w:val="003F78C1"/>
    <w:rsid w:val="004008A1"/>
    <w:rsid w:val="00400B63"/>
    <w:rsid w:val="00402F2D"/>
    <w:rsid w:val="00405EE0"/>
    <w:rsid w:val="00406D20"/>
    <w:rsid w:val="00407838"/>
    <w:rsid w:val="004137B0"/>
    <w:rsid w:val="004206AD"/>
    <w:rsid w:val="00424511"/>
    <w:rsid w:val="0042619B"/>
    <w:rsid w:val="004261C2"/>
    <w:rsid w:val="00427B86"/>
    <w:rsid w:val="00430B55"/>
    <w:rsid w:val="004401C3"/>
    <w:rsid w:val="00442970"/>
    <w:rsid w:val="004438C0"/>
    <w:rsid w:val="004443AD"/>
    <w:rsid w:val="00451789"/>
    <w:rsid w:val="00452D5D"/>
    <w:rsid w:val="00452DF4"/>
    <w:rsid w:val="00460829"/>
    <w:rsid w:val="00465568"/>
    <w:rsid w:val="004677B6"/>
    <w:rsid w:val="004723D0"/>
    <w:rsid w:val="004729A7"/>
    <w:rsid w:val="00472B7C"/>
    <w:rsid w:val="00475A0E"/>
    <w:rsid w:val="0048388E"/>
    <w:rsid w:val="0049199C"/>
    <w:rsid w:val="004971BC"/>
    <w:rsid w:val="00497F89"/>
    <w:rsid w:val="004A06C4"/>
    <w:rsid w:val="004A4006"/>
    <w:rsid w:val="004A5FE9"/>
    <w:rsid w:val="004B0C5A"/>
    <w:rsid w:val="004B1551"/>
    <w:rsid w:val="004B2B65"/>
    <w:rsid w:val="004B545E"/>
    <w:rsid w:val="004C16D4"/>
    <w:rsid w:val="004C6371"/>
    <w:rsid w:val="004C64FE"/>
    <w:rsid w:val="004C7094"/>
    <w:rsid w:val="004D1A5F"/>
    <w:rsid w:val="004D1B1E"/>
    <w:rsid w:val="004D473E"/>
    <w:rsid w:val="004D4A5E"/>
    <w:rsid w:val="004D6304"/>
    <w:rsid w:val="004D6F67"/>
    <w:rsid w:val="004E1338"/>
    <w:rsid w:val="004E5D02"/>
    <w:rsid w:val="004E682C"/>
    <w:rsid w:val="004E6E36"/>
    <w:rsid w:val="004F14DA"/>
    <w:rsid w:val="004F3972"/>
    <w:rsid w:val="004F532B"/>
    <w:rsid w:val="004F764E"/>
    <w:rsid w:val="00503A7A"/>
    <w:rsid w:val="005053CE"/>
    <w:rsid w:val="00507940"/>
    <w:rsid w:val="00510727"/>
    <w:rsid w:val="00510FAF"/>
    <w:rsid w:val="00513165"/>
    <w:rsid w:val="00513682"/>
    <w:rsid w:val="00514051"/>
    <w:rsid w:val="00514A9B"/>
    <w:rsid w:val="00515AB8"/>
    <w:rsid w:val="005221C3"/>
    <w:rsid w:val="00523D8F"/>
    <w:rsid w:val="00531AEF"/>
    <w:rsid w:val="00532207"/>
    <w:rsid w:val="00532997"/>
    <w:rsid w:val="005424EC"/>
    <w:rsid w:val="00544F25"/>
    <w:rsid w:val="00551F98"/>
    <w:rsid w:val="00552723"/>
    <w:rsid w:val="00555A17"/>
    <w:rsid w:val="00557DC6"/>
    <w:rsid w:val="00566601"/>
    <w:rsid w:val="00566ADA"/>
    <w:rsid w:val="00571755"/>
    <w:rsid w:val="00582A19"/>
    <w:rsid w:val="00584A3A"/>
    <w:rsid w:val="0059512E"/>
    <w:rsid w:val="005A0012"/>
    <w:rsid w:val="005A3B2B"/>
    <w:rsid w:val="005A3EDB"/>
    <w:rsid w:val="005A58A0"/>
    <w:rsid w:val="005B1026"/>
    <w:rsid w:val="005B109A"/>
    <w:rsid w:val="005B4852"/>
    <w:rsid w:val="005B7B7E"/>
    <w:rsid w:val="005C223A"/>
    <w:rsid w:val="005C573D"/>
    <w:rsid w:val="005C621E"/>
    <w:rsid w:val="005D1149"/>
    <w:rsid w:val="005D4ECC"/>
    <w:rsid w:val="005D4ECE"/>
    <w:rsid w:val="005E0BA6"/>
    <w:rsid w:val="005E16F0"/>
    <w:rsid w:val="005E2BE2"/>
    <w:rsid w:val="005E4BD9"/>
    <w:rsid w:val="005F3643"/>
    <w:rsid w:val="005F3CB7"/>
    <w:rsid w:val="005F7790"/>
    <w:rsid w:val="00602E66"/>
    <w:rsid w:val="00604312"/>
    <w:rsid w:val="00617F4E"/>
    <w:rsid w:val="00620A79"/>
    <w:rsid w:val="006232AF"/>
    <w:rsid w:val="00626845"/>
    <w:rsid w:val="0063365C"/>
    <w:rsid w:val="006337E8"/>
    <w:rsid w:val="006341D5"/>
    <w:rsid w:val="00635AD2"/>
    <w:rsid w:val="006418E9"/>
    <w:rsid w:val="006451A7"/>
    <w:rsid w:val="00647E1A"/>
    <w:rsid w:val="00652B63"/>
    <w:rsid w:val="0065403A"/>
    <w:rsid w:val="00654118"/>
    <w:rsid w:val="00656B8F"/>
    <w:rsid w:val="00661697"/>
    <w:rsid w:val="00661B16"/>
    <w:rsid w:val="00664A08"/>
    <w:rsid w:val="00664E78"/>
    <w:rsid w:val="00674D68"/>
    <w:rsid w:val="00675CF2"/>
    <w:rsid w:val="00680143"/>
    <w:rsid w:val="006809E1"/>
    <w:rsid w:val="00683955"/>
    <w:rsid w:val="006948E4"/>
    <w:rsid w:val="006958F7"/>
    <w:rsid w:val="006972B0"/>
    <w:rsid w:val="006A7633"/>
    <w:rsid w:val="006B04F0"/>
    <w:rsid w:val="006B368D"/>
    <w:rsid w:val="006B4DA3"/>
    <w:rsid w:val="006B6F66"/>
    <w:rsid w:val="006C014C"/>
    <w:rsid w:val="006C0EA1"/>
    <w:rsid w:val="006C1B22"/>
    <w:rsid w:val="006C2D57"/>
    <w:rsid w:val="006C37A2"/>
    <w:rsid w:val="006C64B4"/>
    <w:rsid w:val="006C7AE5"/>
    <w:rsid w:val="006D5A5D"/>
    <w:rsid w:val="006D5BBB"/>
    <w:rsid w:val="006D7F69"/>
    <w:rsid w:val="006F048D"/>
    <w:rsid w:val="006F11AB"/>
    <w:rsid w:val="006F6363"/>
    <w:rsid w:val="00701839"/>
    <w:rsid w:val="00702678"/>
    <w:rsid w:val="007060E3"/>
    <w:rsid w:val="0070627F"/>
    <w:rsid w:val="00712C66"/>
    <w:rsid w:val="00725CF8"/>
    <w:rsid w:val="007331BF"/>
    <w:rsid w:val="00735873"/>
    <w:rsid w:val="0073713A"/>
    <w:rsid w:val="0074265B"/>
    <w:rsid w:val="00745933"/>
    <w:rsid w:val="00751BF7"/>
    <w:rsid w:val="007525AA"/>
    <w:rsid w:val="007527DA"/>
    <w:rsid w:val="00760C21"/>
    <w:rsid w:val="007610EB"/>
    <w:rsid w:val="00763568"/>
    <w:rsid w:val="00767C42"/>
    <w:rsid w:val="007726DF"/>
    <w:rsid w:val="00775074"/>
    <w:rsid w:val="00776741"/>
    <w:rsid w:val="00783CBC"/>
    <w:rsid w:val="007861DB"/>
    <w:rsid w:val="0079124C"/>
    <w:rsid w:val="00794C83"/>
    <w:rsid w:val="00797329"/>
    <w:rsid w:val="007A2C87"/>
    <w:rsid w:val="007A5051"/>
    <w:rsid w:val="007B022A"/>
    <w:rsid w:val="007B194B"/>
    <w:rsid w:val="007B23A9"/>
    <w:rsid w:val="007B6BF7"/>
    <w:rsid w:val="007B7870"/>
    <w:rsid w:val="007C0802"/>
    <w:rsid w:val="007C36E1"/>
    <w:rsid w:val="007C64BC"/>
    <w:rsid w:val="007D3972"/>
    <w:rsid w:val="007E21EA"/>
    <w:rsid w:val="007E3411"/>
    <w:rsid w:val="007F1521"/>
    <w:rsid w:val="007F1D2E"/>
    <w:rsid w:val="007F5D75"/>
    <w:rsid w:val="007F60DE"/>
    <w:rsid w:val="00801806"/>
    <w:rsid w:val="00802267"/>
    <w:rsid w:val="008079A4"/>
    <w:rsid w:val="00812980"/>
    <w:rsid w:val="00815C38"/>
    <w:rsid w:val="0081619D"/>
    <w:rsid w:val="008208F1"/>
    <w:rsid w:val="00820D55"/>
    <w:rsid w:val="00822F88"/>
    <w:rsid w:val="008232DC"/>
    <w:rsid w:val="00826533"/>
    <w:rsid w:val="00830DEB"/>
    <w:rsid w:val="00834128"/>
    <w:rsid w:val="00834DDA"/>
    <w:rsid w:val="00836166"/>
    <w:rsid w:val="00836861"/>
    <w:rsid w:val="008442C9"/>
    <w:rsid w:val="00845D13"/>
    <w:rsid w:val="0085111A"/>
    <w:rsid w:val="00854324"/>
    <w:rsid w:val="008557C6"/>
    <w:rsid w:val="0085619F"/>
    <w:rsid w:val="00856FC0"/>
    <w:rsid w:val="00866857"/>
    <w:rsid w:val="0086703F"/>
    <w:rsid w:val="0086733C"/>
    <w:rsid w:val="00870877"/>
    <w:rsid w:val="0087194C"/>
    <w:rsid w:val="00874FDB"/>
    <w:rsid w:val="00876909"/>
    <w:rsid w:val="0087702F"/>
    <w:rsid w:val="00882642"/>
    <w:rsid w:val="008903E2"/>
    <w:rsid w:val="0089227F"/>
    <w:rsid w:val="00893F91"/>
    <w:rsid w:val="00894A9B"/>
    <w:rsid w:val="00894C9B"/>
    <w:rsid w:val="008A0B96"/>
    <w:rsid w:val="008A2A0F"/>
    <w:rsid w:val="008A517F"/>
    <w:rsid w:val="008B40B6"/>
    <w:rsid w:val="008B44B9"/>
    <w:rsid w:val="008B56FF"/>
    <w:rsid w:val="008C118C"/>
    <w:rsid w:val="008C2B10"/>
    <w:rsid w:val="008D3CB5"/>
    <w:rsid w:val="008D469C"/>
    <w:rsid w:val="008D532E"/>
    <w:rsid w:val="008D5D24"/>
    <w:rsid w:val="008D756E"/>
    <w:rsid w:val="008E0897"/>
    <w:rsid w:val="008E1998"/>
    <w:rsid w:val="008E4A7D"/>
    <w:rsid w:val="008F0D33"/>
    <w:rsid w:val="008F10E1"/>
    <w:rsid w:val="008F423D"/>
    <w:rsid w:val="008F4775"/>
    <w:rsid w:val="00900D35"/>
    <w:rsid w:val="0090468C"/>
    <w:rsid w:val="009075C2"/>
    <w:rsid w:val="00911EFF"/>
    <w:rsid w:val="00922730"/>
    <w:rsid w:val="009245F0"/>
    <w:rsid w:val="00925F9B"/>
    <w:rsid w:val="00926A49"/>
    <w:rsid w:val="00931B1C"/>
    <w:rsid w:val="0093207F"/>
    <w:rsid w:val="00935698"/>
    <w:rsid w:val="00937DA7"/>
    <w:rsid w:val="00946019"/>
    <w:rsid w:val="0094606B"/>
    <w:rsid w:val="00947086"/>
    <w:rsid w:val="0095119D"/>
    <w:rsid w:val="00952A5F"/>
    <w:rsid w:val="00966389"/>
    <w:rsid w:val="00970935"/>
    <w:rsid w:val="0097399F"/>
    <w:rsid w:val="00974C44"/>
    <w:rsid w:val="00975F2E"/>
    <w:rsid w:val="00983113"/>
    <w:rsid w:val="00987866"/>
    <w:rsid w:val="009905FA"/>
    <w:rsid w:val="00993190"/>
    <w:rsid w:val="0099340A"/>
    <w:rsid w:val="009A1465"/>
    <w:rsid w:val="009A336A"/>
    <w:rsid w:val="009A72B6"/>
    <w:rsid w:val="009B04DA"/>
    <w:rsid w:val="009B1166"/>
    <w:rsid w:val="009B20FD"/>
    <w:rsid w:val="009B2915"/>
    <w:rsid w:val="009C01E0"/>
    <w:rsid w:val="009C2934"/>
    <w:rsid w:val="009C4AF5"/>
    <w:rsid w:val="009D1DAF"/>
    <w:rsid w:val="009D41CF"/>
    <w:rsid w:val="009D4E37"/>
    <w:rsid w:val="009D5BEF"/>
    <w:rsid w:val="009E1697"/>
    <w:rsid w:val="009E5847"/>
    <w:rsid w:val="009E6413"/>
    <w:rsid w:val="009E6F6B"/>
    <w:rsid w:val="009F2935"/>
    <w:rsid w:val="009F381A"/>
    <w:rsid w:val="009F5310"/>
    <w:rsid w:val="00A01B41"/>
    <w:rsid w:val="00A0219E"/>
    <w:rsid w:val="00A02659"/>
    <w:rsid w:val="00A06352"/>
    <w:rsid w:val="00A06683"/>
    <w:rsid w:val="00A13175"/>
    <w:rsid w:val="00A1327A"/>
    <w:rsid w:val="00A14C8B"/>
    <w:rsid w:val="00A1746D"/>
    <w:rsid w:val="00A206CC"/>
    <w:rsid w:val="00A20DF7"/>
    <w:rsid w:val="00A33D09"/>
    <w:rsid w:val="00A40E0B"/>
    <w:rsid w:val="00A52756"/>
    <w:rsid w:val="00A52D12"/>
    <w:rsid w:val="00A53DE5"/>
    <w:rsid w:val="00A61A8C"/>
    <w:rsid w:val="00A63736"/>
    <w:rsid w:val="00A703EA"/>
    <w:rsid w:val="00A70B10"/>
    <w:rsid w:val="00A7218B"/>
    <w:rsid w:val="00A721B0"/>
    <w:rsid w:val="00A821B8"/>
    <w:rsid w:val="00A8360F"/>
    <w:rsid w:val="00A83828"/>
    <w:rsid w:val="00A916A5"/>
    <w:rsid w:val="00A94475"/>
    <w:rsid w:val="00A9646F"/>
    <w:rsid w:val="00A97976"/>
    <w:rsid w:val="00AA0A87"/>
    <w:rsid w:val="00AA54AC"/>
    <w:rsid w:val="00AB2409"/>
    <w:rsid w:val="00AB2D15"/>
    <w:rsid w:val="00AB4D52"/>
    <w:rsid w:val="00AB556A"/>
    <w:rsid w:val="00AB6A5C"/>
    <w:rsid w:val="00AC019A"/>
    <w:rsid w:val="00AC1BFD"/>
    <w:rsid w:val="00AC32EC"/>
    <w:rsid w:val="00AC35AF"/>
    <w:rsid w:val="00AC5EC8"/>
    <w:rsid w:val="00AD370C"/>
    <w:rsid w:val="00AD74EE"/>
    <w:rsid w:val="00AE1BBA"/>
    <w:rsid w:val="00AE2508"/>
    <w:rsid w:val="00AE4135"/>
    <w:rsid w:val="00AE54D9"/>
    <w:rsid w:val="00AF01D1"/>
    <w:rsid w:val="00AF041C"/>
    <w:rsid w:val="00AF0E8C"/>
    <w:rsid w:val="00AF2F0F"/>
    <w:rsid w:val="00AF36C9"/>
    <w:rsid w:val="00AF49D5"/>
    <w:rsid w:val="00AF6661"/>
    <w:rsid w:val="00AF73C7"/>
    <w:rsid w:val="00B02025"/>
    <w:rsid w:val="00B03ABA"/>
    <w:rsid w:val="00B05E06"/>
    <w:rsid w:val="00B07EC4"/>
    <w:rsid w:val="00B11EE7"/>
    <w:rsid w:val="00B22417"/>
    <w:rsid w:val="00B307AC"/>
    <w:rsid w:val="00B30BE0"/>
    <w:rsid w:val="00B3661E"/>
    <w:rsid w:val="00B37EFE"/>
    <w:rsid w:val="00B44A31"/>
    <w:rsid w:val="00B45D29"/>
    <w:rsid w:val="00B50CB8"/>
    <w:rsid w:val="00B52709"/>
    <w:rsid w:val="00B528DA"/>
    <w:rsid w:val="00B539A6"/>
    <w:rsid w:val="00B601BB"/>
    <w:rsid w:val="00B627E4"/>
    <w:rsid w:val="00B63DE5"/>
    <w:rsid w:val="00B67959"/>
    <w:rsid w:val="00B72E37"/>
    <w:rsid w:val="00B7424D"/>
    <w:rsid w:val="00B80C8B"/>
    <w:rsid w:val="00B81220"/>
    <w:rsid w:val="00B8779E"/>
    <w:rsid w:val="00B90753"/>
    <w:rsid w:val="00B90E33"/>
    <w:rsid w:val="00B92817"/>
    <w:rsid w:val="00B95321"/>
    <w:rsid w:val="00B97117"/>
    <w:rsid w:val="00B97815"/>
    <w:rsid w:val="00B97F23"/>
    <w:rsid w:val="00BA0E13"/>
    <w:rsid w:val="00BA12B0"/>
    <w:rsid w:val="00BA25E8"/>
    <w:rsid w:val="00BA3BD2"/>
    <w:rsid w:val="00BA4700"/>
    <w:rsid w:val="00BA5B5A"/>
    <w:rsid w:val="00BB5A45"/>
    <w:rsid w:val="00BC102B"/>
    <w:rsid w:val="00BC391F"/>
    <w:rsid w:val="00BC48A9"/>
    <w:rsid w:val="00BD1A25"/>
    <w:rsid w:val="00BD352E"/>
    <w:rsid w:val="00BD74E6"/>
    <w:rsid w:val="00BE2026"/>
    <w:rsid w:val="00BE3556"/>
    <w:rsid w:val="00BE6D3F"/>
    <w:rsid w:val="00BF04A3"/>
    <w:rsid w:val="00BF1A82"/>
    <w:rsid w:val="00BF2728"/>
    <w:rsid w:val="00BF552E"/>
    <w:rsid w:val="00BF5B0E"/>
    <w:rsid w:val="00BF6A46"/>
    <w:rsid w:val="00C04636"/>
    <w:rsid w:val="00C136EC"/>
    <w:rsid w:val="00C13762"/>
    <w:rsid w:val="00C2403F"/>
    <w:rsid w:val="00C27016"/>
    <w:rsid w:val="00C27250"/>
    <w:rsid w:val="00C30B76"/>
    <w:rsid w:val="00C30CC4"/>
    <w:rsid w:val="00C312E7"/>
    <w:rsid w:val="00C319BD"/>
    <w:rsid w:val="00C33544"/>
    <w:rsid w:val="00C337F7"/>
    <w:rsid w:val="00C3438E"/>
    <w:rsid w:val="00C3567A"/>
    <w:rsid w:val="00C37C3C"/>
    <w:rsid w:val="00C407DE"/>
    <w:rsid w:val="00C43997"/>
    <w:rsid w:val="00C50B91"/>
    <w:rsid w:val="00C54CC0"/>
    <w:rsid w:val="00C675C7"/>
    <w:rsid w:val="00C71ECC"/>
    <w:rsid w:val="00C727A4"/>
    <w:rsid w:val="00C74943"/>
    <w:rsid w:val="00C80575"/>
    <w:rsid w:val="00C87CE6"/>
    <w:rsid w:val="00CA444E"/>
    <w:rsid w:val="00CA7B27"/>
    <w:rsid w:val="00CB5079"/>
    <w:rsid w:val="00CB65E1"/>
    <w:rsid w:val="00CC22CE"/>
    <w:rsid w:val="00CC36D9"/>
    <w:rsid w:val="00CD094B"/>
    <w:rsid w:val="00CD5FEA"/>
    <w:rsid w:val="00CD6E34"/>
    <w:rsid w:val="00CD7A71"/>
    <w:rsid w:val="00CE02E9"/>
    <w:rsid w:val="00CE46CE"/>
    <w:rsid w:val="00CE4DAF"/>
    <w:rsid w:val="00CF08BC"/>
    <w:rsid w:val="00CF0F76"/>
    <w:rsid w:val="00CF1364"/>
    <w:rsid w:val="00CF2D30"/>
    <w:rsid w:val="00CF3087"/>
    <w:rsid w:val="00CF410D"/>
    <w:rsid w:val="00CF6619"/>
    <w:rsid w:val="00D02411"/>
    <w:rsid w:val="00D050F1"/>
    <w:rsid w:val="00D05256"/>
    <w:rsid w:val="00D0616B"/>
    <w:rsid w:val="00D17F52"/>
    <w:rsid w:val="00D26690"/>
    <w:rsid w:val="00D27B99"/>
    <w:rsid w:val="00D31A11"/>
    <w:rsid w:val="00D326DB"/>
    <w:rsid w:val="00D331AF"/>
    <w:rsid w:val="00D35C19"/>
    <w:rsid w:val="00D413EE"/>
    <w:rsid w:val="00D41A52"/>
    <w:rsid w:val="00D45200"/>
    <w:rsid w:val="00D4699F"/>
    <w:rsid w:val="00D46BBD"/>
    <w:rsid w:val="00D476AC"/>
    <w:rsid w:val="00D704BF"/>
    <w:rsid w:val="00D818AD"/>
    <w:rsid w:val="00D849EF"/>
    <w:rsid w:val="00D84D1F"/>
    <w:rsid w:val="00D87DA1"/>
    <w:rsid w:val="00D92348"/>
    <w:rsid w:val="00D923CF"/>
    <w:rsid w:val="00D92F01"/>
    <w:rsid w:val="00D946B1"/>
    <w:rsid w:val="00D9633C"/>
    <w:rsid w:val="00DA2AC9"/>
    <w:rsid w:val="00DA544F"/>
    <w:rsid w:val="00DA5748"/>
    <w:rsid w:val="00DB1BC9"/>
    <w:rsid w:val="00DB42A5"/>
    <w:rsid w:val="00DB7B67"/>
    <w:rsid w:val="00DC164B"/>
    <w:rsid w:val="00DC26D7"/>
    <w:rsid w:val="00DC315C"/>
    <w:rsid w:val="00DC5553"/>
    <w:rsid w:val="00DD10B3"/>
    <w:rsid w:val="00DD5496"/>
    <w:rsid w:val="00DD6184"/>
    <w:rsid w:val="00DD6CF0"/>
    <w:rsid w:val="00DE59F0"/>
    <w:rsid w:val="00DF38F9"/>
    <w:rsid w:val="00DF5504"/>
    <w:rsid w:val="00DF6777"/>
    <w:rsid w:val="00E044D7"/>
    <w:rsid w:val="00E04A70"/>
    <w:rsid w:val="00E07BE9"/>
    <w:rsid w:val="00E128CC"/>
    <w:rsid w:val="00E16F04"/>
    <w:rsid w:val="00E23D0C"/>
    <w:rsid w:val="00E23E39"/>
    <w:rsid w:val="00E259E8"/>
    <w:rsid w:val="00E35F07"/>
    <w:rsid w:val="00E36022"/>
    <w:rsid w:val="00E43803"/>
    <w:rsid w:val="00E45DCC"/>
    <w:rsid w:val="00E5489C"/>
    <w:rsid w:val="00E56035"/>
    <w:rsid w:val="00E56E44"/>
    <w:rsid w:val="00E6603F"/>
    <w:rsid w:val="00E737B0"/>
    <w:rsid w:val="00E75BC5"/>
    <w:rsid w:val="00E75F49"/>
    <w:rsid w:val="00E7638D"/>
    <w:rsid w:val="00E85EB5"/>
    <w:rsid w:val="00E87122"/>
    <w:rsid w:val="00E9730B"/>
    <w:rsid w:val="00E97783"/>
    <w:rsid w:val="00EB0072"/>
    <w:rsid w:val="00EB0A69"/>
    <w:rsid w:val="00EB2F7C"/>
    <w:rsid w:val="00EB4899"/>
    <w:rsid w:val="00EB7A30"/>
    <w:rsid w:val="00EC2530"/>
    <w:rsid w:val="00EC55C7"/>
    <w:rsid w:val="00EC5DA3"/>
    <w:rsid w:val="00EC5F5C"/>
    <w:rsid w:val="00EC6CB2"/>
    <w:rsid w:val="00EC7580"/>
    <w:rsid w:val="00ED4D7F"/>
    <w:rsid w:val="00ED558E"/>
    <w:rsid w:val="00EE0185"/>
    <w:rsid w:val="00EE58CE"/>
    <w:rsid w:val="00EE7664"/>
    <w:rsid w:val="00F03351"/>
    <w:rsid w:val="00F04E52"/>
    <w:rsid w:val="00F10345"/>
    <w:rsid w:val="00F10349"/>
    <w:rsid w:val="00F1290D"/>
    <w:rsid w:val="00F14EDF"/>
    <w:rsid w:val="00F2124E"/>
    <w:rsid w:val="00F21630"/>
    <w:rsid w:val="00F304E1"/>
    <w:rsid w:val="00F33E24"/>
    <w:rsid w:val="00F346DF"/>
    <w:rsid w:val="00F418D1"/>
    <w:rsid w:val="00F4380A"/>
    <w:rsid w:val="00F46654"/>
    <w:rsid w:val="00F55A16"/>
    <w:rsid w:val="00F562EF"/>
    <w:rsid w:val="00F600A9"/>
    <w:rsid w:val="00F624BC"/>
    <w:rsid w:val="00F66224"/>
    <w:rsid w:val="00F66AED"/>
    <w:rsid w:val="00F66D3C"/>
    <w:rsid w:val="00F71576"/>
    <w:rsid w:val="00F76FE3"/>
    <w:rsid w:val="00F90CAB"/>
    <w:rsid w:val="00F92173"/>
    <w:rsid w:val="00F92A48"/>
    <w:rsid w:val="00FB062C"/>
    <w:rsid w:val="00FB30FD"/>
    <w:rsid w:val="00FB4202"/>
    <w:rsid w:val="00FC3835"/>
    <w:rsid w:val="00FC4E1A"/>
    <w:rsid w:val="00FC4E3E"/>
    <w:rsid w:val="00FC5C36"/>
    <w:rsid w:val="00FC6ED9"/>
    <w:rsid w:val="00FD2154"/>
    <w:rsid w:val="00FD3964"/>
    <w:rsid w:val="00FD5B75"/>
    <w:rsid w:val="00FD73DD"/>
    <w:rsid w:val="00FE0161"/>
    <w:rsid w:val="00FE13EB"/>
    <w:rsid w:val="00FE229D"/>
    <w:rsid w:val="00FE6802"/>
    <w:rsid w:val="00FF61B7"/>
    <w:rsid w:val="00FF71D1"/>
    <w:rsid w:val="00FF73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fill="f" fillcolor="white">
      <v:fill color="white" on="f"/>
      <v:stroke endarrow="block"/>
    </o:shapedefaults>
    <o:shapelayout v:ext="edit">
      <o:idmap v:ext="edit" data="1"/>
    </o:shapelayout>
  </w:shapeDefaults>
  <w:decimalSymbol w:val="."/>
  <w:listSeparator w:val=","/>
  <w14:docId w14:val="195650EE"/>
  <w15:docId w15:val="{D982E011-B253-44C1-9FA7-855580D5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13"/>
    <w:pPr>
      <w:keepLines/>
      <w:spacing w:after="0" w:line="240" w:lineRule="auto"/>
    </w:pPr>
    <w:rPr>
      <w:rFonts w:ascii="Arial" w:eastAsia="Times New Roman" w:hAnsi="Arial" w:cs="David"/>
      <w:szCs w:val="24"/>
    </w:rPr>
  </w:style>
  <w:style w:type="paragraph" w:styleId="Heading1">
    <w:name w:val="heading 1"/>
    <w:basedOn w:val="Normal"/>
    <w:next w:val="Normal"/>
    <w:link w:val="Heading1Char"/>
    <w:qFormat/>
    <w:rsid w:val="00D02411"/>
    <w:pPr>
      <w:keepNext/>
      <w:spacing w:before="240" w:after="60"/>
      <w:outlineLvl w:val="0"/>
    </w:pPr>
    <w:rPr>
      <w:rFonts w:cs="Times New Roman"/>
      <w:b/>
      <w:bCs/>
      <w:kern w:val="32"/>
      <w:sz w:val="32"/>
      <w:szCs w:val="32"/>
    </w:rPr>
  </w:style>
  <w:style w:type="paragraph" w:styleId="Heading2">
    <w:name w:val="heading 2"/>
    <w:basedOn w:val="Heading1"/>
    <w:next w:val="Normal"/>
    <w:link w:val="Heading2Char"/>
    <w:qFormat/>
    <w:rsid w:val="00D02411"/>
    <w:pPr>
      <w:spacing w:before="180"/>
      <w:outlineLvl w:val="1"/>
    </w:pPr>
    <w:rPr>
      <w:sz w:val="28"/>
      <w:szCs w:val="28"/>
    </w:rPr>
  </w:style>
  <w:style w:type="paragraph" w:styleId="Heading3">
    <w:name w:val="heading 3"/>
    <w:basedOn w:val="Normal"/>
    <w:next w:val="Normal"/>
    <w:link w:val="Heading3Char"/>
    <w:uiPriority w:val="9"/>
    <w:semiHidden/>
    <w:unhideWhenUsed/>
    <w:qFormat/>
    <w:rsid w:val="00654118"/>
    <w:pPr>
      <w:keepNext/>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411"/>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D02411"/>
    <w:rPr>
      <w:rFonts w:ascii="Arial" w:eastAsia="Times New Roman" w:hAnsi="Arial" w:cs="Times New Roman"/>
      <w:b/>
      <w:bCs/>
      <w:kern w:val="32"/>
      <w:sz w:val="28"/>
      <w:szCs w:val="28"/>
    </w:rPr>
  </w:style>
  <w:style w:type="table" w:styleId="TableGrid">
    <w:name w:val="Table Grid"/>
    <w:basedOn w:val="TableNormal"/>
    <w:rsid w:val="00D02411"/>
    <w:pPr>
      <w:spacing w:after="0" w:line="240" w:lineRule="auto"/>
    </w:pPr>
    <w:rPr>
      <w:rFonts w:ascii="Arial" w:eastAsia="Times New Roman" w:hAnsi="Arial" w:cs="Dav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02411"/>
    <w:pPr>
      <w:ind w:left="720"/>
      <w:contextualSpacing/>
    </w:pPr>
  </w:style>
  <w:style w:type="character" w:styleId="Strong">
    <w:name w:val="Strong"/>
    <w:basedOn w:val="DefaultParagraphFont"/>
    <w:uiPriority w:val="22"/>
    <w:qFormat/>
    <w:rsid w:val="00D02411"/>
    <w:rPr>
      <w:b/>
      <w:bCs/>
    </w:rPr>
  </w:style>
  <w:style w:type="paragraph" w:styleId="NoSpacing">
    <w:name w:val="No Spacing"/>
    <w:uiPriority w:val="1"/>
    <w:qFormat/>
    <w:rsid w:val="00D02411"/>
    <w:pPr>
      <w:keepLines/>
      <w:bidi/>
      <w:spacing w:after="0" w:line="240" w:lineRule="auto"/>
    </w:pPr>
    <w:rPr>
      <w:rFonts w:ascii="Arial" w:eastAsia="Times New Roman" w:hAnsi="Arial" w:cs="David"/>
      <w:szCs w:val="24"/>
    </w:rPr>
  </w:style>
  <w:style w:type="paragraph" w:styleId="BalloonText">
    <w:name w:val="Balloon Text"/>
    <w:basedOn w:val="Normal"/>
    <w:link w:val="BalloonTextChar"/>
    <w:uiPriority w:val="99"/>
    <w:semiHidden/>
    <w:unhideWhenUsed/>
    <w:rsid w:val="00D02411"/>
    <w:rPr>
      <w:rFonts w:ascii="Tahoma" w:hAnsi="Tahoma" w:cs="Tahoma"/>
      <w:sz w:val="16"/>
      <w:szCs w:val="16"/>
    </w:rPr>
  </w:style>
  <w:style w:type="character" w:customStyle="1" w:styleId="BalloonTextChar">
    <w:name w:val="Balloon Text Char"/>
    <w:basedOn w:val="DefaultParagraphFont"/>
    <w:link w:val="BalloonText"/>
    <w:uiPriority w:val="99"/>
    <w:semiHidden/>
    <w:rsid w:val="00D02411"/>
    <w:rPr>
      <w:rFonts w:ascii="Tahoma" w:eastAsia="Times New Roman" w:hAnsi="Tahoma" w:cs="Tahoma"/>
      <w:sz w:val="16"/>
      <w:szCs w:val="16"/>
    </w:rPr>
  </w:style>
  <w:style w:type="character" w:customStyle="1" w:styleId="Heading3Char">
    <w:name w:val="Heading 3 Char"/>
    <w:basedOn w:val="DefaultParagraphFont"/>
    <w:link w:val="Heading3"/>
    <w:rsid w:val="00654118"/>
    <w:rPr>
      <w:rFonts w:asciiTheme="majorHAnsi" w:eastAsiaTheme="majorEastAsia" w:hAnsiTheme="majorHAnsi" w:cstheme="majorBidi"/>
      <w:b/>
      <w:bCs/>
      <w:color w:val="4F81BD" w:themeColor="accent1"/>
      <w:szCs w:val="24"/>
    </w:rPr>
  </w:style>
  <w:style w:type="character" w:customStyle="1" w:styleId="a1">
    <w:name w:val="טיפ תו"/>
    <w:link w:val="a"/>
    <w:locked/>
    <w:rsid w:val="00341A43"/>
    <w:rPr>
      <w:rFonts w:ascii="Arial" w:hAnsi="Arial" w:cs="Arial"/>
      <w:color w:val="0070C0"/>
      <w:szCs w:val="24"/>
    </w:rPr>
  </w:style>
  <w:style w:type="paragraph" w:customStyle="1" w:styleId="a">
    <w:name w:val="טיפ"/>
    <w:basedOn w:val="Normal"/>
    <w:next w:val="Normal"/>
    <w:link w:val="a1"/>
    <w:qFormat/>
    <w:rsid w:val="00341A43"/>
    <w:pPr>
      <w:numPr>
        <w:numId w:val="8"/>
      </w:numPr>
      <w:spacing w:before="200" w:after="200"/>
    </w:pPr>
    <w:rPr>
      <w:rFonts w:eastAsiaTheme="minorHAnsi" w:cs="Arial"/>
      <w:color w:val="0070C0"/>
    </w:rPr>
  </w:style>
  <w:style w:type="paragraph" w:customStyle="1" w:styleId="Guide">
    <w:name w:val="Guide"/>
    <w:basedOn w:val="Normal"/>
    <w:qFormat/>
    <w:rsid w:val="002C1CB4"/>
    <w:pPr>
      <w:numPr>
        <w:numId w:val="9"/>
      </w:numPr>
      <w:spacing w:before="200" w:after="200"/>
      <w:ind w:left="714" w:hanging="357"/>
    </w:pPr>
    <w:rPr>
      <w:color w:val="7030A0"/>
    </w:rPr>
  </w:style>
  <w:style w:type="paragraph" w:styleId="Caption">
    <w:name w:val="caption"/>
    <w:basedOn w:val="Normal"/>
    <w:next w:val="Normal"/>
    <w:uiPriority w:val="35"/>
    <w:unhideWhenUsed/>
    <w:qFormat/>
    <w:rsid w:val="00F33E24"/>
    <w:pPr>
      <w:spacing w:after="200"/>
      <w:jc w:val="center"/>
    </w:pPr>
    <w:rPr>
      <w:b/>
      <w:bCs/>
      <w:szCs w:val="18"/>
    </w:rPr>
  </w:style>
  <w:style w:type="paragraph" w:customStyle="1" w:styleId="a0">
    <w:name w:val="איור"/>
    <w:basedOn w:val="Normal"/>
    <w:qFormat/>
    <w:rsid w:val="00195730"/>
    <w:pPr>
      <w:numPr>
        <w:numId w:val="11"/>
      </w:numPr>
      <w:bidi/>
      <w:jc w:val="center"/>
    </w:pPr>
    <w:rPr>
      <w:rFonts w:cs="Times New Roman"/>
    </w:rPr>
  </w:style>
  <w:style w:type="paragraph" w:styleId="Header">
    <w:name w:val="header"/>
    <w:basedOn w:val="Normal"/>
    <w:link w:val="HeaderChar"/>
    <w:uiPriority w:val="99"/>
    <w:semiHidden/>
    <w:unhideWhenUsed/>
    <w:rsid w:val="006972B0"/>
    <w:pPr>
      <w:tabs>
        <w:tab w:val="center" w:pos="4320"/>
        <w:tab w:val="right" w:pos="8640"/>
      </w:tabs>
    </w:pPr>
  </w:style>
  <w:style w:type="character" w:customStyle="1" w:styleId="HeaderChar">
    <w:name w:val="Header Char"/>
    <w:basedOn w:val="DefaultParagraphFont"/>
    <w:link w:val="Header"/>
    <w:uiPriority w:val="99"/>
    <w:semiHidden/>
    <w:rsid w:val="006972B0"/>
    <w:rPr>
      <w:rFonts w:ascii="Arial" w:eastAsia="Times New Roman" w:hAnsi="Arial" w:cs="David"/>
      <w:szCs w:val="24"/>
    </w:rPr>
  </w:style>
  <w:style w:type="paragraph" w:styleId="Footer">
    <w:name w:val="footer"/>
    <w:basedOn w:val="Normal"/>
    <w:link w:val="FooterChar"/>
    <w:uiPriority w:val="99"/>
    <w:unhideWhenUsed/>
    <w:rsid w:val="006972B0"/>
    <w:pPr>
      <w:tabs>
        <w:tab w:val="center" w:pos="4320"/>
        <w:tab w:val="right" w:pos="8640"/>
      </w:tabs>
    </w:pPr>
  </w:style>
  <w:style w:type="character" w:customStyle="1" w:styleId="FooterChar">
    <w:name w:val="Footer Char"/>
    <w:basedOn w:val="DefaultParagraphFont"/>
    <w:link w:val="Footer"/>
    <w:uiPriority w:val="99"/>
    <w:rsid w:val="006972B0"/>
    <w:rPr>
      <w:rFonts w:ascii="Arial" w:eastAsia="Times New Roman" w:hAnsi="Arial" w:cs="David"/>
      <w:szCs w:val="24"/>
    </w:rPr>
  </w:style>
  <w:style w:type="character" w:styleId="PlaceholderText">
    <w:name w:val="Placeholder Text"/>
    <w:basedOn w:val="DefaultParagraphFont"/>
    <w:uiPriority w:val="99"/>
    <w:semiHidden/>
    <w:rsid w:val="00FC4E1A"/>
    <w:rPr>
      <w:color w:val="808080"/>
    </w:rPr>
  </w:style>
  <w:style w:type="paragraph" w:customStyle="1" w:styleId="Guideexp">
    <w:name w:val="Guide exp"/>
    <w:basedOn w:val="Guide"/>
    <w:qFormat/>
    <w:rsid w:val="00223E41"/>
    <w:pPr>
      <w:ind w:left="357"/>
    </w:pPr>
    <w:rPr>
      <w:u w:val="single"/>
    </w:rPr>
  </w:style>
  <w:style w:type="paragraph" w:customStyle="1" w:styleId="Simpleindent">
    <w:name w:val="Simple indent"/>
    <w:basedOn w:val="ListParagraph"/>
    <w:qFormat/>
    <w:rsid w:val="00AF73C7"/>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733">
      <w:bodyDiv w:val="1"/>
      <w:marLeft w:val="0"/>
      <w:marRight w:val="0"/>
      <w:marTop w:val="0"/>
      <w:marBottom w:val="0"/>
      <w:divBdr>
        <w:top w:val="none" w:sz="0" w:space="0" w:color="auto"/>
        <w:left w:val="none" w:sz="0" w:space="0" w:color="auto"/>
        <w:bottom w:val="none" w:sz="0" w:space="0" w:color="auto"/>
        <w:right w:val="none" w:sz="0" w:space="0" w:color="auto"/>
      </w:divBdr>
    </w:div>
    <w:div w:id="24454371">
      <w:bodyDiv w:val="1"/>
      <w:marLeft w:val="0"/>
      <w:marRight w:val="0"/>
      <w:marTop w:val="0"/>
      <w:marBottom w:val="0"/>
      <w:divBdr>
        <w:top w:val="none" w:sz="0" w:space="0" w:color="auto"/>
        <w:left w:val="none" w:sz="0" w:space="0" w:color="auto"/>
        <w:bottom w:val="none" w:sz="0" w:space="0" w:color="auto"/>
        <w:right w:val="none" w:sz="0" w:space="0" w:color="auto"/>
      </w:divBdr>
    </w:div>
    <w:div w:id="41180718">
      <w:bodyDiv w:val="1"/>
      <w:marLeft w:val="0"/>
      <w:marRight w:val="0"/>
      <w:marTop w:val="0"/>
      <w:marBottom w:val="0"/>
      <w:divBdr>
        <w:top w:val="none" w:sz="0" w:space="0" w:color="auto"/>
        <w:left w:val="none" w:sz="0" w:space="0" w:color="auto"/>
        <w:bottom w:val="none" w:sz="0" w:space="0" w:color="auto"/>
        <w:right w:val="none" w:sz="0" w:space="0" w:color="auto"/>
      </w:divBdr>
    </w:div>
    <w:div w:id="45223737">
      <w:bodyDiv w:val="1"/>
      <w:marLeft w:val="0"/>
      <w:marRight w:val="0"/>
      <w:marTop w:val="0"/>
      <w:marBottom w:val="0"/>
      <w:divBdr>
        <w:top w:val="none" w:sz="0" w:space="0" w:color="auto"/>
        <w:left w:val="none" w:sz="0" w:space="0" w:color="auto"/>
        <w:bottom w:val="none" w:sz="0" w:space="0" w:color="auto"/>
        <w:right w:val="none" w:sz="0" w:space="0" w:color="auto"/>
      </w:divBdr>
    </w:div>
    <w:div w:id="51120432">
      <w:bodyDiv w:val="1"/>
      <w:marLeft w:val="0"/>
      <w:marRight w:val="0"/>
      <w:marTop w:val="0"/>
      <w:marBottom w:val="0"/>
      <w:divBdr>
        <w:top w:val="none" w:sz="0" w:space="0" w:color="auto"/>
        <w:left w:val="none" w:sz="0" w:space="0" w:color="auto"/>
        <w:bottom w:val="none" w:sz="0" w:space="0" w:color="auto"/>
        <w:right w:val="none" w:sz="0" w:space="0" w:color="auto"/>
      </w:divBdr>
    </w:div>
    <w:div w:id="55520383">
      <w:bodyDiv w:val="1"/>
      <w:marLeft w:val="0"/>
      <w:marRight w:val="0"/>
      <w:marTop w:val="0"/>
      <w:marBottom w:val="0"/>
      <w:divBdr>
        <w:top w:val="none" w:sz="0" w:space="0" w:color="auto"/>
        <w:left w:val="none" w:sz="0" w:space="0" w:color="auto"/>
        <w:bottom w:val="none" w:sz="0" w:space="0" w:color="auto"/>
        <w:right w:val="none" w:sz="0" w:space="0" w:color="auto"/>
      </w:divBdr>
    </w:div>
    <w:div w:id="96484323">
      <w:bodyDiv w:val="1"/>
      <w:marLeft w:val="0"/>
      <w:marRight w:val="0"/>
      <w:marTop w:val="0"/>
      <w:marBottom w:val="0"/>
      <w:divBdr>
        <w:top w:val="none" w:sz="0" w:space="0" w:color="auto"/>
        <w:left w:val="none" w:sz="0" w:space="0" w:color="auto"/>
        <w:bottom w:val="none" w:sz="0" w:space="0" w:color="auto"/>
        <w:right w:val="none" w:sz="0" w:space="0" w:color="auto"/>
      </w:divBdr>
    </w:div>
    <w:div w:id="163909197">
      <w:bodyDiv w:val="1"/>
      <w:marLeft w:val="0"/>
      <w:marRight w:val="0"/>
      <w:marTop w:val="0"/>
      <w:marBottom w:val="0"/>
      <w:divBdr>
        <w:top w:val="none" w:sz="0" w:space="0" w:color="auto"/>
        <w:left w:val="none" w:sz="0" w:space="0" w:color="auto"/>
        <w:bottom w:val="none" w:sz="0" w:space="0" w:color="auto"/>
        <w:right w:val="none" w:sz="0" w:space="0" w:color="auto"/>
      </w:divBdr>
    </w:div>
    <w:div w:id="213389816">
      <w:bodyDiv w:val="1"/>
      <w:marLeft w:val="0"/>
      <w:marRight w:val="0"/>
      <w:marTop w:val="0"/>
      <w:marBottom w:val="0"/>
      <w:divBdr>
        <w:top w:val="none" w:sz="0" w:space="0" w:color="auto"/>
        <w:left w:val="none" w:sz="0" w:space="0" w:color="auto"/>
        <w:bottom w:val="none" w:sz="0" w:space="0" w:color="auto"/>
        <w:right w:val="none" w:sz="0" w:space="0" w:color="auto"/>
      </w:divBdr>
    </w:div>
    <w:div w:id="220795813">
      <w:bodyDiv w:val="1"/>
      <w:marLeft w:val="0"/>
      <w:marRight w:val="0"/>
      <w:marTop w:val="0"/>
      <w:marBottom w:val="0"/>
      <w:divBdr>
        <w:top w:val="none" w:sz="0" w:space="0" w:color="auto"/>
        <w:left w:val="none" w:sz="0" w:space="0" w:color="auto"/>
        <w:bottom w:val="none" w:sz="0" w:space="0" w:color="auto"/>
        <w:right w:val="none" w:sz="0" w:space="0" w:color="auto"/>
      </w:divBdr>
    </w:div>
    <w:div w:id="227423213">
      <w:bodyDiv w:val="1"/>
      <w:marLeft w:val="0"/>
      <w:marRight w:val="0"/>
      <w:marTop w:val="0"/>
      <w:marBottom w:val="0"/>
      <w:divBdr>
        <w:top w:val="none" w:sz="0" w:space="0" w:color="auto"/>
        <w:left w:val="none" w:sz="0" w:space="0" w:color="auto"/>
        <w:bottom w:val="none" w:sz="0" w:space="0" w:color="auto"/>
        <w:right w:val="none" w:sz="0" w:space="0" w:color="auto"/>
      </w:divBdr>
    </w:div>
    <w:div w:id="237791604">
      <w:bodyDiv w:val="1"/>
      <w:marLeft w:val="0"/>
      <w:marRight w:val="0"/>
      <w:marTop w:val="0"/>
      <w:marBottom w:val="0"/>
      <w:divBdr>
        <w:top w:val="none" w:sz="0" w:space="0" w:color="auto"/>
        <w:left w:val="none" w:sz="0" w:space="0" w:color="auto"/>
        <w:bottom w:val="none" w:sz="0" w:space="0" w:color="auto"/>
        <w:right w:val="none" w:sz="0" w:space="0" w:color="auto"/>
      </w:divBdr>
    </w:div>
    <w:div w:id="239682512">
      <w:bodyDiv w:val="1"/>
      <w:marLeft w:val="0"/>
      <w:marRight w:val="0"/>
      <w:marTop w:val="0"/>
      <w:marBottom w:val="0"/>
      <w:divBdr>
        <w:top w:val="none" w:sz="0" w:space="0" w:color="auto"/>
        <w:left w:val="none" w:sz="0" w:space="0" w:color="auto"/>
        <w:bottom w:val="none" w:sz="0" w:space="0" w:color="auto"/>
        <w:right w:val="none" w:sz="0" w:space="0" w:color="auto"/>
      </w:divBdr>
    </w:div>
    <w:div w:id="276837144">
      <w:bodyDiv w:val="1"/>
      <w:marLeft w:val="0"/>
      <w:marRight w:val="0"/>
      <w:marTop w:val="0"/>
      <w:marBottom w:val="0"/>
      <w:divBdr>
        <w:top w:val="none" w:sz="0" w:space="0" w:color="auto"/>
        <w:left w:val="none" w:sz="0" w:space="0" w:color="auto"/>
        <w:bottom w:val="none" w:sz="0" w:space="0" w:color="auto"/>
        <w:right w:val="none" w:sz="0" w:space="0" w:color="auto"/>
      </w:divBdr>
    </w:div>
    <w:div w:id="317266796">
      <w:bodyDiv w:val="1"/>
      <w:marLeft w:val="0"/>
      <w:marRight w:val="0"/>
      <w:marTop w:val="0"/>
      <w:marBottom w:val="0"/>
      <w:divBdr>
        <w:top w:val="none" w:sz="0" w:space="0" w:color="auto"/>
        <w:left w:val="none" w:sz="0" w:space="0" w:color="auto"/>
        <w:bottom w:val="none" w:sz="0" w:space="0" w:color="auto"/>
        <w:right w:val="none" w:sz="0" w:space="0" w:color="auto"/>
      </w:divBdr>
    </w:div>
    <w:div w:id="401172698">
      <w:bodyDiv w:val="1"/>
      <w:marLeft w:val="0"/>
      <w:marRight w:val="0"/>
      <w:marTop w:val="0"/>
      <w:marBottom w:val="0"/>
      <w:divBdr>
        <w:top w:val="none" w:sz="0" w:space="0" w:color="auto"/>
        <w:left w:val="none" w:sz="0" w:space="0" w:color="auto"/>
        <w:bottom w:val="none" w:sz="0" w:space="0" w:color="auto"/>
        <w:right w:val="none" w:sz="0" w:space="0" w:color="auto"/>
      </w:divBdr>
    </w:div>
    <w:div w:id="415397021">
      <w:bodyDiv w:val="1"/>
      <w:marLeft w:val="0"/>
      <w:marRight w:val="0"/>
      <w:marTop w:val="0"/>
      <w:marBottom w:val="0"/>
      <w:divBdr>
        <w:top w:val="none" w:sz="0" w:space="0" w:color="auto"/>
        <w:left w:val="none" w:sz="0" w:space="0" w:color="auto"/>
        <w:bottom w:val="none" w:sz="0" w:space="0" w:color="auto"/>
        <w:right w:val="none" w:sz="0" w:space="0" w:color="auto"/>
      </w:divBdr>
    </w:div>
    <w:div w:id="432675226">
      <w:bodyDiv w:val="1"/>
      <w:marLeft w:val="0"/>
      <w:marRight w:val="0"/>
      <w:marTop w:val="0"/>
      <w:marBottom w:val="0"/>
      <w:divBdr>
        <w:top w:val="none" w:sz="0" w:space="0" w:color="auto"/>
        <w:left w:val="none" w:sz="0" w:space="0" w:color="auto"/>
        <w:bottom w:val="none" w:sz="0" w:space="0" w:color="auto"/>
        <w:right w:val="none" w:sz="0" w:space="0" w:color="auto"/>
      </w:divBdr>
    </w:div>
    <w:div w:id="439758816">
      <w:bodyDiv w:val="1"/>
      <w:marLeft w:val="0"/>
      <w:marRight w:val="0"/>
      <w:marTop w:val="0"/>
      <w:marBottom w:val="0"/>
      <w:divBdr>
        <w:top w:val="none" w:sz="0" w:space="0" w:color="auto"/>
        <w:left w:val="none" w:sz="0" w:space="0" w:color="auto"/>
        <w:bottom w:val="none" w:sz="0" w:space="0" w:color="auto"/>
        <w:right w:val="none" w:sz="0" w:space="0" w:color="auto"/>
      </w:divBdr>
    </w:div>
    <w:div w:id="541211306">
      <w:bodyDiv w:val="1"/>
      <w:marLeft w:val="0"/>
      <w:marRight w:val="0"/>
      <w:marTop w:val="0"/>
      <w:marBottom w:val="0"/>
      <w:divBdr>
        <w:top w:val="none" w:sz="0" w:space="0" w:color="auto"/>
        <w:left w:val="none" w:sz="0" w:space="0" w:color="auto"/>
        <w:bottom w:val="none" w:sz="0" w:space="0" w:color="auto"/>
        <w:right w:val="none" w:sz="0" w:space="0" w:color="auto"/>
      </w:divBdr>
    </w:div>
    <w:div w:id="550000178">
      <w:bodyDiv w:val="1"/>
      <w:marLeft w:val="0"/>
      <w:marRight w:val="0"/>
      <w:marTop w:val="0"/>
      <w:marBottom w:val="0"/>
      <w:divBdr>
        <w:top w:val="none" w:sz="0" w:space="0" w:color="auto"/>
        <w:left w:val="none" w:sz="0" w:space="0" w:color="auto"/>
        <w:bottom w:val="none" w:sz="0" w:space="0" w:color="auto"/>
        <w:right w:val="none" w:sz="0" w:space="0" w:color="auto"/>
      </w:divBdr>
    </w:div>
    <w:div w:id="573131279">
      <w:bodyDiv w:val="1"/>
      <w:marLeft w:val="0"/>
      <w:marRight w:val="0"/>
      <w:marTop w:val="0"/>
      <w:marBottom w:val="0"/>
      <w:divBdr>
        <w:top w:val="none" w:sz="0" w:space="0" w:color="auto"/>
        <w:left w:val="none" w:sz="0" w:space="0" w:color="auto"/>
        <w:bottom w:val="none" w:sz="0" w:space="0" w:color="auto"/>
        <w:right w:val="none" w:sz="0" w:space="0" w:color="auto"/>
      </w:divBdr>
    </w:div>
    <w:div w:id="579027580">
      <w:bodyDiv w:val="1"/>
      <w:marLeft w:val="0"/>
      <w:marRight w:val="0"/>
      <w:marTop w:val="0"/>
      <w:marBottom w:val="0"/>
      <w:divBdr>
        <w:top w:val="none" w:sz="0" w:space="0" w:color="auto"/>
        <w:left w:val="none" w:sz="0" w:space="0" w:color="auto"/>
        <w:bottom w:val="none" w:sz="0" w:space="0" w:color="auto"/>
        <w:right w:val="none" w:sz="0" w:space="0" w:color="auto"/>
      </w:divBdr>
    </w:div>
    <w:div w:id="590820134">
      <w:bodyDiv w:val="1"/>
      <w:marLeft w:val="0"/>
      <w:marRight w:val="0"/>
      <w:marTop w:val="0"/>
      <w:marBottom w:val="0"/>
      <w:divBdr>
        <w:top w:val="none" w:sz="0" w:space="0" w:color="auto"/>
        <w:left w:val="none" w:sz="0" w:space="0" w:color="auto"/>
        <w:bottom w:val="none" w:sz="0" w:space="0" w:color="auto"/>
        <w:right w:val="none" w:sz="0" w:space="0" w:color="auto"/>
      </w:divBdr>
    </w:div>
    <w:div w:id="660087603">
      <w:bodyDiv w:val="1"/>
      <w:marLeft w:val="0"/>
      <w:marRight w:val="0"/>
      <w:marTop w:val="0"/>
      <w:marBottom w:val="0"/>
      <w:divBdr>
        <w:top w:val="none" w:sz="0" w:space="0" w:color="auto"/>
        <w:left w:val="none" w:sz="0" w:space="0" w:color="auto"/>
        <w:bottom w:val="none" w:sz="0" w:space="0" w:color="auto"/>
        <w:right w:val="none" w:sz="0" w:space="0" w:color="auto"/>
      </w:divBdr>
    </w:div>
    <w:div w:id="702751714">
      <w:bodyDiv w:val="1"/>
      <w:marLeft w:val="0"/>
      <w:marRight w:val="0"/>
      <w:marTop w:val="0"/>
      <w:marBottom w:val="0"/>
      <w:divBdr>
        <w:top w:val="none" w:sz="0" w:space="0" w:color="auto"/>
        <w:left w:val="none" w:sz="0" w:space="0" w:color="auto"/>
        <w:bottom w:val="none" w:sz="0" w:space="0" w:color="auto"/>
        <w:right w:val="none" w:sz="0" w:space="0" w:color="auto"/>
      </w:divBdr>
    </w:div>
    <w:div w:id="706491097">
      <w:bodyDiv w:val="1"/>
      <w:marLeft w:val="0"/>
      <w:marRight w:val="0"/>
      <w:marTop w:val="0"/>
      <w:marBottom w:val="0"/>
      <w:divBdr>
        <w:top w:val="none" w:sz="0" w:space="0" w:color="auto"/>
        <w:left w:val="none" w:sz="0" w:space="0" w:color="auto"/>
        <w:bottom w:val="none" w:sz="0" w:space="0" w:color="auto"/>
        <w:right w:val="none" w:sz="0" w:space="0" w:color="auto"/>
      </w:divBdr>
    </w:div>
    <w:div w:id="722827326">
      <w:bodyDiv w:val="1"/>
      <w:marLeft w:val="0"/>
      <w:marRight w:val="0"/>
      <w:marTop w:val="0"/>
      <w:marBottom w:val="0"/>
      <w:divBdr>
        <w:top w:val="none" w:sz="0" w:space="0" w:color="auto"/>
        <w:left w:val="none" w:sz="0" w:space="0" w:color="auto"/>
        <w:bottom w:val="none" w:sz="0" w:space="0" w:color="auto"/>
        <w:right w:val="none" w:sz="0" w:space="0" w:color="auto"/>
      </w:divBdr>
    </w:div>
    <w:div w:id="776948727">
      <w:bodyDiv w:val="1"/>
      <w:marLeft w:val="0"/>
      <w:marRight w:val="0"/>
      <w:marTop w:val="0"/>
      <w:marBottom w:val="0"/>
      <w:divBdr>
        <w:top w:val="none" w:sz="0" w:space="0" w:color="auto"/>
        <w:left w:val="none" w:sz="0" w:space="0" w:color="auto"/>
        <w:bottom w:val="none" w:sz="0" w:space="0" w:color="auto"/>
        <w:right w:val="none" w:sz="0" w:space="0" w:color="auto"/>
      </w:divBdr>
    </w:div>
    <w:div w:id="782770219">
      <w:bodyDiv w:val="1"/>
      <w:marLeft w:val="0"/>
      <w:marRight w:val="0"/>
      <w:marTop w:val="0"/>
      <w:marBottom w:val="0"/>
      <w:divBdr>
        <w:top w:val="none" w:sz="0" w:space="0" w:color="auto"/>
        <w:left w:val="none" w:sz="0" w:space="0" w:color="auto"/>
        <w:bottom w:val="none" w:sz="0" w:space="0" w:color="auto"/>
        <w:right w:val="none" w:sz="0" w:space="0" w:color="auto"/>
      </w:divBdr>
    </w:div>
    <w:div w:id="830217087">
      <w:bodyDiv w:val="1"/>
      <w:marLeft w:val="0"/>
      <w:marRight w:val="0"/>
      <w:marTop w:val="0"/>
      <w:marBottom w:val="0"/>
      <w:divBdr>
        <w:top w:val="none" w:sz="0" w:space="0" w:color="auto"/>
        <w:left w:val="none" w:sz="0" w:space="0" w:color="auto"/>
        <w:bottom w:val="none" w:sz="0" w:space="0" w:color="auto"/>
        <w:right w:val="none" w:sz="0" w:space="0" w:color="auto"/>
      </w:divBdr>
    </w:div>
    <w:div w:id="898981049">
      <w:bodyDiv w:val="1"/>
      <w:marLeft w:val="0"/>
      <w:marRight w:val="0"/>
      <w:marTop w:val="0"/>
      <w:marBottom w:val="0"/>
      <w:divBdr>
        <w:top w:val="none" w:sz="0" w:space="0" w:color="auto"/>
        <w:left w:val="none" w:sz="0" w:space="0" w:color="auto"/>
        <w:bottom w:val="none" w:sz="0" w:space="0" w:color="auto"/>
        <w:right w:val="none" w:sz="0" w:space="0" w:color="auto"/>
      </w:divBdr>
    </w:div>
    <w:div w:id="900288869">
      <w:bodyDiv w:val="1"/>
      <w:marLeft w:val="0"/>
      <w:marRight w:val="0"/>
      <w:marTop w:val="0"/>
      <w:marBottom w:val="0"/>
      <w:divBdr>
        <w:top w:val="none" w:sz="0" w:space="0" w:color="auto"/>
        <w:left w:val="none" w:sz="0" w:space="0" w:color="auto"/>
        <w:bottom w:val="none" w:sz="0" w:space="0" w:color="auto"/>
        <w:right w:val="none" w:sz="0" w:space="0" w:color="auto"/>
      </w:divBdr>
    </w:div>
    <w:div w:id="922031333">
      <w:bodyDiv w:val="1"/>
      <w:marLeft w:val="0"/>
      <w:marRight w:val="0"/>
      <w:marTop w:val="0"/>
      <w:marBottom w:val="0"/>
      <w:divBdr>
        <w:top w:val="none" w:sz="0" w:space="0" w:color="auto"/>
        <w:left w:val="none" w:sz="0" w:space="0" w:color="auto"/>
        <w:bottom w:val="none" w:sz="0" w:space="0" w:color="auto"/>
        <w:right w:val="none" w:sz="0" w:space="0" w:color="auto"/>
      </w:divBdr>
    </w:div>
    <w:div w:id="931932953">
      <w:bodyDiv w:val="1"/>
      <w:marLeft w:val="0"/>
      <w:marRight w:val="0"/>
      <w:marTop w:val="0"/>
      <w:marBottom w:val="0"/>
      <w:divBdr>
        <w:top w:val="none" w:sz="0" w:space="0" w:color="auto"/>
        <w:left w:val="none" w:sz="0" w:space="0" w:color="auto"/>
        <w:bottom w:val="none" w:sz="0" w:space="0" w:color="auto"/>
        <w:right w:val="none" w:sz="0" w:space="0" w:color="auto"/>
      </w:divBdr>
    </w:div>
    <w:div w:id="941913665">
      <w:bodyDiv w:val="1"/>
      <w:marLeft w:val="0"/>
      <w:marRight w:val="0"/>
      <w:marTop w:val="0"/>
      <w:marBottom w:val="0"/>
      <w:divBdr>
        <w:top w:val="none" w:sz="0" w:space="0" w:color="auto"/>
        <w:left w:val="none" w:sz="0" w:space="0" w:color="auto"/>
        <w:bottom w:val="none" w:sz="0" w:space="0" w:color="auto"/>
        <w:right w:val="none" w:sz="0" w:space="0" w:color="auto"/>
      </w:divBdr>
    </w:div>
    <w:div w:id="978606508">
      <w:bodyDiv w:val="1"/>
      <w:marLeft w:val="0"/>
      <w:marRight w:val="0"/>
      <w:marTop w:val="0"/>
      <w:marBottom w:val="0"/>
      <w:divBdr>
        <w:top w:val="none" w:sz="0" w:space="0" w:color="auto"/>
        <w:left w:val="none" w:sz="0" w:space="0" w:color="auto"/>
        <w:bottom w:val="none" w:sz="0" w:space="0" w:color="auto"/>
        <w:right w:val="none" w:sz="0" w:space="0" w:color="auto"/>
      </w:divBdr>
    </w:div>
    <w:div w:id="1033923228">
      <w:bodyDiv w:val="1"/>
      <w:marLeft w:val="0"/>
      <w:marRight w:val="0"/>
      <w:marTop w:val="0"/>
      <w:marBottom w:val="0"/>
      <w:divBdr>
        <w:top w:val="none" w:sz="0" w:space="0" w:color="auto"/>
        <w:left w:val="none" w:sz="0" w:space="0" w:color="auto"/>
        <w:bottom w:val="none" w:sz="0" w:space="0" w:color="auto"/>
        <w:right w:val="none" w:sz="0" w:space="0" w:color="auto"/>
      </w:divBdr>
    </w:div>
    <w:div w:id="1115291823">
      <w:bodyDiv w:val="1"/>
      <w:marLeft w:val="0"/>
      <w:marRight w:val="0"/>
      <w:marTop w:val="0"/>
      <w:marBottom w:val="0"/>
      <w:divBdr>
        <w:top w:val="none" w:sz="0" w:space="0" w:color="auto"/>
        <w:left w:val="none" w:sz="0" w:space="0" w:color="auto"/>
        <w:bottom w:val="none" w:sz="0" w:space="0" w:color="auto"/>
        <w:right w:val="none" w:sz="0" w:space="0" w:color="auto"/>
      </w:divBdr>
    </w:div>
    <w:div w:id="1224021335">
      <w:bodyDiv w:val="1"/>
      <w:marLeft w:val="0"/>
      <w:marRight w:val="0"/>
      <w:marTop w:val="0"/>
      <w:marBottom w:val="0"/>
      <w:divBdr>
        <w:top w:val="none" w:sz="0" w:space="0" w:color="auto"/>
        <w:left w:val="none" w:sz="0" w:space="0" w:color="auto"/>
        <w:bottom w:val="none" w:sz="0" w:space="0" w:color="auto"/>
        <w:right w:val="none" w:sz="0" w:space="0" w:color="auto"/>
      </w:divBdr>
    </w:div>
    <w:div w:id="1254053458">
      <w:bodyDiv w:val="1"/>
      <w:marLeft w:val="0"/>
      <w:marRight w:val="0"/>
      <w:marTop w:val="0"/>
      <w:marBottom w:val="0"/>
      <w:divBdr>
        <w:top w:val="none" w:sz="0" w:space="0" w:color="auto"/>
        <w:left w:val="none" w:sz="0" w:space="0" w:color="auto"/>
        <w:bottom w:val="none" w:sz="0" w:space="0" w:color="auto"/>
        <w:right w:val="none" w:sz="0" w:space="0" w:color="auto"/>
      </w:divBdr>
    </w:div>
    <w:div w:id="1264876047">
      <w:bodyDiv w:val="1"/>
      <w:marLeft w:val="0"/>
      <w:marRight w:val="0"/>
      <w:marTop w:val="0"/>
      <w:marBottom w:val="0"/>
      <w:divBdr>
        <w:top w:val="none" w:sz="0" w:space="0" w:color="auto"/>
        <w:left w:val="none" w:sz="0" w:space="0" w:color="auto"/>
        <w:bottom w:val="none" w:sz="0" w:space="0" w:color="auto"/>
        <w:right w:val="none" w:sz="0" w:space="0" w:color="auto"/>
      </w:divBdr>
    </w:div>
    <w:div w:id="1265772894">
      <w:bodyDiv w:val="1"/>
      <w:marLeft w:val="0"/>
      <w:marRight w:val="0"/>
      <w:marTop w:val="0"/>
      <w:marBottom w:val="0"/>
      <w:divBdr>
        <w:top w:val="none" w:sz="0" w:space="0" w:color="auto"/>
        <w:left w:val="none" w:sz="0" w:space="0" w:color="auto"/>
        <w:bottom w:val="none" w:sz="0" w:space="0" w:color="auto"/>
        <w:right w:val="none" w:sz="0" w:space="0" w:color="auto"/>
      </w:divBdr>
    </w:div>
    <w:div w:id="1268198111">
      <w:bodyDiv w:val="1"/>
      <w:marLeft w:val="0"/>
      <w:marRight w:val="0"/>
      <w:marTop w:val="0"/>
      <w:marBottom w:val="0"/>
      <w:divBdr>
        <w:top w:val="none" w:sz="0" w:space="0" w:color="auto"/>
        <w:left w:val="none" w:sz="0" w:space="0" w:color="auto"/>
        <w:bottom w:val="none" w:sz="0" w:space="0" w:color="auto"/>
        <w:right w:val="none" w:sz="0" w:space="0" w:color="auto"/>
      </w:divBdr>
    </w:div>
    <w:div w:id="1354988726">
      <w:bodyDiv w:val="1"/>
      <w:marLeft w:val="0"/>
      <w:marRight w:val="0"/>
      <w:marTop w:val="0"/>
      <w:marBottom w:val="0"/>
      <w:divBdr>
        <w:top w:val="none" w:sz="0" w:space="0" w:color="auto"/>
        <w:left w:val="none" w:sz="0" w:space="0" w:color="auto"/>
        <w:bottom w:val="none" w:sz="0" w:space="0" w:color="auto"/>
        <w:right w:val="none" w:sz="0" w:space="0" w:color="auto"/>
      </w:divBdr>
    </w:div>
    <w:div w:id="1367950910">
      <w:bodyDiv w:val="1"/>
      <w:marLeft w:val="0"/>
      <w:marRight w:val="0"/>
      <w:marTop w:val="0"/>
      <w:marBottom w:val="0"/>
      <w:divBdr>
        <w:top w:val="none" w:sz="0" w:space="0" w:color="auto"/>
        <w:left w:val="none" w:sz="0" w:space="0" w:color="auto"/>
        <w:bottom w:val="none" w:sz="0" w:space="0" w:color="auto"/>
        <w:right w:val="none" w:sz="0" w:space="0" w:color="auto"/>
      </w:divBdr>
    </w:div>
    <w:div w:id="1534687311">
      <w:bodyDiv w:val="1"/>
      <w:marLeft w:val="0"/>
      <w:marRight w:val="0"/>
      <w:marTop w:val="0"/>
      <w:marBottom w:val="0"/>
      <w:divBdr>
        <w:top w:val="none" w:sz="0" w:space="0" w:color="auto"/>
        <w:left w:val="none" w:sz="0" w:space="0" w:color="auto"/>
        <w:bottom w:val="none" w:sz="0" w:space="0" w:color="auto"/>
        <w:right w:val="none" w:sz="0" w:space="0" w:color="auto"/>
      </w:divBdr>
    </w:div>
    <w:div w:id="1549486764">
      <w:bodyDiv w:val="1"/>
      <w:marLeft w:val="0"/>
      <w:marRight w:val="0"/>
      <w:marTop w:val="0"/>
      <w:marBottom w:val="0"/>
      <w:divBdr>
        <w:top w:val="none" w:sz="0" w:space="0" w:color="auto"/>
        <w:left w:val="none" w:sz="0" w:space="0" w:color="auto"/>
        <w:bottom w:val="none" w:sz="0" w:space="0" w:color="auto"/>
        <w:right w:val="none" w:sz="0" w:space="0" w:color="auto"/>
      </w:divBdr>
    </w:div>
    <w:div w:id="1605730186">
      <w:bodyDiv w:val="1"/>
      <w:marLeft w:val="0"/>
      <w:marRight w:val="0"/>
      <w:marTop w:val="0"/>
      <w:marBottom w:val="0"/>
      <w:divBdr>
        <w:top w:val="none" w:sz="0" w:space="0" w:color="auto"/>
        <w:left w:val="none" w:sz="0" w:space="0" w:color="auto"/>
        <w:bottom w:val="none" w:sz="0" w:space="0" w:color="auto"/>
        <w:right w:val="none" w:sz="0" w:space="0" w:color="auto"/>
      </w:divBdr>
    </w:div>
    <w:div w:id="1609308468">
      <w:bodyDiv w:val="1"/>
      <w:marLeft w:val="0"/>
      <w:marRight w:val="0"/>
      <w:marTop w:val="0"/>
      <w:marBottom w:val="0"/>
      <w:divBdr>
        <w:top w:val="none" w:sz="0" w:space="0" w:color="auto"/>
        <w:left w:val="none" w:sz="0" w:space="0" w:color="auto"/>
        <w:bottom w:val="none" w:sz="0" w:space="0" w:color="auto"/>
        <w:right w:val="none" w:sz="0" w:space="0" w:color="auto"/>
      </w:divBdr>
    </w:div>
    <w:div w:id="1621916287">
      <w:bodyDiv w:val="1"/>
      <w:marLeft w:val="0"/>
      <w:marRight w:val="0"/>
      <w:marTop w:val="0"/>
      <w:marBottom w:val="0"/>
      <w:divBdr>
        <w:top w:val="none" w:sz="0" w:space="0" w:color="auto"/>
        <w:left w:val="none" w:sz="0" w:space="0" w:color="auto"/>
        <w:bottom w:val="none" w:sz="0" w:space="0" w:color="auto"/>
        <w:right w:val="none" w:sz="0" w:space="0" w:color="auto"/>
      </w:divBdr>
    </w:div>
    <w:div w:id="1686130149">
      <w:bodyDiv w:val="1"/>
      <w:marLeft w:val="0"/>
      <w:marRight w:val="0"/>
      <w:marTop w:val="0"/>
      <w:marBottom w:val="0"/>
      <w:divBdr>
        <w:top w:val="none" w:sz="0" w:space="0" w:color="auto"/>
        <w:left w:val="none" w:sz="0" w:space="0" w:color="auto"/>
        <w:bottom w:val="none" w:sz="0" w:space="0" w:color="auto"/>
        <w:right w:val="none" w:sz="0" w:space="0" w:color="auto"/>
      </w:divBdr>
    </w:div>
    <w:div w:id="1696617438">
      <w:bodyDiv w:val="1"/>
      <w:marLeft w:val="0"/>
      <w:marRight w:val="0"/>
      <w:marTop w:val="0"/>
      <w:marBottom w:val="0"/>
      <w:divBdr>
        <w:top w:val="none" w:sz="0" w:space="0" w:color="auto"/>
        <w:left w:val="none" w:sz="0" w:space="0" w:color="auto"/>
        <w:bottom w:val="none" w:sz="0" w:space="0" w:color="auto"/>
        <w:right w:val="none" w:sz="0" w:space="0" w:color="auto"/>
      </w:divBdr>
    </w:div>
    <w:div w:id="1729068179">
      <w:bodyDiv w:val="1"/>
      <w:marLeft w:val="0"/>
      <w:marRight w:val="0"/>
      <w:marTop w:val="0"/>
      <w:marBottom w:val="0"/>
      <w:divBdr>
        <w:top w:val="none" w:sz="0" w:space="0" w:color="auto"/>
        <w:left w:val="none" w:sz="0" w:space="0" w:color="auto"/>
        <w:bottom w:val="none" w:sz="0" w:space="0" w:color="auto"/>
        <w:right w:val="none" w:sz="0" w:space="0" w:color="auto"/>
      </w:divBdr>
    </w:div>
    <w:div w:id="1734429830">
      <w:bodyDiv w:val="1"/>
      <w:marLeft w:val="0"/>
      <w:marRight w:val="0"/>
      <w:marTop w:val="0"/>
      <w:marBottom w:val="0"/>
      <w:divBdr>
        <w:top w:val="none" w:sz="0" w:space="0" w:color="auto"/>
        <w:left w:val="none" w:sz="0" w:space="0" w:color="auto"/>
        <w:bottom w:val="none" w:sz="0" w:space="0" w:color="auto"/>
        <w:right w:val="none" w:sz="0" w:space="0" w:color="auto"/>
      </w:divBdr>
    </w:div>
    <w:div w:id="1741364074">
      <w:bodyDiv w:val="1"/>
      <w:marLeft w:val="0"/>
      <w:marRight w:val="0"/>
      <w:marTop w:val="0"/>
      <w:marBottom w:val="0"/>
      <w:divBdr>
        <w:top w:val="none" w:sz="0" w:space="0" w:color="auto"/>
        <w:left w:val="none" w:sz="0" w:space="0" w:color="auto"/>
        <w:bottom w:val="none" w:sz="0" w:space="0" w:color="auto"/>
        <w:right w:val="none" w:sz="0" w:space="0" w:color="auto"/>
      </w:divBdr>
    </w:div>
    <w:div w:id="1747415778">
      <w:bodyDiv w:val="1"/>
      <w:marLeft w:val="0"/>
      <w:marRight w:val="0"/>
      <w:marTop w:val="0"/>
      <w:marBottom w:val="0"/>
      <w:divBdr>
        <w:top w:val="none" w:sz="0" w:space="0" w:color="auto"/>
        <w:left w:val="none" w:sz="0" w:space="0" w:color="auto"/>
        <w:bottom w:val="none" w:sz="0" w:space="0" w:color="auto"/>
        <w:right w:val="none" w:sz="0" w:space="0" w:color="auto"/>
      </w:divBdr>
    </w:div>
    <w:div w:id="1821849319">
      <w:bodyDiv w:val="1"/>
      <w:marLeft w:val="0"/>
      <w:marRight w:val="0"/>
      <w:marTop w:val="0"/>
      <w:marBottom w:val="0"/>
      <w:divBdr>
        <w:top w:val="none" w:sz="0" w:space="0" w:color="auto"/>
        <w:left w:val="none" w:sz="0" w:space="0" w:color="auto"/>
        <w:bottom w:val="none" w:sz="0" w:space="0" w:color="auto"/>
        <w:right w:val="none" w:sz="0" w:space="0" w:color="auto"/>
      </w:divBdr>
    </w:div>
    <w:div w:id="1861700061">
      <w:bodyDiv w:val="1"/>
      <w:marLeft w:val="0"/>
      <w:marRight w:val="0"/>
      <w:marTop w:val="0"/>
      <w:marBottom w:val="0"/>
      <w:divBdr>
        <w:top w:val="none" w:sz="0" w:space="0" w:color="auto"/>
        <w:left w:val="none" w:sz="0" w:space="0" w:color="auto"/>
        <w:bottom w:val="none" w:sz="0" w:space="0" w:color="auto"/>
        <w:right w:val="none" w:sz="0" w:space="0" w:color="auto"/>
      </w:divBdr>
    </w:div>
    <w:div w:id="1896235896">
      <w:bodyDiv w:val="1"/>
      <w:marLeft w:val="0"/>
      <w:marRight w:val="0"/>
      <w:marTop w:val="0"/>
      <w:marBottom w:val="0"/>
      <w:divBdr>
        <w:top w:val="none" w:sz="0" w:space="0" w:color="auto"/>
        <w:left w:val="none" w:sz="0" w:space="0" w:color="auto"/>
        <w:bottom w:val="none" w:sz="0" w:space="0" w:color="auto"/>
        <w:right w:val="none" w:sz="0" w:space="0" w:color="auto"/>
      </w:divBdr>
    </w:div>
    <w:div w:id="1927807556">
      <w:bodyDiv w:val="1"/>
      <w:marLeft w:val="0"/>
      <w:marRight w:val="0"/>
      <w:marTop w:val="0"/>
      <w:marBottom w:val="0"/>
      <w:divBdr>
        <w:top w:val="none" w:sz="0" w:space="0" w:color="auto"/>
        <w:left w:val="none" w:sz="0" w:space="0" w:color="auto"/>
        <w:bottom w:val="none" w:sz="0" w:space="0" w:color="auto"/>
        <w:right w:val="none" w:sz="0" w:space="0" w:color="auto"/>
      </w:divBdr>
    </w:div>
    <w:div w:id="1929001994">
      <w:bodyDiv w:val="1"/>
      <w:marLeft w:val="0"/>
      <w:marRight w:val="0"/>
      <w:marTop w:val="0"/>
      <w:marBottom w:val="0"/>
      <w:divBdr>
        <w:top w:val="none" w:sz="0" w:space="0" w:color="auto"/>
        <w:left w:val="none" w:sz="0" w:space="0" w:color="auto"/>
        <w:bottom w:val="none" w:sz="0" w:space="0" w:color="auto"/>
        <w:right w:val="none" w:sz="0" w:space="0" w:color="auto"/>
      </w:divBdr>
    </w:div>
    <w:div w:id="1930236097">
      <w:bodyDiv w:val="1"/>
      <w:marLeft w:val="0"/>
      <w:marRight w:val="0"/>
      <w:marTop w:val="0"/>
      <w:marBottom w:val="0"/>
      <w:divBdr>
        <w:top w:val="none" w:sz="0" w:space="0" w:color="auto"/>
        <w:left w:val="none" w:sz="0" w:space="0" w:color="auto"/>
        <w:bottom w:val="none" w:sz="0" w:space="0" w:color="auto"/>
        <w:right w:val="none" w:sz="0" w:space="0" w:color="auto"/>
      </w:divBdr>
    </w:div>
    <w:div w:id="2019194632">
      <w:bodyDiv w:val="1"/>
      <w:marLeft w:val="0"/>
      <w:marRight w:val="0"/>
      <w:marTop w:val="0"/>
      <w:marBottom w:val="0"/>
      <w:divBdr>
        <w:top w:val="none" w:sz="0" w:space="0" w:color="auto"/>
        <w:left w:val="none" w:sz="0" w:space="0" w:color="auto"/>
        <w:bottom w:val="none" w:sz="0" w:space="0" w:color="auto"/>
        <w:right w:val="none" w:sz="0" w:space="0" w:color="auto"/>
      </w:divBdr>
    </w:div>
    <w:div w:id="2030643243">
      <w:bodyDiv w:val="1"/>
      <w:marLeft w:val="0"/>
      <w:marRight w:val="0"/>
      <w:marTop w:val="0"/>
      <w:marBottom w:val="0"/>
      <w:divBdr>
        <w:top w:val="none" w:sz="0" w:space="0" w:color="auto"/>
        <w:left w:val="none" w:sz="0" w:space="0" w:color="auto"/>
        <w:bottom w:val="none" w:sz="0" w:space="0" w:color="auto"/>
        <w:right w:val="none" w:sz="0" w:space="0" w:color="auto"/>
      </w:divBdr>
    </w:div>
    <w:div w:id="2036080296">
      <w:bodyDiv w:val="1"/>
      <w:marLeft w:val="0"/>
      <w:marRight w:val="0"/>
      <w:marTop w:val="0"/>
      <w:marBottom w:val="0"/>
      <w:divBdr>
        <w:top w:val="none" w:sz="0" w:space="0" w:color="auto"/>
        <w:left w:val="none" w:sz="0" w:space="0" w:color="auto"/>
        <w:bottom w:val="none" w:sz="0" w:space="0" w:color="auto"/>
        <w:right w:val="none" w:sz="0" w:space="0" w:color="auto"/>
      </w:divBdr>
    </w:div>
    <w:div w:id="2049379828">
      <w:bodyDiv w:val="1"/>
      <w:marLeft w:val="0"/>
      <w:marRight w:val="0"/>
      <w:marTop w:val="0"/>
      <w:marBottom w:val="0"/>
      <w:divBdr>
        <w:top w:val="none" w:sz="0" w:space="0" w:color="auto"/>
        <w:left w:val="none" w:sz="0" w:space="0" w:color="auto"/>
        <w:bottom w:val="none" w:sz="0" w:space="0" w:color="auto"/>
        <w:right w:val="none" w:sz="0" w:space="0" w:color="auto"/>
      </w:divBdr>
    </w:div>
    <w:div w:id="20797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4.wmf"/><Relationship Id="rId63" Type="http://schemas.openxmlformats.org/officeDocument/2006/relationships/image" Target="media/image33.wmf"/><Relationship Id="rId68" Type="http://schemas.openxmlformats.org/officeDocument/2006/relationships/image" Target="media/image36.emf"/><Relationship Id="rId84" Type="http://schemas.openxmlformats.org/officeDocument/2006/relationships/image" Target="media/image46.png"/><Relationship Id="rId89" Type="http://schemas.openxmlformats.org/officeDocument/2006/relationships/image" Target="media/image53.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07" Type="http://schemas.openxmlformats.org/officeDocument/2006/relationships/image" Target="media/image65.png"/><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image" Target="media/image18.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5.bin"/><Relationship Id="rId66" Type="http://schemas.openxmlformats.org/officeDocument/2006/relationships/oleObject" Target="embeddings/oleObject27.bin"/><Relationship Id="rId74" Type="http://schemas.openxmlformats.org/officeDocument/2006/relationships/image" Target="media/image40.emf"/><Relationship Id="rId79" Type="http://schemas.openxmlformats.org/officeDocument/2006/relationships/image" Target="media/image45.png"/><Relationship Id="rId87" Type="http://schemas.openxmlformats.org/officeDocument/2006/relationships/image" Target="media/image51.png"/><Relationship Id="rId102" Type="http://schemas.openxmlformats.org/officeDocument/2006/relationships/image" Target="media/image60.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image" Target="media/image48.png"/><Relationship Id="rId90" Type="http://schemas.openxmlformats.org/officeDocument/2006/relationships/oleObject" Target="embeddings/oleObject30.bin"/><Relationship Id="rId95" Type="http://schemas.openxmlformats.org/officeDocument/2006/relationships/image" Target="media/image56.wmf"/><Relationship Id="rId19" Type="http://schemas.openxmlformats.org/officeDocument/2006/relationships/oleObject" Target="embeddings/oleObject5.bin"/><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image" Target="media/image19.wmf"/><Relationship Id="rId43" Type="http://schemas.openxmlformats.org/officeDocument/2006/relationships/image" Target="media/image22.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6.bin"/><Relationship Id="rId69" Type="http://schemas.openxmlformats.org/officeDocument/2006/relationships/image" Target="media/image37.wmf"/><Relationship Id="rId77" Type="http://schemas.openxmlformats.org/officeDocument/2006/relationships/image" Target="media/image43.jpeg"/><Relationship Id="rId100" Type="http://schemas.openxmlformats.org/officeDocument/2006/relationships/oleObject" Target="embeddings/oleObject35.bin"/><Relationship Id="rId105" Type="http://schemas.openxmlformats.org/officeDocument/2006/relationships/image" Target="media/image63.png"/><Relationship Id="rId8" Type="http://schemas.openxmlformats.org/officeDocument/2006/relationships/image" Target="media/image3.emf"/><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image" Target="media/image46.jpeg"/><Relationship Id="rId85" Type="http://schemas.openxmlformats.org/officeDocument/2006/relationships/image" Target="media/image47.png"/><Relationship Id="rId93" Type="http://schemas.openxmlformats.org/officeDocument/2006/relationships/image" Target="media/image55.w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4.emf"/><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oleObject" Target="embeddings/oleObject18.bin"/><Relationship Id="rId59" Type="http://schemas.openxmlformats.org/officeDocument/2006/relationships/image" Target="media/image29.emf"/><Relationship Id="rId67" Type="http://schemas.openxmlformats.org/officeDocument/2006/relationships/image" Target="media/image35.emf"/><Relationship Id="rId103" Type="http://schemas.openxmlformats.org/officeDocument/2006/relationships/image" Target="media/image61.png"/><Relationship Id="rId108" Type="http://schemas.openxmlformats.org/officeDocument/2006/relationships/image" Target="media/image66.png"/><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image" Target="media/image32.emf"/><Relationship Id="rId70" Type="http://schemas.openxmlformats.org/officeDocument/2006/relationships/oleObject" Target="embeddings/oleObject28.bin"/><Relationship Id="rId75" Type="http://schemas.openxmlformats.org/officeDocument/2006/relationships/image" Target="media/image41.emf"/><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image" Target="media/image54.wmf"/><Relationship Id="rId96" Type="http://schemas.openxmlformats.org/officeDocument/2006/relationships/oleObject" Target="embeddings/oleObject33.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emf"/><Relationship Id="rId28" Type="http://schemas.openxmlformats.org/officeDocument/2006/relationships/image" Target="media/image16.wmf"/><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oleObject" Target="embeddings/oleObject24.bin"/><Relationship Id="rId106" Type="http://schemas.openxmlformats.org/officeDocument/2006/relationships/image" Target="media/image64.png"/><Relationship Id="rId10"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0.emf"/><Relationship Id="rId65" Type="http://schemas.openxmlformats.org/officeDocument/2006/relationships/image" Target="media/image34.wmf"/><Relationship Id="rId73" Type="http://schemas.openxmlformats.org/officeDocument/2006/relationships/image" Target="media/image39.emf"/><Relationship Id="rId78" Type="http://schemas.openxmlformats.org/officeDocument/2006/relationships/image" Target="media/image44.png"/><Relationship Id="rId81" Type="http://schemas.openxmlformats.org/officeDocument/2006/relationships/image" Target="media/image47.jpeg"/><Relationship Id="rId86" Type="http://schemas.openxmlformats.org/officeDocument/2006/relationships/image" Target="media/image50.png"/><Relationship Id="rId94" Type="http://schemas.openxmlformats.org/officeDocument/2006/relationships/oleObject" Target="embeddings/oleObject32.bin"/><Relationship Id="rId99" Type="http://schemas.openxmlformats.org/officeDocument/2006/relationships/image" Target="media/image58.wmf"/><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oleObject" Target="embeddings/oleObject2.bin"/><Relationship Id="rId18" Type="http://schemas.openxmlformats.org/officeDocument/2006/relationships/image" Target="media/image9.wmf"/><Relationship Id="rId39" Type="http://schemas.openxmlformats.org/officeDocument/2006/relationships/oleObject" Target="embeddings/oleObject14.bin"/><Relationship Id="rId109" Type="http://schemas.openxmlformats.org/officeDocument/2006/relationships/image" Target="media/image67.png"/><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image" Target="media/image42.jpeg"/><Relationship Id="rId97" Type="http://schemas.openxmlformats.org/officeDocument/2006/relationships/image" Target="media/image57.wmf"/><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ABDD-A842-4A6B-814A-6DC55AA2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3</Words>
  <Characters>50468</Characters>
  <Application>Microsoft Office Word</Application>
  <DocSecurity>0</DocSecurity>
  <Lines>420</Lines>
  <Paragraphs>1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User</cp:lastModifiedBy>
  <cp:revision>3</cp:revision>
  <cp:lastPrinted>2015-07-19T14:59:00Z</cp:lastPrinted>
  <dcterms:created xsi:type="dcterms:W3CDTF">2018-08-06T09:22:00Z</dcterms:created>
  <dcterms:modified xsi:type="dcterms:W3CDTF">2018-08-06T09:22:00Z</dcterms:modified>
</cp:coreProperties>
</file>